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40" w:rsidRPr="00A3225F" w:rsidRDefault="00E06985" w:rsidP="00CB7A5E">
      <w:pPr>
        <w:ind w:firstLineChars="200" w:firstLine="420"/>
      </w:pPr>
      <w:r w:rsidRPr="00A3225F">
        <w:rPr>
          <w:noProof/>
        </w:rPr>
        <mc:AlternateContent>
          <mc:Choice Requires="wpg">
            <w:drawing>
              <wp:anchor distT="0" distB="0" distL="114300" distR="114300" simplePos="0" relativeHeight="251646976" behindDoc="0" locked="0" layoutInCell="0" allowOverlap="1">
                <wp:simplePos x="0" y="0"/>
                <wp:positionH relativeFrom="page">
                  <wp:posOffset>189230</wp:posOffset>
                </wp:positionH>
                <wp:positionV relativeFrom="page">
                  <wp:posOffset>276860</wp:posOffset>
                </wp:positionV>
                <wp:extent cx="7166610" cy="10133330"/>
                <wp:effectExtent l="6985" t="10795" r="8255" b="9525"/>
                <wp:wrapNone/>
                <wp:docPr id="4966"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0133330"/>
                          <a:chOff x="316" y="406"/>
                          <a:chExt cx="11608" cy="15028"/>
                        </a:xfrm>
                      </wpg:grpSpPr>
                      <wpg:grpSp>
                        <wpg:cNvPr id="4967" name="Group 1335"/>
                        <wpg:cNvGrpSpPr>
                          <a:grpSpLocks/>
                        </wpg:cNvGrpSpPr>
                        <wpg:grpSpPr bwMode="auto">
                          <a:xfrm>
                            <a:off x="316" y="406"/>
                            <a:ext cx="11608" cy="15028"/>
                            <a:chOff x="321" y="406"/>
                            <a:chExt cx="11600" cy="15025"/>
                          </a:xfrm>
                        </wpg:grpSpPr>
                        <wps:wsp>
                          <wps:cNvPr id="4968" name="Rectangle 1336"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69" name="Rectangle 1337"/>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04D1" w:rsidRPr="003668B6" w:rsidRDefault="00716A7D" w:rsidP="00890740">
                                <w:pPr>
                                  <w:pStyle w:val="affe"/>
                                  <w:rPr>
                                    <w:rFonts w:ascii="黑体" w:eastAsia="黑体" w:hAnsi="黑体"/>
                                    <w:color w:val="000000"/>
                                    <w:sz w:val="56"/>
                                    <w:szCs w:val="56"/>
                                  </w:rPr>
                                </w:pPr>
                                <w:r>
                                  <w:rPr>
                                    <w:rFonts w:ascii="黑体" w:eastAsia="黑体" w:hAnsi="黑体" w:hint="eastAsia"/>
                                    <w:color w:val="000000"/>
                                    <w:sz w:val="56"/>
                                    <w:szCs w:val="56"/>
                                  </w:rPr>
                                  <w:t>信阳师范</w:t>
                                </w:r>
                                <w:r w:rsidR="003668B6" w:rsidRPr="003668B6">
                                  <w:rPr>
                                    <w:rFonts w:ascii="黑体" w:eastAsia="黑体" w:hAnsi="黑体" w:hint="eastAsia"/>
                                    <w:color w:val="000000"/>
                                    <w:sz w:val="56"/>
                                    <w:szCs w:val="56"/>
                                  </w:rPr>
                                  <w:t>学院</w:t>
                                </w:r>
                                <w:r>
                                  <w:rPr>
                                    <w:rFonts w:ascii="黑体" w:eastAsia="黑体" w:hAnsi="黑体" w:hint="eastAsia"/>
                                    <w:color w:val="000000"/>
                                    <w:sz w:val="56"/>
                                    <w:szCs w:val="56"/>
                                  </w:rPr>
                                  <w:t>华锐</w:t>
                                </w:r>
                              </w:p>
                              <w:p w:rsidR="005B04D1" w:rsidRPr="00106527" w:rsidRDefault="00716A7D" w:rsidP="00716A7D">
                                <w:pPr>
                                  <w:pStyle w:val="affe"/>
                                  <w:rPr>
                                    <w:color w:val="FFFFFF"/>
                                  </w:rPr>
                                </w:pPr>
                                <w:r>
                                  <w:rPr>
                                    <w:rFonts w:ascii="宋体" w:hAnsi="宋体" w:hint="eastAsia"/>
                                    <w:sz w:val="40"/>
                                    <w:szCs w:val="40"/>
                                  </w:rPr>
                                  <w:t>银校</w:t>
                                </w:r>
                                <w:r>
                                  <w:rPr>
                                    <w:rFonts w:ascii="宋体" w:hAnsi="宋体"/>
                                    <w:sz w:val="40"/>
                                    <w:szCs w:val="40"/>
                                  </w:rPr>
                                  <w:t>通</w:t>
                                </w:r>
                                <w:r w:rsidR="005B04D1">
                                  <w:rPr>
                                    <w:rFonts w:ascii="宋体" w:hAnsi="宋体" w:hint="eastAsia"/>
                                    <w:sz w:val="40"/>
                                    <w:szCs w:val="40"/>
                                  </w:rPr>
                                  <w:t>建设方案</w:t>
                                </w:r>
                              </w:p>
                              <w:p w:rsidR="005B04D1" w:rsidRPr="00106527" w:rsidRDefault="005B04D1" w:rsidP="00890740">
                                <w:pPr>
                                  <w:pStyle w:val="affe"/>
                                  <w:rPr>
                                    <w:color w:val="FFFFFF"/>
                                  </w:rPr>
                                </w:pPr>
                              </w:p>
                            </w:txbxContent>
                          </wps:txbx>
                          <wps:bodyPr rot="0" vert="horz" wrap="square" lIns="228600" tIns="1371600" rIns="457200" bIns="45720" anchor="t" anchorCtr="0" upright="1">
                            <a:noAutofit/>
                          </wps:bodyPr>
                        </wps:wsp>
                        <wpg:grpSp>
                          <wpg:cNvPr id="4970" name="Group 1338"/>
                          <wpg:cNvGrpSpPr>
                            <a:grpSpLocks/>
                          </wpg:cNvGrpSpPr>
                          <wpg:grpSpPr bwMode="auto">
                            <a:xfrm>
                              <a:off x="321" y="3424"/>
                              <a:ext cx="3125" cy="6069"/>
                              <a:chOff x="654" y="3599"/>
                              <a:chExt cx="2880" cy="5760"/>
                            </a:xfrm>
                          </wpg:grpSpPr>
                          <wps:wsp>
                            <wps:cNvPr id="4971" name="Rectangle 1339"/>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2" name="Rectangle 1340"/>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3" name="Rectangle 1341"/>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4" name="Rectangle 1342"/>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5" name="Rectangle 1343"/>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76" name="Rectangle 1344"/>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77" name="Rectangle 1345"/>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04D1" w:rsidRPr="00106527" w:rsidRDefault="003668B6" w:rsidP="00890740">
                                <w:pPr>
                                  <w:jc w:val="center"/>
                                  <w:rPr>
                                    <w:color w:val="FFFFFF"/>
                                    <w:sz w:val="48"/>
                                    <w:szCs w:val="52"/>
                                  </w:rPr>
                                </w:pPr>
                                <w:r>
                                  <w:rPr>
                                    <w:rFonts w:hint="eastAsia"/>
                                    <w:sz w:val="52"/>
                                    <w:szCs w:val="52"/>
                                  </w:rPr>
                                  <w:t>2013</w:t>
                                </w:r>
                              </w:p>
                            </w:txbxContent>
                          </wps:txbx>
                          <wps:bodyPr rot="0" vert="horz" wrap="square" lIns="91440" tIns="45720" rIns="91440" bIns="45720" anchor="b" anchorCtr="0" upright="1">
                            <a:noAutofit/>
                          </wps:bodyPr>
                        </wps:wsp>
                      </wpg:grpSp>
                      <wpg:grpSp>
                        <wpg:cNvPr id="4978" name="Group 1346"/>
                        <wpg:cNvGrpSpPr>
                          <a:grpSpLocks/>
                        </wpg:cNvGrpSpPr>
                        <wpg:grpSpPr bwMode="auto">
                          <a:xfrm>
                            <a:off x="3446" y="13758"/>
                            <a:ext cx="8169" cy="1382"/>
                            <a:chOff x="3446" y="13758"/>
                            <a:chExt cx="8169" cy="1382"/>
                          </a:xfrm>
                        </wpg:grpSpPr>
                        <wpg:grpSp>
                          <wpg:cNvPr id="4979" name="Group 1347"/>
                          <wpg:cNvGrpSpPr>
                            <a:grpSpLocks/>
                          </wpg:cNvGrpSpPr>
                          <wpg:grpSpPr bwMode="auto">
                            <a:xfrm flipH="1" flipV="1">
                              <a:off x="10833" y="14380"/>
                              <a:ext cx="782" cy="760"/>
                              <a:chOff x="8754" y="11945"/>
                              <a:chExt cx="2880" cy="2859"/>
                            </a:xfrm>
                          </wpg:grpSpPr>
                          <wps:wsp>
                            <wps:cNvPr id="4980" name="Rectangle 1348"/>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81" name="Rectangle 1349"/>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82" name="Rectangle 1350"/>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83" name="Rectangle 1351"/>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04D1" w:rsidRPr="00106527" w:rsidRDefault="005B04D1" w:rsidP="00890740">
                                <w:pPr>
                                  <w:pStyle w:val="affe"/>
                                  <w:jc w:val="right"/>
                                  <w:rPr>
                                    <w:color w:val="FFFFFF"/>
                                  </w:rPr>
                                </w:pPr>
                              </w:p>
                              <w:p w:rsidR="005B04D1" w:rsidRPr="00106527" w:rsidRDefault="00716A7D" w:rsidP="00890740">
                                <w:pPr>
                                  <w:pStyle w:val="affe"/>
                                  <w:jc w:val="right"/>
                                  <w:rPr>
                                    <w:rFonts w:hint="eastAsia"/>
                                    <w:color w:val="FFFFFF"/>
                                  </w:rPr>
                                </w:pPr>
                                <w:r>
                                  <w:rPr>
                                    <w:rFonts w:hint="eastAsia"/>
                                  </w:rPr>
                                  <w:t>上海智隆</w:t>
                                </w:r>
                                <w:r>
                                  <w:t>信息技术有限公司</w:t>
                                </w:r>
                              </w:p>
                              <w:p w:rsidR="005B04D1" w:rsidRPr="00106527" w:rsidRDefault="003668B6" w:rsidP="00890740">
                                <w:pPr>
                                  <w:pStyle w:val="affe"/>
                                  <w:jc w:val="right"/>
                                  <w:rPr>
                                    <w:rFonts w:hint="eastAsia"/>
                                    <w:color w:val="FFFFFF"/>
                                  </w:rPr>
                                </w:pPr>
                                <w:r>
                                  <w:rPr>
                                    <w:rFonts w:hint="eastAsia"/>
                                  </w:rPr>
                                  <w:t>2013.0</w:t>
                                </w:r>
                                <w:r w:rsidR="00716A7D">
                                  <w:t>5</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334" o:spid="_x0000_s1026" style="position:absolute;left:0;text-align:left;margin-left:14.9pt;margin-top:21.8pt;width:564.3pt;height:797.9pt;z-index:25164697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" o:allowincell="f">
                <v:group id="Group 133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rect id="Rectangle 1336"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5cMA&#10;AADdAAAADwAAAGRycy9kb3ducmV2LnhtbERPz2vCMBS+D/wfwhN2GZoqUl01igjCTsPpxq7P5tlW&#10;m5eSZLb615vDwOPH93ux6kwtruR8ZVnBaJiAIM6trrhQ8H3YDmYgfEDWWFsmBTfysFr2XhaYadvy&#10;F133oRAxhH2GCsoQmkxKn5dk0A9tQxy5k3UGQ4SukNphG8NNLcdJkkqDFceGEhvalJRf9n9GAenN&#10;54/7zU+TNEyP9+ptNxqfW6Ve+916DiJQF57if/eHVjB5T+P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5cMAAADdAAAADwAAAAAAAAAAAAAAAACYAgAAZHJzL2Rv&#10;d25yZXYueG1sUEsFBgAAAAAEAAQA9QAAAIgDAAAAAA==&#10;" fillcolor="#8c8c8c" strokecolor="white" strokeweight="1pt">
                    <v:fill r:id="rId8" o:title="" color2="#bfbfbf" type="pattern"/>
                    <v:shadow color="#d8d8d8" offset="3pt,3pt"/>
                  </v:rect>
                  <v:rect id="Rectangle 1337"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HR8YA&#10;AADdAAAADwAAAGRycy9kb3ducmV2LnhtbESPT2vCQBTE7wW/w/IEL6IbpY0aXcUGCr304J+Dx0f2&#10;mY1m34bs1qTfvlsoeBxm5jfMZtfbWjyo9ZVjBbNpAoK4cLriUsH59DFZgvABWWPtmBT8kIfddvCy&#10;wUy7jg/0OIZSRAj7DBWYEJpMSl8YsuinriGO3tW1FkOUbSl1i12E21rOkySVFiuOCwYbyg0V9+O3&#10;VZA2t/Kruyz25nx6I/k+zscF50qNhv1+DSJQH57h//anVvC6Sl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FHR8YAAADdAAAADwAAAAAAAAAAAAAAAACYAgAAZHJz&#10;L2Rvd25yZXYueG1sUEsFBgAAAAAEAAQA9QAAAIsDAAAAAA==&#10;" fillcolor="#737373" strokecolor="white" strokeweight="1pt">
                    <v:shadow color="#d8d8d8" offset="3pt,3pt"/>
                    <v:textbox inset="18pt,108pt,36pt">
                      <w:txbxContent>
                        <w:p w:rsidR="005B04D1" w:rsidRPr="003668B6" w:rsidRDefault="00716A7D" w:rsidP="00890740">
                          <w:pPr>
                            <w:pStyle w:val="affe"/>
                            <w:rPr>
                              <w:rFonts w:ascii="黑体" w:eastAsia="黑体" w:hAnsi="黑体"/>
                              <w:color w:val="000000"/>
                              <w:sz w:val="56"/>
                              <w:szCs w:val="56"/>
                            </w:rPr>
                          </w:pPr>
                          <w:r>
                            <w:rPr>
                              <w:rFonts w:ascii="黑体" w:eastAsia="黑体" w:hAnsi="黑体" w:hint="eastAsia"/>
                              <w:color w:val="000000"/>
                              <w:sz w:val="56"/>
                              <w:szCs w:val="56"/>
                            </w:rPr>
                            <w:t>信阳师范</w:t>
                          </w:r>
                          <w:r w:rsidR="003668B6" w:rsidRPr="003668B6">
                            <w:rPr>
                              <w:rFonts w:ascii="黑体" w:eastAsia="黑体" w:hAnsi="黑体" w:hint="eastAsia"/>
                              <w:color w:val="000000"/>
                              <w:sz w:val="56"/>
                              <w:szCs w:val="56"/>
                            </w:rPr>
                            <w:t>学院</w:t>
                          </w:r>
                          <w:r>
                            <w:rPr>
                              <w:rFonts w:ascii="黑体" w:eastAsia="黑体" w:hAnsi="黑体" w:hint="eastAsia"/>
                              <w:color w:val="000000"/>
                              <w:sz w:val="56"/>
                              <w:szCs w:val="56"/>
                            </w:rPr>
                            <w:t>华锐</w:t>
                          </w:r>
                        </w:p>
                        <w:p w:rsidR="005B04D1" w:rsidRPr="00106527" w:rsidRDefault="00716A7D" w:rsidP="00716A7D">
                          <w:pPr>
                            <w:pStyle w:val="affe"/>
                            <w:rPr>
                              <w:color w:val="FFFFFF"/>
                            </w:rPr>
                          </w:pPr>
                          <w:r>
                            <w:rPr>
                              <w:rFonts w:ascii="宋体" w:hAnsi="宋体" w:hint="eastAsia"/>
                              <w:sz w:val="40"/>
                              <w:szCs w:val="40"/>
                            </w:rPr>
                            <w:t>银校</w:t>
                          </w:r>
                          <w:r>
                            <w:rPr>
                              <w:rFonts w:ascii="宋体" w:hAnsi="宋体"/>
                              <w:sz w:val="40"/>
                              <w:szCs w:val="40"/>
                            </w:rPr>
                            <w:t>通</w:t>
                          </w:r>
                          <w:r w:rsidR="005B04D1">
                            <w:rPr>
                              <w:rFonts w:ascii="宋体" w:hAnsi="宋体" w:hint="eastAsia"/>
                              <w:sz w:val="40"/>
                              <w:szCs w:val="40"/>
                            </w:rPr>
                            <w:t>建设方案</w:t>
                          </w:r>
                        </w:p>
                        <w:p w:rsidR="005B04D1" w:rsidRPr="00106527" w:rsidRDefault="005B04D1" w:rsidP="00890740">
                          <w:pPr>
                            <w:pStyle w:val="affe"/>
                            <w:rPr>
                              <w:color w:val="FFFFFF"/>
                            </w:rPr>
                          </w:pPr>
                        </w:p>
                      </w:txbxContent>
                    </v:textbox>
                  </v:rect>
                  <v:group id="Group 133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rect id="Rectangle 1339"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EjMUA&#10;AADdAAAADwAAAGRycy9kb3ducmV2LnhtbESPT4vCMBTE78J+h/AWvGnqsrpaG0UE0YMIuoLXZ/P6&#10;B5uX0sRav71ZWPA4zMxvmGTZmUq01LjSsoLRMAJBnFpdcq7g/LsZTEE4j6yxskwKnuRgufjoJRhr&#10;++AjtSefiwBhF6OCwvs6ltKlBRl0Q1sTBy+zjUEfZJNL3eAjwE0lv6JoIg2WHBYKrGldUHo73Y2C&#10;fKv3bXY7XOvV/bI5rGfRGMdnpfqf3WoOwlPn3+H/9k4r+J79jO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SMxQAAAN0AAAAPAAAAAAAAAAAAAAAAAJgCAABkcnMv&#10;ZG93bnJldi54bWxQSwUGAAAAAAQABAD1AAAAigMAAAAA&#10;" fillcolor="#a7bfde" strokecolor="white" strokeweight="1pt">
                      <v:fill opacity="52428f"/>
                      <v:shadow color="#d8d8d8" offset="3pt,3pt"/>
                    </v:rect>
                    <v:rect id="Rectangle 1340"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fsUA&#10;AADdAAAADwAAAGRycy9kb3ducmV2LnhtbESP3WoCMRSE7wu+QziCdzWr9Ge7GqUtCL3Trj7AYXO6&#10;WUxOliSra5++KRR6OczMN8x6OzorLhRi51nBYl6AIG687rhVcDru7ksQMSFrtJ5JwY0ibDeTuzVW&#10;2l/5ky51akWGcKxQgUmpr6SMjSGHce574ux9+eAwZRlaqQNeM9xZuSyKJ+mw47xgsKd3Q825HpyC&#10;x1SbYTjat1vYH+wey9PhuzwrNZuOrysQicb0H/5rf2gFDy/P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xQAAAN0AAAAPAAAAAAAAAAAAAAAAAJgCAABkcnMv&#10;ZG93bnJldi54bWxQSwUGAAAAAAQABAD1AAAAigMAAAAA&#10;" fillcolor="#a7bfde" strokecolor="white" strokeweight="1pt">
                      <v:fill opacity="32896f"/>
                      <v:shadow color="#d8d8d8" offset="3pt,3pt"/>
                    </v:rect>
                    <v:rect id="Rectangle 1341"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YMYA&#10;AADdAAAADwAAAGRycy9kb3ducmV2LnhtbESPT4vCMBTE78J+h/AWvGm665/VrlFEED2IoCt4fds8&#10;22LzUpq01m9vBMHjMDO/YWaL1hSiocrllhV89SMQxInVOacKTn/r3gSE88gaC8uk4E4OFvOPzgxj&#10;bW98oOboUxEg7GJUkHlfxlK6JCODrm9L4uBdbGXQB1mlUld4C3BTyO8oGkuDOYeFDEtaZZRcj7VR&#10;kG70rrlc9//lsj6v96tpNMLRSanuZ7v8BeGp9e/wq73VCobTnw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YMYAAADdAAAADwAAAAAAAAAAAAAAAACYAgAAZHJz&#10;L2Rvd25yZXYueG1sUEsFBgAAAAAEAAQA9QAAAIsDAAAAAA==&#10;" fillcolor="#a7bfde" strokecolor="white" strokeweight="1pt">
                      <v:fill opacity="52428f"/>
                      <v:shadow color="#d8d8d8" offset="3pt,3pt"/>
                    </v:rect>
                    <v:rect id="Rectangle 1342"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okcUA&#10;AADdAAAADwAAAGRycy9kb3ducmV2LnhtbESP0WoCMRRE3wv+Q7hC32rWYtvtapQqFPqmXf2Ay+Z2&#10;s5jcLElW1359Uyj0cZiZM8xqMzorLhRi51nBfFaAIG687rhVcDq+P5QgYkLWaD2TghtF2Kwndyus&#10;tL/yJ13q1IoM4VihApNSX0kZG0MO48z3xNn78sFhyjK0Uge8Zriz8rEonqXDjvOCwZ52hppzPTgF&#10;T6k2w3C021vYH+wey9PhuzwrdT8d35YgEo3pP/zX/tAKFq8v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iRxQAAAN0AAAAPAAAAAAAAAAAAAAAAAJgCAABkcnMv&#10;ZG93bnJldi54bWxQSwUGAAAAAAQABAD1AAAAigMAAAAA&#10;" fillcolor="#a7bfde" strokecolor="white" strokeweight="1pt">
                      <v:fill opacity="32896f"/>
                      <v:shadow color="#d8d8d8" offset="3pt,3pt"/>
                    </v:rect>
                    <v:rect id="Rectangle 1343"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NCsUA&#10;AADdAAAADwAAAGRycy9kb3ducmV2LnhtbESP0WoCMRRE3wv9h3ALfatZpdrtahRbKPRNu/oBl83t&#10;ZjG5WZKsrv36plDwcZiZM8xqMzorzhRi51nBdFKAIG687rhVcDx8PJUgYkLWaD2TgitF2Kzv71ZY&#10;aX/hLzrXqRUZwrFCBSalvpIyNoYcxonvibP37YPDlGVopQ54yXBn5awoFtJhx3nBYE/vhppTPTgF&#10;81SbYTjYt2vY7e0Oy+P+pzwp9fgwbpcgEo3pFv5vf2oFz68vc/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0KxQAAAN0AAAAPAAAAAAAAAAAAAAAAAJgCAABkcnMv&#10;ZG93bnJldi54bWxQSwUGAAAAAAQABAD1AAAAigMAAAAA&#10;" fillcolor="#a7bfde" strokecolor="white" strokeweight="1pt">
                      <v:fill opacity="32896f"/>
                      <v:shadow color="#d8d8d8" offset="3pt,3pt"/>
                    </v:rect>
                    <v:rect id="Rectangle 1344"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TfcUA&#10;AADdAAAADwAAAGRycy9kb3ducmV2LnhtbESP0WoCMRRE3wv9h3ALfatZpbXb1Si2UOibdvUDLpvb&#10;zWJysyRZXfv1TUHwcZiZM8xyPTorThRi51nBdFKAIG687rhVcNh/PpUgYkLWaD2TggtFWK/u75ZY&#10;aX/mbzrVqRUZwrFCBSalvpIyNoYcxonvibP344PDlGVopQ54znBn5awo5tJhx3nBYE8fhppjPTgF&#10;L6k2w7C375ew3dktlofdb3lU6vFh3CxAJBrTLXxtf2kFz2+vc/h/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hN9xQAAAN0AAAAPAAAAAAAAAAAAAAAAAJgCAABkcnMv&#10;ZG93bnJldi54bWxQSwUGAAAAAAQABAD1AAAAigMAAAAA&#10;" fillcolor="#a7bfde" strokecolor="white" strokeweight="1pt">
                      <v:fill opacity="32896f"/>
                      <v:shadow color="#d8d8d8" offset="3pt,3pt"/>
                    </v:rect>
                  </v:group>
                  <v:rect id="Rectangle 1345"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oKMYA&#10;AADdAAAADwAAAGRycy9kb3ducmV2LnhtbESP0WrCQBRE3wX/YblCX0Q3lqpNmlUkILXQhxr9gEv2&#10;NhuavRuyq8a/7xYKPg4zc4bJt4NtxZV63zhWsJgnIIgrpxuuFZxP+9krCB+QNbaOScGdPGw341GO&#10;mXY3PtK1DLWIEPYZKjAhdJmUvjJk0c9dRxy9b9dbDFH2tdQ93iLctvI5SVbSYsNxwWBHhaHqp7xY&#10;Bcvio/48VLow0q+m6deuoHdXKvU0GXZvIAIN4RH+bx+0gpd0vY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oKMYAAADdAAAADwAAAAAAAAAAAAAAAACYAgAAZHJz&#10;L2Rvd25yZXYueG1sUEsFBgAAAAAEAAQA9QAAAIsDAAAAAA==&#10;" fillcolor="#c0504d" strokecolor="white" strokeweight="1pt">
                    <v:shadow color="#d8d8d8" offset="3pt,3pt"/>
                    <v:textbox>
                      <w:txbxContent>
                        <w:p w:rsidR="005B04D1" w:rsidRPr="00106527" w:rsidRDefault="003668B6" w:rsidP="00890740">
                          <w:pPr>
                            <w:jc w:val="center"/>
                            <w:rPr>
                              <w:color w:val="FFFFFF"/>
                              <w:sz w:val="48"/>
                              <w:szCs w:val="52"/>
                            </w:rPr>
                          </w:pPr>
                          <w:r>
                            <w:rPr>
                              <w:rFonts w:hint="eastAsia"/>
                              <w:sz w:val="52"/>
                              <w:szCs w:val="52"/>
                            </w:rPr>
                            <w:t>2013</w:t>
                          </w:r>
                        </w:p>
                      </w:txbxContent>
                    </v:textbox>
                  </v:rect>
                </v:group>
                <v:group id="Group 134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group id="Group 134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PmscAAADd&#10;AAAADwAAAAAAAAAAAAAAAACqAgAAZHJzL2Rvd25yZXYueG1sUEsFBgAAAAAEAAQA+gAAAJ4DAAAA&#10;AA==&#10;">
                    <v:rect id="Rectangle 1348"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AccIA&#10;AADdAAAADwAAAGRycy9kb3ducmV2LnhtbERPTWsCMRC9F/wPYQQvRRPFFt0aRS2FngpVL70Nm+lm&#10;6WaybMZ1+++bg9Dj431vdkNoVE9dqiNbmM8MKOIyuporC5fz23QFKgmywyYyWfilBLvt6GGDhYs3&#10;/qT+JJXKIZwKtOBF2kLrVHoKmGaxJc7cd+wCSoZdpV2HtxweGr0w5lkHrDk3eGzp6Kn8OV2DBeMk&#10;PX31B7+XD61f60d3acza2sl42L+AEhrkX3x3vzsLy/Uq789v8hP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BxwgAAAN0AAAAPAAAAAAAAAAAAAAAAAJgCAABkcnMvZG93&#10;bnJldi54bWxQSwUGAAAAAAQABAD1AAAAhwMAAAAA&#10;" fillcolor="#bfbfbf" strokecolor="white" strokeweight="1pt">
                      <v:fill opacity="32896f"/>
                      <v:shadow color="#d8d8d8" offset="3pt,3pt"/>
                    </v:rect>
                    <v:rect id="Rectangle 1349"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u+8QA&#10;AADdAAAADwAAAGRycy9kb3ducmV2LnhtbESPUWvCMBSF34X9h3AHe9O0m4rWRhnCRvckc/6Aa3Nt&#10;ypqbkkTt/r0ZCD4ezjnf4ZSbwXbiQj60jhXkkwwEce10y42Cw8/HeAEiRGSNnWNS8EcBNuunUYmF&#10;dlf+pss+NiJBOBSowMTYF1KG2pDFMHE9cfJOzluMSfpGao/XBLedfM2yubTYclow2NPWUP27P1sF&#10;pD+r7rjjebs9nWdceW3evqJSL8/D+wpEpCE+wvd2pRVMl4sc/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rvvEAAAA3QAAAA8AAAAAAAAAAAAAAAAAmAIAAGRycy9k&#10;b3ducmV2LnhtbFBLBQYAAAAABAAEAPUAAACJAwAAAAA=&#10;" fillcolor="#c0504d" strokecolor="white" strokeweight="1pt">
                      <v:shadow color="#d8d8d8" offset="3pt,3pt"/>
                    </v:rect>
                    <v:rect id="Rectangle 1350"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7ncUA&#10;AADdAAAADwAAAGRycy9kb3ducmV2LnhtbESPQUsDMRSE7wX/Q3iCl2ITi5V2bVqqIvRUcO2lt8fm&#10;dbO4eVk2z+36701B8DjMzDfMejuGVg3UpyayhYeZAUVcRddwbeH4+X6/BJUE2WEbmSz8UILt5may&#10;xsLFC3/QUEqtMoRTgRa8SFdonSpPAdMsdsTZO8c+oGTZ19r1eMnw0Oq5MU86YMN5wWNHr56qr/I7&#10;WDBO0uI0vPidHLR+a6bu2JqVtXe34+4ZlNAo/+G/9t5ZeFwt53B9k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udxQAAAN0AAAAPAAAAAAAAAAAAAAAAAJgCAABkcnMv&#10;ZG93bnJldi54bWxQSwUGAAAAAAQABAD1AAAAigMAAAAA&#10;" fillcolor="#bfbfbf" strokecolor="white" strokeweight="1pt">
                      <v:fill opacity="32896f"/>
                      <v:shadow color="#d8d8d8" offset="3pt,3pt"/>
                    </v:rect>
                  </v:group>
                  <v:rect id="Rectangle 1351"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gfsQA&#10;AADdAAAADwAAAGRycy9kb3ducmV2LnhtbESPQWsCMRSE7wX/Q3iCt5pdLa2uRhFBkN50e/D43Dx3&#10;FzcvSxI1/vumIPQ4zMw3zHIdTSfu5HxrWUE+zkAQV1a3XCv4KXfvMxA+IGvsLJOCJ3lYrwZvSyy0&#10;ffCB7sdQiwRhX6CCJoS+kNJXDRn0Y9sTJ+9incGQpKuldvhIcNPJSZZ9SoMtp4UGe9o2VF2PN6Pg&#10;tjnvL1uXc+zLr28fq66Up1yp0TBuFiACxfAffrX3WsHHfDaF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IH7EAAAA3QAAAA8AAAAAAAAAAAAAAAAAmAIAAGRycy9k&#10;b3ducmV2LnhtbFBLBQYAAAAABAAEAPUAAACJAwAAAAA=&#10;" filled="f" stroked="f" strokecolor="white" strokeweight="1pt">
                    <v:fill opacity="52428f"/>
                    <v:textbox inset=",0,,0">
                      <w:txbxContent>
                        <w:p w:rsidR="005B04D1" w:rsidRPr="00106527" w:rsidRDefault="005B04D1" w:rsidP="00890740">
                          <w:pPr>
                            <w:pStyle w:val="affe"/>
                            <w:jc w:val="right"/>
                            <w:rPr>
                              <w:color w:val="FFFFFF"/>
                            </w:rPr>
                          </w:pPr>
                        </w:p>
                        <w:p w:rsidR="005B04D1" w:rsidRPr="00106527" w:rsidRDefault="00716A7D" w:rsidP="00890740">
                          <w:pPr>
                            <w:pStyle w:val="affe"/>
                            <w:jc w:val="right"/>
                            <w:rPr>
                              <w:rFonts w:hint="eastAsia"/>
                              <w:color w:val="FFFFFF"/>
                            </w:rPr>
                          </w:pPr>
                          <w:r>
                            <w:rPr>
                              <w:rFonts w:hint="eastAsia"/>
                            </w:rPr>
                            <w:t>上海智隆</w:t>
                          </w:r>
                          <w:r>
                            <w:t>信息技术有限公司</w:t>
                          </w:r>
                        </w:p>
                        <w:p w:rsidR="005B04D1" w:rsidRPr="00106527" w:rsidRDefault="003668B6" w:rsidP="00890740">
                          <w:pPr>
                            <w:pStyle w:val="affe"/>
                            <w:jc w:val="right"/>
                            <w:rPr>
                              <w:rFonts w:hint="eastAsia"/>
                              <w:color w:val="FFFFFF"/>
                            </w:rPr>
                          </w:pPr>
                          <w:r>
                            <w:rPr>
                              <w:rFonts w:hint="eastAsia"/>
                            </w:rPr>
                            <w:t>2013.0</w:t>
                          </w:r>
                          <w:r w:rsidR="00716A7D">
                            <w:t>5</w:t>
                          </w:r>
                        </w:p>
                      </w:txbxContent>
                    </v:textbox>
                  </v:rect>
                </v:group>
                <w10:wrap anchorx="page" anchory="page"/>
              </v:group>
            </w:pict>
          </mc:Fallback>
        </mc:AlternateContent>
      </w:r>
    </w:p>
    <w:p w:rsidR="00890740" w:rsidRPr="00A3225F" w:rsidRDefault="00890740" w:rsidP="00CB7A5E">
      <w:pPr>
        <w:ind w:firstLineChars="200" w:firstLine="420"/>
      </w:pPr>
    </w:p>
    <w:p w:rsidR="00557D6B" w:rsidRPr="00A3225F" w:rsidRDefault="00557D6B" w:rsidP="00CB7A5E">
      <w:pPr>
        <w:ind w:firstLineChars="200" w:firstLine="420"/>
        <w:sectPr w:rsidR="00557D6B" w:rsidRPr="00A3225F" w:rsidSect="00557D6B">
          <w:headerReference w:type="default" r:id="rId9"/>
          <w:footerReference w:type="default" r:id="rId10"/>
          <w:pgSz w:w="11906" w:h="16838"/>
          <w:pgMar w:top="1440" w:right="1440" w:bottom="1440" w:left="1440" w:header="851" w:footer="992" w:gutter="0"/>
          <w:pgNumType w:fmt="upperRoman" w:start="1"/>
          <w:cols w:space="425"/>
          <w:docGrid w:type="lines" w:linePitch="312"/>
        </w:sectPr>
      </w:pPr>
    </w:p>
    <w:p w:rsidR="00C41E16" w:rsidRPr="00A3225F" w:rsidRDefault="00C41E16" w:rsidP="00CB7A5E">
      <w:pPr>
        <w:ind w:firstLineChars="200" w:firstLine="420"/>
      </w:pPr>
      <w:r w:rsidRPr="00A3225F">
        <w:lastRenderedPageBreak/>
        <w:t>目录</w:t>
      </w:r>
    </w:p>
    <w:bookmarkStart w:id="0" w:name="_GoBack"/>
    <w:bookmarkEnd w:id="0"/>
    <w:p w:rsidR="00A01266" w:rsidRDefault="00C41E16">
      <w:pPr>
        <w:pStyle w:val="17"/>
        <w:tabs>
          <w:tab w:val="left" w:pos="420"/>
          <w:tab w:val="right" w:leader="dot" w:pos="9016"/>
        </w:tabs>
        <w:rPr>
          <w:rFonts w:asciiTheme="minorHAnsi" w:eastAsiaTheme="minorEastAsia" w:hAnsiTheme="minorHAnsi" w:cstheme="minorBidi"/>
          <w:b w:val="0"/>
          <w:bCs w:val="0"/>
          <w:caps w:val="0"/>
          <w:noProof/>
          <w:sz w:val="21"/>
          <w:szCs w:val="22"/>
        </w:rPr>
      </w:pPr>
      <w:r w:rsidRPr="00A3225F">
        <w:fldChar w:fldCharType="begin"/>
      </w:r>
      <w:r w:rsidRPr="00A3225F">
        <w:instrText xml:space="preserve"> TOC \o "1-3" \h \z \u </w:instrText>
      </w:r>
      <w:r w:rsidRPr="00A3225F">
        <w:fldChar w:fldCharType="separate"/>
      </w:r>
      <w:hyperlink w:anchor="_Toc356330223" w:history="1">
        <w:r w:rsidR="00A01266" w:rsidRPr="000258C4">
          <w:rPr>
            <w:rStyle w:val="aff2"/>
            <w:noProof/>
          </w:rPr>
          <w:t>1</w:t>
        </w:r>
        <w:r w:rsidR="00A01266">
          <w:rPr>
            <w:rFonts w:asciiTheme="minorHAnsi" w:eastAsiaTheme="minorEastAsia" w:hAnsiTheme="minorHAnsi" w:cstheme="minorBidi"/>
            <w:b w:val="0"/>
            <w:bCs w:val="0"/>
            <w:caps w:val="0"/>
            <w:noProof/>
            <w:sz w:val="21"/>
            <w:szCs w:val="22"/>
          </w:rPr>
          <w:tab/>
        </w:r>
        <w:r w:rsidR="00A01266" w:rsidRPr="000258C4">
          <w:rPr>
            <w:rStyle w:val="aff2"/>
            <w:rFonts w:hint="eastAsia"/>
            <w:noProof/>
          </w:rPr>
          <w:t>前言</w:t>
        </w:r>
        <w:r w:rsidR="00A01266">
          <w:rPr>
            <w:noProof/>
            <w:webHidden/>
          </w:rPr>
          <w:tab/>
        </w:r>
        <w:r w:rsidR="00A01266">
          <w:rPr>
            <w:noProof/>
            <w:webHidden/>
          </w:rPr>
          <w:fldChar w:fldCharType="begin"/>
        </w:r>
        <w:r w:rsidR="00A01266">
          <w:rPr>
            <w:noProof/>
            <w:webHidden/>
          </w:rPr>
          <w:instrText xml:space="preserve"> PAGEREF _Toc356330223 \h </w:instrText>
        </w:r>
        <w:r w:rsidR="00A01266">
          <w:rPr>
            <w:noProof/>
            <w:webHidden/>
          </w:rPr>
        </w:r>
        <w:r w:rsidR="00A01266">
          <w:rPr>
            <w:noProof/>
            <w:webHidden/>
          </w:rPr>
          <w:fldChar w:fldCharType="separate"/>
        </w:r>
        <w:r w:rsidR="00A01266">
          <w:rPr>
            <w:noProof/>
            <w:webHidden/>
          </w:rPr>
          <w:t>1</w:t>
        </w:r>
        <w:r w:rsidR="00A01266">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24" w:history="1">
        <w:r w:rsidRPr="000258C4">
          <w:rPr>
            <w:rStyle w:val="aff2"/>
            <w:noProof/>
          </w:rPr>
          <w:t>1.1</w:t>
        </w:r>
        <w:r>
          <w:rPr>
            <w:rFonts w:asciiTheme="minorHAnsi" w:eastAsiaTheme="minorEastAsia" w:hAnsiTheme="minorHAnsi" w:cstheme="minorBidi"/>
            <w:smallCaps w:val="0"/>
            <w:noProof/>
            <w:sz w:val="21"/>
            <w:szCs w:val="22"/>
          </w:rPr>
          <w:tab/>
        </w:r>
        <w:r w:rsidRPr="000258C4">
          <w:rPr>
            <w:rStyle w:val="aff2"/>
            <w:rFonts w:hint="eastAsia"/>
            <w:noProof/>
          </w:rPr>
          <w:t>总体介绍</w:t>
        </w:r>
        <w:r>
          <w:rPr>
            <w:noProof/>
            <w:webHidden/>
          </w:rPr>
          <w:tab/>
        </w:r>
        <w:r>
          <w:rPr>
            <w:noProof/>
            <w:webHidden/>
          </w:rPr>
          <w:fldChar w:fldCharType="begin"/>
        </w:r>
        <w:r>
          <w:rPr>
            <w:noProof/>
            <w:webHidden/>
          </w:rPr>
          <w:instrText xml:space="preserve"> PAGEREF _Toc356330224 \h </w:instrText>
        </w:r>
        <w:r>
          <w:rPr>
            <w:noProof/>
            <w:webHidden/>
          </w:rPr>
        </w:r>
        <w:r>
          <w:rPr>
            <w:noProof/>
            <w:webHidden/>
          </w:rPr>
          <w:fldChar w:fldCharType="separate"/>
        </w:r>
        <w:r>
          <w:rPr>
            <w:noProof/>
            <w:webHidden/>
          </w:rPr>
          <w:t>1</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25" w:history="1">
        <w:r w:rsidRPr="000258C4">
          <w:rPr>
            <w:rStyle w:val="aff2"/>
            <w:noProof/>
          </w:rPr>
          <w:t>1.1.1</w:t>
        </w:r>
        <w:r>
          <w:rPr>
            <w:rFonts w:asciiTheme="minorHAnsi" w:eastAsiaTheme="minorEastAsia" w:hAnsiTheme="minorHAnsi" w:cstheme="minorBidi"/>
            <w:i w:val="0"/>
            <w:iCs w:val="0"/>
            <w:noProof/>
            <w:sz w:val="21"/>
            <w:szCs w:val="22"/>
          </w:rPr>
          <w:tab/>
        </w:r>
        <w:r w:rsidRPr="000258C4">
          <w:rPr>
            <w:rStyle w:val="aff2"/>
            <w:rFonts w:hint="eastAsia"/>
            <w:noProof/>
          </w:rPr>
          <w:t>指导思想和原则</w:t>
        </w:r>
        <w:r>
          <w:rPr>
            <w:noProof/>
            <w:webHidden/>
          </w:rPr>
          <w:tab/>
        </w:r>
        <w:r>
          <w:rPr>
            <w:noProof/>
            <w:webHidden/>
          </w:rPr>
          <w:fldChar w:fldCharType="begin"/>
        </w:r>
        <w:r>
          <w:rPr>
            <w:noProof/>
            <w:webHidden/>
          </w:rPr>
          <w:instrText xml:space="preserve"> PAGEREF _Toc356330225 \h </w:instrText>
        </w:r>
        <w:r>
          <w:rPr>
            <w:noProof/>
            <w:webHidden/>
          </w:rPr>
        </w:r>
        <w:r>
          <w:rPr>
            <w:noProof/>
            <w:webHidden/>
          </w:rPr>
          <w:fldChar w:fldCharType="separate"/>
        </w:r>
        <w:r>
          <w:rPr>
            <w:noProof/>
            <w:webHidden/>
          </w:rPr>
          <w:t>1</w:t>
        </w:r>
        <w:r>
          <w:rPr>
            <w:noProof/>
            <w:webHidden/>
          </w:rPr>
          <w:fldChar w:fldCharType="end"/>
        </w:r>
      </w:hyperlink>
    </w:p>
    <w:p w:rsidR="00A01266" w:rsidRDefault="00A01266">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330226" w:history="1">
        <w:r w:rsidRPr="000258C4">
          <w:rPr>
            <w:rStyle w:val="aff2"/>
            <w:noProof/>
          </w:rPr>
          <w:t>2</w:t>
        </w:r>
        <w:r>
          <w:rPr>
            <w:rFonts w:asciiTheme="minorHAnsi" w:eastAsiaTheme="minorEastAsia" w:hAnsiTheme="minorHAnsi" w:cstheme="minorBidi"/>
            <w:b w:val="0"/>
            <w:bCs w:val="0"/>
            <w:caps w:val="0"/>
            <w:noProof/>
            <w:sz w:val="21"/>
            <w:szCs w:val="22"/>
          </w:rPr>
          <w:tab/>
        </w:r>
        <w:r w:rsidRPr="000258C4">
          <w:rPr>
            <w:rStyle w:val="aff2"/>
            <w:rFonts w:hint="eastAsia"/>
            <w:noProof/>
          </w:rPr>
          <w:t>总体规划</w:t>
        </w:r>
        <w:r>
          <w:rPr>
            <w:noProof/>
            <w:webHidden/>
          </w:rPr>
          <w:tab/>
        </w:r>
        <w:r>
          <w:rPr>
            <w:noProof/>
            <w:webHidden/>
          </w:rPr>
          <w:fldChar w:fldCharType="begin"/>
        </w:r>
        <w:r>
          <w:rPr>
            <w:noProof/>
            <w:webHidden/>
          </w:rPr>
          <w:instrText xml:space="preserve"> PAGEREF _Toc356330226 \h </w:instrText>
        </w:r>
        <w:r>
          <w:rPr>
            <w:noProof/>
            <w:webHidden/>
          </w:rPr>
        </w:r>
        <w:r>
          <w:rPr>
            <w:noProof/>
            <w:webHidden/>
          </w:rPr>
          <w:fldChar w:fldCharType="separate"/>
        </w:r>
        <w:r>
          <w:rPr>
            <w:noProof/>
            <w:webHidden/>
          </w:rPr>
          <w:t>3</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27" w:history="1">
        <w:r w:rsidRPr="000258C4">
          <w:rPr>
            <w:rStyle w:val="aff2"/>
            <w:noProof/>
          </w:rPr>
          <w:t>2.1</w:t>
        </w:r>
        <w:r>
          <w:rPr>
            <w:rFonts w:asciiTheme="minorHAnsi" w:eastAsiaTheme="minorEastAsia" w:hAnsiTheme="minorHAnsi" w:cstheme="minorBidi"/>
            <w:smallCaps w:val="0"/>
            <w:noProof/>
            <w:sz w:val="21"/>
            <w:szCs w:val="22"/>
          </w:rPr>
          <w:tab/>
        </w:r>
        <w:r w:rsidRPr="000258C4">
          <w:rPr>
            <w:rStyle w:val="aff2"/>
            <w:rFonts w:hint="eastAsia"/>
            <w:noProof/>
          </w:rPr>
          <w:t>“智慧校园”的发展与进化</w:t>
        </w:r>
        <w:r>
          <w:rPr>
            <w:noProof/>
            <w:webHidden/>
          </w:rPr>
          <w:tab/>
        </w:r>
        <w:r>
          <w:rPr>
            <w:noProof/>
            <w:webHidden/>
          </w:rPr>
          <w:fldChar w:fldCharType="begin"/>
        </w:r>
        <w:r>
          <w:rPr>
            <w:noProof/>
            <w:webHidden/>
          </w:rPr>
          <w:instrText xml:space="preserve"> PAGEREF _Toc356330227 \h </w:instrText>
        </w:r>
        <w:r>
          <w:rPr>
            <w:noProof/>
            <w:webHidden/>
          </w:rPr>
        </w:r>
        <w:r>
          <w:rPr>
            <w:noProof/>
            <w:webHidden/>
          </w:rPr>
          <w:fldChar w:fldCharType="separate"/>
        </w:r>
        <w:r>
          <w:rPr>
            <w:noProof/>
            <w:webHidden/>
          </w:rPr>
          <w:t>3</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28" w:history="1">
        <w:r w:rsidRPr="000258C4">
          <w:rPr>
            <w:rStyle w:val="aff2"/>
            <w:noProof/>
          </w:rPr>
          <w:t>2.2</w:t>
        </w:r>
        <w:r>
          <w:rPr>
            <w:rFonts w:asciiTheme="minorHAnsi" w:eastAsiaTheme="minorEastAsia" w:hAnsiTheme="minorHAnsi" w:cstheme="minorBidi"/>
            <w:smallCaps w:val="0"/>
            <w:noProof/>
            <w:sz w:val="21"/>
            <w:szCs w:val="22"/>
          </w:rPr>
          <w:tab/>
        </w:r>
        <w:r w:rsidRPr="000258C4">
          <w:rPr>
            <w:rStyle w:val="aff2"/>
            <w:rFonts w:hint="eastAsia"/>
            <w:noProof/>
          </w:rPr>
          <w:t>总体目标</w:t>
        </w:r>
        <w:r>
          <w:rPr>
            <w:noProof/>
            <w:webHidden/>
          </w:rPr>
          <w:tab/>
        </w:r>
        <w:r>
          <w:rPr>
            <w:noProof/>
            <w:webHidden/>
          </w:rPr>
          <w:fldChar w:fldCharType="begin"/>
        </w:r>
        <w:r>
          <w:rPr>
            <w:noProof/>
            <w:webHidden/>
          </w:rPr>
          <w:instrText xml:space="preserve"> PAGEREF _Toc356330228 \h </w:instrText>
        </w:r>
        <w:r>
          <w:rPr>
            <w:noProof/>
            <w:webHidden/>
          </w:rPr>
        </w:r>
        <w:r>
          <w:rPr>
            <w:noProof/>
            <w:webHidden/>
          </w:rPr>
          <w:fldChar w:fldCharType="separate"/>
        </w:r>
        <w:r>
          <w:rPr>
            <w:noProof/>
            <w:webHidden/>
          </w:rPr>
          <w:t>3</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29" w:history="1">
        <w:r w:rsidRPr="000258C4">
          <w:rPr>
            <w:rStyle w:val="aff2"/>
            <w:noProof/>
          </w:rPr>
          <w:t>2.3</w:t>
        </w:r>
        <w:r>
          <w:rPr>
            <w:rFonts w:asciiTheme="minorHAnsi" w:eastAsiaTheme="minorEastAsia" w:hAnsiTheme="minorHAnsi" w:cstheme="minorBidi"/>
            <w:smallCaps w:val="0"/>
            <w:noProof/>
            <w:sz w:val="21"/>
            <w:szCs w:val="22"/>
          </w:rPr>
          <w:tab/>
        </w:r>
        <w:r w:rsidRPr="000258C4">
          <w:rPr>
            <w:rStyle w:val="aff2"/>
            <w:rFonts w:hint="eastAsia"/>
            <w:noProof/>
          </w:rPr>
          <w:t>总体框架</w:t>
        </w:r>
        <w:r>
          <w:rPr>
            <w:noProof/>
            <w:webHidden/>
          </w:rPr>
          <w:tab/>
        </w:r>
        <w:r>
          <w:rPr>
            <w:noProof/>
            <w:webHidden/>
          </w:rPr>
          <w:fldChar w:fldCharType="begin"/>
        </w:r>
        <w:r>
          <w:rPr>
            <w:noProof/>
            <w:webHidden/>
          </w:rPr>
          <w:instrText xml:space="preserve"> PAGEREF _Toc356330229 \h </w:instrText>
        </w:r>
        <w:r>
          <w:rPr>
            <w:noProof/>
            <w:webHidden/>
          </w:rPr>
        </w:r>
        <w:r>
          <w:rPr>
            <w:noProof/>
            <w:webHidden/>
          </w:rPr>
          <w:fldChar w:fldCharType="separate"/>
        </w:r>
        <w:r>
          <w:rPr>
            <w:noProof/>
            <w:webHidden/>
          </w:rPr>
          <w:t>5</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0" w:history="1">
        <w:r w:rsidRPr="000258C4">
          <w:rPr>
            <w:rStyle w:val="aff2"/>
            <w:noProof/>
          </w:rPr>
          <w:t>2.3.1</w:t>
        </w:r>
        <w:r>
          <w:rPr>
            <w:rFonts w:asciiTheme="minorHAnsi" w:eastAsiaTheme="minorEastAsia" w:hAnsiTheme="minorHAnsi" w:cstheme="minorBidi"/>
            <w:i w:val="0"/>
            <w:iCs w:val="0"/>
            <w:noProof/>
            <w:sz w:val="21"/>
            <w:szCs w:val="22"/>
          </w:rPr>
          <w:tab/>
        </w:r>
        <w:r w:rsidRPr="000258C4">
          <w:rPr>
            <w:rStyle w:val="aff2"/>
            <w:rFonts w:hint="eastAsia"/>
            <w:noProof/>
          </w:rPr>
          <w:t>智慧校园应用系统的分类</w:t>
        </w:r>
        <w:r>
          <w:rPr>
            <w:noProof/>
            <w:webHidden/>
          </w:rPr>
          <w:tab/>
        </w:r>
        <w:r>
          <w:rPr>
            <w:noProof/>
            <w:webHidden/>
          </w:rPr>
          <w:fldChar w:fldCharType="begin"/>
        </w:r>
        <w:r>
          <w:rPr>
            <w:noProof/>
            <w:webHidden/>
          </w:rPr>
          <w:instrText xml:space="preserve"> PAGEREF _Toc356330230 \h </w:instrText>
        </w:r>
        <w:r>
          <w:rPr>
            <w:noProof/>
            <w:webHidden/>
          </w:rPr>
        </w:r>
        <w:r>
          <w:rPr>
            <w:noProof/>
            <w:webHidden/>
          </w:rPr>
          <w:fldChar w:fldCharType="separate"/>
        </w:r>
        <w:r>
          <w:rPr>
            <w:noProof/>
            <w:webHidden/>
          </w:rPr>
          <w:t>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1" w:history="1">
        <w:r w:rsidRPr="000258C4">
          <w:rPr>
            <w:rStyle w:val="aff2"/>
            <w:noProof/>
          </w:rPr>
          <w:t>2.3.2</w:t>
        </w:r>
        <w:r>
          <w:rPr>
            <w:rFonts w:asciiTheme="minorHAnsi" w:eastAsiaTheme="minorEastAsia" w:hAnsiTheme="minorHAnsi" w:cstheme="minorBidi"/>
            <w:i w:val="0"/>
            <w:iCs w:val="0"/>
            <w:noProof/>
            <w:sz w:val="21"/>
            <w:szCs w:val="22"/>
          </w:rPr>
          <w:tab/>
        </w:r>
        <w:r w:rsidRPr="000258C4">
          <w:rPr>
            <w:rStyle w:val="aff2"/>
            <w:rFonts w:hint="eastAsia"/>
            <w:noProof/>
          </w:rPr>
          <w:t>智慧校园建设的管理体系</w:t>
        </w:r>
        <w:r>
          <w:rPr>
            <w:noProof/>
            <w:webHidden/>
          </w:rPr>
          <w:tab/>
        </w:r>
        <w:r>
          <w:rPr>
            <w:noProof/>
            <w:webHidden/>
          </w:rPr>
          <w:fldChar w:fldCharType="begin"/>
        </w:r>
        <w:r>
          <w:rPr>
            <w:noProof/>
            <w:webHidden/>
          </w:rPr>
          <w:instrText xml:space="preserve"> PAGEREF _Toc356330231 \h </w:instrText>
        </w:r>
        <w:r>
          <w:rPr>
            <w:noProof/>
            <w:webHidden/>
          </w:rPr>
        </w:r>
        <w:r>
          <w:rPr>
            <w:noProof/>
            <w:webHidden/>
          </w:rPr>
          <w:fldChar w:fldCharType="separate"/>
        </w:r>
        <w:r>
          <w:rPr>
            <w:noProof/>
            <w:webHidden/>
          </w:rPr>
          <w:t>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2" w:history="1">
        <w:r w:rsidRPr="000258C4">
          <w:rPr>
            <w:rStyle w:val="aff2"/>
            <w:noProof/>
          </w:rPr>
          <w:t>2.3.3</w:t>
        </w:r>
        <w:r>
          <w:rPr>
            <w:rFonts w:asciiTheme="minorHAnsi" w:eastAsiaTheme="minorEastAsia" w:hAnsiTheme="minorHAnsi" w:cstheme="minorBidi"/>
            <w:i w:val="0"/>
            <w:iCs w:val="0"/>
            <w:noProof/>
            <w:sz w:val="21"/>
            <w:szCs w:val="22"/>
          </w:rPr>
          <w:tab/>
        </w:r>
        <w:r w:rsidRPr="000258C4">
          <w:rPr>
            <w:rStyle w:val="aff2"/>
            <w:rFonts w:hint="eastAsia"/>
            <w:noProof/>
          </w:rPr>
          <w:t>智慧校园建设的安全体系</w:t>
        </w:r>
        <w:r>
          <w:rPr>
            <w:noProof/>
            <w:webHidden/>
          </w:rPr>
          <w:tab/>
        </w:r>
        <w:r>
          <w:rPr>
            <w:noProof/>
            <w:webHidden/>
          </w:rPr>
          <w:fldChar w:fldCharType="begin"/>
        </w:r>
        <w:r>
          <w:rPr>
            <w:noProof/>
            <w:webHidden/>
          </w:rPr>
          <w:instrText xml:space="preserve"> PAGEREF _Toc356330232 \h </w:instrText>
        </w:r>
        <w:r>
          <w:rPr>
            <w:noProof/>
            <w:webHidden/>
          </w:rPr>
        </w:r>
        <w:r>
          <w:rPr>
            <w:noProof/>
            <w:webHidden/>
          </w:rPr>
          <w:fldChar w:fldCharType="separate"/>
        </w:r>
        <w:r>
          <w:rPr>
            <w:noProof/>
            <w:webHidden/>
          </w:rPr>
          <w:t>8</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33" w:history="1">
        <w:r w:rsidRPr="000258C4">
          <w:rPr>
            <w:rStyle w:val="aff2"/>
            <w:noProof/>
          </w:rPr>
          <w:t>2.4</w:t>
        </w:r>
        <w:r>
          <w:rPr>
            <w:rFonts w:asciiTheme="minorHAnsi" w:eastAsiaTheme="minorEastAsia" w:hAnsiTheme="minorHAnsi" w:cstheme="minorBidi"/>
            <w:smallCaps w:val="0"/>
            <w:noProof/>
            <w:sz w:val="21"/>
            <w:szCs w:val="22"/>
          </w:rPr>
          <w:tab/>
        </w:r>
        <w:r w:rsidRPr="000258C4">
          <w:rPr>
            <w:rStyle w:val="aff2"/>
            <w:rFonts w:hint="eastAsia"/>
            <w:noProof/>
          </w:rPr>
          <w:t>建设思路</w:t>
        </w:r>
        <w:r>
          <w:rPr>
            <w:noProof/>
            <w:webHidden/>
          </w:rPr>
          <w:tab/>
        </w:r>
        <w:r>
          <w:rPr>
            <w:noProof/>
            <w:webHidden/>
          </w:rPr>
          <w:fldChar w:fldCharType="begin"/>
        </w:r>
        <w:r>
          <w:rPr>
            <w:noProof/>
            <w:webHidden/>
          </w:rPr>
          <w:instrText xml:space="preserve"> PAGEREF _Toc356330233 \h </w:instrText>
        </w:r>
        <w:r>
          <w:rPr>
            <w:noProof/>
            <w:webHidden/>
          </w:rPr>
        </w:r>
        <w:r>
          <w:rPr>
            <w:noProof/>
            <w:webHidden/>
          </w:rPr>
          <w:fldChar w:fldCharType="separate"/>
        </w:r>
        <w:r>
          <w:rPr>
            <w:noProof/>
            <w:webHidden/>
          </w:rPr>
          <w:t>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4" w:history="1">
        <w:r w:rsidRPr="000258C4">
          <w:rPr>
            <w:rStyle w:val="aff2"/>
            <w:noProof/>
          </w:rPr>
          <w:t>2.4.1</w:t>
        </w:r>
        <w:r>
          <w:rPr>
            <w:rFonts w:asciiTheme="minorHAnsi" w:eastAsiaTheme="minorEastAsia" w:hAnsiTheme="minorHAnsi" w:cstheme="minorBidi"/>
            <w:i w:val="0"/>
            <w:iCs w:val="0"/>
            <w:noProof/>
            <w:sz w:val="21"/>
            <w:szCs w:val="22"/>
          </w:rPr>
          <w:tab/>
        </w:r>
        <w:r w:rsidRPr="000258C4">
          <w:rPr>
            <w:rStyle w:val="aff2"/>
            <w:rFonts w:hint="eastAsia"/>
            <w:noProof/>
          </w:rPr>
          <w:t>以信息资源整合为核心</w:t>
        </w:r>
        <w:r>
          <w:rPr>
            <w:noProof/>
            <w:webHidden/>
          </w:rPr>
          <w:tab/>
        </w:r>
        <w:r>
          <w:rPr>
            <w:noProof/>
            <w:webHidden/>
          </w:rPr>
          <w:fldChar w:fldCharType="begin"/>
        </w:r>
        <w:r>
          <w:rPr>
            <w:noProof/>
            <w:webHidden/>
          </w:rPr>
          <w:instrText xml:space="preserve"> PAGEREF _Toc356330234 \h </w:instrText>
        </w:r>
        <w:r>
          <w:rPr>
            <w:noProof/>
            <w:webHidden/>
          </w:rPr>
        </w:r>
        <w:r>
          <w:rPr>
            <w:noProof/>
            <w:webHidden/>
          </w:rPr>
          <w:fldChar w:fldCharType="separate"/>
        </w:r>
        <w:r>
          <w:rPr>
            <w:noProof/>
            <w:webHidden/>
          </w:rPr>
          <w:t>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5" w:history="1">
        <w:r w:rsidRPr="000258C4">
          <w:rPr>
            <w:rStyle w:val="aff2"/>
            <w:noProof/>
          </w:rPr>
          <w:t>2.4.2</w:t>
        </w:r>
        <w:r>
          <w:rPr>
            <w:rFonts w:asciiTheme="minorHAnsi" w:eastAsiaTheme="minorEastAsia" w:hAnsiTheme="minorHAnsi" w:cstheme="minorBidi"/>
            <w:i w:val="0"/>
            <w:iCs w:val="0"/>
            <w:noProof/>
            <w:sz w:val="21"/>
            <w:szCs w:val="22"/>
          </w:rPr>
          <w:tab/>
        </w:r>
        <w:r w:rsidRPr="000258C4">
          <w:rPr>
            <w:rStyle w:val="aff2"/>
            <w:rFonts w:hint="eastAsia"/>
            <w:noProof/>
          </w:rPr>
          <w:t>以信息资源应用为重点</w:t>
        </w:r>
        <w:r>
          <w:rPr>
            <w:noProof/>
            <w:webHidden/>
          </w:rPr>
          <w:tab/>
        </w:r>
        <w:r>
          <w:rPr>
            <w:noProof/>
            <w:webHidden/>
          </w:rPr>
          <w:fldChar w:fldCharType="begin"/>
        </w:r>
        <w:r>
          <w:rPr>
            <w:noProof/>
            <w:webHidden/>
          </w:rPr>
          <w:instrText xml:space="preserve"> PAGEREF _Toc356330235 \h </w:instrText>
        </w:r>
        <w:r>
          <w:rPr>
            <w:noProof/>
            <w:webHidden/>
          </w:rPr>
        </w:r>
        <w:r>
          <w:rPr>
            <w:noProof/>
            <w:webHidden/>
          </w:rPr>
          <w:fldChar w:fldCharType="separate"/>
        </w:r>
        <w:r>
          <w:rPr>
            <w:noProof/>
            <w:webHidden/>
          </w:rPr>
          <w:t>9</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6" w:history="1">
        <w:r w:rsidRPr="000258C4">
          <w:rPr>
            <w:rStyle w:val="aff2"/>
            <w:noProof/>
          </w:rPr>
          <w:t>2.4.3</w:t>
        </w:r>
        <w:r>
          <w:rPr>
            <w:rFonts w:asciiTheme="minorHAnsi" w:eastAsiaTheme="minorEastAsia" w:hAnsiTheme="minorHAnsi" w:cstheme="minorBidi"/>
            <w:i w:val="0"/>
            <w:iCs w:val="0"/>
            <w:noProof/>
            <w:sz w:val="21"/>
            <w:szCs w:val="22"/>
          </w:rPr>
          <w:tab/>
        </w:r>
        <w:r w:rsidRPr="000258C4">
          <w:rPr>
            <w:rStyle w:val="aff2"/>
            <w:rFonts w:hint="eastAsia"/>
            <w:noProof/>
          </w:rPr>
          <w:t>以</w:t>
        </w:r>
        <w:r w:rsidRPr="000258C4">
          <w:rPr>
            <w:rStyle w:val="aff2"/>
            <w:noProof/>
          </w:rPr>
          <w:t>SOA</w:t>
        </w:r>
        <w:r w:rsidRPr="000258C4">
          <w:rPr>
            <w:rStyle w:val="aff2"/>
            <w:rFonts w:hint="eastAsia"/>
            <w:noProof/>
          </w:rPr>
          <w:t>架构为手段</w:t>
        </w:r>
        <w:r>
          <w:rPr>
            <w:noProof/>
            <w:webHidden/>
          </w:rPr>
          <w:tab/>
        </w:r>
        <w:r>
          <w:rPr>
            <w:noProof/>
            <w:webHidden/>
          </w:rPr>
          <w:fldChar w:fldCharType="begin"/>
        </w:r>
        <w:r>
          <w:rPr>
            <w:noProof/>
            <w:webHidden/>
          </w:rPr>
          <w:instrText xml:space="preserve"> PAGEREF _Toc356330236 \h </w:instrText>
        </w:r>
        <w:r>
          <w:rPr>
            <w:noProof/>
            <w:webHidden/>
          </w:rPr>
        </w:r>
        <w:r>
          <w:rPr>
            <w:noProof/>
            <w:webHidden/>
          </w:rPr>
          <w:fldChar w:fldCharType="separate"/>
        </w:r>
        <w:r>
          <w:rPr>
            <w:noProof/>
            <w:webHidden/>
          </w:rPr>
          <w:t>10</w:t>
        </w:r>
        <w:r>
          <w:rPr>
            <w:noProof/>
            <w:webHidden/>
          </w:rPr>
          <w:fldChar w:fldCharType="end"/>
        </w:r>
      </w:hyperlink>
    </w:p>
    <w:p w:rsidR="00A01266" w:rsidRDefault="00A01266">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330237" w:history="1">
        <w:r w:rsidRPr="000258C4">
          <w:rPr>
            <w:rStyle w:val="aff2"/>
            <w:noProof/>
          </w:rPr>
          <w:t>3</w:t>
        </w:r>
        <w:r>
          <w:rPr>
            <w:rFonts w:asciiTheme="minorHAnsi" w:eastAsiaTheme="minorEastAsia" w:hAnsiTheme="minorHAnsi" w:cstheme="minorBidi"/>
            <w:b w:val="0"/>
            <w:bCs w:val="0"/>
            <w:caps w:val="0"/>
            <w:noProof/>
            <w:sz w:val="21"/>
            <w:szCs w:val="22"/>
          </w:rPr>
          <w:tab/>
        </w:r>
        <w:r w:rsidRPr="000258C4">
          <w:rPr>
            <w:rStyle w:val="aff2"/>
            <w:rFonts w:hint="eastAsia"/>
            <w:noProof/>
          </w:rPr>
          <w:t>信息资源管理平台规划</w:t>
        </w:r>
        <w:r>
          <w:rPr>
            <w:noProof/>
            <w:webHidden/>
          </w:rPr>
          <w:tab/>
        </w:r>
        <w:r>
          <w:rPr>
            <w:noProof/>
            <w:webHidden/>
          </w:rPr>
          <w:fldChar w:fldCharType="begin"/>
        </w:r>
        <w:r>
          <w:rPr>
            <w:noProof/>
            <w:webHidden/>
          </w:rPr>
          <w:instrText xml:space="preserve"> PAGEREF _Toc356330237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38" w:history="1">
        <w:r w:rsidRPr="000258C4">
          <w:rPr>
            <w:rStyle w:val="aff2"/>
            <w:noProof/>
          </w:rPr>
          <w:t>3.1</w:t>
        </w:r>
        <w:r>
          <w:rPr>
            <w:rFonts w:asciiTheme="minorHAnsi" w:eastAsiaTheme="minorEastAsia" w:hAnsiTheme="minorHAnsi" w:cstheme="minorBidi"/>
            <w:smallCaps w:val="0"/>
            <w:noProof/>
            <w:sz w:val="21"/>
            <w:szCs w:val="22"/>
          </w:rPr>
          <w:tab/>
        </w:r>
        <w:r w:rsidRPr="000258C4">
          <w:rPr>
            <w:rStyle w:val="aff2"/>
            <w:rFonts w:hint="eastAsia"/>
            <w:noProof/>
          </w:rPr>
          <w:t>信息标准</w:t>
        </w:r>
        <w:r>
          <w:rPr>
            <w:noProof/>
            <w:webHidden/>
          </w:rPr>
          <w:tab/>
        </w:r>
        <w:r>
          <w:rPr>
            <w:noProof/>
            <w:webHidden/>
          </w:rPr>
          <w:fldChar w:fldCharType="begin"/>
        </w:r>
        <w:r>
          <w:rPr>
            <w:noProof/>
            <w:webHidden/>
          </w:rPr>
          <w:instrText xml:space="preserve"> PAGEREF _Toc356330238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39" w:history="1">
        <w:r w:rsidRPr="000258C4">
          <w:rPr>
            <w:rStyle w:val="aff2"/>
            <w:noProof/>
          </w:rPr>
          <w:t>3.1.1</w:t>
        </w:r>
        <w:r>
          <w:rPr>
            <w:rFonts w:asciiTheme="minorHAnsi" w:eastAsiaTheme="minorEastAsia" w:hAnsiTheme="minorHAnsi" w:cstheme="minorBidi"/>
            <w:i w:val="0"/>
            <w:iCs w:val="0"/>
            <w:noProof/>
            <w:sz w:val="21"/>
            <w:szCs w:val="22"/>
          </w:rPr>
          <w:tab/>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39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0" w:history="1">
        <w:r w:rsidRPr="000258C4">
          <w:rPr>
            <w:rStyle w:val="aff2"/>
            <w:noProof/>
          </w:rPr>
          <w:t>3.1.2</w:t>
        </w:r>
        <w:r>
          <w:rPr>
            <w:rFonts w:asciiTheme="minorHAnsi" w:eastAsiaTheme="minorEastAsia" w:hAnsiTheme="minorHAnsi" w:cstheme="minorBidi"/>
            <w:i w:val="0"/>
            <w:iCs w:val="0"/>
            <w:noProof/>
            <w:sz w:val="21"/>
            <w:szCs w:val="22"/>
          </w:rPr>
          <w:tab/>
        </w:r>
        <w:r w:rsidRPr="000258C4">
          <w:rPr>
            <w:rStyle w:val="aff2"/>
            <w:rFonts w:hint="eastAsia"/>
            <w:noProof/>
          </w:rPr>
          <w:t>建设内容和功能要求</w:t>
        </w:r>
        <w:r>
          <w:rPr>
            <w:noProof/>
            <w:webHidden/>
          </w:rPr>
          <w:tab/>
        </w:r>
        <w:r>
          <w:rPr>
            <w:noProof/>
            <w:webHidden/>
          </w:rPr>
          <w:fldChar w:fldCharType="begin"/>
        </w:r>
        <w:r>
          <w:rPr>
            <w:noProof/>
            <w:webHidden/>
          </w:rPr>
          <w:instrText xml:space="preserve"> PAGEREF _Toc356330240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41" w:history="1">
        <w:r w:rsidRPr="000258C4">
          <w:rPr>
            <w:rStyle w:val="aff2"/>
            <w:noProof/>
          </w:rPr>
          <w:t>3.2</w:t>
        </w:r>
        <w:r>
          <w:rPr>
            <w:rFonts w:asciiTheme="minorHAnsi" w:eastAsiaTheme="minorEastAsia" w:hAnsiTheme="minorHAnsi" w:cstheme="minorBidi"/>
            <w:smallCaps w:val="0"/>
            <w:noProof/>
            <w:sz w:val="21"/>
            <w:szCs w:val="22"/>
          </w:rPr>
          <w:tab/>
        </w:r>
        <w:r w:rsidRPr="000258C4">
          <w:rPr>
            <w:rStyle w:val="aff2"/>
            <w:rFonts w:hint="eastAsia"/>
            <w:noProof/>
          </w:rPr>
          <w:t>公共数据平台建设</w:t>
        </w:r>
        <w:r>
          <w:rPr>
            <w:noProof/>
            <w:webHidden/>
          </w:rPr>
          <w:tab/>
        </w:r>
        <w:r>
          <w:rPr>
            <w:noProof/>
            <w:webHidden/>
          </w:rPr>
          <w:fldChar w:fldCharType="begin"/>
        </w:r>
        <w:r>
          <w:rPr>
            <w:noProof/>
            <w:webHidden/>
          </w:rPr>
          <w:instrText xml:space="preserve"> PAGEREF _Toc356330241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2" w:history="1">
        <w:r w:rsidRPr="000258C4">
          <w:rPr>
            <w:rStyle w:val="aff2"/>
            <w:noProof/>
          </w:rPr>
          <w:t>3.2.1</w:t>
        </w:r>
        <w:r>
          <w:rPr>
            <w:rFonts w:asciiTheme="minorHAnsi" w:eastAsiaTheme="minorEastAsia" w:hAnsiTheme="minorHAnsi" w:cstheme="minorBidi"/>
            <w:i w:val="0"/>
            <w:iCs w:val="0"/>
            <w:noProof/>
            <w:sz w:val="21"/>
            <w:szCs w:val="22"/>
          </w:rPr>
          <w:tab/>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42 \h </w:instrText>
        </w:r>
        <w:r>
          <w:rPr>
            <w:noProof/>
            <w:webHidden/>
          </w:rPr>
        </w:r>
        <w:r>
          <w:rPr>
            <w:noProof/>
            <w:webHidden/>
          </w:rPr>
          <w:fldChar w:fldCharType="separate"/>
        </w:r>
        <w:r>
          <w:rPr>
            <w:noProof/>
            <w:webHidden/>
          </w:rPr>
          <w:t>1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3" w:history="1">
        <w:r w:rsidRPr="000258C4">
          <w:rPr>
            <w:rStyle w:val="aff2"/>
            <w:noProof/>
          </w:rPr>
          <w:t>3.2.2</w:t>
        </w:r>
        <w:r>
          <w:rPr>
            <w:rFonts w:asciiTheme="minorHAnsi" w:eastAsiaTheme="minorEastAsia" w:hAnsiTheme="minorHAnsi" w:cstheme="minorBidi"/>
            <w:i w:val="0"/>
            <w:iCs w:val="0"/>
            <w:noProof/>
            <w:sz w:val="21"/>
            <w:szCs w:val="22"/>
          </w:rPr>
          <w:tab/>
        </w:r>
        <w:r w:rsidRPr="000258C4">
          <w:rPr>
            <w:rStyle w:val="aff2"/>
            <w:rFonts w:hint="eastAsia"/>
            <w:noProof/>
          </w:rPr>
          <w:t>建设内容和要求</w:t>
        </w:r>
        <w:r>
          <w:rPr>
            <w:noProof/>
            <w:webHidden/>
          </w:rPr>
          <w:tab/>
        </w:r>
        <w:r>
          <w:rPr>
            <w:noProof/>
            <w:webHidden/>
          </w:rPr>
          <w:fldChar w:fldCharType="begin"/>
        </w:r>
        <w:r>
          <w:rPr>
            <w:noProof/>
            <w:webHidden/>
          </w:rPr>
          <w:instrText xml:space="preserve"> PAGEREF _Toc356330243 \h </w:instrText>
        </w:r>
        <w:r>
          <w:rPr>
            <w:noProof/>
            <w:webHidden/>
          </w:rPr>
        </w:r>
        <w:r>
          <w:rPr>
            <w:noProof/>
            <w:webHidden/>
          </w:rPr>
          <w:fldChar w:fldCharType="separate"/>
        </w:r>
        <w:r>
          <w:rPr>
            <w:noProof/>
            <w:webHidden/>
          </w:rPr>
          <w:t>13</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44" w:history="1">
        <w:r w:rsidRPr="000258C4">
          <w:rPr>
            <w:rStyle w:val="aff2"/>
            <w:noProof/>
          </w:rPr>
          <w:t>3.3</w:t>
        </w:r>
        <w:r>
          <w:rPr>
            <w:rFonts w:asciiTheme="minorHAnsi" w:eastAsiaTheme="minorEastAsia" w:hAnsiTheme="minorHAnsi" w:cstheme="minorBidi"/>
            <w:smallCaps w:val="0"/>
            <w:noProof/>
            <w:sz w:val="21"/>
            <w:szCs w:val="22"/>
          </w:rPr>
          <w:tab/>
        </w:r>
        <w:r w:rsidRPr="000258C4">
          <w:rPr>
            <w:rStyle w:val="aff2"/>
            <w:rFonts w:hint="eastAsia"/>
            <w:noProof/>
          </w:rPr>
          <w:t>数据交换平台建设</w:t>
        </w:r>
        <w:r>
          <w:rPr>
            <w:noProof/>
            <w:webHidden/>
          </w:rPr>
          <w:tab/>
        </w:r>
        <w:r>
          <w:rPr>
            <w:noProof/>
            <w:webHidden/>
          </w:rPr>
          <w:fldChar w:fldCharType="begin"/>
        </w:r>
        <w:r>
          <w:rPr>
            <w:noProof/>
            <w:webHidden/>
          </w:rPr>
          <w:instrText xml:space="preserve"> PAGEREF _Toc356330244 \h </w:instrText>
        </w:r>
        <w:r>
          <w:rPr>
            <w:noProof/>
            <w:webHidden/>
          </w:rPr>
        </w:r>
        <w:r>
          <w:rPr>
            <w:noProof/>
            <w:webHidden/>
          </w:rPr>
          <w:fldChar w:fldCharType="separate"/>
        </w:r>
        <w:r>
          <w:rPr>
            <w:noProof/>
            <w:webHidden/>
          </w:rPr>
          <w:t>14</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5" w:history="1">
        <w:r w:rsidRPr="000258C4">
          <w:rPr>
            <w:rStyle w:val="aff2"/>
            <w:noProof/>
          </w:rPr>
          <w:t>3.3.1</w:t>
        </w:r>
        <w:r>
          <w:rPr>
            <w:rFonts w:asciiTheme="minorHAnsi" w:eastAsiaTheme="minorEastAsia" w:hAnsiTheme="minorHAnsi" w:cstheme="minorBidi"/>
            <w:i w:val="0"/>
            <w:iCs w:val="0"/>
            <w:noProof/>
            <w:sz w:val="21"/>
            <w:szCs w:val="22"/>
          </w:rPr>
          <w:tab/>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45 \h </w:instrText>
        </w:r>
        <w:r>
          <w:rPr>
            <w:noProof/>
            <w:webHidden/>
          </w:rPr>
        </w:r>
        <w:r>
          <w:rPr>
            <w:noProof/>
            <w:webHidden/>
          </w:rPr>
          <w:fldChar w:fldCharType="separate"/>
        </w:r>
        <w:r>
          <w:rPr>
            <w:noProof/>
            <w:webHidden/>
          </w:rPr>
          <w:t>14</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6" w:history="1">
        <w:r w:rsidRPr="000258C4">
          <w:rPr>
            <w:rStyle w:val="aff2"/>
            <w:noProof/>
          </w:rPr>
          <w:t>3.3.2</w:t>
        </w:r>
        <w:r>
          <w:rPr>
            <w:rFonts w:asciiTheme="minorHAnsi" w:eastAsiaTheme="minorEastAsia" w:hAnsiTheme="minorHAnsi" w:cstheme="minorBidi"/>
            <w:i w:val="0"/>
            <w:iCs w:val="0"/>
            <w:noProof/>
            <w:sz w:val="21"/>
            <w:szCs w:val="22"/>
          </w:rPr>
          <w:tab/>
        </w:r>
        <w:r w:rsidRPr="000258C4">
          <w:rPr>
            <w:rStyle w:val="aff2"/>
            <w:rFonts w:hint="eastAsia"/>
            <w:noProof/>
          </w:rPr>
          <w:t>技术要求</w:t>
        </w:r>
        <w:r>
          <w:rPr>
            <w:noProof/>
            <w:webHidden/>
          </w:rPr>
          <w:tab/>
        </w:r>
        <w:r>
          <w:rPr>
            <w:noProof/>
            <w:webHidden/>
          </w:rPr>
          <w:fldChar w:fldCharType="begin"/>
        </w:r>
        <w:r>
          <w:rPr>
            <w:noProof/>
            <w:webHidden/>
          </w:rPr>
          <w:instrText xml:space="preserve"> PAGEREF _Toc356330246 \h </w:instrText>
        </w:r>
        <w:r>
          <w:rPr>
            <w:noProof/>
            <w:webHidden/>
          </w:rPr>
        </w:r>
        <w:r>
          <w:rPr>
            <w:noProof/>
            <w:webHidden/>
          </w:rPr>
          <w:fldChar w:fldCharType="separate"/>
        </w:r>
        <w:r>
          <w:rPr>
            <w:noProof/>
            <w:webHidden/>
          </w:rPr>
          <w:t>15</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7" w:history="1">
        <w:r w:rsidRPr="000258C4">
          <w:rPr>
            <w:rStyle w:val="aff2"/>
            <w:noProof/>
          </w:rPr>
          <w:t>3.3.3</w:t>
        </w:r>
        <w:r>
          <w:rPr>
            <w:rFonts w:asciiTheme="minorHAnsi" w:eastAsiaTheme="minorEastAsia" w:hAnsiTheme="minorHAnsi" w:cstheme="minorBidi"/>
            <w:i w:val="0"/>
            <w:iCs w:val="0"/>
            <w:noProof/>
            <w:sz w:val="21"/>
            <w:szCs w:val="22"/>
          </w:rPr>
          <w:tab/>
        </w:r>
        <w:r w:rsidRPr="000258C4">
          <w:rPr>
            <w:rStyle w:val="aff2"/>
            <w:rFonts w:hint="eastAsia"/>
            <w:noProof/>
          </w:rPr>
          <w:t>功能要求</w:t>
        </w:r>
        <w:r>
          <w:rPr>
            <w:noProof/>
            <w:webHidden/>
          </w:rPr>
          <w:tab/>
        </w:r>
        <w:r>
          <w:rPr>
            <w:noProof/>
            <w:webHidden/>
          </w:rPr>
          <w:fldChar w:fldCharType="begin"/>
        </w:r>
        <w:r>
          <w:rPr>
            <w:noProof/>
            <w:webHidden/>
          </w:rPr>
          <w:instrText xml:space="preserve"> PAGEREF _Toc356330247 \h </w:instrText>
        </w:r>
        <w:r>
          <w:rPr>
            <w:noProof/>
            <w:webHidden/>
          </w:rPr>
        </w:r>
        <w:r>
          <w:rPr>
            <w:noProof/>
            <w:webHidden/>
          </w:rPr>
          <w:fldChar w:fldCharType="separate"/>
        </w:r>
        <w:r>
          <w:rPr>
            <w:noProof/>
            <w:webHidden/>
          </w:rPr>
          <w:t>15</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48" w:history="1">
        <w:r w:rsidRPr="000258C4">
          <w:rPr>
            <w:rStyle w:val="aff2"/>
            <w:noProof/>
          </w:rPr>
          <w:t>3.4</w:t>
        </w:r>
        <w:r>
          <w:rPr>
            <w:rFonts w:asciiTheme="minorHAnsi" w:eastAsiaTheme="minorEastAsia" w:hAnsiTheme="minorHAnsi" w:cstheme="minorBidi"/>
            <w:smallCaps w:val="0"/>
            <w:noProof/>
            <w:sz w:val="21"/>
            <w:szCs w:val="22"/>
          </w:rPr>
          <w:tab/>
        </w:r>
        <w:r w:rsidRPr="000258C4">
          <w:rPr>
            <w:rStyle w:val="aff2"/>
            <w:rFonts w:hint="eastAsia"/>
            <w:noProof/>
          </w:rPr>
          <w:t>统一身份认证平台建设</w:t>
        </w:r>
        <w:r>
          <w:rPr>
            <w:noProof/>
            <w:webHidden/>
          </w:rPr>
          <w:tab/>
        </w:r>
        <w:r>
          <w:rPr>
            <w:noProof/>
            <w:webHidden/>
          </w:rPr>
          <w:fldChar w:fldCharType="begin"/>
        </w:r>
        <w:r>
          <w:rPr>
            <w:noProof/>
            <w:webHidden/>
          </w:rPr>
          <w:instrText xml:space="preserve"> PAGEREF _Toc356330248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49" w:history="1">
        <w:r w:rsidRPr="000258C4">
          <w:rPr>
            <w:rStyle w:val="aff2"/>
            <w:noProof/>
          </w:rPr>
          <w:t>3.4.1</w:t>
        </w:r>
        <w:r>
          <w:rPr>
            <w:rFonts w:asciiTheme="minorHAnsi" w:eastAsiaTheme="minorEastAsia" w:hAnsiTheme="minorHAnsi" w:cstheme="minorBidi"/>
            <w:i w:val="0"/>
            <w:iCs w:val="0"/>
            <w:noProof/>
            <w:sz w:val="21"/>
            <w:szCs w:val="22"/>
          </w:rPr>
          <w:tab/>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49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0" w:history="1">
        <w:r w:rsidRPr="000258C4">
          <w:rPr>
            <w:rStyle w:val="aff2"/>
            <w:noProof/>
          </w:rPr>
          <w:t>3.4.2</w:t>
        </w:r>
        <w:r>
          <w:rPr>
            <w:rFonts w:asciiTheme="minorHAnsi" w:eastAsiaTheme="minorEastAsia" w:hAnsiTheme="minorHAnsi" w:cstheme="minorBidi"/>
            <w:i w:val="0"/>
            <w:iCs w:val="0"/>
            <w:noProof/>
            <w:sz w:val="21"/>
            <w:szCs w:val="22"/>
          </w:rPr>
          <w:tab/>
        </w:r>
        <w:r w:rsidRPr="000258C4">
          <w:rPr>
            <w:rStyle w:val="aff2"/>
            <w:rFonts w:hint="eastAsia"/>
            <w:noProof/>
          </w:rPr>
          <w:t>功能要求</w:t>
        </w:r>
        <w:r>
          <w:rPr>
            <w:noProof/>
            <w:webHidden/>
          </w:rPr>
          <w:tab/>
        </w:r>
        <w:r>
          <w:rPr>
            <w:noProof/>
            <w:webHidden/>
          </w:rPr>
          <w:fldChar w:fldCharType="begin"/>
        </w:r>
        <w:r>
          <w:rPr>
            <w:noProof/>
            <w:webHidden/>
          </w:rPr>
          <w:instrText xml:space="preserve"> PAGEREF _Toc356330250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51" w:history="1">
        <w:r w:rsidRPr="000258C4">
          <w:rPr>
            <w:rStyle w:val="aff2"/>
            <w:noProof/>
          </w:rPr>
          <w:t>3.5</w:t>
        </w:r>
        <w:r>
          <w:rPr>
            <w:rFonts w:asciiTheme="minorHAnsi" w:eastAsiaTheme="minorEastAsia" w:hAnsiTheme="minorHAnsi" w:cstheme="minorBidi"/>
            <w:smallCaps w:val="0"/>
            <w:noProof/>
            <w:sz w:val="21"/>
            <w:szCs w:val="22"/>
          </w:rPr>
          <w:tab/>
        </w:r>
        <w:r w:rsidRPr="000258C4">
          <w:rPr>
            <w:rStyle w:val="aff2"/>
            <w:rFonts w:hint="eastAsia"/>
            <w:noProof/>
          </w:rPr>
          <w:t>校园信息门户建设</w:t>
        </w:r>
        <w:r>
          <w:rPr>
            <w:noProof/>
            <w:webHidden/>
          </w:rPr>
          <w:tab/>
        </w:r>
        <w:r>
          <w:rPr>
            <w:noProof/>
            <w:webHidden/>
          </w:rPr>
          <w:fldChar w:fldCharType="begin"/>
        </w:r>
        <w:r>
          <w:rPr>
            <w:noProof/>
            <w:webHidden/>
          </w:rPr>
          <w:instrText xml:space="preserve"> PAGEREF _Toc356330251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2" w:history="1">
        <w:r w:rsidRPr="000258C4">
          <w:rPr>
            <w:rStyle w:val="aff2"/>
            <w:noProof/>
          </w:rPr>
          <w:t>3.5.1</w:t>
        </w:r>
        <w:r>
          <w:rPr>
            <w:rFonts w:asciiTheme="minorHAnsi" w:eastAsiaTheme="minorEastAsia" w:hAnsiTheme="minorHAnsi" w:cstheme="minorBidi"/>
            <w:i w:val="0"/>
            <w:iCs w:val="0"/>
            <w:noProof/>
            <w:sz w:val="21"/>
            <w:szCs w:val="22"/>
          </w:rPr>
          <w:tab/>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52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3" w:history="1">
        <w:r w:rsidRPr="000258C4">
          <w:rPr>
            <w:rStyle w:val="aff2"/>
            <w:noProof/>
          </w:rPr>
          <w:t>3.5.2</w:t>
        </w:r>
        <w:r>
          <w:rPr>
            <w:rFonts w:asciiTheme="minorHAnsi" w:eastAsiaTheme="minorEastAsia" w:hAnsiTheme="minorHAnsi" w:cstheme="minorBidi"/>
            <w:i w:val="0"/>
            <w:iCs w:val="0"/>
            <w:noProof/>
            <w:sz w:val="21"/>
            <w:szCs w:val="22"/>
          </w:rPr>
          <w:tab/>
        </w:r>
        <w:r w:rsidRPr="000258C4">
          <w:rPr>
            <w:rStyle w:val="aff2"/>
            <w:rFonts w:hint="eastAsia"/>
            <w:noProof/>
          </w:rPr>
          <w:t>应用功能要求</w:t>
        </w:r>
        <w:r>
          <w:rPr>
            <w:noProof/>
            <w:webHidden/>
          </w:rPr>
          <w:tab/>
        </w:r>
        <w:r>
          <w:rPr>
            <w:noProof/>
            <w:webHidden/>
          </w:rPr>
          <w:fldChar w:fldCharType="begin"/>
        </w:r>
        <w:r>
          <w:rPr>
            <w:noProof/>
            <w:webHidden/>
          </w:rPr>
          <w:instrText xml:space="preserve"> PAGEREF _Toc356330253 \h </w:instrText>
        </w:r>
        <w:r>
          <w:rPr>
            <w:noProof/>
            <w:webHidden/>
          </w:rPr>
        </w:r>
        <w:r>
          <w:rPr>
            <w:noProof/>
            <w:webHidden/>
          </w:rPr>
          <w:fldChar w:fldCharType="separate"/>
        </w:r>
        <w:r>
          <w:rPr>
            <w:noProof/>
            <w:webHidden/>
          </w:rPr>
          <w:t>1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4" w:history="1">
        <w:r w:rsidRPr="000258C4">
          <w:rPr>
            <w:rStyle w:val="aff2"/>
            <w:noProof/>
          </w:rPr>
          <w:t>3.5.3</w:t>
        </w:r>
        <w:r>
          <w:rPr>
            <w:rFonts w:asciiTheme="minorHAnsi" w:eastAsiaTheme="minorEastAsia" w:hAnsiTheme="minorHAnsi" w:cstheme="minorBidi"/>
            <w:i w:val="0"/>
            <w:iCs w:val="0"/>
            <w:noProof/>
            <w:sz w:val="21"/>
            <w:szCs w:val="22"/>
          </w:rPr>
          <w:tab/>
        </w:r>
        <w:r w:rsidRPr="000258C4">
          <w:rPr>
            <w:rStyle w:val="aff2"/>
            <w:rFonts w:hint="eastAsia"/>
            <w:noProof/>
          </w:rPr>
          <w:t>支撑平台功能</w:t>
        </w:r>
        <w:r>
          <w:rPr>
            <w:noProof/>
            <w:webHidden/>
          </w:rPr>
          <w:tab/>
        </w:r>
        <w:r>
          <w:rPr>
            <w:noProof/>
            <w:webHidden/>
          </w:rPr>
          <w:fldChar w:fldCharType="begin"/>
        </w:r>
        <w:r>
          <w:rPr>
            <w:noProof/>
            <w:webHidden/>
          </w:rPr>
          <w:instrText xml:space="preserve"> PAGEREF _Toc356330254 \h </w:instrText>
        </w:r>
        <w:r>
          <w:rPr>
            <w:noProof/>
            <w:webHidden/>
          </w:rPr>
        </w:r>
        <w:r>
          <w:rPr>
            <w:noProof/>
            <w:webHidden/>
          </w:rPr>
          <w:fldChar w:fldCharType="separate"/>
        </w:r>
        <w:r>
          <w:rPr>
            <w:noProof/>
            <w:webHidden/>
          </w:rPr>
          <w:t>17</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55" w:history="1">
        <w:r w:rsidRPr="000258C4">
          <w:rPr>
            <w:rStyle w:val="aff2"/>
            <w:noProof/>
          </w:rPr>
          <w:t>3.6</w:t>
        </w:r>
        <w:r>
          <w:rPr>
            <w:rFonts w:asciiTheme="minorHAnsi" w:eastAsiaTheme="minorEastAsia" w:hAnsiTheme="minorHAnsi" w:cstheme="minorBidi"/>
            <w:smallCaps w:val="0"/>
            <w:noProof/>
            <w:sz w:val="21"/>
            <w:szCs w:val="22"/>
          </w:rPr>
          <w:tab/>
        </w:r>
        <w:r w:rsidRPr="000258C4">
          <w:rPr>
            <w:rStyle w:val="aff2"/>
            <w:rFonts w:hint="eastAsia"/>
            <w:noProof/>
          </w:rPr>
          <w:t>移动门户建设</w:t>
        </w:r>
        <w:r>
          <w:rPr>
            <w:noProof/>
            <w:webHidden/>
          </w:rPr>
          <w:tab/>
        </w:r>
        <w:r>
          <w:rPr>
            <w:noProof/>
            <w:webHidden/>
          </w:rPr>
          <w:fldChar w:fldCharType="begin"/>
        </w:r>
        <w:r>
          <w:rPr>
            <w:noProof/>
            <w:webHidden/>
          </w:rPr>
          <w:instrText xml:space="preserve"> PAGEREF _Toc356330255 \h </w:instrText>
        </w:r>
        <w:r>
          <w:rPr>
            <w:noProof/>
            <w:webHidden/>
          </w:rPr>
        </w:r>
        <w:r>
          <w:rPr>
            <w:noProof/>
            <w:webHidden/>
          </w:rPr>
          <w:fldChar w:fldCharType="separate"/>
        </w:r>
        <w:r>
          <w:rPr>
            <w:noProof/>
            <w:webHidden/>
          </w:rPr>
          <w:t>1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6" w:history="1">
        <w:r w:rsidRPr="000258C4">
          <w:rPr>
            <w:rStyle w:val="aff2"/>
            <w:rFonts w:ascii="微软雅黑" w:eastAsia="微软雅黑" w:hAnsi="微软雅黑"/>
            <w:noProof/>
          </w:rPr>
          <w:t>3.6.1</w:t>
        </w:r>
        <w:r>
          <w:rPr>
            <w:rFonts w:asciiTheme="minorHAnsi" w:eastAsiaTheme="minorEastAsia" w:hAnsiTheme="minorHAnsi" w:cstheme="minorBidi"/>
            <w:i w:val="0"/>
            <w:iCs w:val="0"/>
            <w:noProof/>
            <w:sz w:val="21"/>
            <w:szCs w:val="22"/>
          </w:rPr>
          <w:tab/>
        </w:r>
        <w:r w:rsidRPr="000258C4">
          <w:rPr>
            <w:rStyle w:val="aff2"/>
            <w:rFonts w:hint="eastAsia"/>
            <w:noProof/>
          </w:rPr>
          <w:t>移动门户应用集成平台概述</w:t>
        </w:r>
        <w:r>
          <w:rPr>
            <w:noProof/>
            <w:webHidden/>
          </w:rPr>
          <w:tab/>
        </w:r>
        <w:r>
          <w:rPr>
            <w:noProof/>
            <w:webHidden/>
          </w:rPr>
          <w:fldChar w:fldCharType="begin"/>
        </w:r>
        <w:r>
          <w:rPr>
            <w:noProof/>
            <w:webHidden/>
          </w:rPr>
          <w:instrText xml:space="preserve"> PAGEREF _Toc356330256 \h </w:instrText>
        </w:r>
        <w:r>
          <w:rPr>
            <w:noProof/>
            <w:webHidden/>
          </w:rPr>
        </w:r>
        <w:r>
          <w:rPr>
            <w:noProof/>
            <w:webHidden/>
          </w:rPr>
          <w:fldChar w:fldCharType="separate"/>
        </w:r>
        <w:r>
          <w:rPr>
            <w:noProof/>
            <w:webHidden/>
          </w:rPr>
          <w:t>1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7" w:history="1">
        <w:r w:rsidRPr="000258C4">
          <w:rPr>
            <w:rStyle w:val="aff2"/>
            <w:noProof/>
          </w:rPr>
          <w:t>3.6.2</w:t>
        </w:r>
        <w:r>
          <w:rPr>
            <w:rFonts w:asciiTheme="minorHAnsi" w:eastAsiaTheme="minorEastAsia" w:hAnsiTheme="minorHAnsi" w:cstheme="minorBidi"/>
            <w:i w:val="0"/>
            <w:iCs w:val="0"/>
            <w:noProof/>
            <w:sz w:val="21"/>
            <w:szCs w:val="22"/>
          </w:rPr>
          <w:tab/>
        </w:r>
        <w:r w:rsidRPr="000258C4">
          <w:rPr>
            <w:rStyle w:val="aff2"/>
            <w:rFonts w:hint="eastAsia"/>
            <w:noProof/>
          </w:rPr>
          <w:t>方案规划</w:t>
        </w:r>
        <w:r>
          <w:rPr>
            <w:noProof/>
            <w:webHidden/>
          </w:rPr>
          <w:tab/>
        </w:r>
        <w:r>
          <w:rPr>
            <w:noProof/>
            <w:webHidden/>
          </w:rPr>
          <w:fldChar w:fldCharType="begin"/>
        </w:r>
        <w:r>
          <w:rPr>
            <w:noProof/>
            <w:webHidden/>
          </w:rPr>
          <w:instrText xml:space="preserve"> PAGEREF _Toc356330257 \h </w:instrText>
        </w:r>
        <w:r>
          <w:rPr>
            <w:noProof/>
            <w:webHidden/>
          </w:rPr>
        </w:r>
        <w:r>
          <w:rPr>
            <w:noProof/>
            <w:webHidden/>
          </w:rPr>
          <w:fldChar w:fldCharType="separate"/>
        </w:r>
        <w:r>
          <w:rPr>
            <w:noProof/>
            <w:webHidden/>
          </w:rPr>
          <w:t>19</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8" w:history="1">
        <w:r w:rsidRPr="000258C4">
          <w:rPr>
            <w:rStyle w:val="aff2"/>
            <w:noProof/>
          </w:rPr>
          <w:t>3.6.3</w:t>
        </w:r>
        <w:r>
          <w:rPr>
            <w:rFonts w:asciiTheme="minorHAnsi" w:eastAsiaTheme="minorEastAsia" w:hAnsiTheme="minorHAnsi" w:cstheme="minorBidi"/>
            <w:i w:val="0"/>
            <w:iCs w:val="0"/>
            <w:noProof/>
            <w:sz w:val="21"/>
            <w:szCs w:val="22"/>
          </w:rPr>
          <w:tab/>
        </w:r>
        <w:r w:rsidRPr="000258C4">
          <w:rPr>
            <w:rStyle w:val="aff2"/>
            <w:rFonts w:hint="eastAsia"/>
            <w:noProof/>
          </w:rPr>
          <w:t>移动门户建设方案</w:t>
        </w:r>
        <w:r>
          <w:rPr>
            <w:noProof/>
            <w:webHidden/>
          </w:rPr>
          <w:tab/>
        </w:r>
        <w:r>
          <w:rPr>
            <w:noProof/>
            <w:webHidden/>
          </w:rPr>
          <w:fldChar w:fldCharType="begin"/>
        </w:r>
        <w:r>
          <w:rPr>
            <w:noProof/>
            <w:webHidden/>
          </w:rPr>
          <w:instrText xml:space="preserve"> PAGEREF _Toc356330258 \h </w:instrText>
        </w:r>
        <w:r>
          <w:rPr>
            <w:noProof/>
            <w:webHidden/>
          </w:rPr>
        </w:r>
        <w:r>
          <w:rPr>
            <w:noProof/>
            <w:webHidden/>
          </w:rPr>
          <w:fldChar w:fldCharType="separate"/>
        </w:r>
        <w:r>
          <w:rPr>
            <w:noProof/>
            <w:webHidden/>
          </w:rPr>
          <w:t>21</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59" w:history="1">
        <w:r w:rsidRPr="000258C4">
          <w:rPr>
            <w:rStyle w:val="aff2"/>
            <w:noProof/>
          </w:rPr>
          <w:t>3.6.4</w:t>
        </w:r>
        <w:r>
          <w:rPr>
            <w:rFonts w:asciiTheme="minorHAnsi" w:eastAsiaTheme="minorEastAsia" w:hAnsiTheme="minorHAnsi" w:cstheme="minorBidi"/>
            <w:i w:val="0"/>
            <w:iCs w:val="0"/>
            <w:noProof/>
            <w:sz w:val="21"/>
            <w:szCs w:val="22"/>
          </w:rPr>
          <w:tab/>
        </w:r>
        <w:r w:rsidRPr="000258C4">
          <w:rPr>
            <w:rStyle w:val="aff2"/>
            <w:rFonts w:hint="eastAsia"/>
            <w:noProof/>
          </w:rPr>
          <w:t>校园移动综合信息门户</w:t>
        </w:r>
        <w:r>
          <w:rPr>
            <w:noProof/>
            <w:webHidden/>
          </w:rPr>
          <w:tab/>
        </w:r>
        <w:r>
          <w:rPr>
            <w:noProof/>
            <w:webHidden/>
          </w:rPr>
          <w:fldChar w:fldCharType="begin"/>
        </w:r>
        <w:r>
          <w:rPr>
            <w:noProof/>
            <w:webHidden/>
          </w:rPr>
          <w:instrText xml:space="preserve"> PAGEREF _Toc356330259 \h </w:instrText>
        </w:r>
        <w:r>
          <w:rPr>
            <w:noProof/>
            <w:webHidden/>
          </w:rPr>
        </w:r>
        <w:r>
          <w:rPr>
            <w:noProof/>
            <w:webHidden/>
          </w:rPr>
          <w:fldChar w:fldCharType="separate"/>
        </w:r>
        <w:r>
          <w:rPr>
            <w:noProof/>
            <w:webHidden/>
          </w:rPr>
          <w:t>2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60" w:history="1">
        <w:r w:rsidRPr="000258C4">
          <w:rPr>
            <w:rStyle w:val="aff2"/>
            <w:noProof/>
          </w:rPr>
          <w:t>3.6.5</w:t>
        </w:r>
        <w:r>
          <w:rPr>
            <w:rFonts w:asciiTheme="minorHAnsi" w:eastAsiaTheme="minorEastAsia" w:hAnsiTheme="minorHAnsi" w:cstheme="minorBidi"/>
            <w:i w:val="0"/>
            <w:iCs w:val="0"/>
            <w:noProof/>
            <w:sz w:val="21"/>
            <w:szCs w:val="22"/>
          </w:rPr>
          <w:tab/>
        </w:r>
        <w:r w:rsidRPr="000258C4">
          <w:rPr>
            <w:rStyle w:val="aff2"/>
            <w:rFonts w:hint="eastAsia"/>
            <w:noProof/>
          </w:rPr>
          <w:t>移动图书馆</w:t>
        </w:r>
        <w:r>
          <w:rPr>
            <w:noProof/>
            <w:webHidden/>
          </w:rPr>
          <w:tab/>
        </w:r>
        <w:r>
          <w:rPr>
            <w:noProof/>
            <w:webHidden/>
          </w:rPr>
          <w:fldChar w:fldCharType="begin"/>
        </w:r>
        <w:r>
          <w:rPr>
            <w:noProof/>
            <w:webHidden/>
          </w:rPr>
          <w:instrText xml:space="preserve"> PAGEREF _Toc356330260 \h </w:instrText>
        </w:r>
        <w:r>
          <w:rPr>
            <w:noProof/>
            <w:webHidden/>
          </w:rPr>
        </w:r>
        <w:r>
          <w:rPr>
            <w:noProof/>
            <w:webHidden/>
          </w:rPr>
          <w:fldChar w:fldCharType="separate"/>
        </w:r>
        <w:r>
          <w:rPr>
            <w:noProof/>
            <w:webHidden/>
          </w:rPr>
          <w:t>2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61" w:history="1">
        <w:r w:rsidRPr="000258C4">
          <w:rPr>
            <w:rStyle w:val="aff2"/>
            <w:noProof/>
          </w:rPr>
          <w:t>3.6.6</w:t>
        </w:r>
        <w:r>
          <w:rPr>
            <w:rFonts w:asciiTheme="minorHAnsi" w:eastAsiaTheme="minorEastAsia" w:hAnsiTheme="minorHAnsi" w:cstheme="minorBidi"/>
            <w:i w:val="0"/>
            <w:iCs w:val="0"/>
            <w:noProof/>
            <w:sz w:val="21"/>
            <w:szCs w:val="22"/>
          </w:rPr>
          <w:tab/>
        </w:r>
        <w:r w:rsidRPr="000258C4">
          <w:rPr>
            <w:rStyle w:val="aff2"/>
            <w:rFonts w:hint="eastAsia"/>
            <w:noProof/>
          </w:rPr>
          <w:t>系统特点</w:t>
        </w:r>
        <w:r>
          <w:rPr>
            <w:noProof/>
            <w:webHidden/>
          </w:rPr>
          <w:tab/>
        </w:r>
        <w:r>
          <w:rPr>
            <w:noProof/>
            <w:webHidden/>
          </w:rPr>
          <w:fldChar w:fldCharType="begin"/>
        </w:r>
        <w:r>
          <w:rPr>
            <w:noProof/>
            <w:webHidden/>
          </w:rPr>
          <w:instrText xml:space="preserve"> PAGEREF _Toc356330261 \h </w:instrText>
        </w:r>
        <w:r>
          <w:rPr>
            <w:noProof/>
            <w:webHidden/>
          </w:rPr>
        </w:r>
        <w:r>
          <w:rPr>
            <w:noProof/>
            <w:webHidden/>
          </w:rPr>
          <w:fldChar w:fldCharType="separate"/>
        </w:r>
        <w:r>
          <w:rPr>
            <w:noProof/>
            <w:webHidden/>
          </w:rPr>
          <w:t>30</w:t>
        </w:r>
        <w:r>
          <w:rPr>
            <w:noProof/>
            <w:webHidden/>
          </w:rPr>
          <w:fldChar w:fldCharType="end"/>
        </w:r>
      </w:hyperlink>
    </w:p>
    <w:p w:rsidR="00A01266" w:rsidRDefault="00A01266">
      <w:pPr>
        <w:pStyle w:val="27"/>
        <w:tabs>
          <w:tab w:val="right" w:leader="dot" w:pos="9016"/>
        </w:tabs>
        <w:rPr>
          <w:rFonts w:asciiTheme="minorHAnsi" w:eastAsiaTheme="minorEastAsia" w:hAnsiTheme="minorHAnsi" w:cstheme="minorBidi"/>
          <w:smallCaps w:val="0"/>
          <w:noProof/>
          <w:sz w:val="21"/>
          <w:szCs w:val="22"/>
        </w:rPr>
      </w:pPr>
      <w:hyperlink w:anchor="_Toc356330262" w:history="1">
        <w:r w:rsidRPr="000258C4">
          <w:rPr>
            <w:rStyle w:val="aff2"/>
            <w:noProof/>
          </w:rPr>
          <w:t>3.7</w:t>
        </w:r>
        <w:r w:rsidRPr="000258C4">
          <w:rPr>
            <w:rStyle w:val="aff2"/>
            <w:rFonts w:hint="eastAsia"/>
            <w:noProof/>
          </w:rPr>
          <w:t>应用集成平台建设</w:t>
        </w:r>
        <w:r>
          <w:rPr>
            <w:noProof/>
            <w:webHidden/>
          </w:rPr>
          <w:tab/>
        </w:r>
        <w:r>
          <w:rPr>
            <w:noProof/>
            <w:webHidden/>
          </w:rPr>
          <w:fldChar w:fldCharType="begin"/>
        </w:r>
        <w:r>
          <w:rPr>
            <w:noProof/>
            <w:webHidden/>
          </w:rPr>
          <w:instrText xml:space="preserve"> PAGEREF _Toc356330262 \h </w:instrText>
        </w:r>
        <w:r>
          <w:rPr>
            <w:noProof/>
            <w:webHidden/>
          </w:rPr>
        </w:r>
        <w:r>
          <w:rPr>
            <w:noProof/>
            <w:webHidden/>
          </w:rPr>
          <w:fldChar w:fldCharType="separate"/>
        </w:r>
        <w:r>
          <w:rPr>
            <w:noProof/>
            <w:webHidden/>
          </w:rPr>
          <w:t>30</w:t>
        </w:r>
        <w:r>
          <w:rPr>
            <w:noProof/>
            <w:webHidden/>
          </w:rPr>
          <w:fldChar w:fldCharType="end"/>
        </w:r>
      </w:hyperlink>
    </w:p>
    <w:p w:rsidR="00A01266" w:rsidRDefault="00A01266">
      <w:pPr>
        <w:pStyle w:val="34"/>
        <w:tabs>
          <w:tab w:val="right" w:leader="dot" w:pos="9016"/>
        </w:tabs>
        <w:rPr>
          <w:rFonts w:asciiTheme="minorHAnsi" w:eastAsiaTheme="minorEastAsia" w:hAnsiTheme="minorHAnsi" w:cstheme="minorBidi"/>
          <w:i w:val="0"/>
          <w:iCs w:val="0"/>
          <w:noProof/>
          <w:sz w:val="21"/>
          <w:szCs w:val="22"/>
        </w:rPr>
      </w:pPr>
      <w:hyperlink w:anchor="_Toc356330263" w:history="1">
        <w:r w:rsidRPr="000258C4">
          <w:rPr>
            <w:rStyle w:val="aff2"/>
            <w:noProof/>
          </w:rPr>
          <w:t>3.7.1</w:t>
        </w:r>
        <w:r w:rsidRPr="000258C4">
          <w:rPr>
            <w:rStyle w:val="aff2"/>
            <w:rFonts w:hint="eastAsia"/>
            <w:noProof/>
          </w:rPr>
          <w:t>建设目标</w:t>
        </w:r>
        <w:r>
          <w:rPr>
            <w:noProof/>
            <w:webHidden/>
          </w:rPr>
          <w:tab/>
        </w:r>
        <w:r>
          <w:rPr>
            <w:noProof/>
            <w:webHidden/>
          </w:rPr>
          <w:fldChar w:fldCharType="begin"/>
        </w:r>
        <w:r>
          <w:rPr>
            <w:noProof/>
            <w:webHidden/>
          </w:rPr>
          <w:instrText xml:space="preserve"> PAGEREF _Toc356330263 \h </w:instrText>
        </w:r>
        <w:r>
          <w:rPr>
            <w:noProof/>
            <w:webHidden/>
          </w:rPr>
        </w:r>
        <w:r>
          <w:rPr>
            <w:noProof/>
            <w:webHidden/>
          </w:rPr>
          <w:fldChar w:fldCharType="separate"/>
        </w:r>
        <w:r>
          <w:rPr>
            <w:noProof/>
            <w:webHidden/>
          </w:rPr>
          <w:t>30</w:t>
        </w:r>
        <w:r>
          <w:rPr>
            <w:noProof/>
            <w:webHidden/>
          </w:rPr>
          <w:fldChar w:fldCharType="end"/>
        </w:r>
      </w:hyperlink>
    </w:p>
    <w:p w:rsidR="00A01266" w:rsidRDefault="00A01266">
      <w:pPr>
        <w:pStyle w:val="34"/>
        <w:tabs>
          <w:tab w:val="right" w:leader="dot" w:pos="9016"/>
        </w:tabs>
        <w:rPr>
          <w:rFonts w:asciiTheme="minorHAnsi" w:eastAsiaTheme="minorEastAsia" w:hAnsiTheme="minorHAnsi" w:cstheme="minorBidi"/>
          <w:i w:val="0"/>
          <w:iCs w:val="0"/>
          <w:noProof/>
          <w:sz w:val="21"/>
          <w:szCs w:val="22"/>
        </w:rPr>
      </w:pPr>
      <w:hyperlink w:anchor="_Toc356330264" w:history="1">
        <w:r w:rsidRPr="000258C4">
          <w:rPr>
            <w:rStyle w:val="aff2"/>
            <w:noProof/>
          </w:rPr>
          <w:t>3.7.2</w:t>
        </w:r>
        <w:r w:rsidRPr="000258C4">
          <w:rPr>
            <w:rStyle w:val="aff2"/>
            <w:rFonts w:hint="eastAsia"/>
            <w:noProof/>
          </w:rPr>
          <w:t>功能要求</w:t>
        </w:r>
        <w:r>
          <w:rPr>
            <w:noProof/>
            <w:webHidden/>
          </w:rPr>
          <w:tab/>
        </w:r>
        <w:r>
          <w:rPr>
            <w:noProof/>
            <w:webHidden/>
          </w:rPr>
          <w:fldChar w:fldCharType="begin"/>
        </w:r>
        <w:r>
          <w:rPr>
            <w:noProof/>
            <w:webHidden/>
          </w:rPr>
          <w:instrText xml:space="preserve"> PAGEREF _Toc356330264 \h </w:instrText>
        </w:r>
        <w:r>
          <w:rPr>
            <w:noProof/>
            <w:webHidden/>
          </w:rPr>
        </w:r>
        <w:r>
          <w:rPr>
            <w:noProof/>
            <w:webHidden/>
          </w:rPr>
          <w:fldChar w:fldCharType="separate"/>
        </w:r>
        <w:r>
          <w:rPr>
            <w:noProof/>
            <w:webHidden/>
          </w:rPr>
          <w:t>31</w:t>
        </w:r>
        <w:r>
          <w:rPr>
            <w:noProof/>
            <w:webHidden/>
          </w:rPr>
          <w:fldChar w:fldCharType="end"/>
        </w:r>
      </w:hyperlink>
    </w:p>
    <w:p w:rsidR="00A01266" w:rsidRDefault="00A01266">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330265" w:history="1">
        <w:r w:rsidRPr="000258C4">
          <w:rPr>
            <w:rStyle w:val="aff2"/>
            <w:noProof/>
          </w:rPr>
          <w:t>4</w:t>
        </w:r>
        <w:r>
          <w:rPr>
            <w:rFonts w:asciiTheme="minorHAnsi" w:eastAsiaTheme="minorEastAsia" w:hAnsiTheme="minorHAnsi" w:cstheme="minorBidi"/>
            <w:b w:val="0"/>
            <w:bCs w:val="0"/>
            <w:caps w:val="0"/>
            <w:noProof/>
            <w:sz w:val="21"/>
            <w:szCs w:val="22"/>
          </w:rPr>
          <w:tab/>
        </w:r>
        <w:r w:rsidRPr="000258C4">
          <w:rPr>
            <w:rStyle w:val="aff2"/>
            <w:rFonts w:hint="eastAsia"/>
            <w:noProof/>
          </w:rPr>
          <w:t>应用系统规划</w:t>
        </w:r>
        <w:r>
          <w:rPr>
            <w:noProof/>
            <w:webHidden/>
          </w:rPr>
          <w:tab/>
        </w:r>
        <w:r>
          <w:rPr>
            <w:noProof/>
            <w:webHidden/>
          </w:rPr>
          <w:fldChar w:fldCharType="begin"/>
        </w:r>
        <w:r>
          <w:rPr>
            <w:noProof/>
            <w:webHidden/>
          </w:rPr>
          <w:instrText xml:space="preserve"> PAGEREF _Toc356330265 \h </w:instrText>
        </w:r>
        <w:r>
          <w:rPr>
            <w:noProof/>
            <w:webHidden/>
          </w:rPr>
        </w:r>
        <w:r>
          <w:rPr>
            <w:noProof/>
            <w:webHidden/>
          </w:rPr>
          <w:fldChar w:fldCharType="separate"/>
        </w:r>
        <w:r>
          <w:rPr>
            <w:noProof/>
            <w:webHidden/>
          </w:rPr>
          <w:t>33</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66" w:history="1">
        <w:r w:rsidRPr="000258C4">
          <w:rPr>
            <w:rStyle w:val="aff2"/>
            <w:noProof/>
          </w:rPr>
          <w:t>4.1</w:t>
        </w:r>
        <w:r>
          <w:rPr>
            <w:rFonts w:asciiTheme="minorHAnsi" w:eastAsiaTheme="minorEastAsia" w:hAnsiTheme="minorHAnsi" w:cstheme="minorBidi"/>
            <w:smallCaps w:val="0"/>
            <w:noProof/>
            <w:sz w:val="21"/>
            <w:szCs w:val="22"/>
          </w:rPr>
          <w:tab/>
        </w:r>
        <w:r w:rsidRPr="000258C4">
          <w:rPr>
            <w:rStyle w:val="aff2"/>
            <w:rFonts w:hint="eastAsia"/>
            <w:noProof/>
          </w:rPr>
          <w:t>智慧教学、科研类应用系统</w:t>
        </w:r>
        <w:r>
          <w:rPr>
            <w:noProof/>
            <w:webHidden/>
          </w:rPr>
          <w:tab/>
        </w:r>
        <w:r>
          <w:rPr>
            <w:noProof/>
            <w:webHidden/>
          </w:rPr>
          <w:fldChar w:fldCharType="begin"/>
        </w:r>
        <w:r>
          <w:rPr>
            <w:noProof/>
            <w:webHidden/>
          </w:rPr>
          <w:instrText xml:space="preserve"> PAGEREF _Toc356330266 \h </w:instrText>
        </w:r>
        <w:r>
          <w:rPr>
            <w:noProof/>
            <w:webHidden/>
          </w:rPr>
        </w:r>
        <w:r>
          <w:rPr>
            <w:noProof/>
            <w:webHidden/>
          </w:rPr>
          <w:fldChar w:fldCharType="separate"/>
        </w:r>
        <w:r>
          <w:rPr>
            <w:noProof/>
            <w:webHidden/>
          </w:rPr>
          <w:t>33</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67" w:history="1">
        <w:r w:rsidRPr="000258C4">
          <w:rPr>
            <w:rStyle w:val="aff2"/>
            <w:noProof/>
          </w:rPr>
          <w:t>4.1.1</w:t>
        </w:r>
        <w:r>
          <w:rPr>
            <w:rFonts w:asciiTheme="minorHAnsi" w:eastAsiaTheme="minorEastAsia" w:hAnsiTheme="minorHAnsi" w:cstheme="minorBidi"/>
            <w:i w:val="0"/>
            <w:iCs w:val="0"/>
            <w:noProof/>
            <w:sz w:val="21"/>
            <w:szCs w:val="22"/>
          </w:rPr>
          <w:tab/>
        </w:r>
        <w:r w:rsidRPr="000258C4">
          <w:rPr>
            <w:rStyle w:val="aff2"/>
            <w:rFonts w:hint="eastAsia"/>
            <w:noProof/>
          </w:rPr>
          <w:t>学生工作管理子系统</w:t>
        </w:r>
        <w:r>
          <w:rPr>
            <w:noProof/>
            <w:webHidden/>
          </w:rPr>
          <w:tab/>
        </w:r>
        <w:r>
          <w:rPr>
            <w:noProof/>
            <w:webHidden/>
          </w:rPr>
          <w:fldChar w:fldCharType="begin"/>
        </w:r>
        <w:r>
          <w:rPr>
            <w:noProof/>
            <w:webHidden/>
          </w:rPr>
          <w:instrText xml:space="preserve"> PAGEREF _Toc356330267 \h </w:instrText>
        </w:r>
        <w:r>
          <w:rPr>
            <w:noProof/>
            <w:webHidden/>
          </w:rPr>
        </w:r>
        <w:r>
          <w:rPr>
            <w:noProof/>
            <w:webHidden/>
          </w:rPr>
          <w:fldChar w:fldCharType="separate"/>
        </w:r>
        <w:r>
          <w:rPr>
            <w:noProof/>
            <w:webHidden/>
          </w:rPr>
          <w:t>33</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68" w:history="1">
        <w:r w:rsidRPr="000258C4">
          <w:rPr>
            <w:rStyle w:val="aff2"/>
            <w:noProof/>
          </w:rPr>
          <w:t>4.1.2</w:t>
        </w:r>
        <w:r>
          <w:rPr>
            <w:rFonts w:asciiTheme="minorHAnsi" w:eastAsiaTheme="minorEastAsia" w:hAnsiTheme="minorHAnsi" w:cstheme="minorBidi"/>
            <w:i w:val="0"/>
            <w:iCs w:val="0"/>
            <w:noProof/>
            <w:sz w:val="21"/>
            <w:szCs w:val="22"/>
          </w:rPr>
          <w:tab/>
        </w:r>
        <w:r w:rsidRPr="000258C4">
          <w:rPr>
            <w:rStyle w:val="aff2"/>
            <w:rFonts w:hint="eastAsia"/>
            <w:noProof/>
          </w:rPr>
          <w:t>数字化图书馆系统</w:t>
        </w:r>
        <w:r>
          <w:rPr>
            <w:noProof/>
            <w:webHidden/>
          </w:rPr>
          <w:tab/>
        </w:r>
        <w:r>
          <w:rPr>
            <w:noProof/>
            <w:webHidden/>
          </w:rPr>
          <w:fldChar w:fldCharType="begin"/>
        </w:r>
        <w:r>
          <w:rPr>
            <w:noProof/>
            <w:webHidden/>
          </w:rPr>
          <w:instrText xml:space="preserve"> PAGEREF _Toc356330268 \h </w:instrText>
        </w:r>
        <w:r>
          <w:rPr>
            <w:noProof/>
            <w:webHidden/>
          </w:rPr>
        </w:r>
        <w:r>
          <w:rPr>
            <w:noProof/>
            <w:webHidden/>
          </w:rPr>
          <w:fldChar w:fldCharType="separate"/>
        </w:r>
        <w:r>
          <w:rPr>
            <w:noProof/>
            <w:webHidden/>
          </w:rPr>
          <w:t>40</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69" w:history="1">
        <w:r w:rsidRPr="000258C4">
          <w:rPr>
            <w:rStyle w:val="aff2"/>
            <w:noProof/>
          </w:rPr>
          <w:t>4.1.3</w:t>
        </w:r>
        <w:r>
          <w:rPr>
            <w:rFonts w:asciiTheme="minorHAnsi" w:eastAsiaTheme="minorEastAsia" w:hAnsiTheme="minorHAnsi" w:cstheme="minorBidi"/>
            <w:i w:val="0"/>
            <w:iCs w:val="0"/>
            <w:noProof/>
            <w:sz w:val="21"/>
            <w:szCs w:val="22"/>
          </w:rPr>
          <w:tab/>
        </w:r>
        <w:r w:rsidRPr="000258C4">
          <w:rPr>
            <w:rStyle w:val="aff2"/>
            <w:rFonts w:hint="eastAsia"/>
            <w:noProof/>
          </w:rPr>
          <w:t>网络学习平台</w:t>
        </w:r>
        <w:r>
          <w:rPr>
            <w:noProof/>
            <w:webHidden/>
          </w:rPr>
          <w:tab/>
        </w:r>
        <w:r>
          <w:rPr>
            <w:noProof/>
            <w:webHidden/>
          </w:rPr>
          <w:fldChar w:fldCharType="begin"/>
        </w:r>
        <w:r>
          <w:rPr>
            <w:noProof/>
            <w:webHidden/>
          </w:rPr>
          <w:instrText xml:space="preserve"> PAGEREF _Toc356330269 \h </w:instrText>
        </w:r>
        <w:r>
          <w:rPr>
            <w:noProof/>
            <w:webHidden/>
          </w:rPr>
        </w:r>
        <w:r>
          <w:rPr>
            <w:noProof/>
            <w:webHidden/>
          </w:rPr>
          <w:fldChar w:fldCharType="separate"/>
        </w:r>
        <w:r>
          <w:rPr>
            <w:noProof/>
            <w:webHidden/>
          </w:rPr>
          <w:t>4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0" w:history="1">
        <w:r w:rsidRPr="000258C4">
          <w:rPr>
            <w:rStyle w:val="aff2"/>
            <w:noProof/>
          </w:rPr>
          <w:t>4.1.4</w:t>
        </w:r>
        <w:r>
          <w:rPr>
            <w:rFonts w:asciiTheme="minorHAnsi" w:eastAsiaTheme="minorEastAsia" w:hAnsiTheme="minorHAnsi" w:cstheme="minorBidi"/>
            <w:i w:val="0"/>
            <w:iCs w:val="0"/>
            <w:noProof/>
            <w:sz w:val="21"/>
            <w:szCs w:val="22"/>
          </w:rPr>
          <w:tab/>
        </w:r>
        <w:r w:rsidRPr="000258C4">
          <w:rPr>
            <w:rStyle w:val="aff2"/>
            <w:rFonts w:hint="eastAsia"/>
            <w:noProof/>
          </w:rPr>
          <w:t>网上虚拟实验室</w:t>
        </w:r>
        <w:r>
          <w:rPr>
            <w:noProof/>
            <w:webHidden/>
          </w:rPr>
          <w:tab/>
        </w:r>
        <w:r>
          <w:rPr>
            <w:noProof/>
            <w:webHidden/>
          </w:rPr>
          <w:fldChar w:fldCharType="begin"/>
        </w:r>
        <w:r>
          <w:rPr>
            <w:noProof/>
            <w:webHidden/>
          </w:rPr>
          <w:instrText xml:space="preserve"> PAGEREF _Toc356330270 \h </w:instrText>
        </w:r>
        <w:r>
          <w:rPr>
            <w:noProof/>
            <w:webHidden/>
          </w:rPr>
        </w:r>
        <w:r>
          <w:rPr>
            <w:noProof/>
            <w:webHidden/>
          </w:rPr>
          <w:fldChar w:fldCharType="separate"/>
        </w:r>
        <w:r>
          <w:rPr>
            <w:noProof/>
            <w:webHidden/>
          </w:rPr>
          <w:t>43</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1" w:history="1">
        <w:r w:rsidRPr="000258C4">
          <w:rPr>
            <w:rStyle w:val="aff2"/>
            <w:noProof/>
          </w:rPr>
          <w:t>4.1.5</w:t>
        </w:r>
        <w:r>
          <w:rPr>
            <w:rFonts w:asciiTheme="minorHAnsi" w:eastAsiaTheme="minorEastAsia" w:hAnsiTheme="minorHAnsi" w:cstheme="minorBidi"/>
            <w:i w:val="0"/>
            <w:iCs w:val="0"/>
            <w:noProof/>
            <w:sz w:val="21"/>
            <w:szCs w:val="22"/>
          </w:rPr>
          <w:tab/>
        </w:r>
        <w:r w:rsidRPr="000258C4">
          <w:rPr>
            <w:rStyle w:val="aff2"/>
            <w:rFonts w:hint="eastAsia"/>
            <w:noProof/>
          </w:rPr>
          <w:t>数字化阅览室</w:t>
        </w:r>
        <w:r>
          <w:rPr>
            <w:noProof/>
            <w:webHidden/>
          </w:rPr>
          <w:tab/>
        </w:r>
        <w:r>
          <w:rPr>
            <w:noProof/>
            <w:webHidden/>
          </w:rPr>
          <w:fldChar w:fldCharType="begin"/>
        </w:r>
        <w:r>
          <w:rPr>
            <w:noProof/>
            <w:webHidden/>
          </w:rPr>
          <w:instrText xml:space="preserve"> PAGEREF _Toc356330271 \h </w:instrText>
        </w:r>
        <w:r>
          <w:rPr>
            <w:noProof/>
            <w:webHidden/>
          </w:rPr>
        </w:r>
        <w:r>
          <w:rPr>
            <w:noProof/>
            <w:webHidden/>
          </w:rPr>
          <w:fldChar w:fldCharType="separate"/>
        </w:r>
        <w:r>
          <w:rPr>
            <w:noProof/>
            <w:webHidden/>
          </w:rPr>
          <w:t>44</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72" w:history="1">
        <w:r w:rsidRPr="000258C4">
          <w:rPr>
            <w:rStyle w:val="aff2"/>
            <w:noProof/>
          </w:rPr>
          <w:t>4.2</w:t>
        </w:r>
        <w:r>
          <w:rPr>
            <w:rFonts w:asciiTheme="minorHAnsi" w:eastAsiaTheme="minorEastAsia" w:hAnsiTheme="minorHAnsi" w:cstheme="minorBidi"/>
            <w:smallCaps w:val="0"/>
            <w:noProof/>
            <w:sz w:val="21"/>
            <w:szCs w:val="22"/>
          </w:rPr>
          <w:tab/>
        </w:r>
        <w:r w:rsidRPr="000258C4">
          <w:rPr>
            <w:rStyle w:val="aff2"/>
            <w:rFonts w:hint="eastAsia"/>
            <w:noProof/>
          </w:rPr>
          <w:t>智慧管理类应用系统</w:t>
        </w:r>
        <w:r>
          <w:rPr>
            <w:noProof/>
            <w:webHidden/>
          </w:rPr>
          <w:tab/>
        </w:r>
        <w:r>
          <w:rPr>
            <w:noProof/>
            <w:webHidden/>
          </w:rPr>
          <w:fldChar w:fldCharType="begin"/>
        </w:r>
        <w:r>
          <w:rPr>
            <w:noProof/>
            <w:webHidden/>
          </w:rPr>
          <w:instrText xml:space="preserve"> PAGEREF _Toc356330272 \h </w:instrText>
        </w:r>
        <w:r>
          <w:rPr>
            <w:noProof/>
            <w:webHidden/>
          </w:rPr>
        </w:r>
        <w:r>
          <w:rPr>
            <w:noProof/>
            <w:webHidden/>
          </w:rPr>
          <w:fldChar w:fldCharType="separate"/>
        </w:r>
        <w:r>
          <w:rPr>
            <w:noProof/>
            <w:webHidden/>
          </w:rPr>
          <w:t>4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3" w:history="1">
        <w:r w:rsidRPr="000258C4">
          <w:rPr>
            <w:rStyle w:val="aff2"/>
            <w:noProof/>
          </w:rPr>
          <w:t>4.2.1</w:t>
        </w:r>
        <w:r>
          <w:rPr>
            <w:rFonts w:asciiTheme="minorHAnsi" w:eastAsiaTheme="minorEastAsia" w:hAnsiTheme="minorHAnsi" w:cstheme="minorBidi"/>
            <w:i w:val="0"/>
            <w:iCs w:val="0"/>
            <w:noProof/>
            <w:sz w:val="21"/>
            <w:szCs w:val="22"/>
          </w:rPr>
          <w:tab/>
        </w:r>
        <w:r w:rsidRPr="000258C4">
          <w:rPr>
            <w:rStyle w:val="aff2"/>
            <w:rFonts w:hint="eastAsia"/>
            <w:noProof/>
          </w:rPr>
          <w:t>高校资产综合管理系统</w:t>
        </w:r>
        <w:r>
          <w:rPr>
            <w:noProof/>
            <w:webHidden/>
          </w:rPr>
          <w:tab/>
        </w:r>
        <w:r>
          <w:rPr>
            <w:noProof/>
            <w:webHidden/>
          </w:rPr>
          <w:fldChar w:fldCharType="begin"/>
        </w:r>
        <w:r>
          <w:rPr>
            <w:noProof/>
            <w:webHidden/>
          </w:rPr>
          <w:instrText xml:space="preserve"> PAGEREF _Toc356330273 \h </w:instrText>
        </w:r>
        <w:r>
          <w:rPr>
            <w:noProof/>
            <w:webHidden/>
          </w:rPr>
        </w:r>
        <w:r>
          <w:rPr>
            <w:noProof/>
            <w:webHidden/>
          </w:rPr>
          <w:fldChar w:fldCharType="separate"/>
        </w:r>
        <w:r>
          <w:rPr>
            <w:noProof/>
            <w:webHidden/>
          </w:rPr>
          <w:t>4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4" w:history="1">
        <w:r w:rsidRPr="000258C4">
          <w:rPr>
            <w:rStyle w:val="aff2"/>
            <w:noProof/>
          </w:rPr>
          <w:t>4.2.2</w:t>
        </w:r>
        <w:r>
          <w:rPr>
            <w:rFonts w:asciiTheme="minorHAnsi" w:eastAsiaTheme="minorEastAsia" w:hAnsiTheme="minorHAnsi" w:cstheme="minorBidi"/>
            <w:i w:val="0"/>
            <w:iCs w:val="0"/>
            <w:noProof/>
            <w:sz w:val="21"/>
            <w:szCs w:val="22"/>
          </w:rPr>
          <w:tab/>
        </w:r>
        <w:r w:rsidRPr="000258C4">
          <w:rPr>
            <w:rStyle w:val="aff2"/>
            <w:rFonts w:hint="eastAsia"/>
            <w:noProof/>
          </w:rPr>
          <w:t>校务综合管理服务平台</w:t>
        </w:r>
        <w:r>
          <w:rPr>
            <w:noProof/>
            <w:webHidden/>
          </w:rPr>
          <w:tab/>
        </w:r>
        <w:r>
          <w:rPr>
            <w:noProof/>
            <w:webHidden/>
          </w:rPr>
          <w:fldChar w:fldCharType="begin"/>
        </w:r>
        <w:r>
          <w:rPr>
            <w:noProof/>
            <w:webHidden/>
          </w:rPr>
          <w:instrText xml:space="preserve"> PAGEREF _Toc356330274 \h </w:instrText>
        </w:r>
        <w:r>
          <w:rPr>
            <w:noProof/>
            <w:webHidden/>
          </w:rPr>
        </w:r>
        <w:r>
          <w:rPr>
            <w:noProof/>
            <w:webHidden/>
          </w:rPr>
          <w:fldChar w:fldCharType="separate"/>
        </w:r>
        <w:r>
          <w:rPr>
            <w:noProof/>
            <w:webHidden/>
          </w:rPr>
          <w:t>52</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5" w:history="1">
        <w:r w:rsidRPr="000258C4">
          <w:rPr>
            <w:rStyle w:val="aff2"/>
            <w:noProof/>
          </w:rPr>
          <w:t>4.2.3</w:t>
        </w:r>
        <w:r>
          <w:rPr>
            <w:rFonts w:asciiTheme="minorHAnsi" w:eastAsiaTheme="minorEastAsia" w:hAnsiTheme="minorHAnsi" w:cstheme="minorBidi"/>
            <w:i w:val="0"/>
            <w:iCs w:val="0"/>
            <w:noProof/>
            <w:sz w:val="21"/>
            <w:szCs w:val="22"/>
          </w:rPr>
          <w:tab/>
        </w:r>
        <w:r w:rsidRPr="000258C4">
          <w:rPr>
            <w:rStyle w:val="aff2"/>
            <w:rFonts w:hint="eastAsia"/>
            <w:noProof/>
          </w:rPr>
          <w:t>能效管理平台</w:t>
        </w:r>
        <w:r>
          <w:rPr>
            <w:noProof/>
            <w:webHidden/>
          </w:rPr>
          <w:tab/>
        </w:r>
        <w:r>
          <w:rPr>
            <w:noProof/>
            <w:webHidden/>
          </w:rPr>
          <w:fldChar w:fldCharType="begin"/>
        </w:r>
        <w:r>
          <w:rPr>
            <w:noProof/>
            <w:webHidden/>
          </w:rPr>
          <w:instrText xml:space="preserve"> PAGEREF _Toc356330275 \h </w:instrText>
        </w:r>
        <w:r>
          <w:rPr>
            <w:noProof/>
            <w:webHidden/>
          </w:rPr>
        </w:r>
        <w:r>
          <w:rPr>
            <w:noProof/>
            <w:webHidden/>
          </w:rPr>
          <w:fldChar w:fldCharType="separate"/>
        </w:r>
        <w:r>
          <w:rPr>
            <w:noProof/>
            <w:webHidden/>
          </w:rPr>
          <w:t>70</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6" w:history="1">
        <w:r w:rsidRPr="000258C4">
          <w:rPr>
            <w:rStyle w:val="aff2"/>
            <w:noProof/>
          </w:rPr>
          <w:t>4.2.4</w:t>
        </w:r>
        <w:r>
          <w:rPr>
            <w:rFonts w:asciiTheme="minorHAnsi" w:eastAsiaTheme="minorEastAsia" w:hAnsiTheme="minorHAnsi" w:cstheme="minorBidi"/>
            <w:i w:val="0"/>
            <w:iCs w:val="0"/>
            <w:noProof/>
            <w:sz w:val="21"/>
            <w:szCs w:val="22"/>
          </w:rPr>
          <w:tab/>
        </w:r>
        <w:r w:rsidRPr="000258C4">
          <w:rPr>
            <w:rStyle w:val="aff2"/>
            <w:rFonts w:hint="eastAsia"/>
            <w:noProof/>
          </w:rPr>
          <w:t>校情分析系统</w:t>
        </w:r>
        <w:r>
          <w:rPr>
            <w:noProof/>
            <w:webHidden/>
          </w:rPr>
          <w:tab/>
        </w:r>
        <w:r>
          <w:rPr>
            <w:noProof/>
            <w:webHidden/>
          </w:rPr>
          <w:fldChar w:fldCharType="begin"/>
        </w:r>
        <w:r>
          <w:rPr>
            <w:noProof/>
            <w:webHidden/>
          </w:rPr>
          <w:instrText xml:space="preserve"> PAGEREF _Toc356330276 \h </w:instrText>
        </w:r>
        <w:r>
          <w:rPr>
            <w:noProof/>
            <w:webHidden/>
          </w:rPr>
        </w:r>
        <w:r>
          <w:rPr>
            <w:noProof/>
            <w:webHidden/>
          </w:rPr>
          <w:fldChar w:fldCharType="separate"/>
        </w:r>
        <w:r>
          <w:rPr>
            <w:noProof/>
            <w:webHidden/>
          </w:rPr>
          <w:t>85</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77" w:history="1">
        <w:r w:rsidRPr="000258C4">
          <w:rPr>
            <w:rStyle w:val="aff2"/>
            <w:noProof/>
          </w:rPr>
          <w:t>4.3</w:t>
        </w:r>
        <w:r>
          <w:rPr>
            <w:rFonts w:asciiTheme="minorHAnsi" w:eastAsiaTheme="minorEastAsia" w:hAnsiTheme="minorHAnsi" w:cstheme="minorBidi"/>
            <w:smallCaps w:val="0"/>
            <w:noProof/>
            <w:sz w:val="21"/>
            <w:szCs w:val="22"/>
          </w:rPr>
          <w:tab/>
        </w:r>
        <w:r w:rsidRPr="000258C4">
          <w:rPr>
            <w:rStyle w:val="aff2"/>
            <w:rFonts w:hint="eastAsia"/>
            <w:noProof/>
          </w:rPr>
          <w:t>智慧服务类应用系统</w:t>
        </w:r>
        <w:r>
          <w:rPr>
            <w:noProof/>
            <w:webHidden/>
          </w:rPr>
          <w:tab/>
        </w:r>
        <w:r>
          <w:rPr>
            <w:noProof/>
            <w:webHidden/>
          </w:rPr>
          <w:fldChar w:fldCharType="begin"/>
        </w:r>
        <w:r>
          <w:rPr>
            <w:noProof/>
            <w:webHidden/>
          </w:rPr>
          <w:instrText xml:space="preserve"> PAGEREF _Toc356330277 \h </w:instrText>
        </w:r>
        <w:r>
          <w:rPr>
            <w:noProof/>
            <w:webHidden/>
          </w:rPr>
        </w:r>
        <w:r>
          <w:rPr>
            <w:noProof/>
            <w:webHidden/>
          </w:rPr>
          <w:fldChar w:fldCharType="separate"/>
        </w:r>
        <w:r>
          <w:rPr>
            <w:noProof/>
            <w:webHidden/>
          </w:rPr>
          <w:t>8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8" w:history="1">
        <w:r w:rsidRPr="000258C4">
          <w:rPr>
            <w:rStyle w:val="aff2"/>
            <w:noProof/>
          </w:rPr>
          <w:t>4.3.1</w:t>
        </w:r>
        <w:r>
          <w:rPr>
            <w:rFonts w:asciiTheme="minorHAnsi" w:eastAsiaTheme="minorEastAsia" w:hAnsiTheme="minorHAnsi" w:cstheme="minorBidi"/>
            <w:i w:val="0"/>
            <w:iCs w:val="0"/>
            <w:noProof/>
            <w:sz w:val="21"/>
            <w:szCs w:val="22"/>
          </w:rPr>
          <w:tab/>
        </w:r>
        <w:r w:rsidRPr="000258C4">
          <w:rPr>
            <w:rStyle w:val="aff2"/>
            <w:rFonts w:hint="eastAsia"/>
            <w:noProof/>
          </w:rPr>
          <w:t>校园通系统</w:t>
        </w:r>
        <w:r>
          <w:rPr>
            <w:noProof/>
            <w:webHidden/>
          </w:rPr>
          <w:tab/>
        </w:r>
        <w:r>
          <w:rPr>
            <w:noProof/>
            <w:webHidden/>
          </w:rPr>
          <w:fldChar w:fldCharType="begin"/>
        </w:r>
        <w:r>
          <w:rPr>
            <w:noProof/>
            <w:webHidden/>
          </w:rPr>
          <w:instrText xml:space="preserve"> PAGEREF _Toc356330278 \h </w:instrText>
        </w:r>
        <w:r>
          <w:rPr>
            <w:noProof/>
            <w:webHidden/>
          </w:rPr>
        </w:r>
        <w:r>
          <w:rPr>
            <w:noProof/>
            <w:webHidden/>
          </w:rPr>
          <w:fldChar w:fldCharType="separate"/>
        </w:r>
        <w:r>
          <w:rPr>
            <w:noProof/>
            <w:webHidden/>
          </w:rPr>
          <w:t>8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79" w:history="1">
        <w:r w:rsidRPr="000258C4">
          <w:rPr>
            <w:rStyle w:val="aff2"/>
            <w:noProof/>
          </w:rPr>
          <w:t>4.3.2</w:t>
        </w:r>
        <w:r>
          <w:rPr>
            <w:rFonts w:asciiTheme="minorHAnsi" w:eastAsiaTheme="minorEastAsia" w:hAnsiTheme="minorHAnsi" w:cstheme="minorBidi"/>
            <w:i w:val="0"/>
            <w:iCs w:val="0"/>
            <w:noProof/>
            <w:sz w:val="21"/>
            <w:szCs w:val="22"/>
          </w:rPr>
          <w:tab/>
        </w:r>
        <w:r w:rsidRPr="000258C4">
          <w:rPr>
            <w:rStyle w:val="aff2"/>
            <w:rFonts w:hint="eastAsia"/>
            <w:noProof/>
          </w:rPr>
          <w:t>自助服务站监控系统</w:t>
        </w:r>
        <w:r>
          <w:rPr>
            <w:noProof/>
            <w:webHidden/>
          </w:rPr>
          <w:tab/>
        </w:r>
        <w:r>
          <w:rPr>
            <w:noProof/>
            <w:webHidden/>
          </w:rPr>
          <w:fldChar w:fldCharType="begin"/>
        </w:r>
        <w:r>
          <w:rPr>
            <w:noProof/>
            <w:webHidden/>
          </w:rPr>
          <w:instrText xml:space="preserve"> PAGEREF _Toc356330279 \h </w:instrText>
        </w:r>
        <w:r>
          <w:rPr>
            <w:noProof/>
            <w:webHidden/>
          </w:rPr>
        </w:r>
        <w:r>
          <w:rPr>
            <w:noProof/>
            <w:webHidden/>
          </w:rPr>
          <w:fldChar w:fldCharType="separate"/>
        </w:r>
        <w:r>
          <w:rPr>
            <w:noProof/>
            <w:webHidden/>
          </w:rPr>
          <w:t>122</w:t>
        </w:r>
        <w:r>
          <w:rPr>
            <w:noProof/>
            <w:webHidden/>
          </w:rPr>
          <w:fldChar w:fldCharType="end"/>
        </w:r>
      </w:hyperlink>
    </w:p>
    <w:p w:rsidR="00A01266" w:rsidRDefault="00A01266">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330280" w:history="1">
        <w:r w:rsidRPr="000258C4">
          <w:rPr>
            <w:rStyle w:val="aff2"/>
            <w:noProof/>
          </w:rPr>
          <w:t>5</w:t>
        </w:r>
        <w:r>
          <w:rPr>
            <w:rFonts w:asciiTheme="minorHAnsi" w:eastAsiaTheme="minorEastAsia" w:hAnsiTheme="minorHAnsi" w:cstheme="minorBidi"/>
            <w:b w:val="0"/>
            <w:bCs w:val="0"/>
            <w:caps w:val="0"/>
            <w:noProof/>
            <w:sz w:val="21"/>
            <w:szCs w:val="22"/>
          </w:rPr>
          <w:tab/>
        </w:r>
        <w:r w:rsidRPr="000258C4">
          <w:rPr>
            <w:rStyle w:val="aff2"/>
            <w:rFonts w:hint="eastAsia"/>
            <w:noProof/>
          </w:rPr>
          <w:t>安全与性能保障方案</w:t>
        </w:r>
        <w:r>
          <w:rPr>
            <w:noProof/>
            <w:webHidden/>
          </w:rPr>
          <w:tab/>
        </w:r>
        <w:r>
          <w:rPr>
            <w:noProof/>
            <w:webHidden/>
          </w:rPr>
          <w:fldChar w:fldCharType="begin"/>
        </w:r>
        <w:r>
          <w:rPr>
            <w:noProof/>
            <w:webHidden/>
          </w:rPr>
          <w:instrText xml:space="preserve"> PAGEREF _Toc356330280 \h </w:instrText>
        </w:r>
        <w:r>
          <w:rPr>
            <w:noProof/>
            <w:webHidden/>
          </w:rPr>
        </w:r>
        <w:r>
          <w:rPr>
            <w:noProof/>
            <w:webHidden/>
          </w:rPr>
          <w:fldChar w:fldCharType="separate"/>
        </w:r>
        <w:r>
          <w:rPr>
            <w:noProof/>
            <w:webHidden/>
          </w:rPr>
          <w:t>125</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81" w:history="1">
        <w:r w:rsidRPr="000258C4">
          <w:rPr>
            <w:rStyle w:val="aff2"/>
            <w:noProof/>
          </w:rPr>
          <w:t>5.1</w:t>
        </w:r>
        <w:r>
          <w:rPr>
            <w:rFonts w:asciiTheme="minorHAnsi" w:eastAsiaTheme="minorEastAsia" w:hAnsiTheme="minorHAnsi" w:cstheme="minorBidi"/>
            <w:smallCaps w:val="0"/>
            <w:noProof/>
            <w:sz w:val="21"/>
            <w:szCs w:val="22"/>
          </w:rPr>
          <w:tab/>
        </w:r>
        <w:r w:rsidRPr="000258C4">
          <w:rPr>
            <w:rStyle w:val="aff2"/>
            <w:rFonts w:hint="eastAsia"/>
            <w:noProof/>
          </w:rPr>
          <w:t>安全性设计</w:t>
        </w:r>
        <w:r>
          <w:rPr>
            <w:noProof/>
            <w:webHidden/>
          </w:rPr>
          <w:tab/>
        </w:r>
        <w:r>
          <w:rPr>
            <w:noProof/>
            <w:webHidden/>
          </w:rPr>
          <w:fldChar w:fldCharType="begin"/>
        </w:r>
        <w:r>
          <w:rPr>
            <w:noProof/>
            <w:webHidden/>
          </w:rPr>
          <w:instrText xml:space="preserve"> PAGEREF _Toc356330281 \h </w:instrText>
        </w:r>
        <w:r>
          <w:rPr>
            <w:noProof/>
            <w:webHidden/>
          </w:rPr>
        </w:r>
        <w:r>
          <w:rPr>
            <w:noProof/>
            <w:webHidden/>
          </w:rPr>
          <w:fldChar w:fldCharType="separate"/>
        </w:r>
        <w:r>
          <w:rPr>
            <w:noProof/>
            <w:webHidden/>
          </w:rPr>
          <w:t>125</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2" w:history="1">
        <w:r w:rsidRPr="000258C4">
          <w:rPr>
            <w:rStyle w:val="aff2"/>
            <w:noProof/>
          </w:rPr>
          <w:t>5.1.1</w:t>
        </w:r>
        <w:r>
          <w:rPr>
            <w:rFonts w:asciiTheme="minorHAnsi" w:eastAsiaTheme="minorEastAsia" w:hAnsiTheme="minorHAnsi" w:cstheme="minorBidi"/>
            <w:i w:val="0"/>
            <w:iCs w:val="0"/>
            <w:noProof/>
            <w:sz w:val="21"/>
            <w:szCs w:val="22"/>
          </w:rPr>
          <w:tab/>
        </w:r>
        <w:r w:rsidRPr="000258C4">
          <w:rPr>
            <w:rStyle w:val="aff2"/>
            <w:rFonts w:hint="eastAsia"/>
            <w:noProof/>
          </w:rPr>
          <w:t>密钥与应用设计</w:t>
        </w:r>
        <w:r>
          <w:rPr>
            <w:noProof/>
            <w:webHidden/>
          </w:rPr>
          <w:tab/>
        </w:r>
        <w:r>
          <w:rPr>
            <w:noProof/>
            <w:webHidden/>
          </w:rPr>
          <w:fldChar w:fldCharType="begin"/>
        </w:r>
        <w:r>
          <w:rPr>
            <w:noProof/>
            <w:webHidden/>
          </w:rPr>
          <w:instrText xml:space="preserve"> PAGEREF _Toc356330282 \h </w:instrText>
        </w:r>
        <w:r>
          <w:rPr>
            <w:noProof/>
            <w:webHidden/>
          </w:rPr>
        </w:r>
        <w:r>
          <w:rPr>
            <w:noProof/>
            <w:webHidden/>
          </w:rPr>
          <w:fldChar w:fldCharType="separate"/>
        </w:r>
        <w:r>
          <w:rPr>
            <w:noProof/>
            <w:webHidden/>
          </w:rPr>
          <w:t>125</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3" w:history="1">
        <w:r w:rsidRPr="000258C4">
          <w:rPr>
            <w:rStyle w:val="aff2"/>
            <w:noProof/>
          </w:rPr>
          <w:t>5.1.2</w:t>
        </w:r>
        <w:r>
          <w:rPr>
            <w:rFonts w:asciiTheme="minorHAnsi" w:eastAsiaTheme="minorEastAsia" w:hAnsiTheme="minorHAnsi" w:cstheme="minorBidi"/>
            <w:i w:val="0"/>
            <w:iCs w:val="0"/>
            <w:noProof/>
            <w:sz w:val="21"/>
            <w:szCs w:val="22"/>
          </w:rPr>
          <w:tab/>
        </w:r>
        <w:r w:rsidRPr="000258C4">
          <w:rPr>
            <w:rStyle w:val="aff2"/>
            <w:rFonts w:hint="eastAsia"/>
            <w:noProof/>
          </w:rPr>
          <w:t>终端安全设计</w:t>
        </w:r>
        <w:r>
          <w:rPr>
            <w:noProof/>
            <w:webHidden/>
          </w:rPr>
          <w:tab/>
        </w:r>
        <w:r>
          <w:rPr>
            <w:noProof/>
            <w:webHidden/>
          </w:rPr>
          <w:fldChar w:fldCharType="begin"/>
        </w:r>
        <w:r>
          <w:rPr>
            <w:noProof/>
            <w:webHidden/>
          </w:rPr>
          <w:instrText xml:space="preserve"> PAGEREF _Toc356330283 \h </w:instrText>
        </w:r>
        <w:r>
          <w:rPr>
            <w:noProof/>
            <w:webHidden/>
          </w:rPr>
        </w:r>
        <w:r>
          <w:rPr>
            <w:noProof/>
            <w:webHidden/>
          </w:rPr>
          <w:fldChar w:fldCharType="separate"/>
        </w:r>
        <w:r>
          <w:rPr>
            <w:noProof/>
            <w:webHidden/>
          </w:rPr>
          <w:t>125</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4" w:history="1">
        <w:r w:rsidRPr="000258C4">
          <w:rPr>
            <w:rStyle w:val="aff2"/>
            <w:noProof/>
          </w:rPr>
          <w:t>5.1.3</w:t>
        </w:r>
        <w:r>
          <w:rPr>
            <w:rFonts w:asciiTheme="minorHAnsi" w:eastAsiaTheme="minorEastAsia" w:hAnsiTheme="minorHAnsi" w:cstheme="minorBidi"/>
            <w:i w:val="0"/>
            <w:iCs w:val="0"/>
            <w:noProof/>
            <w:sz w:val="21"/>
            <w:szCs w:val="22"/>
          </w:rPr>
          <w:tab/>
        </w:r>
        <w:r w:rsidRPr="000258C4">
          <w:rPr>
            <w:rStyle w:val="aff2"/>
            <w:rFonts w:hint="eastAsia"/>
            <w:noProof/>
          </w:rPr>
          <w:t>软件安全设计</w:t>
        </w:r>
        <w:r>
          <w:rPr>
            <w:noProof/>
            <w:webHidden/>
          </w:rPr>
          <w:tab/>
        </w:r>
        <w:r>
          <w:rPr>
            <w:noProof/>
            <w:webHidden/>
          </w:rPr>
          <w:fldChar w:fldCharType="begin"/>
        </w:r>
        <w:r>
          <w:rPr>
            <w:noProof/>
            <w:webHidden/>
          </w:rPr>
          <w:instrText xml:space="preserve"> PAGEREF _Toc356330284 \h </w:instrText>
        </w:r>
        <w:r>
          <w:rPr>
            <w:noProof/>
            <w:webHidden/>
          </w:rPr>
        </w:r>
        <w:r>
          <w:rPr>
            <w:noProof/>
            <w:webHidden/>
          </w:rPr>
          <w:fldChar w:fldCharType="separate"/>
        </w:r>
        <w:r>
          <w:rPr>
            <w:noProof/>
            <w:webHidden/>
          </w:rPr>
          <w:t>126</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5" w:history="1">
        <w:r w:rsidRPr="000258C4">
          <w:rPr>
            <w:rStyle w:val="aff2"/>
            <w:noProof/>
          </w:rPr>
          <w:t>5.1.4</w:t>
        </w:r>
        <w:r>
          <w:rPr>
            <w:rFonts w:asciiTheme="minorHAnsi" w:eastAsiaTheme="minorEastAsia" w:hAnsiTheme="minorHAnsi" w:cstheme="minorBidi"/>
            <w:i w:val="0"/>
            <w:iCs w:val="0"/>
            <w:noProof/>
            <w:sz w:val="21"/>
            <w:szCs w:val="22"/>
          </w:rPr>
          <w:tab/>
        </w:r>
        <w:r w:rsidRPr="000258C4">
          <w:rPr>
            <w:rStyle w:val="aff2"/>
            <w:rFonts w:hint="eastAsia"/>
            <w:noProof/>
          </w:rPr>
          <w:t>银行转账的安全</w:t>
        </w:r>
        <w:r>
          <w:rPr>
            <w:noProof/>
            <w:webHidden/>
          </w:rPr>
          <w:tab/>
        </w:r>
        <w:r>
          <w:rPr>
            <w:noProof/>
            <w:webHidden/>
          </w:rPr>
          <w:fldChar w:fldCharType="begin"/>
        </w:r>
        <w:r>
          <w:rPr>
            <w:noProof/>
            <w:webHidden/>
          </w:rPr>
          <w:instrText xml:space="preserve"> PAGEREF _Toc356330285 \h </w:instrText>
        </w:r>
        <w:r>
          <w:rPr>
            <w:noProof/>
            <w:webHidden/>
          </w:rPr>
        </w:r>
        <w:r>
          <w:rPr>
            <w:noProof/>
            <w:webHidden/>
          </w:rPr>
          <w:fldChar w:fldCharType="separate"/>
        </w:r>
        <w:r>
          <w:rPr>
            <w:noProof/>
            <w:webHidden/>
          </w:rPr>
          <w:t>127</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86" w:history="1">
        <w:r w:rsidRPr="000258C4">
          <w:rPr>
            <w:rStyle w:val="aff2"/>
            <w:noProof/>
          </w:rPr>
          <w:t>5.2</w:t>
        </w:r>
        <w:r>
          <w:rPr>
            <w:rFonts w:asciiTheme="minorHAnsi" w:eastAsiaTheme="minorEastAsia" w:hAnsiTheme="minorHAnsi" w:cstheme="minorBidi"/>
            <w:smallCaps w:val="0"/>
            <w:noProof/>
            <w:sz w:val="21"/>
            <w:szCs w:val="22"/>
          </w:rPr>
          <w:tab/>
        </w:r>
        <w:r w:rsidRPr="000258C4">
          <w:rPr>
            <w:rStyle w:val="aff2"/>
            <w:rFonts w:hint="eastAsia"/>
            <w:noProof/>
          </w:rPr>
          <w:t>高效性设计</w:t>
        </w:r>
        <w:r>
          <w:rPr>
            <w:noProof/>
            <w:webHidden/>
          </w:rPr>
          <w:tab/>
        </w:r>
        <w:r>
          <w:rPr>
            <w:noProof/>
            <w:webHidden/>
          </w:rPr>
          <w:fldChar w:fldCharType="begin"/>
        </w:r>
        <w:r>
          <w:rPr>
            <w:noProof/>
            <w:webHidden/>
          </w:rPr>
          <w:instrText xml:space="preserve"> PAGEREF _Toc356330286 \h </w:instrText>
        </w:r>
        <w:r>
          <w:rPr>
            <w:noProof/>
            <w:webHidden/>
          </w:rPr>
        </w:r>
        <w:r>
          <w:rPr>
            <w:noProof/>
            <w:webHidden/>
          </w:rPr>
          <w:fldChar w:fldCharType="separate"/>
        </w:r>
        <w:r>
          <w:rPr>
            <w:noProof/>
            <w:webHidden/>
          </w:rPr>
          <w:t>12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7" w:history="1">
        <w:r w:rsidRPr="000258C4">
          <w:rPr>
            <w:rStyle w:val="aff2"/>
            <w:noProof/>
          </w:rPr>
          <w:t>5.2.1</w:t>
        </w:r>
        <w:r>
          <w:rPr>
            <w:rFonts w:asciiTheme="minorHAnsi" w:eastAsiaTheme="minorEastAsia" w:hAnsiTheme="minorHAnsi" w:cstheme="minorBidi"/>
            <w:i w:val="0"/>
            <w:iCs w:val="0"/>
            <w:noProof/>
            <w:sz w:val="21"/>
            <w:szCs w:val="22"/>
          </w:rPr>
          <w:tab/>
        </w:r>
        <w:r w:rsidRPr="000258C4">
          <w:rPr>
            <w:rStyle w:val="aff2"/>
            <w:rFonts w:hint="eastAsia"/>
            <w:noProof/>
          </w:rPr>
          <w:t>系统处理能力</w:t>
        </w:r>
        <w:r>
          <w:rPr>
            <w:noProof/>
            <w:webHidden/>
          </w:rPr>
          <w:tab/>
        </w:r>
        <w:r>
          <w:rPr>
            <w:noProof/>
            <w:webHidden/>
          </w:rPr>
          <w:fldChar w:fldCharType="begin"/>
        </w:r>
        <w:r>
          <w:rPr>
            <w:noProof/>
            <w:webHidden/>
          </w:rPr>
          <w:instrText xml:space="preserve"> PAGEREF _Toc356330287 \h </w:instrText>
        </w:r>
        <w:r>
          <w:rPr>
            <w:noProof/>
            <w:webHidden/>
          </w:rPr>
        </w:r>
        <w:r>
          <w:rPr>
            <w:noProof/>
            <w:webHidden/>
          </w:rPr>
          <w:fldChar w:fldCharType="separate"/>
        </w:r>
        <w:r>
          <w:rPr>
            <w:noProof/>
            <w:webHidden/>
          </w:rPr>
          <w:t>127</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8" w:history="1">
        <w:r w:rsidRPr="000258C4">
          <w:rPr>
            <w:rStyle w:val="aff2"/>
            <w:noProof/>
          </w:rPr>
          <w:t>5.2.2</w:t>
        </w:r>
        <w:r>
          <w:rPr>
            <w:rFonts w:asciiTheme="minorHAnsi" w:eastAsiaTheme="minorEastAsia" w:hAnsiTheme="minorHAnsi" w:cstheme="minorBidi"/>
            <w:i w:val="0"/>
            <w:iCs w:val="0"/>
            <w:noProof/>
            <w:sz w:val="21"/>
            <w:szCs w:val="22"/>
          </w:rPr>
          <w:tab/>
        </w:r>
        <w:r w:rsidRPr="000258C4">
          <w:rPr>
            <w:rStyle w:val="aff2"/>
            <w:rFonts w:hint="eastAsia"/>
            <w:noProof/>
          </w:rPr>
          <w:t>交易峰值处理</w:t>
        </w:r>
        <w:r>
          <w:rPr>
            <w:noProof/>
            <w:webHidden/>
          </w:rPr>
          <w:tab/>
        </w:r>
        <w:r>
          <w:rPr>
            <w:noProof/>
            <w:webHidden/>
          </w:rPr>
          <w:fldChar w:fldCharType="begin"/>
        </w:r>
        <w:r>
          <w:rPr>
            <w:noProof/>
            <w:webHidden/>
          </w:rPr>
          <w:instrText xml:space="preserve"> PAGEREF _Toc356330288 \h </w:instrText>
        </w:r>
        <w:r>
          <w:rPr>
            <w:noProof/>
            <w:webHidden/>
          </w:rPr>
        </w:r>
        <w:r>
          <w:rPr>
            <w:noProof/>
            <w:webHidden/>
          </w:rPr>
          <w:fldChar w:fldCharType="separate"/>
        </w:r>
        <w:r>
          <w:rPr>
            <w:noProof/>
            <w:webHidden/>
          </w:rPr>
          <w:t>128</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89" w:history="1">
        <w:r w:rsidRPr="000258C4">
          <w:rPr>
            <w:rStyle w:val="aff2"/>
            <w:noProof/>
          </w:rPr>
          <w:t>5.2.3</w:t>
        </w:r>
        <w:r>
          <w:rPr>
            <w:rFonts w:asciiTheme="minorHAnsi" w:eastAsiaTheme="minorEastAsia" w:hAnsiTheme="minorHAnsi" w:cstheme="minorBidi"/>
            <w:i w:val="0"/>
            <w:iCs w:val="0"/>
            <w:noProof/>
            <w:sz w:val="21"/>
            <w:szCs w:val="22"/>
          </w:rPr>
          <w:tab/>
        </w:r>
        <w:r w:rsidRPr="000258C4">
          <w:rPr>
            <w:rStyle w:val="aff2"/>
            <w:rFonts w:hint="eastAsia"/>
            <w:noProof/>
          </w:rPr>
          <w:t>架构比较结论</w:t>
        </w:r>
        <w:r>
          <w:rPr>
            <w:noProof/>
            <w:webHidden/>
          </w:rPr>
          <w:tab/>
        </w:r>
        <w:r>
          <w:rPr>
            <w:noProof/>
            <w:webHidden/>
          </w:rPr>
          <w:fldChar w:fldCharType="begin"/>
        </w:r>
        <w:r>
          <w:rPr>
            <w:noProof/>
            <w:webHidden/>
          </w:rPr>
          <w:instrText xml:space="preserve"> PAGEREF _Toc356330289 \h </w:instrText>
        </w:r>
        <w:r>
          <w:rPr>
            <w:noProof/>
            <w:webHidden/>
          </w:rPr>
        </w:r>
        <w:r>
          <w:rPr>
            <w:noProof/>
            <w:webHidden/>
          </w:rPr>
          <w:fldChar w:fldCharType="separate"/>
        </w:r>
        <w:r>
          <w:rPr>
            <w:noProof/>
            <w:webHidden/>
          </w:rPr>
          <w:t>129</w:t>
        </w:r>
        <w:r>
          <w:rPr>
            <w:noProof/>
            <w:webHidden/>
          </w:rPr>
          <w:fldChar w:fldCharType="end"/>
        </w:r>
      </w:hyperlink>
    </w:p>
    <w:p w:rsidR="00A01266" w:rsidRDefault="00A01266">
      <w:pPr>
        <w:pStyle w:val="34"/>
        <w:tabs>
          <w:tab w:val="left" w:pos="1260"/>
          <w:tab w:val="right" w:leader="dot" w:pos="9016"/>
        </w:tabs>
        <w:rPr>
          <w:rFonts w:asciiTheme="minorHAnsi" w:eastAsiaTheme="minorEastAsia" w:hAnsiTheme="minorHAnsi" w:cstheme="minorBidi"/>
          <w:i w:val="0"/>
          <w:iCs w:val="0"/>
          <w:noProof/>
          <w:sz w:val="21"/>
          <w:szCs w:val="22"/>
        </w:rPr>
      </w:pPr>
      <w:hyperlink w:anchor="_Toc356330290" w:history="1">
        <w:r w:rsidRPr="000258C4">
          <w:rPr>
            <w:rStyle w:val="aff2"/>
            <w:noProof/>
          </w:rPr>
          <w:t>5.2.4</w:t>
        </w:r>
        <w:r>
          <w:rPr>
            <w:rFonts w:asciiTheme="minorHAnsi" w:eastAsiaTheme="minorEastAsia" w:hAnsiTheme="minorHAnsi" w:cstheme="minorBidi"/>
            <w:i w:val="0"/>
            <w:iCs w:val="0"/>
            <w:noProof/>
            <w:sz w:val="21"/>
            <w:szCs w:val="22"/>
          </w:rPr>
          <w:tab/>
        </w:r>
        <w:r w:rsidRPr="000258C4">
          <w:rPr>
            <w:rStyle w:val="aff2"/>
            <w:rFonts w:hint="eastAsia"/>
            <w:noProof/>
          </w:rPr>
          <w:t>核心压力缓解</w:t>
        </w:r>
        <w:r>
          <w:rPr>
            <w:noProof/>
            <w:webHidden/>
          </w:rPr>
          <w:tab/>
        </w:r>
        <w:r>
          <w:rPr>
            <w:noProof/>
            <w:webHidden/>
          </w:rPr>
          <w:fldChar w:fldCharType="begin"/>
        </w:r>
        <w:r>
          <w:rPr>
            <w:noProof/>
            <w:webHidden/>
          </w:rPr>
          <w:instrText xml:space="preserve"> PAGEREF _Toc356330290 \h </w:instrText>
        </w:r>
        <w:r>
          <w:rPr>
            <w:noProof/>
            <w:webHidden/>
          </w:rPr>
        </w:r>
        <w:r>
          <w:rPr>
            <w:noProof/>
            <w:webHidden/>
          </w:rPr>
          <w:fldChar w:fldCharType="separate"/>
        </w:r>
        <w:r>
          <w:rPr>
            <w:noProof/>
            <w:webHidden/>
          </w:rPr>
          <w:t>130</w:t>
        </w:r>
        <w:r>
          <w:rPr>
            <w:noProof/>
            <w:webHidden/>
          </w:rPr>
          <w:fldChar w:fldCharType="end"/>
        </w:r>
      </w:hyperlink>
    </w:p>
    <w:p w:rsidR="00A01266" w:rsidRDefault="00A01266">
      <w:pPr>
        <w:pStyle w:val="17"/>
        <w:tabs>
          <w:tab w:val="left" w:pos="420"/>
          <w:tab w:val="right" w:leader="dot" w:pos="9016"/>
        </w:tabs>
        <w:rPr>
          <w:rFonts w:asciiTheme="minorHAnsi" w:eastAsiaTheme="minorEastAsia" w:hAnsiTheme="minorHAnsi" w:cstheme="minorBidi"/>
          <w:b w:val="0"/>
          <w:bCs w:val="0"/>
          <w:caps w:val="0"/>
          <w:noProof/>
          <w:sz w:val="21"/>
          <w:szCs w:val="22"/>
        </w:rPr>
      </w:pPr>
      <w:hyperlink w:anchor="_Toc356330291" w:history="1">
        <w:r w:rsidRPr="000258C4">
          <w:rPr>
            <w:rStyle w:val="aff2"/>
            <w:noProof/>
          </w:rPr>
          <w:t>6</w:t>
        </w:r>
        <w:r>
          <w:rPr>
            <w:rFonts w:asciiTheme="minorHAnsi" w:eastAsiaTheme="minorEastAsia" w:hAnsiTheme="minorHAnsi" w:cstheme="minorBidi"/>
            <w:b w:val="0"/>
            <w:bCs w:val="0"/>
            <w:caps w:val="0"/>
            <w:noProof/>
            <w:sz w:val="21"/>
            <w:szCs w:val="22"/>
          </w:rPr>
          <w:tab/>
        </w:r>
        <w:r w:rsidRPr="000258C4">
          <w:rPr>
            <w:rStyle w:val="aff2"/>
            <w:rFonts w:hint="eastAsia"/>
            <w:noProof/>
          </w:rPr>
          <w:t>投资预算</w:t>
        </w:r>
        <w:r>
          <w:rPr>
            <w:noProof/>
            <w:webHidden/>
          </w:rPr>
          <w:tab/>
        </w:r>
        <w:r>
          <w:rPr>
            <w:noProof/>
            <w:webHidden/>
          </w:rPr>
          <w:fldChar w:fldCharType="begin"/>
        </w:r>
        <w:r>
          <w:rPr>
            <w:noProof/>
            <w:webHidden/>
          </w:rPr>
          <w:instrText xml:space="preserve"> PAGEREF _Toc356330291 \h </w:instrText>
        </w:r>
        <w:r>
          <w:rPr>
            <w:noProof/>
            <w:webHidden/>
          </w:rPr>
        </w:r>
        <w:r>
          <w:rPr>
            <w:noProof/>
            <w:webHidden/>
          </w:rPr>
          <w:fldChar w:fldCharType="separate"/>
        </w:r>
        <w:r>
          <w:rPr>
            <w:noProof/>
            <w:webHidden/>
          </w:rPr>
          <w:t>131</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92" w:history="1">
        <w:r w:rsidRPr="000258C4">
          <w:rPr>
            <w:rStyle w:val="aff2"/>
            <w:noProof/>
          </w:rPr>
          <w:t>6.1</w:t>
        </w:r>
        <w:r>
          <w:rPr>
            <w:rFonts w:asciiTheme="minorHAnsi" w:eastAsiaTheme="minorEastAsia" w:hAnsiTheme="minorHAnsi" w:cstheme="minorBidi"/>
            <w:smallCaps w:val="0"/>
            <w:noProof/>
            <w:sz w:val="21"/>
            <w:szCs w:val="22"/>
          </w:rPr>
          <w:tab/>
        </w:r>
        <w:r w:rsidRPr="000258C4">
          <w:rPr>
            <w:rStyle w:val="aff2"/>
            <w:rFonts w:hint="eastAsia"/>
            <w:noProof/>
          </w:rPr>
          <w:t>硬件投资</w:t>
        </w:r>
        <w:r>
          <w:rPr>
            <w:noProof/>
            <w:webHidden/>
          </w:rPr>
          <w:tab/>
        </w:r>
        <w:r>
          <w:rPr>
            <w:noProof/>
            <w:webHidden/>
          </w:rPr>
          <w:fldChar w:fldCharType="begin"/>
        </w:r>
        <w:r>
          <w:rPr>
            <w:noProof/>
            <w:webHidden/>
          </w:rPr>
          <w:instrText xml:space="preserve"> PAGEREF _Toc356330292 \h </w:instrText>
        </w:r>
        <w:r>
          <w:rPr>
            <w:noProof/>
            <w:webHidden/>
          </w:rPr>
        </w:r>
        <w:r>
          <w:rPr>
            <w:noProof/>
            <w:webHidden/>
          </w:rPr>
          <w:fldChar w:fldCharType="separate"/>
        </w:r>
        <w:r>
          <w:rPr>
            <w:noProof/>
            <w:webHidden/>
          </w:rPr>
          <w:t>131</w:t>
        </w:r>
        <w:r>
          <w:rPr>
            <w:noProof/>
            <w:webHidden/>
          </w:rPr>
          <w:fldChar w:fldCharType="end"/>
        </w:r>
      </w:hyperlink>
    </w:p>
    <w:p w:rsidR="00A01266" w:rsidRDefault="00A01266">
      <w:pPr>
        <w:pStyle w:val="27"/>
        <w:tabs>
          <w:tab w:val="left" w:pos="840"/>
          <w:tab w:val="right" w:leader="dot" w:pos="9016"/>
        </w:tabs>
        <w:rPr>
          <w:rFonts w:asciiTheme="minorHAnsi" w:eastAsiaTheme="minorEastAsia" w:hAnsiTheme="minorHAnsi" w:cstheme="minorBidi"/>
          <w:smallCaps w:val="0"/>
          <w:noProof/>
          <w:sz w:val="21"/>
          <w:szCs w:val="22"/>
        </w:rPr>
      </w:pPr>
      <w:hyperlink w:anchor="_Toc356330293" w:history="1">
        <w:r w:rsidRPr="000258C4">
          <w:rPr>
            <w:rStyle w:val="aff2"/>
            <w:noProof/>
          </w:rPr>
          <w:t>6.2</w:t>
        </w:r>
        <w:r>
          <w:rPr>
            <w:rFonts w:asciiTheme="minorHAnsi" w:eastAsiaTheme="minorEastAsia" w:hAnsiTheme="minorHAnsi" w:cstheme="minorBidi"/>
            <w:smallCaps w:val="0"/>
            <w:noProof/>
            <w:sz w:val="21"/>
            <w:szCs w:val="22"/>
          </w:rPr>
          <w:tab/>
        </w:r>
        <w:r w:rsidRPr="000258C4">
          <w:rPr>
            <w:rStyle w:val="aff2"/>
            <w:rFonts w:hint="eastAsia"/>
            <w:noProof/>
          </w:rPr>
          <w:t>软件投资</w:t>
        </w:r>
        <w:r>
          <w:rPr>
            <w:noProof/>
            <w:webHidden/>
          </w:rPr>
          <w:tab/>
        </w:r>
        <w:r>
          <w:rPr>
            <w:noProof/>
            <w:webHidden/>
          </w:rPr>
          <w:fldChar w:fldCharType="begin"/>
        </w:r>
        <w:r>
          <w:rPr>
            <w:noProof/>
            <w:webHidden/>
          </w:rPr>
          <w:instrText xml:space="preserve"> PAGEREF _Toc356330293 \h </w:instrText>
        </w:r>
        <w:r>
          <w:rPr>
            <w:noProof/>
            <w:webHidden/>
          </w:rPr>
        </w:r>
        <w:r>
          <w:rPr>
            <w:noProof/>
            <w:webHidden/>
          </w:rPr>
          <w:fldChar w:fldCharType="separate"/>
        </w:r>
        <w:r>
          <w:rPr>
            <w:noProof/>
            <w:webHidden/>
          </w:rPr>
          <w:t>131</w:t>
        </w:r>
        <w:r>
          <w:rPr>
            <w:noProof/>
            <w:webHidden/>
          </w:rPr>
          <w:fldChar w:fldCharType="end"/>
        </w:r>
      </w:hyperlink>
    </w:p>
    <w:p w:rsidR="00890740" w:rsidRPr="00A3225F" w:rsidRDefault="00C41E16" w:rsidP="00CB7A5E">
      <w:pPr>
        <w:ind w:firstLineChars="200" w:firstLine="420"/>
      </w:pPr>
      <w:r w:rsidRPr="00A3225F">
        <w:fldChar w:fldCharType="end"/>
      </w:r>
    </w:p>
    <w:p w:rsidR="00890740" w:rsidRPr="00A3225F" w:rsidRDefault="00890740" w:rsidP="00CB7A5E">
      <w:pPr>
        <w:ind w:firstLineChars="200" w:firstLine="420"/>
        <w:sectPr w:rsidR="00890740" w:rsidRPr="00A3225F" w:rsidSect="00557D6B">
          <w:pgSz w:w="11906" w:h="16838"/>
          <w:pgMar w:top="1440" w:right="1440" w:bottom="1440" w:left="1440" w:header="851" w:footer="992" w:gutter="0"/>
          <w:pgNumType w:fmt="upperRoman" w:start="1"/>
          <w:cols w:space="425"/>
          <w:docGrid w:type="lines" w:linePitch="312"/>
        </w:sectPr>
      </w:pPr>
    </w:p>
    <w:p w:rsidR="00890740" w:rsidRPr="00A3225F" w:rsidRDefault="00890740" w:rsidP="00086AA9">
      <w:pPr>
        <w:pStyle w:val="13"/>
        <w:rPr>
          <w:rFonts w:hint="eastAsia"/>
        </w:rPr>
      </w:pPr>
      <w:bookmarkStart w:id="1" w:name="_Toc184704014"/>
      <w:bookmarkStart w:id="2" w:name="_Toc356330223"/>
      <w:r w:rsidRPr="00A3225F">
        <w:rPr>
          <w:rFonts w:hint="eastAsia"/>
        </w:rPr>
        <w:lastRenderedPageBreak/>
        <w:t>前言</w:t>
      </w:r>
      <w:bookmarkEnd w:id="2"/>
    </w:p>
    <w:p w:rsidR="00732A1B" w:rsidRPr="006603EA" w:rsidRDefault="00CB7A5E" w:rsidP="00086AA9">
      <w:pPr>
        <w:pStyle w:val="21"/>
      </w:pPr>
      <w:bookmarkStart w:id="3" w:name="_Toc356330224"/>
      <w:r w:rsidRPr="006603EA">
        <w:rPr>
          <w:rFonts w:hint="eastAsia"/>
        </w:rPr>
        <w:t>总体介绍</w:t>
      </w:r>
      <w:bookmarkEnd w:id="3"/>
    </w:p>
    <w:p w:rsidR="0044654A" w:rsidRPr="0044654A" w:rsidRDefault="0044654A" w:rsidP="007A51B4">
      <w:pPr>
        <w:spacing w:line="240" w:lineRule="atLeast"/>
        <w:ind w:firstLineChars="200" w:firstLine="420"/>
        <w:rPr>
          <w:rFonts w:ascii="宋体" w:hAnsi="宋体"/>
          <w:szCs w:val="21"/>
        </w:rPr>
      </w:pPr>
      <w:r w:rsidRPr="0044654A">
        <w:rPr>
          <w:rFonts w:ascii="宋体" w:hAnsi="宋体" w:hint="eastAsia"/>
          <w:szCs w:val="21"/>
        </w:rPr>
        <w:t>信阳师范学院华锐学院</w:t>
      </w:r>
      <w:r w:rsidRPr="0044654A">
        <w:rPr>
          <w:rFonts w:ascii="宋体" w:hAnsi="宋体"/>
          <w:szCs w:val="21"/>
        </w:rPr>
        <w:t>拥有本专科生1</w:t>
      </w:r>
      <w:r w:rsidRPr="0044654A">
        <w:rPr>
          <w:rFonts w:ascii="宋体" w:hAnsi="宋体" w:hint="eastAsia"/>
          <w:szCs w:val="21"/>
        </w:rPr>
        <w:t>10</w:t>
      </w:r>
      <w:r w:rsidRPr="0044654A">
        <w:rPr>
          <w:rFonts w:ascii="宋体" w:hAnsi="宋体"/>
          <w:szCs w:val="21"/>
        </w:rPr>
        <w:t>00余人；全校在职教职工8</w:t>
      </w:r>
      <w:r w:rsidRPr="0044654A">
        <w:rPr>
          <w:rFonts w:ascii="宋体" w:hAnsi="宋体" w:hint="eastAsia"/>
          <w:szCs w:val="21"/>
        </w:rPr>
        <w:t>0</w:t>
      </w:r>
      <w:r w:rsidRPr="0044654A">
        <w:rPr>
          <w:rFonts w:ascii="宋体" w:hAnsi="宋体"/>
          <w:szCs w:val="21"/>
        </w:rPr>
        <w:t>0余名，其中教学科研人员6</w:t>
      </w:r>
      <w:r w:rsidRPr="0044654A">
        <w:rPr>
          <w:rFonts w:ascii="宋体" w:hAnsi="宋体" w:hint="eastAsia"/>
          <w:szCs w:val="21"/>
        </w:rPr>
        <w:t>5</w:t>
      </w:r>
      <w:r w:rsidRPr="0044654A">
        <w:rPr>
          <w:rFonts w:ascii="宋体" w:hAnsi="宋体"/>
          <w:szCs w:val="21"/>
        </w:rPr>
        <w:t>0余名。</w:t>
      </w:r>
    </w:p>
    <w:p w:rsidR="0044654A" w:rsidRPr="0044654A" w:rsidRDefault="0044654A" w:rsidP="007A51B4">
      <w:pPr>
        <w:spacing w:line="240" w:lineRule="atLeast"/>
        <w:ind w:firstLineChars="200" w:firstLine="420"/>
        <w:rPr>
          <w:rFonts w:ascii="宋体" w:hAnsi="宋体" w:hint="eastAsia"/>
          <w:szCs w:val="21"/>
        </w:rPr>
      </w:pPr>
      <w:r w:rsidRPr="0044654A">
        <w:rPr>
          <w:rFonts w:ascii="宋体" w:hAnsi="宋体" w:hint="eastAsia"/>
          <w:szCs w:val="21"/>
        </w:rPr>
        <w:t>学校一卡通目前一期投入约250万， 目前完成</w:t>
      </w:r>
      <w:r w:rsidRPr="0044654A">
        <w:rPr>
          <w:rFonts w:ascii="宋体" w:hAnsi="宋体"/>
          <w:szCs w:val="21"/>
        </w:rPr>
        <w:t>以下</w:t>
      </w:r>
      <w:r w:rsidRPr="0044654A">
        <w:rPr>
          <w:rFonts w:ascii="宋体" w:hAnsi="宋体" w:hint="eastAsia"/>
          <w:szCs w:val="21"/>
        </w:rPr>
        <w:t>目标：</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实现证卡（机</w:t>
      </w:r>
      <w:r w:rsidRPr="0044654A">
        <w:rPr>
          <w:rFonts w:ascii="宋体" w:hAnsi="宋体"/>
          <w:szCs w:val="21"/>
        </w:rPr>
        <w:t>）</w:t>
      </w:r>
      <w:r w:rsidRPr="0044654A">
        <w:rPr>
          <w:rFonts w:ascii="宋体" w:hAnsi="宋体" w:hint="eastAsia"/>
          <w:szCs w:val="21"/>
        </w:rPr>
        <w:t>统一，为师生员工提供全面的、一体化的服务。</w:t>
      </w:r>
    </w:p>
    <w:p w:rsidR="0044654A" w:rsidRPr="0044654A" w:rsidRDefault="0044654A" w:rsidP="007A51B4">
      <w:pPr>
        <w:spacing w:line="240" w:lineRule="atLeast"/>
        <w:ind w:firstLineChars="200" w:firstLine="420"/>
        <w:rPr>
          <w:rFonts w:ascii="宋体" w:hAnsi="宋体" w:hint="eastAsia"/>
          <w:szCs w:val="21"/>
        </w:rPr>
      </w:pPr>
      <w:r w:rsidRPr="0044654A">
        <w:rPr>
          <w:rFonts w:ascii="宋体" w:hAnsi="宋体" w:hint="eastAsia"/>
          <w:szCs w:val="21"/>
        </w:rPr>
        <w:t>校园通系统的主要服务对象是全校师生员工；校园通以实现“一卡（机</w:t>
      </w:r>
      <w:r w:rsidRPr="0044654A">
        <w:rPr>
          <w:rFonts w:ascii="宋体" w:hAnsi="宋体"/>
          <w:szCs w:val="21"/>
        </w:rPr>
        <w:t>）</w:t>
      </w:r>
      <w:r w:rsidRPr="0044654A">
        <w:rPr>
          <w:rFonts w:ascii="宋体" w:hAnsi="宋体" w:hint="eastAsia"/>
          <w:szCs w:val="21"/>
        </w:rPr>
        <w:t>在手，走遍校园”为目标，向学校师生员工提供全方位的服务，主要包括：</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身份识别一卡通。</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金融消费一卡通。</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建立完善的运营管理体系，支持运营者日常管理工作。</w:t>
      </w:r>
    </w:p>
    <w:p w:rsidR="0044654A" w:rsidRPr="0044654A" w:rsidRDefault="0044654A" w:rsidP="007A51B4">
      <w:pPr>
        <w:spacing w:line="240" w:lineRule="atLeast"/>
        <w:ind w:firstLineChars="200" w:firstLine="420"/>
        <w:rPr>
          <w:rFonts w:ascii="宋体" w:hAnsi="宋体" w:hint="eastAsia"/>
          <w:szCs w:val="21"/>
        </w:rPr>
      </w:pPr>
      <w:r w:rsidRPr="0044654A">
        <w:rPr>
          <w:rFonts w:ascii="宋体" w:hAnsi="宋体" w:hint="eastAsia"/>
          <w:szCs w:val="21"/>
        </w:rPr>
        <w:t>一卡通系统应形成完善的、多层次的运营管理体系，为一卡通运营管理人员的日常运营管理和决策分析提供支持，主要包括：</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统一帐户管理。</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集中资金结算。</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多级权限分配。</w:t>
      </w:r>
    </w:p>
    <w:p w:rsidR="0044654A" w:rsidRPr="0044654A" w:rsidRDefault="0044654A" w:rsidP="00E06985">
      <w:pPr>
        <w:numPr>
          <w:ilvl w:val="0"/>
          <w:numId w:val="204"/>
        </w:numPr>
        <w:spacing w:line="240" w:lineRule="atLeast"/>
        <w:ind w:left="1554"/>
        <w:rPr>
          <w:rFonts w:ascii="宋体" w:hAnsi="宋体"/>
          <w:szCs w:val="21"/>
        </w:rPr>
      </w:pPr>
      <w:r w:rsidRPr="0044654A">
        <w:rPr>
          <w:rFonts w:ascii="宋体" w:hAnsi="宋体" w:hint="eastAsia"/>
          <w:szCs w:val="21"/>
        </w:rPr>
        <w:t>自动数据分析。</w:t>
      </w:r>
    </w:p>
    <w:p w:rsidR="0044654A" w:rsidRPr="0044654A" w:rsidRDefault="0044654A" w:rsidP="00E06985">
      <w:pPr>
        <w:numPr>
          <w:ilvl w:val="0"/>
          <w:numId w:val="203"/>
        </w:numPr>
        <w:spacing w:line="240" w:lineRule="atLeast"/>
        <w:rPr>
          <w:rFonts w:ascii="宋体" w:hAnsi="宋体"/>
          <w:szCs w:val="21"/>
        </w:rPr>
      </w:pPr>
      <w:r w:rsidRPr="0044654A">
        <w:rPr>
          <w:rFonts w:ascii="宋体" w:hAnsi="宋体" w:hint="eastAsia"/>
          <w:szCs w:val="21"/>
        </w:rPr>
        <w:t>为技术人员提供集中、便捷的系统管理和维护。</w:t>
      </w:r>
    </w:p>
    <w:p w:rsidR="0044654A" w:rsidRPr="0044654A" w:rsidRDefault="0044654A" w:rsidP="007A51B4">
      <w:pPr>
        <w:spacing w:line="240" w:lineRule="atLeast"/>
        <w:ind w:firstLineChars="200" w:firstLine="420"/>
        <w:rPr>
          <w:rFonts w:ascii="宋体" w:hAnsi="宋体" w:hint="eastAsia"/>
          <w:szCs w:val="21"/>
        </w:rPr>
      </w:pPr>
      <w:r w:rsidRPr="0044654A">
        <w:rPr>
          <w:rFonts w:ascii="宋体" w:hAnsi="宋体" w:hint="eastAsia"/>
          <w:szCs w:val="21"/>
        </w:rPr>
        <w:t>采用大集中模式的技术架构，大大降低技术人员系统管理、维护和新业务扩张的难度和成本，主要包括：</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高效的大集中交易处理平台。</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成熟的通讯中间件。</w:t>
      </w:r>
    </w:p>
    <w:p w:rsidR="0044654A" w:rsidRPr="0044654A" w:rsidRDefault="0044654A" w:rsidP="007A51B4">
      <w:pPr>
        <w:spacing w:line="240" w:lineRule="atLeast"/>
        <w:ind w:firstLineChars="200" w:firstLine="420"/>
        <w:rPr>
          <w:rFonts w:ascii="宋体" w:hAnsi="宋体" w:hint="eastAsia"/>
          <w:szCs w:val="21"/>
        </w:rPr>
      </w:pPr>
    </w:p>
    <w:p w:rsidR="0044654A" w:rsidRPr="0044654A" w:rsidRDefault="0044654A" w:rsidP="007A51B4">
      <w:pPr>
        <w:spacing w:line="240" w:lineRule="atLeast"/>
        <w:rPr>
          <w:rFonts w:ascii="宋体" w:hAnsi="宋体"/>
          <w:szCs w:val="21"/>
        </w:rPr>
      </w:pPr>
      <w:r w:rsidRPr="0044654A">
        <w:rPr>
          <w:rFonts w:ascii="宋体" w:hAnsi="宋体" w:hint="eastAsia"/>
          <w:szCs w:val="21"/>
        </w:rPr>
        <w:t>2012年10月底最后</w:t>
      </w:r>
      <w:r w:rsidRPr="0044654A">
        <w:rPr>
          <w:rFonts w:ascii="宋体" w:hAnsi="宋体"/>
          <w:szCs w:val="21"/>
        </w:rPr>
        <w:t>建设完成</w:t>
      </w:r>
      <w:r w:rsidRPr="0044654A">
        <w:rPr>
          <w:rFonts w:ascii="宋体" w:hAnsi="宋体" w:hint="eastAsia"/>
          <w:szCs w:val="21"/>
        </w:rPr>
        <w:t>的</w:t>
      </w:r>
      <w:r w:rsidRPr="0044654A">
        <w:rPr>
          <w:rFonts w:ascii="宋体" w:hAnsi="宋体"/>
          <w:szCs w:val="21"/>
        </w:rPr>
        <w:t>功能包括：</w:t>
      </w:r>
    </w:p>
    <w:p w:rsidR="0044654A" w:rsidRPr="0044654A" w:rsidRDefault="0044654A" w:rsidP="00E06985">
      <w:pPr>
        <w:numPr>
          <w:ilvl w:val="0"/>
          <w:numId w:val="203"/>
        </w:numPr>
        <w:spacing w:line="240" w:lineRule="atLeast"/>
        <w:rPr>
          <w:rFonts w:ascii="宋体" w:hAnsi="宋体" w:hint="eastAsia"/>
          <w:szCs w:val="21"/>
        </w:rPr>
      </w:pPr>
      <w:r w:rsidRPr="0044654A">
        <w:rPr>
          <w:rFonts w:ascii="宋体" w:hAnsi="宋体" w:hint="eastAsia"/>
          <w:szCs w:val="21"/>
        </w:rPr>
        <w:t>身份认证</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图书馆管理</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拍照制卡系统</w:t>
      </w:r>
    </w:p>
    <w:p w:rsidR="0044654A" w:rsidRPr="0044654A" w:rsidRDefault="0044654A" w:rsidP="00E06985">
      <w:pPr>
        <w:numPr>
          <w:ilvl w:val="0"/>
          <w:numId w:val="203"/>
        </w:numPr>
        <w:spacing w:line="240" w:lineRule="atLeast"/>
        <w:rPr>
          <w:rFonts w:ascii="宋体" w:hAnsi="宋体" w:hint="eastAsia"/>
          <w:szCs w:val="21"/>
        </w:rPr>
      </w:pPr>
      <w:r w:rsidRPr="0044654A">
        <w:rPr>
          <w:rFonts w:ascii="宋体" w:hAnsi="宋体" w:hint="eastAsia"/>
          <w:szCs w:val="21"/>
        </w:rPr>
        <w:t>金融消费</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食堂、小卖部收费</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公共收费</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上网收费</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宿舍水、电控制与收费</w:t>
      </w:r>
    </w:p>
    <w:p w:rsidR="0044654A" w:rsidRPr="0044654A" w:rsidRDefault="0044654A" w:rsidP="00E06985">
      <w:pPr>
        <w:numPr>
          <w:ilvl w:val="0"/>
          <w:numId w:val="203"/>
        </w:numPr>
        <w:spacing w:line="240" w:lineRule="atLeast"/>
        <w:rPr>
          <w:rFonts w:ascii="宋体" w:hAnsi="宋体" w:hint="eastAsia"/>
          <w:szCs w:val="21"/>
        </w:rPr>
      </w:pPr>
      <w:r w:rsidRPr="0044654A">
        <w:rPr>
          <w:rFonts w:ascii="宋体" w:hAnsi="宋体" w:hint="eastAsia"/>
          <w:szCs w:val="21"/>
        </w:rPr>
        <w:t>信息服务</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综合网站</w:t>
      </w:r>
    </w:p>
    <w:p w:rsidR="0044654A" w:rsidRPr="0044654A" w:rsidRDefault="0044654A" w:rsidP="00E06985">
      <w:pPr>
        <w:numPr>
          <w:ilvl w:val="0"/>
          <w:numId w:val="204"/>
        </w:numPr>
        <w:spacing w:line="240" w:lineRule="atLeast"/>
        <w:ind w:left="1554"/>
        <w:rPr>
          <w:rFonts w:ascii="宋体" w:hAnsi="宋体" w:hint="eastAsia"/>
          <w:szCs w:val="21"/>
        </w:rPr>
      </w:pPr>
      <w:r w:rsidRPr="0044654A">
        <w:rPr>
          <w:rFonts w:ascii="宋体" w:hAnsi="宋体" w:hint="eastAsia"/>
          <w:szCs w:val="21"/>
        </w:rPr>
        <w:t>自助多媒体</w:t>
      </w:r>
    </w:p>
    <w:p w:rsidR="001B3586" w:rsidRDefault="001B3586" w:rsidP="003668B6">
      <w:pPr>
        <w:ind w:firstLineChars="200" w:firstLine="420"/>
        <w:rPr>
          <w:szCs w:val="21"/>
        </w:rPr>
      </w:pPr>
    </w:p>
    <w:p w:rsidR="0044654A" w:rsidRPr="003668B6" w:rsidRDefault="0044654A" w:rsidP="003668B6">
      <w:pPr>
        <w:ind w:firstLineChars="200" w:firstLine="420"/>
        <w:rPr>
          <w:rFonts w:hint="eastAsia"/>
          <w:szCs w:val="21"/>
        </w:rPr>
      </w:pPr>
    </w:p>
    <w:p w:rsidR="00732A1B" w:rsidRPr="00A3225F" w:rsidRDefault="00732A1B" w:rsidP="00086AA9">
      <w:pPr>
        <w:pStyle w:val="31"/>
        <w:spacing w:before="156" w:after="156"/>
      </w:pPr>
      <w:bookmarkStart w:id="4" w:name="_Toc356330225"/>
      <w:r w:rsidRPr="00A3225F">
        <w:rPr>
          <w:rFonts w:hint="eastAsia"/>
        </w:rPr>
        <w:t>指导思想和原则</w:t>
      </w:r>
      <w:bookmarkEnd w:id="4"/>
    </w:p>
    <w:p w:rsidR="00732A1B" w:rsidRPr="00A3225F" w:rsidRDefault="00004BA8" w:rsidP="00CB7A5E">
      <w:pPr>
        <w:ind w:firstLineChars="200" w:firstLine="420"/>
        <w:rPr>
          <w:rFonts w:hint="eastAsia"/>
        </w:rPr>
      </w:pPr>
      <w:r w:rsidRPr="00A3225F">
        <w:rPr>
          <w:rFonts w:hint="eastAsia"/>
        </w:rPr>
        <w:t>校园</w:t>
      </w:r>
      <w:r w:rsidR="00732A1B" w:rsidRPr="00A3225F">
        <w:rPr>
          <w:rFonts w:hint="eastAsia"/>
        </w:rPr>
        <w:t>信息化建设的指导思想是：以人为本，以我为主；立足校情，以用为主；多方协调，强势</w:t>
      </w:r>
      <w:r w:rsidR="00732A1B" w:rsidRPr="00A3225F">
        <w:rPr>
          <w:rFonts w:hint="eastAsia"/>
        </w:rPr>
        <w:lastRenderedPageBreak/>
        <w:t>推进；校企合作，共建共赢。</w:t>
      </w:r>
    </w:p>
    <w:p w:rsidR="00732A1B" w:rsidRPr="00A3225F" w:rsidRDefault="00732A1B" w:rsidP="00CB7A5E">
      <w:pPr>
        <w:ind w:firstLineChars="200" w:firstLine="420"/>
      </w:pPr>
    </w:p>
    <w:p w:rsidR="00732A1B" w:rsidRPr="00A3225F" w:rsidRDefault="00004BA8" w:rsidP="00CB7A5E">
      <w:pPr>
        <w:ind w:firstLineChars="200" w:firstLine="420"/>
        <w:rPr>
          <w:rFonts w:hint="eastAsia"/>
        </w:rPr>
      </w:pPr>
      <w:r w:rsidRPr="00A3225F">
        <w:rPr>
          <w:rFonts w:hint="eastAsia"/>
        </w:rPr>
        <w:t>校园</w:t>
      </w:r>
      <w:r w:rsidR="00732A1B" w:rsidRPr="00A3225F">
        <w:rPr>
          <w:rFonts w:hint="eastAsia"/>
        </w:rPr>
        <w:t>信息化建设的指导原则包括：</w:t>
      </w:r>
    </w:p>
    <w:p w:rsidR="003168B6" w:rsidRPr="00A3225F" w:rsidRDefault="003168B6" w:rsidP="00CB7A5E">
      <w:pPr>
        <w:ind w:firstLineChars="200" w:firstLine="420"/>
        <w:rPr>
          <w:rFonts w:hint="eastAsia"/>
        </w:rPr>
      </w:pPr>
    </w:p>
    <w:p w:rsidR="00732A1B" w:rsidRPr="007F67E0" w:rsidRDefault="00732A1B" w:rsidP="007F67E0">
      <w:pPr>
        <w:ind w:firstLineChars="200" w:firstLine="422"/>
        <w:rPr>
          <w:b/>
        </w:rPr>
      </w:pPr>
      <w:r w:rsidRPr="007F67E0">
        <w:rPr>
          <w:rFonts w:hint="eastAsia"/>
          <w:b/>
        </w:rPr>
        <w:t>整体规划的原则</w:t>
      </w:r>
    </w:p>
    <w:p w:rsidR="0088640B" w:rsidRPr="00A3225F" w:rsidRDefault="0088640B" w:rsidP="00CB7A5E">
      <w:pPr>
        <w:ind w:firstLineChars="200" w:firstLine="420"/>
        <w:rPr>
          <w:rFonts w:hint="eastAsia"/>
        </w:rPr>
      </w:pPr>
    </w:p>
    <w:p w:rsidR="00732A1B" w:rsidRPr="00A3225F" w:rsidRDefault="00732A1B" w:rsidP="00CB7A5E">
      <w:pPr>
        <w:ind w:firstLineChars="200" w:firstLine="420"/>
        <w:rPr>
          <w:rFonts w:hint="eastAsia"/>
        </w:rPr>
      </w:pPr>
      <w:r w:rsidRPr="00A3225F">
        <w:rPr>
          <w:rFonts w:hint="eastAsia"/>
        </w:rPr>
        <w:t>校园信息化建设规划的制定是一个系统工程，它涉及多个设计细节和执行环节，需要从学校整体的高度全盘考虑，并经历一个酝酿、启动、发展的过程。系统规划既要从时间上、发展上进行纵向的考虑，又要从全院各个部门以及其它校外机构的协调运作关系的横向关系上考虑；既要考虑信息基础设施建设、信息资源和信息资源管理平台的建设、应用系统建设、支撑体系建设等信息校园建设项目的分步实施，又要考虑这些建设项目的协调发展。</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分步实施的原则</w:t>
      </w:r>
    </w:p>
    <w:p w:rsidR="00732A1B" w:rsidRPr="00A3225F" w:rsidRDefault="00732A1B" w:rsidP="00CB7A5E">
      <w:pPr>
        <w:ind w:firstLineChars="200" w:firstLine="420"/>
        <w:rPr>
          <w:rFonts w:hint="eastAsia"/>
        </w:rPr>
      </w:pPr>
      <w:r w:rsidRPr="00A3225F">
        <w:rPr>
          <w:rFonts w:hint="eastAsia"/>
        </w:rPr>
        <w:t>校园信息化建设的各个环节相互关联，在建设的过程中，应有计划、有步骤地实施。校园信息化建设的规划应根据学校各个部门的需求和业务流程的特点，制定合理的分步实施规划。</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协调发展的原则</w:t>
      </w:r>
    </w:p>
    <w:p w:rsidR="00732A1B" w:rsidRPr="00A3225F" w:rsidRDefault="00732A1B" w:rsidP="00CB7A5E">
      <w:pPr>
        <w:ind w:firstLineChars="200" w:firstLine="420"/>
        <w:rPr>
          <w:rFonts w:hint="eastAsia"/>
        </w:rPr>
      </w:pPr>
      <w:r w:rsidRPr="00A3225F">
        <w:rPr>
          <w:rFonts w:hint="eastAsia"/>
        </w:rPr>
        <w:t>校园信息化建设的各个环节相互依赖，任何一个环节的建设都离不开其它环节。因此，校园信息化建设规划应根据信息基础设施建设、信息资源及管理平台建设、应用系统建设、支撑体系建设等内容内在的逻辑关系，制定合理的分步实施规划，以确保各项内容的协调发展。</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完善基础的原则</w:t>
      </w:r>
    </w:p>
    <w:p w:rsidR="00732A1B" w:rsidRPr="00A3225F" w:rsidRDefault="00732A1B" w:rsidP="00CB7A5E">
      <w:pPr>
        <w:ind w:firstLineChars="200" w:firstLine="420"/>
        <w:rPr>
          <w:rFonts w:hint="eastAsia"/>
        </w:rPr>
      </w:pPr>
      <w:r w:rsidRPr="00A3225F">
        <w:rPr>
          <w:rFonts w:hint="eastAsia"/>
        </w:rPr>
        <w:t>校园信息化的建设应重视网络基础平台、信息资源管理平台等校园信息化基础支撑平台的建设，这些平台建设完成后，符合一定信息标准和技术标准的应用系统可方便地实现与校园信息化的集成。</w:t>
      </w:r>
    </w:p>
    <w:p w:rsidR="00D73AE6" w:rsidRPr="00A3225F" w:rsidRDefault="00D73AE6" w:rsidP="00CB7A5E">
      <w:pPr>
        <w:ind w:firstLineChars="200" w:firstLine="420"/>
      </w:pPr>
    </w:p>
    <w:p w:rsidR="00732A1B" w:rsidRPr="007F67E0" w:rsidRDefault="00732A1B" w:rsidP="007F67E0">
      <w:pPr>
        <w:ind w:firstLineChars="200" w:firstLine="422"/>
        <w:rPr>
          <w:b/>
        </w:rPr>
      </w:pPr>
      <w:r w:rsidRPr="007F67E0">
        <w:rPr>
          <w:rFonts w:hint="eastAsia"/>
          <w:b/>
        </w:rPr>
        <w:t>突出应用的原则</w:t>
      </w:r>
    </w:p>
    <w:p w:rsidR="00732A1B" w:rsidRPr="00A3225F" w:rsidRDefault="00732A1B" w:rsidP="00CB7A5E">
      <w:pPr>
        <w:ind w:firstLineChars="200" w:firstLine="420"/>
        <w:rPr>
          <w:rFonts w:hint="eastAsia"/>
        </w:rPr>
      </w:pPr>
      <w:r w:rsidRPr="00A3225F">
        <w:rPr>
          <w:rFonts w:hint="eastAsia"/>
        </w:rPr>
        <w:t>应用是校园信息化的灵魂，校园信息化的魅力只有在丰富多彩的应用中才能体现出来，因此，应用系统建设是校园信息化建设的核心内容。在制定校园信息化建设规划的过程中，可选择能在短期内实现的应用系统作为试点工程，组织力量重点突破，争取早日见效并带动全局。</w:t>
      </w:r>
    </w:p>
    <w:p w:rsidR="00732A1B" w:rsidRPr="00A3225F" w:rsidRDefault="00732A1B" w:rsidP="00CB7A5E">
      <w:pPr>
        <w:ind w:firstLineChars="200" w:firstLine="420"/>
        <w:rPr>
          <w:rFonts w:hint="eastAsia"/>
        </w:rPr>
      </w:pPr>
    </w:p>
    <w:p w:rsidR="00890740" w:rsidRPr="00A3225F" w:rsidRDefault="00890740" w:rsidP="00CB7A5E">
      <w:pPr>
        <w:ind w:firstLineChars="200" w:firstLine="420"/>
        <w:sectPr w:rsidR="00890740" w:rsidRPr="00A3225F" w:rsidSect="00DF01A6">
          <w:pgSz w:w="11906" w:h="16838"/>
          <w:pgMar w:top="1440" w:right="1440" w:bottom="1440" w:left="1440" w:header="851" w:footer="992" w:gutter="0"/>
          <w:pgNumType w:start="1"/>
          <w:cols w:space="425"/>
          <w:docGrid w:type="lines" w:linePitch="312"/>
        </w:sectPr>
      </w:pPr>
    </w:p>
    <w:p w:rsidR="00890740" w:rsidRPr="00A3225F" w:rsidRDefault="006A20DD" w:rsidP="00086AA9">
      <w:pPr>
        <w:pStyle w:val="13"/>
      </w:pPr>
      <w:bookmarkStart w:id="5" w:name="_Toc356330226"/>
      <w:r w:rsidRPr="00A3225F">
        <w:rPr>
          <w:rFonts w:hint="eastAsia"/>
        </w:rPr>
        <w:lastRenderedPageBreak/>
        <w:t>总体规划</w:t>
      </w:r>
      <w:bookmarkEnd w:id="5"/>
    </w:p>
    <w:p w:rsidR="00CB7A5E" w:rsidRPr="00A3225F" w:rsidRDefault="00CB7A5E" w:rsidP="00086AA9">
      <w:pPr>
        <w:pStyle w:val="21"/>
        <w:rPr>
          <w:rFonts w:hint="eastAsia"/>
        </w:rPr>
      </w:pPr>
      <w:bookmarkStart w:id="6" w:name="_Toc240639459"/>
      <w:bookmarkStart w:id="7" w:name="_Toc89588108"/>
      <w:bookmarkStart w:id="8" w:name="_Toc117249566"/>
      <w:bookmarkStart w:id="9" w:name="_Toc124738119"/>
      <w:bookmarkStart w:id="10" w:name="_Toc160369257"/>
      <w:bookmarkStart w:id="11" w:name="_Toc160369429"/>
      <w:bookmarkStart w:id="12" w:name="_Toc160369601"/>
      <w:bookmarkStart w:id="13" w:name="_Toc196225770"/>
      <w:bookmarkStart w:id="14" w:name="_Toc317270884"/>
      <w:bookmarkStart w:id="15" w:name="_Toc356330227"/>
      <w:r w:rsidRPr="00A3225F">
        <w:rPr>
          <w:rFonts w:hint="eastAsia"/>
        </w:rPr>
        <w:t>“智慧校园”的发展与进化</w:t>
      </w:r>
      <w:bookmarkEnd w:id="14"/>
      <w:bookmarkEnd w:id="15"/>
    </w:p>
    <w:p w:rsidR="00CB7A5E" w:rsidRPr="00A3225F" w:rsidRDefault="00CB7A5E" w:rsidP="00CB7A5E">
      <w:pPr>
        <w:ind w:firstLineChars="200" w:firstLine="420"/>
        <w:rPr>
          <w:rFonts w:hint="eastAsia"/>
        </w:rPr>
      </w:pPr>
      <w:r w:rsidRPr="00A3225F">
        <w:rPr>
          <w:rFonts w:hint="eastAsia"/>
        </w:rPr>
        <w:t xml:space="preserve">1999 </w:t>
      </w:r>
      <w:r w:rsidRPr="00A3225F">
        <w:rPr>
          <w:rFonts w:hint="eastAsia"/>
        </w:rPr>
        <w:t>年</w:t>
      </w:r>
      <w:r w:rsidRPr="00A3225F">
        <w:rPr>
          <w:rFonts w:hint="eastAsia"/>
        </w:rPr>
        <w:t>MIT</w:t>
      </w:r>
      <w:r w:rsidRPr="00A3225F">
        <w:rPr>
          <w:rFonts w:hint="eastAsia"/>
        </w:rPr>
        <w:t>与微软研究院的合作项目。其目标是通过信息化技术来创建和展现对大学教育所产生的革命性变化。</w:t>
      </w:r>
      <w:r w:rsidRPr="00A3225F">
        <w:rPr>
          <w:rFonts w:hint="eastAsia"/>
        </w:rPr>
        <w:t xml:space="preserve">iCampus  </w:t>
      </w:r>
      <w:r w:rsidRPr="00A3225F">
        <w:rPr>
          <w:rFonts w:hint="eastAsia"/>
        </w:rPr>
        <w:t>项目历时</w:t>
      </w:r>
      <w:r w:rsidRPr="00A3225F">
        <w:rPr>
          <w:rFonts w:hint="eastAsia"/>
        </w:rPr>
        <w:t>7</w:t>
      </w:r>
      <w:r w:rsidRPr="00A3225F">
        <w:rPr>
          <w:rFonts w:hint="eastAsia"/>
        </w:rPr>
        <w:t>年，产生了广泛和重大的影响，在麻省理工学院，先后</w:t>
      </w:r>
      <w:r w:rsidRPr="00A3225F">
        <w:rPr>
          <w:rFonts w:hint="eastAsia"/>
        </w:rPr>
        <w:t>400</w:t>
      </w:r>
      <w:r w:rsidRPr="00A3225F">
        <w:rPr>
          <w:rFonts w:hint="eastAsia"/>
        </w:rPr>
        <w:t>名教师和研究人员、</w:t>
      </w:r>
      <w:r w:rsidRPr="00A3225F">
        <w:rPr>
          <w:rFonts w:hint="eastAsia"/>
        </w:rPr>
        <w:t>300</w:t>
      </w:r>
      <w:r w:rsidRPr="00A3225F">
        <w:rPr>
          <w:rFonts w:hint="eastAsia"/>
        </w:rPr>
        <w:t>名学生参与。</w:t>
      </w:r>
    </w:p>
    <w:p w:rsidR="00CB7A5E" w:rsidRPr="00A3225F" w:rsidRDefault="00CB7A5E" w:rsidP="00CB7A5E">
      <w:pPr>
        <w:ind w:firstLineChars="200" w:firstLine="420"/>
        <w:rPr>
          <w:rFonts w:hint="eastAsia"/>
        </w:rPr>
      </w:pPr>
      <w:r w:rsidRPr="00A3225F">
        <w:rPr>
          <w:rFonts w:hint="eastAsia"/>
        </w:rPr>
        <w:t>“云计算”</w:t>
      </w:r>
      <w:r w:rsidRPr="00A3225F">
        <w:rPr>
          <w:rFonts w:hint="eastAsia"/>
        </w:rPr>
        <w:t>(Cloud computing)</w:t>
      </w:r>
      <w:r w:rsidRPr="00A3225F">
        <w:rPr>
          <w:rFonts w:hint="eastAsia"/>
        </w:rPr>
        <w:t>的演变从</w:t>
      </w:r>
      <w:r w:rsidRPr="00A3225F">
        <w:rPr>
          <w:rFonts w:hint="eastAsia"/>
        </w:rPr>
        <w:t xml:space="preserve">1990 </w:t>
      </w:r>
      <w:r w:rsidRPr="00A3225F">
        <w:rPr>
          <w:rFonts w:hint="eastAsia"/>
        </w:rPr>
        <w:t>年左右开始，经历了网格计算</w:t>
      </w:r>
      <w:r w:rsidRPr="00A3225F">
        <w:rPr>
          <w:rFonts w:hint="eastAsia"/>
        </w:rPr>
        <w:t>(Grid Computing)</w:t>
      </w:r>
      <w:r w:rsidRPr="00A3225F">
        <w:rPr>
          <w:rFonts w:hint="eastAsia"/>
        </w:rPr>
        <w:t>、效用计算</w:t>
      </w:r>
      <w:r w:rsidRPr="00A3225F">
        <w:rPr>
          <w:rFonts w:hint="eastAsia"/>
        </w:rPr>
        <w:t>(Utility Computing)</w:t>
      </w:r>
      <w:r w:rsidRPr="00A3225F">
        <w:rPr>
          <w:rFonts w:hint="eastAsia"/>
        </w:rPr>
        <w:t>、软件即服务（</w:t>
      </w:r>
      <w:r w:rsidRPr="00A3225F">
        <w:rPr>
          <w:rFonts w:hint="eastAsia"/>
        </w:rPr>
        <w:t xml:space="preserve"> SaaS</w:t>
      </w:r>
      <w:r w:rsidRPr="00A3225F">
        <w:rPr>
          <w:rFonts w:hint="eastAsia"/>
        </w:rPr>
        <w:t>）几个阶段。发展到如今“云计算”已经包含了平台即服务</w:t>
      </w:r>
      <w:r w:rsidRPr="00A3225F">
        <w:rPr>
          <w:rFonts w:hint="eastAsia"/>
        </w:rPr>
        <w:t>(Paas)</w:t>
      </w:r>
      <w:r w:rsidRPr="00A3225F">
        <w:rPr>
          <w:rFonts w:hint="eastAsia"/>
        </w:rPr>
        <w:t>和基础设施即服务</w:t>
      </w:r>
      <w:r w:rsidRPr="00A3225F">
        <w:rPr>
          <w:rFonts w:hint="eastAsia"/>
        </w:rPr>
        <w:t>(Iaas)</w:t>
      </w:r>
      <w:r w:rsidRPr="00A3225F">
        <w:rPr>
          <w:rFonts w:hint="eastAsia"/>
        </w:rPr>
        <w:t>可以将平台级产品和数据中心等硬件资源作为一种服务提供给用户，等于将大量的计算资源集结成一个巨大的</w:t>
      </w:r>
      <w:r w:rsidRPr="00A3225F">
        <w:rPr>
          <w:rFonts w:hint="eastAsia"/>
        </w:rPr>
        <w:t xml:space="preserve">IT </w:t>
      </w:r>
      <w:r w:rsidRPr="00A3225F">
        <w:rPr>
          <w:rFonts w:hint="eastAsia"/>
        </w:rPr>
        <w:t>资源池，就好比从单台发电机模式转向了电厂集中供电的模式。使得计算能力可以像水和煤气一样作为一种商品提供给用户，只不过它的输送媒介是互联网。</w:t>
      </w:r>
    </w:p>
    <w:p w:rsidR="00CB7A5E" w:rsidRPr="00A3225F" w:rsidRDefault="00CB7A5E" w:rsidP="00CB7A5E">
      <w:pPr>
        <w:ind w:firstLineChars="200" w:firstLine="420"/>
        <w:rPr>
          <w:rFonts w:hint="eastAsia"/>
        </w:rPr>
      </w:pPr>
      <w:r w:rsidRPr="00A3225F">
        <w:rPr>
          <w:rFonts w:hint="eastAsia"/>
        </w:rPr>
        <w:t>2008</w:t>
      </w:r>
      <w:r w:rsidRPr="00A3225F">
        <w:rPr>
          <w:rFonts w:hint="eastAsia"/>
        </w:rPr>
        <w:t>年</w:t>
      </w:r>
      <w:r w:rsidRPr="00A3225F">
        <w:rPr>
          <w:rFonts w:hint="eastAsia"/>
        </w:rPr>
        <w:t>IBM</w:t>
      </w:r>
      <w:r w:rsidRPr="00A3225F">
        <w:rPr>
          <w:rFonts w:hint="eastAsia"/>
        </w:rPr>
        <w:t>首次提出了智慧地球</w:t>
      </w:r>
      <w:r w:rsidRPr="00A3225F">
        <w:rPr>
          <w:rFonts w:hint="eastAsia"/>
        </w:rPr>
        <w:t>(Smarter Planet)</w:t>
      </w:r>
      <w:r w:rsidRPr="00A3225F">
        <w:rPr>
          <w:rFonts w:hint="eastAsia"/>
        </w:rPr>
        <w:t>的概念。</w:t>
      </w:r>
      <w:r w:rsidRPr="00A3225F">
        <w:rPr>
          <w:rFonts w:hint="eastAsia"/>
        </w:rPr>
        <w:t xml:space="preserve"> </w:t>
      </w:r>
      <w:r w:rsidRPr="00A3225F">
        <w:rPr>
          <w:rFonts w:hint="eastAsia"/>
        </w:rPr>
        <w:t>其实</w:t>
      </w:r>
      <w:r w:rsidRPr="00A3225F">
        <w:rPr>
          <w:rFonts w:hint="eastAsia"/>
        </w:rPr>
        <w:t>Smarter Planet</w:t>
      </w:r>
      <w:r w:rsidRPr="00A3225F">
        <w:rPr>
          <w:rFonts w:hint="eastAsia"/>
        </w:rPr>
        <w:t>更为精准的中文翻译应该是“更智慧的星球”这里有一层我们人类居住的地球比其他星球更智慧的含义。那凭什么说地球就比其他星球更智慧呢？大家可以设想一下当人类把大量的传感装置，感应器，带有</w:t>
      </w:r>
      <w:r w:rsidRPr="00A3225F">
        <w:rPr>
          <w:rFonts w:hint="eastAsia"/>
        </w:rPr>
        <w:t>CPU</w:t>
      </w:r>
      <w:r w:rsidRPr="00A3225F">
        <w:rPr>
          <w:rFonts w:hint="eastAsia"/>
        </w:rPr>
        <w:t>的芯片嵌入和装备到电网、</w:t>
      </w:r>
      <w:r w:rsidRPr="00A3225F">
        <w:rPr>
          <w:rFonts w:hint="eastAsia"/>
        </w:rPr>
        <w:t xml:space="preserve"> </w:t>
      </w:r>
      <w:r w:rsidRPr="00A3225F">
        <w:rPr>
          <w:rFonts w:hint="eastAsia"/>
        </w:rPr>
        <w:t>铁路、桥梁、隧道、公路</w:t>
      </w:r>
      <w:r w:rsidRPr="00A3225F">
        <w:rPr>
          <w:rFonts w:hint="eastAsia"/>
        </w:rPr>
        <w:t xml:space="preserve"> </w:t>
      </w:r>
      <w:r w:rsidRPr="00A3225F">
        <w:rPr>
          <w:rFonts w:hint="eastAsia"/>
        </w:rPr>
        <w:t>、建筑、供水系统、大坝、油气管道等各种原本不具备智能的物体中，当它们被普遍连接形成所谓“</w:t>
      </w:r>
      <w:r w:rsidRPr="00A3225F">
        <w:rPr>
          <w:rFonts w:hint="eastAsia"/>
        </w:rPr>
        <w:t xml:space="preserve"> </w:t>
      </w:r>
      <w:r w:rsidRPr="00A3225F">
        <w:rPr>
          <w:rFonts w:hint="eastAsia"/>
        </w:rPr>
        <w:t>物联网”，然后将“</w:t>
      </w:r>
      <w:r w:rsidRPr="00A3225F">
        <w:rPr>
          <w:rFonts w:hint="eastAsia"/>
        </w:rPr>
        <w:t xml:space="preserve"> </w:t>
      </w:r>
      <w:r w:rsidRPr="00A3225F">
        <w:rPr>
          <w:rFonts w:hint="eastAsia"/>
        </w:rPr>
        <w:t>物联网”</w:t>
      </w:r>
      <w:r w:rsidRPr="00A3225F">
        <w:rPr>
          <w:rFonts w:hint="eastAsia"/>
        </w:rPr>
        <w:t xml:space="preserve"> </w:t>
      </w:r>
      <w:r w:rsidRPr="00A3225F">
        <w:rPr>
          <w:rFonts w:hint="eastAsia"/>
        </w:rPr>
        <w:t>与现有的互联网整合起来，将人类的智慧和“云计算”的计算能力与这些地球上的物体联通起来，那我们的地球是不是比其它星球更智慧了。</w:t>
      </w:r>
    </w:p>
    <w:p w:rsidR="00CB7A5E" w:rsidRPr="00A3225F" w:rsidRDefault="00CB7A5E" w:rsidP="00CB7A5E">
      <w:pPr>
        <w:ind w:firstLineChars="200" w:firstLine="420"/>
        <w:rPr>
          <w:rFonts w:hint="eastAsia"/>
        </w:rPr>
      </w:pPr>
      <w:r w:rsidRPr="00A3225F">
        <w:rPr>
          <w:rFonts w:hint="eastAsia"/>
        </w:rPr>
        <w:t>我们的校园当然也是智慧地球的一个组成部分；何况学校更是人类培育智慧的摇篮。所以这几年“智慧校园”的概念也相应的浮出水面了。那么智慧校园和数字化校园有什么区别呐？简单的说：数字化校园是学校的管理者和服务提供者把自己的管理经验和服务经验固化到计算机系统里面，使管理和服务更科学、更规范、更便捷；智慧校园是在数字化校园的基础上，计算机系统通过对大量的数据收集和业务积累，经过联机分析处理和数据挖掘等智能技术手段使我们获得必要的洞察力和理解力，从而能辅助决策甚至能智慧的“告诉”管理者我们应该干什么，使我们的管理更科学、更有效、更便捷。</w:t>
      </w:r>
    </w:p>
    <w:p w:rsidR="00CB7A5E" w:rsidRPr="00A3225F" w:rsidRDefault="00CB7A5E" w:rsidP="00CB7A5E">
      <w:pPr>
        <w:ind w:firstLineChars="200" w:firstLine="420"/>
        <w:rPr>
          <w:rFonts w:hint="eastAsia"/>
        </w:rPr>
      </w:pPr>
      <w:r w:rsidRPr="00A3225F">
        <w:rPr>
          <w:rFonts w:hint="eastAsia"/>
        </w:rPr>
        <w:t>在我们</w:t>
      </w:r>
      <w:r w:rsidRPr="00A3225F">
        <w:rPr>
          <w:rFonts w:hint="eastAsia"/>
        </w:rPr>
        <w:t>IT</w:t>
      </w:r>
      <w:r w:rsidRPr="00A3225F">
        <w:rPr>
          <w:rFonts w:hint="eastAsia"/>
        </w:rPr>
        <w:t>领域，怎么样才能是智慧的校园呐？建设更智慧的校园是为了将数字技术应用到物理系统中去，并利用所有产生的数据提高生活的空间，效率与质量。建设更智慧的校园也是将校园看作一个复杂系统，并利用其复杂性发现更多机遇的过程。建设更智慧的校园，归根结底是一个系统整合方面的挑战。</w:t>
      </w:r>
    </w:p>
    <w:p w:rsidR="00CB7A5E" w:rsidRPr="00A3225F" w:rsidRDefault="00CB7A5E" w:rsidP="00CB7A5E">
      <w:pPr>
        <w:ind w:firstLineChars="200" w:firstLine="420"/>
      </w:pPr>
    </w:p>
    <w:p w:rsidR="00CB7A5E" w:rsidRPr="00A3225F" w:rsidRDefault="00CB7A5E" w:rsidP="00086AA9">
      <w:pPr>
        <w:pStyle w:val="21"/>
      </w:pPr>
      <w:bookmarkStart w:id="16" w:name="_Toc262636594"/>
      <w:bookmarkStart w:id="17" w:name="_Toc356330228"/>
      <w:r w:rsidRPr="00A3225F">
        <w:rPr>
          <w:rFonts w:hint="eastAsia"/>
        </w:rPr>
        <w:t>总体目标</w:t>
      </w:r>
      <w:bookmarkEnd w:id="6"/>
      <w:bookmarkEnd w:id="16"/>
      <w:bookmarkEnd w:id="17"/>
    </w:p>
    <w:p w:rsidR="00CB7A5E" w:rsidRPr="00A3225F" w:rsidRDefault="00CB7A5E" w:rsidP="00CB7A5E">
      <w:pPr>
        <w:ind w:firstLineChars="200" w:firstLine="420"/>
        <w:rPr>
          <w:rFonts w:hint="eastAsia"/>
        </w:rPr>
      </w:pPr>
      <w:r w:rsidRPr="00A3225F">
        <w:rPr>
          <w:rFonts w:hint="eastAsia"/>
        </w:rPr>
        <w:t>“智慧校园”建设的总体目标是：</w:t>
      </w:r>
      <w:bookmarkStart w:id="18" w:name="_Toc160369602"/>
      <w:bookmarkStart w:id="19" w:name="_Toc160369430"/>
      <w:bookmarkStart w:id="20" w:name="_Toc160369258"/>
      <w:bookmarkStart w:id="21" w:name="_Toc124738120"/>
      <w:bookmarkStart w:id="22" w:name="_Toc117249567"/>
      <w:bookmarkStart w:id="23" w:name="_Toc89588109"/>
      <w:bookmarkEnd w:id="7"/>
      <w:bookmarkEnd w:id="8"/>
      <w:bookmarkEnd w:id="9"/>
      <w:bookmarkEnd w:id="10"/>
      <w:bookmarkEnd w:id="11"/>
      <w:bookmarkEnd w:id="12"/>
      <w:bookmarkEnd w:id="13"/>
      <w:r w:rsidRPr="00A3225F">
        <w:rPr>
          <w:rFonts w:hint="eastAsia"/>
        </w:rPr>
        <w:t>通过三到五年的持续建设，夯实数字化的应用管理环境、智慧化的教学环境、智慧化的节能管理、智慧化的“校园通”应用平台，建立拥有“云计算”能力的网络平台，实现全校范围的信息共享和业务协同，最终提高学校的核心竞争力，实现学校的跨越式发展。</w:t>
      </w:r>
    </w:p>
    <w:p w:rsidR="00CB7A5E" w:rsidRPr="00A3225F" w:rsidRDefault="00CB7A5E" w:rsidP="00CB7A5E">
      <w:pPr>
        <w:ind w:firstLineChars="200" w:firstLine="420"/>
      </w:pPr>
    </w:p>
    <w:bookmarkEnd w:id="18"/>
    <w:bookmarkEnd w:id="19"/>
    <w:bookmarkEnd w:id="20"/>
    <w:bookmarkEnd w:id="21"/>
    <w:bookmarkEnd w:id="22"/>
    <w:bookmarkEnd w:id="23"/>
    <w:p w:rsidR="00F210AC" w:rsidRPr="00A3225F" w:rsidRDefault="00F210AC" w:rsidP="00CB7A5E">
      <w:pPr>
        <w:ind w:firstLineChars="200" w:firstLine="420"/>
      </w:pPr>
      <w:r w:rsidRPr="00A3225F">
        <w:rPr>
          <w:rFonts w:hint="eastAsia"/>
        </w:rPr>
        <w:t>智慧校园建设围绕数字化</w:t>
      </w:r>
      <w:r w:rsidR="001E34AD" w:rsidRPr="00A3225F">
        <w:rPr>
          <w:rFonts w:hint="eastAsia"/>
        </w:rPr>
        <w:t>的应用环境、智慧化的教学环境、智慧</w:t>
      </w:r>
      <w:r w:rsidRPr="00A3225F">
        <w:rPr>
          <w:rFonts w:hint="eastAsia"/>
        </w:rPr>
        <w:t>化</w:t>
      </w:r>
      <w:r w:rsidR="001E34AD" w:rsidRPr="00A3225F">
        <w:rPr>
          <w:rFonts w:hint="eastAsia"/>
        </w:rPr>
        <w:t>的节能管理、智慧</w:t>
      </w:r>
      <w:r w:rsidRPr="00A3225F">
        <w:rPr>
          <w:rFonts w:hint="eastAsia"/>
        </w:rPr>
        <w:t>化</w:t>
      </w:r>
      <w:r w:rsidR="001E34AD" w:rsidRPr="00A3225F">
        <w:rPr>
          <w:rFonts w:hint="eastAsia"/>
        </w:rPr>
        <w:t>的</w:t>
      </w:r>
      <w:r w:rsidR="00FE2579" w:rsidRPr="00A3225F">
        <w:rPr>
          <w:rFonts w:hint="eastAsia"/>
        </w:rPr>
        <w:t>“</w:t>
      </w:r>
      <w:r w:rsidR="00BB00CE" w:rsidRPr="00A3225F">
        <w:rPr>
          <w:rFonts w:hint="eastAsia"/>
        </w:rPr>
        <w:t>校园通</w:t>
      </w:r>
      <w:r w:rsidR="00FE2579" w:rsidRPr="00A3225F">
        <w:rPr>
          <w:rFonts w:hint="eastAsia"/>
        </w:rPr>
        <w:t>”</w:t>
      </w:r>
      <w:r w:rsidR="001E34AD" w:rsidRPr="00A3225F">
        <w:rPr>
          <w:rFonts w:hint="eastAsia"/>
        </w:rPr>
        <w:t>应用平台，</w:t>
      </w:r>
      <w:r w:rsidR="00292B2C" w:rsidRPr="00A3225F">
        <w:rPr>
          <w:rFonts w:hint="eastAsia"/>
        </w:rPr>
        <w:t>建设</w:t>
      </w:r>
      <w:r w:rsidR="001E34AD" w:rsidRPr="00A3225F">
        <w:rPr>
          <w:rFonts w:hint="eastAsia"/>
        </w:rPr>
        <w:t>拥有</w:t>
      </w:r>
      <w:r w:rsidR="00FE2579" w:rsidRPr="00A3225F">
        <w:rPr>
          <w:rFonts w:hint="eastAsia"/>
        </w:rPr>
        <w:t>“</w:t>
      </w:r>
      <w:r w:rsidR="001E34AD" w:rsidRPr="00A3225F">
        <w:rPr>
          <w:rFonts w:hint="eastAsia"/>
        </w:rPr>
        <w:t>云计算</w:t>
      </w:r>
      <w:r w:rsidR="00FE2579" w:rsidRPr="00A3225F">
        <w:rPr>
          <w:rFonts w:hint="eastAsia"/>
        </w:rPr>
        <w:t>”</w:t>
      </w:r>
      <w:r w:rsidR="001E34AD" w:rsidRPr="00A3225F">
        <w:rPr>
          <w:rFonts w:hint="eastAsia"/>
        </w:rPr>
        <w:t>能力的网络平台</w:t>
      </w:r>
      <w:r w:rsidRPr="00A3225F">
        <w:rPr>
          <w:rFonts w:hint="eastAsia"/>
        </w:rPr>
        <w:t>五大主题，其内容主要包括：</w:t>
      </w:r>
      <w:r w:rsidR="003D758A" w:rsidRPr="00A3225F">
        <w:rPr>
          <w:rFonts w:hint="eastAsia"/>
        </w:rPr>
        <w:t>智慧的环境、综合的服务</w:t>
      </w:r>
      <w:r w:rsidR="002947B7" w:rsidRPr="00A3225F">
        <w:rPr>
          <w:rFonts w:hint="eastAsia"/>
        </w:rPr>
        <w:t>、优化的管理、科学的决策、资源的共享、创新的模式</w:t>
      </w:r>
      <w:r w:rsidRPr="00A3225F">
        <w:rPr>
          <w:rFonts w:hint="eastAsia"/>
        </w:rPr>
        <w:t>等六个方面。</w:t>
      </w:r>
    </w:p>
    <w:p w:rsidR="00F210AC" w:rsidRPr="00A3225F" w:rsidRDefault="00F210AC" w:rsidP="00CB7A5E">
      <w:pPr>
        <w:ind w:firstLineChars="200" w:firstLine="420"/>
      </w:pPr>
      <w:r w:rsidRPr="00A3225F">
        <w:rPr>
          <w:rFonts w:hint="eastAsia"/>
        </w:rPr>
        <w:lastRenderedPageBreak/>
        <w:t>一）四大基础平台建设是全校信息资源共享的最佳方法。通过建立数字校园的公共数据库和门户平台，实现统一访问接口、数据共享等手段为学校的管理和服务水平的提高做科学决策依据。面向学校各级管理部门和广大师生，以规范教学管理、科研管理和行政管理等核心管理流程、面向师生提供一体化服务为主要目</w:t>
      </w:r>
      <w:r w:rsidR="002947B7" w:rsidRPr="00A3225F">
        <w:rPr>
          <w:rFonts w:hint="eastAsia"/>
        </w:rPr>
        <w:t>标，构建数字化的管理环境，智慧化的</w:t>
      </w:r>
      <w:r w:rsidRPr="00A3225F">
        <w:rPr>
          <w:rFonts w:hint="eastAsia"/>
        </w:rPr>
        <w:t>教学环境、科研环境和生活环境，实现全校范围的信息共享和业务协同，最终提高学校的核心竞争力，实现学校的跨越式发展。我校</w:t>
      </w:r>
      <w:r w:rsidR="00620FF4" w:rsidRPr="00A3225F">
        <w:rPr>
          <w:rFonts w:hint="eastAsia"/>
        </w:rPr>
        <w:t>应</w:t>
      </w:r>
      <w:r w:rsidR="006349BA" w:rsidRPr="00A3225F">
        <w:rPr>
          <w:rFonts w:hint="eastAsia"/>
        </w:rPr>
        <w:t>先</w:t>
      </w:r>
      <w:r w:rsidR="00620FF4" w:rsidRPr="00A3225F">
        <w:rPr>
          <w:rFonts w:hint="eastAsia"/>
        </w:rPr>
        <w:t>建成</w:t>
      </w:r>
      <w:r w:rsidR="00FE3E1E" w:rsidRPr="00A3225F">
        <w:rPr>
          <w:rFonts w:hint="eastAsia"/>
        </w:rPr>
        <w:t>共享公共数据平台</w:t>
      </w:r>
      <w:r w:rsidRPr="00A3225F">
        <w:rPr>
          <w:rFonts w:hint="eastAsia"/>
        </w:rPr>
        <w:t>、</w:t>
      </w:r>
      <w:r w:rsidR="00B90B2D">
        <w:rPr>
          <w:rFonts w:hint="eastAsia"/>
        </w:rPr>
        <w:t>数据交换平台</w:t>
      </w:r>
      <w:r w:rsidR="00FE3E1E" w:rsidRPr="00A3225F">
        <w:rPr>
          <w:rFonts w:hint="eastAsia"/>
        </w:rPr>
        <w:t>、统一身份认证平台、校园信息</w:t>
      </w:r>
      <w:r w:rsidRPr="00A3225F">
        <w:rPr>
          <w:rFonts w:hint="eastAsia"/>
        </w:rPr>
        <w:t>门户平台，</w:t>
      </w:r>
      <w:r w:rsidR="006349BA" w:rsidRPr="00A3225F">
        <w:rPr>
          <w:rFonts w:hint="eastAsia"/>
        </w:rPr>
        <w:t>为建设“智慧校园”迈出</w:t>
      </w:r>
      <w:r w:rsidRPr="00A3225F">
        <w:rPr>
          <w:rFonts w:hint="eastAsia"/>
        </w:rPr>
        <w:t>坚实的一步。</w:t>
      </w:r>
    </w:p>
    <w:p w:rsidR="00F210AC" w:rsidRPr="00A3225F" w:rsidRDefault="00F210AC" w:rsidP="00CB7A5E">
      <w:pPr>
        <w:ind w:firstLineChars="200" w:firstLine="420"/>
      </w:pPr>
      <w:r w:rsidRPr="00A3225F">
        <w:rPr>
          <w:rFonts w:hint="eastAsia"/>
        </w:rPr>
        <w:t>二）应用系统是智慧校园的灵魂，应用系统建设是智慧校园建设的核心内容。按照</w:t>
      </w:r>
      <w:r w:rsidR="00C55F47" w:rsidRPr="00A3225F">
        <w:rPr>
          <w:rFonts w:hint="eastAsia"/>
        </w:rPr>
        <w:t>各自用途</w:t>
      </w:r>
      <w:r w:rsidRPr="00A3225F">
        <w:rPr>
          <w:rFonts w:hint="eastAsia"/>
        </w:rPr>
        <w:t>的不同，可以将智慧校园应用系统划分为三大类型：</w:t>
      </w:r>
      <w:r w:rsidR="004F5E02" w:rsidRPr="00A3225F">
        <w:rPr>
          <w:rFonts w:hint="eastAsia"/>
        </w:rPr>
        <w:t>智慧教学、科研</w:t>
      </w:r>
      <w:r w:rsidR="00A81181" w:rsidRPr="00A3225F">
        <w:rPr>
          <w:rFonts w:hint="eastAsia"/>
        </w:rPr>
        <w:t>类</w:t>
      </w:r>
      <w:r w:rsidR="00D1082D" w:rsidRPr="00A3225F">
        <w:rPr>
          <w:rFonts w:hint="eastAsia"/>
        </w:rPr>
        <w:t>应用系</w:t>
      </w:r>
      <w:r w:rsidR="004A3F72" w:rsidRPr="00A3225F">
        <w:rPr>
          <w:rFonts w:hint="eastAsia"/>
        </w:rPr>
        <w:t>统</w:t>
      </w:r>
      <w:r w:rsidR="000F1F10" w:rsidRPr="00A3225F">
        <w:rPr>
          <w:rFonts w:hint="eastAsia"/>
        </w:rPr>
        <w:t>，</w:t>
      </w:r>
      <w:r w:rsidR="00D1082D"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w:t>
      </w:r>
      <w:r w:rsidR="00DF3940" w:rsidRPr="00A3225F">
        <w:rPr>
          <w:rFonts w:hint="eastAsia"/>
        </w:rPr>
        <w:t>课件</w:t>
      </w:r>
      <w:r w:rsidR="00D1082D" w:rsidRPr="00A3225F">
        <w:rPr>
          <w:rFonts w:hint="eastAsia"/>
        </w:rPr>
        <w:t>学习平台、</w:t>
      </w:r>
      <w:r w:rsidR="00DF3940" w:rsidRPr="00A3225F">
        <w:rPr>
          <w:rFonts w:hint="eastAsia"/>
        </w:rPr>
        <w:t>数字图书馆、数字阅览室等多位一体的智慧化应用</w:t>
      </w:r>
      <w:r w:rsidR="00E15640" w:rsidRPr="00A3225F">
        <w:rPr>
          <w:rFonts w:hint="eastAsia"/>
        </w:rPr>
        <w:t>，</w:t>
      </w:r>
      <w:r w:rsidR="00FC730F" w:rsidRPr="00A3225F">
        <w:rPr>
          <w:rFonts w:hint="eastAsia"/>
        </w:rPr>
        <w:t>实现对学生的多维信息资源进行有效管理和有针对性的授课、考评、辅导等工作。</w:t>
      </w:r>
      <w:r w:rsidRPr="00A3225F">
        <w:rPr>
          <w:rFonts w:hint="eastAsia"/>
        </w:rPr>
        <w:t>主要包括：教务</w:t>
      </w:r>
      <w:r w:rsidR="007E3063" w:rsidRPr="00A3225F">
        <w:rPr>
          <w:rFonts w:hint="eastAsia"/>
        </w:rPr>
        <w:t>资源</w:t>
      </w:r>
      <w:r w:rsidRPr="00A3225F">
        <w:rPr>
          <w:rFonts w:hint="eastAsia"/>
        </w:rPr>
        <w:t>管理系统、学生</w:t>
      </w:r>
      <w:r w:rsidR="007E3063" w:rsidRPr="00A3225F">
        <w:rPr>
          <w:rFonts w:hint="eastAsia"/>
        </w:rPr>
        <w:t>工作</w:t>
      </w:r>
      <w:r w:rsidR="007B1171" w:rsidRPr="00A3225F">
        <w:rPr>
          <w:rFonts w:hint="eastAsia"/>
        </w:rPr>
        <w:t>管理系统</w:t>
      </w:r>
      <w:r w:rsidR="00AB61AB" w:rsidRPr="00A3225F">
        <w:rPr>
          <w:rFonts w:hint="eastAsia"/>
        </w:rPr>
        <w:t>再配以网络学习平台、网上虚拟实验室、各类课件学习平台、数字化图书馆、数字阅览室</w:t>
      </w:r>
      <w:r w:rsidR="007B1171" w:rsidRPr="00A3225F">
        <w:rPr>
          <w:rFonts w:hint="eastAsia"/>
        </w:rPr>
        <w:t>等</w:t>
      </w:r>
      <w:r w:rsidRPr="00A3225F">
        <w:rPr>
          <w:rFonts w:hint="eastAsia"/>
        </w:rPr>
        <w:t>；</w:t>
      </w:r>
      <w:r w:rsidR="004A3F72" w:rsidRPr="00A3225F">
        <w:rPr>
          <w:rFonts w:hint="eastAsia"/>
        </w:rPr>
        <w:t>智慧管理类</w:t>
      </w:r>
      <w:r w:rsidR="000F1F10" w:rsidRPr="00A3225F">
        <w:rPr>
          <w:rFonts w:hint="eastAsia"/>
        </w:rPr>
        <w:t>应用系统，以教学一体化为管理主线的各类校务管理系统，以教师教授、学生学习为整个生命周期管理的思路，实现“贯通式培养”、“因材施教”和“以服务为中心”的教学和管理理念。同时，借助新的技术手段，实现各种协同业务的实时推送和提醒，并支持各类手持终端，真正做到“随时、随地”的访问和应用。</w:t>
      </w:r>
      <w:r w:rsidRPr="00A3225F">
        <w:rPr>
          <w:rFonts w:hint="eastAsia"/>
        </w:rPr>
        <w:t>主要</w:t>
      </w:r>
      <w:r w:rsidR="00AB61AB" w:rsidRPr="00A3225F">
        <w:rPr>
          <w:rFonts w:hint="eastAsia"/>
        </w:rPr>
        <w:t>有</w:t>
      </w:r>
      <w:r w:rsidRPr="00A3225F">
        <w:rPr>
          <w:rFonts w:hint="eastAsia"/>
        </w:rPr>
        <w:t>面向全体师生</w:t>
      </w:r>
      <w:r w:rsidR="00AB61AB" w:rsidRPr="00A3225F">
        <w:rPr>
          <w:rFonts w:hint="eastAsia"/>
        </w:rPr>
        <w:t>的校务综合系统、高校人力资源管理系统、高校</w:t>
      </w:r>
      <w:r w:rsidR="00536FC3" w:rsidRPr="00A3225F">
        <w:rPr>
          <w:rFonts w:hint="eastAsia"/>
        </w:rPr>
        <w:t>高校资产综合管理系统</w:t>
      </w:r>
      <w:r w:rsidR="00AB61AB" w:rsidRPr="00A3225F">
        <w:rPr>
          <w:rFonts w:hint="eastAsia"/>
        </w:rPr>
        <w:t>、能效管理平台</w:t>
      </w:r>
      <w:r w:rsidRPr="00A3225F">
        <w:rPr>
          <w:rFonts w:hint="eastAsia"/>
        </w:rPr>
        <w:t>，</w:t>
      </w:r>
      <w:r w:rsidR="00AB61AB" w:rsidRPr="00A3225F">
        <w:rPr>
          <w:rFonts w:hint="eastAsia"/>
        </w:rPr>
        <w:t>其中校务综合系统又包括：迎新服务系统、宿舍服务系统、就业服务系统、离校服务系统、校友服务系统等子系统。智慧服务类应用系统，是以</w:t>
      </w:r>
      <w:r w:rsidR="00F33F5E" w:rsidRPr="00A3225F">
        <w:rPr>
          <w:rFonts w:hint="eastAsia"/>
        </w:rPr>
        <w:t>校园通</w:t>
      </w:r>
      <w:r w:rsidR="00331985" w:rsidRPr="00A3225F">
        <w:rPr>
          <w:rFonts w:hint="eastAsia"/>
        </w:rPr>
        <w:t>为</w:t>
      </w:r>
      <w:r w:rsidR="00F33F5E" w:rsidRPr="00A3225F">
        <w:rPr>
          <w:rFonts w:hint="eastAsia"/>
        </w:rPr>
        <w:t>服务</w:t>
      </w:r>
      <w:r w:rsidR="00331985" w:rsidRPr="00A3225F">
        <w:rPr>
          <w:rFonts w:hint="eastAsia"/>
        </w:rPr>
        <w:t>主线的各类校务服务平台，</w:t>
      </w:r>
      <w:r w:rsidR="00F33F5E" w:rsidRPr="00A3225F">
        <w:rPr>
          <w:rFonts w:hint="eastAsia"/>
        </w:rPr>
        <w:t>校园通的</w:t>
      </w:r>
      <w:r w:rsidR="005A5EE0" w:rsidRPr="00A3225F">
        <w:rPr>
          <w:rFonts w:hint="eastAsia"/>
        </w:rPr>
        <w:t>载体</w:t>
      </w:r>
      <w:r w:rsidR="00F33F5E" w:rsidRPr="00A3225F">
        <w:rPr>
          <w:rFonts w:hint="eastAsia"/>
        </w:rPr>
        <w:t>有着先天的便利性，</w:t>
      </w:r>
      <w:r w:rsidR="00037BE1" w:rsidRPr="00A3225F">
        <w:rPr>
          <w:rFonts w:hint="eastAsia"/>
        </w:rPr>
        <w:t>我们通过</w:t>
      </w:r>
      <w:r w:rsidR="00037BE1" w:rsidRPr="00A3225F">
        <w:rPr>
          <w:rFonts w:hint="eastAsia"/>
        </w:rPr>
        <w:t>IC</w:t>
      </w:r>
      <w:r w:rsidR="00037BE1" w:rsidRPr="00A3225F">
        <w:rPr>
          <w:rFonts w:hint="eastAsia"/>
        </w:rPr>
        <w:t>卡、手机卡、</w:t>
      </w:r>
      <w:r w:rsidR="00037BE1" w:rsidRPr="00A3225F">
        <w:rPr>
          <w:rFonts w:hint="eastAsia"/>
        </w:rPr>
        <w:t>RFID</w:t>
      </w:r>
      <w:r w:rsidR="00037BE1" w:rsidRPr="00A3225F">
        <w:rPr>
          <w:rFonts w:hint="eastAsia"/>
        </w:rPr>
        <w:t>卡、银行卡等介质，在金融消费和服务、移动支付、校内小额支付、各类学生行为管理方面为师生提供更多的服务。</w:t>
      </w:r>
      <w:r w:rsidR="00C3549E" w:rsidRPr="00A3225F">
        <w:rPr>
          <w:rFonts w:hint="eastAsia"/>
        </w:rPr>
        <w:t>它主要由校园通系统来完成这些功能，同时</w:t>
      </w:r>
      <w:r w:rsidR="00E5116A" w:rsidRPr="00A3225F">
        <w:rPr>
          <w:rFonts w:hint="eastAsia"/>
        </w:rPr>
        <w:t>校园通</w:t>
      </w:r>
      <w:r w:rsidR="00C3549E" w:rsidRPr="00A3225F">
        <w:rPr>
          <w:rFonts w:hint="eastAsia"/>
        </w:rPr>
        <w:t>还整合了校园后勤综合服务系统和校内统一支付平台。</w:t>
      </w:r>
      <w:r w:rsidR="00E5116A" w:rsidRPr="00A3225F">
        <w:rPr>
          <w:rFonts w:hint="eastAsia"/>
        </w:rPr>
        <w:t>除此之外还有基本校情分析决策系统和智慧校园咨询规划服务。</w:t>
      </w:r>
    </w:p>
    <w:p w:rsidR="00F210AC" w:rsidRPr="00A3225F" w:rsidRDefault="00922551" w:rsidP="00CB7A5E">
      <w:pPr>
        <w:ind w:firstLineChars="200" w:firstLine="420"/>
        <w:rPr>
          <w:rFonts w:hint="eastAsia"/>
        </w:rPr>
      </w:pPr>
      <w:r w:rsidRPr="00A3225F">
        <w:rPr>
          <w:rFonts w:hint="eastAsia"/>
        </w:rPr>
        <w:t>其中</w:t>
      </w:r>
      <w:r w:rsidR="00F210AC" w:rsidRPr="00A3225F">
        <w:rPr>
          <w:rFonts w:hint="eastAsia"/>
        </w:rPr>
        <w:t>校园通系统作为校级全局型应用，是</w:t>
      </w:r>
      <w:r w:rsidR="002722C3" w:rsidRPr="00A3225F">
        <w:rPr>
          <w:rFonts w:hint="eastAsia"/>
        </w:rPr>
        <w:t>通过校级的物联网应用，把</w:t>
      </w:r>
      <w:r w:rsidR="002722C3" w:rsidRPr="00A3225F">
        <w:t>IC</w:t>
      </w:r>
      <w:r w:rsidR="002722C3" w:rsidRPr="00A3225F">
        <w:rPr>
          <w:rFonts w:hint="eastAsia"/>
        </w:rPr>
        <w:t>卡、手机卡、</w:t>
      </w:r>
      <w:r w:rsidR="002722C3" w:rsidRPr="00A3225F">
        <w:t>RFID</w:t>
      </w:r>
      <w:r w:rsidR="002722C3" w:rsidRPr="00A3225F">
        <w:rPr>
          <w:rFonts w:hint="eastAsia"/>
        </w:rPr>
        <w:t>卡、条码卡、城市卡、银行卡、门禁、考勤、各类通道等有感知应用的系统，作为全校的感知数据收集平台，把这些真实的、有效的数据放在核心数据库。</w:t>
      </w:r>
      <w:r w:rsidR="00F210AC" w:rsidRPr="00A3225F">
        <w:rPr>
          <w:rFonts w:hint="eastAsia"/>
        </w:rPr>
        <w:t>它不仅是智慧校园系统的重要的有机组成部分之一，也是我校“智慧校园”建设的切入点。</w:t>
      </w:r>
    </w:p>
    <w:p w:rsidR="00F210AC" w:rsidRPr="00A3225F" w:rsidRDefault="00922551" w:rsidP="00CB7A5E">
      <w:pPr>
        <w:ind w:firstLineChars="200" w:firstLine="420"/>
        <w:rPr>
          <w:rFonts w:hint="eastAsia"/>
        </w:rPr>
      </w:pPr>
      <w:r w:rsidRPr="00A3225F">
        <w:rPr>
          <w:rFonts w:hint="eastAsia"/>
        </w:rPr>
        <w:t>随着学校的管理、服务的不断深入，校园</w:t>
      </w:r>
      <w:r w:rsidR="00F210AC" w:rsidRPr="00A3225F">
        <w:rPr>
          <w:rFonts w:hint="eastAsia"/>
        </w:rPr>
        <w:t>通</w:t>
      </w:r>
      <w:r w:rsidR="00D0333B" w:rsidRPr="00A3225F">
        <w:rPr>
          <w:rFonts w:hint="eastAsia"/>
        </w:rPr>
        <w:t>系统作为典型的全局性应用，已经是智慧校园服务的重要窗口，尤其校园</w:t>
      </w:r>
      <w:r w:rsidR="00F210AC" w:rsidRPr="00A3225F">
        <w:rPr>
          <w:rFonts w:hint="eastAsia"/>
        </w:rPr>
        <w:t>通系统的学生的数据资源对学校的管理和服务水平的提高都是最</w:t>
      </w:r>
      <w:r w:rsidR="00B95F84" w:rsidRPr="00A3225F">
        <w:rPr>
          <w:rFonts w:hint="eastAsia"/>
        </w:rPr>
        <w:t>重要的因素，或者说已经</w:t>
      </w:r>
      <w:r w:rsidR="00FA0BEB" w:rsidRPr="00A3225F">
        <w:rPr>
          <w:rFonts w:hint="eastAsia"/>
        </w:rPr>
        <w:t>是“智慧校园”</w:t>
      </w:r>
      <w:r w:rsidR="00B95F84" w:rsidRPr="00A3225F">
        <w:rPr>
          <w:rFonts w:hint="eastAsia"/>
        </w:rPr>
        <w:t>建设</w:t>
      </w:r>
      <w:r w:rsidR="00FA0BEB" w:rsidRPr="00A3225F">
        <w:rPr>
          <w:rFonts w:hint="eastAsia"/>
        </w:rPr>
        <w:t>不可或缺的因素。所以智慧校园和校园</w:t>
      </w:r>
      <w:r w:rsidR="009C4F76" w:rsidRPr="00A3225F">
        <w:rPr>
          <w:rFonts w:hint="eastAsia"/>
        </w:rPr>
        <w:t>通软件的一体化建设是必然的趋势。建设以软件为主导，开放式的校园</w:t>
      </w:r>
      <w:r w:rsidR="00F210AC" w:rsidRPr="00A3225F">
        <w:rPr>
          <w:rFonts w:hint="eastAsia"/>
        </w:rPr>
        <w:t>通平台是发展趋势，也是有效利用学校的信息资源的必然选择。</w:t>
      </w:r>
    </w:p>
    <w:p w:rsidR="00A40CD2" w:rsidRPr="00A3225F" w:rsidRDefault="00A40CD2" w:rsidP="00CB7A5E">
      <w:pPr>
        <w:ind w:firstLineChars="200" w:firstLine="420"/>
        <w:rPr>
          <w:rFonts w:hint="eastAsia"/>
        </w:rPr>
      </w:pPr>
    </w:p>
    <w:p w:rsidR="0086060A" w:rsidRPr="007F67E0" w:rsidRDefault="0086060A" w:rsidP="003C3482">
      <w:pPr>
        <w:rPr>
          <w:rFonts w:hint="eastAsia"/>
          <w:b/>
        </w:rPr>
      </w:pPr>
      <w:r w:rsidRPr="007F67E0">
        <w:rPr>
          <w:rFonts w:hint="eastAsia"/>
          <w:b/>
        </w:rPr>
        <w:t>具体的建设任务包括：</w:t>
      </w:r>
    </w:p>
    <w:p w:rsidR="002E0580" w:rsidRPr="00A3225F" w:rsidRDefault="002E0580" w:rsidP="00CB7A5E">
      <w:pPr>
        <w:ind w:firstLineChars="200" w:firstLine="420"/>
        <w:rPr>
          <w:rFonts w:hint="eastAsia"/>
        </w:rPr>
      </w:pPr>
    </w:p>
    <w:p w:rsidR="006A20DD" w:rsidRPr="003C3482" w:rsidRDefault="00B25D51" w:rsidP="003C3482">
      <w:pPr>
        <w:rPr>
          <w:rFonts w:hint="eastAsia"/>
          <w:b/>
        </w:rPr>
      </w:pPr>
      <w:r w:rsidRPr="003C3482">
        <w:rPr>
          <w:rFonts w:hint="eastAsia"/>
          <w:b/>
        </w:rPr>
        <w:t>建设</w:t>
      </w:r>
      <w:r w:rsidR="006A20DD" w:rsidRPr="003C3482">
        <w:rPr>
          <w:rFonts w:hint="eastAsia"/>
          <w:b/>
        </w:rPr>
        <w:t>“</w:t>
      </w:r>
      <w:r w:rsidR="00262A71" w:rsidRPr="003C3482">
        <w:rPr>
          <w:rFonts w:hint="eastAsia"/>
          <w:b/>
        </w:rPr>
        <w:t>智慧校园</w:t>
      </w:r>
      <w:r w:rsidR="006A20DD" w:rsidRPr="003C3482">
        <w:rPr>
          <w:rFonts w:hint="eastAsia"/>
          <w:b/>
        </w:rPr>
        <w:t>”</w:t>
      </w:r>
      <w:r w:rsidRPr="003C3482">
        <w:rPr>
          <w:rFonts w:hint="eastAsia"/>
          <w:b/>
        </w:rPr>
        <w:t>信息资源管理</w:t>
      </w:r>
      <w:r w:rsidR="006A20DD" w:rsidRPr="003C3482">
        <w:rPr>
          <w:rFonts w:hint="eastAsia"/>
          <w:b/>
        </w:rPr>
        <w:t>平台</w:t>
      </w:r>
    </w:p>
    <w:p w:rsidR="002E0580" w:rsidRPr="00A3225F" w:rsidRDefault="002E0580" w:rsidP="00CB7A5E">
      <w:pPr>
        <w:ind w:firstLineChars="200" w:firstLine="420"/>
      </w:pPr>
    </w:p>
    <w:p w:rsidR="006A20DD" w:rsidRPr="00A3225F" w:rsidRDefault="006A20DD" w:rsidP="00CB7A5E">
      <w:pPr>
        <w:ind w:firstLineChars="200" w:firstLine="420"/>
      </w:pPr>
      <w:r w:rsidRPr="00A3225F">
        <w:rPr>
          <w:rFonts w:hint="eastAsia"/>
        </w:rPr>
        <w:t>为满足教师学生对校务信息资源的迫切需求，根据国家校务信息资源建设专项规划，完成</w:t>
      </w:r>
      <w:r w:rsidR="00B25D51" w:rsidRPr="00A3225F">
        <w:rPr>
          <w:rFonts w:hint="eastAsia"/>
        </w:rPr>
        <w:t>信息资源管理平台</w:t>
      </w:r>
      <w:r w:rsidRPr="00A3225F">
        <w:rPr>
          <w:rFonts w:hint="eastAsia"/>
        </w:rPr>
        <w:t>的建设，分别是：公共数据平台、</w:t>
      </w:r>
      <w:r w:rsidR="00B90B2D">
        <w:rPr>
          <w:rFonts w:hint="eastAsia"/>
        </w:rPr>
        <w:t>数据交换平台</w:t>
      </w:r>
      <w:r w:rsidRPr="00A3225F">
        <w:rPr>
          <w:rFonts w:hint="eastAsia"/>
        </w:rPr>
        <w:t>、应用集成平台、统一身份认证平台、统一信息门户和移动校园门户。</w:t>
      </w:r>
    </w:p>
    <w:p w:rsidR="006A20DD" w:rsidRPr="00A3225F" w:rsidRDefault="006A20DD" w:rsidP="00CB7A5E">
      <w:pPr>
        <w:ind w:firstLineChars="200" w:firstLine="420"/>
        <w:rPr>
          <w:rFonts w:hint="eastAsia"/>
        </w:rPr>
      </w:pPr>
      <w:r w:rsidRPr="00A3225F">
        <w:rPr>
          <w:rFonts w:hint="eastAsia"/>
        </w:rPr>
        <w:t>通过</w:t>
      </w:r>
      <w:r w:rsidR="00B90B2D">
        <w:rPr>
          <w:rFonts w:hint="eastAsia"/>
        </w:rPr>
        <w:t>数据交换平台</w:t>
      </w:r>
      <w:r w:rsidRPr="00A3225F">
        <w:rPr>
          <w:rFonts w:hint="eastAsia"/>
        </w:rPr>
        <w:t>、公共数据平台的建设，建成全校共享数据库，实现各系统之间的数据整合，支持信息资源共享。</w:t>
      </w:r>
    </w:p>
    <w:p w:rsidR="006A20DD" w:rsidRPr="00A3225F" w:rsidRDefault="006A20DD" w:rsidP="00CB7A5E">
      <w:pPr>
        <w:ind w:firstLineChars="200" w:firstLine="420"/>
      </w:pPr>
      <w:r w:rsidRPr="00A3225F">
        <w:rPr>
          <w:rFonts w:hint="eastAsia"/>
        </w:rPr>
        <w:t>通过应用集成平台和统一身份认证平台的建设，建立</w:t>
      </w:r>
      <w:r w:rsidRPr="00A3225F">
        <w:rPr>
          <w:rFonts w:hint="eastAsia"/>
        </w:rPr>
        <w:t>SOA</w:t>
      </w:r>
      <w:r w:rsidRPr="00A3225F">
        <w:rPr>
          <w:rFonts w:hint="eastAsia"/>
        </w:rPr>
        <w:t>的技术架构，实现各系统的应用整</w:t>
      </w:r>
      <w:r w:rsidRPr="00A3225F">
        <w:rPr>
          <w:rFonts w:hint="eastAsia"/>
        </w:rPr>
        <w:lastRenderedPageBreak/>
        <w:t>合，支持协同工作。</w:t>
      </w:r>
    </w:p>
    <w:p w:rsidR="006A20DD" w:rsidRPr="00A3225F" w:rsidRDefault="00C3571F" w:rsidP="00CB7A5E">
      <w:pPr>
        <w:ind w:firstLineChars="200" w:firstLine="420"/>
        <w:rPr>
          <w:rFonts w:hint="eastAsia"/>
        </w:rPr>
      </w:pPr>
      <w:r w:rsidRPr="00A3225F">
        <w:rPr>
          <w:rFonts w:hint="eastAsia"/>
        </w:rPr>
        <w:t>通过统一信息门户和移动校园门户的建设，</w:t>
      </w:r>
      <w:r w:rsidR="006A20DD" w:rsidRPr="00A3225F">
        <w:rPr>
          <w:rFonts w:hint="eastAsia"/>
        </w:rPr>
        <w:t>实现应用系统和信息资源的整合，为广大师生提供多样化的、统一的校园信息和服务。</w:t>
      </w:r>
    </w:p>
    <w:p w:rsidR="002E0580" w:rsidRPr="00A3225F" w:rsidRDefault="002E0580" w:rsidP="00CB7A5E">
      <w:pPr>
        <w:ind w:firstLineChars="200" w:firstLine="420"/>
      </w:pPr>
    </w:p>
    <w:p w:rsidR="006A20DD" w:rsidRPr="007F67E0" w:rsidRDefault="006A20DD" w:rsidP="003C3482">
      <w:pPr>
        <w:rPr>
          <w:rFonts w:hint="eastAsia"/>
          <w:b/>
        </w:rPr>
      </w:pPr>
      <w:r w:rsidRPr="007F67E0">
        <w:rPr>
          <w:rFonts w:hint="eastAsia"/>
          <w:b/>
        </w:rPr>
        <w:t>建设和完善重点应用系统</w:t>
      </w:r>
    </w:p>
    <w:p w:rsidR="002E0580" w:rsidRPr="00A3225F" w:rsidRDefault="002E0580" w:rsidP="00CB7A5E">
      <w:pPr>
        <w:ind w:firstLineChars="200" w:firstLine="420"/>
      </w:pPr>
    </w:p>
    <w:p w:rsidR="006A20DD" w:rsidRPr="00A3225F" w:rsidRDefault="006A20DD" w:rsidP="00CB7A5E">
      <w:pPr>
        <w:ind w:firstLineChars="200" w:firstLine="420"/>
      </w:pPr>
      <w:r w:rsidRPr="00A3225F">
        <w:rPr>
          <w:rFonts w:hint="eastAsia"/>
        </w:rPr>
        <w:t>为提高决策、监管和服务水平，逐步规范学校业务流程，维护校园稳定，逐步建设面向管理部门的核心业务系统和面向师生的全局服务系统。</w:t>
      </w:r>
    </w:p>
    <w:p w:rsidR="00F210AC" w:rsidRPr="00A3225F" w:rsidRDefault="006A20DD" w:rsidP="00CB7A5E">
      <w:pPr>
        <w:ind w:firstLineChars="200" w:firstLine="420"/>
        <w:rPr>
          <w:rFonts w:hint="eastAsia"/>
        </w:rPr>
      </w:pPr>
      <w:r w:rsidRPr="00A3225F">
        <w:rPr>
          <w:rFonts w:hint="eastAsia"/>
        </w:rPr>
        <w:t>通过应用系统的建设，在学校系统内部业务网络化的过程中，积极开展对师生的服务，不断增加服务内容，扩大服务范围，提高服务质量。</w:t>
      </w:r>
    </w:p>
    <w:p w:rsidR="00F210AC" w:rsidRPr="00A3225F" w:rsidRDefault="00F210AC" w:rsidP="00CB7A5E">
      <w:pPr>
        <w:ind w:firstLineChars="200" w:firstLine="420"/>
        <w:rPr>
          <w:rFonts w:hint="eastAsia"/>
        </w:rPr>
      </w:pPr>
      <w:r w:rsidRPr="00A3225F">
        <w:rPr>
          <w:rFonts w:hint="eastAsia"/>
        </w:rPr>
        <w:t>因此，应用系统建设不能仅仅只局限于某个局部的业务部门，而需要从学校整体出发，构建全局性的应用系统。尽管智慧校园应用系统可以划分为多个相对独立的应用系统，但在规划这些系统时，应当统一考虑，充分利用智慧校园基础平台，使之形成一个整体，实现后台的协同工作。</w:t>
      </w:r>
    </w:p>
    <w:p w:rsidR="002E0580" w:rsidRPr="00A3225F" w:rsidRDefault="002E0580" w:rsidP="00CB7A5E">
      <w:pPr>
        <w:ind w:firstLineChars="200" w:firstLine="420"/>
      </w:pPr>
    </w:p>
    <w:p w:rsidR="006A20DD" w:rsidRPr="003C3482" w:rsidRDefault="006A20DD" w:rsidP="003C3482">
      <w:pPr>
        <w:rPr>
          <w:rFonts w:hint="eastAsia"/>
          <w:b/>
        </w:rPr>
      </w:pPr>
      <w:r w:rsidRPr="003C3482">
        <w:rPr>
          <w:rFonts w:hint="eastAsia"/>
          <w:b/>
        </w:rPr>
        <w:t>建立信息安全保障体系</w:t>
      </w:r>
    </w:p>
    <w:p w:rsidR="002E0580" w:rsidRPr="00A3225F" w:rsidRDefault="002E0580" w:rsidP="00CB7A5E">
      <w:pPr>
        <w:ind w:firstLineChars="200" w:firstLine="420"/>
      </w:pPr>
    </w:p>
    <w:p w:rsidR="006A20DD" w:rsidRPr="00A3225F" w:rsidRDefault="006A20DD" w:rsidP="00CB7A5E">
      <w:pPr>
        <w:ind w:firstLineChars="200" w:firstLine="420"/>
        <w:rPr>
          <w:rFonts w:hint="eastAsia"/>
        </w:rPr>
      </w:pPr>
      <w:r w:rsidRPr="00A3225F">
        <w:rPr>
          <w:rFonts w:hint="eastAsia"/>
        </w:rPr>
        <w:t>信息安全体系建设应当从多方面着手，建立安全保障的组织体系，制定一系列安全管理的制度和政策，在运行管理中采用适当的安全管理策略，并通过各种技术手段，从不同的层面保证信息化建设的安全。</w:t>
      </w:r>
    </w:p>
    <w:p w:rsidR="00C155E9" w:rsidRPr="00A3225F" w:rsidRDefault="00C155E9" w:rsidP="00CB7A5E">
      <w:pPr>
        <w:ind w:firstLineChars="200" w:firstLine="420"/>
      </w:pPr>
    </w:p>
    <w:p w:rsidR="006A20DD" w:rsidRPr="003C3482" w:rsidRDefault="006A20DD" w:rsidP="003C3482">
      <w:pPr>
        <w:rPr>
          <w:rFonts w:hint="eastAsia"/>
          <w:b/>
        </w:rPr>
      </w:pPr>
      <w:r w:rsidRPr="003C3482">
        <w:rPr>
          <w:rFonts w:hint="eastAsia"/>
          <w:b/>
        </w:rPr>
        <w:t>建立和完善管理体系</w:t>
      </w:r>
    </w:p>
    <w:p w:rsidR="00C155E9" w:rsidRPr="00A3225F" w:rsidRDefault="00C155E9" w:rsidP="00CB7A5E">
      <w:pPr>
        <w:ind w:firstLineChars="200" w:firstLine="420"/>
      </w:pPr>
    </w:p>
    <w:p w:rsidR="006A20DD" w:rsidRPr="00A3225F" w:rsidRDefault="006A20DD" w:rsidP="00CB7A5E">
      <w:pPr>
        <w:ind w:firstLineChars="200" w:firstLine="420"/>
        <w:rPr>
          <w:rFonts w:hint="eastAsia"/>
        </w:rPr>
      </w:pPr>
      <w:r w:rsidRPr="00A3225F">
        <w:rPr>
          <w:rFonts w:hint="eastAsia"/>
        </w:rPr>
        <w:t>建立、健全信息化建设的组织机构、管理制度、标准化体系、以及人才体系等，保证</w:t>
      </w:r>
      <w:r w:rsidR="00262A71" w:rsidRPr="00A3225F">
        <w:rPr>
          <w:rFonts w:hint="eastAsia"/>
        </w:rPr>
        <w:t>智慧校园</w:t>
      </w:r>
      <w:r w:rsidRPr="00A3225F">
        <w:rPr>
          <w:rFonts w:hint="eastAsia"/>
        </w:rPr>
        <w:t>的各系统顺利运行。</w:t>
      </w:r>
    </w:p>
    <w:p w:rsidR="006A20DD" w:rsidRPr="00A3225F" w:rsidRDefault="006A20DD" w:rsidP="00CB7A5E">
      <w:pPr>
        <w:ind w:firstLineChars="200" w:firstLine="420"/>
        <w:rPr>
          <w:rFonts w:hint="eastAsia"/>
        </w:rPr>
      </w:pPr>
    </w:p>
    <w:p w:rsidR="006A20DD" w:rsidRPr="00A3225F" w:rsidRDefault="006A20DD" w:rsidP="00086AA9">
      <w:pPr>
        <w:pStyle w:val="21"/>
      </w:pPr>
      <w:bookmarkStart w:id="24" w:name="_Toc240639461"/>
      <w:bookmarkStart w:id="25" w:name="_Toc262636595"/>
      <w:bookmarkStart w:id="26" w:name="_Toc356330229"/>
      <w:r w:rsidRPr="00A3225F">
        <w:rPr>
          <w:rFonts w:hint="eastAsia"/>
        </w:rPr>
        <w:t>总体框架</w:t>
      </w:r>
      <w:bookmarkEnd w:id="24"/>
      <w:bookmarkEnd w:id="25"/>
      <w:bookmarkEnd w:id="26"/>
    </w:p>
    <w:p w:rsidR="006A20DD" w:rsidRPr="00A3225F" w:rsidRDefault="00E947B9" w:rsidP="00CB7A5E">
      <w:pPr>
        <w:ind w:firstLineChars="200" w:firstLine="420"/>
      </w:pPr>
      <w:r w:rsidRPr="00A3225F">
        <w:rPr>
          <w:rFonts w:hint="eastAsia"/>
        </w:rPr>
        <w:t>智慧校园的建设，是对已有的数字化校园的一种智能的提升</w:t>
      </w:r>
      <w:r w:rsidR="006A20DD" w:rsidRPr="00A3225F">
        <w:rPr>
          <w:rFonts w:hint="eastAsia"/>
        </w:rPr>
        <w:t>。</w:t>
      </w:r>
      <w:r w:rsidRPr="00A3225F">
        <w:rPr>
          <w:rFonts w:hint="eastAsia"/>
        </w:rPr>
        <w:t>主要体现在使现有的数字化校园变得更智能、更聪慧。</w:t>
      </w:r>
      <w:r w:rsidR="006A20DD" w:rsidRPr="00A3225F">
        <w:rPr>
          <w:rFonts w:hint="eastAsia"/>
        </w:rPr>
        <w:t>如下图所示：</w:t>
      </w:r>
    </w:p>
    <w:p w:rsidR="006A20DD" w:rsidRPr="00A3225F" w:rsidRDefault="0031710B" w:rsidP="00CB7A5E">
      <w:pPr>
        <w:ind w:firstLineChars="200" w:firstLine="420"/>
      </w:pPr>
      <w:r w:rsidRPr="00A3225F">
        <w:rPr>
          <w:rFonts w:hint="eastAsia"/>
        </w:rPr>
        <w:t>整个框架分为四</w:t>
      </w:r>
      <w:r w:rsidR="006A20DD" w:rsidRPr="00A3225F">
        <w:rPr>
          <w:rFonts w:hint="eastAsia"/>
        </w:rPr>
        <w:t>个层次：</w:t>
      </w:r>
    </w:p>
    <w:p w:rsidR="006A20DD" w:rsidRPr="00A3225F" w:rsidRDefault="00E06985" w:rsidP="00CB7A5E">
      <w:pPr>
        <w:ind w:firstLineChars="200" w:firstLine="420"/>
        <w:rPr>
          <w:rFonts w:hint="eastAsia"/>
        </w:rPr>
      </w:pPr>
      <w:r w:rsidRPr="00A3225F">
        <w:rPr>
          <w:noProof/>
        </w:rPr>
        <w:lastRenderedPageBreak/>
        <w:drawing>
          <wp:inline distT="0" distB="0" distL="0" distR="0" wp14:anchorId="13B59406" wp14:editId="37FC6B4B">
            <wp:extent cx="5495290" cy="3028315"/>
            <wp:effectExtent l="0" t="0" r="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3028315"/>
                    </a:xfrm>
                    <a:prstGeom prst="rect">
                      <a:avLst/>
                    </a:prstGeom>
                    <a:noFill/>
                  </pic:spPr>
                </pic:pic>
              </a:graphicData>
            </a:graphic>
          </wp:inline>
        </w:drawing>
      </w:r>
    </w:p>
    <w:p w:rsidR="008E5A1C" w:rsidRDefault="008E5A1C" w:rsidP="008E5A1C">
      <w:pPr>
        <w:rPr>
          <w:rFonts w:hint="eastAsia"/>
        </w:rPr>
      </w:pPr>
    </w:p>
    <w:p w:rsidR="006A20DD" w:rsidRPr="008E5A1C" w:rsidRDefault="00B574A8" w:rsidP="008E5A1C">
      <w:pPr>
        <w:rPr>
          <w:rFonts w:hint="eastAsia"/>
          <w:b/>
        </w:rPr>
      </w:pPr>
      <w:r w:rsidRPr="008E5A1C">
        <w:rPr>
          <w:rFonts w:hint="eastAsia"/>
          <w:b/>
        </w:rPr>
        <w:t>网络</w:t>
      </w:r>
      <w:r w:rsidR="006A20DD" w:rsidRPr="008E5A1C">
        <w:rPr>
          <w:rFonts w:hint="eastAsia"/>
          <w:b/>
        </w:rPr>
        <w:t>设施层——建设的基础</w:t>
      </w:r>
    </w:p>
    <w:p w:rsidR="00812E16" w:rsidRPr="00A3225F" w:rsidRDefault="00812E16" w:rsidP="00CB7A5E">
      <w:pPr>
        <w:ind w:firstLineChars="200" w:firstLine="420"/>
      </w:pPr>
    </w:p>
    <w:p w:rsidR="006A20DD" w:rsidRPr="00A3225F" w:rsidRDefault="006A20DD" w:rsidP="00CB7A5E">
      <w:pPr>
        <w:ind w:firstLineChars="200" w:firstLine="420"/>
      </w:pPr>
      <w:r w:rsidRPr="00A3225F">
        <w:rPr>
          <w:rFonts w:hint="eastAsia"/>
        </w:rPr>
        <w:t>信息基础设施为</w:t>
      </w:r>
      <w:r w:rsidR="00262A71" w:rsidRPr="00A3225F">
        <w:rPr>
          <w:rFonts w:hint="eastAsia"/>
        </w:rPr>
        <w:t>智慧校园</w:t>
      </w:r>
      <w:r w:rsidRPr="00A3225F">
        <w:rPr>
          <w:rFonts w:hint="eastAsia"/>
        </w:rPr>
        <w:t>建设打下硬件基础。主要包括校园网</w:t>
      </w:r>
      <w:r w:rsidR="00B574A8" w:rsidRPr="00A3225F">
        <w:rPr>
          <w:rFonts w:hint="eastAsia"/>
        </w:rPr>
        <w:t>络</w:t>
      </w:r>
      <w:r w:rsidRPr="00A3225F">
        <w:rPr>
          <w:rFonts w:hint="eastAsia"/>
        </w:rPr>
        <w:t>、主机及存储设备</w:t>
      </w:r>
      <w:r w:rsidR="00B574A8" w:rsidRPr="00A3225F">
        <w:rPr>
          <w:rFonts w:hint="eastAsia"/>
        </w:rPr>
        <w:t>管网线缆、物联网设备</w:t>
      </w:r>
      <w:r w:rsidRPr="00A3225F">
        <w:rPr>
          <w:rFonts w:hint="eastAsia"/>
        </w:rPr>
        <w:t>等硬件、以及系统软件等基础设施。我校信息基础设施已经打下了一定的基础，未来主要随着应用的推进而不断完善。</w:t>
      </w:r>
    </w:p>
    <w:p w:rsidR="006A20DD" w:rsidRPr="00A3225F" w:rsidRDefault="006A20DD" w:rsidP="00CB7A5E">
      <w:pPr>
        <w:ind w:firstLineChars="200" w:firstLine="420"/>
      </w:pPr>
    </w:p>
    <w:p w:rsidR="006A20DD" w:rsidRPr="008E5A1C" w:rsidRDefault="00B574A8" w:rsidP="008E5A1C">
      <w:pPr>
        <w:rPr>
          <w:rFonts w:hint="eastAsia"/>
          <w:b/>
        </w:rPr>
      </w:pPr>
      <w:r w:rsidRPr="008E5A1C">
        <w:rPr>
          <w:rFonts w:hint="eastAsia"/>
          <w:b/>
        </w:rPr>
        <w:t>基础支撑</w:t>
      </w:r>
      <w:r w:rsidR="006A20DD" w:rsidRPr="008E5A1C">
        <w:rPr>
          <w:rFonts w:hint="eastAsia"/>
          <w:b/>
        </w:rPr>
        <w:t>层——建设的支撑</w:t>
      </w:r>
    </w:p>
    <w:p w:rsidR="00812E16" w:rsidRPr="00A3225F" w:rsidRDefault="00812E16" w:rsidP="00CB7A5E">
      <w:pPr>
        <w:ind w:firstLineChars="200" w:firstLine="420"/>
      </w:pPr>
    </w:p>
    <w:p w:rsidR="006A20DD" w:rsidRDefault="003F461B" w:rsidP="00CB7A5E">
      <w:pPr>
        <w:ind w:firstLineChars="200" w:firstLine="420"/>
        <w:rPr>
          <w:rFonts w:hint="eastAsia"/>
        </w:rPr>
      </w:pPr>
      <w:r w:rsidRPr="00A3225F">
        <w:rPr>
          <w:rFonts w:hint="eastAsia"/>
        </w:rPr>
        <w:t>信息资源管理</w:t>
      </w:r>
      <w:r w:rsidR="006A20DD" w:rsidRPr="00A3225F">
        <w:rPr>
          <w:rFonts w:hint="eastAsia"/>
        </w:rPr>
        <w:t>平台是为各应用系统提供支撑的技术平台，它从信息展现、安全管理、信息资源管理、信息资源共享、业务协同等方面出发，通过构建各种基础性的技术平台，使各应用系统开发能够遵循统一的技术规范和标准，同时也</w:t>
      </w:r>
      <w:r w:rsidR="00177C1C" w:rsidRPr="00A3225F">
        <w:rPr>
          <w:rFonts w:hint="eastAsia"/>
        </w:rPr>
        <w:t>使各个应用系统的信息资源能够进行统一整合和利用</w:t>
      </w:r>
      <w:r w:rsidR="006A20DD" w:rsidRPr="00A3225F">
        <w:rPr>
          <w:rFonts w:hint="eastAsia"/>
        </w:rPr>
        <w:t>，从而形成</w:t>
      </w:r>
      <w:r w:rsidR="00262A71" w:rsidRPr="00A3225F">
        <w:rPr>
          <w:rFonts w:hint="eastAsia"/>
        </w:rPr>
        <w:t>智慧校园</w:t>
      </w:r>
      <w:r w:rsidR="006A20DD" w:rsidRPr="00A3225F">
        <w:rPr>
          <w:rFonts w:hint="eastAsia"/>
        </w:rPr>
        <w:t>的</w:t>
      </w:r>
      <w:r w:rsidR="00177C1C" w:rsidRPr="00A3225F">
        <w:rPr>
          <w:rFonts w:hint="eastAsia"/>
        </w:rPr>
        <w:t>信息资源管理</w:t>
      </w:r>
      <w:r w:rsidR="006A20DD" w:rsidRPr="00A3225F">
        <w:rPr>
          <w:rFonts w:hint="eastAsia"/>
        </w:rPr>
        <w:t>体系，我们称之为“</w:t>
      </w:r>
      <w:r w:rsidR="00177C1C" w:rsidRPr="00A3225F">
        <w:rPr>
          <w:rFonts w:hint="eastAsia"/>
        </w:rPr>
        <w:t>信息资源管理平台</w:t>
      </w:r>
      <w:r w:rsidR="006A20DD" w:rsidRPr="00A3225F">
        <w:rPr>
          <w:rFonts w:hint="eastAsia"/>
        </w:rPr>
        <w:t>”。</w:t>
      </w:r>
    </w:p>
    <w:p w:rsidR="008E5A1C" w:rsidRPr="00A3225F" w:rsidRDefault="008E5A1C" w:rsidP="00CB7A5E">
      <w:pPr>
        <w:ind w:firstLineChars="200" w:firstLine="420"/>
      </w:pPr>
    </w:p>
    <w:p w:rsidR="006A20DD" w:rsidRDefault="002D12DA" w:rsidP="008E5A1C">
      <w:pPr>
        <w:rPr>
          <w:rFonts w:hint="eastAsia"/>
          <w:b/>
        </w:rPr>
      </w:pPr>
      <w:r w:rsidRPr="008E5A1C">
        <w:rPr>
          <w:rFonts w:hint="eastAsia"/>
          <w:b/>
        </w:rPr>
        <w:t>信息资源管理平台</w:t>
      </w:r>
      <w:r w:rsidR="006A20DD" w:rsidRPr="008E5A1C">
        <w:rPr>
          <w:rFonts w:hint="eastAsia"/>
          <w:b/>
        </w:rPr>
        <w:t>能起到如下几个方面的作用：</w:t>
      </w:r>
    </w:p>
    <w:p w:rsidR="008E5A1C" w:rsidRPr="008E5A1C" w:rsidRDefault="008E5A1C" w:rsidP="008E5A1C">
      <w:pPr>
        <w:rPr>
          <w:b/>
        </w:rPr>
      </w:pPr>
    </w:p>
    <w:p w:rsidR="002722C3" w:rsidRPr="00A3225F" w:rsidRDefault="006A20DD" w:rsidP="00CB7A5E">
      <w:pPr>
        <w:ind w:firstLineChars="200" w:firstLine="420"/>
      </w:pPr>
      <w:r w:rsidRPr="00A3225F">
        <w:rPr>
          <w:rFonts w:hint="eastAsia"/>
        </w:rPr>
        <w:t>通过公共数据平台，对学校的公共的核心数据进行统一管理，形成统一的信息标准，为各应用系统提供数据服务。</w:t>
      </w:r>
      <w:r w:rsidR="002722C3" w:rsidRPr="00A3225F">
        <w:rPr>
          <w:rFonts w:hint="eastAsia"/>
        </w:rPr>
        <w:t>在公共数据平台的基础上建立</w:t>
      </w:r>
      <w:r w:rsidR="002722C3" w:rsidRPr="00A3225F">
        <w:rPr>
          <w:rFonts w:hint="eastAsia"/>
        </w:rPr>
        <w:t xml:space="preserve">CallCenter, </w:t>
      </w:r>
      <w:r w:rsidR="002722C3" w:rsidRPr="00A3225F">
        <w:rPr>
          <w:rFonts w:hint="eastAsia"/>
        </w:rPr>
        <w:t>建立校级的服务中心，包括：各类信息查询服务、生活关注服务。</w:t>
      </w:r>
    </w:p>
    <w:p w:rsidR="006A20DD" w:rsidRPr="00A3225F" w:rsidRDefault="006A20DD" w:rsidP="00CB7A5E">
      <w:pPr>
        <w:ind w:firstLineChars="200" w:firstLine="420"/>
      </w:pPr>
      <w:r w:rsidRPr="00A3225F">
        <w:rPr>
          <w:rFonts w:hint="eastAsia"/>
        </w:rPr>
        <w:t>通过</w:t>
      </w:r>
      <w:r w:rsidR="00B90B2D">
        <w:rPr>
          <w:rFonts w:hint="eastAsia"/>
        </w:rPr>
        <w:t>数据交换平台</w:t>
      </w:r>
      <w:r w:rsidRPr="00A3225F">
        <w:rPr>
          <w:rFonts w:hint="eastAsia"/>
        </w:rPr>
        <w:t>，使不同供应商开发的、运行于不同系统平台上的应用系统能方便地进行数据交换和共享，实现使各应用系统在数据层面的整合和一体化。</w:t>
      </w:r>
    </w:p>
    <w:p w:rsidR="006A20DD" w:rsidRPr="00A3225F" w:rsidRDefault="006A20DD" w:rsidP="00CB7A5E">
      <w:pPr>
        <w:ind w:firstLineChars="200" w:firstLine="420"/>
      </w:pPr>
      <w:r w:rsidRPr="00A3225F">
        <w:rPr>
          <w:rFonts w:hint="eastAsia"/>
        </w:rPr>
        <w:t>通过应用集成平台，建立</w:t>
      </w:r>
      <w:r w:rsidRPr="00A3225F">
        <w:rPr>
          <w:rFonts w:hint="eastAsia"/>
        </w:rPr>
        <w:t>SOA</w:t>
      </w:r>
      <w:r w:rsidRPr="00A3225F">
        <w:rPr>
          <w:rFonts w:hint="eastAsia"/>
        </w:rPr>
        <w:t>架构的技术标准，实现各应用系统的业务流程整合。</w:t>
      </w:r>
    </w:p>
    <w:p w:rsidR="006A20DD" w:rsidRPr="00A3225F" w:rsidRDefault="006A20DD" w:rsidP="00CB7A5E">
      <w:pPr>
        <w:ind w:firstLineChars="200" w:firstLine="420"/>
      </w:pPr>
      <w:r w:rsidRPr="00A3225F">
        <w:rPr>
          <w:rFonts w:hint="eastAsia"/>
        </w:rPr>
        <w:t>通过统一身份认证平台，对</w:t>
      </w:r>
      <w:r w:rsidR="00262A71" w:rsidRPr="00A3225F">
        <w:rPr>
          <w:rFonts w:hint="eastAsia"/>
        </w:rPr>
        <w:t>智慧校园</w:t>
      </w:r>
      <w:r w:rsidRPr="00A3225F">
        <w:rPr>
          <w:rFonts w:hint="eastAsia"/>
        </w:rPr>
        <w:t>各应用系统建设中的身份认证和权限控制这些共同的功能需求进行统一建设，既避免了重复投资，又建立</w:t>
      </w:r>
      <w:r w:rsidR="00262A71" w:rsidRPr="00A3225F">
        <w:rPr>
          <w:rFonts w:hint="eastAsia"/>
        </w:rPr>
        <w:t>智慧校园</w:t>
      </w:r>
      <w:r w:rsidRPr="00A3225F">
        <w:rPr>
          <w:rFonts w:hint="eastAsia"/>
        </w:rPr>
        <w:t>的技术标准，同时也方便了用户的使用。</w:t>
      </w:r>
    </w:p>
    <w:p w:rsidR="006A20DD" w:rsidRPr="00A3225F" w:rsidRDefault="006A20DD" w:rsidP="00CB7A5E">
      <w:pPr>
        <w:ind w:firstLineChars="200" w:firstLine="420"/>
      </w:pPr>
      <w:r w:rsidRPr="00A3225F">
        <w:rPr>
          <w:rFonts w:hint="eastAsia"/>
        </w:rPr>
        <w:t>通过统一信息门户，利用成熟的门户技术，使各应用系统能在前台形成一体，实现单点登陆和个性化服务，为全校师生提供统一的信息发布和服务。</w:t>
      </w:r>
    </w:p>
    <w:p w:rsidR="006A20DD" w:rsidRPr="00A3225F" w:rsidRDefault="006A20DD" w:rsidP="00CB7A5E">
      <w:pPr>
        <w:ind w:firstLineChars="200" w:firstLine="420"/>
      </w:pPr>
      <w:r w:rsidRPr="00A3225F">
        <w:rPr>
          <w:rFonts w:hint="eastAsia"/>
        </w:rPr>
        <w:t>通过移动校园门户，利用移动通信技术，为学校的教师、学生和管理人员随时随地的提供方便快捷的信息访问渠道和协作交流手段，进一步提升</w:t>
      </w:r>
      <w:r w:rsidR="00262A71" w:rsidRPr="00A3225F">
        <w:rPr>
          <w:rFonts w:hint="eastAsia"/>
        </w:rPr>
        <w:t>智慧校园</w:t>
      </w:r>
      <w:r w:rsidRPr="00A3225F">
        <w:rPr>
          <w:rFonts w:hint="eastAsia"/>
        </w:rPr>
        <w:t>平台的价值并提供良好的用户体验。</w:t>
      </w:r>
      <w:r w:rsidR="002722C3" w:rsidRPr="00A3225F">
        <w:rPr>
          <w:rFonts w:hint="eastAsia"/>
        </w:rPr>
        <w:t>在</w:t>
      </w:r>
      <w:r w:rsidR="002722C3" w:rsidRPr="00A3225F">
        <w:rPr>
          <w:rFonts w:hint="eastAsia"/>
        </w:rPr>
        <w:lastRenderedPageBreak/>
        <w:t>移动互联网智能应用上</w:t>
      </w:r>
      <w:r w:rsidR="00041AB0" w:rsidRPr="00A3225F">
        <w:rPr>
          <w:rFonts w:hint="eastAsia"/>
        </w:rPr>
        <w:t>除了提供日常的计算机门户服务以外，我们将要建设手机、</w:t>
      </w:r>
      <w:r w:rsidR="00041AB0" w:rsidRPr="00A3225F">
        <w:t>iPAD</w:t>
      </w:r>
      <w:r w:rsidR="00041AB0" w:rsidRPr="00A3225F">
        <w:rPr>
          <w:rFonts w:hint="eastAsia"/>
        </w:rPr>
        <w:t>、自助服务设备等终端等门户，使我校广大师生在每时每刻都能享受到智慧校园的成果。这样我校的管理者无论出差在何地，都可以通过移动终端设备实时掌握学校的信息。我校的师生无论是在校还是寒暑假都会实时享受学校的信息资源服务和互联网冲浪。</w:t>
      </w:r>
    </w:p>
    <w:p w:rsidR="006A20DD" w:rsidRPr="00A3225F" w:rsidRDefault="006A20DD" w:rsidP="00CB7A5E">
      <w:pPr>
        <w:ind w:firstLineChars="200" w:firstLine="420"/>
        <w:rPr>
          <w:rFonts w:hint="eastAsia"/>
        </w:rPr>
      </w:pPr>
    </w:p>
    <w:p w:rsidR="006A20DD" w:rsidRPr="008E5A1C" w:rsidRDefault="0031710B" w:rsidP="008E5A1C">
      <w:pPr>
        <w:rPr>
          <w:rFonts w:hint="eastAsia"/>
          <w:b/>
        </w:rPr>
      </w:pPr>
      <w:r w:rsidRPr="008E5A1C">
        <w:rPr>
          <w:rFonts w:hint="eastAsia"/>
          <w:b/>
        </w:rPr>
        <w:t>综合信息服务层——建设的展现</w:t>
      </w:r>
    </w:p>
    <w:p w:rsidR="00A7381F" w:rsidRPr="00A3225F" w:rsidRDefault="00A7381F" w:rsidP="00CB7A5E">
      <w:pPr>
        <w:ind w:firstLineChars="200" w:firstLine="420"/>
      </w:pPr>
    </w:p>
    <w:p w:rsidR="006A20DD" w:rsidRPr="00A3225F" w:rsidRDefault="00FA33B6" w:rsidP="00CB7A5E">
      <w:pPr>
        <w:ind w:firstLineChars="200" w:firstLine="420"/>
        <w:rPr>
          <w:rFonts w:hint="eastAsia"/>
        </w:rPr>
      </w:pPr>
      <w:r w:rsidRPr="00A3225F">
        <w:rPr>
          <w:rFonts w:hint="eastAsia"/>
        </w:rPr>
        <w:t>场景应用层中的</w:t>
      </w:r>
      <w:r w:rsidR="006A20DD" w:rsidRPr="00A3225F">
        <w:rPr>
          <w:rFonts w:hint="eastAsia"/>
        </w:rPr>
        <w:t>应用系统是直接提供支持学校各项工作的各种应用系统，覆盖了学校在教学、科研、管理、服务等各个领域，这些应用系统构成了“</w:t>
      </w:r>
      <w:r w:rsidR="00262A71" w:rsidRPr="00A3225F">
        <w:rPr>
          <w:rFonts w:hint="eastAsia"/>
        </w:rPr>
        <w:t>智慧校园</w:t>
      </w:r>
      <w:r w:rsidR="006A20DD" w:rsidRPr="00A3225F">
        <w:rPr>
          <w:rFonts w:hint="eastAsia"/>
        </w:rPr>
        <w:t>应用体系”，也是</w:t>
      </w:r>
      <w:r w:rsidR="00262A71" w:rsidRPr="00A3225F">
        <w:rPr>
          <w:rFonts w:hint="eastAsia"/>
        </w:rPr>
        <w:t>智慧校园</w:t>
      </w:r>
      <w:r w:rsidR="006A20DD" w:rsidRPr="00A3225F">
        <w:rPr>
          <w:rFonts w:hint="eastAsia"/>
        </w:rPr>
        <w:t>成果的最终体现。应用系统是由业务需求驱动的，它会随着学校在管理和服务模式的变化而变化。</w:t>
      </w:r>
    </w:p>
    <w:p w:rsidR="00A7381F" w:rsidRPr="00A3225F" w:rsidRDefault="00A7381F" w:rsidP="00CB7A5E">
      <w:pPr>
        <w:ind w:firstLineChars="200" w:firstLine="420"/>
        <w:rPr>
          <w:rFonts w:hint="eastAsia"/>
        </w:rPr>
      </w:pPr>
    </w:p>
    <w:p w:rsidR="00204F27" w:rsidRPr="00A3225F" w:rsidRDefault="00204F27" w:rsidP="00086AA9">
      <w:pPr>
        <w:pStyle w:val="31"/>
        <w:spacing w:before="156" w:after="156"/>
      </w:pPr>
      <w:bookmarkStart w:id="27" w:name="_Toc356330230"/>
      <w:r w:rsidRPr="00A3225F">
        <w:rPr>
          <w:rFonts w:hint="eastAsia"/>
        </w:rPr>
        <w:t>智慧校园应用系统的分类</w:t>
      </w:r>
      <w:bookmarkEnd w:id="27"/>
    </w:p>
    <w:p w:rsidR="006A20DD" w:rsidRPr="00A3225F" w:rsidRDefault="006A20DD" w:rsidP="00CB7A5E">
      <w:pPr>
        <w:ind w:firstLineChars="200" w:firstLine="420"/>
        <w:rPr>
          <w:rFonts w:hint="eastAsia"/>
        </w:rPr>
      </w:pPr>
      <w:bookmarkStart w:id="28" w:name="_Toc120274919"/>
      <w:r w:rsidRPr="00A3225F">
        <w:rPr>
          <w:rFonts w:hint="eastAsia"/>
        </w:rPr>
        <w:t>按照主要使用对象和使用目的的不同，可以将</w:t>
      </w:r>
      <w:r w:rsidR="00262A71" w:rsidRPr="00A3225F">
        <w:rPr>
          <w:rFonts w:hint="eastAsia"/>
        </w:rPr>
        <w:t>智慧校园</w:t>
      </w:r>
      <w:r w:rsidRPr="00A3225F">
        <w:rPr>
          <w:rFonts w:hint="eastAsia"/>
        </w:rPr>
        <w:t>应用系统划分为三大类型：</w:t>
      </w:r>
    </w:p>
    <w:p w:rsidR="00A7381F" w:rsidRPr="00A3225F" w:rsidRDefault="00A7381F" w:rsidP="00CB7A5E">
      <w:pPr>
        <w:ind w:firstLineChars="200" w:firstLine="420"/>
      </w:pPr>
    </w:p>
    <w:p w:rsidR="009E10E2" w:rsidRPr="003A7003" w:rsidRDefault="00FD2983" w:rsidP="003A7003">
      <w:pPr>
        <w:rPr>
          <w:rFonts w:hint="eastAsia"/>
          <w:b/>
        </w:rPr>
      </w:pPr>
      <w:r w:rsidRPr="003A7003">
        <w:rPr>
          <w:rFonts w:hint="eastAsia"/>
          <w:b/>
        </w:rPr>
        <w:t>智慧教学、科研类</w:t>
      </w:r>
      <w:r w:rsidR="006A20DD" w:rsidRPr="003A7003">
        <w:rPr>
          <w:rFonts w:hint="eastAsia"/>
          <w:b/>
        </w:rPr>
        <w:t>应用系统</w:t>
      </w:r>
      <w:r w:rsidR="009E10E2" w:rsidRPr="003A7003">
        <w:rPr>
          <w:rFonts w:hint="eastAsia"/>
          <w:b/>
        </w:rPr>
        <w:t xml:space="preserve">  </w:t>
      </w:r>
    </w:p>
    <w:p w:rsidR="009E10E2" w:rsidRPr="00A3225F" w:rsidRDefault="009E10E2"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主要</w:t>
      </w:r>
      <w:r w:rsidR="00FD2983"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课件学习平台、数字图书馆、数字阅览室等多位一体的智慧化应用，实现对学生的多维信息资源进行有效管理和有针对性的授课、考评、辅导等工作。主要包括：教务资源管理系统、学生工作管理系统再配以网络学习平台、网上虚拟实验室、各类课件学习平台、数字化图书馆、数字阅览室等。</w:t>
      </w:r>
    </w:p>
    <w:p w:rsidR="00204F27" w:rsidRPr="00A3225F" w:rsidRDefault="00204F27" w:rsidP="00CB7A5E">
      <w:pPr>
        <w:ind w:firstLineChars="200" w:firstLine="420"/>
      </w:pPr>
    </w:p>
    <w:p w:rsidR="009E10E2" w:rsidRPr="003A7003" w:rsidRDefault="00041AB0" w:rsidP="003A7003">
      <w:pPr>
        <w:rPr>
          <w:rFonts w:hint="eastAsia"/>
          <w:b/>
        </w:rPr>
      </w:pPr>
      <w:r w:rsidRPr="003A7003">
        <w:rPr>
          <w:rFonts w:hint="eastAsia"/>
          <w:b/>
        </w:rPr>
        <w:t>智慧管理</w:t>
      </w:r>
      <w:r w:rsidR="006A20DD" w:rsidRPr="003A7003">
        <w:rPr>
          <w:rFonts w:hint="eastAsia"/>
          <w:b/>
        </w:rPr>
        <w:t>类应用系统</w:t>
      </w:r>
    </w:p>
    <w:p w:rsidR="009E10E2" w:rsidRPr="00A3225F" w:rsidRDefault="009E10E2" w:rsidP="00CB7A5E">
      <w:pPr>
        <w:ind w:firstLineChars="200" w:firstLine="420"/>
        <w:rPr>
          <w:rFonts w:hint="eastAsia"/>
        </w:rPr>
      </w:pPr>
    </w:p>
    <w:p w:rsidR="006A20DD" w:rsidRPr="00A3225F" w:rsidRDefault="00041AB0" w:rsidP="00CB7A5E">
      <w:pPr>
        <w:ind w:firstLineChars="200" w:firstLine="420"/>
        <w:rPr>
          <w:rFonts w:hint="eastAsia"/>
        </w:rPr>
      </w:pPr>
      <w:r w:rsidRPr="00A3225F">
        <w:rPr>
          <w:rFonts w:hint="eastAsia"/>
        </w:rPr>
        <w:t>以教学一体化为管理主线的各类校务管理系统，以教师教授、学生学习为整个生命周期管理的思路，实现“贯通式培养”、“因材施教”和“以服务为中心”的教学和管理理念。同时，借助新的技术手段，实现各种协同业务的实时推送和提醒，并支持各类手持终端，真正做到“随时、随地”的访问和应用。主要有面向全体师生的校务综合系统、高校人力资源管理系统、高校</w:t>
      </w:r>
      <w:r w:rsidR="00536FC3" w:rsidRPr="00A3225F">
        <w:rPr>
          <w:rFonts w:hint="eastAsia"/>
        </w:rPr>
        <w:t>高校资产综合管理系统</w:t>
      </w:r>
      <w:r w:rsidRPr="00A3225F">
        <w:rPr>
          <w:rFonts w:hint="eastAsia"/>
        </w:rPr>
        <w:t>、能效管理平台，其中校务综合系统又包括：迎新服务系统、宿舍服务系统、就业服务系统、离校服务系统、校友服务系统等子系统。</w:t>
      </w:r>
    </w:p>
    <w:p w:rsidR="009E10E2" w:rsidRPr="00A3225F" w:rsidRDefault="009E10E2" w:rsidP="00CB7A5E">
      <w:pPr>
        <w:ind w:firstLineChars="200" w:firstLine="420"/>
      </w:pPr>
    </w:p>
    <w:p w:rsidR="009E10E2" w:rsidRPr="003A7003" w:rsidRDefault="00B51645" w:rsidP="003A7003">
      <w:pPr>
        <w:rPr>
          <w:rFonts w:hint="eastAsia"/>
          <w:b/>
        </w:rPr>
      </w:pPr>
      <w:r w:rsidRPr="003A7003">
        <w:rPr>
          <w:rFonts w:hint="eastAsia"/>
          <w:b/>
        </w:rPr>
        <w:t>智慧服务</w:t>
      </w:r>
      <w:r w:rsidR="006A20DD" w:rsidRPr="003A7003">
        <w:rPr>
          <w:rFonts w:hint="eastAsia"/>
          <w:b/>
        </w:rPr>
        <w:t>类应用系统</w:t>
      </w:r>
    </w:p>
    <w:p w:rsidR="009E10E2" w:rsidRPr="00A3225F" w:rsidRDefault="009E10E2" w:rsidP="00CB7A5E">
      <w:pPr>
        <w:ind w:firstLineChars="200" w:firstLine="420"/>
        <w:rPr>
          <w:rFonts w:hint="eastAsia"/>
        </w:rPr>
      </w:pPr>
    </w:p>
    <w:p w:rsidR="006A20DD" w:rsidRPr="00A3225F" w:rsidRDefault="00B51645" w:rsidP="00CB7A5E">
      <w:pPr>
        <w:ind w:firstLineChars="200" w:firstLine="420"/>
      </w:pPr>
      <w:r w:rsidRPr="00A3225F">
        <w:rPr>
          <w:rFonts w:hint="eastAsia"/>
        </w:rPr>
        <w:t>是以校园通为服务主线的各类校务服务平台，校园通的载体有着先天的便利性，我们通过</w:t>
      </w:r>
      <w:r w:rsidRPr="00A3225F">
        <w:rPr>
          <w:rFonts w:hint="eastAsia"/>
        </w:rPr>
        <w:t>IC</w:t>
      </w:r>
      <w:r w:rsidRPr="00A3225F">
        <w:rPr>
          <w:rFonts w:hint="eastAsia"/>
        </w:rPr>
        <w:t>卡、手机卡、</w:t>
      </w:r>
      <w:r w:rsidRPr="00A3225F">
        <w:rPr>
          <w:rFonts w:hint="eastAsia"/>
        </w:rPr>
        <w:t>RFID</w:t>
      </w:r>
      <w:r w:rsidRPr="00A3225F">
        <w:rPr>
          <w:rFonts w:hint="eastAsia"/>
        </w:rPr>
        <w:t>卡、银行卡等介质，在金融消费和服务、移动支付、校内小额支付、各类学生行为管理方面为师生提供更多的服务。它主要由校园通系统来完成这些功能，同时校园通还整合了校园后勤综合服务系统和校内统一支付平台。除此之外还有基本校情分析决策系统和智慧校园咨询规划服务。</w:t>
      </w:r>
    </w:p>
    <w:p w:rsidR="006A20DD" w:rsidRPr="00A3225F" w:rsidRDefault="006A20DD" w:rsidP="00CB7A5E">
      <w:pPr>
        <w:ind w:firstLineChars="200" w:firstLine="420"/>
      </w:pPr>
    </w:p>
    <w:p w:rsidR="006A20DD" w:rsidRPr="003A7003" w:rsidRDefault="00204F27" w:rsidP="00086AA9">
      <w:pPr>
        <w:pStyle w:val="31"/>
        <w:spacing w:before="156" w:after="156"/>
        <w:rPr>
          <w:rFonts w:hint="eastAsia"/>
        </w:rPr>
      </w:pPr>
      <w:bookmarkStart w:id="29" w:name="_Toc356330231"/>
      <w:r w:rsidRPr="003A7003">
        <w:rPr>
          <w:rFonts w:hint="eastAsia"/>
        </w:rPr>
        <w:lastRenderedPageBreak/>
        <w:t>智慧校园建设的</w:t>
      </w:r>
      <w:r w:rsidR="006A20DD" w:rsidRPr="003A7003">
        <w:rPr>
          <w:rFonts w:hint="eastAsia"/>
        </w:rPr>
        <w:t>管理体系</w:t>
      </w:r>
      <w:bookmarkEnd w:id="29"/>
    </w:p>
    <w:p w:rsidR="006A20DD" w:rsidRPr="00A3225F" w:rsidRDefault="006A20DD" w:rsidP="00CB7A5E">
      <w:pPr>
        <w:ind w:firstLineChars="200" w:firstLine="420"/>
      </w:pPr>
      <w:r w:rsidRPr="00A3225F">
        <w:rPr>
          <w:rFonts w:hint="eastAsia"/>
        </w:rPr>
        <w:t>我校的</w:t>
      </w:r>
      <w:r w:rsidR="00262A71" w:rsidRPr="00A3225F">
        <w:rPr>
          <w:rFonts w:hint="eastAsia"/>
        </w:rPr>
        <w:t>智慧校园</w:t>
      </w:r>
      <w:r w:rsidRPr="00A3225F">
        <w:rPr>
          <w:rFonts w:hint="eastAsia"/>
        </w:rPr>
        <w:t>建设需要强有力的管理保障措施，需要制订科学、合理的执行计划，同时，还需要进一步</w:t>
      </w:r>
      <w:bookmarkStart w:id="30" w:name="OLE_LINK2"/>
      <w:r w:rsidRPr="00A3225F">
        <w:rPr>
          <w:rFonts w:hint="eastAsia"/>
        </w:rPr>
        <w:t>建立、健全信息化建设的组织机构、管理制度、标准化体系、以及人才体系等，保证新框架的顺利执行。</w:t>
      </w:r>
      <w:bookmarkEnd w:id="30"/>
    </w:p>
    <w:p w:rsidR="006A20DD" w:rsidRPr="00A3225F" w:rsidRDefault="006A20DD" w:rsidP="00CB7A5E">
      <w:pPr>
        <w:ind w:firstLineChars="200" w:firstLine="420"/>
      </w:pPr>
      <w:r w:rsidRPr="00A3225F">
        <w:rPr>
          <w:rFonts w:hint="eastAsia"/>
        </w:rPr>
        <w:t>我校已经成立了相关的信息化管理职能部门，在下阶段的建设过程中，需要进一步完善综合协调机制，理顺管理机制，健全建设运维机制，落实项目规划、项目审批、项目监理、项目运行维护等各个环节的规范，建立完善的组织体系和管理制度。</w:t>
      </w:r>
    </w:p>
    <w:p w:rsidR="006A20DD" w:rsidRPr="00A3225F" w:rsidRDefault="006A20DD" w:rsidP="00CB7A5E">
      <w:pPr>
        <w:ind w:firstLineChars="200" w:firstLine="420"/>
        <w:rPr>
          <w:rFonts w:hint="eastAsia"/>
        </w:rPr>
      </w:pPr>
    </w:p>
    <w:p w:rsidR="006A20DD" w:rsidRPr="00A3225F" w:rsidRDefault="00471113" w:rsidP="00086AA9">
      <w:pPr>
        <w:pStyle w:val="31"/>
        <w:spacing w:before="156" w:after="156"/>
        <w:rPr>
          <w:rFonts w:hint="eastAsia"/>
        </w:rPr>
      </w:pPr>
      <w:bookmarkStart w:id="31" w:name="_Toc356330232"/>
      <w:r w:rsidRPr="00A3225F">
        <w:rPr>
          <w:rFonts w:hint="eastAsia"/>
        </w:rPr>
        <w:t>智慧校园建设的</w:t>
      </w:r>
      <w:r w:rsidR="006A20DD" w:rsidRPr="00A3225F">
        <w:rPr>
          <w:rFonts w:hint="eastAsia"/>
        </w:rPr>
        <w:t>安全体系</w:t>
      </w:r>
      <w:bookmarkEnd w:id="31"/>
    </w:p>
    <w:p w:rsidR="006A20DD" w:rsidRPr="00A3225F" w:rsidRDefault="006A20DD" w:rsidP="00CB7A5E">
      <w:pPr>
        <w:ind w:firstLineChars="200" w:firstLine="420"/>
      </w:pPr>
      <w:r w:rsidRPr="00A3225F">
        <w:rPr>
          <w:rFonts w:hint="eastAsia"/>
        </w:rPr>
        <w:t>信息安全体系建设应当从多方面着手，建立安全保障的组织体系，制定一系列安全管理的制度和政策，在运行管理中采用适当的安全管理策略，并通过各种技术手段，从不同的层面保证信息化建设的安全。</w:t>
      </w:r>
    </w:p>
    <w:p w:rsidR="006A20DD" w:rsidRPr="00A3225F" w:rsidRDefault="006A20DD" w:rsidP="00CB7A5E">
      <w:pPr>
        <w:ind w:firstLineChars="200" w:firstLine="420"/>
      </w:pPr>
    </w:p>
    <w:p w:rsidR="006A20DD" w:rsidRPr="00A3225F" w:rsidRDefault="006A20DD" w:rsidP="00086AA9">
      <w:pPr>
        <w:pStyle w:val="21"/>
      </w:pPr>
      <w:bookmarkStart w:id="32" w:name="_Toc133140460"/>
      <w:bookmarkStart w:id="33" w:name="_Toc137277306"/>
      <w:bookmarkStart w:id="34" w:name="_Toc140468765"/>
      <w:bookmarkStart w:id="35" w:name="_Toc215042508"/>
      <w:bookmarkStart w:id="36" w:name="_Toc240639462"/>
      <w:bookmarkStart w:id="37" w:name="_Toc262636596"/>
      <w:bookmarkStart w:id="38" w:name="_Toc356330233"/>
      <w:r w:rsidRPr="00A3225F">
        <w:rPr>
          <w:rFonts w:hint="eastAsia"/>
        </w:rPr>
        <w:t>建设思路</w:t>
      </w:r>
      <w:bookmarkEnd w:id="32"/>
      <w:bookmarkEnd w:id="33"/>
      <w:bookmarkEnd w:id="34"/>
      <w:bookmarkEnd w:id="35"/>
      <w:bookmarkEnd w:id="36"/>
      <w:bookmarkEnd w:id="37"/>
      <w:bookmarkEnd w:id="38"/>
    </w:p>
    <w:p w:rsidR="006A20DD" w:rsidRPr="00A3225F" w:rsidRDefault="003A7003" w:rsidP="00086AA9">
      <w:pPr>
        <w:pStyle w:val="31"/>
        <w:spacing w:before="156" w:after="156"/>
      </w:pPr>
      <w:bookmarkStart w:id="39" w:name="_Toc262636597"/>
      <w:bookmarkStart w:id="40" w:name="_Toc356330234"/>
      <w:r w:rsidRPr="00A3225F">
        <w:rPr>
          <w:rFonts w:hint="eastAsia"/>
        </w:rPr>
        <w:t>以信息资源整合为核心</w:t>
      </w:r>
      <w:bookmarkEnd w:id="39"/>
      <w:bookmarkEnd w:id="40"/>
    </w:p>
    <w:p w:rsidR="006A20DD" w:rsidRPr="00A3225F" w:rsidRDefault="006A20DD" w:rsidP="00CB7A5E">
      <w:pPr>
        <w:ind w:firstLineChars="200" w:firstLine="420"/>
        <w:rPr>
          <w:rFonts w:hint="eastAsia"/>
        </w:rPr>
      </w:pPr>
      <w:r w:rsidRPr="00A3225F">
        <w:rPr>
          <w:rFonts w:hint="eastAsia"/>
        </w:rPr>
        <w:t>在</w:t>
      </w:r>
      <w:r w:rsidR="00262A71" w:rsidRPr="00A3225F">
        <w:rPr>
          <w:rFonts w:hint="eastAsia"/>
        </w:rPr>
        <w:t>智慧校园</w:t>
      </w:r>
      <w:r w:rsidRPr="00A3225F">
        <w:rPr>
          <w:rFonts w:hint="eastAsia"/>
        </w:rPr>
        <w:t>建设方式上，国内一直存在着两种模式的争议，即大集中模式和整合模式。</w:t>
      </w:r>
    </w:p>
    <w:p w:rsidR="00BE0120" w:rsidRPr="00A3225F" w:rsidRDefault="00627917" w:rsidP="00CB7A5E">
      <w:pPr>
        <w:ind w:firstLineChars="200" w:firstLine="420"/>
      </w:pPr>
      <w:r w:rsidRPr="00A3225F">
        <w:tab/>
      </w:r>
    </w:p>
    <w:p w:rsidR="006A20DD" w:rsidRPr="00A3225F" w:rsidRDefault="006A20DD" w:rsidP="00CB7A5E">
      <w:pPr>
        <w:ind w:firstLineChars="200" w:firstLine="420"/>
        <w:rPr>
          <w:rFonts w:hint="eastAsia"/>
        </w:rPr>
      </w:pPr>
      <w:r w:rsidRPr="00A3225F">
        <w:rPr>
          <w:rFonts w:hint="eastAsia"/>
        </w:rPr>
        <w:t>大集中模式是采用类似于</w:t>
      </w:r>
      <w:r w:rsidRPr="00A3225F">
        <w:rPr>
          <w:rFonts w:hint="eastAsia"/>
        </w:rPr>
        <w:t>ERP</w:t>
      </w:r>
      <w:r w:rsidRPr="00A3225F">
        <w:rPr>
          <w:rFonts w:hint="eastAsia"/>
        </w:rPr>
        <w:t>的大集中建设思路，统一建设</w:t>
      </w:r>
      <w:r w:rsidR="00262A71" w:rsidRPr="00A3225F">
        <w:rPr>
          <w:rFonts w:hint="eastAsia"/>
        </w:rPr>
        <w:t>智慧校园</w:t>
      </w:r>
      <w:r w:rsidRPr="00A3225F">
        <w:rPr>
          <w:rFonts w:hint="eastAsia"/>
        </w:rPr>
        <w:t>，将所有的应用系统建设在同一个平台上。这种模式的优点是各应用系统天然地成为一个整体，不存在系统整合问题，系统运营维护也比较方便；其缺点是建设周期长，系统风险集中，对开发商要求高，系统整体架构的规划和顶层设计要全面，否则系统出现的局部问题会对整个系统都会产生重大影响。因此，大集中模式适用于业务需求清晰、核心业务流程比较固定的系统。</w:t>
      </w:r>
    </w:p>
    <w:p w:rsidR="00A172CA" w:rsidRPr="00A3225F" w:rsidRDefault="00A172CA" w:rsidP="00CB7A5E">
      <w:pPr>
        <w:ind w:firstLineChars="200" w:firstLine="420"/>
      </w:pPr>
    </w:p>
    <w:p w:rsidR="006A20DD" w:rsidRPr="00A3225F" w:rsidRDefault="006A20DD" w:rsidP="00CB7A5E">
      <w:pPr>
        <w:ind w:firstLineChars="200" w:firstLine="420"/>
        <w:rPr>
          <w:rFonts w:hint="eastAsia"/>
        </w:rPr>
      </w:pPr>
      <w:r w:rsidRPr="00A3225F">
        <w:rPr>
          <w:rFonts w:hint="eastAsia"/>
        </w:rPr>
        <w:t>整合模式则采用分散建设的方式，各应用系统建设要根据具体的业务需求，选择市场上最适合学校需求的、性价比最高的产品，以满足业务需求为主，不要求统一在一个平台，然后通过各种方式对这些系统进行整合，使之成为一个整体。这种方式的优缺点和大集中模式正好相反，其优点是风险分散，将整体性的系统风险分散到各个单个系统中，单一系统故障不会影响整个大系统的运行，可以采用比较灵活的建设策略，其缺点是存在大量的系统整合问题。因此，整合模式适用于业务需求多变，需要逐步建设的系统。</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考察我国教育信息化</w:t>
      </w:r>
      <w:r w:rsidRPr="00A3225F">
        <w:rPr>
          <w:rFonts w:hint="eastAsia"/>
        </w:rPr>
        <w:t>IT</w:t>
      </w:r>
      <w:r w:rsidRPr="00A3225F">
        <w:rPr>
          <w:rFonts w:hint="eastAsia"/>
        </w:rPr>
        <w:t>领域，目前还没有一家供应商能提供覆盖</w:t>
      </w:r>
      <w:r w:rsidR="00262A71" w:rsidRPr="00A3225F">
        <w:rPr>
          <w:rFonts w:hint="eastAsia"/>
        </w:rPr>
        <w:t>智慧校园</w:t>
      </w:r>
      <w:r w:rsidRPr="00A3225F">
        <w:rPr>
          <w:rFonts w:hint="eastAsia"/>
        </w:rPr>
        <w:t>所有应用系统的产品或解决方案，而我校的</w:t>
      </w:r>
      <w:r w:rsidR="00262A71" w:rsidRPr="00A3225F">
        <w:rPr>
          <w:rFonts w:hint="eastAsia"/>
        </w:rPr>
        <w:t>智慧校园</w:t>
      </w:r>
      <w:r w:rsidRPr="00A3225F">
        <w:rPr>
          <w:rFonts w:hint="eastAsia"/>
        </w:rPr>
        <w:t>也需要逐步建设和完善，因此，我们建议采用整合的建设模式，重点通过</w:t>
      </w:r>
      <w:r w:rsidRPr="00A3225F">
        <w:rPr>
          <w:rFonts w:hint="eastAsia"/>
        </w:rPr>
        <w:t>6</w:t>
      </w:r>
      <w:r w:rsidRPr="00A3225F">
        <w:rPr>
          <w:rFonts w:hint="eastAsia"/>
        </w:rPr>
        <w:t>个基础平台来实现各应用系统的整合。</w:t>
      </w:r>
    </w:p>
    <w:p w:rsidR="006A20DD" w:rsidRPr="00A3225F" w:rsidRDefault="006A20DD" w:rsidP="00CB7A5E">
      <w:pPr>
        <w:ind w:firstLineChars="200" w:firstLine="420"/>
      </w:pPr>
    </w:p>
    <w:p w:rsidR="006A20DD" w:rsidRPr="00A3225F" w:rsidRDefault="006A20DD" w:rsidP="00CB7A5E">
      <w:pPr>
        <w:ind w:firstLineChars="200" w:firstLine="420"/>
        <w:rPr>
          <w:rFonts w:hint="eastAsia"/>
        </w:rPr>
      </w:pPr>
      <w:r w:rsidRPr="00A3225F">
        <w:rPr>
          <w:rFonts w:hint="eastAsia"/>
        </w:rPr>
        <w:t>通过应用集成平台实现跨部门的业务协同。</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一方面，管理部门的业务处理需要得到其他部门的支持，比如（科研处）科研项目管理时就需</w:t>
      </w:r>
      <w:r w:rsidRPr="00A3225F">
        <w:rPr>
          <w:rFonts w:hint="eastAsia"/>
        </w:rPr>
        <w:lastRenderedPageBreak/>
        <w:t>要了解科研项目的设备采购信息（来源于设备处）；另一方面，许多服务类应用系统需要得到一个或多个管理部门的支持，如离校服务需要得到教务处、学生处、图书馆等多个部门的支持，利用应用集成平台，可以使各管理系统相互之间共享信息资源，实现跨部门、跨平台的功能共享，形成一个整体，为服务系统提供统一的支持。</w:t>
      </w:r>
    </w:p>
    <w:p w:rsidR="006A20DD" w:rsidRPr="00A3225F" w:rsidRDefault="006A20DD" w:rsidP="00CB7A5E">
      <w:pPr>
        <w:ind w:firstLineChars="200" w:firstLine="420"/>
      </w:pPr>
    </w:p>
    <w:p w:rsidR="006A20DD" w:rsidRPr="00A3225F" w:rsidRDefault="006A20DD" w:rsidP="00CB7A5E">
      <w:pPr>
        <w:ind w:firstLineChars="200" w:firstLine="420"/>
        <w:rPr>
          <w:rFonts w:hint="eastAsia"/>
        </w:rPr>
      </w:pPr>
      <w:r w:rsidRPr="00A3225F">
        <w:rPr>
          <w:rFonts w:hint="eastAsia"/>
        </w:rPr>
        <w:t>通过公共数据平台实现核心数据的共享。</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它们既是公共数据平台的数据提供者，又是数据使用者。一方面，管理类应用系统将产生某些核心数据，它将作为公共数据平台的权威数据源，为公共数据平台提供这些核心数据，比如</w:t>
      </w:r>
      <w:r w:rsidR="000410F9" w:rsidRPr="00A3225F">
        <w:rPr>
          <w:rFonts w:hint="eastAsia"/>
        </w:rPr>
        <w:t>高校人力资源管理系统</w:t>
      </w:r>
      <w:r w:rsidRPr="00A3225F">
        <w:rPr>
          <w:rFonts w:hint="eastAsia"/>
        </w:rPr>
        <w:t>是“教职工基本信息”的权威数据；另一方面，应用系统需要从公共数据平台获取数据，如科研管理系统就需要从公共数据平台中获取参与科研课题的教师的基本信息。</w:t>
      </w:r>
    </w:p>
    <w:p w:rsidR="006A20DD" w:rsidRPr="00A3225F" w:rsidRDefault="006A20DD" w:rsidP="00CB7A5E">
      <w:pPr>
        <w:ind w:firstLineChars="200" w:firstLine="420"/>
      </w:pPr>
    </w:p>
    <w:p w:rsidR="006A20DD" w:rsidRPr="00A3225F" w:rsidRDefault="006A20DD" w:rsidP="00CB7A5E">
      <w:pPr>
        <w:ind w:firstLineChars="200" w:firstLine="420"/>
        <w:rPr>
          <w:rFonts w:hint="eastAsia"/>
        </w:rPr>
      </w:pPr>
      <w:r w:rsidRPr="00A3225F">
        <w:rPr>
          <w:rFonts w:hint="eastAsia"/>
        </w:rPr>
        <w:t>通过</w:t>
      </w:r>
      <w:r w:rsidR="00B90B2D">
        <w:rPr>
          <w:rFonts w:hint="eastAsia"/>
        </w:rPr>
        <w:t>数据交换平台</w:t>
      </w:r>
      <w:r w:rsidRPr="00A3225F">
        <w:rPr>
          <w:rFonts w:hint="eastAsia"/>
        </w:rPr>
        <w:t>实现数据的互操作。</w:t>
      </w:r>
    </w:p>
    <w:p w:rsidR="00A172CA" w:rsidRPr="00A3225F" w:rsidRDefault="00A172CA" w:rsidP="00CB7A5E">
      <w:pPr>
        <w:ind w:firstLineChars="200" w:firstLine="420"/>
      </w:pPr>
    </w:p>
    <w:p w:rsidR="006A20DD" w:rsidRPr="00A3225F" w:rsidRDefault="006A20DD" w:rsidP="00CB7A5E">
      <w:pPr>
        <w:ind w:firstLineChars="200" w:firstLine="420"/>
        <w:rPr>
          <w:rFonts w:hint="eastAsia"/>
        </w:rPr>
      </w:pPr>
      <w:r w:rsidRPr="00A3225F">
        <w:rPr>
          <w:rFonts w:hint="eastAsia"/>
        </w:rPr>
        <w:t>应用系统之间的数据传递都通过</w:t>
      </w:r>
      <w:r w:rsidR="00B90B2D">
        <w:rPr>
          <w:rFonts w:hint="eastAsia"/>
        </w:rPr>
        <w:t>数据交换平台</w:t>
      </w:r>
      <w:r w:rsidRPr="00A3225F">
        <w:rPr>
          <w:rFonts w:hint="eastAsia"/>
        </w:rPr>
        <w:t>来进行，如</w:t>
      </w:r>
      <w:r w:rsidR="00B90B2D">
        <w:rPr>
          <w:rFonts w:hint="eastAsia"/>
        </w:rPr>
        <w:t>数据交换平台</w:t>
      </w:r>
      <w:r w:rsidRPr="00A3225F">
        <w:rPr>
          <w:rFonts w:hint="eastAsia"/>
        </w:rPr>
        <w:t>将定期（或实时）从</w:t>
      </w:r>
      <w:r w:rsidR="000410F9" w:rsidRPr="00A3225F">
        <w:rPr>
          <w:rFonts w:hint="eastAsia"/>
        </w:rPr>
        <w:t>高校人力资源管理系统</w:t>
      </w:r>
      <w:r w:rsidRPr="00A3225F">
        <w:rPr>
          <w:rFonts w:hint="eastAsia"/>
        </w:rPr>
        <w:t>中采集“教职工基本信息”；同样，科研管理系统将定期（或实时）通过</w:t>
      </w:r>
      <w:r w:rsidR="00B90B2D">
        <w:rPr>
          <w:rFonts w:hint="eastAsia"/>
        </w:rPr>
        <w:t>数据交换平台</w:t>
      </w:r>
      <w:r w:rsidRPr="00A3225F">
        <w:rPr>
          <w:rFonts w:hint="eastAsia"/>
        </w:rPr>
        <w:t>从公共数据平台中获取（或同步）科研教师的基本信息。</w:t>
      </w:r>
    </w:p>
    <w:p w:rsidR="00A172CA" w:rsidRPr="00A3225F" w:rsidRDefault="00A172CA" w:rsidP="00CB7A5E">
      <w:pPr>
        <w:ind w:firstLineChars="200" w:firstLine="420"/>
      </w:pPr>
    </w:p>
    <w:p w:rsidR="006A20DD" w:rsidRPr="00A3225F" w:rsidRDefault="006A20DD" w:rsidP="00CB7A5E">
      <w:pPr>
        <w:ind w:firstLineChars="200" w:firstLine="420"/>
      </w:pPr>
    </w:p>
    <w:p w:rsidR="006A20DD" w:rsidRPr="00A3225F" w:rsidRDefault="006A20DD" w:rsidP="00CB7A5E">
      <w:pPr>
        <w:ind w:firstLineChars="200" w:firstLine="420"/>
        <w:rPr>
          <w:rFonts w:hint="eastAsia"/>
        </w:rPr>
      </w:pPr>
      <w:r w:rsidRPr="00A3225F">
        <w:rPr>
          <w:rFonts w:hint="eastAsia"/>
        </w:rPr>
        <w:t>通过统一身份认证平台实现用户认证和权限控制。</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各应用系统的用户管理、用户认证和权限控制都统一由统一身份认证平台进行管理，在技术上实现集中管理模式，在管理上采用分级授权模式。</w:t>
      </w:r>
    </w:p>
    <w:p w:rsidR="006A20DD" w:rsidRPr="00A3225F" w:rsidRDefault="006A20DD" w:rsidP="00CB7A5E">
      <w:pPr>
        <w:ind w:firstLineChars="200" w:firstLine="420"/>
      </w:pPr>
    </w:p>
    <w:p w:rsidR="006A20DD" w:rsidRPr="00A3225F" w:rsidRDefault="006A20DD" w:rsidP="00CB7A5E">
      <w:pPr>
        <w:ind w:firstLineChars="200" w:firstLine="420"/>
        <w:rPr>
          <w:rFonts w:hint="eastAsia"/>
        </w:rPr>
      </w:pPr>
      <w:r w:rsidRPr="00A3225F">
        <w:rPr>
          <w:rFonts w:hint="eastAsia"/>
        </w:rPr>
        <w:t>通过统一信息门户和移动校园门户实现单点登录和门户整合。</w:t>
      </w:r>
    </w:p>
    <w:p w:rsidR="00A172CA" w:rsidRPr="00A3225F" w:rsidRDefault="00A172CA" w:rsidP="00CB7A5E">
      <w:pPr>
        <w:ind w:firstLineChars="200" w:firstLine="420"/>
      </w:pPr>
    </w:p>
    <w:p w:rsidR="006A20DD" w:rsidRPr="00A3225F" w:rsidRDefault="006A20DD" w:rsidP="00CB7A5E">
      <w:pPr>
        <w:ind w:firstLineChars="200" w:firstLine="420"/>
      </w:pPr>
      <w:r w:rsidRPr="00A3225F">
        <w:rPr>
          <w:rFonts w:hint="eastAsia"/>
        </w:rPr>
        <w:t>统一信息门户要实现所有应用系统的单点登录，用户一次登录后可以进入所有的应用系统。</w:t>
      </w:r>
    </w:p>
    <w:p w:rsidR="006A20DD" w:rsidRPr="00A3225F" w:rsidRDefault="006A20DD" w:rsidP="00CB7A5E">
      <w:pPr>
        <w:ind w:firstLineChars="200" w:firstLine="420"/>
      </w:pPr>
    </w:p>
    <w:p w:rsidR="006A20DD" w:rsidRPr="00A3225F" w:rsidRDefault="006A20DD" w:rsidP="00086AA9">
      <w:pPr>
        <w:pStyle w:val="31"/>
        <w:spacing w:before="156" w:after="156"/>
      </w:pPr>
      <w:bookmarkStart w:id="41" w:name="_Toc262636598"/>
      <w:bookmarkStart w:id="42" w:name="_Toc356330235"/>
      <w:r w:rsidRPr="00A3225F">
        <w:rPr>
          <w:rFonts w:hint="eastAsia"/>
        </w:rPr>
        <w:t>以</w:t>
      </w:r>
      <w:r w:rsidR="00BE42EA" w:rsidRPr="00A3225F">
        <w:rPr>
          <w:rFonts w:hint="eastAsia"/>
        </w:rPr>
        <w:t>信息资源应用</w:t>
      </w:r>
      <w:r w:rsidRPr="00A3225F">
        <w:rPr>
          <w:rFonts w:hint="eastAsia"/>
        </w:rPr>
        <w:t>为重点</w:t>
      </w:r>
      <w:bookmarkEnd w:id="41"/>
      <w:bookmarkEnd w:id="42"/>
    </w:p>
    <w:p w:rsidR="006A20DD" w:rsidRPr="00A3225F" w:rsidRDefault="006A20DD" w:rsidP="00CB7A5E">
      <w:pPr>
        <w:ind w:firstLineChars="200" w:firstLine="420"/>
        <w:rPr>
          <w:rFonts w:hint="eastAsia"/>
        </w:rPr>
      </w:pPr>
      <w:bookmarkStart w:id="43" w:name="_Toc189896963"/>
      <w:r w:rsidRPr="00A3225F">
        <w:rPr>
          <w:rFonts w:hint="eastAsia"/>
        </w:rPr>
        <w:t>随着学校的管理、服务的不断深入，数学化校园应用系统体现了一些新的特点，主要包括：</w:t>
      </w:r>
    </w:p>
    <w:p w:rsidR="00006A53" w:rsidRPr="00A3225F" w:rsidRDefault="00006A53" w:rsidP="00CB7A5E">
      <w:pPr>
        <w:ind w:firstLineChars="200" w:firstLine="420"/>
      </w:pPr>
    </w:p>
    <w:p w:rsidR="00006A53" w:rsidRPr="00A3225F" w:rsidRDefault="006A20DD" w:rsidP="00CB7A5E">
      <w:pPr>
        <w:ind w:firstLineChars="200" w:firstLine="420"/>
        <w:rPr>
          <w:rFonts w:hint="eastAsia"/>
        </w:rPr>
      </w:pPr>
      <w:r w:rsidRPr="00A3225F">
        <w:rPr>
          <w:rFonts w:hint="eastAsia"/>
        </w:rPr>
        <w:t>应用系统不仅要支持核心管理流程的处理，同时也要支持广大师生的信息服务需求。</w:t>
      </w:r>
    </w:p>
    <w:p w:rsidR="006A20DD" w:rsidRPr="00A3225F" w:rsidRDefault="006A20DD" w:rsidP="00CB7A5E">
      <w:pPr>
        <w:ind w:firstLineChars="200" w:firstLine="420"/>
        <w:rPr>
          <w:rFonts w:hint="eastAsia"/>
        </w:rPr>
      </w:pPr>
      <w:r w:rsidRPr="00A3225F">
        <w:rPr>
          <w:rFonts w:hint="eastAsia"/>
        </w:rPr>
        <w:t>首先，它们主要是面向内部行政管理人员的，如教务管理系统、</w:t>
      </w:r>
      <w:r w:rsidR="000410F9" w:rsidRPr="00A3225F">
        <w:rPr>
          <w:rFonts w:hint="eastAsia"/>
        </w:rPr>
        <w:t>高校人力资源管理系统</w:t>
      </w:r>
      <w:r w:rsidRPr="00A3225F">
        <w:rPr>
          <w:rFonts w:hint="eastAsia"/>
        </w:rPr>
        <w:t>的主要功能都是由学校教务处、人事处工作人员使用，用于支持其日常管理活动，但是，其中的一部分功能也会延伸到全校师生，比如教务系统要向学生开放网上选课的功能，人事系统要向教师开放人事信息查询等功能。</w:t>
      </w:r>
    </w:p>
    <w:p w:rsidR="00006A53" w:rsidRPr="00A3225F" w:rsidRDefault="00006A53" w:rsidP="00CB7A5E">
      <w:pPr>
        <w:ind w:firstLineChars="200" w:firstLine="420"/>
      </w:pPr>
    </w:p>
    <w:p w:rsidR="006A20DD" w:rsidRPr="00A3225F" w:rsidRDefault="006A20DD" w:rsidP="00CB7A5E">
      <w:pPr>
        <w:ind w:firstLineChars="200" w:firstLine="420"/>
        <w:rPr>
          <w:rFonts w:hint="eastAsia"/>
        </w:rPr>
      </w:pPr>
      <w:r w:rsidRPr="00A3225F">
        <w:rPr>
          <w:rFonts w:hint="eastAsia"/>
        </w:rPr>
        <w:t>应用系统不仅仅局限于部门内部的业务流程，同时也需要与与其他部门应用系统进行业务协同和数据交换。比如学生</w:t>
      </w:r>
      <w:r w:rsidR="00006A53" w:rsidRPr="00A3225F">
        <w:rPr>
          <w:rFonts w:hint="eastAsia"/>
        </w:rPr>
        <w:t>综合</w:t>
      </w:r>
      <w:r w:rsidRPr="00A3225F">
        <w:rPr>
          <w:rFonts w:hint="eastAsia"/>
        </w:rPr>
        <w:t>管理系统的学生基本信息来源于教务管理系统等。</w:t>
      </w:r>
    </w:p>
    <w:p w:rsidR="00006A53" w:rsidRPr="00A3225F" w:rsidRDefault="00006A53" w:rsidP="00CB7A5E">
      <w:pPr>
        <w:ind w:firstLineChars="200" w:firstLine="420"/>
      </w:pPr>
    </w:p>
    <w:p w:rsidR="006A20DD" w:rsidRPr="00A3225F" w:rsidRDefault="006A20DD" w:rsidP="00CB7A5E">
      <w:pPr>
        <w:ind w:firstLineChars="200" w:firstLine="420"/>
        <w:rPr>
          <w:rFonts w:hint="eastAsia"/>
        </w:rPr>
      </w:pPr>
      <w:r w:rsidRPr="00A3225F">
        <w:rPr>
          <w:rFonts w:hint="eastAsia"/>
        </w:rPr>
        <w:t>全局性的、跨部门的应用系统日益增多，需要与多个应用系统协同工作。特别是面向师生的服务系统，如迎新服务、离校服务等，</w:t>
      </w:r>
      <w:r w:rsidRPr="00A3225F">
        <w:rPr>
          <w:rFonts w:hint="eastAsia"/>
        </w:rPr>
        <w:t xml:space="preserve"> </w:t>
      </w:r>
    </w:p>
    <w:p w:rsidR="00006A53" w:rsidRPr="00A3225F" w:rsidRDefault="00006A53" w:rsidP="00CB7A5E">
      <w:pPr>
        <w:ind w:firstLineChars="200" w:firstLine="420"/>
      </w:pPr>
    </w:p>
    <w:p w:rsidR="006A20DD" w:rsidRPr="00A3225F" w:rsidRDefault="006A20DD" w:rsidP="00CB7A5E">
      <w:pPr>
        <w:ind w:firstLineChars="200" w:firstLine="420"/>
      </w:pPr>
      <w:r w:rsidRPr="00A3225F">
        <w:rPr>
          <w:rFonts w:hint="eastAsia"/>
        </w:rPr>
        <w:t>因此，应用系统建设不能仅仅只局限于某个局部的业务部门，而需要从学校整体出发，构建全局性的应用系统。尽管</w:t>
      </w:r>
      <w:r w:rsidR="00262A71" w:rsidRPr="00A3225F">
        <w:rPr>
          <w:rFonts w:hint="eastAsia"/>
        </w:rPr>
        <w:t>智慧校园</w:t>
      </w:r>
      <w:r w:rsidRPr="00A3225F">
        <w:rPr>
          <w:rFonts w:hint="eastAsia"/>
        </w:rPr>
        <w:t>应用系统可以划分为多个相对独立的应用系统，但在规划这些系统时，应当统一考虑，充分利用</w:t>
      </w:r>
      <w:r w:rsidR="002D12DA" w:rsidRPr="00A3225F">
        <w:rPr>
          <w:rFonts w:hint="eastAsia"/>
        </w:rPr>
        <w:t>信息资源管理平台</w:t>
      </w:r>
      <w:r w:rsidRPr="00A3225F">
        <w:rPr>
          <w:rFonts w:hint="eastAsia"/>
        </w:rPr>
        <w:t>，使之形成一个整体，实现后台的协同工作。</w:t>
      </w:r>
    </w:p>
    <w:p w:rsidR="003A7003" w:rsidRPr="00A3225F" w:rsidRDefault="003A7003" w:rsidP="00086AA9">
      <w:pPr>
        <w:pStyle w:val="31"/>
        <w:spacing w:before="156" w:after="156"/>
      </w:pPr>
      <w:bookmarkStart w:id="44" w:name="_Toc262636599"/>
      <w:bookmarkStart w:id="45" w:name="_Toc188072394"/>
      <w:bookmarkStart w:id="46" w:name="_Toc225257451"/>
      <w:bookmarkStart w:id="47" w:name="_Toc225731619"/>
      <w:bookmarkStart w:id="48" w:name="_Toc240639463"/>
      <w:bookmarkStart w:id="49" w:name="_Toc356330236"/>
      <w:bookmarkEnd w:id="43"/>
      <w:r w:rsidRPr="00A3225F">
        <w:rPr>
          <w:rFonts w:hint="eastAsia"/>
        </w:rPr>
        <w:t>以SOA架构为手段</w:t>
      </w:r>
      <w:bookmarkEnd w:id="44"/>
      <w:bookmarkEnd w:id="49"/>
    </w:p>
    <w:bookmarkEnd w:id="45"/>
    <w:bookmarkEnd w:id="46"/>
    <w:bookmarkEnd w:id="47"/>
    <w:bookmarkEnd w:id="48"/>
    <w:p w:rsidR="006A20DD" w:rsidRPr="00A3225F" w:rsidRDefault="006A20DD" w:rsidP="00CB7A5E">
      <w:pPr>
        <w:ind w:firstLineChars="200" w:firstLine="420"/>
      </w:pPr>
      <w:r w:rsidRPr="00A3225F">
        <w:rPr>
          <w:rFonts w:hint="eastAsia"/>
        </w:rPr>
        <w:t>从</w:t>
      </w:r>
      <w:r w:rsidR="00262A71" w:rsidRPr="00A3225F">
        <w:rPr>
          <w:rFonts w:hint="eastAsia"/>
        </w:rPr>
        <w:t>智慧校园</w:t>
      </w:r>
      <w:r w:rsidRPr="00A3225F">
        <w:rPr>
          <w:rFonts w:hint="eastAsia"/>
        </w:rPr>
        <w:t>的业务需求、设计目标与原则可以看出，</w:t>
      </w:r>
      <w:r w:rsidR="00262A71" w:rsidRPr="00A3225F">
        <w:rPr>
          <w:rFonts w:hint="eastAsia"/>
        </w:rPr>
        <w:t>智慧校园</w:t>
      </w:r>
      <w:r w:rsidRPr="00A3225F">
        <w:rPr>
          <w:rFonts w:hint="eastAsia"/>
        </w:rPr>
        <w:t>是一个复杂的工程，牵涉到现有众多相关系统、相关部门，因此，构建一个灵活的</w:t>
      </w:r>
      <w:r w:rsidR="00262A71" w:rsidRPr="00A3225F">
        <w:rPr>
          <w:rFonts w:hint="eastAsia"/>
        </w:rPr>
        <w:t>智慧校园</w:t>
      </w:r>
      <w:r w:rsidRPr="00A3225F">
        <w:rPr>
          <w:rFonts w:hint="eastAsia"/>
        </w:rPr>
        <w:t>系统构架是非常关键的。</w:t>
      </w:r>
    </w:p>
    <w:p w:rsidR="006A20DD" w:rsidRPr="00A3225F" w:rsidRDefault="006A20DD" w:rsidP="00CB7A5E">
      <w:pPr>
        <w:ind w:firstLineChars="200" w:firstLine="420"/>
      </w:pPr>
      <w:r w:rsidRPr="00A3225F">
        <w:rPr>
          <w:rFonts w:hint="eastAsia"/>
        </w:rPr>
        <w:t>考虑到由于未来发展变化所带来的扩展性的要求，我校的</w:t>
      </w:r>
      <w:r w:rsidR="00262A71" w:rsidRPr="00A3225F">
        <w:rPr>
          <w:rFonts w:hint="eastAsia"/>
        </w:rPr>
        <w:t>智慧校园</w:t>
      </w:r>
      <w:r w:rsidRPr="00A3225F">
        <w:rPr>
          <w:rFonts w:hint="eastAsia"/>
        </w:rPr>
        <w:t>建设总体技术路线将采用</w:t>
      </w:r>
      <w:r w:rsidRPr="00A3225F">
        <w:rPr>
          <w:rFonts w:hint="eastAsia"/>
        </w:rPr>
        <w:t>SOA</w:t>
      </w:r>
      <w:r w:rsidRPr="00A3225F">
        <w:rPr>
          <w:rFonts w:hint="eastAsia"/>
        </w:rPr>
        <w:t>技术规范和设计理念。具体而言：采用</w:t>
      </w:r>
      <w:r w:rsidRPr="00A3225F">
        <w:rPr>
          <w:rFonts w:hint="eastAsia"/>
        </w:rPr>
        <w:t>SOA</w:t>
      </w:r>
      <w:r w:rsidRPr="00A3225F">
        <w:rPr>
          <w:rFonts w:hint="eastAsia"/>
        </w:rPr>
        <w:t>方法论进行我校</w:t>
      </w:r>
      <w:r w:rsidR="00262A71" w:rsidRPr="00A3225F">
        <w:rPr>
          <w:rFonts w:hint="eastAsia"/>
        </w:rPr>
        <w:t>智慧校园</w:t>
      </w:r>
      <w:r w:rsidRPr="00A3225F">
        <w:rPr>
          <w:rFonts w:hint="eastAsia"/>
        </w:rPr>
        <w:t>的整体架构设计，通过基于服务的设计理念，建设相关的数据服务体系和业务协同体系，在系统设计中采用松散耦合，使用</w:t>
      </w:r>
      <w:r w:rsidRPr="00A3225F">
        <w:rPr>
          <w:rFonts w:hint="eastAsia"/>
        </w:rPr>
        <w:t>Web Service</w:t>
      </w:r>
      <w:r w:rsidRPr="00A3225F">
        <w:rPr>
          <w:rFonts w:hint="eastAsia"/>
        </w:rPr>
        <w:t>技术形成公共服务组件，通过</w:t>
      </w:r>
      <w:r w:rsidRPr="00A3225F">
        <w:rPr>
          <w:rFonts w:hint="eastAsia"/>
        </w:rPr>
        <w:t>ESB</w:t>
      </w:r>
      <w:bookmarkStart w:id="50" w:name="_Toc181588742"/>
      <w:r w:rsidRPr="00A3225F">
        <w:rPr>
          <w:rFonts w:hint="eastAsia"/>
        </w:rPr>
        <w:t>（企业服务总线），实现跨系统、跨平台的业务流程整合和全局服务，最终形成一个稳定安全、灵活扩展、便于维护的系统框架。</w:t>
      </w:r>
    </w:p>
    <w:p w:rsidR="006A20DD" w:rsidRPr="00A3225F" w:rsidRDefault="006A20DD" w:rsidP="00CB7A5E">
      <w:pPr>
        <w:ind w:firstLineChars="200" w:firstLine="420"/>
      </w:pPr>
      <w:bookmarkStart w:id="51" w:name="_Toc120324308"/>
      <w:bookmarkStart w:id="52" w:name="_Toc120324448"/>
      <w:bookmarkStart w:id="53" w:name="_Toc121504453"/>
      <w:bookmarkStart w:id="54" w:name="_Toc121504675"/>
      <w:bookmarkStart w:id="55" w:name="_Toc122373427"/>
      <w:bookmarkStart w:id="56" w:name="_Toc186271469"/>
      <w:bookmarkStart w:id="57" w:name="_Toc209861211"/>
      <w:bookmarkStart w:id="58" w:name="_Toc209933030"/>
      <w:bookmarkEnd w:id="50"/>
      <w:r w:rsidRPr="00A3225F">
        <w:t>SOA</w:t>
      </w:r>
      <w:r w:rsidRPr="00A3225F">
        <w:rPr>
          <w:rFonts w:hint="eastAsia"/>
        </w:rPr>
        <w:t>（</w:t>
      </w:r>
      <w:r w:rsidRPr="00A3225F">
        <w:rPr>
          <w:rFonts w:hint="eastAsia"/>
        </w:rPr>
        <w:t>Service Oriented Architecture</w:t>
      </w:r>
      <w:r w:rsidRPr="00A3225F">
        <w:rPr>
          <w:rFonts w:hint="eastAsia"/>
        </w:rPr>
        <w:t>），</w:t>
      </w:r>
      <w:r w:rsidRPr="00A3225F">
        <w:t>是一种架构模型，它可以根据需求通过网络对松散耦合的粗粒度应用组件进行分布式部署、组合和使用。服务层是</w:t>
      </w:r>
      <w:r w:rsidRPr="00A3225F">
        <w:t>SOA</w:t>
      </w:r>
      <w:r w:rsidRPr="00A3225F">
        <w:t>的基础，可以直接被应用调用，从而有效控制系统中与软件代理交互的人为依赖性。</w:t>
      </w:r>
    </w:p>
    <w:p w:rsidR="006A20DD" w:rsidRPr="00A3225F" w:rsidRDefault="006A20DD" w:rsidP="00CB7A5E">
      <w:pPr>
        <w:ind w:firstLineChars="200" w:firstLine="420"/>
        <w:rPr>
          <w:rFonts w:hint="eastAsia"/>
        </w:rPr>
      </w:pPr>
      <w:r w:rsidRPr="00A3225F">
        <w:rPr>
          <w:rFonts w:hint="eastAsia"/>
        </w:rPr>
        <w:t>采用</w:t>
      </w:r>
      <w:r w:rsidRPr="00A3225F">
        <w:rPr>
          <w:rFonts w:hint="eastAsia"/>
        </w:rPr>
        <w:t>SOA</w:t>
      </w:r>
      <w:r w:rsidRPr="00A3225F">
        <w:rPr>
          <w:rFonts w:hint="eastAsia"/>
        </w:rPr>
        <w:t>架构能有效地实现</w:t>
      </w:r>
      <w:r w:rsidR="00262A71" w:rsidRPr="00A3225F">
        <w:rPr>
          <w:rFonts w:hint="eastAsia"/>
        </w:rPr>
        <w:t>智慧校园</w:t>
      </w:r>
      <w:r w:rsidRPr="00A3225F">
        <w:rPr>
          <w:rFonts w:hint="eastAsia"/>
        </w:rPr>
        <w:t>内不同应用系统的整合，实现管理部门之间的业务协同，支持面向全校师生的全局服务，从而使我校</w:t>
      </w:r>
      <w:r w:rsidR="00262A71" w:rsidRPr="00A3225F">
        <w:rPr>
          <w:rFonts w:hint="eastAsia"/>
        </w:rPr>
        <w:t>智慧校园</w:t>
      </w:r>
      <w:r w:rsidRPr="00A3225F">
        <w:rPr>
          <w:rFonts w:hint="eastAsia"/>
        </w:rPr>
        <w:t>成为一个整体。</w:t>
      </w:r>
    </w:p>
    <w:p w:rsidR="00006A53" w:rsidRPr="00A3225F" w:rsidRDefault="00006A53" w:rsidP="00CB7A5E">
      <w:pPr>
        <w:ind w:firstLineChars="200" w:firstLine="420"/>
      </w:pPr>
    </w:p>
    <w:p w:rsidR="006A20DD" w:rsidRPr="00A3225F" w:rsidRDefault="006A20DD" w:rsidP="00CB7A5E">
      <w:pPr>
        <w:ind w:firstLineChars="200" w:firstLine="420"/>
        <w:rPr>
          <w:rFonts w:hint="eastAsia"/>
        </w:rPr>
      </w:pPr>
      <w:r w:rsidRPr="00A3225F">
        <w:rPr>
          <w:rFonts w:hint="eastAsia"/>
        </w:rPr>
        <w:t>采用</w:t>
      </w:r>
      <w:r w:rsidRPr="00A3225F">
        <w:rPr>
          <w:rFonts w:hint="eastAsia"/>
        </w:rPr>
        <w:t>SOA</w:t>
      </w:r>
      <w:r w:rsidRPr="00A3225F">
        <w:rPr>
          <w:rFonts w:hint="eastAsia"/>
        </w:rPr>
        <w:t>架构可以产生如下几个方面的作用：</w:t>
      </w:r>
    </w:p>
    <w:p w:rsidR="00006A53" w:rsidRPr="00A3225F" w:rsidRDefault="00006A53" w:rsidP="00CB7A5E">
      <w:pPr>
        <w:ind w:firstLineChars="200" w:firstLine="420"/>
      </w:pPr>
    </w:p>
    <w:p w:rsidR="00006A53" w:rsidRPr="003A7003" w:rsidRDefault="006A20DD" w:rsidP="003A7003">
      <w:pPr>
        <w:ind w:firstLineChars="200" w:firstLine="422"/>
        <w:rPr>
          <w:rFonts w:hint="eastAsia"/>
          <w:b/>
        </w:rPr>
      </w:pPr>
      <w:r w:rsidRPr="003A7003">
        <w:rPr>
          <w:rFonts w:hint="eastAsia"/>
          <w:b/>
        </w:rPr>
        <w:t>帮助建立学校的技术标准。</w:t>
      </w:r>
    </w:p>
    <w:p w:rsidR="00006A53" w:rsidRPr="00A3225F" w:rsidRDefault="00006A53"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采用</w:t>
      </w:r>
      <w:r w:rsidRPr="00A3225F">
        <w:rPr>
          <w:rFonts w:hint="eastAsia"/>
        </w:rPr>
        <w:t>SOA</w:t>
      </w:r>
      <w:r w:rsidRPr="00A3225F">
        <w:rPr>
          <w:rFonts w:hint="eastAsia"/>
        </w:rPr>
        <w:t>架构后，将要求各应用系统的建设统一遵循</w:t>
      </w:r>
      <w:r w:rsidRPr="00A3225F">
        <w:rPr>
          <w:rFonts w:hint="eastAsia"/>
        </w:rPr>
        <w:t>SOA</w:t>
      </w:r>
      <w:r w:rsidRPr="00A3225F">
        <w:rPr>
          <w:rFonts w:hint="eastAsia"/>
        </w:rPr>
        <w:t>的技术规范。对于需要对外提供的服务，将按照统一的技术标准封装成</w:t>
      </w:r>
      <w:r w:rsidRPr="00A3225F">
        <w:rPr>
          <w:rFonts w:hint="eastAsia"/>
        </w:rPr>
        <w:t>WEB</w:t>
      </w:r>
      <w:r w:rsidRPr="00A3225F">
        <w:rPr>
          <w:rFonts w:hint="eastAsia"/>
        </w:rPr>
        <w:t>服务，并进行统一注册。同样，对于需要其他系统提供的服务，将按照统一的接口标准进行订阅和调用。</w:t>
      </w:r>
    </w:p>
    <w:p w:rsidR="00006A53" w:rsidRPr="00A3225F" w:rsidRDefault="00006A53" w:rsidP="00CB7A5E">
      <w:pPr>
        <w:ind w:firstLineChars="200" w:firstLine="420"/>
      </w:pPr>
    </w:p>
    <w:p w:rsidR="00006A53" w:rsidRDefault="006A20DD" w:rsidP="003A7003">
      <w:pPr>
        <w:ind w:firstLineChars="200" w:firstLine="422"/>
        <w:rPr>
          <w:rFonts w:hint="eastAsia"/>
          <w:b/>
        </w:rPr>
      </w:pPr>
      <w:r w:rsidRPr="003A7003">
        <w:rPr>
          <w:rFonts w:hint="eastAsia"/>
          <w:b/>
        </w:rPr>
        <w:t>保持应用系统的相对独立性。</w:t>
      </w:r>
    </w:p>
    <w:p w:rsidR="003A7003" w:rsidRPr="003A7003" w:rsidRDefault="003A7003" w:rsidP="003A7003">
      <w:pPr>
        <w:ind w:firstLineChars="200" w:firstLine="422"/>
        <w:rPr>
          <w:rFonts w:hint="eastAsia"/>
          <w:b/>
        </w:rPr>
      </w:pPr>
    </w:p>
    <w:p w:rsidR="006A20DD" w:rsidRPr="00A3225F" w:rsidRDefault="006A20DD" w:rsidP="00CB7A5E">
      <w:pPr>
        <w:ind w:firstLineChars="200" w:firstLine="420"/>
        <w:rPr>
          <w:rFonts w:hint="eastAsia"/>
        </w:rPr>
      </w:pPr>
      <w:r w:rsidRPr="00A3225F">
        <w:rPr>
          <w:rFonts w:hint="eastAsia"/>
        </w:rPr>
        <w:t>SOA</w:t>
      </w:r>
      <w:r w:rsidRPr="00A3225F">
        <w:rPr>
          <w:rFonts w:hint="eastAsia"/>
        </w:rPr>
        <w:t>架构采用松耦合模式来构建各应用系统，尽量减少各应用系统在技术上的相互依赖性，使任一应用系统的变化，不影响到其它应用系统，保持系统运行的稳定性。</w:t>
      </w:r>
    </w:p>
    <w:p w:rsidR="00006A53" w:rsidRPr="00A3225F" w:rsidRDefault="00006A53" w:rsidP="00CB7A5E">
      <w:pPr>
        <w:ind w:firstLineChars="200" w:firstLine="420"/>
      </w:pPr>
    </w:p>
    <w:p w:rsidR="00006A53" w:rsidRPr="003A7003" w:rsidRDefault="006A20DD" w:rsidP="003A7003">
      <w:pPr>
        <w:ind w:firstLineChars="200" w:firstLine="422"/>
        <w:rPr>
          <w:rFonts w:hint="eastAsia"/>
          <w:b/>
        </w:rPr>
      </w:pPr>
      <w:r w:rsidRPr="003A7003">
        <w:rPr>
          <w:rFonts w:hint="eastAsia"/>
          <w:b/>
        </w:rPr>
        <w:t>支持灵活的流程整合。</w:t>
      </w:r>
    </w:p>
    <w:p w:rsidR="00006A53" w:rsidRPr="00A3225F" w:rsidRDefault="00006A53"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通过建立企业服务总线（</w:t>
      </w:r>
      <w:r w:rsidRPr="00A3225F">
        <w:rPr>
          <w:rFonts w:hint="eastAsia"/>
        </w:rPr>
        <w:t>ESB</w:t>
      </w:r>
      <w:r w:rsidRPr="00A3225F">
        <w:rPr>
          <w:rFonts w:hint="eastAsia"/>
        </w:rPr>
        <w:t>），可以有效地实现跨系统的流程整合，通过图形化的流程定义和管理工具，把各应用系统内的软件功能组件和资源联系起来，实现跨系统的业务流程，并通过工作流引擎实现流程的正常运转。这样可以保证学校关键、多变的业务流程的正常运行，提供跨部门、跨平台的人员协作、信息数据、业务流程等层面的集成和整合，形成学校完整的信息化系统。</w:t>
      </w:r>
    </w:p>
    <w:p w:rsidR="003F36B3" w:rsidRPr="00A3225F" w:rsidRDefault="003F36B3" w:rsidP="00CB7A5E">
      <w:pPr>
        <w:ind w:firstLineChars="200" w:firstLine="420"/>
      </w:pPr>
    </w:p>
    <w:p w:rsidR="003F36B3" w:rsidRPr="001613AF" w:rsidRDefault="006A20DD" w:rsidP="001613AF">
      <w:pPr>
        <w:ind w:firstLineChars="200" w:firstLine="422"/>
        <w:rPr>
          <w:rFonts w:hint="eastAsia"/>
          <w:b/>
        </w:rPr>
      </w:pPr>
      <w:r w:rsidRPr="001613AF">
        <w:rPr>
          <w:rFonts w:hint="eastAsia"/>
          <w:b/>
        </w:rPr>
        <w:t>提供学校</w:t>
      </w:r>
      <w:r w:rsidRPr="001613AF">
        <w:rPr>
          <w:rFonts w:hint="eastAsia"/>
          <w:b/>
        </w:rPr>
        <w:t>IT</w:t>
      </w:r>
      <w:r w:rsidRPr="001613AF">
        <w:rPr>
          <w:rFonts w:hint="eastAsia"/>
          <w:b/>
        </w:rPr>
        <w:t>架构的扩展性。</w:t>
      </w:r>
    </w:p>
    <w:p w:rsidR="003F36B3" w:rsidRPr="00A3225F" w:rsidRDefault="003F36B3"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SOA</w:t>
      </w:r>
      <w:r w:rsidRPr="00A3225F">
        <w:rPr>
          <w:rFonts w:hint="eastAsia"/>
        </w:rPr>
        <w:t>对于学校未来的系统扩展有很大的帮助，新建的应用系统只要遵循统一的技术规范，就能很好地与其他应用系统进行业务协同，从而融为一个整体。</w:t>
      </w:r>
    </w:p>
    <w:p w:rsidR="003F36B3" w:rsidRPr="00A3225F" w:rsidRDefault="003F36B3" w:rsidP="00CB7A5E">
      <w:pPr>
        <w:ind w:firstLineChars="200" w:firstLine="420"/>
      </w:pPr>
    </w:p>
    <w:bookmarkEnd w:id="28"/>
    <w:bookmarkEnd w:id="51"/>
    <w:bookmarkEnd w:id="52"/>
    <w:bookmarkEnd w:id="53"/>
    <w:bookmarkEnd w:id="54"/>
    <w:bookmarkEnd w:id="55"/>
    <w:bookmarkEnd w:id="56"/>
    <w:bookmarkEnd w:id="57"/>
    <w:bookmarkEnd w:id="58"/>
    <w:p w:rsidR="006A20DD" w:rsidRPr="00A3225F" w:rsidRDefault="006A20DD" w:rsidP="00CB7A5E">
      <w:pPr>
        <w:ind w:firstLineChars="200" w:firstLine="420"/>
        <w:rPr>
          <w:rFonts w:hint="eastAsia"/>
        </w:rPr>
      </w:pPr>
      <w:r w:rsidRPr="00A3225F">
        <w:rPr>
          <w:rFonts w:hint="eastAsia"/>
        </w:rPr>
        <w:t>采用</w:t>
      </w:r>
      <w:r w:rsidRPr="00A3225F">
        <w:t>SOA</w:t>
      </w:r>
      <w:r w:rsidRPr="00A3225F">
        <w:rPr>
          <w:rFonts w:hint="eastAsia"/>
        </w:rPr>
        <w:t>架构来建设</w:t>
      </w:r>
      <w:r w:rsidR="00262A71" w:rsidRPr="00A3225F">
        <w:rPr>
          <w:rFonts w:hint="eastAsia"/>
        </w:rPr>
        <w:t>智慧校园</w:t>
      </w:r>
      <w:r w:rsidRPr="00A3225F">
        <w:rPr>
          <w:rFonts w:hint="eastAsia"/>
        </w:rPr>
        <w:t>，必须事前制定统一的技术标准，并在</w:t>
      </w:r>
      <w:r w:rsidR="00262A71" w:rsidRPr="00A3225F">
        <w:rPr>
          <w:rFonts w:hint="eastAsia"/>
        </w:rPr>
        <w:t>智慧校园</w:t>
      </w:r>
      <w:r w:rsidRPr="00A3225F">
        <w:rPr>
          <w:rFonts w:hint="eastAsia"/>
        </w:rPr>
        <w:t>建设过程中严格执行这些标准。主要包括：</w:t>
      </w:r>
    </w:p>
    <w:p w:rsidR="003F36B3" w:rsidRPr="00A3225F" w:rsidRDefault="003F36B3" w:rsidP="00CB7A5E">
      <w:pPr>
        <w:ind w:firstLineChars="200" w:firstLine="420"/>
      </w:pPr>
    </w:p>
    <w:p w:rsidR="00EA7602" w:rsidRPr="001613AF" w:rsidRDefault="006A20DD" w:rsidP="001613AF">
      <w:pPr>
        <w:ind w:firstLineChars="200" w:firstLine="422"/>
        <w:rPr>
          <w:rFonts w:hint="eastAsia"/>
          <w:b/>
        </w:rPr>
      </w:pPr>
      <w:r w:rsidRPr="001613AF">
        <w:rPr>
          <w:rFonts w:hint="eastAsia"/>
          <w:b/>
        </w:rPr>
        <w:t>制订</w:t>
      </w:r>
      <w:r w:rsidRPr="001613AF">
        <w:rPr>
          <w:rFonts w:hint="eastAsia"/>
          <w:b/>
        </w:rPr>
        <w:t>SOA</w:t>
      </w:r>
      <w:r w:rsidRPr="001613AF">
        <w:rPr>
          <w:rFonts w:hint="eastAsia"/>
          <w:b/>
        </w:rPr>
        <w:t>的相关技术标准。</w:t>
      </w:r>
    </w:p>
    <w:p w:rsidR="00EA7602" w:rsidRPr="00A3225F" w:rsidRDefault="00EA7602"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根据</w:t>
      </w:r>
      <w:r w:rsidRPr="00A3225F">
        <w:rPr>
          <w:rFonts w:hint="eastAsia"/>
        </w:rPr>
        <w:t>SOA</w:t>
      </w:r>
      <w:r w:rsidRPr="00A3225F">
        <w:rPr>
          <w:rFonts w:hint="eastAsia"/>
        </w:rPr>
        <w:t>架构的要求，建立技术标准，特别是服务封装、服务注册、服务订阅等相关的技术标准，要求各应用系统在开发过程中严格执行该技术标准。</w:t>
      </w:r>
    </w:p>
    <w:p w:rsidR="00EA7602" w:rsidRPr="00A3225F" w:rsidRDefault="00EA7602" w:rsidP="00CB7A5E">
      <w:pPr>
        <w:ind w:firstLineChars="200" w:firstLine="420"/>
      </w:pPr>
    </w:p>
    <w:p w:rsidR="00EA7602" w:rsidRPr="001613AF" w:rsidRDefault="006A20DD" w:rsidP="001613AF">
      <w:pPr>
        <w:ind w:firstLineChars="200" w:firstLine="422"/>
        <w:rPr>
          <w:rFonts w:hint="eastAsia"/>
          <w:b/>
        </w:rPr>
      </w:pPr>
      <w:r w:rsidRPr="001613AF">
        <w:rPr>
          <w:rFonts w:hint="eastAsia"/>
          <w:b/>
        </w:rPr>
        <w:t>建立应用集成平台。</w:t>
      </w:r>
    </w:p>
    <w:p w:rsidR="00EA7602" w:rsidRPr="00A3225F" w:rsidRDefault="00EA7602"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应用集成平台完成基于</w:t>
      </w:r>
      <w:r w:rsidRPr="00A3225F">
        <w:rPr>
          <w:rFonts w:hint="eastAsia"/>
        </w:rPr>
        <w:t>SOA</w:t>
      </w:r>
      <w:r w:rsidRPr="00A3225F">
        <w:rPr>
          <w:rFonts w:hint="eastAsia"/>
        </w:rPr>
        <w:t>架构的服务管理的核心功能。它主要包括三方面的功能：第一、实现服务的注册、管理、订阅以及权限控制等服务管理功能；第二、实现业务流程构建功能，支持图形化的业务流程构建；第三、建立企业服务总线（</w:t>
      </w:r>
      <w:r w:rsidRPr="00A3225F">
        <w:rPr>
          <w:rFonts w:hint="eastAsia"/>
        </w:rPr>
        <w:t>ESB</w:t>
      </w:r>
      <w:r w:rsidRPr="00A3225F">
        <w:rPr>
          <w:rFonts w:hint="eastAsia"/>
        </w:rPr>
        <w:t>），实现适配器、转换、路由及消息传递等功能，支持各种服务的执行。</w:t>
      </w:r>
    </w:p>
    <w:p w:rsidR="00EA7602" w:rsidRPr="00A3225F" w:rsidRDefault="00EA7602" w:rsidP="00CB7A5E">
      <w:pPr>
        <w:ind w:firstLineChars="200" w:firstLine="420"/>
      </w:pPr>
    </w:p>
    <w:p w:rsidR="00EA7602" w:rsidRPr="001613AF" w:rsidRDefault="006A20DD" w:rsidP="001613AF">
      <w:pPr>
        <w:ind w:firstLineChars="200" w:firstLine="422"/>
        <w:rPr>
          <w:rFonts w:hint="eastAsia"/>
          <w:b/>
        </w:rPr>
      </w:pPr>
      <w:r w:rsidRPr="001613AF">
        <w:rPr>
          <w:rFonts w:hint="eastAsia"/>
          <w:b/>
        </w:rPr>
        <w:t>服务的封装。</w:t>
      </w:r>
    </w:p>
    <w:p w:rsidR="00EA7602" w:rsidRPr="00A3225F" w:rsidRDefault="00EA7602" w:rsidP="00CB7A5E">
      <w:pPr>
        <w:ind w:firstLineChars="200" w:firstLine="420"/>
        <w:rPr>
          <w:rFonts w:hint="eastAsia"/>
        </w:rPr>
      </w:pPr>
    </w:p>
    <w:p w:rsidR="006A20DD" w:rsidRPr="00A3225F" w:rsidRDefault="006A20DD" w:rsidP="00CB7A5E">
      <w:pPr>
        <w:ind w:firstLineChars="200" w:firstLine="420"/>
        <w:rPr>
          <w:rFonts w:hint="eastAsia"/>
        </w:rPr>
      </w:pPr>
      <w:r w:rsidRPr="00A3225F">
        <w:rPr>
          <w:rFonts w:hint="eastAsia"/>
        </w:rPr>
        <w:t>各应用系统开发时需要从整个</w:t>
      </w:r>
      <w:r w:rsidR="00262A71" w:rsidRPr="00A3225F">
        <w:rPr>
          <w:rFonts w:hint="eastAsia"/>
        </w:rPr>
        <w:t>智慧校园</w:t>
      </w:r>
      <w:r w:rsidRPr="00A3225F">
        <w:rPr>
          <w:rFonts w:hint="eastAsia"/>
        </w:rPr>
        <w:t>建设的角度来进行全面的分析，从中提炼出可能需要对外提供服务的功能，按照</w:t>
      </w:r>
      <w:r w:rsidRPr="00A3225F">
        <w:rPr>
          <w:rFonts w:hint="eastAsia"/>
        </w:rPr>
        <w:t>SOA</w:t>
      </w:r>
      <w:r w:rsidRPr="00A3225F">
        <w:rPr>
          <w:rFonts w:hint="eastAsia"/>
        </w:rPr>
        <w:t>架构的要求将其封装成</w:t>
      </w:r>
      <w:r w:rsidRPr="00A3225F">
        <w:rPr>
          <w:rFonts w:hint="eastAsia"/>
        </w:rPr>
        <w:t>WEB</w:t>
      </w:r>
      <w:r w:rsidRPr="00A3225F">
        <w:rPr>
          <w:rFonts w:hint="eastAsia"/>
        </w:rPr>
        <w:t>服务等服务标准，并在应用集成平台中进行注册登记。</w:t>
      </w:r>
    </w:p>
    <w:p w:rsidR="00EA7602" w:rsidRPr="001613AF" w:rsidRDefault="00EA7602" w:rsidP="001613AF">
      <w:pPr>
        <w:ind w:firstLineChars="200" w:firstLine="422"/>
        <w:rPr>
          <w:b/>
        </w:rPr>
      </w:pPr>
    </w:p>
    <w:p w:rsidR="00EA7602" w:rsidRPr="001613AF" w:rsidRDefault="006A20DD" w:rsidP="001613AF">
      <w:pPr>
        <w:ind w:firstLineChars="200" w:firstLine="422"/>
        <w:rPr>
          <w:rFonts w:hint="eastAsia"/>
          <w:b/>
        </w:rPr>
      </w:pPr>
      <w:r w:rsidRPr="001613AF">
        <w:rPr>
          <w:rFonts w:hint="eastAsia"/>
          <w:b/>
        </w:rPr>
        <w:t>协同工作的实现。</w:t>
      </w:r>
    </w:p>
    <w:p w:rsidR="00EA7602" w:rsidRPr="00A3225F" w:rsidRDefault="00EA7602" w:rsidP="00CB7A5E">
      <w:pPr>
        <w:ind w:firstLineChars="200" w:firstLine="420"/>
        <w:rPr>
          <w:rFonts w:hint="eastAsia"/>
        </w:rPr>
      </w:pPr>
    </w:p>
    <w:p w:rsidR="006A20DD" w:rsidRPr="00A3225F" w:rsidRDefault="006A20DD" w:rsidP="00CB7A5E">
      <w:pPr>
        <w:ind w:firstLineChars="200" w:firstLine="420"/>
      </w:pPr>
      <w:r w:rsidRPr="00A3225F">
        <w:rPr>
          <w:rFonts w:hint="eastAsia"/>
        </w:rPr>
        <w:t>当需要实现跨部门、跨系统的业务协同和服务时，则通过应用集成平台进行流程定义和构建，并借助</w:t>
      </w:r>
      <w:r w:rsidRPr="00A3225F">
        <w:rPr>
          <w:rFonts w:hint="eastAsia"/>
        </w:rPr>
        <w:t>ESB</w:t>
      </w:r>
      <w:r w:rsidRPr="00A3225F">
        <w:rPr>
          <w:rFonts w:hint="eastAsia"/>
        </w:rPr>
        <w:t>实现这些协同业务。</w:t>
      </w:r>
    </w:p>
    <w:p w:rsidR="00FA7437" w:rsidRPr="00A3225F" w:rsidRDefault="00FA7437" w:rsidP="00CB7A5E">
      <w:pPr>
        <w:ind w:firstLineChars="200" w:firstLine="420"/>
      </w:pPr>
    </w:p>
    <w:p w:rsidR="00FA7437" w:rsidRPr="00A3225F" w:rsidRDefault="00FA7437" w:rsidP="00CB7A5E">
      <w:pPr>
        <w:ind w:firstLineChars="200" w:firstLine="420"/>
      </w:pPr>
    </w:p>
    <w:bookmarkEnd w:id="1"/>
    <w:p w:rsidR="00D05E7A" w:rsidRPr="00A3225F" w:rsidRDefault="00D05E7A" w:rsidP="00CB7A5E">
      <w:pPr>
        <w:ind w:firstLineChars="200" w:firstLine="420"/>
        <w:sectPr w:rsidR="00D05E7A" w:rsidRPr="00A3225F" w:rsidSect="00557D6B">
          <w:pgSz w:w="11906" w:h="16838"/>
          <w:pgMar w:top="1440" w:right="1440" w:bottom="1440" w:left="1440" w:header="851" w:footer="992" w:gutter="0"/>
          <w:cols w:space="425"/>
          <w:docGrid w:type="lines" w:linePitch="312"/>
        </w:sectPr>
      </w:pPr>
    </w:p>
    <w:p w:rsidR="008F1F49" w:rsidRPr="00A3225F" w:rsidRDefault="007172AA" w:rsidP="00086AA9">
      <w:pPr>
        <w:pStyle w:val="13"/>
      </w:pPr>
      <w:bookmarkStart w:id="59" w:name="_Toc356330237"/>
      <w:r w:rsidRPr="00A3225F">
        <w:rPr>
          <w:rFonts w:hint="eastAsia"/>
        </w:rPr>
        <w:lastRenderedPageBreak/>
        <w:t>信息资源管理平台</w:t>
      </w:r>
      <w:r w:rsidR="000C524F" w:rsidRPr="00A3225F">
        <w:rPr>
          <w:rFonts w:hint="eastAsia"/>
        </w:rPr>
        <w:t>规划</w:t>
      </w:r>
      <w:bookmarkEnd w:id="59"/>
    </w:p>
    <w:p w:rsidR="00D05E7A" w:rsidRPr="00A3225F" w:rsidRDefault="00ED47F6" w:rsidP="00086AA9">
      <w:pPr>
        <w:pStyle w:val="21"/>
      </w:pPr>
      <w:bookmarkStart w:id="60" w:name="_Toc356330238"/>
      <w:r w:rsidRPr="00A3225F">
        <w:t>信息标准</w:t>
      </w:r>
      <w:bookmarkEnd w:id="60"/>
    </w:p>
    <w:p w:rsidR="000C524F" w:rsidRPr="00A3225F" w:rsidRDefault="00ED47F6" w:rsidP="00086AA9">
      <w:pPr>
        <w:pStyle w:val="31"/>
        <w:spacing w:before="156" w:after="156"/>
      </w:pPr>
      <w:bookmarkStart w:id="61" w:name="_Toc356330239"/>
      <w:r w:rsidRPr="00A3225F">
        <w:rPr>
          <w:rFonts w:hint="eastAsia"/>
        </w:rPr>
        <w:t>建设目标</w:t>
      </w:r>
      <w:bookmarkEnd w:id="61"/>
    </w:p>
    <w:p w:rsidR="000C524F" w:rsidRPr="00A3225F" w:rsidRDefault="000C524F" w:rsidP="00CB7A5E">
      <w:pPr>
        <w:ind w:firstLineChars="200" w:firstLine="420"/>
      </w:pPr>
      <w:r w:rsidRPr="00A3225F">
        <w:t>信息标准是信息在采集、处理、交换、用户访问、传输过程中的统一规范，是实现学校信息资源共享和信息系统得到协同发展的基础。信息标准需要基于国家标准、教育部标准、行业标准和学校已有的校标，兼顾各个标准之间的兼容性、一致性以及标准的可扩展性，建设和完善学校的各项标准并给出信息分类编码规格说明书，建设形成一套符合学校自身实际的管理信息化标准。</w:t>
      </w:r>
    </w:p>
    <w:p w:rsidR="000C524F" w:rsidRPr="00A3225F" w:rsidRDefault="000C524F" w:rsidP="00086AA9">
      <w:pPr>
        <w:pStyle w:val="31"/>
        <w:spacing w:before="156" w:after="156"/>
        <w:rPr>
          <w:rFonts w:hint="eastAsia"/>
        </w:rPr>
      </w:pPr>
      <w:bookmarkStart w:id="62" w:name="_Toc248602992"/>
      <w:bookmarkStart w:id="63" w:name="_Toc356330240"/>
      <w:r w:rsidRPr="00A3225F">
        <w:rPr>
          <w:rFonts w:hint="eastAsia"/>
        </w:rPr>
        <w:t>建设内容</w:t>
      </w:r>
      <w:bookmarkEnd w:id="62"/>
      <w:r w:rsidR="000D72C4" w:rsidRPr="00A3225F">
        <w:rPr>
          <w:rFonts w:hint="eastAsia"/>
        </w:rPr>
        <w:t>和功能</w:t>
      </w:r>
      <w:r w:rsidRPr="00A3225F">
        <w:rPr>
          <w:rFonts w:hint="eastAsia"/>
        </w:rPr>
        <w:t>要求</w:t>
      </w:r>
      <w:bookmarkEnd w:id="63"/>
    </w:p>
    <w:p w:rsidR="0007119B" w:rsidRPr="00A3225F" w:rsidRDefault="0007119B" w:rsidP="00CB7A5E">
      <w:pPr>
        <w:ind w:firstLineChars="200" w:firstLine="420"/>
      </w:pPr>
    </w:p>
    <w:p w:rsidR="000C524F" w:rsidRPr="00A3225F" w:rsidRDefault="000C524F" w:rsidP="00CB7A5E">
      <w:pPr>
        <w:ind w:firstLineChars="200" w:firstLine="420"/>
        <w:rPr>
          <w:rFonts w:hint="eastAsia"/>
        </w:rPr>
      </w:pPr>
      <w:r w:rsidRPr="00A3225F">
        <w:rPr>
          <w:rFonts w:hint="eastAsia"/>
        </w:rPr>
        <w:t>信息标准的建设包括数据标准的建设、标准及管理工具的建设两部分内容。</w:t>
      </w:r>
    </w:p>
    <w:p w:rsidR="00372FE6" w:rsidRPr="00A3225F" w:rsidRDefault="00372FE6" w:rsidP="00CB7A5E">
      <w:pPr>
        <w:ind w:firstLineChars="200" w:firstLine="420"/>
      </w:pPr>
    </w:p>
    <w:p w:rsidR="000C524F" w:rsidRPr="00ED47F6" w:rsidRDefault="000C524F" w:rsidP="00ED47F6">
      <w:pPr>
        <w:ind w:firstLineChars="200" w:firstLine="422"/>
        <w:rPr>
          <w:rFonts w:hint="eastAsia"/>
          <w:b/>
        </w:rPr>
      </w:pPr>
      <w:r w:rsidRPr="00ED47F6">
        <w:rPr>
          <w:rFonts w:hint="eastAsia"/>
          <w:b/>
        </w:rPr>
        <w:t>数据标准的建设</w:t>
      </w:r>
      <w:r w:rsidRPr="00ED47F6">
        <w:rPr>
          <w:rFonts w:hint="eastAsia"/>
          <w:b/>
        </w:rPr>
        <w:t xml:space="preserve"> </w:t>
      </w:r>
    </w:p>
    <w:p w:rsidR="00372FE6" w:rsidRPr="00A3225F" w:rsidRDefault="00372FE6" w:rsidP="00CB7A5E">
      <w:pPr>
        <w:ind w:firstLineChars="200" w:firstLine="420"/>
      </w:pPr>
    </w:p>
    <w:p w:rsidR="000C524F" w:rsidRPr="00A3225F" w:rsidRDefault="000C524F" w:rsidP="00CB7A5E">
      <w:pPr>
        <w:ind w:firstLineChars="200" w:firstLine="420"/>
        <w:rPr>
          <w:rFonts w:hint="eastAsia"/>
        </w:rPr>
      </w:pPr>
      <w:r w:rsidRPr="00A3225F">
        <w:rPr>
          <w:rFonts w:hint="eastAsia"/>
        </w:rPr>
        <w:t>信息子集：包括学校基本情况信息子集、学生信息子集、教职工信息子集、教学管理信息子集、科研信息子集、体育卫生信息子集、办公信息子集、资产信息子集、图书信息子集、财务信息子集等。</w:t>
      </w:r>
    </w:p>
    <w:p w:rsidR="00372FE6" w:rsidRPr="00A3225F" w:rsidRDefault="00372FE6" w:rsidP="00CB7A5E">
      <w:pPr>
        <w:ind w:firstLineChars="200" w:firstLine="420"/>
      </w:pPr>
    </w:p>
    <w:p w:rsidR="000C524F" w:rsidRPr="00A3225F" w:rsidRDefault="000C524F" w:rsidP="00CB7A5E">
      <w:pPr>
        <w:ind w:firstLineChars="200" w:firstLine="420"/>
        <w:rPr>
          <w:rFonts w:hint="eastAsia"/>
        </w:rPr>
      </w:pPr>
      <w:r w:rsidRPr="00A3225F">
        <w:rPr>
          <w:rFonts w:hint="eastAsia"/>
        </w:rPr>
        <w:t>代码标准：建设参考代码标准、执行代码标准和资源代码标准。</w:t>
      </w:r>
    </w:p>
    <w:p w:rsidR="001C0E99" w:rsidRPr="00A3225F" w:rsidRDefault="001C0E99" w:rsidP="00CB7A5E">
      <w:pPr>
        <w:ind w:firstLineChars="200" w:firstLine="420"/>
      </w:pPr>
    </w:p>
    <w:p w:rsidR="000C524F" w:rsidRPr="00A3225F" w:rsidRDefault="000C524F" w:rsidP="00CB7A5E">
      <w:pPr>
        <w:ind w:firstLineChars="200" w:firstLine="420"/>
        <w:rPr>
          <w:rFonts w:hint="eastAsia"/>
        </w:rPr>
      </w:pPr>
      <w:r w:rsidRPr="00A3225F">
        <w:rPr>
          <w:rFonts w:hint="eastAsia"/>
        </w:rPr>
        <w:t>学校自定义编码规范。</w:t>
      </w:r>
    </w:p>
    <w:p w:rsidR="00372FE6" w:rsidRPr="00A3225F" w:rsidRDefault="00372FE6" w:rsidP="00CB7A5E">
      <w:pPr>
        <w:ind w:firstLineChars="200" w:firstLine="420"/>
      </w:pPr>
    </w:p>
    <w:p w:rsidR="000C524F" w:rsidRPr="00A3225F" w:rsidRDefault="000C524F" w:rsidP="00CB7A5E">
      <w:pPr>
        <w:ind w:firstLineChars="200" w:firstLine="420"/>
        <w:rPr>
          <w:rFonts w:hint="eastAsia"/>
        </w:rPr>
      </w:pPr>
      <w:r w:rsidRPr="00A3225F">
        <w:rPr>
          <w:rFonts w:hint="eastAsia"/>
        </w:rPr>
        <w:t>数据模型标准：在数据标准的基础上，对学校的核心数据模型进行构建。</w:t>
      </w:r>
    </w:p>
    <w:p w:rsidR="00372FE6" w:rsidRPr="00A3225F" w:rsidRDefault="00372FE6" w:rsidP="00CB7A5E">
      <w:pPr>
        <w:ind w:firstLineChars="200" w:firstLine="420"/>
      </w:pPr>
    </w:p>
    <w:p w:rsidR="000C524F" w:rsidRPr="00A3225F" w:rsidRDefault="000C524F" w:rsidP="00CB7A5E">
      <w:pPr>
        <w:ind w:firstLineChars="200" w:firstLine="420"/>
        <w:rPr>
          <w:rFonts w:hint="eastAsia"/>
        </w:rPr>
      </w:pPr>
      <w:r w:rsidRPr="00A3225F">
        <w:rPr>
          <w:rFonts w:hint="eastAsia"/>
        </w:rPr>
        <w:t>管理工具：对学校的数据标准进行管理，实现对标准的维护和完善。</w:t>
      </w:r>
    </w:p>
    <w:p w:rsidR="000C524F" w:rsidRPr="00A3225F" w:rsidRDefault="000C524F" w:rsidP="00CB7A5E">
      <w:pPr>
        <w:ind w:firstLineChars="200" w:firstLine="420"/>
      </w:pPr>
      <w:r w:rsidRPr="00A3225F">
        <w:rPr>
          <w:rFonts w:hint="eastAsia"/>
        </w:rPr>
        <w:t>规范建设：包括交换</w:t>
      </w:r>
      <w:r w:rsidR="00AE56C2" w:rsidRPr="00A3225F">
        <w:rPr>
          <w:rFonts w:hint="eastAsia"/>
        </w:rPr>
        <w:t>标准、交换接口标准、基础设施规范、应用系统规范、服务模型规范等</w:t>
      </w:r>
      <w:r w:rsidRPr="00A3225F">
        <w:rPr>
          <w:rFonts w:hint="eastAsia"/>
        </w:rPr>
        <w:t>。</w:t>
      </w:r>
    </w:p>
    <w:p w:rsidR="000C524F" w:rsidRPr="00A3225F" w:rsidRDefault="000C524F" w:rsidP="00086AA9">
      <w:pPr>
        <w:pStyle w:val="21"/>
      </w:pPr>
      <w:bookmarkStart w:id="64" w:name="_Toc356330241"/>
      <w:r w:rsidRPr="00A3225F">
        <w:rPr>
          <w:rFonts w:hint="eastAsia"/>
        </w:rPr>
        <w:t>公共数据平台建设</w:t>
      </w:r>
      <w:bookmarkEnd w:id="64"/>
    </w:p>
    <w:p w:rsidR="000C524F" w:rsidRPr="00A3225F" w:rsidRDefault="00ED47F6" w:rsidP="00086AA9">
      <w:pPr>
        <w:pStyle w:val="31"/>
        <w:spacing w:before="156" w:after="156"/>
      </w:pPr>
      <w:bookmarkStart w:id="65" w:name="_Toc356330242"/>
      <w:r w:rsidRPr="00A3225F">
        <w:rPr>
          <w:rFonts w:hint="eastAsia"/>
        </w:rPr>
        <w:t>建设目标</w:t>
      </w:r>
      <w:bookmarkEnd w:id="65"/>
    </w:p>
    <w:p w:rsidR="00AC39A0" w:rsidRPr="00A3225F" w:rsidRDefault="00AC39A0" w:rsidP="00CB7A5E">
      <w:pPr>
        <w:ind w:firstLineChars="200" w:firstLine="420"/>
        <w:rPr>
          <w:rFonts w:hint="eastAsia"/>
        </w:rPr>
      </w:pPr>
      <w:r w:rsidRPr="00A3225F">
        <w:t>公共数据平台的主要目标是：基于</w:t>
      </w:r>
      <w:r w:rsidR="00B90B2D">
        <w:t>数据交换平台</w:t>
      </w:r>
      <w:r w:rsidRPr="00A3225F">
        <w:t>的数据交换机制，快速构建共享数据库，提供反映整个学校全面情况的数据信息。构建全局共享数据集，并形成全局数据共享的管理、维护、处理和服务机制，实现学校信息资源的共享、集成和利用。</w:t>
      </w:r>
    </w:p>
    <w:p w:rsidR="00724D1A" w:rsidRPr="00A3225F" w:rsidRDefault="00724D1A" w:rsidP="00CB7A5E">
      <w:pPr>
        <w:ind w:firstLineChars="200" w:firstLine="420"/>
      </w:pPr>
    </w:p>
    <w:p w:rsidR="00AC39A0" w:rsidRPr="00A3225F" w:rsidRDefault="00AC39A0" w:rsidP="00CB7A5E">
      <w:pPr>
        <w:ind w:firstLineChars="200" w:firstLine="420"/>
        <w:rPr>
          <w:rFonts w:hint="eastAsia"/>
        </w:rPr>
      </w:pPr>
      <w:r w:rsidRPr="00A3225F">
        <w:t>公共数据平台通过数据交换机制的支持实现校园共享数据的集中管理，在此基础上对业务数据进行全面清洗，是各类信息采集、加工和整合的平台。</w:t>
      </w:r>
    </w:p>
    <w:p w:rsidR="00724D1A" w:rsidRPr="00A3225F" w:rsidRDefault="00724D1A" w:rsidP="00CB7A5E">
      <w:pPr>
        <w:ind w:firstLineChars="200" w:firstLine="420"/>
      </w:pPr>
    </w:p>
    <w:p w:rsidR="00AC39A0" w:rsidRPr="00A3225F" w:rsidRDefault="00F7765E" w:rsidP="00CB7A5E">
      <w:pPr>
        <w:ind w:firstLineChars="200" w:firstLine="420"/>
      </w:pPr>
      <w:r w:rsidRPr="00A3225F">
        <w:rPr>
          <w:rFonts w:hint="eastAsia"/>
        </w:rPr>
        <w:lastRenderedPageBreak/>
        <w:t>公共数据平台需要完成以下部分的整合和利用：</w:t>
      </w:r>
    </w:p>
    <w:p w:rsidR="00AC39A0" w:rsidRPr="00A3225F" w:rsidRDefault="00AC39A0" w:rsidP="00CB7A5E">
      <w:pPr>
        <w:ind w:firstLineChars="200" w:firstLine="420"/>
      </w:pPr>
      <w:r w:rsidRPr="00A3225F">
        <w:t>数据模型管理</w:t>
      </w:r>
      <w:r w:rsidRPr="00A3225F">
        <w:rPr>
          <w:rFonts w:hint="eastAsia"/>
        </w:rPr>
        <w:t>：</w:t>
      </w:r>
      <w:r w:rsidRPr="00A3225F">
        <w:t>数据源系统中所采集的数据进行重新组织，同时建立权威数据模型（信息化校园核心信息集）</w:t>
      </w:r>
      <w:r w:rsidRPr="00A3225F">
        <w:rPr>
          <w:rFonts w:hint="eastAsia"/>
        </w:rPr>
        <w:t>、</w:t>
      </w:r>
      <w:r w:rsidRPr="00A3225F">
        <w:t>全校统一的标准代码数据模型</w:t>
      </w:r>
      <w:r w:rsidRPr="00A3225F">
        <w:rPr>
          <w:rFonts w:hint="eastAsia"/>
        </w:rPr>
        <w:t>、</w:t>
      </w:r>
      <w:r w:rsidRPr="00A3225F">
        <w:t>以文件等形式存储和管理的资源数据模型</w:t>
      </w:r>
      <w:r w:rsidRPr="00A3225F">
        <w:rPr>
          <w:rFonts w:hint="eastAsia"/>
        </w:rPr>
        <w:t>、</w:t>
      </w:r>
      <w:r w:rsidRPr="00A3225F">
        <w:t>按主题整合的各业务系统的主题数据模型（支持数据仓库）</w:t>
      </w:r>
      <w:r w:rsidRPr="00A3225F">
        <w:rPr>
          <w:rFonts w:hint="eastAsia"/>
        </w:rPr>
        <w:t>等</w:t>
      </w:r>
      <w:r w:rsidRPr="00A3225F">
        <w:t>数据模型</w:t>
      </w:r>
      <w:r w:rsidRPr="00A3225F">
        <w:rPr>
          <w:rFonts w:hint="eastAsia"/>
        </w:rPr>
        <w:t>。</w:t>
      </w:r>
    </w:p>
    <w:p w:rsidR="00AC39A0" w:rsidRPr="00A3225F" w:rsidRDefault="00AC39A0" w:rsidP="00CB7A5E">
      <w:pPr>
        <w:ind w:firstLineChars="200" w:firstLine="420"/>
      </w:pPr>
      <w:r w:rsidRPr="00A3225F">
        <w:t>代码管理</w:t>
      </w:r>
      <w:r w:rsidRPr="00A3225F">
        <w:rPr>
          <w:rFonts w:hint="eastAsia"/>
        </w:rPr>
        <w:t>：</w:t>
      </w:r>
      <w:r w:rsidRPr="00A3225F">
        <w:t>对公共数据平台所采用的学校执行标准、所参考的国标、部标以及业务系统数据字典的对应关系进行管理，并对变化情况进行跟踪。</w:t>
      </w:r>
    </w:p>
    <w:p w:rsidR="00AC39A0" w:rsidRPr="00A3225F" w:rsidRDefault="00AC39A0" w:rsidP="00CB7A5E">
      <w:pPr>
        <w:ind w:firstLineChars="200" w:firstLine="420"/>
      </w:pPr>
      <w:r w:rsidRPr="00A3225F">
        <w:t>监控中心</w:t>
      </w:r>
      <w:r w:rsidRPr="00A3225F">
        <w:rPr>
          <w:rFonts w:hint="eastAsia"/>
        </w:rPr>
        <w:t>：</w:t>
      </w:r>
      <w:r w:rsidRPr="00A3225F">
        <w:t>对共享数据库及交换平台的运行情况进行监控</w:t>
      </w:r>
    </w:p>
    <w:p w:rsidR="00AC39A0" w:rsidRPr="00A3225F" w:rsidRDefault="00AC39A0" w:rsidP="00CB7A5E">
      <w:pPr>
        <w:ind w:firstLineChars="200" w:firstLine="420"/>
      </w:pPr>
      <w:r w:rsidRPr="00A3225F">
        <w:t>服务管理</w:t>
      </w:r>
      <w:r w:rsidRPr="00A3225F">
        <w:rPr>
          <w:rFonts w:hint="eastAsia"/>
        </w:rPr>
        <w:t>：</w:t>
      </w:r>
      <w:r w:rsidRPr="00A3225F">
        <w:t>服务管理针对基于</w:t>
      </w:r>
      <w:r w:rsidRPr="00A3225F">
        <w:t>SOA</w:t>
      </w:r>
      <w:r w:rsidRPr="00A3225F">
        <w:t>的服务架构所提供</w:t>
      </w:r>
      <w:r w:rsidRPr="00A3225F">
        <w:t>WebService</w:t>
      </w:r>
      <w:r w:rsidRPr="00A3225F">
        <w:t>进行管理。</w:t>
      </w:r>
    </w:p>
    <w:p w:rsidR="00AC39A0" w:rsidRPr="00A3225F" w:rsidRDefault="00AC39A0" w:rsidP="00CB7A5E">
      <w:pPr>
        <w:ind w:firstLineChars="200" w:firstLine="420"/>
      </w:pPr>
      <w:r w:rsidRPr="00A3225F">
        <w:t>数据分析服务</w:t>
      </w:r>
      <w:r w:rsidRPr="00A3225F">
        <w:rPr>
          <w:rFonts w:hint="eastAsia"/>
        </w:rPr>
        <w:t>：</w:t>
      </w:r>
      <w:r w:rsidRPr="00A3225F">
        <w:t>通用服务工具支持全局服务组件快速开发，实现应用的快速开发和部署。主要包括主题查询工具、报表工具、分析工具等。</w:t>
      </w:r>
    </w:p>
    <w:p w:rsidR="009645AC" w:rsidRPr="00A3225F" w:rsidRDefault="009645AC" w:rsidP="00CB7A5E">
      <w:pPr>
        <w:ind w:firstLineChars="200" w:firstLine="420"/>
      </w:pPr>
    </w:p>
    <w:p w:rsidR="003A1231" w:rsidRPr="00A3225F" w:rsidRDefault="003A1231" w:rsidP="00086AA9">
      <w:pPr>
        <w:pStyle w:val="31"/>
        <w:spacing w:before="156" w:after="156"/>
      </w:pPr>
      <w:bookmarkStart w:id="66" w:name="_Toc356330243"/>
      <w:r w:rsidRPr="00A3225F">
        <w:rPr>
          <w:rFonts w:hint="eastAsia"/>
        </w:rPr>
        <w:t>建设内容和要求</w:t>
      </w:r>
      <w:bookmarkEnd w:id="66"/>
    </w:p>
    <w:p w:rsidR="00F7765E" w:rsidRPr="00A3225F" w:rsidRDefault="00F7765E" w:rsidP="000F2D32">
      <w:pPr>
        <w:ind w:firstLineChars="200" w:firstLine="420"/>
      </w:pPr>
      <w:r w:rsidRPr="00A3225F">
        <w:rPr>
          <w:rFonts w:hint="eastAsia"/>
        </w:rPr>
        <w:t>公共数据平台需要提供一些的管理功能、分析工具，包括：</w:t>
      </w:r>
    </w:p>
    <w:p w:rsidR="00AC39A0" w:rsidRPr="000F2D32" w:rsidRDefault="00AC39A0" w:rsidP="000F2D32">
      <w:pPr>
        <w:rPr>
          <w:b/>
        </w:rPr>
      </w:pPr>
      <w:bookmarkStart w:id="67" w:name="_Toc248603006"/>
      <w:r w:rsidRPr="000F2D32">
        <w:rPr>
          <w:rFonts w:hint="eastAsia"/>
          <w:b/>
        </w:rPr>
        <w:t>信息标准管理工具</w:t>
      </w:r>
      <w:bookmarkEnd w:id="67"/>
    </w:p>
    <w:p w:rsidR="00AC39A0" w:rsidRPr="00A3225F" w:rsidRDefault="00AC39A0" w:rsidP="00CB7A5E">
      <w:pPr>
        <w:ind w:firstLineChars="200" w:firstLine="420"/>
        <w:rPr>
          <w:rFonts w:hint="eastAsia"/>
        </w:rPr>
      </w:pPr>
      <w:r w:rsidRPr="00A3225F">
        <w:t>代码</w:t>
      </w:r>
      <w:r w:rsidRPr="00A3225F">
        <w:rPr>
          <w:rFonts w:hint="eastAsia"/>
        </w:rPr>
        <w:t>参考</w:t>
      </w:r>
      <w:r w:rsidRPr="00A3225F">
        <w:t>标准管理</w:t>
      </w:r>
      <w:r w:rsidR="00F7765E" w:rsidRPr="00A3225F">
        <w:rPr>
          <w:rFonts w:hint="eastAsia"/>
        </w:rPr>
        <w:t>：</w:t>
      </w:r>
      <w:r w:rsidRPr="00A3225F">
        <w:rPr>
          <w:rFonts w:hint="eastAsia"/>
        </w:rPr>
        <w:t>对学校所依据的代码参考标准进行分类管理</w:t>
      </w:r>
      <w:r w:rsidR="00F7765E" w:rsidRPr="00A3225F">
        <w:rPr>
          <w:rFonts w:hint="eastAsia"/>
        </w:rPr>
        <w:t>，</w:t>
      </w:r>
      <w:r w:rsidRPr="00A3225F">
        <w:rPr>
          <w:rFonts w:hint="eastAsia"/>
        </w:rPr>
        <w:t>提供代码参考标准的导入导出功能。</w:t>
      </w:r>
    </w:p>
    <w:p w:rsidR="002014F6" w:rsidRPr="00A3225F" w:rsidRDefault="002014F6" w:rsidP="00CB7A5E">
      <w:pPr>
        <w:ind w:firstLineChars="200" w:firstLine="420"/>
      </w:pPr>
    </w:p>
    <w:p w:rsidR="00AC39A0" w:rsidRPr="00A3225F" w:rsidRDefault="00AC39A0" w:rsidP="00CB7A5E">
      <w:pPr>
        <w:ind w:firstLineChars="200" w:firstLine="420"/>
        <w:rPr>
          <w:rFonts w:hint="eastAsia"/>
        </w:rPr>
      </w:pPr>
      <w:r w:rsidRPr="00A3225F">
        <w:t>代码</w:t>
      </w:r>
      <w:r w:rsidRPr="00A3225F">
        <w:rPr>
          <w:rFonts w:hint="eastAsia"/>
        </w:rPr>
        <w:t>执行</w:t>
      </w:r>
      <w:r w:rsidRPr="00A3225F">
        <w:t>标准管理</w:t>
      </w:r>
      <w:r w:rsidR="00F7765E" w:rsidRPr="00A3225F">
        <w:rPr>
          <w:rFonts w:hint="eastAsia"/>
        </w:rPr>
        <w:t>：</w:t>
      </w:r>
      <w:r w:rsidRPr="00A3225F">
        <w:rPr>
          <w:rFonts w:hint="eastAsia"/>
        </w:rPr>
        <w:t>对学校所依据的代码执行标准进行分类管理</w:t>
      </w:r>
      <w:r w:rsidR="00F7765E" w:rsidRPr="00A3225F">
        <w:rPr>
          <w:rFonts w:hint="eastAsia"/>
        </w:rPr>
        <w:t>，</w:t>
      </w:r>
      <w:r w:rsidRPr="00A3225F">
        <w:rPr>
          <w:rFonts w:hint="eastAsia"/>
        </w:rPr>
        <w:t>提供代码执行标准的导入导出功能。提供代码执行标准的代码与代码参考标准的代码比较功能。</w:t>
      </w:r>
      <w:r w:rsidR="00F7765E" w:rsidRPr="00A3225F">
        <w:rPr>
          <w:rFonts w:hint="eastAsia"/>
        </w:rPr>
        <w:t>支持</w:t>
      </w:r>
      <w:r w:rsidRPr="00A3225F">
        <w:rPr>
          <w:rFonts w:hint="eastAsia"/>
        </w:rPr>
        <w:t>以图形化或表格两种形式设置代码执行标准与代码参考标准之间的代码映射关系。</w:t>
      </w:r>
    </w:p>
    <w:p w:rsidR="002014F6" w:rsidRPr="00A3225F" w:rsidRDefault="002014F6" w:rsidP="00CB7A5E">
      <w:pPr>
        <w:ind w:firstLineChars="200" w:firstLine="420"/>
      </w:pPr>
    </w:p>
    <w:p w:rsidR="00AC39A0" w:rsidRPr="00A3225F" w:rsidRDefault="00AC39A0" w:rsidP="00CB7A5E">
      <w:pPr>
        <w:ind w:firstLineChars="200" w:firstLine="420"/>
        <w:rPr>
          <w:rFonts w:hint="eastAsia"/>
        </w:rPr>
      </w:pPr>
      <w:r w:rsidRPr="00A3225F">
        <w:rPr>
          <w:rFonts w:hint="eastAsia"/>
        </w:rPr>
        <w:t>资源库代码表管理</w:t>
      </w:r>
      <w:r w:rsidR="00F7765E" w:rsidRPr="00A3225F">
        <w:rPr>
          <w:rFonts w:hint="eastAsia"/>
        </w:rPr>
        <w:t>：</w:t>
      </w:r>
      <w:r w:rsidRPr="00A3225F">
        <w:rPr>
          <w:rFonts w:hint="eastAsia"/>
        </w:rPr>
        <w:t>对学校业务系统（资源库）的代码表进行分类管理，提供资源库代码表的导入导出功能。</w:t>
      </w:r>
      <w:r w:rsidR="00F7765E" w:rsidRPr="00A3225F">
        <w:rPr>
          <w:rFonts w:hint="eastAsia"/>
        </w:rPr>
        <w:t>支持</w:t>
      </w:r>
      <w:r w:rsidRPr="00A3225F">
        <w:rPr>
          <w:rFonts w:hint="eastAsia"/>
        </w:rPr>
        <w:t>资源库代码表的代码与代码参考标准的代码以及资源库代码表的代码与代码执行标准的代码比较功能</w:t>
      </w:r>
      <w:r w:rsidR="00F7765E" w:rsidRPr="00A3225F">
        <w:rPr>
          <w:rFonts w:hint="eastAsia"/>
        </w:rPr>
        <w:t>。支持</w:t>
      </w:r>
      <w:r w:rsidRPr="00A3225F">
        <w:rPr>
          <w:rFonts w:hint="eastAsia"/>
        </w:rPr>
        <w:t>以图形化或表格两种形式设置代码执行标准与资源库代码表之间的代码映射关系。</w:t>
      </w:r>
    </w:p>
    <w:p w:rsidR="002014F6" w:rsidRPr="00A3225F" w:rsidRDefault="002014F6" w:rsidP="00CB7A5E">
      <w:pPr>
        <w:ind w:firstLineChars="200" w:firstLine="420"/>
      </w:pPr>
    </w:p>
    <w:p w:rsidR="00AC39A0" w:rsidRPr="00A3225F" w:rsidRDefault="00AC39A0" w:rsidP="00CB7A5E">
      <w:pPr>
        <w:ind w:firstLineChars="200" w:firstLine="420"/>
        <w:rPr>
          <w:rFonts w:hint="eastAsia"/>
        </w:rPr>
      </w:pPr>
      <w:r w:rsidRPr="00A3225F">
        <w:t>代码跟踪监控</w:t>
      </w:r>
      <w:r w:rsidR="00F7765E" w:rsidRPr="00A3225F">
        <w:rPr>
          <w:rFonts w:hint="eastAsia"/>
        </w:rPr>
        <w:t>：</w:t>
      </w:r>
      <w:r w:rsidRPr="00A3225F">
        <w:t>跟踪资源库代码的变化，包括数据结构的变化和数据内容的变化两种。并可与短信网关、邮件服务进行集成，及时提醒，便于管理。</w:t>
      </w:r>
    </w:p>
    <w:p w:rsidR="002014F6" w:rsidRPr="00A3225F" w:rsidRDefault="002014F6" w:rsidP="00CB7A5E">
      <w:pPr>
        <w:ind w:firstLineChars="200" w:firstLine="420"/>
      </w:pPr>
    </w:p>
    <w:p w:rsidR="00AC39A0" w:rsidRPr="000F2D32" w:rsidRDefault="00AC39A0" w:rsidP="000F2D32">
      <w:pPr>
        <w:rPr>
          <w:rFonts w:hint="eastAsia"/>
          <w:b/>
        </w:rPr>
      </w:pPr>
      <w:bookmarkStart w:id="68" w:name="_Toc177981553"/>
      <w:bookmarkStart w:id="69" w:name="_Toc185713528"/>
      <w:bookmarkStart w:id="70" w:name="_Toc248603007"/>
      <w:r w:rsidRPr="000F2D32">
        <w:rPr>
          <w:b/>
        </w:rPr>
        <w:t>数据模型管理</w:t>
      </w:r>
      <w:bookmarkEnd w:id="68"/>
      <w:bookmarkEnd w:id="69"/>
      <w:r w:rsidRPr="000F2D32">
        <w:rPr>
          <w:rFonts w:hint="eastAsia"/>
          <w:b/>
        </w:rPr>
        <w:t>工具</w:t>
      </w:r>
      <w:bookmarkEnd w:id="70"/>
    </w:p>
    <w:p w:rsidR="002014F6" w:rsidRPr="00A3225F" w:rsidRDefault="002014F6" w:rsidP="00CB7A5E">
      <w:pPr>
        <w:ind w:firstLineChars="200" w:firstLine="420"/>
      </w:pPr>
    </w:p>
    <w:p w:rsidR="00AC39A0" w:rsidRPr="00A3225F" w:rsidRDefault="00AC39A0" w:rsidP="00CB7A5E">
      <w:pPr>
        <w:ind w:firstLineChars="200" w:firstLine="420"/>
        <w:rPr>
          <w:rFonts w:hint="eastAsia"/>
        </w:rPr>
      </w:pPr>
      <w:r w:rsidRPr="00A3225F">
        <w:rPr>
          <w:rFonts w:hint="eastAsia"/>
        </w:rPr>
        <w:t>核心数据模型管理</w:t>
      </w:r>
      <w:r w:rsidR="00F7765E" w:rsidRPr="00A3225F">
        <w:rPr>
          <w:rFonts w:hint="eastAsia"/>
        </w:rPr>
        <w:t>：</w:t>
      </w:r>
      <w:r w:rsidRPr="00A3225F">
        <w:t>管理数据模型列表。</w:t>
      </w:r>
      <w:r w:rsidR="00F7765E" w:rsidRPr="00A3225F">
        <w:rPr>
          <w:rFonts w:hint="eastAsia"/>
        </w:rPr>
        <w:t>支持数据模型的</w:t>
      </w:r>
      <w:r w:rsidRPr="00A3225F">
        <w:t>的树型</w:t>
      </w:r>
      <w:r w:rsidR="00F7765E" w:rsidRPr="00A3225F">
        <w:rPr>
          <w:rFonts w:hint="eastAsia"/>
        </w:rPr>
        <w:t>管理</w:t>
      </w:r>
      <w:r w:rsidRPr="00A3225F">
        <w:t>。</w:t>
      </w:r>
    </w:p>
    <w:p w:rsidR="002014F6" w:rsidRPr="00A3225F" w:rsidRDefault="002014F6" w:rsidP="00CB7A5E">
      <w:pPr>
        <w:ind w:firstLineChars="200" w:firstLine="420"/>
      </w:pPr>
    </w:p>
    <w:p w:rsidR="00AC39A0" w:rsidRPr="00A3225F" w:rsidRDefault="00AC39A0" w:rsidP="00CB7A5E">
      <w:pPr>
        <w:ind w:firstLineChars="200" w:firstLine="420"/>
        <w:rPr>
          <w:rFonts w:hint="eastAsia"/>
        </w:rPr>
      </w:pPr>
      <w:r w:rsidRPr="00A3225F">
        <w:rPr>
          <w:rFonts w:hint="eastAsia"/>
        </w:rPr>
        <w:t>资源库</w:t>
      </w:r>
      <w:r w:rsidRPr="00A3225F">
        <w:t>管理</w:t>
      </w:r>
      <w:r w:rsidR="00F7765E" w:rsidRPr="00A3225F">
        <w:rPr>
          <w:rFonts w:hint="eastAsia"/>
        </w:rPr>
        <w:t>：管理</w:t>
      </w:r>
      <w:r w:rsidRPr="00A3225F">
        <w:rPr>
          <w:rFonts w:hint="eastAsia"/>
        </w:rPr>
        <w:t>资源库数据集树型分类列表，提供相应的维护功能</w:t>
      </w:r>
      <w:r w:rsidR="00F7765E" w:rsidRPr="00A3225F">
        <w:rPr>
          <w:rFonts w:hint="eastAsia"/>
        </w:rPr>
        <w:t>。</w:t>
      </w:r>
    </w:p>
    <w:p w:rsidR="002014F6" w:rsidRPr="00A3225F" w:rsidRDefault="002014F6" w:rsidP="00CB7A5E">
      <w:pPr>
        <w:ind w:firstLineChars="200" w:firstLine="420"/>
      </w:pPr>
    </w:p>
    <w:p w:rsidR="00AC39A0" w:rsidRPr="00BC104A" w:rsidRDefault="00AC39A0" w:rsidP="00BC104A">
      <w:pPr>
        <w:rPr>
          <w:b/>
        </w:rPr>
      </w:pPr>
      <w:bookmarkStart w:id="71" w:name="_Toc248603008"/>
      <w:r w:rsidRPr="00BC104A">
        <w:rPr>
          <w:b/>
        </w:rPr>
        <w:t>监控中心</w:t>
      </w:r>
      <w:bookmarkEnd w:id="71"/>
    </w:p>
    <w:p w:rsidR="002014F6" w:rsidRPr="00A3225F" w:rsidRDefault="002014F6" w:rsidP="00CB7A5E">
      <w:pPr>
        <w:ind w:firstLineChars="200" w:firstLine="420"/>
        <w:rPr>
          <w:rFonts w:hint="eastAsia"/>
        </w:rPr>
      </w:pPr>
    </w:p>
    <w:p w:rsidR="00AC39A0" w:rsidRPr="00A3225F" w:rsidRDefault="00AC39A0" w:rsidP="00CB7A5E">
      <w:pPr>
        <w:ind w:firstLineChars="200" w:firstLine="420"/>
        <w:rPr>
          <w:rFonts w:hint="eastAsia"/>
        </w:rPr>
      </w:pPr>
      <w:r w:rsidRPr="00A3225F">
        <w:t>监控记录查询</w:t>
      </w:r>
      <w:r w:rsidR="00F7765E" w:rsidRPr="00A3225F">
        <w:rPr>
          <w:rFonts w:hint="eastAsia"/>
        </w:rPr>
        <w:t>：</w:t>
      </w:r>
      <w:r w:rsidRPr="00A3225F">
        <w:t>查看后台监控记录，以图形和详细表格两种显示，反映各个监控模块总体情况。</w:t>
      </w:r>
    </w:p>
    <w:p w:rsidR="002014F6" w:rsidRPr="00A3225F" w:rsidRDefault="002014F6" w:rsidP="00CB7A5E">
      <w:pPr>
        <w:ind w:firstLineChars="200" w:firstLine="420"/>
      </w:pPr>
    </w:p>
    <w:p w:rsidR="00AC39A0" w:rsidRPr="00A3225F" w:rsidRDefault="00AC39A0" w:rsidP="00CB7A5E">
      <w:pPr>
        <w:ind w:firstLineChars="200" w:firstLine="420"/>
      </w:pPr>
      <w:r w:rsidRPr="00A3225F">
        <w:t>共享数据库状态监控</w:t>
      </w:r>
      <w:r w:rsidR="00F7765E" w:rsidRPr="00A3225F">
        <w:rPr>
          <w:rFonts w:hint="eastAsia"/>
        </w:rPr>
        <w:t>：</w:t>
      </w:r>
      <w:r w:rsidRPr="00A3225F">
        <w:t>监控共享数据库运行状态，保持共享数据库与数据集标准的一致性，系统支持</w:t>
      </w:r>
      <w:r w:rsidR="00F7765E" w:rsidRPr="00A3225F">
        <w:rPr>
          <w:rFonts w:hint="eastAsia"/>
        </w:rPr>
        <w:t>定时监控和手动监控</w:t>
      </w:r>
      <w:r w:rsidRPr="00A3225F">
        <w:t>两种模式的监控。</w:t>
      </w:r>
    </w:p>
    <w:p w:rsidR="00AC39A0" w:rsidRPr="00A3225F" w:rsidRDefault="00AC39A0" w:rsidP="00CB7A5E">
      <w:pPr>
        <w:ind w:firstLineChars="200" w:firstLine="420"/>
        <w:rPr>
          <w:rFonts w:hint="eastAsia"/>
        </w:rPr>
      </w:pPr>
      <w:r w:rsidRPr="00A3225F">
        <w:t>资源库代码变化监控</w:t>
      </w:r>
      <w:r w:rsidR="00F7765E" w:rsidRPr="00A3225F">
        <w:rPr>
          <w:rFonts w:hint="eastAsia"/>
        </w:rPr>
        <w:t>：</w:t>
      </w:r>
      <w:r w:rsidRPr="00A3225F">
        <w:t>监控资源库代码变化情况，系统支持</w:t>
      </w:r>
      <w:r w:rsidR="00F7765E" w:rsidRPr="00A3225F">
        <w:rPr>
          <w:rFonts w:hint="eastAsia"/>
        </w:rPr>
        <w:t>定时监控和手动监控</w:t>
      </w:r>
      <w:r w:rsidRPr="00A3225F">
        <w:t>两种模式的监</w:t>
      </w:r>
      <w:r w:rsidRPr="00A3225F">
        <w:lastRenderedPageBreak/>
        <w:t>控。</w:t>
      </w:r>
    </w:p>
    <w:p w:rsidR="009C5AEA" w:rsidRPr="00A3225F" w:rsidRDefault="009C5AEA" w:rsidP="00CB7A5E">
      <w:pPr>
        <w:ind w:firstLineChars="200" w:firstLine="420"/>
      </w:pPr>
    </w:p>
    <w:p w:rsidR="00AC39A0" w:rsidRPr="00A3225F" w:rsidRDefault="00AC39A0" w:rsidP="00CB7A5E">
      <w:pPr>
        <w:ind w:firstLineChars="200" w:firstLine="420"/>
        <w:rPr>
          <w:rFonts w:hint="eastAsia"/>
        </w:rPr>
      </w:pPr>
      <w:r w:rsidRPr="00A3225F">
        <w:t>资源库数据集变化监控</w:t>
      </w:r>
      <w:r w:rsidR="00F7765E" w:rsidRPr="00A3225F">
        <w:rPr>
          <w:rFonts w:hint="eastAsia"/>
        </w:rPr>
        <w:t>：</w:t>
      </w:r>
      <w:r w:rsidRPr="00A3225F">
        <w:t>监控业务数据集的结构变化情况，系统支持</w:t>
      </w:r>
      <w:r w:rsidR="00F7765E" w:rsidRPr="00A3225F">
        <w:rPr>
          <w:rFonts w:hint="eastAsia"/>
        </w:rPr>
        <w:t>定时监控和手动监控</w:t>
      </w:r>
      <w:r w:rsidRPr="00A3225F">
        <w:t>两种模式的监控。</w:t>
      </w:r>
    </w:p>
    <w:p w:rsidR="009C5AEA" w:rsidRPr="00A3225F" w:rsidRDefault="009C5AEA" w:rsidP="00CB7A5E">
      <w:pPr>
        <w:ind w:firstLineChars="200" w:firstLine="420"/>
      </w:pPr>
    </w:p>
    <w:p w:rsidR="00AC39A0" w:rsidRPr="00A3225F" w:rsidRDefault="00AC39A0" w:rsidP="00CB7A5E">
      <w:pPr>
        <w:ind w:firstLineChars="200" w:firstLine="420"/>
        <w:rPr>
          <w:rFonts w:hint="eastAsia"/>
        </w:rPr>
      </w:pPr>
      <w:r w:rsidRPr="00A3225F">
        <w:t>资源库数据交换对象监控</w:t>
      </w:r>
      <w:r w:rsidR="00F7765E" w:rsidRPr="00A3225F">
        <w:rPr>
          <w:rFonts w:hint="eastAsia"/>
        </w:rPr>
        <w:t>：</w:t>
      </w:r>
      <w:r w:rsidRPr="00A3225F">
        <w:t>监控资源库数据交换对象，包括触发器、状态表、存储过程状态，系统支持</w:t>
      </w:r>
      <w:r w:rsidR="00F7765E" w:rsidRPr="00A3225F">
        <w:rPr>
          <w:rFonts w:hint="eastAsia"/>
        </w:rPr>
        <w:t>定时监控和手动监控</w:t>
      </w:r>
      <w:r w:rsidRPr="00A3225F">
        <w:t>两种模式的监控。</w:t>
      </w:r>
    </w:p>
    <w:p w:rsidR="009C5AEA" w:rsidRPr="00A3225F" w:rsidRDefault="009C5AEA" w:rsidP="00CB7A5E">
      <w:pPr>
        <w:ind w:firstLineChars="200" w:firstLine="420"/>
      </w:pPr>
    </w:p>
    <w:p w:rsidR="00AC39A0" w:rsidRPr="00A3225F" w:rsidRDefault="00AC39A0" w:rsidP="00CB7A5E">
      <w:pPr>
        <w:ind w:firstLineChars="200" w:firstLine="420"/>
        <w:rPr>
          <w:rFonts w:hint="eastAsia"/>
        </w:rPr>
      </w:pPr>
      <w:r w:rsidRPr="00A3225F">
        <w:t>数据交换状态监控</w:t>
      </w:r>
      <w:r w:rsidR="00F7765E" w:rsidRPr="00A3225F">
        <w:rPr>
          <w:rFonts w:hint="eastAsia"/>
        </w:rPr>
        <w:t>：对</w:t>
      </w:r>
      <w:r w:rsidR="00B90B2D">
        <w:t>数据交换平台</w:t>
      </w:r>
      <w:r w:rsidRPr="00A3225F">
        <w:t>的数据交换任务</w:t>
      </w:r>
      <w:r w:rsidR="00F7765E" w:rsidRPr="00A3225F">
        <w:rPr>
          <w:rFonts w:hint="eastAsia"/>
        </w:rPr>
        <w:t>进行监控</w:t>
      </w:r>
      <w:r w:rsidRPr="00A3225F">
        <w:t>，</w:t>
      </w:r>
      <w:r w:rsidR="00F7765E" w:rsidRPr="00A3225F">
        <w:rPr>
          <w:rFonts w:hint="eastAsia"/>
        </w:rPr>
        <w:t>即使发现交换流程</w:t>
      </w:r>
      <w:r w:rsidRPr="00A3225F">
        <w:t>是否工作正常。</w:t>
      </w:r>
    </w:p>
    <w:p w:rsidR="009C5AEA" w:rsidRPr="00A3225F" w:rsidRDefault="009C5AEA" w:rsidP="00CB7A5E">
      <w:pPr>
        <w:ind w:firstLineChars="200" w:firstLine="420"/>
      </w:pPr>
    </w:p>
    <w:p w:rsidR="00AC39A0" w:rsidRPr="00BC104A" w:rsidRDefault="00AC39A0" w:rsidP="00BC104A">
      <w:pPr>
        <w:rPr>
          <w:rFonts w:hint="eastAsia"/>
          <w:b/>
        </w:rPr>
      </w:pPr>
      <w:bookmarkStart w:id="72" w:name="_Toc248603009"/>
      <w:r w:rsidRPr="00BC104A">
        <w:rPr>
          <w:b/>
        </w:rPr>
        <w:t>通用</w:t>
      </w:r>
      <w:r w:rsidRPr="00BC104A">
        <w:rPr>
          <w:rFonts w:hint="eastAsia"/>
          <w:b/>
        </w:rPr>
        <w:t>服务工具</w:t>
      </w:r>
      <w:bookmarkEnd w:id="72"/>
    </w:p>
    <w:p w:rsidR="009C5AEA" w:rsidRPr="00A3225F" w:rsidRDefault="009C5AEA" w:rsidP="00CB7A5E">
      <w:pPr>
        <w:ind w:firstLineChars="200" w:firstLine="420"/>
      </w:pPr>
    </w:p>
    <w:p w:rsidR="00AC39A0" w:rsidRPr="00A3225F" w:rsidRDefault="00AC39A0" w:rsidP="00CB7A5E">
      <w:pPr>
        <w:ind w:firstLineChars="200" w:firstLine="420"/>
        <w:rPr>
          <w:rFonts w:hint="eastAsia"/>
        </w:rPr>
      </w:pPr>
      <w:r w:rsidRPr="00A3225F">
        <w:t>应用系统列表管理</w:t>
      </w:r>
      <w:r w:rsidR="00F7765E" w:rsidRPr="00A3225F">
        <w:rPr>
          <w:rFonts w:hint="eastAsia"/>
        </w:rPr>
        <w:t>：管理</w:t>
      </w:r>
      <w:r w:rsidRPr="00A3225F">
        <w:t>应用系统的详细信息。</w:t>
      </w:r>
    </w:p>
    <w:p w:rsidR="009C5AEA" w:rsidRPr="00A3225F" w:rsidRDefault="009C5AEA" w:rsidP="00CB7A5E">
      <w:pPr>
        <w:ind w:firstLineChars="200" w:firstLine="420"/>
      </w:pPr>
    </w:p>
    <w:p w:rsidR="00AC39A0" w:rsidRPr="00A3225F" w:rsidRDefault="00AC39A0" w:rsidP="00CB7A5E">
      <w:pPr>
        <w:ind w:firstLineChars="200" w:firstLine="420"/>
        <w:rPr>
          <w:rFonts w:hint="eastAsia"/>
        </w:rPr>
      </w:pPr>
      <w:r w:rsidRPr="00A3225F">
        <w:rPr>
          <w:rFonts w:hint="eastAsia"/>
        </w:rPr>
        <w:t>日志管理</w:t>
      </w:r>
      <w:r w:rsidR="009645AC" w:rsidRPr="00A3225F">
        <w:rPr>
          <w:rFonts w:hint="eastAsia"/>
        </w:rPr>
        <w:t>：包括错误日志、操作日志的查询、清理、迁移、审计等。</w:t>
      </w:r>
    </w:p>
    <w:p w:rsidR="009C5AEA" w:rsidRPr="00A3225F" w:rsidRDefault="009C5AEA" w:rsidP="00CB7A5E">
      <w:pPr>
        <w:ind w:firstLineChars="200" w:firstLine="420"/>
      </w:pPr>
    </w:p>
    <w:p w:rsidR="00AC39A0" w:rsidRPr="00A3225F" w:rsidRDefault="00AC39A0" w:rsidP="00CB7A5E">
      <w:pPr>
        <w:ind w:firstLineChars="200" w:firstLine="420"/>
      </w:pPr>
      <w:r w:rsidRPr="00A3225F">
        <w:t>扫描服务</w:t>
      </w:r>
      <w:r w:rsidR="009645AC" w:rsidRPr="00A3225F">
        <w:rPr>
          <w:rFonts w:hint="eastAsia"/>
        </w:rPr>
        <w:t>：</w:t>
      </w:r>
      <w:r w:rsidRPr="00A3225F">
        <w:t>扫描</w:t>
      </w:r>
      <w:r w:rsidR="009645AC" w:rsidRPr="00A3225F">
        <w:rPr>
          <w:rFonts w:hint="eastAsia"/>
        </w:rPr>
        <w:t>的内容包括</w:t>
      </w:r>
      <w:r w:rsidRPr="00A3225F">
        <w:t>数据模型、数据交换流程、服务模型的对象的功能，同时提供</w:t>
      </w:r>
      <w:r w:rsidR="009645AC" w:rsidRPr="00A3225F">
        <w:rPr>
          <w:rFonts w:hint="eastAsia"/>
        </w:rPr>
        <w:t>扫描服务的</w:t>
      </w:r>
      <w:r w:rsidRPr="00A3225F">
        <w:t>控制和设置界面，扫描结果用于监控服务。</w:t>
      </w:r>
    </w:p>
    <w:p w:rsidR="00165244" w:rsidRPr="00A3225F" w:rsidRDefault="00165244" w:rsidP="00CB7A5E">
      <w:pPr>
        <w:ind w:firstLineChars="200" w:firstLine="420"/>
      </w:pPr>
    </w:p>
    <w:p w:rsidR="00CD33A5" w:rsidRPr="00BC104A" w:rsidRDefault="00165244" w:rsidP="00BC104A">
      <w:pPr>
        <w:rPr>
          <w:rFonts w:hint="eastAsia"/>
          <w:b/>
        </w:rPr>
      </w:pPr>
      <w:r w:rsidRPr="00BC104A">
        <w:rPr>
          <w:rFonts w:hint="eastAsia"/>
          <w:b/>
        </w:rPr>
        <w:t>数据分析服务工具</w:t>
      </w:r>
    </w:p>
    <w:p w:rsidR="009C5AEA" w:rsidRPr="00A3225F" w:rsidRDefault="009C5AEA" w:rsidP="00CB7A5E">
      <w:pPr>
        <w:ind w:firstLineChars="200" w:firstLine="420"/>
      </w:pPr>
    </w:p>
    <w:p w:rsidR="00165244" w:rsidRPr="00A3225F" w:rsidRDefault="00165244" w:rsidP="00CB7A5E">
      <w:pPr>
        <w:ind w:firstLineChars="200" w:firstLine="420"/>
        <w:rPr>
          <w:rFonts w:hint="eastAsia"/>
        </w:rPr>
      </w:pPr>
      <w:r w:rsidRPr="00A3225F">
        <w:t>主题查询管理：提供一个查询主题的定义工具，基于公共数据平台，根据业务需要，定义查询主题，用于数据查询、发布和服务，使最终用户能在查询主题的基础上进行自由的查询和统计。</w:t>
      </w:r>
    </w:p>
    <w:p w:rsidR="009C5AEA" w:rsidRPr="00A3225F" w:rsidRDefault="009C5AEA" w:rsidP="00CB7A5E">
      <w:pPr>
        <w:ind w:firstLineChars="200" w:firstLine="420"/>
      </w:pPr>
    </w:p>
    <w:p w:rsidR="00165244" w:rsidRPr="00A3225F" w:rsidRDefault="00165244" w:rsidP="00CB7A5E">
      <w:pPr>
        <w:ind w:firstLineChars="200" w:firstLine="420"/>
      </w:pPr>
      <w:r w:rsidRPr="00A3225F">
        <w:rPr>
          <w:rFonts w:hint="eastAsia"/>
        </w:rPr>
        <w:t>报表工具：提供一个报表分析的定义工具，基于公共数据平台，根据业务需要，定义分析统计报表，用户数据统计分析、固定报表生成和上报。</w:t>
      </w:r>
    </w:p>
    <w:p w:rsidR="00165244" w:rsidRPr="00A3225F" w:rsidRDefault="00165244" w:rsidP="00CB7A5E">
      <w:pPr>
        <w:ind w:firstLineChars="200" w:firstLine="420"/>
      </w:pPr>
    </w:p>
    <w:p w:rsidR="000C524F" w:rsidRPr="00A3225F" w:rsidRDefault="00B90B2D" w:rsidP="00086AA9">
      <w:pPr>
        <w:pStyle w:val="21"/>
      </w:pPr>
      <w:bookmarkStart w:id="73" w:name="_Toc356330244"/>
      <w:r>
        <w:rPr>
          <w:rFonts w:hint="eastAsia"/>
        </w:rPr>
        <w:t>数据交换平台建设</w:t>
      </w:r>
      <w:bookmarkEnd w:id="73"/>
    </w:p>
    <w:p w:rsidR="000E699E" w:rsidRPr="00A3225F" w:rsidRDefault="00B90B2D" w:rsidP="00086AA9">
      <w:pPr>
        <w:pStyle w:val="31"/>
        <w:spacing w:before="156" w:after="156"/>
      </w:pPr>
      <w:bookmarkStart w:id="74" w:name="_Toc356330245"/>
      <w:r w:rsidRPr="00A3225F">
        <w:rPr>
          <w:rFonts w:hint="eastAsia"/>
        </w:rPr>
        <w:t>建设目标</w:t>
      </w:r>
      <w:bookmarkEnd w:id="74"/>
    </w:p>
    <w:p w:rsidR="000E699E" w:rsidRPr="00A3225F" w:rsidRDefault="00B90B2D" w:rsidP="00CB7A5E">
      <w:pPr>
        <w:ind w:firstLineChars="200" w:firstLine="420"/>
        <w:rPr>
          <w:rFonts w:hint="eastAsia"/>
        </w:rPr>
      </w:pPr>
      <w:r>
        <w:rPr>
          <w:rFonts w:hint="eastAsia"/>
        </w:rPr>
        <w:t>数据交换平台</w:t>
      </w:r>
      <w:r w:rsidR="000E699E" w:rsidRPr="00A3225F">
        <w:rPr>
          <w:rFonts w:hint="eastAsia"/>
        </w:rPr>
        <w:t>的总体目标是：构建我校信息交换的系统框架，制定全校统一的数据采集、维护、交换的技术规范和标准，实现学校信息资源的交换共享、信息集成管理和信息资源的充分利用。</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具体而言，</w:t>
      </w:r>
      <w:r w:rsidR="00B90B2D">
        <w:rPr>
          <w:rFonts w:hint="eastAsia"/>
        </w:rPr>
        <w:t>数据交换平台</w:t>
      </w:r>
      <w:r w:rsidRPr="00A3225F">
        <w:rPr>
          <w:rFonts w:hint="eastAsia"/>
        </w:rPr>
        <w:t>的建设要求达到以下目标：</w:t>
      </w:r>
    </w:p>
    <w:p w:rsidR="000E699E" w:rsidRPr="00A3225F" w:rsidRDefault="000E699E" w:rsidP="00CB7A5E">
      <w:pPr>
        <w:ind w:firstLineChars="200" w:firstLine="420"/>
        <w:rPr>
          <w:rFonts w:hint="eastAsia"/>
        </w:rPr>
      </w:pPr>
      <w:r w:rsidRPr="00A3225F">
        <w:rPr>
          <w:rFonts w:hint="eastAsia"/>
        </w:rPr>
        <w:t>为各应用系统之间提供一个统一的数据交换通道，使数据交换更加准确、便捷、高效、畅通；</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为公共数据平台提供一个可靠的数据采集通道；</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建立学校统一的数据交换技术规范和标准。</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采用总线式的数据交换、异构系统同步方案。</w:t>
      </w:r>
    </w:p>
    <w:p w:rsidR="000E699E" w:rsidRPr="00A3225F" w:rsidRDefault="000E699E" w:rsidP="00086AA9">
      <w:pPr>
        <w:pStyle w:val="31"/>
        <w:spacing w:before="156" w:after="156"/>
      </w:pPr>
      <w:bookmarkStart w:id="75" w:name="_Toc240639486"/>
      <w:bookmarkStart w:id="76" w:name="_Toc262636610"/>
      <w:bookmarkStart w:id="77" w:name="_Toc356330246"/>
      <w:r w:rsidRPr="00A3225F">
        <w:rPr>
          <w:rFonts w:hint="eastAsia"/>
        </w:rPr>
        <w:lastRenderedPageBreak/>
        <w:t>技术要求</w:t>
      </w:r>
      <w:bookmarkEnd w:id="75"/>
      <w:bookmarkEnd w:id="76"/>
      <w:bookmarkEnd w:id="77"/>
    </w:p>
    <w:p w:rsidR="000E699E" w:rsidRPr="00A3225F" w:rsidRDefault="00B90B2D" w:rsidP="00CB7A5E">
      <w:pPr>
        <w:ind w:firstLineChars="200" w:firstLine="420"/>
        <w:rPr>
          <w:rFonts w:hint="eastAsia"/>
        </w:rPr>
      </w:pPr>
      <w:r>
        <w:rPr>
          <w:rFonts w:hint="eastAsia"/>
        </w:rPr>
        <w:t>数据交换平台</w:t>
      </w:r>
      <w:r w:rsidR="000E699E" w:rsidRPr="00A3225F">
        <w:rPr>
          <w:rFonts w:hint="eastAsia"/>
        </w:rPr>
        <w:t>应当达到如下技术要求：</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开放性</w:t>
      </w:r>
    </w:p>
    <w:p w:rsidR="000E699E" w:rsidRPr="00A3225F" w:rsidRDefault="000E699E" w:rsidP="00CB7A5E">
      <w:pPr>
        <w:ind w:firstLineChars="200" w:firstLine="420"/>
        <w:rPr>
          <w:rFonts w:hint="eastAsia"/>
        </w:rPr>
      </w:pPr>
      <w:r w:rsidRPr="00A3225F">
        <w:rPr>
          <w:rFonts w:hint="eastAsia"/>
        </w:rPr>
        <w:t>支持异构平台、异构数据库、异构系统的数据交换和集成。</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安全性</w:t>
      </w:r>
    </w:p>
    <w:p w:rsidR="000E699E" w:rsidRPr="00A3225F" w:rsidRDefault="000E699E" w:rsidP="00CB7A5E">
      <w:pPr>
        <w:ind w:firstLineChars="200" w:firstLine="420"/>
      </w:pPr>
      <w:r w:rsidRPr="00A3225F">
        <w:rPr>
          <w:rFonts w:hint="eastAsia"/>
        </w:rPr>
        <w:t>系统能够连续、安全、无故障、不间断运行作业；</w:t>
      </w:r>
    </w:p>
    <w:p w:rsidR="000E699E" w:rsidRPr="00A3225F" w:rsidRDefault="000E699E" w:rsidP="00CB7A5E">
      <w:pPr>
        <w:ind w:firstLineChars="200" w:firstLine="420"/>
      </w:pPr>
      <w:r w:rsidRPr="00A3225F">
        <w:rPr>
          <w:rFonts w:hint="eastAsia"/>
        </w:rPr>
        <w:t>融合业界各种加密技术，保证数据传输安全；</w:t>
      </w:r>
    </w:p>
    <w:p w:rsidR="000E699E" w:rsidRPr="00A3225F" w:rsidRDefault="000E699E" w:rsidP="00CB7A5E">
      <w:pPr>
        <w:ind w:firstLineChars="200" w:firstLine="420"/>
      </w:pPr>
      <w:r w:rsidRPr="00A3225F">
        <w:rPr>
          <w:rFonts w:hint="eastAsia"/>
        </w:rPr>
        <w:t>提供数据缓冲和发送校验等多种技术保障，保证数据传输完整性。</w:t>
      </w:r>
    </w:p>
    <w:p w:rsidR="000E699E" w:rsidRPr="00A3225F" w:rsidRDefault="000E699E" w:rsidP="00CB7A5E">
      <w:pPr>
        <w:ind w:firstLineChars="200" w:firstLine="420"/>
      </w:pPr>
      <w:r w:rsidRPr="00A3225F">
        <w:rPr>
          <w:rFonts w:hint="eastAsia"/>
        </w:rPr>
        <w:t>灵活性</w:t>
      </w:r>
    </w:p>
    <w:p w:rsidR="000E699E" w:rsidRPr="00A3225F" w:rsidRDefault="000E699E" w:rsidP="00CB7A5E">
      <w:pPr>
        <w:ind w:firstLineChars="200" w:firstLine="420"/>
      </w:pPr>
      <w:r w:rsidRPr="00A3225F">
        <w:rPr>
          <w:rFonts w:hint="eastAsia"/>
        </w:rPr>
        <w:t>支持实时、定时、状态触发等各种数据访问、交换方式；</w:t>
      </w:r>
    </w:p>
    <w:p w:rsidR="000E699E" w:rsidRPr="00A3225F" w:rsidRDefault="000E699E" w:rsidP="00CB7A5E">
      <w:pPr>
        <w:ind w:firstLineChars="200" w:firstLine="420"/>
      </w:pPr>
      <w:r w:rsidRPr="00A3225F">
        <w:rPr>
          <w:rFonts w:hint="eastAsia"/>
        </w:rPr>
        <w:t>传输内容可精确定义，提高传输速度，减少冗余；</w:t>
      </w:r>
    </w:p>
    <w:p w:rsidR="000E699E" w:rsidRPr="00A3225F" w:rsidRDefault="000E699E" w:rsidP="00CB7A5E">
      <w:pPr>
        <w:ind w:firstLineChars="200" w:firstLine="420"/>
        <w:rPr>
          <w:rFonts w:hint="eastAsia"/>
        </w:rPr>
      </w:pPr>
      <w:r w:rsidRPr="00A3225F">
        <w:rPr>
          <w:rFonts w:hint="eastAsia"/>
        </w:rPr>
        <w:t>可实现一对一、一对多、多对一、多对多等多种数据交换方式。</w:t>
      </w:r>
    </w:p>
    <w:p w:rsidR="00080486" w:rsidRPr="00A3225F" w:rsidRDefault="00080486" w:rsidP="00CB7A5E">
      <w:pPr>
        <w:ind w:firstLineChars="200" w:firstLine="420"/>
      </w:pPr>
    </w:p>
    <w:p w:rsidR="000E699E" w:rsidRPr="00A3225F" w:rsidRDefault="000E699E" w:rsidP="00CB7A5E">
      <w:pPr>
        <w:ind w:firstLineChars="200" w:firstLine="420"/>
      </w:pPr>
      <w:r w:rsidRPr="00A3225F">
        <w:rPr>
          <w:rFonts w:hint="eastAsia"/>
        </w:rPr>
        <w:t>可控性</w:t>
      </w:r>
    </w:p>
    <w:p w:rsidR="000E699E" w:rsidRPr="00A3225F" w:rsidRDefault="000E699E" w:rsidP="00CB7A5E">
      <w:pPr>
        <w:ind w:firstLineChars="200" w:firstLine="420"/>
      </w:pPr>
      <w:r w:rsidRPr="00A3225F">
        <w:rPr>
          <w:rFonts w:hint="eastAsia"/>
        </w:rPr>
        <w:t>对数据流程提供强有力的应用监控；</w:t>
      </w:r>
    </w:p>
    <w:p w:rsidR="000E699E" w:rsidRPr="00A3225F" w:rsidRDefault="000E699E" w:rsidP="00CB7A5E">
      <w:pPr>
        <w:ind w:firstLineChars="200" w:firstLine="420"/>
      </w:pPr>
      <w:r w:rsidRPr="00A3225F">
        <w:rPr>
          <w:rFonts w:hint="eastAsia"/>
        </w:rPr>
        <w:t>提供图形化配置工具。</w:t>
      </w:r>
    </w:p>
    <w:p w:rsidR="000E699E" w:rsidRPr="00A3225F" w:rsidRDefault="000E699E" w:rsidP="00086AA9">
      <w:pPr>
        <w:pStyle w:val="31"/>
        <w:spacing w:before="156" w:after="156"/>
      </w:pPr>
      <w:bookmarkStart w:id="78" w:name="_Toc262636611"/>
      <w:bookmarkStart w:id="79" w:name="_Toc356330247"/>
      <w:r w:rsidRPr="00A3225F">
        <w:rPr>
          <w:rFonts w:hint="eastAsia"/>
        </w:rPr>
        <w:t>功能要求</w:t>
      </w:r>
      <w:bookmarkEnd w:id="78"/>
      <w:bookmarkEnd w:id="79"/>
    </w:p>
    <w:p w:rsidR="000E699E" w:rsidRPr="00A3225F" w:rsidRDefault="00B90B2D" w:rsidP="00CB7A5E">
      <w:pPr>
        <w:ind w:firstLineChars="200" w:firstLine="420"/>
        <w:rPr>
          <w:rFonts w:hint="eastAsia"/>
        </w:rPr>
      </w:pPr>
      <w:r>
        <w:rPr>
          <w:rFonts w:hint="eastAsia"/>
        </w:rPr>
        <w:t>数据交换平台</w:t>
      </w:r>
      <w:r w:rsidR="000E699E" w:rsidRPr="00A3225F">
        <w:rPr>
          <w:rFonts w:hint="eastAsia"/>
        </w:rPr>
        <w:t>应当实现如下功能：</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支持实时数据交换和批量定时数据交换。</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支持全表和增量两种交换方式。</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提供图形化的平台管理工具，实现数据采集、发送、数据交换、数据转换等工作的配置工作，保证系统的扩展部署和快速实施。</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提供统一的日志管理、系统监控服务。</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具有支持面向服务、流程驱动的体系结构。</w:t>
      </w:r>
    </w:p>
    <w:p w:rsidR="00080486" w:rsidRPr="00A3225F" w:rsidRDefault="00080486" w:rsidP="00CB7A5E">
      <w:pPr>
        <w:ind w:firstLineChars="200" w:firstLine="420"/>
      </w:pPr>
    </w:p>
    <w:p w:rsidR="000E699E" w:rsidRPr="00A3225F" w:rsidRDefault="000E699E" w:rsidP="00CB7A5E">
      <w:pPr>
        <w:ind w:firstLineChars="200" w:firstLine="420"/>
        <w:rPr>
          <w:rFonts w:hint="eastAsia"/>
        </w:rPr>
      </w:pPr>
      <w:r w:rsidRPr="00A3225F">
        <w:rPr>
          <w:rFonts w:hint="eastAsia"/>
        </w:rPr>
        <w:t>高性能的数据采集和交换功能。</w:t>
      </w:r>
    </w:p>
    <w:p w:rsidR="00080486" w:rsidRPr="00A3225F" w:rsidRDefault="00080486" w:rsidP="00CB7A5E">
      <w:pPr>
        <w:ind w:firstLineChars="200" w:firstLine="420"/>
      </w:pPr>
    </w:p>
    <w:p w:rsidR="000C524F" w:rsidRPr="00A3225F" w:rsidRDefault="000E699E" w:rsidP="00CB7A5E">
      <w:pPr>
        <w:ind w:firstLineChars="200" w:firstLine="420"/>
      </w:pPr>
      <w:r w:rsidRPr="00A3225F">
        <w:rPr>
          <w:rFonts w:hint="eastAsia"/>
        </w:rPr>
        <w:t>通过</w:t>
      </w:r>
      <w:r w:rsidR="00B90B2D">
        <w:rPr>
          <w:rFonts w:hint="eastAsia"/>
        </w:rPr>
        <w:t>数据交换平台</w:t>
      </w:r>
      <w:r w:rsidRPr="00A3225F">
        <w:rPr>
          <w:rFonts w:hint="eastAsia"/>
        </w:rPr>
        <w:t>，实现安全可靠的数据传输。</w:t>
      </w:r>
    </w:p>
    <w:p w:rsidR="000C524F" w:rsidRPr="00A3225F" w:rsidRDefault="000C524F" w:rsidP="00086AA9">
      <w:pPr>
        <w:pStyle w:val="21"/>
      </w:pPr>
      <w:bookmarkStart w:id="80" w:name="_Toc356330248"/>
      <w:r w:rsidRPr="00A3225F">
        <w:rPr>
          <w:rFonts w:hint="eastAsia"/>
        </w:rPr>
        <w:lastRenderedPageBreak/>
        <w:t>统一身份认证平台建设</w:t>
      </w:r>
      <w:bookmarkEnd w:id="80"/>
    </w:p>
    <w:p w:rsidR="00B12091" w:rsidRPr="00A3225F" w:rsidRDefault="00EA3A1A" w:rsidP="00086AA9">
      <w:pPr>
        <w:pStyle w:val="31"/>
        <w:spacing w:before="156" w:after="156"/>
      </w:pPr>
      <w:bookmarkStart w:id="81" w:name="_Toc356330249"/>
      <w:r w:rsidRPr="00A3225F">
        <w:rPr>
          <w:rFonts w:hint="eastAsia"/>
        </w:rPr>
        <w:t>建设目标</w:t>
      </w:r>
      <w:bookmarkEnd w:id="81"/>
    </w:p>
    <w:p w:rsidR="00B12091" w:rsidRPr="00A3225F" w:rsidRDefault="00B12091" w:rsidP="00CB7A5E">
      <w:pPr>
        <w:ind w:firstLineChars="200" w:firstLine="420"/>
        <w:rPr>
          <w:rFonts w:hint="eastAsia"/>
        </w:rPr>
      </w:pPr>
      <w:r w:rsidRPr="00A3225F">
        <w:rPr>
          <w:rFonts w:hint="eastAsia"/>
        </w:rPr>
        <w:t>统一身份认证平台的系统目标是：基于</w:t>
      </w:r>
      <w:r w:rsidRPr="00A3225F">
        <w:rPr>
          <w:rFonts w:hint="eastAsia"/>
        </w:rPr>
        <w:t>LDAP</w:t>
      </w:r>
      <w:r w:rsidRPr="00A3225F">
        <w:rPr>
          <w:rFonts w:hint="eastAsia"/>
        </w:rPr>
        <w:t>实现校园网内的统一用户身份认证和权限控制体系，利用目录服务，对用户身份信息和系统控制信息进行有效组织管理，提供高效安全的目录访问，为我校各应用系统提供统一身份认证和权限控制的支持。</w:t>
      </w:r>
    </w:p>
    <w:p w:rsidR="00F430A5" w:rsidRPr="00A3225F" w:rsidRDefault="00F430A5" w:rsidP="00CB7A5E">
      <w:pPr>
        <w:ind w:firstLineChars="200" w:firstLine="420"/>
      </w:pPr>
    </w:p>
    <w:p w:rsidR="00B12091" w:rsidRPr="00A3225F" w:rsidRDefault="00B12091" w:rsidP="00CB7A5E">
      <w:pPr>
        <w:ind w:firstLineChars="200" w:firstLine="420"/>
        <w:rPr>
          <w:rFonts w:hint="eastAsia"/>
        </w:rPr>
      </w:pPr>
      <w:r w:rsidRPr="00A3225F">
        <w:rPr>
          <w:rFonts w:hint="eastAsia"/>
        </w:rPr>
        <w:t>统一身份认证平台基于</w:t>
      </w:r>
      <w:r w:rsidRPr="00A3225F">
        <w:rPr>
          <w:rFonts w:hint="eastAsia"/>
        </w:rPr>
        <w:t>LDAP</w:t>
      </w:r>
      <w:r w:rsidRPr="00A3225F">
        <w:rPr>
          <w:rFonts w:hint="eastAsia"/>
        </w:rPr>
        <w:t>技术，实现校园网内的统一用户身份认证和权限控制体系，利用目录服务，对用户身份信息和系统控制信息进行有效组织管理，提供高效安全的目录访问，为各应用系统提供统一身份认证和权限控制的支持。支持</w:t>
      </w:r>
      <w:r w:rsidRPr="00A3225F">
        <w:rPr>
          <w:rFonts w:hint="eastAsia"/>
        </w:rPr>
        <w:t>RADIUS</w:t>
      </w:r>
      <w:r w:rsidRPr="00A3225F">
        <w:rPr>
          <w:rFonts w:hint="eastAsia"/>
        </w:rPr>
        <w:t>协议，能满足</w:t>
      </w:r>
      <w:r w:rsidRPr="00A3225F">
        <w:rPr>
          <w:rFonts w:hint="eastAsia"/>
        </w:rPr>
        <w:t>VPN</w:t>
      </w:r>
      <w:r w:rsidRPr="00A3225F">
        <w:rPr>
          <w:rFonts w:hint="eastAsia"/>
        </w:rPr>
        <w:t>、入网认证等网络设备的认证需求。</w:t>
      </w:r>
    </w:p>
    <w:p w:rsidR="00B12091" w:rsidRPr="00A3225F" w:rsidRDefault="00B12091" w:rsidP="00086AA9">
      <w:pPr>
        <w:pStyle w:val="31"/>
        <w:spacing w:before="156" w:after="156"/>
      </w:pPr>
      <w:bookmarkStart w:id="82" w:name="_Toc240639476"/>
      <w:bookmarkStart w:id="83" w:name="_Toc262636617"/>
      <w:bookmarkStart w:id="84" w:name="_Toc188330771"/>
      <w:bookmarkStart w:id="85" w:name="_Toc215681598"/>
      <w:bookmarkStart w:id="86" w:name="_Toc356330250"/>
      <w:r w:rsidRPr="00A3225F">
        <w:rPr>
          <w:rFonts w:hint="eastAsia"/>
        </w:rPr>
        <w:t>功能</w:t>
      </w:r>
      <w:bookmarkEnd w:id="82"/>
      <w:bookmarkEnd w:id="83"/>
      <w:r w:rsidRPr="00A3225F">
        <w:rPr>
          <w:rFonts w:hint="eastAsia"/>
        </w:rPr>
        <w:t>要求</w:t>
      </w:r>
      <w:bookmarkEnd w:id="86"/>
    </w:p>
    <w:p w:rsidR="00B12091" w:rsidRPr="00A3225F" w:rsidRDefault="00B12091" w:rsidP="00EA3A1A">
      <w:pPr>
        <w:rPr>
          <w:rFonts w:hint="eastAsia"/>
        </w:rPr>
      </w:pPr>
      <w:r w:rsidRPr="00A3225F">
        <w:rPr>
          <w:rFonts w:hint="eastAsia"/>
        </w:rPr>
        <w:t>统一身份认证平台的主要功能</w:t>
      </w:r>
      <w:bookmarkEnd w:id="84"/>
      <w:bookmarkEnd w:id="85"/>
      <w:r w:rsidRPr="00A3225F">
        <w:rPr>
          <w:rFonts w:hint="eastAsia"/>
        </w:rPr>
        <w:t>包括：</w:t>
      </w:r>
    </w:p>
    <w:p w:rsidR="00F430A5" w:rsidRPr="00A3225F" w:rsidRDefault="00F430A5" w:rsidP="00EA3A1A"/>
    <w:p w:rsidR="00B12091" w:rsidRPr="00A3225F" w:rsidRDefault="00B12091" w:rsidP="00EA3A1A">
      <w:pPr>
        <w:rPr>
          <w:rFonts w:hint="eastAsia"/>
        </w:rPr>
      </w:pPr>
      <w:bookmarkStart w:id="87" w:name="_Toc215681599"/>
      <w:r w:rsidRPr="00EA3A1A">
        <w:rPr>
          <w:rFonts w:hint="eastAsia"/>
          <w:b/>
        </w:rPr>
        <w:t>用户管理</w:t>
      </w:r>
      <w:bookmarkEnd w:id="87"/>
      <w:r w:rsidRPr="00EA3A1A">
        <w:rPr>
          <w:rFonts w:hint="eastAsia"/>
          <w:b/>
        </w:rPr>
        <w:t>：</w:t>
      </w:r>
      <w:r w:rsidRPr="00A3225F">
        <w:rPr>
          <w:rFonts w:hint="eastAsia"/>
        </w:rPr>
        <w:t>用户管理用来建立用户目录，管理用户基本信息。</w:t>
      </w:r>
    </w:p>
    <w:p w:rsidR="00F430A5" w:rsidRPr="00A3225F" w:rsidRDefault="00F430A5" w:rsidP="00EA3A1A"/>
    <w:p w:rsidR="00B12091" w:rsidRPr="00A3225F" w:rsidRDefault="00B12091" w:rsidP="00EA3A1A">
      <w:pPr>
        <w:rPr>
          <w:rFonts w:hint="eastAsia"/>
        </w:rPr>
      </w:pPr>
      <w:bookmarkStart w:id="88" w:name="_Toc215681600"/>
      <w:r w:rsidRPr="00EA3A1A">
        <w:rPr>
          <w:rFonts w:hint="eastAsia"/>
          <w:b/>
        </w:rPr>
        <w:t>权限控制</w:t>
      </w:r>
      <w:bookmarkEnd w:id="88"/>
      <w:r w:rsidRPr="00EA3A1A">
        <w:rPr>
          <w:rFonts w:hint="eastAsia"/>
          <w:b/>
        </w:rPr>
        <w:t>：</w:t>
      </w:r>
      <w:r w:rsidRPr="00A3225F">
        <w:rPr>
          <w:rFonts w:hint="eastAsia"/>
        </w:rPr>
        <w:t>用户身份认证通过后，必须对用户的应用系统使用权限进行统一控制。</w:t>
      </w:r>
      <w:r w:rsidRPr="00A3225F">
        <w:rPr>
          <w:rFonts w:hint="eastAsia"/>
        </w:rPr>
        <w:t xml:space="preserve"> </w:t>
      </w:r>
    </w:p>
    <w:p w:rsidR="00F430A5" w:rsidRPr="00A3225F" w:rsidRDefault="00F430A5" w:rsidP="00CB7A5E">
      <w:pPr>
        <w:ind w:firstLineChars="200" w:firstLine="420"/>
      </w:pPr>
    </w:p>
    <w:p w:rsidR="00B12091" w:rsidRPr="00A3225F" w:rsidRDefault="00B12091" w:rsidP="00EA3A1A">
      <w:pPr>
        <w:rPr>
          <w:rFonts w:hint="eastAsia"/>
        </w:rPr>
      </w:pPr>
      <w:bookmarkStart w:id="89" w:name="_Toc215681602"/>
      <w:r w:rsidRPr="00EA3A1A">
        <w:rPr>
          <w:b/>
        </w:rPr>
        <w:t>用户</w:t>
      </w:r>
      <w:r w:rsidRPr="00EA3A1A">
        <w:rPr>
          <w:rFonts w:hint="eastAsia"/>
          <w:b/>
        </w:rPr>
        <w:t>身份</w:t>
      </w:r>
      <w:r w:rsidRPr="00EA3A1A">
        <w:rPr>
          <w:b/>
        </w:rPr>
        <w:t>认证</w:t>
      </w:r>
      <w:bookmarkEnd w:id="89"/>
      <w:r w:rsidRPr="00EA3A1A">
        <w:rPr>
          <w:rFonts w:hint="eastAsia"/>
          <w:b/>
        </w:rPr>
        <w:t>：</w:t>
      </w:r>
      <w:r w:rsidRPr="00A3225F">
        <w:rPr>
          <w:rFonts w:hint="eastAsia"/>
        </w:rPr>
        <w:t>为应用系统提供一致的安全程序接口，从而实现统一的用户身份认证。</w:t>
      </w:r>
      <w:r w:rsidRPr="00A3225F">
        <w:t>标准接口的</w:t>
      </w:r>
      <w:r w:rsidRPr="00A3225F">
        <w:rPr>
          <w:rFonts w:hint="eastAsia"/>
        </w:rPr>
        <w:t>应包括多</w:t>
      </w:r>
      <w:r w:rsidRPr="00A3225F">
        <w:t>.Net</w:t>
      </w:r>
      <w:r w:rsidRPr="00A3225F">
        <w:t>接口</w:t>
      </w:r>
      <w:r w:rsidRPr="00A3225F">
        <w:rPr>
          <w:rFonts w:hint="eastAsia"/>
        </w:rPr>
        <w:t>、</w:t>
      </w:r>
      <w:r w:rsidRPr="00A3225F">
        <w:t>JAVA</w:t>
      </w:r>
      <w:r w:rsidRPr="00A3225F">
        <w:t>接口</w:t>
      </w:r>
      <w:r w:rsidRPr="00A3225F">
        <w:rPr>
          <w:rFonts w:hint="eastAsia"/>
        </w:rPr>
        <w:t>、</w:t>
      </w:r>
      <w:r w:rsidRPr="00A3225F">
        <w:t>ASP</w:t>
      </w:r>
      <w:r w:rsidRPr="00A3225F">
        <w:t>接口</w:t>
      </w:r>
      <w:r w:rsidRPr="00A3225F">
        <w:rPr>
          <w:rFonts w:hint="eastAsia"/>
        </w:rPr>
        <w:t>、</w:t>
      </w:r>
      <w:r w:rsidRPr="00A3225F">
        <w:t>PHP</w:t>
      </w:r>
      <w:r w:rsidRPr="00A3225F">
        <w:t>接口</w:t>
      </w:r>
      <w:r w:rsidRPr="00A3225F">
        <w:rPr>
          <w:rFonts w:hint="eastAsia"/>
        </w:rPr>
        <w:t>、</w:t>
      </w:r>
      <w:r w:rsidRPr="00A3225F">
        <w:t>C</w:t>
      </w:r>
      <w:r w:rsidRPr="00A3225F">
        <w:t>、</w:t>
      </w:r>
      <w:r w:rsidRPr="00A3225F">
        <w:t>C++</w:t>
      </w:r>
      <w:r w:rsidRPr="00A3225F">
        <w:t>接口</w:t>
      </w:r>
      <w:r w:rsidRPr="00A3225F">
        <w:rPr>
          <w:rFonts w:hint="eastAsia"/>
        </w:rPr>
        <w:t>、</w:t>
      </w:r>
      <w:r w:rsidRPr="00A3225F">
        <w:t>ISAPI</w:t>
      </w:r>
      <w:r w:rsidRPr="00A3225F">
        <w:t>接口</w:t>
      </w:r>
      <w:r w:rsidRPr="00A3225F">
        <w:rPr>
          <w:rFonts w:hint="eastAsia"/>
        </w:rPr>
        <w:t>、</w:t>
      </w:r>
      <w:r w:rsidRPr="00A3225F">
        <w:t>Perl</w:t>
      </w:r>
      <w:r w:rsidRPr="00A3225F">
        <w:t>接口</w:t>
      </w:r>
      <w:r w:rsidRPr="00A3225F">
        <w:rPr>
          <w:rFonts w:hint="eastAsia"/>
        </w:rPr>
        <w:t>、</w:t>
      </w:r>
      <w:r w:rsidRPr="00A3225F">
        <w:t>VBScript</w:t>
      </w:r>
      <w:r w:rsidRPr="00A3225F">
        <w:t>接口</w:t>
      </w:r>
      <w:r w:rsidRPr="00A3225F">
        <w:rPr>
          <w:rFonts w:hint="eastAsia"/>
        </w:rPr>
        <w:t>、</w:t>
      </w:r>
      <w:r w:rsidRPr="00A3225F">
        <w:t>WebServics</w:t>
      </w:r>
      <w:r w:rsidRPr="00A3225F">
        <w:t>接口</w:t>
      </w:r>
      <w:r w:rsidRPr="00A3225F">
        <w:rPr>
          <w:rFonts w:hint="eastAsia"/>
        </w:rPr>
        <w:t>等。</w:t>
      </w:r>
    </w:p>
    <w:p w:rsidR="00F430A5" w:rsidRPr="00A3225F" w:rsidRDefault="00F430A5" w:rsidP="00EA3A1A"/>
    <w:p w:rsidR="00B12091" w:rsidRPr="00A3225F" w:rsidRDefault="00B12091" w:rsidP="00EA3A1A">
      <w:bookmarkStart w:id="90" w:name="_Toc215681601"/>
      <w:r w:rsidRPr="00EA3A1A">
        <w:rPr>
          <w:rFonts w:hint="eastAsia"/>
          <w:b/>
        </w:rPr>
        <w:t>管理操作审计</w:t>
      </w:r>
      <w:bookmarkEnd w:id="90"/>
      <w:r w:rsidRPr="00EA3A1A">
        <w:rPr>
          <w:rFonts w:hint="eastAsia"/>
          <w:b/>
        </w:rPr>
        <w:t>：</w:t>
      </w:r>
      <w:r w:rsidRPr="00A3225F">
        <w:rPr>
          <w:rFonts w:hint="eastAsia"/>
        </w:rPr>
        <w:t>将所有用户所做的各类操作、包括登录、权限变化、操作等过程都记录在日志中，并提供相应的查询功能，作为日后审计的依据。</w:t>
      </w:r>
    </w:p>
    <w:p w:rsidR="00B12091" w:rsidRPr="00A3225F" w:rsidRDefault="00B12091" w:rsidP="00CB7A5E">
      <w:pPr>
        <w:ind w:firstLineChars="200" w:firstLine="420"/>
      </w:pPr>
    </w:p>
    <w:p w:rsidR="000C524F" w:rsidRPr="00A3225F" w:rsidRDefault="000C524F" w:rsidP="00086AA9">
      <w:pPr>
        <w:pStyle w:val="21"/>
      </w:pPr>
      <w:bookmarkStart w:id="91" w:name="_Toc356330251"/>
      <w:r w:rsidRPr="00A3225F">
        <w:rPr>
          <w:rFonts w:hint="eastAsia"/>
        </w:rPr>
        <w:t>校园信息门户建设</w:t>
      </w:r>
      <w:bookmarkEnd w:id="91"/>
    </w:p>
    <w:p w:rsidR="00A578B6" w:rsidRPr="00A3225F" w:rsidRDefault="00A578B6" w:rsidP="00086AA9">
      <w:pPr>
        <w:pStyle w:val="31"/>
        <w:spacing w:before="156" w:after="156"/>
      </w:pPr>
      <w:bookmarkStart w:id="92" w:name="_Toc240639479"/>
      <w:bookmarkStart w:id="93" w:name="_Toc262636620"/>
      <w:bookmarkStart w:id="94" w:name="_Toc356330252"/>
      <w:r w:rsidRPr="00A3225F">
        <w:rPr>
          <w:rFonts w:hint="eastAsia"/>
        </w:rPr>
        <w:t>建设目标</w:t>
      </w:r>
      <w:bookmarkEnd w:id="92"/>
      <w:bookmarkEnd w:id="93"/>
      <w:bookmarkEnd w:id="94"/>
    </w:p>
    <w:p w:rsidR="00A578B6" w:rsidRPr="00A3225F" w:rsidRDefault="00A578B6" w:rsidP="00CB7A5E">
      <w:pPr>
        <w:ind w:firstLineChars="200" w:firstLine="420"/>
      </w:pPr>
      <w:r w:rsidRPr="00A3225F">
        <w:rPr>
          <w:rFonts w:hint="eastAsia"/>
        </w:rPr>
        <w:t>统一信息门户是访问校园信息和知识、的唯一入口，它是学校信息资源的综合展现。统一信息门户平台的建设目标是：构建符合国际通用标准的、可持续升级的门户技术框架，在表现层上整合全校信息资源，为全体师生提供一站式的服务，为全校师生的学习、工作和生活带来便利。</w:t>
      </w:r>
    </w:p>
    <w:p w:rsidR="00A578B6" w:rsidRPr="00A3225F" w:rsidRDefault="00A578B6" w:rsidP="00086AA9">
      <w:pPr>
        <w:pStyle w:val="31"/>
        <w:spacing w:before="156" w:after="156"/>
      </w:pPr>
      <w:bookmarkStart w:id="95" w:name="_Toc226272807"/>
      <w:bookmarkStart w:id="96" w:name="_Toc240639482"/>
      <w:bookmarkStart w:id="97" w:name="_Toc262636623"/>
      <w:bookmarkStart w:id="98" w:name="_Toc356330253"/>
      <w:r w:rsidRPr="00A3225F">
        <w:rPr>
          <w:rFonts w:hint="eastAsia"/>
        </w:rPr>
        <w:t>应用功能</w:t>
      </w:r>
      <w:bookmarkEnd w:id="95"/>
      <w:bookmarkEnd w:id="96"/>
      <w:bookmarkEnd w:id="97"/>
      <w:r w:rsidRPr="00A3225F">
        <w:rPr>
          <w:rFonts w:hint="eastAsia"/>
        </w:rPr>
        <w:t>要求</w:t>
      </w:r>
      <w:bookmarkEnd w:id="98"/>
    </w:p>
    <w:p w:rsidR="00A578B6" w:rsidRPr="00EA3A1A" w:rsidRDefault="00A578B6" w:rsidP="00EA3A1A">
      <w:pPr>
        <w:rPr>
          <w:rFonts w:hint="eastAsia"/>
          <w:b/>
        </w:rPr>
      </w:pPr>
      <w:r w:rsidRPr="00EA3A1A">
        <w:rPr>
          <w:rFonts w:hint="eastAsia"/>
          <w:b/>
        </w:rPr>
        <w:t>单点登录</w:t>
      </w:r>
    </w:p>
    <w:p w:rsidR="001C4317" w:rsidRPr="00A3225F" w:rsidRDefault="001C4317" w:rsidP="00CB7A5E">
      <w:pPr>
        <w:ind w:firstLineChars="200" w:firstLine="420"/>
      </w:pPr>
    </w:p>
    <w:p w:rsidR="00A578B6" w:rsidRPr="00A3225F" w:rsidRDefault="00A578B6" w:rsidP="00CB7A5E">
      <w:pPr>
        <w:ind w:firstLineChars="200" w:firstLine="420"/>
      </w:pPr>
      <w:r w:rsidRPr="00A3225F">
        <w:rPr>
          <w:rFonts w:hint="eastAsia"/>
        </w:rPr>
        <w:t>统一信息门户必须实现单点登录及应用系统的整合。包括：</w:t>
      </w:r>
      <w:r w:rsidRPr="00A3225F">
        <w:rPr>
          <w:rFonts w:hint="eastAsia"/>
        </w:rPr>
        <w:t>SSO</w:t>
      </w:r>
      <w:r w:rsidRPr="00A3225F">
        <w:rPr>
          <w:rFonts w:hint="eastAsia"/>
        </w:rPr>
        <w:t>与应用系统整合。实现与应用系统的整合，通过信息门户，用户可以访问到相关的应用系统，而不需要在系统之间切换。</w:t>
      </w:r>
    </w:p>
    <w:p w:rsidR="00A578B6" w:rsidRPr="00A3225F" w:rsidRDefault="00A578B6" w:rsidP="00CB7A5E">
      <w:pPr>
        <w:ind w:firstLineChars="200" w:firstLine="420"/>
      </w:pPr>
    </w:p>
    <w:p w:rsidR="00A578B6" w:rsidRPr="00EA3A1A" w:rsidRDefault="00A578B6" w:rsidP="00EA3A1A">
      <w:pPr>
        <w:rPr>
          <w:rFonts w:hint="eastAsia"/>
          <w:b/>
        </w:rPr>
      </w:pPr>
      <w:r w:rsidRPr="00EA3A1A">
        <w:rPr>
          <w:rFonts w:hint="eastAsia"/>
          <w:b/>
        </w:rPr>
        <w:t>个人工作台</w:t>
      </w:r>
    </w:p>
    <w:p w:rsidR="00C67A7B" w:rsidRPr="00A3225F" w:rsidRDefault="00C67A7B" w:rsidP="00CB7A5E">
      <w:pPr>
        <w:ind w:firstLineChars="200" w:firstLine="420"/>
      </w:pPr>
    </w:p>
    <w:p w:rsidR="00A578B6" w:rsidRPr="00A3225F" w:rsidRDefault="00A578B6" w:rsidP="00CB7A5E">
      <w:pPr>
        <w:ind w:firstLineChars="200" w:firstLine="420"/>
      </w:pPr>
      <w:r w:rsidRPr="00A3225F">
        <w:rPr>
          <w:rFonts w:hint="eastAsia"/>
        </w:rPr>
        <w:t>统一信息门户必须具有个人门户功能，它将用户个人的日常工作任务和所需信息统一集成到个人工作台上，使其成为个人日常工作、学习的电子桌面。主要包括：订阅的新闻及动态信息</w:t>
      </w:r>
      <w:r w:rsidR="00E05F9B" w:rsidRPr="00A3225F">
        <w:rPr>
          <w:rFonts w:hint="eastAsia"/>
        </w:rPr>
        <w:t>、</w:t>
      </w:r>
      <w:r w:rsidRPr="00A3225F">
        <w:rPr>
          <w:rFonts w:hint="eastAsia"/>
        </w:rPr>
        <w:t>个人邮件</w:t>
      </w:r>
      <w:r w:rsidR="00E05F9B" w:rsidRPr="00A3225F">
        <w:rPr>
          <w:rFonts w:hint="eastAsia"/>
        </w:rPr>
        <w:t>、</w:t>
      </w:r>
      <w:r w:rsidRPr="00A3225F">
        <w:rPr>
          <w:rFonts w:hint="eastAsia"/>
        </w:rPr>
        <w:t>个人日程</w:t>
      </w:r>
      <w:r w:rsidR="00E05F9B" w:rsidRPr="00A3225F">
        <w:rPr>
          <w:rFonts w:hint="eastAsia"/>
        </w:rPr>
        <w:t>、</w:t>
      </w:r>
      <w:r w:rsidRPr="00A3225F">
        <w:rPr>
          <w:rFonts w:hint="eastAsia"/>
        </w:rPr>
        <w:t>个人提醒</w:t>
      </w:r>
      <w:r w:rsidR="00E05F9B" w:rsidRPr="00A3225F">
        <w:rPr>
          <w:rFonts w:hint="eastAsia"/>
        </w:rPr>
        <w:t>、</w:t>
      </w:r>
      <w:r w:rsidRPr="00A3225F">
        <w:rPr>
          <w:rFonts w:hint="eastAsia"/>
        </w:rPr>
        <w:t>通讯录</w:t>
      </w:r>
      <w:r w:rsidR="00E05F9B" w:rsidRPr="00A3225F">
        <w:rPr>
          <w:rFonts w:hint="eastAsia"/>
        </w:rPr>
        <w:t>、</w:t>
      </w:r>
      <w:r w:rsidRPr="00A3225F">
        <w:rPr>
          <w:rFonts w:hint="eastAsia"/>
        </w:rPr>
        <w:t>待办事宜</w:t>
      </w:r>
      <w:r w:rsidR="00E05F9B" w:rsidRPr="00A3225F">
        <w:rPr>
          <w:rFonts w:hint="eastAsia"/>
        </w:rPr>
        <w:t>、</w:t>
      </w:r>
      <w:r w:rsidRPr="00A3225F">
        <w:rPr>
          <w:rFonts w:hint="eastAsia"/>
        </w:rPr>
        <w:t>个人信息查询</w:t>
      </w:r>
      <w:r w:rsidR="00E05F9B" w:rsidRPr="00A3225F">
        <w:rPr>
          <w:rFonts w:hint="eastAsia"/>
        </w:rPr>
        <w:t>、</w:t>
      </w:r>
      <w:r w:rsidRPr="00A3225F">
        <w:rPr>
          <w:rFonts w:hint="eastAsia"/>
        </w:rPr>
        <w:t>常用的网上自助服务</w:t>
      </w:r>
      <w:r w:rsidR="00E05F9B" w:rsidRPr="00A3225F">
        <w:rPr>
          <w:rFonts w:hint="eastAsia"/>
        </w:rPr>
        <w:t>等；</w:t>
      </w:r>
    </w:p>
    <w:p w:rsidR="00A578B6" w:rsidRPr="00A3225F" w:rsidRDefault="00A578B6" w:rsidP="00CB7A5E">
      <w:pPr>
        <w:ind w:firstLineChars="200" w:firstLine="420"/>
      </w:pPr>
    </w:p>
    <w:p w:rsidR="00A578B6" w:rsidRPr="00EA3A1A" w:rsidRDefault="00A578B6" w:rsidP="00EA3A1A">
      <w:pPr>
        <w:rPr>
          <w:rFonts w:hint="eastAsia"/>
          <w:b/>
        </w:rPr>
      </w:pPr>
      <w:r w:rsidRPr="00EA3A1A">
        <w:rPr>
          <w:rFonts w:hint="eastAsia"/>
          <w:b/>
        </w:rPr>
        <w:t>网上信息服务</w:t>
      </w:r>
    </w:p>
    <w:p w:rsidR="00C67A7B" w:rsidRPr="00A3225F" w:rsidRDefault="00C67A7B" w:rsidP="00CB7A5E">
      <w:pPr>
        <w:ind w:firstLineChars="200" w:firstLine="420"/>
      </w:pPr>
    </w:p>
    <w:p w:rsidR="00A578B6" w:rsidRDefault="00A578B6" w:rsidP="00CB7A5E">
      <w:pPr>
        <w:ind w:firstLineChars="200" w:firstLine="420"/>
        <w:rPr>
          <w:rFonts w:hint="eastAsia"/>
        </w:rPr>
      </w:pPr>
      <w:r w:rsidRPr="00A3225F">
        <w:rPr>
          <w:rFonts w:hint="eastAsia"/>
        </w:rPr>
        <w:t>统一信息门户通过整个校内外的信息资源，提供了强大的信息服务功能，所发布的信息主要包括：外部信息</w:t>
      </w:r>
      <w:r w:rsidRPr="00A3225F">
        <w:rPr>
          <w:rFonts w:hint="eastAsia"/>
        </w:rPr>
        <w:t xml:space="preserve"> </w:t>
      </w:r>
      <w:r w:rsidR="00E05F9B" w:rsidRPr="00A3225F">
        <w:rPr>
          <w:rFonts w:hint="eastAsia"/>
        </w:rPr>
        <w:t>、</w:t>
      </w:r>
      <w:r w:rsidRPr="00A3225F">
        <w:rPr>
          <w:rFonts w:hint="eastAsia"/>
        </w:rPr>
        <w:t>校园信息</w:t>
      </w:r>
      <w:r w:rsidR="00E05F9B" w:rsidRPr="00A3225F">
        <w:rPr>
          <w:rFonts w:hint="eastAsia"/>
        </w:rPr>
        <w:t>、</w:t>
      </w:r>
      <w:r w:rsidRPr="00A3225F">
        <w:rPr>
          <w:rFonts w:hint="eastAsia"/>
        </w:rPr>
        <w:t>个人信息</w:t>
      </w:r>
      <w:r w:rsidR="00E05F9B" w:rsidRPr="00A3225F">
        <w:rPr>
          <w:rFonts w:hint="eastAsia"/>
        </w:rPr>
        <w:t>、</w:t>
      </w:r>
      <w:r w:rsidRPr="00A3225F">
        <w:rPr>
          <w:rFonts w:hint="eastAsia"/>
        </w:rPr>
        <w:t>生活信息</w:t>
      </w:r>
      <w:r w:rsidR="00E05F9B" w:rsidRPr="00A3225F">
        <w:rPr>
          <w:rFonts w:hint="eastAsia"/>
        </w:rPr>
        <w:t>、</w:t>
      </w:r>
      <w:r w:rsidRPr="00A3225F">
        <w:rPr>
          <w:rFonts w:hint="eastAsia"/>
        </w:rPr>
        <w:t>信息搜索</w:t>
      </w:r>
      <w:r w:rsidR="00E05F9B" w:rsidRPr="00A3225F">
        <w:rPr>
          <w:rFonts w:hint="eastAsia"/>
        </w:rPr>
        <w:t>、</w:t>
      </w:r>
      <w:r w:rsidRPr="00A3225F">
        <w:rPr>
          <w:rFonts w:hint="eastAsia"/>
        </w:rPr>
        <w:t>统一信息发布</w:t>
      </w:r>
      <w:r w:rsidR="00E05F9B" w:rsidRPr="00A3225F">
        <w:rPr>
          <w:rFonts w:hint="eastAsia"/>
        </w:rPr>
        <w:t>等；</w:t>
      </w:r>
    </w:p>
    <w:p w:rsidR="00EA3A1A" w:rsidRPr="00A3225F" w:rsidRDefault="00EA3A1A" w:rsidP="00CB7A5E">
      <w:pPr>
        <w:ind w:firstLineChars="200" w:firstLine="420"/>
      </w:pPr>
    </w:p>
    <w:p w:rsidR="00A578B6" w:rsidRPr="00EA3A1A" w:rsidRDefault="00A578B6" w:rsidP="00EA3A1A">
      <w:pPr>
        <w:rPr>
          <w:rFonts w:hint="eastAsia"/>
          <w:b/>
        </w:rPr>
      </w:pPr>
      <w:r w:rsidRPr="00EA3A1A">
        <w:rPr>
          <w:rFonts w:hint="eastAsia"/>
          <w:b/>
        </w:rPr>
        <w:t>网上自助服务</w:t>
      </w:r>
    </w:p>
    <w:p w:rsidR="00C67A7B" w:rsidRPr="00A3225F" w:rsidRDefault="00C67A7B" w:rsidP="00CB7A5E">
      <w:pPr>
        <w:ind w:firstLineChars="200" w:firstLine="420"/>
      </w:pPr>
    </w:p>
    <w:p w:rsidR="00A578B6" w:rsidRDefault="00A578B6" w:rsidP="00CB7A5E">
      <w:pPr>
        <w:ind w:firstLineChars="200" w:firstLine="420"/>
        <w:rPr>
          <w:rFonts w:hint="eastAsia"/>
        </w:rPr>
      </w:pPr>
      <w:r w:rsidRPr="00A3225F">
        <w:rPr>
          <w:rFonts w:hint="eastAsia"/>
        </w:rPr>
        <w:t>统一信息门户通过整合各种服务类应用系统，向师生提供各种网上自助服务，实现各种服务的在线申请、处理和查询。主要包括：教学服务</w:t>
      </w:r>
      <w:r w:rsidR="00E05F9B" w:rsidRPr="00A3225F">
        <w:rPr>
          <w:rFonts w:hint="eastAsia"/>
        </w:rPr>
        <w:t>、</w:t>
      </w:r>
      <w:r w:rsidRPr="00A3225F">
        <w:rPr>
          <w:rFonts w:hint="eastAsia"/>
        </w:rPr>
        <w:t>科研服务</w:t>
      </w:r>
      <w:r w:rsidR="00E05F9B" w:rsidRPr="00A3225F">
        <w:rPr>
          <w:rFonts w:hint="eastAsia"/>
        </w:rPr>
        <w:t>、</w:t>
      </w:r>
      <w:r w:rsidRPr="00A3225F">
        <w:rPr>
          <w:rFonts w:hint="eastAsia"/>
        </w:rPr>
        <w:t>财务服务</w:t>
      </w:r>
      <w:r w:rsidR="00E05F9B" w:rsidRPr="00A3225F">
        <w:rPr>
          <w:rFonts w:hint="eastAsia"/>
        </w:rPr>
        <w:t>、</w:t>
      </w:r>
      <w:r w:rsidRPr="00A3225F">
        <w:rPr>
          <w:rFonts w:hint="eastAsia"/>
        </w:rPr>
        <w:t>人事服务</w:t>
      </w:r>
      <w:r w:rsidR="00E05F9B" w:rsidRPr="00A3225F">
        <w:rPr>
          <w:rFonts w:hint="eastAsia"/>
        </w:rPr>
        <w:t>、</w:t>
      </w:r>
      <w:r w:rsidRPr="00A3225F">
        <w:rPr>
          <w:rFonts w:hint="eastAsia"/>
        </w:rPr>
        <w:t>招生服务</w:t>
      </w:r>
      <w:r w:rsidR="00E05F9B" w:rsidRPr="00A3225F">
        <w:rPr>
          <w:rFonts w:hint="eastAsia"/>
        </w:rPr>
        <w:t>、</w:t>
      </w:r>
      <w:r w:rsidRPr="00A3225F">
        <w:rPr>
          <w:rFonts w:hint="eastAsia"/>
        </w:rPr>
        <w:t>迎新服务</w:t>
      </w:r>
      <w:r w:rsidR="00E05F9B" w:rsidRPr="00A3225F">
        <w:rPr>
          <w:rFonts w:hint="eastAsia"/>
        </w:rPr>
        <w:t>、</w:t>
      </w:r>
      <w:r w:rsidRPr="00A3225F">
        <w:rPr>
          <w:rFonts w:hint="eastAsia"/>
        </w:rPr>
        <w:t>注册服务</w:t>
      </w:r>
      <w:r w:rsidR="00E05F9B" w:rsidRPr="00A3225F">
        <w:rPr>
          <w:rFonts w:hint="eastAsia"/>
        </w:rPr>
        <w:t>、</w:t>
      </w:r>
      <w:r w:rsidRPr="00A3225F">
        <w:rPr>
          <w:rFonts w:hint="eastAsia"/>
        </w:rPr>
        <w:t>学生资助服务</w:t>
      </w:r>
      <w:r w:rsidR="00E05F9B" w:rsidRPr="00A3225F">
        <w:rPr>
          <w:rFonts w:hint="eastAsia"/>
        </w:rPr>
        <w:t>、</w:t>
      </w:r>
      <w:r w:rsidRPr="00A3225F">
        <w:rPr>
          <w:rFonts w:hint="eastAsia"/>
        </w:rPr>
        <w:t>就业服务</w:t>
      </w:r>
      <w:r w:rsidR="00E05F9B" w:rsidRPr="00A3225F">
        <w:rPr>
          <w:rFonts w:hint="eastAsia"/>
        </w:rPr>
        <w:t>、</w:t>
      </w:r>
      <w:r w:rsidRPr="00A3225F">
        <w:rPr>
          <w:rFonts w:hint="eastAsia"/>
        </w:rPr>
        <w:t>离校服务</w:t>
      </w:r>
      <w:r w:rsidR="00E05F9B" w:rsidRPr="00A3225F">
        <w:rPr>
          <w:rFonts w:hint="eastAsia"/>
        </w:rPr>
        <w:t>、</w:t>
      </w:r>
      <w:r w:rsidR="00BB00CE" w:rsidRPr="00A3225F">
        <w:rPr>
          <w:rFonts w:hint="eastAsia"/>
        </w:rPr>
        <w:t>校园通</w:t>
      </w:r>
      <w:r w:rsidRPr="00A3225F">
        <w:rPr>
          <w:rFonts w:hint="eastAsia"/>
        </w:rPr>
        <w:t>服务</w:t>
      </w:r>
      <w:r w:rsidR="00E05F9B" w:rsidRPr="00A3225F">
        <w:rPr>
          <w:rFonts w:hint="eastAsia"/>
        </w:rPr>
        <w:t>、</w:t>
      </w:r>
      <w:r w:rsidRPr="00A3225F">
        <w:rPr>
          <w:rFonts w:hint="eastAsia"/>
        </w:rPr>
        <w:t>后勤生活服务</w:t>
      </w:r>
      <w:r w:rsidR="00E05F9B" w:rsidRPr="00A3225F">
        <w:rPr>
          <w:rFonts w:hint="eastAsia"/>
        </w:rPr>
        <w:t>等；</w:t>
      </w:r>
    </w:p>
    <w:p w:rsidR="00EA3A1A" w:rsidRPr="00A3225F" w:rsidRDefault="00EA3A1A" w:rsidP="00CB7A5E">
      <w:pPr>
        <w:ind w:firstLineChars="200" w:firstLine="420"/>
        <w:rPr>
          <w:rFonts w:hint="eastAsia"/>
        </w:rPr>
      </w:pPr>
    </w:p>
    <w:p w:rsidR="00A578B6" w:rsidRPr="00EA3A1A" w:rsidRDefault="00A578B6" w:rsidP="00EA3A1A">
      <w:pPr>
        <w:rPr>
          <w:rFonts w:hint="eastAsia"/>
          <w:b/>
        </w:rPr>
      </w:pPr>
      <w:r w:rsidRPr="00EA3A1A">
        <w:rPr>
          <w:rFonts w:hint="eastAsia"/>
          <w:b/>
        </w:rPr>
        <w:t>网上交流协作</w:t>
      </w:r>
    </w:p>
    <w:p w:rsidR="00C67A7B" w:rsidRPr="00A3225F" w:rsidRDefault="00C67A7B" w:rsidP="00CB7A5E">
      <w:pPr>
        <w:ind w:firstLineChars="200" w:firstLine="420"/>
      </w:pPr>
    </w:p>
    <w:p w:rsidR="00A578B6" w:rsidRDefault="00A578B6" w:rsidP="00CB7A5E">
      <w:pPr>
        <w:ind w:firstLineChars="200" w:firstLine="420"/>
        <w:rPr>
          <w:rFonts w:hint="eastAsia"/>
        </w:rPr>
      </w:pPr>
      <w:r w:rsidRPr="00A3225F">
        <w:rPr>
          <w:rFonts w:hint="eastAsia"/>
        </w:rPr>
        <w:t>统一信息门户通过整合协作交流平台中的功能，提供校园的协作及交互功能，主要包括：即时通讯</w:t>
      </w:r>
      <w:r w:rsidR="00E05F9B" w:rsidRPr="00A3225F">
        <w:rPr>
          <w:rFonts w:hint="eastAsia"/>
        </w:rPr>
        <w:t>、</w:t>
      </w:r>
      <w:r w:rsidRPr="00A3225F">
        <w:rPr>
          <w:rFonts w:hint="eastAsia"/>
        </w:rPr>
        <w:t>群组空间</w:t>
      </w:r>
      <w:r w:rsidR="00E05F9B" w:rsidRPr="00A3225F">
        <w:rPr>
          <w:rFonts w:hint="eastAsia"/>
        </w:rPr>
        <w:t>、</w:t>
      </w:r>
      <w:r w:rsidRPr="00A3225F">
        <w:rPr>
          <w:rFonts w:hint="eastAsia"/>
        </w:rPr>
        <w:t>个人博客</w:t>
      </w:r>
      <w:r w:rsidR="00E05F9B" w:rsidRPr="00A3225F">
        <w:rPr>
          <w:rFonts w:hint="eastAsia"/>
        </w:rPr>
        <w:t>、</w:t>
      </w:r>
      <w:r w:rsidRPr="00A3225F">
        <w:rPr>
          <w:rFonts w:hint="eastAsia"/>
        </w:rPr>
        <w:t>文档共享</w:t>
      </w:r>
      <w:r w:rsidR="00E05F9B" w:rsidRPr="00A3225F">
        <w:rPr>
          <w:rFonts w:hint="eastAsia"/>
        </w:rPr>
        <w:t>、</w:t>
      </w:r>
      <w:r w:rsidRPr="00A3225F">
        <w:rPr>
          <w:rFonts w:hint="eastAsia"/>
        </w:rPr>
        <w:t>专题论坛</w:t>
      </w:r>
      <w:r w:rsidR="00E05F9B" w:rsidRPr="00A3225F">
        <w:rPr>
          <w:rFonts w:hint="eastAsia"/>
        </w:rPr>
        <w:t>、</w:t>
      </w:r>
      <w:r w:rsidRPr="00A3225F">
        <w:rPr>
          <w:rFonts w:hint="eastAsia"/>
        </w:rPr>
        <w:t>校长信箱</w:t>
      </w:r>
      <w:r w:rsidR="00E05F9B" w:rsidRPr="00A3225F">
        <w:rPr>
          <w:rFonts w:hint="eastAsia"/>
        </w:rPr>
        <w:t>、</w:t>
      </w:r>
      <w:r w:rsidRPr="00A3225F">
        <w:rPr>
          <w:rFonts w:hint="eastAsia"/>
        </w:rPr>
        <w:t>网上调查</w:t>
      </w:r>
      <w:r w:rsidR="00E05F9B" w:rsidRPr="00A3225F">
        <w:rPr>
          <w:rFonts w:hint="eastAsia"/>
        </w:rPr>
        <w:t>等；</w:t>
      </w:r>
    </w:p>
    <w:p w:rsidR="00EA3A1A" w:rsidRPr="00A3225F" w:rsidRDefault="00EA3A1A" w:rsidP="00CB7A5E">
      <w:pPr>
        <w:ind w:firstLineChars="200" w:firstLine="420"/>
      </w:pPr>
    </w:p>
    <w:p w:rsidR="00A578B6" w:rsidRPr="00EA3A1A" w:rsidRDefault="00A578B6" w:rsidP="00086AA9">
      <w:pPr>
        <w:pStyle w:val="31"/>
        <w:spacing w:before="156" w:after="156"/>
      </w:pPr>
      <w:bookmarkStart w:id="99" w:name="_Toc226272808"/>
      <w:bookmarkStart w:id="100" w:name="_Toc240639483"/>
      <w:bookmarkStart w:id="101" w:name="_Toc262636624"/>
      <w:bookmarkStart w:id="102" w:name="_Toc356330254"/>
      <w:r w:rsidRPr="00EA3A1A">
        <w:rPr>
          <w:rFonts w:hint="eastAsia"/>
        </w:rPr>
        <w:t>支撑平台功能</w:t>
      </w:r>
      <w:bookmarkEnd w:id="99"/>
      <w:bookmarkEnd w:id="100"/>
      <w:bookmarkEnd w:id="101"/>
      <w:bookmarkEnd w:id="102"/>
    </w:p>
    <w:p w:rsidR="00A578B6" w:rsidRPr="00A3225F" w:rsidRDefault="00A578B6" w:rsidP="00EA3A1A">
      <w:r w:rsidRPr="00A3225F">
        <w:rPr>
          <w:rFonts w:hint="eastAsia"/>
        </w:rPr>
        <w:t>门户支撑平台提供的功能主要包括：</w:t>
      </w:r>
    </w:p>
    <w:p w:rsidR="00A578B6" w:rsidRPr="00A3225F" w:rsidRDefault="00A578B6" w:rsidP="00EA3A1A"/>
    <w:p w:rsidR="00A578B6" w:rsidRPr="00A3225F" w:rsidRDefault="00A578B6" w:rsidP="00EA3A1A">
      <w:pPr>
        <w:rPr>
          <w:rFonts w:hint="eastAsia"/>
        </w:rPr>
      </w:pPr>
      <w:r w:rsidRPr="00EA3A1A">
        <w:rPr>
          <w:rFonts w:hint="eastAsia"/>
          <w:b/>
        </w:rPr>
        <w:t>个性化门户：</w:t>
      </w:r>
      <w:r w:rsidRPr="00A3225F">
        <w:rPr>
          <w:rFonts w:hint="eastAsia"/>
        </w:rPr>
        <w:t>用户可以在权限范围内，根据自身需要和兴趣，自定义具有独特风格和内容的视图。</w:t>
      </w:r>
    </w:p>
    <w:p w:rsidR="00C67A7B" w:rsidRPr="00A3225F" w:rsidRDefault="00C67A7B" w:rsidP="00EA3A1A"/>
    <w:p w:rsidR="00A578B6" w:rsidRPr="00A3225F" w:rsidRDefault="00A578B6" w:rsidP="00EA3A1A">
      <w:pPr>
        <w:rPr>
          <w:rFonts w:hint="eastAsia"/>
        </w:rPr>
      </w:pPr>
      <w:r w:rsidRPr="00EA3A1A">
        <w:rPr>
          <w:rFonts w:hint="eastAsia"/>
          <w:b/>
        </w:rPr>
        <w:t>多级门户：</w:t>
      </w:r>
      <w:r w:rsidRPr="00A3225F">
        <w:rPr>
          <w:rFonts w:hint="eastAsia"/>
        </w:rPr>
        <w:t>提供主页模版管理、主页模版配置、机构信息设置、机构权限设置等多种配置。通过简单的配置，即可快速生成机构主页，访问方式只需要加上机构的短名称即可。</w:t>
      </w:r>
    </w:p>
    <w:p w:rsidR="00C67A7B" w:rsidRPr="00A3225F" w:rsidRDefault="00C67A7B" w:rsidP="00EA3A1A"/>
    <w:p w:rsidR="00A578B6" w:rsidRPr="00A3225F" w:rsidRDefault="00A578B6" w:rsidP="00EA3A1A">
      <w:pPr>
        <w:rPr>
          <w:rFonts w:hint="eastAsia"/>
        </w:rPr>
      </w:pPr>
      <w:r w:rsidRPr="00EA3A1A">
        <w:rPr>
          <w:rFonts w:hint="eastAsia"/>
          <w:b/>
        </w:rPr>
        <w:t>内容管理</w:t>
      </w:r>
      <w:r w:rsidR="007A5EBE" w:rsidRPr="00EA3A1A">
        <w:rPr>
          <w:rFonts w:hint="eastAsia"/>
          <w:b/>
        </w:rPr>
        <w:t>：</w:t>
      </w:r>
      <w:r w:rsidRPr="00A3225F">
        <w:rPr>
          <w:rFonts w:hint="eastAsia"/>
        </w:rPr>
        <w:t>提供全面的内容管理功能，可以对分散于内部的多种数据类型和格式的内容进行采集、编辑、管理，为用户所共享。</w:t>
      </w:r>
    </w:p>
    <w:p w:rsidR="00C67A7B" w:rsidRPr="00A3225F" w:rsidRDefault="00C67A7B" w:rsidP="00CB7A5E">
      <w:pPr>
        <w:ind w:firstLineChars="200" w:firstLine="420"/>
      </w:pPr>
    </w:p>
    <w:p w:rsidR="00A578B6" w:rsidRPr="00EA3A1A" w:rsidRDefault="00A578B6" w:rsidP="00EA3A1A">
      <w:pPr>
        <w:rPr>
          <w:rFonts w:hint="eastAsia"/>
          <w:b/>
        </w:rPr>
      </w:pPr>
      <w:r w:rsidRPr="00EA3A1A">
        <w:rPr>
          <w:rFonts w:hint="eastAsia"/>
          <w:b/>
        </w:rPr>
        <w:t>书签管理</w:t>
      </w:r>
    </w:p>
    <w:p w:rsidR="00C67A7B" w:rsidRPr="00A3225F" w:rsidRDefault="00C67A7B" w:rsidP="00EA3A1A"/>
    <w:p w:rsidR="00A578B6" w:rsidRPr="00EA3A1A" w:rsidRDefault="00A578B6" w:rsidP="00EA3A1A">
      <w:pPr>
        <w:rPr>
          <w:rFonts w:hint="eastAsia"/>
          <w:b/>
        </w:rPr>
      </w:pPr>
      <w:r w:rsidRPr="00EA3A1A">
        <w:rPr>
          <w:rFonts w:hint="eastAsia"/>
          <w:b/>
        </w:rPr>
        <w:t>标签管理</w:t>
      </w:r>
    </w:p>
    <w:p w:rsidR="00C67A7B" w:rsidRPr="00A3225F" w:rsidRDefault="00C67A7B" w:rsidP="00EA3A1A"/>
    <w:p w:rsidR="00A578B6" w:rsidRPr="00A3225F" w:rsidRDefault="00A578B6" w:rsidP="00EA3A1A">
      <w:pPr>
        <w:rPr>
          <w:rFonts w:hint="eastAsia"/>
        </w:rPr>
      </w:pPr>
      <w:r w:rsidRPr="00EA3A1A">
        <w:rPr>
          <w:rFonts w:hint="eastAsia"/>
          <w:b/>
        </w:rPr>
        <w:t>投票管理</w:t>
      </w:r>
      <w:r w:rsidR="007A5EBE" w:rsidRPr="00EA3A1A">
        <w:rPr>
          <w:rFonts w:hint="eastAsia"/>
          <w:b/>
        </w:rPr>
        <w:t>：</w:t>
      </w:r>
      <w:r w:rsidRPr="00A3225F">
        <w:rPr>
          <w:rFonts w:hint="eastAsia"/>
        </w:rPr>
        <w:t>提供投票的公共组件，各部门可以建立和发布自己的投票</w:t>
      </w:r>
      <w:r w:rsidR="007A5EBE" w:rsidRPr="00A3225F">
        <w:rPr>
          <w:rFonts w:hint="eastAsia"/>
        </w:rPr>
        <w:t>，支持对投票结果的自动统计和展现</w:t>
      </w:r>
      <w:r w:rsidRPr="00A3225F">
        <w:rPr>
          <w:rFonts w:hint="eastAsia"/>
        </w:rPr>
        <w:t>。</w:t>
      </w:r>
    </w:p>
    <w:p w:rsidR="00C67A7B" w:rsidRPr="00A3225F" w:rsidRDefault="00C67A7B" w:rsidP="00CB7A5E">
      <w:pPr>
        <w:ind w:firstLineChars="200" w:firstLine="420"/>
      </w:pPr>
    </w:p>
    <w:p w:rsidR="00A578B6" w:rsidRPr="00EA3A1A" w:rsidRDefault="00A578B6" w:rsidP="00EA3A1A">
      <w:pPr>
        <w:rPr>
          <w:rFonts w:hint="eastAsia"/>
          <w:b/>
        </w:rPr>
      </w:pPr>
      <w:r w:rsidRPr="00EA3A1A">
        <w:rPr>
          <w:rFonts w:hint="eastAsia"/>
          <w:b/>
        </w:rPr>
        <w:t>信息检索</w:t>
      </w:r>
    </w:p>
    <w:p w:rsidR="00C67A7B" w:rsidRPr="00A3225F" w:rsidRDefault="00C67A7B" w:rsidP="00EA3A1A"/>
    <w:p w:rsidR="00A578B6" w:rsidRPr="00A3225F" w:rsidRDefault="00A578B6" w:rsidP="00EA3A1A">
      <w:pPr>
        <w:rPr>
          <w:rFonts w:hint="eastAsia"/>
        </w:rPr>
      </w:pPr>
      <w:r w:rsidRPr="00EA3A1A">
        <w:rPr>
          <w:rFonts w:hint="eastAsia"/>
          <w:b/>
        </w:rPr>
        <w:t>面板管理</w:t>
      </w:r>
      <w:r w:rsidR="007A5EBE" w:rsidRPr="00EA3A1A">
        <w:rPr>
          <w:rFonts w:hint="eastAsia"/>
          <w:b/>
        </w:rPr>
        <w:t>：</w:t>
      </w:r>
      <w:r w:rsidRPr="00A3225F">
        <w:rPr>
          <w:rFonts w:hint="eastAsia"/>
        </w:rPr>
        <w:t>提供基于</w:t>
      </w:r>
      <w:r w:rsidRPr="00A3225F">
        <w:rPr>
          <w:rFonts w:hint="eastAsia"/>
        </w:rPr>
        <w:t xml:space="preserve">XML/XSL </w:t>
      </w:r>
      <w:r w:rsidRPr="00A3225F">
        <w:rPr>
          <w:rFonts w:hint="eastAsia"/>
        </w:rPr>
        <w:t>技术的面板模板，模板定义了不同的视窗外壳、样式、布局等。系统预设多种风格、布局的模版，并可根据学校要求进行修改。用户可根据自己的使用习惯选择不同的发布过的模板，快速形成整齐美观的个性化界面。</w:t>
      </w:r>
    </w:p>
    <w:p w:rsidR="00C67A7B" w:rsidRPr="00A3225F" w:rsidRDefault="00C67A7B" w:rsidP="00EA3A1A"/>
    <w:p w:rsidR="00A578B6" w:rsidRPr="00A3225F" w:rsidRDefault="00A578B6" w:rsidP="00EA3A1A">
      <w:pPr>
        <w:rPr>
          <w:rFonts w:hint="eastAsia"/>
        </w:rPr>
      </w:pPr>
      <w:r w:rsidRPr="00EA3A1A">
        <w:rPr>
          <w:b/>
        </w:rPr>
        <w:t>P</w:t>
      </w:r>
      <w:r w:rsidRPr="00EA3A1A">
        <w:rPr>
          <w:rFonts w:hint="eastAsia"/>
          <w:b/>
        </w:rPr>
        <w:t>ortlet</w:t>
      </w:r>
      <w:r w:rsidRPr="00EA3A1A">
        <w:rPr>
          <w:rFonts w:hint="eastAsia"/>
          <w:b/>
        </w:rPr>
        <w:t>管理</w:t>
      </w:r>
      <w:r w:rsidR="007A5EBE" w:rsidRPr="00EA3A1A">
        <w:rPr>
          <w:rFonts w:hint="eastAsia"/>
          <w:b/>
        </w:rPr>
        <w:t>：</w:t>
      </w:r>
      <w:r w:rsidRPr="00A3225F">
        <w:rPr>
          <w:rFonts w:hint="eastAsia"/>
        </w:rPr>
        <w:t>管理</w:t>
      </w:r>
      <w:r w:rsidRPr="00A3225F">
        <w:rPr>
          <w:rFonts w:hint="eastAsia"/>
        </w:rPr>
        <w:t xml:space="preserve">Portlet </w:t>
      </w:r>
      <w:r w:rsidRPr="00A3225F">
        <w:rPr>
          <w:rFonts w:hint="eastAsia"/>
        </w:rPr>
        <w:t>应用程序，</w:t>
      </w:r>
      <w:r w:rsidRPr="00A3225F">
        <w:rPr>
          <w:rFonts w:hint="eastAsia"/>
        </w:rPr>
        <w:t xml:space="preserve"> </w:t>
      </w:r>
      <w:r w:rsidRPr="00A3225F">
        <w:rPr>
          <w:rFonts w:hint="eastAsia"/>
        </w:rPr>
        <w:t>可对</w:t>
      </w:r>
      <w:r w:rsidRPr="00A3225F">
        <w:rPr>
          <w:rFonts w:hint="eastAsia"/>
        </w:rPr>
        <w:t xml:space="preserve">portlet </w:t>
      </w:r>
      <w:r w:rsidRPr="00A3225F">
        <w:rPr>
          <w:rFonts w:hint="eastAsia"/>
        </w:rPr>
        <w:t>应用程序进行完整控制。管理</w:t>
      </w:r>
      <w:r w:rsidRPr="00A3225F">
        <w:rPr>
          <w:rFonts w:hint="eastAsia"/>
        </w:rPr>
        <w:t xml:space="preserve">portlet </w:t>
      </w:r>
      <w:r w:rsidRPr="00A3225F">
        <w:rPr>
          <w:rFonts w:hint="eastAsia"/>
        </w:rPr>
        <w:t>应用程序中显示了所有</w:t>
      </w:r>
      <w:r w:rsidRPr="00A3225F">
        <w:rPr>
          <w:rFonts w:hint="eastAsia"/>
        </w:rPr>
        <w:t xml:space="preserve">Web </w:t>
      </w:r>
      <w:r w:rsidRPr="00A3225F">
        <w:rPr>
          <w:rFonts w:hint="eastAsia"/>
        </w:rPr>
        <w:t>模块的列表以及相关的在门户平台上安装的</w:t>
      </w:r>
      <w:r w:rsidRPr="00A3225F">
        <w:rPr>
          <w:rFonts w:hint="eastAsia"/>
        </w:rPr>
        <w:t>portlet</w:t>
      </w:r>
      <w:r w:rsidRPr="00A3225F">
        <w:rPr>
          <w:rFonts w:hint="eastAsia"/>
        </w:rPr>
        <w:t>应用程序。可以根据该</w:t>
      </w:r>
      <w:r w:rsidRPr="00A3225F">
        <w:rPr>
          <w:rFonts w:hint="eastAsia"/>
        </w:rPr>
        <w:t xml:space="preserve">portlet </w:t>
      </w:r>
      <w:r w:rsidRPr="00A3225F">
        <w:rPr>
          <w:rFonts w:hint="eastAsia"/>
        </w:rPr>
        <w:t>查看并更改</w:t>
      </w:r>
      <w:r w:rsidRPr="00A3225F">
        <w:rPr>
          <w:rFonts w:hint="eastAsia"/>
        </w:rPr>
        <w:t xml:space="preserve">portlet </w:t>
      </w:r>
      <w:r w:rsidRPr="00A3225F">
        <w:rPr>
          <w:rFonts w:hint="eastAsia"/>
        </w:rPr>
        <w:t>应用程序设置。</w:t>
      </w:r>
    </w:p>
    <w:p w:rsidR="00C67A7B" w:rsidRPr="00A3225F" w:rsidRDefault="00C67A7B" w:rsidP="00EA3A1A"/>
    <w:p w:rsidR="00A578B6" w:rsidRPr="00A3225F" w:rsidRDefault="00A578B6" w:rsidP="00EA3A1A">
      <w:pPr>
        <w:rPr>
          <w:rFonts w:hint="eastAsia"/>
        </w:rPr>
      </w:pPr>
      <w:r w:rsidRPr="00EA3A1A">
        <w:rPr>
          <w:rFonts w:hint="eastAsia"/>
          <w:b/>
        </w:rPr>
        <w:t>安全管理</w:t>
      </w:r>
      <w:r w:rsidR="007A5EBE" w:rsidRPr="00EA3A1A">
        <w:rPr>
          <w:rFonts w:hint="eastAsia"/>
          <w:b/>
        </w:rPr>
        <w:t>：</w:t>
      </w:r>
      <w:r w:rsidRPr="00A3225F">
        <w:rPr>
          <w:rFonts w:hint="eastAsia"/>
        </w:rPr>
        <w:t>实现与统一身份认证平台进行无缝衔接，实现对门户用户的身份认证和权限控制。</w:t>
      </w:r>
    </w:p>
    <w:p w:rsidR="00C67A7B" w:rsidRPr="00A3225F" w:rsidRDefault="00C67A7B" w:rsidP="00EA3A1A"/>
    <w:p w:rsidR="00D05E7A" w:rsidRPr="00A3225F" w:rsidRDefault="00A578B6" w:rsidP="00EA3A1A">
      <w:r w:rsidRPr="00EA3A1A">
        <w:rPr>
          <w:rFonts w:hint="eastAsia"/>
          <w:b/>
        </w:rPr>
        <w:t>监控管理</w:t>
      </w:r>
      <w:r w:rsidR="007A5EBE" w:rsidRPr="00EA3A1A">
        <w:rPr>
          <w:rFonts w:hint="eastAsia"/>
          <w:b/>
        </w:rPr>
        <w:t>：</w:t>
      </w:r>
      <w:r w:rsidRPr="00A3225F">
        <w:rPr>
          <w:rFonts w:hint="eastAsia"/>
        </w:rPr>
        <w:t>通过统一的监控管理，实现对门户平台的系统操作和运行的监控。</w:t>
      </w:r>
    </w:p>
    <w:p w:rsidR="006E5DA0" w:rsidRPr="00A3225F" w:rsidRDefault="006E5DA0" w:rsidP="00CB7A5E">
      <w:pPr>
        <w:ind w:firstLineChars="200" w:firstLine="420"/>
      </w:pPr>
    </w:p>
    <w:p w:rsidR="006E5DA0" w:rsidRPr="00A3225F" w:rsidRDefault="006E5DA0" w:rsidP="00086AA9">
      <w:pPr>
        <w:pStyle w:val="21"/>
      </w:pPr>
      <w:bookmarkStart w:id="103" w:name="_Toc356330255"/>
      <w:r w:rsidRPr="00A3225F">
        <w:rPr>
          <w:rFonts w:hint="eastAsia"/>
        </w:rPr>
        <w:t>移动门户建设</w:t>
      </w:r>
      <w:bookmarkEnd w:id="103"/>
    </w:p>
    <w:p w:rsidR="008101E6" w:rsidRPr="00E8544F" w:rsidRDefault="00843E7E" w:rsidP="00086AA9">
      <w:pPr>
        <w:pStyle w:val="31"/>
        <w:spacing w:before="156" w:after="156"/>
        <w:rPr>
          <w:rFonts w:ascii="微软雅黑" w:eastAsia="微软雅黑" w:hAnsi="微软雅黑"/>
          <w:sz w:val="24"/>
        </w:rPr>
      </w:pPr>
      <w:bookmarkStart w:id="104" w:name="_Toc299134180"/>
      <w:bookmarkStart w:id="105" w:name="_Toc336418117"/>
      <w:bookmarkStart w:id="106" w:name="_Toc356330256"/>
      <w:r w:rsidRPr="00585D05">
        <w:rPr>
          <w:rFonts w:hint="eastAsia"/>
        </w:rPr>
        <w:t>移动门户应用集成平台概述</w:t>
      </w:r>
      <w:bookmarkEnd w:id="104"/>
      <w:bookmarkEnd w:id="105"/>
      <w:bookmarkEnd w:id="106"/>
    </w:p>
    <w:p w:rsidR="008101E6" w:rsidRPr="00C46678" w:rsidRDefault="00843E7E" w:rsidP="00086AA9">
      <w:pPr>
        <w:pStyle w:val="41"/>
      </w:pPr>
      <w:bookmarkStart w:id="107" w:name="_Toc299134181"/>
      <w:bookmarkStart w:id="108" w:name="_Toc336418118"/>
      <w:r w:rsidRPr="00C46678">
        <w:rPr>
          <w:rFonts w:hint="eastAsia"/>
        </w:rPr>
        <w:t>总体介绍</w:t>
      </w:r>
      <w:bookmarkEnd w:id="107"/>
      <w:bookmarkEnd w:id="108"/>
    </w:p>
    <w:p w:rsidR="008101E6" w:rsidRPr="00585D05" w:rsidRDefault="008101E6" w:rsidP="008101E6">
      <w:pPr>
        <w:ind w:firstLine="426"/>
        <w:rPr>
          <w:rFonts w:ascii="宋体" w:hAnsi="宋体"/>
        </w:rPr>
      </w:pPr>
      <w:r w:rsidRPr="00585D05">
        <w:rPr>
          <w:rFonts w:ascii="宋体" w:hAnsi="宋体" w:hint="eastAsia"/>
        </w:rPr>
        <w:t>移动门户应用集成平台，是利用移动网络，实现学生、教师、后勤人员、校领导之间可即时的通过手机进行学习、教学、交流、业务处理等功能的全移动化应用平台。从新生入学登记、学校排课、学生选课、教学、申请奖学金/助学金，到学生毕业及就业指导等过程都实现移动化管理，是提高校园管理效率、学生获取新的知识增长点的无线电子渠道。</w:t>
      </w:r>
    </w:p>
    <w:p w:rsidR="008101E6" w:rsidRPr="00585D05" w:rsidRDefault="008101E6" w:rsidP="008101E6">
      <w:pPr>
        <w:ind w:firstLine="426"/>
        <w:rPr>
          <w:rFonts w:ascii="宋体" w:hAnsi="宋体"/>
        </w:rPr>
      </w:pPr>
      <w:r w:rsidRPr="00585D05">
        <w:rPr>
          <w:rFonts w:ascii="宋体" w:hAnsi="宋体" w:hint="eastAsia"/>
        </w:rPr>
        <w:t>该平台由“移动校园应用集成平台”、“移动应用中间件”、“移动应用个性化门户”三大部分组成。</w:t>
      </w:r>
    </w:p>
    <w:p w:rsidR="008101E6" w:rsidRPr="00FD3E0A" w:rsidRDefault="008101E6" w:rsidP="008101E6">
      <w:pPr>
        <w:ind w:firstLine="426"/>
        <w:rPr>
          <w:rFonts w:ascii="微软雅黑" w:eastAsia="微软雅黑" w:hAnsi="微软雅黑"/>
        </w:rPr>
      </w:pPr>
      <w:r w:rsidRPr="00585D05">
        <w:rPr>
          <w:rFonts w:ascii="宋体" w:hAnsi="宋体" w:hint="eastAsia"/>
        </w:rPr>
        <w:t>通过将复杂的移动通信协议和移动开发底层技术进行高度封装，为教务人员、学生、后勤人员及校领导提供一种高效而便捷的掌上操作平台，并实现与原有的校园信息管理系统的无缝整合与快速部署，从而完成对原有信息管理系统向移动终端的无缝移植，并形成完整的移动数字化校园应用平台和基于用户的个性化移动信息门户。</w:t>
      </w:r>
    </w:p>
    <w:p w:rsidR="008101E6" w:rsidRPr="00C46678" w:rsidRDefault="008101E6" w:rsidP="00086AA9">
      <w:pPr>
        <w:pStyle w:val="41"/>
      </w:pPr>
      <w:bookmarkStart w:id="109" w:name="_Toc299134182"/>
      <w:bookmarkStart w:id="110" w:name="_Toc336418119"/>
      <w:r w:rsidRPr="00C46678">
        <w:rPr>
          <w:rFonts w:hint="eastAsia"/>
        </w:rPr>
        <w:t>目标</w:t>
      </w:r>
      <w:bookmarkEnd w:id="109"/>
      <w:bookmarkEnd w:id="110"/>
    </w:p>
    <w:p w:rsidR="008101E6" w:rsidRPr="00585D05" w:rsidRDefault="008101E6" w:rsidP="00E06985">
      <w:pPr>
        <w:numPr>
          <w:ilvl w:val="0"/>
          <w:numId w:val="198"/>
        </w:numPr>
        <w:rPr>
          <w:rFonts w:ascii="宋体" w:hAnsi="宋体"/>
          <w:b/>
        </w:rPr>
      </w:pPr>
      <w:r w:rsidRPr="00585D05">
        <w:rPr>
          <w:rFonts w:ascii="宋体" w:hAnsi="宋体" w:hint="eastAsia"/>
          <w:b/>
        </w:rPr>
        <w:t>信息即时推送</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支持将各种各样的数据自动的推送到用户的手机</w:t>
      </w:r>
    </w:p>
    <w:p w:rsidR="008101E6" w:rsidRPr="00585D05" w:rsidRDefault="008101E6" w:rsidP="00E06985">
      <w:pPr>
        <w:numPr>
          <w:ilvl w:val="0"/>
          <w:numId w:val="198"/>
        </w:numPr>
        <w:rPr>
          <w:rFonts w:ascii="宋体" w:hAnsi="宋体"/>
          <w:b/>
        </w:rPr>
      </w:pPr>
      <w:r w:rsidRPr="00585D05">
        <w:rPr>
          <w:rFonts w:ascii="宋体" w:hAnsi="宋体" w:hint="eastAsia"/>
          <w:b/>
        </w:rPr>
        <w:t>快速实施</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提供所见即所得的手机应用设计，自动生成代码。</w:t>
      </w:r>
    </w:p>
    <w:p w:rsidR="008101E6" w:rsidRPr="00585D05" w:rsidRDefault="008101E6" w:rsidP="00E06985">
      <w:pPr>
        <w:numPr>
          <w:ilvl w:val="0"/>
          <w:numId w:val="198"/>
        </w:numPr>
        <w:rPr>
          <w:rFonts w:ascii="宋体" w:hAnsi="宋体"/>
          <w:b/>
        </w:rPr>
      </w:pPr>
      <w:r w:rsidRPr="00585D05">
        <w:rPr>
          <w:rFonts w:ascii="宋体" w:hAnsi="宋体" w:hint="eastAsia"/>
          <w:b/>
        </w:rPr>
        <w:t>减低建设成本</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利旧原则，可布署于现有的服务器</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无须对原PC系统做任何改动</w:t>
      </w:r>
    </w:p>
    <w:p w:rsidR="008101E6" w:rsidRPr="00585D05" w:rsidRDefault="008101E6" w:rsidP="00E06985">
      <w:pPr>
        <w:numPr>
          <w:ilvl w:val="0"/>
          <w:numId w:val="198"/>
        </w:numPr>
        <w:rPr>
          <w:rFonts w:ascii="宋体" w:hAnsi="宋体"/>
          <w:b/>
        </w:rPr>
      </w:pPr>
      <w:r w:rsidRPr="00585D05">
        <w:rPr>
          <w:rFonts w:ascii="宋体" w:hAnsi="宋体" w:hint="eastAsia"/>
          <w:b/>
        </w:rPr>
        <w:t>降低学校成本</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有效杜绝因需要现场办公而产生的任何费用</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lastRenderedPageBreak/>
        <w:t>减少电话通讯费用</w:t>
      </w:r>
    </w:p>
    <w:p w:rsidR="008101E6" w:rsidRPr="00585D05" w:rsidRDefault="008101E6" w:rsidP="00E06985">
      <w:pPr>
        <w:numPr>
          <w:ilvl w:val="0"/>
          <w:numId w:val="198"/>
        </w:numPr>
        <w:rPr>
          <w:rFonts w:ascii="宋体" w:hAnsi="宋体"/>
          <w:b/>
        </w:rPr>
      </w:pPr>
      <w:r w:rsidRPr="00585D05">
        <w:rPr>
          <w:rFonts w:ascii="宋体" w:hAnsi="宋体" w:hint="eastAsia"/>
          <w:b/>
        </w:rPr>
        <w:t>降低学习成本</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对于困难学生而言，无须购买电脑</w:t>
      </w:r>
    </w:p>
    <w:p w:rsidR="008101E6" w:rsidRPr="00585D05" w:rsidRDefault="008101E6" w:rsidP="00E06985">
      <w:pPr>
        <w:numPr>
          <w:ilvl w:val="0"/>
          <w:numId w:val="198"/>
        </w:numPr>
        <w:rPr>
          <w:rFonts w:ascii="宋体" w:hAnsi="宋体"/>
          <w:b/>
        </w:rPr>
      </w:pPr>
      <w:r w:rsidRPr="00585D05">
        <w:rPr>
          <w:rFonts w:ascii="宋体" w:hAnsi="宋体" w:hint="eastAsia"/>
          <w:b/>
        </w:rPr>
        <w:t>提升工作效率</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随时随地办公</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缩短校园事务处理周期</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减少电话沟通所带来的不确定因素</w:t>
      </w:r>
    </w:p>
    <w:p w:rsidR="008101E6" w:rsidRPr="00585D05" w:rsidRDefault="008101E6" w:rsidP="00E06985">
      <w:pPr>
        <w:numPr>
          <w:ilvl w:val="0"/>
          <w:numId w:val="198"/>
        </w:numPr>
        <w:rPr>
          <w:rFonts w:ascii="宋体" w:hAnsi="宋体"/>
          <w:b/>
        </w:rPr>
      </w:pPr>
      <w:r w:rsidRPr="00585D05">
        <w:rPr>
          <w:rFonts w:ascii="宋体" w:hAnsi="宋体" w:hint="eastAsia"/>
          <w:b/>
        </w:rPr>
        <w:t>提升学习效率</w:t>
      </w:r>
    </w:p>
    <w:p w:rsidR="008101E6" w:rsidRPr="00585D05" w:rsidRDefault="008101E6" w:rsidP="00E06985">
      <w:pPr>
        <w:numPr>
          <w:ilvl w:val="1"/>
          <w:numId w:val="197"/>
        </w:numPr>
        <w:spacing w:line="360" w:lineRule="auto"/>
        <w:rPr>
          <w:rFonts w:ascii="宋体" w:hAnsi="宋体"/>
        </w:rPr>
      </w:pPr>
      <w:r w:rsidRPr="00585D05">
        <w:rPr>
          <w:rFonts w:ascii="宋体" w:hAnsi="宋体" w:hint="eastAsia"/>
        </w:rPr>
        <w:t>随时随地学习</w:t>
      </w:r>
    </w:p>
    <w:p w:rsidR="008101E6" w:rsidRPr="00585D05" w:rsidRDefault="008101E6" w:rsidP="00E06985">
      <w:pPr>
        <w:numPr>
          <w:ilvl w:val="0"/>
          <w:numId w:val="198"/>
        </w:numPr>
        <w:rPr>
          <w:rFonts w:ascii="宋体" w:hAnsi="宋体"/>
          <w:b/>
        </w:rPr>
      </w:pPr>
      <w:r w:rsidRPr="00585D05">
        <w:rPr>
          <w:rFonts w:ascii="宋体" w:hAnsi="宋体" w:hint="eastAsia"/>
          <w:b/>
        </w:rPr>
        <w:t>使用灵活</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与常用手机软件一致的操作风格，无须学习成本。</w:t>
      </w:r>
    </w:p>
    <w:p w:rsidR="008101E6" w:rsidRPr="00585D05" w:rsidRDefault="008101E6" w:rsidP="00E06985">
      <w:pPr>
        <w:numPr>
          <w:ilvl w:val="0"/>
          <w:numId w:val="198"/>
        </w:numPr>
        <w:rPr>
          <w:rFonts w:ascii="宋体" w:hAnsi="宋体"/>
          <w:b/>
        </w:rPr>
      </w:pPr>
      <w:r w:rsidRPr="00585D05">
        <w:rPr>
          <w:rFonts w:ascii="宋体" w:hAnsi="宋体" w:hint="eastAsia"/>
          <w:b/>
        </w:rPr>
        <w:t>支持多种手机终端</w:t>
      </w:r>
    </w:p>
    <w:p w:rsidR="008101E6" w:rsidRPr="00585D05" w:rsidRDefault="008101E6" w:rsidP="00E06985">
      <w:pPr>
        <w:numPr>
          <w:ilvl w:val="1"/>
          <w:numId w:val="197"/>
        </w:numPr>
        <w:spacing w:line="360" w:lineRule="auto"/>
        <w:ind w:left="1021"/>
        <w:rPr>
          <w:rFonts w:ascii="宋体" w:hAnsi="宋体"/>
        </w:rPr>
      </w:pPr>
      <w:r w:rsidRPr="00585D05">
        <w:rPr>
          <w:rFonts w:ascii="宋体" w:hAnsi="宋体" w:hint="eastAsia"/>
        </w:rPr>
        <w:t>几乎支持常见的手机终端</w:t>
      </w:r>
    </w:p>
    <w:p w:rsidR="008101E6" w:rsidRPr="00585D05" w:rsidRDefault="00843E7E" w:rsidP="00086AA9">
      <w:pPr>
        <w:pStyle w:val="31"/>
        <w:spacing w:before="156" w:after="156"/>
      </w:pPr>
      <w:bookmarkStart w:id="111" w:name="_Toc299134185"/>
      <w:bookmarkStart w:id="112" w:name="_Toc336418120"/>
      <w:bookmarkStart w:id="113" w:name="_Toc356330257"/>
      <w:r w:rsidRPr="00585D05">
        <w:rPr>
          <w:rFonts w:hint="eastAsia"/>
        </w:rPr>
        <w:t>方案规划</w:t>
      </w:r>
      <w:bookmarkEnd w:id="111"/>
      <w:bookmarkEnd w:id="112"/>
      <w:bookmarkEnd w:id="113"/>
    </w:p>
    <w:p w:rsidR="008101E6" w:rsidRPr="00843E7E" w:rsidRDefault="008101E6" w:rsidP="00086AA9">
      <w:pPr>
        <w:pStyle w:val="41"/>
        <w:rPr>
          <w:rFonts w:hint="eastAsia"/>
        </w:rPr>
      </w:pPr>
      <w:bookmarkStart w:id="114" w:name="_Toc336418121"/>
      <w:r w:rsidRPr="00843E7E">
        <w:rPr>
          <w:rFonts w:hint="eastAsia"/>
        </w:rPr>
        <w:t>系统模型</w:t>
      </w:r>
      <w:bookmarkEnd w:id="114"/>
    </w:p>
    <w:p w:rsidR="008101E6" w:rsidRPr="00585D05" w:rsidRDefault="008101E6" w:rsidP="00843E7E">
      <w:pPr>
        <w:pStyle w:val="af9"/>
        <w:ind w:left="426" w:firstLine="210"/>
        <w:rPr>
          <w:rFonts w:ascii="宋体" w:hAnsi="宋体"/>
          <w:color w:val="000000"/>
          <w:szCs w:val="21"/>
        </w:rPr>
      </w:pPr>
      <w:r w:rsidRPr="00585D05">
        <w:rPr>
          <w:rFonts w:ascii="宋体" w:hAnsi="宋体" w:hint="eastAsia"/>
          <w:color w:val="000000"/>
          <w:szCs w:val="21"/>
        </w:rPr>
        <w:t>移动校园整体搭建体系结构图如下：</w:t>
      </w:r>
    </w:p>
    <w:p w:rsidR="008101E6" w:rsidRPr="00585D05" w:rsidRDefault="00E06985" w:rsidP="00843E7E">
      <w:pPr>
        <w:pStyle w:val="af9"/>
        <w:ind w:left="426" w:firstLine="210"/>
        <w:rPr>
          <w:rFonts w:ascii="宋体" w:hAnsi="宋体"/>
          <w:szCs w:val="21"/>
        </w:rPr>
      </w:pPr>
      <w:r w:rsidRPr="00585D05">
        <w:rPr>
          <w:rFonts w:ascii="宋体" w:hAnsi="宋体"/>
          <w:noProof/>
          <w:szCs w:val="21"/>
          <w:lang w:val="en-US" w:eastAsia="zh-CN"/>
        </w:rPr>
        <w:lastRenderedPageBreak/>
        <w:drawing>
          <wp:inline distT="0" distB="0" distL="0" distR="0" wp14:anchorId="69ACF02A" wp14:editId="2A8665E2">
            <wp:extent cx="5026533" cy="5164044"/>
            <wp:effectExtent l="152400" t="152400" r="346075" b="34163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6025" cy="516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8101E6" w:rsidRPr="00585D05" w:rsidRDefault="008101E6" w:rsidP="008101E6">
      <w:pPr>
        <w:pStyle w:val="af9"/>
        <w:ind w:firstLine="210"/>
        <w:jc w:val="center"/>
        <w:rPr>
          <w:rFonts w:ascii="宋体" w:hAnsi="宋体"/>
          <w:szCs w:val="21"/>
        </w:rPr>
      </w:pPr>
      <w:r w:rsidRPr="00585D05">
        <w:rPr>
          <w:rFonts w:ascii="宋体" w:hAnsi="宋体" w:hint="eastAsia"/>
          <w:szCs w:val="21"/>
        </w:rPr>
        <w:t>图1：无线数字校园应用集成平台框架图</w:t>
      </w:r>
    </w:p>
    <w:p w:rsidR="008101E6" w:rsidRPr="00585D05" w:rsidRDefault="008101E6" w:rsidP="008101E6">
      <w:pPr>
        <w:rPr>
          <w:rFonts w:ascii="宋体" w:hAnsi="宋体"/>
          <w:szCs w:val="21"/>
        </w:rPr>
      </w:pPr>
      <w:r w:rsidRPr="00585D05">
        <w:rPr>
          <w:rFonts w:ascii="宋体" w:hAnsi="宋体" w:hint="eastAsia"/>
          <w:szCs w:val="21"/>
        </w:rPr>
        <w:t>校园移动应用系统模型，分为五个层结构：</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移动网络基础层</w:t>
      </w:r>
    </w:p>
    <w:p w:rsidR="008101E6" w:rsidRPr="00585D05" w:rsidRDefault="008101E6" w:rsidP="008101E6">
      <w:pPr>
        <w:ind w:firstLine="425"/>
        <w:rPr>
          <w:rFonts w:ascii="宋体" w:hAnsi="宋体" w:hint="eastAsia"/>
          <w:color w:val="000000"/>
          <w:szCs w:val="21"/>
        </w:rPr>
      </w:pPr>
      <w:r w:rsidRPr="00585D05">
        <w:rPr>
          <w:rFonts w:ascii="宋体" w:hAnsi="宋体" w:hint="eastAsia"/>
          <w:color w:val="000000"/>
          <w:szCs w:val="21"/>
        </w:rPr>
        <w:t>移动网络是校园进行移动信息化的基础设施，它是该平台构成的物理基础，包括计算机局域网络、计算机互联网络、移动网络（WIFI\GSM\GPRS\CDMA\WCDMA\CDMA2000\TD-SCDMA）、各种服务器、交换机以及路由器等。没有相应的网络基础设施，信息便无法流通，服务也无法开展。</w:t>
      </w:r>
    </w:p>
    <w:p w:rsidR="008101E6" w:rsidRPr="00585D05" w:rsidRDefault="008101E6" w:rsidP="00E06985">
      <w:pPr>
        <w:widowControl/>
        <w:numPr>
          <w:ilvl w:val="0"/>
          <w:numId w:val="199"/>
        </w:numPr>
        <w:spacing w:line="360" w:lineRule="auto"/>
        <w:jc w:val="left"/>
        <w:rPr>
          <w:rFonts w:ascii="宋体" w:hAnsi="宋体" w:cs="宋体"/>
          <w:szCs w:val="21"/>
        </w:rPr>
      </w:pPr>
      <w:r w:rsidRPr="00585D05">
        <w:rPr>
          <w:rFonts w:ascii="宋体" w:hAnsi="宋体" w:cs="宋体" w:hint="eastAsia"/>
          <w:szCs w:val="21"/>
        </w:rPr>
        <w:t>现存的各种应用系统</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该平台是以无缝移植传统的PC应用系统到手机作为核心实现，因此此层是指校园信息系统体系的应用服务层，如办公自动化系统、学生管理系统、财务系统、教务系统等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基础服务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基础服务层是信息流动的软件基础，它是为整个移动信息化建设提供底层的专用平台及工具服务，包括通讯安全、接入认证、数据传输、公共服务等服务模块。是上层应用能够顺利搭建的基础。如电子邮件、文件存储、文件传输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lastRenderedPageBreak/>
        <w:t>应用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应用层是指具体的业务功能实现， 它是移动信息化校园中运行的各业务系统，包括各种信息管理系统、办公自动化系统、移动图书馆等。正是这些应用，支撑着大学实现了</w:t>
      </w:r>
      <w:r w:rsidRPr="00585D05">
        <w:rPr>
          <w:rFonts w:ascii="宋体" w:hAnsi="宋体"/>
          <w:color w:val="000000"/>
          <w:szCs w:val="21"/>
        </w:rPr>
        <w:t>”</w:t>
      </w:r>
      <w:r w:rsidRPr="00585D05">
        <w:rPr>
          <w:rFonts w:ascii="宋体" w:hAnsi="宋体" w:hint="eastAsia"/>
          <w:color w:val="000000"/>
          <w:szCs w:val="21"/>
        </w:rPr>
        <w:t>移动管理、移动办公、移动教学、移动服务</w:t>
      </w:r>
      <w:r w:rsidRPr="00585D05">
        <w:rPr>
          <w:rFonts w:ascii="宋体" w:hAnsi="宋体"/>
          <w:color w:val="000000"/>
          <w:szCs w:val="21"/>
        </w:rPr>
        <w:t>”</w:t>
      </w:r>
      <w:r w:rsidRPr="00585D05">
        <w:rPr>
          <w:rFonts w:ascii="宋体" w:hAnsi="宋体" w:hint="eastAsia"/>
          <w:color w:val="000000"/>
          <w:szCs w:val="21"/>
        </w:rPr>
        <w:t>。 负责处理指定领域的业务逻辑，它们是移动式校园的核心支撑系统。</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平台服务层</w:t>
      </w:r>
    </w:p>
    <w:p w:rsidR="008101E6" w:rsidRPr="00585D05" w:rsidRDefault="008101E6" w:rsidP="008101E6">
      <w:pPr>
        <w:ind w:firstLine="425"/>
        <w:rPr>
          <w:rFonts w:ascii="宋体" w:hAnsi="宋体"/>
          <w:color w:val="000000"/>
          <w:szCs w:val="21"/>
        </w:rPr>
      </w:pPr>
      <w:r w:rsidRPr="00585D05">
        <w:rPr>
          <w:rFonts w:ascii="宋体" w:hAnsi="宋体" w:hint="eastAsia"/>
          <w:color w:val="000000"/>
          <w:szCs w:val="21"/>
        </w:rPr>
        <w:t>平台服务层主要作用体现在对应用层所产生的业务数据进行整理、规范化，形成更符合用户或系统所用的数据。通过短信中心、无线网关、平台推送功能，为用户提供数据统计和信息推送服务，如信息查询，生成统计报、决策支持等。</w:t>
      </w:r>
    </w:p>
    <w:p w:rsidR="008101E6" w:rsidRPr="00585D05" w:rsidRDefault="008101E6" w:rsidP="00E06985">
      <w:pPr>
        <w:numPr>
          <w:ilvl w:val="0"/>
          <w:numId w:val="199"/>
        </w:numPr>
        <w:spacing w:line="360" w:lineRule="auto"/>
        <w:rPr>
          <w:rFonts w:ascii="宋体" w:hAnsi="宋体"/>
          <w:szCs w:val="21"/>
        </w:rPr>
      </w:pPr>
      <w:r w:rsidRPr="00585D05">
        <w:rPr>
          <w:rFonts w:ascii="宋体" w:hAnsi="宋体" w:hint="eastAsia"/>
          <w:szCs w:val="21"/>
        </w:rPr>
        <w:t>移动校园个人门户</w:t>
      </w:r>
    </w:p>
    <w:p w:rsidR="008101E6" w:rsidRPr="00585D05" w:rsidRDefault="008101E6" w:rsidP="008101E6">
      <w:pPr>
        <w:ind w:firstLine="420"/>
        <w:rPr>
          <w:rFonts w:ascii="宋体" w:hAnsi="宋体" w:hint="eastAsia"/>
          <w:color w:val="000000"/>
          <w:szCs w:val="21"/>
        </w:rPr>
      </w:pPr>
      <w:r w:rsidRPr="00585D05">
        <w:rPr>
          <w:rFonts w:ascii="宋体" w:hAnsi="宋体" w:hint="eastAsia"/>
          <w:color w:val="000000"/>
          <w:szCs w:val="21"/>
        </w:rPr>
        <w:t>它是移动信息化校园的总入口，各类用户通过门户进入校园，可以获得与其身份相对应的信息与服务。包括应用的聚集与展现、个人桌面的定制、单点登录与应用漫游，可用资源的检索和查询功能。</w:t>
      </w:r>
    </w:p>
    <w:p w:rsidR="008101E6" w:rsidRPr="00585D05" w:rsidRDefault="008101E6" w:rsidP="008101E6">
      <w:pPr>
        <w:ind w:firstLine="420"/>
        <w:rPr>
          <w:rFonts w:ascii="宋体" w:hAnsi="宋体" w:hint="eastAsia"/>
          <w:color w:val="000000"/>
          <w:szCs w:val="21"/>
        </w:rPr>
      </w:pPr>
      <w:r w:rsidRPr="00585D05">
        <w:rPr>
          <w:rFonts w:ascii="宋体" w:hAnsi="宋体" w:hint="eastAsia"/>
          <w:color w:val="000000"/>
          <w:szCs w:val="21"/>
        </w:rPr>
        <w:t>在校园充分移动信息化后，大学的功能就将突破围墙与传统网络限制，成为一个伴随着国民随时随地触手可及的无疆域学校。</w:t>
      </w:r>
    </w:p>
    <w:p w:rsidR="008101E6" w:rsidRDefault="00FE4DBD" w:rsidP="00086AA9">
      <w:pPr>
        <w:pStyle w:val="31"/>
        <w:spacing w:before="156" w:after="156"/>
        <w:rPr>
          <w:rFonts w:hint="eastAsia"/>
        </w:rPr>
      </w:pPr>
      <w:bookmarkStart w:id="115" w:name="_Toc336418122"/>
      <w:bookmarkStart w:id="116" w:name="_Toc356330258"/>
      <w:r>
        <w:rPr>
          <w:rFonts w:hint="eastAsia"/>
        </w:rPr>
        <w:t>移动门户</w:t>
      </w:r>
      <w:r w:rsidR="008101E6" w:rsidRPr="00E8544F">
        <w:rPr>
          <w:rFonts w:hint="eastAsia"/>
        </w:rPr>
        <w:t>建设方案</w:t>
      </w:r>
      <w:bookmarkEnd w:id="115"/>
      <w:bookmarkEnd w:id="116"/>
    </w:p>
    <w:p w:rsidR="008101E6" w:rsidRPr="00E8544F" w:rsidRDefault="008101E6" w:rsidP="00086AA9">
      <w:pPr>
        <w:pStyle w:val="41"/>
      </w:pPr>
      <w:bookmarkStart w:id="117" w:name="_Toc301957616"/>
      <w:bookmarkStart w:id="118" w:name="_Toc513021384"/>
      <w:bookmarkStart w:id="119" w:name="_Toc513271064"/>
      <w:bookmarkStart w:id="120" w:name="_Toc514926468"/>
      <w:bookmarkStart w:id="121" w:name="_Toc515853924"/>
      <w:bookmarkStart w:id="122" w:name="_Toc521461661"/>
      <w:bookmarkStart w:id="123" w:name="_Toc218948714"/>
      <w:bookmarkStart w:id="124" w:name="_Toc219011224"/>
      <w:bookmarkStart w:id="125" w:name="_Toc336418123"/>
      <w:r>
        <w:rPr>
          <w:rFonts w:hint="eastAsia"/>
        </w:rPr>
        <w:t>移动门户</w:t>
      </w:r>
      <w:r w:rsidRPr="00E8544F">
        <w:rPr>
          <w:rFonts w:hint="eastAsia"/>
        </w:rPr>
        <w:t>应用集成平台的搭建</w:t>
      </w:r>
      <w:bookmarkEnd w:id="117"/>
      <w:bookmarkEnd w:id="125"/>
    </w:p>
    <w:p w:rsidR="008101E6" w:rsidRPr="00044A6C" w:rsidRDefault="008101E6" w:rsidP="008101E6">
      <w:pPr>
        <w:ind w:firstLine="426"/>
        <w:rPr>
          <w:rFonts w:ascii="宋体" w:hAnsi="宋体"/>
        </w:rPr>
      </w:pPr>
      <w:r w:rsidRPr="00044A6C">
        <w:rPr>
          <w:rFonts w:ascii="宋体" w:hAnsi="宋体" w:hint="eastAsia"/>
        </w:rPr>
        <w:t>校园移动门户作为所有移动应用服务系统的统一访问入口，是校内各类信息集中和发布的平台。它位于各类应用信息系统之上，是校园移动信息化的窗口，以手机、pad等手持终端形式，随时随地的展现校园信息化各类信息，能有效地整合各类应用之间的缝隙，并且此平台具有推送、提醒、及时发布信息等不可替代的附加价值功能，除外在安全、全文检索、个性化定制等方面有突出功能。</w:t>
      </w:r>
    </w:p>
    <w:p w:rsidR="008101E6" w:rsidRPr="00E8544F" w:rsidRDefault="008101E6" w:rsidP="00086AA9">
      <w:pPr>
        <w:pStyle w:val="41"/>
      </w:pPr>
      <w:bookmarkStart w:id="126" w:name="_Toc301957617"/>
      <w:bookmarkStart w:id="127" w:name="_Toc336418124"/>
      <w:r w:rsidRPr="00E8544F">
        <w:rPr>
          <w:rFonts w:hint="eastAsia"/>
        </w:rPr>
        <w:t>应用系统集成与展现</w:t>
      </w:r>
      <w:bookmarkEnd w:id="126"/>
      <w:bookmarkEnd w:id="127"/>
    </w:p>
    <w:p w:rsidR="008101E6" w:rsidRPr="00044A6C" w:rsidRDefault="008101E6" w:rsidP="008101E6">
      <w:pPr>
        <w:ind w:firstLine="420"/>
        <w:rPr>
          <w:rFonts w:ascii="宋体" w:hAnsi="宋体"/>
        </w:rPr>
      </w:pPr>
      <w:r w:rsidRPr="00044A6C">
        <w:rPr>
          <w:rFonts w:ascii="宋体" w:hAnsi="宋体" w:hint="eastAsia"/>
        </w:rPr>
        <w:t>可以将校园内的各种应用系统聚集在同一个手机页面，支持用户快速导航与应用切换。如下图：</w:t>
      </w:r>
    </w:p>
    <w:p w:rsidR="008101E6" w:rsidRPr="00E8544F" w:rsidRDefault="00E06985" w:rsidP="008101E6">
      <w:pPr>
        <w:ind w:left="426"/>
        <w:jc w:val="center"/>
        <w:rPr>
          <w:rFonts w:ascii="微软雅黑" w:eastAsia="微软雅黑" w:hAnsi="微软雅黑"/>
        </w:rPr>
      </w:pPr>
      <w:r w:rsidRPr="00BC52B4">
        <w:rPr>
          <w:rFonts w:ascii="微软雅黑" w:eastAsia="微软雅黑" w:hAnsi="微软雅黑"/>
          <w:noProof/>
        </w:rPr>
        <w:drawing>
          <wp:inline distT="0" distB="0" distL="0" distR="0" wp14:anchorId="00FF54CA" wp14:editId="5E647A02">
            <wp:extent cx="2038350" cy="3019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3019425"/>
                    </a:xfrm>
                    <a:prstGeom prst="rect">
                      <a:avLst/>
                    </a:prstGeom>
                    <a:noFill/>
                    <a:ln>
                      <a:noFill/>
                    </a:ln>
                  </pic:spPr>
                </pic:pic>
              </a:graphicData>
            </a:graphic>
          </wp:inline>
        </w:drawing>
      </w:r>
    </w:p>
    <w:p w:rsidR="008101E6" w:rsidRPr="00E8544F" w:rsidRDefault="008101E6" w:rsidP="00086AA9">
      <w:pPr>
        <w:pStyle w:val="41"/>
      </w:pPr>
      <w:bookmarkStart w:id="128" w:name="_Toc301957618"/>
      <w:bookmarkStart w:id="129" w:name="_Toc336418125"/>
      <w:r w:rsidRPr="00E8544F">
        <w:rPr>
          <w:rFonts w:hint="eastAsia"/>
        </w:rPr>
        <w:lastRenderedPageBreak/>
        <w:t>统一用户管理</w:t>
      </w:r>
      <w:bookmarkEnd w:id="128"/>
      <w:bookmarkEnd w:id="129"/>
    </w:p>
    <w:p w:rsidR="008101E6" w:rsidRPr="00044A6C" w:rsidRDefault="008101E6" w:rsidP="008101E6">
      <w:pPr>
        <w:ind w:firstLine="420"/>
        <w:rPr>
          <w:rFonts w:ascii="宋体" w:hAnsi="宋体"/>
        </w:rPr>
      </w:pPr>
      <w:r w:rsidRPr="00044A6C">
        <w:rPr>
          <w:rFonts w:ascii="宋体" w:hAnsi="宋体" w:hint="eastAsia"/>
        </w:rPr>
        <w:t>校园移动信息化平台对校园用户提供统一的电子身份，并采用统一的用户认证方式，实现用户的集中化和统一管理。</w:t>
      </w:r>
    </w:p>
    <w:p w:rsidR="008101E6" w:rsidRPr="00E8544F" w:rsidRDefault="008101E6" w:rsidP="00086AA9">
      <w:pPr>
        <w:pStyle w:val="41"/>
      </w:pPr>
      <w:bookmarkStart w:id="130" w:name="_Toc301957619"/>
      <w:bookmarkStart w:id="131" w:name="_Toc336418126"/>
      <w:r w:rsidRPr="00E8544F">
        <w:rPr>
          <w:rFonts w:hint="eastAsia"/>
        </w:rPr>
        <w:t>统一身份认证</w:t>
      </w:r>
      <w:bookmarkEnd w:id="130"/>
      <w:bookmarkEnd w:id="131"/>
    </w:p>
    <w:p w:rsidR="008101E6" w:rsidRPr="00044A6C" w:rsidRDefault="008101E6" w:rsidP="008101E6">
      <w:pPr>
        <w:ind w:firstLine="420"/>
        <w:rPr>
          <w:rFonts w:ascii="宋体" w:hAnsi="宋体"/>
        </w:rPr>
      </w:pPr>
      <w:r w:rsidRPr="00044A6C">
        <w:rPr>
          <w:rFonts w:ascii="宋体" w:hAnsi="宋体" w:hint="eastAsia"/>
        </w:rPr>
        <w:t>校园网内的所有应用系统共享一致的用户帐号信息，对于移动校园网而言一个用户只有也只须一对帐号密码。</w:t>
      </w:r>
    </w:p>
    <w:p w:rsidR="008101E6" w:rsidRPr="00E8544F" w:rsidRDefault="008101E6" w:rsidP="00086AA9">
      <w:pPr>
        <w:pStyle w:val="41"/>
      </w:pPr>
      <w:bookmarkStart w:id="132" w:name="_Toc301957620"/>
      <w:bookmarkStart w:id="133" w:name="_Toc336418127"/>
      <w:r w:rsidRPr="00E8544F">
        <w:rPr>
          <w:rFonts w:hint="eastAsia"/>
        </w:rPr>
        <w:t>单点登录</w:t>
      </w:r>
      <w:bookmarkEnd w:id="132"/>
      <w:bookmarkEnd w:id="133"/>
    </w:p>
    <w:p w:rsidR="008101E6" w:rsidRPr="00044A6C" w:rsidRDefault="008101E6" w:rsidP="008101E6">
      <w:pPr>
        <w:ind w:firstLine="420"/>
        <w:rPr>
          <w:rFonts w:ascii="宋体" w:hAnsi="宋体"/>
        </w:rPr>
      </w:pPr>
      <w:r w:rsidRPr="00044A6C">
        <w:rPr>
          <w:rFonts w:ascii="宋体" w:hAnsi="宋体" w:hint="eastAsia"/>
        </w:rPr>
        <w:t>移动校园网用户只需一次登录，就可以在多个系统间自由穿梭，不必重复输入用户名和密码来确定身份。</w:t>
      </w:r>
    </w:p>
    <w:p w:rsidR="008101E6" w:rsidRPr="00E8544F" w:rsidRDefault="008101E6" w:rsidP="00086AA9">
      <w:pPr>
        <w:pStyle w:val="31"/>
        <w:spacing w:before="156" w:after="156"/>
      </w:pPr>
      <w:bookmarkStart w:id="134" w:name="_Toc336418128"/>
      <w:bookmarkStart w:id="135" w:name="_Toc356330259"/>
      <w:bookmarkEnd w:id="118"/>
      <w:bookmarkEnd w:id="119"/>
      <w:bookmarkEnd w:id="120"/>
      <w:bookmarkEnd w:id="121"/>
      <w:bookmarkEnd w:id="122"/>
      <w:bookmarkEnd w:id="123"/>
      <w:bookmarkEnd w:id="124"/>
      <w:r w:rsidRPr="005F5EB5">
        <w:rPr>
          <w:rFonts w:hint="eastAsia"/>
        </w:rPr>
        <w:t>校园移动综合信息门户</w:t>
      </w:r>
      <w:bookmarkEnd w:id="134"/>
      <w:bookmarkEnd w:id="135"/>
    </w:p>
    <w:p w:rsidR="008101E6" w:rsidRPr="00044A6C" w:rsidRDefault="008101E6" w:rsidP="008101E6">
      <w:pPr>
        <w:ind w:firstLine="420"/>
        <w:rPr>
          <w:rFonts w:ascii="宋体" w:hAnsi="宋体"/>
        </w:rPr>
      </w:pPr>
      <w:r w:rsidRPr="00044A6C">
        <w:rPr>
          <w:rFonts w:ascii="宋体" w:hAnsi="宋体" w:hint="eastAsia"/>
        </w:rPr>
        <w:t>通过与原有信息门户的集成，将“校园移动综合信息门户”中的信息内容展示在移动手机或平台电脑终端，为用户提供一种更加人性化、更加体贴的信息服务。</w:t>
      </w:r>
    </w:p>
    <w:p w:rsidR="008101E6" w:rsidRPr="00F11B9F" w:rsidRDefault="008101E6" w:rsidP="00086AA9">
      <w:pPr>
        <w:pStyle w:val="41"/>
      </w:pPr>
      <w:bookmarkStart w:id="136" w:name="_Toc299134200"/>
      <w:bookmarkStart w:id="137" w:name="_Toc336418129"/>
      <w:r w:rsidRPr="00F11B9F">
        <w:rPr>
          <w:rFonts w:hint="eastAsia"/>
        </w:rPr>
        <w:t>移动资讯门户</w:t>
      </w:r>
      <w:bookmarkEnd w:id="137"/>
    </w:p>
    <w:p w:rsidR="008101E6" w:rsidRPr="00044A6C" w:rsidRDefault="008101E6" w:rsidP="008101E6">
      <w:pPr>
        <w:spacing w:line="360" w:lineRule="auto"/>
        <w:ind w:left="420" w:firstLine="420"/>
        <w:rPr>
          <w:rFonts w:ascii="宋体" w:hAnsi="宋体" w:hint="eastAsia"/>
        </w:rPr>
      </w:pPr>
      <w:r w:rsidRPr="00044A6C">
        <w:rPr>
          <w:rFonts w:ascii="宋体" w:hAnsi="宋体" w:hint="eastAsia"/>
        </w:rPr>
        <w:t>主要集合学校要闻、通知公告、信息动态等内容，提供包括学校简介、学校要闻、院系动态、最新通知公告等栏目内容，信息集成来自校园外网门户和内网门户，各院系网站等，采用滚动、列表等方式展现。</w:t>
      </w:r>
    </w:p>
    <w:p w:rsidR="008101E6" w:rsidRDefault="00E06985" w:rsidP="008101E6">
      <w:pPr>
        <w:spacing w:line="360" w:lineRule="auto"/>
        <w:ind w:leftChars="-118" w:left="-248"/>
        <w:jc w:val="center"/>
        <w:rPr>
          <w:rFonts w:ascii="微软雅黑" w:eastAsia="微软雅黑" w:hAnsi="微软雅黑" w:hint="eastAsia"/>
        </w:rPr>
      </w:pPr>
      <w:r>
        <w:rPr>
          <w:rFonts w:ascii="微软雅黑" w:eastAsia="微软雅黑" w:hAnsi="微软雅黑" w:hint="eastAsia"/>
          <w:noProof/>
        </w:rPr>
        <w:lastRenderedPageBreak/>
        <w:drawing>
          <wp:inline distT="0" distB="0" distL="0" distR="0" wp14:anchorId="4FA99A82" wp14:editId="3899553A">
            <wp:extent cx="5334000" cy="408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8101E6" w:rsidRDefault="008101E6" w:rsidP="008101E6">
      <w:pPr>
        <w:spacing w:line="360" w:lineRule="auto"/>
        <w:ind w:leftChars="-118" w:left="-248"/>
        <w:rPr>
          <w:rFonts w:ascii="微软雅黑" w:eastAsia="微软雅黑" w:hAnsi="微软雅黑" w:hint="eastAsia"/>
        </w:rPr>
      </w:pPr>
      <w:r>
        <w:rPr>
          <w:rFonts w:ascii="微软雅黑" w:eastAsia="微软雅黑" w:hAnsi="微软雅黑" w:hint="eastAsia"/>
        </w:rPr>
        <w:t>整合以上信息重新设计UI，适合手机、pad终端适用的体检较好的布局。例如下面的用户案例图：</w:t>
      </w:r>
    </w:p>
    <w:p w:rsidR="008101E6" w:rsidRDefault="00E06985" w:rsidP="008101E6">
      <w:pPr>
        <w:spacing w:line="360" w:lineRule="auto"/>
        <w:ind w:leftChars="-118" w:left="-248"/>
        <w:rPr>
          <w:rFonts w:ascii="微软雅黑" w:eastAsia="微软雅黑" w:hAnsi="微软雅黑" w:hint="eastAsia"/>
        </w:rPr>
      </w:pPr>
      <w:r>
        <w:rPr>
          <w:rFonts w:ascii="微软雅黑" w:eastAsia="微软雅黑" w:hAnsi="微软雅黑" w:hint="eastAsia"/>
          <w:noProof/>
        </w:rPr>
        <w:drawing>
          <wp:inline distT="0" distB="0" distL="0" distR="0" wp14:anchorId="6D677067" wp14:editId="3450138F">
            <wp:extent cx="2590800" cy="3886200"/>
            <wp:effectExtent l="0" t="0" r="0" b="0"/>
            <wp:docPr id="12" name="图片 12"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r>
        <w:rPr>
          <w:rFonts w:ascii="微软雅黑" w:eastAsia="微软雅黑" w:hAnsi="微软雅黑" w:hint="eastAsia"/>
          <w:noProof/>
        </w:rPr>
        <w:drawing>
          <wp:inline distT="0" distB="0" distL="0" distR="0" wp14:anchorId="7F0B1D67" wp14:editId="6873EB0E">
            <wp:extent cx="2590800" cy="3886200"/>
            <wp:effectExtent l="0" t="0" r="0" b="0"/>
            <wp:docPr id="13" name="图片 13"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rsidR="008101E6" w:rsidRPr="005B2649" w:rsidRDefault="008101E6" w:rsidP="008101E6">
      <w:pPr>
        <w:spacing w:line="360" w:lineRule="auto"/>
        <w:ind w:leftChars="-118" w:left="-248"/>
        <w:rPr>
          <w:rFonts w:ascii="微软雅黑" w:eastAsia="微软雅黑" w:hAnsi="微软雅黑"/>
        </w:rPr>
      </w:pPr>
    </w:p>
    <w:p w:rsidR="008101E6" w:rsidRPr="00F11B9F" w:rsidRDefault="008101E6" w:rsidP="00086AA9">
      <w:pPr>
        <w:pStyle w:val="41"/>
      </w:pPr>
      <w:bookmarkStart w:id="138" w:name="_Toc336418130"/>
      <w:r w:rsidRPr="00F11B9F">
        <w:rPr>
          <w:rFonts w:hint="eastAsia"/>
        </w:rPr>
        <w:lastRenderedPageBreak/>
        <w:t>应用门户</w:t>
      </w:r>
      <w:bookmarkEnd w:id="138"/>
    </w:p>
    <w:p w:rsidR="008101E6" w:rsidRPr="00044A6C" w:rsidRDefault="008101E6" w:rsidP="008101E6">
      <w:pPr>
        <w:pStyle w:val="afff7"/>
        <w:ind w:left="420" w:firstLineChars="0"/>
        <w:rPr>
          <w:rFonts w:ascii="宋体" w:hAnsi="宋体" w:hint="eastAsia"/>
          <w:szCs w:val="21"/>
        </w:rPr>
      </w:pPr>
      <w:r w:rsidRPr="00044A6C">
        <w:rPr>
          <w:rFonts w:ascii="宋体" w:hAnsi="宋体" w:hint="eastAsia"/>
          <w:szCs w:val="21"/>
        </w:rPr>
        <w:t>将学校教务处、图书馆等应用系统中信息使用率较高的抽取整合，集中推送到个人应用门户终端上，可包括教务公告、学校校历、办事向导、校园日历、成绩信息、课表查询、入馆须知等栏目。</w:t>
      </w:r>
    </w:p>
    <w:p w:rsidR="008101E6" w:rsidRDefault="00E06985" w:rsidP="008101E6">
      <w:pPr>
        <w:pStyle w:val="afff7"/>
        <w:ind w:left="420" w:firstLineChars="0"/>
        <w:rPr>
          <w:rFonts w:ascii="微软雅黑" w:eastAsia="微软雅黑" w:hAnsi="微软雅黑" w:hint="eastAsia"/>
          <w:sz w:val="24"/>
        </w:rPr>
      </w:pPr>
      <w:r>
        <w:rPr>
          <w:rFonts w:ascii="微软雅黑" w:eastAsia="微软雅黑" w:hAnsi="微软雅黑" w:hint="eastAsia"/>
          <w:noProof/>
        </w:rPr>
        <w:drawing>
          <wp:inline distT="0" distB="0" distL="0" distR="0" wp14:anchorId="420D74FE" wp14:editId="194E063F">
            <wp:extent cx="3657600" cy="140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00175"/>
                    </a:xfrm>
                    <a:prstGeom prst="rect">
                      <a:avLst/>
                    </a:prstGeom>
                    <a:noFill/>
                    <a:ln>
                      <a:noFill/>
                    </a:ln>
                  </pic:spPr>
                </pic:pic>
              </a:graphicData>
            </a:graphic>
          </wp:inline>
        </w:drawing>
      </w:r>
    </w:p>
    <w:p w:rsidR="008101E6" w:rsidRPr="00044A6C" w:rsidRDefault="008101E6" w:rsidP="00E06985">
      <w:pPr>
        <w:pStyle w:val="afff7"/>
        <w:numPr>
          <w:ilvl w:val="0"/>
          <w:numId w:val="200"/>
        </w:numPr>
        <w:adjustRightInd w:val="0"/>
        <w:ind w:firstLineChars="0"/>
        <w:textAlignment w:val="baseline"/>
        <w:rPr>
          <w:rFonts w:ascii="宋体" w:hAnsi="宋体"/>
          <w:szCs w:val="21"/>
        </w:rPr>
      </w:pPr>
      <w:r w:rsidRPr="00044A6C">
        <w:rPr>
          <w:rFonts w:ascii="宋体" w:hAnsi="宋体" w:hint="eastAsia"/>
          <w:szCs w:val="21"/>
        </w:rPr>
        <w:t>我的课表：</w:t>
      </w:r>
    </w:p>
    <w:p w:rsidR="008101E6" w:rsidRPr="00044A6C" w:rsidRDefault="008101E6" w:rsidP="008101E6">
      <w:pPr>
        <w:rPr>
          <w:rFonts w:ascii="宋体" w:hAnsi="宋体" w:hint="eastAsia"/>
          <w:szCs w:val="21"/>
        </w:rPr>
      </w:pPr>
      <w:r w:rsidRPr="00044A6C">
        <w:rPr>
          <w:rFonts w:ascii="宋体" w:hAnsi="宋体" w:hint="eastAsia"/>
          <w:szCs w:val="21"/>
        </w:rPr>
        <w:t>通过移动终端设备，可以及时的查询课程安排情况，以及各个课程的基本信息；包括学时、学分、课程教学大纲、课程教学情况的统计分析的移动展示等。</w:t>
      </w:r>
    </w:p>
    <w:p w:rsidR="008101E6" w:rsidRPr="00044A6C" w:rsidRDefault="008101E6" w:rsidP="00E06985">
      <w:pPr>
        <w:pStyle w:val="afff7"/>
        <w:numPr>
          <w:ilvl w:val="0"/>
          <w:numId w:val="200"/>
        </w:numPr>
        <w:adjustRightInd w:val="0"/>
        <w:ind w:firstLineChars="0"/>
        <w:textAlignment w:val="baseline"/>
        <w:rPr>
          <w:rFonts w:ascii="宋体" w:hAnsi="宋体"/>
          <w:szCs w:val="21"/>
        </w:rPr>
      </w:pPr>
      <w:r w:rsidRPr="00044A6C">
        <w:rPr>
          <w:rFonts w:ascii="宋体" w:hAnsi="宋体" w:hint="eastAsia"/>
          <w:szCs w:val="21"/>
        </w:rPr>
        <w:t>移动成绩管理：</w:t>
      </w:r>
    </w:p>
    <w:p w:rsidR="008101E6" w:rsidRPr="00044A6C" w:rsidRDefault="008101E6" w:rsidP="008101E6">
      <w:pPr>
        <w:rPr>
          <w:rFonts w:ascii="宋体" w:hAnsi="宋体"/>
          <w:szCs w:val="21"/>
        </w:rPr>
      </w:pPr>
      <w:r w:rsidRPr="00044A6C">
        <w:rPr>
          <w:rFonts w:ascii="宋体" w:hAnsi="宋体" w:hint="eastAsia"/>
          <w:szCs w:val="21"/>
        </w:rPr>
        <w:t>通过移动终端设备实现成绩明细查询、成绩分析、成绩评估等功能。</w:t>
      </w:r>
    </w:p>
    <w:p w:rsidR="008101E6" w:rsidRDefault="00E06985" w:rsidP="008101E6">
      <w:pPr>
        <w:rPr>
          <w:rFonts w:ascii="微软雅黑" w:eastAsia="微软雅黑" w:hAnsi="微软雅黑" w:hint="eastAsia"/>
        </w:rPr>
      </w:pPr>
      <w:r>
        <w:rPr>
          <w:rFonts w:ascii="微软雅黑" w:eastAsia="微软雅黑" w:hAnsi="微软雅黑"/>
          <w:noProof/>
        </w:rPr>
        <w:drawing>
          <wp:inline distT="0" distB="0" distL="0" distR="0" wp14:anchorId="61526DC9" wp14:editId="324A9C20">
            <wp:extent cx="2676525" cy="345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r w:rsidR="008101E6" w:rsidRPr="007E1E25">
        <w:rPr>
          <w:rFonts w:ascii="微软雅黑" w:eastAsia="微软雅黑" w:hAnsi="微软雅黑"/>
        </w:rPr>
        <w:t xml:space="preserve"> </w:t>
      </w:r>
      <w:r>
        <w:rPr>
          <w:rFonts w:ascii="微软雅黑" w:eastAsia="微软雅黑" w:hAnsi="微软雅黑"/>
          <w:noProof/>
        </w:rPr>
        <w:drawing>
          <wp:inline distT="0" distB="0" distL="0" distR="0" wp14:anchorId="735444E0" wp14:editId="02E329A2">
            <wp:extent cx="2600325" cy="3476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476625"/>
                    </a:xfrm>
                    <a:prstGeom prst="rect">
                      <a:avLst/>
                    </a:prstGeom>
                    <a:noFill/>
                    <a:ln>
                      <a:noFill/>
                    </a:ln>
                  </pic:spPr>
                </pic:pic>
              </a:graphicData>
            </a:graphic>
          </wp:inline>
        </w:drawing>
      </w:r>
    </w:p>
    <w:p w:rsidR="008101E6" w:rsidRPr="00F11B9F" w:rsidRDefault="008101E6" w:rsidP="00086AA9">
      <w:pPr>
        <w:pStyle w:val="41"/>
      </w:pPr>
      <w:bookmarkStart w:id="139" w:name="_Toc336418131"/>
      <w:r w:rsidRPr="00F11B9F">
        <w:rPr>
          <w:rFonts w:hint="eastAsia"/>
        </w:rPr>
        <w:t>生活门户</w:t>
      </w:r>
      <w:bookmarkEnd w:id="139"/>
    </w:p>
    <w:p w:rsidR="008101E6" w:rsidRPr="00044A6C" w:rsidRDefault="008101E6" w:rsidP="008101E6">
      <w:pPr>
        <w:pStyle w:val="afff7"/>
        <w:ind w:left="420" w:firstLineChars="0"/>
        <w:rPr>
          <w:rFonts w:ascii="宋体" w:hAnsi="宋体" w:hint="eastAsia"/>
          <w:szCs w:val="21"/>
        </w:rPr>
      </w:pPr>
      <w:r w:rsidRPr="00044A6C">
        <w:rPr>
          <w:rFonts w:ascii="宋体" w:hAnsi="宋体" w:hint="eastAsia"/>
          <w:szCs w:val="21"/>
        </w:rPr>
        <w:t>集合日常生活中常用到的信息资源，包括校园地图、校车线路、校园黄页、校园服务信息等栏目。整合到综合信息门户中生活门户中。</w:t>
      </w:r>
    </w:p>
    <w:p w:rsidR="008101E6" w:rsidRPr="005B2649" w:rsidRDefault="00E06985" w:rsidP="008101E6">
      <w:pPr>
        <w:pStyle w:val="afff7"/>
        <w:ind w:left="420" w:firstLineChars="0" w:firstLine="0"/>
        <w:rPr>
          <w:rFonts w:ascii="微软雅黑" w:eastAsia="微软雅黑" w:hAnsi="微软雅黑"/>
          <w:sz w:val="24"/>
        </w:rPr>
      </w:pPr>
      <w:r>
        <w:rPr>
          <w:rFonts w:ascii="微软雅黑" w:eastAsia="微软雅黑" w:hAnsi="微软雅黑" w:hint="eastAsia"/>
          <w:noProof/>
          <w:sz w:val="24"/>
        </w:rPr>
        <w:lastRenderedPageBreak/>
        <w:drawing>
          <wp:inline distT="0" distB="0" distL="0" distR="0" wp14:anchorId="5FC0E0D3" wp14:editId="057DE89B">
            <wp:extent cx="2514600" cy="3133725"/>
            <wp:effectExtent l="0" t="0" r="0" b="0"/>
            <wp:docPr id="17" name="图片 17" descr="IMG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3133725"/>
                    </a:xfrm>
                    <a:prstGeom prst="rect">
                      <a:avLst/>
                    </a:prstGeom>
                    <a:noFill/>
                    <a:ln>
                      <a:noFill/>
                    </a:ln>
                  </pic:spPr>
                </pic:pic>
              </a:graphicData>
            </a:graphic>
          </wp:inline>
        </w:drawing>
      </w:r>
      <w:r>
        <w:rPr>
          <w:rFonts w:ascii="微软雅黑" w:eastAsia="微软雅黑" w:hAnsi="微软雅黑" w:hint="eastAsia"/>
          <w:noProof/>
          <w:sz w:val="24"/>
        </w:rPr>
        <w:drawing>
          <wp:inline distT="0" distB="0" distL="0" distR="0" wp14:anchorId="4A5146A5" wp14:editId="2B0FF498">
            <wp:extent cx="2533650" cy="3143250"/>
            <wp:effectExtent l="0" t="0" r="0" b="0"/>
            <wp:docPr id="18" name="图片 18"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3143250"/>
                    </a:xfrm>
                    <a:prstGeom prst="rect">
                      <a:avLst/>
                    </a:prstGeom>
                    <a:noFill/>
                    <a:ln>
                      <a:noFill/>
                    </a:ln>
                  </pic:spPr>
                </pic:pic>
              </a:graphicData>
            </a:graphic>
          </wp:inline>
        </w:drawing>
      </w:r>
    </w:p>
    <w:p w:rsidR="008101E6" w:rsidRPr="00F11B9F" w:rsidRDefault="008101E6" w:rsidP="00086AA9">
      <w:pPr>
        <w:pStyle w:val="41"/>
      </w:pPr>
      <w:bookmarkStart w:id="140" w:name="_Toc336418132"/>
      <w:r w:rsidRPr="00F11B9F">
        <w:rPr>
          <w:rFonts w:hint="eastAsia"/>
        </w:rPr>
        <w:t>办公门户</w:t>
      </w:r>
      <w:bookmarkEnd w:id="140"/>
    </w:p>
    <w:p w:rsidR="008101E6" w:rsidRPr="00044A6C" w:rsidRDefault="008101E6" w:rsidP="008101E6">
      <w:pPr>
        <w:ind w:firstLine="420"/>
        <w:rPr>
          <w:rFonts w:ascii="宋体" w:hAnsi="宋体" w:hint="eastAsia"/>
        </w:rPr>
      </w:pPr>
      <w:r w:rsidRPr="00044A6C">
        <w:rPr>
          <w:rFonts w:ascii="宋体" w:hAnsi="宋体" w:hint="eastAsia"/>
        </w:rPr>
        <w:t>将学校办公、邮件系统中收发文、通知公告集成至办公门户中，及时便捷的处理公文和邮件，有效提供工作效率。包括邮件信息收发、办公通告推送提醒、收发文管理等栏目。</w:t>
      </w:r>
    </w:p>
    <w:p w:rsidR="008101E6" w:rsidRDefault="00E06985" w:rsidP="008101E6">
      <w:pPr>
        <w:rPr>
          <w:rFonts w:ascii="微软雅黑" w:eastAsia="微软雅黑" w:hAnsi="微软雅黑" w:hint="eastAsia"/>
        </w:rPr>
      </w:pPr>
      <w:r>
        <w:rPr>
          <w:rFonts w:ascii="微软雅黑" w:eastAsia="微软雅黑" w:hAnsi="微软雅黑" w:hint="eastAsia"/>
          <w:noProof/>
        </w:rPr>
        <w:drawing>
          <wp:inline distT="0" distB="0" distL="0" distR="0" wp14:anchorId="1E273E18" wp14:editId="6285CE26">
            <wp:extent cx="2400300" cy="3505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3505200"/>
                    </a:xfrm>
                    <a:prstGeom prst="rect">
                      <a:avLst/>
                    </a:prstGeom>
                    <a:noFill/>
                    <a:ln>
                      <a:noFill/>
                    </a:ln>
                  </pic:spPr>
                </pic:pic>
              </a:graphicData>
            </a:graphic>
          </wp:inline>
        </w:drawing>
      </w:r>
      <w:r w:rsidR="008101E6">
        <w:rPr>
          <w:rFonts w:ascii="微软雅黑" w:eastAsia="微软雅黑" w:hAnsi="微软雅黑" w:hint="eastAsia"/>
        </w:rPr>
        <w:t xml:space="preserve"> </w:t>
      </w:r>
      <w:r>
        <w:rPr>
          <w:rFonts w:ascii="微软雅黑" w:eastAsia="微软雅黑" w:hAnsi="微软雅黑" w:hint="eastAsia"/>
          <w:noProof/>
        </w:rPr>
        <w:drawing>
          <wp:inline distT="0" distB="0" distL="0" distR="0" wp14:anchorId="424260D2" wp14:editId="07892A0A">
            <wp:extent cx="2524125" cy="350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505200"/>
                    </a:xfrm>
                    <a:prstGeom prst="rect">
                      <a:avLst/>
                    </a:prstGeom>
                    <a:noFill/>
                    <a:ln>
                      <a:noFill/>
                    </a:ln>
                  </pic:spPr>
                </pic:pic>
              </a:graphicData>
            </a:graphic>
          </wp:inline>
        </w:drawing>
      </w:r>
    </w:p>
    <w:p w:rsidR="008101E6" w:rsidRPr="00044A6C" w:rsidRDefault="008101E6" w:rsidP="008101E6">
      <w:pPr>
        <w:ind w:firstLine="420"/>
        <w:rPr>
          <w:rFonts w:ascii="宋体" w:hAnsi="宋体"/>
        </w:rPr>
      </w:pPr>
      <w:r w:rsidRPr="00044A6C">
        <w:rPr>
          <w:rFonts w:ascii="宋体" w:hAnsi="宋体" w:hint="eastAsia"/>
        </w:rPr>
        <w:t>移动办公，让教师、后勤人员、校领导可通过手机即时的处理待办事宜、日程安排、公文审批等功能，提供与传统基于PC公办系统一致的操作环境。</w:t>
      </w:r>
    </w:p>
    <w:p w:rsidR="008101E6" w:rsidRPr="00F11B9F" w:rsidRDefault="008101E6" w:rsidP="00E06985">
      <w:pPr>
        <w:widowControl/>
        <w:numPr>
          <w:ilvl w:val="0"/>
          <w:numId w:val="200"/>
        </w:numPr>
        <w:spacing w:after="200"/>
        <w:jc w:val="left"/>
        <w:rPr>
          <w:b/>
        </w:rPr>
      </w:pPr>
      <w:bookmarkStart w:id="141" w:name="_Toc294900533"/>
      <w:bookmarkStart w:id="142" w:name="_Toc312308673"/>
      <w:r w:rsidRPr="00F11B9F">
        <w:rPr>
          <w:rFonts w:hint="eastAsia"/>
          <w:b/>
        </w:rPr>
        <w:t>待办事宜</w:t>
      </w:r>
      <w:bookmarkEnd w:id="141"/>
      <w:bookmarkEnd w:id="142"/>
    </w:p>
    <w:p w:rsidR="008101E6" w:rsidRPr="00044A6C" w:rsidRDefault="008101E6" w:rsidP="008101E6">
      <w:pPr>
        <w:ind w:firstLine="426"/>
        <w:rPr>
          <w:rFonts w:ascii="宋体" w:hAnsi="宋体" w:hint="eastAsia"/>
        </w:rPr>
      </w:pPr>
      <w:r w:rsidRPr="00044A6C">
        <w:rPr>
          <w:rFonts w:ascii="宋体" w:hAnsi="宋体" w:hint="eastAsia"/>
        </w:rPr>
        <w:t>作为用户的工作备忘录，也可用于上下级之间布置工作和传达指令。</w:t>
      </w:r>
    </w:p>
    <w:p w:rsidR="008101E6" w:rsidRPr="00F11B9F" w:rsidRDefault="008101E6" w:rsidP="00E06985">
      <w:pPr>
        <w:widowControl/>
        <w:numPr>
          <w:ilvl w:val="0"/>
          <w:numId w:val="200"/>
        </w:numPr>
        <w:spacing w:after="200"/>
        <w:ind w:left="426"/>
        <w:jc w:val="left"/>
        <w:rPr>
          <w:rFonts w:ascii="微软雅黑" w:eastAsia="微软雅黑" w:hAnsi="微软雅黑"/>
        </w:rPr>
      </w:pPr>
      <w:bookmarkStart w:id="143" w:name="_Toc294900534"/>
      <w:bookmarkStart w:id="144" w:name="_Toc312308674"/>
      <w:r w:rsidRPr="00F11B9F">
        <w:rPr>
          <w:rFonts w:hint="eastAsia"/>
          <w:b/>
        </w:rPr>
        <w:t>名片管理</w:t>
      </w:r>
      <w:bookmarkEnd w:id="143"/>
      <w:bookmarkEnd w:id="144"/>
      <w:r>
        <w:rPr>
          <w:rFonts w:hint="eastAsia"/>
          <w:b/>
        </w:rPr>
        <w:t>：</w:t>
      </w:r>
      <w:r w:rsidRPr="00044A6C">
        <w:rPr>
          <w:rFonts w:ascii="宋体" w:hAnsi="宋体" w:hint="eastAsia"/>
        </w:rPr>
        <w:t>用于建立个人的名片及通讯录。</w:t>
      </w:r>
    </w:p>
    <w:p w:rsidR="008101E6" w:rsidRDefault="00E06985" w:rsidP="008101E6">
      <w:pPr>
        <w:rPr>
          <w:rFonts w:ascii="微软雅黑" w:eastAsia="微软雅黑" w:hAnsi="微软雅黑" w:hint="eastAsia"/>
          <w:noProof/>
        </w:rPr>
      </w:pPr>
      <w:r w:rsidRPr="00F11B9F">
        <w:rPr>
          <w:rFonts w:ascii="微软雅黑" w:eastAsia="微软雅黑" w:hAnsi="微软雅黑"/>
          <w:noProof/>
        </w:rPr>
        <w:lastRenderedPageBreak/>
        <w:drawing>
          <wp:inline distT="0" distB="0" distL="0" distR="0" wp14:anchorId="341E7BA1" wp14:editId="10799998">
            <wp:extent cx="2628900" cy="3352800"/>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352800"/>
                    </a:xfrm>
                    <a:prstGeom prst="rect">
                      <a:avLst/>
                    </a:prstGeom>
                    <a:noFill/>
                    <a:ln>
                      <a:noFill/>
                    </a:ln>
                  </pic:spPr>
                </pic:pic>
              </a:graphicData>
            </a:graphic>
          </wp:inline>
        </w:drawing>
      </w:r>
      <w:r w:rsidRPr="00F11B9F">
        <w:rPr>
          <w:rFonts w:ascii="微软雅黑" w:eastAsia="微软雅黑" w:hAnsi="微软雅黑"/>
          <w:noProof/>
        </w:rPr>
        <w:drawing>
          <wp:inline distT="0" distB="0" distL="0" distR="0" wp14:anchorId="24062859" wp14:editId="1B46A6CA">
            <wp:extent cx="2438400" cy="336232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3362325"/>
                    </a:xfrm>
                    <a:prstGeom prst="rect">
                      <a:avLst/>
                    </a:prstGeom>
                    <a:noFill/>
                    <a:ln>
                      <a:noFill/>
                    </a:ln>
                  </pic:spPr>
                </pic:pic>
              </a:graphicData>
            </a:graphic>
          </wp:inline>
        </w:drawing>
      </w:r>
    </w:p>
    <w:p w:rsidR="008101E6" w:rsidRPr="00F11B9F" w:rsidRDefault="008101E6" w:rsidP="00E06985">
      <w:pPr>
        <w:widowControl/>
        <w:numPr>
          <w:ilvl w:val="0"/>
          <w:numId w:val="200"/>
        </w:numPr>
        <w:spacing w:after="200"/>
        <w:jc w:val="left"/>
        <w:rPr>
          <w:b/>
        </w:rPr>
      </w:pPr>
      <w:bookmarkStart w:id="145" w:name="_Toc294900535"/>
      <w:bookmarkStart w:id="146" w:name="_Toc312308675"/>
      <w:r w:rsidRPr="00F11B9F">
        <w:rPr>
          <w:rFonts w:hint="eastAsia"/>
          <w:b/>
        </w:rPr>
        <w:t>日程安排</w:t>
      </w:r>
      <w:bookmarkEnd w:id="145"/>
      <w:bookmarkEnd w:id="146"/>
    </w:p>
    <w:p w:rsidR="008101E6" w:rsidRPr="00044A6C" w:rsidRDefault="008101E6" w:rsidP="008101E6">
      <w:pPr>
        <w:ind w:firstLine="426"/>
        <w:rPr>
          <w:rFonts w:ascii="宋体" w:hAnsi="宋体"/>
        </w:rPr>
      </w:pPr>
      <w:r w:rsidRPr="00044A6C">
        <w:rPr>
          <w:rFonts w:ascii="宋体" w:hAnsi="宋体" w:hint="eastAsia"/>
        </w:rPr>
        <w:t>个人日程安排以日历的形式记录用户的日常办公活动，并利用系统的自动提醒功能对用户进行提示。</w:t>
      </w:r>
    </w:p>
    <w:p w:rsidR="008101E6" w:rsidRPr="00044A6C" w:rsidRDefault="008101E6" w:rsidP="00E06985">
      <w:pPr>
        <w:widowControl/>
        <w:numPr>
          <w:ilvl w:val="0"/>
          <w:numId w:val="200"/>
        </w:numPr>
        <w:spacing w:after="200"/>
        <w:jc w:val="left"/>
        <w:rPr>
          <w:rFonts w:ascii="宋体" w:hAnsi="宋体"/>
          <w:b/>
        </w:rPr>
      </w:pPr>
      <w:bookmarkStart w:id="147" w:name="_Toc294900536"/>
      <w:bookmarkStart w:id="148" w:name="_Toc312308676"/>
      <w:r w:rsidRPr="00044A6C">
        <w:rPr>
          <w:rFonts w:ascii="宋体" w:hAnsi="宋体" w:hint="eastAsia"/>
          <w:b/>
        </w:rPr>
        <w:t>收发文、公文流转</w:t>
      </w:r>
      <w:bookmarkEnd w:id="147"/>
      <w:bookmarkEnd w:id="148"/>
    </w:p>
    <w:p w:rsidR="008101E6" w:rsidRPr="00044A6C" w:rsidRDefault="008101E6" w:rsidP="008101E6">
      <w:pPr>
        <w:ind w:firstLine="426"/>
        <w:rPr>
          <w:rFonts w:ascii="宋体" w:hAnsi="宋体" w:hint="eastAsia"/>
        </w:rPr>
      </w:pPr>
      <w:r w:rsidRPr="00044A6C">
        <w:rPr>
          <w:rFonts w:ascii="宋体" w:hAnsi="宋体" w:hint="eastAsia"/>
        </w:rPr>
        <w:t>公文流转在手机上主要体现在公文的拟稿以及公文的审批，包括审程、会签、签发整个过程。</w:t>
      </w:r>
    </w:p>
    <w:p w:rsidR="008101E6" w:rsidRPr="00044A6C" w:rsidRDefault="008101E6" w:rsidP="00E06985">
      <w:pPr>
        <w:widowControl/>
        <w:numPr>
          <w:ilvl w:val="0"/>
          <w:numId w:val="200"/>
        </w:numPr>
        <w:spacing w:after="200"/>
        <w:jc w:val="left"/>
        <w:rPr>
          <w:rFonts w:ascii="宋体" w:hAnsi="宋体"/>
          <w:b/>
        </w:rPr>
      </w:pPr>
      <w:bookmarkStart w:id="149" w:name="_Toc294900537"/>
      <w:bookmarkStart w:id="150" w:name="_Toc312308677"/>
      <w:r w:rsidRPr="00044A6C">
        <w:rPr>
          <w:rFonts w:ascii="宋体" w:hAnsi="宋体" w:hint="eastAsia"/>
          <w:b/>
        </w:rPr>
        <w:t>信息发布</w:t>
      </w:r>
      <w:bookmarkEnd w:id="149"/>
      <w:bookmarkEnd w:id="150"/>
    </w:p>
    <w:p w:rsidR="008101E6" w:rsidRPr="00044A6C" w:rsidRDefault="008101E6" w:rsidP="008101E6">
      <w:pPr>
        <w:ind w:firstLine="426"/>
        <w:rPr>
          <w:rFonts w:ascii="宋体" w:hAnsi="宋体"/>
        </w:rPr>
      </w:pPr>
      <w:r w:rsidRPr="00044A6C">
        <w:rPr>
          <w:rFonts w:ascii="宋体" w:hAnsi="宋体" w:hint="eastAsia"/>
        </w:rPr>
        <w:t>信息发布的内容非常广泛，包括学校办公部门公布的各种办公文件、通知公告、校办信息、规章制度等。</w:t>
      </w:r>
    </w:p>
    <w:p w:rsidR="008101E6" w:rsidRPr="00F11B9F" w:rsidRDefault="008101E6" w:rsidP="00E06985">
      <w:pPr>
        <w:widowControl/>
        <w:numPr>
          <w:ilvl w:val="0"/>
          <w:numId w:val="200"/>
        </w:numPr>
        <w:spacing w:after="200"/>
        <w:ind w:left="426"/>
        <w:jc w:val="left"/>
        <w:rPr>
          <w:rFonts w:ascii="微软雅黑" w:eastAsia="微软雅黑" w:hAnsi="微软雅黑"/>
        </w:rPr>
      </w:pPr>
      <w:bookmarkStart w:id="151" w:name="_Toc294900538"/>
      <w:bookmarkStart w:id="152" w:name="_Toc312308678"/>
      <w:r w:rsidRPr="00044A6C">
        <w:rPr>
          <w:rFonts w:ascii="宋体" w:hAnsi="宋体" w:hint="eastAsia"/>
          <w:b/>
        </w:rPr>
        <w:t>会议管理</w:t>
      </w:r>
      <w:bookmarkEnd w:id="151"/>
      <w:bookmarkEnd w:id="152"/>
      <w:r w:rsidRPr="00044A6C">
        <w:rPr>
          <w:rFonts w:ascii="宋体" w:hAnsi="宋体" w:hint="eastAsia"/>
          <w:b/>
        </w:rPr>
        <w:t>：</w:t>
      </w:r>
      <w:r w:rsidRPr="00044A6C">
        <w:rPr>
          <w:rFonts w:ascii="宋体" w:hAnsi="宋体" w:hint="eastAsia"/>
        </w:rPr>
        <w:t>会议管理主要包括会议通知、会议纪要、会议室资源管理等。</w:t>
      </w:r>
    </w:p>
    <w:p w:rsidR="008101E6" w:rsidRPr="00E96A50" w:rsidRDefault="00E06985" w:rsidP="008101E6">
      <w:pPr>
        <w:ind w:firstLine="426"/>
        <w:rPr>
          <w:rFonts w:ascii="微软雅黑" w:eastAsia="微软雅黑" w:hAnsi="微软雅黑"/>
        </w:rPr>
      </w:pPr>
      <w:r w:rsidRPr="00F11B9F">
        <w:rPr>
          <w:rFonts w:ascii="微软雅黑" w:eastAsia="微软雅黑" w:hAnsi="微软雅黑"/>
          <w:noProof/>
        </w:rPr>
        <w:drawing>
          <wp:inline distT="0" distB="0" distL="0" distR="0" wp14:anchorId="00795FAA" wp14:editId="4B57ACC9">
            <wp:extent cx="2381250" cy="3152775"/>
            <wp:effectExtent l="0" t="0" r="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3152775"/>
                    </a:xfrm>
                    <a:prstGeom prst="rect">
                      <a:avLst/>
                    </a:prstGeom>
                    <a:noFill/>
                    <a:ln>
                      <a:noFill/>
                    </a:ln>
                  </pic:spPr>
                </pic:pic>
              </a:graphicData>
            </a:graphic>
          </wp:inline>
        </w:drawing>
      </w:r>
    </w:p>
    <w:p w:rsidR="008101E6" w:rsidRPr="00044A6C" w:rsidRDefault="008101E6" w:rsidP="008101E6">
      <w:pPr>
        <w:ind w:firstLine="420"/>
        <w:rPr>
          <w:rFonts w:ascii="宋体" w:hAnsi="宋体"/>
        </w:rPr>
      </w:pPr>
      <w:r w:rsidRPr="00044A6C">
        <w:rPr>
          <w:rFonts w:ascii="宋体" w:hAnsi="宋体" w:hint="eastAsia"/>
        </w:rPr>
        <w:lastRenderedPageBreak/>
        <w:t>移动邮件系统提供了与基于PC的传统邮件系统一致的使用功能，使得用户可以通过手机随时随地的发送和收取邮件，除此之外，利用该平台的PUSH技术，当有新邮件到达时，邮件系统主动把邮件推送给用户，而不需要用户发起请求，这样通过该平台的PUSH技术，用户具备实时处理新邮件的可能。</w:t>
      </w:r>
    </w:p>
    <w:p w:rsidR="008101E6" w:rsidRPr="00044A6C" w:rsidRDefault="008101E6" w:rsidP="00E06985">
      <w:pPr>
        <w:widowControl/>
        <w:numPr>
          <w:ilvl w:val="0"/>
          <w:numId w:val="200"/>
        </w:numPr>
        <w:spacing w:after="200"/>
        <w:jc w:val="left"/>
        <w:rPr>
          <w:rFonts w:ascii="宋体" w:hAnsi="宋体"/>
          <w:b/>
        </w:rPr>
      </w:pPr>
      <w:bookmarkStart w:id="153" w:name="_Toc294900544"/>
      <w:bookmarkStart w:id="154" w:name="_Toc299884883"/>
      <w:bookmarkStart w:id="155" w:name="_Toc311824449"/>
      <w:bookmarkStart w:id="156" w:name="_Toc312308683"/>
      <w:r w:rsidRPr="00044A6C">
        <w:rPr>
          <w:rFonts w:ascii="宋体" w:hAnsi="宋体" w:hint="eastAsia"/>
          <w:b/>
        </w:rPr>
        <w:t>邮件PUSH</w:t>
      </w:r>
      <w:bookmarkEnd w:id="153"/>
      <w:bookmarkEnd w:id="154"/>
      <w:bookmarkEnd w:id="155"/>
      <w:bookmarkEnd w:id="156"/>
    </w:p>
    <w:p w:rsidR="008101E6" w:rsidRPr="00044A6C" w:rsidRDefault="008101E6" w:rsidP="008101E6">
      <w:pPr>
        <w:ind w:firstLine="420"/>
        <w:rPr>
          <w:rFonts w:ascii="宋体" w:hAnsi="宋体"/>
        </w:rPr>
      </w:pPr>
      <w:r w:rsidRPr="00044A6C">
        <w:rPr>
          <w:rFonts w:ascii="宋体" w:hAnsi="宋体" w:hint="eastAsia"/>
        </w:rPr>
        <w:t>在传统的电子邮件系统中，新邮件发送到用户的邮箱帐号时，用户通过邮件客户端或WEB方式主动读取邮件，这种方式称为PULL。金商祺该平台的PUSH技术完全颠复了传统的邮件收取模式，为每位用户设计了邮箱小秘书，当然有新邮件到达时，邮箱小秘书会自动的将邮件转送到用户手机，并提示用户。</w:t>
      </w:r>
    </w:p>
    <w:p w:rsidR="008101E6" w:rsidRPr="00044A6C" w:rsidRDefault="008101E6" w:rsidP="00E06985">
      <w:pPr>
        <w:widowControl/>
        <w:numPr>
          <w:ilvl w:val="0"/>
          <w:numId w:val="200"/>
        </w:numPr>
        <w:spacing w:after="200"/>
        <w:jc w:val="left"/>
        <w:rPr>
          <w:rFonts w:ascii="宋体" w:hAnsi="宋体"/>
          <w:b/>
        </w:rPr>
      </w:pPr>
      <w:bookmarkStart w:id="157" w:name="_Toc294900545"/>
      <w:bookmarkStart w:id="158" w:name="_Toc299884884"/>
      <w:bookmarkStart w:id="159" w:name="_Toc311824450"/>
      <w:bookmarkStart w:id="160" w:name="_Toc312308684"/>
      <w:r w:rsidRPr="00044A6C">
        <w:rPr>
          <w:rFonts w:ascii="宋体" w:hAnsi="宋体" w:hint="eastAsia"/>
          <w:b/>
        </w:rPr>
        <w:t>收邮件</w:t>
      </w:r>
      <w:bookmarkEnd w:id="157"/>
      <w:bookmarkEnd w:id="158"/>
      <w:bookmarkEnd w:id="159"/>
      <w:bookmarkEnd w:id="160"/>
    </w:p>
    <w:p w:rsidR="008101E6" w:rsidRPr="00044A6C" w:rsidRDefault="008101E6" w:rsidP="008101E6">
      <w:pPr>
        <w:ind w:firstLine="420"/>
        <w:rPr>
          <w:rFonts w:ascii="宋体" w:hAnsi="宋体" w:hint="eastAsia"/>
        </w:rPr>
      </w:pPr>
      <w:r w:rsidRPr="00044A6C">
        <w:rPr>
          <w:rFonts w:ascii="宋体" w:hAnsi="宋体" w:hint="eastAsia"/>
        </w:rPr>
        <w:t>该平台除了提供PUSH模式的邮件收取，同样提供了传统的PULL收取模式。并有将收取的邮件存放至手机，用户可以随时进行查阅、回复、转发、删除。</w:t>
      </w:r>
    </w:p>
    <w:p w:rsidR="008101E6" w:rsidRPr="00044A6C" w:rsidRDefault="008101E6" w:rsidP="00E06985">
      <w:pPr>
        <w:widowControl/>
        <w:numPr>
          <w:ilvl w:val="0"/>
          <w:numId w:val="200"/>
        </w:numPr>
        <w:spacing w:after="200"/>
        <w:jc w:val="left"/>
        <w:rPr>
          <w:rFonts w:ascii="宋体" w:hAnsi="宋体"/>
          <w:b/>
        </w:rPr>
      </w:pPr>
      <w:bookmarkStart w:id="161" w:name="_Toc294900546"/>
      <w:bookmarkStart w:id="162" w:name="_Toc299884885"/>
      <w:bookmarkStart w:id="163" w:name="_Toc311824451"/>
      <w:bookmarkStart w:id="164" w:name="_Toc312308685"/>
      <w:r w:rsidRPr="00044A6C">
        <w:rPr>
          <w:rFonts w:ascii="宋体" w:hAnsi="宋体" w:hint="eastAsia"/>
          <w:b/>
        </w:rPr>
        <w:t>发邮件</w:t>
      </w:r>
      <w:bookmarkEnd w:id="161"/>
      <w:bookmarkEnd w:id="162"/>
      <w:bookmarkEnd w:id="163"/>
      <w:bookmarkEnd w:id="164"/>
    </w:p>
    <w:p w:rsidR="008101E6" w:rsidRPr="00044A6C" w:rsidRDefault="008101E6" w:rsidP="008101E6">
      <w:pPr>
        <w:ind w:firstLine="420"/>
        <w:rPr>
          <w:rFonts w:ascii="宋体" w:hAnsi="宋体"/>
        </w:rPr>
      </w:pPr>
      <w:r w:rsidRPr="00044A6C">
        <w:rPr>
          <w:rFonts w:ascii="宋体" w:hAnsi="宋体" w:hint="eastAsia"/>
        </w:rPr>
        <w:t>师生通过手机发送邮件更加便利：</w:t>
      </w:r>
    </w:p>
    <w:p w:rsidR="008101E6" w:rsidRDefault="00E06985" w:rsidP="008101E6">
      <w:pPr>
        <w:rPr>
          <w:rFonts w:ascii="微软雅黑" w:eastAsia="微软雅黑" w:hAnsi="微软雅黑" w:hint="eastAsia"/>
          <w:noProof/>
        </w:rPr>
      </w:pPr>
      <w:r w:rsidRPr="00F11B9F">
        <w:rPr>
          <w:rFonts w:ascii="微软雅黑" w:eastAsia="微软雅黑" w:hAnsi="微软雅黑"/>
          <w:noProof/>
        </w:rPr>
        <w:drawing>
          <wp:inline distT="0" distB="0" distL="0" distR="0" wp14:anchorId="7D8C856A" wp14:editId="12E73C7B">
            <wp:extent cx="2419350" cy="323850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3238500"/>
                    </a:xfrm>
                    <a:prstGeom prst="rect">
                      <a:avLst/>
                    </a:prstGeom>
                    <a:noFill/>
                    <a:ln>
                      <a:noFill/>
                    </a:ln>
                  </pic:spPr>
                </pic:pic>
              </a:graphicData>
            </a:graphic>
          </wp:inline>
        </w:drawing>
      </w:r>
      <w:r w:rsidR="008101E6">
        <w:rPr>
          <w:rFonts w:ascii="微软雅黑" w:eastAsia="微软雅黑" w:hAnsi="微软雅黑" w:hint="eastAsia"/>
          <w:noProof/>
        </w:rPr>
        <w:t xml:space="preserve"> </w:t>
      </w:r>
      <w:r w:rsidRPr="00F11B9F">
        <w:rPr>
          <w:rFonts w:ascii="微软雅黑" w:eastAsia="微软雅黑" w:hAnsi="微软雅黑"/>
          <w:noProof/>
        </w:rPr>
        <w:drawing>
          <wp:inline distT="0" distB="0" distL="0" distR="0" wp14:anchorId="4C07EFA8" wp14:editId="6781E9FA">
            <wp:extent cx="2352675" cy="3238500"/>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238500"/>
                    </a:xfrm>
                    <a:prstGeom prst="rect">
                      <a:avLst/>
                    </a:prstGeom>
                    <a:noFill/>
                    <a:ln>
                      <a:noFill/>
                    </a:ln>
                  </pic:spPr>
                </pic:pic>
              </a:graphicData>
            </a:graphic>
          </wp:inline>
        </w:drawing>
      </w:r>
    </w:p>
    <w:p w:rsidR="008101E6" w:rsidRPr="00E96A50" w:rsidRDefault="008101E6" w:rsidP="008101E6">
      <w:pPr>
        <w:rPr>
          <w:rFonts w:ascii="微软雅黑" w:eastAsia="微软雅黑" w:hAnsi="微软雅黑"/>
        </w:rPr>
      </w:pPr>
    </w:p>
    <w:p w:rsidR="008101E6" w:rsidRPr="00044A6C" w:rsidRDefault="008101E6" w:rsidP="00086AA9">
      <w:pPr>
        <w:pStyle w:val="31"/>
        <w:spacing w:before="156" w:after="156"/>
        <w:rPr>
          <w:rFonts w:hint="eastAsia"/>
        </w:rPr>
      </w:pPr>
      <w:bookmarkStart w:id="165" w:name="_Toc336418133"/>
      <w:bookmarkStart w:id="166" w:name="_Toc356330260"/>
      <w:r w:rsidRPr="00044A6C">
        <w:rPr>
          <w:rFonts w:hint="eastAsia"/>
        </w:rPr>
        <w:t>移动图书馆</w:t>
      </w:r>
      <w:bookmarkEnd w:id="165"/>
      <w:bookmarkEnd w:id="166"/>
    </w:p>
    <w:p w:rsidR="008101E6" w:rsidRPr="00044A6C" w:rsidRDefault="008101E6" w:rsidP="008101E6">
      <w:pPr>
        <w:pStyle w:val="afffff8"/>
        <w:spacing w:line="240" w:lineRule="auto"/>
        <w:ind w:firstLineChars="0"/>
        <w:rPr>
          <w:rFonts w:ascii="宋体" w:hAnsi="宋体"/>
        </w:rPr>
      </w:pPr>
      <w:r w:rsidRPr="00044A6C">
        <w:rPr>
          <w:rFonts w:ascii="宋体" w:hAnsi="宋体" w:hint="eastAsia"/>
        </w:rPr>
        <w:t>利用图书馆移动应用基础平台的集成组件，可以将图书馆B/S结构的业务系统转换为移动APP应用模式，在转换的过程中，实现数据的过滤、筛选、数据转换压缩、移动UI的重构工作，从而实现基于APP的资源检索、催还、预约等功能。</w:t>
      </w:r>
    </w:p>
    <w:p w:rsidR="008101E6" w:rsidRPr="00044A6C" w:rsidRDefault="00E06985" w:rsidP="008101E6">
      <w:pPr>
        <w:pStyle w:val="afffff8"/>
        <w:spacing w:line="360" w:lineRule="auto"/>
        <w:ind w:firstLineChars="0" w:firstLine="0"/>
        <w:rPr>
          <w:rFonts w:ascii="宋体" w:hAnsi="宋体"/>
          <w:lang w:bidi="en-US"/>
        </w:rPr>
      </w:pPr>
      <w:r w:rsidRPr="00044A6C">
        <w:rPr>
          <w:rFonts w:ascii="宋体" w:hAnsi="宋体"/>
          <w:noProof/>
        </w:rPr>
        <w:lastRenderedPageBreak/>
        <w:drawing>
          <wp:inline distT="0" distB="0" distL="0" distR="0" wp14:anchorId="7DFA15E0" wp14:editId="7E262E74">
            <wp:extent cx="2495550" cy="349567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3495675"/>
                    </a:xfrm>
                    <a:prstGeom prst="rect">
                      <a:avLst/>
                    </a:prstGeom>
                    <a:noFill/>
                    <a:ln>
                      <a:noFill/>
                    </a:ln>
                  </pic:spPr>
                </pic:pic>
              </a:graphicData>
            </a:graphic>
          </wp:inline>
        </w:drawing>
      </w:r>
      <w:r w:rsidR="008101E6" w:rsidRPr="00044A6C">
        <w:rPr>
          <w:rFonts w:ascii="宋体" w:hAnsi="宋体"/>
        </w:rPr>
        <w:t xml:space="preserve"> </w:t>
      </w:r>
      <w:r w:rsidRPr="00044A6C">
        <w:rPr>
          <w:rFonts w:ascii="宋体" w:hAnsi="宋体"/>
          <w:noProof/>
        </w:rPr>
        <w:drawing>
          <wp:inline distT="0" distB="0" distL="0" distR="0" wp14:anchorId="19D1108E" wp14:editId="0474C72B">
            <wp:extent cx="2514600" cy="3495675"/>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3495675"/>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0F097D36" wp14:editId="7A154A1E">
            <wp:extent cx="2486025" cy="3438525"/>
            <wp:effectExtent l="19050" t="19050" r="9525" b="952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3438525"/>
                    </a:xfrm>
                    <a:prstGeom prst="rect">
                      <a:avLst/>
                    </a:prstGeom>
                    <a:noFill/>
                    <a:ln w="6350" cmpd="sng">
                      <a:solidFill>
                        <a:srgbClr val="000000"/>
                      </a:solidFill>
                      <a:miter lim="800000"/>
                      <a:headEnd/>
                      <a:tailEnd/>
                    </a:ln>
                    <a:effectLst/>
                  </pic:spPr>
                </pic:pic>
              </a:graphicData>
            </a:graphic>
          </wp:inline>
        </w:drawing>
      </w:r>
      <w:r w:rsidR="008101E6" w:rsidRPr="00044A6C">
        <w:rPr>
          <w:rFonts w:ascii="宋体" w:hAnsi="宋体" w:hint="eastAsia"/>
          <w:lang w:bidi="en-US"/>
        </w:rPr>
        <w:t xml:space="preserve"> </w:t>
      </w:r>
      <w:r w:rsidRPr="00044A6C">
        <w:rPr>
          <w:rFonts w:ascii="宋体" w:hAnsi="宋体"/>
          <w:noProof/>
        </w:rPr>
        <w:drawing>
          <wp:inline distT="0" distB="0" distL="0" distR="0" wp14:anchorId="1DC9685F" wp14:editId="52B5C792">
            <wp:extent cx="2505075" cy="3457575"/>
            <wp:effectExtent l="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3457575"/>
                    </a:xfrm>
                    <a:prstGeom prst="rect">
                      <a:avLst/>
                    </a:prstGeom>
                    <a:noFill/>
                    <a:ln>
                      <a:noFill/>
                    </a:ln>
                  </pic:spPr>
                </pic:pic>
              </a:graphicData>
            </a:graphic>
          </wp:inline>
        </w:drawing>
      </w:r>
      <w:r w:rsidR="008101E6" w:rsidRPr="00044A6C">
        <w:rPr>
          <w:rFonts w:ascii="宋体" w:hAnsi="宋体"/>
        </w:rPr>
        <w:t xml:space="preserve"> </w:t>
      </w:r>
      <w:r w:rsidRPr="00044A6C">
        <w:rPr>
          <w:rFonts w:ascii="宋体" w:hAnsi="宋体"/>
          <w:noProof/>
        </w:rPr>
        <w:lastRenderedPageBreak/>
        <w:drawing>
          <wp:inline distT="0" distB="0" distL="0" distR="0" wp14:anchorId="22B61BAF" wp14:editId="3F50D4C7">
            <wp:extent cx="2552700" cy="3733800"/>
            <wp:effectExtent l="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3733800"/>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1AFFA5B8" wp14:editId="5C854C00">
            <wp:extent cx="2562225" cy="3848100"/>
            <wp:effectExtent l="0" t="0" r="0" b="0"/>
            <wp:docPr id="31" name="图片 29" descr="IMG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00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225" cy="3848100"/>
                    </a:xfrm>
                    <a:prstGeom prst="rect">
                      <a:avLst/>
                    </a:prstGeom>
                    <a:noFill/>
                    <a:ln>
                      <a:noFill/>
                    </a:ln>
                  </pic:spPr>
                </pic:pic>
              </a:graphicData>
            </a:graphic>
          </wp:inline>
        </w:drawing>
      </w:r>
      <w:r w:rsidR="008101E6" w:rsidRPr="00044A6C">
        <w:rPr>
          <w:rFonts w:ascii="宋体" w:hAnsi="宋体"/>
          <w:lang w:bidi="en-US"/>
        </w:rPr>
        <w:t xml:space="preserve">  </w:t>
      </w:r>
    </w:p>
    <w:p w:rsidR="008101E6" w:rsidRPr="00044A6C" w:rsidRDefault="00E06985" w:rsidP="008101E6">
      <w:pPr>
        <w:pStyle w:val="afffff8"/>
        <w:spacing w:line="360" w:lineRule="auto"/>
        <w:ind w:firstLineChars="0" w:firstLine="0"/>
        <w:rPr>
          <w:rFonts w:ascii="宋体" w:hAnsi="宋体"/>
        </w:rPr>
      </w:pPr>
      <w:r w:rsidRPr="00044A6C">
        <w:rPr>
          <w:rFonts w:ascii="宋体" w:hAnsi="宋体"/>
          <w:noProof/>
        </w:rPr>
        <w:drawing>
          <wp:inline distT="0" distB="0" distL="0" distR="0" wp14:anchorId="00C172C5" wp14:editId="185CB015">
            <wp:extent cx="2495550" cy="3552825"/>
            <wp:effectExtent l="0" t="0" r="0" b="0"/>
            <wp:docPr id="32" name="图片 31"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00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0" cy="3552825"/>
                    </a:xfrm>
                    <a:prstGeom prst="rect">
                      <a:avLst/>
                    </a:prstGeom>
                    <a:noFill/>
                    <a:ln>
                      <a:noFill/>
                    </a:ln>
                  </pic:spPr>
                </pic:pic>
              </a:graphicData>
            </a:graphic>
          </wp:inline>
        </w:drawing>
      </w:r>
      <w:r w:rsidR="008101E6" w:rsidRPr="00044A6C">
        <w:rPr>
          <w:rFonts w:ascii="宋体" w:hAnsi="宋体"/>
          <w:lang w:bidi="en-US"/>
        </w:rPr>
        <w:t xml:space="preserve">   </w:t>
      </w:r>
      <w:r w:rsidRPr="00044A6C">
        <w:rPr>
          <w:rFonts w:ascii="宋体" w:hAnsi="宋体"/>
          <w:noProof/>
        </w:rPr>
        <w:drawing>
          <wp:inline distT="0" distB="0" distL="0" distR="0" wp14:anchorId="36DBD82B" wp14:editId="2B00B3FD">
            <wp:extent cx="2505075" cy="3552825"/>
            <wp:effectExtent l="0" t="0" r="0" b="0"/>
            <wp:docPr id="33" name="图片 32" descr="IMG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00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552825"/>
                    </a:xfrm>
                    <a:prstGeom prst="rect">
                      <a:avLst/>
                    </a:prstGeom>
                    <a:noFill/>
                    <a:ln>
                      <a:noFill/>
                    </a:ln>
                  </pic:spPr>
                </pic:pic>
              </a:graphicData>
            </a:graphic>
          </wp:inline>
        </w:drawing>
      </w:r>
    </w:p>
    <w:p w:rsidR="008101E6" w:rsidRPr="00044A6C" w:rsidRDefault="008101E6" w:rsidP="00086AA9">
      <w:pPr>
        <w:pStyle w:val="41"/>
        <w:rPr>
          <w:rFonts w:ascii="宋体" w:hAnsi="宋体"/>
        </w:rPr>
      </w:pPr>
      <w:bookmarkStart w:id="167" w:name="_Toc336418134"/>
      <w:r w:rsidRPr="00044A6C">
        <w:rPr>
          <w:rFonts w:ascii="宋体" w:hAnsi="宋体" w:hint="eastAsia"/>
        </w:rPr>
        <w:t>个人中心：</w:t>
      </w:r>
      <w:bookmarkEnd w:id="167"/>
    </w:p>
    <w:p w:rsidR="008101E6" w:rsidRPr="00044A6C" w:rsidRDefault="008101E6" w:rsidP="008101E6">
      <w:pPr>
        <w:ind w:firstLine="136"/>
        <w:rPr>
          <w:rFonts w:ascii="宋体" w:hAnsi="宋体" w:hint="eastAsia"/>
        </w:rPr>
      </w:pPr>
      <w:r w:rsidRPr="00044A6C">
        <w:rPr>
          <w:rFonts w:ascii="宋体" w:hAnsi="宋体" w:hint="eastAsia"/>
        </w:rPr>
        <w:t>个人中心是面向个人的使用门户。个人中心为读者的保存了检索条件、检索记录；为读者提供个人书架功能，同时书签功能还为用户标记了每本书阅读的位置；为读者提供自己的借阅记录查询，个人信息查询等功能。</w:t>
      </w:r>
    </w:p>
    <w:p w:rsidR="008101E6" w:rsidRPr="00044A6C" w:rsidRDefault="008101E6" w:rsidP="00086AA9">
      <w:pPr>
        <w:pStyle w:val="31"/>
        <w:spacing w:before="156" w:after="156"/>
        <w:rPr>
          <w:szCs w:val="28"/>
        </w:rPr>
      </w:pPr>
      <w:bookmarkStart w:id="168" w:name="_Toc151240579"/>
      <w:bookmarkStart w:id="169" w:name="_Toc156242925"/>
      <w:bookmarkStart w:id="170" w:name="_Toc290400131"/>
      <w:bookmarkStart w:id="171" w:name="_Toc299134225"/>
      <w:bookmarkStart w:id="172" w:name="_Toc311637749"/>
      <w:bookmarkStart w:id="173" w:name="_Toc312308702"/>
      <w:bookmarkStart w:id="174" w:name="_Toc356330261"/>
      <w:bookmarkEnd w:id="136"/>
      <w:bookmarkEnd w:id="172"/>
      <w:r w:rsidRPr="00044A6C">
        <w:rPr>
          <w:rFonts w:hint="eastAsia"/>
        </w:rPr>
        <w:lastRenderedPageBreak/>
        <w:t>系统特点</w:t>
      </w:r>
      <w:bookmarkEnd w:id="174"/>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透明集成，无需改造原有系统，与原网站无缝对接，实现原网站的移动化。</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多应用集成，构建个性化的移动信息门户。</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多终端支持：IOS、Android、Symbian、WM、BlackBerry、J2ME等平台终端。</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安全可靠：AES数据加密、SSL传输加密、防数据窃取策略。</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完善的日志监控，服务器实时监控，提供完整的运行日志文件，方便管理。</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良好的的交互体验，屏幕、分辨率的自适应、个性定制。</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手机终端免维护，智能适应所有业务代码变更。</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远程控制管理界面，轻松管理系统功能。</w:t>
      </w:r>
    </w:p>
    <w:p w:rsidR="008101E6" w:rsidRPr="00044A6C" w:rsidRDefault="008101E6" w:rsidP="00E06985">
      <w:pPr>
        <w:pStyle w:val="afff7"/>
        <w:numPr>
          <w:ilvl w:val="0"/>
          <w:numId w:val="201"/>
        </w:numPr>
        <w:spacing w:line="240" w:lineRule="auto"/>
        <w:ind w:left="357" w:firstLineChars="0" w:hanging="357"/>
        <w:rPr>
          <w:rFonts w:ascii="宋体" w:hAnsi="宋体"/>
          <w:sz w:val="24"/>
        </w:rPr>
      </w:pPr>
      <w:r w:rsidRPr="00044A6C">
        <w:rPr>
          <w:rFonts w:ascii="宋体" w:hAnsi="宋体" w:hint="eastAsia"/>
          <w:sz w:val="24"/>
        </w:rPr>
        <w:t>自动数据备份，系统自动完成系统数据备份，无须人员参与。</w:t>
      </w:r>
      <w:bookmarkEnd w:id="173"/>
    </w:p>
    <w:p w:rsidR="008101E6" w:rsidRPr="00044A6C" w:rsidRDefault="008101E6" w:rsidP="008101E6">
      <w:pPr>
        <w:rPr>
          <w:rFonts w:ascii="宋体" w:hAnsi="宋体"/>
          <w:b/>
        </w:rPr>
      </w:pPr>
    </w:p>
    <w:p w:rsidR="008101E6" w:rsidRPr="00044A6C" w:rsidRDefault="008101E6" w:rsidP="00086AA9">
      <w:pPr>
        <w:pStyle w:val="41"/>
        <w:rPr>
          <w:rFonts w:ascii="宋体" w:hAnsi="宋体"/>
        </w:rPr>
      </w:pPr>
      <w:bookmarkStart w:id="175" w:name="_Toc330370849"/>
      <w:bookmarkStart w:id="176" w:name="_Toc336418137"/>
      <w:r w:rsidRPr="00044A6C">
        <w:rPr>
          <w:rFonts w:ascii="宋体" w:hAnsi="宋体" w:hint="eastAsia"/>
        </w:rPr>
        <w:t>系统价值和效果体现</w:t>
      </w:r>
      <w:bookmarkEnd w:id="175"/>
      <w:bookmarkEnd w:id="176"/>
    </w:p>
    <w:p w:rsidR="008101E6" w:rsidRPr="00044A6C" w:rsidRDefault="008101E6" w:rsidP="008101E6">
      <w:pPr>
        <w:ind w:firstLineChars="200" w:firstLine="420"/>
        <w:rPr>
          <w:rFonts w:ascii="宋体" w:hAnsi="宋体"/>
        </w:rPr>
      </w:pPr>
      <w:r w:rsidRPr="00044A6C">
        <w:rPr>
          <w:rFonts w:ascii="宋体" w:hAnsi="宋体" w:hint="eastAsia"/>
        </w:rPr>
        <w:t>移动门户系统可与校园内原有教务、学工、办公、人事、图书馆等各大网络系统快速实现无缝链接，完成其校园网络系统的移动信息化升迁，在帮助学校领导及学校师生的管理、教学、学习能力提升的同时，也能为其带来各方面的效益。</w:t>
      </w:r>
    </w:p>
    <w:p w:rsidR="008101E6" w:rsidRPr="00044A6C" w:rsidRDefault="008101E6" w:rsidP="008101E6">
      <w:pPr>
        <w:ind w:firstLineChars="200" w:firstLine="420"/>
        <w:rPr>
          <w:rFonts w:ascii="宋体" w:hAnsi="宋体"/>
        </w:rPr>
      </w:pPr>
      <w:r w:rsidRPr="00044A6C">
        <w:rPr>
          <w:rFonts w:ascii="宋体" w:hAnsi="宋体"/>
        </w:rPr>
        <w:t>1</w:t>
      </w:r>
      <w:r w:rsidRPr="00044A6C">
        <w:rPr>
          <w:rFonts w:ascii="宋体" w:hAnsi="宋体" w:hint="eastAsia"/>
        </w:rPr>
        <w:t>、校领导只要带着智能终端设备，就能随时随地进行事务管理和人员调配，甚至在异地进行任务的同步指令，办公管理更高效；</w:t>
      </w:r>
    </w:p>
    <w:p w:rsidR="008101E6" w:rsidRPr="00044A6C" w:rsidRDefault="008101E6" w:rsidP="008101E6">
      <w:pPr>
        <w:ind w:firstLineChars="200" w:firstLine="420"/>
        <w:rPr>
          <w:rFonts w:ascii="宋体" w:hAnsi="宋体"/>
        </w:rPr>
      </w:pPr>
      <w:r w:rsidRPr="00044A6C">
        <w:rPr>
          <w:rFonts w:ascii="宋体" w:hAnsi="宋体"/>
        </w:rPr>
        <w:t>2</w:t>
      </w:r>
      <w:r w:rsidRPr="00044A6C">
        <w:rPr>
          <w:rFonts w:ascii="宋体" w:hAnsi="宋体" w:hint="eastAsia"/>
        </w:rPr>
        <w:t>、教师人员只要带着智能终端设备，就可以随时随地进行教学办公和资料调用，实现学生课程、成绩、学籍的移动化管理，并可在异地与系统进行同步沟通，办公更高效；</w:t>
      </w:r>
    </w:p>
    <w:p w:rsidR="008101E6" w:rsidRPr="00044A6C" w:rsidRDefault="008101E6" w:rsidP="008101E6">
      <w:pPr>
        <w:ind w:firstLineChars="200" w:firstLine="420"/>
        <w:rPr>
          <w:rFonts w:ascii="宋体" w:hAnsi="宋体"/>
        </w:rPr>
      </w:pPr>
      <w:r w:rsidRPr="00044A6C">
        <w:rPr>
          <w:rFonts w:ascii="宋体" w:hAnsi="宋体" w:hint="eastAsia"/>
        </w:rPr>
        <w:t>3、无处不在的移动化通信网络，可让教师摆脱种种环境束缚，无论是在上下班堵车路上，还是在休假出差期间，均可以进行工作，工作效率快速提升；</w:t>
      </w:r>
    </w:p>
    <w:p w:rsidR="008101E6" w:rsidRPr="00044A6C" w:rsidRDefault="008101E6" w:rsidP="008101E6">
      <w:pPr>
        <w:ind w:firstLineChars="200" w:firstLine="420"/>
        <w:rPr>
          <w:rFonts w:ascii="宋体" w:hAnsi="宋体"/>
        </w:rPr>
      </w:pPr>
      <w:r w:rsidRPr="00044A6C">
        <w:rPr>
          <w:rFonts w:ascii="宋体" w:hAnsi="宋体" w:hint="eastAsia"/>
        </w:rPr>
        <w:t>4、集成教务、办公等校园网络系统，达到资源共享，如：在校学生，无论身在何处，都可以利用手机上的这套系统，快速查看近期考试项目、专业参考资料、图书、校刊、学习成绩等多项内容，随时随需高校获取信息，达到校资源充分利用；</w:t>
      </w:r>
    </w:p>
    <w:p w:rsidR="008101E6" w:rsidRPr="00044A6C" w:rsidRDefault="008101E6" w:rsidP="008101E6">
      <w:pPr>
        <w:ind w:firstLineChars="200" w:firstLine="420"/>
        <w:rPr>
          <w:rFonts w:ascii="宋体" w:hAnsi="宋体"/>
        </w:rPr>
      </w:pPr>
      <w:r w:rsidRPr="00044A6C">
        <w:rPr>
          <w:rFonts w:ascii="宋体" w:hAnsi="宋体" w:hint="eastAsia"/>
        </w:rPr>
        <w:t>5、任何移动应用终端使用者，在学校发出紧急通知、重要公告的情况时，无论身在何处，都可以利用手机上的这套系统，快速了解信息情况；</w:t>
      </w:r>
    </w:p>
    <w:p w:rsidR="008101E6" w:rsidRPr="00E8544F" w:rsidRDefault="008101E6" w:rsidP="008101E6">
      <w:pPr>
        <w:ind w:firstLineChars="200" w:firstLine="420"/>
        <w:rPr>
          <w:rFonts w:ascii="微软雅黑" w:eastAsia="微软雅黑" w:hAnsi="微软雅黑"/>
        </w:rPr>
      </w:pPr>
      <w:r w:rsidRPr="00044A6C">
        <w:rPr>
          <w:rFonts w:ascii="宋体" w:hAnsi="宋体" w:hint="eastAsia"/>
        </w:rPr>
        <w:t>6、系统强大的兼容特性，优秀的扩展性能，确保方案可以广泛应对未来发展的各种新兴需求，无需进行太多投入，就能完成系统升级，既为学校节省了成本投入，还极大地提升了学校管理效率，起到了事半功倍的效果。</w:t>
      </w:r>
      <w:bookmarkEnd w:id="168"/>
      <w:bookmarkEnd w:id="169"/>
      <w:bookmarkEnd w:id="170"/>
      <w:bookmarkEnd w:id="171"/>
    </w:p>
    <w:p w:rsidR="008101E6" w:rsidRPr="008101E6" w:rsidRDefault="008101E6" w:rsidP="00CB7A5E">
      <w:pPr>
        <w:ind w:firstLineChars="200" w:firstLine="420"/>
        <w:rPr>
          <w:rFonts w:hint="eastAsia"/>
        </w:rPr>
      </w:pPr>
    </w:p>
    <w:p w:rsidR="00B31DE5" w:rsidRPr="00A3225F" w:rsidRDefault="00E42713" w:rsidP="00140005">
      <w:pPr>
        <w:pStyle w:val="21"/>
        <w:numPr>
          <w:ilvl w:val="0"/>
          <w:numId w:val="0"/>
        </w:numPr>
        <w:ind w:left="578" w:hanging="578"/>
      </w:pPr>
      <w:bookmarkStart w:id="177" w:name="_Toc240639488"/>
      <w:bookmarkStart w:id="178" w:name="_Toc262636612"/>
      <w:bookmarkStart w:id="179" w:name="_Toc356330262"/>
      <w:r>
        <w:rPr>
          <w:rFonts w:hint="eastAsia"/>
        </w:rPr>
        <w:t>3.7</w:t>
      </w:r>
      <w:r w:rsidR="00B57077">
        <w:rPr>
          <w:rFonts w:hint="eastAsia"/>
        </w:rPr>
        <w:t>应</w:t>
      </w:r>
      <w:r w:rsidR="00CA62BA">
        <w:rPr>
          <w:rFonts w:hint="eastAsia"/>
          <w:lang w:eastAsia="zh-CN"/>
        </w:rPr>
        <w:t>用</w:t>
      </w:r>
      <w:r w:rsidR="00B31DE5" w:rsidRPr="00A3225F">
        <w:rPr>
          <w:rFonts w:hint="eastAsia"/>
        </w:rPr>
        <w:t>集成平台</w:t>
      </w:r>
      <w:bookmarkEnd w:id="177"/>
      <w:bookmarkEnd w:id="178"/>
      <w:r w:rsidR="006E5DA0" w:rsidRPr="00A3225F">
        <w:rPr>
          <w:rFonts w:hint="eastAsia"/>
        </w:rPr>
        <w:t>建设</w:t>
      </w:r>
      <w:bookmarkEnd w:id="179"/>
    </w:p>
    <w:p w:rsidR="00B31DE5" w:rsidRPr="00A3225F" w:rsidRDefault="00B57077" w:rsidP="00140005">
      <w:pPr>
        <w:pStyle w:val="31"/>
        <w:numPr>
          <w:ilvl w:val="0"/>
          <w:numId w:val="0"/>
        </w:numPr>
        <w:spacing w:before="156" w:after="156"/>
        <w:ind w:left="720" w:hanging="720"/>
      </w:pPr>
      <w:bookmarkStart w:id="180" w:name="_Toc356330263"/>
      <w:r>
        <w:rPr>
          <w:rFonts w:hint="eastAsia"/>
        </w:rPr>
        <w:t>3.7.1</w:t>
      </w:r>
      <w:r w:rsidRPr="00A3225F">
        <w:rPr>
          <w:rFonts w:hint="eastAsia"/>
        </w:rPr>
        <w:t>建设目标</w:t>
      </w:r>
      <w:bookmarkEnd w:id="180"/>
    </w:p>
    <w:p w:rsidR="00B31DE5" w:rsidRPr="00A3225F" w:rsidRDefault="00B31DE5" w:rsidP="00CB7A5E">
      <w:pPr>
        <w:ind w:firstLineChars="200" w:firstLine="420"/>
        <w:rPr>
          <w:rFonts w:hint="eastAsia"/>
        </w:rPr>
      </w:pPr>
      <w:r w:rsidRPr="00A3225F">
        <w:rPr>
          <w:rFonts w:hint="eastAsia"/>
        </w:rPr>
        <w:t>应用集成平台的主要目标是：构建我校应用服务协同和管理的系统框架，制定全校统一的服务注册、发布、访问、控制、管理的技术规范和标准，消除应用之间的间隙，实现各应用系统之间的协同工作。</w:t>
      </w:r>
    </w:p>
    <w:p w:rsidR="003D159A" w:rsidRPr="00A3225F" w:rsidRDefault="003D159A" w:rsidP="00CB7A5E">
      <w:pPr>
        <w:ind w:firstLineChars="200" w:firstLine="420"/>
      </w:pPr>
    </w:p>
    <w:p w:rsidR="00B31DE5" w:rsidRPr="00A3225F" w:rsidRDefault="00B31DE5" w:rsidP="00CB7A5E">
      <w:pPr>
        <w:ind w:firstLineChars="200" w:firstLine="420"/>
        <w:rPr>
          <w:rFonts w:hint="eastAsia"/>
        </w:rPr>
      </w:pPr>
      <w:r w:rsidRPr="00A3225F">
        <w:rPr>
          <w:rFonts w:hint="eastAsia"/>
        </w:rPr>
        <w:t>应用集成平台是一个基于</w:t>
      </w:r>
      <w:r w:rsidRPr="00A3225F">
        <w:rPr>
          <w:rFonts w:hint="eastAsia"/>
        </w:rPr>
        <w:t>SOA</w:t>
      </w:r>
      <w:r w:rsidRPr="00A3225F">
        <w:rPr>
          <w:rFonts w:hint="eastAsia"/>
        </w:rPr>
        <w:t>体系架构的松耦合应用集成架构，在学校分布式、异构的应用环境中，为学校提供更大的灵活性，重用性和整体的反应能力。应用集成平台</w:t>
      </w:r>
      <w:r w:rsidRPr="00A3225F">
        <w:t>充当</w:t>
      </w:r>
      <w:r w:rsidRPr="00A3225F">
        <w:t xml:space="preserve"> SOA </w:t>
      </w:r>
      <w:r w:rsidRPr="00A3225F">
        <w:t>中服务提供</w:t>
      </w:r>
      <w:r w:rsidRPr="00A3225F">
        <w:lastRenderedPageBreak/>
        <w:t>者和请求者之间的连接服务的中间层</w:t>
      </w:r>
      <w:r w:rsidRPr="00A3225F">
        <w:rPr>
          <w:rFonts w:hint="eastAsia"/>
        </w:rPr>
        <w:t>，</w:t>
      </w:r>
      <w:r w:rsidRPr="00A3225F">
        <w:t>它是一个灵活的连接框架，可促进可靠而安全的系统集成，并同时减少应用程序接口的数量、大小和复杂度。</w:t>
      </w:r>
    </w:p>
    <w:p w:rsidR="00B31DE5" w:rsidRPr="00A3225F" w:rsidRDefault="00B57077" w:rsidP="00140005">
      <w:pPr>
        <w:pStyle w:val="31"/>
        <w:numPr>
          <w:ilvl w:val="0"/>
          <w:numId w:val="0"/>
        </w:numPr>
        <w:spacing w:before="156" w:after="156"/>
        <w:ind w:left="720" w:hanging="720"/>
      </w:pPr>
      <w:bookmarkStart w:id="181" w:name="_Toc356330264"/>
      <w:r>
        <w:rPr>
          <w:rFonts w:hint="eastAsia"/>
        </w:rPr>
        <w:t>3.7.2</w:t>
      </w:r>
      <w:r w:rsidR="003316A4" w:rsidRPr="00A3225F">
        <w:rPr>
          <w:rFonts w:hint="eastAsia"/>
        </w:rPr>
        <w:t>功能要求</w:t>
      </w:r>
      <w:bookmarkEnd w:id="181"/>
    </w:p>
    <w:p w:rsidR="00B31DE5" w:rsidRPr="00A3225F" w:rsidRDefault="00B31DE5" w:rsidP="00B57077">
      <w:pPr>
        <w:rPr>
          <w:rFonts w:hint="eastAsia"/>
        </w:rPr>
      </w:pPr>
      <w:r w:rsidRPr="00A3225F">
        <w:rPr>
          <w:rFonts w:hint="eastAsia"/>
        </w:rPr>
        <w:t>应用集成平台的主要功能</w:t>
      </w:r>
      <w:r w:rsidR="003316A4" w:rsidRPr="00A3225F">
        <w:rPr>
          <w:rFonts w:hint="eastAsia"/>
        </w:rPr>
        <w:t>应</w:t>
      </w:r>
      <w:r w:rsidRPr="00A3225F">
        <w:rPr>
          <w:rFonts w:hint="eastAsia"/>
        </w:rPr>
        <w:t>包括：</w:t>
      </w:r>
    </w:p>
    <w:p w:rsidR="003D159A" w:rsidRPr="00A3225F" w:rsidRDefault="003D159A" w:rsidP="00B57077"/>
    <w:p w:rsidR="00B31DE5" w:rsidRPr="00A3225F" w:rsidRDefault="00B31DE5" w:rsidP="00B57077">
      <w:pPr>
        <w:rPr>
          <w:rFonts w:hint="eastAsia"/>
        </w:rPr>
      </w:pPr>
      <w:bookmarkStart w:id="182" w:name="_Toc234989555"/>
      <w:r w:rsidRPr="00B57077">
        <w:rPr>
          <w:rFonts w:hint="eastAsia"/>
          <w:b/>
        </w:rPr>
        <w:t>集成服务环境</w:t>
      </w:r>
      <w:bookmarkEnd w:id="182"/>
      <w:r w:rsidR="003316A4" w:rsidRPr="00A3225F">
        <w:rPr>
          <w:rFonts w:hint="eastAsia"/>
        </w:rPr>
        <w:t>：</w:t>
      </w:r>
    </w:p>
    <w:p w:rsidR="003D159A" w:rsidRPr="00A3225F" w:rsidRDefault="003D159A" w:rsidP="00B57077"/>
    <w:p w:rsidR="00B31DE5" w:rsidRDefault="00B31DE5" w:rsidP="00CB7A5E">
      <w:pPr>
        <w:ind w:firstLineChars="200" w:firstLine="420"/>
        <w:rPr>
          <w:rFonts w:hint="eastAsia"/>
        </w:rPr>
      </w:pPr>
      <w:r w:rsidRPr="00A3225F">
        <w:rPr>
          <w:rFonts w:hint="eastAsia"/>
        </w:rPr>
        <w:t>集成服务环境建设一个服务的容器，存储、配置所有集成的应用服务。</w:t>
      </w:r>
    </w:p>
    <w:p w:rsidR="00B57077" w:rsidRPr="00A3225F" w:rsidRDefault="00B57077" w:rsidP="00CB7A5E">
      <w:pPr>
        <w:ind w:firstLineChars="200" w:firstLine="420"/>
        <w:rPr>
          <w:rFonts w:hint="eastAsia"/>
        </w:rPr>
      </w:pPr>
    </w:p>
    <w:p w:rsidR="00B31DE5" w:rsidRPr="00B57077" w:rsidRDefault="00B31DE5" w:rsidP="00B57077">
      <w:pPr>
        <w:rPr>
          <w:rFonts w:hint="eastAsia"/>
          <w:b/>
        </w:rPr>
      </w:pPr>
      <w:bookmarkStart w:id="183" w:name="_Toc234989556"/>
      <w:r w:rsidRPr="00B57077">
        <w:rPr>
          <w:rFonts w:hint="eastAsia"/>
          <w:b/>
        </w:rPr>
        <w:t>企业服务总线</w:t>
      </w:r>
      <w:bookmarkEnd w:id="183"/>
      <w:r w:rsidRPr="00B57077">
        <w:rPr>
          <w:rFonts w:hint="eastAsia"/>
          <w:b/>
        </w:rPr>
        <w:t>（</w:t>
      </w:r>
      <w:r w:rsidRPr="00B57077">
        <w:rPr>
          <w:rFonts w:hint="eastAsia"/>
          <w:b/>
        </w:rPr>
        <w:t>ESB</w:t>
      </w:r>
      <w:r w:rsidRPr="00B57077">
        <w:rPr>
          <w:rFonts w:hint="eastAsia"/>
          <w:b/>
        </w:rPr>
        <w:t>）</w:t>
      </w:r>
    </w:p>
    <w:p w:rsidR="003D159A" w:rsidRPr="00A3225F" w:rsidRDefault="003D159A" w:rsidP="00CB7A5E">
      <w:pPr>
        <w:ind w:firstLineChars="200" w:firstLine="420"/>
      </w:pPr>
    </w:p>
    <w:p w:rsidR="00B31DE5" w:rsidRPr="00A3225F" w:rsidRDefault="00B31DE5" w:rsidP="00CB7A5E">
      <w:pPr>
        <w:ind w:firstLineChars="200" w:firstLine="420"/>
        <w:rPr>
          <w:rFonts w:hint="eastAsia"/>
        </w:rPr>
      </w:pPr>
      <w:r w:rsidRPr="00A3225F">
        <w:rPr>
          <w:rFonts w:hint="eastAsia"/>
        </w:rPr>
        <w:t>企业服务总线为学校提供松耦合应用集成，通过总线的服务集成方式，将学校的应用进行快速和服务的整合。</w:t>
      </w:r>
    </w:p>
    <w:p w:rsidR="003D159A" w:rsidRPr="00A3225F" w:rsidRDefault="003D159A" w:rsidP="00CB7A5E">
      <w:pPr>
        <w:ind w:firstLineChars="200" w:firstLine="420"/>
      </w:pPr>
    </w:p>
    <w:p w:rsidR="00B31DE5" w:rsidRPr="00A3225F" w:rsidRDefault="00B31DE5" w:rsidP="00CB7A5E">
      <w:pPr>
        <w:ind w:firstLineChars="200" w:firstLine="420"/>
        <w:rPr>
          <w:rFonts w:hint="eastAsia"/>
        </w:rPr>
      </w:pPr>
      <w:r w:rsidRPr="00A3225F">
        <w:rPr>
          <w:rFonts w:hint="eastAsia"/>
        </w:rPr>
        <w:t>企业服务总线是支持多协议的消息总线，在分布式服务的集中监控管理中，所有的服务都使用</w:t>
      </w:r>
      <w:r w:rsidRPr="00A3225F">
        <w:t>web</w:t>
      </w:r>
      <w:r w:rsidRPr="00A3225F">
        <w:rPr>
          <w:rFonts w:hint="eastAsia"/>
        </w:rPr>
        <w:t>服务定义语言定义为标准的</w:t>
      </w:r>
      <w:r w:rsidRPr="00A3225F">
        <w:t>web</w:t>
      </w:r>
      <w:r w:rsidRPr="00A3225F">
        <w:rPr>
          <w:rFonts w:hint="eastAsia"/>
        </w:rPr>
        <w:t>服务。企业服务总线包含的消息流通过适配器、转换和路由规则在应用系统间传递服务数据流、消息流和控制流。</w:t>
      </w:r>
    </w:p>
    <w:p w:rsidR="003D159A" w:rsidRPr="00A3225F" w:rsidRDefault="003D159A" w:rsidP="00CB7A5E">
      <w:pPr>
        <w:ind w:firstLineChars="200" w:firstLine="420"/>
      </w:pPr>
    </w:p>
    <w:p w:rsidR="00B31DE5" w:rsidRPr="00A3225F" w:rsidRDefault="00B31DE5" w:rsidP="00B57077">
      <w:r w:rsidRPr="00A3225F">
        <w:rPr>
          <w:rFonts w:hint="eastAsia"/>
        </w:rPr>
        <w:t>ESB</w:t>
      </w:r>
      <w:r w:rsidRPr="00A3225F">
        <w:rPr>
          <w:rFonts w:hint="eastAsia"/>
        </w:rPr>
        <w:t>的核心功能包括：</w:t>
      </w:r>
    </w:p>
    <w:p w:rsidR="00B31DE5" w:rsidRPr="00A3225F" w:rsidRDefault="00B31DE5" w:rsidP="00B57077">
      <w:r w:rsidRPr="00A3225F">
        <w:rPr>
          <w:rFonts w:hint="eastAsia"/>
        </w:rPr>
        <w:t>提供位置透明性的消息路由和寻址服务</w:t>
      </w:r>
      <w:r w:rsidRPr="00A3225F">
        <w:rPr>
          <w:rFonts w:hint="eastAsia"/>
        </w:rPr>
        <w:t xml:space="preserve"> </w:t>
      </w:r>
    </w:p>
    <w:p w:rsidR="00B31DE5" w:rsidRPr="00A3225F" w:rsidRDefault="00B31DE5" w:rsidP="00B57077">
      <w:r w:rsidRPr="00A3225F">
        <w:rPr>
          <w:rFonts w:hint="eastAsia"/>
        </w:rPr>
        <w:t>提供服务注册和命名的管理功能</w:t>
      </w:r>
      <w:r w:rsidRPr="00A3225F">
        <w:rPr>
          <w:rFonts w:hint="eastAsia"/>
        </w:rPr>
        <w:t xml:space="preserve"> </w:t>
      </w:r>
    </w:p>
    <w:p w:rsidR="00B31DE5" w:rsidRPr="00A3225F" w:rsidRDefault="00B31DE5" w:rsidP="00B57077">
      <w:r w:rsidRPr="00A3225F">
        <w:rPr>
          <w:rFonts w:hint="eastAsia"/>
        </w:rPr>
        <w:t>支持多种的消息传递范型（例如，请求</w:t>
      </w:r>
      <w:r w:rsidRPr="00A3225F">
        <w:rPr>
          <w:rFonts w:hint="eastAsia"/>
        </w:rPr>
        <w:t>/</w:t>
      </w:r>
      <w:r w:rsidRPr="00A3225F">
        <w:rPr>
          <w:rFonts w:hint="eastAsia"/>
        </w:rPr>
        <w:t>响应、发布</w:t>
      </w:r>
      <w:r w:rsidRPr="00A3225F">
        <w:rPr>
          <w:rFonts w:hint="eastAsia"/>
        </w:rPr>
        <w:t>/</w:t>
      </w:r>
      <w:r w:rsidRPr="00A3225F">
        <w:rPr>
          <w:rFonts w:hint="eastAsia"/>
        </w:rPr>
        <w:t>订阅等等）</w:t>
      </w:r>
    </w:p>
    <w:p w:rsidR="00B31DE5" w:rsidRPr="00A3225F" w:rsidRDefault="00B31DE5" w:rsidP="00B57077">
      <w:r w:rsidRPr="00A3225F">
        <w:rPr>
          <w:rFonts w:hint="eastAsia"/>
        </w:rPr>
        <w:t>支持多种可以广泛使用的传输协议</w:t>
      </w:r>
    </w:p>
    <w:p w:rsidR="00B31DE5" w:rsidRPr="00A3225F" w:rsidRDefault="00B31DE5" w:rsidP="00B57077">
      <w:r w:rsidRPr="00A3225F">
        <w:rPr>
          <w:rFonts w:hint="eastAsia"/>
        </w:rPr>
        <w:t>支持多种数据格式及其相互转换</w:t>
      </w:r>
    </w:p>
    <w:p w:rsidR="00B31DE5" w:rsidRPr="00A3225F" w:rsidRDefault="00B31DE5" w:rsidP="00B57077">
      <w:r w:rsidRPr="00A3225F">
        <w:rPr>
          <w:rFonts w:hint="eastAsia"/>
        </w:rPr>
        <w:t>提供日志和监控功能。</w:t>
      </w:r>
      <w:r w:rsidRPr="00A3225F">
        <w:rPr>
          <w:rFonts w:hint="eastAsia"/>
        </w:rPr>
        <w:t xml:space="preserve"> </w:t>
      </w:r>
    </w:p>
    <w:p w:rsidR="00B31DE5" w:rsidRPr="00A3225F" w:rsidRDefault="00B31DE5" w:rsidP="00B57077"/>
    <w:p w:rsidR="00B31DE5" w:rsidRPr="00B57077" w:rsidRDefault="00B31DE5" w:rsidP="00B57077">
      <w:pPr>
        <w:rPr>
          <w:rFonts w:hint="eastAsia"/>
          <w:b/>
        </w:rPr>
      </w:pPr>
      <w:bookmarkStart w:id="184" w:name="_Toc234989557"/>
      <w:r w:rsidRPr="00B57077">
        <w:rPr>
          <w:rFonts w:hint="eastAsia"/>
          <w:b/>
        </w:rPr>
        <w:t>服务注册管理</w:t>
      </w:r>
      <w:bookmarkEnd w:id="184"/>
    </w:p>
    <w:p w:rsidR="00FA258A" w:rsidRPr="00A3225F" w:rsidRDefault="00FA258A" w:rsidP="00CB7A5E">
      <w:pPr>
        <w:ind w:firstLineChars="200" w:firstLine="420"/>
      </w:pPr>
    </w:p>
    <w:p w:rsidR="00B31DE5" w:rsidRPr="00A3225F" w:rsidRDefault="00B31DE5" w:rsidP="00CB7A5E">
      <w:pPr>
        <w:ind w:firstLineChars="200" w:firstLine="420"/>
        <w:rPr>
          <w:rFonts w:hint="eastAsia"/>
        </w:rPr>
      </w:pPr>
      <w:r w:rsidRPr="00A3225F">
        <w:rPr>
          <w:rFonts w:hint="eastAsia"/>
        </w:rPr>
        <w:t>服务注册管理集中管理学校各类需要业务协同的应用服务。包括服务开发语义的定义、服务的注册申请、服务的失效检测（自动失效、过期失效等）、服务的申请审核等。</w:t>
      </w:r>
    </w:p>
    <w:p w:rsidR="00305776" w:rsidRPr="00A3225F" w:rsidRDefault="00305776" w:rsidP="00CB7A5E">
      <w:pPr>
        <w:ind w:firstLineChars="200" w:firstLine="420"/>
      </w:pPr>
    </w:p>
    <w:p w:rsidR="00305776" w:rsidRPr="00A3225F" w:rsidRDefault="00B31DE5" w:rsidP="00CB7A5E">
      <w:pPr>
        <w:ind w:firstLineChars="200" w:firstLine="420"/>
        <w:rPr>
          <w:rFonts w:hint="eastAsia"/>
        </w:rPr>
      </w:pPr>
      <w:r w:rsidRPr="00A3225F">
        <w:t>为了完全支持全面的</w:t>
      </w:r>
      <w:r w:rsidRPr="00A3225F">
        <w:t xml:space="preserve"> SOA </w:t>
      </w:r>
      <w:r w:rsidRPr="00A3225F">
        <w:t>中所需的各种集成模式（如请求</w:t>
      </w:r>
      <w:r w:rsidRPr="00A3225F">
        <w:t>/</w:t>
      </w:r>
      <w:r w:rsidRPr="00A3225F">
        <w:t>响应、发布</w:t>
      </w:r>
      <w:r w:rsidRPr="00A3225F">
        <w:t>/</w:t>
      </w:r>
      <w:r w:rsidRPr="00A3225F">
        <w:t>订阅和事件等），</w:t>
      </w:r>
      <w:r w:rsidRPr="00A3225F">
        <w:rPr>
          <w:rFonts w:hint="eastAsia"/>
        </w:rPr>
        <w:t>服务注册管理需要</w:t>
      </w:r>
      <w:r w:rsidRPr="00A3225F">
        <w:t>在</w:t>
      </w:r>
      <w:r w:rsidRPr="00A3225F">
        <w:rPr>
          <w:rFonts w:hint="eastAsia"/>
        </w:rPr>
        <w:t>应用集成平台</w:t>
      </w:r>
      <w:r w:rsidRPr="00A3225F">
        <w:t>中支持三个主要集成</w:t>
      </w:r>
      <w:r w:rsidRPr="00A3225F">
        <w:rPr>
          <w:rFonts w:hint="eastAsia"/>
        </w:rPr>
        <w:t>方式</w:t>
      </w:r>
      <w:r w:rsidRPr="00A3225F">
        <w:t>：</w:t>
      </w:r>
    </w:p>
    <w:p w:rsidR="00FA258A" w:rsidRPr="00A3225F" w:rsidRDefault="00FA258A" w:rsidP="00CB7A5E">
      <w:pPr>
        <w:ind w:firstLineChars="200" w:firstLine="420"/>
      </w:pPr>
    </w:p>
    <w:p w:rsidR="00B31DE5" w:rsidRPr="00A3225F" w:rsidRDefault="00B31DE5" w:rsidP="00CB7A5E">
      <w:pPr>
        <w:ind w:firstLineChars="200" w:firstLine="420"/>
        <w:rPr>
          <w:rFonts w:hint="eastAsia"/>
        </w:rPr>
      </w:pPr>
      <w:r w:rsidRPr="00A3225F">
        <w:t>SOA</w:t>
      </w:r>
      <w:r w:rsidRPr="00A3225F">
        <w:rPr>
          <w:rFonts w:hint="eastAsia"/>
        </w:rPr>
        <w:t>：</w:t>
      </w:r>
      <w:r w:rsidRPr="00A3225F">
        <w:t>其中应用程序通过具有定义良好的显式接口的可重用服务进行通信。面向服务的交互将充分利用底层消息传递和事件通信模型。</w:t>
      </w:r>
    </w:p>
    <w:p w:rsidR="00B31DE5" w:rsidRPr="00A3225F" w:rsidRDefault="00B31DE5" w:rsidP="00CB7A5E">
      <w:pPr>
        <w:ind w:firstLineChars="200" w:firstLine="420"/>
        <w:rPr>
          <w:rFonts w:hint="eastAsia"/>
        </w:rPr>
      </w:pPr>
      <w:r w:rsidRPr="00A3225F">
        <w:t>消息驱动的体系结构</w:t>
      </w:r>
      <w:r w:rsidRPr="00A3225F">
        <w:rPr>
          <w:rFonts w:hint="eastAsia"/>
        </w:rPr>
        <w:t>：</w:t>
      </w:r>
      <w:r w:rsidRPr="00A3225F">
        <w:t>应用程序通过</w:t>
      </w:r>
      <w:r w:rsidRPr="00A3225F">
        <w:rPr>
          <w:rFonts w:hint="eastAsia"/>
        </w:rPr>
        <w:t>企业服务总线</w:t>
      </w:r>
      <w:r w:rsidRPr="00A3225F">
        <w:t>发送消息，以调用其他应用程序。</w:t>
      </w:r>
    </w:p>
    <w:p w:rsidR="00305776" w:rsidRPr="00A3225F" w:rsidRDefault="00305776" w:rsidP="00CB7A5E">
      <w:pPr>
        <w:ind w:firstLineChars="200" w:firstLine="420"/>
      </w:pPr>
    </w:p>
    <w:p w:rsidR="00B31DE5" w:rsidRPr="00A3225F" w:rsidRDefault="00B31DE5" w:rsidP="00CB7A5E">
      <w:pPr>
        <w:ind w:firstLineChars="200" w:firstLine="420"/>
      </w:pPr>
      <w:r w:rsidRPr="00A3225F">
        <w:t>事件驱动的体系结构</w:t>
      </w:r>
      <w:r w:rsidRPr="00A3225F">
        <w:rPr>
          <w:rFonts w:hint="eastAsia"/>
        </w:rPr>
        <w:t>：</w:t>
      </w:r>
      <w:r w:rsidRPr="00A3225F">
        <w:t>其中应用程序以彼此独立的方式生成和使用消息。</w:t>
      </w:r>
    </w:p>
    <w:p w:rsidR="00B31DE5" w:rsidRPr="00A3225F" w:rsidRDefault="00B31DE5" w:rsidP="00CB7A5E">
      <w:pPr>
        <w:ind w:firstLineChars="200" w:firstLine="420"/>
      </w:pPr>
    </w:p>
    <w:p w:rsidR="00B31DE5" w:rsidRPr="009D26CC" w:rsidRDefault="00B31DE5" w:rsidP="009D26CC">
      <w:pPr>
        <w:rPr>
          <w:rFonts w:hint="eastAsia"/>
          <w:b/>
        </w:rPr>
      </w:pPr>
      <w:bookmarkStart w:id="185" w:name="_Toc234989558"/>
      <w:r w:rsidRPr="009D26CC">
        <w:rPr>
          <w:rFonts w:hint="eastAsia"/>
          <w:b/>
        </w:rPr>
        <w:t>服务流程协调引擎</w:t>
      </w:r>
      <w:bookmarkEnd w:id="185"/>
    </w:p>
    <w:p w:rsidR="006A702B" w:rsidRPr="00A3225F" w:rsidRDefault="006A702B" w:rsidP="00CB7A5E">
      <w:pPr>
        <w:ind w:firstLineChars="200" w:firstLine="420"/>
      </w:pPr>
    </w:p>
    <w:p w:rsidR="006A702B" w:rsidRPr="00A3225F" w:rsidRDefault="00B31DE5" w:rsidP="00CB7A5E">
      <w:pPr>
        <w:ind w:firstLineChars="200" w:firstLine="420"/>
        <w:rPr>
          <w:rFonts w:hint="eastAsia"/>
        </w:rPr>
      </w:pPr>
      <w:r w:rsidRPr="00A3225F">
        <w:rPr>
          <w:rFonts w:hint="eastAsia"/>
        </w:rPr>
        <w:lastRenderedPageBreak/>
        <w:t>服务流程协调引擎支持应用以多种方式对服务的调用。调用方式主要包括：</w:t>
      </w:r>
    </w:p>
    <w:p w:rsidR="006A702B" w:rsidRPr="00A3225F" w:rsidRDefault="006A702B" w:rsidP="00CB7A5E">
      <w:pPr>
        <w:ind w:firstLineChars="200" w:firstLine="420"/>
      </w:pPr>
    </w:p>
    <w:p w:rsidR="006A702B" w:rsidRPr="00A3225F" w:rsidRDefault="00B31DE5" w:rsidP="00CB7A5E">
      <w:pPr>
        <w:ind w:firstLineChars="200" w:firstLine="420"/>
        <w:rPr>
          <w:rFonts w:hint="eastAsia"/>
        </w:rPr>
      </w:pPr>
      <w:r w:rsidRPr="00A3225F">
        <w:t>同步：使用者使用单线程来调用服务；线程发送请求，会在服务运行时阻塞，等待响应。</w:t>
      </w:r>
    </w:p>
    <w:p w:rsidR="006A702B" w:rsidRPr="00A3225F" w:rsidRDefault="006A702B" w:rsidP="00CB7A5E">
      <w:pPr>
        <w:ind w:firstLineChars="200" w:firstLine="420"/>
      </w:pPr>
    </w:p>
    <w:p w:rsidR="006A702B" w:rsidRPr="00A3225F" w:rsidRDefault="00B31DE5" w:rsidP="00CB7A5E">
      <w:pPr>
        <w:ind w:firstLineChars="200" w:firstLine="420"/>
        <w:rPr>
          <w:rFonts w:hint="eastAsia"/>
        </w:rPr>
      </w:pPr>
      <w:r w:rsidRPr="00A3225F">
        <w:t>异步：使用者使用两个线程来调用服务；一个线程发送请求，然后另一个线程侦听并接收响应。</w:t>
      </w:r>
    </w:p>
    <w:p w:rsidR="006A702B" w:rsidRPr="00A3225F" w:rsidRDefault="006A702B" w:rsidP="00CB7A5E">
      <w:pPr>
        <w:ind w:firstLineChars="200" w:firstLine="420"/>
      </w:pPr>
    </w:p>
    <w:p w:rsidR="006A702B" w:rsidRPr="00A3225F" w:rsidRDefault="00B31DE5" w:rsidP="00CB7A5E">
      <w:pPr>
        <w:ind w:firstLineChars="200" w:firstLine="420"/>
        <w:rPr>
          <w:rFonts w:hint="eastAsia"/>
        </w:rPr>
      </w:pPr>
      <w:r w:rsidRPr="00A3225F">
        <w:t>发布</w:t>
      </w:r>
      <w:r w:rsidRPr="00A3225F">
        <w:t>/</w:t>
      </w:r>
      <w:r w:rsidRPr="00A3225F">
        <w:t>订阅：服务将消息发布到特定的主题。多个服务（订阅者）可以订阅此主题并接收发布的消息。</w:t>
      </w:r>
      <w:bookmarkStart w:id="186" w:name="_Toc234989559"/>
    </w:p>
    <w:p w:rsidR="006A702B" w:rsidRPr="00A3225F" w:rsidRDefault="006A702B" w:rsidP="00CB7A5E">
      <w:pPr>
        <w:ind w:firstLineChars="200" w:firstLine="420"/>
      </w:pPr>
    </w:p>
    <w:bookmarkEnd w:id="186"/>
    <w:p w:rsidR="00B31DE5" w:rsidRPr="00A3225F" w:rsidRDefault="00B31DE5" w:rsidP="00CB7A5E">
      <w:pPr>
        <w:ind w:firstLineChars="200" w:firstLine="420"/>
      </w:pPr>
      <w:r w:rsidRPr="00A3225F">
        <w:rPr>
          <w:rFonts w:hint="eastAsia"/>
        </w:rPr>
        <w:t>服务流程协调引擎自动捕捉服务的变化、失效时间的自动判断等。</w:t>
      </w:r>
    </w:p>
    <w:p w:rsidR="00B31DE5" w:rsidRPr="00A3225F" w:rsidRDefault="00B31DE5" w:rsidP="00CB7A5E">
      <w:pPr>
        <w:ind w:firstLineChars="200" w:firstLine="420"/>
      </w:pPr>
    </w:p>
    <w:p w:rsidR="00B31DE5" w:rsidRPr="009D26CC" w:rsidRDefault="00B31DE5" w:rsidP="009D26CC">
      <w:pPr>
        <w:rPr>
          <w:rFonts w:hint="eastAsia"/>
          <w:b/>
        </w:rPr>
      </w:pPr>
      <w:bookmarkStart w:id="187" w:name="_Toc234989560"/>
      <w:r w:rsidRPr="009D26CC">
        <w:rPr>
          <w:rFonts w:hint="eastAsia"/>
          <w:b/>
        </w:rPr>
        <w:t>安全管理</w:t>
      </w:r>
      <w:bookmarkEnd w:id="187"/>
    </w:p>
    <w:p w:rsidR="006A702B" w:rsidRPr="00A3225F" w:rsidRDefault="006A702B" w:rsidP="00CB7A5E">
      <w:pPr>
        <w:ind w:firstLineChars="200" w:firstLine="420"/>
      </w:pPr>
    </w:p>
    <w:p w:rsidR="00B31DE5" w:rsidRPr="00A3225F" w:rsidRDefault="00B31DE5" w:rsidP="00CB7A5E">
      <w:pPr>
        <w:ind w:firstLineChars="200" w:firstLine="420"/>
      </w:pPr>
      <w:r w:rsidRPr="00A3225F">
        <w:rPr>
          <w:rFonts w:hint="eastAsia"/>
        </w:rPr>
        <w:t>对发布的</w:t>
      </w:r>
      <w:r w:rsidRPr="00A3225F">
        <w:rPr>
          <w:rFonts w:hint="eastAsia"/>
        </w:rPr>
        <w:t>W</w:t>
      </w:r>
      <w:r w:rsidRPr="00A3225F">
        <w:t>e</w:t>
      </w:r>
      <w:r w:rsidRPr="00A3225F">
        <w:rPr>
          <w:rFonts w:hint="eastAsia"/>
        </w:rPr>
        <w:t>b</w:t>
      </w:r>
      <w:r w:rsidRPr="00A3225F">
        <w:rPr>
          <w:rFonts w:hint="eastAsia"/>
        </w:rPr>
        <w:t>服务进行权限控制、认证服务。包括服务发布对象、调用对象的认证、服务的调用数据控制等。</w:t>
      </w:r>
    </w:p>
    <w:p w:rsidR="00B31DE5" w:rsidRPr="00A3225F" w:rsidRDefault="00B31DE5" w:rsidP="00CB7A5E">
      <w:pPr>
        <w:ind w:firstLineChars="200" w:firstLine="420"/>
      </w:pPr>
    </w:p>
    <w:p w:rsidR="00B31DE5" w:rsidRPr="009D26CC" w:rsidRDefault="00B31DE5" w:rsidP="009D26CC">
      <w:pPr>
        <w:rPr>
          <w:rFonts w:hint="eastAsia"/>
          <w:b/>
        </w:rPr>
      </w:pPr>
      <w:bookmarkStart w:id="188" w:name="_Toc234989561"/>
      <w:r w:rsidRPr="009D26CC">
        <w:rPr>
          <w:rFonts w:hint="eastAsia"/>
          <w:b/>
        </w:rPr>
        <w:t>业务活动监控</w:t>
      </w:r>
      <w:bookmarkEnd w:id="188"/>
    </w:p>
    <w:p w:rsidR="006A702B" w:rsidRPr="00A3225F" w:rsidRDefault="006A702B" w:rsidP="00CB7A5E">
      <w:pPr>
        <w:ind w:firstLineChars="200" w:firstLine="420"/>
      </w:pPr>
    </w:p>
    <w:p w:rsidR="00B31DE5" w:rsidRPr="00A3225F" w:rsidRDefault="00B31DE5" w:rsidP="00CB7A5E">
      <w:pPr>
        <w:ind w:firstLineChars="200" w:firstLine="420"/>
        <w:rPr>
          <w:rFonts w:hint="eastAsia"/>
        </w:rPr>
      </w:pPr>
      <w:r w:rsidRPr="00A3225F">
        <w:rPr>
          <w:rFonts w:hint="eastAsia"/>
        </w:rPr>
        <w:t>对服务的访问、调用、变化等进行全局的监控。</w:t>
      </w:r>
    </w:p>
    <w:p w:rsidR="00200A56" w:rsidRPr="00A3225F" w:rsidRDefault="00200A56" w:rsidP="00CB7A5E">
      <w:pPr>
        <w:ind w:firstLineChars="200" w:firstLine="420"/>
      </w:pPr>
    </w:p>
    <w:p w:rsidR="004D2460" w:rsidRPr="00A3225F" w:rsidRDefault="004D2460" w:rsidP="00CB7A5E">
      <w:pPr>
        <w:ind w:firstLineChars="200" w:firstLine="420"/>
        <w:sectPr w:rsidR="004D2460" w:rsidRPr="00A3225F" w:rsidSect="00540344">
          <w:footerReference w:type="default" r:id="rId37"/>
          <w:pgSz w:w="11906" w:h="16838"/>
          <w:pgMar w:top="1440" w:right="1440" w:bottom="1440" w:left="1440" w:header="851" w:footer="992" w:gutter="0"/>
          <w:cols w:space="425"/>
          <w:docGrid w:type="lines" w:linePitch="312"/>
        </w:sectPr>
      </w:pPr>
      <w:bookmarkStart w:id="189" w:name="_Toc91842412"/>
      <w:bookmarkStart w:id="190" w:name="_Toc91842925"/>
      <w:bookmarkStart w:id="191" w:name="_Toc108162074"/>
      <w:bookmarkStart w:id="192" w:name="_Toc132106440"/>
    </w:p>
    <w:p w:rsidR="00D73FDC" w:rsidRPr="00086AA9" w:rsidRDefault="00D73FDC" w:rsidP="00086AA9">
      <w:pPr>
        <w:pStyle w:val="13"/>
        <w:rPr>
          <w:rFonts w:hint="eastAsia"/>
        </w:rPr>
      </w:pPr>
      <w:bookmarkStart w:id="193" w:name="_Toc184704035"/>
      <w:bookmarkStart w:id="194" w:name="_Toc356330265"/>
      <w:r w:rsidRPr="00086AA9">
        <w:rPr>
          <w:rFonts w:hint="eastAsia"/>
        </w:rPr>
        <w:lastRenderedPageBreak/>
        <w:t>应用系统</w:t>
      </w:r>
      <w:r w:rsidR="00060F3E" w:rsidRPr="00086AA9">
        <w:rPr>
          <w:rFonts w:hint="eastAsia"/>
        </w:rPr>
        <w:t>规划</w:t>
      </w:r>
      <w:bookmarkEnd w:id="193"/>
      <w:bookmarkEnd w:id="194"/>
    </w:p>
    <w:p w:rsidR="00E56D6A" w:rsidRPr="00086AA9" w:rsidRDefault="00E56D6A" w:rsidP="00086AA9">
      <w:pPr>
        <w:pStyle w:val="21"/>
        <w:rPr>
          <w:rFonts w:hint="eastAsia"/>
        </w:rPr>
      </w:pPr>
      <w:bookmarkStart w:id="195" w:name="_Toc356330266"/>
      <w:r w:rsidRPr="00086AA9">
        <w:rPr>
          <w:rFonts w:hint="eastAsia"/>
        </w:rPr>
        <w:t>智慧教学、科研类应用系统</w:t>
      </w:r>
      <w:bookmarkEnd w:id="195"/>
    </w:p>
    <w:p w:rsidR="00E56D6A" w:rsidRPr="00A3225F" w:rsidRDefault="00E56D6A" w:rsidP="00CB7A5E">
      <w:pPr>
        <w:ind w:firstLineChars="200" w:firstLine="420"/>
        <w:rPr>
          <w:rFonts w:hint="eastAsia"/>
        </w:rPr>
      </w:pPr>
      <w:r w:rsidRPr="00A3225F">
        <w:rPr>
          <w:rFonts w:hint="eastAsia"/>
        </w:rPr>
        <w:t>针对过去数字化校园建设过程中，我们片面重视管理的信息化，而对教学和科研的信息化支持不够。因此，打造以传统教学为主，辅以网上学习平台、学生自主学习平台、远程教学平台、各类实训模拟实验室、各类课件学习平台、数字图书馆、数字阅览室等多位一体的智慧化应用，实现对学生的多维信息资源进行有效管理和有针对性的授课、考评、辅导等工作。主要包括：教务资源管理系统、学生工作管理系统再配以网络学习平台、网上虚拟实验室、各类课件学习平台、数字化图书馆、数字阅览室等。</w:t>
      </w:r>
    </w:p>
    <w:p w:rsidR="001B3F70" w:rsidRPr="00A3225F" w:rsidRDefault="001B3F70" w:rsidP="00CB7A5E">
      <w:pPr>
        <w:ind w:firstLineChars="200" w:firstLine="420"/>
      </w:pPr>
    </w:p>
    <w:p w:rsidR="000315DD" w:rsidRPr="00086AA9" w:rsidRDefault="001B3F70" w:rsidP="00086AA9">
      <w:pPr>
        <w:pStyle w:val="31"/>
        <w:rPr>
          <w:rFonts w:hint="eastAsia"/>
        </w:rPr>
      </w:pPr>
      <w:bookmarkStart w:id="196" w:name="_Toc356330267"/>
      <w:r w:rsidRPr="00086AA9">
        <w:t>学生工作管理子系统</w:t>
      </w:r>
      <w:bookmarkEnd w:id="196"/>
      <w:r w:rsidRPr="00086AA9">
        <w:t xml:space="preserve"> </w:t>
      </w:r>
    </w:p>
    <w:p w:rsidR="001B3F70" w:rsidRPr="005F7593" w:rsidRDefault="001B3F70" w:rsidP="005F7593">
      <w:pPr>
        <w:rPr>
          <w:b/>
        </w:rPr>
      </w:pPr>
      <w:r w:rsidRPr="005F7593">
        <w:rPr>
          <w:b/>
        </w:rPr>
        <w:t>基本信息管理</w:t>
      </w:r>
      <w:r w:rsidR="00357174" w:rsidRPr="005F7593">
        <w:rPr>
          <w:rFonts w:hint="eastAsia"/>
          <w:b/>
        </w:rPr>
        <w:t>：</w:t>
      </w:r>
    </w:p>
    <w:p w:rsidR="001B3F70" w:rsidRPr="00A3225F" w:rsidRDefault="001B3F70" w:rsidP="00CB7A5E">
      <w:pPr>
        <w:ind w:firstLineChars="200" w:firstLine="420"/>
      </w:pPr>
    </w:p>
    <w:p w:rsidR="001B3F70" w:rsidRPr="00A3225F" w:rsidRDefault="001B3F70" w:rsidP="00CB7A5E">
      <w:pPr>
        <w:ind w:firstLineChars="200" w:firstLine="420"/>
        <w:rPr>
          <w:rFonts w:hint="eastAsia"/>
        </w:rPr>
      </w:pPr>
      <w:r w:rsidRPr="00A3225F">
        <w:t>学生的基本信息是学生管理工作的基础，直接关系到所有学生工作业务能否顺畅的开展，同时也是向上级部门、学校领导进行工作汇报的直接数据来源。</w:t>
      </w:r>
    </w:p>
    <w:p w:rsidR="001B3F70" w:rsidRPr="00A3225F" w:rsidRDefault="001B3F70" w:rsidP="00CB7A5E">
      <w:pPr>
        <w:ind w:firstLineChars="200" w:firstLine="420"/>
      </w:pPr>
      <w:r w:rsidRPr="00A3225F">
        <w:t>学生基本信息管理，主要维护学生个人的基本信息，解决基本信息的初始化、组织批量</w:t>
      </w:r>
      <w:r w:rsidRPr="00A3225F">
        <w:t xml:space="preserve"> </w:t>
      </w:r>
      <w:r w:rsidRPr="00A3225F">
        <w:t>学生基本信息确认、处理日常学生基本信息变更等问题。同时可以进行学生班级的编制维护</w:t>
      </w:r>
      <w:r w:rsidRPr="00A3225F">
        <w:t xml:space="preserve"> </w:t>
      </w:r>
      <w:r w:rsidRPr="00A3225F">
        <w:t>查询以及学籍异动的维护</w:t>
      </w:r>
      <w:r w:rsidRPr="00A3225F">
        <w:t>/</w:t>
      </w:r>
      <w:r w:rsidRPr="00A3225F">
        <w:t>查询。</w:t>
      </w:r>
    </w:p>
    <w:p w:rsidR="001B3F70" w:rsidRPr="00A3225F" w:rsidRDefault="001B3F70" w:rsidP="00CB7A5E">
      <w:pPr>
        <w:ind w:firstLineChars="200" w:firstLine="420"/>
      </w:pPr>
    </w:p>
    <w:p w:rsidR="001B3F70" w:rsidRPr="005F7593" w:rsidRDefault="001B3F70" w:rsidP="005F7593">
      <w:pPr>
        <w:rPr>
          <w:b/>
        </w:rPr>
      </w:pPr>
      <w:r w:rsidRPr="005F7593">
        <w:rPr>
          <w:b/>
        </w:rPr>
        <w:t>扩展信息管理</w:t>
      </w:r>
      <w:r w:rsidR="00357174" w:rsidRPr="005F7593">
        <w:rPr>
          <w:rFonts w:hint="eastAsia"/>
          <w:b/>
        </w:rPr>
        <w:t>：</w:t>
      </w:r>
    </w:p>
    <w:p w:rsidR="001B3F70" w:rsidRPr="00A3225F" w:rsidRDefault="001B3F70" w:rsidP="00CB7A5E">
      <w:pPr>
        <w:ind w:firstLineChars="200" w:firstLine="420"/>
      </w:pPr>
    </w:p>
    <w:p w:rsidR="001B3F70" w:rsidRPr="00A3225F" w:rsidRDefault="001B3F70" w:rsidP="00CB7A5E">
      <w:pPr>
        <w:ind w:firstLineChars="200" w:firstLine="420"/>
      </w:pPr>
      <w:r w:rsidRPr="00A3225F">
        <w:t>为了能够全面了解学生的情况，对学生的家庭成员、教育经历、工作经历、培训经历、</w:t>
      </w:r>
      <w:r w:rsidRPr="00A3225F">
        <w:t xml:space="preserve"> </w:t>
      </w:r>
      <w:r w:rsidRPr="00A3225F">
        <w:t>社会实践、其他校内外奖励、语言能力、校外证书情况进行系统登记，统一管理。</w:t>
      </w:r>
    </w:p>
    <w:p w:rsidR="001B3F70" w:rsidRPr="00A3225F" w:rsidRDefault="001B3F70" w:rsidP="00CB7A5E">
      <w:pPr>
        <w:ind w:firstLineChars="200" w:firstLine="420"/>
      </w:pPr>
    </w:p>
    <w:p w:rsidR="00705FDD" w:rsidRPr="005F7593" w:rsidRDefault="001B3F70" w:rsidP="005F7593">
      <w:pPr>
        <w:rPr>
          <w:rFonts w:hint="eastAsia"/>
          <w:b/>
        </w:rPr>
      </w:pPr>
      <w:r w:rsidRPr="005F7593">
        <w:rPr>
          <w:b/>
        </w:rPr>
        <w:t>学生档案管理</w:t>
      </w:r>
      <w:r w:rsidR="00357174" w:rsidRPr="005F7593">
        <w:rPr>
          <w:rFonts w:hint="eastAsia"/>
          <w:b/>
        </w:rPr>
        <w:t>：</w:t>
      </w:r>
    </w:p>
    <w:p w:rsidR="00357174" w:rsidRPr="00A3225F" w:rsidRDefault="00357174" w:rsidP="00CB7A5E">
      <w:pPr>
        <w:ind w:firstLineChars="200" w:firstLine="420"/>
        <w:rPr>
          <w:rFonts w:hint="eastAsia"/>
        </w:rPr>
      </w:pPr>
    </w:p>
    <w:p w:rsidR="001B3F70" w:rsidRPr="00A3225F" w:rsidRDefault="001B3F70" w:rsidP="00CB7A5E">
      <w:pPr>
        <w:ind w:firstLineChars="200" w:firstLine="420"/>
      </w:pPr>
      <w:r w:rsidRPr="00A3225F">
        <w:t>学生档案是学生个人各方面情况的综合反映，具有以下几个方面的作用：</w:t>
      </w:r>
    </w:p>
    <w:p w:rsidR="001B3F70" w:rsidRPr="00A3225F" w:rsidRDefault="001B3F70" w:rsidP="00CB7A5E">
      <w:pPr>
        <w:ind w:firstLineChars="200" w:firstLine="420"/>
      </w:pPr>
      <w:r w:rsidRPr="00A3225F">
        <w:t>1</w:t>
      </w:r>
      <w:r w:rsidRPr="00A3225F">
        <w:t>、依据作用：学生通过在校几年时间的学习后走向社会，用人单位要全面地了解</w:t>
      </w:r>
      <w:r w:rsidRPr="00A3225F">
        <w:t xml:space="preserve"> </w:t>
      </w:r>
      <w:r w:rsidRPr="00A3225F">
        <w:t>学生，除了直接考察了解学生的现状外，还有一个重要的手段，就是通过查阅学生档案来了解学生的全部情况。</w:t>
      </w:r>
    </w:p>
    <w:p w:rsidR="001B3F70" w:rsidRPr="00A3225F" w:rsidRDefault="001B3F70" w:rsidP="00CB7A5E">
      <w:pPr>
        <w:ind w:firstLineChars="200" w:firstLine="420"/>
      </w:pPr>
      <w:r w:rsidRPr="00A3225F">
        <w:t>2</w:t>
      </w:r>
      <w:r w:rsidRPr="00A3225F">
        <w:t>、凭证作用：学生档案不仅是用人单位选拔任用学生的一个重要依据，而且还具</w:t>
      </w:r>
      <w:r w:rsidRPr="00A3225F">
        <w:t xml:space="preserve"> </w:t>
      </w:r>
      <w:r w:rsidRPr="00A3225F">
        <w:t>有重要的凭证作用，它是将来组织人事部门在日常工作经常要查考的重要材料和原始记录。</w:t>
      </w:r>
    </w:p>
    <w:p w:rsidR="001B3F70" w:rsidRPr="00A3225F" w:rsidRDefault="001B3F70" w:rsidP="00CB7A5E">
      <w:pPr>
        <w:ind w:firstLineChars="200" w:firstLine="420"/>
        <w:rPr>
          <w:rFonts w:hint="eastAsia"/>
        </w:rPr>
      </w:pPr>
      <w:r w:rsidRPr="00A3225F">
        <w:t>3</w:t>
      </w:r>
      <w:r w:rsidRPr="00A3225F">
        <w:t>、参考作用：高校学生档案记载了学生的一段重要经历，反映了学生的真实情况，</w:t>
      </w:r>
      <w:r w:rsidRPr="00A3225F">
        <w:t xml:space="preserve"> </w:t>
      </w:r>
      <w:r w:rsidRPr="00A3225F">
        <w:t>对于学生今后的成长进步具有重要的参考作用。</w:t>
      </w:r>
    </w:p>
    <w:p w:rsidR="00357174" w:rsidRPr="00A3225F" w:rsidRDefault="00357174" w:rsidP="00CB7A5E">
      <w:pPr>
        <w:ind w:firstLineChars="200" w:firstLine="420"/>
      </w:pPr>
    </w:p>
    <w:p w:rsidR="00357174" w:rsidRPr="005F7593" w:rsidRDefault="001B3F70" w:rsidP="005F7593">
      <w:pPr>
        <w:rPr>
          <w:rFonts w:hint="eastAsia"/>
          <w:b/>
        </w:rPr>
      </w:pPr>
      <w:r w:rsidRPr="005F7593">
        <w:rPr>
          <w:b/>
        </w:rPr>
        <w:t>档案材料清单维护</w:t>
      </w:r>
      <w:r w:rsidR="00357174" w:rsidRPr="005F7593">
        <w:rPr>
          <w:rFonts w:hint="eastAsia"/>
          <w:b/>
        </w:rPr>
        <w:t>：</w:t>
      </w:r>
    </w:p>
    <w:p w:rsidR="00357174" w:rsidRPr="00A3225F" w:rsidRDefault="00357174" w:rsidP="00CB7A5E">
      <w:pPr>
        <w:ind w:firstLineChars="200" w:firstLine="420"/>
        <w:rPr>
          <w:rFonts w:hint="eastAsia"/>
        </w:rPr>
      </w:pPr>
    </w:p>
    <w:p w:rsidR="001B3F70" w:rsidRPr="00A3225F" w:rsidRDefault="001B3F70" w:rsidP="00CB7A5E">
      <w:pPr>
        <w:ind w:firstLineChars="200" w:firstLine="420"/>
      </w:pPr>
      <w:r w:rsidRPr="00A3225F">
        <w:t>设置学生档案中需要保存的相关材料清单信息。</w:t>
      </w:r>
    </w:p>
    <w:p w:rsidR="001B3F70" w:rsidRPr="00A3225F" w:rsidRDefault="00705FDD" w:rsidP="00CB7A5E">
      <w:pPr>
        <w:ind w:firstLineChars="200" w:firstLine="420"/>
      </w:pPr>
      <w:r w:rsidRPr="00A3225F">
        <w:tab/>
      </w:r>
    </w:p>
    <w:p w:rsidR="00823F86" w:rsidRPr="005F7593" w:rsidRDefault="001B3F70" w:rsidP="005F7593">
      <w:pPr>
        <w:rPr>
          <w:rFonts w:hint="eastAsia"/>
          <w:b/>
        </w:rPr>
      </w:pPr>
      <w:r w:rsidRPr="005F7593">
        <w:rPr>
          <w:b/>
        </w:rPr>
        <w:t>学生建档管理</w:t>
      </w:r>
      <w:r w:rsidR="00823F86" w:rsidRPr="005F7593">
        <w:rPr>
          <w:rFonts w:hint="eastAsia"/>
          <w:b/>
        </w:rPr>
        <w:t>：</w:t>
      </w:r>
      <w:r w:rsidRPr="005F7593">
        <w:rPr>
          <w:b/>
        </w:rPr>
        <w:t xml:space="preserve"> </w:t>
      </w:r>
    </w:p>
    <w:p w:rsidR="00823F86" w:rsidRPr="00A3225F" w:rsidRDefault="00823F86" w:rsidP="00CB7A5E">
      <w:pPr>
        <w:ind w:firstLineChars="200" w:firstLine="420"/>
        <w:rPr>
          <w:rFonts w:hint="eastAsia"/>
        </w:rPr>
      </w:pPr>
    </w:p>
    <w:p w:rsidR="00083484" w:rsidRPr="00A3225F" w:rsidRDefault="001B3F70" w:rsidP="00CB7A5E">
      <w:pPr>
        <w:ind w:firstLineChars="200" w:firstLine="420"/>
        <w:rPr>
          <w:rFonts w:hint="eastAsia"/>
        </w:rPr>
      </w:pPr>
      <w:r w:rsidRPr="00A3225F">
        <w:t>学校学生档案管理老师或者院系学生档案管理老师在系统中录入学生档案的接收情况以及档案材料清单来建档。</w:t>
      </w:r>
      <w:r w:rsidRPr="00A3225F">
        <w:t xml:space="preserve"> </w:t>
      </w:r>
    </w:p>
    <w:p w:rsidR="001B3F70" w:rsidRPr="00A3225F" w:rsidRDefault="001B3F70" w:rsidP="00CB7A5E">
      <w:pPr>
        <w:ind w:firstLineChars="200" w:firstLine="420"/>
        <w:rPr>
          <w:rFonts w:hint="eastAsia"/>
        </w:rPr>
      </w:pPr>
      <w:r w:rsidRPr="00A3225F">
        <w:t>对于新生建档，涉及批量操作，不建议逐人在系统中建档。建议在系统中下载导入模版，组织人员将学生的档案目录信息写入导入文件（</w:t>
      </w:r>
      <w:r w:rsidRPr="00A3225F">
        <w:t xml:space="preserve">Excel </w:t>
      </w:r>
      <w:r w:rsidRPr="00A3225F">
        <w:t>格式）</w:t>
      </w:r>
      <w:r w:rsidR="00083484" w:rsidRPr="00A3225F">
        <w:rPr>
          <w:rFonts w:hint="eastAsia"/>
        </w:rPr>
        <w:t>），</w:t>
      </w:r>
      <w:r w:rsidRPr="00A3225F">
        <w:t>学校学生档案管理老师或者</w:t>
      </w:r>
      <w:r w:rsidRPr="00A3225F">
        <w:t xml:space="preserve"> </w:t>
      </w:r>
      <w:r w:rsidRPr="00A3225F">
        <w:t>院系学生档案管理老师将整理好的导入文件，在系统中通过导入的方式进行批量建档的操作。</w:t>
      </w:r>
    </w:p>
    <w:p w:rsidR="00083484" w:rsidRPr="00A3225F" w:rsidRDefault="00083484" w:rsidP="00CB7A5E">
      <w:pPr>
        <w:ind w:firstLineChars="200" w:firstLine="420"/>
      </w:pPr>
    </w:p>
    <w:p w:rsidR="00083484" w:rsidRPr="005F7593" w:rsidRDefault="001B3F70" w:rsidP="005F7593">
      <w:pPr>
        <w:rPr>
          <w:rFonts w:hint="eastAsia"/>
          <w:b/>
        </w:rPr>
      </w:pPr>
      <w:r w:rsidRPr="005F7593">
        <w:rPr>
          <w:b/>
        </w:rPr>
        <w:t>学生档案补充管理</w:t>
      </w:r>
      <w:r w:rsidR="00083484" w:rsidRPr="005F7593">
        <w:rPr>
          <w:rFonts w:hint="eastAsia"/>
          <w:b/>
        </w:rPr>
        <w:t>：</w:t>
      </w:r>
      <w:r w:rsidRPr="005F7593">
        <w:rPr>
          <w:b/>
        </w:rPr>
        <w:t xml:space="preserve"> </w:t>
      </w:r>
    </w:p>
    <w:p w:rsidR="00083484" w:rsidRPr="00A3225F" w:rsidRDefault="00083484" w:rsidP="00CB7A5E">
      <w:pPr>
        <w:ind w:firstLineChars="200" w:firstLine="420"/>
        <w:rPr>
          <w:rFonts w:hint="eastAsia"/>
        </w:rPr>
      </w:pPr>
    </w:p>
    <w:p w:rsidR="001B3F70" w:rsidRPr="00A3225F" w:rsidRDefault="001B3F70" w:rsidP="00CB7A5E">
      <w:pPr>
        <w:ind w:firstLineChars="200" w:firstLine="420"/>
      </w:pPr>
      <w:r w:rsidRPr="00A3225F">
        <w:lastRenderedPageBreak/>
        <w:t>对学生档案内容进行维护补充，主要包括学生的奖惩信息补充至学生档案。</w:t>
      </w:r>
    </w:p>
    <w:p w:rsidR="001B3F70" w:rsidRPr="00A3225F" w:rsidRDefault="001B3F70" w:rsidP="00CB7A5E">
      <w:pPr>
        <w:ind w:firstLineChars="200" w:firstLine="420"/>
      </w:pPr>
    </w:p>
    <w:p w:rsidR="001B3F70" w:rsidRPr="005F7593" w:rsidRDefault="001B3F70" w:rsidP="005F7593">
      <w:pPr>
        <w:rPr>
          <w:rFonts w:hint="eastAsia"/>
          <w:b/>
        </w:rPr>
      </w:pPr>
      <w:r w:rsidRPr="005F7593">
        <w:rPr>
          <w:b/>
        </w:rPr>
        <w:t>学生档案借阅管理</w:t>
      </w:r>
      <w:r w:rsidR="006769E8" w:rsidRPr="005F7593">
        <w:rPr>
          <w:rFonts w:hint="eastAsia"/>
          <w:b/>
        </w:rPr>
        <w:t>：</w:t>
      </w:r>
    </w:p>
    <w:p w:rsidR="005D2500" w:rsidRPr="00A3225F" w:rsidRDefault="005D2500" w:rsidP="00CB7A5E">
      <w:pPr>
        <w:ind w:firstLineChars="200" w:firstLine="420"/>
        <w:rPr>
          <w:rFonts w:hint="eastAsia"/>
        </w:rPr>
      </w:pPr>
    </w:p>
    <w:p w:rsidR="006769E8" w:rsidRPr="00A3225F" w:rsidRDefault="001B3F70" w:rsidP="00CB7A5E">
      <w:pPr>
        <w:ind w:firstLineChars="200" w:firstLine="420"/>
        <w:rPr>
          <w:rFonts w:hint="eastAsia"/>
        </w:rPr>
      </w:pPr>
      <w:r w:rsidRPr="00A3225F">
        <w:t>学校学生档案管理老师或者院系学生档案管理老师在系统中登记学生档案的借阅情况。</w:t>
      </w:r>
      <w:r w:rsidRPr="00A3225F">
        <w:t xml:space="preserve"> </w:t>
      </w:r>
    </w:p>
    <w:p w:rsidR="006769E8" w:rsidRPr="00A3225F" w:rsidRDefault="001B3F70" w:rsidP="00CB7A5E">
      <w:pPr>
        <w:ind w:firstLineChars="200" w:firstLine="420"/>
        <w:rPr>
          <w:rFonts w:hint="eastAsia"/>
        </w:rPr>
      </w:pPr>
      <w:r w:rsidRPr="00A3225F">
        <w:t>特殊情况，学生档案需要借出，学校学生档案管理老师或者院系学生档案管理老师在系统中登记学生档案的借出情况，并可以方便查询借出未归还情况。</w:t>
      </w:r>
      <w:r w:rsidRPr="00A3225F">
        <w:t xml:space="preserve"> </w:t>
      </w:r>
    </w:p>
    <w:p w:rsidR="006769E8" w:rsidRPr="00A3225F" w:rsidRDefault="006769E8" w:rsidP="00CB7A5E">
      <w:pPr>
        <w:ind w:firstLineChars="200" w:firstLine="420"/>
        <w:rPr>
          <w:rFonts w:hint="eastAsia"/>
        </w:rPr>
      </w:pPr>
    </w:p>
    <w:p w:rsidR="005D2500" w:rsidRPr="005F7593" w:rsidRDefault="001B3F70" w:rsidP="005F7593">
      <w:pPr>
        <w:rPr>
          <w:rFonts w:hint="eastAsia"/>
          <w:b/>
        </w:rPr>
      </w:pPr>
      <w:r w:rsidRPr="005F7593">
        <w:rPr>
          <w:b/>
        </w:rPr>
        <w:t>学生档案转出管理</w:t>
      </w:r>
      <w:r w:rsidR="006769E8" w:rsidRPr="005F7593">
        <w:rPr>
          <w:rFonts w:hint="eastAsia"/>
          <w:b/>
        </w:rPr>
        <w:t>：</w:t>
      </w:r>
    </w:p>
    <w:p w:rsidR="006769E8" w:rsidRPr="00A3225F" w:rsidRDefault="001B3F70" w:rsidP="00CB7A5E">
      <w:pPr>
        <w:ind w:firstLineChars="200" w:firstLine="420"/>
        <w:rPr>
          <w:rFonts w:hint="eastAsia"/>
        </w:rPr>
      </w:pPr>
      <w:r w:rsidRPr="00A3225F">
        <w:t xml:space="preserve"> </w:t>
      </w:r>
    </w:p>
    <w:p w:rsidR="006769E8" w:rsidRPr="00A3225F" w:rsidRDefault="001B3F70" w:rsidP="00CB7A5E">
      <w:pPr>
        <w:ind w:firstLineChars="200" w:firstLine="420"/>
        <w:rPr>
          <w:rFonts w:hint="eastAsia"/>
        </w:rPr>
      </w:pPr>
      <w:r w:rsidRPr="00A3225F">
        <w:t>学生因退学、转学等情况需要档案转出，学校学生档案管理老师或者院系学生档案管理老师在系统中登记学生档案的调档情况。</w:t>
      </w:r>
      <w:r w:rsidRPr="00A3225F">
        <w:t xml:space="preserve"> </w:t>
      </w:r>
    </w:p>
    <w:p w:rsidR="001B3F70" w:rsidRPr="00A3225F" w:rsidRDefault="001B3F70" w:rsidP="00CB7A5E">
      <w:pPr>
        <w:ind w:firstLineChars="200" w:firstLine="420"/>
      </w:pPr>
      <w:r w:rsidRPr="00A3225F">
        <w:t>学生因毕业等情况需要批量调档，学校学生档案管理老师或者院系学生档案管理老师先圈定需要毕业交寄的学生档案清单，批量操作后逐个记录档案的交寄情况。</w:t>
      </w:r>
    </w:p>
    <w:p w:rsidR="001B3F70" w:rsidRPr="00A3225F" w:rsidRDefault="001B3F70" w:rsidP="00CB7A5E">
      <w:pPr>
        <w:ind w:firstLineChars="200" w:firstLine="420"/>
      </w:pPr>
    </w:p>
    <w:p w:rsidR="005D2500" w:rsidRPr="005F7593" w:rsidRDefault="001B3F70" w:rsidP="005F7593">
      <w:pPr>
        <w:rPr>
          <w:rFonts w:hint="eastAsia"/>
          <w:b/>
        </w:rPr>
      </w:pPr>
      <w:r w:rsidRPr="005F7593">
        <w:rPr>
          <w:b/>
        </w:rPr>
        <w:t>综合素质测评管理</w:t>
      </w:r>
      <w:r w:rsidR="005D2500" w:rsidRPr="005F7593">
        <w:rPr>
          <w:rFonts w:hint="eastAsia"/>
          <w:b/>
        </w:rPr>
        <w:t>：</w:t>
      </w:r>
      <w:r w:rsidRPr="005F7593">
        <w:rPr>
          <w:b/>
        </w:rPr>
        <w:t xml:space="preserve"> </w:t>
      </w:r>
    </w:p>
    <w:p w:rsidR="005D2500" w:rsidRPr="00A3225F" w:rsidRDefault="005D2500" w:rsidP="00CB7A5E">
      <w:pPr>
        <w:ind w:firstLineChars="200" w:firstLine="420"/>
        <w:rPr>
          <w:rFonts w:hint="eastAsia"/>
        </w:rPr>
      </w:pPr>
    </w:p>
    <w:p w:rsidR="005D2500" w:rsidRPr="00A3225F" w:rsidRDefault="001B3F70" w:rsidP="00CB7A5E">
      <w:pPr>
        <w:ind w:firstLineChars="200" w:firstLine="420"/>
        <w:rPr>
          <w:rFonts w:hint="eastAsia"/>
        </w:rPr>
      </w:pPr>
      <w:r w:rsidRPr="00A3225F">
        <w:t>综合素质测评的过程一般采用学生自评、班级同学互评和辅导员评定相结合的方式。对综合测评的结果一般进行年级专业排名或者班级排名。</w:t>
      </w:r>
      <w:r w:rsidRPr="00A3225F">
        <w:t xml:space="preserve"> </w:t>
      </w:r>
    </w:p>
    <w:p w:rsidR="005D2500" w:rsidRPr="00A3225F" w:rsidRDefault="005D2500" w:rsidP="00CB7A5E">
      <w:pPr>
        <w:ind w:firstLineChars="200" w:firstLine="420"/>
        <w:rPr>
          <w:rFonts w:hint="eastAsia"/>
        </w:rPr>
      </w:pPr>
    </w:p>
    <w:p w:rsidR="005D2500" w:rsidRPr="005F7593" w:rsidRDefault="001B3F70" w:rsidP="005F7593">
      <w:pPr>
        <w:rPr>
          <w:rFonts w:hint="eastAsia"/>
          <w:b/>
        </w:rPr>
      </w:pPr>
      <w:r w:rsidRPr="005F7593">
        <w:rPr>
          <w:b/>
        </w:rPr>
        <w:t>测评因子管理</w:t>
      </w:r>
      <w:r w:rsidR="005D2500" w:rsidRPr="005F7593">
        <w:rPr>
          <w:rFonts w:hint="eastAsia"/>
          <w:b/>
        </w:rPr>
        <w:t>：</w:t>
      </w:r>
      <w:r w:rsidRPr="005F7593">
        <w:rPr>
          <w:b/>
        </w:rPr>
        <w:t xml:space="preserve"> </w:t>
      </w:r>
    </w:p>
    <w:p w:rsidR="005D2500" w:rsidRPr="00A3225F" w:rsidRDefault="005D2500" w:rsidP="00CB7A5E">
      <w:pPr>
        <w:ind w:firstLineChars="200" w:firstLine="420"/>
        <w:rPr>
          <w:rFonts w:hint="eastAsia"/>
        </w:rPr>
      </w:pPr>
    </w:p>
    <w:p w:rsidR="001B3F70" w:rsidRPr="00A3225F" w:rsidRDefault="001B3F70" w:rsidP="00CB7A5E">
      <w:pPr>
        <w:ind w:firstLineChars="200" w:firstLine="420"/>
        <w:rPr>
          <w:rFonts w:hint="eastAsia"/>
        </w:rPr>
      </w:pPr>
      <w:r w:rsidRPr="00A3225F">
        <w:t>学校综合测评管理老师针对不同年级可以设置不同的测评方案，每套测评方案可以由用户自行定义方案组成细则：每个测评项的计算方法、权重、最高分、最低分、小数位数、是</w:t>
      </w:r>
      <w:r w:rsidRPr="00A3225F">
        <w:t xml:space="preserve"> </w:t>
      </w:r>
      <w:r w:rsidRPr="00A3225F">
        <w:t>否需要排名等信息。</w:t>
      </w:r>
    </w:p>
    <w:p w:rsidR="005D2500" w:rsidRPr="00A3225F" w:rsidRDefault="005D2500" w:rsidP="00CB7A5E">
      <w:pPr>
        <w:ind w:firstLineChars="200" w:firstLine="420"/>
      </w:pPr>
    </w:p>
    <w:p w:rsidR="005D2500" w:rsidRPr="005F7593" w:rsidRDefault="001B3F70" w:rsidP="005F7593">
      <w:pPr>
        <w:rPr>
          <w:rFonts w:hint="eastAsia"/>
          <w:b/>
        </w:rPr>
      </w:pPr>
      <w:r w:rsidRPr="005F7593">
        <w:rPr>
          <w:b/>
        </w:rPr>
        <w:t>参评环节设置</w:t>
      </w:r>
      <w:r w:rsidR="005D2500" w:rsidRPr="005F7593">
        <w:rPr>
          <w:rFonts w:hint="eastAsia"/>
          <w:b/>
        </w:rPr>
        <w:t>：</w:t>
      </w:r>
      <w:r w:rsidRPr="005F7593">
        <w:rPr>
          <w:b/>
        </w:rPr>
        <w:t xml:space="preserve"> </w:t>
      </w:r>
    </w:p>
    <w:p w:rsidR="005D2500" w:rsidRPr="00A3225F" w:rsidRDefault="005D2500" w:rsidP="00CB7A5E">
      <w:pPr>
        <w:ind w:firstLineChars="200" w:firstLine="420"/>
        <w:rPr>
          <w:rFonts w:hint="eastAsia"/>
        </w:rPr>
      </w:pPr>
    </w:p>
    <w:p w:rsidR="001B3F70" w:rsidRPr="00A3225F" w:rsidRDefault="001B3F70" w:rsidP="00CB7A5E">
      <w:pPr>
        <w:ind w:firstLineChars="200" w:firstLine="420"/>
        <w:rPr>
          <w:rFonts w:hint="eastAsia"/>
        </w:rPr>
      </w:pPr>
      <w:r w:rsidRPr="00A3225F">
        <w:t>学校综合测评管理老师设置每套测评方案目前需要使用的学年学期，测评过程中每个测评环节需哪些人员参与，参与测评人员的测评结果占学生整个测评的权重，每个测评环节的</w:t>
      </w:r>
      <w:r w:rsidRPr="00A3225F">
        <w:t xml:space="preserve"> </w:t>
      </w:r>
      <w:r w:rsidRPr="00A3225F">
        <w:t>可操作时间段。</w:t>
      </w:r>
    </w:p>
    <w:p w:rsidR="00511C29" w:rsidRPr="00A3225F" w:rsidRDefault="00511C29" w:rsidP="00CB7A5E">
      <w:pPr>
        <w:ind w:firstLineChars="200" w:firstLine="420"/>
      </w:pPr>
    </w:p>
    <w:p w:rsidR="00511C29" w:rsidRPr="005F7593" w:rsidRDefault="001B3F70" w:rsidP="005F7593">
      <w:pPr>
        <w:rPr>
          <w:rFonts w:hint="eastAsia"/>
          <w:b/>
        </w:rPr>
      </w:pPr>
      <w:r w:rsidRPr="005F7593">
        <w:rPr>
          <w:b/>
        </w:rPr>
        <w:t>学生自评</w:t>
      </w:r>
      <w:r w:rsidR="00511C29" w:rsidRPr="005F7593">
        <w:rPr>
          <w:rFonts w:hint="eastAsia"/>
          <w:b/>
        </w:rPr>
        <w:t>：</w:t>
      </w:r>
      <w:r w:rsidRPr="005F7593">
        <w:rPr>
          <w:b/>
        </w:rPr>
        <w:t xml:space="preserve"> </w:t>
      </w:r>
    </w:p>
    <w:p w:rsidR="00511C29" w:rsidRPr="00A3225F" w:rsidRDefault="00511C29" w:rsidP="00CB7A5E">
      <w:pPr>
        <w:ind w:firstLineChars="200" w:firstLine="420"/>
        <w:rPr>
          <w:rFonts w:hint="eastAsia"/>
        </w:rPr>
      </w:pPr>
    </w:p>
    <w:p w:rsidR="00511C29" w:rsidRPr="00A3225F" w:rsidRDefault="001B3F70" w:rsidP="00CB7A5E">
      <w:pPr>
        <w:ind w:firstLineChars="200" w:firstLine="420"/>
        <w:rPr>
          <w:rFonts w:hint="eastAsia"/>
        </w:rPr>
      </w:pPr>
      <w:r w:rsidRPr="00A3225F">
        <w:t>根据学校综合测评管理老师设置的时间段和测评环节，学生进行系统录入自我评测的结果，如果涉及到学习成绩，在条件成熟的情况下，可以从其他系统获取来自动计算。</w:t>
      </w:r>
    </w:p>
    <w:p w:rsidR="00511C29" w:rsidRPr="00A3225F" w:rsidRDefault="00511C29" w:rsidP="00CB7A5E">
      <w:pPr>
        <w:ind w:firstLineChars="200" w:firstLine="420"/>
        <w:rPr>
          <w:rFonts w:hint="eastAsia"/>
        </w:rPr>
      </w:pPr>
    </w:p>
    <w:p w:rsidR="00511C29" w:rsidRPr="005F7593" w:rsidRDefault="001B3F70" w:rsidP="005F7593">
      <w:pPr>
        <w:rPr>
          <w:rFonts w:hint="eastAsia"/>
          <w:b/>
        </w:rPr>
      </w:pPr>
      <w:r w:rsidRPr="005F7593">
        <w:rPr>
          <w:b/>
        </w:rPr>
        <w:t>班级初评</w:t>
      </w:r>
      <w:r w:rsidR="00511C29" w:rsidRPr="005F7593">
        <w:rPr>
          <w:rFonts w:hint="eastAsia"/>
          <w:b/>
        </w:rPr>
        <w:t>：</w:t>
      </w:r>
      <w:r w:rsidRPr="005F7593">
        <w:rPr>
          <w:b/>
        </w:rPr>
        <w:t xml:space="preserve"> </w:t>
      </w:r>
    </w:p>
    <w:p w:rsidR="00511C29" w:rsidRPr="00A3225F" w:rsidRDefault="00511C29" w:rsidP="00CB7A5E">
      <w:pPr>
        <w:ind w:firstLineChars="200" w:firstLine="420"/>
        <w:rPr>
          <w:rFonts w:hint="eastAsia"/>
        </w:rPr>
      </w:pPr>
    </w:p>
    <w:p w:rsidR="00F93D3A" w:rsidRPr="00A3225F" w:rsidRDefault="001B3F70" w:rsidP="00CB7A5E">
      <w:pPr>
        <w:ind w:firstLineChars="200" w:firstLine="420"/>
        <w:rPr>
          <w:rFonts w:hint="eastAsia"/>
        </w:rPr>
      </w:pPr>
      <w:r w:rsidRPr="00A3225F">
        <w:t>班级组织学生进行互评或者组织班级评测小组对班级学生进行评定后的结果，由辅导员代替录入本系统。</w:t>
      </w:r>
      <w:r w:rsidRPr="00A3225F">
        <w:t xml:space="preserve"> </w:t>
      </w:r>
    </w:p>
    <w:p w:rsidR="00F93D3A" w:rsidRPr="00A3225F" w:rsidRDefault="00F93D3A" w:rsidP="00CB7A5E">
      <w:pPr>
        <w:ind w:firstLineChars="200" w:firstLine="420"/>
        <w:rPr>
          <w:rFonts w:hint="eastAsia"/>
        </w:rPr>
      </w:pPr>
    </w:p>
    <w:p w:rsidR="00F93D3A" w:rsidRPr="005F7593" w:rsidRDefault="001B3F70" w:rsidP="005F7593">
      <w:pPr>
        <w:rPr>
          <w:rFonts w:hint="eastAsia"/>
          <w:b/>
        </w:rPr>
      </w:pPr>
      <w:r w:rsidRPr="005F7593">
        <w:rPr>
          <w:b/>
        </w:rPr>
        <w:t>辅导员评定</w:t>
      </w:r>
      <w:r w:rsidR="00F93D3A" w:rsidRPr="005F7593">
        <w:rPr>
          <w:rFonts w:hint="eastAsia"/>
          <w:b/>
        </w:rPr>
        <w:t>：</w:t>
      </w:r>
      <w:r w:rsidRPr="005F7593">
        <w:rPr>
          <w:b/>
        </w:rPr>
        <w:t xml:space="preserve"> </w:t>
      </w:r>
    </w:p>
    <w:p w:rsidR="00F93D3A" w:rsidRPr="00A3225F" w:rsidRDefault="00F93D3A" w:rsidP="00CB7A5E">
      <w:pPr>
        <w:ind w:firstLineChars="200" w:firstLine="420"/>
        <w:rPr>
          <w:rFonts w:hint="eastAsia"/>
        </w:rPr>
      </w:pPr>
    </w:p>
    <w:p w:rsidR="00F93D3A" w:rsidRPr="00A3225F" w:rsidRDefault="001B3F70" w:rsidP="00CB7A5E">
      <w:pPr>
        <w:ind w:firstLineChars="200" w:firstLine="420"/>
        <w:rPr>
          <w:rFonts w:hint="eastAsia"/>
        </w:rPr>
      </w:pPr>
      <w:r w:rsidRPr="00A3225F">
        <w:t>辅导员根据所带学生的日常表现情况，以及学生自评意见、班级初评意见对学生进行测评认定，将各项信息录入本系统。</w:t>
      </w:r>
      <w:r w:rsidRPr="00A3225F">
        <w:t xml:space="preserve"> </w:t>
      </w:r>
    </w:p>
    <w:p w:rsidR="00F93D3A" w:rsidRPr="00A3225F" w:rsidRDefault="00F93D3A" w:rsidP="00CB7A5E">
      <w:pPr>
        <w:ind w:firstLineChars="200" w:firstLine="420"/>
        <w:rPr>
          <w:rFonts w:hint="eastAsia"/>
        </w:rPr>
      </w:pPr>
    </w:p>
    <w:p w:rsidR="00F93D3A" w:rsidRPr="005F7593" w:rsidRDefault="001B3F70" w:rsidP="005F7593">
      <w:pPr>
        <w:rPr>
          <w:rFonts w:hint="eastAsia"/>
          <w:b/>
        </w:rPr>
      </w:pPr>
      <w:r w:rsidRPr="005F7593">
        <w:rPr>
          <w:b/>
        </w:rPr>
        <w:t>成绩计算及排名</w:t>
      </w:r>
      <w:r w:rsidR="00F93D3A" w:rsidRPr="005F7593">
        <w:rPr>
          <w:rFonts w:hint="eastAsia"/>
          <w:b/>
        </w:rPr>
        <w:t>：</w:t>
      </w:r>
      <w:r w:rsidRPr="005F7593">
        <w:rPr>
          <w:b/>
        </w:rPr>
        <w:t xml:space="preserve"> </w:t>
      </w:r>
    </w:p>
    <w:p w:rsidR="00F93D3A" w:rsidRPr="00A3225F" w:rsidRDefault="00F93D3A" w:rsidP="00CB7A5E">
      <w:pPr>
        <w:ind w:firstLineChars="200" w:firstLine="420"/>
        <w:rPr>
          <w:rFonts w:hint="eastAsia"/>
        </w:rPr>
      </w:pPr>
    </w:p>
    <w:p w:rsidR="001B3F70" w:rsidRPr="00A3225F" w:rsidRDefault="001B3F70" w:rsidP="00CB7A5E">
      <w:pPr>
        <w:ind w:firstLineChars="200" w:firstLine="420"/>
      </w:pPr>
      <w:r w:rsidRPr="00A3225F">
        <w:t>学校综合测评管理老师在全校综合测评整个工作完成后，进行全校参评学生测评总成绩计算：计算每个学生最终获得的分数、班级排名、年级专业排名、院系排名。</w:t>
      </w:r>
    </w:p>
    <w:p w:rsidR="001B3F70" w:rsidRPr="00A3225F" w:rsidRDefault="001B3F70" w:rsidP="00CB7A5E">
      <w:pPr>
        <w:ind w:firstLineChars="200" w:firstLine="420"/>
      </w:pPr>
    </w:p>
    <w:p w:rsidR="001B3F70" w:rsidRPr="005F7593" w:rsidRDefault="001B3F70" w:rsidP="005F7593">
      <w:pPr>
        <w:rPr>
          <w:rFonts w:hint="eastAsia"/>
          <w:b/>
        </w:rPr>
      </w:pPr>
      <w:r w:rsidRPr="005F7593">
        <w:rPr>
          <w:b/>
        </w:rPr>
        <w:t>测评排名查询</w:t>
      </w:r>
      <w:r w:rsidR="00ED534E" w:rsidRPr="005F7593">
        <w:rPr>
          <w:rFonts w:hint="eastAsia"/>
          <w:b/>
        </w:rPr>
        <w:t>：</w:t>
      </w:r>
    </w:p>
    <w:p w:rsidR="00ED534E" w:rsidRPr="00A3225F" w:rsidRDefault="00ED534E" w:rsidP="00CB7A5E">
      <w:pPr>
        <w:ind w:firstLineChars="200" w:firstLine="420"/>
      </w:pPr>
    </w:p>
    <w:p w:rsidR="001B3F70" w:rsidRPr="00A3225F" w:rsidRDefault="001B3F70" w:rsidP="00CB7A5E">
      <w:pPr>
        <w:ind w:firstLineChars="200" w:firstLine="420"/>
      </w:pPr>
      <w:r w:rsidRPr="00A3225F">
        <w:t>学生、辅导员、院系学工负责人、学校综合测评管理老师可以查看已经评定完成的学生</w:t>
      </w:r>
      <w:r w:rsidRPr="00A3225F">
        <w:t xml:space="preserve"> </w:t>
      </w:r>
      <w:r w:rsidRPr="00A3225F">
        <w:t>综</w:t>
      </w:r>
      <w:r w:rsidRPr="00A3225F">
        <w:lastRenderedPageBreak/>
        <w:t>合测评成绩以及各项排名。</w:t>
      </w:r>
    </w:p>
    <w:p w:rsidR="001B3F70" w:rsidRPr="00A3225F" w:rsidRDefault="001B3F70" w:rsidP="00CB7A5E">
      <w:pPr>
        <w:ind w:firstLineChars="200" w:firstLine="420"/>
      </w:pPr>
    </w:p>
    <w:p w:rsidR="001B3F70" w:rsidRPr="00A3225F" w:rsidRDefault="001B3F70" w:rsidP="008A2821">
      <w:pPr>
        <w:numPr>
          <w:ilvl w:val="0"/>
          <w:numId w:val="28"/>
        </w:numPr>
        <w:ind w:hanging="840"/>
      </w:pPr>
      <w:r w:rsidRPr="00A3225F">
        <w:t>测评方案由用户自行定义，适应管理的调整。</w:t>
      </w:r>
    </w:p>
    <w:p w:rsidR="001B3F70" w:rsidRPr="00A3225F" w:rsidRDefault="001B3F70" w:rsidP="008A2821">
      <w:pPr>
        <w:numPr>
          <w:ilvl w:val="0"/>
          <w:numId w:val="28"/>
        </w:numPr>
        <w:ind w:hanging="840"/>
      </w:pPr>
      <w:r w:rsidRPr="00A3225F">
        <w:t>测评环节由用户自行定义，适应管理的调整。</w:t>
      </w:r>
    </w:p>
    <w:p w:rsidR="00ED534E" w:rsidRPr="00A3225F" w:rsidRDefault="001B3F70" w:rsidP="008A2821">
      <w:pPr>
        <w:numPr>
          <w:ilvl w:val="0"/>
          <w:numId w:val="28"/>
        </w:numPr>
        <w:ind w:hanging="840"/>
        <w:rPr>
          <w:rFonts w:hint="eastAsia"/>
        </w:rPr>
      </w:pPr>
      <w:r w:rsidRPr="00A3225F">
        <w:t>测评成绩可以在奖学金评定中直接显示，方便评奖评优。</w:t>
      </w:r>
      <w:r w:rsidRPr="00A3225F">
        <w:t xml:space="preserve"> </w:t>
      </w:r>
    </w:p>
    <w:p w:rsidR="00ED534E" w:rsidRPr="00A3225F" w:rsidRDefault="00ED534E" w:rsidP="00CB7A5E">
      <w:pPr>
        <w:ind w:firstLineChars="200" w:firstLine="420"/>
        <w:rPr>
          <w:rFonts w:hint="eastAsia"/>
        </w:rPr>
      </w:pPr>
    </w:p>
    <w:p w:rsidR="001B3F70" w:rsidRPr="005F7593" w:rsidRDefault="001B3F70" w:rsidP="005F7593">
      <w:pPr>
        <w:rPr>
          <w:b/>
        </w:rPr>
      </w:pPr>
      <w:r w:rsidRPr="005F7593">
        <w:rPr>
          <w:b/>
        </w:rPr>
        <w:t>辅导员管理</w:t>
      </w:r>
    </w:p>
    <w:p w:rsidR="001B3F70" w:rsidRPr="00A3225F" w:rsidRDefault="001B3F70" w:rsidP="00CB7A5E">
      <w:pPr>
        <w:ind w:firstLineChars="200" w:firstLine="420"/>
      </w:pPr>
    </w:p>
    <w:p w:rsidR="00ED534E" w:rsidRPr="005F7593" w:rsidRDefault="001B3F70" w:rsidP="005F7593">
      <w:pPr>
        <w:rPr>
          <w:rFonts w:hint="eastAsia"/>
          <w:b/>
        </w:rPr>
      </w:pPr>
      <w:r w:rsidRPr="005F7593">
        <w:rPr>
          <w:b/>
        </w:rPr>
        <w:t>辅导员队伍管理</w:t>
      </w:r>
      <w:r w:rsidRPr="005F7593">
        <w:rPr>
          <w:b/>
        </w:rPr>
        <w:t xml:space="preserve"> </w:t>
      </w:r>
    </w:p>
    <w:p w:rsidR="00ED534E" w:rsidRPr="00A3225F" w:rsidRDefault="00ED534E" w:rsidP="00CB7A5E">
      <w:pPr>
        <w:ind w:firstLineChars="200" w:firstLine="420"/>
        <w:rPr>
          <w:rFonts w:hint="eastAsia"/>
        </w:rPr>
      </w:pPr>
    </w:p>
    <w:p w:rsidR="001B3F70" w:rsidRPr="00A3225F" w:rsidRDefault="001B3F70" w:rsidP="00CB7A5E">
      <w:pPr>
        <w:ind w:firstLineChars="200" w:firstLine="420"/>
      </w:pPr>
      <w:r w:rsidRPr="00A3225F">
        <w:t>学校辅导员管理老师、院系学工负责人根据本单位的辅导员实际情况在系统中管理辅导员队伍。对于专职辅导员以及本校教职工兼职辅导员从外部系统提供的本校教职工清单中选</w:t>
      </w:r>
      <w:r w:rsidRPr="00A3225F">
        <w:t xml:space="preserve"> </w:t>
      </w:r>
      <w:r w:rsidRPr="00A3225F">
        <w:t>择加入辅导员队伍；对于本校研究生兼职辅导员，从外部系统提供的本校研究生清单中选择</w:t>
      </w:r>
      <w:r w:rsidRPr="00A3225F">
        <w:t xml:space="preserve"> </w:t>
      </w:r>
      <w:r w:rsidRPr="00A3225F">
        <w:t>加入辅导员队伍；对于外聘辅导员，直接维护存入本系统。</w:t>
      </w:r>
    </w:p>
    <w:p w:rsidR="001F0861" w:rsidRPr="00A3225F" w:rsidRDefault="001B3F70" w:rsidP="00CB7A5E">
      <w:pPr>
        <w:ind w:firstLineChars="200" w:firstLine="420"/>
        <w:rPr>
          <w:rFonts w:hint="eastAsia"/>
        </w:rPr>
      </w:pPr>
      <w:r w:rsidRPr="00A3225F">
        <w:t>辅导员离岗，学校辅导员管理老师、院系学工负责人直接在系统中登记。</w:t>
      </w:r>
      <w:r w:rsidRPr="00A3225F">
        <w:t xml:space="preserve"> </w:t>
      </w:r>
    </w:p>
    <w:p w:rsidR="001F0861" w:rsidRPr="00A3225F" w:rsidRDefault="001F0861" w:rsidP="00CB7A5E">
      <w:pPr>
        <w:ind w:firstLineChars="200" w:firstLine="420"/>
        <w:rPr>
          <w:rFonts w:hint="eastAsia"/>
        </w:rPr>
      </w:pPr>
    </w:p>
    <w:p w:rsidR="001F0861" w:rsidRPr="00F4331B" w:rsidRDefault="001B3F70" w:rsidP="00F4331B">
      <w:pPr>
        <w:rPr>
          <w:rFonts w:hint="eastAsia"/>
          <w:b/>
        </w:rPr>
      </w:pPr>
      <w:r w:rsidRPr="00F4331B">
        <w:rPr>
          <w:b/>
        </w:rPr>
        <w:t>辅导员带班管理</w:t>
      </w:r>
      <w:r w:rsidRPr="00F4331B">
        <w:rPr>
          <w:b/>
        </w:rPr>
        <w:t xml:space="preserve"> </w:t>
      </w:r>
    </w:p>
    <w:p w:rsidR="001F0861" w:rsidRPr="00A3225F" w:rsidRDefault="001F0861" w:rsidP="00CB7A5E">
      <w:pPr>
        <w:ind w:firstLineChars="200" w:firstLine="420"/>
        <w:rPr>
          <w:rFonts w:hint="eastAsia"/>
        </w:rPr>
      </w:pPr>
    </w:p>
    <w:p w:rsidR="001F0861" w:rsidRPr="00A3225F" w:rsidRDefault="001B3F70" w:rsidP="00CB7A5E">
      <w:pPr>
        <w:ind w:firstLineChars="200" w:firstLine="420"/>
        <w:rPr>
          <w:rFonts w:hint="eastAsia"/>
        </w:rPr>
      </w:pPr>
      <w:r w:rsidRPr="00A3225F">
        <w:t>学校辅导员管理老师、院系学工负责人以班级为单位，登记辅导员的聘任情况。查询指定班级的历任辅导员信息以及当前在任辅导员的所带班级的情况。</w:t>
      </w:r>
      <w:r w:rsidRPr="00A3225F">
        <w:t xml:space="preserve"> </w:t>
      </w:r>
    </w:p>
    <w:p w:rsidR="001F0861" w:rsidRPr="00A3225F" w:rsidRDefault="001B3F70" w:rsidP="00CB7A5E">
      <w:pPr>
        <w:ind w:firstLineChars="200" w:firstLine="420"/>
        <w:rPr>
          <w:rFonts w:hint="eastAsia"/>
        </w:rPr>
      </w:pPr>
      <w:r w:rsidRPr="00A3225F">
        <w:t>在任辅导员如果需要离任，学校辅导员管理老师、院系学工负责人在系统中直接维护。</w:t>
      </w:r>
      <w:r w:rsidRPr="00A3225F">
        <w:t xml:space="preserve"> </w:t>
      </w:r>
    </w:p>
    <w:p w:rsidR="001B3F70" w:rsidRPr="00A3225F" w:rsidRDefault="001B3F70" w:rsidP="00CB7A5E">
      <w:pPr>
        <w:ind w:firstLineChars="200" w:firstLine="420"/>
      </w:pPr>
      <w:r w:rsidRPr="00A3225F">
        <w:t>班级辅导员需要改聘，学校辅导员管理老师、院系学工负责人在系统中直接维护。</w:t>
      </w:r>
    </w:p>
    <w:p w:rsidR="001B3F70" w:rsidRPr="00A3225F" w:rsidRDefault="001B3F70" w:rsidP="00CB7A5E">
      <w:pPr>
        <w:ind w:firstLineChars="200" w:firstLine="420"/>
      </w:pPr>
    </w:p>
    <w:p w:rsidR="001B3F70" w:rsidRPr="00F4331B" w:rsidRDefault="001B3F70" w:rsidP="00F4331B">
      <w:pPr>
        <w:rPr>
          <w:b/>
        </w:rPr>
      </w:pPr>
      <w:r w:rsidRPr="00F4331B">
        <w:rPr>
          <w:b/>
        </w:rPr>
        <w:t>奖学金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奖学金的评选一般会和综合测评成绩相关联，每学年评选一次，由学生提出申请或辅导</w:t>
      </w:r>
      <w:r w:rsidRPr="00A3225F">
        <w:t xml:space="preserve"> </w:t>
      </w:r>
      <w:r w:rsidRPr="00A3225F">
        <w:t>员提名，最终学校审核通过。</w:t>
      </w:r>
    </w:p>
    <w:p w:rsidR="001B3F70" w:rsidRPr="00A3225F" w:rsidRDefault="001B3F70" w:rsidP="00CB7A5E">
      <w:pPr>
        <w:ind w:firstLineChars="200" w:firstLine="420"/>
        <w:rPr>
          <w:rFonts w:hint="eastAsia"/>
        </w:rPr>
      </w:pPr>
      <w:r w:rsidRPr="00A3225F">
        <w:t>学校奖学金管理员可根据学校的实际情况，进行奖学金种类和等级的设置。可以自行新</w:t>
      </w:r>
      <w:r w:rsidRPr="00A3225F">
        <w:t xml:space="preserve"> </w:t>
      </w:r>
      <w:r w:rsidRPr="00A3225F">
        <w:t>增或修改奖学金种类信息，如奖学金名称、奖学金简介等，也可自定义奖学金的等级，设置</w:t>
      </w:r>
      <w:r w:rsidRPr="00A3225F">
        <w:t xml:space="preserve"> </w:t>
      </w:r>
      <w:r w:rsidRPr="00A3225F">
        <w:t>等级信息，包括等级名称、金额等。在某种奖学金没有评定记录时可以删除该奖学金，奖学</w:t>
      </w:r>
      <w:r w:rsidRPr="00A3225F">
        <w:t xml:space="preserve"> </w:t>
      </w:r>
      <w:r w:rsidRPr="00A3225F">
        <w:t>金被删除后，该奖学金的等级将同时被删除。</w:t>
      </w:r>
    </w:p>
    <w:p w:rsidR="001B3F70" w:rsidRPr="00A3225F" w:rsidRDefault="001B3F70" w:rsidP="00CB7A5E">
      <w:pPr>
        <w:ind w:firstLineChars="200" w:firstLine="420"/>
      </w:pPr>
      <w:r w:rsidRPr="00A3225F">
        <w:t>模块功能主要包括：</w:t>
      </w:r>
    </w:p>
    <w:p w:rsidR="001B3F70" w:rsidRPr="00A3225F" w:rsidRDefault="001B3F70" w:rsidP="008A2821">
      <w:pPr>
        <w:numPr>
          <w:ilvl w:val="0"/>
          <w:numId w:val="29"/>
        </w:numPr>
      </w:pPr>
      <w:r w:rsidRPr="00A3225F">
        <w:t>奖学金审核流程定义</w:t>
      </w:r>
    </w:p>
    <w:p w:rsidR="001B3F70" w:rsidRPr="00A3225F" w:rsidRDefault="001B3F70" w:rsidP="008A2821">
      <w:pPr>
        <w:numPr>
          <w:ilvl w:val="0"/>
          <w:numId w:val="29"/>
        </w:numPr>
      </w:pPr>
      <w:r w:rsidRPr="00A3225F">
        <w:t>评定资格设置</w:t>
      </w:r>
    </w:p>
    <w:p w:rsidR="001B3F70" w:rsidRPr="00A3225F" w:rsidRDefault="001B3F70" w:rsidP="008A2821">
      <w:pPr>
        <w:numPr>
          <w:ilvl w:val="0"/>
          <w:numId w:val="29"/>
        </w:numPr>
      </w:pPr>
      <w:r w:rsidRPr="00A3225F">
        <w:t>评定数量限制</w:t>
      </w:r>
    </w:p>
    <w:p w:rsidR="001B3F70" w:rsidRPr="00A3225F" w:rsidRDefault="001B3F70" w:rsidP="008A2821">
      <w:pPr>
        <w:numPr>
          <w:ilvl w:val="0"/>
          <w:numId w:val="29"/>
        </w:numPr>
      </w:pPr>
      <w:r w:rsidRPr="00A3225F">
        <w:t>奖学金开通</w:t>
      </w:r>
    </w:p>
    <w:p w:rsidR="001B3F70" w:rsidRPr="00A3225F" w:rsidRDefault="001B3F70" w:rsidP="008A2821">
      <w:pPr>
        <w:numPr>
          <w:ilvl w:val="0"/>
          <w:numId w:val="29"/>
        </w:numPr>
      </w:pPr>
      <w:r w:rsidRPr="00A3225F">
        <w:t>学生网上奖学金申请</w:t>
      </w:r>
    </w:p>
    <w:p w:rsidR="001B3F70" w:rsidRPr="00A3225F" w:rsidRDefault="001B3F70" w:rsidP="008A2821">
      <w:pPr>
        <w:numPr>
          <w:ilvl w:val="0"/>
          <w:numId w:val="29"/>
        </w:numPr>
      </w:pPr>
      <w:r w:rsidRPr="00A3225F">
        <w:t>奖学金审核</w:t>
      </w:r>
    </w:p>
    <w:p w:rsidR="00EA0833" w:rsidRPr="00A3225F" w:rsidRDefault="001B3F70" w:rsidP="008A2821">
      <w:pPr>
        <w:numPr>
          <w:ilvl w:val="0"/>
          <w:numId w:val="29"/>
        </w:numPr>
        <w:rPr>
          <w:rFonts w:hint="eastAsia"/>
        </w:rPr>
      </w:pPr>
      <w:r w:rsidRPr="00A3225F">
        <w:t>奖学金报表</w:t>
      </w:r>
      <w:r w:rsidRPr="00A3225F">
        <w:t xml:space="preserve"> </w:t>
      </w:r>
    </w:p>
    <w:p w:rsidR="00EA0833" w:rsidRPr="00A3225F" w:rsidRDefault="00EA0833" w:rsidP="00CB7A5E">
      <w:pPr>
        <w:ind w:firstLineChars="200" w:firstLine="420"/>
        <w:rPr>
          <w:rFonts w:hint="eastAsia"/>
        </w:rPr>
      </w:pPr>
    </w:p>
    <w:p w:rsidR="001B3F70" w:rsidRPr="00BD2AE7" w:rsidRDefault="001B3F70" w:rsidP="00BD2AE7">
      <w:pPr>
        <w:rPr>
          <w:b/>
        </w:rPr>
      </w:pPr>
      <w:r w:rsidRPr="00BD2AE7">
        <w:rPr>
          <w:b/>
        </w:rPr>
        <w:t>荣誉称号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荣誉称号一般包括先进集体和先进个人，每学年评选一次，对于先进个人由学生提出申请或老师提名，最终学校审核通过；先进集体由辅导员代为申请，最终由学校审核通过。</w:t>
      </w:r>
    </w:p>
    <w:p w:rsidR="001B3F70" w:rsidRPr="00A3225F" w:rsidRDefault="001B3F70" w:rsidP="008A2821">
      <w:pPr>
        <w:numPr>
          <w:ilvl w:val="0"/>
          <w:numId w:val="30"/>
        </w:numPr>
      </w:pPr>
      <w:r w:rsidRPr="00A3225F">
        <w:t>荣誉称号类型定义</w:t>
      </w:r>
    </w:p>
    <w:p w:rsidR="001B3F70" w:rsidRPr="00A3225F" w:rsidRDefault="001B3F70" w:rsidP="008A2821">
      <w:pPr>
        <w:numPr>
          <w:ilvl w:val="0"/>
          <w:numId w:val="30"/>
        </w:numPr>
      </w:pPr>
      <w:r w:rsidRPr="00A3225F">
        <w:t>荣誉称号流程设置</w:t>
      </w:r>
    </w:p>
    <w:p w:rsidR="001B3F70" w:rsidRPr="00A3225F" w:rsidRDefault="001B3F70" w:rsidP="008A2821">
      <w:pPr>
        <w:numPr>
          <w:ilvl w:val="0"/>
          <w:numId w:val="30"/>
        </w:numPr>
      </w:pPr>
      <w:r w:rsidRPr="00A3225F">
        <w:t>荣誉称号开通</w:t>
      </w:r>
    </w:p>
    <w:p w:rsidR="001B3F70" w:rsidRPr="00A3225F" w:rsidRDefault="001B3F70" w:rsidP="008A2821">
      <w:pPr>
        <w:numPr>
          <w:ilvl w:val="0"/>
          <w:numId w:val="30"/>
        </w:numPr>
      </w:pPr>
      <w:r w:rsidRPr="00A3225F">
        <w:t>先进个人申报</w:t>
      </w:r>
    </w:p>
    <w:p w:rsidR="001B3F70" w:rsidRPr="00A3225F" w:rsidRDefault="001B3F70" w:rsidP="008A2821">
      <w:pPr>
        <w:numPr>
          <w:ilvl w:val="0"/>
          <w:numId w:val="30"/>
        </w:numPr>
      </w:pPr>
      <w:r w:rsidRPr="00A3225F">
        <w:t>先进个人审核</w:t>
      </w:r>
    </w:p>
    <w:p w:rsidR="001B3F70" w:rsidRPr="00A3225F" w:rsidRDefault="001B3F70" w:rsidP="008A2821">
      <w:pPr>
        <w:numPr>
          <w:ilvl w:val="0"/>
          <w:numId w:val="30"/>
        </w:numPr>
      </w:pPr>
      <w:r w:rsidRPr="00A3225F">
        <w:t>先进集体申报</w:t>
      </w:r>
    </w:p>
    <w:p w:rsidR="001B3F70" w:rsidRPr="00A3225F" w:rsidRDefault="001B3F70" w:rsidP="008A2821">
      <w:pPr>
        <w:numPr>
          <w:ilvl w:val="0"/>
          <w:numId w:val="30"/>
        </w:numPr>
      </w:pPr>
      <w:r w:rsidRPr="00A3225F">
        <w:t>先进集体审核</w:t>
      </w:r>
    </w:p>
    <w:p w:rsidR="00EA0833" w:rsidRPr="00A3225F" w:rsidRDefault="001B3F70" w:rsidP="008A2821">
      <w:pPr>
        <w:numPr>
          <w:ilvl w:val="0"/>
          <w:numId w:val="30"/>
        </w:numPr>
        <w:rPr>
          <w:rFonts w:hint="eastAsia"/>
        </w:rPr>
      </w:pPr>
      <w:r w:rsidRPr="00A3225F">
        <w:t>统计报表</w:t>
      </w:r>
      <w:r w:rsidRPr="00A3225F">
        <w:t xml:space="preserve"> </w:t>
      </w:r>
    </w:p>
    <w:p w:rsidR="00EA0833" w:rsidRPr="00A3225F" w:rsidRDefault="00EA0833" w:rsidP="00CB7A5E">
      <w:pPr>
        <w:ind w:firstLineChars="200" w:firstLine="420"/>
        <w:rPr>
          <w:rFonts w:hint="eastAsia"/>
        </w:rPr>
      </w:pPr>
    </w:p>
    <w:p w:rsidR="001B3F70" w:rsidRPr="00CD7C44" w:rsidRDefault="001B3F70" w:rsidP="00CD7C44">
      <w:pPr>
        <w:rPr>
          <w:b/>
        </w:rPr>
      </w:pPr>
      <w:r w:rsidRPr="00CD7C44">
        <w:rPr>
          <w:b/>
        </w:rPr>
        <w:t>违纪处分管理</w:t>
      </w:r>
    </w:p>
    <w:p w:rsidR="001B3F70" w:rsidRPr="00A3225F" w:rsidRDefault="001B3F70" w:rsidP="00CB7A5E">
      <w:pPr>
        <w:ind w:firstLineChars="200" w:firstLine="420"/>
      </w:pPr>
    </w:p>
    <w:p w:rsidR="00EA0833" w:rsidRPr="00A3225F" w:rsidRDefault="001B3F70" w:rsidP="00CB7A5E">
      <w:pPr>
        <w:ind w:firstLineChars="200" w:firstLine="420"/>
        <w:rPr>
          <w:rFonts w:hint="eastAsia"/>
        </w:rPr>
      </w:pPr>
      <w:r w:rsidRPr="00A3225F">
        <w:t>违纪处分一般由院系上报到学校，学校相关部门根据拟处分的类型召开不同级别的讨论会，最终确定学生的处分。</w:t>
      </w:r>
    </w:p>
    <w:p w:rsidR="001B3F70" w:rsidRPr="00A3225F" w:rsidRDefault="001B3F70" w:rsidP="00CB7A5E">
      <w:pPr>
        <w:ind w:firstLineChars="200" w:firstLine="420"/>
      </w:pPr>
      <w:r w:rsidRPr="00A3225F">
        <w:t>功能主要包括：</w:t>
      </w:r>
    </w:p>
    <w:p w:rsidR="001B3F70" w:rsidRPr="00A3225F" w:rsidRDefault="001B3F70" w:rsidP="008A2821">
      <w:pPr>
        <w:numPr>
          <w:ilvl w:val="0"/>
          <w:numId w:val="31"/>
        </w:numPr>
      </w:pPr>
      <w:r w:rsidRPr="00A3225F">
        <w:t>违纪类型设置</w:t>
      </w:r>
    </w:p>
    <w:p w:rsidR="001B3F70" w:rsidRPr="00A3225F" w:rsidRDefault="001B3F70" w:rsidP="008A2821">
      <w:pPr>
        <w:numPr>
          <w:ilvl w:val="0"/>
          <w:numId w:val="31"/>
        </w:numPr>
      </w:pPr>
      <w:r w:rsidRPr="00A3225F">
        <w:t>处分类型设置</w:t>
      </w:r>
    </w:p>
    <w:p w:rsidR="001B3F70" w:rsidRPr="00A3225F" w:rsidRDefault="001B3F70" w:rsidP="008A2821">
      <w:pPr>
        <w:numPr>
          <w:ilvl w:val="0"/>
          <w:numId w:val="31"/>
        </w:numPr>
      </w:pPr>
      <w:r w:rsidRPr="00A3225F">
        <w:t>违纪院系上报</w:t>
      </w:r>
    </w:p>
    <w:p w:rsidR="001B3F70" w:rsidRPr="00A3225F" w:rsidRDefault="001B3F70" w:rsidP="008A2821">
      <w:pPr>
        <w:numPr>
          <w:ilvl w:val="0"/>
          <w:numId w:val="31"/>
        </w:numPr>
      </w:pPr>
      <w:r w:rsidRPr="00A3225F">
        <w:t>违纪处分信息审核</w:t>
      </w:r>
    </w:p>
    <w:p w:rsidR="001B3F70" w:rsidRPr="00A3225F" w:rsidRDefault="001B3F70" w:rsidP="008A2821">
      <w:pPr>
        <w:numPr>
          <w:ilvl w:val="0"/>
          <w:numId w:val="31"/>
        </w:numPr>
      </w:pPr>
      <w:r w:rsidRPr="00A3225F">
        <w:t>处分登记</w:t>
      </w:r>
    </w:p>
    <w:p w:rsidR="001B3F70" w:rsidRPr="00A3225F" w:rsidRDefault="001B3F70" w:rsidP="008A2821">
      <w:pPr>
        <w:numPr>
          <w:ilvl w:val="0"/>
          <w:numId w:val="31"/>
        </w:numPr>
      </w:pPr>
      <w:r w:rsidRPr="00A3225F">
        <w:t>处分撤销</w:t>
      </w:r>
    </w:p>
    <w:p w:rsidR="001B3F70" w:rsidRPr="00A3225F" w:rsidRDefault="001B3F70" w:rsidP="008A2821">
      <w:pPr>
        <w:numPr>
          <w:ilvl w:val="0"/>
          <w:numId w:val="31"/>
        </w:numPr>
      </w:pPr>
      <w:r w:rsidRPr="00A3225F">
        <w:t>处分解除</w:t>
      </w:r>
    </w:p>
    <w:p w:rsidR="001B3F70" w:rsidRPr="00A3225F" w:rsidRDefault="001B3F70" w:rsidP="008A2821">
      <w:pPr>
        <w:numPr>
          <w:ilvl w:val="0"/>
          <w:numId w:val="31"/>
        </w:numPr>
      </w:pPr>
      <w:r w:rsidRPr="00A3225F">
        <w:t>违纪处分查看</w:t>
      </w:r>
    </w:p>
    <w:p w:rsidR="00EA0833" w:rsidRPr="00A3225F" w:rsidRDefault="001B3F70" w:rsidP="008A2821">
      <w:pPr>
        <w:numPr>
          <w:ilvl w:val="0"/>
          <w:numId w:val="31"/>
        </w:numPr>
        <w:rPr>
          <w:rFonts w:hint="eastAsia"/>
        </w:rPr>
      </w:pPr>
      <w:r w:rsidRPr="00A3225F">
        <w:t>统计报表</w:t>
      </w:r>
      <w:r w:rsidRPr="00A3225F">
        <w:t xml:space="preserve"> </w:t>
      </w:r>
    </w:p>
    <w:p w:rsidR="00EA0833" w:rsidRPr="00A3225F" w:rsidRDefault="00EA0833" w:rsidP="00CB7A5E">
      <w:pPr>
        <w:ind w:firstLineChars="200" w:firstLine="420"/>
        <w:rPr>
          <w:rFonts w:hint="eastAsia"/>
        </w:rPr>
      </w:pPr>
    </w:p>
    <w:p w:rsidR="001B3F70" w:rsidRPr="007D61E3" w:rsidRDefault="001B3F70" w:rsidP="007D61E3">
      <w:pPr>
        <w:rPr>
          <w:b/>
        </w:rPr>
      </w:pPr>
      <w:r w:rsidRPr="007D61E3">
        <w:rPr>
          <w:b/>
        </w:rPr>
        <w:t>困难生管理</w:t>
      </w:r>
    </w:p>
    <w:p w:rsidR="001B3F70" w:rsidRPr="00A3225F" w:rsidRDefault="001B3F70" w:rsidP="00CB7A5E">
      <w:pPr>
        <w:ind w:firstLineChars="200" w:firstLine="420"/>
      </w:pPr>
    </w:p>
    <w:p w:rsidR="00EA0833" w:rsidRPr="00A3225F" w:rsidRDefault="001B3F70" w:rsidP="00CB7A5E">
      <w:pPr>
        <w:ind w:firstLineChars="200" w:firstLine="420"/>
        <w:rPr>
          <w:rFonts w:hint="eastAsia"/>
        </w:rPr>
      </w:pPr>
      <w:r w:rsidRPr="00A3225F">
        <w:t>困难生的认定是学校开展助学贷款、困难补助、学费减免等资助工作以及主动关心困难</w:t>
      </w:r>
      <w:r w:rsidRPr="00A3225F">
        <w:t xml:space="preserve"> </w:t>
      </w:r>
      <w:r w:rsidRPr="00A3225F">
        <w:t>生生活的基础，可以发挥资助的最大效益，将资助真正落实到困难生手中，帮助困难生在学业、人格等各方面健康成长。困难生一般由学生申请或老师提名，学校在实际调研并结合相关材料后最终认定。</w:t>
      </w:r>
    </w:p>
    <w:p w:rsidR="001B3F70" w:rsidRPr="00A3225F" w:rsidRDefault="001B3F70" w:rsidP="00CB7A5E">
      <w:pPr>
        <w:ind w:firstLineChars="200" w:firstLine="420"/>
      </w:pPr>
      <w:r w:rsidRPr="00A3225F">
        <w:t>功能主要包括：</w:t>
      </w:r>
    </w:p>
    <w:p w:rsidR="001B3F70" w:rsidRPr="00A3225F" w:rsidRDefault="001B3F70" w:rsidP="008A2821">
      <w:pPr>
        <w:numPr>
          <w:ilvl w:val="0"/>
          <w:numId w:val="32"/>
        </w:numPr>
      </w:pPr>
      <w:r w:rsidRPr="00A3225F">
        <w:t>困难类型设置</w:t>
      </w:r>
    </w:p>
    <w:p w:rsidR="001B3F70" w:rsidRPr="00A3225F" w:rsidRDefault="001B3F70" w:rsidP="008A2821">
      <w:pPr>
        <w:numPr>
          <w:ilvl w:val="0"/>
          <w:numId w:val="32"/>
        </w:numPr>
      </w:pPr>
      <w:r w:rsidRPr="00A3225F">
        <w:t>家庭困难类型设置</w:t>
      </w:r>
    </w:p>
    <w:p w:rsidR="00574107" w:rsidRPr="00A3225F" w:rsidRDefault="001B3F70" w:rsidP="008A2821">
      <w:pPr>
        <w:numPr>
          <w:ilvl w:val="0"/>
          <w:numId w:val="32"/>
        </w:numPr>
        <w:rPr>
          <w:rFonts w:hint="eastAsia"/>
        </w:rPr>
      </w:pPr>
      <w:r w:rsidRPr="00A3225F">
        <w:t>困难认定流程设置</w:t>
      </w:r>
      <w:r w:rsidRPr="00A3225F">
        <w:t xml:space="preserve"> </w:t>
      </w:r>
    </w:p>
    <w:p w:rsidR="001B3F70" w:rsidRPr="00A3225F" w:rsidRDefault="001B3F70" w:rsidP="00CB7A5E">
      <w:pPr>
        <w:ind w:firstLineChars="200" w:firstLine="420"/>
      </w:pPr>
      <w:r w:rsidRPr="00A3225F">
        <w:t>默认流程：学生申报</w:t>
      </w:r>
      <w:r w:rsidRPr="00A3225F">
        <w:t></w:t>
      </w:r>
      <w:r w:rsidRPr="00A3225F">
        <w:t>辅导员审核</w:t>
      </w:r>
      <w:r w:rsidRPr="00A3225F">
        <w:t></w:t>
      </w:r>
      <w:r w:rsidRPr="00A3225F">
        <w:t>院系审核</w:t>
      </w:r>
      <w:r w:rsidRPr="00A3225F">
        <w:t></w:t>
      </w:r>
      <w:r w:rsidRPr="00A3225F">
        <w:t>学校审核。</w:t>
      </w:r>
    </w:p>
    <w:p w:rsidR="001B3F70" w:rsidRPr="00A3225F" w:rsidRDefault="001B3F70" w:rsidP="008A2821">
      <w:pPr>
        <w:numPr>
          <w:ilvl w:val="0"/>
          <w:numId w:val="33"/>
        </w:numPr>
      </w:pPr>
      <w:r w:rsidRPr="00A3225F">
        <w:t>困难认定申请设置</w:t>
      </w:r>
    </w:p>
    <w:p w:rsidR="001B3F70" w:rsidRPr="00A3225F" w:rsidRDefault="001B3F70" w:rsidP="008A2821">
      <w:pPr>
        <w:numPr>
          <w:ilvl w:val="0"/>
          <w:numId w:val="33"/>
        </w:numPr>
      </w:pPr>
      <w:r w:rsidRPr="00A3225F">
        <w:t>困难认定申请</w:t>
      </w:r>
    </w:p>
    <w:p w:rsidR="001B3F70" w:rsidRPr="00A3225F" w:rsidRDefault="001B3F70" w:rsidP="008A2821">
      <w:pPr>
        <w:numPr>
          <w:ilvl w:val="0"/>
          <w:numId w:val="33"/>
        </w:numPr>
      </w:pPr>
      <w:r w:rsidRPr="00A3225F">
        <w:t>困难生资格认定</w:t>
      </w:r>
    </w:p>
    <w:p w:rsidR="001B3F70" w:rsidRPr="00A3225F" w:rsidRDefault="001B3F70" w:rsidP="008A2821">
      <w:pPr>
        <w:numPr>
          <w:ilvl w:val="0"/>
          <w:numId w:val="33"/>
        </w:numPr>
      </w:pPr>
      <w:r w:rsidRPr="00A3225F">
        <w:t>困难资格撤销</w:t>
      </w:r>
    </w:p>
    <w:p w:rsidR="001B3F70" w:rsidRPr="00A3225F" w:rsidRDefault="001B3F70" w:rsidP="008A2821">
      <w:pPr>
        <w:numPr>
          <w:ilvl w:val="0"/>
          <w:numId w:val="33"/>
        </w:numPr>
      </w:pPr>
      <w:r w:rsidRPr="00A3225F">
        <w:t>家庭突发事件流程设置</w:t>
      </w:r>
    </w:p>
    <w:p w:rsidR="001B3F70" w:rsidRPr="00A3225F" w:rsidRDefault="001B3F70" w:rsidP="008A2821">
      <w:pPr>
        <w:numPr>
          <w:ilvl w:val="0"/>
          <w:numId w:val="33"/>
        </w:numPr>
      </w:pPr>
      <w:r w:rsidRPr="00A3225F">
        <w:t>家庭突发事件申请</w:t>
      </w:r>
    </w:p>
    <w:p w:rsidR="001B3F70" w:rsidRPr="00A3225F" w:rsidRDefault="001B3F70" w:rsidP="008A2821">
      <w:pPr>
        <w:numPr>
          <w:ilvl w:val="0"/>
          <w:numId w:val="33"/>
        </w:numPr>
      </w:pPr>
      <w:r w:rsidRPr="00A3225F">
        <w:t>家庭突发事件审核</w:t>
      </w:r>
    </w:p>
    <w:p w:rsidR="00553D7F" w:rsidRPr="00A3225F" w:rsidRDefault="001B3F70" w:rsidP="008A2821">
      <w:pPr>
        <w:numPr>
          <w:ilvl w:val="0"/>
          <w:numId w:val="33"/>
        </w:numPr>
        <w:rPr>
          <w:rFonts w:hint="eastAsia"/>
        </w:rPr>
      </w:pPr>
      <w:r w:rsidRPr="00A3225F">
        <w:t>统计报表</w:t>
      </w:r>
      <w:r w:rsidRPr="00A3225F">
        <w:t xml:space="preserve"> </w:t>
      </w:r>
    </w:p>
    <w:p w:rsidR="00553D7F" w:rsidRPr="00A3225F" w:rsidRDefault="00553D7F" w:rsidP="00CB7A5E">
      <w:pPr>
        <w:ind w:firstLineChars="200" w:firstLine="420"/>
        <w:rPr>
          <w:rFonts w:hint="eastAsia"/>
        </w:rPr>
      </w:pPr>
    </w:p>
    <w:p w:rsidR="001B3F70" w:rsidRPr="007D61E3" w:rsidRDefault="001B3F70" w:rsidP="007D61E3">
      <w:pPr>
        <w:rPr>
          <w:b/>
        </w:rPr>
      </w:pPr>
      <w:r w:rsidRPr="007D61E3">
        <w:rPr>
          <w:b/>
        </w:rPr>
        <w:t>助学金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助学金一般每学年评选一次，由学生提出申请或老师提名，最终学校审核通过。助学金</w:t>
      </w:r>
      <w:r w:rsidRPr="00A3225F">
        <w:t xml:space="preserve"> </w:t>
      </w:r>
      <w:r w:rsidRPr="00A3225F">
        <w:t>一般由学校按月发放或直接打入学生伙食卡中。</w:t>
      </w:r>
    </w:p>
    <w:p w:rsidR="001B3F70" w:rsidRPr="00A3225F" w:rsidRDefault="001B3F70" w:rsidP="008A2821">
      <w:pPr>
        <w:numPr>
          <w:ilvl w:val="0"/>
          <w:numId w:val="34"/>
        </w:numPr>
      </w:pPr>
      <w:r w:rsidRPr="00A3225F">
        <w:t>助学金种类设置</w:t>
      </w:r>
    </w:p>
    <w:p w:rsidR="00553D7F" w:rsidRPr="00A3225F" w:rsidRDefault="001B3F70" w:rsidP="008A2821">
      <w:pPr>
        <w:numPr>
          <w:ilvl w:val="0"/>
          <w:numId w:val="34"/>
        </w:numPr>
        <w:rPr>
          <w:rFonts w:hint="eastAsia"/>
        </w:rPr>
      </w:pPr>
      <w:r w:rsidRPr="00A3225F">
        <w:t>助学金审核流程定义</w:t>
      </w:r>
      <w:r w:rsidRPr="00A3225F">
        <w:t xml:space="preserve"> </w:t>
      </w:r>
    </w:p>
    <w:p w:rsidR="001B3F70" w:rsidRPr="00A3225F" w:rsidRDefault="001B3F70" w:rsidP="00CB7A5E">
      <w:pPr>
        <w:ind w:firstLineChars="200" w:firstLine="420"/>
      </w:pPr>
      <w:r w:rsidRPr="00A3225F">
        <w:t>系统默认流程：学生申请</w:t>
      </w:r>
      <w:r w:rsidRPr="00A3225F">
        <w:t></w:t>
      </w:r>
      <w:r w:rsidRPr="00A3225F">
        <w:t>辅导员审核</w:t>
      </w:r>
      <w:r w:rsidRPr="00A3225F">
        <w:t></w:t>
      </w:r>
      <w:r w:rsidRPr="00A3225F">
        <w:t>院系审核</w:t>
      </w:r>
      <w:r w:rsidRPr="00A3225F">
        <w:t></w:t>
      </w:r>
      <w:r w:rsidRPr="00A3225F">
        <w:t>学生处审核。</w:t>
      </w:r>
    </w:p>
    <w:p w:rsidR="001B3F70" w:rsidRPr="00A3225F" w:rsidRDefault="001B3F70" w:rsidP="008A2821">
      <w:pPr>
        <w:numPr>
          <w:ilvl w:val="0"/>
          <w:numId w:val="35"/>
        </w:numPr>
      </w:pPr>
      <w:r w:rsidRPr="00A3225F">
        <w:t>助学金开通</w:t>
      </w:r>
    </w:p>
    <w:p w:rsidR="001B3F70" w:rsidRPr="00A3225F" w:rsidRDefault="001B3F70" w:rsidP="008A2821">
      <w:pPr>
        <w:numPr>
          <w:ilvl w:val="0"/>
          <w:numId w:val="35"/>
        </w:numPr>
      </w:pPr>
      <w:r w:rsidRPr="00A3225F">
        <w:t>数量</w:t>
      </w:r>
      <w:r w:rsidRPr="00A3225F">
        <w:t>/</w:t>
      </w:r>
      <w:r w:rsidRPr="00A3225F">
        <w:t>金额限制</w:t>
      </w:r>
    </w:p>
    <w:p w:rsidR="001B3F70" w:rsidRPr="00A3225F" w:rsidRDefault="001B3F70" w:rsidP="008A2821">
      <w:pPr>
        <w:numPr>
          <w:ilvl w:val="0"/>
          <w:numId w:val="35"/>
        </w:numPr>
      </w:pPr>
      <w:r w:rsidRPr="00A3225F">
        <w:t>发放时间</w:t>
      </w:r>
    </w:p>
    <w:p w:rsidR="001B3F70" w:rsidRPr="00A3225F" w:rsidRDefault="001B3F70" w:rsidP="008A2821">
      <w:pPr>
        <w:numPr>
          <w:ilvl w:val="0"/>
          <w:numId w:val="35"/>
        </w:numPr>
      </w:pPr>
      <w:r w:rsidRPr="00A3225F">
        <w:t>助学金申请</w:t>
      </w:r>
    </w:p>
    <w:p w:rsidR="001B3F70" w:rsidRPr="00A3225F" w:rsidRDefault="001B3F70" w:rsidP="008A2821">
      <w:pPr>
        <w:numPr>
          <w:ilvl w:val="0"/>
          <w:numId w:val="35"/>
        </w:numPr>
      </w:pPr>
      <w:r w:rsidRPr="00A3225F">
        <w:t>助学金审核</w:t>
      </w:r>
    </w:p>
    <w:p w:rsidR="001B3F70" w:rsidRPr="00A3225F" w:rsidRDefault="001B3F70" w:rsidP="008A2821">
      <w:pPr>
        <w:numPr>
          <w:ilvl w:val="0"/>
          <w:numId w:val="35"/>
        </w:numPr>
      </w:pPr>
      <w:r w:rsidRPr="00A3225F">
        <w:t>助学金发放</w:t>
      </w:r>
    </w:p>
    <w:p w:rsidR="001B3F70" w:rsidRPr="00A3225F" w:rsidRDefault="001B3F70" w:rsidP="008A2821">
      <w:pPr>
        <w:numPr>
          <w:ilvl w:val="0"/>
          <w:numId w:val="35"/>
        </w:numPr>
      </w:pPr>
      <w:r w:rsidRPr="00A3225F">
        <w:t>助学金停发、续发</w:t>
      </w:r>
    </w:p>
    <w:p w:rsidR="00553D7F" w:rsidRPr="00A3225F" w:rsidRDefault="001B3F70" w:rsidP="008A2821">
      <w:pPr>
        <w:numPr>
          <w:ilvl w:val="0"/>
          <w:numId w:val="35"/>
        </w:numPr>
        <w:rPr>
          <w:rFonts w:hint="eastAsia"/>
        </w:rPr>
      </w:pPr>
      <w:r w:rsidRPr="00A3225F">
        <w:t>统计报表</w:t>
      </w:r>
      <w:r w:rsidRPr="00A3225F">
        <w:t xml:space="preserve"> </w:t>
      </w:r>
    </w:p>
    <w:p w:rsidR="00553D7F" w:rsidRPr="00A3225F" w:rsidRDefault="00553D7F" w:rsidP="00CB7A5E">
      <w:pPr>
        <w:ind w:firstLineChars="200" w:firstLine="420"/>
        <w:rPr>
          <w:rFonts w:hint="eastAsia"/>
        </w:rPr>
      </w:pPr>
    </w:p>
    <w:p w:rsidR="001B3F70" w:rsidRPr="007D61E3" w:rsidRDefault="001B3F70" w:rsidP="007D61E3">
      <w:pPr>
        <w:rPr>
          <w:b/>
        </w:rPr>
      </w:pPr>
      <w:r w:rsidRPr="007D61E3">
        <w:rPr>
          <w:b/>
        </w:rPr>
        <w:t>困难补助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困难补助在一些学校也被称为</w:t>
      </w:r>
      <w:r w:rsidRPr="00A3225F">
        <w:t>“</w:t>
      </w:r>
      <w:r w:rsidRPr="00A3225F">
        <w:t>特困补助</w:t>
      </w:r>
      <w:r w:rsidRPr="00A3225F">
        <w:t>”</w:t>
      </w:r>
      <w:r w:rsidRPr="00A3225F">
        <w:t>或者</w:t>
      </w:r>
      <w:r w:rsidRPr="00A3225F">
        <w:t>“</w:t>
      </w:r>
      <w:r w:rsidRPr="00A3225F">
        <w:t>临时困补</w:t>
      </w:r>
      <w:r w:rsidRPr="00A3225F">
        <w:t>”</w:t>
      </w:r>
      <w:r w:rsidRPr="00A3225F">
        <w:t>。根据资助手段的职能分</w:t>
      </w:r>
      <w:r w:rsidRPr="00A3225F">
        <w:t xml:space="preserve"> </w:t>
      </w:r>
      <w:r w:rsidRPr="00A3225F">
        <w:t>工，贷</w:t>
      </w:r>
      <w:r w:rsidRPr="00A3225F">
        <w:lastRenderedPageBreak/>
        <w:t>款和学费减免主要解决学生学费、住宿费的问题；助学金、勤工助学主要解决学生的日常生活费用问题；困难补助主要用于学生家庭临时发生困难需要资助的情况以及其他资助</w:t>
      </w:r>
    </w:p>
    <w:p w:rsidR="001B3F70" w:rsidRPr="00A3225F" w:rsidRDefault="001B3F70" w:rsidP="00CB7A5E">
      <w:pPr>
        <w:ind w:firstLineChars="200" w:firstLine="420"/>
      </w:pPr>
      <w:r w:rsidRPr="00A3225F">
        <w:t>手段不能顾及的情况。</w:t>
      </w:r>
    </w:p>
    <w:p w:rsidR="001B3F70" w:rsidRPr="00A3225F" w:rsidRDefault="001B3F70" w:rsidP="008A2821">
      <w:pPr>
        <w:numPr>
          <w:ilvl w:val="0"/>
          <w:numId w:val="36"/>
        </w:numPr>
      </w:pPr>
      <w:r w:rsidRPr="00A3225F">
        <w:t>困难补助类型定义</w:t>
      </w:r>
    </w:p>
    <w:p w:rsidR="001B3F70" w:rsidRPr="00A3225F" w:rsidRDefault="001B3F70" w:rsidP="008A2821">
      <w:pPr>
        <w:numPr>
          <w:ilvl w:val="0"/>
          <w:numId w:val="36"/>
        </w:numPr>
      </w:pPr>
      <w:r w:rsidRPr="00A3225F">
        <w:t>困难补助流程定义</w:t>
      </w:r>
    </w:p>
    <w:p w:rsidR="001B3F70" w:rsidRPr="00A3225F" w:rsidRDefault="001B3F70" w:rsidP="008A2821">
      <w:pPr>
        <w:numPr>
          <w:ilvl w:val="0"/>
          <w:numId w:val="36"/>
        </w:numPr>
      </w:pPr>
      <w:r w:rsidRPr="00A3225F">
        <w:t>困难补助开通</w:t>
      </w:r>
    </w:p>
    <w:p w:rsidR="001B3F70" w:rsidRPr="00A3225F" w:rsidRDefault="001B3F70" w:rsidP="008A2821">
      <w:pPr>
        <w:numPr>
          <w:ilvl w:val="0"/>
          <w:numId w:val="36"/>
        </w:numPr>
      </w:pPr>
      <w:r w:rsidRPr="00A3225F">
        <w:t>困难补助申请</w:t>
      </w:r>
    </w:p>
    <w:p w:rsidR="001B3F70" w:rsidRPr="00A3225F" w:rsidRDefault="001B3F70" w:rsidP="008A2821">
      <w:pPr>
        <w:numPr>
          <w:ilvl w:val="0"/>
          <w:numId w:val="36"/>
        </w:numPr>
      </w:pPr>
      <w:r w:rsidRPr="00A3225F">
        <w:t>困难补助审核</w:t>
      </w:r>
    </w:p>
    <w:p w:rsidR="009F240E" w:rsidRPr="00A3225F" w:rsidRDefault="001B3F70" w:rsidP="008A2821">
      <w:pPr>
        <w:numPr>
          <w:ilvl w:val="0"/>
          <w:numId w:val="36"/>
        </w:numPr>
        <w:rPr>
          <w:rFonts w:hint="eastAsia"/>
        </w:rPr>
      </w:pPr>
      <w:r w:rsidRPr="00A3225F">
        <w:t>统计报表</w:t>
      </w:r>
      <w:r w:rsidRPr="00A3225F">
        <w:t xml:space="preserve"> </w:t>
      </w:r>
    </w:p>
    <w:p w:rsidR="009F240E" w:rsidRPr="00A3225F" w:rsidRDefault="009F240E" w:rsidP="00CB7A5E">
      <w:pPr>
        <w:ind w:firstLineChars="200" w:firstLine="420"/>
        <w:rPr>
          <w:rFonts w:hint="eastAsia"/>
        </w:rPr>
      </w:pPr>
    </w:p>
    <w:p w:rsidR="001B3F70" w:rsidRPr="00453731" w:rsidRDefault="001B3F70" w:rsidP="00453731">
      <w:pPr>
        <w:rPr>
          <w:b/>
        </w:rPr>
      </w:pPr>
      <w:r w:rsidRPr="00453731">
        <w:rPr>
          <w:b/>
        </w:rPr>
        <w:t>学费减免管理</w:t>
      </w:r>
    </w:p>
    <w:p w:rsidR="001B3F70" w:rsidRPr="00A3225F" w:rsidRDefault="001B3F70" w:rsidP="00CB7A5E">
      <w:pPr>
        <w:ind w:firstLineChars="200" w:firstLine="420"/>
      </w:pPr>
    </w:p>
    <w:p w:rsidR="001B3F70" w:rsidRPr="00A3225F" w:rsidRDefault="001B3F70" w:rsidP="00CB7A5E">
      <w:pPr>
        <w:ind w:firstLineChars="200" w:firstLine="420"/>
        <w:rPr>
          <w:rFonts w:hint="eastAsia"/>
        </w:rPr>
      </w:pPr>
      <w:r w:rsidRPr="00A3225F">
        <w:t>学校为了帮助家庭经济特别困难且无力支付学费的困难生顺利完成学业，采取了减收或</w:t>
      </w:r>
      <w:r w:rsidRPr="00A3225F">
        <w:t xml:space="preserve"> </w:t>
      </w:r>
      <w:r w:rsidRPr="00A3225F">
        <w:t>免收学费的措施。学费减免一般是由学生申请，经过学校调研和参照相关材料最终确定减免</w:t>
      </w:r>
      <w:r w:rsidRPr="00A3225F">
        <w:t xml:space="preserve"> </w:t>
      </w:r>
      <w:r w:rsidRPr="00A3225F">
        <w:t>的学生名单。</w:t>
      </w:r>
    </w:p>
    <w:p w:rsidR="001B3F70" w:rsidRPr="00A3225F" w:rsidRDefault="001B3F70" w:rsidP="008A2821">
      <w:pPr>
        <w:numPr>
          <w:ilvl w:val="0"/>
          <w:numId w:val="37"/>
        </w:numPr>
      </w:pPr>
      <w:r w:rsidRPr="00A3225F">
        <w:t>学费减免类型定义</w:t>
      </w:r>
    </w:p>
    <w:p w:rsidR="001B3F70" w:rsidRPr="00A3225F" w:rsidRDefault="001B3F70" w:rsidP="008A2821">
      <w:pPr>
        <w:numPr>
          <w:ilvl w:val="0"/>
          <w:numId w:val="37"/>
        </w:numPr>
      </w:pPr>
      <w:r w:rsidRPr="00A3225F">
        <w:t>学费减免流程定义</w:t>
      </w:r>
    </w:p>
    <w:p w:rsidR="001B3F70" w:rsidRPr="00A3225F" w:rsidRDefault="001B3F70" w:rsidP="008A2821">
      <w:pPr>
        <w:numPr>
          <w:ilvl w:val="0"/>
          <w:numId w:val="37"/>
        </w:numPr>
      </w:pPr>
      <w:r w:rsidRPr="00A3225F">
        <w:t>学费减免开通</w:t>
      </w:r>
    </w:p>
    <w:p w:rsidR="001B3F70" w:rsidRPr="00A3225F" w:rsidRDefault="001B3F70" w:rsidP="008A2821">
      <w:pPr>
        <w:numPr>
          <w:ilvl w:val="0"/>
          <w:numId w:val="37"/>
        </w:numPr>
      </w:pPr>
      <w:r w:rsidRPr="00A3225F">
        <w:t>学费减免申请</w:t>
      </w:r>
    </w:p>
    <w:p w:rsidR="001B3F70" w:rsidRPr="00A3225F" w:rsidRDefault="001B3F70" w:rsidP="008A2821">
      <w:pPr>
        <w:numPr>
          <w:ilvl w:val="0"/>
          <w:numId w:val="37"/>
        </w:numPr>
      </w:pPr>
      <w:r w:rsidRPr="00A3225F">
        <w:t>学费减免审核</w:t>
      </w:r>
    </w:p>
    <w:p w:rsidR="009F240E" w:rsidRPr="00A3225F" w:rsidRDefault="001B3F70" w:rsidP="008A2821">
      <w:pPr>
        <w:numPr>
          <w:ilvl w:val="0"/>
          <w:numId w:val="37"/>
        </w:numPr>
        <w:rPr>
          <w:rFonts w:hint="eastAsia"/>
        </w:rPr>
      </w:pPr>
      <w:r w:rsidRPr="00A3225F">
        <w:t>统计报表</w:t>
      </w:r>
      <w:r w:rsidRPr="00A3225F">
        <w:t xml:space="preserve"> </w:t>
      </w:r>
    </w:p>
    <w:p w:rsidR="009F240E" w:rsidRPr="00A3225F" w:rsidRDefault="009F240E" w:rsidP="00CB7A5E">
      <w:pPr>
        <w:ind w:firstLineChars="200" w:firstLine="420"/>
        <w:rPr>
          <w:rFonts w:hint="eastAsia"/>
        </w:rPr>
      </w:pPr>
    </w:p>
    <w:p w:rsidR="001B3F70" w:rsidRPr="00453731" w:rsidRDefault="001B3F70" w:rsidP="00453731">
      <w:pPr>
        <w:rPr>
          <w:b/>
        </w:rPr>
      </w:pPr>
      <w:r w:rsidRPr="00453731">
        <w:rPr>
          <w:b/>
        </w:rPr>
        <w:t>勤工助学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学校在勤工助学过程中，提供指导、服务和保障，对表现突出的学生予以表彰和奖励，</w:t>
      </w:r>
      <w:r w:rsidRPr="00A3225F">
        <w:t xml:space="preserve"> </w:t>
      </w:r>
      <w:r w:rsidRPr="00A3225F">
        <w:t>对违反助学协议的学生可停止其勤工助学活动。对于校外的勤工助学活动一般由学校统一管</w:t>
      </w:r>
      <w:r w:rsidRPr="00A3225F">
        <w:t xml:space="preserve"> </w:t>
      </w:r>
      <w:r w:rsidRPr="00A3225F">
        <w:t>理，由学校推荐适合用人单位工作要求的学生参加勤工助学活动。</w:t>
      </w:r>
    </w:p>
    <w:p w:rsidR="001B3F70" w:rsidRPr="00A3225F" w:rsidRDefault="001B3F70" w:rsidP="008A2821">
      <w:pPr>
        <w:numPr>
          <w:ilvl w:val="0"/>
          <w:numId w:val="38"/>
        </w:numPr>
      </w:pPr>
      <w:r w:rsidRPr="00A3225F">
        <w:t>用工单位登记</w:t>
      </w:r>
    </w:p>
    <w:p w:rsidR="001B3F70" w:rsidRPr="00A3225F" w:rsidRDefault="001B3F70" w:rsidP="008A2821">
      <w:pPr>
        <w:numPr>
          <w:ilvl w:val="0"/>
          <w:numId w:val="38"/>
        </w:numPr>
      </w:pPr>
      <w:r w:rsidRPr="00A3225F">
        <w:t>用工单位岗位申报</w:t>
      </w:r>
    </w:p>
    <w:p w:rsidR="001B3F70" w:rsidRPr="00A3225F" w:rsidRDefault="001B3F70" w:rsidP="008A2821">
      <w:pPr>
        <w:numPr>
          <w:ilvl w:val="0"/>
          <w:numId w:val="38"/>
        </w:numPr>
      </w:pPr>
      <w:r w:rsidRPr="00A3225F">
        <w:t>用工单位岗位发布</w:t>
      </w:r>
    </w:p>
    <w:p w:rsidR="001B3F70" w:rsidRPr="00A3225F" w:rsidRDefault="001B3F70" w:rsidP="008A2821">
      <w:pPr>
        <w:numPr>
          <w:ilvl w:val="0"/>
          <w:numId w:val="38"/>
        </w:numPr>
      </w:pPr>
      <w:r w:rsidRPr="00A3225F">
        <w:t>岗前培训登记</w:t>
      </w:r>
    </w:p>
    <w:p w:rsidR="001B3F70" w:rsidRPr="00A3225F" w:rsidRDefault="001B3F70" w:rsidP="008A2821">
      <w:pPr>
        <w:numPr>
          <w:ilvl w:val="0"/>
          <w:numId w:val="38"/>
        </w:numPr>
      </w:pPr>
      <w:r w:rsidRPr="00A3225F">
        <w:t>上岗证管理</w:t>
      </w:r>
    </w:p>
    <w:p w:rsidR="001B3F70" w:rsidRPr="00A3225F" w:rsidRDefault="001B3F70" w:rsidP="008A2821">
      <w:pPr>
        <w:numPr>
          <w:ilvl w:val="0"/>
          <w:numId w:val="38"/>
        </w:numPr>
      </w:pPr>
      <w:r w:rsidRPr="00A3225F">
        <w:t>学生岗位申请</w:t>
      </w:r>
    </w:p>
    <w:p w:rsidR="001B3F70" w:rsidRPr="00A3225F" w:rsidRDefault="001B3F70" w:rsidP="008A2821">
      <w:pPr>
        <w:numPr>
          <w:ilvl w:val="0"/>
          <w:numId w:val="38"/>
        </w:numPr>
      </w:pPr>
      <w:r w:rsidRPr="00A3225F">
        <w:t>用工单位岗位聘任遴选</w:t>
      </w:r>
    </w:p>
    <w:p w:rsidR="001B3F70" w:rsidRPr="00A3225F" w:rsidRDefault="001B3F70" w:rsidP="008A2821">
      <w:pPr>
        <w:numPr>
          <w:ilvl w:val="0"/>
          <w:numId w:val="38"/>
        </w:numPr>
      </w:pPr>
      <w:r w:rsidRPr="00A3225F">
        <w:t>岗位聘任学校核定</w:t>
      </w:r>
    </w:p>
    <w:p w:rsidR="001B3F70" w:rsidRPr="00A3225F" w:rsidRDefault="001B3F70" w:rsidP="008A2821">
      <w:pPr>
        <w:numPr>
          <w:ilvl w:val="0"/>
          <w:numId w:val="38"/>
        </w:numPr>
      </w:pPr>
      <w:r w:rsidRPr="00A3225F">
        <w:t>岗位考核管理</w:t>
      </w:r>
    </w:p>
    <w:p w:rsidR="001B3F70" w:rsidRPr="00A3225F" w:rsidRDefault="001B3F70" w:rsidP="008A2821">
      <w:pPr>
        <w:numPr>
          <w:ilvl w:val="0"/>
          <w:numId w:val="38"/>
        </w:numPr>
      </w:pPr>
      <w:r w:rsidRPr="00A3225F">
        <w:t>岗位报酬发放</w:t>
      </w:r>
    </w:p>
    <w:p w:rsidR="001B3F70" w:rsidRPr="00A3225F" w:rsidRDefault="001B3F70" w:rsidP="008A2821">
      <w:pPr>
        <w:numPr>
          <w:ilvl w:val="0"/>
          <w:numId w:val="38"/>
        </w:numPr>
      </w:pPr>
      <w:r w:rsidRPr="00A3225F">
        <w:t>黑名单管理</w:t>
      </w:r>
    </w:p>
    <w:p w:rsidR="001B3F70" w:rsidRPr="00A3225F" w:rsidRDefault="001B3F70" w:rsidP="008A2821">
      <w:pPr>
        <w:numPr>
          <w:ilvl w:val="0"/>
          <w:numId w:val="38"/>
        </w:numPr>
      </w:pPr>
      <w:r w:rsidRPr="00A3225F">
        <w:t>勤工助学查看</w:t>
      </w:r>
    </w:p>
    <w:p w:rsidR="009F240E" w:rsidRPr="00A3225F" w:rsidRDefault="001B3F70" w:rsidP="008A2821">
      <w:pPr>
        <w:numPr>
          <w:ilvl w:val="0"/>
          <w:numId w:val="38"/>
        </w:numPr>
        <w:rPr>
          <w:rFonts w:hint="eastAsia"/>
        </w:rPr>
      </w:pPr>
      <w:r w:rsidRPr="00A3225F">
        <w:t>统计报表</w:t>
      </w:r>
      <w:r w:rsidRPr="00A3225F">
        <w:t xml:space="preserve"> </w:t>
      </w:r>
    </w:p>
    <w:p w:rsidR="009F240E" w:rsidRPr="00A3225F" w:rsidRDefault="009F240E" w:rsidP="00CB7A5E">
      <w:pPr>
        <w:ind w:firstLineChars="200" w:firstLine="420"/>
        <w:rPr>
          <w:rFonts w:hint="eastAsia"/>
        </w:rPr>
      </w:pPr>
    </w:p>
    <w:p w:rsidR="001B3F70" w:rsidRPr="00453731" w:rsidRDefault="001B3F70" w:rsidP="00453731">
      <w:pPr>
        <w:rPr>
          <w:b/>
        </w:rPr>
      </w:pPr>
      <w:r w:rsidRPr="00453731">
        <w:rPr>
          <w:b/>
        </w:rPr>
        <w:t>助学贷款管理</w:t>
      </w:r>
    </w:p>
    <w:p w:rsidR="001B3F70" w:rsidRPr="00A3225F" w:rsidRDefault="001B3F70" w:rsidP="00CB7A5E">
      <w:pPr>
        <w:ind w:firstLineChars="200" w:firstLine="420"/>
      </w:pPr>
    </w:p>
    <w:p w:rsidR="001B3F70" w:rsidRPr="00A3225F" w:rsidRDefault="001B3F70" w:rsidP="00CB7A5E">
      <w:pPr>
        <w:ind w:firstLineChars="200" w:firstLine="420"/>
      </w:pPr>
      <w:r w:rsidRPr="00A3225F">
        <w:t>国家助学贷款是由政府主导、财政贴息，银行、教育行政部门与高校共同操作的专门帮</w:t>
      </w:r>
      <w:r w:rsidRPr="00A3225F">
        <w:t xml:space="preserve"> </w:t>
      </w:r>
      <w:r w:rsidRPr="00A3225F">
        <w:t>助高校贫困家庭学生的银行贷款。借款学生不需要办理贷款担保或抵押，但需要承诺按期还</w:t>
      </w:r>
      <w:r w:rsidRPr="00A3225F">
        <w:t xml:space="preserve"> </w:t>
      </w:r>
      <w:r w:rsidRPr="00A3225F">
        <w:t>款，并承担相关法律责任。借款学生通过学校向银行申请贷款，并与银行签订贷款合同，用于弥补在校学习期间学费、住宿费和生活费的不足，毕业后在规定的期限内一次性或分期偿还。</w:t>
      </w:r>
    </w:p>
    <w:p w:rsidR="001B3F70" w:rsidRPr="00A3225F" w:rsidRDefault="001B3F70" w:rsidP="00CB7A5E">
      <w:pPr>
        <w:ind w:firstLineChars="200" w:firstLine="420"/>
      </w:pPr>
      <w:r w:rsidRPr="00A3225F">
        <w:t>本系统目前不支持生源地贷款方式。</w:t>
      </w:r>
    </w:p>
    <w:p w:rsidR="001B3F70" w:rsidRPr="00A3225F" w:rsidRDefault="001B3F70" w:rsidP="008A2821">
      <w:pPr>
        <w:numPr>
          <w:ilvl w:val="0"/>
          <w:numId w:val="39"/>
        </w:numPr>
      </w:pPr>
      <w:r w:rsidRPr="00A3225F">
        <w:t>助学贷款设置</w:t>
      </w:r>
    </w:p>
    <w:p w:rsidR="001B3F70" w:rsidRPr="00A3225F" w:rsidRDefault="001B3F70" w:rsidP="008A2821">
      <w:pPr>
        <w:numPr>
          <w:ilvl w:val="0"/>
          <w:numId w:val="39"/>
        </w:numPr>
      </w:pPr>
      <w:r w:rsidRPr="00A3225F">
        <w:t>助学贷款申请</w:t>
      </w:r>
    </w:p>
    <w:p w:rsidR="001B3F70" w:rsidRPr="00A3225F" w:rsidRDefault="001B3F70" w:rsidP="008A2821">
      <w:pPr>
        <w:numPr>
          <w:ilvl w:val="0"/>
          <w:numId w:val="39"/>
        </w:numPr>
      </w:pPr>
      <w:r w:rsidRPr="00A3225F">
        <w:t>助学贷款审核</w:t>
      </w:r>
    </w:p>
    <w:p w:rsidR="001B3F70" w:rsidRPr="00A3225F" w:rsidRDefault="001B3F70" w:rsidP="008A2821">
      <w:pPr>
        <w:numPr>
          <w:ilvl w:val="0"/>
          <w:numId w:val="39"/>
        </w:numPr>
      </w:pPr>
      <w:r w:rsidRPr="00A3225F">
        <w:t>助学贷款合同管理</w:t>
      </w:r>
    </w:p>
    <w:p w:rsidR="00A7588D" w:rsidRPr="00A3225F" w:rsidRDefault="001B3F70" w:rsidP="008A2821">
      <w:pPr>
        <w:numPr>
          <w:ilvl w:val="0"/>
          <w:numId w:val="39"/>
        </w:numPr>
        <w:rPr>
          <w:rFonts w:hint="eastAsia"/>
        </w:rPr>
      </w:pPr>
      <w:r w:rsidRPr="00A3225F">
        <w:t>助学贷款违约管理</w:t>
      </w:r>
      <w:r w:rsidRPr="00A3225F">
        <w:t xml:space="preserve"> </w:t>
      </w:r>
    </w:p>
    <w:p w:rsidR="00A7588D" w:rsidRPr="00A3225F" w:rsidRDefault="00A7588D" w:rsidP="00CB7A5E">
      <w:pPr>
        <w:ind w:firstLineChars="200" w:firstLine="420"/>
        <w:rPr>
          <w:rFonts w:hint="eastAsia"/>
        </w:rPr>
      </w:pPr>
    </w:p>
    <w:p w:rsidR="001B3F70" w:rsidRPr="0037486A" w:rsidRDefault="001B3F70" w:rsidP="0037486A">
      <w:pPr>
        <w:rPr>
          <w:b/>
        </w:rPr>
      </w:pPr>
      <w:r w:rsidRPr="0037486A">
        <w:rPr>
          <w:b/>
        </w:rPr>
        <w:t>思政党团</w:t>
      </w:r>
    </w:p>
    <w:p w:rsidR="001B3F70" w:rsidRPr="00A3225F" w:rsidRDefault="001B3F70" w:rsidP="00CB7A5E">
      <w:pPr>
        <w:ind w:firstLineChars="200" w:firstLine="420"/>
      </w:pPr>
    </w:p>
    <w:p w:rsidR="00A7588D" w:rsidRPr="00A3225F" w:rsidRDefault="001B3F70" w:rsidP="008A2821">
      <w:pPr>
        <w:numPr>
          <w:ilvl w:val="0"/>
          <w:numId w:val="40"/>
        </w:numPr>
        <w:rPr>
          <w:rFonts w:hint="eastAsia"/>
        </w:rPr>
      </w:pPr>
      <w:r w:rsidRPr="00A3225F">
        <w:t>思政教育</w:t>
      </w:r>
      <w:r w:rsidRPr="00A3225F">
        <w:t xml:space="preserve"> </w:t>
      </w:r>
    </w:p>
    <w:p w:rsidR="001B3F70" w:rsidRPr="00A3225F" w:rsidRDefault="001B3F70" w:rsidP="00CB7A5E">
      <w:pPr>
        <w:ind w:firstLineChars="200" w:firstLine="420"/>
      </w:pPr>
      <w:r w:rsidRPr="00A3225F">
        <w:t>主要功能包括：形势与政策发布、主题教育管理</w:t>
      </w:r>
    </w:p>
    <w:p w:rsidR="001B3F70" w:rsidRPr="00A3225F" w:rsidRDefault="001B3F70" w:rsidP="008A2821">
      <w:pPr>
        <w:numPr>
          <w:ilvl w:val="0"/>
          <w:numId w:val="41"/>
        </w:numPr>
      </w:pPr>
      <w:r w:rsidRPr="00A3225F">
        <w:t>党员发展</w:t>
      </w:r>
    </w:p>
    <w:p w:rsidR="001B3F70" w:rsidRPr="00A3225F" w:rsidRDefault="001B3F70" w:rsidP="008A2821">
      <w:pPr>
        <w:numPr>
          <w:ilvl w:val="0"/>
          <w:numId w:val="42"/>
        </w:numPr>
      </w:pPr>
      <w:r w:rsidRPr="00A3225F">
        <w:t>相关知识下载</w:t>
      </w:r>
    </w:p>
    <w:p w:rsidR="001B3F70" w:rsidRPr="00A3225F" w:rsidRDefault="001B3F70" w:rsidP="008A2821">
      <w:pPr>
        <w:numPr>
          <w:ilvl w:val="0"/>
          <w:numId w:val="42"/>
        </w:numPr>
      </w:pPr>
      <w:r w:rsidRPr="00A3225F">
        <w:t>党校学员管理</w:t>
      </w:r>
    </w:p>
    <w:p w:rsidR="001B3F70" w:rsidRPr="00A3225F" w:rsidRDefault="001B3F70" w:rsidP="008A2821">
      <w:pPr>
        <w:numPr>
          <w:ilvl w:val="0"/>
          <w:numId w:val="42"/>
        </w:numPr>
      </w:pPr>
      <w:r w:rsidRPr="00A3225F">
        <w:t>党校课程安排</w:t>
      </w:r>
    </w:p>
    <w:p w:rsidR="00A7588D" w:rsidRPr="00A3225F" w:rsidRDefault="001B3F70" w:rsidP="008A2821">
      <w:pPr>
        <w:numPr>
          <w:ilvl w:val="0"/>
          <w:numId w:val="43"/>
        </w:numPr>
        <w:rPr>
          <w:rFonts w:hint="eastAsia"/>
        </w:rPr>
      </w:pPr>
      <w:r w:rsidRPr="00A3225F">
        <w:t>活动管理</w:t>
      </w:r>
      <w:r w:rsidRPr="00A3225F">
        <w:t xml:space="preserve"> </w:t>
      </w:r>
    </w:p>
    <w:p w:rsidR="00A7588D" w:rsidRPr="00A3225F" w:rsidRDefault="00A7588D" w:rsidP="00CB7A5E">
      <w:pPr>
        <w:ind w:firstLineChars="200" w:firstLine="420"/>
        <w:rPr>
          <w:rFonts w:hint="eastAsia"/>
        </w:rPr>
      </w:pPr>
    </w:p>
    <w:p w:rsidR="001B3F70" w:rsidRPr="00A3225F" w:rsidRDefault="001B3F70" w:rsidP="00CB7A5E">
      <w:pPr>
        <w:ind w:firstLineChars="200" w:firstLine="420"/>
      </w:pPr>
      <w:r w:rsidRPr="00A3225F">
        <w:t>活动是学生管理工作中常见的一种管理类型。活动类型很多，包括班级活动、学生会活动、团总支活动、党支部活动、社会实践活动、志愿者活动等，对这些活动的管理，从流程</w:t>
      </w:r>
      <w:r w:rsidRPr="00A3225F">
        <w:t xml:space="preserve"> </w:t>
      </w:r>
      <w:r w:rsidRPr="00A3225F">
        <w:t>上基本都是学生申请、院系审批、校级部门终审（学生处、团委、组织部等），因此，本功</w:t>
      </w:r>
      <w:r w:rsidRPr="00A3225F">
        <w:t xml:space="preserve"> </w:t>
      </w:r>
      <w:r w:rsidRPr="00A3225F">
        <w:t>能模块统一对活动进行管理，分设不同的类型、不同的审核权限进行控制。学生（活动或团</w:t>
      </w:r>
      <w:r w:rsidRPr="00A3225F">
        <w:t xml:space="preserve"> </w:t>
      </w:r>
      <w:r w:rsidRPr="00A3225F">
        <w:t>队负责人）在网上提交活动申请。学院、学生处（团委）对活动进行审核。各职能部门、院</w:t>
      </w:r>
      <w:r w:rsidRPr="00A3225F">
        <w:t xml:space="preserve"> </w:t>
      </w:r>
      <w:r w:rsidRPr="00A3225F">
        <w:t>系、学生均可对活动进行查询，并可以对参加活动的人数、性别、院系、年级等多角度进行统计，便于活动开展前的各项准备工作。</w:t>
      </w:r>
    </w:p>
    <w:p w:rsidR="001B3F70" w:rsidRPr="00A3225F" w:rsidRDefault="001B3F70" w:rsidP="00CB7A5E">
      <w:pPr>
        <w:ind w:firstLineChars="200" w:firstLine="420"/>
        <w:rPr>
          <w:rFonts w:hint="eastAsia"/>
        </w:rPr>
      </w:pPr>
    </w:p>
    <w:p w:rsidR="001B3F70" w:rsidRPr="0037486A" w:rsidRDefault="001B3F70" w:rsidP="0037486A">
      <w:pPr>
        <w:rPr>
          <w:b/>
        </w:rPr>
      </w:pPr>
      <w:r w:rsidRPr="0037486A">
        <w:rPr>
          <w:b/>
        </w:rPr>
        <w:t>社团活动</w:t>
      </w:r>
    </w:p>
    <w:p w:rsidR="001B3F70" w:rsidRPr="00A3225F" w:rsidRDefault="001B3F70" w:rsidP="00CB7A5E">
      <w:pPr>
        <w:ind w:firstLineChars="200" w:firstLine="420"/>
      </w:pPr>
    </w:p>
    <w:p w:rsidR="00876933" w:rsidRPr="00A3225F" w:rsidRDefault="001B3F70" w:rsidP="008A2821">
      <w:pPr>
        <w:numPr>
          <w:ilvl w:val="0"/>
          <w:numId w:val="44"/>
        </w:numPr>
        <w:rPr>
          <w:rFonts w:hint="eastAsia"/>
        </w:rPr>
      </w:pPr>
      <w:r w:rsidRPr="00A3225F">
        <w:t>社团基本信息维护</w:t>
      </w:r>
      <w:r w:rsidRPr="00A3225F">
        <w:t xml:space="preserve"> </w:t>
      </w:r>
    </w:p>
    <w:p w:rsidR="001B3F70" w:rsidRPr="00A3225F" w:rsidRDefault="001B3F70" w:rsidP="00CB7A5E">
      <w:pPr>
        <w:ind w:firstLineChars="200" w:firstLine="420"/>
      </w:pPr>
      <w:r w:rsidRPr="00A3225F">
        <w:t>社团联合会负责人维护在团委登记的全校各个学生社团基本信息，包括社团名称，成立日期，主管部门，备注。</w:t>
      </w:r>
    </w:p>
    <w:p w:rsidR="00463369" w:rsidRPr="00A3225F" w:rsidRDefault="001B3F70" w:rsidP="008A2821">
      <w:pPr>
        <w:numPr>
          <w:ilvl w:val="0"/>
          <w:numId w:val="45"/>
        </w:numPr>
        <w:rPr>
          <w:rFonts w:hint="eastAsia"/>
        </w:rPr>
      </w:pPr>
      <w:r w:rsidRPr="00A3225F">
        <w:t>社团刊物信息维护</w:t>
      </w:r>
      <w:r w:rsidRPr="00A3225F">
        <w:t xml:space="preserve"> </w:t>
      </w:r>
    </w:p>
    <w:p w:rsidR="001B3F70" w:rsidRPr="00A3225F" w:rsidRDefault="001B3F70" w:rsidP="00CB7A5E">
      <w:pPr>
        <w:ind w:firstLineChars="200" w:firstLine="420"/>
      </w:pPr>
      <w:r w:rsidRPr="00A3225F">
        <w:t>维护社团刊物信息包括物名称，负责人，创刊年月，期号，备注；</w:t>
      </w:r>
      <w:r w:rsidRPr="00A3225F">
        <w:t xml:space="preserve"> </w:t>
      </w:r>
      <w:r w:rsidRPr="00A3225F">
        <w:t>维护社团刊物发行情况，例刊物名称，期号，发行对象，份数，社团成员可以查询社团刊物发行情况信息。</w:t>
      </w:r>
    </w:p>
    <w:p w:rsidR="00463369" w:rsidRPr="00A3225F" w:rsidRDefault="001B3F70" w:rsidP="008A2821">
      <w:pPr>
        <w:numPr>
          <w:ilvl w:val="0"/>
          <w:numId w:val="46"/>
        </w:numPr>
        <w:rPr>
          <w:rFonts w:hint="eastAsia"/>
        </w:rPr>
      </w:pPr>
      <w:r w:rsidRPr="00A3225F">
        <w:t>社团制度维护</w:t>
      </w:r>
      <w:r w:rsidRPr="00A3225F">
        <w:t xml:space="preserve"> </w:t>
      </w:r>
    </w:p>
    <w:p w:rsidR="001B3F70" w:rsidRPr="00A3225F" w:rsidRDefault="001B3F70" w:rsidP="00CB7A5E">
      <w:pPr>
        <w:ind w:firstLineChars="200" w:firstLine="420"/>
      </w:pPr>
      <w:r w:rsidRPr="00A3225F">
        <w:t>设置社团制度标准，作为审核社团活动的条件。</w:t>
      </w:r>
    </w:p>
    <w:p w:rsidR="00463369" w:rsidRPr="00A3225F" w:rsidRDefault="001B3F70" w:rsidP="008A2821">
      <w:pPr>
        <w:numPr>
          <w:ilvl w:val="0"/>
          <w:numId w:val="47"/>
        </w:numPr>
        <w:rPr>
          <w:rFonts w:hint="eastAsia"/>
        </w:rPr>
      </w:pPr>
      <w:r w:rsidRPr="00A3225F">
        <w:t>社团成员管理</w:t>
      </w:r>
      <w:r w:rsidRPr="00A3225F">
        <w:t xml:space="preserve"> </w:t>
      </w:r>
    </w:p>
    <w:p w:rsidR="001B3F70" w:rsidRPr="00A3225F" w:rsidRDefault="001B3F70" w:rsidP="00CB7A5E">
      <w:pPr>
        <w:ind w:firstLineChars="200" w:firstLine="420"/>
      </w:pPr>
      <w:r w:rsidRPr="00A3225F">
        <w:t>设置学生加入社团的审核流程。学生网上申请加入社团，根据审核流程审批学生申请，审核通过的的学生，系统自动完善学生扩展信息中的社会信息情况，包括社团职务，加入的</w:t>
      </w:r>
      <w:r w:rsidRPr="00A3225F">
        <w:t xml:space="preserve"> </w:t>
      </w:r>
      <w:r w:rsidRPr="00A3225F">
        <w:t>社团名称；未审核通过学生，退回申请。</w:t>
      </w:r>
    </w:p>
    <w:p w:rsidR="00251E3D" w:rsidRPr="00A3225F" w:rsidRDefault="001B3F70" w:rsidP="008A2821">
      <w:pPr>
        <w:numPr>
          <w:ilvl w:val="0"/>
          <w:numId w:val="48"/>
        </w:numPr>
        <w:rPr>
          <w:rFonts w:hint="eastAsia"/>
        </w:rPr>
      </w:pPr>
      <w:r w:rsidRPr="00A3225F">
        <w:t>社团经费管理</w:t>
      </w:r>
      <w:r w:rsidRPr="00A3225F">
        <w:t xml:space="preserve"> </w:t>
      </w:r>
    </w:p>
    <w:p w:rsidR="001B3F70" w:rsidRPr="00A3225F" w:rsidRDefault="001B3F70" w:rsidP="00CB7A5E">
      <w:pPr>
        <w:ind w:firstLineChars="200" w:firstLine="420"/>
      </w:pPr>
      <w:r w:rsidRPr="00A3225F">
        <w:t>维护社团会费交纳情况、维护社团社会赞助情况、维护社团学校拨款情况、维护社团经费开支情况。</w:t>
      </w:r>
    </w:p>
    <w:p w:rsidR="00251E3D" w:rsidRPr="00A3225F" w:rsidRDefault="001B3F70" w:rsidP="008A2821">
      <w:pPr>
        <w:numPr>
          <w:ilvl w:val="0"/>
          <w:numId w:val="49"/>
        </w:numPr>
        <w:rPr>
          <w:rFonts w:hint="eastAsia"/>
        </w:rPr>
      </w:pPr>
      <w:r w:rsidRPr="00A3225F">
        <w:t>社团活动管理</w:t>
      </w:r>
      <w:r w:rsidRPr="00A3225F">
        <w:t xml:space="preserve"> </w:t>
      </w:r>
    </w:p>
    <w:p w:rsidR="001B3F70" w:rsidRPr="00A3225F" w:rsidRDefault="001B3F70" w:rsidP="00CB7A5E">
      <w:pPr>
        <w:ind w:firstLineChars="200" w:firstLine="420"/>
      </w:pPr>
      <w:r w:rsidRPr="00A3225F">
        <w:t>社团负责人网上提交本社团活动申请，填写申请表并提交社团联合会负责人审核。</w:t>
      </w:r>
    </w:p>
    <w:p w:rsidR="00251E3D" w:rsidRPr="00A3225F" w:rsidRDefault="001B3F70" w:rsidP="008A2821">
      <w:pPr>
        <w:numPr>
          <w:ilvl w:val="0"/>
          <w:numId w:val="50"/>
        </w:numPr>
        <w:rPr>
          <w:rFonts w:hint="eastAsia"/>
        </w:rPr>
      </w:pPr>
      <w:r w:rsidRPr="00A3225F">
        <w:t>社团考评管理</w:t>
      </w:r>
      <w:r w:rsidRPr="00A3225F">
        <w:t xml:space="preserve"> </w:t>
      </w:r>
    </w:p>
    <w:p w:rsidR="001B3F70" w:rsidRPr="00A3225F" w:rsidRDefault="001B3F70" w:rsidP="00CB7A5E">
      <w:pPr>
        <w:ind w:firstLineChars="200" w:firstLine="420"/>
      </w:pPr>
      <w:r w:rsidRPr="00A3225F">
        <w:t>对学生社团评比结果进行登记，并进行维护。</w:t>
      </w:r>
    </w:p>
    <w:p w:rsidR="001B3F70" w:rsidRPr="00A3225F" w:rsidRDefault="001B3F70" w:rsidP="00CB7A5E">
      <w:pPr>
        <w:ind w:firstLineChars="200" w:firstLine="420"/>
      </w:pPr>
    </w:p>
    <w:p w:rsidR="001B3F70" w:rsidRPr="00676945" w:rsidRDefault="001B3F70" w:rsidP="00676945">
      <w:pPr>
        <w:rPr>
          <w:b/>
        </w:rPr>
      </w:pPr>
      <w:r w:rsidRPr="00676945">
        <w:rPr>
          <w:b/>
        </w:rPr>
        <w:t>心理健康</w:t>
      </w:r>
    </w:p>
    <w:p w:rsidR="001B3F70" w:rsidRPr="00A3225F" w:rsidRDefault="001B3F70" w:rsidP="00CB7A5E">
      <w:pPr>
        <w:ind w:firstLineChars="200" w:firstLine="420"/>
      </w:pPr>
    </w:p>
    <w:p w:rsidR="008871D6" w:rsidRPr="00A3225F" w:rsidRDefault="001B3F70" w:rsidP="008A2821">
      <w:pPr>
        <w:numPr>
          <w:ilvl w:val="0"/>
          <w:numId w:val="51"/>
        </w:numPr>
        <w:rPr>
          <w:rFonts w:hint="eastAsia"/>
        </w:rPr>
      </w:pPr>
      <w:r w:rsidRPr="00A3225F">
        <w:t>心理咨询教师管理</w:t>
      </w:r>
      <w:r w:rsidRPr="00A3225F">
        <w:t xml:space="preserve"> </w:t>
      </w:r>
    </w:p>
    <w:p w:rsidR="001B3F70" w:rsidRPr="00A3225F" w:rsidRDefault="001B3F70" w:rsidP="00CB7A5E">
      <w:pPr>
        <w:ind w:firstLineChars="200" w:firstLine="420"/>
        <w:rPr>
          <w:rFonts w:hint="eastAsia"/>
        </w:rPr>
      </w:pPr>
      <w:r w:rsidRPr="00A3225F">
        <w:t>管理员设置心理咨询预约教师的基本信息，并选择发布的字段，对学生进行公开发布。</w:t>
      </w:r>
    </w:p>
    <w:p w:rsidR="008871D6" w:rsidRPr="00A3225F" w:rsidRDefault="008871D6" w:rsidP="00CB7A5E">
      <w:pPr>
        <w:ind w:firstLineChars="200" w:firstLine="420"/>
      </w:pPr>
    </w:p>
    <w:p w:rsidR="008871D6" w:rsidRPr="00A3225F" w:rsidRDefault="001B3F70" w:rsidP="008A2821">
      <w:pPr>
        <w:numPr>
          <w:ilvl w:val="0"/>
          <w:numId w:val="52"/>
        </w:numPr>
        <w:rPr>
          <w:rFonts w:hint="eastAsia"/>
        </w:rPr>
      </w:pPr>
      <w:r w:rsidRPr="00A3225F">
        <w:t>心理咨询学生预约登记</w:t>
      </w:r>
      <w:r w:rsidRPr="00A3225F">
        <w:t xml:space="preserve"> </w:t>
      </w:r>
    </w:p>
    <w:p w:rsidR="001B3F70" w:rsidRPr="00A3225F" w:rsidRDefault="001B3F70" w:rsidP="00CB7A5E">
      <w:pPr>
        <w:ind w:firstLineChars="200" w:firstLine="420"/>
        <w:rPr>
          <w:rFonts w:hint="eastAsia"/>
        </w:rPr>
      </w:pPr>
      <w:r w:rsidRPr="00A3225F">
        <w:t>需要进行心理咨询的学生可以在网上登记预约，可以选定某位心理咨询教师，也可以不指定，登记希望的咨询时间和大致分类。</w:t>
      </w:r>
    </w:p>
    <w:p w:rsidR="008871D6" w:rsidRPr="00A3225F" w:rsidRDefault="008871D6" w:rsidP="00CB7A5E">
      <w:pPr>
        <w:ind w:firstLineChars="200" w:firstLine="420"/>
        <w:rPr>
          <w:rFonts w:hint="eastAsia"/>
        </w:rPr>
      </w:pPr>
    </w:p>
    <w:p w:rsidR="007F2F2A" w:rsidRDefault="001B3F70" w:rsidP="008A2821">
      <w:pPr>
        <w:numPr>
          <w:ilvl w:val="0"/>
          <w:numId w:val="53"/>
        </w:numPr>
        <w:rPr>
          <w:rFonts w:hint="eastAsia"/>
        </w:rPr>
      </w:pPr>
      <w:r w:rsidRPr="00A3225F">
        <w:t>心理咨询预约审核</w:t>
      </w:r>
      <w:r w:rsidRPr="00A3225F">
        <w:t xml:space="preserve"> </w:t>
      </w:r>
    </w:p>
    <w:p w:rsidR="001B3F70" w:rsidRPr="00A3225F" w:rsidRDefault="001B3F70" w:rsidP="007F2F2A">
      <w:pPr>
        <w:ind w:left="420"/>
      </w:pPr>
      <w:r w:rsidRPr="00A3225F">
        <w:t>心理咨询教师对学生的预约进行审核，并安排具体的咨询时间和咨询地点。</w:t>
      </w:r>
    </w:p>
    <w:p w:rsidR="001B3F70" w:rsidRPr="00A3225F" w:rsidRDefault="001B3F70" w:rsidP="00CB7A5E">
      <w:pPr>
        <w:ind w:firstLineChars="200" w:firstLine="420"/>
      </w:pPr>
    </w:p>
    <w:p w:rsidR="001B3F70" w:rsidRPr="00A3225F" w:rsidRDefault="001B3F70" w:rsidP="008A2821">
      <w:pPr>
        <w:numPr>
          <w:ilvl w:val="0"/>
          <w:numId w:val="54"/>
        </w:numPr>
      </w:pPr>
      <w:r w:rsidRPr="00A3225F">
        <w:t>心理咨询结果查询</w:t>
      </w:r>
    </w:p>
    <w:p w:rsidR="008871D6" w:rsidRPr="00A3225F" w:rsidRDefault="001B3F70" w:rsidP="00CB7A5E">
      <w:pPr>
        <w:ind w:firstLineChars="200" w:firstLine="420"/>
        <w:rPr>
          <w:rFonts w:hint="eastAsia"/>
        </w:rPr>
      </w:pPr>
      <w:r w:rsidRPr="00A3225F">
        <w:lastRenderedPageBreak/>
        <w:t>心理咨询教师和学生均可以查询学生的咨询结果。</w:t>
      </w:r>
      <w:r w:rsidRPr="00A3225F">
        <w:t xml:space="preserve"> </w:t>
      </w:r>
    </w:p>
    <w:p w:rsidR="008871D6" w:rsidRPr="00A3225F" w:rsidRDefault="008871D6" w:rsidP="00CB7A5E">
      <w:pPr>
        <w:ind w:firstLineChars="200" w:firstLine="420"/>
        <w:rPr>
          <w:rFonts w:hint="eastAsia"/>
        </w:rPr>
      </w:pPr>
    </w:p>
    <w:p w:rsidR="001B3F70" w:rsidRPr="007F2F2A" w:rsidRDefault="001B3F70" w:rsidP="007F2F2A">
      <w:pPr>
        <w:rPr>
          <w:b/>
        </w:rPr>
      </w:pPr>
      <w:r w:rsidRPr="007F2F2A">
        <w:rPr>
          <w:b/>
        </w:rPr>
        <w:t>学工日常事务</w:t>
      </w:r>
    </w:p>
    <w:p w:rsidR="001B3F70" w:rsidRPr="00A3225F" w:rsidRDefault="001B3F70" w:rsidP="00CB7A5E">
      <w:pPr>
        <w:ind w:firstLineChars="200" w:firstLine="420"/>
      </w:pPr>
    </w:p>
    <w:p w:rsidR="001B3F70" w:rsidRPr="00A3225F" w:rsidRDefault="001B3F70" w:rsidP="00CB7A5E">
      <w:pPr>
        <w:ind w:firstLineChars="200" w:firstLine="420"/>
      </w:pPr>
      <w:r w:rsidRPr="00A3225F">
        <w:t>学校的学生工作管理中有很多是处理学生的日常事务性的申请，如学生证补办、请假管</w:t>
      </w:r>
      <w:r w:rsidRPr="00A3225F">
        <w:t xml:space="preserve"> </w:t>
      </w:r>
      <w:r w:rsidRPr="00A3225F">
        <w:t>理等。这类事务学生可随时提出申请，有辅导员和院系审核后，报学校备案和处理。</w:t>
      </w:r>
    </w:p>
    <w:p w:rsidR="00FB39BA" w:rsidRPr="00A3225F" w:rsidRDefault="001B3F70" w:rsidP="008A2821">
      <w:pPr>
        <w:numPr>
          <w:ilvl w:val="0"/>
          <w:numId w:val="55"/>
        </w:numPr>
        <w:rPr>
          <w:rFonts w:hint="eastAsia"/>
        </w:rPr>
      </w:pPr>
      <w:r w:rsidRPr="00A3225F">
        <w:t>事务模板设置</w:t>
      </w:r>
      <w:r w:rsidRPr="00A3225F">
        <w:t xml:space="preserve"> </w:t>
      </w:r>
    </w:p>
    <w:p w:rsidR="001B3F70" w:rsidRPr="00A3225F" w:rsidRDefault="001B3F70" w:rsidP="00CB7A5E">
      <w:pPr>
        <w:ind w:firstLineChars="200" w:firstLine="420"/>
        <w:rPr>
          <w:rFonts w:hint="eastAsia"/>
        </w:rPr>
      </w:pPr>
      <w:r w:rsidRPr="00A3225F">
        <w:t>学校事务管理员可以新增或删除事务模板，可以配置事务模板。在配置事务模板过程中，可以通过将预留字段重命名来自定义学生申请时需要填写的字段名称。</w:t>
      </w:r>
    </w:p>
    <w:p w:rsidR="00FB39BA" w:rsidRPr="00A3225F" w:rsidRDefault="00FB39BA" w:rsidP="00CB7A5E">
      <w:pPr>
        <w:ind w:firstLineChars="200" w:firstLine="420"/>
      </w:pPr>
    </w:p>
    <w:p w:rsidR="00FB39BA" w:rsidRPr="00A3225F" w:rsidRDefault="001B3F70" w:rsidP="008A2821">
      <w:pPr>
        <w:numPr>
          <w:ilvl w:val="0"/>
          <w:numId w:val="56"/>
        </w:numPr>
        <w:rPr>
          <w:rFonts w:hint="eastAsia"/>
        </w:rPr>
      </w:pPr>
      <w:r w:rsidRPr="00A3225F">
        <w:t>事务类型设置</w:t>
      </w:r>
      <w:r w:rsidRPr="00A3225F">
        <w:t xml:space="preserve"> </w:t>
      </w:r>
    </w:p>
    <w:p w:rsidR="001B3F70" w:rsidRPr="00A3225F" w:rsidRDefault="001B3F70" w:rsidP="00CB7A5E">
      <w:pPr>
        <w:ind w:firstLineChars="200" w:firstLine="420"/>
        <w:rPr>
          <w:rFonts w:hint="eastAsia"/>
        </w:rPr>
      </w:pPr>
      <w:r w:rsidRPr="00A3225F">
        <w:t>学校事务管理员可以新增或删除事务类型，新增时设置事务的一些基本信息，可以通过选择已经定义好的事务模板关联到学生申请时需填写的自定义的字段。同时还可以设置申请</w:t>
      </w:r>
      <w:r w:rsidRPr="00A3225F">
        <w:t xml:space="preserve"> </w:t>
      </w:r>
      <w:r w:rsidRPr="00A3225F">
        <w:t>中是否允许上传附件。可以开通或关闭申请。对于已经有申请的事务类型不能修改，否则可</w:t>
      </w:r>
      <w:r w:rsidRPr="00A3225F">
        <w:t xml:space="preserve"> </w:t>
      </w:r>
      <w:r w:rsidRPr="00A3225F">
        <w:t>修改事务的设置信息。</w:t>
      </w:r>
    </w:p>
    <w:p w:rsidR="00FB39BA" w:rsidRPr="00A3225F" w:rsidRDefault="00FB39BA" w:rsidP="00CB7A5E">
      <w:pPr>
        <w:ind w:firstLineChars="200" w:firstLine="420"/>
      </w:pPr>
    </w:p>
    <w:p w:rsidR="00FB39BA" w:rsidRPr="00A3225F" w:rsidRDefault="001B3F70" w:rsidP="008A2821">
      <w:pPr>
        <w:numPr>
          <w:ilvl w:val="0"/>
          <w:numId w:val="57"/>
        </w:numPr>
        <w:rPr>
          <w:rFonts w:hint="eastAsia"/>
        </w:rPr>
      </w:pPr>
      <w:r w:rsidRPr="00A3225F">
        <w:t>事务审核流程设置</w:t>
      </w:r>
      <w:r w:rsidRPr="00A3225F">
        <w:t xml:space="preserve"> </w:t>
      </w:r>
    </w:p>
    <w:p w:rsidR="001B3F70" w:rsidRPr="00A3225F" w:rsidRDefault="001B3F70" w:rsidP="00CB7A5E">
      <w:pPr>
        <w:ind w:firstLineChars="200" w:firstLine="420"/>
        <w:rPr>
          <w:rFonts w:hint="eastAsia"/>
        </w:rPr>
      </w:pPr>
      <w:r w:rsidRPr="00A3225F">
        <w:t>对于每种事务类型，学校事务管理员都可以配置响应的审核流程，即可以通过删减的方式定义学生申请后，经过哪些审核环节最终审核通过。</w:t>
      </w:r>
    </w:p>
    <w:p w:rsidR="00FB39BA" w:rsidRPr="00A3225F" w:rsidRDefault="00FB39BA" w:rsidP="00CB7A5E">
      <w:pPr>
        <w:ind w:firstLineChars="200" w:firstLine="420"/>
      </w:pPr>
    </w:p>
    <w:p w:rsidR="00FB39BA" w:rsidRPr="00A3225F" w:rsidRDefault="001B3F70" w:rsidP="008A2821">
      <w:pPr>
        <w:numPr>
          <w:ilvl w:val="0"/>
          <w:numId w:val="58"/>
        </w:numPr>
        <w:rPr>
          <w:rFonts w:hint="eastAsia"/>
        </w:rPr>
      </w:pPr>
      <w:r w:rsidRPr="00A3225F">
        <w:t>事务申请</w:t>
      </w:r>
      <w:r w:rsidRPr="00A3225F">
        <w:t xml:space="preserve"> </w:t>
      </w:r>
    </w:p>
    <w:p w:rsidR="001B3F70" w:rsidRPr="00A3225F" w:rsidRDefault="001B3F70" w:rsidP="00CB7A5E">
      <w:pPr>
        <w:ind w:firstLineChars="200" w:firstLine="420"/>
        <w:rPr>
          <w:rFonts w:hint="eastAsia"/>
        </w:rPr>
      </w:pPr>
      <w:r w:rsidRPr="00A3225F">
        <w:t>在事务开通申请后，学生可以在网上看到可以申请的事务类型。可以提出事务申请。对于还没有开始审核的事务申请可以修改或删除。对于自己的事务申请，学生可以看到其审核</w:t>
      </w:r>
      <w:r w:rsidRPr="00A3225F">
        <w:t xml:space="preserve"> </w:t>
      </w:r>
      <w:r w:rsidRPr="00A3225F">
        <w:t>状态和审核意见。</w:t>
      </w:r>
    </w:p>
    <w:p w:rsidR="00FB39BA" w:rsidRPr="00A3225F" w:rsidRDefault="00FB39BA" w:rsidP="00CB7A5E">
      <w:pPr>
        <w:ind w:firstLineChars="200" w:firstLine="420"/>
      </w:pPr>
    </w:p>
    <w:p w:rsidR="00FB39BA" w:rsidRPr="00A3225F" w:rsidRDefault="001B3F70" w:rsidP="008A2821">
      <w:pPr>
        <w:numPr>
          <w:ilvl w:val="0"/>
          <w:numId w:val="59"/>
        </w:numPr>
        <w:rPr>
          <w:rFonts w:hint="eastAsia"/>
        </w:rPr>
      </w:pPr>
      <w:r w:rsidRPr="00A3225F">
        <w:t>事务审核</w:t>
      </w:r>
      <w:r w:rsidRPr="00A3225F">
        <w:t xml:space="preserve"> </w:t>
      </w:r>
    </w:p>
    <w:p w:rsidR="001B3F70" w:rsidRPr="00A3225F" w:rsidRDefault="001B3F70" w:rsidP="00CB7A5E">
      <w:pPr>
        <w:ind w:firstLineChars="200" w:firstLine="420"/>
      </w:pPr>
      <w:r w:rsidRPr="00A3225F">
        <w:t>在事务审核的过程中，学校事务管理员、院系学工负责人、辅导员可以审核自己所管理的学生的申请。可以审核通过、驳回学生的申请；对于自己审核通过但上级没有审核的申请，</w:t>
      </w:r>
      <w:r w:rsidRPr="00A3225F">
        <w:t xml:space="preserve"> </w:t>
      </w:r>
      <w:r w:rsidRPr="00A3225F">
        <w:t>可以进行撤销，撤销后的学生申请可以重新进行审核。审核通过、驳回、撤销均支持批量操</w:t>
      </w:r>
      <w:r w:rsidRPr="00A3225F">
        <w:t xml:space="preserve"> </w:t>
      </w:r>
      <w:r w:rsidRPr="00A3225F">
        <w:t>作。</w:t>
      </w:r>
    </w:p>
    <w:p w:rsidR="001B3F70" w:rsidRPr="00A3225F" w:rsidRDefault="001B3F70" w:rsidP="00CB7A5E">
      <w:pPr>
        <w:ind w:firstLineChars="200" w:firstLine="420"/>
      </w:pPr>
      <w:r w:rsidRPr="00A3225F">
        <w:t>审核中，审核老师可以直接在审核批注中填写意见，学生在看到这些意见后在审核意见</w:t>
      </w:r>
      <w:r w:rsidRPr="00A3225F">
        <w:t xml:space="preserve"> </w:t>
      </w:r>
      <w:r w:rsidRPr="00A3225F">
        <w:t>指导下提供事务的相关材料，在看到学生的相关材料后审核通过。审核老师也可以在审核过</w:t>
      </w:r>
      <w:r w:rsidRPr="00A3225F">
        <w:t xml:space="preserve"> </w:t>
      </w:r>
      <w:r w:rsidRPr="00A3225F">
        <w:t>程中修改学生的事务申请。</w:t>
      </w:r>
    </w:p>
    <w:p w:rsidR="001B3F70" w:rsidRPr="00A3225F" w:rsidRDefault="001B3F70" w:rsidP="00CB7A5E">
      <w:pPr>
        <w:ind w:firstLineChars="200" w:firstLine="420"/>
      </w:pPr>
      <w:r w:rsidRPr="00A3225F">
        <w:t>同时，在审核中还可以看到终审通过的学生申请和审核过程中被驳回的申请，以及申请</w:t>
      </w:r>
      <w:r w:rsidRPr="00A3225F">
        <w:t xml:space="preserve"> </w:t>
      </w:r>
      <w:r w:rsidRPr="00A3225F">
        <w:t>在各审核环节中的审核意见。</w:t>
      </w:r>
    </w:p>
    <w:p w:rsidR="001B3F70" w:rsidRPr="00A3225F" w:rsidRDefault="001B3F70" w:rsidP="00CB7A5E">
      <w:pPr>
        <w:ind w:firstLineChars="200" w:firstLine="420"/>
      </w:pPr>
    </w:p>
    <w:p w:rsidR="001B3F70" w:rsidRPr="00011444" w:rsidRDefault="001B3F70" w:rsidP="00011444">
      <w:pPr>
        <w:rPr>
          <w:b/>
        </w:rPr>
      </w:pPr>
      <w:r w:rsidRPr="00011444">
        <w:rPr>
          <w:b/>
        </w:rPr>
        <w:t>通用功能</w:t>
      </w:r>
    </w:p>
    <w:p w:rsidR="001B3F70" w:rsidRPr="00A3225F" w:rsidRDefault="001B3F70" w:rsidP="00CB7A5E">
      <w:pPr>
        <w:ind w:firstLineChars="200" w:firstLine="420"/>
      </w:pPr>
    </w:p>
    <w:p w:rsidR="00FB39BA" w:rsidRPr="00A3225F" w:rsidRDefault="001B3F70" w:rsidP="008A2821">
      <w:pPr>
        <w:numPr>
          <w:ilvl w:val="0"/>
          <w:numId w:val="60"/>
        </w:numPr>
        <w:rPr>
          <w:rFonts w:hint="eastAsia"/>
        </w:rPr>
      </w:pPr>
      <w:r w:rsidRPr="00A3225F">
        <w:t>资格限定器</w:t>
      </w:r>
      <w:r w:rsidRPr="00A3225F">
        <w:t xml:space="preserve"> </w:t>
      </w:r>
    </w:p>
    <w:p w:rsidR="001B3F70" w:rsidRPr="00A3225F" w:rsidRDefault="001B3F70" w:rsidP="00CB7A5E">
      <w:pPr>
        <w:ind w:firstLineChars="200" w:firstLine="420"/>
      </w:pPr>
      <w:r w:rsidRPr="00A3225F">
        <w:t>在评奖评优等业务模块中，学生处或院系会对各个奖种的获奖资格作出限制，本模块需要提供一种通用的功能，来针对学生处的管理业务需要，设置资格限制，并提供校验接口。</w:t>
      </w:r>
    </w:p>
    <w:p w:rsidR="001B3F70" w:rsidRPr="00A3225F" w:rsidRDefault="001B3F70" w:rsidP="00CB7A5E">
      <w:pPr>
        <w:ind w:firstLineChars="200" w:firstLine="420"/>
      </w:pPr>
    </w:p>
    <w:p w:rsidR="00FB39BA" w:rsidRPr="00A3225F" w:rsidRDefault="001B3F70" w:rsidP="008A2821">
      <w:pPr>
        <w:numPr>
          <w:ilvl w:val="0"/>
          <w:numId w:val="61"/>
        </w:numPr>
        <w:rPr>
          <w:rFonts w:hint="eastAsia"/>
        </w:rPr>
      </w:pPr>
      <w:r w:rsidRPr="00A3225F">
        <w:t>数量限定器</w:t>
      </w:r>
      <w:r w:rsidRPr="00A3225F">
        <w:t xml:space="preserve"> </w:t>
      </w:r>
    </w:p>
    <w:p w:rsidR="001B3F70" w:rsidRPr="00A3225F" w:rsidRDefault="001B3F70" w:rsidP="00CB7A5E">
      <w:pPr>
        <w:ind w:firstLineChars="200" w:firstLine="420"/>
      </w:pPr>
      <w:r w:rsidRPr="00A3225F">
        <w:t>在评奖评优等业务模块中，学工处或院系会对各个部门的获奖名额作出限制，本模块需要提供一种通用的功能，来针对学工处的组织结构分类，设置名额限制，并提供校验接口。</w:t>
      </w:r>
    </w:p>
    <w:p w:rsidR="001B3F70" w:rsidRPr="00A3225F" w:rsidRDefault="001B3F70" w:rsidP="00CB7A5E">
      <w:pPr>
        <w:ind w:firstLineChars="200" w:firstLine="420"/>
      </w:pPr>
    </w:p>
    <w:p w:rsidR="00FB39BA" w:rsidRPr="00A3225F" w:rsidRDefault="001B3F70" w:rsidP="008A2821">
      <w:pPr>
        <w:numPr>
          <w:ilvl w:val="0"/>
          <w:numId w:val="62"/>
        </w:numPr>
        <w:rPr>
          <w:rFonts w:hint="eastAsia"/>
        </w:rPr>
      </w:pPr>
      <w:r w:rsidRPr="00A3225F">
        <w:t>金额限定器</w:t>
      </w:r>
      <w:r w:rsidRPr="00A3225F">
        <w:t xml:space="preserve"> </w:t>
      </w:r>
    </w:p>
    <w:p w:rsidR="001B3F70" w:rsidRPr="00A3225F" w:rsidRDefault="001B3F70" w:rsidP="00CB7A5E">
      <w:pPr>
        <w:ind w:firstLineChars="200" w:firstLine="420"/>
        <w:rPr>
          <w:rFonts w:hint="eastAsia"/>
        </w:rPr>
      </w:pPr>
      <w:r w:rsidRPr="00A3225F">
        <w:t>在困难补助等资助业务模块中，学工处或院系会对各个部门的获奖金额作出限制，本模块需要提供一种通用的功能，来针对学工处的组织结构分类，设置金额限制，并提供校验接</w:t>
      </w:r>
      <w:r w:rsidRPr="00A3225F">
        <w:t xml:space="preserve"> </w:t>
      </w:r>
      <w:r w:rsidRPr="00A3225F">
        <w:t>口。</w:t>
      </w:r>
    </w:p>
    <w:p w:rsidR="00FB39BA" w:rsidRPr="00A3225F" w:rsidRDefault="00FB39BA" w:rsidP="00CB7A5E">
      <w:pPr>
        <w:ind w:firstLineChars="200" w:firstLine="420"/>
      </w:pPr>
    </w:p>
    <w:p w:rsidR="00FB39BA" w:rsidRPr="00A3225F" w:rsidRDefault="001B3F70" w:rsidP="008A2821">
      <w:pPr>
        <w:numPr>
          <w:ilvl w:val="0"/>
          <w:numId w:val="63"/>
        </w:numPr>
        <w:rPr>
          <w:rFonts w:hint="eastAsia"/>
        </w:rPr>
      </w:pPr>
      <w:r w:rsidRPr="00A3225F">
        <w:t>数据导入工具</w:t>
      </w:r>
      <w:r w:rsidRPr="00A3225F">
        <w:t xml:space="preserve"> </w:t>
      </w:r>
    </w:p>
    <w:p w:rsidR="001B3F70" w:rsidRPr="00A3225F" w:rsidRDefault="001B3F70" w:rsidP="00CB7A5E">
      <w:pPr>
        <w:ind w:firstLineChars="200" w:firstLine="420"/>
      </w:pPr>
      <w:r w:rsidRPr="00A3225F">
        <w:t>用户通过数据通用导入工具，构建业务模块需要导入数据时的数据格式、导入规划等参数，自行配置出符合自已需要的导入功能。</w:t>
      </w:r>
    </w:p>
    <w:p w:rsidR="001B3F70" w:rsidRPr="00A3225F" w:rsidRDefault="001B3F70" w:rsidP="00CB7A5E">
      <w:pPr>
        <w:ind w:firstLineChars="200" w:firstLine="420"/>
      </w:pPr>
    </w:p>
    <w:p w:rsidR="00FB39BA" w:rsidRPr="00A3225F" w:rsidRDefault="001B3F70" w:rsidP="008A2821">
      <w:pPr>
        <w:numPr>
          <w:ilvl w:val="0"/>
          <w:numId w:val="64"/>
        </w:numPr>
        <w:rPr>
          <w:rFonts w:hint="eastAsia"/>
        </w:rPr>
      </w:pPr>
      <w:r w:rsidRPr="00A3225F">
        <w:t>日志管理</w:t>
      </w:r>
      <w:r w:rsidRPr="00A3225F">
        <w:t xml:space="preserve"> </w:t>
      </w:r>
    </w:p>
    <w:p w:rsidR="001B3F70" w:rsidRPr="00A3225F" w:rsidRDefault="001B3F70" w:rsidP="00CB7A5E">
      <w:pPr>
        <w:ind w:firstLineChars="200" w:firstLine="420"/>
      </w:pPr>
      <w:r w:rsidRPr="00A3225F">
        <w:lastRenderedPageBreak/>
        <w:t>系统提供日志功能，自动记录操作人员的重要操作信息，包括时间、操作用户、动作等，并提供相应的查询功能，作为日后审计的依据。</w:t>
      </w:r>
    </w:p>
    <w:p w:rsidR="001B3F70" w:rsidRPr="00A3225F" w:rsidRDefault="001B3F70" w:rsidP="00CB7A5E">
      <w:pPr>
        <w:ind w:firstLineChars="200" w:firstLine="420"/>
        <w:rPr>
          <w:rFonts w:hint="eastAsia"/>
        </w:rPr>
      </w:pPr>
    </w:p>
    <w:p w:rsidR="00981E65" w:rsidRPr="00A3225F" w:rsidRDefault="00981E65" w:rsidP="00086AA9">
      <w:pPr>
        <w:pStyle w:val="31"/>
      </w:pPr>
      <w:bookmarkStart w:id="197" w:name="_Toc183333271"/>
      <w:bookmarkStart w:id="198" w:name="_Toc356330268"/>
      <w:r w:rsidRPr="00A3225F">
        <w:rPr>
          <w:rFonts w:hint="eastAsia"/>
        </w:rPr>
        <w:t>数字化图书馆系统</w:t>
      </w:r>
      <w:bookmarkEnd w:id="198"/>
    </w:p>
    <w:p w:rsidR="00981E65" w:rsidRPr="00A3225F" w:rsidRDefault="00981E65" w:rsidP="00CB7A5E">
      <w:pPr>
        <w:ind w:firstLineChars="200" w:firstLine="420"/>
        <w:rPr>
          <w:rFonts w:hint="eastAsia"/>
        </w:rPr>
      </w:pPr>
      <w:r w:rsidRPr="00A3225F">
        <w:rPr>
          <w:rFonts w:hint="eastAsia"/>
        </w:rPr>
        <w:t>数字图书馆系统（</w:t>
      </w:r>
      <w:r w:rsidRPr="00A3225F">
        <w:rPr>
          <w:rFonts w:hint="eastAsia"/>
        </w:rPr>
        <w:t>Digital Library</w:t>
      </w:r>
      <w:r w:rsidRPr="00A3225F">
        <w:rPr>
          <w:rFonts w:hint="eastAsia"/>
        </w:rPr>
        <w:t>）是一套面向学校、企业的网络信息中心、图书馆等部门的书籍管理和发布系统，能够为各部门提供完整的知识管理和发布功能。</w:t>
      </w:r>
    </w:p>
    <w:p w:rsidR="00981E65" w:rsidRPr="00A3225F" w:rsidRDefault="00981E65" w:rsidP="00CB7A5E">
      <w:pPr>
        <w:ind w:firstLineChars="200" w:firstLine="420"/>
        <w:rPr>
          <w:rFonts w:hint="eastAsia"/>
        </w:rPr>
      </w:pPr>
      <w:r w:rsidRPr="00A3225F">
        <w:rPr>
          <w:rFonts w:hint="eastAsia"/>
        </w:rPr>
        <w:t>数字图书馆是一个基于</w:t>
      </w:r>
      <w:r w:rsidRPr="00A3225F">
        <w:rPr>
          <w:rFonts w:hint="eastAsia"/>
        </w:rPr>
        <w:t>Web</w:t>
      </w:r>
      <w:r w:rsidRPr="00A3225F">
        <w:rPr>
          <w:rFonts w:hint="eastAsia"/>
        </w:rPr>
        <w:t>的</w:t>
      </w:r>
      <w:r w:rsidRPr="00A3225F">
        <w:rPr>
          <w:rFonts w:hint="eastAsia"/>
        </w:rPr>
        <w:t>B/S</w:t>
      </w:r>
      <w:r w:rsidRPr="00A3225F">
        <w:rPr>
          <w:rFonts w:hint="eastAsia"/>
        </w:rPr>
        <w:t>系统，所有的操作都通过浏览器来完成。在安装数字图书馆产品时，一方面会往服务器上预装相应的数字图书，另一方面，也可以让管理员从任何一台可以登录系统的计算机上，利用管理员帐号登录，然后对服务器上的图书进行管理。</w:t>
      </w:r>
    </w:p>
    <w:p w:rsidR="00981E65" w:rsidRPr="00A3225F" w:rsidRDefault="00981E65" w:rsidP="00CB7A5E">
      <w:pPr>
        <w:ind w:firstLineChars="200" w:firstLine="420"/>
        <w:rPr>
          <w:rFonts w:hint="eastAsia"/>
        </w:rPr>
      </w:pPr>
      <w:r w:rsidRPr="00A3225F">
        <w:rPr>
          <w:rFonts w:hint="eastAsia"/>
        </w:rPr>
        <w:t>数字图书馆集电子图书的管理和浏览、纸质图书的预借和借阅、连续出版物的预借和借阅于一体，实现对图书馆的采购、编目、检索、统计、流通等业务的计算机管理，大大减轻了图书馆工作人员的工作量，全面提高了图书馆的管理效率及服务质量。</w:t>
      </w:r>
      <w:r w:rsidRPr="00A3225F">
        <w:rPr>
          <w:rFonts w:hint="eastAsia"/>
        </w:rPr>
        <w:t xml:space="preserve"> </w:t>
      </w:r>
    </w:p>
    <w:p w:rsidR="00981E65" w:rsidRPr="00086AA9" w:rsidRDefault="00981E65" w:rsidP="00086AA9">
      <w:pPr>
        <w:pStyle w:val="41"/>
        <w:rPr>
          <w:rFonts w:hint="eastAsia"/>
        </w:rPr>
      </w:pPr>
      <w:r w:rsidRPr="00086AA9">
        <w:rPr>
          <w:rFonts w:hint="eastAsia"/>
        </w:rPr>
        <w:t>电子图书的管理和阅读系统</w:t>
      </w:r>
    </w:p>
    <w:p w:rsidR="00981E65" w:rsidRPr="00001E8E" w:rsidRDefault="00981E65" w:rsidP="00001E8E">
      <w:pPr>
        <w:rPr>
          <w:rFonts w:hint="eastAsia"/>
          <w:b/>
        </w:rPr>
      </w:pPr>
      <w:r w:rsidRPr="00001E8E">
        <w:rPr>
          <w:rFonts w:hint="eastAsia"/>
          <w:b/>
        </w:rPr>
        <w:t>管理员职能</w:t>
      </w:r>
    </w:p>
    <w:p w:rsidR="00D06CD2" w:rsidRPr="00A3225F" w:rsidRDefault="00D06CD2" w:rsidP="00CB7A5E">
      <w:pPr>
        <w:ind w:firstLineChars="200" w:firstLine="420"/>
        <w:rPr>
          <w:rFonts w:hint="eastAsia"/>
        </w:rPr>
      </w:pPr>
    </w:p>
    <w:p w:rsidR="00981E65" w:rsidRPr="00A3225F" w:rsidRDefault="00981E65" w:rsidP="00CB7A5E">
      <w:pPr>
        <w:ind w:firstLineChars="200" w:firstLine="420"/>
        <w:rPr>
          <w:rFonts w:hint="eastAsia"/>
        </w:rPr>
      </w:pPr>
      <w:r w:rsidRPr="00A3225F">
        <w:rPr>
          <w:rFonts w:hint="eastAsia"/>
        </w:rPr>
        <w:t>管理员可以在任何一台可以访问系统的计算机上，通过管理员的帐号和密码登录系统，然后对系统进行管理。</w:t>
      </w:r>
      <w:r w:rsidRPr="00A3225F">
        <w:rPr>
          <w:rFonts w:hint="eastAsia"/>
        </w:rPr>
        <w:t xml:space="preserve"> </w:t>
      </w:r>
    </w:p>
    <w:p w:rsidR="00D06CD2" w:rsidRPr="00A3225F" w:rsidRDefault="00D06CD2" w:rsidP="00CB7A5E">
      <w:pPr>
        <w:ind w:firstLineChars="200" w:firstLine="420"/>
        <w:rPr>
          <w:rFonts w:hint="eastAsia"/>
        </w:rPr>
      </w:pPr>
    </w:p>
    <w:p w:rsidR="00981E65" w:rsidRPr="00A3225F" w:rsidRDefault="00981E65" w:rsidP="00001E8E">
      <w:pPr>
        <w:rPr>
          <w:rFonts w:hint="eastAsia"/>
        </w:rPr>
      </w:pPr>
      <w:r w:rsidRPr="00A3225F">
        <w:rPr>
          <w:rFonts w:hint="eastAsia"/>
        </w:rPr>
        <w:t>管理员有如下的管理能力：</w:t>
      </w:r>
    </w:p>
    <w:p w:rsidR="00981E65" w:rsidRPr="00A3225F" w:rsidRDefault="00981E65" w:rsidP="008A2821">
      <w:pPr>
        <w:numPr>
          <w:ilvl w:val="0"/>
          <w:numId w:val="65"/>
        </w:numPr>
        <w:ind w:left="0" w:firstLine="0"/>
        <w:rPr>
          <w:rFonts w:hint="eastAsia"/>
        </w:rPr>
      </w:pPr>
      <w:r w:rsidRPr="00A3225F">
        <w:rPr>
          <w:rFonts w:hint="eastAsia"/>
        </w:rPr>
        <w:t>管理服务器上的电子图书，包括添加图书、删除图书、改变图书分类和修改图书信息等操作。</w:t>
      </w:r>
      <w:r w:rsidRPr="00A3225F">
        <w:rPr>
          <w:rFonts w:hint="eastAsia"/>
        </w:rPr>
        <w:t xml:space="preserve"> </w:t>
      </w:r>
    </w:p>
    <w:p w:rsidR="00981E65" w:rsidRPr="00A3225F" w:rsidRDefault="00981E65" w:rsidP="008A2821">
      <w:pPr>
        <w:numPr>
          <w:ilvl w:val="0"/>
          <w:numId w:val="65"/>
        </w:numPr>
        <w:ind w:left="0" w:firstLine="0"/>
        <w:rPr>
          <w:rFonts w:hint="eastAsia"/>
        </w:rPr>
      </w:pPr>
      <w:r w:rsidRPr="00A3225F">
        <w:rPr>
          <w:rFonts w:hint="eastAsia"/>
        </w:rPr>
        <w:t>管理针对图书的讨论、书评、摘要和摘抄等。</w:t>
      </w:r>
      <w:r w:rsidRPr="00A3225F">
        <w:rPr>
          <w:rFonts w:hint="eastAsia"/>
        </w:rPr>
        <w:t xml:space="preserve"> </w:t>
      </w:r>
    </w:p>
    <w:p w:rsidR="00981E65" w:rsidRPr="00A3225F" w:rsidRDefault="00981E65" w:rsidP="008A2821">
      <w:pPr>
        <w:numPr>
          <w:ilvl w:val="0"/>
          <w:numId w:val="65"/>
        </w:numPr>
        <w:ind w:left="0" w:firstLine="0"/>
        <w:rPr>
          <w:rFonts w:hint="eastAsia"/>
        </w:rPr>
      </w:pPr>
      <w:r w:rsidRPr="00A3225F">
        <w:rPr>
          <w:rFonts w:hint="eastAsia"/>
        </w:rPr>
        <w:t>管理用户帐号和密码。</w:t>
      </w:r>
      <w:r w:rsidRPr="00A3225F">
        <w:rPr>
          <w:rFonts w:hint="eastAsia"/>
        </w:rPr>
        <w:t xml:space="preserve"> </w:t>
      </w:r>
    </w:p>
    <w:p w:rsidR="00981E65" w:rsidRPr="00A3225F" w:rsidRDefault="00981E65" w:rsidP="008A2821">
      <w:pPr>
        <w:numPr>
          <w:ilvl w:val="0"/>
          <w:numId w:val="65"/>
        </w:numPr>
        <w:ind w:left="0" w:firstLine="0"/>
        <w:rPr>
          <w:rFonts w:hint="eastAsia"/>
        </w:rPr>
      </w:pPr>
      <w:r w:rsidRPr="00A3225F">
        <w:rPr>
          <w:rFonts w:hint="eastAsia"/>
        </w:rPr>
        <w:t>以指定用户的身份登录。</w:t>
      </w:r>
      <w:r w:rsidRPr="00A3225F">
        <w:rPr>
          <w:rFonts w:hint="eastAsia"/>
        </w:rPr>
        <w:t xml:space="preserve"> </w:t>
      </w:r>
    </w:p>
    <w:p w:rsidR="00D06CD2" w:rsidRPr="00A3225F" w:rsidRDefault="00981E65" w:rsidP="008A2821">
      <w:pPr>
        <w:numPr>
          <w:ilvl w:val="0"/>
          <w:numId w:val="65"/>
        </w:numPr>
        <w:ind w:left="0" w:firstLine="0"/>
        <w:rPr>
          <w:rFonts w:hint="eastAsia"/>
        </w:rPr>
      </w:pPr>
      <w:r w:rsidRPr="00A3225F">
        <w:rPr>
          <w:rFonts w:hint="eastAsia"/>
        </w:rPr>
        <w:t>设置用户权限。</w:t>
      </w:r>
    </w:p>
    <w:p w:rsidR="00981E65" w:rsidRPr="00A3225F" w:rsidRDefault="00981E65" w:rsidP="00CB7A5E">
      <w:pPr>
        <w:ind w:firstLineChars="200" w:firstLine="420"/>
        <w:rPr>
          <w:rFonts w:hint="eastAsia"/>
        </w:rPr>
      </w:pPr>
    </w:p>
    <w:p w:rsidR="00981E65" w:rsidRPr="00001E8E" w:rsidRDefault="00981E65" w:rsidP="00001E8E">
      <w:pPr>
        <w:rPr>
          <w:rFonts w:hint="eastAsia"/>
          <w:b/>
        </w:rPr>
      </w:pPr>
      <w:r w:rsidRPr="00001E8E">
        <w:rPr>
          <w:rFonts w:hint="eastAsia"/>
          <w:b/>
        </w:rPr>
        <w:t>用户职能</w:t>
      </w:r>
      <w:r w:rsidRPr="00001E8E">
        <w:rPr>
          <w:rFonts w:hint="eastAsia"/>
          <w:b/>
        </w:rPr>
        <w:t xml:space="preserve"> </w:t>
      </w:r>
    </w:p>
    <w:p w:rsidR="00D06CD2" w:rsidRPr="00A3225F" w:rsidRDefault="00D06CD2" w:rsidP="00CB7A5E">
      <w:pPr>
        <w:ind w:firstLineChars="200" w:firstLine="420"/>
        <w:rPr>
          <w:rFonts w:hint="eastAsia"/>
        </w:rPr>
      </w:pPr>
    </w:p>
    <w:p w:rsidR="00981E65" w:rsidRPr="00A3225F" w:rsidRDefault="00981E65" w:rsidP="00CB7A5E">
      <w:pPr>
        <w:ind w:firstLineChars="200" w:firstLine="420"/>
        <w:rPr>
          <w:rFonts w:hint="eastAsia"/>
        </w:rPr>
      </w:pPr>
      <w:r w:rsidRPr="00A3225F">
        <w:rPr>
          <w:rFonts w:hint="eastAsia"/>
        </w:rPr>
        <w:t>用户可以在管理员的帮助下创建帐号，默认时帐号具有正常权限，可以浏览阅读大部分的图书。</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可以修改自己的登录密码。但是不能修改用户名称。</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在权限的允许下，可是对图书进行多种条件的查询，例如可以针对书名查询、作者查询、分类查询、出版社查询等，并且可以看到查询结果列表。单击列表中的链接即可阅览书籍。</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可以在阅读书籍时，书写书评或讨论内容，也可以查看前人的书评或讨论内容，或针对前人的书评或讨论内容进行回复。</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在阅读图书时可以添加书签，以便将来继续阅读。</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可以将自己喜欢的图书列表保存到自己的收藏夹中，这样下次登录系统时不必再一一查询，直接从收藏列表中选取要阅读的图书即可。用户需对收藏夹列表具有全功能的管理权限，例如，可以往其中添加书籍，也可以从其中删除书籍等。</w:t>
      </w:r>
      <w:r w:rsidRPr="00A3225F">
        <w:rPr>
          <w:rFonts w:hint="eastAsia"/>
        </w:rPr>
        <w:t xml:space="preserve"> </w:t>
      </w:r>
    </w:p>
    <w:p w:rsidR="00D06CD2" w:rsidRPr="00A3225F" w:rsidRDefault="00D06CD2" w:rsidP="00CB7A5E">
      <w:pPr>
        <w:ind w:firstLineChars="200" w:firstLine="420"/>
        <w:rPr>
          <w:rFonts w:hint="eastAsia"/>
        </w:rPr>
      </w:pPr>
    </w:p>
    <w:p w:rsidR="00981E65" w:rsidRPr="00A3225F" w:rsidRDefault="00981E65" w:rsidP="00086AA9">
      <w:pPr>
        <w:pStyle w:val="41"/>
        <w:rPr>
          <w:rFonts w:hint="eastAsia"/>
        </w:rPr>
      </w:pPr>
      <w:r w:rsidRPr="00AA5D86">
        <w:rPr>
          <w:rFonts w:hint="eastAsia"/>
        </w:rPr>
        <w:t>纸质图书的管理和预借系统</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纸质图书的管理和预借系统，包含图书管理和书籍预借两个方面。</w:t>
      </w:r>
      <w:r w:rsidRPr="00A3225F">
        <w:rPr>
          <w:rFonts w:hint="eastAsia"/>
        </w:rPr>
        <w:t xml:space="preserve"> </w:t>
      </w:r>
    </w:p>
    <w:p w:rsidR="00D06CD2" w:rsidRPr="00A3225F" w:rsidRDefault="00D06CD2" w:rsidP="00CB7A5E">
      <w:pPr>
        <w:ind w:firstLineChars="200" w:firstLine="420"/>
        <w:rPr>
          <w:rFonts w:hint="eastAsia"/>
        </w:rPr>
      </w:pPr>
    </w:p>
    <w:p w:rsidR="00981E65" w:rsidRPr="00B84DE3" w:rsidRDefault="00981E65" w:rsidP="00B84DE3">
      <w:pPr>
        <w:rPr>
          <w:rFonts w:hint="eastAsia"/>
          <w:b/>
        </w:rPr>
      </w:pPr>
      <w:r w:rsidRPr="00B84DE3">
        <w:rPr>
          <w:rFonts w:hint="eastAsia"/>
          <w:b/>
        </w:rPr>
        <w:t>管理员职能</w:t>
      </w:r>
      <w:r w:rsidRPr="00B84DE3">
        <w:rPr>
          <w:rFonts w:hint="eastAsia"/>
          <w:b/>
        </w:rPr>
        <w:t xml:space="preserve"> </w:t>
      </w:r>
    </w:p>
    <w:p w:rsidR="00D06CD2" w:rsidRPr="00A3225F" w:rsidRDefault="00981E65" w:rsidP="00CB7A5E">
      <w:pPr>
        <w:ind w:firstLineChars="200" w:firstLine="420"/>
        <w:rPr>
          <w:rFonts w:hint="eastAsia"/>
        </w:rPr>
      </w:pPr>
      <w:r w:rsidRPr="00A3225F">
        <w:rPr>
          <w:rFonts w:hint="eastAsia"/>
        </w:rPr>
        <w:t>管理员可以在任何一台可以访问系统的计算机上，通过管理员的帐号和密码登录系统，然后对系统进行管理。</w:t>
      </w:r>
    </w:p>
    <w:p w:rsidR="00981E65" w:rsidRPr="00A3225F" w:rsidRDefault="00981E65" w:rsidP="00CB7A5E">
      <w:pPr>
        <w:ind w:firstLineChars="200" w:firstLine="420"/>
        <w:rPr>
          <w:rFonts w:hint="eastAsia"/>
        </w:rPr>
      </w:pPr>
      <w:r w:rsidRPr="00A3225F">
        <w:rPr>
          <w:rFonts w:hint="eastAsia"/>
        </w:rPr>
        <w:t xml:space="preserve"> </w:t>
      </w:r>
    </w:p>
    <w:p w:rsidR="00981E65" w:rsidRPr="00A3225F" w:rsidRDefault="00981E65" w:rsidP="00B84DE3">
      <w:pPr>
        <w:rPr>
          <w:rFonts w:hint="eastAsia"/>
        </w:rPr>
      </w:pPr>
      <w:r w:rsidRPr="00A3225F">
        <w:rPr>
          <w:rFonts w:hint="eastAsia"/>
        </w:rPr>
        <w:t>管理员有如下的管理能力：</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服务器上的纸质图书信息，包括添加图书、删除图书、改变图书分类和修改图书信息</w:t>
      </w:r>
      <w:r w:rsidRPr="00A3225F">
        <w:rPr>
          <w:rFonts w:hint="eastAsia"/>
        </w:rPr>
        <w:lastRenderedPageBreak/>
        <w:t>等操作。</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针对纸质图书的讨论、书评、摘要和摘抄等。</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用户帐号和密码。</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以指定用户的身份登录。</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设置用户权限。</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员可以设置图书的预借规则和借阅规则。</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员可以办理借阅手续，并在计算机上记录相关信息。</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员可以统一察看当前借阅图书超期的用户列表和图书列表。</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员可以统一察看所有超期归还图书的罚款明细。</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管理员可以统一察看所有丢失的图书以及赔偿明细信息。</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其它同正常用户相同的权限，例如查询纸质图书、预借纸质图书以及填写书评和参与讨论等。</w:t>
      </w:r>
    </w:p>
    <w:p w:rsidR="00D62F89" w:rsidRPr="00A3225F" w:rsidRDefault="00D62F89" w:rsidP="00CB7A5E">
      <w:pPr>
        <w:ind w:firstLineChars="200" w:firstLine="420"/>
        <w:rPr>
          <w:rFonts w:hint="eastAsia"/>
        </w:rPr>
      </w:pPr>
    </w:p>
    <w:p w:rsidR="00981E65" w:rsidRPr="00B84DE3" w:rsidRDefault="00981E65" w:rsidP="00B84DE3">
      <w:pPr>
        <w:rPr>
          <w:rFonts w:hint="eastAsia"/>
          <w:b/>
        </w:rPr>
      </w:pPr>
      <w:r w:rsidRPr="00B84DE3">
        <w:rPr>
          <w:rFonts w:hint="eastAsia"/>
          <w:b/>
        </w:rPr>
        <w:t>用户职能</w:t>
      </w:r>
      <w:r w:rsidRPr="00B84DE3">
        <w:rPr>
          <w:rFonts w:hint="eastAsia"/>
          <w:b/>
        </w:rPr>
        <w:t xml:space="preserve"> </w:t>
      </w:r>
    </w:p>
    <w:p w:rsidR="00981E65" w:rsidRPr="00A3225F" w:rsidRDefault="00981E65" w:rsidP="00CB7A5E">
      <w:pPr>
        <w:ind w:firstLineChars="200" w:firstLine="420"/>
        <w:rPr>
          <w:rFonts w:hint="eastAsia"/>
        </w:rPr>
      </w:pPr>
      <w:r w:rsidRPr="00A3225F">
        <w:rPr>
          <w:rFonts w:hint="eastAsia"/>
        </w:rPr>
        <w:t xml:space="preserve">用户需要自行注册帐号，默认时帐号具有正常权限，可以浏览阅读大部分的图书。正常默认权限的具体含义可以由管理员指定。例如，管理员可以指定新注册用户都被锁定，直至管理员将之解锁才可访问图书。　　</w:t>
      </w:r>
    </w:p>
    <w:p w:rsidR="00981E65" w:rsidRPr="00A3225F" w:rsidRDefault="00981E65" w:rsidP="00CB7A5E">
      <w:pPr>
        <w:ind w:firstLineChars="200" w:firstLine="420"/>
        <w:rPr>
          <w:rFonts w:hint="eastAsia"/>
        </w:rPr>
      </w:pPr>
      <w:r w:rsidRPr="00A3225F">
        <w:rPr>
          <w:rFonts w:hint="eastAsia"/>
        </w:rPr>
        <w:t>用户可以修改自己的登录密码。但是不能修改用户名称。</w:t>
      </w:r>
      <w:r w:rsidRPr="00A3225F">
        <w:rPr>
          <w:rFonts w:hint="eastAsia"/>
        </w:rPr>
        <w:t xml:space="preserve"> </w:t>
      </w:r>
      <w:r w:rsidRPr="00A3225F">
        <w:rPr>
          <w:rFonts w:hint="eastAsia"/>
        </w:rPr>
        <w:t xml:space="preserve">　　</w:t>
      </w:r>
    </w:p>
    <w:p w:rsidR="00981E65" w:rsidRPr="00A3225F" w:rsidRDefault="00981E65" w:rsidP="00CB7A5E">
      <w:pPr>
        <w:ind w:firstLineChars="200" w:firstLine="420"/>
        <w:rPr>
          <w:rFonts w:hint="eastAsia"/>
        </w:rPr>
      </w:pPr>
      <w:r w:rsidRPr="00A3225F">
        <w:rPr>
          <w:rFonts w:hint="eastAsia"/>
        </w:rPr>
        <w:t>用户在权限的允许下，可是对图书进行多种条件的查询，例如可以针对书名查询、作者查询、分类查询、出版社查询等，并且可以看到查询结果列表。</w:t>
      </w:r>
    </w:p>
    <w:p w:rsidR="00981E65" w:rsidRPr="00A3225F" w:rsidRDefault="00981E65" w:rsidP="00CB7A5E">
      <w:pPr>
        <w:ind w:firstLineChars="200" w:firstLine="420"/>
        <w:rPr>
          <w:rFonts w:hint="eastAsia"/>
        </w:rPr>
      </w:pPr>
      <w:r w:rsidRPr="00A3225F">
        <w:rPr>
          <w:rFonts w:hint="eastAsia"/>
        </w:rPr>
        <w:t xml:space="preserve">用户可以针对查询结果进行图书的预借。当管理员完成该用户的借阅操作之后，相应的预借信息应该变为借阅信息。　　</w:t>
      </w:r>
    </w:p>
    <w:p w:rsidR="00981E65" w:rsidRPr="00A3225F" w:rsidRDefault="00981E65" w:rsidP="00CB7A5E">
      <w:pPr>
        <w:ind w:firstLineChars="200" w:firstLine="420"/>
        <w:rPr>
          <w:rFonts w:hint="eastAsia"/>
        </w:rPr>
      </w:pPr>
      <w:r w:rsidRPr="00A3225F">
        <w:rPr>
          <w:rFonts w:hint="eastAsia"/>
        </w:rPr>
        <w:t>用户可以查询当前自己现有的预借情况和借阅情况。</w:t>
      </w:r>
    </w:p>
    <w:p w:rsidR="00981E65" w:rsidRPr="00A3225F" w:rsidRDefault="00981E65" w:rsidP="00CB7A5E">
      <w:pPr>
        <w:ind w:firstLineChars="200" w:firstLine="420"/>
        <w:rPr>
          <w:rFonts w:hint="eastAsia"/>
        </w:rPr>
      </w:pPr>
      <w:r w:rsidRPr="00A3225F">
        <w:rPr>
          <w:rFonts w:hint="eastAsia"/>
        </w:rPr>
        <w:t xml:space="preserve">用户可以书写书评或讨论内容，也可以查看前人的书评或讨论内容，或针对前人的书评或讨论内容进行回复。　　</w:t>
      </w:r>
    </w:p>
    <w:p w:rsidR="00981E65" w:rsidRPr="00A3225F" w:rsidRDefault="00981E65" w:rsidP="00CB7A5E">
      <w:pPr>
        <w:ind w:firstLineChars="200" w:firstLine="420"/>
        <w:rPr>
          <w:rFonts w:hint="eastAsia"/>
        </w:rPr>
      </w:pPr>
      <w:r w:rsidRPr="00A3225F">
        <w:rPr>
          <w:rFonts w:hint="eastAsia"/>
        </w:rPr>
        <w:t>用户可以将自己喜欢的图书列表保存到自己的收藏夹中，这样下次登录系统时不必再一一查询，直接从收藏列表中选取要预借图书即可。用户需对收藏夹列表具有全功能的管理权限，例如，可以往其中添加书籍，也可以从其中删除书籍等。</w:t>
      </w:r>
      <w:r w:rsidRPr="00A3225F">
        <w:rPr>
          <w:rFonts w:hint="eastAsia"/>
        </w:rPr>
        <w:t xml:space="preserve"> </w:t>
      </w:r>
    </w:p>
    <w:p w:rsidR="00D62F89" w:rsidRPr="00A3225F" w:rsidRDefault="00D62F89" w:rsidP="00CB7A5E">
      <w:pPr>
        <w:ind w:firstLineChars="200" w:firstLine="420"/>
        <w:rPr>
          <w:rFonts w:hint="eastAsia"/>
        </w:rPr>
      </w:pPr>
    </w:p>
    <w:p w:rsidR="00981E65" w:rsidRPr="00B84DE3" w:rsidRDefault="00981E65" w:rsidP="00B84DE3">
      <w:pPr>
        <w:rPr>
          <w:rFonts w:hint="eastAsia"/>
          <w:b/>
        </w:rPr>
      </w:pPr>
      <w:r w:rsidRPr="00B84DE3">
        <w:rPr>
          <w:rFonts w:hint="eastAsia"/>
          <w:b/>
        </w:rPr>
        <w:t>图书浏览支持的图书格式和支撑软件：</w:t>
      </w:r>
    </w:p>
    <w:p w:rsidR="00D62F89" w:rsidRPr="00A3225F" w:rsidRDefault="00D62F89" w:rsidP="00CB7A5E">
      <w:pPr>
        <w:ind w:firstLineChars="200" w:firstLine="420"/>
        <w:rPr>
          <w:rFonts w:hint="eastAsia"/>
        </w:rPr>
      </w:pPr>
    </w:p>
    <w:p w:rsidR="00981E65" w:rsidRPr="00A3225F" w:rsidRDefault="00E06985" w:rsidP="00CB7A5E">
      <w:pPr>
        <w:ind w:firstLineChars="200" w:firstLine="420"/>
        <w:rPr>
          <w:rFonts w:hint="eastAsia"/>
        </w:rPr>
      </w:pPr>
      <w:r w:rsidRPr="00A3225F">
        <w:rPr>
          <w:rFonts w:hint="eastAsia"/>
          <w:noProof/>
        </w:rPr>
        <w:drawing>
          <wp:inline distT="0" distB="0" distL="0" distR="0" wp14:anchorId="5505C248" wp14:editId="58FB2809">
            <wp:extent cx="3895725" cy="3324225"/>
            <wp:effectExtent l="0" t="0" r="0" b="0"/>
            <wp:docPr id="34" name="图片 34" descr="135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5666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324225"/>
                    </a:xfrm>
                    <a:prstGeom prst="rect">
                      <a:avLst/>
                    </a:prstGeom>
                    <a:noFill/>
                    <a:ln>
                      <a:noFill/>
                    </a:ln>
                  </pic:spPr>
                </pic:pic>
              </a:graphicData>
            </a:graphic>
          </wp:inline>
        </w:drawing>
      </w:r>
    </w:p>
    <w:bookmarkEnd w:id="197"/>
    <w:p w:rsidR="0012019A" w:rsidRPr="00A3225F" w:rsidRDefault="0012019A" w:rsidP="00CB7A5E">
      <w:pPr>
        <w:ind w:firstLineChars="200" w:firstLine="420"/>
        <w:rPr>
          <w:rFonts w:hint="eastAsia"/>
        </w:rPr>
      </w:pPr>
    </w:p>
    <w:p w:rsidR="00AC6DD9" w:rsidRPr="00A3225F" w:rsidRDefault="00AC6DD9" w:rsidP="00086AA9">
      <w:pPr>
        <w:pStyle w:val="31"/>
        <w:rPr>
          <w:rFonts w:hint="eastAsia"/>
        </w:rPr>
      </w:pPr>
      <w:bookmarkStart w:id="199" w:name="_Toc356330269"/>
      <w:r w:rsidRPr="00A3225F">
        <w:rPr>
          <w:rFonts w:hint="eastAsia"/>
        </w:rPr>
        <w:lastRenderedPageBreak/>
        <w:t>网络学习平台</w:t>
      </w:r>
      <w:bookmarkEnd w:id="199"/>
    </w:p>
    <w:p w:rsidR="00AC6DD9" w:rsidRPr="00A3225F" w:rsidRDefault="00AC6DD9" w:rsidP="00CB7A5E">
      <w:pPr>
        <w:ind w:firstLineChars="200" w:firstLine="420"/>
        <w:rPr>
          <w:rFonts w:hint="eastAsia"/>
        </w:rPr>
      </w:pPr>
      <w:r w:rsidRPr="00A3225F">
        <w:t>网络学习平台基于</w:t>
      </w:r>
      <w:r w:rsidRPr="00A3225F">
        <w:t>Dokeos</w:t>
      </w:r>
      <w:r w:rsidRPr="00A3225F">
        <w:t>开源系统修改设计，是一个包括网上教学和教学辅导、网上自学、网上师生交流、网上作业、网上测试以及质量评估等多种服务在内的综合教学服务支持系统，它能为学生提供实时和非实时的教学辅导服务。旨是帮助系统管理者与老师掌控各种教学活动与记录学生们的学习情况及进度。凭借该系统，老师们可以安排各类教学活动与学生的学习过程</w:t>
      </w:r>
      <w:r w:rsidRPr="00A3225F">
        <w:rPr>
          <w:rFonts w:hint="eastAsia"/>
        </w:rPr>
        <w:t>。</w:t>
      </w:r>
    </w:p>
    <w:p w:rsidR="008C39A4" w:rsidRPr="00A3225F" w:rsidRDefault="008C39A4" w:rsidP="00CB7A5E">
      <w:pPr>
        <w:ind w:firstLineChars="200" w:firstLine="420"/>
      </w:pPr>
      <w:r w:rsidRPr="00A3225F">
        <w:t>依据现代的教学设计理论和</w:t>
      </w:r>
      <w:hyperlink r:id="rId39" w:tgtFrame="_blank" w:history="1">
        <w:r w:rsidRPr="00A3225F">
          <w:rPr>
            <w:rStyle w:val="aff2"/>
          </w:rPr>
          <w:t>建构主义学习理论</w:t>
        </w:r>
      </w:hyperlink>
      <w:r w:rsidRPr="00A3225F">
        <w:t>，一个面向学生的网络学习平台系统一般应包括管理系统模块、学习工具模块、协作交流模块、网上答疑模块、学习资源模块、智能评价模块和维护支持模块几个子系统。</w:t>
      </w:r>
      <w:r w:rsidRPr="00A3225F">
        <w:t xml:space="preserve"> </w:t>
      </w:r>
    </w:p>
    <w:p w:rsidR="008C39A4" w:rsidRPr="00B84DE3" w:rsidRDefault="008C39A4" w:rsidP="00B84DE3">
      <w:pPr>
        <w:rPr>
          <w:b/>
        </w:rPr>
      </w:pPr>
      <w:bookmarkStart w:id="200" w:name="3_1"/>
      <w:bookmarkStart w:id="201" w:name="sub3112100_3_1"/>
      <w:bookmarkEnd w:id="200"/>
      <w:bookmarkEnd w:id="201"/>
      <w:r w:rsidRPr="00B84DE3">
        <w:rPr>
          <w:b/>
        </w:rPr>
        <w:t>管理系统模块</w:t>
      </w:r>
    </w:p>
    <w:p w:rsidR="008C39A4" w:rsidRPr="00A3225F" w:rsidRDefault="008C39A4" w:rsidP="00CB7A5E">
      <w:pPr>
        <w:ind w:firstLineChars="200" w:firstLine="420"/>
      </w:pPr>
      <w:r w:rsidRPr="00A3225F">
        <w:t>管理系统模块主要是执行教务管理和教学管理，含注册登记、权限设置、公告、咨询等功能。教务管理子模块主要是对学生基本信息、学习情况、选修的课程等具体情况进行了解，同时，也可以把管理上的信息政策、教学要求等信息通过公告的形式传达给学生，做好学生的管理、沟通工作，为保障教学的顺利进行做好服务性工作。教学管理子模块是进行课程教学管理的地方，主要用于公布整门课程的教学大纲、教学内容的重点难点和教学计划安排。学生在这里可以了解到课程所要达到的学习目标、主要的教学内容以及学习的进程、步骤等教学各环节的信息，学生可以根据要求，结合自己的实际情况，做出适合自己的学习目标和学习计划。教学管理子模块可以根据课程的不同需要，选择不同的方式，构造出教学服务性信息交流</w:t>
      </w:r>
      <w:hyperlink r:id="rId40" w:tgtFrame="_blank" w:history="1">
        <w:r w:rsidRPr="00A3225F">
          <w:rPr>
            <w:rStyle w:val="aff2"/>
          </w:rPr>
          <w:t>辅助系统</w:t>
        </w:r>
      </w:hyperlink>
      <w:r w:rsidRPr="00A3225F">
        <w:t>。</w:t>
      </w:r>
      <w:r w:rsidRPr="00A3225F">
        <w:t xml:space="preserve"> </w:t>
      </w:r>
    </w:p>
    <w:p w:rsidR="008C39A4" w:rsidRPr="00B84DE3" w:rsidRDefault="008C39A4" w:rsidP="00B84DE3">
      <w:pPr>
        <w:rPr>
          <w:b/>
        </w:rPr>
      </w:pPr>
      <w:bookmarkStart w:id="202" w:name="3_2"/>
      <w:bookmarkStart w:id="203" w:name="sub3112100_3_2"/>
      <w:bookmarkEnd w:id="202"/>
      <w:bookmarkEnd w:id="203"/>
      <w:r w:rsidRPr="00B84DE3">
        <w:rPr>
          <w:b/>
        </w:rPr>
        <w:t>学习工具模块</w:t>
      </w:r>
    </w:p>
    <w:p w:rsidR="008C39A4" w:rsidRPr="00A3225F" w:rsidRDefault="008C39A4" w:rsidP="00CB7A5E">
      <w:pPr>
        <w:ind w:firstLineChars="200" w:firstLine="420"/>
      </w:pPr>
      <w:r w:rsidRPr="00A3225F">
        <w:t>为了使学生方便的存储所需要的网上信息，或记录下创作的灵感，网络学习平台要向学生提供一系列辅助</w:t>
      </w:r>
      <w:hyperlink r:id="rId41" w:tgtFrame="_blank" w:history="1">
        <w:r w:rsidRPr="00A3225F">
          <w:rPr>
            <w:rStyle w:val="aff2"/>
          </w:rPr>
          <w:t>学习工具</w:t>
        </w:r>
      </w:hyperlink>
      <w:r w:rsidRPr="00A3225F">
        <w:t>，以支持学生基于网络的学习和探索。学生利用</w:t>
      </w:r>
      <w:r w:rsidRPr="00A3225F">
        <w:t>“</w:t>
      </w:r>
      <w:r w:rsidRPr="00A3225F">
        <w:t>书签</w:t>
      </w:r>
      <w:r w:rsidRPr="00A3225F">
        <w:t>”</w:t>
      </w:r>
      <w:r w:rsidRPr="00A3225F">
        <w:t>可以标记所感兴趣的内容，</w:t>
      </w:r>
      <w:r w:rsidRPr="00A3225F">
        <w:t>“</w:t>
      </w:r>
      <w:r w:rsidRPr="00A3225F">
        <w:t>学生学习记录</w:t>
      </w:r>
      <w:r w:rsidRPr="00A3225F">
        <w:t>”</w:t>
      </w:r>
      <w:r w:rsidRPr="00A3225F">
        <w:t>可以记录下学生学过的知识点和对知识点的掌握情况，以方便学生了解自己当前的学习状况，及时对学习目标、学习计划做出调整，也方便教师掌握每个学生的学习情况。此外，网络学习平台还为学生提供网上搜索工具、学生主页制作工具、学生作品展示工具等等。总之，学习工具模块是帮助学生进行自主学习、形成个性化学习环境的工具系统，是面向学生学习的网络平台中非常重要的组成部分。</w:t>
      </w:r>
      <w:r w:rsidRPr="00A3225F">
        <w:t xml:space="preserve"> </w:t>
      </w:r>
    </w:p>
    <w:p w:rsidR="008C39A4" w:rsidRPr="00B84DE3" w:rsidRDefault="008C39A4" w:rsidP="00B84DE3">
      <w:pPr>
        <w:rPr>
          <w:b/>
        </w:rPr>
      </w:pPr>
      <w:bookmarkStart w:id="204" w:name="3_3"/>
      <w:bookmarkStart w:id="205" w:name="sub3112100_3_3"/>
      <w:bookmarkEnd w:id="204"/>
      <w:bookmarkEnd w:id="205"/>
      <w:r w:rsidRPr="00B84DE3">
        <w:rPr>
          <w:b/>
        </w:rPr>
        <w:t>协作交流模块</w:t>
      </w:r>
    </w:p>
    <w:p w:rsidR="008C39A4" w:rsidRPr="00A3225F" w:rsidRDefault="008C39A4" w:rsidP="00CB7A5E">
      <w:pPr>
        <w:ind w:firstLineChars="200" w:firstLine="420"/>
      </w:pPr>
      <w:r w:rsidRPr="00A3225F">
        <w:t>网络学习平台，实际上是为远程教学提供了一个环境，它的最大的特点是师生之间、同学之间在时间和空间上是分离的，学生往往处于个体的、独立的学习环境中。若不能实现师生之间、同学之间及时的交互，一定会影响学习效果。网络学习平台较其它形式教育媒体环境最突出的优势就是拥有智能型</w:t>
      </w:r>
      <w:hyperlink r:id="rId42" w:tgtFrame="_blank" w:history="1">
        <w:r w:rsidRPr="00A3225F">
          <w:rPr>
            <w:rStyle w:val="aff2"/>
          </w:rPr>
          <w:t>远程协作学习</w:t>
        </w:r>
      </w:hyperlink>
      <w:r w:rsidRPr="00A3225F">
        <w:t>平台模块，能以实时或非实时的交互方式方便地实现师生之间、同学之间的对话与协作。同学之间可以通过</w:t>
      </w:r>
      <w:hyperlink r:id="rId43" w:tgtFrame="_blank" w:history="1">
        <w:r w:rsidRPr="00A3225F">
          <w:rPr>
            <w:rStyle w:val="aff2"/>
          </w:rPr>
          <w:t>E-mail</w:t>
        </w:r>
      </w:hyperlink>
      <w:r w:rsidRPr="00A3225F">
        <w:t xml:space="preserve"> </w:t>
      </w:r>
      <w:r w:rsidRPr="00A3225F">
        <w:t>、</w:t>
      </w:r>
      <w:r w:rsidRPr="00A3225F">
        <w:t xml:space="preserve">BBS </w:t>
      </w:r>
      <w:r w:rsidRPr="00A3225F">
        <w:t>进行非实时讨论，也可以通过</w:t>
      </w:r>
      <w:hyperlink r:id="rId44" w:tgtFrame="_blank" w:history="1">
        <w:r w:rsidRPr="00A3225F">
          <w:rPr>
            <w:rStyle w:val="aff2"/>
          </w:rPr>
          <w:t>视频会议系统</w:t>
        </w:r>
      </w:hyperlink>
      <w:r w:rsidRPr="00A3225F">
        <w:t>、聊天室等技术进行在线交流，实时讨论，求助解疑。这些交互技术实现起来并不是非常困难，在一般的网络学习平台中都有，但在讨论学习过程中，最容易出现争论激烈，不分胜负，或者脱离主题的现象，就需要通过邀请教师在线对讨论的内容和问题进行调控。但多数情况下，教师也处于离线状态，因此，优秀的网络学习平台除了拥有方便的交流工具外，更应该有智能型的代理（</w:t>
      </w:r>
      <w:r w:rsidRPr="00A3225F">
        <w:t xml:space="preserve">Agent </w:t>
      </w:r>
      <w:r w:rsidRPr="00A3225F">
        <w:t>）系统进行监控，对学生的讨论进行智能型帮助。</w:t>
      </w:r>
      <w:r w:rsidRPr="00A3225F">
        <w:t xml:space="preserve"> </w:t>
      </w:r>
    </w:p>
    <w:p w:rsidR="008C39A4" w:rsidRPr="00B84DE3" w:rsidRDefault="008C39A4" w:rsidP="00B84DE3">
      <w:pPr>
        <w:rPr>
          <w:b/>
        </w:rPr>
      </w:pPr>
      <w:bookmarkStart w:id="206" w:name="3_4"/>
      <w:bookmarkStart w:id="207" w:name="sub3112100_3_4"/>
      <w:bookmarkEnd w:id="206"/>
      <w:bookmarkEnd w:id="207"/>
      <w:r w:rsidRPr="00B84DE3">
        <w:rPr>
          <w:b/>
        </w:rPr>
        <w:t>网上答疑模块</w:t>
      </w:r>
    </w:p>
    <w:p w:rsidR="008C39A4" w:rsidRPr="00A3225F" w:rsidRDefault="008C39A4" w:rsidP="00CB7A5E">
      <w:pPr>
        <w:ind w:firstLineChars="200" w:firstLine="420"/>
      </w:pPr>
      <w:r w:rsidRPr="00A3225F">
        <w:t>在学习过程中学生会出现这样那样的问题，对于这些问题，学生可以通过协作交流模块得到解决，如通过电子公告板、通过</w:t>
      </w:r>
      <w:r w:rsidRPr="00A3225F">
        <w:t xml:space="preserve">E-mail </w:t>
      </w:r>
      <w:r w:rsidRPr="00A3225F">
        <w:t>发信给老师、请求同学指导等。除此之外，</w:t>
      </w:r>
      <w:hyperlink r:id="rId45" w:tgtFrame="_blank" w:history="1">
        <w:r w:rsidRPr="00A3225F">
          <w:rPr>
            <w:rStyle w:val="aff2"/>
          </w:rPr>
          <w:t>网络学习</w:t>
        </w:r>
      </w:hyperlink>
      <w:r w:rsidRPr="00A3225F">
        <w:t>平台还单独设立了网络学习答疑模块，作为师生相互交流的独立窗口。在当今的众多网络学习平台中，答疑系统可以分为两类，一类是反馈答疑系统，学生提交问题后，系统转发给教师，一定时间后，教师将答案再提交给系统，由系统反馈给学生；另一类是自动答疑系统，在某些学科范围内，学生提交问题，系统首先进行关键词切分，再进行</w:t>
      </w:r>
      <w:r w:rsidRPr="00A3225F">
        <w:t xml:space="preserve">Web </w:t>
      </w:r>
      <w:r w:rsidRPr="00A3225F">
        <w:t>数据挖掘，找到知识库中的类似问题的答案提交给学生。如果知识库中不存在类似问题，则将问题转发给教师，再由教师将答案提交给系统，同时将该题目以及解答纳入到知识库中，其他同学在问到相似问题时，可以直接给出解答。</w:t>
      </w:r>
      <w:r w:rsidRPr="00A3225F">
        <w:t xml:space="preserve"> </w:t>
      </w:r>
    </w:p>
    <w:p w:rsidR="008C39A4" w:rsidRPr="00A3225F" w:rsidRDefault="008C39A4" w:rsidP="00CB7A5E">
      <w:pPr>
        <w:ind w:firstLineChars="200" w:firstLine="420"/>
      </w:pPr>
      <w:r w:rsidRPr="00A3225F">
        <w:t>普通的答疑系统中，学生常常对提出的问题得不到及时解答，或得不到满意的解答。教师也往往由于问题太多和不了解提问题学生的实际水平而难以做出及时、恰当的答复。而智能型的答疑系统常常建立在学生的学习模型基础之上。在有了不同学生的学习档案后，教师就可以根据学生的学习模型以及学习记录了解学生的学习状况，能够因材施教做出符合学生实际情况</w:t>
      </w:r>
      <w:r w:rsidRPr="00A3225F">
        <w:lastRenderedPageBreak/>
        <w:t>的答复。</w:t>
      </w:r>
      <w:r w:rsidRPr="00A3225F">
        <w:t xml:space="preserve"> </w:t>
      </w:r>
    </w:p>
    <w:p w:rsidR="008C39A4" w:rsidRPr="00B84DE3" w:rsidRDefault="008C39A4" w:rsidP="00B84DE3">
      <w:pPr>
        <w:rPr>
          <w:b/>
        </w:rPr>
      </w:pPr>
      <w:bookmarkStart w:id="208" w:name="3_5"/>
      <w:bookmarkStart w:id="209" w:name="sub3112100_3_5"/>
      <w:bookmarkEnd w:id="208"/>
      <w:bookmarkEnd w:id="209"/>
      <w:r w:rsidRPr="00B84DE3">
        <w:rPr>
          <w:b/>
        </w:rPr>
        <w:t>学习资源模块</w:t>
      </w:r>
    </w:p>
    <w:p w:rsidR="008C39A4" w:rsidRPr="00A3225F" w:rsidRDefault="008C39A4" w:rsidP="00CB7A5E">
      <w:pPr>
        <w:ind w:firstLineChars="200" w:firstLine="420"/>
      </w:pPr>
      <w:r w:rsidRPr="00A3225F">
        <w:t>学生在学习中除了有明确的学习目标、良好的自我约束能力之外，为学生建立一个资料丰富、快捷检索学科知识的资源库是网上学习的重要之重。但纵观国内现有的网络课程所提供的学习环境，绝大多数往往把课程教学平台与资源提供平台连在一起。另外，在现有的教学资源库中，往往存放的是教师的讲义和一些课堂教学资料，供教师教学用的较多，供学生用的较少。由于受传统思想的影响，网上资源库中的信息资料对外封闭的较多，交流的较少，共享性较差，大部分的信息难以实现更新，造成大量的重复建设、资源与人力的浪费。因此制定一个数据库资源的标准，创建与网络学习支撑环境相对独立的、立体的、开放的超媒体信息资源中心，在面向学生的网络学习平台中是很有必要的。在网络学习支撑环境资源库的设计中，资源的内容应包括与学科内容有关的文字、图形、动画、视频、音频等各种多媒体信息，并且各种媒体信息都应按制定的描述标准进行描述定义，以方便信息的存放与共享。在资源库内容的组织结构上，应采用超媒体、多层次的立体化连接方式，以适应不同学生的个性化学习需求。此外，资源库必须有强大的检索功能，能方便、快捷的检索信息，满足不同学生的需要。在开放的网络环境下，开放的资源库是指改变过去教师或工作人员独自维护资料、信息单项流动的局面，而实行师生共建资源库。只有这样才能形成信息的双向流动，才能不断的吸收新的知识、不断丰富网上学习资源，从而保持资源库的生机与活力，达到资源的真正开放与共享。</w:t>
      </w:r>
      <w:r w:rsidRPr="00A3225F">
        <w:t xml:space="preserve"> </w:t>
      </w:r>
    </w:p>
    <w:p w:rsidR="008C39A4" w:rsidRPr="00B84DE3" w:rsidRDefault="008C39A4" w:rsidP="00B84DE3">
      <w:pPr>
        <w:rPr>
          <w:b/>
        </w:rPr>
      </w:pPr>
      <w:bookmarkStart w:id="210" w:name="3_6"/>
      <w:bookmarkStart w:id="211" w:name="sub3112100_3_6"/>
      <w:bookmarkEnd w:id="210"/>
      <w:bookmarkEnd w:id="211"/>
      <w:r w:rsidRPr="00B84DE3">
        <w:rPr>
          <w:b/>
        </w:rPr>
        <w:t>智能评价模块</w:t>
      </w:r>
    </w:p>
    <w:p w:rsidR="008C39A4" w:rsidRPr="00A3225F" w:rsidRDefault="008C39A4" w:rsidP="00CB7A5E">
      <w:pPr>
        <w:ind w:firstLineChars="200" w:firstLine="420"/>
      </w:pPr>
      <w:r w:rsidRPr="00A3225F">
        <w:t>新的教学模式能否实现，关键在教学评价。虽然在教学活动中，教学内容、教学过程、教学策略服从于教学目标，但教学评价却对教学、学习的具体实施起导向作用，所以在面向学生基于网络这个学习平台中，要真正摆脱传统教育模式的影响，真正体现学生以人为本的主体地位，达到学习的个性化，建立新型的、智能型的评价体系是网络学习支撑环境建设的必要条件，是衡量学生学习活动效果的方法和调控学生学习方向的重要手段。只有建立适应学科特色和兼顾学生个性的评价体系才能真正实现学习的个性化。现有的网上教学支持系统所提供的评价系统一般包括试卷的生成工具、测试过程控制工具和测试结果分析工具。系统能随机出题，为每个学生产生不同的试卷，以防作弊。能够对网上测试过程进行控制，如在需要时锁定系统，不允许学生进行与测试无关的浏览；控制测试时间，到时自动交卷等。在测试完成后，能够根据题中的知识点和学生的答题情况，对学生给出诊断，对下一步学习提出建议。智能型的评价模块在基于传统的试题库评价形式基础上，还可以根据考试测验的统计数据，运用教育评估理论分析题目的质量。系统不仅对测验提供了自动批改即时反馈功能，还可以根据学生的答案提供个性化的反馈内容。评价更注重学生的各方面能力，更趋向于重过程、重行为的方向，注重培养学生的创新能力和解决问题的能力。此外，智能评价模块还应该通过学生参与程度和学习过程进行评价。</w:t>
      </w:r>
      <w:r w:rsidRPr="00A3225F">
        <w:t xml:space="preserve"> </w:t>
      </w:r>
    </w:p>
    <w:p w:rsidR="008C39A4" w:rsidRPr="00B84DE3" w:rsidRDefault="008C39A4" w:rsidP="00B84DE3">
      <w:pPr>
        <w:rPr>
          <w:b/>
        </w:rPr>
      </w:pPr>
      <w:bookmarkStart w:id="212" w:name="3_7"/>
      <w:bookmarkStart w:id="213" w:name="sub3112100_3_7"/>
      <w:bookmarkEnd w:id="212"/>
      <w:bookmarkEnd w:id="213"/>
      <w:r w:rsidRPr="00B84DE3">
        <w:rPr>
          <w:b/>
        </w:rPr>
        <w:t>维护支持模块</w:t>
      </w:r>
    </w:p>
    <w:p w:rsidR="00062596" w:rsidRPr="00A3225F" w:rsidRDefault="008C39A4" w:rsidP="00CB7A5E">
      <w:pPr>
        <w:ind w:firstLineChars="200" w:firstLine="420"/>
        <w:rPr>
          <w:rFonts w:hint="eastAsia"/>
        </w:rPr>
      </w:pPr>
      <w:r w:rsidRPr="00A3225F">
        <w:t>一个好的网络学习平台，必须保证系统的正常运行，保证各个功能模块不要出现任何问题，即使出现问题，也能对问题进行及时解决。此模块主要是对网络学习平台的利用和维护提供必要的技术支持和保证，以帮助学生很好的完成学习任务。</w:t>
      </w:r>
    </w:p>
    <w:p w:rsidR="008C39A4" w:rsidRPr="00A3225F" w:rsidRDefault="00062596" w:rsidP="00086AA9">
      <w:pPr>
        <w:pStyle w:val="31"/>
        <w:rPr>
          <w:rFonts w:hint="eastAsia"/>
        </w:rPr>
      </w:pPr>
      <w:bookmarkStart w:id="214" w:name="_Toc356330270"/>
      <w:r w:rsidRPr="00A3225F">
        <w:rPr>
          <w:rFonts w:hint="eastAsia"/>
        </w:rPr>
        <w:t>网上虚拟实验室</w:t>
      </w:r>
      <w:bookmarkEnd w:id="214"/>
      <w:r w:rsidR="008C39A4" w:rsidRPr="00A3225F">
        <w:t xml:space="preserve"> </w:t>
      </w:r>
    </w:p>
    <w:p w:rsidR="00062596" w:rsidRPr="00A3225F" w:rsidRDefault="00102B90" w:rsidP="00CB7A5E">
      <w:pPr>
        <w:ind w:firstLineChars="200" w:firstLine="420"/>
        <w:rPr>
          <w:rFonts w:hint="eastAsia"/>
        </w:rPr>
      </w:pPr>
      <w:r w:rsidRPr="00A3225F">
        <w:t>开放式网上虚拟实验室是一种运用虚拟现实技术模拟真实实验的计算机教学软件。它采用多媒体技术在计算机上建立虚拟实验室环境，提供可操作的虚拟实验仪器，使学生在互联网上通过接近真实的人机交互界面完成实验，同时提供网络实验教学的一体化管理功能。开放式网上虚拟实验室又分为课程实验仿真平台和虚拟实验教学管理系统两个部分，在此基础上可建立课程虚拟实验教学系统。</w:t>
      </w:r>
    </w:p>
    <w:p w:rsidR="00102B90" w:rsidRPr="00B84DE3" w:rsidRDefault="00102B90" w:rsidP="00B84DE3">
      <w:pPr>
        <w:rPr>
          <w:rFonts w:hint="eastAsia"/>
          <w:b/>
        </w:rPr>
      </w:pPr>
      <w:r w:rsidRPr="00B84DE3">
        <w:rPr>
          <w:b/>
        </w:rPr>
        <w:t>课程实验仿真平台</w:t>
      </w:r>
    </w:p>
    <w:p w:rsidR="008E7C22" w:rsidRPr="00A3225F" w:rsidRDefault="00102B90" w:rsidP="00CB7A5E">
      <w:pPr>
        <w:ind w:firstLineChars="200" w:firstLine="420"/>
        <w:rPr>
          <w:rFonts w:hint="eastAsia"/>
        </w:rPr>
      </w:pPr>
      <w:r w:rsidRPr="00A3225F">
        <w:t>课程实</w:t>
      </w:r>
      <w:r w:rsidR="007107FC" w:rsidRPr="00A3225F">
        <w:t>验仿真平台与真实实验台类似。用来供学生自己动手配置、连接、调节</w:t>
      </w:r>
      <w:r w:rsidRPr="00A3225F">
        <w:t>和使用实验仪器没备进行实验。实验仿真平台允许根据平台上提供的器材自由搭建任意合理的典型实验，或实验系统案例，这一点是实验仿真平台有别于一般实验教学课件的重要特征。典型实验通常是由精通相关课程的教师设计的。要求学生在此基础上进行实验．可满足</w:t>
      </w:r>
      <w:r w:rsidR="006657FC" w:rsidRPr="00A3225F">
        <w:t>教师对各层次实验教学的需求。实验仿真平台也为学生自由搭建实验模</w:t>
      </w:r>
      <w:r w:rsidR="006657FC" w:rsidRPr="00A3225F">
        <w:rPr>
          <w:rFonts w:hint="eastAsia"/>
        </w:rPr>
        <w:t>型</w:t>
      </w:r>
      <w:r w:rsidRPr="00A3225F">
        <w:t>提供了可能。学生既可通过实验仿真平台动手操作。又可自主设计实验，有利于培养设计能力和创新意识。与器材库</w:t>
      </w:r>
      <w:r w:rsidRPr="00A3225F">
        <w:t>(</w:t>
      </w:r>
      <w:r w:rsidRPr="00A3225F">
        <w:t>或仪器、设备、材料库</w:t>
      </w:r>
      <w:r w:rsidRPr="00A3225F">
        <w:t>)</w:t>
      </w:r>
      <w:r w:rsidRPr="00A3225F">
        <w:t>类似，虚拟实验平台通常拥有一个器材栏。用于各类虚拟实验器材的管理。学生可以把器</w:t>
      </w:r>
      <w:r w:rsidRPr="00A3225F">
        <w:lastRenderedPageBreak/>
        <w:t>材从器材栏中移到实验台上．或者从实验台上把器材收回到器材栏。</w:t>
      </w:r>
    </w:p>
    <w:p w:rsidR="008E7C22" w:rsidRPr="00B84DE3" w:rsidRDefault="00102B90" w:rsidP="00B84DE3">
      <w:pPr>
        <w:rPr>
          <w:rFonts w:hint="eastAsia"/>
          <w:b/>
        </w:rPr>
      </w:pPr>
      <w:r w:rsidRPr="00B84DE3">
        <w:rPr>
          <w:b/>
        </w:rPr>
        <w:t>虚拟实验教学管理系统</w:t>
      </w:r>
    </w:p>
    <w:p w:rsidR="00105E88" w:rsidRPr="00A3225F" w:rsidRDefault="00102B90" w:rsidP="00CB7A5E">
      <w:pPr>
        <w:ind w:firstLineChars="200" w:firstLine="420"/>
        <w:rPr>
          <w:rFonts w:hint="eastAsia"/>
        </w:rPr>
      </w:pPr>
      <w:r w:rsidRPr="00A3225F">
        <w:t>要开展虚拟实验教学．就需要通过虚拟实验教学管理系统向学生、教师、教务管理员和系统管理员提供实验教学管理功能。实验答疑与交流教师和学生通过教学论坛进行互动交流，学生可将实验中的经验、教训、收获和问题在论坛上发布，教师可将实验中的不足提出来，师生共同探讨。教师从中可以得到及时的实验教学反馈信息，以便调整实验教学的进度和深度。学生也可从中吸收别人的经验，快速提高自己的能力。</w:t>
      </w:r>
    </w:p>
    <w:p w:rsidR="00105E88" w:rsidRPr="00A3225F" w:rsidRDefault="00102B90" w:rsidP="00CB7A5E">
      <w:pPr>
        <w:ind w:firstLineChars="200" w:firstLine="420"/>
        <w:rPr>
          <w:rFonts w:hint="eastAsia"/>
        </w:rPr>
      </w:pPr>
      <w:r w:rsidRPr="00A3225F">
        <w:t>学生：选课、选择实验、开展实验、接受实验指导、在线提交实验报告、保存和提交实验结果、查询实验成绩和批语</w:t>
      </w:r>
      <w:r w:rsidR="00105E88" w:rsidRPr="00A3225F">
        <w:rPr>
          <w:rFonts w:hint="eastAsia"/>
        </w:rPr>
        <w:t>。</w:t>
      </w:r>
    </w:p>
    <w:p w:rsidR="00105E88" w:rsidRPr="00A3225F" w:rsidRDefault="00102B90" w:rsidP="00CB7A5E">
      <w:pPr>
        <w:ind w:firstLineChars="200" w:firstLine="420"/>
        <w:rPr>
          <w:rFonts w:hint="eastAsia"/>
        </w:rPr>
      </w:pPr>
      <w:r w:rsidRPr="00A3225F">
        <w:t>教师：典型实验库维护、发布实验、安排实验、批改实验报告、自动批改、智能指导、统计并发布学生的实验成绩和批语。</w:t>
      </w:r>
    </w:p>
    <w:p w:rsidR="00105E88" w:rsidRPr="00A3225F" w:rsidRDefault="00102B90" w:rsidP="00CB7A5E">
      <w:pPr>
        <w:ind w:firstLineChars="200" w:firstLine="420"/>
        <w:rPr>
          <w:rFonts w:hint="eastAsia"/>
        </w:rPr>
      </w:pPr>
      <w:r w:rsidRPr="00A3225F">
        <w:t>教务管理员：课程计划、开课计划、选课日期设置、开课审核、开课查询。</w:t>
      </w:r>
    </w:p>
    <w:p w:rsidR="0005225A" w:rsidRPr="00A3225F" w:rsidRDefault="00102B90" w:rsidP="00CB7A5E">
      <w:pPr>
        <w:ind w:firstLineChars="200" w:firstLine="420"/>
        <w:rPr>
          <w:rFonts w:hint="eastAsia"/>
        </w:rPr>
      </w:pPr>
      <w:r w:rsidRPr="00A3225F">
        <w:t>系统管理员：用户管理、分组管理、角色管理、权限管理、系统维护等。</w:t>
      </w:r>
    </w:p>
    <w:p w:rsidR="00AC6DD9" w:rsidRPr="00A3225F" w:rsidRDefault="00102B90" w:rsidP="00CB7A5E">
      <w:pPr>
        <w:ind w:firstLineChars="200" w:firstLine="420"/>
        <w:rPr>
          <w:rFonts w:hint="eastAsia"/>
        </w:rPr>
      </w:pPr>
      <w:r w:rsidRPr="00A3225F">
        <w:t>通过虚拟实验教学管理系统，教师既可搭建典型实验或调取实验案例。方便地向学生布置实验任务，还可在实验结束后查看学生的实验结果。给出实验成绩和评价。虚拟实验管理足虚拟实验教学系统的重要特征。是虚拟实验教学系统与一般仿真系统的主要区别。采用网络化的虚拟实验管理可以有效地提高虚拟实验技术在教学上的应用效果。</w:t>
      </w:r>
      <w:r w:rsidRPr="00A3225F">
        <w:br/>
      </w:r>
      <w:r w:rsidR="005124B9" w:rsidRPr="00A3225F">
        <w:rPr>
          <w:rFonts w:hint="eastAsia"/>
        </w:rPr>
        <w:t xml:space="preserve">    </w:t>
      </w:r>
      <w:r w:rsidRPr="00A3225F">
        <w:t>实验仿真平台模拟真实实验中所使用的实验器材和设备，提供与真实实验相似的实验环境并实现了网上开放式实验管理功能。用仿真软件组建的虚拟实验室，在实践教学中有益于拓宽实验渠道，有助于增加学生动手实践机会，是现有实验教学的有益补充。</w:t>
      </w:r>
      <w:r w:rsidRPr="00A3225F">
        <w:br/>
      </w:r>
      <w:r w:rsidR="005124B9" w:rsidRPr="00A3225F">
        <w:rPr>
          <w:rFonts w:hint="eastAsia"/>
        </w:rPr>
        <w:t xml:space="preserve">   </w:t>
      </w:r>
      <w:r w:rsidRPr="00A3225F">
        <w:t>开放式网上虚拟实验室系列产品可以促进学生学用结合，实验的安排更加灵活方便且不受时间空间限制。只要有网络的地方就可以动手做实验，实现真正意义上的开放实验室。虚拟实验可减少实验设备的维护强度，缓解当前实验设备不足，实现理论教学和实践教学的有机融合。通过建立虚拟实验室，可以解决计算机、电子、通信等学科中的实验教学问题，完善现有实验教学体系。</w:t>
      </w:r>
    </w:p>
    <w:p w:rsidR="00D26F47" w:rsidRPr="00A3225F" w:rsidRDefault="00D26F47" w:rsidP="00086AA9">
      <w:pPr>
        <w:pStyle w:val="31"/>
        <w:rPr>
          <w:rFonts w:hint="eastAsia"/>
        </w:rPr>
      </w:pPr>
      <w:bookmarkStart w:id="215" w:name="_Toc356330271"/>
      <w:r w:rsidRPr="00A3225F">
        <w:rPr>
          <w:rFonts w:hint="eastAsia"/>
        </w:rPr>
        <w:t>数字化阅览室</w:t>
      </w:r>
      <w:bookmarkEnd w:id="215"/>
    </w:p>
    <w:p w:rsidR="00F53953" w:rsidRPr="00A3225F" w:rsidRDefault="00D26F47" w:rsidP="00CB7A5E">
      <w:pPr>
        <w:ind w:firstLineChars="200" w:firstLine="420"/>
        <w:rPr>
          <w:rFonts w:hint="eastAsia"/>
        </w:rPr>
      </w:pPr>
      <w:r w:rsidRPr="00A3225F">
        <w:rPr>
          <w:rFonts w:hint="eastAsia"/>
        </w:rPr>
        <w:t>数字化</w:t>
      </w:r>
      <w:r w:rsidRPr="00A3225F">
        <w:t>阅览室管理系统依托现有校园网，采用分布式总</w:t>
      </w:r>
      <w:r w:rsidRPr="00A3225F">
        <w:t>-</w:t>
      </w:r>
      <w:r w:rsidRPr="00A3225F">
        <w:t>分结构，设置电子阅览室管理数据库服务器，各分校区或单位部门各自设置管理机，通过校园网和服务器连接，由各区域管理机来管理监控本区域的终端电脑。通过信息输出系统（校园网站或触摸屏）来查看相关信息。</w:t>
      </w:r>
    </w:p>
    <w:p w:rsidR="0090480D" w:rsidRPr="00A3225F" w:rsidRDefault="0090480D" w:rsidP="00CB7A5E">
      <w:pPr>
        <w:ind w:firstLineChars="200" w:firstLine="420"/>
        <w:rPr>
          <w:rFonts w:hint="eastAsia"/>
        </w:rPr>
      </w:pPr>
    </w:p>
    <w:p w:rsidR="00D26F47" w:rsidRPr="004D46FC" w:rsidRDefault="00D26F47" w:rsidP="004D46FC">
      <w:pPr>
        <w:rPr>
          <w:rFonts w:hint="eastAsia"/>
          <w:b/>
        </w:rPr>
      </w:pPr>
      <w:r w:rsidRPr="004D46FC">
        <w:rPr>
          <w:rFonts w:hint="eastAsia"/>
          <w:b/>
        </w:rPr>
        <w:t>网络拓扑图：</w:t>
      </w:r>
    </w:p>
    <w:p w:rsidR="00D26F47" w:rsidRPr="00A3225F" w:rsidRDefault="00E06985" w:rsidP="00CB7A5E">
      <w:pPr>
        <w:ind w:firstLineChars="200" w:firstLine="420"/>
        <w:rPr>
          <w:rFonts w:hint="eastAsia"/>
        </w:rPr>
      </w:pPr>
      <w:r w:rsidRPr="00A3225F">
        <w:rPr>
          <w:noProof/>
        </w:rPr>
        <w:lastRenderedPageBreak/>
        <w:drawing>
          <wp:inline distT="0" distB="0" distL="0" distR="0" wp14:anchorId="363BBFFB" wp14:editId="2D40CA70">
            <wp:extent cx="4572635" cy="3615055"/>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615055"/>
                    </a:xfrm>
                    <a:prstGeom prst="rect">
                      <a:avLst/>
                    </a:prstGeom>
                    <a:noFill/>
                  </pic:spPr>
                </pic:pic>
              </a:graphicData>
            </a:graphic>
          </wp:inline>
        </w:drawing>
      </w:r>
    </w:p>
    <w:p w:rsidR="007E558E" w:rsidRPr="00A3225F" w:rsidRDefault="007E558E" w:rsidP="00CB7A5E">
      <w:pPr>
        <w:ind w:firstLineChars="200" w:firstLine="420"/>
        <w:rPr>
          <w:rFonts w:hint="eastAsia"/>
        </w:rPr>
      </w:pPr>
    </w:p>
    <w:p w:rsidR="00255098" w:rsidRPr="0085613E" w:rsidRDefault="00255098" w:rsidP="0085613E">
      <w:pPr>
        <w:rPr>
          <w:rFonts w:hint="eastAsia"/>
          <w:b/>
        </w:rPr>
      </w:pPr>
      <w:r w:rsidRPr="0085613E">
        <w:rPr>
          <w:rFonts w:hint="eastAsia"/>
          <w:b/>
        </w:rPr>
        <w:t>刷卡上机模式（</w:t>
      </w:r>
      <w:r w:rsidRPr="0085613E">
        <w:rPr>
          <w:rFonts w:hint="eastAsia"/>
          <w:b/>
        </w:rPr>
        <w:t>IC</w:t>
      </w:r>
      <w:r w:rsidRPr="0085613E">
        <w:rPr>
          <w:rFonts w:hint="eastAsia"/>
          <w:b/>
        </w:rPr>
        <w:t>卡</w:t>
      </w:r>
      <w:r w:rsidRPr="0085613E">
        <w:rPr>
          <w:rFonts w:hint="eastAsia"/>
          <w:b/>
        </w:rPr>
        <w:t>/ID</w:t>
      </w:r>
      <w:r w:rsidRPr="0085613E">
        <w:rPr>
          <w:rFonts w:hint="eastAsia"/>
          <w:b/>
        </w:rPr>
        <w:t>卡</w:t>
      </w:r>
      <w:r w:rsidRPr="0085613E">
        <w:rPr>
          <w:rFonts w:hint="eastAsia"/>
          <w:b/>
        </w:rPr>
        <w:t>/</w:t>
      </w:r>
      <w:r w:rsidRPr="0085613E">
        <w:rPr>
          <w:rFonts w:hint="eastAsia"/>
          <w:b/>
        </w:rPr>
        <w:t>条码卡）</w:t>
      </w:r>
    </w:p>
    <w:p w:rsidR="00255098" w:rsidRPr="00A3225F" w:rsidRDefault="00255098" w:rsidP="00CB7A5E">
      <w:pPr>
        <w:ind w:firstLineChars="200" w:firstLine="420"/>
        <w:rPr>
          <w:rFonts w:hint="eastAsia"/>
        </w:rPr>
      </w:pPr>
      <w:r w:rsidRPr="00A3225F">
        <w:rPr>
          <w:rFonts w:hint="eastAsia"/>
        </w:rPr>
        <w:t>根据校方电子阅览室实际布局情况来设计，通常将管理机设在电子阅览室进出入口，读卡器连接在管理机器上。在入口处刷卡，刷卡后进入电子阅览室，任意选择一台电脑，开机进行登陆身份确认验证，输入学号、密码，身份确认无误后方可通过顺利登陆（必须在入口刷过卡而且输入的学号、密码正确）进入系统，否则无法上机。下机</w:t>
      </w:r>
      <w:r w:rsidR="00714A94" w:rsidRPr="00A3225F">
        <w:rPr>
          <w:rFonts w:hint="eastAsia"/>
        </w:rPr>
        <w:t>刷卡后，自动关机，可做到电子阅览室无人管理。</w:t>
      </w:r>
    </w:p>
    <w:p w:rsidR="00714A94" w:rsidRPr="00A3225F" w:rsidRDefault="00714A94" w:rsidP="00CB7A5E">
      <w:pPr>
        <w:ind w:firstLineChars="200" w:firstLine="420"/>
        <w:rPr>
          <w:rFonts w:hint="eastAsia"/>
        </w:rPr>
      </w:pPr>
    </w:p>
    <w:p w:rsidR="00714A94" w:rsidRPr="0085613E" w:rsidRDefault="00714A94" w:rsidP="0085613E">
      <w:pPr>
        <w:rPr>
          <w:rFonts w:hint="eastAsia"/>
          <w:b/>
        </w:rPr>
      </w:pPr>
      <w:r w:rsidRPr="0085613E">
        <w:rPr>
          <w:rFonts w:hint="eastAsia"/>
          <w:b/>
        </w:rPr>
        <w:t>上机流程：</w:t>
      </w:r>
    </w:p>
    <w:p w:rsidR="007E558E" w:rsidRPr="00A3225F" w:rsidRDefault="00E06985" w:rsidP="00CB7A5E">
      <w:pPr>
        <w:ind w:firstLineChars="200" w:firstLine="420"/>
        <w:rPr>
          <w:rFonts w:hint="eastAsia"/>
        </w:rPr>
      </w:pPr>
      <w:r w:rsidRPr="00A3225F">
        <w:rPr>
          <w:noProof/>
        </w:rPr>
        <w:drawing>
          <wp:inline distT="0" distB="0" distL="0" distR="0" wp14:anchorId="29A304C1" wp14:editId="6DFA2053">
            <wp:extent cx="4572000" cy="2181225"/>
            <wp:effectExtent l="0" t="0" r="0" b="0"/>
            <wp:docPr id="35" name="图片 1" descr="说明: 电子阅览室上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电子阅览室上机流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090495" w:rsidRPr="00A3225F" w:rsidRDefault="00090495" w:rsidP="00CB7A5E">
      <w:pPr>
        <w:ind w:firstLineChars="200" w:firstLine="420"/>
        <w:rPr>
          <w:rFonts w:hint="eastAsia"/>
        </w:rPr>
      </w:pPr>
    </w:p>
    <w:p w:rsidR="00090495" w:rsidRPr="00A3225F" w:rsidRDefault="00F53953" w:rsidP="008A2821">
      <w:pPr>
        <w:numPr>
          <w:ilvl w:val="0"/>
          <w:numId w:val="66"/>
        </w:numPr>
        <w:rPr>
          <w:rFonts w:hint="eastAsia"/>
        </w:rPr>
      </w:pPr>
      <w:r w:rsidRPr="00A3225F">
        <w:t>学生只有刷过卡且通过密码（各学生自行设置）身份认证后方可上机；</w:t>
      </w:r>
    </w:p>
    <w:p w:rsidR="00090495" w:rsidRPr="00A3225F" w:rsidRDefault="00F53953" w:rsidP="008A2821">
      <w:pPr>
        <w:numPr>
          <w:ilvl w:val="0"/>
          <w:numId w:val="66"/>
        </w:numPr>
        <w:rPr>
          <w:rFonts w:hint="eastAsia"/>
        </w:rPr>
      </w:pPr>
      <w:r w:rsidRPr="00A3225F">
        <w:t>学生登录后该学生信息以及所用机器名将会送到电子阅览室数据管理中心，管理机处和数据中心可以对其进行远程管理和监控；</w:t>
      </w:r>
    </w:p>
    <w:p w:rsidR="00090495" w:rsidRPr="00A3225F" w:rsidRDefault="00F53953" w:rsidP="008A2821">
      <w:pPr>
        <w:numPr>
          <w:ilvl w:val="0"/>
          <w:numId w:val="66"/>
        </w:numPr>
        <w:rPr>
          <w:rFonts w:hint="eastAsia"/>
        </w:rPr>
      </w:pPr>
      <w:r w:rsidRPr="00A3225F">
        <w:t>学生刷卡一次，每次只能上</w:t>
      </w:r>
      <w:r w:rsidRPr="00A3225F">
        <w:t>1</w:t>
      </w:r>
      <w:r w:rsidRPr="00A3225F">
        <w:t>台机器，如要换机器需进行下机登记后方可重新更换机器；</w:t>
      </w:r>
    </w:p>
    <w:p w:rsidR="0098083A" w:rsidRPr="00A3225F" w:rsidRDefault="00F53953" w:rsidP="0085613E">
      <w:pPr>
        <w:ind w:firstLineChars="200" w:firstLine="422"/>
        <w:rPr>
          <w:rFonts w:hint="eastAsia"/>
        </w:rPr>
      </w:pPr>
      <w:r w:rsidRPr="0085613E">
        <w:rPr>
          <w:b/>
        </w:rPr>
        <w:t>上课过程：</w:t>
      </w:r>
      <w:r w:rsidRPr="00A3225F">
        <w:t xml:space="preserve"> </w:t>
      </w:r>
      <w:r w:rsidRPr="00A3225F">
        <w:t>刷卡进入</w:t>
      </w:r>
      <w:r w:rsidRPr="00A3225F">
        <w:t>——</w:t>
      </w:r>
      <w:r w:rsidRPr="00A3225F">
        <w:t>上课登陆</w:t>
      </w:r>
      <w:r w:rsidRPr="00A3225F">
        <w:t>———</w:t>
      </w:r>
      <w:r w:rsidRPr="00A3225F">
        <w:t>自动考勤</w:t>
      </w:r>
      <w:r w:rsidRPr="00A3225F">
        <w:t>———</w:t>
      </w:r>
      <w:r w:rsidRPr="00A3225F">
        <w:t>下课登记</w:t>
      </w:r>
      <w:r w:rsidRPr="00A3225F">
        <w:t>——</w:t>
      </w:r>
      <w:r w:rsidRPr="00A3225F">
        <w:t>刷卡离开</w:t>
      </w:r>
    </w:p>
    <w:p w:rsidR="00743CA1" w:rsidRPr="00A3225F" w:rsidRDefault="00F53953" w:rsidP="0085613E">
      <w:pPr>
        <w:ind w:firstLineChars="200" w:firstLine="422"/>
        <w:rPr>
          <w:rFonts w:hint="eastAsia"/>
        </w:rPr>
      </w:pPr>
      <w:r w:rsidRPr="0085613E">
        <w:rPr>
          <w:b/>
        </w:rPr>
        <w:t>上机过程：</w:t>
      </w:r>
      <w:r w:rsidRPr="00A3225F">
        <w:t xml:space="preserve"> </w:t>
      </w:r>
      <w:r w:rsidRPr="00A3225F">
        <w:t>刷卡进入</w:t>
      </w:r>
      <w:r w:rsidRPr="00A3225F">
        <w:t>——</w:t>
      </w:r>
      <w:r w:rsidRPr="00A3225F">
        <w:t>上机登陆</w:t>
      </w:r>
      <w:r w:rsidRPr="00A3225F">
        <w:t>———</w:t>
      </w:r>
      <w:r w:rsidRPr="00A3225F">
        <w:t>上机计费</w:t>
      </w:r>
      <w:r w:rsidRPr="00A3225F">
        <w:t>———</w:t>
      </w:r>
      <w:r w:rsidRPr="00A3225F">
        <w:t>下机登记</w:t>
      </w:r>
      <w:r w:rsidRPr="00A3225F">
        <w:t>——</w:t>
      </w:r>
      <w:r w:rsidRPr="00A3225F">
        <w:t>刷卡离开</w:t>
      </w:r>
    </w:p>
    <w:p w:rsidR="00743CA1" w:rsidRPr="0085613E" w:rsidRDefault="00F53953" w:rsidP="0085613E">
      <w:pPr>
        <w:ind w:firstLineChars="200" w:firstLine="422"/>
        <w:rPr>
          <w:rFonts w:hint="eastAsia"/>
          <w:b/>
        </w:rPr>
      </w:pPr>
      <w:r w:rsidRPr="0085613E">
        <w:rPr>
          <w:rFonts w:hint="eastAsia"/>
          <w:b/>
        </w:rPr>
        <w:t>上机示意图：</w:t>
      </w:r>
    </w:p>
    <w:p w:rsidR="00F53953" w:rsidRPr="00A3225F" w:rsidRDefault="00E06985" w:rsidP="00CB7A5E">
      <w:pPr>
        <w:ind w:firstLineChars="200" w:firstLine="420"/>
        <w:rPr>
          <w:rFonts w:hint="eastAsia"/>
        </w:rPr>
      </w:pPr>
      <w:r w:rsidRPr="00A3225F">
        <w:rPr>
          <w:noProof/>
        </w:rPr>
        <w:lastRenderedPageBreak/>
        <w:drawing>
          <wp:inline distT="0" distB="0" distL="0" distR="0" wp14:anchorId="2FB7038B" wp14:editId="1B0FBAD9">
            <wp:extent cx="4572000" cy="3209925"/>
            <wp:effectExtent l="0" t="0" r="0" b="0"/>
            <wp:docPr id="36" name="图片 2" descr="说明: http://www.whbestsoft.com/product/images/chantu_shangjisy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whbestsoft.com/product/images/chantu_shangjisyt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rsidR="000B0FE4" w:rsidRPr="0085613E" w:rsidRDefault="000B0FE4" w:rsidP="0085613E">
      <w:pPr>
        <w:rPr>
          <w:rFonts w:hint="eastAsia"/>
          <w:b/>
        </w:rPr>
      </w:pPr>
      <w:r w:rsidRPr="0085613E">
        <w:rPr>
          <w:rFonts w:hint="eastAsia"/>
          <w:b/>
        </w:rPr>
        <w:t>帐号上机模式</w:t>
      </w:r>
    </w:p>
    <w:p w:rsidR="000B0FE4" w:rsidRPr="00A3225F" w:rsidRDefault="000B0FE4" w:rsidP="00CB7A5E">
      <w:pPr>
        <w:ind w:firstLineChars="200" w:firstLine="420"/>
        <w:rPr>
          <w:rFonts w:hint="eastAsia"/>
        </w:rPr>
      </w:pPr>
      <w:r w:rsidRPr="00A3225F">
        <w:rPr>
          <w:rFonts w:hint="eastAsia"/>
        </w:rPr>
        <w:t>进入电子阅览室，任意选择一台电脑，开机进行登陆身份确认验证，输入学号、密码，身份确认无误后方可通过顺利登陆，否则无法上机。上完机后，做下机注册登记结束本次上机过程，系统自动计算课时、考勤或自动计费。</w:t>
      </w:r>
    </w:p>
    <w:p w:rsidR="00715C00" w:rsidRPr="0085613E" w:rsidRDefault="0039663D" w:rsidP="0085613E">
      <w:pPr>
        <w:rPr>
          <w:rFonts w:hint="eastAsia"/>
          <w:b/>
        </w:rPr>
      </w:pPr>
      <w:r w:rsidRPr="0085613E">
        <w:rPr>
          <w:rFonts w:hint="eastAsia"/>
          <w:b/>
        </w:rPr>
        <w:t>上机流程：</w:t>
      </w:r>
    </w:p>
    <w:p w:rsidR="0039663D" w:rsidRPr="00A3225F" w:rsidRDefault="00E06985" w:rsidP="00CB7A5E">
      <w:pPr>
        <w:ind w:firstLineChars="200" w:firstLine="420"/>
        <w:rPr>
          <w:rFonts w:hint="eastAsia"/>
        </w:rPr>
      </w:pPr>
      <w:r w:rsidRPr="00A3225F">
        <w:rPr>
          <w:noProof/>
        </w:rPr>
        <w:drawing>
          <wp:inline distT="0" distB="0" distL="0" distR="0" wp14:anchorId="457FD805" wp14:editId="548F12B4">
            <wp:extent cx="4572000" cy="2181225"/>
            <wp:effectExtent l="0" t="0" r="0" b="0"/>
            <wp:docPr id="37" name="图片 3" descr="说明: http://www.whbestsoft.com/product/images/chantu_shangjiliuche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www.whbestsoft.com/product/images/chantu_shangjiliucheng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39663D" w:rsidRPr="00A3225F" w:rsidRDefault="0039663D" w:rsidP="00CB7A5E">
      <w:pPr>
        <w:ind w:firstLineChars="200" w:firstLine="420"/>
        <w:rPr>
          <w:rFonts w:hint="eastAsia"/>
        </w:rPr>
      </w:pPr>
      <w:r w:rsidRPr="00A3225F">
        <w:t>每次登陆只能使用一台电脑，中间需要换电脑需要做下机注册登记，然后再换一台电脑重新登陆。</w:t>
      </w:r>
    </w:p>
    <w:tbl>
      <w:tblPr>
        <w:tblW w:w="5000" w:type="pct"/>
        <w:tblCellSpacing w:w="0" w:type="dxa"/>
        <w:tblCellMar>
          <w:left w:w="0" w:type="dxa"/>
          <w:right w:w="0" w:type="dxa"/>
        </w:tblCellMar>
        <w:tblLook w:val="04A0" w:firstRow="1" w:lastRow="0" w:firstColumn="1" w:lastColumn="0" w:noHBand="0" w:noVBand="1"/>
      </w:tblPr>
      <w:tblGrid>
        <w:gridCol w:w="8660"/>
      </w:tblGrid>
      <w:tr w:rsidR="00B90726" w:rsidRPr="00A3225F">
        <w:trPr>
          <w:trHeight w:val="300"/>
          <w:tblCellSpacing w:w="0" w:type="dxa"/>
        </w:trPr>
        <w:tc>
          <w:tcPr>
            <w:tcW w:w="0" w:type="auto"/>
            <w:vAlign w:val="center"/>
          </w:tcPr>
          <w:p w:rsidR="00B90726" w:rsidRPr="00A3225F" w:rsidRDefault="00B90726" w:rsidP="00CB7A5E">
            <w:pPr>
              <w:ind w:firstLineChars="200" w:firstLine="420"/>
            </w:pPr>
          </w:p>
          <w:tbl>
            <w:tblPr>
              <w:tblW w:w="4900" w:type="pct"/>
              <w:jc w:val="center"/>
              <w:tblCellSpacing w:w="0" w:type="dxa"/>
              <w:tblCellMar>
                <w:left w:w="0" w:type="dxa"/>
                <w:right w:w="0" w:type="dxa"/>
              </w:tblCellMar>
              <w:tblLook w:val="04A0" w:firstRow="1" w:lastRow="0" w:firstColumn="1" w:lastColumn="0" w:noHBand="0" w:noVBand="1"/>
            </w:tblPr>
            <w:tblGrid>
              <w:gridCol w:w="8487"/>
            </w:tblGrid>
            <w:tr w:rsidR="00B90726" w:rsidRPr="00A3225F">
              <w:trPr>
                <w:tblCellSpacing w:w="0" w:type="dxa"/>
                <w:jc w:val="center"/>
              </w:trPr>
              <w:tc>
                <w:tcPr>
                  <w:tcW w:w="0" w:type="auto"/>
                  <w:vAlign w:val="center"/>
                </w:tcPr>
                <w:p w:rsidR="00B90726" w:rsidRPr="00A3225F" w:rsidRDefault="00B90726" w:rsidP="00CB7A5E">
                  <w:pPr>
                    <w:ind w:firstLineChars="200" w:firstLine="420"/>
                    <w:rPr>
                      <w:rFonts w:hint="eastAsia"/>
                    </w:rPr>
                  </w:pPr>
                  <w:r w:rsidRPr="00A3225F">
                    <w:rPr>
                      <w:rFonts w:hint="eastAsia"/>
                    </w:rPr>
                    <w:t>数字化阅览室可以适用于</w:t>
                  </w:r>
                  <w:r w:rsidRPr="00A3225F">
                    <w:t>各大、中专院校计算中心、网络中心以及各院系机房、实验室</w:t>
                  </w:r>
                  <w:r w:rsidRPr="00A3225F">
                    <w:rPr>
                      <w:rFonts w:hint="eastAsia"/>
                    </w:rPr>
                    <w:t>。可以</w:t>
                  </w:r>
                  <w:r w:rsidRPr="00A3225F">
                    <w:t>跨校区、跨网段、多院系、多电子阅览室统一管理监控；</w:t>
                  </w:r>
                  <w:r w:rsidR="00CB2761" w:rsidRPr="00A3225F">
                    <w:rPr>
                      <w:rFonts w:hint="eastAsia"/>
                    </w:rPr>
                    <w:t>它具有</w:t>
                  </w:r>
                  <w:r w:rsidRPr="00A3225F">
                    <w:t>灵活的教学上机管理模式，课时量化、轻松安排；智能识别处理教学上课和业余上机，自动计费；实时有效的上机行为监控，监督不良行为；完备的教学上机考勤、上机日志、效能评估；强大的设备管理和设备维护电子档案</w:t>
                  </w:r>
                  <w:r w:rsidR="00CB2761" w:rsidRPr="00A3225F">
                    <w:rPr>
                      <w:rFonts w:hint="eastAsia"/>
                    </w:rPr>
                    <w:t>等优点。</w:t>
                  </w:r>
                </w:p>
                <w:p w:rsidR="00345188" w:rsidRDefault="00345188" w:rsidP="00CB7A5E">
                  <w:pPr>
                    <w:ind w:firstLineChars="200" w:firstLine="420"/>
                  </w:pPr>
                </w:p>
                <w:p w:rsidR="00617509" w:rsidRDefault="00617509" w:rsidP="00CB7A5E">
                  <w:pPr>
                    <w:ind w:firstLineChars="200" w:firstLine="420"/>
                  </w:pPr>
                </w:p>
                <w:p w:rsidR="00617509" w:rsidRDefault="00617509" w:rsidP="00CB7A5E">
                  <w:pPr>
                    <w:ind w:firstLineChars="200" w:firstLine="420"/>
                  </w:pPr>
                </w:p>
                <w:p w:rsidR="00617509" w:rsidRPr="00A3225F" w:rsidRDefault="00617509" w:rsidP="00CB7A5E">
                  <w:pPr>
                    <w:ind w:firstLineChars="200" w:firstLine="420"/>
                    <w:rPr>
                      <w:rFonts w:hint="eastAsia"/>
                    </w:rPr>
                  </w:pPr>
                </w:p>
              </w:tc>
            </w:tr>
          </w:tbl>
          <w:p w:rsidR="00B90726" w:rsidRPr="00A3225F" w:rsidRDefault="00B90726" w:rsidP="00CB7A5E">
            <w:pPr>
              <w:ind w:firstLineChars="200" w:firstLine="420"/>
            </w:pPr>
          </w:p>
        </w:tc>
      </w:tr>
    </w:tbl>
    <w:p w:rsidR="00105E88" w:rsidRPr="00086AA9" w:rsidRDefault="00105E88" w:rsidP="00086AA9">
      <w:pPr>
        <w:pStyle w:val="21"/>
        <w:rPr>
          <w:rFonts w:hint="eastAsia"/>
        </w:rPr>
      </w:pPr>
      <w:bookmarkStart w:id="216" w:name="_Toc356330272"/>
      <w:r w:rsidRPr="00086AA9">
        <w:rPr>
          <w:rFonts w:hint="eastAsia"/>
        </w:rPr>
        <w:t>智慧管理类应用系统</w:t>
      </w:r>
      <w:bookmarkEnd w:id="216"/>
    </w:p>
    <w:p w:rsidR="002775C1" w:rsidRPr="00A3225F" w:rsidRDefault="002775C1" w:rsidP="00CB7A5E">
      <w:pPr>
        <w:ind w:firstLineChars="200" w:firstLine="420"/>
        <w:rPr>
          <w:rFonts w:hint="eastAsia"/>
        </w:rPr>
      </w:pPr>
      <w:r w:rsidRPr="00A3225F">
        <w:rPr>
          <w:rFonts w:hint="eastAsia"/>
        </w:rPr>
        <w:t>以教学一体化为管理主线的各类校务管理系统，以教师教授、学生学习为整个生命周期管理的思路，实现“贯通式培养”、“因材施教”和“以服务为中心”的教学和管理理念。同时，借</w:t>
      </w:r>
      <w:r w:rsidRPr="00A3225F">
        <w:rPr>
          <w:rFonts w:hint="eastAsia"/>
        </w:rPr>
        <w:lastRenderedPageBreak/>
        <w:t>助新的技术手段，实现各种协同业务的实时推送和提醒，并支持各类手持终端，真正做到“随时、随地”的访问和应用。主要有面向全体师生的校务综合系统、高校人力资源管理系统、高校高校资产综合管理系统、能效管理平台，其中校务综合系统又包括：迎新服务系统、宿舍服务系统、就业服务系统、离校服务系统、校友服务系统等子系统。</w:t>
      </w:r>
    </w:p>
    <w:p w:rsidR="001D4FB0" w:rsidRPr="00A3225F" w:rsidRDefault="002F04CB" w:rsidP="00086AA9">
      <w:pPr>
        <w:pStyle w:val="31"/>
      </w:pPr>
      <w:bookmarkStart w:id="217" w:name="_Toc356330273"/>
      <w:r w:rsidRPr="00A3225F">
        <w:rPr>
          <w:rFonts w:hint="eastAsia"/>
        </w:rPr>
        <w:t>高校</w:t>
      </w:r>
      <w:r w:rsidR="00536FC3" w:rsidRPr="00A3225F">
        <w:t>资产综合管理系统</w:t>
      </w:r>
      <w:bookmarkEnd w:id="217"/>
    </w:p>
    <w:p w:rsidR="001D4FB0" w:rsidRPr="00AA5D86" w:rsidRDefault="001D4FB0" w:rsidP="00086AA9">
      <w:pPr>
        <w:pStyle w:val="41"/>
        <w:rPr>
          <w:rFonts w:hint="eastAsia"/>
        </w:rPr>
      </w:pPr>
      <w:r w:rsidRPr="00AA5D86">
        <w:t>总体框架</w:t>
      </w:r>
      <w:r w:rsidRPr="00AA5D86">
        <w:rPr>
          <w:rFonts w:hint="eastAsia"/>
        </w:rPr>
        <w:t>：</w:t>
      </w:r>
    </w:p>
    <w:p w:rsidR="001D4FB0" w:rsidRPr="00A3225F" w:rsidRDefault="001D4FB0" w:rsidP="00CB7A5E">
      <w:pPr>
        <w:ind w:firstLineChars="200" w:firstLine="420"/>
        <w:rPr>
          <w:rFonts w:hint="eastAsia"/>
        </w:rPr>
      </w:pPr>
      <w:r w:rsidRPr="00A3225F">
        <w:t>高校资产综合管理平台是一套功能强大的计算机智能控制系统，集计算</w:t>
      </w:r>
      <w:r w:rsidRPr="00A3225F">
        <w:rPr>
          <w:rFonts w:hint="eastAsia"/>
        </w:rPr>
        <w:t>机技术</w:t>
      </w:r>
      <w:r w:rsidRPr="00A3225F">
        <w:t>、网络通讯技术、</w:t>
      </w:r>
      <w:r w:rsidRPr="00A3225F">
        <w:t>RFID</w:t>
      </w:r>
      <w:r w:rsidRPr="00A3225F">
        <w:t>射频传感技术与一体。平台采用开放式体系架构。能够与任何第三方的系统和</w:t>
      </w:r>
      <w:r w:rsidRPr="00A3225F">
        <w:t xml:space="preserve"> </w:t>
      </w:r>
      <w:r w:rsidRPr="00A3225F">
        <w:t>设备兼容，实现应用的集成，以真正实现资产综合管理的目的。平台以建设资产业务管理子</w:t>
      </w:r>
      <w:r w:rsidRPr="00A3225F">
        <w:t xml:space="preserve"> </w:t>
      </w:r>
      <w:r w:rsidRPr="00A3225F">
        <w:t>系统为基础，并在此之上建立资产综合管理二级平台和资产服务网站，从而实现各个层次对</w:t>
      </w:r>
      <w:r w:rsidRPr="00A3225F">
        <w:t xml:space="preserve"> </w:t>
      </w:r>
      <w:r w:rsidRPr="00A3225F">
        <w:t>资产的不同需求。</w:t>
      </w:r>
    </w:p>
    <w:p w:rsidR="002F04CB" w:rsidRPr="00A713F7" w:rsidRDefault="002F04CB" w:rsidP="00A713F7">
      <w:pPr>
        <w:rPr>
          <w:rFonts w:hint="eastAsia"/>
          <w:b/>
        </w:rPr>
      </w:pPr>
      <w:r w:rsidRPr="00A713F7">
        <w:rPr>
          <w:rFonts w:hint="eastAsia"/>
          <w:b/>
        </w:rPr>
        <w:t>系统框架图如下所示：</w:t>
      </w:r>
    </w:p>
    <w:p w:rsidR="002F04CB" w:rsidRPr="00A3225F" w:rsidRDefault="00E06985" w:rsidP="00CB7A5E">
      <w:pPr>
        <w:ind w:firstLineChars="200" w:firstLine="420"/>
        <w:rPr>
          <w:rFonts w:hint="eastAsia"/>
        </w:rPr>
      </w:pPr>
      <w:r w:rsidRPr="00A3225F">
        <w:rPr>
          <w:noProof/>
        </w:rPr>
        <w:drawing>
          <wp:inline distT="0" distB="0" distL="0" distR="0" wp14:anchorId="0FCD69E5" wp14:editId="56643C40">
            <wp:extent cx="5286375" cy="3562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562350"/>
                    </a:xfrm>
                    <a:prstGeom prst="rect">
                      <a:avLst/>
                    </a:prstGeom>
                    <a:noFill/>
                    <a:ln>
                      <a:noFill/>
                    </a:ln>
                  </pic:spPr>
                </pic:pic>
              </a:graphicData>
            </a:graphic>
          </wp:inline>
        </w:drawing>
      </w:r>
    </w:p>
    <w:p w:rsidR="002F04CB" w:rsidRPr="00A3225F" w:rsidRDefault="002F04CB" w:rsidP="00CB7A5E">
      <w:pPr>
        <w:ind w:firstLineChars="200" w:firstLine="420"/>
        <w:rPr>
          <w:rFonts w:hint="eastAsia"/>
        </w:rPr>
      </w:pPr>
    </w:p>
    <w:p w:rsidR="002F04CB" w:rsidRPr="00A3225F" w:rsidRDefault="00536FC3" w:rsidP="00CB7A5E">
      <w:pPr>
        <w:ind w:firstLineChars="200" w:firstLine="420"/>
      </w:pPr>
      <w:r w:rsidRPr="00A3225F">
        <w:t>高校资产综合管理系统</w:t>
      </w:r>
      <w:r w:rsidR="002F04CB" w:rsidRPr="00A3225F">
        <w:t>涵盖仪器设备、家具用具、土地房产等学校主要资产的新增、</w:t>
      </w:r>
      <w:r w:rsidR="002F04CB" w:rsidRPr="00A3225F">
        <w:rPr>
          <w:rFonts w:hint="eastAsia"/>
        </w:rPr>
        <w:t>变动</w:t>
      </w:r>
      <w:r w:rsidR="002F04CB" w:rsidRPr="00A3225F">
        <w:t>业务的业务过程，同时还与多个相关业务系统存在数据交互。因此需要一个基于总线设计的</w:t>
      </w:r>
      <w:r w:rsidR="002F04CB" w:rsidRPr="00A3225F">
        <w:t xml:space="preserve"> </w:t>
      </w:r>
      <w:r w:rsidR="002F04CB" w:rsidRPr="00A3225F">
        <w:t>资产综合平台做为系统的支撑，在此支撑平台下，实现资产管理中与各部门、业务系统的数</w:t>
      </w:r>
      <w:r w:rsidR="002F04CB" w:rsidRPr="00A3225F">
        <w:t xml:space="preserve"> </w:t>
      </w:r>
      <w:r w:rsidR="002F04CB" w:rsidRPr="00A3225F">
        <w:t>据交换和协同工作，提高管理的效率和服务水平。</w:t>
      </w:r>
    </w:p>
    <w:p w:rsidR="002F04CB" w:rsidRPr="00A3225F" w:rsidRDefault="002F04CB" w:rsidP="00CB7A5E">
      <w:pPr>
        <w:ind w:firstLineChars="200" w:firstLine="420"/>
        <w:rPr>
          <w:rFonts w:hint="eastAsia"/>
        </w:rPr>
      </w:pPr>
      <w:r w:rsidRPr="00A3225F">
        <w:t>资产管理系统的主要使用部门包括国有资产管理处、实验设备处、后勤管理处（家具、</w:t>
      </w:r>
      <w:r w:rsidRPr="00A3225F">
        <w:t xml:space="preserve"> </w:t>
      </w:r>
      <w:r w:rsidRPr="00A3225F">
        <w:t>房产管理）、图书馆（图书资产管理）、以及校办（无形资产管理）等部门。</w:t>
      </w:r>
    </w:p>
    <w:p w:rsidR="00B00A9B" w:rsidRPr="00A3225F" w:rsidRDefault="00B00A9B" w:rsidP="00CB7A5E">
      <w:pPr>
        <w:ind w:firstLineChars="200" w:firstLine="420"/>
      </w:pPr>
    </w:p>
    <w:p w:rsidR="002F04CB" w:rsidRPr="00AA5D86" w:rsidRDefault="002F04CB" w:rsidP="00086AA9">
      <w:pPr>
        <w:pStyle w:val="41"/>
      </w:pPr>
      <w:r w:rsidRPr="00AA5D86">
        <w:t>产品特点：</w:t>
      </w:r>
    </w:p>
    <w:p w:rsidR="002F04CB" w:rsidRPr="00A3225F" w:rsidRDefault="002F04CB" w:rsidP="008A2821">
      <w:pPr>
        <w:numPr>
          <w:ilvl w:val="0"/>
          <w:numId w:val="67"/>
        </w:numPr>
      </w:pPr>
      <w:r w:rsidRPr="00A3225F">
        <w:t>有效打通资产帐和财务帐，实现账账相符、账实相符。</w:t>
      </w:r>
    </w:p>
    <w:p w:rsidR="002F04CB" w:rsidRPr="00A3225F" w:rsidRDefault="002F04CB" w:rsidP="008A2821">
      <w:pPr>
        <w:numPr>
          <w:ilvl w:val="0"/>
          <w:numId w:val="67"/>
        </w:numPr>
      </w:pPr>
      <w:r w:rsidRPr="00A3225F">
        <w:t>完善的统计报表和数据上报功能</w:t>
      </w:r>
    </w:p>
    <w:p w:rsidR="002F04CB" w:rsidRPr="00A3225F" w:rsidRDefault="002F04CB" w:rsidP="008A2821">
      <w:pPr>
        <w:numPr>
          <w:ilvl w:val="0"/>
          <w:numId w:val="67"/>
        </w:numPr>
      </w:pPr>
      <w:r w:rsidRPr="00A3225F">
        <w:t>基于</w:t>
      </w:r>
      <w:r w:rsidRPr="00A3225F">
        <w:t xml:space="preserve"> RFID </w:t>
      </w:r>
      <w:r w:rsidRPr="00A3225F">
        <w:t>技术的资产跟踪、监控和盘点功能</w:t>
      </w:r>
    </w:p>
    <w:p w:rsidR="00376ED2" w:rsidRPr="00A3225F" w:rsidRDefault="002F04CB" w:rsidP="008A2821">
      <w:pPr>
        <w:numPr>
          <w:ilvl w:val="0"/>
          <w:numId w:val="67"/>
        </w:numPr>
        <w:rPr>
          <w:rFonts w:hint="eastAsia"/>
        </w:rPr>
      </w:pPr>
      <w:r w:rsidRPr="00A3225F">
        <w:t>基本</w:t>
      </w:r>
      <w:r w:rsidRPr="00A3225F">
        <w:t xml:space="preserve"> SOA </w:t>
      </w:r>
      <w:r w:rsidRPr="00A3225F">
        <w:t>软件架构、丰富的数据接口和第三方接口，方便与老系</w:t>
      </w:r>
      <w:r w:rsidRPr="00A3225F">
        <w:rPr>
          <w:rFonts w:hint="eastAsia"/>
        </w:rPr>
        <w:t>统</w:t>
      </w:r>
      <w:r w:rsidRPr="00A3225F">
        <w:t>的集成</w:t>
      </w:r>
      <w:r w:rsidRPr="00A3225F">
        <w:t xml:space="preserve"> </w:t>
      </w:r>
    </w:p>
    <w:p w:rsidR="00376ED2" w:rsidRPr="00A3225F" w:rsidRDefault="00376ED2" w:rsidP="00CB7A5E">
      <w:pPr>
        <w:ind w:firstLineChars="200" w:firstLine="420"/>
        <w:rPr>
          <w:rFonts w:hint="eastAsia"/>
        </w:rPr>
      </w:pPr>
    </w:p>
    <w:p w:rsidR="00376ED2" w:rsidRPr="00E02DB3" w:rsidRDefault="002F04CB" w:rsidP="00E02DB3">
      <w:pPr>
        <w:rPr>
          <w:rFonts w:hint="eastAsia"/>
          <w:b/>
        </w:rPr>
      </w:pPr>
      <w:r w:rsidRPr="00E02DB3">
        <w:rPr>
          <w:b/>
        </w:rPr>
        <w:t>预算管理</w:t>
      </w:r>
    </w:p>
    <w:p w:rsidR="00376ED2" w:rsidRPr="00A3225F" w:rsidRDefault="00376ED2" w:rsidP="00CB7A5E">
      <w:pPr>
        <w:ind w:firstLineChars="200" w:firstLine="420"/>
        <w:rPr>
          <w:rFonts w:hint="eastAsia"/>
        </w:rPr>
      </w:pPr>
    </w:p>
    <w:p w:rsidR="002F04CB" w:rsidRPr="00A3225F" w:rsidRDefault="002F04CB" w:rsidP="00CB7A5E">
      <w:pPr>
        <w:ind w:firstLineChars="200" w:firstLine="420"/>
      </w:pPr>
      <w:r w:rsidRPr="00A3225F">
        <w:lastRenderedPageBreak/>
        <w:t>对学校预算内的资产经费分配及使用情况的管理。预算外的经费和单独立项的预算管理</w:t>
      </w:r>
      <w:r w:rsidRPr="00A3225F">
        <w:t xml:space="preserve"> </w:t>
      </w:r>
      <w:r w:rsidRPr="00A3225F">
        <w:t>不包括在本模块内。主要功能包括：</w:t>
      </w:r>
    </w:p>
    <w:p w:rsidR="002F04CB" w:rsidRPr="00A3225F" w:rsidRDefault="002F04CB" w:rsidP="008A2821">
      <w:pPr>
        <w:numPr>
          <w:ilvl w:val="0"/>
          <w:numId w:val="68"/>
        </w:numPr>
      </w:pPr>
      <w:r w:rsidRPr="00A3225F">
        <w:t>财务年度预算接口：同步财务处全年度资产总预算分配表到本系统中。</w:t>
      </w:r>
    </w:p>
    <w:p w:rsidR="002F04CB" w:rsidRPr="00A3225F" w:rsidRDefault="002F04CB" w:rsidP="008A2821">
      <w:pPr>
        <w:numPr>
          <w:ilvl w:val="0"/>
          <w:numId w:val="68"/>
        </w:numPr>
      </w:pPr>
      <w:r w:rsidRPr="00A3225F">
        <w:t>各部门年度预算上报：根据财务全校年度总预算分配情况，各部门上报本年度预算明细。</w:t>
      </w:r>
    </w:p>
    <w:p w:rsidR="002F04CB" w:rsidRPr="00A3225F" w:rsidRDefault="002F04CB" w:rsidP="008A2821">
      <w:pPr>
        <w:numPr>
          <w:ilvl w:val="0"/>
          <w:numId w:val="68"/>
        </w:numPr>
      </w:pPr>
      <w:r w:rsidRPr="00A3225F">
        <w:t>部门年度预算下达：经费下达部门对各部门上报的年度预算分配明细进行审核下达。</w:t>
      </w:r>
    </w:p>
    <w:p w:rsidR="002F04CB" w:rsidRPr="00A3225F" w:rsidRDefault="002F04CB" w:rsidP="008A2821">
      <w:pPr>
        <w:numPr>
          <w:ilvl w:val="0"/>
          <w:numId w:val="68"/>
        </w:numPr>
      </w:pPr>
      <w:r w:rsidRPr="00A3225F">
        <w:t>经费子卡分配。对需要进行再次分配的经费建立经费子卡。</w:t>
      </w:r>
    </w:p>
    <w:p w:rsidR="002F04CB" w:rsidRPr="00A3225F" w:rsidRDefault="002F04CB" w:rsidP="008A2821">
      <w:pPr>
        <w:numPr>
          <w:ilvl w:val="0"/>
          <w:numId w:val="68"/>
        </w:numPr>
      </w:pPr>
      <w:r w:rsidRPr="00A3225F">
        <w:t>经费查询统计。各部门能够查询权限范围内的经费的使用情况，包括已申购金额、</w:t>
      </w:r>
      <w:r w:rsidRPr="00A3225F">
        <w:t xml:space="preserve"> </w:t>
      </w:r>
      <w:r w:rsidRPr="00A3225F">
        <w:t>已采购金额、已报账金额。国家资产管理处查询全校各部门的经费使用情况</w:t>
      </w:r>
      <w:r w:rsidRPr="00A3225F">
        <w:t xml:space="preserve"> </w:t>
      </w:r>
      <w:r w:rsidRPr="00A3225F">
        <w:t>。</w:t>
      </w:r>
    </w:p>
    <w:p w:rsidR="002F04CB" w:rsidRPr="00A3225F" w:rsidRDefault="002F04CB" w:rsidP="008A2821">
      <w:pPr>
        <w:numPr>
          <w:ilvl w:val="0"/>
          <w:numId w:val="68"/>
        </w:numPr>
      </w:pPr>
      <w:r w:rsidRPr="00A3225F">
        <w:t>预算执行情况。统计预算的执行情况，可查询未执行的预算</w:t>
      </w:r>
    </w:p>
    <w:p w:rsidR="002F04CB" w:rsidRPr="00A3225F" w:rsidRDefault="002F04CB" w:rsidP="00CB7A5E">
      <w:pPr>
        <w:ind w:firstLineChars="200" w:firstLine="420"/>
      </w:pPr>
    </w:p>
    <w:p w:rsidR="00AB551A" w:rsidRPr="00A3225F" w:rsidRDefault="002F04CB" w:rsidP="008A2821">
      <w:pPr>
        <w:numPr>
          <w:ilvl w:val="0"/>
          <w:numId w:val="69"/>
        </w:numPr>
        <w:rPr>
          <w:rFonts w:hint="eastAsia"/>
        </w:rPr>
      </w:pPr>
      <w:r w:rsidRPr="00A3225F">
        <w:t>招生计划编报</w:t>
      </w:r>
      <w:r w:rsidRPr="00A3225F">
        <w:t xml:space="preserve"> </w:t>
      </w:r>
    </w:p>
    <w:p w:rsidR="002F04CB" w:rsidRPr="00A3225F" w:rsidRDefault="002F04CB" w:rsidP="00CB7A5E">
      <w:pPr>
        <w:ind w:firstLineChars="200" w:firstLine="420"/>
      </w:pPr>
      <w:r w:rsidRPr="00A3225F">
        <w:t>招生计划是学校招生工作的起始，主要功能包括：</w:t>
      </w:r>
    </w:p>
    <w:p w:rsidR="002F04CB" w:rsidRPr="00A3225F" w:rsidRDefault="002F04CB" w:rsidP="008A2821">
      <w:pPr>
        <w:numPr>
          <w:ilvl w:val="0"/>
          <w:numId w:val="70"/>
        </w:numPr>
      </w:pPr>
      <w:r w:rsidRPr="00A3225F">
        <w:t>院系管理。</w:t>
      </w:r>
    </w:p>
    <w:p w:rsidR="002F04CB" w:rsidRPr="00A3225F" w:rsidRDefault="002F04CB" w:rsidP="00CB7A5E">
      <w:pPr>
        <w:ind w:firstLineChars="200" w:firstLine="420"/>
      </w:pPr>
    </w:p>
    <w:p w:rsidR="00376ED2" w:rsidRPr="00D2117A" w:rsidRDefault="002F04CB" w:rsidP="00D2117A">
      <w:pPr>
        <w:rPr>
          <w:rFonts w:hint="eastAsia"/>
          <w:b/>
        </w:rPr>
      </w:pPr>
      <w:r w:rsidRPr="00D2117A">
        <w:rPr>
          <w:b/>
        </w:rPr>
        <w:t>采购入账管理</w:t>
      </w:r>
      <w:r w:rsidRPr="00D2117A">
        <w:rPr>
          <w:b/>
        </w:rPr>
        <w:t xml:space="preserve"> </w:t>
      </w:r>
    </w:p>
    <w:p w:rsidR="001C1B94" w:rsidRPr="00A3225F" w:rsidRDefault="001C1B94" w:rsidP="00CB7A5E">
      <w:pPr>
        <w:ind w:firstLineChars="200" w:firstLine="420"/>
        <w:rPr>
          <w:rFonts w:hint="eastAsia"/>
        </w:rPr>
      </w:pPr>
    </w:p>
    <w:p w:rsidR="002F04CB" w:rsidRPr="00A3225F" w:rsidRDefault="002F04CB" w:rsidP="00CB7A5E">
      <w:pPr>
        <w:ind w:firstLineChars="200" w:firstLine="420"/>
      </w:pPr>
      <w:r w:rsidRPr="00A3225F">
        <w:t>对各类资产的采购入账进行统一管理。主要功能包括：</w:t>
      </w:r>
    </w:p>
    <w:p w:rsidR="002F04CB" w:rsidRPr="00A3225F" w:rsidRDefault="002F04CB" w:rsidP="008A2821">
      <w:pPr>
        <w:numPr>
          <w:ilvl w:val="0"/>
          <w:numId w:val="71"/>
        </w:numPr>
      </w:pPr>
      <w:r w:rsidRPr="00A3225F">
        <w:t>政府采购管理</w:t>
      </w:r>
    </w:p>
    <w:p w:rsidR="002F04CB" w:rsidRPr="00A3225F" w:rsidRDefault="002F04CB" w:rsidP="008A2821">
      <w:pPr>
        <w:numPr>
          <w:ilvl w:val="0"/>
          <w:numId w:val="72"/>
        </w:numPr>
      </w:pPr>
      <w:r w:rsidRPr="00A3225F">
        <w:t>申购单填写及审批。申请人填写申购单，管理员设置申购审批流程，相关负责人审批申购单</w:t>
      </w:r>
    </w:p>
    <w:p w:rsidR="002F04CB" w:rsidRPr="00A3225F" w:rsidRDefault="002F04CB" w:rsidP="008A2821">
      <w:pPr>
        <w:numPr>
          <w:ilvl w:val="0"/>
          <w:numId w:val="72"/>
        </w:numPr>
      </w:pPr>
      <w:r w:rsidRPr="00A3225F">
        <w:t>申购单查询统计。申请人能查询本人申请的申购单，部门管理员能查询本部门</w:t>
      </w:r>
      <w:r w:rsidRPr="00A3225F">
        <w:t xml:space="preserve"> </w:t>
      </w:r>
      <w:r w:rsidRPr="00A3225F">
        <w:t>的申购单，职能部门能查询全校的申购单</w:t>
      </w:r>
    </w:p>
    <w:p w:rsidR="002F04CB" w:rsidRPr="00A3225F" w:rsidRDefault="002F04CB" w:rsidP="008A2821">
      <w:pPr>
        <w:numPr>
          <w:ilvl w:val="0"/>
          <w:numId w:val="72"/>
        </w:numPr>
      </w:pPr>
      <w:r w:rsidRPr="00A3225F">
        <w:t>招标管理。招标负责人录入评标专家信息、供应商信息，发布招标项目，指定</w:t>
      </w:r>
      <w:r w:rsidRPr="00A3225F">
        <w:t xml:space="preserve"> </w:t>
      </w:r>
      <w:r w:rsidRPr="00A3225F">
        <w:t>评标委员会、投标信息、评标信息、评标结果，可以对招标进展情况进行管理，上传招标过程成产生的一系列文档，用户可对中标供应商评价</w:t>
      </w:r>
    </w:p>
    <w:p w:rsidR="002F04CB" w:rsidRPr="00A3225F" w:rsidRDefault="002F04CB" w:rsidP="008A2821">
      <w:pPr>
        <w:numPr>
          <w:ilvl w:val="0"/>
          <w:numId w:val="72"/>
        </w:numPr>
      </w:pPr>
      <w:r w:rsidRPr="00A3225F">
        <w:t>合同管理。采购合同基本信息录入、查询，合同付款管理</w:t>
      </w:r>
    </w:p>
    <w:p w:rsidR="002F04CB" w:rsidRPr="00A3225F" w:rsidRDefault="002F04CB" w:rsidP="008A2821">
      <w:pPr>
        <w:numPr>
          <w:ilvl w:val="0"/>
          <w:numId w:val="72"/>
        </w:numPr>
      </w:pPr>
      <w:r w:rsidRPr="00A3225F">
        <w:t>进口管理。进口设备进展情况管理</w:t>
      </w:r>
    </w:p>
    <w:p w:rsidR="002F04CB" w:rsidRPr="00A3225F" w:rsidRDefault="002F04CB" w:rsidP="008A2821">
      <w:pPr>
        <w:numPr>
          <w:ilvl w:val="0"/>
          <w:numId w:val="72"/>
        </w:numPr>
      </w:pPr>
      <w:r w:rsidRPr="00A3225F">
        <w:t>采购完成。最终采购信息录入，包括供应商、采购单价、保修期等</w:t>
      </w:r>
    </w:p>
    <w:p w:rsidR="002F04CB" w:rsidRPr="00A3225F" w:rsidRDefault="002F04CB" w:rsidP="008A2821">
      <w:pPr>
        <w:numPr>
          <w:ilvl w:val="0"/>
          <w:numId w:val="73"/>
        </w:numPr>
      </w:pPr>
      <w:r w:rsidRPr="00A3225F">
        <w:t>通过竞标系统采购资产的管理</w:t>
      </w:r>
    </w:p>
    <w:p w:rsidR="002F04CB" w:rsidRPr="00A3225F" w:rsidRDefault="002F04CB" w:rsidP="00CB7A5E">
      <w:pPr>
        <w:ind w:firstLineChars="200" w:firstLine="420"/>
      </w:pPr>
      <w:r w:rsidRPr="00A3225F">
        <w:t>对于不走政府采购流程，</w:t>
      </w:r>
      <w:r w:rsidRPr="00A3225F">
        <w:t xml:space="preserve">10 </w:t>
      </w:r>
      <w:r w:rsidRPr="00A3225F">
        <w:t>万以后不需要进行招标采购而购入的资产，系统通过与中山大学的竞标系统进行对接，获取在竞标系统中购入的资产信息，直接生成报账数据，经财务审核通过后既可入库。</w:t>
      </w:r>
    </w:p>
    <w:p w:rsidR="002F04CB" w:rsidRPr="00A3225F" w:rsidRDefault="002F04CB" w:rsidP="008A2821">
      <w:pPr>
        <w:numPr>
          <w:ilvl w:val="0"/>
          <w:numId w:val="74"/>
        </w:numPr>
      </w:pPr>
      <w:r w:rsidRPr="00A3225F">
        <w:t>验收管理：登记各类采购资产的验收结论。预留与将来资产验收系统的数据接口。</w:t>
      </w:r>
    </w:p>
    <w:p w:rsidR="002F04CB" w:rsidRPr="00A3225F" w:rsidRDefault="002F04CB" w:rsidP="008A2821">
      <w:pPr>
        <w:numPr>
          <w:ilvl w:val="0"/>
          <w:numId w:val="74"/>
        </w:numPr>
      </w:pPr>
      <w:r w:rsidRPr="00A3225F">
        <w:t>报账管理：根据资产类型的不同，通过各类资产的子系统进行新增资产的报账业务</w:t>
      </w:r>
      <w:r w:rsidRPr="00A3225F">
        <w:t xml:space="preserve"> </w:t>
      </w:r>
      <w:r w:rsidRPr="00A3225F">
        <w:t>申请、审核流程。</w:t>
      </w:r>
    </w:p>
    <w:p w:rsidR="002F04CB" w:rsidRPr="00A3225F" w:rsidRDefault="002F04CB" w:rsidP="008A2821">
      <w:pPr>
        <w:numPr>
          <w:ilvl w:val="0"/>
          <w:numId w:val="74"/>
        </w:numPr>
      </w:pPr>
      <w:r w:rsidRPr="00A3225F">
        <w:t>入库管理：根据资产类型的不同，通过各类资产管理的子系统进行入库，生成正式的资产编号</w:t>
      </w:r>
    </w:p>
    <w:p w:rsidR="00D55E4F" w:rsidRPr="00D2117A" w:rsidRDefault="002F04CB" w:rsidP="00D2117A">
      <w:pPr>
        <w:rPr>
          <w:rFonts w:hint="eastAsia"/>
          <w:b/>
        </w:rPr>
      </w:pPr>
      <w:r w:rsidRPr="00D2117A">
        <w:rPr>
          <w:b/>
        </w:rPr>
        <w:t>仪器设备管理</w:t>
      </w:r>
      <w:r w:rsidRPr="00D2117A">
        <w:rPr>
          <w:b/>
        </w:rPr>
        <w:t xml:space="preserve"> </w:t>
      </w:r>
    </w:p>
    <w:p w:rsidR="00D55E4F" w:rsidRPr="00A3225F" w:rsidRDefault="00D55E4F" w:rsidP="00CB7A5E">
      <w:pPr>
        <w:ind w:firstLineChars="200" w:firstLine="420"/>
        <w:rPr>
          <w:rFonts w:hint="eastAsia"/>
        </w:rPr>
      </w:pPr>
    </w:p>
    <w:p w:rsidR="002F04CB" w:rsidRPr="00A3225F" w:rsidRDefault="002F04CB" w:rsidP="00CB7A5E">
      <w:pPr>
        <w:ind w:firstLineChars="200" w:firstLine="420"/>
        <w:rPr>
          <w:rFonts w:hint="eastAsia"/>
        </w:rPr>
      </w:pPr>
      <w:r w:rsidRPr="00A3225F">
        <w:t>实现目前学校正在使用的北化设备管理子系统的功能；在新旧系统并行期间，能够与北化设备管理子系统进行数据同步。主要功能包括：</w:t>
      </w:r>
    </w:p>
    <w:p w:rsidR="005956D9" w:rsidRPr="00A3225F" w:rsidRDefault="005956D9" w:rsidP="00CB7A5E">
      <w:pPr>
        <w:ind w:firstLineChars="200" w:firstLine="420"/>
      </w:pPr>
    </w:p>
    <w:p w:rsidR="00890E75" w:rsidRPr="00A3225F" w:rsidRDefault="002F04CB" w:rsidP="008A2821">
      <w:pPr>
        <w:numPr>
          <w:ilvl w:val="0"/>
          <w:numId w:val="75"/>
        </w:numPr>
        <w:rPr>
          <w:rFonts w:hint="eastAsia"/>
        </w:rPr>
      </w:pPr>
      <w:r w:rsidRPr="00D2117A">
        <w:rPr>
          <w:b/>
        </w:rPr>
        <w:t>设备卡片管理</w:t>
      </w:r>
      <w:r w:rsidRPr="00D2117A">
        <w:rPr>
          <w:b/>
        </w:rPr>
        <w:t xml:space="preserve"> </w:t>
      </w:r>
    </w:p>
    <w:p w:rsidR="002F04CB" w:rsidRPr="00A3225F" w:rsidRDefault="002F04CB" w:rsidP="00CB7A5E">
      <w:pPr>
        <w:ind w:firstLineChars="200" w:firstLine="420"/>
      </w:pPr>
      <w:r w:rsidRPr="00A3225F">
        <w:t>建立设备卡片，对设备变动信息进行维护和管理。包括：</w:t>
      </w:r>
    </w:p>
    <w:p w:rsidR="002F04CB" w:rsidRPr="00A3225F" w:rsidRDefault="002F04CB" w:rsidP="008A2821">
      <w:pPr>
        <w:numPr>
          <w:ilvl w:val="0"/>
          <w:numId w:val="76"/>
        </w:numPr>
      </w:pPr>
      <w:r w:rsidRPr="00A3225F">
        <w:t>卡片管理。设备、家具、低值品、附件卡片管理，功能有提取报账单，新增卡，卡片删除、修改、复制、批量修改、打印卡片、打印入账单、打印条码标签等，可以</w:t>
      </w:r>
      <w:r w:rsidRPr="00A3225F">
        <w:t xml:space="preserve"> </w:t>
      </w:r>
      <w:r w:rsidRPr="00A3225F">
        <w:t>对卡片所有自动进行查询，也可以进行自由组合条件的高级查询</w:t>
      </w:r>
    </w:p>
    <w:p w:rsidR="002F04CB" w:rsidRPr="00A3225F" w:rsidRDefault="002F04CB" w:rsidP="008A2821">
      <w:pPr>
        <w:numPr>
          <w:ilvl w:val="0"/>
          <w:numId w:val="76"/>
        </w:numPr>
      </w:pPr>
      <w:r w:rsidRPr="00A3225F">
        <w:t>卡片变动。对卡片增减值、调拨、注销变动，对变动记录进行普通查询和自由组合条件的高级查询。</w:t>
      </w:r>
    </w:p>
    <w:p w:rsidR="002F04CB" w:rsidRPr="00A3225F" w:rsidRDefault="002F04CB" w:rsidP="00CB7A5E">
      <w:pPr>
        <w:ind w:firstLineChars="200" w:firstLine="420"/>
      </w:pPr>
    </w:p>
    <w:p w:rsidR="00890E75" w:rsidRPr="00D2117A" w:rsidRDefault="002F04CB" w:rsidP="008A2821">
      <w:pPr>
        <w:numPr>
          <w:ilvl w:val="0"/>
          <w:numId w:val="77"/>
        </w:numPr>
        <w:ind w:hanging="840"/>
        <w:rPr>
          <w:rFonts w:hint="eastAsia"/>
          <w:b/>
        </w:rPr>
      </w:pPr>
      <w:r w:rsidRPr="00D2117A">
        <w:rPr>
          <w:b/>
        </w:rPr>
        <w:t>设备日常管理</w:t>
      </w:r>
      <w:r w:rsidRPr="00D2117A">
        <w:rPr>
          <w:b/>
        </w:rPr>
        <w:t xml:space="preserve"> </w:t>
      </w:r>
    </w:p>
    <w:p w:rsidR="002F04CB" w:rsidRPr="00A3225F" w:rsidRDefault="002F04CB" w:rsidP="00CB7A5E">
      <w:pPr>
        <w:ind w:firstLineChars="200" w:firstLine="420"/>
      </w:pPr>
      <w:r w:rsidRPr="00A3225F">
        <w:t>对设备使用过程中的维修和变动进行管理，主要包括：</w:t>
      </w:r>
    </w:p>
    <w:p w:rsidR="002F04CB" w:rsidRPr="00A3225F" w:rsidRDefault="002F04CB" w:rsidP="008A2821">
      <w:pPr>
        <w:numPr>
          <w:ilvl w:val="0"/>
          <w:numId w:val="78"/>
        </w:numPr>
      </w:pPr>
      <w:r w:rsidRPr="00A3225F">
        <w:lastRenderedPageBreak/>
        <w:t>设备维修管理。设备保管人填维修申请、维修申请审批，维修后进行维修报账，查询统计维修情况</w:t>
      </w:r>
    </w:p>
    <w:p w:rsidR="002F04CB" w:rsidRPr="00A3225F" w:rsidRDefault="002F04CB" w:rsidP="008A2821">
      <w:pPr>
        <w:numPr>
          <w:ilvl w:val="0"/>
          <w:numId w:val="78"/>
        </w:numPr>
      </w:pPr>
      <w:r w:rsidRPr="00A3225F">
        <w:t>设备报废管理。设备报废申请、审批、查询</w:t>
      </w:r>
    </w:p>
    <w:p w:rsidR="002F04CB" w:rsidRPr="00A3225F" w:rsidRDefault="002F04CB" w:rsidP="008A2821">
      <w:pPr>
        <w:numPr>
          <w:ilvl w:val="0"/>
          <w:numId w:val="78"/>
        </w:numPr>
      </w:pPr>
      <w:r w:rsidRPr="00A3225F">
        <w:t>设备调拨管理。设备调拨申请、审批、调拨单查询，闲置设备查询</w:t>
      </w:r>
    </w:p>
    <w:p w:rsidR="002F04CB" w:rsidRPr="00A3225F" w:rsidRDefault="002F04CB" w:rsidP="008A2821">
      <w:pPr>
        <w:numPr>
          <w:ilvl w:val="0"/>
          <w:numId w:val="78"/>
        </w:numPr>
      </w:pPr>
      <w:r w:rsidRPr="00A3225F">
        <w:t>设备借用管理。借用人借入申请、借入审批，设备保管人记录借用情况，查询借用情况</w:t>
      </w:r>
    </w:p>
    <w:p w:rsidR="002F04CB" w:rsidRPr="00A3225F" w:rsidRDefault="002F04CB" w:rsidP="008A2821">
      <w:pPr>
        <w:numPr>
          <w:ilvl w:val="0"/>
          <w:numId w:val="78"/>
        </w:numPr>
      </w:pPr>
      <w:r w:rsidRPr="00A3225F">
        <w:t>设备清查管理。清查数据下载、清查机实地清查、清查结果文件上传、清查数据分析</w:t>
      </w:r>
    </w:p>
    <w:p w:rsidR="002F04CB" w:rsidRPr="00A3225F" w:rsidRDefault="002F04CB" w:rsidP="00CB7A5E">
      <w:pPr>
        <w:ind w:firstLineChars="200" w:firstLine="420"/>
      </w:pPr>
    </w:p>
    <w:p w:rsidR="009310F9" w:rsidRPr="00A3225F" w:rsidRDefault="002F04CB" w:rsidP="008A2821">
      <w:pPr>
        <w:numPr>
          <w:ilvl w:val="0"/>
          <w:numId w:val="79"/>
        </w:numPr>
        <w:ind w:hanging="840"/>
        <w:rPr>
          <w:rFonts w:hint="eastAsia"/>
        </w:rPr>
      </w:pPr>
      <w:r w:rsidRPr="00A3225F">
        <w:t>大型仪器共享</w:t>
      </w:r>
      <w:r w:rsidRPr="00A3225F">
        <w:t xml:space="preserve"> </w:t>
      </w:r>
    </w:p>
    <w:p w:rsidR="002F04CB" w:rsidRPr="00A3225F" w:rsidRDefault="002F04CB" w:rsidP="00CB7A5E">
      <w:pPr>
        <w:ind w:firstLineChars="200" w:firstLine="420"/>
      </w:pPr>
      <w:r w:rsidRPr="00A3225F">
        <w:t>对重大仪器设备的使用管理。包括：</w:t>
      </w:r>
    </w:p>
    <w:p w:rsidR="002F04CB" w:rsidRPr="00A3225F" w:rsidRDefault="002F04CB" w:rsidP="008A2821">
      <w:pPr>
        <w:numPr>
          <w:ilvl w:val="0"/>
          <w:numId w:val="80"/>
        </w:numPr>
      </w:pPr>
      <w:r w:rsidRPr="00A3225F">
        <w:t>大型仪器设备信息管理。仪器信息提取、仪器详细资料填写、仪器信息查询维护</w:t>
      </w:r>
    </w:p>
    <w:p w:rsidR="002F04CB" w:rsidRPr="00A3225F" w:rsidRDefault="002F04CB" w:rsidP="008A2821">
      <w:pPr>
        <w:numPr>
          <w:ilvl w:val="0"/>
          <w:numId w:val="80"/>
        </w:numPr>
      </w:pPr>
      <w:r w:rsidRPr="00A3225F">
        <w:t>大型仪器设备预约管理。仪器搜索、使用人网上预约、取消预约申请、爽约设置、</w:t>
      </w:r>
      <w:r w:rsidRPr="00A3225F">
        <w:t xml:space="preserve"> </w:t>
      </w:r>
      <w:r w:rsidRPr="00A3225F">
        <w:t>测试情况记录、测试情况查询统计、测试评价、意见投诉，仪器共享网前台网站信息发布、查询</w:t>
      </w:r>
    </w:p>
    <w:p w:rsidR="002F04CB" w:rsidRPr="00A3225F" w:rsidRDefault="002F04CB" w:rsidP="008A2821">
      <w:pPr>
        <w:numPr>
          <w:ilvl w:val="0"/>
          <w:numId w:val="80"/>
        </w:numPr>
      </w:pPr>
      <w:r w:rsidRPr="00A3225F">
        <w:t>大型仪器设备年度考核。仪器培训情况、获奖情况、发明专利、论文情况等数据录入，汇总生成上报基表</w:t>
      </w:r>
      <w:r w:rsidRPr="00A3225F">
        <w:t xml:space="preserve"> 3 </w:t>
      </w:r>
      <w:r w:rsidRPr="00A3225F">
        <w:t>的考核数据</w:t>
      </w:r>
    </w:p>
    <w:p w:rsidR="002F04CB" w:rsidRPr="00A3225F" w:rsidRDefault="002F04CB" w:rsidP="008A2821">
      <w:pPr>
        <w:numPr>
          <w:ilvl w:val="0"/>
          <w:numId w:val="80"/>
        </w:numPr>
      </w:pPr>
      <w:r w:rsidRPr="00A3225F">
        <w:t>大型仪器设备共享信息发布。</w:t>
      </w:r>
    </w:p>
    <w:p w:rsidR="002F04CB" w:rsidRPr="00A3225F" w:rsidRDefault="002F04CB" w:rsidP="00CB7A5E">
      <w:pPr>
        <w:ind w:firstLineChars="200" w:firstLine="420"/>
        <w:rPr>
          <w:rFonts w:hint="eastAsia"/>
        </w:rPr>
      </w:pPr>
    </w:p>
    <w:p w:rsidR="009310F9" w:rsidRPr="0052200C" w:rsidRDefault="002F04CB" w:rsidP="0052200C">
      <w:pPr>
        <w:rPr>
          <w:rFonts w:hint="eastAsia"/>
          <w:b/>
        </w:rPr>
      </w:pPr>
      <w:r w:rsidRPr="0052200C">
        <w:rPr>
          <w:b/>
        </w:rPr>
        <w:t>房产土地管理</w:t>
      </w:r>
      <w:r w:rsidRPr="0052200C">
        <w:rPr>
          <w:b/>
        </w:rPr>
        <w:t xml:space="preserve"> </w:t>
      </w:r>
    </w:p>
    <w:p w:rsidR="002F04CB" w:rsidRPr="00A3225F" w:rsidRDefault="002F04CB" w:rsidP="00CB7A5E">
      <w:pPr>
        <w:ind w:firstLineChars="200" w:firstLine="420"/>
      </w:pPr>
      <w:r w:rsidRPr="00A3225F">
        <w:t>对学校土地、房产的全面管理。主要功能包括：</w:t>
      </w:r>
    </w:p>
    <w:p w:rsidR="002F04CB" w:rsidRPr="00A3225F" w:rsidRDefault="002F04CB" w:rsidP="00CB7A5E">
      <w:pPr>
        <w:ind w:firstLineChars="200" w:firstLine="420"/>
      </w:pPr>
    </w:p>
    <w:p w:rsidR="002F04CB" w:rsidRPr="00352E94" w:rsidRDefault="002F04CB" w:rsidP="008A2821">
      <w:pPr>
        <w:numPr>
          <w:ilvl w:val="0"/>
          <w:numId w:val="83"/>
        </w:numPr>
        <w:rPr>
          <w:b/>
        </w:rPr>
      </w:pPr>
      <w:r w:rsidRPr="00352E94">
        <w:rPr>
          <w:b/>
        </w:rPr>
        <w:t>房屋信息管理</w:t>
      </w:r>
    </w:p>
    <w:p w:rsidR="002F04CB" w:rsidRPr="00A3225F" w:rsidRDefault="002F04CB" w:rsidP="008A2821">
      <w:pPr>
        <w:numPr>
          <w:ilvl w:val="0"/>
          <w:numId w:val="81"/>
        </w:numPr>
      </w:pPr>
      <w:r w:rsidRPr="00A3225F">
        <w:t>建立学校土地、房产的基本信息库，对其进行维护和管理。包括：</w:t>
      </w:r>
    </w:p>
    <w:p w:rsidR="002F04CB" w:rsidRPr="00A3225F" w:rsidRDefault="002F04CB" w:rsidP="008A2821">
      <w:pPr>
        <w:numPr>
          <w:ilvl w:val="0"/>
          <w:numId w:val="81"/>
        </w:numPr>
      </w:pPr>
      <w:r w:rsidRPr="00A3225F">
        <w:t>原值变动管理：在房产土地原值变化时（增加、减少、报废）</w:t>
      </w:r>
      <w:r w:rsidRPr="00A3225F">
        <w:t xml:space="preserve"> </w:t>
      </w:r>
      <w:r w:rsidRPr="00A3225F">
        <w:t>，需要进行原值增加的业务申请，通过财务审核后，系统自动调整房产原值。</w:t>
      </w:r>
    </w:p>
    <w:p w:rsidR="002F04CB" w:rsidRPr="00A3225F" w:rsidRDefault="002F04CB" w:rsidP="008A2821">
      <w:pPr>
        <w:numPr>
          <w:ilvl w:val="0"/>
          <w:numId w:val="81"/>
        </w:numPr>
      </w:pPr>
      <w:r w:rsidRPr="00A3225F">
        <w:t>土地信息管理。土地基本信息增加、修改、删除、查询</w:t>
      </w:r>
    </w:p>
    <w:p w:rsidR="002F04CB" w:rsidRPr="00A3225F" w:rsidRDefault="002F04CB" w:rsidP="008A2821">
      <w:pPr>
        <w:numPr>
          <w:ilvl w:val="0"/>
          <w:numId w:val="81"/>
        </w:numPr>
      </w:pPr>
      <w:r w:rsidRPr="00A3225F">
        <w:t>房产信息管理。房产基本信息增加、修改、删除、查询，建筑面积核实</w:t>
      </w:r>
    </w:p>
    <w:p w:rsidR="002F04CB" w:rsidRPr="00A3225F" w:rsidRDefault="002F04CB" w:rsidP="008A2821">
      <w:pPr>
        <w:numPr>
          <w:ilvl w:val="0"/>
          <w:numId w:val="81"/>
        </w:numPr>
      </w:pPr>
      <w:r w:rsidRPr="00A3225F">
        <w:t>房间信息管理。房间信息增加、修改、删除、查询，登记房间使用人员</w:t>
      </w:r>
    </w:p>
    <w:p w:rsidR="002F04CB" w:rsidRPr="00A3225F" w:rsidRDefault="002F04CB" w:rsidP="008A2821">
      <w:pPr>
        <w:numPr>
          <w:ilvl w:val="0"/>
          <w:numId w:val="81"/>
        </w:numPr>
      </w:pPr>
      <w:r w:rsidRPr="00A3225F">
        <w:t>建筑图纸管理。建筑图纸上传，建筑楼层平面图热点设置，建筑</w:t>
      </w:r>
      <w:r w:rsidRPr="00A3225F">
        <w:t xml:space="preserve"> CAD </w:t>
      </w:r>
      <w:r w:rsidRPr="00A3225F">
        <w:t>图纸浏览，图纸热点浏览</w:t>
      </w:r>
    </w:p>
    <w:p w:rsidR="002F04CB" w:rsidRPr="00A3225F" w:rsidRDefault="002F04CB" w:rsidP="00CB7A5E">
      <w:pPr>
        <w:ind w:firstLineChars="200" w:firstLine="420"/>
      </w:pPr>
    </w:p>
    <w:p w:rsidR="00F6245C" w:rsidRPr="00A3225F" w:rsidRDefault="002F04CB" w:rsidP="008A2821">
      <w:pPr>
        <w:numPr>
          <w:ilvl w:val="0"/>
          <w:numId w:val="84"/>
        </w:numPr>
        <w:ind w:firstLine="6"/>
        <w:rPr>
          <w:rFonts w:hint="eastAsia"/>
        </w:rPr>
      </w:pPr>
      <w:r w:rsidRPr="00352E94">
        <w:rPr>
          <w:b/>
        </w:rPr>
        <w:t>房产使用管理</w:t>
      </w:r>
      <w:r w:rsidRPr="00352E94">
        <w:rPr>
          <w:b/>
        </w:rPr>
        <w:t xml:space="preserve"> </w:t>
      </w:r>
    </w:p>
    <w:p w:rsidR="002F04CB" w:rsidRPr="00A3225F" w:rsidRDefault="002F04CB" w:rsidP="00CB7A5E">
      <w:pPr>
        <w:ind w:firstLineChars="200" w:firstLine="420"/>
      </w:pPr>
      <w:r w:rsidRPr="00A3225F">
        <w:t>对房产的使用和维修情况进行管理。包括：</w:t>
      </w:r>
    </w:p>
    <w:p w:rsidR="002F04CB" w:rsidRPr="00A3225F" w:rsidRDefault="002F04CB" w:rsidP="008A2821">
      <w:pPr>
        <w:numPr>
          <w:ilvl w:val="0"/>
          <w:numId w:val="82"/>
        </w:numPr>
      </w:pPr>
      <w:r w:rsidRPr="00A3225F">
        <w:t>建筑维修管理。建筑维修记录增加、修改、删除、查询</w:t>
      </w:r>
    </w:p>
    <w:p w:rsidR="002F04CB" w:rsidRPr="00A3225F" w:rsidRDefault="002F04CB" w:rsidP="008A2821">
      <w:pPr>
        <w:numPr>
          <w:ilvl w:val="0"/>
          <w:numId w:val="82"/>
        </w:numPr>
      </w:pPr>
      <w:r w:rsidRPr="00A3225F">
        <w:t>房间借用管理。房间借用申请、审批，借用记录录入、房间归还，借用记录查询</w:t>
      </w:r>
    </w:p>
    <w:p w:rsidR="002F04CB" w:rsidRPr="00A3225F" w:rsidRDefault="002F04CB" w:rsidP="00CB7A5E">
      <w:pPr>
        <w:ind w:firstLineChars="200" w:firstLine="420"/>
      </w:pPr>
    </w:p>
    <w:p w:rsidR="002F04CB" w:rsidRPr="00A3225F" w:rsidRDefault="002F04CB" w:rsidP="008A2821">
      <w:pPr>
        <w:numPr>
          <w:ilvl w:val="0"/>
          <w:numId w:val="85"/>
        </w:numPr>
      </w:pPr>
      <w:r w:rsidRPr="00352E94">
        <w:rPr>
          <w:b/>
        </w:rPr>
        <w:t>房产土地信息立体查询</w:t>
      </w:r>
    </w:p>
    <w:p w:rsidR="002F04CB" w:rsidRPr="00A3225F" w:rsidRDefault="002F04CB" w:rsidP="008A2821">
      <w:pPr>
        <w:numPr>
          <w:ilvl w:val="0"/>
          <w:numId w:val="86"/>
        </w:numPr>
      </w:pPr>
      <w:r w:rsidRPr="00A3225F">
        <w:t>房产立体查询：通过图形界面的方式查询所有房屋资产信息，并能够详细查询到房间中存放的其他类型的资产信息，包括资产名称、类别、原值、责任人、保管人等。</w:t>
      </w:r>
    </w:p>
    <w:p w:rsidR="002F04CB" w:rsidRPr="00A3225F" w:rsidRDefault="002F04CB" w:rsidP="008A2821">
      <w:pPr>
        <w:numPr>
          <w:ilvl w:val="0"/>
          <w:numId w:val="86"/>
        </w:numPr>
      </w:pPr>
      <w:r w:rsidRPr="00A3225F">
        <w:t>土地立体查询：查询全校所有土地资产信息，并通过查询出土地上的建筑物及其他类型的资产信息。</w:t>
      </w:r>
    </w:p>
    <w:p w:rsidR="002F04CB" w:rsidRPr="00A3225F" w:rsidRDefault="002F04CB" w:rsidP="008A2821">
      <w:pPr>
        <w:numPr>
          <w:ilvl w:val="0"/>
          <w:numId w:val="86"/>
        </w:numPr>
      </w:pPr>
      <w:r w:rsidRPr="00A3225F">
        <w:t>实现目前已在使用的房产查询系统的其他功能。</w:t>
      </w:r>
    </w:p>
    <w:p w:rsidR="002F04CB" w:rsidRPr="00A3225F" w:rsidRDefault="002F04CB" w:rsidP="00CB7A5E">
      <w:pPr>
        <w:ind w:firstLineChars="200" w:firstLine="420"/>
      </w:pPr>
    </w:p>
    <w:p w:rsidR="00F26AE1" w:rsidRPr="008B5380" w:rsidRDefault="002F04CB" w:rsidP="008A2821">
      <w:pPr>
        <w:numPr>
          <w:ilvl w:val="0"/>
          <w:numId w:val="87"/>
        </w:numPr>
        <w:rPr>
          <w:rFonts w:hint="eastAsia"/>
          <w:b/>
        </w:rPr>
      </w:pPr>
      <w:r w:rsidRPr="008B5380">
        <w:rPr>
          <w:b/>
        </w:rPr>
        <w:t>基建工程管理子系统接口</w:t>
      </w:r>
      <w:r w:rsidRPr="008B5380">
        <w:rPr>
          <w:b/>
        </w:rPr>
        <w:t xml:space="preserve"> </w:t>
      </w:r>
    </w:p>
    <w:p w:rsidR="002F04CB" w:rsidRPr="00A3225F" w:rsidRDefault="002F04CB" w:rsidP="00CB7A5E">
      <w:pPr>
        <w:ind w:firstLineChars="200" w:firstLine="420"/>
      </w:pPr>
      <w:r w:rsidRPr="00A3225F">
        <w:t>预留将来与基建工程管理子系统的数据接口。基建工程管理子系统主要包括工程投资、工程建设、工程施工、工程移交等方面的管理。特别是在工程移交管理上，通过移交的工程</w:t>
      </w:r>
      <w:r w:rsidRPr="00A3225F">
        <w:t xml:space="preserve"> </w:t>
      </w:r>
      <w:r w:rsidRPr="00A3225F">
        <w:t>正式成为资产，能够通过接口自动实现资产入库的操作。</w:t>
      </w:r>
    </w:p>
    <w:p w:rsidR="002F04CB" w:rsidRPr="00A3225F" w:rsidRDefault="002F04CB" w:rsidP="00CB7A5E">
      <w:pPr>
        <w:ind w:firstLineChars="200" w:firstLine="420"/>
      </w:pPr>
    </w:p>
    <w:p w:rsidR="00FD6D2B" w:rsidRPr="008B5380" w:rsidRDefault="002F04CB" w:rsidP="008B5380">
      <w:pPr>
        <w:rPr>
          <w:rFonts w:hint="eastAsia"/>
          <w:b/>
        </w:rPr>
      </w:pPr>
      <w:r w:rsidRPr="008B5380">
        <w:rPr>
          <w:b/>
        </w:rPr>
        <w:t>家具用具管理</w:t>
      </w:r>
      <w:r w:rsidRPr="008B5380">
        <w:rPr>
          <w:b/>
        </w:rPr>
        <w:t xml:space="preserve"> </w:t>
      </w:r>
    </w:p>
    <w:p w:rsidR="002F04CB" w:rsidRPr="00A3225F" w:rsidRDefault="002F04CB" w:rsidP="00CB7A5E">
      <w:pPr>
        <w:ind w:firstLineChars="200" w:firstLine="420"/>
      </w:pPr>
      <w:r w:rsidRPr="00A3225F">
        <w:t>对学校各部门使用的家具、用具的全面管理。主要功能包括：</w:t>
      </w:r>
    </w:p>
    <w:p w:rsidR="002F04CB" w:rsidRPr="00A3225F" w:rsidRDefault="002F04CB" w:rsidP="00CB7A5E">
      <w:pPr>
        <w:ind w:firstLineChars="200" w:firstLine="420"/>
      </w:pPr>
    </w:p>
    <w:p w:rsidR="00FD6D2B" w:rsidRPr="00A3225F" w:rsidRDefault="002F04CB" w:rsidP="008A2821">
      <w:pPr>
        <w:numPr>
          <w:ilvl w:val="0"/>
          <w:numId w:val="88"/>
        </w:numPr>
        <w:rPr>
          <w:rFonts w:hint="eastAsia"/>
        </w:rPr>
      </w:pPr>
      <w:r w:rsidRPr="00A3225F">
        <w:t>家具用具登记</w:t>
      </w:r>
      <w:r w:rsidRPr="00A3225F">
        <w:t xml:space="preserve"> </w:t>
      </w:r>
    </w:p>
    <w:p w:rsidR="002F04CB" w:rsidRPr="00A3225F" w:rsidRDefault="002F04CB" w:rsidP="00CB7A5E">
      <w:pPr>
        <w:ind w:firstLineChars="200" w:firstLine="420"/>
      </w:pPr>
      <w:r w:rsidRPr="00A3225F">
        <w:t>家具用具管理实现基层管理人员对家具、家具的新增信息登记，已及日常领用、存放地点的变更维护。包括：</w:t>
      </w:r>
    </w:p>
    <w:p w:rsidR="002F04CB" w:rsidRPr="00A3225F" w:rsidRDefault="002F04CB" w:rsidP="008A2821">
      <w:pPr>
        <w:numPr>
          <w:ilvl w:val="0"/>
          <w:numId w:val="89"/>
        </w:numPr>
      </w:pPr>
      <w:r w:rsidRPr="00A3225F">
        <w:t>家具、用具新增登记。申请人网上填写家具、用具的各项信息，提交上级部门审核。</w:t>
      </w:r>
    </w:p>
    <w:p w:rsidR="002F04CB" w:rsidRPr="00A3225F" w:rsidRDefault="002F04CB" w:rsidP="008A2821">
      <w:pPr>
        <w:numPr>
          <w:ilvl w:val="0"/>
          <w:numId w:val="89"/>
        </w:numPr>
      </w:pPr>
      <w:r w:rsidRPr="00A3225F">
        <w:lastRenderedPageBreak/>
        <w:t>家具、用具新增登记批量录入。对于型号规格相同，领用人、存放地点信息也相同的家具、用具的登记，系统提供快捷的批量录入功能。</w:t>
      </w:r>
    </w:p>
    <w:p w:rsidR="002F04CB" w:rsidRPr="00A3225F" w:rsidRDefault="002F04CB" w:rsidP="008A2821">
      <w:pPr>
        <w:numPr>
          <w:ilvl w:val="0"/>
          <w:numId w:val="89"/>
        </w:numPr>
      </w:pPr>
      <w:r w:rsidRPr="00A3225F">
        <w:t>领用人、存放地管理。家具、用具管理员在本人所管理的家具、用具领用人、存放地点发生变化时，批量进行领用人、存放地点的信息变更维护。</w:t>
      </w:r>
    </w:p>
    <w:p w:rsidR="002F04CB" w:rsidRPr="00A3225F" w:rsidRDefault="002F04CB" w:rsidP="00CB7A5E">
      <w:pPr>
        <w:ind w:firstLineChars="200" w:firstLine="420"/>
      </w:pPr>
    </w:p>
    <w:p w:rsidR="005F5431" w:rsidRPr="00A3225F" w:rsidRDefault="002F04CB" w:rsidP="008A2821">
      <w:pPr>
        <w:numPr>
          <w:ilvl w:val="0"/>
          <w:numId w:val="90"/>
        </w:numPr>
        <w:rPr>
          <w:rFonts w:hint="eastAsia"/>
        </w:rPr>
      </w:pPr>
      <w:r w:rsidRPr="00A3225F">
        <w:t>家具用具变动申请</w:t>
      </w:r>
      <w:r w:rsidRPr="00A3225F">
        <w:t xml:space="preserve"> </w:t>
      </w:r>
    </w:p>
    <w:p w:rsidR="002F04CB" w:rsidRPr="00A3225F" w:rsidRDefault="002F04CB" w:rsidP="00CB7A5E">
      <w:pPr>
        <w:ind w:firstLineChars="200" w:firstLine="420"/>
      </w:pPr>
      <w:r w:rsidRPr="00A3225F">
        <w:t>家具、用户变动申请模块实现家具管理员对本人所管理权限范围内的各类家具、用户，进行报废、报失报损、校内调拨以及其他变动的业务申请，主要功能模块包括：</w:t>
      </w:r>
    </w:p>
    <w:p w:rsidR="002F04CB" w:rsidRPr="00A3225F" w:rsidRDefault="002F04CB" w:rsidP="008A2821">
      <w:pPr>
        <w:numPr>
          <w:ilvl w:val="0"/>
          <w:numId w:val="91"/>
        </w:numPr>
      </w:pPr>
      <w:r w:rsidRPr="00A3225F">
        <w:t>报废业务申请。申请人进行报废业务的申请。可以进行单件报废和成批报废，申请</w:t>
      </w:r>
      <w:r w:rsidRPr="00A3225F">
        <w:t xml:space="preserve"> </w:t>
      </w:r>
      <w:r w:rsidRPr="00A3225F">
        <w:t>报废业务时需要写清报废原因。</w:t>
      </w:r>
    </w:p>
    <w:p w:rsidR="002F04CB" w:rsidRPr="00A3225F" w:rsidRDefault="002F04CB" w:rsidP="008A2821">
      <w:pPr>
        <w:numPr>
          <w:ilvl w:val="0"/>
          <w:numId w:val="91"/>
        </w:numPr>
      </w:pPr>
      <w:r w:rsidRPr="00A3225F">
        <w:t>校内调拨申请。申请人进行单条或成批调拨业务申请。申请调拨业务时，需要填写</w:t>
      </w:r>
      <w:r w:rsidRPr="00A3225F">
        <w:t xml:space="preserve"> </w:t>
      </w:r>
      <w:r w:rsidRPr="00A3225F">
        <w:t>转入单位、变动的数量、存放地点、领用人、原因等信息。</w:t>
      </w:r>
    </w:p>
    <w:p w:rsidR="002F04CB" w:rsidRPr="00A3225F" w:rsidRDefault="002F04CB" w:rsidP="008A2821">
      <w:pPr>
        <w:numPr>
          <w:ilvl w:val="0"/>
          <w:numId w:val="91"/>
        </w:numPr>
      </w:pPr>
      <w:r w:rsidRPr="00A3225F">
        <w:t>变动申请管理。申请人能够查询本人提交的变动业务的申请，在申请未通过上级部</w:t>
      </w:r>
      <w:r w:rsidRPr="00A3225F">
        <w:t xml:space="preserve"> </w:t>
      </w:r>
      <w:r w:rsidRPr="00A3225F">
        <w:t>门审核或审核未通过时，可以撤销、修改本人的变动业务申请。</w:t>
      </w:r>
    </w:p>
    <w:p w:rsidR="002F04CB" w:rsidRPr="00A3225F" w:rsidRDefault="002F04CB" w:rsidP="00CB7A5E">
      <w:pPr>
        <w:ind w:firstLineChars="200" w:firstLine="420"/>
      </w:pPr>
    </w:p>
    <w:p w:rsidR="00AB551A" w:rsidRPr="00A3225F" w:rsidRDefault="002F04CB" w:rsidP="008A2821">
      <w:pPr>
        <w:numPr>
          <w:ilvl w:val="0"/>
          <w:numId w:val="92"/>
        </w:numPr>
        <w:rPr>
          <w:rFonts w:hint="eastAsia"/>
        </w:rPr>
      </w:pPr>
      <w:r w:rsidRPr="00A3225F">
        <w:t>家具用具业务审核</w:t>
      </w:r>
      <w:r w:rsidRPr="00A3225F">
        <w:t xml:space="preserve"> </w:t>
      </w:r>
    </w:p>
    <w:p w:rsidR="002F04CB" w:rsidRPr="00A3225F" w:rsidRDefault="002F04CB" w:rsidP="00CB7A5E">
      <w:pPr>
        <w:ind w:firstLineChars="200" w:firstLine="420"/>
      </w:pPr>
      <w:r w:rsidRPr="00A3225F">
        <w:t>家具、用具业务审核是各级管理部门，对基层申请人提交的各项新增、变动业务进行各级审核，并最终提交财务部门入账操作的过程。</w:t>
      </w:r>
    </w:p>
    <w:p w:rsidR="002F04CB" w:rsidRPr="00A3225F" w:rsidRDefault="002F04CB" w:rsidP="008A2821">
      <w:pPr>
        <w:numPr>
          <w:ilvl w:val="0"/>
          <w:numId w:val="93"/>
        </w:numPr>
      </w:pPr>
      <w:r w:rsidRPr="00A3225F">
        <w:t>工作流定义。系统的审核业务是通过工作流机制进行工作。系统管理员可事先根据</w:t>
      </w:r>
      <w:r w:rsidRPr="00A3225F">
        <w:t xml:space="preserve"> </w:t>
      </w:r>
      <w:r w:rsidRPr="00A3225F">
        <w:t>自身的需求定义本单位的特定审核流程。</w:t>
      </w:r>
    </w:p>
    <w:p w:rsidR="002F04CB" w:rsidRPr="00A3225F" w:rsidRDefault="002F04CB" w:rsidP="008A2821">
      <w:pPr>
        <w:numPr>
          <w:ilvl w:val="0"/>
          <w:numId w:val="93"/>
        </w:numPr>
      </w:pPr>
      <w:r w:rsidRPr="00A3225F">
        <w:t>新增家具用具业务审核。各级审核部门可以单条或批量对新增业务进行审核。审核时能够查看详细信息。审核人在审核时可以实际情况通过或不通过业务申请。</w:t>
      </w:r>
    </w:p>
    <w:p w:rsidR="002F04CB" w:rsidRPr="00A3225F" w:rsidRDefault="002F04CB" w:rsidP="008A2821">
      <w:pPr>
        <w:numPr>
          <w:ilvl w:val="0"/>
          <w:numId w:val="93"/>
        </w:numPr>
      </w:pPr>
      <w:r w:rsidRPr="00A3225F">
        <w:t>报失报损业务审核。各级审核部门可以单条或批量对报失报损业务进行审核。</w:t>
      </w:r>
    </w:p>
    <w:p w:rsidR="002F04CB" w:rsidRPr="00A3225F" w:rsidRDefault="002F04CB" w:rsidP="008A2821">
      <w:pPr>
        <w:numPr>
          <w:ilvl w:val="0"/>
          <w:numId w:val="93"/>
        </w:numPr>
      </w:pPr>
      <w:r w:rsidRPr="00A3225F">
        <w:t>其他变动业务审核。各级审核部门对家具、用具的增减值业务进行审核。审核时能够查看设备的详细信息。审核人在审核时可以实际情况通过或不通过业务申请。</w:t>
      </w:r>
    </w:p>
    <w:p w:rsidR="002F04CB" w:rsidRPr="00A3225F" w:rsidRDefault="002F04CB" w:rsidP="008A2821">
      <w:pPr>
        <w:numPr>
          <w:ilvl w:val="0"/>
          <w:numId w:val="93"/>
        </w:numPr>
      </w:pPr>
      <w:r w:rsidRPr="00A3225F">
        <w:t>财务系统交换接口。财务系统交换接口自动把通过终审的各类新增、变动业务提交到财务系统的预约库中，供财务部门查询、待入账处理。当财务部门在进行入账处</w:t>
      </w:r>
      <w:r w:rsidRPr="00A3225F">
        <w:t xml:space="preserve"> </w:t>
      </w:r>
      <w:r w:rsidRPr="00A3225F">
        <w:t>理后，可调用该接口，返回其处理的结果。入账成功的数据，接口会自动进行家具</w:t>
      </w:r>
      <w:r w:rsidRPr="00A3225F">
        <w:t xml:space="preserve"> </w:t>
      </w:r>
      <w:r w:rsidRPr="00A3225F">
        <w:t>用具的入账操作，既生成正式的资产卡片号，更新入账日期等相关信息。入账不成功的业务退回给申请人，并可返回财务部门填写的未成功入账的原因信息。</w:t>
      </w:r>
    </w:p>
    <w:p w:rsidR="002F04CB" w:rsidRPr="00A3225F" w:rsidRDefault="002F04CB" w:rsidP="00CB7A5E">
      <w:pPr>
        <w:ind w:firstLineChars="200" w:firstLine="420"/>
      </w:pPr>
    </w:p>
    <w:p w:rsidR="00AB551A" w:rsidRPr="00A3225F" w:rsidRDefault="002F04CB" w:rsidP="008A2821">
      <w:pPr>
        <w:numPr>
          <w:ilvl w:val="0"/>
          <w:numId w:val="94"/>
        </w:numPr>
        <w:rPr>
          <w:rFonts w:hint="eastAsia"/>
        </w:rPr>
      </w:pPr>
      <w:r w:rsidRPr="00A3225F">
        <w:t>家具用具日常查询</w:t>
      </w:r>
      <w:r w:rsidRPr="00A3225F">
        <w:t xml:space="preserve"> </w:t>
      </w:r>
    </w:p>
    <w:p w:rsidR="002F04CB" w:rsidRPr="00A3225F" w:rsidRDefault="002F04CB" w:rsidP="00CB7A5E">
      <w:pPr>
        <w:ind w:firstLineChars="200" w:firstLine="420"/>
      </w:pPr>
      <w:r w:rsidRPr="00A3225F">
        <w:t>家具、用具日常查询维护实现为各级用户提供快速便捷的查询维护服务。家具领用人、责任人、家具管理员、资产</w:t>
      </w:r>
      <w:r w:rsidRPr="00A3225F">
        <w:t>/</w:t>
      </w:r>
      <w:r w:rsidRPr="00A3225F">
        <w:t>设备处管理者能够迅速的查询到本人管理权限范围内所有家具</w:t>
      </w:r>
      <w:r w:rsidRPr="00A3225F">
        <w:t xml:space="preserve"> </w:t>
      </w:r>
      <w:r w:rsidRPr="00A3225F">
        <w:t>用具信息、打印相关家具用具的卡片、</w:t>
      </w:r>
    </w:p>
    <w:p w:rsidR="002F04CB" w:rsidRPr="00A3225F" w:rsidRDefault="002F04CB" w:rsidP="008A2821">
      <w:pPr>
        <w:numPr>
          <w:ilvl w:val="0"/>
          <w:numId w:val="95"/>
        </w:numPr>
      </w:pPr>
      <w:r w:rsidRPr="00A3225F">
        <w:t>家具用具卡片、条码管理。不同角色的用户能够根据系统提供的多种查询条件，查询到本人管理范围内的家具、用具信息。对家具、用具卡片、条码进行套打。</w:t>
      </w:r>
    </w:p>
    <w:p w:rsidR="002F04CB" w:rsidRPr="00A3225F" w:rsidRDefault="002F04CB" w:rsidP="008A2821">
      <w:pPr>
        <w:numPr>
          <w:ilvl w:val="0"/>
          <w:numId w:val="95"/>
        </w:numPr>
      </w:pPr>
      <w:r w:rsidRPr="00A3225F">
        <w:t>在账家具用具查询。按照各角色用户的不同权限，系统提供对在账家具、用具详细信息的查询。</w:t>
      </w:r>
    </w:p>
    <w:p w:rsidR="002F04CB" w:rsidRPr="00A3225F" w:rsidRDefault="002F04CB" w:rsidP="008A2821">
      <w:pPr>
        <w:numPr>
          <w:ilvl w:val="0"/>
          <w:numId w:val="95"/>
        </w:numPr>
      </w:pPr>
      <w:r w:rsidRPr="00A3225F">
        <w:t>家具用具变动查询。根据各角色用户的不同权限，提供对家具用具的变动信息进行查询。</w:t>
      </w:r>
    </w:p>
    <w:p w:rsidR="002F04CB" w:rsidRPr="00A3225F" w:rsidRDefault="002F04CB" w:rsidP="008A2821">
      <w:pPr>
        <w:numPr>
          <w:ilvl w:val="0"/>
          <w:numId w:val="95"/>
        </w:numPr>
      </w:pPr>
      <w:r w:rsidRPr="00A3225F">
        <w:t>公共查询。公共查询是面向全校师生提供的查询服务，让全校师生了解与本人教学有关的家具用具信息。</w:t>
      </w:r>
    </w:p>
    <w:p w:rsidR="002F04CB" w:rsidRPr="00A3225F" w:rsidRDefault="002F04CB" w:rsidP="008A2821">
      <w:pPr>
        <w:numPr>
          <w:ilvl w:val="0"/>
          <w:numId w:val="95"/>
        </w:numPr>
      </w:pPr>
      <w:r w:rsidRPr="00A3225F">
        <w:t>个人设备查询。用户能够查询与本人有关的（本人是保管人或领用人）家具用具的信息。</w:t>
      </w:r>
    </w:p>
    <w:p w:rsidR="002F04CB" w:rsidRPr="00A3225F" w:rsidRDefault="002F04CB" w:rsidP="00CB7A5E">
      <w:pPr>
        <w:ind w:firstLineChars="200" w:firstLine="420"/>
      </w:pPr>
    </w:p>
    <w:p w:rsidR="00204DAC" w:rsidRPr="008A7EF3" w:rsidRDefault="002F04CB" w:rsidP="008A7EF3">
      <w:pPr>
        <w:rPr>
          <w:rFonts w:hint="eastAsia"/>
          <w:b/>
        </w:rPr>
      </w:pPr>
      <w:r w:rsidRPr="008A7EF3">
        <w:rPr>
          <w:b/>
        </w:rPr>
        <w:t>资产综合分析</w:t>
      </w:r>
      <w:r w:rsidRPr="008A7EF3">
        <w:rPr>
          <w:b/>
        </w:rPr>
        <w:t xml:space="preserve"> </w:t>
      </w:r>
    </w:p>
    <w:p w:rsidR="002F04CB" w:rsidRPr="00A3225F" w:rsidRDefault="002F04CB" w:rsidP="00CB7A5E">
      <w:pPr>
        <w:ind w:firstLineChars="200" w:firstLine="420"/>
      </w:pPr>
      <w:r w:rsidRPr="00A3225F">
        <w:t>对学校各类资产的整体情况的综合分析，主要功能包括：</w:t>
      </w:r>
    </w:p>
    <w:p w:rsidR="002F04CB" w:rsidRPr="00A3225F" w:rsidRDefault="002F04CB" w:rsidP="00CB7A5E">
      <w:pPr>
        <w:ind w:firstLineChars="200" w:firstLine="420"/>
      </w:pPr>
    </w:p>
    <w:p w:rsidR="00204DAC" w:rsidRPr="00A3225F" w:rsidRDefault="002F04CB" w:rsidP="008A2821">
      <w:pPr>
        <w:numPr>
          <w:ilvl w:val="0"/>
          <w:numId w:val="96"/>
        </w:numPr>
        <w:rPr>
          <w:rFonts w:hint="eastAsia"/>
        </w:rPr>
      </w:pPr>
      <w:r w:rsidRPr="00A3225F">
        <w:t>其他资产数据管理</w:t>
      </w:r>
    </w:p>
    <w:p w:rsidR="002F04CB" w:rsidRPr="00A3225F" w:rsidRDefault="002F04CB" w:rsidP="00CB7A5E">
      <w:pPr>
        <w:ind w:firstLineChars="200" w:firstLine="420"/>
      </w:pPr>
      <w:r w:rsidRPr="00A3225F">
        <w:t>对设备、房产、家具用具、实验室资产以外的学校其他资产的相关数据的管理和维护，主要包括：</w:t>
      </w:r>
    </w:p>
    <w:p w:rsidR="002F04CB" w:rsidRPr="00A3225F" w:rsidRDefault="002F04CB" w:rsidP="008A2821">
      <w:pPr>
        <w:numPr>
          <w:ilvl w:val="0"/>
          <w:numId w:val="97"/>
        </w:numPr>
      </w:pPr>
      <w:r w:rsidRPr="00A3225F">
        <w:t>图书资产管理。从学校图书管理管理系统中获取图书资产的相关数据。</w:t>
      </w:r>
    </w:p>
    <w:p w:rsidR="002F04CB" w:rsidRPr="00A3225F" w:rsidRDefault="002F04CB" w:rsidP="008A2821">
      <w:pPr>
        <w:numPr>
          <w:ilvl w:val="0"/>
          <w:numId w:val="97"/>
        </w:numPr>
      </w:pPr>
      <w:r w:rsidRPr="00A3225F">
        <w:lastRenderedPageBreak/>
        <w:t>无形资产管理。从校办获取学校无形资产的相关数据。</w:t>
      </w:r>
    </w:p>
    <w:p w:rsidR="002F04CB" w:rsidRPr="00A3225F" w:rsidRDefault="002F04CB" w:rsidP="008A2821">
      <w:pPr>
        <w:numPr>
          <w:ilvl w:val="0"/>
          <w:numId w:val="97"/>
        </w:numPr>
      </w:pPr>
      <w:r w:rsidRPr="00A3225F">
        <w:t>后勤集团资产管理。与后勤集团财务系统进行对接，能够把后勤集团所管理的各类资产纳入本系统进行管理。</w:t>
      </w:r>
    </w:p>
    <w:p w:rsidR="002F04CB" w:rsidRPr="00A3225F" w:rsidRDefault="002F04CB" w:rsidP="008A2821">
      <w:pPr>
        <w:numPr>
          <w:ilvl w:val="0"/>
          <w:numId w:val="97"/>
        </w:numPr>
      </w:pPr>
      <w:r w:rsidRPr="00A3225F">
        <w:t>江淮学院资产管理：江淮学院的所有资产纳入本系统的管理。</w:t>
      </w:r>
    </w:p>
    <w:p w:rsidR="002F04CB" w:rsidRPr="00A3225F" w:rsidRDefault="002F04CB" w:rsidP="00CB7A5E">
      <w:pPr>
        <w:ind w:firstLineChars="200" w:firstLine="420"/>
      </w:pPr>
    </w:p>
    <w:p w:rsidR="00AB551A" w:rsidRPr="00A3225F" w:rsidRDefault="002F04CB" w:rsidP="008A2821">
      <w:pPr>
        <w:numPr>
          <w:ilvl w:val="0"/>
          <w:numId w:val="98"/>
        </w:numPr>
        <w:rPr>
          <w:rFonts w:hint="eastAsia"/>
        </w:rPr>
      </w:pPr>
      <w:r w:rsidRPr="00A3225F">
        <w:t>报表统计</w:t>
      </w:r>
      <w:r w:rsidRPr="00A3225F">
        <w:t xml:space="preserve"> </w:t>
      </w:r>
    </w:p>
    <w:p w:rsidR="002F04CB" w:rsidRPr="00A3225F" w:rsidRDefault="002F04CB" w:rsidP="00CB7A5E">
      <w:pPr>
        <w:ind w:firstLineChars="200" w:firstLine="420"/>
      </w:pPr>
      <w:r w:rsidRPr="00A3225F">
        <w:t>生成并上报教育部规定的与资产相关的正式报表。主要包括：</w:t>
      </w:r>
    </w:p>
    <w:p w:rsidR="002F04CB" w:rsidRPr="00A3225F" w:rsidRDefault="002F04CB" w:rsidP="008A2821">
      <w:pPr>
        <w:numPr>
          <w:ilvl w:val="0"/>
          <w:numId w:val="99"/>
        </w:numPr>
      </w:pPr>
      <w:r w:rsidRPr="00A3225F">
        <w:t>设备报表。生成教育部上报要求的固定资产的</w:t>
      </w:r>
      <w:r w:rsidRPr="00A3225F">
        <w:t xml:space="preserve"> 3 </w:t>
      </w:r>
      <w:r w:rsidRPr="00A3225F">
        <w:t>张报表</w:t>
      </w:r>
    </w:p>
    <w:p w:rsidR="002F04CB" w:rsidRPr="00A3225F" w:rsidRDefault="002F04CB" w:rsidP="008A2821">
      <w:pPr>
        <w:numPr>
          <w:ilvl w:val="0"/>
          <w:numId w:val="99"/>
        </w:numPr>
      </w:pPr>
      <w:r w:rsidRPr="00A3225F">
        <w:t>房产报表。</w:t>
      </w:r>
    </w:p>
    <w:p w:rsidR="002F04CB" w:rsidRPr="00A3225F" w:rsidRDefault="002F04CB" w:rsidP="008A2821">
      <w:pPr>
        <w:numPr>
          <w:ilvl w:val="0"/>
          <w:numId w:val="99"/>
        </w:numPr>
      </w:pPr>
      <w:r w:rsidRPr="00A3225F">
        <w:t>实验室报表。生成教育部上报要求的实验室的</w:t>
      </w:r>
      <w:r w:rsidRPr="00A3225F">
        <w:t xml:space="preserve"> 4 </w:t>
      </w:r>
      <w:r w:rsidRPr="00A3225F">
        <w:t>张报表</w:t>
      </w:r>
    </w:p>
    <w:p w:rsidR="002F04CB" w:rsidRPr="00A3225F" w:rsidRDefault="002F04CB" w:rsidP="008A2821">
      <w:pPr>
        <w:numPr>
          <w:ilvl w:val="0"/>
          <w:numId w:val="99"/>
        </w:numPr>
      </w:pPr>
      <w:r w:rsidRPr="00A3225F">
        <w:t>其他报表。</w:t>
      </w:r>
    </w:p>
    <w:p w:rsidR="002F04CB" w:rsidRPr="00A3225F" w:rsidRDefault="002F04CB" w:rsidP="00CB7A5E">
      <w:pPr>
        <w:ind w:firstLineChars="200" w:firstLine="420"/>
      </w:pPr>
    </w:p>
    <w:p w:rsidR="00204DAC" w:rsidRPr="00A3225F" w:rsidRDefault="002F04CB" w:rsidP="008A2821">
      <w:pPr>
        <w:numPr>
          <w:ilvl w:val="0"/>
          <w:numId w:val="100"/>
        </w:numPr>
        <w:rPr>
          <w:rFonts w:hint="eastAsia"/>
        </w:rPr>
      </w:pPr>
      <w:r w:rsidRPr="00A3225F">
        <w:t>资产分析</w:t>
      </w:r>
      <w:r w:rsidRPr="00A3225F">
        <w:t xml:space="preserve"> </w:t>
      </w:r>
    </w:p>
    <w:p w:rsidR="002F04CB" w:rsidRPr="00A3225F" w:rsidRDefault="002F04CB" w:rsidP="00CB7A5E">
      <w:pPr>
        <w:ind w:firstLineChars="200" w:firstLine="420"/>
      </w:pPr>
      <w:r w:rsidRPr="00A3225F">
        <w:t>采用自定义报表工具，对资产管理部门的各类业务进行统计分析，主要包括：</w:t>
      </w:r>
    </w:p>
    <w:p w:rsidR="002F04CB" w:rsidRPr="00A3225F" w:rsidRDefault="002F04CB" w:rsidP="008A2821">
      <w:pPr>
        <w:numPr>
          <w:ilvl w:val="0"/>
          <w:numId w:val="101"/>
        </w:numPr>
      </w:pPr>
      <w:r w:rsidRPr="00A3225F">
        <w:t>设备资产分析。生成按教育部</w:t>
      </w:r>
      <w:r w:rsidRPr="00A3225F">
        <w:t xml:space="preserve"> 16 </w:t>
      </w:r>
      <w:r w:rsidRPr="00A3225F">
        <w:t>大类、财政部</w:t>
      </w:r>
      <w:r w:rsidRPr="00A3225F">
        <w:t xml:space="preserve"> 11 </w:t>
      </w:r>
      <w:r w:rsidRPr="00A3225F">
        <w:t>大类、国资委</w:t>
      </w:r>
      <w:r w:rsidRPr="00A3225F">
        <w:t xml:space="preserve"> 6 </w:t>
      </w:r>
      <w:r w:rsidRPr="00A3225F">
        <w:t>大类的分类增减</w:t>
      </w:r>
      <w:r w:rsidRPr="00A3225F">
        <w:t xml:space="preserve"> </w:t>
      </w:r>
      <w:r w:rsidRPr="00A3225F">
        <w:t>变动情况表、分部门增减变动统计、分部门经费统计、分部门分类更新表、分部门分类两段统计表等</w:t>
      </w:r>
    </w:p>
    <w:p w:rsidR="002F04CB" w:rsidRPr="00A3225F" w:rsidRDefault="002F04CB" w:rsidP="008A2821">
      <w:pPr>
        <w:numPr>
          <w:ilvl w:val="0"/>
          <w:numId w:val="101"/>
        </w:numPr>
      </w:pPr>
      <w:r w:rsidRPr="00A3225F">
        <w:t>房产分析。对学校土地和房产信息及其使用情况的统计分析。如：建筑分用途汇总表、部门用房分用途汇总表、部门用房分建筑汇总表、部门用房分建筑使用明细表、</w:t>
      </w:r>
      <w:r w:rsidRPr="00A3225F">
        <w:t xml:space="preserve"> </w:t>
      </w:r>
      <w:r w:rsidRPr="00A3225F">
        <w:t>部门用房借用情况表。</w:t>
      </w:r>
    </w:p>
    <w:p w:rsidR="002F04CB" w:rsidRPr="00A3225F" w:rsidRDefault="002F04CB" w:rsidP="008A2821">
      <w:pPr>
        <w:numPr>
          <w:ilvl w:val="0"/>
          <w:numId w:val="101"/>
        </w:numPr>
      </w:pPr>
      <w:r w:rsidRPr="00A3225F">
        <w:t>家具用具分析。对家具、用具的状况和使用情况的综合分析。</w:t>
      </w:r>
    </w:p>
    <w:p w:rsidR="002F04CB" w:rsidRPr="00A3225F" w:rsidRDefault="002F04CB" w:rsidP="008A2821">
      <w:pPr>
        <w:numPr>
          <w:ilvl w:val="0"/>
          <w:numId w:val="101"/>
        </w:numPr>
      </w:pPr>
      <w:r w:rsidRPr="00A3225F">
        <w:t>图书资产分析。</w:t>
      </w:r>
    </w:p>
    <w:p w:rsidR="002F04CB" w:rsidRPr="00A3225F" w:rsidRDefault="002F04CB" w:rsidP="008A2821">
      <w:pPr>
        <w:numPr>
          <w:ilvl w:val="0"/>
          <w:numId w:val="101"/>
        </w:numPr>
      </w:pPr>
      <w:r w:rsidRPr="00A3225F">
        <w:t>无形资产分析。</w:t>
      </w:r>
    </w:p>
    <w:p w:rsidR="002F04CB" w:rsidRPr="00A3225F" w:rsidRDefault="002F04CB" w:rsidP="008A2821">
      <w:pPr>
        <w:numPr>
          <w:ilvl w:val="0"/>
          <w:numId w:val="101"/>
        </w:numPr>
      </w:pPr>
      <w:r w:rsidRPr="00A3225F">
        <w:t>综合分析。</w:t>
      </w:r>
    </w:p>
    <w:p w:rsidR="002F04CB" w:rsidRPr="00A3225F" w:rsidRDefault="002F04CB" w:rsidP="008A2821">
      <w:pPr>
        <w:numPr>
          <w:ilvl w:val="0"/>
          <w:numId w:val="101"/>
        </w:numPr>
      </w:pPr>
      <w:r w:rsidRPr="00A3225F">
        <w:t>使用效率分析。对各类资产的使用情况和使用效率进行分析。</w:t>
      </w:r>
    </w:p>
    <w:p w:rsidR="002F04CB" w:rsidRPr="00A3225F" w:rsidRDefault="002F04CB" w:rsidP="00CB7A5E">
      <w:pPr>
        <w:ind w:firstLineChars="200" w:firstLine="420"/>
      </w:pPr>
    </w:p>
    <w:p w:rsidR="00204DAC" w:rsidRPr="00D35BCF" w:rsidRDefault="002F04CB" w:rsidP="00D35BCF">
      <w:pPr>
        <w:rPr>
          <w:rFonts w:hint="eastAsia"/>
          <w:b/>
        </w:rPr>
      </w:pPr>
      <w:r w:rsidRPr="00D35BCF">
        <w:rPr>
          <w:b/>
        </w:rPr>
        <w:t>资产服务网</w:t>
      </w:r>
      <w:r w:rsidRPr="00D35BCF">
        <w:rPr>
          <w:b/>
        </w:rPr>
        <w:t xml:space="preserve"> </w:t>
      </w:r>
    </w:p>
    <w:p w:rsidR="002F04CB" w:rsidRPr="00A3225F" w:rsidRDefault="002F04CB" w:rsidP="00CB7A5E">
      <w:pPr>
        <w:ind w:firstLineChars="200" w:firstLine="420"/>
      </w:pPr>
      <w:r w:rsidRPr="00A3225F">
        <w:t>资产服务网是面向资产使用人员提供的在线信息发布和在线服务的网站，</w:t>
      </w:r>
      <w:r w:rsidR="00204DAC" w:rsidRPr="00A3225F">
        <w:rPr>
          <w:rFonts w:hint="eastAsia"/>
        </w:rPr>
        <w:t xml:space="preserve">   </w:t>
      </w:r>
      <w:r w:rsidR="00204DAC" w:rsidRPr="00A3225F">
        <w:rPr>
          <w:rFonts w:hint="eastAsia"/>
        </w:rPr>
        <w:t>它不</w:t>
      </w:r>
      <w:r w:rsidRPr="00A3225F">
        <w:t>仅用于资产管理部门的新闻、公告、通知的发布，还将前述功能模块中为资产使用人员提供的各项网上服务集成起来，方便用户的使用。</w:t>
      </w:r>
    </w:p>
    <w:p w:rsidR="002F04CB" w:rsidRPr="00A3225F" w:rsidRDefault="002F04CB" w:rsidP="00CB7A5E">
      <w:pPr>
        <w:ind w:firstLineChars="200" w:firstLine="420"/>
      </w:pPr>
      <w:r w:rsidRPr="00A3225F">
        <w:t>资产服务网提供的功能主要包括：</w:t>
      </w:r>
    </w:p>
    <w:p w:rsidR="002F04CB" w:rsidRPr="00A3225F" w:rsidRDefault="002F04CB" w:rsidP="008A2821">
      <w:pPr>
        <w:numPr>
          <w:ilvl w:val="0"/>
          <w:numId w:val="102"/>
        </w:numPr>
      </w:pPr>
      <w:r w:rsidRPr="00A3225F">
        <w:t>信息发布：资产管理部门发布的新闻、公告、通知等。</w:t>
      </w:r>
    </w:p>
    <w:p w:rsidR="002F04CB" w:rsidRPr="00A3225F" w:rsidRDefault="002F04CB" w:rsidP="008A2821">
      <w:pPr>
        <w:numPr>
          <w:ilvl w:val="0"/>
          <w:numId w:val="102"/>
        </w:numPr>
      </w:pPr>
      <w:r w:rsidRPr="00A3225F">
        <w:t>预算经费查询服务：一般人员可查询特定经费账号的余额；资产部门管理人员可查询权限范围内的预算经费明细信息及余额。</w:t>
      </w:r>
    </w:p>
    <w:p w:rsidR="002F04CB" w:rsidRPr="00A3225F" w:rsidRDefault="002F04CB" w:rsidP="008A2821">
      <w:pPr>
        <w:numPr>
          <w:ilvl w:val="0"/>
          <w:numId w:val="102"/>
        </w:numPr>
      </w:pPr>
      <w:r w:rsidRPr="00A3225F">
        <w:t>资产移交服务：资产责任人将名下资产移交他人。</w:t>
      </w:r>
    </w:p>
    <w:p w:rsidR="002F04CB" w:rsidRPr="00A3225F" w:rsidRDefault="002F04CB" w:rsidP="008A2821">
      <w:pPr>
        <w:numPr>
          <w:ilvl w:val="0"/>
          <w:numId w:val="102"/>
        </w:numPr>
      </w:pPr>
      <w:r w:rsidRPr="00A3225F">
        <w:t>设备报修服务：为设备保管人提供网上设备报修的申请。</w:t>
      </w:r>
    </w:p>
    <w:p w:rsidR="002F04CB" w:rsidRPr="00A3225F" w:rsidRDefault="002F04CB" w:rsidP="008A2821">
      <w:pPr>
        <w:numPr>
          <w:ilvl w:val="0"/>
          <w:numId w:val="102"/>
        </w:numPr>
      </w:pPr>
      <w:r w:rsidRPr="00A3225F">
        <w:t>低值易耗品领用申请服务：各院系、部门人员领用低值易耗品时，先进行网上领用申请。</w:t>
      </w:r>
    </w:p>
    <w:p w:rsidR="002F04CB" w:rsidRPr="00A3225F" w:rsidRDefault="002F04CB" w:rsidP="008A2821">
      <w:pPr>
        <w:numPr>
          <w:ilvl w:val="0"/>
          <w:numId w:val="102"/>
        </w:numPr>
      </w:pPr>
      <w:r w:rsidRPr="00A3225F">
        <w:t>大型仪器设备查询、预约使用服务：对大、精仪器设备向校内、校外提供查询、租</w:t>
      </w:r>
      <w:r w:rsidRPr="00A3225F">
        <w:t xml:space="preserve"> </w:t>
      </w:r>
      <w:r w:rsidRPr="00A3225F">
        <w:t>借的网上预约。</w:t>
      </w:r>
    </w:p>
    <w:p w:rsidR="002F04CB" w:rsidRPr="00A3225F" w:rsidRDefault="002F04CB" w:rsidP="008A2821">
      <w:pPr>
        <w:numPr>
          <w:ilvl w:val="0"/>
          <w:numId w:val="102"/>
        </w:numPr>
      </w:pPr>
      <w:r w:rsidRPr="00A3225F">
        <w:t>房屋借租服务：教职工、引进人才需要借租用学校房屋网上填写借租用申请。</w:t>
      </w:r>
    </w:p>
    <w:p w:rsidR="002F04CB" w:rsidRPr="00A3225F" w:rsidRDefault="002F04CB" w:rsidP="008A2821">
      <w:pPr>
        <w:numPr>
          <w:ilvl w:val="0"/>
          <w:numId w:val="102"/>
        </w:numPr>
      </w:pPr>
      <w:r w:rsidRPr="00A3225F">
        <w:t>实验室仪器借用服务：教师教学、学生学习过程中需要借用的实验仪器设置（如摄像机），可进行网上借用预约申请。</w:t>
      </w:r>
    </w:p>
    <w:p w:rsidR="002F04CB" w:rsidRPr="00A3225F" w:rsidRDefault="002F04CB" w:rsidP="008A2821">
      <w:pPr>
        <w:numPr>
          <w:ilvl w:val="0"/>
          <w:numId w:val="102"/>
        </w:numPr>
      </w:pPr>
      <w:r w:rsidRPr="00A3225F">
        <w:t>实验室使用情况查询服务：教师、学生在使用实验前可对实验室使用日程安排进行查询。</w:t>
      </w:r>
    </w:p>
    <w:p w:rsidR="002F04CB" w:rsidRPr="00A3225F" w:rsidRDefault="002F04CB" w:rsidP="008A2821">
      <w:pPr>
        <w:numPr>
          <w:ilvl w:val="0"/>
          <w:numId w:val="102"/>
        </w:numPr>
      </w:pPr>
      <w:r w:rsidRPr="00A3225F">
        <w:t>图书借用查询服务：教职工、学生对本人所借用的图书、借用时间、归还日期网上查询（集成图书管理系统的功能）。</w:t>
      </w:r>
    </w:p>
    <w:p w:rsidR="002F04CB" w:rsidRPr="00A3225F" w:rsidRDefault="002F04CB" w:rsidP="008A2821">
      <w:pPr>
        <w:numPr>
          <w:ilvl w:val="0"/>
          <w:numId w:val="102"/>
        </w:numPr>
        <w:rPr>
          <w:rFonts w:hint="eastAsia"/>
        </w:rPr>
      </w:pPr>
      <w:r w:rsidRPr="00A3225F">
        <w:t>各类资产借租用到期前提醒服务：为教职工、学生借租用的资产到期前进行系统消</w:t>
      </w:r>
      <w:r w:rsidRPr="00A3225F">
        <w:t xml:space="preserve"> </w:t>
      </w:r>
      <w:r w:rsidRPr="00A3225F">
        <w:t>息、电子邮件、短信等各种方式进行提醒。</w:t>
      </w:r>
    </w:p>
    <w:p w:rsidR="00297E80" w:rsidRPr="00A3225F" w:rsidRDefault="00297E80" w:rsidP="00CB7A5E">
      <w:pPr>
        <w:ind w:firstLineChars="200" w:firstLine="420"/>
        <w:rPr>
          <w:rFonts w:hint="eastAsia"/>
        </w:rPr>
      </w:pPr>
    </w:p>
    <w:p w:rsidR="001B3F70" w:rsidRPr="00A3225F" w:rsidRDefault="001B3F70" w:rsidP="00CB7A5E">
      <w:pPr>
        <w:ind w:firstLineChars="200" w:firstLine="420"/>
        <w:rPr>
          <w:rFonts w:hint="eastAsia"/>
        </w:rPr>
      </w:pPr>
    </w:p>
    <w:p w:rsidR="00F95792" w:rsidRPr="00A3225F" w:rsidRDefault="001B3F70" w:rsidP="00086AA9">
      <w:pPr>
        <w:pStyle w:val="31"/>
        <w:rPr>
          <w:rFonts w:hint="eastAsia"/>
        </w:rPr>
      </w:pPr>
      <w:bookmarkStart w:id="218" w:name="_Toc356330274"/>
      <w:r w:rsidRPr="00A3225F">
        <w:rPr>
          <w:rFonts w:hint="eastAsia"/>
        </w:rPr>
        <w:lastRenderedPageBreak/>
        <w:t>校务</w:t>
      </w:r>
      <w:r w:rsidRPr="00A3225F">
        <w:t>综合管理服务平台</w:t>
      </w:r>
      <w:bookmarkEnd w:id="218"/>
      <w:r w:rsidRPr="00A3225F">
        <w:t xml:space="preserve"> </w:t>
      </w:r>
    </w:p>
    <w:p w:rsidR="001B3F70" w:rsidRPr="00E56DA2" w:rsidRDefault="001B3F70" w:rsidP="00086AA9">
      <w:pPr>
        <w:pStyle w:val="41"/>
        <w:rPr>
          <w:rFonts w:ascii="宋体" w:hAnsi="宋体"/>
        </w:rPr>
      </w:pPr>
      <w:r w:rsidRPr="00E56DA2">
        <w:rPr>
          <w:rFonts w:ascii="宋体" w:hAnsi="宋体"/>
        </w:rPr>
        <w:t>平台框架</w:t>
      </w:r>
    </w:p>
    <w:p w:rsidR="001B3F70" w:rsidRDefault="001B3F70" w:rsidP="00CB7A5E">
      <w:pPr>
        <w:ind w:firstLineChars="200" w:firstLine="420"/>
        <w:rPr>
          <w:rFonts w:hint="eastAsia"/>
        </w:rPr>
      </w:pPr>
      <w:r w:rsidRPr="00A3225F">
        <w:t>学生综合管理服务平台系统是以学生为中心的高校综合学生事务管理系统，业务范围覆盖学生从招生、新生入学、注册、教学管理、日常管理到就业和离校后成为校友的整个流程，对学生在校期间的课内、课外、实习、生活、就业等综合考评，产品功能覆盖教学资源、教学运行、教学评价、学籍异动、资助评定、评奖评优、思政教育、心理健康、就业指导等各</w:t>
      </w:r>
      <w:r w:rsidRPr="00A3225F">
        <w:t xml:space="preserve"> </w:t>
      </w:r>
      <w:r w:rsidRPr="00A3225F">
        <w:t>项工作，最终实现</w:t>
      </w:r>
      <w:r w:rsidRPr="00A3225F">
        <w:t>“</w:t>
      </w:r>
      <w:r w:rsidRPr="00A3225F">
        <w:t>贯通式培训</w:t>
      </w:r>
      <w:r w:rsidRPr="00A3225F">
        <w:t>”</w:t>
      </w:r>
      <w:r w:rsidRPr="00A3225F">
        <w:t>、</w:t>
      </w:r>
      <w:r w:rsidRPr="00A3225F">
        <w:t>“</w:t>
      </w:r>
      <w:r w:rsidRPr="00A3225F">
        <w:t>因材施教</w:t>
      </w:r>
      <w:r w:rsidRPr="00A3225F">
        <w:t>”</w:t>
      </w:r>
      <w:r w:rsidRPr="00A3225F">
        <w:t>和</w:t>
      </w:r>
      <w:r w:rsidRPr="00A3225F">
        <w:t>“</w:t>
      </w:r>
      <w:r w:rsidRPr="00A3225F">
        <w:t>以服务中心</w:t>
      </w:r>
      <w:r w:rsidRPr="00A3225F">
        <w:t>”</w:t>
      </w:r>
      <w:r w:rsidRPr="00A3225F">
        <w:t>的教学和管理理念。同时，</w:t>
      </w:r>
      <w:r w:rsidRPr="00A3225F">
        <w:t xml:space="preserve"> </w:t>
      </w:r>
      <w:r w:rsidRPr="00A3225F">
        <w:t>借助新的技术手段，实现各业协同业务的实时推送和提醒，并支持各类手持终端，真正做到</w:t>
      </w:r>
      <w:r w:rsidRPr="00A3225F">
        <w:t xml:space="preserve"> “</w:t>
      </w:r>
      <w:r w:rsidRPr="00A3225F">
        <w:t>随时、随地</w:t>
      </w:r>
      <w:r w:rsidRPr="00A3225F">
        <w:t>”</w:t>
      </w:r>
      <w:r w:rsidRPr="00A3225F">
        <w:t>的访问和应用。</w:t>
      </w:r>
    </w:p>
    <w:p w:rsidR="00334F97" w:rsidRDefault="00334F97" w:rsidP="00CB7A5E">
      <w:pPr>
        <w:ind w:firstLineChars="200" w:firstLine="420"/>
        <w:rPr>
          <w:rFonts w:hint="eastAsia"/>
        </w:rPr>
      </w:pPr>
    </w:p>
    <w:p w:rsidR="00334F97" w:rsidRDefault="00334F97" w:rsidP="00334F97">
      <w:pPr>
        <w:spacing w:before="6" w:line="150" w:lineRule="exact"/>
        <w:rPr>
          <w:sz w:val="15"/>
          <w:szCs w:val="15"/>
        </w:rPr>
      </w:pPr>
    </w:p>
    <w:p w:rsidR="00334F97" w:rsidRDefault="00E06985" w:rsidP="00334F97">
      <w:pPr>
        <w:spacing w:line="200" w:lineRule="exact"/>
        <w:rPr>
          <w:sz w:val="20"/>
          <w:szCs w:val="20"/>
        </w:rPr>
      </w:pPr>
      <w:r w:rsidRPr="00983FF6">
        <w:rPr>
          <w:rFonts w:eastAsia="Calibri"/>
          <w:noProof/>
          <w:sz w:val="24"/>
        </w:rPr>
        <mc:AlternateContent>
          <mc:Choice Requires="wpg">
            <w:drawing>
              <wp:anchor distT="0" distB="0" distL="114300" distR="114300" simplePos="0" relativeHeight="251649024" behindDoc="1" locked="0" layoutInCell="1" allowOverlap="1" wp14:anchorId="5E6836B8" wp14:editId="5F081805">
                <wp:simplePos x="0" y="0"/>
                <wp:positionH relativeFrom="page">
                  <wp:posOffset>1489710</wp:posOffset>
                </wp:positionH>
                <wp:positionV relativeFrom="paragraph">
                  <wp:posOffset>25400</wp:posOffset>
                </wp:positionV>
                <wp:extent cx="5149850" cy="3210560"/>
                <wp:effectExtent l="3810" t="10160" r="8890" b="8255"/>
                <wp:wrapNone/>
                <wp:docPr id="4823"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3210560"/>
                          <a:chOff x="2246" y="2126"/>
                          <a:chExt cx="8241" cy="6279"/>
                        </a:xfrm>
                      </wpg:grpSpPr>
                      <wpg:grpSp>
                        <wpg:cNvPr id="4824" name="Group 4143"/>
                        <wpg:cNvGrpSpPr>
                          <a:grpSpLocks/>
                        </wpg:cNvGrpSpPr>
                        <wpg:grpSpPr bwMode="auto">
                          <a:xfrm>
                            <a:off x="2256" y="6382"/>
                            <a:ext cx="8218" cy="2013"/>
                            <a:chOff x="2256" y="6382"/>
                            <a:chExt cx="8218" cy="2013"/>
                          </a:xfrm>
                        </wpg:grpSpPr>
                        <wps:wsp>
                          <wps:cNvPr id="4825" name="Freeform 4144"/>
                          <wps:cNvSpPr>
                            <a:spLocks/>
                          </wps:cNvSpPr>
                          <wps:spPr bwMode="auto">
                            <a:xfrm>
                              <a:off x="2256" y="6382"/>
                              <a:ext cx="8218" cy="2013"/>
                            </a:xfrm>
                            <a:custGeom>
                              <a:avLst/>
                              <a:gdLst>
                                <a:gd name="T0" fmla="+- 0 2256 2256"/>
                                <a:gd name="T1" fmla="*/ T0 w 8218"/>
                                <a:gd name="T2" fmla="+- 0 8395 6382"/>
                                <a:gd name="T3" fmla="*/ 8395 h 2013"/>
                                <a:gd name="T4" fmla="+- 0 10474 2256"/>
                                <a:gd name="T5" fmla="*/ T4 w 8218"/>
                                <a:gd name="T6" fmla="+- 0 8395 6382"/>
                                <a:gd name="T7" fmla="*/ 8395 h 2013"/>
                                <a:gd name="T8" fmla="+- 0 10474 2256"/>
                                <a:gd name="T9" fmla="*/ T8 w 8218"/>
                                <a:gd name="T10" fmla="+- 0 6382 6382"/>
                                <a:gd name="T11" fmla="*/ 6382 h 2013"/>
                                <a:gd name="T12" fmla="+- 0 2256 2256"/>
                                <a:gd name="T13" fmla="*/ T12 w 8218"/>
                                <a:gd name="T14" fmla="+- 0 6382 6382"/>
                                <a:gd name="T15" fmla="*/ 6382 h 2013"/>
                                <a:gd name="T16" fmla="+- 0 2256 2256"/>
                                <a:gd name="T17" fmla="*/ T16 w 8218"/>
                                <a:gd name="T18" fmla="+- 0 8395 6382"/>
                                <a:gd name="T19" fmla="*/ 8395 h 2013"/>
                              </a:gdLst>
                              <a:ahLst/>
                              <a:cxnLst>
                                <a:cxn ang="0">
                                  <a:pos x="T1" y="T3"/>
                                </a:cxn>
                                <a:cxn ang="0">
                                  <a:pos x="T5" y="T7"/>
                                </a:cxn>
                                <a:cxn ang="0">
                                  <a:pos x="T9" y="T11"/>
                                </a:cxn>
                                <a:cxn ang="0">
                                  <a:pos x="T13" y="T15"/>
                                </a:cxn>
                                <a:cxn ang="0">
                                  <a:pos x="T17" y="T19"/>
                                </a:cxn>
                              </a:cxnLst>
                              <a:rect l="0" t="0" r="r" b="b"/>
                              <a:pathLst>
                                <a:path w="8218" h="2013">
                                  <a:moveTo>
                                    <a:pt x="0" y="2013"/>
                                  </a:moveTo>
                                  <a:lnTo>
                                    <a:pt x="8218" y="2013"/>
                                  </a:lnTo>
                                  <a:lnTo>
                                    <a:pt x="8218" y="0"/>
                                  </a:lnTo>
                                  <a:lnTo>
                                    <a:pt x="0" y="0"/>
                                  </a:lnTo>
                                  <a:lnTo>
                                    <a:pt x="0" y="2013"/>
                                  </a:lnTo>
                                  <a:close/>
                                </a:path>
                              </a:pathLst>
                            </a:custGeom>
                            <a:noFill/>
                            <a:ln w="11621">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145"/>
                        <wpg:cNvGrpSpPr>
                          <a:grpSpLocks/>
                        </wpg:cNvGrpSpPr>
                        <wpg:grpSpPr bwMode="auto">
                          <a:xfrm>
                            <a:off x="4316" y="6943"/>
                            <a:ext cx="217" cy="949"/>
                            <a:chOff x="4316" y="6943"/>
                            <a:chExt cx="217" cy="949"/>
                          </a:xfrm>
                        </wpg:grpSpPr>
                        <wps:wsp>
                          <wps:cNvPr id="4827" name="Freeform 4146"/>
                          <wps:cNvSpPr>
                            <a:spLocks/>
                          </wps:cNvSpPr>
                          <wps:spPr bwMode="auto">
                            <a:xfrm>
                              <a:off x="4316" y="6943"/>
                              <a:ext cx="217" cy="949"/>
                            </a:xfrm>
                            <a:custGeom>
                              <a:avLst/>
                              <a:gdLst>
                                <a:gd name="T0" fmla="+- 0 4533 4316"/>
                                <a:gd name="T1" fmla="*/ T0 w 217"/>
                                <a:gd name="T2" fmla="+- 0 7835 6943"/>
                                <a:gd name="T3" fmla="*/ 7835 h 949"/>
                                <a:gd name="T4" fmla="+- 0 4316 4316"/>
                                <a:gd name="T5" fmla="*/ T4 w 217"/>
                                <a:gd name="T6" fmla="+- 0 7835 6943"/>
                                <a:gd name="T7" fmla="*/ 7835 h 949"/>
                                <a:gd name="T8" fmla="+- 0 4419 4316"/>
                                <a:gd name="T9" fmla="*/ T8 w 217"/>
                                <a:gd name="T10" fmla="+- 0 7892 6943"/>
                                <a:gd name="T11" fmla="*/ 7892 h 949"/>
                                <a:gd name="T12" fmla="+- 0 4533 4316"/>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03"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4147"/>
                          <wps:cNvSpPr>
                            <a:spLocks/>
                          </wps:cNvSpPr>
                          <wps:spPr bwMode="auto">
                            <a:xfrm>
                              <a:off x="4316" y="6943"/>
                              <a:ext cx="217" cy="949"/>
                            </a:xfrm>
                            <a:custGeom>
                              <a:avLst/>
                              <a:gdLst>
                                <a:gd name="T0" fmla="+- 0 4453 4316"/>
                                <a:gd name="T1" fmla="*/ T0 w 217"/>
                                <a:gd name="T2" fmla="+- 0 7011 6943"/>
                                <a:gd name="T3" fmla="*/ 7011 h 949"/>
                                <a:gd name="T4" fmla="+- 0 4384 4316"/>
                                <a:gd name="T5" fmla="*/ T4 w 217"/>
                                <a:gd name="T6" fmla="+- 0 7011 6943"/>
                                <a:gd name="T7" fmla="*/ 7011 h 949"/>
                                <a:gd name="T8" fmla="+- 0 4384 4316"/>
                                <a:gd name="T9" fmla="*/ T8 w 217"/>
                                <a:gd name="T10" fmla="+- 0 7835 6943"/>
                                <a:gd name="T11" fmla="*/ 7835 h 949"/>
                                <a:gd name="T12" fmla="+- 0 4453 4316"/>
                                <a:gd name="T13" fmla="*/ T12 w 217"/>
                                <a:gd name="T14" fmla="+- 0 7835 6943"/>
                                <a:gd name="T15" fmla="*/ 7835 h 949"/>
                                <a:gd name="T16" fmla="+- 0 4453 4316"/>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37" y="68"/>
                                  </a:moveTo>
                                  <a:lnTo>
                                    <a:pt x="68" y="68"/>
                                  </a:lnTo>
                                  <a:lnTo>
                                    <a:pt x="68" y="892"/>
                                  </a:lnTo>
                                  <a:lnTo>
                                    <a:pt x="137" y="892"/>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4148"/>
                          <wps:cNvSpPr>
                            <a:spLocks/>
                          </wps:cNvSpPr>
                          <wps:spPr bwMode="auto">
                            <a:xfrm>
                              <a:off x="4316" y="6943"/>
                              <a:ext cx="217" cy="949"/>
                            </a:xfrm>
                            <a:custGeom>
                              <a:avLst/>
                              <a:gdLst>
                                <a:gd name="T0" fmla="+- 0 4419 4316"/>
                                <a:gd name="T1" fmla="*/ T0 w 217"/>
                                <a:gd name="T2" fmla="+- 0 6943 6943"/>
                                <a:gd name="T3" fmla="*/ 6943 h 949"/>
                                <a:gd name="T4" fmla="+- 0 4316 4316"/>
                                <a:gd name="T5" fmla="*/ T4 w 217"/>
                                <a:gd name="T6" fmla="+- 0 7011 6943"/>
                                <a:gd name="T7" fmla="*/ 7011 h 949"/>
                                <a:gd name="T8" fmla="+- 0 4533 4316"/>
                                <a:gd name="T9" fmla="*/ T8 w 217"/>
                                <a:gd name="T10" fmla="+- 0 7011 6943"/>
                                <a:gd name="T11" fmla="*/ 7011 h 949"/>
                                <a:gd name="T12" fmla="+- 0 4419 4316"/>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7"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0" name="Group 4149"/>
                        <wpg:cNvGrpSpPr>
                          <a:grpSpLocks/>
                        </wpg:cNvGrpSpPr>
                        <wpg:grpSpPr bwMode="auto">
                          <a:xfrm>
                            <a:off x="4316" y="6943"/>
                            <a:ext cx="217" cy="949"/>
                            <a:chOff x="4316" y="6943"/>
                            <a:chExt cx="217" cy="949"/>
                          </a:xfrm>
                        </wpg:grpSpPr>
                        <wps:wsp>
                          <wps:cNvPr id="4831" name="Freeform 4150"/>
                          <wps:cNvSpPr>
                            <a:spLocks/>
                          </wps:cNvSpPr>
                          <wps:spPr bwMode="auto">
                            <a:xfrm>
                              <a:off x="4316" y="6943"/>
                              <a:ext cx="217" cy="949"/>
                            </a:xfrm>
                            <a:custGeom>
                              <a:avLst/>
                              <a:gdLst>
                                <a:gd name="T0" fmla="+- 0 4419 4316"/>
                                <a:gd name="T1" fmla="*/ T0 w 217"/>
                                <a:gd name="T2" fmla="+- 0 6943 6943"/>
                                <a:gd name="T3" fmla="*/ 6943 h 949"/>
                                <a:gd name="T4" fmla="+- 0 4533 4316"/>
                                <a:gd name="T5" fmla="*/ T4 w 217"/>
                                <a:gd name="T6" fmla="+- 0 7011 6943"/>
                                <a:gd name="T7" fmla="*/ 7011 h 949"/>
                                <a:gd name="T8" fmla="+- 0 4453 4316"/>
                                <a:gd name="T9" fmla="*/ T8 w 217"/>
                                <a:gd name="T10" fmla="+- 0 7011 6943"/>
                                <a:gd name="T11" fmla="*/ 7011 h 949"/>
                                <a:gd name="T12" fmla="+- 0 4453 4316"/>
                                <a:gd name="T13" fmla="*/ T12 w 217"/>
                                <a:gd name="T14" fmla="+- 0 7835 6943"/>
                                <a:gd name="T15" fmla="*/ 7835 h 949"/>
                                <a:gd name="T16" fmla="+- 0 4533 4316"/>
                                <a:gd name="T17" fmla="*/ T16 w 217"/>
                                <a:gd name="T18" fmla="+- 0 7835 6943"/>
                                <a:gd name="T19" fmla="*/ 7835 h 949"/>
                                <a:gd name="T20" fmla="+- 0 4419 4316"/>
                                <a:gd name="T21" fmla="*/ T20 w 217"/>
                                <a:gd name="T22" fmla="+- 0 7892 6943"/>
                                <a:gd name="T23" fmla="*/ 7892 h 949"/>
                                <a:gd name="T24" fmla="+- 0 4316 4316"/>
                                <a:gd name="T25" fmla="*/ T24 w 217"/>
                                <a:gd name="T26" fmla="+- 0 7835 6943"/>
                                <a:gd name="T27" fmla="*/ 7835 h 949"/>
                                <a:gd name="T28" fmla="+- 0 4384 4316"/>
                                <a:gd name="T29" fmla="*/ T28 w 217"/>
                                <a:gd name="T30" fmla="+- 0 7835 6943"/>
                                <a:gd name="T31" fmla="*/ 7835 h 949"/>
                                <a:gd name="T32" fmla="+- 0 4384 4316"/>
                                <a:gd name="T33" fmla="*/ T32 w 217"/>
                                <a:gd name="T34" fmla="+- 0 7011 6943"/>
                                <a:gd name="T35" fmla="*/ 7011 h 949"/>
                                <a:gd name="T36" fmla="+- 0 4316 4316"/>
                                <a:gd name="T37" fmla="*/ T36 w 217"/>
                                <a:gd name="T38" fmla="+- 0 7011 6943"/>
                                <a:gd name="T39" fmla="*/ 7011 h 949"/>
                                <a:gd name="T40" fmla="+- 0 4419 4316"/>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7" y="68"/>
                                  </a:lnTo>
                                  <a:lnTo>
                                    <a:pt x="137" y="68"/>
                                  </a:lnTo>
                                  <a:lnTo>
                                    <a:pt x="137" y="892"/>
                                  </a:lnTo>
                                  <a:lnTo>
                                    <a:pt x="217" y="892"/>
                                  </a:lnTo>
                                  <a:lnTo>
                                    <a:pt x="103" y="949"/>
                                  </a:lnTo>
                                  <a:lnTo>
                                    <a:pt x="0" y="892"/>
                                  </a:lnTo>
                                  <a:lnTo>
                                    <a:pt x="68" y="892"/>
                                  </a:lnTo>
                                  <a:lnTo>
                                    <a:pt x="68"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151"/>
                        <wpg:cNvGrpSpPr>
                          <a:grpSpLocks/>
                        </wpg:cNvGrpSpPr>
                        <wpg:grpSpPr bwMode="auto">
                          <a:xfrm>
                            <a:off x="5609" y="6943"/>
                            <a:ext cx="217" cy="949"/>
                            <a:chOff x="5609" y="6943"/>
                            <a:chExt cx="217" cy="949"/>
                          </a:xfrm>
                        </wpg:grpSpPr>
                        <wps:wsp>
                          <wps:cNvPr id="4833" name="Freeform 4152"/>
                          <wps:cNvSpPr>
                            <a:spLocks/>
                          </wps:cNvSpPr>
                          <wps:spPr bwMode="auto">
                            <a:xfrm>
                              <a:off x="5609" y="6943"/>
                              <a:ext cx="217" cy="949"/>
                            </a:xfrm>
                            <a:custGeom>
                              <a:avLst/>
                              <a:gdLst>
                                <a:gd name="T0" fmla="+- 0 5827 5609"/>
                                <a:gd name="T1" fmla="*/ T0 w 217"/>
                                <a:gd name="T2" fmla="+- 0 7835 6943"/>
                                <a:gd name="T3" fmla="*/ 7835 h 949"/>
                                <a:gd name="T4" fmla="+- 0 5609 5609"/>
                                <a:gd name="T5" fmla="*/ T4 w 217"/>
                                <a:gd name="T6" fmla="+- 0 7835 6943"/>
                                <a:gd name="T7" fmla="*/ 7835 h 949"/>
                                <a:gd name="T8" fmla="+- 0 5712 5609"/>
                                <a:gd name="T9" fmla="*/ T8 w 217"/>
                                <a:gd name="T10" fmla="+- 0 7892 6943"/>
                                <a:gd name="T11" fmla="*/ 7892 h 949"/>
                                <a:gd name="T12" fmla="+- 0 5827 5609"/>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4153"/>
                          <wps:cNvSpPr>
                            <a:spLocks/>
                          </wps:cNvSpPr>
                          <wps:spPr bwMode="auto">
                            <a:xfrm>
                              <a:off x="5609" y="6943"/>
                              <a:ext cx="217" cy="949"/>
                            </a:xfrm>
                            <a:custGeom>
                              <a:avLst/>
                              <a:gdLst>
                                <a:gd name="T0" fmla="+- 0 5758 5609"/>
                                <a:gd name="T1" fmla="*/ T0 w 217"/>
                                <a:gd name="T2" fmla="+- 0 7011 6943"/>
                                <a:gd name="T3" fmla="*/ 7011 h 949"/>
                                <a:gd name="T4" fmla="+- 0 5678 5609"/>
                                <a:gd name="T5" fmla="*/ T4 w 217"/>
                                <a:gd name="T6" fmla="+- 0 7011 6943"/>
                                <a:gd name="T7" fmla="*/ 7011 h 949"/>
                                <a:gd name="T8" fmla="+- 0 5678 5609"/>
                                <a:gd name="T9" fmla="*/ T8 w 217"/>
                                <a:gd name="T10" fmla="+- 0 7835 6943"/>
                                <a:gd name="T11" fmla="*/ 7835 h 949"/>
                                <a:gd name="T12" fmla="+- 0 5758 5609"/>
                                <a:gd name="T13" fmla="*/ T12 w 217"/>
                                <a:gd name="T14" fmla="+- 0 7835 6943"/>
                                <a:gd name="T15" fmla="*/ 7835 h 949"/>
                                <a:gd name="T16" fmla="+- 0 5758 5609"/>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49"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4154"/>
                          <wps:cNvSpPr>
                            <a:spLocks/>
                          </wps:cNvSpPr>
                          <wps:spPr bwMode="auto">
                            <a:xfrm>
                              <a:off x="5609" y="6943"/>
                              <a:ext cx="217" cy="949"/>
                            </a:xfrm>
                            <a:custGeom>
                              <a:avLst/>
                              <a:gdLst>
                                <a:gd name="T0" fmla="+- 0 5712 5609"/>
                                <a:gd name="T1" fmla="*/ T0 w 217"/>
                                <a:gd name="T2" fmla="+- 0 6943 6943"/>
                                <a:gd name="T3" fmla="*/ 6943 h 949"/>
                                <a:gd name="T4" fmla="+- 0 5609 5609"/>
                                <a:gd name="T5" fmla="*/ T4 w 217"/>
                                <a:gd name="T6" fmla="+- 0 7011 6943"/>
                                <a:gd name="T7" fmla="*/ 7011 h 949"/>
                                <a:gd name="T8" fmla="+- 0 5827 5609"/>
                                <a:gd name="T9" fmla="*/ T8 w 217"/>
                                <a:gd name="T10" fmla="+- 0 7011 6943"/>
                                <a:gd name="T11" fmla="*/ 7011 h 949"/>
                                <a:gd name="T12" fmla="+- 0 5712 5609"/>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6" name="Group 4155"/>
                        <wpg:cNvGrpSpPr>
                          <a:grpSpLocks/>
                        </wpg:cNvGrpSpPr>
                        <wpg:grpSpPr bwMode="auto">
                          <a:xfrm>
                            <a:off x="5609" y="6943"/>
                            <a:ext cx="217" cy="949"/>
                            <a:chOff x="5609" y="6943"/>
                            <a:chExt cx="217" cy="949"/>
                          </a:xfrm>
                        </wpg:grpSpPr>
                        <wps:wsp>
                          <wps:cNvPr id="4837" name="Freeform 4156"/>
                          <wps:cNvSpPr>
                            <a:spLocks/>
                          </wps:cNvSpPr>
                          <wps:spPr bwMode="auto">
                            <a:xfrm>
                              <a:off x="5609" y="6943"/>
                              <a:ext cx="217" cy="949"/>
                            </a:xfrm>
                            <a:custGeom>
                              <a:avLst/>
                              <a:gdLst>
                                <a:gd name="T0" fmla="+- 0 5712 5609"/>
                                <a:gd name="T1" fmla="*/ T0 w 217"/>
                                <a:gd name="T2" fmla="+- 0 6943 6943"/>
                                <a:gd name="T3" fmla="*/ 6943 h 949"/>
                                <a:gd name="T4" fmla="+- 0 5827 5609"/>
                                <a:gd name="T5" fmla="*/ T4 w 217"/>
                                <a:gd name="T6" fmla="+- 0 7011 6943"/>
                                <a:gd name="T7" fmla="*/ 7011 h 949"/>
                                <a:gd name="T8" fmla="+- 0 5758 5609"/>
                                <a:gd name="T9" fmla="*/ T8 w 217"/>
                                <a:gd name="T10" fmla="+- 0 7011 6943"/>
                                <a:gd name="T11" fmla="*/ 7011 h 949"/>
                                <a:gd name="T12" fmla="+- 0 5758 5609"/>
                                <a:gd name="T13" fmla="*/ T12 w 217"/>
                                <a:gd name="T14" fmla="+- 0 7835 6943"/>
                                <a:gd name="T15" fmla="*/ 7835 h 949"/>
                                <a:gd name="T16" fmla="+- 0 5827 5609"/>
                                <a:gd name="T17" fmla="*/ T16 w 217"/>
                                <a:gd name="T18" fmla="+- 0 7835 6943"/>
                                <a:gd name="T19" fmla="*/ 7835 h 949"/>
                                <a:gd name="T20" fmla="+- 0 5712 5609"/>
                                <a:gd name="T21" fmla="*/ T20 w 217"/>
                                <a:gd name="T22" fmla="+- 0 7892 6943"/>
                                <a:gd name="T23" fmla="*/ 7892 h 949"/>
                                <a:gd name="T24" fmla="+- 0 5609 5609"/>
                                <a:gd name="T25" fmla="*/ T24 w 217"/>
                                <a:gd name="T26" fmla="+- 0 7835 6943"/>
                                <a:gd name="T27" fmla="*/ 7835 h 949"/>
                                <a:gd name="T28" fmla="+- 0 5678 5609"/>
                                <a:gd name="T29" fmla="*/ T28 w 217"/>
                                <a:gd name="T30" fmla="+- 0 7835 6943"/>
                                <a:gd name="T31" fmla="*/ 7835 h 949"/>
                                <a:gd name="T32" fmla="+- 0 5678 5609"/>
                                <a:gd name="T33" fmla="*/ T32 w 217"/>
                                <a:gd name="T34" fmla="+- 0 7011 6943"/>
                                <a:gd name="T35" fmla="*/ 7011 h 949"/>
                                <a:gd name="T36" fmla="+- 0 5609 5609"/>
                                <a:gd name="T37" fmla="*/ T36 w 217"/>
                                <a:gd name="T38" fmla="+- 0 7011 6943"/>
                                <a:gd name="T39" fmla="*/ 7011 h 949"/>
                                <a:gd name="T40" fmla="+- 0 5712 5609"/>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49" y="68"/>
                                  </a:lnTo>
                                  <a:lnTo>
                                    <a:pt x="149"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157"/>
                        <wpg:cNvGrpSpPr>
                          <a:grpSpLocks/>
                        </wpg:cNvGrpSpPr>
                        <wpg:grpSpPr bwMode="auto">
                          <a:xfrm>
                            <a:off x="6903" y="6943"/>
                            <a:ext cx="217" cy="949"/>
                            <a:chOff x="6903" y="6943"/>
                            <a:chExt cx="217" cy="949"/>
                          </a:xfrm>
                        </wpg:grpSpPr>
                        <wps:wsp>
                          <wps:cNvPr id="4839" name="Freeform 4158"/>
                          <wps:cNvSpPr>
                            <a:spLocks/>
                          </wps:cNvSpPr>
                          <wps:spPr bwMode="auto">
                            <a:xfrm>
                              <a:off x="6903" y="6943"/>
                              <a:ext cx="217" cy="949"/>
                            </a:xfrm>
                            <a:custGeom>
                              <a:avLst/>
                              <a:gdLst>
                                <a:gd name="T0" fmla="+- 0 7120 6903"/>
                                <a:gd name="T1" fmla="*/ T0 w 217"/>
                                <a:gd name="T2" fmla="+- 0 7835 6943"/>
                                <a:gd name="T3" fmla="*/ 7835 h 949"/>
                                <a:gd name="T4" fmla="+- 0 6903 6903"/>
                                <a:gd name="T5" fmla="*/ T4 w 217"/>
                                <a:gd name="T6" fmla="+- 0 7835 6943"/>
                                <a:gd name="T7" fmla="*/ 7835 h 949"/>
                                <a:gd name="T8" fmla="+- 0 7017 6903"/>
                                <a:gd name="T9" fmla="*/ T8 w 217"/>
                                <a:gd name="T10" fmla="+- 0 7892 6943"/>
                                <a:gd name="T11" fmla="*/ 7892 h 949"/>
                                <a:gd name="T12" fmla="+- 0 7120 6903"/>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14"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4159"/>
                          <wps:cNvSpPr>
                            <a:spLocks/>
                          </wps:cNvSpPr>
                          <wps:spPr bwMode="auto">
                            <a:xfrm>
                              <a:off x="6903" y="6943"/>
                              <a:ext cx="217" cy="949"/>
                            </a:xfrm>
                            <a:custGeom>
                              <a:avLst/>
                              <a:gdLst>
                                <a:gd name="T0" fmla="+- 0 7051 6903"/>
                                <a:gd name="T1" fmla="*/ T0 w 217"/>
                                <a:gd name="T2" fmla="+- 0 7011 6943"/>
                                <a:gd name="T3" fmla="*/ 7011 h 949"/>
                                <a:gd name="T4" fmla="+- 0 6983 6903"/>
                                <a:gd name="T5" fmla="*/ T4 w 217"/>
                                <a:gd name="T6" fmla="+- 0 7011 6943"/>
                                <a:gd name="T7" fmla="*/ 7011 h 949"/>
                                <a:gd name="T8" fmla="+- 0 6983 6903"/>
                                <a:gd name="T9" fmla="*/ T8 w 217"/>
                                <a:gd name="T10" fmla="+- 0 7835 6943"/>
                                <a:gd name="T11" fmla="*/ 7835 h 949"/>
                                <a:gd name="T12" fmla="+- 0 7051 6903"/>
                                <a:gd name="T13" fmla="*/ T12 w 217"/>
                                <a:gd name="T14" fmla="+- 0 7835 6943"/>
                                <a:gd name="T15" fmla="*/ 7835 h 949"/>
                                <a:gd name="T16" fmla="+- 0 7051 6903"/>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8" y="68"/>
                                  </a:moveTo>
                                  <a:lnTo>
                                    <a:pt x="80" y="68"/>
                                  </a:lnTo>
                                  <a:lnTo>
                                    <a:pt x="80" y="892"/>
                                  </a:lnTo>
                                  <a:lnTo>
                                    <a:pt x="148" y="892"/>
                                  </a:lnTo>
                                  <a:lnTo>
                                    <a:pt x="14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4160"/>
                          <wps:cNvSpPr>
                            <a:spLocks/>
                          </wps:cNvSpPr>
                          <wps:spPr bwMode="auto">
                            <a:xfrm>
                              <a:off x="6903" y="6943"/>
                              <a:ext cx="217" cy="949"/>
                            </a:xfrm>
                            <a:custGeom>
                              <a:avLst/>
                              <a:gdLst>
                                <a:gd name="T0" fmla="+- 0 7017 6903"/>
                                <a:gd name="T1" fmla="*/ T0 w 217"/>
                                <a:gd name="T2" fmla="+- 0 6943 6943"/>
                                <a:gd name="T3" fmla="*/ 6943 h 949"/>
                                <a:gd name="T4" fmla="+- 0 6903 6903"/>
                                <a:gd name="T5" fmla="*/ T4 w 217"/>
                                <a:gd name="T6" fmla="+- 0 7011 6943"/>
                                <a:gd name="T7" fmla="*/ 7011 h 949"/>
                                <a:gd name="T8" fmla="+- 0 7120 6903"/>
                                <a:gd name="T9" fmla="*/ T8 w 217"/>
                                <a:gd name="T10" fmla="+- 0 7011 6943"/>
                                <a:gd name="T11" fmla="*/ 7011 h 949"/>
                                <a:gd name="T12" fmla="+- 0 7017 6903"/>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14" y="0"/>
                                  </a:moveTo>
                                  <a:lnTo>
                                    <a:pt x="0" y="68"/>
                                  </a:lnTo>
                                  <a:lnTo>
                                    <a:pt x="217" y="68"/>
                                  </a:lnTo>
                                  <a:lnTo>
                                    <a:pt x="114"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2" name="Group 4161"/>
                        <wpg:cNvGrpSpPr>
                          <a:grpSpLocks/>
                        </wpg:cNvGrpSpPr>
                        <wpg:grpSpPr bwMode="auto">
                          <a:xfrm>
                            <a:off x="6903" y="6943"/>
                            <a:ext cx="217" cy="949"/>
                            <a:chOff x="6903" y="6943"/>
                            <a:chExt cx="217" cy="949"/>
                          </a:xfrm>
                        </wpg:grpSpPr>
                        <wps:wsp>
                          <wps:cNvPr id="4843" name="Freeform 4162"/>
                          <wps:cNvSpPr>
                            <a:spLocks/>
                          </wps:cNvSpPr>
                          <wps:spPr bwMode="auto">
                            <a:xfrm>
                              <a:off x="6903" y="6943"/>
                              <a:ext cx="217" cy="949"/>
                            </a:xfrm>
                            <a:custGeom>
                              <a:avLst/>
                              <a:gdLst>
                                <a:gd name="T0" fmla="+- 0 7017 6903"/>
                                <a:gd name="T1" fmla="*/ T0 w 217"/>
                                <a:gd name="T2" fmla="+- 0 6943 6943"/>
                                <a:gd name="T3" fmla="*/ 6943 h 949"/>
                                <a:gd name="T4" fmla="+- 0 7120 6903"/>
                                <a:gd name="T5" fmla="*/ T4 w 217"/>
                                <a:gd name="T6" fmla="+- 0 7011 6943"/>
                                <a:gd name="T7" fmla="*/ 7011 h 949"/>
                                <a:gd name="T8" fmla="+- 0 7051 6903"/>
                                <a:gd name="T9" fmla="*/ T8 w 217"/>
                                <a:gd name="T10" fmla="+- 0 7011 6943"/>
                                <a:gd name="T11" fmla="*/ 7011 h 949"/>
                                <a:gd name="T12" fmla="+- 0 7051 6903"/>
                                <a:gd name="T13" fmla="*/ T12 w 217"/>
                                <a:gd name="T14" fmla="+- 0 7835 6943"/>
                                <a:gd name="T15" fmla="*/ 7835 h 949"/>
                                <a:gd name="T16" fmla="+- 0 7120 6903"/>
                                <a:gd name="T17" fmla="*/ T16 w 217"/>
                                <a:gd name="T18" fmla="+- 0 7835 6943"/>
                                <a:gd name="T19" fmla="*/ 7835 h 949"/>
                                <a:gd name="T20" fmla="+- 0 7017 6903"/>
                                <a:gd name="T21" fmla="*/ T20 w 217"/>
                                <a:gd name="T22" fmla="+- 0 7892 6943"/>
                                <a:gd name="T23" fmla="*/ 7892 h 949"/>
                                <a:gd name="T24" fmla="+- 0 6903 6903"/>
                                <a:gd name="T25" fmla="*/ T24 w 217"/>
                                <a:gd name="T26" fmla="+- 0 7835 6943"/>
                                <a:gd name="T27" fmla="*/ 7835 h 949"/>
                                <a:gd name="T28" fmla="+- 0 6983 6903"/>
                                <a:gd name="T29" fmla="*/ T28 w 217"/>
                                <a:gd name="T30" fmla="+- 0 7835 6943"/>
                                <a:gd name="T31" fmla="*/ 7835 h 949"/>
                                <a:gd name="T32" fmla="+- 0 6983 6903"/>
                                <a:gd name="T33" fmla="*/ T32 w 217"/>
                                <a:gd name="T34" fmla="+- 0 7011 6943"/>
                                <a:gd name="T35" fmla="*/ 7011 h 949"/>
                                <a:gd name="T36" fmla="+- 0 6903 6903"/>
                                <a:gd name="T37" fmla="*/ T36 w 217"/>
                                <a:gd name="T38" fmla="+- 0 7011 6943"/>
                                <a:gd name="T39" fmla="*/ 7011 h 949"/>
                                <a:gd name="T40" fmla="+- 0 7017 6903"/>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14" y="0"/>
                                  </a:moveTo>
                                  <a:lnTo>
                                    <a:pt x="217" y="68"/>
                                  </a:lnTo>
                                  <a:lnTo>
                                    <a:pt x="148" y="68"/>
                                  </a:lnTo>
                                  <a:lnTo>
                                    <a:pt x="148" y="892"/>
                                  </a:lnTo>
                                  <a:lnTo>
                                    <a:pt x="217" y="892"/>
                                  </a:lnTo>
                                  <a:lnTo>
                                    <a:pt x="114" y="949"/>
                                  </a:lnTo>
                                  <a:lnTo>
                                    <a:pt x="0" y="892"/>
                                  </a:lnTo>
                                  <a:lnTo>
                                    <a:pt x="80" y="892"/>
                                  </a:lnTo>
                                  <a:lnTo>
                                    <a:pt x="80" y="68"/>
                                  </a:lnTo>
                                  <a:lnTo>
                                    <a:pt x="0" y="68"/>
                                  </a:lnTo>
                                  <a:lnTo>
                                    <a:pt x="114"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163"/>
                        <wpg:cNvGrpSpPr>
                          <a:grpSpLocks/>
                        </wpg:cNvGrpSpPr>
                        <wpg:grpSpPr bwMode="auto">
                          <a:xfrm>
                            <a:off x="8207" y="6943"/>
                            <a:ext cx="217" cy="949"/>
                            <a:chOff x="8207" y="6943"/>
                            <a:chExt cx="217" cy="949"/>
                          </a:xfrm>
                        </wpg:grpSpPr>
                        <wps:wsp>
                          <wps:cNvPr id="4845" name="Freeform 4164"/>
                          <wps:cNvSpPr>
                            <a:spLocks/>
                          </wps:cNvSpPr>
                          <wps:spPr bwMode="auto">
                            <a:xfrm>
                              <a:off x="8207" y="6943"/>
                              <a:ext cx="217" cy="949"/>
                            </a:xfrm>
                            <a:custGeom>
                              <a:avLst/>
                              <a:gdLst>
                                <a:gd name="T0" fmla="+- 0 8425 8207"/>
                                <a:gd name="T1" fmla="*/ T0 w 217"/>
                                <a:gd name="T2" fmla="+- 0 7835 6943"/>
                                <a:gd name="T3" fmla="*/ 7835 h 949"/>
                                <a:gd name="T4" fmla="+- 0 8207 8207"/>
                                <a:gd name="T5" fmla="*/ T4 w 217"/>
                                <a:gd name="T6" fmla="+- 0 7835 6943"/>
                                <a:gd name="T7" fmla="*/ 7835 h 949"/>
                                <a:gd name="T8" fmla="+- 0 8310 8207"/>
                                <a:gd name="T9" fmla="*/ T8 w 217"/>
                                <a:gd name="T10" fmla="+- 0 7892 6943"/>
                                <a:gd name="T11" fmla="*/ 7892 h 949"/>
                                <a:gd name="T12" fmla="+- 0 8425 8207"/>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4165"/>
                          <wps:cNvSpPr>
                            <a:spLocks/>
                          </wps:cNvSpPr>
                          <wps:spPr bwMode="auto">
                            <a:xfrm>
                              <a:off x="8207" y="6943"/>
                              <a:ext cx="217" cy="949"/>
                            </a:xfrm>
                            <a:custGeom>
                              <a:avLst/>
                              <a:gdLst>
                                <a:gd name="T0" fmla="+- 0 8345 8207"/>
                                <a:gd name="T1" fmla="*/ T0 w 217"/>
                                <a:gd name="T2" fmla="+- 0 7011 6943"/>
                                <a:gd name="T3" fmla="*/ 7011 h 949"/>
                                <a:gd name="T4" fmla="+- 0 8276 8207"/>
                                <a:gd name="T5" fmla="*/ T4 w 217"/>
                                <a:gd name="T6" fmla="+- 0 7011 6943"/>
                                <a:gd name="T7" fmla="*/ 7011 h 949"/>
                                <a:gd name="T8" fmla="+- 0 8276 8207"/>
                                <a:gd name="T9" fmla="*/ T8 w 217"/>
                                <a:gd name="T10" fmla="+- 0 7835 6943"/>
                                <a:gd name="T11" fmla="*/ 7835 h 949"/>
                                <a:gd name="T12" fmla="+- 0 8345 8207"/>
                                <a:gd name="T13" fmla="*/ T12 w 217"/>
                                <a:gd name="T14" fmla="+- 0 7835 6943"/>
                                <a:gd name="T15" fmla="*/ 7835 h 949"/>
                                <a:gd name="T16" fmla="+- 0 8345 8207"/>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38" y="68"/>
                                  </a:moveTo>
                                  <a:lnTo>
                                    <a:pt x="69" y="68"/>
                                  </a:lnTo>
                                  <a:lnTo>
                                    <a:pt x="69" y="892"/>
                                  </a:lnTo>
                                  <a:lnTo>
                                    <a:pt x="138" y="892"/>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4166"/>
                          <wps:cNvSpPr>
                            <a:spLocks/>
                          </wps:cNvSpPr>
                          <wps:spPr bwMode="auto">
                            <a:xfrm>
                              <a:off x="8207" y="6943"/>
                              <a:ext cx="217" cy="949"/>
                            </a:xfrm>
                            <a:custGeom>
                              <a:avLst/>
                              <a:gdLst>
                                <a:gd name="T0" fmla="+- 0 8310 8207"/>
                                <a:gd name="T1" fmla="*/ T0 w 217"/>
                                <a:gd name="T2" fmla="+- 0 6943 6943"/>
                                <a:gd name="T3" fmla="*/ 6943 h 949"/>
                                <a:gd name="T4" fmla="+- 0 8207 8207"/>
                                <a:gd name="T5" fmla="*/ T4 w 217"/>
                                <a:gd name="T6" fmla="+- 0 7011 6943"/>
                                <a:gd name="T7" fmla="*/ 7011 h 949"/>
                                <a:gd name="T8" fmla="+- 0 8425 8207"/>
                                <a:gd name="T9" fmla="*/ T8 w 217"/>
                                <a:gd name="T10" fmla="+- 0 7011 6943"/>
                                <a:gd name="T11" fmla="*/ 7011 h 949"/>
                                <a:gd name="T12" fmla="+- 0 8310 8207"/>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4167"/>
                        <wpg:cNvGrpSpPr>
                          <a:grpSpLocks/>
                        </wpg:cNvGrpSpPr>
                        <wpg:grpSpPr bwMode="auto">
                          <a:xfrm>
                            <a:off x="8207" y="6943"/>
                            <a:ext cx="217" cy="949"/>
                            <a:chOff x="8207" y="6943"/>
                            <a:chExt cx="217" cy="949"/>
                          </a:xfrm>
                        </wpg:grpSpPr>
                        <wps:wsp>
                          <wps:cNvPr id="4849" name="Freeform 4168"/>
                          <wps:cNvSpPr>
                            <a:spLocks/>
                          </wps:cNvSpPr>
                          <wps:spPr bwMode="auto">
                            <a:xfrm>
                              <a:off x="8207" y="6943"/>
                              <a:ext cx="217" cy="949"/>
                            </a:xfrm>
                            <a:custGeom>
                              <a:avLst/>
                              <a:gdLst>
                                <a:gd name="T0" fmla="+- 0 8310 8207"/>
                                <a:gd name="T1" fmla="*/ T0 w 217"/>
                                <a:gd name="T2" fmla="+- 0 6943 6943"/>
                                <a:gd name="T3" fmla="*/ 6943 h 949"/>
                                <a:gd name="T4" fmla="+- 0 8425 8207"/>
                                <a:gd name="T5" fmla="*/ T4 w 217"/>
                                <a:gd name="T6" fmla="+- 0 7011 6943"/>
                                <a:gd name="T7" fmla="*/ 7011 h 949"/>
                                <a:gd name="T8" fmla="+- 0 8345 8207"/>
                                <a:gd name="T9" fmla="*/ T8 w 217"/>
                                <a:gd name="T10" fmla="+- 0 7011 6943"/>
                                <a:gd name="T11" fmla="*/ 7011 h 949"/>
                                <a:gd name="T12" fmla="+- 0 8345 8207"/>
                                <a:gd name="T13" fmla="*/ T12 w 217"/>
                                <a:gd name="T14" fmla="+- 0 7835 6943"/>
                                <a:gd name="T15" fmla="*/ 7835 h 949"/>
                                <a:gd name="T16" fmla="+- 0 8425 8207"/>
                                <a:gd name="T17" fmla="*/ T16 w 217"/>
                                <a:gd name="T18" fmla="+- 0 7835 6943"/>
                                <a:gd name="T19" fmla="*/ 7835 h 949"/>
                                <a:gd name="T20" fmla="+- 0 8310 8207"/>
                                <a:gd name="T21" fmla="*/ T20 w 217"/>
                                <a:gd name="T22" fmla="+- 0 7892 6943"/>
                                <a:gd name="T23" fmla="*/ 7892 h 949"/>
                                <a:gd name="T24" fmla="+- 0 8207 8207"/>
                                <a:gd name="T25" fmla="*/ T24 w 217"/>
                                <a:gd name="T26" fmla="+- 0 7835 6943"/>
                                <a:gd name="T27" fmla="*/ 7835 h 949"/>
                                <a:gd name="T28" fmla="+- 0 8276 8207"/>
                                <a:gd name="T29" fmla="*/ T28 w 217"/>
                                <a:gd name="T30" fmla="+- 0 7835 6943"/>
                                <a:gd name="T31" fmla="*/ 7835 h 949"/>
                                <a:gd name="T32" fmla="+- 0 8276 8207"/>
                                <a:gd name="T33" fmla="*/ T32 w 217"/>
                                <a:gd name="T34" fmla="+- 0 7011 6943"/>
                                <a:gd name="T35" fmla="*/ 7011 h 949"/>
                                <a:gd name="T36" fmla="+- 0 8207 8207"/>
                                <a:gd name="T37" fmla="*/ T36 w 217"/>
                                <a:gd name="T38" fmla="+- 0 7011 6943"/>
                                <a:gd name="T39" fmla="*/ 7011 h 949"/>
                                <a:gd name="T40" fmla="+- 0 8310 8207"/>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38" y="68"/>
                                  </a:lnTo>
                                  <a:lnTo>
                                    <a:pt x="138"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169"/>
                        <wpg:cNvGrpSpPr>
                          <a:grpSpLocks/>
                        </wpg:cNvGrpSpPr>
                        <wpg:grpSpPr bwMode="auto">
                          <a:xfrm>
                            <a:off x="9615" y="6943"/>
                            <a:ext cx="217" cy="949"/>
                            <a:chOff x="9615" y="6943"/>
                            <a:chExt cx="217" cy="949"/>
                          </a:xfrm>
                        </wpg:grpSpPr>
                        <wps:wsp>
                          <wps:cNvPr id="4851" name="Freeform 4170"/>
                          <wps:cNvSpPr>
                            <a:spLocks/>
                          </wps:cNvSpPr>
                          <wps:spPr bwMode="auto">
                            <a:xfrm>
                              <a:off x="9615" y="6943"/>
                              <a:ext cx="217" cy="949"/>
                            </a:xfrm>
                            <a:custGeom>
                              <a:avLst/>
                              <a:gdLst>
                                <a:gd name="T0" fmla="+- 0 9833 9615"/>
                                <a:gd name="T1" fmla="*/ T0 w 217"/>
                                <a:gd name="T2" fmla="+- 0 7835 6943"/>
                                <a:gd name="T3" fmla="*/ 7835 h 949"/>
                                <a:gd name="T4" fmla="+- 0 9615 9615"/>
                                <a:gd name="T5" fmla="*/ T4 w 217"/>
                                <a:gd name="T6" fmla="+- 0 7835 6943"/>
                                <a:gd name="T7" fmla="*/ 7835 h 949"/>
                                <a:gd name="T8" fmla="+- 0 9718 9615"/>
                                <a:gd name="T9" fmla="*/ T8 w 217"/>
                                <a:gd name="T10" fmla="+- 0 7892 6943"/>
                                <a:gd name="T11" fmla="*/ 7892 h 949"/>
                                <a:gd name="T12" fmla="+- 0 9833 9615"/>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8" y="892"/>
                                  </a:moveTo>
                                  <a:lnTo>
                                    <a:pt x="0" y="892"/>
                                  </a:lnTo>
                                  <a:lnTo>
                                    <a:pt x="103" y="949"/>
                                  </a:lnTo>
                                  <a:lnTo>
                                    <a:pt x="218"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4171"/>
                          <wps:cNvSpPr>
                            <a:spLocks/>
                          </wps:cNvSpPr>
                          <wps:spPr bwMode="auto">
                            <a:xfrm>
                              <a:off x="9615" y="6943"/>
                              <a:ext cx="217" cy="949"/>
                            </a:xfrm>
                            <a:custGeom>
                              <a:avLst/>
                              <a:gdLst>
                                <a:gd name="T0" fmla="+- 0 9764 9615"/>
                                <a:gd name="T1" fmla="*/ T0 w 217"/>
                                <a:gd name="T2" fmla="+- 0 7011 6943"/>
                                <a:gd name="T3" fmla="*/ 7011 h 949"/>
                                <a:gd name="T4" fmla="+- 0 9684 9615"/>
                                <a:gd name="T5" fmla="*/ T4 w 217"/>
                                <a:gd name="T6" fmla="+- 0 7011 6943"/>
                                <a:gd name="T7" fmla="*/ 7011 h 949"/>
                                <a:gd name="T8" fmla="+- 0 9684 9615"/>
                                <a:gd name="T9" fmla="*/ T8 w 217"/>
                                <a:gd name="T10" fmla="+- 0 7835 6943"/>
                                <a:gd name="T11" fmla="*/ 7835 h 949"/>
                                <a:gd name="T12" fmla="+- 0 9753 9615"/>
                                <a:gd name="T13" fmla="*/ T12 w 217"/>
                                <a:gd name="T14" fmla="+- 0 7835 6943"/>
                                <a:gd name="T15" fmla="*/ 7835 h 949"/>
                                <a:gd name="T16" fmla="+- 0 9764 9615"/>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38"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4172"/>
                          <wps:cNvSpPr>
                            <a:spLocks/>
                          </wps:cNvSpPr>
                          <wps:spPr bwMode="auto">
                            <a:xfrm>
                              <a:off x="9615" y="6943"/>
                              <a:ext cx="217" cy="949"/>
                            </a:xfrm>
                            <a:custGeom>
                              <a:avLst/>
                              <a:gdLst>
                                <a:gd name="T0" fmla="+- 0 9718 9615"/>
                                <a:gd name="T1" fmla="*/ T0 w 217"/>
                                <a:gd name="T2" fmla="+- 0 6943 6943"/>
                                <a:gd name="T3" fmla="*/ 6943 h 949"/>
                                <a:gd name="T4" fmla="+- 0 9615 9615"/>
                                <a:gd name="T5" fmla="*/ T4 w 217"/>
                                <a:gd name="T6" fmla="+- 0 7011 6943"/>
                                <a:gd name="T7" fmla="*/ 7011 h 949"/>
                                <a:gd name="T8" fmla="+- 0 9833 9615"/>
                                <a:gd name="T9" fmla="*/ T8 w 217"/>
                                <a:gd name="T10" fmla="+- 0 7011 6943"/>
                                <a:gd name="T11" fmla="*/ 7011 h 949"/>
                                <a:gd name="T12" fmla="+- 0 9718 9615"/>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4" name="Group 4173"/>
                        <wpg:cNvGrpSpPr>
                          <a:grpSpLocks/>
                        </wpg:cNvGrpSpPr>
                        <wpg:grpSpPr bwMode="auto">
                          <a:xfrm>
                            <a:off x="9615" y="6943"/>
                            <a:ext cx="217" cy="949"/>
                            <a:chOff x="9615" y="6943"/>
                            <a:chExt cx="217" cy="949"/>
                          </a:xfrm>
                        </wpg:grpSpPr>
                        <wps:wsp>
                          <wps:cNvPr id="4855" name="Freeform 4174"/>
                          <wps:cNvSpPr>
                            <a:spLocks/>
                          </wps:cNvSpPr>
                          <wps:spPr bwMode="auto">
                            <a:xfrm>
                              <a:off x="9615" y="6943"/>
                              <a:ext cx="217" cy="949"/>
                            </a:xfrm>
                            <a:custGeom>
                              <a:avLst/>
                              <a:gdLst>
                                <a:gd name="T0" fmla="+- 0 9718 9615"/>
                                <a:gd name="T1" fmla="*/ T0 w 217"/>
                                <a:gd name="T2" fmla="+- 0 6943 6943"/>
                                <a:gd name="T3" fmla="*/ 6943 h 949"/>
                                <a:gd name="T4" fmla="+- 0 9833 9615"/>
                                <a:gd name="T5" fmla="*/ T4 w 217"/>
                                <a:gd name="T6" fmla="+- 0 7011 6943"/>
                                <a:gd name="T7" fmla="*/ 7011 h 949"/>
                                <a:gd name="T8" fmla="+- 0 9764 9615"/>
                                <a:gd name="T9" fmla="*/ T8 w 217"/>
                                <a:gd name="T10" fmla="+- 0 7011 6943"/>
                                <a:gd name="T11" fmla="*/ 7011 h 949"/>
                                <a:gd name="T12" fmla="+- 0 9753 9615"/>
                                <a:gd name="T13" fmla="*/ T12 w 217"/>
                                <a:gd name="T14" fmla="+- 0 7835 6943"/>
                                <a:gd name="T15" fmla="*/ 7835 h 949"/>
                                <a:gd name="T16" fmla="+- 0 9833 9615"/>
                                <a:gd name="T17" fmla="*/ T16 w 217"/>
                                <a:gd name="T18" fmla="+- 0 7835 6943"/>
                                <a:gd name="T19" fmla="*/ 7835 h 949"/>
                                <a:gd name="T20" fmla="+- 0 9718 9615"/>
                                <a:gd name="T21" fmla="*/ T20 w 217"/>
                                <a:gd name="T22" fmla="+- 0 7892 6943"/>
                                <a:gd name="T23" fmla="*/ 7892 h 949"/>
                                <a:gd name="T24" fmla="+- 0 9615 9615"/>
                                <a:gd name="T25" fmla="*/ T24 w 217"/>
                                <a:gd name="T26" fmla="+- 0 7835 6943"/>
                                <a:gd name="T27" fmla="*/ 7835 h 949"/>
                                <a:gd name="T28" fmla="+- 0 9684 9615"/>
                                <a:gd name="T29" fmla="*/ T28 w 217"/>
                                <a:gd name="T30" fmla="+- 0 7835 6943"/>
                                <a:gd name="T31" fmla="*/ 7835 h 949"/>
                                <a:gd name="T32" fmla="+- 0 9684 9615"/>
                                <a:gd name="T33" fmla="*/ T32 w 217"/>
                                <a:gd name="T34" fmla="+- 0 7011 6943"/>
                                <a:gd name="T35" fmla="*/ 7011 h 949"/>
                                <a:gd name="T36" fmla="+- 0 9615 9615"/>
                                <a:gd name="T37" fmla="*/ T36 w 217"/>
                                <a:gd name="T38" fmla="+- 0 7011 6943"/>
                                <a:gd name="T39" fmla="*/ 7011 h 949"/>
                                <a:gd name="T40" fmla="+- 0 9718 9615"/>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03" y="0"/>
                                  </a:moveTo>
                                  <a:lnTo>
                                    <a:pt x="218" y="68"/>
                                  </a:lnTo>
                                  <a:lnTo>
                                    <a:pt x="149" y="68"/>
                                  </a:lnTo>
                                  <a:lnTo>
                                    <a:pt x="138" y="892"/>
                                  </a:lnTo>
                                  <a:lnTo>
                                    <a:pt x="218" y="892"/>
                                  </a:lnTo>
                                  <a:lnTo>
                                    <a:pt x="103" y="949"/>
                                  </a:lnTo>
                                  <a:lnTo>
                                    <a:pt x="0" y="892"/>
                                  </a:lnTo>
                                  <a:lnTo>
                                    <a:pt x="69" y="892"/>
                                  </a:lnTo>
                                  <a:lnTo>
                                    <a:pt x="69" y="68"/>
                                  </a:lnTo>
                                  <a:lnTo>
                                    <a:pt x="0" y="68"/>
                                  </a:lnTo>
                                  <a:lnTo>
                                    <a:pt x="103"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175"/>
                        <wpg:cNvGrpSpPr>
                          <a:grpSpLocks/>
                        </wpg:cNvGrpSpPr>
                        <wpg:grpSpPr bwMode="auto">
                          <a:xfrm>
                            <a:off x="3011" y="6943"/>
                            <a:ext cx="217" cy="949"/>
                            <a:chOff x="3011" y="6943"/>
                            <a:chExt cx="217" cy="949"/>
                          </a:xfrm>
                        </wpg:grpSpPr>
                        <wps:wsp>
                          <wps:cNvPr id="4857" name="Freeform 4176"/>
                          <wps:cNvSpPr>
                            <a:spLocks/>
                          </wps:cNvSpPr>
                          <wps:spPr bwMode="auto">
                            <a:xfrm>
                              <a:off x="3011" y="6943"/>
                              <a:ext cx="217" cy="949"/>
                            </a:xfrm>
                            <a:custGeom>
                              <a:avLst/>
                              <a:gdLst>
                                <a:gd name="T0" fmla="+- 0 3228 3011"/>
                                <a:gd name="T1" fmla="*/ T0 w 217"/>
                                <a:gd name="T2" fmla="+- 0 7835 6943"/>
                                <a:gd name="T3" fmla="*/ 7835 h 949"/>
                                <a:gd name="T4" fmla="+- 0 3011 3011"/>
                                <a:gd name="T5" fmla="*/ T4 w 217"/>
                                <a:gd name="T6" fmla="+- 0 7835 6943"/>
                                <a:gd name="T7" fmla="*/ 7835 h 949"/>
                                <a:gd name="T8" fmla="+- 0 3125 3011"/>
                                <a:gd name="T9" fmla="*/ T8 w 217"/>
                                <a:gd name="T10" fmla="+- 0 7892 6943"/>
                                <a:gd name="T11" fmla="*/ 7892 h 949"/>
                                <a:gd name="T12" fmla="+- 0 3228 3011"/>
                                <a:gd name="T13" fmla="*/ T12 w 217"/>
                                <a:gd name="T14" fmla="+- 0 7835 6943"/>
                                <a:gd name="T15" fmla="*/ 7835 h 949"/>
                              </a:gdLst>
                              <a:ahLst/>
                              <a:cxnLst>
                                <a:cxn ang="0">
                                  <a:pos x="T1" y="T3"/>
                                </a:cxn>
                                <a:cxn ang="0">
                                  <a:pos x="T5" y="T7"/>
                                </a:cxn>
                                <a:cxn ang="0">
                                  <a:pos x="T9" y="T11"/>
                                </a:cxn>
                                <a:cxn ang="0">
                                  <a:pos x="T13" y="T15"/>
                                </a:cxn>
                              </a:cxnLst>
                              <a:rect l="0" t="0" r="r" b="b"/>
                              <a:pathLst>
                                <a:path w="217" h="949">
                                  <a:moveTo>
                                    <a:pt x="217" y="892"/>
                                  </a:moveTo>
                                  <a:lnTo>
                                    <a:pt x="0" y="892"/>
                                  </a:lnTo>
                                  <a:lnTo>
                                    <a:pt x="114" y="949"/>
                                  </a:lnTo>
                                  <a:lnTo>
                                    <a:pt x="217" y="892"/>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4177"/>
                          <wps:cNvSpPr>
                            <a:spLocks/>
                          </wps:cNvSpPr>
                          <wps:spPr bwMode="auto">
                            <a:xfrm>
                              <a:off x="3011" y="6943"/>
                              <a:ext cx="217" cy="949"/>
                            </a:xfrm>
                            <a:custGeom>
                              <a:avLst/>
                              <a:gdLst>
                                <a:gd name="T0" fmla="+- 0 3160 3011"/>
                                <a:gd name="T1" fmla="*/ T0 w 217"/>
                                <a:gd name="T2" fmla="+- 0 7011 6943"/>
                                <a:gd name="T3" fmla="*/ 7011 h 949"/>
                                <a:gd name="T4" fmla="+- 0 3080 3011"/>
                                <a:gd name="T5" fmla="*/ T4 w 217"/>
                                <a:gd name="T6" fmla="+- 0 7011 6943"/>
                                <a:gd name="T7" fmla="*/ 7011 h 949"/>
                                <a:gd name="T8" fmla="+- 0 3080 3011"/>
                                <a:gd name="T9" fmla="*/ T8 w 217"/>
                                <a:gd name="T10" fmla="+- 0 7835 6943"/>
                                <a:gd name="T11" fmla="*/ 7835 h 949"/>
                                <a:gd name="T12" fmla="+- 0 3160 3011"/>
                                <a:gd name="T13" fmla="*/ T12 w 217"/>
                                <a:gd name="T14" fmla="+- 0 7835 6943"/>
                                <a:gd name="T15" fmla="*/ 7835 h 949"/>
                                <a:gd name="T16" fmla="+- 0 3160 3011"/>
                                <a:gd name="T17" fmla="*/ T16 w 217"/>
                                <a:gd name="T18" fmla="+- 0 7011 6943"/>
                                <a:gd name="T19" fmla="*/ 7011 h 949"/>
                              </a:gdLst>
                              <a:ahLst/>
                              <a:cxnLst>
                                <a:cxn ang="0">
                                  <a:pos x="T1" y="T3"/>
                                </a:cxn>
                                <a:cxn ang="0">
                                  <a:pos x="T5" y="T7"/>
                                </a:cxn>
                                <a:cxn ang="0">
                                  <a:pos x="T9" y="T11"/>
                                </a:cxn>
                                <a:cxn ang="0">
                                  <a:pos x="T13" y="T15"/>
                                </a:cxn>
                                <a:cxn ang="0">
                                  <a:pos x="T17" y="T19"/>
                                </a:cxn>
                              </a:cxnLst>
                              <a:rect l="0" t="0" r="r" b="b"/>
                              <a:pathLst>
                                <a:path w="217" h="949">
                                  <a:moveTo>
                                    <a:pt x="149" y="68"/>
                                  </a:moveTo>
                                  <a:lnTo>
                                    <a:pt x="69" y="68"/>
                                  </a:lnTo>
                                  <a:lnTo>
                                    <a:pt x="69" y="892"/>
                                  </a:lnTo>
                                  <a:lnTo>
                                    <a:pt x="149" y="892"/>
                                  </a:lnTo>
                                  <a:lnTo>
                                    <a:pt x="149"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4178"/>
                          <wps:cNvSpPr>
                            <a:spLocks/>
                          </wps:cNvSpPr>
                          <wps:spPr bwMode="auto">
                            <a:xfrm>
                              <a:off x="3011" y="6943"/>
                              <a:ext cx="217" cy="949"/>
                            </a:xfrm>
                            <a:custGeom>
                              <a:avLst/>
                              <a:gdLst>
                                <a:gd name="T0" fmla="+- 0 3125 3011"/>
                                <a:gd name="T1" fmla="*/ T0 w 217"/>
                                <a:gd name="T2" fmla="+- 0 6943 6943"/>
                                <a:gd name="T3" fmla="*/ 6943 h 949"/>
                                <a:gd name="T4" fmla="+- 0 3011 3011"/>
                                <a:gd name="T5" fmla="*/ T4 w 217"/>
                                <a:gd name="T6" fmla="+- 0 7011 6943"/>
                                <a:gd name="T7" fmla="*/ 7011 h 949"/>
                                <a:gd name="T8" fmla="+- 0 3228 3011"/>
                                <a:gd name="T9" fmla="*/ T8 w 217"/>
                                <a:gd name="T10" fmla="+- 0 7011 6943"/>
                                <a:gd name="T11" fmla="*/ 7011 h 949"/>
                                <a:gd name="T12" fmla="+- 0 3125 3011"/>
                                <a:gd name="T13" fmla="*/ T12 w 217"/>
                                <a:gd name="T14" fmla="+- 0 6943 6943"/>
                                <a:gd name="T15" fmla="*/ 6943 h 949"/>
                              </a:gdLst>
                              <a:ahLst/>
                              <a:cxnLst>
                                <a:cxn ang="0">
                                  <a:pos x="T1" y="T3"/>
                                </a:cxn>
                                <a:cxn ang="0">
                                  <a:pos x="T5" y="T7"/>
                                </a:cxn>
                                <a:cxn ang="0">
                                  <a:pos x="T9" y="T11"/>
                                </a:cxn>
                                <a:cxn ang="0">
                                  <a:pos x="T13" y="T15"/>
                                </a:cxn>
                              </a:cxnLst>
                              <a:rect l="0" t="0" r="r" b="b"/>
                              <a:pathLst>
                                <a:path w="217" h="949">
                                  <a:moveTo>
                                    <a:pt x="114" y="0"/>
                                  </a:moveTo>
                                  <a:lnTo>
                                    <a:pt x="0" y="68"/>
                                  </a:lnTo>
                                  <a:lnTo>
                                    <a:pt x="217" y="68"/>
                                  </a:lnTo>
                                  <a:lnTo>
                                    <a:pt x="114"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0" name="Group 4179"/>
                        <wpg:cNvGrpSpPr>
                          <a:grpSpLocks/>
                        </wpg:cNvGrpSpPr>
                        <wpg:grpSpPr bwMode="auto">
                          <a:xfrm>
                            <a:off x="3011" y="6943"/>
                            <a:ext cx="217" cy="949"/>
                            <a:chOff x="3011" y="6943"/>
                            <a:chExt cx="217" cy="949"/>
                          </a:xfrm>
                        </wpg:grpSpPr>
                        <wps:wsp>
                          <wps:cNvPr id="4861" name="Freeform 4180"/>
                          <wps:cNvSpPr>
                            <a:spLocks/>
                          </wps:cNvSpPr>
                          <wps:spPr bwMode="auto">
                            <a:xfrm>
                              <a:off x="3011" y="6943"/>
                              <a:ext cx="217" cy="949"/>
                            </a:xfrm>
                            <a:custGeom>
                              <a:avLst/>
                              <a:gdLst>
                                <a:gd name="T0" fmla="+- 0 3125 3011"/>
                                <a:gd name="T1" fmla="*/ T0 w 217"/>
                                <a:gd name="T2" fmla="+- 0 6943 6943"/>
                                <a:gd name="T3" fmla="*/ 6943 h 949"/>
                                <a:gd name="T4" fmla="+- 0 3228 3011"/>
                                <a:gd name="T5" fmla="*/ T4 w 217"/>
                                <a:gd name="T6" fmla="+- 0 7011 6943"/>
                                <a:gd name="T7" fmla="*/ 7011 h 949"/>
                                <a:gd name="T8" fmla="+- 0 3160 3011"/>
                                <a:gd name="T9" fmla="*/ T8 w 217"/>
                                <a:gd name="T10" fmla="+- 0 7011 6943"/>
                                <a:gd name="T11" fmla="*/ 7011 h 949"/>
                                <a:gd name="T12" fmla="+- 0 3160 3011"/>
                                <a:gd name="T13" fmla="*/ T12 w 217"/>
                                <a:gd name="T14" fmla="+- 0 7835 6943"/>
                                <a:gd name="T15" fmla="*/ 7835 h 949"/>
                                <a:gd name="T16" fmla="+- 0 3228 3011"/>
                                <a:gd name="T17" fmla="*/ T16 w 217"/>
                                <a:gd name="T18" fmla="+- 0 7835 6943"/>
                                <a:gd name="T19" fmla="*/ 7835 h 949"/>
                                <a:gd name="T20" fmla="+- 0 3125 3011"/>
                                <a:gd name="T21" fmla="*/ T20 w 217"/>
                                <a:gd name="T22" fmla="+- 0 7892 6943"/>
                                <a:gd name="T23" fmla="*/ 7892 h 949"/>
                                <a:gd name="T24" fmla="+- 0 3011 3011"/>
                                <a:gd name="T25" fmla="*/ T24 w 217"/>
                                <a:gd name="T26" fmla="+- 0 7835 6943"/>
                                <a:gd name="T27" fmla="*/ 7835 h 949"/>
                                <a:gd name="T28" fmla="+- 0 3080 3011"/>
                                <a:gd name="T29" fmla="*/ T28 w 217"/>
                                <a:gd name="T30" fmla="+- 0 7835 6943"/>
                                <a:gd name="T31" fmla="*/ 7835 h 949"/>
                                <a:gd name="T32" fmla="+- 0 3080 3011"/>
                                <a:gd name="T33" fmla="*/ T32 w 217"/>
                                <a:gd name="T34" fmla="+- 0 7011 6943"/>
                                <a:gd name="T35" fmla="*/ 7011 h 949"/>
                                <a:gd name="T36" fmla="+- 0 3011 3011"/>
                                <a:gd name="T37" fmla="*/ T36 w 217"/>
                                <a:gd name="T38" fmla="+- 0 7011 6943"/>
                                <a:gd name="T39" fmla="*/ 7011 h 949"/>
                                <a:gd name="T40" fmla="+- 0 3125 3011"/>
                                <a:gd name="T41" fmla="*/ T40 w 217"/>
                                <a:gd name="T42" fmla="+- 0 6943 6943"/>
                                <a:gd name="T43" fmla="*/ 6943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949">
                                  <a:moveTo>
                                    <a:pt x="114" y="0"/>
                                  </a:moveTo>
                                  <a:lnTo>
                                    <a:pt x="217" y="68"/>
                                  </a:lnTo>
                                  <a:lnTo>
                                    <a:pt x="149" y="68"/>
                                  </a:lnTo>
                                  <a:lnTo>
                                    <a:pt x="149" y="892"/>
                                  </a:lnTo>
                                  <a:lnTo>
                                    <a:pt x="217" y="892"/>
                                  </a:lnTo>
                                  <a:lnTo>
                                    <a:pt x="114" y="949"/>
                                  </a:lnTo>
                                  <a:lnTo>
                                    <a:pt x="0" y="892"/>
                                  </a:lnTo>
                                  <a:lnTo>
                                    <a:pt x="69" y="892"/>
                                  </a:lnTo>
                                  <a:lnTo>
                                    <a:pt x="69" y="68"/>
                                  </a:lnTo>
                                  <a:lnTo>
                                    <a:pt x="0" y="68"/>
                                  </a:lnTo>
                                  <a:lnTo>
                                    <a:pt x="114" y="0"/>
                                  </a:lnTo>
                                  <a:close/>
                                </a:path>
                              </a:pathLst>
                            </a:custGeom>
                            <a:noFill/>
                            <a:ln w="2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181"/>
                        <wpg:cNvGrpSpPr>
                          <a:grpSpLocks/>
                        </wpg:cNvGrpSpPr>
                        <wpg:grpSpPr bwMode="auto">
                          <a:xfrm>
                            <a:off x="2381" y="6508"/>
                            <a:ext cx="8012" cy="435"/>
                            <a:chOff x="2381" y="6508"/>
                            <a:chExt cx="8012" cy="435"/>
                          </a:xfrm>
                        </wpg:grpSpPr>
                        <wps:wsp>
                          <wps:cNvPr id="4863" name="Freeform 4182"/>
                          <wps:cNvSpPr>
                            <a:spLocks/>
                          </wps:cNvSpPr>
                          <wps:spPr bwMode="auto">
                            <a:xfrm>
                              <a:off x="2381" y="6508"/>
                              <a:ext cx="8012" cy="435"/>
                            </a:xfrm>
                            <a:custGeom>
                              <a:avLst/>
                              <a:gdLst>
                                <a:gd name="T0" fmla="+- 0 2381 2381"/>
                                <a:gd name="T1" fmla="*/ T0 w 8012"/>
                                <a:gd name="T2" fmla="+- 0 6943 6508"/>
                                <a:gd name="T3" fmla="*/ 6943 h 435"/>
                                <a:gd name="T4" fmla="+- 0 10394 2381"/>
                                <a:gd name="T5" fmla="*/ T4 w 8012"/>
                                <a:gd name="T6" fmla="+- 0 6943 6508"/>
                                <a:gd name="T7" fmla="*/ 6943 h 435"/>
                                <a:gd name="T8" fmla="+- 0 10394 2381"/>
                                <a:gd name="T9" fmla="*/ T8 w 8012"/>
                                <a:gd name="T10" fmla="+- 0 6508 6508"/>
                                <a:gd name="T11" fmla="*/ 6508 h 435"/>
                                <a:gd name="T12" fmla="+- 0 2381 2381"/>
                                <a:gd name="T13" fmla="*/ T12 w 8012"/>
                                <a:gd name="T14" fmla="+- 0 6508 6508"/>
                                <a:gd name="T15" fmla="*/ 6508 h 435"/>
                                <a:gd name="T16" fmla="+- 0 2381 2381"/>
                                <a:gd name="T17" fmla="*/ T16 w 8012"/>
                                <a:gd name="T18" fmla="+- 0 6943 6508"/>
                                <a:gd name="T19" fmla="*/ 6943 h 435"/>
                              </a:gdLst>
                              <a:ahLst/>
                              <a:cxnLst>
                                <a:cxn ang="0">
                                  <a:pos x="T1" y="T3"/>
                                </a:cxn>
                                <a:cxn ang="0">
                                  <a:pos x="T5" y="T7"/>
                                </a:cxn>
                                <a:cxn ang="0">
                                  <a:pos x="T9" y="T11"/>
                                </a:cxn>
                                <a:cxn ang="0">
                                  <a:pos x="T13" y="T15"/>
                                </a:cxn>
                                <a:cxn ang="0">
                                  <a:pos x="T17" y="T19"/>
                                </a:cxn>
                              </a:cxnLst>
                              <a:rect l="0" t="0" r="r" b="b"/>
                              <a:pathLst>
                                <a:path w="8012" h="435">
                                  <a:moveTo>
                                    <a:pt x="0" y="435"/>
                                  </a:moveTo>
                                  <a:lnTo>
                                    <a:pt x="8013" y="435"/>
                                  </a:lnTo>
                                  <a:lnTo>
                                    <a:pt x="8013"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4183"/>
                        <wpg:cNvGrpSpPr>
                          <a:grpSpLocks/>
                        </wpg:cNvGrpSpPr>
                        <wpg:grpSpPr bwMode="auto">
                          <a:xfrm>
                            <a:off x="2576" y="7892"/>
                            <a:ext cx="1087" cy="435"/>
                            <a:chOff x="2576" y="7892"/>
                            <a:chExt cx="1087" cy="435"/>
                          </a:xfrm>
                        </wpg:grpSpPr>
                        <wps:wsp>
                          <wps:cNvPr id="4865" name="Freeform 4184"/>
                          <wps:cNvSpPr>
                            <a:spLocks/>
                          </wps:cNvSpPr>
                          <wps:spPr bwMode="auto">
                            <a:xfrm>
                              <a:off x="2576" y="7892"/>
                              <a:ext cx="1087" cy="435"/>
                            </a:xfrm>
                            <a:custGeom>
                              <a:avLst/>
                              <a:gdLst>
                                <a:gd name="T0" fmla="+- 0 2576 2576"/>
                                <a:gd name="T1" fmla="*/ T0 w 1087"/>
                                <a:gd name="T2" fmla="+- 0 8327 7892"/>
                                <a:gd name="T3" fmla="*/ 8327 h 435"/>
                                <a:gd name="T4" fmla="+- 0 3663 2576"/>
                                <a:gd name="T5" fmla="*/ T4 w 1087"/>
                                <a:gd name="T6" fmla="+- 0 8327 7892"/>
                                <a:gd name="T7" fmla="*/ 8327 h 435"/>
                                <a:gd name="T8" fmla="+- 0 3663 2576"/>
                                <a:gd name="T9" fmla="*/ T8 w 1087"/>
                                <a:gd name="T10" fmla="+- 0 7892 7892"/>
                                <a:gd name="T11" fmla="*/ 7892 h 435"/>
                                <a:gd name="T12" fmla="+- 0 2576 2576"/>
                                <a:gd name="T13" fmla="*/ T12 w 1087"/>
                                <a:gd name="T14" fmla="+- 0 7892 7892"/>
                                <a:gd name="T15" fmla="*/ 7892 h 435"/>
                                <a:gd name="T16" fmla="+- 0 2576 2576"/>
                                <a:gd name="T17" fmla="*/ T16 w 1087"/>
                                <a:gd name="T18" fmla="+- 0 8327 7892"/>
                                <a:gd name="T19" fmla="*/ 8327 h 435"/>
                              </a:gdLst>
                              <a:ahLst/>
                              <a:cxnLst>
                                <a:cxn ang="0">
                                  <a:pos x="T1" y="T3"/>
                                </a:cxn>
                                <a:cxn ang="0">
                                  <a:pos x="T5" y="T7"/>
                                </a:cxn>
                                <a:cxn ang="0">
                                  <a:pos x="T9" y="T11"/>
                                </a:cxn>
                                <a:cxn ang="0">
                                  <a:pos x="T13" y="T15"/>
                                </a:cxn>
                                <a:cxn ang="0">
                                  <a:pos x="T17" y="T19"/>
                                </a:cxn>
                              </a:cxnLst>
                              <a:rect l="0" t="0" r="r" b="b"/>
                              <a:pathLst>
                                <a:path w="1087" h="435">
                                  <a:moveTo>
                                    <a:pt x="0" y="435"/>
                                  </a:moveTo>
                                  <a:lnTo>
                                    <a:pt x="1087" y="435"/>
                                  </a:lnTo>
                                  <a:lnTo>
                                    <a:pt x="1087"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4185"/>
                        <wpg:cNvGrpSpPr>
                          <a:grpSpLocks/>
                        </wpg:cNvGrpSpPr>
                        <wpg:grpSpPr bwMode="auto">
                          <a:xfrm>
                            <a:off x="3881" y="7892"/>
                            <a:ext cx="1076" cy="435"/>
                            <a:chOff x="3881" y="7892"/>
                            <a:chExt cx="1076" cy="435"/>
                          </a:xfrm>
                        </wpg:grpSpPr>
                        <wps:wsp>
                          <wps:cNvPr id="4867" name="Freeform 4186"/>
                          <wps:cNvSpPr>
                            <a:spLocks/>
                          </wps:cNvSpPr>
                          <wps:spPr bwMode="auto">
                            <a:xfrm>
                              <a:off x="3881" y="7892"/>
                              <a:ext cx="1076" cy="435"/>
                            </a:xfrm>
                            <a:custGeom>
                              <a:avLst/>
                              <a:gdLst>
                                <a:gd name="T0" fmla="+- 0 3881 3881"/>
                                <a:gd name="T1" fmla="*/ T0 w 1076"/>
                                <a:gd name="T2" fmla="+- 0 8327 7892"/>
                                <a:gd name="T3" fmla="*/ 8327 h 435"/>
                                <a:gd name="T4" fmla="+- 0 4957 3881"/>
                                <a:gd name="T5" fmla="*/ T4 w 1076"/>
                                <a:gd name="T6" fmla="+- 0 8327 7892"/>
                                <a:gd name="T7" fmla="*/ 8327 h 435"/>
                                <a:gd name="T8" fmla="+- 0 4957 3881"/>
                                <a:gd name="T9" fmla="*/ T8 w 1076"/>
                                <a:gd name="T10" fmla="+- 0 7892 7892"/>
                                <a:gd name="T11" fmla="*/ 7892 h 435"/>
                                <a:gd name="T12" fmla="+- 0 3881 3881"/>
                                <a:gd name="T13" fmla="*/ T12 w 1076"/>
                                <a:gd name="T14" fmla="+- 0 7892 7892"/>
                                <a:gd name="T15" fmla="*/ 7892 h 435"/>
                                <a:gd name="T16" fmla="+- 0 3881 3881"/>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6" y="435"/>
                                  </a:lnTo>
                                  <a:lnTo>
                                    <a:pt x="1076"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8" name="Group 4187"/>
                        <wpg:cNvGrpSpPr>
                          <a:grpSpLocks/>
                        </wpg:cNvGrpSpPr>
                        <wpg:grpSpPr bwMode="auto">
                          <a:xfrm>
                            <a:off x="5174" y="7892"/>
                            <a:ext cx="1087" cy="435"/>
                            <a:chOff x="5174" y="7892"/>
                            <a:chExt cx="1087" cy="435"/>
                          </a:xfrm>
                        </wpg:grpSpPr>
                        <wps:wsp>
                          <wps:cNvPr id="4869" name="Freeform 4188"/>
                          <wps:cNvSpPr>
                            <a:spLocks/>
                          </wps:cNvSpPr>
                          <wps:spPr bwMode="auto">
                            <a:xfrm>
                              <a:off x="5174" y="7892"/>
                              <a:ext cx="1087" cy="435"/>
                            </a:xfrm>
                            <a:custGeom>
                              <a:avLst/>
                              <a:gdLst>
                                <a:gd name="T0" fmla="+- 0 5174 5174"/>
                                <a:gd name="T1" fmla="*/ T0 w 1087"/>
                                <a:gd name="T2" fmla="+- 0 8327 7892"/>
                                <a:gd name="T3" fmla="*/ 8327 h 435"/>
                                <a:gd name="T4" fmla="+- 0 6262 5174"/>
                                <a:gd name="T5" fmla="*/ T4 w 1087"/>
                                <a:gd name="T6" fmla="+- 0 8327 7892"/>
                                <a:gd name="T7" fmla="*/ 8327 h 435"/>
                                <a:gd name="T8" fmla="+- 0 6262 5174"/>
                                <a:gd name="T9" fmla="*/ T8 w 1087"/>
                                <a:gd name="T10" fmla="+- 0 7892 7892"/>
                                <a:gd name="T11" fmla="*/ 7892 h 435"/>
                                <a:gd name="T12" fmla="+- 0 5174 5174"/>
                                <a:gd name="T13" fmla="*/ T12 w 1087"/>
                                <a:gd name="T14" fmla="+- 0 7892 7892"/>
                                <a:gd name="T15" fmla="*/ 7892 h 435"/>
                                <a:gd name="T16" fmla="+- 0 5174 5174"/>
                                <a:gd name="T17" fmla="*/ T16 w 1087"/>
                                <a:gd name="T18" fmla="+- 0 8327 7892"/>
                                <a:gd name="T19" fmla="*/ 8327 h 435"/>
                              </a:gdLst>
                              <a:ahLst/>
                              <a:cxnLst>
                                <a:cxn ang="0">
                                  <a:pos x="T1" y="T3"/>
                                </a:cxn>
                                <a:cxn ang="0">
                                  <a:pos x="T5" y="T7"/>
                                </a:cxn>
                                <a:cxn ang="0">
                                  <a:pos x="T9" y="T11"/>
                                </a:cxn>
                                <a:cxn ang="0">
                                  <a:pos x="T13" y="T15"/>
                                </a:cxn>
                                <a:cxn ang="0">
                                  <a:pos x="T17" y="T19"/>
                                </a:cxn>
                              </a:cxnLst>
                              <a:rect l="0" t="0" r="r" b="b"/>
                              <a:pathLst>
                                <a:path w="1087" h="435">
                                  <a:moveTo>
                                    <a:pt x="0" y="435"/>
                                  </a:moveTo>
                                  <a:lnTo>
                                    <a:pt x="1088" y="435"/>
                                  </a:lnTo>
                                  <a:lnTo>
                                    <a:pt x="1088"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4189"/>
                        <wpg:cNvGrpSpPr>
                          <a:grpSpLocks/>
                        </wpg:cNvGrpSpPr>
                        <wpg:grpSpPr bwMode="auto">
                          <a:xfrm>
                            <a:off x="6479" y="7892"/>
                            <a:ext cx="1076" cy="435"/>
                            <a:chOff x="6479" y="7892"/>
                            <a:chExt cx="1076" cy="435"/>
                          </a:xfrm>
                        </wpg:grpSpPr>
                        <wps:wsp>
                          <wps:cNvPr id="4871" name="Freeform 4190"/>
                          <wps:cNvSpPr>
                            <a:spLocks/>
                          </wps:cNvSpPr>
                          <wps:spPr bwMode="auto">
                            <a:xfrm>
                              <a:off x="6479" y="7892"/>
                              <a:ext cx="1076" cy="435"/>
                            </a:xfrm>
                            <a:custGeom>
                              <a:avLst/>
                              <a:gdLst>
                                <a:gd name="T0" fmla="+- 0 6479 6479"/>
                                <a:gd name="T1" fmla="*/ T0 w 1076"/>
                                <a:gd name="T2" fmla="+- 0 8327 7892"/>
                                <a:gd name="T3" fmla="*/ 8327 h 435"/>
                                <a:gd name="T4" fmla="+- 0 7555 6479"/>
                                <a:gd name="T5" fmla="*/ T4 w 1076"/>
                                <a:gd name="T6" fmla="+- 0 8327 7892"/>
                                <a:gd name="T7" fmla="*/ 8327 h 435"/>
                                <a:gd name="T8" fmla="+- 0 7555 6479"/>
                                <a:gd name="T9" fmla="*/ T8 w 1076"/>
                                <a:gd name="T10" fmla="+- 0 7892 7892"/>
                                <a:gd name="T11" fmla="*/ 7892 h 435"/>
                                <a:gd name="T12" fmla="+- 0 6479 6479"/>
                                <a:gd name="T13" fmla="*/ T12 w 1076"/>
                                <a:gd name="T14" fmla="+- 0 7892 7892"/>
                                <a:gd name="T15" fmla="*/ 7892 h 435"/>
                                <a:gd name="T16" fmla="+- 0 6479 6479"/>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6" y="435"/>
                                  </a:lnTo>
                                  <a:lnTo>
                                    <a:pt x="1076"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4191"/>
                        <wpg:cNvGrpSpPr>
                          <a:grpSpLocks/>
                        </wpg:cNvGrpSpPr>
                        <wpg:grpSpPr bwMode="auto">
                          <a:xfrm>
                            <a:off x="7773" y="7892"/>
                            <a:ext cx="1076" cy="435"/>
                            <a:chOff x="7773" y="7892"/>
                            <a:chExt cx="1076" cy="435"/>
                          </a:xfrm>
                        </wpg:grpSpPr>
                        <wps:wsp>
                          <wps:cNvPr id="4873" name="Freeform 4192"/>
                          <wps:cNvSpPr>
                            <a:spLocks/>
                          </wps:cNvSpPr>
                          <wps:spPr bwMode="auto">
                            <a:xfrm>
                              <a:off x="7773" y="7892"/>
                              <a:ext cx="1076" cy="435"/>
                            </a:xfrm>
                            <a:custGeom>
                              <a:avLst/>
                              <a:gdLst>
                                <a:gd name="T0" fmla="+- 0 7773 7773"/>
                                <a:gd name="T1" fmla="*/ T0 w 1076"/>
                                <a:gd name="T2" fmla="+- 0 8327 7892"/>
                                <a:gd name="T3" fmla="*/ 8327 h 435"/>
                                <a:gd name="T4" fmla="+- 0 8848 7773"/>
                                <a:gd name="T5" fmla="*/ T4 w 1076"/>
                                <a:gd name="T6" fmla="+- 0 8327 7892"/>
                                <a:gd name="T7" fmla="*/ 8327 h 435"/>
                                <a:gd name="T8" fmla="+- 0 8848 7773"/>
                                <a:gd name="T9" fmla="*/ T8 w 1076"/>
                                <a:gd name="T10" fmla="+- 0 7892 7892"/>
                                <a:gd name="T11" fmla="*/ 7892 h 435"/>
                                <a:gd name="T12" fmla="+- 0 7773 7773"/>
                                <a:gd name="T13" fmla="*/ T12 w 1076"/>
                                <a:gd name="T14" fmla="+- 0 7892 7892"/>
                                <a:gd name="T15" fmla="*/ 7892 h 435"/>
                                <a:gd name="T16" fmla="+- 0 7773 7773"/>
                                <a:gd name="T17" fmla="*/ T16 w 1076"/>
                                <a:gd name="T18" fmla="+- 0 8327 7892"/>
                                <a:gd name="T19" fmla="*/ 8327 h 435"/>
                              </a:gdLst>
                              <a:ahLst/>
                              <a:cxnLst>
                                <a:cxn ang="0">
                                  <a:pos x="T1" y="T3"/>
                                </a:cxn>
                                <a:cxn ang="0">
                                  <a:pos x="T5" y="T7"/>
                                </a:cxn>
                                <a:cxn ang="0">
                                  <a:pos x="T9" y="T11"/>
                                </a:cxn>
                                <a:cxn ang="0">
                                  <a:pos x="T13" y="T15"/>
                                </a:cxn>
                                <a:cxn ang="0">
                                  <a:pos x="T17" y="T19"/>
                                </a:cxn>
                              </a:cxnLst>
                              <a:rect l="0" t="0" r="r" b="b"/>
                              <a:pathLst>
                                <a:path w="1076" h="435">
                                  <a:moveTo>
                                    <a:pt x="0" y="435"/>
                                  </a:moveTo>
                                  <a:lnTo>
                                    <a:pt x="1075" y="435"/>
                                  </a:lnTo>
                                  <a:lnTo>
                                    <a:pt x="1075"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4193"/>
                        <wpg:cNvGrpSpPr>
                          <a:grpSpLocks/>
                        </wpg:cNvGrpSpPr>
                        <wpg:grpSpPr bwMode="auto">
                          <a:xfrm>
                            <a:off x="9066" y="7892"/>
                            <a:ext cx="1305" cy="435"/>
                            <a:chOff x="9066" y="7892"/>
                            <a:chExt cx="1305" cy="435"/>
                          </a:xfrm>
                        </wpg:grpSpPr>
                        <wps:wsp>
                          <wps:cNvPr id="4875" name="Freeform 4194"/>
                          <wps:cNvSpPr>
                            <a:spLocks/>
                          </wps:cNvSpPr>
                          <wps:spPr bwMode="auto">
                            <a:xfrm>
                              <a:off x="9066" y="7892"/>
                              <a:ext cx="1305" cy="435"/>
                            </a:xfrm>
                            <a:custGeom>
                              <a:avLst/>
                              <a:gdLst>
                                <a:gd name="T0" fmla="+- 0 9066 9066"/>
                                <a:gd name="T1" fmla="*/ T0 w 1305"/>
                                <a:gd name="T2" fmla="+- 0 8327 7892"/>
                                <a:gd name="T3" fmla="*/ 8327 h 435"/>
                                <a:gd name="T4" fmla="+- 0 10371 9066"/>
                                <a:gd name="T5" fmla="*/ T4 w 1305"/>
                                <a:gd name="T6" fmla="+- 0 8327 7892"/>
                                <a:gd name="T7" fmla="*/ 8327 h 435"/>
                                <a:gd name="T8" fmla="+- 0 10371 9066"/>
                                <a:gd name="T9" fmla="*/ T8 w 1305"/>
                                <a:gd name="T10" fmla="+- 0 7892 7892"/>
                                <a:gd name="T11" fmla="*/ 7892 h 435"/>
                                <a:gd name="T12" fmla="+- 0 9066 9066"/>
                                <a:gd name="T13" fmla="*/ T12 w 1305"/>
                                <a:gd name="T14" fmla="+- 0 7892 7892"/>
                                <a:gd name="T15" fmla="*/ 7892 h 435"/>
                                <a:gd name="T16" fmla="+- 0 9066 9066"/>
                                <a:gd name="T17" fmla="*/ T16 w 1305"/>
                                <a:gd name="T18" fmla="+- 0 8327 7892"/>
                                <a:gd name="T19" fmla="*/ 8327 h 435"/>
                              </a:gdLst>
                              <a:ahLst/>
                              <a:cxnLst>
                                <a:cxn ang="0">
                                  <a:pos x="T1" y="T3"/>
                                </a:cxn>
                                <a:cxn ang="0">
                                  <a:pos x="T5" y="T7"/>
                                </a:cxn>
                                <a:cxn ang="0">
                                  <a:pos x="T9" y="T11"/>
                                </a:cxn>
                                <a:cxn ang="0">
                                  <a:pos x="T13" y="T15"/>
                                </a:cxn>
                                <a:cxn ang="0">
                                  <a:pos x="T17" y="T19"/>
                                </a:cxn>
                              </a:cxnLst>
                              <a:rect l="0" t="0" r="r" b="b"/>
                              <a:pathLst>
                                <a:path w="1305" h="435">
                                  <a:moveTo>
                                    <a:pt x="0" y="435"/>
                                  </a:moveTo>
                                  <a:lnTo>
                                    <a:pt x="1305" y="435"/>
                                  </a:lnTo>
                                  <a:lnTo>
                                    <a:pt x="1305" y="0"/>
                                  </a:lnTo>
                                  <a:lnTo>
                                    <a:pt x="0" y="0"/>
                                  </a:lnTo>
                                  <a:lnTo>
                                    <a:pt x="0" y="435"/>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4195"/>
                        <wpg:cNvGrpSpPr>
                          <a:grpSpLocks/>
                        </wpg:cNvGrpSpPr>
                        <wpg:grpSpPr bwMode="auto">
                          <a:xfrm>
                            <a:off x="2256" y="4678"/>
                            <a:ext cx="8218" cy="1430"/>
                            <a:chOff x="2256" y="4678"/>
                            <a:chExt cx="8218" cy="1430"/>
                          </a:xfrm>
                        </wpg:grpSpPr>
                        <wps:wsp>
                          <wps:cNvPr id="4877" name="Freeform 4196"/>
                          <wps:cNvSpPr>
                            <a:spLocks/>
                          </wps:cNvSpPr>
                          <wps:spPr bwMode="auto">
                            <a:xfrm>
                              <a:off x="2256" y="4678"/>
                              <a:ext cx="8218" cy="1430"/>
                            </a:xfrm>
                            <a:custGeom>
                              <a:avLst/>
                              <a:gdLst>
                                <a:gd name="T0" fmla="+- 0 2256 2256"/>
                                <a:gd name="T1" fmla="*/ T0 w 8218"/>
                                <a:gd name="T2" fmla="+- 0 6108 4678"/>
                                <a:gd name="T3" fmla="*/ 6108 h 1430"/>
                                <a:gd name="T4" fmla="+- 0 10474 2256"/>
                                <a:gd name="T5" fmla="*/ T4 w 8218"/>
                                <a:gd name="T6" fmla="+- 0 6108 4678"/>
                                <a:gd name="T7" fmla="*/ 6108 h 1430"/>
                                <a:gd name="T8" fmla="+- 0 10474 2256"/>
                                <a:gd name="T9" fmla="*/ T8 w 8218"/>
                                <a:gd name="T10" fmla="+- 0 4678 4678"/>
                                <a:gd name="T11" fmla="*/ 4678 h 1430"/>
                                <a:gd name="T12" fmla="+- 0 2256 2256"/>
                                <a:gd name="T13" fmla="*/ T12 w 8218"/>
                                <a:gd name="T14" fmla="+- 0 4678 4678"/>
                                <a:gd name="T15" fmla="*/ 4678 h 1430"/>
                                <a:gd name="T16" fmla="+- 0 2256 2256"/>
                                <a:gd name="T17" fmla="*/ T16 w 8218"/>
                                <a:gd name="T18" fmla="+- 0 6108 4678"/>
                                <a:gd name="T19" fmla="*/ 6108 h 1430"/>
                              </a:gdLst>
                              <a:ahLst/>
                              <a:cxnLst>
                                <a:cxn ang="0">
                                  <a:pos x="T1" y="T3"/>
                                </a:cxn>
                                <a:cxn ang="0">
                                  <a:pos x="T5" y="T7"/>
                                </a:cxn>
                                <a:cxn ang="0">
                                  <a:pos x="T9" y="T11"/>
                                </a:cxn>
                                <a:cxn ang="0">
                                  <a:pos x="T13" y="T15"/>
                                </a:cxn>
                                <a:cxn ang="0">
                                  <a:pos x="T17" y="T19"/>
                                </a:cxn>
                              </a:cxnLst>
                              <a:rect l="0" t="0" r="r" b="b"/>
                              <a:pathLst>
                                <a:path w="8218" h="1430">
                                  <a:moveTo>
                                    <a:pt x="0" y="1430"/>
                                  </a:moveTo>
                                  <a:lnTo>
                                    <a:pt x="8218" y="1430"/>
                                  </a:lnTo>
                                  <a:lnTo>
                                    <a:pt x="8218" y="0"/>
                                  </a:lnTo>
                                  <a:lnTo>
                                    <a:pt x="0" y="0"/>
                                  </a:lnTo>
                                  <a:lnTo>
                                    <a:pt x="0" y="1430"/>
                                  </a:lnTo>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8" name="Group 4197"/>
                        <wpg:cNvGrpSpPr>
                          <a:grpSpLocks/>
                        </wpg:cNvGrpSpPr>
                        <wpg:grpSpPr bwMode="auto">
                          <a:xfrm>
                            <a:off x="2256" y="4678"/>
                            <a:ext cx="8218" cy="1430"/>
                            <a:chOff x="2256" y="4678"/>
                            <a:chExt cx="8218" cy="1430"/>
                          </a:xfrm>
                        </wpg:grpSpPr>
                        <wps:wsp>
                          <wps:cNvPr id="4879" name="Freeform 4198"/>
                          <wps:cNvSpPr>
                            <a:spLocks/>
                          </wps:cNvSpPr>
                          <wps:spPr bwMode="auto">
                            <a:xfrm>
                              <a:off x="2256" y="4678"/>
                              <a:ext cx="8218" cy="1430"/>
                            </a:xfrm>
                            <a:custGeom>
                              <a:avLst/>
                              <a:gdLst>
                                <a:gd name="T0" fmla="+- 0 2256 2256"/>
                                <a:gd name="T1" fmla="*/ T0 w 8218"/>
                                <a:gd name="T2" fmla="+- 0 6108 4678"/>
                                <a:gd name="T3" fmla="*/ 6108 h 1430"/>
                                <a:gd name="T4" fmla="+- 0 10474 2256"/>
                                <a:gd name="T5" fmla="*/ T4 w 8218"/>
                                <a:gd name="T6" fmla="+- 0 6108 4678"/>
                                <a:gd name="T7" fmla="*/ 6108 h 1430"/>
                                <a:gd name="T8" fmla="+- 0 10474 2256"/>
                                <a:gd name="T9" fmla="*/ T8 w 8218"/>
                                <a:gd name="T10" fmla="+- 0 4678 4678"/>
                                <a:gd name="T11" fmla="*/ 4678 h 1430"/>
                                <a:gd name="T12" fmla="+- 0 2256 2256"/>
                                <a:gd name="T13" fmla="*/ T12 w 8218"/>
                                <a:gd name="T14" fmla="+- 0 4678 4678"/>
                                <a:gd name="T15" fmla="*/ 4678 h 1430"/>
                                <a:gd name="T16" fmla="+- 0 2256 2256"/>
                                <a:gd name="T17" fmla="*/ T16 w 8218"/>
                                <a:gd name="T18" fmla="+- 0 6108 4678"/>
                                <a:gd name="T19" fmla="*/ 6108 h 1430"/>
                              </a:gdLst>
                              <a:ahLst/>
                              <a:cxnLst>
                                <a:cxn ang="0">
                                  <a:pos x="T1" y="T3"/>
                                </a:cxn>
                                <a:cxn ang="0">
                                  <a:pos x="T5" y="T7"/>
                                </a:cxn>
                                <a:cxn ang="0">
                                  <a:pos x="T9" y="T11"/>
                                </a:cxn>
                                <a:cxn ang="0">
                                  <a:pos x="T13" y="T15"/>
                                </a:cxn>
                                <a:cxn ang="0">
                                  <a:pos x="T17" y="T19"/>
                                </a:cxn>
                              </a:cxnLst>
                              <a:rect l="0" t="0" r="r" b="b"/>
                              <a:pathLst>
                                <a:path w="8218" h="1430">
                                  <a:moveTo>
                                    <a:pt x="0" y="1430"/>
                                  </a:moveTo>
                                  <a:lnTo>
                                    <a:pt x="8218" y="1430"/>
                                  </a:lnTo>
                                  <a:lnTo>
                                    <a:pt x="8218" y="0"/>
                                  </a:lnTo>
                                  <a:lnTo>
                                    <a:pt x="0" y="0"/>
                                  </a:lnTo>
                                  <a:lnTo>
                                    <a:pt x="0" y="1430"/>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199"/>
                        <wpg:cNvGrpSpPr>
                          <a:grpSpLocks/>
                        </wpg:cNvGrpSpPr>
                        <wpg:grpSpPr bwMode="auto">
                          <a:xfrm>
                            <a:off x="8413" y="6131"/>
                            <a:ext cx="217" cy="252"/>
                            <a:chOff x="8413" y="6131"/>
                            <a:chExt cx="217" cy="252"/>
                          </a:xfrm>
                        </wpg:grpSpPr>
                        <wps:wsp>
                          <wps:cNvPr id="4881" name="Freeform 4200"/>
                          <wps:cNvSpPr>
                            <a:spLocks/>
                          </wps:cNvSpPr>
                          <wps:spPr bwMode="auto">
                            <a:xfrm>
                              <a:off x="8413" y="6131"/>
                              <a:ext cx="217" cy="252"/>
                            </a:xfrm>
                            <a:custGeom>
                              <a:avLst/>
                              <a:gdLst>
                                <a:gd name="T0" fmla="+- 0 8631 8413"/>
                                <a:gd name="T1" fmla="*/ T0 w 217"/>
                                <a:gd name="T2" fmla="+- 0 6325 6131"/>
                                <a:gd name="T3" fmla="*/ 6325 h 252"/>
                                <a:gd name="T4" fmla="+- 0 8413 8413"/>
                                <a:gd name="T5" fmla="*/ T4 w 217"/>
                                <a:gd name="T6" fmla="+- 0 6325 6131"/>
                                <a:gd name="T7" fmla="*/ 6325 h 252"/>
                                <a:gd name="T8" fmla="+- 0 8516 8413"/>
                                <a:gd name="T9" fmla="*/ T8 w 217"/>
                                <a:gd name="T10" fmla="+- 0 6382 6131"/>
                                <a:gd name="T11" fmla="*/ 6382 h 252"/>
                                <a:gd name="T12" fmla="+- 0 8631 8413"/>
                                <a:gd name="T13" fmla="*/ T12 w 217"/>
                                <a:gd name="T14" fmla="+- 0 6325 6131"/>
                                <a:gd name="T15" fmla="*/ 6325 h 252"/>
                              </a:gdLst>
                              <a:ahLst/>
                              <a:cxnLst>
                                <a:cxn ang="0">
                                  <a:pos x="T1" y="T3"/>
                                </a:cxn>
                                <a:cxn ang="0">
                                  <a:pos x="T5" y="T7"/>
                                </a:cxn>
                                <a:cxn ang="0">
                                  <a:pos x="T9" y="T11"/>
                                </a:cxn>
                                <a:cxn ang="0">
                                  <a:pos x="T13" y="T15"/>
                                </a:cxn>
                              </a:cxnLst>
                              <a:rect l="0" t="0" r="r" b="b"/>
                              <a:pathLst>
                                <a:path w="217" h="252">
                                  <a:moveTo>
                                    <a:pt x="218" y="194"/>
                                  </a:moveTo>
                                  <a:lnTo>
                                    <a:pt x="0" y="194"/>
                                  </a:lnTo>
                                  <a:lnTo>
                                    <a:pt x="103" y="251"/>
                                  </a:lnTo>
                                  <a:lnTo>
                                    <a:pt x="218" y="194"/>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4201"/>
                          <wps:cNvSpPr>
                            <a:spLocks/>
                          </wps:cNvSpPr>
                          <wps:spPr bwMode="auto">
                            <a:xfrm>
                              <a:off x="8413" y="6131"/>
                              <a:ext cx="217" cy="252"/>
                            </a:xfrm>
                            <a:custGeom>
                              <a:avLst/>
                              <a:gdLst>
                                <a:gd name="T0" fmla="+- 0 8551 8413"/>
                                <a:gd name="T1" fmla="*/ T0 w 217"/>
                                <a:gd name="T2" fmla="+- 0 6199 6131"/>
                                <a:gd name="T3" fmla="*/ 6199 h 252"/>
                                <a:gd name="T4" fmla="+- 0 8482 8413"/>
                                <a:gd name="T5" fmla="*/ T4 w 217"/>
                                <a:gd name="T6" fmla="+- 0 6199 6131"/>
                                <a:gd name="T7" fmla="*/ 6199 h 252"/>
                                <a:gd name="T8" fmla="+- 0 8482 8413"/>
                                <a:gd name="T9" fmla="*/ T8 w 217"/>
                                <a:gd name="T10" fmla="+- 0 6325 6131"/>
                                <a:gd name="T11" fmla="*/ 6325 h 252"/>
                                <a:gd name="T12" fmla="+- 0 8551 8413"/>
                                <a:gd name="T13" fmla="*/ T12 w 217"/>
                                <a:gd name="T14" fmla="+- 0 6325 6131"/>
                                <a:gd name="T15" fmla="*/ 6325 h 252"/>
                                <a:gd name="T16" fmla="+- 0 8551 8413"/>
                                <a:gd name="T17" fmla="*/ T16 w 217"/>
                                <a:gd name="T18" fmla="+- 0 6199 6131"/>
                                <a:gd name="T19" fmla="*/ 6199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94"/>
                                  </a:lnTo>
                                  <a:lnTo>
                                    <a:pt x="138" y="194"/>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4202"/>
                          <wps:cNvSpPr>
                            <a:spLocks/>
                          </wps:cNvSpPr>
                          <wps:spPr bwMode="auto">
                            <a:xfrm>
                              <a:off x="8413" y="6131"/>
                              <a:ext cx="217" cy="252"/>
                            </a:xfrm>
                            <a:custGeom>
                              <a:avLst/>
                              <a:gdLst>
                                <a:gd name="T0" fmla="+- 0 8516 8413"/>
                                <a:gd name="T1" fmla="*/ T0 w 217"/>
                                <a:gd name="T2" fmla="+- 0 6131 6131"/>
                                <a:gd name="T3" fmla="*/ 6131 h 252"/>
                                <a:gd name="T4" fmla="+- 0 8413 8413"/>
                                <a:gd name="T5" fmla="*/ T4 w 217"/>
                                <a:gd name="T6" fmla="+- 0 6199 6131"/>
                                <a:gd name="T7" fmla="*/ 6199 h 252"/>
                                <a:gd name="T8" fmla="+- 0 8631 8413"/>
                                <a:gd name="T9" fmla="*/ T8 w 217"/>
                                <a:gd name="T10" fmla="+- 0 6199 6131"/>
                                <a:gd name="T11" fmla="*/ 6199 h 252"/>
                                <a:gd name="T12" fmla="+- 0 8516 8413"/>
                                <a:gd name="T13" fmla="*/ T12 w 217"/>
                                <a:gd name="T14" fmla="+- 0 6131 6131"/>
                                <a:gd name="T15" fmla="*/ 6131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4" name="Group 4203"/>
                        <wpg:cNvGrpSpPr>
                          <a:grpSpLocks/>
                        </wpg:cNvGrpSpPr>
                        <wpg:grpSpPr bwMode="auto">
                          <a:xfrm>
                            <a:off x="8413" y="6131"/>
                            <a:ext cx="217" cy="252"/>
                            <a:chOff x="8413" y="6131"/>
                            <a:chExt cx="217" cy="252"/>
                          </a:xfrm>
                        </wpg:grpSpPr>
                        <wps:wsp>
                          <wps:cNvPr id="4885" name="Freeform 4204"/>
                          <wps:cNvSpPr>
                            <a:spLocks/>
                          </wps:cNvSpPr>
                          <wps:spPr bwMode="auto">
                            <a:xfrm>
                              <a:off x="8413" y="6131"/>
                              <a:ext cx="217" cy="252"/>
                            </a:xfrm>
                            <a:custGeom>
                              <a:avLst/>
                              <a:gdLst>
                                <a:gd name="T0" fmla="+- 0 8516 8413"/>
                                <a:gd name="T1" fmla="*/ T0 w 217"/>
                                <a:gd name="T2" fmla="+- 0 6131 6131"/>
                                <a:gd name="T3" fmla="*/ 6131 h 252"/>
                                <a:gd name="T4" fmla="+- 0 8631 8413"/>
                                <a:gd name="T5" fmla="*/ T4 w 217"/>
                                <a:gd name="T6" fmla="+- 0 6199 6131"/>
                                <a:gd name="T7" fmla="*/ 6199 h 252"/>
                                <a:gd name="T8" fmla="+- 0 8551 8413"/>
                                <a:gd name="T9" fmla="*/ T8 w 217"/>
                                <a:gd name="T10" fmla="+- 0 6199 6131"/>
                                <a:gd name="T11" fmla="*/ 6199 h 252"/>
                                <a:gd name="T12" fmla="+- 0 8551 8413"/>
                                <a:gd name="T13" fmla="*/ T12 w 217"/>
                                <a:gd name="T14" fmla="+- 0 6325 6131"/>
                                <a:gd name="T15" fmla="*/ 6325 h 252"/>
                                <a:gd name="T16" fmla="+- 0 8631 8413"/>
                                <a:gd name="T17" fmla="*/ T16 w 217"/>
                                <a:gd name="T18" fmla="+- 0 6325 6131"/>
                                <a:gd name="T19" fmla="*/ 6325 h 252"/>
                                <a:gd name="T20" fmla="+- 0 8516 8413"/>
                                <a:gd name="T21" fmla="*/ T20 w 217"/>
                                <a:gd name="T22" fmla="+- 0 6382 6131"/>
                                <a:gd name="T23" fmla="*/ 6382 h 252"/>
                                <a:gd name="T24" fmla="+- 0 8413 8413"/>
                                <a:gd name="T25" fmla="*/ T24 w 217"/>
                                <a:gd name="T26" fmla="+- 0 6325 6131"/>
                                <a:gd name="T27" fmla="*/ 6325 h 252"/>
                                <a:gd name="T28" fmla="+- 0 8482 8413"/>
                                <a:gd name="T29" fmla="*/ T28 w 217"/>
                                <a:gd name="T30" fmla="+- 0 6325 6131"/>
                                <a:gd name="T31" fmla="*/ 6325 h 252"/>
                                <a:gd name="T32" fmla="+- 0 8482 8413"/>
                                <a:gd name="T33" fmla="*/ T32 w 217"/>
                                <a:gd name="T34" fmla="+- 0 6199 6131"/>
                                <a:gd name="T35" fmla="*/ 6199 h 252"/>
                                <a:gd name="T36" fmla="+- 0 8413 8413"/>
                                <a:gd name="T37" fmla="*/ T36 w 217"/>
                                <a:gd name="T38" fmla="+- 0 6199 6131"/>
                                <a:gd name="T39" fmla="*/ 6199 h 252"/>
                                <a:gd name="T40" fmla="+- 0 8516 8413"/>
                                <a:gd name="T41" fmla="*/ T40 w 217"/>
                                <a:gd name="T42" fmla="+- 0 6131 6131"/>
                                <a:gd name="T43" fmla="*/ 613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94"/>
                                  </a:lnTo>
                                  <a:lnTo>
                                    <a:pt x="218" y="194"/>
                                  </a:lnTo>
                                  <a:lnTo>
                                    <a:pt x="103" y="251"/>
                                  </a:lnTo>
                                  <a:lnTo>
                                    <a:pt x="0" y="194"/>
                                  </a:lnTo>
                                  <a:lnTo>
                                    <a:pt x="69" y="194"/>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205"/>
                        <wpg:cNvGrpSpPr>
                          <a:grpSpLocks/>
                        </wpg:cNvGrpSpPr>
                        <wpg:grpSpPr bwMode="auto">
                          <a:xfrm>
                            <a:off x="4098" y="6131"/>
                            <a:ext cx="217" cy="252"/>
                            <a:chOff x="4098" y="6131"/>
                            <a:chExt cx="217" cy="252"/>
                          </a:xfrm>
                        </wpg:grpSpPr>
                        <wps:wsp>
                          <wps:cNvPr id="4887" name="Freeform 4206"/>
                          <wps:cNvSpPr>
                            <a:spLocks/>
                          </wps:cNvSpPr>
                          <wps:spPr bwMode="auto">
                            <a:xfrm>
                              <a:off x="4098" y="6131"/>
                              <a:ext cx="217" cy="252"/>
                            </a:xfrm>
                            <a:custGeom>
                              <a:avLst/>
                              <a:gdLst>
                                <a:gd name="T0" fmla="+- 0 4316 4098"/>
                                <a:gd name="T1" fmla="*/ T0 w 217"/>
                                <a:gd name="T2" fmla="+- 0 6325 6131"/>
                                <a:gd name="T3" fmla="*/ 6325 h 252"/>
                                <a:gd name="T4" fmla="+- 0 4098 4098"/>
                                <a:gd name="T5" fmla="*/ T4 w 217"/>
                                <a:gd name="T6" fmla="+- 0 6325 6131"/>
                                <a:gd name="T7" fmla="*/ 6325 h 252"/>
                                <a:gd name="T8" fmla="+- 0 4201 4098"/>
                                <a:gd name="T9" fmla="*/ T8 w 217"/>
                                <a:gd name="T10" fmla="+- 0 6382 6131"/>
                                <a:gd name="T11" fmla="*/ 6382 h 252"/>
                                <a:gd name="T12" fmla="+- 0 4316 4098"/>
                                <a:gd name="T13" fmla="*/ T12 w 217"/>
                                <a:gd name="T14" fmla="+- 0 6325 6131"/>
                                <a:gd name="T15" fmla="*/ 6325 h 252"/>
                              </a:gdLst>
                              <a:ahLst/>
                              <a:cxnLst>
                                <a:cxn ang="0">
                                  <a:pos x="T1" y="T3"/>
                                </a:cxn>
                                <a:cxn ang="0">
                                  <a:pos x="T5" y="T7"/>
                                </a:cxn>
                                <a:cxn ang="0">
                                  <a:pos x="T9" y="T11"/>
                                </a:cxn>
                                <a:cxn ang="0">
                                  <a:pos x="T13" y="T15"/>
                                </a:cxn>
                              </a:cxnLst>
                              <a:rect l="0" t="0" r="r" b="b"/>
                              <a:pathLst>
                                <a:path w="217" h="252">
                                  <a:moveTo>
                                    <a:pt x="218" y="194"/>
                                  </a:moveTo>
                                  <a:lnTo>
                                    <a:pt x="0" y="194"/>
                                  </a:lnTo>
                                  <a:lnTo>
                                    <a:pt x="103" y="251"/>
                                  </a:lnTo>
                                  <a:lnTo>
                                    <a:pt x="218" y="194"/>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4207"/>
                          <wps:cNvSpPr>
                            <a:spLocks/>
                          </wps:cNvSpPr>
                          <wps:spPr bwMode="auto">
                            <a:xfrm>
                              <a:off x="4098" y="6131"/>
                              <a:ext cx="217" cy="252"/>
                            </a:xfrm>
                            <a:custGeom>
                              <a:avLst/>
                              <a:gdLst>
                                <a:gd name="T0" fmla="+- 0 4236 4098"/>
                                <a:gd name="T1" fmla="*/ T0 w 217"/>
                                <a:gd name="T2" fmla="+- 0 6199 6131"/>
                                <a:gd name="T3" fmla="*/ 6199 h 252"/>
                                <a:gd name="T4" fmla="+- 0 4167 4098"/>
                                <a:gd name="T5" fmla="*/ T4 w 217"/>
                                <a:gd name="T6" fmla="+- 0 6199 6131"/>
                                <a:gd name="T7" fmla="*/ 6199 h 252"/>
                                <a:gd name="T8" fmla="+- 0 4167 4098"/>
                                <a:gd name="T9" fmla="*/ T8 w 217"/>
                                <a:gd name="T10" fmla="+- 0 6325 6131"/>
                                <a:gd name="T11" fmla="*/ 6325 h 252"/>
                                <a:gd name="T12" fmla="+- 0 4236 4098"/>
                                <a:gd name="T13" fmla="*/ T12 w 217"/>
                                <a:gd name="T14" fmla="+- 0 6325 6131"/>
                                <a:gd name="T15" fmla="*/ 6325 h 252"/>
                                <a:gd name="T16" fmla="+- 0 4236 4098"/>
                                <a:gd name="T17" fmla="*/ T16 w 217"/>
                                <a:gd name="T18" fmla="+- 0 6199 6131"/>
                                <a:gd name="T19" fmla="*/ 6199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94"/>
                                  </a:lnTo>
                                  <a:lnTo>
                                    <a:pt x="138" y="194"/>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4208"/>
                          <wps:cNvSpPr>
                            <a:spLocks/>
                          </wps:cNvSpPr>
                          <wps:spPr bwMode="auto">
                            <a:xfrm>
                              <a:off x="4098" y="6131"/>
                              <a:ext cx="217" cy="252"/>
                            </a:xfrm>
                            <a:custGeom>
                              <a:avLst/>
                              <a:gdLst>
                                <a:gd name="T0" fmla="+- 0 4201 4098"/>
                                <a:gd name="T1" fmla="*/ T0 w 217"/>
                                <a:gd name="T2" fmla="+- 0 6131 6131"/>
                                <a:gd name="T3" fmla="*/ 6131 h 252"/>
                                <a:gd name="T4" fmla="+- 0 4098 4098"/>
                                <a:gd name="T5" fmla="*/ T4 w 217"/>
                                <a:gd name="T6" fmla="+- 0 6199 6131"/>
                                <a:gd name="T7" fmla="*/ 6199 h 252"/>
                                <a:gd name="T8" fmla="+- 0 4316 4098"/>
                                <a:gd name="T9" fmla="*/ T8 w 217"/>
                                <a:gd name="T10" fmla="+- 0 6199 6131"/>
                                <a:gd name="T11" fmla="*/ 6199 h 252"/>
                                <a:gd name="T12" fmla="+- 0 4201 4098"/>
                                <a:gd name="T13" fmla="*/ T12 w 217"/>
                                <a:gd name="T14" fmla="+- 0 6131 6131"/>
                                <a:gd name="T15" fmla="*/ 6131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4209"/>
                        <wpg:cNvGrpSpPr>
                          <a:grpSpLocks/>
                        </wpg:cNvGrpSpPr>
                        <wpg:grpSpPr bwMode="auto">
                          <a:xfrm>
                            <a:off x="4098" y="6131"/>
                            <a:ext cx="217" cy="252"/>
                            <a:chOff x="4098" y="6131"/>
                            <a:chExt cx="217" cy="252"/>
                          </a:xfrm>
                        </wpg:grpSpPr>
                        <wps:wsp>
                          <wps:cNvPr id="4891" name="Freeform 4210"/>
                          <wps:cNvSpPr>
                            <a:spLocks/>
                          </wps:cNvSpPr>
                          <wps:spPr bwMode="auto">
                            <a:xfrm>
                              <a:off x="4098" y="6131"/>
                              <a:ext cx="217" cy="252"/>
                            </a:xfrm>
                            <a:custGeom>
                              <a:avLst/>
                              <a:gdLst>
                                <a:gd name="T0" fmla="+- 0 4201 4098"/>
                                <a:gd name="T1" fmla="*/ T0 w 217"/>
                                <a:gd name="T2" fmla="+- 0 6131 6131"/>
                                <a:gd name="T3" fmla="*/ 6131 h 252"/>
                                <a:gd name="T4" fmla="+- 0 4316 4098"/>
                                <a:gd name="T5" fmla="*/ T4 w 217"/>
                                <a:gd name="T6" fmla="+- 0 6199 6131"/>
                                <a:gd name="T7" fmla="*/ 6199 h 252"/>
                                <a:gd name="T8" fmla="+- 0 4236 4098"/>
                                <a:gd name="T9" fmla="*/ T8 w 217"/>
                                <a:gd name="T10" fmla="+- 0 6199 6131"/>
                                <a:gd name="T11" fmla="*/ 6199 h 252"/>
                                <a:gd name="T12" fmla="+- 0 4236 4098"/>
                                <a:gd name="T13" fmla="*/ T12 w 217"/>
                                <a:gd name="T14" fmla="+- 0 6325 6131"/>
                                <a:gd name="T15" fmla="*/ 6325 h 252"/>
                                <a:gd name="T16" fmla="+- 0 4316 4098"/>
                                <a:gd name="T17" fmla="*/ T16 w 217"/>
                                <a:gd name="T18" fmla="+- 0 6325 6131"/>
                                <a:gd name="T19" fmla="*/ 6325 h 252"/>
                                <a:gd name="T20" fmla="+- 0 4201 4098"/>
                                <a:gd name="T21" fmla="*/ T20 w 217"/>
                                <a:gd name="T22" fmla="+- 0 6382 6131"/>
                                <a:gd name="T23" fmla="*/ 6382 h 252"/>
                                <a:gd name="T24" fmla="+- 0 4098 4098"/>
                                <a:gd name="T25" fmla="*/ T24 w 217"/>
                                <a:gd name="T26" fmla="+- 0 6325 6131"/>
                                <a:gd name="T27" fmla="*/ 6325 h 252"/>
                                <a:gd name="T28" fmla="+- 0 4167 4098"/>
                                <a:gd name="T29" fmla="*/ T28 w 217"/>
                                <a:gd name="T30" fmla="+- 0 6325 6131"/>
                                <a:gd name="T31" fmla="*/ 6325 h 252"/>
                                <a:gd name="T32" fmla="+- 0 4167 4098"/>
                                <a:gd name="T33" fmla="*/ T32 w 217"/>
                                <a:gd name="T34" fmla="+- 0 6199 6131"/>
                                <a:gd name="T35" fmla="*/ 6199 h 252"/>
                                <a:gd name="T36" fmla="+- 0 4098 4098"/>
                                <a:gd name="T37" fmla="*/ T36 w 217"/>
                                <a:gd name="T38" fmla="+- 0 6199 6131"/>
                                <a:gd name="T39" fmla="*/ 6199 h 252"/>
                                <a:gd name="T40" fmla="+- 0 4201 4098"/>
                                <a:gd name="T41" fmla="*/ T40 w 217"/>
                                <a:gd name="T42" fmla="+- 0 6131 6131"/>
                                <a:gd name="T43" fmla="*/ 613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94"/>
                                  </a:lnTo>
                                  <a:lnTo>
                                    <a:pt x="218" y="194"/>
                                  </a:lnTo>
                                  <a:lnTo>
                                    <a:pt x="103" y="251"/>
                                  </a:lnTo>
                                  <a:lnTo>
                                    <a:pt x="0" y="194"/>
                                  </a:lnTo>
                                  <a:lnTo>
                                    <a:pt x="69" y="194"/>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211"/>
                        <wpg:cNvGrpSpPr>
                          <a:grpSpLocks/>
                        </wpg:cNvGrpSpPr>
                        <wpg:grpSpPr bwMode="auto">
                          <a:xfrm>
                            <a:off x="2256" y="2905"/>
                            <a:ext cx="8218" cy="1510"/>
                            <a:chOff x="2256" y="2905"/>
                            <a:chExt cx="8218" cy="1510"/>
                          </a:xfrm>
                        </wpg:grpSpPr>
                        <wps:wsp>
                          <wps:cNvPr id="4893" name="Freeform 4212"/>
                          <wps:cNvSpPr>
                            <a:spLocks/>
                          </wps:cNvSpPr>
                          <wps:spPr bwMode="auto">
                            <a:xfrm>
                              <a:off x="2256" y="2905"/>
                              <a:ext cx="8218" cy="1510"/>
                            </a:xfrm>
                            <a:custGeom>
                              <a:avLst/>
                              <a:gdLst>
                                <a:gd name="T0" fmla="+- 0 2256 2256"/>
                                <a:gd name="T1" fmla="*/ T0 w 8218"/>
                                <a:gd name="T2" fmla="+- 0 4415 2905"/>
                                <a:gd name="T3" fmla="*/ 4415 h 1510"/>
                                <a:gd name="T4" fmla="+- 0 10474 2256"/>
                                <a:gd name="T5" fmla="*/ T4 w 8218"/>
                                <a:gd name="T6" fmla="+- 0 4415 2905"/>
                                <a:gd name="T7" fmla="*/ 4415 h 1510"/>
                                <a:gd name="T8" fmla="+- 0 10474 2256"/>
                                <a:gd name="T9" fmla="*/ T8 w 8218"/>
                                <a:gd name="T10" fmla="+- 0 2905 2905"/>
                                <a:gd name="T11" fmla="*/ 2905 h 1510"/>
                                <a:gd name="T12" fmla="+- 0 2256 2256"/>
                                <a:gd name="T13" fmla="*/ T12 w 8218"/>
                                <a:gd name="T14" fmla="+- 0 2905 2905"/>
                                <a:gd name="T15" fmla="*/ 2905 h 1510"/>
                                <a:gd name="T16" fmla="+- 0 2256 2256"/>
                                <a:gd name="T17" fmla="*/ T16 w 8218"/>
                                <a:gd name="T18" fmla="+- 0 4415 2905"/>
                                <a:gd name="T19" fmla="*/ 4415 h 1510"/>
                              </a:gdLst>
                              <a:ahLst/>
                              <a:cxnLst>
                                <a:cxn ang="0">
                                  <a:pos x="T1" y="T3"/>
                                </a:cxn>
                                <a:cxn ang="0">
                                  <a:pos x="T5" y="T7"/>
                                </a:cxn>
                                <a:cxn ang="0">
                                  <a:pos x="T9" y="T11"/>
                                </a:cxn>
                                <a:cxn ang="0">
                                  <a:pos x="T13" y="T15"/>
                                </a:cxn>
                                <a:cxn ang="0">
                                  <a:pos x="T17" y="T19"/>
                                </a:cxn>
                              </a:cxnLst>
                              <a:rect l="0" t="0" r="r" b="b"/>
                              <a:pathLst>
                                <a:path w="8218" h="1510">
                                  <a:moveTo>
                                    <a:pt x="0" y="1510"/>
                                  </a:moveTo>
                                  <a:lnTo>
                                    <a:pt x="8218" y="1510"/>
                                  </a:lnTo>
                                  <a:lnTo>
                                    <a:pt x="8218" y="0"/>
                                  </a:lnTo>
                                  <a:lnTo>
                                    <a:pt x="0" y="0"/>
                                  </a:lnTo>
                                  <a:lnTo>
                                    <a:pt x="0" y="1510"/>
                                  </a:lnTo>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4213"/>
                        <wpg:cNvGrpSpPr>
                          <a:grpSpLocks/>
                        </wpg:cNvGrpSpPr>
                        <wpg:grpSpPr bwMode="auto">
                          <a:xfrm>
                            <a:off x="2256" y="2905"/>
                            <a:ext cx="8218" cy="1510"/>
                            <a:chOff x="2256" y="2905"/>
                            <a:chExt cx="8218" cy="1510"/>
                          </a:xfrm>
                        </wpg:grpSpPr>
                        <wps:wsp>
                          <wps:cNvPr id="4895" name="Freeform 4214"/>
                          <wps:cNvSpPr>
                            <a:spLocks/>
                          </wps:cNvSpPr>
                          <wps:spPr bwMode="auto">
                            <a:xfrm>
                              <a:off x="2256" y="2905"/>
                              <a:ext cx="8218" cy="1510"/>
                            </a:xfrm>
                            <a:custGeom>
                              <a:avLst/>
                              <a:gdLst>
                                <a:gd name="T0" fmla="+- 0 2256 2256"/>
                                <a:gd name="T1" fmla="*/ T0 w 8218"/>
                                <a:gd name="T2" fmla="+- 0 4415 2905"/>
                                <a:gd name="T3" fmla="*/ 4415 h 1510"/>
                                <a:gd name="T4" fmla="+- 0 10474 2256"/>
                                <a:gd name="T5" fmla="*/ T4 w 8218"/>
                                <a:gd name="T6" fmla="+- 0 4415 2905"/>
                                <a:gd name="T7" fmla="*/ 4415 h 1510"/>
                                <a:gd name="T8" fmla="+- 0 10474 2256"/>
                                <a:gd name="T9" fmla="*/ T8 w 8218"/>
                                <a:gd name="T10" fmla="+- 0 2905 2905"/>
                                <a:gd name="T11" fmla="*/ 2905 h 1510"/>
                                <a:gd name="T12" fmla="+- 0 2256 2256"/>
                                <a:gd name="T13" fmla="*/ T12 w 8218"/>
                                <a:gd name="T14" fmla="+- 0 2905 2905"/>
                                <a:gd name="T15" fmla="*/ 2905 h 1510"/>
                                <a:gd name="T16" fmla="+- 0 2256 2256"/>
                                <a:gd name="T17" fmla="*/ T16 w 8218"/>
                                <a:gd name="T18" fmla="+- 0 4415 2905"/>
                                <a:gd name="T19" fmla="*/ 4415 h 1510"/>
                              </a:gdLst>
                              <a:ahLst/>
                              <a:cxnLst>
                                <a:cxn ang="0">
                                  <a:pos x="T1" y="T3"/>
                                </a:cxn>
                                <a:cxn ang="0">
                                  <a:pos x="T5" y="T7"/>
                                </a:cxn>
                                <a:cxn ang="0">
                                  <a:pos x="T9" y="T11"/>
                                </a:cxn>
                                <a:cxn ang="0">
                                  <a:pos x="T13" y="T15"/>
                                </a:cxn>
                                <a:cxn ang="0">
                                  <a:pos x="T17" y="T19"/>
                                </a:cxn>
                              </a:cxnLst>
                              <a:rect l="0" t="0" r="r" b="b"/>
                              <a:pathLst>
                                <a:path w="8218" h="1510">
                                  <a:moveTo>
                                    <a:pt x="0" y="1510"/>
                                  </a:moveTo>
                                  <a:lnTo>
                                    <a:pt x="8218" y="1510"/>
                                  </a:lnTo>
                                  <a:lnTo>
                                    <a:pt x="8218" y="0"/>
                                  </a:lnTo>
                                  <a:lnTo>
                                    <a:pt x="0" y="0"/>
                                  </a:lnTo>
                                  <a:lnTo>
                                    <a:pt x="0" y="1510"/>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4215"/>
                        <wpg:cNvGrpSpPr>
                          <a:grpSpLocks/>
                        </wpg:cNvGrpSpPr>
                        <wpg:grpSpPr bwMode="auto">
                          <a:xfrm>
                            <a:off x="6101" y="4415"/>
                            <a:ext cx="217" cy="263"/>
                            <a:chOff x="6101" y="4415"/>
                            <a:chExt cx="217" cy="263"/>
                          </a:xfrm>
                        </wpg:grpSpPr>
                        <wps:wsp>
                          <wps:cNvPr id="4897" name="Freeform 4216"/>
                          <wps:cNvSpPr>
                            <a:spLocks/>
                          </wps:cNvSpPr>
                          <wps:spPr bwMode="auto">
                            <a:xfrm>
                              <a:off x="6101" y="4415"/>
                              <a:ext cx="217" cy="263"/>
                            </a:xfrm>
                            <a:custGeom>
                              <a:avLst/>
                              <a:gdLst>
                                <a:gd name="T0" fmla="+- 0 6319 6101"/>
                                <a:gd name="T1" fmla="*/ T0 w 217"/>
                                <a:gd name="T2" fmla="+- 0 4610 4415"/>
                                <a:gd name="T3" fmla="*/ 4610 h 263"/>
                                <a:gd name="T4" fmla="+- 0 6101 6101"/>
                                <a:gd name="T5" fmla="*/ T4 w 217"/>
                                <a:gd name="T6" fmla="+- 0 4610 4415"/>
                                <a:gd name="T7" fmla="*/ 4610 h 263"/>
                                <a:gd name="T8" fmla="+- 0 6216 6101"/>
                                <a:gd name="T9" fmla="*/ T8 w 217"/>
                                <a:gd name="T10" fmla="+- 0 4678 4415"/>
                                <a:gd name="T11" fmla="*/ 4678 h 263"/>
                                <a:gd name="T12" fmla="+- 0 6319 6101"/>
                                <a:gd name="T13" fmla="*/ T12 w 217"/>
                                <a:gd name="T14" fmla="+- 0 4610 4415"/>
                                <a:gd name="T15" fmla="*/ 4610 h 263"/>
                              </a:gdLst>
                              <a:ahLst/>
                              <a:cxnLst>
                                <a:cxn ang="0">
                                  <a:pos x="T1" y="T3"/>
                                </a:cxn>
                                <a:cxn ang="0">
                                  <a:pos x="T5" y="T7"/>
                                </a:cxn>
                                <a:cxn ang="0">
                                  <a:pos x="T9" y="T11"/>
                                </a:cxn>
                                <a:cxn ang="0">
                                  <a:pos x="T13" y="T15"/>
                                </a:cxn>
                              </a:cxnLst>
                              <a:rect l="0" t="0" r="r" b="b"/>
                              <a:pathLst>
                                <a:path w="217" h="263">
                                  <a:moveTo>
                                    <a:pt x="218" y="195"/>
                                  </a:moveTo>
                                  <a:lnTo>
                                    <a:pt x="0" y="195"/>
                                  </a:lnTo>
                                  <a:lnTo>
                                    <a:pt x="115" y="263"/>
                                  </a:lnTo>
                                  <a:lnTo>
                                    <a:pt x="218" y="19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4217"/>
                          <wps:cNvSpPr>
                            <a:spLocks/>
                          </wps:cNvSpPr>
                          <wps:spPr bwMode="auto">
                            <a:xfrm>
                              <a:off x="6101" y="4415"/>
                              <a:ext cx="217" cy="263"/>
                            </a:xfrm>
                            <a:custGeom>
                              <a:avLst/>
                              <a:gdLst>
                                <a:gd name="T0" fmla="+- 0 6250 6101"/>
                                <a:gd name="T1" fmla="*/ T0 w 217"/>
                                <a:gd name="T2" fmla="+- 0 4484 4415"/>
                                <a:gd name="T3" fmla="*/ 4484 h 263"/>
                                <a:gd name="T4" fmla="+- 0 6182 6101"/>
                                <a:gd name="T5" fmla="*/ T4 w 217"/>
                                <a:gd name="T6" fmla="+- 0 4484 4415"/>
                                <a:gd name="T7" fmla="*/ 4484 h 263"/>
                                <a:gd name="T8" fmla="+- 0 6182 6101"/>
                                <a:gd name="T9" fmla="*/ T8 w 217"/>
                                <a:gd name="T10" fmla="+- 0 4610 4415"/>
                                <a:gd name="T11" fmla="*/ 4610 h 263"/>
                                <a:gd name="T12" fmla="+- 0 6250 6101"/>
                                <a:gd name="T13" fmla="*/ T12 w 217"/>
                                <a:gd name="T14" fmla="+- 0 4610 4415"/>
                                <a:gd name="T15" fmla="*/ 4610 h 263"/>
                                <a:gd name="T16" fmla="+- 0 6250 6101"/>
                                <a:gd name="T17" fmla="*/ T16 w 217"/>
                                <a:gd name="T18" fmla="+- 0 4484 4415"/>
                                <a:gd name="T19" fmla="*/ 4484 h 263"/>
                              </a:gdLst>
                              <a:ahLst/>
                              <a:cxnLst>
                                <a:cxn ang="0">
                                  <a:pos x="T1" y="T3"/>
                                </a:cxn>
                                <a:cxn ang="0">
                                  <a:pos x="T5" y="T7"/>
                                </a:cxn>
                                <a:cxn ang="0">
                                  <a:pos x="T9" y="T11"/>
                                </a:cxn>
                                <a:cxn ang="0">
                                  <a:pos x="T13" y="T15"/>
                                </a:cxn>
                                <a:cxn ang="0">
                                  <a:pos x="T17" y="T19"/>
                                </a:cxn>
                              </a:cxnLst>
                              <a:rect l="0" t="0" r="r" b="b"/>
                              <a:pathLst>
                                <a:path w="217" h="263">
                                  <a:moveTo>
                                    <a:pt x="149" y="69"/>
                                  </a:moveTo>
                                  <a:lnTo>
                                    <a:pt x="81" y="69"/>
                                  </a:lnTo>
                                  <a:lnTo>
                                    <a:pt x="81" y="195"/>
                                  </a:lnTo>
                                  <a:lnTo>
                                    <a:pt x="149" y="195"/>
                                  </a:lnTo>
                                  <a:lnTo>
                                    <a:pt x="149"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4218"/>
                          <wps:cNvSpPr>
                            <a:spLocks/>
                          </wps:cNvSpPr>
                          <wps:spPr bwMode="auto">
                            <a:xfrm>
                              <a:off x="6101" y="4415"/>
                              <a:ext cx="217" cy="263"/>
                            </a:xfrm>
                            <a:custGeom>
                              <a:avLst/>
                              <a:gdLst>
                                <a:gd name="T0" fmla="+- 0 6216 6101"/>
                                <a:gd name="T1" fmla="*/ T0 w 217"/>
                                <a:gd name="T2" fmla="+- 0 4415 4415"/>
                                <a:gd name="T3" fmla="*/ 4415 h 263"/>
                                <a:gd name="T4" fmla="+- 0 6101 6101"/>
                                <a:gd name="T5" fmla="*/ T4 w 217"/>
                                <a:gd name="T6" fmla="+- 0 4484 4415"/>
                                <a:gd name="T7" fmla="*/ 4484 h 263"/>
                                <a:gd name="T8" fmla="+- 0 6319 6101"/>
                                <a:gd name="T9" fmla="*/ T8 w 217"/>
                                <a:gd name="T10" fmla="+- 0 4484 4415"/>
                                <a:gd name="T11" fmla="*/ 4484 h 263"/>
                                <a:gd name="T12" fmla="+- 0 6216 6101"/>
                                <a:gd name="T13" fmla="*/ T12 w 217"/>
                                <a:gd name="T14" fmla="+- 0 4415 4415"/>
                                <a:gd name="T15" fmla="*/ 4415 h 263"/>
                              </a:gdLst>
                              <a:ahLst/>
                              <a:cxnLst>
                                <a:cxn ang="0">
                                  <a:pos x="T1" y="T3"/>
                                </a:cxn>
                                <a:cxn ang="0">
                                  <a:pos x="T5" y="T7"/>
                                </a:cxn>
                                <a:cxn ang="0">
                                  <a:pos x="T9" y="T11"/>
                                </a:cxn>
                                <a:cxn ang="0">
                                  <a:pos x="T13" y="T15"/>
                                </a:cxn>
                              </a:cxnLst>
                              <a:rect l="0" t="0" r="r" b="b"/>
                              <a:pathLst>
                                <a:path w="217" h="263">
                                  <a:moveTo>
                                    <a:pt x="115" y="0"/>
                                  </a:moveTo>
                                  <a:lnTo>
                                    <a:pt x="0" y="69"/>
                                  </a:lnTo>
                                  <a:lnTo>
                                    <a:pt x="218" y="69"/>
                                  </a:lnTo>
                                  <a:lnTo>
                                    <a:pt x="115"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4219"/>
                        <wpg:cNvGrpSpPr>
                          <a:grpSpLocks/>
                        </wpg:cNvGrpSpPr>
                        <wpg:grpSpPr bwMode="auto">
                          <a:xfrm>
                            <a:off x="6101" y="4415"/>
                            <a:ext cx="217" cy="263"/>
                            <a:chOff x="6101" y="4415"/>
                            <a:chExt cx="217" cy="263"/>
                          </a:xfrm>
                        </wpg:grpSpPr>
                        <wps:wsp>
                          <wps:cNvPr id="4901" name="Freeform 4220"/>
                          <wps:cNvSpPr>
                            <a:spLocks/>
                          </wps:cNvSpPr>
                          <wps:spPr bwMode="auto">
                            <a:xfrm>
                              <a:off x="6101" y="4415"/>
                              <a:ext cx="217" cy="263"/>
                            </a:xfrm>
                            <a:custGeom>
                              <a:avLst/>
                              <a:gdLst>
                                <a:gd name="T0" fmla="+- 0 6216 6101"/>
                                <a:gd name="T1" fmla="*/ T0 w 217"/>
                                <a:gd name="T2" fmla="+- 0 4415 4415"/>
                                <a:gd name="T3" fmla="*/ 4415 h 263"/>
                                <a:gd name="T4" fmla="+- 0 6319 6101"/>
                                <a:gd name="T5" fmla="*/ T4 w 217"/>
                                <a:gd name="T6" fmla="+- 0 4484 4415"/>
                                <a:gd name="T7" fmla="*/ 4484 h 263"/>
                                <a:gd name="T8" fmla="+- 0 6250 6101"/>
                                <a:gd name="T9" fmla="*/ T8 w 217"/>
                                <a:gd name="T10" fmla="+- 0 4484 4415"/>
                                <a:gd name="T11" fmla="*/ 4484 h 263"/>
                                <a:gd name="T12" fmla="+- 0 6250 6101"/>
                                <a:gd name="T13" fmla="*/ T12 w 217"/>
                                <a:gd name="T14" fmla="+- 0 4610 4415"/>
                                <a:gd name="T15" fmla="*/ 4610 h 263"/>
                                <a:gd name="T16" fmla="+- 0 6319 6101"/>
                                <a:gd name="T17" fmla="*/ T16 w 217"/>
                                <a:gd name="T18" fmla="+- 0 4610 4415"/>
                                <a:gd name="T19" fmla="*/ 4610 h 263"/>
                                <a:gd name="T20" fmla="+- 0 6216 6101"/>
                                <a:gd name="T21" fmla="*/ T20 w 217"/>
                                <a:gd name="T22" fmla="+- 0 4678 4415"/>
                                <a:gd name="T23" fmla="*/ 4678 h 263"/>
                                <a:gd name="T24" fmla="+- 0 6101 6101"/>
                                <a:gd name="T25" fmla="*/ T24 w 217"/>
                                <a:gd name="T26" fmla="+- 0 4610 4415"/>
                                <a:gd name="T27" fmla="*/ 4610 h 263"/>
                                <a:gd name="T28" fmla="+- 0 6182 6101"/>
                                <a:gd name="T29" fmla="*/ T28 w 217"/>
                                <a:gd name="T30" fmla="+- 0 4610 4415"/>
                                <a:gd name="T31" fmla="*/ 4610 h 263"/>
                                <a:gd name="T32" fmla="+- 0 6182 6101"/>
                                <a:gd name="T33" fmla="*/ T32 w 217"/>
                                <a:gd name="T34" fmla="+- 0 4484 4415"/>
                                <a:gd name="T35" fmla="*/ 4484 h 263"/>
                                <a:gd name="T36" fmla="+- 0 6101 6101"/>
                                <a:gd name="T37" fmla="*/ T36 w 217"/>
                                <a:gd name="T38" fmla="+- 0 4484 4415"/>
                                <a:gd name="T39" fmla="*/ 4484 h 263"/>
                                <a:gd name="T40" fmla="+- 0 6216 6101"/>
                                <a:gd name="T41" fmla="*/ T40 w 217"/>
                                <a:gd name="T42" fmla="+- 0 4415 4415"/>
                                <a:gd name="T43" fmla="*/ 441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63">
                                  <a:moveTo>
                                    <a:pt x="115" y="0"/>
                                  </a:moveTo>
                                  <a:lnTo>
                                    <a:pt x="218" y="69"/>
                                  </a:lnTo>
                                  <a:lnTo>
                                    <a:pt x="149" y="69"/>
                                  </a:lnTo>
                                  <a:lnTo>
                                    <a:pt x="149" y="195"/>
                                  </a:lnTo>
                                  <a:lnTo>
                                    <a:pt x="218" y="195"/>
                                  </a:lnTo>
                                  <a:lnTo>
                                    <a:pt x="115" y="263"/>
                                  </a:lnTo>
                                  <a:lnTo>
                                    <a:pt x="0" y="195"/>
                                  </a:lnTo>
                                  <a:lnTo>
                                    <a:pt x="81" y="195"/>
                                  </a:lnTo>
                                  <a:lnTo>
                                    <a:pt x="81" y="69"/>
                                  </a:lnTo>
                                  <a:lnTo>
                                    <a:pt x="0" y="69"/>
                                  </a:lnTo>
                                  <a:lnTo>
                                    <a:pt x="115"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4221"/>
                        <wpg:cNvGrpSpPr>
                          <a:grpSpLocks/>
                        </wpg:cNvGrpSpPr>
                        <wpg:grpSpPr bwMode="auto">
                          <a:xfrm>
                            <a:off x="8265" y="4427"/>
                            <a:ext cx="206" cy="252"/>
                            <a:chOff x="8265" y="4427"/>
                            <a:chExt cx="206" cy="252"/>
                          </a:xfrm>
                        </wpg:grpSpPr>
                        <wps:wsp>
                          <wps:cNvPr id="4903" name="Freeform 4222"/>
                          <wps:cNvSpPr>
                            <a:spLocks/>
                          </wps:cNvSpPr>
                          <wps:spPr bwMode="auto">
                            <a:xfrm>
                              <a:off x="8265" y="4427"/>
                              <a:ext cx="206" cy="252"/>
                            </a:xfrm>
                            <a:custGeom>
                              <a:avLst/>
                              <a:gdLst>
                                <a:gd name="T0" fmla="+- 0 8471 8265"/>
                                <a:gd name="T1" fmla="*/ T0 w 206"/>
                                <a:gd name="T2" fmla="+- 0 4610 4427"/>
                                <a:gd name="T3" fmla="*/ 4610 h 252"/>
                                <a:gd name="T4" fmla="+- 0 8265 8265"/>
                                <a:gd name="T5" fmla="*/ T4 w 206"/>
                                <a:gd name="T6" fmla="+- 0 4610 4427"/>
                                <a:gd name="T7" fmla="*/ 4610 h 252"/>
                                <a:gd name="T8" fmla="+- 0 8368 8265"/>
                                <a:gd name="T9" fmla="*/ T8 w 206"/>
                                <a:gd name="T10" fmla="+- 0 4678 4427"/>
                                <a:gd name="T11" fmla="*/ 4678 h 252"/>
                                <a:gd name="T12" fmla="+- 0 8471 8265"/>
                                <a:gd name="T13" fmla="*/ T12 w 206"/>
                                <a:gd name="T14" fmla="+- 0 4610 4427"/>
                                <a:gd name="T15" fmla="*/ 4610 h 252"/>
                              </a:gdLst>
                              <a:ahLst/>
                              <a:cxnLst>
                                <a:cxn ang="0">
                                  <a:pos x="T1" y="T3"/>
                                </a:cxn>
                                <a:cxn ang="0">
                                  <a:pos x="T5" y="T7"/>
                                </a:cxn>
                                <a:cxn ang="0">
                                  <a:pos x="T9" y="T11"/>
                                </a:cxn>
                                <a:cxn ang="0">
                                  <a:pos x="T13" y="T15"/>
                                </a:cxn>
                              </a:cxnLst>
                              <a:rect l="0" t="0" r="r" b="b"/>
                              <a:pathLst>
                                <a:path w="206" h="252">
                                  <a:moveTo>
                                    <a:pt x="206" y="183"/>
                                  </a:moveTo>
                                  <a:lnTo>
                                    <a:pt x="0" y="183"/>
                                  </a:lnTo>
                                  <a:lnTo>
                                    <a:pt x="103" y="251"/>
                                  </a:lnTo>
                                  <a:lnTo>
                                    <a:pt x="206"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4223"/>
                          <wps:cNvSpPr>
                            <a:spLocks/>
                          </wps:cNvSpPr>
                          <wps:spPr bwMode="auto">
                            <a:xfrm>
                              <a:off x="8265" y="4427"/>
                              <a:ext cx="206" cy="252"/>
                            </a:xfrm>
                            <a:custGeom>
                              <a:avLst/>
                              <a:gdLst>
                                <a:gd name="T0" fmla="+- 0 8402 8265"/>
                                <a:gd name="T1" fmla="*/ T0 w 206"/>
                                <a:gd name="T2" fmla="+- 0 4495 4427"/>
                                <a:gd name="T3" fmla="*/ 4495 h 252"/>
                                <a:gd name="T4" fmla="+- 0 8333 8265"/>
                                <a:gd name="T5" fmla="*/ T4 w 206"/>
                                <a:gd name="T6" fmla="+- 0 4495 4427"/>
                                <a:gd name="T7" fmla="*/ 4495 h 252"/>
                                <a:gd name="T8" fmla="+- 0 8333 8265"/>
                                <a:gd name="T9" fmla="*/ T8 w 206"/>
                                <a:gd name="T10" fmla="+- 0 4610 4427"/>
                                <a:gd name="T11" fmla="*/ 4610 h 252"/>
                                <a:gd name="T12" fmla="+- 0 8402 8265"/>
                                <a:gd name="T13" fmla="*/ T12 w 206"/>
                                <a:gd name="T14" fmla="+- 0 4610 4427"/>
                                <a:gd name="T15" fmla="*/ 4610 h 252"/>
                                <a:gd name="T16" fmla="+- 0 8402 8265"/>
                                <a:gd name="T17" fmla="*/ T16 w 206"/>
                                <a:gd name="T18" fmla="+- 0 4495 4427"/>
                                <a:gd name="T19" fmla="*/ 4495 h 252"/>
                              </a:gdLst>
                              <a:ahLst/>
                              <a:cxnLst>
                                <a:cxn ang="0">
                                  <a:pos x="T1" y="T3"/>
                                </a:cxn>
                                <a:cxn ang="0">
                                  <a:pos x="T5" y="T7"/>
                                </a:cxn>
                                <a:cxn ang="0">
                                  <a:pos x="T9" y="T11"/>
                                </a:cxn>
                                <a:cxn ang="0">
                                  <a:pos x="T13" y="T15"/>
                                </a:cxn>
                                <a:cxn ang="0">
                                  <a:pos x="T17" y="T19"/>
                                </a:cxn>
                              </a:cxnLst>
                              <a:rect l="0" t="0" r="r" b="b"/>
                              <a:pathLst>
                                <a:path w="206" h="252">
                                  <a:moveTo>
                                    <a:pt x="137" y="68"/>
                                  </a:moveTo>
                                  <a:lnTo>
                                    <a:pt x="68" y="68"/>
                                  </a:lnTo>
                                  <a:lnTo>
                                    <a:pt x="68" y="183"/>
                                  </a:lnTo>
                                  <a:lnTo>
                                    <a:pt x="137" y="183"/>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4224"/>
                          <wps:cNvSpPr>
                            <a:spLocks/>
                          </wps:cNvSpPr>
                          <wps:spPr bwMode="auto">
                            <a:xfrm>
                              <a:off x="8265" y="4427"/>
                              <a:ext cx="206" cy="252"/>
                            </a:xfrm>
                            <a:custGeom>
                              <a:avLst/>
                              <a:gdLst>
                                <a:gd name="T0" fmla="+- 0 8368 8265"/>
                                <a:gd name="T1" fmla="*/ T0 w 206"/>
                                <a:gd name="T2" fmla="+- 0 4427 4427"/>
                                <a:gd name="T3" fmla="*/ 4427 h 252"/>
                                <a:gd name="T4" fmla="+- 0 8265 8265"/>
                                <a:gd name="T5" fmla="*/ T4 w 206"/>
                                <a:gd name="T6" fmla="+- 0 4495 4427"/>
                                <a:gd name="T7" fmla="*/ 4495 h 252"/>
                                <a:gd name="T8" fmla="+- 0 8471 8265"/>
                                <a:gd name="T9" fmla="*/ T8 w 206"/>
                                <a:gd name="T10" fmla="+- 0 4495 4427"/>
                                <a:gd name="T11" fmla="*/ 4495 h 252"/>
                                <a:gd name="T12" fmla="+- 0 8368 8265"/>
                                <a:gd name="T13" fmla="*/ T12 w 206"/>
                                <a:gd name="T14" fmla="+- 0 4427 4427"/>
                                <a:gd name="T15" fmla="*/ 4427 h 252"/>
                              </a:gdLst>
                              <a:ahLst/>
                              <a:cxnLst>
                                <a:cxn ang="0">
                                  <a:pos x="T1" y="T3"/>
                                </a:cxn>
                                <a:cxn ang="0">
                                  <a:pos x="T5" y="T7"/>
                                </a:cxn>
                                <a:cxn ang="0">
                                  <a:pos x="T9" y="T11"/>
                                </a:cxn>
                                <a:cxn ang="0">
                                  <a:pos x="T13" y="T15"/>
                                </a:cxn>
                              </a:cxnLst>
                              <a:rect l="0" t="0" r="r" b="b"/>
                              <a:pathLst>
                                <a:path w="206" h="252">
                                  <a:moveTo>
                                    <a:pt x="103" y="0"/>
                                  </a:moveTo>
                                  <a:lnTo>
                                    <a:pt x="0" y="68"/>
                                  </a:lnTo>
                                  <a:lnTo>
                                    <a:pt x="206"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6" name="Group 4225"/>
                        <wpg:cNvGrpSpPr>
                          <a:grpSpLocks/>
                        </wpg:cNvGrpSpPr>
                        <wpg:grpSpPr bwMode="auto">
                          <a:xfrm>
                            <a:off x="8265" y="4427"/>
                            <a:ext cx="206" cy="252"/>
                            <a:chOff x="8265" y="4427"/>
                            <a:chExt cx="206" cy="252"/>
                          </a:xfrm>
                        </wpg:grpSpPr>
                        <wps:wsp>
                          <wps:cNvPr id="4907" name="Freeform 4226"/>
                          <wps:cNvSpPr>
                            <a:spLocks/>
                          </wps:cNvSpPr>
                          <wps:spPr bwMode="auto">
                            <a:xfrm>
                              <a:off x="8265" y="4427"/>
                              <a:ext cx="206" cy="252"/>
                            </a:xfrm>
                            <a:custGeom>
                              <a:avLst/>
                              <a:gdLst>
                                <a:gd name="T0" fmla="+- 0 8368 8265"/>
                                <a:gd name="T1" fmla="*/ T0 w 206"/>
                                <a:gd name="T2" fmla="+- 0 4427 4427"/>
                                <a:gd name="T3" fmla="*/ 4427 h 252"/>
                                <a:gd name="T4" fmla="+- 0 8471 8265"/>
                                <a:gd name="T5" fmla="*/ T4 w 206"/>
                                <a:gd name="T6" fmla="+- 0 4495 4427"/>
                                <a:gd name="T7" fmla="*/ 4495 h 252"/>
                                <a:gd name="T8" fmla="+- 0 8402 8265"/>
                                <a:gd name="T9" fmla="*/ T8 w 206"/>
                                <a:gd name="T10" fmla="+- 0 4495 4427"/>
                                <a:gd name="T11" fmla="*/ 4495 h 252"/>
                                <a:gd name="T12" fmla="+- 0 8402 8265"/>
                                <a:gd name="T13" fmla="*/ T12 w 206"/>
                                <a:gd name="T14" fmla="+- 0 4610 4427"/>
                                <a:gd name="T15" fmla="*/ 4610 h 252"/>
                                <a:gd name="T16" fmla="+- 0 8471 8265"/>
                                <a:gd name="T17" fmla="*/ T16 w 206"/>
                                <a:gd name="T18" fmla="+- 0 4610 4427"/>
                                <a:gd name="T19" fmla="*/ 4610 h 252"/>
                                <a:gd name="T20" fmla="+- 0 8368 8265"/>
                                <a:gd name="T21" fmla="*/ T20 w 206"/>
                                <a:gd name="T22" fmla="+- 0 4678 4427"/>
                                <a:gd name="T23" fmla="*/ 4678 h 252"/>
                                <a:gd name="T24" fmla="+- 0 8265 8265"/>
                                <a:gd name="T25" fmla="*/ T24 w 206"/>
                                <a:gd name="T26" fmla="+- 0 4610 4427"/>
                                <a:gd name="T27" fmla="*/ 4610 h 252"/>
                                <a:gd name="T28" fmla="+- 0 8333 8265"/>
                                <a:gd name="T29" fmla="*/ T28 w 206"/>
                                <a:gd name="T30" fmla="+- 0 4610 4427"/>
                                <a:gd name="T31" fmla="*/ 4610 h 252"/>
                                <a:gd name="T32" fmla="+- 0 8333 8265"/>
                                <a:gd name="T33" fmla="*/ T32 w 206"/>
                                <a:gd name="T34" fmla="+- 0 4495 4427"/>
                                <a:gd name="T35" fmla="*/ 4495 h 252"/>
                                <a:gd name="T36" fmla="+- 0 8265 8265"/>
                                <a:gd name="T37" fmla="*/ T36 w 206"/>
                                <a:gd name="T38" fmla="+- 0 4495 4427"/>
                                <a:gd name="T39" fmla="*/ 4495 h 252"/>
                                <a:gd name="T40" fmla="+- 0 8368 8265"/>
                                <a:gd name="T41" fmla="*/ T40 w 206"/>
                                <a:gd name="T42" fmla="+- 0 4427 4427"/>
                                <a:gd name="T43" fmla="*/ 4427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 h="252">
                                  <a:moveTo>
                                    <a:pt x="103" y="0"/>
                                  </a:moveTo>
                                  <a:lnTo>
                                    <a:pt x="206" y="68"/>
                                  </a:lnTo>
                                  <a:lnTo>
                                    <a:pt x="137" y="68"/>
                                  </a:lnTo>
                                  <a:lnTo>
                                    <a:pt x="137" y="183"/>
                                  </a:lnTo>
                                  <a:lnTo>
                                    <a:pt x="206" y="183"/>
                                  </a:lnTo>
                                  <a:lnTo>
                                    <a:pt x="103" y="251"/>
                                  </a:lnTo>
                                  <a:lnTo>
                                    <a:pt x="0" y="183"/>
                                  </a:lnTo>
                                  <a:lnTo>
                                    <a:pt x="68" y="183"/>
                                  </a:lnTo>
                                  <a:lnTo>
                                    <a:pt x="68"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227"/>
                        <wpg:cNvGrpSpPr>
                          <a:grpSpLocks/>
                        </wpg:cNvGrpSpPr>
                        <wpg:grpSpPr bwMode="auto">
                          <a:xfrm>
                            <a:off x="3950" y="4427"/>
                            <a:ext cx="206" cy="252"/>
                            <a:chOff x="3950" y="4427"/>
                            <a:chExt cx="206" cy="252"/>
                          </a:xfrm>
                        </wpg:grpSpPr>
                        <wps:wsp>
                          <wps:cNvPr id="4909" name="Freeform 4228"/>
                          <wps:cNvSpPr>
                            <a:spLocks/>
                          </wps:cNvSpPr>
                          <wps:spPr bwMode="auto">
                            <a:xfrm>
                              <a:off x="3950" y="4427"/>
                              <a:ext cx="206" cy="252"/>
                            </a:xfrm>
                            <a:custGeom>
                              <a:avLst/>
                              <a:gdLst>
                                <a:gd name="T0" fmla="+- 0 4156 3950"/>
                                <a:gd name="T1" fmla="*/ T0 w 206"/>
                                <a:gd name="T2" fmla="+- 0 4610 4427"/>
                                <a:gd name="T3" fmla="*/ 4610 h 252"/>
                                <a:gd name="T4" fmla="+- 0 3950 3950"/>
                                <a:gd name="T5" fmla="*/ T4 w 206"/>
                                <a:gd name="T6" fmla="+- 0 4610 4427"/>
                                <a:gd name="T7" fmla="*/ 4610 h 252"/>
                                <a:gd name="T8" fmla="+- 0 4053 3950"/>
                                <a:gd name="T9" fmla="*/ T8 w 206"/>
                                <a:gd name="T10" fmla="+- 0 4678 4427"/>
                                <a:gd name="T11" fmla="*/ 4678 h 252"/>
                                <a:gd name="T12" fmla="+- 0 4156 3950"/>
                                <a:gd name="T13" fmla="*/ T12 w 206"/>
                                <a:gd name="T14" fmla="+- 0 4610 4427"/>
                                <a:gd name="T15" fmla="*/ 4610 h 252"/>
                              </a:gdLst>
                              <a:ahLst/>
                              <a:cxnLst>
                                <a:cxn ang="0">
                                  <a:pos x="T1" y="T3"/>
                                </a:cxn>
                                <a:cxn ang="0">
                                  <a:pos x="T5" y="T7"/>
                                </a:cxn>
                                <a:cxn ang="0">
                                  <a:pos x="T9" y="T11"/>
                                </a:cxn>
                                <a:cxn ang="0">
                                  <a:pos x="T13" y="T15"/>
                                </a:cxn>
                              </a:cxnLst>
                              <a:rect l="0" t="0" r="r" b="b"/>
                              <a:pathLst>
                                <a:path w="206" h="252">
                                  <a:moveTo>
                                    <a:pt x="206" y="183"/>
                                  </a:moveTo>
                                  <a:lnTo>
                                    <a:pt x="0" y="183"/>
                                  </a:lnTo>
                                  <a:lnTo>
                                    <a:pt x="103" y="251"/>
                                  </a:lnTo>
                                  <a:lnTo>
                                    <a:pt x="206"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4229"/>
                          <wps:cNvSpPr>
                            <a:spLocks/>
                          </wps:cNvSpPr>
                          <wps:spPr bwMode="auto">
                            <a:xfrm>
                              <a:off x="3950" y="4427"/>
                              <a:ext cx="206" cy="252"/>
                            </a:xfrm>
                            <a:custGeom>
                              <a:avLst/>
                              <a:gdLst>
                                <a:gd name="T0" fmla="+- 0 4087 3950"/>
                                <a:gd name="T1" fmla="*/ T0 w 206"/>
                                <a:gd name="T2" fmla="+- 0 4495 4427"/>
                                <a:gd name="T3" fmla="*/ 4495 h 252"/>
                                <a:gd name="T4" fmla="+- 0 4018 3950"/>
                                <a:gd name="T5" fmla="*/ T4 w 206"/>
                                <a:gd name="T6" fmla="+- 0 4495 4427"/>
                                <a:gd name="T7" fmla="*/ 4495 h 252"/>
                                <a:gd name="T8" fmla="+- 0 4018 3950"/>
                                <a:gd name="T9" fmla="*/ T8 w 206"/>
                                <a:gd name="T10" fmla="+- 0 4610 4427"/>
                                <a:gd name="T11" fmla="*/ 4610 h 252"/>
                                <a:gd name="T12" fmla="+- 0 4087 3950"/>
                                <a:gd name="T13" fmla="*/ T12 w 206"/>
                                <a:gd name="T14" fmla="+- 0 4610 4427"/>
                                <a:gd name="T15" fmla="*/ 4610 h 252"/>
                                <a:gd name="T16" fmla="+- 0 4087 3950"/>
                                <a:gd name="T17" fmla="*/ T16 w 206"/>
                                <a:gd name="T18" fmla="+- 0 4495 4427"/>
                                <a:gd name="T19" fmla="*/ 4495 h 252"/>
                              </a:gdLst>
                              <a:ahLst/>
                              <a:cxnLst>
                                <a:cxn ang="0">
                                  <a:pos x="T1" y="T3"/>
                                </a:cxn>
                                <a:cxn ang="0">
                                  <a:pos x="T5" y="T7"/>
                                </a:cxn>
                                <a:cxn ang="0">
                                  <a:pos x="T9" y="T11"/>
                                </a:cxn>
                                <a:cxn ang="0">
                                  <a:pos x="T13" y="T15"/>
                                </a:cxn>
                                <a:cxn ang="0">
                                  <a:pos x="T17" y="T19"/>
                                </a:cxn>
                              </a:cxnLst>
                              <a:rect l="0" t="0" r="r" b="b"/>
                              <a:pathLst>
                                <a:path w="206" h="252">
                                  <a:moveTo>
                                    <a:pt x="137" y="68"/>
                                  </a:moveTo>
                                  <a:lnTo>
                                    <a:pt x="68" y="68"/>
                                  </a:lnTo>
                                  <a:lnTo>
                                    <a:pt x="68" y="183"/>
                                  </a:lnTo>
                                  <a:lnTo>
                                    <a:pt x="137" y="183"/>
                                  </a:lnTo>
                                  <a:lnTo>
                                    <a:pt x="137"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4230"/>
                          <wps:cNvSpPr>
                            <a:spLocks/>
                          </wps:cNvSpPr>
                          <wps:spPr bwMode="auto">
                            <a:xfrm>
                              <a:off x="3950" y="4427"/>
                              <a:ext cx="206" cy="252"/>
                            </a:xfrm>
                            <a:custGeom>
                              <a:avLst/>
                              <a:gdLst>
                                <a:gd name="T0" fmla="+- 0 4053 3950"/>
                                <a:gd name="T1" fmla="*/ T0 w 206"/>
                                <a:gd name="T2" fmla="+- 0 4427 4427"/>
                                <a:gd name="T3" fmla="*/ 4427 h 252"/>
                                <a:gd name="T4" fmla="+- 0 3950 3950"/>
                                <a:gd name="T5" fmla="*/ T4 w 206"/>
                                <a:gd name="T6" fmla="+- 0 4495 4427"/>
                                <a:gd name="T7" fmla="*/ 4495 h 252"/>
                                <a:gd name="T8" fmla="+- 0 4156 3950"/>
                                <a:gd name="T9" fmla="*/ T8 w 206"/>
                                <a:gd name="T10" fmla="+- 0 4495 4427"/>
                                <a:gd name="T11" fmla="*/ 4495 h 252"/>
                                <a:gd name="T12" fmla="+- 0 4053 3950"/>
                                <a:gd name="T13" fmla="*/ T12 w 206"/>
                                <a:gd name="T14" fmla="+- 0 4427 4427"/>
                                <a:gd name="T15" fmla="*/ 4427 h 252"/>
                              </a:gdLst>
                              <a:ahLst/>
                              <a:cxnLst>
                                <a:cxn ang="0">
                                  <a:pos x="T1" y="T3"/>
                                </a:cxn>
                                <a:cxn ang="0">
                                  <a:pos x="T5" y="T7"/>
                                </a:cxn>
                                <a:cxn ang="0">
                                  <a:pos x="T9" y="T11"/>
                                </a:cxn>
                                <a:cxn ang="0">
                                  <a:pos x="T13" y="T15"/>
                                </a:cxn>
                              </a:cxnLst>
                              <a:rect l="0" t="0" r="r" b="b"/>
                              <a:pathLst>
                                <a:path w="206" h="252">
                                  <a:moveTo>
                                    <a:pt x="103" y="0"/>
                                  </a:moveTo>
                                  <a:lnTo>
                                    <a:pt x="0" y="68"/>
                                  </a:lnTo>
                                  <a:lnTo>
                                    <a:pt x="206"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2" name="Group 4231"/>
                        <wpg:cNvGrpSpPr>
                          <a:grpSpLocks/>
                        </wpg:cNvGrpSpPr>
                        <wpg:grpSpPr bwMode="auto">
                          <a:xfrm>
                            <a:off x="3950" y="4427"/>
                            <a:ext cx="206" cy="252"/>
                            <a:chOff x="3950" y="4427"/>
                            <a:chExt cx="206" cy="252"/>
                          </a:xfrm>
                        </wpg:grpSpPr>
                        <wps:wsp>
                          <wps:cNvPr id="4913" name="Freeform 4232"/>
                          <wps:cNvSpPr>
                            <a:spLocks/>
                          </wps:cNvSpPr>
                          <wps:spPr bwMode="auto">
                            <a:xfrm>
                              <a:off x="3950" y="4427"/>
                              <a:ext cx="206" cy="252"/>
                            </a:xfrm>
                            <a:custGeom>
                              <a:avLst/>
                              <a:gdLst>
                                <a:gd name="T0" fmla="+- 0 4053 3950"/>
                                <a:gd name="T1" fmla="*/ T0 w 206"/>
                                <a:gd name="T2" fmla="+- 0 4427 4427"/>
                                <a:gd name="T3" fmla="*/ 4427 h 252"/>
                                <a:gd name="T4" fmla="+- 0 4156 3950"/>
                                <a:gd name="T5" fmla="*/ T4 w 206"/>
                                <a:gd name="T6" fmla="+- 0 4495 4427"/>
                                <a:gd name="T7" fmla="*/ 4495 h 252"/>
                                <a:gd name="T8" fmla="+- 0 4087 3950"/>
                                <a:gd name="T9" fmla="*/ T8 w 206"/>
                                <a:gd name="T10" fmla="+- 0 4495 4427"/>
                                <a:gd name="T11" fmla="*/ 4495 h 252"/>
                                <a:gd name="T12" fmla="+- 0 4087 3950"/>
                                <a:gd name="T13" fmla="*/ T12 w 206"/>
                                <a:gd name="T14" fmla="+- 0 4610 4427"/>
                                <a:gd name="T15" fmla="*/ 4610 h 252"/>
                                <a:gd name="T16" fmla="+- 0 4156 3950"/>
                                <a:gd name="T17" fmla="*/ T16 w 206"/>
                                <a:gd name="T18" fmla="+- 0 4610 4427"/>
                                <a:gd name="T19" fmla="*/ 4610 h 252"/>
                                <a:gd name="T20" fmla="+- 0 4053 3950"/>
                                <a:gd name="T21" fmla="*/ T20 w 206"/>
                                <a:gd name="T22" fmla="+- 0 4678 4427"/>
                                <a:gd name="T23" fmla="*/ 4678 h 252"/>
                                <a:gd name="T24" fmla="+- 0 3950 3950"/>
                                <a:gd name="T25" fmla="*/ T24 w 206"/>
                                <a:gd name="T26" fmla="+- 0 4610 4427"/>
                                <a:gd name="T27" fmla="*/ 4610 h 252"/>
                                <a:gd name="T28" fmla="+- 0 4018 3950"/>
                                <a:gd name="T29" fmla="*/ T28 w 206"/>
                                <a:gd name="T30" fmla="+- 0 4610 4427"/>
                                <a:gd name="T31" fmla="*/ 4610 h 252"/>
                                <a:gd name="T32" fmla="+- 0 4018 3950"/>
                                <a:gd name="T33" fmla="*/ T32 w 206"/>
                                <a:gd name="T34" fmla="+- 0 4495 4427"/>
                                <a:gd name="T35" fmla="*/ 4495 h 252"/>
                                <a:gd name="T36" fmla="+- 0 3950 3950"/>
                                <a:gd name="T37" fmla="*/ T36 w 206"/>
                                <a:gd name="T38" fmla="+- 0 4495 4427"/>
                                <a:gd name="T39" fmla="*/ 4495 h 252"/>
                                <a:gd name="T40" fmla="+- 0 4053 3950"/>
                                <a:gd name="T41" fmla="*/ T40 w 206"/>
                                <a:gd name="T42" fmla="+- 0 4427 4427"/>
                                <a:gd name="T43" fmla="*/ 4427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 h="252">
                                  <a:moveTo>
                                    <a:pt x="103" y="0"/>
                                  </a:moveTo>
                                  <a:lnTo>
                                    <a:pt x="206" y="68"/>
                                  </a:lnTo>
                                  <a:lnTo>
                                    <a:pt x="137" y="68"/>
                                  </a:lnTo>
                                  <a:lnTo>
                                    <a:pt x="137" y="183"/>
                                  </a:lnTo>
                                  <a:lnTo>
                                    <a:pt x="206" y="183"/>
                                  </a:lnTo>
                                  <a:lnTo>
                                    <a:pt x="103" y="251"/>
                                  </a:lnTo>
                                  <a:lnTo>
                                    <a:pt x="0" y="183"/>
                                  </a:lnTo>
                                  <a:lnTo>
                                    <a:pt x="68" y="183"/>
                                  </a:lnTo>
                                  <a:lnTo>
                                    <a:pt x="68"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4" name="Group 4233"/>
                        <wpg:cNvGrpSpPr>
                          <a:grpSpLocks/>
                        </wpg:cNvGrpSpPr>
                        <wpg:grpSpPr bwMode="auto">
                          <a:xfrm>
                            <a:off x="2267" y="2128"/>
                            <a:ext cx="8218" cy="515"/>
                            <a:chOff x="2267" y="2128"/>
                            <a:chExt cx="8218" cy="515"/>
                          </a:xfrm>
                        </wpg:grpSpPr>
                        <wps:wsp>
                          <wps:cNvPr id="4915" name="Freeform 4234"/>
                          <wps:cNvSpPr>
                            <a:spLocks/>
                          </wps:cNvSpPr>
                          <wps:spPr bwMode="auto">
                            <a:xfrm>
                              <a:off x="2267" y="2128"/>
                              <a:ext cx="8218" cy="515"/>
                            </a:xfrm>
                            <a:custGeom>
                              <a:avLst/>
                              <a:gdLst>
                                <a:gd name="T0" fmla="+- 0 2267 2267"/>
                                <a:gd name="T1" fmla="*/ T0 w 8218"/>
                                <a:gd name="T2" fmla="+- 0 2642 2128"/>
                                <a:gd name="T3" fmla="*/ 2642 h 515"/>
                                <a:gd name="T4" fmla="+- 0 10485 2267"/>
                                <a:gd name="T5" fmla="*/ T4 w 8218"/>
                                <a:gd name="T6" fmla="+- 0 2642 2128"/>
                                <a:gd name="T7" fmla="*/ 2642 h 515"/>
                                <a:gd name="T8" fmla="+- 0 10485 2267"/>
                                <a:gd name="T9" fmla="*/ T8 w 8218"/>
                                <a:gd name="T10" fmla="+- 0 2128 2128"/>
                                <a:gd name="T11" fmla="*/ 2128 h 515"/>
                                <a:gd name="T12" fmla="+- 0 2267 2267"/>
                                <a:gd name="T13" fmla="*/ T12 w 8218"/>
                                <a:gd name="T14" fmla="+- 0 2128 2128"/>
                                <a:gd name="T15" fmla="*/ 2128 h 515"/>
                                <a:gd name="T16" fmla="+- 0 2267 2267"/>
                                <a:gd name="T17" fmla="*/ T16 w 8218"/>
                                <a:gd name="T18" fmla="+- 0 2642 2128"/>
                                <a:gd name="T19" fmla="*/ 2642 h 515"/>
                              </a:gdLst>
                              <a:ahLst/>
                              <a:cxnLst>
                                <a:cxn ang="0">
                                  <a:pos x="T1" y="T3"/>
                                </a:cxn>
                                <a:cxn ang="0">
                                  <a:pos x="T5" y="T7"/>
                                </a:cxn>
                                <a:cxn ang="0">
                                  <a:pos x="T9" y="T11"/>
                                </a:cxn>
                                <a:cxn ang="0">
                                  <a:pos x="T13" y="T15"/>
                                </a:cxn>
                                <a:cxn ang="0">
                                  <a:pos x="T17" y="T19"/>
                                </a:cxn>
                              </a:cxnLst>
                              <a:rect l="0" t="0" r="r" b="b"/>
                              <a:pathLst>
                                <a:path w="8218" h="515">
                                  <a:moveTo>
                                    <a:pt x="0" y="514"/>
                                  </a:moveTo>
                                  <a:lnTo>
                                    <a:pt x="8218" y="514"/>
                                  </a:lnTo>
                                  <a:lnTo>
                                    <a:pt x="8218" y="0"/>
                                  </a:lnTo>
                                  <a:lnTo>
                                    <a:pt x="0" y="0"/>
                                  </a:lnTo>
                                  <a:lnTo>
                                    <a:pt x="0" y="514"/>
                                  </a:lnTo>
                                </a:path>
                              </a:pathLst>
                            </a:custGeom>
                            <a:solidFill>
                              <a:srgbClr val="EA6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6" name="Group 4235"/>
                        <wpg:cNvGrpSpPr>
                          <a:grpSpLocks/>
                        </wpg:cNvGrpSpPr>
                        <wpg:grpSpPr bwMode="auto">
                          <a:xfrm>
                            <a:off x="2267" y="2128"/>
                            <a:ext cx="8218" cy="515"/>
                            <a:chOff x="2267" y="2128"/>
                            <a:chExt cx="8218" cy="515"/>
                          </a:xfrm>
                        </wpg:grpSpPr>
                        <wps:wsp>
                          <wps:cNvPr id="4917" name="Freeform 4236"/>
                          <wps:cNvSpPr>
                            <a:spLocks/>
                          </wps:cNvSpPr>
                          <wps:spPr bwMode="auto">
                            <a:xfrm>
                              <a:off x="2267" y="2128"/>
                              <a:ext cx="8218" cy="515"/>
                            </a:xfrm>
                            <a:custGeom>
                              <a:avLst/>
                              <a:gdLst>
                                <a:gd name="T0" fmla="+- 0 2267 2267"/>
                                <a:gd name="T1" fmla="*/ T0 w 8218"/>
                                <a:gd name="T2" fmla="+- 0 2642 2128"/>
                                <a:gd name="T3" fmla="*/ 2642 h 515"/>
                                <a:gd name="T4" fmla="+- 0 10485 2267"/>
                                <a:gd name="T5" fmla="*/ T4 w 8218"/>
                                <a:gd name="T6" fmla="+- 0 2642 2128"/>
                                <a:gd name="T7" fmla="*/ 2642 h 515"/>
                                <a:gd name="T8" fmla="+- 0 10485 2267"/>
                                <a:gd name="T9" fmla="*/ T8 w 8218"/>
                                <a:gd name="T10" fmla="+- 0 2128 2128"/>
                                <a:gd name="T11" fmla="*/ 2128 h 515"/>
                                <a:gd name="T12" fmla="+- 0 2267 2267"/>
                                <a:gd name="T13" fmla="*/ T12 w 8218"/>
                                <a:gd name="T14" fmla="+- 0 2128 2128"/>
                                <a:gd name="T15" fmla="*/ 2128 h 515"/>
                                <a:gd name="T16" fmla="+- 0 2267 2267"/>
                                <a:gd name="T17" fmla="*/ T16 w 8218"/>
                                <a:gd name="T18" fmla="+- 0 2642 2128"/>
                                <a:gd name="T19" fmla="*/ 2642 h 515"/>
                              </a:gdLst>
                              <a:ahLst/>
                              <a:cxnLst>
                                <a:cxn ang="0">
                                  <a:pos x="T1" y="T3"/>
                                </a:cxn>
                                <a:cxn ang="0">
                                  <a:pos x="T5" y="T7"/>
                                </a:cxn>
                                <a:cxn ang="0">
                                  <a:pos x="T9" y="T11"/>
                                </a:cxn>
                                <a:cxn ang="0">
                                  <a:pos x="T13" y="T15"/>
                                </a:cxn>
                                <a:cxn ang="0">
                                  <a:pos x="T17" y="T19"/>
                                </a:cxn>
                              </a:cxnLst>
                              <a:rect l="0" t="0" r="r" b="b"/>
                              <a:pathLst>
                                <a:path w="8218" h="515">
                                  <a:moveTo>
                                    <a:pt x="0" y="514"/>
                                  </a:moveTo>
                                  <a:lnTo>
                                    <a:pt x="8218" y="514"/>
                                  </a:lnTo>
                                  <a:lnTo>
                                    <a:pt x="8218" y="0"/>
                                  </a:lnTo>
                                  <a:lnTo>
                                    <a:pt x="0" y="0"/>
                                  </a:lnTo>
                                  <a:lnTo>
                                    <a:pt x="0" y="514"/>
                                  </a:lnTo>
                                  <a:close/>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4237"/>
                        <wpg:cNvGrpSpPr>
                          <a:grpSpLocks/>
                        </wpg:cNvGrpSpPr>
                        <wpg:grpSpPr bwMode="auto">
                          <a:xfrm>
                            <a:off x="6136" y="2642"/>
                            <a:ext cx="217" cy="263"/>
                            <a:chOff x="6136" y="2642"/>
                            <a:chExt cx="217" cy="263"/>
                          </a:xfrm>
                        </wpg:grpSpPr>
                        <wps:wsp>
                          <wps:cNvPr id="4919" name="Freeform 4238"/>
                          <wps:cNvSpPr>
                            <a:spLocks/>
                          </wps:cNvSpPr>
                          <wps:spPr bwMode="auto">
                            <a:xfrm>
                              <a:off x="6136" y="2642"/>
                              <a:ext cx="217" cy="263"/>
                            </a:xfrm>
                            <a:custGeom>
                              <a:avLst/>
                              <a:gdLst>
                                <a:gd name="T0" fmla="+- 0 6353 6136"/>
                                <a:gd name="T1" fmla="*/ T0 w 217"/>
                                <a:gd name="T2" fmla="+- 0 2837 2642"/>
                                <a:gd name="T3" fmla="*/ 2837 h 263"/>
                                <a:gd name="T4" fmla="+- 0 6136 6136"/>
                                <a:gd name="T5" fmla="*/ T4 w 217"/>
                                <a:gd name="T6" fmla="+- 0 2837 2642"/>
                                <a:gd name="T7" fmla="*/ 2837 h 263"/>
                                <a:gd name="T8" fmla="+- 0 6239 6136"/>
                                <a:gd name="T9" fmla="*/ T8 w 217"/>
                                <a:gd name="T10" fmla="+- 0 2905 2642"/>
                                <a:gd name="T11" fmla="*/ 2905 h 263"/>
                                <a:gd name="T12" fmla="+- 0 6353 6136"/>
                                <a:gd name="T13" fmla="*/ T12 w 217"/>
                                <a:gd name="T14" fmla="+- 0 2837 2642"/>
                                <a:gd name="T15" fmla="*/ 2837 h 263"/>
                              </a:gdLst>
                              <a:ahLst/>
                              <a:cxnLst>
                                <a:cxn ang="0">
                                  <a:pos x="T1" y="T3"/>
                                </a:cxn>
                                <a:cxn ang="0">
                                  <a:pos x="T5" y="T7"/>
                                </a:cxn>
                                <a:cxn ang="0">
                                  <a:pos x="T9" y="T11"/>
                                </a:cxn>
                                <a:cxn ang="0">
                                  <a:pos x="T13" y="T15"/>
                                </a:cxn>
                              </a:cxnLst>
                              <a:rect l="0" t="0" r="r" b="b"/>
                              <a:pathLst>
                                <a:path w="217" h="263">
                                  <a:moveTo>
                                    <a:pt x="217" y="195"/>
                                  </a:moveTo>
                                  <a:lnTo>
                                    <a:pt x="0" y="195"/>
                                  </a:lnTo>
                                  <a:lnTo>
                                    <a:pt x="103" y="263"/>
                                  </a:lnTo>
                                  <a:lnTo>
                                    <a:pt x="217" y="19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4239"/>
                          <wps:cNvSpPr>
                            <a:spLocks/>
                          </wps:cNvSpPr>
                          <wps:spPr bwMode="auto">
                            <a:xfrm>
                              <a:off x="6136" y="2642"/>
                              <a:ext cx="217" cy="263"/>
                            </a:xfrm>
                            <a:custGeom>
                              <a:avLst/>
                              <a:gdLst>
                                <a:gd name="T0" fmla="+- 0 6273 6136"/>
                                <a:gd name="T1" fmla="*/ T0 w 217"/>
                                <a:gd name="T2" fmla="+- 0 2711 2642"/>
                                <a:gd name="T3" fmla="*/ 2711 h 263"/>
                                <a:gd name="T4" fmla="+- 0 6204 6136"/>
                                <a:gd name="T5" fmla="*/ T4 w 217"/>
                                <a:gd name="T6" fmla="+- 0 2711 2642"/>
                                <a:gd name="T7" fmla="*/ 2711 h 263"/>
                                <a:gd name="T8" fmla="+- 0 6204 6136"/>
                                <a:gd name="T9" fmla="*/ T8 w 217"/>
                                <a:gd name="T10" fmla="+- 0 2837 2642"/>
                                <a:gd name="T11" fmla="*/ 2837 h 263"/>
                                <a:gd name="T12" fmla="+- 0 6273 6136"/>
                                <a:gd name="T13" fmla="*/ T12 w 217"/>
                                <a:gd name="T14" fmla="+- 0 2837 2642"/>
                                <a:gd name="T15" fmla="*/ 2837 h 263"/>
                                <a:gd name="T16" fmla="+- 0 6273 6136"/>
                                <a:gd name="T17" fmla="*/ T16 w 217"/>
                                <a:gd name="T18" fmla="+- 0 2711 2642"/>
                                <a:gd name="T19" fmla="*/ 2711 h 263"/>
                              </a:gdLst>
                              <a:ahLst/>
                              <a:cxnLst>
                                <a:cxn ang="0">
                                  <a:pos x="T1" y="T3"/>
                                </a:cxn>
                                <a:cxn ang="0">
                                  <a:pos x="T5" y="T7"/>
                                </a:cxn>
                                <a:cxn ang="0">
                                  <a:pos x="T9" y="T11"/>
                                </a:cxn>
                                <a:cxn ang="0">
                                  <a:pos x="T13" y="T15"/>
                                </a:cxn>
                                <a:cxn ang="0">
                                  <a:pos x="T17" y="T19"/>
                                </a:cxn>
                              </a:cxnLst>
                              <a:rect l="0" t="0" r="r" b="b"/>
                              <a:pathLst>
                                <a:path w="217" h="263">
                                  <a:moveTo>
                                    <a:pt x="137" y="69"/>
                                  </a:moveTo>
                                  <a:lnTo>
                                    <a:pt x="68" y="69"/>
                                  </a:lnTo>
                                  <a:lnTo>
                                    <a:pt x="68" y="195"/>
                                  </a:lnTo>
                                  <a:lnTo>
                                    <a:pt x="137" y="195"/>
                                  </a:lnTo>
                                  <a:lnTo>
                                    <a:pt x="137"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4240"/>
                          <wps:cNvSpPr>
                            <a:spLocks/>
                          </wps:cNvSpPr>
                          <wps:spPr bwMode="auto">
                            <a:xfrm>
                              <a:off x="6136" y="2642"/>
                              <a:ext cx="217" cy="263"/>
                            </a:xfrm>
                            <a:custGeom>
                              <a:avLst/>
                              <a:gdLst>
                                <a:gd name="T0" fmla="+- 0 6239 6136"/>
                                <a:gd name="T1" fmla="*/ T0 w 217"/>
                                <a:gd name="T2" fmla="+- 0 2642 2642"/>
                                <a:gd name="T3" fmla="*/ 2642 h 263"/>
                                <a:gd name="T4" fmla="+- 0 6136 6136"/>
                                <a:gd name="T5" fmla="*/ T4 w 217"/>
                                <a:gd name="T6" fmla="+- 0 2711 2642"/>
                                <a:gd name="T7" fmla="*/ 2711 h 263"/>
                                <a:gd name="T8" fmla="+- 0 6353 6136"/>
                                <a:gd name="T9" fmla="*/ T8 w 217"/>
                                <a:gd name="T10" fmla="+- 0 2711 2642"/>
                                <a:gd name="T11" fmla="*/ 2711 h 263"/>
                                <a:gd name="T12" fmla="+- 0 6239 6136"/>
                                <a:gd name="T13" fmla="*/ T12 w 217"/>
                                <a:gd name="T14" fmla="+- 0 2642 2642"/>
                                <a:gd name="T15" fmla="*/ 2642 h 263"/>
                              </a:gdLst>
                              <a:ahLst/>
                              <a:cxnLst>
                                <a:cxn ang="0">
                                  <a:pos x="T1" y="T3"/>
                                </a:cxn>
                                <a:cxn ang="0">
                                  <a:pos x="T5" y="T7"/>
                                </a:cxn>
                                <a:cxn ang="0">
                                  <a:pos x="T9" y="T11"/>
                                </a:cxn>
                                <a:cxn ang="0">
                                  <a:pos x="T13" y="T15"/>
                                </a:cxn>
                              </a:cxnLst>
                              <a:rect l="0" t="0" r="r" b="b"/>
                              <a:pathLst>
                                <a:path w="217" h="263">
                                  <a:moveTo>
                                    <a:pt x="103" y="0"/>
                                  </a:moveTo>
                                  <a:lnTo>
                                    <a:pt x="0" y="69"/>
                                  </a:lnTo>
                                  <a:lnTo>
                                    <a:pt x="217" y="69"/>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2" name="Group 4241"/>
                        <wpg:cNvGrpSpPr>
                          <a:grpSpLocks/>
                        </wpg:cNvGrpSpPr>
                        <wpg:grpSpPr bwMode="auto">
                          <a:xfrm>
                            <a:off x="6136" y="2642"/>
                            <a:ext cx="217" cy="263"/>
                            <a:chOff x="6136" y="2642"/>
                            <a:chExt cx="217" cy="263"/>
                          </a:xfrm>
                        </wpg:grpSpPr>
                        <wps:wsp>
                          <wps:cNvPr id="4923" name="Freeform 4242"/>
                          <wps:cNvSpPr>
                            <a:spLocks/>
                          </wps:cNvSpPr>
                          <wps:spPr bwMode="auto">
                            <a:xfrm>
                              <a:off x="6136" y="2642"/>
                              <a:ext cx="217" cy="263"/>
                            </a:xfrm>
                            <a:custGeom>
                              <a:avLst/>
                              <a:gdLst>
                                <a:gd name="T0" fmla="+- 0 6239 6136"/>
                                <a:gd name="T1" fmla="*/ T0 w 217"/>
                                <a:gd name="T2" fmla="+- 0 2642 2642"/>
                                <a:gd name="T3" fmla="*/ 2642 h 263"/>
                                <a:gd name="T4" fmla="+- 0 6353 6136"/>
                                <a:gd name="T5" fmla="*/ T4 w 217"/>
                                <a:gd name="T6" fmla="+- 0 2711 2642"/>
                                <a:gd name="T7" fmla="*/ 2711 h 263"/>
                                <a:gd name="T8" fmla="+- 0 6273 6136"/>
                                <a:gd name="T9" fmla="*/ T8 w 217"/>
                                <a:gd name="T10" fmla="+- 0 2711 2642"/>
                                <a:gd name="T11" fmla="*/ 2711 h 263"/>
                                <a:gd name="T12" fmla="+- 0 6273 6136"/>
                                <a:gd name="T13" fmla="*/ T12 w 217"/>
                                <a:gd name="T14" fmla="+- 0 2837 2642"/>
                                <a:gd name="T15" fmla="*/ 2837 h 263"/>
                                <a:gd name="T16" fmla="+- 0 6353 6136"/>
                                <a:gd name="T17" fmla="*/ T16 w 217"/>
                                <a:gd name="T18" fmla="+- 0 2837 2642"/>
                                <a:gd name="T19" fmla="*/ 2837 h 263"/>
                                <a:gd name="T20" fmla="+- 0 6239 6136"/>
                                <a:gd name="T21" fmla="*/ T20 w 217"/>
                                <a:gd name="T22" fmla="+- 0 2905 2642"/>
                                <a:gd name="T23" fmla="*/ 2905 h 263"/>
                                <a:gd name="T24" fmla="+- 0 6136 6136"/>
                                <a:gd name="T25" fmla="*/ T24 w 217"/>
                                <a:gd name="T26" fmla="+- 0 2837 2642"/>
                                <a:gd name="T27" fmla="*/ 2837 h 263"/>
                                <a:gd name="T28" fmla="+- 0 6204 6136"/>
                                <a:gd name="T29" fmla="*/ T28 w 217"/>
                                <a:gd name="T30" fmla="+- 0 2837 2642"/>
                                <a:gd name="T31" fmla="*/ 2837 h 263"/>
                                <a:gd name="T32" fmla="+- 0 6204 6136"/>
                                <a:gd name="T33" fmla="*/ T32 w 217"/>
                                <a:gd name="T34" fmla="+- 0 2711 2642"/>
                                <a:gd name="T35" fmla="*/ 2711 h 263"/>
                                <a:gd name="T36" fmla="+- 0 6136 6136"/>
                                <a:gd name="T37" fmla="*/ T36 w 217"/>
                                <a:gd name="T38" fmla="+- 0 2711 2642"/>
                                <a:gd name="T39" fmla="*/ 2711 h 263"/>
                                <a:gd name="T40" fmla="+- 0 6239 6136"/>
                                <a:gd name="T41" fmla="*/ T40 w 217"/>
                                <a:gd name="T42" fmla="+- 0 2642 2642"/>
                                <a:gd name="T43" fmla="*/ 2642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63">
                                  <a:moveTo>
                                    <a:pt x="103" y="0"/>
                                  </a:moveTo>
                                  <a:lnTo>
                                    <a:pt x="217" y="69"/>
                                  </a:lnTo>
                                  <a:lnTo>
                                    <a:pt x="137" y="69"/>
                                  </a:lnTo>
                                  <a:lnTo>
                                    <a:pt x="137" y="195"/>
                                  </a:lnTo>
                                  <a:lnTo>
                                    <a:pt x="217" y="195"/>
                                  </a:lnTo>
                                  <a:lnTo>
                                    <a:pt x="103" y="263"/>
                                  </a:lnTo>
                                  <a:lnTo>
                                    <a:pt x="0" y="195"/>
                                  </a:lnTo>
                                  <a:lnTo>
                                    <a:pt x="68" y="195"/>
                                  </a:lnTo>
                                  <a:lnTo>
                                    <a:pt x="68" y="69"/>
                                  </a:lnTo>
                                  <a:lnTo>
                                    <a:pt x="0" y="69"/>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4" name="Group 4243"/>
                        <wpg:cNvGrpSpPr>
                          <a:grpSpLocks/>
                        </wpg:cNvGrpSpPr>
                        <wpg:grpSpPr bwMode="auto">
                          <a:xfrm>
                            <a:off x="8230" y="2654"/>
                            <a:ext cx="217" cy="252"/>
                            <a:chOff x="8230" y="2654"/>
                            <a:chExt cx="217" cy="252"/>
                          </a:xfrm>
                        </wpg:grpSpPr>
                        <wps:wsp>
                          <wps:cNvPr id="4925" name="Freeform 4244"/>
                          <wps:cNvSpPr>
                            <a:spLocks/>
                          </wps:cNvSpPr>
                          <wps:spPr bwMode="auto">
                            <a:xfrm>
                              <a:off x="8230" y="2654"/>
                              <a:ext cx="217" cy="252"/>
                            </a:xfrm>
                            <a:custGeom>
                              <a:avLst/>
                              <a:gdLst>
                                <a:gd name="T0" fmla="+- 0 8448 8230"/>
                                <a:gd name="T1" fmla="*/ T0 w 217"/>
                                <a:gd name="T2" fmla="+- 0 2837 2654"/>
                                <a:gd name="T3" fmla="*/ 2837 h 252"/>
                                <a:gd name="T4" fmla="+- 0 8230 8230"/>
                                <a:gd name="T5" fmla="*/ T4 w 217"/>
                                <a:gd name="T6" fmla="+- 0 2837 2654"/>
                                <a:gd name="T7" fmla="*/ 2837 h 252"/>
                                <a:gd name="T8" fmla="+- 0 8333 8230"/>
                                <a:gd name="T9" fmla="*/ T8 w 217"/>
                                <a:gd name="T10" fmla="+- 0 2905 2654"/>
                                <a:gd name="T11" fmla="*/ 2905 h 252"/>
                                <a:gd name="T12" fmla="+- 0 8448 8230"/>
                                <a:gd name="T13" fmla="*/ T12 w 217"/>
                                <a:gd name="T14" fmla="+- 0 2837 2654"/>
                                <a:gd name="T15" fmla="*/ 2837 h 252"/>
                              </a:gdLst>
                              <a:ahLst/>
                              <a:cxnLst>
                                <a:cxn ang="0">
                                  <a:pos x="T1" y="T3"/>
                                </a:cxn>
                                <a:cxn ang="0">
                                  <a:pos x="T5" y="T7"/>
                                </a:cxn>
                                <a:cxn ang="0">
                                  <a:pos x="T9" y="T11"/>
                                </a:cxn>
                                <a:cxn ang="0">
                                  <a:pos x="T13" y="T15"/>
                                </a:cxn>
                              </a:cxnLst>
                              <a:rect l="0" t="0" r="r" b="b"/>
                              <a:pathLst>
                                <a:path w="217" h="252">
                                  <a:moveTo>
                                    <a:pt x="218" y="183"/>
                                  </a:moveTo>
                                  <a:lnTo>
                                    <a:pt x="0" y="183"/>
                                  </a:lnTo>
                                  <a:lnTo>
                                    <a:pt x="103" y="251"/>
                                  </a:lnTo>
                                  <a:lnTo>
                                    <a:pt x="218"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4245"/>
                          <wps:cNvSpPr>
                            <a:spLocks/>
                          </wps:cNvSpPr>
                          <wps:spPr bwMode="auto">
                            <a:xfrm>
                              <a:off x="8230" y="2654"/>
                              <a:ext cx="217" cy="252"/>
                            </a:xfrm>
                            <a:custGeom>
                              <a:avLst/>
                              <a:gdLst>
                                <a:gd name="T0" fmla="+- 0 8368 8230"/>
                                <a:gd name="T1" fmla="*/ T0 w 217"/>
                                <a:gd name="T2" fmla="+- 0 2722 2654"/>
                                <a:gd name="T3" fmla="*/ 2722 h 252"/>
                                <a:gd name="T4" fmla="+- 0 8299 8230"/>
                                <a:gd name="T5" fmla="*/ T4 w 217"/>
                                <a:gd name="T6" fmla="+- 0 2722 2654"/>
                                <a:gd name="T7" fmla="*/ 2722 h 252"/>
                                <a:gd name="T8" fmla="+- 0 8299 8230"/>
                                <a:gd name="T9" fmla="*/ T8 w 217"/>
                                <a:gd name="T10" fmla="+- 0 2837 2654"/>
                                <a:gd name="T11" fmla="*/ 2837 h 252"/>
                                <a:gd name="T12" fmla="+- 0 8368 8230"/>
                                <a:gd name="T13" fmla="*/ T12 w 217"/>
                                <a:gd name="T14" fmla="+- 0 2837 2654"/>
                                <a:gd name="T15" fmla="*/ 2837 h 252"/>
                                <a:gd name="T16" fmla="+- 0 8368 8230"/>
                                <a:gd name="T17" fmla="*/ T16 w 217"/>
                                <a:gd name="T18" fmla="+- 0 2722 2654"/>
                                <a:gd name="T19" fmla="*/ 2722 h 252"/>
                              </a:gdLst>
                              <a:ahLst/>
                              <a:cxnLst>
                                <a:cxn ang="0">
                                  <a:pos x="T1" y="T3"/>
                                </a:cxn>
                                <a:cxn ang="0">
                                  <a:pos x="T5" y="T7"/>
                                </a:cxn>
                                <a:cxn ang="0">
                                  <a:pos x="T9" y="T11"/>
                                </a:cxn>
                                <a:cxn ang="0">
                                  <a:pos x="T13" y="T15"/>
                                </a:cxn>
                                <a:cxn ang="0">
                                  <a:pos x="T17" y="T19"/>
                                </a:cxn>
                              </a:cxnLst>
                              <a:rect l="0" t="0" r="r" b="b"/>
                              <a:pathLst>
                                <a:path w="217" h="252">
                                  <a:moveTo>
                                    <a:pt x="138" y="68"/>
                                  </a:moveTo>
                                  <a:lnTo>
                                    <a:pt x="69" y="68"/>
                                  </a:lnTo>
                                  <a:lnTo>
                                    <a:pt x="69" y="183"/>
                                  </a:lnTo>
                                  <a:lnTo>
                                    <a:pt x="138" y="183"/>
                                  </a:lnTo>
                                  <a:lnTo>
                                    <a:pt x="138" y="6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4246"/>
                          <wps:cNvSpPr>
                            <a:spLocks/>
                          </wps:cNvSpPr>
                          <wps:spPr bwMode="auto">
                            <a:xfrm>
                              <a:off x="8230" y="2654"/>
                              <a:ext cx="217" cy="252"/>
                            </a:xfrm>
                            <a:custGeom>
                              <a:avLst/>
                              <a:gdLst>
                                <a:gd name="T0" fmla="+- 0 8333 8230"/>
                                <a:gd name="T1" fmla="*/ T0 w 217"/>
                                <a:gd name="T2" fmla="+- 0 2654 2654"/>
                                <a:gd name="T3" fmla="*/ 2654 h 252"/>
                                <a:gd name="T4" fmla="+- 0 8230 8230"/>
                                <a:gd name="T5" fmla="*/ T4 w 217"/>
                                <a:gd name="T6" fmla="+- 0 2722 2654"/>
                                <a:gd name="T7" fmla="*/ 2722 h 252"/>
                                <a:gd name="T8" fmla="+- 0 8448 8230"/>
                                <a:gd name="T9" fmla="*/ T8 w 217"/>
                                <a:gd name="T10" fmla="+- 0 2722 2654"/>
                                <a:gd name="T11" fmla="*/ 2722 h 252"/>
                                <a:gd name="T12" fmla="+- 0 8333 8230"/>
                                <a:gd name="T13" fmla="*/ T12 w 217"/>
                                <a:gd name="T14" fmla="+- 0 2654 2654"/>
                                <a:gd name="T15" fmla="*/ 2654 h 252"/>
                              </a:gdLst>
                              <a:ahLst/>
                              <a:cxnLst>
                                <a:cxn ang="0">
                                  <a:pos x="T1" y="T3"/>
                                </a:cxn>
                                <a:cxn ang="0">
                                  <a:pos x="T5" y="T7"/>
                                </a:cxn>
                                <a:cxn ang="0">
                                  <a:pos x="T9" y="T11"/>
                                </a:cxn>
                                <a:cxn ang="0">
                                  <a:pos x="T13" y="T15"/>
                                </a:cxn>
                              </a:cxnLst>
                              <a:rect l="0" t="0" r="r" b="b"/>
                              <a:pathLst>
                                <a:path w="217" h="252">
                                  <a:moveTo>
                                    <a:pt x="103" y="0"/>
                                  </a:moveTo>
                                  <a:lnTo>
                                    <a:pt x="0" y="68"/>
                                  </a:lnTo>
                                  <a:lnTo>
                                    <a:pt x="218" y="68"/>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8" name="Group 4247"/>
                        <wpg:cNvGrpSpPr>
                          <a:grpSpLocks/>
                        </wpg:cNvGrpSpPr>
                        <wpg:grpSpPr bwMode="auto">
                          <a:xfrm>
                            <a:off x="8230" y="2654"/>
                            <a:ext cx="217" cy="252"/>
                            <a:chOff x="8230" y="2654"/>
                            <a:chExt cx="217" cy="252"/>
                          </a:xfrm>
                        </wpg:grpSpPr>
                        <wps:wsp>
                          <wps:cNvPr id="4929" name="Freeform 4248"/>
                          <wps:cNvSpPr>
                            <a:spLocks/>
                          </wps:cNvSpPr>
                          <wps:spPr bwMode="auto">
                            <a:xfrm>
                              <a:off x="8230" y="2654"/>
                              <a:ext cx="217" cy="252"/>
                            </a:xfrm>
                            <a:custGeom>
                              <a:avLst/>
                              <a:gdLst>
                                <a:gd name="T0" fmla="+- 0 8333 8230"/>
                                <a:gd name="T1" fmla="*/ T0 w 217"/>
                                <a:gd name="T2" fmla="+- 0 2654 2654"/>
                                <a:gd name="T3" fmla="*/ 2654 h 252"/>
                                <a:gd name="T4" fmla="+- 0 8448 8230"/>
                                <a:gd name="T5" fmla="*/ T4 w 217"/>
                                <a:gd name="T6" fmla="+- 0 2722 2654"/>
                                <a:gd name="T7" fmla="*/ 2722 h 252"/>
                                <a:gd name="T8" fmla="+- 0 8368 8230"/>
                                <a:gd name="T9" fmla="*/ T8 w 217"/>
                                <a:gd name="T10" fmla="+- 0 2722 2654"/>
                                <a:gd name="T11" fmla="*/ 2722 h 252"/>
                                <a:gd name="T12" fmla="+- 0 8368 8230"/>
                                <a:gd name="T13" fmla="*/ T12 w 217"/>
                                <a:gd name="T14" fmla="+- 0 2837 2654"/>
                                <a:gd name="T15" fmla="*/ 2837 h 252"/>
                                <a:gd name="T16" fmla="+- 0 8448 8230"/>
                                <a:gd name="T17" fmla="*/ T16 w 217"/>
                                <a:gd name="T18" fmla="+- 0 2837 2654"/>
                                <a:gd name="T19" fmla="*/ 2837 h 252"/>
                                <a:gd name="T20" fmla="+- 0 8333 8230"/>
                                <a:gd name="T21" fmla="*/ T20 w 217"/>
                                <a:gd name="T22" fmla="+- 0 2905 2654"/>
                                <a:gd name="T23" fmla="*/ 2905 h 252"/>
                                <a:gd name="T24" fmla="+- 0 8230 8230"/>
                                <a:gd name="T25" fmla="*/ T24 w 217"/>
                                <a:gd name="T26" fmla="+- 0 2837 2654"/>
                                <a:gd name="T27" fmla="*/ 2837 h 252"/>
                                <a:gd name="T28" fmla="+- 0 8299 8230"/>
                                <a:gd name="T29" fmla="*/ T28 w 217"/>
                                <a:gd name="T30" fmla="+- 0 2837 2654"/>
                                <a:gd name="T31" fmla="*/ 2837 h 252"/>
                                <a:gd name="T32" fmla="+- 0 8299 8230"/>
                                <a:gd name="T33" fmla="*/ T32 w 217"/>
                                <a:gd name="T34" fmla="+- 0 2722 2654"/>
                                <a:gd name="T35" fmla="*/ 2722 h 252"/>
                                <a:gd name="T36" fmla="+- 0 8230 8230"/>
                                <a:gd name="T37" fmla="*/ T36 w 217"/>
                                <a:gd name="T38" fmla="+- 0 2722 2654"/>
                                <a:gd name="T39" fmla="*/ 2722 h 252"/>
                                <a:gd name="T40" fmla="+- 0 8333 8230"/>
                                <a:gd name="T41" fmla="*/ T40 w 217"/>
                                <a:gd name="T42" fmla="+- 0 2654 2654"/>
                                <a:gd name="T43" fmla="*/ 26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8"/>
                                  </a:lnTo>
                                  <a:lnTo>
                                    <a:pt x="138" y="68"/>
                                  </a:lnTo>
                                  <a:lnTo>
                                    <a:pt x="138" y="183"/>
                                  </a:lnTo>
                                  <a:lnTo>
                                    <a:pt x="218" y="183"/>
                                  </a:lnTo>
                                  <a:lnTo>
                                    <a:pt x="103" y="251"/>
                                  </a:lnTo>
                                  <a:lnTo>
                                    <a:pt x="0" y="183"/>
                                  </a:lnTo>
                                  <a:lnTo>
                                    <a:pt x="69" y="183"/>
                                  </a:lnTo>
                                  <a:lnTo>
                                    <a:pt x="69" y="68"/>
                                  </a:lnTo>
                                  <a:lnTo>
                                    <a:pt x="0" y="68"/>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249"/>
                        <wpg:cNvGrpSpPr>
                          <a:grpSpLocks/>
                        </wpg:cNvGrpSpPr>
                        <wpg:grpSpPr bwMode="auto">
                          <a:xfrm>
                            <a:off x="4098" y="2642"/>
                            <a:ext cx="217" cy="252"/>
                            <a:chOff x="4098" y="2642"/>
                            <a:chExt cx="217" cy="252"/>
                          </a:xfrm>
                        </wpg:grpSpPr>
                        <wps:wsp>
                          <wps:cNvPr id="4931" name="Freeform 4250"/>
                          <wps:cNvSpPr>
                            <a:spLocks/>
                          </wps:cNvSpPr>
                          <wps:spPr bwMode="auto">
                            <a:xfrm>
                              <a:off x="4098" y="2642"/>
                              <a:ext cx="217" cy="252"/>
                            </a:xfrm>
                            <a:custGeom>
                              <a:avLst/>
                              <a:gdLst>
                                <a:gd name="T0" fmla="+- 0 4316 4098"/>
                                <a:gd name="T1" fmla="*/ T0 w 217"/>
                                <a:gd name="T2" fmla="+- 0 2825 2642"/>
                                <a:gd name="T3" fmla="*/ 2825 h 252"/>
                                <a:gd name="T4" fmla="+- 0 4098 4098"/>
                                <a:gd name="T5" fmla="*/ T4 w 217"/>
                                <a:gd name="T6" fmla="+- 0 2825 2642"/>
                                <a:gd name="T7" fmla="*/ 2825 h 252"/>
                                <a:gd name="T8" fmla="+- 0 4201 4098"/>
                                <a:gd name="T9" fmla="*/ T8 w 217"/>
                                <a:gd name="T10" fmla="+- 0 2894 2642"/>
                                <a:gd name="T11" fmla="*/ 2894 h 252"/>
                                <a:gd name="T12" fmla="+- 0 4316 4098"/>
                                <a:gd name="T13" fmla="*/ T12 w 217"/>
                                <a:gd name="T14" fmla="+- 0 2825 2642"/>
                                <a:gd name="T15" fmla="*/ 2825 h 252"/>
                              </a:gdLst>
                              <a:ahLst/>
                              <a:cxnLst>
                                <a:cxn ang="0">
                                  <a:pos x="T1" y="T3"/>
                                </a:cxn>
                                <a:cxn ang="0">
                                  <a:pos x="T5" y="T7"/>
                                </a:cxn>
                                <a:cxn ang="0">
                                  <a:pos x="T9" y="T11"/>
                                </a:cxn>
                                <a:cxn ang="0">
                                  <a:pos x="T13" y="T15"/>
                                </a:cxn>
                              </a:cxnLst>
                              <a:rect l="0" t="0" r="r" b="b"/>
                              <a:pathLst>
                                <a:path w="217" h="252">
                                  <a:moveTo>
                                    <a:pt x="218" y="183"/>
                                  </a:moveTo>
                                  <a:lnTo>
                                    <a:pt x="0" y="183"/>
                                  </a:lnTo>
                                  <a:lnTo>
                                    <a:pt x="103" y="252"/>
                                  </a:lnTo>
                                  <a:lnTo>
                                    <a:pt x="218" y="18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4251"/>
                          <wps:cNvSpPr>
                            <a:spLocks/>
                          </wps:cNvSpPr>
                          <wps:spPr bwMode="auto">
                            <a:xfrm>
                              <a:off x="4098" y="2642"/>
                              <a:ext cx="217" cy="252"/>
                            </a:xfrm>
                            <a:custGeom>
                              <a:avLst/>
                              <a:gdLst>
                                <a:gd name="T0" fmla="+- 0 4236 4098"/>
                                <a:gd name="T1" fmla="*/ T0 w 217"/>
                                <a:gd name="T2" fmla="+- 0 2711 2642"/>
                                <a:gd name="T3" fmla="*/ 2711 h 252"/>
                                <a:gd name="T4" fmla="+- 0 4167 4098"/>
                                <a:gd name="T5" fmla="*/ T4 w 217"/>
                                <a:gd name="T6" fmla="+- 0 2711 2642"/>
                                <a:gd name="T7" fmla="*/ 2711 h 252"/>
                                <a:gd name="T8" fmla="+- 0 4167 4098"/>
                                <a:gd name="T9" fmla="*/ T8 w 217"/>
                                <a:gd name="T10" fmla="+- 0 2825 2642"/>
                                <a:gd name="T11" fmla="*/ 2825 h 252"/>
                                <a:gd name="T12" fmla="+- 0 4236 4098"/>
                                <a:gd name="T13" fmla="*/ T12 w 217"/>
                                <a:gd name="T14" fmla="+- 0 2825 2642"/>
                                <a:gd name="T15" fmla="*/ 2825 h 252"/>
                                <a:gd name="T16" fmla="+- 0 4236 4098"/>
                                <a:gd name="T17" fmla="*/ T16 w 217"/>
                                <a:gd name="T18" fmla="+- 0 2711 2642"/>
                                <a:gd name="T19" fmla="*/ 2711 h 252"/>
                              </a:gdLst>
                              <a:ahLst/>
                              <a:cxnLst>
                                <a:cxn ang="0">
                                  <a:pos x="T1" y="T3"/>
                                </a:cxn>
                                <a:cxn ang="0">
                                  <a:pos x="T5" y="T7"/>
                                </a:cxn>
                                <a:cxn ang="0">
                                  <a:pos x="T9" y="T11"/>
                                </a:cxn>
                                <a:cxn ang="0">
                                  <a:pos x="T13" y="T15"/>
                                </a:cxn>
                                <a:cxn ang="0">
                                  <a:pos x="T17" y="T19"/>
                                </a:cxn>
                              </a:cxnLst>
                              <a:rect l="0" t="0" r="r" b="b"/>
                              <a:pathLst>
                                <a:path w="217" h="252">
                                  <a:moveTo>
                                    <a:pt x="138" y="69"/>
                                  </a:moveTo>
                                  <a:lnTo>
                                    <a:pt x="69" y="69"/>
                                  </a:lnTo>
                                  <a:lnTo>
                                    <a:pt x="69" y="183"/>
                                  </a:lnTo>
                                  <a:lnTo>
                                    <a:pt x="138" y="183"/>
                                  </a:lnTo>
                                  <a:lnTo>
                                    <a:pt x="138" y="69"/>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4252"/>
                          <wps:cNvSpPr>
                            <a:spLocks/>
                          </wps:cNvSpPr>
                          <wps:spPr bwMode="auto">
                            <a:xfrm>
                              <a:off x="4098" y="2642"/>
                              <a:ext cx="217" cy="252"/>
                            </a:xfrm>
                            <a:custGeom>
                              <a:avLst/>
                              <a:gdLst>
                                <a:gd name="T0" fmla="+- 0 4201 4098"/>
                                <a:gd name="T1" fmla="*/ T0 w 217"/>
                                <a:gd name="T2" fmla="+- 0 2642 2642"/>
                                <a:gd name="T3" fmla="*/ 2642 h 252"/>
                                <a:gd name="T4" fmla="+- 0 4098 4098"/>
                                <a:gd name="T5" fmla="*/ T4 w 217"/>
                                <a:gd name="T6" fmla="+- 0 2711 2642"/>
                                <a:gd name="T7" fmla="*/ 2711 h 252"/>
                                <a:gd name="T8" fmla="+- 0 4316 4098"/>
                                <a:gd name="T9" fmla="*/ T8 w 217"/>
                                <a:gd name="T10" fmla="+- 0 2711 2642"/>
                                <a:gd name="T11" fmla="*/ 2711 h 252"/>
                                <a:gd name="T12" fmla="+- 0 4201 4098"/>
                                <a:gd name="T13" fmla="*/ T12 w 217"/>
                                <a:gd name="T14" fmla="+- 0 2642 2642"/>
                                <a:gd name="T15" fmla="*/ 2642 h 252"/>
                              </a:gdLst>
                              <a:ahLst/>
                              <a:cxnLst>
                                <a:cxn ang="0">
                                  <a:pos x="T1" y="T3"/>
                                </a:cxn>
                                <a:cxn ang="0">
                                  <a:pos x="T5" y="T7"/>
                                </a:cxn>
                                <a:cxn ang="0">
                                  <a:pos x="T9" y="T11"/>
                                </a:cxn>
                                <a:cxn ang="0">
                                  <a:pos x="T13" y="T15"/>
                                </a:cxn>
                              </a:cxnLst>
                              <a:rect l="0" t="0" r="r" b="b"/>
                              <a:pathLst>
                                <a:path w="217" h="252">
                                  <a:moveTo>
                                    <a:pt x="103" y="0"/>
                                  </a:moveTo>
                                  <a:lnTo>
                                    <a:pt x="0" y="69"/>
                                  </a:lnTo>
                                  <a:lnTo>
                                    <a:pt x="218" y="69"/>
                                  </a:lnTo>
                                  <a:lnTo>
                                    <a:pt x="103"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4" name="Group 4253"/>
                        <wpg:cNvGrpSpPr>
                          <a:grpSpLocks/>
                        </wpg:cNvGrpSpPr>
                        <wpg:grpSpPr bwMode="auto">
                          <a:xfrm>
                            <a:off x="4098" y="2642"/>
                            <a:ext cx="217" cy="252"/>
                            <a:chOff x="4098" y="2642"/>
                            <a:chExt cx="217" cy="252"/>
                          </a:xfrm>
                        </wpg:grpSpPr>
                        <wps:wsp>
                          <wps:cNvPr id="4935" name="Freeform 4254"/>
                          <wps:cNvSpPr>
                            <a:spLocks/>
                          </wps:cNvSpPr>
                          <wps:spPr bwMode="auto">
                            <a:xfrm>
                              <a:off x="4098" y="2642"/>
                              <a:ext cx="217" cy="252"/>
                            </a:xfrm>
                            <a:custGeom>
                              <a:avLst/>
                              <a:gdLst>
                                <a:gd name="T0" fmla="+- 0 4201 4098"/>
                                <a:gd name="T1" fmla="*/ T0 w 217"/>
                                <a:gd name="T2" fmla="+- 0 2642 2642"/>
                                <a:gd name="T3" fmla="*/ 2642 h 252"/>
                                <a:gd name="T4" fmla="+- 0 4316 4098"/>
                                <a:gd name="T5" fmla="*/ T4 w 217"/>
                                <a:gd name="T6" fmla="+- 0 2711 2642"/>
                                <a:gd name="T7" fmla="*/ 2711 h 252"/>
                                <a:gd name="T8" fmla="+- 0 4236 4098"/>
                                <a:gd name="T9" fmla="*/ T8 w 217"/>
                                <a:gd name="T10" fmla="+- 0 2711 2642"/>
                                <a:gd name="T11" fmla="*/ 2711 h 252"/>
                                <a:gd name="T12" fmla="+- 0 4236 4098"/>
                                <a:gd name="T13" fmla="*/ T12 w 217"/>
                                <a:gd name="T14" fmla="+- 0 2825 2642"/>
                                <a:gd name="T15" fmla="*/ 2825 h 252"/>
                                <a:gd name="T16" fmla="+- 0 4316 4098"/>
                                <a:gd name="T17" fmla="*/ T16 w 217"/>
                                <a:gd name="T18" fmla="+- 0 2825 2642"/>
                                <a:gd name="T19" fmla="*/ 2825 h 252"/>
                                <a:gd name="T20" fmla="+- 0 4201 4098"/>
                                <a:gd name="T21" fmla="*/ T20 w 217"/>
                                <a:gd name="T22" fmla="+- 0 2894 2642"/>
                                <a:gd name="T23" fmla="*/ 2894 h 252"/>
                                <a:gd name="T24" fmla="+- 0 4098 4098"/>
                                <a:gd name="T25" fmla="*/ T24 w 217"/>
                                <a:gd name="T26" fmla="+- 0 2825 2642"/>
                                <a:gd name="T27" fmla="*/ 2825 h 252"/>
                                <a:gd name="T28" fmla="+- 0 4167 4098"/>
                                <a:gd name="T29" fmla="*/ T28 w 217"/>
                                <a:gd name="T30" fmla="+- 0 2825 2642"/>
                                <a:gd name="T31" fmla="*/ 2825 h 252"/>
                                <a:gd name="T32" fmla="+- 0 4167 4098"/>
                                <a:gd name="T33" fmla="*/ T32 w 217"/>
                                <a:gd name="T34" fmla="+- 0 2711 2642"/>
                                <a:gd name="T35" fmla="*/ 2711 h 252"/>
                                <a:gd name="T36" fmla="+- 0 4098 4098"/>
                                <a:gd name="T37" fmla="*/ T36 w 217"/>
                                <a:gd name="T38" fmla="+- 0 2711 2642"/>
                                <a:gd name="T39" fmla="*/ 2711 h 252"/>
                                <a:gd name="T40" fmla="+- 0 4201 4098"/>
                                <a:gd name="T41" fmla="*/ T40 w 217"/>
                                <a:gd name="T42" fmla="+- 0 2642 2642"/>
                                <a:gd name="T43" fmla="*/ 264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252">
                                  <a:moveTo>
                                    <a:pt x="103" y="0"/>
                                  </a:moveTo>
                                  <a:lnTo>
                                    <a:pt x="218" y="69"/>
                                  </a:lnTo>
                                  <a:lnTo>
                                    <a:pt x="138" y="69"/>
                                  </a:lnTo>
                                  <a:lnTo>
                                    <a:pt x="138" y="183"/>
                                  </a:lnTo>
                                  <a:lnTo>
                                    <a:pt x="218" y="183"/>
                                  </a:lnTo>
                                  <a:lnTo>
                                    <a:pt x="103" y="252"/>
                                  </a:lnTo>
                                  <a:lnTo>
                                    <a:pt x="0" y="183"/>
                                  </a:lnTo>
                                  <a:lnTo>
                                    <a:pt x="69" y="183"/>
                                  </a:lnTo>
                                  <a:lnTo>
                                    <a:pt x="69" y="69"/>
                                  </a:lnTo>
                                  <a:lnTo>
                                    <a:pt x="0" y="69"/>
                                  </a:lnTo>
                                  <a:lnTo>
                                    <a:pt x="103" y="0"/>
                                  </a:lnTo>
                                  <a:close/>
                                </a:path>
                              </a:pathLst>
                            </a:custGeom>
                            <a:noFill/>
                            <a:ln w="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6" name="Picture 42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11"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37" name="Group 4256"/>
                        <wpg:cNvGrpSpPr>
                          <a:grpSpLocks/>
                        </wpg:cNvGrpSpPr>
                        <wpg:grpSpPr bwMode="auto">
                          <a:xfrm>
                            <a:off x="2722" y="7204"/>
                            <a:ext cx="800" cy="88"/>
                            <a:chOff x="2722" y="7204"/>
                            <a:chExt cx="800" cy="88"/>
                          </a:xfrm>
                        </wpg:grpSpPr>
                        <wps:wsp>
                          <wps:cNvPr id="4938" name="Freeform 4257"/>
                          <wps:cNvSpPr>
                            <a:spLocks/>
                          </wps:cNvSpPr>
                          <wps:spPr bwMode="auto">
                            <a:xfrm>
                              <a:off x="2722" y="7204"/>
                              <a:ext cx="800" cy="88"/>
                            </a:xfrm>
                            <a:custGeom>
                              <a:avLst/>
                              <a:gdLst>
                                <a:gd name="T0" fmla="+- 0 3155 2722"/>
                                <a:gd name="T1" fmla="*/ T0 w 800"/>
                                <a:gd name="T2" fmla="+- 0 7204 7204"/>
                                <a:gd name="T3" fmla="*/ 7204 h 88"/>
                                <a:gd name="T4" fmla="+- 0 3089 2722"/>
                                <a:gd name="T5" fmla="*/ T4 w 800"/>
                                <a:gd name="T6" fmla="+- 0 7204 7204"/>
                                <a:gd name="T7" fmla="*/ 7204 h 88"/>
                                <a:gd name="T8" fmla="+- 0 3026 2722"/>
                                <a:gd name="T9" fmla="*/ T8 w 800"/>
                                <a:gd name="T10" fmla="+- 0 7205 7204"/>
                                <a:gd name="T11" fmla="*/ 7205 h 88"/>
                                <a:gd name="T12" fmla="+- 0 2938 2722"/>
                                <a:gd name="T13" fmla="*/ T12 w 800"/>
                                <a:gd name="T14" fmla="+- 0 7209 7204"/>
                                <a:gd name="T15" fmla="*/ 7209 h 88"/>
                                <a:gd name="T16" fmla="+- 0 2862 2722"/>
                                <a:gd name="T17" fmla="*/ T16 w 800"/>
                                <a:gd name="T18" fmla="+- 0 7215 7204"/>
                                <a:gd name="T19" fmla="*/ 7215 h 88"/>
                                <a:gd name="T20" fmla="+- 0 2799 2722"/>
                                <a:gd name="T21" fmla="*/ T20 w 800"/>
                                <a:gd name="T22" fmla="+- 0 7222 7204"/>
                                <a:gd name="T23" fmla="*/ 7222 h 88"/>
                                <a:gd name="T24" fmla="+- 0 2734 2722"/>
                                <a:gd name="T25" fmla="*/ T24 w 800"/>
                                <a:gd name="T26" fmla="+- 0 7237 7204"/>
                                <a:gd name="T27" fmla="*/ 7237 h 88"/>
                                <a:gd name="T28" fmla="+- 0 2722 2722"/>
                                <a:gd name="T29" fmla="*/ T28 w 800"/>
                                <a:gd name="T30" fmla="+- 0 7248 7204"/>
                                <a:gd name="T31" fmla="*/ 7248 h 88"/>
                                <a:gd name="T32" fmla="+- 0 2723 2722"/>
                                <a:gd name="T33" fmla="*/ T32 w 800"/>
                                <a:gd name="T34" fmla="+- 0 7252 7204"/>
                                <a:gd name="T35" fmla="*/ 7252 h 88"/>
                                <a:gd name="T36" fmla="+- 0 2782 2722"/>
                                <a:gd name="T37" fmla="*/ T36 w 800"/>
                                <a:gd name="T38" fmla="+- 0 7271 7204"/>
                                <a:gd name="T39" fmla="*/ 7271 h 88"/>
                                <a:gd name="T40" fmla="+- 0 2862 2722"/>
                                <a:gd name="T41" fmla="*/ T40 w 800"/>
                                <a:gd name="T42" fmla="+- 0 7281 7204"/>
                                <a:gd name="T43" fmla="*/ 7281 h 88"/>
                                <a:gd name="T44" fmla="+- 0 2938 2722"/>
                                <a:gd name="T45" fmla="*/ T44 w 800"/>
                                <a:gd name="T46" fmla="+- 0 7287 7204"/>
                                <a:gd name="T47" fmla="*/ 7287 h 88"/>
                                <a:gd name="T48" fmla="+- 0 3026 2722"/>
                                <a:gd name="T49" fmla="*/ T48 w 800"/>
                                <a:gd name="T50" fmla="+- 0 7291 7204"/>
                                <a:gd name="T51" fmla="*/ 7291 h 88"/>
                                <a:gd name="T52" fmla="+- 0 3089 2722"/>
                                <a:gd name="T53" fmla="*/ T52 w 800"/>
                                <a:gd name="T54" fmla="+- 0 7292 7204"/>
                                <a:gd name="T55" fmla="*/ 7292 h 88"/>
                                <a:gd name="T56" fmla="+- 0 3155 2722"/>
                                <a:gd name="T57" fmla="*/ T56 w 800"/>
                                <a:gd name="T58" fmla="+- 0 7292 7204"/>
                                <a:gd name="T59" fmla="*/ 7292 h 88"/>
                                <a:gd name="T60" fmla="+- 0 3218 2722"/>
                                <a:gd name="T61" fmla="*/ T60 w 800"/>
                                <a:gd name="T62" fmla="+- 0 7291 7204"/>
                                <a:gd name="T63" fmla="*/ 7291 h 88"/>
                                <a:gd name="T64" fmla="+- 0 3306 2722"/>
                                <a:gd name="T65" fmla="*/ T64 w 800"/>
                                <a:gd name="T66" fmla="+- 0 7287 7204"/>
                                <a:gd name="T67" fmla="*/ 7287 h 88"/>
                                <a:gd name="T68" fmla="+- 0 3382 2722"/>
                                <a:gd name="T69" fmla="*/ T68 w 800"/>
                                <a:gd name="T70" fmla="+- 0 7281 7204"/>
                                <a:gd name="T71" fmla="*/ 7281 h 88"/>
                                <a:gd name="T72" fmla="+- 0 3445 2722"/>
                                <a:gd name="T73" fmla="*/ T72 w 800"/>
                                <a:gd name="T74" fmla="+- 0 7274 7204"/>
                                <a:gd name="T75" fmla="*/ 7274 h 88"/>
                                <a:gd name="T76" fmla="+- 0 3510 2722"/>
                                <a:gd name="T77" fmla="*/ T76 w 800"/>
                                <a:gd name="T78" fmla="+- 0 7259 7204"/>
                                <a:gd name="T79" fmla="*/ 7259 h 88"/>
                                <a:gd name="T80" fmla="+- 0 3522 2722"/>
                                <a:gd name="T81" fmla="*/ T80 w 800"/>
                                <a:gd name="T82" fmla="+- 0 7248 7204"/>
                                <a:gd name="T83" fmla="*/ 7248 h 88"/>
                                <a:gd name="T84" fmla="+- 0 3520 2722"/>
                                <a:gd name="T85" fmla="*/ T84 w 800"/>
                                <a:gd name="T86" fmla="+- 0 7244 7204"/>
                                <a:gd name="T87" fmla="*/ 7244 h 88"/>
                                <a:gd name="T88" fmla="+- 0 3462 2722"/>
                                <a:gd name="T89" fmla="*/ T88 w 800"/>
                                <a:gd name="T90" fmla="+- 0 7225 7204"/>
                                <a:gd name="T91" fmla="*/ 7225 h 88"/>
                                <a:gd name="T92" fmla="+- 0 3382 2722"/>
                                <a:gd name="T93" fmla="*/ T92 w 800"/>
                                <a:gd name="T94" fmla="+- 0 7215 7204"/>
                                <a:gd name="T95" fmla="*/ 7215 h 88"/>
                                <a:gd name="T96" fmla="+- 0 3306 2722"/>
                                <a:gd name="T97" fmla="*/ T96 w 800"/>
                                <a:gd name="T98" fmla="+- 0 7209 7204"/>
                                <a:gd name="T99" fmla="*/ 7209 h 88"/>
                                <a:gd name="T100" fmla="+- 0 3218 2722"/>
                                <a:gd name="T101" fmla="*/ T100 w 800"/>
                                <a:gd name="T102" fmla="+- 0 7205 7204"/>
                                <a:gd name="T103" fmla="*/ 7205 h 88"/>
                                <a:gd name="T104" fmla="+- 0 3155 2722"/>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9" name="Group 4258"/>
                        <wpg:cNvGrpSpPr>
                          <a:grpSpLocks/>
                        </wpg:cNvGrpSpPr>
                        <wpg:grpSpPr bwMode="auto">
                          <a:xfrm>
                            <a:off x="2722" y="7204"/>
                            <a:ext cx="804" cy="418"/>
                            <a:chOff x="2722" y="7204"/>
                            <a:chExt cx="804" cy="418"/>
                          </a:xfrm>
                        </wpg:grpSpPr>
                        <wps:wsp>
                          <wps:cNvPr id="4940" name="Freeform 4259"/>
                          <wps:cNvSpPr>
                            <a:spLocks/>
                          </wps:cNvSpPr>
                          <wps:spPr bwMode="auto">
                            <a:xfrm>
                              <a:off x="2722" y="7204"/>
                              <a:ext cx="804" cy="418"/>
                            </a:xfrm>
                            <a:custGeom>
                              <a:avLst/>
                              <a:gdLst>
                                <a:gd name="T0" fmla="+- 0 2722 2722"/>
                                <a:gd name="T1" fmla="*/ T0 w 804"/>
                                <a:gd name="T2" fmla="+- 0 7578 7204"/>
                                <a:gd name="T3" fmla="*/ 7578 h 418"/>
                                <a:gd name="T4" fmla="+- 0 2782 2722"/>
                                <a:gd name="T5" fmla="*/ T4 w 804"/>
                                <a:gd name="T6" fmla="+- 0 7601 7204"/>
                                <a:gd name="T7" fmla="*/ 7601 h 418"/>
                                <a:gd name="T8" fmla="+- 0 2862 2722"/>
                                <a:gd name="T9" fmla="*/ T8 w 804"/>
                                <a:gd name="T10" fmla="+- 0 7612 7204"/>
                                <a:gd name="T11" fmla="*/ 7612 h 418"/>
                                <a:gd name="T12" fmla="+- 0 2938 2722"/>
                                <a:gd name="T13" fmla="*/ T12 w 804"/>
                                <a:gd name="T14" fmla="+- 0 7617 7204"/>
                                <a:gd name="T15" fmla="*/ 7617 h 418"/>
                                <a:gd name="T16" fmla="+- 0 3026 2722"/>
                                <a:gd name="T17" fmla="*/ T16 w 804"/>
                                <a:gd name="T18" fmla="+- 0 7621 7204"/>
                                <a:gd name="T19" fmla="*/ 7621 h 418"/>
                                <a:gd name="T20" fmla="+- 0 3089 2722"/>
                                <a:gd name="T21" fmla="*/ T20 w 804"/>
                                <a:gd name="T22" fmla="+- 0 7622 7204"/>
                                <a:gd name="T23" fmla="*/ 7622 h 418"/>
                                <a:gd name="T24" fmla="+- 0 3122 2722"/>
                                <a:gd name="T25" fmla="*/ T24 w 804"/>
                                <a:gd name="T26" fmla="+- 0 7622 7204"/>
                                <a:gd name="T27" fmla="*/ 7622 h 418"/>
                                <a:gd name="T28" fmla="+- 0 3155 2722"/>
                                <a:gd name="T29" fmla="*/ T28 w 804"/>
                                <a:gd name="T30" fmla="+- 0 7622 7204"/>
                                <a:gd name="T31" fmla="*/ 7622 h 418"/>
                                <a:gd name="T32" fmla="+- 0 3218 2722"/>
                                <a:gd name="T33" fmla="*/ T32 w 804"/>
                                <a:gd name="T34" fmla="+- 0 7621 7204"/>
                                <a:gd name="T35" fmla="*/ 7621 h 418"/>
                                <a:gd name="T36" fmla="+- 0 3306 2722"/>
                                <a:gd name="T37" fmla="*/ T36 w 804"/>
                                <a:gd name="T38" fmla="+- 0 7617 7204"/>
                                <a:gd name="T39" fmla="*/ 7617 h 418"/>
                                <a:gd name="T40" fmla="+- 0 3382 2722"/>
                                <a:gd name="T41" fmla="*/ T40 w 804"/>
                                <a:gd name="T42" fmla="+- 0 7612 7204"/>
                                <a:gd name="T43" fmla="*/ 7612 h 418"/>
                                <a:gd name="T44" fmla="+- 0 3445 2722"/>
                                <a:gd name="T45" fmla="*/ T44 w 804"/>
                                <a:gd name="T46" fmla="+- 0 7604 7204"/>
                                <a:gd name="T47" fmla="*/ 7604 h 418"/>
                                <a:gd name="T48" fmla="+- 0 3510 2722"/>
                                <a:gd name="T49" fmla="*/ T48 w 804"/>
                                <a:gd name="T50" fmla="+- 0 7589 7204"/>
                                <a:gd name="T51" fmla="*/ 7589 h 418"/>
                                <a:gd name="T52" fmla="+- 0 3522 2722"/>
                                <a:gd name="T53" fmla="*/ T52 w 804"/>
                                <a:gd name="T54" fmla="+- 0 7578 7204"/>
                                <a:gd name="T55" fmla="*/ 7578 h 418"/>
                                <a:gd name="T56" fmla="+- 0 3526 2722"/>
                                <a:gd name="T57" fmla="*/ T56 w 804"/>
                                <a:gd name="T58" fmla="+- 0 7583 7204"/>
                                <a:gd name="T59" fmla="*/ 7583 h 418"/>
                                <a:gd name="T60" fmla="+- 0 3526 2722"/>
                                <a:gd name="T61" fmla="*/ T60 w 804"/>
                                <a:gd name="T62" fmla="+- 0 7252 7204"/>
                                <a:gd name="T63" fmla="*/ 7252 h 418"/>
                                <a:gd name="T64" fmla="+- 0 3522 2722"/>
                                <a:gd name="T65" fmla="*/ T64 w 804"/>
                                <a:gd name="T66" fmla="+- 0 7248 7204"/>
                                <a:gd name="T67" fmla="*/ 7248 h 418"/>
                                <a:gd name="T68" fmla="+- 0 3520 2722"/>
                                <a:gd name="T69" fmla="*/ T68 w 804"/>
                                <a:gd name="T70" fmla="+- 0 7244 7204"/>
                                <a:gd name="T71" fmla="*/ 7244 h 418"/>
                                <a:gd name="T72" fmla="+- 0 3517 2722"/>
                                <a:gd name="T73" fmla="*/ T72 w 804"/>
                                <a:gd name="T74" fmla="+- 0 7241 7204"/>
                                <a:gd name="T75" fmla="*/ 7241 h 418"/>
                                <a:gd name="T76" fmla="+- 0 3445 2722"/>
                                <a:gd name="T77" fmla="*/ T76 w 804"/>
                                <a:gd name="T78" fmla="+- 0 7222 7204"/>
                                <a:gd name="T79" fmla="*/ 7222 h 418"/>
                                <a:gd name="T80" fmla="+- 0 3382 2722"/>
                                <a:gd name="T81" fmla="*/ T80 w 804"/>
                                <a:gd name="T82" fmla="+- 0 7215 7204"/>
                                <a:gd name="T83" fmla="*/ 7215 h 418"/>
                                <a:gd name="T84" fmla="+- 0 3306 2722"/>
                                <a:gd name="T85" fmla="*/ T84 w 804"/>
                                <a:gd name="T86" fmla="+- 0 7209 7204"/>
                                <a:gd name="T87" fmla="*/ 7209 h 418"/>
                                <a:gd name="T88" fmla="+- 0 3218 2722"/>
                                <a:gd name="T89" fmla="*/ T88 w 804"/>
                                <a:gd name="T90" fmla="+- 0 7205 7204"/>
                                <a:gd name="T91" fmla="*/ 7205 h 418"/>
                                <a:gd name="T92" fmla="+- 0 3155 2722"/>
                                <a:gd name="T93" fmla="*/ T92 w 804"/>
                                <a:gd name="T94" fmla="+- 0 7204 7204"/>
                                <a:gd name="T95" fmla="*/ 7204 h 418"/>
                                <a:gd name="T96" fmla="+- 0 3122 2722"/>
                                <a:gd name="T97" fmla="*/ T96 w 804"/>
                                <a:gd name="T98" fmla="+- 0 7204 7204"/>
                                <a:gd name="T99" fmla="*/ 7204 h 418"/>
                                <a:gd name="T100" fmla="+- 0 3089 2722"/>
                                <a:gd name="T101" fmla="*/ T100 w 804"/>
                                <a:gd name="T102" fmla="+- 0 7204 7204"/>
                                <a:gd name="T103" fmla="*/ 7204 h 418"/>
                                <a:gd name="T104" fmla="+- 0 3026 2722"/>
                                <a:gd name="T105" fmla="*/ T104 w 804"/>
                                <a:gd name="T106" fmla="+- 0 7205 7204"/>
                                <a:gd name="T107" fmla="*/ 7205 h 418"/>
                                <a:gd name="T108" fmla="+- 0 2938 2722"/>
                                <a:gd name="T109" fmla="*/ T108 w 804"/>
                                <a:gd name="T110" fmla="+- 0 7209 7204"/>
                                <a:gd name="T111" fmla="*/ 7209 h 418"/>
                                <a:gd name="T112" fmla="+- 0 2862 2722"/>
                                <a:gd name="T113" fmla="*/ T112 w 804"/>
                                <a:gd name="T114" fmla="+- 0 7215 7204"/>
                                <a:gd name="T115" fmla="*/ 7215 h 418"/>
                                <a:gd name="T116" fmla="+- 0 2799 2722"/>
                                <a:gd name="T117" fmla="*/ T116 w 804"/>
                                <a:gd name="T118" fmla="+- 0 7222 7204"/>
                                <a:gd name="T119" fmla="*/ 7222 h 418"/>
                                <a:gd name="T120" fmla="+- 0 2734 2722"/>
                                <a:gd name="T121" fmla="*/ T120 w 804"/>
                                <a:gd name="T122" fmla="+- 0 7237 7204"/>
                                <a:gd name="T123" fmla="*/ 7237 h 418"/>
                                <a:gd name="T124" fmla="+- 0 2722 2722"/>
                                <a:gd name="T125" fmla="*/ T124 w 804"/>
                                <a:gd name="T126" fmla="+- 0 7248 7204"/>
                                <a:gd name="T127" fmla="*/ 7248 h 418"/>
                                <a:gd name="T128" fmla="+- 0 2725 2722"/>
                                <a:gd name="T129" fmla="*/ T128 w 804"/>
                                <a:gd name="T130" fmla="+- 0 7252 7204"/>
                                <a:gd name="T131" fmla="*/ 7252 h 418"/>
                                <a:gd name="T132" fmla="+- 0 2725 2722"/>
                                <a:gd name="T133" fmla="*/ T132 w 804"/>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4" h="418">
                                  <a:moveTo>
                                    <a:pt x="0" y="374"/>
                                  </a:moveTo>
                                  <a:lnTo>
                                    <a:pt x="60" y="397"/>
                                  </a:lnTo>
                                  <a:lnTo>
                                    <a:pt x="140" y="408"/>
                                  </a:lnTo>
                                  <a:lnTo>
                                    <a:pt x="216" y="413"/>
                                  </a:lnTo>
                                  <a:lnTo>
                                    <a:pt x="304" y="417"/>
                                  </a:lnTo>
                                  <a:lnTo>
                                    <a:pt x="367" y="418"/>
                                  </a:lnTo>
                                  <a:lnTo>
                                    <a:pt x="400" y="418"/>
                                  </a:lnTo>
                                  <a:lnTo>
                                    <a:pt x="433" y="418"/>
                                  </a:lnTo>
                                  <a:lnTo>
                                    <a:pt x="496" y="417"/>
                                  </a:lnTo>
                                  <a:lnTo>
                                    <a:pt x="584" y="413"/>
                                  </a:lnTo>
                                  <a:lnTo>
                                    <a:pt x="660" y="408"/>
                                  </a:lnTo>
                                  <a:lnTo>
                                    <a:pt x="723" y="400"/>
                                  </a:lnTo>
                                  <a:lnTo>
                                    <a:pt x="788" y="385"/>
                                  </a:lnTo>
                                  <a:lnTo>
                                    <a:pt x="800" y="374"/>
                                  </a:lnTo>
                                  <a:lnTo>
                                    <a:pt x="804" y="379"/>
                                  </a:lnTo>
                                  <a:lnTo>
                                    <a:pt x="804" y="48"/>
                                  </a:lnTo>
                                  <a:lnTo>
                                    <a:pt x="800" y="44"/>
                                  </a:lnTo>
                                  <a:lnTo>
                                    <a:pt x="798" y="40"/>
                                  </a:lnTo>
                                  <a:lnTo>
                                    <a:pt x="795" y="37"/>
                                  </a:lnTo>
                                  <a:lnTo>
                                    <a:pt x="723" y="18"/>
                                  </a:lnTo>
                                  <a:lnTo>
                                    <a:pt x="660" y="11"/>
                                  </a:lnTo>
                                  <a:lnTo>
                                    <a:pt x="584" y="5"/>
                                  </a:lnTo>
                                  <a:lnTo>
                                    <a:pt x="496" y="1"/>
                                  </a:lnTo>
                                  <a:lnTo>
                                    <a:pt x="433" y="0"/>
                                  </a:lnTo>
                                  <a:lnTo>
                                    <a:pt x="400" y="0"/>
                                  </a:lnTo>
                                  <a:lnTo>
                                    <a:pt x="367" y="0"/>
                                  </a:lnTo>
                                  <a:lnTo>
                                    <a:pt x="304" y="1"/>
                                  </a:lnTo>
                                  <a:lnTo>
                                    <a:pt x="216" y="5"/>
                                  </a:lnTo>
                                  <a:lnTo>
                                    <a:pt x="140" y="11"/>
                                  </a:lnTo>
                                  <a:lnTo>
                                    <a:pt x="77" y="18"/>
                                  </a:lnTo>
                                  <a:lnTo>
                                    <a:pt x="12" y="33"/>
                                  </a:lnTo>
                                  <a:lnTo>
                                    <a:pt x="0" y="44"/>
                                  </a:lnTo>
                                  <a:lnTo>
                                    <a:pt x="3" y="48"/>
                                  </a:lnTo>
                                  <a:lnTo>
                                    <a:pt x="3"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1" name="Picture 4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19"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2" name="Group 4261"/>
                        <wpg:cNvGrpSpPr>
                          <a:grpSpLocks/>
                        </wpg:cNvGrpSpPr>
                        <wpg:grpSpPr bwMode="auto">
                          <a:xfrm>
                            <a:off x="4030" y="7204"/>
                            <a:ext cx="800" cy="88"/>
                            <a:chOff x="4030" y="7204"/>
                            <a:chExt cx="800" cy="88"/>
                          </a:xfrm>
                        </wpg:grpSpPr>
                        <wps:wsp>
                          <wps:cNvPr id="4943" name="Freeform 4262"/>
                          <wps:cNvSpPr>
                            <a:spLocks/>
                          </wps:cNvSpPr>
                          <wps:spPr bwMode="auto">
                            <a:xfrm>
                              <a:off x="4030" y="7204"/>
                              <a:ext cx="800" cy="88"/>
                            </a:xfrm>
                            <a:custGeom>
                              <a:avLst/>
                              <a:gdLst>
                                <a:gd name="T0" fmla="+- 0 4463 4030"/>
                                <a:gd name="T1" fmla="*/ T0 w 800"/>
                                <a:gd name="T2" fmla="+- 0 7204 7204"/>
                                <a:gd name="T3" fmla="*/ 7204 h 88"/>
                                <a:gd name="T4" fmla="+- 0 4397 4030"/>
                                <a:gd name="T5" fmla="*/ T4 w 800"/>
                                <a:gd name="T6" fmla="+- 0 7204 7204"/>
                                <a:gd name="T7" fmla="*/ 7204 h 88"/>
                                <a:gd name="T8" fmla="+- 0 4334 4030"/>
                                <a:gd name="T9" fmla="*/ T8 w 800"/>
                                <a:gd name="T10" fmla="+- 0 7205 7204"/>
                                <a:gd name="T11" fmla="*/ 7205 h 88"/>
                                <a:gd name="T12" fmla="+- 0 4247 4030"/>
                                <a:gd name="T13" fmla="*/ T12 w 800"/>
                                <a:gd name="T14" fmla="+- 0 7209 7204"/>
                                <a:gd name="T15" fmla="*/ 7209 h 88"/>
                                <a:gd name="T16" fmla="+- 0 4170 4030"/>
                                <a:gd name="T17" fmla="*/ T16 w 800"/>
                                <a:gd name="T18" fmla="+- 0 7215 7204"/>
                                <a:gd name="T19" fmla="*/ 7215 h 88"/>
                                <a:gd name="T20" fmla="+- 0 4108 4030"/>
                                <a:gd name="T21" fmla="*/ T20 w 800"/>
                                <a:gd name="T22" fmla="+- 0 7222 7204"/>
                                <a:gd name="T23" fmla="*/ 7222 h 88"/>
                                <a:gd name="T24" fmla="+- 0 4042 4030"/>
                                <a:gd name="T25" fmla="*/ T24 w 800"/>
                                <a:gd name="T26" fmla="+- 0 7237 7204"/>
                                <a:gd name="T27" fmla="*/ 7237 h 88"/>
                                <a:gd name="T28" fmla="+- 0 4030 4030"/>
                                <a:gd name="T29" fmla="*/ T28 w 800"/>
                                <a:gd name="T30" fmla="+- 0 7248 7204"/>
                                <a:gd name="T31" fmla="*/ 7248 h 88"/>
                                <a:gd name="T32" fmla="+- 0 4032 4030"/>
                                <a:gd name="T33" fmla="*/ T32 w 800"/>
                                <a:gd name="T34" fmla="+- 0 7252 7204"/>
                                <a:gd name="T35" fmla="*/ 7252 h 88"/>
                                <a:gd name="T36" fmla="+- 0 4090 4030"/>
                                <a:gd name="T37" fmla="*/ T36 w 800"/>
                                <a:gd name="T38" fmla="+- 0 7271 7204"/>
                                <a:gd name="T39" fmla="*/ 7271 h 88"/>
                                <a:gd name="T40" fmla="+- 0 4170 4030"/>
                                <a:gd name="T41" fmla="*/ T40 w 800"/>
                                <a:gd name="T42" fmla="+- 0 7281 7204"/>
                                <a:gd name="T43" fmla="*/ 7281 h 88"/>
                                <a:gd name="T44" fmla="+- 0 4247 4030"/>
                                <a:gd name="T45" fmla="*/ T44 w 800"/>
                                <a:gd name="T46" fmla="+- 0 7287 7204"/>
                                <a:gd name="T47" fmla="*/ 7287 h 88"/>
                                <a:gd name="T48" fmla="+- 0 4334 4030"/>
                                <a:gd name="T49" fmla="*/ T48 w 800"/>
                                <a:gd name="T50" fmla="+- 0 7291 7204"/>
                                <a:gd name="T51" fmla="*/ 7291 h 88"/>
                                <a:gd name="T52" fmla="+- 0 4397 4030"/>
                                <a:gd name="T53" fmla="*/ T52 w 800"/>
                                <a:gd name="T54" fmla="+- 0 7292 7204"/>
                                <a:gd name="T55" fmla="*/ 7292 h 88"/>
                                <a:gd name="T56" fmla="+- 0 4463 4030"/>
                                <a:gd name="T57" fmla="*/ T56 w 800"/>
                                <a:gd name="T58" fmla="+- 0 7292 7204"/>
                                <a:gd name="T59" fmla="*/ 7292 h 88"/>
                                <a:gd name="T60" fmla="+- 0 4526 4030"/>
                                <a:gd name="T61" fmla="*/ T60 w 800"/>
                                <a:gd name="T62" fmla="+- 0 7291 7204"/>
                                <a:gd name="T63" fmla="*/ 7291 h 88"/>
                                <a:gd name="T64" fmla="+- 0 4614 4030"/>
                                <a:gd name="T65" fmla="*/ T64 w 800"/>
                                <a:gd name="T66" fmla="+- 0 7287 7204"/>
                                <a:gd name="T67" fmla="*/ 7287 h 88"/>
                                <a:gd name="T68" fmla="+- 0 4691 4030"/>
                                <a:gd name="T69" fmla="*/ T68 w 800"/>
                                <a:gd name="T70" fmla="+- 0 7281 7204"/>
                                <a:gd name="T71" fmla="*/ 7281 h 88"/>
                                <a:gd name="T72" fmla="+- 0 4753 4030"/>
                                <a:gd name="T73" fmla="*/ T72 w 800"/>
                                <a:gd name="T74" fmla="+- 0 7274 7204"/>
                                <a:gd name="T75" fmla="*/ 7274 h 88"/>
                                <a:gd name="T76" fmla="+- 0 4819 4030"/>
                                <a:gd name="T77" fmla="*/ T76 w 800"/>
                                <a:gd name="T78" fmla="+- 0 7259 7204"/>
                                <a:gd name="T79" fmla="*/ 7259 h 88"/>
                                <a:gd name="T80" fmla="+- 0 4830 4030"/>
                                <a:gd name="T81" fmla="*/ T80 w 800"/>
                                <a:gd name="T82" fmla="+- 0 7248 7204"/>
                                <a:gd name="T83" fmla="*/ 7248 h 88"/>
                                <a:gd name="T84" fmla="+- 0 4829 4030"/>
                                <a:gd name="T85" fmla="*/ T84 w 800"/>
                                <a:gd name="T86" fmla="+- 0 7244 7204"/>
                                <a:gd name="T87" fmla="*/ 7244 h 88"/>
                                <a:gd name="T88" fmla="+- 0 4770 4030"/>
                                <a:gd name="T89" fmla="*/ T88 w 800"/>
                                <a:gd name="T90" fmla="+- 0 7225 7204"/>
                                <a:gd name="T91" fmla="*/ 7225 h 88"/>
                                <a:gd name="T92" fmla="+- 0 4691 4030"/>
                                <a:gd name="T93" fmla="*/ T92 w 800"/>
                                <a:gd name="T94" fmla="+- 0 7215 7204"/>
                                <a:gd name="T95" fmla="*/ 7215 h 88"/>
                                <a:gd name="T96" fmla="+- 0 4614 4030"/>
                                <a:gd name="T97" fmla="*/ T96 w 800"/>
                                <a:gd name="T98" fmla="+- 0 7209 7204"/>
                                <a:gd name="T99" fmla="*/ 7209 h 88"/>
                                <a:gd name="T100" fmla="+- 0 4526 4030"/>
                                <a:gd name="T101" fmla="*/ T100 w 800"/>
                                <a:gd name="T102" fmla="+- 0 7205 7204"/>
                                <a:gd name="T103" fmla="*/ 7205 h 88"/>
                                <a:gd name="T104" fmla="+- 0 4463 4030"/>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7" y="5"/>
                                  </a:lnTo>
                                  <a:lnTo>
                                    <a:pt x="140" y="11"/>
                                  </a:lnTo>
                                  <a:lnTo>
                                    <a:pt x="78" y="18"/>
                                  </a:lnTo>
                                  <a:lnTo>
                                    <a:pt x="12" y="33"/>
                                  </a:lnTo>
                                  <a:lnTo>
                                    <a:pt x="0" y="44"/>
                                  </a:lnTo>
                                  <a:lnTo>
                                    <a:pt x="2" y="48"/>
                                  </a:lnTo>
                                  <a:lnTo>
                                    <a:pt x="60" y="67"/>
                                  </a:lnTo>
                                  <a:lnTo>
                                    <a:pt x="140" y="77"/>
                                  </a:lnTo>
                                  <a:lnTo>
                                    <a:pt x="217" y="83"/>
                                  </a:lnTo>
                                  <a:lnTo>
                                    <a:pt x="304" y="87"/>
                                  </a:lnTo>
                                  <a:lnTo>
                                    <a:pt x="367" y="88"/>
                                  </a:lnTo>
                                  <a:lnTo>
                                    <a:pt x="433" y="88"/>
                                  </a:lnTo>
                                  <a:lnTo>
                                    <a:pt x="496" y="87"/>
                                  </a:lnTo>
                                  <a:lnTo>
                                    <a:pt x="584" y="83"/>
                                  </a:lnTo>
                                  <a:lnTo>
                                    <a:pt x="661" y="77"/>
                                  </a:lnTo>
                                  <a:lnTo>
                                    <a:pt x="723" y="70"/>
                                  </a:lnTo>
                                  <a:lnTo>
                                    <a:pt x="789" y="55"/>
                                  </a:lnTo>
                                  <a:lnTo>
                                    <a:pt x="800" y="44"/>
                                  </a:lnTo>
                                  <a:lnTo>
                                    <a:pt x="799" y="40"/>
                                  </a:lnTo>
                                  <a:lnTo>
                                    <a:pt x="740" y="21"/>
                                  </a:lnTo>
                                  <a:lnTo>
                                    <a:pt x="661"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4" name="Group 4263"/>
                        <wpg:cNvGrpSpPr>
                          <a:grpSpLocks/>
                        </wpg:cNvGrpSpPr>
                        <wpg:grpSpPr bwMode="auto">
                          <a:xfrm>
                            <a:off x="4030" y="7204"/>
                            <a:ext cx="801" cy="418"/>
                            <a:chOff x="4030" y="7204"/>
                            <a:chExt cx="801" cy="418"/>
                          </a:xfrm>
                        </wpg:grpSpPr>
                        <wps:wsp>
                          <wps:cNvPr id="4945" name="Freeform 4264"/>
                          <wps:cNvSpPr>
                            <a:spLocks/>
                          </wps:cNvSpPr>
                          <wps:spPr bwMode="auto">
                            <a:xfrm>
                              <a:off x="4030" y="7204"/>
                              <a:ext cx="801" cy="418"/>
                            </a:xfrm>
                            <a:custGeom>
                              <a:avLst/>
                              <a:gdLst>
                                <a:gd name="T0" fmla="+- 0 4030 4030"/>
                                <a:gd name="T1" fmla="*/ T0 w 801"/>
                                <a:gd name="T2" fmla="+- 0 7578 7204"/>
                                <a:gd name="T3" fmla="*/ 7578 h 418"/>
                                <a:gd name="T4" fmla="+- 0 4090 4030"/>
                                <a:gd name="T5" fmla="*/ T4 w 801"/>
                                <a:gd name="T6" fmla="+- 0 7601 7204"/>
                                <a:gd name="T7" fmla="*/ 7601 h 418"/>
                                <a:gd name="T8" fmla="+- 0 4170 4030"/>
                                <a:gd name="T9" fmla="*/ T8 w 801"/>
                                <a:gd name="T10" fmla="+- 0 7612 7204"/>
                                <a:gd name="T11" fmla="*/ 7612 h 418"/>
                                <a:gd name="T12" fmla="+- 0 4247 4030"/>
                                <a:gd name="T13" fmla="*/ T12 w 801"/>
                                <a:gd name="T14" fmla="+- 0 7617 7204"/>
                                <a:gd name="T15" fmla="*/ 7617 h 418"/>
                                <a:gd name="T16" fmla="+- 0 4334 4030"/>
                                <a:gd name="T17" fmla="*/ T16 w 801"/>
                                <a:gd name="T18" fmla="+- 0 7621 7204"/>
                                <a:gd name="T19" fmla="*/ 7621 h 418"/>
                                <a:gd name="T20" fmla="+- 0 4397 4030"/>
                                <a:gd name="T21" fmla="*/ T20 w 801"/>
                                <a:gd name="T22" fmla="+- 0 7622 7204"/>
                                <a:gd name="T23" fmla="*/ 7622 h 418"/>
                                <a:gd name="T24" fmla="+- 0 4430 4030"/>
                                <a:gd name="T25" fmla="*/ T24 w 801"/>
                                <a:gd name="T26" fmla="+- 0 7622 7204"/>
                                <a:gd name="T27" fmla="*/ 7622 h 418"/>
                                <a:gd name="T28" fmla="+- 0 4463 4030"/>
                                <a:gd name="T29" fmla="*/ T28 w 801"/>
                                <a:gd name="T30" fmla="+- 0 7622 7204"/>
                                <a:gd name="T31" fmla="*/ 7622 h 418"/>
                                <a:gd name="T32" fmla="+- 0 4526 4030"/>
                                <a:gd name="T33" fmla="*/ T32 w 801"/>
                                <a:gd name="T34" fmla="+- 0 7621 7204"/>
                                <a:gd name="T35" fmla="*/ 7621 h 418"/>
                                <a:gd name="T36" fmla="+- 0 4614 4030"/>
                                <a:gd name="T37" fmla="*/ T36 w 801"/>
                                <a:gd name="T38" fmla="+- 0 7617 7204"/>
                                <a:gd name="T39" fmla="*/ 7617 h 418"/>
                                <a:gd name="T40" fmla="+- 0 4691 4030"/>
                                <a:gd name="T41" fmla="*/ T40 w 801"/>
                                <a:gd name="T42" fmla="+- 0 7612 7204"/>
                                <a:gd name="T43" fmla="*/ 7612 h 418"/>
                                <a:gd name="T44" fmla="+- 0 4753 4030"/>
                                <a:gd name="T45" fmla="*/ T44 w 801"/>
                                <a:gd name="T46" fmla="+- 0 7604 7204"/>
                                <a:gd name="T47" fmla="*/ 7604 h 418"/>
                                <a:gd name="T48" fmla="+- 0 4819 4030"/>
                                <a:gd name="T49" fmla="*/ T48 w 801"/>
                                <a:gd name="T50" fmla="+- 0 7589 7204"/>
                                <a:gd name="T51" fmla="*/ 7589 h 418"/>
                                <a:gd name="T52" fmla="+- 0 4830 4030"/>
                                <a:gd name="T53" fmla="*/ T52 w 801"/>
                                <a:gd name="T54" fmla="+- 0 7578 7204"/>
                                <a:gd name="T55" fmla="*/ 7578 h 418"/>
                                <a:gd name="T56" fmla="+- 0 4831 4030"/>
                                <a:gd name="T57" fmla="*/ T56 w 801"/>
                                <a:gd name="T58" fmla="+- 0 7583 7204"/>
                                <a:gd name="T59" fmla="*/ 7583 h 418"/>
                                <a:gd name="T60" fmla="+- 0 4831 4030"/>
                                <a:gd name="T61" fmla="*/ T60 w 801"/>
                                <a:gd name="T62" fmla="+- 0 7252 7204"/>
                                <a:gd name="T63" fmla="*/ 7252 h 418"/>
                                <a:gd name="T64" fmla="+- 0 4770 4030"/>
                                <a:gd name="T65" fmla="*/ T64 w 801"/>
                                <a:gd name="T66" fmla="+- 0 7225 7204"/>
                                <a:gd name="T67" fmla="*/ 7225 h 418"/>
                                <a:gd name="T68" fmla="+- 0 4691 4030"/>
                                <a:gd name="T69" fmla="*/ T68 w 801"/>
                                <a:gd name="T70" fmla="+- 0 7215 7204"/>
                                <a:gd name="T71" fmla="*/ 7215 h 418"/>
                                <a:gd name="T72" fmla="+- 0 4614 4030"/>
                                <a:gd name="T73" fmla="*/ T72 w 801"/>
                                <a:gd name="T74" fmla="+- 0 7209 7204"/>
                                <a:gd name="T75" fmla="*/ 7209 h 418"/>
                                <a:gd name="T76" fmla="+- 0 4526 4030"/>
                                <a:gd name="T77" fmla="*/ T76 w 801"/>
                                <a:gd name="T78" fmla="+- 0 7205 7204"/>
                                <a:gd name="T79" fmla="*/ 7205 h 418"/>
                                <a:gd name="T80" fmla="+- 0 4463 4030"/>
                                <a:gd name="T81" fmla="*/ T80 w 801"/>
                                <a:gd name="T82" fmla="+- 0 7204 7204"/>
                                <a:gd name="T83" fmla="*/ 7204 h 418"/>
                                <a:gd name="T84" fmla="+- 0 4430 4030"/>
                                <a:gd name="T85" fmla="*/ T84 w 801"/>
                                <a:gd name="T86" fmla="+- 0 7204 7204"/>
                                <a:gd name="T87" fmla="*/ 7204 h 418"/>
                                <a:gd name="T88" fmla="+- 0 4397 4030"/>
                                <a:gd name="T89" fmla="*/ T88 w 801"/>
                                <a:gd name="T90" fmla="+- 0 7204 7204"/>
                                <a:gd name="T91" fmla="*/ 7204 h 418"/>
                                <a:gd name="T92" fmla="+- 0 4334 4030"/>
                                <a:gd name="T93" fmla="*/ T92 w 801"/>
                                <a:gd name="T94" fmla="+- 0 7205 7204"/>
                                <a:gd name="T95" fmla="*/ 7205 h 418"/>
                                <a:gd name="T96" fmla="+- 0 4247 4030"/>
                                <a:gd name="T97" fmla="*/ T96 w 801"/>
                                <a:gd name="T98" fmla="+- 0 7209 7204"/>
                                <a:gd name="T99" fmla="*/ 7209 h 418"/>
                                <a:gd name="T100" fmla="+- 0 4170 4030"/>
                                <a:gd name="T101" fmla="*/ T100 w 801"/>
                                <a:gd name="T102" fmla="+- 0 7215 7204"/>
                                <a:gd name="T103" fmla="*/ 7215 h 418"/>
                                <a:gd name="T104" fmla="+- 0 4108 4030"/>
                                <a:gd name="T105" fmla="*/ T104 w 801"/>
                                <a:gd name="T106" fmla="+- 0 7222 7204"/>
                                <a:gd name="T107" fmla="*/ 7222 h 418"/>
                                <a:gd name="T108" fmla="+- 0 4042 4030"/>
                                <a:gd name="T109" fmla="*/ T108 w 801"/>
                                <a:gd name="T110" fmla="+- 0 7237 7204"/>
                                <a:gd name="T111" fmla="*/ 7237 h 418"/>
                                <a:gd name="T112" fmla="+- 0 4030 4030"/>
                                <a:gd name="T113" fmla="*/ T112 w 801"/>
                                <a:gd name="T114" fmla="+- 0 7252 7204"/>
                                <a:gd name="T115" fmla="*/ 7252 h 418"/>
                                <a:gd name="T116" fmla="+- 0 4030 4030"/>
                                <a:gd name="T117" fmla="*/ T116 w 801"/>
                                <a:gd name="T118" fmla="+- 0 7583 7204"/>
                                <a:gd name="T119"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1" h="418">
                                  <a:moveTo>
                                    <a:pt x="0" y="374"/>
                                  </a:moveTo>
                                  <a:lnTo>
                                    <a:pt x="60" y="397"/>
                                  </a:lnTo>
                                  <a:lnTo>
                                    <a:pt x="140" y="408"/>
                                  </a:lnTo>
                                  <a:lnTo>
                                    <a:pt x="217" y="413"/>
                                  </a:lnTo>
                                  <a:lnTo>
                                    <a:pt x="304" y="417"/>
                                  </a:lnTo>
                                  <a:lnTo>
                                    <a:pt x="367" y="418"/>
                                  </a:lnTo>
                                  <a:lnTo>
                                    <a:pt x="400" y="418"/>
                                  </a:lnTo>
                                  <a:lnTo>
                                    <a:pt x="433" y="418"/>
                                  </a:lnTo>
                                  <a:lnTo>
                                    <a:pt x="496" y="417"/>
                                  </a:lnTo>
                                  <a:lnTo>
                                    <a:pt x="584" y="413"/>
                                  </a:lnTo>
                                  <a:lnTo>
                                    <a:pt x="661" y="408"/>
                                  </a:lnTo>
                                  <a:lnTo>
                                    <a:pt x="723" y="400"/>
                                  </a:lnTo>
                                  <a:lnTo>
                                    <a:pt x="789" y="385"/>
                                  </a:lnTo>
                                  <a:lnTo>
                                    <a:pt x="800" y="374"/>
                                  </a:lnTo>
                                  <a:lnTo>
                                    <a:pt x="801" y="379"/>
                                  </a:lnTo>
                                  <a:lnTo>
                                    <a:pt x="801" y="48"/>
                                  </a:lnTo>
                                  <a:lnTo>
                                    <a:pt x="740" y="21"/>
                                  </a:lnTo>
                                  <a:lnTo>
                                    <a:pt x="661" y="11"/>
                                  </a:lnTo>
                                  <a:lnTo>
                                    <a:pt x="584" y="5"/>
                                  </a:lnTo>
                                  <a:lnTo>
                                    <a:pt x="496" y="1"/>
                                  </a:lnTo>
                                  <a:lnTo>
                                    <a:pt x="433" y="0"/>
                                  </a:lnTo>
                                  <a:lnTo>
                                    <a:pt x="400" y="0"/>
                                  </a:lnTo>
                                  <a:lnTo>
                                    <a:pt x="367" y="0"/>
                                  </a:lnTo>
                                  <a:lnTo>
                                    <a:pt x="304" y="1"/>
                                  </a:lnTo>
                                  <a:lnTo>
                                    <a:pt x="217" y="5"/>
                                  </a:lnTo>
                                  <a:lnTo>
                                    <a:pt x="140" y="11"/>
                                  </a:lnTo>
                                  <a:lnTo>
                                    <a:pt x="78" y="18"/>
                                  </a:lnTo>
                                  <a:lnTo>
                                    <a:pt x="12" y="33"/>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6" name="Picture 42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17"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7" name="Group 4266"/>
                        <wpg:cNvGrpSpPr>
                          <a:grpSpLocks/>
                        </wpg:cNvGrpSpPr>
                        <wpg:grpSpPr bwMode="auto">
                          <a:xfrm>
                            <a:off x="5328" y="7204"/>
                            <a:ext cx="800" cy="88"/>
                            <a:chOff x="5328" y="7204"/>
                            <a:chExt cx="800" cy="88"/>
                          </a:xfrm>
                        </wpg:grpSpPr>
                        <wps:wsp>
                          <wps:cNvPr id="4948" name="Freeform 4267"/>
                          <wps:cNvSpPr>
                            <a:spLocks/>
                          </wps:cNvSpPr>
                          <wps:spPr bwMode="auto">
                            <a:xfrm>
                              <a:off x="5328" y="7204"/>
                              <a:ext cx="800" cy="88"/>
                            </a:xfrm>
                            <a:custGeom>
                              <a:avLst/>
                              <a:gdLst>
                                <a:gd name="T0" fmla="+- 0 5761 5328"/>
                                <a:gd name="T1" fmla="*/ T0 w 800"/>
                                <a:gd name="T2" fmla="+- 0 7204 7204"/>
                                <a:gd name="T3" fmla="*/ 7204 h 88"/>
                                <a:gd name="T4" fmla="+- 0 5695 5328"/>
                                <a:gd name="T5" fmla="*/ T4 w 800"/>
                                <a:gd name="T6" fmla="+- 0 7204 7204"/>
                                <a:gd name="T7" fmla="*/ 7204 h 88"/>
                                <a:gd name="T8" fmla="+- 0 5632 5328"/>
                                <a:gd name="T9" fmla="*/ T8 w 800"/>
                                <a:gd name="T10" fmla="+- 0 7205 7204"/>
                                <a:gd name="T11" fmla="*/ 7205 h 88"/>
                                <a:gd name="T12" fmla="+- 0 5544 5328"/>
                                <a:gd name="T13" fmla="*/ T12 w 800"/>
                                <a:gd name="T14" fmla="+- 0 7209 7204"/>
                                <a:gd name="T15" fmla="*/ 7209 h 88"/>
                                <a:gd name="T16" fmla="+- 0 5468 5328"/>
                                <a:gd name="T17" fmla="*/ T16 w 800"/>
                                <a:gd name="T18" fmla="+- 0 7215 7204"/>
                                <a:gd name="T19" fmla="*/ 7215 h 88"/>
                                <a:gd name="T20" fmla="+- 0 5405 5328"/>
                                <a:gd name="T21" fmla="*/ T20 w 800"/>
                                <a:gd name="T22" fmla="+- 0 7222 7204"/>
                                <a:gd name="T23" fmla="*/ 7222 h 88"/>
                                <a:gd name="T24" fmla="+- 0 5340 5328"/>
                                <a:gd name="T25" fmla="*/ T24 w 800"/>
                                <a:gd name="T26" fmla="+- 0 7237 7204"/>
                                <a:gd name="T27" fmla="*/ 7237 h 88"/>
                                <a:gd name="T28" fmla="+- 0 5328 5328"/>
                                <a:gd name="T29" fmla="*/ T28 w 800"/>
                                <a:gd name="T30" fmla="+- 0 7248 7204"/>
                                <a:gd name="T31" fmla="*/ 7248 h 88"/>
                                <a:gd name="T32" fmla="+- 0 5329 5328"/>
                                <a:gd name="T33" fmla="*/ T32 w 800"/>
                                <a:gd name="T34" fmla="+- 0 7252 7204"/>
                                <a:gd name="T35" fmla="*/ 7252 h 88"/>
                                <a:gd name="T36" fmla="+- 0 5388 5328"/>
                                <a:gd name="T37" fmla="*/ T36 w 800"/>
                                <a:gd name="T38" fmla="+- 0 7271 7204"/>
                                <a:gd name="T39" fmla="*/ 7271 h 88"/>
                                <a:gd name="T40" fmla="+- 0 5468 5328"/>
                                <a:gd name="T41" fmla="*/ T40 w 800"/>
                                <a:gd name="T42" fmla="+- 0 7281 7204"/>
                                <a:gd name="T43" fmla="*/ 7281 h 88"/>
                                <a:gd name="T44" fmla="+- 0 5544 5328"/>
                                <a:gd name="T45" fmla="*/ T44 w 800"/>
                                <a:gd name="T46" fmla="+- 0 7287 7204"/>
                                <a:gd name="T47" fmla="*/ 7287 h 88"/>
                                <a:gd name="T48" fmla="+- 0 5632 5328"/>
                                <a:gd name="T49" fmla="*/ T48 w 800"/>
                                <a:gd name="T50" fmla="+- 0 7291 7204"/>
                                <a:gd name="T51" fmla="*/ 7291 h 88"/>
                                <a:gd name="T52" fmla="+- 0 5695 5328"/>
                                <a:gd name="T53" fmla="*/ T52 w 800"/>
                                <a:gd name="T54" fmla="+- 0 7292 7204"/>
                                <a:gd name="T55" fmla="*/ 7292 h 88"/>
                                <a:gd name="T56" fmla="+- 0 5761 5328"/>
                                <a:gd name="T57" fmla="*/ T56 w 800"/>
                                <a:gd name="T58" fmla="+- 0 7292 7204"/>
                                <a:gd name="T59" fmla="*/ 7292 h 88"/>
                                <a:gd name="T60" fmla="+- 0 5824 5328"/>
                                <a:gd name="T61" fmla="*/ T60 w 800"/>
                                <a:gd name="T62" fmla="+- 0 7291 7204"/>
                                <a:gd name="T63" fmla="*/ 7291 h 88"/>
                                <a:gd name="T64" fmla="+- 0 5912 5328"/>
                                <a:gd name="T65" fmla="*/ T64 w 800"/>
                                <a:gd name="T66" fmla="+- 0 7287 7204"/>
                                <a:gd name="T67" fmla="*/ 7287 h 88"/>
                                <a:gd name="T68" fmla="+- 0 5988 5328"/>
                                <a:gd name="T69" fmla="*/ T68 w 800"/>
                                <a:gd name="T70" fmla="+- 0 7281 7204"/>
                                <a:gd name="T71" fmla="*/ 7281 h 88"/>
                                <a:gd name="T72" fmla="+- 0 6051 5328"/>
                                <a:gd name="T73" fmla="*/ T72 w 800"/>
                                <a:gd name="T74" fmla="+- 0 7274 7204"/>
                                <a:gd name="T75" fmla="*/ 7274 h 88"/>
                                <a:gd name="T76" fmla="+- 0 6116 5328"/>
                                <a:gd name="T77" fmla="*/ T76 w 800"/>
                                <a:gd name="T78" fmla="+- 0 7259 7204"/>
                                <a:gd name="T79" fmla="*/ 7259 h 88"/>
                                <a:gd name="T80" fmla="+- 0 6128 5328"/>
                                <a:gd name="T81" fmla="*/ T80 w 800"/>
                                <a:gd name="T82" fmla="+- 0 7248 7204"/>
                                <a:gd name="T83" fmla="*/ 7248 h 88"/>
                                <a:gd name="T84" fmla="+- 0 6127 5328"/>
                                <a:gd name="T85" fmla="*/ T84 w 800"/>
                                <a:gd name="T86" fmla="+- 0 7244 7204"/>
                                <a:gd name="T87" fmla="*/ 7244 h 88"/>
                                <a:gd name="T88" fmla="+- 0 6068 5328"/>
                                <a:gd name="T89" fmla="*/ T88 w 800"/>
                                <a:gd name="T90" fmla="+- 0 7225 7204"/>
                                <a:gd name="T91" fmla="*/ 7225 h 88"/>
                                <a:gd name="T92" fmla="+- 0 5988 5328"/>
                                <a:gd name="T93" fmla="*/ T92 w 800"/>
                                <a:gd name="T94" fmla="+- 0 7215 7204"/>
                                <a:gd name="T95" fmla="*/ 7215 h 88"/>
                                <a:gd name="T96" fmla="+- 0 5912 5328"/>
                                <a:gd name="T97" fmla="*/ T96 w 800"/>
                                <a:gd name="T98" fmla="+- 0 7209 7204"/>
                                <a:gd name="T99" fmla="*/ 7209 h 88"/>
                                <a:gd name="T100" fmla="+- 0 5824 5328"/>
                                <a:gd name="T101" fmla="*/ T100 w 800"/>
                                <a:gd name="T102" fmla="+- 0 7205 7204"/>
                                <a:gd name="T103" fmla="*/ 7205 h 88"/>
                                <a:gd name="T104" fmla="+- 0 5761 5328"/>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9"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4268"/>
                        <wpg:cNvGrpSpPr>
                          <a:grpSpLocks/>
                        </wpg:cNvGrpSpPr>
                        <wpg:grpSpPr bwMode="auto">
                          <a:xfrm>
                            <a:off x="5323" y="7204"/>
                            <a:ext cx="805" cy="418"/>
                            <a:chOff x="5323" y="7204"/>
                            <a:chExt cx="805" cy="418"/>
                          </a:xfrm>
                        </wpg:grpSpPr>
                        <wps:wsp>
                          <wps:cNvPr id="4950" name="Freeform 4269"/>
                          <wps:cNvSpPr>
                            <a:spLocks/>
                          </wps:cNvSpPr>
                          <wps:spPr bwMode="auto">
                            <a:xfrm>
                              <a:off x="5323" y="7204"/>
                              <a:ext cx="805" cy="418"/>
                            </a:xfrm>
                            <a:custGeom>
                              <a:avLst/>
                              <a:gdLst>
                                <a:gd name="T0" fmla="+- 0 5328 5323"/>
                                <a:gd name="T1" fmla="*/ T0 w 805"/>
                                <a:gd name="T2" fmla="+- 0 7578 7204"/>
                                <a:gd name="T3" fmla="*/ 7578 h 418"/>
                                <a:gd name="T4" fmla="+- 0 5388 5323"/>
                                <a:gd name="T5" fmla="*/ T4 w 805"/>
                                <a:gd name="T6" fmla="+- 0 7601 7204"/>
                                <a:gd name="T7" fmla="*/ 7601 h 418"/>
                                <a:gd name="T8" fmla="+- 0 5468 5323"/>
                                <a:gd name="T9" fmla="*/ T8 w 805"/>
                                <a:gd name="T10" fmla="+- 0 7612 7204"/>
                                <a:gd name="T11" fmla="*/ 7612 h 418"/>
                                <a:gd name="T12" fmla="+- 0 5544 5323"/>
                                <a:gd name="T13" fmla="*/ T12 w 805"/>
                                <a:gd name="T14" fmla="+- 0 7617 7204"/>
                                <a:gd name="T15" fmla="*/ 7617 h 418"/>
                                <a:gd name="T16" fmla="+- 0 5632 5323"/>
                                <a:gd name="T17" fmla="*/ T16 w 805"/>
                                <a:gd name="T18" fmla="+- 0 7621 7204"/>
                                <a:gd name="T19" fmla="*/ 7621 h 418"/>
                                <a:gd name="T20" fmla="+- 0 5695 5323"/>
                                <a:gd name="T21" fmla="*/ T20 w 805"/>
                                <a:gd name="T22" fmla="+- 0 7622 7204"/>
                                <a:gd name="T23" fmla="*/ 7622 h 418"/>
                                <a:gd name="T24" fmla="+- 0 5728 5323"/>
                                <a:gd name="T25" fmla="*/ T24 w 805"/>
                                <a:gd name="T26" fmla="+- 0 7622 7204"/>
                                <a:gd name="T27" fmla="*/ 7622 h 418"/>
                                <a:gd name="T28" fmla="+- 0 5761 5323"/>
                                <a:gd name="T29" fmla="*/ T28 w 805"/>
                                <a:gd name="T30" fmla="+- 0 7622 7204"/>
                                <a:gd name="T31" fmla="*/ 7622 h 418"/>
                                <a:gd name="T32" fmla="+- 0 5824 5323"/>
                                <a:gd name="T33" fmla="*/ T32 w 805"/>
                                <a:gd name="T34" fmla="+- 0 7621 7204"/>
                                <a:gd name="T35" fmla="*/ 7621 h 418"/>
                                <a:gd name="T36" fmla="+- 0 5912 5323"/>
                                <a:gd name="T37" fmla="*/ T36 w 805"/>
                                <a:gd name="T38" fmla="+- 0 7617 7204"/>
                                <a:gd name="T39" fmla="*/ 7617 h 418"/>
                                <a:gd name="T40" fmla="+- 0 5988 5323"/>
                                <a:gd name="T41" fmla="*/ T40 w 805"/>
                                <a:gd name="T42" fmla="+- 0 7612 7204"/>
                                <a:gd name="T43" fmla="*/ 7612 h 418"/>
                                <a:gd name="T44" fmla="+- 0 6051 5323"/>
                                <a:gd name="T45" fmla="*/ T44 w 805"/>
                                <a:gd name="T46" fmla="+- 0 7604 7204"/>
                                <a:gd name="T47" fmla="*/ 7604 h 418"/>
                                <a:gd name="T48" fmla="+- 0 6116 5323"/>
                                <a:gd name="T49" fmla="*/ T48 w 805"/>
                                <a:gd name="T50" fmla="+- 0 7589 7204"/>
                                <a:gd name="T51" fmla="*/ 7589 h 418"/>
                                <a:gd name="T52" fmla="+- 0 6128 5323"/>
                                <a:gd name="T53" fmla="*/ T52 w 805"/>
                                <a:gd name="T54" fmla="+- 0 7578 7204"/>
                                <a:gd name="T55" fmla="*/ 7578 h 418"/>
                                <a:gd name="T56" fmla="+- 0 6124 5323"/>
                                <a:gd name="T57" fmla="*/ T56 w 805"/>
                                <a:gd name="T58" fmla="+- 0 7583 7204"/>
                                <a:gd name="T59" fmla="*/ 7583 h 418"/>
                                <a:gd name="T60" fmla="+- 0 6124 5323"/>
                                <a:gd name="T61" fmla="*/ T60 w 805"/>
                                <a:gd name="T62" fmla="+- 0 7252 7204"/>
                                <a:gd name="T63" fmla="*/ 7252 h 418"/>
                                <a:gd name="T64" fmla="+- 0 6128 5323"/>
                                <a:gd name="T65" fmla="*/ T64 w 805"/>
                                <a:gd name="T66" fmla="+- 0 7248 7204"/>
                                <a:gd name="T67" fmla="*/ 7248 h 418"/>
                                <a:gd name="T68" fmla="+- 0 6127 5323"/>
                                <a:gd name="T69" fmla="*/ T68 w 805"/>
                                <a:gd name="T70" fmla="+- 0 7244 7204"/>
                                <a:gd name="T71" fmla="*/ 7244 h 418"/>
                                <a:gd name="T72" fmla="+- 0 6123 5323"/>
                                <a:gd name="T73" fmla="*/ T72 w 805"/>
                                <a:gd name="T74" fmla="+- 0 7241 7204"/>
                                <a:gd name="T75" fmla="*/ 7241 h 418"/>
                                <a:gd name="T76" fmla="+- 0 6051 5323"/>
                                <a:gd name="T77" fmla="*/ T76 w 805"/>
                                <a:gd name="T78" fmla="+- 0 7222 7204"/>
                                <a:gd name="T79" fmla="*/ 7222 h 418"/>
                                <a:gd name="T80" fmla="+- 0 5988 5323"/>
                                <a:gd name="T81" fmla="*/ T80 w 805"/>
                                <a:gd name="T82" fmla="+- 0 7215 7204"/>
                                <a:gd name="T83" fmla="*/ 7215 h 418"/>
                                <a:gd name="T84" fmla="+- 0 5912 5323"/>
                                <a:gd name="T85" fmla="*/ T84 w 805"/>
                                <a:gd name="T86" fmla="+- 0 7209 7204"/>
                                <a:gd name="T87" fmla="*/ 7209 h 418"/>
                                <a:gd name="T88" fmla="+- 0 5824 5323"/>
                                <a:gd name="T89" fmla="*/ T88 w 805"/>
                                <a:gd name="T90" fmla="+- 0 7205 7204"/>
                                <a:gd name="T91" fmla="*/ 7205 h 418"/>
                                <a:gd name="T92" fmla="+- 0 5761 5323"/>
                                <a:gd name="T93" fmla="*/ T92 w 805"/>
                                <a:gd name="T94" fmla="+- 0 7204 7204"/>
                                <a:gd name="T95" fmla="*/ 7204 h 418"/>
                                <a:gd name="T96" fmla="+- 0 5728 5323"/>
                                <a:gd name="T97" fmla="*/ T96 w 805"/>
                                <a:gd name="T98" fmla="+- 0 7204 7204"/>
                                <a:gd name="T99" fmla="*/ 7204 h 418"/>
                                <a:gd name="T100" fmla="+- 0 5695 5323"/>
                                <a:gd name="T101" fmla="*/ T100 w 805"/>
                                <a:gd name="T102" fmla="+- 0 7204 7204"/>
                                <a:gd name="T103" fmla="*/ 7204 h 418"/>
                                <a:gd name="T104" fmla="+- 0 5632 5323"/>
                                <a:gd name="T105" fmla="*/ T104 w 805"/>
                                <a:gd name="T106" fmla="+- 0 7205 7204"/>
                                <a:gd name="T107" fmla="*/ 7205 h 418"/>
                                <a:gd name="T108" fmla="+- 0 5544 5323"/>
                                <a:gd name="T109" fmla="*/ T108 w 805"/>
                                <a:gd name="T110" fmla="+- 0 7209 7204"/>
                                <a:gd name="T111" fmla="*/ 7209 h 418"/>
                                <a:gd name="T112" fmla="+- 0 5468 5323"/>
                                <a:gd name="T113" fmla="*/ T112 w 805"/>
                                <a:gd name="T114" fmla="+- 0 7215 7204"/>
                                <a:gd name="T115" fmla="*/ 7215 h 418"/>
                                <a:gd name="T116" fmla="+- 0 5405 5323"/>
                                <a:gd name="T117" fmla="*/ T116 w 805"/>
                                <a:gd name="T118" fmla="+- 0 7222 7204"/>
                                <a:gd name="T119" fmla="*/ 7222 h 418"/>
                                <a:gd name="T120" fmla="+- 0 5340 5323"/>
                                <a:gd name="T121" fmla="*/ T120 w 805"/>
                                <a:gd name="T122" fmla="+- 0 7237 7204"/>
                                <a:gd name="T123" fmla="*/ 7237 h 418"/>
                                <a:gd name="T124" fmla="+- 0 5328 5323"/>
                                <a:gd name="T125" fmla="*/ T124 w 805"/>
                                <a:gd name="T126" fmla="+- 0 7248 7204"/>
                                <a:gd name="T127" fmla="*/ 7248 h 418"/>
                                <a:gd name="T128" fmla="+- 0 5323 5323"/>
                                <a:gd name="T129" fmla="*/ T128 w 805"/>
                                <a:gd name="T130" fmla="+- 0 7252 7204"/>
                                <a:gd name="T131" fmla="*/ 7252 h 418"/>
                                <a:gd name="T132" fmla="+- 0 5323 5323"/>
                                <a:gd name="T133" fmla="*/ T132 w 805"/>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5" h="418">
                                  <a:moveTo>
                                    <a:pt x="5" y="374"/>
                                  </a:moveTo>
                                  <a:lnTo>
                                    <a:pt x="65" y="397"/>
                                  </a:lnTo>
                                  <a:lnTo>
                                    <a:pt x="145" y="408"/>
                                  </a:lnTo>
                                  <a:lnTo>
                                    <a:pt x="221" y="413"/>
                                  </a:lnTo>
                                  <a:lnTo>
                                    <a:pt x="309" y="417"/>
                                  </a:lnTo>
                                  <a:lnTo>
                                    <a:pt x="372" y="418"/>
                                  </a:lnTo>
                                  <a:lnTo>
                                    <a:pt x="405" y="418"/>
                                  </a:lnTo>
                                  <a:lnTo>
                                    <a:pt x="438" y="418"/>
                                  </a:lnTo>
                                  <a:lnTo>
                                    <a:pt x="501" y="417"/>
                                  </a:lnTo>
                                  <a:lnTo>
                                    <a:pt x="589" y="413"/>
                                  </a:lnTo>
                                  <a:lnTo>
                                    <a:pt x="665" y="408"/>
                                  </a:lnTo>
                                  <a:lnTo>
                                    <a:pt x="728" y="400"/>
                                  </a:lnTo>
                                  <a:lnTo>
                                    <a:pt x="793" y="385"/>
                                  </a:lnTo>
                                  <a:lnTo>
                                    <a:pt x="805" y="374"/>
                                  </a:lnTo>
                                  <a:lnTo>
                                    <a:pt x="801" y="379"/>
                                  </a:lnTo>
                                  <a:lnTo>
                                    <a:pt x="801" y="48"/>
                                  </a:lnTo>
                                  <a:lnTo>
                                    <a:pt x="805" y="44"/>
                                  </a:lnTo>
                                  <a:lnTo>
                                    <a:pt x="804" y="40"/>
                                  </a:lnTo>
                                  <a:lnTo>
                                    <a:pt x="800" y="37"/>
                                  </a:lnTo>
                                  <a:lnTo>
                                    <a:pt x="728" y="18"/>
                                  </a:lnTo>
                                  <a:lnTo>
                                    <a:pt x="665" y="11"/>
                                  </a:lnTo>
                                  <a:lnTo>
                                    <a:pt x="589" y="5"/>
                                  </a:lnTo>
                                  <a:lnTo>
                                    <a:pt x="501" y="1"/>
                                  </a:lnTo>
                                  <a:lnTo>
                                    <a:pt x="438" y="0"/>
                                  </a:lnTo>
                                  <a:lnTo>
                                    <a:pt x="405" y="0"/>
                                  </a:lnTo>
                                  <a:lnTo>
                                    <a:pt x="372" y="0"/>
                                  </a:lnTo>
                                  <a:lnTo>
                                    <a:pt x="309" y="1"/>
                                  </a:lnTo>
                                  <a:lnTo>
                                    <a:pt x="221" y="5"/>
                                  </a:lnTo>
                                  <a:lnTo>
                                    <a:pt x="145" y="11"/>
                                  </a:lnTo>
                                  <a:lnTo>
                                    <a:pt x="82" y="18"/>
                                  </a:lnTo>
                                  <a:lnTo>
                                    <a:pt x="17" y="33"/>
                                  </a:lnTo>
                                  <a:lnTo>
                                    <a:pt x="5" y="44"/>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1" name="Picture 4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14"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52" name="Group 4271"/>
                        <wpg:cNvGrpSpPr>
                          <a:grpSpLocks/>
                        </wpg:cNvGrpSpPr>
                        <wpg:grpSpPr bwMode="auto">
                          <a:xfrm>
                            <a:off x="6626" y="7204"/>
                            <a:ext cx="800" cy="88"/>
                            <a:chOff x="6626" y="7204"/>
                            <a:chExt cx="800" cy="88"/>
                          </a:xfrm>
                        </wpg:grpSpPr>
                        <wps:wsp>
                          <wps:cNvPr id="4953" name="Freeform 4272"/>
                          <wps:cNvSpPr>
                            <a:spLocks/>
                          </wps:cNvSpPr>
                          <wps:spPr bwMode="auto">
                            <a:xfrm>
                              <a:off x="6626" y="7204"/>
                              <a:ext cx="800" cy="88"/>
                            </a:xfrm>
                            <a:custGeom>
                              <a:avLst/>
                              <a:gdLst>
                                <a:gd name="T0" fmla="+- 0 7059 6626"/>
                                <a:gd name="T1" fmla="*/ T0 w 800"/>
                                <a:gd name="T2" fmla="+- 0 7204 7204"/>
                                <a:gd name="T3" fmla="*/ 7204 h 88"/>
                                <a:gd name="T4" fmla="+- 0 6993 6626"/>
                                <a:gd name="T5" fmla="*/ T4 w 800"/>
                                <a:gd name="T6" fmla="+- 0 7204 7204"/>
                                <a:gd name="T7" fmla="*/ 7204 h 88"/>
                                <a:gd name="T8" fmla="+- 0 6930 6626"/>
                                <a:gd name="T9" fmla="*/ T8 w 800"/>
                                <a:gd name="T10" fmla="+- 0 7205 7204"/>
                                <a:gd name="T11" fmla="*/ 7205 h 88"/>
                                <a:gd name="T12" fmla="+- 0 6842 6626"/>
                                <a:gd name="T13" fmla="*/ T12 w 800"/>
                                <a:gd name="T14" fmla="+- 0 7209 7204"/>
                                <a:gd name="T15" fmla="*/ 7209 h 88"/>
                                <a:gd name="T16" fmla="+- 0 6766 6626"/>
                                <a:gd name="T17" fmla="*/ T16 w 800"/>
                                <a:gd name="T18" fmla="+- 0 7215 7204"/>
                                <a:gd name="T19" fmla="*/ 7215 h 88"/>
                                <a:gd name="T20" fmla="+- 0 6703 6626"/>
                                <a:gd name="T21" fmla="*/ T20 w 800"/>
                                <a:gd name="T22" fmla="+- 0 7222 7204"/>
                                <a:gd name="T23" fmla="*/ 7222 h 88"/>
                                <a:gd name="T24" fmla="+- 0 6638 6626"/>
                                <a:gd name="T25" fmla="*/ T24 w 800"/>
                                <a:gd name="T26" fmla="+- 0 7237 7204"/>
                                <a:gd name="T27" fmla="*/ 7237 h 88"/>
                                <a:gd name="T28" fmla="+- 0 6626 6626"/>
                                <a:gd name="T29" fmla="*/ T28 w 800"/>
                                <a:gd name="T30" fmla="+- 0 7248 7204"/>
                                <a:gd name="T31" fmla="*/ 7248 h 88"/>
                                <a:gd name="T32" fmla="+- 0 6627 6626"/>
                                <a:gd name="T33" fmla="*/ T32 w 800"/>
                                <a:gd name="T34" fmla="+- 0 7252 7204"/>
                                <a:gd name="T35" fmla="*/ 7252 h 88"/>
                                <a:gd name="T36" fmla="+- 0 6686 6626"/>
                                <a:gd name="T37" fmla="*/ T36 w 800"/>
                                <a:gd name="T38" fmla="+- 0 7271 7204"/>
                                <a:gd name="T39" fmla="*/ 7271 h 88"/>
                                <a:gd name="T40" fmla="+- 0 6766 6626"/>
                                <a:gd name="T41" fmla="*/ T40 w 800"/>
                                <a:gd name="T42" fmla="+- 0 7281 7204"/>
                                <a:gd name="T43" fmla="*/ 7281 h 88"/>
                                <a:gd name="T44" fmla="+- 0 6842 6626"/>
                                <a:gd name="T45" fmla="*/ T44 w 800"/>
                                <a:gd name="T46" fmla="+- 0 7287 7204"/>
                                <a:gd name="T47" fmla="*/ 7287 h 88"/>
                                <a:gd name="T48" fmla="+- 0 6930 6626"/>
                                <a:gd name="T49" fmla="*/ T48 w 800"/>
                                <a:gd name="T50" fmla="+- 0 7291 7204"/>
                                <a:gd name="T51" fmla="*/ 7291 h 88"/>
                                <a:gd name="T52" fmla="+- 0 6993 6626"/>
                                <a:gd name="T53" fmla="*/ T52 w 800"/>
                                <a:gd name="T54" fmla="+- 0 7292 7204"/>
                                <a:gd name="T55" fmla="*/ 7292 h 88"/>
                                <a:gd name="T56" fmla="+- 0 7059 6626"/>
                                <a:gd name="T57" fmla="*/ T56 w 800"/>
                                <a:gd name="T58" fmla="+- 0 7292 7204"/>
                                <a:gd name="T59" fmla="*/ 7292 h 88"/>
                                <a:gd name="T60" fmla="+- 0 7122 6626"/>
                                <a:gd name="T61" fmla="*/ T60 w 800"/>
                                <a:gd name="T62" fmla="+- 0 7291 7204"/>
                                <a:gd name="T63" fmla="*/ 7291 h 88"/>
                                <a:gd name="T64" fmla="+- 0 7210 6626"/>
                                <a:gd name="T65" fmla="*/ T64 w 800"/>
                                <a:gd name="T66" fmla="+- 0 7287 7204"/>
                                <a:gd name="T67" fmla="*/ 7287 h 88"/>
                                <a:gd name="T68" fmla="+- 0 7286 6626"/>
                                <a:gd name="T69" fmla="*/ T68 w 800"/>
                                <a:gd name="T70" fmla="+- 0 7281 7204"/>
                                <a:gd name="T71" fmla="*/ 7281 h 88"/>
                                <a:gd name="T72" fmla="+- 0 7349 6626"/>
                                <a:gd name="T73" fmla="*/ T72 w 800"/>
                                <a:gd name="T74" fmla="+- 0 7274 7204"/>
                                <a:gd name="T75" fmla="*/ 7274 h 88"/>
                                <a:gd name="T76" fmla="+- 0 7414 6626"/>
                                <a:gd name="T77" fmla="*/ T76 w 800"/>
                                <a:gd name="T78" fmla="+- 0 7259 7204"/>
                                <a:gd name="T79" fmla="*/ 7259 h 88"/>
                                <a:gd name="T80" fmla="+- 0 7426 6626"/>
                                <a:gd name="T81" fmla="*/ T80 w 800"/>
                                <a:gd name="T82" fmla="+- 0 7248 7204"/>
                                <a:gd name="T83" fmla="*/ 7248 h 88"/>
                                <a:gd name="T84" fmla="+- 0 7424 6626"/>
                                <a:gd name="T85" fmla="*/ T84 w 800"/>
                                <a:gd name="T86" fmla="+- 0 7244 7204"/>
                                <a:gd name="T87" fmla="*/ 7244 h 88"/>
                                <a:gd name="T88" fmla="+- 0 7366 6626"/>
                                <a:gd name="T89" fmla="*/ T88 w 800"/>
                                <a:gd name="T90" fmla="+- 0 7225 7204"/>
                                <a:gd name="T91" fmla="*/ 7225 h 88"/>
                                <a:gd name="T92" fmla="+- 0 7286 6626"/>
                                <a:gd name="T93" fmla="*/ T92 w 800"/>
                                <a:gd name="T94" fmla="+- 0 7215 7204"/>
                                <a:gd name="T95" fmla="*/ 7215 h 88"/>
                                <a:gd name="T96" fmla="+- 0 7210 6626"/>
                                <a:gd name="T97" fmla="*/ T96 w 800"/>
                                <a:gd name="T98" fmla="+- 0 7209 7204"/>
                                <a:gd name="T99" fmla="*/ 7209 h 88"/>
                                <a:gd name="T100" fmla="+- 0 7122 6626"/>
                                <a:gd name="T101" fmla="*/ T100 w 800"/>
                                <a:gd name="T102" fmla="+- 0 7205 7204"/>
                                <a:gd name="T103" fmla="*/ 7205 h 88"/>
                                <a:gd name="T104" fmla="+- 0 7059 6626"/>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40" y="11"/>
                                  </a:lnTo>
                                  <a:lnTo>
                                    <a:pt x="77" y="18"/>
                                  </a:lnTo>
                                  <a:lnTo>
                                    <a:pt x="12" y="33"/>
                                  </a:lnTo>
                                  <a:lnTo>
                                    <a:pt x="0" y="44"/>
                                  </a:lnTo>
                                  <a:lnTo>
                                    <a:pt x="1" y="48"/>
                                  </a:lnTo>
                                  <a:lnTo>
                                    <a:pt x="60" y="67"/>
                                  </a:lnTo>
                                  <a:lnTo>
                                    <a:pt x="140" y="77"/>
                                  </a:lnTo>
                                  <a:lnTo>
                                    <a:pt x="216" y="83"/>
                                  </a:lnTo>
                                  <a:lnTo>
                                    <a:pt x="304" y="87"/>
                                  </a:lnTo>
                                  <a:lnTo>
                                    <a:pt x="367" y="88"/>
                                  </a:lnTo>
                                  <a:lnTo>
                                    <a:pt x="433" y="88"/>
                                  </a:lnTo>
                                  <a:lnTo>
                                    <a:pt x="496" y="87"/>
                                  </a:lnTo>
                                  <a:lnTo>
                                    <a:pt x="584" y="83"/>
                                  </a:lnTo>
                                  <a:lnTo>
                                    <a:pt x="660" y="77"/>
                                  </a:lnTo>
                                  <a:lnTo>
                                    <a:pt x="723"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4273"/>
                        <wpg:cNvGrpSpPr>
                          <a:grpSpLocks/>
                        </wpg:cNvGrpSpPr>
                        <wpg:grpSpPr bwMode="auto">
                          <a:xfrm>
                            <a:off x="6626" y="7204"/>
                            <a:ext cx="803" cy="418"/>
                            <a:chOff x="6626" y="7204"/>
                            <a:chExt cx="803" cy="418"/>
                          </a:xfrm>
                        </wpg:grpSpPr>
                        <wps:wsp>
                          <wps:cNvPr id="4955" name="Freeform 4274"/>
                          <wps:cNvSpPr>
                            <a:spLocks/>
                          </wps:cNvSpPr>
                          <wps:spPr bwMode="auto">
                            <a:xfrm>
                              <a:off x="6626" y="7204"/>
                              <a:ext cx="803" cy="418"/>
                            </a:xfrm>
                            <a:custGeom>
                              <a:avLst/>
                              <a:gdLst>
                                <a:gd name="T0" fmla="+- 0 6626 6626"/>
                                <a:gd name="T1" fmla="*/ T0 w 803"/>
                                <a:gd name="T2" fmla="+- 0 7578 7204"/>
                                <a:gd name="T3" fmla="*/ 7578 h 418"/>
                                <a:gd name="T4" fmla="+- 0 6686 6626"/>
                                <a:gd name="T5" fmla="*/ T4 w 803"/>
                                <a:gd name="T6" fmla="+- 0 7601 7204"/>
                                <a:gd name="T7" fmla="*/ 7601 h 418"/>
                                <a:gd name="T8" fmla="+- 0 6766 6626"/>
                                <a:gd name="T9" fmla="*/ T8 w 803"/>
                                <a:gd name="T10" fmla="+- 0 7612 7204"/>
                                <a:gd name="T11" fmla="*/ 7612 h 418"/>
                                <a:gd name="T12" fmla="+- 0 6842 6626"/>
                                <a:gd name="T13" fmla="*/ T12 w 803"/>
                                <a:gd name="T14" fmla="+- 0 7617 7204"/>
                                <a:gd name="T15" fmla="*/ 7617 h 418"/>
                                <a:gd name="T16" fmla="+- 0 6930 6626"/>
                                <a:gd name="T17" fmla="*/ T16 w 803"/>
                                <a:gd name="T18" fmla="+- 0 7621 7204"/>
                                <a:gd name="T19" fmla="*/ 7621 h 418"/>
                                <a:gd name="T20" fmla="+- 0 6993 6626"/>
                                <a:gd name="T21" fmla="*/ T20 w 803"/>
                                <a:gd name="T22" fmla="+- 0 7622 7204"/>
                                <a:gd name="T23" fmla="*/ 7622 h 418"/>
                                <a:gd name="T24" fmla="+- 0 7026 6626"/>
                                <a:gd name="T25" fmla="*/ T24 w 803"/>
                                <a:gd name="T26" fmla="+- 0 7622 7204"/>
                                <a:gd name="T27" fmla="*/ 7622 h 418"/>
                                <a:gd name="T28" fmla="+- 0 7059 6626"/>
                                <a:gd name="T29" fmla="*/ T28 w 803"/>
                                <a:gd name="T30" fmla="+- 0 7622 7204"/>
                                <a:gd name="T31" fmla="*/ 7622 h 418"/>
                                <a:gd name="T32" fmla="+- 0 7122 6626"/>
                                <a:gd name="T33" fmla="*/ T32 w 803"/>
                                <a:gd name="T34" fmla="+- 0 7621 7204"/>
                                <a:gd name="T35" fmla="*/ 7621 h 418"/>
                                <a:gd name="T36" fmla="+- 0 7210 6626"/>
                                <a:gd name="T37" fmla="*/ T36 w 803"/>
                                <a:gd name="T38" fmla="+- 0 7617 7204"/>
                                <a:gd name="T39" fmla="*/ 7617 h 418"/>
                                <a:gd name="T40" fmla="+- 0 7286 6626"/>
                                <a:gd name="T41" fmla="*/ T40 w 803"/>
                                <a:gd name="T42" fmla="+- 0 7612 7204"/>
                                <a:gd name="T43" fmla="*/ 7612 h 418"/>
                                <a:gd name="T44" fmla="+- 0 7349 6626"/>
                                <a:gd name="T45" fmla="*/ T44 w 803"/>
                                <a:gd name="T46" fmla="+- 0 7604 7204"/>
                                <a:gd name="T47" fmla="*/ 7604 h 418"/>
                                <a:gd name="T48" fmla="+- 0 7414 6626"/>
                                <a:gd name="T49" fmla="*/ T48 w 803"/>
                                <a:gd name="T50" fmla="+- 0 7589 7204"/>
                                <a:gd name="T51" fmla="*/ 7589 h 418"/>
                                <a:gd name="T52" fmla="+- 0 7426 6626"/>
                                <a:gd name="T53" fmla="*/ T52 w 803"/>
                                <a:gd name="T54" fmla="+- 0 7578 7204"/>
                                <a:gd name="T55" fmla="*/ 7578 h 418"/>
                                <a:gd name="T56" fmla="+- 0 7429 6626"/>
                                <a:gd name="T57" fmla="*/ T56 w 803"/>
                                <a:gd name="T58" fmla="+- 0 7583 7204"/>
                                <a:gd name="T59" fmla="*/ 7583 h 418"/>
                                <a:gd name="T60" fmla="+- 0 7429 6626"/>
                                <a:gd name="T61" fmla="*/ T60 w 803"/>
                                <a:gd name="T62" fmla="+- 0 7252 7204"/>
                                <a:gd name="T63" fmla="*/ 7252 h 418"/>
                                <a:gd name="T64" fmla="+- 0 7426 6626"/>
                                <a:gd name="T65" fmla="*/ T64 w 803"/>
                                <a:gd name="T66" fmla="+- 0 7248 7204"/>
                                <a:gd name="T67" fmla="*/ 7248 h 418"/>
                                <a:gd name="T68" fmla="+- 0 7424 6626"/>
                                <a:gd name="T69" fmla="*/ T68 w 803"/>
                                <a:gd name="T70" fmla="+- 0 7244 7204"/>
                                <a:gd name="T71" fmla="*/ 7244 h 418"/>
                                <a:gd name="T72" fmla="+- 0 7421 6626"/>
                                <a:gd name="T73" fmla="*/ T72 w 803"/>
                                <a:gd name="T74" fmla="+- 0 7241 7204"/>
                                <a:gd name="T75" fmla="*/ 7241 h 418"/>
                                <a:gd name="T76" fmla="+- 0 7349 6626"/>
                                <a:gd name="T77" fmla="*/ T76 w 803"/>
                                <a:gd name="T78" fmla="+- 0 7222 7204"/>
                                <a:gd name="T79" fmla="*/ 7222 h 418"/>
                                <a:gd name="T80" fmla="+- 0 7286 6626"/>
                                <a:gd name="T81" fmla="*/ T80 w 803"/>
                                <a:gd name="T82" fmla="+- 0 7215 7204"/>
                                <a:gd name="T83" fmla="*/ 7215 h 418"/>
                                <a:gd name="T84" fmla="+- 0 7210 6626"/>
                                <a:gd name="T85" fmla="*/ T84 w 803"/>
                                <a:gd name="T86" fmla="+- 0 7209 7204"/>
                                <a:gd name="T87" fmla="*/ 7209 h 418"/>
                                <a:gd name="T88" fmla="+- 0 7122 6626"/>
                                <a:gd name="T89" fmla="*/ T88 w 803"/>
                                <a:gd name="T90" fmla="+- 0 7205 7204"/>
                                <a:gd name="T91" fmla="*/ 7205 h 418"/>
                                <a:gd name="T92" fmla="+- 0 7059 6626"/>
                                <a:gd name="T93" fmla="*/ T92 w 803"/>
                                <a:gd name="T94" fmla="+- 0 7204 7204"/>
                                <a:gd name="T95" fmla="*/ 7204 h 418"/>
                                <a:gd name="T96" fmla="+- 0 7026 6626"/>
                                <a:gd name="T97" fmla="*/ T96 w 803"/>
                                <a:gd name="T98" fmla="+- 0 7204 7204"/>
                                <a:gd name="T99" fmla="*/ 7204 h 418"/>
                                <a:gd name="T100" fmla="+- 0 6993 6626"/>
                                <a:gd name="T101" fmla="*/ T100 w 803"/>
                                <a:gd name="T102" fmla="+- 0 7204 7204"/>
                                <a:gd name="T103" fmla="*/ 7204 h 418"/>
                                <a:gd name="T104" fmla="+- 0 6930 6626"/>
                                <a:gd name="T105" fmla="*/ T104 w 803"/>
                                <a:gd name="T106" fmla="+- 0 7205 7204"/>
                                <a:gd name="T107" fmla="*/ 7205 h 418"/>
                                <a:gd name="T108" fmla="+- 0 6842 6626"/>
                                <a:gd name="T109" fmla="*/ T108 w 803"/>
                                <a:gd name="T110" fmla="+- 0 7209 7204"/>
                                <a:gd name="T111" fmla="*/ 7209 h 418"/>
                                <a:gd name="T112" fmla="+- 0 6766 6626"/>
                                <a:gd name="T113" fmla="*/ T112 w 803"/>
                                <a:gd name="T114" fmla="+- 0 7215 7204"/>
                                <a:gd name="T115" fmla="*/ 7215 h 418"/>
                                <a:gd name="T116" fmla="+- 0 6703 6626"/>
                                <a:gd name="T117" fmla="*/ T116 w 803"/>
                                <a:gd name="T118" fmla="+- 0 7222 7204"/>
                                <a:gd name="T119" fmla="*/ 7222 h 418"/>
                                <a:gd name="T120" fmla="+- 0 6638 6626"/>
                                <a:gd name="T121" fmla="*/ T120 w 803"/>
                                <a:gd name="T122" fmla="+- 0 7237 7204"/>
                                <a:gd name="T123" fmla="*/ 7237 h 418"/>
                                <a:gd name="T124" fmla="+- 0 6626 6626"/>
                                <a:gd name="T125" fmla="*/ T124 w 803"/>
                                <a:gd name="T126" fmla="+- 0 7248 7204"/>
                                <a:gd name="T127" fmla="*/ 7248 h 418"/>
                                <a:gd name="T128" fmla="+- 0 6628 6626"/>
                                <a:gd name="T129" fmla="*/ T128 w 803"/>
                                <a:gd name="T130" fmla="+- 0 7252 7204"/>
                                <a:gd name="T131" fmla="*/ 7252 h 418"/>
                                <a:gd name="T132" fmla="+- 0 6628 6626"/>
                                <a:gd name="T133" fmla="*/ T132 w 803"/>
                                <a:gd name="T134" fmla="+- 0 7583 7204"/>
                                <a:gd name="T135"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3" h="418">
                                  <a:moveTo>
                                    <a:pt x="0" y="374"/>
                                  </a:moveTo>
                                  <a:lnTo>
                                    <a:pt x="60" y="397"/>
                                  </a:lnTo>
                                  <a:lnTo>
                                    <a:pt x="140" y="408"/>
                                  </a:lnTo>
                                  <a:lnTo>
                                    <a:pt x="216" y="413"/>
                                  </a:lnTo>
                                  <a:lnTo>
                                    <a:pt x="304" y="417"/>
                                  </a:lnTo>
                                  <a:lnTo>
                                    <a:pt x="367" y="418"/>
                                  </a:lnTo>
                                  <a:lnTo>
                                    <a:pt x="400" y="418"/>
                                  </a:lnTo>
                                  <a:lnTo>
                                    <a:pt x="433" y="418"/>
                                  </a:lnTo>
                                  <a:lnTo>
                                    <a:pt x="496" y="417"/>
                                  </a:lnTo>
                                  <a:lnTo>
                                    <a:pt x="584" y="413"/>
                                  </a:lnTo>
                                  <a:lnTo>
                                    <a:pt x="660" y="408"/>
                                  </a:lnTo>
                                  <a:lnTo>
                                    <a:pt x="723" y="400"/>
                                  </a:lnTo>
                                  <a:lnTo>
                                    <a:pt x="788" y="385"/>
                                  </a:lnTo>
                                  <a:lnTo>
                                    <a:pt x="800" y="374"/>
                                  </a:lnTo>
                                  <a:lnTo>
                                    <a:pt x="803" y="379"/>
                                  </a:lnTo>
                                  <a:lnTo>
                                    <a:pt x="803" y="48"/>
                                  </a:lnTo>
                                  <a:lnTo>
                                    <a:pt x="800" y="44"/>
                                  </a:lnTo>
                                  <a:lnTo>
                                    <a:pt x="798" y="40"/>
                                  </a:lnTo>
                                  <a:lnTo>
                                    <a:pt x="795" y="37"/>
                                  </a:lnTo>
                                  <a:lnTo>
                                    <a:pt x="723" y="18"/>
                                  </a:lnTo>
                                  <a:lnTo>
                                    <a:pt x="660" y="11"/>
                                  </a:lnTo>
                                  <a:lnTo>
                                    <a:pt x="584" y="5"/>
                                  </a:lnTo>
                                  <a:lnTo>
                                    <a:pt x="496" y="1"/>
                                  </a:lnTo>
                                  <a:lnTo>
                                    <a:pt x="433" y="0"/>
                                  </a:lnTo>
                                  <a:lnTo>
                                    <a:pt x="400" y="0"/>
                                  </a:lnTo>
                                  <a:lnTo>
                                    <a:pt x="367" y="0"/>
                                  </a:lnTo>
                                  <a:lnTo>
                                    <a:pt x="304" y="1"/>
                                  </a:lnTo>
                                  <a:lnTo>
                                    <a:pt x="216" y="5"/>
                                  </a:lnTo>
                                  <a:lnTo>
                                    <a:pt x="140" y="11"/>
                                  </a:lnTo>
                                  <a:lnTo>
                                    <a:pt x="77" y="18"/>
                                  </a:lnTo>
                                  <a:lnTo>
                                    <a:pt x="12" y="33"/>
                                  </a:lnTo>
                                  <a:lnTo>
                                    <a:pt x="0" y="44"/>
                                  </a:lnTo>
                                  <a:lnTo>
                                    <a:pt x="2" y="48"/>
                                  </a:lnTo>
                                  <a:lnTo>
                                    <a:pt x="2"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6" name="Picture 4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912"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57" name="Group 4276"/>
                        <wpg:cNvGrpSpPr>
                          <a:grpSpLocks/>
                        </wpg:cNvGrpSpPr>
                        <wpg:grpSpPr bwMode="auto">
                          <a:xfrm>
                            <a:off x="7924" y="7204"/>
                            <a:ext cx="800" cy="88"/>
                            <a:chOff x="7924" y="7204"/>
                            <a:chExt cx="800" cy="88"/>
                          </a:xfrm>
                        </wpg:grpSpPr>
                        <wps:wsp>
                          <wps:cNvPr id="4958" name="Freeform 4277"/>
                          <wps:cNvSpPr>
                            <a:spLocks/>
                          </wps:cNvSpPr>
                          <wps:spPr bwMode="auto">
                            <a:xfrm>
                              <a:off x="7924" y="7204"/>
                              <a:ext cx="800" cy="88"/>
                            </a:xfrm>
                            <a:custGeom>
                              <a:avLst/>
                              <a:gdLst>
                                <a:gd name="T0" fmla="+- 0 8357 7924"/>
                                <a:gd name="T1" fmla="*/ T0 w 800"/>
                                <a:gd name="T2" fmla="+- 0 7204 7204"/>
                                <a:gd name="T3" fmla="*/ 7204 h 88"/>
                                <a:gd name="T4" fmla="+- 0 8291 7924"/>
                                <a:gd name="T5" fmla="*/ T4 w 800"/>
                                <a:gd name="T6" fmla="+- 0 7204 7204"/>
                                <a:gd name="T7" fmla="*/ 7204 h 88"/>
                                <a:gd name="T8" fmla="+- 0 8228 7924"/>
                                <a:gd name="T9" fmla="*/ T8 w 800"/>
                                <a:gd name="T10" fmla="+- 0 7205 7204"/>
                                <a:gd name="T11" fmla="*/ 7205 h 88"/>
                                <a:gd name="T12" fmla="+- 0 8140 7924"/>
                                <a:gd name="T13" fmla="*/ T12 w 800"/>
                                <a:gd name="T14" fmla="+- 0 7209 7204"/>
                                <a:gd name="T15" fmla="*/ 7209 h 88"/>
                                <a:gd name="T16" fmla="+- 0 8063 7924"/>
                                <a:gd name="T17" fmla="*/ T16 w 800"/>
                                <a:gd name="T18" fmla="+- 0 7215 7204"/>
                                <a:gd name="T19" fmla="*/ 7215 h 88"/>
                                <a:gd name="T20" fmla="+- 0 8001 7924"/>
                                <a:gd name="T21" fmla="*/ T20 w 800"/>
                                <a:gd name="T22" fmla="+- 0 7222 7204"/>
                                <a:gd name="T23" fmla="*/ 7222 h 88"/>
                                <a:gd name="T24" fmla="+- 0 7935 7924"/>
                                <a:gd name="T25" fmla="*/ T24 w 800"/>
                                <a:gd name="T26" fmla="+- 0 7237 7204"/>
                                <a:gd name="T27" fmla="*/ 7237 h 88"/>
                                <a:gd name="T28" fmla="+- 0 7924 7924"/>
                                <a:gd name="T29" fmla="*/ T28 w 800"/>
                                <a:gd name="T30" fmla="+- 0 7248 7204"/>
                                <a:gd name="T31" fmla="*/ 7248 h 88"/>
                                <a:gd name="T32" fmla="+- 0 7925 7924"/>
                                <a:gd name="T33" fmla="*/ T32 w 800"/>
                                <a:gd name="T34" fmla="+- 0 7252 7204"/>
                                <a:gd name="T35" fmla="*/ 7252 h 88"/>
                                <a:gd name="T36" fmla="+- 0 7984 7924"/>
                                <a:gd name="T37" fmla="*/ T36 w 800"/>
                                <a:gd name="T38" fmla="+- 0 7271 7204"/>
                                <a:gd name="T39" fmla="*/ 7271 h 88"/>
                                <a:gd name="T40" fmla="+- 0 8063 7924"/>
                                <a:gd name="T41" fmla="*/ T40 w 800"/>
                                <a:gd name="T42" fmla="+- 0 7281 7204"/>
                                <a:gd name="T43" fmla="*/ 7281 h 88"/>
                                <a:gd name="T44" fmla="+- 0 8140 7924"/>
                                <a:gd name="T45" fmla="*/ T44 w 800"/>
                                <a:gd name="T46" fmla="+- 0 7287 7204"/>
                                <a:gd name="T47" fmla="*/ 7287 h 88"/>
                                <a:gd name="T48" fmla="+- 0 8228 7924"/>
                                <a:gd name="T49" fmla="*/ T48 w 800"/>
                                <a:gd name="T50" fmla="+- 0 7291 7204"/>
                                <a:gd name="T51" fmla="*/ 7291 h 88"/>
                                <a:gd name="T52" fmla="+- 0 8291 7924"/>
                                <a:gd name="T53" fmla="*/ T52 w 800"/>
                                <a:gd name="T54" fmla="+- 0 7292 7204"/>
                                <a:gd name="T55" fmla="*/ 7292 h 88"/>
                                <a:gd name="T56" fmla="+- 0 8357 7924"/>
                                <a:gd name="T57" fmla="*/ T56 w 800"/>
                                <a:gd name="T58" fmla="+- 0 7292 7204"/>
                                <a:gd name="T59" fmla="*/ 7292 h 88"/>
                                <a:gd name="T60" fmla="+- 0 8420 7924"/>
                                <a:gd name="T61" fmla="*/ T60 w 800"/>
                                <a:gd name="T62" fmla="+- 0 7291 7204"/>
                                <a:gd name="T63" fmla="*/ 7291 h 88"/>
                                <a:gd name="T64" fmla="+- 0 8507 7924"/>
                                <a:gd name="T65" fmla="*/ T64 w 800"/>
                                <a:gd name="T66" fmla="+- 0 7287 7204"/>
                                <a:gd name="T67" fmla="*/ 7287 h 88"/>
                                <a:gd name="T68" fmla="+- 0 8584 7924"/>
                                <a:gd name="T69" fmla="*/ T68 w 800"/>
                                <a:gd name="T70" fmla="+- 0 7281 7204"/>
                                <a:gd name="T71" fmla="*/ 7281 h 88"/>
                                <a:gd name="T72" fmla="+- 0 8646 7924"/>
                                <a:gd name="T73" fmla="*/ T72 w 800"/>
                                <a:gd name="T74" fmla="+- 0 7274 7204"/>
                                <a:gd name="T75" fmla="*/ 7274 h 88"/>
                                <a:gd name="T76" fmla="+- 0 8712 7924"/>
                                <a:gd name="T77" fmla="*/ T76 w 800"/>
                                <a:gd name="T78" fmla="+- 0 7259 7204"/>
                                <a:gd name="T79" fmla="*/ 7259 h 88"/>
                                <a:gd name="T80" fmla="+- 0 8724 7924"/>
                                <a:gd name="T81" fmla="*/ T80 w 800"/>
                                <a:gd name="T82" fmla="+- 0 7248 7204"/>
                                <a:gd name="T83" fmla="*/ 7248 h 88"/>
                                <a:gd name="T84" fmla="+- 0 8722 7924"/>
                                <a:gd name="T85" fmla="*/ T84 w 800"/>
                                <a:gd name="T86" fmla="+- 0 7244 7204"/>
                                <a:gd name="T87" fmla="*/ 7244 h 88"/>
                                <a:gd name="T88" fmla="+- 0 8664 7924"/>
                                <a:gd name="T89" fmla="*/ T88 w 800"/>
                                <a:gd name="T90" fmla="+- 0 7225 7204"/>
                                <a:gd name="T91" fmla="*/ 7225 h 88"/>
                                <a:gd name="T92" fmla="+- 0 8584 7924"/>
                                <a:gd name="T93" fmla="*/ T92 w 800"/>
                                <a:gd name="T94" fmla="+- 0 7215 7204"/>
                                <a:gd name="T95" fmla="*/ 7215 h 88"/>
                                <a:gd name="T96" fmla="+- 0 8507 7924"/>
                                <a:gd name="T97" fmla="*/ T96 w 800"/>
                                <a:gd name="T98" fmla="+- 0 7209 7204"/>
                                <a:gd name="T99" fmla="*/ 7209 h 88"/>
                                <a:gd name="T100" fmla="+- 0 8420 7924"/>
                                <a:gd name="T101" fmla="*/ T100 w 800"/>
                                <a:gd name="T102" fmla="+- 0 7205 7204"/>
                                <a:gd name="T103" fmla="*/ 7205 h 88"/>
                                <a:gd name="T104" fmla="+- 0 8357 7924"/>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39" y="11"/>
                                  </a:lnTo>
                                  <a:lnTo>
                                    <a:pt x="77" y="18"/>
                                  </a:lnTo>
                                  <a:lnTo>
                                    <a:pt x="11" y="33"/>
                                  </a:lnTo>
                                  <a:lnTo>
                                    <a:pt x="0" y="44"/>
                                  </a:lnTo>
                                  <a:lnTo>
                                    <a:pt x="1" y="48"/>
                                  </a:lnTo>
                                  <a:lnTo>
                                    <a:pt x="60" y="67"/>
                                  </a:lnTo>
                                  <a:lnTo>
                                    <a:pt x="139" y="77"/>
                                  </a:lnTo>
                                  <a:lnTo>
                                    <a:pt x="216" y="83"/>
                                  </a:lnTo>
                                  <a:lnTo>
                                    <a:pt x="304" y="87"/>
                                  </a:lnTo>
                                  <a:lnTo>
                                    <a:pt x="367" y="88"/>
                                  </a:lnTo>
                                  <a:lnTo>
                                    <a:pt x="433" y="88"/>
                                  </a:lnTo>
                                  <a:lnTo>
                                    <a:pt x="496" y="87"/>
                                  </a:lnTo>
                                  <a:lnTo>
                                    <a:pt x="583" y="83"/>
                                  </a:lnTo>
                                  <a:lnTo>
                                    <a:pt x="660" y="77"/>
                                  </a:lnTo>
                                  <a:lnTo>
                                    <a:pt x="722" y="70"/>
                                  </a:lnTo>
                                  <a:lnTo>
                                    <a:pt x="788" y="55"/>
                                  </a:lnTo>
                                  <a:lnTo>
                                    <a:pt x="800" y="44"/>
                                  </a:lnTo>
                                  <a:lnTo>
                                    <a:pt x="798" y="40"/>
                                  </a:lnTo>
                                  <a:lnTo>
                                    <a:pt x="740" y="21"/>
                                  </a:lnTo>
                                  <a:lnTo>
                                    <a:pt x="660" y="11"/>
                                  </a:lnTo>
                                  <a:lnTo>
                                    <a:pt x="583"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9" name="Group 4278"/>
                        <wpg:cNvGrpSpPr>
                          <a:grpSpLocks/>
                        </wpg:cNvGrpSpPr>
                        <wpg:grpSpPr bwMode="auto">
                          <a:xfrm>
                            <a:off x="7921" y="7204"/>
                            <a:ext cx="802" cy="418"/>
                            <a:chOff x="7921" y="7204"/>
                            <a:chExt cx="802" cy="418"/>
                          </a:xfrm>
                        </wpg:grpSpPr>
                        <wps:wsp>
                          <wps:cNvPr id="4960" name="Freeform 4279"/>
                          <wps:cNvSpPr>
                            <a:spLocks/>
                          </wps:cNvSpPr>
                          <wps:spPr bwMode="auto">
                            <a:xfrm>
                              <a:off x="7921" y="7204"/>
                              <a:ext cx="802" cy="418"/>
                            </a:xfrm>
                            <a:custGeom>
                              <a:avLst/>
                              <a:gdLst>
                                <a:gd name="T0" fmla="+- 0 7924 7921"/>
                                <a:gd name="T1" fmla="*/ T0 w 802"/>
                                <a:gd name="T2" fmla="+- 0 7578 7204"/>
                                <a:gd name="T3" fmla="*/ 7578 h 418"/>
                                <a:gd name="T4" fmla="+- 0 7984 7921"/>
                                <a:gd name="T5" fmla="*/ T4 w 802"/>
                                <a:gd name="T6" fmla="+- 0 7601 7204"/>
                                <a:gd name="T7" fmla="*/ 7601 h 418"/>
                                <a:gd name="T8" fmla="+- 0 8063 7921"/>
                                <a:gd name="T9" fmla="*/ T8 w 802"/>
                                <a:gd name="T10" fmla="+- 0 7612 7204"/>
                                <a:gd name="T11" fmla="*/ 7612 h 418"/>
                                <a:gd name="T12" fmla="+- 0 8140 7921"/>
                                <a:gd name="T13" fmla="*/ T12 w 802"/>
                                <a:gd name="T14" fmla="+- 0 7617 7204"/>
                                <a:gd name="T15" fmla="*/ 7617 h 418"/>
                                <a:gd name="T16" fmla="+- 0 8228 7921"/>
                                <a:gd name="T17" fmla="*/ T16 w 802"/>
                                <a:gd name="T18" fmla="+- 0 7621 7204"/>
                                <a:gd name="T19" fmla="*/ 7621 h 418"/>
                                <a:gd name="T20" fmla="+- 0 8291 7921"/>
                                <a:gd name="T21" fmla="*/ T20 w 802"/>
                                <a:gd name="T22" fmla="+- 0 7622 7204"/>
                                <a:gd name="T23" fmla="*/ 7622 h 418"/>
                                <a:gd name="T24" fmla="+- 0 8324 7921"/>
                                <a:gd name="T25" fmla="*/ T24 w 802"/>
                                <a:gd name="T26" fmla="+- 0 7622 7204"/>
                                <a:gd name="T27" fmla="*/ 7622 h 418"/>
                                <a:gd name="T28" fmla="+- 0 8357 7921"/>
                                <a:gd name="T29" fmla="*/ T28 w 802"/>
                                <a:gd name="T30" fmla="+- 0 7622 7204"/>
                                <a:gd name="T31" fmla="*/ 7622 h 418"/>
                                <a:gd name="T32" fmla="+- 0 8420 7921"/>
                                <a:gd name="T33" fmla="*/ T32 w 802"/>
                                <a:gd name="T34" fmla="+- 0 7621 7204"/>
                                <a:gd name="T35" fmla="*/ 7621 h 418"/>
                                <a:gd name="T36" fmla="+- 0 8507 7921"/>
                                <a:gd name="T37" fmla="*/ T36 w 802"/>
                                <a:gd name="T38" fmla="+- 0 7617 7204"/>
                                <a:gd name="T39" fmla="*/ 7617 h 418"/>
                                <a:gd name="T40" fmla="+- 0 8584 7921"/>
                                <a:gd name="T41" fmla="*/ T40 w 802"/>
                                <a:gd name="T42" fmla="+- 0 7612 7204"/>
                                <a:gd name="T43" fmla="*/ 7612 h 418"/>
                                <a:gd name="T44" fmla="+- 0 8646 7921"/>
                                <a:gd name="T45" fmla="*/ T44 w 802"/>
                                <a:gd name="T46" fmla="+- 0 7604 7204"/>
                                <a:gd name="T47" fmla="*/ 7604 h 418"/>
                                <a:gd name="T48" fmla="+- 0 8712 7921"/>
                                <a:gd name="T49" fmla="*/ T48 w 802"/>
                                <a:gd name="T50" fmla="+- 0 7589 7204"/>
                                <a:gd name="T51" fmla="*/ 7589 h 418"/>
                                <a:gd name="T52" fmla="+- 0 8724 7921"/>
                                <a:gd name="T53" fmla="*/ T52 w 802"/>
                                <a:gd name="T54" fmla="+- 0 7578 7204"/>
                                <a:gd name="T55" fmla="*/ 7578 h 418"/>
                                <a:gd name="T56" fmla="+- 0 8723 7921"/>
                                <a:gd name="T57" fmla="*/ T56 w 802"/>
                                <a:gd name="T58" fmla="+- 0 7583 7204"/>
                                <a:gd name="T59" fmla="*/ 7583 h 418"/>
                                <a:gd name="T60" fmla="+- 0 8723 7921"/>
                                <a:gd name="T61" fmla="*/ T60 w 802"/>
                                <a:gd name="T62" fmla="+- 0 7252 7204"/>
                                <a:gd name="T63" fmla="*/ 7252 h 418"/>
                                <a:gd name="T64" fmla="+- 0 8664 7921"/>
                                <a:gd name="T65" fmla="*/ T64 w 802"/>
                                <a:gd name="T66" fmla="+- 0 7225 7204"/>
                                <a:gd name="T67" fmla="*/ 7225 h 418"/>
                                <a:gd name="T68" fmla="+- 0 8584 7921"/>
                                <a:gd name="T69" fmla="*/ T68 w 802"/>
                                <a:gd name="T70" fmla="+- 0 7215 7204"/>
                                <a:gd name="T71" fmla="*/ 7215 h 418"/>
                                <a:gd name="T72" fmla="+- 0 8507 7921"/>
                                <a:gd name="T73" fmla="*/ T72 w 802"/>
                                <a:gd name="T74" fmla="+- 0 7209 7204"/>
                                <a:gd name="T75" fmla="*/ 7209 h 418"/>
                                <a:gd name="T76" fmla="+- 0 8420 7921"/>
                                <a:gd name="T77" fmla="*/ T76 w 802"/>
                                <a:gd name="T78" fmla="+- 0 7205 7204"/>
                                <a:gd name="T79" fmla="*/ 7205 h 418"/>
                                <a:gd name="T80" fmla="+- 0 8357 7921"/>
                                <a:gd name="T81" fmla="*/ T80 w 802"/>
                                <a:gd name="T82" fmla="+- 0 7204 7204"/>
                                <a:gd name="T83" fmla="*/ 7204 h 418"/>
                                <a:gd name="T84" fmla="+- 0 8324 7921"/>
                                <a:gd name="T85" fmla="*/ T84 w 802"/>
                                <a:gd name="T86" fmla="+- 0 7204 7204"/>
                                <a:gd name="T87" fmla="*/ 7204 h 418"/>
                                <a:gd name="T88" fmla="+- 0 8291 7921"/>
                                <a:gd name="T89" fmla="*/ T88 w 802"/>
                                <a:gd name="T90" fmla="+- 0 7204 7204"/>
                                <a:gd name="T91" fmla="*/ 7204 h 418"/>
                                <a:gd name="T92" fmla="+- 0 8228 7921"/>
                                <a:gd name="T93" fmla="*/ T92 w 802"/>
                                <a:gd name="T94" fmla="+- 0 7205 7204"/>
                                <a:gd name="T95" fmla="*/ 7205 h 418"/>
                                <a:gd name="T96" fmla="+- 0 8140 7921"/>
                                <a:gd name="T97" fmla="*/ T96 w 802"/>
                                <a:gd name="T98" fmla="+- 0 7209 7204"/>
                                <a:gd name="T99" fmla="*/ 7209 h 418"/>
                                <a:gd name="T100" fmla="+- 0 8063 7921"/>
                                <a:gd name="T101" fmla="*/ T100 w 802"/>
                                <a:gd name="T102" fmla="+- 0 7215 7204"/>
                                <a:gd name="T103" fmla="*/ 7215 h 418"/>
                                <a:gd name="T104" fmla="+- 0 8001 7921"/>
                                <a:gd name="T105" fmla="*/ T104 w 802"/>
                                <a:gd name="T106" fmla="+- 0 7222 7204"/>
                                <a:gd name="T107" fmla="*/ 7222 h 418"/>
                                <a:gd name="T108" fmla="+- 0 7935 7921"/>
                                <a:gd name="T109" fmla="*/ T108 w 802"/>
                                <a:gd name="T110" fmla="+- 0 7237 7204"/>
                                <a:gd name="T111" fmla="*/ 7237 h 418"/>
                                <a:gd name="T112" fmla="+- 0 7924 7921"/>
                                <a:gd name="T113" fmla="*/ T112 w 802"/>
                                <a:gd name="T114" fmla="+- 0 7248 7204"/>
                                <a:gd name="T115" fmla="*/ 7248 h 418"/>
                                <a:gd name="T116" fmla="+- 0 7921 7921"/>
                                <a:gd name="T117" fmla="*/ T116 w 802"/>
                                <a:gd name="T118" fmla="+- 0 7252 7204"/>
                                <a:gd name="T119" fmla="*/ 7252 h 418"/>
                                <a:gd name="T120" fmla="+- 0 7921 7921"/>
                                <a:gd name="T121" fmla="*/ T120 w 802"/>
                                <a:gd name="T122" fmla="+- 0 7583 7204"/>
                                <a:gd name="T123"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2" h="418">
                                  <a:moveTo>
                                    <a:pt x="3" y="374"/>
                                  </a:moveTo>
                                  <a:lnTo>
                                    <a:pt x="63" y="397"/>
                                  </a:lnTo>
                                  <a:lnTo>
                                    <a:pt x="142" y="408"/>
                                  </a:lnTo>
                                  <a:lnTo>
                                    <a:pt x="219" y="413"/>
                                  </a:lnTo>
                                  <a:lnTo>
                                    <a:pt x="307" y="417"/>
                                  </a:lnTo>
                                  <a:lnTo>
                                    <a:pt x="370" y="418"/>
                                  </a:lnTo>
                                  <a:lnTo>
                                    <a:pt x="403" y="418"/>
                                  </a:lnTo>
                                  <a:lnTo>
                                    <a:pt x="436" y="418"/>
                                  </a:lnTo>
                                  <a:lnTo>
                                    <a:pt x="499" y="417"/>
                                  </a:lnTo>
                                  <a:lnTo>
                                    <a:pt x="586" y="413"/>
                                  </a:lnTo>
                                  <a:lnTo>
                                    <a:pt x="663" y="408"/>
                                  </a:lnTo>
                                  <a:lnTo>
                                    <a:pt x="725" y="400"/>
                                  </a:lnTo>
                                  <a:lnTo>
                                    <a:pt x="791" y="385"/>
                                  </a:lnTo>
                                  <a:lnTo>
                                    <a:pt x="803" y="374"/>
                                  </a:lnTo>
                                  <a:lnTo>
                                    <a:pt x="802" y="379"/>
                                  </a:lnTo>
                                  <a:lnTo>
                                    <a:pt x="802" y="48"/>
                                  </a:lnTo>
                                  <a:lnTo>
                                    <a:pt x="743" y="21"/>
                                  </a:lnTo>
                                  <a:lnTo>
                                    <a:pt x="663" y="11"/>
                                  </a:lnTo>
                                  <a:lnTo>
                                    <a:pt x="586" y="5"/>
                                  </a:lnTo>
                                  <a:lnTo>
                                    <a:pt x="499" y="1"/>
                                  </a:lnTo>
                                  <a:lnTo>
                                    <a:pt x="436" y="0"/>
                                  </a:lnTo>
                                  <a:lnTo>
                                    <a:pt x="403" y="0"/>
                                  </a:lnTo>
                                  <a:lnTo>
                                    <a:pt x="370" y="0"/>
                                  </a:lnTo>
                                  <a:lnTo>
                                    <a:pt x="307" y="1"/>
                                  </a:lnTo>
                                  <a:lnTo>
                                    <a:pt x="219" y="5"/>
                                  </a:lnTo>
                                  <a:lnTo>
                                    <a:pt x="142" y="11"/>
                                  </a:lnTo>
                                  <a:lnTo>
                                    <a:pt x="80" y="18"/>
                                  </a:lnTo>
                                  <a:lnTo>
                                    <a:pt x="14" y="33"/>
                                  </a:lnTo>
                                  <a:lnTo>
                                    <a:pt x="3" y="44"/>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1" name="Picture 4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9" y="7237"/>
                              <a:ext cx="823" cy="3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62" name="Group 4281"/>
                        <wpg:cNvGrpSpPr>
                          <a:grpSpLocks/>
                        </wpg:cNvGrpSpPr>
                        <wpg:grpSpPr bwMode="auto">
                          <a:xfrm>
                            <a:off x="9341" y="7204"/>
                            <a:ext cx="800" cy="88"/>
                            <a:chOff x="9341" y="7204"/>
                            <a:chExt cx="800" cy="88"/>
                          </a:xfrm>
                        </wpg:grpSpPr>
                        <wps:wsp>
                          <wps:cNvPr id="4963" name="Freeform 4282"/>
                          <wps:cNvSpPr>
                            <a:spLocks/>
                          </wps:cNvSpPr>
                          <wps:spPr bwMode="auto">
                            <a:xfrm>
                              <a:off x="9341" y="7204"/>
                              <a:ext cx="800" cy="88"/>
                            </a:xfrm>
                            <a:custGeom>
                              <a:avLst/>
                              <a:gdLst>
                                <a:gd name="T0" fmla="+- 0 9774 9341"/>
                                <a:gd name="T1" fmla="*/ T0 w 800"/>
                                <a:gd name="T2" fmla="+- 0 7204 7204"/>
                                <a:gd name="T3" fmla="*/ 7204 h 88"/>
                                <a:gd name="T4" fmla="+- 0 9708 9341"/>
                                <a:gd name="T5" fmla="*/ T4 w 800"/>
                                <a:gd name="T6" fmla="+- 0 7204 7204"/>
                                <a:gd name="T7" fmla="*/ 7204 h 88"/>
                                <a:gd name="T8" fmla="+- 0 9645 9341"/>
                                <a:gd name="T9" fmla="*/ T8 w 800"/>
                                <a:gd name="T10" fmla="+- 0 7205 7204"/>
                                <a:gd name="T11" fmla="*/ 7205 h 88"/>
                                <a:gd name="T12" fmla="+- 0 9557 9341"/>
                                <a:gd name="T13" fmla="*/ T12 w 800"/>
                                <a:gd name="T14" fmla="+- 0 7209 7204"/>
                                <a:gd name="T15" fmla="*/ 7209 h 88"/>
                                <a:gd name="T16" fmla="+- 0 9480 9341"/>
                                <a:gd name="T17" fmla="*/ T16 w 800"/>
                                <a:gd name="T18" fmla="+- 0 7215 7204"/>
                                <a:gd name="T19" fmla="*/ 7215 h 88"/>
                                <a:gd name="T20" fmla="+- 0 9418 9341"/>
                                <a:gd name="T21" fmla="*/ T20 w 800"/>
                                <a:gd name="T22" fmla="+- 0 7222 7204"/>
                                <a:gd name="T23" fmla="*/ 7222 h 88"/>
                                <a:gd name="T24" fmla="+- 0 9352 9341"/>
                                <a:gd name="T25" fmla="*/ T24 w 800"/>
                                <a:gd name="T26" fmla="+- 0 7237 7204"/>
                                <a:gd name="T27" fmla="*/ 7237 h 88"/>
                                <a:gd name="T28" fmla="+- 0 9341 9341"/>
                                <a:gd name="T29" fmla="*/ T28 w 800"/>
                                <a:gd name="T30" fmla="+- 0 7248 7204"/>
                                <a:gd name="T31" fmla="*/ 7248 h 88"/>
                                <a:gd name="T32" fmla="+- 0 9342 9341"/>
                                <a:gd name="T33" fmla="*/ T32 w 800"/>
                                <a:gd name="T34" fmla="+- 0 7252 7204"/>
                                <a:gd name="T35" fmla="*/ 7252 h 88"/>
                                <a:gd name="T36" fmla="+- 0 9401 9341"/>
                                <a:gd name="T37" fmla="*/ T36 w 800"/>
                                <a:gd name="T38" fmla="+- 0 7271 7204"/>
                                <a:gd name="T39" fmla="*/ 7271 h 88"/>
                                <a:gd name="T40" fmla="+- 0 9480 9341"/>
                                <a:gd name="T41" fmla="*/ T40 w 800"/>
                                <a:gd name="T42" fmla="+- 0 7281 7204"/>
                                <a:gd name="T43" fmla="*/ 7281 h 88"/>
                                <a:gd name="T44" fmla="+- 0 9557 9341"/>
                                <a:gd name="T45" fmla="*/ T44 w 800"/>
                                <a:gd name="T46" fmla="+- 0 7287 7204"/>
                                <a:gd name="T47" fmla="*/ 7287 h 88"/>
                                <a:gd name="T48" fmla="+- 0 9645 9341"/>
                                <a:gd name="T49" fmla="*/ T48 w 800"/>
                                <a:gd name="T50" fmla="+- 0 7291 7204"/>
                                <a:gd name="T51" fmla="*/ 7291 h 88"/>
                                <a:gd name="T52" fmla="+- 0 9708 9341"/>
                                <a:gd name="T53" fmla="*/ T52 w 800"/>
                                <a:gd name="T54" fmla="+- 0 7292 7204"/>
                                <a:gd name="T55" fmla="*/ 7292 h 88"/>
                                <a:gd name="T56" fmla="+- 0 9774 9341"/>
                                <a:gd name="T57" fmla="*/ T56 w 800"/>
                                <a:gd name="T58" fmla="+- 0 7292 7204"/>
                                <a:gd name="T59" fmla="*/ 7292 h 88"/>
                                <a:gd name="T60" fmla="+- 0 9837 9341"/>
                                <a:gd name="T61" fmla="*/ T60 w 800"/>
                                <a:gd name="T62" fmla="+- 0 7291 7204"/>
                                <a:gd name="T63" fmla="*/ 7291 h 88"/>
                                <a:gd name="T64" fmla="+- 0 9925 9341"/>
                                <a:gd name="T65" fmla="*/ T64 w 800"/>
                                <a:gd name="T66" fmla="+- 0 7287 7204"/>
                                <a:gd name="T67" fmla="*/ 7287 h 88"/>
                                <a:gd name="T68" fmla="+- 0 10001 9341"/>
                                <a:gd name="T69" fmla="*/ T68 w 800"/>
                                <a:gd name="T70" fmla="+- 0 7281 7204"/>
                                <a:gd name="T71" fmla="*/ 7281 h 88"/>
                                <a:gd name="T72" fmla="+- 0 10063 9341"/>
                                <a:gd name="T73" fmla="*/ T72 w 800"/>
                                <a:gd name="T74" fmla="+- 0 7274 7204"/>
                                <a:gd name="T75" fmla="*/ 7274 h 88"/>
                                <a:gd name="T76" fmla="+- 0 10129 9341"/>
                                <a:gd name="T77" fmla="*/ T76 w 800"/>
                                <a:gd name="T78" fmla="+- 0 7259 7204"/>
                                <a:gd name="T79" fmla="*/ 7259 h 88"/>
                                <a:gd name="T80" fmla="+- 0 10141 9341"/>
                                <a:gd name="T81" fmla="*/ T80 w 800"/>
                                <a:gd name="T82" fmla="+- 0 7248 7204"/>
                                <a:gd name="T83" fmla="*/ 7248 h 88"/>
                                <a:gd name="T84" fmla="+- 0 10139 9341"/>
                                <a:gd name="T85" fmla="*/ T84 w 800"/>
                                <a:gd name="T86" fmla="+- 0 7244 7204"/>
                                <a:gd name="T87" fmla="*/ 7244 h 88"/>
                                <a:gd name="T88" fmla="+- 0 10081 9341"/>
                                <a:gd name="T89" fmla="*/ T88 w 800"/>
                                <a:gd name="T90" fmla="+- 0 7225 7204"/>
                                <a:gd name="T91" fmla="*/ 7225 h 88"/>
                                <a:gd name="T92" fmla="+- 0 10001 9341"/>
                                <a:gd name="T93" fmla="*/ T92 w 800"/>
                                <a:gd name="T94" fmla="+- 0 7215 7204"/>
                                <a:gd name="T95" fmla="*/ 7215 h 88"/>
                                <a:gd name="T96" fmla="+- 0 9925 9341"/>
                                <a:gd name="T97" fmla="*/ T96 w 800"/>
                                <a:gd name="T98" fmla="+- 0 7209 7204"/>
                                <a:gd name="T99" fmla="*/ 7209 h 88"/>
                                <a:gd name="T100" fmla="+- 0 9837 9341"/>
                                <a:gd name="T101" fmla="*/ T100 w 800"/>
                                <a:gd name="T102" fmla="+- 0 7205 7204"/>
                                <a:gd name="T103" fmla="*/ 7205 h 88"/>
                                <a:gd name="T104" fmla="+- 0 9774 9341"/>
                                <a:gd name="T105" fmla="*/ T104 w 800"/>
                                <a:gd name="T106" fmla="+- 0 7204 7204"/>
                                <a:gd name="T107" fmla="*/ 72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0" h="88">
                                  <a:moveTo>
                                    <a:pt x="433" y="0"/>
                                  </a:moveTo>
                                  <a:lnTo>
                                    <a:pt x="367" y="0"/>
                                  </a:lnTo>
                                  <a:lnTo>
                                    <a:pt x="304" y="1"/>
                                  </a:lnTo>
                                  <a:lnTo>
                                    <a:pt x="216" y="5"/>
                                  </a:lnTo>
                                  <a:lnTo>
                                    <a:pt x="139" y="11"/>
                                  </a:lnTo>
                                  <a:lnTo>
                                    <a:pt x="77" y="18"/>
                                  </a:lnTo>
                                  <a:lnTo>
                                    <a:pt x="11" y="33"/>
                                  </a:lnTo>
                                  <a:lnTo>
                                    <a:pt x="0" y="44"/>
                                  </a:lnTo>
                                  <a:lnTo>
                                    <a:pt x="1" y="48"/>
                                  </a:lnTo>
                                  <a:lnTo>
                                    <a:pt x="60" y="67"/>
                                  </a:lnTo>
                                  <a:lnTo>
                                    <a:pt x="139" y="77"/>
                                  </a:lnTo>
                                  <a:lnTo>
                                    <a:pt x="216" y="83"/>
                                  </a:lnTo>
                                  <a:lnTo>
                                    <a:pt x="304" y="87"/>
                                  </a:lnTo>
                                  <a:lnTo>
                                    <a:pt x="367" y="88"/>
                                  </a:lnTo>
                                  <a:lnTo>
                                    <a:pt x="433" y="88"/>
                                  </a:lnTo>
                                  <a:lnTo>
                                    <a:pt x="496" y="87"/>
                                  </a:lnTo>
                                  <a:lnTo>
                                    <a:pt x="584" y="83"/>
                                  </a:lnTo>
                                  <a:lnTo>
                                    <a:pt x="660" y="77"/>
                                  </a:lnTo>
                                  <a:lnTo>
                                    <a:pt x="722" y="70"/>
                                  </a:lnTo>
                                  <a:lnTo>
                                    <a:pt x="788" y="55"/>
                                  </a:lnTo>
                                  <a:lnTo>
                                    <a:pt x="800" y="44"/>
                                  </a:lnTo>
                                  <a:lnTo>
                                    <a:pt x="798" y="40"/>
                                  </a:lnTo>
                                  <a:lnTo>
                                    <a:pt x="740" y="21"/>
                                  </a:lnTo>
                                  <a:lnTo>
                                    <a:pt x="660" y="11"/>
                                  </a:lnTo>
                                  <a:lnTo>
                                    <a:pt x="584" y="5"/>
                                  </a:lnTo>
                                  <a:lnTo>
                                    <a:pt x="496" y="1"/>
                                  </a:lnTo>
                                  <a:lnTo>
                                    <a:pt x="433"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4" name="Group 4283"/>
                        <wpg:cNvGrpSpPr>
                          <a:grpSpLocks/>
                        </wpg:cNvGrpSpPr>
                        <wpg:grpSpPr bwMode="auto">
                          <a:xfrm>
                            <a:off x="9341" y="7204"/>
                            <a:ext cx="801" cy="418"/>
                            <a:chOff x="9341" y="7204"/>
                            <a:chExt cx="801" cy="418"/>
                          </a:xfrm>
                        </wpg:grpSpPr>
                        <wps:wsp>
                          <wps:cNvPr id="4965" name="Freeform 4284"/>
                          <wps:cNvSpPr>
                            <a:spLocks/>
                          </wps:cNvSpPr>
                          <wps:spPr bwMode="auto">
                            <a:xfrm>
                              <a:off x="9341" y="7204"/>
                              <a:ext cx="801" cy="418"/>
                            </a:xfrm>
                            <a:custGeom>
                              <a:avLst/>
                              <a:gdLst>
                                <a:gd name="T0" fmla="+- 0 9341 9341"/>
                                <a:gd name="T1" fmla="*/ T0 w 801"/>
                                <a:gd name="T2" fmla="+- 0 7578 7204"/>
                                <a:gd name="T3" fmla="*/ 7578 h 418"/>
                                <a:gd name="T4" fmla="+- 0 9401 9341"/>
                                <a:gd name="T5" fmla="*/ T4 w 801"/>
                                <a:gd name="T6" fmla="+- 0 7601 7204"/>
                                <a:gd name="T7" fmla="*/ 7601 h 418"/>
                                <a:gd name="T8" fmla="+- 0 9480 9341"/>
                                <a:gd name="T9" fmla="*/ T8 w 801"/>
                                <a:gd name="T10" fmla="+- 0 7612 7204"/>
                                <a:gd name="T11" fmla="*/ 7612 h 418"/>
                                <a:gd name="T12" fmla="+- 0 9557 9341"/>
                                <a:gd name="T13" fmla="*/ T12 w 801"/>
                                <a:gd name="T14" fmla="+- 0 7617 7204"/>
                                <a:gd name="T15" fmla="*/ 7617 h 418"/>
                                <a:gd name="T16" fmla="+- 0 9645 9341"/>
                                <a:gd name="T17" fmla="*/ T16 w 801"/>
                                <a:gd name="T18" fmla="+- 0 7621 7204"/>
                                <a:gd name="T19" fmla="*/ 7621 h 418"/>
                                <a:gd name="T20" fmla="+- 0 9708 9341"/>
                                <a:gd name="T21" fmla="*/ T20 w 801"/>
                                <a:gd name="T22" fmla="+- 0 7622 7204"/>
                                <a:gd name="T23" fmla="*/ 7622 h 418"/>
                                <a:gd name="T24" fmla="+- 0 9741 9341"/>
                                <a:gd name="T25" fmla="*/ T24 w 801"/>
                                <a:gd name="T26" fmla="+- 0 7622 7204"/>
                                <a:gd name="T27" fmla="*/ 7622 h 418"/>
                                <a:gd name="T28" fmla="+- 0 9774 9341"/>
                                <a:gd name="T29" fmla="*/ T28 w 801"/>
                                <a:gd name="T30" fmla="+- 0 7622 7204"/>
                                <a:gd name="T31" fmla="*/ 7622 h 418"/>
                                <a:gd name="T32" fmla="+- 0 9837 9341"/>
                                <a:gd name="T33" fmla="*/ T32 w 801"/>
                                <a:gd name="T34" fmla="+- 0 7621 7204"/>
                                <a:gd name="T35" fmla="*/ 7621 h 418"/>
                                <a:gd name="T36" fmla="+- 0 9925 9341"/>
                                <a:gd name="T37" fmla="*/ T36 w 801"/>
                                <a:gd name="T38" fmla="+- 0 7617 7204"/>
                                <a:gd name="T39" fmla="*/ 7617 h 418"/>
                                <a:gd name="T40" fmla="+- 0 10001 9341"/>
                                <a:gd name="T41" fmla="*/ T40 w 801"/>
                                <a:gd name="T42" fmla="+- 0 7612 7204"/>
                                <a:gd name="T43" fmla="*/ 7612 h 418"/>
                                <a:gd name="T44" fmla="+- 0 10063 9341"/>
                                <a:gd name="T45" fmla="*/ T44 w 801"/>
                                <a:gd name="T46" fmla="+- 0 7604 7204"/>
                                <a:gd name="T47" fmla="*/ 7604 h 418"/>
                                <a:gd name="T48" fmla="+- 0 10129 9341"/>
                                <a:gd name="T49" fmla="*/ T48 w 801"/>
                                <a:gd name="T50" fmla="+- 0 7589 7204"/>
                                <a:gd name="T51" fmla="*/ 7589 h 418"/>
                                <a:gd name="T52" fmla="+- 0 10141 9341"/>
                                <a:gd name="T53" fmla="*/ T52 w 801"/>
                                <a:gd name="T54" fmla="+- 0 7578 7204"/>
                                <a:gd name="T55" fmla="*/ 7578 h 418"/>
                                <a:gd name="T56" fmla="+- 0 10142 9341"/>
                                <a:gd name="T57" fmla="*/ T56 w 801"/>
                                <a:gd name="T58" fmla="+- 0 7583 7204"/>
                                <a:gd name="T59" fmla="*/ 7583 h 418"/>
                                <a:gd name="T60" fmla="+- 0 10142 9341"/>
                                <a:gd name="T61" fmla="*/ T60 w 801"/>
                                <a:gd name="T62" fmla="+- 0 7252 7204"/>
                                <a:gd name="T63" fmla="*/ 7252 h 418"/>
                                <a:gd name="T64" fmla="+- 0 10081 9341"/>
                                <a:gd name="T65" fmla="*/ T64 w 801"/>
                                <a:gd name="T66" fmla="+- 0 7225 7204"/>
                                <a:gd name="T67" fmla="*/ 7225 h 418"/>
                                <a:gd name="T68" fmla="+- 0 10001 9341"/>
                                <a:gd name="T69" fmla="*/ T68 w 801"/>
                                <a:gd name="T70" fmla="+- 0 7215 7204"/>
                                <a:gd name="T71" fmla="*/ 7215 h 418"/>
                                <a:gd name="T72" fmla="+- 0 9925 9341"/>
                                <a:gd name="T73" fmla="*/ T72 w 801"/>
                                <a:gd name="T74" fmla="+- 0 7209 7204"/>
                                <a:gd name="T75" fmla="*/ 7209 h 418"/>
                                <a:gd name="T76" fmla="+- 0 9837 9341"/>
                                <a:gd name="T77" fmla="*/ T76 w 801"/>
                                <a:gd name="T78" fmla="+- 0 7205 7204"/>
                                <a:gd name="T79" fmla="*/ 7205 h 418"/>
                                <a:gd name="T80" fmla="+- 0 9774 9341"/>
                                <a:gd name="T81" fmla="*/ T80 w 801"/>
                                <a:gd name="T82" fmla="+- 0 7204 7204"/>
                                <a:gd name="T83" fmla="*/ 7204 h 418"/>
                                <a:gd name="T84" fmla="+- 0 9741 9341"/>
                                <a:gd name="T85" fmla="*/ T84 w 801"/>
                                <a:gd name="T86" fmla="+- 0 7204 7204"/>
                                <a:gd name="T87" fmla="*/ 7204 h 418"/>
                                <a:gd name="T88" fmla="+- 0 9708 9341"/>
                                <a:gd name="T89" fmla="*/ T88 w 801"/>
                                <a:gd name="T90" fmla="+- 0 7204 7204"/>
                                <a:gd name="T91" fmla="*/ 7204 h 418"/>
                                <a:gd name="T92" fmla="+- 0 9645 9341"/>
                                <a:gd name="T93" fmla="*/ T92 w 801"/>
                                <a:gd name="T94" fmla="+- 0 7205 7204"/>
                                <a:gd name="T95" fmla="*/ 7205 h 418"/>
                                <a:gd name="T96" fmla="+- 0 9557 9341"/>
                                <a:gd name="T97" fmla="*/ T96 w 801"/>
                                <a:gd name="T98" fmla="+- 0 7209 7204"/>
                                <a:gd name="T99" fmla="*/ 7209 h 418"/>
                                <a:gd name="T100" fmla="+- 0 9480 9341"/>
                                <a:gd name="T101" fmla="*/ T100 w 801"/>
                                <a:gd name="T102" fmla="+- 0 7215 7204"/>
                                <a:gd name="T103" fmla="*/ 7215 h 418"/>
                                <a:gd name="T104" fmla="+- 0 9418 9341"/>
                                <a:gd name="T105" fmla="*/ T104 w 801"/>
                                <a:gd name="T106" fmla="+- 0 7222 7204"/>
                                <a:gd name="T107" fmla="*/ 7222 h 418"/>
                                <a:gd name="T108" fmla="+- 0 9352 9341"/>
                                <a:gd name="T109" fmla="*/ T108 w 801"/>
                                <a:gd name="T110" fmla="+- 0 7237 7204"/>
                                <a:gd name="T111" fmla="*/ 7237 h 418"/>
                                <a:gd name="T112" fmla="+- 0 9341 9341"/>
                                <a:gd name="T113" fmla="*/ T112 w 801"/>
                                <a:gd name="T114" fmla="+- 0 7252 7204"/>
                                <a:gd name="T115" fmla="*/ 7252 h 418"/>
                                <a:gd name="T116" fmla="+- 0 9341 9341"/>
                                <a:gd name="T117" fmla="*/ T116 w 801"/>
                                <a:gd name="T118" fmla="+- 0 7583 7204"/>
                                <a:gd name="T119" fmla="*/ 758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1" h="418">
                                  <a:moveTo>
                                    <a:pt x="0" y="374"/>
                                  </a:moveTo>
                                  <a:lnTo>
                                    <a:pt x="60" y="397"/>
                                  </a:lnTo>
                                  <a:lnTo>
                                    <a:pt x="139" y="408"/>
                                  </a:lnTo>
                                  <a:lnTo>
                                    <a:pt x="216" y="413"/>
                                  </a:lnTo>
                                  <a:lnTo>
                                    <a:pt x="304" y="417"/>
                                  </a:lnTo>
                                  <a:lnTo>
                                    <a:pt x="367" y="418"/>
                                  </a:lnTo>
                                  <a:lnTo>
                                    <a:pt x="400" y="418"/>
                                  </a:lnTo>
                                  <a:lnTo>
                                    <a:pt x="433" y="418"/>
                                  </a:lnTo>
                                  <a:lnTo>
                                    <a:pt x="496" y="417"/>
                                  </a:lnTo>
                                  <a:lnTo>
                                    <a:pt x="584" y="413"/>
                                  </a:lnTo>
                                  <a:lnTo>
                                    <a:pt x="660" y="408"/>
                                  </a:lnTo>
                                  <a:lnTo>
                                    <a:pt x="722" y="400"/>
                                  </a:lnTo>
                                  <a:lnTo>
                                    <a:pt x="788" y="385"/>
                                  </a:lnTo>
                                  <a:lnTo>
                                    <a:pt x="800" y="374"/>
                                  </a:lnTo>
                                  <a:lnTo>
                                    <a:pt x="801" y="379"/>
                                  </a:lnTo>
                                  <a:lnTo>
                                    <a:pt x="801" y="48"/>
                                  </a:lnTo>
                                  <a:lnTo>
                                    <a:pt x="740" y="21"/>
                                  </a:lnTo>
                                  <a:lnTo>
                                    <a:pt x="660" y="11"/>
                                  </a:lnTo>
                                  <a:lnTo>
                                    <a:pt x="584" y="5"/>
                                  </a:lnTo>
                                  <a:lnTo>
                                    <a:pt x="496" y="1"/>
                                  </a:lnTo>
                                  <a:lnTo>
                                    <a:pt x="433" y="0"/>
                                  </a:lnTo>
                                  <a:lnTo>
                                    <a:pt x="400" y="0"/>
                                  </a:lnTo>
                                  <a:lnTo>
                                    <a:pt x="367" y="0"/>
                                  </a:lnTo>
                                  <a:lnTo>
                                    <a:pt x="304" y="1"/>
                                  </a:lnTo>
                                  <a:lnTo>
                                    <a:pt x="216" y="5"/>
                                  </a:lnTo>
                                  <a:lnTo>
                                    <a:pt x="139" y="11"/>
                                  </a:lnTo>
                                  <a:lnTo>
                                    <a:pt x="77" y="18"/>
                                  </a:lnTo>
                                  <a:lnTo>
                                    <a:pt x="11" y="33"/>
                                  </a:lnTo>
                                  <a:lnTo>
                                    <a:pt x="0" y="48"/>
                                  </a:lnTo>
                                  <a:lnTo>
                                    <a:pt x="0" y="379"/>
                                  </a:lnTo>
                                </a:path>
                              </a:pathLst>
                            </a:custGeom>
                            <a:noFill/>
                            <a:ln w="2324">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88B45" id="Group 4142" o:spid="_x0000_s1026" style="position:absolute;left:0;text-align:left;margin-left:117.3pt;margin-top:2pt;width:405.5pt;height:252.8pt;z-index:-251667456;mso-position-horizontal-relative:page" coordorigin="2246,2126" coordsize="8241,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">
                <v:group id="Group 4143" o:spid="_x0000_s1027" style="position:absolute;left:2256;top:6382;width:8218;height:2013" coordorigin="2256,6382" coordsize="8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144" o:spid="_x0000_s1028" style="position:absolute;left:2256;top:6382;width:8218;height:2013;visibility:visible;mso-wrap-style:square;v-text-anchor:top" coordsize="8218,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PV8YA&#10;AADdAAAADwAAAGRycy9kb3ducmV2LnhtbESPT2sCMRTE7wW/Q3iCl1KzXVqVrVGspSC9+af0+tg8&#10;N6ublyVJdfXTm0LB4zAzv2Gm88424kQ+1I4VPA8zEMSl0zVXCnbbz6cJiBCRNTaOScGFAsxnvYcp&#10;FtqdeU2nTaxEgnAoUIGJsS2kDKUhi2HoWuLk7Z23GJP0ldQezwluG5ln2UharDktGGxpaag8bn6t&#10;gq/xd7weO96/N6ufLX3kV+MfD0oN+t3iDUSkLt7D/+2VVvAyyV/h7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pPV8YAAADdAAAADwAAAAAAAAAAAAAAAACYAgAAZHJz&#10;L2Rvd25yZXYueG1sUEsFBgAAAAAEAAQA9QAAAIsDAAAAAA==&#10;" path="m,2013r8218,l8218,,,,,2013xe" filled="f" strokecolor="red" strokeweight=".32281mm">
                    <v:stroke dashstyle="longDash"/>
                    <v:path arrowok="t" o:connecttype="custom" o:connectlocs="0,8395;8218,8395;8218,6382;0,6382;0,8395" o:connectangles="0,0,0,0,0"/>
                  </v:shape>
                </v:group>
                <v:group id="Group 4145" o:spid="_x0000_s1029" style="position:absolute;left:4316;top:6943;width:217;height:949" coordorigin="4316,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146" o:spid="_x0000_s1030"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GHMcA&#10;AADdAAAADwAAAGRycy9kb3ducmV2LnhtbESP3WrCQBSE7wu+w3KE3pRmY5Qa0qwiYtAbqT99gEP2&#10;NAlmz8bsVuPbdwuFXg4z8w2TLwfTihv1rrGsYBLFIIhLqxuuFHyei9cUhPPIGlvLpOBBDpaL0VOO&#10;mbZ3PtLt5CsRIOwyVFB732VSurImgy6yHXHwvmxv0AfZV1L3eA9w08okjt+kwYbDQo0drWsqL6dv&#10;oyAtDofipdkm1W663/J5dYk/rhulnsfD6h2Ep8H/h//aO61gliZ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xhzHAAAA3QAAAA8AAAAAAAAAAAAAAAAAmAIAAGRy&#10;cy9kb3ducmV2LnhtbFBLBQYAAAAABAAEAPUAAACMAwAAAAA=&#10;" path="m217,892l,892r103,57l217,892e" fillcolor="#e8edf7" stroked="f">
                    <v:path arrowok="t" o:connecttype="custom" o:connectlocs="217,7835;0,7835;103,7892;217,7835" o:connectangles="0,0,0,0"/>
                  </v:shape>
                  <v:shape id="Freeform 4147" o:spid="_x0000_s1031"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SbsMA&#10;AADdAAAADwAAAGRycy9kb3ducmV2LnhtbERPzYrCMBC+C/sOYRa8yJpaRUo1iiwWvSxW3QcYmrEt&#10;NpNuE7W+/eYgePz4/pfr3jTiTp2rLSuYjCMQxIXVNZcKfs/ZVwLCeWSNjWVS8CQH69XHYImptg8+&#10;0v3kSxFC2KWooPK+TaV0RUUG3di2xIG72M6gD7Arpe7wEcJNI+MomkuDNYeGClv6rqi4nm5GQZLl&#10;eTaqd3G5n/7s+Ly5Roe/rVLDz36zAOGp92/xy73XCmZJHOa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SbsMAAADdAAAADwAAAAAAAAAAAAAAAACYAgAAZHJzL2Rv&#10;d25yZXYueG1sUEsFBgAAAAAEAAQA9QAAAIgDAAAAAA==&#10;" path="m137,68r-69,l68,892r69,l137,68e" fillcolor="#e8edf7" stroked="f">
                    <v:path arrowok="t" o:connecttype="custom" o:connectlocs="137,7011;68,7011;68,7835;137,7835;137,7011" o:connectangles="0,0,0,0,0"/>
                  </v:shape>
                  <v:shape id="Freeform 4148" o:spid="_x0000_s1032"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39ccA&#10;AADdAAAADwAAAGRycy9kb3ducmV2LnhtbESP3WrCQBSE7wu+w3KE3hSzMUpJ06wiYtAbqT99gEP2&#10;NAlmz8bsVuPbdwuFXg4z8w2TLwfTihv1rrGsYBrFIIhLqxuuFHyei0kKwnlkja1lUvAgB8vF6CnH&#10;TNs7H+l28pUIEHYZKqi97zIpXVmTQRfZjjh4X7Y36IPsK6l7vAe4aWUSx6/SYMNhocaO1jWVl9O3&#10;UZAWh0Px0myTajfbb/m8usQf141Sz+Nh9Q7C0+D/w3/tnVYwT5M3+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9/XHAAAA3QAAAA8AAAAAAAAAAAAAAAAAmAIAAGRy&#10;cy9kb3ducmV2LnhtbFBLBQYAAAAABAAEAPUAAACMAwAAAAA=&#10;" path="m103,l,68r217,l103,e" fillcolor="#e8edf7" stroked="f">
                    <v:path arrowok="t" o:connecttype="custom" o:connectlocs="103,6943;0,7011;217,7011;103,6943" o:connectangles="0,0,0,0"/>
                  </v:shape>
                </v:group>
                <v:group id="Group 4149" o:spid="_x0000_s1033" style="position:absolute;left:4316;top:6943;width:217;height:949" coordorigin="4316,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150" o:spid="_x0000_s1034" style="position:absolute;left:4316;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8NcYA&#10;AADdAAAADwAAAGRycy9kb3ducmV2LnhtbESPQWsCMRSE70L/Q3hCb5rVliKrUaQglNKKtT30+Ny8&#10;Jms3L0uSruu/N0LB4zAz3zCLVe8a0VGItWcFk3EBgrjyumaj4OtzM5qBiAlZY+OZFJwpwmp5N1hg&#10;qf2JP6jbJyMyhGOJCmxKbSllrCw5jGPfEmfvxweHKctgpA54ynDXyGlRPEmHNecFiy09W6p+939O&#10;waHbvB6b6rszYftuzfFtupU7p9T9sF/PQSTq0y38337RCh5nDxO4vs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8NcYAAADdAAAADwAAAAAAAAAAAAAAAACYAgAAZHJz&#10;L2Rvd25yZXYueG1sUEsFBgAAAAAEAAQA9QAAAIsDAAAAAA==&#10;" path="m103,l217,68r-80,l137,892r80,l103,949,,892r68,l68,68,,68,103,xe" filled="f" strokeweight=".06461mm">
                    <v:path arrowok="t" o:connecttype="custom" o:connectlocs="103,6943;217,7011;137,7011;137,7835;217,7835;103,7892;0,7835;68,7835;68,7011;0,7011;103,6943" o:connectangles="0,0,0,0,0,0,0,0,0,0,0"/>
                  </v:shape>
                </v:group>
                <v:group id="Group 4151" o:spid="_x0000_s1035" style="position:absolute;left:5609;top:6943;width:217;height:949" coordorigin="5609,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152" o:spid="_x0000_s1036"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WwsUA&#10;AADdAAAADwAAAGRycy9kb3ducmV2LnhtbESP3YrCMBSE74V9h3AEb2RN18pSqlFk2aI34u8DHJpj&#10;W2xOuk1W69sbQfBymJlvmNmiM7W4Uusqywq+RhEI4tzqigsFp2P2mYBwHlljbZkU3MnBYv7Rm2Gq&#10;7Y33dD34QgQIuxQVlN43qZQuL8mgG9mGOHhn2xr0QbaF1C3eAtzUchxF39JgxWGhxIZ+Ssovh3+j&#10;IMl2u2xYrcbFOt6s+Li8RNu/X6UG/W45BeGp8+/wq73WCiZJ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bCxQAAAN0AAAAPAAAAAAAAAAAAAAAAAJgCAABkcnMv&#10;ZG93bnJldi54bWxQSwUGAAAAAAQABAD1AAAAigMAAAAA&#10;" path="m218,892l,892r103,57l218,892e" fillcolor="#e8edf7" stroked="f">
                    <v:path arrowok="t" o:connecttype="custom" o:connectlocs="218,7835;0,7835;103,7892;218,7835" o:connectangles="0,0,0,0"/>
                  </v:shape>
                  <v:shape id="Freeform 4153" o:spid="_x0000_s1037"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tsYA&#10;AADdAAAADwAAAGRycy9kb3ducmV2LnhtbESP3YrCMBSE7xd8h3AEb5Y19QcpXaOIWPRG/NsHODRn&#10;22JzUptYu2+/EQQvh5n5hpkvO1OJlhpXWlYwGkYgiDOrS84V/FzSrxiE88gaK8uk4I8cLBe9jzkm&#10;2j74RO3Z5yJA2CWooPC+TqR0WUEG3dDWxMH7tY1BH2STS93gI8BNJcdRNJMGSw4LBda0Lii7nu9G&#10;QZwej+lnuR3nu8l+y5fVNTrcNkoN+t3qG4Snzr/Dr/ZOK5jGkyk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OtsYAAADdAAAADwAAAAAAAAAAAAAAAACYAgAAZHJz&#10;L2Rvd25yZXYueG1sUEsFBgAAAAAEAAQA9QAAAIsDAAAAAA==&#10;" path="m149,68r-80,l69,892r80,l149,68e" fillcolor="#e8edf7" stroked="f">
                    <v:path arrowok="t" o:connecttype="custom" o:connectlocs="149,7011;69,7011;69,7835;149,7835;149,7011" o:connectangles="0,0,0,0,0"/>
                  </v:shape>
                  <v:shape id="Freeform 4154" o:spid="_x0000_s1038"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rLcYA&#10;AADdAAAADwAAAGRycy9kb3ducmV2LnhtbESP3YrCMBSE74V9h3AEb5Y1XX+WUo0iYtEb8fcBDs2x&#10;LTYntclq9+2NsODlMDPfMNN5aypxp8aVlhV89yMQxJnVJecKzqf0KwbhPLLGyjIp+CMH89lHZ4qJ&#10;tg8+0P3ocxEg7BJUUHhfJ1K6rCCDrm9r4uBdbGPQB9nkUjf4CHBTyUEU/UiDJYeFAmtaFpRdj79G&#10;QZzu9+lnuR7km+F2zafFNdrdVkr1uu1iAsJT69/h//ZGKxjFw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rLcYAAADdAAAADwAAAAAAAAAAAAAAAACYAgAAZHJz&#10;L2Rvd25yZXYueG1sUEsFBgAAAAAEAAQA9QAAAIsDAAAAAA==&#10;" path="m103,l,68r218,l103,e" fillcolor="#e8edf7" stroked="f">
                    <v:path arrowok="t" o:connecttype="custom" o:connectlocs="103,6943;0,7011;218,7011;103,6943" o:connectangles="0,0,0,0"/>
                  </v:shape>
                </v:group>
                <v:group id="Group 4155" o:spid="_x0000_s1039" style="position:absolute;left:5609;top:6943;width:217;height:949" coordorigin="5609,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156" o:spid="_x0000_s1040" style="position:absolute;left:5609;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B2sYA&#10;AADdAAAADwAAAGRycy9kb3ducmV2LnhtbESPQUsDMRSE74L/ITzBW5t1FS1r06UUCiJaavXQ4+vm&#10;mWzdvCxJ3K7/3ggFj8PMfMPM69F1YqAQW88KbqYFCOLG65aNgo/39WQGIiZkjZ1nUvBDEerF5cUc&#10;K+1P/EbDLhmRIRwrVGBT6ispY2PJYZz6njh7nz44TFkGI3XAU4a7TpZFcS8dtpwXLPa0stR87b6d&#10;gsOwfj52zX4wYfNqzfGl3MitU+r6alw+gkg0pv/wuf2kFdzNbh/g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B2sYAAADdAAAADwAAAAAAAAAAAAAAAACYAgAAZHJz&#10;L2Rvd25yZXYueG1sUEsFBgAAAAAEAAQA9QAAAIsDAAAAAA==&#10;" path="m103,l218,68r-69,l149,892r69,l103,949,,892r69,l69,68,,68,103,xe" filled="f" strokeweight=".06461mm">
                    <v:path arrowok="t" o:connecttype="custom" o:connectlocs="103,6943;218,7011;149,7011;149,7835;218,7835;103,7892;0,7835;69,7835;69,7011;0,7011;103,6943" o:connectangles="0,0,0,0,0,0,0,0,0,0,0"/>
                  </v:shape>
                </v:group>
                <v:group id="Group 4157" o:spid="_x0000_s1041" style="position:absolute;left:6903;top:6943;width:217;height:949" coordorigin="6903,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158" o:spid="_x0000_s1042"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hKMcA&#10;AADdAAAADwAAAGRycy9kb3ducmV2LnhtbESP0WrCQBRE3wv9h+UW+iJ100RKmrqKSEN8Ea32Ay7Z&#10;2ySYvRuzq4l/3y0IfRxm5gwzX46mFVfqXWNZwes0AkFcWt1wpeD7mL+kIJxH1thaJgU3crBcPD7M&#10;MdN24C+6HnwlAoRdhgpq77tMSlfWZNBNbUccvB/bG/RB9pXUPQ4BbloZR9GbNNhwWKixo3VN5elw&#10;MQrSfL/PJ00RV5tkW/BxdYp250+lnp/G1QcIT6P/D9/bG61glib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YSjHAAAA3QAAAA8AAAAAAAAAAAAAAAAAmAIAAGRy&#10;cy9kb3ducmV2LnhtbFBLBQYAAAAABAAEAPUAAACMAwAAAAA=&#10;" path="m217,892l,892r114,57l217,892e" fillcolor="#e8edf7" stroked="f">
                    <v:path arrowok="t" o:connecttype="custom" o:connectlocs="217,7835;0,7835;114,7892;217,7835" o:connectangles="0,0,0,0"/>
                  </v:shape>
                  <v:shape id="Freeform 4159" o:spid="_x0000_s1043"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7yMEA&#10;AADdAAAADwAAAGRycy9kb3ducmV2LnhtbERPy4rCMBTdC/5DuIIb0VRHpFSjiFh0M/j8gEtzbYvN&#10;TW2i1r+fLAZcHs57sWpNJV7UuNKygvEoAkGcWV1yruB6SYcxCOeRNVaWScGHHKyW3c4CE23ffKLX&#10;2ecihLBLUEHhfZ1I6bKCDLqRrYkDd7ONQR9gk0vd4DuEm0pOomgmDZYcGgqsaVNQdj8/jYI4PR7T&#10;Qbmb5Puf3x1f1vfo8Ngq1e+16zkIT63/iv/de61gGk/D/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8jBAAAA3QAAAA8AAAAAAAAAAAAAAAAAmAIAAGRycy9kb3du&#10;cmV2LnhtbFBLBQYAAAAABAAEAPUAAACGAwAAAAA=&#10;" path="m148,68r-68,l80,892r68,l148,68e" fillcolor="#e8edf7" stroked="f">
                    <v:path arrowok="t" o:connecttype="custom" o:connectlocs="148,7011;80,7011;80,7835;148,7835;148,7011" o:connectangles="0,0,0,0,0"/>
                  </v:shape>
                  <v:shape id="Freeform 4160" o:spid="_x0000_s1044"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U8YA&#10;AADdAAAADwAAAGRycy9kb3ducmV2LnhtbESP3YrCMBSE74V9h3AW9kY09YelVKPIYtEb0VUf4NAc&#10;22Jz0m1i7b69EQQvh5n5hpkvO1OJlhpXWlYwGkYgiDOrS84VnE/pIAbhPLLGyjIp+CcHy8VHb46J&#10;tnf+pfbocxEg7BJUUHhfJ1K6rCCDbmhr4uBdbGPQB9nkUjd4D3BTyXEUfUuDJYeFAmv6KSi7Hm9G&#10;QZweDmm/3Izz7WS34dPqGu3/1kp9fXarGQhPnX+HX+2tVjCNpy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eU8YAAADdAAAADwAAAAAAAAAAAAAAAACYAgAAZHJz&#10;L2Rvd25yZXYueG1sUEsFBgAAAAAEAAQA9QAAAIsDAAAAAA==&#10;" path="m114,l,68r217,l114,e" fillcolor="#e8edf7" stroked="f">
                    <v:path arrowok="t" o:connecttype="custom" o:connectlocs="114,6943;0,7011;217,7011;114,6943" o:connectangles="0,0,0,0"/>
                  </v:shape>
                </v:group>
                <v:group id="Group 4161" o:spid="_x0000_s1045" style="position:absolute;left:6903;top:6943;width:217;height:949" coordorigin="6903,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162" o:spid="_x0000_s1046" style="position:absolute;left:6903;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pMYA&#10;AADdAAAADwAAAGRycy9kb3ducmV2LnhtbESPQWsCMRSE70L/Q3iF3jRblSKrUUpBKNJKaz14fG6e&#10;yermZUnSdfvvm0LB4zAz3zCLVe8a0VGItWcFj6MCBHHldc1Gwf5rPZyBiAlZY+OZFPxQhNXybrDA&#10;Uvsrf1K3S0ZkCMcSFdiU2lLKWFlyGEe+Jc7eyQeHKctgpA54zXDXyHFRPEmHNecFiy29WKouu2+n&#10;4NitN+emOnQmbN+tOb+Nt/LDKfVw3z/PQSTq0y38337VCqaz6QT+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0pMYAAADdAAAADwAAAAAAAAAAAAAAAACYAgAAZHJz&#10;L2Rvd25yZXYueG1sUEsFBgAAAAAEAAQA9QAAAIsDAAAAAA==&#10;" path="m114,l217,68r-69,l148,892r69,l114,949,,892r80,l80,68,,68,114,xe" filled="f" strokeweight=".06461mm">
                    <v:path arrowok="t" o:connecttype="custom" o:connectlocs="114,6943;217,7011;148,7011;148,7835;217,7835;114,7892;0,7835;80,7835;80,7011;0,7011;114,6943" o:connectangles="0,0,0,0,0,0,0,0,0,0,0"/>
                  </v:shape>
                </v:group>
                <v:group id="Group 4163" o:spid="_x0000_s1047" style="position:absolute;left:8207;top:6943;width:217;height:949" coordorigin="8207,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164" o:spid="_x0000_s1048"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UMgA&#10;AADdAAAADwAAAGRycy9kb3ducmV2LnhtbESPzWrDMBCE74W8g9hCLyWWkybBuFFCKDXJJeTHfYDF&#10;2tom1sq1VNt9+ypQ6HGYmW+Y9XY0jeipc7VlBbMoBkFcWF1zqeAjz6YJCOeRNTaWScEPOdhuJg9r&#10;TLUd+EL91ZciQNilqKDyvk2ldEVFBl1kW+LgfdrOoA+yK6XucAhw08h5HK+kwZrDQoUtvVVU3K7f&#10;RkGSnc/Zc72fl4eX457z3S0+fb0r9fQ47l5BeBr9f/ivfdAKFsliCf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RhQyAAAAN0AAAAPAAAAAAAAAAAAAAAAAJgCAABk&#10;cnMvZG93bnJldi54bWxQSwUGAAAAAAQABAD1AAAAjQMAAAAA&#10;" path="m218,892l,892r103,57l218,892e" fillcolor="#e8edf7" stroked="f">
                    <v:path arrowok="t" o:connecttype="custom" o:connectlocs="218,7835;0,7835;103,7892;218,7835" o:connectangles="0,0,0,0"/>
                  </v:shape>
                  <v:shape id="Freeform 4165" o:spid="_x0000_s1049"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GJ8cA&#10;AADdAAAADwAAAGRycy9kb3ducmV2LnhtbESP3WrCQBSE7wu+w3IK3hSzqRUJaVaRYtCbUn/6AIfs&#10;aRLMno3ZNYlv3y0UvBxm5hsmW4+mET11rras4DWKQRAXVtdcKvg+57MEhPPIGhvLpOBODtaryVOG&#10;qbYDH6k/+VIECLsUFVTet6mUrqjIoItsSxy8H9sZ9EF2pdQdDgFuGjmP46U0WHNYqLClj4qKy+lm&#10;FCT54ZC/1Lt5uX/73PF5c4m/rlulps/j5h2Ep9E/wv/tvVawSBZL+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hifHAAAA3QAAAA8AAAAAAAAAAAAAAAAAmAIAAGRy&#10;cy9kb3ducmV2LnhtbFBLBQYAAAAABAAEAPUAAACMAwAAAAA=&#10;" path="m138,68r-69,l69,892r69,l138,68e" fillcolor="#e8edf7" stroked="f">
                    <v:path arrowok="t" o:connecttype="custom" o:connectlocs="138,7011;69,7011;69,7835;138,7835;138,7011" o:connectangles="0,0,0,0,0"/>
                  </v:shape>
                  <v:shape id="Freeform 4166" o:spid="_x0000_s1050"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vMgA&#10;AADdAAAADwAAAGRycy9kb3ducmV2LnhtbESPzWrDMBCE74W8g9hCLyWWk4bEuFFCKDXJJeTHfYDF&#10;2tom1sq1VNt9+ypQ6HGYmW+Y9XY0jeipc7VlBbMoBkFcWF1zqeAjz6YJCOeRNTaWScEPOdhuJg9r&#10;TLUd+EL91ZciQNilqKDyvk2ldEVFBl1kW+LgfdrOoA+yK6XucAhw08h5HC+lwZrDQoUtvVVU3K7f&#10;RkGSnc/Zc72fl4eX457z3S0+fb0r9fQ47l5BeBr9f/ivfdAKFsliBf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O8yAAAAN0AAAAPAAAAAAAAAAAAAAAAAJgCAABk&#10;cnMvZG93bnJldi54bWxQSwUGAAAAAAQABAD1AAAAjQMAAAAA&#10;" path="m103,l,68r218,l103,e" fillcolor="#e8edf7" stroked="f">
                    <v:path arrowok="t" o:connecttype="custom" o:connectlocs="103,6943;0,7011;218,7011;103,6943" o:connectangles="0,0,0,0"/>
                  </v:shape>
                </v:group>
                <v:group id="Group 4167" o:spid="_x0000_s1051" style="position:absolute;left:8207;top:6943;width:217;height:949" coordorigin="8207,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168" o:spid="_x0000_s1052" style="position:absolute;left:8207;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TsYA&#10;AADdAAAADwAAAGRycy9kb3ducmV2LnhtbESPQWsCMRSE70L/Q3iF3mq2IsWuRikFoRQr1Xrw+Nw8&#10;k9XNy5LEdfvvm0LB4zAz3zCzRe8a0VGItWcFT8MCBHHldc1Gwe57+TgBEROyxsYzKfihCIv53WCG&#10;pfZX3lC3TUZkCMcSFdiU2lLKWFlyGIe+Jc7e0QeHKctgpA54zXDXyFFRPEuHNecFiy29WarO24tT&#10;cOiWH6em2ncmrD+tOa1Ga/nllHq471+nIBL16Rb+b79rBePJ+AX+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DTsYAAADdAAAADwAAAAAAAAAAAAAAAACYAgAAZHJz&#10;L2Rvd25yZXYueG1sUEsFBgAAAAAEAAQA9QAAAIsDAAAAAA==&#10;" path="m103,l218,68r-80,l138,892r80,l103,949,,892r69,l69,68,,68,103,xe" filled="f" strokeweight=".06461mm">
                    <v:path arrowok="t" o:connecttype="custom" o:connectlocs="103,6943;218,7011;138,7011;138,7835;218,7835;103,7892;0,7835;69,7835;69,7011;0,7011;103,6943" o:connectangles="0,0,0,0,0,0,0,0,0,0,0"/>
                  </v:shape>
                </v:group>
                <v:group id="Group 4169" o:spid="_x0000_s1053" style="position:absolute;left:9615;top:6943;width:217;height:949" coordorigin="9615,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170" o:spid="_x0000_s1054"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IjscA&#10;AADdAAAADwAAAGRycy9kb3ducmV2LnhtbESPzWrDMBCE74W8g9hCLyWRkzbBuJFNKDXOpeSvD7BY&#10;W9vEWjmWGrtvHwUKPQ4z8w2zzkbTiiv1rrGsYD6LQBCXVjdcKfg65dMYhPPIGlvLpOCXHGTp5GGN&#10;ibYDH+h69JUIEHYJKqi97xIpXVmTQTezHXHwvm1v0AfZV1L3OAS4aeUiilbSYMNhocaO3msqz8cf&#10;oyDO9/v8uSkW1fbls+DT5hztLh9KPT2OmzcQnkb/H/5rb7WC13g5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iI7HAAAA3QAAAA8AAAAAAAAAAAAAAAAAmAIAAGRy&#10;cy9kb3ducmV2LnhtbFBLBQYAAAAABAAEAPUAAACMAwAAAAA=&#10;" path="m218,892l,892r103,57l218,892e" fillcolor="#e8edf7" stroked="f">
                    <v:path arrowok="t" o:connecttype="custom" o:connectlocs="218,7835;0,7835;103,7892;218,7835" o:connectangles="0,0,0,0"/>
                  </v:shape>
                  <v:shape id="Freeform 4171" o:spid="_x0000_s1055"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cA&#10;AADdAAAADwAAAGRycy9kb3ducmV2LnhtbESP3WrCQBSE7wu+w3KE3pRmY7QS0qwiYtAbqT99gEP2&#10;NAlmz8bsVuPbdwuFXg4z8w2TLwfTihv1rrGsYBLFIIhLqxuuFHyei9cUhPPIGlvLpOBBDpaL0VOO&#10;mbZ3PtLt5CsRIOwyVFB732VSurImgy6yHXHwvmxv0AfZV1L3eA9w08okjufSYMNhocaO1jWVl9O3&#10;UZAWh0Px0myTajfdb/m8usQf141Sz+Nh9Q7C0+D/w3/tnVYwS98S+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FvnHAAAA3QAAAA8AAAAAAAAAAAAAAAAAmAIAAGRy&#10;cy9kb3ducmV2LnhtbFBLBQYAAAAABAAEAPUAAACMAwAAAAA=&#10;" path="m149,68r-80,l69,892r69,l149,68e" fillcolor="#e8edf7" stroked="f">
                    <v:path arrowok="t" o:connecttype="custom" o:connectlocs="149,7011;69,7011;69,7835;138,7835;149,7011" o:connectangles="0,0,0,0,0"/>
                  </v:shape>
                  <v:shape id="Freeform 4172" o:spid="_x0000_s1056"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zYsYA&#10;AADdAAAADwAAAGRycy9kb3ducmV2LnhtbESP3YrCMBSE74V9h3AEb5Y1XX+WUo0iYtEb8fcBDs2x&#10;LTYntclq9+2NsODlMDPfMNN5aypxp8aVlhV89yMQxJnVJecKzqf0KwbhPLLGyjIp+CMH89lHZ4qJ&#10;tg8+0P3ocxEg7BJUUHhfJ1K6rCCDrm9r4uBdbGPQB9nkUjf4CHBTyUEU/UiDJYeFAmtaFpRdj79G&#10;QZzu9+lnuR7km+F2zafFNdrdVkr1uu1iAsJT69/h//ZGKxjF4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zYsYAAADdAAAADwAAAAAAAAAAAAAAAACYAgAAZHJz&#10;L2Rvd25yZXYueG1sUEsFBgAAAAAEAAQA9QAAAIsDAAAAAA==&#10;" path="m103,l,68r218,l103,e" fillcolor="#e8edf7" stroked="f">
                    <v:path arrowok="t" o:connecttype="custom" o:connectlocs="103,6943;0,7011;218,7011;103,6943" o:connectangles="0,0,0,0"/>
                  </v:shape>
                </v:group>
                <v:group id="Group 4173" o:spid="_x0000_s1057" style="position:absolute;left:9615;top:6943;width:217;height:949" coordorigin="9615,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174" o:spid="_x0000_s1058" style="position:absolute;left:9615;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flsYA&#10;AADdAAAADwAAAGRycy9kb3ducmV2LnhtbESPQWsCMRSE70L/Q3iF3jRb0SKrUUpBKNJKaz14fG6e&#10;yermZUnSdfvvm0LB4zAz3zCLVe8a0VGItWcFj6MCBHHldc1Gwf5rPZyBiAlZY+OZFPxQhNXybrDA&#10;Uvsrf1K3S0ZkCMcSFdiU2lLKWFlyGEe+Jc7eyQeHKctgpA54zXDXyHFRPEmHNecFiy29WKouu2+n&#10;4NitN+emOnQmbN+tOb+Nt/LDKfVw3z/PQSTq0y38337VCiaz6RT+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flsYAAADdAAAADwAAAAAAAAAAAAAAAACYAgAAZHJz&#10;L2Rvd25yZXYueG1sUEsFBgAAAAAEAAQA9QAAAIsDAAAAAA==&#10;" path="m103,l218,68r-69,l138,892r80,l103,949,,892r69,l69,68,,68,103,xe" filled="f" strokeweight=".06461mm">
                    <v:path arrowok="t" o:connecttype="custom" o:connectlocs="103,6943;218,7011;149,7011;138,7835;218,7835;103,7892;0,7835;69,7835;69,7011;0,7011;103,6943" o:connectangles="0,0,0,0,0,0,0,0,0,0,0"/>
                  </v:shape>
                </v:group>
                <v:group id="Group 4175" o:spid="_x0000_s1059" style="position:absolute;left:3011;top:6943;width:217;height:949" coordorigin="3011,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176" o:spid="_x0000_s1060"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1YccA&#10;AADdAAAADwAAAGRycy9kb3ducmV2LnhtbESP3WrCQBSE7wu+w3KE3pS68ac2RFcRMeiNNGof4JA9&#10;TYLZszG71fj2rlDo5TAz3zDzZWdqcaXWVZYVDAcRCOLc6ooLBd+n9D0G4TyyxtoyKbiTg+Wi9zLH&#10;RNsbH+h69IUIEHYJKii9bxIpXV6SQTewDXHwfmxr0AfZFlK3eAtwU8tRFE2lwYrDQokNrUvKz8df&#10;oyBOsyx9q7ajYjfeb/m0Okdfl41Sr/1uNQPhqfP/4b/2TiuYxB+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tWHHAAAA3QAAAA8AAAAAAAAAAAAAAAAAmAIAAGRy&#10;cy9kb3ducmV2LnhtbFBLBQYAAAAABAAEAPUAAACMAwAAAAA=&#10;" path="m217,892l,892r114,57l217,892e" fillcolor="#e8edf7" stroked="f">
                    <v:path arrowok="t" o:connecttype="custom" o:connectlocs="217,7835;0,7835;114,7892;217,7835" o:connectangles="0,0,0,0"/>
                  </v:shape>
                  <v:shape id="Freeform 4177" o:spid="_x0000_s1061"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hE8IA&#10;AADdAAAADwAAAGRycy9kb3ducmV2LnhtbERPy4rCMBTdC/5DuIIb0VRHpVSjyGDRjfj8gEtzbYvN&#10;TafJaOfvJwvB5eG8l+vWVOJJjSstKxiPIhDEmdUl5wpu13QYg3AeWWNlmRT8kYP1qttZYqLti8/0&#10;vPhchBB2CSoovK8TKV1WkEE3sjVx4O62MegDbHKpG3yFcFPJSRTNpcGSQ0OBNX0XlD0uv0ZBnJ5O&#10;6aDcTfL912HH180jOv5sler32s0ChKfWf8Rv914rmMazMDe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SETwgAAAN0AAAAPAAAAAAAAAAAAAAAAAJgCAABkcnMvZG93&#10;bnJldi54bWxQSwUGAAAAAAQABAD1AAAAhwMAAAAA&#10;" path="m149,68r-80,l69,892r80,l149,68e" fillcolor="#e8edf7" stroked="f">
                    <v:path arrowok="t" o:connecttype="custom" o:connectlocs="149,7011;69,7011;69,7835;149,7835;149,7011" o:connectangles="0,0,0,0,0"/>
                  </v:shape>
                  <v:shape id="Freeform 4178" o:spid="_x0000_s1062"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EiMcA&#10;AADdAAAADwAAAGRycy9kb3ducmV2LnhtbESP3WrCQBSE7wu+w3KE3pS68aeSRlcRMeiNNGof4JA9&#10;TYLZszG71fj2rlDo5TAz3zDzZWdqcaXWVZYVDAcRCOLc6ooLBd+n9D0G4TyyxtoyKbiTg+Wi9zLH&#10;RNsbH+h69IUIEHYJKii9bxIpXV6SQTewDXHwfmxr0AfZFlK3eAtwU8tRFE2lwYrDQokNrUvKz8df&#10;oyBOsyx9q7ajYjfeb/m0Okdfl41Sr/1uNQPhqfP/4b/2TiuYxB+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hIjHAAAA3QAAAA8AAAAAAAAAAAAAAAAAmAIAAGRy&#10;cy9kb3ducmV2LnhtbFBLBQYAAAAABAAEAPUAAACMAwAAAAA=&#10;" path="m114,l,68r217,l114,e" fillcolor="#e8edf7" stroked="f">
                    <v:path arrowok="t" o:connecttype="custom" o:connectlocs="114,6943;0,7011;217,7011;114,6943" o:connectangles="0,0,0,0"/>
                  </v:shape>
                </v:group>
                <v:group id="Group 4179" o:spid="_x0000_s1063" style="position:absolute;left:3011;top:6943;width:217;height:949" coordorigin="3011,6943" coordsize="2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180" o:spid="_x0000_s1064" style="position:absolute;left:3011;top:6943;width:217;height:949;visibility:visible;mso-wrap-style:square;v-text-anchor:top" coordsize="21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TKMUA&#10;AADdAAAADwAAAGRycy9kb3ducmV2LnhtbESPQWsCMRSE7wX/Q3hCbzWrFJHVKCIIUlppbQ8en5tn&#10;srp5WZJ03f77plDwOMzMN8xi1btGdBRi7VnBeFSAIK68rtko+PrcPs1AxISssfFMCn4owmo5eFhg&#10;qf2NP6g7JCMyhGOJCmxKbSllrCw5jCPfEmfv7IPDlGUwUge8Zbhr5KQoptJhzXnBYksbS9X18O0U&#10;nLrty6Wpjp0J+zdrLq+TvXx3Sj0O+/UcRKI+3cP/7Z1W8Dybj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VMoxQAAAN0AAAAPAAAAAAAAAAAAAAAAAJgCAABkcnMv&#10;ZG93bnJldi54bWxQSwUGAAAAAAQABAD1AAAAigMAAAAA&#10;" path="m114,l217,68r-68,l149,892r68,l114,949,,892r69,l69,68,,68,114,xe" filled="f" strokeweight=".06461mm">
                    <v:path arrowok="t" o:connecttype="custom" o:connectlocs="114,6943;217,7011;149,7011;149,7835;217,7835;114,7892;0,7835;69,7835;69,7011;0,7011;114,6943" o:connectangles="0,0,0,0,0,0,0,0,0,0,0"/>
                  </v:shape>
                </v:group>
                <v:group id="Group 4181" o:spid="_x0000_s1065" style="position:absolute;left:2381;top:6508;width:8012;height:435" coordorigin="2381,6508" coordsize="8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182" o:spid="_x0000_s1066" style="position:absolute;left:2381;top:6508;width:8012;height:435;visibility:visible;mso-wrap-style:square;v-text-anchor:top" coordsize="80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lBMUA&#10;AADdAAAADwAAAGRycy9kb3ducmV2LnhtbESPQWvCQBSE7wX/w/KE3urGtohGV1Gx0IOX2AoeH9ln&#10;Esy+jbtbE/vrXUHwOMzMN8xs0ZlaXMj5yrKC4SABQZxbXXGh4Pfn620MwgdkjbVlUnAlD4t572WG&#10;qbYtZ3TZhUJECPsUFZQhNKmUPi/JoB/Yhjh6R+sMhihdIbXDNsJNLd+TZCQNVhwXSmxoXVJ+2v0Z&#10;BZti2yaHbK8n6Ny1sevV+X+TKfXa75ZTEIG68Aw/2t9awed49AH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6UExQAAAN0AAAAPAAAAAAAAAAAAAAAAAJgCAABkcnMv&#10;ZG93bnJldi54bWxQSwUGAAAAAAQABAD1AAAAigMAAAAA&#10;" path="m,435r8013,l8013,,,,,435e" fillcolor="#ea6f0d" stroked="f">
                    <v:path arrowok="t" o:connecttype="custom" o:connectlocs="0,6943;8013,6943;8013,6508;0,6508;0,6943" o:connectangles="0,0,0,0,0"/>
                  </v:shape>
                </v:group>
                <v:group id="Group 4183" o:spid="_x0000_s1067" style="position:absolute;left:2576;top:7892;width:1087;height:435" coordorigin="2576,7892" coordsize="108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184" o:spid="_x0000_s1068" style="position:absolute;left:2576;top:7892;width:1087;height:435;visibility:visible;mso-wrap-style:square;v-text-anchor:top" coordsize="108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Oz8QA&#10;AADdAAAADwAAAGRycy9kb3ducmV2LnhtbESPQWvCQBSE70L/w/IK3nSTUm2IbkKpFO1R2/T8zL4m&#10;odm3IbtN4r93C4LHYWa+Ybb5ZFoxUO8aywriZQSCuLS64UrB1+f7IgHhPLLG1jIpuJCDPHuYbTHV&#10;duQjDSdfiQBhl6KC2vsuldKVNRl0S9sRB+/H9gZ9kH0ldY9jgJtWPkXRWhpsOCzU2NFbTeXv6c8o&#10;aNDF3y/Dx35X6DMW465g38VKzR+n1w0IT5O/h2/tg1bwnKxX8P8mP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zs/EAAAA3QAAAA8AAAAAAAAAAAAAAAAAmAIAAGRycy9k&#10;b3ducmV2LnhtbFBLBQYAAAAABAAEAPUAAACJAwAAAAA=&#10;" path="m,435r1087,l1087,,,,,435e" fillcolor="#ea6f0d" stroked="f">
                    <v:path arrowok="t" o:connecttype="custom" o:connectlocs="0,8327;1087,8327;1087,7892;0,7892;0,8327" o:connectangles="0,0,0,0,0"/>
                  </v:shape>
                </v:group>
                <v:group id="Group 4185" o:spid="_x0000_s1069" style="position:absolute;left:3881;top:7892;width:1076;height:435" coordorigin="3881,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186" o:spid="_x0000_s1070" style="position:absolute;left:3881;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KRMcA&#10;AADdAAAADwAAAGRycy9kb3ducmV2LnhtbESP3WrCQBSE7wu+w3IEb0rd+IOV6CpFWxQpiMbeH7LH&#10;JDR7NmTXJL59tyB4OczMN8xy3ZlSNFS7wrKC0TACQZxaXXCm4JJ8vc1BOI+ssbRMCu7kYL3qvSwx&#10;1rblEzVnn4kAYRejgtz7KpbSpTkZdENbEQfvamuDPsg6k7rGNsBNKcdRNJMGCw4LOVa0ySn9Pd+M&#10;guNu3NwOF3t8nZw+95OfKtl+t4lSg373sQDhqfPP8KO91wqm89k7/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CkTHAAAA3QAAAA8AAAAAAAAAAAAAAAAAmAIAAGRy&#10;cy9kb3ducmV2LnhtbFBLBQYAAAAABAAEAPUAAACMAwAAAAA=&#10;" path="m,435r1076,l1076,,,,,435e" fillcolor="#ea6f0d" stroked="f">
                    <v:path arrowok="t" o:connecttype="custom" o:connectlocs="0,8327;1076,8327;1076,7892;0,7892;0,8327" o:connectangles="0,0,0,0,0"/>
                  </v:shape>
                </v:group>
                <v:group id="Group 4187" o:spid="_x0000_s1071" style="position:absolute;left:5174;top:7892;width:1087;height:435" coordorigin="5174,7892" coordsize="108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188" o:spid="_x0000_s1072" style="position:absolute;left:5174;top:7892;width:1087;height:435;visibility:visible;mso-wrap-style:square;v-text-anchor:top" coordsize="108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ysQA&#10;AADdAAAADwAAAGRycy9kb3ducmV2LnhtbESPQWvCQBSE74L/YXlCb7pJKTZGN6FUSu2xtvH8zD6T&#10;YPZtyG6T+O+7hYLHYWa+YXb5ZFoxUO8aywriVQSCuLS64UrB99fbMgHhPLLG1jIpuJGDPJvPdphq&#10;O/InDUdfiQBhl6KC2vsuldKVNRl0K9sRB+9ie4M+yL6SuscxwE0rH6NoLQ02HBZq7Oi1pvJ6/DEK&#10;GnTx6Xn4eN8X+ozFuC/Yd7FSD4vpZQvC0+Tv4f/2QSt4StYb+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xMrEAAAA3QAAAA8AAAAAAAAAAAAAAAAAmAIAAGRycy9k&#10;b3ducmV2LnhtbFBLBQYAAAAABAAEAPUAAACJAwAAAAA=&#10;" path="m,435r1088,l1088,,,,,435e" fillcolor="#ea6f0d" stroked="f">
                    <v:path arrowok="t" o:connecttype="custom" o:connectlocs="0,8327;1088,8327;1088,7892;0,7892;0,8327" o:connectangles="0,0,0,0,0"/>
                  </v:shape>
                </v:group>
                <v:group id="Group 4189" o:spid="_x0000_s1073" style="position:absolute;left:6479;top:7892;width:1076;height:435" coordorigin="6479,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190" o:spid="_x0000_s1074" style="position:absolute;left:6479;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hdsYA&#10;AADdAAAADwAAAGRycy9kb3ducmV2LnhtbESPQWvCQBSE74L/YXlCL6Vu1NJKdBXRFkUE0dj7I/tM&#10;gtm3Ibsm6b93CwWPw8x8w8yXnSlFQ7UrLCsYDSMQxKnVBWcKLsn32xSE88gaS8uk4JccLBf93hxj&#10;bVs+UXP2mQgQdjEqyL2vYildmpNBN7QVcfCutjbog6wzqWtsA9yUchxFH9JgwWEhx4rWOaW3890o&#10;OG7HzX1/scfXyelrN/mpks2hTZR6GXSrGQhPnX+G/9s7reB9+jmC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hdsYAAADdAAAADwAAAAAAAAAAAAAAAACYAgAAZHJz&#10;L2Rvd25yZXYueG1sUEsFBgAAAAAEAAQA9QAAAIsDAAAAAA==&#10;" path="m,435r1076,l1076,,,,,435e" fillcolor="#ea6f0d" stroked="f">
                    <v:path arrowok="t" o:connecttype="custom" o:connectlocs="0,8327;1076,8327;1076,7892;0,7892;0,8327" o:connectangles="0,0,0,0,0"/>
                  </v:shape>
                </v:group>
                <v:group id="Group 4191" o:spid="_x0000_s1075" style="position:absolute;left:7773;top:7892;width:1076;height:435" coordorigin="7773,7892" coordsize="107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192" o:spid="_x0000_s1076" style="position:absolute;left:7773;top:7892;width:1076;height:435;visibility:visible;mso-wrap-style:square;v-text-anchor:top" coordsize="107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amscA&#10;AADdAAAADwAAAGRycy9kb3ducmV2LnhtbESPQWvCQBSE74X+h+UVehHdaIpKdBXRlooIotH7I/ua&#10;hGbfhuyapP++WxB6HGbmG2a57k0lWmpcaVnBeBSBIM6sLjlXcE0/hnMQziNrrCyTgh9ysF49Py0x&#10;0bbjM7UXn4sAYZeggsL7OpHSZQUZdCNbEwfvyzYGfZBNLnWDXYCbSk6iaCoNlhwWCqxpW1D2fbkb&#10;BafPSXs/XO1pEJ/f9/GtTnfHLlXq9aXfLEB46v1/+NHeawVv81k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prHAAAA3QAAAA8AAAAAAAAAAAAAAAAAmAIAAGRy&#10;cy9kb3ducmV2LnhtbFBLBQYAAAAABAAEAPUAAACMAwAAAAA=&#10;" path="m,435r1075,l1075,,,,,435e" fillcolor="#ea6f0d" stroked="f">
                    <v:path arrowok="t" o:connecttype="custom" o:connectlocs="0,8327;1075,8327;1075,7892;0,7892;0,8327" o:connectangles="0,0,0,0,0"/>
                  </v:shape>
                </v:group>
                <v:group id="Group 4193" o:spid="_x0000_s1077" style="position:absolute;left:9066;top:7892;width:1305;height:435" coordorigin="9066,7892" coordsize="130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194" o:spid="_x0000_s1078" style="position:absolute;left:9066;top:7892;width:1305;height:435;visibility:visible;mso-wrap-style:square;v-text-anchor:top" coordsize="1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RJscA&#10;AADdAAAADwAAAGRycy9kb3ducmV2LnhtbESPQUsDMRSE70L/Q3gFb22iaF22m5YqCuLFWu1Cb4/N&#10;c3fbzcuSxHb996ZQ8DjMzDdMsRxsJ47kQ+tYw81UgSCunGm51vD1+TLJQISIbLBzTBp+KcByMboq&#10;MDfuxB903MRaJAiHHDU0Mfa5lKFqyGKYup44ed/OW4xJ+loaj6cEt528VWomLbacFhrs6amh6rD5&#10;sRro/Y3Kfe23j+v2WWU7PmxLpbS+Hg+rOYhIQ/wPX9qvRsNd9nAP5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USbHAAAA3QAAAA8AAAAAAAAAAAAAAAAAmAIAAGRy&#10;cy9kb3ducmV2LnhtbFBLBQYAAAAABAAEAPUAAACMAwAAAAA=&#10;" path="m,435r1305,l1305,,,,,435e" fillcolor="#ea6f0d" stroked="f">
                    <v:path arrowok="t" o:connecttype="custom" o:connectlocs="0,8327;1305,8327;1305,7892;0,7892;0,8327" o:connectangles="0,0,0,0,0"/>
                  </v:shape>
                </v:group>
                <v:group id="Group 4195" o:spid="_x0000_s1079" style="position:absolute;left:2256;top:4678;width:8218;height:1430" coordorigin="2256,4678" coordsize="8218,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196" o:spid="_x0000_s1080" style="position:absolute;left:2256;top:4678;width:8218;height:1430;visibility:visible;mso-wrap-style:square;v-text-anchor:top" coordsize="821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wBMYA&#10;AADdAAAADwAAAGRycy9kb3ducmV2LnhtbESPT2vCQBTE7wW/w/KE3upGWxqJrqKiUGgv/gGvz+wz&#10;iWbfhuyaRD99t1DwOMzMb5jpvDOlaKh2hWUFw0EEgji1uuBMwWG/eRuDcB5ZY2mZFNzJwXzWe5li&#10;om3LW2p2PhMBwi5BBbn3VSKlS3My6Aa2Ig7e2dYGfZB1JnWNbYCbUo6i6FMaLDgs5FjRKqf0ursZ&#10;BacLdu+r74eU6+UPx+vmmB1aVuq13y0mIDx1/hn+b39pBR/jOI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wBMYAAADdAAAADwAAAAAAAAAAAAAAAACYAgAAZHJz&#10;L2Rvd25yZXYueG1sUEsFBgAAAAAEAAQA9QAAAIsDAAAAAA==&#10;" path="m,1430r8218,l8218,,,,,1430e" fillcolor="#1f467c" stroked="f">
                    <v:path arrowok="t" o:connecttype="custom" o:connectlocs="0,6108;8218,6108;8218,4678;0,4678;0,6108" o:connectangles="0,0,0,0,0"/>
                  </v:shape>
                </v:group>
                <v:group id="Group 4197" o:spid="_x0000_s1081" style="position:absolute;left:2256;top:4678;width:8218;height:1430" coordorigin="2256,4678" coordsize="8218,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198" o:spid="_x0000_s1082" style="position:absolute;left:2256;top:4678;width:8218;height:1430;visibility:visible;mso-wrap-style:square;v-text-anchor:top" coordsize="821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2McA&#10;AADdAAAADwAAAGRycy9kb3ducmV2LnhtbESP3WoCMRSE74W+QzgFb0Sz1tafrVGKIlR70VZ9gMPm&#10;uFm6OVmSqOvbm0Khl8PMfMPMl62txYV8qBwrGA4yEMSF0xWXCo6HTX8KIkRkjbVjUnCjAMvFQ2eO&#10;uXZX/qbLPpYiQTjkqMDE2ORShsKQxTBwDXHyTs5bjEn6UmqP1wS3tXzKsrG0WHFaMNjQylDxsz9b&#10;Bf5jdFtN4mdvRLt1Zs/D7ZfZvSjVfWzfXkFEauN/+K/9rhU8Tycz+H2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ZdjHAAAA3QAAAA8AAAAAAAAAAAAAAAAAmAIAAGRy&#10;cy9kb3ducmV2LnhtbFBLBQYAAAAABAAEAPUAAACMAwAAAAA=&#10;" path="m,1430r8218,l8218,,,,,1430xe" filled="f" strokeweight=".06456mm">
                    <v:path arrowok="t" o:connecttype="custom" o:connectlocs="0,6108;8218,6108;8218,4678;0,4678;0,6108" o:connectangles="0,0,0,0,0"/>
                  </v:shape>
                </v:group>
                <v:group id="Group 4199" o:spid="_x0000_s1083" style="position:absolute;left:8413;top:6131;width:217;height:252" coordorigin="8413,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200" o:spid="_x0000_s1084"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0scA&#10;AADdAAAADwAAAGRycy9kb3ducmV2LnhtbESPT2vCQBTE7wW/w/KE3upGsSFEVxGlmNJT/XPw9sg+&#10;k2j2bchuNemn7xYEj8PM/IaZLztTixu1rrKsYDyKQBDnVldcKDjsP94SEM4ja6wtk4KeHCwXg5c5&#10;ptre+ZtuO1+IAGGXooLS+yaV0uUlGXQj2xAH72xbgz7ItpC6xXuAm1pOoiiWBisOCyU2tC4pv+5+&#10;jIJz1a+3X6f35niJo9+es038me2Veh12qxkIT51/hh/tTCuYJs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849LHAAAA3QAAAA8AAAAAAAAAAAAAAAAAmAIAAGRy&#10;cy9kb3ducmV2LnhtbFBLBQYAAAAABAAEAPUAAACMAwAAAAA=&#10;" path="m218,194l,194r103,57l218,194e" fillcolor="#e8edf7" stroked="f">
                    <v:path arrowok="t" o:connecttype="custom" o:connectlocs="218,6325;0,6325;103,6382;218,6325" o:connectangles="0,0,0,0"/>
                  </v:shape>
                  <v:shape id="Freeform 4201" o:spid="_x0000_s1085"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9pcgA&#10;AADdAAAADwAAAGRycy9kb3ducmV2LnhtbESPzWrDMBCE74G+g9hAb4mc0BrjRDYlpdSlp/z00Nti&#10;bWyn1spYamL36atAIMdhZr5h1vlgWnGm3jWWFSzmEQji0uqGKwWH/dssAeE8ssbWMikYyUGePUzW&#10;mGp74S2dd74SAcIuRQW1910qpStrMujmtiMO3tH2Bn2QfSV1j5cAN61cRlEsDTYcFmrsaFNT+bP7&#10;NQqOzbh5//x+7r5OcfQ3cvEafxR7pR6nw8sKhKfB38O3dqEVPCXJEq5vwhO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n2lyAAAAN0AAAAPAAAAAAAAAAAAAAAAAJgCAABk&#10;cnMvZG93bnJldi54bWxQSwUGAAAAAAQABAD1AAAAjQMAAAAA&#10;" path="m138,68r-69,l69,194r69,l138,68e" fillcolor="#e8edf7" stroked="f">
                    <v:path arrowok="t" o:connecttype="custom" o:connectlocs="138,6199;69,6199;69,6325;138,6325;138,6199" o:connectangles="0,0,0,0,0"/>
                  </v:shape>
                  <v:shape id="Freeform 4202" o:spid="_x0000_s1086"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YPscA&#10;AADdAAAADwAAAGRycy9kb3ducmV2LnhtbESPQWvCQBSE74L/YXlCb7qp1RCiq4ilNNKT2h56e2Sf&#10;SWz2bchuNfHXuwWhx2FmvmGW687U4kKtqywreJ5EIIhzqysuFHwe38YJCOeRNdaWSUFPDtar4WCJ&#10;qbZX3tPl4AsRIOxSVFB636RSurwkg25iG+LgnWxr0AfZFlK3eA1wU8tpFMXSYMVhocSGtiXlP4df&#10;o+BU9dv3j+9583WOo1vP2Wu8y45KPY26zQKEp87/hx/tTCuYJckL/L0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2D7HAAAA3QAAAA8AAAAAAAAAAAAAAAAAmAIAAGRy&#10;cy9kb3ducmV2LnhtbFBLBQYAAAAABAAEAPUAAACMAwAAAAA=&#10;" path="m103,l,68r218,l103,e" fillcolor="#e8edf7" stroked="f">
                    <v:path arrowok="t" o:connecttype="custom" o:connectlocs="103,6131;0,6199;218,6199;103,6131" o:connectangles="0,0,0,0"/>
                  </v:shape>
                </v:group>
                <v:group id="Group 4203" o:spid="_x0000_s1087" style="position:absolute;left:8413;top:6131;width:217;height:252" coordorigin="8413,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204" o:spid="_x0000_s1088" style="position:absolute;left:8413;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3dcgA&#10;AADdAAAADwAAAGRycy9kb3ducmV2LnhtbESPQWvCQBSE70L/w/IKXkQ3Fi1p6iq1EPAgiLaW9vbI&#10;viah2bcxu9Hor3eFgsdhZr5hZovOVOJIjSstKxiPIhDEmdUl5wo+P9JhDMJ5ZI2VZVJwJgeL+UNv&#10;hom2J97ScedzESDsElRQeF8nUrqsIINuZGvi4P3axqAPssmlbvAU4KaST1H0LA2WHBYKrOm9oOxv&#10;1xoFPl3uvwdLt7HrqL28TH6qg/1Kleo/dm+vIDx1/h7+b6+0gkkcT+H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Dd1yAAAAN0AAAAPAAAAAAAAAAAAAAAAAJgCAABk&#10;cnMvZG93bnJldi54bWxQSwUGAAAAAAQABAD1AAAAjQMAAAAA&#10;" path="m103,l218,68r-80,l138,194r80,l103,251,,194r69,l69,68,,68,103,xe" filled="f" strokeweight=".06458mm">
                    <v:path arrowok="t" o:connecttype="custom" o:connectlocs="103,6131;218,6199;138,6199;138,6325;218,6325;103,6382;0,6325;69,6325;69,6199;0,6199;103,6131" o:connectangles="0,0,0,0,0,0,0,0,0,0,0"/>
                  </v:shape>
                </v:group>
                <v:group id="Group 4205" o:spid="_x0000_s1089" style="position:absolute;left:4098;top:6131;width:217;height:252" coordorigin="4098,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206" o:spid="_x0000_s1090"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ePccA&#10;AADdAAAADwAAAGRycy9kb3ducmV2LnhtbESPQWvCQBSE70L/w/KE3nRjadMQXaVYSiOeNO3B2yP7&#10;TKLZtyG71cRf3y0IPQ4z8w2zWPWmERfqXG1ZwWwagSAurK65VPCVf0wSEM4ja2wsk4KBHKyWD6MF&#10;ptpeeUeXvS9FgLBLUUHlfZtK6YqKDLqpbYmDd7SdQR9kV0rd4TXATSOfoiiWBmsOCxW2tK6oOO9/&#10;jIJjPaw/t4eX9vsUR7eBs/d4k+VKPY77tzkIT73/D9/bmVbwnCS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3j3HAAAA3QAAAA8AAAAAAAAAAAAAAAAAmAIAAGRy&#10;cy9kb3ducmV2LnhtbFBLBQYAAAAABAAEAPUAAACMAwAAAAA=&#10;" path="m218,194l,194r103,57l218,194e" fillcolor="#e8edf7" stroked="f">
                    <v:path arrowok="t" o:connecttype="custom" o:connectlocs="218,6325;0,6325;103,6382;218,6325" o:connectangles="0,0,0,0"/>
                  </v:shape>
                  <v:shape id="Freeform 4207" o:spid="_x0000_s1091"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KT8QA&#10;AADdAAAADwAAAGRycy9kb3ducmV2LnhtbERPTWvCQBC9F/oflil4q5sWDSF1E4pFjPRkbA+9Ddkx&#10;SZudDdlVE3999yB4fLzvVT6aTpxpcK1lBS/zCARxZXXLtYKvw+Y5AeE8ssbOMimYyEGePT6sMNX2&#10;wns6l74WIYRdigoa7/tUSlc1ZNDNbU8cuKMdDPoAh1rqAS8h3HTyNYpiabDl0NBgT+uGqr/yZBQc&#10;22m9/fxZ9t+/cXSduPiId8VBqdnT+P4GwtPo7+Kbu9AKFkkS5oY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Sk/EAAAA3QAAAA8AAAAAAAAAAAAAAAAAmAIAAGRycy9k&#10;b3ducmV2LnhtbFBLBQYAAAAABAAEAPUAAACJAwAAAAA=&#10;" path="m138,68r-69,l69,194r69,l138,68e" fillcolor="#e8edf7" stroked="f">
                    <v:path arrowok="t" o:connecttype="custom" o:connectlocs="138,6199;69,6199;69,6325;138,6325;138,6199" o:connectangles="0,0,0,0,0"/>
                  </v:shape>
                  <v:shape id="Freeform 4208" o:spid="_x0000_s1092"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v1McA&#10;AADdAAAADwAAAGRycy9kb3ducmV2LnhtbESPT2vCQBTE7wW/w/KE3urGYkOMriIWaUpP/jt4e2Sf&#10;STT7NmS3mvTTdwsFj8PM/IaZLztTixu1rrKsYDyKQBDnVldcKDjsNy8JCOeRNdaWSUFPDpaLwdMc&#10;U23vvKXbzhciQNilqKD0vkmldHlJBt3INsTBO9vWoA+yLaRu8R7gppavURRLgxWHhRIbWpeUX3ff&#10;RsG56tcfX6e35niJo5+es/f4M9sr9TzsVjMQnjr/CP+3M61gkiR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79THAAAA3QAAAA8AAAAAAAAAAAAAAAAAmAIAAGRy&#10;cy9kb3ducmV2LnhtbFBLBQYAAAAABAAEAPUAAACMAwAAAAA=&#10;" path="m103,l,68r218,l103,e" fillcolor="#e8edf7" stroked="f">
                    <v:path arrowok="t" o:connecttype="custom" o:connectlocs="103,6131;0,6199;218,6199;103,6131" o:connectangles="0,0,0,0"/>
                  </v:shape>
                </v:group>
                <v:group id="Group 4209" o:spid="_x0000_s1093" style="position:absolute;left:4098;top:6131;width:217;height:252" coordorigin="4098,6131"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210" o:spid="_x0000_s1094" style="position:absolute;left:4098;top:6131;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nq8cA&#10;AADdAAAADwAAAGRycy9kb3ducmV2LnhtbESPQWvCQBSE7wX/w/KEXkrdKCIaXUWFQA+CVG2pt0f2&#10;mQSzb2N21eiv7wqCx2FmvmEms8aU4kK1Kywr6HYiEMSp1QVnCnbb5HMIwnlkjaVlUnAjB7Np622C&#10;sbZX/qbLxmciQNjFqCD3voqldGlOBl3HVsTBO9jaoA+yzqSu8RrgppS9KBpIgwWHhRwrWuaUHjdn&#10;o8Ani5+/j4Vb21V0vo/6+/JkfxOl3tvNfAzCU+Nf4Wf7SyvoD0ddeLw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p6vHAAAA3QAAAA8AAAAAAAAAAAAAAAAAmAIAAGRy&#10;cy9kb3ducmV2LnhtbFBLBQYAAAAABAAEAPUAAACMAwAAAAA=&#10;" path="m103,l218,68r-80,l138,194r80,l103,251,,194r69,l69,68,,68,103,xe" filled="f" strokeweight=".06458mm">
                    <v:path arrowok="t" o:connecttype="custom" o:connectlocs="103,6131;218,6199;138,6199;138,6325;218,6325;103,6382;0,6325;69,6325;69,6199;0,6199;103,6131" o:connectangles="0,0,0,0,0,0,0,0,0,0,0"/>
                  </v:shape>
                </v:group>
                <v:group id="Group 4211" o:spid="_x0000_s1095" style="position:absolute;left:2256;top:2905;width:8218;height:1510" coordorigin="2256,2905" coordsize="821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212" o:spid="_x0000_s1096" style="position:absolute;left:2256;top:2905;width:8218;height:1510;visibility:visible;mso-wrap-style:square;v-text-anchor:top" coordsize="821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OjMkA&#10;AADdAAAADwAAAGRycy9kb3ducmV2LnhtbESP3WrCQBSE7wu+w3IK3ohuNFY0dZVSKIRWpP5Abw/Z&#10;0ySYPRuya5L69N2C0MthZr5h1tveVKKlxpWWFUwnEQjizOqScwXn09t4CcJ5ZI2VZVLwQw62m8HD&#10;GhNtOz5Qe/S5CBB2CSoovK8TKV1WkEE3sTVx8L5tY9AH2eRSN9gFuKnkLIoW0mDJYaHAml4Lyi7H&#10;q1EwOlRPq4/ulsf722zev+/iS/r5pdTwsX95BuGp9//hezvVCubLVQx/b8IT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OjMkAAADdAAAADwAAAAAAAAAAAAAAAACYAgAA&#10;ZHJzL2Rvd25yZXYueG1sUEsFBgAAAAAEAAQA9QAAAI4DAAAAAA==&#10;" path="m,1510r8218,l8218,,,,,1510e" fillcolor="#1f467c" stroked="f">
                    <v:path arrowok="t" o:connecttype="custom" o:connectlocs="0,4415;8218,4415;8218,2905;0,2905;0,4415" o:connectangles="0,0,0,0,0"/>
                  </v:shape>
                </v:group>
                <v:group id="Group 4213" o:spid="_x0000_s1097" style="position:absolute;left:2256;top:2905;width:8218;height:1510" coordorigin="2256,2905" coordsize="821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214" o:spid="_x0000_s1098" style="position:absolute;left:2256;top:2905;width:8218;height:1510;visibility:visible;mso-wrap-style:square;v-text-anchor:top" coordsize="821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UccA&#10;AADdAAAADwAAAGRycy9kb3ducmV2LnhtbESPQUsDMRSE74L/ITyhl9Jm22pp16ZFC0Xx5tpCj4/N&#10;c7OavCybdHf7740geBxm5htmsxucFR21ofasYDbNQBCXXtdcKTh+HCYrECEia7SeScGVAuy2tzcb&#10;zLXv+Z26IlYiQTjkqMDE2ORShtKQwzD1DXHyPn3rMCbZVlK32Ce4s3KeZUvpsOa0YLChvaHyu7g4&#10;BYtxbwvTvYzf5l+HZ8ez03kxWKVGd8PTI4hIQ/wP/7VftYL71foB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eFHHAAAA3QAAAA8AAAAAAAAAAAAAAAAAmAIAAGRy&#10;cy9kb3ducmV2LnhtbFBLBQYAAAAABAAEAPUAAACMAwAAAAA=&#10;" path="m,1510r8218,l8218,,,,,1510xe" filled="f" strokeweight=".06456mm">
                    <v:path arrowok="t" o:connecttype="custom" o:connectlocs="0,4415;8218,4415;8218,2905;0,2905;0,4415" o:connectangles="0,0,0,0,0"/>
                  </v:shape>
                </v:group>
                <v:group id="Group 4215" o:spid="_x0000_s1099" style="position:absolute;left:6101;top:4415;width:217;height:263" coordorigin="6101,4415"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216" o:spid="_x0000_s1100"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3m8kA&#10;AADdAAAADwAAAGRycy9kb3ducmV2LnhtbESPQUvDQBSE74L/YXlCL2I3LdLU2G0Ri1SwCEZp8faa&#10;fc2mzb4N2bWJ/74rFDwOM/MNM1v0thYnan3lWMFomIAgLpyuuFTw9flyNwXhA7LG2jEp+CUPi/n1&#10;1Qwz7Tr+oFMeShEh7DNUYEJoMil9YciiH7qGOHp711oMUbal1C12EW5rOU6SibRYcVww2NCzoeKY&#10;/1gF6/Q9H90expudT7u3FFdmu/zulRrc9E+PIAL14T98ab9qBffThxT+3s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43m8kAAADdAAAADwAAAAAAAAAAAAAAAACYAgAA&#10;ZHJzL2Rvd25yZXYueG1sUEsFBgAAAAAEAAQA9QAAAI4DAAAAAA==&#10;" path="m218,195l,195r115,68l218,195e" fillcolor="#e8edf7" stroked="f">
                    <v:path arrowok="t" o:connecttype="custom" o:connectlocs="218,4610;0,4610;115,4678;218,4610" o:connectangles="0,0,0,0"/>
                  </v:shape>
                  <v:shape id="Freeform 4217" o:spid="_x0000_s1101"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j6cYA&#10;AADdAAAADwAAAGRycy9kb3ducmV2LnhtbERPXWvCMBR9F/wP4Qq+yEyVYV1nlLEhGziEVdnY211z&#10;beqam9Jktvv3y8PAx8P5Xm16W4sLtb5yrGA2TUAQF05XXCo4HrY3SxA+IGusHZOCX/KwWQ8HK8y0&#10;6/iNLnkoRQxhn6ECE0KTSekLQxb91DXEkTu51mKIsC2lbrGL4baW8yRZSIsVxwaDDT0aKr7zH6vg&#10;Nd3ns8l5/v7l026X4rP5ePrslRqP+od7EIH6cBX/u1+0gtvlXZwb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j6cYAAADdAAAADwAAAAAAAAAAAAAAAACYAgAAZHJz&#10;L2Rvd25yZXYueG1sUEsFBgAAAAAEAAQA9QAAAIsDAAAAAA==&#10;" path="m149,69r-68,l81,195r68,l149,69e" fillcolor="#e8edf7" stroked="f">
                    <v:path arrowok="t" o:connecttype="custom" o:connectlocs="149,4484;81,4484;81,4610;149,4610;149,4484" o:connectangles="0,0,0,0,0"/>
                  </v:shape>
                  <v:shape id="Freeform 4218" o:spid="_x0000_s1102"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GcskA&#10;AADdAAAADwAAAGRycy9kb3ducmV2LnhtbESPQUvDQBSE70L/w/IKXqTdtEjTxm6LKKKgFJoWxdsz&#10;+8ymzb4N2bWJ/94VCj0OM/MNs1z3thYnan3lWMFknIAgLpyuuFSw3z2N5iB8QNZYOyYFv+RhvRpc&#10;LTHTruMtnfJQighhn6ECE0KTSekLQxb92DXE0ft2rcUQZVtK3WIX4baW0ySZSYsVxwWDDT0YKo75&#10;j1Xwlm7yyc1h+v7l0+41xWfz8fjZK3U97O/vQATqwyV8br9oBbfzxQL+38Qn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0GcskAAADdAAAADwAAAAAAAAAAAAAAAACYAgAA&#10;ZHJzL2Rvd25yZXYueG1sUEsFBgAAAAAEAAQA9QAAAI4DAAAAAA==&#10;" path="m115,l,69r218,l115,e" fillcolor="#e8edf7" stroked="f">
                    <v:path arrowok="t" o:connecttype="custom" o:connectlocs="115,4415;0,4484;218,4484;115,4415" o:connectangles="0,0,0,0"/>
                  </v:shape>
                </v:group>
                <v:group id="Group 4219" o:spid="_x0000_s1103" style="position:absolute;left:6101;top:4415;width:217;height:263" coordorigin="6101,4415"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220" o:spid="_x0000_s1104" style="position:absolute;left:6101;top:4415;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pvMYA&#10;AADdAAAADwAAAGRycy9kb3ducmV2LnhtbESPzW7CMBCE70h9B2srcQMHWqGS4qCKFso1lKo9ruzN&#10;j4jXUWwg7dNjJCSOo9n5Zmex7G0jTtT52rGCyTgBQaydqblUsP9aj15A+IBssHFMCv7IwzJ7GCww&#10;Ne7MOZ12oRQRwj5FBVUIbSql1xVZ9GPXEkevcJ3FEGVXStPhOcJtI6dJMpMWa44NFba0qkgfdkcb&#10;38h/81L/7KefK1dsvvXTYf7//qHU8LF/ewURqA/341t6axQ8z5MJXNdEB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pvMYAAADdAAAADwAAAAAAAAAAAAAAAACYAgAAZHJz&#10;L2Rvd25yZXYueG1sUEsFBgAAAAAEAAQA9QAAAIsDAAAAAA==&#10;" path="m115,l218,69r-69,l149,195r69,l115,263,,195r81,l81,69,,69,115,xe" filled="f" strokeweight=".06458mm">
                    <v:path arrowok="t" o:connecttype="custom" o:connectlocs="115,4415;218,4484;149,4484;149,4610;218,4610;115,4678;0,4610;81,4610;81,4484;0,4484;115,4415" o:connectangles="0,0,0,0,0,0,0,0,0,0,0"/>
                  </v:shape>
                </v:group>
                <v:group id="Group 4221" o:spid="_x0000_s1105" style="position:absolute;left:8265;top:4427;width:206;height:252" coordorigin="8265,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222" o:spid="_x0000_s1106"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Q58UA&#10;AADdAAAADwAAAGRycy9kb3ducmV2LnhtbESPT4vCMBTE78J+h/AW9qbpuuKfapRVEHoS213w+mie&#10;bbF5KU2q9dsbQfA4zMxvmNWmN7W4Uusqywq+RxEI4tzqigsF/3/74RyE88gaa8uk4E4ONuuPwQpj&#10;bW+c0jXzhQgQdjEqKL1vYildXpJBN7INcfDOtjXog2wLqVu8Bbip5TiKptJgxWGhxIZ2JeWXrDMK&#10;xpcu2e5nkxrNaarT0/GQZIdOqa/P/ncJwlPv3+FXO9EKJovoB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FDnxQAAAN0AAAAPAAAAAAAAAAAAAAAAAJgCAABkcnMv&#10;ZG93bnJldi54bWxQSwUGAAAAAAQABAD1AAAAigMAAAAA&#10;" path="m206,183l,183r103,68l206,183e" fillcolor="#e8edf7" stroked="f">
                    <v:path arrowok="t" o:connecttype="custom" o:connectlocs="206,4610;0,4610;103,4678;206,4610" o:connectangles="0,0,0,0"/>
                  </v:shape>
                  <v:shape id="Freeform 4223" o:spid="_x0000_s1107"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Ik8QA&#10;AADdAAAADwAAAGRycy9kb3ducmV2LnhtbESPQYvCMBSE78L+h/AEbzZVirrVKKsg9CRrXfD6aJ5t&#10;sXkpTar1328WFjwOM/MNs9kNphEP6lxtWcEsikEQF1bXXCr4uRynKxDOI2tsLJOCFznYbT9GG0y1&#10;ffKZHrkvRYCwS1FB5X2bSumKigy6yLbEwbvZzqAPsiul7vAZ4KaR8zheSIM1h4UKWzpUVNzz3iiY&#10;3/tsf1wmDZrrQp+v36csP/VKTcbD1xqEp8G/w//tTCtIPuME/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yJPEAAAA3QAAAA8AAAAAAAAAAAAAAAAAmAIAAGRycy9k&#10;b3ducmV2LnhtbFBLBQYAAAAABAAEAPUAAACJAwAAAAA=&#10;" path="m137,68r-69,l68,183r69,l137,68e" fillcolor="#e8edf7" stroked="f">
                    <v:path arrowok="t" o:connecttype="custom" o:connectlocs="137,4495;68,4495;68,4610;137,4610;137,4495" o:connectangles="0,0,0,0,0"/>
                  </v:shape>
                  <v:shape id="Freeform 4224" o:spid="_x0000_s1108"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tCMQA&#10;AADdAAAADwAAAGRycy9kb3ducmV2LnhtbESPT4vCMBTE74LfITzBm6aKf3a7RnEXhJ5Eq+D10bxt&#10;i81LaVKt394IgsdhZn7DrDadqcSNGldaVjAZRyCIM6tLzhWcT7vRFwjnkTVWlknBgxxs1v3eCmNt&#10;73ykW+pzESDsYlRQeF/HUrqsIINubGvi4P3bxqAPssmlbvAe4KaS0yhaSIMlh4UCa/orKLumrVEw&#10;vbbJ7245q9BcFvp4OeyTdN8qNRx02x8Qnjr/Cb/biVYw+47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bQjEAAAA3QAAAA8AAAAAAAAAAAAAAAAAmAIAAGRycy9k&#10;b3ducmV2LnhtbFBLBQYAAAAABAAEAPUAAACJAwAAAAA=&#10;" path="m103,l,68r206,l103,e" fillcolor="#e8edf7" stroked="f">
                    <v:path arrowok="t" o:connecttype="custom" o:connectlocs="103,4427;0,4495;206,4495;103,4427" o:connectangles="0,0,0,0"/>
                  </v:shape>
                </v:group>
                <v:group id="Group 4225" o:spid="_x0000_s1109" style="position:absolute;left:8265;top:4427;width:206;height:252" coordorigin="8265,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226" o:spid="_x0000_s1110" style="position:absolute;left:8265;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svMYA&#10;AADdAAAADwAAAGRycy9kb3ducmV2LnhtbESPQWsCMRSE74X+h/AKvWnWUmxdjSIVpSelq4LHx+a5&#10;2XbzsiRx3f57UxB6HGbmG2a26G0jOvKhdqxgNMxAEJdO11wpOOzXg3cQISJrbByTgl8KsJg/Psww&#10;1+7KX9QVsRIJwiFHBSbGNpcylIYshqFriZN3dt5iTNJXUnu8Jrht5EuWjaXFmtOCwZY+DJU/xcUq&#10;WJrvcbmq9oUfbY513512ctvtlHp+6pdTEJH6+B++tz+1gtdJ9gZ/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svMYAAADdAAAADwAAAAAAAAAAAAAAAACYAgAAZHJz&#10;L2Rvd25yZXYueG1sUEsFBgAAAAAEAAQA9QAAAIsDAAAAAA==&#10;" path="m103,l206,68r-69,l137,183r69,l103,251,,183r68,l68,68,,68,103,xe" filled="f" strokeweight=".06458mm">
                    <v:path arrowok="t" o:connecttype="custom" o:connectlocs="103,4427;206,4495;137,4495;137,4610;206,4610;103,4678;0,4610;68,4610;68,4495;0,4495;103,4427" o:connectangles="0,0,0,0,0,0,0,0,0,0,0"/>
                  </v:shape>
                </v:group>
                <v:group id="Group 4227" o:spid="_x0000_s1111" style="position:absolute;left:3950;top:4427;width:206;height:252" coordorigin="3950,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228" o:spid="_x0000_s1112"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nDcUA&#10;AADdAAAADwAAAGRycy9kb3ducmV2LnhtbESPQWvCQBSE7wX/w/IKvdVNRVJNXcUWAjkFjYLXR/Y1&#10;CWbfhuzGpP/eFYQeh5n5htnsJtOKG/WusazgYx6BIC6tbrhScD6l7ysQziNrbC2Tgj9ysNvOXjaY&#10;aDvykW6Fr0SAsEtQQe19l0jpypoMurntiIP3a3uDPsi+krrHMcBNKxdRFEuDDYeFGjv6qam8FoNR&#10;sLgO2Xf6uWzRXGJ9vBzyrMgHpd5ep/0XCE+T/w8/25lWsFxHa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GcNxQAAAN0AAAAPAAAAAAAAAAAAAAAAAJgCAABkcnMv&#10;ZG93bnJldi54bWxQSwUGAAAAAAQABAD1AAAAigMAAAAA&#10;" path="m206,183l,183r103,68l206,183e" fillcolor="#e8edf7" stroked="f">
                    <v:path arrowok="t" o:connecttype="custom" o:connectlocs="206,4610;0,4610;103,4678;206,4610" o:connectangles="0,0,0,0"/>
                  </v:shape>
                  <v:shape id="Freeform 4229" o:spid="_x0000_s1113"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TcAA&#10;AADdAAAADwAAAGRycy9kb3ducmV2LnhtbERPy6rCMBDdC/5DGMGdpor4qEZRQehKtApuh2Zsi82k&#10;NKnWvzeLC3d5OO/NrjOVeFPjSssKJuMIBHFmdcm5gvvtNFqCcB5ZY2WZFHzJwW7b720w1vbDV3qn&#10;PhchhF2MCgrv61hKlxVk0I1tTRy4p20M+gCbXOoGPyHcVHIaRXNpsOTQUGBNx4KyV9oaBdNXmxxO&#10;i1mF5jHX18flnKTnVqnhoNuvQXjq/L/4z51oBbPVJOwPb8IT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YTcAAAADdAAAADwAAAAAAAAAAAAAAAACYAgAAZHJzL2Rvd25y&#10;ZXYueG1sUEsFBgAAAAAEAAQA9QAAAIUDAAAAAA==&#10;" path="m137,68r-69,l68,183r69,l137,68e" fillcolor="#e8edf7" stroked="f">
                    <v:path arrowok="t" o:connecttype="custom" o:connectlocs="137,4495;68,4495;68,4610;137,4610;137,4495" o:connectangles="0,0,0,0,0"/>
                  </v:shape>
                  <v:shape id="Freeform 4230" o:spid="_x0000_s1114"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1sMA&#10;AADdAAAADwAAAGRycy9kb3ducmV2LnhtbESPQYvCMBSE74L/ITzBm6YVcd2uUVQQehKtgtdH82yL&#10;zUtpUq3/frMg7HGYmW+Y1aY3tXhS6yrLCuJpBII4t7riQsH1cpgsQTiPrLG2TAre5GCzHg5WmGj7&#10;4jM9M1+IAGGXoILS+yaR0uUlGXRT2xAH725bgz7ItpC6xVeAm1rOomghDVYcFkpsaF9S/sg6o2D2&#10;6NLd4Wteo7kt9Pl2OqbZsVNqPOq3PyA89f4//GmnWsH8O47h70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1sMAAADdAAAADwAAAAAAAAAAAAAAAACYAgAAZHJzL2Rv&#10;d25yZXYueG1sUEsFBgAAAAAEAAQA9QAAAIgDAAAAAA==&#10;" path="m103,l,68r206,l103,e" fillcolor="#e8edf7" stroked="f">
                    <v:path arrowok="t" o:connecttype="custom" o:connectlocs="103,4427;0,4495;206,4495;103,4427" o:connectangles="0,0,0,0"/>
                  </v:shape>
                </v:group>
                <v:group id="Group 4231" o:spid="_x0000_s1115" style="position:absolute;left:3950;top:4427;width:206;height:252" coordorigin="3950,4427" coordsize="2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4232" o:spid="_x0000_s1116" style="position:absolute;left:3950;top:4427;width:206;height:252;visibility:visible;mso-wrap-style:square;v-text-anchor:top" coordsize="2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YsYA&#10;AADdAAAADwAAAGRycy9kb3ducmV2LnhtbESPQWsCMRSE74L/ITyht5pdW6TdGkUslZ6Uri30+Ni8&#10;brbdvCxJXNd/b4SCx2FmvmEWq8G2oicfGscK8mkGgrhyuuFawefh7f4JRIjIGlvHpOBMAVbL8WiB&#10;hXYn/qC+jLVIEA4FKjAxdoWUoTJkMUxdR5y8H+ctxiR9LbXHU4LbVs6ybC4tNpwWDHa0MVT9lUer&#10;YG1+59VrfSh9vv1qhv57L3f9Xqm7ybB+ARFpiLfwf/tdK3h8zh/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8YsYAAADdAAAADwAAAAAAAAAAAAAAAACYAgAAZHJz&#10;L2Rvd25yZXYueG1sUEsFBgAAAAAEAAQA9QAAAIsDAAAAAA==&#10;" path="m103,l206,68r-69,l137,183r69,l103,251,,183r68,l68,68,,68,103,xe" filled="f" strokeweight=".06458mm">
                    <v:path arrowok="t" o:connecttype="custom" o:connectlocs="103,4427;206,4495;137,4495;137,4610;206,4610;103,4678;0,4610;68,4610;68,4495;0,4495;103,4427" o:connectangles="0,0,0,0,0,0,0,0,0,0,0"/>
                  </v:shape>
                </v:group>
                <v:group id="Group 4233" o:spid="_x0000_s1117" style="position:absolute;left:2267;top:2128;width:8218;height:515" coordorigin="2267,2128" coordsize="821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234" o:spid="_x0000_s1118" style="position:absolute;left:2267;top:2128;width:8218;height:515;visibility:visible;mso-wrap-style:square;v-text-anchor:top" coordsize="82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J7scA&#10;AADdAAAADwAAAGRycy9kb3ducmV2LnhtbESPX0vDQBDE34V+h2MLvtlLi39jr6UoAQUf2ijUxyW3&#10;JrHZvXB3bZNv7wmCj8PM/IZZrgfu1Il8aJ0YmM8yUCSVs63UBj7ei6t7UCGiWOyckIGRAqxXk4sl&#10;5tadZUenMtYqQSTkaKCJsc+1DlVDjGHmepLkfTnPGJP0tbYezwnOnV5k2a1mbCUtNNjTU0PVoTyy&#10;ATc+74vjnr/LkT/feFP41932zpjL6bB5BBVpiP/hv/aLNXD9ML+B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Se7HAAAA3QAAAA8AAAAAAAAAAAAAAAAAmAIAAGRy&#10;cy9kb3ducmV2LnhtbFBLBQYAAAAABAAEAPUAAACMAwAAAAA=&#10;" path="m,514r8218,l8218,,,,,514e" fillcolor="#ea6f0d" stroked="f">
                    <v:path arrowok="t" o:connecttype="custom" o:connectlocs="0,2642;8218,2642;8218,2128;0,2128;0,2642" o:connectangles="0,0,0,0,0"/>
                  </v:shape>
                </v:group>
                <v:group id="Group 4235" o:spid="_x0000_s1119" style="position:absolute;left:2267;top:2128;width:8218;height:515" coordorigin="2267,2128" coordsize="821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4236" o:spid="_x0000_s1120" style="position:absolute;left:2267;top:2128;width:8218;height:515;visibility:visible;mso-wrap-style:square;v-text-anchor:top" coordsize="82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HwccA&#10;AADdAAAADwAAAGRycy9kb3ducmV2LnhtbESPQWvCQBSE74L/YXlCb7qxFW1TV2lLhYBSqi2lx0f2&#10;mQSzb8PuNon/3hWEHoeZb4ZZrntTi5acrywrmE4SEMS51RUXCr6/NuNHED4ga6wtk4IzeVivhoMl&#10;ptp2vKf2EAoRS9inqKAMoUml9HlJBv3ENsTRO1pnMETpCqkddrHc1PI+SebSYMVxocSG3krKT4c/&#10;o2D20232D+8LU3+ct83rzmWfbfar1N2of3kGEagP/+EbnenIPU0X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h8HHAAAA3QAAAA8AAAAAAAAAAAAAAAAAmAIAAGRy&#10;cy9kb3ducmV2LnhtbFBLBQYAAAAABAAEAPUAAACMAwAAAAA=&#10;" path="m,514r8218,l8218,,,,,514xe" filled="f" strokeweight=".06456mm">
                    <v:path arrowok="t" o:connecttype="custom" o:connectlocs="0,2642;8218,2642;8218,2128;0,2128;0,2642" o:connectangles="0,0,0,0,0"/>
                  </v:shape>
                </v:group>
                <v:group id="Group 4237" o:spid="_x0000_s1121" style="position:absolute;left:6136;top:2642;width:217;height:263" coordorigin="6136,2642"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4238" o:spid="_x0000_s1122"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KtcgA&#10;AADdAAAADwAAAGRycy9kb3ducmV2LnhtbESPQUvDQBSE7wX/w/KEXqTdpIixsdsiLUXBUjAVxdsz&#10;+8xGs29Ddm3iv3cLQo/DzHzDLFaDbcSROl87VpBOExDEpdM1VwpeDtvJLQgfkDU2jknBL3lYLS9G&#10;C8y16/mZjkWoRISwz1GBCaHNpfSlIYt+6lri6H26zmKIsquk7rCPcNvIWZLcSIs1xwWDLa0Nld/F&#10;j1Wwy/ZFevU1e/3wWf+U4YN527wPSo0vh/s7EIGGcA7/tx+1gut5OofTm/g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wq1yAAAAN0AAAAPAAAAAAAAAAAAAAAAAJgCAABk&#10;cnMvZG93bnJldi54bWxQSwUGAAAAAAQABAD1AAAAjQMAAAAA&#10;" path="m217,195l,195r103,68l217,195e" fillcolor="#e8edf7" stroked="f">
                    <v:path arrowok="t" o:connecttype="custom" o:connectlocs="217,2837;0,2837;103,2905;217,2837" o:connectangles="0,0,0,0"/>
                  </v:shape>
                  <v:shape id="Freeform 4239" o:spid="_x0000_s1123"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plcYA&#10;AADdAAAADwAAAGRycy9kb3ducmV2LnhtbERPXUvDMBR9F/Yfwh34Ii5dEat12RBFHGwMrLLh27W5&#10;Nt2am9Jka/33y8PAx8P5ni0G24gTdb52rGA6SUAQl07XXCn4+ny7fQDhA7LGxjEp+CMPi/noaoa5&#10;dj1/0KkIlYgh7HNUYEJocyl9aciin7iWOHK/rrMYIuwqqTvsY7htZJok99JizbHBYEsvhspDcbQK&#10;1tmmmN7s0+2Pz/pVhu9m9/o9KHU9Hp6fQAQawr/44l5qBXePadwf38Qn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lplcYAAADdAAAADwAAAAAAAAAAAAAAAACYAgAAZHJz&#10;L2Rvd25yZXYueG1sUEsFBgAAAAAEAAQA9QAAAIsDAAAAAA==&#10;" path="m137,69r-69,l68,195r69,l137,69e" fillcolor="#e8edf7" stroked="f">
                    <v:path arrowok="t" o:connecttype="custom" o:connectlocs="137,2711;68,2711;68,2837;137,2837;137,2711" o:connectangles="0,0,0,0,0"/>
                  </v:shape>
                  <v:shape id="Freeform 4240" o:spid="_x0000_s1124"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MDsgA&#10;AADdAAAADwAAAGRycy9kb3ducmV2LnhtbESPQUvDQBSE74L/YXmCF2k3CdK0sdsiilioCKal4u2Z&#10;fWaj2bchu23iv3cFweMwM98wy/VoW3Gi3jeOFaTTBARx5XTDtYL97mEyB+EDssbWMSn4Jg/r1fnZ&#10;EgvtBn6hUxlqESHsC1RgQugKKX1lyKKfuo44eh+utxii7Gupexwi3LYyS5KZtNhwXDDY0Z2h6qs8&#10;WgVP+XOZXn1mh3efD9scH83r/duo1OXFeHsDItAY/sN/7Y1WcL3I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cwOyAAAAN0AAAAPAAAAAAAAAAAAAAAAAJgCAABk&#10;cnMvZG93bnJldi54bWxQSwUGAAAAAAQABAD1AAAAjQMAAAAA&#10;" path="m103,l,69r217,l103,e" fillcolor="#e8edf7" stroked="f">
                    <v:path arrowok="t" o:connecttype="custom" o:connectlocs="103,2642;0,2711;217,2711;103,2642" o:connectangles="0,0,0,0"/>
                  </v:shape>
                </v:group>
                <v:group id="Group 4241" o:spid="_x0000_s1125" style="position:absolute;left:6136;top:2642;width:217;height:263" coordorigin="6136,2642" coordsize="2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4242" o:spid="_x0000_s1126" style="position:absolute;left:6136;top:2642;width:217;height:263;visibility:visible;mso-wrap-style:square;v-text-anchor:top" coordsize="2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OMMYA&#10;AADdAAAADwAAAGRycy9kb3ducmV2LnhtbESPzW7CMBCE75V4B2srcStOA0IlYBCif1xDqcpxZS9J&#10;RLyOYgOhT4+RkDiOZuebndmis7U4UesrxwpeBwkIYu1MxYWC7c/nyxsIH5AN1o5JwYU8LOa9pxlm&#10;xp05p9MmFCJC2GeooAyhyaT0uiSLfuAa4ujtXWsxRNkW0rR4jnBbyzRJxtJixbGhxIZWJenD5mjj&#10;G/kuL/TfNv1euf3Xrx4eJv/vH0r1n7vlFESgLjyO7+m1UTCapEO4rYkI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6OMMYAAADdAAAADwAAAAAAAAAAAAAAAACYAgAAZHJz&#10;L2Rvd25yZXYueG1sUEsFBgAAAAAEAAQA9QAAAIsDAAAAAA==&#10;" path="m103,l217,69r-80,l137,195r80,l103,263,,195r68,l68,69,,69,103,xe" filled="f" strokeweight=".06458mm">
                    <v:path arrowok="t" o:connecttype="custom" o:connectlocs="103,2642;217,2711;137,2711;137,2837;217,2837;103,2905;0,2837;68,2837;68,2711;0,2711;103,2642" o:connectangles="0,0,0,0,0,0,0,0,0,0,0"/>
                  </v:shape>
                </v:group>
                <v:group id="Group 4243" o:spid="_x0000_s1127" style="position:absolute;left:8230;top:2654;width:217;height:252" coordorigin="8230,2654"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244" o:spid="_x0000_s1128"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1dscA&#10;AADdAAAADwAAAGRycy9kb3ducmV2LnhtbESPT2vCQBTE70K/w/IKvemmUkONWaVYSiOe1Hrw9si+&#10;/Gmzb0N2q4mfvlsQPA4z8xsmXfWmEWfqXG1ZwfMkAkGcW11zqeDr8DF+BeE8ssbGMikYyMFq+TBK&#10;MdH2wjs6730pAoRdggoq79tESpdXZNBNbEscvMJ2Bn2QXSl1h5cAN42cRlEsDdYcFipsaV1R/rP/&#10;NQqKelh/bk+z9vgdR9eBs/d4kx2Uenrs3xYgPPX+Hr61M63gZT6dwf+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tXbHAAAA3QAAAA8AAAAAAAAAAAAAAAAAmAIAAGRy&#10;cy9kb3ducmV2LnhtbFBLBQYAAAAABAAEAPUAAACMAwAAAAA=&#10;" path="m218,183l,183r103,68l218,183e" fillcolor="#e8edf7" stroked="f">
                    <v:path arrowok="t" o:connecttype="custom" o:connectlocs="218,2837;0,2837;103,2905;218,2837" o:connectangles="0,0,0,0"/>
                  </v:shape>
                  <v:shape id="Freeform 4245" o:spid="_x0000_s1129"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rAccA&#10;AADdAAAADwAAAGRycy9kb3ducmV2LnhtbESPT2vCQBTE74LfYXlCb7pR2tDGrCJKaYontT309si+&#10;/NHs25DdatJP3y0IPQ4z8xsmXfemEVfqXG1ZwXwWgSDOra65VPBxep0+g3AeWWNjmRQM5GC9Go9S&#10;TLS98YGuR1+KAGGXoILK+zaR0uUVGXQz2xIHr7CdQR9kV0rd4S3ATSMXURRLgzWHhQpb2laUX47f&#10;RkFRD9u3/ddT+3mOo5+Bs138np2Uepj0myUIT73/D9/bmVbw+LKI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KwHHAAAA3QAAAA8AAAAAAAAAAAAAAAAAmAIAAGRy&#10;cy9kb3ducmV2LnhtbFBLBQYAAAAABAAEAPUAAACMAwAAAAA=&#10;" path="m138,68r-69,l69,183r69,l138,68e" fillcolor="#e8edf7" stroked="f">
                    <v:path arrowok="t" o:connecttype="custom" o:connectlocs="138,2722;69,2722;69,2837;138,2837;138,2722" o:connectangles="0,0,0,0,0"/>
                  </v:shape>
                  <v:shape id="Freeform 4246" o:spid="_x0000_s1130"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OmscA&#10;AADdAAAADwAAAGRycy9kb3ducmV2LnhtbESPQWvCQBSE74X+h+UJ3upG0bRNXUUUMcWTsT309sg+&#10;k7TZtyG7auKvdwuFHoeZ+YaZLztTiwu1rrKsYDyKQBDnVldcKPg4bp9eQDiPrLG2TAp6crBcPD7M&#10;MdH2yge6ZL4QAcIuQQWl900ipctLMuhGtiEO3sm2Bn2QbSF1i9cAN7WcRFEsDVYcFkpsaF1S/pOd&#10;jYJT1a93+69Z8/kdR7ee0038nh6VGg661RsIT53/D/+1U61g+jp5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jprHAAAA3QAAAA8AAAAAAAAAAAAAAAAAmAIAAGRy&#10;cy9kb3ducmV2LnhtbFBLBQYAAAAABAAEAPUAAACMAwAAAAA=&#10;" path="m103,l,68r218,l103,e" fillcolor="#e8edf7" stroked="f">
                    <v:path arrowok="t" o:connecttype="custom" o:connectlocs="103,2654;0,2722;218,2722;103,2654" o:connectangles="0,0,0,0"/>
                  </v:shape>
                </v:group>
                <v:group id="Group 4247" o:spid="_x0000_s1131" style="position:absolute;left:8230;top:2654;width:217;height:252" coordorigin="8230,2654"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248" o:spid="_x0000_s1132" style="position:absolute;left:8230;top:2654;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t18gA&#10;AADdAAAADwAAAGRycy9kb3ducmV2LnhtbESPQWvCQBSE70L/w/IEL6KbipQmdROqEOihILWttLdH&#10;9jUJZt+m2VWjv94VBI/DzHzDLLLeNOJAnastK3icRiCIC6trLhV8feaTZxDOI2tsLJOCEznI0ofB&#10;AhNtj/xBh40vRYCwS1BB5X2bSOmKigy6qW2Jg/dnO4M+yK6UusNjgJtGzqLoSRqsOSxU2NKqomK3&#10;2RsFPl9+/4yXbm3fo/05nv82/3abKzUa9q8vIDz1/h6+td+0gnk8i+H6JjwBm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3XyAAAAN0AAAAPAAAAAAAAAAAAAAAAAJgCAABk&#10;cnMvZG93bnJldi54bWxQSwUGAAAAAAQABAD1AAAAjQMAAAAA&#10;" path="m103,l218,68r-80,l138,183r80,l103,251,,183r69,l69,68,,68,103,xe" filled="f" strokeweight=".06458mm">
                    <v:path arrowok="t" o:connecttype="custom" o:connectlocs="103,2654;218,2722;138,2722;138,2837;218,2837;103,2905;0,2837;69,2837;69,2722;0,2722;103,2654" o:connectangles="0,0,0,0,0,0,0,0,0,0,0"/>
                  </v:shape>
                </v:group>
                <v:group id="Group 4249" o:spid="_x0000_s1133" style="position:absolute;left:4098;top:2642;width:217;height:252" coordorigin="4098,2642"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250" o:spid="_x0000_s1134"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McA&#10;AADdAAAADwAAAGRycy9kb3ducmV2LnhtbESPQWvCQBSE70L/w/IK3nRjraGmrlIs0hRPjXrw9sg+&#10;k7TZtyG7atJf3y0IHoeZ+YZZrDpTiwu1rrKsYDKOQBDnVldcKNjvNqMXEM4ja6wtk4KeHKyWD4MF&#10;Jtpe+YsumS9EgLBLUEHpfZNI6fKSDLqxbYiDd7KtQR9kW0jd4jXATS2foiiWBisOCyU2tC4p/8nO&#10;RsGp6tcf2+OsOXzH0W/P6Xv8me6UGj52b68gPHX+Hr61U63geT6d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JajHAAAA3QAAAA8AAAAAAAAAAAAAAAAAmAIAAGRy&#10;cy9kb3ducmV2LnhtbFBLBQYAAAAABAAEAPUAAACMAwAAAAA=&#10;" path="m218,183l,183r103,69l218,183e" fillcolor="#e8edf7" stroked="f">
                    <v:path arrowok="t" o:connecttype="custom" o:connectlocs="218,2825;0,2825;103,2894;218,2825" o:connectangles="0,0,0,0"/>
                  </v:shape>
                  <v:shape id="Freeform 4251" o:spid="_x0000_s1135"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738cA&#10;AADdAAAADwAAAGRycy9kb3ducmV2LnhtbESPQWvCQBSE70L/w/IKvemmtoaaukqxSFM8NerB2yP7&#10;TNJm34bsqom/3i0IHoeZ+YaZLTpTixO1rrKs4HkUgSDOra64ULDdrIZvIJxH1lhbJgU9OVjMHwYz&#10;TLQ98w+dMl+IAGGXoILS+yaR0uUlGXQj2xAH72Bbgz7ItpC6xXOAm1qOoyiWBisOCyU2tCwp/8uO&#10;RsGh6pdf6/2k2f3G0aXn9DP+TjdKPT12H+8gPHX+Hr61U63gdfoyh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u9/HAAAA3QAAAA8AAAAAAAAAAAAAAAAAmAIAAGRy&#10;cy9kb3ducmV2LnhtbFBLBQYAAAAABAAEAPUAAACMAwAAAAA=&#10;" path="m138,69r-69,l69,183r69,l138,69e" fillcolor="#e8edf7" stroked="f">
                    <v:path arrowok="t" o:connecttype="custom" o:connectlocs="138,2711;69,2711;69,2825;138,2825;138,2711" o:connectangles="0,0,0,0,0"/>
                  </v:shape>
                  <v:shape id="Freeform 4252" o:spid="_x0000_s1136"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eRMcA&#10;AADdAAAADwAAAGRycy9kb3ducmV2LnhtbESPQWvCQBSE70L/w/IKvemmtYaaukqxSFM8NerB2yP7&#10;TNJm34bsqom/3i0IHoeZ+YaZLTpTixO1rrKs4HkUgSDOra64ULDdrIZvIJxH1lhbJgU9OVjMHwYz&#10;TLQ98w+dMl+IAGGXoILS+yaR0uUlGXQj2xAH72Bbgz7ItpC6xXOAm1q+RFEsDVYcFkpsaFlS/pcd&#10;jYJD1S+/1vtJs/uNo0vP6Wf8nW6UenrsPt5BeOr8PXxrp1rB63Q8h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HkTHAAAA3QAAAA8AAAAAAAAAAAAAAAAAmAIAAGRy&#10;cy9kb3ducmV2LnhtbFBLBQYAAAAABAAEAPUAAACMAwAAAAA=&#10;" path="m103,l,69r218,l103,e" fillcolor="#e8edf7" stroked="f">
                    <v:path arrowok="t" o:connecttype="custom" o:connectlocs="103,2642;0,2711;218,2711;103,2642" o:connectangles="0,0,0,0"/>
                  </v:shape>
                </v:group>
                <v:group id="Group 4253" o:spid="_x0000_s1137" style="position:absolute;left:4098;top:2642;width:217;height:252" coordorigin="4098,2642" coordsize="2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254" o:spid="_x0000_s1138" style="position:absolute;left:4098;top:2642;width:217;height:252;visibility:visible;mso-wrap-style:square;v-text-anchor:top" coordsize="2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xD8gA&#10;AADdAAAADwAAAGRycy9kb3ducmV2LnhtbESPQWvCQBSE7wX/w/IKvZS6sWrR6CoqBDwURFtFb4/s&#10;axLMvk2zq8b+elcoeBxm5htmPG1MKc5Uu8Kygk47AkGcWl1wpuD7K3kbgHAeWWNpmRRcycF00noa&#10;Y6zthdd03vhMBAi7GBXk3lexlC7NyaBr24o4eD+2NuiDrDOpa7wEuCnlexR9SIMFh4UcK1rklB43&#10;J6PAJ/Pt/nXuVvYzOv0Ne4fy1+4SpV6em9kIhKfGP8L/7aVW0Bt2+3B/E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EPyAAAAN0AAAAPAAAAAAAAAAAAAAAAAJgCAABk&#10;cnMvZG93bnJldi54bWxQSwUGAAAAAAQABAD1AAAAjQMAAAAA&#10;" path="m103,l218,69r-80,l138,183r80,l103,252,,183r69,l69,69,,69,103,xe" filled="f" strokeweight=".06458mm">
                    <v:path arrowok="t" o:connecttype="custom" o:connectlocs="103,2642;218,2711;138,2711;138,2825;218,2825;103,2894;0,2825;69,2825;69,2711;0,2711;103,264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5" o:spid="_x0000_s1139" type="#_x0000_t75" style="position:absolute;left:2711;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drvGAAAA3QAAAA8AAABkcnMvZG93bnJldi54bWxEj09LAzEUxO8Fv0N4grc2q5ZF16ZFCgV7&#10;7B9Rb4/N62Y1eVk26Tb10xuh0OMwM79hZovkrBioD61nBfeTAgRx7XXLjYL9bjV+AhEiskbrmRSc&#10;KcBifjOaYaX9iTc0bGMjMoRDhQpMjF0lZagNOQwT3xFn7+B7hzHLvpG6x1OGOysfiqKUDlvOCwY7&#10;Whqqf7ZHlynLdP615ebz2xzWH9P0Zcv9+l2pu9v0+gIiUorX8KX9phVMnx9L+H+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N2u8YAAADdAAAADwAAAAAAAAAAAAAA&#10;AACfAgAAZHJzL2Rvd25yZXYueG1sUEsFBgAAAAAEAAQA9wAAAJIDAAAAAA==&#10;">
                    <v:imagedata r:id="rId55" o:title=""/>
                  </v:shape>
                </v:group>
                <v:group id="Group 4256" o:spid="_x0000_s1140" style="position:absolute;left:2722;top:7204;width:800;height:88" coordorigin="2722,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257" o:spid="_x0000_s1141" style="position:absolute;left:2722;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d8MUA&#10;AADdAAAADwAAAGRycy9kb3ducmV2LnhtbERPTWvCQBC9F/wPywi91Y2N2DS6itSWFqyljaLXITsm&#10;wexsyK6a/nv3IHh8vO/pvDO1OFPrKssKhoMIBHFudcWFgu3m4ykB4TyyxtoyKfgnB/NZ72GKqbYX&#10;/qNz5gsRQtilqKD0vkmldHlJBt3ANsSBO9jWoA+wLaRu8RLCTS2fo2gsDVYcGkps6K2k/JidjIL1&#10;9/7w22Q/y9VqKHfJS7x//1zGSj32u8UEhKfO38U395dWMHqNw9zwJj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3wxQAAAN0AAAAPAAAAAAAAAAAAAAAAAJgCAABkcnMv&#10;ZG93bnJldi54bWxQSwUGAAAAAAQABAD1AAAAigMAAAAA&#10;" path="m433,l367,,304,1,216,5r-76,6l77,18,12,33,,44r1,4l60,67r80,10l216,83r88,4l367,88r66,l496,87r88,-4l660,77r63,-7l788,55,800,44r-2,-4l740,21,660,11,584,5,496,1,433,e" fillcolor="#001f5f" stroked="f">
                    <v:path arrowok="t" o:connecttype="custom" o:connectlocs="433,7204;367,7204;304,7205;216,7209;140,7215;77,7222;12,7237;0,7248;1,7252;60,7271;140,7281;216,7287;304,7291;367,7292;433,7292;496,7291;584,7287;660,7281;723,7274;788,7259;800,7248;798,7244;740,7225;660,7215;584,7209;496,7205;433,7204" o:connectangles="0,0,0,0,0,0,0,0,0,0,0,0,0,0,0,0,0,0,0,0,0,0,0,0,0,0,0"/>
                  </v:shape>
                </v:group>
                <v:group id="Group 4258" o:spid="_x0000_s1142" style="position:absolute;left:2722;top:7204;width:804;height:418" coordorigin="2722,7204" coordsize="80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259" o:spid="_x0000_s1143" style="position:absolute;left:2722;top:7204;width:804;height:418;visibility:visible;mso-wrap-style:square;v-text-anchor:top" coordsize="80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OisQA&#10;AADdAAAADwAAAGRycy9kb3ducmV2LnhtbERPS2vCQBC+F/oflin0ppuKbTW6igitpVLwdfA4ZMck&#10;NDubZqcx+ffdg9Djx/eeLztXqZaaUHo28DRMQBFn3pacGzgd3wYTUEGQLVaeyUBPAZaL+7s5ptZf&#10;eU/tQXIVQzikaKAQqVOtQ1aQwzD0NXHkLr5xKBE2ubYNXmO4q/QoSV60w5JjQ4E1rQvKvg+/zkD7&#10;2vebz91F3rfHnyk/byRfnb+MeXzoVjNQQp38i2/uD2tgPB3H/fF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DorEAAAA3QAAAA8AAAAAAAAAAAAAAAAAmAIAAGRycy9k&#10;b3ducmV2LnhtbFBLBQYAAAAABAAEAPUAAACJAwAAAAA=&#10;" path="m,374r60,23l140,408r76,5l304,417r63,1l400,418r33,l496,417r88,-4l660,408r63,-8l788,385r12,-11l804,379r,-331l800,44r-2,-4l795,37,723,18,660,11,584,5,496,1,433,,400,,367,,304,1,216,5r-76,6l77,18,12,33,,44r3,4l3,379e" filled="f" strokecolor="#396" strokeweight=".06456mm">
                    <v:path arrowok="t" o:connecttype="custom" o:connectlocs="0,7578;60,7601;140,7612;216,7617;304,7621;367,7622;400,7622;433,7622;496,7621;584,7617;660,7612;723,7604;788,7589;800,7578;804,7583;804,7252;800,7248;798,7244;795,7241;723,7222;660,7215;584,7209;496,7205;433,7204;400,7204;367,7204;304,7205;216,7209;140,7215;77,7222;12,7237;0,7248;3,7252;3,7583" o:connectangles="0,0,0,0,0,0,0,0,0,0,0,0,0,0,0,0,0,0,0,0,0,0,0,0,0,0,0,0,0,0,0,0,0,0"/>
                  </v:shape>
                  <v:shape id="Picture 4260" o:spid="_x0000_s1144" type="#_x0000_t75" style="position:absolute;left:4019;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I1/HAAAA3QAAAA8AAABkcnMvZG93bnJldi54bWxEj1FrwjAUhd8H/odwB3sZmipSZmcUERQ3&#10;9rBWf8C1uWvqmpvSZJr9+2Uw2OPhnPMdznIdbSeuNPjWsYLpJANBXDvdcqPgdNyNn0D4gKyxc0wK&#10;vsnDejW6W2Kh3Y1LulahEQnCvkAFJoS+kNLXhiz6ieuJk/fhBoshyaGResBbgttOzrIslxZbTgsG&#10;e9oaqj+rL6uguRzzx/Mlli8ulnuTv1Wvh/dKqYf7uHkGESiG//Bf+6AVzBfzKfy+S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4I1/HAAAA3QAAAA8AAAAAAAAAAAAA&#10;AAAAnwIAAGRycy9kb3ducmV2LnhtbFBLBQYAAAAABAAEAPcAAACTAwAAAAA=&#10;">
                    <v:imagedata r:id="rId56" o:title=""/>
                  </v:shape>
                </v:group>
                <v:group id="Group 4261" o:spid="_x0000_s1145" style="position:absolute;left:4030;top:7204;width:800;height:88" coordorigin="4030,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4262" o:spid="_x0000_s1146" style="position:absolute;left:4030;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8/MgA&#10;AADdAAAADwAAAGRycy9kb3ducmV2LnhtbESP3WrCQBSE7wt9h+UUelc3NlI1ukqpLRb8QaPo7SF7&#10;TEKzZ0N21fTt3ULBy2FmvmHG09ZU4kKNKy0r6HYiEMSZ1SXnCva7r5cBCOeRNVaWScEvOZhOHh/G&#10;mGh75S1dUp+LAGGXoILC+zqR0mUFGXQdWxMH72Qbgz7IJpe6wWuAm0q+RtGbNFhyWCiwpo+Csp/0&#10;bBSslsfTpk7Xs8WiKw+Dfnz8nM9ipZ6f2vcRCE+tv4f/299aQW/Yi+HvTX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bz8yAAAAN0AAAAPAAAAAAAAAAAAAAAAAJgCAABk&#10;cnMvZG93bnJldi54bWxQSwUGAAAAAAQABAD1AAAAjQMAAAAA&#10;" path="m433,l367,,304,1,217,5r-77,6l78,18,12,33,,44r2,4l60,67r80,10l217,83r87,4l367,88r66,l496,87r88,-4l661,77r62,-7l789,55,800,44r-1,-4l740,21,661,11,584,5,496,1,433,e" fillcolor="#001f5f" stroked="f">
                    <v:path arrowok="t" o:connecttype="custom" o:connectlocs="433,7204;367,7204;304,7205;217,7209;140,7215;78,7222;12,7237;0,7248;2,7252;60,7271;140,7281;217,7287;304,7291;367,7292;433,7292;496,7291;584,7287;661,7281;723,7274;789,7259;800,7248;799,7244;740,7225;661,7215;584,7209;496,7205;433,7204" o:connectangles="0,0,0,0,0,0,0,0,0,0,0,0,0,0,0,0,0,0,0,0,0,0,0,0,0,0,0"/>
                  </v:shape>
                </v:group>
                <v:group id="Group 4263" o:spid="_x0000_s1147" style="position:absolute;left:4030;top:7204;width:801;height:418" coordorigin="4030,7204" coordsize="8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4264" o:spid="_x0000_s1148" style="position:absolute;left:4030;top:7204;width:801;height:418;visibility:visible;mso-wrap-style:square;v-text-anchor:top" coordsize="8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lmcYA&#10;AADdAAAADwAAAGRycy9kb3ducmV2LnhtbESPQUvDQBSE7wX/w/IEb+1GqY2N3ZZSEAJebFPvj+xr&#10;Es2+jdlnE/31rlDocZiZb5jVZnStOlMfGs8G7mcJKOLS24YrA8fiZfoEKgiyxdYzGfihAJv1zWSF&#10;mfUD7+l8kEpFCIcMDdQiXaZ1KGtyGGa+I47eyfcOJcq+0rbHIcJdqx+SZKEdNhwXauxoV1P5efh2&#10;BiT9avE9f5N0d3z99cWQf2xTb8zd7bh9BiU0yjV8aefWwHw5f4T/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8lmcYAAADdAAAADwAAAAAAAAAAAAAAAACYAgAAZHJz&#10;L2Rvd25yZXYueG1sUEsFBgAAAAAEAAQA9QAAAIsDAAAAAA==&#10;" path="m,374r60,23l140,408r77,5l304,417r63,1l400,418r33,l496,417r88,-4l661,408r62,-8l789,385r11,-11l801,379r,-331l740,21,661,11,584,5,496,1,433,,400,,367,,304,1,217,5r-77,6l78,18,12,33,,48,,379e" filled="f" strokecolor="#396" strokeweight=".06456mm">
                    <v:path arrowok="t" o:connecttype="custom" o:connectlocs="0,7578;60,7601;140,7612;217,7617;304,7621;367,7622;400,7622;433,7622;496,7621;584,7617;661,7612;723,7604;789,7589;800,7578;801,7583;801,7252;740,7225;661,7215;584,7209;496,7205;433,7204;400,7204;367,7204;304,7205;217,7209;140,7215;78,7222;12,7237;0,7252;0,7583" o:connectangles="0,0,0,0,0,0,0,0,0,0,0,0,0,0,0,0,0,0,0,0,0,0,0,0,0,0,0,0,0,0"/>
                  </v:shape>
                  <v:shape id="Picture 4265" o:spid="_x0000_s1149" type="#_x0000_t75" style="position:absolute;left:5317;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WTfEAAAA3QAAAA8AAABkcnMvZG93bnJldi54bWxEj0FrwkAUhO8F/8PyBG/NxpBKk7qKCIUK&#10;vdRKz4/saxKbfRt21yT+e1cQehxm5htmvZ1MJwZyvrWsYJmkIIgrq1uuFZy+359fQfiArLGzTAqu&#10;5GG7mT2tsdR25C8ajqEWEcK+RAVNCH0ppa8aMugT2xNH79c6gyFKV0vtcIxw08ksTVfSYMtxocGe&#10;9g1Vf8eLUWAO3bizRSbPn5ezMy8hO430o9RiPu3eQASawn/40f7QCvIiX8H9TX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WTfEAAAA3QAAAA8AAAAAAAAAAAAAAAAA&#10;nwIAAGRycy9kb3ducmV2LnhtbFBLBQYAAAAABAAEAPcAAACQAwAAAAA=&#10;">
                    <v:imagedata r:id="rId57" o:title=""/>
                  </v:shape>
                </v:group>
                <v:group id="Group 4266" o:spid="_x0000_s1150" style="position:absolute;left:5328;top:7204;width:800;height:88" coordorigin="5328,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267" o:spid="_x0000_s1151" style="position:absolute;left:5328;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ujcUA&#10;AADdAAAADwAAAGRycy9kb3ducmV2LnhtbERPy2rCQBTdF/oPwxW6qxMfWI2OIrWi4AONpW4vmWsS&#10;mrkTMqOmf+8shC4P5z2ZNaYUN6pdYVlBpx2BIE6tLjhT8H1avg9BOI+ssbRMCv7IwWz6+jLBWNs7&#10;H+mW+EyEEHYxKsi9r2IpXZqTQde2FXHgLrY26AOsM6lrvIdwU8puFA2kwYJDQ44VfeaU/iZXo2C3&#10;PV8OVbJfbDYd+TP86J2/VoueUm+tZj4G4anx/+Kne60V9Ef9MDe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6NxQAAAN0AAAAPAAAAAAAAAAAAAAAAAJgCAABkcnMv&#10;ZG93bnJldi54bWxQSwUGAAAAAAQABAD1AAAAigMAAAAA&#10;" path="m433,l367,,304,1,216,5r-76,6l77,18,12,33,,44r1,4l60,67r80,10l216,83r88,4l367,88r66,l496,87r88,-4l660,77r63,-7l788,55,800,44r-1,-4l740,21,660,11,584,5,496,1,433,e" fillcolor="#001f5f" stroked="f">
                    <v:path arrowok="t" o:connecttype="custom" o:connectlocs="433,7204;367,7204;304,7205;216,7209;140,7215;77,7222;12,7237;0,7248;1,7252;60,7271;140,7281;216,7287;304,7291;367,7292;433,7292;496,7291;584,7287;660,7281;723,7274;788,7259;800,7248;799,7244;740,7225;660,7215;584,7209;496,7205;433,7204" o:connectangles="0,0,0,0,0,0,0,0,0,0,0,0,0,0,0,0,0,0,0,0,0,0,0,0,0,0,0"/>
                  </v:shape>
                </v:group>
                <v:group id="Group 4268" o:spid="_x0000_s1152" style="position:absolute;left:5323;top:7204;width:805;height:418" coordorigin="5323,7204" coordsize="80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269" o:spid="_x0000_s1153" style="position:absolute;left:5323;top:7204;width:805;height:418;visibility:visible;mso-wrap-style:square;v-text-anchor:top" coordsize="80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IsQA&#10;AADdAAAADwAAAGRycy9kb3ducmV2LnhtbERPTWsCMRC9C/6HMII3zVpsbbdGEWmpVBC6WtrjsJlu&#10;FjeTJUl1/ffmIHh8vO/5srONOJEPtWMFk3EGgrh0uuZKwWH/PnoGESKyxsYxKbhQgOWi35tjrt2Z&#10;v+hUxEqkEA45KjAxtrmUoTRkMYxdS5y4P+ctxgR9JbXHcwq3jXzIsidpsebUYLCltaHyWPxbBfEy&#10;e/tYb43f7b5/tsWvKdvjZ1BqOOhWryAidfEuvrk3WsH05THtT2/S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rSLEAAAA3QAAAA8AAAAAAAAAAAAAAAAAmAIAAGRycy9k&#10;b3ducmV2LnhtbFBLBQYAAAAABAAEAPUAAACJAwAAAAA=&#10;" path="m5,374r60,23l145,408r76,5l309,417r63,1l405,418r33,l501,417r88,-4l665,408r63,-8l793,385r12,-11l801,379r,-331l805,44r-1,-4l800,37,728,18,665,11,589,5,501,1,438,,405,,372,,309,1,221,5r-76,6l82,18,17,33,5,44,,48,,379e" filled="f" strokecolor="#396" strokeweight=".06456mm">
                    <v:path arrowok="t" o:connecttype="custom" o:connectlocs="5,7578;65,7601;145,7612;221,7617;309,7621;372,7622;405,7622;438,7622;501,7621;589,7617;665,7612;728,7604;793,7589;805,7578;801,7583;801,7252;805,7248;804,7244;800,7241;728,7222;665,7215;589,7209;501,7205;438,7204;405,7204;372,7204;309,7205;221,7209;145,7215;82,7222;17,7237;5,7248;0,7252;0,7583" o:connectangles="0,0,0,0,0,0,0,0,0,0,0,0,0,0,0,0,0,0,0,0,0,0,0,0,0,0,0,0,0,0,0,0,0,0"/>
                  </v:shape>
                  <v:shape id="Picture 4270" o:spid="_x0000_s1154" type="#_x0000_t75" style="position:absolute;left:6614;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C2/GAAAA3QAAAA8AAABkcnMvZG93bnJldi54bWxEj09rAjEUxO+FfofwCt5q1mKXdmuUIgh6&#10;9B9tb4/Nc7Nt8rJsosZ++qYgeBxm5jfMZJacFSfqQ+tZwWhYgCCuvW65UbDbLh5fQISIrNF6JgUX&#10;CjCb3t9NsNL+zGs6bWIjMoRDhQpMjF0lZagNOQxD3xFn7+B7hzHLvpG6x3OGOyufiqKUDlvOCwY7&#10;mhuqfzZHlynzdPm15frz2xxWH+P0Zcvdaq/U4CG9v4GIlOItfG0vtYLx6/MI/t/kJ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ULb8YAAADdAAAADwAAAAAAAAAAAAAA&#10;AACfAgAAZHJzL2Rvd25yZXYueG1sUEsFBgAAAAAEAAQA9wAAAJIDAAAAAA==&#10;">
                    <v:imagedata r:id="rId55" o:title=""/>
                  </v:shape>
                </v:group>
                <v:group id="Group 4271" o:spid="_x0000_s1155" style="position:absolute;left:6626;top:7204;width:800;height:88" coordorigin="6626,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272" o:spid="_x0000_s1156" style="position:absolute;left:6626;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qIcgA&#10;AADdAAAADwAAAGRycy9kb3ducmV2LnhtbESPQWvCQBSE74L/YXlCb7rR1Gqjq5TaomAtbVr0+sg+&#10;k2D2bchuNf33XUHocZiZb5j5sjWVOFPjSssKhoMIBHFmdcm5gu+v1/4UhPPIGivLpOCXHCwX3c4c&#10;E20v/Enn1OciQNglqKDwvk6kdFlBBt3A1sTBO9rGoA+yyaVu8BLgppKjKHqQBksOCwXW9FxQdkp/&#10;jILd2+H4Uafvq+12KPfTSXx4Wa9ipe567dMMhKfW/4dv7Y1WcP84juH6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CohyAAAAN0AAAAPAAAAAAAAAAAAAAAAAJgCAABk&#10;cnMvZG93bnJldi54bWxQSwUGAAAAAAQABAD1AAAAjQMAAAAA&#10;" path="m433,l367,,304,1,216,5r-76,6l77,18,12,33,,44r1,4l60,67r80,10l216,83r88,4l367,88r66,l496,87r88,-4l660,77r63,-7l788,55,800,44r-2,-4l740,21,660,11,584,5,496,1,433,e" fillcolor="#001f5f" stroked="f">
                    <v:path arrowok="t" o:connecttype="custom" o:connectlocs="433,7204;367,7204;304,7205;216,7209;140,7215;77,7222;12,7237;0,7248;1,7252;60,7271;140,7281;216,7287;304,7291;367,7292;433,7292;496,7291;584,7287;660,7281;723,7274;788,7259;800,7248;798,7244;740,7225;660,7215;584,7209;496,7205;433,7204" o:connectangles="0,0,0,0,0,0,0,0,0,0,0,0,0,0,0,0,0,0,0,0,0,0,0,0,0,0,0"/>
                  </v:shape>
                </v:group>
                <v:group id="Group 4273" o:spid="_x0000_s1157" style="position:absolute;left:6626;top:7204;width:803;height:418" coordorigin="6626,7204" coordsize="80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274" o:spid="_x0000_s1158" style="position:absolute;left:6626;top:7204;width:803;height:418;visibility:visible;mso-wrap-style:square;v-text-anchor:top" coordsize="80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c4ccA&#10;AADdAAAADwAAAGRycy9kb3ducmV2LnhtbESPQWvCQBSE7wX/w/KE3upGqcWmWUUEse1BaPTi7SX7&#10;mizNvg3ZNUZ/fVco9DjMzDdMthpsI3rqvHGsYDpJQBCXThuuFBwP26cFCB+QNTaOScGVPKyWo4cM&#10;U+0u/EV9HioRIexTVFCH0KZS+rImi37iWuLofbvOYoiyq6Tu8BLhtpGzJHmRFg3HhRpb2tRU/uRn&#10;q6CR61uxONnPwp7N1Zx2+W3/sVHqcTys30AEGsJ/+K/9rhU8v87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HOHHAAAA3QAAAA8AAAAAAAAAAAAAAAAAmAIAAGRy&#10;cy9kb3ducmV2LnhtbFBLBQYAAAAABAAEAPUAAACMAwAAAAA=&#10;" path="m,374r60,23l140,408r76,5l304,417r63,1l400,418r33,l496,417r88,-4l660,408r63,-8l788,385r12,-11l803,379r,-331l800,44r-2,-4l795,37,723,18,660,11,584,5,496,1,433,,400,,367,,304,1,216,5r-76,6l77,18,12,33,,44r2,4l2,379e" filled="f" strokecolor="#396" strokeweight=".06456mm">
                    <v:path arrowok="t" o:connecttype="custom" o:connectlocs="0,7578;60,7601;140,7612;216,7617;304,7621;367,7622;400,7622;433,7622;496,7621;584,7617;660,7612;723,7604;788,7589;800,7578;803,7583;803,7252;800,7248;798,7244;795,7241;723,7222;660,7215;584,7209;496,7205;433,7204;400,7204;367,7204;304,7205;216,7209;140,7215;77,7222;12,7237;0,7248;2,7252;2,7583" o:connectangles="0,0,0,0,0,0,0,0,0,0,0,0,0,0,0,0,0,0,0,0,0,0,0,0,0,0,0,0,0,0,0,0,0,0"/>
                  </v:shape>
                  <v:shape id="Picture 4275" o:spid="_x0000_s1159" type="#_x0000_t75" style="position:absolute;left:7912;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Tj/HAAAA3QAAAA8AAABkcnMvZG93bnJldi54bWxEj0FrAjEUhO+F/ofwCr2UmrVWqVujaEER&#10;BKEqtMfH5rlZ3bwsSarb/nojFDwOM/MNM5q0thYn8qFyrKDbyUAQF05XXCrYbefPbyBCRNZYOyYF&#10;vxRgMr6/G2Gu3Zk/6bSJpUgQDjkqMDE2uZShMGQxdFxDnLy98xZjkr6U2uM5wW0tX7JsIC1WnBYM&#10;NvRhqDhufqyCp8UX9eZTMyt7ax5+7/2fjauDUo8P7fQdRKQ23sL/7aVW8DrsD+D6Jj0BO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MTj/HAAAA3QAAAA8AAAAAAAAAAAAA&#10;AAAAnwIAAGRycy9kb3ducmV2LnhtbFBLBQYAAAAABAAEAPcAAACTAwAAAAA=&#10;">
                    <v:imagedata r:id="rId58" o:title=""/>
                  </v:shape>
                </v:group>
                <v:group id="Group 4276" o:spid="_x0000_s1160" style="position:absolute;left:7924;top:7204;width:800;height:88" coordorigin="7924,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4277" o:spid="_x0000_s1161" style="position:absolute;left:7924;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4UMUA&#10;AADdAAAADwAAAGRycy9kb3ducmV2LnhtbERPTWvCQBC9C/6HZQRvzcZqrU1dpVSlBa3YKPU6ZMck&#10;NDsbsqvGf989FDw+3vd03ppKXKhxpWUFgygGQZxZXXKu4LBfPUxAOI+ssbJMCm7kYD7rdqaYaHvl&#10;b7qkPhchhF2CCgrv60RKlxVk0EW2Jg7cyTYGfYBNLnWD1xBuKvkYx2NpsOTQUGBN7wVlv+nZKPja&#10;HE+7Ot0u1uuB/Jk8D4/Lj8VQqX6vfXsF4an1d/G/+1MrGL08hbnh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LhQxQAAAN0AAAAPAAAAAAAAAAAAAAAAAJgCAABkcnMv&#10;ZG93bnJldi54bWxQSwUGAAAAAAQABAD1AAAAigMAAAAA&#10;" path="m433,l367,,304,1,216,5r-77,6l77,18,11,33,,44r1,4l60,67r79,10l216,83r88,4l367,88r66,l496,87r87,-4l660,77r62,-7l788,55,800,44r-2,-4l740,21,660,11,583,5,496,1,433,e" fillcolor="#001f5f" stroked="f">
                    <v:path arrowok="t" o:connecttype="custom" o:connectlocs="433,7204;367,7204;304,7205;216,7209;139,7215;77,7222;11,7237;0,7248;1,7252;60,7271;139,7281;216,7287;304,7291;367,7292;433,7292;496,7291;583,7287;660,7281;722,7274;788,7259;800,7248;798,7244;740,7225;660,7215;583,7209;496,7205;433,7204" o:connectangles="0,0,0,0,0,0,0,0,0,0,0,0,0,0,0,0,0,0,0,0,0,0,0,0,0,0,0"/>
                  </v:shape>
                </v:group>
                <v:group id="Group 4278" o:spid="_x0000_s1162" style="position:absolute;left:7921;top:7204;width:802;height:418" coordorigin="7921,7204" coordsize="80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4279" o:spid="_x0000_s1163" style="position:absolute;left:7921;top:7204;width:802;height:418;visibility:visible;mso-wrap-style:square;v-text-anchor:top" coordsize="80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bBMMA&#10;AADdAAAADwAAAGRycy9kb3ducmV2LnhtbERPPU/DMBDdkfgP1iGxtQ4FVRDqRKYSUIYOhKrzKT6S&#10;QHyOYtOG/npuqMT49L5X5eR7daAxdoEN3MwzUMR1cB03BnYfz7N7UDEhO+wDk4FfilAWlxcrzF04&#10;8jsdqtQoCeGYo4E2pSHXOtYteYzzMBAL9xlGj0ng2Gg34lHCfa8XWbbUHjuWhhYHWrdUf1c/3sDd&#10;1+venrqXJxv0Zvtmb211qhpjrq8m+wgq0ZT+xWf3xonvYSn75Y08AV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bBMMAAADdAAAADwAAAAAAAAAAAAAAAACYAgAAZHJzL2Rv&#10;d25yZXYueG1sUEsFBgAAAAAEAAQA9QAAAIgDAAAAAA==&#10;" path="m3,374r60,23l142,408r77,5l307,417r63,1l403,418r33,l499,417r87,-4l663,408r62,-8l791,385r12,-11l802,379r,-331l743,21,663,11,586,5,499,1,436,,403,,370,,307,1,219,5r-77,6l80,18,14,33,3,44,,48,,379e" filled="f" strokecolor="#396" strokeweight=".06456mm">
                    <v:path arrowok="t" o:connecttype="custom" o:connectlocs="3,7578;63,7601;142,7612;219,7617;307,7621;370,7622;403,7622;436,7622;499,7621;586,7617;663,7612;725,7604;791,7589;803,7578;802,7583;802,7252;743,7225;663,7215;586,7209;499,7205;436,7204;403,7204;370,7204;307,7205;219,7209;142,7215;80,7222;14,7237;3,7248;0,7252;0,7583" o:connectangles="0,0,0,0,0,0,0,0,0,0,0,0,0,0,0,0,0,0,0,0,0,0,0,0,0,0,0,0,0,0,0"/>
                  </v:shape>
                  <v:shape id="Picture 4280" o:spid="_x0000_s1164" type="#_x0000_t75" style="position:absolute;left:9329;top:7237;width:8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fz/HAAAA3QAAAA8AAABkcnMvZG93bnJldi54bWxEj1FrwjAUhd8H+w/hDnwZmiqjbNUoY6C4&#10;sQdb/QHX5tpUm5vSZJr9+2Uw2OPhnPMdzmIVbSeuNPjWsYLpJANBXDvdcqPgsF+Pn0H4gKyxc0wK&#10;vsnDanl/t8BCuxuXdK1CIxKEfYEKTAh9IaWvDVn0E9cTJ+/kBoshyaGResBbgttOzrIslxZbTgsG&#10;e3ozVF+qL6ugOe/zx+M5lu8ulhuTf1Yf212l1Oghvs5BBIrhP/zX3moFTy/5FH7fp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Nfz/HAAAA3QAAAA8AAAAAAAAAAAAA&#10;AAAAnwIAAGRycy9kb3ducmV2LnhtbFBLBQYAAAAABAAEAPcAAACTAwAAAAA=&#10;">
                    <v:imagedata r:id="rId56" o:title=""/>
                  </v:shape>
                </v:group>
                <v:group id="Group 4281" o:spid="_x0000_s1165" style="position:absolute;left:9341;top:7204;width:800;height:88" coordorigin="9341,7204" coordsize="8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4282" o:spid="_x0000_s1166" style="position:absolute;left:9341;top:7204;width:800;height:88;visibility:visible;mso-wrap-style:square;v-text-anchor:top" coordsize="8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gnMgA&#10;AADdAAAADwAAAGRycy9kb3ducmV2LnhtbESPQWvCQBSE74X+h+UVeqsbTbEaXaVoiwWraBS9PrLP&#10;JDT7NmS3mv57Vyh4HGbmG2Y8bU0lztS40rKCbicCQZxZXXKuYL/7fBmAcB5ZY2WZFPyRg+nk8WGM&#10;ibYX3tI59bkIEHYJKii8rxMpXVaQQdexNXHwTrYx6INscqkbvAS4qWQvivrSYMlhocCaZgVlP+mv&#10;UbD6Pp42dbqeL5ddeRi8xcePxTxW6vmpfR+B8NT6e/i//aUVvA77M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OCcyAAAAN0AAAAPAAAAAAAAAAAAAAAAAJgCAABk&#10;cnMvZG93bnJldi54bWxQSwUGAAAAAAQABAD1AAAAjQMAAAAA&#10;" path="m433,l367,,304,1,216,5r-77,6l77,18,11,33,,44r1,4l60,67r79,10l216,83r88,4l367,88r66,l496,87r88,-4l660,77r62,-7l788,55,800,44r-2,-4l740,21,660,11,584,5,496,1,433,e" fillcolor="#001f5f" stroked="f">
                    <v:path arrowok="t" o:connecttype="custom" o:connectlocs="433,7204;367,7204;304,7205;216,7209;139,7215;77,7222;11,7237;0,7248;1,7252;60,7271;139,7281;216,7287;304,7291;367,7292;433,7292;496,7291;584,7287;660,7281;722,7274;788,7259;800,7248;798,7244;740,7225;660,7215;584,7209;496,7205;433,7204" o:connectangles="0,0,0,0,0,0,0,0,0,0,0,0,0,0,0,0,0,0,0,0,0,0,0,0,0,0,0"/>
                  </v:shape>
                </v:group>
                <v:group id="Group 4283" o:spid="_x0000_s1167" style="position:absolute;left:9341;top:7204;width:801;height:418" coordorigin="9341,7204" coordsize="8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4284" o:spid="_x0000_s1168" style="position:absolute;left:9341;top:7204;width:801;height:418;visibility:visible;mso-wrap-style:square;v-text-anchor:top" coordsize="8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5+cUA&#10;AADdAAAADwAAAGRycy9kb3ducmV2LnhtbESPQWvCQBSE7wX/w/IEb3XTYk1NXUUEIdCLVXt/ZJ9J&#10;2uzbNPs0aX+9Wyj0OMzMN8xyPbhGXakLtWcDD9MEFHHhbc2lgdNxd/8MKgiyxcYzGfimAOvV6G6J&#10;mfU9v9H1IKWKEA4ZGqhE2kzrUFTkMEx9Sxy9s+8cSpRdqW2HfYS7Rj8myVw7rDkuVNjStqLi83Bx&#10;BiT9avA930u6Pb3++GOff2xSb8xkPGxeQAkN8h/+a+fWwGwxf4LfN/E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n5xQAAAN0AAAAPAAAAAAAAAAAAAAAAAJgCAABkcnMv&#10;ZG93bnJldi54bWxQSwUGAAAAAAQABAD1AAAAigMAAAAA&#10;" path="m,374r60,23l139,408r77,5l304,417r63,1l400,418r33,l496,417r88,-4l660,408r62,-8l788,385r12,-11l801,379r,-331l740,21,660,11,584,5,496,1,433,,400,,367,,304,1,216,5r-77,6l77,18,11,33,,48,,379e" filled="f" strokecolor="#396" strokeweight=".06456mm">
                    <v:path arrowok="t" o:connecttype="custom" o:connectlocs="0,7578;60,7601;139,7612;216,7617;304,7621;367,7622;400,7622;433,7622;496,7621;584,7617;660,7612;722,7604;788,7589;800,7578;801,7583;801,7252;740,7225;660,7215;584,7209;496,7205;433,7204;400,7204;367,7204;304,7205;216,7209;139,7215;77,7222;11,7237;0,7252;0,7583" o:connectangles="0,0,0,0,0,0,0,0,0,0,0,0,0,0,0,0,0,0,0,0,0,0,0,0,0,0,0,0,0,0"/>
                  </v:shape>
                </v:group>
                <w10:wrap anchorx="page"/>
              </v:group>
            </w:pict>
          </mc:Fallback>
        </mc:AlternateContent>
      </w:r>
    </w:p>
    <w:p w:rsidR="00334F97" w:rsidRDefault="00334F97" w:rsidP="00334F97">
      <w:pPr>
        <w:tabs>
          <w:tab w:val="left" w:pos="6140"/>
        </w:tabs>
        <w:spacing w:line="243" w:lineRule="exact"/>
        <w:ind w:left="2121" w:right="-20"/>
        <w:rPr>
          <w:rFonts w:ascii="宋体" w:hAnsi="宋体" w:cs="宋体"/>
          <w:sz w:val="18"/>
          <w:szCs w:val="18"/>
        </w:rPr>
      </w:pPr>
      <w:r>
        <w:rPr>
          <w:rFonts w:ascii="宋体" w:hAnsi="宋体" w:cs="宋体"/>
          <w:color w:val="FFFFFF"/>
          <w:spacing w:val="1"/>
          <w:position w:val="-2"/>
          <w:sz w:val="18"/>
          <w:szCs w:val="18"/>
        </w:rPr>
        <w:t>校园门</w:t>
      </w:r>
      <w:r>
        <w:rPr>
          <w:rFonts w:ascii="宋体" w:hAnsi="宋体" w:cs="宋体"/>
          <w:color w:val="FFFFFF"/>
          <w:position w:val="-2"/>
          <w:sz w:val="18"/>
          <w:szCs w:val="18"/>
        </w:rPr>
        <w:t>户</w:t>
      </w:r>
      <w:r>
        <w:rPr>
          <w:rFonts w:ascii="宋体" w:hAnsi="宋体" w:cs="宋体"/>
          <w:color w:val="FFFFFF"/>
          <w:spacing w:val="-83"/>
          <w:position w:val="-2"/>
          <w:sz w:val="18"/>
          <w:szCs w:val="18"/>
        </w:rPr>
        <w:t xml:space="preserve"> </w:t>
      </w:r>
      <w:r>
        <w:rPr>
          <w:rFonts w:ascii="宋体" w:hAnsi="宋体" w:cs="宋体"/>
          <w:color w:val="FFFFFF"/>
          <w:position w:val="-2"/>
          <w:sz w:val="18"/>
          <w:szCs w:val="18"/>
        </w:rPr>
        <w:tab/>
      </w:r>
      <w:r>
        <w:rPr>
          <w:rFonts w:ascii="宋体" w:hAnsi="宋体" w:cs="宋体"/>
          <w:color w:val="FFFFFF"/>
          <w:spacing w:val="1"/>
          <w:w w:val="101"/>
          <w:position w:val="-2"/>
          <w:sz w:val="18"/>
          <w:szCs w:val="18"/>
        </w:rPr>
        <w:t>统</w:t>
      </w:r>
      <w:r>
        <w:rPr>
          <w:rFonts w:ascii="宋体" w:hAnsi="宋体" w:cs="宋体"/>
          <w:color w:val="FFFFFF"/>
          <w:w w:val="101"/>
          <w:position w:val="-2"/>
          <w:sz w:val="18"/>
          <w:szCs w:val="18"/>
        </w:rPr>
        <w:t>一</w:t>
      </w:r>
      <w:r>
        <w:rPr>
          <w:rFonts w:ascii="宋体" w:hAnsi="宋体" w:cs="宋体"/>
          <w:color w:val="FFFFFF"/>
          <w:spacing w:val="-44"/>
          <w:position w:val="-2"/>
          <w:sz w:val="18"/>
          <w:szCs w:val="18"/>
        </w:rPr>
        <w:t xml:space="preserve"> </w:t>
      </w:r>
      <w:r>
        <w:rPr>
          <w:rFonts w:ascii="宋体" w:hAnsi="宋体" w:cs="宋体"/>
          <w:color w:val="FFFFFF"/>
          <w:spacing w:val="1"/>
          <w:w w:val="101"/>
          <w:position w:val="-2"/>
          <w:sz w:val="18"/>
          <w:szCs w:val="18"/>
        </w:rPr>
        <w:t>身份认</w:t>
      </w:r>
      <w:r>
        <w:rPr>
          <w:rFonts w:ascii="宋体" w:hAnsi="宋体" w:cs="宋体"/>
          <w:color w:val="FFFFFF"/>
          <w:w w:val="101"/>
          <w:position w:val="-2"/>
          <w:sz w:val="18"/>
          <w:szCs w:val="18"/>
        </w:rPr>
        <w:t>证</w:t>
      </w:r>
    </w:p>
    <w:p w:rsidR="00334F97" w:rsidRDefault="00334F97" w:rsidP="00334F97">
      <w:pPr>
        <w:spacing w:line="200" w:lineRule="exact"/>
        <w:rPr>
          <w:sz w:val="20"/>
          <w:szCs w:val="20"/>
        </w:rPr>
      </w:pPr>
    </w:p>
    <w:p w:rsidR="00334F97" w:rsidRDefault="00334F97" w:rsidP="00334F97">
      <w:pPr>
        <w:spacing w:line="243" w:lineRule="exact"/>
        <w:ind w:right="3188" w:firstLineChars="1979" w:firstLine="3630"/>
        <w:rPr>
          <w:rFonts w:ascii="宋体" w:hAnsi="宋体" w:cs="宋体"/>
          <w:sz w:val="18"/>
          <w:szCs w:val="18"/>
        </w:rPr>
      </w:pPr>
      <w:r>
        <w:rPr>
          <w:rFonts w:ascii="宋体" w:hAnsi="宋体" w:cs="宋体"/>
          <w:color w:val="FFFFFF"/>
          <w:spacing w:val="1"/>
          <w:w w:val="101"/>
          <w:position w:val="-2"/>
          <w:sz w:val="18"/>
          <w:szCs w:val="18"/>
        </w:rPr>
        <w:t>学生综合管理服务平</w:t>
      </w:r>
      <w:r>
        <w:rPr>
          <w:rFonts w:ascii="宋体" w:hAnsi="宋体" w:cs="宋体"/>
          <w:color w:val="FFFFFF"/>
          <w:w w:val="101"/>
          <w:position w:val="-2"/>
          <w:sz w:val="18"/>
          <w:szCs w:val="18"/>
        </w:rPr>
        <w:t>台</w:t>
      </w:r>
    </w:p>
    <w:p w:rsidR="00334F97" w:rsidRDefault="00334F97" w:rsidP="00334F97">
      <w:pPr>
        <w:spacing w:before="4" w:line="140" w:lineRule="exact"/>
        <w:rPr>
          <w:sz w:val="14"/>
          <w:szCs w:val="14"/>
        </w:rPr>
      </w:pPr>
    </w:p>
    <w:tbl>
      <w:tblPr>
        <w:tblW w:w="0" w:type="auto"/>
        <w:tblInd w:w="925" w:type="dxa"/>
        <w:tblLayout w:type="fixed"/>
        <w:tblCellMar>
          <w:left w:w="0" w:type="dxa"/>
          <w:right w:w="0" w:type="dxa"/>
        </w:tblCellMar>
        <w:tblLook w:val="01E0" w:firstRow="1" w:lastRow="1" w:firstColumn="1" w:lastColumn="1" w:noHBand="0" w:noVBand="0"/>
      </w:tblPr>
      <w:tblGrid>
        <w:gridCol w:w="670"/>
        <w:gridCol w:w="652"/>
        <w:gridCol w:w="698"/>
        <w:gridCol w:w="692"/>
        <w:gridCol w:w="692"/>
        <w:gridCol w:w="681"/>
        <w:gridCol w:w="698"/>
        <w:gridCol w:w="687"/>
        <w:gridCol w:w="681"/>
        <w:gridCol w:w="698"/>
        <w:gridCol w:w="670"/>
      </w:tblGrid>
      <w:tr w:rsidR="00334F97" w:rsidTr="005B04D1">
        <w:trPr>
          <w:trHeight w:hRule="exact" w:val="869"/>
        </w:trPr>
        <w:tc>
          <w:tcPr>
            <w:tcW w:w="670"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36" w:right="104"/>
              <w:rPr>
                <w:rFonts w:ascii="宋体" w:hAnsi="宋体" w:cs="宋体"/>
                <w:sz w:val="18"/>
                <w:szCs w:val="18"/>
              </w:rPr>
            </w:pPr>
            <w:r>
              <w:rPr>
                <w:rFonts w:ascii="宋体" w:hAnsi="宋体" w:cs="宋体"/>
                <w:w w:val="101"/>
                <w:sz w:val="18"/>
                <w:szCs w:val="18"/>
              </w:rPr>
              <w:t>网上 报名</w:t>
            </w:r>
          </w:p>
        </w:tc>
        <w:tc>
          <w:tcPr>
            <w:tcW w:w="65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43" w:right="80"/>
              <w:rPr>
                <w:rFonts w:ascii="宋体" w:hAnsi="宋体" w:cs="宋体"/>
                <w:sz w:val="18"/>
                <w:szCs w:val="18"/>
              </w:rPr>
            </w:pPr>
            <w:r>
              <w:rPr>
                <w:rFonts w:ascii="宋体" w:hAnsi="宋体" w:cs="宋体"/>
                <w:w w:val="101"/>
                <w:sz w:val="18"/>
                <w:szCs w:val="18"/>
              </w:rPr>
              <w:t>迎新 入学</w:t>
            </w:r>
          </w:p>
        </w:tc>
        <w:tc>
          <w:tcPr>
            <w:tcW w:w="698"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61" w:right="108"/>
              <w:rPr>
                <w:rFonts w:ascii="宋体" w:hAnsi="宋体" w:cs="宋体"/>
                <w:sz w:val="18"/>
                <w:szCs w:val="18"/>
              </w:rPr>
            </w:pPr>
            <w:r>
              <w:rPr>
                <w:rFonts w:ascii="宋体" w:hAnsi="宋体" w:cs="宋体"/>
                <w:w w:val="101"/>
                <w:sz w:val="18"/>
                <w:szCs w:val="18"/>
              </w:rPr>
              <w:t>注册 缴费</w:t>
            </w:r>
          </w:p>
        </w:tc>
        <w:tc>
          <w:tcPr>
            <w:tcW w:w="69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3" w:right="100"/>
              <w:rPr>
                <w:rFonts w:ascii="宋体" w:hAnsi="宋体" w:cs="宋体"/>
                <w:sz w:val="18"/>
                <w:szCs w:val="18"/>
              </w:rPr>
            </w:pPr>
            <w:r>
              <w:rPr>
                <w:rFonts w:ascii="宋体" w:hAnsi="宋体" w:cs="宋体"/>
                <w:w w:val="101"/>
                <w:sz w:val="18"/>
                <w:szCs w:val="18"/>
              </w:rPr>
              <w:t>培养 计划</w:t>
            </w:r>
          </w:p>
        </w:tc>
        <w:tc>
          <w:tcPr>
            <w:tcW w:w="692"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6" w:right="97"/>
              <w:rPr>
                <w:rFonts w:ascii="宋体" w:hAnsi="宋体" w:cs="宋体"/>
                <w:sz w:val="18"/>
                <w:szCs w:val="18"/>
              </w:rPr>
            </w:pPr>
            <w:r>
              <w:rPr>
                <w:rFonts w:ascii="宋体" w:hAnsi="宋体" w:cs="宋体"/>
                <w:w w:val="101"/>
                <w:sz w:val="18"/>
                <w:szCs w:val="18"/>
              </w:rPr>
              <w:t>网上 选课</w:t>
            </w:r>
          </w:p>
        </w:tc>
        <w:tc>
          <w:tcPr>
            <w:tcW w:w="681" w:type="dxa"/>
            <w:shd w:val="clear" w:color="auto" w:fill="D7D7D7"/>
          </w:tcPr>
          <w:p w:rsidR="00334F97" w:rsidRDefault="00334F97" w:rsidP="005B04D1">
            <w:pPr>
              <w:spacing w:before="8" w:line="170" w:lineRule="exact"/>
              <w:rPr>
                <w:sz w:val="17"/>
                <w:szCs w:val="17"/>
              </w:rPr>
            </w:pPr>
          </w:p>
          <w:p w:rsidR="00334F97" w:rsidRDefault="00334F97" w:rsidP="005B04D1">
            <w:pPr>
              <w:spacing w:line="240" w:lineRule="exact"/>
              <w:ind w:left="154" w:right="97"/>
              <w:rPr>
                <w:rFonts w:ascii="宋体" w:hAnsi="宋体" w:cs="宋体"/>
                <w:sz w:val="18"/>
                <w:szCs w:val="18"/>
              </w:rPr>
            </w:pPr>
            <w:r>
              <w:rPr>
                <w:rFonts w:ascii="宋体" w:hAnsi="宋体" w:cs="宋体"/>
                <w:w w:val="101"/>
                <w:sz w:val="18"/>
                <w:szCs w:val="18"/>
              </w:rPr>
              <w:t>考试 论文</w:t>
            </w:r>
          </w:p>
        </w:tc>
        <w:tc>
          <w:tcPr>
            <w:tcW w:w="698"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5" w:right="103"/>
              <w:rPr>
                <w:rFonts w:ascii="宋体" w:hAnsi="宋体" w:cs="宋体"/>
                <w:sz w:val="18"/>
                <w:szCs w:val="18"/>
              </w:rPr>
            </w:pPr>
            <w:r>
              <w:rPr>
                <w:rFonts w:ascii="宋体" w:hAnsi="宋体" w:cs="宋体"/>
                <w:w w:val="101"/>
                <w:sz w:val="18"/>
                <w:szCs w:val="18"/>
              </w:rPr>
              <w:t>评奖 评优</w:t>
            </w:r>
          </w:p>
        </w:tc>
        <w:tc>
          <w:tcPr>
            <w:tcW w:w="687"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61" w:right="96"/>
              <w:rPr>
                <w:rFonts w:ascii="宋体" w:hAnsi="宋体" w:cs="宋体"/>
                <w:sz w:val="18"/>
                <w:szCs w:val="18"/>
              </w:rPr>
            </w:pPr>
            <w:r>
              <w:rPr>
                <w:rFonts w:ascii="宋体" w:hAnsi="宋体" w:cs="宋体"/>
                <w:w w:val="101"/>
                <w:sz w:val="18"/>
                <w:szCs w:val="18"/>
              </w:rPr>
              <w:t>社团 活动</w:t>
            </w:r>
          </w:p>
        </w:tc>
        <w:tc>
          <w:tcPr>
            <w:tcW w:w="681"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56" w:right="95"/>
              <w:rPr>
                <w:rFonts w:ascii="宋体" w:hAnsi="宋体" w:cs="宋体"/>
                <w:sz w:val="18"/>
                <w:szCs w:val="18"/>
              </w:rPr>
            </w:pPr>
            <w:r>
              <w:rPr>
                <w:rFonts w:ascii="宋体" w:hAnsi="宋体" w:cs="宋体"/>
                <w:w w:val="101"/>
                <w:sz w:val="18"/>
                <w:szCs w:val="18"/>
              </w:rPr>
              <w:t>心理 咨询</w:t>
            </w:r>
          </w:p>
        </w:tc>
        <w:tc>
          <w:tcPr>
            <w:tcW w:w="698" w:type="dxa"/>
            <w:shd w:val="clear" w:color="auto" w:fill="D7D7D7"/>
          </w:tcPr>
          <w:p w:rsidR="00334F97" w:rsidRDefault="00334F97" w:rsidP="005B04D1">
            <w:pPr>
              <w:spacing w:before="6" w:line="170" w:lineRule="exact"/>
              <w:rPr>
                <w:sz w:val="17"/>
                <w:szCs w:val="17"/>
              </w:rPr>
            </w:pPr>
          </w:p>
          <w:p w:rsidR="00334F97" w:rsidRDefault="00334F97" w:rsidP="005B04D1">
            <w:pPr>
              <w:spacing w:line="236" w:lineRule="exact"/>
              <w:ind w:left="158" w:right="110"/>
              <w:rPr>
                <w:rFonts w:ascii="宋体" w:hAnsi="宋体" w:cs="宋体"/>
                <w:sz w:val="18"/>
                <w:szCs w:val="18"/>
              </w:rPr>
            </w:pPr>
            <w:r>
              <w:rPr>
                <w:rFonts w:ascii="宋体" w:hAnsi="宋体" w:cs="宋体"/>
                <w:w w:val="101"/>
                <w:sz w:val="18"/>
                <w:szCs w:val="18"/>
              </w:rPr>
              <w:t>就业 服务</w:t>
            </w:r>
          </w:p>
        </w:tc>
        <w:tc>
          <w:tcPr>
            <w:tcW w:w="670" w:type="dxa"/>
            <w:shd w:val="clear" w:color="auto" w:fill="D7D7D7"/>
          </w:tcPr>
          <w:p w:rsidR="00334F97" w:rsidRDefault="00334F97" w:rsidP="005B04D1">
            <w:pPr>
              <w:spacing w:before="3" w:line="170" w:lineRule="exact"/>
              <w:rPr>
                <w:sz w:val="17"/>
                <w:szCs w:val="17"/>
              </w:rPr>
            </w:pPr>
          </w:p>
          <w:p w:rsidR="00334F97" w:rsidRDefault="00334F97" w:rsidP="005B04D1">
            <w:pPr>
              <w:spacing w:line="236" w:lineRule="exact"/>
              <w:ind w:left="164" w:right="76"/>
              <w:rPr>
                <w:rFonts w:ascii="宋体" w:hAnsi="宋体" w:cs="宋体"/>
                <w:sz w:val="18"/>
                <w:szCs w:val="18"/>
              </w:rPr>
            </w:pPr>
            <w:r>
              <w:rPr>
                <w:rFonts w:ascii="宋体" w:hAnsi="宋体" w:cs="宋体"/>
                <w:w w:val="101"/>
                <w:sz w:val="18"/>
                <w:szCs w:val="18"/>
              </w:rPr>
              <w:t>离校 服务</w:t>
            </w:r>
          </w:p>
        </w:tc>
      </w:tr>
    </w:tbl>
    <w:p w:rsidR="00334F97" w:rsidRDefault="00334F97" w:rsidP="00334F97">
      <w:pPr>
        <w:spacing w:before="3" w:line="110" w:lineRule="exact"/>
        <w:rPr>
          <w:sz w:val="11"/>
          <w:szCs w:val="11"/>
        </w:rPr>
      </w:pPr>
    </w:p>
    <w:p w:rsidR="00334F97" w:rsidRDefault="00334F97" w:rsidP="00334F97">
      <w:pPr>
        <w:spacing w:line="243" w:lineRule="exact"/>
        <w:ind w:right="3280" w:firstLineChars="2007" w:firstLine="3681"/>
        <w:rPr>
          <w:rFonts w:ascii="宋体" w:hAnsi="宋体" w:cs="宋体"/>
          <w:sz w:val="18"/>
          <w:szCs w:val="18"/>
        </w:rPr>
      </w:pPr>
      <w:r>
        <w:rPr>
          <w:rFonts w:ascii="宋体" w:hAnsi="宋体" w:cs="宋体"/>
          <w:color w:val="FFFFFF"/>
          <w:spacing w:val="1"/>
          <w:w w:val="101"/>
          <w:position w:val="-2"/>
          <w:sz w:val="18"/>
          <w:szCs w:val="18"/>
        </w:rPr>
        <w:t>教学一体化管理平</w:t>
      </w:r>
      <w:r>
        <w:rPr>
          <w:rFonts w:ascii="宋体" w:hAnsi="宋体" w:cs="宋体"/>
          <w:color w:val="FFFFFF"/>
          <w:w w:val="101"/>
          <w:position w:val="-2"/>
          <w:sz w:val="18"/>
          <w:szCs w:val="18"/>
        </w:rPr>
        <w:t>台</w:t>
      </w:r>
    </w:p>
    <w:p w:rsidR="00334F97" w:rsidRDefault="00334F97" w:rsidP="00334F97">
      <w:pPr>
        <w:spacing w:before="9" w:line="90" w:lineRule="exact"/>
        <w:rPr>
          <w:sz w:val="9"/>
          <w:szCs w:val="9"/>
        </w:rPr>
      </w:pPr>
    </w:p>
    <w:tbl>
      <w:tblPr>
        <w:tblW w:w="8114" w:type="dxa"/>
        <w:tblInd w:w="742" w:type="dxa"/>
        <w:tblLayout w:type="fixed"/>
        <w:tblCellMar>
          <w:left w:w="0" w:type="dxa"/>
          <w:right w:w="0" w:type="dxa"/>
        </w:tblCellMar>
        <w:tblLook w:val="01E0" w:firstRow="1" w:lastRow="1" w:firstColumn="1" w:lastColumn="1" w:noHBand="0" w:noVBand="0"/>
      </w:tblPr>
      <w:tblGrid>
        <w:gridCol w:w="988"/>
        <w:gridCol w:w="1011"/>
        <w:gridCol w:w="1000"/>
        <w:gridCol w:w="1000"/>
        <w:gridCol w:w="1104"/>
        <w:gridCol w:w="494"/>
        <w:gridCol w:w="506"/>
        <w:gridCol w:w="1000"/>
        <w:gridCol w:w="1011"/>
      </w:tblGrid>
      <w:tr w:rsidR="00334F97" w:rsidTr="005B04D1">
        <w:trPr>
          <w:trHeight w:hRule="exact" w:val="389"/>
        </w:trPr>
        <w:tc>
          <w:tcPr>
            <w:tcW w:w="988" w:type="dxa"/>
            <w:shd w:val="clear" w:color="auto" w:fill="D7D7D7"/>
          </w:tcPr>
          <w:p w:rsidR="00334F97" w:rsidRDefault="00334F97" w:rsidP="005B04D1">
            <w:pPr>
              <w:spacing w:before="33"/>
              <w:ind w:left="128" w:right="-20"/>
              <w:rPr>
                <w:rFonts w:ascii="宋体" w:hAnsi="宋体" w:cs="宋体"/>
                <w:sz w:val="18"/>
                <w:szCs w:val="18"/>
              </w:rPr>
            </w:pPr>
            <w:r>
              <w:rPr>
                <w:rFonts w:ascii="宋体" w:hAnsi="宋体" w:cs="宋体"/>
                <w:w w:val="101"/>
                <w:sz w:val="18"/>
                <w:szCs w:val="18"/>
              </w:rPr>
              <w:t>招生管理</w:t>
            </w:r>
          </w:p>
        </w:tc>
        <w:tc>
          <w:tcPr>
            <w:tcW w:w="1011" w:type="dxa"/>
            <w:shd w:val="clear" w:color="auto" w:fill="D7D7D7"/>
          </w:tcPr>
          <w:p w:rsidR="00334F97" w:rsidRDefault="00334F97" w:rsidP="005B04D1">
            <w:pPr>
              <w:spacing w:before="33"/>
              <w:ind w:left="131" w:right="-20"/>
              <w:rPr>
                <w:rFonts w:ascii="宋体" w:hAnsi="宋体" w:cs="宋体"/>
                <w:sz w:val="18"/>
                <w:szCs w:val="18"/>
              </w:rPr>
            </w:pPr>
            <w:r>
              <w:rPr>
                <w:rFonts w:ascii="宋体" w:hAnsi="宋体" w:cs="宋体"/>
                <w:w w:val="101"/>
                <w:sz w:val="18"/>
                <w:szCs w:val="18"/>
              </w:rPr>
              <w:t>学籍管理</w:t>
            </w:r>
          </w:p>
        </w:tc>
        <w:tc>
          <w:tcPr>
            <w:tcW w:w="1000" w:type="dxa"/>
            <w:shd w:val="clear" w:color="auto" w:fill="D7D7D7"/>
          </w:tcPr>
          <w:p w:rsidR="00334F97" w:rsidRDefault="00334F97" w:rsidP="005B04D1">
            <w:pPr>
              <w:spacing w:before="33"/>
              <w:ind w:left="122" w:right="-20"/>
              <w:rPr>
                <w:rFonts w:ascii="宋体" w:hAnsi="宋体" w:cs="宋体"/>
                <w:sz w:val="18"/>
                <w:szCs w:val="18"/>
              </w:rPr>
            </w:pPr>
            <w:r>
              <w:rPr>
                <w:rFonts w:ascii="宋体" w:hAnsi="宋体" w:cs="宋体"/>
                <w:w w:val="101"/>
                <w:sz w:val="18"/>
                <w:szCs w:val="18"/>
              </w:rPr>
              <w:t>培养管理</w:t>
            </w:r>
          </w:p>
        </w:tc>
        <w:tc>
          <w:tcPr>
            <w:tcW w:w="1000" w:type="dxa"/>
            <w:shd w:val="clear" w:color="auto" w:fill="D7D7D7"/>
          </w:tcPr>
          <w:p w:rsidR="00334F97" w:rsidRDefault="00334F97" w:rsidP="005B04D1">
            <w:pPr>
              <w:spacing w:before="33"/>
              <w:ind w:left="125" w:right="-20"/>
              <w:rPr>
                <w:rFonts w:ascii="宋体" w:hAnsi="宋体" w:cs="宋体"/>
                <w:sz w:val="18"/>
                <w:szCs w:val="18"/>
              </w:rPr>
            </w:pPr>
            <w:r>
              <w:rPr>
                <w:rFonts w:ascii="宋体" w:hAnsi="宋体" w:cs="宋体"/>
                <w:w w:val="101"/>
                <w:sz w:val="18"/>
                <w:szCs w:val="18"/>
              </w:rPr>
              <w:t>教学运行</w:t>
            </w:r>
          </w:p>
        </w:tc>
        <w:tc>
          <w:tcPr>
            <w:tcW w:w="1104" w:type="dxa"/>
            <w:shd w:val="clear" w:color="auto" w:fill="D7D7D7"/>
          </w:tcPr>
          <w:p w:rsidR="00334F97" w:rsidRDefault="00334F97" w:rsidP="005B04D1">
            <w:pPr>
              <w:spacing w:before="33"/>
              <w:ind w:left="178" w:right="-20"/>
              <w:rPr>
                <w:rFonts w:ascii="宋体" w:hAnsi="宋体" w:cs="宋体"/>
                <w:sz w:val="18"/>
                <w:szCs w:val="18"/>
              </w:rPr>
            </w:pPr>
            <w:r>
              <w:rPr>
                <w:rFonts w:ascii="宋体" w:hAnsi="宋体" w:cs="宋体"/>
                <w:w w:val="101"/>
                <w:sz w:val="18"/>
                <w:szCs w:val="18"/>
              </w:rPr>
              <w:t>考务成绩</w:t>
            </w:r>
          </w:p>
        </w:tc>
        <w:tc>
          <w:tcPr>
            <w:tcW w:w="1000" w:type="dxa"/>
            <w:gridSpan w:val="2"/>
            <w:shd w:val="clear" w:color="auto" w:fill="D7D7D7"/>
          </w:tcPr>
          <w:p w:rsidR="00334F97" w:rsidRDefault="00334F97" w:rsidP="005B04D1">
            <w:pPr>
              <w:spacing w:before="33"/>
              <w:ind w:left="129" w:right="-20"/>
              <w:rPr>
                <w:rFonts w:ascii="宋体" w:hAnsi="宋体" w:cs="宋体"/>
                <w:sz w:val="18"/>
                <w:szCs w:val="18"/>
              </w:rPr>
            </w:pPr>
            <w:r>
              <w:rPr>
                <w:rFonts w:ascii="宋体" w:hAnsi="宋体" w:cs="宋体"/>
                <w:w w:val="101"/>
                <w:sz w:val="18"/>
                <w:szCs w:val="18"/>
              </w:rPr>
              <w:t>学位论文</w:t>
            </w:r>
          </w:p>
        </w:tc>
        <w:tc>
          <w:tcPr>
            <w:tcW w:w="1000" w:type="dxa"/>
            <w:shd w:val="clear" w:color="auto" w:fill="D7D7D7"/>
          </w:tcPr>
          <w:p w:rsidR="00334F97" w:rsidRDefault="00334F97" w:rsidP="005B04D1">
            <w:pPr>
              <w:spacing w:before="33"/>
              <w:ind w:left="129" w:right="-20"/>
              <w:rPr>
                <w:rFonts w:ascii="宋体" w:hAnsi="宋体" w:cs="宋体"/>
                <w:sz w:val="18"/>
                <w:szCs w:val="18"/>
              </w:rPr>
            </w:pPr>
            <w:r>
              <w:rPr>
                <w:rFonts w:ascii="宋体" w:hAnsi="宋体" w:cs="宋体"/>
                <w:w w:val="101"/>
                <w:sz w:val="18"/>
                <w:szCs w:val="18"/>
              </w:rPr>
              <w:t>评教评估</w:t>
            </w:r>
          </w:p>
        </w:tc>
        <w:tc>
          <w:tcPr>
            <w:tcW w:w="1011" w:type="dxa"/>
            <w:shd w:val="clear" w:color="auto" w:fill="D7D7D7"/>
          </w:tcPr>
          <w:p w:rsidR="00334F97" w:rsidRDefault="00334F97" w:rsidP="005B04D1">
            <w:pPr>
              <w:spacing w:before="33"/>
              <w:ind w:left="120" w:right="-20"/>
              <w:rPr>
                <w:rFonts w:ascii="宋体" w:hAnsi="宋体" w:cs="宋体"/>
                <w:sz w:val="18"/>
                <w:szCs w:val="18"/>
              </w:rPr>
            </w:pPr>
            <w:r>
              <w:rPr>
                <w:rFonts w:ascii="宋体" w:hAnsi="宋体" w:cs="宋体"/>
                <w:w w:val="101"/>
                <w:sz w:val="18"/>
                <w:szCs w:val="18"/>
              </w:rPr>
              <w:t>毕业管理</w:t>
            </w:r>
          </w:p>
        </w:tc>
      </w:tr>
      <w:tr w:rsidR="00334F97" w:rsidTr="005B04D1">
        <w:trPr>
          <w:trHeight w:hRule="exact" w:val="62"/>
        </w:trPr>
        <w:tc>
          <w:tcPr>
            <w:tcW w:w="5597" w:type="dxa"/>
            <w:gridSpan w:val="6"/>
          </w:tcPr>
          <w:p w:rsidR="00334F97" w:rsidRDefault="00334F97" w:rsidP="005B04D1"/>
        </w:tc>
        <w:tc>
          <w:tcPr>
            <w:tcW w:w="506" w:type="dxa"/>
          </w:tcPr>
          <w:p w:rsidR="00334F97" w:rsidRDefault="00334F97" w:rsidP="005B04D1"/>
        </w:tc>
        <w:tc>
          <w:tcPr>
            <w:tcW w:w="2011" w:type="dxa"/>
            <w:gridSpan w:val="2"/>
            <w:tcBorders>
              <w:top w:val="nil"/>
              <w:left w:val="nil"/>
              <w:bottom w:val="nil"/>
              <w:right w:val="nil"/>
            </w:tcBorders>
          </w:tcPr>
          <w:p w:rsidR="00334F97" w:rsidRDefault="00334F97" w:rsidP="005B04D1"/>
        </w:tc>
      </w:tr>
      <w:tr w:rsidR="00334F97" w:rsidTr="005B04D1">
        <w:trPr>
          <w:trHeight w:hRule="exact" w:val="389"/>
        </w:trPr>
        <w:tc>
          <w:tcPr>
            <w:tcW w:w="988" w:type="dxa"/>
            <w:shd w:val="clear" w:color="auto" w:fill="D7D7D7"/>
          </w:tcPr>
          <w:p w:rsidR="00334F97" w:rsidRDefault="00334F97" w:rsidP="005B04D1">
            <w:pPr>
              <w:spacing w:before="35"/>
              <w:ind w:left="116" w:right="-20"/>
              <w:rPr>
                <w:rFonts w:ascii="宋体" w:hAnsi="宋体" w:cs="宋体"/>
                <w:sz w:val="18"/>
                <w:szCs w:val="18"/>
              </w:rPr>
            </w:pPr>
            <w:r>
              <w:rPr>
                <w:rFonts w:ascii="宋体" w:hAnsi="宋体" w:cs="宋体"/>
                <w:w w:val="101"/>
                <w:sz w:val="18"/>
                <w:szCs w:val="18"/>
              </w:rPr>
              <w:t>管理队伍</w:t>
            </w:r>
          </w:p>
        </w:tc>
        <w:tc>
          <w:tcPr>
            <w:tcW w:w="1011" w:type="dxa"/>
            <w:shd w:val="clear" w:color="auto" w:fill="D7D7D7"/>
          </w:tcPr>
          <w:p w:rsidR="00334F97" w:rsidRDefault="00334F97" w:rsidP="005B04D1">
            <w:pPr>
              <w:spacing w:before="35"/>
              <w:ind w:left="130" w:right="-20"/>
              <w:rPr>
                <w:rFonts w:ascii="宋体" w:hAnsi="宋体" w:cs="宋体"/>
                <w:sz w:val="18"/>
                <w:szCs w:val="18"/>
              </w:rPr>
            </w:pPr>
            <w:r>
              <w:rPr>
                <w:rFonts w:ascii="宋体" w:hAnsi="宋体" w:cs="宋体"/>
                <w:w w:val="101"/>
                <w:sz w:val="18"/>
                <w:szCs w:val="18"/>
              </w:rPr>
              <w:t>思政教育</w:t>
            </w:r>
          </w:p>
        </w:tc>
        <w:tc>
          <w:tcPr>
            <w:tcW w:w="1000" w:type="dxa"/>
            <w:shd w:val="clear" w:color="auto" w:fill="D7D7D7"/>
          </w:tcPr>
          <w:p w:rsidR="00334F97" w:rsidRDefault="00334F97" w:rsidP="005B04D1">
            <w:pPr>
              <w:spacing w:before="35"/>
              <w:ind w:left="122" w:right="-20"/>
              <w:rPr>
                <w:rFonts w:ascii="宋体" w:hAnsi="宋体" w:cs="宋体"/>
                <w:sz w:val="18"/>
                <w:szCs w:val="18"/>
              </w:rPr>
            </w:pPr>
            <w:r>
              <w:rPr>
                <w:rFonts w:ascii="宋体" w:hAnsi="宋体" w:cs="宋体"/>
                <w:w w:val="101"/>
                <w:sz w:val="18"/>
                <w:szCs w:val="18"/>
              </w:rPr>
              <w:t>课外社团</w:t>
            </w:r>
          </w:p>
        </w:tc>
        <w:tc>
          <w:tcPr>
            <w:tcW w:w="1000" w:type="dxa"/>
            <w:shd w:val="clear" w:color="auto" w:fill="D7D7D7"/>
          </w:tcPr>
          <w:p w:rsidR="00334F97" w:rsidRDefault="00334F97" w:rsidP="005B04D1">
            <w:pPr>
              <w:spacing w:before="35"/>
              <w:ind w:left="124" w:right="-20"/>
              <w:rPr>
                <w:rFonts w:ascii="宋体" w:hAnsi="宋体" w:cs="宋体"/>
                <w:sz w:val="18"/>
                <w:szCs w:val="18"/>
              </w:rPr>
            </w:pPr>
            <w:r>
              <w:rPr>
                <w:rFonts w:ascii="宋体" w:hAnsi="宋体" w:cs="宋体"/>
                <w:w w:val="101"/>
                <w:sz w:val="18"/>
                <w:szCs w:val="18"/>
              </w:rPr>
              <w:t>素质测评</w:t>
            </w:r>
          </w:p>
        </w:tc>
        <w:tc>
          <w:tcPr>
            <w:tcW w:w="1104" w:type="dxa"/>
            <w:shd w:val="clear" w:color="auto" w:fill="D7D7D7"/>
          </w:tcPr>
          <w:p w:rsidR="00334F97" w:rsidRDefault="00334F97" w:rsidP="005B04D1">
            <w:pPr>
              <w:spacing w:before="35"/>
              <w:ind w:left="178" w:right="-20"/>
              <w:rPr>
                <w:rFonts w:ascii="宋体" w:hAnsi="宋体" w:cs="宋体"/>
                <w:sz w:val="18"/>
                <w:szCs w:val="18"/>
              </w:rPr>
            </w:pPr>
            <w:r>
              <w:rPr>
                <w:rFonts w:ascii="宋体" w:hAnsi="宋体" w:cs="宋体"/>
                <w:w w:val="101"/>
                <w:sz w:val="18"/>
                <w:szCs w:val="18"/>
              </w:rPr>
              <w:t>奖惩管理</w:t>
            </w:r>
          </w:p>
        </w:tc>
        <w:tc>
          <w:tcPr>
            <w:tcW w:w="1000" w:type="dxa"/>
            <w:gridSpan w:val="2"/>
            <w:shd w:val="clear" w:color="auto" w:fill="D7D7D7"/>
          </w:tcPr>
          <w:p w:rsidR="00334F97" w:rsidRDefault="00334F97" w:rsidP="005B04D1">
            <w:pPr>
              <w:spacing w:before="35"/>
              <w:ind w:left="128" w:right="-20"/>
              <w:rPr>
                <w:rFonts w:ascii="宋体" w:hAnsi="宋体" w:cs="宋体"/>
                <w:sz w:val="18"/>
                <w:szCs w:val="18"/>
              </w:rPr>
            </w:pPr>
            <w:r>
              <w:rPr>
                <w:rFonts w:ascii="宋体" w:hAnsi="宋体" w:cs="宋体"/>
                <w:w w:val="101"/>
                <w:sz w:val="18"/>
                <w:szCs w:val="18"/>
              </w:rPr>
              <w:t>心理健康</w:t>
            </w:r>
          </w:p>
        </w:tc>
        <w:tc>
          <w:tcPr>
            <w:tcW w:w="1000" w:type="dxa"/>
            <w:shd w:val="clear" w:color="auto" w:fill="D7D7D7"/>
          </w:tcPr>
          <w:p w:rsidR="00334F97" w:rsidRDefault="00334F97" w:rsidP="005B04D1">
            <w:pPr>
              <w:spacing w:before="35"/>
              <w:ind w:left="117" w:right="-20"/>
              <w:rPr>
                <w:rFonts w:ascii="宋体" w:hAnsi="宋体" w:cs="宋体"/>
                <w:sz w:val="18"/>
                <w:szCs w:val="18"/>
              </w:rPr>
            </w:pPr>
            <w:r>
              <w:rPr>
                <w:rFonts w:ascii="宋体" w:hAnsi="宋体" w:cs="宋体"/>
                <w:w w:val="101"/>
                <w:sz w:val="18"/>
                <w:szCs w:val="18"/>
              </w:rPr>
              <w:t>就业管理</w:t>
            </w:r>
          </w:p>
        </w:tc>
        <w:tc>
          <w:tcPr>
            <w:tcW w:w="1011" w:type="dxa"/>
            <w:shd w:val="clear" w:color="auto" w:fill="D7D7D7"/>
          </w:tcPr>
          <w:p w:rsidR="00334F97" w:rsidRDefault="00334F97" w:rsidP="005B04D1">
            <w:pPr>
              <w:spacing w:before="35"/>
              <w:ind w:left="131" w:right="-20"/>
              <w:rPr>
                <w:rFonts w:ascii="宋体" w:hAnsi="宋体" w:cs="宋体"/>
                <w:sz w:val="18"/>
                <w:szCs w:val="18"/>
              </w:rPr>
            </w:pPr>
            <w:r>
              <w:rPr>
                <w:rFonts w:ascii="宋体" w:hAnsi="宋体" w:cs="宋体"/>
                <w:w w:val="101"/>
                <w:sz w:val="18"/>
                <w:szCs w:val="18"/>
              </w:rPr>
              <w:t>离校管理</w:t>
            </w:r>
          </w:p>
        </w:tc>
      </w:tr>
    </w:tbl>
    <w:p w:rsidR="00334F97" w:rsidRDefault="00334F97" w:rsidP="00334F97">
      <w:pPr>
        <w:spacing w:before="9" w:line="180" w:lineRule="exact"/>
        <w:rPr>
          <w:sz w:val="18"/>
          <w:szCs w:val="18"/>
        </w:rPr>
      </w:pPr>
    </w:p>
    <w:p w:rsidR="00334F97" w:rsidRDefault="00334F97" w:rsidP="00334F97">
      <w:pPr>
        <w:spacing w:line="200" w:lineRule="exact"/>
        <w:rPr>
          <w:sz w:val="20"/>
          <w:szCs w:val="20"/>
        </w:rPr>
      </w:pPr>
    </w:p>
    <w:p w:rsidR="00334F97" w:rsidRPr="0026182F" w:rsidRDefault="00334F97" w:rsidP="00334F97">
      <w:pPr>
        <w:spacing w:line="200" w:lineRule="exact"/>
        <w:jc w:val="center"/>
        <w:rPr>
          <w:rFonts w:hint="eastAsia"/>
          <w:color w:val="FFFFFF"/>
          <w:sz w:val="18"/>
          <w:szCs w:val="18"/>
        </w:rPr>
      </w:pPr>
      <w:r w:rsidRPr="0026182F">
        <w:rPr>
          <w:rFonts w:hint="eastAsia"/>
          <w:color w:val="FFFFFF"/>
          <w:sz w:val="20"/>
          <w:szCs w:val="20"/>
        </w:rPr>
        <w:t xml:space="preserve">     </w:t>
      </w:r>
      <w:r w:rsidRPr="0026182F">
        <w:rPr>
          <w:rFonts w:hint="eastAsia"/>
          <w:color w:val="FFFFFF"/>
          <w:sz w:val="18"/>
          <w:szCs w:val="18"/>
        </w:rPr>
        <w:t>数据交换平台</w:t>
      </w:r>
    </w:p>
    <w:p w:rsidR="00334F97" w:rsidRPr="0026182F" w:rsidRDefault="00334F97" w:rsidP="00334F97">
      <w:pPr>
        <w:spacing w:line="200" w:lineRule="exact"/>
        <w:jc w:val="center"/>
        <w:rPr>
          <w:rFonts w:hint="eastAsia"/>
          <w:color w:val="FFFFFF"/>
          <w:sz w:val="20"/>
          <w:szCs w:val="20"/>
        </w:rPr>
      </w:pPr>
    </w:p>
    <w:p w:rsidR="00334F97" w:rsidRPr="0026182F" w:rsidRDefault="00334F97" w:rsidP="00334F97">
      <w:pPr>
        <w:spacing w:line="200" w:lineRule="exact"/>
        <w:jc w:val="center"/>
        <w:rPr>
          <w:color w:val="FFFFFF"/>
          <w:sz w:val="20"/>
          <w:szCs w:val="20"/>
        </w:rPr>
      </w:pPr>
    </w:p>
    <w:p w:rsidR="00334F97" w:rsidRDefault="00334F97" w:rsidP="00334F97">
      <w:pPr>
        <w:spacing w:before="7" w:line="150" w:lineRule="exact"/>
        <w:rPr>
          <w:sz w:val="15"/>
          <w:szCs w:val="15"/>
        </w:rPr>
      </w:pPr>
    </w:p>
    <w:p w:rsidR="00334F97" w:rsidRDefault="00334F97" w:rsidP="00334F97">
      <w:pPr>
        <w:spacing w:line="200" w:lineRule="exact"/>
        <w:rPr>
          <w:sz w:val="20"/>
          <w:szCs w:val="20"/>
        </w:rPr>
      </w:pPr>
    </w:p>
    <w:p w:rsidR="00334F97" w:rsidRDefault="00334F97" w:rsidP="00334F97">
      <w:pPr>
        <w:spacing w:line="200" w:lineRule="exact"/>
        <w:rPr>
          <w:sz w:val="20"/>
          <w:szCs w:val="20"/>
        </w:rPr>
      </w:pPr>
    </w:p>
    <w:p w:rsidR="00334F97" w:rsidRPr="0026182F" w:rsidRDefault="00334F97" w:rsidP="00334F97">
      <w:pPr>
        <w:tabs>
          <w:tab w:val="left" w:pos="1190"/>
          <w:tab w:val="left" w:pos="2540"/>
          <w:tab w:val="left" w:pos="3883"/>
          <w:tab w:val="left" w:pos="5040"/>
          <w:tab w:val="left" w:pos="6391"/>
          <w:tab w:val="left" w:pos="7572"/>
        </w:tabs>
        <w:spacing w:line="200" w:lineRule="exact"/>
        <w:rPr>
          <w:color w:val="FFFFFF"/>
          <w:sz w:val="18"/>
          <w:szCs w:val="18"/>
        </w:rPr>
      </w:pPr>
      <w:r>
        <w:rPr>
          <w:sz w:val="20"/>
          <w:szCs w:val="20"/>
        </w:rPr>
        <w:tab/>
      </w:r>
      <w:r w:rsidRPr="0026182F">
        <w:rPr>
          <w:rFonts w:hint="eastAsia"/>
          <w:color w:val="FFFFFF"/>
          <w:sz w:val="18"/>
          <w:szCs w:val="18"/>
        </w:rPr>
        <w:t>科研系统</w:t>
      </w:r>
      <w:r w:rsidRPr="0026182F">
        <w:rPr>
          <w:color w:val="FFFFFF"/>
          <w:sz w:val="18"/>
          <w:szCs w:val="18"/>
        </w:rPr>
        <w:tab/>
      </w:r>
      <w:r w:rsidRPr="0026182F">
        <w:rPr>
          <w:rFonts w:hint="eastAsia"/>
          <w:color w:val="FFFFFF"/>
          <w:sz w:val="18"/>
          <w:szCs w:val="18"/>
        </w:rPr>
        <w:t>认识系统</w:t>
      </w:r>
      <w:r w:rsidRPr="0026182F">
        <w:rPr>
          <w:color w:val="FFFFFF"/>
          <w:sz w:val="18"/>
          <w:szCs w:val="18"/>
        </w:rPr>
        <w:tab/>
      </w:r>
      <w:r w:rsidRPr="0026182F">
        <w:rPr>
          <w:rFonts w:hint="eastAsia"/>
          <w:color w:val="FFFFFF"/>
          <w:sz w:val="18"/>
          <w:szCs w:val="18"/>
        </w:rPr>
        <w:t>资产系统</w:t>
      </w:r>
      <w:r w:rsidRPr="0026182F">
        <w:rPr>
          <w:color w:val="FFFFFF"/>
          <w:sz w:val="18"/>
          <w:szCs w:val="18"/>
        </w:rPr>
        <w:tab/>
      </w:r>
      <w:r w:rsidRPr="0026182F">
        <w:rPr>
          <w:rFonts w:hint="eastAsia"/>
          <w:color w:val="FFFFFF"/>
          <w:sz w:val="18"/>
          <w:szCs w:val="18"/>
        </w:rPr>
        <w:t>后勤系统</w:t>
      </w:r>
      <w:r w:rsidRPr="0026182F">
        <w:rPr>
          <w:color w:val="FFFFFF"/>
          <w:sz w:val="18"/>
          <w:szCs w:val="18"/>
        </w:rPr>
        <w:tab/>
      </w:r>
      <w:r w:rsidRPr="0026182F">
        <w:rPr>
          <w:rFonts w:hint="eastAsia"/>
          <w:color w:val="FFFFFF"/>
          <w:sz w:val="18"/>
          <w:szCs w:val="18"/>
        </w:rPr>
        <w:t>卡物平台</w:t>
      </w:r>
      <w:r w:rsidRPr="0026182F">
        <w:rPr>
          <w:color w:val="FFFFFF"/>
          <w:sz w:val="18"/>
          <w:szCs w:val="18"/>
        </w:rPr>
        <w:tab/>
      </w:r>
      <w:r w:rsidRPr="0026182F">
        <w:rPr>
          <w:rFonts w:hint="eastAsia"/>
          <w:color w:val="FFFFFF"/>
          <w:sz w:val="18"/>
          <w:szCs w:val="18"/>
        </w:rPr>
        <w:t>校内统一支付</w:t>
      </w:r>
    </w:p>
    <w:p w:rsidR="00334F97" w:rsidRDefault="00334F97" w:rsidP="00334F97">
      <w:pPr>
        <w:spacing w:line="200" w:lineRule="exact"/>
        <w:rPr>
          <w:sz w:val="20"/>
          <w:szCs w:val="20"/>
        </w:rPr>
      </w:pPr>
    </w:p>
    <w:p w:rsidR="00334F97" w:rsidRDefault="00334F97" w:rsidP="00334F97">
      <w:pPr>
        <w:spacing w:line="200" w:lineRule="exact"/>
        <w:rPr>
          <w:sz w:val="20"/>
          <w:szCs w:val="20"/>
        </w:rPr>
      </w:pPr>
    </w:p>
    <w:p w:rsidR="00334F97" w:rsidRPr="00A3225F" w:rsidRDefault="00334F97" w:rsidP="00CB7A5E">
      <w:pPr>
        <w:ind w:firstLineChars="200" w:firstLine="420"/>
        <w:rPr>
          <w:rFonts w:hint="eastAsia"/>
        </w:rPr>
      </w:pPr>
    </w:p>
    <w:p w:rsidR="001B3F70" w:rsidRPr="00E56DA2" w:rsidRDefault="001B3F70" w:rsidP="00086AA9">
      <w:pPr>
        <w:pStyle w:val="41"/>
        <w:rPr>
          <w:rFonts w:ascii="宋体" w:hAnsi="宋体"/>
        </w:rPr>
      </w:pPr>
      <w:r w:rsidRPr="00E56DA2">
        <w:rPr>
          <w:rFonts w:ascii="宋体" w:hAnsi="宋体"/>
        </w:rPr>
        <w:t>平台特点</w:t>
      </w:r>
      <w:r w:rsidRPr="00E56DA2">
        <w:rPr>
          <w:rFonts w:ascii="宋体" w:hAnsi="宋体"/>
        </w:rPr>
        <w:tab/>
      </w:r>
    </w:p>
    <w:p w:rsidR="001B3F70" w:rsidRPr="00A3225F" w:rsidRDefault="001B3F70" w:rsidP="00C30A6C">
      <w:pPr>
        <w:numPr>
          <w:ilvl w:val="0"/>
          <w:numId w:val="103"/>
        </w:numPr>
        <w:ind w:left="426" w:hanging="426"/>
      </w:pPr>
      <w:r w:rsidRPr="00A3225F">
        <w:t>“</w:t>
      </w:r>
      <w:r w:rsidRPr="00A3225F">
        <w:t>管理＋服务</w:t>
      </w:r>
      <w:r w:rsidRPr="00A3225F">
        <w:t>”</w:t>
      </w:r>
      <w:r w:rsidRPr="00A3225F">
        <w:t>的设计理念，不仅实现学生管理全过程的一体化，而且为不同角色</w:t>
      </w:r>
      <w:r w:rsidRPr="00A3225F">
        <w:t xml:space="preserve"> </w:t>
      </w:r>
      <w:r w:rsidRPr="00A3225F">
        <w:t>的用户提供个性化服务。</w:t>
      </w:r>
    </w:p>
    <w:p w:rsidR="001B3F70" w:rsidRPr="00A3225F" w:rsidRDefault="001B3F70" w:rsidP="00C30A6C">
      <w:pPr>
        <w:numPr>
          <w:ilvl w:val="0"/>
          <w:numId w:val="103"/>
        </w:numPr>
        <w:ind w:left="426" w:hanging="426"/>
      </w:pPr>
      <w:r w:rsidRPr="00A3225F">
        <w:t>以学生为中心，为学生提供在校不同生命周期各阶段的服务，促进学校管理理念变</w:t>
      </w:r>
      <w:r w:rsidRPr="00A3225F">
        <w:t xml:space="preserve"> </w:t>
      </w:r>
      <w:r w:rsidRPr="00A3225F">
        <w:t>革、模式创新和方法改进。</w:t>
      </w:r>
    </w:p>
    <w:p w:rsidR="001B3F70" w:rsidRPr="00A3225F" w:rsidRDefault="001B3F70" w:rsidP="00C30A6C">
      <w:pPr>
        <w:numPr>
          <w:ilvl w:val="0"/>
          <w:numId w:val="103"/>
        </w:numPr>
        <w:ind w:left="426" w:hanging="426"/>
      </w:pPr>
      <w:r w:rsidRPr="00A3225F">
        <w:t>业务流程再造、业务规范标准和精细化管理融于一体。</w:t>
      </w:r>
    </w:p>
    <w:p w:rsidR="001B3F70" w:rsidRPr="00A3225F" w:rsidRDefault="001B3F70" w:rsidP="00C30A6C">
      <w:pPr>
        <w:numPr>
          <w:ilvl w:val="0"/>
          <w:numId w:val="103"/>
        </w:numPr>
        <w:ind w:left="426" w:hanging="426"/>
      </w:pPr>
      <w:r w:rsidRPr="00A3225F">
        <w:t>跨部门协作、打破部门壁垒，加快信息传递、提供实时准确的信息</w:t>
      </w:r>
    </w:p>
    <w:p w:rsidR="001B3F70" w:rsidRPr="00A3225F" w:rsidRDefault="001B3F70" w:rsidP="00C30A6C">
      <w:pPr>
        <w:numPr>
          <w:ilvl w:val="0"/>
          <w:numId w:val="103"/>
        </w:numPr>
        <w:ind w:left="426" w:hanging="426"/>
      </w:pPr>
      <w:r w:rsidRPr="00A3225F">
        <w:t>有效解决教学工作和学生管理上难题，提高工作效率、降低工作强度，优化教学资</w:t>
      </w:r>
      <w:r w:rsidR="00BE3606" w:rsidRPr="00A3225F">
        <w:rPr>
          <w:rFonts w:hint="eastAsia"/>
        </w:rPr>
        <w:t>源</w:t>
      </w:r>
    </w:p>
    <w:p w:rsidR="001B3F70" w:rsidRPr="00A3225F" w:rsidRDefault="001B3F70" w:rsidP="00C30A6C">
      <w:pPr>
        <w:numPr>
          <w:ilvl w:val="0"/>
          <w:numId w:val="103"/>
        </w:numPr>
        <w:ind w:left="426" w:hanging="426"/>
      </w:pPr>
      <w:r w:rsidRPr="00A3225F">
        <w:t>各类自定义功能和基于工作流的业务模型，使系统拥有随需而变的高扩展性。</w:t>
      </w:r>
    </w:p>
    <w:p w:rsidR="00370375" w:rsidRPr="00A3225F" w:rsidRDefault="001B3F70" w:rsidP="00C30A6C">
      <w:pPr>
        <w:numPr>
          <w:ilvl w:val="0"/>
          <w:numId w:val="103"/>
        </w:numPr>
        <w:ind w:left="426" w:hanging="426"/>
        <w:rPr>
          <w:rFonts w:hint="eastAsia"/>
        </w:rPr>
      </w:pPr>
      <w:r w:rsidRPr="00A3225F">
        <w:t>各类消息摄像头和信息提醒、预警功能，让系统</w:t>
      </w:r>
      <w:r w:rsidRPr="00A3225F">
        <w:t>“</w:t>
      </w:r>
      <w:r w:rsidRPr="00A3225F">
        <w:t>提醒、规范、约束</w:t>
      </w:r>
      <w:r w:rsidRPr="00A3225F">
        <w:t>”</w:t>
      </w:r>
      <w:r w:rsidRPr="00A3225F">
        <w:t>人的行为。</w:t>
      </w:r>
    </w:p>
    <w:p w:rsidR="00370375" w:rsidRPr="00A3225F" w:rsidRDefault="00370375" w:rsidP="00924894">
      <w:pPr>
        <w:ind w:left="426" w:firstLineChars="200" w:firstLine="420"/>
        <w:rPr>
          <w:rFonts w:hint="eastAsia"/>
        </w:rPr>
      </w:pPr>
    </w:p>
    <w:p w:rsidR="001B3F70" w:rsidRPr="001663BE" w:rsidRDefault="001B3F70" w:rsidP="001663BE">
      <w:pPr>
        <w:rPr>
          <w:b/>
        </w:rPr>
      </w:pPr>
      <w:r w:rsidRPr="001663BE">
        <w:rPr>
          <w:b/>
        </w:rPr>
        <w:t>整个学生综合管理服务系统由七大子系统组成，分别如下：</w:t>
      </w:r>
    </w:p>
    <w:p w:rsidR="005F4E6D" w:rsidRPr="00A3225F" w:rsidRDefault="001B3F70" w:rsidP="00086AA9">
      <w:pPr>
        <w:pStyle w:val="51"/>
        <w:rPr>
          <w:rFonts w:hint="eastAsia"/>
        </w:rPr>
      </w:pPr>
      <w:r w:rsidRPr="00A3225F">
        <w:t>迎新服务子系统</w:t>
      </w:r>
    </w:p>
    <w:p w:rsidR="001B3F70" w:rsidRPr="001663BE" w:rsidRDefault="001B3F70" w:rsidP="001663BE">
      <w:pPr>
        <w:rPr>
          <w:b/>
        </w:rPr>
      </w:pPr>
      <w:r w:rsidRPr="001663BE">
        <w:rPr>
          <w:b/>
        </w:rPr>
        <w:t>总体框架</w:t>
      </w:r>
    </w:p>
    <w:p w:rsidR="001B3F70" w:rsidRPr="00A3225F" w:rsidRDefault="001B3F70" w:rsidP="00CB7A5E">
      <w:pPr>
        <w:ind w:firstLineChars="200" w:firstLine="420"/>
      </w:pPr>
    </w:p>
    <w:p w:rsidR="002C3152" w:rsidRPr="00A3225F" w:rsidRDefault="001B3F70" w:rsidP="00CB7A5E">
      <w:pPr>
        <w:ind w:firstLineChars="200" w:firstLine="420"/>
        <w:sectPr w:rsidR="002C3152" w:rsidRPr="00A3225F">
          <w:pgSz w:w="11920" w:h="16840"/>
          <w:pgMar w:top="1100" w:right="1600" w:bottom="1160" w:left="1660" w:header="877" w:footer="977" w:gutter="0"/>
          <w:cols w:space="720"/>
        </w:sectPr>
      </w:pPr>
      <w:r w:rsidRPr="00A3225F">
        <w:t>迎新服务子系统集</w:t>
      </w:r>
      <w:r w:rsidRPr="00A3225F">
        <w:t xml:space="preserve"> Client/Server </w:t>
      </w:r>
      <w:r w:rsidRPr="00A3225F">
        <w:t>和</w:t>
      </w:r>
      <w:r w:rsidRPr="00A3225F">
        <w:t xml:space="preserve"> Browser/Web Server </w:t>
      </w:r>
      <w:r w:rsidRPr="00A3225F">
        <w:t>技术于一体、涉及新生入学管理各</w:t>
      </w:r>
      <w:r w:rsidRPr="00A3225F">
        <w:lastRenderedPageBreak/>
        <w:t>环节，面向各院系、职能部处以及新生的综合服务系统。系统以实现迎新业务中各职</w:t>
      </w:r>
      <w:r w:rsidRPr="00A3225F">
        <w:t xml:space="preserve"> </w:t>
      </w:r>
      <w:r w:rsidRPr="00A3225F">
        <w:t>能部处间的数据共享和流动，明确各职能部处在迎新过程中的职责和业务管理范围为主要目</w:t>
      </w:r>
      <w:r w:rsidRPr="00A3225F">
        <w:t xml:space="preserve"> </w:t>
      </w:r>
      <w:r w:rsidRPr="00A3225F">
        <w:t>标，使迎新工作流程更为有序，实现新生入学数据与学校其他相关系统数据的无缝连接，为</w:t>
      </w:r>
      <w:r w:rsidRPr="00A3225F">
        <w:t xml:space="preserve"> </w:t>
      </w:r>
      <w:r w:rsidRPr="00A3225F">
        <w:t>新生提供方便、高效、</w:t>
      </w:r>
      <w:r w:rsidRPr="00A3225F">
        <w:t>“</w:t>
      </w:r>
      <w:r w:rsidRPr="00A3225F">
        <w:t>一站式</w:t>
      </w:r>
      <w:r w:rsidRPr="00A3225F">
        <w:t>”</w:t>
      </w:r>
      <w:r w:rsidRPr="00A3225F">
        <w:t>的入学报到环境和服务。</w:t>
      </w: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Default="001663BE" w:rsidP="001663BE">
      <w:pPr>
        <w:spacing w:line="200" w:lineRule="exact"/>
        <w:rPr>
          <w:rFonts w:hint="eastAsia"/>
          <w:sz w:val="20"/>
          <w:szCs w:val="20"/>
        </w:rPr>
      </w:pPr>
    </w:p>
    <w:p w:rsidR="001663BE" w:rsidRPr="000046F9" w:rsidRDefault="001663BE" w:rsidP="001663BE">
      <w:pPr>
        <w:spacing w:line="200" w:lineRule="exact"/>
        <w:rPr>
          <w:sz w:val="20"/>
          <w:szCs w:val="20"/>
        </w:rPr>
      </w:pPr>
    </w:p>
    <w:p w:rsidR="001663BE" w:rsidRDefault="00E06985" w:rsidP="001663BE">
      <w:pPr>
        <w:spacing w:line="200" w:lineRule="exact"/>
        <w:rPr>
          <w:sz w:val="20"/>
          <w:szCs w:val="20"/>
        </w:rPr>
      </w:pPr>
      <w:r w:rsidRPr="001B3F70">
        <w:rPr>
          <w:rFonts w:eastAsia="Calibri"/>
          <w:noProof/>
        </w:rPr>
        <mc:AlternateContent>
          <mc:Choice Requires="wpg">
            <w:drawing>
              <wp:anchor distT="0" distB="0" distL="114300" distR="114300" simplePos="0" relativeHeight="251650048" behindDoc="1" locked="0" layoutInCell="1" allowOverlap="1" wp14:anchorId="548E563A" wp14:editId="738EC3D0">
                <wp:simplePos x="0" y="0"/>
                <wp:positionH relativeFrom="page">
                  <wp:posOffset>1347470</wp:posOffset>
                </wp:positionH>
                <wp:positionV relativeFrom="paragraph">
                  <wp:posOffset>1905</wp:posOffset>
                </wp:positionV>
                <wp:extent cx="6001385" cy="5741670"/>
                <wp:effectExtent l="4445" t="5080" r="4445" b="6350"/>
                <wp:wrapNone/>
                <wp:docPr id="4683"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5741670"/>
                          <a:chOff x="2138" y="-10401"/>
                          <a:chExt cx="9463" cy="9380"/>
                        </a:xfrm>
                      </wpg:grpSpPr>
                      <wpg:grpSp>
                        <wpg:cNvPr id="4684" name="Group 4286"/>
                        <wpg:cNvGrpSpPr>
                          <a:grpSpLocks/>
                        </wpg:cNvGrpSpPr>
                        <wpg:grpSpPr bwMode="auto">
                          <a:xfrm>
                            <a:off x="2305" y="-10391"/>
                            <a:ext cx="9285" cy="2672"/>
                            <a:chOff x="2305" y="-10391"/>
                            <a:chExt cx="9285" cy="2672"/>
                          </a:xfrm>
                        </wpg:grpSpPr>
                        <wps:wsp>
                          <wps:cNvPr id="4685" name="Freeform 4287"/>
                          <wps:cNvSpPr>
                            <a:spLocks/>
                          </wps:cNvSpPr>
                          <wps:spPr bwMode="auto">
                            <a:xfrm>
                              <a:off x="2305" y="-10391"/>
                              <a:ext cx="9285" cy="2672"/>
                            </a:xfrm>
                            <a:custGeom>
                              <a:avLst/>
                              <a:gdLst>
                                <a:gd name="T0" fmla="+- 0 2305 2305"/>
                                <a:gd name="T1" fmla="*/ T0 w 9285"/>
                                <a:gd name="T2" fmla="+- 0 -7719 -10391"/>
                                <a:gd name="T3" fmla="*/ -7719 h 2672"/>
                                <a:gd name="T4" fmla="+- 0 11590 2305"/>
                                <a:gd name="T5" fmla="*/ T4 w 9285"/>
                                <a:gd name="T6" fmla="+- 0 -7719 -10391"/>
                                <a:gd name="T7" fmla="*/ -7719 h 2672"/>
                                <a:gd name="T8" fmla="+- 0 11590 2305"/>
                                <a:gd name="T9" fmla="*/ T8 w 9285"/>
                                <a:gd name="T10" fmla="+- 0 -10391 -10391"/>
                                <a:gd name="T11" fmla="*/ -10391 h 2672"/>
                                <a:gd name="T12" fmla="+- 0 2305 2305"/>
                                <a:gd name="T13" fmla="*/ T12 w 9285"/>
                                <a:gd name="T14" fmla="+- 0 -10391 -10391"/>
                                <a:gd name="T15" fmla="*/ -10391 h 2672"/>
                                <a:gd name="T16" fmla="+- 0 2305 2305"/>
                                <a:gd name="T17" fmla="*/ T16 w 9285"/>
                                <a:gd name="T18" fmla="+- 0 -7719 -10391"/>
                                <a:gd name="T19" fmla="*/ -7719 h 2672"/>
                              </a:gdLst>
                              <a:ahLst/>
                              <a:cxnLst>
                                <a:cxn ang="0">
                                  <a:pos x="T1" y="T3"/>
                                </a:cxn>
                                <a:cxn ang="0">
                                  <a:pos x="T5" y="T7"/>
                                </a:cxn>
                                <a:cxn ang="0">
                                  <a:pos x="T9" y="T11"/>
                                </a:cxn>
                                <a:cxn ang="0">
                                  <a:pos x="T13" y="T15"/>
                                </a:cxn>
                                <a:cxn ang="0">
                                  <a:pos x="T17" y="T19"/>
                                </a:cxn>
                              </a:cxnLst>
                              <a:rect l="0" t="0" r="r" b="b"/>
                              <a:pathLst>
                                <a:path w="9285" h="2672">
                                  <a:moveTo>
                                    <a:pt x="0" y="2672"/>
                                  </a:moveTo>
                                  <a:lnTo>
                                    <a:pt x="9285" y="2672"/>
                                  </a:lnTo>
                                  <a:lnTo>
                                    <a:pt x="9285" y="0"/>
                                  </a:lnTo>
                                  <a:lnTo>
                                    <a:pt x="0" y="0"/>
                                  </a:lnTo>
                                  <a:lnTo>
                                    <a:pt x="0" y="2672"/>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6" name="Group 4288"/>
                        <wpg:cNvGrpSpPr>
                          <a:grpSpLocks/>
                        </wpg:cNvGrpSpPr>
                        <wpg:grpSpPr bwMode="auto">
                          <a:xfrm>
                            <a:off x="2305" y="-10391"/>
                            <a:ext cx="9285" cy="2672"/>
                            <a:chOff x="2305" y="-10391"/>
                            <a:chExt cx="9285" cy="2672"/>
                          </a:xfrm>
                        </wpg:grpSpPr>
                        <wps:wsp>
                          <wps:cNvPr id="4687" name="Freeform 4289"/>
                          <wps:cNvSpPr>
                            <a:spLocks/>
                          </wps:cNvSpPr>
                          <wps:spPr bwMode="auto">
                            <a:xfrm>
                              <a:off x="2305" y="-10391"/>
                              <a:ext cx="9285" cy="2672"/>
                            </a:xfrm>
                            <a:custGeom>
                              <a:avLst/>
                              <a:gdLst>
                                <a:gd name="T0" fmla="+- 0 2305 2305"/>
                                <a:gd name="T1" fmla="*/ T0 w 9285"/>
                                <a:gd name="T2" fmla="+- 0 -7719 -10391"/>
                                <a:gd name="T3" fmla="*/ -7719 h 2672"/>
                                <a:gd name="T4" fmla="+- 0 11590 2305"/>
                                <a:gd name="T5" fmla="*/ T4 w 9285"/>
                                <a:gd name="T6" fmla="+- 0 -7719 -10391"/>
                                <a:gd name="T7" fmla="*/ -7719 h 2672"/>
                                <a:gd name="T8" fmla="+- 0 11590 2305"/>
                                <a:gd name="T9" fmla="*/ T8 w 9285"/>
                                <a:gd name="T10" fmla="+- 0 -10391 -10391"/>
                                <a:gd name="T11" fmla="*/ -10391 h 2672"/>
                                <a:gd name="T12" fmla="+- 0 2305 2305"/>
                                <a:gd name="T13" fmla="*/ T12 w 9285"/>
                                <a:gd name="T14" fmla="+- 0 -10391 -10391"/>
                                <a:gd name="T15" fmla="*/ -10391 h 2672"/>
                                <a:gd name="T16" fmla="+- 0 2305 2305"/>
                                <a:gd name="T17" fmla="*/ T16 w 9285"/>
                                <a:gd name="T18" fmla="+- 0 -7719 -10391"/>
                                <a:gd name="T19" fmla="*/ -7719 h 2672"/>
                              </a:gdLst>
                              <a:ahLst/>
                              <a:cxnLst>
                                <a:cxn ang="0">
                                  <a:pos x="T1" y="T3"/>
                                </a:cxn>
                                <a:cxn ang="0">
                                  <a:pos x="T5" y="T7"/>
                                </a:cxn>
                                <a:cxn ang="0">
                                  <a:pos x="T9" y="T11"/>
                                </a:cxn>
                                <a:cxn ang="0">
                                  <a:pos x="T13" y="T15"/>
                                </a:cxn>
                                <a:cxn ang="0">
                                  <a:pos x="T17" y="T19"/>
                                </a:cxn>
                              </a:cxnLst>
                              <a:rect l="0" t="0" r="r" b="b"/>
                              <a:pathLst>
                                <a:path w="9285" h="2672">
                                  <a:moveTo>
                                    <a:pt x="0" y="2672"/>
                                  </a:moveTo>
                                  <a:lnTo>
                                    <a:pt x="9285" y="2672"/>
                                  </a:lnTo>
                                  <a:lnTo>
                                    <a:pt x="9285" y="0"/>
                                  </a:lnTo>
                                  <a:lnTo>
                                    <a:pt x="0" y="0"/>
                                  </a:lnTo>
                                  <a:lnTo>
                                    <a:pt x="0" y="2672"/>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290"/>
                        <wpg:cNvGrpSpPr>
                          <a:grpSpLocks/>
                        </wpg:cNvGrpSpPr>
                        <wpg:grpSpPr bwMode="auto">
                          <a:xfrm>
                            <a:off x="3670" y="-9395"/>
                            <a:ext cx="1104" cy="1176"/>
                            <a:chOff x="3670" y="-9395"/>
                            <a:chExt cx="1104" cy="1176"/>
                          </a:xfrm>
                        </wpg:grpSpPr>
                        <wps:wsp>
                          <wps:cNvPr id="4689" name="Freeform 4291"/>
                          <wps:cNvSpPr>
                            <a:spLocks/>
                          </wps:cNvSpPr>
                          <wps:spPr bwMode="auto">
                            <a:xfrm>
                              <a:off x="3670" y="-9395"/>
                              <a:ext cx="1104" cy="1176"/>
                            </a:xfrm>
                            <a:custGeom>
                              <a:avLst/>
                              <a:gdLst>
                                <a:gd name="T0" fmla="+- 0 4222 3670"/>
                                <a:gd name="T1" fmla="*/ T0 w 1104"/>
                                <a:gd name="T2" fmla="+- 0 -9395 -9395"/>
                                <a:gd name="T3" fmla="*/ -9395 h 1176"/>
                                <a:gd name="T4" fmla="+- 0 4132 3670"/>
                                <a:gd name="T5" fmla="*/ T4 w 1104"/>
                                <a:gd name="T6" fmla="+- 0 -9393 -9395"/>
                                <a:gd name="T7" fmla="*/ -9393 h 1176"/>
                                <a:gd name="T8" fmla="+- 0 4048 3670"/>
                                <a:gd name="T9" fmla="*/ T8 w 1104"/>
                                <a:gd name="T10" fmla="+- 0 -9386 -9395"/>
                                <a:gd name="T11" fmla="*/ -9386 h 1176"/>
                                <a:gd name="T12" fmla="+- 0 3968 3670"/>
                                <a:gd name="T13" fmla="*/ T12 w 1104"/>
                                <a:gd name="T14" fmla="+- 0 -9375 -9395"/>
                                <a:gd name="T15" fmla="*/ -9375 h 1176"/>
                                <a:gd name="T16" fmla="+- 0 3896 3670"/>
                                <a:gd name="T17" fmla="*/ T16 w 1104"/>
                                <a:gd name="T18" fmla="+- 0 -9360 -9395"/>
                                <a:gd name="T19" fmla="*/ -9360 h 1176"/>
                                <a:gd name="T20" fmla="+- 0 3832 3670"/>
                                <a:gd name="T21" fmla="*/ T20 w 1104"/>
                                <a:gd name="T22" fmla="+- 0 -9341 -9395"/>
                                <a:gd name="T23" fmla="*/ -9341 h 1176"/>
                                <a:gd name="T24" fmla="+- 0 3753 3670"/>
                                <a:gd name="T25" fmla="*/ T24 w 1104"/>
                                <a:gd name="T26" fmla="+- 0 -9308 -9395"/>
                                <a:gd name="T27" fmla="*/ -9308 h 1176"/>
                                <a:gd name="T28" fmla="+- 0 3698 3670"/>
                                <a:gd name="T29" fmla="*/ T28 w 1104"/>
                                <a:gd name="T30" fmla="+- 0 -9269 -9395"/>
                                <a:gd name="T31" fmla="*/ -9269 h 1176"/>
                                <a:gd name="T32" fmla="+- 0 3670 3670"/>
                                <a:gd name="T33" fmla="*/ T32 w 1104"/>
                                <a:gd name="T34" fmla="+- 0 -9211 -9395"/>
                                <a:gd name="T35" fmla="*/ -9211 h 1176"/>
                                <a:gd name="T36" fmla="+- 0 3670 3670"/>
                                <a:gd name="T37" fmla="*/ T36 w 1104"/>
                                <a:gd name="T38" fmla="+- 0 -8404 -9395"/>
                                <a:gd name="T39" fmla="*/ -8404 h 1176"/>
                                <a:gd name="T40" fmla="+- 0 3698 3670"/>
                                <a:gd name="T41" fmla="*/ T40 w 1104"/>
                                <a:gd name="T42" fmla="+- 0 -8346 -9395"/>
                                <a:gd name="T43" fmla="*/ -8346 h 1176"/>
                                <a:gd name="T44" fmla="+- 0 3753 3670"/>
                                <a:gd name="T45" fmla="*/ T44 w 1104"/>
                                <a:gd name="T46" fmla="+- 0 -8307 -9395"/>
                                <a:gd name="T47" fmla="*/ -8307 h 1176"/>
                                <a:gd name="T48" fmla="+- 0 3832 3670"/>
                                <a:gd name="T49" fmla="*/ T48 w 1104"/>
                                <a:gd name="T50" fmla="+- 0 -8273 -9395"/>
                                <a:gd name="T51" fmla="*/ -8273 h 1176"/>
                                <a:gd name="T52" fmla="+- 0 3896 3670"/>
                                <a:gd name="T53" fmla="*/ T52 w 1104"/>
                                <a:gd name="T54" fmla="+- 0 -8255 -9395"/>
                                <a:gd name="T55" fmla="*/ -8255 h 1176"/>
                                <a:gd name="T56" fmla="+- 0 3968 3670"/>
                                <a:gd name="T57" fmla="*/ T56 w 1104"/>
                                <a:gd name="T58" fmla="+- 0 -8240 -9395"/>
                                <a:gd name="T59" fmla="*/ -8240 h 1176"/>
                                <a:gd name="T60" fmla="+- 0 4048 3670"/>
                                <a:gd name="T61" fmla="*/ T60 w 1104"/>
                                <a:gd name="T62" fmla="+- 0 -8229 -9395"/>
                                <a:gd name="T63" fmla="*/ -8229 h 1176"/>
                                <a:gd name="T64" fmla="+- 0 4132 3670"/>
                                <a:gd name="T65" fmla="*/ T64 w 1104"/>
                                <a:gd name="T66" fmla="+- 0 -8222 -9395"/>
                                <a:gd name="T67" fmla="*/ -8222 h 1176"/>
                                <a:gd name="T68" fmla="+- 0 4222 3670"/>
                                <a:gd name="T69" fmla="*/ T68 w 1104"/>
                                <a:gd name="T70" fmla="+- 0 -8219 -9395"/>
                                <a:gd name="T71" fmla="*/ -8219 h 1176"/>
                                <a:gd name="T72" fmla="+- 0 4267 3670"/>
                                <a:gd name="T73" fmla="*/ T72 w 1104"/>
                                <a:gd name="T74" fmla="+- 0 -8220 -9395"/>
                                <a:gd name="T75" fmla="*/ -8220 h 1176"/>
                                <a:gd name="T76" fmla="+- 0 4355 3670"/>
                                <a:gd name="T77" fmla="*/ T76 w 1104"/>
                                <a:gd name="T78" fmla="+- 0 -8225 -9395"/>
                                <a:gd name="T79" fmla="*/ -8225 h 1176"/>
                                <a:gd name="T80" fmla="+- 0 4437 3670"/>
                                <a:gd name="T81" fmla="*/ T80 w 1104"/>
                                <a:gd name="T82" fmla="+- 0 -8234 -9395"/>
                                <a:gd name="T83" fmla="*/ -8234 h 1176"/>
                                <a:gd name="T84" fmla="+- 0 4513 3670"/>
                                <a:gd name="T85" fmla="*/ T84 w 1104"/>
                                <a:gd name="T86" fmla="+- 0 -8247 -9395"/>
                                <a:gd name="T87" fmla="*/ -8247 h 1176"/>
                                <a:gd name="T88" fmla="+- 0 4581 3670"/>
                                <a:gd name="T89" fmla="*/ T88 w 1104"/>
                                <a:gd name="T90" fmla="+- 0 -8264 -9395"/>
                                <a:gd name="T91" fmla="*/ -8264 h 1176"/>
                                <a:gd name="T92" fmla="+- 0 4641 3670"/>
                                <a:gd name="T93" fmla="*/ T92 w 1104"/>
                                <a:gd name="T94" fmla="+- 0 -8284 -9395"/>
                                <a:gd name="T95" fmla="*/ -8284 h 1176"/>
                                <a:gd name="T96" fmla="+- 0 4712 3670"/>
                                <a:gd name="T97" fmla="*/ T96 w 1104"/>
                                <a:gd name="T98" fmla="+- 0 -8319 -9395"/>
                                <a:gd name="T99" fmla="*/ -8319 h 1176"/>
                                <a:gd name="T100" fmla="+- 0 4758 3670"/>
                                <a:gd name="T101" fmla="*/ T100 w 1104"/>
                                <a:gd name="T102" fmla="+- 0 -8360 -9395"/>
                                <a:gd name="T103" fmla="*/ -8360 h 1176"/>
                                <a:gd name="T104" fmla="+- 0 4774 3670"/>
                                <a:gd name="T105" fmla="*/ T104 w 1104"/>
                                <a:gd name="T106" fmla="+- 0 -8404 -9395"/>
                                <a:gd name="T107" fmla="*/ -8404 h 1176"/>
                                <a:gd name="T108" fmla="+- 0 4774 3670"/>
                                <a:gd name="T109" fmla="*/ T108 w 1104"/>
                                <a:gd name="T110" fmla="+- 0 -9211 -9395"/>
                                <a:gd name="T111" fmla="*/ -9211 h 1176"/>
                                <a:gd name="T112" fmla="+- 0 4746 3670"/>
                                <a:gd name="T113" fmla="*/ T112 w 1104"/>
                                <a:gd name="T114" fmla="+- 0 -9269 -9395"/>
                                <a:gd name="T115" fmla="*/ -9269 h 1176"/>
                                <a:gd name="T116" fmla="+- 0 4691 3670"/>
                                <a:gd name="T117" fmla="*/ T116 w 1104"/>
                                <a:gd name="T118" fmla="+- 0 -9308 -9395"/>
                                <a:gd name="T119" fmla="*/ -9308 h 1176"/>
                                <a:gd name="T120" fmla="+- 0 4612 3670"/>
                                <a:gd name="T121" fmla="*/ T120 w 1104"/>
                                <a:gd name="T122" fmla="+- 0 -9341 -9395"/>
                                <a:gd name="T123" fmla="*/ -9341 h 1176"/>
                                <a:gd name="T124" fmla="+- 0 4548 3670"/>
                                <a:gd name="T125" fmla="*/ T124 w 1104"/>
                                <a:gd name="T126" fmla="+- 0 -9360 -9395"/>
                                <a:gd name="T127" fmla="*/ -9360 h 1176"/>
                                <a:gd name="T128" fmla="+- 0 4476 3670"/>
                                <a:gd name="T129" fmla="*/ T128 w 1104"/>
                                <a:gd name="T130" fmla="+- 0 -9375 -9395"/>
                                <a:gd name="T131" fmla="*/ -9375 h 1176"/>
                                <a:gd name="T132" fmla="+- 0 4396 3670"/>
                                <a:gd name="T133" fmla="*/ T132 w 1104"/>
                                <a:gd name="T134" fmla="+- 0 -9386 -9395"/>
                                <a:gd name="T135" fmla="*/ -9386 h 1176"/>
                                <a:gd name="T136" fmla="+- 0 4312 3670"/>
                                <a:gd name="T137" fmla="*/ T136 w 1104"/>
                                <a:gd name="T138" fmla="+- 0 -9393 -9395"/>
                                <a:gd name="T139" fmla="*/ -9393 h 1176"/>
                                <a:gd name="T140" fmla="+- 0 4222 3670"/>
                                <a:gd name="T141" fmla="*/ T140 w 1104"/>
                                <a:gd name="T142" fmla="+- 0 -9395 -9395"/>
                                <a:gd name="T143" fmla="*/ -939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4" h="1176">
                                  <a:moveTo>
                                    <a:pt x="552" y="0"/>
                                  </a:moveTo>
                                  <a:lnTo>
                                    <a:pt x="462" y="2"/>
                                  </a:lnTo>
                                  <a:lnTo>
                                    <a:pt x="378" y="9"/>
                                  </a:lnTo>
                                  <a:lnTo>
                                    <a:pt x="298" y="20"/>
                                  </a:lnTo>
                                  <a:lnTo>
                                    <a:pt x="226" y="35"/>
                                  </a:lnTo>
                                  <a:lnTo>
                                    <a:pt x="162" y="54"/>
                                  </a:lnTo>
                                  <a:lnTo>
                                    <a:pt x="83" y="87"/>
                                  </a:lnTo>
                                  <a:lnTo>
                                    <a:pt x="28" y="126"/>
                                  </a:lnTo>
                                  <a:lnTo>
                                    <a:pt x="0" y="184"/>
                                  </a:lnTo>
                                  <a:lnTo>
                                    <a:pt x="0" y="991"/>
                                  </a:lnTo>
                                  <a:lnTo>
                                    <a:pt x="28" y="1049"/>
                                  </a:lnTo>
                                  <a:lnTo>
                                    <a:pt x="83" y="1088"/>
                                  </a:lnTo>
                                  <a:lnTo>
                                    <a:pt x="162" y="1122"/>
                                  </a:lnTo>
                                  <a:lnTo>
                                    <a:pt x="226" y="1140"/>
                                  </a:lnTo>
                                  <a:lnTo>
                                    <a:pt x="298" y="1155"/>
                                  </a:lnTo>
                                  <a:lnTo>
                                    <a:pt x="378" y="1166"/>
                                  </a:lnTo>
                                  <a:lnTo>
                                    <a:pt x="462" y="1173"/>
                                  </a:lnTo>
                                  <a:lnTo>
                                    <a:pt x="552" y="1176"/>
                                  </a:lnTo>
                                  <a:lnTo>
                                    <a:pt x="597" y="1175"/>
                                  </a:lnTo>
                                  <a:lnTo>
                                    <a:pt x="685" y="1170"/>
                                  </a:lnTo>
                                  <a:lnTo>
                                    <a:pt x="767" y="1161"/>
                                  </a:lnTo>
                                  <a:lnTo>
                                    <a:pt x="843" y="1148"/>
                                  </a:lnTo>
                                  <a:lnTo>
                                    <a:pt x="911" y="1131"/>
                                  </a:lnTo>
                                  <a:lnTo>
                                    <a:pt x="971" y="1111"/>
                                  </a:lnTo>
                                  <a:lnTo>
                                    <a:pt x="1042" y="1076"/>
                                  </a:lnTo>
                                  <a:lnTo>
                                    <a:pt x="1088" y="1035"/>
                                  </a:lnTo>
                                  <a:lnTo>
                                    <a:pt x="1104" y="991"/>
                                  </a:lnTo>
                                  <a:lnTo>
                                    <a:pt x="1104" y="184"/>
                                  </a:lnTo>
                                  <a:lnTo>
                                    <a:pt x="1076" y="126"/>
                                  </a:lnTo>
                                  <a:lnTo>
                                    <a:pt x="1021" y="87"/>
                                  </a:lnTo>
                                  <a:lnTo>
                                    <a:pt x="942" y="54"/>
                                  </a:lnTo>
                                  <a:lnTo>
                                    <a:pt x="878" y="35"/>
                                  </a:lnTo>
                                  <a:lnTo>
                                    <a:pt x="806" y="20"/>
                                  </a:lnTo>
                                  <a:lnTo>
                                    <a:pt x="726" y="9"/>
                                  </a:lnTo>
                                  <a:lnTo>
                                    <a:pt x="642" y="2"/>
                                  </a:lnTo>
                                  <a:lnTo>
                                    <a:pt x="552"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4292"/>
                        <wpg:cNvGrpSpPr>
                          <a:grpSpLocks/>
                        </wpg:cNvGrpSpPr>
                        <wpg:grpSpPr bwMode="auto">
                          <a:xfrm>
                            <a:off x="3670" y="-9395"/>
                            <a:ext cx="1104" cy="1176"/>
                            <a:chOff x="3670" y="-9395"/>
                            <a:chExt cx="1104" cy="1176"/>
                          </a:xfrm>
                        </wpg:grpSpPr>
                        <wps:wsp>
                          <wps:cNvPr id="4691" name="Freeform 4293"/>
                          <wps:cNvSpPr>
                            <a:spLocks/>
                          </wps:cNvSpPr>
                          <wps:spPr bwMode="auto">
                            <a:xfrm>
                              <a:off x="3670" y="-9395"/>
                              <a:ext cx="1104" cy="1176"/>
                            </a:xfrm>
                            <a:custGeom>
                              <a:avLst/>
                              <a:gdLst>
                                <a:gd name="T0" fmla="+- 0 4222 3670"/>
                                <a:gd name="T1" fmla="*/ T0 w 1104"/>
                                <a:gd name="T2" fmla="+- 0 -9395 -9395"/>
                                <a:gd name="T3" fmla="*/ -9395 h 1176"/>
                                <a:gd name="T4" fmla="+- 0 4132 3670"/>
                                <a:gd name="T5" fmla="*/ T4 w 1104"/>
                                <a:gd name="T6" fmla="+- 0 -9393 -9395"/>
                                <a:gd name="T7" fmla="*/ -9393 h 1176"/>
                                <a:gd name="T8" fmla="+- 0 4048 3670"/>
                                <a:gd name="T9" fmla="*/ T8 w 1104"/>
                                <a:gd name="T10" fmla="+- 0 -9386 -9395"/>
                                <a:gd name="T11" fmla="*/ -9386 h 1176"/>
                                <a:gd name="T12" fmla="+- 0 3968 3670"/>
                                <a:gd name="T13" fmla="*/ T12 w 1104"/>
                                <a:gd name="T14" fmla="+- 0 -9375 -9395"/>
                                <a:gd name="T15" fmla="*/ -9375 h 1176"/>
                                <a:gd name="T16" fmla="+- 0 3896 3670"/>
                                <a:gd name="T17" fmla="*/ T16 w 1104"/>
                                <a:gd name="T18" fmla="+- 0 -9360 -9395"/>
                                <a:gd name="T19" fmla="*/ -9360 h 1176"/>
                                <a:gd name="T20" fmla="+- 0 3832 3670"/>
                                <a:gd name="T21" fmla="*/ T20 w 1104"/>
                                <a:gd name="T22" fmla="+- 0 -9341 -9395"/>
                                <a:gd name="T23" fmla="*/ -9341 h 1176"/>
                                <a:gd name="T24" fmla="+- 0 3753 3670"/>
                                <a:gd name="T25" fmla="*/ T24 w 1104"/>
                                <a:gd name="T26" fmla="+- 0 -9308 -9395"/>
                                <a:gd name="T27" fmla="*/ -9308 h 1176"/>
                                <a:gd name="T28" fmla="+- 0 3698 3670"/>
                                <a:gd name="T29" fmla="*/ T28 w 1104"/>
                                <a:gd name="T30" fmla="+- 0 -9269 -9395"/>
                                <a:gd name="T31" fmla="*/ -9269 h 1176"/>
                                <a:gd name="T32" fmla="+- 0 3670 3670"/>
                                <a:gd name="T33" fmla="*/ T32 w 1104"/>
                                <a:gd name="T34" fmla="+- 0 -9211 -9395"/>
                                <a:gd name="T35" fmla="*/ -9211 h 1176"/>
                                <a:gd name="T36" fmla="+- 0 3670 3670"/>
                                <a:gd name="T37" fmla="*/ T36 w 1104"/>
                                <a:gd name="T38" fmla="+- 0 -8404 -9395"/>
                                <a:gd name="T39" fmla="*/ -8404 h 1176"/>
                                <a:gd name="T40" fmla="+- 0 3698 3670"/>
                                <a:gd name="T41" fmla="*/ T40 w 1104"/>
                                <a:gd name="T42" fmla="+- 0 -8346 -9395"/>
                                <a:gd name="T43" fmla="*/ -8346 h 1176"/>
                                <a:gd name="T44" fmla="+- 0 3753 3670"/>
                                <a:gd name="T45" fmla="*/ T44 w 1104"/>
                                <a:gd name="T46" fmla="+- 0 -8307 -9395"/>
                                <a:gd name="T47" fmla="*/ -8307 h 1176"/>
                                <a:gd name="T48" fmla="+- 0 3832 3670"/>
                                <a:gd name="T49" fmla="*/ T48 w 1104"/>
                                <a:gd name="T50" fmla="+- 0 -8273 -9395"/>
                                <a:gd name="T51" fmla="*/ -8273 h 1176"/>
                                <a:gd name="T52" fmla="+- 0 3896 3670"/>
                                <a:gd name="T53" fmla="*/ T52 w 1104"/>
                                <a:gd name="T54" fmla="+- 0 -8255 -9395"/>
                                <a:gd name="T55" fmla="*/ -8255 h 1176"/>
                                <a:gd name="T56" fmla="+- 0 3968 3670"/>
                                <a:gd name="T57" fmla="*/ T56 w 1104"/>
                                <a:gd name="T58" fmla="+- 0 -8240 -9395"/>
                                <a:gd name="T59" fmla="*/ -8240 h 1176"/>
                                <a:gd name="T60" fmla="+- 0 4048 3670"/>
                                <a:gd name="T61" fmla="*/ T60 w 1104"/>
                                <a:gd name="T62" fmla="+- 0 -8229 -9395"/>
                                <a:gd name="T63" fmla="*/ -8229 h 1176"/>
                                <a:gd name="T64" fmla="+- 0 4132 3670"/>
                                <a:gd name="T65" fmla="*/ T64 w 1104"/>
                                <a:gd name="T66" fmla="+- 0 -8222 -9395"/>
                                <a:gd name="T67" fmla="*/ -8222 h 1176"/>
                                <a:gd name="T68" fmla="+- 0 4222 3670"/>
                                <a:gd name="T69" fmla="*/ T68 w 1104"/>
                                <a:gd name="T70" fmla="+- 0 -8219 -9395"/>
                                <a:gd name="T71" fmla="*/ -8219 h 1176"/>
                                <a:gd name="T72" fmla="+- 0 4267 3670"/>
                                <a:gd name="T73" fmla="*/ T72 w 1104"/>
                                <a:gd name="T74" fmla="+- 0 -8220 -9395"/>
                                <a:gd name="T75" fmla="*/ -8220 h 1176"/>
                                <a:gd name="T76" fmla="+- 0 4355 3670"/>
                                <a:gd name="T77" fmla="*/ T76 w 1104"/>
                                <a:gd name="T78" fmla="+- 0 -8225 -9395"/>
                                <a:gd name="T79" fmla="*/ -8225 h 1176"/>
                                <a:gd name="T80" fmla="+- 0 4437 3670"/>
                                <a:gd name="T81" fmla="*/ T80 w 1104"/>
                                <a:gd name="T82" fmla="+- 0 -8234 -9395"/>
                                <a:gd name="T83" fmla="*/ -8234 h 1176"/>
                                <a:gd name="T84" fmla="+- 0 4513 3670"/>
                                <a:gd name="T85" fmla="*/ T84 w 1104"/>
                                <a:gd name="T86" fmla="+- 0 -8247 -9395"/>
                                <a:gd name="T87" fmla="*/ -8247 h 1176"/>
                                <a:gd name="T88" fmla="+- 0 4581 3670"/>
                                <a:gd name="T89" fmla="*/ T88 w 1104"/>
                                <a:gd name="T90" fmla="+- 0 -8264 -9395"/>
                                <a:gd name="T91" fmla="*/ -8264 h 1176"/>
                                <a:gd name="T92" fmla="+- 0 4641 3670"/>
                                <a:gd name="T93" fmla="*/ T92 w 1104"/>
                                <a:gd name="T94" fmla="+- 0 -8284 -9395"/>
                                <a:gd name="T95" fmla="*/ -8284 h 1176"/>
                                <a:gd name="T96" fmla="+- 0 4712 3670"/>
                                <a:gd name="T97" fmla="*/ T96 w 1104"/>
                                <a:gd name="T98" fmla="+- 0 -8319 -9395"/>
                                <a:gd name="T99" fmla="*/ -8319 h 1176"/>
                                <a:gd name="T100" fmla="+- 0 4758 3670"/>
                                <a:gd name="T101" fmla="*/ T100 w 1104"/>
                                <a:gd name="T102" fmla="+- 0 -8360 -9395"/>
                                <a:gd name="T103" fmla="*/ -8360 h 1176"/>
                                <a:gd name="T104" fmla="+- 0 4774 3670"/>
                                <a:gd name="T105" fmla="*/ T104 w 1104"/>
                                <a:gd name="T106" fmla="+- 0 -8404 -9395"/>
                                <a:gd name="T107" fmla="*/ -8404 h 1176"/>
                                <a:gd name="T108" fmla="+- 0 4774 3670"/>
                                <a:gd name="T109" fmla="*/ T108 w 1104"/>
                                <a:gd name="T110" fmla="+- 0 -9211 -9395"/>
                                <a:gd name="T111" fmla="*/ -9211 h 1176"/>
                                <a:gd name="T112" fmla="+- 0 4746 3670"/>
                                <a:gd name="T113" fmla="*/ T112 w 1104"/>
                                <a:gd name="T114" fmla="+- 0 -9269 -9395"/>
                                <a:gd name="T115" fmla="*/ -9269 h 1176"/>
                                <a:gd name="T116" fmla="+- 0 4691 3670"/>
                                <a:gd name="T117" fmla="*/ T116 w 1104"/>
                                <a:gd name="T118" fmla="+- 0 -9308 -9395"/>
                                <a:gd name="T119" fmla="*/ -9308 h 1176"/>
                                <a:gd name="T120" fmla="+- 0 4612 3670"/>
                                <a:gd name="T121" fmla="*/ T120 w 1104"/>
                                <a:gd name="T122" fmla="+- 0 -9341 -9395"/>
                                <a:gd name="T123" fmla="*/ -9341 h 1176"/>
                                <a:gd name="T124" fmla="+- 0 4548 3670"/>
                                <a:gd name="T125" fmla="*/ T124 w 1104"/>
                                <a:gd name="T126" fmla="+- 0 -9360 -9395"/>
                                <a:gd name="T127" fmla="*/ -9360 h 1176"/>
                                <a:gd name="T128" fmla="+- 0 4476 3670"/>
                                <a:gd name="T129" fmla="*/ T128 w 1104"/>
                                <a:gd name="T130" fmla="+- 0 -9375 -9395"/>
                                <a:gd name="T131" fmla="*/ -9375 h 1176"/>
                                <a:gd name="T132" fmla="+- 0 4396 3670"/>
                                <a:gd name="T133" fmla="*/ T132 w 1104"/>
                                <a:gd name="T134" fmla="+- 0 -9386 -9395"/>
                                <a:gd name="T135" fmla="*/ -9386 h 1176"/>
                                <a:gd name="T136" fmla="+- 0 4312 3670"/>
                                <a:gd name="T137" fmla="*/ T136 w 1104"/>
                                <a:gd name="T138" fmla="+- 0 -9393 -9395"/>
                                <a:gd name="T139" fmla="*/ -9393 h 1176"/>
                                <a:gd name="T140" fmla="+- 0 4222 3670"/>
                                <a:gd name="T141" fmla="*/ T140 w 1104"/>
                                <a:gd name="T142" fmla="+- 0 -9395 -9395"/>
                                <a:gd name="T143" fmla="*/ -939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4" h="1176">
                                  <a:moveTo>
                                    <a:pt x="552" y="0"/>
                                  </a:moveTo>
                                  <a:lnTo>
                                    <a:pt x="462" y="2"/>
                                  </a:lnTo>
                                  <a:lnTo>
                                    <a:pt x="378" y="9"/>
                                  </a:lnTo>
                                  <a:lnTo>
                                    <a:pt x="298" y="20"/>
                                  </a:lnTo>
                                  <a:lnTo>
                                    <a:pt x="226" y="35"/>
                                  </a:lnTo>
                                  <a:lnTo>
                                    <a:pt x="162" y="54"/>
                                  </a:lnTo>
                                  <a:lnTo>
                                    <a:pt x="83" y="87"/>
                                  </a:lnTo>
                                  <a:lnTo>
                                    <a:pt x="28" y="126"/>
                                  </a:lnTo>
                                  <a:lnTo>
                                    <a:pt x="0" y="184"/>
                                  </a:lnTo>
                                  <a:lnTo>
                                    <a:pt x="0" y="991"/>
                                  </a:lnTo>
                                  <a:lnTo>
                                    <a:pt x="28" y="1049"/>
                                  </a:lnTo>
                                  <a:lnTo>
                                    <a:pt x="83" y="1088"/>
                                  </a:lnTo>
                                  <a:lnTo>
                                    <a:pt x="162" y="1122"/>
                                  </a:lnTo>
                                  <a:lnTo>
                                    <a:pt x="226" y="1140"/>
                                  </a:lnTo>
                                  <a:lnTo>
                                    <a:pt x="298" y="1155"/>
                                  </a:lnTo>
                                  <a:lnTo>
                                    <a:pt x="378" y="1166"/>
                                  </a:lnTo>
                                  <a:lnTo>
                                    <a:pt x="462" y="1173"/>
                                  </a:lnTo>
                                  <a:lnTo>
                                    <a:pt x="552" y="1176"/>
                                  </a:lnTo>
                                  <a:lnTo>
                                    <a:pt x="597" y="1175"/>
                                  </a:lnTo>
                                  <a:lnTo>
                                    <a:pt x="685" y="1170"/>
                                  </a:lnTo>
                                  <a:lnTo>
                                    <a:pt x="767" y="1161"/>
                                  </a:lnTo>
                                  <a:lnTo>
                                    <a:pt x="843" y="1148"/>
                                  </a:lnTo>
                                  <a:lnTo>
                                    <a:pt x="911" y="1131"/>
                                  </a:lnTo>
                                  <a:lnTo>
                                    <a:pt x="971" y="1111"/>
                                  </a:lnTo>
                                  <a:lnTo>
                                    <a:pt x="1042" y="1076"/>
                                  </a:lnTo>
                                  <a:lnTo>
                                    <a:pt x="1088" y="1035"/>
                                  </a:lnTo>
                                  <a:lnTo>
                                    <a:pt x="1104" y="991"/>
                                  </a:lnTo>
                                  <a:lnTo>
                                    <a:pt x="1104" y="184"/>
                                  </a:lnTo>
                                  <a:lnTo>
                                    <a:pt x="1076" y="126"/>
                                  </a:lnTo>
                                  <a:lnTo>
                                    <a:pt x="1021" y="87"/>
                                  </a:lnTo>
                                  <a:lnTo>
                                    <a:pt x="942" y="54"/>
                                  </a:lnTo>
                                  <a:lnTo>
                                    <a:pt x="878" y="35"/>
                                  </a:lnTo>
                                  <a:lnTo>
                                    <a:pt x="806" y="20"/>
                                  </a:lnTo>
                                  <a:lnTo>
                                    <a:pt x="726" y="9"/>
                                  </a:lnTo>
                                  <a:lnTo>
                                    <a:pt x="642" y="2"/>
                                  </a:lnTo>
                                  <a:lnTo>
                                    <a:pt x="5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294"/>
                        <wpg:cNvGrpSpPr>
                          <a:grpSpLocks/>
                        </wpg:cNvGrpSpPr>
                        <wpg:grpSpPr bwMode="auto">
                          <a:xfrm>
                            <a:off x="3670" y="-9211"/>
                            <a:ext cx="1104" cy="185"/>
                            <a:chOff x="3670" y="-9211"/>
                            <a:chExt cx="1104" cy="185"/>
                          </a:xfrm>
                        </wpg:grpSpPr>
                        <wps:wsp>
                          <wps:cNvPr id="4693" name="Freeform 4295"/>
                          <wps:cNvSpPr>
                            <a:spLocks/>
                          </wps:cNvSpPr>
                          <wps:spPr bwMode="auto">
                            <a:xfrm>
                              <a:off x="3670" y="-9211"/>
                              <a:ext cx="1104" cy="185"/>
                            </a:xfrm>
                            <a:custGeom>
                              <a:avLst/>
                              <a:gdLst>
                                <a:gd name="T0" fmla="+- 0 3670 3670"/>
                                <a:gd name="T1" fmla="*/ T0 w 1104"/>
                                <a:gd name="T2" fmla="+- 0 -9211 -9211"/>
                                <a:gd name="T3" fmla="*/ -9211 h 185"/>
                                <a:gd name="T4" fmla="+- 0 3698 3670"/>
                                <a:gd name="T5" fmla="*/ T4 w 1104"/>
                                <a:gd name="T6" fmla="+- 0 -9152 -9211"/>
                                <a:gd name="T7" fmla="*/ -9152 h 185"/>
                                <a:gd name="T8" fmla="+- 0 3753 3670"/>
                                <a:gd name="T9" fmla="*/ T8 w 1104"/>
                                <a:gd name="T10" fmla="+- 0 -9113 -9211"/>
                                <a:gd name="T11" fmla="*/ -9113 h 185"/>
                                <a:gd name="T12" fmla="+- 0 3832 3670"/>
                                <a:gd name="T13" fmla="*/ T12 w 1104"/>
                                <a:gd name="T14" fmla="+- 0 -9080 -9211"/>
                                <a:gd name="T15" fmla="*/ -9080 h 185"/>
                                <a:gd name="T16" fmla="+- 0 3896 3670"/>
                                <a:gd name="T17" fmla="*/ T16 w 1104"/>
                                <a:gd name="T18" fmla="+- 0 -9062 -9211"/>
                                <a:gd name="T19" fmla="*/ -9062 h 185"/>
                                <a:gd name="T20" fmla="+- 0 3968 3670"/>
                                <a:gd name="T21" fmla="*/ T20 w 1104"/>
                                <a:gd name="T22" fmla="+- 0 -9047 -9211"/>
                                <a:gd name="T23" fmla="*/ -9047 h 185"/>
                                <a:gd name="T24" fmla="+- 0 4048 3670"/>
                                <a:gd name="T25" fmla="*/ T24 w 1104"/>
                                <a:gd name="T26" fmla="+- 0 -9036 -9211"/>
                                <a:gd name="T27" fmla="*/ -9036 h 185"/>
                                <a:gd name="T28" fmla="+- 0 4132 3670"/>
                                <a:gd name="T29" fmla="*/ T28 w 1104"/>
                                <a:gd name="T30" fmla="+- 0 -9029 -9211"/>
                                <a:gd name="T31" fmla="*/ -9029 h 185"/>
                                <a:gd name="T32" fmla="+- 0 4222 3670"/>
                                <a:gd name="T33" fmla="*/ T32 w 1104"/>
                                <a:gd name="T34" fmla="+- 0 -9026 -9211"/>
                                <a:gd name="T35" fmla="*/ -9026 h 185"/>
                                <a:gd name="T36" fmla="+- 0 4267 3670"/>
                                <a:gd name="T37" fmla="*/ T36 w 1104"/>
                                <a:gd name="T38" fmla="+- 0 -9027 -9211"/>
                                <a:gd name="T39" fmla="*/ -9027 h 185"/>
                                <a:gd name="T40" fmla="+- 0 4355 3670"/>
                                <a:gd name="T41" fmla="*/ T40 w 1104"/>
                                <a:gd name="T42" fmla="+- 0 -9031 -9211"/>
                                <a:gd name="T43" fmla="*/ -9031 h 185"/>
                                <a:gd name="T44" fmla="+- 0 4437 3670"/>
                                <a:gd name="T45" fmla="*/ T44 w 1104"/>
                                <a:gd name="T46" fmla="+- 0 -9041 -9211"/>
                                <a:gd name="T47" fmla="*/ -9041 h 185"/>
                                <a:gd name="T48" fmla="+- 0 4513 3670"/>
                                <a:gd name="T49" fmla="*/ T48 w 1104"/>
                                <a:gd name="T50" fmla="+- 0 -9054 -9211"/>
                                <a:gd name="T51" fmla="*/ -9054 h 185"/>
                                <a:gd name="T52" fmla="+- 0 4581 3670"/>
                                <a:gd name="T53" fmla="*/ T52 w 1104"/>
                                <a:gd name="T54" fmla="+- 0 -9071 -9211"/>
                                <a:gd name="T55" fmla="*/ -9071 h 185"/>
                                <a:gd name="T56" fmla="+- 0 4641 3670"/>
                                <a:gd name="T57" fmla="*/ T56 w 1104"/>
                                <a:gd name="T58" fmla="+- 0 -9091 -9211"/>
                                <a:gd name="T59" fmla="*/ -9091 h 185"/>
                                <a:gd name="T60" fmla="+- 0 4712 3670"/>
                                <a:gd name="T61" fmla="*/ T60 w 1104"/>
                                <a:gd name="T62" fmla="+- 0 -9126 -9211"/>
                                <a:gd name="T63" fmla="*/ -9126 h 185"/>
                                <a:gd name="T64" fmla="+- 0 4758 3670"/>
                                <a:gd name="T65" fmla="*/ T64 w 1104"/>
                                <a:gd name="T66" fmla="+- 0 -9166 -9211"/>
                                <a:gd name="T67" fmla="*/ -9166 h 185"/>
                                <a:gd name="T68" fmla="+- 0 4772 3670"/>
                                <a:gd name="T69" fmla="*/ T68 w 1104"/>
                                <a:gd name="T70" fmla="+- 0 -9196 -9211"/>
                                <a:gd name="T71" fmla="*/ -9196 h 185"/>
                                <a:gd name="T72" fmla="+- 0 4774 3670"/>
                                <a:gd name="T73" fmla="*/ T72 w 1104"/>
                                <a:gd name="T74" fmla="+- 0 -9211 -9211"/>
                                <a:gd name="T75" fmla="*/ -921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4" h="185">
                                  <a:moveTo>
                                    <a:pt x="0" y="0"/>
                                  </a:moveTo>
                                  <a:lnTo>
                                    <a:pt x="28" y="59"/>
                                  </a:lnTo>
                                  <a:lnTo>
                                    <a:pt x="83" y="98"/>
                                  </a:lnTo>
                                  <a:lnTo>
                                    <a:pt x="162" y="131"/>
                                  </a:lnTo>
                                  <a:lnTo>
                                    <a:pt x="226" y="149"/>
                                  </a:lnTo>
                                  <a:lnTo>
                                    <a:pt x="298" y="164"/>
                                  </a:lnTo>
                                  <a:lnTo>
                                    <a:pt x="378" y="175"/>
                                  </a:lnTo>
                                  <a:lnTo>
                                    <a:pt x="462" y="182"/>
                                  </a:lnTo>
                                  <a:lnTo>
                                    <a:pt x="552" y="185"/>
                                  </a:lnTo>
                                  <a:lnTo>
                                    <a:pt x="597" y="184"/>
                                  </a:lnTo>
                                  <a:lnTo>
                                    <a:pt x="685" y="180"/>
                                  </a:lnTo>
                                  <a:lnTo>
                                    <a:pt x="767" y="170"/>
                                  </a:lnTo>
                                  <a:lnTo>
                                    <a:pt x="843" y="157"/>
                                  </a:lnTo>
                                  <a:lnTo>
                                    <a:pt x="911" y="140"/>
                                  </a:lnTo>
                                  <a:lnTo>
                                    <a:pt x="971" y="120"/>
                                  </a:lnTo>
                                  <a:lnTo>
                                    <a:pt x="1042" y="85"/>
                                  </a:lnTo>
                                  <a:lnTo>
                                    <a:pt x="1088" y="45"/>
                                  </a:lnTo>
                                  <a:lnTo>
                                    <a:pt x="1102" y="15"/>
                                  </a:lnTo>
                                  <a:lnTo>
                                    <a:pt x="1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296"/>
                        <wpg:cNvGrpSpPr>
                          <a:grpSpLocks/>
                        </wpg:cNvGrpSpPr>
                        <wpg:grpSpPr bwMode="auto">
                          <a:xfrm>
                            <a:off x="4766" y="-9302"/>
                            <a:ext cx="194" cy="120"/>
                            <a:chOff x="4766" y="-9302"/>
                            <a:chExt cx="194" cy="120"/>
                          </a:xfrm>
                        </wpg:grpSpPr>
                        <wps:wsp>
                          <wps:cNvPr id="4695" name="Freeform 4297"/>
                          <wps:cNvSpPr>
                            <a:spLocks/>
                          </wps:cNvSpPr>
                          <wps:spPr bwMode="auto">
                            <a:xfrm>
                              <a:off x="4766" y="-9302"/>
                              <a:ext cx="194" cy="120"/>
                            </a:xfrm>
                            <a:custGeom>
                              <a:avLst/>
                              <a:gdLst>
                                <a:gd name="T0" fmla="+- 0 4840 4766"/>
                                <a:gd name="T1" fmla="*/ T0 w 194"/>
                                <a:gd name="T2" fmla="+- 0 -9302 -9302"/>
                                <a:gd name="T3" fmla="*/ -9302 h 120"/>
                                <a:gd name="T4" fmla="+- 0 4840 4766"/>
                                <a:gd name="T5" fmla="*/ T4 w 194"/>
                                <a:gd name="T6" fmla="+- 0 -9252 -9302"/>
                                <a:gd name="T7" fmla="*/ -9252 h 120"/>
                                <a:gd name="T8" fmla="+- 0 4860 4766"/>
                                <a:gd name="T9" fmla="*/ T8 w 194"/>
                                <a:gd name="T10" fmla="+- 0 -9252 -9302"/>
                                <a:gd name="T11" fmla="*/ -9252 h 120"/>
                                <a:gd name="T12" fmla="+- 0 4866 4766"/>
                                <a:gd name="T13" fmla="*/ T12 w 194"/>
                                <a:gd name="T14" fmla="+- 0 -9252 -9302"/>
                                <a:gd name="T15" fmla="*/ -9252 h 120"/>
                                <a:gd name="T16" fmla="+- 0 4870 4766"/>
                                <a:gd name="T17" fmla="*/ T16 w 194"/>
                                <a:gd name="T18" fmla="+- 0 -9247 -9302"/>
                                <a:gd name="T19" fmla="*/ -9247 h 120"/>
                                <a:gd name="T20" fmla="+- 0 4870 4766"/>
                                <a:gd name="T21" fmla="*/ T20 w 194"/>
                                <a:gd name="T22" fmla="+- 0 -9236 -9302"/>
                                <a:gd name="T23" fmla="*/ -9236 h 120"/>
                                <a:gd name="T24" fmla="+- 0 4865 4766"/>
                                <a:gd name="T25" fmla="*/ T24 w 194"/>
                                <a:gd name="T26" fmla="+- 0 -9232 -9302"/>
                                <a:gd name="T27" fmla="*/ -9232 h 120"/>
                                <a:gd name="T28" fmla="+- 0 4840 4766"/>
                                <a:gd name="T29" fmla="*/ T28 w 194"/>
                                <a:gd name="T30" fmla="+- 0 -9232 -9302"/>
                                <a:gd name="T31" fmla="*/ -9232 h 120"/>
                                <a:gd name="T32" fmla="+- 0 4840 4766"/>
                                <a:gd name="T33" fmla="*/ T32 w 194"/>
                                <a:gd name="T34" fmla="+- 0 -9182 -9302"/>
                                <a:gd name="T35" fmla="*/ -9182 h 120"/>
                                <a:gd name="T36" fmla="+- 0 4941 4766"/>
                                <a:gd name="T37" fmla="*/ T36 w 194"/>
                                <a:gd name="T38" fmla="+- 0 -9232 -9302"/>
                                <a:gd name="T39" fmla="*/ -9232 h 120"/>
                                <a:gd name="T40" fmla="+- 0 4860 4766"/>
                                <a:gd name="T41" fmla="*/ T40 w 194"/>
                                <a:gd name="T42" fmla="+- 0 -9232 -9302"/>
                                <a:gd name="T43" fmla="*/ -9232 h 120"/>
                                <a:gd name="T44" fmla="+- 0 4941 4766"/>
                                <a:gd name="T45" fmla="*/ T44 w 194"/>
                                <a:gd name="T46" fmla="+- 0 -9232 -9302"/>
                                <a:gd name="T47" fmla="*/ -9232 h 120"/>
                                <a:gd name="T48" fmla="+- 0 4960 4766"/>
                                <a:gd name="T49" fmla="*/ T48 w 194"/>
                                <a:gd name="T50" fmla="+- 0 -9241 -9302"/>
                                <a:gd name="T51" fmla="*/ -9241 h 120"/>
                                <a:gd name="T52" fmla="+- 0 4840 4766"/>
                                <a:gd name="T53" fmla="*/ T52 w 194"/>
                                <a:gd name="T54" fmla="+- 0 -9302 -9302"/>
                                <a:gd name="T55" fmla="*/ -93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4" h="120">
                                  <a:moveTo>
                                    <a:pt x="74" y="0"/>
                                  </a:moveTo>
                                  <a:lnTo>
                                    <a:pt x="74" y="50"/>
                                  </a:lnTo>
                                  <a:lnTo>
                                    <a:pt x="94" y="50"/>
                                  </a:lnTo>
                                  <a:lnTo>
                                    <a:pt x="100" y="50"/>
                                  </a:lnTo>
                                  <a:lnTo>
                                    <a:pt x="104" y="55"/>
                                  </a:lnTo>
                                  <a:lnTo>
                                    <a:pt x="104" y="66"/>
                                  </a:lnTo>
                                  <a:lnTo>
                                    <a:pt x="99" y="70"/>
                                  </a:lnTo>
                                  <a:lnTo>
                                    <a:pt x="74" y="70"/>
                                  </a:lnTo>
                                  <a:lnTo>
                                    <a:pt x="74" y="120"/>
                                  </a:lnTo>
                                  <a:lnTo>
                                    <a:pt x="175" y="70"/>
                                  </a:lnTo>
                                  <a:lnTo>
                                    <a:pt x="94" y="70"/>
                                  </a:lnTo>
                                  <a:lnTo>
                                    <a:pt x="175" y="70"/>
                                  </a:lnTo>
                                  <a:lnTo>
                                    <a:pt x="194" y="61"/>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4298"/>
                          <wps:cNvSpPr>
                            <a:spLocks/>
                          </wps:cNvSpPr>
                          <wps:spPr bwMode="auto">
                            <a:xfrm>
                              <a:off x="4766" y="-9302"/>
                              <a:ext cx="194" cy="120"/>
                            </a:xfrm>
                            <a:custGeom>
                              <a:avLst/>
                              <a:gdLst>
                                <a:gd name="T0" fmla="+- 0 4840 4766"/>
                                <a:gd name="T1" fmla="*/ T0 w 194"/>
                                <a:gd name="T2" fmla="+- 0 -9252 -9302"/>
                                <a:gd name="T3" fmla="*/ -9252 h 120"/>
                                <a:gd name="T4" fmla="+- 0 4840 4766"/>
                                <a:gd name="T5" fmla="*/ T4 w 194"/>
                                <a:gd name="T6" fmla="+- 0 -9232 -9302"/>
                                <a:gd name="T7" fmla="*/ -9232 h 120"/>
                                <a:gd name="T8" fmla="+- 0 4860 4766"/>
                                <a:gd name="T9" fmla="*/ T8 w 194"/>
                                <a:gd name="T10" fmla="+- 0 -9232 -9302"/>
                                <a:gd name="T11" fmla="*/ -9232 h 120"/>
                                <a:gd name="T12" fmla="+- 0 4865 4766"/>
                                <a:gd name="T13" fmla="*/ T12 w 194"/>
                                <a:gd name="T14" fmla="+- 0 -9232 -9302"/>
                                <a:gd name="T15" fmla="*/ -9232 h 120"/>
                                <a:gd name="T16" fmla="+- 0 4870 4766"/>
                                <a:gd name="T17" fmla="*/ T16 w 194"/>
                                <a:gd name="T18" fmla="+- 0 -9236 -9302"/>
                                <a:gd name="T19" fmla="*/ -9236 h 120"/>
                                <a:gd name="T20" fmla="+- 0 4870 4766"/>
                                <a:gd name="T21" fmla="*/ T20 w 194"/>
                                <a:gd name="T22" fmla="+- 0 -9247 -9302"/>
                                <a:gd name="T23" fmla="*/ -9247 h 120"/>
                                <a:gd name="T24" fmla="+- 0 4866 4766"/>
                                <a:gd name="T25" fmla="*/ T24 w 194"/>
                                <a:gd name="T26" fmla="+- 0 -9252 -9302"/>
                                <a:gd name="T27" fmla="*/ -9252 h 120"/>
                                <a:gd name="T28" fmla="+- 0 4860 4766"/>
                                <a:gd name="T29" fmla="*/ T28 w 194"/>
                                <a:gd name="T30" fmla="+- 0 -9252 -9302"/>
                                <a:gd name="T31" fmla="*/ -9252 h 120"/>
                                <a:gd name="T32" fmla="+- 0 4840 4766"/>
                                <a:gd name="T33" fmla="*/ T32 w 194"/>
                                <a:gd name="T34" fmla="+- 0 -9252 -9302"/>
                                <a:gd name="T35" fmla="*/ -9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120">
                                  <a:moveTo>
                                    <a:pt x="74" y="50"/>
                                  </a:moveTo>
                                  <a:lnTo>
                                    <a:pt x="74" y="70"/>
                                  </a:lnTo>
                                  <a:lnTo>
                                    <a:pt x="94" y="70"/>
                                  </a:lnTo>
                                  <a:lnTo>
                                    <a:pt x="99" y="70"/>
                                  </a:lnTo>
                                  <a:lnTo>
                                    <a:pt x="104" y="66"/>
                                  </a:lnTo>
                                  <a:lnTo>
                                    <a:pt x="104" y="55"/>
                                  </a:lnTo>
                                  <a:lnTo>
                                    <a:pt x="100" y="50"/>
                                  </a:lnTo>
                                  <a:lnTo>
                                    <a:pt x="94" y="50"/>
                                  </a:lnTo>
                                  <a:lnTo>
                                    <a:pt x="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299"/>
                          <wps:cNvSpPr>
                            <a:spLocks/>
                          </wps:cNvSpPr>
                          <wps:spPr bwMode="auto">
                            <a:xfrm>
                              <a:off x="4766" y="-9302"/>
                              <a:ext cx="194" cy="120"/>
                            </a:xfrm>
                            <a:custGeom>
                              <a:avLst/>
                              <a:gdLst>
                                <a:gd name="T0" fmla="+- 0 4776 4766"/>
                                <a:gd name="T1" fmla="*/ T0 w 194"/>
                                <a:gd name="T2" fmla="+- 0 -9252 -9302"/>
                                <a:gd name="T3" fmla="*/ -9252 h 120"/>
                                <a:gd name="T4" fmla="+- 0 4771 4766"/>
                                <a:gd name="T5" fmla="*/ T4 w 194"/>
                                <a:gd name="T6" fmla="+- 0 -9252 -9302"/>
                                <a:gd name="T7" fmla="*/ -9252 h 120"/>
                                <a:gd name="T8" fmla="+- 0 4766 4766"/>
                                <a:gd name="T9" fmla="*/ T8 w 194"/>
                                <a:gd name="T10" fmla="+- 0 -9248 -9302"/>
                                <a:gd name="T11" fmla="*/ -9248 h 120"/>
                                <a:gd name="T12" fmla="+- 0 4766 4766"/>
                                <a:gd name="T13" fmla="*/ T12 w 194"/>
                                <a:gd name="T14" fmla="+- 0 -9237 -9302"/>
                                <a:gd name="T15" fmla="*/ -9237 h 120"/>
                                <a:gd name="T16" fmla="+- 0 4770 4766"/>
                                <a:gd name="T17" fmla="*/ T16 w 194"/>
                                <a:gd name="T18" fmla="+- 0 -9232 -9302"/>
                                <a:gd name="T19" fmla="*/ -9232 h 120"/>
                                <a:gd name="T20" fmla="+- 0 4840 4766"/>
                                <a:gd name="T21" fmla="*/ T20 w 194"/>
                                <a:gd name="T22" fmla="+- 0 -9232 -9302"/>
                                <a:gd name="T23" fmla="*/ -9232 h 120"/>
                                <a:gd name="T24" fmla="+- 0 4840 4766"/>
                                <a:gd name="T25" fmla="*/ T24 w 194"/>
                                <a:gd name="T26" fmla="+- 0 -9252 -9302"/>
                                <a:gd name="T27" fmla="*/ -9252 h 120"/>
                                <a:gd name="T28" fmla="+- 0 4776 4766"/>
                                <a:gd name="T29" fmla="*/ T28 w 194"/>
                                <a:gd name="T30" fmla="+- 0 -9252 -9302"/>
                                <a:gd name="T31" fmla="*/ -925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120">
                                  <a:moveTo>
                                    <a:pt x="10" y="50"/>
                                  </a:moveTo>
                                  <a:lnTo>
                                    <a:pt x="5" y="50"/>
                                  </a:lnTo>
                                  <a:lnTo>
                                    <a:pt x="0" y="54"/>
                                  </a:lnTo>
                                  <a:lnTo>
                                    <a:pt x="0" y="65"/>
                                  </a:lnTo>
                                  <a:lnTo>
                                    <a:pt x="4" y="70"/>
                                  </a:lnTo>
                                  <a:lnTo>
                                    <a:pt x="74" y="70"/>
                                  </a:lnTo>
                                  <a:lnTo>
                                    <a:pt x="74" y="50"/>
                                  </a:lnTo>
                                  <a:lnTo>
                                    <a:pt x="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8" name="Group 4300"/>
                        <wpg:cNvGrpSpPr>
                          <a:grpSpLocks/>
                        </wpg:cNvGrpSpPr>
                        <wpg:grpSpPr bwMode="auto">
                          <a:xfrm>
                            <a:off x="7346" y="-9302"/>
                            <a:ext cx="494" cy="120"/>
                            <a:chOff x="7346" y="-9302"/>
                            <a:chExt cx="494" cy="120"/>
                          </a:xfrm>
                        </wpg:grpSpPr>
                        <wps:wsp>
                          <wps:cNvPr id="4699" name="Freeform 4301"/>
                          <wps:cNvSpPr>
                            <a:spLocks/>
                          </wps:cNvSpPr>
                          <wps:spPr bwMode="auto">
                            <a:xfrm>
                              <a:off x="7346" y="-9302"/>
                              <a:ext cx="494" cy="120"/>
                            </a:xfrm>
                            <a:custGeom>
                              <a:avLst/>
                              <a:gdLst>
                                <a:gd name="T0" fmla="+- 0 7820 7346"/>
                                <a:gd name="T1" fmla="*/ T0 w 494"/>
                                <a:gd name="T2" fmla="+- 0 -9252 -9302"/>
                                <a:gd name="T3" fmla="*/ -9252 h 120"/>
                                <a:gd name="T4" fmla="+- 0 7746 7346"/>
                                <a:gd name="T5" fmla="*/ T4 w 494"/>
                                <a:gd name="T6" fmla="+- 0 -9252 -9302"/>
                                <a:gd name="T7" fmla="*/ -9252 h 120"/>
                                <a:gd name="T8" fmla="+- 0 7750 7346"/>
                                <a:gd name="T9" fmla="*/ T8 w 494"/>
                                <a:gd name="T10" fmla="+- 0 -9248 -9302"/>
                                <a:gd name="T11" fmla="*/ -9248 h 120"/>
                                <a:gd name="T12" fmla="+- 0 7750 7346"/>
                                <a:gd name="T13" fmla="*/ T12 w 494"/>
                                <a:gd name="T14" fmla="+- 0 -9237 -9302"/>
                                <a:gd name="T15" fmla="*/ -9237 h 120"/>
                                <a:gd name="T16" fmla="+- 0 7746 7346"/>
                                <a:gd name="T17" fmla="*/ T16 w 494"/>
                                <a:gd name="T18" fmla="+- 0 -9232 -9302"/>
                                <a:gd name="T19" fmla="*/ -9232 h 120"/>
                                <a:gd name="T20" fmla="+- 0 7720 7346"/>
                                <a:gd name="T21" fmla="*/ T20 w 494"/>
                                <a:gd name="T22" fmla="+- 0 -9232 -9302"/>
                                <a:gd name="T23" fmla="*/ -9232 h 120"/>
                                <a:gd name="T24" fmla="+- 0 7720 7346"/>
                                <a:gd name="T25" fmla="*/ T24 w 494"/>
                                <a:gd name="T26" fmla="+- 0 -9182 -9302"/>
                                <a:gd name="T27" fmla="*/ -9182 h 120"/>
                                <a:gd name="T28" fmla="+- 0 7840 7346"/>
                                <a:gd name="T29" fmla="*/ T28 w 494"/>
                                <a:gd name="T30" fmla="+- 0 -9242 -9302"/>
                                <a:gd name="T31" fmla="*/ -9242 h 120"/>
                                <a:gd name="T32" fmla="+- 0 7820 7346"/>
                                <a:gd name="T33" fmla="*/ T32 w 494"/>
                                <a:gd name="T34" fmla="+- 0 -9252 -9302"/>
                                <a:gd name="T35" fmla="*/ -9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4" h="120">
                                  <a:moveTo>
                                    <a:pt x="474" y="50"/>
                                  </a:moveTo>
                                  <a:lnTo>
                                    <a:pt x="400" y="50"/>
                                  </a:lnTo>
                                  <a:lnTo>
                                    <a:pt x="404" y="54"/>
                                  </a:lnTo>
                                  <a:lnTo>
                                    <a:pt x="404" y="65"/>
                                  </a:lnTo>
                                  <a:lnTo>
                                    <a:pt x="400" y="70"/>
                                  </a:lnTo>
                                  <a:lnTo>
                                    <a:pt x="374" y="70"/>
                                  </a:lnTo>
                                  <a:lnTo>
                                    <a:pt x="374" y="120"/>
                                  </a:lnTo>
                                  <a:lnTo>
                                    <a:pt x="494" y="60"/>
                                  </a:lnTo>
                                  <a:lnTo>
                                    <a:pt x="4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4302"/>
                          <wps:cNvSpPr>
                            <a:spLocks/>
                          </wps:cNvSpPr>
                          <wps:spPr bwMode="auto">
                            <a:xfrm>
                              <a:off x="7346" y="-9302"/>
                              <a:ext cx="494" cy="120"/>
                            </a:xfrm>
                            <a:custGeom>
                              <a:avLst/>
                              <a:gdLst>
                                <a:gd name="T0" fmla="+- 0 7720 7346"/>
                                <a:gd name="T1" fmla="*/ T0 w 494"/>
                                <a:gd name="T2" fmla="+- 0 -9252 -9302"/>
                                <a:gd name="T3" fmla="*/ -9252 h 120"/>
                                <a:gd name="T4" fmla="+- 0 7356 7346"/>
                                <a:gd name="T5" fmla="*/ T4 w 494"/>
                                <a:gd name="T6" fmla="+- 0 -9251 -9302"/>
                                <a:gd name="T7" fmla="*/ -9251 h 120"/>
                                <a:gd name="T8" fmla="+- 0 7350 7346"/>
                                <a:gd name="T9" fmla="*/ T8 w 494"/>
                                <a:gd name="T10" fmla="+- 0 -9251 -9302"/>
                                <a:gd name="T11" fmla="*/ -9251 h 120"/>
                                <a:gd name="T12" fmla="+- 0 7346 7346"/>
                                <a:gd name="T13" fmla="*/ T12 w 494"/>
                                <a:gd name="T14" fmla="+- 0 -9247 -9302"/>
                                <a:gd name="T15" fmla="*/ -9247 h 120"/>
                                <a:gd name="T16" fmla="+- 0 7346 7346"/>
                                <a:gd name="T17" fmla="*/ T16 w 494"/>
                                <a:gd name="T18" fmla="+- 0 -9236 -9302"/>
                                <a:gd name="T19" fmla="*/ -9236 h 120"/>
                                <a:gd name="T20" fmla="+- 0 7350 7346"/>
                                <a:gd name="T21" fmla="*/ T20 w 494"/>
                                <a:gd name="T22" fmla="+- 0 -9231 -9302"/>
                                <a:gd name="T23" fmla="*/ -9231 h 120"/>
                                <a:gd name="T24" fmla="+- 0 7720 7346"/>
                                <a:gd name="T25" fmla="*/ T24 w 494"/>
                                <a:gd name="T26" fmla="+- 0 -9232 -9302"/>
                                <a:gd name="T27" fmla="*/ -9232 h 120"/>
                                <a:gd name="T28" fmla="+- 0 7720 7346"/>
                                <a:gd name="T29" fmla="*/ T28 w 494"/>
                                <a:gd name="T30" fmla="+- 0 -9252 -9302"/>
                                <a:gd name="T31" fmla="*/ -925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120">
                                  <a:moveTo>
                                    <a:pt x="374" y="50"/>
                                  </a:moveTo>
                                  <a:lnTo>
                                    <a:pt x="10" y="51"/>
                                  </a:lnTo>
                                  <a:lnTo>
                                    <a:pt x="4" y="51"/>
                                  </a:lnTo>
                                  <a:lnTo>
                                    <a:pt x="0" y="55"/>
                                  </a:lnTo>
                                  <a:lnTo>
                                    <a:pt x="0" y="66"/>
                                  </a:lnTo>
                                  <a:lnTo>
                                    <a:pt x="4" y="71"/>
                                  </a:lnTo>
                                  <a:lnTo>
                                    <a:pt x="374" y="70"/>
                                  </a:lnTo>
                                  <a:lnTo>
                                    <a:pt x="37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4303"/>
                          <wps:cNvSpPr>
                            <a:spLocks/>
                          </wps:cNvSpPr>
                          <wps:spPr bwMode="auto">
                            <a:xfrm>
                              <a:off x="7346" y="-9302"/>
                              <a:ext cx="494" cy="120"/>
                            </a:xfrm>
                            <a:custGeom>
                              <a:avLst/>
                              <a:gdLst>
                                <a:gd name="T0" fmla="+- 0 7746 7346"/>
                                <a:gd name="T1" fmla="*/ T0 w 494"/>
                                <a:gd name="T2" fmla="+- 0 -9252 -9302"/>
                                <a:gd name="T3" fmla="*/ -9252 h 120"/>
                                <a:gd name="T4" fmla="+- 0 7720 7346"/>
                                <a:gd name="T5" fmla="*/ T4 w 494"/>
                                <a:gd name="T6" fmla="+- 0 -9252 -9302"/>
                                <a:gd name="T7" fmla="*/ -9252 h 120"/>
                                <a:gd name="T8" fmla="+- 0 7720 7346"/>
                                <a:gd name="T9" fmla="*/ T8 w 494"/>
                                <a:gd name="T10" fmla="+- 0 -9232 -9302"/>
                                <a:gd name="T11" fmla="*/ -9232 h 120"/>
                                <a:gd name="T12" fmla="+- 0 7746 7346"/>
                                <a:gd name="T13" fmla="*/ T12 w 494"/>
                                <a:gd name="T14" fmla="+- 0 -9232 -9302"/>
                                <a:gd name="T15" fmla="*/ -9232 h 120"/>
                                <a:gd name="T16" fmla="+- 0 7750 7346"/>
                                <a:gd name="T17" fmla="*/ T16 w 494"/>
                                <a:gd name="T18" fmla="+- 0 -9237 -9302"/>
                                <a:gd name="T19" fmla="*/ -9237 h 120"/>
                                <a:gd name="T20" fmla="+- 0 7750 7346"/>
                                <a:gd name="T21" fmla="*/ T20 w 494"/>
                                <a:gd name="T22" fmla="+- 0 -9248 -9302"/>
                                <a:gd name="T23" fmla="*/ -9248 h 120"/>
                                <a:gd name="T24" fmla="+- 0 7746 7346"/>
                                <a:gd name="T25" fmla="*/ T24 w 494"/>
                                <a:gd name="T26" fmla="+- 0 -9252 -9302"/>
                                <a:gd name="T27" fmla="*/ -9252 h 120"/>
                              </a:gdLst>
                              <a:ahLst/>
                              <a:cxnLst>
                                <a:cxn ang="0">
                                  <a:pos x="T1" y="T3"/>
                                </a:cxn>
                                <a:cxn ang="0">
                                  <a:pos x="T5" y="T7"/>
                                </a:cxn>
                                <a:cxn ang="0">
                                  <a:pos x="T9" y="T11"/>
                                </a:cxn>
                                <a:cxn ang="0">
                                  <a:pos x="T13" y="T15"/>
                                </a:cxn>
                                <a:cxn ang="0">
                                  <a:pos x="T17" y="T19"/>
                                </a:cxn>
                                <a:cxn ang="0">
                                  <a:pos x="T21" y="T23"/>
                                </a:cxn>
                                <a:cxn ang="0">
                                  <a:pos x="T25" y="T27"/>
                                </a:cxn>
                              </a:cxnLst>
                              <a:rect l="0" t="0" r="r" b="b"/>
                              <a:pathLst>
                                <a:path w="494" h="120">
                                  <a:moveTo>
                                    <a:pt x="400" y="50"/>
                                  </a:moveTo>
                                  <a:lnTo>
                                    <a:pt x="374" y="50"/>
                                  </a:lnTo>
                                  <a:lnTo>
                                    <a:pt x="374" y="70"/>
                                  </a:lnTo>
                                  <a:lnTo>
                                    <a:pt x="400" y="70"/>
                                  </a:lnTo>
                                  <a:lnTo>
                                    <a:pt x="404" y="65"/>
                                  </a:lnTo>
                                  <a:lnTo>
                                    <a:pt x="404" y="54"/>
                                  </a:lnTo>
                                  <a:lnTo>
                                    <a:pt x="40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4304"/>
                          <wps:cNvSpPr>
                            <a:spLocks/>
                          </wps:cNvSpPr>
                          <wps:spPr bwMode="auto">
                            <a:xfrm>
                              <a:off x="7346" y="-9302"/>
                              <a:ext cx="494" cy="120"/>
                            </a:xfrm>
                            <a:custGeom>
                              <a:avLst/>
                              <a:gdLst>
                                <a:gd name="T0" fmla="+- 0 7720 7346"/>
                                <a:gd name="T1" fmla="*/ T0 w 494"/>
                                <a:gd name="T2" fmla="+- 0 -9302 -9302"/>
                                <a:gd name="T3" fmla="*/ -9302 h 120"/>
                                <a:gd name="T4" fmla="+- 0 7720 7346"/>
                                <a:gd name="T5" fmla="*/ T4 w 494"/>
                                <a:gd name="T6" fmla="+- 0 -9252 -9302"/>
                                <a:gd name="T7" fmla="*/ -9252 h 120"/>
                                <a:gd name="T8" fmla="+- 0 7820 7346"/>
                                <a:gd name="T9" fmla="*/ T8 w 494"/>
                                <a:gd name="T10" fmla="+- 0 -9252 -9302"/>
                                <a:gd name="T11" fmla="*/ -9252 h 120"/>
                                <a:gd name="T12" fmla="+- 0 7720 7346"/>
                                <a:gd name="T13" fmla="*/ T12 w 494"/>
                                <a:gd name="T14" fmla="+- 0 -9302 -9302"/>
                                <a:gd name="T15" fmla="*/ -9302 h 120"/>
                              </a:gdLst>
                              <a:ahLst/>
                              <a:cxnLst>
                                <a:cxn ang="0">
                                  <a:pos x="T1" y="T3"/>
                                </a:cxn>
                                <a:cxn ang="0">
                                  <a:pos x="T5" y="T7"/>
                                </a:cxn>
                                <a:cxn ang="0">
                                  <a:pos x="T9" y="T11"/>
                                </a:cxn>
                                <a:cxn ang="0">
                                  <a:pos x="T13" y="T15"/>
                                </a:cxn>
                              </a:cxnLst>
                              <a:rect l="0" t="0" r="r" b="b"/>
                              <a:pathLst>
                                <a:path w="494" h="120">
                                  <a:moveTo>
                                    <a:pt x="374" y="0"/>
                                  </a:moveTo>
                                  <a:lnTo>
                                    <a:pt x="374" y="50"/>
                                  </a:lnTo>
                                  <a:lnTo>
                                    <a:pt x="474" y="50"/>
                                  </a:lnTo>
                                  <a:lnTo>
                                    <a:pt x="3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4305"/>
                        <wpg:cNvGrpSpPr>
                          <a:grpSpLocks/>
                        </wpg:cNvGrpSpPr>
                        <wpg:grpSpPr bwMode="auto">
                          <a:xfrm>
                            <a:off x="2395" y="-9922"/>
                            <a:ext cx="1078" cy="1319"/>
                            <a:chOff x="2395" y="-9922"/>
                            <a:chExt cx="1078" cy="1319"/>
                          </a:xfrm>
                        </wpg:grpSpPr>
                        <wps:wsp>
                          <wps:cNvPr id="4704" name="Freeform 4306"/>
                          <wps:cNvSpPr>
                            <a:spLocks/>
                          </wps:cNvSpPr>
                          <wps:spPr bwMode="auto">
                            <a:xfrm>
                              <a:off x="2395" y="-9922"/>
                              <a:ext cx="1078" cy="1319"/>
                            </a:xfrm>
                            <a:custGeom>
                              <a:avLst/>
                              <a:gdLst>
                                <a:gd name="T0" fmla="+- 0 2934 2395"/>
                                <a:gd name="T1" fmla="*/ T0 w 1078"/>
                                <a:gd name="T2" fmla="+- 0 -9922 -9922"/>
                                <a:gd name="T3" fmla="*/ -9922 h 1319"/>
                                <a:gd name="T4" fmla="+- 0 2847 2395"/>
                                <a:gd name="T5" fmla="*/ T4 w 1078"/>
                                <a:gd name="T6" fmla="+- 0 -9920 -9922"/>
                                <a:gd name="T7" fmla="*/ -9920 h 1319"/>
                                <a:gd name="T8" fmla="+- 0 2764 2395"/>
                                <a:gd name="T9" fmla="*/ T8 w 1078"/>
                                <a:gd name="T10" fmla="+- 0 -9912 -9922"/>
                                <a:gd name="T11" fmla="*/ -9912 h 1319"/>
                                <a:gd name="T12" fmla="+- 0 2686 2395"/>
                                <a:gd name="T13" fmla="*/ T12 w 1078"/>
                                <a:gd name="T14" fmla="+- 0 -9899 -9922"/>
                                <a:gd name="T15" fmla="*/ -9899 h 1319"/>
                                <a:gd name="T16" fmla="+- 0 2616 2395"/>
                                <a:gd name="T17" fmla="*/ T16 w 1078"/>
                                <a:gd name="T18" fmla="+- 0 -9882 -9922"/>
                                <a:gd name="T19" fmla="*/ -9882 h 1319"/>
                                <a:gd name="T20" fmla="+- 0 2553 2395"/>
                                <a:gd name="T21" fmla="*/ T20 w 1078"/>
                                <a:gd name="T22" fmla="+- 0 -9862 -9922"/>
                                <a:gd name="T23" fmla="*/ -9862 h 1319"/>
                                <a:gd name="T24" fmla="+- 0 2476 2395"/>
                                <a:gd name="T25" fmla="*/ T24 w 1078"/>
                                <a:gd name="T26" fmla="+- 0 -9824 -9922"/>
                                <a:gd name="T27" fmla="*/ -9824 h 1319"/>
                                <a:gd name="T28" fmla="+- 0 2422 2395"/>
                                <a:gd name="T29" fmla="*/ T28 w 1078"/>
                                <a:gd name="T30" fmla="+- 0 -9781 -9922"/>
                                <a:gd name="T31" fmla="*/ -9781 h 1319"/>
                                <a:gd name="T32" fmla="+- 0 2395 2395"/>
                                <a:gd name="T33" fmla="*/ T32 w 1078"/>
                                <a:gd name="T34" fmla="+- 0 -9715 -9922"/>
                                <a:gd name="T35" fmla="*/ -9715 h 1319"/>
                                <a:gd name="T36" fmla="+- 0 2395 2395"/>
                                <a:gd name="T37" fmla="*/ T36 w 1078"/>
                                <a:gd name="T38" fmla="+- 0 -8810 -9922"/>
                                <a:gd name="T39" fmla="*/ -8810 h 1319"/>
                                <a:gd name="T40" fmla="+- 0 2422 2395"/>
                                <a:gd name="T41" fmla="*/ T40 w 1078"/>
                                <a:gd name="T42" fmla="+- 0 -8745 -9922"/>
                                <a:gd name="T43" fmla="*/ -8745 h 1319"/>
                                <a:gd name="T44" fmla="+- 0 2476 2395"/>
                                <a:gd name="T45" fmla="*/ T44 w 1078"/>
                                <a:gd name="T46" fmla="+- 0 -8701 -9922"/>
                                <a:gd name="T47" fmla="*/ -8701 h 1319"/>
                                <a:gd name="T48" fmla="+- 0 2553 2395"/>
                                <a:gd name="T49" fmla="*/ T48 w 1078"/>
                                <a:gd name="T50" fmla="+- 0 -8664 -9922"/>
                                <a:gd name="T51" fmla="*/ -8664 h 1319"/>
                                <a:gd name="T52" fmla="+- 0 2616 2395"/>
                                <a:gd name="T53" fmla="*/ T52 w 1078"/>
                                <a:gd name="T54" fmla="+- 0 -8643 -9922"/>
                                <a:gd name="T55" fmla="*/ -8643 h 1319"/>
                                <a:gd name="T56" fmla="+- 0 2686 2395"/>
                                <a:gd name="T57" fmla="*/ T56 w 1078"/>
                                <a:gd name="T58" fmla="+- 0 -8626 -9922"/>
                                <a:gd name="T59" fmla="*/ -8626 h 1319"/>
                                <a:gd name="T60" fmla="+- 0 2764 2395"/>
                                <a:gd name="T61" fmla="*/ T60 w 1078"/>
                                <a:gd name="T62" fmla="+- 0 -8614 -9922"/>
                                <a:gd name="T63" fmla="*/ -8614 h 1319"/>
                                <a:gd name="T64" fmla="+- 0 2847 2395"/>
                                <a:gd name="T65" fmla="*/ T64 w 1078"/>
                                <a:gd name="T66" fmla="+- 0 -8606 -9922"/>
                                <a:gd name="T67" fmla="*/ -8606 h 1319"/>
                                <a:gd name="T68" fmla="+- 0 2934 2395"/>
                                <a:gd name="T69" fmla="*/ T68 w 1078"/>
                                <a:gd name="T70" fmla="+- 0 -8603 -9922"/>
                                <a:gd name="T71" fmla="*/ -8603 h 1319"/>
                                <a:gd name="T72" fmla="+- 0 2978 2395"/>
                                <a:gd name="T73" fmla="*/ T72 w 1078"/>
                                <a:gd name="T74" fmla="+- 0 -8604 -9922"/>
                                <a:gd name="T75" fmla="*/ -8604 h 1319"/>
                                <a:gd name="T76" fmla="+- 0 3064 2395"/>
                                <a:gd name="T77" fmla="*/ T76 w 1078"/>
                                <a:gd name="T78" fmla="+- 0 -8609 -9922"/>
                                <a:gd name="T79" fmla="*/ -8609 h 1319"/>
                                <a:gd name="T80" fmla="+- 0 3144 2395"/>
                                <a:gd name="T81" fmla="*/ T80 w 1078"/>
                                <a:gd name="T82" fmla="+- 0 -8620 -9922"/>
                                <a:gd name="T83" fmla="*/ -8620 h 1319"/>
                                <a:gd name="T84" fmla="+- 0 3218 2395"/>
                                <a:gd name="T85" fmla="*/ T84 w 1078"/>
                                <a:gd name="T86" fmla="+- 0 -8634 -9922"/>
                                <a:gd name="T87" fmla="*/ -8634 h 1319"/>
                                <a:gd name="T88" fmla="+- 0 3285 2395"/>
                                <a:gd name="T89" fmla="*/ T88 w 1078"/>
                                <a:gd name="T90" fmla="+- 0 -8653 -9922"/>
                                <a:gd name="T91" fmla="*/ -8653 h 1319"/>
                                <a:gd name="T92" fmla="+- 0 3343 2395"/>
                                <a:gd name="T93" fmla="*/ T92 w 1078"/>
                                <a:gd name="T94" fmla="+- 0 -8676 -9922"/>
                                <a:gd name="T95" fmla="*/ -8676 h 1319"/>
                                <a:gd name="T96" fmla="+- 0 3413 2395"/>
                                <a:gd name="T97" fmla="*/ T96 w 1078"/>
                                <a:gd name="T98" fmla="+- 0 -8715 -9922"/>
                                <a:gd name="T99" fmla="*/ -8715 h 1319"/>
                                <a:gd name="T100" fmla="+- 0 3457 2395"/>
                                <a:gd name="T101" fmla="*/ T100 w 1078"/>
                                <a:gd name="T102" fmla="+- 0 -8761 -9922"/>
                                <a:gd name="T103" fmla="*/ -8761 h 1319"/>
                                <a:gd name="T104" fmla="+- 0 3473 2395"/>
                                <a:gd name="T105" fmla="*/ T104 w 1078"/>
                                <a:gd name="T106" fmla="+- 0 -8810 -9922"/>
                                <a:gd name="T107" fmla="*/ -8810 h 1319"/>
                                <a:gd name="T108" fmla="+- 0 3473 2395"/>
                                <a:gd name="T109" fmla="*/ T108 w 1078"/>
                                <a:gd name="T110" fmla="+- 0 -9715 -9922"/>
                                <a:gd name="T111" fmla="*/ -9715 h 1319"/>
                                <a:gd name="T112" fmla="+- 0 3446 2395"/>
                                <a:gd name="T113" fmla="*/ T112 w 1078"/>
                                <a:gd name="T114" fmla="+- 0 -9781 -9922"/>
                                <a:gd name="T115" fmla="*/ -9781 h 1319"/>
                                <a:gd name="T116" fmla="+- 0 3392 2395"/>
                                <a:gd name="T117" fmla="*/ T116 w 1078"/>
                                <a:gd name="T118" fmla="+- 0 -9824 -9922"/>
                                <a:gd name="T119" fmla="*/ -9824 h 1319"/>
                                <a:gd name="T120" fmla="+- 0 3315 2395"/>
                                <a:gd name="T121" fmla="*/ T120 w 1078"/>
                                <a:gd name="T122" fmla="+- 0 -9862 -9922"/>
                                <a:gd name="T123" fmla="*/ -9862 h 1319"/>
                                <a:gd name="T124" fmla="+- 0 3252 2395"/>
                                <a:gd name="T125" fmla="*/ T124 w 1078"/>
                                <a:gd name="T126" fmla="+- 0 -9882 -9922"/>
                                <a:gd name="T127" fmla="*/ -9882 h 1319"/>
                                <a:gd name="T128" fmla="+- 0 3182 2395"/>
                                <a:gd name="T129" fmla="*/ T128 w 1078"/>
                                <a:gd name="T130" fmla="+- 0 -9899 -9922"/>
                                <a:gd name="T131" fmla="*/ -9899 h 1319"/>
                                <a:gd name="T132" fmla="+- 0 3104 2395"/>
                                <a:gd name="T133" fmla="*/ T132 w 1078"/>
                                <a:gd name="T134" fmla="+- 0 -9912 -9922"/>
                                <a:gd name="T135" fmla="*/ -9912 h 1319"/>
                                <a:gd name="T136" fmla="+- 0 3021 2395"/>
                                <a:gd name="T137" fmla="*/ T136 w 1078"/>
                                <a:gd name="T138" fmla="+- 0 -9920 -9922"/>
                                <a:gd name="T139" fmla="*/ -9920 h 1319"/>
                                <a:gd name="T140" fmla="+- 0 2934 2395"/>
                                <a:gd name="T141" fmla="*/ T140 w 1078"/>
                                <a:gd name="T142" fmla="+- 0 -9922 -9922"/>
                                <a:gd name="T143" fmla="*/ -992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 name="Group 4307"/>
                        <wpg:cNvGrpSpPr>
                          <a:grpSpLocks/>
                        </wpg:cNvGrpSpPr>
                        <wpg:grpSpPr bwMode="auto">
                          <a:xfrm>
                            <a:off x="2395" y="-9922"/>
                            <a:ext cx="1078" cy="1319"/>
                            <a:chOff x="2395" y="-9922"/>
                            <a:chExt cx="1078" cy="1319"/>
                          </a:xfrm>
                        </wpg:grpSpPr>
                        <wps:wsp>
                          <wps:cNvPr id="4706" name="Freeform 4308"/>
                          <wps:cNvSpPr>
                            <a:spLocks/>
                          </wps:cNvSpPr>
                          <wps:spPr bwMode="auto">
                            <a:xfrm>
                              <a:off x="2395" y="-9922"/>
                              <a:ext cx="1078" cy="1319"/>
                            </a:xfrm>
                            <a:custGeom>
                              <a:avLst/>
                              <a:gdLst>
                                <a:gd name="T0" fmla="+- 0 2934 2395"/>
                                <a:gd name="T1" fmla="*/ T0 w 1078"/>
                                <a:gd name="T2" fmla="+- 0 -9922 -9922"/>
                                <a:gd name="T3" fmla="*/ -9922 h 1319"/>
                                <a:gd name="T4" fmla="+- 0 2847 2395"/>
                                <a:gd name="T5" fmla="*/ T4 w 1078"/>
                                <a:gd name="T6" fmla="+- 0 -9920 -9922"/>
                                <a:gd name="T7" fmla="*/ -9920 h 1319"/>
                                <a:gd name="T8" fmla="+- 0 2764 2395"/>
                                <a:gd name="T9" fmla="*/ T8 w 1078"/>
                                <a:gd name="T10" fmla="+- 0 -9912 -9922"/>
                                <a:gd name="T11" fmla="*/ -9912 h 1319"/>
                                <a:gd name="T12" fmla="+- 0 2686 2395"/>
                                <a:gd name="T13" fmla="*/ T12 w 1078"/>
                                <a:gd name="T14" fmla="+- 0 -9899 -9922"/>
                                <a:gd name="T15" fmla="*/ -9899 h 1319"/>
                                <a:gd name="T16" fmla="+- 0 2616 2395"/>
                                <a:gd name="T17" fmla="*/ T16 w 1078"/>
                                <a:gd name="T18" fmla="+- 0 -9882 -9922"/>
                                <a:gd name="T19" fmla="*/ -9882 h 1319"/>
                                <a:gd name="T20" fmla="+- 0 2553 2395"/>
                                <a:gd name="T21" fmla="*/ T20 w 1078"/>
                                <a:gd name="T22" fmla="+- 0 -9862 -9922"/>
                                <a:gd name="T23" fmla="*/ -9862 h 1319"/>
                                <a:gd name="T24" fmla="+- 0 2476 2395"/>
                                <a:gd name="T25" fmla="*/ T24 w 1078"/>
                                <a:gd name="T26" fmla="+- 0 -9824 -9922"/>
                                <a:gd name="T27" fmla="*/ -9824 h 1319"/>
                                <a:gd name="T28" fmla="+- 0 2422 2395"/>
                                <a:gd name="T29" fmla="*/ T28 w 1078"/>
                                <a:gd name="T30" fmla="+- 0 -9781 -9922"/>
                                <a:gd name="T31" fmla="*/ -9781 h 1319"/>
                                <a:gd name="T32" fmla="+- 0 2395 2395"/>
                                <a:gd name="T33" fmla="*/ T32 w 1078"/>
                                <a:gd name="T34" fmla="+- 0 -9715 -9922"/>
                                <a:gd name="T35" fmla="*/ -9715 h 1319"/>
                                <a:gd name="T36" fmla="+- 0 2395 2395"/>
                                <a:gd name="T37" fmla="*/ T36 w 1078"/>
                                <a:gd name="T38" fmla="+- 0 -8810 -9922"/>
                                <a:gd name="T39" fmla="*/ -8810 h 1319"/>
                                <a:gd name="T40" fmla="+- 0 2422 2395"/>
                                <a:gd name="T41" fmla="*/ T40 w 1078"/>
                                <a:gd name="T42" fmla="+- 0 -8745 -9922"/>
                                <a:gd name="T43" fmla="*/ -8745 h 1319"/>
                                <a:gd name="T44" fmla="+- 0 2476 2395"/>
                                <a:gd name="T45" fmla="*/ T44 w 1078"/>
                                <a:gd name="T46" fmla="+- 0 -8701 -9922"/>
                                <a:gd name="T47" fmla="*/ -8701 h 1319"/>
                                <a:gd name="T48" fmla="+- 0 2553 2395"/>
                                <a:gd name="T49" fmla="*/ T48 w 1078"/>
                                <a:gd name="T50" fmla="+- 0 -8664 -9922"/>
                                <a:gd name="T51" fmla="*/ -8664 h 1319"/>
                                <a:gd name="T52" fmla="+- 0 2616 2395"/>
                                <a:gd name="T53" fmla="*/ T52 w 1078"/>
                                <a:gd name="T54" fmla="+- 0 -8643 -9922"/>
                                <a:gd name="T55" fmla="*/ -8643 h 1319"/>
                                <a:gd name="T56" fmla="+- 0 2686 2395"/>
                                <a:gd name="T57" fmla="*/ T56 w 1078"/>
                                <a:gd name="T58" fmla="+- 0 -8626 -9922"/>
                                <a:gd name="T59" fmla="*/ -8626 h 1319"/>
                                <a:gd name="T60" fmla="+- 0 2764 2395"/>
                                <a:gd name="T61" fmla="*/ T60 w 1078"/>
                                <a:gd name="T62" fmla="+- 0 -8614 -9922"/>
                                <a:gd name="T63" fmla="*/ -8614 h 1319"/>
                                <a:gd name="T64" fmla="+- 0 2847 2395"/>
                                <a:gd name="T65" fmla="*/ T64 w 1078"/>
                                <a:gd name="T66" fmla="+- 0 -8606 -9922"/>
                                <a:gd name="T67" fmla="*/ -8606 h 1319"/>
                                <a:gd name="T68" fmla="+- 0 2934 2395"/>
                                <a:gd name="T69" fmla="*/ T68 w 1078"/>
                                <a:gd name="T70" fmla="+- 0 -8603 -9922"/>
                                <a:gd name="T71" fmla="*/ -8603 h 1319"/>
                                <a:gd name="T72" fmla="+- 0 2978 2395"/>
                                <a:gd name="T73" fmla="*/ T72 w 1078"/>
                                <a:gd name="T74" fmla="+- 0 -8604 -9922"/>
                                <a:gd name="T75" fmla="*/ -8604 h 1319"/>
                                <a:gd name="T76" fmla="+- 0 3064 2395"/>
                                <a:gd name="T77" fmla="*/ T76 w 1078"/>
                                <a:gd name="T78" fmla="+- 0 -8609 -9922"/>
                                <a:gd name="T79" fmla="*/ -8609 h 1319"/>
                                <a:gd name="T80" fmla="+- 0 3144 2395"/>
                                <a:gd name="T81" fmla="*/ T80 w 1078"/>
                                <a:gd name="T82" fmla="+- 0 -8620 -9922"/>
                                <a:gd name="T83" fmla="*/ -8620 h 1319"/>
                                <a:gd name="T84" fmla="+- 0 3218 2395"/>
                                <a:gd name="T85" fmla="*/ T84 w 1078"/>
                                <a:gd name="T86" fmla="+- 0 -8634 -9922"/>
                                <a:gd name="T87" fmla="*/ -8634 h 1319"/>
                                <a:gd name="T88" fmla="+- 0 3285 2395"/>
                                <a:gd name="T89" fmla="*/ T88 w 1078"/>
                                <a:gd name="T90" fmla="+- 0 -8653 -9922"/>
                                <a:gd name="T91" fmla="*/ -8653 h 1319"/>
                                <a:gd name="T92" fmla="+- 0 3343 2395"/>
                                <a:gd name="T93" fmla="*/ T92 w 1078"/>
                                <a:gd name="T94" fmla="+- 0 -8676 -9922"/>
                                <a:gd name="T95" fmla="*/ -8676 h 1319"/>
                                <a:gd name="T96" fmla="+- 0 3413 2395"/>
                                <a:gd name="T97" fmla="*/ T96 w 1078"/>
                                <a:gd name="T98" fmla="+- 0 -8715 -9922"/>
                                <a:gd name="T99" fmla="*/ -8715 h 1319"/>
                                <a:gd name="T100" fmla="+- 0 3457 2395"/>
                                <a:gd name="T101" fmla="*/ T100 w 1078"/>
                                <a:gd name="T102" fmla="+- 0 -8761 -9922"/>
                                <a:gd name="T103" fmla="*/ -8761 h 1319"/>
                                <a:gd name="T104" fmla="+- 0 3473 2395"/>
                                <a:gd name="T105" fmla="*/ T104 w 1078"/>
                                <a:gd name="T106" fmla="+- 0 -8810 -9922"/>
                                <a:gd name="T107" fmla="*/ -8810 h 1319"/>
                                <a:gd name="T108" fmla="+- 0 3473 2395"/>
                                <a:gd name="T109" fmla="*/ T108 w 1078"/>
                                <a:gd name="T110" fmla="+- 0 -9715 -9922"/>
                                <a:gd name="T111" fmla="*/ -9715 h 1319"/>
                                <a:gd name="T112" fmla="+- 0 3446 2395"/>
                                <a:gd name="T113" fmla="*/ T112 w 1078"/>
                                <a:gd name="T114" fmla="+- 0 -9781 -9922"/>
                                <a:gd name="T115" fmla="*/ -9781 h 1319"/>
                                <a:gd name="T116" fmla="+- 0 3392 2395"/>
                                <a:gd name="T117" fmla="*/ T116 w 1078"/>
                                <a:gd name="T118" fmla="+- 0 -9824 -9922"/>
                                <a:gd name="T119" fmla="*/ -9824 h 1319"/>
                                <a:gd name="T120" fmla="+- 0 3315 2395"/>
                                <a:gd name="T121" fmla="*/ T120 w 1078"/>
                                <a:gd name="T122" fmla="+- 0 -9862 -9922"/>
                                <a:gd name="T123" fmla="*/ -9862 h 1319"/>
                                <a:gd name="T124" fmla="+- 0 3252 2395"/>
                                <a:gd name="T125" fmla="*/ T124 w 1078"/>
                                <a:gd name="T126" fmla="+- 0 -9882 -9922"/>
                                <a:gd name="T127" fmla="*/ -9882 h 1319"/>
                                <a:gd name="T128" fmla="+- 0 3182 2395"/>
                                <a:gd name="T129" fmla="*/ T128 w 1078"/>
                                <a:gd name="T130" fmla="+- 0 -9899 -9922"/>
                                <a:gd name="T131" fmla="*/ -9899 h 1319"/>
                                <a:gd name="T132" fmla="+- 0 3104 2395"/>
                                <a:gd name="T133" fmla="*/ T132 w 1078"/>
                                <a:gd name="T134" fmla="+- 0 -9912 -9922"/>
                                <a:gd name="T135" fmla="*/ -9912 h 1319"/>
                                <a:gd name="T136" fmla="+- 0 3021 2395"/>
                                <a:gd name="T137" fmla="*/ T136 w 1078"/>
                                <a:gd name="T138" fmla="+- 0 -9920 -9922"/>
                                <a:gd name="T139" fmla="*/ -9920 h 1319"/>
                                <a:gd name="T140" fmla="+- 0 2934 2395"/>
                                <a:gd name="T141" fmla="*/ T140 w 1078"/>
                                <a:gd name="T142" fmla="+- 0 -9922 -9922"/>
                                <a:gd name="T143" fmla="*/ -992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7" name="Group 4309"/>
                        <wpg:cNvGrpSpPr>
                          <a:grpSpLocks/>
                        </wpg:cNvGrpSpPr>
                        <wpg:grpSpPr bwMode="auto">
                          <a:xfrm>
                            <a:off x="2395" y="-9715"/>
                            <a:ext cx="1078" cy="207"/>
                            <a:chOff x="2395" y="-9715"/>
                            <a:chExt cx="1078" cy="207"/>
                          </a:xfrm>
                        </wpg:grpSpPr>
                        <wps:wsp>
                          <wps:cNvPr id="4708" name="Freeform 4310"/>
                          <wps:cNvSpPr>
                            <a:spLocks/>
                          </wps:cNvSpPr>
                          <wps:spPr bwMode="auto">
                            <a:xfrm>
                              <a:off x="2395" y="-9715"/>
                              <a:ext cx="1078" cy="207"/>
                            </a:xfrm>
                            <a:custGeom>
                              <a:avLst/>
                              <a:gdLst>
                                <a:gd name="T0" fmla="+- 0 2395 2395"/>
                                <a:gd name="T1" fmla="*/ T0 w 1078"/>
                                <a:gd name="T2" fmla="+- 0 -9715 -9715"/>
                                <a:gd name="T3" fmla="*/ -9715 h 207"/>
                                <a:gd name="T4" fmla="+- 0 2422 2395"/>
                                <a:gd name="T5" fmla="*/ T4 w 1078"/>
                                <a:gd name="T6" fmla="+- 0 -9650 -9715"/>
                                <a:gd name="T7" fmla="*/ -9650 h 207"/>
                                <a:gd name="T8" fmla="+- 0 2476 2395"/>
                                <a:gd name="T9" fmla="*/ T8 w 1078"/>
                                <a:gd name="T10" fmla="+- 0 -9606 -9715"/>
                                <a:gd name="T11" fmla="*/ -9606 h 207"/>
                                <a:gd name="T12" fmla="+- 0 2553 2395"/>
                                <a:gd name="T13" fmla="*/ T12 w 1078"/>
                                <a:gd name="T14" fmla="+- 0 -9569 -9715"/>
                                <a:gd name="T15" fmla="*/ -9569 h 207"/>
                                <a:gd name="T16" fmla="+- 0 2616 2395"/>
                                <a:gd name="T17" fmla="*/ T16 w 1078"/>
                                <a:gd name="T18" fmla="+- 0 -9548 -9715"/>
                                <a:gd name="T19" fmla="*/ -9548 h 207"/>
                                <a:gd name="T20" fmla="+- 0 2686 2395"/>
                                <a:gd name="T21" fmla="*/ T20 w 1078"/>
                                <a:gd name="T22" fmla="+- 0 -9531 -9715"/>
                                <a:gd name="T23" fmla="*/ -9531 h 207"/>
                                <a:gd name="T24" fmla="+- 0 2764 2395"/>
                                <a:gd name="T25" fmla="*/ T24 w 1078"/>
                                <a:gd name="T26" fmla="+- 0 -9519 -9715"/>
                                <a:gd name="T27" fmla="*/ -9519 h 207"/>
                                <a:gd name="T28" fmla="+- 0 2847 2395"/>
                                <a:gd name="T29" fmla="*/ T28 w 1078"/>
                                <a:gd name="T30" fmla="+- 0 -9511 -9715"/>
                                <a:gd name="T31" fmla="*/ -9511 h 207"/>
                                <a:gd name="T32" fmla="+- 0 2934 2395"/>
                                <a:gd name="T33" fmla="*/ T32 w 1078"/>
                                <a:gd name="T34" fmla="+- 0 -9508 -9715"/>
                                <a:gd name="T35" fmla="*/ -9508 h 207"/>
                                <a:gd name="T36" fmla="+- 0 2978 2395"/>
                                <a:gd name="T37" fmla="*/ T36 w 1078"/>
                                <a:gd name="T38" fmla="+- 0 -9509 -9715"/>
                                <a:gd name="T39" fmla="*/ -9509 h 207"/>
                                <a:gd name="T40" fmla="+- 0 3064 2395"/>
                                <a:gd name="T41" fmla="*/ T40 w 1078"/>
                                <a:gd name="T42" fmla="+- 0 -9514 -9715"/>
                                <a:gd name="T43" fmla="*/ -9514 h 207"/>
                                <a:gd name="T44" fmla="+- 0 3144 2395"/>
                                <a:gd name="T45" fmla="*/ T44 w 1078"/>
                                <a:gd name="T46" fmla="+- 0 -9524 -9715"/>
                                <a:gd name="T47" fmla="*/ -9524 h 207"/>
                                <a:gd name="T48" fmla="+- 0 3218 2395"/>
                                <a:gd name="T49" fmla="*/ T48 w 1078"/>
                                <a:gd name="T50" fmla="+- 0 -9539 -9715"/>
                                <a:gd name="T51" fmla="*/ -9539 h 207"/>
                                <a:gd name="T52" fmla="+- 0 3285 2395"/>
                                <a:gd name="T53" fmla="*/ T52 w 1078"/>
                                <a:gd name="T54" fmla="+- 0 -9558 -9715"/>
                                <a:gd name="T55" fmla="*/ -9558 h 207"/>
                                <a:gd name="T56" fmla="+- 0 3343 2395"/>
                                <a:gd name="T57" fmla="*/ T56 w 1078"/>
                                <a:gd name="T58" fmla="+- 0 -9580 -9715"/>
                                <a:gd name="T59" fmla="*/ -9580 h 207"/>
                                <a:gd name="T60" fmla="+- 0 3413 2395"/>
                                <a:gd name="T61" fmla="*/ T60 w 1078"/>
                                <a:gd name="T62" fmla="+- 0 -9620 -9715"/>
                                <a:gd name="T63" fmla="*/ -9620 h 207"/>
                                <a:gd name="T64" fmla="+- 0 3457 2395"/>
                                <a:gd name="T65" fmla="*/ T64 w 1078"/>
                                <a:gd name="T66" fmla="+- 0 -9666 -9715"/>
                                <a:gd name="T67" fmla="*/ -9666 h 207"/>
                                <a:gd name="T68" fmla="+- 0 3471 2395"/>
                                <a:gd name="T69" fmla="*/ T68 w 1078"/>
                                <a:gd name="T70" fmla="+- 0 -9698 -9715"/>
                                <a:gd name="T71" fmla="*/ -9698 h 207"/>
                                <a:gd name="T72" fmla="+- 0 3473 2395"/>
                                <a:gd name="T73" fmla="*/ T72 w 1078"/>
                                <a:gd name="T74" fmla="+- 0 -9715 -9715"/>
                                <a:gd name="T75" fmla="*/ -97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207">
                                  <a:moveTo>
                                    <a:pt x="0" y="0"/>
                                  </a:moveTo>
                                  <a:lnTo>
                                    <a:pt x="27" y="65"/>
                                  </a:lnTo>
                                  <a:lnTo>
                                    <a:pt x="81" y="109"/>
                                  </a:lnTo>
                                  <a:lnTo>
                                    <a:pt x="158" y="146"/>
                                  </a:lnTo>
                                  <a:lnTo>
                                    <a:pt x="221" y="167"/>
                                  </a:lnTo>
                                  <a:lnTo>
                                    <a:pt x="291" y="184"/>
                                  </a:lnTo>
                                  <a:lnTo>
                                    <a:pt x="369" y="196"/>
                                  </a:lnTo>
                                  <a:lnTo>
                                    <a:pt x="452" y="204"/>
                                  </a:lnTo>
                                  <a:lnTo>
                                    <a:pt x="539" y="207"/>
                                  </a:lnTo>
                                  <a:lnTo>
                                    <a:pt x="583" y="206"/>
                                  </a:lnTo>
                                  <a:lnTo>
                                    <a:pt x="669" y="201"/>
                                  </a:lnTo>
                                  <a:lnTo>
                                    <a:pt x="749" y="191"/>
                                  </a:lnTo>
                                  <a:lnTo>
                                    <a:pt x="823" y="176"/>
                                  </a:lnTo>
                                  <a:lnTo>
                                    <a:pt x="890" y="157"/>
                                  </a:lnTo>
                                  <a:lnTo>
                                    <a:pt x="948" y="135"/>
                                  </a:lnTo>
                                  <a:lnTo>
                                    <a:pt x="1018" y="95"/>
                                  </a:lnTo>
                                  <a:lnTo>
                                    <a:pt x="1062" y="49"/>
                                  </a:lnTo>
                                  <a:lnTo>
                                    <a:pt x="1076" y="17"/>
                                  </a:lnTo>
                                  <a:lnTo>
                                    <a:pt x="1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9" name="Group 4311"/>
                        <wpg:cNvGrpSpPr>
                          <a:grpSpLocks/>
                        </wpg:cNvGrpSpPr>
                        <wpg:grpSpPr bwMode="auto">
                          <a:xfrm>
                            <a:off x="3445" y="-9274"/>
                            <a:ext cx="236" cy="467"/>
                            <a:chOff x="3445" y="-9274"/>
                            <a:chExt cx="236" cy="467"/>
                          </a:xfrm>
                        </wpg:grpSpPr>
                        <wps:wsp>
                          <wps:cNvPr id="4710" name="Freeform 4312"/>
                          <wps:cNvSpPr>
                            <a:spLocks/>
                          </wps:cNvSpPr>
                          <wps:spPr bwMode="auto">
                            <a:xfrm>
                              <a:off x="3445" y="-9274"/>
                              <a:ext cx="236" cy="467"/>
                            </a:xfrm>
                            <a:custGeom>
                              <a:avLst/>
                              <a:gdLst>
                                <a:gd name="T0" fmla="+- 0 3571 3445"/>
                                <a:gd name="T1" fmla="*/ T0 w 236"/>
                                <a:gd name="T2" fmla="+- 0 -8961 -9274"/>
                                <a:gd name="T3" fmla="*/ -8961 h 467"/>
                                <a:gd name="T4" fmla="+- 0 3516 3445"/>
                                <a:gd name="T5" fmla="*/ T4 w 236"/>
                                <a:gd name="T6" fmla="+- 0 -8937 -9274"/>
                                <a:gd name="T7" fmla="*/ -8937 h 467"/>
                                <a:gd name="T8" fmla="+- 0 3670 3445"/>
                                <a:gd name="T9" fmla="*/ T8 w 236"/>
                                <a:gd name="T10" fmla="+- 0 -8807 -9274"/>
                                <a:gd name="T11" fmla="*/ -8807 h 467"/>
                                <a:gd name="T12" fmla="+- 0 3677 3445"/>
                                <a:gd name="T13" fmla="*/ T12 w 236"/>
                                <a:gd name="T14" fmla="+- 0 -8933 -9274"/>
                                <a:gd name="T15" fmla="*/ -8933 h 467"/>
                                <a:gd name="T16" fmla="+- 0 3583 3445"/>
                                <a:gd name="T17" fmla="*/ T16 w 236"/>
                                <a:gd name="T18" fmla="+- 0 -8933 -9274"/>
                                <a:gd name="T19" fmla="*/ -8933 h 467"/>
                                <a:gd name="T20" fmla="+- 0 3571 3445"/>
                                <a:gd name="T21" fmla="*/ T20 w 236"/>
                                <a:gd name="T22" fmla="+- 0 -8961 -9274"/>
                                <a:gd name="T23" fmla="*/ -8961 h 467"/>
                              </a:gdLst>
                              <a:ahLst/>
                              <a:cxnLst>
                                <a:cxn ang="0">
                                  <a:pos x="T1" y="T3"/>
                                </a:cxn>
                                <a:cxn ang="0">
                                  <a:pos x="T5" y="T7"/>
                                </a:cxn>
                                <a:cxn ang="0">
                                  <a:pos x="T9" y="T11"/>
                                </a:cxn>
                                <a:cxn ang="0">
                                  <a:pos x="T13" y="T15"/>
                                </a:cxn>
                                <a:cxn ang="0">
                                  <a:pos x="T17" y="T19"/>
                                </a:cxn>
                                <a:cxn ang="0">
                                  <a:pos x="T21" y="T23"/>
                                </a:cxn>
                              </a:cxnLst>
                              <a:rect l="0" t="0" r="r" b="b"/>
                              <a:pathLst>
                                <a:path w="236" h="467">
                                  <a:moveTo>
                                    <a:pt x="126" y="313"/>
                                  </a:moveTo>
                                  <a:lnTo>
                                    <a:pt x="71" y="337"/>
                                  </a:lnTo>
                                  <a:lnTo>
                                    <a:pt x="225" y="467"/>
                                  </a:lnTo>
                                  <a:lnTo>
                                    <a:pt x="232" y="341"/>
                                  </a:lnTo>
                                  <a:lnTo>
                                    <a:pt x="138" y="341"/>
                                  </a:lnTo>
                                  <a:lnTo>
                                    <a:pt x="126" y="3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4313"/>
                          <wps:cNvSpPr>
                            <a:spLocks/>
                          </wps:cNvSpPr>
                          <wps:spPr bwMode="auto">
                            <a:xfrm>
                              <a:off x="3445" y="-9274"/>
                              <a:ext cx="236" cy="467"/>
                            </a:xfrm>
                            <a:custGeom>
                              <a:avLst/>
                              <a:gdLst>
                                <a:gd name="T0" fmla="+- 0 3626 3445"/>
                                <a:gd name="T1" fmla="*/ T0 w 236"/>
                                <a:gd name="T2" fmla="+- 0 -8984 -9274"/>
                                <a:gd name="T3" fmla="*/ -8984 h 467"/>
                                <a:gd name="T4" fmla="+- 0 3571 3445"/>
                                <a:gd name="T5" fmla="*/ T4 w 236"/>
                                <a:gd name="T6" fmla="+- 0 -8961 -9274"/>
                                <a:gd name="T7" fmla="*/ -8961 h 467"/>
                                <a:gd name="T8" fmla="+- 0 3583 3445"/>
                                <a:gd name="T9" fmla="*/ T8 w 236"/>
                                <a:gd name="T10" fmla="+- 0 -8933 -9274"/>
                                <a:gd name="T11" fmla="*/ -8933 h 467"/>
                                <a:gd name="T12" fmla="+- 0 3638 3445"/>
                                <a:gd name="T13" fmla="*/ T12 w 236"/>
                                <a:gd name="T14" fmla="+- 0 -8957 -9274"/>
                                <a:gd name="T15" fmla="*/ -8957 h 467"/>
                                <a:gd name="T16" fmla="+- 0 3626 3445"/>
                                <a:gd name="T17" fmla="*/ T16 w 236"/>
                                <a:gd name="T18" fmla="+- 0 -8984 -9274"/>
                                <a:gd name="T19" fmla="*/ -8984 h 467"/>
                              </a:gdLst>
                              <a:ahLst/>
                              <a:cxnLst>
                                <a:cxn ang="0">
                                  <a:pos x="T1" y="T3"/>
                                </a:cxn>
                                <a:cxn ang="0">
                                  <a:pos x="T5" y="T7"/>
                                </a:cxn>
                                <a:cxn ang="0">
                                  <a:pos x="T9" y="T11"/>
                                </a:cxn>
                                <a:cxn ang="0">
                                  <a:pos x="T13" y="T15"/>
                                </a:cxn>
                                <a:cxn ang="0">
                                  <a:pos x="T17" y="T19"/>
                                </a:cxn>
                              </a:cxnLst>
                              <a:rect l="0" t="0" r="r" b="b"/>
                              <a:pathLst>
                                <a:path w="236" h="467">
                                  <a:moveTo>
                                    <a:pt x="181" y="290"/>
                                  </a:moveTo>
                                  <a:lnTo>
                                    <a:pt x="126" y="313"/>
                                  </a:lnTo>
                                  <a:lnTo>
                                    <a:pt x="138" y="341"/>
                                  </a:lnTo>
                                  <a:lnTo>
                                    <a:pt x="193" y="317"/>
                                  </a:lnTo>
                                  <a:lnTo>
                                    <a:pt x="181" y="2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4314"/>
                          <wps:cNvSpPr>
                            <a:spLocks/>
                          </wps:cNvSpPr>
                          <wps:spPr bwMode="auto">
                            <a:xfrm>
                              <a:off x="3445" y="-9274"/>
                              <a:ext cx="236" cy="467"/>
                            </a:xfrm>
                            <a:custGeom>
                              <a:avLst/>
                              <a:gdLst>
                                <a:gd name="T0" fmla="+- 0 3681 3445"/>
                                <a:gd name="T1" fmla="*/ T0 w 236"/>
                                <a:gd name="T2" fmla="+- 0 -9008 -9274"/>
                                <a:gd name="T3" fmla="*/ -9008 h 467"/>
                                <a:gd name="T4" fmla="+- 0 3626 3445"/>
                                <a:gd name="T5" fmla="*/ T4 w 236"/>
                                <a:gd name="T6" fmla="+- 0 -8984 -9274"/>
                                <a:gd name="T7" fmla="*/ -8984 h 467"/>
                                <a:gd name="T8" fmla="+- 0 3638 3445"/>
                                <a:gd name="T9" fmla="*/ T8 w 236"/>
                                <a:gd name="T10" fmla="+- 0 -8957 -9274"/>
                                <a:gd name="T11" fmla="*/ -8957 h 467"/>
                                <a:gd name="T12" fmla="+- 0 3583 3445"/>
                                <a:gd name="T13" fmla="*/ T12 w 236"/>
                                <a:gd name="T14" fmla="+- 0 -8933 -9274"/>
                                <a:gd name="T15" fmla="*/ -8933 h 467"/>
                                <a:gd name="T16" fmla="+- 0 3677 3445"/>
                                <a:gd name="T17" fmla="*/ T16 w 236"/>
                                <a:gd name="T18" fmla="+- 0 -8933 -9274"/>
                                <a:gd name="T19" fmla="*/ -8933 h 467"/>
                                <a:gd name="T20" fmla="+- 0 3681 3445"/>
                                <a:gd name="T21" fmla="*/ T20 w 236"/>
                                <a:gd name="T22" fmla="+- 0 -9008 -9274"/>
                                <a:gd name="T23" fmla="*/ -9008 h 467"/>
                              </a:gdLst>
                              <a:ahLst/>
                              <a:cxnLst>
                                <a:cxn ang="0">
                                  <a:pos x="T1" y="T3"/>
                                </a:cxn>
                                <a:cxn ang="0">
                                  <a:pos x="T5" y="T7"/>
                                </a:cxn>
                                <a:cxn ang="0">
                                  <a:pos x="T9" y="T11"/>
                                </a:cxn>
                                <a:cxn ang="0">
                                  <a:pos x="T13" y="T15"/>
                                </a:cxn>
                                <a:cxn ang="0">
                                  <a:pos x="T17" y="T19"/>
                                </a:cxn>
                                <a:cxn ang="0">
                                  <a:pos x="T21" y="T23"/>
                                </a:cxn>
                              </a:cxnLst>
                              <a:rect l="0" t="0" r="r" b="b"/>
                              <a:pathLst>
                                <a:path w="236" h="467">
                                  <a:moveTo>
                                    <a:pt x="236" y="266"/>
                                  </a:moveTo>
                                  <a:lnTo>
                                    <a:pt x="181" y="290"/>
                                  </a:lnTo>
                                  <a:lnTo>
                                    <a:pt x="193" y="317"/>
                                  </a:lnTo>
                                  <a:lnTo>
                                    <a:pt x="138" y="341"/>
                                  </a:lnTo>
                                  <a:lnTo>
                                    <a:pt x="232" y="341"/>
                                  </a:lnTo>
                                  <a:lnTo>
                                    <a:pt x="236"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4315"/>
                          <wps:cNvSpPr>
                            <a:spLocks/>
                          </wps:cNvSpPr>
                          <wps:spPr bwMode="auto">
                            <a:xfrm>
                              <a:off x="3445" y="-9274"/>
                              <a:ext cx="236" cy="467"/>
                            </a:xfrm>
                            <a:custGeom>
                              <a:avLst/>
                              <a:gdLst>
                                <a:gd name="T0" fmla="+- 0 3501 3445"/>
                                <a:gd name="T1" fmla="*/ T0 w 236"/>
                                <a:gd name="T2" fmla="+- 0 -9274 -9274"/>
                                <a:gd name="T3" fmla="*/ -9274 h 467"/>
                                <a:gd name="T4" fmla="+- 0 3445 3445"/>
                                <a:gd name="T5" fmla="*/ T4 w 236"/>
                                <a:gd name="T6" fmla="+- 0 -9250 -9274"/>
                                <a:gd name="T7" fmla="*/ -9250 h 467"/>
                                <a:gd name="T8" fmla="+- 0 3571 3445"/>
                                <a:gd name="T9" fmla="*/ T8 w 236"/>
                                <a:gd name="T10" fmla="+- 0 -8961 -9274"/>
                                <a:gd name="T11" fmla="*/ -8961 h 467"/>
                                <a:gd name="T12" fmla="+- 0 3626 3445"/>
                                <a:gd name="T13" fmla="*/ T12 w 236"/>
                                <a:gd name="T14" fmla="+- 0 -8984 -9274"/>
                                <a:gd name="T15" fmla="*/ -8984 h 467"/>
                                <a:gd name="T16" fmla="+- 0 3501 3445"/>
                                <a:gd name="T17" fmla="*/ T16 w 236"/>
                                <a:gd name="T18" fmla="+- 0 -9274 -9274"/>
                                <a:gd name="T19" fmla="*/ -9274 h 467"/>
                              </a:gdLst>
                              <a:ahLst/>
                              <a:cxnLst>
                                <a:cxn ang="0">
                                  <a:pos x="T1" y="T3"/>
                                </a:cxn>
                                <a:cxn ang="0">
                                  <a:pos x="T5" y="T7"/>
                                </a:cxn>
                                <a:cxn ang="0">
                                  <a:pos x="T9" y="T11"/>
                                </a:cxn>
                                <a:cxn ang="0">
                                  <a:pos x="T13" y="T15"/>
                                </a:cxn>
                                <a:cxn ang="0">
                                  <a:pos x="T17" y="T19"/>
                                </a:cxn>
                              </a:cxnLst>
                              <a:rect l="0" t="0" r="r" b="b"/>
                              <a:pathLst>
                                <a:path w="236" h="467">
                                  <a:moveTo>
                                    <a:pt x="56" y="0"/>
                                  </a:moveTo>
                                  <a:lnTo>
                                    <a:pt x="0" y="24"/>
                                  </a:lnTo>
                                  <a:lnTo>
                                    <a:pt x="126" y="313"/>
                                  </a:lnTo>
                                  <a:lnTo>
                                    <a:pt x="181" y="290"/>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4316"/>
                        <wpg:cNvGrpSpPr>
                          <a:grpSpLocks/>
                        </wpg:cNvGrpSpPr>
                        <wpg:grpSpPr bwMode="auto">
                          <a:xfrm>
                            <a:off x="4960" y="-10238"/>
                            <a:ext cx="2535" cy="2364"/>
                            <a:chOff x="4960" y="-10238"/>
                            <a:chExt cx="2535" cy="2364"/>
                          </a:xfrm>
                        </wpg:grpSpPr>
                        <wps:wsp>
                          <wps:cNvPr id="4715" name="Freeform 4317"/>
                          <wps:cNvSpPr>
                            <a:spLocks/>
                          </wps:cNvSpPr>
                          <wps:spPr bwMode="auto">
                            <a:xfrm>
                              <a:off x="4960" y="-10238"/>
                              <a:ext cx="2535" cy="2364"/>
                            </a:xfrm>
                            <a:custGeom>
                              <a:avLst/>
                              <a:gdLst>
                                <a:gd name="T0" fmla="+- 0 4960 4960"/>
                                <a:gd name="T1" fmla="*/ T0 w 2535"/>
                                <a:gd name="T2" fmla="+- 0 -7874 -10238"/>
                                <a:gd name="T3" fmla="*/ -7874 h 2364"/>
                                <a:gd name="T4" fmla="+- 0 7495 4960"/>
                                <a:gd name="T5" fmla="*/ T4 w 2535"/>
                                <a:gd name="T6" fmla="+- 0 -7874 -10238"/>
                                <a:gd name="T7" fmla="*/ -7874 h 2364"/>
                                <a:gd name="T8" fmla="+- 0 7495 4960"/>
                                <a:gd name="T9" fmla="*/ T8 w 2535"/>
                                <a:gd name="T10" fmla="+- 0 -10238 -10238"/>
                                <a:gd name="T11" fmla="*/ -10238 h 2364"/>
                                <a:gd name="T12" fmla="+- 0 4960 4960"/>
                                <a:gd name="T13" fmla="*/ T12 w 2535"/>
                                <a:gd name="T14" fmla="+- 0 -10238 -10238"/>
                                <a:gd name="T15" fmla="*/ -10238 h 2364"/>
                                <a:gd name="T16" fmla="+- 0 4960 4960"/>
                                <a:gd name="T17" fmla="*/ T16 w 2535"/>
                                <a:gd name="T18" fmla="+- 0 -7874 -10238"/>
                                <a:gd name="T19" fmla="*/ -7874 h 2364"/>
                              </a:gdLst>
                              <a:ahLst/>
                              <a:cxnLst>
                                <a:cxn ang="0">
                                  <a:pos x="T1" y="T3"/>
                                </a:cxn>
                                <a:cxn ang="0">
                                  <a:pos x="T5" y="T7"/>
                                </a:cxn>
                                <a:cxn ang="0">
                                  <a:pos x="T9" y="T11"/>
                                </a:cxn>
                                <a:cxn ang="0">
                                  <a:pos x="T13" y="T15"/>
                                </a:cxn>
                                <a:cxn ang="0">
                                  <a:pos x="T17" y="T19"/>
                                </a:cxn>
                              </a:cxnLst>
                              <a:rect l="0" t="0" r="r" b="b"/>
                              <a:pathLst>
                                <a:path w="2535" h="2364">
                                  <a:moveTo>
                                    <a:pt x="0" y="2364"/>
                                  </a:moveTo>
                                  <a:lnTo>
                                    <a:pt x="2535" y="2364"/>
                                  </a:lnTo>
                                  <a:lnTo>
                                    <a:pt x="2535" y="0"/>
                                  </a:lnTo>
                                  <a:lnTo>
                                    <a:pt x="0" y="0"/>
                                  </a:lnTo>
                                  <a:lnTo>
                                    <a:pt x="0" y="23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4318"/>
                        <wpg:cNvGrpSpPr>
                          <a:grpSpLocks/>
                        </wpg:cNvGrpSpPr>
                        <wpg:grpSpPr bwMode="auto">
                          <a:xfrm>
                            <a:off x="4960" y="-10238"/>
                            <a:ext cx="2535" cy="2364"/>
                            <a:chOff x="4960" y="-10238"/>
                            <a:chExt cx="2535" cy="2364"/>
                          </a:xfrm>
                        </wpg:grpSpPr>
                        <wps:wsp>
                          <wps:cNvPr id="4717" name="Freeform 4319"/>
                          <wps:cNvSpPr>
                            <a:spLocks/>
                          </wps:cNvSpPr>
                          <wps:spPr bwMode="auto">
                            <a:xfrm>
                              <a:off x="4960" y="-10238"/>
                              <a:ext cx="2535" cy="2364"/>
                            </a:xfrm>
                            <a:custGeom>
                              <a:avLst/>
                              <a:gdLst>
                                <a:gd name="T0" fmla="+- 0 4960 4960"/>
                                <a:gd name="T1" fmla="*/ T0 w 2535"/>
                                <a:gd name="T2" fmla="+- 0 -7874 -10238"/>
                                <a:gd name="T3" fmla="*/ -7874 h 2364"/>
                                <a:gd name="T4" fmla="+- 0 7495 4960"/>
                                <a:gd name="T5" fmla="*/ T4 w 2535"/>
                                <a:gd name="T6" fmla="+- 0 -7874 -10238"/>
                                <a:gd name="T7" fmla="*/ -7874 h 2364"/>
                                <a:gd name="T8" fmla="+- 0 7495 4960"/>
                                <a:gd name="T9" fmla="*/ T8 w 2535"/>
                                <a:gd name="T10" fmla="+- 0 -10238 -10238"/>
                                <a:gd name="T11" fmla="*/ -10238 h 2364"/>
                                <a:gd name="T12" fmla="+- 0 4960 4960"/>
                                <a:gd name="T13" fmla="*/ T12 w 2535"/>
                                <a:gd name="T14" fmla="+- 0 -10238 -10238"/>
                                <a:gd name="T15" fmla="*/ -10238 h 2364"/>
                                <a:gd name="T16" fmla="+- 0 4960 4960"/>
                                <a:gd name="T17" fmla="*/ T16 w 2535"/>
                                <a:gd name="T18" fmla="+- 0 -7874 -10238"/>
                                <a:gd name="T19" fmla="*/ -7874 h 2364"/>
                              </a:gdLst>
                              <a:ahLst/>
                              <a:cxnLst>
                                <a:cxn ang="0">
                                  <a:pos x="T1" y="T3"/>
                                </a:cxn>
                                <a:cxn ang="0">
                                  <a:pos x="T5" y="T7"/>
                                </a:cxn>
                                <a:cxn ang="0">
                                  <a:pos x="T9" y="T11"/>
                                </a:cxn>
                                <a:cxn ang="0">
                                  <a:pos x="T13" y="T15"/>
                                </a:cxn>
                                <a:cxn ang="0">
                                  <a:pos x="T17" y="T19"/>
                                </a:cxn>
                              </a:cxnLst>
                              <a:rect l="0" t="0" r="r" b="b"/>
                              <a:pathLst>
                                <a:path w="2535" h="2364">
                                  <a:moveTo>
                                    <a:pt x="0" y="2364"/>
                                  </a:moveTo>
                                  <a:lnTo>
                                    <a:pt x="2535" y="2364"/>
                                  </a:lnTo>
                                  <a:lnTo>
                                    <a:pt x="2535" y="0"/>
                                  </a:lnTo>
                                  <a:lnTo>
                                    <a:pt x="0" y="0"/>
                                  </a:lnTo>
                                  <a:lnTo>
                                    <a:pt x="0" y="2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320"/>
                        <wpg:cNvGrpSpPr>
                          <a:grpSpLocks/>
                        </wpg:cNvGrpSpPr>
                        <wpg:grpSpPr bwMode="auto">
                          <a:xfrm>
                            <a:off x="7840" y="-10238"/>
                            <a:ext cx="3480" cy="2364"/>
                            <a:chOff x="7840" y="-10238"/>
                            <a:chExt cx="3480" cy="2364"/>
                          </a:xfrm>
                        </wpg:grpSpPr>
                        <wps:wsp>
                          <wps:cNvPr id="4719" name="Freeform 4321"/>
                          <wps:cNvSpPr>
                            <a:spLocks/>
                          </wps:cNvSpPr>
                          <wps:spPr bwMode="auto">
                            <a:xfrm>
                              <a:off x="7840" y="-10238"/>
                              <a:ext cx="3480" cy="2364"/>
                            </a:xfrm>
                            <a:custGeom>
                              <a:avLst/>
                              <a:gdLst>
                                <a:gd name="T0" fmla="+- 0 7840 7840"/>
                                <a:gd name="T1" fmla="*/ T0 w 3480"/>
                                <a:gd name="T2" fmla="+- 0 -7874 -10238"/>
                                <a:gd name="T3" fmla="*/ -7874 h 2364"/>
                                <a:gd name="T4" fmla="+- 0 11320 7840"/>
                                <a:gd name="T5" fmla="*/ T4 w 3480"/>
                                <a:gd name="T6" fmla="+- 0 -7874 -10238"/>
                                <a:gd name="T7" fmla="*/ -7874 h 2364"/>
                                <a:gd name="T8" fmla="+- 0 11320 7840"/>
                                <a:gd name="T9" fmla="*/ T8 w 3480"/>
                                <a:gd name="T10" fmla="+- 0 -10238 -10238"/>
                                <a:gd name="T11" fmla="*/ -10238 h 2364"/>
                                <a:gd name="T12" fmla="+- 0 7840 7840"/>
                                <a:gd name="T13" fmla="*/ T12 w 3480"/>
                                <a:gd name="T14" fmla="+- 0 -10238 -10238"/>
                                <a:gd name="T15" fmla="*/ -10238 h 2364"/>
                                <a:gd name="T16" fmla="+- 0 7840 7840"/>
                                <a:gd name="T17" fmla="*/ T16 w 3480"/>
                                <a:gd name="T18" fmla="+- 0 -7874 -10238"/>
                                <a:gd name="T19" fmla="*/ -7874 h 2364"/>
                              </a:gdLst>
                              <a:ahLst/>
                              <a:cxnLst>
                                <a:cxn ang="0">
                                  <a:pos x="T1" y="T3"/>
                                </a:cxn>
                                <a:cxn ang="0">
                                  <a:pos x="T5" y="T7"/>
                                </a:cxn>
                                <a:cxn ang="0">
                                  <a:pos x="T9" y="T11"/>
                                </a:cxn>
                                <a:cxn ang="0">
                                  <a:pos x="T13" y="T15"/>
                                </a:cxn>
                                <a:cxn ang="0">
                                  <a:pos x="T17" y="T19"/>
                                </a:cxn>
                              </a:cxnLst>
                              <a:rect l="0" t="0" r="r" b="b"/>
                              <a:pathLst>
                                <a:path w="3480" h="2364">
                                  <a:moveTo>
                                    <a:pt x="0" y="2364"/>
                                  </a:moveTo>
                                  <a:lnTo>
                                    <a:pt x="3480" y="2364"/>
                                  </a:lnTo>
                                  <a:lnTo>
                                    <a:pt x="3480" y="0"/>
                                  </a:lnTo>
                                  <a:lnTo>
                                    <a:pt x="0" y="0"/>
                                  </a:lnTo>
                                  <a:lnTo>
                                    <a:pt x="0" y="23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4322"/>
                        <wpg:cNvGrpSpPr>
                          <a:grpSpLocks/>
                        </wpg:cNvGrpSpPr>
                        <wpg:grpSpPr bwMode="auto">
                          <a:xfrm>
                            <a:off x="7840" y="-10238"/>
                            <a:ext cx="3480" cy="2364"/>
                            <a:chOff x="7840" y="-10238"/>
                            <a:chExt cx="3480" cy="2364"/>
                          </a:xfrm>
                        </wpg:grpSpPr>
                        <wps:wsp>
                          <wps:cNvPr id="4721" name="Freeform 4323"/>
                          <wps:cNvSpPr>
                            <a:spLocks/>
                          </wps:cNvSpPr>
                          <wps:spPr bwMode="auto">
                            <a:xfrm>
                              <a:off x="7840" y="-10238"/>
                              <a:ext cx="3480" cy="2364"/>
                            </a:xfrm>
                            <a:custGeom>
                              <a:avLst/>
                              <a:gdLst>
                                <a:gd name="T0" fmla="+- 0 7840 7840"/>
                                <a:gd name="T1" fmla="*/ T0 w 3480"/>
                                <a:gd name="T2" fmla="+- 0 -7874 -10238"/>
                                <a:gd name="T3" fmla="*/ -7874 h 2364"/>
                                <a:gd name="T4" fmla="+- 0 11320 7840"/>
                                <a:gd name="T5" fmla="*/ T4 w 3480"/>
                                <a:gd name="T6" fmla="+- 0 -7874 -10238"/>
                                <a:gd name="T7" fmla="*/ -7874 h 2364"/>
                                <a:gd name="T8" fmla="+- 0 11320 7840"/>
                                <a:gd name="T9" fmla="*/ T8 w 3480"/>
                                <a:gd name="T10" fmla="+- 0 -10238 -10238"/>
                                <a:gd name="T11" fmla="*/ -10238 h 2364"/>
                                <a:gd name="T12" fmla="+- 0 7840 7840"/>
                                <a:gd name="T13" fmla="*/ T12 w 3480"/>
                                <a:gd name="T14" fmla="+- 0 -10238 -10238"/>
                                <a:gd name="T15" fmla="*/ -10238 h 2364"/>
                                <a:gd name="T16" fmla="+- 0 7840 7840"/>
                                <a:gd name="T17" fmla="*/ T16 w 3480"/>
                                <a:gd name="T18" fmla="+- 0 -7874 -10238"/>
                                <a:gd name="T19" fmla="*/ -7874 h 2364"/>
                              </a:gdLst>
                              <a:ahLst/>
                              <a:cxnLst>
                                <a:cxn ang="0">
                                  <a:pos x="T1" y="T3"/>
                                </a:cxn>
                                <a:cxn ang="0">
                                  <a:pos x="T5" y="T7"/>
                                </a:cxn>
                                <a:cxn ang="0">
                                  <a:pos x="T9" y="T11"/>
                                </a:cxn>
                                <a:cxn ang="0">
                                  <a:pos x="T13" y="T15"/>
                                </a:cxn>
                                <a:cxn ang="0">
                                  <a:pos x="T17" y="T19"/>
                                </a:cxn>
                              </a:cxnLst>
                              <a:rect l="0" t="0" r="r" b="b"/>
                              <a:pathLst>
                                <a:path w="3480" h="2364">
                                  <a:moveTo>
                                    <a:pt x="0" y="2364"/>
                                  </a:moveTo>
                                  <a:lnTo>
                                    <a:pt x="3480" y="2364"/>
                                  </a:lnTo>
                                  <a:lnTo>
                                    <a:pt x="3480" y="0"/>
                                  </a:lnTo>
                                  <a:lnTo>
                                    <a:pt x="0" y="0"/>
                                  </a:lnTo>
                                  <a:lnTo>
                                    <a:pt x="0" y="2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324"/>
                        <wpg:cNvGrpSpPr>
                          <a:grpSpLocks/>
                        </wpg:cNvGrpSpPr>
                        <wpg:grpSpPr bwMode="auto">
                          <a:xfrm>
                            <a:off x="8080" y="-7441"/>
                            <a:ext cx="1530" cy="1404"/>
                            <a:chOff x="8080" y="-7441"/>
                            <a:chExt cx="1530" cy="1404"/>
                          </a:xfrm>
                        </wpg:grpSpPr>
                        <wps:wsp>
                          <wps:cNvPr id="4723" name="Freeform 4325"/>
                          <wps:cNvSpPr>
                            <a:spLocks/>
                          </wps:cNvSpPr>
                          <wps:spPr bwMode="auto">
                            <a:xfrm>
                              <a:off x="8080" y="-7441"/>
                              <a:ext cx="1530" cy="1404"/>
                            </a:xfrm>
                            <a:custGeom>
                              <a:avLst/>
                              <a:gdLst>
                                <a:gd name="T0" fmla="+- 0 8080 8080"/>
                                <a:gd name="T1" fmla="*/ T0 w 1530"/>
                                <a:gd name="T2" fmla="+- 0 -6037 -7441"/>
                                <a:gd name="T3" fmla="*/ -6037 h 1404"/>
                                <a:gd name="T4" fmla="+- 0 9610 8080"/>
                                <a:gd name="T5" fmla="*/ T4 w 1530"/>
                                <a:gd name="T6" fmla="+- 0 -6037 -7441"/>
                                <a:gd name="T7" fmla="*/ -6037 h 1404"/>
                                <a:gd name="T8" fmla="+- 0 9610 8080"/>
                                <a:gd name="T9" fmla="*/ T8 w 1530"/>
                                <a:gd name="T10" fmla="+- 0 -7441 -7441"/>
                                <a:gd name="T11" fmla="*/ -7441 h 1404"/>
                                <a:gd name="T12" fmla="+- 0 8080 8080"/>
                                <a:gd name="T13" fmla="*/ T12 w 1530"/>
                                <a:gd name="T14" fmla="+- 0 -7441 -7441"/>
                                <a:gd name="T15" fmla="*/ -7441 h 1404"/>
                                <a:gd name="T16" fmla="+- 0 8080 8080"/>
                                <a:gd name="T17" fmla="*/ T16 w 1530"/>
                                <a:gd name="T18" fmla="+- 0 -6037 -7441"/>
                                <a:gd name="T19" fmla="*/ -6037 h 1404"/>
                              </a:gdLst>
                              <a:ahLst/>
                              <a:cxnLst>
                                <a:cxn ang="0">
                                  <a:pos x="T1" y="T3"/>
                                </a:cxn>
                                <a:cxn ang="0">
                                  <a:pos x="T5" y="T7"/>
                                </a:cxn>
                                <a:cxn ang="0">
                                  <a:pos x="T9" y="T11"/>
                                </a:cxn>
                                <a:cxn ang="0">
                                  <a:pos x="T13" y="T15"/>
                                </a:cxn>
                                <a:cxn ang="0">
                                  <a:pos x="T17" y="T19"/>
                                </a:cxn>
                              </a:cxnLst>
                              <a:rect l="0" t="0" r="r" b="b"/>
                              <a:pathLst>
                                <a:path w="1530" h="1404">
                                  <a:moveTo>
                                    <a:pt x="0" y="1404"/>
                                  </a:moveTo>
                                  <a:lnTo>
                                    <a:pt x="1530" y="1404"/>
                                  </a:lnTo>
                                  <a:lnTo>
                                    <a:pt x="1530" y="0"/>
                                  </a:lnTo>
                                  <a:lnTo>
                                    <a:pt x="0" y="0"/>
                                  </a:lnTo>
                                  <a:lnTo>
                                    <a:pt x="0" y="1404"/>
                                  </a:lnTo>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4" name="Group 4326"/>
                        <wpg:cNvGrpSpPr>
                          <a:grpSpLocks/>
                        </wpg:cNvGrpSpPr>
                        <wpg:grpSpPr bwMode="auto">
                          <a:xfrm>
                            <a:off x="8080" y="-7441"/>
                            <a:ext cx="1530" cy="1404"/>
                            <a:chOff x="8080" y="-7441"/>
                            <a:chExt cx="1530" cy="1404"/>
                          </a:xfrm>
                        </wpg:grpSpPr>
                        <wps:wsp>
                          <wps:cNvPr id="4725" name="Freeform 4327"/>
                          <wps:cNvSpPr>
                            <a:spLocks/>
                          </wps:cNvSpPr>
                          <wps:spPr bwMode="auto">
                            <a:xfrm>
                              <a:off x="8080" y="-7441"/>
                              <a:ext cx="1530" cy="1404"/>
                            </a:xfrm>
                            <a:custGeom>
                              <a:avLst/>
                              <a:gdLst>
                                <a:gd name="T0" fmla="+- 0 8080 8080"/>
                                <a:gd name="T1" fmla="*/ T0 w 1530"/>
                                <a:gd name="T2" fmla="+- 0 -6037 -7441"/>
                                <a:gd name="T3" fmla="*/ -6037 h 1404"/>
                                <a:gd name="T4" fmla="+- 0 9610 8080"/>
                                <a:gd name="T5" fmla="*/ T4 w 1530"/>
                                <a:gd name="T6" fmla="+- 0 -6037 -7441"/>
                                <a:gd name="T7" fmla="*/ -6037 h 1404"/>
                                <a:gd name="T8" fmla="+- 0 9610 8080"/>
                                <a:gd name="T9" fmla="*/ T8 w 1530"/>
                                <a:gd name="T10" fmla="+- 0 -7441 -7441"/>
                                <a:gd name="T11" fmla="*/ -7441 h 1404"/>
                                <a:gd name="T12" fmla="+- 0 8080 8080"/>
                                <a:gd name="T13" fmla="*/ T12 w 1530"/>
                                <a:gd name="T14" fmla="+- 0 -7441 -7441"/>
                                <a:gd name="T15" fmla="*/ -7441 h 1404"/>
                                <a:gd name="T16" fmla="+- 0 8080 8080"/>
                                <a:gd name="T17" fmla="*/ T16 w 1530"/>
                                <a:gd name="T18" fmla="+- 0 -6037 -7441"/>
                                <a:gd name="T19" fmla="*/ -6037 h 1404"/>
                              </a:gdLst>
                              <a:ahLst/>
                              <a:cxnLst>
                                <a:cxn ang="0">
                                  <a:pos x="T1" y="T3"/>
                                </a:cxn>
                                <a:cxn ang="0">
                                  <a:pos x="T5" y="T7"/>
                                </a:cxn>
                                <a:cxn ang="0">
                                  <a:pos x="T9" y="T11"/>
                                </a:cxn>
                                <a:cxn ang="0">
                                  <a:pos x="T13" y="T15"/>
                                </a:cxn>
                                <a:cxn ang="0">
                                  <a:pos x="T17" y="T19"/>
                                </a:cxn>
                              </a:cxnLst>
                              <a:rect l="0" t="0" r="r" b="b"/>
                              <a:pathLst>
                                <a:path w="1530" h="1404">
                                  <a:moveTo>
                                    <a:pt x="0" y="1404"/>
                                  </a:moveTo>
                                  <a:lnTo>
                                    <a:pt x="1530" y="1404"/>
                                  </a:lnTo>
                                  <a:lnTo>
                                    <a:pt x="1530" y="0"/>
                                  </a:lnTo>
                                  <a:lnTo>
                                    <a:pt x="0" y="0"/>
                                  </a:lnTo>
                                  <a:lnTo>
                                    <a:pt x="0" y="140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328"/>
                        <wpg:cNvGrpSpPr>
                          <a:grpSpLocks/>
                        </wpg:cNvGrpSpPr>
                        <wpg:grpSpPr bwMode="auto">
                          <a:xfrm>
                            <a:off x="8276" y="-6701"/>
                            <a:ext cx="1064" cy="330"/>
                            <a:chOff x="8276" y="-6701"/>
                            <a:chExt cx="1064" cy="330"/>
                          </a:xfrm>
                        </wpg:grpSpPr>
                        <wps:wsp>
                          <wps:cNvPr id="4727" name="Freeform 4329"/>
                          <wps:cNvSpPr>
                            <a:spLocks/>
                          </wps:cNvSpPr>
                          <wps:spPr bwMode="auto">
                            <a:xfrm>
                              <a:off x="8276" y="-6701"/>
                              <a:ext cx="1064" cy="330"/>
                            </a:xfrm>
                            <a:custGeom>
                              <a:avLst/>
                              <a:gdLst>
                                <a:gd name="T0" fmla="+- 0 8276 8276"/>
                                <a:gd name="T1" fmla="*/ T0 w 1064"/>
                                <a:gd name="T2" fmla="+- 0 -6371 -6701"/>
                                <a:gd name="T3" fmla="*/ -6371 h 330"/>
                                <a:gd name="T4" fmla="+- 0 9340 8276"/>
                                <a:gd name="T5" fmla="*/ T4 w 1064"/>
                                <a:gd name="T6" fmla="+- 0 -6371 -6701"/>
                                <a:gd name="T7" fmla="*/ -6371 h 330"/>
                                <a:gd name="T8" fmla="+- 0 9340 8276"/>
                                <a:gd name="T9" fmla="*/ T8 w 1064"/>
                                <a:gd name="T10" fmla="+- 0 -6701 -6701"/>
                                <a:gd name="T11" fmla="*/ -6701 h 330"/>
                                <a:gd name="T12" fmla="+- 0 8276 8276"/>
                                <a:gd name="T13" fmla="*/ T12 w 1064"/>
                                <a:gd name="T14" fmla="+- 0 -6701 -6701"/>
                                <a:gd name="T15" fmla="*/ -6701 h 330"/>
                                <a:gd name="T16" fmla="+- 0 8276 8276"/>
                                <a:gd name="T17" fmla="*/ T16 w 1064"/>
                                <a:gd name="T18" fmla="+- 0 -6371 -6701"/>
                                <a:gd name="T19" fmla="*/ -6371 h 330"/>
                              </a:gdLst>
                              <a:ahLst/>
                              <a:cxnLst>
                                <a:cxn ang="0">
                                  <a:pos x="T1" y="T3"/>
                                </a:cxn>
                                <a:cxn ang="0">
                                  <a:pos x="T5" y="T7"/>
                                </a:cxn>
                                <a:cxn ang="0">
                                  <a:pos x="T9" y="T11"/>
                                </a:cxn>
                                <a:cxn ang="0">
                                  <a:pos x="T13" y="T15"/>
                                </a:cxn>
                                <a:cxn ang="0">
                                  <a:pos x="T17" y="T19"/>
                                </a:cxn>
                              </a:cxnLst>
                              <a:rect l="0" t="0" r="r" b="b"/>
                              <a:pathLst>
                                <a:path w="1064" h="330">
                                  <a:moveTo>
                                    <a:pt x="0" y="330"/>
                                  </a:moveTo>
                                  <a:lnTo>
                                    <a:pt x="1064" y="330"/>
                                  </a:lnTo>
                                  <a:lnTo>
                                    <a:pt x="1064" y="0"/>
                                  </a:lnTo>
                                  <a:lnTo>
                                    <a:pt x="0" y="0"/>
                                  </a:lnTo>
                                  <a:lnTo>
                                    <a:pt x="0" y="3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4330"/>
                        <wpg:cNvGrpSpPr>
                          <a:grpSpLocks/>
                        </wpg:cNvGrpSpPr>
                        <wpg:grpSpPr bwMode="auto">
                          <a:xfrm>
                            <a:off x="8276" y="-6701"/>
                            <a:ext cx="1064" cy="330"/>
                            <a:chOff x="8276" y="-6701"/>
                            <a:chExt cx="1064" cy="330"/>
                          </a:xfrm>
                        </wpg:grpSpPr>
                        <wps:wsp>
                          <wps:cNvPr id="4729" name="Freeform 4331"/>
                          <wps:cNvSpPr>
                            <a:spLocks/>
                          </wps:cNvSpPr>
                          <wps:spPr bwMode="auto">
                            <a:xfrm>
                              <a:off x="8276" y="-6701"/>
                              <a:ext cx="1064" cy="330"/>
                            </a:xfrm>
                            <a:custGeom>
                              <a:avLst/>
                              <a:gdLst>
                                <a:gd name="T0" fmla="+- 0 8276 8276"/>
                                <a:gd name="T1" fmla="*/ T0 w 1064"/>
                                <a:gd name="T2" fmla="+- 0 -6371 -6701"/>
                                <a:gd name="T3" fmla="*/ -6371 h 330"/>
                                <a:gd name="T4" fmla="+- 0 9340 8276"/>
                                <a:gd name="T5" fmla="*/ T4 w 1064"/>
                                <a:gd name="T6" fmla="+- 0 -6371 -6701"/>
                                <a:gd name="T7" fmla="*/ -6371 h 330"/>
                                <a:gd name="T8" fmla="+- 0 9340 8276"/>
                                <a:gd name="T9" fmla="*/ T8 w 1064"/>
                                <a:gd name="T10" fmla="+- 0 -6701 -6701"/>
                                <a:gd name="T11" fmla="*/ -6701 h 330"/>
                                <a:gd name="T12" fmla="+- 0 8276 8276"/>
                                <a:gd name="T13" fmla="*/ T12 w 1064"/>
                                <a:gd name="T14" fmla="+- 0 -6701 -6701"/>
                                <a:gd name="T15" fmla="*/ -6701 h 330"/>
                                <a:gd name="T16" fmla="+- 0 8276 8276"/>
                                <a:gd name="T17" fmla="*/ T16 w 1064"/>
                                <a:gd name="T18" fmla="+- 0 -6371 -6701"/>
                                <a:gd name="T19" fmla="*/ -6371 h 330"/>
                              </a:gdLst>
                              <a:ahLst/>
                              <a:cxnLst>
                                <a:cxn ang="0">
                                  <a:pos x="T1" y="T3"/>
                                </a:cxn>
                                <a:cxn ang="0">
                                  <a:pos x="T5" y="T7"/>
                                </a:cxn>
                                <a:cxn ang="0">
                                  <a:pos x="T9" y="T11"/>
                                </a:cxn>
                                <a:cxn ang="0">
                                  <a:pos x="T13" y="T15"/>
                                </a:cxn>
                                <a:cxn ang="0">
                                  <a:pos x="T17" y="T19"/>
                                </a:cxn>
                              </a:cxnLst>
                              <a:rect l="0" t="0" r="r" b="b"/>
                              <a:pathLst>
                                <a:path w="1064" h="330">
                                  <a:moveTo>
                                    <a:pt x="0" y="330"/>
                                  </a:moveTo>
                                  <a:lnTo>
                                    <a:pt x="1064" y="330"/>
                                  </a:lnTo>
                                  <a:lnTo>
                                    <a:pt x="1064" y="0"/>
                                  </a:lnTo>
                                  <a:lnTo>
                                    <a:pt x="0" y="0"/>
                                  </a:lnTo>
                                  <a:lnTo>
                                    <a:pt x="0" y="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332"/>
                        <wpg:cNvGrpSpPr>
                          <a:grpSpLocks/>
                        </wpg:cNvGrpSpPr>
                        <wpg:grpSpPr bwMode="auto">
                          <a:xfrm>
                            <a:off x="8785" y="-7884"/>
                            <a:ext cx="805" cy="443"/>
                            <a:chOff x="8785" y="-7884"/>
                            <a:chExt cx="805" cy="443"/>
                          </a:xfrm>
                        </wpg:grpSpPr>
                        <wps:wsp>
                          <wps:cNvPr id="4731" name="Freeform 4333"/>
                          <wps:cNvSpPr>
                            <a:spLocks/>
                          </wps:cNvSpPr>
                          <wps:spPr bwMode="auto">
                            <a:xfrm>
                              <a:off x="8785" y="-7884"/>
                              <a:ext cx="805" cy="443"/>
                            </a:xfrm>
                            <a:custGeom>
                              <a:avLst/>
                              <a:gdLst>
                                <a:gd name="T0" fmla="+- 0 8835 8785"/>
                                <a:gd name="T1" fmla="*/ T0 w 805"/>
                                <a:gd name="T2" fmla="+- 0 -7561 -7884"/>
                                <a:gd name="T3" fmla="*/ -7561 h 443"/>
                                <a:gd name="T4" fmla="+- 0 8785 8785"/>
                                <a:gd name="T5" fmla="*/ T4 w 805"/>
                                <a:gd name="T6" fmla="+- 0 -7561 -7884"/>
                                <a:gd name="T7" fmla="*/ -7561 h 443"/>
                                <a:gd name="T8" fmla="+- 0 8845 8785"/>
                                <a:gd name="T9" fmla="*/ T8 w 805"/>
                                <a:gd name="T10" fmla="+- 0 -7441 -7884"/>
                                <a:gd name="T11" fmla="*/ -7441 h 443"/>
                                <a:gd name="T12" fmla="+- 0 8890 8785"/>
                                <a:gd name="T13" fmla="*/ T12 w 805"/>
                                <a:gd name="T14" fmla="+- 0 -7531 -7884"/>
                                <a:gd name="T15" fmla="*/ -7531 h 443"/>
                                <a:gd name="T16" fmla="+- 0 8839 8785"/>
                                <a:gd name="T17" fmla="*/ T16 w 805"/>
                                <a:gd name="T18" fmla="+- 0 -7531 -7884"/>
                                <a:gd name="T19" fmla="*/ -7531 h 443"/>
                                <a:gd name="T20" fmla="+- 0 8835 8785"/>
                                <a:gd name="T21" fmla="*/ T20 w 805"/>
                                <a:gd name="T22" fmla="+- 0 -7536 -7884"/>
                                <a:gd name="T23" fmla="*/ -7536 h 443"/>
                                <a:gd name="T24" fmla="+- 0 8835 8785"/>
                                <a:gd name="T25" fmla="*/ T24 w 805"/>
                                <a:gd name="T26" fmla="+- 0 -7561 -7884"/>
                                <a:gd name="T27" fmla="*/ -7561 h 443"/>
                              </a:gdLst>
                              <a:ahLst/>
                              <a:cxnLst>
                                <a:cxn ang="0">
                                  <a:pos x="T1" y="T3"/>
                                </a:cxn>
                                <a:cxn ang="0">
                                  <a:pos x="T5" y="T7"/>
                                </a:cxn>
                                <a:cxn ang="0">
                                  <a:pos x="T9" y="T11"/>
                                </a:cxn>
                                <a:cxn ang="0">
                                  <a:pos x="T13" y="T15"/>
                                </a:cxn>
                                <a:cxn ang="0">
                                  <a:pos x="T17" y="T19"/>
                                </a:cxn>
                                <a:cxn ang="0">
                                  <a:pos x="T21" y="T23"/>
                                </a:cxn>
                                <a:cxn ang="0">
                                  <a:pos x="T25" y="T27"/>
                                </a:cxn>
                              </a:cxnLst>
                              <a:rect l="0" t="0" r="r" b="b"/>
                              <a:pathLst>
                                <a:path w="805" h="443">
                                  <a:moveTo>
                                    <a:pt x="50" y="323"/>
                                  </a:moveTo>
                                  <a:lnTo>
                                    <a:pt x="0" y="323"/>
                                  </a:lnTo>
                                  <a:lnTo>
                                    <a:pt x="60" y="443"/>
                                  </a:lnTo>
                                  <a:lnTo>
                                    <a:pt x="105" y="353"/>
                                  </a:lnTo>
                                  <a:lnTo>
                                    <a:pt x="54" y="353"/>
                                  </a:lnTo>
                                  <a:lnTo>
                                    <a:pt x="50" y="348"/>
                                  </a:lnTo>
                                  <a:lnTo>
                                    <a:pt x="5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4334"/>
                          <wps:cNvSpPr>
                            <a:spLocks/>
                          </wps:cNvSpPr>
                          <wps:spPr bwMode="auto">
                            <a:xfrm>
                              <a:off x="8785" y="-7884"/>
                              <a:ext cx="805" cy="443"/>
                            </a:xfrm>
                            <a:custGeom>
                              <a:avLst/>
                              <a:gdLst>
                                <a:gd name="T0" fmla="+- 0 9570 8785"/>
                                <a:gd name="T1" fmla="*/ T0 w 805"/>
                                <a:gd name="T2" fmla="+- 0 -7668 -7884"/>
                                <a:gd name="T3" fmla="*/ -7668 h 443"/>
                                <a:gd name="T4" fmla="+- 0 8839 8785"/>
                                <a:gd name="T5" fmla="*/ T4 w 805"/>
                                <a:gd name="T6" fmla="+- 0 -7668 -7884"/>
                                <a:gd name="T7" fmla="*/ -7668 h 443"/>
                                <a:gd name="T8" fmla="+- 0 8835 8785"/>
                                <a:gd name="T9" fmla="*/ T8 w 805"/>
                                <a:gd name="T10" fmla="+- 0 -7664 -7884"/>
                                <a:gd name="T11" fmla="*/ -7664 h 443"/>
                                <a:gd name="T12" fmla="+- 0 8835 8785"/>
                                <a:gd name="T13" fmla="*/ T12 w 805"/>
                                <a:gd name="T14" fmla="+- 0 -7536 -7884"/>
                                <a:gd name="T15" fmla="*/ -7536 h 443"/>
                                <a:gd name="T16" fmla="+- 0 8839 8785"/>
                                <a:gd name="T17" fmla="*/ T16 w 805"/>
                                <a:gd name="T18" fmla="+- 0 -7531 -7884"/>
                                <a:gd name="T19" fmla="*/ -7531 h 443"/>
                                <a:gd name="T20" fmla="+- 0 8851 8785"/>
                                <a:gd name="T21" fmla="*/ T20 w 805"/>
                                <a:gd name="T22" fmla="+- 0 -7531 -7884"/>
                                <a:gd name="T23" fmla="*/ -7531 h 443"/>
                                <a:gd name="T24" fmla="+- 0 8855 8785"/>
                                <a:gd name="T25" fmla="*/ T24 w 805"/>
                                <a:gd name="T26" fmla="+- 0 -7536 -7884"/>
                                <a:gd name="T27" fmla="*/ -7536 h 443"/>
                                <a:gd name="T28" fmla="+- 0 8855 8785"/>
                                <a:gd name="T29" fmla="*/ T28 w 805"/>
                                <a:gd name="T30" fmla="+- 0 -7648 -7884"/>
                                <a:gd name="T31" fmla="*/ -7648 h 443"/>
                                <a:gd name="T32" fmla="+- 0 8845 8785"/>
                                <a:gd name="T33" fmla="*/ T32 w 805"/>
                                <a:gd name="T34" fmla="+- 0 -7648 -7884"/>
                                <a:gd name="T35" fmla="*/ -7648 h 443"/>
                                <a:gd name="T36" fmla="+- 0 8855 8785"/>
                                <a:gd name="T37" fmla="*/ T36 w 805"/>
                                <a:gd name="T38" fmla="+- 0 -7658 -7884"/>
                                <a:gd name="T39" fmla="*/ -7658 h 443"/>
                                <a:gd name="T40" fmla="+- 0 9570 8785"/>
                                <a:gd name="T41" fmla="*/ T40 w 805"/>
                                <a:gd name="T42" fmla="+- 0 -7658 -7884"/>
                                <a:gd name="T43" fmla="*/ -7658 h 443"/>
                                <a:gd name="T44" fmla="+- 0 9570 8785"/>
                                <a:gd name="T45" fmla="*/ T44 w 805"/>
                                <a:gd name="T46" fmla="+- 0 -7668 -7884"/>
                                <a:gd name="T47" fmla="*/ -766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5" h="443">
                                  <a:moveTo>
                                    <a:pt x="785" y="216"/>
                                  </a:moveTo>
                                  <a:lnTo>
                                    <a:pt x="54" y="216"/>
                                  </a:lnTo>
                                  <a:lnTo>
                                    <a:pt x="50" y="220"/>
                                  </a:lnTo>
                                  <a:lnTo>
                                    <a:pt x="50" y="348"/>
                                  </a:lnTo>
                                  <a:lnTo>
                                    <a:pt x="54" y="353"/>
                                  </a:lnTo>
                                  <a:lnTo>
                                    <a:pt x="66" y="353"/>
                                  </a:lnTo>
                                  <a:lnTo>
                                    <a:pt x="70" y="348"/>
                                  </a:lnTo>
                                  <a:lnTo>
                                    <a:pt x="70" y="236"/>
                                  </a:lnTo>
                                  <a:lnTo>
                                    <a:pt x="60" y="236"/>
                                  </a:lnTo>
                                  <a:lnTo>
                                    <a:pt x="70" y="226"/>
                                  </a:lnTo>
                                  <a:lnTo>
                                    <a:pt x="785" y="226"/>
                                  </a:lnTo>
                                  <a:lnTo>
                                    <a:pt x="785" y="2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4335"/>
                          <wps:cNvSpPr>
                            <a:spLocks/>
                          </wps:cNvSpPr>
                          <wps:spPr bwMode="auto">
                            <a:xfrm>
                              <a:off x="8785" y="-7884"/>
                              <a:ext cx="805" cy="443"/>
                            </a:xfrm>
                            <a:custGeom>
                              <a:avLst/>
                              <a:gdLst>
                                <a:gd name="T0" fmla="+- 0 8905 8785"/>
                                <a:gd name="T1" fmla="*/ T0 w 805"/>
                                <a:gd name="T2" fmla="+- 0 -7561 -7884"/>
                                <a:gd name="T3" fmla="*/ -7561 h 443"/>
                                <a:gd name="T4" fmla="+- 0 8855 8785"/>
                                <a:gd name="T5" fmla="*/ T4 w 805"/>
                                <a:gd name="T6" fmla="+- 0 -7561 -7884"/>
                                <a:gd name="T7" fmla="*/ -7561 h 443"/>
                                <a:gd name="T8" fmla="+- 0 8855 8785"/>
                                <a:gd name="T9" fmla="*/ T8 w 805"/>
                                <a:gd name="T10" fmla="+- 0 -7536 -7884"/>
                                <a:gd name="T11" fmla="*/ -7536 h 443"/>
                                <a:gd name="T12" fmla="+- 0 8851 8785"/>
                                <a:gd name="T13" fmla="*/ T12 w 805"/>
                                <a:gd name="T14" fmla="+- 0 -7531 -7884"/>
                                <a:gd name="T15" fmla="*/ -7531 h 443"/>
                                <a:gd name="T16" fmla="+- 0 8890 8785"/>
                                <a:gd name="T17" fmla="*/ T16 w 805"/>
                                <a:gd name="T18" fmla="+- 0 -7531 -7884"/>
                                <a:gd name="T19" fmla="*/ -7531 h 443"/>
                                <a:gd name="T20" fmla="+- 0 8905 8785"/>
                                <a:gd name="T21" fmla="*/ T20 w 805"/>
                                <a:gd name="T22" fmla="+- 0 -7561 -7884"/>
                                <a:gd name="T23" fmla="*/ -7561 h 443"/>
                              </a:gdLst>
                              <a:ahLst/>
                              <a:cxnLst>
                                <a:cxn ang="0">
                                  <a:pos x="T1" y="T3"/>
                                </a:cxn>
                                <a:cxn ang="0">
                                  <a:pos x="T5" y="T7"/>
                                </a:cxn>
                                <a:cxn ang="0">
                                  <a:pos x="T9" y="T11"/>
                                </a:cxn>
                                <a:cxn ang="0">
                                  <a:pos x="T13" y="T15"/>
                                </a:cxn>
                                <a:cxn ang="0">
                                  <a:pos x="T17" y="T19"/>
                                </a:cxn>
                                <a:cxn ang="0">
                                  <a:pos x="T21" y="T23"/>
                                </a:cxn>
                              </a:cxnLst>
                              <a:rect l="0" t="0" r="r" b="b"/>
                              <a:pathLst>
                                <a:path w="805" h="443">
                                  <a:moveTo>
                                    <a:pt x="120" y="323"/>
                                  </a:moveTo>
                                  <a:lnTo>
                                    <a:pt x="70"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4336"/>
                          <wps:cNvSpPr>
                            <a:spLocks/>
                          </wps:cNvSpPr>
                          <wps:spPr bwMode="auto">
                            <a:xfrm>
                              <a:off x="8785" y="-7884"/>
                              <a:ext cx="805" cy="443"/>
                            </a:xfrm>
                            <a:custGeom>
                              <a:avLst/>
                              <a:gdLst>
                                <a:gd name="T0" fmla="+- 0 8855 8785"/>
                                <a:gd name="T1" fmla="*/ T0 w 805"/>
                                <a:gd name="T2" fmla="+- 0 -7658 -7884"/>
                                <a:gd name="T3" fmla="*/ -7658 h 443"/>
                                <a:gd name="T4" fmla="+- 0 8845 8785"/>
                                <a:gd name="T5" fmla="*/ T4 w 805"/>
                                <a:gd name="T6" fmla="+- 0 -7648 -7884"/>
                                <a:gd name="T7" fmla="*/ -7648 h 443"/>
                                <a:gd name="T8" fmla="+- 0 8855 8785"/>
                                <a:gd name="T9" fmla="*/ T8 w 805"/>
                                <a:gd name="T10" fmla="+- 0 -7648 -7884"/>
                                <a:gd name="T11" fmla="*/ -7648 h 443"/>
                                <a:gd name="T12" fmla="+- 0 8855 8785"/>
                                <a:gd name="T13" fmla="*/ T12 w 805"/>
                                <a:gd name="T14" fmla="+- 0 -7658 -7884"/>
                                <a:gd name="T15" fmla="*/ -7658 h 443"/>
                              </a:gdLst>
                              <a:ahLst/>
                              <a:cxnLst>
                                <a:cxn ang="0">
                                  <a:pos x="T1" y="T3"/>
                                </a:cxn>
                                <a:cxn ang="0">
                                  <a:pos x="T5" y="T7"/>
                                </a:cxn>
                                <a:cxn ang="0">
                                  <a:pos x="T9" y="T11"/>
                                </a:cxn>
                                <a:cxn ang="0">
                                  <a:pos x="T13" y="T15"/>
                                </a:cxn>
                              </a:cxnLst>
                              <a:rect l="0" t="0" r="r" b="b"/>
                              <a:pathLst>
                                <a:path w="805" h="443">
                                  <a:moveTo>
                                    <a:pt x="70" y="226"/>
                                  </a:moveTo>
                                  <a:lnTo>
                                    <a:pt x="60" y="236"/>
                                  </a:lnTo>
                                  <a:lnTo>
                                    <a:pt x="70" y="236"/>
                                  </a:lnTo>
                                  <a:lnTo>
                                    <a:pt x="70" y="2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4337"/>
                          <wps:cNvSpPr>
                            <a:spLocks/>
                          </wps:cNvSpPr>
                          <wps:spPr bwMode="auto">
                            <a:xfrm>
                              <a:off x="8785" y="-7884"/>
                              <a:ext cx="805" cy="443"/>
                            </a:xfrm>
                            <a:custGeom>
                              <a:avLst/>
                              <a:gdLst>
                                <a:gd name="T0" fmla="+- 0 9590 8785"/>
                                <a:gd name="T1" fmla="*/ T0 w 805"/>
                                <a:gd name="T2" fmla="+- 0 -7668 -7884"/>
                                <a:gd name="T3" fmla="*/ -7668 h 443"/>
                                <a:gd name="T4" fmla="+- 0 9580 8785"/>
                                <a:gd name="T5" fmla="*/ T4 w 805"/>
                                <a:gd name="T6" fmla="+- 0 -7668 -7884"/>
                                <a:gd name="T7" fmla="*/ -7668 h 443"/>
                                <a:gd name="T8" fmla="+- 0 9570 8785"/>
                                <a:gd name="T9" fmla="*/ T8 w 805"/>
                                <a:gd name="T10" fmla="+- 0 -7658 -7884"/>
                                <a:gd name="T11" fmla="*/ -7658 h 443"/>
                                <a:gd name="T12" fmla="+- 0 8855 8785"/>
                                <a:gd name="T13" fmla="*/ T12 w 805"/>
                                <a:gd name="T14" fmla="+- 0 -7658 -7884"/>
                                <a:gd name="T15" fmla="*/ -7658 h 443"/>
                                <a:gd name="T16" fmla="+- 0 8855 8785"/>
                                <a:gd name="T17" fmla="*/ T16 w 805"/>
                                <a:gd name="T18" fmla="+- 0 -7648 -7884"/>
                                <a:gd name="T19" fmla="*/ -7648 h 443"/>
                                <a:gd name="T20" fmla="+- 0 9586 8785"/>
                                <a:gd name="T21" fmla="*/ T20 w 805"/>
                                <a:gd name="T22" fmla="+- 0 -7648 -7884"/>
                                <a:gd name="T23" fmla="*/ -7648 h 443"/>
                                <a:gd name="T24" fmla="+- 0 9590 8785"/>
                                <a:gd name="T25" fmla="*/ T24 w 805"/>
                                <a:gd name="T26" fmla="+- 0 -7653 -7884"/>
                                <a:gd name="T27" fmla="*/ -7653 h 443"/>
                                <a:gd name="T28" fmla="+- 0 9590 8785"/>
                                <a:gd name="T29" fmla="*/ T28 w 805"/>
                                <a:gd name="T30" fmla="+- 0 -7668 -7884"/>
                                <a:gd name="T31" fmla="*/ -7668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5" h="443">
                                  <a:moveTo>
                                    <a:pt x="805" y="216"/>
                                  </a:moveTo>
                                  <a:lnTo>
                                    <a:pt x="795" y="216"/>
                                  </a:lnTo>
                                  <a:lnTo>
                                    <a:pt x="785" y="226"/>
                                  </a:lnTo>
                                  <a:lnTo>
                                    <a:pt x="70" y="226"/>
                                  </a:lnTo>
                                  <a:lnTo>
                                    <a:pt x="70" y="236"/>
                                  </a:lnTo>
                                  <a:lnTo>
                                    <a:pt x="801" y="236"/>
                                  </a:lnTo>
                                  <a:lnTo>
                                    <a:pt x="805" y="231"/>
                                  </a:lnTo>
                                  <a:lnTo>
                                    <a:pt x="805" y="2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4338"/>
                          <wps:cNvSpPr>
                            <a:spLocks/>
                          </wps:cNvSpPr>
                          <wps:spPr bwMode="auto">
                            <a:xfrm>
                              <a:off x="8785" y="-7884"/>
                              <a:ext cx="805" cy="443"/>
                            </a:xfrm>
                            <a:custGeom>
                              <a:avLst/>
                              <a:gdLst>
                                <a:gd name="T0" fmla="+- 0 9586 8785"/>
                                <a:gd name="T1" fmla="*/ T0 w 805"/>
                                <a:gd name="T2" fmla="+- 0 -7884 -7884"/>
                                <a:gd name="T3" fmla="*/ -7884 h 443"/>
                                <a:gd name="T4" fmla="+- 0 9574 8785"/>
                                <a:gd name="T5" fmla="*/ T4 w 805"/>
                                <a:gd name="T6" fmla="+- 0 -7884 -7884"/>
                                <a:gd name="T7" fmla="*/ -7884 h 443"/>
                                <a:gd name="T8" fmla="+- 0 9570 8785"/>
                                <a:gd name="T9" fmla="*/ T8 w 805"/>
                                <a:gd name="T10" fmla="+- 0 -7880 -7884"/>
                                <a:gd name="T11" fmla="*/ -7880 h 443"/>
                                <a:gd name="T12" fmla="+- 0 9570 8785"/>
                                <a:gd name="T13" fmla="*/ T12 w 805"/>
                                <a:gd name="T14" fmla="+- 0 -7658 -7884"/>
                                <a:gd name="T15" fmla="*/ -7658 h 443"/>
                                <a:gd name="T16" fmla="+- 0 9580 8785"/>
                                <a:gd name="T17" fmla="*/ T16 w 805"/>
                                <a:gd name="T18" fmla="+- 0 -7668 -7884"/>
                                <a:gd name="T19" fmla="*/ -7668 h 443"/>
                                <a:gd name="T20" fmla="+- 0 9590 8785"/>
                                <a:gd name="T21" fmla="*/ T20 w 805"/>
                                <a:gd name="T22" fmla="+- 0 -7668 -7884"/>
                                <a:gd name="T23" fmla="*/ -7668 h 443"/>
                                <a:gd name="T24" fmla="+- 0 9590 8785"/>
                                <a:gd name="T25" fmla="*/ T24 w 805"/>
                                <a:gd name="T26" fmla="+- 0 -7880 -7884"/>
                                <a:gd name="T27" fmla="*/ -7880 h 443"/>
                                <a:gd name="T28" fmla="+- 0 9586 8785"/>
                                <a:gd name="T29" fmla="*/ T28 w 805"/>
                                <a:gd name="T30" fmla="+- 0 -7884 -7884"/>
                                <a:gd name="T31" fmla="*/ -7884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5" h="443">
                                  <a:moveTo>
                                    <a:pt x="801" y="0"/>
                                  </a:moveTo>
                                  <a:lnTo>
                                    <a:pt x="789" y="0"/>
                                  </a:lnTo>
                                  <a:lnTo>
                                    <a:pt x="785" y="4"/>
                                  </a:lnTo>
                                  <a:lnTo>
                                    <a:pt x="785" y="226"/>
                                  </a:lnTo>
                                  <a:lnTo>
                                    <a:pt x="795" y="216"/>
                                  </a:lnTo>
                                  <a:lnTo>
                                    <a:pt x="805" y="216"/>
                                  </a:lnTo>
                                  <a:lnTo>
                                    <a:pt x="805" y="4"/>
                                  </a:lnTo>
                                  <a:lnTo>
                                    <a:pt x="8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 name="Group 4339"/>
                        <wpg:cNvGrpSpPr>
                          <a:grpSpLocks/>
                        </wpg:cNvGrpSpPr>
                        <wpg:grpSpPr bwMode="auto">
                          <a:xfrm>
                            <a:off x="2230" y="-5867"/>
                            <a:ext cx="7380" cy="3354"/>
                            <a:chOff x="2230" y="-5867"/>
                            <a:chExt cx="7380" cy="3354"/>
                          </a:xfrm>
                        </wpg:grpSpPr>
                        <wps:wsp>
                          <wps:cNvPr id="4738" name="Freeform 4340"/>
                          <wps:cNvSpPr>
                            <a:spLocks/>
                          </wps:cNvSpPr>
                          <wps:spPr bwMode="auto">
                            <a:xfrm>
                              <a:off x="2230" y="-5867"/>
                              <a:ext cx="7380" cy="3354"/>
                            </a:xfrm>
                            <a:custGeom>
                              <a:avLst/>
                              <a:gdLst>
                                <a:gd name="T0" fmla="+- 0 2230 2230"/>
                                <a:gd name="T1" fmla="*/ T0 w 7380"/>
                                <a:gd name="T2" fmla="+- 0 -2513 -5867"/>
                                <a:gd name="T3" fmla="*/ -2513 h 3354"/>
                                <a:gd name="T4" fmla="+- 0 9610 2230"/>
                                <a:gd name="T5" fmla="*/ T4 w 7380"/>
                                <a:gd name="T6" fmla="+- 0 -2513 -5867"/>
                                <a:gd name="T7" fmla="*/ -2513 h 3354"/>
                                <a:gd name="T8" fmla="+- 0 9610 2230"/>
                                <a:gd name="T9" fmla="*/ T8 w 7380"/>
                                <a:gd name="T10" fmla="+- 0 -5867 -5867"/>
                                <a:gd name="T11" fmla="*/ -5867 h 3354"/>
                                <a:gd name="T12" fmla="+- 0 2230 2230"/>
                                <a:gd name="T13" fmla="*/ T12 w 7380"/>
                                <a:gd name="T14" fmla="+- 0 -5867 -5867"/>
                                <a:gd name="T15" fmla="*/ -5867 h 3354"/>
                                <a:gd name="T16" fmla="+- 0 2230 2230"/>
                                <a:gd name="T17" fmla="*/ T16 w 7380"/>
                                <a:gd name="T18" fmla="+- 0 -2513 -5867"/>
                                <a:gd name="T19" fmla="*/ -2513 h 3354"/>
                              </a:gdLst>
                              <a:ahLst/>
                              <a:cxnLst>
                                <a:cxn ang="0">
                                  <a:pos x="T1" y="T3"/>
                                </a:cxn>
                                <a:cxn ang="0">
                                  <a:pos x="T5" y="T7"/>
                                </a:cxn>
                                <a:cxn ang="0">
                                  <a:pos x="T9" y="T11"/>
                                </a:cxn>
                                <a:cxn ang="0">
                                  <a:pos x="T13" y="T15"/>
                                </a:cxn>
                                <a:cxn ang="0">
                                  <a:pos x="T17" y="T19"/>
                                </a:cxn>
                              </a:cxnLst>
                              <a:rect l="0" t="0" r="r" b="b"/>
                              <a:pathLst>
                                <a:path w="7380" h="3354">
                                  <a:moveTo>
                                    <a:pt x="0" y="3354"/>
                                  </a:moveTo>
                                  <a:lnTo>
                                    <a:pt x="7380" y="3354"/>
                                  </a:lnTo>
                                  <a:lnTo>
                                    <a:pt x="7380" y="0"/>
                                  </a:lnTo>
                                  <a:lnTo>
                                    <a:pt x="0" y="0"/>
                                  </a:lnTo>
                                  <a:lnTo>
                                    <a:pt x="0" y="3354"/>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 name="Group 4341"/>
                        <wpg:cNvGrpSpPr>
                          <a:grpSpLocks/>
                        </wpg:cNvGrpSpPr>
                        <wpg:grpSpPr bwMode="auto">
                          <a:xfrm>
                            <a:off x="2230" y="-5867"/>
                            <a:ext cx="7380" cy="3354"/>
                            <a:chOff x="2230" y="-5867"/>
                            <a:chExt cx="7380" cy="3354"/>
                          </a:xfrm>
                        </wpg:grpSpPr>
                        <wps:wsp>
                          <wps:cNvPr id="4740" name="Freeform 4342"/>
                          <wps:cNvSpPr>
                            <a:spLocks/>
                          </wps:cNvSpPr>
                          <wps:spPr bwMode="auto">
                            <a:xfrm>
                              <a:off x="2230" y="-5867"/>
                              <a:ext cx="7380" cy="3354"/>
                            </a:xfrm>
                            <a:custGeom>
                              <a:avLst/>
                              <a:gdLst>
                                <a:gd name="T0" fmla="+- 0 2230 2230"/>
                                <a:gd name="T1" fmla="*/ T0 w 7380"/>
                                <a:gd name="T2" fmla="+- 0 -2513 -5867"/>
                                <a:gd name="T3" fmla="*/ -2513 h 3354"/>
                                <a:gd name="T4" fmla="+- 0 9610 2230"/>
                                <a:gd name="T5" fmla="*/ T4 w 7380"/>
                                <a:gd name="T6" fmla="+- 0 -2513 -5867"/>
                                <a:gd name="T7" fmla="*/ -2513 h 3354"/>
                                <a:gd name="T8" fmla="+- 0 9610 2230"/>
                                <a:gd name="T9" fmla="*/ T8 w 7380"/>
                                <a:gd name="T10" fmla="+- 0 -5867 -5867"/>
                                <a:gd name="T11" fmla="*/ -5867 h 3354"/>
                                <a:gd name="T12" fmla="+- 0 2230 2230"/>
                                <a:gd name="T13" fmla="*/ T12 w 7380"/>
                                <a:gd name="T14" fmla="+- 0 -5867 -5867"/>
                                <a:gd name="T15" fmla="*/ -5867 h 3354"/>
                                <a:gd name="T16" fmla="+- 0 2230 2230"/>
                                <a:gd name="T17" fmla="*/ T16 w 7380"/>
                                <a:gd name="T18" fmla="+- 0 -2513 -5867"/>
                                <a:gd name="T19" fmla="*/ -2513 h 3354"/>
                              </a:gdLst>
                              <a:ahLst/>
                              <a:cxnLst>
                                <a:cxn ang="0">
                                  <a:pos x="T1" y="T3"/>
                                </a:cxn>
                                <a:cxn ang="0">
                                  <a:pos x="T5" y="T7"/>
                                </a:cxn>
                                <a:cxn ang="0">
                                  <a:pos x="T9" y="T11"/>
                                </a:cxn>
                                <a:cxn ang="0">
                                  <a:pos x="T13" y="T15"/>
                                </a:cxn>
                                <a:cxn ang="0">
                                  <a:pos x="T17" y="T19"/>
                                </a:cxn>
                              </a:cxnLst>
                              <a:rect l="0" t="0" r="r" b="b"/>
                              <a:pathLst>
                                <a:path w="7380" h="3354">
                                  <a:moveTo>
                                    <a:pt x="0" y="3354"/>
                                  </a:moveTo>
                                  <a:lnTo>
                                    <a:pt x="7380" y="3354"/>
                                  </a:lnTo>
                                  <a:lnTo>
                                    <a:pt x="7380" y="0"/>
                                  </a:lnTo>
                                  <a:lnTo>
                                    <a:pt x="0" y="0"/>
                                  </a:lnTo>
                                  <a:lnTo>
                                    <a:pt x="0" y="3354"/>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4343"/>
                        <wpg:cNvGrpSpPr>
                          <a:grpSpLocks/>
                        </wpg:cNvGrpSpPr>
                        <wpg:grpSpPr bwMode="auto">
                          <a:xfrm>
                            <a:off x="4960" y="-5555"/>
                            <a:ext cx="2250" cy="657"/>
                            <a:chOff x="4960" y="-5555"/>
                            <a:chExt cx="2250" cy="657"/>
                          </a:xfrm>
                        </wpg:grpSpPr>
                        <wps:wsp>
                          <wps:cNvPr id="4742" name="Freeform 4344"/>
                          <wps:cNvSpPr>
                            <a:spLocks/>
                          </wps:cNvSpPr>
                          <wps:spPr bwMode="auto">
                            <a:xfrm>
                              <a:off x="4960" y="-5555"/>
                              <a:ext cx="2250" cy="657"/>
                            </a:xfrm>
                            <a:custGeom>
                              <a:avLst/>
                              <a:gdLst>
                                <a:gd name="T0" fmla="+- 0 4960 4960"/>
                                <a:gd name="T1" fmla="*/ T0 w 2250"/>
                                <a:gd name="T2" fmla="+- 0 -4898 -5555"/>
                                <a:gd name="T3" fmla="*/ -4898 h 657"/>
                                <a:gd name="T4" fmla="+- 0 7210 4960"/>
                                <a:gd name="T5" fmla="*/ T4 w 2250"/>
                                <a:gd name="T6" fmla="+- 0 -4898 -5555"/>
                                <a:gd name="T7" fmla="*/ -4898 h 657"/>
                                <a:gd name="T8" fmla="+- 0 7210 4960"/>
                                <a:gd name="T9" fmla="*/ T8 w 2250"/>
                                <a:gd name="T10" fmla="+- 0 -5555 -5555"/>
                                <a:gd name="T11" fmla="*/ -5555 h 657"/>
                                <a:gd name="T12" fmla="+- 0 4960 4960"/>
                                <a:gd name="T13" fmla="*/ T12 w 2250"/>
                                <a:gd name="T14" fmla="+- 0 -5555 -5555"/>
                                <a:gd name="T15" fmla="*/ -5555 h 657"/>
                                <a:gd name="T16" fmla="+- 0 4960 4960"/>
                                <a:gd name="T17" fmla="*/ T16 w 2250"/>
                                <a:gd name="T18" fmla="+- 0 -4898 -5555"/>
                                <a:gd name="T19" fmla="*/ -4898 h 657"/>
                              </a:gdLst>
                              <a:ahLst/>
                              <a:cxnLst>
                                <a:cxn ang="0">
                                  <a:pos x="T1" y="T3"/>
                                </a:cxn>
                                <a:cxn ang="0">
                                  <a:pos x="T5" y="T7"/>
                                </a:cxn>
                                <a:cxn ang="0">
                                  <a:pos x="T9" y="T11"/>
                                </a:cxn>
                                <a:cxn ang="0">
                                  <a:pos x="T13" y="T15"/>
                                </a:cxn>
                                <a:cxn ang="0">
                                  <a:pos x="T17" y="T19"/>
                                </a:cxn>
                              </a:cxnLst>
                              <a:rect l="0" t="0" r="r" b="b"/>
                              <a:pathLst>
                                <a:path w="2250" h="657">
                                  <a:moveTo>
                                    <a:pt x="0" y="657"/>
                                  </a:moveTo>
                                  <a:lnTo>
                                    <a:pt x="2250" y="657"/>
                                  </a:lnTo>
                                  <a:lnTo>
                                    <a:pt x="2250" y="0"/>
                                  </a:lnTo>
                                  <a:lnTo>
                                    <a:pt x="0" y="0"/>
                                  </a:lnTo>
                                  <a:lnTo>
                                    <a:pt x="0" y="657"/>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3" name="Group 4345"/>
                        <wpg:cNvGrpSpPr>
                          <a:grpSpLocks/>
                        </wpg:cNvGrpSpPr>
                        <wpg:grpSpPr bwMode="auto">
                          <a:xfrm>
                            <a:off x="4960" y="-5555"/>
                            <a:ext cx="2250" cy="657"/>
                            <a:chOff x="4960" y="-5555"/>
                            <a:chExt cx="2250" cy="657"/>
                          </a:xfrm>
                        </wpg:grpSpPr>
                        <wps:wsp>
                          <wps:cNvPr id="4744" name="Freeform 4346"/>
                          <wps:cNvSpPr>
                            <a:spLocks/>
                          </wps:cNvSpPr>
                          <wps:spPr bwMode="auto">
                            <a:xfrm>
                              <a:off x="4960" y="-5555"/>
                              <a:ext cx="2250" cy="657"/>
                            </a:xfrm>
                            <a:custGeom>
                              <a:avLst/>
                              <a:gdLst>
                                <a:gd name="T0" fmla="+- 0 4960 4960"/>
                                <a:gd name="T1" fmla="*/ T0 w 2250"/>
                                <a:gd name="T2" fmla="+- 0 -4898 -5555"/>
                                <a:gd name="T3" fmla="*/ -4898 h 657"/>
                                <a:gd name="T4" fmla="+- 0 7210 4960"/>
                                <a:gd name="T5" fmla="*/ T4 w 2250"/>
                                <a:gd name="T6" fmla="+- 0 -4898 -5555"/>
                                <a:gd name="T7" fmla="*/ -4898 h 657"/>
                                <a:gd name="T8" fmla="+- 0 7210 4960"/>
                                <a:gd name="T9" fmla="*/ T8 w 2250"/>
                                <a:gd name="T10" fmla="+- 0 -5555 -5555"/>
                                <a:gd name="T11" fmla="*/ -5555 h 657"/>
                                <a:gd name="T12" fmla="+- 0 4960 4960"/>
                                <a:gd name="T13" fmla="*/ T12 w 2250"/>
                                <a:gd name="T14" fmla="+- 0 -5555 -5555"/>
                                <a:gd name="T15" fmla="*/ -5555 h 657"/>
                                <a:gd name="T16" fmla="+- 0 4960 4960"/>
                                <a:gd name="T17" fmla="*/ T16 w 2250"/>
                                <a:gd name="T18" fmla="+- 0 -4898 -5555"/>
                                <a:gd name="T19" fmla="*/ -4898 h 657"/>
                              </a:gdLst>
                              <a:ahLst/>
                              <a:cxnLst>
                                <a:cxn ang="0">
                                  <a:pos x="T1" y="T3"/>
                                </a:cxn>
                                <a:cxn ang="0">
                                  <a:pos x="T5" y="T7"/>
                                </a:cxn>
                                <a:cxn ang="0">
                                  <a:pos x="T9" y="T11"/>
                                </a:cxn>
                                <a:cxn ang="0">
                                  <a:pos x="T13" y="T15"/>
                                </a:cxn>
                                <a:cxn ang="0">
                                  <a:pos x="T17" y="T19"/>
                                </a:cxn>
                              </a:cxnLst>
                              <a:rect l="0" t="0" r="r" b="b"/>
                              <a:pathLst>
                                <a:path w="2250" h="657">
                                  <a:moveTo>
                                    <a:pt x="0" y="657"/>
                                  </a:moveTo>
                                  <a:lnTo>
                                    <a:pt x="2250" y="657"/>
                                  </a:lnTo>
                                  <a:lnTo>
                                    <a:pt x="2250" y="0"/>
                                  </a:lnTo>
                                  <a:lnTo>
                                    <a:pt x="0" y="0"/>
                                  </a:lnTo>
                                  <a:lnTo>
                                    <a:pt x="0" y="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4347"/>
                        <wpg:cNvGrpSpPr>
                          <a:grpSpLocks/>
                        </wpg:cNvGrpSpPr>
                        <wpg:grpSpPr bwMode="auto">
                          <a:xfrm>
                            <a:off x="2591" y="-3383"/>
                            <a:ext cx="1769" cy="630"/>
                            <a:chOff x="2591" y="-3383"/>
                            <a:chExt cx="1769" cy="630"/>
                          </a:xfrm>
                        </wpg:grpSpPr>
                        <wps:wsp>
                          <wps:cNvPr id="4746" name="Freeform 4348"/>
                          <wps:cNvSpPr>
                            <a:spLocks/>
                          </wps:cNvSpPr>
                          <wps:spPr bwMode="auto">
                            <a:xfrm>
                              <a:off x="2591" y="-3383"/>
                              <a:ext cx="1769" cy="630"/>
                            </a:xfrm>
                            <a:custGeom>
                              <a:avLst/>
                              <a:gdLst>
                                <a:gd name="T0" fmla="+- 0 2591 2591"/>
                                <a:gd name="T1" fmla="*/ T0 w 1769"/>
                                <a:gd name="T2" fmla="+- 0 -2753 -3383"/>
                                <a:gd name="T3" fmla="*/ -2753 h 630"/>
                                <a:gd name="T4" fmla="+- 0 4360 2591"/>
                                <a:gd name="T5" fmla="*/ T4 w 1769"/>
                                <a:gd name="T6" fmla="+- 0 -2753 -3383"/>
                                <a:gd name="T7" fmla="*/ -2753 h 630"/>
                                <a:gd name="T8" fmla="+- 0 4360 2591"/>
                                <a:gd name="T9" fmla="*/ T8 w 1769"/>
                                <a:gd name="T10" fmla="+- 0 -3383 -3383"/>
                                <a:gd name="T11" fmla="*/ -3383 h 630"/>
                                <a:gd name="T12" fmla="+- 0 2591 2591"/>
                                <a:gd name="T13" fmla="*/ T12 w 1769"/>
                                <a:gd name="T14" fmla="+- 0 -3383 -3383"/>
                                <a:gd name="T15" fmla="*/ -3383 h 630"/>
                                <a:gd name="T16" fmla="+- 0 2591 2591"/>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7" name="Group 4349"/>
                        <wpg:cNvGrpSpPr>
                          <a:grpSpLocks/>
                        </wpg:cNvGrpSpPr>
                        <wpg:grpSpPr bwMode="auto">
                          <a:xfrm>
                            <a:off x="2591" y="-3383"/>
                            <a:ext cx="1769" cy="630"/>
                            <a:chOff x="2591" y="-3383"/>
                            <a:chExt cx="1769" cy="630"/>
                          </a:xfrm>
                        </wpg:grpSpPr>
                        <wps:wsp>
                          <wps:cNvPr id="4748" name="Freeform 4350"/>
                          <wps:cNvSpPr>
                            <a:spLocks/>
                          </wps:cNvSpPr>
                          <wps:spPr bwMode="auto">
                            <a:xfrm>
                              <a:off x="2591" y="-3383"/>
                              <a:ext cx="1769" cy="630"/>
                            </a:xfrm>
                            <a:custGeom>
                              <a:avLst/>
                              <a:gdLst>
                                <a:gd name="T0" fmla="+- 0 2591 2591"/>
                                <a:gd name="T1" fmla="*/ T0 w 1769"/>
                                <a:gd name="T2" fmla="+- 0 -2753 -3383"/>
                                <a:gd name="T3" fmla="*/ -2753 h 630"/>
                                <a:gd name="T4" fmla="+- 0 4360 2591"/>
                                <a:gd name="T5" fmla="*/ T4 w 1769"/>
                                <a:gd name="T6" fmla="+- 0 -2753 -3383"/>
                                <a:gd name="T7" fmla="*/ -2753 h 630"/>
                                <a:gd name="T8" fmla="+- 0 4360 2591"/>
                                <a:gd name="T9" fmla="*/ T8 w 1769"/>
                                <a:gd name="T10" fmla="+- 0 -3383 -3383"/>
                                <a:gd name="T11" fmla="*/ -3383 h 630"/>
                                <a:gd name="T12" fmla="+- 0 2591 2591"/>
                                <a:gd name="T13" fmla="*/ T12 w 1769"/>
                                <a:gd name="T14" fmla="+- 0 -3383 -3383"/>
                                <a:gd name="T15" fmla="*/ -3383 h 630"/>
                                <a:gd name="T16" fmla="+- 0 2591 2591"/>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4351"/>
                        <wpg:cNvGrpSpPr>
                          <a:grpSpLocks/>
                        </wpg:cNvGrpSpPr>
                        <wpg:grpSpPr bwMode="auto">
                          <a:xfrm>
                            <a:off x="5215" y="-4422"/>
                            <a:ext cx="1769" cy="664"/>
                            <a:chOff x="5215" y="-4422"/>
                            <a:chExt cx="1769" cy="664"/>
                          </a:xfrm>
                        </wpg:grpSpPr>
                        <wps:wsp>
                          <wps:cNvPr id="4750" name="Freeform 4352"/>
                          <wps:cNvSpPr>
                            <a:spLocks/>
                          </wps:cNvSpPr>
                          <wps:spPr bwMode="auto">
                            <a:xfrm>
                              <a:off x="5215" y="-4422"/>
                              <a:ext cx="1769" cy="664"/>
                            </a:xfrm>
                            <a:custGeom>
                              <a:avLst/>
                              <a:gdLst>
                                <a:gd name="T0" fmla="+- 0 5215 5215"/>
                                <a:gd name="T1" fmla="*/ T0 w 1769"/>
                                <a:gd name="T2" fmla="+- 0 -3758 -4422"/>
                                <a:gd name="T3" fmla="*/ -3758 h 664"/>
                                <a:gd name="T4" fmla="+- 0 6984 5215"/>
                                <a:gd name="T5" fmla="*/ T4 w 1769"/>
                                <a:gd name="T6" fmla="+- 0 -3758 -4422"/>
                                <a:gd name="T7" fmla="*/ -3758 h 664"/>
                                <a:gd name="T8" fmla="+- 0 6984 5215"/>
                                <a:gd name="T9" fmla="*/ T8 w 1769"/>
                                <a:gd name="T10" fmla="+- 0 -4422 -4422"/>
                                <a:gd name="T11" fmla="*/ -4422 h 664"/>
                                <a:gd name="T12" fmla="+- 0 5215 5215"/>
                                <a:gd name="T13" fmla="*/ T12 w 1769"/>
                                <a:gd name="T14" fmla="+- 0 -4422 -4422"/>
                                <a:gd name="T15" fmla="*/ -4422 h 664"/>
                                <a:gd name="T16" fmla="+- 0 5215 521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1" name="Group 4353"/>
                        <wpg:cNvGrpSpPr>
                          <a:grpSpLocks/>
                        </wpg:cNvGrpSpPr>
                        <wpg:grpSpPr bwMode="auto">
                          <a:xfrm>
                            <a:off x="5215" y="-4422"/>
                            <a:ext cx="1769" cy="664"/>
                            <a:chOff x="5215" y="-4422"/>
                            <a:chExt cx="1769" cy="664"/>
                          </a:xfrm>
                        </wpg:grpSpPr>
                        <wps:wsp>
                          <wps:cNvPr id="4752" name="Freeform 4354"/>
                          <wps:cNvSpPr>
                            <a:spLocks/>
                          </wps:cNvSpPr>
                          <wps:spPr bwMode="auto">
                            <a:xfrm>
                              <a:off x="5215" y="-4422"/>
                              <a:ext cx="1769" cy="664"/>
                            </a:xfrm>
                            <a:custGeom>
                              <a:avLst/>
                              <a:gdLst>
                                <a:gd name="T0" fmla="+- 0 5215 5215"/>
                                <a:gd name="T1" fmla="*/ T0 w 1769"/>
                                <a:gd name="T2" fmla="+- 0 -3758 -4422"/>
                                <a:gd name="T3" fmla="*/ -3758 h 664"/>
                                <a:gd name="T4" fmla="+- 0 6984 5215"/>
                                <a:gd name="T5" fmla="*/ T4 w 1769"/>
                                <a:gd name="T6" fmla="+- 0 -3758 -4422"/>
                                <a:gd name="T7" fmla="*/ -3758 h 664"/>
                                <a:gd name="T8" fmla="+- 0 6984 5215"/>
                                <a:gd name="T9" fmla="*/ T8 w 1769"/>
                                <a:gd name="T10" fmla="+- 0 -4422 -4422"/>
                                <a:gd name="T11" fmla="*/ -4422 h 664"/>
                                <a:gd name="T12" fmla="+- 0 5215 5215"/>
                                <a:gd name="T13" fmla="*/ T12 w 1769"/>
                                <a:gd name="T14" fmla="+- 0 -4422 -4422"/>
                                <a:gd name="T15" fmla="*/ -4422 h 664"/>
                                <a:gd name="T16" fmla="+- 0 5215 521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4355"/>
                        <wpg:cNvGrpSpPr>
                          <a:grpSpLocks/>
                        </wpg:cNvGrpSpPr>
                        <wpg:grpSpPr bwMode="auto">
                          <a:xfrm>
                            <a:off x="2591" y="-4422"/>
                            <a:ext cx="1769" cy="664"/>
                            <a:chOff x="2591" y="-4422"/>
                            <a:chExt cx="1769" cy="664"/>
                          </a:xfrm>
                        </wpg:grpSpPr>
                        <wps:wsp>
                          <wps:cNvPr id="4754" name="Freeform 4356"/>
                          <wps:cNvSpPr>
                            <a:spLocks/>
                          </wps:cNvSpPr>
                          <wps:spPr bwMode="auto">
                            <a:xfrm>
                              <a:off x="2591" y="-4422"/>
                              <a:ext cx="1769" cy="664"/>
                            </a:xfrm>
                            <a:custGeom>
                              <a:avLst/>
                              <a:gdLst>
                                <a:gd name="T0" fmla="+- 0 2591 2591"/>
                                <a:gd name="T1" fmla="*/ T0 w 1769"/>
                                <a:gd name="T2" fmla="+- 0 -3758 -4422"/>
                                <a:gd name="T3" fmla="*/ -3758 h 664"/>
                                <a:gd name="T4" fmla="+- 0 4360 2591"/>
                                <a:gd name="T5" fmla="*/ T4 w 1769"/>
                                <a:gd name="T6" fmla="+- 0 -3758 -4422"/>
                                <a:gd name="T7" fmla="*/ -3758 h 664"/>
                                <a:gd name="T8" fmla="+- 0 4360 2591"/>
                                <a:gd name="T9" fmla="*/ T8 w 1769"/>
                                <a:gd name="T10" fmla="+- 0 -4422 -4422"/>
                                <a:gd name="T11" fmla="*/ -4422 h 664"/>
                                <a:gd name="T12" fmla="+- 0 2591 2591"/>
                                <a:gd name="T13" fmla="*/ T12 w 1769"/>
                                <a:gd name="T14" fmla="+- 0 -4422 -4422"/>
                                <a:gd name="T15" fmla="*/ -4422 h 664"/>
                                <a:gd name="T16" fmla="+- 0 2591 2591"/>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5" name="Group 4357"/>
                        <wpg:cNvGrpSpPr>
                          <a:grpSpLocks/>
                        </wpg:cNvGrpSpPr>
                        <wpg:grpSpPr bwMode="auto">
                          <a:xfrm>
                            <a:off x="2591" y="-4422"/>
                            <a:ext cx="1769" cy="664"/>
                            <a:chOff x="2591" y="-4422"/>
                            <a:chExt cx="1769" cy="664"/>
                          </a:xfrm>
                        </wpg:grpSpPr>
                        <wps:wsp>
                          <wps:cNvPr id="4756" name="Freeform 4358"/>
                          <wps:cNvSpPr>
                            <a:spLocks/>
                          </wps:cNvSpPr>
                          <wps:spPr bwMode="auto">
                            <a:xfrm>
                              <a:off x="2591" y="-4422"/>
                              <a:ext cx="1769" cy="664"/>
                            </a:xfrm>
                            <a:custGeom>
                              <a:avLst/>
                              <a:gdLst>
                                <a:gd name="T0" fmla="+- 0 2591 2591"/>
                                <a:gd name="T1" fmla="*/ T0 w 1769"/>
                                <a:gd name="T2" fmla="+- 0 -3758 -4422"/>
                                <a:gd name="T3" fmla="*/ -3758 h 664"/>
                                <a:gd name="T4" fmla="+- 0 4360 2591"/>
                                <a:gd name="T5" fmla="*/ T4 w 1769"/>
                                <a:gd name="T6" fmla="+- 0 -3758 -4422"/>
                                <a:gd name="T7" fmla="*/ -3758 h 664"/>
                                <a:gd name="T8" fmla="+- 0 4360 2591"/>
                                <a:gd name="T9" fmla="*/ T8 w 1769"/>
                                <a:gd name="T10" fmla="+- 0 -4422 -4422"/>
                                <a:gd name="T11" fmla="*/ -4422 h 664"/>
                                <a:gd name="T12" fmla="+- 0 2591 2591"/>
                                <a:gd name="T13" fmla="*/ T12 w 1769"/>
                                <a:gd name="T14" fmla="+- 0 -4422 -4422"/>
                                <a:gd name="T15" fmla="*/ -4422 h 664"/>
                                <a:gd name="T16" fmla="+- 0 2591 2591"/>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4359"/>
                        <wpg:cNvGrpSpPr>
                          <a:grpSpLocks/>
                        </wpg:cNvGrpSpPr>
                        <wpg:grpSpPr bwMode="auto">
                          <a:xfrm>
                            <a:off x="7495" y="-4422"/>
                            <a:ext cx="1769" cy="664"/>
                            <a:chOff x="7495" y="-4422"/>
                            <a:chExt cx="1769" cy="664"/>
                          </a:xfrm>
                        </wpg:grpSpPr>
                        <wps:wsp>
                          <wps:cNvPr id="4758" name="Freeform 4360"/>
                          <wps:cNvSpPr>
                            <a:spLocks/>
                          </wps:cNvSpPr>
                          <wps:spPr bwMode="auto">
                            <a:xfrm>
                              <a:off x="7495" y="-4422"/>
                              <a:ext cx="1769" cy="664"/>
                            </a:xfrm>
                            <a:custGeom>
                              <a:avLst/>
                              <a:gdLst>
                                <a:gd name="T0" fmla="+- 0 7495 7495"/>
                                <a:gd name="T1" fmla="*/ T0 w 1769"/>
                                <a:gd name="T2" fmla="+- 0 -3758 -4422"/>
                                <a:gd name="T3" fmla="*/ -3758 h 664"/>
                                <a:gd name="T4" fmla="+- 0 9264 7495"/>
                                <a:gd name="T5" fmla="*/ T4 w 1769"/>
                                <a:gd name="T6" fmla="+- 0 -3758 -4422"/>
                                <a:gd name="T7" fmla="*/ -3758 h 664"/>
                                <a:gd name="T8" fmla="+- 0 9264 7495"/>
                                <a:gd name="T9" fmla="*/ T8 w 1769"/>
                                <a:gd name="T10" fmla="+- 0 -4422 -4422"/>
                                <a:gd name="T11" fmla="*/ -4422 h 664"/>
                                <a:gd name="T12" fmla="+- 0 7495 7495"/>
                                <a:gd name="T13" fmla="*/ T12 w 1769"/>
                                <a:gd name="T14" fmla="+- 0 -4422 -4422"/>
                                <a:gd name="T15" fmla="*/ -4422 h 664"/>
                                <a:gd name="T16" fmla="+- 0 7495 749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4361"/>
                        <wpg:cNvGrpSpPr>
                          <a:grpSpLocks/>
                        </wpg:cNvGrpSpPr>
                        <wpg:grpSpPr bwMode="auto">
                          <a:xfrm>
                            <a:off x="7495" y="-4422"/>
                            <a:ext cx="1769" cy="664"/>
                            <a:chOff x="7495" y="-4422"/>
                            <a:chExt cx="1769" cy="664"/>
                          </a:xfrm>
                        </wpg:grpSpPr>
                        <wps:wsp>
                          <wps:cNvPr id="4760" name="Freeform 4362"/>
                          <wps:cNvSpPr>
                            <a:spLocks/>
                          </wps:cNvSpPr>
                          <wps:spPr bwMode="auto">
                            <a:xfrm>
                              <a:off x="7495" y="-4422"/>
                              <a:ext cx="1769" cy="664"/>
                            </a:xfrm>
                            <a:custGeom>
                              <a:avLst/>
                              <a:gdLst>
                                <a:gd name="T0" fmla="+- 0 7495 7495"/>
                                <a:gd name="T1" fmla="*/ T0 w 1769"/>
                                <a:gd name="T2" fmla="+- 0 -3758 -4422"/>
                                <a:gd name="T3" fmla="*/ -3758 h 664"/>
                                <a:gd name="T4" fmla="+- 0 9264 7495"/>
                                <a:gd name="T5" fmla="*/ T4 w 1769"/>
                                <a:gd name="T6" fmla="+- 0 -3758 -4422"/>
                                <a:gd name="T7" fmla="*/ -3758 h 664"/>
                                <a:gd name="T8" fmla="+- 0 9264 7495"/>
                                <a:gd name="T9" fmla="*/ T8 w 1769"/>
                                <a:gd name="T10" fmla="+- 0 -4422 -4422"/>
                                <a:gd name="T11" fmla="*/ -4422 h 664"/>
                                <a:gd name="T12" fmla="+- 0 7495 7495"/>
                                <a:gd name="T13" fmla="*/ T12 w 1769"/>
                                <a:gd name="T14" fmla="+- 0 -4422 -4422"/>
                                <a:gd name="T15" fmla="*/ -4422 h 664"/>
                                <a:gd name="T16" fmla="+- 0 7495 7495"/>
                                <a:gd name="T17" fmla="*/ T16 w 1769"/>
                                <a:gd name="T18" fmla="+- 0 -3758 -4422"/>
                                <a:gd name="T19" fmla="*/ -3758 h 664"/>
                              </a:gdLst>
                              <a:ahLst/>
                              <a:cxnLst>
                                <a:cxn ang="0">
                                  <a:pos x="T1" y="T3"/>
                                </a:cxn>
                                <a:cxn ang="0">
                                  <a:pos x="T5" y="T7"/>
                                </a:cxn>
                                <a:cxn ang="0">
                                  <a:pos x="T9" y="T11"/>
                                </a:cxn>
                                <a:cxn ang="0">
                                  <a:pos x="T13" y="T15"/>
                                </a:cxn>
                                <a:cxn ang="0">
                                  <a:pos x="T17" y="T19"/>
                                </a:cxn>
                              </a:cxnLst>
                              <a:rect l="0" t="0" r="r" b="b"/>
                              <a:pathLst>
                                <a:path w="1769" h="664">
                                  <a:moveTo>
                                    <a:pt x="0" y="664"/>
                                  </a:moveTo>
                                  <a:lnTo>
                                    <a:pt x="1769" y="664"/>
                                  </a:lnTo>
                                  <a:lnTo>
                                    <a:pt x="1769" y="0"/>
                                  </a:lnTo>
                                  <a:lnTo>
                                    <a:pt x="0" y="0"/>
                                  </a:lnTo>
                                  <a:lnTo>
                                    <a:pt x="0" y="6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4363"/>
                        <wpg:cNvGrpSpPr>
                          <a:grpSpLocks/>
                        </wpg:cNvGrpSpPr>
                        <wpg:grpSpPr bwMode="auto">
                          <a:xfrm>
                            <a:off x="5215" y="-3383"/>
                            <a:ext cx="1769" cy="630"/>
                            <a:chOff x="5215" y="-3383"/>
                            <a:chExt cx="1769" cy="630"/>
                          </a:xfrm>
                        </wpg:grpSpPr>
                        <wps:wsp>
                          <wps:cNvPr id="4762" name="Freeform 4364"/>
                          <wps:cNvSpPr>
                            <a:spLocks/>
                          </wps:cNvSpPr>
                          <wps:spPr bwMode="auto">
                            <a:xfrm>
                              <a:off x="5215" y="-3383"/>
                              <a:ext cx="1769" cy="630"/>
                            </a:xfrm>
                            <a:custGeom>
                              <a:avLst/>
                              <a:gdLst>
                                <a:gd name="T0" fmla="+- 0 5215 5215"/>
                                <a:gd name="T1" fmla="*/ T0 w 1769"/>
                                <a:gd name="T2" fmla="+- 0 -2753 -3383"/>
                                <a:gd name="T3" fmla="*/ -2753 h 630"/>
                                <a:gd name="T4" fmla="+- 0 6984 5215"/>
                                <a:gd name="T5" fmla="*/ T4 w 1769"/>
                                <a:gd name="T6" fmla="+- 0 -2753 -3383"/>
                                <a:gd name="T7" fmla="*/ -2753 h 630"/>
                                <a:gd name="T8" fmla="+- 0 6984 5215"/>
                                <a:gd name="T9" fmla="*/ T8 w 1769"/>
                                <a:gd name="T10" fmla="+- 0 -3383 -3383"/>
                                <a:gd name="T11" fmla="*/ -3383 h 630"/>
                                <a:gd name="T12" fmla="+- 0 5215 5215"/>
                                <a:gd name="T13" fmla="*/ T12 w 1769"/>
                                <a:gd name="T14" fmla="+- 0 -3383 -3383"/>
                                <a:gd name="T15" fmla="*/ -3383 h 630"/>
                                <a:gd name="T16" fmla="+- 0 5215 521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3" name="Group 4365"/>
                        <wpg:cNvGrpSpPr>
                          <a:grpSpLocks/>
                        </wpg:cNvGrpSpPr>
                        <wpg:grpSpPr bwMode="auto">
                          <a:xfrm>
                            <a:off x="5215" y="-3383"/>
                            <a:ext cx="1769" cy="630"/>
                            <a:chOff x="5215" y="-3383"/>
                            <a:chExt cx="1769" cy="630"/>
                          </a:xfrm>
                        </wpg:grpSpPr>
                        <wps:wsp>
                          <wps:cNvPr id="4764" name="Freeform 4366"/>
                          <wps:cNvSpPr>
                            <a:spLocks/>
                          </wps:cNvSpPr>
                          <wps:spPr bwMode="auto">
                            <a:xfrm>
                              <a:off x="5215" y="-3383"/>
                              <a:ext cx="1769" cy="630"/>
                            </a:xfrm>
                            <a:custGeom>
                              <a:avLst/>
                              <a:gdLst>
                                <a:gd name="T0" fmla="+- 0 5215 5215"/>
                                <a:gd name="T1" fmla="*/ T0 w 1769"/>
                                <a:gd name="T2" fmla="+- 0 -2753 -3383"/>
                                <a:gd name="T3" fmla="*/ -2753 h 630"/>
                                <a:gd name="T4" fmla="+- 0 6984 5215"/>
                                <a:gd name="T5" fmla="*/ T4 w 1769"/>
                                <a:gd name="T6" fmla="+- 0 -2753 -3383"/>
                                <a:gd name="T7" fmla="*/ -2753 h 630"/>
                                <a:gd name="T8" fmla="+- 0 6984 5215"/>
                                <a:gd name="T9" fmla="*/ T8 w 1769"/>
                                <a:gd name="T10" fmla="+- 0 -3383 -3383"/>
                                <a:gd name="T11" fmla="*/ -3383 h 630"/>
                                <a:gd name="T12" fmla="+- 0 5215 5215"/>
                                <a:gd name="T13" fmla="*/ T12 w 1769"/>
                                <a:gd name="T14" fmla="+- 0 -3383 -3383"/>
                                <a:gd name="T15" fmla="*/ -3383 h 630"/>
                                <a:gd name="T16" fmla="+- 0 5215 521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4367"/>
                        <wpg:cNvGrpSpPr>
                          <a:grpSpLocks/>
                        </wpg:cNvGrpSpPr>
                        <wpg:grpSpPr bwMode="auto">
                          <a:xfrm>
                            <a:off x="7495" y="-3383"/>
                            <a:ext cx="1769" cy="630"/>
                            <a:chOff x="7495" y="-3383"/>
                            <a:chExt cx="1769" cy="630"/>
                          </a:xfrm>
                        </wpg:grpSpPr>
                        <wps:wsp>
                          <wps:cNvPr id="4766" name="Freeform 4368"/>
                          <wps:cNvSpPr>
                            <a:spLocks/>
                          </wps:cNvSpPr>
                          <wps:spPr bwMode="auto">
                            <a:xfrm>
                              <a:off x="7495" y="-3383"/>
                              <a:ext cx="1769" cy="630"/>
                            </a:xfrm>
                            <a:custGeom>
                              <a:avLst/>
                              <a:gdLst>
                                <a:gd name="T0" fmla="+- 0 7495 7495"/>
                                <a:gd name="T1" fmla="*/ T0 w 1769"/>
                                <a:gd name="T2" fmla="+- 0 -2753 -3383"/>
                                <a:gd name="T3" fmla="*/ -2753 h 630"/>
                                <a:gd name="T4" fmla="+- 0 9264 7495"/>
                                <a:gd name="T5" fmla="*/ T4 w 1769"/>
                                <a:gd name="T6" fmla="+- 0 -2753 -3383"/>
                                <a:gd name="T7" fmla="*/ -2753 h 630"/>
                                <a:gd name="T8" fmla="+- 0 9264 7495"/>
                                <a:gd name="T9" fmla="*/ T8 w 1769"/>
                                <a:gd name="T10" fmla="+- 0 -3383 -3383"/>
                                <a:gd name="T11" fmla="*/ -3383 h 630"/>
                                <a:gd name="T12" fmla="+- 0 7495 7495"/>
                                <a:gd name="T13" fmla="*/ T12 w 1769"/>
                                <a:gd name="T14" fmla="+- 0 -3383 -3383"/>
                                <a:gd name="T15" fmla="*/ -3383 h 630"/>
                                <a:gd name="T16" fmla="+- 0 7495 749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4369"/>
                        <wpg:cNvGrpSpPr>
                          <a:grpSpLocks/>
                        </wpg:cNvGrpSpPr>
                        <wpg:grpSpPr bwMode="auto">
                          <a:xfrm>
                            <a:off x="7495" y="-3383"/>
                            <a:ext cx="1769" cy="630"/>
                            <a:chOff x="7495" y="-3383"/>
                            <a:chExt cx="1769" cy="630"/>
                          </a:xfrm>
                        </wpg:grpSpPr>
                        <wps:wsp>
                          <wps:cNvPr id="4768" name="Freeform 4370"/>
                          <wps:cNvSpPr>
                            <a:spLocks/>
                          </wps:cNvSpPr>
                          <wps:spPr bwMode="auto">
                            <a:xfrm>
                              <a:off x="7495" y="-3383"/>
                              <a:ext cx="1769" cy="630"/>
                            </a:xfrm>
                            <a:custGeom>
                              <a:avLst/>
                              <a:gdLst>
                                <a:gd name="T0" fmla="+- 0 7495 7495"/>
                                <a:gd name="T1" fmla="*/ T0 w 1769"/>
                                <a:gd name="T2" fmla="+- 0 -2753 -3383"/>
                                <a:gd name="T3" fmla="*/ -2753 h 630"/>
                                <a:gd name="T4" fmla="+- 0 9264 7495"/>
                                <a:gd name="T5" fmla="*/ T4 w 1769"/>
                                <a:gd name="T6" fmla="+- 0 -2753 -3383"/>
                                <a:gd name="T7" fmla="*/ -2753 h 630"/>
                                <a:gd name="T8" fmla="+- 0 9264 7495"/>
                                <a:gd name="T9" fmla="*/ T8 w 1769"/>
                                <a:gd name="T10" fmla="+- 0 -3383 -3383"/>
                                <a:gd name="T11" fmla="*/ -3383 h 630"/>
                                <a:gd name="T12" fmla="+- 0 7495 7495"/>
                                <a:gd name="T13" fmla="*/ T12 w 1769"/>
                                <a:gd name="T14" fmla="+- 0 -3383 -3383"/>
                                <a:gd name="T15" fmla="*/ -3383 h 630"/>
                                <a:gd name="T16" fmla="+- 0 7495 7495"/>
                                <a:gd name="T17" fmla="*/ T16 w 1769"/>
                                <a:gd name="T18" fmla="+- 0 -2753 -3383"/>
                                <a:gd name="T19" fmla="*/ -2753 h 630"/>
                              </a:gdLst>
                              <a:ahLst/>
                              <a:cxnLst>
                                <a:cxn ang="0">
                                  <a:pos x="T1" y="T3"/>
                                </a:cxn>
                                <a:cxn ang="0">
                                  <a:pos x="T5" y="T7"/>
                                </a:cxn>
                                <a:cxn ang="0">
                                  <a:pos x="T9" y="T11"/>
                                </a:cxn>
                                <a:cxn ang="0">
                                  <a:pos x="T13" y="T15"/>
                                </a:cxn>
                                <a:cxn ang="0">
                                  <a:pos x="T17" y="T19"/>
                                </a:cxn>
                              </a:cxnLst>
                              <a:rect l="0" t="0" r="r" b="b"/>
                              <a:pathLst>
                                <a:path w="1769" h="630">
                                  <a:moveTo>
                                    <a:pt x="0" y="630"/>
                                  </a:moveTo>
                                  <a:lnTo>
                                    <a:pt x="1769" y="630"/>
                                  </a:lnTo>
                                  <a:lnTo>
                                    <a:pt x="1769" y="0"/>
                                  </a:lnTo>
                                  <a:lnTo>
                                    <a:pt x="0" y="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371"/>
                        <wpg:cNvGrpSpPr>
                          <a:grpSpLocks/>
                        </wpg:cNvGrpSpPr>
                        <wpg:grpSpPr bwMode="auto">
                          <a:xfrm>
                            <a:off x="2305" y="-7441"/>
                            <a:ext cx="5670" cy="1404"/>
                            <a:chOff x="2305" y="-7441"/>
                            <a:chExt cx="5670" cy="1404"/>
                          </a:xfrm>
                        </wpg:grpSpPr>
                        <wps:wsp>
                          <wps:cNvPr id="4770" name="Freeform 4372"/>
                          <wps:cNvSpPr>
                            <a:spLocks/>
                          </wps:cNvSpPr>
                          <wps:spPr bwMode="auto">
                            <a:xfrm>
                              <a:off x="2305" y="-7441"/>
                              <a:ext cx="5670" cy="1404"/>
                            </a:xfrm>
                            <a:custGeom>
                              <a:avLst/>
                              <a:gdLst>
                                <a:gd name="T0" fmla="+- 0 2305 2305"/>
                                <a:gd name="T1" fmla="*/ T0 w 5670"/>
                                <a:gd name="T2" fmla="+- 0 -6037 -7441"/>
                                <a:gd name="T3" fmla="*/ -6037 h 1404"/>
                                <a:gd name="T4" fmla="+- 0 7975 2305"/>
                                <a:gd name="T5" fmla="*/ T4 w 5670"/>
                                <a:gd name="T6" fmla="+- 0 -6037 -7441"/>
                                <a:gd name="T7" fmla="*/ -6037 h 1404"/>
                                <a:gd name="T8" fmla="+- 0 7975 2305"/>
                                <a:gd name="T9" fmla="*/ T8 w 5670"/>
                                <a:gd name="T10" fmla="+- 0 -7441 -7441"/>
                                <a:gd name="T11" fmla="*/ -7441 h 1404"/>
                                <a:gd name="T12" fmla="+- 0 2305 2305"/>
                                <a:gd name="T13" fmla="*/ T12 w 5670"/>
                                <a:gd name="T14" fmla="+- 0 -7441 -7441"/>
                                <a:gd name="T15" fmla="*/ -7441 h 1404"/>
                                <a:gd name="T16" fmla="+- 0 2305 2305"/>
                                <a:gd name="T17" fmla="*/ T16 w 5670"/>
                                <a:gd name="T18" fmla="+- 0 -6037 -7441"/>
                                <a:gd name="T19" fmla="*/ -6037 h 1404"/>
                              </a:gdLst>
                              <a:ahLst/>
                              <a:cxnLst>
                                <a:cxn ang="0">
                                  <a:pos x="T1" y="T3"/>
                                </a:cxn>
                                <a:cxn ang="0">
                                  <a:pos x="T5" y="T7"/>
                                </a:cxn>
                                <a:cxn ang="0">
                                  <a:pos x="T9" y="T11"/>
                                </a:cxn>
                                <a:cxn ang="0">
                                  <a:pos x="T13" y="T15"/>
                                </a:cxn>
                                <a:cxn ang="0">
                                  <a:pos x="T17" y="T19"/>
                                </a:cxn>
                              </a:cxnLst>
                              <a:rect l="0" t="0" r="r" b="b"/>
                              <a:pathLst>
                                <a:path w="5670" h="1404">
                                  <a:moveTo>
                                    <a:pt x="0" y="1404"/>
                                  </a:moveTo>
                                  <a:lnTo>
                                    <a:pt x="5670" y="1404"/>
                                  </a:lnTo>
                                  <a:lnTo>
                                    <a:pt x="5670" y="0"/>
                                  </a:lnTo>
                                  <a:lnTo>
                                    <a:pt x="0" y="0"/>
                                  </a:lnTo>
                                  <a:lnTo>
                                    <a:pt x="0" y="140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4373"/>
                        <wpg:cNvGrpSpPr>
                          <a:grpSpLocks/>
                        </wpg:cNvGrpSpPr>
                        <wpg:grpSpPr bwMode="auto">
                          <a:xfrm>
                            <a:off x="2305" y="-7441"/>
                            <a:ext cx="5670" cy="1404"/>
                            <a:chOff x="2305" y="-7441"/>
                            <a:chExt cx="5670" cy="1404"/>
                          </a:xfrm>
                        </wpg:grpSpPr>
                        <wps:wsp>
                          <wps:cNvPr id="4772" name="Freeform 4374"/>
                          <wps:cNvSpPr>
                            <a:spLocks/>
                          </wps:cNvSpPr>
                          <wps:spPr bwMode="auto">
                            <a:xfrm>
                              <a:off x="2305" y="-7441"/>
                              <a:ext cx="5670" cy="1404"/>
                            </a:xfrm>
                            <a:custGeom>
                              <a:avLst/>
                              <a:gdLst>
                                <a:gd name="T0" fmla="+- 0 2305 2305"/>
                                <a:gd name="T1" fmla="*/ T0 w 5670"/>
                                <a:gd name="T2" fmla="+- 0 -6037 -7441"/>
                                <a:gd name="T3" fmla="*/ -6037 h 1404"/>
                                <a:gd name="T4" fmla="+- 0 7975 2305"/>
                                <a:gd name="T5" fmla="*/ T4 w 5670"/>
                                <a:gd name="T6" fmla="+- 0 -6037 -7441"/>
                                <a:gd name="T7" fmla="*/ -6037 h 1404"/>
                                <a:gd name="T8" fmla="+- 0 7975 2305"/>
                                <a:gd name="T9" fmla="*/ T8 w 5670"/>
                                <a:gd name="T10" fmla="+- 0 -7441 -7441"/>
                                <a:gd name="T11" fmla="*/ -7441 h 1404"/>
                                <a:gd name="T12" fmla="+- 0 2305 2305"/>
                                <a:gd name="T13" fmla="*/ T12 w 5670"/>
                                <a:gd name="T14" fmla="+- 0 -7441 -7441"/>
                                <a:gd name="T15" fmla="*/ -7441 h 1404"/>
                                <a:gd name="T16" fmla="+- 0 2305 2305"/>
                                <a:gd name="T17" fmla="*/ T16 w 5670"/>
                                <a:gd name="T18" fmla="+- 0 -6037 -7441"/>
                                <a:gd name="T19" fmla="*/ -6037 h 1404"/>
                              </a:gdLst>
                              <a:ahLst/>
                              <a:cxnLst>
                                <a:cxn ang="0">
                                  <a:pos x="T1" y="T3"/>
                                </a:cxn>
                                <a:cxn ang="0">
                                  <a:pos x="T5" y="T7"/>
                                </a:cxn>
                                <a:cxn ang="0">
                                  <a:pos x="T9" y="T11"/>
                                </a:cxn>
                                <a:cxn ang="0">
                                  <a:pos x="T13" y="T15"/>
                                </a:cxn>
                                <a:cxn ang="0">
                                  <a:pos x="T17" y="T19"/>
                                </a:cxn>
                              </a:cxnLst>
                              <a:rect l="0" t="0" r="r" b="b"/>
                              <a:pathLst>
                                <a:path w="5670" h="1404">
                                  <a:moveTo>
                                    <a:pt x="0" y="1404"/>
                                  </a:moveTo>
                                  <a:lnTo>
                                    <a:pt x="5670" y="1404"/>
                                  </a:lnTo>
                                  <a:lnTo>
                                    <a:pt x="5670" y="0"/>
                                  </a:lnTo>
                                  <a:lnTo>
                                    <a:pt x="0" y="0"/>
                                  </a:lnTo>
                                  <a:lnTo>
                                    <a:pt x="0"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3" name="Group 4375"/>
                        <wpg:cNvGrpSpPr>
                          <a:grpSpLocks/>
                        </wpg:cNvGrpSpPr>
                        <wpg:grpSpPr bwMode="auto">
                          <a:xfrm>
                            <a:off x="6025" y="-6047"/>
                            <a:ext cx="2830" cy="492"/>
                            <a:chOff x="6025" y="-6047"/>
                            <a:chExt cx="2830" cy="492"/>
                          </a:xfrm>
                        </wpg:grpSpPr>
                        <wps:wsp>
                          <wps:cNvPr id="4774" name="Freeform 4376"/>
                          <wps:cNvSpPr>
                            <a:spLocks/>
                          </wps:cNvSpPr>
                          <wps:spPr bwMode="auto">
                            <a:xfrm>
                              <a:off x="6025" y="-6047"/>
                              <a:ext cx="2830" cy="492"/>
                            </a:xfrm>
                            <a:custGeom>
                              <a:avLst/>
                              <a:gdLst>
                                <a:gd name="T0" fmla="+- 0 6075 6025"/>
                                <a:gd name="T1" fmla="*/ T0 w 2830"/>
                                <a:gd name="T2" fmla="+- 0 -5675 -6047"/>
                                <a:gd name="T3" fmla="*/ -5675 h 492"/>
                                <a:gd name="T4" fmla="+- 0 6025 6025"/>
                                <a:gd name="T5" fmla="*/ T4 w 2830"/>
                                <a:gd name="T6" fmla="+- 0 -5675 -6047"/>
                                <a:gd name="T7" fmla="*/ -5675 h 492"/>
                                <a:gd name="T8" fmla="+- 0 6085 6025"/>
                                <a:gd name="T9" fmla="*/ T8 w 2830"/>
                                <a:gd name="T10" fmla="+- 0 -5555 -6047"/>
                                <a:gd name="T11" fmla="*/ -5555 h 492"/>
                                <a:gd name="T12" fmla="+- 0 6130 6025"/>
                                <a:gd name="T13" fmla="*/ T12 w 2830"/>
                                <a:gd name="T14" fmla="+- 0 -5645 -6047"/>
                                <a:gd name="T15" fmla="*/ -5645 h 492"/>
                                <a:gd name="T16" fmla="+- 0 6079 6025"/>
                                <a:gd name="T17" fmla="*/ T16 w 2830"/>
                                <a:gd name="T18" fmla="+- 0 -5645 -6047"/>
                                <a:gd name="T19" fmla="*/ -5645 h 492"/>
                                <a:gd name="T20" fmla="+- 0 6075 6025"/>
                                <a:gd name="T21" fmla="*/ T20 w 2830"/>
                                <a:gd name="T22" fmla="+- 0 -5650 -6047"/>
                                <a:gd name="T23" fmla="*/ -5650 h 492"/>
                                <a:gd name="T24" fmla="+- 0 6075 6025"/>
                                <a:gd name="T25" fmla="*/ T24 w 2830"/>
                                <a:gd name="T26" fmla="+- 0 -5675 -6047"/>
                                <a:gd name="T27" fmla="*/ -5675 h 492"/>
                              </a:gdLst>
                              <a:ahLst/>
                              <a:cxnLst>
                                <a:cxn ang="0">
                                  <a:pos x="T1" y="T3"/>
                                </a:cxn>
                                <a:cxn ang="0">
                                  <a:pos x="T5" y="T7"/>
                                </a:cxn>
                                <a:cxn ang="0">
                                  <a:pos x="T9" y="T11"/>
                                </a:cxn>
                                <a:cxn ang="0">
                                  <a:pos x="T13" y="T15"/>
                                </a:cxn>
                                <a:cxn ang="0">
                                  <a:pos x="T17" y="T19"/>
                                </a:cxn>
                                <a:cxn ang="0">
                                  <a:pos x="T21" y="T23"/>
                                </a:cxn>
                                <a:cxn ang="0">
                                  <a:pos x="T25" y="T27"/>
                                </a:cxn>
                              </a:cxnLst>
                              <a:rect l="0" t="0" r="r" b="b"/>
                              <a:pathLst>
                                <a:path w="2830" h="492">
                                  <a:moveTo>
                                    <a:pt x="50" y="372"/>
                                  </a:moveTo>
                                  <a:lnTo>
                                    <a:pt x="0" y="372"/>
                                  </a:lnTo>
                                  <a:lnTo>
                                    <a:pt x="60" y="492"/>
                                  </a:lnTo>
                                  <a:lnTo>
                                    <a:pt x="105" y="402"/>
                                  </a:lnTo>
                                  <a:lnTo>
                                    <a:pt x="54" y="402"/>
                                  </a:lnTo>
                                  <a:lnTo>
                                    <a:pt x="50" y="397"/>
                                  </a:lnTo>
                                  <a:lnTo>
                                    <a:pt x="50" y="3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4377"/>
                          <wps:cNvSpPr>
                            <a:spLocks/>
                          </wps:cNvSpPr>
                          <wps:spPr bwMode="auto">
                            <a:xfrm>
                              <a:off x="6025" y="-6047"/>
                              <a:ext cx="2830" cy="492"/>
                            </a:xfrm>
                            <a:custGeom>
                              <a:avLst/>
                              <a:gdLst>
                                <a:gd name="T0" fmla="+- 0 8835 6025"/>
                                <a:gd name="T1" fmla="*/ T0 w 2830"/>
                                <a:gd name="T2" fmla="+- 0 -5806 -6047"/>
                                <a:gd name="T3" fmla="*/ -5806 h 492"/>
                                <a:gd name="T4" fmla="+- 0 6079 6025"/>
                                <a:gd name="T5" fmla="*/ T4 w 2830"/>
                                <a:gd name="T6" fmla="+- 0 -5806 -6047"/>
                                <a:gd name="T7" fmla="*/ -5806 h 492"/>
                                <a:gd name="T8" fmla="+- 0 6075 6025"/>
                                <a:gd name="T9" fmla="*/ T8 w 2830"/>
                                <a:gd name="T10" fmla="+- 0 -5802 -6047"/>
                                <a:gd name="T11" fmla="*/ -5802 h 492"/>
                                <a:gd name="T12" fmla="+- 0 6075 6025"/>
                                <a:gd name="T13" fmla="*/ T12 w 2830"/>
                                <a:gd name="T14" fmla="+- 0 -5650 -6047"/>
                                <a:gd name="T15" fmla="*/ -5650 h 492"/>
                                <a:gd name="T16" fmla="+- 0 6079 6025"/>
                                <a:gd name="T17" fmla="*/ T16 w 2830"/>
                                <a:gd name="T18" fmla="+- 0 -5645 -6047"/>
                                <a:gd name="T19" fmla="*/ -5645 h 492"/>
                                <a:gd name="T20" fmla="+- 0 6091 6025"/>
                                <a:gd name="T21" fmla="*/ T20 w 2830"/>
                                <a:gd name="T22" fmla="+- 0 -5645 -6047"/>
                                <a:gd name="T23" fmla="*/ -5645 h 492"/>
                                <a:gd name="T24" fmla="+- 0 6095 6025"/>
                                <a:gd name="T25" fmla="*/ T24 w 2830"/>
                                <a:gd name="T26" fmla="+- 0 -5650 -6047"/>
                                <a:gd name="T27" fmla="*/ -5650 h 492"/>
                                <a:gd name="T28" fmla="+- 0 6095 6025"/>
                                <a:gd name="T29" fmla="*/ T28 w 2830"/>
                                <a:gd name="T30" fmla="+- 0 -5786 -6047"/>
                                <a:gd name="T31" fmla="*/ -5786 h 492"/>
                                <a:gd name="T32" fmla="+- 0 6085 6025"/>
                                <a:gd name="T33" fmla="*/ T32 w 2830"/>
                                <a:gd name="T34" fmla="+- 0 -5786 -6047"/>
                                <a:gd name="T35" fmla="*/ -5786 h 492"/>
                                <a:gd name="T36" fmla="+- 0 6095 6025"/>
                                <a:gd name="T37" fmla="*/ T36 w 2830"/>
                                <a:gd name="T38" fmla="+- 0 -5796 -6047"/>
                                <a:gd name="T39" fmla="*/ -5796 h 492"/>
                                <a:gd name="T40" fmla="+- 0 8835 6025"/>
                                <a:gd name="T41" fmla="*/ T40 w 2830"/>
                                <a:gd name="T42" fmla="+- 0 -5796 -6047"/>
                                <a:gd name="T43" fmla="*/ -5796 h 492"/>
                                <a:gd name="T44" fmla="+- 0 8835 6025"/>
                                <a:gd name="T45" fmla="*/ T44 w 2830"/>
                                <a:gd name="T46" fmla="+- 0 -5806 -6047"/>
                                <a:gd name="T47" fmla="*/ -580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0" h="492">
                                  <a:moveTo>
                                    <a:pt x="2810" y="241"/>
                                  </a:moveTo>
                                  <a:lnTo>
                                    <a:pt x="54" y="241"/>
                                  </a:lnTo>
                                  <a:lnTo>
                                    <a:pt x="50" y="245"/>
                                  </a:lnTo>
                                  <a:lnTo>
                                    <a:pt x="50" y="397"/>
                                  </a:lnTo>
                                  <a:lnTo>
                                    <a:pt x="54" y="402"/>
                                  </a:lnTo>
                                  <a:lnTo>
                                    <a:pt x="66" y="402"/>
                                  </a:lnTo>
                                  <a:lnTo>
                                    <a:pt x="70" y="397"/>
                                  </a:lnTo>
                                  <a:lnTo>
                                    <a:pt x="70" y="261"/>
                                  </a:lnTo>
                                  <a:lnTo>
                                    <a:pt x="60" y="261"/>
                                  </a:lnTo>
                                  <a:lnTo>
                                    <a:pt x="70" y="251"/>
                                  </a:lnTo>
                                  <a:lnTo>
                                    <a:pt x="2810" y="251"/>
                                  </a:lnTo>
                                  <a:lnTo>
                                    <a:pt x="2810"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4378"/>
                          <wps:cNvSpPr>
                            <a:spLocks/>
                          </wps:cNvSpPr>
                          <wps:spPr bwMode="auto">
                            <a:xfrm>
                              <a:off x="6025" y="-6047"/>
                              <a:ext cx="2830" cy="492"/>
                            </a:xfrm>
                            <a:custGeom>
                              <a:avLst/>
                              <a:gdLst>
                                <a:gd name="T0" fmla="+- 0 6145 6025"/>
                                <a:gd name="T1" fmla="*/ T0 w 2830"/>
                                <a:gd name="T2" fmla="+- 0 -5675 -6047"/>
                                <a:gd name="T3" fmla="*/ -5675 h 492"/>
                                <a:gd name="T4" fmla="+- 0 6095 6025"/>
                                <a:gd name="T5" fmla="*/ T4 w 2830"/>
                                <a:gd name="T6" fmla="+- 0 -5675 -6047"/>
                                <a:gd name="T7" fmla="*/ -5675 h 492"/>
                                <a:gd name="T8" fmla="+- 0 6095 6025"/>
                                <a:gd name="T9" fmla="*/ T8 w 2830"/>
                                <a:gd name="T10" fmla="+- 0 -5650 -6047"/>
                                <a:gd name="T11" fmla="*/ -5650 h 492"/>
                                <a:gd name="T12" fmla="+- 0 6091 6025"/>
                                <a:gd name="T13" fmla="*/ T12 w 2830"/>
                                <a:gd name="T14" fmla="+- 0 -5645 -6047"/>
                                <a:gd name="T15" fmla="*/ -5645 h 492"/>
                                <a:gd name="T16" fmla="+- 0 6130 6025"/>
                                <a:gd name="T17" fmla="*/ T16 w 2830"/>
                                <a:gd name="T18" fmla="+- 0 -5645 -6047"/>
                                <a:gd name="T19" fmla="*/ -5645 h 492"/>
                                <a:gd name="T20" fmla="+- 0 6145 6025"/>
                                <a:gd name="T21" fmla="*/ T20 w 2830"/>
                                <a:gd name="T22" fmla="+- 0 -5675 -6047"/>
                                <a:gd name="T23" fmla="*/ -5675 h 492"/>
                              </a:gdLst>
                              <a:ahLst/>
                              <a:cxnLst>
                                <a:cxn ang="0">
                                  <a:pos x="T1" y="T3"/>
                                </a:cxn>
                                <a:cxn ang="0">
                                  <a:pos x="T5" y="T7"/>
                                </a:cxn>
                                <a:cxn ang="0">
                                  <a:pos x="T9" y="T11"/>
                                </a:cxn>
                                <a:cxn ang="0">
                                  <a:pos x="T13" y="T15"/>
                                </a:cxn>
                                <a:cxn ang="0">
                                  <a:pos x="T17" y="T19"/>
                                </a:cxn>
                                <a:cxn ang="0">
                                  <a:pos x="T21" y="T23"/>
                                </a:cxn>
                              </a:cxnLst>
                              <a:rect l="0" t="0" r="r" b="b"/>
                              <a:pathLst>
                                <a:path w="2830" h="492">
                                  <a:moveTo>
                                    <a:pt x="120" y="372"/>
                                  </a:moveTo>
                                  <a:lnTo>
                                    <a:pt x="70" y="372"/>
                                  </a:lnTo>
                                  <a:lnTo>
                                    <a:pt x="70" y="397"/>
                                  </a:lnTo>
                                  <a:lnTo>
                                    <a:pt x="66" y="402"/>
                                  </a:lnTo>
                                  <a:lnTo>
                                    <a:pt x="105" y="402"/>
                                  </a:lnTo>
                                  <a:lnTo>
                                    <a:pt x="120" y="3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4379"/>
                          <wps:cNvSpPr>
                            <a:spLocks/>
                          </wps:cNvSpPr>
                          <wps:spPr bwMode="auto">
                            <a:xfrm>
                              <a:off x="6025" y="-6047"/>
                              <a:ext cx="2830" cy="492"/>
                            </a:xfrm>
                            <a:custGeom>
                              <a:avLst/>
                              <a:gdLst>
                                <a:gd name="T0" fmla="+- 0 6095 6025"/>
                                <a:gd name="T1" fmla="*/ T0 w 2830"/>
                                <a:gd name="T2" fmla="+- 0 -5796 -6047"/>
                                <a:gd name="T3" fmla="*/ -5796 h 492"/>
                                <a:gd name="T4" fmla="+- 0 6085 6025"/>
                                <a:gd name="T5" fmla="*/ T4 w 2830"/>
                                <a:gd name="T6" fmla="+- 0 -5786 -6047"/>
                                <a:gd name="T7" fmla="*/ -5786 h 492"/>
                                <a:gd name="T8" fmla="+- 0 6095 6025"/>
                                <a:gd name="T9" fmla="*/ T8 w 2830"/>
                                <a:gd name="T10" fmla="+- 0 -5786 -6047"/>
                                <a:gd name="T11" fmla="*/ -5786 h 492"/>
                                <a:gd name="T12" fmla="+- 0 6095 6025"/>
                                <a:gd name="T13" fmla="*/ T12 w 2830"/>
                                <a:gd name="T14" fmla="+- 0 -5796 -6047"/>
                                <a:gd name="T15" fmla="*/ -5796 h 492"/>
                              </a:gdLst>
                              <a:ahLst/>
                              <a:cxnLst>
                                <a:cxn ang="0">
                                  <a:pos x="T1" y="T3"/>
                                </a:cxn>
                                <a:cxn ang="0">
                                  <a:pos x="T5" y="T7"/>
                                </a:cxn>
                                <a:cxn ang="0">
                                  <a:pos x="T9" y="T11"/>
                                </a:cxn>
                                <a:cxn ang="0">
                                  <a:pos x="T13" y="T15"/>
                                </a:cxn>
                              </a:cxnLst>
                              <a:rect l="0" t="0" r="r" b="b"/>
                              <a:pathLst>
                                <a:path w="2830" h="492">
                                  <a:moveTo>
                                    <a:pt x="70" y="251"/>
                                  </a:moveTo>
                                  <a:lnTo>
                                    <a:pt x="60" y="261"/>
                                  </a:lnTo>
                                  <a:lnTo>
                                    <a:pt x="70" y="261"/>
                                  </a:lnTo>
                                  <a:lnTo>
                                    <a:pt x="70" y="2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4380"/>
                          <wps:cNvSpPr>
                            <a:spLocks/>
                          </wps:cNvSpPr>
                          <wps:spPr bwMode="auto">
                            <a:xfrm>
                              <a:off x="6025" y="-6047"/>
                              <a:ext cx="2830" cy="492"/>
                            </a:xfrm>
                            <a:custGeom>
                              <a:avLst/>
                              <a:gdLst>
                                <a:gd name="T0" fmla="+- 0 8855 6025"/>
                                <a:gd name="T1" fmla="*/ T0 w 2830"/>
                                <a:gd name="T2" fmla="+- 0 -5806 -6047"/>
                                <a:gd name="T3" fmla="*/ -5806 h 492"/>
                                <a:gd name="T4" fmla="+- 0 8845 6025"/>
                                <a:gd name="T5" fmla="*/ T4 w 2830"/>
                                <a:gd name="T6" fmla="+- 0 -5806 -6047"/>
                                <a:gd name="T7" fmla="*/ -5806 h 492"/>
                                <a:gd name="T8" fmla="+- 0 8835 6025"/>
                                <a:gd name="T9" fmla="*/ T8 w 2830"/>
                                <a:gd name="T10" fmla="+- 0 -5796 -6047"/>
                                <a:gd name="T11" fmla="*/ -5796 h 492"/>
                                <a:gd name="T12" fmla="+- 0 6095 6025"/>
                                <a:gd name="T13" fmla="*/ T12 w 2830"/>
                                <a:gd name="T14" fmla="+- 0 -5796 -6047"/>
                                <a:gd name="T15" fmla="*/ -5796 h 492"/>
                                <a:gd name="T16" fmla="+- 0 6095 6025"/>
                                <a:gd name="T17" fmla="*/ T16 w 2830"/>
                                <a:gd name="T18" fmla="+- 0 -5786 -6047"/>
                                <a:gd name="T19" fmla="*/ -5786 h 492"/>
                                <a:gd name="T20" fmla="+- 0 8851 6025"/>
                                <a:gd name="T21" fmla="*/ T20 w 2830"/>
                                <a:gd name="T22" fmla="+- 0 -5786 -6047"/>
                                <a:gd name="T23" fmla="*/ -5786 h 492"/>
                                <a:gd name="T24" fmla="+- 0 8855 6025"/>
                                <a:gd name="T25" fmla="*/ T24 w 2830"/>
                                <a:gd name="T26" fmla="+- 0 -5791 -6047"/>
                                <a:gd name="T27" fmla="*/ -5791 h 492"/>
                                <a:gd name="T28" fmla="+- 0 8855 6025"/>
                                <a:gd name="T29" fmla="*/ T28 w 2830"/>
                                <a:gd name="T30" fmla="+- 0 -5806 -6047"/>
                                <a:gd name="T31" fmla="*/ -5806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0" h="492">
                                  <a:moveTo>
                                    <a:pt x="2830" y="241"/>
                                  </a:moveTo>
                                  <a:lnTo>
                                    <a:pt x="2820" y="241"/>
                                  </a:lnTo>
                                  <a:lnTo>
                                    <a:pt x="2810" y="251"/>
                                  </a:lnTo>
                                  <a:lnTo>
                                    <a:pt x="70" y="251"/>
                                  </a:lnTo>
                                  <a:lnTo>
                                    <a:pt x="70" y="261"/>
                                  </a:lnTo>
                                  <a:lnTo>
                                    <a:pt x="2826" y="261"/>
                                  </a:lnTo>
                                  <a:lnTo>
                                    <a:pt x="2830" y="256"/>
                                  </a:lnTo>
                                  <a:lnTo>
                                    <a:pt x="2830"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4381"/>
                          <wps:cNvSpPr>
                            <a:spLocks/>
                          </wps:cNvSpPr>
                          <wps:spPr bwMode="auto">
                            <a:xfrm>
                              <a:off x="6025" y="-6047"/>
                              <a:ext cx="2830" cy="492"/>
                            </a:xfrm>
                            <a:custGeom>
                              <a:avLst/>
                              <a:gdLst>
                                <a:gd name="T0" fmla="+- 0 8851 6025"/>
                                <a:gd name="T1" fmla="*/ T0 w 2830"/>
                                <a:gd name="T2" fmla="+- 0 -6047 -6047"/>
                                <a:gd name="T3" fmla="*/ -6047 h 492"/>
                                <a:gd name="T4" fmla="+- 0 8839 6025"/>
                                <a:gd name="T5" fmla="*/ T4 w 2830"/>
                                <a:gd name="T6" fmla="+- 0 -6047 -6047"/>
                                <a:gd name="T7" fmla="*/ -6047 h 492"/>
                                <a:gd name="T8" fmla="+- 0 8835 6025"/>
                                <a:gd name="T9" fmla="*/ T8 w 2830"/>
                                <a:gd name="T10" fmla="+- 0 -6043 -6047"/>
                                <a:gd name="T11" fmla="*/ -6043 h 492"/>
                                <a:gd name="T12" fmla="+- 0 8835 6025"/>
                                <a:gd name="T13" fmla="*/ T12 w 2830"/>
                                <a:gd name="T14" fmla="+- 0 -5796 -6047"/>
                                <a:gd name="T15" fmla="*/ -5796 h 492"/>
                                <a:gd name="T16" fmla="+- 0 8845 6025"/>
                                <a:gd name="T17" fmla="*/ T16 w 2830"/>
                                <a:gd name="T18" fmla="+- 0 -5806 -6047"/>
                                <a:gd name="T19" fmla="*/ -5806 h 492"/>
                                <a:gd name="T20" fmla="+- 0 8855 6025"/>
                                <a:gd name="T21" fmla="*/ T20 w 2830"/>
                                <a:gd name="T22" fmla="+- 0 -5806 -6047"/>
                                <a:gd name="T23" fmla="*/ -5806 h 492"/>
                                <a:gd name="T24" fmla="+- 0 8855 6025"/>
                                <a:gd name="T25" fmla="*/ T24 w 2830"/>
                                <a:gd name="T26" fmla="+- 0 -6043 -6047"/>
                                <a:gd name="T27" fmla="*/ -6043 h 492"/>
                                <a:gd name="T28" fmla="+- 0 8851 6025"/>
                                <a:gd name="T29" fmla="*/ T28 w 2830"/>
                                <a:gd name="T30" fmla="+- 0 -6047 -6047"/>
                                <a:gd name="T31" fmla="*/ -6047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0" h="492">
                                  <a:moveTo>
                                    <a:pt x="2826" y="0"/>
                                  </a:moveTo>
                                  <a:lnTo>
                                    <a:pt x="2814" y="0"/>
                                  </a:lnTo>
                                  <a:lnTo>
                                    <a:pt x="2810" y="4"/>
                                  </a:lnTo>
                                  <a:lnTo>
                                    <a:pt x="2810" y="251"/>
                                  </a:lnTo>
                                  <a:lnTo>
                                    <a:pt x="2820" y="241"/>
                                  </a:lnTo>
                                  <a:lnTo>
                                    <a:pt x="2830" y="241"/>
                                  </a:lnTo>
                                  <a:lnTo>
                                    <a:pt x="2830" y="4"/>
                                  </a:lnTo>
                                  <a:lnTo>
                                    <a:pt x="28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0" name="Group 4382"/>
                        <wpg:cNvGrpSpPr>
                          <a:grpSpLocks/>
                        </wpg:cNvGrpSpPr>
                        <wpg:grpSpPr bwMode="auto">
                          <a:xfrm>
                            <a:off x="3416" y="-4908"/>
                            <a:ext cx="2679" cy="486"/>
                            <a:chOff x="3416" y="-4908"/>
                            <a:chExt cx="2679" cy="486"/>
                          </a:xfrm>
                        </wpg:grpSpPr>
                        <wps:wsp>
                          <wps:cNvPr id="4781" name="Freeform 4383"/>
                          <wps:cNvSpPr>
                            <a:spLocks/>
                          </wps:cNvSpPr>
                          <wps:spPr bwMode="auto">
                            <a:xfrm>
                              <a:off x="3416" y="-4908"/>
                              <a:ext cx="2679" cy="486"/>
                            </a:xfrm>
                            <a:custGeom>
                              <a:avLst/>
                              <a:gdLst>
                                <a:gd name="T0" fmla="+- 0 3466 3416"/>
                                <a:gd name="T1" fmla="*/ T0 w 2679"/>
                                <a:gd name="T2" fmla="+- 0 -4542 -4908"/>
                                <a:gd name="T3" fmla="*/ -4542 h 486"/>
                                <a:gd name="T4" fmla="+- 0 3416 3416"/>
                                <a:gd name="T5" fmla="*/ T4 w 2679"/>
                                <a:gd name="T6" fmla="+- 0 -4542 -4908"/>
                                <a:gd name="T7" fmla="*/ -4542 h 486"/>
                                <a:gd name="T8" fmla="+- 0 3476 3416"/>
                                <a:gd name="T9" fmla="*/ T8 w 2679"/>
                                <a:gd name="T10" fmla="+- 0 -4422 -4908"/>
                                <a:gd name="T11" fmla="*/ -4422 h 486"/>
                                <a:gd name="T12" fmla="+- 0 3521 3416"/>
                                <a:gd name="T13" fmla="*/ T12 w 2679"/>
                                <a:gd name="T14" fmla="+- 0 -4512 -4908"/>
                                <a:gd name="T15" fmla="*/ -4512 h 486"/>
                                <a:gd name="T16" fmla="+- 0 3470 3416"/>
                                <a:gd name="T17" fmla="*/ T16 w 2679"/>
                                <a:gd name="T18" fmla="+- 0 -4512 -4908"/>
                                <a:gd name="T19" fmla="*/ -4512 h 486"/>
                                <a:gd name="T20" fmla="+- 0 3466 3416"/>
                                <a:gd name="T21" fmla="*/ T20 w 2679"/>
                                <a:gd name="T22" fmla="+- 0 -4517 -4908"/>
                                <a:gd name="T23" fmla="*/ -4517 h 486"/>
                                <a:gd name="T24" fmla="+- 0 3466 3416"/>
                                <a:gd name="T25" fmla="*/ T24 w 2679"/>
                                <a:gd name="T26" fmla="+- 0 -4542 -4908"/>
                                <a:gd name="T27" fmla="*/ -4542 h 486"/>
                              </a:gdLst>
                              <a:ahLst/>
                              <a:cxnLst>
                                <a:cxn ang="0">
                                  <a:pos x="T1" y="T3"/>
                                </a:cxn>
                                <a:cxn ang="0">
                                  <a:pos x="T5" y="T7"/>
                                </a:cxn>
                                <a:cxn ang="0">
                                  <a:pos x="T9" y="T11"/>
                                </a:cxn>
                                <a:cxn ang="0">
                                  <a:pos x="T13" y="T15"/>
                                </a:cxn>
                                <a:cxn ang="0">
                                  <a:pos x="T17" y="T19"/>
                                </a:cxn>
                                <a:cxn ang="0">
                                  <a:pos x="T21" y="T23"/>
                                </a:cxn>
                                <a:cxn ang="0">
                                  <a:pos x="T25" y="T27"/>
                                </a:cxn>
                              </a:cxnLst>
                              <a:rect l="0" t="0" r="r" b="b"/>
                              <a:pathLst>
                                <a:path w="2679" h="486">
                                  <a:moveTo>
                                    <a:pt x="50" y="366"/>
                                  </a:moveTo>
                                  <a:lnTo>
                                    <a:pt x="0" y="366"/>
                                  </a:lnTo>
                                  <a:lnTo>
                                    <a:pt x="60" y="486"/>
                                  </a:lnTo>
                                  <a:lnTo>
                                    <a:pt x="105" y="396"/>
                                  </a:lnTo>
                                  <a:lnTo>
                                    <a:pt x="54" y="396"/>
                                  </a:lnTo>
                                  <a:lnTo>
                                    <a:pt x="50" y="391"/>
                                  </a:lnTo>
                                  <a:lnTo>
                                    <a:pt x="5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4384"/>
                          <wps:cNvSpPr>
                            <a:spLocks/>
                          </wps:cNvSpPr>
                          <wps:spPr bwMode="auto">
                            <a:xfrm>
                              <a:off x="3416" y="-4908"/>
                              <a:ext cx="2679" cy="486"/>
                            </a:xfrm>
                            <a:custGeom>
                              <a:avLst/>
                              <a:gdLst>
                                <a:gd name="T0" fmla="+- 0 6075 3416"/>
                                <a:gd name="T1" fmla="*/ T0 w 2679"/>
                                <a:gd name="T2" fmla="+- 0 -4671 -4908"/>
                                <a:gd name="T3" fmla="*/ -4671 h 486"/>
                                <a:gd name="T4" fmla="+- 0 3470 3416"/>
                                <a:gd name="T5" fmla="*/ T4 w 2679"/>
                                <a:gd name="T6" fmla="+- 0 -4671 -4908"/>
                                <a:gd name="T7" fmla="*/ -4671 h 486"/>
                                <a:gd name="T8" fmla="+- 0 3466 3416"/>
                                <a:gd name="T9" fmla="*/ T8 w 2679"/>
                                <a:gd name="T10" fmla="+- 0 -4667 -4908"/>
                                <a:gd name="T11" fmla="*/ -4667 h 486"/>
                                <a:gd name="T12" fmla="+- 0 3466 3416"/>
                                <a:gd name="T13" fmla="*/ T12 w 2679"/>
                                <a:gd name="T14" fmla="+- 0 -4517 -4908"/>
                                <a:gd name="T15" fmla="*/ -4517 h 486"/>
                                <a:gd name="T16" fmla="+- 0 3470 3416"/>
                                <a:gd name="T17" fmla="*/ T16 w 2679"/>
                                <a:gd name="T18" fmla="+- 0 -4512 -4908"/>
                                <a:gd name="T19" fmla="*/ -4512 h 486"/>
                                <a:gd name="T20" fmla="+- 0 3482 3416"/>
                                <a:gd name="T21" fmla="*/ T20 w 2679"/>
                                <a:gd name="T22" fmla="+- 0 -4512 -4908"/>
                                <a:gd name="T23" fmla="*/ -4512 h 486"/>
                                <a:gd name="T24" fmla="+- 0 3486 3416"/>
                                <a:gd name="T25" fmla="*/ T24 w 2679"/>
                                <a:gd name="T26" fmla="+- 0 -4517 -4908"/>
                                <a:gd name="T27" fmla="*/ -4517 h 486"/>
                                <a:gd name="T28" fmla="+- 0 3486 3416"/>
                                <a:gd name="T29" fmla="*/ T28 w 2679"/>
                                <a:gd name="T30" fmla="+- 0 -4651 -4908"/>
                                <a:gd name="T31" fmla="*/ -4651 h 486"/>
                                <a:gd name="T32" fmla="+- 0 3476 3416"/>
                                <a:gd name="T33" fmla="*/ T32 w 2679"/>
                                <a:gd name="T34" fmla="+- 0 -4651 -4908"/>
                                <a:gd name="T35" fmla="*/ -4651 h 486"/>
                                <a:gd name="T36" fmla="+- 0 3486 3416"/>
                                <a:gd name="T37" fmla="*/ T36 w 2679"/>
                                <a:gd name="T38" fmla="+- 0 -4661 -4908"/>
                                <a:gd name="T39" fmla="*/ -4661 h 486"/>
                                <a:gd name="T40" fmla="+- 0 6075 3416"/>
                                <a:gd name="T41" fmla="*/ T40 w 2679"/>
                                <a:gd name="T42" fmla="+- 0 -4661 -4908"/>
                                <a:gd name="T43" fmla="*/ -4661 h 486"/>
                                <a:gd name="T44" fmla="+- 0 6075 3416"/>
                                <a:gd name="T45" fmla="*/ T44 w 2679"/>
                                <a:gd name="T46" fmla="+- 0 -4671 -4908"/>
                                <a:gd name="T47" fmla="*/ -46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79" h="486">
                                  <a:moveTo>
                                    <a:pt x="2659" y="237"/>
                                  </a:moveTo>
                                  <a:lnTo>
                                    <a:pt x="54" y="237"/>
                                  </a:lnTo>
                                  <a:lnTo>
                                    <a:pt x="50" y="241"/>
                                  </a:lnTo>
                                  <a:lnTo>
                                    <a:pt x="50" y="391"/>
                                  </a:lnTo>
                                  <a:lnTo>
                                    <a:pt x="54" y="396"/>
                                  </a:lnTo>
                                  <a:lnTo>
                                    <a:pt x="66" y="396"/>
                                  </a:lnTo>
                                  <a:lnTo>
                                    <a:pt x="70" y="391"/>
                                  </a:lnTo>
                                  <a:lnTo>
                                    <a:pt x="70" y="257"/>
                                  </a:lnTo>
                                  <a:lnTo>
                                    <a:pt x="60" y="257"/>
                                  </a:lnTo>
                                  <a:lnTo>
                                    <a:pt x="70" y="247"/>
                                  </a:lnTo>
                                  <a:lnTo>
                                    <a:pt x="2659" y="247"/>
                                  </a:lnTo>
                                  <a:lnTo>
                                    <a:pt x="2659"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4385"/>
                          <wps:cNvSpPr>
                            <a:spLocks/>
                          </wps:cNvSpPr>
                          <wps:spPr bwMode="auto">
                            <a:xfrm>
                              <a:off x="3416" y="-4908"/>
                              <a:ext cx="2679" cy="486"/>
                            </a:xfrm>
                            <a:custGeom>
                              <a:avLst/>
                              <a:gdLst>
                                <a:gd name="T0" fmla="+- 0 3536 3416"/>
                                <a:gd name="T1" fmla="*/ T0 w 2679"/>
                                <a:gd name="T2" fmla="+- 0 -4542 -4908"/>
                                <a:gd name="T3" fmla="*/ -4542 h 486"/>
                                <a:gd name="T4" fmla="+- 0 3486 3416"/>
                                <a:gd name="T5" fmla="*/ T4 w 2679"/>
                                <a:gd name="T6" fmla="+- 0 -4542 -4908"/>
                                <a:gd name="T7" fmla="*/ -4542 h 486"/>
                                <a:gd name="T8" fmla="+- 0 3486 3416"/>
                                <a:gd name="T9" fmla="*/ T8 w 2679"/>
                                <a:gd name="T10" fmla="+- 0 -4517 -4908"/>
                                <a:gd name="T11" fmla="*/ -4517 h 486"/>
                                <a:gd name="T12" fmla="+- 0 3482 3416"/>
                                <a:gd name="T13" fmla="*/ T12 w 2679"/>
                                <a:gd name="T14" fmla="+- 0 -4512 -4908"/>
                                <a:gd name="T15" fmla="*/ -4512 h 486"/>
                                <a:gd name="T16" fmla="+- 0 3521 3416"/>
                                <a:gd name="T17" fmla="*/ T16 w 2679"/>
                                <a:gd name="T18" fmla="+- 0 -4512 -4908"/>
                                <a:gd name="T19" fmla="*/ -4512 h 486"/>
                                <a:gd name="T20" fmla="+- 0 3536 3416"/>
                                <a:gd name="T21" fmla="*/ T20 w 2679"/>
                                <a:gd name="T22" fmla="+- 0 -4542 -4908"/>
                                <a:gd name="T23" fmla="*/ -4542 h 486"/>
                              </a:gdLst>
                              <a:ahLst/>
                              <a:cxnLst>
                                <a:cxn ang="0">
                                  <a:pos x="T1" y="T3"/>
                                </a:cxn>
                                <a:cxn ang="0">
                                  <a:pos x="T5" y="T7"/>
                                </a:cxn>
                                <a:cxn ang="0">
                                  <a:pos x="T9" y="T11"/>
                                </a:cxn>
                                <a:cxn ang="0">
                                  <a:pos x="T13" y="T15"/>
                                </a:cxn>
                                <a:cxn ang="0">
                                  <a:pos x="T17" y="T19"/>
                                </a:cxn>
                                <a:cxn ang="0">
                                  <a:pos x="T21" y="T23"/>
                                </a:cxn>
                              </a:cxnLst>
                              <a:rect l="0" t="0" r="r" b="b"/>
                              <a:pathLst>
                                <a:path w="2679" h="486">
                                  <a:moveTo>
                                    <a:pt x="120" y="366"/>
                                  </a:moveTo>
                                  <a:lnTo>
                                    <a:pt x="70" y="366"/>
                                  </a:lnTo>
                                  <a:lnTo>
                                    <a:pt x="70" y="391"/>
                                  </a:lnTo>
                                  <a:lnTo>
                                    <a:pt x="66" y="396"/>
                                  </a:lnTo>
                                  <a:lnTo>
                                    <a:pt x="105" y="396"/>
                                  </a:lnTo>
                                  <a:lnTo>
                                    <a:pt x="12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4386"/>
                          <wps:cNvSpPr>
                            <a:spLocks/>
                          </wps:cNvSpPr>
                          <wps:spPr bwMode="auto">
                            <a:xfrm>
                              <a:off x="3416" y="-4908"/>
                              <a:ext cx="2679" cy="486"/>
                            </a:xfrm>
                            <a:custGeom>
                              <a:avLst/>
                              <a:gdLst>
                                <a:gd name="T0" fmla="+- 0 3486 3416"/>
                                <a:gd name="T1" fmla="*/ T0 w 2679"/>
                                <a:gd name="T2" fmla="+- 0 -4661 -4908"/>
                                <a:gd name="T3" fmla="*/ -4661 h 486"/>
                                <a:gd name="T4" fmla="+- 0 3476 3416"/>
                                <a:gd name="T5" fmla="*/ T4 w 2679"/>
                                <a:gd name="T6" fmla="+- 0 -4651 -4908"/>
                                <a:gd name="T7" fmla="*/ -4651 h 486"/>
                                <a:gd name="T8" fmla="+- 0 3486 3416"/>
                                <a:gd name="T9" fmla="*/ T8 w 2679"/>
                                <a:gd name="T10" fmla="+- 0 -4651 -4908"/>
                                <a:gd name="T11" fmla="*/ -4651 h 486"/>
                                <a:gd name="T12" fmla="+- 0 3486 3416"/>
                                <a:gd name="T13" fmla="*/ T12 w 2679"/>
                                <a:gd name="T14" fmla="+- 0 -4661 -4908"/>
                                <a:gd name="T15" fmla="*/ -4661 h 486"/>
                              </a:gdLst>
                              <a:ahLst/>
                              <a:cxnLst>
                                <a:cxn ang="0">
                                  <a:pos x="T1" y="T3"/>
                                </a:cxn>
                                <a:cxn ang="0">
                                  <a:pos x="T5" y="T7"/>
                                </a:cxn>
                                <a:cxn ang="0">
                                  <a:pos x="T9" y="T11"/>
                                </a:cxn>
                                <a:cxn ang="0">
                                  <a:pos x="T13" y="T15"/>
                                </a:cxn>
                              </a:cxnLst>
                              <a:rect l="0" t="0" r="r" b="b"/>
                              <a:pathLst>
                                <a:path w="2679" h="486">
                                  <a:moveTo>
                                    <a:pt x="70" y="247"/>
                                  </a:moveTo>
                                  <a:lnTo>
                                    <a:pt x="60" y="257"/>
                                  </a:lnTo>
                                  <a:lnTo>
                                    <a:pt x="70" y="257"/>
                                  </a:lnTo>
                                  <a:lnTo>
                                    <a:pt x="70"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4387"/>
                          <wps:cNvSpPr>
                            <a:spLocks/>
                          </wps:cNvSpPr>
                          <wps:spPr bwMode="auto">
                            <a:xfrm>
                              <a:off x="3416" y="-4908"/>
                              <a:ext cx="2679" cy="486"/>
                            </a:xfrm>
                            <a:custGeom>
                              <a:avLst/>
                              <a:gdLst>
                                <a:gd name="T0" fmla="+- 0 6095 3416"/>
                                <a:gd name="T1" fmla="*/ T0 w 2679"/>
                                <a:gd name="T2" fmla="+- 0 -4671 -4908"/>
                                <a:gd name="T3" fmla="*/ -4671 h 486"/>
                                <a:gd name="T4" fmla="+- 0 6085 3416"/>
                                <a:gd name="T5" fmla="*/ T4 w 2679"/>
                                <a:gd name="T6" fmla="+- 0 -4671 -4908"/>
                                <a:gd name="T7" fmla="*/ -4671 h 486"/>
                                <a:gd name="T8" fmla="+- 0 6075 3416"/>
                                <a:gd name="T9" fmla="*/ T8 w 2679"/>
                                <a:gd name="T10" fmla="+- 0 -4661 -4908"/>
                                <a:gd name="T11" fmla="*/ -4661 h 486"/>
                                <a:gd name="T12" fmla="+- 0 3486 3416"/>
                                <a:gd name="T13" fmla="*/ T12 w 2679"/>
                                <a:gd name="T14" fmla="+- 0 -4661 -4908"/>
                                <a:gd name="T15" fmla="*/ -4661 h 486"/>
                                <a:gd name="T16" fmla="+- 0 3486 3416"/>
                                <a:gd name="T17" fmla="*/ T16 w 2679"/>
                                <a:gd name="T18" fmla="+- 0 -4651 -4908"/>
                                <a:gd name="T19" fmla="*/ -4651 h 486"/>
                                <a:gd name="T20" fmla="+- 0 6091 3416"/>
                                <a:gd name="T21" fmla="*/ T20 w 2679"/>
                                <a:gd name="T22" fmla="+- 0 -4651 -4908"/>
                                <a:gd name="T23" fmla="*/ -4651 h 486"/>
                                <a:gd name="T24" fmla="+- 0 6095 3416"/>
                                <a:gd name="T25" fmla="*/ T24 w 2679"/>
                                <a:gd name="T26" fmla="+- 0 -4656 -4908"/>
                                <a:gd name="T27" fmla="*/ -4656 h 486"/>
                                <a:gd name="T28" fmla="+- 0 6095 3416"/>
                                <a:gd name="T29" fmla="*/ T28 w 2679"/>
                                <a:gd name="T30" fmla="+- 0 -4671 -4908"/>
                                <a:gd name="T31" fmla="*/ -467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9" h="486">
                                  <a:moveTo>
                                    <a:pt x="2679" y="237"/>
                                  </a:moveTo>
                                  <a:lnTo>
                                    <a:pt x="2669" y="237"/>
                                  </a:lnTo>
                                  <a:lnTo>
                                    <a:pt x="2659" y="247"/>
                                  </a:lnTo>
                                  <a:lnTo>
                                    <a:pt x="70" y="247"/>
                                  </a:lnTo>
                                  <a:lnTo>
                                    <a:pt x="70" y="257"/>
                                  </a:lnTo>
                                  <a:lnTo>
                                    <a:pt x="2675" y="257"/>
                                  </a:lnTo>
                                  <a:lnTo>
                                    <a:pt x="2679" y="252"/>
                                  </a:lnTo>
                                  <a:lnTo>
                                    <a:pt x="2679"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4388"/>
                          <wps:cNvSpPr>
                            <a:spLocks/>
                          </wps:cNvSpPr>
                          <wps:spPr bwMode="auto">
                            <a:xfrm>
                              <a:off x="3416" y="-4908"/>
                              <a:ext cx="2679" cy="486"/>
                            </a:xfrm>
                            <a:custGeom>
                              <a:avLst/>
                              <a:gdLst>
                                <a:gd name="T0" fmla="+- 0 6091 3416"/>
                                <a:gd name="T1" fmla="*/ T0 w 2679"/>
                                <a:gd name="T2" fmla="+- 0 -4908 -4908"/>
                                <a:gd name="T3" fmla="*/ -4908 h 486"/>
                                <a:gd name="T4" fmla="+- 0 6079 3416"/>
                                <a:gd name="T5" fmla="*/ T4 w 2679"/>
                                <a:gd name="T6" fmla="+- 0 -4908 -4908"/>
                                <a:gd name="T7" fmla="*/ -4908 h 486"/>
                                <a:gd name="T8" fmla="+- 0 6075 3416"/>
                                <a:gd name="T9" fmla="*/ T8 w 2679"/>
                                <a:gd name="T10" fmla="+- 0 -4904 -4908"/>
                                <a:gd name="T11" fmla="*/ -4904 h 486"/>
                                <a:gd name="T12" fmla="+- 0 6075 3416"/>
                                <a:gd name="T13" fmla="*/ T12 w 2679"/>
                                <a:gd name="T14" fmla="+- 0 -4661 -4908"/>
                                <a:gd name="T15" fmla="*/ -4661 h 486"/>
                                <a:gd name="T16" fmla="+- 0 6085 3416"/>
                                <a:gd name="T17" fmla="*/ T16 w 2679"/>
                                <a:gd name="T18" fmla="+- 0 -4671 -4908"/>
                                <a:gd name="T19" fmla="*/ -4671 h 486"/>
                                <a:gd name="T20" fmla="+- 0 6095 3416"/>
                                <a:gd name="T21" fmla="*/ T20 w 2679"/>
                                <a:gd name="T22" fmla="+- 0 -4671 -4908"/>
                                <a:gd name="T23" fmla="*/ -4671 h 486"/>
                                <a:gd name="T24" fmla="+- 0 6095 3416"/>
                                <a:gd name="T25" fmla="*/ T24 w 2679"/>
                                <a:gd name="T26" fmla="+- 0 -4904 -4908"/>
                                <a:gd name="T27" fmla="*/ -4904 h 486"/>
                                <a:gd name="T28" fmla="+- 0 6091 3416"/>
                                <a:gd name="T29" fmla="*/ T28 w 2679"/>
                                <a:gd name="T30" fmla="+- 0 -4908 -4908"/>
                                <a:gd name="T31" fmla="*/ -4908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9" h="486">
                                  <a:moveTo>
                                    <a:pt x="2675" y="0"/>
                                  </a:moveTo>
                                  <a:lnTo>
                                    <a:pt x="2663" y="0"/>
                                  </a:lnTo>
                                  <a:lnTo>
                                    <a:pt x="2659" y="4"/>
                                  </a:lnTo>
                                  <a:lnTo>
                                    <a:pt x="2659" y="247"/>
                                  </a:lnTo>
                                  <a:lnTo>
                                    <a:pt x="2669" y="237"/>
                                  </a:lnTo>
                                  <a:lnTo>
                                    <a:pt x="2679" y="237"/>
                                  </a:lnTo>
                                  <a:lnTo>
                                    <a:pt x="2679" y="4"/>
                                  </a:lnTo>
                                  <a:lnTo>
                                    <a:pt x="26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7" name="Group 4389"/>
                        <wpg:cNvGrpSpPr>
                          <a:grpSpLocks/>
                        </wpg:cNvGrpSpPr>
                        <wpg:grpSpPr bwMode="auto">
                          <a:xfrm>
                            <a:off x="6075" y="-4908"/>
                            <a:ext cx="2365" cy="486"/>
                            <a:chOff x="6075" y="-4908"/>
                            <a:chExt cx="2365" cy="486"/>
                          </a:xfrm>
                        </wpg:grpSpPr>
                        <wps:wsp>
                          <wps:cNvPr id="4788" name="Freeform 4390"/>
                          <wps:cNvSpPr>
                            <a:spLocks/>
                          </wps:cNvSpPr>
                          <wps:spPr bwMode="auto">
                            <a:xfrm>
                              <a:off x="6075" y="-4908"/>
                              <a:ext cx="2365" cy="486"/>
                            </a:xfrm>
                            <a:custGeom>
                              <a:avLst/>
                              <a:gdLst>
                                <a:gd name="T0" fmla="+- 0 8370 6075"/>
                                <a:gd name="T1" fmla="*/ T0 w 2365"/>
                                <a:gd name="T2" fmla="+- 0 -4542 -4908"/>
                                <a:gd name="T3" fmla="*/ -4542 h 486"/>
                                <a:gd name="T4" fmla="+- 0 8320 6075"/>
                                <a:gd name="T5" fmla="*/ T4 w 2365"/>
                                <a:gd name="T6" fmla="+- 0 -4542 -4908"/>
                                <a:gd name="T7" fmla="*/ -4542 h 486"/>
                                <a:gd name="T8" fmla="+- 0 8380 6075"/>
                                <a:gd name="T9" fmla="*/ T8 w 2365"/>
                                <a:gd name="T10" fmla="+- 0 -4422 -4908"/>
                                <a:gd name="T11" fmla="*/ -4422 h 486"/>
                                <a:gd name="T12" fmla="+- 0 8425 6075"/>
                                <a:gd name="T13" fmla="*/ T12 w 2365"/>
                                <a:gd name="T14" fmla="+- 0 -4512 -4908"/>
                                <a:gd name="T15" fmla="*/ -4512 h 486"/>
                                <a:gd name="T16" fmla="+- 0 8374 6075"/>
                                <a:gd name="T17" fmla="*/ T16 w 2365"/>
                                <a:gd name="T18" fmla="+- 0 -4512 -4908"/>
                                <a:gd name="T19" fmla="*/ -4512 h 486"/>
                                <a:gd name="T20" fmla="+- 0 8370 6075"/>
                                <a:gd name="T21" fmla="*/ T20 w 2365"/>
                                <a:gd name="T22" fmla="+- 0 -4517 -4908"/>
                                <a:gd name="T23" fmla="*/ -4517 h 486"/>
                                <a:gd name="T24" fmla="+- 0 8370 6075"/>
                                <a:gd name="T25" fmla="*/ T24 w 2365"/>
                                <a:gd name="T26" fmla="+- 0 -4542 -4908"/>
                                <a:gd name="T27" fmla="*/ -4542 h 486"/>
                              </a:gdLst>
                              <a:ahLst/>
                              <a:cxnLst>
                                <a:cxn ang="0">
                                  <a:pos x="T1" y="T3"/>
                                </a:cxn>
                                <a:cxn ang="0">
                                  <a:pos x="T5" y="T7"/>
                                </a:cxn>
                                <a:cxn ang="0">
                                  <a:pos x="T9" y="T11"/>
                                </a:cxn>
                                <a:cxn ang="0">
                                  <a:pos x="T13" y="T15"/>
                                </a:cxn>
                                <a:cxn ang="0">
                                  <a:pos x="T17" y="T19"/>
                                </a:cxn>
                                <a:cxn ang="0">
                                  <a:pos x="T21" y="T23"/>
                                </a:cxn>
                                <a:cxn ang="0">
                                  <a:pos x="T25" y="T27"/>
                                </a:cxn>
                              </a:cxnLst>
                              <a:rect l="0" t="0" r="r" b="b"/>
                              <a:pathLst>
                                <a:path w="2365" h="486">
                                  <a:moveTo>
                                    <a:pt x="2295" y="366"/>
                                  </a:moveTo>
                                  <a:lnTo>
                                    <a:pt x="2245" y="366"/>
                                  </a:lnTo>
                                  <a:lnTo>
                                    <a:pt x="2305" y="486"/>
                                  </a:lnTo>
                                  <a:lnTo>
                                    <a:pt x="2350" y="396"/>
                                  </a:lnTo>
                                  <a:lnTo>
                                    <a:pt x="2299" y="396"/>
                                  </a:lnTo>
                                  <a:lnTo>
                                    <a:pt x="2295" y="391"/>
                                  </a:lnTo>
                                  <a:lnTo>
                                    <a:pt x="2295"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4391"/>
                          <wps:cNvSpPr>
                            <a:spLocks/>
                          </wps:cNvSpPr>
                          <wps:spPr bwMode="auto">
                            <a:xfrm>
                              <a:off x="6075" y="-4908"/>
                              <a:ext cx="2365" cy="486"/>
                            </a:xfrm>
                            <a:custGeom>
                              <a:avLst/>
                              <a:gdLst>
                                <a:gd name="T0" fmla="+- 0 8370 6075"/>
                                <a:gd name="T1" fmla="*/ T0 w 2365"/>
                                <a:gd name="T2" fmla="+- 0 -4661 -4908"/>
                                <a:gd name="T3" fmla="*/ -4661 h 486"/>
                                <a:gd name="T4" fmla="+- 0 8370 6075"/>
                                <a:gd name="T5" fmla="*/ T4 w 2365"/>
                                <a:gd name="T6" fmla="+- 0 -4517 -4908"/>
                                <a:gd name="T7" fmla="*/ -4517 h 486"/>
                                <a:gd name="T8" fmla="+- 0 8374 6075"/>
                                <a:gd name="T9" fmla="*/ T8 w 2365"/>
                                <a:gd name="T10" fmla="+- 0 -4512 -4908"/>
                                <a:gd name="T11" fmla="*/ -4512 h 486"/>
                                <a:gd name="T12" fmla="+- 0 8386 6075"/>
                                <a:gd name="T13" fmla="*/ T12 w 2365"/>
                                <a:gd name="T14" fmla="+- 0 -4512 -4908"/>
                                <a:gd name="T15" fmla="*/ -4512 h 486"/>
                                <a:gd name="T16" fmla="+- 0 8390 6075"/>
                                <a:gd name="T17" fmla="*/ T16 w 2365"/>
                                <a:gd name="T18" fmla="+- 0 -4517 -4908"/>
                                <a:gd name="T19" fmla="*/ -4517 h 486"/>
                                <a:gd name="T20" fmla="+- 0 8390 6075"/>
                                <a:gd name="T21" fmla="*/ T20 w 2365"/>
                                <a:gd name="T22" fmla="+- 0 -4651 -4908"/>
                                <a:gd name="T23" fmla="*/ -4651 h 486"/>
                                <a:gd name="T24" fmla="+- 0 8380 6075"/>
                                <a:gd name="T25" fmla="*/ T24 w 2365"/>
                                <a:gd name="T26" fmla="+- 0 -4651 -4908"/>
                                <a:gd name="T27" fmla="*/ -4651 h 486"/>
                                <a:gd name="T28" fmla="+- 0 8370 6075"/>
                                <a:gd name="T29" fmla="*/ T28 w 2365"/>
                                <a:gd name="T30" fmla="+- 0 -4661 -4908"/>
                                <a:gd name="T31" fmla="*/ -466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5" h="486">
                                  <a:moveTo>
                                    <a:pt x="2295" y="247"/>
                                  </a:moveTo>
                                  <a:lnTo>
                                    <a:pt x="2295" y="391"/>
                                  </a:lnTo>
                                  <a:lnTo>
                                    <a:pt x="2299" y="396"/>
                                  </a:lnTo>
                                  <a:lnTo>
                                    <a:pt x="2311" y="396"/>
                                  </a:lnTo>
                                  <a:lnTo>
                                    <a:pt x="2315" y="391"/>
                                  </a:lnTo>
                                  <a:lnTo>
                                    <a:pt x="2315" y="257"/>
                                  </a:lnTo>
                                  <a:lnTo>
                                    <a:pt x="2305" y="257"/>
                                  </a:lnTo>
                                  <a:lnTo>
                                    <a:pt x="2295"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4392"/>
                          <wps:cNvSpPr>
                            <a:spLocks/>
                          </wps:cNvSpPr>
                          <wps:spPr bwMode="auto">
                            <a:xfrm>
                              <a:off x="6075" y="-4908"/>
                              <a:ext cx="2365" cy="486"/>
                            </a:xfrm>
                            <a:custGeom>
                              <a:avLst/>
                              <a:gdLst>
                                <a:gd name="T0" fmla="+- 0 8440 6075"/>
                                <a:gd name="T1" fmla="*/ T0 w 2365"/>
                                <a:gd name="T2" fmla="+- 0 -4542 -4908"/>
                                <a:gd name="T3" fmla="*/ -4542 h 486"/>
                                <a:gd name="T4" fmla="+- 0 8390 6075"/>
                                <a:gd name="T5" fmla="*/ T4 w 2365"/>
                                <a:gd name="T6" fmla="+- 0 -4542 -4908"/>
                                <a:gd name="T7" fmla="*/ -4542 h 486"/>
                                <a:gd name="T8" fmla="+- 0 8390 6075"/>
                                <a:gd name="T9" fmla="*/ T8 w 2365"/>
                                <a:gd name="T10" fmla="+- 0 -4517 -4908"/>
                                <a:gd name="T11" fmla="*/ -4517 h 486"/>
                                <a:gd name="T12" fmla="+- 0 8386 6075"/>
                                <a:gd name="T13" fmla="*/ T12 w 2365"/>
                                <a:gd name="T14" fmla="+- 0 -4512 -4908"/>
                                <a:gd name="T15" fmla="*/ -4512 h 486"/>
                                <a:gd name="T16" fmla="+- 0 8425 6075"/>
                                <a:gd name="T17" fmla="*/ T16 w 2365"/>
                                <a:gd name="T18" fmla="+- 0 -4512 -4908"/>
                                <a:gd name="T19" fmla="*/ -4512 h 486"/>
                                <a:gd name="T20" fmla="+- 0 8440 6075"/>
                                <a:gd name="T21" fmla="*/ T20 w 2365"/>
                                <a:gd name="T22" fmla="+- 0 -4542 -4908"/>
                                <a:gd name="T23" fmla="*/ -4542 h 486"/>
                              </a:gdLst>
                              <a:ahLst/>
                              <a:cxnLst>
                                <a:cxn ang="0">
                                  <a:pos x="T1" y="T3"/>
                                </a:cxn>
                                <a:cxn ang="0">
                                  <a:pos x="T5" y="T7"/>
                                </a:cxn>
                                <a:cxn ang="0">
                                  <a:pos x="T9" y="T11"/>
                                </a:cxn>
                                <a:cxn ang="0">
                                  <a:pos x="T13" y="T15"/>
                                </a:cxn>
                                <a:cxn ang="0">
                                  <a:pos x="T17" y="T19"/>
                                </a:cxn>
                                <a:cxn ang="0">
                                  <a:pos x="T21" y="T23"/>
                                </a:cxn>
                              </a:cxnLst>
                              <a:rect l="0" t="0" r="r" b="b"/>
                              <a:pathLst>
                                <a:path w="2365" h="486">
                                  <a:moveTo>
                                    <a:pt x="2365" y="366"/>
                                  </a:moveTo>
                                  <a:lnTo>
                                    <a:pt x="2315" y="366"/>
                                  </a:lnTo>
                                  <a:lnTo>
                                    <a:pt x="2315" y="391"/>
                                  </a:lnTo>
                                  <a:lnTo>
                                    <a:pt x="2311" y="396"/>
                                  </a:lnTo>
                                  <a:lnTo>
                                    <a:pt x="2350" y="396"/>
                                  </a:lnTo>
                                  <a:lnTo>
                                    <a:pt x="2365"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4393"/>
                          <wps:cNvSpPr>
                            <a:spLocks/>
                          </wps:cNvSpPr>
                          <wps:spPr bwMode="auto">
                            <a:xfrm>
                              <a:off x="6075" y="-4908"/>
                              <a:ext cx="2365" cy="486"/>
                            </a:xfrm>
                            <a:custGeom>
                              <a:avLst/>
                              <a:gdLst>
                                <a:gd name="T0" fmla="+- 0 6091 6075"/>
                                <a:gd name="T1" fmla="*/ T0 w 2365"/>
                                <a:gd name="T2" fmla="+- 0 -4908 -4908"/>
                                <a:gd name="T3" fmla="*/ -4908 h 486"/>
                                <a:gd name="T4" fmla="+- 0 6079 6075"/>
                                <a:gd name="T5" fmla="*/ T4 w 2365"/>
                                <a:gd name="T6" fmla="+- 0 -4908 -4908"/>
                                <a:gd name="T7" fmla="*/ -4908 h 486"/>
                                <a:gd name="T8" fmla="+- 0 6075 6075"/>
                                <a:gd name="T9" fmla="*/ T8 w 2365"/>
                                <a:gd name="T10" fmla="+- 0 -4904 -4908"/>
                                <a:gd name="T11" fmla="*/ -4904 h 486"/>
                                <a:gd name="T12" fmla="+- 0 6075 6075"/>
                                <a:gd name="T13" fmla="*/ T12 w 2365"/>
                                <a:gd name="T14" fmla="+- 0 -4656 -4908"/>
                                <a:gd name="T15" fmla="*/ -4656 h 486"/>
                                <a:gd name="T16" fmla="+- 0 6079 6075"/>
                                <a:gd name="T17" fmla="*/ T16 w 2365"/>
                                <a:gd name="T18" fmla="+- 0 -4651 -4908"/>
                                <a:gd name="T19" fmla="*/ -4651 h 486"/>
                                <a:gd name="T20" fmla="+- 0 8370 6075"/>
                                <a:gd name="T21" fmla="*/ T20 w 2365"/>
                                <a:gd name="T22" fmla="+- 0 -4651 -4908"/>
                                <a:gd name="T23" fmla="*/ -4651 h 486"/>
                                <a:gd name="T24" fmla="+- 0 8370 6075"/>
                                <a:gd name="T25" fmla="*/ T24 w 2365"/>
                                <a:gd name="T26" fmla="+- 0 -4661 -4908"/>
                                <a:gd name="T27" fmla="*/ -4661 h 486"/>
                                <a:gd name="T28" fmla="+- 0 6095 6075"/>
                                <a:gd name="T29" fmla="*/ T28 w 2365"/>
                                <a:gd name="T30" fmla="+- 0 -4661 -4908"/>
                                <a:gd name="T31" fmla="*/ -4661 h 486"/>
                                <a:gd name="T32" fmla="+- 0 6085 6075"/>
                                <a:gd name="T33" fmla="*/ T32 w 2365"/>
                                <a:gd name="T34" fmla="+- 0 -4671 -4908"/>
                                <a:gd name="T35" fmla="*/ -4671 h 486"/>
                                <a:gd name="T36" fmla="+- 0 6095 6075"/>
                                <a:gd name="T37" fmla="*/ T36 w 2365"/>
                                <a:gd name="T38" fmla="+- 0 -4671 -4908"/>
                                <a:gd name="T39" fmla="*/ -4671 h 486"/>
                                <a:gd name="T40" fmla="+- 0 6095 6075"/>
                                <a:gd name="T41" fmla="*/ T40 w 2365"/>
                                <a:gd name="T42" fmla="+- 0 -4904 -4908"/>
                                <a:gd name="T43" fmla="*/ -4904 h 486"/>
                                <a:gd name="T44" fmla="+- 0 6091 6075"/>
                                <a:gd name="T45" fmla="*/ T44 w 2365"/>
                                <a:gd name="T46" fmla="+- 0 -4908 -4908"/>
                                <a:gd name="T47" fmla="*/ -490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5" h="486">
                                  <a:moveTo>
                                    <a:pt x="16" y="0"/>
                                  </a:moveTo>
                                  <a:lnTo>
                                    <a:pt x="4" y="0"/>
                                  </a:lnTo>
                                  <a:lnTo>
                                    <a:pt x="0" y="4"/>
                                  </a:lnTo>
                                  <a:lnTo>
                                    <a:pt x="0" y="252"/>
                                  </a:lnTo>
                                  <a:lnTo>
                                    <a:pt x="4" y="257"/>
                                  </a:lnTo>
                                  <a:lnTo>
                                    <a:pt x="2295" y="257"/>
                                  </a:lnTo>
                                  <a:lnTo>
                                    <a:pt x="2295" y="247"/>
                                  </a:lnTo>
                                  <a:lnTo>
                                    <a:pt x="20" y="247"/>
                                  </a:lnTo>
                                  <a:lnTo>
                                    <a:pt x="10" y="237"/>
                                  </a:lnTo>
                                  <a:lnTo>
                                    <a:pt x="20" y="237"/>
                                  </a:lnTo>
                                  <a:lnTo>
                                    <a:pt x="20" y="4"/>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4394"/>
                          <wps:cNvSpPr>
                            <a:spLocks/>
                          </wps:cNvSpPr>
                          <wps:spPr bwMode="auto">
                            <a:xfrm>
                              <a:off x="6075" y="-4908"/>
                              <a:ext cx="2365" cy="486"/>
                            </a:xfrm>
                            <a:custGeom>
                              <a:avLst/>
                              <a:gdLst>
                                <a:gd name="T0" fmla="+- 0 8386 6075"/>
                                <a:gd name="T1" fmla="*/ T0 w 2365"/>
                                <a:gd name="T2" fmla="+- 0 -4671 -4908"/>
                                <a:gd name="T3" fmla="*/ -4671 h 486"/>
                                <a:gd name="T4" fmla="+- 0 6095 6075"/>
                                <a:gd name="T5" fmla="*/ T4 w 2365"/>
                                <a:gd name="T6" fmla="+- 0 -4671 -4908"/>
                                <a:gd name="T7" fmla="*/ -4671 h 486"/>
                                <a:gd name="T8" fmla="+- 0 6095 6075"/>
                                <a:gd name="T9" fmla="*/ T8 w 2365"/>
                                <a:gd name="T10" fmla="+- 0 -4661 -4908"/>
                                <a:gd name="T11" fmla="*/ -4661 h 486"/>
                                <a:gd name="T12" fmla="+- 0 8370 6075"/>
                                <a:gd name="T13" fmla="*/ T12 w 2365"/>
                                <a:gd name="T14" fmla="+- 0 -4661 -4908"/>
                                <a:gd name="T15" fmla="*/ -4661 h 486"/>
                                <a:gd name="T16" fmla="+- 0 8380 6075"/>
                                <a:gd name="T17" fmla="*/ T16 w 2365"/>
                                <a:gd name="T18" fmla="+- 0 -4651 -4908"/>
                                <a:gd name="T19" fmla="*/ -4651 h 486"/>
                                <a:gd name="T20" fmla="+- 0 8390 6075"/>
                                <a:gd name="T21" fmla="*/ T20 w 2365"/>
                                <a:gd name="T22" fmla="+- 0 -4651 -4908"/>
                                <a:gd name="T23" fmla="*/ -4651 h 486"/>
                                <a:gd name="T24" fmla="+- 0 8390 6075"/>
                                <a:gd name="T25" fmla="*/ T24 w 2365"/>
                                <a:gd name="T26" fmla="+- 0 -4667 -4908"/>
                                <a:gd name="T27" fmla="*/ -4667 h 486"/>
                                <a:gd name="T28" fmla="+- 0 8386 6075"/>
                                <a:gd name="T29" fmla="*/ T28 w 2365"/>
                                <a:gd name="T30" fmla="+- 0 -4671 -4908"/>
                                <a:gd name="T31" fmla="*/ -467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5" h="486">
                                  <a:moveTo>
                                    <a:pt x="2311" y="237"/>
                                  </a:moveTo>
                                  <a:lnTo>
                                    <a:pt x="20" y="237"/>
                                  </a:lnTo>
                                  <a:lnTo>
                                    <a:pt x="20" y="247"/>
                                  </a:lnTo>
                                  <a:lnTo>
                                    <a:pt x="2295" y="247"/>
                                  </a:lnTo>
                                  <a:lnTo>
                                    <a:pt x="2305" y="257"/>
                                  </a:lnTo>
                                  <a:lnTo>
                                    <a:pt x="2315" y="257"/>
                                  </a:lnTo>
                                  <a:lnTo>
                                    <a:pt x="2315" y="241"/>
                                  </a:lnTo>
                                  <a:lnTo>
                                    <a:pt x="2311"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4395"/>
                          <wps:cNvSpPr>
                            <a:spLocks/>
                          </wps:cNvSpPr>
                          <wps:spPr bwMode="auto">
                            <a:xfrm>
                              <a:off x="6075" y="-4908"/>
                              <a:ext cx="2365" cy="486"/>
                            </a:xfrm>
                            <a:custGeom>
                              <a:avLst/>
                              <a:gdLst>
                                <a:gd name="T0" fmla="+- 0 6095 6075"/>
                                <a:gd name="T1" fmla="*/ T0 w 2365"/>
                                <a:gd name="T2" fmla="+- 0 -4671 -4908"/>
                                <a:gd name="T3" fmla="*/ -4671 h 486"/>
                                <a:gd name="T4" fmla="+- 0 6085 6075"/>
                                <a:gd name="T5" fmla="*/ T4 w 2365"/>
                                <a:gd name="T6" fmla="+- 0 -4671 -4908"/>
                                <a:gd name="T7" fmla="*/ -4671 h 486"/>
                                <a:gd name="T8" fmla="+- 0 6095 6075"/>
                                <a:gd name="T9" fmla="*/ T8 w 2365"/>
                                <a:gd name="T10" fmla="+- 0 -4661 -4908"/>
                                <a:gd name="T11" fmla="*/ -4661 h 486"/>
                                <a:gd name="T12" fmla="+- 0 6095 6075"/>
                                <a:gd name="T13" fmla="*/ T12 w 2365"/>
                                <a:gd name="T14" fmla="+- 0 -4671 -4908"/>
                                <a:gd name="T15" fmla="*/ -4671 h 486"/>
                              </a:gdLst>
                              <a:ahLst/>
                              <a:cxnLst>
                                <a:cxn ang="0">
                                  <a:pos x="T1" y="T3"/>
                                </a:cxn>
                                <a:cxn ang="0">
                                  <a:pos x="T5" y="T7"/>
                                </a:cxn>
                                <a:cxn ang="0">
                                  <a:pos x="T9" y="T11"/>
                                </a:cxn>
                                <a:cxn ang="0">
                                  <a:pos x="T13" y="T15"/>
                                </a:cxn>
                              </a:cxnLst>
                              <a:rect l="0" t="0" r="r" b="b"/>
                              <a:pathLst>
                                <a:path w="2365" h="486">
                                  <a:moveTo>
                                    <a:pt x="20" y="237"/>
                                  </a:moveTo>
                                  <a:lnTo>
                                    <a:pt x="10" y="237"/>
                                  </a:lnTo>
                                  <a:lnTo>
                                    <a:pt x="20" y="247"/>
                                  </a:lnTo>
                                  <a:lnTo>
                                    <a:pt x="20" y="2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4" name="Group 4396"/>
                        <wpg:cNvGrpSpPr>
                          <a:grpSpLocks/>
                        </wpg:cNvGrpSpPr>
                        <wpg:grpSpPr bwMode="auto">
                          <a:xfrm>
                            <a:off x="6036" y="-4908"/>
                            <a:ext cx="120" cy="486"/>
                            <a:chOff x="6036" y="-4908"/>
                            <a:chExt cx="120" cy="486"/>
                          </a:xfrm>
                        </wpg:grpSpPr>
                        <wps:wsp>
                          <wps:cNvPr id="4795" name="Freeform 4397"/>
                          <wps:cNvSpPr>
                            <a:spLocks/>
                          </wps:cNvSpPr>
                          <wps:spPr bwMode="auto">
                            <a:xfrm>
                              <a:off x="6036" y="-4908"/>
                              <a:ext cx="120" cy="486"/>
                            </a:xfrm>
                            <a:custGeom>
                              <a:avLst/>
                              <a:gdLst>
                                <a:gd name="T0" fmla="+- 0 6086 6036"/>
                                <a:gd name="T1" fmla="*/ T0 w 120"/>
                                <a:gd name="T2" fmla="+- 0 -4542 -4908"/>
                                <a:gd name="T3" fmla="*/ -4542 h 486"/>
                                <a:gd name="T4" fmla="+- 0 6036 6036"/>
                                <a:gd name="T5" fmla="*/ T4 w 120"/>
                                <a:gd name="T6" fmla="+- 0 -4540 -4908"/>
                                <a:gd name="T7" fmla="*/ -4540 h 486"/>
                                <a:gd name="T8" fmla="+- 0 6100 6036"/>
                                <a:gd name="T9" fmla="*/ T8 w 120"/>
                                <a:gd name="T10" fmla="+- 0 -4422 -4908"/>
                                <a:gd name="T11" fmla="*/ -4422 h 486"/>
                                <a:gd name="T12" fmla="+- 0 6141 6036"/>
                                <a:gd name="T13" fmla="*/ T12 w 120"/>
                                <a:gd name="T14" fmla="+- 0 -4512 -4908"/>
                                <a:gd name="T15" fmla="*/ -4512 h 486"/>
                                <a:gd name="T16" fmla="+- 0 6092 6036"/>
                                <a:gd name="T17" fmla="*/ T16 w 120"/>
                                <a:gd name="T18" fmla="+- 0 -4512 -4908"/>
                                <a:gd name="T19" fmla="*/ -4512 h 486"/>
                                <a:gd name="T20" fmla="+- 0 6087 6036"/>
                                <a:gd name="T21" fmla="*/ T20 w 120"/>
                                <a:gd name="T22" fmla="+- 0 -4516 -4908"/>
                                <a:gd name="T23" fmla="*/ -4516 h 486"/>
                                <a:gd name="T24" fmla="+- 0 6087 6036"/>
                                <a:gd name="T25" fmla="*/ T24 w 120"/>
                                <a:gd name="T26" fmla="+- 0 -4522 -4908"/>
                                <a:gd name="T27" fmla="*/ -4522 h 486"/>
                                <a:gd name="T28" fmla="+- 0 6086 6036"/>
                                <a:gd name="T29" fmla="*/ T28 w 120"/>
                                <a:gd name="T30" fmla="+- 0 -4542 -4908"/>
                                <a:gd name="T31" fmla="*/ -4542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6">
                                  <a:moveTo>
                                    <a:pt x="50" y="366"/>
                                  </a:moveTo>
                                  <a:lnTo>
                                    <a:pt x="0" y="368"/>
                                  </a:lnTo>
                                  <a:lnTo>
                                    <a:pt x="64" y="486"/>
                                  </a:lnTo>
                                  <a:lnTo>
                                    <a:pt x="105" y="396"/>
                                  </a:lnTo>
                                  <a:lnTo>
                                    <a:pt x="56" y="396"/>
                                  </a:lnTo>
                                  <a:lnTo>
                                    <a:pt x="51" y="392"/>
                                  </a:lnTo>
                                  <a:lnTo>
                                    <a:pt x="51" y="386"/>
                                  </a:lnTo>
                                  <a:lnTo>
                                    <a:pt x="50" y="3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4398"/>
                          <wps:cNvSpPr>
                            <a:spLocks/>
                          </wps:cNvSpPr>
                          <wps:spPr bwMode="auto">
                            <a:xfrm>
                              <a:off x="6036" y="-4908"/>
                              <a:ext cx="120" cy="486"/>
                            </a:xfrm>
                            <a:custGeom>
                              <a:avLst/>
                              <a:gdLst>
                                <a:gd name="T0" fmla="+- 0 6106 6036"/>
                                <a:gd name="T1" fmla="*/ T0 w 120"/>
                                <a:gd name="T2" fmla="+- 0 -4543 -4908"/>
                                <a:gd name="T3" fmla="*/ -4543 h 486"/>
                                <a:gd name="T4" fmla="+- 0 6086 6036"/>
                                <a:gd name="T5" fmla="*/ T4 w 120"/>
                                <a:gd name="T6" fmla="+- 0 -4542 -4908"/>
                                <a:gd name="T7" fmla="*/ -4542 h 486"/>
                                <a:gd name="T8" fmla="+- 0 6087 6036"/>
                                <a:gd name="T9" fmla="*/ T8 w 120"/>
                                <a:gd name="T10" fmla="+- 0 -4522 -4908"/>
                                <a:gd name="T11" fmla="*/ -4522 h 486"/>
                                <a:gd name="T12" fmla="+- 0 6087 6036"/>
                                <a:gd name="T13" fmla="*/ T12 w 120"/>
                                <a:gd name="T14" fmla="+- 0 -4516 -4908"/>
                                <a:gd name="T15" fmla="*/ -4516 h 486"/>
                                <a:gd name="T16" fmla="+- 0 6092 6036"/>
                                <a:gd name="T17" fmla="*/ T16 w 120"/>
                                <a:gd name="T18" fmla="+- 0 -4512 -4908"/>
                                <a:gd name="T19" fmla="*/ -4512 h 486"/>
                                <a:gd name="T20" fmla="+- 0 6103 6036"/>
                                <a:gd name="T21" fmla="*/ T20 w 120"/>
                                <a:gd name="T22" fmla="+- 0 -4512 -4908"/>
                                <a:gd name="T23" fmla="*/ -4512 h 486"/>
                                <a:gd name="T24" fmla="+- 0 6107 6036"/>
                                <a:gd name="T25" fmla="*/ T24 w 120"/>
                                <a:gd name="T26" fmla="+- 0 -4517 -4908"/>
                                <a:gd name="T27" fmla="*/ -4517 h 486"/>
                                <a:gd name="T28" fmla="+- 0 6107 6036"/>
                                <a:gd name="T29" fmla="*/ T28 w 120"/>
                                <a:gd name="T30" fmla="+- 0 -4522 -4908"/>
                                <a:gd name="T31" fmla="*/ -4522 h 486"/>
                                <a:gd name="T32" fmla="+- 0 6106 6036"/>
                                <a:gd name="T33" fmla="*/ T32 w 120"/>
                                <a:gd name="T34" fmla="+- 0 -4543 -4908"/>
                                <a:gd name="T35" fmla="*/ -454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86">
                                  <a:moveTo>
                                    <a:pt x="70" y="365"/>
                                  </a:moveTo>
                                  <a:lnTo>
                                    <a:pt x="50" y="366"/>
                                  </a:lnTo>
                                  <a:lnTo>
                                    <a:pt x="51" y="386"/>
                                  </a:lnTo>
                                  <a:lnTo>
                                    <a:pt x="51" y="392"/>
                                  </a:lnTo>
                                  <a:lnTo>
                                    <a:pt x="56" y="396"/>
                                  </a:lnTo>
                                  <a:lnTo>
                                    <a:pt x="67" y="396"/>
                                  </a:lnTo>
                                  <a:lnTo>
                                    <a:pt x="71" y="391"/>
                                  </a:lnTo>
                                  <a:lnTo>
                                    <a:pt x="71" y="386"/>
                                  </a:lnTo>
                                  <a:lnTo>
                                    <a:pt x="70" y="3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4399"/>
                          <wps:cNvSpPr>
                            <a:spLocks/>
                          </wps:cNvSpPr>
                          <wps:spPr bwMode="auto">
                            <a:xfrm>
                              <a:off x="6036" y="-4908"/>
                              <a:ext cx="120" cy="486"/>
                            </a:xfrm>
                            <a:custGeom>
                              <a:avLst/>
                              <a:gdLst>
                                <a:gd name="T0" fmla="+- 0 6156 6036"/>
                                <a:gd name="T1" fmla="*/ T0 w 120"/>
                                <a:gd name="T2" fmla="+- 0 -4544 -4908"/>
                                <a:gd name="T3" fmla="*/ -4544 h 486"/>
                                <a:gd name="T4" fmla="+- 0 6106 6036"/>
                                <a:gd name="T5" fmla="*/ T4 w 120"/>
                                <a:gd name="T6" fmla="+- 0 -4543 -4908"/>
                                <a:gd name="T7" fmla="*/ -4543 h 486"/>
                                <a:gd name="T8" fmla="+- 0 6107 6036"/>
                                <a:gd name="T9" fmla="*/ T8 w 120"/>
                                <a:gd name="T10" fmla="+- 0 -4522 -4908"/>
                                <a:gd name="T11" fmla="*/ -4522 h 486"/>
                                <a:gd name="T12" fmla="+- 0 6107 6036"/>
                                <a:gd name="T13" fmla="*/ T12 w 120"/>
                                <a:gd name="T14" fmla="+- 0 -4517 -4908"/>
                                <a:gd name="T15" fmla="*/ -4517 h 486"/>
                                <a:gd name="T16" fmla="+- 0 6103 6036"/>
                                <a:gd name="T17" fmla="*/ T16 w 120"/>
                                <a:gd name="T18" fmla="+- 0 -4512 -4908"/>
                                <a:gd name="T19" fmla="*/ -4512 h 486"/>
                                <a:gd name="T20" fmla="+- 0 6092 6036"/>
                                <a:gd name="T21" fmla="*/ T20 w 120"/>
                                <a:gd name="T22" fmla="+- 0 -4512 -4908"/>
                                <a:gd name="T23" fmla="*/ -4512 h 486"/>
                                <a:gd name="T24" fmla="+- 0 6141 6036"/>
                                <a:gd name="T25" fmla="*/ T24 w 120"/>
                                <a:gd name="T26" fmla="+- 0 -4512 -4908"/>
                                <a:gd name="T27" fmla="*/ -4512 h 486"/>
                                <a:gd name="T28" fmla="+- 0 6156 6036"/>
                                <a:gd name="T29" fmla="*/ T28 w 120"/>
                                <a:gd name="T30" fmla="+- 0 -4544 -4908"/>
                                <a:gd name="T31" fmla="*/ -4544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6">
                                  <a:moveTo>
                                    <a:pt x="120" y="364"/>
                                  </a:moveTo>
                                  <a:lnTo>
                                    <a:pt x="70" y="365"/>
                                  </a:lnTo>
                                  <a:lnTo>
                                    <a:pt x="71" y="386"/>
                                  </a:lnTo>
                                  <a:lnTo>
                                    <a:pt x="71" y="391"/>
                                  </a:lnTo>
                                  <a:lnTo>
                                    <a:pt x="67" y="396"/>
                                  </a:lnTo>
                                  <a:lnTo>
                                    <a:pt x="56" y="396"/>
                                  </a:lnTo>
                                  <a:lnTo>
                                    <a:pt x="105" y="396"/>
                                  </a:lnTo>
                                  <a:lnTo>
                                    <a:pt x="120" y="3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4400"/>
                          <wps:cNvSpPr>
                            <a:spLocks/>
                          </wps:cNvSpPr>
                          <wps:spPr bwMode="auto">
                            <a:xfrm>
                              <a:off x="6036" y="-4908"/>
                              <a:ext cx="120" cy="486"/>
                            </a:xfrm>
                            <a:custGeom>
                              <a:avLst/>
                              <a:gdLst>
                                <a:gd name="T0" fmla="+- 0 6090 6036"/>
                                <a:gd name="T1" fmla="*/ T0 w 120"/>
                                <a:gd name="T2" fmla="+- 0 -4908 -4908"/>
                                <a:gd name="T3" fmla="*/ -4908 h 486"/>
                                <a:gd name="T4" fmla="+- 0 6079 6036"/>
                                <a:gd name="T5" fmla="*/ T4 w 120"/>
                                <a:gd name="T6" fmla="+- 0 -4908 -4908"/>
                                <a:gd name="T7" fmla="*/ -4908 h 486"/>
                                <a:gd name="T8" fmla="+- 0 6075 6036"/>
                                <a:gd name="T9" fmla="*/ T8 w 120"/>
                                <a:gd name="T10" fmla="+- 0 -4903 -4908"/>
                                <a:gd name="T11" fmla="*/ -4903 h 486"/>
                                <a:gd name="T12" fmla="+- 0 6075 6036"/>
                                <a:gd name="T13" fmla="*/ T12 w 120"/>
                                <a:gd name="T14" fmla="+- 0 -4898 -4908"/>
                                <a:gd name="T15" fmla="*/ -4898 h 486"/>
                                <a:gd name="T16" fmla="+- 0 6086 6036"/>
                                <a:gd name="T17" fmla="*/ T16 w 120"/>
                                <a:gd name="T18" fmla="+- 0 -4542 -4908"/>
                                <a:gd name="T19" fmla="*/ -4542 h 486"/>
                                <a:gd name="T20" fmla="+- 0 6106 6036"/>
                                <a:gd name="T21" fmla="*/ T20 w 120"/>
                                <a:gd name="T22" fmla="+- 0 -4543 -4908"/>
                                <a:gd name="T23" fmla="*/ -4543 h 486"/>
                                <a:gd name="T24" fmla="+- 0 6095 6036"/>
                                <a:gd name="T25" fmla="*/ T24 w 120"/>
                                <a:gd name="T26" fmla="+- 0 -4899 -4908"/>
                                <a:gd name="T27" fmla="*/ -4899 h 486"/>
                                <a:gd name="T28" fmla="+- 0 6095 6036"/>
                                <a:gd name="T29" fmla="*/ T28 w 120"/>
                                <a:gd name="T30" fmla="+- 0 -4904 -4908"/>
                                <a:gd name="T31" fmla="*/ -4904 h 486"/>
                                <a:gd name="T32" fmla="+- 0 6090 6036"/>
                                <a:gd name="T33" fmla="*/ T32 w 120"/>
                                <a:gd name="T34" fmla="+- 0 -4908 -4908"/>
                                <a:gd name="T35" fmla="*/ -490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86">
                                  <a:moveTo>
                                    <a:pt x="54" y="0"/>
                                  </a:moveTo>
                                  <a:lnTo>
                                    <a:pt x="43" y="0"/>
                                  </a:lnTo>
                                  <a:lnTo>
                                    <a:pt x="39" y="5"/>
                                  </a:lnTo>
                                  <a:lnTo>
                                    <a:pt x="39" y="10"/>
                                  </a:lnTo>
                                  <a:lnTo>
                                    <a:pt x="50" y="366"/>
                                  </a:lnTo>
                                  <a:lnTo>
                                    <a:pt x="70" y="365"/>
                                  </a:lnTo>
                                  <a:lnTo>
                                    <a:pt x="59" y="9"/>
                                  </a:lnTo>
                                  <a:lnTo>
                                    <a:pt x="59" y="4"/>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9" name="Group 4401"/>
                        <wpg:cNvGrpSpPr>
                          <a:grpSpLocks/>
                        </wpg:cNvGrpSpPr>
                        <wpg:grpSpPr bwMode="auto">
                          <a:xfrm>
                            <a:off x="2230" y="-2033"/>
                            <a:ext cx="7380" cy="1002"/>
                            <a:chOff x="2230" y="-2033"/>
                            <a:chExt cx="7380" cy="1002"/>
                          </a:xfrm>
                        </wpg:grpSpPr>
                        <wps:wsp>
                          <wps:cNvPr id="4800" name="Freeform 4402"/>
                          <wps:cNvSpPr>
                            <a:spLocks/>
                          </wps:cNvSpPr>
                          <wps:spPr bwMode="auto">
                            <a:xfrm>
                              <a:off x="2230" y="-2033"/>
                              <a:ext cx="7380" cy="1002"/>
                            </a:xfrm>
                            <a:custGeom>
                              <a:avLst/>
                              <a:gdLst>
                                <a:gd name="T0" fmla="+- 0 2230 2230"/>
                                <a:gd name="T1" fmla="*/ T0 w 7380"/>
                                <a:gd name="T2" fmla="+- 0 -1031 -2033"/>
                                <a:gd name="T3" fmla="*/ -1031 h 1002"/>
                                <a:gd name="T4" fmla="+- 0 9610 2230"/>
                                <a:gd name="T5" fmla="*/ T4 w 7380"/>
                                <a:gd name="T6" fmla="+- 0 -1031 -2033"/>
                                <a:gd name="T7" fmla="*/ -1031 h 1002"/>
                                <a:gd name="T8" fmla="+- 0 9610 2230"/>
                                <a:gd name="T9" fmla="*/ T8 w 7380"/>
                                <a:gd name="T10" fmla="+- 0 -2033 -2033"/>
                                <a:gd name="T11" fmla="*/ -2033 h 1002"/>
                                <a:gd name="T12" fmla="+- 0 2230 2230"/>
                                <a:gd name="T13" fmla="*/ T12 w 7380"/>
                                <a:gd name="T14" fmla="+- 0 -2033 -2033"/>
                                <a:gd name="T15" fmla="*/ -2033 h 1002"/>
                                <a:gd name="T16" fmla="+- 0 2230 2230"/>
                                <a:gd name="T17" fmla="*/ T16 w 7380"/>
                                <a:gd name="T18" fmla="+- 0 -1031 -2033"/>
                                <a:gd name="T19" fmla="*/ -1031 h 1002"/>
                              </a:gdLst>
                              <a:ahLst/>
                              <a:cxnLst>
                                <a:cxn ang="0">
                                  <a:pos x="T1" y="T3"/>
                                </a:cxn>
                                <a:cxn ang="0">
                                  <a:pos x="T5" y="T7"/>
                                </a:cxn>
                                <a:cxn ang="0">
                                  <a:pos x="T9" y="T11"/>
                                </a:cxn>
                                <a:cxn ang="0">
                                  <a:pos x="T13" y="T15"/>
                                </a:cxn>
                                <a:cxn ang="0">
                                  <a:pos x="T17" y="T19"/>
                                </a:cxn>
                              </a:cxnLst>
                              <a:rect l="0" t="0" r="r" b="b"/>
                              <a:pathLst>
                                <a:path w="7380" h="1002">
                                  <a:moveTo>
                                    <a:pt x="0" y="1002"/>
                                  </a:moveTo>
                                  <a:lnTo>
                                    <a:pt x="7380" y="1002"/>
                                  </a:lnTo>
                                  <a:lnTo>
                                    <a:pt x="7380" y="0"/>
                                  </a:lnTo>
                                  <a:lnTo>
                                    <a:pt x="0" y="0"/>
                                  </a:lnTo>
                                  <a:lnTo>
                                    <a:pt x="0" y="1002"/>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1" name="Group 4403"/>
                        <wpg:cNvGrpSpPr>
                          <a:grpSpLocks/>
                        </wpg:cNvGrpSpPr>
                        <wpg:grpSpPr bwMode="auto">
                          <a:xfrm>
                            <a:off x="2230" y="-2033"/>
                            <a:ext cx="7380" cy="1002"/>
                            <a:chOff x="2230" y="-2033"/>
                            <a:chExt cx="7380" cy="1002"/>
                          </a:xfrm>
                        </wpg:grpSpPr>
                        <wps:wsp>
                          <wps:cNvPr id="4802" name="Freeform 4404"/>
                          <wps:cNvSpPr>
                            <a:spLocks/>
                          </wps:cNvSpPr>
                          <wps:spPr bwMode="auto">
                            <a:xfrm>
                              <a:off x="2230" y="-2033"/>
                              <a:ext cx="7380" cy="1002"/>
                            </a:xfrm>
                            <a:custGeom>
                              <a:avLst/>
                              <a:gdLst>
                                <a:gd name="T0" fmla="+- 0 2230 2230"/>
                                <a:gd name="T1" fmla="*/ T0 w 7380"/>
                                <a:gd name="T2" fmla="+- 0 -1031 -2033"/>
                                <a:gd name="T3" fmla="*/ -1031 h 1002"/>
                                <a:gd name="T4" fmla="+- 0 9610 2230"/>
                                <a:gd name="T5" fmla="*/ T4 w 7380"/>
                                <a:gd name="T6" fmla="+- 0 -1031 -2033"/>
                                <a:gd name="T7" fmla="*/ -1031 h 1002"/>
                                <a:gd name="T8" fmla="+- 0 9610 2230"/>
                                <a:gd name="T9" fmla="*/ T8 w 7380"/>
                                <a:gd name="T10" fmla="+- 0 -2033 -2033"/>
                                <a:gd name="T11" fmla="*/ -2033 h 1002"/>
                                <a:gd name="T12" fmla="+- 0 2230 2230"/>
                                <a:gd name="T13" fmla="*/ T12 w 7380"/>
                                <a:gd name="T14" fmla="+- 0 -2033 -2033"/>
                                <a:gd name="T15" fmla="*/ -2033 h 1002"/>
                                <a:gd name="T16" fmla="+- 0 2230 2230"/>
                                <a:gd name="T17" fmla="*/ T16 w 7380"/>
                                <a:gd name="T18" fmla="+- 0 -1031 -2033"/>
                                <a:gd name="T19" fmla="*/ -1031 h 1002"/>
                              </a:gdLst>
                              <a:ahLst/>
                              <a:cxnLst>
                                <a:cxn ang="0">
                                  <a:pos x="T1" y="T3"/>
                                </a:cxn>
                                <a:cxn ang="0">
                                  <a:pos x="T5" y="T7"/>
                                </a:cxn>
                                <a:cxn ang="0">
                                  <a:pos x="T9" y="T11"/>
                                </a:cxn>
                                <a:cxn ang="0">
                                  <a:pos x="T13" y="T15"/>
                                </a:cxn>
                                <a:cxn ang="0">
                                  <a:pos x="T17" y="T19"/>
                                </a:cxn>
                              </a:cxnLst>
                              <a:rect l="0" t="0" r="r" b="b"/>
                              <a:pathLst>
                                <a:path w="7380" h="1002">
                                  <a:moveTo>
                                    <a:pt x="0" y="1002"/>
                                  </a:moveTo>
                                  <a:lnTo>
                                    <a:pt x="7380" y="1002"/>
                                  </a:lnTo>
                                  <a:lnTo>
                                    <a:pt x="7380" y="0"/>
                                  </a:lnTo>
                                  <a:lnTo>
                                    <a:pt x="0" y="0"/>
                                  </a:lnTo>
                                  <a:lnTo>
                                    <a:pt x="0" y="1002"/>
                                  </a:lnTo>
                                  <a:close/>
                                </a:path>
                              </a:pathLst>
                            </a:custGeom>
                            <a:noFill/>
                            <a:ln w="9525">
                              <a:solidFill>
                                <a:srgbClr val="6666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405"/>
                        <wpg:cNvGrpSpPr>
                          <a:grpSpLocks/>
                        </wpg:cNvGrpSpPr>
                        <wpg:grpSpPr bwMode="auto">
                          <a:xfrm>
                            <a:off x="3280" y="-1721"/>
                            <a:ext cx="6180" cy="528"/>
                            <a:chOff x="3280" y="-1721"/>
                            <a:chExt cx="6180" cy="528"/>
                          </a:xfrm>
                        </wpg:grpSpPr>
                        <wps:wsp>
                          <wps:cNvPr id="4804" name="Freeform 4406"/>
                          <wps:cNvSpPr>
                            <a:spLocks/>
                          </wps:cNvSpPr>
                          <wps:spPr bwMode="auto">
                            <a:xfrm>
                              <a:off x="3280" y="-1721"/>
                              <a:ext cx="6180" cy="528"/>
                            </a:xfrm>
                            <a:custGeom>
                              <a:avLst/>
                              <a:gdLst>
                                <a:gd name="T0" fmla="+- 0 3280 3280"/>
                                <a:gd name="T1" fmla="*/ T0 w 6180"/>
                                <a:gd name="T2" fmla="+- 0 -1193 -1721"/>
                                <a:gd name="T3" fmla="*/ -1193 h 528"/>
                                <a:gd name="T4" fmla="+- 0 9460 3280"/>
                                <a:gd name="T5" fmla="*/ T4 w 6180"/>
                                <a:gd name="T6" fmla="+- 0 -1193 -1721"/>
                                <a:gd name="T7" fmla="*/ -1193 h 528"/>
                                <a:gd name="T8" fmla="+- 0 9460 3280"/>
                                <a:gd name="T9" fmla="*/ T8 w 6180"/>
                                <a:gd name="T10" fmla="+- 0 -1721 -1721"/>
                                <a:gd name="T11" fmla="*/ -1721 h 528"/>
                                <a:gd name="T12" fmla="+- 0 3280 3280"/>
                                <a:gd name="T13" fmla="*/ T12 w 6180"/>
                                <a:gd name="T14" fmla="+- 0 -1721 -1721"/>
                                <a:gd name="T15" fmla="*/ -1721 h 528"/>
                                <a:gd name="T16" fmla="+- 0 3280 3280"/>
                                <a:gd name="T17" fmla="*/ T16 w 6180"/>
                                <a:gd name="T18" fmla="+- 0 -1193 -1721"/>
                                <a:gd name="T19" fmla="*/ -1193 h 528"/>
                              </a:gdLst>
                              <a:ahLst/>
                              <a:cxnLst>
                                <a:cxn ang="0">
                                  <a:pos x="T1" y="T3"/>
                                </a:cxn>
                                <a:cxn ang="0">
                                  <a:pos x="T5" y="T7"/>
                                </a:cxn>
                                <a:cxn ang="0">
                                  <a:pos x="T9" y="T11"/>
                                </a:cxn>
                                <a:cxn ang="0">
                                  <a:pos x="T13" y="T15"/>
                                </a:cxn>
                                <a:cxn ang="0">
                                  <a:pos x="T17" y="T19"/>
                                </a:cxn>
                              </a:cxnLst>
                              <a:rect l="0" t="0" r="r" b="b"/>
                              <a:pathLst>
                                <a:path w="6180" h="528">
                                  <a:moveTo>
                                    <a:pt x="0" y="528"/>
                                  </a:moveTo>
                                  <a:lnTo>
                                    <a:pt x="6180" y="528"/>
                                  </a:lnTo>
                                  <a:lnTo>
                                    <a:pt x="6180" y="0"/>
                                  </a:lnTo>
                                  <a:lnTo>
                                    <a:pt x="0" y="0"/>
                                  </a:lnTo>
                                  <a:lnTo>
                                    <a:pt x="0" y="5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4407"/>
                        <wpg:cNvGrpSpPr>
                          <a:grpSpLocks/>
                        </wpg:cNvGrpSpPr>
                        <wpg:grpSpPr bwMode="auto">
                          <a:xfrm>
                            <a:off x="3280" y="-1721"/>
                            <a:ext cx="6180" cy="528"/>
                            <a:chOff x="3280" y="-1721"/>
                            <a:chExt cx="6180" cy="528"/>
                          </a:xfrm>
                        </wpg:grpSpPr>
                        <wps:wsp>
                          <wps:cNvPr id="4806" name="Freeform 4408"/>
                          <wps:cNvSpPr>
                            <a:spLocks/>
                          </wps:cNvSpPr>
                          <wps:spPr bwMode="auto">
                            <a:xfrm>
                              <a:off x="3280" y="-1721"/>
                              <a:ext cx="6180" cy="528"/>
                            </a:xfrm>
                            <a:custGeom>
                              <a:avLst/>
                              <a:gdLst>
                                <a:gd name="T0" fmla="+- 0 3280 3280"/>
                                <a:gd name="T1" fmla="*/ T0 w 6180"/>
                                <a:gd name="T2" fmla="+- 0 -1193 -1721"/>
                                <a:gd name="T3" fmla="*/ -1193 h 528"/>
                                <a:gd name="T4" fmla="+- 0 9460 3280"/>
                                <a:gd name="T5" fmla="*/ T4 w 6180"/>
                                <a:gd name="T6" fmla="+- 0 -1193 -1721"/>
                                <a:gd name="T7" fmla="*/ -1193 h 528"/>
                                <a:gd name="T8" fmla="+- 0 9460 3280"/>
                                <a:gd name="T9" fmla="*/ T8 w 6180"/>
                                <a:gd name="T10" fmla="+- 0 -1721 -1721"/>
                                <a:gd name="T11" fmla="*/ -1721 h 528"/>
                                <a:gd name="T12" fmla="+- 0 3280 3280"/>
                                <a:gd name="T13" fmla="*/ T12 w 6180"/>
                                <a:gd name="T14" fmla="+- 0 -1721 -1721"/>
                                <a:gd name="T15" fmla="*/ -1721 h 528"/>
                                <a:gd name="T16" fmla="+- 0 3280 3280"/>
                                <a:gd name="T17" fmla="*/ T16 w 6180"/>
                                <a:gd name="T18" fmla="+- 0 -1193 -1721"/>
                                <a:gd name="T19" fmla="*/ -1193 h 528"/>
                              </a:gdLst>
                              <a:ahLst/>
                              <a:cxnLst>
                                <a:cxn ang="0">
                                  <a:pos x="T1" y="T3"/>
                                </a:cxn>
                                <a:cxn ang="0">
                                  <a:pos x="T5" y="T7"/>
                                </a:cxn>
                                <a:cxn ang="0">
                                  <a:pos x="T9" y="T11"/>
                                </a:cxn>
                                <a:cxn ang="0">
                                  <a:pos x="T13" y="T15"/>
                                </a:cxn>
                                <a:cxn ang="0">
                                  <a:pos x="T17" y="T19"/>
                                </a:cxn>
                              </a:cxnLst>
                              <a:rect l="0" t="0" r="r" b="b"/>
                              <a:pathLst>
                                <a:path w="6180" h="528">
                                  <a:moveTo>
                                    <a:pt x="0" y="528"/>
                                  </a:moveTo>
                                  <a:lnTo>
                                    <a:pt x="6180" y="528"/>
                                  </a:lnTo>
                                  <a:lnTo>
                                    <a:pt x="6180" y="0"/>
                                  </a:lnTo>
                                  <a:lnTo>
                                    <a:pt x="0" y="0"/>
                                  </a:lnTo>
                                  <a:lnTo>
                                    <a:pt x="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409"/>
                        <wpg:cNvGrpSpPr>
                          <a:grpSpLocks/>
                        </wpg:cNvGrpSpPr>
                        <wpg:grpSpPr bwMode="auto">
                          <a:xfrm>
                            <a:off x="5861" y="-2523"/>
                            <a:ext cx="120" cy="490"/>
                            <a:chOff x="5861" y="-2523"/>
                            <a:chExt cx="120" cy="490"/>
                          </a:xfrm>
                        </wpg:grpSpPr>
                        <wps:wsp>
                          <wps:cNvPr id="4808" name="Freeform 4410"/>
                          <wps:cNvSpPr>
                            <a:spLocks/>
                          </wps:cNvSpPr>
                          <wps:spPr bwMode="auto">
                            <a:xfrm>
                              <a:off x="5861" y="-2523"/>
                              <a:ext cx="120" cy="490"/>
                            </a:xfrm>
                            <a:custGeom>
                              <a:avLst/>
                              <a:gdLst>
                                <a:gd name="T0" fmla="+- 0 5911 5861"/>
                                <a:gd name="T1" fmla="*/ T0 w 120"/>
                                <a:gd name="T2" fmla="+- 0 -2153 -2523"/>
                                <a:gd name="T3" fmla="*/ -2153 h 490"/>
                                <a:gd name="T4" fmla="+- 0 5861 5861"/>
                                <a:gd name="T5" fmla="*/ T4 w 120"/>
                                <a:gd name="T6" fmla="+- 0 -2153 -2523"/>
                                <a:gd name="T7" fmla="*/ -2153 h 490"/>
                                <a:gd name="T8" fmla="+- 0 5921 5861"/>
                                <a:gd name="T9" fmla="*/ T8 w 120"/>
                                <a:gd name="T10" fmla="+- 0 -2033 -2523"/>
                                <a:gd name="T11" fmla="*/ -2033 h 490"/>
                                <a:gd name="T12" fmla="+- 0 5966 5861"/>
                                <a:gd name="T13" fmla="*/ T12 w 120"/>
                                <a:gd name="T14" fmla="+- 0 -2123 -2523"/>
                                <a:gd name="T15" fmla="*/ -2123 h 490"/>
                                <a:gd name="T16" fmla="+- 0 5915 5861"/>
                                <a:gd name="T17" fmla="*/ T16 w 120"/>
                                <a:gd name="T18" fmla="+- 0 -2123 -2523"/>
                                <a:gd name="T19" fmla="*/ -2123 h 490"/>
                                <a:gd name="T20" fmla="+- 0 5911 5861"/>
                                <a:gd name="T21" fmla="*/ T20 w 120"/>
                                <a:gd name="T22" fmla="+- 0 -2128 -2523"/>
                                <a:gd name="T23" fmla="*/ -2128 h 490"/>
                                <a:gd name="T24" fmla="+- 0 5911 5861"/>
                                <a:gd name="T25" fmla="*/ T24 w 120"/>
                                <a:gd name="T26" fmla="+- 0 -2153 -2523"/>
                                <a:gd name="T27" fmla="*/ -215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50" y="370"/>
                                  </a:moveTo>
                                  <a:lnTo>
                                    <a:pt x="0" y="370"/>
                                  </a:lnTo>
                                  <a:lnTo>
                                    <a:pt x="60" y="490"/>
                                  </a:lnTo>
                                  <a:lnTo>
                                    <a:pt x="105" y="400"/>
                                  </a:lnTo>
                                  <a:lnTo>
                                    <a:pt x="54" y="400"/>
                                  </a:lnTo>
                                  <a:lnTo>
                                    <a:pt x="50" y="395"/>
                                  </a:lnTo>
                                  <a:lnTo>
                                    <a:pt x="5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411"/>
                          <wps:cNvSpPr>
                            <a:spLocks/>
                          </wps:cNvSpPr>
                          <wps:spPr bwMode="auto">
                            <a:xfrm>
                              <a:off x="5861" y="-2523"/>
                              <a:ext cx="120" cy="490"/>
                            </a:xfrm>
                            <a:custGeom>
                              <a:avLst/>
                              <a:gdLst>
                                <a:gd name="T0" fmla="+- 0 5931 5861"/>
                                <a:gd name="T1" fmla="*/ T0 w 120"/>
                                <a:gd name="T2" fmla="+- 0 -2153 -2523"/>
                                <a:gd name="T3" fmla="*/ -2153 h 490"/>
                                <a:gd name="T4" fmla="+- 0 5911 5861"/>
                                <a:gd name="T5" fmla="*/ T4 w 120"/>
                                <a:gd name="T6" fmla="+- 0 -2153 -2523"/>
                                <a:gd name="T7" fmla="*/ -2153 h 490"/>
                                <a:gd name="T8" fmla="+- 0 5911 5861"/>
                                <a:gd name="T9" fmla="*/ T8 w 120"/>
                                <a:gd name="T10" fmla="+- 0 -2128 -2523"/>
                                <a:gd name="T11" fmla="*/ -2128 h 490"/>
                                <a:gd name="T12" fmla="+- 0 5915 5861"/>
                                <a:gd name="T13" fmla="*/ T12 w 120"/>
                                <a:gd name="T14" fmla="+- 0 -2123 -2523"/>
                                <a:gd name="T15" fmla="*/ -2123 h 490"/>
                                <a:gd name="T16" fmla="+- 0 5926 5861"/>
                                <a:gd name="T17" fmla="*/ T16 w 120"/>
                                <a:gd name="T18" fmla="+- 0 -2123 -2523"/>
                                <a:gd name="T19" fmla="*/ -2123 h 490"/>
                                <a:gd name="T20" fmla="+- 0 5931 5861"/>
                                <a:gd name="T21" fmla="*/ T20 w 120"/>
                                <a:gd name="T22" fmla="+- 0 -2128 -2523"/>
                                <a:gd name="T23" fmla="*/ -2128 h 490"/>
                                <a:gd name="T24" fmla="+- 0 5931 5861"/>
                                <a:gd name="T25" fmla="*/ T24 w 120"/>
                                <a:gd name="T26" fmla="+- 0 -2153 -2523"/>
                                <a:gd name="T27" fmla="*/ -215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70" y="370"/>
                                  </a:moveTo>
                                  <a:lnTo>
                                    <a:pt x="50" y="370"/>
                                  </a:lnTo>
                                  <a:lnTo>
                                    <a:pt x="50" y="395"/>
                                  </a:lnTo>
                                  <a:lnTo>
                                    <a:pt x="54" y="400"/>
                                  </a:lnTo>
                                  <a:lnTo>
                                    <a:pt x="65" y="400"/>
                                  </a:lnTo>
                                  <a:lnTo>
                                    <a:pt x="70" y="395"/>
                                  </a:lnTo>
                                  <a:lnTo>
                                    <a:pt x="7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412"/>
                          <wps:cNvSpPr>
                            <a:spLocks/>
                          </wps:cNvSpPr>
                          <wps:spPr bwMode="auto">
                            <a:xfrm>
                              <a:off x="5861" y="-2523"/>
                              <a:ext cx="120" cy="490"/>
                            </a:xfrm>
                            <a:custGeom>
                              <a:avLst/>
                              <a:gdLst>
                                <a:gd name="T0" fmla="+- 0 5981 5861"/>
                                <a:gd name="T1" fmla="*/ T0 w 120"/>
                                <a:gd name="T2" fmla="+- 0 -2154 -2523"/>
                                <a:gd name="T3" fmla="*/ -2154 h 490"/>
                                <a:gd name="T4" fmla="+- 0 5931 5861"/>
                                <a:gd name="T5" fmla="*/ T4 w 120"/>
                                <a:gd name="T6" fmla="+- 0 -2153 -2523"/>
                                <a:gd name="T7" fmla="*/ -2153 h 490"/>
                                <a:gd name="T8" fmla="+- 0 5931 5861"/>
                                <a:gd name="T9" fmla="*/ T8 w 120"/>
                                <a:gd name="T10" fmla="+- 0 -2128 -2523"/>
                                <a:gd name="T11" fmla="*/ -2128 h 490"/>
                                <a:gd name="T12" fmla="+- 0 5926 5861"/>
                                <a:gd name="T13" fmla="*/ T12 w 120"/>
                                <a:gd name="T14" fmla="+- 0 -2123 -2523"/>
                                <a:gd name="T15" fmla="*/ -2123 h 490"/>
                                <a:gd name="T16" fmla="+- 0 5966 5861"/>
                                <a:gd name="T17" fmla="*/ T16 w 120"/>
                                <a:gd name="T18" fmla="+- 0 -2123 -2523"/>
                                <a:gd name="T19" fmla="*/ -2123 h 490"/>
                                <a:gd name="T20" fmla="+- 0 5981 5861"/>
                                <a:gd name="T21" fmla="*/ T20 w 120"/>
                                <a:gd name="T22" fmla="+- 0 -2154 -2523"/>
                                <a:gd name="T23" fmla="*/ -2154 h 490"/>
                              </a:gdLst>
                              <a:ahLst/>
                              <a:cxnLst>
                                <a:cxn ang="0">
                                  <a:pos x="T1" y="T3"/>
                                </a:cxn>
                                <a:cxn ang="0">
                                  <a:pos x="T5" y="T7"/>
                                </a:cxn>
                                <a:cxn ang="0">
                                  <a:pos x="T9" y="T11"/>
                                </a:cxn>
                                <a:cxn ang="0">
                                  <a:pos x="T13" y="T15"/>
                                </a:cxn>
                                <a:cxn ang="0">
                                  <a:pos x="T17" y="T19"/>
                                </a:cxn>
                                <a:cxn ang="0">
                                  <a:pos x="T21" y="T23"/>
                                </a:cxn>
                              </a:cxnLst>
                              <a:rect l="0" t="0" r="r" b="b"/>
                              <a:pathLst>
                                <a:path w="120" h="490">
                                  <a:moveTo>
                                    <a:pt x="120" y="369"/>
                                  </a:moveTo>
                                  <a:lnTo>
                                    <a:pt x="70" y="370"/>
                                  </a:lnTo>
                                  <a:lnTo>
                                    <a:pt x="70" y="395"/>
                                  </a:lnTo>
                                  <a:lnTo>
                                    <a:pt x="65" y="400"/>
                                  </a:lnTo>
                                  <a:lnTo>
                                    <a:pt x="105" y="400"/>
                                  </a:lnTo>
                                  <a:lnTo>
                                    <a:pt x="12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413"/>
                          <wps:cNvSpPr>
                            <a:spLocks/>
                          </wps:cNvSpPr>
                          <wps:spPr bwMode="auto">
                            <a:xfrm>
                              <a:off x="5861" y="-2523"/>
                              <a:ext cx="120" cy="490"/>
                            </a:xfrm>
                            <a:custGeom>
                              <a:avLst/>
                              <a:gdLst>
                                <a:gd name="T0" fmla="+- 0 5926 5861"/>
                                <a:gd name="T1" fmla="*/ T0 w 120"/>
                                <a:gd name="T2" fmla="+- 0 -2523 -2523"/>
                                <a:gd name="T3" fmla="*/ -2523 h 490"/>
                                <a:gd name="T4" fmla="+- 0 5914 5861"/>
                                <a:gd name="T5" fmla="*/ T4 w 120"/>
                                <a:gd name="T6" fmla="+- 0 -2523 -2523"/>
                                <a:gd name="T7" fmla="*/ -2523 h 490"/>
                                <a:gd name="T8" fmla="+- 0 5910 5861"/>
                                <a:gd name="T9" fmla="*/ T8 w 120"/>
                                <a:gd name="T10" fmla="+- 0 -2519 -2523"/>
                                <a:gd name="T11" fmla="*/ -2519 h 490"/>
                                <a:gd name="T12" fmla="+- 0 5911 5861"/>
                                <a:gd name="T13" fmla="*/ T12 w 120"/>
                                <a:gd name="T14" fmla="+- 0 -2153 -2523"/>
                                <a:gd name="T15" fmla="*/ -2153 h 490"/>
                                <a:gd name="T16" fmla="+- 0 5931 5861"/>
                                <a:gd name="T17" fmla="*/ T16 w 120"/>
                                <a:gd name="T18" fmla="+- 0 -2153 -2523"/>
                                <a:gd name="T19" fmla="*/ -2153 h 490"/>
                                <a:gd name="T20" fmla="+- 0 5930 5861"/>
                                <a:gd name="T21" fmla="*/ T20 w 120"/>
                                <a:gd name="T22" fmla="+- 0 -2513 -2523"/>
                                <a:gd name="T23" fmla="*/ -2513 h 490"/>
                                <a:gd name="T24" fmla="+- 0 5930 5861"/>
                                <a:gd name="T25" fmla="*/ T24 w 120"/>
                                <a:gd name="T26" fmla="+- 0 -2519 -2523"/>
                                <a:gd name="T27" fmla="*/ -2519 h 490"/>
                                <a:gd name="T28" fmla="+- 0 5926 5861"/>
                                <a:gd name="T29" fmla="*/ T28 w 120"/>
                                <a:gd name="T30" fmla="+- 0 -2523 -2523"/>
                                <a:gd name="T31" fmla="*/ -2523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90">
                                  <a:moveTo>
                                    <a:pt x="65" y="0"/>
                                  </a:moveTo>
                                  <a:lnTo>
                                    <a:pt x="53" y="0"/>
                                  </a:lnTo>
                                  <a:lnTo>
                                    <a:pt x="49" y="4"/>
                                  </a:lnTo>
                                  <a:lnTo>
                                    <a:pt x="50" y="370"/>
                                  </a:lnTo>
                                  <a:lnTo>
                                    <a:pt x="70" y="370"/>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2" name="Group 4414"/>
                        <wpg:cNvGrpSpPr>
                          <a:grpSpLocks/>
                        </wpg:cNvGrpSpPr>
                        <wpg:grpSpPr bwMode="auto">
                          <a:xfrm>
                            <a:off x="4211" y="-8231"/>
                            <a:ext cx="929" cy="789"/>
                            <a:chOff x="4211" y="-8231"/>
                            <a:chExt cx="929" cy="789"/>
                          </a:xfrm>
                        </wpg:grpSpPr>
                        <wps:wsp>
                          <wps:cNvPr id="4813" name="Freeform 4415"/>
                          <wps:cNvSpPr>
                            <a:spLocks/>
                          </wps:cNvSpPr>
                          <wps:spPr bwMode="auto">
                            <a:xfrm>
                              <a:off x="4211" y="-8231"/>
                              <a:ext cx="929" cy="789"/>
                            </a:xfrm>
                            <a:custGeom>
                              <a:avLst/>
                              <a:gdLst>
                                <a:gd name="T0" fmla="+- 0 5042 4211"/>
                                <a:gd name="T1" fmla="*/ T0 w 929"/>
                                <a:gd name="T2" fmla="+- 0 -7511 -8231"/>
                                <a:gd name="T3" fmla="*/ -7511 h 789"/>
                                <a:gd name="T4" fmla="+- 0 5010 4211"/>
                                <a:gd name="T5" fmla="*/ T4 w 929"/>
                                <a:gd name="T6" fmla="+- 0 -7473 -8231"/>
                                <a:gd name="T7" fmla="*/ -7473 h 789"/>
                                <a:gd name="T8" fmla="+- 0 5140 4211"/>
                                <a:gd name="T9" fmla="*/ T8 w 929"/>
                                <a:gd name="T10" fmla="+- 0 -7441 -8231"/>
                                <a:gd name="T11" fmla="*/ -7441 h 789"/>
                                <a:gd name="T12" fmla="+- 0 5117 4211"/>
                                <a:gd name="T13" fmla="*/ T12 w 929"/>
                                <a:gd name="T14" fmla="+- 0 -7495 -8231"/>
                                <a:gd name="T15" fmla="*/ -7495 h 789"/>
                                <a:gd name="T16" fmla="+- 0 5061 4211"/>
                                <a:gd name="T17" fmla="*/ T16 w 929"/>
                                <a:gd name="T18" fmla="+- 0 -7495 -8231"/>
                                <a:gd name="T19" fmla="*/ -7495 h 789"/>
                                <a:gd name="T20" fmla="+- 0 5042 4211"/>
                                <a:gd name="T21" fmla="*/ T20 w 929"/>
                                <a:gd name="T22" fmla="+- 0 -7511 -8231"/>
                                <a:gd name="T23" fmla="*/ -7511 h 789"/>
                              </a:gdLst>
                              <a:ahLst/>
                              <a:cxnLst>
                                <a:cxn ang="0">
                                  <a:pos x="T1" y="T3"/>
                                </a:cxn>
                                <a:cxn ang="0">
                                  <a:pos x="T5" y="T7"/>
                                </a:cxn>
                                <a:cxn ang="0">
                                  <a:pos x="T9" y="T11"/>
                                </a:cxn>
                                <a:cxn ang="0">
                                  <a:pos x="T13" y="T15"/>
                                </a:cxn>
                                <a:cxn ang="0">
                                  <a:pos x="T17" y="T19"/>
                                </a:cxn>
                                <a:cxn ang="0">
                                  <a:pos x="T21" y="T23"/>
                                </a:cxn>
                              </a:cxnLst>
                              <a:rect l="0" t="0" r="r" b="b"/>
                              <a:pathLst>
                                <a:path w="929" h="789">
                                  <a:moveTo>
                                    <a:pt x="831" y="720"/>
                                  </a:moveTo>
                                  <a:lnTo>
                                    <a:pt x="799" y="758"/>
                                  </a:lnTo>
                                  <a:lnTo>
                                    <a:pt x="929" y="790"/>
                                  </a:lnTo>
                                  <a:lnTo>
                                    <a:pt x="906" y="736"/>
                                  </a:lnTo>
                                  <a:lnTo>
                                    <a:pt x="850" y="736"/>
                                  </a:lnTo>
                                  <a:lnTo>
                                    <a:pt x="831" y="7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4416"/>
                          <wps:cNvSpPr>
                            <a:spLocks/>
                          </wps:cNvSpPr>
                          <wps:spPr bwMode="auto">
                            <a:xfrm>
                              <a:off x="4211" y="-8231"/>
                              <a:ext cx="929" cy="789"/>
                            </a:xfrm>
                            <a:custGeom>
                              <a:avLst/>
                              <a:gdLst>
                                <a:gd name="T0" fmla="+- 0 5055 4211"/>
                                <a:gd name="T1" fmla="*/ T0 w 929"/>
                                <a:gd name="T2" fmla="+- 0 -7527 -8231"/>
                                <a:gd name="T3" fmla="*/ -7527 h 789"/>
                                <a:gd name="T4" fmla="+- 0 5042 4211"/>
                                <a:gd name="T5" fmla="*/ T4 w 929"/>
                                <a:gd name="T6" fmla="+- 0 -7511 -8231"/>
                                <a:gd name="T7" fmla="*/ -7511 h 789"/>
                                <a:gd name="T8" fmla="+- 0 5061 4211"/>
                                <a:gd name="T9" fmla="*/ T8 w 929"/>
                                <a:gd name="T10" fmla="+- 0 -7495 -8231"/>
                                <a:gd name="T11" fmla="*/ -7495 h 789"/>
                                <a:gd name="T12" fmla="+- 0 5068 4211"/>
                                <a:gd name="T13" fmla="*/ T12 w 929"/>
                                <a:gd name="T14" fmla="+- 0 -7495 -8231"/>
                                <a:gd name="T15" fmla="*/ -7495 h 789"/>
                                <a:gd name="T16" fmla="+- 0 5075 4211"/>
                                <a:gd name="T17" fmla="*/ T16 w 929"/>
                                <a:gd name="T18" fmla="+- 0 -7504 -8231"/>
                                <a:gd name="T19" fmla="*/ -7504 h 789"/>
                                <a:gd name="T20" fmla="+- 0 5074 4211"/>
                                <a:gd name="T21" fmla="*/ T20 w 929"/>
                                <a:gd name="T22" fmla="+- 0 -7510 -8231"/>
                                <a:gd name="T23" fmla="*/ -7510 h 789"/>
                                <a:gd name="T24" fmla="+- 0 5070 4211"/>
                                <a:gd name="T25" fmla="*/ T24 w 929"/>
                                <a:gd name="T26" fmla="+- 0 -7514 -8231"/>
                                <a:gd name="T27" fmla="*/ -7514 h 789"/>
                                <a:gd name="T28" fmla="+- 0 5055 4211"/>
                                <a:gd name="T29" fmla="*/ T28 w 929"/>
                                <a:gd name="T30" fmla="+- 0 -7527 -8231"/>
                                <a:gd name="T31" fmla="*/ -7527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789">
                                  <a:moveTo>
                                    <a:pt x="844" y="704"/>
                                  </a:moveTo>
                                  <a:lnTo>
                                    <a:pt x="831" y="720"/>
                                  </a:lnTo>
                                  <a:lnTo>
                                    <a:pt x="850" y="736"/>
                                  </a:lnTo>
                                  <a:lnTo>
                                    <a:pt x="857" y="736"/>
                                  </a:lnTo>
                                  <a:lnTo>
                                    <a:pt x="864" y="727"/>
                                  </a:lnTo>
                                  <a:lnTo>
                                    <a:pt x="863" y="721"/>
                                  </a:lnTo>
                                  <a:lnTo>
                                    <a:pt x="859" y="717"/>
                                  </a:lnTo>
                                  <a:lnTo>
                                    <a:pt x="844"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4417"/>
                          <wps:cNvSpPr>
                            <a:spLocks/>
                          </wps:cNvSpPr>
                          <wps:spPr bwMode="auto">
                            <a:xfrm>
                              <a:off x="4211" y="-8231"/>
                              <a:ext cx="929" cy="789"/>
                            </a:xfrm>
                            <a:custGeom>
                              <a:avLst/>
                              <a:gdLst>
                                <a:gd name="T0" fmla="+- 0 5087 4211"/>
                                <a:gd name="T1" fmla="*/ T0 w 929"/>
                                <a:gd name="T2" fmla="+- 0 -7565 -8231"/>
                                <a:gd name="T3" fmla="*/ -7565 h 789"/>
                                <a:gd name="T4" fmla="+- 0 5055 4211"/>
                                <a:gd name="T5" fmla="*/ T4 w 929"/>
                                <a:gd name="T6" fmla="+- 0 -7527 -8231"/>
                                <a:gd name="T7" fmla="*/ -7527 h 789"/>
                                <a:gd name="T8" fmla="+- 0 5070 4211"/>
                                <a:gd name="T9" fmla="*/ T8 w 929"/>
                                <a:gd name="T10" fmla="+- 0 -7514 -8231"/>
                                <a:gd name="T11" fmla="*/ -7514 h 789"/>
                                <a:gd name="T12" fmla="+- 0 5074 4211"/>
                                <a:gd name="T13" fmla="*/ T12 w 929"/>
                                <a:gd name="T14" fmla="+- 0 -7510 -8231"/>
                                <a:gd name="T15" fmla="*/ -7510 h 789"/>
                                <a:gd name="T16" fmla="+- 0 5075 4211"/>
                                <a:gd name="T17" fmla="*/ T16 w 929"/>
                                <a:gd name="T18" fmla="+- 0 -7504 -8231"/>
                                <a:gd name="T19" fmla="*/ -7504 h 789"/>
                                <a:gd name="T20" fmla="+- 0 5068 4211"/>
                                <a:gd name="T21" fmla="*/ T20 w 929"/>
                                <a:gd name="T22" fmla="+- 0 -7495 -8231"/>
                                <a:gd name="T23" fmla="*/ -7495 h 789"/>
                                <a:gd name="T24" fmla="+- 0 5061 4211"/>
                                <a:gd name="T25" fmla="*/ T24 w 929"/>
                                <a:gd name="T26" fmla="+- 0 -7495 -8231"/>
                                <a:gd name="T27" fmla="*/ -7495 h 789"/>
                                <a:gd name="T28" fmla="+- 0 5117 4211"/>
                                <a:gd name="T29" fmla="*/ T28 w 929"/>
                                <a:gd name="T30" fmla="+- 0 -7495 -8231"/>
                                <a:gd name="T31" fmla="*/ -7495 h 789"/>
                                <a:gd name="T32" fmla="+- 0 5087 4211"/>
                                <a:gd name="T33" fmla="*/ T32 w 929"/>
                                <a:gd name="T34" fmla="+- 0 -7565 -8231"/>
                                <a:gd name="T35" fmla="*/ -7565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9" h="789">
                                  <a:moveTo>
                                    <a:pt x="876" y="666"/>
                                  </a:moveTo>
                                  <a:lnTo>
                                    <a:pt x="844" y="704"/>
                                  </a:lnTo>
                                  <a:lnTo>
                                    <a:pt x="859" y="717"/>
                                  </a:lnTo>
                                  <a:lnTo>
                                    <a:pt x="863" y="721"/>
                                  </a:lnTo>
                                  <a:lnTo>
                                    <a:pt x="864" y="727"/>
                                  </a:lnTo>
                                  <a:lnTo>
                                    <a:pt x="857" y="736"/>
                                  </a:lnTo>
                                  <a:lnTo>
                                    <a:pt x="850" y="736"/>
                                  </a:lnTo>
                                  <a:lnTo>
                                    <a:pt x="906" y="736"/>
                                  </a:lnTo>
                                  <a:lnTo>
                                    <a:pt x="876" y="6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4418"/>
                          <wps:cNvSpPr>
                            <a:spLocks/>
                          </wps:cNvSpPr>
                          <wps:spPr bwMode="auto">
                            <a:xfrm>
                              <a:off x="4211" y="-8231"/>
                              <a:ext cx="929" cy="789"/>
                            </a:xfrm>
                            <a:custGeom>
                              <a:avLst/>
                              <a:gdLst>
                                <a:gd name="T0" fmla="+- 0 4224 4211"/>
                                <a:gd name="T1" fmla="*/ T0 w 929"/>
                                <a:gd name="T2" fmla="+- 0 -8231 -8231"/>
                                <a:gd name="T3" fmla="*/ -8231 h 789"/>
                                <a:gd name="T4" fmla="+- 0 4218 4211"/>
                                <a:gd name="T5" fmla="*/ T4 w 929"/>
                                <a:gd name="T6" fmla="+- 0 -8230 -8231"/>
                                <a:gd name="T7" fmla="*/ -8230 h 789"/>
                                <a:gd name="T8" fmla="+- 0 4211 4211"/>
                                <a:gd name="T9" fmla="*/ T8 w 929"/>
                                <a:gd name="T10" fmla="+- 0 -8222 -8231"/>
                                <a:gd name="T11" fmla="*/ -8222 h 789"/>
                                <a:gd name="T12" fmla="+- 0 4211 4211"/>
                                <a:gd name="T13" fmla="*/ T12 w 929"/>
                                <a:gd name="T14" fmla="+- 0 -8215 -8231"/>
                                <a:gd name="T15" fmla="*/ -8215 h 789"/>
                                <a:gd name="T16" fmla="+- 0 5042 4211"/>
                                <a:gd name="T17" fmla="*/ T16 w 929"/>
                                <a:gd name="T18" fmla="+- 0 -7511 -8231"/>
                                <a:gd name="T19" fmla="*/ -7511 h 789"/>
                                <a:gd name="T20" fmla="+- 0 5055 4211"/>
                                <a:gd name="T21" fmla="*/ T20 w 929"/>
                                <a:gd name="T22" fmla="+- 0 -7527 -8231"/>
                                <a:gd name="T23" fmla="*/ -7527 h 789"/>
                                <a:gd name="T24" fmla="+- 0 4224 4211"/>
                                <a:gd name="T25" fmla="*/ T24 w 929"/>
                                <a:gd name="T26" fmla="+- 0 -8231 -8231"/>
                                <a:gd name="T27" fmla="*/ -8231 h 789"/>
                              </a:gdLst>
                              <a:ahLst/>
                              <a:cxnLst>
                                <a:cxn ang="0">
                                  <a:pos x="T1" y="T3"/>
                                </a:cxn>
                                <a:cxn ang="0">
                                  <a:pos x="T5" y="T7"/>
                                </a:cxn>
                                <a:cxn ang="0">
                                  <a:pos x="T9" y="T11"/>
                                </a:cxn>
                                <a:cxn ang="0">
                                  <a:pos x="T13" y="T15"/>
                                </a:cxn>
                                <a:cxn ang="0">
                                  <a:pos x="T17" y="T19"/>
                                </a:cxn>
                                <a:cxn ang="0">
                                  <a:pos x="T21" y="T23"/>
                                </a:cxn>
                                <a:cxn ang="0">
                                  <a:pos x="T25" y="T27"/>
                                </a:cxn>
                              </a:cxnLst>
                              <a:rect l="0" t="0" r="r" b="b"/>
                              <a:pathLst>
                                <a:path w="929" h="789">
                                  <a:moveTo>
                                    <a:pt x="13" y="0"/>
                                  </a:moveTo>
                                  <a:lnTo>
                                    <a:pt x="7" y="1"/>
                                  </a:lnTo>
                                  <a:lnTo>
                                    <a:pt x="0" y="9"/>
                                  </a:lnTo>
                                  <a:lnTo>
                                    <a:pt x="0" y="16"/>
                                  </a:lnTo>
                                  <a:lnTo>
                                    <a:pt x="831" y="720"/>
                                  </a:lnTo>
                                  <a:lnTo>
                                    <a:pt x="844" y="704"/>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4419"/>
                        <wpg:cNvGrpSpPr>
                          <a:grpSpLocks/>
                        </wpg:cNvGrpSpPr>
                        <wpg:grpSpPr bwMode="auto">
                          <a:xfrm>
                            <a:off x="2145" y="-9718"/>
                            <a:ext cx="1078" cy="1319"/>
                            <a:chOff x="2145" y="-9718"/>
                            <a:chExt cx="1078" cy="1319"/>
                          </a:xfrm>
                        </wpg:grpSpPr>
                        <wps:wsp>
                          <wps:cNvPr id="4818" name="Freeform 4420"/>
                          <wps:cNvSpPr>
                            <a:spLocks/>
                          </wps:cNvSpPr>
                          <wps:spPr bwMode="auto">
                            <a:xfrm>
                              <a:off x="2145" y="-9718"/>
                              <a:ext cx="1078" cy="1319"/>
                            </a:xfrm>
                            <a:custGeom>
                              <a:avLst/>
                              <a:gdLst>
                                <a:gd name="T0" fmla="+- 0 2684 2145"/>
                                <a:gd name="T1" fmla="*/ T0 w 1078"/>
                                <a:gd name="T2" fmla="+- 0 -9718 -9718"/>
                                <a:gd name="T3" fmla="*/ -9718 h 1319"/>
                                <a:gd name="T4" fmla="+- 0 2597 2145"/>
                                <a:gd name="T5" fmla="*/ T4 w 1078"/>
                                <a:gd name="T6" fmla="+- 0 -9716 -9718"/>
                                <a:gd name="T7" fmla="*/ -9716 h 1319"/>
                                <a:gd name="T8" fmla="+- 0 2514 2145"/>
                                <a:gd name="T9" fmla="*/ T8 w 1078"/>
                                <a:gd name="T10" fmla="+- 0 -9708 -9718"/>
                                <a:gd name="T11" fmla="*/ -9708 h 1319"/>
                                <a:gd name="T12" fmla="+- 0 2436 2145"/>
                                <a:gd name="T13" fmla="*/ T12 w 1078"/>
                                <a:gd name="T14" fmla="+- 0 -9695 -9718"/>
                                <a:gd name="T15" fmla="*/ -9695 h 1319"/>
                                <a:gd name="T16" fmla="+- 0 2366 2145"/>
                                <a:gd name="T17" fmla="*/ T16 w 1078"/>
                                <a:gd name="T18" fmla="+- 0 -9678 -9718"/>
                                <a:gd name="T19" fmla="*/ -9678 h 1319"/>
                                <a:gd name="T20" fmla="+- 0 2303 2145"/>
                                <a:gd name="T21" fmla="*/ T20 w 1078"/>
                                <a:gd name="T22" fmla="+- 0 -9658 -9718"/>
                                <a:gd name="T23" fmla="*/ -9658 h 1319"/>
                                <a:gd name="T24" fmla="+- 0 2226 2145"/>
                                <a:gd name="T25" fmla="*/ T24 w 1078"/>
                                <a:gd name="T26" fmla="+- 0 -9620 -9718"/>
                                <a:gd name="T27" fmla="*/ -9620 h 1319"/>
                                <a:gd name="T28" fmla="+- 0 2172 2145"/>
                                <a:gd name="T29" fmla="*/ T28 w 1078"/>
                                <a:gd name="T30" fmla="+- 0 -9577 -9718"/>
                                <a:gd name="T31" fmla="*/ -9577 h 1319"/>
                                <a:gd name="T32" fmla="+- 0 2145 2145"/>
                                <a:gd name="T33" fmla="*/ T32 w 1078"/>
                                <a:gd name="T34" fmla="+- 0 -9511 -9718"/>
                                <a:gd name="T35" fmla="*/ -9511 h 1319"/>
                                <a:gd name="T36" fmla="+- 0 2145 2145"/>
                                <a:gd name="T37" fmla="*/ T36 w 1078"/>
                                <a:gd name="T38" fmla="+- 0 -8606 -9718"/>
                                <a:gd name="T39" fmla="*/ -8606 h 1319"/>
                                <a:gd name="T40" fmla="+- 0 2172 2145"/>
                                <a:gd name="T41" fmla="*/ T40 w 1078"/>
                                <a:gd name="T42" fmla="+- 0 -8541 -9718"/>
                                <a:gd name="T43" fmla="*/ -8541 h 1319"/>
                                <a:gd name="T44" fmla="+- 0 2226 2145"/>
                                <a:gd name="T45" fmla="*/ T44 w 1078"/>
                                <a:gd name="T46" fmla="+- 0 -8497 -9718"/>
                                <a:gd name="T47" fmla="*/ -8497 h 1319"/>
                                <a:gd name="T48" fmla="+- 0 2303 2145"/>
                                <a:gd name="T49" fmla="*/ T48 w 1078"/>
                                <a:gd name="T50" fmla="+- 0 -8460 -9718"/>
                                <a:gd name="T51" fmla="*/ -8460 h 1319"/>
                                <a:gd name="T52" fmla="+- 0 2366 2145"/>
                                <a:gd name="T53" fmla="*/ T52 w 1078"/>
                                <a:gd name="T54" fmla="+- 0 -8439 -9718"/>
                                <a:gd name="T55" fmla="*/ -8439 h 1319"/>
                                <a:gd name="T56" fmla="+- 0 2436 2145"/>
                                <a:gd name="T57" fmla="*/ T56 w 1078"/>
                                <a:gd name="T58" fmla="+- 0 -8422 -9718"/>
                                <a:gd name="T59" fmla="*/ -8422 h 1319"/>
                                <a:gd name="T60" fmla="+- 0 2514 2145"/>
                                <a:gd name="T61" fmla="*/ T60 w 1078"/>
                                <a:gd name="T62" fmla="+- 0 -8410 -9718"/>
                                <a:gd name="T63" fmla="*/ -8410 h 1319"/>
                                <a:gd name="T64" fmla="+- 0 2597 2145"/>
                                <a:gd name="T65" fmla="*/ T64 w 1078"/>
                                <a:gd name="T66" fmla="+- 0 -8402 -9718"/>
                                <a:gd name="T67" fmla="*/ -8402 h 1319"/>
                                <a:gd name="T68" fmla="+- 0 2684 2145"/>
                                <a:gd name="T69" fmla="*/ T68 w 1078"/>
                                <a:gd name="T70" fmla="+- 0 -8399 -9718"/>
                                <a:gd name="T71" fmla="*/ -8399 h 1319"/>
                                <a:gd name="T72" fmla="+- 0 2728 2145"/>
                                <a:gd name="T73" fmla="*/ T72 w 1078"/>
                                <a:gd name="T74" fmla="+- 0 -8400 -9718"/>
                                <a:gd name="T75" fmla="*/ -8400 h 1319"/>
                                <a:gd name="T76" fmla="+- 0 2814 2145"/>
                                <a:gd name="T77" fmla="*/ T76 w 1078"/>
                                <a:gd name="T78" fmla="+- 0 -8405 -9718"/>
                                <a:gd name="T79" fmla="*/ -8405 h 1319"/>
                                <a:gd name="T80" fmla="+- 0 2894 2145"/>
                                <a:gd name="T81" fmla="*/ T80 w 1078"/>
                                <a:gd name="T82" fmla="+- 0 -8416 -9718"/>
                                <a:gd name="T83" fmla="*/ -8416 h 1319"/>
                                <a:gd name="T84" fmla="+- 0 2968 2145"/>
                                <a:gd name="T85" fmla="*/ T84 w 1078"/>
                                <a:gd name="T86" fmla="+- 0 -8430 -9718"/>
                                <a:gd name="T87" fmla="*/ -8430 h 1319"/>
                                <a:gd name="T88" fmla="+- 0 3035 2145"/>
                                <a:gd name="T89" fmla="*/ T88 w 1078"/>
                                <a:gd name="T90" fmla="+- 0 -8449 -9718"/>
                                <a:gd name="T91" fmla="*/ -8449 h 1319"/>
                                <a:gd name="T92" fmla="+- 0 3093 2145"/>
                                <a:gd name="T93" fmla="*/ T92 w 1078"/>
                                <a:gd name="T94" fmla="+- 0 -8472 -9718"/>
                                <a:gd name="T95" fmla="*/ -8472 h 1319"/>
                                <a:gd name="T96" fmla="+- 0 3163 2145"/>
                                <a:gd name="T97" fmla="*/ T96 w 1078"/>
                                <a:gd name="T98" fmla="+- 0 -8511 -9718"/>
                                <a:gd name="T99" fmla="*/ -8511 h 1319"/>
                                <a:gd name="T100" fmla="+- 0 3207 2145"/>
                                <a:gd name="T101" fmla="*/ T100 w 1078"/>
                                <a:gd name="T102" fmla="+- 0 -8557 -9718"/>
                                <a:gd name="T103" fmla="*/ -8557 h 1319"/>
                                <a:gd name="T104" fmla="+- 0 3223 2145"/>
                                <a:gd name="T105" fmla="*/ T104 w 1078"/>
                                <a:gd name="T106" fmla="+- 0 -8606 -9718"/>
                                <a:gd name="T107" fmla="*/ -8606 h 1319"/>
                                <a:gd name="T108" fmla="+- 0 3223 2145"/>
                                <a:gd name="T109" fmla="*/ T108 w 1078"/>
                                <a:gd name="T110" fmla="+- 0 -9511 -9718"/>
                                <a:gd name="T111" fmla="*/ -9511 h 1319"/>
                                <a:gd name="T112" fmla="+- 0 3196 2145"/>
                                <a:gd name="T113" fmla="*/ T112 w 1078"/>
                                <a:gd name="T114" fmla="+- 0 -9577 -9718"/>
                                <a:gd name="T115" fmla="*/ -9577 h 1319"/>
                                <a:gd name="T116" fmla="+- 0 3142 2145"/>
                                <a:gd name="T117" fmla="*/ T116 w 1078"/>
                                <a:gd name="T118" fmla="+- 0 -9620 -9718"/>
                                <a:gd name="T119" fmla="*/ -9620 h 1319"/>
                                <a:gd name="T120" fmla="+- 0 3065 2145"/>
                                <a:gd name="T121" fmla="*/ T120 w 1078"/>
                                <a:gd name="T122" fmla="+- 0 -9658 -9718"/>
                                <a:gd name="T123" fmla="*/ -9658 h 1319"/>
                                <a:gd name="T124" fmla="+- 0 3002 2145"/>
                                <a:gd name="T125" fmla="*/ T124 w 1078"/>
                                <a:gd name="T126" fmla="+- 0 -9678 -9718"/>
                                <a:gd name="T127" fmla="*/ -9678 h 1319"/>
                                <a:gd name="T128" fmla="+- 0 2932 2145"/>
                                <a:gd name="T129" fmla="*/ T128 w 1078"/>
                                <a:gd name="T130" fmla="+- 0 -9695 -9718"/>
                                <a:gd name="T131" fmla="*/ -9695 h 1319"/>
                                <a:gd name="T132" fmla="+- 0 2854 2145"/>
                                <a:gd name="T133" fmla="*/ T132 w 1078"/>
                                <a:gd name="T134" fmla="+- 0 -9708 -9718"/>
                                <a:gd name="T135" fmla="*/ -9708 h 1319"/>
                                <a:gd name="T136" fmla="+- 0 2771 2145"/>
                                <a:gd name="T137" fmla="*/ T136 w 1078"/>
                                <a:gd name="T138" fmla="+- 0 -9716 -9718"/>
                                <a:gd name="T139" fmla="*/ -9716 h 1319"/>
                                <a:gd name="T140" fmla="+- 0 2684 2145"/>
                                <a:gd name="T141" fmla="*/ T140 w 1078"/>
                                <a:gd name="T142" fmla="+- 0 -9718 -9718"/>
                                <a:gd name="T143" fmla="*/ -9718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4421"/>
                        <wpg:cNvGrpSpPr>
                          <a:grpSpLocks/>
                        </wpg:cNvGrpSpPr>
                        <wpg:grpSpPr bwMode="auto">
                          <a:xfrm>
                            <a:off x="2145" y="-9718"/>
                            <a:ext cx="1078" cy="1319"/>
                            <a:chOff x="2145" y="-9718"/>
                            <a:chExt cx="1078" cy="1319"/>
                          </a:xfrm>
                        </wpg:grpSpPr>
                        <wps:wsp>
                          <wps:cNvPr id="4820" name="Freeform 4422"/>
                          <wps:cNvSpPr>
                            <a:spLocks/>
                          </wps:cNvSpPr>
                          <wps:spPr bwMode="auto">
                            <a:xfrm>
                              <a:off x="2145" y="-9718"/>
                              <a:ext cx="1078" cy="1319"/>
                            </a:xfrm>
                            <a:custGeom>
                              <a:avLst/>
                              <a:gdLst>
                                <a:gd name="T0" fmla="+- 0 2684 2145"/>
                                <a:gd name="T1" fmla="*/ T0 w 1078"/>
                                <a:gd name="T2" fmla="+- 0 -9718 -9718"/>
                                <a:gd name="T3" fmla="*/ -9718 h 1319"/>
                                <a:gd name="T4" fmla="+- 0 2597 2145"/>
                                <a:gd name="T5" fmla="*/ T4 w 1078"/>
                                <a:gd name="T6" fmla="+- 0 -9716 -9718"/>
                                <a:gd name="T7" fmla="*/ -9716 h 1319"/>
                                <a:gd name="T8" fmla="+- 0 2514 2145"/>
                                <a:gd name="T9" fmla="*/ T8 w 1078"/>
                                <a:gd name="T10" fmla="+- 0 -9708 -9718"/>
                                <a:gd name="T11" fmla="*/ -9708 h 1319"/>
                                <a:gd name="T12" fmla="+- 0 2436 2145"/>
                                <a:gd name="T13" fmla="*/ T12 w 1078"/>
                                <a:gd name="T14" fmla="+- 0 -9695 -9718"/>
                                <a:gd name="T15" fmla="*/ -9695 h 1319"/>
                                <a:gd name="T16" fmla="+- 0 2366 2145"/>
                                <a:gd name="T17" fmla="*/ T16 w 1078"/>
                                <a:gd name="T18" fmla="+- 0 -9678 -9718"/>
                                <a:gd name="T19" fmla="*/ -9678 h 1319"/>
                                <a:gd name="T20" fmla="+- 0 2303 2145"/>
                                <a:gd name="T21" fmla="*/ T20 w 1078"/>
                                <a:gd name="T22" fmla="+- 0 -9658 -9718"/>
                                <a:gd name="T23" fmla="*/ -9658 h 1319"/>
                                <a:gd name="T24" fmla="+- 0 2226 2145"/>
                                <a:gd name="T25" fmla="*/ T24 w 1078"/>
                                <a:gd name="T26" fmla="+- 0 -9620 -9718"/>
                                <a:gd name="T27" fmla="*/ -9620 h 1319"/>
                                <a:gd name="T28" fmla="+- 0 2172 2145"/>
                                <a:gd name="T29" fmla="*/ T28 w 1078"/>
                                <a:gd name="T30" fmla="+- 0 -9577 -9718"/>
                                <a:gd name="T31" fmla="*/ -9577 h 1319"/>
                                <a:gd name="T32" fmla="+- 0 2145 2145"/>
                                <a:gd name="T33" fmla="*/ T32 w 1078"/>
                                <a:gd name="T34" fmla="+- 0 -9511 -9718"/>
                                <a:gd name="T35" fmla="*/ -9511 h 1319"/>
                                <a:gd name="T36" fmla="+- 0 2145 2145"/>
                                <a:gd name="T37" fmla="*/ T36 w 1078"/>
                                <a:gd name="T38" fmla="+- 0 -8606 -9718"/>
                                <a:gd name="T39" fmla="*/ -8606 h 1319"/>
                                <a:gd name="T40" fmla="+- 0 2172 2145"/>
                                <a:gd name="T41" fmla="*/ T40 w 1078"/>
                                <a:gd name="T42" fmla="+- 0 -8541 -9718"/>
                                <a:gd name="T43" fmla="*/ -8541 h 1319"/>
                                <a:gd name="T44" fmla="+- 0 2226 2145"/>
                                <a:gd name="T45" fmla="*/ T44 w 1078"/>
                                <a:gd name="T46" fmla="+- 0 -8497 -9718"/>
                                <a:gd name="T47" fmla="*/ -8497 h 1319"/>
                                <a:gd name="T48" fmla="+- 0 2303 2145"/>
                                <a:gd name="T49" fmla="*/ T48 w 1078"/>
                                <a:gd name="T50" fmla="+- 0 -8460 -9718"/>
                                <a:gd name="T51" fmla="*/ -8460 h 1319"/>
                                <a:gd name="T52" fmla="+- 0 2366 2145"/>
                                <a:gd name="T53" fmla="*/ T52 w 1078"/>
                                <a:gd name="T54" fmla="+- 0 -8439 -9718"/>
                                <a:gd name="T55" fmla="*/ -8439 h 1319"/>
                                <a:gd name="T56" fmla="+- 0 2436 2145"/>
                                <a:gd name="T57" fmla="*/ T56 w 1078"/>
                                <a:gd name="T58" fmla="+- 0 -8422 -9718"/>
                                <a:gd name="T59" fmla="*/ -8422 h 1319"/>
                                <a:gd name="T60" fmla="+- 0 2514 2145"/>
                                <a:gd name="T61" fmla="*/ T60 w 1078"/>
                                <a:gd name="T62" fmla="+- 0 -8410 -9718"/>
                                <a:gd name="T63" fmla="*/ -8410 h 1319"/>
                                <a:gd name="T64" fmla="+- 0 2597 2145"/>
                                <a:gd name="T65" fmla="*/ T64 w 1078"/>
                                <a:gd name="T66" fmla="+- 0 -8402 -9718"/>
                                <a:gd name="T67" fmla="*/ -8402 h 1319"/>
                                <a:gd name="T68" fmla="+- 0 2684 2145"/>
                                <a:gd name="T69" fmla="*/ T68 w 1078"/>
                                <a:gd name="T70" fmla="+- 0 -8399 -9718"/>
                                <a:gd name="T71" fmla="*/ -8399 h 1319"/>
                                <a:gd name="T72" fmla="+- 0 2728 2145"/>
                                <a:gd name="T73" fmla="*/ T72 w 1078"/>
                                <a:gd name="T74" fmla="+- 0 -8400 -9718"/>
                                <a:gd name="T75" fmla="*/ -8400 h 1319"/>
                                <a:gd name="T76" fmla="+- 0 2814 2145"/>
                                <a:gd name="T77" fmla="*/ T76 w 1078"/>
                                <a:gd name="T78" fmla="+- 0 -8405 -9718"/>
                                <a:gd name="T79" fmla="*/ -8405 h 1319"/>
                                <a:gd name="T80" fmla="+- 0 2894 2145"/>
                                <a:gd name="T81" fmla="*/ T80 w 1078"/>
                                <a:gd name="T82" fmla="+- 0 -8416 -9718"/>
                                <a:gd name="T83" fmla="*/ -8416 h 1319"/>
                                <a:gd name="T84" fmla="+- 0 2968 2145"/>
                                <a:gd name="T85" fmla="*/ T84 w 1078"/>
                                <a:gd name="T86" fmla="+- 0 -8430 -9718"/>
                                <a:gd name="T87" fmla="*/ -8430 h 1319"/>
                                <a:gd name="T88" fmla="+- 0 3035 2145"/>
                                <a:gd name="T89" fmla="*/ T88 w 1078"/>
                                <a:gd name="T90" fmla="+- 0 -8449 -9718"/>
                                <a:gd name="T91" fmla="*/ -8449 h 1319"/>
                                <a:gd name="T92" fmla="+- 0 3093 2145"/>
                                <a:gd name="T93" fmla="*/ T92 w 1078"/>
                                <a:gd name="T94" fmla="+- 0 -8472 -9718"/>
                                <a:gd name="T95" fmla="*/ -8472 h 1319"/>
                                <a:gd name="T96" fmla="+- 0 3163 2145"/>
                                <a:gd name="T97" fmla="*/ T96 w 1078"/>
                                <a:gd name="T98" fmla="+- 0 -8511 -9718"/>
                                <a:gd name="T99" fmla="*/ -8511 h 1319"/>
                                <a:gd name="T100" fmla="+- 0 3207 2145"/>
                                <a:gd name="T101" fmla="*/ T100 w 1078"/>
                                <a:gd name="T102" fmla="+- 0 -8557 -9718"/>
                                <a:gd name="T103" fmla="*/ -8557 h 1319"/>
                                <a:gd name="T104" fmla="+- 0 3223 2145"/>
                                <a:gd name="T105" fmla="*/ T104 w 1078"/>
                                <a:gd name="T106" fmla="+- 0 -8606 -9718"/>
                                <a:gd name="T107" fmla="*/ -8606 h 1319"/>
                                <a:gd name="T108" fmla="+- 0 3223 2145"/>
                                <a:gd name="T109" fmla="*/ T108 w 1078"/>
                                <a:gd name="T110" fmla="+- 0 -9511 -9718"/>
                                <a:gd name="T111" fmla="*/ -9511 h 1319"/>
                                <a:gd name="T112" fmla="+- 0 3196 2145"/>
                                <a:gd name="T113" fmla="*/ T112 w 1078"/>
                                <a:gd name="T114" fmla="+- 0 -9577 -9718"/>
                                <a:gd name="T115" fmla="*/ -9577 h 1319"/>
                                <a:gd name="T116" fmla="+- 0 3142 2145"/>
                                <a:gd name="T117" fmla="*/ T116 w 1078"/>
                                <a:gd name="T118" fmla="+- 0 -9620 -9718"/>
                                <a:gd name="T119" fmla="*/ -9620 h 1319"/>
                                <a:gd name="T120" fmla="+- 0 3065 2145"/>
                                <a:gd name="T121" fmla="*/ T120 w 1078"/>
                                <a:gd name="T122" fmla="+- 0 -9658 -9718"/>
                                <a:gd name="T123" fmla="*/ -9658 h 1319"/>
                                <a:gd name="T124" fmla="+- 0 3002 2145"/>
                                <a:gd name="T125" fmla="*/ T124 w 1078"/>
                                <a:gd name="T126" fmla="+- 0 -9678 -9718"/>
                                <a:gd name="T127" fmla="*/ -9678 h 1319"/>
                                <a:gd name="T128" fmla="+- 0 2932 2145"/>
                                <a:gd name="T129" fmla="*/ T128 w 1078"/>
                                <a:gd name="T130" fmla="+- 0 -9695 -9718"/>
                                <a:gd name="T131" fmla="*/ -9695 h 1319"/>
                                <a:gd name="T132" fmla="+- 0 2854 2145"/>
                                <a:gd name="T133" fmla="*/ T132 w 1078"/>
                                <a:gd name="T134" fmla="+- 0 -9708 -9718"/>
                                <a:gd name="T135" fmla="*/ -9708 h 1319"/>
                                <a:gd name="T136" fmla="+- 0 2771 2145"/>
                                <a:gd name="T137" fmla="*/ T136 w 1078"/>
                                <a:gd name="T138" fmla="+- 0 -9716 -9718"/>
                                <a:gd name="T139" fmla="*/ -9716 h 1319"/>
                                <a:gd name="T140" fmla="+- 0 2684 2145"/>
                                <a:gd name="T141" fmla="*/ T140 w 1078"/>
                                <a:gd name="T142" fmla="+- 0 -9718 -9718"/>
                                <a:gd name="T143" fmla="*/ -9718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 h="1319">
                                  <a:moveTo>
                                    <a:pt x="539" y="0"/>
                                  </a:moveTo>
                                  <a:lnTo>
                                    <a:pt x="452" y="2"/>
                                  </a:lnTo>
                                  <a:lnTo>
                                    <a:pt x="369" y="10"/>
                                  </a:lnTo>
                                  <a:lnTo>
                                    <a:pt x="291" y="23"/>
                                  </a:lnTo>
                                  <a:lnTo>
                                    <a:pt x="221" y="40"/>
                                  </a:lnTo>
                                  <a:lnTo>
                                    <a:pt x="158" y="60"/>
                                  </a:lnTo>
                                  <a:lnTo>
                                    <a:pt x="81" y="98"/>
                                  </a:lnTo>
                                  <a:lnTo>
                                    <a:pt x="27" y="141"/>
                                  </a:lnTo>
                                  <a:lnTo>
                                    <a:pt x="0" y="207"/>
                                  </a:lnTo>
                                  <a:lnTo>
                                    <a:pt x="0" y="1112"/>
                                  </a:lnTo>
                                  <a:lnTo>
                                    <a:pt x="27" y="1177"/>
                                  </a:lnTo>
                                  <a:lnTo>
                                    <a:pt x="81" y="1221"/>
                                  </a:lnTo>
                                  <a:lnTo>
                                    <a:pt x="158" y="1258"/>
                                  </a:lnTo>
                                  <a:lnTo>
                                    <a:pt x="221" y="1279"/>
                                  </a:lnTo>
                                  <a:lnTo>
                                    <a:pt x="291" y="1296"/>
                                  </a:lnTo>
                                  <a:lnTo>
                                    <a:pt x="369" y="1308"/>
                                  </a:lnTo>
                                  <a:lnTo>
                                    <a:pt x="452" y="1316"/>
                                  </a:lnTo>
                                  <a:lnTo>
                                    <a:pt x="539" y="1319"/>
                                  </a:lnTo>
                                  <a:lnTo>
                                    <a:pt x="583" y="1318"/>
                                  </a:lnTo>
                                  <a:lnTo>
                                    <a:pt x="669" y="1313"/>
                                  </a:lnTo>
                                  <a:lnTo>
                                    <a:pt x="749" y="1302"/>
                                  </a:lnTo>
                                  <a:lnTo>
                                    <a:pt x="823" y="1288"/>
                                  </a:lnTo>
                                  <a:lnTo>
                                    <a:pt x="890" y="1269"/>
                                  </a:lnTo>
                                  <a:lnTo>
                                    <a:pt x="948" y="1246"/>
                                  </a:lnTo>
                                  <a:lnTo>
                                    <a:pt x="1018" y="1207"/>
                                  </a:lnTo>
                                  <a:lnTo>
                                    <a:pt x="1062" y="1161"/>
                                  </a:lnTo>
                                  <a:lnTo>
                                    <a:pt x="1078" y="1112"/>
                                  </a:lnTo>
                                  <a:lnTo>
                                    <a:pt x="1078" y="207"/>
                                  </a:lnTo>
                                  <a:lnTo>
                                    <a:pt x="1051" y="141"/>
                                  </a:lnTo>
                                  <a:lnTo>
                                    <a:pt x="997" y="98"/>
                                  </a:lnTo>
                                  <a:lnTo>
                                    <a:pt x="920" y="60"/>
                                  </a:lnTo>
                                  <a:lnTo>
                                    <a:pt x="857" y="40"/>
                                  </a:lnTo>
                                  <a:lnTo>
                                    <a:pt x="787" y="23"/>
                                  </a:lnTo>
                                  <a:lnTo>
                                    <a:pt x="709" y="10"/>
                                  </a:lnTo>
                                  <a:lnTo>
                                    <a:pt x="626" y="2"/>
                                  </a:lnTo>
                                  <a:lnTo>
                                    <a:pt x="5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423"/>
                        <wpg:cNvGrpSpPr>
                          <a:grpSpLocks/>
                        </wpg:cNvGrpSpPr>
                        <wpg:grpSpPr bwMode="auto">
                          <a:xfrm>
                            <a:off x="2145" y="-9511"/>
                            <a:ext cx="1078" cy="207"/>
                            <a:chOff x="2145" y="-9511"/>
                            <a:chExt cx="1078" cy="207"/>
                          </a:xfrm>
                        </wpg:grpSpPr>
                        <wps:wsp>
                          <wps:cNvPr id="4822" name="Freeform 4424"/>
                          <wps:cNvSpPr>
                            <a:spLocks/>
                          </wps:cNvSpPr>
                          <wps:spPr bwMode="auto">
                            <a:xfrm>
                              <a:off x="2145" y="-9511"/>
                              <a:ext cx="1078" cy="207"/>
                            </a:xfrm>
                            <a:custGeom>
                              <a:avLst/>
                              <a:gdLst>
                                <a:gd name="T0" fmla="+- 0 2145 2145"/>
                                <a:gd name="T1" fmla="*/ T0 w 1078"/>
                                <a:gd name="T2" fmla="+- 0 -9511 -9511"/>
                                <a:gd name="T3" fmla="*/ -9511 h 207"/>
                                <a:gd name="T4" fmla="+- 0 2172 2145"/>
                                <a:gd name="T5" fmla="*/ T4 w 1078"/>
                                <a:gd name="T6" fmla="+- 0 -9446 -9511"/>
                                <a:gd name="T7" fmla="*/ -9446 h 207"/>
                                <a:gd name="T8" fmla="+- 0 2226 2145"/>
                                <a:gd name="T9" fmla="*/ T8 w 1078"/>
                                <a:gd name="T10" fmla="+- 0 -9402 -9511"/>
                                <a:gd name="T11" fmla="*/ -9402 h 207"/>
                                <a:gd name="T12" fmla="+- 0 2303 2145"/>
                                <a:gd name="T13" fmla="*/ T12 w 1078"/>
                                <a:gd name="T14" fmla="+- 0 -9365 -9511"/>
                                <a:gd name="T15" fmla="*/ -9365 h 207"/>
                                <a:gd name="T16" fmla="+- 0 2366 2145"/>
                                <a:gd name="T17" fmla="*/ T16 w 1078"/>
                                <a:gd name="T18" fmla="+- 0 -9344 -9511"/>
                                <a:gd name="T19" fmla="*/ -9344 h 207"/>
                                <a:gd name="T20" fmla="+- 0 2436 2145"/>
                                <a:gd name="T21" fmla="*/ T20 w 1078"/>
                                <a:gd name="T22" fmla="+- 0 -9327 -9511"/>
                                <a:gd name="T23" fmla="*/ -9327 h 207"/>
                                <a:gd name="T24" fmla="+- 0 2514 2145"/>
                                <a:gd name="T25" fmla="*/ T24 w 1078"/>
                                <a:gd name="T26" fmla="+- 0 -9315 -9511"/>
                                <a:gd name="T27" fmla="*/ -9315 h 207"/>
                                <a:gd name="T28" fmla="+- 0 2597 2145"/>
                                <a:gd name="T29" fmla="*/ T28 w 1078"/>
                                <a:gd name="T30" fmla="+- 0 -9307 -9511"/>
                                <a:gd name="T31" fmla="*/ -9307 h 207"/>
                                <a:gd name="T32" fmla="+- 0 2684 2145"/>
                                <a:gd name="T33" fmla="*/ T32 w 1078"/>
                                <a:gd name="T34" fmla="+- 0 -9304 -9511"/>
                                <a:gd name="T35" fmla="*/ -9304 h 207"/>
                                <a:gd name="T36" fmla="+- 0 2728 2145"/>
                                <a:gd name="T37" fmla="*/ T36 w 1078"/>
                                <a:gd name="T38" fmla="+- 0 -9305 -9511"/>
                                <a:gd name="T39" fmla="*/ -9305 h 207"/>
                                <a:gd name="T40" fmla="+- 0 2814 2145"/>
                                <a:gd name="T41" fmla="*/ T40 w 1078"/>
                                <a:gd name="T42" fmla="+- 0 -9310 -9511"/>
                                <a:gd name="T43" fmla="*/ -9310 h 207"/>
                                <a:gd name="T44" fmla="+- 0 2894 2145"/>
                                <a:gd name="T45" fmla="*/ T44 w 1078"/>
                                <a:gd name="T46" fmla="+- 0 -9320 -9511"/>
                                <a:gd name="T47" fmla="*/ -9320 h 207"/>
                                <a:gd name="T48" fmla="+- 0 2968 2145"/>
                                <a:gd name="T49" fmla="*/ T48 w 1078"/>
                                <a:gd name="T50" fmla="+- 0 -9335 -9511"/>
                                <a:gd name="T51" fmla="*/ -9335 h 207"/>
                                <a:gd name="T52" fmla="+- 0 3035 2145"/>
                                <a:gd name="T53" fmla="*/ T52 w 1078"/>
                                <a:gd name="T54" fmla="+- 0 -9354 -9511"/>
                                <a:gd name="T55" fmla="*/ -9354 h 207"/>
                                <a:gd name="T56" fmla="+- 0 3093 2145"/>
                                <a:gd name="T57" fmla="*/ T56 w 1078"/>
                                <a:gd name="T58" fmla="+- 0 -9376 -9511"/>
                                <a:gd name="T59" fmla="*/ -9376 h 207"/>
                                <a:gd name="T60" fmla="+- 0 3163 2145"/>
                                <a:gd name="T61" fmla="*/ T60 w 1078"/>
                                <a:gd name="T62" fmla="+- 0 -9416 -9511"/>
                                <a:gd name="T63" fmla="*/ -9416 h 207"/>
                                <a:gd name="T64" fmla="+- 0 3207 2145"/>
                                <a:gd name="T65" fmla="*/ T64 w 1078"/>
                                <a:gd name="T66" fmla="+- 0 -9462 -9511"/>
                                <a:gd name="T67" fmla="*/ -9462 h 207"/>
                                <a:gd name="T68" fmla="+- 0 3221 2145"/>
                                <a:gd name="T69" fmla="*/ T68 w 1078"/>
                                <a:gd name="T70" fmla="+- 0 -9494 -9511"/>
                                <a:gd name="T71" fmla="*/ -9494 h 207"/>
                                <a:gd name="T72" fmla="+- 0 3223 2145"/>
                                <a:gd name="T73" fmla="*/ T72 w 1078"/>
                                <a:gd name="T74" fmla="+- 0 -9511 -9511"/>
                                <a:gd name="T75" fmla="*/ -9511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207">
                                  <a:moveTo>
                                    <a:pt x="0" y="0"/>
                                  </a:moveTo>
                                  <a:lnTo>
                                    <a:pt x="27" y="65"/>
                                  </a:lnTo>
                                  <a:lnTo>
                                    <a:pt x="81" y="109"/>
                                  </a:lnTo>
                                  <a:lnTo>
                                    <a:pt x="158" y="146"/>
                                  </a:lnTo>
                                  <a:lnTo>
                                    <a:pt x="221" y="167"/>
                                  </a:lnTo>
                                  <a:lnTo>
                                    <a:pt x="291" y="184"/>
                                  </a:lnTo>
                                  <a:lnTo>
                                    <a:pt x="369" y="196"/>
                                  </a:lnTo>
                                  <a:lnTo>
                                    <a:pt x="452" y="204"/>
                                  </a:lnTo>
                                  <a:lnTo>
                                    <a:pt x="539" y="207"/>
                                  </a:lnTo>
                                  <a:lnTo>
                                    <a:pt x="583" y="206"/>
                                  </a:lnTo>
                                  <a:lnTo>
                                    <a:pt x="669" y="201"/>
                                  </a:lnTo>
                                  <a:lnTo>
                                    <a:pt x="749" y="191"/>
                                  </a:lnTo>
                                  <a:lnTo>
                                    <a:pt x="823" y="176"/>
                                  </a:lnTo>
                                  <a:lnTo>
                                    <a:pt x="890" y="157"/>
                                  </a:lnTo>
                                  <a:lnTo>
                                    <a:pt x="948" y="135"/>
                                  </a:lnTo>
                                  <a:lnTo>
                                    <a:pt x="1018" y="95"/>
                                  </a:lnTo>
                                  <a:lnTo>
                                    <a:pt x="1062" y="49"/>
                                  </a:lnTo>
                                  <a:lnTo>
                                    <a:pt x="1076" y="17"/>
                                  </a:lnTo>
                                  <a:lnTo>
                                    <a:pt x="1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0AC88" id="Group 4285" o:spid="_x0000_s1026" style="position:absolute;left:0;text-align:left;margin-left:106.1pt;margin-top:.15pt;width:472.55pt;height:452.1pt;z-index:-251666432;mso-position-horizontal-relative:page" coordorigin="2138,-10401" coordsize="9463,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">
                <v:group id="Group 4286" o:spid="_x0000_s1027" style="position:absolute;left:2305;top:-10391;width:9285;height:2672" coordorigin="2305,-10391" coordsize="928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287" o:spid="_x0000_s1028" style="position:absolute;left:2305;top:-10391;width:9285;height:2672;visibility:visible;mso-wrap-style:square;v-text-anchor:top" coordsize="9285,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MPcUA&#10;AADdAAAADwAAAGRycy9kb3ducmV2LnhtbESPQWsCMRSE74X+h/AKvZSabbVBtkbRguip0G1hr4/N&#10;62Zx87IkUbf/3ghCj8PMfMMsVqPrxYlC7DxreJkUIIgbbzpuNfx8b5/nIGJCNth7Jg1/FGG1vL9b&#10;YGn8mb/oVKVWZAjHEjXYlIZSythYchgnfiDO3q8PDlOWoZUm4DnDXS9fi0JJhx3nBYsDfVhqDtXR&#10;aVCm2RyCq2ZTK9XTtl7XO/VZa/34MK7fQSQa03/41t4bDTM1f4P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4w9xQAAAN0AAAAPAAAAAAAAAAAAAAAAAJgCAABkcnMv&#10;ZG93bnJldi54bWxQSwUGAAAAAAQABAD1AAAAigMAAAAA&#10;" path="m,2672r9285,l9285,,,,,2672e" fillcolor="#ff9" stroked="f">
                    <v:path arrowok="t" o:connecttype="custom" o:connectlocs="0,-7719;9285,-7719;9285,-10391;0,-10391;0,-7719" o:connectangles="0,0,0,0,0"/>
                  </v:shape>
                </v:group>
                <v:group id="Group 4288" o:spid="_x0000_s1029" style="position:absolute;left:2305;top:-10391;width:9285;height:2672" coordorigin="2305,-10391" coordsize="928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289" o:spid="_x0000_s1030" style="position:absolute;left:2305;top:-10391;width:9285;height:2672;visibility:visible;mso-wrap-style:square;v-text-anchor:top" coordsize="9285,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xcUA&#10;AADdAAAADwAAAGRycy9kb3ducmV2LnhtbESPT4vCMBTE74LfITzBm6bqolKNIgsL7h4W/IPnZ/Ns&#10;is1LbdLa/fabhQWPw8z8hllvO1uKlmpfOFYwGScgiDOnC84VnE8foyUIH5A1lo5JwQ952G76vTWm&#10;2j35QO0x5CJC2KeowIRQpVL6zJBFP3YVcfRurrYYoqxzqWt8Rrgt5TRJ5tJiwXHBYEXvhrL7sbEK&#10;DvjdLNyuuU7N7PJoP0+z8/2LlRoOut0KRKAuvML/7b1W8DZfL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XFxQAAAN0AAAAPAAAAAAAAAAAAAAAAAJgCAABkcnMv&#10;ZG93bnJldi54bWxQSwUGAAAAAAQABAD1AAAAigMAAAAA&#10;" path="m,2672r9285,l9285,,,,,2672xe" filled="f" strokecolor="#669">
                    <v:stroke dashstyle="dash"/>
                    <v:path arrowok="t" o:connecttype="custom" o:connectlocs="0,-7719;9285,-7719;9285,-10391;0,-10391;0,-7719" o:connectangles="0,0,0,0,0"/>
                  </v:shape>
                </v:group>
                <v:group id="Group 4290" o:spid="_x0000_s1031" style="position:absolute;left:3670;top:-9395;width:1104;height:1176" coordorigin="3670,-9395" coordsize="110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291" o:spid="_x0000_s1032" style="position:absolute;left:3670;top:-9395;width:1104;height:1176;visibility:visible;mso-wrap-style:square;v-text-anchor:top" coordsize="110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GMYA&#10;AADdAAAADwAAAGRycy9kb3ducmV2LnhtbESPT2uDQBTE74F+h+UVcotr/2BS6xpKoZBLDhohHh/u&#10;q9q6b8XdJubbZwuBHIeZ+Q2TbWcziBNNrres4CmKQRA3VvfcKqgOX6sNCOeRNQ6WScGFHGzzh0WG&#10;qbZnLuhU+lYECLsUFXTej6mUrunIoIvsSBy8bzsZ9EFOrdQTngPcDPI5jhNpsOew0OFInx01v+Wf&#10;UVAczX5tj7uyqou64p+kqF+aWanl4/zxDsLT7O/hW3unFbwmmzf4f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iGMYAAADdAAAADwAAAAAAAAAAAAAAAACYAgAAZHJz&#10;L2Rvd25yZXYueG1sUEsFBgAAAAAEAAQA9QAAAIsDAAAAAA==&#10;" path="m552,l462,2,378,9,298,20,226,35,162,54,83,87,28,126,,184,,991r28,58l83,1088r79,34l226,1140r72,15l378,1166r84,7l552,1176r45,-1l685,1170r82,-9l843,1148r68,-17l971,1111r71,-35l1088,1035r16,-44l1104,184r-28,-58l1021,87,942,54,878,35,806,20,726,9,642,2,552,e" fillcolor="#fc9" stroked="f">
                    <v:path arrowok="t" o:connecttype="custom" o:connectlocs="552,-9395;462,-9393;378,-9386;298,-9375;226,-9360;162,-9341;83,-9308;28,-9269;0,-9211;0,-8404;28,-8346;83,-8307;162,-8273;226,-8255;298,-8240;378,-8229;462,-8222;552,-8219;597,-8220;685,-8225;767,-8234;843,-8247;911,-8264;971,-8284;1042,-8319;1088,-8360;1104,-8404;1104,-9211;1076,-9269;1021,-9308;942,-9341;878,-9360;806,-9375;726,-9386;642,-9393;552,-9395" o:connectangles="0,0,0,0,0,0,0,0,0,0,0,0,0,0,0,0,0,0,0,0,0,0,0,0,0,0,0,0,0,0,0,0,0,0,0,0"/>
                  </v:shape>
                </v:group>
                <v:group id="Group 4292" o:spid="_x0000_s1033" style="position:absolute;left:3670;top:-9395;width:1104;height:1176" coordorigin="3670,-9395" coordsize="110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293" o:spid="_x0000_s1034" style="position:absolute;left:3670;top:-9395;width:1104;height:1176;visibility:visible;mso-wrap-style:square;v-text-anchor:top" coordsize="110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tz8cA&#10;AADdAAAADwAAAGRycy9kb3ducmV2LnhtbESPW2vCQBSE3wv9D8sp+FY3VvGSukoVBCuC1xffTrOn&#10;SWj2bMyuMf57tyD4OMzMN8x42phC1FS53LKCTjsCQZxYnXOq4HhYvA9BOI+ssbBMCm7kYDp5fRlj&#10;rO2Vd1TvfSoChF2MCjLvy1hKl2Rk0LVtSRy8X1sZ9EFWqdQVXgPcFPIjivrSYM5hIcOS5hklf/uL&#10;UbDc0sb9FLt1d3WuZ6d0PvgeyoFSrbfm6xOEp8Y/w4/2Uivo9Ucd+H8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c/HAAAA3QAAAA8AAAAAAAAAAAAAAAAAmAIAAGRy&#10;cy9kb3ducmV2LnhtbFBLBQYAAAAABAAEAPUAAACMAwAAAAA=&#10;" path="m552,l462,2,378,9,298,20,226,35,162,54,83,87,28,126,,184,,991r28,58l83,1088r79,34l226,1140r72,15l378,1166r84,7l552,1176r45,-1l685,1170r82,-9l843,1148r68,-17l971,1111r71,-35l1088,1035r16,-44l1104,184r-28,-58l1021,87,942,54,878,35,806,20,726,9,642,2,552,xe" filled="f">
                    <v:path arrowok="t" o:connecttype="custom" o:connectlocs="552,-9395;462,-9393;378,-9386;298,-9375;226,-9360;162,-9341;83,-9308;28,-9269;0,-9211;0,-8404;28,-8346;83,-8307;162,-8273;226,-8255;298,-8240;378,-8229;462,-8222;552,-8219;597,-8220;685,-8225;767,-8234;843,-8247;911,-8264;971,-8284;1042,-8319;1088,-8360;1104,-8404;1104,-9211;1076,-9269;1021,-9308;942,-9341;878,-9360;806,-9375;726,-9386;642,-9393;552,-9395" o:connectangles="0,0,0,0,0,0,0,0,0,0,0,0,0,0,0,0,0,0,0,0,0,0,0,0,0,0,0,0,0,0,0,0,0,0,0,0"/>
                  </v:shape>
                </v:group>
                <v:group id="Group 4294" o:spid="_x0000_s1035" style="position:absolute;left:3670;top:-9211;width:1104;height:185" coordorigin="3670,-9211" coordsize="11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295" o:spid="_x0000_s1036" style="position:absolute;left:3670;top:-9211;width:1104;height:185;visibility:visible;mso-wrap-style:square;v-text-anchor:top" coordsize="11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fMUA&#10;AADdAAAADwAAAGRycy9kb3ducmV2LnhtbESP3YrCMBCF7wXfIYzgnaa6Irtdo4ggLCJYuyt4OTSz&#10;bbGZlCZq9emNIHh5OD8fZ7ZoTSUu1LjSsoLRMAJBnFldcq7g73c9+AThPLLGyjIpuJGDxbzbmWGs&#10;7ZX3dEl9LsIIuxgVFN7XsZQuK8igG9qaOHj/tjHog2xyqRu8hnFTyXEUTaXBkgOhwJpWBWWn9GwC&#10;15bbSVqdN/sRre47d0ySwyZRqt9rl98gPLX+HX61f7SCyfTrA5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8R8xQAAAN0AAAAPAAAAAAAAAAAAAAAAAJgCAABkcnMv&#10;ZG93bnJldi54bWxQSwUGAAAAAAQABAD1AAAAigMAAAAA&#10;" path="m,l28,59,83,98r79,33l226,149r72,15l378,175r84,7l552,185r45,-1l685,180r82,-10l843,157r68,-17l971,120r71,-35l1088,45r14,-30l1104,e" filled="f">
                    <v:path arrowok="t" o:connecttype="custom" o:connectlocs="0,-9211;28,-9152;83,-9113;162,-9080;226,-9062;298,-9047;378,-9036;462,-9029;552,-9026;597,-9027;685,-9031;767,-9041;843,-9054;911,-9071;971,-9091;1042,-9126;1088,-9166;1102,-9196;1104,-9211" o:connectangles="0,0,0,0,0,0,0,0,0,0,0,0,0,0,0,0,0,0,0"/>
                  </v:shape>
                </v:group>
                <v:group id="Group 4296" o:spid="_x0000_s1037" style="position:absolute;left:4766;top:-9302;width:194;height:120" coordorigin="4766,-9302" coordsize="1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297" o:spid="_x0000_s1038"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JccA&#10;AADdAAAADwAAAGRycy9kb3ducmV2LnhtbESPW2vCQBSE34X+h+UU+qYbiwZNs4q0FAKliDf6esie&#10;XNrs2TS7jfHfuwXBx2FmvmHS9WAa0VPnassKppMIBHFudc2lguPhfbwA4TyyxsYyKbiQg/XqYZRi&#10;ou2Zd9TvfSkChF2CCirv20RKl1dk0E1sSxy8wnYGfZBdKXWH5wA3jXyOolgarDksVNjSa0X5z/7P&#10;KPiMvzRus5NfzDb9x+93VrzJ6Vapp8dh8wLC0+Dv4Vs70wpm8XIO/2/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iXHAAAA3QAAAA8AAAAAAAAAAAAAAAAAmAIAAGRy&#10;cy9kb3ducmV2LnhtbFBLBQYAAAAABAAEAPUAAACMAwAAAAA=&#10;" path="m74,r,50l94,50r6,l104,55r,11l99,70r-25,l74,120,175,70r-81,l175,70r19,-9l74,e" fillcolor="black" stroked="f">
                    <v:path arrowok="t" o:connecttype="custom" o:connectlocs="74,-9302;74,-9252;94,-9252;100,-9252;104,-9247;104,-9236;99,-9232;74,-9232;74,-9182;175,-9232;94,-9232;175,-9232;194,-9241;74,-9302" o:connectangles="0,0,0,0,0,0,0,0,0,0,0,0,0,0"/>
                  </v:shape>
                  <v:shape id="Freeform 4298" o:spid="_x0000_s1039"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gUsYA&#10;AADdAAAADwAAAGRycy9kb3ducmV2LnhtbESP3WrCQBSE7wu+w3KE3tWNIkGjq4hSCEiR+oO3h+wx&#10;iWbPxuwa07fvFgpeDjPzDTNfdqYSLTWutKxgOIhAEGdWl5wrOB4+PyYgnEfWWFkmBT/kYLnovc0x&#10;0fbJ39TufS4ChF2CCgrv60RKlxVk0A1sTRy8i20M+iCbXOoGnwFuKjmKolgaLDksFFjTuqDstn8Y&#10;BV/xWeMuPfnJeNVu79f0spHDnVLv/W41A+Gp86/wfzvVCsbxNIa/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FgUsYAAADdAAAADwAAAAAAAAAAAAAAAACYAgAAZHJz&#10;L2Rvd25yZXYueG1sUEsFBgAAAAAEAAQA9QAAAIsDAAAAAA==&#10;" path="m74,50r,20l94,70r5,l104,66r,-11l100,50r-6,l74,50e" fillcolor="black" stroked="f">
                    <v:path arrowok="t" o:connecttype="custom" o:connectlocs="74,-9252;74,-9232;94,-9232;99,-9232;104,-9236;104,-9247;100,-9252;94,-9252;74,-9252" o:connectangles="0,0,0,0,0,0,0,0,0"/>
                  </v:shape>
                  <v:shape id="Freeform 4299" o:spid="_x0000_s1040" style="position:absolute;left:4766;top:-9302;width:194;height:120;visibility:visible;mso-wrap-style:square;v-text-anchor:top" coordsize="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FycYA&#10;AADdAAAADwAAAGRycy9kb3ducmV2LnhtbESPQWvCQBSE7wX/w/IEb3WjSLSpq4hFCIiItqXXR/aZ&#10;pM2+TbNrjP/eFQSPw8x8w8yXnalES40rLSsYDSMQxJnVJecKvj43rzMQziNrrCyTgis5WC56L3NM&#10;tL3wgdqjz0WAsEtQQeF9nUjpsoIMuqGtiYN3so1BH2STS93gJcBNJcdRFEuDJYeFAmtaF5T9Hc9G&#10;wS7+0bhPv/1ssmq3/7/p6UOO9koN+t3qHYSnzj/Dj3aqFUzity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3FycYAAADdAAAADwAAAAAAAAAAAAAAAACYAgAAZHJz&#10;L2Rvd25yZXYueG1sUEsFBgAAAAAEAAQA9QAAAIsDAAAAAA==&#10;" path="m10,50r-5,l,54,,65r4,5l74,70r,-20l10,50e" fillcolor="black" stroked="f">
                    <v:path arrowok="t" o:connecttype="custom" o:connectlocs="10,-9252;5,-9252;0,-9248;0,-9237;4,-9232;74,-9232;74,-9252;10,-9252" o:connectangles="0,0,0,0,0,0,0,0"/>
                  </v:shape>
                </v:group>
                <v:group id="Group 4300" o:spid="_x0000_s1041" style="position:absolute;left:7346;top:-9302;width:494;height:120" coordorigin="7346,-9302" coordsize="4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301" o:spid="_x0000_s1042"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EisEA&#10;AADdAAAADwAAAGRycy9kb3ducmV2LnhtbESP0YrCMBRE3wX/IVzBN00tUrRrFF1Y8E2q+wGX5rYp&#10;NjeliVr/3giCj8PMnGE2u8G24k69bxwrWMwTEMSl0w3XCv4vf7MVCB+QNbaOScGTPOy249EGc+0e&#10;XND9HGoRIexzVGBC6HIpfWnIop+7jjh6lesthij7WuoeHxFuW5kmSSYtNhwXDHb0a6i8nm9WQbVY&#10;pdpVy+O+NKnJisNwCrdCqelk2P+ACDSEb/jTPmoFy2y9hve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xIrBAAAA3QAAAA8AAAAAAAAAAAAAAAAAmAIAAGRycy9kb3du&#10;cmV2LnhtbFBLBQYAAAAABAAEAPUAAACGAwAAAAA=&#10;" path="m474,50r-74,l404,54r,11l400,70r-26,l374,120,494,60,474,50e" fillcolor="black" stroked="f">
                    <v:path arrowok="t" o:connecttype="custom" o:connectlocs="474,-9252;400,-9252;404,-9248;404,-9237;400,-9232;374,-9232;374,-9182;494,-9242;474,-9252" o:connectangles="0,0,0,0,0,0,0,0,0"/>
                  </v:shape>
                  <v:shape id="Freeform 4302" o:spid="_x0000_s1043"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3Db0A&#10;AADdAAAADwAAAGRycy9kb3ducmV2LnhtbERPSwrCMBDdC94hjOBOU4uoVKOoILiTqgcYmmlTbCal&#10;iVpvbxaCy8f7b3a9bcSLOl87VjCbJiCIC6drrhTcb6fJCoQPyBobx6TgQx522+Fgg5l2b87pdQ2V&#10;iCHsM1RgQmgzKX1hyKKfupY4cqXrLIYIu0rqDt8x3DYyTZKFtFhzbDDY0tFQ8bg+rYJytkq1K+fn&#10;fWFSs8gP/SU8c6XGo36/BhGoD3/xz33WCubLJO6Pb+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z3Db0AAADdAAAADwAAAAAAAAAAAAAAAACYAgAAZHJzL2Rvd25yZXYu&#10;eG1sUEsFBgAAAAAEAAQA9QAAAIIDAAAAAA==&#10;" path="m374,50l10,51r-6,l,55,,66r4,5l374,70r,-20e" fillcolor="black" stroked="f">
                    <v:path arrowok="t" o:connecttype="custom" o:connectlocs="374,-9252;10,-9251;4,-9251;0,-9247;0,-9236;4,-9231;374,-9232;374,-9252" o:connectangles="0,0,0,0,0,0,0,0"/>
                  </v:shape>
                  <v:shape id="Freeform 4303" o:spid="_x0000_s1044"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SlsEA&#10;AADdAAAADwAAAGRycy9kb3ducmV2LnhtbESP0YrCMBRE3wX/IVzBN01bxJVqFBUWfJO6fsCluW2K&#10;zU1ponb/3giCj8PMnGE2u8G24kG9bxwrSOcJCOLS6YZrBde/39kKhA/IGlvHpOCfPOy249EGc+2e&#10;XNDjEmoRIexzVGBC6HIpfWnIop+7jjh6lesthij7WuoenxFuW5klyVJabDguGOzoaKi8Xe5WQZWu&#10;Mu2qxWlfmswsi8NwDvdCqelk2K9BBBrCN/xpn7SCxU+Swvt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UpbBAAAA3QAAAA8AAAAAAAAAAAAAAAAAmAIAAGRycy9kb3du&#10;cmV2LnhtbFBLBQYAAAAABAAEAPUAAACGAwAAAAA=&#10;" path="m400,50r-26,l374,70r26,l404,65r,-11l400,50e" fillcolor="black" stroked="f">
                    <v:path arrowok="t" o:connecttype="custom" o:connectlocs="400,-9252;374,-9252;374,-9232;400,-9232;404,-9237;404,-9248;400,-9252" o:connectangles="0,0,0,0,0,0,0"/>
                  </v:shape>
                  <v:shape id="Freeform 4304" o:spid="_x0000_s1045" style="position:absolute;left:7346;top:-9302;width:494;height:120;visibility:visible;mso-wrap-style:square;v-text-anchor:top" coordsize="4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4cIA&#10;AADdAAAADwAAAGRycy9kb3ducmV2LnhtbESP0YrCMBRE3wX/IVxh3zS1iJauaVFhwbel6gdcmtum&#10;bHNTmqjdv98sCD4OM3OG2ZeT7cWDRt85VrBeJSCIa6c7bhXcrl/LDIQPyBp7x6TglzyUxXy2x1y7&#10;J1f0uIRWRAj7HBWYEIZcSl8bsuhXbiCOXuNGiyHKsZV6xGeE216mSbKVFjuOCwYHOhmqfy53q6BZ&#10;Z6l2zeZ8qE1qttVx+g73SqmPxXT4BBFoCu/wq33WCja7JIX/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zhwgAAAN0AAAAPAAAAAAAAAAAAAAAAAJgCAABkcnMvZG93&#10;bnJldi54bWxQSwUGAAAAAAQABAD1AAAAhwMAAAAA&#10;" path="m374,r,50l474,50,374,e" fillcolor="black" stroked="f">
                    <v:path arrowok="t" o:connecttype="custom" o:connectlocs="374,-9302;374,-9252;474,-9252;374,-9302" o:connectangles="0,0,0,0"/>
                  </v:shape>
                </v:group>
                <v:group id="Group 4305" o:spid="_x0000_s1046" style="position:absolute;left:2395;top:-9922;width:1078;height:1319" coordorigin="2395,-9922"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4306" o:spid="_x0000_s1047" style="position:absolute;left:2395;top:-9922;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JyscA&#10;AADdAAAADwAAAGRycy9kb3ducmV2LnhtbESPQWvCQBSE7wX/w/IEL1I3iqhN3YQgLvVSRC20x0f2&#10;NQnNvg3Zrab/visUehxm5htmmw+2FVfqfeNYwXyWgCAunWm4UvB20Y8bED4gG2wdk4If8pBno4ct&#10;psbd+ETXc6hEhLBPUUEdQpdK6cuaLPqZ64ij9+l6iyHKvpKmx1uE21YukmQlLTYcF2rsaFdT+XX+&#10;tgqmxev79LhYaz080b6hlX4pPrRSk/FQPIMINIT/8F/7YBQs18kS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CcrHAAAA3QAAAA8AAAAAAAAAAAAAAAAAmAIAAGRy&#10;cy9kb3ducmV2LnhtbFBLBQYAAAAABAAEAPUAAACMAwAAAAA=&#10;" path="m539,l452,2r-83,8l291,23,221,40,158,60,81,98,27,141,,207r,905l27,1177r54,44l158,1258r63,21l291,1296r78,12l452,1316r87,3l583,1318r86,-5l749,1302r74,-14l890,1269r58,-23l1018,1207r44,-46l1078,1112r,-905l1051,141,997,98,920,60,857,40,787,23,709,10,626,2,539,e" fillcolor="#fc9" stroked="f">
                    <v:path arrowok="t" o:connecttype="custom" o:connectlocs="539,-9922;452,-9920;369,-9912;291,-9899;221,-9882;158,-9862;81,-9824;27,-9781;0,-9715;0,-8810;27,-8745;81,-8701;158,-8664;221,-8643;291,-8626;369,-8614;452,-8606;539,-8603;583,-8604;669,-8609;749,-8620;823,-8634;890,-8653;948,-8676;1018,-8715;1062,-8761;1078,-8810;1078,-9715;1051,-9781;997,-9824;920,-9862;857,-9882;787,-9899;709,-9912;626,-9920;539,-9922" o:connectangles="0,0,0,0,0,0,0,0,0,0,0,0,0,0,0,0,0,0,0,0,0,0,0,0,0,0,0,0,0,0,0,0,0,0,0,0"/>
                  </v:shape>
                </v:group>
                <v:group id="Group 4307" o:spid="_x0000_s1048" style="position:absolute;left:2395;top:-9922;width:1078;height:1319" coordorigin="2395,-9922"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4308" o:spid="_x0000_s1049" style="position:absolute;left:2395;top:-9922;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l8UA&#10;AADdAAAADwAAAGRycy9kb3ducmV2LnhtbESPQUsDMRSE7wX/Q3iCl2KTinRlbVqkIEjFg1Xvr5vn&#10;7mrysrtJN+u/N4LQ4zAz3zDr7eSsGGkIrWcNy4UCQVx503Kt4f3t8foORIjIBq1n0vBDAbabi9ka&#10;S+MTv9J4iLXIEA4lamhi7EopQ9WQw7DwHXH2Pv3gMGY51NIMmDLcWXmj1Eo6bDkvNNjRrqHq+3By&#10;Gvpn9TIdMaWv436exqK3/Ye0Wl9dTg/3ICJN8Rz+bz8ZDbeFWsHfm/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yXxQAAAN0AAAAPAAAAAAAAAAAAAAAAAJgCAABkcnMv&#10;ZG93bnJldi54bWxQSwUGAAAAAAQABAD1AAAAigMAAAAA&#10;" path="m539,l452,2r-83,8l291,23,221,40,158,60,81,98,27,141,,207r,905l27,1177r54,44l158,1258r63,21l291,1296r78,12l452,1316r87,3l583,1318r86,-5l749,1302r74,-14l890,1269r58,-23l1018,1207r44,-46l1078,1112r,-905l1051,141,997,98,920,60,857,40,787,23,709,10,626,2,539,xe" filled="f">
                    <v:path arrowok="t" o:connecttype="custom" o:connectlocs="539,-9922;452,-9920;369,-9912;291,-9899;221,-9882;158,-9862;81,-9824;27,-9781;0,-9715;0,-8810;27,-8745;81,-8701;158,-8664;221,-8643;291,-8626;369,-8614;452,-8606;539,-8603;583,-8604;669,-8609;749,-8620;823,-8634;890,-8653;948,-8676;1018,-8715;1062,-8761;1078,-8810;1078,-9715;1051,-9781;997,-9824;920,-9862;857,-9882;787,-9899;709,-9912;626,-9920;539,-9922" o:connectangles="0,0,0,0,0,0,0,0,0,0,0,0,0,0,0,0,0,0,0,0,0,0,0,0,0,0,0,0,0,0,0,0,0,0,0,0"/>
                  </v:shape>
                </v:group>
                <v:group id="Group 4309" o:spid="_x0000_s1050" style="position:absolute;left:2395;top:-9715;width:1078;height:207" coordorigin="2395,-9715" coordsize="107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4310" o:spid="_x0000_s1051" style="position:absolute;left:2395;top:-9715;width:1078;height:207;visibility:visible;mso-wrap-style:square;v-text-anchor:top" coordsize="10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t68MA&#10;AADdAAAADwAAAGRycy9kb3ducmV2LnhtbERPy2oCMRTdF/yHcIVuRDMtVmU0ivQhXQm+cHudXCeD&#10;k5thkjrx75tFocvDeS9W0dbiTq2vHCt4GWUgiAunKy4VHA9fwxkIH5A11o5JwYM8rJa9pwXm2nW8&#10;o/s+lCKFsM9RgQmhyaX0hSGLfuQa4sRdXWsxJNiWUrfYpXBby9csm0iLFacGgw29Gypu+x+r4Gw2&#10;sTafl/Fg8LF+O3XbOD3JnVLP/biegwgUw7/4z/2tFYynWZqb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t68MAAADdAAAADwAAAAAAAAAAAAAAAACYAgAAZHJzL2Rv&#10;d25yZXYueG1sUEsFBgAAAAAEAAQA9QAAAIgDAAAAAA==&#10;" path="m,l27,65r54,44l158,146r63,21l291,184r78,12l452,204r87,3l583,206r86,-5l749,191r74,-15l890,157r58,-22l1018,95r44,-46l1076,17,1078,e" filled="f">
                    <v:path arrowok="t" o:connecttype="custom" o:connectlocs="0,-9715;27,-9650;81,-9606;158,-9569;221,-9548;291,-9531;369,-9519;452,-9511;539,-9508;583,-9509;669,-9514;749,-9524;823,-9539;890,-9558;948,-9580;1018,-9620;1062,-9666;1076,-9698;1078,-9715" o:connectangles="0,0,0,0,0,0,0,0,0,0,0,0,0,0,0,0,0,0,0"/>
                  </v:shape>
                </v:group>
                <v:group id="Group 4311" o:spid="_x0000_s1052" style="position:absolute;left:3445;top:-9274;width:236;height:467" coordorigin="3445,-9274" coordsize="2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4312" o:spid="_x0000_s1053"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F078A&#10;AADdAAAADwAAAGRycy9kb3ducmV2LnhtbERPTUsDMRC9C/6HMII3m62o226bliIUerVu78Nmuhvc&#10;TJZkbFN/vTkIHh/ve73NflQXiskFNjCfVaCIu2Ad9wbaz/3TAlQSZItjYDJwowTbzf3dGhsbrvxB&#10;l6P0qoRwatDAIDI1WqduII9pFibiwp1D9CgFxl7biNcS7kf9XFVv2qPj0jDgRO8DdV/Hb196XV39&#10;nF7bg991bY6Zlq4WMebxIe9WoISy/Iv/3Adr4KWel/3lTX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4XTvwAAAN0AAAAPAAAAAAAAAAAAAAAAAJgCAABkcnMvZG93bnJl&#10;di54bWxQSwUGAAAAAAQABAD1AAAAhAMAAAAA&#10;" path="m126,313l71,337,225,467r7,-126l138,341,126,313e" fillcolor="black" stroked="f">
                    <v:path arrowok="t" o:connecttype="custom" o:connectlocs="126,-8961;71,-8937;225,-8807;232,-8933;138,-8933;126,-8961" o:connectangles="0,0,0,0,0,0"/>
                  </v:shape>
                  <v:shape id="Freeform 4313" o:spid="_x0000_s1054"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gSMEA&#10;AADdAAAADwAAAGRycy9kb3ducmV2LnhtbESPT0sDMRDF74LfIYzgzWa3qKtr01IEoVfreh82425w&#10;M1mSaRv99E1B8Ph4f3681Sb7SR0pJhfYQL2oQBH3wToeDHQfb3dPoJIgW5wCk4EfSrBZX1+tsLXh&#10;xO903MugyginFg2MInOrdepH8pgWYSYu3leIHqXIOGgb8VTG/aSXVfWoPTouhBFneh2p/94ffOG6&#10;pvr9fOh2ftt3OWZ6do2IMbc3efsCSijLf/ivvbMG7pu6hsub8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IEjBAAAA3QAAAA8AAAAAAAAAAAAAAAAAmAIAAGRycy9kb3du&#10;cmV2LnhtbFBLBQYAAAAABAAEAPUAAACGAwAAAAA=&#10;" path="m181,290r-55,23l138,341r55,-24l181,290e" fillcolor="black" stroked="f">
                    <v:path arrowok="t" o:connecttype="custom" o:connectlocs="181,-8984;126,-8961;138,-8933;193,-8957;181,-8984" o:connectangles="0,0,0,0,0"/>
                  </v:shape>
                  <v:shape id="Freeform 4314" o:spid="_x0000_s1055"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P8IA&#10;AADdAAAADwAAAGRycy9kb3ducmV2LnhtbESPT0sDMRDF74LfIYzgzWZb1G3XpqUIQq/W7X3YjLvB&#10;zWRJxjb66ZuC4PHx/vx46232ozpRTC6wgfmsAkXcBeu4N9B+vD0sQSVBtjgGJgM/lGC7ub1ZY2PD&#10;md/pdJBelRFODRoYRKZG69QN5DHNwkRcvM8QPUqRsdc24rmM+1EvqupZe3RcCANO9DpQ93X49oXr&#10;6ur3+NTu/a5rc8y0crWIMfd3efcCSijLf/ivvbcGHuv5Aq5vyhP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4/wgAAAN0AAAAPAAAAAAAAAAAAAAAAAJgCAABkcnMvZG93&#10;bnJldi54bWxQSwUGAAAAAAQABAD1AAAAhwMAAAAA&#10;" path="m236,266r-55,24l193,317r-55,24l232,341r4,-75e" fillcolor="black" stroked="f">
                    <v:path arrowok="t" o:connecttype="custom" o:connectlocs="236,-9008;181,-8984;193,-8957;138,-8933;232,-8933;236,-9008" o:connectangles="0,0,0,0,0,0"/>
                  </v:shape>
                  <v:shape id="Freeform 4315" o:spid="_x0000_s1056" style="position:absolute;left:3445;top:-9274;width:236;height:467;visibility:visible;mso-wrap-style:square;v-text-anchor:top" coordsize="2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pMIA&#10;AADdAAAADwAAAGRycy9kb3ducmV2LnhtbESPW0sDMRCF3wX/QxjBN5utl66uTUsRhL7abt+Hzbgb&#10;3EyWZGzT/nojCD4ezuXjLNfZj+pIMbnABuazChRxF6zj3kC7f797BpUE2eIYmAycKcF6dX21xMaG&#10;E3/QcSe9KiOcGjQwiEyN1qkbyGOahYm4eJ8hepQiY69txFMZ96O+r6qF9ui4EAac6G2g7mv37QvX&#10;1dXl8NRu/aZrc8z04moRY25v8uYVlFCW//Bfe2sNPNbzB/h9U5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RukwgAAAN0AAAAPAAAAAAAAAAAAAAAAAJgCAABkcnMvZG93&#10;bnJldi54bWxQSwUGAAAAAAQABAD1AAAAhwMAAAAA&#10;" path="m56,l,24,126,313r55,-23l56,e" fillcolor="black" stroked="f">
                    <v:path arrowok="t" o:connecttype="custom" o:connectlocs="56,-9274;0,-9250;126,-8961;181,-8984;56,-9274" o:connectangles="0,0,0,0,0"/>
                  </v:shape>
                </v:group>
                <v:group id="Group 4316" o:spid="_x0000_s1057" style="position:absolute;left:4960;top:-10238;width:2535;height:2364" coordorigin="4960,-10238" coordsize="253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317" o:spid="_x0000_s1058" style="position:absolute;left:4960;top:-10238;width:2535;height:2364;visibility:visible;mso-wrap-style:square;v-text-anchor:top" coordsize="253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XHsUA&#10;AADdAAAADwAAAGRycy9kb3ducmV2LnhtbESP3YrCMBSE74V9h3AWvNNU8WfpGkUFF28UdPsAx+bY&#10;lm1OShK169MbQfBymJlvmNmiNbW4kvOVZQWDfgKCOLe64kJB9rvpfYHwAVljbZkU/JOHxfyjM8NU&#10;2xsf6HoMhYgQ9ikqKENoUil9XpJB37cNcfTO1hkMUbpCaoe3CDe1HCbJRBqsOC6U2NC6pPzveDEK&#10;zp5Xcj9Zjk6ry/pnN76fsmzolOp+tstvEIHa8A6/2lutYDQdj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JcexQAAAN0AAAAPAAAAAAAAAAAAAAAAAJgCAABkcnMv&#10;ZG93bnJldi54bWxQSwUGAAAAAAQABAD1AAAAigMAAAAA&#10;" path="m,2364r2535,l2535,,,,,2364e" fillcolor="#fc0" stroked="f">
                    <v:path arrowok="t" o:connecttype="custom" o:connectlocs="0,-7874;2535,-7874;2535,-10238;0,-10238;0,-7874" o:connectangles="0,0,0,0,0"/>
                  </v:shape>
                </v:group>
                <v:group id="Group 4318" o:spid="_x0000_s1059" style="position:absolute;left:4960;top:-10238;width:2535;height:2364" coordorigin="4960,-10238" coordsize="253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319" o:spid="_x0000_s1060" style="position:absolute;left:4960;top:-10238;width:2535;height:2364;visibility:visible;mso-wrap-style:square;v-text-anchor:top" coordsize="253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Hx8YA&#10;AADdAAAADwAAAGRycy9kb3ducmV2LnhtbESPQWvCQBSE74X+h+UVvDWbSDAas0oRBC8FTYvnZ/aZ&#10;pM2+TbOrpv76bqHQ4zAz3zDFejSduNLgWssKkigGQVxZ3XKt4P1t+zwH4Tyyxs4yKfgmB+vV40OB&#10;ubY3PtC19LUIEHY5Kmi873MpXdWQQRfZnjh4ZzsY9EEOtdQD3gLcdHIaxzNpsOWw0GBPm4aqz/Ji&#10;FFTTezr7ykra4+F4+ijTV7vJFkpNnsaXJQhPo/8P/7V3WkGaJR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Hx8YAAADdAAAADwAAAAAAAAAAAAAAAACYAgAAZHJz&#10;L2Rvd25yZXYueG1sUEsFBgAAAAAEAAQA9QAAAIsDAAAAAA==&#10;" path="m,2364r2535,l2535,,,,,2364xe" filled="f">
                    <v:path arrowok="t" o:connecttype="custom" o:connectlocs="0,-7874;2535,-7874;2535,-10238;0,-10238;0,-7874" o:connectangles="0,0,0,0,0"/>
                  </v:shape>
                </v:group>
                <v:group id="Group 4320" o:spid="_x0000_s1061" style="position:absolute;left:7840;top:-10238;width:3480;height:2364" coordorigin="7840,-10238" coordsize="348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321" o:spid="_x0000_s1062" style="position:absolute;left:7840;top:-10238;width:3480;height:2364;visibility:visible;mso-wrap-style:square;v-text-anchor:top" coordsize="3480,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uPcYA&#10;AADdAAAADwAAAGRycy9kb3ducmV2LnhtbESPT2sCMRTE74V+h/AKvRTNulj/bI0iglAQD00Fr8/N&#10;c3fp5mVJUt1+eyMUPA4z8xtmseptKy7kQ+NYwWiYgSAunWm4UnD43g5mIEJENtg6JgV/FGC1fH5a&#10;YGHclb/oomMlEoRDgQrqGLtCylDWZDEMXUecvLPzFmOSvpLG4zXBbSvzLJtIiw2nhRo72tRU/uhf&#10;myjav+23ZjfJp+/+tM/XenbUG6VeX/r1B4hIfXyE/9ufRsF4OprD/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uPcYAAADdAAAADwAAAAAAAAAAAAAAAACYAgAAZHJz&#10;L2Rvd25yZXYueG1sUEsFBgAAAAAEAAQA9QAAAIsDAAAAAA==&#10;" path="m,2364r3480,l3480,,,,,2364e" fillcolor="#fc0" stroked="f">
                    <v:path arrowok="t" o:connecttype="custom" o:connectlocs="0,-7874;3480,-7874;3480,-10238;0,-10238;0,-7874" o:connectangles="0,0,0,0,0"/>
                  </v:shape>
                </v:group>
                <v:group id="Group 4322" o:spid="_x0000_s1063" style="position:absolute;left:7840;top:-10238;width:3480;height:2364" coordorigin="7840,-10238" coordsize="348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323" o:spid="_x0000_s1064" style="position:absolute;left:7840;top:-10238;width:3480;height:2364;visibility:visible;mso-wrap-style:square;v-text-anchor:top" coordsize="3480,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fnscA&#10;AADdAAAADwAAAGRycy9kb3ducmV2LnhtbESPQWvCQBSE70L/w/IKvYhuDKHa6ColVBB6qhFLb6/Z&#10;ZxLMvg3ZbRL/vVso9DjMzDfMZjeaRvTUudqygsU8AkFcWF1zqeCU72crEM4ja2wsk4IbOdhtHyYb&#10;TLUd+IP6oy9FgLBLUUHlfZtK6YqKDLq5bYmDd7GdQR9kV0rd4RDgppFxFD1LgzWHhQpbyioqrscf&#10;oyD/urXX6PM9G87TGOXh7RuTl6VST4/j6xqEp9H/h//aB60gWcYL+H0Tno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n57HAAAA3QAAAA8AAAAAAAAAAAAAAAAAmAIAAGRy&#10;cy9kb3ducmV2LnhtbFBLBQYAAAAABAAEAPUAAACMAwAAAAA=&#10;" path="m,2364r3480,l3480,,,,,2364xe" filled="f">
                    <v:path arrowok="t" o:connecttype="custom" o:connectlocs="0,-7874;3480,-7874;3480,-10238;0,-10238;0,-7874" o:connectangles="0,0,0,0,0"/>
                  </v:shape>
                </v:group>
                <v:group id="Group 4324" o:spid="_x0000_s1065" style="position:absolute;left:8080;top:-7441;width:1530;height:1404" coordorigin="8080,-7441" coordsize="15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325" o:spid="_x0000_s1066" style="position:absolute;left:8080;top:-7441;width:1530;height:1404;visibility:visible;mso-wrap-style:square;v-text-anchor:top" coordsize="153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P8YA&#10;AADdAAAADwAAAGRycy9kb3ducmV2LnhtbESPT2vCQBTE7wW/w/KE3urGP7Q1uopYCvZQwbTen9ln&#10;EpN9G3e3Gr99Vyj0OMzMb5j5sjONuJDzlWUFw0ECgji3uuJCwffX+9MrCB+QNTaWScGNPCwXvYc5&#10;ptpeeUeXLBQiQtinqKAMoU2l9HlJBv3AtsTRO1pnMETpCqkdXiPcNHKUJM/SYMVxocSW1iXldfZj&#10;FHzQ9m18qrdF93mr8/Nhn0y9q5V67HerGYhAXfgP/7U3WsHkZTSG+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wVP8YAAADdAAAADwAAAAAAAAAAAAAAAACYAgAAZHJz&#10;L2Rvd25yZXYueG1sUEsFBgAAAAAEAAQA9QAAAIsDAAAAAA==&#10;" path="m,1404r1530,l1530,,,,,1404e" fillcolor="#ff6" stroked="f">
                    <v:path arrowok="t" o:connecttype="custom" o:connectlocs="0,-6037;1530,-6037;1530,-7441;0,-7441;0,-6037" o:connectangles="0,0,0,0,0"/>
                  </v:shape>
                </v:group>
                <v:group id="Group 4326" o:spid="_x0000_s1067" style="position:absolute;left:8080;top:-7441;width:1530;height:1404" coordorigin="8080,-7441" coordsize="15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327" o:spid="_x0000_s1068" style="position:absolute;left:8080;top:-7441;width:1530;height:1404;visibility:visible;mso-wrap-style:square;v-text-anchor:top" coordsize="153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GsMQA&#10;AADdAAAADwAAAGRycy9kb3ducmV2LnhtbESP3YrCMBSE7wXfIRxh7zRV/Fm6RllWFvZCwWof4NAc&#10;02JzUppou29vBMHLYWa+Ydbb3tbiTq2vHCuYThIQxIXTFRsF+fl3/AnCB2SNtWNS8E8etpvhYI2p&#10;dh1ndD8FIyKEfYoKyhCaVEpflGTRT1xDHL2Lay2GKFsjdYtdhNtazpJkKS1WHBdKbOinpOJ6ulkF&#10;Ge+zw2GXH31XmLlZTfPQYa7Ux6j//gIRqA/v8Kv9pxXMV7M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RrDEAAAA3QAAAA8AAAAAAAAAAAAAAAAAmAIAAGRycy9k&#10;b3ducmV2LnhtbFBLBQYAAAAABAAEAPUAAACJAwAAAAA=&#10;" path="m,1404r1530,l1530,,,,,1404xe" filled="f">
                    <v:stroke dashstyle="dash"/>
                    <v:path arrowok="t" o:connecttype="custom" o:connectlocs="0,-6037;1530,-6037;1530,-7441;0,-7441;0,-6037" o:connectangles="0,0,0,0,0"/>
                  </v:shape>
                </v:group>
                <v:group id="Group 4328" o:spid="_x0000_s1069" style="position:absolute;left:8276;top:-6701;width:1064;height:330" coordorigin="8276,-6701" coordsize="106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329" o:spid="_x0000_s1070" style="position:absolute;left:8276;top:-6701;width:1064;height:330;visibility:visible;mso-wrap-style:square;v-text-anchor:top" coordsize="106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CsYA&#10;AADdAAAADwAAAGRycy9kb3ducmV2LnhtbESPT2sCMRTE7wW/Q3iCl1KzFdG6GqUUCl6KrlW8PjZv&#10;/+DmZUni7vbbm0Khx2FmfsNsdoNpREfO15YVvE4TEMS51TWXCs7fny9vIHxA1thYJgU/5GG3HT1t&#10;MNW254y6UyhFhLBPUUEVQptK6fOKDPqpbYmjV1hnMETpSqkd9hFuGjlLkoU0WHNcqLClj4ry2+lu&#10;FNjrBe/uuhoO2fmLDs9Z1xfHQqnJeHhfgwg0hP/wX3uvFcyXsyX8vo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zCsYAAADdAAAADwAAAAAAAAAAAAAAAACYAgAAZHJz&#10;L2Rvd25yZXYueG1sUEsFBgAAAAAEAAQA9QAAAIsDAAAAAA==&#10;" path="m,330r1064,l1064,,,,,330e" fillcolor="#fc0" stroked="f">
                    <v:path arrowok="t" o:connecttype="custom" o:connectlocs="0,-6371;1064,-6371;1064,-6701;0,-6701;0,-6371" o:connectangles="0,0,0,0,0"/>
                  </v:shape>
                </v:group>
                <v:group id="Group 4330" o:spid="_x0000_s1071" style="position:absolute;left:8276;top:-6701;width:1064;height:330" coordorigin="8276,-6701" coordsize="106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331" o:spid="_x0000_s1072" style="position:absolute;left:8276;top:-6701;width:1064;height:330;visibility:visible;mso-wrap-style:square;v-text-anchor:top" coordsize="106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A8EA&#10;AADdAAAADwAAAGRycy9kb3ducmV2LnhtbESPQWsCMRSE70L/Q3gFb5pVFrWrUaQgeK168Pi6eW6C&#10;m5clSXX996YgeBxm5htmteldK24UovWsYDIuQBDXXltuFJyOu9ECREzIGlvPpOBBETbrj8EKK+3v&#10;/EO3Q2pEhnCsUIFJqaukjLUhh3HsO+LsXXxwmLIMjdQB7xnuWjktipl0aDkvGOzo21B9Pfw5BT7G&#10;LbUmyN2jNL/7vrTlWVqlhp/9dgkiUZ/e4Vd7rxWU8+kX/L/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JgPBAAAA3QAAAA8AAAAAAAAAAAAAAAAAmAIAAGRycy9kb3du&#10;cmV2LnhtbFBLBQYAAAAABAAEAPUAAACGAwAAAAA=&#10;" path="m,330r1064,l1064,,,,,330xe" filled="f">
                    <v:path arrowok="t" o:connecttype="custom" o:connectlocs="0,-6371;1064,-6371;1064,-6701;0,-6701;0,-6371" o:connectangles="0,0,0,0,0"/>
                  </v:shape>
                </v:group>
                <v:group id="Group 4332" o:spid="_x0000_s1073" style="position:absolute;left:8785;top:-7884;width:805;height:443" coordorigin="8785,-7884" coordsize="80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333" o:spid="_x0000_s1074"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lgMcA&#10;AADdAAAADwAAAGRycy9kb3ducmV2LnhtbESP3WoCMRSE7wu+QzhC72p2q1RdjVK0RUEQ/Cnenm6O&#10;u4ubkyVJdX37plDwcpiZb5jpvDW1uJLzlWUFaS8BQZxbXXGh4Hj4fBmB8AFZY22ZFNzJw3zWeZpi&#10;pu2Nd3Tdh0JECPsMFZQhNJmUPi/JoO/Zhjh6Z+sMhihdIbXDW4SbWr4myZs0WHFcKLGhRUn5Zf9j&#10;FLBbntajQV6vxsPN9/mjn27T05dSz932fQIiUBse4f/2WisYDPs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pYDHAAAA3QAAAA8AAAAAAAAAAAAAAAAAmAIAAGRy&#10;cy9kb3ducmV2LnhtbFBLBQYAAAAABAAEAPUAAACMAwAAAAA=&#10;" path="m50,323l,323,60,443r45,-90l54,353r-4,-5l50,323e" fillcolor="black" stroked="f">
                    <v:path arrowok="t" o:connecttype="custom" o:connectlocs="50,-7561;0,-7561;60,-7441;105,-7531;54,-7531;50,-7536;50,-7561" o:connectangles="0,0,0,0,0,0,0"/>
                  </v:shape>
                  <v:shape id="Freeform 4334" o:spid="_x0000_s1075"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98cA&#10;AADdAAAADwAAAGRycy9kb3ducmV2LnhtbESP3WoCMRSE7wt9h3AKvavZVam6GqVoRaEg+Ie3x81x&#10;d+nmZEmirm/fFAq9HGbmG2Yya00tbuR8ZVlB2klAEOdWV1woOOyXb0MQPiBrrC2Tggd5mE2fnyaY&#10;aXvnLd12oRARwj5DBWUITSalz0sy6Du2IY7exTqDIUpXSO3wHuGmlt0keZcGK44LJTY0Lyn/3l2N&#10;AnaL03rYz+vVaPB1vnz20k16Oir1+tJ+jEEEasN/+K+91gr6g14X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O/fHAAAA3QAAAA8AAAAAAAAAAAAAAAAAmAIAAGRy&#10;cy9kb3ducmV2LnhtbFBLBQYAAAAABAAEAPUAAACMAwAAAAA=&#10;" path="m785,216r-731,l50,220r,128l54,353r12,l70,348r,-112l60,236,70,226r715,l785,216e" fillcolor="black" stroked="f">
                    <v:path arrowok="t" o:connecttype="custom" o:connectlocs="785,-7668;54,-7668;50,-7664;50,-7536;54,-7531;66,-7531;70,-7536;70,-7648;60,-7648;70,-7658;785,-7658;785,-7668" o:connectangles="0,0,0,0,0,0,0,0,0,0,0,0"/>
                  </v:shape>
                  <v:shape id="Freeform 4335" o:spid="_x0000_s1076"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ebMcA&#10;AADdAAAADwAAAGRycy9kb3ducmV2LnhtbESPQWvCQBSE7wX/w/IEb3WTRqqNrlLUUkEo1Fa8PrPP&#10;JJh9G3a3mv57Vyj0OMzMN8xs0ZlGXMj52rKCdJiAIC6srrlU8P319jgB4QOyxsYyKfglD4t572GG&#10;ubZX/qTLLpQiQtjnqKAKoc2l9EVFBv3QtsTRO1lnMETpSqkdXiPcNPIpSZ6lwZrjQoUtLSsqzrsf&#10;o4Dd6rCZjIrm/WW8PZ7WWfqRHvZKDfrd6xREoC78h//aG61gNM4y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nmzHAAAA3QAAAA8AAAAAAAAAAAAAAAAAmAIAAGRy&#10;cy9kb3ducmV2LnhtbFBLBQYAAAAABAAEAPUAAACMAwAAAAA=&#10;" path="m120,323r-50,l70,348r-4,5l105,353r15,-30e" fillcolor="black" stroked="f">
                    <v:path arrowok="t" o:connecttype="custom" o:connectlocs="120,-7561;70,-7561;70,-7536;66,-7531;105,-7531;120,-7561" o:connectangles="0,0,0,0,0,0"/>
                  </v:shape>
                  <v:shape id="Freeform 4336" o:spid="_x0000_s1077"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GGMcA&#10;AADdAAAADwAAAGRycy9kb3ducmV2LnhtbESPQWvCQBSE74L/YXkFb7pJDdWmrlJaRUEo1LZ4fc0+&#10;k2D2bdhdNf57Vyj0OMzMN8xs0ZlGnMn52rKCdJSAIC6srrlU8P21Gk5B+ICssbFMCq7kYTHv92aY&#10;a3vhTzrvQikihH2OCqoQ2lxKX1Rk0I9sSxy9g3UGQ5SulNrhJcJNIx+T5EkarDkuVNjSW0XFcXcy&#10;Cti97zfTrGjWz5Pt72E5Tj/S/Y9Sg4fu9QVEoC78h//aG60gm4wz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BhjHAAAA3QAAAA8AAAAAAAAAAAAAAAAAmAIAAGRy&#10;cy9kb3ducmV2LnhtbFBLBQYAAAAABAAEAPUAAACMAwAAAAA=&#10;" path="m70,226l60,236r10,l70,226e" fillcolor="black" stroked="f">
                    <v:path arrowok="t" o:connecttype="custom" o:connectlocs="70,-7658;60,-7648;70,-7648;70,-7658" o:connectangles="0,0,0,0"/>
                  </v:shape>
                  <v:shape id="Freeform 4337" o:spid="_x0000_s1078"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jg8cA&#10;AADdAAAADwAAAGRycy9kb3ducmV2LnhtbESP3WoCMRSE74W+QzgF7zS71VbdGqVUi0JB8A9vTzfH&#10;3aWbkyWJun37Rij0cpiZb5jpvDW1uJLzlWUFaT8BQZxbXXGh4LD/6I1B+ICssbZMCn7Iw3z20Jli&#10;pu2Nt3TdhUJECPsMFZQhNJmUPi/JoO/bhjh6Z+sMhihdIbXDW4SbWj4lyYs0WHFcKLGh95Ly793F&#10;KGC3OK3Hw7xeTUafX+flIN2kp6NS3cf27RVEoDb8h//aa61gOBo8w/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o4PHAAAA3QAAAA8AAAAAAAAAAAAAAAAAmAIAAGRy&#10;cy9kb3ducmV2LnhtbFBLBQYAAAAABAAEAPUAAACMAwAAAAA=&#10;" path="m805,216r-10,l785,226r-715,l70,236r731,l805,231r,-15e" fillcolor="black" stroked="f">
                    <v:path arrowok="t" o:connecttype="custom" o:connectlocs="805,-7668;795,-7668;785,-7658;70,-7658;70,-7648;801,-7648;805,-7653;805,-7668" o:connectangles="0,0,0,0,0,0,0,0"/>
                  </v:shape>
                  <v:shape id="Freeform 4338" o:spid="_x0000_s1079" style="position:absolute;left:8785;top:-7884;width:805;height:443;visibility:visible;mso-wrap-style:square;v-text-anchor:top" coordsize="8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99McA&#10;AADdAAAADwAAAGRycy9kb3ducmV2LnhtbESPW2sCMRSE34X+h3AKvml2q3hZjVJqSwWhUC/4etwc&#10;d5duTpYk1fXfN0LBx2FmvmHmy9bU4kLOV5YVpP0EBHFudcWFgv3uozcB4QOyxtoyKbiRh+XiqTPH&#10;TNsrf9NlGwoRIewzVFCG0GRS+rwkg75vG+Lona0zGKJ0hdQOrxFuavmSJCNpsOK4UGJDbyXlP9tf&#10;o4Dd6rieDPP6czrenM7vg/QrPR6U6j63rzMQgdrwCP+311rBcDwYwf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fTHAAAA3QAAAA8AAAAAAAAAAAAAAAAAmAIAAGRy&#10;cy9kb3ducmV2LnhtbFBLBQYAAAAABAAEAPUAAACMAwAAAAA=&#10;" path="m801,l789,r-4,4l785,226r10,-10l805,216,805,4,801,e" fillcolor="black" stroked="f">
                    <v:path arrowok="t" o:connecttype="custom" o:connectlocs="801,-7884;789,-7884;785,-7880;785,-7658;795,-7668;805,-7668;805,-7880;801,-7884" o:connectangles="0,0,0,0,0,0,0,0"/>
                  </v:shape>
                </v:group>
                <v:group id="Group 4339" o:spid="_x0000_s1080" style="position:absolute;left:2230;top:-5867;width:7380;height:3354" coordorigin="2230,-5867" coordsize="738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340" o:spid="_x0000_s1081" style="position:absolute;left:2230;top:-5867;width:7380;height:3354;visibility:visible;mso-wrap-style:square;v-text-anchor:top" coordsize="7380,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ZjcQA&#10;AADdAAAADwAAAGRycy9kb3ducmV2LnhtbERPz2vCMBS+D/Y/hDfwMmyqkym1UWQgCDsMdQePj+a1&#10;qWteuiTTur9+OQw8fny/y/VgO3EhH1rHCiZZDoK4crrlRsHncTtegAgRWWPnmBTcKMB69fhQYqHd&#10;lfd0OcRGpBAOBSowMfaFlKEyZDFkridOXO28xZigb6T2eE3htpPTPH+VFltODQZ7ejNUfR1+rILv&#10;367n29lXH5tnOamlO73vzUyp0dOwWYKINMS7+N+90wpm85c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mY3EAAAA3QAAAA8AAAAAAAAAAAAAAAAAmAIAAGRycy9k&#10;b3ducmV2LnhtbFBLBQYAAAAABAAEAPUAAACJAwAAAAA=&#10;" path="m,3354r7380,l7380,,,,,3354e" fillcolor="#ff9" stroked="f">
                    <v:path arrowok="t" o:connecttype="custom" o:connectlocs="0,-2513;7380,-2513;7380,-5867;0,-5867;0,-2513" o:connectangles="0,0,0,0,0"/>
                  </v:shape>
                </v:group>
                <v:group id="Group 4341" o:spid="_x0000_s1082" style="position:absolute;left:2230;top:-5867;width:7380;height:3354" coordorigin="2230,-5867" coordsize="738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342" o:spid="_x0000_s1083" style="position:absolute;left:2230;top:-5867;width:7380;height:3354;visibility:visible;mso-wrap-style:square;v-text-anchor:top" coordsize="7380,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1tcYA&#10;AADdAAAADwAAAGRycy9kb3ducmV2LnhtbESP3WrDMAxG7wd7B6NB71ano/Qnq1tGaWHQmzbNA4hY&#10;S0JjOdhuk+3pp4vBLsWn7+hosxtdpx4UYuvZwGyagSKuvG25NlBej68rUDEhW+w8k4FvirDbPj9t&#10;MLd+4As9ilQrgXDM0UCTUp9rHauGHMap74kl+/LBYZIx1NoGHATuOv2WZQvtsGW50GBP+4aqW3F3&#10;ouGO57IbymG//jkXq+J6iodDMGbyMn68g0o0pv/lv/anNTBfzsVfvhEE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1tcYAAADdAAAADwAAAAAAAAAAAAAAAACYAgAAZHJz&#10;L2Rvd25yZXYueG1sUEsFBgAAAAAEAAQA9QAAAIsDAAAAAA==&#10;" path="m,3354r7380,l7380,,,,,3354xe" filled="f" strokecolor="#669">
                    <v:stroke dashstyle="dash"/>
                    <v:path arrowok="t" o:connecttype="custom" o:connectlocs="0,-2513;7380,-2513;7380,-5867;0,-5867;0,-2513" o:connectangles="0,0,0,0,0"/>
                  </v:shape>
                </v:group>
                <v:group id="Group 4343" o:spid="_x0000_s1084" style="position:absolute;left:4960;top:-5555;width:2250;height:657" coordorigin="4960,-5555" coordsize="225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344" o:spid="_x0000_s1085" style="position:absolute;left:4960;top:-5555;width:2250;height:657;visibility:visible;mso-wrap-style:square;v-text-anchor:top" coordsize="22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ucYA&#10;AADdAAAADwAAAGRycy9kb3ducmV2LnhtbESP3WrCQBSE74W+w3IK3ohuDGIldRV/WvGq4M8DHLKn&#10;STB7NuxuTNqndwsFL4eZ+YZZrntTizs5X1lWMJ0kIIhzqysuFFwvn+MFCB+QNdaWScEPeVivXgZL&#10;zLTt+ET3cyhEhLDPUEEZQpNJ6fOSDPqJbYij922dwRClK6R22EW4qWWaJHNpsOK4UGJDu5Ly27k1&#10;CvajwlXT2+ijbX6702G7+TI2bZUavvabdxCB+vAM/7ePWsHsbZb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oucYAAADdAAAADwAAAAAAAAAAAAAAAACYAgAAZHJz&#10;L2Rvd25yZXYueG1sUEsFBgAAAAAEAAQA9QAAAIsDAAAAAA==&#10;" path="m,657r2250,l2250,,,,,657e" fillcolor="#fc0" stroked="f">
                    <v:path arrowok="t" o:connecttype="custom" o:connectlocs="0,-4898;2250,-4898;2250,-5555;0,-5555;0,-4898" o:connectangles="0,0,0,0,0"/>
                  </v:shape>
                </v:group>
                <v:group id="Group 4345" o:spid="_x0000_s1086" style="position:absolute;left:4960;top:-5555;width:2250;height:657" coordorigin="4960,-5555" coordsize="225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346" o:spid="_x0000_s1087" style="position:absolute;left:4960;top:-5555;width:2250;height:657;visibility:visible;mso-wrap-style:square;v-text-anchor:top" coordsize="22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husYA&#10;AADdAAAADwAAAGRycy9kb3ducmV2LnhtbESPQWuDQBSE74H+h+UVegl1bZAabDYSAkJpIBCT0OvD&#10;fVXRfSvuNtp/ny0Uehxm5htmk8+mFzcaXWtZwUsUgyCurG65VnA5F89rEM4ja+wtk4IfcpBvHxYb&#10;zLSd+ES30tciQNhlqKDxfsikdFVDBl1kB+LgfdnRoA9yrKUecQpw08tVHL9Kgy2HhQYH2jdUdeW3&#10;UdCfPuwq6dKCzKc71odp2XbXo1JPj/PuDYSn2f+H/9rvWkGSJgn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6husYAAADdAAAADwAAAAAAAAAAAAAAAACYAgAAZHJz&#10;L2Rvd25yZXYueG1sUEsFBgAAAAAEAAQA9QAAAIsDAAAAAA==&#10;" path="m,657r2250,l2250,,,,,657xe" filled="f">
                    <v:path arrowok="t" o:connecttype="custom" o:connectlocs="0,-4898;2250,-4898;2250,-5555;0,-5555;0,-4898" o:connectangles="0,0,0,0,0"/>
                  </v:shape>
                </v:group>
                <v:group id="Group 4347" o:spid="_x0000_s1088" style="position:absolute;left:2591;top:-3383;width:1769;height:630" coordorigin="2591,-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4348" o:spid="_x0000_s1089" style="position:absolute;left:2591;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08YA&#10;AADdAAAADwAAAGRycy9kb3ducmV2LnhtbESPQWsCMRSE74X+h/AK3mq2ZdG6GqWohXoQqQpen5vX&#10;zeLmZUmiu/33jVDocZiZb5jZoreNuJEPtWMFL8MMBHHpdM2VguPh4/kNRIjIGhvHpOCHAizmjw8z&#10;LLTr+Itu+1iJBOFQoAITY1tIGUpDFsPQtcTJ+3beYkzSV1J77BLcNvI1y0bSYs1pwWBLS0PlZX+1&#10;Cpbrw2S7sRcfa3narnbmnE+6sVKDp/59CiJSH//Df+1PrSAf5y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308YAAADdAAAADwAAAAAAAAAAAAAAAACYAgAAZHJz&#10;L2Rvd25yZXYueG1sUEsFBgAAAAAEAAQA9QAAAIsDAAAAAA==&#10;" path="m,630r1769,l1769,,,,,630e" fillcolor="#fc0" stroked="f">
                    <v:path arrowok="t" o:connecttype="custom" o:connectlocs="0,-2753;1769,-2753;1769,-3383;0,-3383;0,-2753" o:connectangles="0,0,0,0,0"/>
                  </v:shape>
                </v:group>
                <v:group id="Group 4349" o:spid="_x0000_s1090" style="position:absolute;left:2591;top:-3383;width:1769;height:630" coordorigin="2591,-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4350" o:spid="_x0000_s1091" style="position:absolute;left:2591;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ZxsQA&#10;AADdAAAADwAAAGRycy9kb3ducmV2LnhtbERP3WrCMBS+H/gO4Qi7GZr6g0o1ijqGuxgMbR/g0Bzb&#10;YnNSk0yrT79cDHb58f2vNp1pxI2cry0rGA0TEMSF1TWXCvLsY7AA4QOyxsYyKXiQh82697LCVNs7&#10;H+l2CqWIIexTVFCF0KZS+qIig35oW+LIna0zGCJ0pdQO7zHcNHKcJDNpsObYUGFL+4qKy+nHKAiT&#10;t/rbZYc8n2+zXL4/u69ru1Pqtd9tlyACdeFf/Of+1Aqm82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GcbEAAAA3QAAAA8AAAAAAAAAAAAAAAAAmAIAAGRycy9k&#10;b3ducmV2LnhtbFBLBQYAAAAABAAEAPUAAACJAwAAAAA=&#10;" path="m,630r1769,l1769,,,,,630xe" filled="f">
                    <v:path arrowok="t" o:connecttype="custom" o:connectlocs="0,-2753;1769,-2753;1769,-3383;0,-3383;0,-2753" o:connectangles="0,0,0,0,0"/>
                  </v:shape>
                </v:group>
                <v:group id="Group 4351" o:spid="_x0000_s1092" style="position:absolute;left:5215;top:-4422;width:1769;height:664" coordorigin="521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4352" o:spid="_x0000_s1093" style="position:absolute;left:521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qsQA&#10;AADdAAAADwAAAGRycy9kb3ducmV2LnhtbERPzWrCQBC+C32HZQq91U1sak2aVVqhVAQPah9gzE6T&#10;kOxszK4mvn33UPD48f3nq9G04kq9qy0riKcRCOLC6ppLBT/Hr+cFCOeRNbaWScGNHKyWD5McM20H&#10;3tP14EsRQthlqKDyvsukdEVFBt3UdsSB+7W9QR9gX0rd4xDCTStnUTSXBmsODRV2tK6oaA4Xo2CX&#10;HLvTN++al/MtTT8322KUsVPq6XH8eAfhafR38b97oxUkb69hf3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FarEAAAA3QAAAA8AAAAAAAAAAAAAAAAAmAIAAGRycy9k&#10;b3ducmV2LnhtbFBLBQYAAAAABAAEAPUAAACJAwAAAAA=&#10;" path="m,664r1769,l1769,,,,,664e" fillcolor="#fc0" stroked="f">
                    <v:path arrowok="t" o:connecttype="custom" o:connectlocs="0,-3758;1769,-3758;1769,-4422;0,-4422;0,-3758" o:connectangles="0,0,0,0,0"/>
                  </v:shape>
                </v:group>
                <v:group id="Group 4353" o:spid="_x0000_s1094" style="position:absolute;left:5215;top:-4422;width:1769;height:664" coordorigin="521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4354" o:spid="_x0000_s1095" style="position:absolute;left:521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L+MYA&#10;AADdAAAADwAAAGRycy9kb3ducmV2LnhtbESP3WoCMRSE7wu+QzhC7zSrtCqrUUppS6GC+APeHjbH&#10;TdzNybKJuu3TNwWhl8PMfMMsVp2rxZXaYD0rGA0zEMSF15ZLBYf9+2AGIkRkjbVnUvBNAVbL3sMC&#10;c+1vvKXrLpYiQTjkqMDE2ORShsKQwzD0DXHyTr51GJNsS6lbvCW4q+U4yybSoeW0YLChV0NFtbs4&#10;BdXH1+ls1+u346YyP9ZVG2kuUqnHfvcyBxGpi//he/tTK3iaPo/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yL+MYAAADdAAAADwAAAAAAAAAAAAAAAACYAgAAZHJz&#10;L2Rvd25yZXYueG1sUEsFBgAAAAAEAAQA9QAAAIsDAAAAAA==&#10;" path="m,664r1769,l1769,,,,,664xe" filled="f">
                    <v:path arrowok="t" o:connecttype="custom" o:connectlocs="0,-3758;1769,-3758;1769,-4422;0,-4422;0,-3758" o:connectangles="0,0,0,0,0"/>
                  </v:shape>
                </v:group>
                <v:group id="Group 4355" o:spid="_x0000_s1096" style="position:absolute;left:2591;top:-4422;width:1769;height:664" coordorigin="2591,-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4356" o:spid="_x0000_s1097" style="position:absolute;left:2591;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TqccA&#10;AADdAAAADwAAAGRycy9kb3ducmV2LnhtbESP0WrCQBRE34X+w3ILfdONNq0aXUNbKBXBh6ofcN29&#10;JsHs3Zjdxvj33ULBx2FmzjDLvLe16Kj1lWMF41ECglg7U3Gh4LD/HM5A+IBssHZMCm7kIV89DJaY&#10;GXflb+p2oRARwj5DBWUITSal1yVZ9CPXEEfv5FqLIcq2kKbFa4TbWk6S5FVarDgulNjQR0n6vPux&#10;Crbpvjl+8fb8fLnN5+/rje7l2Cv19Ni/LUAE6sM9/N9eGwXp9CW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6nHAAAA3QAAAA8AAAAAAAAAAAAAAAAAmAIAAGRy&#10;cy9kb3ducmV2LnhtbFBLBQYAAAAABAAEAPUAAACMAwAAAAA=&#10;" path="m,664r1769,l1769,,,,,664e" fillcolor="#fc0" stroked="f">
                    <v:path arrowok="t" o:connecttype="custom" o:connectlocs="0,-3758;1769,-3758;1769,-4422;0,-4422;0,-3758" o:connectangles="0,0,0,0,0"/>
                  </v:shape>
                </v:group>
                <v:group id="Group 4357" o:spid="_x0000_s1098" style="position:absolute;left:2591;top:-4422;width:1769;height:664" coordorigin="2591,-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4358" o:spid="_x0000_s1099" style="position:absolute;left:2591;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N+8YA&#10;AADdAAAADwAAAGRycy9kb3ducmV2LnhtbESPQWsCMRSE74L/ITzBW81WqpbVKKVYESpIteD1sXlu&#10;0t28LJuo2/76plDwOMzMN8xi1blaXKkN1rOCx1EGgrjw2nKp4PP49vAMIkRkjbVnUvBNAVbLfm+B&#10;ufY3/qDrIZYiQTjkqMDE2ORShsKQwzDyDXHyzr51GJNsS6lbvCW4q+U4y6bSoeW0YLChV0NFdbg4&#10;BdXm/fxld7v1aV+ZH+uqvTQXqdRw0L3MQUTq4j38395qBU+zy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N+8YAAADdAAAADwAAAAAAAAAAAAAAAACYAgAAZHJz&#10;L2Rvd25yZXYueG1sUEsFBgAAAAAEAAQA9QAAAIsDAAAAAA==&#10;" path="m,664r1769,l1769,,,,,664xe" filled="f">
                    <v:path arrowok="t" o:connecttype="custom" o:connectlocs="0,-3758;1769,-3758;1769,-4422;0,-4422;0,-3758" o:connectangles="0,0,0,0,0"/>
                  </v:shape>
                </v:group>
                <v:group id="Group 4359" o:spid="_x0000_s1100" style="position:absolute;left:7495;top:-4422;width:1769;height:664" coordorigin="749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360" o:spid="_x0000_s1101" style="position:absolute;left:749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rMQA&#10;AADdAAAADwAAAGRycy9kb3ducmV2LnhtbERPzWrCQBC+C32HZQq91U1sak2aVVqhVAQPah9gzE6T&#10;kOxszK4mvn33UPD48f3nq9G04kq9qy0riKcRCOLC6ppLBT/Hr+cFCOeRNbaWScGNHKyWD5McM20H&#10;3tP14EsRQthlqKDyvsukdEVFBt3UdsSB+7W9QR9gX0rd4xDCTStnUTSXBmsODRV2tK6oaA4Xo2CX&#10;HLvTN++al/MtTT8322KUsVPq6XH8eAfhafR38b97oxUkb69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GazEAAAA3QAAAA8AAAAAAAAAAAAAAAAAmAIAAGRycy9k&#10;b3ducmV2LnhtbFBLBQYAAAAABAAEAPUAAACJAwAAAAA=&#10;" path="m,664r1769,l1769,,,,,664e" fillcolor="#fc0" stroked="f">
                    <v:path arrowok="t" o:connecttype="custom" o:connectlocs="0,-3758;1769,-3758;1769,-4422;0,-4422;0,-3758" o:connectangles="0,0,0,0,0"/>
                  </v:shape>
                </v:group>
                <v:group id="Group 4361" o:spid="_x0000_s1102" style="position:absolute;left:7495;top:-4422;width:1769;height:664" coordorigin="7495,-4422" coordsize="176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4362" o:spid="_x0000_s1103" style="position:absolute;left:7495;top:-4422;width:1769;height:664;visibility:visible;mso-wrap-style:square;v-text-anchor:top" coordsize="176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6qcIA&#10;AADdAAAADwAAAGRycy9kb3ducmV2LnhtbERPTWsCMRC9C/0PYQq9abZSVFajSLGloCDagtdhM27i&#10;bibLJurWX28OgsfH+54tOleLC7XBelbwPshAEBdeWy4V/P1+9ScgQkTWWHsmBf8UYDF/6c0w1/7K&#10;O7rsYylSCIccFZgYm1zKUBhyGAa+IU7c0bcOY4JtKXWL1xTuajnMspF0aDk1GGzo01BR7c9OQfW9&#10;Pp7sZrM6bCtzs67aSnOWSr29dsspiEhdfIof7h+t4GM8Sv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nqpwgAAAN0AAAAPAAAAAAAAAAAAAAAAAJgCAABkcnMvZG93&#10;bnJldi54bWxQSwUGAAAAAAQABAD1AAAAhwMAAAAA&#10;" path="m,664r1769,l1769,,,,,664xe" filled="f">
                    <v:path arrowok="t" o:connecttype="custom" o:connectlocs="0,-3758;1769,-3758;1769,-4422;0,-4422;0,-3758" o:connectangles="0,0,0,0,0"/>
                  </v:shape>
                </v:group>
                <v:group id="Group 4363" o:spid="_x0000_s1104" style="position:absolute;left:5215;top:-3383;width:1769;height:630" coordorigin="521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4364" o:spid="_x0000_s1105" style="position:absolute;left:521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tsMYA&#10;AADdAAAADwAAAGRycy9kb3ducmV2LnhtbESPT2sCMRTE7wW/Q3iF3jRbEf+sRhHbQnuQUhW8PjfP&#10;zeLmZUlSd/32piD0OMzMb5jFqrO1uJIPlWMFr4MMBHHhdMWlgsP+oz8FESKyxtoxKbhRgNWy97TA&#10;XLuWf+i6i6VIEA45KjAxNrmUoTBkMQxcQ5y8s/MWY5K+lNpjm+C2lsMsG0uLFacFgw1tDBWX3a9V&#10;sHnfz7Zf9uJjJY/bt29zGs3aiVIvz916DiJSF//Dj/anVjCajIfw9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tsMYAAADdAAAADwAAAAAAAAAAAAAAAACYAgAAZHJz&#10;L2Rvd25yZXYueG1sUEsFBgAAAAAEAAQA9QAAAIsDAAAAAA==&#10;" path="m,630r1769,l1769,,,,,630e" fillcolor="#fc0" stroked="f">
                    <v:path arrowok="t" o:connecttype="custom" o:connectlocs="0,-2753;1769,-2753;1769,-3383;0,-3383;0,-2753" o:connectangles="0,0,0,0,0"/>
                  </v:shape>
                </v:group>
                <v:group id="Group 4365" o:spid="_x0000_s1106" style="position:absolute;left:5215;top:-3383;width:1769;height:630" coordorigin="521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4366" o:spid="_x0000_s1107" style="position:absolute;left:521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o8cA&#10;AADdAAAADwAAAGRycy9kb3ducmV2LnhtbESP0WrCQBRE3wv9h+UWfCl10yqmpK6iFakPQqnJB1yy&#10;t0lo9m7cXTX2611B8HGYmTPMdN6bVhzJ+caygtdhAoK4tLrhSkGRr1/eQfiArLG1TArO5GE+e3yY&#10;YqbtiX/ouAuViBD2GSqoQ+gyKX1Zk0E/tB1x9H6tMxiidJXUDk8Rblr5liQTabDhuFBjR581lX+7&#10;g1EQRs/Nt8u/iiJd5IVc/ffbfbdUavDULz5ABOrDPXxrb7SCcToZw/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7T6PHAAAA3QAAAA8AAAAAAAAAAAAAAAAAmAIAAGRy&#10;cy9kb3ducmV2LnhtbFBLBQYAAAAABAAEAPUAAACMAwAAAAA=&#10;" path="m,630r1769,l1769,,,,,630xe" filled="f">
                    <v:path arrowok="t" o:connecttype="custom" o:connectlocs="0,-2753;1769,-2753;1769,-3383;0,-3383;0,-2753" o:connectangles="0,0,0,0,0"/>
                  </v:shape>
                </v:group>
                <v:group id="Group 4367" o:spid="_x0000_s1108" style="position:absolute;left:7495;top:-3383;width:1769;height:630" coordorigin="749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4368" o:spid="_x0000_s1109" style="position:absolute;left:749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s8YA&#10;AADdAAAADwAAAGRycy9kb3ducmV2LnhtbESPQWsCMRSE74X+h/AK3mq2Rda6GqXYCnoQqQpen5vX&#10;zeLmZUmiu/33jVDocZiZb5jZoreNuJEPtWMFL8MMBHHpdM2VguNh9fwGIkRkjY1jUvBDARbzx4cZ&#10;Ftp1/EW3faxEgnAoUIGJsS2kDKUhi2HoWuLkfTtvMSbpK6k9dgluG/maZbm0WHNaMNjS0lB52V+t&#10;guXnYbLd2IuPtTxtP3bmPJp0Y6UGT/37FESkPv6H/9prrWA0zn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rs8YAAADdAAAADwAAAAAAAAAAAAAAAACYAgAAZHJz&#10;L2Rvd25yZXYueG1sUEsFBgAAAAAEAAQA9QAAAIsDAAAAAA==&#10;" path="m,630r1769,l1769,,,,,630e" fillcolor="#fc0" stroked="f">
                    <v:path arrowok="t" o:connecttype="custom" o:connectlocs="0,-2753;1769,-2753;1769,-3383;0,-3383;0,-2753" o:connectangles="0,0,0,0,0"/>
                  </v:shape>
                </v:group>
                <v:group id="Group 4369" o:spid="_x0000_s1110" style="position:absolute;left:7495;top:-3383;width:1769;height:630" coordorigin="7495,-3383" coordsize="17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370" o:spid="_x0000_s1111" style="position:absolute;left:7495;top:-3383;width:1769;height:630;visibility:visible;mso-wrap-style:square;v-text-anchor:top" coordsize="176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FpsQA&#10;AADdAAAADwAAAGRycy9kb3ducmV2LnhtbERP3WrCMBS+H+wdwhnsRma6KSq1qahD9GIwZvsAh+as&#10;LWtOuiTT6tObC2GXH99/thpMJ07kfGtZwes4AUFcWd1yraAsdi8LED4ga+wsk4ILeVjljw8Zptqe&#10;+YtOx1CLGMI+RQVNCH0qpa8aMujHtieO3Ld1BkOErpba4TmGm06+JclMGmw5NjTY07ah6uf4ZxSE&#10;yaj9dMW+LOfropTv1+Hjt98o9fw0rJcgAg3hX3x3H7SC6XwW58Y38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RabEAAAA3QAAAA8AAAAAAAAAAAAAAAAAmAIAAGRycy9k&#10;b3ducmV2LnhtbFBLBQYAAAAABAAEAPUAAACJAwAAAAA=&#10;" path="m,630r1769,l1769,,,,,630xe" filled="f">
                    <v:path arrowok="t" o:connecttype="custom" o:connectlocs="0,-2753;1769,-2753;1769,-3383;0,-3383;0,-2753" o:connectangles="0,0,0,0,0"/>
                  </v:shape>
                </v:group>
                <v:group id="Group 4371" o:spid="_x0000_s1112" style="position:absolute;left:2305;top:-7441;width:5670;height:1404" coordorigin="2305,-7441" coordsize="567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372" o:spid="_x0000_s1113" style="position:absolute;left:2305;top:-7441;width:5670;height:1404;visibility:visible;mso-wrap-style:square;v-text-anchor:top" coordsize="567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Bk8EA&#10;AADdAAAADwAAAGRycy9kb3ducmV2LnhtbERPTYvCMBC9C/6HMMLeNFVklWoUERRxcUFdPA/N2NY2&#10;k5pE7f57c1jY4+N9z5etqcWTnC8tKxgOEhDEmdUl5wp+zpv+FIQPyBpry6TglzwsF93OHFNtX3yk&#10;5ynkIoawT1FBEUKTSumzggz6gW2II3e1zmCI0OVSO3zFcFPLUZJ8SoMlx4YCG1oXlFWnh1FQb111&#10;vpnRtNof7JEecv91+b4r9dFrVzMQgdrwL/5z77SC8WQS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gZPBAAAA3QAAAA8AAAAAAAAAAAAAAAAAmAIAAGRycy9kb3du&#10;cmV2LnhtbFBLBQYAAAAABAAEAPUAAACGAwAAAAA=&#10;" path="m,1404r5670,l5670,,,,,1404e" fillcolor="#fc0" stroked="f">
                    <v:path arrowok="t" o:connecttype="custom" o:connectlocs="0,-6037;5670,-6037;5670,-7441;0,-7441;0,-6037" o:connectangles="0,0,0,0,0"/>
                  </v:shape>
                </v:group>
                <v:group id="Group 4373" o:spid="_x0000_s1114" style="position:absolute;left:2305;top:-7441;width:5670;height:1404" coordorigin="2305,-7441" coordsize="567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4374" o:spid="_x0000_s1115" style="position:absolute;left:2305;top:-7441;width:5670;height:1404;visibility:visible;mso-wrap-style:square;v-text-anchor:top" coordsize="567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eJMUA&#10;AADdAAAADwAAAGRycy9kb3ducmV2LnhtbESPQWvCQBSE70L/w/IKXqRuKmLa1I1IpeCtqA29PrKv&#10;m6TZtyG7xvTfuwXB4zAz3zDrzWhbMVDva8cKnucJCOLS6ZqNgq/Tx9MLCB+QNbaOScEfedjkD5M1&#10;Ztpd+EDDMRgRIewzVFCF0GVS+rIii37uOuLo/bjeYoiyN1L3eIlw28pFkqykxZrjQoUdvVdU/h7P&#10;VsHrDPV2N8PPYVcUxi1Nk34PjVLTx3H7BiLQGO7hW3uvFSzTdAH/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B4kxQAAAN0AAAAPAAAAAAAAAAAAAAAAAJgCAABkcnMv&#10;ZG93bnJldi54bWxQSwUGAAAAAAQABAD1AAAAigMAAAAA&#10;" path="m,1404r5670,l5670,,,,,1404xe" filled="f">
                    <v:path arrowok="t" o:connecttype="custom" o:connectlocs="0,-6037;5670,-6037;5670,-7441;0,-7441;0,-6037" o:connectangles="0,0,0,0,0"/>
                  </v:shape>
                </v:group>
                <v:group id="Group 4375" o:spid="_x0000_s1116" style="position:absolute;left:6025;top:-6047;width:2830;height:492" coordorigin="6025,-6047" coordsize="283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4376" o:spid="_x0000_s1117"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rDcUA&#10;AADdAAAADwAAAGRycy9kb3ducmV2LnhtbESPQWsCMRSE7wX/Q3hCbzXrqrVsjSKiWHpzW/D6unnu&#10;bt28hCTV9d83BaHHYWa+YRar3nTiQj60lhWMRxkI4srqlmsFnx+7pxcQISJr7CyTghsFWC0HDwss&#10;tL3ygS5lrEWCcChQQROjK6QMVUMGw8g64uSdrDcYk/S11B6vCW46mWfZszTYclpo0NGmoepc/hgF&#10;ef99cvn2/cvdvNZ6MjuWx8Neqcdhv34FEamP/+F7+00rmM7nU/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ysNxQAAAN0AAAAPAAAAAAAAAAAAAAAAAJgCAABkcnMv&#10;ZG93bnJldi54bWxQSwUGAAAAAAQABAD1AAAAigMAAAAA&#10;" path="m50,372l,372,60,492r45,-90l54,402r-4,-5l50,372e" fillcolor="black" stroked="f">
                    <v:path arrowok="t" o:connecttype="custom" o:connectlocs="50,-5675;0,-5675;60,-5555;105,-5645;54,-5645;50,-5650;50,-5675" o:connectangles="0,0,0,0,0,0,0"/>
                  </v:shape>
                  <v:shape id="Freeform 4377" o:spid="_x0000_s1118"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lsUA&#10;AADdAAAADwAAAGRycy9kb3ducmV2LnhtbESPQWsCMRSE7wX/Q3hCbzXbba2yGkWkpdKbq+D1uXnu&#10;rt28hCTV9d83QqHHYWa+YebL3nTiQj60lhU8jzIQxJXVLdcK9ruPpymIEJE1dpZJwY0CLBeDhzkW&#10;2l55S5cy1iJBOBSooInRFVKGqiGDYWQdcfJO1huMSfpaao/XBDedzLPsTRpsOS006GjdUPVd/hgF&#10;eX8+ufz96+huXmv9Mj6Uh+2nUo/DfjUDEamP/+G/9kYreJ1MxnB/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46WxQAAAN0AAAAPAAAAAAAAAAAAAAAAAJgCAABkcnMv&#10;ZG93bnJldi54bWxQSwUGAAAAAAQABAD1AAAAigMAAAAA&#10;" path="m2810,241l54,241r-4,4l50,397r4,5l66,402r4,-5l70,261r-10,l70,251r2740,l2810,241e" fillcolor="black" stroked="f">
                    <v:path arrowok="t" o:connecttype="custom" o:connectlocs="2810,-5806;54,-5806;50,-5802;50,-5650;54,-5645;66,-5645;70,-5650;70,-5786;60,-5786;70,-5796;2810,-5796;2810,-5806" o:connectangles="0,0,0,0,0,0,0,0,0,0,0,0"/>
                  </v:shape>
                  <v:shape id="Freeform 4378" o:spid="_x0000_s1119"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Q4cUA&#10;AADdAAAADwAAAGRycy9kb3ducmV2LnhtbESPQWsCMRSE7wX/Q3hCbzXbbauyGkWkpdKbq+D1uXnu&#10;rt28hCTV9d83QqHHYWa+YebL3nTiQj60lhU8jzIQxJXVLdcK9ruPpymIEJE1dpZJwY0CLBeDhzkW&#10;2l55S5cy1iJBOBSooInRFVKGqiGDYWQdcfJO1huMSfpaao/XBDedzLNsLA22nBYadLRuqPouf4yC&#10;vD+fXP7+dXQ3r7V+eTuUh+2nUo/DfjUDEamP/+G/9kYreJ1MxnB/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DhxQAAAN0AAAAPAAAAAAAAAAAAAAAAAJgCAABkcnMv&#10;ZG93bnJldi54bWxQSwUGAAAAAAQABAD1AAAAigMAAAAA&#10;" path="m120,372r-50,l70,397r-4,5l105,402r15,-30e" fillcolor="black" stroked="f">
                    <v:path arrowok="t" o:connecttype="custom" o:connectlocs="120,-5675;70,-5675;70,-5650;66,-5645;105,-5645;120,-5675" o:connectangles="0,0,0,0,0,0"/>
                  </v:shape>
                  <v:shape id="Freeform 4379" o:spid="_x0000_s1120"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1esYA&#10;AADdAAAADwAAAGRycy9kb3ducmV2LnhtbESPT0vDQBTE74LfYXmCN7Mx/omk2RQpFcVbo9Dra/Y1&#10;iWbfLrtrm357VxB6HGbmN0y9nM0kDuTDaFnBbZaDIO6sHrlX8PnxcvMEIkRkjZNlUnCiAMvm8qLG&#10;Stsjb+jQxl4kCIcKFQwxukrK0A1kMGTWESdvb73BmKTvpfZ4THAzySLPH6XBkdPCgI5WA3Xf7Y9R&#10;UMxfe1es33fu5LXWdw/bdrt5Ver6an5egIg0x3P4v/2mFdyXZQl/b9ITk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1esYAAADdAAAADwAAAAAAAAAAAAAAAACYAgAAZHJz&#10;L2Rvd25yZXYueG1sUEsFBgAAAAAEAAQA9QAAAIsDAAAAAA==&#10;" path="m70,251l60,261r10,l70,251e" fillcolor="black" stroked="f">
                    <v:path arrowok="t" o:connecttype="custom" o:connectlocs="70,-5796;60,-5786;70,-5786;70,-5796" o:connectangles="0,0,0,0"/>
                  </v:shape>
                  <v:shape id="Freeform 4380" o:spid="_x0000_s1121"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hCMIA&#10;AADdAAAADwAAAGRycy9kb3ducmV2LnhtbERPy2oCMRTdF/yHcIXuasbpQxmNItJS6c5RcHudXGdG&#10;JzchSXX8+2YhdHk47/myN524kg+tZQXjUQaCuLK65VrBfvf1MgURIrLGzjIpuFOA5WLwNMdC2xtv&#10;6VrGWqQQDgUqaGJ0hZShashgGFlHnLiT9QZjgr6W2uMthZtO5ln2IQ22nBoadLRuqLqUv0ZB3p9P&#10;Lv/8Obq711q/vh/Kw/Zbqedhv5qBiNTHf/HDvdEK3iaTNDe9S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EIwgAAAN0AAAAPAAAAAAAAAAAAAAAAAJgCAABkcnMvZG93&#10;bnJldi54bWxQSwUGAAAAAAQABAD1AAAAhwMAAAAA&#10;" path="m2830,241r-10,l2810,251,70,251r,10l2826,261r4,-5l2830,241e" fillcolor="black" stroked="f">
                    <v:path arrowok="t" o:connecttype="custom" o:connectlocs="2830,-5806;2820,-5806;2810,-5796;70,-5796;70,-5786;2826,-5786;2830,-5791;2830,-5806" o:connectangles="0,0,0,0,0,0,0,0"/>
                  </v:shape>
                  <v:shape id="Freeform 4381" o:spid="_x0000_s1122" style="position:absolute;left:6025;top:-6047;width:2830;height:492;visibility:visible;mso-wrap-style:square;v-text-anchor:top" coordsize="28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Ek8YA&#10;AADdAAAADwAAAGRycy9kb3ducmV2LnhtbESPT2sCMRTE74LfITyhN826/WO7NUopFos3twWvr5vn&#10;7tbNS0iirt/eFAoeh5n5DTNf9qYTJ/KhtaxgOslAEFdWt1wr+P76GD+DCBFZY2eZFFwowHIxHMyx&#10;0PbMWzqVsRYJwqFABU2MrpAyVA0ZDBPriJO3t95gTNLXUns8J7jpZJ5lT9Jgy2mhQUfvDVWH8mgU&#10;5P3v3uWrzY+7eK31/eOu3G3XSt2N+rdXEJH6eAv/tz+1gofZ7AX+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Ek8YAAADdAAAADwAAAAAAAAAAAAAAAACYAgAAZHJz&#10;L2Rvd25yZXYueG1sUEsFBgAAAAAEAAQA9QAAAIsDAAAAAA==&#10;" path="m2826,r-12,l2810,4r,247l2820,241r10,l2830,4,2826,e" fillcolor="black" stroked="f">
                    <v:path arrowok="t" o:connecttype="custom" o:connectlocs="2826,-6047;2814,-6047;2810,-6043;2810,-5796;2820,-5806;2830,-5806;2830,-6043;2826,-6047" o:connectangles="0,0,0,0,0,0,0,0"/>
                  </v:shape>
                </v:group>
                <v:group id="Group 4382" o:spid="_x0000_s1123" style="position:absolute;left:3416;top:-4908;width:2679;height:486" coordorigin="3416,-4908" coordsize="267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383" o:spid="_x0000_s1124"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g88UA&#10;AADdAAAADwAAAGRycy9kb3ducmV2LnhtbESP0WrCQBRE3wv+w3KFvtWNpVSJrhIs2iL44OoHXLPX&#10;JJi9G7Orxr/vCoKPw8ycYabzztbiSq2vHCsYDhIQxLkzFRcK9rvlxxiED8gGa8ek4E4e5rPe2xRT&#10;4268pasOhYgQ9ikqKENoUil9XpJFP3ANcfSOrrUYomwLaVq8Rbit5WeSfEuLFceFEhtalJSf9MUq&#10;KH7Wv9lmrc92ld2bi97o0cEslHrvd9kERKAuvMLP9p9R8DUaD+Hx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iDzxQAAAN0AAAAPAAAAAAAAAAAAAAAAAJgCAABkcnMv&#10;ZG93bnJldi54bWxQSwUGAAAAAAQABAD1AAAAigMAAAAA&#10;" path="m50,366l,366,60,486r45,-90l54,396r-4,-5l50,366e" fillcolor="black" stroked="f">
                    <v:path arrowok="t" o:connecttype="custom" o:connectlocs="50,-4542;0,-4542;60,-4422;105,-4512;54,-4512;50,-4517;50,-4542" o:connectangles="0,0,0,0,0,0,0"/>
                  </v:shape>
                  <v:shape id="Freeform 4384" o:spid="_x0000_s1125"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hMUA&#10;AADdAAAADwAAAGRycy9kb3ducmV2LnhtbESP0WrCQBRE3wv+w3IF3+qmIlWiqwSlVQQfXPsBt9lr&#10;Epq9G7Orxr/vCoKPw8ycYebLztbiSq2vHCv4GCYgiHNnKi4U/By/3qcgfEA2WDsmBXfysFz03uaY&#10;GnfjA111KESEsE9RQRlCk0rp85Is+qFriKN3cq3FEGVbSNPiLcJtLUdJ8iktVhwXSmxoVVL+py9W&#10;QbHebbL9Tp/td3ZvLnqvJ79mpdSg32UzEIG68Ao/21ujYDyZjuDx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6ExQAAAN0AAAAPAAAAAAAAAAAAAAAAAJgCAABkcnMv&#10;ZG93bnJldi54bWxQSwUGAAAAAAQABAD1AAAAigMAAAAA&#10;" path="m2659,237l54,237r-4,4l50,391r4,5l66,396r4,-5l70,257r-10,l70,247r2589,l2659,237e" fillcolor="black" stroked="f">
                    <v:path arrowok="t" o:connecttype="custom" o:connectlocs="2659,-4671;54,-4671;50,-4667;50,-4517;54,-4512;66,-4512;70,-4517;70,-4651;60,-4651;70,-4661;2659,-4661;2659,-4671" o:connectangles="0,0,0,0,0,0,0,0,0,0,0,0"/>
                  </v:shape>
                  <v:shape id="Freeform 4385" o:spid="_x0000_s1126"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H8YA&#10;AADdAAAADwAAAGRycy9kb3ducmV2LnhtbESP3YrCMBSE7wXfIRzBO01dl1WqUYrL/iB4YfQBjs2x&#10;LTYn3SZqffvNwoKXw8x8wyzXna3FjVpfOVYwGScgiHNnKi4UHA8fozkIH5AN1o5JwYM8rFf93hJT&#10;4+68p5sOhYgQ9ikqKENoUil9XpJFP3YNcfTOrrUYomwLaVq8R7it5UuSvEmLFceFEhvalJRf9NUq&#10;KN63X9luq3/sZ/ZornqnZyezUWo46LIFiEBdeIb/299GwetsP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bH8YAAADdAAAADwAAAAAAAAAAAAAAAACYAgAAZHJz&#10;L2Rvd25yZXYueG1sUEsFBgAAAAAEAAQA9QAAAIsDAAAAAA==&#10;" path="m120,366r-50,l70,391r-4,5l105,396r15,-30e" fillcolor="black" stroked="f">
                    <v:path arrowok="t" o:connecttype="custom" o:connectlocs="120,-4542;70,-4542;70,-4517;66,-4512;105,-4512;120,-4542" o:connectangles="0,0,0,0,0,0"/>
                  </v:shape>
                  <v:shape id="Freeform 4386" o:spid="_x0000_s1127"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a8YA&#10;AADdAAAADwAAAGRycy9kb3ducmV2LnhtbESP0WrCQBRE3wv+w3KFvjUbi6hEVwmWVhF86NYPuGav&#10;STB7N82uGv/eLRR8HGbmDLNY9bYRV+p87VjBKElBEBfO1FwqOPx8vs1A+IBssHFMCu7kYbUcvCww&#10;M+7G33TVoRQRwj5DBVUIbSalLyqy6BPXEkfv5DqLIcqulKbDW4TbRr6n6URarDkuVNjSuqLirC9W&#10;Qfmx2+T7nf61X/m9vei9nh7NWqnXYZ/PQQTqwzP8394aBePp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mDa8YAAADdAAAADwAAAAAAAAAAAAAAAACYAgAAZHJz&#10;L2Rvd25yZXYueG1sUEsFBgAAAAAEAAQA9QAAAIsDAAAAAA==&#10;" path="m70,247l60,257r10,l70,247e" fillcolor="black" stroked="f">
                    <v:path arrowok="t" o:connecttype="custom" o:connectlocs="70,-4661;60,-4651;70,-4651;70,-4661" o:connectangles="0,0,0,0"/>
                  </v:shape>
                  <v:shape id="Freeform 4387" o:spid="_x0000_s1128"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m8MYA&#10;AADdAAAADwAAAGRycy9kb3ducmV2LnhtbESP3YrCMBSE7wXfIRzBO01d3FWqUYrL/iB4YfQBjs2x&#10;LTYn3SZqffvNwoKXw8x8wyzXna3FjVpfOVYwGScgiHNnKi4UHA8fozkIH5AN1o5JwYM8rFf93hJT&#10;4+68p5sOhYgQ9ikqKENoUil9XpJFP3YNcfTOrrUYomwLaVq8R7it5UuSvEmLFceFEhvalJRf9NUq&#10;KN63X9luq3/sZ/ZornqnZyezUWo46LIFiEBdeIb/299GwXQ2f4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m8MYAAADdAAAADwAAAAAAAAAAAAAAAACYAgAAZHJz&#10;L2Rvd25yZXYueG1sUEsFBgAAAAAEAAQA9QAAAIsDAAAAAA==&#10;" path="m2679,237r-10,l2659,247,70,247r,10l2675,257r4,-5l2679,237e" fillcolor="black" stroked="f">
                    <v:path arrowok="t" o:connecttype="custom" o:connectlocs="2679,-4671;2669,-4671;2659,-4661;70,-4661;70,-4651;2675,-4651;2679,-4656;2679,-4671" o:connectangles="0,0,0,0,0,0,0,0"/>
                  </v:shape>
                  <v:shape id="Freeform 4388" o:spid="_x0000_s1129" style="position:absolute;left:3416;top:-4908;width:2679;height:486;visibility:visible;mso-wrap-style:square;v-text-anchor:top" coordsize="267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4h8YA&#10;AADdAAAADwAAAGRycy9kb3ducmV2LnhtbESP0WrCQBRE3wX/YblC38zGUlSiqwRLWxF86NYPuGav&#10;STB7N82uGv/eLRR8HGbmDLNc97YRV+p87VjBJElBEBfO1FwqOPx8jOcgfEA22DgmBXfysF4NB0vM&#10;jLvxN111KEWEsM9QQRVCm0npi4os+sS1xNE7uc5iiLIrpenwFuG2ka9pOpUWa44LFba0qag464tV&#10;UL7vvvL9Tv/az/zeXvRez45mo9TLqM8XIAL14Rn+b2+NgrfZfA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4h8YAAADdAAAADwAAAAAAAAAAAAAAAACYAgAAZHJz&#10;L2Rvd25yZXYueG1sUEsFBgAAAAAEAAQA9QAAAIsDAAAAAA==&#10;" path="m2675,r-12,l2659,4r,243l2669,237r10,l2679,4,2675,e" fillcolor="black" stroked="f">
                    <v:path arrowok="t" o:connecttype="custom" o:connectlocs="2675,-4908;2663,-4908;2659,-4904;2659,-4661;2669,-4671;2679,-4671;2679,-4904;2675,-4908" o:connectangles="0,0,0,0,0,0,0,0"/>
                  </v:shape>
                </v:group>
                <v:group id="Group 4389" o:spid="_x0000_s1130" style="position:absolute;left:6075;top:-4908;width:2365;height:486" coordorigin="6075,-4908" coordsize="23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390" o:spid="_x0000_s1131"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osAA&#10;AADdAAAADwAAAGRycy9kb3ducmV2LnhtbERPzYrCMBC+C75DGGFvmlZEazVKWXbBo6s+wNCMabGZ&#10;dJOs1rc3B2GPH9//dj/YTtzJh9axgnyWgSCunW7ZKLicv6cFiBCRNXaOScGTAux349EWS+0e/EP3&#10;UzQihXAoUUETY19KGeqGLIaZ64kTd3XeYkzQG6k9PlK47eQ8y5bSYsupocGePhuqb6c/q6CtFr9+&#10;nl/XJs/728Fk1dcxGqU+JkO1ARFpiP/it/ugFSxWRZqb3qQn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oosAAAADdAAAADwAAAAAAAAAAAAAAAACYAgAAZHJzL2Rvd25y&#10;ZXYueG1sUEsFBgAAAAAEAAQA9QAAAIUDAAAAAA==&#10;" path="m2295,366r-50,l2305,486r45,-90l2299,396r-4,-5l2295,366e" fillcolor="black" stroked="f">
                    <v:path arrowok="t" o:connecttype="custom" o:connectlocs="2295,-4542;2245,-4542;2305,-4422;2350,-4512;2299,-4512;2295,-4517;2295,-4542" o:connectangles="0,0,0,0,0,0,0"/>
                  </v:shape>
                  <v:shape id="Freeform 4391" o:spid="_x0000_s1132"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OcIA&#10;AADdAAAADwAAAGRycy9kb3ducmV2LnhtbESP0YrCMBRE3wX/IdwF3zStiKtdo5RFwUdX/YBLc02L&#10;zU1Nslr/frMg+DjMzBlmteltK+7kQ+NYQT7JQBBXTjdsFJxPu/ECRIjIGlvHpOBJATbr4WCFhXYP&#10;/qH7MRqRIBwKVFDH2BVShqomi2HiOuLkXZy3GJP0RmqPjwS3rZxm2VxabDgt1NjRd03V9fhrFTTl&#10;7Oan+WVp8ry77k1Wbg/RKDX66MsvEJH6+A6/2nutYPa5WML/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U05wgAAAN0AAAAPAAAAAAAAAAAAAAAAAJgCAABkcnMvZG93&#10;bnJldi54bWxQSwUGAAAAAAQABAD1AAAAhwMAAAAA&#10;" path="m2295,247r,144l2299,396r12,l2315,391r,-134l2305,257r-10,-10e" fillcolor="black" stroked="f">
                    <v:path arrowok="t" o:connecttype="custom" o:connectlocs="2295,-4661;2295,-4517;2299,-4512;2311,-4512;2315,-4517;2315,-4651;2305,-4651;2295,-4661" o:connectangles="0,0,0,0,0,0,0,0"/>
                  </v:shape>
                  <v:shape id="Freeform 4392" o:spid="_x0000_s1133"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ecAA&#10;AADdAAAADwAAAGRycy9kb3ducmV2LnhtbERPy4rCMBTdC/5DuMLsbFoRH9UoZZgBl476AZfmmhab&#10;m06S0fr3ZiHM8nDe2/1gO3EnH1rHCoosB0FcO92yUXA5f09XIEJE1tg5JgVPCrDfjUdbLLV78A/d&#10;T9GIFMKhRAVNjH0pZagbshgy1xMn7uq8xZigN1J7fKRw28lZni+kxZZTQ4M9fTZU305/VkFbzX/9&#10;rLiuTVH0t4PJq69jNEp9TIZqAyLSEP/Fb/dBK5gv12l/ep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5yecAAAADdAAAADwAAAAAAAAAAAAAAAACYAgAAZHJzL2Rvd25y&#10;ZXYueG1sUEsFBgAAAAAEAAQA9QAAAIUDAAAAAA==&#10;" path="m2365,366r-50,l2315,391r-4,5l2350,396r15,-30e" fillcolor="black" stroked="f">
                    <v:path arrowok="t" o:connecttype="custom" o:connectlocs="2365,-4542;2315,-4542;2315,-4517;2311,-4512;2350,-4512;2365,-4542" o:connectangles="0,0,0,0,0,0"/>
                  </v:shape>
                  <v:shape id="Freeform 4393" o:spid="_x0000_s1134"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4sMA&#10;AADdAAAADwAAAGRycy9kb3ducmV2LnhtbESP3WoCMRSE7wu+QzhC72o2IlpXoyylBS/96QMcNsfs&#10;4uZkTVLdvr0RCr0cZuYbZr0dXCduFGLrWYOaFCCIa29athq+T19v7yBiQjbYeSYNvxRhuxm9rLE0&#10;/s4Huh2TFRnCsUQNTUp9KWWsG3IYJ74nzt7ZB4cpy2ClCXjPcNfJaVHMpcOW80KDPX00VF+OP05D&#10;W82uYarOS6tUf9nZovrcJ6v163ioViASDek//NfeGQ2zxVLB8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4sMAAADdAAAADwAAAAAAAAAAAAAAAACYAgAAZHJzL2Rv&#10;d25yZXYueG1sUEsFBgAAAAAEAAQA9QAAAIgDAAAAAA==&#10;" path="m16,l4,,,4,,252r4,5l2295,257r,-10l20,247,10,237r10,l20,4,16,e" fillcolor="black" stroked="f">
                    <v:path arrowok="t" o:connecttype="custom" o:connectlocs="16,-4908;4,-4908;0,-4904;0,-4656;4,-4651;2295,-4651;2295,-4661;20,-4661;10,-4671;20,-4671;20,-4904;16,-4908" o:connectangles="0,0,0,0,0,0,0,0,0,0,0,0"/>
                  </v:shape>
                  <v:shape id="Freeform 4394" o:spid="_x0000_s1135"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lcMA&#10;AADdAAAADwAAAGRycy9kb3ducmV2LnhtbESP3YrCMBSE7xf2HcIR9m5NW2TVapQiCl6uPw9waI5p&#10;sTnpJlG7b79ZELwcZuYbZrkebCfu5EPrWEE+zkAQ1063bBScT7vPGYgQkTV2jknBLwVYr97fllhq&#10;9+AD3Y/RiAThUKKCJsa+lDLUDVkMY9cTJ+/ivMWYpDdSe3wkuO1kkWVf0mLLaaHBnjYN1dfjzSpo&#10;q8mPL/LL3OR5f92brNp+R6PUx2ioFiAiDfEVfrb3WsFkOi/g/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JlcMAAADdAAAADwAAAAAAAAAAAAAAAACYAgAAZHJzL2Rv&#10;d25yZXYueG1sUEsFBgAAAAAEAAQA9QAAAIgDAAAAAA==&#10;" path="m2311,237l20,237r,10l2295,247r10,10l2315,257r,-16l2311,237e" fillcolor="black" stroked="f">
                    <v:path arrowok="t" o:connecttype="custom" o:connectlocs="2311,-4671;20,-4671;20,-4661;2295,-4661;2305,-4651;2315,-4651;2315,-4667;2311,-4671" o:connectangles="0,0,0,0,0,0,0,0"/>
                  </v:shape>
                  <v:shape id="Freeform 4395" o:spid="_x0000_s1136" style="position:absolute;left:6075;top:-4908;width:2365;height:486;visibility:visible;mso-wrap-style:square;v-text-anchor:top" coordsize="236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DsMA&#10;AADdAAAADwAAAGRycy9kb3ducmV2LnhtbESP0WoCMRRE3wv+Q7iCbzW7Kq2uRlmKgo/W+gGXzTW7&#10;uLlZk1TXvzeFgo/DzJxhVpvetuJGPjSOFeTjDARx5XTDRsHpZ/c+BxEissbWMSl4UIDNevC2wkK7&#10;O3/T7RiNSBAOBSqoY+wKKUNVk8Uwdh1x8s7OW4xJeiO1x3uC21ZOsuxDWmw4LdTY0VdN1eX4axU0&#10;5ezqJ/l5YfK8u+xNVm4P0Sg1GvblEkSkPr7C/+29VjD7XEzh7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sDsMAAADdAAAADwAAAAAAAAAAAAAAAACYAgAAZHJzL2Rv&#10;d25yZXYueG1sUEsFBgAAAAAEAAQA9QAAAIgDAAAAAA==&#10;" path="m20,237r-10,l20,247r,-10e" fillcolor="black" stroked="f">
                    <v:path arrowok="t" o:connecttype="custom" o:connectlocs="20,-4671;10,-4671;20,-4661;20,-4671" o:connectangles="0,0,0,0"/>
                  </v:shape>
                </v:group>
                <v:group id="Group 4396" o:spid="_x0000_s1137" style="position:absolute;left:6036;top:-4908;width:120;height:486" coordorigin="6036,-4908" coordsize="12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4397" o:spid="_x0000_s1138"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a+8YA&#10;AADdAAAADwAAAGRycy9kb3ducmV2LnhtbESPQWvCQBSE7wX/w/IEb3VjsVWjq0hBEHoy7UFvz+wz&#10;m5h9G7JrjP/eLRR6HGbmG2a16W0tOmp96VjBZJyAIM6dLrlQ8PO9e52D8AFZY+2YFDzIw2Y9eFlh&#10;qt2dD9RloRARwj5FBSaEJpXS54Ys+rFriKN3ca3FEGVbSN3iPcJtLd+S5ENaLDkuGGzo01B+zW5W&#10;QfY4Tme3Sn/1p311qUJ3TgpzVmo07LdLEIH68B/+a++1guls8Q6/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a+8YAAADdAAAADwAAAAAAAAAAAAAAAACYAgAAZHJz&#10;L2Rvd25yZXYueG1sUEsFBgAAAAAEAAQA9QAAAIsDAAAAAA==&#10;" path="m50,366l,368,64,486r41,-90l56,396r-5,-4l51,386,50,366e" fillcolor="black" stroked="f">
                    <v:path arrowok="t" o:connecttype="custom" o:connectlocs="50,-4542;0,-4540;64,-4422;105,-4512;56,-4512;51,-4516;51,-4522;50,-4542" o:connectangles="0,0,0,0,0,0,0,0"/>
                  </v:shape>
                  <v:shape id="Freeform 4398" o:spid="_x0000_s1139"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EjMUA&#10;AADdAAAADwAAAGRycy9kb3ducmV2LnhtbESPQWvCQBSE74L/YXmCN7OpiLapq5SCIHgy9WBvz+wz&#10;mzT7NmTXGP+9Wyj0OMzMN8x6O9hG9NT5yrGClyQFQVw4XXGp4PS1m72C8AFZY+OYFDzIw3YzHq0x&#10;0+7OR+rzUIoIYZ+hAhNCm0npC0MWfeJa4uhdXWcxRNmVUnd4j3DbyHmaLqXFiuOCwZY+DRU/+c0q&#10;yB/nxepW68Pwva+vdegvaWkuSk0nw8c7iEBD+A//tfdawWL1toT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ESMxQAAAN0AAAAPAAAAAAAAAAAAAAAAAJgCAABkcnMv&#10;ZG93bnJldi54bWxQSwUGAAAAAAQABAD1AAAAigMAAAAA&#10;" path="m70,365r-20,1l51,386r,6l56,396r11,l71,391r,-5l70,365e" fillcolor="black" stroked="f">
                    <v:path arrowok="t" o:connecttype="custom" o:connectlocs="70,-4543;50,-4542;51,-4522;51,-4516;56,-4512;67,-4512;71,-4517;71,-4522;70,-4543" o:connectangles="0,0,0,0,0,0,0,0,0"/>
                  </v:shape>
                  <v:shape id="Freeform 4399" o:spid="_x0000_s1140"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F8YA&#10;AADdAAAADwAAAGRycy9kb3ducmV2LnhtbESPQWvCQBSE7wX/w/KE3urGIo2NWUUKBaGnph7s7Zl9&#10;ySZm34bsGuO/7xYKPQ4z8w2T7ybbiZEG3zhWsFwkIIhLpxuuFRy/3p/WIHxA1tg5JgV38rDbzh5y&#10;zLS78SeNRahFhLDPUIEJoc+k9KUhi37heuLoVW6wGKIcaqkHvEW47eRzkrxIiw3HBYM9vRkqL8XV&#10;Kijup1V6bfXH9H1oqzaM56Q2Z6Ue59N+AyLQFP7Df+2DVrBKX1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zhF8YAAADdAAAADwAAAAAAAAAAAAAAAACYAgAAZHJz&#10;L2Rvd25yZXYueG1sUEsFBgAAAAAEAAQA9QAAAIsDAAAAAA==&#10;" path="m120,364r-50,1l71,386r,5l67,396r-11,l105,396r15,-32e" fillcolor="black" stroked="f">
                    <v:path arrowok="t" o:connecttype="custom" o:connectlocs="120,-4544;70,-4543;71,-4522;71,-4517;67,-4512;56,-4512;105,-4512;120,-4544" o:connectangles="0,0,0,0,0,0,0,0"/>
                  </v:shape>
                  <v:shape id="Freeform 4400" o:spid="_x0000_s1141" style="position:absolute;left:6036;top:-4908;width:120;height:486;visibility:visible;mso-wrap-style:square;v-text-anchor:top" coordsize="1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1ZcMA&#10;AADdAAAADwAAAGRycy9kb3ducmV2LnhtbERPu2rDMBTdC/0HcQvdGjkhxI0TJZRCwNCpbod2u7Fu&#10;LDvWlbEUP/6+GgIdD+e9P062FQP1vnasYLlIQBCXTtdcKfj+Or28gvABWWPrmBTM5OF4eHzYY6bd&#10;yJ80FKESMYR9hgpMCF0mpS8NWfQL1xFH7uJ6iyHCvpK6xzGG21aukmQjLdYcGwx29G6ovBY3q6CY&#10;f9bprdEf02/eXJownJPKnJV6fprediACTeFffHfnWsE63ca5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1ZcMAAADdAAAADwAAAAAAAAAAAAAAAACYAgAAZHJzL2Rv&#10;d25yZXYueG1sUEsFBgAAAAAEAAQA9QAAAIgDAAAAAA==&#10;" path="m54,l43,,39,5r,5l50,366r20,-1l59,9r,-5l54,e" fillcolor="black" stroked="f">
                    <v:path arrowok="t" o:connecttype="custom" o:connectlocs="54,-4908;43,-4908;39,-4903;39,-4898;50,-4542;70,-4543;59,-4899;59,-4904;54,-4908" o:connectangles="0,0,0,0,0,0,0,0,0"/>
                  </v:shape>
                </v:group>
                <v:group id="Group 4401" o:spid="_x0000_s1142" style="position:absolute;left:2230;top:-2033;width:7380;height:1002" coordorigin="2230,-2033" coordsize="7380,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4402" o:spid="_x0000_s1143" style="position:absolute;left:2230;top:-2033;width:7380;height:1002;visibility:visible;mso-wrap-style:square;v-text-anchor:top" coordsize="738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WAcMA&#10;AADdAAAADwAAAGRycy9kb3ducmV2LnhtbERPz2vCMBS+D/wfwhN2WxOHjFIbRQQ3Gexgnev10Tzb&#10;2ualNJl2//1yGOz48f3ON5PtxY1G3zrWsEgUCOLKmZZrDZ+n/VMKwgdkg71j0vBDHjbr2UOOmXF3&#10;PtKtCLWIIewz1NCEMGRS+qohiz5xA3HkLm60GCIca2lGvMdw28tnpV6kxZZjQ4MD7RqquuLbatie&#10;unNZflzP5fHNqM75L1e/v2r9OJ+2KxCBpvAv/nMfjIZlq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WAcMAAADdAAAADwAAAAAAAAAAAAAAAACYAgAAZHJzL2Rv&#10;d25yZXYueG1sUEsFBgAAAAAEAAQA9QAAAIgDAAAAAA==&#10;" path="m,1002r7380,l7380,,,,,1002e" fillcolor="#ff9" stroked="f">
                    <v:path arrowok="t" o:connecttype="custom" o:connectlocs="0,-1031;7380,-1031;7380,-2033;0,-2033;0,-1031" o:connectangles="0,0,0,0,0"/>
                  </v:shape>
                </v:group>
                <v:group id="Group 4403" o:spid="_x0000_s1144" style="position:absolute;left:2230;top:-2033;width:7380;height:1002" coordorigin="2230,-2033" coordsize="7380,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404" o:spid="_x0000_s1145" style="position:absolute;left:2230;top:-2033;width:7380;height:1002;visibility:visible;mso-wrap-style:square;v-text-anchor:top" coordsize="738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W8YA&#10;AADdAAAADwAAAGRycy9kb3ducmV2LnhtbESPQWvCQBSE74X+h+UVvNVNRUqM2UhpFaxeNOr9kX0m&#10;0ezbkN3GtL++Wyh4HGbmGyZdDKYRPXWutqzgZRyBIC6srrlUcDysnmMQziNrbCyTgm9ysMgeH1JM&#10;tL3xnvrclyJA2CWooPK+TaR0RUUG3di2xME7286gD7Irpe7wFuCmkZMoepUGaw4LFbb0XlFxzb+M&#10;grjffGz5tL18Hnaz9c8Vj3bTL5UaPQ1vcxCeBn8P/7fXWsE0ji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RW8YAAADdAAAADwAAAAAAAAAAAAAAAACYAgAAZHJz&#10;L2Rvd25yZXYueG1sUEsFBgAAAAAEAAQA9QAAAIsDAAAAAA==&#10;" path="m,1002r7380,l7380,,,,,1002xe" filled="f" strokecolor="#669">
                    <v:stroke dashstyle="dash"/>
                    <v:path arrowok="t" o:connecttype="custom" o:connectlocs="0,-1031;7380,-1031;7380,-2033;0,-2033;0,-1031" o:connectangles="0,0,0,0,0"/>
                  </v:shape>
                </v:group>
                <v:group id="Group 4405" o:spid="_x0000_s1146" style="position:absolute;left:3280;top:-1721;width:6180;height:528" coordorigin="3280,-1721" coordsize="618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406" o:spid="_x0000_s1147" style="position:absolute;left:3280;top:-1721;width:6180;height:528;visibility:visible;mso-wrap-style:square;v-text-anchor:top" coordsize="618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JsUA&#10;AADdAAAADwAAAGRycy9kb3ducmV2LnhtbESP3WoCMRSE7wXfIRyhd5rVSpHVKKIt2EIL/uLlYXNM&#10;Fjcnyybq9u2bQqGXw8x8w8wWravEnZpQelYwHGQgiAuvSzYKDvu3/gREiMgaK8+k4JsCLObdzgxz&#10;7R+8pfsuGpEgHHJUYGOscylDYclhGPiaOHkX3ziMSTZG6gYfCe4qOcqyF+mw5LRgsaaVpeK6uzkF&#10;bTTv56/r8/rj5I6j7auxQ/9plXrqtcspiEht/A//tTdawXiSje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YmxQAAAN0AAAAPAAAAAAAAAAAAAAAAAJgCAABkcnMv&#10;ZG93bnJldi54bWxQSwUGAAAAAAQABAD1AAAAigMAAAAA&#10;" path="m,528r6180,l6180,,,,,528e" fillcolor="#fc0" stroked="f">
                    <v:path arrowok="t" o:connecttype="custom" o:connectlocs="0,-1193;6180,-1193;6180,-1721;0,-1721;0,-1193" o:connectangles="0,0,0,0,0"/>
                  </v:shape>
                </v:group>
                <v:group id="Group 4407" o:spid="_x0000_s1148" style="position:absolute;left:3280;top:-1721;width:6180;height:528" coordorigin="3280,-1721" coordsize="618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408" o:spid="_x0000_s1149" style="position:absolute;left:3280;top:-1721;width:6180;height:528;visibility:visible;mso-wrap-style:square;v-text-anchor:top" coordsize="618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ya8UA&#10;AADdAAAADwAAAGRycy9kb3ducmV2LnhtbESPQWvCQBSE70L/w/IKvYS6sVQJqasUS0u9qe2hx8fu&#10;axKafRuyzxj/fVcQPA4z8w2zXI++VQP1sQlsYDbNQRHb4BquDHx/vT8WoKIgO2wDk4EzRViv7iZL&#10;LF048Z6Gg1QqQTiWaKAW6Uqto63JY5yGjjh5v6H3KEn2lXY9nhLct/opzxfaY8NpocaONjXZv8PR&#10;G/A/lX2TbDgzbgvZZh/Zzs6Pxjzcj68voIRGuYWv7U9n4LnIF3B5k5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JrxQAAAN0AAAAPAAAAAAAAAAAAAAAAAJgCAABkcnMv&#10;ZG93bnJldi54bWxQSwUGAAAAAAQABAD1AAAAigMAAAAA&#10;" path="m,528r6180,l6180,,,,,528xe" filled="f">
                    <v:path arrowok="t" o:connecttype="custom" o:connectlocs="0,-1193;6180,-1193;6180,-1721;0,-1721;0,-1193" o:connectangles="0,0,0,0,0"/>
                  </v:shape>
                </v:group>
                <v:group id="Group 4409" o:spid="_x0000_s1150" style="position:absolute;left:5861;top:-2523;width:120;height:490" coordorigin="5861,-2523" coordsize="12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410" o:spid="_x0000_s1151"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Jmr4A&#10;AADdAAAADwAAAGRycy9kb3ducmV2LnhtbERPvQrCMBDeBd8hnOAimioqUo0igiAuohXnoznbYnMp&#10;TazVpzeD4Pjx/a82rSlFQ7UrLCsYjyIQxKnVBWcKrsl+uADhPLLG0jIpeJODzbrbWWGs7YvP1Fx8&#10;JkIIuxgV5N5XsZQuzcmgG9mKOHB3Wxv0AdaZ1DW+Qrgp5SSK5tJgwaEhx4p2OaWPy9MoOLFrp0/z&#10;QTe4HZvZNTnqj50r1e+12yUIT63/i3/ug1YwXURhbn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yZq+AAAA3QAAAA8AAAAAAAAAAAAAAAAAmAIAAGRycy9kb3ducmV2&#10;LnhtbFBLBQYAAAAABAAEAPUAAACDAwAAAAA=&#10;" path="m50,370l,370,60,490r45,-90l54,400r-4,-5l50,370e" fillcolor="black" stroked="f">
                    <v:path arrowok="t" o:connecttype="custom" o:connectlocs="50,-2153;0,-2153;60,-2033;105,-2123;54,-2123;50,-2128;50,-2153" o:connectangles="0,0,0,0,0,0,0"/>
                  </v:shape>
                  <v:shape id="Freeform 4411" o:spid="_x0000_s1152"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sAcUA&#10;AADdAAAADwAAAGRycy9kb3ducmV2LnhtbESPQWuDQBSE74H+h+UVegl1bUglNW5CKQSKl1ANOT/c&#10;F5W6b8XdGOuv7wYKPQ4z8w2T7SfTiZEG11pW8BLFIIgrq1uuFZzKw/MGhPPIGjvLpOCHHOx3D4sM&#10;U21v/EVj4WsRIOxSVNB436dSuqohgy6yPXHwLnYw6IMcaqkHvAW46eQqjhNpsOWw0GBPHw1V38XV&#10;KDiym9ZXM6NbnvPx9VTmeraJUk+P0/sWhKfJ/4f/2p9awXoTv8H9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mwBxQAAAN0AAAAPAAAAAAAAAAAAAAAAAJgCAABkcnMv&#10;ZG93bnJldi54bWxQSwUGAAAAAAQABAD1AAAAigMAAAAA&#10;" path="m70,370r-20,l50,395r4,5l65,400r5,-5l70,370e" fillcolor="black" stroked="f">
                    <v:path arrowok="t" o:connecttype="custom" o:connectlocs="70,-2153;50,-2153;50,-2128;54,-2123;65,-2123;70,-2128;70,-2153" o:connectangles="0,0,0,0,0,0,0"/>
                  </v:shape>
                  <v:shape id="Freeform 4412" o:spid="_x0000_s1153"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Qb4A&#10;AADdAAAADwAAAGRycy9kb3ducmV2LnhtbERPvQrCMBDeBd8hnOAimioqUo0igiAuohXnoznbYnMp&#10;TazVpzeD4Pjx/a82rSlFQ7UrLCsYjyIQxKnVBWcKrsl+uADhPLLG0jIpeJODzbrbWWGs7YvP1Fx8&#10;JkIIuxgV5N5XsZQuzcmgG9mKOHB3Wxv0AdaZ1DW+Qrgp5SSK5tJgwaEhx4p2OaWPy9MoOLFrp0/z&#10;QTe4HZvZNTnqj50r1e+12yUIT63/i3/ug1YwXYzD/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1U0G+AAAA3QAAAA8AAAAAAAAAAAAAAAAAmAIAAGRycy9kb3ducmV2&#10;LnhtbFBLBQYAAAAABAAEAPUAAACDAwAAAAA=&#10;" path="m120,369r-50,1l70,395r-5,5l105,400r15,-31e" fillcolor="black" stroked="f">
                    <v:path arrowok="t" o:connecttype="custom" o:connectlocs="120,-2154;70,-2153;70,-2128;65,-2123;105,-2123;120,-2154" o:connectangles="0,0,0,0,0,0"/>
                  </v:shape>
                  <v:shape id="Freeform 4413" o:spid="_x0000_s1154" style="position:absolute;left:5861;top:-2523;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22sQA&#10;AADdAAAADwAAAGRycy9kb3ducmV2LnhtbESPQYvCMBSE78L+h/AWvIimFRXpNhURFhYvslY8P5pn&#10;W7Z5KU2s1V9vhAWPw8x8w6SbwTSip87VlhXEswgEcWF1zaWCU/49XYNwHlljY5kU3MnBJvsYpZho&#10;e+Nf6o++FAHCLkEFlfdtIqUrKjLoZrYlDt7FdgZ9kF0pdYe3ADeNnEfRShqsOSxU2NKuouLveDUK&#10;DuyGxdU80E3O+355yvf6YVdKjT+H7RcIT4N/h//bP1rBYh3H8HoTn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9trEAAAA3QAAAA8AAAAAAAAAAAAAAAAAmAIAAGRycy9k&#10;b3ducmV2LnhtbFBLBQYAAAAABAAEAPUAAACJAwAAAAA=&#10;" path="m65,l53,,49,4r1,366l70,370,69,10r,-6l65,e" fillcolor="black" stroked="f">
                    <v:path arrowok="t" o:connecttype="custom" o:connectlocs="65,-2523;53,-2523;49,-2519;50,-2153;70,-2153;69,-2513;69,-2519;65,-2523" o:connectangles="0,0,0,0,0,0,0,0"/>
                  </v:shape>
                </v:group>
                <v:group id="Group 4414" o:spid="_x0000_s1155" style="position:absolute;left:4211;top:-8231;width:929;height:789" coordorigin="4211,-8231" coordsize="9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4415" o:spid="_x0000_s1156"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o9r4A&#10;AADdAAAADwAAAGRycy9kb3ducmV2LnhtbESPSwvCMBCE74L/IazgTVMfqFSjiCDk6gO8Ls3aFptN&#10;aWKt/94Igsdhdr7Z2ew6W4mWGl86VjAZJyCIM2dKzhVcL8fRCoQPyAYrx6TgTR52235vg6lxLz5R&#10;ew65iBD2KSooQqhTKX1WkEU/djVx9O6usRiibHJpGnxFuK3kNEkW0mLJsaHAmg4FZY/z08Y3+LHU&#10;Gtu6QqPLbBk03+5zpYaDbr8GEagL/+NfWhsF89VkBt81EQF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b6Pa+AAAA3QAAAA8AAAAAAAAAAAAAAAAAmAIAAGRycy9kb3ducmV2&#10;LnhtbFBLBQYAAAAABAAEAPUAAACDAwAAAAA=&#10;" path="m831,720r-32,38l929,790,906,736r-56,l831,720e" fillcolor="black" stroked="f">
                    <v:path arrowok="t" o:connecttype="custom" o:connectlocs="831,-7511;799,-7473;929,-7441;906,-7495;850,-7495;831,-7511" o:connectangles="0,0,0,0,0,0"/>
                  </v:shape>
                  <v:shape id="Freeform 4416" o:spid="_x0000_s1157"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wgr4A&#10;AADdAAAADwAAAGRycy9kb3ducmV2LnhtbESPzQrCMBCE74LvEFbwpqlSVKpRRBBy9Qe8Ls3aFptN&#10;aWKtb28EweMwO9/sbHa9rUVHra8cK5hNExDEuTMVFwqul+NkBcIHZIO1Y1LwJg+77XCwwcy4F5+o&#10;O4dCRAj7DBWUITSZlD4vyaKfuoY4enfXWgxRtoU0Lb4i3NZyniQLabHi2FBiQ4eS8sf5aeMb/Fhq&#10;jV1To9FVvgyab/dUqfGo369BBOrD//iX1kZBupql8F0TES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ycIK+AAAA3QAAAA8AAAAAAAAAAAAAAAAAmAIAAGRycy9kb3ducmV2&#10;LnhtbFBLBQYAAAAABAAEAPUAAACDAwAAAAA=&#10;" path="m844,704r-13,16l850,736r7,l864,727r-1,-6l859,717,844,704e" fillcolor="black" stroked="f">
                    <v:path arrowok="t" o:connecttype="custom" o:connectlocs="844,-7527;831,-7511;850,-7495;857,-7495;864,-7504;863,-7510;859,-7514;844,-7527" o:connectangles="0,0,0,0,0,0,0,0"/>
                  </v:shape>
                  <v:shape id="Freeform 4417" o:spid="_x0000_s1158"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VGb4A&#10;AADdAAAADwAAAGRycy9kb3ducmV2LnhtbESPSwvCMBCE74L/IazgTVPFF9UoIgi5+gCvS7O2xWZT&#10;mljrvzeC4HGYnW92NrvOVqKlxpeOFUzGCQjizJmScwXXy3G0AuEDssHKMSl4k4fdtt/bYGrci0/U&#10;nkMuIoR9igqKEOpUSp8VZNGPXU0cvbtrLIYom1yaBl8Rbis5TZKFtFhybCiwpkNB2eP8tPENfiy1&#10;xrau0OgyWwbNt/tMqeGg269BBOrC//iX1kbBbDWZw3dNRI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Rm+AAAA3QAAAA8AAAAAAAAAAAAAAAAAmAIAAGRycy9kb3ducmV2&#10;LnhtbFBLBQYAAAAABAAEAPUAAACDAwAAAAA=&#10;" path="m876,666r-32,38l859,717r4,4l864,727r-7,9l850,736r56,l876,666e" fillcolor="black" stroked="f">
                    <v:path arrowok="t" o:connecttype="custom" o:connectlocs="876,-7565;844,-7527;859,-7514;863,-7510;864,-7504;857,-7495;850,-7495;906,-7495;876,-7565" o:connectangles="0,0,0,0,0,0,0,0,0"/>
                  </v:shape>
                  <v:shape id="Freeform 4418" o:spid="_x0000_s1159" style="position:absolute;left:4211;top:-8231;width:929;height:789;visibility:visible;mso-wrap-style:square;v-text-anchor:top" coordsize="92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br4A&#10;AADdAAAADwAAAGRycy9kb3ducmV2LnhtbESPzQrCMBCE74LvEFbwpqkiWqpRRBBy9Qe8Ls3aFptN&#10;aWKtb28EweMwO9/sbHa9rUVHra8cK5hNExDEuTMVFwqul+MkBeEDssHaMSl4k4fddjjYYGbci0/U&#10;nUMhIoR9hgrKEJpMSp+XZNFPXUMcvbtrLYYo20KaFl8Rbms5T5KltFhxbCixoUNJ+eP8tPENfqy0&#10;xq6p0egqXwXNt/tCqfGo369BBOrD//iX1kbBIp0t4bsmIk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sS26+AAAA3QAAAA8AAAAAAAAAAAAAAAAAmAIAAGRycy9kb3ducmV2&#10;LnhtbFBLBQYAAAAABAAEAPUAAACDAwAAAAA=&#10;" path="m13,l7,1,,9r,7l831,720r13,-16l13,e" fillcolor="black" stroked="f">
                    <v:path arrowok="t" o:connecttype="custom" o:connectlocs="13,-8231;7,-8230;0,-8222;0,-8215;831,-7511;844,-7527;13,-8231" o:connectangles="0,0,0,0,0,0,0"/>
                  </v:shape>
                </v:group>
                <v:group id="Group 4419" o:spid="_x0000_s1160" style="position:absolute;left:2145;top:-9718;width:1078;height:1319" coordorigin="2145,-9718"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420" o:spid="_x0000_s1161" style="position:absolute;left:2145;top:-9718;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BRMMA&#10;AADdAAAADwAAAGRycy9kb3ducmV2LnhtbERPy4rCMBTdC/MP4QqzEU0VUadjlDJMcDYiPsBZXpo7&#10;bbG5KU3U+veTheDycN7LdWdrcaPWV44VjEcJCOLcmYoLBaejHi5A+IBssHZMCh7kYb166y0xNe7O&#10;e7odQiFiCPsUFZQhNKmUPi/Joh+5hjhyf661GCJsC2lavMdwW8tJksykxYpjQ4kNfZWUXw5Xq2CQ&#10;bc+D3WSudfdB3xXN9Cb71Uq997vsE0SgLrzET/ePUTBdjO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BRMMAAADdAAAADwAAAAAAAAAAAAAAAACYAgAAZHJzL2Rv&#10;d25yZXYueG1sUEsFBgAAAAAEAAQA9QAAAIgDAAAAAA==&#10;" path="m539,l452,2r-83,8l291,23,221,40,158,60,81,98,27,141,,207r,905l27,1177r54,44l158,1258r63,21l291,1296r78,12l452,1316r87,3l583,1318r86,-5l749,1302r74,-14l890,1269r58,-23l1018,1207r44,-46l1078,1112r,-905l1051,141,997,98,920,60,857,40,787,23,709,10,626,2,539,e" fillcolor="#fc9" stroked="f">
                    <v:path arrowok="t" o:connecttype="custom" o:connectlocs="539,-9718;452,-9716;369,-9708;291,-9695;221,-9678;158,-9658;81,-9620;27,-9577;0,-9511;0,-8606;27,-8541;81,-8497;158,-8460;221,-8439;291,-8422;369,-8410;452,-8402;539,-8399;583,-8400;669,-8405;749,-8416;823,-8430;890,-8449;948,-8472;1018,-8511;1062,-8557;1078,-8606;1078,-9511;1051,-9577;997,-9620;920,-9658;857,-9678;787,-9695;709,-9708;626,-9716;539,-9718" o:connectangles="0,0,0,0,0,0,0,0,0,0,0,0,0,0,0,0,0,0,0,0,0,0,0,0,0,0,0,0,0,0,0,0,0,0,0,0"/>
                  </v:shape>
                </v:group>
                <v:group id="Group 4421" o:spid="_x0000_s1162" style="position:absolute;left:2145;top:-9718;width:1078;height:1319" coordorigin="2145,-9718" coordsize="107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422" o:spid="_x0000_s1163" style="position:absolute;left:2145;top:-9718;width:1078;height:1319;visibility:visible;mso-wrap-style:square;v-text-anchor:top" coordsize="1078,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TsMA&#10;AADdAAAADwAAAGRycy9kb3ducmV2LnhtbERPz2vCMBS+D/Y/hDfwMmaqjE2qUUQQxLHDdLs/m2fb&#10;LXlpm9jU/94cBh4/vt+L1WCN6KnztWMFk3EGgrhwuuZSwfdx+zID4QOyRuOYFFzJw2r5+LDAXLvI&#10;X9QfQilSCPscFVQhNLmUvqjIoh+7hjhxZ9dZDAl2pdQdxhRujZxm2Zu0WHNqqLChTUXF3+FiFbQf&#10;2edwwhh/T/vn2L+3pv2RRqnR07Cegwg0hLv4373TCl5n07Q/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TsMAAADdAAAADwAAAAAAAAAAAAAAAACYAgAAZHJzL2Rv&#10;d25yZXYueG1sUEsFBgAAAAAEAAQA9QAAAIgDAAAAAA==&#10;" path="m539,l452,2r-83,8l291,23,221,40,158,60,81,98,27,141,,207r,905l27,1177r54,44l158,1258r63,21l291,1296r78,12l452,1316r87,3l583,1318r86,-5l749,1302r74,-14l890,1269r58,-23l1018,1207r44,-46l1078,1112r,-905l1051,141,997,98,920,60,857,40,787,23,709,10,626,2,539,xe" filled="f">
                    <v:path arrowok="t" o:connecttype="custom" o:connectlocs="539,-9718;452,-9716;369,-9708;291,-9695;221,-9678;158,-9658;81,-9620;27,-9577;0,-9511;0,-8606;27,-8541;81,-8497;158,-8460;221,-8439;291,-8422;369,-8410;452,-8402;539,-8399;583,-8400;669,-8405;749,-8416;823,-8430;890,-8449;948,-8472;1018,-8511;1062,-8557;1078,-8606;1078,-9511;1051,-9577;997,-9620;920,-9658;857,-9678;787,-9695;709,-9708;626,-9716;539,-9718" o:connectangles="0,0,0,0,0,0,0,0,0,0,0,0,0,0,0,0,0,0,0,0,0,0,0,0,0,0,0,0,0,0,0,0,0,0,0,0"/>
                  </v:shape>
                </v:group>
                <v:group id="Group 4423" o:spid="_x0000_s1164" style="position:absolute;left:2145;top:-9511;width:1078;height:207" coordorigin="2145,-9511" coordsize="107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424" o:spid="_x0000_s1165" style="position:absolute;left:2145;top:-9511;width:1078;height:207;visibility:visible;mso-wrap-style:square;v-text-anchor:top" coordsize="10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SN8YA&#10;AADdAAAADwAAAGRycy9kb3ducmV2LnhtbESPS2vDMBCE74X+B7GFXEIix6RNcKOE0Bc9BfIi1421&#10;tUyslbGUWP33VaHQ4zAz3zCLVbSNuFHna8cKJuMMBHHpdM2VgsP+fTQH4QOyxsYxKfgmD6vl/d0C&#10;C+163tJtFyqRIOwLVGBCaAspfWnIoh+7ljh5X66zGJLsKqk77BPcNjLPsidpsea0YLClF0PlZXe1&#10;Ck7mIzbm7TwdDl/Xj8d+E2dHuVVq8BDXzyACxfAf/mt/agXTeZ7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SN8YAAADdAAAADwAAAAAAAAAAAAAAAACYAgAAZHJz&#10;L2Rvd25yZXYueG1sUEsFBgAAAAAEAAQA9QAAAIsDAAAAAA==&#10;" path="m,l27,65r54,44l158,146r63,21l291,184r78,12l452,204r87,3l583,206r86,-5l749,191r74,-15l890,157r58,-22l1018,95r44,-46l1076,17,1078,e" filled="f">
                    <v:path arrowok="t" o:connecttype="custom" o:connectlocs="0,-9511;27,-9446;81,-9402;158,-9365;221,-9344;291,-9327;369,-9315;452,-9307;539,-9304;583,-9305;669,-9310;749,-9320;823,-9335;890,-9354;948,-9376;1018,-9416;1062,-9462;1076,-9494;1078,-9511" o:connectangles="0,0,0,0,0,0,0,0,0,0,0,0,0,0,0,0,0,0,0"/>
                  </v:shape>
                </v:group>
                <w10:wrap anchorx="page"/>
              </v:group>
            </w:pict>
          </mc:Fallback>
        </mc:AlternateContent>
      </w:r>
    </w:p>
    <w:p w:rsidR="001663BE" w:rsidRDefault="001663BE" w:rsidP="001663BE">
      <w:pPr>
        <w:sectPr w:rsidR="001663BE" w:rsidSect="001663BE">
          <w:type w:val="continuous"/>
          <w:pgSz w:w="11920" w:h="16840"/>
          <w:pgMar w:top="1100" w:right="380" w:bottom="1160" w:left="1660" w:header="877" w:footer="977" w:gutter="0"/>
          <w:cols w:space="720"/>
        </w:sectPr>
      </w:pPr>
    </w:p>
    <w:p w:rsidR="001663BE" w:rsidRDefault="001663BE" w:rsidP="001663BE">
      <w:pPr>
        <w:spacing w:line="271" w:lineRule="exact"/>
        <w:ind w:left="798" w:right="-72"/>
        <w:rPr>
          <w:rFonts w:ascii="宋体" w:hAnsi="宋体" w:cs="宋体"/>
          <w:szCs w:val="21"/>
        </w:rPr>
      </w:pPr>
      <w:r>
        <w:rPr>
          <w:rFonts w:ascii="宋体" w:hAnsi="宋体" w:cs="宋体"/>
          <w:color w:val="17365D"/>
          <w:position w:val="-2"/>
          <w:szCs w:val="21"/>
        </w:rPr>
        <w:lastRenderedPageBreak/>
        <w:t>迎新数据准备</w:t>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before="5" w:line="200" w:lineRule="exact"/>
        <w:rPr>
          <w:sz w:val="20"/>
          <w:szCs w:val="20"/>
        </w:rPr>
      </w:pPr>
    </w:p>
    <w:p w:rsidR="001663BE" w:rsidRDefault="001663BE" w:rsidP="001663BE">
      <w:pPr>
        <w:spacing w:line="184" w:lineRule="auto"/>
        <w:ind w:left="637" w:right="322"/>
        <w:rPr>
          <w:rFonts w:ascii="宋体" w:hAnsi="宋体" w:cs="宋体"/>
          <w:sz w:val="18"/>
          <w:szCs w:val="18"/>
        </w:rPr>
      </w:pPr>
      <w:r>
        <w:rPr>
          <w:rFonts w:ascii="宋体" w:hAnsi="宋体" w:cs="宋体"/>
          <w:spacing w:val="19"/>
          <w:sz w:val="18"/>
          <w:szCs w:val="18"/>
        </w:rPr>
        <w:t xml:space="preserve">各省招生 </w:t>
      </w:r>
    </w:p>
    <w:p w:rsidR="001663BE" w:rsidRDefault="001663BE" w:rsidP="001663BE">
      <w:pPr>
        <w:spacing w:line="204" w:lineRule="exact"/>
        <w:ind w:left="637" w:right="-20"/>
        <w:rPr>
          <w:rFonts w:ascii="宋体" w:hAnsi="宋体" w:cs="宋体"/>
          <w:sz w:val="18"/>
          <w:szCs w:val="18"/>
        </w:rPr>
      </w:pPr>
      <w:r>
        <w:rPr>
          <w:rFonts w:ascii="宋体" w:hAnsi="宋体" w:cs="宋体"/>
          <w:position w:val="-2"/>
          <w:sz w:val="18"/>
          <w:szCs w:val="18"/>
        </w:rPr>
        <w:t>办数据库</w:t>
      </w:r>
    </w:p>
    <w:p w:rsidR="001663BE" w:rsidRDefault="001663BE" w:rsidP="001663BE">
      <w:pPr>
        <w:spacing w:before="3" w:line="100" w:lineRule="exact"/>
        <w:rPr>
          <w:sz w:val="10"/>
          <w:szCs w:val="10"/>
        </w:rPr>
      </w:pPr>
      <w:r>
        <w:br w:type="column"/>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tabs>
          <w:tab w:val="left" w:pos="540"/>
        </w:tabs>
        <w:spacing w:line="282" w:lineRule="auto"/>
        <w:ind w:right="-60"/>
        <w:rPr>
          <w:rFonts w:ascii="宋体" w:hAnsi="宋体" w:cs="宋体"/>
          <w:sz w:val="18"/>
          <w:szCs w:val="18"/>
        </w:rPr>
      </w:pPr>
      <w:r>
        <w:rPr>
          <w:rFonts w:ascii="宋体" w:hAnsi="宋体" w:cs="宋体"/>
          <w:sz w:val="18"/>
          <w:szCs w:val="18"/>
        </w:rPr>
        <w:t>新</w:t>
      </w:r>
      <w:r>
        <w:rPr>
          <w:rFonts w:ascii="宋体" w:hAnsi="宋体" w:cs="宋体"/>
          <w:sz w:val="18"/>
          <w:szCs w:val="18"/>
        </w:rPr>
        <w:tab/>
        <w:t xml:space="preserve">生 </w:t>
      </w:r>
      <w:r>
        <w:rPr>
          <w:rFonts w:ascii="宋体" w:hAnsi="宋体" w:cs="宋体"/>
          <w:spacing w:val="26"/>
          <w:sz w:val="18"/>
          <w:szCs w:val="18"/>
        </w:rPr>
        <w:t>录取数</w:t>
      </w:r>
      <w:r>
        <w:rPr>
          <w:rFonts w:ascii="宋体" w:hAnsi="宋体" w:cs="宋体"/>
          <w:sz w:val="18"/>
          <w:szCs w:val="18"/>
        </w:rPr>
        <w:t>据</w:t>
      </w:r>
      <w:r>
        <w:rPr>
          <w:rFonts w:ascii="宋体" w:hAnsi="宋体" w:cs="宋体"/>
          <w:spacing w:val="-64"/>
          <w:sz w:val="18"/>
          <w:szCs w:val="18"/>
        </w:rPr>
        <w:t xml:space="preserve"> </w:t>
      </w:r>
    </w:p>
    <w:p w:rsidR="001663BE" w:rsidRDefault="001663BE" w:rsidP="001663BE">
      <w:pPr>
        <w:spacing w:before="3" w:line="110" w:lineRule="exact"/>
        <w:rPr>
          <w:sz w:val="11"/>
          <w:szCs w:val="11"/>
        </w:rPr>
      </w:pPr>
      <w:r>
        <w:br w:type="column"/>
      </w:r>
    </w:p>
    <w:p w:rsidR="001663BE" w:rsidRDefault="001663BE" w:rsidP="001663BE">
      <w:pPr>
        <w:ind w:left="763" w:right="746"/>
        <w:jc w:val="center"/>
        <w:rPr>
          <w:rFonts w:ascii="宋体" w:hAnsi="宋体" w:cs="宋体"/>
          <w:szCs w:val="21"/>
        </w:rPr>
      </w:pPr>
      <w:r>
        <w:rPr>
          <w:rFonts w:ascii="宋体" w:hAnsi="宋体" w:cs="宋体"/>
          <w:szCs w:val="21"/>
        </w:rPr>
        <w:t>学生处</w:t>
      </w:r>
    </w:p>
    <w:p w:rsidR="001663BE" w:rsidRDefault="001663BE" w:rsidP="001663BE">
      <w:pPr>
        <w:tabs>
          <w:tab w:val="left" w:pos="420"/>
        </w:tabs>
        <w:spacing w:before="2"/>
        <w:ind w:right="-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数据</w:t>
      </w:r>
      <w:r>
        <w:rPr>
          <w:rFonts w:ascii="宋体" w:hAnsi="宋体" w:cs="宋体"/>
          <w:spacing w:val="-2"/>
          <w:szCs w:val="21"/>
        </w:rPr>
        <w:t>整</w:t>
      </w:r>
      <w:r>
        <w:rPr>
          <w:rFonts w:ascii="宋体" w:hAnsi="宋体" w:cs="宋体"/>
          <w:szCs w:val="21"/>
        </w:rPr>
        <w:t>理</w:t>
      </w:r>
    </w:p>
    <w:p w:rsidR="001663BE" w:rsidRDefault="001663BE" w:rsidP="001663BE">
      <w:pPr>
        <w:tabs>
          <w:tab w:val="left" w:pos="42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打印</w:t>
      </w:r>
      <w:r>
        <w:rPr>
          <w:rFonts w:ascii="宋体" w:hAnsi="宋体" w:cs="宋体"/>
          <w:spacing w:val="-2"/>
          <w:position w:val="-2"/>
          <w:szCs w:val="21"/>
        </w:rPr>
        <w:t>录</w:t>
      </w:r>
      <w:r>
        <w:rPr>
          <w:rFonts w:ascii="宋体" w:hAnsi="宋体" w:cs="宋体"/>
          <w:position w:val="-2"/>
          <w:szCs w:val="21"/>
        </w:rPr>
        <w:t>取</w:t>
      </w:r>
      <w:r>
        <w:rPr>
          <w:rFonts w:ascii="宋体" w:hAnsi="宋体" w:cs="宋体"/>
          <w:spacing w:val="-2"/>
          <w:position w:val="-2"/>
          <w:szCs w:val="21"/>
        </w:rPr>
        <w:t>通</w:t>
      </w:r>
      <w:r>
        <w:rPr>
          <w:rFonts w:ascii="宋体" w:hAnsi="宋体" w:cs="宋体"/>
          <w:position w:val="-2"/>
          <w:szCs w:val="21"/>
        </w:rPr>
        <w:t>知书</w:t>
      </w:r>
    </w:p>
    <w:p w:rsidR="001663BE" w:rsidRDefault="001663BE" w:rsidP="001663BE">
      <w:pPr>
        <w:tabs>
          <w:tab w:val="left" w:pos="42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新生</w:t>
      </w:r>
      <w:r>
        <w:rPr>
          <w:rFonts w:ascii="宋体" w:hAnsi="宋体" w:cs="宋体"/>
          <w:spacing w:val="-2"/>
          <w:position w:val="-2"/>
          <w:szCs w:val="21"/>
        </w:rPr>
        <w:t>学</w:t>
      </w:r>
      <w:r>
        <w:rPr>
          <w:rFonts w:ascii="宋体" w:hAnsi="宋体" w:cs="宋体"/>
          <w:position w:val="-2"/>
          <w:szCs w:val="21"/>
        </w:rPr>
        <w:t>号</w:t>
      </w:r>
      <w:r>
        <w:rPr>
          <w:rFonts w:ascii="宋体" w:hAnsi="宋体" w:cs="宋体"/>
          <w:spacing w:val="-2"/>
          <w:position w:val="-2"/>
          <w:szCs w:val="21"/>
        </w:rPr>
        <w:t>生</w:t>
      </w:r>
      <w:r>
        <w:rPr>
          <w:rFonts w:ascii="宋体" w:hAnsi="宋体" w:cs="宋体"/>
          <w:position w:val="-2"/>
          <w:szCs w:val="21"/>
        </w:rPr>
        <w:t>成</w:t>
      </w:r>
    </w:p>
    <w:p w:rsidR="001663BE" w:rsidRDefault="001663BE" w:rsidP="001663BE">
      <w:pPr>
        <w:tabs>
          <w:tab w:val="left" w:pos="420"/>
        </w:tabs>
        <w:spacing w:before="18" w:line="312" w:lineRule="exact"/>
        <w:ind w:left="420" w:right="-66" w:hanging="4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邮寄</w:t>
      </w:r>
      <w:r>
        <w:rPr>
          <w:rFonts w:ascii="宋体" w:hAnsi="宋体" w:cs="宋体"/>
          <w:spacing w:val="-2"/>
          <w:szCs w:val="21"/>
        </w:rPr>
        <w:t>通</w:t>
      </w:r>
      <w:r>
        <w:rPr>
          <w:rFonts w:ascii="宋体" w:hAnsi="宋体" w:cs="宋体"/>
          <w:szCs w:val="21"/>
        </w:rPr>
        <w:t>知</w:t>
      </w:r>
      <w:r>
        <w:rPr>
          <w:rFonts w:ascii="宋体" w:hAnsi="宋体" w:cs="宋体"/>
          <w:spacing w:val="-2"/>
          <w:szCs w:val="21"/>
        </w:rPr>
        <w:t>书</w:t>
      </w:r>
      <w:r>
        <w:rPr>
          <w:rFonts w:ascii="宋体" w:hAnsi="宋体" w:cs="宋体"/>
          <w:spacing w:val="-41"/>
          <w:szCs w:val="21"/>
        </w:rPr>
        <w:t>、</w:t>
      </w:r>
      <w:r>
        <w:rPr>
          <w:rFonts w:ascii="宋体" w:hAnsi="宋体" w:cs="宋体"/>
          <w:szCs w:val="21"/>
        </w:rPr>
        <w:t>卡</w:t>
      </w:r>
      <w:r>
        <w:rPr>
          <w:rFonts w:ascii="宋体" w:hAnsi="宋体" w:cs="宋体"/>
          <w:spacing w:val="-41"/>
          <w:szCs w:val="21"/>
        </w:rPr>
        <w:t>、</w:t>
      </w:r>
      <w:r>
        <w:rPr>
          <w:rFonts w:ascii="宋体" w:hAnsi="宋体" w:cs="宋体"/>
          <w:szCs w:val="21"/>
        </w:rPr>
        <w:t>迎 新系</w:t>
      </w:r>
      <w:r>
        <w:rPr>
          <w:rFonts w:ascii="宋体" w:hAnsi="宋体" w:cs="宋体"/>
          <w:spacing w:val="-2"/>
          <w:szCs w:val="21"/>
        </w:rPr>
        <w:t>统</w:t>
      </w:r>
      <w:r>
        <w:rPr>
          <w:rFonts w:ascii="宋体" w:hAnsi="宋体" w:cs="宋体"/>
          <w:szCs w:val="21"/>
        </w:rPr>
        <w:t>访</w:t>
      </w:r>
      <w:r>
        <w:rPr>
          <w:rFonts w:ascii="宋体" w:hAnsi="宋体" w:cs="宋体"/>
          <w:spacing w:val="-2"/>
          <w:szCs w:val="21"/>
        </w:rPr>
        <w:t>问</w:t>
      </w:r>
      <w:r>
        <w:rPr>
          <w:rFonts w:ascii="宋体" w:hAnsi="宋体" w:cs="宋体"/>
          <w:szCs w:val="21"/>
        </w:rPr>
        <w:t>说明</w:t>
      </w:r>
    </w:p>
    <w:p w:rsidR="001663BE" w:rsidRDefault="001663BE" w:rsidP="001663BE">
      <w:pPr>
        <w:spacing w:before="3" w:line="110" w:lineRule="exact"/>
        <w:rPr>
          <w:sz w:val="11"/>
          <w:szCs w:val="11"/>
        </w:rPr>
      </w:pPr>
      <w:r>
        <w:br w:type="column"/>
      </w:r>
    </w:p>
    <w:p w:rsidR="001663BE" w:rsidRDefault="001663BE" w:rsidP="001663BE">
      <w:pPr>
        <w:ind w:left="816" w:right="1151"/>
        <w:jc w:val="center"/>
        <w:rPr>
          <w:rFonts w:ascii="宋体" w:hAnsi="宋体" w:cs="宋体"/>
          <w:szCs w:val="21"/>
        </w:rPr>
      </w:pPr>
      <w:r>
        <w:rPr>
          <w:rFonts w:ascii="宋体" w:hAnsi="宋体" w:cs="宋体"/>
          <w:szCs w:val="21"/>
        </w:rPr>
        <w:t>各职</w:t>
      </w:r>
      <w:r>
        <w:rPr>
          <w:rFonts w:ascii="宋体" w:hAnsi="宋体" w:cs="宋体"/>
          <w:spacing w:val="-2"/>
          <w:szCs w:val="21"/>
        </w:rPr>
        <w:t>能</w:t>
      </w:r>
      <w:r>
        <w:rPr>
          <w:rFonts w:ascii="宋体" w:hAnsi="宋体" w:cs="宋体"/>
          <w:szCs w:val="21"/>
        </w:rPr>
        <w:t>部</w:t>
      </w:r>
      <w:r>
        <w:rPr>
          <w:rFonts w:ascii="宋体" w:hAnsi="宋体" w:cs="宋体"/>
          <w:spacing w:val="-2"/>
          <w:szCs w:val="21"/>
        </w:rPr>
        <w:t>（</w:t>
      </w:r>
      <w:r>
        <w:rPr>
          <w:rFonts w:ascii="宋体" w:hAnsi="宋体" w:cs="宋体"/>
          <w:szCs w:val="21"/>
        </w:rPr>
        <w:t>处）</w:t>
      </w:r>
    </w:p>
    <w:p w:rsidR="001663BE" w:rsidRDefault="001663BE" w:rsidP="001663BE">
      <w:pPr>
        <w:tabs>
          <w:tab w:val="left" w:pos="420"/>
          <w:tab w:val="left" w:pos="1680"/>
        </w:tabs>
        <w:spacing w:before="2"/>
        <w:ind w:right="-20"/>
        <w:rPr>
          <w:rFonts w:ascii="宋体" w:hAnsi="宋体" w:cs="宋体"/>
          <w:szCs w:val="21"/>
        </w:rPr>
      </w:pPr>
      <w:r>
        <w:rPr>
          <w:rFonts w:ascii="Wingdings" w:eastAsia="Wingdings" w:hAnsi="Wingdings" w:cs="Wingdings"/>
          <w:szCs w:val="21"/>
        </w:rPr>
        <w:t></w:t>
      </w:r>
      <w:r>
        <w:rPr>
          <w:rFonts w:eastAsia="Times New Roman"/>
          <w:szCs w:val="21"/>
        </w:rPr>
        <w:tab/>
      </w:r>
      <w:r>
        <w:rPr>
          <w:rFonts w:ascii="宋体" w:hAnsi="宋体" w:cs="宋体"/>
          <w:szCs w:val="21"/>
        </w:rPr>
        <w:t>校园通</w:t>
      </w:r>
      <w:r>
        <w:rPr>
          <w:rFonts w:ascii="宋体" w:hAnsi="宋体" w:cs="宋体"/>
          <w:szCs w:val="21"/>
        </w:rPr>
        <w:tab/>
      </w:r>
      <w:r>
        <w:rPr>
          <w:rFonts w:ascii="宋体" w:hAnsi="宋体" w:cs="宋体"/>
          <w:spacing w:val="-2"/>
          <w:szCs w:val="21"/>
        </w:rPr>
        <w:t>名</w:t>
      </w:r>
      <w:r>
        <w:rPr>
          <w:rFonts w:ascii="宋体" w:hAnsi="宋体" w:cs="宋体"/>
          <w:szCs w:val="21"/>
        </w:rPr>
        <w:t>单</w:t>
      </w:r>
      <w:r>
        <w:rPr>
          <w:rFonts w:ascii="宋体" w:hAnsi="宋体" w:cs="宋体"/>
          <w:spacing w:val="-2"/>
          <w:szCs w:val="21"/>
        </w:rPr>
        <w:t>下</w:t>
      </w:r>
      <w:r>
        <w:rPr>
          <w:rFonts w:ascii="宋体" w:hAnsi="宋体" w:cs="宋体"/>
          <w:szCs w:val="21"/>
        </w:rPr>
        <w:t>载</w:t>
      </w:r>
      <w:r>
        <w:rPr>
          <w:rFonts w:ascii="宋体" w:hAnsi="宋体" w:cs="宋体"/>
          <w:spacing w:val="-2"/>
          <w:szCs w:val="21"/>
        </w:rPr>
        <w:t>制</w:t>
      </w:r>
      <w:r>
        <w:rPr>
          <w:rFonts w:ascii="宋体" w:hAnsi="宋体" w:cs="宋体"/>
          <w:szCs w:val="21"/>
        </w:rPr>
        <w:t>卡</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图书馆</w:t>
      </w:r>
      <w:r>
        <w:rPr>
          <w:rFonts w:ascii="宋体" w:hAnsi="宋体" w:cs="宋体"/>
          <w:position w:val="-2"/>
          <w:szCs w:val="21"/>
        </w:rPr>
        <w:tab/>
      </w:r>
      <w:r>
        <w:rPr>
          <w:rFonts w:ascii="宋体" w:hAnsi="宋体" w:cs="宋体"/>
          <w:spacing w:val="-2"/>
          <w:position w:val="-2"/>
          <w:szCs w:val="21"/>
        </w:rPr>
        <w:t>名</w:t>
      </w:r>
      <w:r>
        <w:rPr>
          <w:rFonts w:ascii="宋体" w:hAnsi="宋体" w:cs="宋体"/>
          <w:position w:val="-2"/>
          <w:szCs w:val="21"/>
        </w:rPr>
        <w:t>单</w:t>
      </w:r>
      <w:r>
        <w:rPr>
          <w:rFonts w:ascii="宋体" w:hAnsi="宋体" w:cs="宋体"/>
          <w:spacing w:val="-2"/>
          <w:position w:val="-2"/>
          <w:szCs w:val="21"/>
        </w:rPr>
        <w:t>查</w:t>
      </w:r>
      <w:r>
        <w:rPr>
          <w:rFonts w:ascii="宋体" w:hAnsi="宋体" w:cs="宋体"/>
          <w:position w:val="-2"/>
          <w:szCs w:val="21"/>
        </w:rPr>
        <w:t>询</w:t>
      </w:r>
      <w:r>
        <w:rPr>
          <w:rFonts w:ascii="宋体" w:hAnsi="宋体" w:cs="宋体"/>
          <w:spacing w:val="-2"/>
          <w:position w:val="-2"/>
          <w:szCs w:val="21"/>
        </w:rPr>
        <w:t>下</w:t>
      </w:r>
      <w:r>
        <w:rPr>
          <w:rFonts w:ascii="宋体" w:hAnsi="宋体" w:cs="宋体"/>
          <w:position w:val="-2"/>
          <w:szCs w:val="21"/>
        </w:rPr>
        <w:t>载</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教务处</w:t>
      </w:r>
      <w:r>
        <w:rPr>
          <w:rFonts w:ascii="宋体" w:hAnsi="宋体" w:cs="宋体"/>
          <w:position w:val="-2"/>
          <w:szCs w:val="21"/>
        </w:rPr>
        <w:tab/>
      </w:r>
      <w:r>
        <w:rPr>
          <w:rFonts w:ascii="宋体" w:hAnsi="宋体" w:cs="宋体"/>
          <w:spacing w:val="-2"/>
          <w:position w:val="-2"/>
          <w:szCs w:val="21"/>
        </w:rPr>
        <w:t>名</w:t>
      </w:r>
      <w:r>
        <w:rPr>
          <w:rFonts w:ascii="宋体" w:hAnsi="宋体" w:cs="宋体"/>
          <w:position w:val="-2"/>
          <w:szCs w:val="21"/>
        </w:rPr>
        <w:t>单</w:t>
      </w:r>
      <w:r>
        <w:rPr>
          <w:rFonts w:ascii="宋体" w:hAnsi="宋体" w:cs="宋体"/>
          <w:spacing w:val="-2"/>
          <w:position w:val="-2"/>
          <w:szCs w:val="21"/>
        </w:rPr>
        <w:t>查</w:t>
      </w:r>
      <w:r>
        <w:rPr>
          <w:rFonts w:ascii="宋体" w:hAnsi="宋体" w:cs="宋体"/>
          <w:position w:val="-2"/>
          <w:szCs w:val="21"/>
        </w:rPr>
        <w:t>询</w:t>
      </w:r>
      <w:r>
        <w:rPr>
          <w:rFonts w:ascii="宋体" w:hAnsi="宋体" w:cs="宋体"/>
          <w:spacing w:val="-2"/>
          <w:position w:val="-2"/>
          <w:szCs w:val="21"/>
        </w:rPr>
        <w:t>下</w:t>
      </w:r>
      <w:r>
        <w:rPr>
          <w:rFonts w:ascii="宋体" w:hAnsi="宋体" w:cs="宋体"/>
          <w:position w:val="-2"/>
          <w:szCs w:val="21"/>
        </w:rPr>
        <w:t>载</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宿管处</w:t>
      </w:r>
      <w:r>
        <w:rPr>
          <w:rFonts w:ascii="宋体" w:hAnsi="宋体" w:cs="宋体"/>
          <w:position w:val="-2"/>
          <w:szCs w:val="21"/>
        </w:rPr>
        <w:tab/>
      </w:r>
      <w:r>
        <w:rPr>
          <w:rFonts w:ascii="宋体" w:hAnsi="宋体" w:cs="宋体"/>
          <w:spacing w:val="-2"/>
          <w:position w:val="-2"/>
          <w:szCs w:val="21"/>
        </w:rPr>
        <w:t>宿</w:t>
      </w:r>
      <w:r>
        <w:rPr>
          <w:rFonts w:ascii="宋体" w:hAnsi="宋体" w:cs="宋体"/>
          <w:position w:val="-2"/>
          <w:szCs w:val="21"/>
        </w:rPr>
        <w:t>舍</w:t>
      </w:r>
      <w:r>
        <w:rPr>
          <w:rFonts w:ascii="宋体" w:hAnsi="宋体" w:cs="宋体"/>
          <w:spacing w:val="-2"/>
          <w:position w:val="-2"/>
          <w:szCs w:val="21"/>
        </w:rPr>
        <w:t>分</w:t>
      </w:r>
      <w:r>
        <w:rPr>
          <w:rFonts w:ascii="宋体" w:hAnsi="宋体" w:cs="宋体"/>
          <w:position w:val="-2"/>
          <w:szCs w:val="21"/>
        </w:rPr>
        <w:t>配</w:t>
      </w:r>
      <w:r>
        <w:rPr>
          <w:rFonts w:ascii="宋体" w:hAnsi="宋体" w:cs="宋体"/>
          <w:spacing w:val="-2"/>
          <w:position w:val="-2"/>
          <w:szCs w:val="21"/>
        </w:rPr>
        <w:t>、</w:t>
      </w:r>
      <w:r>
        <w:rPr>
          <w:rFonts w:ascii="宋体" w:hAnsi="宋体" w:cs="宋体"/>
          <w:position w:val="-2"/>
          <w:szCs w:val="21"/>
        </w:rPr>
        <w:t>导入</w:t>
      </w:r>
    </w:p>
    <w:p w:rsidR="001663BE" w:rsidRDefault="001663BE" w:rsidP="001663BE">
      <w:pPr>
        <w:tabs>
          <w:tab w:val="left" w:pos="420"/>
          <w:tab w:val="left" w:pos="1680"/>
        </w:tabs>
        <w:spacing w:line="312"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position w:val="-2"/>
          <w:szCs w:val="21"/>
        </w:rPr>
        <w:t>财务处</w:t>
      </w:r>
      <w:r>
        <w:rPr>
          <w:rFonts w:ascii="宋体" w:hAnsi="宋体" w:cs="宋体"/>
          <w:position w:val="-2"/>
          <w:szCs w:val="21"/>
        </w:rPr>
        <w:tab/>
      </w:r>
      <w:r>
        <w:rPr>
          <w:rFonts w:ascii="宋体" w:hAnsi="宋体" w:cs="宋体"/>
          <w:spacing w:val="-2"/>
          <w:position w:val="-2"/>
          <w:szCs w:val="21"/>
        </w:rPr>
        <w:t>缴</w:t>
      </w:r>
      <w:r>
        <w:rPr>
          <w:rFonts w:ascii="宋体" w:hAnsi="宋体" w:cs="宋体"/>
          <w:position w:val="-2"/>
          <w:szCs w:val="21"/>
        </w:rPr>
        <w:t>费</w:t>
      </w:r>
      <w:r>
        <w:rPr>
          <w:rFonts w:ascii="宋体" w:hAnsi="宋体" w:cs="宋体"/>
          <w:spacing w:val="-2"/>
          <w:position w:val="-2"/>
          <w:szCs w:val="21"/>
        </w:rPr>
        <w:t>数</w:t>
      </w:r>
      <w:r>
        <w:rPr>
          <w:rFonts w:ascii="宋体" w:hAnsi="宋体" w:cs="宋体"/>
          <w:position w:val="-2"/>
          <w:szCs w:val="21"/>
        </w:rPr>
        <w:t>据</w:t>
      </w:r>
      <w:r>
        <w:rPr>
          <w:rFonts w:ascii="宋体" w:hAnsi="宋体" w:cs="宋体"/>
          <w:spacing w:val="-2"/>
          <w:position w:val="-2"/>
          <w:szCs w:val="21"/>
        </w:rPr>
        <w:t>导</w:t>
      </w:r>
      <w:r>
        <w:rPr>
          <w:rFonts w:ascii="宋体" w:hAnsi="宋体" w:cs="宋体"/>
          <w:position w:val="-2"/>
          <w:szCs w:val="21"/>
        </w:rPr>
        <w:t>入</w:t>
      </w:r>
    </w:p>
    <w:p w:rsidR="001663BE" w:rsidRDefault="001663BE" w:rsidP="001663BE">
      <w:pPr>
        <w:tabs>
          <w:tab w:val="left" w:pos="420"/>
          <w:tab w:val="left" w:pos="1680"/>
        </w:tabs>
        <w:spacing w:line="308" w:lineRule="exact"/>
        <w:ind w:right="-20"/>
        <w:rPr>
          <w:rFonts w:ascii="宋体" w:hAnsi="宋体" w:cs="宋体"/>
          <w:szCs w:val="21"/>
        </w:rPr>
      </w:pPr>
      <w:r>
        <w:rPr>
          <w:rFonts w:ascii="Wingdings" w:eastAsia="Wingdings" w:hAnsi="Wingdings" w:cs="Wingdings"/>
          <w:position w:val="-2"/>
          <w:szCs w:val="21"/>
        </w:rPr>
        <w:t></w:t>
      </w:r>
      <w:r>
        <w:rPr>
          <w:rFonts w:eastAsia="Times New Roman"/>
          <w:position w:val="-2"/>
          <w:szCs w:val="21"/>
        </w:rPr>
        <w:tab/>
      </w:r>
      <w:r>
        <w:rPr>
          <w:rFonts w:ascii="宋体" w:hAnsi="宋体" w:cs="宋体"/>
          <w:spacing w:val="2"/>
          <w:position w:val="-2"/>
          <w:szCs w:val="21"/>
        </w:rPr>
        <w:t>各</w:t>
      </w:r>
      <w:r>
        <w:rPr>
          <w:rFonts w:ascii="宋体" w:hAnsi="宋体" w:cs="宋体"/>
          <w:position w:val="-2"/>
          <w:szCs w:val="21"/>
        </w:rPr>
        <w:t>院系</w:t>
      </w:r>
      <w:r>
        <w:rPr>
          <w:rFonts w:ascii="宋体" w:hAnsi="宋体" w:cs="宋体"/>
          <w:position w:val="-2"/>
          <w:szCs w:val="21"/>
        </w:rPr>
        <w:tab/>
        <w:t>本</w:t>
      </w:r>
      <w:r>
        <w:rPr>
          <w:rFonts w:ascii="宋体" w:hAnsi="宋体" w:cs="宋体"/>
          <w:spacing w:val="2"/>
          <w:position w:val="-2"/>
          <w:szCs w:val="21"/>
        </w:rPr>
        <w:t>院</w:t>
      </w:r>
      <w:r>
        <w:rPr>
          <w:rFonts w:ascii="宋体" w:hAnsi="宋体" w:cs="宋体"/>
          <w:position w:val="-2"/>
          <w:szCs w:val="21"/>
        </w:rPr>
        <w:t>新生查</w:t>
      </w:r>
      <w:r>
        <w:rPr>
          <w:rFonts w:ascii="宋体" w:hAnsi="宋体" w:cs="宋体"/>
          <w:spacing w:val="2"/>
          <w:position w:val="-2"/>
          <w:szCs w:val="21"/>
        </w:rPr>
        <w:t>询</w:t>
      </w:r>
      <w:r>
        <w:rPr>
          <w:rFonts w:ascii="宋体" w:hAnsi="宋体" w:cs="宋体"/>
          <w:position w:val="-2"/>
          <w:szCs w:val="21"/>
        </w:rPr>
        <w:t>下</w:t>
      </w:r>
    </w:p>
    <w:p w:rsidR="001663BE" w:rsidRDefault="001663BE" w:rsidP="001663BE">
      <w:pPr>
        <w:sectPr w:rsidR="001663BE">
          <w:type w:val="continuous"/>
          <w:pgSz w:w="11920" w:h="16840"/>
          <w:pgMar w:top="660" w:right="380" w:bottom="280" w:left="1660" w:header="720" w:footer="720" w:gutter="0"/>
          <w:cols w:num="4" w:space="720" w:equalWidth="0">
            <w:col w:w="2066" w:space="98"/>
            <w:col w:w="826" w:space="463"/>
            <w:col w:w="2235" w:space="645"/>
            <w:col w:w="3547"/>
          </w:cols>
        </w:sectPr>
      </w:pPr>
    </w:p>
    <w:p w:rsidR="001663BE" w:rsidRDefault="001663BE" w:rsidP="001663BE">
      <w:pPr>
        <w:spacing w:before="1" w:line="150" w:lineRule="exact"/>
        <w:rPr>
          <w:sz w:val="15"/>
          <w:szCs w:val="15"/>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before="54"/>
        <w:ind w:left="2395" w:right="1466"/>
        <w:jc w:val="center"/>
        <w:rPr>
          <w:rFonts w:ascii="宋体" w:hAnsi="宋体" w:cs="宋体"/>
          <w:szCs w:val="21"/>
        </w:rPr>
      </w:pPr>
      <w:r>
        <w:rPr>
          <w:rFonts w:ascii="宋体" w:hAnsi="宋体" w:cs="宋体"/>
          <w:szCs w:val="21"/>
        </w:rPr>
        <w:lastRenderedPageBreak/>
        <w:t>新生</w:t>
      </w:r>
      <w:r>
        <w:rPr>
          <w:rFonts w:ascii="宋体" w:hAnsi="宋体" w:cs="宋体"/>
          <w:spacing w:val="-2"/>
          <w:szCs w:val="21"/>
        </w:rPr>
        <w:t>收</w:t>
      </w:r>
      <w:r>
        <w:rPr>
          <w:rFonts w:ascii="宋体" w:hAnsi="宋体" w:cs="宋体"/>
          <w:szCs w:val="21"/>
        </w:rPr>
        <w:t>到</w:t>
      </w:r>
      <w:r>
        <w:rPr>
          <w:rFonts w:ascii="宋体" w:hAnsi="宋体" w:cs="宋体"/>
          <w:spacing w:val="-2"/>
          <w:szCs w:val="21"/>
        </w:rPr>
        <w:t>录</w:t>
      </w:r>
      <w:r>
        <w:rPr>
          <w:rFonts w:ascii="宋体" w:hAnsi="宋体" w:cs="宋体"/>
          <w:szCs w:val="21"/>
        </w:rPr>
        <w:t>取</w:t>
      </w:r>
      <w:r>
        <w:rPr>
          <w:rFonts w:ascii="宋体" w:hAnsi="宋体" w:cs="宋体"/>
          <w:spacing w:val="-2"/>
          <w:szCs w:val="21"/>
        </w:rPr>
        <w:t>通</w:t>
      </w:r>
      <w:r>
        <w:rPr>
          <w:rFonts w:ascii="宋体" w:hAnsi="宋体" w:cs="宋体"/>
          <w:szCs w:val="21"/>
        </w:rPr>
        <w:t>知</w:t>
      </w:r>
      <w:r>
        <w:rPr>
          <w:rFonts w:ascii="宋体" w:hAnsi="宋体" w:cs="宋体"/>
          <w:spacing w:val="-2"/>
          <w:szCs w:val="21"/>
        </w:rPr>
        <w:t>书</w:t>
      </w:r>
      <w:r>
        <w:rPr>
          <w:rFonts w:ascii="宋体" w:hAnsi="宋体" w:cs="宋体"/>
          <w:szCs w:val="21"/>
        </w:rPr>
        <w:t>后</w:t>
      </w:r>
    </w:p>
    <w:p w:rsidR="001663BE" w:rsidRDefault="001663BE" w:rsidP="001663BE">
      <w:pPr>
        <w:tabs>
          <w:tab w:val="left" w:pos="2680"/>
          <w:tab w:val="left" w:pos="4580"/>
        </w:tabs>
        <w:spacing w:before="2"/>
        <w:ind w:left="798" w:right="-72"/>
        <w:rPr>
          <w:rFonts w:ascii="宋体" w:hAnsi="宋体" w:cs="宋体"/>
          <w:szCs w:val="21"/>
        </w:rPr>
      </w:pPr>
      <w:r>
        <w:rPr>
          <w:rFonts w:ascii="宋体" w:hAnsi="宋体" w:cs="宋体"/>
          <w:szCs w:val="21"/>
        </w:rPr>
        <w:t>○录</w:t>
      </w:r>
      <w:r>
        <w:rPr>
          <w:rFonts w:ascii="宋体" w:hAnsi="宋体" w:cs="宋体"/>
          <w:spacing w:val="-2"/>
          <w:szCs w:val="21"/>
        </w:rPr>
        <w:t>取</w:t>
      </w:r>
      <w:r>
        <w:rPr>
          <w:rFonts w:ascii="宋体" w:hAnsi="宋体" w:cs="宋体"/>
          <w:szCs w:val="21"/>
        </w:rPr>
        <w:t>信</w:t>
      </w:r>
      <w:r>
        <w:rPr>
          <w:rFonts w:ascii="宋体" w:hAnsi="宋体" w:cs="宋体"/>
          <w:spacing w:val="-2"/>
          <w:szCs w:val="21"/>
        </w:rPr>
        <w:t>息</w:t>
      </w:r>
      <w:r>
        <w:rPr>
          <w:rFonts w:ascii="宋体" w:hAnsi="宋体" w:cs="宋体"/>
          <w:szCs w:val="21"/>
        </w:rPr>
        <w:t>查看</w:t>
      </w:r>
      <w:r>
        <w:rPr>
          <w:rFonts w:ascii="宋体" w:hAnsi="宋体" w:cs="宋体"/>
          <w:szCs w:val="21"/>
        </w:rPr>
        <w:tab/>
        <w:t>○</w:t>
      </w:r>
      <w:r>
        <w:rPr>
          <w:rFonts w:ascii="宋体" w:hAnsi="宋体" w:cs="宋体"/>
          <w:spacing w:val="-2"/>
          <w:szCs w:val="21"/>
        </w:rPr>
        <w:t>自</w:t>
      </w:r>
      <w:r>
        <w:rPr>
          <w:rFonts w:ascii="宋体" w:hAnsi="宋体" w:cs="宋体"/>
          <w:szCs w:val="21"/>
        </w:rPr>
        <w:t>然信</w:t>
      </w:r>
      <w:r>
        <w:rPr>
          <w:rFonts w:ascii="宋体" w:hAnsi="宋体" w:cs="宋体"/>
          <w:spacing w:val="-2"/>
          <w:szCs w:val="21"/>
        </w:rPr>
        <w:t>息</w:t>
      </w:r>
      <w:r>
        <w:rPr>
          <w:rFonts w:ascii="宋体" w:hAnsi="宋体" w:cs="宋体"/>
          <w:szCs w:val="21"/>
        </w:rPr>
        <w:t>修改</w:t>
      </w:r>
      <w:r>
        <w:rPr>
          <w:rFonts w:ascii="宋体" w:hAnsi="宋体" w:cs="宋体"/>
          <w:szCs w:val="21"/>
        </w:rPr>
        <w:tab/>
        <w:t>○</w:t>
      </w:r>
      <w:r>
        <w:rPr>
          <w:rFonts w:ascii="宋体" w:hAnsi="宋体" w:cs="宋体"/>
          <w:spacing w:val="-2"/>
          <w:szCs w:val="21"/>
        </w:rPr>
        <w:t>须</w:t>
      </w:r>
      <w:r>
        <w:rPr>
          <w:rFonts w:ascii="宋体" w:hAnsi="宋体" w:cs="宋体"/>
          <w:szCs w:val="21"/>
        </w:rPr>
        <w:t>知</w:t>
      </w:r>
      <w:r>
        <w:rPr>
          <w:rFonts w:ascii="宋体" w:hAnsi="宋体" w:cs="宋体"/>
          <w:spacing w:val="-2"/>
          <w:szCs w:val="21"/>
        </w:rPr>
        <w:t>公</w:t>
      </w:r>
      <w:r>
        <w:rPr>
          <w:rFonts w:ascii="宋体" w:hAnsi="宋体" w:cs="宋体"/>
          <w:szCs w:val="21"/>
        </w:rPr>
        <w:t>告查看</w:t>
      </w:r>
    </w:p>
    <w:p w:rsidR="001663BE" w:rsidRDefault="001663BE" w:rsidP="001663BE">
      <w:pPr>
        <w:tabs>
          <w:tab w:val="left" w:pos="2680"/>
          <w:tab w:val="left" w:pos="4580"/>
        </w:tabs>
        <w:spacing w:before="2"/>
        <w:ind w:left="798" w:right="-20"/>
        <w:rPr>
          <w:rFonts w:ascii="宋体" w:hAnsi="宋体" w:cs="宋体"/>
          <w:szCs w:val="21"/>
        </w:rPr>
      </w:pPr>
      <w:r>
        <w:rPr>
          <w:rFonts w:ascii="宋体" w:hAnsi="宋体" w:cs="宋体"/>
          <w:szCs w:val="21"/>
        </w:rPr>
        <w:t>○困</w:t>
      </w:r>
      <w:r>
        <w:rPr>
          <w:rFonts w:ascii="宋体" w:hAnsi="宋体" w:cs="宋体"/>
          <w:spacing w:val="-2"/>
          <w:szCs w:val="21"/>
        </w:rPr>
        <w:t>难</w:t>
      </w:r>
      <w:r>
        <w:rPr>
          <w:rFonts w:ascii="宋体" w:hAnsi="宋体" w:cs="宋体"/>
          <w:szCs w:val="21"/>
        </w:rPr>
        <w:t>生</w:t>
      </w:r>
      <w:r>
        <w:rPr>
          <w:rFonts w:ascii="宋体" w:hAnsi="宋体" w:cs="宋体"/>
          <w:spacing w:val="-2"/>
          <w:szCs w:val="21"/>
        </w:rPr>
        <w:t>登</w:t>
      </w:r>
      <w:r>
        <w:rPr>
          <w:rFonts w:ascii="宋体" w:hAnsi="宋体" w:cs="宋体"/>
          <w:szCs w:val="21"/>
        </w:rPr>
        <w:t>记</w:t>
      </w:r>
      <w:r>
        <w:rPr>
          <w:rFonts w:ascii="宋体" w:hAnsi="宋体" w:cs="宋体"/>
          <w:spacing w:val="-2"/>
          <w:szCs w:val="21"/>
        </w:rPr>
        <w:t>打</w:t>
      </w:r>
      <w:r>
        <w:rPr>
          <w:rFonts w:ascii="宋体" w:hAnsi="宋体" w:cs="宋体"/>
          <w:szCs w:val="21"/>
        </w:rPr>
        <w:t>印</w:t>
      </w:r>
      <w:r>
        <w:rPr>
          <w:rFonts w:ascii="宋体" w:hAnsi="宋体" w:cs="宋体"/>
          <w:szCs w:val="21"/>
        </w:rPr>
        <w:tab/>
        <w:t>○</w:t>
      </w:r>
      <w:r>
        <w:rPr>
          <w:rFonts w:ascii="宋体" w:hAnsi="宋体" w:cs="宋体"/>
          <w:spacing w:val="-2"/>
          <w:szCs w:val="21"/>
        </w:rPr>
        <w:t>抵</w:t>
      </w:r>
      <w:r>
        <w:rPr>
          <w:rFonts w:ascii="宋体" w:hAnsi="宋体" w:cs="宋体"/>
          <w:szCs w:val="21"/>
        </w:rPr>
        <w:t>校信</w:t>
      </w:r>
      <w:r>
        <w:rPr>
          <w:rFonts w:ascii="宋体" w:hAnsi="宋体" w:cs="宋体"/>
          <w:spacing w:val="-2"/>
          <w:szCs w:val="21"/>
        </w:rPr>
        <w:t>息</w:t>
      </w:r>
      <w:r>
        <w:rPr>
          <w:rFonts w:ascii="宋体" w:hAnsi="宋体" w:cs="宋体"/>
          <w:szCs w:val="21"/>
        </w:rPr>
        <w:t>登记</w:t>
      </w:r>
      <w:r>
        <w:rPr>
          <w:rFonts w:ascii="宋体" w:hAnsi="宋体" w:cs="宋体"/>
          <w:szCs w:val="21"/>
        </w:rPr>
        <w:tab/>
        <w:t>○</w:t>
      </w:r>
      <w:r>
        <w:rPr>
          <w:rFonts w:ascii="宋体" w:hAnsi="宋体" w:cs="宋体"/>
          <w:spacing w:val="-2"/>
          <w:szCs w:val="21"/>
        </w:rPr>
        <w:t>服</w:t>
      </w:r>
      <w:r>
        <w:rPr>
          <w:rFonts w:ascii="宋体" w:hAnsi="宋体" w:cs="宋体"/>
          <w:szCs w:val="21"/>
        </w:rPr>
        <w:t>装</w:t>
      </w:r>
      <w:r>
        <w:rPr>
          <w:rFonts w:ascii="宋体" w:hAnsi="宋体" w:cs="宋体"/>
          <w:spacing w:val="-2"/>
          <w:szCs w:val="21"/>
        </w:rPr>
        <w:t>预</w:t>
      </w:r>
      <w:r>
        <w:rPr>
          <w:rFonts w:ascii="宋体" w:hAnsi="宋体" w:cs="宋体"/>
          <w:szCs w:val="21"/>
        </w:rPr>
        <w:t>订</w:t>
      </w:r>
    </w:p>
    <w:p w:rsidR="001663BE" w:rsidRDefault="001663BE" w:rsidP="001663BE">
      <w:pPr>
        <w:tabs>
          <w:tab w:val="left" w:pos="2680"/>
          <w:tab w:val="left" w:pos="4580"/>
        </w:tabs>
        <w:spacing w:before="3"/>
        <w:ind w:left="798" w:right="-20"/>
        <w:rPr>
          <w:rFonts w:ascii="宋体" w:hAnsi="宋体" w:cs="宋体"/>
          <w:szCs w:val="21"/>
        </w:rPr>
      </w:pPr>
      <w:r>
        <w:rPr>
          <w:rFonts w:ascii="宋体" w:hAnsi="宋体" w:cs="宋体"/>
          <w:szCs w:val="21"/>
        </w:rPr>
        <w:t>○师</w:t>
      </w:r>
      <w:r>
        <w:rPr>
          <w:rFonts w:ascii="宋体" w:hAnsi="宋体" w:cs="宋体"/>
          <w:spacing w:val="-2"/>
          <w:szCs w:val="21"/>
        </w:rPr>
        <w:t>生</w:t>
      </w:r>
      <w:r>
        <w:rPr>
          <w:rFonts w:ascii="宋体" w:hAnsi="宋体" w:cs="宋体"/>
          <w:szCs w:val="21"/>
        </w:rPr>
        <w:t>留</w:t>
      </w:r>
      <w:r>
        <w:rPr>
          <w:rFonts w:ascii="宋体" w:hAnsi="宋体" w:cs="宋体"/>
          <w:spacing w:val="-2"/>
          <w:szCs w:val="21"/>
        </w:rPr>
        <w:t>言</w:t>
      </w:r>
      <w:r>
        <w:rPr>
          <w:rFonts w:ascii="宋体" w:hAnsi="宋体" w:cs="宋体"/>
          <w:szCs w:val="21"/>
        </w:rPr>
        <w:t>交流</w:t>
      </w:r>
      <w:r>
        <w:rPr>
          <w:rFonts w:ascii="宋体" w:hAnsi="宋体" w:cs="宋体"/>
          <w:szCs w:val="21"/>
        </w:rPr>
        <w:tab/>
        <w:t>○</w:t>
      </w:r>
      <w:r>
        <w:rPr>
          <w:rFonts w:ascii="宋体" w:hAnsi="宋体" w:cs="宋体"/>
          <w:spacing w:val="-2"/>
          <w:szCs w:val="21"/>
        </w:rPr>
        <w:t>校</w:t>
      </w:r>
      <w:r>
        <w:rPr>
          <w:rFonts w:ascii="宋体" w:hAnsi="宋体" w:cs="宋体"/>
          <w:szCs w:val="21"/>
        </w:rPr>
        <w:t>区电</w:t>
      </w:r>
      <w:r>
        <w:rPr>
          <w:rFonts w:ascii="宋体" w:hAnsi="宋体" w:cs="宋体"/>
          <w:spacing w:val="-2"/>
          <w:szCs w:val="21"/>
        </w:rPr>
        <w:t>子</w:t>
      </w:r>
      <w:r>
        <w:rPr>
          <w:rFonts w:ascii="宋体" w:hAnsi="宋体" w:cs="宋体"/>
          <w:szCs w:val="21"/>
        </w:rPr>
        <w:t>地图</w:t>
      </w:r>
      <w:r>
        <w:rPr>
          <w:rFonts w:ascii="宋体" w:hAnsi="宋体" w:cs="宋体"/>
          <w:szCs w:val="21"/>
        </w:rPr>
        <w:tab/>
        <w:t>○</w:t>
      </w:r>
      <w:r>
        <w:rPr>
          <w:rFonts w:ascii="宋体" w:hAnsi="宋体" w:cs="宋体"/>
          <w:spacing w:val="-2"/>
          <w:szCs w:val="21"/>
        </w:rPr>
        <w:t>报</w:t>
      </w:r>
      <w:r>
        <w:rPr>
          <w:rFonts w:ascii="宋体" w:hAnsi="宋体" w:cs="宋体"/>
          <w:szCs w:val="21"/>
        </w:rPr>
        <w:t>到</w:t>
      </w:r>
      <w:r>
        <w:rPr>
          <w:rFonts w:ascii="宋体" w:hAnsi="宋体" w:cs="宋体"/>
          <w:spacing w:val="-2"/>
          <w:szCs w:val="21"/>
        </w:rPr>
        <w:t>表</w:t>
      </w:r>
      <w:r>
        <w:rPr>
          <w:rFonts w:ascii="宋体" w:hAnsi="宋体" w:cs="宋体"/>
          <w:szCs w:val="21"/>
        </w:rPr>
        <w:t>打印</w:t>
      </w:r>
    </w:p>
    <w:p w:rsidR="001663BE" w:rsidRDefault="001663BE" w:rsidP="001663BE">
      <w:pPr>
        <w:spacing w:before="54" w:line="515" w:lineRule="auto"/>
        <w:ind w:right="-66" w:firstLine="53"/>
        <w:rPr>
          <w:rFonts w:ascii="宋体" w:hAnsi="宋体" w:cs="宋体"/>
          <w:szCs w:val="21"/>
        </w:rPr>
      </w:pPr>
      <w:r>
        <w:br w:type="column"/>
      </w:r>
      <w:r>
        <w:rPr>
          <w:rFonts w:ascii="宋体" w:hAnsi="宋体" w:cs="宋体"/>
          <w:szCs w:val="21"/>
        </w:rPr>
        <w:lastRenderedPageBreak/>
        <w:t>接站</w:t>
      </w:r>
      <w:r>
        <w:rPr>
          <w:rFonts w:ascii="宋体" w:hAnsi="宋体" w:cs="宋体"/>
          <w:spacing w:val="-2"/>
          <w:szCs w:val="21"/>
        </w:rPr>
        <w:t>车</w:t>
      </w:r>
      <w:r>
        <w:rPr>
          <w:rFonts w:ascii="宋体" w:hAnsi="宋体" w:cs="宋体"/>
          <w:szCs w:val="21"/>
        </w:rPr>
        <w:t>队 接站</w:t>
      </w:r>
      <w:r>
        <w:rPr>
          <w:rFonts w:ascii="宋体" w:hAnsi="宋体" w:cs="宋体"/>
          <w:spacing w:val="-2"/>
          <w:szCs w:val="21"/>
        </w:rPr>
        <w:t>服</w:t>
      </w:r>
      <w:r>
        <w:rPr>
          <w:rFonts w:ascii="宋体" w:hAnsi="宋体" w:cs="宋体"/>
          <w:szCs w:val="21"/>
        </w:rPr>
        <w:t>务</w:t>
      </w:r>
    </w:p>
    <w:p w:rsidR="001663BE" w:rsidRDefault="001663BE" w:rsidP="001663BE">
      <w:pPr>
        <w:spacing w:line="341" w:lineRule="exact"/>
        <w:ind w:right="326"/>
        <w:rPr>
          <w:rFonts w:ascii="宋体" w:hAnsi="宋体" w:cs="宋体"/>
          <w:sz w:val="28"/>
          <w:szCs w:val="28"/>
        </w:rPr>
      </w:pPr>
      <w:r>
        <w:br w:type="column"/>
      </w:r>
      <w:r>
        <w:rPr>
          <w:rFonts w:ascii="宋体" w:hAnsi="宋体" w:cs="宋体"/>
          <w:color w:val="17365D"/>
          <w:position w:val="-3"/>
          <w:sz w:val="28"/>
          <w:szCs w:val="28"/>
        </w:rPr>
        <w:lastRenderedPageBreak/>
        <w:t>统计</w:t>
      </w:r>
      <w:r>
        <w:rPr>
          <w:rFonts w:ascii="宋体" w:hAnsi="宋体" w:cs="宋体"/>
          <w:color w:val="17365D"/>
          <w:spacing w:val="2"/>
          <w:position w:val="-3"/>
          <w:sz w:val="28"/>
          <w:szCs w:val="28"/>
        </w:rPr>
        <w:t>分</w:t>
      </w:r>
      <w:r>
        <w:rPr>
          <w:rFonts w:ascii="宋体" w:hAnsi="宋体" w:cs="宋体"/>
          <w:color w:val="17365D"/>
          <w:position w:val="-3"/>
          <w:sz w:val="28"/>
          <w:szCs w:val="28"/>
        </w:rPr>
        <w:t>析：</w:t>
      </w:r>
    </w:p>
    <w:p w:rsidR="001663BE" w:rsidRDefault="001663BE" w:rsidP="001663BE">
      <w:pPr>
        <w:spacing w:before="4" w:line="120" w:lineRule="exact"/>
        <w:rPr>
          <w:sz w:val="12"/>
          <w:szCs w:val="12"/>
        </w:rPr>
      </w:pPr>
    </w:p>
    <w:p w:rsidR="001663BE" w:rsidRDefault="001663BE" w:rsidP="001663BE">
      <w:pPr>
        <w:spacing w:line="241" w:lineRule="auto"/>
        <w:ind w:right="46"/>
        <w:rPr>
          <w:rFonts w:ascii="宋体" w:hAnsi="宋体" w:cs="宋体"/>
          <w:szCs w:val="21"/>
        </w:rPr>
      </w:pPr>
      <w:r>
        <w:rPr>
          <w:rFonts w:ascii="宋体" w:hAnsi="宋体" w:cs="宋体"/>
          <w:szCs w:val="21"/>
        </w:rPr>
        <w:t>新生</w:t>
      </w:r>
      <w:r>
        <w:rPr>
          <w:rFonts w:ascii="宋体" w:hAnsi="宋体" w:cs="宋体"/>
          <w:spacing w:val="-2"/>
          <w:szCs w:val="21"/>
        </w:rPr>
        <w:t>到</w:t>
      </w:r>
      <w:r>
        <w:rPr>
          <w:rFonts w:ascii="宋体" w:hAnsi="宋体" w:cs="宋体"/>
          <w:szCs w:val="21"/>
        </w:rPr>
        <w:t>站</w:t>
      </w:r>
      <w:r>
        <w:rPr>
          <w:rFonts w:ascii="宋体" w:hAnsi="宋体" w:cs="宋体"/>
          <w:spacing w:val="-2"/>
          <w:szCs w:val="21"/>
        </w:rPr>
        <w:t>方</w:t>
      </w:r>
      <w:r>
        <w:rPr>
          <w:rFonts w:ascii="宋体" w:hAnsi="宋体" w:cs="宋体"/>
          <w:szCs w:val="21"/>
        </w:rPr>
        <w:t>式</w:t>
      </w:r>
      <w:r>
        <w:rPr>
          <w:rFonts w:ascii="宋体" w:hAnsi="宋体" w:cs="宋体"/>
          <w:spacing w:val="-2"/>
          <w:szCs w:val="21"/>
        </w:rPr>
        <w:t>统</w:t>
      </w:r>
      <w:r>
        <w:rPr>
          <w:rFonts w:ascii="宋体" w:hAnsi="宋体" w:cs="宋体"/>
          <w:szCs w:val="21"/>
        </w:rPr>
        <w:t>计 新生</w:t>
      </w:r>
      <w:r>
        <w:rPr>
          <w:rFonts w:ascii="宋体" w:hAnsi="宋体" w:cs="宋体"/>
          <w:spacing w:val="-2"/>
          <w:szCs w:val="21"/>
        </w:rPr>
        <w:t>接</w:t>
      </w:r>
      <w:r>
        <w:rPr>
          <w:rFonts w:ascii="宋体" w:hAnsi="宋体" w:cs="宋体"/>
          <w:szCs w:val="21"/>
        </w:rPr>
        <w:t>站</w:t>
      </w:r>
      <w:r>
        <w:rPr>
          <w:rFonts w:ascii="宋体" w:hAnsi="宋体" w:cs="宋体"/>
          <w:spacing w:val="-2"/>
          <w:szCs w:val="21"/>
        </w:rPr>
        <w:t>人</w:t>
      </w:r>
      <w:r>
        <w:rPr>
          <w:rFonts w:ascii="宋体" w:hAnsi="宋体" w:cs="宋体"/>
          <w:szCs w:val="21"/>
        </w:rPr>
        <w:t>数</w:t>
      </w:r>
      <w:r>
        <w:rPr>
          <w:rFonts w:ascii="宋体" w:hAnsi="宋体" w:cs="宋体"/>
          <w:spacing w:val="-2"/>
          <w:szCs w:val="21"/>
        </w:rPr>
        <w:t>统</w:t>
      </w:r>
      <w:r>
        <w:rPr>
          <w:rFonts w:ascii="宋体" w:hAnsi="宋体" w:cs="宋体"/>
          <w:szCs w:val="21"/>
        </w:rPr>
        <w:t>计 新生</w:t>
      </w:r>
      <w:r>
        <w:rPr>
          <w:rFonts w:ascii="宋体" w:hAnsi="宋体" w:cs="宋体"/>
          <w:spacing w:val="-2"/>
          <w:szCs w:val="21"/>
        </w:rPr>
        <w:t>陪</w:t>
      </w:r>
      <w:r>
        <w:rPr>
          <w:rFonts w:ascii="宋体" w:hAnsi="宋体" w:cs="宋体"/>
          <w:szCs w:val="21"/>
        </w:rPr>
        <w:t>同</w:t>
      </w:r>
      <w:r>
        <w:rPr>
          <w:rFonts w:ascii="宋体" w:hAnsi="宋体" w:cs="宋体"/>
          <w:spacing w:val="-2"/>
          <w:szCs w:val="21"/>
        </w:rPr>
        <w:t>人</w:t>
      </w:r>
      <w:r>
        <w:rPr>
          <w:rFonts w:ascii="宋体" w:hAnsi="宋体" w:cs="宋体"/>
          <w:szCs w:val="21"/>
        </w:rPr>
        <w:t>数</w:t>
      </w:r>
      <w:r>
        <w:rPr>
          <w:rFonts w:ascii="宋体" w:hAnsi="宋体" w:cs="宋体"/>
          <w:spacing w:val="-2"/>
          <w:szCs w:val="21"/>
        </w:rPr>
        <w:t>统</w:t>
      </w:r>
      <w:r>
        <w:rPr>
          <w:rFonts w:ascii="宋体" w:hAnsi="宋体" w:cs="宋体"/>
          <w:szCs w:val="21"/>
        </w:rPr>
        <w:t>计</w:t>
      </w:r>
    </w:p>
    <w:p w:rsidR="001663BE" w:rsidRDefault="001663BE" w:rsidP="001663BE">
      <w:pPr>
        <w:sectPr w:rsidR="001663BE">
          <w:type w:val="continuous"/>
          <w:pgSz w:w="11920" w:h="16840"/>
          <w:pgMar w:top="660" w:right="380" w:bottom="280" w:left="1660" w:header="720" w:footer="720" w:gutter="0"/>
          <w:cols w:num="3" w:space="720" w:equalWidth="0">
            <w:col w:w="6055" w:space="571"/>
            <w:col w:w="896" w:space="550"/>
            <w:col w:w="1808"/>
          </w:cols>
        </w:sectPr>
      </w:pPr>
    </w:p>
    <w:p w:rsidR="001663BE" w:rsidRDefault="001663BE" w:rsidP="001663BE">
      <w:pPr>
        <w:spacing w:before="7" w:line="260" w:lineRule="exact"/>
        <w:rPr>
          <w:sz w:val="26"/>
          <w:szCs w:val="26"/>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line="271" w:lineRule="exact"/>
        <w:ind w:left="688" w:right="-56"/>
        <w:jc w:val="center"/>
        <w:rPr>
          <w:rFonts w:ascii="宋体" w:hAnsi="宋体" w:cs="宋体"/>
          <w:szCs w:val="21"/>
        </w:rPr>
      </w:pPr>
      <w:r>
        <w:rPr>
          <w:rFonts w:ascii="宋体" w:hAnsi="宋体" w:cs="宋体"/>
          <w:color w:val="17365D"/>
          <w:position w:val="-2"/>
          <w:szCs w:val="21"/>
        </w:rPr>
        <w:lastRenderedPageBreak/>
        <w:t>迎新现场及各服务</w:t>
      </w:r>
      <w:r>
        <w:rPr>
          <w:rFonts w:ascii="宋体" w:hAnsi="宋体" w:cs="宋体"/>
          <w:color w:val="17365D"/>
          <w:spacing w:val="-2"/>
          <w:position w:val="-2"/>
          <w:szCs w:val="21"/>
        </w:rPr>
        <w:t>场</w:t>
      </w:r>
      <w:r>
        <w:rPr>
          <w:rFonts w:ascii="宋体" w:hAnsi="宋体" w:cs="宋体"/>
          <w:color w:val="17365D"/>
          <w:position w:val="-2"/>
          <w:szCs w:val="21"/>
        </w:rPr>
        <w:t>所</w:t>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before="3" w:line="260" w:lineRule="exact"/>
        <w:rPr>
          <w:sz w:val="26"/>
          <w:szCs w:val="26"/>
        </w:rPr>
      </w:pPr>
    </w:p>
    <w:p w:rsidR="001663BE" w:rsidRDefault="001663BE" w:rsidP="001663BE">
      <w:pPr>
        <w:spacing w:line="241" w:lineRule="auto"/>
        <w:ind w:left="1058" w:right="235"/>
        <w:jc w:val="center"/>
        <w:rPr>
          <w:rFonts w:ascii="宋体" w:hAnsi="宋体" w:cs="宋体"/>
          <w:szCs w:val="21"/>
        </w:rPr>
      </w:pPr>
      <w:r>
        <w:rPr>
          <w:rFonts w:ascii="宋体" w:hAnsi="宋体" w:cs="宋体"/>
          <w:szCs w:val="21"/>
        </w:rPr>
        <w:lastRenderedPageBreak/>
        <w:t>宿管</w:t>
      </w:r>
      <w:r>
        <w:rPr>
          <w:rFonts w:ascii="宋体" w:hAnsi="宋体" w:cs="宋体"/>
          <w:szCs w:val="21"/>
        </w:rPr>
        <w:lastRenderedPageBreak/>
        <w:t>处 领取</w:t>
      </w:r>
      <w:r>
        <w:rPr>
          <w:rFonts w:ascii="宋体" w:hAnsi="宋体" w:cs="宋体"/>
          <w:spacing w:val="-2"/>
          <w:szCs w:val="21"/>
        </w:rPr>
        <w:t>钥</w:t>
      </w:r>
      <w:r>
        <w:rPr>
          <w:rFonts w:ascii="宋体" w:hAnsi="宋体" w:cs="宋体"/>
          <w:szCs w:val="21"/>
        </w:rPr>
        <w:t>匙</w:t>
      </w:r>
      <w:r>
        <w:rPr>
          <w:rFonts w:ascii="宋体" w:hAnsi="宋体" w:cs="宋体"/>
          <w:spacing w:val="-2"/>
          <w:szCs w:val="21"/>
        </w:rPr>
        <w:t>、</w:t>
      </w:r>
      <w:r>
        <w:rPr>
          <w:rFonts w:ascii="宋体" w:hAnsi="宋体" w:cs="宋体"/>
          <w:szCs w:val="21"/>
        </w:rPr>
        <w:t>登记</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1267" w:right="446" w:firstLine="2"/>
        <w:jc w:val="center"/>
        <w:rPr>
          <w:rFonts w:ascii="宋体" w:hAnsi="宋体" w:cs="宋体"/>
          <w:szCs w:val="21"/>
        </w:rPr>
      </w:pPr>
      <w:r>
        <w:rPr>
          <w:rFonts w:ascii="宋体" w:hAnsi="宋体" w:cs="宋体"/>
          <w:szCs w:val="21"/>
        </w:rPr>
        <w:t>人武部 购买</w:t>
      </w:r>
      <w:r>
        <w:rPr>
          <w:rFonts w:ascii="宋体" w:hAnsi="宋体" w:cs="宋体"/>
          <w:spacing w:val="-2"/>
          <w:szCs w:val="21"/>
        </w:rPr>
        <w:t>军</w:t>
      </w:r>
      <w:r>
        <w:rPr>
          <w:rFonts w:ascii="宋体" w:hAnsi="宋体" w:cs="宋体"/>
          <w:szCs w:val="21"/>
        </w:rPr>
        <w:t>训服</w:t>
      </w:r>
    </w:p>
    <w:p w:rsidR="001663BE" w:rsidRDefault="001663BE" w:rsidP="001663BE">
      <w:pPr>
        <w:spacing w:before="1" w:line="200" w:lineRule="exact"/>
        <w:rPr>
          <w:sz w:val="20"/>
          <w:szCs w:val="20"/>
        </w:rPr>
      </w:pPr>
      <w:r>
        <w:br w:type="column"/>
      </w:r>
    </w:p>
    <w:p w:rsidR="001663BE" w:rsidRDefault="00E06985" w:rsidP="001663BE">
      <w:pPr>
        <w:tabs>
          <w:tab w:val="left" w:pos="1020"/>
        </w:tabs>
        <w:spacing w:line="241" w:lineRule="auto"/>
        <w:ind w:left="-23" w:right="-43" w:firstLine="2"/>
        <w:jc w:val="center"/>
        <w:rPr>
          <w:rFonts w:ascii="宋体" w:hAnsi="宋体" w:cs="宋体"/>
          <w:szCs w:val="21"/>
        </w:rPr>
      </w:pPr>
      <w:r w:rsidRPr="001B3F70">
        <w:rPr>
          <w:rFonts w:eastAsia="Calibri"/>
          <w:noProof/>
        </w:rPr>
        <mc:AlternateContent>
          <mc:Choice Requires="wpg">
            <w:drawing>
              <wp:anchor distT="0" distB="0" distL="114300" distR="114300" simplePos="0" relativeHeight="251651072" behindDoc="1" locked="0" layoutInCell="1" allowOverlap="1" wp14:anchorId="46FAED1C" wp14:editId="23673067">
                <wp:simplePos x="0" y="0"/>
                <wp:positionH relativeFrom="page">
                  <wp:posOffset>6169025</wp:posOffset>
                </wp:positionH>
                <wp:positionV relativeFrom="paragraph">
                  <wp:posOffset>-1268730</wp:posOffset>
                </wp:positionV>
                <wp:extent cx="1196340" cy="1233805"/>
                <wp:effectExtent l="6350" t="635" r="6985" b="3810"/>
                <wp:wrapNone/>
                <wp:docPr id="4678" name="Group 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1233805"/>
                          <a:chOff x="9715" y="-1998"/>
                          <a:chExt cx="1884" cy="1943"/>
                        </a:xfrm>
                      </wpg:grpSpPr>
                      <wpg:grpSp>
                        <wpg:cNvPr id="4679" name="Group 4426"/>
                        <wpg:cNvGrpSpPr>
                          <a:grpSpLocks/>
                        </wpg:cNvGrpSpPr>
                        <wpg:grpSpPr bwMode="auto">
                          <a:xfrm>
                            <a:off x="9722" y="-1991"/>
                            <a:ext cx="1869" cy="1928"/>
                            <a:chOff x="9722" y="-1991"/>
                            <a:chExt cx="1869" cy="1928"/>
                          </a:xfrm>
                        </wpg:grpSpPr>
                        <wps:wsp>
                          <wps:cNvPr id="4680" name="Freeform 4427"/>
                          <wps:cNvSpPr>
                            <a:spLocks/>
                          </wps:cNvSpPr>
                          <wps:spPr bwMode="auto">
                            <a:xfrm>
                              <a:off x="9722" y="-1991"/>
                              <a:ext cx="1869" cy="1928"/>
                            </a:xfrm>
                            <a:custGeom>
                              <a:avLst/>
                              <a:gdLst>
                                <a:gd name="T0" fmla="+- 0 11591 9722"/>
                                <a:gd name="T1" fmla="*/ T0 w 1869"/>
                                <a:gd name="T2" fmla="+- 0 -1991 -1991"/>
                                <a:gd name="T3" fmla="*/ -1991 h 1928"/>
                                <a:gd name="T4" fmla="+- 0 9722 9722"/>
                                <a:gd name="T5" fmla="*/ T4 w 1869"/>
                                <a:gd name="T6" fmla="+- 0 -1991 -1991"/>
                                <a:gd name="T7" fmla="*/ -1991 h 1928"/>
                                <a:gd name="T8" fmla="+- 0 9722 9722"/>
                                <a:gd name="T9" fmla="*/ T8 w 1869"/>
                                <a:gd name="T10" fmla="+- 0 -186 -1991"/>
                                <a:gd name="T11" fmla="*/ -186 h 1928"/>
                                <a:gd name="T12" fmla="+- 0 9780 9722"/>
                                <a:gd name="T13" fmla="*/ T12 w 1869"/>
                                <a:gd name="T14" fmla="+- 0 -163 -1991"/>
                                <a:gd name="T15" fmla="*/ -163 h 1928"/>
                                <a:gd name="T16" fmla="+- 0 9837 9722"/>
                                <a:gd name="T17" fmla="*/ T16 w 1869"/>
                                <a:gd name="T18" fmla="+- 0 -144 -1991"/>
                                <a:gd name="T19" fmla="*/ -144 h 1928"/>
                                <a:gd name="T20" fmla="+- 0 9950 9722"/>
                                <a:gd name="T21" fmla="*/ T20 w 1869"/>
                                <a:gd name="T22" fmla="+- 0 -109 -1991"/>
                                <a:gd name="T23" fmla="*/ -109 h 1928"/>
                                <a:gd name="T24" fmla="+- 0 10015 9722"/>
                                <a:gd name="T25" fmla="*/ T24 w 1869"/>
                                <a:gd name="T26" fmla="+- 0 -92 -1991"/>
                                <a:gd name="T27" fmla="*/ -92 h 1928"/>
                                <a:gd name="T28" fmla="+- 0 10092 9722"/>
                                <a:gd name="T29" fmla="*/ T28 w 1869"/>
                                <a:gd name="T30" fmla="+- 0 -76 -1991"/>
                                <a:gd name="T31" fmla="*/ -76 h 1928"/>
                                <a:gd name="T32" fmla="+- 0 10111 9722"/>
                                <a:gd name="T33" fmla="*/ T32 w 1869"/>
                                <a:gd name="T34" fmla="+- 0 -72 -1991"/>
                                <a:gd name="T35" fmla="*/ -72 h 1928"/>
                                <a:gd name="T36" fmla="+- 0 10128 9722"/>
                                <a:gd name="T37" fmla="*/ T36 w 1869"/>
                                <a:gd name="T38" fmla="+- 0 -68 -1991"/>
                                <a:gd name="T39" fmla="*/ -68 h 1928"/>
                                <a:gd name="T40" fmla="+- 0 10146 9722"/>
                                <a:gd name="T41" fmla="*/ T40 w 1869"/>
                                <a:gd name="T42" fmla="+- 0 -63 -1991"/>
                                <a:gd name="T43" fmla="*/ -63 h 1928"/>
                                <a:gd name="T44" fmla="+- 0 10184 9722"/>
                                <a:gd name="T45" fmla="*/ T44 w 1869"/>
                                <a:gd name="T46" fmla="+- 0 -63 -1991"/>
                                <a:gd name="T47" fmla="*/ -63 h 1928"/>
                                <a:gd name="T48" fmla="+- 0 10249 9722"/>
                                <a:gd name="T49" fmla="*/ T48 w 1869"/>
                                <a:gd name="T50" fmla="+- 0 -63 -1991"/>
                                <a:gd name="T51" fmla="*/ -63 h 1928"/>
                                <a:gd name="T52" fmla="+- 0 10321 9722"/>
                                <a:gd name="T53" fmla="*/ T52 w 1869"/>
                                <a:gd name="T54" fmla="+- 0 -68 -1991"/>
                                <a:gd name="T55" fmla="*/ -68 h 1928"/>
                                <a:gd name="T56" fmla="+- 0 10384 9722"/>
                                <a:gd name="T57" fmla="*/ T56 w 1869"/>
                                <a:gd name="T58" fmla="+- 0 -77 -1991"/>
                                <a:gd name="T59" fmla="*/ -77 h 1928"/>
                                <a:gd name="T60" fmla="+- 0 10406 9722"/>
                                <a:gd name="T61" fmla="*/ T60 w 1869"/>
                                <a:gd name="T62" fmla="+- 0 -81 -1991"/>
                                <a:gd name="T63" fmla="*/ -81 h 1928"/>
                                <a:gd name="T64" fmla="+- 0 10416 9722"/>
                                <a:gd name="T65" fmla="*/ T64 w 1869"/>
                                <a:gd name="T66" fmla="+- 0 -83 -1991"/>
                                <a:gd name="T67" fmla="*/ -83 h 1928"/>
                                <a:gd name="T68" fmla="+- 0 10485 9722"/>
                                <a:gd name="T69" fmla="*/ T68 w 1869"/>
                                <a:gd name="T70" fmla="+- 0 -100 -1991"/>
                                <a:gd name="T71" fmla="*/ -100 h 1928"/>
                                <a:gd name="T72" fmla="+- 0 10561 9722"/>
                                <a:gd name="T73" fmla="*/ T72 w 1869"/>
                                <a:gd name="T74" fmla="+- 0 -125 -1991"/>
                                <a:gd name="T75" fmla="*/ -125 h 1928"/>
                                <a:gd name="T76" fmla="+- 0 10619 9722"/>
                                <a:gd name="T77" fmla="*/ T76 w 1869"/>
                                <a:gd name="T78" fmla="+- 0 -151 -1991"/>
                                <a:gd name="T79" fmla="*/ -151 h 1928"/>
                                <a:gd name="T80" fmla="+- 0 10687 9722"/>
                                <a:gd name="T81" fmla="*/ T80 w 1869"/>
                                <a:gd name="T82" fmla="+- 0 -187 -1991"/>
                                <a:gd name="T83" fmla="*/ -187 h 1928"/>
                                <a:gd name="T84" fmla="+- 0 10745 9722"/>
                                <a:gd name="T85" fmla="*/ T84 w 1869"/>
                                <a:gd name="T86" fmla="+- 0 -213 -1991"/>
                                <a:gd name="T87" fmla="*/ -213 h 1928"/>
                                <a:gd name="T88" fmla="+- 0 10815 9722"/>
                                <a:gd name="T89" fmla="*/ T88 w 1869"/>
                                <a:gd name="T90" fmla="+- 0 -246 -1991"/>
                                <a:gd name="T91" fmla="*/ -246 h 1928"/>
                                <a:gd name="T92" fmla="+- 0 10831 9722"/>
                                <a:gd name="T93" fmla="*/ T92 w 1869"/>
                                <a:gd name="T94" fmla="+- 0 -255 -1991"/>
                                <a:gd name="T95" fmla="*/ -255 h 1928"/>
                                <a:gd name="T96" fmla="+- 0 10850 9722"/>
                                <a:gd name="T97" fmla="*/ T96 w 1869"/>
                                <a:gd name="T98" fmla="+- 0 -263 -1991"/>
                                <a:gd name="T99" fmla="*/ -263 h 1928"/>
                                <a:gd name="T100" fmla="+- 0 10869 9722"/>
                                <a:gd name="T101" fmla="*/ T100 w 1869"/>
                                <a:gd name="T102" fmla="+- 0 -272 -1991"/>
                                <a:gd name="T103" fmla="*/ -272 h 1928"/>
                                <a:gd name="T104" fmla="+- 0 10923 9722"/>
                                <a:gd name="T105" fmla="*/ T104 w 1869"/>
                                <a:gd name="T106" fmla="+- 0 -297 -1991"/>
                                <a:gd name="T107" fmla="*/ -297 h 1928"/>
                                <a:gd name="T108" fmla="+- 0 10940 9722"/>
                                <a:gd name="T109" fmla="*/ T108 w 1869"/>
                                <a:gd name="T110" fmla="+- 0 -306 -1991"/>
                                <a:gd name="T111" fmla="*/ -306 h 1928"/>
                                <a:gd name="T112" fmla="+- 0 10959 9722"/>
                                <a:gd name="T113" fmla="*/ T112 w 1869"/>
                                <a:gd name="T114" fmla="+- 0 -314 -1991"/>
                                <a:gd name="T115" fmla="*/ -314 h 1928"/>
                                <a:gd name="T116" fmla="+- 0 10977 9722"/>
                                <a:gd name="T117" fmla="*/ T116 w 1869"/>
                                <a:gd name="T118" fmla="+- 0 -321 -1991"/>
                                <a:gd name="T119" fmla="*/ -321 h 1928"/>
                                <a:gd name="T120" fmla="+- 0 10995 9722"/>
                                <a:gd name="T121" fmla="*/ T120 w 1869"/>
                                <a:gd name="T122" fmla="+- 0 -327 -1991"/>
                                <a:gd name="T123" fmla="*/ -327 h 1928"/>
                                <a:gd name="T124" fmla="+- 0 11014 9722"/>
                                <a:gd name="T125" fmla="*/ T124 w 1869"/>
                                <a:gd name="T126" fmla="+- 0 -334 -1991"/>
                                <a:gd name="T127" fmla="*/ -334 h 1928"/>
                                <a:gd name="T128" fmla="+- 0 11032 9722"/>
                                <a:gd name="T129" fmla="*/ T128 w 1869"/>
                                <a:gd name="T130" fmla="+- 0 -342 -1991"/>
                                <a:gd name="T131" fmla="*/ -342 h 1928"/>
                                <a:gd name="T132" fmla="+- 0 11068 9722"/>
                                <a:gd name="T133" fmla="*/ T132 w 1869"/>
                                <a:gd name="T134" fmla="+- 0 -357 -1991"/>
                                <a:gd name="T135" fmla="*/ -357 h 1928"/>
                                <a:gd name="T136" fmla="+- 0 11087 9722"/>
                                <a:gd name="T137" fmla="*/ T136 w 1869"/>
                                <a:gd name="T138" fmla="+- 0 -364 -1991"/>
                                <a:gd name="T139" fmla="*/ -364 h 1928"/>
                                <a:gd name="T140" fmla="+- 0 11106 9722"/>
                                <a:gd name="T141" fmla="*/ T140 w 1869"/>
                                <a:gd name="T142" fmla="+- 0 -371 -1991"/>
                                <a:gd name="T143" fmla="*/ -371 h 1928"/>
                                <a:gd name="T144" fmla="+- 0 11125 9722"/>
                                <a:gd name="T145" fmla="*/ T144 w 1869"/>
                                <a:gd name="T146" fmla="+- 0 -377 -1991"/>
                                <a:gd name="T147" fmla="*/ -377 h 1928"/>
                                <a:gd name="T148" fmla="+- 0 11146 9722"/>
                                <a:gd name="T149" fmla="*/ T148 w 1869"/>
                                <a:gd name="T150" fmla="+- 0 -383 -1991"/>
                                <a:gd name="T151" fmla="*/ -383 h 1928"/>
                                <a:gd name="T152" fmla="+- 0 11166 9722"/>
                                <a:gd name="T153" fmla="*/ T152 w 1869"/>
                                <a:gd name="T154" fmla="+- 0 -387 -1991"/>
                                <a:gd name="T155" fmla="*/ -387 h 1928"/>
                                <a:gd name="T156" fmla="+- 0 11185 9722"/>
                                <a:gd name="T157" fmla="*/ T156 w 1869"/>
                                <a:gd name="T158" fmla="+- 0 -392 -1991"/>
                                <a:gd name="T159" fmla="*/ -392 h 1928"/>
                                <a:gd name="T160" fmla="+- 0 11204 9722"/>
                                <a:gd name="T161" fmla="*/ T160 w 1869"/>
                                <a:gd name="T162" fmla="+- 0 -396 -1991"/>
                                <a:gd name="T163" fmla="*/ -396 h 1928"/>
                                <a:gd name="T164" fmla="+- 0 11261 9722"/>
                                <a:gd name="T165" fmla="*/ T164 w 1869"/>
                                <a:gd name="T166" fmla="+- 0 -412 -1991"/>
                                <a:gd name="T167" fmla="*/ -412 h 1928"/>
                                <a:gd name="T168" fmla="+- 0 11280 9722"/>
                                <a:gd name="T169" fmla="*/ T168 w 1869"/>
                                <a:gd name="T170" fmla="+- 0 -417 -1991"/>
                                <a:gd name="T171" fmla="*/ -417 h 1928"/>
                                <a:gd name="T172" fmla="+- 0 11299 9722"/>
                                <a:gd name="T173" fmla="*/ T172 w 1869"/>
                                <a:gd name="T174" fmla="+- 0 -422 -1991"/>
                                <a:gd name="T175" fmla="*/ -422 h 1928"/>
                                <a:gd name="T176" fmla="+- 0 11319 9722"/>
                                <a:gd name="T177" fmla="*/ T176 w 1869"/>
                                <a:gd name="T178" fmla="+- 0 -426 -1991"/>
                                <a:gd name="T179" fmla="*/ -426 h 1928"/>
                                <a:gd name="T180" fmla="+- 0 11340 9722"/>
                                <a:gd name="T181" fmla="*/ T180 w 1869"/>
                                <a:gd name="T182" fmla="+- 0 -430 -1991"/>
                                <a:gd name="T183" fmla="*/ -430 h 1928"/>
                                <a:gd name="T184" fmla="+- 0 11359 9722"/>
                                <a:gd name="T185" fmla="*/ T184 w 1869"/>
                                <a:gd name="T186" fmla="+- 0 -431 -1991"/>
                                <a:gd name="T187" fmla="*/ -431 h 1928"/>
                                <a:gd name="T188" fmla="+- 0 11379 9722"/>
                                <a:gd name="T189" fmla="*/ T188 w 1869"/>
                                <a:gd name="T190" fmla="+- 0 -431 -1991"/>
                                <a:gd name="T191" fmla="*/ -431 h 1928"/>
                                <a:gd name="T192" fmla="+- 0 11418 9722"/>
                                <a:gd name="T193" fmla="*/ T192 w 1869"/>
                                <a:gd name="T194" fmla="+- 0 -433 -1991"/>
                                <a:gd name="T195" fmla="*/ -433 h 1928"/>
                                <a:gd name="T196" fmla="+- 0 11517 9722"/>
                                <a:gd name="T197" fmla="*/ T196 w 1869"/>
                                <a:gd name="T198" fmla="+- 0 -439 -1991"/>
                                <a:gd name="T199" fmla="*/ -439 h 1928"/>
                                <a:gd name="T200" fmla="+- 0 11537 9722"/>
                                <a:gd name="T201" fmla="*/ T200 w 1869"/>
                                <a:gd name="T202" fmla="+- 0 -440 -1991"/>
                                <a:gd name="T203" fmla="*/ -440 h 1928"/>
                                <a:gd name="T204" fmla="+- 0 11558 9722"/>
                                <a:gd name="T205" fmla="*/ T204 w 1869"/>
                                <a:gd name="T206" fmla="+- 0 -441 -1991"/>
                                <a:gd name="T207" fmla="*/ -441 h 1928"/>
                                <a:gd name="T208" fmla="+- 0 11579 9722"/>
                                <a:gd name="T209" fmla="*/ T208 w 1869"/>
                                <a:gd name="T210" fmla="+- 0 -441 -1991"/>
                                <a:gd name="T211" fmla="*/ -441 h 1928"/>
                                <a:gd name="T212" fmla="+- 0 11591 9722"/>
                                <a:gd name="T213" fmla="*/ T212 w 1869"/>
                                <a:gd name="T214" fmla="+- 0 -1991 -1991"/>
                                <a:gd name="T215" fmla="*/ -199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69" h="1928">
                                  <a:moveTo>
                                    <a:pt x="1869" y="0"/>
                                  </a:moveTo>
                                  <a:lnTo>
                                    <a:pt x="0" y="0"/>
                                  </a:lnTo>
                                  <a:lnTo>
                                    <a:pt x="0" y="1805"/>
                                  </a:lnTo>
                                  <a:lnTo>
                                    <a:pt x="58" y="1828"/>
                                  </a:lnTo>
                                  <a:lnTo>
                                    <a:pt x="115" y="1847"/>
                                  </a:lnTo>
                                  <a:lnTo>
                                    <a:pt x="228" y="1882"/>
                                  </a:lnTo>
                                  <a:lnTo>
                                    <a:pt x="293" y="1899"/>
                                  </a:lnTo>
                                  <a:lnTo>
                                    <a:pt x="370" y="1915"/>
                                  </a:lnTo>
                                  <a:lnTo>
                                    <a:pt x="389" y="1919"/>
                                  </a:lnTo>
                                  <a:lnTo>
                                    <a:pt x="406" y="1923"/>
                                  </a:lnTo>
                                  <a:lnTo>
                                    <a:pt x="424" y="1928"/>
                                  </a:lnTo>
                                  <a:lnTo>
                                    <a:pt x="462" y="1928"/>
                                  </a:lnTo>
                                  <a:lnTo>
                                    <a:pt x="527" y="1928"/>
                                  </a:lnTo>
                                  <a:lnTo>
                                    <a:pt x="599" y="1923"/>
                                  </a:lnTo>
                                  <a:lnTo>
                                    <a:pt x="662" y="1914"/>
                                  </a:lnTo>
                                  <a:lnTo>
                                    <a:pt x="684" y="1910"/>
                                  </a:lnTo>
                                  <a:lnTo>
                                    <a:pt x="694" y="1908"/>
                                  </a:lnTo>
                                  <a:lnTo>
                                    <a:pt x="763" y="1891"/>
                                  </a:lnTo>
                                  <a:lnTo>
                                    <a:pt x="839" y="1866"/>
                                  </a:lnTo>
                                  <a:lnTo>
                                    <a:pt x="897" y="1840"/>
                                  </a:lnTo>
                                  <a:lnTo>
                                    <a:pt x="965" y="1804"/>
                                  </a:lnTo>
                                  <a:lnTo>
                                    <a:pt x="1023" y="1778"/>
                                  </a:lnTo>
                                  <a:lnTo>
                                    <a:pt x="1093" y="1745"/>
                                  </a:lnTo>
                                  <a:lnTo>
                                    <a:pt x="1109" y="1736"/>
                                  </a:lnTo>
                                  <a:lnTo>
                                    <a:pt x="1128" y="1728"/>
                                  </a:lnTo>
                                  <a:lnTo>
                                    <a:pt x="1147" y="1719"/>
                                  </a:lnTo>
                                  <a:lnTo>
                                    <a:pt x="1201" y="1694"/>
                                  </a:lnTo>
                                  <a:lnTo>
                                    <a:pt x="1218" y="1685"/>
                                  </a:lnTo>
                                  <a:lnTo>
                                    <a:pt x="1237" y="1677"/>
                                  </a:lnTo>
                                  <a:lnTo>
                                    <a:pt x="1255" y="1670"/>
                                  </a:lnTo>
                                  <a:lnTo>
                                    <a:pt x="1273" y="1664"/>
                                  </a:lnTo>
                                  <a:lnTo>
                                    <a:pt x="1292" y="1657"/>
                                  </a:lnTo>
                                  <a:lnTo>
                                    <a:pt x="1310" y="1649"/>
                                  </a:lnTo>
                                  <a:lnTo>
                                    <a:pt x="1346" y="1634"/>
                                  </a:lnTo>
                                  <a:lnTo>
                                    <a:pt x="1365" y="1627"/>
                                  </a:lnTo>
                                  <a:lnTo>
                                    <a:pt x="1384" y="1620"/>
                                  </a:lnTo>
                                  <a:lnTo>
                                    <a:pt x="1403" y="1614"/>
                                  </a:lnTo>
                                  <a:lnTo>
                                    <a:pt x="1424" y="1608"/>
                                  </a:lnTo>
                                  <a:lnTo>
                                    <a:pt x="1444" y="1604"/>
                                  </a:lnTo>
                                  <a:lnTo>
                                    <a:pt x="1463" y="1599"/>
                                  </a:lnTo>
                                  <a:lnTo>
                                    <a:pt x="1482" y="1595"/>
                                  </a:lnTo>
                                  <a:lnTo>
                                    <a:pt x="1539" y="1579"/>
                                  </a:lnTo>
                                  <a:lnTo>
                                    <a:pt x="1558" y="1574"/>
                                  </a:lnTo>
                                  <a:lnTo>
                                    <a:pt x="1577" y="1569"/>
                                  </a:lnTo>
                                  <a:lnTo>
                                    <a:pt x="1597" y="1565"/>
                                  </a:lnTo>
                                  <a:lnTo>
                                    <a:pt x="1618" y="1561"/>
                                  </a:lnTo>
                                  <a:lnTo>
                                    <a:pt x="1637" y="1560"/>
                                  </a:lnTo>
                                  <a:lnTo>
                                    <a:pt x="1657" y="1560"/>
                                  </a:lnTo>
                                  <a:lnTo>
                                    <a:pt x="1696" y="1558"/>
                                  </a:lnTo>
                                  <a:lnTo>
                                    <a:pt x="1795" y="1552"/>
                                  </a:lnTo>
                                  <a:lnTo>
                                    <a:pt x="1815" y="1551"/>
                                  </a:lnTo>
                                  <a:lnTo>
                                    <a:pt x="1836" y="1550"/>
                                  </a:lnTo>
                                  <a:lnTo>
                                    <a:pt x="1857" y="1550"/>
                                  </a:lnTo>
                                  <a:lnTo>
                                    <a:pt x="1869" y="0"/>
                                  </a:lnTo>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1" name="Group 4428"/>
                        <wpg:cNvGrpSpPr>
                          <a:grpSpLocks/>
                        </wpg:cNvGrpSpPr>
                        <wpg:grpSpPr bwMode="auto">
                          <a:xfrm>
                            <a:off x="9722" y="-1991"/>
                            <a:ext cx="1869" cy="1928"/>
                            <a:chOff x="9722" y="-1991"/>
                            <a:chExt cx="1869" cy="1928"/>
                          </a:xfrm>
                        </wpg:grpSpPr>
                        <wps:wsp>
                          <wps:cNvPr id="4682" name="Freeform 4429"/>
                          <wps:cNvSpPr>
                            <a:spLocks/>
                          </wps:cNvSpPr>
                          <wps:spPr bwMode="auto">
                            <a:xfrm>
                              <a:off x="9722" y="-1991"/>
                              <a:ext cx="1869" cy="1928"/>
                            </a:xfrm>
                            <a:custGeom>
                              <a:avLst/>
                              <a:gdLst>
                                <a:gd name="T0" fmla="+- 0 9780 9722"/>
                                <a:gd name="T1" fmla="*/ T0 w 1869"/>
                                <a:gd name="T2" fmla="+- 0 -163 -1991"/>
                                <a:gd name="T3" fmla="*/ -163 h 1928"/>
                                <a:gd name="T4" fmla="+- 0 9912 9722"/>
                                <a:gd name="T5" fmla="*/ T4 w 1869"/>
                                <a:gd name="T6" fmla="+- 0 -121 -1991"/>
                                <a:gd name="T7" fmla="*/ -121 h 1928"/>
                                <a:gd name="T8" fmla="+- 0 9994 9722"/>
                                <a:gd name="T9" fmla="*/ T8 w 1869"/>
                                <a:gd name="T10" fmla="+- 0 -97 -1991"/>
                                <a:gd name="T11" fmla="*/ -97 h 1928"/>
                                <a:gd name="T12" fmla="+- 0 10074 9722"/>
                                <a:gd name="T13" fmla="*/ T12 w 1869"/>
                                <a:gd name="T14" fmla="+- 0 -80 -1991"/>
                                <a:gd name="T15" fmla="*/ -80 h 1928"/>
                                <a:gd name="T16" fmla="+- 0 10111 9722"/>
                                <a:gd name="T17" fmla="*/ T16 w 1869"/>
                                <a:gd name="T18" fmla="+- 0 -72 -1991"/>
                                <a:gd name="T19" fmla="*/ -72 h 1928"/>
                                <a:gd name="T20" fmla="+- 0 10146 9722"/>
                                <a:gd name="T21" fmla="*/ T20 w 1869"/>
                                <a:gd name="T22" fmla="+- 0 -63 -1991"/>
                                <a:gd name="T23" fmla="*/ -63 h 1928"/>
                                <a:gd name="T24" fmla="+- 0 10249 9722"/>
                                <a:gd name="T25" fmla="*/ T24 w 1869"/>
                                <a:gd name="T26" fmla="+- 0 -63 -1991"/>
                                <a:gd name="T27" fmla="*/ -63 h 1928"/>
                                <a:gd name="T28" fmla="+- 0 10384 9722"/>
                                <a:gd name="T29" fmla="*/ T28 w 1869"/>
                                <a:gd name="T30" fmla="+- 0 -77 -1991"/>
                                <a:gd name="T31" fmla="*/ -77 h 1928"/>
                                <a:gd name="T32" fmla="+- 0 10406 9722"/>
                                <a:gd name="T33" fmla="*/ T32 w 1869"/>
                                <a:gd name="T34" fmla="+- 0 -81 -1991"/>
                                <a:gd name="T35" fmla="*/ -81 h 1928"/>
                                <a:gd name="T36" fmla="+- 0 10426 9722"/>
                                <a:gd name="T37" fmla="*/ T36 w 1869"/>
                                <a:gd name="T38" fmla="+- 0 -84 -1991"/>
                                <a:gd name="T39" fmla="*/ -84 h 1928"/>
                                <a:gd name="T40" fmla="+- 0 10504 9722"/>
                                <a:gd name="T41" fmla="*/ T40 w 1869"/>
                                <a:gd name="T42" fmla="+- 0 -106 -1991"/>
                                <a:gd name="T43" fmla="*/ -106 h 1928"/>
                                <a:gd name="T44" fmla="+- 0 10561 9722"/>
                                <a:gd name="T45" fmla="*/ T44 w 1869"/>
                                <a:gd name="T46" fmla="+- 0 -125 -1991"/>
                                <a:gd name="T47" fmla="*/ -125 h 1928"/>
                                <a:gd name="T48" fmla="+- 0 10601 9722"/>
                                <a:gd name="T49" fmla="*/ T48 w 1869"/>
                                <a:gd name="T50" fmla="+- 0 -143 -1991"/>
                                <a:gd name="T51" fmla="*/ -143 h 1928"/>
                                <a:gd name="T52" fmla="+- 0 10636 9722"/>
                                <a:gd name="T53" fmla="*/ T52 w 1869"/>
                                <a:gd name="T54" fmla="+- 0 -159 -1991"/>
                                <a:gd name="T55" fmla="*/ -159 h 1928"/>
                                <a:gd name="T56" fmla="+- 0 10670 9722"/>
                                <a:gd name="T57" fmla="*/ T56 w 1869"/>
                                <a:gd name="T58" fmla="+- 0 -177 -1991"/>
                                <a:gd name="T59" fmla="*/ -177 h 1928"/>
                                <a:gd name="T60" fmla="+- 0 10707 9722"/>
                                <a:gd name="T61" fmla="*/ T60 w 1869"/>
                                <a:gd name="T62" fmla="+- 0 -195 -1991"/>
                                <a:gd name="T63" fmla="*/ -195 h 1928"/>
                                <a:gd name="T64" fmla="+- 0 10831 9722"/>
                                <a:gd name="T65" fmla="*/ T64 w 1869"/>
                                <a:gd name="T66" fmla="+- 0 -255 -1991"/>
                                <a:gd name="T67" fmla="*/ -255 h 1928"/>
                                <a:gd name="T68" fmla="+- 0 10869 9722"/>
                                <a:gd name="T69" fmla="*/ T68 w 1869"/>
                                <a:gd name="T70" fmla="+- 0 -272 -1991"/>
                                <a:gd name="T71" fmla="*/ -272 h 1928"/>
                                <a:gd name="T72" fmla="+- 0 10905 9722"/>
                                <a:gd name="T73" fmla="*/ T72 w 1869"/>
                                <a:gd name="T74" fmla="+- 0 -289 -1991"/>
                                <a:gd name="T75" fmla="*/ -289 h 1928"/>
                                <a:gd name="T76" fmla="+- 0 10940 9722"/>
                                <a:gd name="T77" fmla="*/ T76 w 1869"/>
                                <a:gd name="T78" fmla="+- 0 -306 -1991"/>
                                <a:gd name="T79" fmla="*/ -306 h 1928"/>
                                <a:gd name="T80" fmla="+- 0 10977 9722"/>
                                <a:gd name="T81" fmla="*/ T80 w 1869"/>
                                <a:gd name="T82" fmla="+- 0 -321 -1991"/>
                                <a:gd name="T83" fmla="*/ -321 h 1928"/>
                                <a:gd name="T84" fmla="+- 0 11014 9722"/>
                                <a:gd name="T85" fmla="*/ T84 w 1869"/>
                                <a:gd name="T86" fmla="+- 0 -334 -1991"/>
                                <a:gd name="T87" fmla="*/ -334 h 1928"/>
                                <a:gd name="T88" fmla="+- 0 11050 9722"/>
                                <a:gd name="T89" fmla="*/ T88 w 1869"/>
                                <a:gd name="T90" fmla="+- 0 -349 -1991"/>
                                <a:gd name="T91" fmla="*/ -349 h 1928"/>
                                <a:gd name="T92" fmla="+- 0 11125 9722"/>
                                <a:gd name="T93" fmla="*/ T92 w 1869"/>
                                <a:gd name="T94" fmla="+- 0 -377 -1991"/>
                                <a:gd name="T95" fmla="*/ -377 h 1928"/>
                                <a:gd name="T96" fmla="+- 0 11185 9722"/>
                                <a:gd name="T97" fmla="*/ T96 w 1869"/>
                                <a:gd name="T98" fmla="+- 0 -392 -1991"/>
                                <a:gd name="T99" fmla="*/ -392 h 1928"/>
                                <a:gd name="T100" fmla="+- 0 11223 9722"/>
                                <a:gd name="T101" fmla="*/ T100 w 1869"/>
                                <a:gd name="T102" fmla="+- 0 -402 -1991"/>
                                <a:gd name="T103" fmla="*/ -402 h 1928"/>
                                <a:gd name="T104" fmla="+- 0 11261 9722"/>
                                <a:gd name="T105" fmla="*/ T104 w 1869"/>
                                <a:gd name="T106" fmla="+- 0 -412 -1991"/>
                                <a:gd name="T107" fmla="*/ -412 h 1928"/>
                                <a:gd name="T108" fmla="+- 0 11359 9722"/>
                                <a:gd name="T109" fmla="*/ T108 w 1869"/>
                                <a:gd name="T110" fmla="+- 0 -431 -1991"/>
                                <a:gd name="T111" fmla="*/ -431 h 1928"/>
                                <a:gd name="T112" fmla="+- 0 11398 9722"/>
                                <a:gd name="T113" fmla="*/ T112 w 1869"/>
                                <a:gd name="T114" fmla="+- 0 -432 -1991"/>
                                <a:gd name="T115" fmla="*/ -432 h 1928"/>
                                <a:gd name="T116" fmla="+- 0 11437 9722"/>
                                <a:gd name="T117" fmla="*/ T116 w 1869"/>
                                <a:gd name="T118" fmla="+- 0 -434 -1991"/>
                                <a:gd name="T119" fmla="*/ -434 h 1928"/>
                                <a:gd name="T120" fmla="+- 0 11477 9722"/>
                                <a:gd name="T121" fmla="*/ T120 w 1869"/>
                                <a:gd name="T122" fmla="+- 0 -437 -1991"/>
                                <a:gd name="T123" fmla="*/ -437 h 1928"/>
                                <a:gd name="T124" fmla="+- 0 11579 9722"/>
                                <a:gd name="T125" fmla="*/ T124 w 1869"/>
                                <a:gd name="T126" fmla="+- 0 -441 -1991"/>
                                <a:gd name="T127" fmla="*/ -441 h 1928"/>
                                <a:gd name="T128" fmla="+- 0 9722 9722"/>
                                <a:gd name="T129" fmla="*/ T128 w 1869"/>
                                <a:gd name="T130" fmla="+- 0 -1991 -1991"/>
                                <a:gd name="T131" fmla="*/ -199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9" h="1928">
                                  <a:moveTo>
                                    <a:pt x="0" y="1805"/>
                                  </a:moveTo>
                                  <a:lnTo>
                                    <a:pt x="58" y="1828"/>
                                  </a:lnTo>
                                  <a:lnTo>
                                    <a:pt x="115" y="1847"/>
                                  </a:lnTo>
                                  <a:lnTo>
                                    <a:pt x="190" y="1870"/>
                                  </a:lnTo>
                                  <a:lnTo>
                                    <a:pt x="209" y="1876"/>
                                  </a:lnTo>
                                  <a:lnTo>
                                    <a:pt x="272" y="1894"/>
                                  </a:lnTo>
                                  <a:lnTo>
                                    <a:pt x="333" y="1907"/>
                                  </a:lnTo>
                                  <a:lnTo>
                                    <a:pt x="352" y="1911"/>
                                  </a:lnTo>
                                  <a:lnTo>
                                    <a:pt x="370" y="1915"/>
                                  </a:lnTo>
                                  <a:lnTo>
                                    <a:pt x="389" y="1919"/>
                                  </a:lnTo>
                                  <a:lnTo>
                                    <a:pt x="406" y="1923"/>
                                  </a:lnTo>
                                  <a:lnTo>
                                    <a:pt x="424" y="1928"/>
                                  </a:lnTo>
                                  <a:lnTo>
                                    <a:pt x="462" y="1928"/>
                                  </a:lnTo>
                                  <a:lnTo>
                                    <a:pt x="527" y="1928"/>
                                  </a:lnTo>
                                  <a:lnTo>
                                    <a:pt x="599" y="1923"/>
                                  </a:lnTo>
                                  <a:lnTo>
                                    <a:pt x="662" y="1914"/>
                                  </a:lnTo>
                                  <a:lnTo>
                                    <a:pt x="673" y="1912"/>
                                  </a:lnTo>
                                  <a:lnTo>
                                    <a:pt x="684" y="1910"/>
                                  </a:lnTo>
                                  <a:lnTo>
                                    <a:pt x="694" y="1908"/>
                                  </a:lnTo>
                                  <a:lnTo>
                                    <a:pt x="704" y="1907"/>
                                  </a:lnTo>
                                  <a:lnTo>
                                    <a:pt x="724" y="1902"/>
                                  </a:lnTo>
                                  <a:lnTo>
                                    <a:pt x="782" y="1885"/>
                                  </a:lnTo>
                                  <a:lnTo>
                                    <a:pt x="820" y="1872"/>
                                  </a:lnTo>
                                  <a:lnTo>
                                    <a:pt x="839" y="1866"/>
                                  </a:lnTo>
                                  <a:lnTo>
                                    <a:pt x="859" y="1856"/>
                                  </a:lnTo>
                                  <a:lnTo>
                                    <a:pt x="879" y="1848"/>
                                  </a:lnTo>
                                  <a:lnTo>
                                    <a:pt x="897" y="1840"/>
                                  </a:lnTo>
                                  <a:lnTo>
                                    <a:pt x="914" y="1832"/>
                                  </a:lnTo>
                                  <a:lnTo>
                                    <a:pt x="931" y="1823"/>
                                  </a:lnTo>
                                  <a:lnTo>
                                    <a:pt x="948" y="1814"/>
                                  </a:lnTo>
                                  <a:lnTo>
                                    <a:pt x="965" y="1804"/>
                                  </a:lnTo>
                                  <a:lnTo>
                                    <a:pt x="985" y="1796"/>
                                  </a:lnTo>
                                  <a:lnTo>
                                    <a:pt x="1041" y="1770"/>
                                  </a:lnTo>
                                  <a:lnTo>
                                    <a:pt x="1109" y="1736"/>
                                  </a:lnTo>
                                  <a:lnTo>
                                    <a:pt x="1128" y="1728"/>
                                  </a:lnTo>
                                  <a:lnTo>
                                    <a:pt x="1147" y="1719"/>
                                  </a:lnTo>
                                  <a:lnTo>
                                    <a:pt x="1165" y="1711"/>
                                  </a:lnTo>
                                  <a:lnTo>
                                    <a:pt x="1183" y="1702"/>
                                  </a:lnTo>
                                  <a:lnTo>
                                    <a:pt x="1201" y="1694"/>
                                  </a:lnTo>
                                  <a:lnTo>
                                    <a:pt x="1218" y="1685"/>
                                  </a:lnTo>
                                  <a:lnTo>
                                    <a:pt x="1237" y="1677"/>
                                  </a:lnTo>
                                  <a:lnTo>
                                    <a:pt x="1255" y="1670"/>
                                  </a:lnTo>
                                  <a:lnTo>
                                    <a:pt x="1273" y="1664"/>
                                  </a:lnTo>
                                  <a:lnTo>
                                    <a:pt x="1292" y="1657"/>
                                  </a:lnTo>
                                  <a:lnTo>
                                    <a:pt x="1310" y="1649"/>
                                  </a:lnTo>
                                  <a:lnTo>
                                    <a:pt x="1328" y="1642"/>
                                  </a:lnTo>
                                  <a:lnTo>
                                    <a:pt x="1346" y="1634"/>
                                  </a:lnTo>
                                  <a:lnTo>
                                    <a:pt x="1403" y="1614"/>
                                  </a:lnTo>
                                  <a:lnTo>
                                    <a:pt x="1444" y="1604"/>
                                  </a:lnTo>
                                  <a:lnTo>
                                    <a:pt x="1463" y="1599"/>
                                  </a:lnTo>
                                  <a:lnTo>
                                    <a:pt x="1482" y="1595"/>
                                  </a:lnTo>
                                  <a:lnTo>
                                    <a:pt x="1501" y="1589"/>
                                  </a:lnTo>
                                  <a:lnTo>
                                    <a:pt x="1520" y="1584"/>
                                  </a:lnTo>
                                  <a:lnTo>
                                    <a:pt x="1539" y="1579"/>
                                  </a:lnTo>
                                  <a:lnTo>
                                    <a:pt x="1597" y="1565"/>
                                  </a:lnTo>
                                  <a:lnTo>
                                    <a:pt x="1637" y="1560"/>
                                  </a:lnTo>
                                  <a:lnTo>
                                    <a:pt x="1657" y="1560"/>
                                  </a:lnTo>
                                  <a:lnTo>
                                    <a:pt x="1676" y="1559"/>
                                  </a:lnTo>
                                  <a:lnTo>
                                    <a:pt x="1696" y="1558"/>
                                  </a:lnTo>
                                  <a:lnTo>
                                    <a:pt x="1715" y="1557"/>
                                  </a:lnTo>
                                  <a:lnTo>
                                    <a:pt x="1735" y="1555"/>
                                  </a:lnTo>
                                  <a:lnTo>
                                    <a:pt x="1755" y="1554"/>
                                  </a:lnTo>
                                  <a:lnTo>
                                    <a:pt x="1815" y="1551"/>
                                  </a:lnTo>
                                  <a:lnTo>
                                    <a:pt x="1857" y="1550"/>
                                  </a:lnTo>
                                  <a:lnTo>
                                    <a:pt x="1869" y="0"/>
                                  </a:lnTo>
                                  <a:lnTo>
                                    <a:pt x="0" y="0"/>
                                  </a:lnTo>
                                  <a:lnTo>
                                    <a:pt x="0" y="18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BD0E1" id="Group 4425" o:spid="_x0000_s1026" style="position:absolute;left:0;text-align:left;margin-left:485.75pt;margin-top:-99.9pt;width:94.2pt;height:97.15pt;z-index:-251665408;mso-position-horizontal-relative:page" coordorigin="9715,-1998" coordsize="188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">
                <v:group id="Group 4426" o:spid="_x0000_s1027" style="position:absolute;left:9722;top:-1991;width:1869;height:1928" coordorigin="9722,-1991" coordsize="1869,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4427" o:spid="_x0000_s1028" style="position:absolute;left:9722;top:-1991;width:1869;height:1928;visibility:visible;mso-wrap-style:square;v-text-anchor:top" coordsize="186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sIA&#10;AADdAAAADwAAAGRycy9kb3ducmV2LnhtbERPy4rCMBTdD/gP4QqzG1Nl0FKNooLiwsX4BHeX5tpW&#10;m5vaRK1/P1kILg/nPZo0phQPql1hWUG3E4EgTq0uOFOw3y1+YhDOI2ssLZOCFzmYjFtfI0y0ffKG&#10;HlufiRDCLkEFufdVIqVLczLoOrYiDtzZ1gZ9gHUmdY3PEG5K2YuivjRYcGjIsaJ5Tul1ezcKBvtD&#10;OVvL+PR3WxcXXL6qY3Y4KfXdbqZDEJ4a/xG/3Sut4Lcfh/3hTXgC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7/OwgAAAN0AAAAPAAAAAAAAAAAAAAAAAJgCAABkcnMvZG93&#10;bnJldi54bWxQSwUGAAAAAAQABAD1AAAAhwMAAAAA&#10;" path="m1869,l,,,1805r58,23l115,1847r113,35l293,1899r77,16l389,1919r17,4l424,1928r38,l527,1928r72,-5l662,1914r22,-4l694,1908r69,-17l839,1866r58,-26l965,1804r58,-26l1093,1745r16,-9l1128,1728r19,-9l1201,1694r17,-9l1237,1677r18,-7l1273,1664r19,-7l1310,1649r36,-15l1365,1627r19,-7l1403,1614r21,-6l1444,1604r19,-5l1482,1595r57,-16l1558,1574r19,-5l1597,1565r21,-4l1637,1560r20,l1696,1558r99,-6l1815,1551r21,-1l1857,1550,1869,e" fillcolor="#cc0" stroked="f">
                    <v:path arrowok="t" o:connecttype="custom" o:connectlocs="1869,-1991;0,-1991;0,-186;58,-163;115,-144;228,-109;293,-92;370,-76;389,-72;406,-68;424,-63;462,-63;527,-63;599,-68;662,-77;684,-81;694,-83;763,-100;839,-125;897,-151;965,-187;1023,-213;1093,-246;1109,-255;1128,-263;1147,-272;1201,-297;1218,-306;1237,-314;1255,-321;1273,-327;1292,-334;1310,-342;1346,-357;1365,-364;1384,-371;1403,-377;1424,-383;1444,-387;1463,-392;1482,-396;1539,-412;1558,-417;1577,-422;1597,-426;1618,-430;1637,-431;1657,-431;1696,-433;1795,-439;1815,-440;1836,-441;1857,-441;1869,-1991" o:connectangles="0,0,0,0,0,0,0,0,0,0,0,0,0,0,0,0,0,0,0,0,0,0,0,0,0,0,0,0,0,0,0,0,0,0,0,0,0,0,0,0,0,0,0,0,0,0,0,0,0,0,0,0,0,0"/>
                  </v:shape>
                </v:group>
                <v:group id="Group 4428" o:spid="_x0000_s1029" style="position:absolute;left:9722;top:-1991;width:1869;height:1928" coordorigin="9722,-1991" coordsize="1869,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4429" o:spid="_x0000_s1030" style="position:absolute;left:9722;top:-1991;width:1869;height:1928;visibility:visible;mso-wrap-style:square;v-text-anchor:top" coordsize="186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YuMUA&#10;AADdAAAADwAAAGRycy9kb3ducmV2LnhtbESPwWrDMBBE74X8g9hAL6WRY4pJncgmhBRKb3Z66HGx&#10;NpYTa2UsJXb/vioUehxm5g2zK2fbizuNvnOsYL1KQBA3TnfcKvg8vT1vQPiArLF3TAq+yUNZLB52&#10;mGs3cUX3OrQiQtjnqMCEMORS+saQRb9yA3H0zm60GKIcW6lHnCLc9jJNkkxa7DguGBzoYKi51jer&#10;wJ8uh6dXdzRflWv2LXU41OsPpR6X834LItAc/sN/7Xet4CXbp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Vi4xQAAAN0AAAAPAAAAAAAAAAAAAAAAAJgCAABkcnMv&#10;ZG93bnJldi54bWxQSwUGAAAAAAQABAD1AAAAigMAAAAA&#10;" path="m,1805r58,23l115,1847r75,23l209,1876r63,18l333,1907r19,4l370,1915r19,4l406,1923r18,5l462,1928r65,l599,1923r63,-9l673,1912r11,-2l694,1908r10,-1l724,1902r58,-17l820,1872r19,-6l859,1856r20,-8l897,1840r17,-8l931,1823r17,-9l965,1804r20,-8l1041,1770r68,-34l1128,1728r19,-9l1165,1711r18,-9l1201,1694r17,-9l1237,1677r18,-7l1273,1664r19,-7l1310,1649r18,-7l1346,1634r57,-20l1444,1604r19,-5l1482,1595r19,-6l1520,1584r19,-5l1597,1565r40,-5l1657,1560r19,-1l1696,1558r19,-1l1735,1555r20,-1l1815,1551r42,-1l1869,,,,,1805xe" filled="f">
                    <v:path arrowok="t" o:connecttype="custom" o:connectlocs="58,-163;190,-121;272,-97;352,-80;389,-72;424,-63;527,-63;662,-77;684,-81;704,-84;782,-106;839,-125;879,-143;914,-159;948,-177;985,-195;1109,-255;1147,-272;1183,-289;1218,-306;1255,-321;1292,-334;1328,-349;1403,-377;1463,-392;1501,-402;1539,-412;1637,-431;1676,-432;1715,-434;1755,-437;1857,-441;0,-1991" o:connectangles="0,0,0,0,0,0,0,0,0,0,0,0,0,0,0,0,0,0,0,0,0,0,0,0,0,0,0,0,0,0,0,0,0"/>
                  </v:shape>
                </v:group>
                <w10:wrap anchorx="page"/>
              </v:group>
            </w:pict>
          </mc:Fallback>
        </mc:AlternateContent>
      </w:r>
      <w:r w:rsidR="001663BE">
        <w:rPr>
          <w:rFonts w:ascii="宋体" w:hAnsi="宋体" w:cs="宋体"/>
          <w:szCs w:val="21"/>
        </w:rPr>
        <w:t>各院系 电子</w:t>
      </w:r>
      <w:r w:rsidR="001663BE">
        <w:rPr>
          <w:rFonts w:ascii="宋体" w:hAnsi="宋体" w:cs="宋体"/>
          <w:spacing w:val="-2"/>
          <w:szCs w:val="21"/>
        </w:rPr>
        <w:t>报</w:t>
      </w:r>
      <w:r w:rsidR="001663BE">
        <w:rPr>
          <w:rFonts w:ascii="宋体" w:hAnsi="宋体" w:cs="宋体"/>
          <w:szCs w:val="21"/>
        </w:rPr>
        <w:t>到</w:t>
      </w:r>
      <w:r w:rsidR="001663BE">
        <w:rPr>
          <w:rFonts w:ascii="宋体" w:hAnsi="宋体" w:cs="宋体"/>
          <w:szCs w:val="21"/>
        </w:rPr>
        <w:tab/>
        <w:t>资</w:t>
      </w:r>
      <w:r w:rsidR="001663BE">
        <w:rPr>
          <w:rFonts w:ascii="宋体" w:hAnsi="宋体" w:cs="宋体"/>
          <w:spacing w:val="-2"/>
          <w:szCs w:val="21"/>
        </w:rPr>
        <w:t>料</w:t>
      </w:r>
      <w:r w:rsidR="001663BE">
        <w:rPr>
          <w:rFonts w:ascii="宋体" w:hAnsi="宋体" w:cs="宋体"/>
          <w:szCs w:val="21"/>
        </w:rPr>
        <w:t>领取</w:t>
      </w:r>
    </w:p>
    <w:p w:rsidR="001663BE" w:rsidRDefault="001663BE" w:rsidP="001663BE">
      <w:pPr>
        <w:spacing w:before="10" w:line="100" w:lineRule="exact"/>
        <w:rPr>
          <w:sz w:val="10"/>
          <w:szCs w:val="1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41" w:lineRule="auto"/>
        <w:ind w:left="202" w:right="151"/>
        <w:jc w:val="center"/>
        <w:rPr>
          <w:rFonts w:ascii="宋体" w:hAnsi="宋体" w:cs="宋体"/>
          <w:szCs w:val="21"/>
        </w:rPr>
      </w:pPr>
      <w:r>
        <w:rPr>
          <w:rFonts w:ascii="宋体" w:hAnsi="宋体" w:cs="宋体"/>
          <w:szCs w:val="21"/>
        </w:rPr>
        <w:t>财务处 缴费</w:t>
      </w:r>
      <w:r>
        <w:rPr>
          <w:rFonts w:ascii="宋体" w:hAnsi="宋体" w:cs="宋体"/>
          <w:spacing w:val="-2"/>
          <w:szCs w:val="21"/>
        </w:rPr>
        <w:t>、</w:t>
      </w:r>
      <w:r>
        <w:rPr>
          <w:rFonts w:ascii="宋体" w:hAnsi="宋体" w:cs="宋体"/>
          <w:szCs w:val="21"/>
        </w:rPr>
        <w:t>领</w:t>
      </w:r>
      <w:r>
        <w:rPr>
          <w:rFonts w:ascii="宋体" w:hAnsi="宋体" w:cs="宋体"/>
          <w:spacing w:val="-2"/>
          <w:szCs w:val="21"/>
        </w:rPr>
        <w:t>取</w:t>
      </w:r>
      <w:r>
        <w:rPr>
          <w:rFonts w:ascii="宋体" w:hAnsi="宋体" w:cs="宋体"/>
          <w:szCs w:val="21"/>
        </w:rPr>
        <w:t>收据</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202" w:right="151" w:hanging="2"/>
        <w:jc w:val="center"/>
        <w:rPr>
          <w:rFonts w:ascii="宋体" w:hAnsi="宋体" w:cs="宋体"/>
          <w:szCs w:val="21"/>
        </w:rPr>
      </w:pPr>
      <w:r>
        <w:rPr>
          <w:rFonts w:ascii="宋体" w:hAnsi="宋体" w:cs="宋体"/>
          <w:szCs w:val="21"/>
        </w:rPr>
        <w:t>保险</w:t>
      </w:r>
      <w:r>
        <w:rPr>
          <w:rFonts w:ascii="宋体" w:hAnsi="宋体" w:cs="宋体"/>
          <w:spacing w:val="-2"/>
          <w:szCs w:val="21"/>
        </w:rPr>
        <w:t>公</w:t>
      </w:r>
      <w:r>
        <w:rPr>
          <w:rFonts w:ascii="宋体" w:hAnsi="宋体" w:cs="宋体"/>
          <w:szCs w:val="21"/>
        </w:rPr>
        <w:t>司 办理</w:t>
      </w:r>
      <w:r>
        <w:rPr>
          <w:rFonts w:ascii="宋体" w:hAnsi="宋体" w:cs="宋体"/>
          <w:spacing w:val="-2"/>
          <w:szCs w:val="21"/>
        </w:rPr>
        <w:t>保</w:t>
      </w:r>
      <w:r>
        <w:rPr>
          <w:rFonts w:ascii="宋体" w:hAnsi="宋体" w:cs="宋体"/>
          <w:szCs w:val="21"/>
        </w:rPr>
        <w:t>险</w:t>
      </w:r>
      <w:r>
        <w:rPr>
          <w:rFonts w:ascii="宋体" w:hAnsi="宋体" w:cs="宋体"/>
          <w:spacing w:val="-2"/>
          <w:szCs w:val="21"/>
        </w:rPr>
        <w:t>、</w:t>
      </w:r>
      <w:r>
        <w:rPr>
          <w:rFonts w:ascii="宋体" w:hAnsi="宋体" w:cs="宋体"/>
          <w:szCs w:val="21"/>
        </w:rPr>
        <w:t>交费</w:t>
      </w:r>
    </w:p>
    <w:p w:rsidR="001663BE" w:rsidRDefault="001663BE" w:rsidP="001663BE">
      <w:pPr>
        <w:spacing w:before="4" w:line="130" w:lineRule="exact"/>
        <w:rPr>
          <w:sz w:val="13"/>
          <w:szCs w:val="13"/>
        </w:rPr>
      </w:pPr>
      <w:r>
        <w:br w:type="column"/>
      </w: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41" w:lineRule="auto"/>
        <w:ind w:left="-23" w:right="-43" w:firstLine="2"/>
        <w:jc w:val="center"/>
        <w:rPr>
          <w:rFonts w:ascii="宋体" w:hAnsi="宋体" w:cs="宋体"/>
          <w:szCs w:val="21"/>
        </w:rPr>
      </w:pPr>
      <w:r>
        <w:rPr>
          <w:rFonts w:ascii="宋体" w:hAnsi="宋体" w:cs="宋体"/>
          <w:szCs w:val="21"/>
        </w:rPr>
        <w:t>校医院 体检</w:t>
      </w:r>
      <w:r>
        <w:rPr>
          <w:rFonts w:ascii="宋体" w:hAnsi="宋体" w:cs="宋体"/>
          <w:spacing w:val="-2"/>
          <w:szCs w:val="21"/>
        </w:rPr>
        <w:t>、</w:t>
      </w:r>
      <w:r>
        <w:rPr>
          <w:rFonts w:ascii="宋体" w:hAnsi="宋体" w:cs="宋体"/>
          <w:szCs w:val="21"/>
        </w:rPr>
        <w:t>登记</w:t>
      </w:r>
    </w:p>
    <w:p w:rsidR="001663BE" w:rsidRDefault="001663BE" w:rsidP="001663BE">
      <w:pPr>
        <w:spacing w:line="200" w:lineRule="exact"/>
        <w:rPr>
          <w:sz w:val="20"/>
          <w:szCs w:val="20"/>
        </w:rPr>
      </w:pPr>
    </w:p>
    <w:p w:rsidR="001663BE" w:rsidRDefault="001663BE" w:rsidP="001663BE">
      <w:pPr>
        <w:spacing w:before="16" w:line="200" w:lineRule="exact"/>
        <w:rPr>
          <w:sz w:val="20"/>
          <w:szCs w:val="20"/>
        </w:rPr>
      </w:pPr>
    </w:p>
    <w:p w:rsidR="001663BE" w:rsidRDefault="001663BE" w:rsidP="001663BE">
      <w:pPr>
        <w:spacing w:line="241" w:lineRule="auto"/>
        <w:ind w:left="82" w:right="62" w:firstLine="2"/>
        <w:jc w:val="center"/>
        <w:rPr>
          <w:rFonts w:ascii="宋体" w:hAnsi="宋体" w:cs="宋体"/>
          <w:szCs w:val="21"/>
        </w:rPr>
      </w:pPr>
      <w:r>
        <w:rPr>
          <w:rFonts w:ascii="宋体" w:hAnsi="宋体" w:cs="宋体"/>
          <w:szCs w:val="21"/>
        </w:rPr>
        <w:t>保卫处 户口</w:t>
      </w:r>
      <w:r>
        <w:rPr>
          <w:rFonts w:ascii="宋体" w:hAnsi="宋体" w:cs="宋体"/>
          <w:spacing w:val="-2"/>
          <w:szCs w:val="21"/>
        </w:rPr>
        <w:t>办</w:t>
      </w:r>
      <w:r>
        <w:rPr>
          <w:rFonts w:ascii="宋体" w:hAnsi="宋体" w:cs="宋体"/>
          <w:szCs w:val="21"/>
        </w:rPr>
        <w:t>理</w:t>
      </w:r>
    </w:p>
    <w:p w:rsidR="001663BE" w:rsidRDefault="00E06985" w:rsidP="001663BE">
      <w:pPr>
        <w:spacing w:before="8" w:line="280" w:lineRule="exact"/>
        <w:rPr>
          <w:sz w:val="28"/>
          <w:szCs w:val="28"/>
        </w:rPr>
      </w:pPr>
      <w:r w:rsidRPr="001B3F70">
        <w:rPr>
          <w:rFonts w:eastAsia="Calibri"/>
          <w:noProof/>
        </w:rPr>
        <mc:AlternateContent>
          <mc:Choice Requires="wpg">
            <w:drawing>
              <wp:anchor distT="0" distB="0" distL="114300" distR="114300" simplePos="0" relativeHeight="251652096" behindDoc="1" locked="0" layoutInCell="1" allowOverlap="1" wp14:anchorId="48B8A21B" wp14:editId="6E2FB29C">
                <wp:simplePos x="0" y="0"/>
                <wp:positionH relativeFrom="page">
                  <wp:posOffset>6169025</wp:posOffset>
                </wp:positionH>
                <wp:positionV relativeFrom="paragraph">
                  <wp:posOffset>-1642745</wp:posOffset>
                </wp:positionV>
                <wp:extent cx="1196340" cy="2713990"/>
                <wp:effectExtent l="6350" t="9525" r="6985" b="10160"/>
                <wp:wrapNone/>
                <wp:docPr id="4673" name="Group 4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2713990"/>
                          <a:chOff x="9715" y="1434"/>
                          <a:chExt cx="1884" cy="4621"/>
                        </a:xfrm>
                      </wpg:grpSpPr>
                      <wpg:grpSp>
                        <wpg:cNvPr id="4674" name="Group 4431"/>
                        <wpg:cNvGrpSpPr>
                          <a:grpSpLocks/>
                        </wpg:cNvGrpSpPr>
                        <wpg:grpSpPr bwMode="auto">
                          <a:xfrm>
                            <a:off x="9722" y="1442"/>
                            <a:ext cx="1869" cy="4606"/>
                            <a:chOff x="9722" y="1442"/>
                            <a:chExt cx="1869" cy="4606"/>
                          </a:xfrm>
                        </wpg:grpSpPr>
                        <wps:wsp>
                          <wps:cNvPr id="4675" name="Freeform 4432"/>
                          <wps:cNvSpPr>
                            <a:spLocks/>
                          </wps:cNvSpPr>
                          <wps:spPr bwMode="auto">
                            <a:xfrm>
                              <a:off x="9722" y="1442"/>
                              <a:ext cx="1869" cy="4606"/>
                            </a:xfrm>
                            <a:custGeom>
                              <a:avLst/>
                              <a:gdLst>
                                <a:gd name="T0" fmla="+- 0 9722 9722"/>
                                <a:gd name="T1" fmla="*/ T0 w 1869"/>
                                <a:gd name="T2" fmla="+- 0 1442 1442"/>
                                <a:gd name="T3" fmla="*/ 1442 h 4606"/>
                                <a:gd name="T4" fmla="+- 0 9769 9722"/>
                                <a:gd name="T5" fmla="*/ T4 w 1869"/>
                                <a:gd name="T6" fmla="+- 0 5797 1442"/>
                                <a:gd name="T7" fmla="*/ 5797 h 4606"/>
                                <a:gd name="T8" fmla="+- 0 9940 9722"/>
                                <a:gd name="T9" fmla="*/ T8 w 1869"/>
                                <a:gd name="T10" fmla="+- 0 5928 1442"/>
                                <a:gd name="T11" fmla="*/ 5928 h 4606"/>
                                <a:gd name="T12" fmla="+- 0 10012 9722"/>
                                <a:gd name="T13" fmla="*/ T12 w 1869"/>
                                <a:gd name="T14" fmla="+- 0 5975 1442"/>
                                <a:gd name="T15" fmla="*/ 5975 h 4606"/>
                                <a:gd name="T16" fmla="+- 0 10099 9722"/>
                                <a:gd name="T17" fmla="*/ T16 w 1869"/>
                                <a:gd name="T18" fmla="+- 0 6017 1442"/>
                                <a:gd name="T19" fmla="*/ 6017 h 4606"/>
                                <a:gd name="T20" fmla="+- 0 10132 9722"/>
                                <a:gd name="T21" fmla="*/ T20 w 1869"/>
                                <a:gd name="T22" fmla="+- 0 6036 1442"/>
                                <a:gd name="T23" fmla="*/ 6036 h 4606"/>
                                <a:gd name="T24" fmla="+- 0 10185 9722"/>
                                <a:gd name="T25" fmla="*/ T24 w 1869"/>
                                <a:gd name="T26" fmla="+- 0 6048 1442"/>
                                <a:gd name="T27" fmla="*/ 6048 h 4606"/>
                                <a:gd name="T28" fmla="+- 0 10319 9722"/>
                                <a:gd name="T29" fmla="*/ T28 w 1869"/>
                                <a:gd name="T30" fmla="+- 0 6034 1442"/>
                                <a:gd name="T31" fmla="*/ 6034 h 4606"/>
                                <a:gd name="T32" fmla="+- 0 10404 9722"/>
                                <a:gd name="T33" fmla="*/ T32 w 1869"/>
                                <a:gd name="T34" fmla="+- 0 6003 1442"/>
                                <a:gd name="T35" fmla="*/ 6003 h 4606"/>
                                <a:gd name="T36" fmla="+- 0 10474 9722"/>
                                <a:gd name="T37" fmla="*/ T36 w 1869"/>
                                <a:gd name="T38" fmla="+- 0 5965 1442"/>
                                <a:gd name="T39" fmla="*/ 5965 h 4606"/>
                                <a:gd name="T40" fmla="+- 0 10555 9722"/>
                                <a:gd name="T41" fmla="*/ T40 w 1869"/>
                                <a:gd name="T42" fmla="+- 0 5902 1442"/>
                                <a:gd name="T43" fmla="*/ 5902 h 4606"/>
                                <a:gd name="T44" fmla="+- 0 10583 9722"/>
                                <a:gd name="T45" fmla="*/ T44 w 1869"/>
                                <a:gd name="T46" fmla="+- 0 5875 1442"/>
                                <a:gd name="T47" fmla="*/ 5875 h 4606"/>
                                <a:gd name="T48" fmla="+- 0 10621 9722"/>
                                <a:gd name="T49" fmla="*/ T48 w 1869"/>
                                <a:gd name="T50" fmla="+- 0 5833 1442"/>
                                <a:gd name="T51" fmla="*/ 5833 h 4606"/>
                                <a:gd name="T52" fmla="+- 0 10696 9722"/>
                                <a:gd name="T53" fmla="*/ T52 w 1869"/>
                                <a:gd name="T54" fmla="+- 0 5737 1442"/>
                                <a:gd name="T55" fmla="*/ 5737 h 4606"/>
                                <a:gd name="T56" fmla="+- 0 10764 9722"/>
                                <a:gd name="T57" fmla="*/ T56 w 1869"/>
                                <a:gd name="T58" fmla="+- 0 5667 1442"/>
                                <a:gd name="T59" fmla="*/ 5667 h 4606"/>
                                <a:gd name="T60" fmla="+- 0 10830 9722"/>
                                <a:gd name="T61" fmla="*/ T60 w 1869"/>
                                <a:gd name="T62" fmla="+- 0 5589 1442"/>
                                <a:gd name="T63" fmla="*/ 5589 h 4606"/>
                                <a:gd name="T64" fmla="+- 0 10858 9722"/>
                                <a:gd name="T65" fmla="*/ T64 w 1869"/>
                                <a:gd name="T66" fmla="+- 0 5559 1442"/>
                                <a:gd name="T67" fmla="*/ 5559 h 4606"/>
                                <a:gd name="T68" fmla="+- 0 10912 9722"/>
                                <a:gd name="T69" fmla="*/ T68 w 1869"/>
                                <a:gd name="T70" fmla="+- 0 5498 1442"/>
                                <a:gd name="T71" fmla="*/ 5498 h 4606"/>
                                <a:gd name="T72" fmla="+- 0 10979 9722"/>
                                <a:gd name="T73" fmla="*/ T72 w 1869"/>
                                <a:gd name="T74" fmla="+- 0 5427 1442"/>
                                <a:gd name="T75" fmla="*/ 5427 h 4606"/>
                                <a:gd name="T76" fmla="+- 0 11008 9722"/>
                                <a:gd name="T77" fmla="*/ T76 w 1869"/>
                                <a:gd name="T78" fmla="+- 0 5403 1442"/>
                                <a:gd name="T79" fmla="*/ 5403 h 4606"/>
                                <a:gd name="T80" fmla="+- 0 11037 9722"/>
                                <a:gd name="T81" fmla="*/ T80 w 1869"/>
                                <a:gd name="T82" fmla="+- 0 5375 1442"/>
                                <a:gd name="T83" fmla="*/ 5375 h 4606"/>
                                <a:gd name="T84" fmla="+- 0 11081 9722"/>
                                <a:gd name="T85" fmla="*/ T84 w 1869"/>
                                <a:gd name="T86" fmla="+- 0 5332 1442"/>
                                <a:gd name="T87" fmla="*/ 5332 h 4606"/>
                                <a:gd name="T88" fmla="+- 0 11162 9722"/>
                                <a:gd name="T89" fmla="*/ T88 w 1869"/>
                                <a:gd name="T90" fmla="+- 0 5273 1442"/>
                                <a:gd name="T91" fmla="*/ 5273 h 4606"/>
                                <a:gd name="T92" fmla="+- 0 11197 9722"/>
                                <a:gd name="T93" fmla="*/ T92 w 1869"/>
                                <a:gd name="T94" fmla="+- 0 5253 1442"/>
                                <a:gd name="T95" fmla="*/ 5253 h 4606"/>
                                <a:gd name="T96" fmla="+- 0 11265 9722"/>
                                <a:gd name="T97" fmla="*/ T96 w 1869"/>
                                <a:gd name="T98" fmla="+- 0 5209 1442"/>
                                <a:gd name="T99" fmla="*/ 5209 h 4606"/>
                                <a:gd name="T100" fmla="+- 0 11299 9722"/>
                                <a:gd name="T101" fmla="*/ T100 w 1869"/>
                                <a:gd name="T102" fmla="+- 0 5188 1442"/>
                                <a:gd name="T103" fmla="*/ 5188 h 4606"/>
                                <a:gd name="T104" fmla="+- 0 11335 9722"/>
                                <a:gd name="T105" fmla="*/ T104 w 1869"/>
                                <a:gd name="T106" fmla="+- 0 5171 1442"/>
                                <a:gd name="T107" fmla="*/ 5171 h 4606"/>
                                <a:gd name="T108" fmla="+- 0 11375 9722"/>
                                <a:gd name="T109" fmla="*/ T108 w 1869"/>
                                <a:gd name="T110" fmla="+- 0 5168 1442"/>
                                <a:gd name="T111" fmla="*/ 5168 h 4606"/>
                                <a:gd name="T112" fmla="+- 0 11414 9722"/>
                                <a:gd name="T113" fmla="*/ T112 w 1869"/>
                                <a:gd name="T114" fmla="+- 0 5162 1442"/>
                                <a:gd name="T115" fmla="*/ 5162 h 4606"/>
                                <a:gd name="T116" fmla="+- 0 11513 9722"/>
                                <a:gd name="T117" fmla="*/ T116 w 1869"/>
                                <a:gd name="T118" fmla="+- 0 5148 1442"/>
                                <a:gd name="T119" fmla="*/ 5148 h 4606"/>
                                <a:gd name="T120" fmla="+- 0 11553 9722"/>
                                <a:gd name="T121" fmla="*/ T120 w 1869"/>
                                <a:gd name="T122" fmla="+- 0 5144 1442"/>
                                <a:gd name="T123" fmla="*/ 5144 h 4606"/>
                                <a:gd name="T124" fmla="+- 0 11591 9722"/>
                                <a:gd name="T125" fmla="*/ T124 w 1869"/>
                                <a:gd name="T126" fmla="+- 0 1442 1442"/>
                                <a:gd name="T127" fmla="*/ 1442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9" h="4606">
                                  <a:moveTo>
                                    <a:pt x="1869" y="0"/>
                                  </a:moveTo>
                                  <a:lnTo>
                                    <a:pt x="0" y="0"/>
                                  </a:lnTo>
                                  <a:lnTo>
                                    <a:pt x="0" y="4309"/>
                                  </a:lnTo>
                                  <a:lnTo>
                                    <a:pt x="47" y="4355"/>
                                  </a:lnTo>
                                  <a:lnTo>
                                    <a:pt x="94" y="4394"/>
                                  </a:lnTo>
                                  <a:lnTo>
                                    <a:pt x="218" y="4486"/>
                                  </a:lnTo>
                                  <a:lnTo>
                                    <a:pt x="234" y="4498"/>
                                  </a:lnTo>
                                  <a:lnTo>
                                    <a:pt x="290" y="4533"/>
                                  </a:lnTo>
                                  <a:lnTo>
                                    <a:pt x="361" y="4567"/>
                                  </a:lnTo>
                                  <a:lnTo>
                                    <a:pt x="377" y="4575"/>
                                  </a:lnTo>
                                  <a:lnTo>
                                    <a:pt x="394" y="4584"/>
                                  </a:lnTo>
                                  <a:lnTo>
                                    <a:pt x="410" y="4594"/>
                                  </a:lnTo>
                                  <a:lnTo>
                                    <a:pt x="426" y="4605"/>
                                  </a:lnTo>
                                  <a:lnTo>
                                    <a:pt x="463" y="4606"/>
                                  </a:lnTo>
                                  <a:lnTo>
                                    <a:pt x="526" y="4604"/>
                                  </a:lnTo>
                                  <a:lnTo>
                                    <a:pt x="597" y="4592"/>
                                  </a:lnTo>
                                  <a:lnTo>
                                    <a:pt x="660" y="4571"/>
                                  </a:lnTo>
                                  <a:lnTo>
                                    <a:pt x="682" y="4561"/>
                                  </a:lnTo>
                                  <a:lnTo>
                                    <a:pt x="692" y="4557"/>
                                  </a:lnTo>
                                  <a:lnTo>
                                    <a:pt x="752" y="4523"/>
                                  </a:lnTo>
                                  <a:lnTo>
                                    <a:pt x="801" y="4485"/>
                                  </a:lnTo>
                                  <a:lnTo>
                                    <a:pt x="833" y="4460"/>
                                  </a:lnTo>
                                  <a:lnTo>
                                    <a:pt x="848" y="4447"/>
                                  </a:lnTo>
                                  <a:lnTo>
                                    <a:pt x="861" y="4433"/>
                                  </a:lnTo>
                                  <a:lnTo>
                                    <a:pt x="887" y="4405"/>
                                  </a:lnTo>
                                  <a:lnTo>
                                    <a:pt x="899" y="4391"/>
                                  </a:lnTo>
                                  <a:lnTo>
                                    <a:pt x="949" y="4331"/>
                                  </a:lnTo>
                                  <a:lnTo>
                                    <a:pt x="974" y="4295"/>
                                  </a:lnTo>
                                  <a:lnTo>
                                    <a:pt x="988" y="4281"/>
                                  </a:lnTo>
                                  <a:lnTo>
                                    <a:pt x="1042" y="4225"/>
                                  </a:lnTo>
                                  <a:lnTo>
                                    <a:pt x="1082" y="4180"/>
                                  </a:lnTo>
                                  <a:lnTo>
                                    <a:pt x="1108" y="4147"/>
                                  </a:lnTo>
                                  <a:lnTo>
                                    <a:pt x="1122" y="4132"/>
                                  </a:lnTo>
                                  <a:lnTo>
                                    <a:pt x="1136" y="4117"/>
                                  </a:lnTo>
                                  <a:lnTo>
                                    <a:pt x="1150" y="4101"/>
                                  </a:lnTo>
                                  <a:lnTo>
                                    <a:pt x="1190" y="4056"/>
                                  </a:lnTo>
                                  <a:lnTo>
                                    <a:pt x="1203" y="4041"/>
                                  </a:lnTo>
                                  <a:lnTo>
                                    <a:pt x="1257" y="3985"/>
                                  </a:lnTo>
                                  <a:lnTo>
                                    <a:pt x="1271" y="3973"/>
                                  </a:lnTo>
                                  <a:lnTo>
                                    <a:pt x="1286" y="3961"/>
                                  </a:lnTo>
                                  <a:lnTo>
                                    <a:pt x="1300" y="3947"/>
                                  </a:lnTo>
                                  <a:lnTo>
                                    <a:pt x="1315" y="3933"/>
                                  </a:lnTo>
                                  <a:lnTo>
                                    <a:pt x="1344" y="3904"/>
                                  </a:lnTo>
                                  <a:lnTo>
                                    <a:pt x="1359" y="3890"/>
                                  </a:lnTo>
                                  <a:lnTo>
                                    <a:pt x="1406" y="3850"/>
                                  </a:lnTo>
                                  <a:lnTo>
                                    <a:pt x="1440" y="3831"/>
                                  </a:lnTo>
                                  <a:lnTo>
                                    <a:pt x="1458" y="3822"/>
                                  </a:lnTo>
                                  <a:lnTo>
                                    <a:pt x="1475" y="3811"/>
                                  </a:lnTo>
                                  <a:lnTo>
                                    <a:pt x="1492" y="3801"/>
                                  </a:lnTo>
                                  <a:lnTo>
                                    <a:pt x="1543" y="3767"/>
                                  </a:lnTo>
                                  <a:lnTo>
                                    <a:pt x="1560" y="3756"/>
                                  </a:lnTo>
                                  <a:lnTo>
                                    <a:pt x="1577" y="3746"/>
                                  </a:lnTo>
                                  <a:lnTo>
                                    <a:pt x="1595" y="3737"/>
                                  </a:lnTo>
                                  <a:lnTo>
                                    <a:pt x="1613" y="3729"/>
                                  </a:lnTo>
                                  <a:lnTo>
                                    <a:pt x="1633" y="3727"/>
                                  </a:lnTo>
                                  <a:lnTo>
                                    <a:pt x="1653" y="3726"/>
                                  </a:lnTo>
                                  <a:lnTo>
                                    <a:pt x="1673" y="3723"/>
                                  </a:lnTo>
                                  <a:lnTo>
                                    <a:pt x="1692" y="3720"/>
                                  </a:lnTo>
                                  <a:lnTo>
                                    <a:pt x="1771" y="3708"/>
                                  </a:lnTo>
                                  <a:lnTo>
                                    <a:pt x="1791" y="3706"/>
                                  </a:lnTo>
                                  <a:lnTo>
                                    <a:pt x="1811" y="3703"/>
                                  </a:lnTo>
                                  <a:lnTo>
                                    <a:pt x="1831" y="3702"/>
                                  </a:lnTo>
                                  <a:lnTo>
                                    <a:pt x="1851" y="3700"/>
                                  </a:lnTo>
                                  <a:lnTo>
                                    <a:pt x="1869" y="0"/>
                                  </a:lnTo>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6" name="Group 4433"/>
                        <wpg:cNvGrpSpPr>
                          <a:grpSpLocks/>
                        </wpg:cNvGrpSpPr>
                        <wpg:grpSpPr bwMode="auto">
                          <a:xfrm>
                            <a:off x="9722" y="1442"/>
                            <a:ext cx="1869" cy="4606"/>
                            <a:chOff x="9722" y="1442"/>
                            <a:chExt cx="1869" cy="4606"/>
                          </a:xfrm>
                        </wpg:grpSpPr>
                        <wps:wsp>
                          <wps:cNvPr id="4677" name="Freeform 4434"/>
                          <wps:cNvSpPr>
                            <a:spLocks/>
                          </wps:cNvSpPr>
                          <wps:spPr bwMode="auto">
                            <a:xfrm>
                              <a:off x="9722" y="1442"/>
                              <a:ext cx="1869" cy="4606"/>
                            </a:xfrm>
                            <a:custGeom>
                              <a:avLst/>
                              <a:gdLst>
                                <a:gd name="T0" fmla="+- 0 9769 9722"/>
                                <a:gd name="T1" fmla="*/ T0 w 1869"/>
                                <a:gd name="T2" fmla="+- 0 5797 1442"/>
                                <a:gd name="T3" fmla="*/ 5797 h 4606"/>
                                <a:gd name="T4" fmla="+- 0 9879 9722"/>
                                <a:gd name="T5" fmla="*/ T4 w 1869"/>
                                <a:gd name="T6" fmla="+- 0 5883 1442"/>
                                <a:gd name="T7" fmla="*/ 5883 h 4606"/>
                                <a:gd name="T8" fmla="+- 0 9925 9722"/>
                                <a:gd name="T9" fmla="*/ T8 w 1869"/>
                                <a:gd name="T10" fmla="+- 0 5917 1442"/>
                                <a:gd name="T11" fmla="*/ 5917 h 4606"/>
                                <a:gd name="T12" fmla="+- 0 9956 9722"/>
                                <a:gd name="T13" fmla="*/ T12 w 1869"/>
                                <a:gd name="T14" fmla="+- 0 5940 1442"/>
                                <a:gd name="T15" fmla="*/ 5940 h 4606"/>
                                <a:gd name="T16" fmla="+- 0 10031 9722"/>
                                <a:gd name="T17" fmla="*/ T16 w 1869"/>
                                <a:gd name="T18" fmla="+- 0 5984 1442"/>
                                <a:gd name="T19" fmla="*/ 5984 h 4606"/>
                                <a:gd name="T20" fmla="+- 0 10083 9722"/>
                                <a:gd name="T21" fmla="*/ T20 w 1869"/>
                                <a:gd name="T22" fmla="+- 0 6009 1442"/>
                                <a:gd name="T23" fmla="*/ 6009 h 4606"/>
                                <a:gd name="T24" fmla="+- 0 10116 9722"/>
                                <a:gd name="T25" fmla="*/ T24 w 1869"/>
                                <a:gd name="T26" fmla="+- 0 6026 1442"/>
                                <a:gd name="T27" fmla="*/ 6026 h 4606"/>
                                <a:gd name="T28" fmla="+- 0 10148 9722"/>
                                <a:gd name="T29" fmla="*/ T28 w 1869"/>
                                <a:gd name="T30" fmla="+- 0 6047 1442"/>
                                <a:gd name="T31" fmla="*/ 6047 h 4606"/>
                                <a:gd name="T32" fmla="+- 0 10248 9722"/>
                                <a:gd name="T33" fmla="*/ T32 w 1869"/>
                                <a:gd name="T34" fmla="+- 0 6046 1442"/>
                                <a:gd name="T35" fmla="*/ 6046 h 4606"/>
                                <a:gd name="T36" fmla="+- 0 10382 9722"/>
                                <a:gd name="T37" fmla="*/ T36 w 1869"/>
                                <a:gd name="T38" fmla="+- 0 6013 1442"/>
                                <a:gd name="T39" fmla="*/ 6013 h 4606"/>
                                <a:gd name="T40" fmla="+- 0 10414 9722"/>
                                <a:gd name="T41" fmla="*/ T40 w 1869"/>
                                <a:gd name="T42" fmla="+- 0 5999 1442"/>
                                <a:gd name="T43" fmla="*/ 5999 h 4606"/>
                                <a:gd name="T44" fmla="+- 0 10523 9722"/>
                                <a:gd name="T45" fmla="*/ T44 w 1869"/>
                                <a:gd name="T46" fmla="+- 0 5927 1442"/>
                                <a:gd name="T47" fmla="*/ 5927 h 4606"/>
                                <a:gd name="T48" fmla="+- 0 10570 9722"/>
                                <a:gd name="T49" fmla="*/ T48 w 1869"/>
                                <a:gd name="T50" fmla="+- 0 5889 1442"/>
                                <a:gd name="T51" fmla="*/ 5889 h 4606"/>
                                <a:gd name="T52" fmla="+- 0 10596 9722"/>
                                <a:gd name="T53" fmla="*/ T52 w 1869"/>
                                <a:gd name="T54" fmla="+- 0 5860 1442"/>
                                <a:gd name="T55" fmla="*/ 5860 h 4606"/>
                                <a:gd name="T56" fmla="+- 0 10621 9722"/>
                                <a:gd name="T57" fmla="*/ T56 w 1869"/>
                                <a:gd name="T58" fmla="+- 0 5833 1442"/>
                                <a:gd name="T59" fmla="*/ 5833 h 4606"/>
                                <a:gd name="T60" fmla="+- 0 10696 9722"/>
                                <a:gd name="T61" fmla="*/ T60 w 1869"/>
                                <a:gd name="T62" fmla="+- 0 5737 1442"/>
                                <a:gd name="T63" fmla="*/ 5737 h 4606"/>
                                <a:gd name="T64" fmla="+- 0 10764 9722"/>
                                <a:gd name="T65" fmla="*/ T64 w 1869"/>
                                <a:gd name="T66" fmla="+- 0 5667 1442"/>
                                <a:gd name="T67" fmla="*/ 5667 h 4606"/>
                                <a:gd name="T68" fmla="+- 0 10830 9722"/>
                                <a:gd name="T69" fmla="*/ T68 w 1869"/>
                                <a:gd name="T70" fmla="+- 0 5589 1442"/>
                                <a:gd name="T71" fmla="*/ 5589 h 4606"/>
                                <a:gd name="T72" fmla="+- 0 10858 9722"/>
                                <a:gd name="T73" fmla="*/ T72 w 1869"/>
                                <a:gd name="T74" fmla="+- 0 5559 1442"/>
                                <a:gd name="T75" fmla="*/ 5559 h 4606"/>
                                <a:gd name="T76" fmla="+- 0 10886 9722"/>
                                <a:gd name="T77" fmla="*/ T76 w 1869"/>
                                <a:gd name="T78" fmla="+- 0 5528 1442"/>
                                <a:gd name="T79" fmla="*/ 5528 h 4606"/>
                                <a:gd name="T80" fmla="+- 0 10912 9722"/>
                                <a:gd name="T81" fmla="*/ T80 w 1869"/>
                                <a:gd name="T82" fmla="+- 0 5498 1442"/>
                                <a:gd name="T83" fmla="*/ 5498 h 4606"/>
                                <a:gd name="T84" fmla="+- 0 10993 9722"/>
                                <a:gd name="T85" fmla="*/ T84 w 1869"/>
                                <a:gd name="T86" fmla="+- 0 5415 1442"/>
                                <a:gd name="T87" fmla="*/ 5415 h 4606"/>
                                <a:gd name="T88" fmla="+- 0 11022 9722"/>
                                <a:gd name="T89" fmla="*/ T88 w 1869"/>
                                <a:gd name="T90" fmla="+- 0 5389 1442"/>
                                <a:gd name="T91" fmla="*/ 5389 h 4606"/>
                                <a:gd name="T92" fmla="+- 0 11051 9722"/>
                                <a:gd name="T93" fmla="*/ T92 w 1869"/>
                                <a:gd name="T94" fmla="+- 0 5361 1442"/>
                                <a:gd name="T95" fmla="*/ 5361 h 4606"/>
                                <a:gd name="T96" fmla="+- 0 11112 9722"/>
                                <a:gd name="T97" fmla="*/ T96 w 1869"/>
                                <a:gd name="T98" fmla="+- 0 5305 1442"/>
                                <a:gd name="T99" fmla="*/ 5305 h 4606"/>
                                <a:gd name="T100" fmla="+- 0 11180 9722"/>
                                <a:gd name="T101" fmla="*/ T100 w 1869"/>
                                <a:gd name="T102" fmla="+- 0 5264 1442"/>
                                <a:gd name="T103" fmla="*/ 5264 h 4606"/>
                                <a:gd name="T104" fmla="+- 0 11214 9722"/>
                                <a:gd name="T105" fmla="*/ T104 w 1869"/>
                                <a:gd name="T106" fmla="+- 0 5243 1442"/>
                                <a:gd name="T107" fmla="*/ 5243 h 4606"/>
                                <a:gd name="T108" fmla="+- 0 11248 9722"/>
                                <a:gd name="T109" fmla="*/ T108 w 1869"/>
                                <a:gd name="T110" fmla="+- 0 5220 1442"/>
                                <a:gd name="T111" fmla="*/ 5220 h 4606"/>
                                <a:gd name="T112" fmla="+- 0 11335 9722"/>
                                <a:gd name="T113" fmla="*/ T112 w 1869"/>
                                <a:gd name="T114" fmla="+- 0 5171 1442"/>
                                <a:gd name="T115" fmla="*/ 5171 h 4606"/>
                                <a:gd name="T116" fmla="+- 0 11375 9722"/>
                                <a:gd name="T117" fmla="*/ T116 w 1869"/>
                                <a:gd name="T118" fmla="+- 0 5168 1442"/>
                                <a:gd name="T119" fmla="*/ 5168 h 4606"/>
                                <a:gd name="T120" fmla="+- 0 11414 9722"/>
                                <a:gd name="T121" fmla="*/ T120 w 1869"/>
                                <a:gd name="T122" fmla="+- 0 5162 1442"/>
                                <a:gd name="T123" fmla="*/ 5162 h 4606"/>
                                <a:gd name="T124" fmla="+- 0 11453 9722"/>
                                <a:gd name="T125" fmla="*/ T124 w 1869"/>
                                <a:gd name="T126" fmla="+- 0 5156 1442"/>
                                <a:gd name="T127" fmla="*/ 5156 h 4606"/>
                                <a:gd name="T128" fmla="+- 0 11553 9722"/>
                                <a:gd name="T129" fmla="*/ T128 w 1869"/>
                                <a:gd name="T130" fmla="+- 0 5144 1442"/>
                                <a:gd name="T131" fmla="*/ 5144 h 4606"/>
                                <a:gd name="T132" fmla="+- 0 11591 9722"/>
                                <a:gd name="T133" fmla="*/ T132 w 1869"/>
                                <a:gd name="T134" fmla="+- 0 1442 1442"/>
                                <a:gd name="T135" fmla="*/ 1442 h 4606"/>
                                <a:gd name="T136" fmla="+- 0 9722 9722"/>
                                <a:gd name="T137" fmla="*/ T136 w 1869"/>
                                <a:gd name="T138" fmla="+- 0 5751 1442"/>
                                <a:gd name="T139" fmla="*/ 5751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69" h="4606">
                                  <a:moveTo>
                                    <a:pt x="0" y="4309"/>
                                  </a:moveTo>
                                  <a:lnTo>
                                    <a:pt x="47" y="4355"/>
                                  </a:lnTo>
                                  <a:lnTo>
                                    <a:pt x="94" y="4394"/>
                                  </a:lnTo>
                                  <a:lnTo>
                                    <a:pt x="157" y="4441"/>
                                  </a:lnTo>
                                  <a:lnTo>
                                    <a:pt x="188" y="4464"/>
                                  </a:lnTo>
                                  <a:lnTo>
                                    <a:pt x="203" y="4475"/>
                                  </a:lnTo>
                                  <a:lnTo>
                                    <a:pt x="218" y="4486"/>
                                  </a:lnTo>
                                  <a:lnTo>
                                    <a:pt x="234" y="4498"/>
                                  </a:lnTo>
                                  <a:lnTo>
                                    <a:pt x="253" y="4511"/>
                                  </a:lnTo>
                                  <a:lnTo>
                                    <a:pt x="309" y="4542"/>
                                  </a:lnTo>
                                  <a:lnTo>
                                    <a:pt x="344" y="4559"/>
                                  </a:lnTo>
                                  <a:lnTo>
                                    <a:pt x="361" y="4567"/>
                                  </a:lnTo>
                                  <a:lnTo>
                                    <a:pt x="377" y="4575"/>
                                  </a:lnTo>
                                  <a:lnTo>
                                    <a:pt x="394" y="4584"/>
                                  </a:lnTo>
                                  <a:lnTo>
                                    <a:pt x="410" y="4594"/>
                                  </a:lnTo>
                                  <a:lnTo>
                                    <a:pt x="426" y="4605"/>
                                  </a:lnTo>
                                  <a:lnTo>
                                    <a:pt x="463" y="4606"/>
                                  </a:lnTo>
                                  <a:lnTo>
                                    <a:pt x="526" y="4604"/>
                                  </a:lnTo>
                                  <a:lnTo>
                                    <a:pt x="597" y="4592"/>
                                  </a:lnTo>
                                  <a:lnTo>
                                    <a:pt x="660" y="4571"/>
                                  </a:lnTo>
                                  <a:lnTo>
                                    <a:pt x="682" y="4561"/>
                                  </a:lnTo>
                                  <a:lnTo>
                                    <a:pt x="692" y="4557"/>
                                  </a:lnTo>
                                  <a:lnTo>
                                    <a:pt x="752" y="4523"/>
                                  </a:lnTo>
                                  <a:lnTo>
                                    <a:pt x="801" y="4485"/>
                                  </a:lnTo>
                                  <a:lnTo>
                                    <a:pt x="833" y="4460"/>
                                  </a:lnTo>
                                  <a:lnTo>
                                    <a:pt x="848" y="4447"/>
                                  </a:lnTo>
                                  <a:lnTo>
                                    <a:pt x="861" y="4433"/>
                                  </a:lnTo>
                                  <a:lnTo>
                                    <a:pt x="874" y="4418"/>
                                  </a:lnTo>
                                  <a:lnTo>
                                    <a:pt x="887" y="4405"/>
                                  </a:lnTo>
                                  <a:lnTo>
                                    <a:pt x="899" y="4391"/>
                                  </a:lnTo>
                                  <a:lnTo>
                                    <a:pt x="949" y="4331"/>
                                  </a:lnTo>
                                  <a:lnTo>
                                    <a:pt x="974" y="4295"/>
                                  </a:lnTo>
                                  <a:lnTo>
                                    <a:pt x="988" y="4281"/>
                                  </a:lnTo>
                                  <a:lnTo>
                                    <a:pt x="1042" y="4225"/>
                                  </a:lnTo>
                                  <a:lnTo>
                                    <a:pt x="1082" y="4180"/>
                                  </a:lnTo>
                                  <a:lnTo>
                                    <a:pt x="1108" y="4147"/>
                                  </a:lnTo>
                                  <a:lnTo>
                                    <a:pt x="1122" y="4132"/>
                                  </a:lnTo>
                                  <a:lnTo>
                                    <a:pt x="1136" y="4117"/>
                                  </a:lnTo>
                                  <a:lnTo>
                                    <a:pt x="1150" y="4101"/>
                                  </a:lnTo>
                                  <a:lnTo>
                                    <a:pt x="1164" y="4086"/>
                                  </a:lnTo>
                                  <a:lnTo>
                                    <a:pt x="1177" y="4071"/>
                                  </a:lnTo>
                                  <a:lnTo>
                                    <a:pt x="1190" y="4056"/>
                                  </a:lnTo>
                                  <a:lnTo>
                                    <a:pt x="1243" y="3998"/>
                                  </a:lnTo>
                                  <a:lnTo>
                                    <a:pt x="1271" y="3973"/>
                                  </a:lnTo>
                                  <a:lnTo>
                                    <a:pt x="1286" y="3961"/>
                                  </a:lnTo>
                                  <a:lnTo>
                                    <a:pt x="1300" y="3947"/>
                                  </a:lnTo>
                                  <a:lnTo>
                                    <a:pt x="1315" y="3933"/>
                                  </a:lnTo>
                                  <a:lnTo>
                                    <a:pt x="1329" y="3919"/>
                                  </a:lnTo>
                                  <a:lnTo>
                                    <a:pt x="1344" y="3904"/>
                                  </a:lnTo>
                                  <a:lnTo>
                                    <a:pt x="1390" y="3863"/>
                                  </a:lnTo>
                                  <a:lnTo>
                                    <a:pt x="1440" y="3831"/>
                                  </a:lnTo>
                                  <a:lnTo>
                                    <a:pt x="1458" y="3822"/>
                                  </a:lnTo>
                                  <a:lnTo>
                                    <a:pt x="1475" y="3811"/>
                                  </a:lnTo>
                                  <a:lnTo>
                                    <a:pt x="1492" y="3801"/>
                                  </a:lnTo>
                                  <a:lnTo>
                                    <a:pt x="1509" y="3789"/>
                                  </a:lnTo>
                                  <a:lnTo>
                                    <a:pt x="1526" y="3778"/>
                                  </a:lnTo>
                                  <a:lnTo>
                                    <a:pt x="1543" y="3767"/>
                                  </a:lnTo>
                                  <a:lnTo>
                                    <a:pt x="1613" y="3729"/>
                                  </a:lnTo>
                                  <a:lnTo>
                                    <a:pt x="1633" y="3727"/>
                                  </a:lnTo>
                                  <a:lnTo>
                                    <a:pt x="1653" y="3726"/>
                                  </a:lnTo>
                                  <a:lnTo>
                                    <a:pt x="1673" y="3723"/>
                                  </a:lnTo>
                                  <a:lnTo>
                                    <a:pt x="1692" y="3720"/>
                                  </a:lnTo>
                                  <a:lnTo>
                                    <a:pt x="1712" y="3717"/>
                                  </a:lnTo>
                                  <a:lnTo>
                                    <a:pt x="1731" y="3714"/>
                                  </a:lnTo>
                                  <a:lnTo>
                                    <a:pt x="1751" y="3711"/>
                                  </a:lnTo>
                                  <a:lnTo>
                                    <a:pt x="1831" y="3702"/>
                                  </a:lnTo>
                                  <a:lnTo>
                                    <a:pt x="1851" y="3700"/>
                                  </a:lnTo>
                                  <a:lnTo>
                                    <a:pt x="1869" y="0"/>
                                  </a:lnTo>
                                  <a:lnTo>
                                    <a:pt x="0" y="0"/>
                                  </a:lnTo>
                                  <a:lnTo>
                                    <a:pt x="0" y="43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2B6BB" id="Group 4430" o:spid="_x0000_s1026" style="position:absolute;left:0;text-align:left;margin-left:485.75pt;margin-top:-129.35pt;width:94.2pt;height:213.7pt;z-index:-251664384;mso-position-horizontal-relative:page" coordorigin="9715,1434" coordsize="188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">
                <v:group id="Group 4431" o:spid="_x0000_s1027" style="position:absolute;left:9722;top:1442;width:1869;height:4606" coordorigin="9722,1442" coordsize="1869,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432" o:spid="_x0000_s1028" style="position:absolute;left:9722;top:1442;width:1869;height:4606;visibility:visible;mso-wrap-style:square;v-text-anchor:top" coordsize="18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5u8YA&#10;AADdAAAADwAAAGRycy9kb3ducmV2LnhtbESPT2vCQBTE7wW/w/KE3urG2qpEVxFR6qEo/ru/ZJ+b&#10;0OzbkN2a9Nt3CwWPw8z8hpkvO1uJOzW+dKxgOEhAEOdOl2wUXM7blykIH5A1Vo5JwQ95WC56T3NM&#10;tWv5SPdTMCJC2KeooAihTqX0eUEW/cDVxNG7ucZiiLIxUjfYRrit5GuSjKXFkuNCgTWtC8q/Tt9W&#10;AW4+9+Yjz7b1zhwOq02WjdrrRKnnfreagQjUhUf4v73TCt7Gk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5u8YAAADdAAAADwAAAAAAAAAAAAAAAACYAgAAZHJz&#10;L2Rvd25yZXYueG1sUEsFBgAAAAAEAAQA9QAAAIsDAAAAAA==&#10;" path="m1869,l,,,4309r47,46l94,4394r124,92l234,4498r56,35l361,4567r16,8l394,4584r16,10l426,4605r37,1l526,4604r71,-12l660,4571r22,-10l692,4557r60,-34l801,4485r32,-25l848,4447r13,-14l887,4405r12,-14l949,4331r25,-36l988,4281r54,-56l1082,4180r26,-33l1122,4132r14,-15l1150,4101r40,-45l1203,4041r54,-56l1271,3973r15,-12l1300,3947r15,-14l1344,3904r15,-14l1406,3850r34,-19l1458,3822r17,-11l1492,3801r51,-34l1560,3756r17,-10l1595,3737r18,-8l1633,3727r20,-1l1673,3723r19,-3l1771,3708r20,-2l1811,3703r20,-1l1851,3700,1869,e" fillcolor="#cc0" stroked="f">
                    <v:path arrowok="t" o:connecttype="custom" o:connectlocs="0,1442;47,5797;218,5928;290,5975;377,6017;410,6036;463,6048;597,6034;682,6003;752,5965;833,5902;861,5875;899,5833;974,5737;1042,5667;1108,5589;1136,5559;1190,5498;1257,5427;1286,5403;1315,5375;1359,5332;1440,5273;1475,5253;1543,5209;1577,5188;1613,5171;1653,5168;1692,5162;1791,5148;1831,5144;1869,1442" o:connectangles="0,0,0,0,0,0,0,0,0,0,0,0,0,0,0,0,0,0,0,0,0,0,0,0,0,0,0,0,0,0,0,0"/>
                  </v:shape>
                </v:group>
                <v:group id="Group 4433" o:spid="_x0000_s1029" style="position:absolute;left:9722;top:1442;width:1869;height:4606" coordorigin="9722,1442" coordsize="1869,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434" o:spid="_x0000_s1030" style="position:absolute;left:9722;top:1442;width:1869;height:4606;visibility:visible;mso-wrap-style:square;v-text-anchor:top" coordsize="18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En8UA&#10;AADdAAAADwAAAGRycy9kb3ducmV2LnhtbESPQWsCMRSE7wX/Q3iCt5qtitqtUUQQvGyha4vXR/K6&#10;u+3mJW6irv++KRR6HGbmG2a16W0rrtSFxrGCp3EGglg703Cl4P24f1yCCBHZYOuYFNwpwGY9eFhh&#10;btyN3+haxkokCIccFdQx+lzKoGuyGMbOEyfv03UWY5JdJU2HtwS3rZxk2VxabDgt1OhpV5P+Li9W&#10;gS5s8zr98Cd/LOhsy1mhv56jUqNhv30BEamP/+G/9sEomM0X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0SfxQAAAN0AAAAPAAAAAAAAAAAAAAAAAJgCAABkcnMv&#10;ZG93bnJldi54bWxQSwUGAAAAAAQABAD1AAAAigMAAAAA&#10;" path="m,4309r47,46l94,4394r63,47l188,4464r15,11l218,4486r16,12l253,4511r56,31l344,4559r17,8l377,4575r17,9l410,4594r16,11l463,4606r63,-2l597,4592r63,-21l682,4561r10,-4l752,4523r49,-38l833,4460r15,-13l861,4433r13,-15l887,4405r12,-14l949,4331r25,-36l988,4281r54,-56l1082,4180r26,-33l1122,4132r14,-15l1150,4101r14,-15l1177,4071r13,-15l1243,3998r28,-25l1286,3961r14,-14l1315,3933r14,-14l1344,3904r46,-41l1440,3831r18,-9l1475,3811r17,-10l1509,3789r17,-11l1543,3767r70,-38l1633,3727r20,-1l1673,3723r19,-3l1712,3717r19,-3l1751,3711r80,-9l1851,3700,1869,,,,,4309xe" filled="f">
                    <v:path arrowok="t" o:connecttype="custom" o:connectlocs="47,5797;157,5883;203,5917;234,5940;309,5984;361,6009;394,6026;426,6047;526,6046;660,6013;692,5999;801,5927;848,5889;874,5860;899,5833;974,5737;1042,5667;1108,5589;1136,5559;1164,5528;1190,5498;1271,5415;1300,5389;1329,5361;1390,5305;1458,5264;1492,5243;1526,5220;1613,5171;1653,5168;1692,5162;1731,5156;1831,5144;1869,1442;0,5751" o:connectangles="0,0,0,0,0,0,0,0,0,0,0,0,0,0,0,0,0,0,0,0,0,0,0,0,0,0,0,0,0,0,0,0,0,0,0"/>
                  </v:shape>
                </v:group>
                <w10:wrap anchorx="page"/>
              </v:group>
            </w:pict>
          </mc:Fallback>
        </mc:AlternateContent>
      </w:r>
      <w:r w:rsidR="001663BE">
        <w:br w:type="column"/>
      </w:r>
    </w:p>
    <w:p w:rsidR="001663BE" w:rsidRDefault="001663BE" w:rsidP="001663BE">
      <w:pPr>
        <w:ind w:right="-20"/>
        <w:rPr>
          <w:rFonts w:ascii="宋体" w:hAnsi="宋体" w:cs="宋体"/>
          <w:sz w:val="28"/>
          <w:szCs w:val="28"/>
        </w:rPr>
      </w:pPr>
      <w:r>
        <w:rPr>
          <w:rFonts w:ascii="宋体" w:hAnsi="宋体" w:cs="宋体"/>
          <w:color w:val="17365D"/>
          <w:sz w:val="28"/>
          <w:szCs w:val="28"/>
        </w:rPr>
        <w:t>统计</w:t>
      </w:r>
      <w:r>
        <w:rPr>
          <w:rFonts w:ascii="宋体" w:hAnsi="宋体" w:cs="宋体"/>
          <w:color w:val="17365D"/>
          <w:spacing w:val="2"/>
          <w:sz w:val="28"/>
          <w:szCs w:val="28"/>
        </w:rPr>
        <w:t>分</w:t>
      </w:r>
      <w:r>
        <w:rPr>
          <w:rFonts w:ascii="宋体" w:hAnsi="宋体" w:cs="宋体"/>
          <w:color w:val="17365D"/>
          <w:sz w:val="28"/>
          <w:szCs w:val="28"/>
        </w:rPr>
        <w:t>析：</w:t>
      </w:r>
    </w:p>
    <w:p w:rsidR="001663BE" w:rsidRDefault="001663BE" w:rsidP="001663BE">
      <w:pPr>
        <w:spacing w:before="4" w:line="120" w:lineRule="exact"/>
        <w:rPr>
          <w:sz w:val="12"/>
          <w:szCs w:val="12"/>
        </w:rPr>
      </w:pPr>
    </w:p>
    <w:p w:rsidR="001663BE" w:rsidRDefault="001663BE" w:rsidP="001663BE">
      <w:pPr>
        <w:spacing w:line="241" w:lineRule="auto"/>
        <w:ind w:right="255"/>
        <w:rPr>
          <w:rFonts w:ascii="宋体" w:hAnsi="宋体" w:cs="宋体"/>
          <w:szCs w:val="21"/>
        </w:rPr>
      </w:pPr>
      <w:r>
        <w:rPr>
          <w:rFonts w:ascii="宋体" w:hAnsi="宋体" w:cs="宋体"/>
          <w:szCs w:val="21"/>
        </w:rPr>
        <w:t>已报</w:t>
      </w:r>
      <w:r>
        <w:rPr>
          <w:rFonts w:ascii="宋体" w:hAnsi="宋体" w:cs="宋体"/>
          <w:spacing w:val="-2"/>
          <w:szCs w:val="21"/>
        </w:rPr>
        <w:t>到</w:t>
      </w:r>
      <w:r>
        <w:rPr>
          <w:rFonts w:ascii="宋体" w:hAnsi="宋体" w:cs="宋体"/>
          <w:szCs w:val="21"/>
        </w:rPr>
        <w:t>总数 未报</w:t>
      </w:r>
      <w:r>
        <w:rPr>
          <w:rFonts w:ascii="宋体" w:hAnsi="宋体" w:cs="宋体"/>
          <w:spacing w:val="-2"/>
          <w:szCs w:val="21"/>
        </w:rPr>
        <w:t>到</w:t>
      </w:r>
      <w:r>
        <w:rPr>
          <w:rFonts w:ascii="宋体" w:hAnsi="宋体" w:cs="宋体"/>
          <w:szCs w:val="21"/>
        </w:rPr>
        <w:t>总数 未报</w:t>
      </w:r>
      <w:r>
        <w:rPr>
          <w:rFonts w:ascii="宋体" w:hAnsi="宋体" w:cs="宋体"/>
          <w:spacing w:val="-2"/>
          <w:szCs w:val="21"/>
        </w:rPr>
        <w:t>到</w:t>
      </w:r>
      <w:r>
        <w:rPr>
          <w:rFonts w:ascii="宋体" w:hAnsi="宋体" w:cs="宋体"/>
          <w:szCs w:val="21"/>
        </w:rPr>
        <w:t>原</w:t>
      </w:r>
      <w:r>
        <w:rPr>
          <w:rFonts w:ascii="宋体" w:hAnsi="宋体" w:cs="宋体"/>
          <w:spacing w:val="-2"/>
          <w:szCs w:val="21"/>
        </w:rPr>
        <w:t>因</w:t>
      </w:r>
      <w:r>
        <w:rPr>
          <w:rFonts w:ascii="宋体" w:hAnsi="宋体" w:cs="宋体"/>
          <w:szCs w:val="21"/>
        </w:rPr>
        <w:t>分析 已缴</w:t>
      </w:r>
      <w:r>
        <w:rPr>
          <w:rFonts w:ascii="宋体" w:hAnsi="宋体" w:cs="宋体"/>
          <w:spacing w:val="-2"/>
          <w:szCs w:val="21"/>
        </w:rPr>
        <w:t>费</w:t>
      </w:r>
      <w:r>
        <w:rPr>
          <w:rFonts w:ascii="宋体" w:hAnsi="宋体" w:cs="宋体"/>
          <w:szCs w:val="21"/>
        </w:rPr>
        <w:t>总数 未缴</w:t>
      </w:r>
      <w:r>
        <w:rPr>
          <w:rFonts w:ascii="宋体" w:hAnsi="宋体" w:cs="宋体"/>
          <w:spacing w:val="-2"/>
          <w:szCs w:val="21"/>
        </w:rPr>
        <w:t>费</w:t>
      </w:r>
      <w:r>
        <w:rPr>
          <w:rFonts w:ascii="宋体" w:hAnsi="宋体" w:cs="宋体"/>
          <w:szCs w:val="21"/>
        </w:rPr>
        <w:t>分</w:t>
      </w:r>
      <w:r>
        <w:rPr>
          <w:rFonts w:ascii="宋体" w:hAnsi="宋体" w:cs="宋体"/>
          <w:spacing w:val="-2"/>
          <w:szCs w:val="21"/>
        </w:rPr>
        <w:t>组</w:t>
      </w:r>
      <w:r>
        <w:rPr>
          <w:rFonts w:ascii="宋体" w:hAnsi="宋体" w:cs="宋体"/>
          <w:szCs w:val="21"/>
        </w:rPr>
        <w:t>名单 应签</w:t>
      </w:r>
      <w:r>
        <w:rPr>
          <w:rFonts w:ascii="宋体" w:hAnsi="宋体" w:cs="宋体"/>
          <w:spacing w:val="-2"/>
          <w:szCs w:val="21"/>
        </w:rPr>
        <w:t>到</w:t>
      </w:r>
      <w:r>
        <w:rPr>
          <w:rFonts w:ascii="宋体" w:hAnsi="宋体" w:cs="宋体"/>
          <w:szCs w:val="21"/>
        </w:rPr>
        <w:t>总数 实到</w:t>
      </w:r>
      <w:r>
        <w:rPr>
          <w:rFonts w:ascii="宋体" w:hAnsi="宋体" w:cs="宋体"/>
          <w:spacing w:val="-2"/>
          <w:szCs w:val="21"/>
        </w:rPr>
        <w:t>总</w:t>
      </w:r>
      <w:r>
        <w:rPr>
          <w:rFonts w:ascii="宋体" w:hAnsi="宋体" w:cs="宋体"/>
          <w:szCs w:val="21"/>
        </w:rPr>
        <w:t>数 体检</w:t>
      </w:r>
      <w:r>
        <w:rPr>
          <w:rFonts w:ascii="宋体" w:hAnsi="宋体" w:cs="宋体"/>
          <w:spacing w:val="-2"/>
          <w:szCs w:val="21"/>
        </w:rPr>
        <w:t>合</w:t>
      </w:r>
      <w:r>
        <w:rPr>
          <w:rFonts w:ascii="宋体" w:hAnsi="宋体" w:cs="宋体"/>
          <w:szCs w:val="21"/>
        </w:rPr>
        <w:t>格</w:t>
      </w:r>
      <w:r>
        <w:rPr>
          <w:rFonts w:ascii="宋体" w:hAnsi="宋体" w:cs="宋体"/>
          <w:spacing w:val="-2"/>
          <w:szCs w:val="21"/>
        </w:rPr>
        <w:t>总</w:t>
      </w:r>
      <w:r>
        <w:rPr>
          <w:rFonts w:ascii="宋体" w:hAnsi="宋体" w:cs="宋体"/>
          <w:szCs w:val="21"/>
        </w:rPr>
        <w:t>数</w:t>
      </w:r>
    </w:p>
    <w:p w:rsidR="001663BE" w:rsidRDefault="001663BE" w:rsidP="001663BE">
      <w:pPr>
        <w:spacing w:before="76" w:line="253" w:lineRule="exact"/>
        <w:ind w:right="-20"/>
        <w:rPr>
          <w:rFonts w:ascii="Calibri" w:eastAsia="Calibri" w:hAnsi="Calibri" w:cs="Calibri"/>
          <w:szCs w:val="21"/>
        </w:rPr>
      </w:pPr>
      <w:r>
        <w:rPr>
          <w:rFonts w:ascii="Calibri" w:eastAsia="Calibri" w:hAnsi="Calibri" w:cs="Calibri"/>
          <w:spacing w:val="1"/>
          <w:szCs w:val="21"/>
        </w:rPr>
        <w:t>……</w:t>
      </w:r>
    </w:p>
    <w:p w:rsidR="001663BE" w:rsidRDefault="001663BE" w:rsidP="001663BE">
      <w:pPr>
        <w:sectPr w:rsidR="001663BE">
          <w:type w:val="continuous"/>
          <w:pgSz w:w="11920" w:h="16840"/>
          <w:pgMar w:top="660" w:right="380" w:bottom="280" w:left="1660" w:header="720" w:footer="720" w:gutter="0"/>
          <w:cols w:num="4" w:space="720" w:equalWidth="0">
            <w:col w:w="2834" w:space="646"/>
            <w:col w:w="1894" w:space="821"/>
            <w:col w:w="1054" w:space="823"/>
            <w:col w:w="1808"/>
          </w:cols>
        </w:sectPr>
      </w:pPr>
    </w:p>
    <w:p w:rsidR="001663BE" w:rsidRDefault="001663BE" w:rsidP="001663BE">
      <w:pPr>
        <w:spacing w:before="1" w:line="180" w:lineRule="exact"/>
        <w:rPr>
          <w:sz w:val="18"/>
          <w:szCs w:val="18"/>
        </w:rPr>
      </w:pPr>
    </w:p>
    <w:p w:rsidR="001663BE" w:rsidRDefault="001663BE" w:rsidP="001663BE">
      <w:pPr>
        <w:sectPr w:rsidR="001663BE">
          <w:type w:val="continuous"/>
          <w:pgSz w:w="11920" w:h="16840"/>
          <w:pgMar w:top="660" w:right="380" w:bottom="280" w:left="1660" w:header="720" w:footer="720" w:gutter="0"/>
          <w:cols w:space="720"/>
        </w:sectPr>
      </w:pPr>
    </w:p>
    <w:p w:rsidR="001663BE" w:rsidRDefault="001663BE" w:rsidP="001663BE">
      <w:pPr>
        <w:spacing w:line="271" w:lineRule="exact"/>
        <w:ind w:left="724" w:right="-72"/>
        <w:rPr>
          <w:rFonts w:ascii="宋体" w:hAnsi="宋体" w:cs="宋体"/>
          <w:szCs w:val="21"/>
        </w:rPr>
      </w:pPr>
      <w:r>
        <w:rPr>
          <w:rFonts w:ascii="宋体" w:hAnsi="宋体" w:cs="宋体"/>
          <w:color w:val="17365D"/>
          <w:position w:val="-2"/>
          <w:szCs w:val="21"/>
        </w:rPr>
        <w:lastRenderedPageBreak/>
        <w:t>迎新后</w:t>
      </w:r>
    </w:p>
    <w:p w:rsidR="001663BE" w:rsidRDefault="001663BE" w:rsidP="001663BE">
      <w:pPr>
        <w:spacing w:before="16" w:line="260" w:lineRule="exact"/>
        <w:rPr>
          <w:sz w:val="26"/>
          <w:szCs w:val="26"/>
        </w:rPr>
      </w:pPr>
      <w:r>
        <w:br w:type="column"/>
      </w:r>
    </w:p>
    <w:p w:rsidR="001663BE" w:rsidRDefault="001663BE" w:rsidP="001663BE">
      <w:pPr>
        <w:tabs>
          <w:tab w:val="left" w:pos="3140"/>
        </w:tabs>
        <w:spacing w:line="333" w:lineRule="exact"/>
        <w:ind w:right="-20"/>
        <w:rPr>
          <w:rFonts w:ascii="宋体" w:hAnsi="宋体" w:cs="宋体"/>
          <w:szCs w:val="21"/>
        </w:rPr>
      </w:pPr>
      <w:r>
        <w:rPr>
          <w:rFonts w:ascii="宋体" w:hAnsi="宋体" w:cs="宋体"/>
          <w:position w:val="-1"/>
          <w:szCs w:val="21"/>
        </w:rPr>
        <w:t>○入</w:t>
      </w:r>
      <w:r>
        <w:rPr>
          <w:rFonts w:ascii="宋体" w:hAnsi="宋体" w:cs="宋体"/>
          <w:spacing w:val="-2"/>
          <w:position w:val="-1"/>
          <w:szCs w:val="21"/>
        </w:rPr>
        <w:t>学</w:t>
      </w:r>
      <w:r>
        <w:rPr>
          <w:rFonts w:ascii="宋体" w:hAnsi="宋体" w:cs="宋体"/>
          <w:position w:val="-1"/>
          <w:szCs w:val="21"/>
        </w:rPr>
        <w:t>教</w:t>
      </w:r>
      <w:r>
        <w:rPr>
          <w:rFonts w:ascii="宋体" w:hAnsi="宋体" w:cs="宋体"/>
          <w:spacing w:val="-2"/>
          <w:position w:val="-1"/>
          <w:szCs w:val="21"/>
        </w:rPr>
        <w:t>育</w:t>
      </w:r>
      <w:r>
        <w:rPr>
          <w:rFonts w:ascii="宋体" w:hAnsi="宋体" w:cs="宋体"/>
          <w:position w:val="-1"/>
          <w:szCs w:val="21"/>
        </w:rPr>
        <w:t>管理</w:t>
      </w:r>
      <w:r>
        <w:rPr>
          <w:rFonts w:ascii="宋体" w:hAnsi="宋体" w:cs="宋体"/>
          <w:spacing w:val="-1"/>
          <w:position w:val="-1"/>
          <w:szCs w:val="21"/>
        </w:rPr>
        <w:t xml:space="preserve"> </w:t>
      </w:r>
      <w:r>
        <w:rPr>
          <w:rFonts w:ascii="宋体" w:hAnsi="宋体" w:cs="宋体"/>
          <w:spacing w:val="-2"/>
          <w:position w:val="-1"/>
          <w:szCs w:val="21"/>
        </w:rPr>
        <w:t>○</w:t>
      </w:r>
      <w:r>
        <w:rPr>
          <w:rFonts w:ascii="宋体" w:hAnsi="宋体" w:cs="宋体"/>
          <w:position w:val="-1"/>
          <w:szCs w:val="21"/>
        </w:rPr>
        <w:t>心</w:t>
      </w:r>
      <w:r>
        <w:rPr>
          <w:rFonts w:ascii="宋体" w:hAnsi="宋体" w:cs="宋体"/>
          <w:spacing w:val="-2"/>
          <w:position w:val="-1"/>
          <w:szCs w:val="21"/>
        </w:rPr>
        <w:t>理测</w:t>
      </w:r>
      <w:r>
        <w:rPr>
          <w:rFonts w:ascii="宋体" w:hAnsi="宋体" w:cs="宋体"/>
          <w:position w:val="-1"/>
          <w:szCs w:val="21"/>
        </w:rPr>
        <w:t>验</w:t>
      </w:r>
      <w:r>
        <w:rPr>
          <w:rFonts w:ascii="宋体" w:hAnsi="宋体" w:cs="宋体"/>
          <w:position w:val="-1"/>
          <w:szCs w:val="21"/>
        </w:rPr>
        <w:tab/>
      </w:r>
      <w:r>
        <w:rPr>
          <w:rFonts w:ascii="宋体" w:hAnsi="宋体" w:cs="宋体"/>
          <w:spacing w:val="-2"/>
          <w:position w:val="-1"/>
          <w:szCs w:val="21"/>
        </w:rPr>
        <w:t>○</w:t>
      </w:r>
      <w:r>
        <w:rPr>
          <w:rFonts w:ascii="宋体" w:hAnsi="宋体" w:cs="宋体"/>
          <w:position w:val="-1"/>
          <w:szCs w:val="21"/>
        </w:rPr>
        <w:t>数</w:t>
      </w:r>
      <w:r>
        <w:rPr>
          <w:rFonts w:ascii="宋体" w:hAnsi="宋体" w:cs="宋体"/>
          <w:spacing w:val="-2"/>
          <w:position w:val="-1"/>
          <w:szCs w:val="21"/>
        </w:rPr>
        <w:t>据</w:t>
      </w:r>
      <w:r>
        <w:rPr>
          <w:rFonts w:ascii="宋体" w:hAnsi="宋体" w:cs="宋体"/>
          <w:position w:val="-1"/>
          <w:szCs w:val="21"/>
        </w:rPr>
        <w:t>转储</w:t>
      </w:r>
      <w:r>
        <w:rPr>
          <w:rFonts w:ascii="Calibri" w:eastAsia="Calibri" w:hAnsi="Calibri" w:cs="Calibri"/>
          <w:spacing w:val="-2"/>
          <w:position w:val="-1"/>
          <w:szCs w:val="21"/>
        </w:rPr>
        <w:t>/</w:t>
      </w:r>
      <w:r>
        <w:rPr>
          <w:rFonts w:ascii="宋体" w:hAnsi="宋体" w:cs="宋体"/>
          <w:position w:val="-1"/>
          <w:szCs w:val="21"/>
        </w:rPr>
        <w:t>同步</w:t>
      </w:r>
    </w:p>
    <w:p w:rsidR="001663BE" w:rsidRDefault="001663BE" w:rsidP="001663BE">
      <w:pPr>
        <w:sectPr w:rsidR="001663BE">
          <w:type w:val="continuous"/>
          <w:pgSz w:w="11920" w:h="16840"/>
          <w:pgMar w:top="660" w:right="380" w:bottom="280" w:left="1660" w:header="720" w:footer="720" w:gutter="0"/>
          <w:cols w:num="2" w:space="720" w:equalWidth="0">
            <w:col w:w="1358" w:space="415"/>
            <w:col w:w="8107"/>
          </w:cols>
        </w:sectPr>
      </w:pPr>
    </w:p>
    <w:p w:rsidR="001663BE" w:rsidRDefault="001663BE" w:rsidP="001663BE">
      <w:pPr>
        <w:spacing w:before="5" w:line="150" w:lineRule="exact"/>
        <w:rPr>
          <w:sz w:val="15"/>
          <w:szCs w:val="15"/>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663BE" w:rsidRDefault="001663BE" w:rsidP="001663BE">
      <w:pPr>
        <w:spacing w:line="200" w:lineRule="exact"/>
        <w:rPr>
          <w:sz w:val="20"/>
          <w:szCs w:val="20"/>
        </w:rPr>
      </w:pPr>
    </w:p>
    <w:p w:rsidR="001B3F70" w:rsidRPr="001663BE" w:rsidRDefault="001B3F70" w:rsidP="001663BE">
      <w:pPr>
        <w:rPr>
          <w:b/>
        </w:rPr>
      </w:pPr>
      <w:r w:rsidRPr="001663BE">
        <w:rPr>
          <w:b/>
        </w:rPr>
        <w:t>系统特色</w:t>
      </w:r>
    </w:p>
    <w:p w:rsidR="001B3F70" w:rsidRPr="00A3225F" w:rsidRDefault="001B3F70" w:rsidP="00C30A6C">
      <w:pPr>
        <w:numPr>
          <w:ilvl w:val="0"/>
          <w:numId w:val="104"/>
        </w:numPr>
        <w:ind w:hanging="840"/>
      </w:pPr>
      <w:r w:rsidRPr="00A3225F">
        <w:t>报到流程的灵活配置</w:t>
      </w:r>
    </w:p>
    <w:p w:rsidR="001B3F70" w:rsidRPr="00A3225F" w:rsidRDefault="001B3F70" w:rsidP="00C30A6C">
      <w:pPr>
        <w:numPr>
          <w:ilvl w:val="0"/>
          <w:numId w:val="104"/>
        </w:numPr>
        <w:ind w:hanging="840"/>
      </w:pPr>
      <w:r w:rsidRPr="00A3225F">
        <w:t>结合校园</w:t>
      </w:r>
      <w:r w:rsidR="00174367" w:rsidRPr="00A3225F">
        <w:t>校园通</w:t>
      </w:r>
      <w:r w:rsidRPr="00A3225F">
        <w:t>实现</w:t>
      </w:r>
      <w:r w:rsidRPr="00A3225F">
        <w:t>“</w:t>
      </w:r>
      <w:r w:rsidRPr="00A3225F">
        <w:t>一站式</w:t>
      </w:r>
      <w:r w:rsidRPr="00A3225F">
        <w:t>”</w:t>
      </w:r>
      <w:r w:rsidRPr="00A3225F">
        <w:t>和</w:t>
      </w:r>
      <w:r w:rsidRPr="00A3225F">
        <w:t>“</w:t>
      </w:r>
      <w:r w:rsidRPr="00A3225F">
        <w:t>自助式</w:t>
      </w:r>
      <w:r w:rsidRPr="00A3225F">
        <w:t>”</w:t>
      </w:r>
      <w:r w:rsidRPr="00A3225F">
        <w:t>相结合的新生报到管理与服务</w:t>
      </w:r>
    </w:p>
    <w:p w:rsidR="001B3F70" w:rsidRPr="00A3225F" w:rsidRDefault="001B3F70" w:rsidP="00C30A6C">
      <w:pPr>
        <w:numPr>
          <w:ilvl w:val="0"/>
          <w:numId w:val="104"/>
        </w:numPr>
        <w:ind w:hanging="840"/>
        <w:sectPr w:rsidR="001B3F70" w:rsidRPr="00A3225F">
          <w:type w:val="continuous"/>
          <w:pgSz w:w="11920" w:h="16840"/>
          <w:pgMar w:top="660" w:right="380" w:bottom="280" w:left="1660" w:header="720" w:footer="720" w:gutter="0"/>
          <w:cols w:space="720"/>
        </w:sectPr>
      </w:pPr>
      <w:r w:rsidRPr="00A3225F">
        <w:t>系统客户端全面支持</w:t>
      </w:r>
      <w:r w:rsidRPr="00A3225F">
        <w:t xml:space="preserve"> Ipad</w:t>
      </w:r>
      <w:r w:rsidRPr="00A3225F">
        <w:t>、安卓智能终端。</w:t>
      </w:r>
    </w:p>
    <w:p w:rsidR="001B3F70" w:rsidRPr="00DE1D8A" w:rsidRDefault="001B3F70" w:rsidP="00DE1D8A">
      <w:pPr>
        <w:ind w:firstLineChars="200" w:firstLine="422"/>
        <w:rPr>
          <w:b/>
        </w:rPr>
      </w:pPr>
      <w:r w:rsidRPr="00DE1D8A">
        <w:rPr>
          <w:b/>
        </w:rPr>
        <w:lastRenderedPageBreak/>
        <w:t>面向新生的服务</w:t>
      </w:r>
    </w:p>
    <w:p w:rsidR="001B3F70" w:rsidRPr="00A3225F" w:rsidRDefault="001B3F70" w:rsidP="00CB7A5E">
      <w:pPr>
        <w:ind w:firstLineChars="200" w:firstLine="420"/>
      </w:pPr>
    </w:p>
    <w:p w:rsidR="001B3F70" w:rsidRPr="00A3225F" w:rsidRDefault="001B3F70" w:rsidP="00CB7A5E">
      <w:pPr>
        <w:ind w:firstLineChars="200" w:firstLine="420"/>
      </w:pPr>
      <w:r w:rsidRPr="00A3225F">
        <w:t>新生在收到录取通知书以后，能够通过录取号登录数字迎新系统。</w:t>
      </w:r>
    </w:p>
    <w:p w:rsidR="001B3F70" w:rsidRPr="00A3225F" w:rsidRDefault="001B3F70" w:rsidP="00CB7A5E">
      <w:pPr>
        <w:ind w:firstLineChars="200" w:firstLine="420"/>
      </w:pPr>
    </w:p>
    <w:p w:rsidR="001B3F70" w:rsidRPr="00A3225F" w:rsidRDefault="001B3F70" w:rsidP="00C30A6C">
      <w:pPr>
        <w:numPr>
          <w:ilvl w:val="0"/>
          <w:numId w:val="105"/>
        </w:numPr>
      </w:pPr>
      <w:r w:rsidRPr="00A3225F">
        <w:t>查看入学须知电子，查看各类通知、通告，查看校区的电子地图，其他相关电子表格、文档下载；</w:t>
      </w:r>
    </w:p>
    <w:p w:rsidR="001B3F70" w:rsidRPr="00A3225F" w:rsidRDefault="001B3F70" w:rsidP="00C30A6C">
      <w:pPr>
        <w:numPr>
          <w:ilvl w:val="0"/>
          <w:numId w:val="105"/>
        </w:numPr>
      </w:pPr>
      <w:r w:rsidRPr="00A3225F">
        <w:t>核对本人的学籍信息；查看本人住宿房间、相关辅导员信息；修改补充自然信息；打印报到流程表；</w:t>
      </w:r>
    </w:p>
    <w:p w:rsidR="001B3F70" w:rsidRPr="00A3225F" w:rsidRDefault="001B3F70" w:rsidP="00C30A6C">
      <w:pPr>
        <w:numPr>
          <w:ilvl w:val="0"/>
          <w:numId w:val="105"/>
        </w:numPr>
      </w:pPr>
      <w:r w:rsidRPr="00A3225F">
        <w:t>登记本人具体的抵校方式、日期、车次等信息；</w:t>
      </w:r>
    </w:p>
    <w:p w:rsidR="001B3F70" w:rsidRPr="00A3225F" w:rsidRDefault="001B3F70" w:rsidP="00C30A6C">
      <w:pPr>
        <w:numPr>
          <w:ilvl w:val="0"/>
          <w:numId w:val="105"/>
        </w:numPr>
      </w:pPr>
      <w:r w:rsidRPr="00A3225F">
        <w:t>登记军训服装尺寸相关信息；</w:t>
      </w:r>
    </w:p>
    <w:p w:rsidR="001B3F70" w:rsidRPr="00A3225F" w:rsidRDefault="001B3F70" w:rsidP="00C30A6C">
      <w:pPr>
        <w:numPr>
          <w:ilvl w:val="0"/>
          <w:numId w:val="105"/>
        </w:numPr>
      </w:pPr>
      <w:r w:rsidRPr="00A3225F">
        <w:t>申请</w:t>
      </w:r>
      <w:r w:rsidRPr="00A3225F">
        <w:t>“</w:t>
      </w:r>
      <w:r w:rsidRPr="00A3225F">
        <w:t>绿色通道</w:t>
      </w:r>
      <w:r w:rsidRPr="00A3225F">
        <w:t>”</w:t>
      </w:r>
      <w:r w:rsidRPr="00A3225F">
        <w:t>；申请困难生，登记、打印家庭情况调查表；</w:t>
      </w:r>
    </w:p>
    <w:p w:rsidR="00CF3636" w:rsidRPr="00A3225F" w:rsidRDefault="001B3F70" w:rsidP="00C30A6C">
      <w:pPr>
        <w:numPr>
          <w:ilvl w:val="0"/>
          <w:numId w:val="105"/>
        </w:numPr>
        <w:rPr>
          <w:rFonts w:hint="eastAsia"/>
        </w:rPr>
      </w:pPr>
      <w:r w:rsidRPr="00A3225F">
        <w:t>与本人的院系辅导员进行留言交流。</w:t>
      </w:r>
      <w:r w:rsidRPr="00A3225F">
        <w:t xml:space="preserve"> </w:t>
      </w:r>
    </w:p>
    <w:p w:rsidR="00CF3636" w:rsidRPr="00A3225F" w:rsidRDefault="00CF3636" w:rsidP="00CB7A5E">
      <w:pPr>
        <w:ind w:firstLineChars="200" w:firstLine="420"/>
        <w:rPr>
          <w:rFonts w:hint="eastAsia"/>
        </w:rPr>
      </w:pPr>
    </w:p>
    <w:p w:rsidR="001B3F70" w:rsidRPr="00DE1D8A" w:rsidRDefault="001B3F70" w:rsidP="00DE1D8A">
      <w:pPr>
        <w:ind w:firstLineChars="200" w:firstLine="422"/>
        <w:rPr>
          <w:b/>
        </w:rPr>
      </w:pPr>
      <w:r w:rsidRPr="00DE1D8A">
        <w:rPr>
          <w:b/>
        </w:rPr>
        <w:t>面向职能部处的管理</w:t>
      </w:r>
    </w:p>
    <w:p w:rsidR="001B3F70" w:rsidRPr="00A3225F" w:rsidRDefault="001B3F70" w:rsidP="00CB7A5E">
      <w:pPr>
        <w:ind w:firstLineChars="200" w:firstLine="420"/>
      </w:pPr>
    </w:p>
    <w:p w:rsidR="001B3F70" w:rsidRPr="00A3225F" w:rsidRDefault="001B3F70" w:rsidP="00C30A6C">
      <w:pPr>
        <w:numPr>
          <w:ilvl w:val="0"/>
          <w:numId w:val="106"/>
        </w:numPr>
      </w:pPr>
      <w:r w:rsidRPr="00A3225F">
        <w:t>学生处：导入各省招生数据到数字迎新系统，正式录取名单信息整理；打印新生录取通知书；自动生成新生学号；登记新生档案接收、转交情况；审核学生申请的</w:t>
      </w:r>
      <w:r w:rsidRPr="00A3225F">
        <w:t>“</w:t>
      </w:r>
      <w:r w:rsidRPr="00A3225F">
        <w:t>绿色通道</w:t>
      </w:r>
      <w:r w:rsidRPr="00A3225F">
        <w:t>”</w:t>
      </w:r>
      <w:r w:rsidRPr="00A3225F">
        <w:t>信息；发布通知公告。查询统计困难生信息、查询统计新</w:t>
      </w:r>
      <w:r w:rsidRPr="00A3225F">
        <w:t xml:space="preserve"> </w:t>
      </w:r>
      <w:r w:rsidRPr="00A3225F">
        <w:t>生报到情况、查询统计新生体检信息等。</w:t>
      </w:r>
    </w:p>
    <w:p w:rsidR="001B3F70" w:rsidRPr="00A3225F" w:rsidRDefault="001B3F70" w:rsidP="00C30A6C">
      <w:pPr>
        <w:numPr>
          <w:ilvl w:val="0"/>
          <w:numId w:val="106"/>
        </w:numPr>
      </w:pPr>
      <w:r w:rsidRPr="00A3225F">
        <w:t>宿管处：导入新生宿舍分配结果导入数字迎新系统。查询下载新生名单数据。</w:t>
      </w:r>
    </w:p>
    <w:p w:rsidR="001B3F70" w:rsidRPr="00A3225F" w:rsidRDefault="001B3F70" w:rsidP="00C30A6C">
      <w:pPr>
        <w:numPr>
          <w:ilvl w:val="0"/>
          <w:numId w:val="106"/>
        </w:numPr>
      </w:pPr>
      <w:r w:rsidRPr="00A3225F">
        <w:t>财务处：同步或导入新生缴费情况信息。查询统计新生报到情况。</w:t>
      </w:r>
    </w:p>
    <w:p w:rsidR="001B3F70" w:rsidRPr="00A3225F" w:rsidRDefault="001B3F70" w:rsidP="00C30A6C">
      <w:pPr>
        <w:numPr>
          <w:ilvl w:val="0"/>
          <w:numId w:val="106"/>
        </w:numPr>
      </w:pPr>
      <w:r w:rsidRPr="00A3225F">
        <w:t>接站部门：查询统计新生抵校方式、陪同人数信息；查询统计时间段内新生到站的人数信息；</w:t>
      </w:r>
    </w:p>
    <w:p w:rsidR="001B3F70" w:rsidRPr="00A3225F" w:rsidRDefault="001B3F70" w:rsidP="00C30A6C">
      <w:pPr>
        <w:numPr>
          <w:ilvl w:val="0"/>
          <w:numId w:val="106"/>
        </w:numPr>
      </w:pPr>
      <w:r w:rsidRPr="00A3225F">
        <w:t>各院系：新生电子报到扫描登记。新生留言咨询回复。通知书、档案材料收缴，资料物品、校园卡发放。查询统计新生报到情况。</w:t>
      </w:r>
    </w:p>
    <w:p w:rsidR="001B3F70" w:rsidRPr="00A3225F" w:rsidRDefault="001B3F70" w:rsidP="00C30A6C">
      <w:pPr>
        <w:numPr>
          <w:ilvl w:val="0"/>
          <w:numId w:val="106"/>
        </w:numPr>
      </w:pPr>
      <w:r w:rsidRPr="00A3225F">
        <w:t>人武部：查询新生预订军训服装信息。军训服装发放登记。</w:t>
      </w:r>
    </w:p>
    <w:p w:rsidR="001B3F70" w:rsidRPr="00A3225F" w:rsidRDefault="001B3F70" w:rsidP="00C30A6C">
      <w:pPr>
        <w:numPr>
          <w:ilvl w:val="0"/>
          <w:numId w:val="106"/>
        </w:numPr>
      </w:pPr>
      <w:r w:rsidRPr="00A3225F">
        <w:t>后勤物业：登记宿舍钥匙领用情况。查询统计新生报到情况。查询下载新生名单。</w:t>
      </w:r>
    </w:p>
    <w:p w:rsidR="001B3F70" w:rsidRPr="00A3225F" w:rsidRDefault="001B3F70" w:rsidP="00C30A6C">
      <w:pPr>
        <w:numPr>
          <w:ilvl w:val="0"/>
          <w:numId w:val="106"/>
        </w:numPr>
      </w:pPr>
      <w:r w:rsidRPr="00A3225F">
        <w:t>校医院：打印新生体检表，登记新生体检结果。查询导出新生需复检的名单。</w:t>
      </w:r>
    </w:p>
    <w:p w:rsidR="001B3F70" w:rsidRPr="00A3225F" w:rsidRDefault="00174367" w:rsidP="00C30A6C">
      <w:pPr>
        <w:numPr>
          <w:ilvl w:val="0"/>
          <w:numId w:val="106"/>
        </w:numPr>
      </w:pPr>
      <w:r w:rsidRPr="00A3225F">
        <w:t>校园通</w:t>
      </w:r>
      <w:r w:rsidR="001B3F70" w:rsidRPr="00A3225F">
        <w:t>、图书馆、教务处、网络中心等其他部门：查询下载新生名单数据，查询统计新生报到情况及其他统计信息。</w:t>
      </w:r>
    </w:p>
    <w:p w:rsidR="001B3F70" w:rsidRPr="00A3225F" w:rsidRDefault="001B3F70" w:rsidP="00CB7A5E">
      <w:pPr>
        <w:ind w:firstLineChars="200" w:firstLine="420"/>
        <w:sectPr w:rsidR="001B3F70" w:rsidRPr="00A3225F">
          <w:pgSz w:w="11920" w:h="16840"/>
          <w:pgMar w:top="1100" w:right="1580" w:bottom="1160" w:left="1660" w:header="877" w:footer="977" w:gutter="0"/>
          <w:cols w:space="720"/>
        </w:sectPr>
      </w:pPr>
    </w:p>
    <w:p w:rsidR="001B3F70" w:rsidRPr="00E2781B" w:rsidRDefault="001B3F70" w:rsidP="00E2781B">
      <w:pPr>
        <w:rPr>
          <w:b/>
        </w:rPr>
      </w:pPr>
      <w:r w:rsidRPr="00E2781B">
        <w:rPr>
          <w:b/>
        </w:rPr>
        <w:lastRenderedPageBreak/>
        <w:t>面向校领导查询统计</w:t>
      </w:r>
    </w:p>
    <w:p w:rsidR="001B3F70" w:rsidRPr="00A3225F" w:rsidRDefault="001B3F70" w:rsidP="00CB7A5E">
      <w:pPr>
        <w:ind w:firstLineChars="200" w:firstLine="420"/>
      </w:pPr>
    </w:p>
    <w:p w:rsidR="001B3F70" w:rsidRPr="00A3225F" w:rsidRDefault="001B3F70" w:rsidP="00C30A6C">
      <w:pPr>
        <w:numPr>
          <w:ilvl w:val="0"/>
          <w:numId w:val="107"/>
        </w:numPr>
        <w:ind w:hanging="840"/>
      </w:pPr>
      <w:r w:rsidRPr="00A3225F">
        <w:t>“</w:t>
      </w:r>
      <w:r w:rsidRPr="00A3225F">
        <w:t>绿色通道</w:t>
      </w:r>
      <w:r w:rsidRPr="00A3225F">
        <w:t>”</w:t>
      </w:r>
      <w:r w:rsidRPr="00A3225F">
        <w:t>名单查询统计</w:t>
      </w:r>
    </w:p>
    <w:p w:rsidR="001B3F70" w:rsidRPr="00A3225F" w:rsidRDefault="001B3F70" w:rsidP="00C30A6C">
      <w:pPr>
        <w:numPr>
          <w:ilvl w:val="0"/>
          <w:numId w:val="107"/>
        </w:numPr>
        <w:ind w:hanging="840"/>
      </w:pPr>
      <w:r w:rsidRPr="00A3225F">
        <w:t>困难生情况统计</w:t>
      </w:r>
    </w:p>
    <w:p w:rsidR="001B3F70" w:rsidRPr="00A3225F" w:rsidRDefault="001B3F70" w:rsidP="00C30A6C">
      <w:pPr>
        <w:numPr>
          <w:ilvl w:val="0"/>
          <w:numId w:val="107"/>
        </w:numPr>
        <w:ind w:hanging="840"/>
      </w:pPr>
      <w:r w:rsidRPr="00A3225F">
        <w:t>新生到站情况查询统计</w:t>
      </w:r>
    </w:p>
    <w:p w:rsidR="001B3F70" w:rsidRPr="00A3225F" w:rsidRDefault="001B3F70" w:rsidP="00C30A6C">
      <w:pPr>
        <w:numPr>
          <w:ilvl w:val="0"/>
          <w:numId w:val="107"/>
        </w:numPr>
        <w:ind w:hanging="840"/>
      </w:pPr>
      <w:r w:rsidRPr="00A3225F">
        <w:t>新生报到情况统计</w:t>
      </w:r>
    </w:p>
    <w:p w:rsidR="001B3F70" w:rsidRPr="00A3225F" w:rsidRDefault="001B3F70" w:rsidP="00C30A6C">
      <w:pPr>
        <w:numPr>
          <w:ilvl w:val="0"/>
          <w:numId w:val="107"/>
        </w:numPr>
        <w:ind w:hanging="840"/>
      </w:pPr>
      <w:r w:rsidRPr="00A3225F">
        <w:t>手续办理情况统计</w:t>
      </w:r>
    </w:p>
    <w:p w:rsidR="001B3F70" w:rsidRPr="00A3225F" w:rsidRDefault="001B3F70" w:rsidP="00C30A6C">
      <w:pPr>
        <w:numPr>
          <w:ilvl w:val="0"/>
          <w:numId w:val="107"/>
        </w:numPr>
        <w:ind w:hanging="840"/>
      </w:pPr>
      <w:r w:rsidRPr="00A3225F">
        <w:t>新生缴费情况统计</w:t>
      </w:r>
    </w:p>
    <w:p w:rsidR="001B3F70" w:rsidRDefault="001B3F70" w:rsidP="00C30A6C">
      <w:pPr>
        <w:numPr>
          <w:ilvl w:val="0"/>
          <w:numId w:val="107"/>
        </w:numPr>
        <w:ind w:hanging="840"/>
        <w:rPr>
          <w:rFonts w:hint="eastAsia"/>
        </w:rPr>
      </w:pPr>
      <w:r w:rsidRPr="00A3225F">
        <w:t>新生住宿信息查询等。</w:t>
      </w:r>
    </w:p>
    <w:p w:rsidR="00E2781B" w:rsidRPr="00A3225F" w:rsidRDefault="00E2781B" w:rsidP="00E2781B">
      <w:pPr>
        <w:ind w:left="840"/>
      </w:pPr>
    </w:p>
    <w:p w:rsidR="00CA2548" w:rsidRPr="00A3225F" w:rsidRDefault="00CA2548" w:rsidP="00086AA9">
      <w:pPr>
        <w:pStyle w:val="51"/>
      </w:pPr>
      <w:bookmarkStart w:id="219" w:name="_Toc270251238"/>
      <w:r w:rsidRPr="00A3225F">
        <w:t>宿舍管理子系统</w:t>
      </w:r>
    </w:p>
    <w:p w:rsidR="00CA2548" w:rsidRPr="00E2781B" w:rsidRDefault="00CA2548" w:rsidP="00E2781B">
      <w:pPr>
        <w:rPr>
          <w:b/>
        </w:rPr>
      </w:pPr>
      <w:r w:rsidRPr="00E2781B">
        <w:rPr>
          <w:b/>
        </w:rPr>
        <w:t>总体框架</w:t>
      </w:r>
      <w:r w:rsidR="00FF0E91" w:rsidRPr="00E2781B">
        <w:rPr>
          <w:rFonts w:hint="eastAsia"/>
          <w:b/>
        </w:rPr>
        <w:t>：</w:t>
      </w:r>
    </w:p>
    <w:p w:rsidR="00E2781B" w:rsidRDefault="00E2781B" w:rsidP="00E2781B">
      <w:pPr>
        <w:spacing w:before="7" w:line="130" w:lineRule="exact"/>
        <w:rPr>
          <w:sz w:val="13"/>
          <w:szCs w:val="13"/>
        </w:rPr>
      </w:pPr>
    </w:p>
    <w:p w:rsidR="00E2781B" w:rsidRDefault="00E06985" w:rsidP="00E2781B">
      <w:pPr>
        <w:spacing w:line="200" w:lineRule="exact"/>
        <w:rPr>
          <w:sz w:val="20"/>
          <w:szCs w:val="20"/>
        </w:rPr>
      </w:pPr>
      <w:r w:rsidRPr="00CA2548">
        <w:rPr>
          <w:rFonts w:eastAsia="Calibri"/>
          <w:noProof/>
        </w:rPr>
        <mc:AlternateContent>
          <mc:Choice Requires="wpg">
            <w:drawing>
              <wp:anchor distT="0" distB="0" distL="114300" distR="114300" simplePos="0" relativeHeight="251654144" behindDoc="1" locked="0" layoutInCell="1" allowOverlap="1" wp14:anchorId="36E3EB7B" wp14:editId="60CD9B3C">
                <wp:simplePos x="0" y="0"/>
                <wp:positionH relativeFrom="page">
                  <wp:posOffset>1183640</wp:posOffset>
                </wp:positionH>
                <wp:positionV relativeFrom="paragraph">
                  <wp:posOffset>54610</wp:posOffset>
                </wp:positionV>
                <wp:extent cx="5897880" cy="2794635"/>
                <wp:effectExtent l="12065" t="12700" r="5080" b="12065"/>
                <wp:wrapNone/>
                <wp:docPr id="4645" name="Group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794635"/>
                          <a:chOff x="1864" y="-4096"/>
                          <a:chExt cx="9318" cy="3664"/>
                        </a:xfrm>
                      </wpg:grpSpPr>
                      <wpg:grpSp>
                        <wpg:cNvPr id="4647" name="Group 4613"/>
                        <wpg:cNvGrpSpPr>
                          <a:grpSpLocks/>
                        </wpg:cNvGrpSpPr>
                        <wpg:grpSpPr bwMode="auto">
                          <a:xfrm>
                            <a:off x="1866" y="-4094"/>
                            <a:ext cx="9314" cy="1578"/>
                            <a:chOff x="1866" y="-4094"/>
                            <a:chExt cx="9314" cy="1578"/>
                          </a:xfrm>
                        </wpg:grpSpPr>
                        <wps:wsp>
                          <wps:cNvPr id="4648" name="Freeform 4614"/>
                          <wps:cNvSpPr>
                            <a:spLocks/>
                          </wps:cNvSpPr>
                          <wps:spPr bwMode="auto">
                            <a:xfrm>
                              <a:off x="1866" y="-4094"/>
                              <a:ext cx="9314" cy="1578"/>
                            </a:xfrm>
                            <a:custGeom>
                              <a:avLst/>
                              <a:gdLst>
                                <a:gd name="T0" fmla="+- 0 1866 1866"/>
                                <a:gd name="T1" fmla="*/ T0 w 9314"/>
                                <a:gd name="T2" fmla="+- 0 -2516 -4094"/>
                                <a:gd name="T3" fmla="*/ -2516 h 1578"/>
                                <a:gd name="T4" fmla="+- 0 11180 1866"/>
                                <a:gd name="T5" fmla="*/ T4 w 9314"/>
                                <a:gd name="T6" fmla="+- 0 -2516 -4094"/>
                                <a:gd name="T7" fmla="*/ -2516 h 1578"/>
                                <a:gd name="T8" fmla="+- 0 11180 1866"/>
                                <a:gd name="T9" fmla="*/ T8 w 9314"/>
                                <a:gd name="T10" fmla="+- 0 -4094 -4094"/>
                                <a:gd name="T11" fmla="*/ -4094 h 1578"/>
                                <a:gd name="T12" fmla="+- 0 1866 1866"/>
                                <a:gd name="T13" fmla="*/ T12 w 9314"/>
                                <a:gd name="T14" fmla="+- 0 -4094 -4094"/>
                                <a:gd name="T15" fmla="*/ -4094 h 1578"/>
                                <a:gd name="T16" fmla="+- 0 1866 1866"/>
                                <a:gd name="T17" fmla="*/ T16 w 9314"/>
                                <a:gd name="T18" fmla="+- 0 -2516 -4094"/>
                                <a:gd name="T19" fmla="*/ -2516 h 1578"/>
                              </a:gdLst>
                              <a:ahLst/>
                              <a:cxnLst>
                                <a:cxn ang="0">
                                  <a:pos x="T1" y="T3"/>
                                </a:cxn>
                                <a:cxn ang="0">
                                  <a:pos x="T5" y="T7"/>
                                </a:cxn>
                                <a:cxn ang="0">
                                  <a:pos x="T9" y="T11"/>
                                </a:cxn>
                                <a:cxn ang="0">
                                  <a:pos x="T13" y="T15"/>
                                </a:cxn>
                                <a:cxn ang="0">
                                  <a:pos x="T17" y="T19"/>
                                </a:cxn>
                              </a:cxnLst>
                              <a:rect l="0" t="0" r="r" b="b"/>
                              <a:pathLst>
                                <a:path w="9314" h="1578">
                                  <a:moveTo>
                                    <a:pt x="0" y="1578"/>
                                  </a:moveTo>
                                  <a:lnTo>
                                    <a:pt x="9314" y="1578"/>
                                  </a:lnTo>
                                  <a:lnTo>
                                    <a:pt x="9314" y="0"/>
                                  </a:lnTo>
                                  <a:lnTo>
                                    <a:pt x="0" y="0"/>
                                  </a:lnTo>
                                  <a:lnTo>
                                    <a:pt x="0" y="1578"/>
                                  </a:lnTo>
                                </a:path>
                              </a:pathLst>
                            </a:custGeom>
                            <a:solidFill>
                              <a:srgbClr val="8DB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9" name="Group 4615"/>
                        <wpg:cNvGrpSpPr>
                          <a:grpSpLocks/>
                        </wpg:cNvGrpSpPr>
                        <wpg:grpSpPr bwMode="auto">
                          <a:xfrm>
                            <a:off x="1866" y="-4094"/>
                            <a:ext cx="9314" cy="1578"/>
                            <a:chOff x="1866" y="-4094"/>
                            <a:chExt cx="9314" cy="1578"/>
                          </a:xfrm>
                        </wpg:grpSpPr>
                        <wps:wsp>
                          <wps:cNvPr id="4650" name="Freeform 4616"/>
                          <wps:cNvSpPr>
                            <a:spLocks/>
                          </wps:cNvSpPr>
                          <wps:spPr bwMode="auto">
                            <a:xfrm>
                              <a:off x="1866" y="-4094"/>
                              <a:ext cx="9314" cy="1578"/>
                            </a:xfrm>
                            <a:custGeom>
                              <a:avLst/>
                              <a:gdLst>
                                <a:gd name="T0" fmla="+- 0 1866 1866"/>
                                <a:gd name="T1" fmla="*/ T0 w 9314"/>
                                <a:gd name="T2" fmla="+- 0 -2516 -4094"/>
                                <a:gd name="T3" fmla="*/ -2516 h 1578"/>
                                <a:gd name="T4" fmla="+- 0 11180 1866"/>
                                <a:gd name="T5" fmla="*/ T4 w 9314"/>
                                <a:gd name="T6" fmla="+- 0 -2516 -4094"/>
                                <a:gd name="T7" fmla="*/ -2516 h 1578"/>
                                <a:gd name="T8" fmla="+- 0 11180 1866"/>
                                <a:gd name="T9" fmla="*/ T8 w 9314"/>
                                <a:gd name="T10" fmla="+- 0 -4094 -4094"/>
                                <a:gd name="T11" fmla="*/ -4094 h 1578"/>
                                <a:gd name="T12" fmla="+- 0 1866 1866"/>
                                <a:gd name="T13" fmla="*/ T12 w 9314"/>
                                <a:gd name="T14" fmla="+- 0 -4094 -4094"/>
                                <a:gd name="T15" fmla="*/ -4094 h 1578"/>
                                <a:gd name="T16" fmla="+- 0 1866 1866"/>
                                <a:gd name="T17" fmla="*/ T16 w 9314"/>
                                <a:gd name="T18" fmla="+- 0 -2516 -4094"/>
                                <a:gd name="T19" fmla="*/ -2516 h 1578"/>
                              </a:gdLst>
                              <a:ahLst/>
                              <a:cxnLst>
                                <a:cxn ang="0">
                                  <a:pos x="T1" y="T3"/>
                                </a:cxn>
                                <a:cxn ang="0">
                                  <a:pos x="T5" y="T7"/>
                                </a:cxn>
                                <a:cxn ang="0">
                                  <a:pos x="T9" y="T11"/>
                                </a:cxn>
                                <a:cxn ang="0">
                                  <a:pos x="T13" y="T15"/>
                                </a:cxn>
                                <a:cxn ang="0">
                                  <a:pos x="T17" y="T19"/>
                                </a:cxn>
                              </a:cxnLst>
                              <a:rect l="0" t="0" r="r" b="b"/>
                              <a:pathLst>
                                <a:path w="9314" h="1578">
                                  <a:moveTo>
                                    <a:pt x="0" y="1578"/>
                                  </a:moveTo>
                                  <a:lnTo>
                                    <a:pt x="9314" y="1578"/>
                                  </a:lnTo>
                                  <a:lnTo>
                                    <a:pt x="9314" y="0"/>
                                  </a:lnTo>
                                  <a:lnTo>
                                    <a:pt x="0" y="0"/>
                                  </a:lnTo>
                                  <a:lnTo>
                                    <a:pt x="0" y="1578"/>
                                  </a:lnTo>
                                  <a:close/>
                                </a:path>
                              </a:pathLst>
                            </a:custGeom>
                            <a:noFill/>
                            <a:ln w="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1" name="Group 4617"/>
                        <wpg:cNvGrpSpPr>
                          <a:grpSpLocks/>
                        </wpg:cNvGrpSpPr>
                        <wpg:grpSpPr bwMode="auto">
                          <a:xfrm>
                            <a:off x="1866" y="-2193"/>
                            <a:ext cx="9314" cy="1759"/>
                            <a:chOff x="1866" y="-2193"/>
                            <a:chExt cx="9314" cy="1759"/>
                          </a:xfrm>
                        </wpg:grpSpPr>
                        <wps:wsp>
                          <wps:cNvPr id="4652" name="Freeform 4618"/>
                          <wps:cNvSpPr>
                            <a:spLocks/>
                          </wps:cNvSpPr>
                          <wps:spPr bwMode="auto">
                            <a:xfrm>
                              <a:off x="1866" y="-2193"/>
                              <a:ext cx="9314" cy="1759"/>
                            </a:xfrm>
                            <a:custGeom>
                              <a:avLst/>
                              <a:gdLst>
                                <a:gd name="T0" fmla="+- 0 1866 1866"/>
                                <a:gd name="T1" fmla="*/ T0 w 9314"/>
                                <a:gd name="T2" fmla="+- 0 -434 -2193"/>
                                <a:gd name="T3" fmla="*/ -434 h 1759"/>
                                <a:gd name="T4" fmla="+- 0 11180 1866"/>
                                <a:gd name="T5" fmla="*/ T4 w 9314"/>
                                <a:gd name="T6" fmla="+- 0 -434 -2193"/>
                                <a:gd name="T7" fmla="*/ -434 h 1759"/>
                                <a:gd name="T8" fmla="+- 0 11180 1866"/>
                                <a:gd name="T9" fmla="*/ T8 w 9314"/>
                                <a:gd name="T10" fmla="+- 0 -2193 -2193"/>
                                <a:gd name="T11" fmla="*/ -2193 h 1759"/>
                                <a:gd name="T12" fmla="+- 0 1866 1866"/>
                                <a:gd name="T13" fmla="*/ T12 w 9314"/>
                                <a:gd name="T14" fmla="+- 0 -2193 -2193"/>
                                <a:gd name="T15" fmla="*/ -2193 h 1759"/>
                                <a:gd name="T16" fmla="+- 0 1866 1866"/>
                                <a:gd name="T17" fmla="*/ T16 w 9314"/>
                                <a:gd name="T18" fmla="+- 0 -434 -2193"/>
                                <a:gd name="T19" fmla="*/ -434 h 1759"/>
                              </a:gdLst>
                              <a:ahLst/>
                              <a:cxnLst>
                                <a:cxn ang="0">
                                  <a:pos x="T1" y="T3"/>
                                </a:cxn>
                                <a:cxn ang="0">
                                  <a:pos x="T5" y="T7"/>
                                </a:cxn>
                                <a:cxn ang="0">
                                  <a:pos x="T9" y="T11"/>
                                </a:cxn>
                                <a:cxn ang="0">
                                  <a:pos x="T13" y="T15"/>
                                </a:cxn>
                                <a:cxn ang="0">
                                  <a:pos x="T17" y="T19"/>
                                </a:cxn>
                              </a:cxnLst>
                              <a:rect l="0" t="0" r="r" b="b"/>
                              <a:pathLst>
                                <a:path w="9314" h="1759">
                                  <a:moveTo>
                                    <a:pt x="0" y="1759"/>
                                  </a:moveTo>
                                  <a:lnTo>
                                    <a:pt x="9314" y="1759"/>
                                  </a:lnTo>
                                  <a:lnTo>
                                    <a:pt x="9314" y="0"/>
                                  </a:lnTo>
                                  <a:lnTo>
                                    <a:pt x="0" y="0"/>
                                  </a:lnTo>
                                  <a:lnTo>
                                    <a:pt x="0" y="1759"/>
                                  </a:lnTo>
                                </a:path>
                              </a:pathLst>
                            </a:custGeom>
                            <a:solidFill>
                              <a:srgbClr val="8DB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3" name="Group 4619"/>
                        <wpg:cNvGrpSpPr>
                          <a:grpSpLocks/>
                        </wpg:cNvGrpSpPr>
                        <wpg:grpSpPr bwMode="auto">
                          <a:xfrm>
                            <a:off x="1866" y="-2193"/>
                            <a:ext cx="9314" cy="1759"/>
                            <a:chOff x="1866" y="-2193"/>
                            <a:chExt cx="9314" cy="1759"/>
                          </a:xfrm>
                        </wpg:grpSpPr>
                        <wps:wsp>
                          <wps:cNvPr id="4654" name="Freeform 4620"/>
                          <wps:cNvSpPr>
                            <a:spLocks/>
                          </wps:cNvSpPr>
                          <wps:spPr bwMode="auto">
                            <a:xfrm>
                              <a:off x="1866" y="-2193"/>
                              <a:ext cx="9314" cy="1759"/>
                            </a:xfrm>
                            <a:custGeom>
                              <a:avLst/>
                              <a:gdLst>
                                <a:gd name="T0" fmla="+- 0 1866 1866"/>
                                <a:gd name="T1" fmla="*/ T0 w 9314"/>
                                <a:gd name="T2" fmla="+- 0 -434 -2193"/>
                                <a:gd name="T3" fmla="*/ -434 h 1759"/>
                                <a:gd name="T4" fmla="+- 0 11180 1866"/>
                                <a:gd name="T5" fmla="*/ T4 w 9314"/>
                                <a:gd name="T6" fmla="+- 0 -434 -2193"/>
                                <a:gd name="T7" fmla="*/ -434 h 1759"/>
                                <a:gd name="T8" fmla="+- 0 11180 1866"/>
                                <a:gd name="T9" fmla="*/ T8 w 9314"/>
                                <a:gd name="T10" fmla="+- 0 -2193 -2193"/>
                                <a:gd name="T11" fmla="*/ -2193 h 1759"/>
                                <a:gd name="T12" fmla="+- 0 1866 1866"/>
                                <a:gd name="T13" fmla="*/ T12 w 9314"/>
                                <a:gd name="T14" fmla="+- 0 -2193 -2193"/>
                                <a:gd name="T15" fmla="*/ -2193 h 1759"/>
                                <a:gd name="T16" fmla="+- 0 1866 1866"/>
                                <a:gd name="T17" fmla="*/ T16 w 9314"/>
                                <a:gd name="T18" fmla="+- 0 -434 -2193"/>
                                <a:gd name="T19" fmla="*/ -434 h 1759"/>
                              </a:gdLst>
                              <a:ahLst/>
                              <a:cxnLst>
                                <a:cxn ang="0">
                                  <a:pos x="T1" y="T3"/>
                                </a:cxn>
                                <a:cxn ang="0">
                                  <a:pos x="T5" y="T7"/>
                                </a:cxn>
                                <a:cxn ang="0">
                                  <a:pos x="T9" y="T11"/>
                                </a:cxn>
                                <a:cxn ang="0">
                                  <a:pos x="T13" y="T15"/>
                                </a:cxn>
                                <a:cxn ang="0">
                                  <a:pos x="T17" y="T19"/>
                                </a:cxn>
                              </a:cxnLst>
                              <a:rect l="0" t="0" r="r" b="b"/>
                              <a:pathLst>
                                <a:path w="9314" h="1759">
                                  <a:moveTo>
                                    <a:pt x="0" y="1759"/>
                                  </a:moveTo>
                                  <a:lnTo>
                                    <a:pt x="9314" y="1759"/>
                                  </a:lnTo>
                                  <a:lnTo>
                                    <a:pt x="9314" y="0"/>
                                  </a:lnTo>
                                  <a:lnTo>
                                    <a:pt x="0" y="0"/>
                                  </a:lnTo>
                                  <a:lnTo>
                                    <a:pt x="0" y="1759"/>
                                  </a:lnTo>
                                  <a:close/>
                                </a:path>
                              </a:pathLst>
                            </a:custGeom>
                            <a:noFill/>
                            <a:ln w="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4621"/>
                        <wpg:cNvGrpSpPr>
                          <a:grpSpLocks/>
                        </wpg:cNvGrpSpPr>
                        <wpg:grpSpPr bwMode="auto">
                          <a:xfrm>
                            <a:off x="6225" y="-2516"/>
                            <a:ext cx="246" cy="297"/>
                            <a:chOff x="6225" y="-2516"/>
                            <a:chExt cx="246" cy="297"/>
                          </a:xfrm>
                        </wpg:grpSpPr>
                        <wps:wsp>
                          <wps:cNvPr id="4656" name="Freeform 4622"/>
                          <wps:cNvSpPr>
                            <a:spLocks/>
                          </wps:cNvSpPr>
                          <wps:spPr bwMode="auto">
                            <a:xfrm>
                              <a:off x="6225" y="-2516"/>
                              <a:ext cx="246" cy="297"/>
                            </a:xfrm>
                            <a:custGeom>
                              <a:avLst/>
                              <a:gdLst>
                                <a:gd name="T0" fmla="+- 0 6471 6225"/>
                                <a:gd name="T1" fmla="*/ T0 w 246"/>
                                <a:gd name="T2" fmla="+- 0 -2283 -2516"/>
                                <a:gd name="T3" fmla="*/ -2283 h 297"/>
                                <a:gd name="T4" fmla="+- 0 6225 6225"/>
                                <a:gd name="T5" fmla="*/ T4 w 246"/>
                                <a:gd name="T6" fmla="+- 0 -2283 -2516"/>
                                <a:gd name="T7" fmla="*/ -2283 h 297"/>
                                <a:gd name="T8" fmla="+- 0 6354 6225"/>
                                <a:gd name="T9" fmla="*/ T8 w 246"/>
                                <a:gd name="T10" fmla="+- 0 -2219 -2516"/>
                                <a:gd name="T11" fmla="*/ -2219 h 297"/>
                                <a:gd name="T12" fmla="+- 0 6471 6225"/>
                                <a:gd name="T13" fmla="*/ T12 w 246"/>
                                <a:gd name="T14" fmla="+- 0 -2283 -2516"/>
                                <a:gd name="T15" fmla="*/ -2283 h 297"/>
                              </a:gdLst>
                              <a:ahLst/>
                              <a:cxnLst>
                                <a:cxn ang="0">
                                  <a:pos x="T1" y="T3"/>
                                </a:cxn>
                                <a:cxn ang="0">
                                  <a:pos x="T5" y="T7"/>
                                </a:cxn>
                                <a:cxn ang="0">
                                  <a:pos x="T9" y="T11"/>
                                </a:cxn>
                                <a:cxn ang="0">
                                  <a:pos x="T13" y="T15"/>
                                </a:cxn>
                              </a:cxnLst>
                              <a:rect l="0" t="0" r="r" b="b"/>
                              <a:pathLst>
                                <a:path w="246" h="297">
                                  <a:moveTo>
                                    <a:pt x="246" y="233"/>
                                  </a:moveTo>
                                  <a:lnTo>
                                    <a:pt x="0" y="233"/>
                                  </a:lnTo>
                                  <a:lnTo>
                                    <a:pt x="129" y="297"/>
                                  </a:lnTo>
                                  <a:lnTo>
                                    <a:pt x="246" y="233"/>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4623"/>
                          <wps:cNvSpPr>
                            <a:spLocks/>
                          </wps:cNvSpPr>
                          <wps:spPr bwMode="auto">
                            <a:xfrm>
                              <a:off x="6225" y="-2516"/>
                              <a:ext cx="246" cy="297"/>
                            </a:xfrm>
                            <a:custGeom>
                              <a:avLst/>
                              <a:gdLst>
                                <a:gd name="T0" fmla="+- 0 6393 6225"/>
                                <a:gd name="T1" fmla="*/ T0 w 246"/>
                                <a:gd name="T2" fmla="+- 0 -2438 -2516"/>
                                <a:gd name="T3" fmla="*/ -2438 h 297"/>
                                <a:gd name="T4" fmla="+- 0 6302 6225"/>
                                <a:gd name="T5" fmla="*/ T4 w 246"/>
                                <a:gd name="T6" fmla="+- 0 -2438 -2516"/>
                                <a:gd name="T7" fmla="*/ -2438 h 297"/>
                                <a:gd name="T8" fmla="+- 0 6302 6225"/>
                                <a:gd name="T9" fmla="*/ T8 w 246"/>
                                <a:gd name="T10" fmla="+- 0 -2283 -2516"/>
                                <a:gd name="T11" fmla="*/ -2283 h 297"/>
                                <a:gd name="T12" fmla="+- 0 6393 6225"/>
                                <a:gd name="T13" fmla="*/ T12 w 246"/>
                                <a:gd name="T14" fmla="+- 0 -2283 -2516"/>
                                <a:gd name="T15" fmla="*/ -2283 h 297"/>
                                <a:gd name="T16" fmla="+- 0 6393 6225"/>
                                <a:gd name="T17" fmla="*/ T16 w 246"/>
                                <a:gd name="T18" fmla="+- 0 -2438 -2516"/>
                                <a:gd name="T19" fmla="*/ -2438 h 297"/>
                              </a:gdLst>
                              <a:ahLst/>
                              <a:cxnLst>
                                <a:cxn ang="0">
                                  <a:pos x="T1" y="T3"/>
                                </a:cxn>
                                <a:cxn ang="0">
                                  <a:pos x="T5" y="T7"/>
                                </a:cxn>
                                <a:cxn ang="0">
                                  <a:pos x="T9" y="T11"/>
                                </a:cxn>
                                <a:cxn ang="0">
                                  <a:pos x="T13" y="T15"/>
                                </a:cxn>
                                <a:cxn ang="0">
                                  <a:pos x="T17" y="T19"/>
                                </a:cxn>
                              </a:cxnLst>
                              <a:rect l="0" t="0" r="r" b="b"/>
                              <a:pathLst>
                                <a:path w="246" h="297">
                                  <a:moveTo>
                                    <a:pt x="168" y="78"/>
                                  </a:moveTo>
                                  <a:lnTo>
                                    <a:pt x="77" y="78"/>
                                  </a:lnTo>
                                  <a:lnTo>
                                    <a:pt x="77" y="233"/>
                                  </a:lnTo>
                                  <a:lnTo>
                                    <a:pt x="168" y="233"/>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4624"/>
                          <wps:cNvSpPr>
                            <a:spLocks/>
                          </wps:cNvSpPr>
                          <wps:spPr bwMode="auto">
                            <a:xfrm>
                              <a:off x="6225" y="-2516"/>
                              <a:ext cx="246" cy="297"/>
                            </a:xfrm>
                            <a:custGeom>
                              <a:avLst/>
                              <a:gdLst>
                                <a:gd name="T0" fmla="+- 0 6354 6225"/>
                                <a:gd name="T1" fmla="*/ T0 w 246"/>
                                <a:gd name="T2" fmla="+- 0 -2516 -2516"/>
                                <a:gd name="T3" fmla="*/ -2516 h 297"/>
                                <a:gd name="T4" fmla="+- 0 6225 6225"/>
                                <a:gd name="T5" fmla="*/ T4 w 246"/>
                                <a:gd name="T6" fmla="+- 0 -2438 -2516"/>
                                <a:gd name="T7" fmla="*/ -2438 h 297"/>
                                <a:gd name="T8" fmla="+- 0 6471 6225"/>
                                <a:gd name="T9" fmla="*/ T8 w 246"/>
                                <a:gd name="T10" fmla="+- 0 -2438 -2516"/>
                                <a:gd name="T11" fmla="*/ -2438 h 297"/>
                                <a:gd name="T12" fmla="+- 0 6354 6225"/>
                                <a:gd name="T13" fmla="*/ T12 w 246"/>
                                <a:gd name="T14" fmla="+- 0 -2516 -2516"/>
                                <a:gd name="T15" fmla="*/ -2516 h 297"/>
                              </a:gdLst>
                              <a:ahLst/>
                              <a:cxnLst>
                                <a:cxn ang="0">
                                  <a:pos x="T1" y="T3"/>
                                </a:cxn>
                                <a:cxn ang="0">
                                  <a:pos x="T5" y="T7"/>
                                </a:cxn>
                                <a:cxn ang="0">
                                  <a:pos x="T9" y="T11"/>
                                </a:cxn>
                                <a:cxn ang="0">
                                  <a:pos x="T13" y="T15"/>
                                </a:cxn>
                              </a:cxnLst>
                              <a:rect l="0" t="0" r="r" b="b"/>
                              <a:pathLst>
                                <a:path w="246" h="297">
                                  <a:moveTo>
                                    <a:pt x="129" y="0"/>
                                  </a:moveTo>
                                  <a:lnTo>
                                    <a:pt x="0" y="78"/>
                                  </a:lnTo>
                                  <a:lnTo>
                                    <a:pt x="246" y="78"/>
                                  </a:lnTo>
                                  <a:lnTo>
                                    <a:pt x="129"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9" name="Group 4625"/>
                        <wpg:cNvGrpSpPr>
                          <a:grpSpLocks/>
                        </wpg:cNvGrpSpPr>
                        <wpg:grpSpPr bwMode="auto">
                          <a:xfrm>
                            <a:off x="6225" y="-2516"/>
                            <a:ext cx="246" cy="297"/>
                            <a:chOff x="6225" y="-2516"/>
                            <a:chExt cx="246" cy="297"/>
                          </a:xfrm>
                        </wpg:grpSpPr>
                        <wps:wsp>
                          <wps:cNvPr id="4660" name="Freeform 4626"/>
                          <wps:cNvSpPr>
                            <a:spLocks/>
                          </wps:cNvSpPr>
                          <wps:spPr bwMode="auto">
                            <a:xfrm>
                              <a:off x="6225" y="-2516"/>
                              <a:ext cx="246" cy="297"/>
                            </a:xfrm>
                            <a:custGeom>
                              <a:avLst/>
                              <a:gdLst>
                                <a:gd name="T0" fmla="+- 0 6354 6225"/>
                                <a:gd name="T1" fmla="*/ T0 w 246"/>
                                <a:gd name="T2" fmla="+- 0 -2516 -2516"/>
                                <a:gd name="T3" fmla="*/ -2516 h 297"/>
                                <a:gd name="T4" fmla="+- 0 6471 6225"/>
                                <a:gd name="T5" fmla="*/ T4 w 246"/>
                                <a:gd name="T6" fmla="+- 0 -2438 -2516"/>
                                <a:gd name="T7" fmla="*/ -2438 h 297"/>
                                <a:gd name="T8" fmla="+- 0 6393 6225"/>
                                <a:gd name="T9" fmla="*/ T8 w 246"/>
                                <a:gd name="T10" fmla="+- 0 -2438 -2516"/>
                                <a:gd name="T11" fmla="*/ -2438 h 297"/>
                                <a:gd name="T12" fmla="+- 0 6393 6225"/>
                                <a:gd name="T13" fmla="*/ T12 w 246"/>
                                <a:gd name="T14" fmla="+- 0 -2283 -2516"/>
                                <a:gd name="T15" fmla="*/ -2283 h 297"/>
                                <a:gd name="T16" fmla="+- 0 6471 6225"/>
                                <a:gd name="T17" fmla="*/ T16 w 246"/>
                                <a:gd name="T18" fmla="+- 0 -2283 -2516"/>
                                <a:gd name="T19" fmla="*/ -2283 h 297"/>
                                <a:gd name="T20" fmla="+- 0 6354 6225"/>
                                <a:gd name="T21" fmla="*/ T20 w 246"/>
                                <a:gd name="T22" fmla="+- 0 -2219 -2516"/>
                                <a:gd name="T23" fmla="*/ -2219 h 297"/>
                                <a:gd name="T24" fmla="+- 0 6225 6225"/>
                                <a:gd name="T25" fmla="*/ T24 w 246"/>
                                <a:gd name="T26" fmla="+- 0 -2283 -2516"/>
                                <a:gd name="T27" fmla="*/ -2283 h 297"/>
                                <a:gd name="T28" fmla="+- 0 6302 6225"/>
                                <a:gd name="T29" fmla="*/ T28 w 246"/>
                                <a:gd name="T30" fmla="+- 0 -2283 -2516"/>
                                <a:gd name="T31" fmla="*/ -2283 h 297"/>
                                <a:gd name="T32" fmla="+- 0 6302 6225"/>
                                <a:gd name="T33" fmla="*/ T32 w 246"/>
                                <a:gd name="T34" fmla="+- 0 -2438 -2516"/>
                                <a:gd name="T35" fmla="*/ -2438 h 297"/>
                                <a:gd name="T36" fmla="+- 0 6225 6225"/>
                                <a:gd name="T37" fmla="*/ T36 w 246"/>
                                <a:gd name="T38" fmla="+- 0 -2438 -2516"/>
                                <a:gd name="T39" fmla="*/ -2438 h 297"/>
                                <a:gd name="T40" fmla="+- 0 6354 6225"/>
                                <a:gd name="T41" fmla="*/ T40 w 246"/>
                                <a:gd name="T42" fmla="+- 0 -2516 -2516"/>
                                <a:gd name="T43" fmla="*/ -251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97">
                                  <a:moveTo>
                                    <a:pt x="129" y="0"/>
                                  </a:moveTo>
                                  <a:lnTo>
                                    <a:pt x="246" y="78"/>
                                  </a:lnTo>
                                  <a:lnTo>
                                    <a:pt x="168" y="78"/>
                                  </a:lnTo>
                                  <a:lnTo>
                                    <a:pt x="168" y="233"/>
                                  </a:lnTo>
                                  <a:lnTo>
                                    <a:pt x="246" y="233"/>
                                  </a:lnTo>
                                  <a:lnTo>
                                    <a:pt x="129" y="297"/>
                                  </a:lnTo>
                                  <a:lnTo>
                                    <a:pt x="0" y="233"/>
                                  </a:lnTo>
                                  <a:lnTo>
                                    <a:pt x="77" y="233"/>
                                  </a:lnTo>
                                  <a:lnTo>
                                    <a:pt x="77" y="78"/>
                                  </a:lnTo>
                                  <a:lnTo>
                                    <a:pt x="0" y="78"/>
                                  </a:lnTo>
                                  <a:lnTo>
                                    <a:pt x="129" y="0"/>
                                  </a:lnTo>
                                  <a:close/>
                                </a:path>
                              </a:pathLst>
                            </a:custGeom>
                            <a:noFill/>
                            <a:ln w="2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1" name="Group 4627"/>
                        <wpg:cNvGrpSpPr>
                          <a:grpSpLocks/>
                        </wpg:cNvGrpSpPr>
                        <wpg:grpSpPr bwMode="auto">
                          <a:xfrm>
                            <a:off x="8663" y="-2503"/>
                            <a:ext cx="246" cy="284"/>
                            <a:chOff x="8663" y="-2503"/>
                            <a:chExt cx="246" cy="284"/>
                          </a:xfrm>
                        </wpg:grpSpPr>
                        <wps:wsp>
                          <wps:cNvPr id="4662" name="Freeform 4628"/>
                          <wps:cNvSpPr>
                            <a:spLocks/>
                          </wps:cNvSpPr>
                          <wps:spPr bwMode="auto">
                            <a:xfrm>
                              <a:off x="8663" y="-2503"/>
                              <a:ext cx="246" cy="284"/>
                            </a:xfrm>
                            <a:custGeom>
                              <a:avLst/>
                              <a:gdLst>
                                <a:gd name="T0" fmla="+- 0 8910 8663"/>
                                <a:gd name="T1" fmla="*/ T0 w 246"/>
                                <a:gd name="T2" fmla="+- 0 -2283 -2503"/>
                                <a:gd name="T3" fmla="*/ -2283 h 284"/>
                                <a:gd name="T4" fmla="+- 0 8663 8663"/>
                                <a:gd name="T5" fmla="*/ T4 w 246"/>
                                <a:gd name="T6" fmla="+- 0 -2283 -2503"/>
                                <a:gd name="T7" fmla="*/ -2283 h 284"/>
                                <a:gd name="T8" fmla="+- 0 8793 8663"/>
                                <a:gd name="T9" fmla="*/ T8 w 246"/>
                                <a:gd name="T10" fmla="+- 0 -2219 -2503"/>
                                <a:gd name="T11" fmla="*/ -2219 h 284"/>
                                <a:gd name="T12" fmla="+- 0 8910 8663"/>
                                <a:gd name="T13" fmla="*/ T12 w 246"/>
                                <a:gd name="T14" fmla="+- 0 -2283 -2503"/>
                                <a:gd name="T15" fmla="*/ -2283 h 284"/>
                              </a:gdLst>
                              <a:ahLst/>
                              <a:cxnLst>
                                <a:cxn ang="0">
                                  <a:pos x="T1" y="T3"/>
                                </a:cxn>
                                <a:cxn ang="0">
                                  <a:pos x="T5" y="T7"/>
                                </a:cxn>
                                <a:cxn ang="0">
                                  <a:pos x="T9" y="T11"/>
                                </a:cxn>
                                <a:cxn ang="0">
                                  <a:pos x="T13" y="T15"/>
                                </a:cxn>
                              </a:cxnLst>
                              <a:rect l="0" t="0" r="r" b="b"/>
                              <a:pathLst>
                                <a:path w="246" h="284">
                                  <a:moveTo>
                                    <a:pt x="247" y="220"/>
                                  </a:moveTo>
                                  <a:lnTo>
                                    <a:pt x="0" y="220"/>
                                  </a:lnTo>
                                  <a:lnTo>
                                    <a:pt x="130" y="284"/>
                                  </a:lnTo>
                                  <a:lnTo>
                                    <a:pt x="247" y="22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4629"/>
                          <wps:cNvSpPr>
                            <a:spLocks/>
                          </wps:cNvSpPr>
                          <wps:spPr bwMode="auto">
                            <a:xfrm>
                              <a:off x="8663" y="-2503"/>
                              <a:ext cx="246" cy="284"/>
                            </a:xfrm>
                            <a:custGeom>
                              <a:avLst/>
                              <a:gdLst>
                                <a:gd name="T0" fmla="+- 0 8832 8663"/>
                                <a:gd name="T1" fmla="*/ T0 w 246"/>
                                <a:gd name="T2" fmla="+- 0 -2425 -2503"/>
                                <a:gd name="T3" fmla="*/ -2425 h 284"/>
                                <a:gd name="T4" fmla="+- 0 8741 8663"/>
                                <a:gd name="T5" fmla="*/ T4 w 246"/>
                                <a:gd name="T6" fmla="+- 0 -2425 -2503"/>
                                <a:gd name="T7" fmla="*/ -2425 h 284"/>
                                <a:gd name="T8" fmla="+- 0 8741 8663"/>
                                <a:gd name="T9" fmla="*/ T8 w 246"/>
                                <a:gd name="T10" fmla="+- 0 -2283 -2503"/>
                                <a:gd name="T11" fmla="*/ -2283 h 284"/>
                                <a:gd name="T12" fmla="+- 0 8832 8663"/>
                                <a:gd name="T13" fmla="*/ T12 w 246"/>
                                <a:gd name="T14" fmla="+- 0 -2283 -2503"/>
                                <a:gd name="T15" fmla="*/ -2283 h 284"/>
                                <a:gd name="T16" fmla="+- 0 8832 8663"/>
                                <a:gd name="T17" fmla="*/ T16 w 246"/>
                                <a:gd name="T18" fmla="+- 0 -2425 -2503"/>
                                <a:gd name="T19" fmla="*/ -2425 h 284"/>
                              </a:gdLst>
                              <a:ahLst/>
                              <a:cxnLst>
                                <a:cxn ang="0">
                                  <a:pos x="T1" y="T3"/>
                                </a:cxn>
                                <a:cxn ang="0">
                                  <a:pos x="T5" y="T7"/>
                                </a:cxn>
                                <a:cxn ang="0">
                                  <a:pos x="T9" y="T11"/>
                                </a:cxn>
                                <a:cxn ang="0">
                                  <a:pos x="T13" y="T15"/>
                                </a:cxn>
                                <a:cxn ang="0">
                                  <a:pos x="T17" y="T19"/>
                                </a:cxn>
                              </a:cxnLst>
                              <a:rect l="0" t="0" r="r" b="b"/>
                              <a:pathLst>
                                <a:path w="246" h="284">
                                  <a:moveTo>
                                    <a:pt x="169" y="78"/>
                                  </a:moveTo>
                                  <a:lnTo>
                                    <a:pt x="78" y="78"/>
                                  </a:lnTo>
                                  <a:lnTo>
                                    <a:pt x="78" y="220"/>
                                  </a:lnTo>
                                  <a:lnTo>
                                    <a:pt x="169" y="220"/>
                                  </a:lnTo>
                                  <a:lnTo>
                                    <a:pt x="169"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4630"/>
                          <wps:cNvSpPr>
                            <a:spLocks/>
                          </wps:cNvSpPr>
                          <wps:spPr bwMode="auto">
                            <a:xfrm>
                              <a:off x="8663" y="-2503"/>
                              <a:ext cx="246" cy="284"/>
                            </a:xfrm>
                            <a:custGeom>
                              <a:avLst/>
                              <a:gdLst>
                                <a:gd name="T0" fmla="+- 0 8793 8663"/>
                                <a:gd name="T1" fmla="*/ T0 w 246"/>
                                <a:gd name="T2" fmla="+- 0 -2503 -2503"/>
                                <a:gd name="T3" fmla="*/ -2503 h 284"/>
                                <a:gd name="T4" fmla="+- 0 8663 8663"/>
                                <a:gd name="T5" fmla="*/ T4 w 246"/>
                                <a:gd name="T6" fmla="+- 0 -2425 -2503"/>
                                <a:gd name="T7" fmla="*/ -2425 h 284"/>
                                <a:gd name="T8" fmla="+- 0 8910 8663"/>
                                <a:gd name="T9" fmla="*/ T8 w 246"/>
                                <a:gd name="T10" fmla="+- 0 -2425 -2503"/>
                                <a:gd name="T11" fmla="*/ -2425 h 284"/>
                                <a:gd name="T12" fmla="+- 0 8793 8663"/>
                                <a:gd name="T13" fmla="*/ T12 w 246"/>
                                <a:gd name="T14" fmla="+- 0 -2503 -2503"/>
                                <a:gd name="T15" fmla="*/ -2503 h 284"/>
                              </a:gdLst>
                              <a:ahLst/>
                              <a:cxnLst>
                                <a:cxn ang="0">
                                  <a:pos x="T1" y="T3"/>
                                </a:cxn>
                                <a:cxn ang="0">
                                  <a:pos x="T5" y="T7"/>
                                </a:cxn>
                                <a:cxn ang="0">
                                  <a:pos x="T9" y="T11"/>
                                </a:cxn>
                                <a:cxn ang="0">
                                  <a:pos x="T13" y="T15"/>
                                </a:cxn>
                              </a:cxnLst>
                              <a:rect l="0" t="0" r="r" b="b"/>
                              <a:pathLst>
                                <a:path w="246" h="284">
                                  <a:moveTo>
                                    <a:pt x="130" y="0"/>
                                  </a:moveTo>
                                  <a:lnTo>
                                    <a:pt x="0" y="78"/>
                                  </a:lnTo>
                                  <a:lnTo>
                                    <a:pt x="247"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5" name="Group 4631"/>
                        <wpg:cNvGrpSpPr>
                          <a:grpSpLocks/>
                        </wpg:cNvGrpSpPr>
                        <wpg:grpSpPr bwMode="auto">
                          <a:xfrm>
                            <a:off x="8663" y="-2503"/>
                            <a:ext cx="246" cy="284"/>
                            <a:chOff x="8663" y="-2503"/>
                            <a:chExt cx="246" cy="284"/>
                          </a:xfrm>
                        </wpg:grpSpPr>
                        <wps:wsp>
                          <wps:cNvPr id="4666" name="Freeform 4632"/>
                          <wps:cNvSpPr>
                            <a:spLocks/>
                          </wps:cNvSpPr>
                          <wps:spPr bwMode="auto">
                            <a:xfrm>
                              <a:off x="8663" y="-2503"/>
                              <a:ext cx="246" cy="284"/>
                            </a:xfrm>
                            <a:custGeom>
                              <a:avLst/>
                              <a:gdLst>
                                <a:gd name="T0" fmla="+- 0 8793 8663"/>
                                <a:gd name="T1" fmla="*/ T0 w 246"/>
                                <a:gd name="T2" fmla="+- 0 -2503 -2503"/>
                                <a:gd name="T3" fmla="*/ -2503 h 284"/>
                                <a:gd name="T4" fmla="+- 0 8910 8663"/>
                                <a:gd name="T5" fmla="*/ T4 w 246"/>
                                <a:gd name="T6" fmla="+- 0 -2425 -2503"/>
                                <a:gd name="T7" fmla="*/ -2425 h 284"/>
                                <a:gd name="T8" fmla="+- 0 8832 8663"/>
                                <a:gd name="T9" fmla="*/ T8 w 246"/>
                                <a:gd name="T10" fmla="+- 0 -2425 -2503"/>
                                <a:gd name="T11" fmla="*/ -2425 h 284"/>
                                <a:gd name="T12" fmla="+- 0 8832 8663"/>
                                <a:gd name="T13" fmla="*/ T12 w 246"/>
                                <a:gd name="T14" fmla="+- 0 -2283 -2503"/>
                                <a:gd name="T15" fmla="*/ -2283 h 284"/>
                                <a:gd name="T16" fmla="+- 0 8910 8663"/>
                                <a:gd name="T17" fmla="*/ T16 w 246"/>
                                <a:gd name="T18" fmla="+- 0 -2283 -2503"/>
                                <a:gd name="T19" fmla="*/ -2283 h 284"/>
                                <a:gd name="T20" fmla="+- 0 8793 8663"/>
                                <a:gd name="T21" fmla="*/ T20 w 246"/>
                                <a:gd name="T22" fmla="+- 0 -2219 -2503"/>
                                <a:gd name="T23" fmla="*/ -2219 h 284"/>
                                <a:gd name="T24" fmla="+- 0 8663 8663"/>
                                <a:gd name="T25" fmla="*/ T24 w 246"/>
                                <a:gd name="T26" fmla="+- 0 -2283 -2503"/>
                                <a:gd name="T27" fmla="*/ -2283 h 284"/>
                                <a:gd name="T28" fmla="+- 0 8741 8663"/>
                                <a:gd name="T29" fmla="*/ T28 w 246"/>
                                <a:gd name="T30" fmla="+- 0 -2283 -2503"/>
                                <a:gd name="T31" fmla="*/ -2283 h 284"/>
                                <a:gd name="T32" fmla="+- 0 8741 8663"/>
                                <a:gd name="T33" fmla="*/ T32 w 246"/>
                                <a:gd name="T34" fmla="+- 0 -2425 -2503"/>
                                <a:gd name="T35" fmla="*/ -2425 h 284"/>
                                <a:gd name="T36" fmla="+- 0 8663 8663"/>
                                <a:gd name="T37" fmla="*/ T36 w 246"/>
                                <a:gd name="T38" fmla="+- 0 -2425 -2503"/>
                                <a:gd name="T39" fmla="*/ -2425 h 284"/>
                                <a:gd name="T40" fmla="+- 0 8793 8663"/>
                                <a:gd name="T41" fmla="*/ T40 w 246"/>
                                <a:gd name="T42" fmla="+- 0 -2503 -2503"/>
                                <a:gd name="T43" fmla="*/ -250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7" y="78"/>
                                  </a:lnTo>
                                  <a:lnTo>
                                    <a:pt x="169" y="78"/>
                                  </a:lnTo>
                                  <a:lnTo>
                                    <a:pt x="169" y="220"/>
                                  </a:lnTo>
                                  <a:lnTo>
                                    <a:pt x="247" y="220"/>
                                  </a:lnTo>
                                  <a:lnTo>
                                    <a:pt x="130" y="284"/>
                                  </a:lnTo>
                                  <a:lnTo>
                                    <a:pt x="0" y="220"/>
                                  </a:lnTo>
                                  <a:lnTo>
                                    <a:pt x="78" y="220"/>
                                  </a:lnTo>
                                  <a:lnTo>
                                    <a:pt x="78"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4633"/>
                        <wpg:cNvGrpSpPr>
                          <a:grpSpLocks/>
                        </wpg:cNvGrpSpPr>
                        <wpg:grpSpPr bwMode="auto">
                          <a:xfrm>
                            <a:off x="3773" y="-2503"/>
                            <a:ext cx="246" cy="284"/>
                            <a:chOff x="3773" y="-2503"/>
                            <a:chExt cx="246" cy="284"/>
                          </a:xfrm>
                        </wpg:grpSpPr>
                        <wps:wsp>
                          <wps:cNvPr id="4668" name="Freeform 4634"/>
                          <wps:cNvSpPr>
                            <a:spLocks/>
                          </wps:cNvSpPr>
                          <wps:spPr bwMode="auto">
                            <a:xfrm>
                              <a:off x="3773" y="-2503"/>
                              <a:ext cx="246" cy="284"/>
                            </a:xfrm>
                            <a:custGeom>
                              <a:avLst/>
                              <a:gdLst>
                                <a:gd name="T0" fmla="+- 0 4019 3773"/>
                                <a:gd name="T1" fmla="*/ T0 w 246"/>
                                <a:gd name="T2" fmla="+- 0 -2283 -2503"/>
                                <a:gd name="T3" fmla="*/ -2283 h 284"/>
                                <a:gd name="T4" fmla="+- 0 3773 3773"/>
                                <a:gd name="T5" fmla="*/ T4 w 246"/>
                                <a:gd name="T6" fmla="+- 0 -2283 -2503"/>
                                <a:gd name="T7" fmla="*/ -2283 h 284"/>
                                <a:gd name="T8" fmla="+- 0 3903 3773"/>
                                <a:gd name="T9" fmla="*/ T8 w 246"/>
                                <a:gd name="T10" fmla="+- 0 -2219 -2503"/>
                                <a:gd name="T11" fmla="*/ -2219 h 284"/>
                                <a:gd name="T12" fmla="+- 0 4019 3773"/>
                                <a:gd name="T13" fmla="*/ T12 w 246"/>
                                <a:gd name="T14" fmla="+- 0 -2283 -2503"/>
                                <a:gd name="T15" fmla="*/ -2283 h 284"/>
                              </a:gdLst>
                              <a:ahLst/>
                              <a:cxnLst>
                                <a:cxn ang="0">
                                  <a:pos x="T1" y="T3"/>
                                </a:cxn>
                                <a:cxn ang="0">
                                  <a:pos x="T5" y="T7"/>
                                </a:cxn>
                                <a:cxn ang="0">
                                  <a:pos x="T9" y="T11"/>
                                </a:cxn>
                                <a:cxn ang="0">
                                  <a:pos x="T13" y="T15"/>
                                </a:cxn>
                              </a:cxnLst>
                              <a:rect l="0" t="0" r="r" b="b"/>
                              <a:pathLst>
                                <a:path w="246" h="284">
                                  <a:moveTo>
                                    <a:pt x="246" y="220"/>
                                  </a:moveTo>
                                  <a:lnTo>
                                    <a:pt x="0" y="220"/>
                                  </a:lnTo>
                                  <a:lnTo>
                                    <a:pt x="130" y="284"/>
                                  </a:lnTo>
                                  <a:lnTo>
                                    <a:pt x="246" y="22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4635"/>
                          <wps:cNvSpPr>
                            <a:spLocks/>
                          </wps:cNvSpPr>
                          <wps:spPr bwMode="auto">
                            <a:xfrm>
                              <a:off x="3773" y="-2503"/>
                              <a:ext cx="246" cy="284"/>
                            </a:xfrm>
                            <a:custGeom>
                              <a:avLst/>
                              <a:gdLst>
                                <a:gd name="T0" fmla="+- 0 3942 3773"/>
                                <a:gd name="T1" fmla="*/ T0 w 246"/>
                                <a:gd name="T2" fmla="+- 0 -2425 -2503"/>
                                <a:gd name="T3" fmla="*/ -2425 h 284"/>
                                <a:gd name="T4" fmla="+- 0 3851 3773"/>
                                <a:gd name="T5" fmla="*/ T4 w 246"/>
                                <a:gd name="T6" fmla="+- 0 -2425 -2503"/>
                                <a:gd name="T7" fmla="*/ -2425 h 284"/>
                                <a:gd name="T8" fmla="+- 0 3851 3773"/>
                                <a:gd name="T9" fmla="*/ T8 w 246"/>
                                <a:gd name="T10" fmla="+- 0 -2283 -2503"/>
                                <a:gd name="T11" fmla="*/ -2283 h 284"/>
                                <a:gd name="T12" fmla="+- 0 3942 3773"/>
                                <a:gd name="T13" fmla="*/ T12 w 246"/>
                                <a:gd name="T14" fmla="+- 0 -2283 -2503"/>
                                <a:gd name="T15" fmla="*/ -2283 h 284"/>
                                <a:gd name="T16" fmla="+- 0 3942 3773"/>
                                <a:gd name="T17" fmla="*/ T16 w 246"/>
                                <a:gd name="T18" fmla="+- 0 -2425 -2503"/>
                                <a:gd name="T19" fmla="*/ -2425 h 284"/>
                              </a:gdLst>
                              <a:ahLst/>
                              <a:cxnLst>
                                <a:cxn ang="0">
                                  <a:pos x="T1" y="T3"/>
                                </a:cxn>
                                <a:cxn ang="0">
                                  <a:pos x="T5" y="T7"/>
                                </a:cxn>
                                <a:cxn ang="0">
                                  <a:pos x="T9" y="T11"/>
                                </a:cxn>
                                <a:cxn ang="0">
                                  <a:pos x="T13" y="T15"/>
                                </a:cxn>
                                <a:cxn ang="0">
                                  <a:pos x="T17" y="T19"/>
                                </a:cxn>
                              </a:cxnLst>
                              <a:rect l="0" t="0" r="r" b="b"/>
                              <a:pathLst>
                                <a:path w="246" h="284">
                                  <a:moveTo>
                                    <a:pt x="169" y="78"/>
                                  </a:moveTo>
                                  <a:lnTo>
                                    <a:pt x="78" y="78"/>
                                  </a:lnTo>
                                  <a:lnTo>
                                    <a:pt x="78" y="220"/>
                                  </a:lnTo>
                                  <a:lnTo>
                                    <a:pt x="169" y="220"/>
                                  </a:lnTo>
                                  <a:lnTo>
                                    <a:pt x="169"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4636"/>
                          <wps:cNvSpPr>
                            <a:spLocks/>
                          </wps:cNvSpPr>
                          <wps:spPr bwMode="auto">
                            <a:xfrm>
                              <a:off x="3773" y="-2503"/>
                              <a:ext cx="246" cy="284"/>
                            </a:xfrm>
                            <a:custGeom>
                              <a:avLst/>
                              <a:gdLst>
                                <a:gd name="T0" fmla="+- 0 3903 3773"/>
                                <a:gd name="T1" fmla="*/ T0 w 246"/>
                                <a:gd name="T2" fmla="+- 0 -2503 -2503"/>
                                <a:gd name="T3" fmla="*/ -2503 h 284"/>
                                <a:gd name="T4" fmla="+- 0 3773 3773"/>
                                <a:gd name="T5" fmla="*/ T4 w 246"/>
                                <a:gd name="T6" fmla="+- 0 -2425 -2503"/>
                                <a:gd name="T7" fmla="*/ -2425 h 284"/>
                                <a:gd name="T8" fmla="+- 0 4019 3773"/>
                                <a:gd name="T9" fmla="*/ T8 w 246"/>
                                <a:gd name="T10" fmla="+- 0 -2425 -2503"/>
                                <a:gd name="T11" fmla="*/ -2425 h 284"/>
                                <a:gd name="T12" fmla="+- 0 3903 3773"/>
                                <a:gd name="T13" fmla="*/ T12 w 246"/>
                                <a:gd name="T14" fmla="+- 0 -2503 -2503"/>
                                <a:gd name="T15" fmla="*/ -2503 h 284"/>
                              </a:gdLst>
                              <a:ahLst/>
                              <a:cxnLst>
                                <a:cxn ang="0">
                                  <a:pos x="T1" y="T3"/>
                                </a:cxn>
                                <a:cxn ang="0">
                                  <a:pos x="T5" y="T7"/>
                                </a:cxn>
                                <a:cxn ang="0">
                                  <a:pos x="T9" y="T11"/>
                                </a:cxn>
                                <a:cxn ang="0">
                                  <a:pos x="T13" y="T15"/>
                                </a:cxn>
                              </a:cxnLst>
                              <a:rect l="0" t="0" r="r" b="b"/>
                              <a:pathLst>
                                <a:path w="246" h="284">
                                  <a:moveTo>
                                    <a:pt x="130" y="0"/>
                                  </a:moveTo>
                                  <a:lnTo>
                                    <a:pt x="0" y="78"/>
                                  </a:lnTo>
                                  <a:lnTo>
                                    <a:pt x="246"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4637"/>
                        <wpg:cNvGrpSpPr>
                          <a:grpSpLocks/>
                        </wpg:cNvGrpSpPr>
                        <wpg:grpSpPr bwMode="auto">
                          <a:xfrm>
                            <a:off x="3773" y="-2503"/>
                            <a:ext cx="246" cy="284"/>
                            <a:chOff x="3773" y="-2503"/>
                            <a:chExt cx="246" cy="284"/>
                          </a:xfrm>
                        </wpg:grpSpPr>
                        <wps:wsp>
                          <wps:cNvPr id="4672" name="Freeform 4638"/>
                          <wps:cNvSpPr>
                            <a:spLocks/>
                          </wps:cNvSpPr>
                          <wps:spPr bwMode="auto">
                            <a:xfrm>
                              <a:off x="3773" y="-2503"/>
                              <a:ext cx="246" cy="284"/>
                            </a:xfrm>
                            <a:custGeom>
                              <a:avLst/>
                              <a:gdLst>
                                <a:gd name="T0" fmla="+- 0 3903 3773"/>
                                <a:gd name="T1" fmla="*/ T0 w 246"/>
                                <a:gd name="T2" fmla="+- 0 -2503 -2503"/>
                                <a:gd name="T3" fmla="*/ -2503 h 284"/>
                                <a:gd name="T4" fmla="+- 0 4019 3773"/>
                                <a:gd name="T5" fmla="*/ T4 w 246"/>
                                <a:gd name="T6" fmla="+- 0 -2425 -2503"/>
                                <a:gd name="T7" fmla="*/ -2425 h 284"/>
                                <a:gd name="T8" fmla="+- 0 3942 3773"/>
                                <a:gd name="T9" fmla="*/ T8 w 246"/>
                                <a:gd name="T10" fmla="+- 0 -2425 -2503"/>
                                <a:gd name="T11" fmla="*/ -2425 h 284"/>
                                <a:gd name="T12" fmla="+- 0 3942 3773"/>
                                <a:gd name="T13" fmla="*/ T12 w 246"/>
                                <a:gd name="T14" fmla="+- 0 -2283 -2503"/>
                                <a:gd name="T15" fmla="*/ -2283 h 284"/>
                                <a:gd name="T16" fmla="+- 0 4019 3773"/>
                                <a:gd name="T17" fmla="*/ T16 w 246"/>
                                <a:gd name="T18" fmla="+- 0 -2283 -2503"/>
                                <a:gd name="T19" fmla="*/ -2283 h 284"/>
                                <a:gd name="T20" fmla="+- 0 3903 3773"/>
                                <a:gd name="T21" fmla="*/ T20 w 246"/>
                                <a:gd name="T22" fmla="+- 0 -2219 -2503"/>
                                <a:gd name="T23" fmla="*/ -2219 h 284"/>
                                <a:gd name="T24" fmla="+- 0 3773 3773"/>
                                <a:gd name="T25" fmla="*/ T24 w 246"/>
                                <a:gd name="T26" fmla="+- 0 -2283 -2503"/>
                                <a:gd name="T27" fmla="*/ -2283 h 284"/>
                                <a:gd name="T28" fmla="+- 0 3851 3773"/>
                                <a:gd name="T29" fmla="*/ T28 w 246"/>
                                <a:gd name="T30" fmla="+- 0 -2283 -2503"/>
                                <a:gd name="T31" fmla="*/ -2283 h 284"/>
                                <a:gd name="T32" fmla="+- 0 3851 3773"/>
                                <a:gd name="T33" fmla="*/ T32 w 246"/>
                                <a:gd name="T34" fmla="+- 0 -2425 -2503"/>
                                <a:gd name="T35" fmla="*/ -2425 h 284"/>
                                <a:gd name="T36" fmla="+- 0 3773 3773"/>
                                <a:gd name="T37" fmla="*/ T36 w 246"/>
                                <a:gd name="T38" fmla="+- 0 -2425 -2503"/>
                                <a:gd name="T39" fmla="*/ -2425 h 284"/>
                                <a:gd name="T40" fmla="+- 0 3903 3773"/>
                                <a:gd name="T41" fmla="*/ T40 w 246"/>
                                <a:gd name="T42" fmla="+- 0 -2503 -2503"/>
                                <a:gd name="T43" fmla="*/ -250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6" y="78"/>
                                  </a:lnTo>
                                  <a:lnTo>
                                    <a:pt x="169" y="78"/>
                                  </a:lnTo>
                                  <a:lnTo>
                                    <a:pt x="169" y="220"/>
                                  </a:lnTo>
                                  <a:lnTo>
                                    <a:pt x="246" y="220"/>
                                  </a:lnTo>
                                  <a:lnTo>
                                    <a:pt x="130" y="284"/>
                                  </a:lnTo>
                                  <a:lnTo>
                                    <a:pt x="0" y="220"/>
                                  </a:lnTo>
                                  <a:lnTo>
                                    <a:pt x="78" y="220"/>
                                  </a:lnTo>
                                  <a:lnTo>
                                    <a:pt x="78"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83400" id="Group 4612" o:spid="_x0000_s1026" style="position:absolute;left:0;text-align:left;margin-left:93.2pt;margin-top:4.3pt;width:464.4pt;height:220.05pt;z-index:-251662336;mso-position-horizontal-relative:page" coordorigin="1864,-4096" coordsize="9318,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">
                <v:group id="Group 4613" o:spid="_x0000_s1027" style="position:absolute;left:1866;top:-4094;width:9314;height:1578" coordorigin="1866,-4094" coordsize="931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4614" o:spid="_x0000_s1028" style="position:absolute;left:1866;top:-4094;width:9314;height:1578;visibility:visible;mso-wrap-style:square;v-text-anchor:top" coordsize="931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2EsEA&#10;AADdAAAADwAAAGRycy9kb3ducmV2LnhtbERPy4rCMBTdD/gP4QqzG1PFEalGUYswzK4+Fu4uzW0T&#10;bG5KE7Xz95PFwCwP573eDq4VT+qD9axgOslAEFdeW24UXM7HjyWIEJE1tp5JwQ8F2G5Gb2vMtX9x&#10;Sc9TbEQK4ZCjAhNjl0sZKkMOw8R3xImrfe8wJtg3Uvf4SuGulbMsW0iHllODwY4Ohqr76eEURHkt&#10;bVGU7nu42WD2WV187mul3sfDbgUi0hD/xX/uL61gvpin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dhLBAAAA3QAAAA8AAAAAAAAAAAAAAAAAmAIAAGRycy9kb3du&#10;cmV2LnhtbFBLBQYAAAAABAAEAPUAAACGAwAAAAA=&#10;" path="m,1578r9314,l9314,,,,,1578e" fillcolor="#8db0e1" stroked="f">
                    <v:path arrowok="t" o:connecttype="custom" o:connectlocs="0,-2516;9314,-2516;9314,-4094;0,-4094;0,-2516" o:connectangles="0,0,0,0,0"/>
                  </v:shape>
                </v:group>
                <v:group id="Group 4615" o:spid="_x0000_s1029" style="position:absolute;left:1866;top:-4094;width:9314;height:1578" coordorigin="1866,-4094" coordsize="931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4616" o:spid="_x0000_s1030" style="position:absolute;left:1866;top:-4094;width:9314;height:1578;visibility:visible;mso-wrap-style:square;v-text-anchor:top" coordsize="931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QPcEA&#10;AADdAAAADwAAAGRycy9kb3ducmV2LnhtbERPy4rCMBTdC/MP4Q7MTlOHsUg1FRkQhFn5wPWluX3Z&#10;3IQmU6tfbxaCy8N5rzej6cRAvW8sK5jPEhDEhdUNVwrOp910CcIHZI2dZVJwJw+b/GOyxkzbGx9o&#10;OIZKxBD2GSqoQ3CZlL6oyaCfWUccudL2BkOEfSV1j7cYbjr5nSSpNNhwbKjR0W9NxfX4bxTs74/B&#10;ucuybIfHSe/aS5n+mVKpr89xuwIRaAxv8cu91wp+0kX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UD3BAAAA3QAAAA8AAAAAAAAAAAAAAAAAmAIAAGRycy9kb3du&#10;cmV2LnhtbFBLBQYAAAAABAAEAPUAAACGAwAAAAA=&#10;" path="m,1578r9314,l9314,,,,,1578xe" filled="f" strokeweight=".073mm">
                    <v:path arrowok="t" o:connecttype="custom" o:connectlocs="0,-2516;9314,-2516;9314,-4094;0,-4094;0,-2516" o:connectangles="0,0,0,0,0"/>
                  </v:shape>
                </v:group>
                <v:group id="Group 4617" o:spid="_x0000_s1031" style="position:absolute;left:1866;top:-2193;width:9314;height:1759" coordorigin="1866,-2193" coordsize="9314,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4618" o:spid="_x0000_s1032" style="position:absolute;left:1866;top:-2193;width:9314;height:1759;visibility:visible;mso-wrap-style:square;v-text-anchor:top" coordsize="9314,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yBsUA&#10;AADdAAAADwAAAGRycy9kb3ducmV2LnhtbESPQWvCQBSE74L/YXmCN90oKpK6kSKUFnsyLWhvj+xr&#10;NiT7Ns2uJv333YLgcZiZb5jdfrCNuFHnK8cKFvMEBHHhdMWlgs+Pl9kWhA/IGhvHpOCXPOyz8WiH&#10;qXY9n+iWh1JECPsUFZgQ2lRKXxiy6OeuJY7et+sshii7UuoO+wi3jVwmyUZarDguGGzpYKio86tV&#10;cF0lbn3u6593czzlly/iS06vSk0nw/MTiEBDeITv7TetYLVZL+H/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IGxQAAAN0AAAAPAAAAAAAAAAAAAAAAAJgCAABkcnMv&#10;ZG93bnJldi54bWxQSwUGAAAAAAQABAD1AAAAigMAAAAA&#10;" path="m,1759r9314,l9314,,,,,1759e" fillcolor="#8db0e1" stroked="f">
                    <v:path arrowok="t" o:connecttype="custom" o:connectlocs="0,-434;9314,-434;9314,-2193;0,-2193;0,-434" o:connectangles="0,0,0,0,0"/>
                  </v:shape>
                </v:group>
                <v:group id="Group 4619" o:spid="_x0000_s1033" style="position:absolute;left:1866;top:-2193;width:9314;height:1759" coordorigin="1866,-2193" coordsize="9314,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4620" o:spid="_x0000_s1034" style="position:absolute;left:1866;top:-2193;width:9314;height:1759;visibility:visible;mso-wrap-style:square;v-text-anchor:top" coordsize="9314,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v8YA&#10;AADdAAAADwAAAGRycy9kb3ducmV2LnhtbESPT2vCQBTE74LfYXlCb7qJTaWkrqKiUHoQjB56fGRf&#10;/tDs25hdNfn23ULB4zAzv2GW69404k6dqy0riGcRCOLc6ppLBZfzYfoOwnlkjY1lUjCQg/VqPFpi&#10;qu2DT3TPfCkChF2KCirv21RKl1dk0M1sSxy8wnYGfZBdKXWHjwA3jZxH0UIarDksVNjSrqL8J7sZ&#10;BdH1a0/7+HU4H+Jk2GbFUX4XR6VeJv3mA4Sn3j/D/+1PrSBZvC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v8YAAADdAAAADwAAAAAAAAAAAAAAAACYAgAAZHJz&#10;L2Rvd25yZXYueG1sUEsFBgAAAAAEAAQA9QAAAIsDAAAAAA==&#10;" path="m,1759r9314,l9314,,,,,1759xe" filled="f" strokeweight=".073mm">
                    <v:path arrowok="t" o:connecttype="custom" o:connectlocs="0,-434;9314,-434;9314,-2193;0,-2193;0,-434" o:connectangles="0,0,0,0,0"/>
                  </v:shape>
                </v:group>
                <v:group id="Group 4621" o:spid="_x0000_s1035" style="position:absolute;left:6225;top:-2516;width:246;height:297" coordorigin="6225,-2516" coordsize="24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4622" o:spid="_x0000_s1036"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9sMA&#10;AADdAAAADwAAAGRycy9kb3ducmV2LnhtbESPQWvCQBSE70L/w/IKXqRulDZI6ioiiN5KNb0/ss9s&#10;aPZt2N2Y9N93BcHjMDPfMOvtaFtxIx8axwoW8wwEceV0w7WC8nJ4W4EIEVlj65gU/FGA7eZlssZC&#10;u4G/6XaOtUgQDgUqMDF2hZShMmQxzF1HnLyr8xZjkr6W2uOQ4LaVyyzLpcWG04LBjvaGqt9zbxUM&#10;5dV89W1Yrrw+SnnYzdyP7pWavo67TxCRxvgMP9onreA9/8jh/iY9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w9sMAAADdAAAADwAAAAAAAAAAAAAAAACYAgAAZHJzL2Rv&#10;d25yZXYueG1sUEsFBgAAAAAEAAQA9QAAAIgDAAAAAA==&#10;" path="m246,233l,233r129,64l246,233e" fillcolor="#e8edf7" stroked="f">
                    <v:path arrowok="t" o:connecttype="custom" o:connectlocs="246,-2283;0,-2283;129,-2219;246,-2283" o:connectangles="0,0,0,0"/>
                  </v:shape>
                  <v:shape id="Freeform 4623" o:spid="_x0000_s1037"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VbcMA&#10;AADdAAAADwAAAGRycy9kb3ducmV2LnhtbESPQWsCMRSE74L/ITyhF6lZpbWyGkUEaW/Srb0/Ns/N&#10;4uZlSbLu9t83guBxmJlvmM1usI24kQ+1YwXzWQaCuHS65krB+ef4ugIRIrLGxjEp+KMAu+14tMFc&#10;u56/6VbESiQIhxwVmBjbXMpQGrIYZq4lTt7FeYsxSV9J7bFPcNvIRZYtpcWa04LBlg6GymvRWQX9&#10;+WJOXRMWK68/pTzup+5Xd0q9TIb9GkSkIT7Dj/aXVvC2fP+A+5v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VbcMAAADdAAAADwAAAAAAAAAAAAAAAACYAgAAZHJzL2Rv&#10;d25yZXYueG1sUEsFBgAAAAAEAAQA9QAAAIgDAAAAAA==&#10;" path="m168,78r-91,l77,233r91,l168,78e" fillcolor="#e8edf7" stroked="f">
                    <v:path arrowok="t" o:connecttype="custom" o:connectlocs="168,-2438;77,-2438;77,-2283;168,-2283;168,-2438" o:connectangles="0,0,0,0,0"/>
                  </v:shape>
                  <v:shape id="Freeform 4624" o:spid="_x0000_s1038"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BH8AA&#10;AADdAAAADwAAAGRycy9kb3ducmV2LnhtbERPy4rCMBTdC/5DuANuZEwVp0jHKCKI7mR87C/NtSnT&#10;3JQktfXvzWJglofzXm8H24gn+VA7VjCfZSCIS6drrhTcrofPFYgQkTU2jknBiwJsN+PRGgvtev6h&#10;5yVWIoVwKFCBibEtpAylIYth5lrixD2ctxgT9JXUHvsUbhu5yLJcWqw5NRhsaW+o/L10VkF/e5hz&#10;14TFyuujlIfd1N11p9TkY9h9g4g0xH/xn/ukFSzzrzQ3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nBH8AAAADdAAAADwAAAAAAAAAAAAAAAACYAgAAZHJzL2Rvd25y&#10;ZXYueG1sUEsFBgAAAAAEAAQA9QAAAIUDAAAAAA==&#10;" path="m129,l,78r246,l129,e" fillcolor="#e8edf7" stroked="f">
                    <v:path arrowok="t" o:connecttype="custom" o:connectlocs="129,-2516;0,-2438;246,-2438;129,-2516" o:connectangles="0,0,0,0"/>
                  </v:shape>
                </v:group>
                <v:group id="Group 4625" o:spid="_x0000_s1039" style="position:absolute;left:6225;top:-2516;width:246;height:297" coordorigin="6225,-2516" coordsize="24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4626" o:spid="_x0000_s1040" style="position:absolute;left:6225;top:-2516;width:246;height:297;visibility:visible;mso-wrap-style:square;v-text-anchor:top" coordsize="24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C0cIA&#10;AADdAAAADwAAAGRycy9kb3ducmV2LnhtbERPz2vCMBS+D/wfwhO8zVQdnVSjqChseFoVvD6aZ1ts&#10;XkoS2+6/Xw4Djx/f7/V2MI3oyPnasoLZNAFBXFhdc6ngejm9L0H4gKyxsUwKfsnDdjN6W2Ombc8/&#10;1OWhFDGEfYYKqhDaTEpfVGTQT21LHLm7dQZDhK6U2mEfw00j50mSSoM1x4YKWzpUVDzyp1Gg9/23&#10;u/d1flucHsfdojtfl/Sp1GQ87FYgAg3hJf53f2kFH2ka98c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oLRwgAAAN0AAAAPAAAAAAAAAAAAAAAAAJgCAABkcnMvZG93&#10;bnJldi54bWxQSwUGAAAAAAQABAD1AAAAhwMAAAAA&#10;" path="m129,l246,78r-78,l168,233r78,l129,297,,233r77,l77,78,,78,129,xe" filled="f" strokeweight=".07314mm">
                    <v:path arrowok="t" o:connecttype="custom" o:connectlocs="129,-2516;246,-2438;168,-2438;168,-2283;246,-2283;129,-2219;0,-2283;77,-2283;77,-2438;0,-2438;129,-2516" o:connectangles="0,0,0,0,0,0,0,0,0,0,0"/>
                  </v:shape>
                </v:group>
                <v:group id="Group 4627" o:spid="_x0000_s1041" style="position:absolute;left:8663;top:-2503;width:246;height:284" coordorigin="866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628" o:spid="_x0000_s1042"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YSMMA&#10;AADdAAAADwAAAGRycy9kb3ducmV2LnhtbESP0YrCMBRE3xf8h3AFXxZNlaVINYoIwrIPslv9gEtz&#10;bYrNTU1irX9vFhb2cZiZM8x6O9hW9ORD41jBfJaBIK6cbrhWcD4dpksQISJrbB2TgicF2G5Gb2ss&#10;tHvwD/VlrEWCcChQgYmxK6QMlSGLYeY64uRdnLcYk/S11B4fCW5buciyXFpsOC0Y7GhvqLqWd6sg&#10;ZiV7fj9c+uD35vt+/DL1DZWajIfdCkSkIf6H/9qfWsFHni/g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YSMMAAADdAAAADwAAAAAAAAAAAAAAAACYAgAAZHJzL2Rv&#10;d25yZXYueG1sUEsFBgAAAAAEAAQA9QAAAIgDAAAAAA==&#10;" path="m247,220l,220r130,64l247,220e" fillcolor="#e8edf7" stroked="f">
                    <v:path arrowok="t" o:connecttype="custom" o:connectlocs="247,-2283;0,-2283;130,-2219;247,-2283" o:connectangles="0,0,0,0"/>
                  </v:shape>
                  <v:shape id="Freeform 4629" o:spid="_x0000_s1043"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908QA&#10;AADdAAAADwAAAGRycy9kb3ducmV2LnhtbESP3YrCMBSE7xd8h3AEbxZN94ci1SiLICxeLLvVBzg0&#10;x6bYnNQk1vr2RhD2cpiZb5jlerCt6MmHxrGCt1kGgrhyuuFawWG/nc5BhIissXVMCm4UYL0avSyx&#10;0O7Kf9SXsRYJwqFABSbGrpAyVIYshpnriJN3dN5iTNLXUnu8Jrht5XuW5dJiw2nBYEcbQ9WpvFgF&#10;MSvZ8+v22Ae/Mb+Xn52pz6jUZDx8LUBEGuJ/+Nn+1go+8/wD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dPEAAAA3QAAAA8AAAAAAAAAAAAAAAAAmAIAAGRycy9k&#10;b3ducmV2LnhtbFBLBQYAAAAABAAEAPUAAACJAwAAAAA=&#10;" path="m169,78r-91,l78,220r91,l169,78e" fillcolor="#e8edf7" stroked="f">
                    <v:path arrowok="t" o:connecttype="custom" o:connectlocs="169,-2425;78,-2425;78,-2283;169,-2283;169,-2425" o:connectangles="0,0,0,0,0"/>
                  </v:shape>
                  <v:shape id="Freeform 4630" o:spid="_x0000_s1044"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lp8MA&#10;AADdAAAADwAAAGRycy9kb3ducmV2LnhtbESP0YrCMBRE3xf8h3AFXxZNFSlSjSKCsOzDslv9gEtz&#10;bYrNTU1irX9vFhb2cZiZM8xmN9hW9ORD41jBfJaBIK6cbrhWcD4dpysQISJrbB2TgicF2G1Hbxss&#10;tHvwD/VlrEWCcChQgYmxK6QMlSGLYeY64uRdnLcYk/S11B4fCW5buciyXFpsOC0Y7OhgqLqWd6sg&#10;ZiV7fj9e+uAP5vv+9WnqGyo1GQ/7NYhIQ/wP/7U/tIJlni/h901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lp8MAAADdAAAADwAAAAAAAAAAAAAAAACYAgAAZHJzL2Rv&#10;d25yZXYueG1sUEsFBgAAAAAEAAQA9QAAAIgDAAAAAA==&#10;" path="m130,l,78r247,l130,e" fillcolor="#e8edf7" stroked="f">
                    <v:path arrowok="t" o:connecttype="custom" o:connectlocs="130,-2503;0,-2425;247,-2425;130,-2503" o:connectangles="0,0,0,0"/>
                  </v:shape>
                </v:group>
                <v:group id="Group 4631" o:spid="_x0000_s1045" style="position:absolute;left:8663;top:-2503;width:246;height:284" coordorigin="866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632" o:spid="_x0000_s1046" style="position:absolute;left:866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cIsYA&#10;AADdAAAADwAAAGRycy9kb3ducmV2LnhtbESPQWsCMRSE74L/IbxCb5qttkvZGkUEQWiFdu1lb6+b&#10;183SzUvYRF3/vRGEHoeZ+YZZrAbbiRP1oXWs4GmagSCunW65UfB92E5eQYSIrLFzTAouFGC1HI8W&#10;WGh35i86lbERCcKhQAUmRl9IGWpDFsPUeeLk/breYkyyb6Tu8ZzgtpOzLMulxZbTgkFPG0P1X3m0&#10;Ctqhefmp/Odmuztc9vP5u/+oTKXU48OwfgMRaYj/4Xt7pxU853kO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cIsYAAADdAAAADwAAAAAAAAAAAAAAAACYAgAAZHJz&#10;L2Rvd25yZXYueG1sUEsFBgAAAAAEAAQA9QAAAIsDAAAAAA==&#10;" path="m130,l247,78r-78,l169,220r78,l130,284,,220r78,l78,78,,78,130,xe" filled="f" strokeweight=".07311mm">
                    <v:path arrowok="t" o:connecttype="custom" o:connectlocs="130,-2503;247,-2425;169,-2425;169,-2283;247,-2283;130,-2219;0,-2283;78,-2283;78,-2425;0,-2425;130,-2503" o:connectangles="0,0,0,0,0,0,0,0,0,0,0"/>
                  </v:shape>
                </v:group>
                <v:group id="Group 4633" o:spid="_x0000_s1047" style="position:absolute;left:3773;top:-2503;width:246;height:284" coordorigin="377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4634" o:spid="_x0000_s1048"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vosEA&#10;AADdAAAADwAAAGRycy9kb3ducmV2LnhtbERP3UrDMBS+F3yHcARvxKaKFKnLhgwKYxfDdT7AoTlt&#10;is1JTdKue/vlYrDLj+9/tVnsIGbyoXes4C3LQRA3TvfcKfg9Va+fIEJE1jg4JgUXCrBZPz6ssNTu&#10;zEea69iJFMKhRAUmxrGUMjSGLIbMjcSJa523GBP0ndQezyncDvI9zwtpsefUYHCkraHmr56sgpjX&#10;7Pmlaufgt+ZnOuxN949KPT8t318gIi3xLr65d1rBR1GkuelNe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b6LBAAAA3QAAAA8AAAAAAAAAAAAAAAAAmAIAAGRycy9kb3du&#10;cmV2LnhtbFBLBQYAAAAABAAEAPUAAACGAwAAAAA=&#10;" path="m246,220l,220r130,64l246,220e" fillcolor="#e8edf7" stroked="f">
                    <v:path arrowok="t" o:connecttype="custom" o:connectlocs="246,-2283;0,-2283;130,-2219;246,-2283" o:connectangles="0,0,0,0"/>
                  </v:shape>
                  <v:shape id="Freeform 4635" o:spid="_x0000_s1049"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OcQA&#10;AADdAAAADwAAAGRycy9kb3ducmV2LnhtbESPUWvCMBSF3wf+h3AFX4amyihajSKCIHsYW/UHXJpr&#10;U2xuahJr9++XwWCPh3POdzib3WBb0ZMPjWMF81kGgrhyuuFaweV8nC5BhIissXVMCr4pwG47etlg&#10;od2Tv6gvYy0ShEOBCkyMXSFlqAxZDDPXESfv6rzFmKSvpfb4THDbykWW5dJiw2nBYEcHQ9WtfFgF&#10;MSvZ8+vx2gd/MJ+Pj3dT31GpyXjYr0FEGuJ/+K990gre8nwF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jnEAAAA3QAAAA8AAAAAAAAAAAAAAAAAmAIAAGRycy9k&#10;b3ducmV2LnhtbFBLBQYAAAAABAAEAPUAAACJAwAAAAA=&#10;" path="m169,78r-91,l78,220r91,l169,78e" fillcolor="#e8edf7" stroked="f">
                    <v:path arrowok="t" o:connecttype="custom" o:connectlocs="169,-2425;78,-2425;78,-2283;169,-2283;169,-2425" o:connectangles="0,0,0,0,0"/>
                  </v:shape>
                  <v:shape id="Freeform 4636" o:spid="_x0000_s1050"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1ecAA&#10;AADdAAAADwAAAGRycy9kb3ducmV2LnhtbERPzYrCMBC+C/sOYRb2Ipoqoks1igiCeBCt+wBDMzZl&#10;m0k3ibX79uYgePz4/leb3jaiIx9qxwom4wwEcel0zZWCn+t+9A0iRGSNjWNS8E8BNuuPwQpz7R58&#10;oa6IlUghHHJUYGJscylDachiGLuWOHE35y3GBH0ltcdHCreNnGbZXFqsOTUYbGlnqPwt7lZBzAr2&#10;PNzfuuB35nw/HU31h0p9ffbbJYhIfXyLX+6DVjCbL9L+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r1ecAAAADdAAAADwAAAAAAAAAAAAAAAACYAgAAZHJzL2Rvd25y&#10;ZXYueG1sUEsFBgAAAAAEAAQA9QAAAIUDAAAAAA==&#10;" path="m130,l,78r246,l130,e" fillcolor="#e8edf7" stroked="f">
                    <v:path arrowok="t" o:connecttype="custom" o:connectlocs="130,-2503;0,-2425;246,-2425;130,-2503" o:connectangles="0,0,0,0"/>
                  </v:shape>
                </v:group>
                <v:group id="Group 4637" o:spid="_x0000_s1051" style="position:absolute;left:3773;top:-2503;width:246;height:284" coordorigin="3773,-2503"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4638" o:spid="_x0000_s1052" style="position:absolute;left:3773;top:-2503;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M/MYA&#10;AADdAAAADwAAAGRycy9kb3ducmV2LnhtbESPT2sCMRTE74V+h/AK3jRbbVW2RhFBEGrBf5e9PTev&#10;m6Wbl7BJdf32jSD0OMzMb5jZorONuFAbascKXgcZCOLS6ZorBafjuj8FESKyxsYxKbhRgMX8+WmG&#10;uXZX3tPlECuRIBxyVGBi9LmUoTRkMQycJ07et2stxiTbSuoWrwluGznMsrG0WHNaMOhpZaj8Ofxa&#10;BXVXvZ8Lv1utN8fb12j06beFKZTqvXTLDxCRuvgffrQ3WsHbeDKE+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6M/MYAAADdAAAADwAAAAAAAAAAAAAAAACYAgAAZHJz&#10;L2Rvd25yZXYueG1sUEsFBgAAAAAEAAQA9QAAAIsDAAAAAA==&#10;" path="m130,l246,78r-77,l169,220r77,l130,284,,220r78,l78,78,,78,130,xe" filled="f" strokeweight=".07311mm">
                    <v:path arrowok="t" o:connecttype="custom" o:connectlocs="130,-2503;246,-2425;169,-2425;169,-2283;246,-2283;130,-2219;0,-2283;78,-2283;78,-2425;0,-2425;130,-2503" o:connectangles="0,0,0,0,0,0,0,0,0,0,0"/>
                  </v:shape>
                </v:group>
                <w10:wrap anchorx="page"/>
              </v:group>
            </w:pict>
          </mc:Fallback>
        </mc:AlternateContent>
      </w:r>
    </w:p>
    <w:p w:rsidR="00E2781B" w:rsidRDefault="00E2781B" w:rsidP="00E2781B">
      <w:pPr>
        <w:spacing w:line="336" w:lineRule="exact"/>
        <w:ind w:right="33" w:firstLineChars="1300" w:firstLine="3577"/>
        <w:rPr>
          <w:rFonts w:ascii="微软雅黑" w:eastAsia="微软雅黑" w:hAnsi="微软雅黑" w:cs="微软雅黑"/>
          <w:sz w:val="27"/>
          <w:szCs w:val="27"/>
        </w:rPr>
      </w:pPr>
      <w:r>
        <w:rPr>
          <w:rFonts w:ascii="微软雅黑" w:eastAsia="微软雅黑" w:hAnsi="微软雅黑" w:cs="微软雅黑"/>
          <w:b/>
          <w:bCs/>
          <w:color w:val="FFFFFF"/>
          <w:w w:val="102"/>
          <w:position w:val="-1"/>
          <w:sz w:val="27"/>
          <w:szCs w:val="27"/>
        </w:rPr>
        <w:t>宿舍服务子系统</w:t>
      </w:r>
    </w:p>
    <w:p w:rsidR="00E2781B" w:rsidRDefault="00E2781B" w:rsidP="00E2781B">
      <w:pPr>
        <w:spacing w:before="3" w:line="130" w:lineRule="exact"/>
        <w:rPr>
          <w:sz w:val="13"/>
          <w:szCs w:val="13"/>
        </w:rPr>
      </w:pPr>
    </w:p>
    <w:tbl>
      <w:tblPr>
        <w:tblW w:w="0" w:type="auto"/>
        <w:tblInd w:w="476" w:type="dxa"/>
        <w:tblLayout w:type="fixed"/>
        <w:tblCellMar>
          <w:left w:w="0" w:type="dxa"/>
          <w:right w:w="0" w:type="dxa"/>
        </w:tblCellMar>
        <w:tblLook w:val="01E0" w:firstRow="1" w:lastRow="1" w:firstColumn="1" w:lastColumn="1" w:noHBand="0" w:noVBand="0"/>
      </w:tblPr>
      <w:tblGrid>
        <w:gridCol w:w="726"/>
        <w:gridCol w:w="687"/>
        <w:gridCol w:w="726"/>
        <w:gridCol w:w="726"/>
        <w:gridCol w:w="733"/>
        <w:gridCol w:w="726"/>
        <w:gridCol w:w="733"/>
        <w:gridCol w:w="726"/>
        <w:gridCol w:w="739"/>
        <w:gridCol w:w="733"/>
        <w:gridCol w:w="733"/>
        <w:gridCol w:w="739"/>
      </w:tblGrid>
      <w:tr w:rsidR="00E2781B" w:rsidTr="005B04D1">
        <w:trPr>
          <w:trHeight w:hRule="exact" w:val="983"/>
        </w:trPr>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1" w:right="102"/>
              <w:rPr>
                <w:rFonts w:ascii="微软雅黑" w:eastAsia="微软雅黑" w:hAnsi="微软雅黑" w:cs="微软雅黑"/>
                <w:sz w:val="19"/>
                <w:szCs w:val="19"/>
              </w:rPr>
            </w:pPr>
            <w:r>
              <w:rPr>
                <w:rFonts w:ascii="微软雅黑" w:eastAsia="微软雅黑" w:hAnsi="微软雅黑" w:cs="微软雅黑"/>
                <w:color w:val="FFFFFF"/>
                <w:sz w:val="19"/>
                <w:szCs w:val="19"/>
              </w:rPr>
              <w:t>新生 自选 宿舍</w:t>
            </w:r>
          </w:p>
        </w:tc>
        <w:tc>
          <w:tcPr>
            <w:tcW w:w="687"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32" w:right="103"/>
              <w:jc w:val="center"/>
              <w:rPr>
                <w:rFonts w:ascii="微软雅黑" w:eastAsia="微软雅黑" w:hAnsi="微软雅黑" w:cs="微软雅黑"/>
                <w:sz w:val="19"/>
                <w:szCs w:val="19"/>
              </w:rPr>
            </w:pPr>
            <w:r>
              <w:rPr>
                <w:rFonts w:ascii="微软雅黑" w:eastAsia="微软雅黑" w:hAnsi="微软雅黑" w:cs="微软雅黑"/>
                <w:color w:val="FFFFFF"/>
                <w:sz w:val="19"/>
                <w:szCs w:val="19"/>
              </w:rPr>
              <w:t>水电 费查 询</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2" w:right="101"/>
              <w:rPr>
                <w:rFonts w:ascii="微软雅黑" w:eastAsia="微软雅黑" w:hAnsi="微软雅黑" w:cs="微软雅黑"/>
                <w:sz w:val="19"/>
                <w:szCs w:val="19"/>
              </w:rPr>
            </w:pPr>
            <w:r>
              <w:rPr>
                <w:rFonts w:ascii="微软雅黑" w:eastAsia="微软雅黑" w:hAnsi="微软雅黑" w:cs="微软雅黑"/>
                <w:color w:val="FFFFFF"/>
                <w:sz w:val="19"/>
                <w:szCs w:val="19"/>
              </w:rPr>
              <w:t>住宿 费用 查询</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0" w:right="103"/>
              <w:rPr>
                <w:rFonts w:ascii="微软雅黑" w:eastAsia="微软雅黑" w:hAnsi="微软雅黑" w:cs="微软雅黑"/>
                <w:sz w:val="19"/>
                <w:szCs w:val="19"/>
              </w:rPr>
            </w:pPr>
            <w:r>
              <w:rPr>
                <w:rFonts w:ascii="微软雅黑" w:eastAsia="微软雅黑" w:hAnsi="微软雅黑" w:cs="微软雅黑"/>
                <w:color w:val="FFFFFF"/>
                <w:sz w:val="19"/>
                <w:szCs w:val="19"/>
              </w:rPr>
              <w:t>临时 入住 申请</w:t>
            </w:r>
          </w:p>
        </w:tc>
        <w:tc>
          <w:tcPr>
            <w:tcW w:w="733" w:type="dxa"/>
            <w:shd w:val="clear" w:color="auto" w:fill="EA6F0D"/>
          </w:tcPr>
          <w:p w:rsidR="00E2781B" w:rsidRDefault="00E2781B" w:rsidP="005B04D1">
            <w:pPr>
              <w:spacing w:before="20" w:line="220" w:lineRule="exact"/>
            </w:pPr>
          </w:p>
          <w:p w:rsidR="00E2781B" w:rsidRDefault="00E2781B" w:rsidP="005B04D1">
            <w:pPr>
              <w:spacing w:line="168" w:lineRule="auto"/>
              <w:ind w:left="175" w:right="104"/>
              <w:rPr>
                <w:rFonts w:ascii="微软雅黑" w:eastAsia="微软雅黑" w:hAnsi="微软雅黑" w:cs="微软雅黑"/>
                <w:sz w:val="19"/>
                <w:szCs w:val="19"/>
              </w:rPr>
            </w:pPr>
            <w:r>
              <w:rPr>
                <w:rFonts w:ascii="微软雅黑" w:eastAsia="微软雅黑" w:hAnsi="微软雅黑" w:cs="微软雅黑"/>
                <w:color w:val="FFFFFF"/>
                <w:sz w:val="19"/>
                <w:szCs w:val="19"/>
              </w:rPr>
              <w:t>调宿 申请</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2" w:right="101"/>
              <w:rPr>
                <w:rFonts w:ascii="微软雅黑" w:eastAsia="微软雅黑" w:hAnsi="微软雅黑" w:cs="微软雅黑"/>
                <w:sz w:val="19"/>
                <w:szCs w:val="19"/>
              </w:rPr>
            </w:pPr>
            <w:r>
              <w:rPr>
                <w:rFonts w:ascii="微软雅黑" w:eastAsia="微软雅黑" w:hAnsi="微软雅黑" w:cs="微软雅黑"/>
                <w:color w:val="FFFFFF"/>
                <w:sz w:val="19"/>
                <w:szCs w:val="19"/>
              </w:rPr>
              <w:t>假期 留宿 申请</w:t>
            </w:r>
          </w:p>
        </w:tc>
        <w:tc>
          <w:tcPr>
            <w:tcW w:w="733"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4" w:right="106"/>
              <w:rPr>
                <w:rFonts w:ascii="微软雅黑" w:eastAsia="微软雅黑" w:hAnsi="微软雅黑" w:cs="微软雅黑"/>
                <w:sz w:val="19"/>
                <w:szCs w:val="19"/>
              </w:rPr>
            </w:pPr>
            <w:r>
              <w:rPr>
                <w:rFonts w:ascii="微软雅黑" w:eastAsia="微软雅黑" w:hAnsi="微软雅黑" w:cs="微软雅黑"/>
                <w:color w:val="FFFFFF"/>
                <w:sz w:val="19"/>
                <w:szCs w:val="19"/>
              </w:rPr>
              <w:t>退宿 手续 查询</w:t>
            </w:r>
          </w:p>
        </w:tc>
        <w:tc>
          <w:tcPr>
            <w:tcW w:w="726"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1" w:right="102"/>
              <w:rPr>
                <w:rFonts w:ascii="微软雅黑" w:eastAsia="微软雅黑" w:hAnsi="微软雅黑" w:cs="微软雅黑"/>
                <w:sz w:val="19"/>
                <w:szCs w:val="19"/>
              </w:rPr>
            </w:pPr>
            <w:r>
              <w:rPr>
                <w:rFonts w:ascii="微软雅黑" w:eastAsia="微软雅黑" w:hAnsi="微软雅黑" w:cs="微软雅黑"/>
                <w:color w:val="FFFFFF"/>
                <w:sz w:val="19"/>
                <w:szCs w:val="19"/>
              </w:rPr>
              <w:t>卫生 检查 查询</w:t>
            </w:r>
          </w:p>
        </w:tc>
        <w:tc>
          <w:tcPr>
            <w:tcW w:w="739"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81" w:right="105"/>
              <w:rPr>
                <w:rFonts w:ascii="微软雅黑" w:eastAsia="微软雅黑" w:hAnsi="微软雅黑" w:cs="微软雅黑"/>
                <w:sz w:val="19"/>
                <w:szCs w:val="19"/>
              </w:rPr>
            </w:pPr>
            <w:r>
              <w:rPr>
                <w:rFonts w:ascii="微软雅黑" w:eastAsia="微软雅黑" w:hAnsi="微软雅黑" w:cs="微软雅黑"/>
                <w:color w:val="FFFFFF"/>
                <w:sz w:val="19"/>
                <w:szCs w:val="19"/>
              </w:rPr>
              <w:t>个人 违纪 查询</w:t>
            </w:r>
          </w:p>
        </w:tc>
        <w:tc>
          <w:tcPr>
            <w:tcW w:w="733" w:type="dxa"/>
            <w:shd w:val="clear" w:color="auto" w:fill="EA6F0D"/>
          </w:tcPr>
          <w:p w:rsidR="00E2781B" w:rsidRDefault="00E2781B" w:rsidP="005B04D1">
            <w:pPr>
              <w:spacing w:before="6" w:line="120" w:lineRule="exact"/>
              <w:rPr>
                <w:sz w:val="12"/>
                <w:szCs w:val="12"/>
              </w:rPr>
            </w:pPr>
          </w:p>
          <w:p w:rsidR="00E2781B" w:rsidRDefault="00E2781B" w:rsidP="005B04D1">
            <w:pPr>
              <w:spacing w:line="168" w:lineRule="auto"/>
              <w:ind w:left="176" w:right="104"/>
              <w:rPr>
                <w:rFonts w:ascii="微软雅黑" w:eastAsia="微软雅黑" w:hAnsi="微软雅黑" w:cs="微软雅黑"/>
                <w:sz w:val="19"/>
                <w:szCs w:val="19"/>
              </w:rPr>
            </w:pPr>
            <w:r>
              <w:rPr>
                <w:rFonts w:ascii="微软雅黑" w:eastAsia="微软雅黑" w:hAnsi="微软雅黑" w:cs="微软雅黑"/>
                <w:color w:val="FFFFFF"/>
                <w:sz w:val="19"/>
                <w:szCs w:val="19"/>
              </w:rPr>
              <w:t>测评 成绩 查询</w:t>
            </w:r>
          </w:p>
        </w:tc>
        <w:tc>
          <w:tcPr>
            <w:tcW w:w="733" w:type="dxa"/>
            <w:shd w:val="clear" w:color="auto" w:fill="EA6F0D"/>
          </w:tcPr>
          <w:p w:rsidR="00E2781B" w:rsidRDefault="00E2781B" w:rsidP="005B04D1">
            <w:pPr>
              <w:spacing w:before="5" w:line="120" w:lineRule="exact"/>
              <w:rPr>
                <w:sz w:val="12"/>
                <w:szCs w:val="12"/>
              </w:rPr>
            </w:pPr>
          </w:p>
          <w:p w:rsidR="00E2781B" w:rsidRDefault="00E2781B" w:rsidP="005B04D1">
            <w:pPr>
              <w:spacing w:line="168" w:lineRule="auto"/>
              <w:ind w:left="171" w:right="109"/>
              <w:rPr>
                <w:rFonts w:ascii="微软雅黑" w:eastAsia="微软雅黑" w:hAnsi="微软雅黑" w:cs="微软雅黑"/>
                <w:sz w:val="19"/>
                <w:szCs w:val="19"/>
              </w:rPr>
            </w:pPr>
            <w:r>
              <w:rPr>
                <w:rFonts w:ascii="微软雅黑" w:eastAsia="微软雅黑" w:hAnsi="微软雅黑" w:cs="微软雅黑"/>
                <w:color w:val="FFFFFF"/>
                <w:sz w:val="19"/>
                <w:szCs w:val="19"/>
              </w:rPr>
              <w:t>报修 申请 评价</w:t>
            </w:r>
          </w:p>
        </w:tc>
        <w:tc>
          <w:tcPr>
            <w:tcW w:w="739" w:type="dxa"/>
            <w:shd w:val="clear" w:color="auto" w:fill="EA6F0D"/>
          </w:tcPr>
          <w:p w:rsidR="00E2781B" w:rsidRDefault="00E2781B" w:rsidP="005B04D1">
            <w:pPr>
              <w:spacing w:before="5" w:line="120" w:lineRule="exact"/>
              <w:rPr>
                <w:sz w:val="12"/>
                <w:szCs w:val="12"/>
              </w:rPr>
            </w:pPr>
          </w:p>
          <w:p w:rsidR="00E2781B" w:rsidRDefault="00E2781B" w:rsidP="005B04D1">
            <w:pPr>
              <w:spacing w:line="168" w:lineRule="auto"/>
              <w:ind w:left="173" w:right="113"/>
              <w:rPr>
                <w:rFonts w:ascii="微软雅黑" w:eastAsia="微软雅黑" w:hAnsi="微软雅黑" w:cs="微软雅黑"/>
                <w:sz w:val="19"/>
                <w:szCs w:val="19"/>
              </w:rPr>
            </w:pPr>
            <w:r>
              <w:rPr>
                <w:rFonts w:ascii="微软雅黑" w:eastAsia="微软雅黑" w:hAnsi="微软雅黑" w:cs="微软雅黑"/>
                <w:color w:val="FFFFFF"/>
                <w:sz w:val="19"/>
                <w:szCs w:val="19"/>
              </w:rPr>
              <w:t>调查 问卷 填写</w:t>
            </w:r>
          </w:p>
        </w:tc>
      </w:tr>
    </w:tbl>
    <w:p w:rsidR="00E2781B" w:rsidRDefault="00E2781B" w:rsidP="00E2781B">
      <w:pPr>
        <w:spacing w:line="200" w:lineRule="exact"/>
        <w:rPr>
          <w:sz w:val="20"/>
          <w:szCs w:val="20"/>
        </w:rPr>
      </w:pPr>
    </w:p>
    <w:p w:rsidR="00E2781B" w:rsidRDefault="00E2781B" w:rsidP="00E2781B">
      <w:pPr>
        <w:spacing w:line="336" w:lineRule="exact"/>
        <w:ind w:right="3616" w:firstLineChars="1500" w:firstLine="3600"/>
        <w:rPr>
          <w:rFonts w:hint="eastAsia"/>
          <w:sz w:val="24"/>
        </w:rPr>
      </w:pPr>
    </w:p>
    <w:p w:rsidR="00E2781B" w:rsidRDefault="00E2781B" w:rsidP="00E2781B">
      <w:pPr>
        <w:spacing w:line="336" w:lineRule="exact"/>
        <w:ind w:right="3616" w:firstLineChars="1500" w:firstLine="3600"/>
        <w:rPr>
          <w:rFonts w:hint="eastAsia"/>
          <w:sz w:val="24"/>
        </w:rPr>
      </w:pPr>
    </w:p>
    <w:p w:rsidR="00E2781B" w:rsidRDefault="00E2781B" w:rsidP="00E2781B">
      <w:pPr>
        <w:spacing w:line="336" w:lineRule="exact"/>
        <w:ind w:right="2584" w:firstLineChars="1388" w:firstLine="3819"/>
        <w:rPr>
          <w:rFonts w:ascii="微软雅黑" w:eastAsia="微软雅黑" w:hAnsi="微软雅黑" w:cs="微软雅黑"/>
          <w:sz w:val="27"/>
          <w:szCs w:val="27"/>
        </w:rPr>
      </w:pPr>
      <w:r>
        <w:rPr>
          <w:rFonts w:ascii="微软雅黑" w:eastAsia="微软雅黑" w:hAnsi="微软雅黑" w:cs="微软雅黑"/>
          <w:b/>
          <w:bCs/>
          <w:color w:val="FFFFFF"/>
          <w:w w:val="102"/>
          <w:position w:val="-1"/>
          <w:sz w:val="27"/>
          <w:szCs w:val="27"/>
        </w:rPr>
        <w:t>宿舍管理后台</w:t>
      </w:r>
    </w:p>
    <w:p w:rsidR="00E2781B" w:rsidRDefault="00E2781B" w:rsidP="00E2781B">
      <w:pPr>
        <w:spacing w:before="6" w:line="180" w:lineRule="exact"/>
        <w:rPr>
          <w:sz w:val="18"/>
          <w:szCs w:val="18"/>
        </w:rPr>
      </w:pPr>
    </w:p>
    <w:tbl>
      <w:tblPr>
        <w:tblW w:w="0" w:type="auto"/>
        <w:tblInd w:w="489" w:type="dxa"/>
        <w:tblLayout w:type="fixed"/>
        <w:tblCellMar>
          <w:left w:w="0" w:type="dxa"/>
          <w:right w:w="0" w:type="dxa"/>
        </w:tblCellMar>
        <w:tblLook w:val="01E0" w:firstRow="1" w:lastRow="1" w:firstColumn="1" w:lastColumn="1" w:noHBand="0" w:noVBand="0"/>
      </w:tblPr>
      <w:tblGrid>
        <w:gridCol w:w="1453"/>
        <w:gridCol w:w="1466"/>
        <w:gridCol w:w="1466"/>
        <w:gridCol w:w="1466"/>
        <w:gridCol w:w="1440"/>
        <w:gridCol w:w="1466"/>
      </w:tblGrid>
      <w:tr w:rsidR="00E2781B" w:rsidTr="005B04D1">
        <w:trPr>
          <w:trHeight w:hRule="exact" w:val="491"/>
        </w:trPr>
        <w:tc>
          <w:tcPr>
            <w:tcW w:w="1453" w:type="dxa"/>
            <w:shd w:val="clear" w:color="auto" w:fill="EA6F0D"/>
          </w:tcPr>
          <w:p w:rsidR="00E2781B" w:rsidRDefault="00E2781B" w:rsidP="005B04D1">
            <w:pPr>
              <w:spacing w:before="27"/>
              <w:ind w:left="344" w:right="-20"/>
              <w:rPr>
                <w:rFonts w:ascii="微软雅黑" w:eastAsia="微软雅黑" w:hAnsi="微软雅黑" w:cs="微软雅黑"/>
                <w:sz w:val="19"/>
                <w:szCs w:val="19"/>
              </w:rPr>
            </w:pPr>
            <w:r>
              <w:rPr>
                <w:rFonts w:ascii="微软雅黑" w:eastAsia="微软雅黑" w:hAnsi="微软雅黑" w:cs="微软雅黑"/>
                <w:color w:val="FFFFFF"/>
                <w:sz w:val="19"/>
                <w:szCs w:val="19"/>
              </w:rPr>
              <w:t>房源管理</w:t>
            </w:r>
          </w:p>
        </w:tc>
        <w:tc>
          <w:tcPr>
            <w:tcW w:w="1466" w:type="dxa"/>
            <w:shd w:val="clear" w:color="auto" w:fill="EA6F0D"/>
          </w:tcPr>
          <w:p w:rsidR="00E2781B" w:rsidRDefault="00E2781B" w:rsidP="005B04D1">
            <w:pPr>
              <w:spacing w:before="27"/>
              <w:ind w:left="355" w:right="-20"/>
              <w:rPr>
                <w:rFonts w:ascii="微软雅黑" w:eastAsia="微软雅黑" w:hAnsi="微软雅黑" w:cs="微软雅黑"/>
                <w:sz w:val="19"/>
                <w:szCs w:val="19"/>
              </w:rPr>
            </w:pPr>
            <w:r>
              <w:rPr>
                <w:rFonts w:ascii="微软雅黑" w:eastAsia="微软雅黑" w:hAnsi="微软雅黑" w:cs="微软雅黑"/>
                <w:color w:val="FFFFFF"/>
                <w:sz w:val="19"/>
                <w:szCs w:val="19"/>
              </w:rPr>
              <w:t>资产管理</w:t>
            </w:r>
          </w:p>
        </w:tc>
        <w:tc>
          <w:tcPr>
            <w:tcW w:w="1466" w:type="dxa"/>
            <w:shd w:val="clear" w:color="auto" w:fill="EA6F0D"/>
          </w:tcPr>
          <w:p w:rsidR="00E2781B" w:rsidRDefault="00E2781B" w:rsidP="005B04D1">
            <w:pPr>
              <w:spacing w:before="27"/>
              <w:ind w:left="162" w:right="-20"/>
              <w:rPr>
                <w:rFonts w:ascii="微软雅黑" w:eastAsia="微软雅黑" w:hAnsi="微软雅黑" w:cs="微软雅黑"/>
                <w:sz w:val="19"/>
                <w:szCs w:val="19"/>
              </w:rPr>
            </w:pPr>
            <w:r>
              <w:rPr>
                <w:rFonts w:ascii="微软雅黑" w:eastAsia="微软雅黑" w:hAnsi="微软雅黑" w:cs="微软雅黑"/>
                <w:color w:val="FFFFFF"/>
                <w:sz w:val="19"/>
                <w:szCs w:val="19"/>
              </w:rPr>
              <w:t>用户名单管理</w:t>
            </w:r>
          </w:p>
        </w:tc>
        <w:tc>
          <w:tcPr>
            <w:tcW w:w="1466" w:type="dxa"/>
            <w:shd w:val="clear" w:color="auto" w:fill="EA6F0D"/>
          </w:tcPr>
          <w:p w:rsidR="00E2781B" w:rsidRDefault="00E2781B" w:rsidP="005B04D1">
            <w:pPr>
              <w:spacing w:before="27"/>
              <w:ind w:left="350" w:right="-20"/>
              <w:rPr>
                <w:rFonts w:ascii="微软雅黑" w:eastAsia="微软雅黑" w:hAnsi="微软雅黑" w:cs="微软雅黑"/>
                <w:sz w:val="19"/>
                <w:szCs w:val="19"/>
              </w:rPr>
            </w:pPr>
            <w:r>
              <w:rPr>
                <w:rFonts w:ascii="微软雅黑" w:eastAsia="微软雅黑" w:hAnsi="微软雅黑" w:cs="微软雅黑"/>
                <w:color w:val="FFFFFF"/>
                <w:sz w:val="19"/>
                <w:szCs w:val="19"/>
              </w:rPr>
              <w:t>收费管理</w:t>
            </w:r>
          </w:p>
        </w:tc>
        <w:tc>
          <w:tcPr>
            <w:tcW w:w="1440" w:type="dxa"/>
            <w:shd w:val="clear" w:color="auto" w:fill="EA6F0D"/>
          </w:tcPr>
          <w:p w:rsidR="00E2781B" w:rsidRDefault="00E2781B" w:rsidP="005B04D1">
            <w:pPr>
              <w:spacing w:before="27"/>
              <w:ind w:left="340" w:right="-20"/>
              <w:rPr>
                <w:rFonts w:ascii="微软雅黑" w:eastAsia="微软雅黑" w:hAnsi="微软雅黑" w:cs="微软雅黑"/>
                <w:sz w:val="19"/>
                <w:szCs w:val="19"/>
              </w:rPr>
            </w:pPr>
            <w:r>
              <w:rPr>
                <w:rFonts w:ascii="微软雅黑" w:eastAsia="微软雅黑" w:hAnsi="微软雅黑" w:cs="微软雅黑"/>
                <w:color w:val="FFFFFF"/>
                <w:sz w:val="19"/>
                <w:szCs w:val="19"/>
              </w:rPr>
              <w:t>宿舍分配</w:t>
            </w:r>
          </w:p>
        </w:tc>
        <w:tc>
          <w:tcPr>
            <w:tcW w:w="1466" w:type="dxa"/>
            <w:shd w:val="clear" w:color="auto" w:fill="EA6F0D"/>
          </w:tcPr>
          <w:p w:rsidR="00E2781B" w:rsidRDefault="00E2781B" w:rsidP="005B04D1">
            <w:pPr>
              <w:spacing w:before="24"/>
              <w:ind w:left="355" w:right="-20"/>
              <w:rPr>
                <w:rFonts w:ascii="微软雅黑" w:eastAsia="微软雅黑" w:hAnsi="微软雅黑" w:cs="微软雅黑"/>
                <w:sz w:val="19"/>
                <w:szCs w:val="19"/>
              </w:rPr>
            </w:pPr>
            <w:r>
              <w:rPr>
                <w:rFonts w:ascii="微软雅黑" w:eastAsia="微软雅黑" w:hAnsi="微软雅黑" w:cs="微软雅黑"/>
                <w:color w:val="FFFFFF"/>
                <w:sz w:val="19"/>
                <w:szCs w:val="19"/>
              </w:rPr>
              <w:t>日常管理</w:t>
            </w:r>
          </w:p>
        </w:tc>
      </w:tr>
    </w:tbl>
    <w:p w:rsidR="00E2781B" w:rsidRDefault="00E2781B" w:rsidP="00E2781B">
      <w:pPr>
        <w:spacing w:before="9" w:line="90" w:lineRule="exact"/>
        <w:rPr>
          <w:sz w:val="9"/>
          <w:szCs w:val="9"/>
        </w:rPr>
      </w:pPr>
    </w:p>
    <w:tbl>
      <w:tblPr>
        <w:tblW w:w="0" w:type="auto"/>
        <w:tblInd w:w="476" w:type="dxa"/>
        <w:tblLayout w:type="fixed"/>
        <w:tblCellMar>
          <w:left w:w="0" w:type="dxa"/>
          <w:right w:w="0" w:type="dxa"/>
        </w:tblCellMar>
        <w:tblLook w:val="01E0" w:firstRow="1" w:lastRow="1" w:firstColumn="1" w:lastColumn="1" w:noHBand="0" w:noVBand="0"/>
      </w:tblPr>
      <w:tblGrid>
        <w:gridCol w:w="1440"/>
        <w:gridCol w:w="1511"/>
        <w:gridCol w:w="1459"/>
        <w:gridCol w:w="1466"/>
        <w:gridCol w:w="1440"/>
        <w:gridCol w:w="1453"/>
      </w:tblGrid>
      <w:tr w:rsidR="00E2781B" w:rsidTr="005B04D1">
        <w:trPr>
          <w:trHeight w:hRule="exact" w:val="491"/>
        </w:trPr>
        <w:tc>
          <w:tcPr>
            <w:tcW w:w="1440" w:type="dxa"/>
            <w:shd w:val="clear" w:color="auto" w:fill="EA6F0D"/>
          </w:tcPr>
          <w:p w:rsidR="00E2781B" w:rsidRDefault="00E2781B" w:rsidP="005B04D1">
            <w:pPr>
              <w:spacing w:before="22"/>
              <w:ind w:left="350" w:right="-20"/>
              <w:rPr>
                <w:rFonts w:ascii="微软雅黑" w:eastAsia="微软雅黑" w:hAnsi="微软雅黑" w:cs="微软雅黑"/>
                <w:sz w:val="19"/>
                <w:szCs w:val="19"/>
              </w:rPr>
            </w:pPr>
            <w:r>
              <w:rPr>
                <w:rFonts w:ascii="微软雅黑" w:eastAsia="微软雅黑" w:hAnsi="微软雅黑" w:cs="微软雅黑"/>
                <w:color w:val="FFFFFF"/>
                <w:sz w:val="19"/>
                <w:szCs w:val="19"/>
              </w:rPr>
              <w:t>教育管理</w:t>
            </w:r>
          </w:p>
        </w:tc>
        <w:tc>
          <w:tcPr>
            <w:tcW w:w="1511" w:type="dxa"/>
            <w:shd w:val="clear" w:color="auto" w:fill="EA6F0D"/>
          </w:tcPr>
          <w:p w:rsidR="00E2781B" w:rsidRDefault="00E2781B" w:rsidP="005B04D1">
            <w:pPr>
              <w:spacing w:before="22"/>
              <w:ind w:left="366" w:right="-20"/>
              <w:rPr>
                <w:rFonts w:ascii="微软雅黑" w:eastAsia="微软雅黑" w:hAnsi="微软雅黑" w:cs="微软雅黑"/>
                <w:sz w:val="19"/>
                <w:szCs w:val="19"/>
              </w:rPr>
            </w:pPr>
            <w:r>
              <w:rPr>
                <w:rFonts w:ascii="微软雅黑" w:eastAsia="微软雅黑" w:hAnsi="微软雅黑" w:cs="微软雅黑"/>
                <w:color w:val="FFFFFF"/>
                <w:sz w:val="19"/>
                <w:szCs w:val="19"/>
              </w:rPr>
              <w:t>维修管理</w:t>
            </w:r>
          </w:p>
        </w:tc>
        <w:tc>
          <w:tcPr>
            <w:tcW w:w="1459" w:type="dxa"/>
            <w:shd w:val="clear" w:color="auto" w:fill="EA6F0D"/>
          </w:tcPr>
          <w:p w:rsidR="00E2781B" w:rsidRDefault="00E2781B" w:rsidP="005B04D1">
            <w:pPr>
              <w:spacing w:before="22"/>
              <w:ind w:left="342" w:right="-20"/>
              <w:rPr>
                <w:rFonts w:ascii="微软雅黑" w:eastAsia="微软雅黑" w:hAnsi="微软雅黑" w:cs="微软雅黑"/>
                <w:sz w:val="19"/>
                <w:szCs w:val="19"/>
              </w:rPr>
            </w:pPr>
            <w:r>
              <w:rPr>
                <w:rFonts w:ascii="微软雅黑" w:eastAsia="微软雅黑" w:hAnsi="微软雅黑" w:cs="微软雅黑"/>
                <w:color w:val="FFFFFF"/>
                <w:sz w:val="19"/>
                <w:szCs w:val="19"/>
              </w:rPr>
              <w:t>综合管理</w:t>
            </w:r>
          </w:p>
        </w:tc>
        <w:tc>
          <w:tcPr>
            <w:tcW w:w="1466" w:type="dxa"/>
            <w:shd w:val="clear" w:color="auto" w:fill="EA6F0D"/>
          </w:tcPr>
          <w:p w:rsidR="00E2781B" w:rsidRDefault="00E2781B" w:rsidP="005B04D1">
            <w:pPr>
              <w:spacing w:before="22"/>
              <w:ind w:left="346" w:right="-20"/>
              <w:rPr>
                <w:rFonts w:ascii="微软雅黑" w:eastAsia="微软雅黑" w:hAnsi="微软雅黑" w:cs="微软雅黑"/>
                <w:sz w:val="19"/>
                <w:szCs w:val="19"/>
              </w:rPr>
            </w:pPr>
            <w:r>
              <w:rPr>
                <w:rFonts w:ascii="微软雅黑" w:eastAsia="微软雅黑" w:hAnsi="微软雅黑" w:cs="微软雅黑"/>
                <w:color w:val="FFFFFF"/>
                <w:sz w:val="19"/>
                <w:szCs w:val="19"/>
              </w:rPr>
              <w:t>统计分析</w:t>
            </w:r>
          </w:p>
        </w:tc>
        <w:tc>
          <w:tcPr>
            <w:tcW w:w="1440" w:type="dxa"/>
            <w:shd w:val="clear" w:color="auto" w:fill="EA6F0D"/>
          </w:tcPr>
          <w:p w:rsidR="00E2781B" w:rsidRDefault="00E2781B" w:rsidP="005B04D1">
            <w:pPr>
              <w:spacing w:before="22"/>
              <w:ind w:left="336" w:right="-20"/>
              <w:rPr>
                <w:rFonts w:ascii="微软雅黑" w:eastAsia="微软雅黑" w:hAnsi="微软雅黑" w:cs="微软雅黑"/>
                <w:sz w:val="19"/>
                <w:szCs w:val="19"/>
              </w:rPr>
            </w:pPr>
            <w:r>
              <w:rPr>
                <w:rFonts w:ascii="微软雅黑" w:eastAsia="微软雅黑" w:hAnsi="微软雅黑" w:cs="微软雅黑"/>
                <w:color w:val="FFFFFF"/>
                <w:sz w:val="19"/>
                <w:szCs w:val="19"/>
              </w:rPr>
              <w:t>系统管理</w:t>
            </w:r>
          </w:p>
        </w:tc>
        <w:tc>
          <w:tcPr>
            <w:tcW w:w="1453" w:type="dxa"/>
            <w:shd w:val="clear" w:color="auto" w:fill="EA6F0D"/>
          </w:tcPr>
          <w:p w:rsidR="00E2781B" w:rsidRDefault="00E2781B" w:rsidP="005B04D1">
            <w:pPr>
              <w:spacing w:before="22"/>
              <w:ind w:left="344" w:right="-20"/>
              <w:rPr>
                <w:rFonts w:ascii="微软雅黑" w:eastAsia="微软雅黑" w:hAnsi="微软雅黑" w:cs="微软雅黑"/>
                <w:sz w:val="19"/>
                <w:szCs w:val="19"/>
              </w:rPr>
            </w:pPr>
            <w:r>
              <w:rPr>
                <w:rFonts w:ascii="微软雅黑" w:eastAsia="微软雅黑" w:hAnsi="微软雅黑" w:cs="微软雅黑"/>
                <w:color w:val="FFFFFF"/>
                <w:sz w:val="19"/>
                <w:szCs w:val="19"/>
              </w:rPr>
              <w:t>日志管理</w:t>
            </w:r>
          </w:p>
        </w:tc>
      </w:tr>
    </w:tbl>
    <w:p w:rsidR="00E2781B" w:rsidRDefault="00E06985" w:rsidP="00E2781B">
      <w:pPr>
        <w:spacing w:before="8" w:line="140" w:lineRule="exact"/>
        <w:rPr>
          <w:sz w:val="14"/>
          <w:szCs w:val="14"/>
        </w:rPr>
      </w:pPr>
      <w:r w:rsidRPr="00843FA7">
        <w:rPr>
          <w:rFonts w:eastAsia="Calibri"/>
          <w:b/>
          <w:noProof/>
          <w:sz w:val="24"/>
        </w:rPr>
        <mc:AlternateContent>
          <mc:Choice Requires="wpg">
            <w:drawing>
              <wp:anchor distT="0" distB="0" distL="114300" distR="114300" simplePos="0" relativeHeight="251653120" behindDoc="1" locked="0" layoutInCell="1" allowOverlap="1" wp14:anchorId="4AC92690" wp14:editId="21D92D05">
                <wp:simplePos x="0" y="0"/>
                <wp:positionH relativeFrom="page">
                  <wp:posOffset>1162685</wp:posOffset>
                </wp:positionH>
                <wp:positionV relativeFrom="paragraph">
                  <wp:posOffset>73660</wp:posOffset>
                </wp:positionV>
                <wp:extent cx="5989955" cy="1736725"/>
                <wp:effectExtent l="635" t="13970" r="635" b="1905"/>
                <wp:wrapNone/>
                <wp:docPr id="3633" name="Group 4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736725"/>
                          <a:chOff x="1831" y="-3102"/>
                          <a:chExt cx="9390" cy="2333"/>
                        </a:xfrm>
                      </wpg:grpSpPr>
                      <wpg:grpSp>
                        <wpg:cNvPr id="3634" name="Group 4436"/>
                        <wpg:cNvGrpSpPr>
                          <a:grpSpLocks/>
                        </wpg:cNvGrpSpPr>
                        <wpg:grpSpPr bwMode="auto">
                          <a:xfrm>
                            <a:off x="1841" y="-2936"/>
                            <a:ext cx="9315" cy="2157"/>
                            <a:chOff x="1841" y="-2936"/>
                            <a:chExt cx="9315" cy="2157"/>
                          </a:xfrm>
                        </wpg:grpSpPr>
                        <wps:wsp>
                          <wps:cNvPr id="3635" name="Freeform 4437"/>
                          <wps:cNvSpPr>
                            <a:spLocks/>
                          </wps:cNvSpPr>
                          <wps:spPr bwMode="auto">
                            <a:xfrm>
                              <a:off x="1841" y="-2936"/>
                              <a:ext cx="9315" cy="2157"/>
                            </a:xfrm>
                            <a:custGeom>
                              <a:avLst/>
                              <a:gdLst>
                                <a:gd name="T0" fmla="+- 0 1841 1841"/>
                                <a:gd name="T1" fmla="*/ T0 w 9315"/>
                                <a:gd name="T2" fmla="+- 0 -779 -2936"/>
                                <a:gd name="T3" fmla="*/ -779 h 2157"/>
                                <a:gd name="T4" fmla="+- 0 11156 1841"/>
                                <a:gd name="T5" fmla="*/ T4 w 9315"/>
                                <a:gd name="T6" fmla="+- 0 -779 -2936"/>
                                <a:gd name="T7" fmla="*/ -779 h 2157"/>
                                <a:gd name="T8" fmla="+- 0 11156 1841"/>
                                <a:gd name="T9" fmla="*/ T8 w 9315"/>
                                <a:gd name="T10" fmla="+- 0 -2936 -2936"/>
                                <a:gd name="T11" fmla="*/ -2936 h 2157"/>
                                <a:gd name="T12" fmla="+- 0 1841 1841"/>
                                <a:gd name="T13" fmla="*/ T12 w 9315"/>
                                <a:gd name="T14" fmla="+- 0 -2936 -2936"/>
                                <a:gd name="T15" fmla="*/ -2936 h 2157"/>
                                <a:gd name="T16" fmla="+- 0 1841 1841"/>
                                <a:gd name="T17" fmla="*/ T16 w 9315"/>
                                <a:gd name="T18" fmla="+- 0 -779 -2936"/>
                                <a:gd name="T19" fmla="*/ -779 h 2157"/>
                              </a:gdLst>
                              <a:ahLst/>
                              <a:cxnLst>
                                <a:cxn ang="0">
                                  <a:pos x="T1" y="T3"/>
                                </a:cxn>
                                <a:cxn ang="0">
                                  <a:pos x="T5" y="T7"/>
                                </a:cxn>
                                <a:cxn ang="0">
                                  <a:pos x="T9" y="T11"/>
                                </a:cxn>
                                <a:cxn ang="0">
                                  <a:pos x="T13" y="T15"/>
                                </a:cxn>
                                <a:cxn ang="0">
                                  <a:pos x="T17" y="T19"/>
                                </a:cxn>
                              </a:cxnLst>
                              <a:rect l="0" t="0" r="r" b="b"/>
                              <a:pathLst>
                                <a:path w="9315" h="2157">
                                  <a:moveTo>
                                    <a:pt x="0" y="2157"/>
                                  </a:moveTo>
                                  <a:lnTo>
                                    <a:pt x="9315" y="2157"/>
                                  </a:lnTo>
                                  <a:lnTo>
                                    <a:pt x="9315" y="0"/>
                                  </a:lnTo>
                                  <a:lnTo>
                                    <a:pt x="0" y="0"/>
                                  </a:lnTo>
                                  <a:lnTo>
                                    <a:pt x="0" y="2157"/>
                                  </a:lnTo>
                                  <a:close/>
                                </a:path>
                              </a:pathLst>
                            </a:custGeom>
                            <a:noFill/>
                            <a:ln w="13141">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4438"/>
                        <wpg:cNvGrpSpPr>
                          <a:grpSpLocks/>
                        </wpg:cNvGrpSpPr>
                        <wpg:grpSpPr bwMode="auto">
                          <a:xfrm>
                            <a:off x="4188" y="-2298"/>
                            <a:ext cx="246" cy="853"/>
                            <a:chOff x="4188" y="-2298"/>
                            <a:chExt cx="246" cy="853"/>
                          </a:xfrm>
                        </wpg:grpSpPr>
                        <wps:wsp>
                          <wps:cNvPr id="3638" name="Freeform 4439"/>
                          <wps:cNvSpPr>
                            <a:spLocks/>
                          </wps:cNvSpPr>
                          <wps:spPr bwMode="auto">
                            <a:xfrm>
                              <a:off x="4188" y="-2298"/>
                              <a:ext cx="246" cy="853"/>
                            </a:xfrm>
                            <a:custGeom>
                              <a:avLst/>
                              <a:gdLst>
                                <a:gd name="T0" fmla="+- 0 4434 4188"/>
                                <a:gd name="T1" fmla="*/ T0 w 246"/>
                                <a:gd name="T2" fmla="+- 0 -1522 -2298"/>
                                <a:gd name="T3" fmla="*/ -1522 h 853"/>
                                <a:gd name="T4" fmla="+- 0 4188 4188"/>
                                <a:gd name="T5" fmla="*/ T4 w 246"/>
                                <a:gd name="T6" fmla="+- 0 -1522 -2298"/>
                                <a:gd name="T7" fmla="*/ -1522 h 853"/>
                                <a:gd name="T8" fmla="+- 0 4318 4188"/>
                                <a:gd name="T9" fmla="*/ T8 w 246"/>
                                <a:gd name="T10" fmla="+- 0 -1444 -2298"/>
                                <a:gd name="T11" fmla="*/ -1444 h 853"/>
                                <a:gd name="T12" fmla="+- 0 4434 4188"/>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30"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4440"/>
                          <wps:cNvSpPr>
                            <a:spLocks/>
                          </wps:cNvSpPr>
                          <wps:spPr bwMode="auto">
                            <a:xfrm>
                              <a:off x="4188" y="-2298"/>
                              <a:ext cx="246" cy="853"/>
                            </a:xfrm>
                            <a:custGeom>
                              <a:avLst/>
                              <a:gdLst>
                                <a:gd name="T0" fmla="+- 0 4357 4188"/>
                                <a:gd name="T1" fmla="*/ T0 w 246"/>
                                <a:gd name="T2" fmla="+- 0 -2233 -2298"/>
                                <a:gd name="T3" fmla="*/ -2233 h 853"/>
                                <a:gd name="T4" fmla="+- 0 4266 4188"/>
                                <a:gd name="T5" fmla="*/ T4 w 246"/>
                                <a:gd name="T6" fmla="+- 0 -2233 -2298"/>
                                <a:gd name="T7" fmla="*/ -2233 h 853"/>
                                <a:gd name="T8" fmla="+- 0 4266 4188"/>
                                <a:gd name="T9" fmla="*/ T8 w 246"/>
                                <a:gd name="T10" fmla="+- 0 -1522 -2298"/>
                                <a:gd name="T11" fmla="*/ -1522 h 853"/>
                                <a:gd name="T12" fmla="+- 0 4357 4188"/>
                                <a:gd name="T13" fmla="*/ T12 w 246"/>
                                <a:gd name="T14" fmla="+- 0 -1522 -2298"/>
                                <a:gd name="T15" fmla="*/ -1522 h 853"/>
                                <a:gd name="T16" fmla="+- 0 4357 4188"/>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78" y="65"/>
                                  </a:lnTo>
                                  <a:lnTo>
                                    <a:pt x="78"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4441"/>
                          <wps:cNvSpPr>
                            <a:spLocks/>
                          </wps:cNvSpPr>
                          <wps:spPr bwMode="auto">
                            <a:xfrm>
                              <a:off x="4188" y="-2298"/>
                              <a:ext cx="246" cy="853"/>
                            </a:xfrm>
                            <a:custGeom>
                              <a:avLst/>
                              <a:gdLst>
                                <a:gd name="T0" fmla="+- 0 4318 4188"/>
                                <a:gd name="T1" fmla="*/ T0 w 246"/>
                                <a:gd name="T2" fmla="+- 0 -2298 -2298"/>
                                <a:gd name="T3" fmla="*/ -2298 h 853"/>
                                <a:gd name="T4" fmla="+- 0 4188 4188"/>
                                <a:gd name="T5" fmla="*/ T4 w 246"/>
                                <a:gd name="T6" fmla="+- 0 -2233 -2298"/>
                                <a:gd name="T7" fmla="*/ -2233 h 853"/>
                                <a:gd name="T8" fmla="+- 0 4434 4188"/>
                                <a:gd name="T9" fmla="*/ T8 w 246"/>
                                <a:gd name="T10" fmla="+- 0 -2233 -2298"/>
                                <a:gd name="T11" fmla="*/ -2233 h 853"/>
                                <a:gd name="T12" fmla="+- 0 4318 4188"/>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6"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4442"/>
                        <wpg:cNvGrpSpPr>
                          <a:grpSpLocks/>
                        </wpg:cNvGrpSpPr>
                        <wpg:grpSpPr bwMode="auto">
                          <a:xfrm>
                            <a:off x="4188" y="-2298"/>
                            <a:ext cx="246" cy="853"/>
                            <a:chOff x="4188" y="-2298"/>
                            <a:chExt cx="246" cy="853"/>
                          </a:xfrm>
                        </wpg:grpSpPr>
                        <wps:wsp>
                          <wps:cNvPr id="3642" name="Freeform 4443"/>
                          <wps:cNvSpPr>
                            <a:spLocks/>
                          </wps:cNvSpPr>
                          <wps:spPr bwMode="auto">
                            <a:xfrm>
                              <a:off x="4188" y="-2298"/>
                              <a:ext cx="246" cy="853"/>
                            </a:xfrm>
                            <a:custGeom>
                              <a:avLst/>
                              <a:gdLst>
                                <a:gd name="T0" fmla="+- 0 4318 4188"/>
                                <a:gd name="T1" fmla="*/ T0 w 246"/>
                                <a:gd name="T2" fmla="+- 0 -2298 -2298"/>
                                <a:gd name="T3" fmla="*/ -2298 h 853"/>
                                <a:gd name="T4" fmla="+- 0 4434 4188"/>
                                <a:gd name="T5" fmla="*/ T4 w 246"/>
                                <a:gd name="T6" fmla="+- 0 -2233 -2298"/>
                                <a:gd name="T7" fmla="*/ -2233 h 853"/>
                                <a:gd name="T8" fmla="+- 0 4357 4188"/>
                                <a:gd name="T9" fmla="*/ T8 w 246"/>
                                <a:gd name="T10" fmla="+- 0 -2233 -2298"/>
                                <a:gd name="T11" fmla="*/ -2233 h 853"/>
                                <a:gd name="T12" fmla="+- 0 4357 4188"/>
                                <a:gd name="T13" fmla="*/ T12 w 246"/>
                                <a:gd name="T14" fmla="+- 0 -1522 -2298"/>
                                <a:gd name="T15" fmla="*/ -1522 h 853"/>
                                <a:gd name="T16" fmla="+- 0 4434 4188"/>
                                <a:gd name="T17" fmla="*/ T16 w 246"/>
                                <a:gd name="T18" fmla="+- 0 -1522 -2298"/>
                                <a:gd name="T19" fmla="*/ -1522 h 853"/>
                                <a:gd name="T20" fmla="+- 0 4318 4188"/>
                                <a:gd name="T21" fmla="*/ T20 w 246"/>
                                <a:gd name="T22" fmla="+- 0 -1444 -2298"/>
                                <a:gd name="T23" fmla="*/ -1444 h 853"/>
                                <a:gd name="T24" fmla="+- 0 4188 4188"/>
                                <a:gd name="T25" fmla="*/ T24 w 246"/>
                                <a:gd name="T26" fmla="+- 0 -1522 -2298"/>
                                <a:gd name="T27" fmla="*/ -1522 h 853"/>
                                <a:gd name="T28" fmla="+- 0 4266 4188"/>
                                <a:gd name="T29" fmla="*/ T28 w 246"/>
                                <a:gd name="T30" fmla="+- 0 -1522 -2298"/>
                                <a:gd name="T31" fmla="*/ -1522 h 853"/>
                                <a:gd name="T32" fmla="+- 0 4266 4188"/>
                                <a:gd name="T33" fmla="*/ T32 w 246"/>
                                <a:gd name="T34" fmla="+- 0 -2233 -2298"/>
                                <a:gd name="T35" fmla="*/ -2233 h 853"/>
                                <a:gd name="T36" fmla="+- 0 4188 4188"/>
                                <a:gd name="T37" fmla="*/ T36 w 246"/>
                                <a:gd name="T38" fmla="+- 0 -2233 -2298"/>
                                <a:gd name="T39" fmla="*/ -2233 h 853"/>
                                <a:gd name="T40" fmla="+- 0 4318 4188"/>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6" y="65"/>
                                  </a:lnTo>
                                  <a:lnTo>
                                    <a:pt x="169" y="65"/>
                                  </a:lnTo>
                                  <a:lnTo>
                                    <a:pt x="169" y="776"/>
                                  </a:lnTo>
                                  <a:lnTo>
                                    <a:pt x="246" y="776"/>
                                  </a:lnTo>
                                  <a:lnTo>
                                    <a:pt x="130" y="854"/>
                                  </a:lnTo>
                                  <a:lnTo>
                                    <a:pt x="0" y="776"/>
                                  </a:lnTo>
                                  <a:lnTo>
                                    <a:pt x="78" y="776"/>
                                  </a:lnTo>
                                  <a:lnTo>
                                    <a:pt x="78"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4444"/>
                        <wpg:cNvGrpSpPr>
                          <a:grpSpLocks/>
                        </wpg:cNvGrpSpPr>
                        <wpg:grpSpPr bwMode="auto">
                          <a:xfrm>
                            <a:off x="5667" y="-2298"/>
                            <a:ext cx="246" cy="853"/>
                            <a:chOff x="5667" y="-2298"/>
                            <a:chExt cx="246" cy="853"/>
                          </a:xfrm>
                        </wpg:grpSpPr>
                        <wps:wsp>
                          <wps:cNvPr id="3644" name="Freeform 4445"/>
                          <wps:cNvSpPr>
                            <a:spLocks/>
                          </wps:cNvSpPr>
                          <wps:spPr bwMode="auto">
                            <a:xfrm>
                              <a:off x="5667" y="-2298"/>
                              <a:ext cx="246" cy="853"/>
                            </a:xfrm>
                            <a:custGeom>
                              <a:avLst/>
                              <a:gdLst>
                                <a:gd name="T0" fmla="+- 0 5913 5667"/>
                                <a:gd name="T1" fmla="*/ T0 w 246"/>
                                <a:gd name="T2" fmla="+- 0 -1522 -2298"/>
                                <a:gd name="T3" fmla="*/ -1522 h 853"/>
                                <a:gd name="T4" fmla="+- 0 5667 5667"/>
                                <a:gd name="T5" fmla="*/ T4 w 246"/>
                                <a:gd name="T6" fmla="+- 0 -1522 -2298"/>
                                <a:gd name="T7" fmla="*/ -1522 h 853"/>
                                <a:gd name="T8" fmla="+- 0 5784 5667"/>
                                <a:gd name="T9" fmla="*/ T8 w 246"/>
                                <a:gd name="T10" fmla="+- 0 -1444 -2298"/>
                                <a:gd name="T11" fmla="*/ -1444 h 853"/>
                                <a:gd name="T12" fmla="+- 0 5913 5667"/>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17"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4446"/>
                          <wps:cNvSpPr>
                            <a:spLocks/>
                          </wps:cNvSpPr>
                          <wps:spPr bwMode="auto">
                            <a:xfrm>
                              <a:off x="5667" y="-2298"/>
                              <a:ext cx="246" cy="853"/>
                            </a:xfrm>
                            <a:custGeom>
                              <a:avLst/>
                              <a:gdLst>
                                <a:gd name="T0" fmla="+- 0 5822 5667"/>
                                <a:gd name="T1" fmla="*/ T0 w 246"/>
                                <a:gd name="T2" fmla="+- 0 -2233 -2298"/>
                                <a:gd name="T3" fmla="*/ -2233 h 853"/>
                                <a:gd name="T4" fmla="+- 0 5745 5667"/>
                                <a:gd name="T5" fmla="*/ T4 w 246"/>
                                <a:gd name="T6" fmla="+- 0 -2233 -2298"/>
                                <a:gd name="T7" fmla="*/ -2233 h 853"/>
                                <a:gd name="T8" fmla="+- 0 5745 5667"/>
                                <a:gd name="T9" fmla="*/ T8 w 246"/>
                                <a:gd name="T10" fmla="+- 0 -1522 -2298"/>
                                <a:gd name="T11" fmla="*/ -1522 h 853"/>
                                <a:gd name="T12" fmla="+- 0 5822 5667"/>
                                <a:gd name="T13" fmla="*/ T12 w 246"/>
                                <a:gd name="T14" fmla="+- 0 -1522 -2298"/>
                                <a:gd name="T15" fmla="*/ -1522 h 853"/>
                                <a:gd name="T16" fmla="+- 0 5822 5667"/>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55" y="65"/>
                                  </a:moveTo>
                                  <a:lnTo>
                                    <a:pt x="78" y="65"/>
                                  </a:lnTo>
                                  <a:lnTo>
                                    <a:pt x="78" y="776"/>
                                  </a:lnTo>
                                  <a:lnTo>
                                    <a:pt x="155" y="776"/>
                                  </a:lnTo>
                                  <a:lnTo>
                                    <a:pt x="155"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4447"/>
                          <wps:cNvSpPr>
                            <a:spLocks/>
                          </wps:cNvSpPr>
                          <wps:spPr bwMode="auto">
                            <a:xfrm>
                              <a:off x="5667" y="-2298"/>
                              <a:ext cx="246" cy="853"/>
                            </a:xfrm>
                            <a:custGeom>
                              <a:avLst/>
                              <a:gdLst>
                                <a:gd name="T0" fmla="+- 0 5784 5667"/>
                                <a:gd name="T1" fmla="*/ T0 w 246"/>
                                <a:gd name="T2" fmla="+- 0 -2298 -2298"/>
                                <a:gd name="T3" fmla="*/ -2298 h 853"/>
                                <a:gd name="T4" fmla="+- 0 5667 5667"/>
                                <a:gd name="T5" fmla="*/ T4 w 246"/>
                                <a:gd name="T6" fmla="+- 0 -2233 -2298"/>
                                <a:gd name="T7" fmla="*/ -2233 h 853"/>
                                <a:gd name="T8" fmla="+- 0 5913 5667"/>
                                <a:gd name="T9" fmla="*/ T8 w 246"/>
                                <a:gd name="T10" fmla="+- 0 -2233 -2298"/>
                                <a:gd name="T11" fmla="*/ -2233 h 853"/>
                                <a:gd name="T12" fmla="+- 0 5784 5667"/>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7" y="0"/>
                                  </a:moveTo>
                                  <a:lnTo>
                                    <a:pt x="0" y="65"/>
                                  </a:lnTo>
                                  <a:lnTo>
                                    <a:pt x="246" y="65"/>
                                  </a:lnTo>
                                  <a:lnTo>
                                    <a:pt x="117"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7" name="Group 4448"/>
                        <wpg:cNvGrpSpPr>
                          <a:grpSpLocks/>
                        </wpg:cNvGrpSpPr>
                        <wpg:grpSpPr bwMode="auto">
                          <a:xfrm>
                            <a:off x="5667" y="-2298"/>
                            <a:ext cx="246" cy="853"/>
                            <a:chOff x="5667" y="-2298"/>
                            <a:chExt cx="246" cy="853"/>
                          </a:xfrm>
                        </wpg:grpSpPr>
                        <wps:wsp>
                          <wps:cNvPr id="3200" name="Freeform 4449"/>
                          <wps:cNvSpPr>
                            <a:spLocks/>
                          </wps:cNvSpPr>
                          <wps:spPr bwMode="auto">
                            <a:xfrm>
                              <a:off x="5667" y="-2298"/>
                              <a:ext cx="246" cy="853"/>
                            </a:xfrm>
                            <a:custGeom>
                              <a:avLst/>
                              <a:gdLst>
                                <a:gd name="T0" fmla="+- 0 5784 5667"/>
                                <a:gd name="T1" fmla="*/ T0 w 246"/>
                                <a:gd name="T2" fmla="+- 0 -2298 -2298"/>
                                <a:gd name="T3" fmla="*/ -2298 h 853"/>
                                <a:gd name="T4" fmla="+- 0 5913 5667"/>
                                <a:gd name="T5" fmla="*/ T4 w 246"/>
                                <a:gd name="T6" fmla="+- 0 -2233 -2298"/>
                                <a:gd name="T7" fmla="*/ -2233 h 853"/>
                                <a:gd name="T8" fmla="+- 0 5822 5667"/>
                                <a:gd name="T9" fmla="*/ T8 w 246"/>
                                <a:gd name="T10" fmla="+- 0 -2233 -2298"/>
                                <a:gd name="T11" fmla="*/ -2233 h 853"/>
                                <a:gd name="T12" fmla="+- 0 5822 5667"/>
                                <a:gd name="T13" fmla="*/ T12 w 246"/>
                                <a:gd name="T14" fmla="+- 0 -1522 -2298"/>
                                <a:gd name="T15" fmla="*/ -1522 h 853"/>
                                <a:gd name="T16" fmla="+- 0 5913 5667"/>
                                <a:gd name="T17" fmla="*/ T16 w 246"/>
                                <a:gd name="T18" fmla="+- 0 -1522 -2298"/>
                                <a:gd name="T19" fmla="*/ -1522 h 853"/>
                                <a:gd name="T20" fmla="+- 0 5784 5667"/>
                                <a:gd name="T21" fmla="*/ T20 w 246"/>
                                <a:gd name="T22" fmla="+- 0 -1444 -2298"/>
                                <a:gd name="T23" fmla="*/ -1444 h 853"/>
                                <a:gd name="T24" fmla="+- 0 5667 5667"/>
                                <a:gd name="T25" fmla="*/ T24 w 246"/>
                                <a:gd name="T26" fmla="+- 0 -1522 -2298"/>
                                <a:gd name="T27" fmla="*/ -1522 h 853"/>
                                <a:gd name="T28" fmla="+- 0 5745 5667"/>
                                <a:gd name="T29" fmla="*/ T28 w 246"/>
                                <a:gd name="T30" fmla="+- 0 -1522 -2298"/>
                                <a:gd name="T31" fmla="*/ -1522 h 853"/>
                                <a:gd name="T32" fmla="+- 0 5745 5667"/>
                                <a:gd name="T33" fmla="*/ T32 w 246"/>
                                <a:gd name="T34" fmla="+- 0 -2233 -2298"/>
                                <a:gd name="T35" fmla="*/ -2233 h 853"/>
                                <a:gd name="T36" fmla="+- 0 5667 5667"/>
                                <a:gd name="T37" fmla="*/ T36 w 246"/>
                                <a:gd name="T38" fmla="+- 0 -2233 -2298"/>
                                <a:gd name="T39" fmla="*/ -2233 h 853"/>
                                <a:gd name="T40" fmla="+- 0 5784 5667"/>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7" y="0"/>
                                  </a:moveTo>
                                  <a:lnTo>
                                    <a:pt x="246" y="65"/>
                                  </a:lnTo>
                                  <a:lnTo>
                                    <a:pt x="155" y="65"/>
                                  </a:lnTo>
                                  <a:lnTo>
                                    <a:pt x="155" y="776"/>
                                  </a:lnTo>
                                  <a:lnTo>
                                    <a:pt x="246" y="776"/>
                                  </a:lnTo>
                                  <a:lnTo>
                                    <a:pt x="117" y="854"/>
                                  </a:lnTo>
                                  <a:lnTo>
                                    <a:pt x="0" y="776"/>
                                  </a:lnTo>
                                  <a:lnTo>
                                    <a:pt x="78" y="776"/>
                                  </a:lnTo>
                                  <a:lnTo>
                                    <a:pt x="78" y="65"/>
                                  </a:lnTo>
                                  <a:lnTo>
                                    <a:pt x="0" y="65"/>
                                  </a:lnTo>
                                  <a:lnTo>
                                    <a:pt x="117"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4450"/>
                        <wpg:cNvGrpSpPr>
                          <a:grpSpLocks/>
                        </wpg:cNvGrpSpPr>
                        <wpg:grpSpPr bwMode="auto">
                          <a:xfrm>
                            <a:off x="7133" y="-2298"/>
                            <a:ext cx="246" cy="853"/>
                            <a:chOff x="7133" y="-2298"/>
                            <a:chExt cx="246" cy="853"/>
                          </a:xfrm>
                        </wpg:grpSpPr>
                        <wps:wsp>
                          <wps:cNvPr id="3202" name="Freeform 4451"/>
                          <wps:cNvSpPr>
                            <a:spLocks/>
                          </wps:cNvSpPr>
                          <wps:spPr bwMode="auto">
                            <a:xfrm>
                              <a:off x="7133" y="-2298"/>
                              <a:ext cx="246" cy="853"/>
                            </a:xfrm>
                            <a:custGeom>
                              <a:avLst/>
                              <a:gdLst>
                                <a:gd name="T0" fmla="+- 0 7379 7133"/>
                                <a:gd name="T1" fmla="*/ T0 w 246"/>
                                <a:gd name="T2" fmla="+- 0 -1522 -2298"/>
                                <a:gd name="T3" fmla="*/ -1522 h 853"/>
                                <a:gd name="T4" fmla="+- 0 7133 7133"/>
                                <a:gd name="T5" fmla="*/ T4 w 246"/>
                                <a:gd name="T6" fmla="+- 0 -1522 -2298"/>
                                <a:gd name="T7" fmla="*/ -1522 h 853"/>
                                <a:gd name="T8" fmla="+- 0 7249 7133"/>
                                <a:gd name="T9" fmla="*/ T8 w 246"/>
                                <a:gd name="T10" fmla="+- 0 -1444 -2298"/>
                                <a:gd name="T11" fmla="*/ -1444 h 853"/>
                                <a:gd name="T12" fmla="+- 0 7379 7133"/>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16"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4452"/>
                          <wps:cNvSpPr>
                            <a:spLocks/>
                          </wps:cNvSpPr>
                          <wps:spPr bwMode="auto">
                            <a:xfrm>
                              <a:off x="7133" y="-2298"/>
                              <a:ext cx="246" cy="853"/>
                            </a:xfrm>
                            <a:custGeom>
                              <a:avLst/>
                              <a:gdLst>
                                <a:gd name="T0" fmla="+- 0 7301 7133"/>
                                <a:gd name="T1" fmla="*/ T0 w 246"/>
                                <a:gd name="T2" fmla="+- 0 -2233 -2298"/>
                                <a:gd name="T3" fmla="*/ -2233 h 853"/>
                                <a:gd name="T4" fmla="+- 0 7210 7133"/>
                                <a:gd name="T5" fmla="*/ T4 w 246"/>
                                <a:gd name="T6" fmla="+- 0 -2233 -2298"/>
                                <a:gd name="T7" fmla="*/ -2233 h 853"/>
                                <a:gd name="T8" fmla="+- 0 7210 7133"/>
                                <a:gd name="T9" fmla="*/ T8 w 246"/>
                                <a:gd name="T10" fmla="+- 0 -1522 -2298"/>
                                <a:gd name="T11" fmla="*/ -1522 h 853"/>
                                <a:gd name="T12" fmla="+- 0 7301 7133"/>
                                <a:gd name="T13" fmla="*/ T12 w 246"/>
                                <a:gd name="T14" fmla="+- 0 -1522 -2298"/>
                                <a:gd name="T15" fmla="*/ -1522 h 853"/>
                                <a:gd name="T16" fmla="+- 0 7301 7133"/>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8" y="65"/>
                                  </a:moveTo>
                                  <a:lnTo>
                                    <a:pt x="77" y="65"/>
                                  </a:lnTo>
                                  <a:lnTo>
                                    <a:pt x="77" y="776"/>
                                  </a:lnTo>
                                  <a:lnTo>
                                    <a:pt x="168" y="776"/>
                                  </a:lnTo>
                                  <a:lnTo>
                                    <a:pt x="168"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4453"/>
                          <wps:cNvSpPr>
                            <a:spLocks/>
                          </wps:cNvSpPr>
                          <wps:spPr bwMode="auto">
                            <a:xfrm>
                              <a:off x="7133" y="-2298"/>
                              <a:ext cx="246" cy="853"/>
                            </a:xfrm>
                            <a:custGeom>
                              <a:avLst/>
                              <a:gdLst>
                                <a:gd name="T0" fmla="+- 0 7249 7133"/>
                                <a:gd name="T1" fmla="*/ T0 w 246"/>
                                <a:gd name="T2" fmla="+- 0 -2298 -2298"/>
                                <a:gd name="T3" fmla="*/ -2298 h 853"/>
                                <a:gd name="T4" fmla="+- 0 7133 7133"/>
                                <a:gd name="T5" fmla="*/ T4 w 246"/>
                                <a:gd name="T6" fmla="+- 0 -2233 -2298"/>
                                <a:gd name="T7" fmla="*/ -2233 h 853"/>
                                <a:gd name="T8" fmla="+- 0 7379 7133"/>
                                <a:gd name="T9" fmla="*/ T8 w 246"/>
                                <a:gd name="T10" fmla="+- 0 -2233 -2298"/>
                                <a:gd name="T11" fmla="*/ -2233 h 853"/>
                                <a:gd name="T12" fmla="+- 0 7249 7133"/>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6" y="0"/>
                                  </a:moveTo>
                                  <a:lnTo>
                                    <a:pt x="0" y="65"/>
                                  </a:lnTo>
                                  <a:lnTo>
                                    <a:pt x="246" y="65"/>
                                  </a:lnTo>
                                  <a:lnTo>
                                    <a:pt x="116"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4454"/>
                        <wpg:cNvGrpSpPr>
                          <a:grpSpLocks/>
                        </wpg:cNvGrpSpPr>
                        <wpg:grpSpPr bwMode="auto">
                          <a:xfrm>
                            <a:off x="7133" y="-2298"/>
                            <a:ext cx="246" cy="853"/>
                            <a:chOff x="7133" y="-2298"/>
                            <a:chExt cx="246" cy="853"/>
                          </a:xfrm>
                        </wpg:grpSpPr>
                        <wps:wsp>
                          <wps:cNvPr id="3206" name="Freeform 4455"/>
                          <wps:cNvSpPr>
                            <a:spLocks/>
                          </wps:cNvSpPr>
                          <wps:spPr bwMode="auto">
                            <a:xfrm>
                              <a:off x="7133" y="-2298"/>
                              <a:ext cx="246" cy="853"/>
                            </a:xfrm>
                            <a:custGeom>
                              <a:avLst/>
                              <a:gdLst>
                                <a:gd name="T0" fmla="+- 0 7249 7133"/>
                                <a:gd name="T1" fmla="*/ T0 w 246"/>
                                <a:gd name="T2" fmla="+- 0 -2298 -2298"/>
                                <a:gd name="T3" fmla="*/ -2298 h 853"/>
                                <a:gd name="T4" fmla="+- 0 7379 7133"/>
                                <a:gd name="T5" fmla="*/ T4 w 246"/>
                                <a:gd name="T6" fmla="+- 0 -2233 -2298"/>
                                <a:gd name="T7" fmla="*/ -2233 h 853"/>
                                <a:gd name="T8" fmla="+- 0 7301 7133"/>
                                <a:gd name="T9" fmla="*/ T8 w 246"/>
                                <a:gd name="T10" fmla="+- 0 -2233 -2298"/>
                                <a:gd name="T11" fmla="*/ -2233 h 853"/>
                                <a:gd name="T12" fmla="+- 0 7301 7133"/>
                                <a:gd name="T13" fmla="*/ T12 w 246"/>
                                <a:gd name="T14" fmla="+- 0 -1522 -2298"/>
                                <a:gd name="T15" fmla="*/ -1522 h 853"/>
                                <a:gd name="T16" fmla="+- 0 7379 7133"/>
                                <a:gd name="T17" fmla="*/ T16 w 246"/>
                                <a:gd name="T18" fmla="+- 0 -1522 -2298"/>
                                <a:gd name="T19" fmla="*/ -1522 h 853"/>
                                <a:gd name="T20" fmla="+- 0 7249 7133"/>
                                <a:gd name="T21" fmla="*/ T20 w 246"/>
                                <a:gd name="T22" fmla="+- 0 -1444 -2298"/>
                                <a:gd name="T23" fmla="*/ -1444 h 853"/>
                                <a:gd name="T24" fmla="+- 0 7133 7133"/>
                                <a:gd name="T25" fmla="*/ T24 w 246"/>
                                <a:gd name="T26" fmla="+- 0 -1522 -2298"/>
                                <a:gd name="T27" fmla="*/ -1522 h 853"/>
                                <a:gd name="T28" fmla="+- 0 7210 7133"/>
                                <a:gd name="T29" fmla="*/ T28 w 246"/>
                                <a:gd name="T30" fmla="+- 0 -1522 -2298"/>
                                <a:gd name="T31" fmla="*/ -1522 h 853"/>
                                <a:gd name="T32" fmla="+- 0 7210 7133"/>
                                <a:gd name="T33" fmla="*/ T32 w 246"/>
                                <a:gd name="T34" fmla="+- 0 -2233 -2298"/>
                                <a:gd name="T35" fmla="*/ -2233 h 853"/>
                                <a:gd name="T36" fmla="+- 0 7133 7133"/>
                                <a:gd name="T37" fmla="*/ T36 w 246"/>
                                <a:gd name="T38" fmla="+- 0 -2233 -2298"/>
                                <a:gd name="T39" fmla="*/ -2233 h 853"/>
                                <a:gd name="T40" fmla="+- 0 7249 7133"/>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6" y="0"/>
                                  </a:moveTo>
                                  <a:lnTo>
                                    <a:pt x="246" y="65"/>
                                  </a:lnTo>
                                  <a:lnTo>
                                    <a:pt x="168" y="65"/>
                                  </a:lnTo>
                                  <a:lnTo>
                                    <a:pt x="168" y="776"/>
                                  </a:lnTo>
                                  <a:lnTo>
                                    <a:pt x="246" y="776"/>
                                  </a:lnTo>
                                  <a:lnTo>
                                    <a:pt x="116" y="854"/>
                                  </a:lnTo>
                                  <a:lnTo>
                                    <a:pt x="0" y="776"/>
                                  </a:lnTo>
                                  <a:lnTo>
                                    <a:pt x="77" y="776"/>
                                  </a:lnTo>
                                  <a:lnTo>
                                    <a:pt x="77" y="65"/>
                                  </a:lnTo>
                                  <a:lnTo>
                                    <a:pt x="0" y="65"/>
                                  </a:lnTo>
                                  <a:lnTo>
                                    <a:pt x="116"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4456"/>
                        <wpg:cNvGrpSpPr>
                          <a:grpSpLocks/>
                        </wpg:cNvGrpSpPr>
                        <wpg:grpSpPr bwMode="auto">
                          <a:xfrm>
                            <a:off x="8598" y="-2298"/>
                            <a:ext cx="246" cy="853"/>
                            <a:chOff x="8598" y="-2298"/>
                            <a:chExt cx="246" cy="853"/>
                          </a:xfrm>
                        </wpg:grpSpPr>
                        <wps:wsp>
                          <wps:cNvPr id="3208" name="Freeform 4457"/>
                          <wps:cNvSpPr>
                            <a:spLocks/>
                          </wps:cNvSpPr>
                          <wps:spPr bwMode="auto">
                            <a:xfrm>
                              <a:off x="8598" y="-2298"/>
                              <a:ext cx="246" cy="853"/>
                            </a:xfrm>
                            <a:custGeom>
                              <a:avLst/>
                              <a:gdLst>
                                <a:gd name="T0" fmla="+- 0 8845 8598"/>
                                <a:gd name="T1" fmla="*/ T0 w 246"/>
                                <a:gd name="T2" fmla="+- 0 -1522 -2298"/>
                                <a:gd name="T3" fmla="*/ -1522 h 853"/>
                                <a:gd name="T4" fmla="+- 0 8598 8598"/>
                                <a:gd name="T5" fmla="*/ T4 w 246"/>
                                <a:gd name="T6" fmla="+- 0 -1522 -2298"/>
                                <a:gd name="T7" fmla="*/ -1522 h 853"/>
                                <a:gd name="T8" fmla="+- 0 8728 8598"/>
                                <a:gd name="T9" fmla="*/ T8 w 246"/>
                                <a:gd name="T10" fmla="+- 0 -1444 -2298"/>
                                <a:gd name="T11" fmla="*/ -1444 h 853"/>
                                <a:gd name="T12" fmla="+- 0 8845 8598"/>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7" y="776"/>
                                  </a:moveTo>
                                  <a:lnTo>
                                    <a:pt x="0" y="776"/>
                                  </a:lnTo>
                                  <a:lnTo>
                                    <a:pt x="130" y="854"/>
                                  </a:lnTo>
                                  <a:lnTo>
                                    <a:pt x="247"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4458"/>
                          <wps:cNvSpPr>
                            <a:spLocks/>
                          </wps:cNvSpPr>
                          <wps:spPr bwMode="auto">
                            <a:xfrm>
                              <a:off x="8598" y="-2298"/>
                              <a:ext cx="246" cy="853"/>
                            </a:xfrm>
                            <a:custGeom>
                              <a:avLst/>
                              <a:gdLst>
                                <a:gd name="T0" fmla="+- 0 8767 8598"/>
                                <a:gd name="T1" fmla="*/ T0 w 246"/>
                                <a:gd name="T2" fmla="+- 0 -2233 -2298"/>
                                <a:gd name="T3" fmla="*/ -2233 h 853"/>
                                <a:gd name="T4" fmla="+- 0 8689 8598"/>
                                <a:gd name="T5" fmla="*/ T4 w 246"/>
                                <a:gd name="T6" fmla="+- 0 -2233 -2298"/>
                                <a:gd name="T7" fmla="*/ -2233 h 853"/>
                                <a:gd name="T8" fmla="+- 0 8689 8598"/>
                                <a:gd name="T9" fmla="*/ T8 w 246"/>
                                <a:gd name="T10" fmla="+- 0 -1522 -2298"/>
                                <a:gd name="T11" fmla="*/ -1522 h 853"/>
                                <a:gd name="T12" fmla="+- 0 8767 8598"/>
                                <a:gd name="T13" fmla="*/ T12 w 246"/>
                                <a:gd name="T14" fmla="+- 0 -1522 -2298"/>
                                <a:gd name="T15" fmla="*/ -1522 h 853"/>
                                <a:gd name="T16" fmla="+- 0 8767 8598"/>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91" y="65"/>
                                  </a:lnTo>
                                  <a:lnTo>
                                    <a:pt x="91"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4459"/>
                          <wps:cNvSpPr>
                            <a:spLocks/>
                          </wps:cNvSpPr>
                          <wps:spPr bwMode="auto">
                            <a:xfrm>
                              <a:off x="8598" y="-2298"/>
                              <a:ext cx="246" cy="853"/>
                            </a:xfrm>
                            <a:custGeom>
                              <a:avLst/>
                              <a:gdLst>
                                <a:gd name="T0" fmla="+- 0 8728 8598"/>
                                <a:gd name="T1" fmla="*/ T0 w 246"/>
                                <a:gd name="T2" fmla="+- 0 -2298 -2298"/>
                                <a:gd name="T3" fmla="*/ -2298 h 853"/>
                                <a:gd name="T4" fmla="+- 0 8598 8598"/>
                                <a:gd name="T5" fmla="*/ T4 w 246"/>
                                <a:gd name="T6" fmla="+- 0 -2233 -2298"/>
                                <a:gd name="T7" fmla="*/ -2233 h 853"/>
                                <a:gd name="T8" fmla="+- 0 8845 8598"/>
                                <a:gd name="T9" fmla="*/ T8 w 246"/>
                                <a:gd name="T10" fmla="+- 0 -2233 -2298"/>
                                <a:gd name="T11" fmla="*/ -2233 h 853"/>
                                <a:gd name="T12" fmla="+- 0 8728 8598"/>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7"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4460"/>
                        <wpg:cNvGrpSpPr>
                          <a:grpSpLocks/>
                        </wpg:cNvGrpSpPr>
                        <wpg:grpSpPr bwMode="auto">
                          <a:xfrm>
                            <a:off x="8598" y="-2298"/>
                            <a:ext cx="246" cy="853"/>
                            <a:chOff x="8598" y="-2298"/>
                            <a:chExt cx="246" cy="853"/>
                          </a:xfrm>
                        </wpg:grpSpPr>
                        <wps:wsp>
                          <wps:cNvPr id="3212" name="Freeform 4461"/>
                          <wps:cNvSpPr>
                            <a:spLocks/>
                          </wps:cNvSpPr>
                          <wps:spPr bwMode="auto">
                            <a:xfrm>
                              <a:off x="8598" y="-2298"/>
                              <a:ext cx="246" cy="853"/>
                            </a:xfrm>
                            <a:custGeom>
                              <a:avLst/>
                              <a:gdLst>
                                <a:gd name="T0" fmla="+- 0 8728 8598"/>
                                <a:gd name="T1" fmla="*/ T0 w 246"/>
                                <a:gd name="T2" fmla="+- 0 -2298 -2298"/>
                                <a:gd name="T3" fmla="*/ -2298 h 853"/>
                                <a:gd name="T4" fmla="+- 0 8845 8598"/>
                                <a:gd name="T5" fmla="*/ T4 w 246"/>
                                <a:gd name="T6" fmla="+- 0 -2233 -2298"/>
                                <a:gd name="T7" fmla="*/ -2233 h 853"/>
                                <a:gd name="T8" fmla="+- 0 8767 8598"/>
                                <a:gd name="T9" fmla="*/ T8 w 246"/>
                                <a:gd name="T10" fmla="+- 0 -2233 -2298"/>
                                <a:gd name="T11" fmla="*/ -2233 h 853"/>
                                <a:gd name="T12" fmla="+- 0 8767 8598"/>
                                <a:gd name="T13" fmla="*/ T12 w 246"/>
                                <a:gd name="T14" fmla="+- 0 -1522 -2298"/>
                                <a:gd name="T15" fmla="*/ -1522 h 853"/>
                                <a:gd name="T16" fmla="+- 0 8845 8598"/>
                                <a:gd name="T17" fmla="*/ T16 w 246"/>
                                <a:gd name="T18" fmla="+- 0 -1522 -2298"/>
                                <a:gd name="T19" fmla="*/ -1522 h 853"/>
                                <a:gd name="T20" fmla="+- 0 8728 8598"/>
                                <a:gd name="T21" fmla="*/ T20 w 246"/>
                                <a:gd name="T22" fmla="+- 0 -1444 -2298"/>
                                <a:gd name="T23" fmla="*/ -1444 h 853"/>
                                <a:gd name="T24" fmla="+- 0 8598 8598"/>
                                <a:gd name="T25" fmla="*/ T24 w 246"/>
                                <a:gd name="T26" fmla="+- 0 -1522 -2298"/>
                                <a:gd name="T27" fmla="*/ -1522 h 853"/>
                                <a:gd name="T28" fmla="+- 0 8689 8598"/>
                                <a:gd name="T29" fmla="*/ T28 w 246"/>
                                <a:gd name="T30" fmla="+- 0 -1522 -2298"/>
                                <a:gd name="T31" fmla="*/ -1522 h 853"/>
                                <a:gd name="T32" fmla="+- 0 8689 8598"/>
                                <a:gd name="T33" fmla="*/ T32 w 246"/>
                                <a:gd name="T34" fmla="+- 0 -2233 -2298"/>
                                <a:gd name="T35" fmla="*/ -2233 h 853"/>
                                <a:gd name="T36" fmla="+- 0 8598 8598"/>
                                <a:gd name="T37" fmla="*/ T36 w 246"/>
                                <a:gd name="T38" fmla="+- 0 -2233 -2298"/>
                                <a:gd name="T39" fmla="*/ -2233 h 853"/>
                                <a:gd name="T40" fmla="+- 0 8728 8598"/>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7" y="65"/>
                                  </a:lnTo>
                                  <a:lnTo>
                                    <a:pt x="169" y="65"/>
                                  </a:lnTo>
                                  <a:lnTo>
                                    <a:pt x="169" y="776"/>
                                  </a:lnTo>
                                  <a:lnTo>
                                    <a:pt x="247" y="776"/>
                                  </a:lnTo>
                                  <a:lnTo>
                                    <a:pt x="130" y="854"/>
                                  </a:lnTo>
                                  <a:lnTo>
                                    <a:pt x="0" y="776"/>
                                  </a:lnTo>
                                  <a:lnTo>
                                    <a:pt x="91" y="776"/>
                                  </a:lnTo>
                                  <a:lnTo>
                                    <a:pt x="91"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4462"/>
                        <wpg:cNvGrpSpPr>
                          <a:grpSpLocks/>
                        </wpg:cNvGrpSpPr>
                        <wpg:grpSpPr bwMode="auto">
                          <a:xfrm>
                            <a:off x="10194" y="-2298"/>
                            <a:ext cx="246" cy="853"/>
                            <a:chOff x="10194" y="-2298"/>
                            <a:chExt cx="246" cy="853"/>
                          </a:xfrm>
                        </wpg:grpSpPr>
                        <wps:wsp>
                          <wps:cNvPr id="3214" name="Freeform 4463"/>
                          <wps:cNvSpPr>
                            <a:spLocks/>
                          </wps:cNvSpPr>
                          <wps:spPr bwMode="auto">
                            <a:xfrm>
                              <a:off x="10194" y="-2298"/>
                              <a:ext cx="246" cy="853"/>
                            </a:xfrm>
                            <a:custGeom>
                              <a:avLst/>
                              <a:gdLst>
                                <a:gd name="T0" fmla="+- 0 10440 10194"/>
                                <a:gd name="T1" fmla="*/ T0 w 246"/>
                                <a:gd name="T2" fmla="+- 0 -1522 -2298"/>
                                <a:gd name="T3" fmla="*/ -1522 h 853"/>
                                <a:gd name="T4" fmla="+- 0 10194 10194"/>
                                <a:gd name="T5" fmla="*/ T4 w 246"/>
                                <a:gd name="T6" fmla="+- 0 -1522 -2298"/>
                                <a:gd name="T7" fmla="*/ -1522 h 853"/>
                                <a:gd name="T8" fmla="+- 0 10324 10194"/>
                                <a:gd name="T9" fmla="*/ T8 w 246"/>
                                <a:gd name="T10" fmla="+- 0 -1444 -2298"/>
                                <a:gd name="T11" fmla="*/ -1444 h 853"/>
                                <a:gd name="T12" fmla="+- 0 10440 10194"/>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6" y="776"/>
                                  </a:moveTo>
                                  <a:lnTo>
                                    <a:pt x="0" y="776"/>
                                  </a:lnTo>
                                  <a:lnTo>
                                    <a:pt x="130" y="854"/>
                                  </a:lnTo>
                                  <a:lnTo>
                                    <a:pt x="246"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4464"/>
                          <wps:cNvSpPr>
                            <a:spLocks/>
                          </wps:cNvSpPr>
                          <wps:spPr bwMode="auto">
                            <a:xfrm>
                              <a:off x="10194" y="-2298"/>
                              <a:ext cx="246" cy="853"/>
                            </a:xfrm>
                            <a:custGeom>
                              <a:avLst/>
                              <a:gdLst>
                                <a:gd name="T0" fmla="+- 0 10363 10194"/>
                                <a:gd name="T1" fmla="*/ T0 w 246"/>
                                <a:gd name="T2" fmla="+- 0 -2233 -2298"/>
                                <a:gd name="T3" fmla="*/ -2233 h 853"/>
                                <a:gd name="T4" fmla="+- 0 10285 10194"/>
                                <a:gd name="T5" fmla="*/ T4 w 246"/>
                                <a:gd name="T6" fmla="+- 0 -2233 -2298"/>
                                <a:gd name="T7" fmla="*/ -2233 h 853"/>
                                <a:gd name="T8" fmla="+- 0 10285 10194"/>
                                <a:gd name="T9" fmla="*/ T8 w 246"/>
                                <a:gd name="T10" fmla="+- 0 -1522 -2298"/>
                                <a:gd name="T11" fmla="*/ -1522 h 853"/>
                                <a:gd name="T12" fmla="+- 0 10363 10194"/>
                                <a:gd name="T13" fmla="*/ T12 w 246"/>
                                <a:gd name="T14" fmla="+- 0 -1522 -2298"/>
                                <a:gd name="T15" fmla="*/ -1522 h 853"/>
                                <a:gd name="T16" fmla="+- 0 10363 10194"/>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91" y="65"/>
                                  </a:lnTo>
                                  <a:lnTo>
                                    <a:pt x="91"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4465"/>
                          <wps:cNvSpPr>
                            <a:spLocks/>
                          </wps:cNvSpPr>
                          <wps:spPr bwMode="auto">
                            <a:xfrm>
                              <a:off x="10194" y="-2298"/>
                              <a:ext cx="246" cy="853"/>
                            </a:xfrm>
                            <a:custGeom>
                              <a:avLst/>
                              <a:gdLst>
                                <a:gd name="T0" fmla="+- 0 10324 10194"/>
                                <a:gd name="T1" fmla="*/ T0 w 246"/>
                                <a:gd name="T2" fmla="+- 0 -2298 -2298"/>
                                <a:gd name="T3" fmla="*/ -2298 h 853"/>
                                <a:gd name="T4" fmla="+- 0 10194 10194"/>
                                <a:gd name="T5" fmla="*/ T4 w 246"/>
                                <a:gd name="T6" fmla="+- 0 -2233 -2298"/>
                                <a:gd name="T7" fmla="*/ -2233 h 853"/>
                                <a:gd name="T8" fmla="+- 0 10440 10194"/>
                                <a:gd name="T9" fmla="*/ T8 w 246"/>
                                <a:gd name="T10" fmla="+- 0 -2233 -2298"/>
                                <a:gd name="T11" fmla="*/ -2233 h 853"/>
                                <a:gd name="T12" fmla="+- 0 10324 10194"/>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30" y="0"/>
                                  </a:moveTo>
                                  <a:lnTo>
                                    <a:pt x="0" y="65"/>
                                  </a:lnTo>
                                  <a:lnTo>
                                    <a:pt x="246" y="65"/>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7" name="Group 4466"/>
                        <wpg:cNvGrpSpPr>
                          <a:grpSpLocks/>
                        </wpg:cNvGrpSpPr>
                        <wpg:grpSpPr bwMode="auto">
                          <a:xfrm>
                            <a:off x="10194" y="-2298"/>
                            <a:ext cx="246" cy="853"/>
                            <a:chOff x="10194" y="-2298"/>
                            <a:chExt cx="246" cy="853"/>
                          </a:xfrm>
                        </wpg:grpSpPr>
                        <wps:wsp>
                          <wps:cNvPr id="3218" name="Freeform 4467"/>
                          <wps:cNvSpPr>
                            <a:spLocks/>
                          </wps:cNvSpPr>
                          <wps:spPr bwMode="auto">
                            <a:xfrm>
                              <a:off x="10194" y="-2298"/>
                              <a:ext cx="246" cy="853"/>
                            </a:xfrm>
                            <a:custGeom>
                              <a:avLst/>
                              <a:gdLst>
                                <a:gd name="T0" fmla="+- 0 10324 10194"/>
                                <a:gd name="T1" fmla="*/ T0 w 246"/>
                                <a:gd name="T2" fmla="+- 0 -2298 -2298"/>
                                <a:gd name="T3" fmla="*/ -2298 h 853"/>
                                <a:gd name="T4" fmla="+- 0 10440 10194"/>
                                <a:gd name="T5" fmla="*/ T4 w 246"/>
                                <a:gd name="T6" fmla="+- 0 -2233 -2298"/>
                                <a:gd name="T7" fmla="*/ -2233 h 853"/>
                                <a:gd name="T8" fmla="+- 0 10363 10194"/>
                                <a:gd name="T9" fmla="*/ T8 w 246"/>
                                <a:gd name="T10" fmla="+- 0 -2233 -2298"/>
                                <a:gd name="T11" fmla="*/ -2233 h 853"/>
                                <a:gd name="T12" fmla="+- 0 10363 10194"/>
                                <a:gd name="T13" fmla="*/ T12 w 246"/>
                                <a:gd name="T14" fmla="+- 0 -1522 -2298"/>
                                <a:gd name="T15" fmla="*/ -1522 h 853"/>
                                <a:gd name="T16" fmla="+- 0 10440 10194"/>
                                <a:gd name="T17" fmla="*/ T16 w 246"/>
                                <a:gd name="T18" fmla="+- 0 -1522 -2298"/>
                                <a:gd name="T19" fmla="*/ -1522 h 853"/>
                                <a:gd name="T20" fmla="+- 0 10324 10194"/>
                                <a:gd name="T21" fmla="*/ T20 w 246"/>
                                <a:gd name="T22" fmla="+- 0 -1444 -2298"/>
                                <a:gd name="T23" fmla="*/ -1444 h 853"/>
                                <a:gd name="T24" fmla="+- 0 10194 10194"/>
                                <a:gd name="T25" fmla="*/ T24 w 246"/>
                                <a:gd name="T26" fmla="+- 0 -1522 -2298"/>
                                <a:gd name="T27" fmla="*/ -1522 h 853"/>
                                <a:gd name="T28" fmla="+- 0 10285 10194"/>
                                <a:gd name="T29" fmla="*/ T28 w 246"/>
                                <a:gd name="T30" fmla="+- 0 -1522 -2298"/>
                                <a:gd name="T31" fmla="*/ -1522 h 853"/>
                                <a:gd name="T32" fmla="+- 0 10285 10194"/>
                                <a:gd name="T33" fmla="*/ T32 w 246"/>
                                <a:gd name="T34" fmla="+- 0 -2233 -2298"/>
                                <a:gd name="T35" fmla="*/ -2233 h 853"/>
                                <a:gd name="T36" fmla="+- 0 10194 10194"/>
                                <a:gd name="T37" fmla="*/ T36 w 246"/>
                                <a:gd name="T38" fmla="+- 0 -2233 -2298"/>
                                <a:gd name="T39" fmla="*/ -2233 h 853"/>
                                <a:gd name="T40" fmla="+- 0 10324 10194"/>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30" y="0"/>
                                  </a:moveTo>
                                  <a:lnTo>
                                    <a:pt x="246" y="65"/>
                                  </a:lnTo>
                                  <a:lnTo>
                                    <a:pt x="169" y="65"/>
                                  </a:lnTo>
                                  <a:lnTo>
                                    <a:pt x="169" y="776"/>
                                  </a:lnTo>
                                  <a:lnTo>
                                    <a:pt x="246" y="776"/>
                                  </a:lnTo>
                                  <a:lnTo>
                                    <a:pt x="130" y="854"/>
                                  </a:lnTo>
                                  <a:lnTo>
                                    <a:pt x="0" y="776"/>
                                  </a:lnTo>
                                  <a:lnTo>
                                    <a:pt x="91" y="776"/>
                                  </a:lnTo>
                                  <a:lnTo>
                                    <a:pt x="91" y="65"/>
                                  </a:lnTo>
                                  <a:lnTo>
                                    <a:pt x="0" y="65"/>
                                  </a:lnTo>
                                  <a:lnTo>
                                    <a:pt x="130"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4468"/>
                        <wpg:cNvGrpSpPr>
                          <a:grpSpLocks/>
                        </wpg:cNvGrpSpPr>
                        <wpg:grpSpPr bwMode="auto">
                          <a:xfrm>
                            <a:off x="2722" y="-2298"/>
                            <a:ext cx="246" cy="853"/>
                            <a:chOff x="2722" y="-2298"/>
                            <a:chExt cx="246" cy="853"/>
                          </a:xfrm>
                        </wpg:grpSpPr>
                        <wps:wsp>
                          <wps:cNvPr id="3220" name="Freeform 4469"/>
                          <wps:cNvSpPr>
                            <a:spLocks/>
                          </wps:cNvSpPr>
                          <wps:spPr bwMode="auto">
                            <a:xfrm>
                              <a:off x="2722" y="-2298"/>
                              <a:ext cx="246" cy="853"/>
                            </a:xfrm>
                            <a:custGeom>
                              <a:avLst/>
                              <a:gdLst>
                                <a:gd name="T0" fmla="+- 0 2969 2722"/>
                                <a:gd name="T1" fmla="*/ T0 w 246"/>
                                <a:gd name="T2" fmla="+- 0 -1522 -2298"/>
                                <a:gd name="T3" fmla="*/ -1522 h 853"/>
                                <a:gd name="T4" fmla="+- 0 2722 2722"/>
                                <a:gd name="T5" fmla="*/ T4 w 246"/>
                                <a:gd name="T6" fmla="+- 0 -1522 -2298"/>
                                <a:gd name="T7" fmla="*/ -1522 h 853"/>
                                <a:gd name="T8" fmla="+- 0 2839 2722"/>
                                <a:gd name="T9" fmla="*/ T8 w 246"/>
                                <a:gd name="T10" fmla="+- 0 -1444 -2298"/>
                                <a:gd name="T11" fmla="*/ -1444 h 853"/>
                                <a:gd name="T12" fmla="+- 0 2969 2722"/>
                                <a:gd name="T13" fmla="*/ T12 w 246"/>
                                <a:gd name="T14" fmla="+- 0 -1522 -2298"/>
                                <a:gd name="T15" fmla="*/ -1522 h 853"/>
                              </a:gdLst>
                              <a:ahLst/>
                              <a:cxnLst>
                                <a:cxn ang="0">
                                  <a:pos x="T1" y="T3"/>
                                </a:cxn>
                                <a:cxn ang="0">
                                  <a:pos x="T5" y="T7"/>
                                </a:cxn>
                                <a:cxn ang="0">
                                  <a:pos x="T9" y="T11"/>
                                </a:cxn>
                                <a:cxn ang="0">
                                  <a:pos x="T13" y="T15"/>
                                </a:cxn>
                              </a:cxnLst>
                              <a:rect l="0" t="0" r="r" b="b"/>
                              <a:pathLst>
                                <a:path w="246" h="853">
                                  <a:moveTo>
                                    <a:pt x="247" y="776"/>
                                  </a:moveTo>
                                  <a:lnTo>
                                    <a:pt x="0" y="776"/>
                                  </a:lnTo>
                                  <a:lnTo>
                                    <a:pt x="117" y="854"/>
                                  </a:lnTo>
                                  <a:lnTo>
                                    <a:pt x="247" y="776"/>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4470"/>
                          <wps:cNvSpPr>
                            <a:spLocks/>
                          </wps:cNvSpPr>
                          <wps:spPr bwMode="auto">
                            <a:xfrm>
                              <a:off x="2722" y="-2298"/>
                              <a:ext cx="246" cy="853"/>
                            </a:xfrm>
                            <a:custGeom>
                              <a:avLst/>
                              <a:gdLst>
                                <a:gd name="T0" fmla="+- 0 2891 2722"/>
                                <a:gd name="T1" fmla="*/ T0 w 246"/>
                                <a:gd name="T2" fmla="+- 0 -2233 -2298"/>
                                <a:gd name="T3" fmla="*/ -2233 h 853"/>
                                <a:gd name="T4" fmla="+- 0 2800 2722"/>
                                <a:gd name="T5" fmla="*/ T4 w 246"/>
                                <a:gd name="T6" fmla="+- 0 -2233 -2298"/>
                                <a:gd name="T7" fmla="*/ -2233 h 853"/>
                                <a:gd name="T8" fmla="+- 0 2800 2722"/>
                                <a:gd name="T9" fmla="*/ T8 w 246"/>
                                <a:gd name="T10" fmla="+- 0 -1522 -2298"/>
                                <a:gd name="T11" fmla="*/ -1522 h 853"/>
                                <a:gd name="T12" fmla="+- 0 2891 2722"/>
                                <a:gd name="T13" fmla="*/ T12 w 246"/>
                                <a:gd name="T14" fmla="+- 0 -1522 -2298"/>
                                <a:gd name="T15" fmla="*/ -1522 h 853"/>
                                <a:gd name="T16" fmla="+- 0 2891 2722"/>
                                <a:gd name="T17" fmla="*/ T16 w 246"/>
                                <a:gd name="T18" fmla="+- 0 -2233 -2298"/>
                                <a:gd name="T19" fmla="*/ -2233 h 853"/>
                              </a:gdLst>
                              <a:ahLst/>
                              <a:cxnLst>
                                <a:cxn ang="0">
                                  <a:pos x="T1" y="T3"/>
                                </a:cxn>
                                <a:cxn ang="0">
                                  <a:pos x="T5" y="T7"/>
                                </a:cxn>
                                <a:cxn ang="0">
                                  <a:pos x="T9" y="T11"/>
                                </a:cxn>
                                <a:cxn ang="0">
                                  <a:pos x="T13" y="T15"/>
                                </a:cxn>
                                <a:cxn ang="0">
                                  <a:pos x="T17" y="T19"/>
                                </a:cxn>
                              </a:cxnLst>
                              <a:rect l="0" t="0" r="r" b="b"/>
                              <a:pathLst>
                                <a:path w="246" h="853">
                                  <a:moveTo>
                                    <a:pt x="169" y="65"/>
                                  </a:moveTo>
                                  <a:lnTo>
                                    <a:pt x="78" y="65"/>
                                  </a:lnTo>
                                  <a:lnTo>
                                    <a:pt x="78" y="776"/>
                                  </a:lnTo>
                                  <a:lnTo>
                                    <a:pt x="169" y="776"/>
                                  </a:lnTo>
                                  <a:lnTo>
                                    <a:pt x="169" y="65"/>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4471"/>
                          <wps:cNvSpPr>
                            <a:spLocks/>
                          </wps:cNvSpPr>
                          <wps:spPr bwMode="auto">
                            <a:xfrm>
                              <a:off x="2722" y="-2298"/>
                              <a:ext cx="246" cy="853"/>
                            </a:xfrm>
                            <a:custGeom>
                              <a:avLst/>
                              <a:gdLst>
                                <a:gd name="T0" fmla="+- 0 2839 2722"/>
                                <a:gd name="T1" fmla="*/ T0 w 246"/>
                                <a:gd name="T2" fmla="+- 0 -2298 -2298"/>
                                <a:gd name="T3" fmla="*/ -2298 h 853"/>
                                <a:gd name="T4" fmla="+- 0 2722 2722"/>
                                <a:gd name="T5" fmla="*/ T4 w 246"/>
                                <a:gd name="T6" fmla="+- 0 -2233 -2298"/>
                                <a:gd name="T7" fmla="*/ -2233 h 853"/>
                                <a:gd name="T8" fmla="+- 0 2969 2722"/>
                                <a:gd name="T9" fmla="*/ T8 w 246"/>
                                <a:gd name="T10" fmla="+- 0 -2233 -2298"/>
                                <a:gd name="T11" fmla="*/ -2233 h 853"/>
                                <a:gd name="T12" fmla="+- 0 2839 2722"/>
                                <a:gd name="T13" fmla="*/ T12 w 246"/>
                                <a:gd name="T14" fmla="+- 0 -2298 -2298"/>
                                <a:gd name="T15" fmla="*/ -2298 h 853"/>
                              </a:gdLst>
                              <a:ahLst/>
                              <a:cxnLst>
                                <a:cxn ang="0">
                                  <a:pos x="T1" y="T3"/>
                                </a:cxn>
                                <a:cxn ang="0">
                                  <a:pos x="T5" y="T7"/>
                                </a:cxn>
                                <a:cxn ang="0">
                                  <a:pos x="T9" y="T11"/>
                                </a:cxn>
                                <a:cxn ang="0">
                                  <a:pos x="T13" y="T15"/>
                                </a:cxn>
                              </a:cxnLst>
                              <a:rect l="0" t="0" r="r" b="b"/>
                              <a:pathLst>
                                <a:path w="246" h="853">
                                  <a:moveTo>
                                    <a:pt x="117" y="0"/>
                                  </a:moveTo>
                                  <a:lnTo>
                                    <a:pt x="0" y="65"/>
                                  </a:lnTo>
                                  <a:lnTo>
                                    <a:pt x="247" y="65"/>
                                  </a:lnTo>
                                  <a:lnTo>
                                    <a:pt x="117"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3" name="Group 4472"/>
                        <wpg:cNvGrpSpPr>
                          <a:grpSpLocks/>
                        </wpg:cNvGrpSpPr>
                        <wpg:grpSpPr bwMode="auto">
                          <a:xfrm>
                            <a:off x="2722" y="-2298"/>
                            <a:ext cx="246" cy="853"/>
                            <a:chOff x="2722" y="-2298"/>
                            <a:chExt cx="246" cy="853"/>
                          </a:xfrm>
                        </wpg:grpSpPr>
                        <wps:wsp>
                          <wps:cNvPr id="3224" name="Freeform 4473"/>
                          <wps:cNvSpPr>
                            <a:spLocks/>
                          </wps:cNvSpPr>
                          <wps:spPr bwMode="auto">
                            <a:xfrm>
                              <a:off x="2722" y="-2298"/>
                              <a:ext cx="246" cy="853"/>
                            </a:xfrm>
                            <a:custGeom>
                              <a:avLst/>
                              <a:gdLst>
                                <a:gd name="T0" fmla="+- 0 2839 2722"/>
                                <a:gd name="T1" fmla="*/ T0 w 246"/>
                                <a:gd name="T2" fmla="+- 0 -2298 -2298"/>
                                <a:gd name="T3" fmla="*/ -2298 h 853"/>
                                <a:gd name="T4" fmla="+- 0 2969 2722"/>
                                <a:gd name="T5" fmla="*/ T4 w 246"/>
                                <a:gd name="T6" fmla="+- 0 -2233 -2298"/>
                                <a:gd name="T7" fmla="*/ -2233 h 853"/>
                                <a:gd name="T8" fmla="+- 0 2891 2722"/>
                                <a:gd name="T9" fmla="*/ T8 w 246"/>
                                <a:gd name="T10" fmla="+- 0 -2233 -2298"/>
                                <a:gd name="T11" fmla="*/ -2233 h 853"/>
                                <a:gd name="T12" fmla="+- 0 2891 2722"/>
                                <a:gd name="T13" fmla="*/ T12 w 246"/>
                                <a:gd name="T14" fmla="+- 0 -1522 -2298"/>
                                <a:gd name="T15" fmla="*/ -1522 h 853"/>
                                <a:gd name="T16" fmla="+- 0 2969 2722"/>
                                <a:gd name="T17" fmla="*/ T16 w 246"/>
                                <a:gd name="T18" fmla="+- 0 -1522 -2298"/>
                                <a:gd name="T19" fmla="*/ -1522 h 853"/>
                                <a:gd name="T20" fmla="+- 0 2839 2722"/>
                                <a:gd name="T21" fmla="*/ T20 w 246"/>
                                <a:gd name="T22" fmla="+- 0 -1444 -2298"/>
                                <a:gd name="T23" fmla="*/ -1444 h 853"/>
                                <a:gd name="T24" fmla="+- 0 2722 2722"/>
                                <a:gd name="T25" fmla="*/ T24 w 246"/>
                                <a:gd name="T26" fmla="+- 0 -1522 -2298"/>
                                <a:gd name="T27" fmla="*/ -1522 h 853"/>
                                <a:gd name="T28" fmla="+- 0 2800 2722"/>
                                <a:gd name="T29" fmla="*/ T28 w 246"/>
                                <a:gd name="T30" fmla="+- 0 -1522 -2298"/>
                                <a:gd name="T31" fmla="*/ -1522 h 853"/>
                                <a:gd name="T32" fmla="+- 0 2800 2722"/>
                                <a:gd name="T33" fmla="*/ T32 w 246"/>
                                <a:gd name="T34" fmla="+- 0 -2233 -2298"/>
                                <a:gd name="T35" fmla="*/ -2233 h 853"/>
                                <a:gd name="T36" fmla="+- 0 2722 2722"/>
                                <a:gd name="T37" fmla="*/ T36 w 246"/>
                                <a:gd name="T38" fmla="+- 0 -2233 -2298"/>
                                <a:gd name="T39" fmla="*/ -2233 h 853"/>
                                <a:gd name="T40" fmla="+- 0 2839 2722"/>
                                <a:gd name="T41" fmla="*/ T40 w 246"/>
                                <a:gd name="T42" fmla="+- 0 -2298 -2298"/>
                                <a:gd name="T43" fmla="*/ -22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853">
                                  <a:moveTo>
                                    <a:pt x="117" y="0"/>
                                  </a:moveTo>
                                  <a:lnTo>
                                    <a:pt x="247" y="65"/>
                                  </a:lnTo>
                                  <a:lnTo>
                                    <a:pt x="169" y="65"/>
                                  </a:lnTo>
                                  <a:lnTo>
                                    <a:pt x="169" y="776"/>
                                  </a:lnTo>
                                  <a:lnTo>
                                    <a:pt x="247" y="776"/>
                                  </a:lnTo>
                                  <a:lnTo>
                                    <a:pt x="117" y="854"/>
                                  </a:lnTo>
                                  <a:lnTo>
                                    <a:pt x="0" y="776"/>
                                  </a:lnTo>
                                  <a:lnTo>
                                    <a:pt x="78" y="776"/>
                                  </a:lnTo>
                                  <a:lnTo>
                                    <a:pt x="78" y="65"/>
                                  </a:lnTo>
                                  <a:lnTo>
                                    <a:pt x="0" y="65"/>
                                  </a:lnTo>
                                  <a:lnTo>
                                    <a:pt x="117" y="0"/>
                                  </a:lnTo>
                                  <a:close/>
                                </a:path>
                              </a:pathLst>
                            </a:custGeom>
                            <a:noFill/>
                            <a:ln w="2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4474"/>
                        <wpg:cNvGrpSpPr>
                          <a:grpSpLocks/>
                        </wpg:cNvGrpSpPr>
                        <wpg:grpSpPr bwMode="auto">
                          <a:xfrm>
                            <a:off x="1944" y="-2789"/>
                            <a:ext cx="9210" cy="491"/>
                            <a:chOff x="1944" y="-2789"/>
                            <a:chExt cx="9210" cy="491"/>
                          </a:xfrm>
                        </wpg:grpSpPr>
                        <wps:wsp>
                          <wps:cNvPr id="3226" name="Freeform 4475"/>
                          <wps:cNvSpPr>
                            <a:spLocks/>
                          </wps:cNvSpPr>
                          <wps:spPr bwMode="auto">
                            <a:xfrm>
                              <a:off x="1944" y="-2789"/>
                              <a:ext cx="9210" cy="491"/>
                            </a:xfrm>
                            <a:custGeom>
                              <a:avLst/>
                              <a:gdLst>
                                <a:gd name="T0" fmla="+- 0 1944 1944"/>
                                <a:gd name="T1" fmla="*/ T0 w 9210"/>
                                <a:gd name="T2" fmla="+- 0 -2298 -2789"/>
                                <a:gd name="T3" fmla="*/ -2298 h 491"/>
                                <a:gd name="T4" fmla="+- 0 11154 1944"/>
                                <a:gd name="T5" fmla="*/ T4 w 9210"/>
                                <a:gd name="T6" fmla="+- 0 -2298 -2789"/>
                                <a:gd name="T7" fmla="*/ -2298 h 491"/>
                                <a:gd name="T8" fmla="+- 0 11154 1944"/>
                                <a:gd name="T9" fmla="*/ T8 w 9210"/>
                                <a:gd name="T10" fmla="+- 0 -2789 -2789"/>
                                <a:gd name="T11" fmla="*/ -2789 h 491"/>
                                <a:gd name="T12" fmla="+- 0 1944 1944"/>
                                <a:gd name="T13" fmla="*/ T12 w 9210"/>
                                <a:gd name="T14" fmla="+- 0 -2789 -2789"/>
                                <a:gd name="T15" fmla="*/ -2789 h 491"/>
                                <a:gd name="T16" fmla="+- 0 1944 1944"/>
                                <a:gd name="T17" fmla="*/ T16 w 9210"/>
                                <a:gd name="T18" fmla="+- 0 -2298 -2789"/>
                                <a:gd name="T19" fmla="*/ -2298 h 491"/>
                              </a:gdLst>
                              <a:ahLst/>
                              <a:cxnLst>
                                <a:cxn ang="0">
                                  <a:pos x="T1" y="T3"/>
                                </a:cxn>
                                <a:cxn ang="0">
                                  <a:pos x="T5" y="T7"/>
                                </a:cxn>
                                <a:cxn ang="0">
                                  <a:pos x="T9" y="T11"/>
                                </a:cxn>
                                <a:cxn ang="0">
                                  <a:pos x="T13" y="T15"/>
                                </a:cxn>
                                <a:cxn ang="0">
                                  <a:pos x="T17" y="T19"/>
                                </a:cxn>
                              </a:cxnLst>
                              <a:rect l="0" t="0" r="r" b="b"/>
                              <a:pathLst>
                                <a:path w="9210" h="491">
                                  <a:moveTo>
                                    <a:pt x="0" y="491"/>
                                  </a:moveTo>
                                  <a:lnTo>
                                    <a:pt x="9210" y="491"/>
                                  </a:lnTo>
                                  <a:lnTo>
                                    <a:pt x="9210"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7" name="Group 4476"/>
                        <wpg:cNvGrpSpPr>
                          <a:grpSpLocks/>
                        </wpg:cNvGrpSpPr>
                        <wpg:grpSpPr bwMode="auto">
                          <a:xfrm>
                            <a:off x="2385" y="-1276"/>
                            <a:ext cx="1232" cy="491"/>
                            <a:chOff x="2385" y="-1276"/>
                            <a:chExt cx="1232" cy="491"/>
                          </a:xfrm>
                        </wpg:grpSpPr>
                        <wps:wsp>
                          <wps:cNvPr id="3228" name="Freeform 4477"/>
                          <wps:cNvSpPr>
                            <a:spLocks/>
                          </wps:cNvSpPr>
                          <wps:spPr bwMode="auto">
                            <a:xfrm>
                              <a:off x="2385" y="-1276"/>
                              <a:ext cx="1232" cy="491"/>
                            </a:xfrm>
                            <a:custGeom>
                              <a:avLst/>
                              <a:gdLst>
                                <a:gd name="T0" fmla="+- 0 2385 2385"/>
                                <a:gd name="T1" fmla="*/ T0 w 1232"/>
                                <a:gd name="T2" fmla="+- 0 -785 -1276"/>
                                <a:gd name="T3" fmla="*/ -785 h 491"/>
                                <a:gd name="T4" fmla="+- 0 3617 2385"/>
                                <a:gd name="T5" fmla="*/ T4 w 1232"/>
                                <a:gd name="T6" fmla="+- 0 -785 -1276"/>
                                <a:gd name="T7" fmla="*/ -785 h 491"/>
                                <a:gd name="T8" fmla="+- 0 3617 2385"/>
                                <a:gd name="T9" fmla="*/ T8 w 1232"/>
                                <a:gd name="T10" fmla="+- 0 -1276 -1276"/>
                                <a:gd name="T11" fmla="*/ -1276 h 491"/>
                                <a:gd name="T12" fmla="+- 0 2385 2385"/>
                                <a:gd name="T13" fmla="*/ T12 w 1232"/>
                                <a:gd name="T14" fmla="+- 0 -1276 -1276"/>
                                <a:gd name="T15" fmla="*/ -1276 h 491"/>
                                <a:gd name="T16" fmla="+- 0 2385 2385"/>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9" name="Group 4478"/>
                        <wpg:cNvGrpSpPr>
                          <a:grpSpLocks/>
                        </wpg:cNvGrpSpPr>
                        <wpg:grpSpPr bwMode="auto">
                          <a:xfrm>
                            <a:off x="2229" y="-1431"/>
                            <a:ext cx="1232" cy="491"/>
                            <a:chOff x="2229" y="-1431"/>
                            <a:chExt cx="1232" cy="491"/>
                          </a:xfrm>
                        </wpg:grpSpPr>
                        <wps:wsp>
                          <wps:cNvPr id="3230" name="Freeform 4479"/>
                          <wps:cNvSpPr>
                            <a:spLocks/>
                          </wps:cNvSpPr>
                          <wps:spPr bwMode="auto">
                            <a:xfrm>
                              <a:off x="2229" y="-1431"/>
                              <a:ext cx="1232" cy="491"/>
                            </a:xfrm>
                            <a:custGeom>
                              <a:avLst/>
                              <a:gdLst>
                                <a:gd name="T0" fmla="+- 0 2229 2229"/>
                                <a:gd name="T1" fmla="*/ T0 w 1232"/>
                                <a:gd name="T2" fmla="+- 0 -940 -1431"/>
                                <a:gd name="T3" fmla="*/ -940 h 491"/>
                                <a:gd name="T4" fmla="+- 0 3462 2229"/>
                                <a:gd name="T5" fmla="*/ T4 w 1232"/>
                                <a:gd name="T6" fmla="+- 0 -940 -1431"/>
                                <a:gd name="T7" fmla="*/ -940 h 491"/>
                                <a:gd name="T8" fmla="+- 0 3462 2229"/>
                                <a:gd name="T9" fmla="*/ T8 w 1232"/>
                                <a:gd name="T10" fmla="+- 0 -1431 -1431"/>
                                <a:gd name="T11" fmla="*/ -1431 h 491"/>
                                <a:gd name="T12" fmla="+- 0 2229 2229"/>
                                <a:gd name="T13" fmla="*/ T12 w 1232"/>
                                <a:gd name="T14" fmla="+- 0 -1431 -1431"/>
                                <a:gd name="T15" fmla="*/ -1431 h 491"/>
                                <a:gd name="T16" fmla="+- 0 2229 2229"/>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3" y="491"/>
                                  </a:lnTo>
                                  <a:lnTo>
                                    <a:pt x="1233"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1" name="Group 4480"/>
                        <wpg:cNvGrpSpPr>
                          <a:grpSpLocks/>
                        </wpg:cNvGrpSpPr>
                        <wpg:grpSpPr bwMode="auto">
                          <a:xfrm>
                            <a:off x="3851" y="-1276"/>
                            <a:ext cx="1232" cy="491"/>
                            <a:chOff x="3851" y="-1276"/>
                            <a:chExt cx="1232" cy="491"/>
                          </a:xfrm>
                        </wpg:grpSpPr>
                        <wps:wsp>
                          <wps:cNvPr id="3232" name="Freeform 4481"/>
                          <wps:cNvSpPr>
                            <a:spLocks/>
                          </wps:cNvSpPr>
                          <wps:spPr bwMode="auto">
                            <a:xfrm>
                              <a:off x="3851" y="-1276"/>
                              <a:ext cx="1232" cy="491"/>
                            </a:xfrm>
                            <a:custGeom>
                              <a:avLst/>
                              <a:gdLst>
                                <a:gd name="T0" fmla="+- 0 3851 3851"/>
                                <a:gd name="T1" fmla="*/ T0 w 1232"/>
                                <a:gd name="T2" fmla="+- 0 -785 -1276"/>
                                <a:gd name="T3" fmla="*/ -785 h 491"/>
                                <a:gd name="T4" fmla="+- 0 5083 3851"/>
                                <a:gd name="T5" fmla="*/ T4 w 1232"/>
                                <a:gd name="T6" fmla="+- 0 -785 -1276"/>
                                <a:gd name="T7" fmla="*/ -785 h 491"/>
                                <a:gd name="T8" fmla="+- 0 5083 3851"/>
                                <a:gd name="T9" fmla="*/ T8 w 1232"/>
                                <a:gd name="T10" fmla="+- 0 -1276 -1276"/>
                                <a:gd name="T11" fmla="*/ -1276 h 491"/>
                                <a:gd name="T12" fmla="+- 0 3851 3851"/>
                                <a:gd name="T13" fmla="*/ T12 w 1232"/>
                                <a:gd name="T14" fmla="+- 0 -1276 -1276"/>
                                <a:gd name="T15" fmla="*/ -1276 h 491"/>
                                <a:gd name="T16" fmla="+- 0 3851 3851"/>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4482"/>
                        <wpg:cNvGrpSpPr>
                          <a:grpSpLocks/>
                        </wpg:cNvGrpSpPr>
                        <wpg:grpSpPr bwMode="auto">
                          <a:xfrm>
                            <a:off x="3695" y="-1431"/>
                            <a:ext cx="1232" cy="491"/>
                            <a:chOff x="3695" y="-1431"/>
                            <a:chExt cx="1232" cy="491"/>
                          </a:xfrm>
                        </wpg:grpSpPr>
                        <wps:wsp>
                          <wps:cNvPr id="3235" name="Freeform 4483"/>
                          <wps:cNvSpPr>
                            <a:spLocks/>
                          </wps:cNvSpPr>
                          <wps:spPr bwMode="auto">
                            <a:xfrm>
                              <a:off x="3695" y="-1431"/>
                              <a:ext cx="1232" cy="491"/>
                            </a:xfrm>
                            <a:custGeom>
                              <a:avLst/>
                              <a:gdLst>
                                <a:gd name="T0" fmla="+- 0 3695 3695"/>
                                <a:gd name="T1" fmla="*/ T0 w 1232"/>
                                <a:gd name="T2" fmla="+- 0 -940 -1431"/>
                                <a:gd name="T3" fmla="*/ -940 h 491"/>
                                <a:gd name="T4" fmla="+- 0 4927 3695"/>
                                <a:gd name="T5" fmla="*/ T4 w 1232"/>
                                <a:gd name="T6" fmla="+- 0 -940 -1431"/>
                                <a:gd name="T7" fmla="*/ -940 h 491"/>
                                <a:gd name="T8" fmla="+- 0 4927 3695"/>
                                <a:gd name="T9" fmla="*/ T8 w 1232"/>
                                <a:gd name="T10" fmla="+- 0 -1431 -1431"/>
                                <a:gd name="T11" fmla="*/ -1431 h 491"/>
                                <a:gd name="T12" fmla="+- 0 3695 3695"/>
                                <a:gd name="T13" fmla="*/ T12 w 1232"/>
                                <a:gd name="T14" fmla="+- 0 -1431 -1431"/>
                                <a:gd name="T15" fmla="*/ -1431 h 491"/>
                                <a:gd name="T16" fmla="+- 0 3695 3695"/>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6" name="Group 4484"/>
                        <wpg:cNvGrpSpPr>
                          <a:grpSpLocks/>
                        </wpg:cNvGrpSpPr>
                        <wpg:grpSpPr bwMode="auto">
                          <a:xfrm>
                            <a:off x="5330" y="-1276"/>
                            <a:ext cx="1219" cy="491"/>
                            <a:chOff x="5330" y="-1276"/>
                            <a:chExt cx="1219" cy="491"/>
                          </a:xfrm>
                        </wpg:grpSpPr>
                        <wps:wsp>
                          <wps:cNvPr id="3237" name="Freeform 4485"/>
                          <wps:cNvSpPr>
                            <a:spLocks/>
                          </wps:cNvSpPr>
                          <wps:spPr bwMode="auto">
                            <a:xfrm>
                              <a:off x="5330" y="-1276"/>
                              <a:ext cx="1219" cy="491"/>
                            </a:xfrm>
                            <a:custGeom>
                              <a:avLst/>
                              <a:gdLst>
                                <a:gd name="T0" fmla="+- 0 5330 5330"/>
                                <a:gd name="T1" fmla="*/ T0 w 1219"/>
                                <a:gd name="T2" fmla="+- 0 -785 -1276"/>
                                <a:gd name="T3" fmla="*/ -785 h 491"/>
                                <a:gd name="T4" fmla="+- 0 6549 5330"/>
                                <a:gd name="T5" fmla="*/ T4 w 1219"/>
                                <a:gd name="T6" fmla="+- 0 -785 -1276"/>
                                <a:gd name="T7" fmla="*/ -785 h 491"/>
                                <a:gd name="T8" fmla="+- 0 6549 5330"/>
                                <a:gd name="T9" fmla="*/ T8 w 1219"/>
                                <a:gd name="T10" fmla="+- 0 -1276 -1276"/>
                                <a:gd name="T11" fmla="*/ -1276 h 491"/>
                                <a:gd name="T12" fmla="+- 0 5330 5330"/>
                                <a:gd name="T13" fmla="*/ T12 w 1219"/>
                                <a:gd name="T14" fmla="+- 0 -1276 -1276"/>
                                <a:gd name="T15" fmla="*/ -1276 h 491"/>
                                <a:gd name="T16" fmla="+- 0 5330 5330"/>
                                <a:gd name="T17" fmla="*/ T16 w 1219"/>
                                <a:gd name="T18" fmla="+- 0 -785 -1276"/>
                                <a:gd name="T19" fmla="*/ -785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4486"/>
                        <wpg:cNvGrpSpPr>
                          <a:grpSpLocks/>
                        </wpg:cNvGrpSpPr>
                        <wpg:grpSpPr bwMode="auto">
                          <a:xfrm>
                            <a:off x="5174" y="-1431"/>
                            <a:ext cx="1219" cy="491"/>
                            <a:chOff x="5174" y="-1431"/>
                            <a:chExt cx="1219" cy="491"/>
                          </a:xfrm>
                        </wpg:grpSpPr>
                        <wps:wsp>
                          <wps:cNvPr id="3239" name="Freeform 4487"/>
                          <wps:cNvSpPr>
                            <a:spLocks/>
                          </wps:cNvSpPr>
                          <wps:spPr bwMode="auto">
                            <a:xfrm>
                              <a:off x="5174" y="-1431"/>
                              <a:ext cx="1219" cy="491"/>
                            </a:xfrm>
                            <a:custGeom>
                              <a:avLst/>
                              <a:gdLst>
                                <a:gd name="T0" fmla="+- 0 5174 5174"/>
                                <a:gd name="T1" fmla="*/ T0 w 1219"/>
                                <a:gd name="T2" fmla="+- 0 -940 -1431"/>
                                <a:gd name="T3" fmla="*/ -940 h 491"/>
                                <a:gd name="T4" fmla="+- 0 6393 5174"/>
                                <a:gd name="T5" fmla="*/ T4 w 1219"/>
                                <a:gd name="T6" fmla="+- 0 -940 -1431"/>
                                <a:gd name="T7" fmla="*/ -940 h 491"/>
                                <a:gd name="T8" fmla="+- 0 6393 5174"/>
                                <a:gd name="T9" fmla="*/ T8 w 1219"/>
                                <a:gd name="T10" fmla="+- 0 -1431 -1431"/>
                                <a:gd name="T11" fmla="*/ -1431 h 491"/>
                                <a:gd name="T12" fmla="+- 0 5174 5174"/>
                                <a:gd name="T13" fmla="*/ T12 w 1219"/>
                                <a:gd name="T14" fmla="+- 0 -1431 -1431"/>
                                <a:gd name="T15" fmla="*/ -1431 h 491"/>
                                <a:gd name="T16" fmla="+- 0 5174 5174"/>
                                <a:gd name="T17" fmla="*/ T16 w 1219"/>
                                <a:gd name="T18" fmla="+- 0 -940 -1431"/>
                                <a:gd name="T19" fmla="*/ -940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4488"/>
                        <wpg:cNvGrpSpPr>
                          <a:grpSpLocks/>
                        </wpg:cNvGrpSpPr>
                        <wpg:grpSpPr bwMode="auto">
                          <a:xfrm>
                            <a:off x="6795" y="-1276"/>
                            <a:ext cx="1232" cy="491"/>
                            <a:chOff x="6795" y="-1276"/>
                            <a:chExt cx="1232" cy="491"/>
                          </a:xfrm>
                        </wpg:grpSpPr>
                        <wps:wsp>
                          <wps:cNvPr id="3241" name="Freeform 4489"/>
                          <wps:cNvSpPr>
                            <a:spLocks/>
                          </wps:cNvSpPr>
                          <wps:spPr bwMode="auto">
                            <a:xfrm>
                              <a:off x="6795" y="-1276"/>
                              <a:ext cx="1232" cy="491"/>
                            </a:xfrm>
                            <a:custGeom>
                              <a:avLst/>
                              <a:gdLst>
                                <a:gd name="T0" fmla="+- 0 6795 6795"/>
                                <a:gd name="T1" fmla="*/ T0 w 1232"/>
                                <a:gd name="T2" fmla="+- 0 -785 -1276"/>
                                <a:gd name="T3" fmla="*/ -785 h 491"/>
                                <a:gd name="T4" fmla="+- 0 8028 6795"/>
                                <a:gd name="T5" fmla="*/ T4 w 1232"/>
                                <a:gd name="T6" fmla="+- 0 -785 -1276"/>
                                <a:gd name="T7" fmla="*/ -785 h 491"/>
                                <a:gd name="T8" fmla="+- 0 8028 6795"/>
                                <a:gd name="T9" fmla="*/ T8 w 1232"/>
                                <a:gd name="T10" fmla="+- 0 -1276 -1276"/>
                                <a:gd name="T11" fmla="*/ -1276 h 491"/>
                                <a:gd name="T12" fmla="+- 0 6795 6795"/>
                                <a:gd name="T13" fmla="*/ T12 w 1232"/>
                                <a:gd name="T14" fmla="+- 0 -1276 -1276"/>
                                <a:gd name="T15" fmla="*/ -1276 h 491"/>
                                <a:gd name="T16" fmla="+- 0 6795 6795"/>
                                <a:gd name="T17" fmla="*/ T16 w 1232"/>
                                <a:gd name="T18" fmla="+- 0 -785 -1276"/>
                                <a:gd name="T19" fmla="*/ -785 h 491"/>
                              </a:gdLst>
                              <a:ahLst/>
                              <a:cxnLst>
                                <a:cxn ang="0">
                                  <a:pos x="T1" y="T3"/>
                                </a:cxn>
                                <a:cxn ang="0">
                                  <a:pos x="T5" y="T7"/>
                                </a:cxn>
                                <a:cxn ang="0">
                                  <a:pos x="T9" y="T11"/>
                                </a:cxn>
                                <a:cxn ang="0">
                                  <a:pos x="T13" y="T15"/>
                                </a:cxn>
                                <a:cxn ang="0">
                                  <a:pos x="T17" y="T19"/>
                                </a:cxn>
                              </a:cxnLst>
                              <a:rect l="0" t="0" r="r" b="b"/>
                              <a:pathLst>
                                <a:path w="1232" h="491">
                                  <a:moveTo>
                                    <a:pt x="0" y="491"/>
                                  </a:moveTo>
                                  <a:lnTo>
                                    <a:pt x="1233" y="491"/>
                                  </a:lnTo>
                                  <a:lnTo>
                                    <a:pt x="1233"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4490"/>
                        <wpg:cNvGrpSpPr>
                          <a:grpSpLocks/>
                        </wpg:cNvGrpSpPr>
                        <wpg:grpSpPr bwMode="auto">
                          <a:xfrm>
                            <a:off x="6640" y="-1431"/>
                            <a:ext cx="1232" cy="491"/>
                            <a:chOff x="6640" y="-1431"/>
                            <a:chExt cx="1232" cy="491"/>
                          </a:xfrm>
                        </wpg:grpSpPr>
                        <wps:wsp>
                          <wps:cNvPr id="3243" name="Freeform 4491"/>
                          <wps:cNvSpPr>
                            <a:spLocks/>
                          </wps:cNvSpPr>
                          <wps:spPr bwMode="auto">
                            <a:xfrm>
                              <a:off x="6640" y="-1431"/>
                              <a:ext cx="1232" cy="491"/>
                            </a:xfrm>
                            <a:custGeom>
                              <a:avLst/>
                              <a:gdLst>
                                <a:gd name="T0" fmla="+- 0 6640 6640"/>
                                <a:gd name="T1" fmla="*/ T0 w 1232"/>
                                <a:gd name="T2" fmla="+- 0 -940 -1431"/>
                                <a:gd name="T3" fmla="*/ -940 h 491"/>
                                <a:gd name="T4" fmla="+- 0 7872 6640"/>
                                <a:gd name="T5" fmla="*/ T4 w 1232"/>
                                <a:gd name="T6" fmla="+- 0 -940 -1431"/>
                                <a:gd name="T7" fmla="*/ -940 h 491"/>
                                <a:gd name="T8" fmla="+- 0 7872 6640"/>
                                <a:gd name="T9" fmla="*/ T8 w 1232"/>
                                <a:gd name="T10" fmla="+- 0 -1431 -1431"/>
                                <a:gd name="T11" fmla="*/ -1431 h 491"/>
                                <a:gd name="T12" fmla="+- 0 6640 6640"/>
                                <a:gd name="T13" fmla="*/ T12 w 1232"/>
                                <a:gd name="T14" fmla="+- 0 -1431 -1431"/>
                                <a:gd name="T15" fmla="*/ -1431 h 491"/>
                                <a:gd name="T16" fmla="+- 0 6640 6640"/>
                                <a:gd name="T17" fmla="*/ T16 w 1232"/>
                                <a:gd name="T18" fmla="+- 0 -940 -1431"/>
                                <a:gd name="T19" fmla="*/ -940 h 491"/>
                              </a:gdLst>
                              <a:ahLst/>
                              <a:cxnLst>
                                <a:cxn ang="0">
                                  <a:pos x="T1" y="T3"/>
                                </a:cxn>
                                <a:cxn ang="0">
                                  <a:pos x="T5" y="T7"/>
                                </a:cxn>
                                <a:cxn ang="0">
                                  <a:pos x="T9" y="T11"/>
                                </a:cxn>
                                <a:cxn ang="0">
                                  <a:pos x="T13" y="T15"/>
                                </a:cxn>
                                <a:cxn ang="0">
                                  <a:pos x="T17" y="T19"/>
                                </a:cxn>
                              </a:cxnLst>
                              <a:rect l="0" t="0" r="r" b="b"/>
                              <a:pathLst>
                                <a:path w="1232" h="491">
                                  <a:moveTo>
                                    <a:pt x="0" y="491"/>
                                  </a:moveTo>
                                  <a:lnTo>
                                    <a:pt x="1232" y="491"/>
                                  </a:lnTo>
                                  <a:lnTo>
                                    <a:pt x="1232"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4492"/>
                        <wpg:cNvGrpSpPr>
                          <a:grpSpLocks/>
                        </wpg:cNvGrpSpPr>
                        <wpg:grpSpPr bwMode="auto">
                          <a:xfrm>
                            <a:off x="8274" y="-1276"/>
                            <a:ext cx="1219" cy="491"/>
                            <a:chOff x="8274" y="-1276"/>
                            <a:chExt cx="1219" cy="491"/>
                          </a:xfrm>
                        </wpg:grpSpPr>
                        <wps:wsp>
                          <wps:cNvPr id="3245" name="Freeform 4493"/>
                          <wps:cNvSpPr>
                            <a:spLocks/>
                          </wps:cNvSpPr>
                          <wps:spPr bwMode="auto">
                            <a:xfrm>
                              <a:off x="8274" y="-1276"/>
                              <a:ext cx="1219" cy="491"/>
                            </a:xfrm>
                            <a:custGeom>
                              <a:avLst/>
                              <a:gdLst>
                                <a:gd name="T0" fmla="+- 0 8274 8274"/>
                                <a:gd name="T1" fmla="*/ T0 w 1219"/>
                                <a:gd name="T2" fmla="+- 0 -785 -1276"/>
                                <a:gd name="T3" fmla="*/ -785 h 491"/>
                                <a:gd name="T4" fmla="+- 0 9493 8274"/>
                                <a:gd name="T5" fmla="*/ T4 w 1219"/>
                                <a:gd name="T6" fmla="+- 0 -785 -1276"/>
                                <a:gd name="T7" fmla="*/ -785 h 491"/>
                                <a:gd name="T8" fmla="+- 0 9493 8274"/>
                                <a:gd name="T9" fmla="*/ T8 w 1219"/>
                                <a:gd name="T10" fmla="+- 0 -1276 -1276"/>
                                <a:gd name="T11" fmla="*/ -1276 h 491"/>
                                <a:gd name="T12" fmla="+- 0 8274 8274"/>
                                <a:gd name="T13" fmla="*/ T12 w 1219"/>
                                <a:gd name="T14" fmla="+- 0 -1276 -1276"/>
                                <a:gd name="T15" fmla="*/ -1276 h 491"/>
                                <a:gd name="T16" fmla="+- 0 8274 8274"/>
                                <a:gd name="T17" fmla="*/ T16 w 1219"/>
                                <a:gd name="T18" fmla="+- 0 -785 -1276"/>
                                <a:gd name="T19" fmla="*/ -785 h 491"/>
                              </a:gdLst>
                              <a:ahLst/>
                              <a:cxnLst>
                                <a:cxn ang="0">
                                  <a:pos x="T1" y="T3"/>
                                </a:cxn>
                                <a:cxn ang="0">
                                  <a:pos x="T5" y="T7"/>
                                </a:cxn>
                                <a:cxn ang="0">
                                  <a:pos x="T9" y="T11"/>
                                </a:cxn>
                                <a:cxn ang="0">
                                  <a:pos x="T13" y="T15"/>
                                </a:cxn>
                                <a:cxn ang="0">
                                  <a:pos x="T17" y="T19"/>
                                </a:cxn>
                              </a:cxnLst>
                              <a:rect l="0" t="0" r="r" b="b"/>
                              <a:pathLst>
                                <a:path w="1219" h="491">
                                  <a:moveTo>
                                    <a:pt x="0" y="491"/>
                                  </a:moveTo>
                                  <a:lnTo>
                                    <a:pt x="1219" y="491"/>
                                  </a:lnTo>
                                  <a:lnTo>
                                    <a:pt x="121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6" name="Group 4494"/>
                        <wpg:cNvGrpSpPr>
                          <a:grpSpLocks/>
                        </wpg:cNvGrpSpPr>
                        <wpg:grpSpPr bwMode="auto">
                          <a:xfrm>
                            <a:off x="8118" y="-1431"/>
                            <a:ext cx="1219" cy="491"/>
                            <a:chOff x="8118" y="-1431"/>
                            <a:chExt cx="1219" cy="491"/>
                          </a:xfrm>
                        </wpg:grpSpPr>
                        <wps:wsp>
                          <wps:cNvPr id="3247" name="Freeform 4495"/>
                          <wps:cNvSpPr>
                            <a:spLocks/>
                          </wps:cNvSpPr>
                          <wps:spPr bwMode="auto">
                            <a:xfrm>
                              <a:off x="8118" y="-1431"/>
                              <a:ext cx="1219" cy="491"/>
                            </a:xfrm>
                            <a:custGeom>
                              <a:avLst/>
                              <a:gdLst>
                                <a:gd name="T0" fmla="+- 0 8118 8118"/>
                                <a:gd name="T1" fmla="*/ T0 w 1219"/>
                                <a:gd name="T2" fmla="+- 0 -940 -1431"/>
                                <a:gd name="T3" fmla="*/ -940 h 491"/>
                                <a:gd name="T4" fmla="+- 0 9338 8118"/>
                                <a:gd name="T5" fmla="*/ T4 w 1219"/>
                                <a:gd name="T6" fmla="+- 0 -940 -1431"/>
                                <a:gd name="T7" fmla="*/ -940 h 491"/>
                                <a:gd name="T8" fmla="+- 0 9338 8118"/>
                                <a:gd name="T9" fmla="*/ T8 w 1219"/>
                                <a:gd name="T10" fmla="+- 0 -1431 -1431"/>
                                <a:gd name="T11" fmla="*/ -1431 h 491"/>
                                <a:gd name="T12" fmla="+- 0 8118 8118"/>
                                <a:gd name="T13" fmla="*/ T12 w 1219"/>
                                <a:gd name="T14" fmla="+- 0 -1431 -1431"/>
                                <a:gd name="T15" fmla="*/ -1431 h 491"/>
                                <a:gd name="T16" fmla="+- 0 8118 8118"/>
                                <a:gd name="T17" fmla="*/ T16 w 1219"/>
                                <a:gd name="T18" fmla="+- 0 -940 -1431"/>
                                <a:gd name="T19" fmla="*/ -940 h 491"/>
                              </a:gdLst>
                              <a:ahLst/>
                              <a:cxnLst>
                                <a:cxn ang="0">
                                  <a:pos x="T1" y="T3"/>
                                </a:cxn>
                                <a:cxn ang="0">
                                  <a:pos x="T5" y="T7"/>
                                </a:cxn>
                                <a:cxn ang="0">
                                  <a:pos x="T9" y="T11"/>
                                </a:cxn>
                                <a:cxn ang="0">
                                  <a:pos x="T13" y="T15"/>
                                </a:cxn>
                                <a:cxn ang="0">
                                  <a:pos x="T17" y="T19"/>
                                </a:cxn>
                              </a:cxnLst>
                              <a:rect l="0" t="0" r="r" b="b"/>
                              <a:pathLst>
                                <a:path w="1219" h="491">
                                  <a:moveTo>
                                    <a:pt x="0" y="491"/>
                                  </a:moveTo>
                                  <a:lnTo>
                                    <a:pt x="1220" y="491"/>
                                  </a:lnTo>
                                  <a:lnTo>
                                    <a:pt x="1220"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4496"/>
                        <wpg:cNvGrpSpPr>
                          <a:grpSpLocks/>
                        </wpg:cNvGrpSpPr>
                        <wpg:grpSpPr bwMode="auto">
                          <a:xfrm>
                            <a:off x="9740" y="-1276"/>
                            <a:ext cx="1479" cy="491"/>
                            <a:chOff x="9740" y="-1276"/>
                            <a:chExt cx="1479" cy="491"/>
                          </a:xfrm>
                        </wpg:grpSpPr>
                        <wps:wsp>
                          <wps:cNvPr id="3249" name="Freeform 4497"/>
                          <wps:cNvSpPr>
                            <a:spLocks/>
                          </wps:cNvSpPr>
                          <wps:spPr bwMode="auto">
                            <a:xfrm>
                              <a:off x="9740" y="-1276"/>
                              <a:ext cx="1479" cy="491"/>
                            </a:xfrm>
                            <a:custGeom>
                              <a:avLst/>
                              <a:gdLst>
                                <a:gd name="T0" fmla="+- 0 9740 9740"/>
                                <a:gd name="T1" fmla="*/ T0 w 1479"/>
                                <a:gd name="T2" fmla="+- 0 -785 -1276"/>
                                <a:gd name="T3" fmla="*/ -785 h 491"/>
                                <a:gd name="T4" fmla="+- 0 11219 9740"/>
                                <a:gd name="T5" fmla="*/ T4 w 1479"/>
                                <a:gd name="T6" fmla="+- 0 -785 -1276"/>
                                <a:gd name="T7" fmla="*/ -785 h 491"/>
                                <a:gd name="T8" fmla="+- 0 11219 9740"/>
                                <a:gd name="T9" fmla="*/ T8 w 1479"/>
                                <a:gd name="T10" fmla="+- 0 -1276 -1276"/>
                                <a:gd name="T11" fmla="*/ -1276 h 491"/>
                                <a:gd name="T12" fmla="+- 0 9740 9740"/>
                                <a:gd name="T13" fmla="*/ T12 w 1479"/>
                                <a:gd name="T14" fmla="+- 0 -1276 -1276"/>
                                <a:gd name="T15" fmla="*/ -1276 h 491"/>
                                <a:gd name="T16" fmla="+- 0 9740 9740"/>
                                <a:gd name="T17" fmla="*/ T16 w 1479"/>
                                <a:gd name="T18" fmla="+- 0 -785 -1276"/>
                                <a:gd name="T19" fmla="*/ -785 h 491"/>
                              </a:gdLst>
                              <a:ahLst/>
                              <a:cxnLst>
                                <a:cxn ang="0">
                                  <a:pos x="T1" y="T3"/>
                                </a:cxn>
                                <a:cxn ang="0">
                                  <a:pos x="T5" y="T7"/>
                                </a:cxn>
                                <a:cxn ang="0">
                                  <a:pos x="T9" y="T11"/>
                                </a:cxn>
                                <a:cxn ang="0">
                                  <a:pos x="T13" y="T15"/>
                                </a:cxn>
                                <a:cxn ang="0">
                                  <a:pos x="T17" y="T19"/>
                                </a:cxn>
                              </a:cxnLst>
                              <a:rect l="0" t="0" r="r" b="b"/>
                              <a:pathLst>
                                <a:path w="1479" h="491">
                                  <a:moveTo>
                                    <a:pt x="0" y="491"/>
                                  </a:moveTo>
                                  <a:lnTo>
                                    <a:pt x="1479" y="491"/>
                                  </a:lnTo>
                                  <a:lnTo>
                                    <a:pt x="1479" y="0"/>
                                  </a:lnTo>
                                  <a:lnTo>
                                    <a:pt x="0" y="0"/>
                                  </a:lnTo>
                                  <a:lnTo>
                                    <a:pt x="0"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4498"/>
                        <wpg:cNvGrpSpPr>
                          <a:grpSpLocks/>
                        </wpg:cNvGrpSpPr>
                        <wpg:grpSpPr bwMode="auto">
                          <a:xfrm>
                            <a:off x="9584" y="-1431"/>
                            <a:ext cx="1479" cy="491"/>
                            <a:chOff x="9584" y="-1431"/>
                            <a:chExt cx="1479" cy="491"/>
                          </a:xfrm>
                        </wpg:grpSpPr>
                        <wps:wsp>
                          <wps:cNvPr id="3251" name="Freeform 4499"/>
                          <wps:cNvSpPr>
                            <a:spLocks/>
                          </wps:cNvSpPr>
                          <wps:spPr bwMode="auto">
                            <a:xfrm>
                              <a:off x="9584" y="-1431"/>
                              <a:ext cx="1479" cy="491"/>
                            </a:xfrm>
                            <a:custGeom>
                              <a:avLst/>
                              <a:gdLst>
                                <a:gd name="T0" fmla="+- 0 9584 9584"/>
                                <a:gd name="T1" fmla="*/ T0 w 1479"/>
                                <a:gd name="T2" fmla="+- 0 -940 -1431"/>
                                <a:gd name="T3" fmla="*/ -940 h 491"/>
                                <a:gd name="T4" fmla="+- 0 11063 9584"/>
                                <a:gd name="T5" fmla="*/ T4 w 1479"/>
                                <a:gd name="T6" fmla="+- 0 -940 -1431"/>
                                <a:gd name="T7" fmla="*/ -940 h 491"/>
                                <a:gd name="T8" fmla="+- 0 11063 9584"/>
                                <a:gd name="T9" fmla="*/ T8 w 1479"/>
                                <a:gd name="T10" fmla="+- 0 -1431 -1431"/>
                                <a:gd name="T11" fmla="*/ -1431 h 491"/>
                                <a:gd name="T12" fmla="+- 0 9584 9584"/>
                                <a:gd name="T13" fmla="*/ T12 w 1479"/>
                                <a:gd name="T14" fmla="+- 0 -1431 -1431"/>
                                <a:gd name="T15" fmla="*/ -1431 h 491"/>
                                <a:gd name="T16" fmla="+- 0 9584 9584"/>
                                <a:gd name="T17" fmla="*/ T16 w 1479"/>
                                <a:gd name="T18" fmla="+- 0 -940 -1431"/>
                                <a:gd name="T19" fmla="*/ -940 h 491"/>
                              </a:gdLst>
                              <a:ahLst/>
                              <a:cxnLst>
                                <a:cxn ang="0">
                                  <a:pos x="T1" y="T3"/>
                                </a:cxn>
                                <a:cxn ang="0">
                                  <a:pos x="T5" y="T7"/>
                                </a:cxn>
                                <a:cxn ang="0">
                                  <a:pos x="T9" y="T11"/>
                                </a:cxn>
                                <a:cxn ang="0">
                                  <a:pos x="T13" y="T15"/>
                                </a:cxn>
                                <a:cxn ang="0">
                                  <a:pos x="T17" y="T19"/>
                                </a:cxn>
                              </a:cxnLst>
                              <a:rect l="0" t="0" r="r" b="b"/>
                              <a:pathLst>
                                <a:path w="1479" h="491">
                                  <a:moveTo>
                                    <a:pt x="0" y="491"/>
                                  </a:moveTo>
                                  <a:lnTo>
                                    <a:pt x="1479" y="491"/>
                                  </a:lnTo>
                                  <a:lnTo>
                                    <a:pt x="1479" y="0"/>
                                  </a:lnTo>
                                  <a:lnTo>
                                    <a:pt x="0" y="0"/>
                                  </a:lnTo>
                                  <a:lnTo>
                                    <a:pt x="0" y="491"/>
                                  </a:lnTo>
                                </a:path>
                              </a:pathLst>
                            </a:custGeom>
                            <a:solidFill>
                              <a:srgbClr val="538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4500"/>
                        <wpg:cNvGrpSpPr>
                          <a:grpSpLocks/>
                        </wpg:cNvGrpSpPr>
                        <wpg:grpSpPr bwMode="auto">
                          <a:xfrm>
                            <a:off x="8832" y="-3100"/>
                            <a:ext cx="246" cy="284"/>
                            <a:chOff x="8832" y="-3100"/>
                            <a:chExt cx="246" cy="284"/>
                          </a:xfrm>
                        </wpg:grpSpPr>
                        <wps:wsp>
                          <wps:cNvPr id="3253" name="Freeform 4501"/>
                          <wps:cNvSpPr>
                            <a:spLocks/>
                          </wps:cNvSpPr>
                          <wps:spPr bwMode="auto">
                            <a:xfrm>
                              <a:off x="8832" y="-3100"/>
                              <a:ext cx="246" cy="284"/>
                            </a:xfrm>
                            <a:custGeom>
                              <a:avLst/>
                              <a:gdLst>
                                <a:gd name="T0" fmla="+- 0 9078 8832"/>
                                <a:gd name="T1" fmla="*/ T0 w 246"/>
                                <a:gd name="T2" fmla="+- 0 -2893 -3100"/>
                                <a:gd name="T3" fmla="*/ -2893 h 284"/>
                                <a:gd name="T4" fmla="+- 0 8832 8832"/>
                                <a:gd name="T5" fmla="*/ T4 w 246"/>
                                <a:gd name="T6" fmla="+- 0 -2893 -3100"/>
                                <a:gd name="T7" fmla="*/ -2893 h 284"/>
                                <a:gd name="T8" fmla="+- 0 8962 8832"/>
                                <a:gd name="T9" fmla="*/ T8 w 246"/>
                                <a:gd name="T10" fmla="+- 0 -2815 -3100"/>
                                <a:gd name="T11" fmla="*/ -2815 h 284"/>
                                <a:gd name="T12" fmla="+- 0 9078 8832"/>
                                <a:gd name="T13" fmla="*/ T12 w 246"/>
                                <a:gd name="T14" fmla="+- 0 -2893 -3100"/>
                                <a:gd name="T15" fmla="*/ -2893 h 284"/>
                              </a:gdLst>
                              <a:ahLst/>
                              <a:cxnLst>
                                <a:cxn ang="0">
                                  <a:pos x="T1" y="T3"/>
                                </a:cxn>
                                <a:cxn ang="0">
                                  <a:pos x="T5" y="T7"/>
                                </a:cxn>
                                <a:cxn ang="0">
                                  <a:pos x="T9" y="T11"/>
                                </a:cxn>
                                <a:cxn ang="0">
                                  <a:pos x="T13" y="T15"/>
                                </a:cxn>
                              </a:cxnLst>
                              <a:rect l="0" t="0" r="r" b="b"/>
                              <a:pathLst>
                                <a:path w="246" h="284">
                                  <a:moveTo>
                                    <a:pt x="246" y="207"/>
                                  </a:moveTo>
                                  <a:lnTo>
                                    <a:pt x="0" y="207"/>
                                  </a:lnTo>
                                  <a:lnTo>
                                    <a:pt x="130" y="285"/>
                                  </a:lnTo>
                                  <a:lnTo>
                                    <a:pt x="246" y="207"/>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4502"/>
                          <wps:cNvSpPr>
                            <a:spLocks/>
                          </wps:cNvSpPr>
                          <wps:spPr bwMode="auto">
                            <a:xfrm>
                              <a:off x="8832" y="-3100"/>
                              <a:ext cx="246" cy="284"/>
                            </a:xfrm>
                            <a:custGeom>
                              <a:avLst/>
                              <a:gdLst>
                                <a:gd name="T0" fmla="+- 0 9000 8832"/>
                                <a:gd name="T1" fmla="*/ T0 w 246"/>
                                <a:gd name="T2" fmla="+- 0 -3022 -3100"/>
                                <a:gd name="T3" fmla="*/ -3022 h 284"/>
                                <a:gd name="T4" fmla="+- 0 8923 8832"/>
                                <a:gd name="T5" fmla="*/ T4 w 246"/>
                                <a:gd name="T6" fmla="+- 0 -3022 -3100"/>
                                <a:gd name="T7" fmla="*/ -3022 h 284"/>
                                <a:gd name="T8" fmla="+- 0 8923 8832"/>
                                <a:gd name="T9" fmla="*/ T8 w 246"/>
                                <a:gd name="T10" fmla="+- 0 -2893 -3100"/>
                                <a:gd name="T11" fmla="*/ -2893 h 284"/>
                                <a:gd name="T12" fmla="+- 0 9000 8832"/>
                                <a:gd name="T13" fmla="*/ T12 w 246"/>
                                <a:gd name="T14" fmla="+- 0 -2893 -3100"/>
                                <a:gd name="T15" fmla="*/ -2893 h 284"/>
                                <a:gd name="T16" fmla="+- 0 9000 8832"/>
                                <a:gd name="T17" fmla="*/ T16 w 246"/>
                                <a:gd name="T18" fmla="+- 0 -3022 -3100"/>
                                <a:gd name="T19" fmla="*/ -3022 h 284"/>
                              </a:gdLst>
                              <a:ahLst/>
                              <a:cxnLst>
                                <a:cxn ang="0">
                                  <a:pos x="T1" y="T3"/>
                                </a:cxn>
                                <a:cxn ang="0">
                                  <a:pos x="T5" y="T7"/>
                                </a:cxn>
                                <a:cxn ang="0">
                                  <a:pos x="T9" y="T11"/>
                                </a:cxn>
                                <a:cxn ang="0">
                                  <a:pos x="T13" y="T15"/>
                                </a:cxn>
                                <a:cxn ang="0">
                                  <a:pos x="T17" y="T19"/>
                                </a:cxn>
                              </a:cxnLst>
                              <a:rect l="0" t="0" r="r" b="b"/>
                              <a:pathLst>
                                <a:path w="246" h="284">
                                  <a:moveTo>
                                    <a:pt x="168" y="78"/>
                                  </a:moveTo>
                                  <a:lnTo>
                                    <a:pt x="91" y="78"/>
                                  </a:lnTo>
                                  <a:lnTo>
                                    <a:pt x="91" y="207"/>
                                  </a:lnTo>
                                  <a:lnTo>
                                    <a:pt x="168" y="207"/>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4503"/>
                          <wps:cNvSpPr>
                            <a:spLocks/>
                          </wps:cNvSpPr>
                          <wps:spPr bwMode="auto">
                            <a:xfrm>
                              <a:off x="8832" y="-3100"/>
                              <a:ext cx="246" cy="284"/>
                            </a:xfrm>
                            <a:custGeom>
                              <a:avLst/>
                              <a:gdLst>
                                <a:gd name="T0" fmla="+- 0 8962 8832"/>
                                <a:gd name="T1" fmla="*/ T0 w 246"/>
                                <a:gd name="T2" fmla="+- 0 -3100 -3100"/>
                                <a:gd name="T3" fmla="*/ -3100 h 284"/>
                                <a:gd name="T4" fmla="+- 0 8832 8832"/>
                                <a:gd name="T5" fmla="*/ T4 w 246"/>
                                <a:gd name="T6" fmla="+- 0 -3022 -3100"/>
                                <a:gd name="T7" fmla="*/ -3022 h 284"/>
                                <a:gd name="T8" fmla="+- 0 9078 8832"/>
                                <a:gd name="T9" fmla="*/ T8 w 246"/>
                                <a:gd name="T10" fmla="+- 0 -3022 -3100"/>
                                <a:gd name="T11" fmla="*/ -3022 h 284"/>
                                <a:gd name="T12" fmla="+- 0 8962 8832"/>
                                <a:gd name="T13" fmla="*/ T12 w 246"/>
                                <a:gd name="T14" fmla="+- 0 -3100 -3100"/>
                                <a:gd name="T15" fmla="*/ -3100 h 284"/>
                              </a:gdLst>
                              <a:ahLst/>
                              <a:cxnLst>
                                <a:cxn ang="0">
                                  <a:pos x="T1" y="T3"/>
                                </a:cxn>
                                <a:cxn ang="0">
                                  <a:pos x="T5" y="T7"/>
                                </a:cxn>
                                <a:cxn ang="0">
                                  <a:pos x="T9" y="T11"/>
                                </a:cxn>
                                <a:cxn ang="0">
                                  <a:pos x="T13" y="T15"/>
                                </a:cxn>
                              </a:cxnLst>
                              <a:rect l="0" t="0" r="r" b="b"/>
                              <a:pathLst>
                                <a:path w="246" h="284">
                                  <a:moveTo>
                                    <a:pt x="130" y="0"/>
                                  </a:moveTo>
                                  <a:lnTo>
                                    <a:pt x="0" y="78"/>
                                  </a:lnTo>
                                  <a:lnTo>
                                    <a:pt x="246" y="78"/>
                                  </a:lnTo>
                                  <a:lnTo>
                                    <a:pt x="130"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4504"/>
                        <wpg:cNvGrpSpPr>
                          <a:grpSpLocks/>
                        </wpg:cNvGrpSpPr>
                        <wpg:grpSpPr bwMode="auto">
                          <a:xfrm>
                            <a:off x="8832" y="-3100"/>
                            <a:ext cx="246" cy="284"/>
                            <a:chOff x="8832" y="-3100"/>
                            <a:chExt cx="246" cy="284"/>
                          </a:xfrm>
                        </wpg:grpSpPr>
                        <wps:wsp>
                          <wps:cNvPr id="3257" name="Freeform 4505"/>
                          <wps:cNvSpPr>
                            <a:spLocks/>
                          </wps:cNvSpPr>
                          <wps:spPr bwMode="auto">
                            <a:xfrm>
                              <a:off x="8832" y="-3100"/>
                              <a:ext cx="246" cy="284"/>
                            </a:xfrm>
                            <a:custGeom>
                              <a:avLst/>
                              <a:gdLst>
                                <a:gd name="T0" fmla="+- 0 8962 8832"/>
                                <a:gd name="T1" fmla="*/ T0 w 246"/>
                                <a:gd name="T2" fmla="+- 0 -3100 -3100"/>
                                <a:gd name="T3" fmla="*/ -3100 h 284"/>
                                <a:gd name="T4" fmla="+- 0 9078 8832"/>
                                <a:gd name="T5" fmla="*/ T4 w 246"/>
                                <a:gd name="T6" fmla="+- 0 -3022 -3100"/>
                                <a:gd name="T7" fmla="*/ -3022 h 284"/>
                                <a:gd name="T8" fmla="+- 0 9000 8832"/>
                                <a:gd name="T9" fmla="*/ T8 w 246"/>
                                <a:gd name="T10" fmla="+- 0 -3022 -3100"/>
                                <a:gd name="T11" fmla="*/ -3022 h 284"/>
                                <a:gd name="T12" fmla="+- 0 9000 8832"/>
                                <a:gd name="T13" fmla="*/ T12 w 246"/>
                                <a:gd name="T14" fmla="+- 0 -2893 -3100"/>
                                <a:gd name="T15" fmla="*/ -2893 h 284"/>
                                <a:gd name="T16" fmla="+- 0 9078 8832"/>
                                <a:gd name="T17" fmla="*/ T16 w 246"/>
                                <a:gd name="T18" fmla="+- 0 -2893 -3100"/>
                                <a:gd name="T19" fmla="*/ -2893 h 284"/>
                                <a:gd name="T20" fmla="+- 0 8962 8832"/>
                                <a:gd name="T21" fmla="*/ T20 w 246"/>
                                <a:gd name="T22" fmla="+- 0 -2815 -3100"/>
                                <a:gd name="T23" fmla="*/ -2815 h 284"/>
                                <a:gd name="T24" fmla="+- 0 8832 8832"/>
                                <a:gd name="T25" fmla="*/ T24 w 246"/>
                                <a:gd name="T26" fmla="+- 0 -2893 -3100"/>
                                <a:gd name="T27" fmla="*/ -2893 h 284"/>
                                <a:gd name="T28" fmla="+- 0 8923 8832"/>
                                <a:gd name="T29" fmla="*/ T28 w 246"/>
                                <a:gd name="T30" fmla="+- 0 -2893 -3100"/>
                                <a:gd name="T31" fmla="*/ -2893 h 284"/>
                                <a:gd name="T32" fmla="+- 0 8923 8832"/>
                                <a:gd name="T33" fmla="*/ T32 w 246"/>
                                <a:gd name="T34" fmla="+- 0 -3022 -3100"/>
                                <a:gd name="T35" fmla="*/ -3022 h 284"/>
                                <a:gd name="T36" fmla="+- 0 8832 8832"/>
                                <a:gd name="T37" fmla="*/ T36 w 246"/>
                                <a:gd name="T38" fmla="+- 0 -3022 -3100"/>
                                <a:gd name="T39" fmla="*/ -3022 h 284"/>
                                <a:gd name="T40" fmla="+- 0 8962 8832"/>
                                <a:gd name="T41" fmla="*/ T40 w 246"/>
                                <a:gd name="T42" fmla="+- 0 -3100 -3100"/>
                                <a:gd name="T43" fmla="*/ -310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30" y="0"/>
                                  </a:moveTo>
                                  <a:lnTo>
                                    <a:pt x="246" y="78"/>
                                  </a:lnTo>
                                  <a:lnTo>
                                    <a:pt x="168" y="78"/>
                                  </a:lnTo>
                                  <a:lnTo>
                                    <a:pt x="168" y="207"/>
                                  </a:lnTo>
                                  <a:lnTo>
                                    <a:pt x="246" y="207"/>
                                  </a:lnTo>
                                  <a:lnTo>
                                    <a:pt x="130" y="285"/>
                                  </a:lnTo>
                                  <a:lnTo>
                                    <a:pt x="0" y="207"/>
                                  </a:lnTo>
                                  <a:lnTo>
                                    <a:pt x="91" y="207"/>
                                  </a:lnTo>
                                  <a:lnTo>
                                    <a:pt x="91" y="78"/>
                                  </a:lnTo>
                                  <a:lnTo>
                                    <a:pt x="0" y="78"/>
                                  </a:lnTo>
                                  <a:lnTo>
                                    <a:pt x="130"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4506"/>
                        <wpg:cNvGrpSpPr>
                          <a:grpSpLocks/>
                        </wpg:cNvGrpSpPr>
                        <wpg:grpSpPr bwMode="auto">
                          <a:xfrm>
                            <a:off x="3942" y="-3100"/>
                            <a:ext cx="246" cy="284"/>
                            <a:chOff x="3942" y="-3100"/>
                            <a:chExt cx="246" cy="284"/>
                          </a:xfrm>
                        </wpg:grpSpPr>
                        <wps:wsp>
                          <wps:cNvPr id="3259" name="Freeform 4507"/>
                          <wps:cNvSpPr>
                            <a:spLocks/>
                          </wps:cNvSpPr>
                          <wps:spPr bwMode="auto">
                            <a:xfrm>
                              <a:off x="3942" y="-3100"/>
                              <a:ext cx="246" cy="284"/>
                            </a:xfrm>
                            <a:custGeom>
                              <a:avLst/>
                              <a:gdLst>
                                <a:gd name="T0" fmla="+- 0 4188 3942"/>
                                <a:gd name="T1" fmla="*/ T0 w 246"/>
                                <a:gd name="T2" fmla="+- 0 -2893 -3100"/>
                                <a:gd name="T3" fmla="*/ -2893 h 284"/>
                                <a:gd name="T4" fmla="+- 0 3942 3942"/>
                                <a:gd name="T5" fmla="*/ T4 w 246"/>
                                <a:gd name="T6" fmla="+- 0 -2893 -3100"/>
                                <a:gd name="T7" fmla="*/ -2893 h 284"/>
                                <a:gd name="T8" fmla="+- 0 4071 3942"/>
                                <a:gd name="T9" fmla="*/ T8 w 246"/>
                                <a:gd name="T10" fmla="+- 0 -2815 -3100"/>
                                <a:gd name="T11" fmla="*/ -2815 h 284"/>
                                <a:gd name="T12" fmla="+- 0 4188 3942"/>
                                <a:gd name="T13" fmla="*/ T12 w 246"/>
                                <a:gd name="T14" fmla="+- 0 -2893 -3100"/>
                                <a:gd name="T15" fmla="*/ -2893 h 284"/>
                              </a:gdLst>
                              <a:ahLst/>
                              <a:cxnLst>
                                <a:cxn ang="0">
                                  <a:pos x="T1" y="T3"/>
                                </a:cxn>
                                <a:cxn ang="0">
                                  <a:pos x="T5" y="T7"/>
                                </a:cxn>
                                <a:cxn ang="0">
                                  <a:pos x="T9" y="T11"/>
                                </a:cxn>
                                <a:cxn ang="0">
                                  <a:pos x="T13" y="T15"/>
                                </a:cxn>
                              </a:cxnLst>
                              <a:rect l="0" t="0" r="r" b="b"/>
                              <a:pathLst>
                                <a:path w="246" h="284">
                                  <a:moveTo>
                                    <a:pt x="246" y="207"/>
                                  </a:moveTo>
                                  <a:lnTo>
                                    <a:pt x="0" y="207"/>
                                  </a:lnTo>
                                  <a:lnTo>
                                    <a:pt x="129" y="285"/>
                                  </a:lnTo>
                                  <a:lnTo>
                                    <a:pt x="246" y="207"/>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4508"/>
                          <wps:cNvSpPr>
                            <a:spLocks/>
                          </wps:cNvSpPr>
                          <wps:spPr bwMode="auto">
                            <a:xfrm>
                              <a:off x="3942" y="-3100"/>
                              <a:ext cx="246" cy="284"/>
                            </a:xfrm>
                            <a:custGeom>
                              <a:avLst/>
                              <a:gdLst>
                                <a:gd name="T0" fmla="+- 0 4110 3942"/>
                                <a:gd name="T1" fmla="*/ T0 w 246"/>
                                <a:gd name="T2" fmla="+- 0 -3022 -3100"/>
                                <a:gd name="T3" fmla="*/ -3022 h 284"/>
                                <a:gd name="T4" fmla="+- 0 4032 3942"/>
                                <a:gd name="T5" fmla="*/ T4 w 246"/>
                                <a:gd name="T6" fmla="+- 0 -3022 -3100"/>
                                <a:gd name="T7" fmla="*/ -3022 h 284"/>
                                <a:gd name="T8" fmla="+- 0 4032 3942"/>
                                <a:gd name="T9" fmla="*/ T8 w 246"/>
                                <a:gd name="T10" fmla="+- 0 -2893 -3100"/>
                                <a:gd name="T11" fmla="*/ -2893 h 284"/>
                                <a:gd name="T12" fmla="+- 0 4110 3942"/>
                                <a:gd name="T13" fmla="*/ T12 w 246"/>
                                <a:gd name="T14" fmla="+- 0 -2893 -3100"/>
                                <a:gd name="T15" fmla="*/ -2893 h 284"/>
                                <a:gd name="T16" fmla="+- 0 4110 3942"/>
                                <a:gd name="T17" fmla="*/ T16 w 246"/>
                                <a:gd name="T18" fmla="+- 0 -3022 -3100"/>
                                <a:gd name="T19" fmla="*/ -3022 h 284"/>
                              </a:gdLst>
                              <a:ahLst/>
                              <a:cxnLst>
                                <a:cxn ang="0">
                                  <a:pos x="T1" y="T3"/>
                                </a:cxn>
                                <a:cxn ang="0">
                                  <a:pos x="T5" y="T7"/>
                                </a:cxn>
                                <a:cxn ang="0">
                                  <a:pos x="T9" y="T11"/>
                                </a:cxn>
                                <a:cxn ang="0">
                                  <a:pos x="T13" y="T15"/>
                                </a:cxn>
                                <a:cxn ang="0">
                                  <a:pos x="T17" y="T19"/>
                                </a:cxn>
                              </a:cxnLst>
                              <a:rect l="0" t="0" r="r" b="b"/>
                              <a:pathLst>
                                <a:path w="246" h="284">
                                  <a:moveTo>
                                    <a:pt x="168" y="78"/>
                                  </a:moveTo>
                                  <a:lnTo>
                                    <a:pt x="90" y="78"/>
                                  </a:lnTo>
                                  <a:lnTo>
                                    <a:pt x="90" y="207"/>
                                  </a:lnTo>
                                  <a:lnTo>
                                    <a:pt x="168" y="207"/>
                                  </a:lnTo>
                                  <a:lnTo>
                                    <a:pt x="168" y="78"/>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4509"/>
                          <wps:cNvSpPr>
                            <a:spLocks/>
                          </wps:cNvSpPr>
                          <wps:spPr bwMode="auto">
                            <a:xfrm>
                              <a:off x="3942" y="-3100"/>
                              <a:ext cx="246" cy="284"/>
                            </a:xfrm>
                            <a:custGeom>
                              <a:avLst/>
                              <a:gdLst>
                                <a:gd name="T0" fmla="+- 0 4071 3942"/>
                                <a:gd name="T1" fmla="*/ T0 w 246"/>
                                <a:gd name="T2" fmla="+- 0 -3100 -3100"/>
                                <a:gd name="T3" fmla="*/ -3100 h 284"/>
                                <a:gd name="T4" fmla="+- 0 3942 3942"/>
                                <a:gd name="T5" fmla="*/ T4 w 246"/>
                                <a:gd name="T6" fmla="+- 0 -3022 -3100"/>
                                <a:gd name="T7" fmla="*/ -3022 h 284"/>
                                <a:gd name="T8" fmla="+- 0 4188 3942"/>
                                <a:gd name="T9" fmla="*/ T8 w 246"/>
                                <a:gd name="T10" fmla="+- 0 -3022 -3100"/>
                                <a:gd name="T11" fmla="*/ -3022 h 284"/>
                                <a:gd name="T12" fmla="+- 0 4071 3942"/>
                                <a:gd name="T13" fmla="*/ T12 w 246"/>
                                <a:gd name="T14" fmla="+- 0 -3100 -3100"/>
                                <a:gd name="T15" fmla="*/ -3100 h 284"/>
                              </a:gdLst>
                              <a:ahLst/>
                              <a:cxnLst>
                                <a:cxn ang="0">
                                  <a:pos x="T1" y="T3"/>
                                </a:cxn>
                                <a:cxn ang="0">
                                  <a:pos x="T5" y="T7"/>
                                </a:cxn>
                                <a:cxn ang="0">
                                  <a:pos x="T9" y="T11"/>
                                </a:cxn>
                                <a:cxn ang="0">
                                  <a:pos x="T13" y="T15"/>
                                </a:cxn>
                              </a:cxnLst>
                              <a:rect l="0" t="0" r="r" b="b"/>
                              <a:pathLst>
                                <a:path w="246" h="284">
                                  <a:moveTo>
                                    <a:pt x="129" y="0"/>
                                  </a:moveTo>
                                  <a:lnTo>
                                    <a:pt x="0" y="78"/>
                                  </a:lnTo>
                                  <a:lnTo>
                                    <a:pt x="246" y="78"/>
                                  </a:lnTo>
                                  <a:lnTo>
                                    <a:pt x="129" y="0"/>
                                  </a:lnTo>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4510"/>
                        <wpg:cNvGrpSpPr>
                          <a:grpSpLocks/>
                        </wpg:cNvGrpSpPr>
                        <wpg:grpSpPr bwMode="auto">
                          <a:xfrm>
                            <a:off x="3942" y="-3100"/>
                            <a:ext cx="246" cy="284"/>
                            <a:chOff x="3942" y="-3100"/>
                            <a:chExt cx="246" cy="284"/>
                          </a:xfrm>
                        </wpg:grpSpPr>
                        <wps:wsp>
                          <wps:cNvPr id="3263" name="Freeform 4511"/>
                          <wps:cNvSpPr>
                            <a:spLocks/>
                          </wps:cNvSpPr>
                          <wps:spPr bwMode="auto">
                            <a:xfrm>
                              <a:off x="3942" y="-3100"/>
                              <a:ext cx="246" cy="284"/>
                            </a:xfrm>
                            <a:custGeom>
                              <a:avLst/>
                              <a:gdLst>
                                <a:gd name="T0" fmla="+- 0 4071 3942"/>
                                <a:gd name="T1" fmla="*/ T0 w 246"/>
                                <a:gd name="T2" fmla="+- 0 -3100 -3100"/>
                                <a:gd name="T3" fmla="*/ -3100 h 284"/>
                                <a:gd name="T4" fmla="+- 0 4188 3942"/>
                                <a:gd name="T5" fmla="*/ T4 w 246"/>
                                <a:gd name="T6" fmla="+- 0 -3022 -3100"/>
                                <a:gd name="T7" fmla="*/ -3022 h 284"/>
                                <a:gd name="T8" fmla="+- 0 4110 3942"/>
                                <a:gd name="T9" fmla="*/ T8 w 246"/>
                                <a:gd name="T10" fmla="+- 0 -3022 -3100"/>
                                <a:gd name="T11" fmla="*/ -3022 h 284"/>
                                <a:gd name="T12" fmla="+- 0 4110 3942"/>
                                <a:gd name="T13" fmla="*/ T12 w 246"/>
                                <a:gd name="T14" fmla="+- 0 -2893 -3100"/>
                                <a:gd name="T15" fmla="*/ -2893 h 284"/>
                                <a:gd name="T16" fmla="+- 0 4188 3942"/>
                                <a:gd name="T17" fmla="*/ T16 w 246"/>
                                <a:gd name="T18" fmla="+- 0 -2893 -3100"/>
                                <a:gd name="T19" fmla="*/ -2893 h 284"/>
                                <a:gd name="T20" fmla="+- 0 4071 3942"/>
                                <a:gd name="T21" fmla="*/ T20 w 246"/>
                                <a:gd name="T22" fmla="+- 0 -2815 -3100"/>
                                <a:gd name="T23" fmla="*/ -2815 h 284"/>
                                <a:gd name="T24" fmla="+- 0 3942 3942"/>
                                <a:gd name="T25" fmla="*/ T24 w 246"/>
                                <a:gd name="T26" fmla="+- 0 -2893 -3100"/>
                                <a:gd name="T27" fmla="*/ -2893 h 284"/>
                                <a:gd name="T28" fmla="+- 0 4032 3942"/>
                                <a:gd name="T29" fmla="*/ T28 w 246"/>
                                <a:gd name="T30" fmla="+- 0 -2893 -3100"/>
                                <a:gd name="T31" fmla="*/ -2893 h 284"/>
                                <a:gd name="T32" fmla="+- 0 4032 3942"/>
                                <a:gd name="T33" fmla="*/ T32 w 246"/>
                                <a:gd name="T34" fmla="+- 0 -3022 -3100"/>
                                <a:gd name="T35" fmla="*/ -3022 h 284"/>
                                <a:gd name="T36" fmla="+- 0 3942 3942"/>
                                <a:gd name="T37" fmla="*/ T36 w 246"/>
                                <a:gd name="T38" fmla="+- 0 -3022 -3100"/>
                                <a:gd name="T39" fmla="*/ -3022 h 284"/>
                                <a:gd name="T40" fmla="+- 0 4071 3942"/>
                                <a:gd name="T41" fmla="*/ T40 w 246"/>
                                <a:gd name="T42" fmla="+- 0 -3100 -3100"/>
                                <a:gd name="T43" fmla="*/ -310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284">
                                  <a:moveTo>
                                    <a:pt x="129" y="0"/>
                                  </a:moveTo>
                                  <a:lnTo>
                                    <a:pt x="246" y="78"/>
                                  </a:lnTo>
                                  <a:lnTo>
                                    <a:pt x="168" y="78"/>
                                  </a:lnTo>
                                  <a:lnTo>
                                    <a:pt x="168" y="207"/>
                                  </a:lnTo>
                                  <a:lnTo>
                                    <a:pt x="246" y="207"/>
                                  </a:lnTo>
                                  <a:lnTo>
                                    <a:pt x="129" y="285"/>
                                  </a:lnTo>
                                  <a:lnTo>
                                    <a:pt x="0" y="207"/>
                                  </a:lnTo>
                                  <a:lnTo>
                                    <a:pt x="90" y="207"/>
                                  </a:lnTo>
                                  <a:lnTo>
                                    <a:pt x="90" y="78"/>
                                  </a:lnTo>
                                  <a:lnTo>
                                    <a:pt x="0" y="78"/>
                                  </a:lnTo>
                                  <a:lnTo>
                                    <a:pt x="129" y="0"/>
                                  </a:lnTo>
                                  <a:close/>
                                </a:path>
                              </a:pathLst>
                            </a:custGeom>
                            <a:noFill/>
                            <a:ln w="2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512"/>
                        <wpg:cNvGrpSpPr>
                          <a:grpSpLocks/>
                        </wpg:cNvGrpSpPr>
                        <wpg:grpSpPr bwMode="auto">
                          <a:xfrm>
                            <a:off x="2389" y="-1683"/>
                            <a:ext cx="903" cy="50"/>
                            <a:chOff x="2389" y="-1683"/>
                            <a:chExt cx="903" cy="50"/>
                          </a:xfrm>
                        </wpg:grpSpPr>
                        <wps:wsp>
                          <wps:cNvPr id="1025" name="Freeform 4513"/>
                          <wps:cNvSpPr>
                            <a:spLocks/>
                          </wps:cNvSpPr>
                          <wps:spPr bwMode="auto">
                            <a:xfrm>
                              <a:off x="2389" y="-1683"/>
                              <a:ext cx="903" cy="50"/>
                            </a:xfrm>
                            <a:custGeom>
                              <a:avLst/>
                              <a:gdLst>
                                <a:gd name="T0" fmla="+- 0 3293 2389"/>
                                <a:gd name="T1" fmla="*/ T0 w 903"/>
                                <a:gd name="T2" fmla="+- 0 -1683 -1683"/>
                                <a:gd name="T3" fmla="*/ -1683 h 50"/>
                                <a:gd name="T4" fmla="+- 0 2389 2389"/>
                                <a:gd name="T5" fmla="*/ T4 w 903"/>
                                <a:gd name="T6" fmla="+- 0 -1683 -1683"/>
                                <a:gd name="T7" fmla="*/ -1683 h 50"/>
                                <a:gd name="T8" fmla="+- 0 2391 2389"/>
                                <a:gd name="T9" fmla="*/ T8 w 903"/>
                                <a:gd name="T10" fmla="+- 0 -1679 -1683"/>
                                <a:gd name="T11" fmla="*/ -1679 h 50"/>
                                <a:gd name="T12" fmla="+- 0 2457 2389"/>
                                <a:gd name="T13" fmla="*/ T12 w 903"/>
                                <a:gd name="T14" fmla="+- 0 -1656 -1683"/>
                                <a:gd name="T15" fmla="*/ -1656 h 50"/>
                                <a:gd name="T16" fmla="+- 0 2522 2389"/>
                                <a:gd name="T17" fmla="*/ T16 w 903"/>
                                <a:gd name="T18" fmla="+- 0 -1647 -1683"/>
                                <a:gd name="T19" fmla="*/ -1647 h 50"/>
                                <a:gd name="T20" fmla="+- 0 2604 2389"/>
                                <a:gd name="T21" fmla="*/ T20 w 903"/>
                                <a:gd name="T22" fmla="+- 0 -1640 -1683"/>
                                <a:gd name="T23" fmla="*/ -1640 h 50"/>
                                <a:gd name="T24" fmla="+- 0 2666 2389"/>
                                <a:gd name="T25" fmla="*/ T24 w 903"/>
                                <a:gd name="T26" fmla="+- 0 -1637 -1683"/>
                                <a:gd name="T27" fmla="*/ -1637 h 50"/>
                                <a:gd name="T28" fmla="+- 0 2734 2389"/>
                                <a:gd name="T29" fmla="*/ T28 w 903"/>
                                <a:gd name="T30" fmla="+- 0 -1634 -1683"/>
                                <a:gd name="T31" fmla="*/ -1634 h 50"/>
                                <a:gd name="T32" fmla="+- 0 2806 2389"/>
                                <a:gd name="T33" fmla="*/ T32 w 903"/>
                                <a:gd name="T34" fmla="+- 0 -1633 -1683"/>
                                <a:gd name="T35" fmla="*/ -1633 h 50"/>
                                <a:gd name="T36" fmla="+- 0 2880 2389"/>
                                <a:gd name="T37" fmla="*/ T36 w 903"/>
                                <a:gd name="T38" fmla="+- 0 -1633 -1683"/>
                                <a:gd name="T39" fmla="*/ -1633 h 50"/>
                                <a:gd name="T40" fmla="+- 0 2952 2389"/>
                                <a:gd name="T41" fmla="*/ T40 w 903"/>
                                <a:gd name="T42" fmla="+- 0 -1634 -1683"/>
                                <a:gd name="T43" fmla="*/ -1634 h 50"/>
                                <a:gd name="T44" fmla="+- 0 3019 2389"/>
                                <a:gd name="T45" fmla="*/ T44 w 903"/>
                                <a:gd name="T46" fmla="+- 0 -1637 -1683"/>
                                <a:gd name="T47" fmla="*/ -1637 h 50"/>
                                <a:gd name="T48" fmla="+- 0 3081 2389"/>
                                <a:gd name="T49" fmla="*/ T48 w 903"/>
                                <a:gd name="T50" fmla="+- 0 -1640 -1683"/>
                                <a:gd name="T51" fmla="*/ -1640 h 50"/>
                                <a:gd name="T52" fmla="+- 0 3163 2389"/>
                                <a:gd name="T53" fmla="*/ T52 w 903"/>
                                <a:gd name="T54" fmla="+- 0 -1647 -1683"/>
                                <a:gd name="T55" fmla="*/ -1647 h 50"/>
                                <a:gd name="T56" fmla="+- 0 3228 2389"/>
                                <a:gd name="T57" fmla="*/ T56 w 903"/>
                                <a:gd name="T58" fmla="+- 0 -1656 -1683"/>
                                <a:gd name="T59" fmla="*/ -1656 h 50"/>
                                <a:gd name="T60" fmla="+- 0 3290 2389"/>
                                <a:gd name="T61" fmla="*/ T60 w 903"/>
                                <a:gd name="T62" fmla="+- 0 -1675 -1683"/>
                                <a:gd name="T63" fmla="*/ -1675 h 50"/>
                                <a:gd name="T64" fmla="+- 0 3293 2389"/>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904" y="0"/>
                                  </a:moveTo>
                                  <a:lnTo>
                                    <a:pt x="0" y="0"/>
                                  </a:lnTo>
                                  <a:lnTo>
                                    <a:pt x="2" y="4"/>
                                  </a:lnTo>
                                  <a:lnTo>
                                    <a:pt x="68" y="27"/>
                                  </a:lnTo>
                                  <a:lnTo>
                                    <a:pt x="133" y="36"/>
                                  </a:lnTo>
                                  <a:lnTo>
                                    <a:pt x="215" y="43"/>
                                  </a:lnTo>
                                  <a:lnTo>
                                    <a:pt x="277" y="46"/>
                                  </a:lnTo>
                                  <a:lnTo>
                                    <a:pt x="345" y="49"/>
                                  </a:lnTo>
                                  <a:lnTo>
                                    <a:pt x="417" y="50"/>
                                  </a:lnTo>
                                  <a:lnTo>
                                    <a:pt x="491" y="50"/>
                                  </a:lnTo>
                                  <a:lnTo>
                                    <a:pt x="563" y="49"/>
                                  </a:lnTo>
                                  <a:lnTo>
                                    <a:pt x="630" y="46"/>
                                  </a:lnTo>
                                  <a:lnTo>
                                    <a:pt x="692" y="43"/>
                                  </a:lnTo>
                                  <a:lnTo>
                                    <a:pt x="774" y="36"/>
                                  </a:lnTo>
                                  <a:lnTo>
                                    <a:pt x="839" y="27"/>
                                  </a:lnTo>
                                  <a:lnTo>
                                    <a:pt x="901" y="8"/>
                                  </a:lnTo>
                                  <a:lnTo>
                                    <a:pt x="90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4514"/>
                        <wpg:cNvGrpSpPr>
                          <a:grpSpLocks/>
                        </wpg:cNvGrpSpPr>
                        <wpg:grpSpPr bwMode="auto">
                          <a:xfrm>
                            <a:off x="2385" y="-2052"/>
                            <a:ext cx="908" cy="375"/>
                            <a:chOff x="2385" y="-2052"/>
                            <a:chExt cx="908" cy="375"/>
                          </a:xfrm>
                        </wpg:grpSpPr>
                        <wps:wsp>
                          <wps:cNvPr id="1027" name="Freeform 4515"/>
                          <wps:cNvSpPr>
                            <a:spLocks/>
                          </wps:cNvSpPr>
                          <wps:spPr bwMode="auto">
                            <a:xfrm>
                              <a:off x="2385" y="-2052"/>
                              <a:ext cx="908" cy="375"/>
                            </a:xfrm>
                            <a:custGeom>
                              <a:avLst/>
                              <a:gdLst>
                                <a:gd name="T0" fmla="+- 0 3293 2385"/>
                                <a:gd name="T1" fmla="*/ T0 w 908"/>
                                <a:gd name="T2" fmla="+- 0 -2052 -2052"/>
                                <a:gd name="T3" fmla="*/ -2052 h 375"/>
                                <a:gd name="T4" fmla="+- 0 2385 2385"/>
                                <a:gd name="T5" fmla="*/ T4 w 908"/>
                                <a:gd name="T6" fmla="+- 0 -2052 -2052"/>
                                <a:gd name="T7" fmla="*/ -2052 h 375"/>
                                <a:gd name="T8" fmla="+- 0 2385 2385"/>
                                <a:gd name="T9" fmla="*/ T8 w 908"/>
                                <a:gd name="T10" fmla="+- 0 -1677 -2052"/>
                                <a:gd name="T11" fmla="*/ -1677 h 375"/>
                                <a:gd name="T12" fmla="+- 0 2389 2385"/>
                                <a:gd name="T13" fmla="*/ T12 w 908"/>
                                <a:gd name="T14" fmla="+- 0 -1683 -2052"/>
                                <a:gd name="T15" fmla="*/ -1683 h 375"/>
                                <a:gd name="T16" fmla="+- 0 3293 2385"/>
                                <a:gd name="T17" fmla="*/ T16 w 908"/>
                                <a:gd name="T18" fmla="+- 0 -1683 -2052"/>
                                <a:gd name="T19" fmla="*/ -1683 h 375"/>
                                <a:gd name="T20" fmla="+- 0 3293 2385"/>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4"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4516"/>
                        <wpg:cNvGrpSpPr>
                          <a:grpSpLocks/>
                        </wpg:cNvGrpSpPr>
                        <wpg:grpSpPr bwMode="auto">
                          <a:xfrm>
                            <a:off x="3293" y="-1683"/>
                            <a:ext cx="3" cy="5"/>
                            <a:chOff x="3293" y="-1683"/>
                            <a:chExt cx="3" cy="5"/>
                          </a:xfrm>
                        </wpg:grpSpPr>
                        <wps:wsp>
                          <wps:cNvPr id="1029" name="Freeform 4517"/>
                          <wps:cNvSpPr>
                            <a:spLocks/>
                          </wps:cNvSpPr>
                          <wps:spPr bwMode="auto">
                            <a:xfrm>
                              <a:off x="3293" y="-1683"/>
                              <a:ext cx="3" cy="5"/>
                            </a:xfrm>
                            <a:custGeom>
                              <a:avLst/>
                              <a:gdLst>
                                <a:gd name="T0" fmla="+- 0 3296 3293"/>
                                <a:gd name="T1" fmla="*/ T0 w 3"/>
                                <a:gd name="T2" fmla="+- 0 -1683 -1683"/>
                                <a:gd name="T3" fmla="*/ -1683 h 5"/>
                                <a:gd name="T4" fmla="+- 0 3293 3293"/>
                                <a:gd name="T5" fmla="*/ T4 w 3"/>
                                <a:gd name="T6" fmla="+- 0 -1677 -1683"/>
                                <a:gd name="T7" fmla="*/ -1677 h 5"/>
                                <a:gd name="T8" fmla="+- 0 3294 3293"/>
                                <a:gd name="T9" fmla="*/ T8 w 3"/>
                                <a:gd name="T10" fmla="+- 0 -1679 -1683"/>
                                <a:gd name="T11" fmla="*/ -1679 h 5"/>
                                <a:gd name="T12" fmla="+- 0 3296 3293"/>
                                <a:gd name="T13" fmla="*/ T12 w 3"/>
                                <a:gd name="T14" fmla="+- 0 -1683 -1683"/>
                                <a:gd name="T15" fmla="*/ -1683 h 5"/>
                              </a:gdLst>
                              <a:ahLst/>
                              <a:cxnLst>
                                <a:cxn ang="0">
                                  <a:pos x="T1" y="T3"/>
                                </a:cxn>
                                <a:cxn ang="0">
                                  <a:pos x="T5" y="T7"/>
                                </a:cxn>
                                <a:cxn ang="0">
                                  <a:pos x="T9" y="T11"/>
                                </a:cxn>
                                <a:cxn ang="0">
                                  <a:pos x="T13" y="T15"/>
                                </a:cxn>
                              </a:cxnLst>
                              <a:rect l="0" t="0" r="r" b="b"/>
                              <a:pathLst>
                                <a:path w="3" h="5">
                                  <a:moveTo>
                                    <a:pt x="3" y="0"/>
                                  </a:moveTo>
                                  <a:lnTo>
                                    <a:pt x="0" y="6"/>
                                  </a:lnTo>
                                  <a:lnTo>
                                    <a:pt x="1" y="4"/>
                                  </a:lnTo>
                                  <a:lnTo>
                                    <a:pt x="3"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4518"/>
                        <wpg:cNvGrpSpPr>
                          <a:grpSpLocks/>
                        </wpg:cNvGrpSpPr>
                        <wpg:grpSpPr bwMode="auto">
                          <a:xfrm>
                            <a:off x="2389" y="-2106"/>
                            <a:ext cx="906" cy="99"/>
                            <a:chOff x="2389" y="-2106"/>
                            <a:chExt cx="906" cy="99"/>
                          </a:xfrm>
                        </wpg:grpSpPr>
                        <wps:wsp>
                          <wps:cNvPr id="1031" name="Freeform 4519"/>
                          <wps:cNvSpPr>
                            <a:spLocks/>
                          </wps:cNvSpPr>
                          <wps:spPr bwMode="auto">
                            <a:xfrm>
                              <a:off x="2389" y="-2106"/>
                              <a:ext cx="906" cy="99"/>
                            </a:xfrm>
                            <a:custGeom>
                              <a:avLst/>
                              <a:gdLst>
                                <a:gd name="T0" fmla="+- 0 2880 2389"/>
                                <a:gd name="T1" fmla="*/ T0 w 906"/>
                                <a:gd name="T2" fmla="+- 0 -2106 -2106"/>
                                <a:gd name="T3" fmla="*/ -2106 h 99"/>
                                <a:gd name="T4" fmla="+- 0 2806 2389"/>
                                <a:gd name="T5" fmla="*/ T4 w 906"/>
                                <a:gd name="T6" fmla="+- 0 -2106 -2106"/>
                                <a:gd name="T7" fmla="*/ -2106 h 99"/>
                                <a:gd name="T8" fmla="+- 0 2734 2389"/>
                                <a:gd name="T9" fmla="*/ T8 w 906"/>
                                <a:gd name="T10" fmla="+- 0 -2104 -2106"/>
                                <a:gd name="T11" fmla="*/ -2104 h 99"/>
                                <a:gd name="T12" fmla="+- 0 2666 2389"/>
                                <a:gd name="T13" fmla="*/ T12 w 906"/>
                                <a:gd name="T14" fmla="+- 0 -2102 -2106"/>
                                <a:gd name="T15" fmla="*/ -2102 h 99"/>
                                <a:gd name="T16" fmla="+- 0 2604 2389"/>
                                <a:gd name="T17" fmla="*/ T16 w 906"/>
                                <a:gd name="T18" fmla="+- 0 -2098 -2106"/>
                                <a:gd name="T19" fmla="*/ -2098 h 99"/>
                                <a:gd name="T20" fmla="+- 0 2522 2389"/>
                                <a:gd name="T21" fmla="*/ T20 w 906"/>
                                <a:gd name="T22" fmla="+- 0 -2091 -2106"/>
                                <a:gd name="T23" fmla="*/ -2091 h 99"/>
                                <a:gd name="T24" fmla="+- 0 2457 2389"/>
                                <a:gd name="T25" fmla="*/ T24 w 906"/>
                                <a:gd name="T26" fmla="+- 0 -2082 -2106"/>
                                <a:gd name="T27" fmla="*/ -2082 h 99"/>
                                <a:gd name="T28" fmla="+- 0 2395 2389"/>
                                <a:gd name="T29" fmla="*/ T28 w 906"/>
                                <a:gd name="T30" fmla="+- 0 -2064 -2106"/>
                                <a:gd name="T31" fmla="*/ -2064 h 99"/>
                                <a:gd name="T32" fmla="+- 0 2389 2389"/>
                                <a:gd name="T33" fmla="*/ T32 w 906"/>
                                <a:gd name="T34" fmla="+- 0 -2056 -2106"/>
                                <a:gd name="T35" fmla="*/ -2056 h 99"/>
                                <a:gd name="T36" fmla="+- 0 2391 2389"/>
                                <a:gd name="T37" fmla="*/ T36 w 906"/>
                                <a:gd name="T38" fmla="+- 0 -2052 -2106"/>
                                <a:gd name="T39" fmla="*/ -2052 h 99"/>
                                <a:gd name="T40" fmla="+- 0 2457 2389"/>
                                <a:gd name="T41" fmla="*/ T40 w 906"/>
                                <a:gd name="T42" fmla="+- 0 -2030 -2106"/>
                                <a:gd name="T43" fmla="*/ -2030 h 99"/>
                                <a:gd name="T44" fmla="+- 0 2522 2389"/>
                                <a:gd name="T45" fmla="*/ T44 w 906"/>
                                <a:gd name="T46" fmla="+- 0 -2021 -2106"/>
                                <a:gd name="T47" fmla="*/ -2021 h 99"/>
                                <a:gd name="T48" fmla="+- 0 2604 2389"/>
                                <a:gd name="T49" fmla="*/ T48 w 906"/>
                                <a:gd name="T50" fmla="+- 0 -2014 -2106"/>
                                <a:gd name="T51" fmla="*/ -2014 h 99"/>
                                <a:gd name="T52" fmla="+- 0 2666 2389"/>
                                <a:gd name="T53" fmla="*/ T52 w 906"/>
                                <a:gd name="T54" fmla="+- 0 -2010 -2106"/>
                                <a:gd name="T55" fmla="*/ -2010 h 99"/>
                                <a:gd name="T56" fmla="+- 0 2734 2389"/>
                                <a:gd name="T57" fmla="*/ T56 w 906"/>
                                <a:gd name="T58" fmla="+- 0 -2008 -2106"/>
                                <a:gd name="T59" fmla="*/ -2008 h 99"/>
                                <a:gd name="T60" fmla="+- 0 2806 2389"/>
                                <a:gd name="T61" fmla="*/ T60 w 906"/>
                                <a:gd name="T62" fmla="+- 0 -2006 -2106"/>
                                <a:gd name="T63" fmla="*/ -2006 h 99"/>
                                <a:gd name="T64" fmla="+- 0 2880 2389"/>
                                <a:gd name="T65" fmla="*/ T64 w 906"/>
                                <a:gd name="T66" fmla="+- 0 -2006 -2106"/>
                                <a:gd name="T67" fmla="*/ -2006 h 99"/>
                                <a:gd name="T68" fmla="+- 0 2952 2389"/>
                                <a:gd name="T69" fmla="*/ T68 w 906"/>
                                <a:gd name="T70" fmla="+- 0 -2008 -2106"/>
                                <a:gd name="T71" fmla="*/ -2008 h 99"/>
                                <a:gd name="T72" fmla="+- 0 3019 2389"/>
                                <a:gd name="T73" fmla="*/ T72 w 906"/>
                                <a:gd name="T74" fmla="+- 0 -2010 -2106"/>
                                <a:gd name="T75" fmla="*/ -2010 h 99"/>
                                <a:gd name="T76" fmla="+- 0 3081 2389"/>
                                <a:gd name="T77" fmla="*/ T76 w 906"/>
                                <a:gd name="T78" fmla="+- 0 -2014 -2106"/>
                                <a:gd name="T79" fmla="*/ -2014 h 99"/>
                                <a:gd name="T80" fmla="+- 0 3163 2389"/>
                                <a:gd name="T81" fmla="*/ T80 w 906"/>
                                <a:gd name="T82" fmla="+- 0 -2021 -2106"/>
                                <a:gd name="T83" fmla="*/ -2021 h 99"/>
                                <a:gd name="T84" fmla="+- 0 3228 2389"/>
                                <a:gd name="T85" fmla="*/ T84 w 906"/>
                                <a:gd name="T86" fmla="+- 0 -2030 -2106"/>
                                <a:gd name="T87" fmla="*/ -2030 h 99"/>
                                <a:gd name="T88" fmla="+- 0 3290 2389"/>
                                <a:gd name="T89" fmla="*/ T88 w 906"/>
                                <a:gd name="T90" fmla="+- 0 -2048 -2106"/>
                                <a:gd name="T91" fmla="*/ -2048 h 99"/>
                                <a:gd name="T92" fmla="+- 0 3296 2389"/>
                                <a:gd name="T93" fmla="*/ T92 w 906"/>
                                <a:gd name="T94" fmla="+- 0 -2056 -2106"/>
                                <a:gd name="T95" fmla="*/ -2056 h 99"/>
                                <a:gd name="T96" fmla="+- 0 3294 2389"/>
                                <a:gd name="T97" fmla="*/ T96 w 906"/>
                                <a:gd name="T98" fmla="+- 0 -2060 -2106"/>
                                <a:gd name="T99" fmla="*/ -2060 h 99"/>
                                <a:gd name="T100" fmla="+- 0 3228 2389"/>
                                <a:gd name="T101" fmla="*/ T100 w 906"/>
                                <a:gd name="T102" fmla="+- 0 -2082 -2106"/>
                                <a:gd name="T103" fmla="*/ -2082 h 99"/>
                                <a:gd name="T104" fmla="+- 0 3163 2389"/>
                                <a:gd name="T105" fmla="*/ T104 w 906"/>
                                <a:gd name="T106" fmla="+- 0 -2091 -2106"/>
                                <a:gd name="T107" fmla="*/ -2091 h 99"/>
                                <a:gd name="T108" fmla="+- 0 3081 2389"/>
                                <a:gd name="T109" fmla="*/ T108 w 906"/>
                                <a:gd name="T110" fmla="+- 0 -2098 -2106"/>
                                <a:gd name="T111" fmla="*/ -2098 h 99"/>
                                <a:gd name="T112" fmla="+- 0 3019 2389"/>
                                <a:gd name="T113" fmla="*/ T112 w 906"/>
                                <a:gd name="T114" fmla="+- 0 -2102 -2106"/>
                                <a:gd name="T115" fmla="*/ -2102 h 99"/>
                                <a:gd name="T116" fmla="+- 0 2952 2389"/>
                                <a:gd name="T117" fmla="*/ T116 w 906"/>
                                <a:gd name="T118" fmla="+- 0 -2104 -2106"/>
                                <a:gd name="T119" fmla="*/ -2104 h 99"/>
                                <a:gd name="T120" fmla="+- 0 2880 2389"/>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1" y="0"/>
                                  </a:moveTo>
                                  <a:lnTo>
                                    <a:pt x="417" y="0"/>
                                  </a:lnTo>
                                  <a:lnTo>
                                    <a:pt x="345" y="2"/>
                                  </a:lnTo>
                                  <a:lnTo>
                                    <a:pt x="277" y="4"/>
                                  </a:lnTo>
                                  <a:lnTo>
                                    <a:pt x="215" y="8"/>
                                  </a:lnTo>
                                  <a:lnTo>
                                    <a:pt x="133" y="15"/>
                                  </a:lnTo>
                                  <a:lnTo>
                                    <a:pt x="68" y="24"/>
                                  </a:lnTo>
                                  <a:lnTo>
                                    <a:pt x="6" y="42"/>
                                  </a:lnTo>
                                  <a:lnTo>
                                    <a:pt x="0" y="50"/>
                                  </a:lnTo>
                                  <a:lnTo>
                                    <a:pt x="2" y="54"/>
                                  </a:lnTo>
                                  <a:lnTo>
                                    <a:pt x="68" y="76"/>
                                  </a:lnTo>
                                  <a:lnTo>
                                    <a:pt x="133" y="85"/>
                                  </a:lnTo>
                                  <a:lnTo>
                                    <a:pt x="215" y="92"/>
                                  </a:lnTo>
                                  <a:lnTo>
                                    <a:pt x="277" y="96"/>
                                  </a:lnTo>
                                  <a:lnTo>
                                    <a:pt x="345" y="98"/>
                                  </a:lnTo>
                                  <a:lnTo>
                                    <a:pt x="417" y="100"/>
                                  </a:lnTo>
                                  <a:lnTo>
                                    <a:pt x="491" y="100"/>
                                  </a:lnTo>
                                  <a:lnTo>
                                    <a:pt x="563" y="98"/>
                                  </a:lnTo>
                                  <a:lnTo>
                                    <a:pt x="630" y="96"/>
                                  </a:lnTo>
                                  <a:lnTo>
                                    <a:pt x="692" y="92"/>
                                  </a:lnTo>
                                  <a:lnTo>
                                    <a:pt x="774" y="85"/>
                                  </a:lnTo>
                                  <a:lnTo>
                                    <a:pt x="839" y="76"/>
                                  </a:lnTo>
                                  <a:lnTo>
                                    <a:pt x="901" y="58"/>
                                  </a:lnTo>
                                  <a:lnTo>
                                    <a:pt x="907" y="50"/>
                                  </a:lnTo>
                                  <a:lnTo>
                                    <a:pt x="905" y="46"/>
                                  </a:lnTo>
                                  <a:lnTo>
                                    <a:pt x="839" y="24"/>
                                  </a:lnTo>
                                  <a:lnTo>
                                    <a:pt x="774" y="15"/>
                                  </a:lnTo>
                                  <a:lnTo>
                                    <a:pt x="692" y="8"/>
                                  </a:lnTo>
                                  <a:lnTo>
                                    <a:pt x="630" y="4"/>
                                  </a:lnTo>
                                  <a:lnTo>
                                    <a:pt x="563"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4520"/>
                        <wpg:cNvGrpSpPr>
                          <a:grpSpLocks/>
                        </wpg:cNvGrpSpPr>
                        <wpg:grpSpPr bwMode="auto">
                          <a:xfrm>
                            <a:off x="2389" y="-1683"/>
                            <a:ext cx="903" cy="50"/>
                            <a:chOff x="2389" y="-1683"/>
                            <a:chExt cx="903" cy="50"/>
                          </a:xfrm>
                        </wpg:grpSpPr>
                        <wps:wsp>
                          <wps:cNvPr id="1033" name="Freeform 4521"/>
                          <wps:cNvSpPr>
                            <a:spLocks/>
                          </wps:cNvSpPr>
                          <wps:spPr bwMode="auto">
                            <a:xfrm>
                              <a:off x="2389" y="-1683"/>
                              <a:ext cx="903" cy="50"/>
                            </a:xfrm>
                            <a:custGeom>
                              <a:avLst/>
                              <a:gdLst>
                                <a:gd name="T0" fmla="+- 0 3293 2389"/>
                                <a:gd name="T1" fmla="*/ T0 w 903"/>
                                <a:gd name="T2" fmla="+- 0 -1683 -1683"/>
                                <a:gd name="T3" fmla="*/ -1683 h 50"/>
                                <a:gd name="T4" fmla="+- 0 2389 2389"/>
                                <a:gd name="T5" fmla="*/ T4 w 903"/>
                                <a:gd name="T6" fmla="+- 0 -1683 -1683"/>
                                <a:gd name="T7" fmla="*/ -1683 h 50"/>
                                <a:gd name="T8" fmla="+- 0 2391 2389"/>
                                <a:gd name="T9" fmla="*/ T8 w 903"/>
                                <a:gd name="T10" fmla="+- 0 -1679 -1683"/>
                                <a:gd name="T11" fmla="*/ -1679 h 50"/>
                                <a:gd name="T12" fmla="+- 0 2457 2389"/>
                                <a:gd name="T13" fmla="*/ T12 w 903"/>
                                <a:gd name="T14" fmla="+- 0 -1656 -1683"/>
                                <a:gd name="T15" fmla="*/ -1656 h 50"/>
                                <a:gd name="T16" fmla="+- 0 2522 2389"/>
                                <a:gd name="T17" fmla="*/ T16 w 903"/>
                                <a:gd name="T18" fmla="+- 0 -1647 -1683"/>
                                <a:gd name="T19" fmla="*/ -1647 h 50"/>
                                <a:gd name="T20" fmla="+- 0 2604 2389"/>
                                <a:gd name="T21" fmla="*/ T20 w 903"/>
                                <a:gd name="T22" fmla="+- 0 -1640 -1683"/>
                                <a:gd name="T23" fmla="*/ -1640 h 50"/>
                                <a:gd name="T24" fmla="+- 0 2666 2389"/>
                                <a:gd name="T25" fmla="*/ T24 w 903"/>
                                <a:gd name="T26" fmla="+- 0 -1637 -1683"/>
                                <a:gd name="T27" fmla="*/ -1637 h 50"/>
                                <a:gd name="T28" fmla="+- 0 2734 2389"/>
                                <a:gd name="T29" fmla="*/ T28 w 903"/>
                                <a:gd name="T30" fmla="+- 0 -1634 -1683"/>
                                <a:gd name="T31" fmla="*/ -1634 h 50"/>
                                <a:gd name="T32" fmla="+- 0 2806 2389"/>
                                <a:gd name="T33" fmla="*/ T32 w 903"/>
                                <a:gd name="T34" fmla="+- 0 -1633 -1683"/>
                                <a:gd name="T35" fmla="*/ -1633 h 50"/>
                                <a:gd name="T36" fmla="+- 0 2880 2389"/>
                                <a:gd name="T37" fmla="*/ T36 w 903"/>
                                <a:gd name="T38" fmla="+- 0 -1633 -1683"/>
                                <a:gd name="T39" fmla="*/ -1633 h 50"/>
                                <a:gd name="T40" fmla="+- 0 2952 2389"/>
                                <a:gd name="T41" fmla="*/ T40 w 903"/>
                                <a:gd name="T42" fmla="+- 0 -1634 -1683"/>
                                <a:gd name="T43" fmla="*/ -1634 h 50"/>
                                <a:gd name="T44" fmla="+- 0 3019 2389"/>
                                <a:gd name="T45" fmla="*/ T44 w 903"/>
                                <a:gd name="T46" fmla="+- 0 -1637 -1683"/>
                                <a:gd name="T47" fmla="*/ -1637 h 50"/>
                                <a:gd name="T48" fmla="+- 0 3081 2389"/>
                                <a:gd name="T49" fmla="*/ T48 w 903"/>
                                <a:gd name="T50" fmla="+- 0 -1640 -1683"/>
                                <a:gd name="T51" fmla="*/ -1640 h 50"/>
                                <a:gd name="T52" fmla="+- 0 3163 2389"/>
                                <a:gd name="T53" fmla="*/ T52 w 903"/>
                                <a:gd name="T54" fmla="+- 0 -1647 -1683"/>
                                <a:gd name="T55" fmla="*/ -1647 h 50"/>
                                <a:gd name="T56" fmla="+- 0 3228 2389"/>
                                <a:gd name="T57" fmla="*/ T56 w 903"/>
                                <a:gd name="T58" fmla="+- 0 -1656 -1683"/>
                                <a:gd name="T59" fmla="*/ -1656 h 50"/>
                                <a:gd name="T60" fmla="+- 0 3290 2389"/>
                                <a:gd name="T61" fmla="*/ T60 w 903"/>
                                <a:gd name="T62" fmla="+- 0 -1675 -1683"/>
                                <a:gd name="T63" fmla="*/ -1675 h 50"/>
                                <a:gd name="T64" fmla="+- 0 3293 2389"/>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904" y="0"/>
                                  </a:moveTo>
                                  <a:lnTo>
                                    <a:pt x="0" y="0"/>
                                  </a:lnTo>
                                  <a:lnTo>
                                    <a:pt x="2" y="4"/>
                                  </a:lnTo>
                                  <a:lnTo>
                                    <a:pt x="68" y="27"/>
                                  </a:lnTo>
                                  <a:lnTo>
                                    <a:pt x="133" y="36"/>
                                  </a:lnTo>
                                  <a:lnTo>
                                    <a:pt x="215" y="43"/>
                                  </a:lnTo>
                                  <a:lnTo>
                                    <a:pt x="277" y="46"/>
                                  </a:lnTo>
                                  <a:lnTo>
                                    <a:pt x="345" y="49"/>
                                  </a:lnTo>
                                  <a:lnTo>
                                    <a:pt x="417" y="50"/>
                                  </a:lnTo>
                                  <a:lnTo>
                                    <a:pt x="491" y="50"/>
                                  </a:lnTo>
                                  <a:lnTo>
                                    <a:pt x="563" y="49"/>
                                  </a:lnTo>
                                  <a:lnTo>
                                    <a:pt x="630" y="46"/>
                                  </a:lnTo>
                                  <a:lnTo>
                                    <a:pt x="692" y="43"/>
                                  </a:lnTo>
                                  <a:lnTo>
                                    <a:pt x="774" y="36"/>
                                  </a:lnTo>
                                  <a:lnTo>
                                    <a:pt x="839" y="27"/>
                                  </a:lnTo>
                                  <a:lnTo>
                                    <a:pt x="901" y="8"/>
                                  </a:lnTo>
                                  <a:lnTo>
                                    <a:pt x="90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4522"/>
                        <wpg:cNvGrpSpPr>
                          <a:grpSpLocks/>
                        </wpg:cNvGrpSpPr>
                        <wpg:grpSpPr bwMode="auto">
                          <a:xfrm>
                            <a:off x="2385" y="-2106"/>
                            <a:ext cx="911" cy="429"/>
                            <a:chOff x="2385" y="-2106"/>
                            <a:chExt cx="911" cy="429"/>
                          </a:xfrm>
                        </wpg:grpSpPr>
                        <wps:wsp>
                          <wps:cNvPr id="1035" name="Freeform 4523"/>
                          <wps:cNvSpPr>
                            <a:spLocks/>
                          </wps:cNvSpPr>
                          <wps:spPr bwMode="auto">
                            <a:xfrm>
                              <a:off x="2385" y="-2106"/>
                              <a:ext cx="911" cy="429"/>
                            </a:xfrm>
                            <a:custGeom>
                              <a:avLst/>
                              <a:gdLst>
                                <a:gd name="T0" fmla="+- 0 2880 2385"/>
                                <a:gd name="T1" fmla="*/ T0 w 911"/>
                                <a:gd name="T2" fmla="+- 0 -2106 -2106"/>
                                <a:gd name="T3" fmla="*/ -2106 h 429"/>
                                <a:gd name="T4" fmla="+- 0 2806 2385"/>
                                <a:gd name="T5" fmla="*/ T4 w 911"/>
                                <a:gd name="T6" fmla="+- 0 -2106 -2106"/>
                                <a:gd name="T7" fmla="*/ -2106 h 429"/>
                                <a:gd name="T8" fmla="+- 0 2734 2385"/>
                                <a:gd name="T9" fmla="*/ T8 w 911"/>
                                <a:gd name="T10" fmla="+- 0 -2104 -2106"/>
                                <a:gd name="T11" fmla="*/ -2104 h 429"/>
                                <a:gd name="T12" fmla="+- 0 2666 2385"/>
                                <a:gd name="T13" fmla="*/ T12 w 911"/>
                                <a:gd name="T14" fmla="+- 0 -2102 -2106"/>
                                <a:gd name="T15" fmla="*/ -2102 h 429"/>
                                <a:gd name="T16" fmla="+- 0 2604 2385"/>
                                <a:gd name="T17" fmla="*/ T16 w 911"/>
                                <a:gd name="T18" fmla="+- 0 -2098 -2106"/>
                                <a:gd name="T19" fmla="*/ -2098 h 429"/>
                                <a:gd name="T20" fmla="+- 0 2522 2385"/>
                                <a:gd name="T21" fmla="*/ T20 w 911"/>
                                <a:gd name="T22" fmla="+- 0 -2091 -2106"/>
                                <a:gd name="T23" fmla="*/ -2091 h 429"/>
                                <a:gd name="T24" fmla="+- 0 2457 2385"/>
                                <a:gd name="T25" fmla="*/ T24 w 911"/>
                                <a:gd name="T26" fmla="+- 0 -2082 -2106"/>
                                <a:gd name="T27" fmla="*/ -2082 h 429"/>
                                <a:gd name="T28" fmla="+- 0 2395 2385"/>
                                <a:gd name="T29" fmla="*/ T28 w 911"/>
                                <a:gd name="T30" fmla="+- 0 -2064 -2106"/>
                                <a:gd name="T31" fmla="*/ -2064 h 429"/>
                                <a:gd name="T32" fmla="+- 0 2389 2385"/>
                                <a:gd name="T33" fmla="*/ T32 w 911"/>
                                <a:gd name="T34" fmla="+- 0 -2056 -2106"/>
                                <a:gd name="T35" fmla="*/ -2056 h 429"/>
                                <a:gd name="T36" fmla="+- 0 2385 2385"/>
                                <a:gd name="T37" fmla="*/ T36 w 911"/>
                                <a:gd name="T38" fmla="+- 0 -2052 -2106"/>
                                <a:gd name="T39" fmla="*/ -2052 h 429"/>
                                <a:gd name="T40" fmla="+- 0 2385 2385"/>
                                <a:gd name="T41" fmla="*/ T40 w 911"/>
                                <a:gd name="T42" fmla="+- 0 -1677 -2106"/>
                                <a:gd name="T43" fmla="*/ -1677 h 429"/>
                                <a:gd name="T44" fmla="+- 0 2389 2385"/>
                                <a:gd name="T45" fmla="*/ T44 w 911"/>
                                <a:gd name="T46" fmla="+- 0 -1683 -2106"/>
                                <a:gd name="T47" fmla="*/ -1683 h 429"/>
                                <a:gd name="T48" fmla="+- 0 3293 2385"/>
                                <a:gd name="T49" fmla="*/ T48 w 911"/>
                                <a:gd name="T50" fmla="+- 0 -1683 -2106"/>
                                <a:gd name="T51" fmla="*/ -1683 h 429"/>
                                <a:gd name="T52" fmla="+- 0 3293 2385"/>
                                <a:gd name="T53" fmla="*/ T52 w 911"/>
                                <a:gd name="T54" fmla="+- 0 -2052 -2106"/>
                                <a:gd name="T55" fmla="*/ -2052 h 429"/>
                                <a:gd name="T56" fmla="+- 0 3296 2385"/>
                                <a:gd name="T57" fmla="*/ T56 w 911"/>
                                <a:gd name="T58" fmla="+- 0 -2056 -2106"/>
                                <a:gd name="T59" fmla="*/ -2056 h 429"/>
                                <a:gd name="T60" fmla="+- 0 3294 2385"/>
                                <a:gd name="T61" fmla="*/ T60 w 911"/>
                                <a:gd name="T62" fmla="+- 0 -2060 -2106"/>
                                <a:gd name="T63" fmla="*/ -2060 h 429"/>
                                <a:gd name="T64" fmla="+- 0 3228 2385"/>
                                <a:gd name="T65" fmla="*/ T64 w 911"/>
                                <a:gd name="T66" fmla="+- 0 -2082 -2106"/>
                                <a:gd name="T67" fmla="*/ -2082 h 429"/>
                                <a:gd name="T68" fmla="+- 0 3163 2385"/>
                                <a:gd name="T69" fmla="*/ T68 w 911"/>
                                <a:gd name="T70" fmla="+- 0 -2091 -2106"/>
                                <a:gd name="T71" fmla="*/ -2091 h 429"/>
                                <a:gd name="T72" fmla="+- 0 3081 2385"/>
                                <a:gd name="T73" fmla="*/ T72 w 911"/>
                                <a:gd name="T74" fmla="+- 0 -2098 -2106"/>
                                <a:gd name="T75" fmla="*/ -2098 h 429"/>
                                <a:gd name="T76" fmla="+- 0 3019 2385"/>
                                <a:gd name="T77" fmla="*/ T76 w 911"/>
                                <a:gd name="T78" fmla="+- 0 -2102 -2106"/>
                                <a:gd name="T79" fmla="*/ -2102 h 429"/>
                                <a:gd name="T80" fmla="+- 0 2952 2385"/>
                                <a:gd name="T81" fmla="*/ T80 w 911"/>
                                <a:gd name="T82" fmla="+- 0 -2104 -2106"/>
                                <a:gd name="T83" fmla="*/ -2104 h 429"/>
                                <a:gd name="T84" fmla="+- 0 2880 2385"/>
                                <a:gd name="T85" fmla="*/ T84 w 911"/>
                                <a:gd name="T86" fmla="+- 0 -2106 -2106"/>
                                <a:gd name="T87"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1" h="429">
                                  <a:moveTo>
                                    <a:pt x="495" y="0"/>
                                  </a:moveTo>
                                  <a:lnTo>
                                    <a:pt x="421" y="0"/>
                                  </a:lnTo>
                                  <a:lnTo>
                                    <a:pt x="349" y="2"/>
                                  </a:lnTo>
                                  <a:lnTo>
                                    <a:pt x="281" y="4"/>
                                  </a:lnTo>
                                  <a:lnTo>
                                    <a:pt x="219" y="8"/>
                                  </a:lnTo>
                                  <a:lnTo>
                                    <a:pt x="137" y="15"/>
                                  </a:lnTo>
                                  <a:lnTo>
                                    <a:pt x="72" y="24"/>
                                  </a:lnTo>
                                  <a:lnTo>
                                    <a:pt x="10" y="42"/>
                                  </a:lnTo>
                                  <a:lnTo>
                                    <a:pt x="4" y="50"/>
                                  </a:lnTo>
                                  <a:lnTo>
                                    <a:pt x="0" y="54"/>
                                  </a:lnTo>
                                  <a:lnTo>
                                    <a:pt x="0" y="429"/>
                                  </a:lnTo>
                                  <a:lnTo>
                                    <a:pt x="4" y="423"/>
                                  </a:lnTo>
                                  <a:lnTo>
                                    <a:pt x="908" y="423"/>
                                  </a:lnTo>
                                  <a:lnTo>
                                    <a:pt x="908" y="54"/>
                                  </a:lnTo>
                                  <a:lnTo>
                                    <a:pt x="911" y="50"/>
                                  </a:lnTo>
                                  <a:lnTo>
                                    <a:pt x="909" y="46"/>
                                  </a:lnTo>
                                  <a:lnTo>
                                    <a:pt x="843" y="24"/>
                                  </a:lnTo>
                                  <a:lnTo>
                                    <a:pt x="778" y="15"/>
                                  </a:lnTo>
                                  <a:lnTo>
                                    <a:pt x="696" y="8"/>
                                  </a:lnTo>
                                  <a:lnTo>
                                    <a:pt x="634" y="4"/>
                                  </a:lnTo>
                                  <a:lnTo>
                                    <a:pt x="567" y="2"/>
                                  </a:lnTo>
                                  <a:lnTo>
                                    <a:pt x="495"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4524"/>
                        <wpg:cNvGrpSpPr>
                          <a:grpSpLocks/>
                        </wpg:cNvGrpSpPr>
                        <wpg:grpSpPr bwMode="auto">
                          <a:xfrm>
                            <a:off x="3293" y="-1683"/>
                            <a:ext cx="3" cy="5"/>
                            <a:chOff x="3293" y="-1683"/>
                            <a:chExt cx="3" cy="5"/>
                          </a:xfrm>
                        </wpg:grpSpPr>
                        <wps:wsp>
                          <wps:cNvPr id="1037" name="Freeform 4525"/>
                          <wps:cNvSpPr>
                            <a:spLocks/>
                          </wps:cNvSpPr>
                          <wps:spPr bwMode="auto">
                            <a:xfrm>
                              <a:off x="3293" y="-1683"/>
                              <a:ext cx="3" cy="5"/>
                            </a:xfrm>
                            <a:custGeom>
                              <a:avLst/>
                              <a:gdLst>
                                <a:gd name="T0" fmla="+- 0 3296 3293"/>
                                <a:gd name="T1" fmla="*/ T0 w 3"/>
                                <a:gd name="T2" fmla="+- 0 -1683 -1683"/>
                                <a:gd name="T3" fmla="*/ -1683 h 5"/>
                                <a:gd name="T4" fmla="+- 0 3293 3293"/>
                                <a:gd name="T5" fmla="*/ T4 w 3"/>
                                <a:gd name="T6" fmla="+- 0 -1677 -1683"/>
                                <a:gd name="T7" fmla="*/ -1677 h 5"/>
                                <a:gd name="T8" fmla="+- 0 3294 3293"/>
                                <a:gd name="T9" fmla="*/ T8 w 3"/>
                                <a:gd name="T10" fmla="+- 0 -1679 -1683"/>
                                <a:gd name="T11" fmla="*/ -1679 h 5"/>
                                <a:gd name="T12" fmla="+- 0 3296 3293"/>
                                <a:gd name="T13" fmla="*/ T12 w 3"/>
                                <a:gd name="T14" fmla="+- 0 -1683 -1683"/>
                                <a:gd name="T15" fmla="*/ -1683 h 5"/>
                              </a:gdLst>
                              <a:ahLst/>
                              <a:cxnLst>
                                <a:cxn ang="0">
                                  <a:pos x="T1" y="T3"/>
                                </a:cxn>
                                <a:cxn ang="0">
                                  <a:pos x="T5" y="T7"/>
                                </a:cxn>
                                <a:cxn ang="0">
                                  <a:pos x="T9" y="T11"/>
                                </a:cxn>
                                <a:cxn ang="0">
                                  <a:pos x="T13" y="T15"/>
                                </a:cxn>
                              </a:cxnLst>
                              <a:rect l="0" t="0" r="r" b="b"/>
                              <a:pathLst>
                                <a:path w="3" h="5">
                                  <a:moveTo>
                                    <a:pt x="3" y="0"/>
                                  </a:moveTo>
                                  <a:lnTo>
                                    <a:pt x="0" y="6"/>
                                  </a:lnTo>
                                  <a:lnTo>
                                    <a:pt x="1" y="4"/>
                                  </a:lnTo>
                                  <a:lnTo>
                                    <a:pt x="3"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4526"/>
                        <wpg:cNvGrpSpPr>
                          <a:grpSpLocks/>
                        </wpg:cNvGrpSpPr>
                        <wpg:grpSpPr bwMode="auto">
                          <a:xfrm>
                            <a:off x="2385" y="-2106"/>
                            <a:ext cx="911" cy="473"/>
                            <a:chOff x="2385" y="-2106"/>
                            <a:chExt cx="911" cy="473"/>
                          </a:xfrm>
                        </wpg:grpSpPr>
                        <wps:wsp>
                          <wps:cNvPr id="1039" name="Freeform 4527"/>
                          <wps:cNvSpPr>
                            <a:spLocks/>
                          </wps:cNvSpPr>
                          <wps:spPr bwMode="auto">
                            <a:xfrm>
                              <a:off x="2385" y="-2106"/>
                              <a:ext cx="911" cy="473"/>
                            </a:xfrm>
                            <a:custGeom>
                              <a:avLst/>
                              <a:gdLst>
                                <a:gd name="T0" fmla="+- 0 2389 2385"/>
                                <a:gd name="T1" fmla="*/ T0 w 911"/>
                                <a:gd name="T2" fmla="+- 0 -1683 -2106"/>
                                <a:gd name="T3" fmla="*/ -1683 h 473"/>
                                <a:gd name="T4" fmla="+- 0 2457 2385"/>
                                <a:gd name="T5" fmla="*/ T4 w 911"/>
                                <a:gd name="T6" fmla="+- 0 -1656 -2106"/>
                                <a:gd name="T7" fmla="*/ -1656 h 473"/>
                                <a:gd name="T8" fmla="+- 0 2522 2385"/>
                                <a:gd name="T9" fmla="*/ T8 w 911"/>
                                <a:gd name="T10" fmla="+- 0 -1647 -2106"/>
                                <a:gd name="T11" fmla="*/ -1647 h 473"/>
                                <a:gd name="T12" fmla="+- 0 2604 2385"/>
                                <a:gd name="T13" fmla="*/ T12 w 911"/>
                                <a:gd name="T14" fmla="+- 0 -1640 -2106"/>
                                <a:gd name="T15" fmla="*/ -1640 h 473"/>
                                <a:gd name="T16" fmla="+- 0 2666 2385"/>
                                <a:gd name="T17" fmla="*/ T16 w 911"/>
                                <a:gd name="T18" fmla="+- 0 -1637 -2106"/>
                                <a:gd name="T19" fmla="*/ -1637 h 473"/>
                                <a:gd name="T20" fmla="+- 0 2734 2385"/>
                                <a:gd name="T21" fmla="*/ T20 w 911"/>
                                <a:gd name="T22" fmla="+- 0 -1634 -2106"/>
                                <a:gd name="T23" fmla="*/ -1634 h 473"/>
                                <a:gd name="T24" fmla="+- 0 2806 2385"/>
                                <a:gd name="T25" fmla="*/ T24 w 911"/>
                                <a:gd name="T26" fmla="+- 0 -1633 -2106"/>
                                <a:gd name="T27" fmla="*/ -1633 h 473"/>
                                <a:gd name="T28" fmla="+- 0 2843 2385"/>
                                <a:gd name="T29" fmla="*/ T28 w 911"/>
                                <a:gd name="T30" fmla="+- 0 -1633 -2106"/>
                                <a:gd name="T31" fmla="*/ -1633 h 473"/>
                                <a:gd name="T32" fmla="+- 0 2880 2385"/>
                                <a:gd name="T33" fmla="*/ T32 w 911"/>
                                <a:gd name="T34" fmla="+- 0 -1633 -2106"/>
                                <a:gd name="T35" fmla="*/ -1633 h 473"/>
                                <a:gd name="T36" fmla="+- 0 2952 2385"/>
                                <a:gd name="T37" fmla="*/ T36 w 911"/>
                                <a:gd name="T38" fmla="+- 0 -1634 -2106"/>
                                <a:gd name="T39" fmla="*/ -1634 h 473"/>
                                <a:gd name="T40" fmla="+- 0 3019 2385"/>
                                <a:gd name="T41" fmla="*/ T40 w 911"/>
                                <a:gd name="T42" fmla="+- 0 -1637 -2106"/>
                                <a:gd name="T43" fmla="*/ -1637 h 473"/>
                                <a:gd name="T44" fmla="+- 0 3081 2385"/>
                                <a:gd name="T45" fmla="*/ T44 w 911"/>
                                <a:gd name="T46" fmla="+- 0 -1640 -2106"/>
                                <a:gd name="T47" fmla="*/ -1640 h 473"/>
                                <a:gd name="T48" fmla="+- 0 3163 2385"/>
                                <a:gd name="T49" fmla="*/ T48 w 911"/>
                                <a:gd name="T50" fmla="+- 0 -1647 -2106"/>
                                <a:gd name="T51" fmla="*/ -1647 h 473"/>
                                <a:gd name="T52" fmla="+- 0 3228 2385"/>
                                <a:gd name="T53" fmla="*/ T52 w 911"/>
                                <a:gd name="T54" fmla="+- 0 -1656 -2106"/>
                                <a:gd name="T55" fmla="*/ -1656 h 473"/>
                                <a:gd name="T56" fmla="+- 0 3290 2385"/>
                                <a:gd name="T57" fmla="*/ T56 w 911"/>
                                <a:gd name="T58" fmla="+- 0 -1675 -2106"/>
                                <a:gd name="T59" fmla="*/ -1675 h 473"/>
                                <a:gd name="T60" fmla="+- 0 3296 2385"/>
                                <a:gd name="T61" fmla="*/ T60 w 911"/>
                                <a:gd name="T62" fmla="+- 0 -1683 -2106"/>
                                <a:gd name="T63" fmla="*/ -1683 h 473"/>
                                <a:gd name="T64" fmla="+- 0 3293 2385"/>
                                <a:gd name="T65" fmla="*/ T64 w 911"/>
                                <a:gd name="T66" fmla="+- 0 -1677 -2106"/>
                                <a:gd name="T67" fmla="*/ -1677 h 473"/>
                                <a:gd name="T68" fmla="+- 0 3293 2385"/>
                                <a:gd name="T69" fmla="*/ T68 w 911"/>
                                <a:gd name="T70" fmla="+- 0 -2052 -2106"/>
                                <a:gd name="T71" fmla="*/ -2052 h 473"/>
                                <a:gd name="T72" fmla="+- 0 3296 2385"/>
                                <a:gd name="T73" fmla="*/ T72 w 911"/>
                                <a:gd name="T74" fmla="+- 0 -2056 -2106"/>
                                <a:gd name="T75" fmla="*/ -2056 h 473"/>
                                <a:gd name="T76" fmla="+- 0 3294 2385"/>
                                <a:gd name="T77" fmla="*/ T76 w 911"/>
                                <a:gd name="T78" fmla="+- 0 -2060 -2106"/>
                                <a:gd name="T79" fmla="*/ -2060 h 473"/>
                                <a:gd name="T80" fmla="+- 0 3290 2385"/>
                                <a:gd name="T81" fmla="*/ T80 w 911"/>
                                <a:gd name="T82" fmla="+- 0 -2064 -2106"/>
                                <a:gd name="T83" fmla="*/ -2064 h 473"/>
                                <a:gd name="T84" fmla="+- 0 3228 2385"/>
                                <a:gd name="T85" fmla="*/ T84 w 911"/>
                                <a:gd name="T86" fmla="+- 0 -2082 -2106"/>
                                <a:gd name="T87" fmla="*/ -2082 h 473"/>
                                <a:gd name="T88" fmla="+- 0 3163 2385"/>
                                <a:gd name="T89" fmla="*/ T88 w 911"/>
                                <a:gd name="T90" fmla="+- 0 -2091 -2106"/>
                                <a:gd name="T91" fmla="*/ -2091 h 473"/>
                                <a:gd name="T92" fmla="+- 0 3081 2385"/>
                                <a:gd name="T93" fmla="*/ T92 w 911"/>
                                <a:gd name="T94" fmla="+- 0 -2098 -2106"/>
                                <a:gd name="T95" fmla="*/ -2098 h 473"/>
                                <a:gd name="T96" fmla="+- 0 3019 2385"/>
                                <a:gd name="T97" fmla="*/ T96 w 911"/>
                                <a:gd name="T98" fmla="+- 0 -2102 -2106"/>
                                <a:gd name="T99" fmla="*/ -2102 h 473"/>
                                <a:gd name="T100" fmla="+- 0 2952 2385"/>
                                <a:gd name="T101" fmla="*/ T100 w 911"/>
                                <a:gd name="T102" fmla="+- 0 -2104 -2106"/>
                                <a:gd name="T103" fmla="*/ -2104 h 473"/>
                                <a:gd name="T104" fmla="+- 0 2880 2385"/>
                                <a:gd name="T105" fmla="*/ T104 w 911"/>
                                <a:gd name="T106" fmla="+- 0 -2106 -2106"/>
                                <a:gd name="T107" fmla="*/ -2106 h 473"/>
                                <a:gd name="T108" fmla="+- 0 2843 2385"/>
                                <a:gd name="T109" fmla="*/ T108 w 911"/>
                                <a:gd name="T110" fmla="+- 0 -2106 -2106"/>
                                <a:gd name="T111" fmla="*/ -2106 h 473"/>
                                <a:gd name="T112" fmla="+- 0 2806 2385"/>
                                <a:gd name="T113" fmla="*/ T112 w 911"/>
                                <a:gd name="T114" fmla="+- 0 -2106 -2106"/>
                                <a:gd name="T115" fmla="*/ -2106 h 473"/>
                                <a:gd name="T116" fmla="+- 0 2734 2385"/>
                                <a:gd name="T117" fmla="*/ T116 w 911"/>
                                <a:gd name="T118" fmla="+- 0 -2104 -2106"/>
                                <a:gd name="T119" fmla="*/ -2104 h 473"/>
                                <a:gd name="T120" fmla="+- 0 2666 2385"/>
                                <a:gd name="T121" fmla="*/ T120 w 911"/>
                                <a:gd name="T122" fmla="+- 0 -2102 -2106"/>
                                <a:gd name="T123" fmla="*/ -2102 h 473"/>
                                <a:gd name="T124" fmla="+- 0 2604 2385"/>
                                <a:gd name="T125" fmla="*/ T124 w 911"/>
                                <a:gd name="T126" fmla="+- 0 -2098 -2106"/>
                                <a:gd name="T127" fmla="*/ -2098 h 473"/>
                                <a:gd name="T128" fmla="+- 0 2522 2385"/>
                                <a:gd name="T129" fmla="*/ T128 w 911"/>
                                <a:gd name="T130" fmla="+- 0 -2091 -2106"/>
                                <a:gd name="T131" fmla="*/ -2091 h 473"/>
                                <a:gd name="T132" fmla="+- 0 2457 2385"/>
                                <a:gd name="T133" fmla="*/ T132 w 911"/>
                                <a:gd name="T134" fmla="+- 0 -2082 -2106"/>
                                <a:gd name="T135" fmla="*/ -2082 h 473"/>
                                <a:gd name="T136" fmla="+- 0 2395 2385"/>
                                <a:gd name="T137" fmla="*/ T136 w 911"/>
                                <a:gd name="T138" fmla="+- 0 -2064 -2106"/>
                                <a:gd name="T139" fmla="*/ -2064 h 473"/>
                                <a:gd name="T140" fmla="+- 0 2389 2385"/>
                                <a:gd name="T141" fmla="*/ T140 w 911"/>
                                <a:gd name="T142" fmla="+- 0 -2056 -2106"/>
                                <a:gd name="T143" fmla="*/ -2056 h 473"/>
                                <a:gd name="T144" fmla="+- 0 2385 2385"/>
                                <a:gd name="T145" fmla="*/ T144 w 911"/>
                                <a:gd name="T146" fmla="+- 0 -2052 -2106"/>
                                <a:gd name="T147" fmla="*/ -2052 h 473"/>
                                <a:gd name="T148" fmla="+- 0 2385 2385"/>
                                <a:gd name="T149" fmla="*/ T148 w 911"/>
                                <a:gd name="T150" fmla="+- 0 -1677 -2106"/>
                                <a:gd name="T151" fmla="*/ -1677 h 473"/>
                                <a:gd name="T152" fmla="+- 0 2389 2385"/>
                                <a:gd name="T153" fmla="*/ T152 w 911"/>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1" h="473">
                                  <a:moveTo>
                                    <a:pt x="4" y="423"/>
                                  </a:moveTo>
                                  <a:lnTo>
                                    <a:pt x="72" y="450"/>
                                  </a:lnTo>
                                  <a:lnTo>
                                    <a:pt x="137" y="459"/>
                                  </a:lnTo>
                                  <a:lnTo>
                                    <a:pt x="219" y="466"/>
                                  </a:lnTo>
                                  <a:lnTo>
                                    <a:pt x="281" y="469"/>
                                  </a:lnTo>
                                  <a:lnTo>
                                    <a:pt x="349" y="472"/>
                                  </a:lnTo>
                                  <a:lnTo>
                                    <a:pt x="421" y="473"/>
                                  </a:lnTo>
                                  <a:lnTo>
                                    <a:pt x="458" y="473"/>
                                  </a:lnTo>
                                  <a:lnTo>
                                    <a:pt x="495" y="473"/>
                                  </a:lnTo>
                                  <a:lnTo>
                                    <a:pt x="567" y="472"/>
                                  </a:lnTo>
                                  <a:lnTo>
                                    <a:pt x="634" y="469"/>
                                  </a:lnTo>
                                  <a:lnTo>
                                    <a:pt x="696" y="466"/>
                                  </a:lnTo>
                                  <a:lnTo>
                                    <a:pt x="778" y="459"/>
                                  </a:lnTo>
                                  <a:lnTo>
                                    <a:pt x="843" y="450"/>
                                  </a:lnTo>
                                  <a:lnTo>
                                    <a:pt x="905" y="431"/>
                                  </a:lnTo>
                                  <a:lnTo>
                                    <a:pt x="911" y="423"/>
                                  </a:lnTo>
                                  <a:lnTo>
                                    <a:pt x="908" y="429"/>
                                  </a:lnTo>
                                  <a:lnTo>
                                    <a:pt x="908" y="54"/>
                                  </a:lnTo>
                                  <a:lnTo>
                                    <a:pt x="911" y="50"/>
                                  </a:lnTo>
                                  <a:lnTo>
                                    <a:pt x="909" y="46"/>
                                  </a:lnTo>
                                  <a:lnTo>
                                    <a:pt x="905" y="42"/>
                                  </a:lnTo>
                                  <a:lnTo>
                                    <a:pt x="843" y="24"/>
                                  </a:lnTo>
                                  <a:lnTo>
                                    <a:pt x="778" y="15"/>
                                  </a:lnTo>
                                  <a:lnTo>
                                    <a:pt x="696" y="8"/>
                                  </a:lnTo>
                                  <a:lnTo>
                                    <a:pt x="634" y="4"/>
                                  </a:lnTo>
                                  <a:lnTo>
                                    <a:pt x="567" y="2"/>
                                  </a:lnTo>
                                  <a:lnTo>
                                    <a:pt x="495" y="0"/>
                                  </a:lnTo>
                                  <a:lnTo>
                                    <a:pt x="458" y="0"/>
                                  </a:lnTo>
                                  <a:lnTo>
                                    <a:pt x="421" y="0"/>
                                  </a:lnTo>
                                  <a:lnTo>
                                    <a:pt x="349" y="2"/>
                                  </a:lnTo>
                                  <a:lnTo>
                                    <a:pt x="281" y="4"/>
                                  </a:lnTo>
                                  <a:lnTo>
                                    <a:pt x="219" y="8"/>
                                  </a:lnTo>
                                  <a:lnTo>
                                    <a:pt x="137" y="15"/>
                                  </a:lnTo>
                                  <a:lnTo>
                                    <a:pt x="72" y="24"/>
                                  </a:lnTo>
                                  <a:lnTo>
                                    <a:pt x="10" y="42"/>
                                  </a:lnTo>
                                  <a:lnTo>
                                    <a:pt x="4" y="50"/>
                                  </a:lnTo>
                                  <a:lnTo>
                                    <a:pt x="0" y="54"/>
                                  </a:lnTo>
                                  <a:lnTo>
                                    <a:pt x="0" y="429"/>
                                  </a:lnTo>
                                  <a:lnTo>
                                    <a:pt x="4"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4528"/>
                        <wpg:cNvGrpSpPr>
                          <a:grpSpLocks/>
                        </wpg:cNvGrpSpPr>
                        <wpg:grpSpPr bwMode="auto">
                          <a:xfrm>
                            <a:off x="3872" y="-1683"/>
                            <a:ext cx="903" cy="50"/>
                            <a:chOff x="3872" y="-1683"/>
                            <a:chExt cx="903" cy="50"/>
                          </a:xfrm>
                        </wpg:grpSpPr>
                        <wps:wsp>
                          <wps:cNvPr id="1041" name="Freeform 4529"/>
                          <wps:cNvSpPr>
                            <a:spLocks/>
                          </wps:cNvSpPr>
                          <wps:spPr bwMode="auto">
                            <a:xfrm>
                              <a:off x="3872" y="-1683"/>
                              <a:ext cx="903" cy="50"/>
                            </a:xfrm>
                            <a:custGeom>
                              <a:avLst/>
                              <a:gdLst>
                                <a:gd name="T0" fmla="+- 0 3872 3872"/>
                                <a:gd name="T1" fmla="*/ T0 w 903"/>
                                <a:gd name="T2" fmla="+- 0 -1683 -1683"/>
                                <a:gd name="T3" fmla="*/ -1683 h 50"/>
                                <a:gd name="T4" fmla="+- 0 3940 3872"/>
                                <a:gd name="T5" fmla="*/ T4 w 903"/>
                                <a:gd name="T6" fmla="+- 0 -1656 -1683"/>
                                <a:gd name="T7" fmla="*/ -1656 h 50"/>
                                <a:gd name="T8" fmla="+- 0 4005 3872"/>
                                <a:gd name="T9" fmla="*/ T8 w 903"/>
                                <a:gd name="T10" fmla="+- 0 -1647 -1683"/>
                                <a:gd name="T11" fmla="*/ -1647 h 50"/>
                                <a:gd name="T12" fmla="+- 0 4087 3872"/>
                                <a:gd name="T13" fmla="*/ T12 w 903"/>
                                <a:gd name="T14" fmla="+- 0 -1640 -1683"/>
                                <a:gd name="T15" fmla="*/ -1640 h 50"/>
                                <a:gd name="T16" fmla="+- 0 4149 3872"/>
                                <a:gd name="T17" fmla="*/ T16 w 903"/>
                                <a:gd name="T18" fmla="+- 0 -1637 -1683"/>
                                <a:gd name="T19" fmla="*/ -1637 h 50"/>
                                <a:gd name="T20" fmla="+- 0 4217 3872"/>
                                <a:gd name="T21" fmla="*/ T20 w 903"/>
                                <a:gd name="T22" fmla="+- 0 -1634 -1683"/>
                                <a:gd name="T23" fmla="*/ -1634 h 50"/>
                                <a:gd name="T24" fmla="+- 0 4288 3872"/>
                                <a:gd name="T25" fmla="*/ T24 w 903"/>
                                <a:gd name="T26" fmla="+- 0 -1633 -1683"/>
                                <a:gd name="T27" fmla="*/ -1633 h 50"/>
                                <a:gd name="T28" fmla="+- 0 4363 3872"/>
                                <a:gd name="T29" fmla="*/ T28 w 903"/>
                                <a:gd name="T30" fmla="+- 0 -1633 -1683"/>
                                <a:gd name="T31" fmla="*/ -1633 h 50"/>
                                <a:gd name="T32" fmla="+- 0 4434 3872"/>
                                <a:gd name="T33" fmla="*/ T32 w 903"/>
                                <a:gd name="T34" fmla="+- 0 -1634 -1683"/>
                                <a:gd name="T35" fmla="*/ -1634 h 50"/>
                                <a:gd name="T36" fmla="+- 0 4502 3872"/>
                                <a:gd name="T37" fmla="*/ T36 w 903"/>
                                <a:gd name="T38" fmla="+- 0 -1637 -1683"/>
                                <a:gd name="T39" fmla="*/ -1637 h 50"/>
                                <a:gd name="T40" fmla="+- 0 4564 3872"/>
                                <a:gd name="T41" fmla="*/ T40 w 903"/>
                                <a:gd name="T42" fmla="+- 0 -1640 -1683"/>
                                <a:gd name="T43" fmla="*/ -1640 h 50"/>
                                <a:gd name="T44" fmla="+- 0 4646 3872"/>
                                <a:gd name="T45" fmla="*/ T44 w 903"/>
                                <a:gd name="T46" fmla="+- 0 -1647 -1683"/>
                                <a:gd name="T47" fmla="*/ -1647 h 50"/>
                                <a:gd name="T48" fmla="+- 0 4711 3872"/>
                                <a:gd name="T49" fmla="*/ T48 w 903"/>
                                <a:gd name="T50" fmla="+- 0 -1656 -1683"/>
                                <a:gd name="T51" fmla="*/ -1656 h 50"/>
                                <a:gd name="T52" fmla="+- 0 4773 3872"/>
                                <a:gd name="T53" fmla="*/ T52 w 903"/>
                                <a:gd name="T54" fmla="+- 0 -1675 -1683"/>
                                <a:gd name="T55" fmla="*/ -1675 h 50"/>
                                <a:gd name="T56" fmla="+- 0 4776 3872"/>
                                <a:gd name="T57" fmla="*/ T56 w 903"/>
                                <a:gd name="T58" fmla="+- 0 -1677 -1683"/>
                                <a:gd name="T59" fmla="*/ -1677 h 50"/>
                                <a:gd name="T60" fmla="+- 0 3877 3872"/>
                                <a:gd name="T61" fmla="*/ T60 w 903"/>
                                <a:gd name="T62" fmla="+- 0 -1677 -1683"/>
                                <a:gd name="T63" fmla="*/ -1677 h 50"/>
                                <a:gd name="T64" fmla="+- 0 3872 3872"/>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8" y="27"/>
                                  </a:lnTo>
                                  <a:lnTo>
                                    <a:pt x="133" y="36"/>
                                  </a:lnTo>
                                  <a:lnTo>
                                    <a:pt x="215" y="43"/>
                                  </a:lnTo>
                                  <a:lnTo>
                                    <a:pt x="277" y="46"/>
                                  </a:lnTo>
                                  <a:lnTo>
                                    <a:pt x="345" y="49"/>
                                  </a:lnTo>
                                  <a:lnTo>
                                    <a:pt x="416" y="50"/>
                                  </a:lnTo>
                                  <a:lnTo>
                                    <a:pt x="491" y="50"/>
                                  </a:lnTo>
                                  <a:lnTo>
                                    <a:pt x="562" y="49"/>
                                  </a:lnTo>
                                  <a:lnTo>
                                    <a:pt x="630" y="46"/>
                                  </a:lnTo>
                                  <a:lnTo>
                                    <a:pt x="692" y="43"/>
                                  </a:lnTo>
                                  <a:lnTo>
                                    <a:pt x="774" y="36"/>
                                  </a:lnTo>
                                  <a:lnTo>
                                    <a:pt x="839" y="27"/>
                                  </a:lnTo>
                                  <a:lnTo>
                                    <a:pt x="901" y="8"/>
                                  </a:lnTo>
                                  <a:lnTo>
                                    <a:pt x="904"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4530"/>
                        <wpg:cNvGrpSpPr>
                          <a:grpSpLocks/>
                        </wpg:cNvGrpSpPr>
                        <wpg:grpSpPr bwMode="auto">
                          <a:xfrm>
                            <a:off x="3877" y="-2052"/>
                            <a:ext cx="908" cy="375"/>
                            <a:chOff x="3877" y="-2052"/>
                            <a:chExt cx="908" cy="375"/>
                          </a:xfrm>
                        </wpg:grpSpPr>
                        <wps:wsp>
                          <wps:cNvPr id="1043" name="Freeform 4531"/>
                          <wps:cNvSpPr>
                            <a:spLocks/>
                          </wps:cNvSpPr>
                          <wps:spPr bwMode="auto">
                            <a:xfrm>
                              <a:off x="3877" y="-2052"/>
                              <a:ext cx="908" cy="375"/>
                            </a:xfrm>
                            <a:custGeom>
                              <a:avLst/>
                              <a:gdLst>
                                <a:gd name="T0" fmla="+- 0 4785 3877"/>
                                <a:gd name="T1" fmla="*/ T0 w 908"/>
                                <a:gd name="T2" fmla="+- 0 -2052 -2052"/>
                                <a:gd name="T3" fmla="*/ -2052 h 375"/>
                                <a:gd name="T4" fmla="+- 0 3877 3877"/>
                                <a:gd name="T5" fmla="*/ T4 w 908"/>
                                <a:gd name="T6" fmla="+- 0 -2052 -2052"/>
                                <a:gd name="T7" fmla="*/ -2052 h 375"/>
                                <a:gd name="T8" fmla="+- 0 3877 3877"/>
                                <a:gd name="T9" fmla="*/ T8 w 908"/>
                                <a:gd name="T10" fmla="+- 0 -1677 -2052"/>
                                <a:gd name="T11" fmla="*/ -1677 h 375"/>
                                <a:gd name="T12" fmla="+- 0 4776 3877"/>
                                <a:gd name="T13" fmla="*/ T12 w 908"/>
                                <a:gd name="T14" fmla="+- 0 -1677 -2052"/>
                                <a:gd name="T15" fmla="*/ -1677 h 375"/>
                                <a:gd name="T16" fmla="+- 0 4777 3877"/>
                                <a:gd name="T17" fmla="*/ T16 w 908"/>
                                <a:gd name="T18" fmla="+- 0 -1679 -2052"/>
                                <a:gd name="T19" fmla="*/ -1679 h 375"/>
                                <a:gd name="T20" fmla="+- 0 4779 3877"/>
                                <a:gd name="T21" fmla="*/ T20 w 908"/>
                                <a:gd name="T22" fmla="+- 0 -1683 -2052"/>
                                <a:gd name="T23" fmla="*/ -1683 h 375"/>
                                <a:gd name="T24" fmla="+- 0 4785 3877"/>
                                <a:gd name="T25" fmla="*/ T24 w 908"/>
                                <a:gd name="T26" fmla="+- 0 -1683 -2052"/>
                                <a:gd name="T27" fmla="*/ -1683 h 375"/>
                                <a:gd name="T28" fmla="+- 0 4785 3877"/>
                                <a:gd name="T29" fmla="*/ T28 w 908"/>
                                <a:gd name="T30" fmla="+- 0 -2052 -2052"/>
                                <a:gd name="T31" fmla="*/ -2052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8" h="375">
                                  <a:moveTo>
                                    <a:pt x="908" y="0"/>
                                  </a:moveTo>
                                  <a:lnTo>
                                    <a:pt x="0" y="0"/>
                                  </a:lnTo>
                                  <a:lnTo>
                                    <a:pt x="0" y="375"/>
                                  </a:lnTo>
                                  <a:lnTo>
                                    <a:pt x="899" y="375"/>
                                  </a:lnTo>
                                  <a:lnTo>
                                    <a:pt x="900" y="373"/>
                                  </a:lnTo>
                                  <a:lnTo>
                                    <a:pt x="902"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4532"/>
                        <wpg:cNvGrpSpPr>
                          <a:grpSpLocks/>
                        </wpg:cNvGrpSpPr>
                        <wpg:grpSpPr bwMode="auto">
                          <a:xfrm>
                            <a:off x="4779" y="-1683"/>
                            <a:ext cx="6" cy="6"/>
                            <a:chOff x="4779" y="-1683"/>
                            <a:chExt cx="6" cy="6"/>
                          </a:xfrm>
                        </wpg:grpSpPr>
                        <wps:wsp>
                          <wps:cNvPr id="1045" name="Freeform 4533"/>
                          <wps:cNvSpPr>
                            <a:spLocks/>
                          </wps:cNvSpPr>
                          <wps:spPr bwMode="auto">
                            <a:xfrm>
                              <a:off x="4779" y="-1683"/>
                              <a:ext cx="6" cy="6"/>
                            </a:xfrm>
                            <a:custGeom>
                              <a:avLst/>
                              <a:gdLst>
                                <a:gd name="T0" fmla="+- 0 4785 4779"/>
                                <a:gd name="T1" fmla="*/ T0 w 6"/>
                                <a:gd name="T2" fmla="+- 0 -1683 -1683"/>
                                <a:gd name="T3" fmla="*/ -1683 h 6"/>
                                <a:gd name="T4" fmla="+- 0 4779 4779"/>
                                <a:gd name="T5" fmla="*/ T4 w 6"/>
                                <a:gd name="T6" fmla="+- 0 -1683 -1683"/>
                                <a:gd name="T7" fmla="*/ -1683 h 6"/>
                                <a:gd name="T8" fmla="+- 0 4785 4779"/>
                                <a:gd name="T9" fmla="*/ T8 w 6"/>
                                <a:gd name="T10" fmla="+- 0 -1677 -1683"/>
                                <a:gd name="T11" fmla="*/ -1677 h 6"/>
                                <a:gd name="T12" fmla="+- 0 4785 4779"/>
                                <a:gd name="T13" fmla="*/ T12 w 6"/>
                                <a:gd name="T14" fmla="+- 0 -1683 -1683"/>
                                <a:gd name="T15" fmla="*/ -1683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4534"/>
                        <wpg:cNvGrpSpPr>
                          <a:grpSpLocks/>
                        </wpg:cNvGrpSpPr>
                        <wpg:grpSpPr bwMode="auto">
                          <a:xfrm>
                            <a:off x="3872" y="-2106"/>
                            <a:ext cx="906" cy="99"/>
                            <a:chOff x="3872" y="-2106"/>
                            <a:chExt cx="906" cy="99"/>
                          </a:xfrm>
                        </wpg:grpSpPr>
                        <wps:wsp>
                          <wps:cNvPr id="1047" name="Freeform 4535"/>
                          <wps:cNvSpPr>
                            <a:spLocks/>
                          </wps:cNvSpPr>
                          <wps:spPr bwMode="auto">
                            <a:xfrm>
                              <a:off x="3872" y="-2106"/>
                              <a:ext cx="906" cy="99"/>
                            </a:xfrm>
                            <a:custGeom>
                              <a:avLst/>
                              <a:gdLst>
                                <a:gd name="T0" fmla="+- 0 4363 3872"/>
                                <a:gd name="T1" fmla="*/ T0 w 906"/>
                                <a:gd name="T2" fmla="+- 0 -2106 -2106"/>
                                <a:gd name="T3" fmla="*/ -2106 h 99"/>
                                <a:gd name="T4" fmla="+- 0 4288 3872"/>
                                <a:gd name="T5" fmla="*/ T4 w 906"/>
                                <a:gd name="T6" fmla="+- 0 -2106 -2106"/>
                                <a:gd name="T7" fmla="*/ -2106 h 99"/>
                                <a:gd name="T8" fmla="+- 0 4217 3872"/>
                                <a:gd name="T9" fmla="*/ T8 w 906"/>
                                <a:gd name="T10" fmla="+- 0 -2104 -2106"/>
                                <a:gd name="T11" fmla="*/ -2104 h 99"/>
                                <a:gd name="T12" fmla="+- 0 4149 3872"/>
                                <a:gd name="T13" fmla="*/ T12 w 906"/>
                                <a:gd name="T14" fmla="+- 0 -2102 -2106"/>
                                <a:gd name="T15" fmla="*/ -2102 h 99"/>
                                <a:gd name="T16" fmla="+- 0 4087 3872"/>
                                <a:gd name="T17" fmla="*/ T16 w 906"/>
                                <a:gd name="T18" fmla="+- 0 -2098 -2106"/>
                                <a:gd name="T19" fmla="*/ -2098 h 99"/>
                                <a:gd name="T20" fmla="+- 0 4005 3872"/>
                                <a:gd name="T21" fmla="*/ T20 w 906"/>
                                <a:gd name="T22" fmla="+- 0 -2091 -2106"/>
                                <a:gd name="T23" fmla="*/ -2091 h 99"/>
                                <a:gd name="T24" fmla="+- 0 3940 3872"/>
                                <a:gd name="T25" fmla="*/ T24 w 906"/>
                                <a:gd name="T26" fmla="+- 0 -2082 -2106"/>
                                <a:gd name="T27" fmla="*/ -2082 h 99"/>
                                <a:gd name="T28" fmla="+- 0 3878 3872"/>
                                <a:gd name="T29" fmla="*/ T28 w 906"/>
                                <a:gd name="T30" fmla="+- 0 -2064 -2106"/>
                                <a:gd name="T31" fmla="*/ -2064 h 99"/>
                                <a:gd name="T32" fmla="+- 0 3872 3872"/>
                                <a:gd name="T33" fmla="*/ T32 w 906"/>
                                <a:gd name="T34" fmla="+- 0 -2056 -2106"/>
                                <a:gd name="T35" fmla="*/ -2056 h 99"/>
                                <a:gd name="T36" fmla="+- 0 3874 3872"/>
                                <a:gd name="T37" fmla="*/ T36 w 906"/>
                                <a:gd name="T38" fmla="+- 0 -2052 -2106"/>
                                <a:gd name="T39" fmla="*/ -2052 h 99"/>
                                <a:gd name="T40" fmla="+- 0 3940 3872"/>
                                <a:gd name="T41" fmla="*/ T40 w 906"/>
                                <a:gd name="T42" fmla="+- 0 -2030 -2106"/>
                                <a:gd name="T43" fmla="*/ -2030 h 99"/>
                                <a:gd name="T44" fmla="+- 0 4005 3872"/>
                                <a:gd name="T45" fmla="*/ T44 w 906"/>
                                <a:gd name="T46" fmla="+- 0 -2021 -2106"/>
                                <a:gd name="T47" fmla="*/ -2021 h 99"/>
                                <a:gd name="T48" fmla="+- 0 4087 3872"/>
                                <a:gd name="T49" fmla="*/ T48 w 906"/>
                                <a:gd name="T50" fmla="+- 0 -2014 -2106"/>
                                <a:gd name="T51" fmla="*/ -2014 h 99"/>
                                <a:gd name="T52" fmla="+- 0 4149 3872"/>
                                <a:gd name="T53" fmla="*/ T52 w 906"/>
                                <a:gd name="T54" fmla="+- 0 -2010 -2106"/>
                                <a:gd name="T55" fmla="*/ -2010 h 99"/>
                                <a:gd name="T56" fmla="+- 0 4217 3872"/>
                                <a:gd name="T57" fmla="*/ T56 w 906"/>
                                <a:gd name="T58" fmla="+- 0 -2008 -2106"/>
                                <a:gd name="T59" fmla="*/ -2008 h 99"/>
                                <a:gd name="T60" fmla="+- 0 4288 3872"/>
                                <a:gd name="T61" fmla="*/ T60 w 906"/>
                                <a:gd name="T62" fmla="+- 0 -2006 -2106"/>
                                <a:gd name="T63" fmla="*/ -2006 h 99"/>
                                <a:gd name="T64" fmla="+- 0 4363 3872"/>
                                <a:gd name="T65" fmla="*/ T64 w 906"/>
                                <a:gd name="T66" fmla="+- 0 -2006 -2106"/>
                                <a:gd name="T67" fmla="*/ -2006 h 99"/>
                                <a:gd name="T68" fmla="+- 0 4434 3872"/>
                                <a:gd name="T69" fmla="*/ T68 w 906"/>
                                <a:gd name="T70" fmla="+- 0 -2008 -2106"/>
                                <a:gd name="T71" fmla="*/ -2008 h 99"/>
                                <a:gd name="T72" fmla="+- 0 4502 3872"/>
                                <a:gd name="T73" fmla="*/ T72 w 906"/>
                                <a:gd name="T74" fmla="+- 0 -2010 -2106"/>
                                <a:gd name="T75" fmla="*/ -2010 h 99"/>
                                <a:gd name="T76" fmla="+- 0 4564 3872"/>
                                <a:gd name="T77" fmla="*/ T76 w 906"/>
                                <a:gd name="T78" fmla="+- 0 -2014 -2106"/>
                                <a:gd name="T79" fmla="*/ -2014 h 99"/>
                                <a:gd name="T80" fmla="+- 0 4646 3872"/>
                                <a:gd name="T81" fmla="*/ T80 w 906"/>
                                <a:gd name="T82" fmla="+- 0 -2021 -2106"/>
                                <a:gd name="T83" fmla="*/ -2021 h 99"/>
                                <a:gd name="T84" fmla="+- 0 4711 3872"/>
                                <a:gd name="T85" fmla="*/ T84 w 906"/>
                                <a:gd name="T86" fmla="+- 0 -2030 -2106"/>
                                <a:gd name="T87" fmla="*/ -2030 h 99"/>
                                <a:gd name="T88" fmla="+- 0 4773 3872"/>
                                <a:gd name="T89" fmla="*/ T88 w 906"/>
                                <a:gd name="T90" fmla="+- 0 -2048 -2106"/>
                                <a:gd name="T91" fmla="*/ -2048 h 99"/>
                                <a:gd name="T92" fmla="+- 0 4779 3872"/>
                                <a:gd name="T93" fmla="*/ T92 w 906"/>
                                <a:gd name="T94" fmla="+- 0 -2056 -2106"/>
                                <a:gd name="T95" fmla="*/ -2056 h 99"/>
                                <a:gd name="T96" fmla="+- 0 4777 3872"/>
                                <a:gd name="T97" fmla="*/ T96 w 906"/>
                                <a:gd name="T98" fmla="+- 0 -2060 -2106"/>
                                <a:gd name="T99" fmla="*/ -2060 h 99"/>
                                <a:gd name="T100" fmla="+- 0 4711 3872"/>
                                <a:gd name="T101" fmla="*/ T100 w 906"/>
                                <a:gd name="T102" fmla="+- 0 -2082 -2106"/>
                                <a:gd name="T103" fmla="*/ -2082 h 99"/>
                                <a:gd name="T104" fmla="+- 0 4646 3872"/>
                                <a:gd name="T105" fmla="*/ T104 w 906"/>
                                <a:gd name="T106" fmla="+- 0 -2091 -2106"/>
                                <a:gd name="T107" fmla="*/ -2091 h 99"/>
                                <a:gd name="T108" fmla="+- 0 4564 3872"/>
                                <a:gd name="T109" fmla="*/ T108 w 906"/>
                                <a:gd name="T110" fmla="+- 0 -2098 -2106"/>
                                <a:gd name="T111" fmla="*/ -2098 h 99"/>
                                <a:gd name="T112" fmla="+- 0 4502 3872"/>
                                <a:gd name="T113" fmla="*/ T112 w 906"/>
                                <a:gd name="T114" fmla="+- 0 -2102 -2106"/>
                                <a:gd name="T115" fmla="*/ -2102 h 99"/>
                                <a:gd name="T116" fmla="+- 0 4434 3872"/>
                                <a:gd name="T117" fmla="*/ T116 w 906"/>
                                <a:gd name="T118" fmla="+- 0 -2104 -2106"/>
                                <a:gd name="T119" fmla="*/ -2104 h 99"/>
                                <a:gd name="T120" fmla="+- 0 4363 3872"/>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1" y="0"/>
                                  </a:moveTo>
                                  <a:lnTo>
                                    <a:pt x="416" y="0"/>
                                  </a:lnTo>
                                  <a:lnTo>
                                    <a:pt x="345" y="2"/>
                                  </a:lnTo>
                                  <a:lnTo>
                                    <a:pt x="277" y="4"/>
                                  </a:lnTo>
                                  <a:lnTo>
                                    <a:pt x="215" y="8"/>
                                  </a:lnTo>
                                  <a:lnTo>
                                    <a:pt x="133" y="15"/>
                                  </a:lnTo>
                                  <a:lnTo>
                                    <a:pt x="68" y="24"/>
                                  </a:lnTo>
                                  <a:lnTo>
                                    <a:pt x="6" y="42"/>
                                  </a:lnTo>
                                  <a:lnTo>
                                    <a:pt x="0" y="50"/>
                                  </a:lnTo>
                                  <a:lnTo>
                                    <a:pt x="2" y="54"/>
                                  </a:lnTo>
                                  <a:lnTo>
                                    <a:pt x="68" y="76"/>
                                  </a:lnTo>
                                  <a:lnTo>
                                    <a:pt x="133" y="85"/>
                                  </a:lnTo>
                                  <a:lnTo>
                                    <a:pt x="215" y="92"/>
                                  </a:lnTo>
                                  <a:lnTo>
                                    <a:pt x="277" y="96"/>
                                  </a:lnTo>
                                  <a:lnTo>
                                    <a:pt x="345" y="98"/>
                                  </a:lnTo>
                                  <a:lnTo>
                                    <a:pt x="416" y="100"/>
                                  </a:lnTo>
                                  <a:lnTo>
                                    <a:pt x="491" y="100"/>
                                  </a:lnTo>
                                  <a:lnTo>
                                    <a:pt x="562" y="98"/>
                                  </a:lnTo>
                                  <a:lnTo>
                                    <a:pt x="630" y="96"/>
                                  </a:lnTo>
                                  <a:lnTo>
                                    <a:pt x="692" y="92"/>
                                  </a:lnTo>
                                  <a:lnTo>
                                    <a:pt x="774" y="85"/>
                                  </a:lnTo>
                                  <a:lnTo>
                                    <a:pt x="839" y="76"/>
                                  </a:lnTo>
                                  <a:lnTo>
                                    <a:pt x="901" y="58"/>
                                  </a:lnTo>
                                  <a:lnTo>
                                    <a:pt x="907" y="50"/>
                                  </a:lnTo>
                                  <a:lnTo>
                                    <a:pt x="905" y="46"/>
                                  </a:lnTo>
                                  <a:lnTo>
                                    <a:pt x="839" y="24"/>
                                  </a:lnTo>
                                  <a:lnTo>
                                    <a:pt x="774" y="15"/>
                                  </a:lnTo>
                                  <a:lnTo>
                                    <a:pt x="692" y="8"/>
                                  </a:lnTo>
                                  <a:lnTo>
                                    <a:pt x="630" y="4"/>
                                  </a:lnTo>
                                  <a:lnTo>
                                    <a:pt x="562"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4536"/>
                        <wpg:cNvGrpSpPr>
                          <a:grpSpLocks/>
                        </wpg:cNvGrpSpPr>
                        <wpg:grpSpPr bwMode="auto">
                          <a:xfrm>
                            <a:off x="3872" y="-1683"/>
                            <a:ext cx="903" cy="50"/>
                            <a:chOff x="3872" y="-1683"/>
                            <a:chExt cx="903" cy="50"/>
                          </a:xfrm>
                        </wpg:grpSpPr>
                        <wps:wsp>
                          <wps:cNvPr id="1049" name="Freeform 4537"/>
                          <wps:cNvSpPr>
                            <a:spLocks/>
                          </wps:cNvSpPr>
                          <wps:spPr bwMode="auto">
                            <a:xfrm>
                              <a:off x="3872" y="-1683"/>
                              <a:ext cx="903" cy="50"/>
                            </a:xfrm>
                            <a:custGeom>
                              <a:avLst/>
                              <a:gdLst>
                                <a:gd name="T0" fmla="+- 0 3872 3872"/>
                                <a:gd name="T1" fmla="*/ T0 w 903"/>
                                <a:gd name="T2" fmla="+- 0 -1683 -1683"/>
                                <a:gd name="T3" fmla="*/ -1683 h 50"/>
                                <a:gd name="T4" fmla="+- 0 3940 3872"/>
                                <a:gd name="T5" fmla="*/ T4 w 903"/>
                                <a:gd name="T6" fmla="+- 0 -1656 -1683"/>
                                <a:gd name="T7" fmla="*/ -1656 h 50"/>
                                <a:gd name="T8" fmla="+- 0 4005 3872"/>
                                <a:gd name="T9" fmla="*/ T8 w 903"/>
                                <a:gd name="T10" fmla="+- 0 -1647 -1683"/>
                                <a:gd name="T11" fmla="*/ -1647 h 50"/>
                                <a:gd name="T12" fmla="+- 0 4087 3872"/>
                                <a:gd name="T13" fmla="*/ T12 w 903"/>
                                <a:gd name="T14" fmla="+- 0 -1640 -1683"/>
                                <a:gd name="T15" fmla="*/ -1640 h 50"/>
                                <a:gd name="T16" fmla="+- 0 4149 3872"/>
                                <a:gd name="T17" fmla="*/ T16 w 903"/>
                                <a:gd name="T18" fmla="+- 0 -1637 -1683"/>
                                <a:gd name="T19" fmla="*/ -1637 h 50"/>
                                <a:gd name="T20" fmla="+- 0 4217 3872"/>
                                <a:gd name="T21" fmla="*/ T20 w 903"/>
                                <a:gd name="T22" fmla="+- 0 -1634 -1683"/>
                                <a:gd name="T23" fmla="*/ -1634 h 50"/>
                                <a:gd name="T24" fmla="+- 0 4288 3872"/>
                                <a:gd name="T25" fmla="*/ T24 w 903"/>
                                <a:gd name="T26" fmla="+- 0 -1633 -1683"/>
                                <a:gd name="T27" fmla="*/ -1633 h 50"/>
                                <a:gd name="T28" fmla="+- 0 4363 3872"/>
                                <a:gd name="T29" fmla="*/ T28 w 903"/>
                                <a:gd name="T30" fmla="+- 0 -1633 -1683"/>
                                <a:gd name="T31" fmla="*/ -1633 h 50"/>
                                <a:gd name="T32" fmla="+- 0 4434 3872"/>
                                <a:gd name="T33" fmla="*/ T32 w 903"/>
                                <a:gd name="T34" fmla="+- 0 -1634 -1683"/>
                                <a:gd name="T35" fmla="*/ -1634 h 50"/>
                                <a:gd name="T36" fmla="+- 0 4502 3872"/>
                                <a:gd name="T37" fmla="*/ T36 w 903"/>
                                <a:gd name="T38" fmla="+- 0 -1637 -1683"/>
                                <a:gd name="T39" fmla="*/ -1637 h 50"/>
                                <a:gd name="T40" fmla="+- 0 4564 3872"/>
                                <a:gd name="T41" fmla="*/ T40 w 903"/>
                                <a:gd name="T42" fmla="+- 0 -1640 -1683"/>
                                <a:gd name="T43" fmla="*/ -1640 h 50"/>
                                <a:gd name="T44" fmla="+- 0 4646 3872"/>
                                <a:gd name="T45" fmla="*/ T44 w 903"/>
                                <a:gd name="T46" fmla="+- 0 -1647 -1683"/>
                                <a:gd name="T47" fmla="*/ -1647 h 50"/>
                                <a:gd name="T48" fmla="+- 0 4711 3872"/>
                                <a:gd name="T49" fmla="*/ T48 w 903"/>
                                <a:gd name="T50" fmla="+- 0 -1656 -1683"/>
                                <a:gd name="T51" fmla="*/ -1656 h 50"/>
                                <a:gd name="T52" fmla="+- 0 4773 3872"/>
                                <a:gd name="T53" fmla="*/ T52 w 903"/>
                                <a:gd name="T54" fmla="+- 0 -1675 -1683"/>
                                <a:gd name="T55" fmla="*/ -1675 h 50"/>
                                <a:gd name="T56" fmla="+- 0 4776 3872"/>
                                <a:gd name="T57" fmla="*/ T56 w 903"/>
                                <a:gd name="T58" fmla="+- 0 -1677 -1683"/>
                                <a:gd name="T59" fmla="*/ -1677 h 50"/>
                                <a:gd name="T60" fmla="+- 0 3877 3872"/>
                                <a:gd name="T61" fmla="*/ T60 w 903"/>
                                <a:gd name="T62" fmla="+- 0 -1677 -1683"/>
                                <a:gd name="T63" fmla="*/ -1677 h 50"/>
                                <a:gd name="T64" fmla="+- 0 3872 3872"/>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8" y="27"/>
                                  </a:lnTo>
                                  <a:lnTo>
                                    <a:pt x="133" y="36"/>
                                  </a:lnTo>
                                  <a:lnTo>
                                    <a:pt x="215" y="43"/>
                                  </a:lnTo>
                                  <a:lnTo>
                                    <a:pt x="277" y="46"/>
                                  </a:lnTo>
                                  <a:lnTo>
                                    <a:pt x="345" y="49"/>
                                  </a:lnTo>
                                  <a:lnTo>
                                    <a:pt x="416" y="50"/>
                                  </a:lnTo>
                                  <a:lnTo>
                                    <a:pt x="491" y="50"/>
                                  </a:lnTo>
                                  <a:lnTo>
                                    <a:pt x="562" y="49"/>
                                  </a:lnTo>
                                  <a:lnTo>
                                    <a:pt x="630" y="46"/>
                                  </a:lnTo>
                                  <a:lnTo>
                                    <a:pt x="692" y="43"/>
                                  </a:lnTo>
                                  <a:lnTo>
                                    <a:pt x="774" y="36"/>
                                  </a:lnTo>
                                  <a:lnTo>
                                    <a:pt x="839" y="27"/>
                                  </a:lnTo>
                                  <a:lnTo>
                                    <a:pt x="901" y="8"/>
                                  </a:lnTo>
                                  <a:lnTo>
                                    <a:pt x="904"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4538"/>
                        <wpg:cNvGrpSpPr>
                          <a:grpSpLocks/>
                        </wpg:cNvGrpSpPr>
                        <wpg:grpSpPr bwMode="auto">
                          <a:xfrm>
                            <a:off x="3872" y="-2106"/>
                            <a:ext cx="912" cy="429"/>
                            <a:chOff x="3872" y="-2106"/>
                            <a:chExt cx="912" cy="429"/>
                          </a:xfrm>
                        </wpg:grpSpPr>
                        <wps:wsp>
                          <wps:cNvPr id="1051" name="Freeform 4539"/>
                          <wps:cNvSpPr>
                            <a:spLocks/>
                          </wps:cNvSpPr>
                          <wps:spPr bwMode="auto">
                            <a:xfrm>
                              <a:off x="3872" y="-2106"/>
                              <a:ext cx="912" cy="429"/>
                            </a:xfrm>
                            <a:custGeom>
                              <a:avLst/>
                              <a:gdLst>
                                <a:gd name="T0" fmla="+- 0 4363 3872"/>
                                <a:gd name="T1" fmla="*/ T0 w 912"/>
                                <a:gd name="T2" fmla="+- 0 -2106 -2106"/>
                                <a:gd name="T3" fmla="*/ -2106 h 429"/>
                                <a:gd name="T4" fmla="+- 0 4288 3872"/>
                                <a:gd name="T5" fmla="*/ T4 w 912"/>
                                <a:gd name="T6" fmla="+- 0 -2106 -2106"/>
                                <a:gd name="T7" fmla="*/ -2106 h 429"/>
                                <a:gd name="T8" fmla="+- 0 4217 3872"/>
                                <a:gd name="T9" fmla="*/ T8 w 912"/>
                                <a:gd name="T10" fmla="+- 0 -2104 -2106"/>
                                <a:gd name="T11" fmla="*/ -2104 h 429"/>
                                <a:gd name="T12" fmla="+- 0 4149 3872"/>
                                <a:gd name="T13" fmla="*/ T12 w 912"/>
                                <a:gd name="T14" fmla="+- 0 -2102 -2106"/>
                                <a:gd name="T15" fmla="*/ -2102 h 429"/>
                                <a:gd name="T16" fmla="+- 0 4087 3872"/>
                                <a:gd name="T17" fmla="*/ T16 w 912"/>
                                <a:gd name="T18" fmla="+- 0 -2098 -2106"/>
                                <a:gd name="T19" fmla="*/ -2098 h 429"/>
                                <a:gd name="T20" fmla="+- 0 4005 3872"/>
                                <a:gd name="T21" fmla="*/ T20 w 912"/>
                                <a:gd name="T22" fmla="+- 0 -2091 -2106"/>
                                <a:gd name="T23" fmla="*/ -2091 h 429"/>
                                <a:gd name="T24" fmla="+- 0 3940 3872"/>
                                <a:gd name="T25" fmla="*/ T24 w 912"/>
                                <a:gd name="T26" fmla="+- 0 -2082 -2106"/>
                                <a:gd name="T27" fmla="*/ -2082 h 429"/>
                                <a:gd name="T28" fmla="+- 0 3878 3872"/>
                                <a:gd name="T29" fmla="*/ T28 w 912"/>
                                <a:gd name="T30" fmla="+- 0 -2064 -2106"/>
                                <a:gd name="T31" fmla="*/ -2064 h 429"/>
                                <a:gd name="T32" fmla="+- 0 3872 3872"/>
                                <a:gd name="T33" fmla="*/ T32 w 912"/>
                                <a:gd name="T34" fmla="+- 0 -2056 -2106"/>
                                <a:gd name="T35" fmla="*/ -2056 h 429"/>
                                <a:gd name="T36" fmla="+- 0 3877 3872"/>
                                <a:gd name="T37" fmla="*/ T36 w 912"/>
                                <a:gd name="T38" fmla="+- 0 -2052 -2106"/>
                                <a:gd name="T39" fmla="*/ -2052 h 429"/>
                                <a:gd name="T40" fmla="+- 0 3877 3872"/>
                                <a:gd name="T41" fmla="*/ T40 w 912"/>
                                <a:gd name="T42" fmla="+- 0 -1677 -2106"/>
                                <a:gd name="T43" fmla="*/ -1677 h 429"/>
                                <a:gd name="T44" fmla="+- 0 4776 3872"/>
                                <a:gd name="T45" fmla="*/ T44 w 912"/>
                                <a:gd name="T46" fmla="+- 0 -1677 -2106"/>
                                <a:gd name="T47" fmla="*/ -1677 h 429"/>
                                <a:gd name="T48" fmla="+- 0 4777 3872"/>
                                <a:gd name="T49" fmla="*/ T48 w 912"/>
                                <a:gd name="T50" fmla="+- 0 -1679 -2106"/>
                                <a:gd name="T51" fmla="*/ -1679 h 429"/>
                                <a:gd name="T52" fmla="+- 0 4779 3872"/>
                                <a:gd name="T53" fmla="*/ T52 w 912"/>
                                <a:gd name="T54" fmla="+- 0 -1683 -2106"/>
                                <a:gd name="T55" fmla="*/ -1683 h 429"/>
                                <a:gd name="T56" fmla="+- 0 4785 3872"/>
                                <a:gd name="T57" fmla="*/ T56 w 912"/>
                                <a:gd name="T58" fmla="+- 0 -1683 -2106"/>
                                <a:gd name="T59" fmla="*/ -1683 h 429"/>
                                <a:gd name="T60" fmla="+- 0 4785 3872"/>
                                <a:gd name="T61" fmla="*/ T60 w 912"/>
                                <a:gd name="T62" fmla="+- 0 -2052 -2106"/>
                                <a:gd name="T63" fmla="*/ -2052 h 429"/>
                                <a:gd name="T64" fmla="+- 0 4779 3872"/>
                                <a:gd name="T65" fmla="*/ T64 w 912"/>
                                <a:gd name="T66" fmla="+- 0 -2056 -2106"/>
                                <a:gd name="T67" fmla="*/ -2056 h 429"/>
                                <a:gd name="T68" fmla="+- 0 4777 3872"/>
                                <a:gd name="T69" fmla="*/ T68 w 912"/>
                                <a:gd name="T70" fmla="+- 0 -2060 -2106"/>
                                <a:gd name="T71" fmla="*/ -2060 h 429"/>
                                <a:gd name="T72" fmla="+- 0 4711 3872"/>
                                <a:gd name="T73" fmla="*/ T72 w 912"/>
                                <a:gd name="T74" fmla="+- 0 -2082 -2106"/>
                                <a:gd name="T75" fmla="*/ -2082 h 429"/>
                                <a:gd name="T76" fmla="+- 0 4646 3872"/>
                                <a:gd name="T77" fmla="*/ T76 w 912"/>
                                <a:gd name="T78" fmla="+- 0 -2091 -2106"/>
                                <a:gd name="T79" fmla="*/ -2091 h 429"/>
                                <a:gd name="T80" fmla="+- 0 4564 3872"/>
                                <a:gd name="T81" fmla="*/ T80 w 912"/>
                                <a:gd name="T82" fmla="+- 0 -2098 -2106"/>
                                <a:gd name="T83" fmla="*/ -2098 h 429"/>
                                <a:gd name="T84" fmla="+- 0 4502 3872"/>
                                <a:gd name="T85" fmla="*/ T84 w 912"/>
                                <a:gd name="T86" fmla="+- 0 -2102 -2106"/>
                                <a:gd name="T87" fmla="*/ -2102 h 429"/>
                                <a:gd name="T88" fmla="+- 0 4434 3872"/>
                                <a:gd name="T89" fmla="*/ T88 w 912"/>
                                <a:gd name="T90" fmla="+- 0 -2104 -2106"/>
                                <a:gd name="T91" fmla="*/ -2104 h 429"/>
                                <a:gd name="T92" fmla="+- 0 4363 3872"/>
                                <a:gd name="T93" fmla="*/ T92 w 912"/>
                                <a:gd name="T94" fmla="+- 0 -2106 -2106"/>
                                <a:gd name="T95"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2" h="429">
                                  <a:moveTo>
                                    <a:pt x="491" y="0"/>
                                  </a:moveTo>
                                  <a:lnTo>
                                    <a:pt x="416" y="0"/>
                                  </a:lnTo>
                                  <a:lnTo>
                                    <a:pt x="345" y="2"/>
                                  </a:lnTo>
                                  <a:lnTo>
                                    <a:pt x="277" y="4"/>
                                  </a:lnTo>
                                  <a:lnTo>
                                    <a:pt x="215" y="8"/>
                                  </a:lnTo>
                                  <a:lnTo>
                                    <a:pt x="133" y="15"/>
                                  </a:lnTo>
                                  <a:lnTo>
                                    <a:pt x="68" y="24"/>
                                  </a:lnTo>
                                  <a:lnTo>
                                    <a:pt x="6" y="42"/>
                                  </a:lnTo>
                                  <a:lnTo>
                                    <a:pt x="0" y="50"/>
                                  </a:lnTo>
                                  <a:lnTo>
                                    <a:pt x="5" y="54"/>
                                  </a:lnTo>
                                  <a:lnTo>
                                    <a:pt x="5" y="429"/>
                                  </a:lnTo>
                                  <a:lnTo>
                                    <a:pt x="904" y="429"/>
                                  </a:lnTo>
                                  <a:lnTo>
                                    <a:pt x="905" y="427"/>
                                  </a:lnTo>
                                  <a:lnTo>
                                    <a:pt x="907" y="423"/>
                                  </a:lnTo>
                                  <a:lnTo>
                                    <a:pt x="913" y="423"/>
                                  </a:lnTo>
                                  <a:lnTo>
                                    <a:pt x="913" y="54"/>
                                  </a:lnTo>
                                  <a:lnTo>
                                    <a:pt x="907" y="50"/>
                                  </a:lnTo>
                                  <a:lnTo>
                                    <a:pt x="905" y="46"/>
                                  </a:lnTo>
                                  <a:lnTo>
                                    <a:pt x="839" y="24"/>
                                  </a:lnTo>
                                  <a:lnTo>
                                    <a:pt x="774" y="15"/>
                                  </a:lnTo>
                                  <a:lnTo>
                                    <a:pt x="692" y="8"/>
                                  </a:lnTo>
                                  <a:lnTo>
                                    <a:pt x="630" y="4"/>
                                  </a:lnTo>
                                  <a:lnTo>
                                    <a:pt x="562"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4540"/>
                        <wpg:cNvGrpSpPr>
                          <a:grpSpLocks/>
                        </wpg:cNvGrpSpPr>
                        <wpg:grpSpPr bwMode="auto">
                          <a:xfrm>
                            <a:off x="4779" y="-1683"/>
                            <a:ext cx="6" cy="6"/>
                            <a:chOff x="4779" y="-1683"/>
                            <a:chExt cx="6" cy="6"/>
                          </a:xfrm>
                        </wpg:grpSpPr>
                        <wps:wsp>
                          <wps:cNvPr id="1053" name="Freeform 4541"/>
                          <wps:cNvSpPr>
                            <a:spLocks/>
                          </wps:cNvSpPr>
                          <wps:spPr bwMode="auto">
                            <a:xfrm>
                              <a:off x="4779" y="-1683"/>
                              <a:ext cx="6" cy="6"/>
                            </a:xfrm>
                            <a:custGeom>
                              <a:avLst/>
                              <a:gdLst>
                                <a:gd name="T0" fmla="+- 0 4785 4779"/>
                                <a:gd name="T1" fmla="*/ T0 w 6"/>
                                <a:gd name="T2" fmla="+- 0 -1683 -1683"/>
                                <a:gd name="T3" fmla="*/ -1683 h 6"/>
                                <a:gd name="T4" fmla="+- 0 4779 4779"/>
                                <a:gd name="T5" fmla="*/ T4 w 6"/>
                                <a:gd name="T6" fmla="+- 0 -1683 -1683"/>
                                <a:gd name="T7" fmla="*/ -1683 h 6"/>
                                <a:gd name="T8" fmla="+- 0 4785 4779"/>
                                <a:gd name="T9" fmla="*/ T8 w 6"/>
                                <a:gd name="T10" fmla="+- 0 -1677 -1683"/>
                                <a:gd name="T11" fmla="*/ -1677 h 6"/>
                                <a:gd name="T12" fmla="+- 0 4785 4779"/>
                                <a:gd name="T13" fmla="*/ T12 w 6"/>
                                <a:gd name="T14" fmla="+- 0 -1683 -1683"/>
                                <a:gd name="T15" fmla="*/ -1683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4542"/>
                        <wpg:cNvGrpSpPr>
                          <a:grpSpLocks/>
                        </wpg:cNvGrpSpPr>
                        <wpg:grpSpPr bwMode="auto">
                          <a:xfrm>
                            <a:off x="3872" y="-2106"/>
                            <a:ext cx="912" cy="473"/>
                            <a:chOff x="3872" y="-2106"/>
                            <a:chExt cx="912" cy="473"/>
                          </a:xfrm>
                        </wpg:grpSpPr>
                        <wps:wsp>
                          <wps:cNvPr id="1055" name="Freeform 4543"/>
                          <wps:cNvSpPr>
                            <a:spLocks/>
                          </wps:cNvSpPr>
                          <wps:spPr bwMode="auto">
                            <a:xfrm>
                              <a:off x="3872" y="-2106"/>
                              <a:ext cx="912" cy="473"/>
                            </a:xfrm>
                            <a:custGeom>
                              <a:avLst/>
                              <a:gdLst>
                                <a:gd name="T0" fmla="+- 0 3872 3872"/>
                                <a:gd name="T1" fmla="*/ T0 w 912"/>
                                <a:gd name="T2" fmla="+- 0 -1683 -2106"/>
                                <a:gd name="T3" fmla="*/ -1683 h 473"/>
                                <a:gd name="T4" fmla="+- 0 3940 3872"/>
                                <a:gd name="T5" fmla="*/ T4 w 912"/>
                                <a:gd name="T6" fmla="+- 0 -1656 -2106"/>
                                <a:gd name="T7" fmla="*/ -1656 h 473"/>
                                <a:gd name="T8" fmla="+- 0 4005 3872"/>
                                <a:gd name="T9" fmla="*/ T8 w 912"/>
                                <a:gd name="T10" fmla="+- 0 -1647 -2106"/>
                                <a:gd name="T11" fmla="*/ -1647 h 473"/>
                                <a:gd name="T12" fmla="+- 0 4087 3872"/>
                                <a:gd name="T13" fmla="*/ T12 w 912"/>
                                <a:gd name="T14" fmla="+- 0 -1640 -2106"/>
                                <a:gd name="T15" fmla="*/ -1640 h 473"/>
                                <a:gd name="T16" fmla="+- 0 4149 3872"/>
                                <a:gd name="T17" fmla="*/ T16 w 912"/>
                                <a:gd name="T18" fmla="+- 0 -1637 -2106"/>
                                <a:gd name="T19" fmla="*/ -1637 h 473"/>
                                <a:gd name="T20" fmla="+- 0 4217 3872"/>
                                <a:gd name="T21" fmla="*/ T20 w 912"/>
                                <a:gd name="T22" fmla="+- 0 -1634 -2106"/>
                                <a:gd name="T23" fmla="*/ -1634 h 473"/>
                                <a:gd name="T24" fmla="+- 0 4288 3872"/>
                                <a:gd name="T25" fmla="*/ T24 w 912"/>
                                <a:gd name="T26" fmla="+- 0 -1633 -2106"/>
                                <a:gd name="T27" fmla="*/ -1633 h 473"/>
                                <a:gd name="T28" fmla="+- 0 4325 3872"/>
                                <a:gd name="T29" fmla="*/ T28 w 912"/>
                                <a:gd name="T30" fmla="+- 0 -1633 -2106"/>
                                <a:gd name="T31" fmla="*/ -1633 h 473"/>
                                <a:gd name="T32" fmla="+- 0 4363 3872"/>
                                <a:gd name="T33" fmla="*/ T32 w 912"/>
                                <a:gd name="T34" fmla="+- 0 -1633 -2106"/>
                                <a:gd name="T35" fmla="*/ -1633 h 473"/>
                                <a:gd name="T36" fmla="+- 0 4434 3872"/>
                                <a:gd name="T37" fmla="*/ T36 w 912"/>
                                <a:gd name="T38" fmla="+- 0 -1634 -2106"/>
                                <a:gd name="T39" fmla="*/ -1634 h 473"/>
                                <a:gd name="T40" fmla="+- 0 4502 3872"/>
                                <a:gd name="T41" fmla="*/ T40 w 912"/>
                                <a:gd name="T42" fmla="+- 0 -1637 -2106"/>
                                <a:gd name="T43" fmla="*/ -1637 h 473"/>
                                <a:gd name="T44" fmla="+- 0 4564 3872"/>
                                <a:gd name="T45" fmla="*/ T44 w 912"/>
                                <a:gd name="T46" fmla="+- 0 -1640 -2106"/>
                                <a:gd name="T47" fmla="*/ -1640 h 473"/>
                                <a:gd name="T48" fmla="+- 0 4646 3872"/>
                                <a:gd name="T49" fmla="*/ T48 w 912"/>
                                <a:gd name="T50" fmla="+- 0 -1647 -2106"/>
                                <a:gd name="T51" fmla="*/ -1647 h 473"/>
                                <a:gd name="T52" fmla="+- 0 4711 3872"/>
                                <a:gd name="T53" fmla="*/ T52 w 912"/>
                                <a:gd name="T54" fmla="+- 0 -1656 -2106"/>
                                <a:gd name="T55" fmla="*/ -1656 h 473"/>
                                <a:gd name="T56" fmla="+- 0 4773 3872"/>
                                <a:gd name="T57" fmla="*/ T56 w 912"/>
                                <a:gd name="T58" fmla="+- 0 -1675 -2106"/>
                                <a:gd name="T59" fmla="*/ -1675 h 473"/>
                                <a:gd name="T60" fmla="+- 0 4779 3872"/>
                                <a:gd name="T61" fmla="*/ T60 w 912"/>
                                <a:gd name="T62" fmla="+- 0 -1683 -2106"/>
                                <a:gd name="T63" fmla="*/ -1683 h 473"/>
                                <a:gd name="T64" fmla="+- 0 4785 3872"/>
                                <a:gd name="T65" fmla="*/ T64 w 912"/>
                                <a:gd name="T66" fmla="+- 0 -1677 -2106"/>
                                <a:gd name="T67" fmla="*/ -1677 h 473"/>
                                <a:gd name="T68" fmla="+- 0 4785 3872"/>
                                <a:gd name="T69" fmla="*/ T68 w 912"/>
                                <a:gd name="T70" fmla="+- 0 -2052 -2106"/>
                                <a:gd name="T71" fmla="*/ -2052 h 473"/>
                                <a:gd name="T72" fmla="+- 0 4779 3872"/>
                                <a:gd name="T73" fmla="*/ T72 w 912"/>
                                <a:gd name="T74" fmla="+- 0 -2056 -2106"/>
                                <a:gd name="T75" fmla="*/ -2056 h 473"/>
                                <a:gd name="T76" fmla="+- 0 4777 3872"/>
                                <a:gd name="T77" fmla="*/ T76 w 912"/>
                                <a:gd name="T78" fmla="+- 0 -2060 -2106"/>
                                <a:gd name="T79" fmla="*/ -2060 h 473"/>
                                <a:gd name="T80" fmla="+- 0 4773 3872"/>
                                <a:gd name="T81" fmla="*/ T80 w 912"/>
                                <a:gd name="T82" fmla="+- 0 -2064 -2106"/>
                                <a:gd name="T83" fmla="*/ -2064 h 473"/>
                                <a:gd name="T84" fmla="+- 0 4711 3872"/>
                                <a:gd name="T85" fmla="*/ T84 w 912"/>
                                <a:gd name="T86" fmla="+- 0 -2082 -2106"/>
                                <a:gd name="T87" fmla="*/ -2082 h 473"/>
                                <a:gd name="T88" fmla="+- 0 4646 3872"/>
                                <a:gd name="T89" fmla="*/ T88 w 912"/>
                                <a:gd name="T90" fmla="+- 0 -2091 -2106"/>
                                <a:gd name="T91" fmla="*/ -2091 h 473"/>
                                <a:gd name="T92" fmla="+- 0 4564 3872"/>
                                <a:gd name="T93" fmla="*/ T92 w 912"/>
                                <a:gd name="T94" fmla="+- 0 -2098 -2106"/>
                                <a:gd name="T95" fmla="*/ -2098 h 473"/>
                                <a:gd name="T96" fmla="+- 0 4502 3872"/>
                                <a:gd name="T97" fmla="*/ T96 w 912"/>
                                <a:gd name="T98" fmla="+- 0 -2102 -2106"/>
                                <a:gd name="T99" fmla="*/ -2102 h 473"/>
                                <a:gd name="T100" fmla="+- 0 4434 3872"/>
                                <a:gd name="T101" fmla="*/ T100 w 912"/>
                                <a:gd name="T102" fmla="+- 0 -2104 -2106"/>
                                <a:gd name="T103" fmla="*/ -2104 h 473"/>
                                <a:gd name="T104" fmla="+- 0 4363 3872"/>
                                <a:gd name="T105" fmla="*/ T104 w 912"/>
                                <a:gd name="T106" fmla="+- 0 -2106 -2106"/>
                                <a:gd name="T107" fmla="*/ -2106 h 473"/>
                                <a:gd name="T108" fmla="+- 0 4325 3872"/>
                                <a:gd name="T109" fmla="*/ T108 w 912"/>
                                <a:gd name="T110" fmla="+- 0 -2106 -2106"/>
                                <a:gd name="T111" fmla="*/ -2106 h 473"/>
                                <a:gd name="T112" fmla="+- 0 4288 3872"/>
                                <a:gd name="T113" fmla="*/ T112 w 912"/>
                                <a:gd name="T114" fmla="+- 0 -2106 -2106"/>
                                <a:gd name="T115" fmla="*/ -2106 h 473"/>
                                <a:gd name="T116" fmla="+- 0 4217 3872"/>
                                <a:gd name="T117" fmla="*/ T116 w 912"/>
                                <a:gd name="T118" fmla="+- 0 -2104 -2106"/>
                                <a:gd name="T119" fmla="*/ -2104 h 473"/>
                                <a:gd name="T120" fmla="+- 0 4149 3872"/>
                                <a:gd name="T121" fmla="*/ T120 w 912"/>
                                <a:gd name="T122" fmla="+- 0 -2102 -2106"/>
                                <a:gd name="T123" fmla="*/ -2102 h 473"/>
                                <a:gd name="T124" fmla="+- 0 4087 3872"/>
                                <a:gd name="T125" fmla="*/ T124 w 912"/>
                                <a:gd name="T126" fmla="+- 0 -2098 -2106"/>
                                <a:gd name="T127" fmla="*/ -2098 h 473"/>
                                <a:gd name="T128" fmla="+- 0 4005 3872"/>
                                <a:gd name="T129" fmla="*/ T128 w 912"/>
                                <a:gd name="T130" fmla="+- 0 -2091 -2106"/>
                                <a:gd name="T131" fmla="*/ -2091 h 473"/>
                                <a:gd name="T132" fmla="+- 0 3940 3872"/>
                                <a:gd name="T133" fmla="*/ T132 w 912"/>
                                <a:gd name="T134" fmla="+- 0 -2082 -2106"/>
                                <a:gd name="T135" fmla="*/ -2082 h 473"/>
                                <a:gd name="T136" fmla="+- 0 3878 3872"/>
                                <a:gd name="T137" fmla="*/ T136 w 912"/>
                                <a:gd name="T138" fmla="+- 0 -2064 -2106"/>
                                <a:gd name="T139" fmla="*/ -2064 h 473"/>
                                <a:gd name="T140" fmla="+- 0 3872 3872"/>
                                <a:gd name="T141" fmla="*/ T140 w 912"/>
                                <a:gd name="T142" fmla="+- 0 -2056 -2106"/>
                                <a:gd name="T143" fmla="*/ -2056 h 473"/>
                                <a:gd name="T144" fmla="+- 0 3877 3872"/>
                                <a:gd name="T145" fmla="*/ T144 w 912"/>
                                <a:gd name="T146" fmla="+- 0 -2052 -2106"/>
                                <a:gd name="T147" fmla="*/ -2052 h 473"/>
                                <a:gd name="T148" fmla="+- 0 3877 3872"/>
                                <a:gd name="T149" fmla="*/ T148 w 912"/>
                                <a:gd name="T150" fmla="+- 0 -1677 -2106"/>
                                <a:gd name="T151" fmla="*/ -1677 h 473"/>
                                <a:gd name="T152" fmla="+- 0 3872 3872"/>
                                <a:gd name="T153" fmla="*/ T152 w 912"/>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2" h="473">
                                  <a:moveTo>
                                    <a:pt x="0" y="423"/>
                                  </a:moveTo>
                                  <a:lnTo>
                                    <a:pt x="68" y="450"/>
                                  </a:lnTo>
                                  <a:lnTo>
                                    <a:pt x="133" y="459"/>
                                  </a:lnTo>
                                  <a:lnTo>
                                    <a:pt x="215" y="466"/>
                                  </a:lnTo>
                                  <a:lnTo>
                                    <a:pt x="277" y="469"/>
                                  </a:lnTo>
                                  <a:lnTo>
                                    <a:pt x="345" y="472"/>
                                  </a:lnTo>
                                  <a:lnTo>
                                    <a:pt x="416" y="473"/>
                                  </a:lnTo>
                                  <a:lnTo>
                                    <a:pt x="453" y="473"/>
                                  </a:lnTo>
                                  <a:lnTo>
                                    <a:pt x="491" y="473"/>
                                  </a:lnTo>
                                  <a:lnTo>
                                    <a:pt x="562" y="472"/>
                                  </a:lnTo>
                                  <a:lnTo>
                                    <a:pt x="630" y="469"/>
                                  </a:lnTo>
                                  <a:lnTo>
                                    <a:pt x="692" y="466"/>
                                  </a:lnTo>
                                  <a:lnTo>
                                    <a:pt x="774" y="459"/>
                                  </a:lnTo>
                                  <a:lnTo>
                                    <a:pt x="839" y="450"/>
                                  </a:lnTo>
                                  <a:lnTo>
                                    <a:pt x="901" y="431"/>
                                  </a:lnTo>
                                  <a:lnTo>
                                    <a:pt x="907" y="423"/>
                                  </a:lnTo>
                                  <a:lnTo>
                                    <a:pt x="913" y="429"/>
                                  </a:lnTo>
                                  <a:lnTo>
                                    <a:pt x="913" y="54"/>
                                  </a:lnTo>
                                  <a:lnTo>
                                    <a:pt x="907" y="50"/>
                                  </a:lnTo>
                                  <a:lnTo>
                                    <a:pt x="905" y="46"/>
                                  </a:lnTo>
                                  <a:lnTo>
                                    <a:pt x="901" y="42"/>
                                  </a:lnTo>
                                  <a:lnTo>
                                    <a:pt x="839" y="24"/>
                                  </a:lnTo>
                                  <a:lnTo>
                                    <a:pt x="774" y="15"/>
                                  </a:lnTo>
                                  <a:lnTo>
                                    <a:pt x="692" y="8"/>
                                  </a:lnTo>
                                  <a:lnTo>
                                    <a:pt x="630" y="4"/>
                                  </a:lnTo>
                                  <a:lnTo>
                                    <a:pt x="562" y="2"/>
                                  </a:lnTo>
                                  <a:lnTo>
                                    <a:pt x="491" y="0"/>
                                  </a:lnTo>
                                  <a:lnTo>
                                    <a:pt x="453" y="0"/>
                                  </a:lnTo>
                                  <a:lnTo>
                                    <a:pt x="416" y="0"/>
                                  </a:lnTo>
                                  <a:lnTo>
                                    <a:pt x="345" y="2"/>
                                  </a:lnTo>
                                  <a:lnTo>
                                    <a:pt x="277" y="4"/>
                                  </a:lnTo>
                                  <a:lnTo>
                                    <a:pt x="215" y="8"/>
                                  </a:lnTo>
                                  <a:lnTo>
                                    <a:pt x="133" y="15"/>
                                  </a:lnTo>
                                  <a:lnTo>
                                    <a:pt x="68" y="24"/>
                                  </a:lnTo>
                                  <a:lnTo>
                                    <a:pt x="6" y="42"/>
                                  </a:lnTo>
                                  <a:lnTo>
                                    <a:pt x="0" y="50"/>
                                  </a:lnTo>
                                  <a:lnTo>
                                    <a:pt x="5" y="54"/>
                                  </a:lnTo>
                                  <a:lnTo>
                                    <a:pt x="5"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4544"/>
                        <wpg:cNvGrpSpPr>
                          <a:grpSpLocks/>
                        </wpg:cNvGrpSpPr>
                        <wpg:grpSpPr bwMode="auto">
                          <a:xfrm>
                            <a:off x="5343" y="-1683"/>
                            <a:ext cx="906" cy="50"/>
                            <a:chOff x="5343" y="-1683"/>
                            <a:chExt cx="906" cy="50"/>
                          </a:xfrm>
                        </wpg:grpSpPr>
                        <wps:wsp>
                          <wps:cNvPr id="1057" name="Freeform 4545"/>
                          <wps:cNvSpPr>
                            <a:spLocks/>
                          </wps:cNvSpPr>
                          <wps:spPr bwMode="auto">
                            <a:xfrm>
                              <a:off x="5343" y="-1683"/>
                              <a:ext cx="906" cy="50"/>
                            </a:xfrm>
                            <a:custGeom>
                              <a:avLst/>
                              <a:gdLst>
                                <a:gd name="T0" fmla="+- 0 6249 5343"/>
                                <a:gd name="T1" fmla="*/ T0 w 906"/>
                                <a:gd name="T2" fmla="+- 0 -1683 -1683"/>
                                <a:gd name="T3" fmla="*/ -1683 h 50"/>
                                <a:gd name="T4" fmla="+- 0 5343 5343"/>
                                <a:gd name="T5" fmla="*/ T4 w 906"/>
                                <a:gd name="T6" fmla="+- 0 -1683 -1683"/>
                                <a:gd name="T7" fmla="*/ -1683 h 50"/>
                                <a:gd name="T8" fmla="+- 0 5344 5343"/>
                                <a:gd name="T9" fmla="*/ T8 w 906"/>
                                <a:gd name="T10" fmla="+- 0 -1679 -1683"/>
                                <a:gd name="T11" fmla="*/ -1679 h 50"/>
                                <a:gd name="T12" fmla="+- 0 5411 5343"/>
                                <a:gd name="T13" fmla="*/ T12 w 906"/>
                                <a:gd name="T14" fmla="+- 0 -1656 -1683"/>
                                <a:gd name="T15" fmla="*/ -1656 h 50"/>
                                <a:gd name="T16" fmla="+- 0 5476 5343"/>
                                <a:gd name="T17" fmla="*/ T16 w 906"/>
                                <a:gd name="T18" fmla="+- 0 -1647 -1683"/>
                                <a:gd name="T19" fmla="*/ -1647 h 50"/>
                                <a:gd name="T20" fmla="+- 0 5558 5343"/>
                                <a:gd name="T21" fmla="*/ T20 w 906"/>
                                <a:gd name="T22" fmla="+- 0 -1640 -1683"/>
                                <a:gd name="T23" fmla="*/ -1640 h 50"/>
                                <a:gd name="T24" fmla="+- 0 5620 5343"/>
                                <a:gd name="T25" fmla="*/ T24 w 906"/>
                                <a:gd name="T26" fmla="+- 0 -1637 -1683"/>
                                <a:gd name="T27" fmla="*/ -1637 h 50"/>
                                <a:gd name="T28" fmla="+- 0 5687 5343"/>
                                <a:gd name="T29" fmla="*/ T28 w 906"/>
                                <a:gd name="T30" fmla="+- 0 -1634 -1683"/>
                                <a:gd name="T31" fmla="*/ -1634 h 50"/>
                                <a:gd name="T32" fmla="+- 0 5759 5343"/>
                                <a:gd name="T33" fmla="*/ T32 w 906"/>
                                <a:gd name="T34" fmla="+- 0 -1633 -1683"/>
                                <a:gd name="T35" fmla="*/ -1633 h 50"/>
                                <a:gd name="T36" fmla="+- 0 5833 5343"/>
                                <a:gd name="T37" fmla="*/ T36 w 906"/>
                                <a:gd name="T38" fmla="+- 0 -1633 -1683"/>
                                <a:gd name="T39" fmla="*/ -1633 h 50"/>
                                <a:gd name="T40" fmla="+- 0 5905 5343"/>
                                <a:gd name="T41" fmla="*/ T40 w 906"/>
                                <a:gd name="T42" fmla="+- 0 -1634 -1683"/>
                                <a:gd name="T43" fmla="*/ -1634 h 50"/>
                                <a:gd name="T44" fmla="+- 0 5973 5343"/>
                                <a:gd name="T45" fmla="*/ T44 w 906"/>
                                <a:gd name="T46" fmla="+- 0 -1637 -1683"/>
                                <a:gd name="T47" fmla="*/ -1637 h 50"/>
                                <a:gd name="T48" fmla="+- 0 6035 5343"/>
                                <a:gd name="T49" fmla="*/ T48 w 906"/>
                                <a:gd name="T50" fmla="+- 0 -1640 -1683"/>
                                <a:gd name="T51" fmla="*/ -1640 h 50"/>
                                <a:gd name="T52" fmla="+- 0 6117 5343"/>
                                <a:gd name="T53" fmla="*/ T52 w 906"/>
                                <a:gd name="T54" fmla="+- 0 -1647 -1683"/>
                                <a:gd name="T55" fmla="*/ -1647 h 50"/>
                                <a:gd name="T56" fmla="+- 0 6182 5343"/>
                                <a:gd name="T57" fmla="*/ T56 w 906"/>
                                <a:gd name="T58" fmla="+- 0 -1656 -1683"/>
                                <a:gd name="T59" fmla="*/ -1656 h 50"/>
                                <a:gd name="T60" fmla="+- 0 6244 5343"/>
                                <a:gd name="T61" fmla="*/ T60 w 906"/>
                                <a:gd name="T62" fmla="+- 0 -1675 -1683"/>
                                <a:gd name="T63" fmla="*/ -1675 h 50"/>
                                <a:gd name="T64" fmla="+- 0 6249 5343"/>
                                <a:gd name="T65" fmla="*/ T64 w 906"/>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6" h="50">
                                  <a:moveTo>
                                    <a:pt x="906" y="0"/>
                                  </a:moveTo>
                                  <a:lnTo>
                                    <a:pt x="0" y="0"/>
                                  </a:lnTo>
                                  <a:lnTo>
                                    <a:pt x="1" y="4"/>
                                  </a:lnTo>
                                  <a:lnTo>
                                    <a:pt x="68" y="27"/>
                                  </a:lnTo>
                                  <a:lnTo>
                                    <a:pt x="133" y="36"/>
                                  </a:lnTo>
                                  <a:lnTo>
                                    <a:pt x="215" y="43"/>
                                  </a:lnTo>
                                  <a:lnTo>
                                    <a:pt x="277" y="46"/>
                                  </a:lnTo>
                                  <a:lnTo>
                                    <a:pt x="344" y="49"/>
                                  </a:lnTo>
                                  <a:lnTo>
                                    <a:pt x="416" y="50"/>
                                  </a:lnTo>
                                  <a:lnTo>
                                    <a:pt x="490" y="50"/>
                                  </a:lnTo>
                                  <a:lnTo>
                                    <a:pt x="562" y="49"/>
                                  </a:lnTo>
                                  <a:lnTo>
                                    <a:pt x="630" y="46"/>
                                  </a:lnTo>
                                  <a:lnTo>
                                    <a:pt x="692" y="43"/>
                                  </a:lnTo>
                                  <a:lnTo>
                                    <a:pt x="774" y="36"/>
                                  </a:lnTo>
                                  <a:lnTo>
                                    <a:pt x="839" y="27"/>
                                  </a:lnTo>
                                  <a:lnTo>
                                    <a:pt x="901" y="8"/>
                                  </a:lnTo>
                                  <a:lnTo>
                                    <a:pt x="90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4546"/>
                        <wpg:cNvGrpSpPr>
                          <a:grpSpLocks/>
                        </wpg:cNvGrpSpPr>
                        <wpg:grpSpPr bwMode="auto">
                          <a:xfrm>
                            <a:off x="5342" y="-2052"/>
                            <a:ext cx="908" cy="375"/>
                            <a:chOff x="5342" y="-2052"/>
                            <a:chExt cx="908" cy="375"/>
                          </a:xfrm>
                        </wpg:grpSpPr>
                        <wps:wsp>
                          <wps:cNvPr id="1059" name="Freeform 4547"/>
                          <wps:cNvSpPr>
                            <a:spLocks/>
                          </wps:cNvSpPr>
                          <wps:spPr bwMode="auto">
                            <a:xfrm>
                              <a:off x="5342" y="-2052"/>
                              <a:ext cx="908" cy="375"/>
                            </a:xfrm>
                            <a:custGeom>
                              <a:avLst/>
                              <a:gdLst>
                                <a:gd name="T0" fmla="+- 0 6250 5342"/>
                                <a:gd name="T1" fmla="*/ T0 w 908"/>
                                <a:gd name="T2" fmla="+- 0 -2052 -2052"/>
                                <a:gd name="T3" fmla="*/ -2052 h 375"/>
                                <a:gd name="T4" fmla="+- 0 5342 5342"/>
                                <a:gd name="T5" fmla="*/ T4 w 908"/>
                                <a:gd name="T6" fmla="+- 0 -2052 -2052"/>
                                <a:gd name="T7" fmla="*/ -2052 h 375"/>
                                <a:gd name="T8" fmla="+- 0 5342 5342"/>
                                <a:gd name="T9" fmla="*/ T8 w 908"/>
                                <a:gd name="T10" fmla="+- 0 -1677 -2052"/>
                                <a:gd name="T11" fmla="*/ -1677 h 375"/>
                                <a:gd name="T12" fmla="+- 0 5343 5342"/>
                                <a:gd name="T13" fmla="*/ T12 w 908"/>
                                <a:gd name="T14" fmla="+- 0 -1683 -2052"/>
                                <a:gd name="T15" fmla="*/ -1683 h 375"/>
                                <a:gd name="T16" fmla="+- 0 6250 5342"/>
                                <a:gd name="T17" fmla="*/ T16 w 908"/>
                                <a:gd name="T18" fmla="+- 0 -1683 -2052"/>
                                <a:gd name="T19" fmla="*/ -1683 h 375"/>
                                <a:gd name="T20" fmla="+- 0 6250 5342"/>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1"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4548"/>
                        <wpg:cNvGrpSpPr>
                          <a:grpSpLocks/>
                        </wpg:cNvGrpSpPr>
                        <wpg:grpSpPr bwMode="auto">
                          <a:xfrm>
                            <a:off x="6249" y="-1683"/>
                            <a:ext cx="2" cy="6"/>
                            <a:chOff x="6249" y="-1683"/>
                            <a:chExt cx="2" cy="6"/>
                          </a:xfrm>
                        </wpg:grpSpPr>
                        <wps:wsp>
                          <wps:cNvPr id="1061" name="Freeform 4549"/>
                          <wps:cNvSpPr>
                            <a:spLocks/>
                          </wps:cNvSpPr>
                          <wps:spPr bwMode="auto">
                            <a:xfrm>
                              <a:off x="6249" y="-1683"/>
                              <a:ext cx="2" cy="6"/>
                            </a:xfrm>
                            <a:custGeom>
                              <a:avLst/>
                              <a:gdLst>
                                <a:gd name="T0" fmla="+- 0 6250 6249"/>
                                <a:gd name="T1" fmla="*/ T0 w 1"/>
                                <a:gd name="T2" fmla="+- 0 -1683 -1683"/>
                                <a:gd name="T3" fmla="*/ -1683 h 6"/>
                                <a:gd name="T4" fmla="+- 0 6249 6249"/>
                                <a:gd name="T5" fmla="*/ T4 w 1"/>
                                <a:gd name="T6" fmla="+- 0 -1683 -1683"/>
                                <a:gd name="T7" fmla="*/ -1683 h 6"/>
                                <a:gd name="T8" fmla="+- 0 6250 6249"/>
                                <a:gd name="T9" fmla="*/ T8 w 1"/>
                                <a:gd name="T10" fmla="+- 0 -1677 -1683"/>
                                <a:gd name="T11" fmla="*/ -1677 h 6"/>
                                <a:gd name="T12" fmla="+- 0 6250 6249"/>
                                <a:gd name="T13" fmla="*/ T12 w 1"/>
                                <a:gd name="T14" fmla="+- 0 -1683 -1683"/>
                                <a:gd name="T15" fmla="*/ -1683 h 6"/>
                              </a:gdLst>
                              <a:ahLst/>
                              <a:cxnLst>
                                <a:cxn ang="0">
                                  <a:pos x="T1" y="T3"/>
                                </a:cxn>
                                <a:cxn ang="0">
                                  <a:pos x="T5" y="T7"/>
                                </a:cxn>
                                <a:cxn ang="0">
                                  <a:pos x="T9" y="T11"/>
                                </a:cxn>
                                <a:cxn ang="0">
                                  <a:pos x="T13" y="T15"/>
                                </a:cxn>
                              </a:cxnLst>
                              <a:rect l="0" t="0" r="r" b="b"/>
                              <a:pathLst>
                                <a:path w="1" h="6">
                                  <a:moveTo>
                                    <a:pt x="1" y="0"/>
                                  </a:moveTo>
                                  <a:lnTo>
                                    <a:pt x="0" y="0"/>
                                  </a:lnTo>
                                  <a:lnTo>
                                    <a:pt x="1" y="6"/>
                                  </a:lnTo>
                                  <a:lnTo>
                                    <a:pt x="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4550"/>
                        <wpg:cNvGrpSpPr>
                          <a:grpSpLocks/>
                        </wpg:cNvGrpSpPr>
                        <wpg:grpSpPr bwMode="auto">
                          <a:xfrm>
                            <a:off x="5343" y="-2106"/>
                            <a:ext cx="906" cy="99"/>
                            <a:chOff x="5343" y="-2106"/>
                            <a:chExt cx="906" cy="99"/>
                          </a:xfrm>
                        </wpg:grpSpPr>
                        <wps:wsp>
                          <wps:cNvPr id="1063" name="Freeform 4551"/>
                          <wps:cNvSpPr>
                            <a:spLocks/>
                          </wps:cNvSpPr>
                          <wps:spPr bwMode="auto">
                            <a:xfrm>
                              <a:off x="5343" y="-2106"/>
                              <a:ext cx="906" cy="99"/>
                            </a:xfrm>
                            <a:custGeom>
                              <a:avLst/>
                              <a:gdLst>
                                <a:gd name="T0" fmla="+- 0 5833 5343"/>
                                <a:gd name="T1" fmla="*/ T0 w 906"/>
                                <a:gd name="T2" fmla="+- 0 -2106 -2106"/>
                                <a:gd name="T3" fmla="*/ -2106 h 99"/>
                                <a:gd name="T4" fmla="+- 0 5759 5343"/>
                                <a:gd name="T5" fmla="*/ T4 w 906"/>
                                <a:gd name="T6" fmla="+- 0 -2106 -2106"/>
                                <a:gd name="T7" fmla="*/ -2106 h 99"/>
                                <a:gd name="T8" fmla="+- 0 5687 5343"/>
                                <a:gd name="T9" fmla="*/ T8 w 906"/>
                                <a:gd name="T10" fmla="+- 0 -2104 -2106"/>
                                <a:gd name="T11" fmla="*/ -2104 h 99"/>
                                <a:gd name="T12" fmla="+- 0 5620 5343"/>
                                <a:gd name="T13" fmla="*/ T12 w 906"/>
                                <a:gd name="T14" fmla="+- 0 -2102 -2106"/>
                                <a:gd name="T15" fmla="*/ -2102 h 99"/>
                                <a:gd name="T16" fmla="+- 0 5558 5343"/>
                                <a:gd name="T17" fmla="*/ T16 w 906"/>
                                <a:gd name="T18" fmla="+- 0 -2098 -2106"/>
                                <a:gd name="T19" fmla="*/ -2098 h 99"/>
                                <a:gd name="T20" fmla="+- 0 5476 5343"/>
                                <a:gd name="T21" fmla="*/ T20 w 906"/>
                                <a:gd name="T22" fmla="+- 0 -2091 -2106"/>
                                <a:gd name="T23" fmla="*/ -2091 h 99"/>
                                <a:gd name="T24" fmla="+- 0 5411 5343"/>
                                <a:gd name="T25" fmla="*/ T24 w 906"/>
                                <a:gd name="T26" fmla="+- 0 -2082 -2106"/>
                                <a:gd name="T27" fmla="*/ -2082 h 99"/>
                                <a:gd name="T28" fmla="+- 0 5349 5343"/>
                                <a:gd name="T29" fmla="*/ T28 w 906"/>
                                <a:gd name="T30" fmla="+- 0 -2064 -2106"/>
                                <a:gd name="T31" fmla="*/ -2064 h 99"/>
                                <a:gd name="T32" fmla="+- 0 5343 5343"/>
                                <a:gd name="T33" fmla="*/ T32 w 906"/>
                                <a:gd name="T34" fmla="+- 0 -2056 -2106"/>
                                <a:gd name="T35" fmla="*/ -2056 h 99"/>
                                <a:gd name="T36" fmla="+- 0 5344 5343"/>
                                <a:gd name="T37" fmla="*/ T36 w 906"/>
                                <a:gd name="T38" fmla="+- 0 -2052 -2106"/>
                                <a:gd name="T39" fmla="*/ -2052 h 99"/>
                                <a:gd name="T40" fmla="+- 0 5411 5343"/>
                                <a:gd name="T41" fmla="*/ T40 w 906"/>
                                <a:gd name="T42" fmla="+- 0 -2030 -2106"/>
                                <a:gd name="T43" fmla="*/ -2030 h 99"/>
                                <a:gd name="T44" fmla="+- 0 5476 5343"/>
                                <a:gd name="T45" fmla="*/ T44 w 906"/>
                                <a:gd name="T46" fmla="+- 0 -2021 -2106"/>
                                <a:gd name="T47" fmla="*/ -2021 h 99"/>
                                <a:gd name="T48" fmla="+- 0 5558 5343"/>
                                <a:gd name="T49" fmla="*/ T48 w 906"/>
                                <a:gd name="T50" fmla="+- 0 -2014 -2106"/>
                                <a:gd name="T51" fmla="*/ -2014 h 99"/>
                                <a:gd name="T52" fmla="+- 0 5620 5343"/>
                                <a:gd name="T53" fmla="*/ T52 w 906"/>
                                <a:gd name="T54" fmla="+- 0 -2010 -2106"/>
                                <a:gd name="T55" fmla="*/ -2010 h 99"/>
                                <a:gd name="T56" fmla="+- 0 5687 5343"/>
                                <a:gd name="T57" fmla="*/ T56 w 906"/>
                                <a:gd name="T58" fmla="+- 0 -2008 -2106"/>
                                <a:gd name="T59" fmla="*/ -2008 h 99"/>
                                <a:gd name="T60" fmla="+- 0 5759 5343"/>
                                <a:gd name="T61" fmla="*/ T60 w 906"/>
                                <a:gd name="T62" fmla="+- 0 -2006 -2106"/>
                                <a:gd name="T63" fmla="*/ -2006 h 99"/>
                                <a:gd name="T64" fmla="+- 0 5833 5343"/>
                                <a:gd name="T65" fmla="*/ T64 w 906"/>
                                <a:gd name="T66" fmla="+- 0 -2006 -2106"/>
                                <a:gd name="T67" fmla="*/ -2006 h 99"/>
                                <a:gd name="T68" fmla="+- 0 5905 5343"/>
                                <a:gd name="T69" fmla="*/ T68 w 906"/>
                                <a:gd name="T70" fmla="+- 0 -2008 -2106"/>
                                <a:gd name="T71" fmla="*/ -2008 h 99"/>
                                <a:gd name="T72" fmla="+- 0 5973 5343"/>
                                <a:gd name="T73" fmla="*/ T72 w 906"/>
                                <a:gd name="T74" fmla="+- 0 -2010 -2106"/>
                                <a:gd name="T75" fmla="*/ -2010 h 99"/>
                                <a:gd name="T76" fmla="+- 0 6035 5343"/>
                                <a:gd name="T77" fmla="*/ T76 w 906"/>
                                <a:gd name="T78" fmla="+- 0 -2014 -2106"/>
                                <a:gd name="T79" fmla="*/ -2014 h 99"/>
                                <a:gd name="T80" fmla="+- 0 6117 5343"/>
                                <a:gd name="T81" fmla="*/ T80 w 906"/>
                                <a:gd name="T82" fmla="+- 0 -2021 -2106"/>
                                <a:gd name="T83" fmla="*/ -2021 h 99"/>
                                <a:gd name="T84" fmla="+- 0 6182 5343"/>
                                <a:gd name="T85" fmla="*/ T84 w 906"/>
                                <a:gd name="T86" fmla="+- 0 -2030 -2106"/>
                                <a:gd name="T87" fmla="*/ -2030 h 99"/>
                                <a:gd name="T88" fmla="+- 0 6244 5343"/>
                                <a:gd name="T89" fmla="*/ T88 w 906"/>
                                <a:gd name="T90" fmla="+- 0 -2048 -2106"/>
                                <a:gd name="T91" fmla="*/ -2048 h 99"/>
                                <a:gd name="T92" fmla="+- 0 6249 5343"/>
                                <a:gd name="T93" fmla="*/ T92 w 906"/>
                                <a:gd name="T94" fmla="+- 0 -2056 -2106"/>
                                <a:gd name="T95" fmla="*/ -2056 h 99"/>
                                <a:gd name="T96" fmla="+- 0 6248 5343"/>
                                <a:gd name="T97" fmla="*/ T96 w 906"/>
                                <a:gd name="T98" fmla="+- 0 -2060 -2106"/>
                                <a:gd name="T99" fmla="*/ -2060 h 99"/>
                                <a:gd name="T100" fmla="+- 0 6182 5343"/>
                                <a:gd name="T101" fmla="*/ T100 w 906"/>
                                <a:gd name="T102" fmla="+- 0 -2082 -2106"/>
                                <a:gd name="T103" fmla="*/ -2082 h 99"/>
                                <a:gd name="T104" fmla="+- 0 6117 5343"/>
                                <a:gd name="T105" fmla="*/ T104 w 906"/>
                                <a:gd name="T106" fmla="+- 0 -2091 -2106"/>
                                <a:gd name="T107" fmla="*/ -2091 h 99"/>
                                <a:gd name="T108" fmla="+- 0 6035 5343"/>
                                <a:gd name="T109" fmla="*/ T108 w 906"/>
                                <a:gd name="T110" fmla="+- 0 -2098 -2106"/>
                                <a:gd name="T111" fmla="*/ -2098 h 99"/>
                                <a:gd name="T112" fmla="+- 0 5973 5343"/>
                                <a:gd name="T113" fmla="*/ T112 w 906"/>
                                <a:gd name="T114" fmla="+- 0 -2102 -2106"/>
                                <a:gd name="T115" fmla="*/ -2102 h 99"/>
                                <a:gd name="T116" fmla="+- 0 5905 5343"/>
                                <a:gd name="T117" fmla="*/ T116 w 906"/>
                                <a:gd name="T118" fmla="+- 0 -2104 -2106"/>
                                <a:gd name="T119" fmla="*/ -2104 h 99"/>
                                <a:gd name="T120" fmla="+- 0 5833 5343"/>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5" y="8"/>
                                  </a:lnTo>
                                  <a:lnTo>
                                    <a:pt x="133" y="15"/>
                                  </a:lnTo>
                                  <a:lnTo>
                                    <a:pt x="68" y="24"/>
                                  </a:lnTo>
                                  <a:lnTo>
                                    <a:pt x="6" y="42"/>
                                  </a:lnTo>
                                  <a:lnTo>
                                    <a:pt x="0" y="50"/>
                                  </a:lnTo>
                                  <a:lnTo>
                                    <a:pt x="1" y="54"/>
                                  </a:lnTo>
                                  <a:lnTo>
                                    <a:pt x="68" y="76"/>
                                  </a:lnTo>
                                  <a:lnTo>
                                    <a:pt x="133" y="85"/>
                                  </a:lnTo>
                                  <a:lnTo>
                                    <a:pt x="215" y="92"/>
                                  </a:lnTo>
                                  <a:lnTo>
                                    <a:pt x="277" y="96"/>
                                  </a:lnTo>
                                  <a:lnTo>
                                    <a:pt x="344" y="98"/>
                                  </a:lnTo>
                                  <a:lnTo>
                                    <a:pt x="416" y="100"/>
                                  </a:lnTo>
                                  <a:lnTo>
                                    <a:pt x="490" y="100"/>
                                  </a:lnTo>
                                  <a:lnTo>
                                    <a:pt x="562" y="98"/>
                                  </a:lnTo>
                                  <a:lnTo>
                                    <a:pt x="630" y="96"/>
                                  </a:lnTo>
                                  <a:lnTo>
                                    <a:pt x="692" y="92"/>
                                  </a:lnTo>
                                  <a:lnTo>
                                    <a:pt x="774" y="85"/>
                                  </a:lnTo>
                                  <a:lnTo>
                                    <a:pt x="839" y="76"/>
                                  </a:lnTo>
                                  <a:lnTo>
                                    <a:pt x="901" y="58"/>
                                  </a:lnTo>
                                  <a:lnTo>
                                    <a:pt x="906" y="50"/>
                                  </a:lnTo>
                                  <a:lnTo>
                                    <a:pt x="905" y="46"/>
                                  </a:lnTo>
                                  <a:lnTo>
                                    <a:pt x="839" y="24"/>
                                  </a:lnTo>
                                  <a:lnTo>
                                    <a:pt x="774" y="15"/>
                                  </a:lnTo>
                                  <a:lnTo>
                                    <a:pt x="692" y="8"/>
                                  </a:lnTo>
                                  <a:lnTo>
                                    <a:pt x="630"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4552"/>
                        <wpg:cNvGrpSpPr>
                          <a:grpSpLocks/>
                        </wpg:cNvGrpSpPr>
                        <wpg:grpSpPr bwMode="auto">
                          <a:xfrm>
                            <a:off x="5343" y="-1683"/>
                            <a:ext cx="906" cy="50"/>
                            <a:chOff x="5343" y="-1683"/>
                            <a:chExt cx="906" cy="50"/>
                          </a:xfrm>
                        </wpg:grpSpPr>
                        <wps:wsp>
                          <wps:cNvPr id="1066" name="Freeform 4553"/>
                          <wps:cNvSpPr>
                            <a:spLocks/>
                          </wps:cNvSpPr>
                          <wps:spPr bwMode="auto">
                            <a:xfrm>
                              <a:off x="5343" y="-1683"/>
                              <a:ext cx="906" cy="50"/>
                            </a:xfrm>
                            <a:custGeom>
                              <a:avLst/>
                              <a:gdLst>
                                <a:gd name="T0" fmla="+- 0 6249 5343"/>
                                <a:gd name="T1" fmla="*/ T0 w 906"/>
                                <a:gd name="T2" fmla="+- 0 -1683 -1683"/>
                                <a:gd name="T3" fmla="*/ -1683 h 50"/>
                                <a:gd name="T4" fmla="+- 0 5343 5343"/>
                                <a:gd name="T5" fmla="*/ T4 w 906"/>
                                <a:gd name="T6" fmla="+- 0 -1683 -1683"/>
                                <a:gd name="T7" fmla="*/ -1683 h 50"/>
                                <a:gd name="T8" fmla="+- 0 5344 5343"/>
                                <a:gd name="T9" fmla="*/ T8 w 906"/>
                                <a:gd name="T10" fmla="+- 0 -1679 -1683"/>
                                <a:gd name="T11" fmla="*/ -1679 h 50"/>
                                <a:gd name="T12" fmla="+- 0 5411 5343"/>
                                <a:gd name="T13" fmla="*/ T12 w 906"/>
                                <a:gd name="T14" fmla="+- 0 -1656 -1683"/>
                                <a:gd name="T15" fmla="*/ -1656 h 50"/>
                                <a:gd name="T16" fmla="+- 0 5476 5343"/>
                                <a:gd name="T17" fmla="*/ T16 w 906"/>
                                <a:gd name="T18" fmla="+- 0 -1647 -1683"/>
                                <a:gd name="T19" fmla="*/ -1647 h 50"/>
                                <a:gd name="T20" fmla="+- 0 5558 5343"/>
                                <a:gd name="T21" fmla="*/ T20 w 906"/>
                                <a:gd name="T22" fmla="+- 0 -1640 -1683"/>
                                <a:gd name="T23" fmla="*/ -1640 h 50"/>
                                <a:gd name="T24" fmla="+- 0 5620 5343"/>
                                <a:gd name="T25" fmla="*/ T24 w 906"/>
                                <a:gd name="T26" fmla="+- 0 -1637 -1683"/>
                                <a:gd name="T27" fmla="*/ -1637 h 50"/>
                                <a:gd name="T28" fmla="+- 0 5687 5343"/>
                                <a:gd name="T29" fmla="*/ T28 w 906"/>
                                <a:gd name="T30" fmla="+- 0 -1634 -1683"/>
                                <a:gd name="T31" fmla="*/ -1634 h 50"/>
                                <a:gd name="T32" fmla="+- 0 5759 5343"/>
                                <a:gd name="T33" fmla="*/ T32 w 906"/>
                                <a:gd name="T34" fmla="+- 0 -1633 -1683"/>
                                <a:gd name="T35" fmla="*/ -1633 h 50"/>
                                <a:gd name="T36" fmla="+- 0 5833 5343"/>
                                <a:gd name="T37" fmla="*/ T36 w 906"/>
                                <a:gd name="T38" fmla="+- 0 -1633 -1683"/>
                                <a:gd name="T39" fmla="*/ -1633 h 50"/>
                                <a:gd name="T40" fmla="+- 0 5905 5343"/>
                                <a:gd name="T41" fmla="*/ T40 w 906"/>
                                <a:gd name="T42" fmla="+- 0 -1634 -1683"/>
                                <a:gd name="T43" fmla="*/ -1634 h 50"/>
                                <a:gd name="T44" fmla="+- 0 5973 5343"/>
                                <a:gd name="T45" fmla="*/ T44 w 906"/>
                                <a:gd name="T46" fmla="+- 0 -1637 -1683"/>
                                <a:gd name="T47" fmla="*/ -1637 h 50"/>
                                <a:gd name="T48" fmla="+- 0 6035 5343"/>
                                <a:gd name="T49" fmla="*/ T48 w 906"/>
                                <a:gd name="T50" fmla="+- 0 -1640 -1683"/>
                                <a:gd name="T51" fmla="*/ -1640 h 50"/>
                                <a:gd name="T52" fmla="+- 0 6117 5343"/>
                                <a:gd name="T53" fmla="*/ T52 w 906"/>
                                <a:gd name="T54" fmla="+- 0 -1647 -1683"/>
                                <a:gd name="T55" fmla="*/ -1647 h 50"/>
                                <a:gd name="T56" fmla="+- 0 6182 5343"/>
                                <a:gd name="T57" fmla="*/ T56 w 906"/>
                                <a:gd name="T58" fmla="+- 0 -1656 -1683"/>
                                <a:gd name="T59" fmla="*/ -1656 h 50"/>
                                <a:gd name="T60" fmla="+- 0 6244 5343"/>
                                <a:gd name="T61" fmla="*/ T60 w 906"/>
                                <a:gd name="T62" fmla="+- 0 -1675 -1683"/>
                                <a:gd name="T63" fmla="*/ -1675 h 50"/>
                                <a:gd name="T64" fmla="+- 0 6249 5343"/>
                                <a:gd name="T65" fmla="*/ T64 w 906"/>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6" h="50">
                                  <a:moveTo>
                                    <a:pt x="906" y="0"/>
                                  </a:moveTo>
                                  <a:lnTo>
                                    <a:pt x="0" y="0"/>
                                  </a:lnTo>
                                  <a:lnTo>
                                    <a:pt x="1" y="4"/>
                                  </a:lnTo>
                                  <a:lnTo>
                                    <a:pt x="68" y="27"/>
                                  </a:lnTo>
                                  <a:lnTo>
                                    <a:pt x="133" y="36"/>
                                  </a:lnTo>
                                  <a:lnTo>
                                    <a:pt x="215" y="43"/>
                                  </a:lnTo>
                                  <a:lnTo>
                                    <a:pt x="277" y="46"/>
                                  </a:lnTo>
                                  <a:lnTo>
                                    <a:pt x="344" y="49"/>
                                  </a:lnTo>
                                  <a:lnTo>
                                    <a:pt x="416" y="50"/>
                                  </a:lnTo>
                                  <a:lnTo>
                                    <a:pt x="490" y="50"/>
                                  </a:lnTo>
                                  <a:lnTo>
                                    <a:pt x="562" y="49"/>
                                  </a:lnTo>
                                  <a:lnTo>
                                    <a:pt x="630" y="46"/>
                                  </a:lnTo>
                                  <a:lnTo>
                                    <a:pt x="692" y="43"/>
                                  </a:lnTo>
                                  <a:lnTo>
                                    <a:pt x="774" y="36"/>
                                  </a:lnTo>
                                  <a:lnTo>
                                    <a:pt x="839" y="27"/>
                                  </a:lnTo>
                                  <a:lnTo>
                                    <a:pt x="901" y="8"/>
                                  </a:lnTo>
                                  <a:lnTo>
                                    <a:pt x="90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4554"/>
                        <wpg:cNvGrpSpPr>
                          <a:grpSpLocks/>
                        </wpg:cNvGrpSpPr>
                        <wpg:grpSpPr bwMode="auto">
                          <a:xfrm>
                            <a:off x="5342" y="-2106"/>
                            <a:ext cx="908" cy="429"/>
                            <a:chOff x="5342" y="-2106"/>
                            <a:chExt cx="908" cy="429"/>
                          </a:xfrm>
                        </wpg:grpSpPr>
                        <wps:wsp>
                          <wps:cNvPr id="1068" name="Freeform 4555"/>
                          <wps:cNvSpPr>
                            <a:spLocks/>
                          </wps:cNvSpPr>
                          <wps:spPr bwMode="auto">
                            <a:xfrm>
                              <a:off x="5342" y="-2106"/>
                              <a:ext cx="908" cy="429"/>
                            </a:xfrm>
                            <a:custGeom>
                              <a:avLst/>
                              <a:gdLst>
                                <a:gd name="T0" fmla="+- 0 5833 5342"/>
                                <a:gd name="T1" fmla="*/ T0 w 908"/>
                                <a:gd name="T2" fmla="+- 0 -2106 -2106"/>
                                <a:gd name="T3" fmla="*/ -2106 h 429"/>
                                <a:gd name="T4" fmla="+- 0 5759 5342"/>
                                <a:gd name="T5" fmla="*/ T4 w 908"/>
                                <a:gd name="T6" fmla="+- 0 -2106 -2106"/>
                                <a:gd name="T7" fmla="*/ -2106 h 429"/>
                                <a:gd name="T8" fmla="+- 0 5687 5342"/>
                                <a:gd name="T9" fmla="*/ T8 w 908"/>
                                <a:gd name="T10" fmla="+- 0 -2104 -2106"/>
                                <a:gd name="T11" fmla="*/ -2104 h 429"/>
                                <a:gd name="T12" fmla="+- 0 5620 5342"/>
                                <a:gd name="T13" fmla="*/ T12 w 908"/>
                                <a:gd name="T14" fmla="+- 0 -2102 -2106"/>
                                <a:gd name="T15" fmla="*/ -2102 h 429"/>
                                <a:gd name="T16" fmla="+- 0 5558 5342"/>
                                <a:gd name="T17" fmla="*/ T16 w 908"/>
                                <a:gd name="T18" fmla="+- 0 -2098 -2106"/>
                                <a:gd name="T19" fmla="*/ -2098 h 429"/>
                                <a:gd name="T20" fmla="+- 0 5476 5342"/>
                                <a:gd name="T21" fmla="*/ T20 w 908"/>
                                <a:gd name="T22" fmla="+- 0 -2091 -2106"/>
                                <a:gd name="T23" fmla="*/ -2091 h 429"/>
                                <a:gd name="T24" fmla="+- 0 5411 5342"/>
                                <a:gd name="T25" fmla="*/ T24 w 908"/>
                                <a:gd name="T26" fmla="+- 0 -2082 -2106"/>
                                <a:gd name="T27" fmla="*/ -2082 h 429"/>
                                <a:gd name="T28" fmla="+- 0 5349 5342"/>
                                <a:gd name="T29" fmla="*/ T28 w 908"/>
                                <a:gd name="T30" fmla="+- 0 -2064 -2106"/>
                                <a:gd name="T31" fmla="*/ -2064 h 429"/>
                                <a:gd name="T32" fmla="+- 0 5342 5342"/>
                                <a:gd name="T33" fmla="*/ T32 w 908"/>
                                <a:gd name="T34" fmla="+- 0 -2052 -2106"/>
                                <a:gd name="T35" fmla="*/ -2052 h 429"/>
                                <a:gd name="T36" fmla="+- 0 5342 5342"/>
                                <a:gd name="T37" fmla="*/ T36 w 908"/>
                                <a:gd name="T38" fmla="+- 0 -1677 -2106"/>
                                <a:gd name="T39" fmla="*/ -1677 h 429"/>
                                <a:gd name="T40" fmla="+- 0 5343 5342"/>
                                <a:gd name="T41" fmla="*/ T40 w 908"/>
                                <a:gd name="T42" fmla="+- 0 -1683 -2106"/>
                                <a:gd name="T43" fmla="*/ -1683 h 429"/>
                                <a:gd name="T44" fmla="+- 0 6250 5342"/>
                                <a:gd name="T45" fmla="*/ T44 w 908"/>
                                <a:gd name="T46" fmla="+- 0 -1683 -2106"/>
                                <a:gd name="T47" fmla="*/ -1683 h 429"/>
                                <a:gd name="T48" fmla="+- 0 6250 5342"/>
                                <a:gd name="T49" fmla="*/ T48 w 908"/>
                                <a:gd name="T50" fmla="+- 0 -2052 -2106"/>
                                <a:gd name="T51" fmla="*/ -2052 h 429"/>
                                <a:gd name="T52" fmla="+- 0 6249 5342"/>
                                <a:gd name="T53" fmla="*/ T52 w 908"/>
                                <a:gd name="T54" fmla="+- 0 -2056 -2106"/>
                                <a:gd name="T55" fmla="*/ -2056 h 429"/>
                                <a:gd name="T56" fmla="+- 0 6182 5342"/>
                                <a:gd name="T57" fmla="*/ T56 w 908"/>
                                <a:gd name="T58" fmla="+- 0 -2082 -2106"/>
                                <a:gd name="T59" fmla="*/ -2082 h 429"/>
                                <a:gd name="T60" fmla="+- 0 6117 5342"/>
                                <a:gd name="T61" fmla="*/ T60 w 908"/>
                                <a:gd name="T62" fmla="+- 0 -2091 -2106"/>
                                <a:gd name="T63" fmla="*/ -2091 h 429"/>
                                <a:gd name="T64" fmla="+- 0 6035 5342"/>
                                <a:gd name="T65" fmla="*/ T64 w 908"/>
                                <a:gd name="T66" fmla="+- 0 -2098 -2106"/>
                                <a:gd name="T67" fmla="*/ -2098 h 429"/>
                                <a:gd name="T68" fmla="+- 0 5973 5342"/>
                                <a:gd name="T69" fmla="*/ T68 w 908"/>
                                <a:gd name="T70" fmla="+- 0 -2102 -2106"/>
                                <a:gd name="T71" fmla="*/ -2102 h 429"/>
                                <a:gd name="T72" fmla="+- 0 5905 5342"/>
                                <a:gd name="T73" fmla="*/ T72 w 908"/>
                                <a:gd name="T74" fmla="+- 0 -2104 -2106"/>
                                <a:gd name="T75" fmla="*/ -2104 h 429"/>
                                <a:gd name="T76" fmla="+- 0 5833 5342"/>
                                <a:gd name="T77" fmla="*/ T76 w 908"/>
                                <a:gd name="T78" fmla="+- 0 -2106 -2106"/>
                                <a:gd name="T79"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8" h="429">
                                  <a:moveTo>
                                    <a:pt x="491" y="0"/>
                                  </a:moveTo>
                                  <a:lnTo>
                                    <a:pt x="417" y="0"/>
                                  </a:lnTo>
                                  <a:lnTo>
                                    <a:pt x="345" y="2"/>
                                  </a:lnTo>
                                  <a:lnTo>
                                    <a:pt x="278" y="4"/>
                                  </a:lnTo>
                                  <a:lnTo>
                                    <a:pt x="216" y="8"/>
                                  </a:lnTo>
                                  <a:lnTo>
                                    <a:pt x="134" y="15"/>
                                  </a:lnTo>
                                  <a:lnTo>
                                    <a:pt x="69" y="24"/>
                                  </a:lnTo>
                                  <a:lnTo>
                                    <a:pt x="7" y="42"/>
                                  </a:lnTo>
                                  <a:lnTo>
                                    <a:pt x="0" y="54"/>
                                  </a:lnTo>
                                  <a:lnTo>
                                    <a:pt x="0" y="429"/>
                                  </a:lnTo>
                                  <a:lnTo>
                                    <a:pt x="1" y="423"/>
                                  </a:lnTo>
                                  <a:lnTo>
                                    <a:pt x="908" y="423"/>
                                  </a:lnTo>
                                  <a:lnTo>
                                    <a:pt x="908" y="54"/>
                                  </a:lnTo>
                                  <a:lnTo>
                                    <a:pt x="907" y="50"/>
                                  </a:lnTo>
                                  <a:lnTo>
                                    <a:pt x="840" y="24"/>
                                  </a:lnTo>
                                  <a:lnTo>
                                    <a:pt x="775" y="15"/>
                                  </a:lnTo>
                                  <a:lnTo>
                                    <a:pt x="693" y="8"/>
                                  </a:lnTo>
                                  <a:lnTo>
                                    <a:pt x="631" y="4"/>
                                  </a:lnTo>
                                  <a:lnTo>
                                    <a:pt x="563" y="2"/>
                                  </a:lnTo>
                                  <a:lnTo>
                                    <a:pt x="49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4556"/>
                        <wpg:cNvGrpSpPr>
                          <a:grpSpLocks/>
                        </wpg:cNvGrpSpPr>
                        <wpg:grpSpPr bwMode="auto">
                          <a:xfrm>
                            <a:off x="6249" y="-1683"/>
                            <a:ext cx="2" cy="6"/>
                            <a:chOff x="6249" y="-1683"/>
                            <a:chExt cx="2" cy="6"/>
                          </a:xfrm>
                        </wpg:grpSpPr>
                        <wps:wsp>
                          <wps:cNvPr id="1070" name="Freeform 4557"/>
                          <wps:cNvSpPr>
                            <a:spLocks/>
                          </wps:cNvSpPr>
                          <wps:spPr bwMode="auto">
                            <a:xfrm>
                              <a:off x="6249" y="-1683"/>
                              <a:ext cx="2" cy="6"/>
                            </a:xfrm>
                            <a:custGeom>
                              <a:avLst/>
                              <a:gdLst>
                                <a:gd name="T0" fmla="+- 0 6250 6249"/>
                                <a:gd name="T1" fmla="*/ T0 w 1"/>
                                <a:gd name="T2" fmla="+- 0 -1683 -1683"/>
                                <a:gd name="T3" fmla="*/ -1683 h 6"/>
                                <a:gd name="T4" fmla="+- 0 6249 6249"/>
                                <a:gd name="T5" fmla="*/ T4 w 1"/>
                                <a:gd name="T6" fmla="+- 0 -1683 -1683"/>
                                <a:gd name="T7" fmla="*/ -1683 h 6"/>
                                <a:gd name="T8" fmla="+- 0 6250 6249"/>
                                <a:gd name="T9" fmla="*/ T8 w 1"/>
                                <a:gd name="T10" fmla="+- 0 -1677 -1683"/>
                                <a:gd name="T11" fmla="*/ -1677 h 6"/>
                                <a:gd name="T12" fmla="+- 0 6250 6249"/>
                                <a:gd name="T13" fmla="*/ T12 w 1"/>
                                <a:gd name="T14" fmla="+- 0 -1683 -1683"/>
                                <a:gd name="T15" fmla="*/ -1683 h 6"/>
                              </a:gdLst>
                              <a:ahLst/>
                              <a:cxnLst>
                                <a:cxn ang="0">
                                  <a:pos x="T1" y="T3"/>
                                </a:cxn>
                                <a:cxn ang="0">
                                  <a:pos x="T5" y="T7"/>
                                </a:cxn>
                                <a:cxn ang="0">
                                  <a:pos x="T9" y="T11"/>
                                </a:cxn>
                                <a:cxn ang="0">
                                  <a:pos x="T13" y="T15"/>
                                </a:cxn>
                              </a:cxnLst>
                              <a:rect l="0" t="0" r="r" b="b"/>
                              <a:pathLst>
                                <a:path w="1" h="6">
                                  <a:moveTo>
                                    <a:pt x="1" y="0"/>
                                  </a:moveTo>
                                  <a:lnTo>
                                    <a:pt x="0" y="0"/>
                                  </a:lnTo>
                                  <a:lnTo>
                                    <a:pt x="1" y="6"/>
                                  </a:lnTo>
                                  <a:lnTo>
                                    <a:pt x="1"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558"/>
                        <wpg:cNvGrpSpPr>
                          <a:grpSpLocks/>
                        </wpg:cNvGrpSpPr>
                        <wpg:grpSpPr bwMode="auto">
                          <a:xfrm>
                            <a:off x="5342" y="-2106"/>
                            <a:ext cx="908" cy="473"/>
                            <a:chOff x="5342" y="-2106"/>
                            <a:chExt cx="908" cy="473"/>
                          </a:xfrm>
                        </wpg:grpSpPr>
                        <wps:wsp>
                          <wps:cNvPr id="1072" name="Freeform 4559"/>
                          <wps:cNvSpPr>
                            <a:spLocks/>
                          </wps:cNvSpPr>
                          <wps:spPr bwMode="auto">
                            <a:xfrm>
                              <a:off x="5342" y="-2106"/>
                              <a:ext cx="908" cy="473"/>
                            </a:xfrm>
                            <a:custGeom>
                              <a:avLst/>
                              <a:gdLst>
                                <a:gd name="T0" fmla="+- 0 5343 5342"/>
                                <a:gd name="T1" fmla="*/ T0 w 908"/>
                                <a:gd name="T2" fmla="+- 0 -1683 -2106"/>
                                <a:gd name="T3" fmla="*/ -1683 h 473"/>
                                <a:gd name="T4" fmla="+- 0 5411 5342"/>
                                <a:gd name="T5" fmla="*/ T4 w 908"/>
                                <a:gd name="T6" fmla="+- 0 -1656 -2106"/>
                                <a:gd name="T7" fmla="*/ -1656 h 473"/>
                                <a:gd name="T8" fmla="+- 0 5476 5342"/>
                                <a:gd name="T9" fmla="*/ T8 w 908"/>
                                <a:gd name="T10" fmla="+- 0 -1647 -2106"/>
                                <a:gd name="T11" fmla="*/ -1647 h 473"/>
                                <a:gd name="T12" fmla="+- 0 5558 5342"/>
                                <a:gd name="T13" fmla="*/ T12 w 908"/>
                                <a:gd name="T14" fmla="+- 0 -1640 -2106"/>
                                <a:gd name="T15" fmla="*/ -1640 h 473"/>
                                <a:gd name="T16" fmla="+- 0 5620 5342"/>
                                <a:gd name="T17" fmla="*/ T16 w 908"/>
                                <a:gd name="T18" fmla="+- 0 -1637 -2106"/>
                                <a:gd name="T19" fmla="*/ -1637 h 473"/>
                                <a:gd name="T20" fmla="+- 0 5687 5342"/>
                                <a:gd name="T21" fmla="*/ T20 w 908"/>
                                <a:gd name="T22" fmla="+- 0 -1634 -2106"/>
                                <a:gd name="T23" fmla="*/ -1634 h 473"/>
                                <a:gd name="T24" fmla="+- 0 5759 5342"/>
                                <a:gd name="T25" fmla="*/ T24 w 908"/>
                                <a:gd name="T26" fmla="+- 0 -1633 -2106"/>
                                <a:gd name="T27" fmla="*/ -1633 h 473"/>
                                <a:gd name="T28" fmla="+- 0 5796 5342"/>
                                <a:gd name="T29" fmla="*/ T28 w 908"/>
                                <a:gd name="T30" fmla="+- 0 -1633 -2106"/>
                                <a:gd name="T31" fmla="*/ -1633 h 473"/>
                                <a:gd name="T32" fmla="+- 0 5833 5342"/>
                                <a:gd name="T33" fmla="*/ T32 w 908"/>
                                <a:gd name="T34" fmla="+- 0 -1633 -2106"/>
                                <a:gd name="T35" fmla="*/ -1633 h 473"/>
                                <a:gd name="T36" fmla="+- 0 5905 5342"/>
                                <a:gd name="T37" fmla="*/ T36 w 908"/>
                                <a:gd name="T38" fmla="+- 0 -1634 -2106"/>
                                <a:gd name="T39" fmla="*/ -1634 h 473"/>
                                <a:gd name="T40" fmla="+- 0 5973 5342"/>
                                <a:gd name="T41" fmla="*/ T40 w 908"/>
                                <a:gd name="T42" fmla="+- 0 -1637 -2106"/>
                                <a:gd name="T43" fmla="*/ -1637 h 473"/>
                                <a:gd name="T44" fmla="+- 0 6035 5342"/>
                                <a:gd name="T45" fmla="*/ T44 w 908"/>
                                <a:gd name="T46" fmla="+- 0 -1640 -2106"/>
                                <a:gd name="T47" fmla="*/ -1640 h 473"/>
                                <a:gd name="T48" fmla="+- 0 6117 5342"/>
                                <a:gd name="T49" fmla="*/ T48 w 908"/>
                                <a:gd name="T50" fmla="+- 0 -1647 -2106"/>
                                <a:gd name="T51" fmla="*/ -1647 h 473"/>
                                <a:gd name="T52" fmla="+- 0 6182 5342"/>
                                <a:gd name="T53" fmla="*/ T52 w 908"/>
                                <a:gd name="T54" fmla="+- 0 -1656 -2106"/>
                                <a:gd name="T55" fmla="*/ -1656 h 473"/>
                                <a:gd name="T56" fmla="+- 0 6244 5342"/>
                                <a:gd name="T57" fmla="*/ T56 w 908"/>
                                <a:gd name="T58" fmla="+- 0 -1675 -2106"/>
                                <a:gd name="T59" fmla="*/ -1675 h 473"/>
                                <a:gd name="T60" fmla="+- 0 6249 5342"/>
                                <a:gd name="T61" fmla="*/ T60 w 908"/>
                                <a:gd name="T62" fmla="+- 0 -1683 -2106"/>
                                <a:gd name="T63" fmla="*/ -1683 h 473"/>
                                <a:gd name="T64" fmla="+- 0 6250 5342"/>
                                <a:gd name="T65" fmla="*/ T64 w 908"/>
                                <a:gd name="T66" fmla="+- 0 -1677 -2106"/>
                                <a:gd name="T67" fmla="*/ -1677 h 473"/>
                                <a:gd name="T68" fmla="+- 0 6250 5342"/>
                                <a:gd name="T69" fmla="*/ T68 w 908"/>
                                <a:gd name="T70" fmla="+- 0 -2052 -2106"/>
                                <a:gd name="T71" fmla="*/ -2052 h 473"/>
                                <a:gd name="T72" fmla="+- 0 6182 5342"/>
                                <a:gd name="T73" fmla="*/ T72 w 908"/>
                                <a:gd name="T74" fmla="+- 0 -2082 -2106"/>
                                <a:gd name="T75" fmla="*/ -2082 h 473"/>
                                <a:gd name="T76" fmla="+- 0 6117 5342"/>
                                <a:gd name="T77" fmla="*/ T76 w 908"/>
                                <a:gd name="T78" fmla="+- 0 -2091 -2106"/>
                                <a:gd name="T79" fmla="*/ -2091 h 473"/>
                                <a:gd name="T80" fmla="+- 0 6035 5342"/>
                                <a:gd name="T81" fmla="*/ T80 w 908"/>
                                <a:gd name="T82" fmla="+- 0 -2098 -2106"/>
                                <a:gd name="T83" fmla="*/ -2098 h 473"/>
                                <a:gd name="T84" fmla="+- 0 5973 5342"/>
                                <a:gd name="T85" fmla="*/ T84 w 908"/>
                                <a:gd name="T86" fmla="+- 0 -2102 -2106"/>
                                <a:gd name="T87" fmla="*/ -2102 h 473"/>
                                <a:gd name="T88" fmla="+- 0 5905 5342"/>
                                <a:gd name="T89" fmla="*/ T88 w 908"/>
                                <a:gd name="T90" fmla="+- 0 -2104 -2106"/>
                                <a:gd name="T91" fmla="*/ -2104 h 473"/>
                                <a:gd name="T92" fmla="+- 0 5833 5342"/>
                                <a:gd name="T93" fmla="*/ T92 w 908"/>
                                <a:gd name="T94" fmla="+- 0 -2106 -2106"/>
                                <a:gd name="T95" fmla="*/ -2106 h 473"/>
                                <a:gd name="T96" fmla="+- 0 5796 5342"/>
                                <a:gd name="T97" fmla="*/ T96 w 908"/>
                                <a:gd name="T98" fmla="+- 0 -2106 -2106"/>
                                <a:gd name="T99" fmla="*/ -2106 h 473"/>
                                <a:gd name="T100" fmla="+- 0 5759 5342"/>
                                <a:gd name="T101" fmla="*/ T100 w 908"/>
                                <a:gd name="T102" fmla="+- 0 -2106 -2106"/>
                                <a:gd name="T103" fmla="*/ -2106 h 473"/>
                                <a:gd name="T104" fmla="+- 0 5687 5342"/>
                                <a:gd name="T105" fmla="*/ T104 w 908"/>
                                <a:gd name="T106" fmla="+- 0 -2104 -2106"/>
                                <a:gd name="T107" fmla="*/ -2104 h 473"/>
                                <a:gd name="T108" fmla="+- 0 5620 5342"/>
                                <a:gd name="T109" fmla="*/ T108 w 908"/>
                                <a:gd name="T110" fmla="+- 0 -2102 -2106"/>
                                <a:gd name="T111" fmla="*/ -2102 h 473"/>
                                <a:gd name="T112" fmla="+- 0 5558 5342"/>
                                <a:gd name="T113" fmla="*/ T112 w 908"/>
                                <a:gd name="T114" fmla="+- 0 -2098 -2106"/>
                                <a:gd name="T115" fmla="*/ -2098 h 473"/>
                                <a:gd name="T116" fmla="+- 0 5476 5342"/>
                                <a:gd name="T117" fmla="*/ T116 w 908"/>
                                <a:gd name="T118" fmla="+- 0 -2091 -2106"/>
                                <a:gd name="T119" fmla="*/ -2091 h 473"/>
                                <a:gd name="T120" fmla="+- 0 5411 5342"/>
                                <a:gd name="T121" fmla="*/ T120 w 908"/>
                                <a:gd name="T122" fmla="+- 0 -2082 -2106"/>
                                <a:gd name="T123" fmla="*/ -2082 h 473"/>
                                <a:gd name="T124" fmla="+- 0 5349 5342"/>
                                <a:gd name="T125" fmla="*/ T124 w 908"/>
                                <a:gd name="T126" fmla="+- 0 -2064 -2106"/>
                                <a:gd name="T127" fmla="*/ -2064 h 473"/>
                                <a:gd name="T128" fmla="+- 0 5342 5342"/>
                                <a:gd name="T129" fmla="*/ T128 w 908"/>
                                <a:gd name="T130" fmla="+- 0 -2052 -2106"/>
                                <a:gd name="T131" fmla="*/ -2052 h 473"/>
                                <a:gd name="T132" fmla="+- 0 5342 5342"/>
                                <a:gd name="T133" fmla="*/ T132 w 908"/>
                                <a:gd name="T134" fmla="+- 0 -1677 -2106"/>
                                <a:gd name="T135" fmla="*/ -1677 h 473"/>
                                <a:gd name="T136" fmla="+- 0 5343 5342"/>
                                <a:gd name="T137" fmla="*/ T136 w 908"/>
                                <a:gd name="T138" fmla="+- 0 -1683 -2106"/>
                                <a:gd name="T139"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8" h="473">
                                  <a:moveTo>
                                    <a:pt x="1" y="423"/>
                                  </a:moveTo>
                                  <a:lnTo>
                                    <a:pt x="69" y="450"/>
                                  </a:lnTo>
                                  <a:lnTo>
                                    <a:pt x="134" y="459"/>
                                  </a:lnTo>
                                  <a:lnTo>
                                    <a:pt x="216" y="466"/>
                                  </a:lnTo>
                                  <a:lnTo>
                                    <a:pt x="278" y="469"/>
                                  </a:lnTo>
                                  <a:lnTo>
                                    <a:pt x="345" y="472"/>
                                  </a:lnTo>
                                  <a:lnTo>
                                    <a:pt x="417" y="473"/>
                                  </a:lnTo>
                                  <a:lnTo>
                                    <a:pt x="454" y="473"/>
                                  </a:lnTo>
                                  <a:lnTo>
                                    <a:pt x="491" y="473"/>
                                  </a:lnTo>
                                  <a:lnTo>
                                    <a:pt x="563" y="472"/>
                                  </a:lnTo>
                                  <a:lnTo>
                                    <a:pt x="631" y="469"/>
                                  </a:lnTo>
                                  <a:lnTo>
                                    <a:pt x="693" y="466"/>
                                  </a:lnTo>
                                  <a:lnTo>
                                    <a:pt x="775" y="459"/>
                                  </a:lnTo>
                                  <a:lnTo>
                                    <a:pt x="840" y="450"/>
                                  </a:lnTo>
                                  <a:lnTo>
                                    <a:pt x="902" y="431"/>
                                  </a:lnTo>
                                  <a:lnTo>
                                    <a:pt x="907" y="423"/>
                                  </a:lnTo>
                                  <a:lnTo>
                                    <a:pt x="908" y="429"/>
                                  </a:lnTo>
                                  <a:lnTo>
                                    <a:pt x="908" y="54"/>
                                  </a:lnTo>
                                  <a:lnTo>
                                    <a:pt x="840" y="24"/>
                                  </a:lnTo>
                                  <a:lnTo>
                                    <a:pt x="775" y="15"/>
                                  </a:lnTo>
                                  <a:lnTo>
                                    <a:pt x="693" y="8"/>
                                  </a:lnTo>
                                  <a:lnTo>
                                    <a:pt x="631" y="4"/>
                                  </a:lnTo>
                                  <a:lnTo>
                                    <a:pt x="563" y="2"/>
                                  </a:lnTo>
                                  <a:lnTo>
                                    <a:pt x="491" y="0"/>
                                  </a:lnTo>
                                  <a:lnTo>
                                    <a:pt x="454" y="0"/>
                                  </a:lnTo>
                                  <a:lnTo>
                                    <a:pt x="417" y="0"/>
                                  </a:lnTo>
                                  <a:lnTo>
                                    <a:pt x="345" y="2"/>
                                  </a:lnTo>
                                  <a:lnTo>
                                    <a:pt x="278" y="4"/>
                                  </a:lnTo>
                                  <a:lnTo>
                                    <a:pt x="216" y="8"/>
                                  </a:lnTo>
                                  <a:lnTo>
                                    <a:pt x="134" y="15"/>
                                  </a:lnTo>
                                  <a:lnTo>
                                    <a:pt x="69" y="24"/>
                                  </a:lnTo>
                                  <a:lnTo>
                                    <a:pt x="7" y="42"/>
                                  </a:lnTo>
                                  <a:lnTo>
                                    <a:pt x="0" y="54"/>
                                  </a:lnTo>
                                  <a:lnTo>
                                    <a:pt x="0" y="429"/>
                                  </a:lnTo>
                                  <a:lnTo>
                                    <a:pt x="1"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560"/>
                        <wpg:cNvGrpSpPr>
                          <a:grpSpLocks/>
                        </wpg:cNvGrpSpPr>
                        <wpg:grpSpPr bwMode="auto">
                          <a:xfrm>
                            <a:off x="6814" y="-1683"/>
                            <a:ext cx="903" cy="50"/>
                            <a:chOff x="6814" y="-1683"/>
                            <a:chExt cx="903" cy="50"/>
                          </a:xfrm>
                        </wpg:grpSpPr>
                        <wps:wsp>
                          <wps:cNvPr id="1074" name="Freeform 4561"/>
                          <wps:cNvSpPr>
                            <a:spLocks/>
                          </wps:cNvSpPr>
                          <wps:spPr bwMode="auto">
                            <a:xfrm>
                              <a:off x="6814" y="-1683"/>
                              <a:ext cx="903" cy="50"/>
                            </a:xfrm>
                            <a:custGeom>
                              <a:avLst/>
                              <a:gdLst>
                                <a:gd name="T0" fmla="+- 0 7716 6814"/>
                                <a:gd name="T1" fmla="*/ T0 w 903"/>
                                <a:gd name="T2" fmla="+- 0 -1683 -1683"/>
                                <a:gd name="T3" fmla="*/ -1683 h 50"/>
                                <a:gd name="T4" fmla="+- 0 6814 6814"/>
                                <a:gd name="T5" fmla="*/ T4 w 903"/>
                                <a:gd name="T6" fmla="+- 0 -1683 -1683"/>
                                <a:gd name="T7" fmla="*/ -1683 h 50"/>
                                <a:gd name="T8" fmla="+- 0 6815 6814"/>
                                <a:gd name="T9" fmla="*/ T8 w 903"/>
                                <a:gd name="T10" fmla="+- 0 -1679 -1683"/>
                                <a:gd name="T11" fmla="*/ -1679 h 50"/>
                                <a:gd name="T12" fmla="+- 0 6882 6814"/>
                                <a:gd name="T13" fmla="*/ T12 w 903"/>
                                <a:gd name="T14" fmla="+- 0 -1656 -1683"/>
                                <a:gd name="T15" fmla="*/ -1656 h 50"/>
                                <a:gd name="T16" fmla="+- 0 6947 6814"/>
                                <a:gd name="T17" fmla="*/ T16 w 903"/>
                                <a:gd name="T18" fmla="+- 0 -1647 -1683"/>
                                <a:gd name="T19" fmla="*/ -1647 h 50"/>
                                <a:gd name="T20" fmla="+- 0 7028 6814"/>
                                <a:gd name="T21" fmla="*/ T20 w 903"/>
                                <a:gd name="T22" fmla="+- 0 -1640 -1683"/>
                                <a:gd name="T23" fmla="*/ -1640 h 50"/>
                                <a:gd name="T24" fmla="+- 0 7091 6814"/>
                                <a:gd name="T25" fmla="*/ T24 w 903"/>
                                <a:gd name="T26" fmla="+- 0 -1637 -1683"/>
                                <a:gd name="T27" fmla="*/ -1637 h 50"/>
                                <a:gd name="T28" fmla="+- 0 7158 6814"/>
                                <a:gd name="T29" fmla="*/ T28 w 903"/>
                                <a:gd name="T30" fmla="+- 0 -1634 -1683"/>
                                <a:gd name="T31" fmla="*/ -1634 h 50"/>
                                <a:gd name="T32" fmla="+- 0 7230 6814"/>
                                <a:gd name="T33" fmla="*/ T32 w 903"/>
                                <a:gd name="T34" fmla="+- 0 -1633 -1683"/>
                                <a:gd name="T35" fmla="*/ -1633 h 50"/>
                                <a:gd name="T36" fmla="+- 0 7304 6814"/>
                                <a:gd name="T37" fmla="*/ T36 w 903"/>
                                <a:gd name="T38" fmla="+- 0 -1633 -1683"/>
                                <a:gd name="T39" fmla="*/ -1633 h 50"/>
                                <a:gd name="T40" fmla="+- 0 7376 6814"/>
                                <a:gd name="T41" fmla="*/ T40 w 903"/>
                                <a:gd name="T42" fmla="+- 0 -1634 -1683"/>
                                <a:gd name="T43" fmla="*/ -1634 h 50"/>
                                <a:gd name="T44" fmla="+- 0 7444 6814"/>
                                <a:gd name="T45" fmla="*/ T44 w 903"/>
                                <a:gd name="T46" fmla="+- 0 -1637 -1683"/>
                                <a:gd name="T47" fmla="*/ -1637 h 50"/>
                                <a:gd name="T48" fmla="+- 0 7506 6814"/>
                                <a:gd name="T49" fmla="*/ T48 w 903"/>
                                <a:gd name="T50" fmla="+- 0 -1640 -1683"/>
                                <a:gd name="T51" fmla="*/ -1640 h 50"/>
                                <a:gd name="T52" fmla="+- 0 7588 6814"/>
                                <a:gd name="T53" fmla="*/ T52 w 903"/>
                                <a:gd name="T54" fmla="+- 0 -1647 -1683"/>
                                <a:gd name="T55" fmla="*/ -1647 h 50"/>
                                <a:gd name="T56" fmla="+- 0 7652 6814"/>
                                <a:gd name="T57" fmla="*/ T56 w 903"/>
                                <a:gd name="T58" fmla="+- 0 -1656 -1683"/>
                                <a:gd name="T59" fmla="*/ -1656 h 50"/>
                                <a:gd name="T60" fmla="+- 0 7714 6814"/>
                                <a:gd name="T61" fmla="*/ T60 w 903"/>
                                <a:gd name="T62" fmla="+- 0 -1675 -1683"/>
                                <a:gd name="T63" fmla="*/ -1675 h 50"/>
                                <a:gd name="T64" fmla="+- 0 7717 6814"/>
                                <a:gd name="T65" fmla="*/ T64 w 903"/>
                                <a:gd name="T66" fmla="+- 0 -1677 -1683"/>
                                <a:gd name="T67" fmla="*/ -1677 h 50"/>
                                <a:gd name="T68" fmla="+- 0 7716 6814"/>
                                <a:gd name="T69" fmla="*/ T68 w 903"/>
                                <a:gd name="T70" fmla="+- 0 -1677 -1683"/>
                                <a:gd name="T71" fmla="*/ -1677 h 50"/>
                                <a:gd name="T72" fmla="+- 0 7716 6814"/>
                                <a:gd name="T73" fmla="*/ T72 w 903"/>
                                <a:gd name="T74" fmla="+- 0 -1683 -1683"/>
                                <a:gd name="T75"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3" h="50">
                                  <a:moveTo>
                                    <a:pt x="902" y="0"/>
                                  </a:moveTo>
                                  <a:lnTo>
                                    <a:pt x="0" y="0"/>
                                  </a:lnTo>
                                  <a:lnTo>
                                    <a:pt x="1" y="4"/>
                                  </a:lnTo>
                                  <a:lnTo>
                                    <a:pt x="68" y="27"/>
                                  </a:lnTo>
                                  <a:lnTo>
                                    <a:pt x="133" y="36"/>
                                  </a:lnTo>
                                  <a:lnTo>
                                    <a:pt x="214" y="43"/>
                                  </a:lnTo>
                                  <a:lnTo>
                                    <a:pt x="277" y="46"/>
                                  </a:lnTo>
                                  <a:lnTo>
                                    <a:pt x="344" y="49"/>
                                  </a:lnTo>
                                  <a:lnTo>
                                    <a:pt x="416" y="50"/>
                                  </a:lnTo>
                                  <a:lnTo>
                                    <a:pt x="490" y="50"/>
                                  </a:lnTo>
                                  <a:lnTo>
                                    <a:pt x="562" y="49"/>
                                  </a:lnTo>
                                  <a:lnTo>
                                    <a:pt x="630" y="46"/>
                                  </a:lnTo>
                                  <a:lnTo>
                                    <a:pt x="692" y="43"/>
                                  </a:lnTo>
                                  <a:lnTo>
                                    <a:pt x="774" y="36"/>
                                  </a:lnTo>
                                  <a:lnTo>
                                    <a:pt x="838" y="27"/>
                                  </a:lnTo>
                                  <a:lnTo>
                                    <a:pt x="900" y="8"/>
                                  </a:lnTo>
                                  <a:lnTo>
                                    <a:pt x="903" y="6"/>
                                  </a:lnTo>
                                  <a:lnTo>
                                    <a:pt x="902" y="6"/>
                                  </a:lnTo>
                                  <a:lnTo>
                                    <a:pt x="902"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562"/>
                        <wpg:cNvGrpSpPr>
                          <a:grpSpLocks/>
                        </wpg:cNvGrpSpPr>
                        <wpg:grpSpPr bwMode="auto">
                          <a:xfrm>
                            <a:off x="6808" y="-2052"/>
                            <a:ext cx="908" cy="375"/>
                            <a:chOff x="6808" y="-2052"/>
                            <a:chExt cx="908" cy="375"/>
                          </a:xfrm>
                        </wpg:grpSpPr>
                        <wps:wsp>
                          <wps:cNvPr id="1076" name="Freeform 4563"/>
                          <wps:cNvSpPr>
                            <a:spLocks/>
                          </wps:cNvSpPr>
                          <wps:spPr bwMode="auto">
                            <a:xfrm>
                              <a:off x="6808" y="-2052"/>
                              <a:ext cx="908" cy="375"/>
                            </a:xfrm>
                            <a:custGeom>
                              <a:avLst/>
                              <a:gdLst>
                                <a:gd name="T0" fmla="+- 0 7716 6808"/>
                                <a:gd name="T1" fmla="*/ T0 w 908"/>
                                <a:gd name="T2" fmla="+- 0 -2052 -2052"/>
                                <a:gd name="T3" fmla="*/ -2052 h 375"/>
                                <a:gd name="T4" fmla="+- 0 6808 6808"/>
                                <a:gd name="T5" fmla="*/ T4 w 908"/>
                                <a:gd name="T6" fmla="+- 0 -2052 -2052"/>
                                <a:gd name="T7" fmla="*/ -2052 h 375"/>
                                <a:gd name="T8" fmla="+- 0 6808 6808"/>
                                <a:gd name="T9" fmla="*/ T8 w 908"/>
                                <a:gd name="T10" fmla="+- 0 -1677 -2052"/>
                                <a:gd name="T11" fmla="*/ -1677 h 375"/>
                                <a:gd name="T12" fmla="+- 0 6814 6808"/>
                                <a:gd name="T13" fmla="*/ T12 w 908"/>
                                <a:gd name="T14" fmla="+- 0 -1683 -2052"/>
                                <a:gd name="T15" fmla="*/ -1683 h 375"/>
                                <a:gd name="T16" fmla="+- 0 7716 6808"/>
                                <a:gd name="T17" fmla="*/ T16 w 908"/>
                                <a:gd name="T18" fmla="+- 0 -1683 -2052"/>
                                <a:gd name="T19" fmla="*/ -1683 h 375"/>
                                <a:gd name="T20" fmla="+- 0 7716 6808"/>
                                <a:gd name="T21" fmla="*/ T20 w 908"/>
                                <a:gd name="T22" fmla="+- 0 -2052 -2052"/>
                                <a:gd name="T23" fmla="*/ -2052 h 375"/>
                              </a:gdLst>
                              <a:ahLst/>
                              <a:cxnLst>
                                <a:cxn ang="0">
                                  <a:pos x="T1" y="T3"/>
                                </a:cxn>
                                <a:cxn ang="0">
                                  <a:pos x="T5" y="T7"/>
                                </a:cxn>
                                <a:cxn ang="0">
                                  <a:pos x="T9" y="T11"/>
                                </a:cxn>
                                <a:cxn ang="0">
                                  <a:pos x="T13" y="T15"/>
                                </a:cxn>
                                <a:cxn ang="0">
                                  <a:pos x="T17" y="T19"/>
                                </a:cxn>
                                <a:cxn ang="0">
                                  <a:pos x="T21" y="T23"/>
                                </a:cxn>
                              </a:cxnLst>
                              <a:rect l="0" t="0" r="r" b="b"/>
                              <a:pathLst>
                                <a:path w="908" h="375">
                                  <a:moveTo>
                                    <a:pt x="908" y="0"/>
                                  </a:moveTo>
                                  <a:lnTo>
                                    <a:pt x="0" y="0"/>
                                  </a:lnTo>
                                  <a:lnTo>
                                    <a:pt x="0" y="375"/>
                                  </a:lnTo>
                                  <a:lnTo>
                                    <a:pt x="6"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4564"/>
                        <wpg:cNvGrpSpPr>
                          <a:grpSpLocks/>
                        </wpg:cNvGrpSpPr>
                        <wpg:grpSpPr bwMode="auto">
                          <a:xfrm>
                            <a:off x="7716" y="-1683"/>
                            <a:ext cx="4" cy="6"/>
                            <a:chOff x="7716" y="-1683"/>
                            <a:chExt cx="4" cy="6"/>
                          </a:xfrm>
                        </wpg:grpSpPr>
                        <wps:wsp>
                          <wps:cNvPr id="1078" name="Freeform 4565"/>
                          <wps:cNvSpPr>
                            <a:spLocks/>
                          </wps:cNvSpPr>
                          <wps:spPr bwMode="auto">
                            <a:xfrm>
                              <a:off x="7716" y="-1683"/>
                              <a:ext cx="4" cy="6"/>
                            </a:xfrm>
                            <a:custGeom>
                              <a:avLst/>
                              <a:gdLst>
                                <a:gd name="T0" fmla="+- 0 7720 7716"/>
                                <a:gd name="T1" fmla="*/ T0 w 4"/>
                                <a:gd name="T2" fmla="+- 0 -1683 -1683"/>
                                <a:gd name="T3" fmla="*/ -1683 h 6"/>
                                <a:gd name="T4" fmla="+- 0 7716 7716"/>
                                <a:gd name="T5" fmla="*/ T4 w 4"/>
                                <a:gd name="T6" fmla="+- 0 -1677 -1683"/>
                                <a:gd name="T7" fmla="*/ -1677 h 6"/>
                                <a:gd name="T8" fmla="+- 0 7717 7716"/>
                                <a:gd name="T9" fmla="*/ T8 w 4"/>
                                <a:gd name="T10" fmla="+- 0 -1677 -1683"/>
                                <a:gd name="T11" fmla="*/ -1677 h 6"/>
                                <a:gd name="T12" fmla="+- 0 7719 7716"/>
                                <a:gd name="T13" fmla="*/ T12 w 4"/>
                                <a:gd name="T14" fmla="+- 0 -1679 -1683"/>
                                <a:gd name="T15" fmla="*/ -1679 h 6"/>
                                <a:gd name="T16" fmla="+- 0 7720 7716"/>
                                <a:gd name="T17" fmla="*/ T16 w 4"/>
                                <a:gd name="T18" fmla="+- 0 -1683 -1683"/>
                                <a:gd name="T19" fmla="*/ -1683 h 6"/>
                              </a:gdLst>
                              <a:ahLst/>
                              <a:cxnLst>
                                <a:cxn ang="0">
                                  <a:pos x="T1" y="T3"/>
                                </a:cxn>
                                <a:cxn ang="0">
                                  <a:pos x="T5" y="T7"/>
                                </a:cxn>
                                <a:cxn ang="0">
                                  <a:pos x="T9" y="T11"/>
                                </a:cxn>
                                <a:cxn ang="0">
                                  <a:pos x="T13" y="T15"/>
                                </a:cxn>
                                <a:cxn ang="0">
                                  <a:pos x="T17" y="T19"/>
                                </a:cxn>
                              </a:cxnLst>
                              <a:rect l="0" t="0" r="r" b="b"/>
                              <a:pathLst>
                                <a:path w="4" h="6">
                                  <a:moveTo>
                                    <a:pt x="4" y="0"/>
                                  </a:moveTo>
                                  <a:lnTo>
                                    <a:pt x="0" y="6"/>
                                  </a:lnTo>
                                  <a:lnTo>
                                    <a:pt x="1" y="6"/>
                                  </a:lnTo>
                                  <a:lnTo>
                                    <a:pt x="3" y="4"/>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4566"/>
                        <wpg:cNvGrpSpPr>
                          <a:grpSpLocks/>
                        </wpg:cNvGrpSpPr>
                        <wpg:grpSpPr bwMode="auto">
                          <a:xfrm>
                            <a:off x="6814" y="-2106"/>
                            <a:ext cx="906" cy="99"/>
                            <a:chOff x="6814" y="-2106"/>
                            <a:chExt cx="906" cy="99"/>
                          </a:xfrm>
                        </wpg:grpSpPr>
                        <wps:wsp>
                          <wps:cNvPr id="1080" name="Freeform 4567"/>
                          <wps:cNvSpPr>
                            <a:spLocks/>
                          </wps:cNvSpPr>
                          <wps:spPr bwMode="auto">
                            <a:xfrm>
                              <a:off x="6814" y="-2106"/>
                              <a:ext cx="906" cy="99"/>
                            </a:xfrm>
                            <a:custGeom>
                              <a:avLst/>
                              <a:gdLst>
                                <a:gd name="T0" fmla="+- 0 7304 6814"/>
                                <a:gd name="T1" fmla="*/ T0 w 906"/>
                                <a:gd name="T2" fmla="+- 0 -2106 -2106"/>
                                <a:gd name="T3" fmla="*/ -2106 h 99"/>
                                <a:gd name="T4" fmla="+- 0 7230 6814"/>
                                <a:gd name="T5" fmla="*/ T4 w 906"/>
                                <a:gd name="T6" fmla="+- 0 -2106 -2106"/>
                                <a:gd name="T7" fmla="*/ -2106 h 99"/>
                                <a:gd name="T8" fmla="+- 0 7158 6814"/>
                                <a:gd name="T9" fmla="*/ T8 w 906"/>
                                <a:gd name="T10" fmla="+- 0 -2104 -2106"/>
                                <a:gd name="T11" fmla="*/ -2104 h 99"/>
                                <a:gd name="T12" fmla="+- 0 7091 6814"/>
                                <a:gd name="T13" fmla="*/ T12 w 906"/>
                                <a:gd name="T14" fmla="+- 0 -2102 -2106"/>
                                <a:gd name="T15" fmla="*/ -2102 h 99"/>
                                <a:gd name="T16" fmla="+- 0 7028 6814"/>
                                <a:gd name="T17" fmla="*/ T16 w 906"/>
                                <a:gd name="T18" fmla="+- 0 -2098 -2106"/>
                                <a:gd name="T19" fmla="*/ -2098 h 99"/>
                                <a:gd name="T20" fmla="+- 0 6947 6814"/>
                                <a:gd name="T21" fmla="*/ T20 w 906"/>
                                <a:gd name="T22" fmla="+- 0 -2091 -2106"/>
                                <a:gd name="T23" fmla="*/ -2091 h 99"/>
                                <a:gd name="T24" fmla="+- 0 6882 6814"/>
                                <a:gd name="T25" fmla="*/ T24 w 906"/>
                                <a:gd name="T26" fmla="+- 0 -2082 -2106"/>
                                <a:gd name="T27" fmla="*/ -2082 h 99"/>
                                <a:gd name="T28" fmla="+- 0 6820 6814"/>
                                <a:gd name="T29" fmla="*/ T28 w 906"/>
                                <a:gd name="T30" fmla="+- 0 -2064 -2106"/>
                                <a:gd name="T31" fmla="*/ -2064 h 99"/>
                                <a:gd name="T32" fmla="+- 0 6814 6814"/>
                                <a:gd name="T33" fmla="*/ T32 w 906"/>
                                <a:gd name="T34" fmla="+- 0 -2056 -2106"/>
                                <a:gd name="T35" fmla="*/ -2056 h 99"/>
                                <a:gd name="T36" fmla="+- 0 6815 6814"/>
                                <a:gd name="T37" fmla="*/ T36 w 906"/>
                                <a:gd name="T38" fmla="+- 0 -2052 -2106"/>
                                <a:gd name="T39" fmla="*/ -2052 h 99"/>
                                <a:gd name="T40" fmla="+- 0 6882 6814"/>
                                <a:gd name="T41" fmla="*/ T40 w 906"/>
                                <a:gd name="T42" fmla="+- 0 -2030 -2106"/>
                                <a:gd name="T43" fmla="*/ -2030 h 99"/>
                                <a:gd name="T44" fmla="+- 0 6947 6814"/>
                                <a:gd name="T45" fmla="*/ T44 w 906"/>
                                <a:gd name="T46" fmla="+- 0 -2021 -2106"/>
                                <a:gd name="T47" fmla="*/ -2021 h 99"/>
                                <a:gd name="T48" fmla="+- 0 7028 6814"/>
                                <a:gd name="T49" fmla="*/ T48 w 906"/>
                                <a:gd name="T50" fmla="+- 0 -2014 -2106"/>
                                <a:gd name="T51" fmla="*/ -2014 h 99"/>
                                <a:gd name="T52" fmla="+- 0 7091 6814"/>
                                <a:gd name="T53" fmla="*/ T52 w 906"/>
                                <a:gd name="T54" fmla="+- 0 -2010 -2106"/>
                                <a:gd name="T55" fmla="*/ -2010 h 99"/>
                                <a:gd name="T56" fmla="+- 0 7158 6814"/>
                                <a:gd name="T57" fmla="*/ T56 w 906"/>
                                <a:gd name="T58" fmla="+- 0 -2008 -2106"/>
                                <a:gd name="T59" fmla="*/ -2008 h 99"/>
                                <a:gd name="T60" fmla="+- 0 7230 6814"/>
                                <a:gd name="T61" fmla="*/ T60 w 906"/>
                                <a:gd name="T62" fmla="+- 0 -2006 -2106"/>
                                <a:gd name="T63" fmla="*/ -2006 h 99"/>
                                <a:gd name="T64" fmla="+- 0 7304 6814"/>
                                <a:gd name="T65" fmla="*/ T64 w 906"/>
                                <a:gd name="T66" fmla="+- 0 -2006 -2106"/>
                                <a:gd name="T67" fmla="*/ -2006 h 99"/>
                                <a:gd name="T68" fmla="+- 0 7376 6814"/>
                                <a:gd name="T69" fmla="*/ T68 w 906"/>
                                <a:gd name="T70" fmla="+- 0 -2008 -2106"/>
                                <a:gd name="T71" fmla="*/ -2008 h 99"/>
                                <a:gd name="T72" fmla="+- 0 7444 6814"/>
                                <a:gd name="T73" fmla="*/ T72 w 906"/>
                                <a:gd name="T74" fmla="+- 0 -2010 -2106"/>
                                <a:gd name="T75" fmla="*/ -2010 h 99"/>
                                <a:gd name="T76" fmla="+- 0 7506 6814"/>
                                <a:gd name="T77" fmla="*/ T76 w 906"/>
                                <a:gd name="T78" fmla="+- 0 -2014 -2106"/>
                                <a:gd name="T79" fmla="*/ -2014 h 99"/>
                                <a:gd name="T80" fmla="+- 0 7588 6814"/>
                                <a:gd name="T81" fmla="*/ T80 w 906"/>
                                <a:gd name="T82" fmla="+- 0 -2021 -2106"/>
                                <a:gd name="T83" fmla="*/ -2021 h 99"/>
                                <a:gd name="T84" fmla="+- 0 7652 6814"/>
                                <a:gd name="T85" fmla="*/ T84 w 906"/>
                                <a:gd name="T86" fmla="+- 0 -2030 -2106"/>
                                <a:gd name="T87" fmla="*/ -2030 h 99"/>
                                <a:gd name="T88" fmla="+- 0 7714 6814"/>
                                <a:gd name="T89" fmla="*/ T88 w 906"/>
                                <a:gd name="T90" fmla="+- 0 -2048 -2106"/>
                                <a:gd name="T91" fmla="*/ -2048 h 99"/>
                                <a:gd name="T92" fmla="+- 0 7720 6814"/>
                                <a:gd name="T93" fmla="*/ T92 w 906"/>
                                <a:gd name="T94" fmla="+- 0 -2056 -2106"/>
                                <a:gd name="T95" fmla="*/ -2056 h 99"/>
                                <a:gd name="T96" fmla="+- 0 7719 6814"/>
                                <a:gd name="T97" fmla="*/ T96 w 906"/>
                                <a:gd name="T98" fmla="+- 0 -2060 -2106"/>
                                <a:gd name="T99" fmla="*/ -2060 h 99"/>
                                <a:gd name="T100" fmla="+- 0 7652 6814"/>
                                <a:gd name="T101" fmla="*/ T100 w 906"/>
                                <a:gd name="T102" fmla="+- 0 -2082 -2106"/>
                                <a:gd name="T103" fmla="*/ -2082 h 99"/>
                                <a:gd name="T104" fmla="+- 0 7588 6814"/>
                                <a:gd name="T105" fmla="*/ T104 w 906"/>
                                <a:gd name="T106" fmla="+- 0 -2091 -2106"/>
                                <a:gd name="T107" fmla="*/ -2091 h 99"/>
                                <a:gd name="T108" fmla="+- 0 7506 6814"/>
                                <a:gd name="T109" fmla="*/ T108 w 906"/>
                                <a:gd name="T110" fmla="+- 0 -2098 -2106"/>
                                <a:gd name="T111" fmla="*/ -2098 h 99"/>
                                <a:gd name="T112" fmla="+- 0 7444 6814"/>
                                <a:gd name="T113" fmla="*/ T112 w 906"/>
                                <a:gd name="T114" fmla="+- 0 -2102 -2106"/>
                                <a:gd name="T115" fmla="*/ -2102 h 99"/>
                                <a:gd name="T116" fmla="+- 0 7376 6814"/>
                                <a:gd name="T117" fmla="*/ T116 w 906"/>
                                <a:gd name="T118" fmla="+- 0 -2104 -2106"/>
                                <a:gd name="T119" fmla="*/ -2104 h 99"/>
                                <a:gd name="T120" fmla="+- 0 7304 6814"/>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4" y="8"/>
                                  </a:lnTo>
                                  <a:lnTo>
                                    <a:pt x="133" y="15"/>
                                  </a:lnTo>
                                  <a:lnTo>
                                    <a:pt x="68" y="24"/>
                                  </a:lnTo>
                                  <a:lnTo>
                                    <a:pt x="6" y="42"/>
                                  </a:lnTo>
                                  <a:lnTo>
                                    <a:pt x="0" y="50"/>
                                  </a:lnTo>
                                  <a:lnTo>
                                    <a:pt x="1" y="54"/>
                                  </a:lnTo>
                                  <a:lnTo>
                                    <a:pt x="68" y="76"/>
                                  </a:lnTo>
                                  <a:lnTo>
                                    <a:pt x="133" y="85"/>
                                  </a:lnTo>
                                  <a:lnTo>
                                    <a:pt x="214" y="92"/>
                                  </a:lnTo>
                                  <a:lnTo>
                                    <a:pt x="277" y="96"/>
                                  </a:lnTo>
                                  <a:lnTo>
                                    <a:pt x="344" y="98"/>
                                  </a:lnTo>
                                  <a:lnTo>
                                    <a:pt x="416" y="100"/>
                                  </a:lnTo>
                                  <a:lnTo>
                                    <a:pt x="490" y="100"/>
                                  </a:lnTo>
                                  <a:lnTo>
                                    <a:pt x="562" y="98"/>
                                  </a:lnTo>
                                  <a:lnTo>
                                    <a:pt x="630" y="96"/>
                                  </a:lnTo>
                                  <a:lnTo>
                                    <a:pt x="692" y="92"/>
                                  </a:lnTo>
                                  <a:lnTo>
                                    <a:pt x="774" y="85"/>
                                  </a:lnTo>
                                  <a:lnTo>
                                    <a:pt x="838" y="76"/>
                                  </a:lnTo>
                                  <a:lnTo>
                                    <a:pt x="900" y="58"/>
                                  </a:lnTo>
                                  <a:lnTo>
                                    <a:pt x="906" y="50"/>
                                  </a:lnTo>
                                  <a:lnTo>
                                    <a:pt x="905" y="46"/>
                                  </a:lnTo>
                                  <a:lnTo>
                                    <a:pt x="838" y="24"/>
                                  </a:lnTo>
                                  <a:lnTo>
                                    <a:pt x="774" y="15"/>
                                  </a:lnTo>
                                  <a:lnTo>
                                    <a:pt x="692" y="8"/>
                                  </a:lnTo>
                                  <a:lnTo>
                                    <a:pt x="630"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4568"/>
                        <wpg:cNvGrpSpPr>
                          <a:grpSpLocks/>
                        </wpg:cNvGrpSpPr>
                        <wpg:grpSpPr bwMode="auto">
                          <a:xfrm>
                            <a:off x="6814" y="-1683"/>
                            <a:ext cx="903" cy="50"/>
                            <a:chOff x="6814" y="-1683"/>
                            <a:chExt cx="903" cy="50"/>
                          </a:xfrm>
                        </wpg:grpSpPr>
                        <wps:wsp>
                          <wps:cNvPr id="1082" name="Freeform 4569"/>
                          <wps:cNvSpPr>
                            <a:spLocks/>
                          </wps:cNvSpPr>
                          <wps:spPr bwMode="auto">
                            <a:xfrm>
                              <a:off x="6814" y="-1683"/>
                              <a:ext cx="903" cy="50"/>
                            </a:xfrm>
                            <a:custGeom>
                              <a:avLst/>
                              <a:gdLst>
                                <a:gd name="T0" fmla="+- 0 7716 6814"/>
                                <a:gd name="T1" fmla="*/ T0 w 903"/>
                                <a:gd name="T2" fmla="+- 0 -1683 -1683"/>
                                <a:gd name="T3" fmla="*/ -1683 h 50"/>
                                <a:gd name="T4" fmla="+- 0 6814 6814"/>
                                <a:gd name="T5" fmla="*/ T4 w 903"/>
                                <a:gd name="T6" fmla="+- 0 -1683 -1683"/>
                                <a:gd name="T7" fmla="*/ -1683 h 50"/>
                                <a:gd name="T8" fmla="+- 0 6815 6814"/>
                                <a:gd name="T9" fmla="*/ T8 w 903"/>
                                <a:gd name="T10" fmla="+- 0 -1679 -1683"/>
                                <a:gd name="T11" fmla="*/ -1679 h 50"/>
                                <a:gd name="T12" fmla="+- 0 6882 6814"/>
                                <a:gd name="T13" fmla="*/ T12 w 903"/>
                                <a:gd name="T14" fmla="+- 0 -1656 -1683"/>
                                <a:gd name="T15" fmla="*/ -1656 h 50"/>
                                <a:gd name="T16" fmla="+- 0 6947 6814"/>
                                <a:gd name="T17" fmla="*/ T16 w 903"/>
                                <a:gd name="T18" fmla="+- 0 -1647 -1683"/>
                                <a:gd name="T19" fmla="*/ -1647 h 50"/>
                                <a:gd name="T20" fmla="+- 0 7028 6814"/>
                                <a:gd name="T21" fmla="*/ T20 w 903"/>
                                <a:gd name="T22" fmla="+- 0 -1640 -1683"/>
                                <a:gd name="T23" fmla="*/ -1640 h 50"/>
                                <a:gd name="T24" fmla="+- 0 7091 6814"/>
                                <a:gd name="T25" fmla="*/ T24 w 903"/>
                                <a:gd name="T26" fmla="+- 0 -1637 -1683"/>
                                <a:gd name="T27" fmla="*/ -1637 h 50"/>
                                <a:gd name="T28" fmla="+- 0 7158 6814"/>
                                <a:gd name="T29" fmla="*/ T28 w 903"/>
                                <a:gd name="T30" fmla="+- 0 -1634 -1683"/>
                                <a:gd name="T31" fmla="*/ -1634 h 50"/>
                                <a:gd name="T32" fmla="+- 0 7230 6814"/>
                                <a:gd name="T33" fmla="*/ T32 w 903"/>
                                <a:gd name="T34" fmla="+- 0 -1633 -1683"/>
                                <a:gd name="T35" fmla="*/ -1633 h 50"/>
                                <a:gd name="T36" fmla="+- 0 7304 6814"/>
                                <a:gd name="T37" fmla="*/ T36 w 903"/>
                                <a:gd name="T38" fmla="+- 0 -1633 -1683"/>
                                <a:gd name="T39" fmla="*/ -1633 h 50"/>
                                <a:gd name="T40" fmla="+- 0 7376 6814"/>
                                <a:gd name="T41" fmla="*/ T40 w 903"/>
                                <a:gd name="T42" fmla="+- 0 -1634 -1683"/>
                                <a:gd name="T43" fmla="*/ -1634 h 50"/>
                                <a:gd name="T44" fmla="+- 0 7444 6814"/>
                                <a:gd name="T45" fmla="*/ T44 w 903"/>
                                <a:gd name="T46" fmla="+- 0 -1637 -1683"/>
                                <a:gd name="T47" fmla="*/ -1637 h 50"/>
                                <a:gd name="T48" fmla="+- 0 7506 6814"/>
                                <a:gd name="T49" fmla="*/ T48 w 903"/>
                                <a:gd name="T50" fmla="+- 0 -1640 -1683"/>
                                <a:gd name="T51" fmla="*/ -1640 h 50"/>
                                <a:gd name="T52" fmla="+- 0 7588 6814"/>
                                <a:gd name="T53" fmla="*/ T52 w 903"/>
                                <a:gd name="T54" fmla="+- 0 -1647 -1683"/>
                                <a:gd name="T55" fmla="*/ -1647 h 50"/>
                                <a:gd name="T56" fmla="+- 0 7652 6814"/>
                                <a:gd name="T57" fmla="*/ T56 w 903"/>
                                <a:gd name="T58" fmla="+- 0 -1656 -1683"/>
                                <a:gd name="T59" fmla="*/ -1656 h 50"/>
                                <a:gd name="T60" fmla="+- 0 7714 6814"/>
                                <a:gd name="T61" fmla="*/ T60 w 903"/>
                                <a:gd name="T62" fmla="+- 0 -1675 -1683"/>
                                <a:gd name="T63" fmla="*/ -1675 h 50"/>
                                <a:gd name="T64" fmla="+- 0 7717 6814"/>
                                <a:gd name="T65" fmla="*/ T64 w 903"/>
                                <a:gd name="T66" fmla="+- 0 -1677 -1683"/>
                                <a:gd name="T67" fmla="*/ -1677 h 50"/>
                                <a:gd name="T68" fmla="+- 0 7716 6814"/>
                                <a:gd name="T69" fmla="*/ T68 w 903"/>
                                <a:gd name="T70" fmla="+- 0 -1677 -1683"/>
                                <a:gd name="T71" fmla="*/ -1677 h 50"/>
                                <a:gd name="T72" fmla="+- 0 7716 6814"/>
                                <a:gd name="T73" fmla="*/ T72 w 903"/>
                                <a:gd name="T74" fmla="+- 0 -1683 -1683"/>
                                <a:gd name="T75"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3" h="50">
                                  <a:moveTo>
                                    <a:pt x="902" y="0"/>
                                  </a:moveTo>
                                  <a:lnTo>
                                    <a:pt x="0" y="0"/>
                                  </a:lnTo>
                                  <a:lnTo>
                                    <a:pt x="1" y="4"/>
                                  </a:lnTo>
                                  <a:lnTo>
                                    <a:pt x="68" y="27"/>
                                  </a:lnTo>
                                  <a:lnTo>
                                    <a:pt x="133" y="36"/>
                                  </a:lnTo>
                                  <a:lnTo>
                                    <a:pt x="214" y="43"/>
                                  </a:lnTo>
                                  <a:lnTo>
                                    <a:pt x="277" y="46"/>
                                  </a:lnTo>
                                  <a:lnTo>
                                    <a:pt x="344" y="49"/>
                                  </a:lnTo>
                                  <a:lnTo>
                                    <a:pt x="416" y="50"/>
                                  </a:lnTo>
                                  <a:lnTo>
                                    <a:pt x="490" y="50"/>
                                  </a:lnTo>
                                  <a:lnTo>
                                    <a:pt x="562" y="49"/>
                                  </a:lnTo>
                                  <a:lnTo>
                                    <a:pt x="630" y="46"/>
                                  </a:lnTo>
                                  <a:lnTo>
                                    <a:pt x="692" y="43"/>
                                  </a:lnTo>
                                  <a:lnTo>
                                    <a:pt x="774" y="36"/>
                                  </a:lnTo>
                                  <a:lnTo>
                                    <a:pt x="838" y="27"/>
                                  </a:lnTo>
                                  <a:lnTo>
                                    <a:pt x="900" y="8"/>
                                  </a:lnTo>
                                  <a:lnTo>
                                    <a:pt x="903" y="6"/>
                                  </a:lnTo>
                                  <a:lnTo>
                                    <a:pt x="902" y="6"/>
                                  </a:lnTo>
                                  <a:lnTo>
                                    <a:pt x="902"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4570"/>
                        <wpg:cNvGrpSpPr>
                          <a:grpSpLocks/>
                        </wpg:cNvGrpSpPr>
                        <wpg:grpSpPr bwMode="auto">
                          <a:xfrm>
                            <a:off x="6808" y="-2106"/>
                            <a:ext cx="912" cy="429"/>
                            <a:chOff x="6808" y="-2106"/>
                            <a:chExt cx="912" cy="429"/>
                          </a:xfrm>
                        </wpg:grpSpPr>
                        <wps:wsp>
                          <wps:cNvPr id="1084" name="Freeform 4571"/>
                          <wps:cNvSpPr>
                            <a:spLocks/>
                          </wps:cNvSpPr>
                          <wps:spPr bwMode="auto">
                            <a:xfrm>
                              <a:off x="6808" y="-2106"/>
                              <a:ext cx="912" cy="429"/>
                            </a:xfrm>
                            <a:custGeom>
                              <a:avLst/>
                              <a:gdLst>
                                <a:gd name="T0" fmla="+- 0 7304 6808"/>
                                <a:gd name="T1" fmla="*/ T0 w 912"/>
                                <a:gd name="T2" fmla="+- 0 -2106 -2106"/>
                                <a:gd name="T3" fmla="*/ -2106 h 429"/>
                                <a:gd name="T4" fmla="+- 0 7230 6808"/>
                                <a:gd name="T5" fmla="*/ T4 w 912"/>
                                <a:gd name="T6" fmla="+- 0 -2106 -2106"/>
                                <a:gd name="T7" fmla="*/ -2106 h 429"/>
                                <a:gd name="T8" fmla="+- 0 7158 6808"/>
                                <a:gd name="T9" fmla="*/ T8 w 912"/>
                                <a:gd name="T10" fmla="+- 0 -2104 -2106"/>
                                <a:gd name="T11" fmla="*/ -2104 h 429"/>
                                <a:gd name="T12" fmla="+- 0 7091 6808"/>
                                <a:gd name="T13" fmla="*/ T12 w 912"/>
                                <a:gd name="T14" fmla="+- 0 -2102 -2106"/>
                                <a:gd name="T15" fmla="*/ -2102 h 429"/>
                                <a:gd name="T16" fmla="+- 0 7028 6808"/>
                                <a:gd name="T17" fmla="*/ T16 w 912"/>
                                <a:gd name="T18" fmla="+- 0 -2098 -2106"/>
                                <a:gd name="T19" fmla="*/ -2098 h 429"/>
                                <a:gd name="T20" fmla="+- 0 6947 6808"/>
                                <a:gd name="T21" fmla="*/ T20 w 912"/>
                                <a:gd name="T22" fmla="+- 0 -2091 -2106"/>
                                <a:gd name="T23" fmla="*/ -2091 h 429"/>
                                <a:gd name="T24" fmla="+- 0 6882 6808"/>
                                <a:gd name="T25" fmla="*/ T24 w 912"/>
                                <a:gd name="T26" fmla="+- 0 -2082 -2106"/>
                                <a:gd name="T27" fmla="*/ -2082 h 429"/>
                                <a:gd name="T28" fmla="+- 0 6820 6808"/>
                                <a:gd name="T29" fmla="*/ T28 w 912"/>
                                <a:gd name="T30" fmla="+- 0 -2064 -2106"/>
                                <a:gd name="T31" fmla="*/ -2064 h 429"/>
                                <a:gd name="T32" fmla="+- 0 6814 6808"/>
                                <a:gd name="T33" fmla="*/ T32 w 912"/>
                                <a:gd name="T34" fmla="+- 0 -2056 -2106"/>
                                <a:gd name="T35" fmla="*/ -2056 h 429"/>
                                <a:gd name="T36" fmla="+- 0 6808 6808"/>
                                <a:gd name="T37" fmla="*/ T36 w 912"/>
                                <a:gd name="T38" fmla="+- 0 -2052 -2106"/>
                                <a:gd name="T39" fmla="*/ -2052 h 429"/>
                                <a:gd name="T40" fmla="+- 0 6808 6808"/>
                                <a:gd name="T41" fmla="*/ T40 w 912"/>
                                <a:gd name="T42" fmla="+- 0 -1677 -2106"/>
                                <a:gd name="T43" fmla="*/ -1677 h 429"/>
                                <a:gd name="T44" fmla="+- 0 6814 6808"/>
                                <a:gd name="T45" fmla="*/ T44 w 912"/>
                                <a:gd name="T46" fmla="+- 0 -1683 -2106"/>
                                <a:gd name="T47" fmla="*/ -1683 h 429"/>
                                <a:gd name="T48" fmla="+- 0 7716 6808"/>
                                <a:gd name="T49" fmla="*/ T48 w 912"/>
                                <a:gd name="T50" fmla="+- 0 -1683 -2106"/>
                                <a:gd name="T51" fmla="*/ -1683 h 429"/>
                                <a:gd name="T52" fmla="+- 0 7716 6808"/>
                                <a:gd name="T53" fmla="*/ T52 w 912"/>
                                <a:gd name="T54" fmla="+- 0 -2052 -2106"/>
                                <a:gd name="T55" fmla="*/ -2052 h 429"/>
                                <a:gd name="T56" fmla="+- 0 7720 6808"/>
                                <a:gd name="T57" fmla="*/ T56 w 912"/>
                                <a:gd name="T58" fmla="+- 0 -2056 -2106"/>
                                <a:gd name="T59" fmla="*/ -2056 h 429"/>
                                <a:gd name="T60" fmla="+- 0 7719 6808"/>
                                <a:gd name="T61" fmla="*/ T60 w 912"/>
                                <a:gd name="T62" fmla="+- 0 -2060 -2106"/>
                                <a:gd name="T63" fmla="*/ -2060 h 429"/>
                                <a:gd name="T64" fmla="+- 0 7652 6808"/>
                                <a:gd name="T65" fmla="*/ T64 w 912"/>
                                <a:gd name="T66" fmla="+- 0 -2082 -2106"/>
                                <a:gd name="T67" fmla="*/ -2082 h 429"/>
                                <a:gd name="T68" fmla="+- 0 7588 6808"/>
                                <a:gd name="T69" fmla="*/ T68 w 912"/>
                                <a:gd name="T70" fmla="+- 0 -2091 -2106"/>
                                <a:gd name="T71" fmla="*/ -2091 h 429"/>
                                <a:gd name="T72" fmla="+- 0 7506 6808"/>
                                <a:gd name="T73" fmla="*/ T72 w 912"/>
                                <a:gd name="T74" fmla="+- 0 -2098 -2106"/>
                                <a:gd name="T75" fmla="*/ -2098 h 429"/>
                                <a:gd name="T76" fmla="+- 0 7444 6808"/>
                                <a:gd name="T77" fmla="*/ T76 w 912"/>
                                <a:gd name="T78" fmla="+- 0 -2102 -2106"/>
                                <a:gd name="T79" fmla="*/ -2102 h 429"/>
                                <a:gd name="T80" fmla="+- 0 7376 6808"/>
                                <a:gd name="T81" fmla="*/ T80 w 912"/>
                                <a:gd name="T82" fmla="+- 0 -2104 -2106"/>
                                <a:gd name="T83" fmla="*/ -2104 h 429"/>
                                <a:gd name="T84" fmla="+- 0 7304 6808"/>
                                <a:gd name="T85" fmla="*/ T84 w 912"/>
                                <a:gd name="T86" fmla="+- 0 -2106 -2106"/>
                                <a:gd name="T87"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2" h="429">
                                  <a:moveTo>
                                    <a:pt x="496" y="0"/>
                                  </a:moveTo>
                                  <a:lnTo>
                                    <a:pt x="422" y="0"/>
                                  </a:lnTo>
                                  <a:lnTo>
                                    <a:pt x="350" y="2"/>
                                  </a:lnTo>
                                  <a:lnTo>
                                    <a:pt x="283" y="4"/>
                                  </a:lnTo>
                                  <a:lnTo>
                                    <a:pt x="220" y="8"/>
                                  </a:lnTo>
                                  <a:lnTo>
                                    <a:pt x="139" y="15"/>
                                  </a:lnTo>
                                  <a:lnTo>
                                    <a:pt x="74" y="24"/>
                                  </a:lnTo>
                                  <a:lnTo>
                                    <a:pt x="12" y="42"/>
                                  </a:lnTo>
                                  <a:lnTo>
                                    <a:pt x="6" y="50"/>
                                  </a:lnTo>
                                  <a:lnTo>
                                    <a:pt x="0" y="54"/>
                                  </a:lnTo>
                                  <a:lnTo>
                                    <a:pt x="0" y="429"/>
                                  </a:lnTo>
                                  <a:lnTo>
                                    <a:pt x="6" y="423"/>
                                  </a:lnTo>
                                  <a:lnTo>
                                    <a:pt x="908" y="423"/>
                                  </a:lnTo>
                                  <a:lnTo>
                                    <a:pt x="908" y="54"/>
                                  </a:lnTo>
                                  <a:lnTo>
                                    <a:pt x="912" y="50"/>
                                  </a:lnTo>
                                  <a:lnTo>
                                    <a:pt x="911" y="46"/>
                                  </a:lnTo>
                                  <a:lnTo>
                                    <a:pt x="844" y="24"/>
                                  </a:lnTo>
                                  <a:lnTo>
                                    <a:pt x="780" y="15"/>
                                  </a:lnTo>
                                  <a:lnTo>
                                    <a:pt x="698" y="8"/>
                                  </a:lnTo>
                                  <a:lnTo>
                                    <a:pt x="636" y="4"/>
                                  </a:lnTo>
                                  <a:lnTo>
                                    <a:pt x="568" y="2"/>
                                  </a:lnTo>
                                  <a:lnTo>
                                    <a:pt x="49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4572"/>
                        <wpg:cNvGrpSpPr>
                          <a:grpSpLocks/>
                        </wpg:cNvGrpSpPr>
                        <wpg:grpSpPr bwMode="auto">
                          <a:xfrm>
                            <a:off x="7716" y="-1683"/>
                            <a:ext cx="4" cy="6"/>
                            <a:chOff x="7716" y="-1683"/>
                            <a:chExt cx="4" cy="6"/>
                          </a:xfrm>
                        </wpg:grpSpPr>
                        <wps:wsp>
                          <wps:cNvPr id="1086" name="Freeform 4573"/>
                          <wps:cNvSpPr>
                            <a:spLocks/>
                          </wps:cNvSpPr>
                          <wps:spPr bwMode="auto">
                            <a:xfrm>
                              <a:off x="7716" y="-1683"/>
                              <a:ext cx="4" cy="6"/>
                            </a:xfrm>
                            <a:custGeom>
                              <a:avLst/>
                              <a:gdLst>
                                <a:gd name="T0" fmla="+- 0 7720 7716"/>
                                <a:gd name="T1" fmla="*/ T0 w 4"/>
                                <a:gd name="T2" fmla="+- 0 -1683 -1683"/>
                                <a:gd name="T3" fmla="*/ -1683 h 6"/>
                                <a:gd name="T4" fmla="+- 0 7716 7716"/>
                                <a:gd name="T5" fmla="*/ T4 w 4"/>
                                <a:gd name="T6" fmla="+- 0 -1677 -1683"/>
                                <a:gd name="T7" fmla="*/ -1677 h 6"/>
                                <a:gd name="T8" fmla="+- 0 7717 7716"/>
                                <a:gd name="T9" fmla="*/ T8 w 4"/>
                                <a:gd name="T10" fmla="+- 0 -1677 -1683"/>
                                <a:gd name="T11" fmla="*/ -1677 h 6"/>
                                <a:gd name="T12" fmla="+- 0 7719 7716"/>
                                <a:gd name="T13" fmla="*/ T12 w 4"/>
                                <a:gd name="T14" fmla="+- 0 -1679 -1683"/>
                                <a:gd name="T15" fmla="*/ -1679 h 6"/>
                                <a:gd name="T16" fmla="+- 0 7720 7716"/>
                                <a:gd name="T17" fmla="*/ T16 w 4"/>
                                <a:gd name="T18" fmla="+- 0 -1683 -1683"/>
                                <a:gd name="T19" fmla="*/ -1683 h 6"/>
                              </a:gdLst>
                              <a:ahLst/>
                              <a:cxnLst>
                                <a:cxn ang="0">
                                  <a:pos x="T1" y="T3"/>
                                </a:cxn>
                                <a:cxn ang="0">
                                  <a:pos x="T5" y="T7"/>
                                </a:cxn>
                                <a:cxn ang="0">
                                  <a:pos x="T9" y="T11"/>
                                </a:cxn>
                                <a:cxn ang="0">
                                  <a:pos x="T13" y="T15"/>
                                </a:cxn>
                                <a:cxn ang="0">
                                  <a:pos x="T17" y="T19"/>
                                </a:cxn>
                              </a:cxnLst>
                              <a:rect l="0" t="0" r="r" b="b"/>
                              <a:pathLst>
                                <a:path w="4" h="6">
                                  <a:moveTo>
                                    <a:pt x="4" y="0"/>
                                  </a:moveTo>
                                  <a:lnTo>
                                    <a:pt x="0" y="6"/>
                                  </a:lnTo>
                                  <a:lnTo>
                                    <a:pt x="1" y="6"/>
                                  </a:lnTo>
                                  <a:lnTo>
                                    <a:pt x="3" y="4"/>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4574"/>
                        <wpg:cNvGrpSpPr>
                          <a:grpSpLocks/>
                        </wpg:cNvGrpSpPr>
                        <wpg:grpSpPr bwMode="auto">
                          <a:xfrm>
                            <a:off x="6808" y="-2106"/>
                            <a:ext cx="912" cy="473"/>
                            <a:chOff x="6808" y="-2106"/>
                            <a:chExt cx="912" cy="473"/>
                          </a:xfrm>
                        </wpg:grpSpPr>
                        <wps:wsp>
                          <wps:cNvPr id="4608" name="Freeform 4575"/>
                          <wps:cNvSpPr>
                            <a:spLocks/>
                          </wps:cNvSpPr>
                          <wps:spPr bwMode="auto">
                            <a:xfrm>
                              <a:off x="6808" y="-2106"/>
                              <a:ext cx="912" cy="473"/>
                            </a:xfrm>
                            <a:custGeom>
                              <a:avLst/>
                              <a:gdLst>
                                <a:gd name="T0" fmla="+- 0 6814 6808"/>
                                <a:gd name="T1" fmla="*/ T0 w 912"/>
                                <a:gd name="T2" fmla="+- 0 -1683 -2106"/>
                                <a:gd name="T3" fmla="*/ -1683 h 473"/>
                                <a:gd name="T4" fmla="+- 0 6882 6808"/>
                                <a:gd name="T5" fmla="*/ T4 w 912"/>
                                <a:gd name="T6" fmla="+- 0 -1656 -2106"/>
                                <a:gd name="T7" fmla="*/ -1656 h 473"/>
                                <a:gd name="T8" fmla="+- 0 6947 6808"/>
                                <a:gd name="T9" fmla="*/ T8 w 912"/>
                                <a:gd name="T10" fmla="+- 0 -1647 -2106"/>
                                <a:gd name="T11" fmla="*/ -1647 h 473"/>
                                <a:gd name="T12" fmla="+- 0 7028 6808"/>
                                <a:gd name="T13" fmla="*/ T12 w 912"/>
                                <a:gd name="T14" fmla="+- 0 -1640 -2106"/>
                                <a:gd name="T15" fmla="*/ -1640 h 473"/>
                                <a:gd name="T16" fmla="+- 0 7091 6808"/>
                                <a:gd name="T17" fmla="*/ T16 w 912"/>
                                <a:gd name="T18" fmla="+- 0 -1637 -2106"/>
                                <a:gd name="T19" fmla="*/ -1637 h 473"/>
                                <a:gd name="T20" fmla="+- 0 7158 6808"/>
                                <a:gd name="T21" fmla="*/ T20 w 912"/>
                                <a:gd name="T22" fmla="+- 0 -1634 -2106"/>
                                <a:gd name="T23" fmla="*/ -1634 h 473"/>
                                <a:gd name="T24" fmla="+- 0 7230 6808"/>
                                <a:gd name="T25" fmla="*/ T24 w 912"/>
                                <a:gd name="T26" fmla="+- 0 -1633 -2106"/>
                                <a:gd name="T27" fmla="*/ -1633 h 473"/>
                                <a:gd name="T28" fmla="+- 0 7267 6808"/>
                                <a:gd name="T29" fmla="*/ T28 w 912"/>
                                <a:gd name="T30" fmla="+- 0 -1633 -2106"/>
                                <a:gd name="T31" fmla="*/ -1633 h 473"/>
                                <a:gd name="T32" fmla="+- 0 7304 6808"/>
                                <a:gd name="T33" fmla="*/ T32 w 912"/>
                                <a:gd name="T34" fmla="+- 0 -1633 -2106"/>
                                <a:gd name="T35" fmla="*/ -1633 h 473"/>
                                <a:gd name="T36" fmla="+- 0 7376 6808"/>
                                <a:gd name="T37" fmla="*/ T36 w 912"/>
                                <a:gd name="T38" fmla="+- 0 -1634 -2106"/>
                                <a:gd name="T39" fmla="*/ -1634 h 473"/>
                                <a:gd name="T40" fmla="+- 0 7444 6808"/>
                                <a:gd name="T41" fmla="*/ T40 w 912"/>
                                <a:gd name="T42" fmla="+- 0 -1637 -2106"/>
                                <a:gd name="T43" fmla="*/ -1637 h 473"/>
                                <a:gd name="T44" fmla="+- 0 7506 6808"/>
                                <a:gd name="T45" fmla="*/ T44 w 912"/>
                                <a:gd name="T46" fmla="+- 0 -1640 -2106"/>
                                <a:gd name="T47" fmla="*/ -1640 h 473"/>
                                <a:gd name="T48" fmla="+- 0 7588 6808"/>
                                <a:gd name="T49" fmla="*/ T48 w 912"/>
                                <a:gd name="T50" fmla="+- 0 -1647 -2106"/>
                                <a:gd name="T51" fmla="*/ -1647 h 473"/>
                                <a:gd name="T52" fmla="+- 0 7652 6808"/>
                                <a:gd name="T53" fmla="*/ T52 w 912"/>
                                <a:gd name="T54" fmla="+- 0 -1656 -2106"/>
                                <a:gd name="T55" fmla="*/ -1656 h 473"/>
                                <a:gd name="T56" fmla="+- 0 7714 6808"/>
                                <a:gd name="T57" fmla="*/ T56 w 912"/>
                                <a:gd name="T58" fmla="+- 0 -1675 -2106"/>
                                <a:gd name="T59" fmla="*/ -1675 h 473"/>
                                <a:gd name="T60" fmla="+- 0 7720 6808"/>
                                <a:gd name="T61" fmla="*/ T60 w 912"/>
                                <a:gd name="T62" fmla="+- 0 -1683 -2106"/>
                                <a:gd name="T63" fmla="*/ -1683 h 473"/>
                                <a:gd name="T64" fmla="+- 0 7716 6808"/>
                                <a:gd name="T65" fmla="*/ T64 w 912"/>
                                <a:gd name="T66" fmla="+- 0 -1677 -2106"/>
                                <a:gd name="T67" fmla="*/ -1677 h 473"/>
                                <a:gd name="T68" fmla="+- 0 7716 6808"/>
                                <a:gd name="T69" fmla="*/ T68 w 912"/>
                                <a:gd name="T70" fmla="+- 0 -2052 -2106"/>
                                <a:gd name="T71" fmla="*/ -2052 h 473"/>
                                <a:gd name="T72" fmla="+- 0 7720 6808"/>
                                <a:gd name="T73" fmla="*/ T72 w 912"/>
                                <a:gd name="T74" fmla="+- 0 -2056 -2106"/>
                                <a:gd name="T75" fmla="*/ -2056 h 473"/>
                                <a:gd name="T76" fmla="+- 0 7719 6808"/>
                                <a:gd name="T77" fmla="*/ T76 w 912"/>
                                <a:gd name="T78" fmla="+- 0 -2060 -2106"/>
                                <a:gd name="T79" fmla="*/ -2060 h 473"/>
                                <a:gd name="T80" fmla="+- 0 7714 6808"/>
                                <a:gd name="T81" fmla="*/ T80 w 912"/>
                                <a:gd name="T82" fmla="+- 0 -2064 -2106"/>
                                <a:gd name="T83" fmla="*/ -2064 h 473"/>
                                <a:gd name="T84" fmla="+- 0 7652 6808"/>
                                <a:gd name="T85" fmla="*/ T84 w 912"/>
                                <a:gd name="T86" fmla="+- 0 -2082 -2106"/>
                                <a:gd name="T87" fmla="*/ -2082 h 473"/>
                                <a:gd name="T88" fmla="+- 0 7588 6808"/>
                                <a:gd name="T89" fmla="*/ T88 w 912"/>
                                <a:gd name="T90" fmla="+- 0 -2091 -2106"/>
                                <a:gd name="T91" fmla="*/ -2091 h 473"/>
                                <a:gd name="T92" fmla="+- 0 7506 6808"/>
                                <a:gd name="T93" fmla="*/ T92 w 912"/>
                                <a:gd name="T94" fmla="+- 0 -2098 -2106"/>
                                <a:gd name="T95" fmla="*/ -2098 h 473"/>
                                <a:gd name="T96" fmla="+- 0 7444 6808"/>
                                <a:gd name="T97" fmla="*/ T96 w 912"/>
                                <a:gd name="T98" fmla="+- 0 -2102 -2106"/>
                                <a:gd name="T99" fmla="*/ -2102 h 473"/>
                                <a:gd name="T100" fmla="+- 0 7376 6808"/>
                                <a:gd name="T101" fmla="*/ T100 w 912"/>
                                <a:gd name="T102" fmla="+- 0 -2104 -2106"/>
                                <a:gd name="T103" fmla="*/ -2104 h 473"/>
                                <a:gd name="T104" fmla="+- 0 7304 6808"/>
                                <a:gd name="T105" fmla="*/ T104 w 912"/>
                                <a:gd name="T106" fmla="+- 0 -2106 -2106"/>
                                <a:gd name="T107" fmla="*/ -2106 h 473"/>
                                <a:gd name="T108" fmla="+- 0 7267 6808"/>
                                <a:gd name="T109" fmla="*/ T108 w 912"/>
                                <a:gd name="T110" fmla="+- 0 -2106 -2106"/>
                                <a:gd name="T111" fmla="*/ -2106 h 473"/>
                                <a:gd name="T112" fmla="+- 0 7230 6808"/>
                                <a:gd name="T113" fmla="*/ T112 w 912"/>
                                <a:gd name="T114" fmla="+- 0 -2106 -2106"/>
                                <a:gd name="T115" fmla="*/ -2106 h 473"/>
                                <a:gd name="T116" fmla="+- 0 7158 6808"/>
                                <a:gd name="T117" fmla="*/ T116 w 912"/>
                                <a:gd name="T118" fmla="+- 0 -2104 -2106"/>
                                <a:gd name="T119" fmla="*/ -2104 h 473"/>
                                <a:gd name="T120" fmla="+- 0 7091 6808"/>
                                <a:gd name="T121" fmla="*/ T120 w 912"/>
                                <a:gd name="T122" fmla="+- 0 -2102 -2106"/>
                                <a:gd name="T123" fmla="*/ -2102 h 473"/>
                                <a:gd name="T124" fmla="+- 0 7028 6808"/>
                                <a:gd name="T125" fmla="*/ T124 w 912"/>
                                <a:gd name="T126" fmla="+- 0 -2098 -2106"/>
                                <a:gd name="T127" fmla="*/ -2098 h 473"/>
                                <a:gd name="T128" fmla="+- 0 6947 6808"/>
                                <a:gd name="T129" fmla="*/ T128 w 912"/>
                                <a:gd name="T130" fmla="+- 0 -2091 -2106"/>
                                <a:gd name="T131" fmla="*/ -2091 h 473"/>
                                <a:gd name="T132" fmla="+- 0 6882 6808"/>
                                <a:gd name="T133" fmla="*/ T132 w 912"/>
                                <a:gd name="T134" fmla="+- 0 -2082 -2106"/>
                                <a:gd name="T135" fmla="*/ -2082 h 473"/>
                                <a:gd name="T136" fmla="+- 0 6820 6808"/>
                                <a:gd name="T137" fmla="*/ T136 w 912"/>
                                <a:gd name="T138" fmla="+- 0 -2064 -2106"/>
                                <a:gd name="T139" fmla="*/ -2064 h 473"/>
                                <a:gd name="T140" fmla="+- 0 6814 6808"/>
                                <a:gd name="T141" fmla="*/ T140 w 912"/>
                                <a:gd name="T142" fmla="+- 0 -2056 -2106"/>
                                <a:gd name="T143" fmla="*/ -2056 h 473"/>
                                <a:gd name="T144" fmla="+- 0 6808 6808"/>
                                <a:gd name="T145" fmla="*/ T144 w 912"/>
                                <a:gd name="T146" fmla="+- 0 -2052 -2106"/>
                                <a:gd name="T147" fmla="*/ -2052 h 473"/>
                                <a:gd name="T148" fmla="+- 0 6808 6808"/>
                                <a:gd name="T149" fmla="*/ T148 w 912"/>
                                <a:gd name="T150" fmla="+- 0 -1677 -2106"/>
                                <a:gd name="T151" fmla="*/ -1677 h 473"/>
                                <a:gd name="T152" fmla="+- 0 6814 6808"/>
                                <a:gd name="T153" fmla="*/ T152 w 912"/>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2" h="473">
                                  <a:moveTo>
                                    <a:pt x="6" y="423"/>
                                  </a:moveTo>
                                  <a:lnTo>
                                    <a:pt x="74" y="450"/>
                                  </a:lnTo>
                                  <a:lnTo>
                                    <a:pt x="139" y="459"/>
                                  </a:lnTo>
                                  <a:lnTo>
                                    <a:pt x="220" y="466"/>
                                  </a:lnTo>
                                  <a:lnTo>
                                    <a:pt x="283" y="469"/>
                                  </a:lnTo>
                                  <a:lnTo>
                                    <a:pt x="350" y="472"/>
                                  </a:lnTo>
                                  <a:lnTo>
                                    <a:pt x="422" y="473"/>
                                  </a:lnTo>
                                  <a:lnTo>
                                    <a:pt x="459" y="473"/>
                                  </a:lnTo>
                                  <a:lnTo>
                                    <a:pt x="496" y="473"/>
                                  </a:lnTo>
                                  <a:lnTo>
                                    <a:pt x="568" y="472"/>
                                  </a:lnTo>
                                  <a:lnTo>
                                    <a:pt x="636" y="469"/>
                                  </a:lnTo>
                                  <a:lnTo>
                                    <a:pt x="698" y="466"/>
                                  </a:lnTo>
                                  <a:lnTo>
                                    <a:pt x="780" y="459"/>
                                  </a:lnTo>
                                  <a:lnTo>
                                    <a:pt x="844" y="450"/>
                                  </a:lnTo>
                                  <a:lnTo>
                                    <a:pt x="906" y="431"/>
                                  </a:lnTo>
                                  <a:lnTo>
                                    <a:pt x="912" y="423"/>
                                  </a:lnTo>
                                  <a:lnTo>
                                    <a:pt x="908" y="429"/>
                                  </a:lnTo>
                                  <a:lnTo>
                                    <a:pt x="908" y="54"/>
                                  </a:lnTo>
                                  <a:lnTo>
                                    <a:pt x="912" y="50"/>
                                  </a:lnTo>
                                  <a:lnTo>
                                    <a:pt x="911" y="46"/>
                                  </a:lnTo>
                                  <a:lnTo>
                                    <a:pt x="906" y="42"/>
                                  </a:lnTo>
                                  <a:lnTo>
                                    <a:pt x="844" y="24"/>
                                  </a:lnTo>
                                  <a:lnTo>
                                    <a:pt x="780" y="15"/>
                                  </a:lnTo>
                                  <a:lnTo>
                                    <a:pt x="698" y="8"/>
                                  </a:lnTo>
                                  <a:lnTo>
                                    <a:pt x="636" y="4"/>
                                  </a:lnTo>
                                  <a:lnTo>
                                    <a:pt x="568" y="2"/>
                                  </a:lnTo>
                                  <a:lnTo>
                                    <a:pt x="496" y="0"/>
                                  </a:lnTo>
                                  <a:lnTo>
                                    <a:pt x="459" y="0"/>
                                  </a:lnTo>
                                  <a:lnTo>
                                    <a:pt x="422" y="0"/>
                                  </a:lnTo>
                                  <a:lnTo>
                                    <a:pt x="350" y="2"/>
                                  </a:lnTo>
                                  <a:lnTo>
                                    <a:pt x="283" y="4"/>
                                  </a:lnTo>
                                  <a:lnTo>
                                    <a:pt x="220" y="8"/>
                                  </a:lnTo>
                                  <a:lnTo>
                                    <a:pt x="139" y="15"/>
                                  </a:lnTo>
                                  <a:lnTo>
                                    <a:pt x="74" y="24"/>
                                  </a:lnTo>
                                  <a:lnTo>
                                    <a:pt x="12" y="42"/>
                                  </a:lnTo>
                                  <a:lnTo>
                                    <a:pt x="6" y="50"/>
                                  </a:lnTo>
                                  <a:lnTo>
                                    <a:pt x="0" y="54"/>
                                  </a:lnTo>
                                  <a:lnTo>
                                    <a:pt x="0" y="429"/>
                                  </a:lnTo>
                                  <a:lnTo>
                                    <a:pt x="6"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4576"/>
                        <wpg:cNvGrpSpPr>
                          <a:grpSpLocks/>
                        </wpg:cNvGrpSpPr>
                        <wpg:grpSpPr bwMode="auto">
                          <a:xfrm>
                            <a:off x="8287" y="-2052"/>
                            <a:ext cx="908" cy="419"/>
                            <a:chOff x="8287" y="-2052"/>
                            <a:chExt cx="908" cy="419"/>
                          </a:xfrm>
                        </wpg:grpSpPr>
                        <wps:wsp>
                          <wps:cNvPr id="4610" name="Freeform 4577"/>
                          <wps:cNvSpPr>
                            <a:spLocks/>
                          </wps:cNvSpPr>
                          <wps:spPr bwMode="auto">
                            <a:xfrm>
                              <a:off x="8287" y="-2052"/>
                              <a:ext cx="908" cy="419"/>
                            </a:xfrm>
                            <a:custGeom>
                              <a:avLst/>
                              <a:gdLst>
                                <a:gd name="T0" fmla="+- 0 9195 8287"/>
                                <a:gd name="T1" fmla="*/ T0 w 908"/>
                                <a:gd name="T2" fmla="+- 0 -2052 -2052"/>
                                <a:gd name="T3" fmla="*/ -2052 h 419"/>
                                <a:gd name="T4" fmla="+- 0 8287 8287"/>
                                <a:gd name="T5" fmla="*/ T4 w 908"/>
                                <a:gd name="T6" fmla="+- 0 -2052 -2052"/>
                                <a:gd name="T7" fmla="*/ -2052 h 419"/>
                                <a:gd name="T8" fmla="+- 0 8287 8287"/>
                                <a:gd name="T9" fmla="*/ T8 w 908"/>
                                <a:gd name="T10" fmla="+- 0 -1678 -2052"/>
                                <a:gd name="T11" fmla="*/ -1678 h 419"/>
                                <a:gd name="T12" fmla="+- 0 8353 8287"/>
                                <a:gd name="T13" fmla="*/ T12 w 908"/>
                                <a:gd name="T14" fmla="+- 0 -1656 -2052"/>
                                <a:gd name="T15" fmla="*/ -1656 h 419"/>
                                <a:gd name="T16" fmla="+- 0 8417 8287"/>
                                <a:gd name="T17" fmla="*/ T16 w 908"/>
                                <a:gd name="T18" fmla="+- 0 -1647 -2052"/>
                                <a:gd name="T19" fmla="*/ -1647 h 419"/>
                                <a:gd name="T20" fmla="+- 0 8499 8287"/>
                                <a:gd name="T21" fmla="*/ T20 w 908"/>
                                <a:gd name="T22" fmla="+- 0 -1640 -2052"/>
                                <a:gd name="T23" fmla="*/ -1640 h 419"/>
                                <a:gd name="T24" fmla="+- 0 8562 8287"/>
                                <a:gd name="T25" fmla="*/ T24 w 908"/>
                                <a:gd name="T26" fmla="+- 0 -1637 -2052"/>
                                <a:gd name="T27" fmla="*/ -1637 h 419"/>
                                <a:gd name="T28" fmla="+- 0 8629 8287"/>
                                <a:gd name="T29" fmla="*/ T28 w 908"/>
                                <a:gd name="T30" fmla="+- 0 -1634 -2052"/>
                                <a:gd name="T31" fmla="*/ -1634 h 419"/>
                                <a:gd name="T32" fmla="+- 0 8701 8287"/>
                                <a:gd name="T33" fmla="*/ T32 w 908"/>
                                <a:gd name="T34" fmla="+- 0 -1633 -2052"/>
                                <a:gd name="T35" fmla="*/ -1633 h 419"/>
                                <a:gd name="T36" fmla="+- 0 8775 8287"/>
                                <a:gd name="T37" fmla="*/ T36 w 908"/>
                                <a:gd name="T38" fmla="+- 0 -1633 -2052"/>
                                <a:gd name="T39" fmla="*/ -1633 h 419"/>
                                <a:gd name="T40" fmla="+- 0 8847 8287"/>
                                <a:gd name="T41" fmla="*/ T40 w 908"/>
                                <a:gd name="T42" fmla="+- 0 -1634 -2052"/>
                                <a:gd name="T43" fmla="*/ -1634 h 419"/>
                                <a:gd name="T44" fmla="+- 0 8914 8287"/>
                                <a:gd name="T45" fmla="*/ T44 w 908"/>
                                <a:gd name="T46" fmla="+- 0 -1637 -2052"/>
                                <a:gd name="T47" fmla="*/ -1637 h 419"/>
                                <a:gd name="T48" fmla="+- 0 8977 8287"/>
                                <a:gd name="T49" fmla="*/ T48 w 908"/>
                                <a:gd name="T50" fmla="+- 0 -1640 -2052"/>
                                <a:gd name="T51" fmla="*/ -1640 h 419"/>
                                <a:gd name="T52" fmla="+- 0 9058 8287"/>
                                <a:gd name="T53" fmla="*/ T52 w 908"/>
                                <a:gd name="T54" fmla="+- 0 -1647 -2052"/>
                                <a:gd name="T55" fmla="*/ -1647 h 419"/>
                                <a:gd name="T56" fmla="+- 0 9123 8287"/>
                                <a:gd name="T57" fmla="*/ T56 w 908"/>
                                <a:gd name="T58" fmla="+- 0 -1656 -2052"/>
                                <a:gd name="T59" fmla="*/ -1656 h 419"/>
                                <a:gd name="T60" fmla="+- 0 9185 8287"/>
                                <a:gd name="T61" fmla="*/ T60 w 908"/>
                                <a:gd name="T62" fmla="+- 0 -1675 -2052"/>
                                <a:gd name="T63" fmla="*/ -1675 h 419"/>
                                <a:gd name="T64" fmla="+- 0 9191 8287"/>
                                <a:gd name="T65" fmla="*/ T64 w 908"/>
                                <a:gd name="T66" fmla="+- 0 -1683 -2052"/>
                                <a:gd name="T67" fmla="*/ -1683 h 419"/>
                                <a:gd name="T68" fmla="+- 0 9195 8287"/>
                                <a:gd name="T69" fmla="*/ T68 w 908"/>
                                <a:gd name="T70" fmla="+- 0 -1683 -2052"/>
                                <a:gd name="T71" fmla="*/ -1683 h 419"/>
                                <a:gd name="T72" fmla="+- 0 9195 8287"/>
                                <a:gd name="T73" fmla="*/ T72 w 908"/>
                                <a:gd name="T74" fmla="+- 0 -2052 -2052"/>
                                <a:gd name="T75" fmla="*/ -205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 h="419">
                                  <a:moveTo>
                                    <a:pt x="908" y="0"/>
                                  </a:moveTo>
                                  <a:lnTo>
                                    <a:pt x="0" y="0"/>
                                  </a:lnTo>
                                  <a:lnTo>
                                    <a:pt x="0" y="374"/>
                                  </a:lnTo>
                                  <a:lnTo>
                                    <a:pt x="66" y="396"/>
                                  </a:lnTo>
                                  <a:lnTo>
                                    <a:pt x="130" y="405"/>
                                  </a:lnTo>
                                  <a:lnTo>
                                    <a:pt x="212" y="412"/>
                                  </a:lnTo>
                                  <a:lnTo>
                                    <a:pt x="275" y="415"/>
                                  </a:lnTo>
                                  <a:lnTo>
                                    <a:pt x="342" y="418"/>
                                  </a:lnTo>
                                  <a:lnTo>
                                    <a:pt x="414" y="419"/>
                                  </a:lnTo>
                                  <a:lnTo>
                                    <a:pt x="488" y="419"/>
                                  </a:lnTo>
                                  <a:lnTo>
                                    <a:pt x="560" y="418"/>
                                  </a:lnTo>
                                  <a:lnTo>
                                    <a:pt x="627" y="415"/>
                                  </a:lnTo>
                                  <a:lnTo>
                                    <a:pt x="690" y="412"/>
                                  </a:lnTo>
                                  <a:lnTo>
                                    <a:pt x="771" y="405"/>
                                  </a:lnTo>
                                  <a:lnTo>
                                    <a:pt x="836" y="396"/>
                                  </a:lnTo>
                                  <a:lnTo>
                                    <a:pt x="898" y="377"/>
                                  </a:lnTo>
                                  <a:lnTo>
                                    <a:pt x="904" y="369"/>
                                  </a:lnTo>
                                  <a:lnTo>
                                    <a:pt x="908" y="369"/>
                                  </a:lnTo>
                                  <a:lnTo>
                                    <a:pt x="90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4578"/>
                        <wpg:cNvGrpSpPr>
                          <a:grpSpLocks/>
                        </wpg:cNvGrpSpPr>
                        <wpg:grpSpPr bwMode="auto">
                          <a:xfrm>
                            <a:off x="8287" y="-1678"/>
                            <a:ext cx="2" cy="2"/>
                            <a:chOff x="8287" y="-1678"/>
                            <a:chExt cx="2" cy="2"/>
                          </a:xfrm>
                        </wpg:grpSpPr>
                        <wps:wsp>
                          <wps:cNvPr id="4612" name="Freeform 4579"/>
                          <wps:cNvSpPr>
                            <a:spLocks/>
                          </wps:cNvSpPr>
                          <wps:spPr bwMode="auto">
                            <a:xfrm>
                              <a:off x="8287" y="-1678"/>
                              <a:ext cx="2" cy="2"/>
                            </a:xfrm>
                            <a:custGeom>
                              <a:avLst/>
                              <a:gdLst>
                                <a:gd name="T0" fmla="+- 0 -1678 -1678"/>
                                <a:gd name="T1" fmla="*/ -1678 h 1"/>
                                <a:gd name="T2" fmla="+- 0 -1677 -1678"/>
                                <a:gd name="T3" fmla="*/ -1677 h 1"/>
                                <a:gd name="T4" fmla="+- 0 -1678 -1678"/>
                                <a:gd name="T5" fmla="*/ -1678 h 1"/>
                                <a:gd name="T6" fmla="+- 0 -1678 -1678"/>
                                <a:gd name="T7" fmla="*/ -1678 h 1"/>
                              </a:gdLst>
                              <a:ahLst/>
                              <a:cxnLst>
                                <a:cxn ang="0">
                                  <a:pos x="0" y="T1"/>
                                </a:cxn>
                                <a:cxn ang="0">
                                  <a:pos x="0" y="T3"/>
                                </a:cxn>
                                <a:cxn ang="0">
                                  <a:pos x="0" y="T5"/>
                                </a:cxn>
                                <a:cxn ang="0">
                                  <a:pos x="0" y="T7"/>
                                </a:cxn>
                              </a:cxnLst>
                              <a:rect l="0" t="0" r="r" b="b"/>
                              <a:pathLst>
                                <a:path h="1">
                                  <a:moveTo>
                                    <a:pt x="0" y="0"/>
                                  </a:moveTo>
                                  <a:lnTo>
                                    <a:pt x="0" y="1"/>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3" name="Group 4580"/>
                        <wpg:cNvGrpSpPr>
                          <a:grpSpLocks/>
                        </wpg:cNvGrpSpPr>
                        <wpg:grpSpPr bwMode="auto">
                          <a:xfrm>
                            <a:off x="9191" y="-1683"/>
                            <a:ext cx="4" cy="6"/>
                            <a:chOff x="9191" y="-1683"/>
                            <a:chExt cx="4" cy="6"/>
                          </a:xfrm>
                        </wpg:grpSpPr>
                        <wps:wsp>
                          <wps:cNvPr id="4614" name="Freeform 4581"/>
                          <wps:cNvSpPr>
                            <a:spLocks/>
                          </wps:cNvSpPr>
                          <wps:spPr bwMode="auto">
                            <a:xfrm>
                              <a:off x="9191" y="-1683"/>
                              <a:ext cx="4" cy="6"/>
                            </a:xfrm>
                            <a:custGeom>
                              <a:avLst/>
                              <a:gdLst>
                                <a:gd name="T0" fmla="+- 0 9195 9191"/>
                                <a:gd name="T1" fmla="*/ T0 w 4"/>
                                <a:gd name="T2" fmla="+- 0 -1683 -1683"/>
                                <a:gd name="T3" fmla="*/ -1683 h 6"/>
                                <a:gd name="T4" fmla="+- 0 9191 9191"/>
                                <a:gd name="T5" fmla="*/ T4 w 4"/>
                                <a:gd name="T6" fmla="+- 0 -1683 -1683"/>
                                <a:gd name="T7" fmla="*/ -1683 h 6"/>
                                <a:gd name="T8" fmla="+- 0 9195 9191"/>
                                <a:gd name="T9" fmla="*/ T8 w 4"/>
                                <a:gd name="T10" fmla="+- 0 -1677 -1683"/>
                                <a:gd name="T11" fmla="*/ -1677 h 6"/>
                                <a:gd name="T12" fmla="+- 0 9195 9191"/>
                                <a:gd name="T13" fmla="*/ T12 w 4"/>
                                <a:gd name="T14" fmla="+- 0 -1683 -1683"/>
                                <a:gd name="T15" fmla="*/ -1683 h 6"/>
                              </a:gdLst>
                              <a:ahLst/>
                              <a:cxnLst>
                                <a:cxn ang="0">
                                  <a:pos x="T1" y="T3"/>
                                </a:cxn>
                                <a:cxn ang="0">
                                  <a:pos x="T5" y="T7"/>
                                </a:cxn>
                                <a:cxn ang="0">
                                  <a:pos x="T9" y="T11"/>
                                </a:cxn>
                                <a:cxn ang="0">
                                  <a:pos x="T13" y="T15"/>
                                </a:cxn>
                              </a:cxnLst>
                              <a:rect l="0" t="0" r="r" b="b"/>
                              <a:pathLst>
                                <a:path w="4" h="6">
                                  <a:moveTo>
                                    <a:pt x="4" y="0"/>
                                  </a:moveTo>
                                  <a:lnTo>
                                    <a:pt x="0" y="0"/>
                                  </a:lnTo>
                                  <a:lnTo>
                                    <a:pt x="4" y="6"/>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4582"/>
                        <wpg:cNvGrpSpPr>
                          <a:grpSpLocks/>
                        </wpg:cNvGrpSpPr>
                        <wpg:grpSpPr bwMode="auto">
                          <a:xfrm>
                            <a:off x="8285" y="-1683"/>
                            <a:ext cx="2" cy="4"/>
                            <a:chOff x="8285" y="-1683"/>
                            <a:chExt cx="2" cy="4"/>
                          </a:xfrm>
                        </wpg:grpSpPr>
                        <wps:wsp>
                          <wps:cNvPr id="4616" name="Freeform 4583"/>
                          <wps:cNvSpPr>
                            <a:spLocks/>
                          </wps:cNvSpPr>
                          <wps:spPr bwMode="auto">
                            <a:xfrm>
                              <a:off x="8285" y="-1683"/>
                              <a:ext cx="2" cy="4"/>
                            </a:xfrm>
                            <a:custGeom>
                              <a:avLst/>
                              <a:gdLst>
                                <a:gd name="T0" fmla="+- 0 8285 8285"/>
                                <a:gd name="T1" fmla="*/ T0 w 2"/>
                                <a:gd name="T2" fmla="+- 0 -1683 -1683"/>
                                <a:gd name="T3" fmla="*/ -1683 h 4"/>
                                <a:gd name="T4" fmla="+- 0 8286 8285"/>
                                <a:gd name="T5" fmla="*/ T4 w 2"/>
                                <a:gd name="T6" fmla="+- 0 -1679 -1683"/>
                                <a:gd name="T7" fmla="*/ -1679 h 4"/>
                                <a:gd name="T8" fmla="+- 0 8287 8285"/>
                                <a:gd name="T9" fmla="*/ T8 w 2"/>
                                <a:gd name="T10" fmla="+- 0 -1678 -1683"/>
                                <a:gd name="T11" fmla="*/ -1678 h 4"/>
                                <a:gd name="T12" fmla="+- 0 8285 8285"/>
                                <a:gd name="T13" fmla="*/ T12 w 2"/>
                                <a:gd name="T14" fmla="+- 0 -1683 -1683"/>
                                <a:gd name="T15" fmla="*/ -1683 h 4"/>
                              </a:gdLst>
                              <a:ahLst/>
                              <a:cxnLst>
                                <a:cxn ang="0">
                                  <a:pos x="T1" y="T3"/>
                                </a:cxn>
                                <a:cxn ang="0">
                                  <a:pos x="T5" y="T7"/>
                                </a:cxn>
                                <a:cxn ang="0">
                                  <a:pos x="T9" y="T11"/>
                                </a:cxn>
                                <a:cxn ang="0">
                                  <a:pos x="T13" y="T15"/>
                                </a:cxn>
                              </a:cxnLst>
                              <a:rect l="0" t="0" r="r" b="b"/>
                              <a:pathLst>
                                <a:path w="2" h="4">
                                  <a:moveTo>
                                    <a:pt x="0" y="0"/>
                                  </a:moveTo>
                                  <a:lnTo>
                                    <a:pt x="1" y="4"/>
                                  </a:lnTo>
                                  <a:lnTo>
                                    <a:pt x="2" y="5"/>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7" name="Group 4584"/>
                        <wpg:cNvGrpSpPr>
                          <a:grpSpLocks/>
                        </wpg:cNvGrpSpPr>
                        <wpg:grpSpPr bwMode="auto">
                          <a:xfrm>
                            <a:off x="8285" y="-2106"/>
                            <a:ext cx="906" cy="99"/>
                            <a:chOff x="8285" y="-2106"/>
                            <a:chExt cx="906" cy="99"/>
                          </a:xfrm>
                        </wpg:grpSpPr>
                        <wps:wsp>
                          <wps:cNvPr id="4618" name="Freeform 4585"/>
                          <wps:cNvSpPr>
                            <a:spLocks/>
                          </wps:cNvSpPr>
                          <wps:spPr bwMode="auto">
                            <a:xfrm>
                              <a:off x="8285" y="-2106"/>
                              <a:ext cx="906" cy="99"/>
                            </a:xfrm>
                            <a:custGeom>
                              <a:avLst/>
                              <a:gdLst>
                                <a:gd name="T0" fmla="+- 0 8775 8285"/>
                                <a:gd name="T1" fmla="*/ T0 w 906"/>
                                <a:gd name="T2" fmla="+- 0 -2106 -2106"/>
                                <a:gd name="T3" fmla="*/ -2106 h 99"/>
                                <a:gd name="T4" fmla="+- 0 8701 8285"/>
                                <a:gd name="T5" fmla="*/ T4 w 906"/>
                                <a:gd name="T6" fmla="+- 0 -2106 -2106"/>
                                <a:gd name="T7" fmla="*/ -2106 h 99"/>
                                <a:gd name="T8" fmla="+- 0 8629 8285"/>
                                <a:gd name="T9" fmla="*/ T8 w 906"/>
                                <a:gd name="T10" fmla="+- 0 -2104 -2106"/>
                                <a:gd name="T11" fmla="*/ -2104 h 99"/>
                                <a:gd name="T12" fmla="+- 0 8562 8285"/>
                                <a:gd name="T13" fmla="*/ T12 w 906"/>
                                <a:gd name="T14" fmla="+- 0 -2102 -2106"/>
                                <a:gd name="T15" fmla="*/ -2102 h 99"/>
                                <a:gd name="T16" fmla="+- 0 8499 8285"/>
                                <a:gd name="T17" fmla="*/ T16 w 906"/>
                                <a:gd name="T18" fmla="+- 0 -2098 -2106"/>
                                <a:gd name="T19" fmla="*/ -2098 h 99"/>
                                <a:gd name="T20" fmla="+- 0 8417 8285"/>
                                <a:gd name="T21" fmla="*/ T20 w 906"/>
                                <a:gd name="T22" fmla="+- 0 -2091 -2106"/>
                                <a:gd name="T23" fmla="*/ -2091 h 99"/>
                                <a:gd name="T24" fmla="+- 0 8353 8285"/>
                                <a:gd name="T25" fmla="*/ T24 w 906"/>
                                <a:gd name="T26" fmla="+- 0 -2082 -2106"/>
                                <a:gd name="T27" fmla="*/ -2082 h 99"/>
                                <a:gd name="T28" fmla="+- 0 8291 8285"/>
                                <a:gd name="T29" fmla="*/ T28 w 906"/>
                                <a:gd name="T30" fmla="+- 0 -2064 -2106"/>
                                <a:gd name="T31" fmla="*/ -2064 h 99"/>
                                <a:gd name="T32" fmla="+- 0 8285 8285"/>
                                <a:gd name="T33" fmla="*/ T32 w 906"/>
                                <a:gd name="T34" fmla="+- 0 -2056 -2106"/>
                                <a:gd name="T35" fmla="*/ -2056 h 99"/>
                                <a:gd name="T36" fmla="+- 0 8286 8285"/>
                                <a:gd name="T37" fmla="*/ T36 w 906"/>
                                <a:gd name="T38" fmla="+- 0 -2052 -2106"/>
                                <a:gd name="T39" fmla="*/ -2052 h 99"/>
                                <a:gd name="T40" fmla="+- 0 8353 8285"/>
                                <a:gd name="T41" fmla="*/ T40 w 906"/>
                                <a:gd name="T42" fmla="+- 0 -2030 -2106"/>
                                <a:gd name="T43" fmla="*/ -2030 h 99"/>
                                <a:gd name="T44" fmla="+- 0 8417 8285"/>
                                <a:gd name="T45" fmla="*/ T44 w 906"/>
                                <a:gd name="T46" fmla="+- 0 -2021 -2106"/>
                                <a:gd name="T47" fmla="*/ -2021 h 99"/>
                                <a:gd name="T48" fmla="+- 0 8499 8285"/>
                                <a:gd name="T49" fmla="*/ T48 w 906"/>
                                <a:gd name="T50" fmla="+- 0 -2014 -2106"/>
                                <a:gd name="T51" fmla="*/ -2014 h 99"/>
                                <a:gd name="T52" fmla="+- 0 8562 8285"/>
                                <a:gd name="T53" fmla="*/ T52 w 906"/>
                                <a:gd name="T54" fmla="+- 0 -2010 -2106"/>
                                <a:gd name="T55" fmla="*/ -2010 h 99"/>
                                <a:gd name="T56" fmla="+- 0 8629 8285"/>
                                <a:gd name="T57" fmla="*/ T56 w 906"/>
                                <a:gd name="T58" fmla="+- 0 -2008 -2106"/>
                                <a:gd name="T59" fmla="*/ -2008 h 99"/>
                                <a:gd name="T60" fmla="+- 0 8701 8285"/>
                                <a:gd name="T61" fmla="*/ T60 w 906"/>
                                <a:gd name="T62" fmla="+- 0 -2006 -2106"/>
                                <a:gd name="T63" fmla="*/ -2006 h 99"/>
                                <a:gd name="T64" fmla="+- 0 8775 8285"/>
                                <a:gd name="T65" fmla="*/ T64 w 906"/>
                                <a:gd name="T66" fmla="+- 0 -2006 -2106"/>
                                <a:gd name="T67" fmla="*/ -2006 h 99"/>
                                <a:gd name="T68" fmla="+- 0 8847 8285"/>
                                <a:gd name="T69" fmla="*/ T68 w 906"/>
                                <a:gd name="T70" fmla="+- 0 -2008 -2106"/>
                                <a:gd name="T71" fmla="*/ -2008 h 99"/>
                                <a:gd name="T72" fmla="+- 0 8914 8285"/>
                                <a:gd name="T73" fmla="*/ T72 w 906"/>
                                <a:gd name="T74" fmla="+- 0 -2010 -2106"/>
                                <a:gd name="T75" fmla="*/ -2010 h 99"/>
                                <a:gd name="T76" fmla="+- 0 8977 8285"/>
                                <a:gd name="T77" fmla="*/ T76 w 906"/>
                                <a:gd name="T78" fmla="+- 0 -2014 -2106"/>
                                <a:gd name="T79" fmla="*/ -2014 h 99"/>
                                <a:gd name="T80" fmla="+- 0 9058 8285"/>
                                <a:gd name="T81" fmla="*/ T80 w 906"/>
                                <a:gd name="T82" fmla="+- 0 -2021 -2106"/>
                                <a:gd name="T83" fmla="*/ -2021 h 99"/>
                                <a:gd name="T84" fmla="+- 0 9123 8285"/>
                                <a:gd name="T85" fmla="*/ T84 w 906"/>
                                <a:gd name="T86" fmla="+- 0 -2030 -2106"/>
                                <a:gd name="T87" fmla="*/ -2030 h 99"/>
                                <a:gd name="T88" fmla="+- 0 9185 8285"/>
                                <a:gd name="T89" fmla="*/ T88 w 906"/>
                                <a:gd name="T90" fmla="+- 0 -2048 -2106"/>
                                <a:gd name="T91" fmla="*/ -2048 h 99"/>
                                <a:gd name="T92" fmla="+- 0 9191 8285"/>
                                <a:gd name="T93" fmla="*/ T92 w 906"/>
                                <a:gd name="T94" fmla="+- 0 -2056 -2106"/>
                                <a:gd name="T95" fmla="*/ -2056 h 99"/>
                                <a:gd name="T96" fmla="+- 0 9190 8285"/>
                                <a:gd name="T97" fmla="*/ T96 w 906"/>
                                <a:gd name="T98" fmla="+- 0 -2060 -2106"/>
                                <a:gd name="T99" fmla="*/ -2060 h 99"/>
                                <a:gd name="T100" fmla="+- 0 9123 8285"/>
                                <a:gd name="T101" fmla="*/ T100 w 906"/>
                                <a:gd name="T102" fmla="+- 0 -2082 -2106"/>
                                <a:gd name="T103" fmla="*/ -2082 h 99"/>
                                <a:gd name="T104" fmla="+- 0 9058 8285"/>
                                <a:gd name="T105" fmla="*/ T104 w 906"/>
                                <a:gd name="T106" fmla="+- 0 -2091 -2106"/>
                                <a:gd name="T107" fmla="*/ -2091 h 99"/>
                                <a:gd name="T108" fmla="+- 0 8977 8285"/>
                                <a:gd name="T109" fmla="*/ T108 w 906"/>
                                <a:gd name="T110" fmla="+- 0 -2098 -2106"/>
                                <a:gd name="T111" fmla="*/ -2098 h 99"/>
                                <a:gd name="T112" fmla="+- 0 8914 8285"/>
                                <a:gd name="T113" fmla="*/ T112 w 906"/>
                                <a:gd name="T114" fmla="+- 0 -2102 -2106"/>
                                <a:gd name="T115" fmla="*/ -2102 h 99"/>
                                <a:gd name="T116" fmla="+- 0 8847 8285"/>
                                <a:gd name="T117" fmla="*/ T116 w 906"/>
                                <a:gd name="T118" fmla="+- 0 -2104 -2106"/>
                                <a:gd name="T119" fmla="*/ -2104 h 99"/>
                                <a:gd name="T120" fmla="+- 0 8775 8285"/>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7" y="4"/>
                                  </a:lnTo>
                                  <a:lnTo>
                                    <a:pt x="214" y="8"/>
                                  </a:lnTo>
                                  <a:lnTo>
                                    <a:pt x="132" y="15"/>
                                  </a:lnTo>
                                  <a:lnTo>
                                    <a:pt x="68" y="24"/>
                                  </a:lnTo>
                                  <a:lnTo>
                                    <a:pt x="6" y="42"/>
                                  </a:lnTo>
                                  <a:lnTo>
                                    <a:pt x="0" y="50"/>
                                  </a:lnTo>
                                  <a:lnTo>
                                    <a:pt x="1" y="54"/>
                                  </a:lnTo>
                                  <a:lnTo>
                                    <a:pt x="68" y="76"/>
                                  </a:lnTo>
                                  <a:lnTo>
                                    <a:pt x="132" y="85"/>
                                  </a:lnTo>
                                  <a:lnTo>
                                    <a:pt x="214" y="92"/>
                                  </a:lnTo>
                                  <a:lnTo>
                                    <a:pt x="277" y="96"/>
                                  </a:lnTo>
                                  <a:lnTo>
                                    <a:pt x="344" y="98"/>
                                  </a:lnTo>
                                  <a:lnTo>
                                    <a:pt x="416" y="100"/>
                                  </a:lnTo>
                                  <a:lnTo>
                                    <a:pt x="490" y="100"/>
                                  </a:lnTo>
                                  <a:lnTo>
                                    <a:pt x="562" y="98"/>
                                  </a:lnTo>
                                  <a:lnTo>
                                    <a:pt x="629" y="96"/>
                                  </a:lnTo>
                                  <a:lnTo>
                                    <a:pt x="692" y="92"/>
                                  </a:lnTo>
                                  <a:lnTo>
                                    <a:pt x="773" y="85"/>
                                  </a:lnTo>
                                  <a:lnTo>
                                    <a:pt x="838" y="76"/>
                                  </a:lnTo>
                                  <a:lnTo>
                                    <a:pt x="900" y="58"/>
                                  </a:lnTo>
                                  <a:lnTo>
                                    <a:pt x="906" y="50"/>
                                  </a:lnTo>
                                  <a:lnTo>
                                    <a:pt x="905"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9" name="Group 4586"/>
                        <wpg:cNvGrpSpPr>
                          <a:grpSpLocks/>
                        </wpg:cNvGrpSpPr>
                        <wpg:grpSpPr bwMode="auto">
                          <a:xfrm>
                            <a:off x="8285" y="-2106"/>
                            <a:ext cx="910" cy="473"/>
                            <a:chOff x="8285" y="-2106"/>
                            <a:chExt cx="910" cy="473"/>
                          </a:xfrm>
                        </wpg:grpSpPr>
                        <wps:wsp>
                          <wps:cNvPr id="4620" name="Freeform 4587"/>
                          <wps:cNvSpPr>
                            <a:spLocks/>
                          </wps:cNvSpPr>
                          <wps:spPr bwMode="auto">
                            <a:xfrm>
                              <a:off x="8285" y="-2106"/>
                              <a:ext cx="910" cy="473"/>
                            </a:xfrm>
                            <a:custGeom>
                              <a:avLst/>
                              <a:gdLst>
                                <a:gd name="T0" fmla="+- 0 8775 8285"/>
                                <a:gd name="T1" fmla="*/ T0 w 910"/>
                                <a:gd name="T2" fmla="+- 0 -2106 -2106"/>
                                <a:gd name="T3" fmla="*/ -2106 h 473"/>
                                <a:gd name="T4" fmla="+- 0 8701 8285"/>
                                <a:gd name="T5" fmla="*/ T4 w 910"/>
                                <a:gd name="T6" fmla="+- 0 -2106 -2106"/>
                                <a:gd name="T7" fmla="*/ -2106 h 473"/>
                                <a:gd name="T8" fmla="+- 0 8629 8285"/>
                                <a:gd name="T9" fmla="*/ T8 w 910"/>
                                <a:gd name="T10" fmla="+- 0 -2104 -2106"/>
                                <a:gd name="T11" fmla="*/ -2104 h 473"/>
                                <a:gd name="T12" fmla="+- 0 8562 8285"/>
                                <a:gd name="T13" fmla="*/ T12 w 910"/>
                                <a:gd name="T14" fmla="+- 0 -2102 -2106"/>
                                <a:gd name="T15" fmla="*/ -2102 h 473"/>
                                <a:gd name="T16" fmla="+- 0 8499 8285"/>
                                <a:gd name="T17" fmla="*/ T16 w 910"/>
                                <a:gd name="T18" fmla="+- 0 -2098 -2106"/>
                                <a:gd name="T19" fmla="*/ -2098 h 473"/>
                                <a:gd name="T20" fmla="+- 0 8417 8285"/>
                                <a:gd name="T21" fmla="*/ T20 w 910"/>
                                <a:gd name="T22" fmla="+- 0 -2091 -2106"/>
                                <a:gd name="T23" fmla="*/ -2091 h 473"/>
                                <a:gd name="T24" fmla="+- 0 8353 8285"/>
                                <a:gd name="T25" fmla="*/ T24 w 910"/>
                                <a:gd name="T26" fmla="+- 0 -2082 -2106"/>
                                <a:gd name="T27" fmla="*/ -2082 h 473"/>
                                <a:gd name="T28" fmla="+- 0 8291 8285"/>
                                <a:gd name="T29" fmla="*/ T28 w 910"/>
                                <a:gd name="T30" fmla="+- 0 -2064 -2106"/>
                                <a:gd name="T31" fmla="*/ -2064 h 473"/>
                                <a:gd name="T32" fmla="+- 0 8285 8285"/>
                                <a:gd name="T33" fmla="*/ T32 w 910"/>
                                <a:gd name="T34" fmla="+- 0 -2056 -2106"/>
                                <a:gd name="T35" fmla="*/ -2056 h 473"/>
                                <a:gd name="T36" fmla="+- 0 8287 8285"/>
                                <a:gd name="T37" fmla="*/ T36 w 910"/>
                                <a:gd name="T38" fmla="+- 0 -2052 -2106"/>
                                <a:gd name="T39" fmla="*/ -2052 h 473"/>
                                <a:gd name="T40" fmla="+- 0 8287 8285"/>
                                <a:gd name="T41" fmla="*/ T40 w 910"/>
                                <a:gd name="T42" fmla="+- 0 -1678 -2106"/>
                                <a:gd name="T43" fmla="*/ -1678 h 473"/>
                                <a:gd name="T44" fmla="+- 0 8353 8285"/>
                                <a:gd name="T45" fmla="*/ T44 w 910"/>
                                <a:gd name="T46" fmla="+- 0 -1656 -2106"/>
                                <a:gd name="T47" fmla="*/ -1656 h 473"/>
                                <a:gd name="T48" fmla="+- 0 8417 8285"/>
                                <a:gd name="T49" fmla="*/ T48 w 910"/>
                                <a:gd name="T50" fmla="+- 0 -1647 -2106"/>
                                <a:gd name="T51" fmla="*/ -1647 h 473"/>
                                <a:gd name="T52" fmla="+- 0 8499 8285"/>
                                <a:gd name="T53" fmla="*/ T52 w 910"/>
                                <a:gd name="T54" fmla="+- 0 -1640 -2106"/>
                                <a:gd name="T55" fmla="*/ -1640 h 473"/>
                                <a:gd name="T56" fmla="+- 0 8562 8285"/>
                                <a:gd name="T57" fmla="*/ T56 w 910"/>
                                <a:gd name="T58" fmla="+- 0 -1637 -2106"/>
                                <a:gd name="T59" fmla="*/ -1637 h 473"/>
                                <a:gd name="T60" fmla="+- 0 8629 8285"/>
                                <a:gd name="T61" fmla="*/ T60 w 910"/>
                                <a:gd name="T62" fmla="+- 0 -1634 -2106"/>
                                <a:gd name="T63" fmla="*/ -1634 h 473"/>
                                <a:gd name="T64" fmla="+- 0 8701 8285"/>
                                <a:gd name="T65" fmla="*/ T64 w 910"/>
                                <a:gd name="T66" fmla="+- 0 -1633 -2106"/>
                                <a:gd name="T67" fmla="*/ -1633 h 473"/>
                                <a:gd name="T68" fmla="+- 0 8775 8285"/>
                                <a:gd name="T69" fmla="*/ T68 w 910"/>
                                <a:gd name="T70" fmla="+- 0 -1633 -2106"/>
                                <a:gd name="T71" fmla="*/ -1633 h 473"/>
                                <a:gd name="T72" fmla="+- 0 8847 8285"/>
                                <a:gd name="T73" fmla="*/ T72 w 910"/>
                                <a:gd name="T74" fmla="+- 0 -1634 -2106"/>
                                <a:gd name="T75" fmla="*/ -1634 h 473"/>
                                <a:gd name="T76" fmla="+- 0 8914 8285"/>
                                <a:gd name="T77" fmla="*/ T76 w 910"/>
                                <a:gd name="T78" fmla="+- 0 -1637 -2106"/>
                                <a:gd name="T79" fmla="*/ -1637 h 473"/>
                                <a:gd name="T80" fmla="+- 0 8977 8285"/>
                                <a:gd name="T81" fmla="*/ T80 w 910"/>
                                <a:gd name="T82" fmla="+- 0 -1640 -2106"/>
                                <a:gd name="T83" fmla="*/ -1640 h 473"/>
                                <a:gd name="T84" fmla="+- 0 9058 8285"/>
                                <a:gd name="T85" fmla="*/ T84 w 910"/>
                                <a:gd name="T86" fmla="+- 0 -1647 -2106"/>
                                <a:gd name="T87" fmla="*/ -1647 h 473"/>
                                <a:gd name="T88" fmla="+- 0 9123 8285"/>
                                <a:gd name="T89" fmla="*/ T88 w 910"/>
                                <a:gd name="T90" fmla="+- 0 -1656 -2106"/>
                                <a:gd name="T91" fmla="*/ -1656 h 473"/>
                                <a:gd name="T92" fmla="+- 0 9185 8285"/>
                                <a:gd name="T93" fmla="*/ T92 w 910"/>
                                <a:gd name="T94" fmla="+- 0 -1675 -2106"/>
                                <a:gd name="T95" fmla="*/ -1675 h 473"/>
                                <a:gd name="T96" fmla="+- 0 9191 8285"/>
                                <a:gd name="T97" fmla="*/ T96 w 910"/>
                                <a:gd name="T98" fmla="+- 0 -1683 -2106"/>
                                <a:gd name="T99" fmla="*/ -1683 h 473"/>
                                <a:gd name="T100" fmla="+- 0 9195 8285"/>
                                <a:gd name="T101" fmla="*/ T100 w 910"/>
                                <a:gd name="T102" fmla="+- 0 -1683 -2106"/>
                                <a:gd name="T103" fmla="*/ -1683 h 473"/>
                                <a:gd name="T104" fmla="+- 0 9195 8285"/>
                                <a:gd name="T105" fmla="*/ T104 w 910"/>
                                <a:gd name="T106" fmla="+- 0 -2052 -2106"/>
                                <a:gd name="T107" fmla="*/ -2052 h 473"/>
                                <a:gd name="T108" fmla="+- 0 9191 8285"/>
                                <a:gd name="T109" fmla="*/ T108 w 910"/>
                                <a:gd name="T110" fmla="+- 0 -2056 -2106"/>
                                <a:gd name="T111" fmla="*/ -2056 h 473"/>
                                <a:gd name="T112" fmla="+- 0 9190 8285"/>
                                <a:gd name="T113" fmla="*/ T112 w 910"/>
                                <a:gd name="T114" fmla="+- 0 -2060 -2106"/>
                                <a:gd name="T115" fmla="*/ -2060 h 473"/>
                                <a:gd name="T116" fmla="+- 0 9123 8285"/>
                                <a:gd name="T117" fmla="*/ T116 w 910"/>
                                <a:gd name="T118" fmla="+- 0 -2082 -2106"/>
                                <a:gd name="T119" fmla="*/ -2082 h 473"/>
                                <a:gd name="T120" fmla="+- 0 9058 8285"/>
                                <a:gd name="T121" fmla="*/ T120 w 910"/>
                                <a:gd name="T122" fmla="+- 0 -2091 -2106"/>
                                <a:gd name="T123" fmla="*/ -2091 h 473"/>
                                <a:gd name="T124" fmla="+- 0 8977 8285"/>
                                <a:gd name="T125" fmla="*/ T124 w 910"/>
                                <a:gd name="T126" fmla="+- 0 -2098 -2106"/>
                                <a:gd name="T127" fmla="*/ -2098 h 473"/>
                                <a:gd name="T128" fmla="+- 0 8914 8285"/>
                                <a:gd name="T129" fmla="*/ T128 w 910"/>
                                <a:gd name="T130" fmla="+- 0 -2102 -2106"/>
                                <a:gd name="T131" fmla="*/ -2102 h 473"/>
                                <a:gd name="T132" fmla="+- 0 8847 8285"/>
                                <a:gd name="T133" fmla="*/ T132 w 910"/>
                                <a:gd name="T134" fmla="+- 0 -2104 -2106"/>
                                <a:gd name="T135" fmla="*/ -2104 h 473"/>
                                <a:gd name="T136" fmla="+- 0 8775 8285"/>
                                <a:gd name="T137" fmla="*/ T136 w 910"/>
                                <a:gd name="T138" fmla="+- 0 -2106 -2106"/>
                                <a:gd name="T139" fmla="*/ -21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0" h="473">
                                  <a:moveTo>
                                    <a:pt x="490" y="0"/>
                                  </a:moveTo>
                                  <a:lnTo>
                                    <a:pt x="416" y="0"/>
                                  </a:lnTo>
                                  <a:lnTo>
                                    <a:pt x="344" y="2"/>
                                  </a:lnTo>
                                  <a:lnTo>
                                    <a:pt x="277" y="4"/>
                                  </a:lnTo>
                                  <a:lnTo>
                                    <a:pt x="214" y="8"/>
                                  </a:lnTo>
                                  <a:lnTo>
                                    <a:pt x="132" y="15"/>
                                  </a:lnTo>
                                  <a:lnTo>
                                    <a:pt x="68" y="24"/>
                                  </a:lnTo>
                                  <a:lnTo>
                                    <a:pt x="6" y="42"/>
                                  </a:lnTo>
                                  <a:lnTo>
                                    <a:pt x="0" y="50"/>
                                  </a:lnTo>
                                  <a:lnTo>
                                    <a:pt x="2" y="54"/>
                                  </a:lnTo>
                                  <a:lnTo>
                                    <a:pt x="2" y="428"/>
                                  </a:lnTo>
                                  <a:lnTo>
                                    <a:pt x="68" y="450"/>
                                  </a:lnTo>
                                  <a:lnTo>
                                    <a:pt x="132" y="459"/>
                                  </a:lnTo>
                                  <a:lnTo>
                                    <a:pt x="214" y="466"/>
                                  </a:lnTo>
                                  <a:lnTo>
                                    <a:pt x="277" y="469"/>
                                  </a:lnTo>
                                  <a:lnTo>
                                    <a:pt x="344" y="472"/>
                                  </a:lnTo>
                                  <a:lnTo>
                                    <a:pt x="416" y="473"/>
                                  </a:lnTo>
                                  <a:lnTo>
                                    <a:pt x="490" y="473"/>
                                  </a:lnTo>
                                  <a:lnTo>
                                    <a:pt x="562" y="472"/>
                                  </a:lnTo>
                                  <a:lnTo>
                                    <a:pt x="629" y="469"/>
                                  </a:lnTo>
                                  <a:lnTo>
                                    <a:pt x="692" y="466"/>
                                  </a:lnTo>
                                  <a:lnTo>
                                    <a:pt x="773" y="459"/>
                                  </a:lnTo>
                                  <a:lnTo>
                                    <a:pt x="838" y="450"/>
                                  </a:lnTo>
                                  <a:lnTo>
                                    <a:pt x="900" y="431"/>
                                  </a:lnTo>
                                  <a:lnTo>
                                    <a:pt x="906" y="423"/>
                                  </a:lnTo>
                                  <a:lnTo>
                                    <a:pt x="910" y="423"/>
                                  </a:lnTo>
                                  <a:lnTo>
                                    <a:pt x="910" y="54"/>
                                  </a:lnTo>
                                  <a:lnTo>
                                    <a:pt x="906" y="50"/>
                                  </a:lnTo>
                                  <a:lnTo>
                                    <a:pt x="905"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1" name="Group 4588"/>
                        <wpg:cNvGrpSpPr>
                          <a:grpSpLocks/>
                        </wpg:cNvGrpSpPr>
                        <wpg:grpSpPr bwMode="auto">
                          <a:xfrm>
                            <a:off x="8287" y="-1678"/>
                            <a:ext cx="2" cy="2"/>
                            <a:chOff x="8287" y="-1678"/>
                            <a:chExt cx="2" cy="2"/>
                          </a:xfrm>
                        </wpg:grpSpPr>
                        <wps:wsp>
                          <wps:cNvPr id="4622" name="Freeform 4589"/>
                          <wps:cNvSpPr>
                            <a:spLocks/>
                          </wps:cNvSpPr>
                          <wps:spPr bwMode="auto">
                            <a:xfrm>
                              <a:off x="8287" y="-1678"/>
                              <a:ext cx="2" cy="2"/>
                            </a:xfrm>
                            <a:custGeom>
                              <a:avLst/>
                              <a:gdLst>
                                <a:gd name="T0" fmla="+- 0 -1678 -1678"/>
                                <a:gd name="T1" fmla="*/ -1678 h 1"/>
                                <a:gd name="T2" fmla="+- 0 -1677 -1678"/>
                                <a:gd name="T3" fmla="*/ -1677 h 1"/>
                                <a:gd name="T4" fmla="+- 0 -1678 -1678"/>
                                <a:gd name="T5" fmla="*/ -1678 h 1"/>
                                <a:gd name="T6" fmla="+- 0 -1678 -1678"/>
                                <a:gd name="T7" fmla="*/ -1678 h 1"/>
                              </a:gdLst>
                              <a:ahLst/>
                              <a:cxnLst>
                                <a:cxn ang="0">
                                  <a:pos x="0" y="T1"/>
                                </a:cxn>
                                <a:cxn ang="0">
                                  <a:pos x="0" y="T3"/>
                                </a:cxn>
                                <a:cxn ang="0">
                                  <a:pos x="0" y="T5"/>
                                </a:cxn>
                                <a:cxn ang="0">
                                  <a:pos x="0" y="T7"/>
                                </a:cxn>
                              </a:cxnLst>
                              <a:rect l="0" t="0" r="r" b="b"/>
                              <a:pathLst>
                                <a:path h="1">
                                  <a:moveTo>
                                    <a:pt x="0" y="0"/>
                                  </a:moveTo>
                                  <a:lnTo>
                                    <a:pt x="0" y="1"/>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3" name="Group 4590"/>
                        <wpg:cNvGrpSpPr>
                          <a:grpSpLocks/>
                        </wpg:cNvGrpSpPr>
                        <wpg:grpSpPr bwMode="auto">
                          <a:xfrm>
                            <a:off x="9191" y="-1683"/>
                            <a:ext cx="4" cy="6"/>
                            <a:chOff x="9191" y="-1683"/>
                            <a:chExt cx="4" cy="6"/>
                          </a:xfrm>
                        </wpg:grpSpPr>
                        <wps:wsp>
                          <wps:cNvPr id="4624" name="Freeform 4591"/>
                          <wps:cNvSpPr>
                            <a:spLocks/>
                          </wps:cNvSpPr>
                          <wps:spPr bwMode="auto">
                            <a:xfrm>
                              <a:off x="9191" y="-1683"/>
                              <a:ext cx="4" cy="6"/>
                            </a:xfrm>
                            <a:custGeom>
                              <a:avLst/>
                              <a:gdLst>
                                <a:gd name="T0" fmla="+- 0 9195 9191"/>
                                <a:gd name="T1" fmla="*/ T0 w 4"/>
                                <a:gd name="T2" fmla="+- 0 -1683 -1683"/>
                                <a:gd name="T3" fmla="*/ -1683 h 6"/>
                                <a:gd name="T4" fmla="+- 0 9191 9191"/>
                                <a:gd name="T5" fmla="*/ T4 w 4"/>
                                <a:gd name="T6" fmla="+- 0 -1683 -1683"/>
                                <a:gd name="T7" fmla="*/ -1683 h 6"/>
                                <a:gd name="T8" fmla="+- 0 9195 9191"/>
                                <a:gd name="T9" fmla="*/ T8 w 4"/>
                                <a:gd name="T10" fmla="+- 0 -1677 -1683"/>
                                <a:gd name="T11" fmla="*/ -1677 h 6"/>
                                <a:gd name="T12" fmla="+- 0 9195 9191"/>
                                <a:gd name="T13" fmla="*/ T12 w 4"/>
                                <a:gd name="T14" fmla="+- 0 -1683 -1683"/>
                                <a:gd name="T15" fmla="*/ -1683 h 6"/>
                              </a:gdLst>
                              <a:ahLst/>
                              <a:cxnLst>
                                <a:cxn ang="0">
                                  <a:pos x="T1" y="T3"/>
                                </a:cxn>
                                <a:cxn ang="0">
                                  <a:pos x="T5" y="T7"/>
                                </a:cxn>
                                <a:cxn ang="0">
                                  <a:pos x="T9" y="T11"/>
                                </a:cxn>
                                <a:cxn ang="0">
                                  <a:pos x="T13" y="T15"/>
                                </a:cxn>
                              </a:cxnLst>
                              <a:rect l="0" t="0" r="r" b="b"/>
                              <a:pathLst>
                                <a:path w="4" h="6">
                                  <a:moveTo>
                                    <a:pt x="4" y="0"/>
                                  </a:moveTo>
                                  <a:lnTo>
                                    <a:pt x="0" y="0"/>
                                  </a:lnTo>
                                  <a:lnTo>
                                    <a:pt x="4" y="6"/>
                                  </a:lnTo>
                                  <a:lnTo>
                                    <a:pt x="4"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5" name="Group 4592"/>
                        <wpg:cNvGrpSpPr>
                          <a:grpSpLocks/>
                        </wpg:cNvGrpSpPr>
                        <wpg:grpSpPr bwMode="auto">
                          <a:xfrm>
                            <a:off x="8285" y="-1683"/>
                            <a:ext cx="2" cy="4"/>
                            <a:chOff x="8285" y="-1683"/>
                            <a:chExt cx="2" cy="4"/>
                          </a:xfrm>
                        </wpg:grpSpPr>
                        <wps:wsp>
                          <wps:cNvPr id="4626" name="Freeform 4593"/>
                          <wps:cNvSpPr>
                            <a:spLocks/>
                          </wps:cNvSpPr>
                          <wps:spPr bwMode="auto">
                            <a:xfrm>
                              <a:off x="8285" y="-1683"/>
                              <a:ext cx="2" cy="4"/>
                            </a:xfrm>
                            <a:custGeom>
                              <a:avLst/>
                              <a:gdLst>
                                <a:gd name="T0" fmla="+- 0 8285 8285"/>
                                <a:gd name="T1" fmla="*/ T0 w 2"/>
                                <a:gd name="T2" fmla="+- 0 -1683 -1683"/>
                                <a:gd name="T3" fmla="*/ -1683 h 4"/>
                                <a:gd name="T4" fmla="+- 0 8286 8285"/>
                                <a:gd name="T5" fmla="*/ T4 w 2"/>
                                <a:gd name="T6" fmla="+- 0 -1679 -1683"/>
                                <a:gd name="T7" fmla="*/ -1679 h 4"/>
                                <a:gd name="T8" fmla="+- 0 8287 8285"/>
                                <a:gd name="T9" fmla="*/ T8 w 2"/>
                                <a:gd name="T10" fmla="+- 0 -1678 -1683"/>
                                <a:gd name="T11" fmla="*/ -1678 h 4"/>
                                <a:gd name="T12" fmla="+- 0 8285 8285"/>
                                <a:gd name="T13" fmla="*/ T12 w 2"/>
                                <a:gd name="T14" fmla="+- 0 -1683 -1683"/>
                                <a:gd name="T15" fmla="*/ -1683 h 4"/>
                              </a:gdLst>
                              <a:ahLst/>
                              <a:cxnLst>
                                <a:cxn ang="0">
                                  <a:pos x="T1" y="T3"/>
                                </a:cxn>
                                <a:cxn ang="0">
                                  <a:pos x="T5" y="T7"/>
                                </a:cxn>
                                <a:cxn ang="0">
                                  <a:pos x="T9" y="T11"/>
                                </a:cxn>
                                <a:cxn ang="0">
                                  <a:pos x="T13" y="T15"/>
                                </a:cxn>
                              </a:cxnLst>
                              <a:rect l="0" t="0" r="r" b="b"/>
                              <a:pathLst>
                                <a:path w="2" h="4">
                                  <a:moveTo>
                                    <a:pt x="0" y="0"/>
                                  </a:moveTo>
                                  <a:lnTo>
                                    <a:pt x="1" y="4"/>
                                  </a:lnTo>
                                  <a:lnTo>
                                    <a:pt x="2" y="5"/>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4594"/>
                        <wpg:cNvGrpSpPr>
                          <a:grpSpLocks/>
                        </wpg:cNvGrpSpPr>
                        <wpg:grpSpPr bwMode="auto">
                          <a:xfrm>
                            <a:off x="8285" y="-2106"/>
                            <a:ext cx="910" cy="473"/>
                            <a:chOff x="8285" y="-2106"/>
                            <a:chExt cx="910" cy="473"/>
                          </a:xfrm>
                        </wpg:grpSpPr>
                        <wps:wsp>
                          <wps:cNvPr id="4628" name="Freeform 4595"/>
                          <wps:cNvSpPr>
                            <a:spLocks/>
                          </wps:cNvSpPr>
                          <wps:spPr bwMode="auto">
                            <a:xfrm>
                              <a:off x="8285" y="-2106"/>
                              <a:ext cx="910" cy="473"/>
                            </a:xfrm>
                            <a:custGeom>
                              <a:avLst/>
                              <a:gdLst>
                                <a:gd name="T0" fmla="+- 0 8285 8285"/>
                                <a:gd name="T1" fmla="*/ T0 w 910"/>
                                <a:gd name="T2" fmla="+- 0 -1683 -2106"/>
                                <a:gd name="T3" fmla="*/ -1683 h 473"/>
                                <a:gd name="T4" fmla="+- 0 8353 8285"/>
                                <a:gd name="T5" fmla="*/ T4 w 910"/>
                                <a:gd name="T6" fmla="+- 0 -1656 -2106"/>
                                <a:gd name="T7" fmla="*/ -1656 h 473"/>
                                <a:gd name="T8" fmla="+- 0 8417 8285"/>
                                <a:gd name="T9" fmla="*/ T8 w 910"/>
                                <a:gd name="T10" fmla="+- 0 -1647 -2106"/>
                                <a:gd name="T11" fmla="*/ -1647 h 473"/>
                                <a:gd name="T12" fmla="+- 0 8499 8285"/>
                                <a:gd name="T13" fmla="*/ T12 w 910"/>
                                <a:gd name="T14" fmla="+- 0 -1640 -2106"/>
                                <a:gd name="T15" fmla="*/ -1640 h 473"/>
                                <a:gd name="T16" fmla="+- 0 8562 8285"/>
                                <a:gd name="T17" fmla="*/ T16 w 910"/>
                                <a:gd name="T18" fmla="+- 0 -1637 -2106"/>
                                <a:gd name="T19" fmla="*/ -1637 h 473"/>
                                <a:gd name="T20" fmla="+- 0 8629 8285"/>
                                <a:gd name="T21" fmla="*/ T20 w 910"/>
                                <a:gd name="T22" fmla="+- 0 -1634 -2106"/>
                                <a:gd name="T23" fmla="*/ -1634 h 473"/>
                                <a:gd name="T24" fmla="+- 0 8701 8285"/>
                                <a:gd name="T25" fmla="*/ T24 w 910"/>
                                <a:gd name="T26" fmla="+- 0 -1633 -2106"/>
                                <a:gd name="T27" fmla="*/ -1633 h 473"/>
                                <a:gd name="T28" fmla="+- 0 8738 8285"/>
                                <a:gd name="T29" fmla="*/ T28 w 910"/>
                                <a:gd name="T30" fmla="+- 0 -1633 -2106"/>
                                <a:gd name="T31" fmla="*/ -1633 h 473"/>
                                <a:gd name="T32" fmla="+- 0 8775 8285"/>
                                <a:gd name="T33" fmla="*/ T32 w 910"/>
                                <a:gd name="T34" fmla="+- 0 -1633 -2106"/>
                                <a:gd name="T35" fmla="*/ -1633 h 473"/>
                                <a:gd name="T36" fmla="+- 0 8847 8285"/>
                                <a:gd name="T37" fmla="*/ T36 w 910"/>
                                <a:gd name="T38" fmla="+- 0 -1634 -2106"/>
                                <a:gd name="T39" fmla="*/ -1634 h 473"/>
                                <a:gd name="T40" fmla="+- 0 8914 8285"/>
                                <a:gd name="T41" fmla="*/ T40 w 910"/>
                                <a:gd name="T42" fmla="+- 0 -1637 -2106"/>
                                <a:gd name="T43" fmla="*/ -1637 h 473"/>
                                <a:gd name="T44" fmla="+- 0 8977 8285"/>
                                <a:gd name="T45" fmla="*/ T44 w 910"/>
                                <a:gd name="T46" fmla="+- 0 -1640 -2106"/>
                                <a:gd name="T47" fmla="*/ -1640 h 473"/>
                                <a:gd name="T48" fmla="+- 0 9058 8285"/>
                                <a:gd name="T49" fmla="*/ T48 w 910"/>
                                <a:gd name="T50" fmla="+- 0 -1647 -2106"/>
                                <a:gd name="T51" fmla="*/ -1647 h 473"/>
                                <a:gd name="T52" fmla="+- 0 9123 8285"/>
                                <a:gd name="T53" fmla="*/ T52 w 910"/>
                                <a:gd name="T54" fmla="+- 0 -1656 -2106"/>
                                <a:gd name="T55" fmla="*/ -1656 h 473"/>
                                <a:gd name="T56" fmla="+- 0 9185 8285"/>
                                <a:gd name="T57" fmla="*/ T56 w 910"/>
                                <a:gd name="T58" fmla="+- 0 -1675 -2106"/>
                                <a:gd name="T59" fmla="*/ -1675 h 473"/>
                                <a:gd name="T60" fmla="+- 0 9191 8285"/>
                                <a:gd name="T61" fmla="*/ T60 w 910"/>
                                <a:gd name="T62" fmla="+- 0 -1683 -2106"/>
                                <a:gd name="T63" fmla="*/ -1683 h 473"/>
                                <a:gd name="T64" fmla="+- 0 9195 8285"/>
                                <a:gd name="T65" fmla="*/ T64 w 910"/>
                                <a:gd name="T66" fmla="+- 0 -1677 -2106"/>
                                <a:gd name="T67" fmla="*/ -1677 h 473"/>
                                <a:gd name="T68" fmla="+- 0 9195 8285"/>
                                <a:gd name="T69" fmla="*/ T68 w 910"/>
                                <a:gd name="T70" fmla="+- 0 -2052 -2106"/>
                                <a:gd name="T71" fmla="*/ -2052 h 473"/>
                                <a:gd name="T72" fmla="+- 0 9191 8285"/>
                                <a:gd name="T73" fmla="*/ T72 w 910"/>
                                <a:gd name="T74" fmla="+- 0 -2056 -2106"/>
                                <a:gd name="T75" fmla="*/ -2056 h 473"/>
                                <a:gd name="T76" fmla="+- 0 9190 8285"/>
                                <a:gd name="T77" fmla="*/ T76 w 910"/>
                                <a:gd name="T78" fmla="+- 0 -2060 -2106"/>
                                <a:gd name="T79" fmla="*/ -2060 h 473"/>
                                <a:gd name="T80" fmla="+- 0 9185 8285"/>
                                <a:gd name="T81" fmla="*/ T80 w 910"/>
                                <a:gd name="T82" fmla="+- 0 -2064 -2106"/>
                                <a:gd name="T83" fmla="*/ -2064 h 473"/>
                                <a:gd name="T84" fmla="+- 0 9123 8285"/>
                                <a:gd name="T85" fmla="*/ T84 w 910"/>
                                <a:gd name="T86" fmla="+- 0 -2082 -2106"/>
                                <a:gd name="T87" fmla="*/ -2082 h 473"/>
                                <a:gd name="T88" fmla="+- 0 9058 8285"/>
                                <a:gd name="T89" fmla="*/ T88 w 910"/>
                                <a:gd name="T90" fmla="+- 0 -2091 -2106"/>
                                <a:gd name="T91" fmla="*/ -2091 h 473"/>
                                <a:gd name="T92" fmla="+- 0 8977 8285"/>
                                <a:gd name="T93" fmla="*/ T92 w 910"/>
                                <a:gd name="T94" fmla="+- 0 -2098 -2106"/>
                                <a:gd name="T95" fmla="*/ -2098 h 473"/>
                                <a:gd name="T96" fmla="+- 0 8914 8285"/>
                                <a:gd name="T97" fmla="*/ T96 w 910"/>
                                <a:gd name="T98" fmla="+- 0 -2102 -2106"/>
                                <a:gd name="T99" fmla="*/ -2102 h 473"/>
                                <a:gd name="T100" fmla="+- 0 8847 8285"/>
                                <a:gd name="T101" fmla="*/ T100 w 910"/>
                                <a:gd name="T102" fmla="+- 0 -2104 -2106"/>
                                <a:gd name="T103" fmla="*/ -2104 h 473"/>
                                <a:gd name="T104" fmla="+- 0 8775 8285"/>
                                <a:gd name="T105" fmla="*/ T104 w 910"/>
                                <a:gd name="T106" fmla="+- 0 -2106 -2106"/>
                                <a:gd name="T107" fmla="*/ -2106 h 473"/>
                                <a:gd name="T108" fmla="+- 0 8738 8285"/>
                                <a:gd name="T109" fmla="*/ T108 w 910"/>
                                <a:gd name="T110" fmla="+- 0 -2106 -2106"/>
                                <a:gd name="T111" fmla="*/ -2106 h 473"/>
                                <a:gd name="T112" fmla="+- 0 8701 8285"/>
                                <a:gd name="T113" fmla="*/ T112 w 910"/>
                                <a:gd name="T114" fmla="+- 0 -2106 -2106"/>
                                <a:gd name="T115" fmla="*/ -2106 h 473"/>
                                <a:gd name="T116" fmla="+- 0 8629 8285"/>
                                <a:gd name="T117" fmla="*/ T116 w 910"/>
                                <a:gd name="T118" fmla="+- 0 -2104 -2106"/>
                                <a:gd name="T119" fmla="*/ -2104 h 473"/>
                                <a:gd name="T120" fmla="+- 0 8562 8285"/>
                                <a:gd name="T121" fmla="*/ T120 w 910"/>
                                <a:gd name="T122" fmla="+- 0 -2102 -2106"/>
                                <a:gd name="T123" fmla="*/ -2102 h 473"/>
                                <a:gd name="T124" fmla="+- 0 8499 8285"/>
                                <a:gd name="T125" fmla="*/ T124 w 910"/>
                                <a:gd name="T126" fmla="+- 0 -2098 -2106"/>
                                <a:gd name="T127" fmla="*/ -2098 h 473"/>
                                <a:gd name="T128" fmla="+- 0 8417 8285"/>
                                <a:gd name="T129" fmla="*/ T128 w 910"/>
                                <a:gd name="T130" fmla="+- 0 -2091 -2106"/>
                                <a:gd name="T131" fmla="*/ -2091 h 473"/>
                                <a:gd name="T132" fmla="+- 0 8353 8285"/>
                                <a:gd name="T133" fmla="*/ T132 w 910"/>
                                <a:gd name="T134" fmla="+- 0 -2082 -2106"/>
                                <a:gd name="T135" fmla="*/ -2082 h 473"/>
                                <a:gd name="T136" fmla="+- 0 8291 8285"/>
                                <a:gd name="T137" fmla="*/ T136 w 910"/>
                                <a:gd name="T138" fmla="+- 0 -2064 -2106"/>
                                <a:gd name="T139" fmla="*/ -2064 h 473"/>
                                <a:gd name="T140" fmla="+- 0 8285 8285"/>
                                <a:gd name="T141" fmla="*/ T140 w 910"/>
                                <a:gd name="T142" fmla="+- 0 -2056 -2106"/>
                                <a:gd name="T143" fmla="*/ -2056 h 473"/>
                                <a:gd name="T144" fmla="+- 0 8287 8285"/>
                                <a:gd name="T145" fmla="*/ T144 w 910"/>
                                <a:gd name="T146" fmla="+- 0 -2052 -2106"/>
                                <a:gd name="T147" fmla="*/ -2052 h 473"/>
                                <a:gd name="T148" fmla="+- 0 8287 8285"/>
                                <a:gd name="T149" fmla="*/ T148 w 910"/>
                                <a:gd name="T150" fmla="+- 0 -1677 -2106"/>
                                <a:gd name="T151" fmla="*/ -1677 h 473"/>
                                <a:gd name="T152" fmla="+- 0 8285 8285"/>
                                <a:gd name="T153" fmla="*/ T152 w 910"/>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0" h="473">
                                  <a:moveTo>
                                    <a:pt x="0" y="423"/>
                                  </a:moveTo>
                                  <a:lnTo>
                                    <a:pt x="68" y="450"/>
                                  </a:lnTo>
                                  <a:lnTo>
                                    <a:pt x="132" y="459"/>
                                  </a:lnTo>
                                  <a:lnTo>
                                    <a:pt x="214" y="466"/>
                                  </a:lnTo>
                                  <a:lnTo>
                                    <a:pt x="277" y="469"/>
                                  </a:lnTo>
                                  <a:lnTo>
                                    <a:pt x="344" y="472"/>
                                  </a:lnTo>
                                  <a:lnTo>
                                    <a:pt x="416" y="473"/>
                                  </a:lnTo>
                                  <a:lnTo>
                                    <a:pt x="453" y="473"/>
                                  </a:lnTo>
                                  <a:lnTo>
                                    <a:pt x="490" y="473"/>
                                  </a:lnTo>
                                  <a:lnTo>
                                    <a:pt x="562" y="472"/>
                                  </a:lnTo>
                                  <a:lnTo>
                                    <a:pt x="629" y="469"/>
                                  </a:lnTo>
                                  <a:lnTo>
                                    <a:pt x="692" y="466"/>
                                  </a:lnTo>
                                  <a:lnTo>
                                    <a:pt x="773" y="459"/>
                                  </a:lnTo>
                                  <a:lnTo>
                                    <a:pt x="838" y="450"/>
                                  </a:lnTo>
                                  <a:lnTo>
                                    <a:pt x="900" y="431"/>
                                  </a:lnTo>
                                  <a:lnTo>
                                    <a:pt x="906" y="423"/>
                                  </a:lnTo>
                                  <a:lnTo>
                                    <a:pt x="910" y="429"/>
                                  </a:lnTo>
                                  <a:lnTo>
                                    <a:pt x="910" y="54"/>
                                  </a:lnTo>
                                  <a:lnTo>
                                    <a:pt x="906" y="50"/>
                                  </a:lnTo>
                                  <a:lnTo>
                                    <a:pt x="905" y="46"/>
                                  </a:lnTo>
                                  <a:lnTo>
                                    <a:pt x="900" y="42"/>
                                  </a:lnTo>
                                  <a:lnTo>
                                    <a:pt x="838" y="24"/>
                                  </a:lnTo>
                                  <a:lnTo>
                                    <a:pt x="773" y="15"/>
                                  </a:lnTo>
                                  <a:lnTo>
                                    <a:pt x="692" y="8"/>
                                  </a:lnTo>
                                  <a:lnTo>
                                    <a:pt x="629" y="4"/>
                                  </a:lnTo>
                                  <a:lnTo>
                                    <a:pt x="562" y="2"/>
                                  </a:lnTo>
                                  <a:lnTo>
                                    <a:pt x="490" y="0"/>
                                  </a:lnTo>
                                  <a:lnTo>
                                    <a:pt x="453" y="0"/>
                                  </a:lnTo>
                                  <a:lnTo>
                                    <a:pt x="416" y="0"/>
                                  </a:lnTo>
                                  <a:lnTo>
                                    <a:pt x="344" y="2"/>
                                  </a:lnTo>
                                  <a:lnTo>
                                    <a:pt x="277" y="4"/>
                                  </a:lnTo>
                                  <a:lnTo>
                                    <a:pt x="214" y="8"/>
                                  </a:lnTo>
                                  <a:lnTo>
                                    <a:pt x="132" y="15"/>
                                  </a:lnTo>
                                  <a:lnTo>
                                    <a:pt x="68" y="24"/>
                                  </a:lnTo>
                                  <a:lnTo>
                                    <a:pt x="6" y="42"/>
                                  </a:lnTo>
                                  <a:lnTo>
                                    <a:pt x="0" y="50"/>
                                  </a:lnTo>
                                  <a:lnTo>
                                    <a:pt x="2" y="54"/>
                                  </a:lnTo>
                                  <a:lnTo>
                                    <a:pt x="2"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9" name="Group 4596"/>
                        <wpg:cNvGrpSpPr>
                          <a:grpSpLocks/>
                        </wpg:cNvGrpSpPr>
                        <wpg:grpSpPr bwMode="auto">
                          <a:xfrm>
                            <a:off x="9891" y="-1683"/>
                            <a:ext cx="903" cy="50"/>
                            <a:chOff x="9891" y="-1683"/>
                            <a:chExt cx="903" cy="50"/>
                          </a:xfrm>
                        </wpg:grpSpPr>
                        <wps:wsp>
                          <wps:cNvPr id="4630" name="Freeform 4597"/>
                          <wps:cNvSpPr>
                            <a:spLocks/>
                          </wps:cNvSpPr>
                          <wps:spPr bwMode="auto">
                            <a:xfrm>
                              <a:off x="9891" y="-1683"/>
                              <a:ext cx="903" cy="50"/>
                            </a:xfrm>
                            <a:custGeom>
                              <a:avLst/>
                              <a:gdLst>
                                <a:gd name="T0" fmla="+- 0 9891 9891"/>
                                <a:gd name="T1" fmla="*/ T0 w 903"/>
                                <a:gd name="T2" fmla="+- 0 -1683 -1683"/>
                                <a:gd name="T3" fmla="*/ -1683 h 50"/>
                                <a:gd name="T4" fmla="+- 0 9958 9891"/>
                                <a:gd name="T5" fmla="*/ T4 w 903"/>
                                <a:gd name="T6" fmla="+- 0 -1656 -1683"/>
                                <a:gd name="T7" fmla="*/ -1656 h 50"/>
                                <a:gd name="T8" fmla="+- 0 10023 9891"/>
                                <a:gd name="T9" fmla="*/ T8 w 903"/>
                                <a:gd name="T10" fmla="+- 0 -1647 -1683"/>
                                <a:gd name="T11" fmla="*/ -1647 h 50"/>
                                <a:gd name="T12" fmla="+- 0 10105 9891"/>
                                <a:gd name="T13" fmla="*/ T12 w 903"/>
                                <a:gd name="T14" fmla="+- 0 -1640 -1683"/>
                                <a:gd name="T15" fmla="*/ -1640 h 50"/>
                                <a:gd name="T16" fmla="+- 0 10167 9891"/>
                                <a:gd name="T17" fmla="*/ T16 w 903"/>
                                <a:gd name="T18" fmla="+- 0 -1637 -1683"/>
                                <a:gd name="T19" fmla="*/ -1637 h 50"/>
                                <a:gd name="T20" fmla="+- 0 10235 9891"/>
                                <a:gd name="T21" fmla="*/ T20 w 903"/>
                                <a:gd name="T22" fmla="+- 0 -1634 -1683"/>
                                <a:gd name="T23" fmla="*/ -1634 h 50"/>
                                <a:gd name="T24" fmla="+- 0 10307 9891"/>
                                <a:gd name="T25" fmla="*/ T24 w 903"/>
                                <a:gd name="T26" fmla="+- 0 -1633 -1683"/>
                                <a:gd name="T27" fmla="*/ -1633 h 50"/>
                                <a:gd name="T28" fmla="+- 0 10381 9891"/>
                                <a:gd name="T29" fmla="*/ T28 w 903"/>
                                <a:gd name="T30" fmla="+- 0 -1633 -1683"/>
                                <a:gd name="T31" fmla="*/ -1633 h 50"/>
                                <a:gd name="T32" fmla="+- 0 10453 9891"/>
                                <a:gd name="T33" fmla="*/ T32 w 903"/>
                                <a:gd name="T34" fmla="+- 0 -1634 -1683"/>
                                <a:gd name="T35" fmla="*/ -1634 h 50"/>
                                <a:gd name="T36" fmla="+- 0 10520 9891"/>
                                <a:gd name="T37" fmla="*/ T36 w 903"/>
                                <a:gd name="T38" fmla="+- 0 -1637 -1683"/>
                                <a:gd name="T39" fmla="*/ -1637 h 50"/>
                                <a:gd name="T40" fmla="+- 0 10583 9891"/>
                                <a:gd name="T41" fmla="*/ T40 w 903"/>
                                <a:gd name="T42" fmla="+- 0 -1640 -1683"/>
                                <a:gd name="T43" fmla="*/ -1640 h 50"/>
                                <a:gd name="T44" fmla="+- 0 10664 9891"/>
                                <a:gd name="T45" fmla="*/ T44 w 903"/>
                                <a:gd name="T46" fmla="+- 0 -1647 -1683"/>
                                <a:gd name="T47" fmla="*/ -1647 h 50"/>
                                <a:gd name="T48" fmla="+- 0 10729 9891"/>
                                <a:gd name="T49" fmla="*/ T48 w 903"/>
                                <a:gd name="T50" fmla="+- 0 -1656 -1683"/>
                                <a:gd name="T51" fmla="*/ -1656 h 50"/>
                                <a:gd name="T52" fmla="+- 0 10791 9891"/>
                                <a:gd name="T53" fmla="*/ T52 w 903"/>
                                <a:gd name="T54" fmla="+- 0 -1675 -1683"/>
                                <a:gd name="T55" fmla="*/ -1675 h 50"/>
                                <a:gd name="T56" fmla="+- 0 10794 9891"/>
                                <a:gd name="T57" fmla="*/ T56 w 903"/>
                                <a:gd name="T58" fmla="+- 0 -1677 -1683"/>
                                <a:gd name="T59" fmla="*/ -1677 h 50"/>
                                <a:gd name="T60" fmla="+- 0 9896 9891"/>
                                <a:gd name="T61" fmla="*/ T60 w 903"/>
                                <a:gd name="T62" fmla="+- 0 -1677 -1683"/>
                                <a:gd name="T63" fmla="*/ -1677 h 50"/>
                                <a:gd name="T64" fmla="+- 0 9891 9891"/>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7" y="27"/>
                                  </a:lnTo>
                                  <a:lnTo>
                                    <a:pt x="132" y="36"/>
                                  </a:lnTo>
                                  <a:lnTo>
                                    <a:pt x="214" y="43"/>
                                  </a:lnTo>
                                  <a:lnTo>
                                    <a:pt x="276" y="46"/>
                                  </a:lnTo>
                                  <a:lnTo>
                                    <a:pt x="344" y="49"/>
                                  </a:lnTo>
                                  <a:lnTo>
                                    <a:pt x="416" y="50"/>
                                  </a:lnTo>
                                  <a:lnTo>
                                    <a:pt x="490" y="50"/>
                                  </a:lnTo>
                                  <a:lnTo>
                                    <a:pt x="562" y="49"/>
                                  </a:lnTo>
                                  <a:lnTo>
                                    <a:pt x="629" y="46"/>
                                  </a:lnTo>
                                  <a:lnTo>
                                    <a:pt x="692" y="43"/>
                                  </a:lnTo>
                                  <a:lnTo>
                                    <a:pt x="773" y="36"/>
                                  </a:lnTo>
                                  <a:lnTo>
                                    <a:pt x="838" y="27"/>
                                  </a:lnTo>
                                  <a:lnTo>
                                    <a:pt x="900" y="8"/>
                                  </a:lnTo>
                                  <a:lnTo>
                                    <a:pt x="903"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4598"/>
                        <wpg:cNvGrpSpPr>
                          <a:grpSpLocks/>
                        </wpg:cNvGrpSpPr>
                        <wpg:grpSpPr bwMode="auto">
                          <a:xfrm>
                            <a:off x="9896" y="-2052"/>
                            <a:ext cx="895" cy="375"/>
                            <a:chOff x="9896" y="-2052"/>
                            <a:chExt cx="895" cy="375"/>
                          </a:xfrm>
                        </wpg:grpSpPr>
                        <wps:wsp>
                          <wps:cNvPr id="4632" name="Freeform 4599"/>
                          <wps:cNvSpPr>
                            <a:spLocks/>
                          </wps:cNvSpPr>
                          <wps:spPr bwMode="auto">
                            <a:xfrm>
                              <a:off x="9896" y="-2052"/>
                              <a:ext cx="895" cy="375"/>
                            </a:xfrm>
                            <a:custGeom>
                              <a:avLst/>
                              <a:gdLst>
                                <a:gd name="T0" fmla="+- 0 10791 9896"/>
                                <a:gd name="T1" fmla="*/ T0 w 895"/>
                                <a:gd name="T2" fmla="+- 0 -2052 -2052"/>
                                <a:gd name="T3" fmla="*/ -2052 h 375"/>
                                <a:gd name="T4" fmla="+- 0 9896 9896"/>
                                <a:gd name="T5" fmla="*/ T4 w 895"/>
                                <a:gd name="T6" fmla="+- 0 -2052 -2052"/>
                                <a:gd name="T7" fmla="*/ -2052 h 375"/>
                                <a:gd name="T8" fmla="+- 0 9896 9896"/>
                                <a:gd name="T9" fmla="*/ T8 w 895"/>
                                <a:gd name="T10" fmla="+- 0 -1677 -2052"/>
                                <a:gd name="T11" fmla="*/ -1677 h 375"/>
                                <a:gd name="T12" fmla="+- 0 10791 9896"/>
                                <a:gd name="T13" fmla="*/ T12 w 895"/>
                                <a:gd name="T14" fmla="+- 0 -1677 -2052"/>
                                <a:gd name="T15" fmla="*/ -1677 h 375"/>
                                <a:gd name="T16" fmla="+- 0 10791 9896"/>
                                <a:gd name="T17" fmla="*/ T16 w 895"/>
                                <a:gd name="T18" fmla="+- 0 -2052 -2052"/>
                                <a:gd name="T19" fmla="*/ -2052 h 375"/>
                              </a:gdLst>
                              <a:ahLst/>
                              <a:cxnLst>
                                <a:cxn ang="0">
                                  <a:pos x="T1" y="T3"/>
                                </a:cxn>
                                <a:cxn ang="0">
                                  <a:pos x="T5" y="T7"/>
                                </a:cxn>
                                <a:cxn ang="0">
                                  <a:pos x="T9" y="T11"/>
                                </a:cxn>
                                <a:cxn ang="0">
                                  <a:pos x="T13" y="T15"/>
                                </a:cxn>
                                <a:cxn ang="0">
                                  <a:pos x="T17" y="T19"/>
                                </a:cxn>
                              </a:cxnLst>
                              <a:rect l="0" t="0" r="r" b="b"/>
                              <a:pathLst>
                                <a:path w="895" h="375">
                                  <a:moveTo>
                                    <a:pt x="895" y="0"/>
                                  </a:moveTo>
                                  <a:lnTo>
                                    <a:pt x="0" y="0"/>
                                  </a:lnTo>
                                  <a:lnTo>
                                    <a:pt x="0" y="375"/>
                                  </a:lnTo>
                                  <a:lnTo>
                                    <a:pt x="895" y="375"/>
                                  </a:lnTo>
                                  <a:lnTo>
                                    <a:pt x="895"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4600"/>
                        <wpg:cNvGrpSpPr>
                          <a:grpSpLocks/>
                        </wpg:cNvGrpSpPr>
                        <wpg:grpSpPr bwMode="auto">
                          <a:xfrm>
                            <a:off x="10791" y="-1683"/>
                            <a:ext cx="6" cy="6"/>
                            <a:chOff x="10791" y="-1683"/>
                            <a:chExt cx="6" cy="6"/>
                          </a:xfrm>
                        </wpg:grpSpPr>
                        <wps:wsp>
                          <wps:cNvPr id="4634" name="Freeform 4601"/>
                          <wps:cNvSpPr>
                            <a:spLocks/>
                          </wps:cNvSpPr>
                          <wps:spPr bwMode="auto">
                            <a:xfrm>
                              <a:off x="10791" y="-1683"/>
                              <a:ext cx="6" cy="6"/>
                            </a:xfrm>
                            <a:custGeom>
                              <a:avLst/>
                              <a:gdLst>
                                <a:gd name="T0" fmla="+- 0 10797 10791"/>
                                <a:gd name="T1" fmla="*/ T0 w 6"/>
                                <a:gd name="T2" fmla="+- 0 -1683 -1683"/>
                                <a:gd name="T3" fmla="*/ -1683 h 6"/>
                                <a:gd name="T4" fmla="+- 0 10791 10791"/>
                                <a:gd name="T5" fmla="*/ T4 w 6"/>
                                <a:gd name="T6" fmla="+- 0 -1677 -1683"/>
                                <a:gd name="T7" fmla="*/ -1677 h 6"/>
                                <a:gd name="T8" fmla="+- 0 10794 10791"/>
                                <a:gd name="T9" fmla="*/ T8 w 6"/>
                                <a:gd name="T10" fmla="+- 0 -1677 -1683"/>
                                <a:gd name="T11" fmla="*/ -1677 h 6"/>
                                <a:gd name="T12" fmla="+- 0 10795 10791"/>
                                <a:gd name="T13" fmla="*/ T12 w 6"/>
                                <a:gd name="T14" fmla="+- 0 -1679 -1683"/>
                                <a:gd name="T15" fmla="*/ -1679 h 6"/>
                                <a:gd name="T16" fmla="+- 0 10797 10791"/>
                                <a:gd name="T17" fmla="*/ T16 w 6"/>
                                <a:gd name="T18" fmla="+- 0 -1683 -1683"/>
                                <a:gd name="T19" fmla="*/ -1683 h 6"/>
                              </a:gdLst>
                              <a:ahLst/>
                              <a:cxnLst>
                                <a:cxn ang="0">
                                  <a:pos x="T1" y="T3"/>
                                </a:cxn>
                                <a:cxn ang="0">
                                  <a:pos x="T5" y="T7"/>
                                </a:cxn>
                                <a:cxn ang="0">
                                  <a:pos x="T9" y="T11"/>
                                </a:cxn>
                                <a:cxn ang="0">
                                  <a:pos x="T13" y="T15"/>
                                </a:cxn>
                                <a:cxn ang="0">
                                  <a:pos x="T17" y="T19"/>
                                </a:cxn>
                              </a:cxnLst>
                              <a:rect l="0" t="0" r="r" b="b"/>
                              <a:pathLst>
                                <a:path w="6" h="6">
                                  <a:moveTo>
                                    <a:pt x="6" y="0"/>
                                  </a:moveTo>
                                  <a:lnTo>
                                    <a:pt x="0" y="6"/>
                                  </a:lnTo>
                                  <a:lnTo>
                                    <a:pt x="3" y="6"/>
                                  </a:lnTo>
                                  <a:lnTo>
                                    <a:pt x="4" y="4"/>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4602"/>
                        <wpg:cNvGrpSpPr>
                          <a:grpSpLocks/>
                        </wpg:cNvGrpSpPr>
                        <wpg:grpSpPr bwMode="auto">
                          <a:xfrm>
                            <a:off x="9891" y="-2106"/>
                            <a:ext cx="906" cy="99"/>
                            <a:chOff x="9891" y="-2106"/>
                            <a:chExt cx="906" cy="99"/>
                          </a:xfrm>
                        </wpg:grpSpPr>
                        <wps:wsp>
                          <wps:cNvPr id="4636" name="Freeform 4603"/>
                          <wps:cNvSpPr>
                            <a:spLocks/>
                          </wps:cNvSpPr>
                          <wps:spPr bwMode="auto">
                            <a:xfrm>
                              <a:off x="9891" y="-2106"/>
                              <a:ext cx="906" cy="99"/>
                            </a:xfrm>
                            <a:custGeom>
                              <a:avLst/>
                              <a:gdLst>
                                <a:gd name="T0" fmla="+- 0 10381 9891"/>
                                <a:gd name="T1" fmla="*/ T0 w 906"/>
                                <a:gd name="T2" fmla="+- 0 -2106 -2106"/>
                                <a:gd name="T3" fmla="*/ -2106 h 99"/>
                                <a:gd name="T4" fmla="+- 0 10307 9891"/>
                                <a:gd name="T5" fmla="*/ T4 w 906"/>
                                <a:gd name="T6" fmla="+- 0 -2106 -2106"/>
                                <a:gd name="T7" fmla="*/ -2106 h 99"/>
                                <a:gd name="T8" fmla="+- 0 10235 9891"/>
                                <a:gd name="T9" fmla="*/ T8 w 906"/>
                                <a:gd name="T10" fmla="+- 0 -2104 -2106"/>
                                <a:gd name="T11" fmla="*/ -2104 h 99"/>
                                <a:gd name="T12" fmla="+- 0 10167 9891"/>
                                <a:gd name="T13" fmla="*/ T12 w 906"/>
                                <a:gd name="T14" fmla="+- 0 -2102 -2106"/>
                                <a:gd name="T15" fmla="*/ -2102 h 99"/>
                                <a:gd name="T16" fmla="+- 0 10105 9891"/>
                                <a:gd name="T17" fmla="*/ T16 w 906"/>
                                <a:gd name="T18" fmla="+- 0 -2098 -2106"/>
                                <a:gd name="T19" fmla="*/ -2098 h 99"/>
                                <a:gd name="T20" fmla="+- 0 10023 9891"/>
                                <a:gd name="T21" fmla="*/ T20 w 906"/>
                                <a:gd name="T22" fmla="+- 0 -2091 -2106"/>
                                <a:gd name="T23" fmla="*/ -2091 h 99"/>
                                <a:gd name="T24" fmla="+- 0 9958 9891"/>
                                <a:gd name="T25" fmla="*/ T24 w 906"/>
                                <a:gd name="T26" fmla="+- 0 -2082 -2106"/>
                                <a:gd name="T27" fmla="*/ -2082 h 99"/>
                                <a:gd name="T28" fmla="+- 0 9896 9891"/>
                                <a:gd name="T29" fmla="*/ T28 w 906"/>
                                <a:gd name="T30" fmla="+- 0 -2064 -2106"/>
                                <a:gd name="T31" fmla="*/ -2064 h 99"/>
                                <a:gd name="T32" fmla="+- 0 9891 9891"/>
                                <a:gd name="T33" fmla="*/ T32 w 906"/>
                                <a:gd name="T34" fmla="+- 0 -2056 -2106"/>
                                <a:gd name="T35" fmla="*/ -2056 h 99"/>
                                <a:gd name="T36" fmla="+- 0 9892 9891"/>
                                <a:gd name="T37" fmla="*/ T36 w 906"/>
                                <a:gd name="T38" fmla="+- 0 -2052 -2106"/>
                                <a:gd name="T39" fmla="*/ -2052 h 99"/>
                                <a:gd name="T40" fmla="+- 0 9958 9891"/>
                                <a:gd name="T41" fmla="*/ T40 w 906"/>
                                <a:gd name="T42" fmla="+- 0 -2030 -2106"/>
                                <a:gd name="T43" fmla="*/ -2030 h 99"/>
                                <a:gd name="T44" fmla="+- 0 10023 9891"/>
                                <a:gd name="T45" fmla="*/ T44 w 906"/>
                                <a:gd name="T46" fmla="+- 0 -2021 -2106"/>
                                <a:gd name="T47" fmla="*/ -2021 h 99"/>
                                <a:gd name="T48" fmla="+- 0 10105 9891"/>
                                <a:gd name="T49" fmla="*/ T48 w 906"/>
                                <a:gd name="T50" fmla="+- 0 -2014 -2106"/>
                                <a:gd name="T51" fmla="*/ -2014 h 99"/>
                                <a:gd name="T52" fmla="+- 0 10167 9891"/>
                                <a:gd name="T53" fmla="*/ T52 w 906"/>
                                <a:gd name="T54" fmla="+- 0 -2010 -2106"/>
                                <a:gd name="T55" fmla="*/ -2010 h 99"/>
                                <a:gd name="T56" fmla="+- 0 10235 9891"/>
                                <a:gd name="T57" fmla="*/ T56 w 906"/>
                                <a:gd name="T58" fmla="+- 0 -2008 -2106"/>
                                <a:gd name="T59" fmla="*/ -2008 h 99"/>
                                <a:gd name="T60" fmla="+- 0 10307 9891"/>
                                <a:gd name="T61" fmla="*/ T60 w 906"/>
                                <a:gd name="T62" fmla="+- 0 -2006 -2106"/>
                                <a:gd name="T63" fmla="*/ -2006 h 99"/>
                                <a:gd name="T64" fmla="+- 0 10381 9891"/>
                                <a:gd name="T65" fmla="*/ T64 w 906"/>
                                <a:gd name="T66" fmla="+- 0 -2006 -2106"/>
                                <a:gd name="T67" fmla="*/ -2006 h 99"/>
                                <a:gd name="T68" fmla="+- 0 10453 9891"/>
                                <a:gd name="T69" fmla="*/ T68 w 906"/>
                                <a:gd name="T70" fmla="+- 0 -2008 -2106"/>
                                <a:gd name="T71" fmla="*/ -2008 h 99"/>
                                <a:gd name="T72" fmla="+- 0 10520 9891"/>
                                <a:gd name="T73" fmla="*/ T72 w 906"/>
                                <a:gd name="T74" fmla="+- 0 -2010 -2106"/>
                                <a:gd name="T75" fmla="*/ -2010 h 99"/>
                                <a:gd name="T76" fmla="+- 0 10583 9891"/>
                                <a:gd name="T77" fmla="*/ T76 w 906"/>
                                <a:gd name="T78" fmla="+- 0 -2014 -2106"/>
                                <a:gd name="T79" fmla="*/ -2014 h 99"/>
                                <a:gd name="T80" fmla="+- 0 10664 9891"/>
                                <a:gd name="T81" fmla="*/ T80 w 906"/>
                                <a:gd name="T82" fmla="+- 0 -2021 -2106"/>
                                <a:gd name="T83" fmla="*/ -2021 h 99"/>
                                <a:gd name="T84" fmla="+- 0 10729 9891"/>
                                <a:gd name="T85" fmla="*/ T84 w 906"/>
                                <a:gd name="T86" fmla="+- 0 -2030 -2106"/>
                                <a:gd name="T87" fmla="*/ -2030 h 99"/>
                                <a:gd name="T88" fmla="+- 0 10791 9891"/>
                                <a:gd name="T89" fmla="*/ T88 w 906"/>
                                <a:gd name="T90" fmla="+- 0 -2048 -2106"/>
                                <a:gd name="T91" fmla="*/ -2048 h 99"/>
                                <a:gd name="T92" fmla="+- 0 10797 9891"/>
                                <a:gd name="T93" fmla="*/ T92 w 906"/>
                                <a:gd name="T94" fmla="+- 0 -2056 -2106"/>
                                <a:gd name="T95" fmla="*/ -2056 h 99"/>
                                <a:gd name="T96" fmla="+- 0 10795 9891"/>
                                <a:gd name="T97" fmla="*/ T96 w 906"/>
                                <a:gd name="T98" fmla="+- 0 -2060 -2106"/>
                                <a:gd name="T99" fmla="*/ -2060 h 99"/>
                                <a:gd name="T100" fmla="+- 0 10729 9891"/>
                                <a:gd name="T101" fmla="*/ T100 w 906"/>
                                <a:gd name="T102" fmla="+- 0 -2082 -2106"/>
                                <a:gd name="T103" fmla="*/ -2082 h 99"/>
                                <a:gd name="T104" fmla="+- 0 10664 9891"/>
                                <a:gd name="T105" fmla="*/ T104 w 906"/>
                                <a:gd name="T106" fmla="+- 0 -2091 -2106"/>
                                <a:gd name="T107" fmla="*/ -2091 h 99"/>
                                <a:gd name="T108" fmla="+- 0 10583 9891"/>
                                <a:gd name="T109" fmla="*/ T108 w 906"/>
                                <a:gd name="T110" fmla="+- 0 -2098 -2106"/>
                                <a:gd name="T111" fmla="*/ -2098 h 99"/>
                                <a:gd name="T112" fmla="+- 0 10520 9891"/>
                                <a:gd name="T113" fmla="*/ T112 w 906"/>
                                <a:gd name="T114" fmla="+- 0 -2102 -2106"/>
                                <a:gd name="T115" fmla="*/ -2102 h 99"/>
                                <a:gd name="T116" fmla="+- 0 10453 9891"/>
                                <a:gd name="T117" fmla="*/ T116 w 906"/>
                                <a:gd name="T118" fmla="+- 0 -2104 -2106"/>
                                <a:gd name="T119" fmla="*/ -2104 h 99"/>
                                <a:gd name="T120" fmla="+- 0 10381 9891"/>
                                <a:gd name="T121" fmla="*/ T120 w 906"/>
                                <a:gd name="T122" fmla="+- 0 -2106 -2106"/>
                                <a:gd name="T123"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6" h="99">
                                  <a:moveTo>
                                    <a:pt x="490" y="0"/>
                                  </a:moveTo>
                                  <a:lnTo>
                                    <a:pt x="416" y="0"/>
                                  </a:lnTo>
                                  <a:lnTo>
                                    <a:pt x="344" y="2"/>
                                  </a:lnTo>
                                  <a:lnTo>
                                    <a:pt x="276" y="4"/>
                                  </a:lnTo>
                                  <a:lnTo>
                                    <a:pt x="214" y="8"/>
                                  </a:lnTo>
                                  <a:lnTo>
                                    <a:pt x="132" y="15"/>
                                  </a:lnTo>
                                  <a:lnTo>
                                    <a:pt x="67" y="24"/>
                                  </a:lnTo>
                                  <a:lnTo>
                                    <a:pt x="5" y="42"/>
                                  </a:lnTo>
                                  <a:lnTo>
                                    <a:pt x="0" y="50"/>
                                  </a:lnTo>
                                  <a:lnTo>
                                    <a:pt x="1" y="54"/>
                                  </a:lnTo>
                                  <a:lnTo>
                                    <a:pt x="67" y="76"/>
                                  </a:lnTo>
                                  <a:lnTo>
                                    <a:pt x="132" y="85"/>
                                  </a:lnTo>
                                  <a:lnTo>
                                    <a:pt x="214" y="92"/>
                                  </a:lnTo>
                                  <a:lnTo>
                                    <a:pt x="276" y="96"/>
                                  </a:lnTo>
                                  <a:lnTo>
                                    <a:pt x="344" y="98"/>
                                  </a:lnTo>
                                  <a:lnTo>
                                    <a:pt x="416" y="100"/>
                                  </a:lnTo>
                                  <a:lnTo>
                                    <a:pt x="490" y="100"/>
                                  </a:lnTo>
                                  <a:lnTo>
                                    <a:pt x="562" y="98"/>
                                  </a:lnTo>
                                  <a:lnTo>
                                    <a:pt x="629" y="96"/>
                                  </a:lnTo>
                                  <a:lnTo>
                                    <a:pt x="692" y="92"/>
                                  </a:lnTo>
                                  <a:lnTo>
                                    <a:pt x="773" y="85"/>
                                  </a:lnTo>
                                  <a:lnTo>
                                    <a:pt x="838" y="76"/>
                                  </a:lnTo>
                                  <a:lnTo>
                                    <a:pt x="900" y="58"/>
                                  </a:lnTo>
                                  <a:lnTo>
                                    <a:pt x="906" y="50"/>
                                  </a:lnTo>
                                  <a:lnTo>
                                    <a:pt x="904" y="46"/>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4604"/>
                        <wpg:cNvGrpSpPr>
                          <a:grpSpLocks/>
                        </wpg:cNvGrpSpPr>
                        <wpg:grpSpPr bwMode="auto">
                          <a:xfrm>
                            <a:off x="9891" y="-1683"/>
                            <a:ext cx="903" cy="50"/>
                            <a:chOff x="9891" y="-1683"/>
                            <a:chExt cx="903" cy="50"/>
                          </a:xfrm>
                        </wpg:grpSpPr>
                        <wps:wsp>
                          <wps:cNvPr id="4638" name="Freeform 4605"/>
                          <wps:cNvSpPr>
                            <a:spLocks/>
                          </wps:cNvSpPr>
                          <wps:spPr bwMode="auto">
                            <a:xfrm>
                              <a:off x="9891" y="-1683"/>
                              <a:ext cx="903" cy="50"/>
                            </a:xfrm>
                            <a:custGeom>
                              <a:avLst/>
                              <a:gdLst>
                                <a:gd name="T0" fmla="+- 0 9891 9891"/>
                                <a:gd name="T1" fmla="*/ T0 w 903"/>
                                <a:gd name="T2" fmla="+- 0 -1683 -1683"/>
                                <a:gd name="T3" fmla="*/ -1683 h 50"/>
                                <a:gd name="T4" fmla="+- 0 9958 9891"/>
                                <a:gd name="T5" fmla="*/ T4 w 903"/>
                                <a:gd name="T6" fmla="+- 0 -1656 -1683"/>
                                <a:gd name="T7" fmla="*/ -1656 h 50"/>
                                <a:gd name="T8" fmla="+- 0 10023 9891"/>
                                <a:gd name="T9" fmla="*/ T8 w 903"/>
                                <a:gd name="T10" fmla="+- 0 -1647 -1683"/>
                                <a:gd name="T11" fmla="*/ -1647 h 50"/>
                                <a:gd name="T12" fmla="+- 0 10105 9891"/>
                                <a:gd name="T13" fmla="*/ T12 w 903"/>
                                <a:gd name="T14" fmla="+- 0 -1640 -1683"/>
                                <a:gd name="T15" fmla="*/ -1640 h 50"/>
                                <a:gd name="T16" fmla="+- 0 10167 9891"/>
                                <a:gd name="T17" fmla="*/ T16 w 903"/>
                                <a:gd name="T18" fmla="+- 0 -1637 -1683"/>
                                <a:gd name="T19" fmla="*/ -1637 h 50"/>
                                <a:gd name="T20" fmla="+- 0 10235 9891"/>
                                <a:gd name="T21" fmla="*/ T20 w 903"/>
                                <a:gd name="T22" fmla="+- 0 -1634 -1683"/>
                                <a:gd name="T23" fmla="*/ -1634 h 50"/>
                                <a:gd name="T24" fmla="+- 0 10307 9891"/>
                                <a:gd name="T25" fmla="*/ T24 w 903"/>
                                <a:gd name="T26" fmla="+- 0 -1633 -1683"/>
                                <a:gd name="T27" fmla="*/ -1633 h 50"/>
                                <a:gd name="T28" fmla="+- 0 10381 9891"/>
                                <a:gd name="T29" fmla="*/ T28 w 903"/>
                                <a:gd name="T30" fmla="+- 0 -1633 -1683"/>
                                <a:gd name="T31" fmla="*/ -1633 h 50"/>
                                <a:gd name="T32" fmla="+- 0 10453 9891"/>
                                <a:gd name="T33" fmla="*/ T32 w 903"/>
                                <a:gd name="T34" fmla="+- 0 -1634 -1683"/>
                                <a:gd name="T35" fmla="*/ -1634 h 50"/>
                                <a:gd name="T36" fmla="+- 0 10520 9891"/>
                                <a:gd name="T37" fmla="*/ T36 w 903"/>
                                <a:gd name="T38" fmla="+- 0 -1637 -1683"/>
                                <a:gd name="T39" fmla="*/ -1637 h 50"/>
                                <a:gd name="T40" fmla="+- 0 10583 9891"/>
                                <a:gd name="T41" fmla="*/ T40 w 903"/>
                                <a:gd name="T42" fmla="+- 0 -1640 -1683"/>
                                <a:gd name="T43" fmla="*/ -1640 h 50"/>
                                <a:gd name="T44" fmla="+- 0 10664 9891"/>
                                <a:gd name="T45" fmla="*/ T44 w 903"/>
                                <a:gd name="T46" fmla="+- 0 -1647 -1683"/>
                                <a:gd name="T47" fmla="*/ -1647 h 50"/>
                                <a:gd name="T48" fmla="+- 0 10729 9891"/>
                                <a:gd name="T49" fmla="*/ T48 w 903"/>
                                <a:gd name="T50" fmla="+- 0 -1656 -1683"/>
                                <a:gd name="T51" fmla="*/ -1656 h 50"/>
                                <a:gd name="T52" fmla="+- 0 10791 9891"/>
                                <a:gd name="T53" fmla="*/ T52 w 903"/>
                                <a:gd name="T54" fmla="+- 0 -1675 -1683"/>
                                <a:gd name="T55" fmla="*/ -1675 h 50"/>
                                <a:gd name="T56" fmla="+- 0 10794 9891"/>
                                <a:gd name="T57" fmla="*/ T56 w 903"/>
                                <a:gd name="T58" fmla="+- 0 -1677 -1683"/>
                                <a:gd name="T59" fmla="*/ -1677 h 50"/>
                                <a:gd name="T60" fmla="+- 0 9896 9891"/>
                                <a:gd name="T61" fmla="*/ T60 w 903"/>
                                <a:gd name="T62" fmla="+- 0 -1677 -1683"/>
                                <a:gd name="T63" fmla="*/ -1677 h 50"/>
                                <a:gd name="T64" fmla="+- 0 9891 9891"/>
                                <a:gd name="T65" fmla="*/ T64 w 903"/>
                                <a:gd name="T66" fmla="+- 0 -1683 -1683"/>
                                <a:gd name="T67" fmla="*/ -16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3" h="50">
                                  <a:moveTo>
                                    <a:pt x="0" y="0"/>
                                  </a:moveTo>
                                  <a:lnTo>
                                    <a:pt x="67" y="27"/>
                                  </a:lnTo>
                                  <a:lnTo>
                                    <a:pt x="132" y="36"/>
                                  </a:lnTo>
                                  <a:lnTo>
                                    <a:pt x="214" y="43"/>
                                  </a:lnTo>
                                  <a:lnTo>
                                    <a:pt x="276" y="46"/>
                                  </a:lnTo>
                                  <a:lnTo>
                                    <a:pt x="344" y="49"/>
                                  </a:lnTo>
                                  <a:lnTo>
                                    <a:pt x="416" y="50"/>
                                  </a:lnTo>
                                  <a:lnTo>
                                    <a:pt x="490" y="50"/>
                                  </a:lnTo>
                                  <a:lnTo>
                                    <a:pt x="562" y="49"/>
                                  </a:lnTo>
                                  <a:lnTo>
                                    <a:pt x="629" y="46"/>
                                  </a:lnTo>
                                  <a:lnTo>
                                    <a:pt x="692" y="43"/>
                                  </a:lnTo>
                                  <a:lnTo>
                                    <a:pt x="773" y="36"/>
                                  </a:lnTo>
                                  <a:lnTo>
                                    <a:pt x="838" y="27"/>
                                  </a:lnTo>
                                  <a:lnTo>
                                    <a:pt x="900" y="8"/>
                                  </a:lnTo>
                                  <a:lnTo>
                                    <a:pt x="903" y="6"/>
                                  </a:lnTo>
                                  <a:lnTo>
                                    <a:pt x="5" y="6"/>
                                  </a:lnTo>
                                  <a:lnTo>
                                    <a:pt x="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4606"/>
                        <wpg:cNvGrpSpPr>
                          <a:grpSpLocks/>
                        </wpg:cNvGrpSpPr>
                        <wpg:grpSpPr bwMode="auto">
                          <a:xfrm>
                            <a:off x="9891" y="-2106"/>
                            <a:ext cx="906" cy="429"/>
                            <a:chOff x="9891" y="-2106"/>
                            <a:chExt cx="906" cy="429"/>
                          </a:xfrm>
                        </wpg:grpSpPr>
                        <wps:wsp>
                          <wps:cNvPr id="4640" name="Freeform 4607"/>
                          <wps:cNvSpPr>
                            <a:spLocks/>
                          </wps:cNvSpPr>
                          <wps:spPr bwMode="auto">
                            <a:xfrm>
                              <a:off x="9891" y="-2106"/>
                              <a:ext cx="906" cy="429"/>
                            </a:xfrm>
                            <a:custGeom>
                              <a:avLst/>
                              <a:gdLst>
                                <a:gd name="T0" fmla="+- 0 10381 9891"/>
                                <a:gd name="T1" fmla="*/ T0 w 906"/>
                                <a:gd name="T2" fmla="+- 0 -2106 -2106"/>
                                <a:gd name="T3" fmla="*/ -2106 h 429"/>
                                <a:gd name="T4" fmla="+- 0 10307 9891"/>
                                <a:gd name="T5" fmla="*/ T4 w 906"/>
                                <a:gd name="T6" fmla="+- 0 -2106 -2106"/>
                                <a:gd name="T7" fmla="*/ -2106 h 429"/>
                                <a:gd name="T8" fmla="+- 0 10235 9891"/>
                                <a:gd name="T9" fmla="*/ T8 w 906"/>
                                <a:gd name="T10" fmla="+- 0 -2104 -2106"/>
                                <a:gd name="T11" fmla="*/ -2104 h 429"/>
                                <a:gd name="T12" fmla="+- 0 10167 9891"/>
                                <a:gd name="T13" fmla="*/ T12 w 906"/>
                                <a:gd name="T14" fmla="+- 0 -2102 -2106"/>
                                <a:gd name="T15" fmla="*/ -2102 h 429"/>
                                <a:gd name="T16" fmla="+- 0 10105 9891"/>
                                <a:gd name="T17" fmla="*/ T16 w 906"/>
                                <a:gd name="T18" fmla="+- 0 -2098 -2106"/>
                                <a:gd name="T19" fmla="*/ -2098 h 429"/>
                                <a:gd name="T20" fmla="+- 0 10023 9891"/>
                                <a:gd name="T21" fmla="*/ T20 w 906"/>
                                <a:gd name="T22" fmla="+- 0 -2091 -2106"/>
                                <a:gd name="T23" fmla="*/ -2091 h 429"/>
                                <a:gd name="T24" fmla="+- 0 9958 9891"/>
                                <a:gd name="T25" fmla="*/ T24 w 906"/>
                                <a:gd name="T26" fmla="+- 0 -2082 -2106"/>
                                <a:gd name="T27" fmla="*/ -2082 h 429"/>
                                <a:gd name="T28" fmla="+- 0 9896 9891"/>
                                <a:gd name="T29" fmla="*/ T28 w 906"/>
                                <a:gd name="T30" fmla="+- 0 -2064 -2106"/>
                                <a:gd name="T31" fmla="*/ -2064 h 429"/>
                                <a:gd name="T32" fmla="+- 0 9891 9891"/>
                                <a:gd name="T33" fmla="*/ T32 w 906"/>
                                <a:gd name="T34" fmla="+- 0 -2056 -2106"/>
                                <a:gd name="T35" fmla="*/ -2056 h 429"/>
                                <a:gd name="T36" fmla="+- 0 9896 9891"/>
                                <a:gd name="T37" fmla="*/ T36 w 906"/>
                                <a:gd name="T38" fmla="+- 0 -2052 -2106"/>
                                <a:gd name="T39" fmla="*/ -2052 h 429"/>
                                <a:gd name="T40" fmla="+- 0 9896 9891"/>
                                <a:gd name="T41" fmla="*/ T40 w 906"/>
                                <a:gd name="T42" fmla="+- 0 -1677 -2106"/>
                                <a:gd name="T43" fmla="*/ -1677 h 429"/>
                                <a:gd name="T44" fmla="+- 0 10791 9891"/>
                                <a:gd name="T45" fmla="*/ T44 w 906"/>
                                <a:gd name="T46" fmla="+- 0 -1677 -2106"/>
                                <a:gd name="T47" fmla="*/ -1677 h 429"/>
                                <a:gd name="T48" fmla="+- 0 10791 9891"/>
                                <a:gd name="T49" fmla="*/ T48 w 906"/>
                                <a:gd name="T50" fmla="+- 0 -2052 -2106"/>
                                <a:gd name="T51" fmla="*/ -2052 h 429"/>
                                <a:gd name="T52" fmla="+- 0 10797 9891"/>
                                <a:gd name="T53" fmla="*/ T52 w 906"/>
                                <a:gd name="T54" fmla="+- 0 -2056 -2106"/>
                                <a:gd name="T55" fmla="*/ -2056 h 429"/>
                                <a:gd name="T56" fmla="+- 0 10729 9891"/>
                                <a:gd name="T57" fmla="*/ T56 w 906"/>
                                <a:gd name="T58" fmla="+- 0 -2082 -2106"/>
                                <a:gd name="T59" fmla="*/ -2082 h 429"/>
                                <a:gd name="T60" fmla="+- 0 10664 9891"/>
                                <a:gd name="T61" fmla="*/ T60 w 906"/>
                                <a:gd name="T62" fmla="+- 0 -2091 -2106"/>
                                <a:gd name="T63" fmla="*/ -2091 h 429"/>
                                <a:gd name="T64" fmla="+- 0 10583 9891"/>
                                <a:gd name="T65" fmla="*/ T64 w 906"/>
                                <a:gd name="T66" fmla="+- 0 -2098 -2106"/>
                                <a:gd name="T67" fmla="*/ -2098 h 429"/>
                                <a:gd name="T68" fmla="+- 0 10520 9891"/>
                                <a:gd name="T69" fmla="*/ T68 w 906"/>
                                <a:gd name="T70" fmla="+- 0 -2102 -2106"/>
                                <a:gd name="T71" fmla="*/ -2102 h 429"/>
                                <a:gd name="T72" fmla="+- 0 10453 9891"/>
                                <a:gd name="T73" fmla="*/ T72 w 906"/>
                                <a:gd name="T74" fmla="+- 0 -2104 -2106"/>
                                <a:gd name="T75" fmla="*/ -2104 h 429"/>
                                <a:gd name="T76" fmla="+- 0 10381 9891"/>
                                <a:gd name="T77" fmla="*/ T76 w 906"/>
                                <a:gd name="T78" fmla="+- 0 -2106 -2106"/>
                                <a:gd name="T79" fmla="*/ -21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6" h="429">
                                  <a:moveTo>
                                    <a:pt x="490" y="0"/>
                                  </a:moveTo>
                                  <a:lnTo>
                                    <a:pt x="416" y="0"/>
                                  </a:lnTo>
                                  <a:lnTo>
                                    <a:pt x="344" y="2"/>
                                  </a:lnTo>
                                  <a:lnTo>
                                    <a:pt x="276" y="4"/>
                                  </a:lnTo>
                                  <a:lnTo>
                                    <a:pt x="214" y="8"/>
                                  </a:lnTo>
                                  <a:lnTo>
                                    <a:pt x="132" y="15"/>
                                  </a:lnTo>
                                  <a:lnTo>
                                    <a:pt x="67" y="24"/>
                                  </a:lnTo>
                                  <a:lnTo>
                                    <a:pt x="5" y="42"/>
                                  </a:lnTo>
                                  <a:lnTo>
                                    <a:pt x="0" y="50"/>
                                  </a:lnTo>
                                  <a:lnTo>
                                    <a:pt x="5" y="54"/>
                                  </a:lnTo>
                                  <a:lnTo>
                                    <a:pt x="5" y="429"/>
                                  </a:lnTo>
                                  <a:lnTo>
                                    <a:pt x="900" y="429"/>
                                  </a:lnTo>
                                  <a:lnTo>
                                    <a:pt x="900" y="54"/>
                                  </a:lnTo>
                                  <a:lnTo>
                                    <a:pt x="906" y="50"/>
                                  </a:lnTo>
                                  <a:lnTo>
                                    <a:pt x="838" y="24"/>
                                  </a:lnTo>
                                  <a:lnTo>
                                    <a:pt x="773" y="15"/>
                                  </a:lnTo>
                                  <a:lnTo>
                                    <a:pt x="692" y="8"/>
                                  </a:lnTo>
                                  <a:lnTo>
                                    <a:pt x="629" y="4"/>
                                  </a:lnTo>
                                  <a:lnTo>
                                    <a:pt x="562" y="2"/>
                                  </a:lnTo>
                                  <a:lnTo>
                                    <a:pt x="490"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4608"/>
                        <wpg:cNvGrpSpPr>
                          <a:grpSpLocks/>
                        </wpg:cNvGrpSpPr>
                        <wpg:grpSpPr bwMode="auto">
                          <a:xfrm>
                            <a:off x="10791" y="-1683"/>
                            <a:ext cx="6" cy="6"/>
                            <a:chOff x="10791" y="-1683"/>
                            <a:chExt cx="6" cy="6"/>
                          </a:xfrm>
                        </wpg:grpSpPr>
                        <wps:wsp>
                          <wps:cNvPr id="4642" name="Freeform 4609"/>
                          <wps:cNvSpPr>
                            <a:spLocks/>
                          </wps:cNvSpPr>
                          <wps:spPr bwMode="auto">
                            <a:xfrm>
                              <a:off x="10791" y="-1683"/>
                              <a:ext cx="6" cy="6"/>
                            </a:xfrm>
                            <a:custGeom>
                              <a:avLst/>
                              <a:gdLst>
                                <a:gd name="T0" fmla="+- 0 10797 10791"/>
                                <a:gd name="T1" fmla="*/ T0 w 6"/>
                                <a:gd name="T2" fmla="+- 0 -1683 -1683"/>
                                <a:gd name="T3" fmla="*/ -1683 h 6"/>
                                <a:gd name="T4" fmla="+- 0 10791 10791"/>
                                <a:gd name="T5" fmla="*/ T4 w 6"/>
                                <a:gd name="T6" fmla="+- 0 -1677 -1683"/>
                                <a:gd name="T7" fmla="*/ -1677 h 6"/>
                                <a:gd name="T8" fmla="+- 0 10794 10791"/>
                                <a:gd name="T9" fmla="*/ T8 w 6"/>
                                <a:gd name="T10" fmla="+- 0 -1677 -1683"/>
                                <a:gd name="T11" fmla="*/ -1677 h 6"/>
                                <a:gd name="T12" fmla="+- 0 10795 10791"/>
                                <a:gd name="T13" fmla="*/ T12 w 6"/>
                                <a:gd name="T14" fmla="+- 0 -1679 -1683"/>
                                <a:gd name="T15" fmla="*/ -1679 h 6"/>
                                <a:gd name="T16" fmla="+- 0 10797 10791"/>
                                <a:gd name="T17" fmla="*/ T16 w 6"/>
                                <a:gd name="T18" fmla="+- 0 -1683 -1683"/>
                                <a:gd name="T19" fmla="*/ -1683 h 6"/>
                              </a:gdLst>
                              <a:ahLst/>
                              <a:cxnLst>
                                <a:cxn ang="0">
                                  <a:pos x="T1" y="T3"/>
                                </a:cxn>
                                <a:cxn ang="0">
                                  <a:pos x="T5" y="T7"/>
                                </a:cxn>
                                <a:cxn ang="0">
                                  <a:pos x="T9" y="T11"/>
                                </a:cxn>
                                <a:cxn ang="0">
                                  <a:pos x="T13" y="T15"/>
                                </a:cxn>
                                <a:cxn ang="0">
                                  <a:pos x="T17" y="T19"/>
                                </a:cxn>
                              </a:cxnLst>
                              <a:rect l="0" t="0" r="r" b="b"/>
                              <a:pathLst>
                                <a:path w="6" h="6">
                                  <a:moveTo>
                                    <a:pt x="6" y="0"/>
                                  </a:moveTo>
                                  <a:lnTo>
                                    <a:pt x="0" y="6"/>
                                  </a:lnTo>
                                  <a:lnTo>
                                    <a:pt x="3" y="6"/>
                                  </a:lnTo>
                                  <a:lnTo>
                                    <a:pt x="4" y="4"/>
                                  </a:lnTo>
                                  <a:lnTo>
                                    <a:pt x="6"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4610"/>
                        <wpg:cNvGrpSpPr>
                          <a:grpSpLocks/>
                        </wpg:cNvGrpSpPr>
                        <wpg:grpSpPr bwMode="auto">
                          <a:xfrm>
                            <a:off x="9891" y="-2106"/>
                            <a:ext cx="906" cy="473"/>
                            <a:chOff x="9891" y="-2106"/>
                            <a:chExt cx="906" cy="473"/>
                          </a:xfrm>
                        </wpg:grpSpPr>
                        <wps:wsp>
                          <wps:cNvPr id="4644" name="Freeform 4611"/>
                          <wps:cNvSpPr>
                            <a:spLocks/>
                          </wps:cNvSpPr>
                          <wps:spPr bwMode="auto">
                            <a:xfrm>
                              <a:off x="9891" y="-2106"/>
                              <a:ext cx="906" cy="473"/>
                            </a:xfrm>
                            <a:custGeom>
                              <a:avLst/>
                              <a:gdLst>
                                <a:gd name="T0" fmla="+- 0 9891 9891"/>
                                <a:gd name="T1" fmla="*/ T0 w 906"/>
                                <a:gd name="T2" fmla="+- 0 -1683 -2106"/>
                                <a:gd name="T3" fmla="*/ -1683 h 473"/>
                                <a:gd name="T4" fmla="+- 0 9958 9891"/>
                                <a:gd name="T5" fmla="*/ T4 w 906"/>
                                <a:gd name="T6" fmla="+- 0 -1656 -2106"/>
                                <a:gd name="T7" fmla="*/ -1656 h 473"/>
                                <a:gd name="T8" fmla="+- 0 10023 9891"/>
                                <a:gd name="T9" fmla="*/ T8 w 906"/>
                                <a:gd name="T10" fmla="+- 0 -1647 -2106"/>
                                <a:gd name="T11" fmla="*/ -1647 h 473"/>
                                <a:gd name="T12" fmla="+- 0 10105 9891"/>
                                <a:gd name="T13" fmla="*/ T12 w 906"/>
                                <a:gd name="T14" fmla="+- 0 -1640 -2106"/>
                                <a:gd name="T15" fmla="*/ -1640 h 473"/>
                                <a:gd name="T16" fmla="+- 0 10167 9891"/>
                                <a:gd name="T17" fmla="*/ T16 w 906"/>
                                <a:gd name="T18" fmla="+- 0 -1637 -2106"/>
                                <a:gd name="T19" fmla="*/ -1637 h 473"/>
                                <a:gd name="T20" fmla="+- 0 10235 9891"/>
                                <a:gd name="T21" fmla="*/ T20 w 906"/>
                                <a:gd name="T22" fmla="+- 0 -1634 -2106"/>
                                <a:gd name="T23" fmla="*/ -1634 h 473"/>
                                <a:gd name="T24" fmla="+- 0 10307 9891"/>
                                <a:gd name="T25" fmla="*/ T24 w 906"/>
                                <a:gd name="T26" fmla="+- 0 -1633 -2106"/>
                                <a:gd name="T27" fmla="*/ -1633 h 473"/>
                                <a:gd name="T28" fmla="+- 0 10344 9891"/>
                                <a:gd name="T29" fmla="*/ T28 w 906"/>
                                <a:gd name="T30" fmla="+- 0 -1633 -2106"/>
                                <a:gd name="T31" fmla="*/ -1633 h 473"/>
                                <a:gd name="T32" fmla="+- 0 10381 9891"/>
                                <a:gd name="T33" fmla="*/ T32 w 906"/>
                                <a:gd name="T34" fmla="+- 0 -1633 -2106"/>
                                <a:gd name="T35" fmla="*/ -1633 h 473"/>
                                <a:gd name="T36" fmla="+- 0 10453 9891"/>
                                <a:gd name="T37" fmla="*/ T36 w 906"/>
                                <a:gd name="T38" fmla="+- 0 -1634 -2106"/>
                                <a:gd name="T39" fmla="*/ -1634 h 473"/>
                                <a:gd name="T40" fmla="+- 0 10520 9891"/>
                                <a:gd name="T41" fmla="*/ T40 w 906"/>
                                <a:gd name="T42" fmla="+- 0 -1637 -2106"/>
                                <a:gd name="T43" fmla="*/ -1637 h 473"/>
                                <a:gd name="T44" fmla="+- 0 10583 9891"/>
                                <a:gd name="T45" fmla="*/ T44 w 906"/>
                                <a:gd name="T46" fmla="+- 0 -1640 -2106"/>
                                <a:gd name="T47" fmla="*/ -1640 h 473"/>
                                <a:gd name="T48" fmla="+- 0 10664 9891"/>
                                <a:gd name="T49" fmla="*/ T48 w 906"/>
                                <a:gd name="T50" fmla="+- 0 -1647 -2106"/>
                                <a:gd name="T51" fmla="*/ -1647 h 473"/>
                                <a:gd name="T52" fmla="+- 0 10729 9891"/>
                                <a:gd name="T53" fmla="*/ T52 w 906"/>
                                <a:gd name="T54" fmla="+- 0 -1656 -2106"/>
                                <a:gd name="T55" fmla="*/ -1656 h 473"/>
                                <a:gd name="T56" fmla="+- 0 10791 9891"/>
                                <a:gd name="T57" fmla="*/ T56 w 906"/>
                                <a:gd name="T58" fmla="+- 0 -1675 -2106"/>
                                <a:gd name="T59" fmla="*/ -1675 h 473"/>
                                <a:gd name="T60" fmla="+- 0 10797 9891"/>
                                <a:gd name="T61" fmla="*/ T60 w 906"/>
                                <a:gd name="T62" fmla="+- 0 -1683 -2106"/>
                                <a:gd name="T63" fmla="*/ -1683 h 473"/>
                                <a:gd name="T64" fmla="+- 0 10791 9891"/>
                                <a:gd name="T65" fmla="*/ T64 w 906"/>
                                <a:gd name="T66" fmla="+- 0 -1677 -2106"/>
                                <a:gd name="T67" fmla="*/ -1677 h 473"/>
                                <a:gd name="T68" fmla="+- 0 10791 9891"/>
                                <a:gd name="T69" fmla="*/ T68 w 906"/>
                                <a:gd name="T70" fmla="+- 0 -2052 -2106"/>
                                <a:gd name="T71" fmla="*/ -2052 h 473"/>
                                <a:gd name="T72" fmla="+- 0 10797 9891"/>
                                <a:gd name="T73" fmla="*/ T72 w 906"/>
                                <a:gd name="T74" fmla="+- 0 -2056 -2106"/>
                                <a:gd name="T75" fmla="*/ -2056 h 473"/>
                                <a:gd name="T76" fmla="+- 0 10795 9891"/>
                                <a:gd name="T77" fmla="*/ T76 w 906"/>
                                <a:gd name="T78" fmla="+- 0 -2060 -2106"/>
                                <a:gd name="T79" fmla="*/ -2060 h 473"/>
                                <a:gd name="T80" fmla="+- 0 10791 9891"/>
                                <a:gd name="T81" fmla="*/ T80 w 906"/>
                                <a:gd name="T82" fmla="+- 0 -2064 -2106"/>
                                <a:gd name="T83" fmla="*/ -2064 h 473"/>
                                <a:gd name="T84" fmla="+- 0 10729 9891"/>
                                <a:gd name="T85" fmla="*/ T84 w 906"/>
                                <a:gd name="T86" fmla="+- 0 -2082 -2106"/>
                                <a:gd name="T87" fmla="*/ -2082 h 473"/>
                                <a:gd name="T88" fmla="+- 0 10664 9891"/>
                                <a:gd name="T89" fmla="*/ T88 w 906"/>
                                <a:gd name="T90" fmla="+- 0 -2091 -2106"/>
                                <a:gd name="T91" fmla="*/ -2091 h 473"/>
                                <a:gd name="T92" fmla="+- 0 10583 9891"/>
                                <a:gd name="T93" fmla="*/ T92 w 906"/>
                                <a:gd name="T94" fmla="+- 0 -2098 -2106"/>
                                <a:gd name="T95" fmla="*/ -2098 h 473"/>
                                <a:gd name="T96" fmla="+- 0 10520 9891"/>
                                <a:gd name="T97" fmla="*/ T96 w 906"/>
                                <a:gd name="T98" fmla="+- 0 -2102 -2106"/>
                                <a:gd name="T99" fmla="*/ -2102 h 473"/>
                                <a:gd name="T100" fmla="+- 0 10453 9891"/>
                                <a:gd name="T101" fmla="*/ T100 w 906"/>
                                <a:gd name="T102" fmla="+- 0 -2104 -2106"/>
                                <a:gd name="T103" fmla="*/ -2104 h 473"/>
                                <a:gd name="T104" fmla="+- 0 10381 9891"/>
                                <a:gd name="T105" fmla="*/ T104 w 906"/>
                                <a:gd name="T106" fmla="+- 0 -2106 -2106"/>
                                <a:gd name="T107" fmla="*/ -2106 h 473"/>
                                <a:gd name="T108" fmla="+- 0 10344 9891"/>
                                <a:gd name="T109" fmla="*/ T108 w 906"/>
                                <a:gd name="T110" fmla="+- 0 -2106 -2106"/>
                                <a:gd name="T111" fmla="*/ -2106 h 473"/>
                                <a:gd name="T112" fmla="+- 0 10307 9891"/>
                                <a:gd name="T113" fmla="*/ T112 w 906"/>
                                <a:gd name="T114" fmla="+- 0 -2106 -2106"/>
                                <a:gd name="T115" fmla="*/ -2106 h 473"/>
                                <a:gd name="T116" fmla="+- 0 10235 9891"/>
                                <a:gd name="T117" fmla="*/ T116 w 906"/>
                                <a:gd name="T118" fmla="+- 0 -2104 -2106"/>
                                <a:gd name="T119" fmla="*/ -2104 h 473"/>
                                <a:gd name="T120" fmla="+- 0 10167 9891"/>
                                <a:gd name="T121" fmla="*/ T120 w 906"/>
                                <a:gd name="T122" fmla="+- 0 -2102 -2106"/>
                                <a:gd name="T123" fmla="*/ -2102 h 473"/>
                                <a:gd name="T124" fmla="+- 0 10105 9891"/>
                                <a:gd name="T125" fmla="*/ T124 w 906"/>
                                <a:gd name="T126" fmla="+- 0 -2098 -2106"/>
                                <a:gd name="T127" fmla="*/ -2098 h 473"/>
                                <a:gd name="T128" fmla="+- 0 10023 9891"/>
                                <a:gd name="T129" fmla="*/ T128 w 906"/>
                                <a:gd name="T130" fmla="+- 0 -2091 -2106"/>
                                <a:gd name="T131" fmla="*/ -2091 h 473"/>
                                <a:gd name="T132" fmla="+- 0 9958 9891"/>
                                <a:gd name="T133" fmla="*/ T132 w 906"/>
                                <a:gd name="T134" fmla="+- 0 -2082 -2106"/>
                                <a:gd name="T135" fmla="*/ -2082 h 473"/>
                                <a:gd name="T136" fmla="+- 0 9896 9891"/>
                                <a:gd name="T137" fmla="*/ T136 w 906"/>
                                <a:gd name="T138" fmla="+- 0 -2064 -2106"/>
                                <a:gd name="T139" fmla="*/ -2064 h 473"/>
                                <a:gd name="T140" fmla="+- 0 9891 9891"/>
                                <a:gd name="T141" fmla="*/ T140 w 906"/>
                                <a:gd name="T142" fmla="+- 0 -2056 -2106"/>
                                <a:gd name="T143" fmla="*/ -2056 h 473"/>
                                <a:gd name="T144" fmla="+- 0 9896 9891"/>
                                <a:gd name="T145" fmla="*/ T144 w 906"/>
                                <a:gd name="T146" fmla="+- 0 -2052 -2106"/>
                                <a:gd name="T147" fmla="*/ -2052 h 473"/>
                                <a:gd name="T148" fmla="+- 0 9896 9891"/>
                                <a:gd name="T149" fmla="*/ T148 w 906"/>
                                <a:gd name="T150" fmla="+- 0 -1677 -2106"/>
                                <a:gd name="T151" fmla="*/ -1677 h 473"/>
                                <a:gd name="T152" fmla="+- 0 9891 9891"/>
                                <a:gd name="T153" fmla="*/ T152 w 906"/>
                                <a:gd name="T154" fmla="+- 0 -1683 -2106"/>
                                <a:gd name="T155" fmla="*/ -16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6" h="473">
                                  <a:moveTo>
                                    <a:pt x="0" y="423"/>
                                  </a:moveTo>
                                  <a:lnTo>
                                    <a:pt x="67" y="450"/>
                                  </a:lnTo>
                                  <a:lnTo>
                                    <a:pt x="132" y="459"/>
                                  </a:lnTo>
                                  <a:lnTo>
                                    <a:pt x="214" y="466"/>
                                  </a:lnTo>
                                  <a:lnTo>
                                    <a:pt x="276" y="469"/>
                                  </a:lnTo>
                                  <a:lnTo>
                                    <a:pt x="344" y="472"/>
                                  </a:lnTo>
                                  <a:lnTo>
                                    <a:pt x="416" y="473"/>
                                  </a:lnTo>
                                  <a:lnTo>
                                    <a:pt x="453" y="473"/>
                                  </a:lnTo>
                                  <a:lnTo>
                                    <a:pt x="490" y="473"/>
                                  </a:lnTo>
                                  <a:lnTo>
                                    <a:pt x="562" y="472"/>
                                  </a:lnTo>
                                  <a:lnTo>
                                    <a:pt x="629" y="469"/>
                                  </a:lnTo>
                                  <a:lnTo>
                                    <a:pt x="692" y="466"/>
                                  </a:lnTo>
                                  <a:lnTo>
                                    <a:pt x="773" y="459"/>
                                  </a:lnTo>
                                  <a:lnTo>
                                    <a:pt x="838" y="450"/>
                                  </a:lnTo>
                                  <a:lnTo>
                                    <a:pt x="900" y="431"/>
                                  </a:lnTo>
                                  <a:lnTo>
                                    <a:pt x="906" y="423"/>
                                  </a:lnTo>
                                  <a:lnTo>
                                    <a:pt x="900" y="429"/>
                                  </a:lnTo>
                                  <a:lnTo>
                                    <a:pt x="900" y="54"/>
                                  </a:lnTo>
                                  <a:lnTo>
                                    <a:pt x="906" y="50"/>
                                  </a:lnTo>
                                  <a:lnTo>
                                    <a:pt x="904" y="46"/>
                                  </a:lnTo>
                                  <a:lnTo>
                                    <a:pt x="900" y="42"/>
                                  </a:lnTo>
                                  <a:lnTo>
                                    <a:pt x="838" y="24"/>
                                  </a:lnTo>
                                  <a:lnTo>
                                    <a:pt x="773" y="15"/>
                                  </a:lnTo>
                                  <a:lnTo>
                                    <a:pt x="692" y="8"/>
                                  </a:lnTo>
                                  <a:lnTo>
                                    <a:pt x="629" y="4"/>
                                  </a:lnTo>
                                  <a:lnTo>
                                    <a:pt x="562" y="2"/>
                                  </a:lnTo>
                                  <a:lnTo>
                                    <a:pt x="490" y="0"/>
                                  </a:lnTo>
                                  <a:lnTo>
                                    <a:pt x="453" y="0"/>
                                  </a:lnTo>
                                  <a:lnTo>
                                    <a:pt x="416" y="0"/>
                                  </a:lnTo>
                                  <a:lnTo>
                                    <a:pt x="344" y="2"/>
                                  </a:lnTo>
                                  <a:lnTo>
                                    <a:pt x="276" y="4"/>
                                  </a:lnTo>
                                  <a:lnTo>
                                    <a:pt x="214" y="8"/>
                                  </a:lnTo>
                                  <a:lnTo>
                                    <a:pt x="132" y="15"/>
                                  </a:lnTo>
                                  <a:lnTo>
                                    <a:pt x="67" y="24"/>
                                  </a:lnTo>
                                  <a:lnTo>
                                    <a:pt x="5" y="42"/>
                                  </a:lnTo>
                                  <a:lnTo>
                                    <a:pt x="0" y="50"/>
                                  </a:lnTo>
                                  <a:lnTo>
                                    <a:pt x="5" y="54"/>
                                  </a:lnTo>
                                  <a:lnTo>
                                    <a:pt x="5" y="429"/>
                                  </a:lnTo>
                                  <a:lnTo>
                                    <a:pt x="0" y="423"/>
                                  </a:lnTo>
                                  <a:close/>
                                </a:path>
                              </a:pathLst>
                            </a:custGeom>
                            <a:noFill/>
                            <a:ln w="2629">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D7052" id="Group 4435" o:spid="_x0000_s1026" style="position:absolute;left:0;text-align:left;margin-left:91.55pt;margin-top:5.8pt;width:471.65pt;height:136.75pt;z-index:-251663360;mso-position-horizontal-relative:page" coordorigin="1831,-3102" coordsize="9390,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">
                <v:group id="Group 4436" o:spid="_x0000_s1027" style="position:absolute;left:1841;top:-2936;width:9315;height:2157" coordorigin="1841,-2936" coordsize="9315,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4437" o:spid="_x0000_s1028" style="position:absolute;left:1841;top:-2936;width:9315;height:2157;visibility:visible;mso-wrap-style:square;v-text-anchor:top" coordsize="9315,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gnsgA&#10;AADdAAAADwAAAGRycy9kb3ducmV2LnhtbESPT2vCQBTE70K/w/IKvenGakViNlIV0YMe/IPi7ZF9&#10;TUKzb0N2a9J++m6h4HGYmd8wybwzlbhT40rLCoaDCARxZnXJuYLzad2fgnAeWWNlmRR8k4N5+tRL&#10;MNa25QPdjz4XAcIuRgWF93UspcsKMugGtiYO3odtDPogm1zqBtsAN5V8jaKJNFhyWCiwpmVB2efx&#10;yyjobm19XeTj7Wa8W9D+dqlWu5+hUi/P3fsMhKfOP8L/7a1WMJqM3u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KCeyAAAAN0AAAAPAAAAAAAAAAAAAAAAAJgCAABk&#10;cnMvZG93bnJldi54bWxQSwUGAAAAAAQABAD1AAAAjQMAAAAA&#10;" path="m,2157r9315,l9315,,,,,2157xe" filled="f" strokecolor="#c00000" strokeweight=".36503mm">
                    <v:stroke dashstyle="longDash"/>
                    <v:path arrowok="t" o:connecttype="custom" o:connectlocs="0,-779;9315,-779;9315,-2936;0,-2936;0,-779" o:connectangles="0,0,0,0,0"/>
                  </v:shape>
                </v:group>
                <v:group id="Group 4438" o:spid="_x0000_s1029" style="position:absolute;left:4188;top:-2298;width:246;height:853" coordorigin="418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4439" o:spid="_x0000_s1030"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mYsEA&#10;AADdAAAADwAAAGRycy9kb3ducmV2LnhtbERPzYrCMBC+C/sOYRa8yJqq4K7VKKugeLGg7gMMzdiG&#10;bSalSW19e3MQPH58/6tNbytxp8Ybxwom4wQEce604ULB33X/9QPCB2SNlWNS8CAPm/XHYIWpdh2f&#10;6X4JhYgh7FNUUIZQp1L6vCSLfuxq4sjdXGMxRNgUUjfYxXBbyWmSzKVFw7GhxJp2JeX/l9YqaPmQ&#10;ZZ35Xhzb0WmbG7Z8u1qlhp/97xJEoD68xS/3USuYzW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mLBAAAA3QAAAA8AAAAAAAAAAAAAAAAAmAIAAGRycy9kb3du&#10;cmV2LnhtbFBLBQYAAAAABAAEAPUAAACGAwAAAAA=&#10;" path="m246,776l,776r130,78l246,776e" fillcolor="#e8edf7" stroked="f">
                    <v:path arrowok="t" o:connecttype="custom" o:connectlocs="246,-1522;0,-1522;130,-1444;246,-1522" o:connectangles="0,0,0,0"/>
                  </v:shape>
                  <v:shape id="Freeform 4440" o:spid="_x0000_s1031"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D+cQA&#10;AADdAAAADwAAAGRycy9kb3ducmV2LnhtbESP3YrCMBSE7xd8h3AEb5Y1VcGfrlFUcPFGQd0HODTH&#10;NmxzUprU1rffCIKXw8x8wyzXnS3FnWpvHCsYDRMQxJnThnMFv9f91xyED8gaS8ek4EEe1qvexxJT&#10;7Vo+0/0SchEh7FNUUIRQpVL6rCCLfugq4ujdXG0xRFnnUtfYRrgt5ThJptKi4bhQYEW7grK/S2MV&#10;NPxzOrVmtjg0n8dtZtjy7WqVGvS7zTeIQF14h1/tg1YwmU4W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A/nEAAAA3QAAAA8AAAAAAAAAAAAAAAAAmAIAAGRycy9k&#10;b3ducmV2LnhtbFBLBQYAAAAABAAEAPUAAACJAwAAAAA=&#10;" path="m169,65r-91,l78,776r91,l169,65e" fillcolor="#e8edf7" stroked="f">
                    <v:path arrowok="t" o:connecttype="custom" o:connectlocs="169,-2233;78,-2233;78,-1522;169,-1522;169,-2233" o:connectangles="0,0,0,0,0"/>
                  </v:shape>
                  <v:shape id="Freeform 4441" o:spid="_x0000_s1032"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ZGcEA&#10;AADdAAAADwAAAGRycy9kb3ducmV2LnhtbERPy4rCMBTdD/gP4QqzGTRVBx/VKDow4kbBxwdcmmsb&#10;bG5Kk9rO35uFMMvDea82nS3Fk2pvHCsYDRMQxJnThnMFt+vvYA7CB2SNpWNS8EceNuvexwpT7Vo+&#10;0/MSchFD2KeooAihSqX0WUEW/dBVxJG7u9piiLDOpa6xjeG2lOMkmUqLhmNDgRX9FJQ9Lo1V0PD+&#10;dGrNbHFovo67zLDl+9Uq9dnvtksQgbrwL367D1rBZPod98c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2RnBAAAA3QAAAA8AAAAAAAAAAAAAAAAAmAIAAGRycy9kb3du&#10;cmV2LnhtbFBLBQYAAAAABAAEAPUAAACGAwAAAAA=&#10;" path="m130,l,65r246,l130,e" fillcolor="#e8edf7" stroked="f">
                    <v:path arrowok="t" o:connecttype="custom" o:connectlocs="130,-2298;0,-2233;246,-2233;130,-2298" o:connectangles="0,0,0,0"/>
                  </v:shape>
                </v:group>
                <v:group id="Group 4442" o:spid="_x0000_s1033" style="position:absolute;left:4188;top:-2298;width:246;height:853" coordorigin="418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4443" o:spid="_x0000_s1034" style="position:absolute;left:418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CckA&#10;AADdAAAADwAAAGRycy9kb3ducmV2LnhtbESPT0sDMRTE7wW/Q3iCl2Kz1lJ1bVpKtdBCe7D+uz43&#10;z2Tp5mXZpLvrtzdCweMwM79hZoveVaKlJpSeFdyMMhDEhdclGwVvr+vrexAhImusPJOCHwqwmF8M&#10;Zphr3/ELtYdoRIJwyFGBjbHOpQyFJYdh5Gvi5H37xmFMsjFSN9gluKvkOMum0mHJacFiTStLxfFw&#10;cgreP4Ldbc3xYbdpvz7vnp/2nRnulbq67JePICL18T98bm+0gtvpZAx/b9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AYCckAAADdAAAADwAAAAAAAAAAAAAAAACYAgAA&#10;ZHJzL2Rvd25yZXYueG1sUEsFBgAAAAAEAAQA9QAAAI4DAAAAAA==&#10;" path="m130,l246,65r-77,l169,776r77,l130,854,,776r78,l78,65,,65,130,xe" filled="f" strokeweight=".07319mm">
                    <v:path arrowok="t" o:connecttype="custom" o:connectlocs="130,-2298;246,-2233;169,-2233;169,-1522;246,-1522;130,-1444;0,-1522;78,-1522;78,-2233;0,-2233;130,-2298" o:connectangles="0,0,0,0,0,0,0,0,0,0,0"/>
                  </v:shape>
                </v:group>
                <v:group id="Group 4444" o:spid="_x0000_s1035" style="position:absolute;left:5667;top:-2298;width:246;height:853" coordorigin="5667,-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4445" o:spid="_x0000_s1036"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fGsQA&#10;AADdAAAADwAAAGRycy9kb3ducmV2LnhtbESP0WrCQBRE3wX/YblCX0Q3tqJt6ipaqPiioPYDLtlr&#10;spi9G7Ibk/69Kwg+DjNzhlmsOluKG9XeOFYwGScgiDOnDecK/s6/o08QPiBrLB2Tgn/ysFr2ewtM&#10;tWv5SLdTyEWEsE9RQRFClUrps4Is+rGriKN3cbXFEGWdS11jG+G2lO9JMpMWDceFAiv6KSi7nhqr&#10;oOHt4dCa+deuGe43mWHLl7NV6m3Qrb9BBOrCK/xs77SCj9l0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3xrEAAAA3QAAAA8AAAAAAAAAAAAAAAAAmAIAAGRycy9k&#10;b3ducmV2LnhtbFBLBQYAAAAABAAEAPUAAACJAwAAAAA=&#10;" path="m246,776l,776r117,78l246,776e" fillcolor="#e8edf7" stroked="f">
                    <v:path arrowok="t" o:connecttype="custom" o:connectlocs="246,-1522;0,-1522;117,-1444;246,-1522" o:connectangles="0,0,0,0"/>
                  </v:shape>
                  <v:shape id="Freeform 4446" o:spid="_x0000_s1037"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6gcUA&#10;AADdAAAADwAAAGRycy9kb3ducmV2LnhtbESP0WrCQBRE34X+w3ILvkjdVK3V6CptQfGlQrUfcMle&#10;k8Xs3ZDdmPj3riD4OMzMGWa57mwpLlR741jB+zABQZw5bThX8H/cvM1A+ICssXRMCq7kYb166S0x&#10;1a7lP7ocQi4ihH2KCooQqlRKnxVk0Q9dRRy9k6sthijrXOoa2wi3pRwlyVRaNBwXCqzop6DsfGis&#10;goa3+31rPue7ZvD7nRm2fDpapfqv3dcCRKAuPMOP9k4rGE8n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XqBxQAAAN0AAAAPAAAAAAAAAAAAAAAAAJgCAABkcnMv&#10;ZG93bnJldi54bWxQSwUGAAAAAAQABAD1AAAAigMAAAAA&#10;" path="m155,65r-77,l78,776r77,l155,65e" fillcolor="#e8edf7" stroked="f">
                    <v:path arrowok="t" o:connecttype="custom" o:connectlocs="155,-2233;78,-2233;78,-1522;155,-1522;155,-2233" o:connectangles="0,0,0,0,0"/>
                  </v:shape>
                  <v:shape id="Freeform 4447" o:spid="_x0000_s1038"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k9sYA&#10;AADdAAAADwAAAGRycy9kb3ducmV2LnhtbESPzWrDMBCE74W8g9hALyWR0xYncayEtNCSSwP5eYDF&#10;Wtsi1spYcuy+fVUo9DjMzDdMvhttI+7UeeNYwWKegCAunDZcKbhePmYrED4ga2wck4Jv8rDbTh5y&#10;zLQb+ET3c6hEhLDPUEEdQptJ6YuaLPq5a4mjV7rOYoiyq6TucIhw28jnJEmlRcNxocaW3msqbufe&#10;Kuj583gczHJ96J++3grDlsuLVepxOu43IAKN4T/81z5oBS/paw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k9sYAAADdAAAADwAAAAAAAAAAAAAAAACYAgAAZHJz&#10;L2Rvd25yZXYueG1sUEsFBgAAAAAEAAQA9QAAAIsDAAAAAA==&#10;" path="m117,l,65r246,l117,e" fillcolor="#e8edf7" stroked="f">
                    <v:path arrowok="t" o:connecttype="custom" o:connectlocs="117,-2298;0,-2233;246,-2233;117,-2298" o:connectangles="0,0,0,0"/>
                  </v:shape>
                </v:group>
                <v:group id="Group 4448" o:spid="_x0000_s1039" style="position:absolute;left:5667;top:-2298;width:246;height:853" coordorigin="5667,-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4449" o:spid="_x0000_s1040" style="position:absolute;left:5667;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2PMcA&#10;AADdAAAADwAAAGRycy9kb3ducmV2LnhtbESPQUsDMRSE74L/IbyCF7FZW7C6Ni1iFVpoD63aXp+b&#10;12Tp5mXZxN3tvzcFweMwM98w03nvKtFSE0rPCu6HGQjiwuuSjYLPj/e7RxAhImusPJOCMwWYz66v&#10;pphr3/GW2l00IkE45KjAxljnUobCksMw9DVx8o6+cRiTbIzUDXYJ7io5yrIH6bDktGCxpldLxWn3&#10;4xR87YNdr8zpab1svw+Tt8WmM7cbpW4G/csziEh9/A//tZdawTgh4fI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NjzHAAAA3QAAAA8AAAAAAAAAAAAAAAAAmAIAAGRy&#10;cy9kb3ducmV2LnhtbFBLBQYAAAAABAAEAPUAAACMAwAAAAA=&#10;" path="m117,l246,65r-91,l155,776r91,l117,854,,776r78,l78,65,,65,117,xe" filled="f" strokeweight=".07319mm">
                    <v:path arrowok="t" o:connecttype="custom" o:connectlocs="117,-2298;246,-2233;155,-2233;155,-1522;246,-1522;117,-1444;0,-1522;78,-1522;78,-2233;0,-2233;117,-2298" o:connectangles="0,0,0,0,0,0,0,0,0,0,0"/>
                  </v:shape>
                </v:group>
                <v:group id="Group 4450" o:spid="_x0000_s1041" style="position:absolute;left:7133;top:-2298;width:246;height:853" coordorigin="7133,-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4451" o:spid="_x0000_s1042"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3LMUA&#10;AADdAAAADwAAAGRycy9kb3ducmV2LnhtbESPwWrDMBBE74H+g9hAL6GR40KTupZDU2jIpYYk/YDF&#10;2tgi1spYcuz+fVQo9DjMzBsm3062FTfqvXGsYLVMQBBXThuuFXyfP582IHxA1tg6JgU/5GFbPMxy&#10;zLQb+Ui3U6hFhLDPUEETQpdJ6auGLPql64ijd3G9xRBlX0vd4xjhtpVpkrxIi4bjQoMdfTRUXU+D&#10;VTDwvixHs349DIuvXWXY8uVslXqcT+9vIAJN4T/81z5oBc9pksL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csxQAAAN0AAAAPAAAAAAAAAAAAAAAAAJgCAABkcnMv&#10;ZG93bnJldi54bWxQSwUGAAAAAAQABAD1AAAAigMAAAAA&#10;" path="m246,776l,776r116,78l246,776e" fillcolor="#e8edf7" stroked="f">
                    <v:path arrowok="t" o:connecttype="custom" o:connectlocs="246,-1522;0,-1522;116,-1444;246,-1522" o:connectangles="0,0,0,0"/>
                  </v:shape>
                  <v:shape id="Freeform 4452" o:spid="_x0000_s1043"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St8QA&#10;AADdAAAADwAAAGRycy9kb3ducmV2LnhtbESP0YrCMBRE3wX/IVzBF9FUBVerUdwFF18UVv2AS3Nt&#10;g81NaVJb/94sLOzjMDNnmM2us6V4Uu2NYwXTSQKCOHPacK7gdj2MlyB8QNZYOiYFL/Kw2/Z7G0y1&#10;a/mHnpeQiwhhn6KCIoQqldJnBVn0E1cRR+/uaoshyjqXusY2wm0pZ0mykBYNx4UCK/oqKHtcGqug&#10;4e/zuTUfq2MzOn1mhi3fr1ap4aDbr0EE6sJ/+K991Arms2QOv2/i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UrfEAAAA3QAAAA8AAAAAAAAAAAAAAAAAmAIAAGRycy9k&#10;b3ducmV2LnhtbFBLBQYAAAAABAAEAPUAAACJAwAAAAA=&#10;" path="m168,65r-91,l77,776r91,l168,65e" fillcolor="#e8edf7" stroked="f">
                    <v:path arrowok="t" o:connecttype="custom" o:connectlocs="168,-2233;77,-2233;77,-1522;168,-1522;168,-2233" o:connectangles="0,0,0,0,0"/>
                  </v:shape>
                  <v:shape id="Freeform 4453" o:spid="_x0000_s1044"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Kw8UA&#10;AADdAAAADwAAAGRycy9kb3ducmV2LnhtbESP3WrCQBSE7wu+w3KE3ojZ+EN/oqvYguJNhaoPcMie&#10;JIvZsyG7Menbu4VCL4eZ+YZZbwdbizu13jhWMEtSEMS504ZLBdfLfvoGwgdkjbVjUvBDHrab0dMa&#10;M+16/qb7OZQiQthnqKAKocmk9HlFFn3iGuLoFa61GKJsS6lb7CPc1nKepi/SouG4UGFDnxXlt3Nn&#10;FXR8OJ168/p+7CZfH7lhy8XFKvU8HnYrEIGG8B/+ax+1gsU8Xc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MrDxQAAAN0AAAAPAAAAAAAAAAAAAAAAAJgCAABkcnMv&#10;ZG93bnJldi54bWxQSwUGAAAAAAQABAD1AAAAigMAAAAA&#10;" path="m116,l,65r246,l116,e" fillcolor="#e8edf7" stroked="f">
                    <v:path arrowok="t" o:connecttype="custom" o:connectlocs="116,-2298;0,-2233;246,-2233;116,-2298" o:connectangles="0,0,0,0"/>
                  </v:shape>
                </v:group>
                <v:group id="Group 4454" o:spid="_x0000_s1045" style="position:absolute;left:7133;top:-2298;width:246;height:853" coordorigin="7133,-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4455" o:spid="_x0000_s1046" style="position:absolute;left:7133;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L08gA&#10;AADdAAAADwAAAGRycy9kb3ducmV2LnhtbESPQUsDMRSE74L/ITzBS7FZK1RdmxbRCi20B9uq1+fm&#10;mSzdvCybdHf775tCweMwM98wk1nvKtFSE0rPCu6HGQjiwuuSjYLd9uPuCUSIyBorz6TgSAFm0+ur&#10;Cebad/xJ7SYakSAcclRgY6xzKUNhyWEY+po4eX++cRiTbIzUDXYJ7io5yrKxdFhyWrBY05ulYr85&#10;OAVf38Gulmb/vFq0vz+P8/d1ZwZrpW5v+tcXEJH6+B++tBdawcMoG8P5TXoCcn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gvTyAAAAN0AAAAPAAAAAAAAAAAAAAAAAJgCAABk&#10;cnMvZG93bnJldi54bWxQSwUGAAAAAAQABAD1AAAAjQMAAAAA&#10;" path="m116,l246,65r-78,l168,776r78,l116,854,,776r77,l77,65,,65,116,xe" filled="f" strokeweight=".07319mm">
                    <v:path arrowok="t" o:connecttype="custom" o:connectlocs="116,-2298;246,-2233;168,-2233;168,-1522;246,-1522;116,-1444;0,-1522;77,-1522;77,-2233;0,-2233;116,-2298" o:connectangles="0,0,0,0,0,0,0,0,0,0,0"/>
                  </v:shape>
                </v:group>
                <v:group id="Group 4456" o:spid="_x0000_s1047" style="position:absolute;left:8598;top:-2298;width:246;height:853" coordorigin="859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4457" o:spid="_x0000_s1048"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xsIA&#10;AADdAAAADwAAAGRycy9kb3ducmV2LnhtbERP3WrCMBS+H/gO4QjejJmuwjarsWwDpTcTpj7AoTm2&#10;weakNOnP3n65ELz8+P63+WQbMVDnjWMFr8sEBHHptOFKweW8f/kA4QOyxsYxKfgjD/lu9rTFTLuR&#10;f2k4hUrEEPYZKqhDaDMpfVmTRb90LXHkrq6zGCLsKqk7HGO4bWSaJG/SouHYUGNL3zWVt1NvFfR8&#10;OB5H874u+uefr9Kw5evZKrWYT58bEIGm8BDf3YVWsEqTODe+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cDGwgAAAN0AAAAPAAAAAAAAAAAAAAAAAJgCAABkcnMvZG93&#10;bnJldi54bWxQSwUGAAAAAAQABAD1AAAAhwMAAAAA&#10;" path="m247,776l,776r130,78l247,776e" fillcolor="#e8edf7" stroked="f">
                    <v:path arrowok="t" o:connecttype="custom" o:connectlocs="247,-1522;0,-1522;130,-1444;247,-1522" o:connectangles="0,0,0,0"/>
                  </v:shape>
                  <v:shape id="Freeform 4458" o:spid="_x0000_s1049"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lXcQA&#10;AADdAAAADwAAAGRycy9kb3ducmV2LnhtbESP3YrCMBSE74V9h3AW9kbWVAVdq1HWBcUbBX8e4NAc&#10;27DNSWlSW9/eCIKXw8x8wyxWnS3FjWpvHCsYDhIQxJnThnMFl/Pm+weED8gaS8ek4E4eVsuP3gJT&#10;7Vo+0u0UchEh7FNUUIRQpVL6rCCLfuAq4uhdXW0xRFnnUtfYRrgt5ShJJtKi4bhQYEV/BWX/p8Yq&#10;aHh7OLRmOts1/f06M2z5erZKfX12v3MQgbrwDr/aO61gPEp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ZV3EAAAA3QAAAA8AAAAAAAAAAAAAAAAAmAIAAGRycy9k&#10;b3ducmV2LnhtbFBLBQYAAAAABAAEAPUAAACJAwAAAAA=&#10;" path="m169,65r-78,l91,776r78,l169,65e" fillcolor="#e8edf7" stroked="f">
                    <v:path arrowok="t" o:connecttype="custom" o:connectlocs="169,-2233;91,-2233;91,-1522;169,-1522;169,-2233" o:connectangles="0,0,0,0,0"/>
                  </v:shape>
                  <v:shape id="Freeform 4459" o:spid="_x0000_s1050"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aHcIA&#10;AADdAAAADwAAAGRycy9kb3ducmV2LnhtbERPyWrDMBC9F/IPYgK9lES2C03iRDFpoSWXBrJ8wGBN&#10;bBFrZCx56d9Xh0KPj7fvisk2YqDOG8cK0mUCgrh02nCl4Hb9XKxB+ICssXFMCn7IQ7GfPe0w127k&#10;Mw2XUIkYwj5HBXUIbS6lL2uy6JeuJY7c3XUWQ4RdJXWHYwy3jcyS5E1aNBwbamzpo6bycemtgp6/&#10;TqfRrDbH/uX7vTRs+X61Sj3Pp8MWRKAp/Iv/3Eet4DVL4/7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odwgAAAN0AAAAPAAAAAAAAAAAAAAAAAJgCAABkcnMvZG93&#10;bnJldi54bWxQSwUGAAAAAAQABAD1AAAAhwMAAAAA&#10;" path="m130,l,65r247,l130,e" fillcolor="#e8edf7" stroked="f">
                    <v:path arrowok="t" o:connecttype="custom" o:connectlocs="130,-2298;0,-2233;247,-2233;130,-2298" o:connectangles="0,0,0,0"/>
                  </v:shape>
                </v:group>
                <v:group id="Group 4460" o:spid="_x0000_s1051" style="position:absolute;left:8598;top:-2298;width:246;height:853" coordorigin="8598,-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4461" o:spid="_x0000_s1052" style="position:absolute;left:8598;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bDcgA&#10;AADdAAAADwAAAGRycy9kb3ducmV2LnhtbESPT0sDMRTE70K/Q3iFXorNdoWqa9NStEKF9mD9d31u&#10;XpOlm5dlE3fXb28EweMwM79hluvB1aKjNlSeFcxnGQji0uuKjYLXl8fLGxAhImusPZOCbwqwXo0u&#10;llho3/MzdcdoRIJwKFCBjbEppAylJYdh5hvi5J186zAm2RqpW+wT3NUyz7KFdFhxWrDY0L2l8nz8&#10;cgre3oPdP5nz7X7XfX5cbx8OvZkelJqMh80diEhD/A//tXdawVU+z+H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JsNyAAAAN0AAAAPAAAAAAAAAAAAAAAAAJgCAABk&#10;cnMvZG93bnJldi54bWxQSwUGAAAAAAQABAD1AAAAjQMAAAAA&#10;" path="m130,l247,65r-78,l169,776r78,l130,854,,776r91,l91,65,,65,130,xe" filled="f" strokeweight=".07319mm">
                    <v:path arrowok="t" o:connecttype="custom" o:connectlocs="130,-2298;247,-2233;169,-2233;169,-1522;247,-1522;130,-1444;0,-1522;91,-1522;91,-2233;0,-2233;130,-2298" o:connectangles="0,0,0,0,0,0,0,0,0,0,0"/>
                  </v:shape>
                </v:group>
                <v:group id="Group 4462" o:spid="_x0000_s1053" style="position:absolute;left:10194;top:-2298;width:246;height:853" coordorigin="10194,-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4463" o:spid="_x0000_s1054"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sUA&#10;AADdAAAADwAAAGRycy9kb3ducmV2LnhtbESP0WrCQBRE3wv+w3IFX8RstKJt6ipaaPFFQe0HXLI3&#10;yWL2bshuTPr33UKhj8PMnGE2u8HW4kGtN44VzJMUBHHutOFSwdftY/YCwgdkjbVjUvBNHnbb0dMG&#10;M+16vtDjGkoRIewzVFCF0GRS+rwiiz5xDXH0CtdaDFG2pdQt9hFua7lI05W0aDguVNjQe0X5/dpZ&#10;BR1/ns+9Wb8eu+npkBu2XNysUpPxsH8DEWgI/+G/9lEreF7M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VwexQAAAN0AAAAPAAAAAAAAAAAAAAAAAJgCAABkcnMv&#10;ZG93bnJldi54bWxQSwUGAAAAAAQABAD1AAAAigMAAAAA&#10;" path="m246,776l,776r130,78l246,776e" fillcolor="#e8edf7" stroked="f">
                    <v:path arrowok="t" o:connecttype="custom" o:connectlocs="246,-1522;0,-1522;130,-1444;246,-1522" o:connectangles="0,0,0,0"/>
                  </v:shape>
                  <v:shape id="Freeform 4464" o:spid="_x0000_s1055"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5hcUA&#10;AADdAAAADwAAAGRycy9kb3ducmV2LnhtbESP0WrCQBRE3wv+w3IFX8RstKht6ipaaPFFQe0HXLI3&#10;yWL2bshuTPr33UKhj8PMnGE2u8HW4kGtN44VzJMUBHHutOFSwdftY/YCwgdkjbVjUvBNHnbb0dMG&#10;M+16vtDjGkoRIewzVFCF0GRS+rwiiz5xDXH0CtdaDFG2pdQt9hFua7lI05W0aDguVNjQe0X5/dpZ&#10;BR1/ns+9Wb8eu+npkBu2XNysUpPxsH8DEWgI/+G/9lEreF7M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fmFxQAAAN0AAAAPAAAAAAAAAAAAAAAAAJgCAABkcnMv&#10;ZG93bnJldi54bWxQSwUGAAAAAAQABAD1AAAAigMAAAAA&#10;" path="m169,65r-78,l91,776r78,l169,65e" fillcolor="#e8edf7" stroked="f">
                    <v:path arrowok="t" o:connecttype="custom" o:connectlocs="169,-2233;91,-2233;91,-1522;169,-1522;169,-2233" o:connectangles="0,0,0,0,0"/>
                  </v:shape>
                  <v:shape id="Freeform 4465" o:spid="_x0000_s1056"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n8sUA&#10;AADdAAAADwAAAGRycy9kb3ducmV2LnhtbESPwWrDMBBE74X8g9hCLqWR40DaupFNWkjwpYEk/YDF&#10;2tii1spYcuz+fRUI9DjMzBtmU0y2FVfqvXGsYLlIQBBXThuuFXyfd8+vIHxA1tg6JgW/5KHIZw8b&#10;zLQb+UjXU6hFhLDPUEETQpdJ6auGLPqF64ijd3G9xRBlX0vd4xjhtpVpkqylRcNxocGOPhuqfk6D&#10;VTDw/nAYzctbOTx9fVSGLV/OVqn547R9BxFoCv/he7vUClbpcg2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2fyxQAAAN0AAAAPAAAAAAAAAAAAAAAAAJgCAABkcnMv&#10;ZG93bnJldi54bWxQSwUGAAAAAAQABAD1AAAAigMAAAAA&#10;" path="m130,l,65r246,l130,e" fillcolor="#e8edf7" stroked="f">
                    <v:path arrowok="t" o:connecttype="custom" o:connectlocs="130,-2298;0,-2233;246,-2233;130,-2298" o:connectangles="0,0,0,0"/>
                  </v:shape>
                </v:group>
                <v:group id="Group 4466" o:spid="_x0000_s1057" style="position:absolute;left:10194;top:-2298;width:246;height:853" coordorigin="10194,-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4467" o:spid="_x0000_s1058" style="position:absolute;left:10194;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s58UA&#10;AADdAAAADwAAAGRycy9kb3ducmV2LnhtbERPy2oCMRTdF/oP4Ra6KZrRgm2nRhHbgoIuqn1sr5Nr&#10;Mji5GSbpzPj3ZiF0eTjv6bx3lWipCaVnBaNhBoK48Lpko+Br/zF4BhEissbKMyk4U4D57PZmirn2&#10;HX9Su4tGpBAOOSqwMda5lKGw5DAMfU2cuKNvHMYEGyN1g10Kd5UcZ9lEOiw5NVisaWmpOO3+nILv&#10;n2A3a3N62azaw+/T+9u2Mw9bpe7v+sUriEh9/Bdf3Sut4HE8SnPTm/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KznxQAAAN0AAAAPAAAAAAAAAAAAAAAAAJgCAABkcnMv&#10;ZG93bnJldi54bWxQSwUGAAAAAAQABAD1AAAAigMAAAAA&#10;" path="m130,l246,65r-77,l169,776r77,l130,854,,776r91,l91,65,,65,130,xe" filled="f" strokeweight=".07319mm">
                    <v:path arrowok="t" o:connecttype="custom" o:connectlocs="130,-2298;246,-2233;169,-2233;169,-1522;246,-1522;130,-1444;0,-1522;91,-1522;91,-2233;0,-2233;130,-2298" o:connectangles="0,0,0,0,0,0,0,0,0,0,0"/>
                  </v:shape>
                </v:group>
                <v:group id="Group 4468" o:spid="_x0000_s1059" style="position:absolute;left:2722;top:-2298;width:246;height:853" coordorigin="2722,-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4469" o:spid="_x0000_s1060"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QoMEA&#10;AADdAAAADwAAAGRycy9kb3ducmV2LnhtbERPzYrCMBC+C/sOYRb2IppuBVerUVZhxYvCqg8wNGMb&#10;bCalSW19e3MQPH58/8t1bytxp8Ybxwq+xwkI4txpw4WCy/lvNAPhA7LGyjEpeJCH9epjsMRMu47/&#10;6X4KhYgh7DNUUIZQZ1L6vCSLfuxq4shdXWMxRNgUUjfYxXBbyTRJptKi4dhQYk3bkvLbqbUKWt4d&#10;j535me/b4WGTG7Z8PVulvj773wWIQH14i1/uvVYwSd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kKDBAAAA3QAAAA8AAAAAAAAAAAAAAAAAmAIAAGRycy9kb3du&#10;cmV2LnhtbFBLBQYAAAAABAAEAPUAAACGAwAAAAA=&#10;" path="m247,776l,776r117,78l247,776e" fillcolor="#e8edf7" stroked="f">
                    <v:path arrowok="t" o:connecttype="custom" o:connectlocs="247,-1522;0,-1522;117,-1444;247,-1522" o:connectangles="0,0,0,0"/>
                  </v:shape>
                  <v:shape id="Freeform 4470" o:spid="_x0000_s1061"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1O8UA&#10;AADdAAAADwAAAGRycy9kb3ducmV2LnhtbESP0WrCQBRE3wv9h+UWfCl1Y4S2xmykFSy+VKj6AZfs&#10;NVnM3g3ZjYl/3xUEH4eZOcPkq9E24kKdN44VzKYJCOLSacOVguNh8/YJwgdkjY1jUnAlD6vi+SnH&#10;TLuB/+iyD5WIEPYZKqhDaDMpfVmTRT91LXH0Tq6zGKLsKqk7HCLcNjJNkndp0XBcqLGldU3led9b&#10;BT3/7HaD+Vhs+9ff79Kw5dPBKjV5Gb+WIAKN4RG+t7dawTxNZ3B7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jU7xQAAAN0AAAAPAAAAAAAAAAAAAAAAAJgCAABkcnMv&#10;ZG93bnJldi54bWxQSwUGAAAAAAQABAD1AAAAigMAAAAA&#10;" path="m169,65r-91,l78,776r91,l169,65e" fillcolor="#e8edf7" stroked="f">
                    <v:path arrowok="t" o:connecttype="custom" o:connectlocs="169,-2233;78,-2233;78,-1522;169,-1522;169,-2233" o:connectangles="0,0,0,0,0"/>
                  </v:shape>
                  <v:shape id="Freeform 4471" o:spid="_x0000_s1062"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rTMUA&#10;AADdAAAADwAAAGRycy9kb3ducmV2LnhtbESPwWrDMBBE74H+g9hAL6GR40KTupZDU2jIpYYk/YDF&#10;2tgi1spYcuz+fVQo9DjMzBsm3062FTfqvXGsYLVMQBBXThuuFXyfP582IHxA1tg6JgU/5GFbPMxy&#10;zLQb+Ui3U6hFhLDPUEETQpdJ6auGLPql64ijd3G9xRBlX0vd4xjhtpVpkrxIi4bjQoMdfTRUXU+D&#10;VTDwvixHs349DIuvXWXY8uVslXqcT+9vIAJN4T/81z5oBc9pmsL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KtMxQAAAN0AAAAPAAAAAAAAAAAAAAAAAJgCAABkcnMv&#10;ZG93bnJldi54bWxQSwUGAAAAAAQABAD1AAAAigMAAAAA&#10;" path="m117,l,65r247,l117,e" fillcolor="#e8edf7" stroked="f">
                    <v:path arrowok="t" o:connecttype="custom" o:connectlocs="117,-2298;0,-2233;247,-2233;117,-2298" o:connectangles="0,0,0,0"/>
                  </v:shape>
                </v:group>
                <v:group id="Group 4472" o:spid="_x0000_s1063" style="position:absolute;left:2722;top:-2298;width:246;height:853" coordorigin="2722,-2298" coordsize="24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4473" o:spid="_x0000_s1064" style="position:absolute;left:2722;top:-2298;width:246;height:853;visibility:visible;mso-wrap-style:square;v-text-anchor:top" coordsize="24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sX8kA&#10;AADdAAAADwAAAGRycy9kb3ducmV2LnhtbESPW0vDQBSE3wX/w3IEX8RujMVL7LaUaqFC+2C8vR6z&#10;x93Q7NmQ3Sbx37tCwcdhZr5hZovRNaKnLtSeFVxNMhDEldc1GwVvr+vLOxAhImtsPJOCHwqwmJ+e&#10;zLDQfuAX6stoRIJwKFCBjbEtpAyVJYdh4lvi5H37zmFMsjNSdzgkuGtknmU30mHNacFiSytL1b48&#10;OAXvH8Fun83+frvpvz5vnx53g7nYKXV+Ni4fQEQa43/42N5oBdd5PoW/N+k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sX8kAAADdAAAADwAAAAAAAAAAAAAAAACYAgAA&#10;ZHJzL2Rvd25yZXYueG1sUEsFBgAAAAAEAAQA9QAAAI4DAAAAAA==&#10;" path="m117,l247,65r-78,l169,776r78,l117,854,,776r78,l78,65,,65,117,xe" filled="f" strokeweight=".07319mm">
                    <v:path arrowok="t" o:connecttype="custom" o:connectlocs="117,-2298;247,-2233;169,-2233;169,-1522;247,-1522;117,-1444;0,-1522;78,-1522;78,-2233;0,-2233;117,-2298" o:connectangles="0,0,0,0,0,0,0,0,0,0,0"/>
                  </v:shape>
                </v:group>
                <v:group id="Group 4474" o:spid="_x0000_s1065" style="position:absolute;left:1944;top:-2789;width:9210;height:491" coordorigin="1944,-2789" coordsize="92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4475" o:spid="_x0000_s1066" style="position:absolute;left:1944;top:-2789;width:9210;height:491;visibility:visible;mso-wrap-style:square;v-text-anchor:top" coordsize="92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usUA&#10;AADdAAAADwAAAGRycy9kb3ducmV2LnhtbESPUUvDMBSF3wX/Q7iCL+LSVdikLhttYTDftPoDLs21&#10;qTY3XRK37N8bQfDxcM75DmezS3YSJ/JhdKxguShAEPdOjzwoeH/b3z+CCBFZ4+SYFFwowG57fbXB&#10;Srszv9Kpi4PIEA4VKjAxzpWUoTdkMSzcTJy9D+ctxiz9ILXHc4bbSZZFsZIWR84LBmdqDfVf3bdV&#10;sG7Xd036rFNT7NvhpavN89E3St3epPoJRKQU/8N/7YNW8FCWK/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s+6xQAAAN0AAAAPAAAAAAAAAAAAAAAAAJgCAABkcnMv&#10;ZG93bnJldi54bWxQSwUGAAAAAAQABAD1AAAAigMAAAAA&#10;" path="m,491r9210,l9210,,,,,491e" fillcolor="#538ad3" stroked="f">
                    <v:path arrowok="t" o:connecttype="custom" o:connectlocs="0,-2298;9210,-2298;9210,-2789;0,-2789;0,-2298" o:connectangles="0,0,0,0,0"/>
                  </v:shape>
                </v:group>
                <v:group id="Group 4476" o:spid="_x0000_s1067" style="position:absolute;left:2385;top:-1276;width:1232;height:491" coordorigin="2385,-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4477" o:spid="_x0000_s1068" style="position:absolute;left:2385;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cucIA&#10;AADdAAAADwAAAGRycy9kb3ducmV2LnhtbERPTUsDMRC9C/0PYQpepE3cFWnXpqUoihcPVul5uhk3&#10;SzeTJYnN+u/NQfD4eN+b3eQGcaEQe88abpcKBHHrTc+dhs+P58UKREzIBgfPpOGHIuy2s6sNNsZn&#10;fqfLIXWihHBsUINNaWykjK0lh3HpR+LCffngMBUYOmkC5hLuBlkpdS8d9lwaLI70aKk9H76dhqMN&#10;dyqvT1nVoT4dn+jtJd+stb6eT/sHEImm9C/+c78aDXVVlbnlTXk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9y5wgAAAN0AAAAPAAAAAAAAAAAAAAAAAJgCAABkcnMvZG93&#10;bnJldi54bWxQSwUGAAAAAAQABAD1AAAAhwMAAAAA&#10;" path="m,491r1232,l1232,,,,,491e" stroked="f">
                    <v:path arrowok="t" o:connecttype="custom" o:connectlocs="0,-785;1232,-785;1232,-1276;0,-1276;0,-785" o:connectangles="0,0,0,0,0"/>
                  </v:shape>
                </v:group>
                <v:group id="Group 4478" o:spid="_x0000_s1069" style="position:absolute;left:2229;top:-1431;width:1232;height:491" coordorigin="2229,-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4479" o:spid="_x0000_s1070" style="position:absolute;left:2229;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2MUA&#10;AADdAAAADwAAAGRycy9kb3ducmV2LnhtbERPu07DMBTdkfoP1q3ERp02PNo0bgVISAwMpaBIbLfx&#10;rZ02vo5ik4a/xwMS49F5l9vRtWKgPjSeFcxnGQji2uuGjYLPj5ebJYgQkTW2nknBDwXYbiZXJRba&#10;X/idhn00IoVwKFCBjbErpAy1JYdh5jvixB197zAm2Bupe7ykcNfKRZbdS4cNpwaLHT1bqs/7b6dg&#10;d46jfnpYrt4Og83vTl+VMbeVUtfT8XENItIY/8V/7letIF/kaX96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v3YxQAAAN0AAAAPAAAAAAAAAAAAAAAAAJgCAABkcnMv&#10;ZG93bnJldi54bWxQSwUGAAAAAAQABAD1AAAAigMAAAAA&#10;" path="m,491r1233,l1233,,,,,491e" fillcolor="#538ad3" stroked="f">
                    <v:path arrowok="t" o:connecttype="custom" o:connectlocs="0,-940;1233,-940;1233,-1431;0,-1431;0,-940" o:connectangles="0,0,0,0,0"/>
                  </v:shape>
                </v:group>
                <v:group id="Group 4480" o:spid="_x0000_s1071" style="position:absolute;left:3851;top:-1276;width:1232;height:491" coordorigin="3851,-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4481" o:spid="_x0000_s1072" style="position:absolute;left:3851;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9jsUA&#10;AADdAAAADwAAAGRycy9kb3ducmV2LnhtbESPQUsDMRSE74L/ITzBi9iku1Ls2rQURfHioa30/Lp5&#10;bhY3L0sSm/XfG0HwOMzMN8xqM7lBnCnE3rOG+UyBIG696bnT8H54vr0HEROywcEzafimCJv15cUK&#10;G+Mz7+i8T50oEI4NarApjY2UsbXkMM78SFy8Dx8cpiJDJ03AXOBukJVSC+mw57JgcaRHS+3n/stp&#10;ONpwp/LylFUd6tPxid5e8s1S6+urafsAItGU/sN/7Vejoa7qCn7fl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n2OxQAAAN0AAAAPAAAAAAAAAAAAAAAAAJgCAABkcnMv&#10;ZG93bnJldi54bWxQSwUGAAAAAAQABAD1AAAAigMAAAAA&#10;" path="m,491r1232,l1232,,,,,491e" stroked="f">
                    <v:path arrowok="t" o:connecttype="custom" o:connectlocs="0,-785;1232,-785;1232,-1276;0,-1276;0,-785" o:connectangles="0,0,0,0,0"/>
                  </v:shape>
                </v:group>
                <v:group id="Group 4482" o:spid="_x0000_s1073" style="position:absolute;left:3695;top:-1431;width:1232;height:491" coordorigin="3695,-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4483" o:spid="_x0000_s1074" style="position:absolute;left:3695;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eQMgA&#10;AADdAAAADwAAAGRycy9kb3ducmV2LnhtbESPQWsCMRSE7wX/Q3hCbzWrW61djdIWCj30oFYEb6+b&#10;Z7K6eVk26br9902h0OMwM98wy3XvatFRGyrPCsajDARx6XXFRsH+4/VuDiJEZI21Z1LwTQHWq8HN&#10;Egvtr7ylbheNSBAOBSqwMTaFlKG05DCMfEOcvJNvHcYkWyN1i9cEd7WcZNlMOqw4LVhs6MVSedl9&#10;OQWbS+z188P88f2zs/n0fDwYc39Q6nbYPy1AROrjf/iv/aYV5JN8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V5AyAAAAN0AAAAPAAAAAAAAAAAAAAAAAJgCAABk&#10;cnMvZG93bnJldi54bWxQSwUGAAAAAAQABAD1AAAAjQMAAAAA&#10;" path="m,491r1232,l1232,,,,,491e" fillcolor="#538ad3" stroked="f">
                    <v:path arrowok="t" o:connecttype="custom" o:connectlocs="0,-940;1232,-940;1232,-1431;0,-1431;0,-940" o:connectangles="0,0,0,0,0"/>
                  </v:shape>
                </v:group>
                <v:group id="Group 4484" o:spid="_x0000_s1075" style="position:absolute;left:5330;top:-1276;width:1219;height:491" coordorigin="5330,-1276"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4485" o:spid="_x0000_s1076" style="position:absolute;left:5330;top:-1276;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CeMYA&#10;AADdAAAADwAAAGRycy9kb3ducmV2LnhtbESPQWvCQBSE70L/w/IKvYhuqmBCdBUpFnoposaDt0f2&#10;mQSzb2N2q9t/7xYKHoeZ+YZZrIJpxY1611hW8D5OQBCXVjdcKSgOn6MMhPPIGlvLpOCXHKyWL4MF&#10;5treeUe3va9EhLDLUUHtfZdL6cqaDLqx7Yijd7a9QR9lX0nd4z3CTSsnSTKTBhuOCzV29FFTedn/&#10;GAWbY5EFU5jv2eZ03W3DMJXHLFXq7TWs5yA8Bf8M/7e/tILpZJr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CeMYAAADdAAAADwAAAAAAAAAAAAAAAACYAgAAZHJz&#10;L2Rvd25yZXYueG1sUEsFBgAAAAAEAAQA9QAAAIsDAAAAAA==&#10;" path="m,491r1219,l1219,,,,,491e" stroked="f">
                    <v:path arrowok="t" o:connecttype="custom" o:connectlocs="0,-785;1219,-785;1219,-1276;0,-1276;0,-785" o:connectangles="0,0,0,0,0"/>
                  </v:shape>
                </v:group>
                <v:group id="Group 4486" o:spid="_x0000_s1077" style="position:absolute;left:5174;top:-1431;width:1219;height:491" coordorigin="5174,-1431"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4487" o:spid="_x0000_s1078" style="position:absolute;left:5174;top:-1431;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FR8UA&#10;AADdAAAADwAAAGRycy9kb3ducmV2LnhtbESP0WrCQBRE3wv9h+UWfCl1oxFro5sglopPorYfcJu9&#10;JsHs3ZhdTfx7Vyj0cZiZM8wi600trtS6yrKC0TACQZxbXXGh4Of7620GwnlkjbVlUnAjB1n6/LTA&#10;RNuO93Q9+EIECLsEFZTeN4mULi/JoBvahjh4R9sa9EG2hdQtdgFuajmOoqk0WHFYKLGhVUn56XAx&#10;Cn7f1yx320D4zH09O48uEzy+KjV46ZdzEJ56/x/+a2+0gngcf8Dj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sVHxQAAAN0AAAAPAAAAAAAAAAAAAAAAAJgCAABkcnMv&#10;ZG93bnJldi54bWxQSwUGAAAAAAQABAD1AAAAigMAAAAA&#10;" path="m,491r1219,l1219,,,,,491e" fillcolor="#538ad3" stroked="f">
                    <v:path arrowok="t" o:connecttype="custom" o:connectlocs="0,-940;1219,-940;1219,-1431;0,-1431;0,-940" o:connectangles="0,0,0,0,0"/>
                  </v:shape>
                </v:group>
                <v:group id="Group 4488" o:spid="_x0000_s1079" style="position:absolute;left:6795;top:-1276;width:1232;height:491" coordorigin="6795,-1276"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4489" o:spid="_x0000_s1080" style="position:absolute;left:6795;top:-1276;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QhMUA&#10;AADdAAAADwAAAGRycy9kb3ducmV2LnhtbESPQUsDMRSE74L/ITzBi9ik3VLs2rSUiuLFQ1vp+XXz&#10;3CxuXpYkNuu/N4LgcZiZb5jVZnS9uFCInWcN04kCQdx403Gr4f34fP8AIiZkg71n0vBNETbr66sV&#10;1sZn3tPlkFpRIBxr1GBTGmopY2PJYZz4gbh4Hz44TEWGVpqAucBdL2dKLaTDjsuCxYF2lprPw5fT&#10;cLJhrvLynFUVqvPpid5e8t1S69ubcfsIItGY/sN/7VejoZrN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pCExQAAAN0AAAAPAAAAAAAAAAAAAAAAAJgCAABkcnMv&#10;ZG93bnJldi54bWxQSwUGAAAAAAQABAD1AAAAigMAAAAA&#10;" path="m,491r1233,l1233,,,,,491e" stroked="f">
                    <v:path arrowok="t" o:connecttype="custom" o:connectlocs="0,-785;1233,-785;1233,-1276;0,-1276;0,-785" o:connectangles="0,0,0,0,0"/>
                  </v:shape>
                </v:group>
                <v:group id="Group 4490" o:spid="_x0000_s1081" style="position:absolute;left:6640;top:-1431;width:1232;height:491" coordorigin="6640,-1431" coordsize="123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4491" o:spid="_x0000_s1082" style="position:absolute;left:6640;top:-1431;width:1232;height:491;visibility:visible;mso-wrap-style:square;v-text-anchor:top" coordsize="123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0sgA&#10;AADdAAAADwAAAGRycy9kb3ducmV2LnhtbESPzUsDMRTE74L/Q3hCbzZrt/ZjbVq0IHjw0C8Kvb1u&#10;nsnazcuyidv1vzeC4HGYmd8wi1XvatFRGyrPCh6GGQji0uuKjYLD/vV+BiJEZI21Z1LwTQFWy9ub&#10;BRbaX3lL3S4akSAcClRgY2wKKUNpyWEY+oY4eR++dRiTbI3ULV4T3NVylGUT6bDitGCxobWl8rL7&#10;cgo2l9jrl+ls/n7ubP74eToaMz4qNbjrn59AROrjf/iv/aYV5KNx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DSyAAAAN0AAAAPAAAAAAAAAAAAAAAAAJgCAABk&#10;cnMvZG93bnJldi54bWxQSwUGAAAAAAQABAD1AAAAjQMAAAAA&#10;" path="m,491r1232,l1232,,,,,491e" fillcolor="#538ad3" stroked="f">
                    <v:path arrowok="t" o:connecttype="custom" o:connectlocs="0,-940;1232,-940;1232,-1431;0,-1431;0,-940" o:connectangles="0,0,0,0,0"/>
                  </v:shape>
                </v:group>
                <v:group id="Group 4492" o:spid="_x0000_s1083" style="position:absolute;left:8274;top:-1276;width:1219;height:491" coordorigin="8274,-1276"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4493" o:spid="_x0000_s1084" style="position:absolute;left:8274;top:-1276;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K6ccA&#10;AADdAAAADwAAAGRycy9kb3ducmV2LnhtbESPQWvCQBSE7wX/w/IEL0U32qohukoRC15KUePB2yP7&#10;TILZt2l2q9t/7xYKPQ4z8w2zXAfTiBt1rrasYDxKQBAXVtdcKsiP78MUhPPIGhvLpOCHHKxXvacl&#10;ZtreeU+3gy9FhLDLUEHlfZtJ6YqKDLqRbYmjd7GdQR9lV0rd4T3CTSMnSTKTBmuOCxW2tKmouB6+&#10;jYLtKU+Dyc3HbHv+2n+G57k8pXOlBv3wtgDhKfj/8F97pxW8TF6n8PsmP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unHAAAA3QAAAA8AAAAAAAAAAAAAAAAAmAIAAGRy&#10;cy9kb3ducmV2LnhtbFBLBQYAAAAABAAEAPUAAACMAwAAAAA=&#10;" path="m,491r1219,l1219,,,,,491e" stroked="f">
                    <v:path arrowok="t" o:connecttype="custom" o:connectlocs="0,-785;1219,-785;1219,-1276;0,-1276;0,-785" o:connectangles="0,0,0,0,0"/>
                  </v:shape>
                </v:group>
                <v:group id="Group 4494" o:spid="_x0000_s1085" style="position:absolute;left:8118;top:-1431;width:1219;height:491" coordorigin="8118,-1431" coordsize="121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4495" o:spid="_x0000_s1086" style="position:absolute;left:8118;top:-1431;width:1219;height:491;visibility:visible;mso-wrap-style:square;v-text-anchor:top" coordsize="1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H08QA&#10;AADdAAAADwAAAGRycy9kb3ducmV2LnhtbESP3YrCMBSE74V9h3CEvRFN/UGlmpZlF2WvxL8HODbH&#10;tticdJuo9e03guDlMDPfMMu0NZW4UeNKywqGgwgEcWZ1ybmC42HVn4NwHlljZZkUPMhBmnx0lhhr&#10;e+cd3fY+FwHCLkYFhfd1LKXLCjLoBrYmDt7ZNgZ9kE0udYP3ADeVHEXRVBosOSwUWNN3QdllfzUK&#10;TrM1y+0mEH4yX83/htcJnntKfXbbrwUIT61/h1/tX61gPJrM4PkmP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h9PEAAAA3QAAAA8AAAAAAAAAAAAAAAAAmAIAAGRycy9k&#10;b3ducmV2LnhtbFBLBQYAAAAABAAEAPUAAACJAwAAAAA=&#10;" path="m,491r1220,l1220,,,,,491e" fillcolor="#538ad3" stroked="f">
                    <v:path arrowok="t" o:connecttype="custom" o:connectlocs="0,-940;1220,-940;1220,-1431;0,-1431;0,-940" o:connectangles="0,0,0,0,0"/>
                  </v:shape>
                </v:group>
                <v:group id="Group 4496" o:spid="_x0000_s1087" style="position:absolute;left:9740;top:-1276;width:1479;height:491" coordorigin="9740,-1276" coordsize="147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4497" o:spid="_x0000_s1088" style="position:absolute;left:9740;top:-1276;width:1479;height:491;visibility:visible;mso-wrap-style:square;v-text-anchor:top" coordsize="14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ccA&#10;AADdAAAADwAAAGRycy9kb3ducmV2LnhtbESPQWvCQBSE74X+h+UVvOmmRm2TukqrFLx4MO3F2yP7&#10;mg1m34bsNkZ/fVcQehxm5htmuR5sI3rqfO1YwfMkAUFcOl1zpeD763P8CsIHZI2NY1JwIQ/r1ePD&#10;EnPtznygvgiViBD2OSowIbS5lL40ZNFPXEscvR/XWQxRdpXUHZ4j3DZymiQLabHmuGCwpY2h8lT8&#10;WgWbeeqy9CPd7U/XY3JkMi/b2aDU6Gl4fwMRaAj/4Xt7pxWk01kG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qlHHAAAA3QAAAA8AAAAAAAAAAAAAAAAAmAIAAGRy&#10;cy9kb3ducmV2LnhtbFBLBQYAAAAABAAEAPUAAACMAwAAAAA=&#10;" path="m,491r1479,l1479,,,,,491e" stroked="f">
                    <v:path arrowok="t" o:connecttype="custom" o:connectlocs="0,-785;1479,-785;1479,-1276;0,-1276;0,-785" o:connectangles="0,0,0,0,0"/>
                  </v:shape>
                </v:group>
                <v:group id="Group 4498" o:spid="_x0000_s1089" style="position:absolute;left:9584;top:-1431;width:1479;height:491" coordorigin="9584,-1431" coordsize="147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4499" o:spid="_x0000_s1090" style="position:absolute;left:9584;top:-1431;width:1479;height:491;visibility:visible;mso-wrap-style:square;v-text-anchor:top" coordsize="14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UZsYA&#10;AADdAAAADwAAAGRycy9kb3ducmV2LnhtbESPQWvCQBSE74X+h+UVeqsbU5SQukoplAaxh8bQ8yP7&#10;TILZt2F3o9Ff7wqFHoeZ+YZZbSbTixM531lWMJ8lIIhrqztuFFT7z5cMhA/IGnvLpOBCHjbrx4cV&#10;5tqe+YdOZWhEhLDPUUEbwpBL6euWDPqZHYijd7DOYIjSNVI7PEe46WWaJEtpsOO40OJAHy3Vx3I0&#10;CrIvV4Ri2VS/33Z7Tfk6ltluVOr5aXp/AxFoCv/hv3ahFbymi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UZsYAAADdAAAADwAAAAAAAAAAAAAAAACYAgAAZHJz&#10;L2Rvd25yZXYueG1sUEsFBgAAAAAEAAQA9QAAAIsDAAAAAA==&#10;" path="m,491r1479,l1479,,,,,491e" fillcolor="#538ad3" stroked="f">
                    <v:path arrowok="t" o:connecttype="custom" o:connectlocs="0,-940;1479,-940;1479,-1431;0,-1431;0,-940" o:connectangles="0,0,0,0,0"/>
                  </v:shape>
                </v:group>
                <v:group id="Group 4500" o:spid="_x0000_s1091" style="position:absolute;left:8832;top:-3100;width:246;height:284" coordorigin="883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4501" o:spid="_x0000_s1092"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a7MQA&#10;AADdAAAADwAAAGRycy9kb3ducmV2LnhtbESPUWvCMBSF3wf7D+EKexmaqkxGNYoIwtiDuLofcGmu&#10;TbG56ZK0dv/eCIKPh3POdzirzWAb0ZMPtWMF00kGgrh0uuZKwe9pP/4EESKyxsYxKfinAJv168sK&#10;c+2u/EN9ESuRIBxyVGBibHMpQ2nIYpi4ljh5Z+ctxiR9JbXHa4LbRs6ybCEt1pwWDLa0M1Reis4q&#10;iFnBnt/35z74nTl2h29T/aFSb6NhuwQRaYjP8KP9pRXMZx9zuL9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muzEAAAA3QAAAA8AAAAAAAAAAAAAAAAAmAIAAGRycy9k&#10;b3ducmV2LnhtbFBLBQYAAAAABAAEAPUAAACJAwAAAAA=&#10;" path="m246,207l,207r130,78l246,207e" fillcolor="#e8edf7" stroked="f">
                    <v:path arrowok="t" o:connecttype="custom" o:connectlocs="246,-2893;0,-2893;130,-2815;246,-2893" o:connectangles="0,0,0,0"/>
                  </v:shape>
                  <v:shape id="Freeform 4502" o:spid="_x0000_s1093"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CmMQA&#10;AADdAAAADwAAAGRycy9kb3ducmV2LnhtbESP3WoCMRSE7wt9h3AEb4pm6x9la5QiCOKF6LYPcNgc&#10;N4ubk20S1/XtjVDo5TAz3zDLdW8b0ZEPtWMF7+MMBHHpdM2Vgp/v7egDRIjIGhvHpOBOAdar15cl&#10;5trd+ERdESuRIBxyVGBibHMpQ2nIYhi7ljh5Z+ctxiR9JbXHW4LbRk6ybCEt1pwWDLa0MVReiqtV&#10;ELOCPb9tz13wG3O8Hvam+kWlhoP+6xNEpD7+h//aO61gOpnP4P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ApjEAAAA3QAAAA8AAAAAAAAAAAAAAAAAmAIAAGRycy9k&#10;b3ducmV2LnhtbFBLBQYAAAAABAAEAPUAAACJAwAAAAA=&#10;" path="m168,78r-77,l91,207r77,l168,78e" fillcolor="#e8edf7" stroked="f">
                    <v:path arrowok="t" o:connecttype="custom" o:connectlocs="168,-3022;91,-3022;91,-2893;168,-2893;168,-3022" o:connectangles="0,0,0,0,0"/>
                  </v:shape>
                  <v:shape id="Freeform 4503" o:spid="_x0000_s1094"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nA8MA&#10;AADdAAAADwAAAGRycy9kb3ducmV2LnhtbESP0WoCMRRE34X+Q7hCX0SzVZSyGqUIQumD6NoPuGyu&#10;m8XNzTaJ6/bvjSD4OMzMGWa16W0jOvKhdqzgY5KBIC6drrlS8HvajT9BhIissXFMCv4pwGb9Nlhh&#10;rt2Nj9QVsRIJwiFHBSbGNpcylIYsholriZN3dt5iTNJXUnu8Jbht5DTLFtJizWnBYEtbQ+WluFoF&#10;MSvY82h37oLfmsN1/2OqP1Tqfdh/LUFE6uMr/Gx/awWz6XwOj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nA8MAAADdAAAADwAAAAAAAAAAAAAAAACYAgAAZHJzL2Rv&#10;d25yZXYueG1sUEsFBgAAAAAEAAQA9QAAAIgDAAAAAA==&#10;" path="m130,l,78r246,l130,e" fillcolor="#e8edf7" stroked="f">
                    <v:path arrowok="t" o:connecttype="custom" o:connectlocs="130,-3100;0,-3022;246,-3022;130,-3100" o:connectangles="0,0,0,0"/>
                  </v:shape>
                </v:group>
                <v:group id="Group 4504" o:spid="_x0000_s1095" style="position:absolute;left:8832;top:-3100;width:246;height:284" coordorigin="883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4505" o:spid="_x0000_s1096" style="position:absolute;left:883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ehscA&#10;AADdAAAADwAAAGRycy9kb3ducmV2LnhtbESPT2sCMRTE70K/Q3gFb5qti1pWoxRBEGyh/rns7XXz&#10;3CzdvIRNquu3bwoFj8PM/IZZrnvbiit1oXGs4GWcgSCunG64VnA+bUevIEJE1tg6JgV3CrBePQ2W&#10;WGh34wNdj7EWCcKhQAUmRl9IGSpDFsPYeeLkXVxnMSbZ1VJ3eEtw28pJls2kxYbTgkFPG0PV9/HH&#10;Kmj6evpV+s/Ndne6f+T53r+XplRq+Ny/LUBE6uMj/N/eaQX5ZDq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3obHAAAA3QAAAA8AAAAAAAAAAAAAAAAAmAIAAGRy&#10;cy9kb3ducmV2LnhtbFBLBQYAAAAABAAEAPUAAACMAwAAAAA=&#10;" path="m130,l246,78r-78,l168,207r78,l130,285,,207r91,l91,78,,78,130,xe" filled="f" strokeweight=".07311mm">
                    <v:path arrowok="t" o:connecttype="custom" o:connectlocs="130,-3100;246,-3022;168,-3022;168,-2893;246,-2893;130,-2815;0,-2893;91,-2893;91,-3022;0,-3022;130,-3100" o:connectangles="0,0,0,0,0,0,0,0,0,0,0"/>
                  </v:shape>
                </v:group>
                <v:group id="Group 4506" o:spid="_x0000_s1097" style="position:absolute;left:3942;top:-3100;width:246;height:284" coordorigin="394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4507" o:spid="_x0000_s1098"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tBsQA&#10;AADdAAAADwAAAGRycy9kb3ducmV2LnhtbESP0WoCMRRE3wv9h3AFX4pmqyh2a5QiCOKD6LYfcNlc&#10;N4ubm20S1/XvjVDo4zAzZ5jlureN6MiH2rGC93EGgrh0uuZKwc/3drQAESKyxsYxKbhTgPXq9WWJ&#10;uXY3PlFXxEokCIccFZgY21zKUBqyGMauJU7e2XmLMUlfSe3xluC2kZMsm0uLNacFgy1tDJWX4moV&#10;xKxgz2/bcxf8xhyvh72pflGp4aD/+gQRqY//4b/2TiuYTmYf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rQbEAAAA3QAAAA8AAAAAAAAAAAAAAAAAmAIAAGRycy9k&#10;b3ducmV2LnhtbFBLBQYAAAAABAAEAPUAAACJAwAAAAA=&#10;" path="m246,207l,207r129,78l246,207e" fillcolor="#e8edf7" stroked="f">
                    <v:path arrowok="t" o:connecttype="custom" o:connectlocs="246,-2893;0,-2893;129,-2815;246,-2893" o:connectangles="0,0,0,0"/>
                  </v:shape>
                  <v:shape id="Freeform 4508" o:spid="_x0000_s1099"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OJsEA&#10;AADdAAAADwAAAGRycy9kb3ducmV2LnhtbERP3WrCMBS+H+wdwhF2M2a6DsroGkUEYexCZvUBDs1p&#10;U9acdEms9e3NheDlx/dfrWc7iIl86B0reF9mIIgbp3vuFJyOu7dPECEiaxwck4IrBVivnp8qLLW7&#10;8IGmOnYihXAoUYGJcSylDI0hi2HpRuLEtc5bjAn6TmqPlxRuB5lnWSEt9pwaDI60NdT81WerIGY1&#10;e37dtVPwW/N73v+Y7h+VelnMmy8Qkeb4EN/d31rBR16k/elNe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TzibBAAAA3QAAAA8AAAAAAAAAAAAAAAAAmAIAAGRycy9kb3du&#10;cmV2LnhtbFBLBQYAAAAABAAEAPUAAACGAwAAAAA=&#10;" path="m168,78r-78,l90,207r78,l168,78e" fillcolor="#e8edf7" stroked="f">
                    <v:path arrowok="t" o:connecttype="custom" o:connectlocs="168,-3022;90,-3022;90,-2893;168,-2893;168,-3022" o:connectangles="0,0,0,0,0"/>
                  </v:shape>
                  <v:shape id="Freeform 4509" o:spid="_x0000_s1100"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vcQA&#10;AADdAAAADwAAAGRycy9kb3ducmV2LnhtbESPzWrDMBCE74W8g9hCLiWR44IJTpRQAoHSQ2ndPsBi&#10;bSwTa+VI8k/evioUehxm5htmf5xtJ0byoXWsYLPOQBDXTrfcKPj+Oq+2IEJE1tg5JgV3CnA8LB72&#10;WGo38SeNVWxEgnAoUYGJsS+lDLUhi2HteuLkXZy3GJP0jdQepwS3ncyzrJAWW04LBns6Gaqv1WAV&#10;xKxiz0/nyxj8yXwM72+muaFSy8f5ZQci0hz/w3/tV63gOS828PsmP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73EAAAA3QAAAA8AAAAAAAAAAAAAAAAAmAIAAGRycy9k&#10;b3ducmV2LnhtbFBLBQYAAAAABAAEAPUAAACJAwAAAAA=&#10;" path="m129,l,78r246,l129,e" fillcolor="#e8edf7" stroked="f">
                    <v:path arrowok="t" o:connecttype="custom" o:connectlocs="129,-3100;0,-3022;246,-3022;129,-3100" o:connectangles="0,0,0,0"/>
                  </v:shape>
                </v:group>
                <v:group id="Group 4510" o:spid="_x0000_s1101" style="position:absolute;left:3942;top:-3100;width:246;height:284" coordorigin="3942,-3100" coordsize="2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4511" o:spid="_x0000_s1102" style="position:absolute;left:3942;top:-3100;width:246;height:284;visibility:visible;mso-wrap-style:square;v-text-anchor:top" coordsize="24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OMYA&#10;AADdAAAADwAAAGRycy9kb3ducmV2LnhtbESPQWvCQBSE74L/YXlCb7qpoVJSN6EIgtAKVXvJ7TX7&#10;mg3Nvl2yW43/3i0UPA4z8w2zrkbbizMNoXOs4HGRgSBunO64VfB52s6fQYSIrLF3TAquFKAqp5M1&#10;Ftpd+EDnY2xFgnAoUIGJ0RdShsaQxbBwnjh5326wGJMcWqkHvCS47eUyy1bSYsdpwaCnjaHm5/hr&#10;FXRj+/RV+4/Ndne67vP8zb/XplbqYTa+voCINMZ7+L+90wry5SqHvzfpCc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OMYAAADdAAAADwAAAAAAAAAAAAAAAACYAgAAZHJz&#10;L2Rvd25yZXYueG1sUEsFBgAAAAAEAAQA9QAAAIsDAAAAAA==&#10;" path="m129,l246,78r-78,l168,207r78,l129,285,,207r90,l90,78,,78,129,xe" filled="f" strokeweight=".07311mm">
                    <v:path arrowok="t" o:connecttype="custom" o:connectlocs="129,-3100;246,-3022;168,-3022;168,-2893;246,-2893;129,-2815;0,-2893;90,-2893;90,-3022;0,-3022;129,-3100" o:connectangles="0,0,0,0,0,0,0,0,0,0,0"/>
                  </v:shape>
                </v:group>
                <v:group id="Group 4512" o:spid="_x0000_s1103" style="position:absolute;left:2389;top:-1683;width:903;height:50" coordorigin="2389,-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513" o:spid="_x0000_s1104" style="position:absolute;left:2389;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tx8UA&#10;AADdAAAADwAAAGRycy9kb3ducmV2LnhtbESP3WoCMRCF7wXfIYzQG9FEqSKrUUphoaUI/j3AsBk3&#10;q5vJsknX9e2bQqF3M5xzvjmz2fWuFh21ofKsYTZVIIgLbyouNVzO+WQFIkRkg7Vn0vCkALvtcLDB&#10;zPgHH6k7xVIkCIcMNdgYm0zKUFhyGKa+IU7a1bcOY1rbUpoWHwnuajlXaikdVpwuWGzo3VJxP327&#10;RLGr/DALNH695jf+6vaX/fNTaf0y6t/WICL18d/8l/4wqb6aL+D3mz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i3HxQAAAN0AAAAPAAAAAAAAAAAAAAAAAJgCAABkcnMv&#10;ZG93bnJldi54bWxQSwUGAAAAAAQABAD1AAAAigMAAAAA&#10;" path="m904,l,,2,4,68,27r65,9l215,43r62,3l345,49r72,1l491,50r72,-1l630,46r62,-3l774,36r65,-9l901,8,904,e" fillcolor="#92d050" stroked="f">
                    <v:path arrowok="t" o:connecttype="custom" o:connectlocs="904,-1683;0,-1683;2,-1679;68,-1656;133,-1647;215,-1640;277,-1637;345,-1634;417,-1633;491,-1633;563,-1634;630,-1637;692,-1640;774,-1647;839,-1656;901,-1675;904,-1683" o:connectangles="0,0,0,0,0,0,0,0,0,0,0,0,0,0,0,0,0"/>
                  </v:shape>
                </v:group>
                <v:group id="Group 4514" o:spid="_x0000_s1105" style="position:absolute;left:2385;top:-2052;width:908;height:375" coordorigin="2385,-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515" o:spid="_x0000_s1106" style="position:absolute;left:2385;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cw8YA&#10;AADdAAAADwAAAGRycy9kb3ducmV2LnhtbERPTWvCQBC9F/wPywheim60VEN0FVEKpT2UaBS8Ddkx&#10;CWZnQ3aN6b/vFgq9zeN9zmrTm1p01LrKsoLpJAJBnFtdcaEgO76NYxDOI2usLZOCb3KwWQ+eVpho&#10;++CUuoMvRAhhl6CC0vsmkdLlJRl0E9sQB+5qW4M+wLaQusVHCDe1nEXRXBqsODSU2NCupPx2uBsF&#10;dv55et2nL8+X3aLL6q+P9BqfU6VGw367BOGp9//iP/e7DvOj2QJ+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cw8YAAADdAAAADwAAAAAAAAAAAAAAAACYAgAAZHJz&#10;L2Rvd25yZXYueG1sUEsFBgAAAAAEAAQA9QAAAIsDAAAAAA==&#10;" path="m908,l,,,375r4,-6l908,369,908,e" fillcolor="#92d050" stroked="f">
                    <v:path arrowok="t" o:connecttype="custom" o:connectlocs="908,-2052;0,-2052;0,-1677;4,-1683;908,-1683;908,-2052" o:connectangles="0,0,0,0,0,0"/>
                  </v:shape>
                </v:group>
                <v:group id="Group 4516" o:spid="_x0000_s1107" style="position:absolute;left:3293;top:-1683;width:3;height:5" coordorigin="3293,-1683"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517" o:spid="_x0000_s1108" style="position:absolute;left:3293;top:-168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0h8MA&#10;AADdAAAADwAAAGRycy9kb3ducmV2LnhtbERPTWvCQBC9F/wPywje6q452BpdRQShF4WmgVyH7JhE&#10;s7Mhu43RX98tFHqbx/uczW60rRio941jDYu5AkFcOtNwpSH/Or6+g/AB2WDrmDQ8yMNuO3nZYGrc&#10;nT9pyEIlYgj7FDXUIXSplL6syaKfu444chfXWwwR9pU0Pd5juG1lotRSWmw4NtTY0aGm8pZ9Ww3F&#10;o7i6t/0pK/PFpTkofrZnfGo9m477NYhAY/gX/7k/TJyvkh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0h8MAAADdAAAADwAAAAAAAAAAAAAAAACYAgAAZHJzL2Rv&#10;d25yZXYueG1sUEsFBgAAAAAEAAQA9QAAAIgDAAAAAA==&#10;" path="m3,l,6,1,4,3,e" fillcolor="#92d050" stroked="f">
                    <v:path arrowok="t" o:connecttype="custom" o:connectlocs="3,-1683;0,-1677;1,-1679;3,-1683" o:connectangles="0,0,0,0"/>
                  </v:shape>
                </v:group>
                <v:group id="Group 4518" o:spid="_x0000_s1109" style="position:absolute;left:2389;top:-2106;width:906;height:99" coordorigin="2389,-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519" o:spid="_x0000_s1110" style="position:absolute;left:2389;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T98IA&#10;AADdAAAADwAAAGRycy9kb3ducmV2LnhtbERP32vCMBB+H/g/hBN8m0kVxqhGEUHQt6wbgm9Hc7bF&#10;5lKaaOv++mUw2Nt9fD9vvR1dKx7Uh8azhmyuQBCX3jZcafj6PLy+gwgR2WLrmTQ8KcB2M3lZY279&#10;wB/0KGIlUgiHHDXUMXa5lKGsyWGY+444cVffO4wJ9pW0PQ4p3LVyodSbdNhwaqixo31N5a24Ow13&#10;czbNUZ2yw/Vy+S4yY/A5GK1n03G3AhFpjP/iP/fRpvlqmcH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xP3wgAAAN0AAAAPAAAAAAAAAAAAAAAAAJgCAABkcnMvZG93&#10;bnJldi54bWxQSwUGAAAAAAQABAD1AAAAhwMAAAAA&#10;" path="m491,l417,,345,2,277,4,215,8r-82,7l68,24,6,42,,50r2,4l68,76r65,9l215,92r62,4l345,98r72,2l491,100r72,-2l630,96r62,-4l774,85r65,-9l901,58r6,-8l905,46,839,24,774,15,692,8,630,4,563,2,491,e" fillcolor="#92d050" stroked="f">
                    <v:path arrowok="t" o:connecttype="custom" o:connectlocs="491,-2106;417,-2106;345,-2104;277,-2102;215,-2098;133,-2091;68,-2082;6,-2064;0,-2056;2,-2052;68,-2030;133,-2021;215,-2014;277,-2010;345,-2008;417,-2006;491,-2006;563,-2008;630,-2010;692,-2014;774,-2021;839,-2030;901,-2048;907,-2056;905,-2060;839,-2082;774,-2091;692,-2098;630,-2102;563,-2104;491,-2106" o:connectangles="0,0,0,0,0,0,0,0,0,0,0,0,0,0,0,0,0,0,0,0,0,0,0,0,0,0,0,0,0,0,0"/>
                  </v:shape>
                </v:group>
                <v:group id="Group 4520" o:spid="_x0000_s1111" style="position:absolute;left:2389;top:-1683;width:903;height:50" coordorigin="2389,-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21" o:spid="_x0000_s1112" style="position:absolute;left:2389;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9cYA&#10;AADdAAAADwAAAGRycy9kb3ducmV2LnhtbESP0WrCQBBF3wX/YRmhL1J3raVImlVECLSIUK0fMGQn&#10;2bTZ2ZDdxvj3XaHQtxnuvWfu5NvRtWKgPjSeNSwXCgRx6U3DtYbLZ/G4BhEissHWM2m4UYDtZjrJ&#10;MTP+yicazrEWCcIhQw02xi6TMpSWHIaF74iTVvneYUxrX0vT4zXBXSuflHqRDhtOFyx2tLdUfp9/&#10;XKLYdfGxDDR/roovPgzHy/H2rrR+mI27VxCRxvhv/ku/mVRfrVZ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G9cYAAADdAAAADwAAAAAAAAAAAAAAAACYAgAAZHJz&#10;L2Rvd25yZXYueG1sUEsFBgAAAAAEAAQA9QAAAIsDAAAAAA==&#10;" path="m904,l,,2,4,68,27r65,9l215,43r62,3l345,49r72,1l491,50r72,-1l630,46r62,-3l774,36r65,-9l901,8,904,e" fillcolor="#92d050" stroked="f">
                    <v:path arrowok="t" o:connecttype="custom" o:connectlocs="904,-1683;0,-1683;2,-1679;68,-1656;133,-1647;215,-1640;277,-1637;345,-1634;417,-1633;491,-1633;563,-1634;630,-1637;692,-1640;774,-1647;839,-1656;901,-1675;904,-1683" o:connectangles="0,0,0,0,0,0,0,0,0,0,0,0,0,0,0,0,0"/>
                  </v:shape>
                </v:group>
                <v:group id="Group 4522" o:spid="_x0000_s1113" style="position:absolute;left:2385;top:-2106;width:911;height:429" coordorigin="2385,-2106" coordsize="91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4523" o:spid="_x0000_s1114" style="position:absolute;left:2385;top:-2106;width:911;height:429;visibility:visible;mso-wrap-style:square;v-text-anchor:top" coordsize="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58IA&#10;AADdAAAADwAAAGRycy9kb3ducmV2LnhtbERP32vCMBB+H/g/hBN8m6mKU6tRZDBwIBOriI9Hc7bF&#10;5lKSqN1/b4TB3u7j+3mLVWtqcSfnK8sKBv0EBHFudcWFguPh630KwgdkjbVlUvBLHlbLztsCU20f&#10;vKd7FgoRQ9inqKAMoUml9HlJBn3fNsSRu1hnMEToCqkdPmK4qeUwST6kwYpjQ4kNfZaUX7ObUbCb&#10;mdMw05bPk/H3bLv9yalyXqlet13PQQRqw7/4z73RcX4yGs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LnwgAAAN0AAAAPAAAAAAAAAAAAAAAAAJgCAABkcnMvZG93&#10;bnJldi54bWxQSwUGAAAAAAQABAD1AAAAhwMAAAAA&#10;" path="m495,l421,,349,2,281,4,219,8r-82,7l72,24,10,42,4,50,,54,,429r4,-6l908,423r,-369l911,50r-2,-4l843,24,778,15,696,8,634,4,567,2,495,e" fillcolor="#92d050" stroked="f">
                    <v:path arrowok="t" o:connecttype="custom" o:connectlocs="495,-2106;421,-2106;349,-2104;281,-2102;219,-2098;137,-2091;72,-2082;10,-2064;4,-2056;0,-2052;0,-1677;4,-1683;908,-1683;908,-2052;911,-2056;909,-2060;843,-2082;778,-2091;696,-2098;634,-2102;567,-2104;495,-2106" o:connectangles="0,0,0,0,0,0,0,0,0,0,0,0,0,0,0,0,0,0,0,0,0,0"/>
                  </v:shape>
                </v:group>
                <v:group id="Group 4524" o:spid="_x0000_s1115" style="position:absolute;left:3293;top:-1683;width:3;height:5" coordorigin="3293,-1683"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4525" o:spid="_x0000_s1116" style="position:absolute;left:3293;top:-168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Ts8MA&#10;AADdAAAADwAAAGRycy9kb3ducmV2LnhtbERPTWvCQBC9C/0Pywi96W4sqKSuIoFCLy0YBa9DdkxS&#10;s7Mhu2qSX98tFLzN433OZtfbRtyp87VjDclcgSAunKm51HA6fszWIHxANtg4Jg0DedhtXyYbTI17&#10;8IHueShFDGGfooYqhDaV0hcVWfRz1xJH7uI6iyHCrpSmw0cMt41cKLWUFmuODRW2lFVUXPOb1XAe&#10;zj9utf/Ki1NyqTPFY/ONo9av037/DiJQH57if/enifPV2wr+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PTs8MAAADdAAAADwAAAAAAAAAAAAAAAACYAgAAZHJzL2Rv&#10;d25yZXYueG1sUEsFBgAAAAAEAAQA9QAAAIgDAAAAAA==&#10;" path="m3,l,6,1,4,3,e" fillcolor="#92d050" stroked="f">
                    <v:path arrowok="t" o:connecttype="custom" o:connectlocs="3,-1683;0,-1677;1,-1679;3,-1683" o:connectangles="0,0,0,0"/>
                  </v:shape>
                </v:group>
                <v:group id="Group 4526" o:spid="_x0000_s1117" style="position:absolute;left:2385;top:-2106;width:911;height:473" coordorigin="2385,-2106" coordsize="91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4527" o:spid="_x0000_s1118" style="position:absolute;left:2385;top:-2106;width:911;height:473;visibility:visible;mso-wrap-style:square;v-text-anchor:top" coordsize="9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3AcMA&#10;AADdAAAADwAAAGRycy9kb3ducmV2LnhtbERPTWvCQBC9C/0PyxR6kbpRwaapm1DEUj2aFsHbsDtN&#10;QrOzIbs16b93BcHbPN7nrIvRtuJMvW8cK5jPEhDE2pmGKwXfXx/PKQgfkA22jknBP3ko8ofJGjPj&#10;Bj7QuQyViCHsM1RQh9BlUnpdk0U/cx1x5H5cbzFE2FfS9DjEcNvKRZKspMWGY0ONHW1q0r/ln1Ww&#10;TVcHyZup3A8v8+Pgdfp5Iq3U0+P4/gYi0Bju4pt7Z+L8ZPkK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z3AcMAAADdAAAADwAAAAAAAAAAAAAAAACYAgAAZHJzL2Rv&#10;d25yZXYueG1sUEsFBgAAAAAEAAQA9QAAAIgDAAAAAA==&#10;" path="m4,423r68,27l137,459r82,7l281,469r68,3l421,473r37,l495,473r72,-1l634,469r62,-3l778,459r65,-9l905,431r6,-8l908,429r,-375l911,50r-2,-4l905,42,843,24,778,15,696,8,634,4,567,2,495,,458,,421,,349,2,281,4,219,8r-82,7l72,24,10,42,4,50,,54,,429r4,-6xe" filled="f" strokecolor="#396" strokeweight=".07303mm">
                    <v:path arrowok="t" o:connecttype="custom" o:connectlocs="4,-1683;72,-1656;137,-1647;219,-1640;281,-1637;349,-1634;421,-1633;458,-1633;495,-1633;567,-1634;634,-1637;696,-1640;778,-1647;843,-1656;905,-1675;911,-1683;908,-1677;908,-2052;911,-2056;909,-2060;905,-2064;843,-2082;778,-2091;696,-2098;634,-2102;567,-2104;495,-2106;458,-2106;421,-2106;349,-2104;281,-2102;219,-2098;137,-2091;72,-2082;10,-2064;4,-2056;0,-2052;0,-1677;4,-1683" o:connectangles="0,0,0,0,0,0,0,0,0,0,0,0,0,0,0,0,0,0,0,0,0,0,0,0,0,0,0,0,0,0,0,0,0,0,0,0,0,0,0"/>
                  </v:shape>
                </v:group>
                <v:group id="Group 4528" o:spid="_x0000_s1119" style="position:absolute;left:3872;top:-1683;width:903;height:50" coordorigin="3872,-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4529" o:spid="_x0000_s1120" style="position:absolute;left:3872;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OZMUA&#10;AADdAAAADwAAAGRycy9kb3ducmV2LnhtbESP3WoCMRCF7wXfIYzQG9Fki4hsjVKEhZYi1J8HGDbj&#10;ZtvNZNnEdX37RhB6N8M555sz6+3gGtFTF2rPGrK5AkFcelNzpeF8KmYrECEiG2w8k4Y7BdhuxqM1&#10;5sbf+ED9MVYiQTjkqMHG2OZShtKSwzD3LXHSLr5zGNPaVdJ0eEtw18hXpZbSYc3pgsWWdpbK3+PV&#10;JYpdFd9ZoOniUvzwV78/7++fSuuXyfD+BiLSEP/Nz/SHSfXVIoPHN2k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5kxQAAAN0AAAAPAAAAAAAAAAAAAAAAAJgCAABkcnMv&#10;ZG93bnJldi54bWxQSwUGAAAAAAQABAD1AAAAigMAAAAA&#10;" path="m,l68,27r65,9l215,43r62,3l345,49r71,1l491,50r71,-1l630,46r62,-3l774,36r65,-9l901,8r3,-2l5,6,,e" fillcolor="#92d050" stroked="f">
                    <v:path arrowok="t" o:connecttype="custom" o:connectlocs="0,-1683;68,-1656;133,-1647;215,-1640;277,-1637;345,-1634;416,-1633;491,-1633;562,-1634;630,-1637;692,-1640;774,-1647;839,-1656;901,-1675;904,-1677;5,-1677;0,-1683" o:connectangles="0,0,0,0,0,0,0,0,0,0,0,0,0,0,0,0,0"/>
                  </v:shape>
                </v:group>
                <v:group id="Group 4530" o:spid="_x0000_s1121" style="position:absolute;left:3877;top:-2052;width:908;height:375" coordorigin="3877,-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531" o:spid="_x0000_s1122" style="position:absolute;left:3877;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MUA&#10;AADdAAAADwAAAGRycy9kb3ducmV2LnhtbERPS2vCQBC+C/0PyxR6KbpR64PoKmIRSj1IfIG3ITsm&#10;wexsyK4x/ffdQsHbfHzPmS9bU4qGaldYVtDvRSCIU6sLzhQcD5vuFITzyBpLy6TghxwsFy+dOcba&#10;PjihZu8zEULYxagg976KpXRpTgZdz1bEgbva2qAPsM6krvERwk0pB1E0lgYLDg05VrTOKb3t70aB&#10;HW9Po89k+H5ZT5pjuftOrtNzotTba7uagfDU+qf43/2lw/zoYwh/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L9gxQAAAN0AAAAPAAAAAAAAAAAAAAAAAJgCAABkcnMv&#10;ZG93bnJldi54bWxQSwUGAAAAAAQABAD1AAAAigMAAAAA&#10;" path="m908,l,,,375r899,l900,373r2,-4l908,369,908,e" fillcolor="#92d050" stroked="f">
                    <v:path arrowok="t" o:connecttype="custom" o:connectlocs="908,-2052;0,-2052;0,-1677;899,-1677;900,-1679;902,-1683;908,-1683;908,-2052" o:connectangles="0,0,0,0,0,0,0,0"/>
                  </v:shape>
                </v:group>
                <v:group id="Group 4532" o:spid="_x0000_s1123" style="position:absolute;left:4779;top:-1683;width:6;height:6" coordorigin="4779,-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4533" o:spid="_x0000_s1124" style="position:absolute;left:4779;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B8IA&#10;AADdAAAADwAAAGRycy9kb3ducmV2LnhtbERP3WrCMBS+H/gO4QjezdShY1SjqDjZVWHOBzg0x7ba&#10;nIQktvXtzWCwu/Px/Z7VZjCt6MiHxrKC2TQDQVxa3XCl4Pzz+foBIkRkja1lUvCgAJv16GWFubY9&#10;f1N3ipVIIRxyVFDH6HIpQ1mTwTC1jjhxF+sNxgR9JbXHPoWbVr5l2bs02HBqqNHRvqbydrobBYXr&#10;Q3G7HvzB3sOuO24XxfHilJqMh+0SRKQh/ov/3F86zc/m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MIHwgAAAN0AAAAPAAAAAAAAAAAAAAAAAJgCAABkcnMvZG93&#10;bnJldi54bWxQSwUGAAAAAAQABAD1AAAAhwMAAAAA&#10;" path="m6,l,,6,6,6,e" fillcolor="#92d050" stroked="f">
                    <v:path arrowok="t" o:connecttype="custom" o:connectlocs="6,-1683;0,-1683;6,-1677;6,-1683" o:connectangles="0,0,0,0"/>
                  </v:shape>
                </v:group>
                <v:group id="Group 4534" o:spid="_x0000_s1125" style="position:absolute;left:3872;top:-2106;width:906;height:99" coordorigin="3872,-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535" o:spid="_x0000_s1126" style="position:absolute;left:3872;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dZcMA&#10;AADdAAAADwAAAGRycy9kb3ducmV2LnhtbERP32vCMBB+F/Y/hBvszSYdY47OKDIQ3FtWx8C3oznb&#10;YnMpTbR1f/0yEHy7j+/nLdeT68SFhtB61pBnCgRx5W3LtYbv/Xb+BiJEZIudZ9JwpQDr1cNsiYX1&#10;I3/RpYy1SCEcCtTQxNgXUoaqIYch8z1x4o5+cBgTHGppBxxTuOvks1Kv0mHLqaHBnj4aqk7l2Wk4&#10;mx/T7tRnvj0eDr9lbgxeR6P10+O0eQcRaYp38c29s2m+elnA/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dZcMAAADdAAAADwAAAAAAAAAAAAAAAACYAgAAZHJzL2Rv&#10;d25yZXYueG1sUEsFBgAAAAAEAAQA9QAAAIgDAAAAAA==&#10;" path="m491,l416,,345,2,277,4,215,8r-82,7l68,24,6,42,,50r2,4l68,76r65,9l215,92r62,4l345,98r71,2l491,100r71,-2l630,96r62,-4l774,85r65,-9l901,58r6,-8l905,46,839,24,774,15,692,8,630,4,562,2,491,e" fillcolor="#92d050" stroked="f">
                    <v:path arrowok="t" o:connecttype="custom" o:connectlocs="491,-2106;416,-2106;345,-2104;277,-2102;215,-2098;133,-2091;68,-2082;6,-2064;0,-2056;2,-2052;68,-2030;133,-2021;215,-2014;277,-2010;345,-2008;416,-2006;491,-2006;562,-2008;630,-2010;692,-2014;774,-2021;839,-2030;901,-2048;907,-2056;905,-2060;839,-2082;774,-2091;692,-2098;630,-2102;562,-2104;491,-2106" o:connectangles="0,0,0,0,0,0,0,0,0,0,0,0,0,0,0,0,0,0,0,0,0,0,0,0,0,0,0,0,0,0,0"/>
                  </v:shape>
                </v:group>
                <v:group id="Group 4536" o:spid="_x0000_s1127" style="position:absolute;left:3872;top:-1683;width:903;height:50" coordorigin="3872,-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4537" o:spid="_x0000_s1128" style="position:absolute;left:3872;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CYsYA&#10;AADdAAAADwAAAGRycy9kb3ducmV2LnhtbESP0WrCQBBF3wX/YRmhL1J3LVJsmlVECLSIUK0fMGQn&#10;2bTZ2ZDdxvj3XaHQtxnuvWfu5NvRtWKgPjSeNSwXCgRx6U3DtYbLZ/G4BhEissHWM2m4UYDtZjrJ&#10;MTP+yicazrEWCcIhQw02xi6TMpSWHIaF74iTVvneYUxrX0vT4zXBXSuflHqWDhtOFyx2tLdUfp9/&#10;XKLYdfGxDDRfVcUXH4bj5Xh7V1o/zMbdK4hIY/w3/6XfTKqvVi9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CYsYAAADdAAAADwAAAAAAAAAAAAAAAACYAgAAZHJz&#10;L2Rvd25yZXYueG1sUEsFBgAAAAAEAAQA9QAAAIsDAAAAAA==&#10;" path="m,l68,27r65,9l215,43r62,3l345,49r71,1l491,50r71,-1l630,46r62,-3l774,36r65,-9l901,8r3,-2l5,6,,e" fillcolor="#92d050" stroked="f">
                    <v:path arrowok="t" o:connecttype="custom" o:connectlocs="0,-1683;68,-1656;133,-1647;215,-1640;277,-1637;345,-1634;416,-1633;491,-1633;562,-1634;630,-1637;692,-1640;774,-1647;839,-1656;901,-1675;904,-1677;5,-1677;0,-1683" o:connectangles="0,0,0,0,0,0,0,0,0,0,0,0,0,0,0,0,0"/>
                  </v:shape>
                </v:group>
                <v:group id="Group 4538" o:spid="_x0000_s1129" style="position:absolute;left:3872;top:-2106;width:912;height:429" coordorigin="3872,-2106" coordsize="9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4539" o:spid="_x0000_s1130" style="position:absolute;left:3872;top:-2106;width:912;height:429;visibility:visible;mso-wrap-style:square;v-text-anchor:top" coordsize="9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AvcMA&#10;AADdAAAADwAAAGRycy9kb3ducmV2LnhtbERPS2vCQBC+F/oflil4KbqxpUWiq2hAKd5qDXgcs5MH&#10;ZmdDdmuSf+8Kgrf5+J6zWPWmFldqXWVZwXQSgSDOrK64UHD8245nIJxH1lhbJgUDOVgtX18WGGvb&#10;8S9dD74QIYRdjApK75tYSpeVZNBNbEMcuNy2Bn2AbSF1i10IN7X8iKJvabDi0FBiQ0lJ2eXwbxQk&#10;/SnP0/Ml3frPlPbdbti8D4lSo7d+PQfhqfdP8cP9o8P86GsK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AvcMAAADdAAAADwAAAAAAAAAAAAAAAACYAgAAZHJzL2Rv&#10;d25yZXYueG1sUEsFBgAAAAAEAAQA9QAAAIgDAAAAAA==&#10;" path="m491,l416,,345,2,277,4,215,8r-82,7l68,24,6,42,,50r5,4l5,429r899,l905,427r2,-4l913,423r,-369l907,50r-2,-4l839,24,774,15,692,8,630,4,562,2,491,e" fillcolor="#92d050" stroked="f">
                    <v:path arrowok="t" o:connecttype="custom" o:connectlocs="491,-2106;416,-2106;345,-2104;277,-2102;215,-2098;133,-2091;68,-2082;6,-2064;0,-2056;5,-2052;5,-1677;904,-1677;905,-1679;907,-1683;913,-1683;913,-2052;907,-2056;905,-2060;839,-2082;774,-2091;692,-2098;630,-2102;562,-2104;491,-2106" o:connectangles="0,0,0,0,0,0,0,0,0,0,0,0,0,0,0,0,0,0,0,0,0,0,0,0"/>
                  </v:shape>
                </v:group>
                <v:group id="Group 4540" o:spid="_x0000_s1131" style="position:absolute;left:4779;top:-1683;width:6;height:6" coordorigin="4779,-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4541" o:spid="_x0000_s1132" style="position:absolute;left:4779;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pNcIA&#10;AADdAAAADwAAAGRycy9kb3ducmV2LnhtbERP3WrCMBS+H/gO4QjezdSJY1SjqDjZVWHOBzg0x7ba&#10;nIQktvXtzWCwu/Px/Z7VZjCt6MiHxrKC2TQDQVxa3XCl4Pzz+foBIkRkja1lUvCgAJv16GWFubY9&#10;f1N3ipVIIRxyVFDH6HIpQ1mTwTC1jjhxF+sNxgR9JbXHPoWbVr5l2bs02HBqqNHRvqbydrobBYXr&#10;Q3G7HvzB3sOuO24XxfHilJqMh+0SRKQh/ov/3F86zc8W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k1wgAAAN0AAAAPAAAAAAAAAAAAAAAAAJgCAABkcnMvZG93&#10;bnJldi54bWxQSwUGAAAAAAQABAD1AAAAhwMAAAAA&#10;" path="m6,l,,6,6,6,e" fillcolor="#92d050" stroked="f">
                    <v:path arrowok="t" o:connecttype="custom" o:connectlocs="6,-1683;0,-1683;6,-1677;6,-1683" o:connectangles="0,0,0,0"/>
                  </v:shape>
                </v:group>
                <v:group id="Group 4542" o:spid="_x0000_s1133" style="position:absolute;left:3872;top:-2106;width:912;height:473" coordorigin="3872,-2106" coordsize="91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4543" o:spid="_x0000_s1134" style="position:absolute;left:3872;top:-2106;width:912;height:473;visibility:visible;mso-wrap-style:square;v-text-anchor:top" coordsize="9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x8MA&#10;AADdAAAADwAAAGRycy9kb3ducmV2LnhtbERPzWoCMRC+C75DGMGLaFJBLatRtFTsxYPbfYBhM91N&#10;3UyWTarr25tCobf5+H5ns+tdI27UBetZw8tMgSAuvbFcaSg+j9NXECEiG2w8k4YHBdhth4MNZsbf&#10;+UK3PFYihXDIUEMdY5tJGcqaHIaZb4kT9+U7hzHBrpKmw3sKd42cK7WUDi2nhhpbequpvOY/TsP3&#10;KT8equZ8Ovhipd7PdtLbYqL1eNTv1yAi9fFf/Of+MGm+Wizg95t0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x8MAAADdAAAADwAAAAAAAAAAAAAAAACYAgAAZHJzL2Rv&#10;d25yZXYueG1sUEsFBgAAAAAEAAQA9QAAAIgDAAAAAA==&#10;" path="m,423r68,27l133,459r82,7l277,469r68,3l416,473r37,l491,473r71,-1l630,469r62,-3l774,459r65,-9l901,431r6,-8l913,429r,-375l907,50r-2,-4l901,42,839,24,774,15,692,8,630,4,562,2,491,,453,,416,,345,2,277,4,215,8r-82,7l68,24,6,42,,50r5,4l5,429,,423xe" filled="f" strokecolor="#396" strokeweight=".07303mm">
                    <v:path arrowok="t" o:connecttype="custom" o:connectlocs="0,-1683;68,-1656;133,-1647;215,-1640;277,-1637;345,-1634;416,-1633;453,-1633;491,-1633;562,-1634;630,-1637;692,-1640;774,-1647;839,-1656;901,-1675;907,-1683;913,-1677;913,-2052;907,-2056;905,-2060;901,-2064;839,-2082;774,-2091;692,-2098;630,-2102;562,-2104;491,-2106;453,-2106;416,-2106;345,-2104;277,-2102;215,-2098;133,-2091;68,-2082;6,-2064;0,-2056;5,-2052;5,-1677;0,-1683" o:connectangles="0,0,0,0,0,0,0,0,0,0,0,0,0,0,0,0,0,0,0,0,0,0,0,0,0,0,0,0,0,0,0,0,0,0,0,0,0,0,0"/>
                  </v:shape>
                </v:group>
                <v:group id="Group 4544" o:spid="_x0000_s1135" style="position:absolute;left:5343;top:-1683;width:906;height:50" coordorigin="5343,-1683" coordsize="9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4545" o:spid="_x0000_s1136" style="position:absolute;left:5343;top:-1683;width:906;height:50;visibility:visible;mso-wrap-style:square;v-text-anchor:top" coordsize="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UsEA&#10;AADdAAAADwAAAGRycy9kb3ducmV2LnhtbERPS4vCMBC+C/6HMMLeNFXwQddUZBfB67biXodmbEub&#10;SW2i7e6vN4LgbT6+52x3g2nEnTpXWVYwn0UgiHOrKy4UnLLDdAPCeWSNjWVS8EcOdsl4tMVY255/&#10;6J76QoQQdjEqKL1vYyldXpJBN7MtceAutjPoA+wKqTvsQ7hp5CKKVtJgxaGhxJa+Ssrr9GYU/Dab&#10;49nU2SG7mvV1ien/Puu/lfqYDPtPEJ4G/xa/3Ecd5kfLN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KlLBAAAA3QAAAA8AAAAAAAAAAAAAAAAAmAIAAGRycy9kb3du&#10;cmV2LnhtbFBLBQYAAAAABAAEAPUAAACGAwAAAAA=&#10;" path="m906,l,,1,4,68,27r65,9l215,43r62,3l344,49r72,1l490,50r72,-1l630,46r62,-3l774,36r65,-9l901,8,906,e" fillcolor="#92d050" stroked="f">
                    <v:path arrowok="t" o:connecttype="custom" o:connectlocs="906,-1683;0,-1683;1,-1679;68,-1656;133,-1647;215,-1640;277,-1637;344,-1634;416,-1633;490,-1633;562,-1634;630,-1637;692,-1640;774,-1647;839,-1656;901,-1675;906,-1683" o:connectangles="0,0,0,0,0,0,0,0,0,0,0,0,0,0,0,0,0"/>
                  </v:shape>
                </v:group>
                <v:group id="Group 4546" o:spid="_x0000_s1137" style="position:absolute;left:5342;top:-2052;width:908;height:375" coordorigin="5342,-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4547" o:spid="_x0000_s1138" style="position:absolute;left:5342;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eV8UA&#10;AADdAAAADwAAAGRycy9kb3ducmV2LnhtbERPS2vCQBC+F/wPywheim6q+IquUixCqQeJL/A2ZMck&#10;mJ0N2W1M/323UPA2H99zluvWlKKh2hWWFbwNIhDEqdUFZwpOx21/BsJ5ZI2lZVLwQw7Wq87LEmNt&#10;H5xQc/CZCCHsYlSQe1/FUro0J4NuYCviwN1sbdAHWGdS1/gI4aaUwyiaSIMFh4YcK9rklN4P30aB&#10;nezO449k9HrdTJtTuf9KbrNLolSv274vQHhq/VP87/7UYX40ns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R5XxQAAAN0AAAAPAAAAAAAAAAAAAAAAAJgCAABkcnMv&#10;ZG93bnJldi54bWxQSwUGAAAAAAQABAD1AAAAigMAAAAA&#10;" path="m908,l,,,375r1,-6l908,369,908,e" fillcolor="#92d050" stroked="f">
                    <v:path arrowok="t" o:connecttype="custom" o:connectlocs="908,-2052;0,-2052;0,-1677;1,-1683;908,-1683;908,-2052" o:connectangles="0,0,0,0,0,0"/>
                  </v:shape>
                </v:group>
                <v:group id="Group 4548" o:spid="_x0000_s1139" style="position:absolute;left:6249;top:-1683;width:2;height:6" coordorigin="6249,-16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4549" o:spid="_x0000_s1140" style="position:absolute;left:6249;top:-168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178A&#10;AADdAAAADwAAAGRycy9kb3ducmV2LnhtbERPzYrCMBC+C/sOYRb2pmk9iFSjiEVxb1p9gKEZm2Iz&#10;KUnU+vZGWNjbfHy/s1wPthMP8qF1rCCfZCCIa6dbbhRczrvxHESIyBo7x6TgRQHWq6/REgvtnnyi&#10;RxUbkUI4FKjAxNgXUobakMUwcT1x4q7OW4wJ+kZqj88Ubjs5zbKZtNhyajDY09ZQfavuVsF+Q9sj&#10;md+2LLv79Vy9dtaXuVI/38NmASLSEP/Ff+6DTvOzWQ6fb9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WjXvwAAAN0AAAAPAAAAAAAAAAAAAAAAAJgCAABkcnMvZG93bnJl&#10;di54bWxQSwUGAAAAAAQABAD1AAAAhAMAAAAA&#10;" path="m1,l,,1,6,1,e" fillcolor="#92d050" stroked="f">
                    <v:path arrowok="t" o:connecttype="custom" o:connectlocs="2,-1683;0,-1683;2,-1677;2,-1683" o:connectangles="0,0,0,0"/>
                  </v:shape>
                </v:group>
                <v:group id="Group 4550" o:spid="_x0000_s1141" style="position:absolute;left:5343;top:-2106;width:906;height:99" coordorigin="5343,-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4551" o:spid="_x0000_s1142" style="position:absolute;left:5343;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BsIA&#10;AADdAAAADwAAAGRycy9kb3ducmV2LnhtbERP32vCMBB+F/Y/hBvsTZNOEOmMIgNB37JuDHw7mrMt&#10;NpfSRFv31y+C4Nt9fD9vtRldK67Uh8azhmymQBCX3jZcafj53k2XIEJEtth6Jg03CrBZv0xWmFs/&#10;8Bddi1iJFMIhRw11jF0uZShrchhmviNO3Mn3DmOCfSVtj0MKd618V2ohHTacGmrs6LOm8lxcnIaL&#10;+TXNXh2y3el4/CsyY/A2GK3fXsftB4hIY3yKH+69TfPVYg7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gcGwgAAAN0AAAAPAAAAAAAAAAAAAAAAAJgCAABkcnMvZG93&#10;bnJldi54bWxQSwUGAAAAAAQABAD1AAAAhwMAAAAA&#10;" path="m490,l416,,344,2,277,4,215,8r-82,7l68,24,6,42,,50r1,4l68,76r65,9l215,92r62,4l344,98r72,2l490,100r72,-2l630,96r62,-4l774,85r65,-9l901,58r5,-8l905,46,839,24,774,15,692,8,630,4,562,2,490,e" fillcolor="#92d050" stroked="f">
                    <v:path arrowok="t" o:connecttype="custom" o:connectlocs="490,-2106;416,-2106;344,-2104;277,-2102;215,-2098;133,-2091;68,-2082;6,-2064;0,-2056;1,-2052;68,-2030;133,-2021;215,-2014;277,-2010;344,-2008;416,-2006;490,-2006;562,-2008;630,-2010;692,-2014;774,-2021;839,-2030;901,-2048;906,-2056;905,-2060;839,-2082;774,-2091;692,-2098;630,-2102;562,-2104;490,-2106" o:connectangles="0,0,0,0,0,0,0,0,0,0,0,0,0,0,0,0,0,0,0,0,0,0,0,0,0,0,0,0,0,0,0"/>
                  </v:shape>
                </v:group>
                <v:group id="Group 4552" o:spid="_x0000_s1143" style="position:absolute;left:5343;top:-1683;width:906;height:50" coordorigin="5343,-1683" coordsize="9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4553" o:spid="_x0000_s1144" style="position:absolute;left:5343;top:-1683;width:906;height:50;visibility:visible;mso-wrap-style:square;v-text-anchor:top" coordsize="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FdMIA&#10;AADdAAAADwAAAGRycy9kb3ducmV2LnhtbERPTWuDQBC9F/Iflgn01qwpxIpxE0KKkGu0tNfBnajE&#10;nVV3E21+fbdQ6G0e73Oy/Ww6cafRtZYVrFcRCOLK6pZrBR9l/pKAcB5ZY2eZFHyTg/1u8ZRhqu3E&#10;Z7oXvhYhhF2KChrv+1RKVzVk0K1sTxy4ix0N+gDHWuoRpxBuOvkaRbE02HJoaLCnY0PVtbgZBV9d&#10;cvo01zIvB/M2bLB4HMrpXann5XzYgvA0+3/xn/ukw/wojuH3m3C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EV0wgAAAN0AAAAPAAAAAAAAAAAAAAAAAJgCAABkcnMvZG93&#10;bnJldi54bWxQSwUGAAAAAAQABAD1AAAAhwMAAAAA&#10;" path="m906,l,,1,4,68,27r65,9l215,43r62,3l344,49r72,1l490,50r72,-1l630,46r62,-3l774,36r65,-9l901,8,906,e" fillcolor="#92d050" stroked="f">
                    <v:path arrowok="t" o:connecttype="custom" o:connectlocs="906,-1683;0,-1683;1,-1679;68,-1656;133,-1647;215,-1640;277,-1637;344,-1634;416,-1633;490,-1633;562,-1634;630,-1637;692,-1640;774,-1647;839,-1656;901,-1675;906,-1683" o:connectangles="0,0,0,0,0,0,0,0,0,0,0,0,0,0,0,0,0"/>
                  </v:shape>
                </v:group>
                <v:group id="Group 4554" o:spid="_x0000_s1145" style="position:absolute;left:5342;top:-2106;width:908;height:429" coordorigin="5342,-2106" coordsize="90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555" o:spid="_x0000_s1146" style="position:absolute;left:5342;top:-2106;width:908;height:429;visibility:visible;mso-wrap-style:square;v-text-anchor:top" coordsize="90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w6cQA&#10;AADdAAAADwAAAGRycy9kb3ducmV2LnhtbESPQWvCQBCF74L/YRmhN93oIaSpq2ig0KtRCr0N2TEJ&#10;ZmfD7lbT/vrOoeBthvfmvW+2+8kN6k4h9p4NrFcZKOLG255bA5fz+7IAFROyxcEzGfihCPvdfLbF&#10;0voHn+hep1ZJCMcSDXQpjaXWsenIYVz5kVi0qw8Ok6yh1TbgQ8LdoDdZlmuHPUtDhyNVHTW3+tsZ&#10;qH6rtCn85+vFDQXnX4djqMPJmJfFdHgDlWhKT/P/9YcV/CwXXPlGR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8OnEAAAA3QAAAA8AAAAAAAAAAAAAAAAAmAIAAGRycy9k&#10;b3ducmV2LnhtbFBLBQYAAAAABAAEAPUAAACJAwAAAAA=&#10;" path="m491,l417,,345,2,278,4,216,8r-82,7l69,24,7,42,,54,,429r1,-6l908,423r,-369l907,50,840,24,775,15,693,8,631,4,563,2,491,e" fillcolor="#92d050" stroked="f">
                    <v:path arrowok="t" o:connecttype="custom" o:connectlocs="491,-2106;417,-2106;345,-2104;278,-2102;216,-2098;134,-2091;69,-2082;7,-2064;0,-2052;0,-1677;1,-1683;908,-1683;908,-2052;907,-2056;840,-2082;775,-2091;693,-2098;631,-2102;563,-2104;491,-2106" o:connectangles="0,0,0,0,0,0,0,0,0,0,0,0,0,0,0,0,0,0,0,0"/>
                  </v:shape>
                </v:group>
                <v:group id="Group 4556" o:spid="_x0000_s1147" style="position:absolute;left:6249;top:-1683;width:2;height:6" coordorigin="6249,-16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557" o:spid="_x0000_s1148" style="position:absolute;left:6249;top:-168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bkcMA&#10;AADdAAAADwAAAGRycy9kb3ducmV2LnhtbESPQW/CMAyF75P2HyIjcYOUHRjqCAhRMW23UfYDrMY0&#10;FY1TJQHKv58PSLvZes/vfV5vR9+rG8XUBTawmBegiJtgO24N/J4OsxWolJEt9oHJwIMSbDevL2ss&#10;bbjzkW51bpWEcCrRgMt5KLVOjSOPaR4GYtHOIXrMssZW24h3Cfe9fiuKpfbYsTQ4HGjvqLnUV2/g&#10;c0f7H3LfXVX11/Opfhx8rBbGTCfj7gNUpjH/m5/XX1bwi3fhl2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bkcMAAADdAAAADwAAAAAAAAAAAAAAAACYAgAAZHJzL2Rv&#10;d25yZXYueG1sUEsFBgAAAAAEAAQA9QAAAIgDAAAAAA==&#10;" path="m1,l,,1,6,1,e" fillcolor="#92d050" stroked="f">
                    <v:path arrowok="t" o:connecttype="custom" o:connectlocs="2,-1683;0,-1683;2,-1677;2,-1683" o:connectangles="0,0,0,0"/>
                  </v:shape>
                </v:group>
                <v:group id="Group 4558" o:spid="_x0000_s1149" style="position:absolute;left:5342;top:-2106;width:908;height:473" coordorigin="5342,-2106" coordsize="90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559" o:spid="_x0000_s1150" style="position:absolute;left:5342;top:-2106;width:908;height:473;visibility:visible;mso-wrap-style:square;v-text-anchor:top" coordsize="9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vqsUA&#10;AADdAAAADwAAAGRycy9kb3ducmV2LnhtbERPS2vCQBC+F/oflil4KXWjUK0xqxTB0io5+Dh4HLLT&#10;bDA7G7IbTf99VxC8zcf3nGzZ21pcqPWVYwWjYQKCuHC64lLB8bB++wDhA7LG2jEp+CMPy8XzU4ap&#10;dlfe0WUfShFD2KeowITQpFL6wpBFP3QNceR+XWsxRNiWUrd4jeG2luMkmUiLFccGgw2tDBXnfWcV&#10;nA5T7mbe5M3P+yTfnL/yzfZVKzV46T/nIAL14SG+u791nJ9Mx3D7Jp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qxQAAAN0AAAAPAAAAAAAAAAAAAAAAAJgCAABkcnMv&#10;ZG93bnJldi54bWxQSwUGAAAAAAQABAD1AAAAigMAAAAA&#10;" path="m1,423r68,27l134,459r82,7l278,469r67,3l417,473r37,l491,473r72,-1l631,469r62,-3l775,459r65,-9l902,431r5,-8l908,429r,-375l840,24,775,15,693,8,631,4,563,2,491,,454,,417,,345,2,278,4,216,8r-82,7l69,24,7,42,,54,,429r1,-6xe" filled="f" strokecolor="#396" strokeweight=".07303mm">
                    <v:path arrowok="t" o:connecttype="custom" o:connectlocs="1,-1683;69,-1656;134,-1647;216,-1640;278,-1637;345,-1634;417,-1633;454,-1633;491,-1633;563,-1634;631,-1637;693,-1640;775,-1647;840,-1656;902,-1675;907,-1683;908,-1677;908,-2052;840,-2082;775,-2091;693,-2098;631,-2102;563,-2104;491,-2106;454,-2106;417,-2106;345,-2104;278,-2102;216,-2098;134,-2091;69,-2082;7,-2064;0,-2052;0,-1677;1,-1683" o:connectangles="0,0,0,0,0,0,0,0,0,0,0,0,0,0,0,0,0,0,0,0,0,0,0,0,0,0,0,0,0,0,0,0,0,0,0"/>
                  </v:shape>
                </v:group>
                <v:group id="Group 4560" o:spid="_x0000_s1151" style="position:absolute;left:6814;top:-1683;width:903;height:50" coordorigin="6814,-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561" o:spid="_x0000_s1152" style="position:absolute;left:6814;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QcYA&#10;AADdAAAADwAAAGRycy9kb3ducmV2LnhtbESP0WrCQBBF3wX/YRmhL1J3LdJKmlVECLSIUK0fMGQn&#10;2bTZ2ZDdxvj3XaHQtxnuvWfu5NvRtWKgPjSeNSwXCgRx6U3DtYbLZ/G4BhEissHWM2m4UYDtZjrJ&#10;MTP+yicazrEWCcIhQw02xi6TMpSWHIaF74iTVvneYUxrX0vT4zXBXSuflHqWDhtOFyx2tLdUfp9/&#10;XKLYdfGxDDRfVcUXH4bj5Xh7V1o/zMbdK4hIY/w3/6XfTKqvXlZw/ya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nQcYAAADdAAAADwAAAAAAAAAAAAAAAACYAgAAZHJz&#10;L2Rvd25yZXYueG1sUEsFBgAAAAAEAAQA9QAAAIsDAAAAAA==&#10;" path="m902,l,,1,4,68,27r65,9l214,43r63,3l344,49r72,1l490,50r72,-1l630,46r62,-3l774,36r64,-9l900,8r3,-2l902,6r,-6e" fillcolor="#92d050" stroked="f">
                    <v:path arrowok="t" o:connecttype="custom" o:connectlocs="902,-1683;0,-1683;1,-1679;68,-1656;133,-1647;214,-1640;277,-1637;344,-1634;416,-1633;490,-1633;562,-1634;630,-1637;692,-1640;774,-1647;838,-1656;900,-1675;903,-1677;902,-1677;902,-1683" o:connectangles="0,0,0,0,0,0,0,0,0,0,0,0,0,0,0,0,0,0,0"/>
                  </v:shape>
                </v:group>
                <v:group id="Group 4562" o:spid="_x0000_s1153" style="position:absolute;left:6808;top:-2052;width:908;height:375" coordorigin="6808,-2052" coordsize="9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563" o:spid="_x0000_s1154" style="position:absolute;left:6808;top:-2052;width:908;height:375;visibility:visible;mso-wrap-style:square;v-text-anchor:top" coordsize="9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cUA&#10;AADdAAAADwAAAGRycy9kb3ducmV2LnhtbERPTWvCQBC9F/wPywheSt1UaZToKkURxB4kagu9Ddkx&#10;CWZnQ3aN8d+7hYK3ebzPmS87U4mWGldaVvA+jEAQZ1aXnCs4HTdvUxDOI2usLJOCOzlYLnovc0y0&#10;vXFK7cHnIoSwS1BB4X2dSOmyggy6oa2JA3e2jUEfYJNL3eAthJtKjqIolgZLDg0F1rQqKLscrkaB&#10;jb++P9bp+PV3NWlP1X6Xnqc/qVKDfvc5A+Gp80/xv3urw/xoEsPf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9ZFxQAAAN0AAAAPAAAAAAAAAAAAAAAAAJgCAABkcnMv&#10;ZG93bnJldi54bWxQSwUGAAAAAAQABAD1AAAAigMAAAAA&#10;" path="m908,l,,,375r6,-6l908,369,908,e" fillcolor="#92d050" stroked="f">
                    <v:path arrowok="t" o:connecttype="custom" o:connectlocs="908,-2052;0,-2052;0,-1677;6,-1683;908,-1683;908,-2052" o:connectangles="0,0,0,0,0,0"/>
                  </v:shape>
                </v:group>
                <v:group id="Group 4564" o:spid="_x0000_s1155" style="position:absolute;left:7716;top:-1683;width:4;height:6" coordorigin="7716,-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565" o:spid="_x0000_s1156" style="position:absolute;left:7716;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f8UA&#10;AADdAAAADwAAAGRycy9kb3ducmV2LnhtbESPQU8CMRCF7yb8h2ZMvEkXD0hWCiEmRKInkYu3sR22&#10;le102ZZl/ffOwcTbTN6b975ZrsfYqoH6HBIbmE0rUMQ2ucCNgcPH9n4BKhdkh21iMvBDGdaryc0S&#10;a5eu/E7DvjRKQjjXaMCX0tVaZ+spYp6mjli0Y+ojFln7RrserxIeW/1QVXMdMbA0eOzo2ZM97S/R&#10;wGt4eQth5r6G7213tIfz4tPPrTF3t+PmCVShsfyb/653TvCrR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0l/xQAAAN0AAAAPAAAAAAAAAAAAAAAAAJgCAABkcnMv&#10;ZG93bnJldi54bWxQSwUGAAAAAAQABAD1AAAAigMAAAAA&#10;" path="m4,l,6r1,l3,4,4,e" fillcolor="#92d050" stroked="f">
                    <v:path arrowok="t" o:connecttype="custom" o:connectlocs="4,-1683;0,-1677;1,-1677;3,-1679;4,-1683" o:connectangles="0,0,0,0,0"/>
                  </v:shape>
                </v:group>
                <v:group id="Group 4566" o:spid="_x0000_s1157" style="position:absolute;left:6814;top:-2106;width:906;height:99" coordorigin="6814,-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4567" o:spid="_x0000_s1158" style="position:absolute;left:6814;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i8UA&#10;AADdAAAADwAAAGRycy9kb3ducmV2LnhtbESPQWvDMAyF74P9B6PBbqudHUZJ65YxKHQ3LxuD3kSs&#10;JqGxHGK3Sffrq0NhN4n39N6n9XYOvbrQmLrIFoqFAUVcR99xY+Hne/eyBJUyssc+Mlm4UoLt5vFh&#10;jaWPE3/RpcqNkhBOJVpocx5KrVPdUsC0iAOxaMc4Bsyyjo32I04SHnr9asybDtixNLQ40EdL9ak6&#10;Bwtn9+u6vfksdsfD4a8qnMPr5Kx9fprfV6AyzfnffL/ee8E3S+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LxQAAAN0AAAAPAAAAAAAAAAAAAAAAAJgCAABkcnMv&#10;ZG93bnJldi54bWxQSwUGAAAAAAQABAD1AAAAigMAAAAA&#10;" path="m490,l416,,344,2,277,4,214,8r-81,7l68,24,6,42,,50r1,4l68,76r65,9l214,92r63,4l344,98r72,2l490,100r72,-2l630,96r62,-4l774,85r64,-9l900,58r6,-8l905,46,838,24,774,15,692,8,630,4,562,2,490,e" fillcolor="#92d050" stroked="f">
                    <v:path arrowok="t" o:connecttype="custom" o:connectlocs="490,-2106;416,-2106;344,-2104;277,-2102;214,-2098;133,-2091;68,-2082;6,-2064;0,-2056;1,-2052;68,-2030;133,-2021;214,-2014;277,-2010;344,-2008;416,-2006;490,-2006;562,-2008;630,-2010;692,-2014;774,-2021;838,-2030;900,-2048;906,-2056;905,-2060;838,-2082;774,-2091;692,-2098;630,-2102;562,-2104;490,-2106" o:connectangles="0,0,0,0,0,0,0,0,0,0,0,0,0,0,0,0,0,0,0,0,0,0,0,0,0,0,0,0,0,0,0"/>
                  </v:shape>
                </v:group>
                <v:group id="Group 4568" o:spid="_x0000_s1159" style="position:absolute;left:6814;top:-1683;width:903;height:50" coordorigin="6814,-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569" o:spid="_x0000_s1160" style="position:absolute;left:6814;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cUA&#10;AADdAAAADwAAAGRycy9kb3ducmV2LnhtbESP0WoCMRBF3wv+QxihL6UmipRlNYoIC0oRWusHDJtx&#10;s7qZLJu4rn9vCoW+zXDvPXNnuR5cI3rqQu1Zw3SiQBCX3tRcaTj9FO8ZiBCRDTaeScODAqxXo5cl&#10;5sbf+Zv6Y6xEgnDIUYONsc2lDKUlh2HiW+KknX3nMKa1q6Tp8J7grpEzpT6kw5rTBYstbS2V1+PN&#10;JYrNiq9poLf5ubjwZ384HR57pfXreNgsQEQa4r/5L70zqb7KZvD7TRp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eqJxQAAAN0AAAAPAAAAAAAAAAAAAAAAAJgCAABkcnMv&#10;ZG93bnJldi54bWxQSwUGAAAAAAQABAD1AAAAigMAAAAA&#10;" path="m902,l,,1,4,68,27r65,9l214,43r63,3l344,49r72,1l490,50r72,-1l630,46r62,-3l774,36r64,-9l900,8r3,-2l902,6r,-6e" fillcolor="#92d050" stroked="f">
                    <v:path arrowok="t" o:connecttype="custom" o:connectlocs="902,-1683;0,-1683;1,-1679;68,-1656;133,-1647;214,-1640;277,-1637;344,-1634;416,-1633;490,-1633;562,-1634;630,-1637;692,-1640;774,-1647;838,-1656;900,-1675;903,-1677;902,-1677;902,-1683" o:connectangles="0,0,0,0,0,0,0,0,0,0,0,0,0,0,0,0,0,0,0"/>
                  </v:shape>
                </v:group>
                <v:group id="Group 4570" o:spid="_x0000_s1161" style="position:absolute;left:6808;top:-2106;width:912;height:429" coordorigin="6808,-2106" coordsize="9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4571" o:spid="_x0000_s1162" style="position:absolute;left:6808;top:-2106;width:912;height:429;visibility:visible;mso-wrap-style:square;v-text-anchor:top" coordsize="9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YsMA&#10;AADdAAAADwAAAGRycy9kb3ducmV2LnhtbERPS2vCQBC+F/oflil4KXWjliKpq9SAIt5qG/A4ZicP&#10;zM6G7GqSf+8Kgrf5+J6zWPWmFldqXWVZwWQcgSDOrK64UPD/t/mYg3AeWWNtmRQM5GC1fH1ZYKxt&#10;x790PfhChBB2MSoovW9iKV1WkkE3tg1x4HLbGvQBtoXULXYh3NRyGkVf0mDFoaHEhpKSsvPhYhQk&#10;/THP09M53fhZSvtuO6zfh0Sp0Vv/8w3CU++f4od7p8P8aP4J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PYsMAAADdAAAADwAAAAAAAAAAAAAAAACYAgAAZHJzL2Rv&#10;d25yZXYueG1sUEsFBgAAAAAEAAQA9QAAAIgDAAAAAA==&#10;" path="m496,l422,,350,2,283,4,220,8r-81,7l74,24,12,42,6,50,,54,,429r6,-6l908,423r,-369l912,50r-1,-4l844,24,780,15,698,8,636,4,568,2,496,e" fillcolor="#92d050" stroked="f">
                    <v:path arrowok="t" o:connecttype="custom" o:connectlocs="496,-2106;422,-2106;350,-2104;283,-2102;220,-2098;139,-2091;74,-2082;12,-2064;6,-2056;0,-2052;0,-1677;6,-1683;908,-1683;908,-2052;912,-2056;911,-2060;844,-2082;780,-2091;698,-2098;636,-2102;568,-2104;496,-2106" o:connectangles="0,0,0,0,0,0,0,0,0,0,0,0,0,0,0,0,0,0,0,0,0,0"/>
                  </v:shape>
                </v:group>
                <v:group id="Group 4572" o:spid="_x0000_s1163" style="position:absolute;left:7716;top:-1683;width:4;height:6" coordorigin="7716,-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573" o:spid="_x0000_s1164" style="position:absolute;left:7716;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scMA&#10;AADdAAAADwAAAGRycy9kb3ducmV2LnhtbERPTWsCMRC9F/ofwhS81aw9LMvWKFIQpT1VvfQ2TcZN&#10;6may3aTr+u8bQfA2j/c58+XoWzFQH11gBbNpAYJYB+O4UXDYr58rEDEhG2wDk4ILRVguHh/mWJtw&#10;5k8adqkROYRjjQpsSl0tZdSWPMZp6Igzdwy9x5Rh30jT4zmH+1a+FEUpPTrODRY7erOkT7s/r+Dd&#10;bT6cm5nv4WfdHfXht/qypVZq8jSuXkEkGtNdfHNvTZ5fVCV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IscMAAADdAAAADwAAAAAAAAAAAAAAAACYAgAAZHJzL2Rv&#10;d25yZXYueG1sUEsFBgAAAAAEAAQA9QAAAIgDAAAAAA==&#10;" path="m4,l,6r1,l3,4,4,e" fillcolor="#92d050" stroked="f">
                    <v:path arrowok="t" o:connecttype="custom" o:connectlocs="4,-1683;0,-1677;1,-1677;3,-1679;4,-1683" o:connectangles="0,0,0,0,0"/>
                  </v:shape>
                </v:group>
                <v:group id="Group 4574" o:spid="_x0000_s1165" style="position:absolute;left:6808;top:-2106;width:912;height:473" coordorigin="6808,-2106" coordsize="91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4575" o:spid="_x0000_s1166" style="position:absolute;left:6808;top:-2106;width:912;height:473;visibility:visible;mso-wrap-style:square;v-text-anchor:top" coordsize="9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Yj8IA&#10;AADdAAAADwAAAGRycy9kb3ducmV2LnhtbERPzYrCMBC+C75DGMGLrImyuEs1ioriXjzY7QMMzdhm&#10;t5mUJmp9+81hwePH97/a9K4Rd+qC9axhNlUgiEtvLFcaiu/j2yeIEJENNp5Jw5MCbNbDwQoz4x98&#10;oXseK5FCOGSooY6xzaQMZU0Ow9S3xIm7+s5hTLCrpOnwkcJdI+dKLaRDy6mhxpb2NZW/+c1p+Dnl&#10;x13VnE87X3yow9lOeltMtB6P+u0SRKQ+vsT/7i+j4X2h0t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iPwgAAAN0AAAAPAAAAAAAAAAAAAAAAAJgCAABkcnMvZG93&#10;bnJldi54bWxQSwUGAAAAAAQABAD1AAAAhwMAAAAA&#10;" path="m6,423r68,27l139,459r81,7l283,469r67,3l422,473r37,l496,473r72,-1l636,469r62,-3l780,459r64,-9l906,431r6,-8l908,429r,-375l912,50r-1,-4l906,42,844,24,780,15,698,8,636,4,568,2,496,,459,,422,,350,2,283,4,220,8r-81,7l74,24,12,42,6,50,,54,,429r6,-6xe" filled="f" strokecolor="#396" strokeweight=".07303mm">
                    <v:path arrowok="t" o:connecttype="custom" o:connectlocs="6,-1683;74,-1656;139,-1647;220,-1640;283,-1637;350,-1634;422,-1633;459,-1633;496,-1633;568,-1634;636,-1637;698,-1640;780,-1647;844,-1656;906,-1675;912,-1683;908,-1677;908,-2052;912,-2056;911,-2060;906,-2064;844,-2082;780,-2091;698,-2098;636,-2102;568,-2104;496,-2106;459,-2106;422,-2106;350,-2104;283,-2102;220,-2098;139,-2091;74,-2082;12,-2064;6,-2056;0,-2052;0,-1677;6,-1683" o:connectangles="0,0,0,0,0,0,0,0,0,0,0,0,0,0,0,0,0,0,0,0,0,0,0,0,0,0,0,0,0,0,0,0,0,0,0,0,0,0,0"/>
                  </v:shape>
                </v:group>
                <v:group id="Group 4576" o:spid="_x0000_s1167" style="position:absolute;left:8287;top:-2052;width:908;height:419" coordorigin="8287,-2052" coordsize="90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577" o:spid="_x0000_s1168" style="position:absolute;left:8287;top:-2052;width:908;height:419;visibility:visible;mso-wrap-style:square;v-text-anchor:top" coordsize="90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0PsQA&#10;AADdAAAADwAAAGRycy9kb3ducmV2LnhtbERPTWuDQBC9B/oflin0FldLG1KbVUIgtIdCiYkHb4M7&#10;URN3VtxttP++eyjk+Hjfm3w2vbjR6DrLCpIoBkFcW91xo+B03C/XIJxH1thbJgW/5CDPHhYbTLWd&#10;+EC3wjcihLBLUUHr/ZBK6eqWDLrIDsSBO9vRoA9wbKQecQrhppfPcbySBjsODS0OtGupvhY/RkF5&#10;GS71/qszU+L7j+ZNV99l9arU0+O8fQfhafZ38b/7Uyt4WSV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ND7EAAAA3QAAAA8AAAAAAAAAAAAAAAAAmAIAAGRycy9k&#10;b3ducmV2LnhtbFBLBQYAAAAABAAEAPUAAACJAwAAAAA=&#10;" path="m908,l,,,374r66,22l130,405r82,7l275,415r67,3l414,419r74,l560,418r67,-3l690,412r81,-7l836,396r62,-19l904,369r4,l908,e" fillcolor="#92d050" stroked="f">
                    <v:path arrowok="t" o:connecttype="custom" o:connectlocs="908,-2052;0,-2052;0,-1678;66,-1656;130,-1647;212,-1640;275,-1637;342,-1634;414,-1633;488,-1633;560,-1634;627,-1637;690,-1640;771,-1647;836,-1656;898,-1675;904,-1683;908,-1683;908,-2052" o:connectangles="0,0,0,0,0,0,0,0,0,0,0,0,0,0,0,0,0,0,0"/>
                  </v:shape>
                </v:group>
                <v:group id="Group 4578" o:spid="_x0000_s1169" style="position:absolute;left:8287;top:-1678;width:2;height:2" coordorigin="8287,-16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4579" o:spid="_x0000_s1170" style="position:absolute;left:8287;top:-16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sYA&#10;AADdAAAADwAAAGRycy9kb3ducmV2LnhtbESPQWvCQBSE70L/w/IK3nSjLSLRVUKt4KEVjD30+Mw+&#10;k2D2bdjdmvjvu4LgcZiZb5jlujeNuJLztWUFk3ECgriwuuZSwc9xO5qD8AFZY2OZFNzIw3r1Mlhi&#10;qm3HB7rmoRQRwj5FBVUIbSqlLyoy6Me2JY7e2TqDIUpXSu2wi3DTyGmSzKTBmuNChS19VFRc8j+j&#10;oG22ffZ5yr4357e93fx27muXnJQavvbZAkSgPjzDj/ZOK3ifTaZ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dsYAAADdAAAADwAAAAAAAAAAAAAAAACYAgAAZHJz&#10;L2Rvd25yZXYueG1sUEsFBgAAAAAEAAQA9QAAAIsDAAAAAA==&#10;" path="m,l,1,,e" fillcolor="#92d050" stroked="f">
                    <v:path arrowok="t" o:connecttype="custom" o:connectlocs="0,-3356;0,-3354;0,-3356;0,-3356" o:connectangles="0,0,0,0"/>
                  </v:shape>
                </v:group>
                <v:group id="Group 4580" o:spid="_x0000_s1171" style="position:absolute;left:9191;top:-1683;width:4;height:6" coordorigin="9191,-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4581" o:spid="_x0000_s1172" style="position:absolute;left:9191;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jEcUA&#10;AADdAAAADwAAAGRycy9kb3ducmV2LnhtbESPQUsDMRSE74L/ITzBm81uKUtZmxYRSkVPrXvp7TV5&#10;3UQ3L+smbtd/3wiCx2FmvmFWm8l3YqQhusAKylkBglgH47hV0LxvH5YgYkI22AUmBT8UYbO+vVlh&#10;bcKF9zQeUisyhGONCmxKfS1l1JY8xlnoibN3DoPHlOXQSjPgJcN9J+dFUUmPjvOCxZ6eLenPw7dX&#10;8Op2b86V5jR+bPuzbr6WR1tppe7vpqdHEImm9B/+a78YBYuqXMDvm/w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MRxQAAAN0AAAAPAAAAAAAAAAAAAAAAAJgCAABkcnMv&#10;ZG93bnJldi54bWxQSwUGAAAAAAQABAD1AAAAigMAAAAA&#10;" path="m4,l,,4,6,4,e" fillcolor="#92d050" stroked="f">
                    <v:path arrowok="t" o:connecttype="custom" o:connectlocs="4,-1683;0,-1683;4,-1677;4,-1683" o:connectangles="0,0,0,0"/>
                  </v:shape>
                </v:group>
                <v:group id="Group 4582" o:spid="_x0000_s1173" style="position:absolute;left:8285;top:-1683;width:2;height:4" coordorigin="8285,-16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4583" o:spid="_x0000_s1174" style="position:absolute;left:8285;top:-16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D5MYA&#10;AADdAAAADwAAAGRycy9kb3ducmV2LnhtbESPQUvEMBSE7wv+h/AEL4ubrmjVumkRcdGLh9Y97PHR&#10;PJNg81KauNv990YQ9jjMzDfMppn9IA40RRdYwXpVgCDug3ZsFOw+t9cPIGJC1jgEJgUnitDUF4sN&#10;VjocuaVDl4zIEI4VKrApjZWUsbfkMa7CSJy9rzB5TFlORuoJjxnuB3lTFKX06DgvWBzpxVL/3f14&#10;BcsgP8r9ozm9meJVb+8619p7p9TV5fz8BCLRnM7h//a7VnBbrkv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ZD5MYAAADdAAAADwAAAAAAAAAAAAAAAACYAgAAZHJz&#10;L2Rvd25yZXYueG1sUEsFBgAAAAAEAAQA9QAAAIsDAAAAAA==&#10;" path="m,l1,4,2,5,,e" fillcolor="#92d050" stroked="f">
                    <v:path arrowok="t" o:connecttype="custom" o:connectlocs="0,-1683;1,-1679;2,-1678;0,-1683" o:connectangles="0,0,0,0"/>
                  </v:shape>
                </v:group>
                <v:group id="Group 4584" o:spid="_x0000_s1175" style="position:absolute;left:8285;top:-2106;width:906;height:99" coordorigin="8285,-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4585" o:spid="_x0000_s1176" style="position:absolute;left:8285;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jwcEA&#10;AADdAAAADwAAAGRycy9kb3ducmV2LnhtbERPTYvCMBC9L/gfwgjeNK2ISDWKCILeYncRvA3N2Bab&#10;SWmirfvrNwdhj4/3vdkNthEv6nztWEE6S0AQF87UXCr4+T5OVyB8QDbYOCYFb/Kw246+NpgZ1/OF&#10;XnkoRQxhn6GCKoQ2k9IXFVn0M9cSR+7uOoshwq6UpsM+httGzpNkKS3WHBsqbOlQUfHIn1bBU191&#10;fUrO6fF+u/3mqdb47rVSk/GwX4MINIR/8cd9MgoWyzTOjW/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o8HBAAAA3QAAAA8AAAAAAAAAAAAAAAAAmAIAAGRycy9kb3du&#10;cmV2LnhtbFBLBQYAAAAABAAEAPUAAACGAwAAAAA=&#10;" path="m490,l416,,344,2,277,4,214,8r-82,7l68,24,6,42,,50r1,4l68,76r64,9l214,92r63,4l344,98r72,2l490,100r72,-2l629,96r63,-4l773,85r65,-9l900,58r6,-8l905,46,838,24,773,15,692,8,629,4,562,2,490,e" fillcolor="#92d050" stroked="f">
                    <v:path arrowok="t" o:connecttype="custom" o:connectlocs="490,-2106;416,-2106;344,-2104;277,-2102;214,-2098;132,-2091;68,-2082;6,-2064;0,-2056;1,-2052;68,-2030;132,-2021;214,-2014;277,-2010;344,-2008;416,-2006;490,-2006;562,-2008;629,-2010;692,-2014;773,-2021;838,-2030;900,-2048;906,-2056;905,-2060;838,-2082;773,-2091;692,-2098;629,-2102;562,-2104;490,-2106" o:connectangles="0,0,0,0,0,0,0,0,0,0,0,0,0,0,0,0,0,0,0,0,0,0,0,0,0,0,0,0,0,0,0"/>
                  </v:shape>
                </v:group>
                <v:group id="Group 4586" o:spid="_x0000_s1177" style="position:absolute;left:8285;top:-2106;width:910;height:473" coordorigin="8285,-2106" coordsize="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587" o:spid="_x0000_s1178" style="position:absolute;left:8285;top:-2106;width:910;height:473;visibility:visible;mso-wrap-style:square;v-text-anchor:top" coordsize="9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0HsMA&#10;AADdAAAADwAAAGRycy9kb3ducmV2LnhtbERPy2oCMRTdF/oP4Rbc1Uy1SBmNIvVB6aLg1A+4TK6T&#10;OJObMYk6/ftmUejycN6L1eA6caMQrWcFL+MCBHHtteVGwfF79/wGIiZkjZ1nUvBDEVbLx4cFltrf&#10;+UC3KjUih3AsUYFJqS+ljLUhh3Hse+LMnXxwmDIMjdQB7zncdXJSFDPp0HJuMNjTu6G6ra5OQWzN&#10;fro/bqt+054/wxfZy8ZWSo2ehvUcRKIh/Yv/3B9awetskvf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0HsMAAADdAAAADwAAAAAAAAAAAAAAAACYAgAAZHJzL2Rv&#10;d25yZXYueG1sUEsFBgAAAAAEAAQA9QAAAIgDAAAAAA==&#10;" path="m490,l416,,344,2,277,4,214,8r-82,7l68,24,6,42,,50r2,4l2,428r66,22l132,459r82,7l277,469r67,3l416,473r74,l562,472r67,-3l692,466r81,-7l838,450r62,-19l906,423r4,l910,54r-4,-4l905,46,838,24,773,15,692,8,629,4,562,2,490,e" fillcolor="#92d050" stroked="f">
                    <v:path arrowok="t" o:connecttype="custom" o:connectlocs="490,-2106;416,-2106;344,-2104;277,-2102;214,-2098;132,-2091;68,-2082;6,-2064;0,-2056;2,-2052;2,-1678;68,-1656;132,-1647;214,-1640;277,-1637;344,-1634;416,-1633;490,-1633;562,-1634;629,-1637;692,-1640;773,-1647;838,-1656;900,-1675;906,-1683;910,-1683;910,-2052;906,-2056;905,-2060;838,-2082;773,-2091;692,-2098;629,-2102;562,-2104;490,-2106" o:connectangles="0,0,0,0,0,0,0,0,0,0,0,0,0,0,0,0,0,0,0,0,0,0,0,0,0,0,0,0,0,0,0,0,0,0,0"/>
                  </v:shape>
                </v:group>
                <v:group id="Group 4588" o:spid="_x0000_s1179" style="position:absolute;left:8287;top:-1678;width:2;height:2" coordorigin="8287,-16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589" o:spid="_x0000_s1180" style="position:absolute;left:8287;top:-16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y8cA&#10;AADdAAAADwAAAGRycy9kb3ducmV2LnhtbESPzWvCQBTE70L/h+UVetNN0yISXSX4AR5awY+Dx2f2&#10;mYRm34bdrUn/+64geBxm5jfMbNGbRtzI+dqygvdRAoK4sLrmUsHpuBlOQPiArLGxTAr+yMNi/jKY&#10;YaZtx3u6HUIpIoR9hgqqENpMSl9UZNCPbEscvat1BkOUrpTaYRfhppFpkoylwZrjQoUtLSsqfg6/&#10;RkHbbPp8fcm/V9ePnV2dO/e1TS5Kvb32+RREoD48w4/2Viv4HKcp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9cvHAAAA3QAAAA8AAAAAAAAAAAAAAAAAmAIAAGRy&#10;cy9kb3ducmV2LnhtbFBLBQYAAAAABAAEAPUAAACMAwAAAAA=&#10;" path="m,l,1,,e" fillcolor="#92d050" stroked="f">
                    <v:path arrowok="t" o:connecttype="custom" o:connectlocs="0,-3356;0,-3354;0,-3356;0,-3356" o:connectangles="0,0,0,0"/>
                  </v:shape>
                </v:group>
                <v:group id="Group 4590" o:spid="_x0000_s1181" style="position:absolute;left:9191;top:-1683;width:4;height:6" coordorigin="9191,-1683"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4591" o:spid="_x0000_s1182" style="position:absolute;left:9191;top:-168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prMUA&#10;AADdAAAADwAAAGRycy9kb3ducmV2LnhtbESPT2sCMRTE70K/Q3iF3jSryCJbo5SCtNSTfy7eXpPn&#10;Ju3mZbtJ1/Xbm0LB4zAzv2GW68E3oqcuusAKppMCBLEOxnGt4HjYjBcgYkI22AQmBVeKsF49jJZY&#10;mXDhHfX7VIsM4VihAptSW0kZtSWPcRJa4uydQ+cxZdnV0nR4yXDfyFlRlNKj47xgsaVXS/p7/+sV&#10;fLi3rXNT89l/bdqzPv4sTrbUSj09Di/PIBIN6R7+b78bBfNyN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msxQAAAN0AAAAPAAAAAAAAAAAAAAAAAJgCAABkcnMv&#10;ZG93bnJldi54bWxQSwUGAAAAAAQABAD1AAAAigMAAAAA&#10;" path="m4,l,,4,6,4,e" fillcolor="#92d050" stroked="f">
                    <v:path arrowok="t" o:connecttype="custom" o:connectlocs="4,-1683;0,-1683;4,-1677;4,-1683" o:connectangles="0,0,0,0"/>
                  </v:shape>
                </v:group>
                <v:group id="Group 4592" o:spid="_x0000_s1183" style="position:absolute;left:8285;top:-1683;width:2;height:4" coordorigin="8285,-16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4593" o:spid="_x0000_s1184" style="position:absolute;left:8285;top:-16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JWcYA&#10;AADdAAAADwAAAGRycy9kb3ducmV2LnhtbESPQWsCMRSE74X+h/CEXopmK+2qW6OUUmkvHlw9eHxs&#10;XpPg5mXZpLr++6ZQ8DjMzDfMcj34Vpypjy6wgqdJAYK4CdqxUXDYb8ZzEDEha2wDk4IrRViv7u+W&#10;WOlw4R2d62REhnCsUIFNqaukjI0lj3ESOuLsfYfeY8qyN1L3eMlw38ppUZTSo+O8YLGjd0vNqf7x&#10;Ch6D3JbHhbl+muJDb15qt7Mzp9TDaHh7BZFoSLfwf/tLK3gupy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JWcYAAADdAAAADwAAAAAAAAAAAAAAAACYAgAAZHJz&#10;L2Rvd25yZXYueG1sUEsFBgAAAAAEAAQA9QAAAIsDAAAAAA==&#10;" path="m,l1,4,2,5,,e" fillcolor="#92d050" stroked="f">
                    <v:path arrowok="t" o:connecttype="custom" o:connectlocs="0,-1683;1,-1679;2,-1678;0,-1683" o:connectangles="0,0,0,0"/>
                  </v:shape>
                </v:group>
                <v:group id="Group 4594" o:spid="_x0000_s1185" style="position:absolute;left:8285;top:-2106;width:910;height:473" coordorigin="8285,-2106" coordsize="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4595" o:spid="_x0000_s1186" style="position:absolute;left:8285;top:-2106;width:910;height:473;visibility:visible;mso-wrap-style:square;v-text-anchor:top" coordsize="9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LYsQA&#10;AADdAAAADwAAAGRycy9kb3ducmV2LnhtbERPTWvCQBC9F/wPywheim5MS5DoKiIIRcjBqAdvY3aa&#10;hGZnY3abpP++eyj0+Hjfm91oGtFT52rLCpaLCARxYXXNpYLr5ThfgXAeWWNjmRT8kIPddvKywVTb&#10;gc/U574UIYRdigoq79tUSldUZNAtbEscuE/bGfQBdqXUHQ4h3DQyjqJEGqw5NFTY0qGi4iv/Ngru&#10;2TN/Sx43eTou9/fMXlz5el4pNZuO+zUIT6P/F/+5P7SC9yQO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C2LEAAAA3QAAAA8AAAAAAAAAAAAAAAAAmAIAAGRycy9k&#10;b3ducmV2LnhtbFBLBQYAAAAABAAEAPUAAACJAwAAAAA=&#10;" path="m,423r68,27l132,459r82,7l277,469r67,3l416,473r37,l490,473r72,-1l629,469r63,-3l773,459r65,-9l900,431r6,-8l910,429r,-375l906,50r-1,-4l900,42,838,24,773,15,692,8,629,4,562,2,490,,453,,416,,344,2,277,4,214,8r-82,7l68,24,6,42,,50r2,4l2,429,,423xe" filled="f" strokecolor="#396" strokeweight=".07303mm">
                    <v:path arrowok="t" o:connecttype="custom" o:connectlocs="0,-1683;68,-1656;132,-1647;214,-1640;277,-1637;344,-1634;416,-1633;453,-1633;490,-1633;562,-1634;629,-1637;692,-1640;773,-1647;838,-1656;900,-1675;906,-1683;910,-1677;910,-2052;906,-2056;905,-2060;900,-2064;838,-2082;773,-2091;692,-2098;629,-2102;562,-2104;490,-2106;453,-2106;416,-2106;344,-2104;277,-2102;214,-2098;132,-2091;68,-2082;6,-2064;0,-2056;2,-2052;2,-1677;0,-1683" o:connectangles="0,0,0,0,0,0,0,0,0,0,0,0,0,0,0,0,0,0,0,0,0,0,0,0,0,0,0,0,0,0,0,0,0,0,0,0,0,0,0"/>
                  </v:shape>
                </v:group>
                <v:group id="Group 4596" o:spid="_x0000_s1187" style="position:absolute;left:9891;top:-1683;width:903;height:50" coordorigin="9891,-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4597" o:spid="_x0000_s1188" style="position:absolute;left:9891;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ScUA&#10;AADdAAAADwAAAGRycy9kb3ducmV2LnhtbESP0WrCQBBF34X+wzIFX6RurCKSukopBCpFUOsHDNkx&#10;mzY7G7LbGP++8yD4ONy5Z+ast4NvVE9drAMbmE0zUMRlsDVXBs7fxcsKVEzIFpvAZOBGEbabp9Ea&#10;cxuufKT+lColEI45GnAptbnWsXTkMU5DSyzZJXQek4xdpW2HV4H7Rr9m2VJ7rFkuOGzpw1H5e/rz&#10;QnGr4jCLNFlcih/+6vfn/W2XGTN+Ht7fQCUa0mP53v60BhbLufwvNm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V1JxQAAAN0AAAAPAAAAAAAAAAAAAAAAAJgCAABkcnMv&#10;ZG93bnJldi54bWxQSwUGAAAAAAQABAD1AAAAigMAAAAA&#10;" path="m,l67,27r65,9l214,43r62,3l344,49r72,1l490,50r72,-1l629,46r63,-3l773,36r65,-9l900,8r3,-2l5,6,,e" fillcolor="#92d050" stroked="f">
                    <v:path arrowok="t" o:connecttype="custom" o:connectlocs="0,-1683;67,-1656;132,-1647;214,-1640;276,-1637;344,-1634;416,-1633;490,-1633;562,-1634;629,-1637;692,-1640;773,-1647;838,-1656;900,-1675;903,-1677;5,-1677;0,-1683" o:connectangles="0,0,0,0,0,0,0,0,0,0,0,0,0,0,0,0,0"/>
                  </v:shape>
                </v:group>
                <v:group id="Group 4598" o:spid="_x0000_s1189" style="position:absolute;left:9896;top:-2052;width:895;height:375" coordorigin="9896,-2052" coordsize="89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4599" o:spid="_x0000_s1190" style="position:absolute;left:9896;top:-2052;width:895;height:375;visibility:visible;mso-wrap-style:square;v-text-anchor:top" coordsize="8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TycUA&#10;AADdAAAADwAAAGRycy9kb3ducmV2LnhtbESPQUsDMRSE74L/ITzBm80apWy3TYsUCj0odWt7f2xe&#10;N6ublyVJ2/XfG0HwOMzMN8xiNbpeXCjEzrOGx0kBgrjxpuNWw+Fj81CCiAnZYO+ZNHxThNXy9maB&#10;lfFXrumyT63IEI4VarApDZWUsbHkME78QJy9kw8OU5ahlSbgNcNdL1VRTKXDjvOCxYHWlpqv/dlp&#10;+FTHkm25eVWhflfb2fC22/mZ1vd348scRKIx/Yf/2luj4Xn6pO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lPJxQAAAN0AAAAPAAAAAAAAAAAAAAAAAJgCAABkcnMv&#10;ZG93bnJldi54bWxQSwUGAAAAAAQABAD1AAAAigMAAAAA&#10;" path="m895,l,,,375r895,l895,e" fillcolor="#92d050" stroked="f">
                    <v:path arrowok="t" o:connecttype="custom" o:connectlocs="895,-2052;0,-2052;0,-1677;895,-1677;895,-2052" o:connectangles="0,0,0,0,0"/>
                  </v:shape>
                </v:group>
                <v:group id="Group 4600" o:spid="_x0000_s1191" style="position:absolute;left:10791;top:-1683;width:6;height:6" coordorigin="10791,-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4601" o:spid="_x0000_s1192" style="position:absolute;left:10791;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RKsUA&#10;AADdAAAADwAAAGRycy9kb3ducmV2LnhtbESPUWvCMBSF34X9h3AHe9N0TkU6ozhxsqfCnD/g0lzb&#10;zuYmJLHt/r0RBj4ezjnf4aw2g2lFRz40lhW8TjIQxKXVDVcKTj+f4yWIEJE1tpZJwR8F2KyfRivM&#10;te35m7pjrESCcMhRQR2jy6UMZU0Gw8Q64uSdrTcYk/SV1B77BDetnGbZQhpsOC3U6GhXU3k5Xo2C&#10;wvWhuPzu/d5ew0d32M6Lw9kp9fI8bN9BRBriI/zf/tIKZou3Gdz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1EqxQAAAN0AAAAPAAAAAAAAAAAAAAAAAJgCAABkcnMv&#10;ZG93bnJldi54bWxQSwUGAAAAAAQABAD1AAAAigMAAAAA&#10;" path="m6,l,6r3,l4,4,6,e" fillcolor="#92d050" stroked="f">
                    <v:path arrowok="t" o:connecttype="custom" o:connectlocs="6,-1683;0,-1677;3,-1677;4,-1679;6,-1683" o:connectangles="0,0,0,0,0"/>
                  </v:shape>
                </v:group>
                <v:group id="Group 4602" o:spid="_x0000_s1193" style="position:absolute;left:9891;top:-2106;width:906;height:99" coordorigin="9891,-2106" coordsize="9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4603" o:spid="_x0000_s1194" style="position:absolute;left:9891;top:-2106;width:906;height:99;visibility:visible;mso-wrap-style:square;v-text-anchor:top" coordsize="9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OSMUA&#10;AADdAAAADwAAAGRycy9kb3ducmV2LnhtbESPQWvCQBSE7wX/w/KE3uombQkSXUUEwd62qQjeHtln&#10;Esy+DdnVRH+9Wyj0OMzMN8xyPdpW3Kj3jWMF6SwBQVw603Cl4PCze5uD8AHZYOuYFNzJw3o1eVli&#10;btzA33QrQiUihH2OCuoQulxKX9Zk0c9cRxy9s+sthij7Spoehwi3rXxPkkxabDgu1NjRtqbyUlyt&#10;gqs+6maffKW78+n0KFKt8T5opV6n42YBItAY/sN/7b1R8Jl9ZP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85IxQAAAN0AAAAPAAAAAAAAAAAAAAAAAJgCAABkcnMv&#10;ZG93bnJldi54bWxQSwUGAAAAAAQABAD1AAAAigMAAAAA&#10;" path="m490,l416,,344,2,276,4,214,8r-82,7l67,24,5,42,,50r1,4l67,76r65,9l214,92r62,4l344,98r72,2l490,100r72,-2l629,96r63,-4l773,85r65,-9l900,58r6,-8l904,46,838,24,773,15,692,8,629,4,562,2,490,e" fillcolor="#92d050" stroked="f">
                    <v:path arrowok="t" o:connecttype="custom" o:connectlocs="490,-2106;416,-2106;344,-2104;276,-2102;214,-2098;132,-2091;67,-2082;5,-2064;0,-2056;1,-2052;67,-2030;132,-2021;214,-2014;276,-2010;344,-2008;416,-2006;490,-2006;562,-2008;629,-2010;692,-2014;773,-2021;838,-2030;900,-2048;906,-2056;904,-2060;838,-2082;773,-2091;692,-2098;629,-2102;562,-2104;490,-2106" o:connectangles="0,0,0,0,0,0,0,0,0,0,0,0,0,0,0,0,0,0,0,0,0,0,0,0,0,0,0,0,0,0,0"/>
                  </v:shape>
                </v:group>
                <v:group id="Group 4604" o:spid="_x0000_s1195" style="position:absolute;left:9891;top:-1683;width:903;height:50" coordorigin="9891,-1683" coordsize="9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4605" o:spid="_x0000_s1196" style="position:absolute;left:9891;top:-1683;width:903;height:50;visibility:visible;mso-wrap-style:square;v-text-anchor:top" coordsize="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T8UA&#10;AADdAAAADwAAAGRycy9kb3ducmV2LnhtbESP0WrCQBBF34X+wzIFX6RurCKSukopBCpFUOsHDNkx&#10;mzY7G7LbGP++8yD4ONy5Z+ast4NvVE9drAMbmE0zUMRlsDVXBs7fxcsKVEzIFpvAZOBGEbabp9Ea&#10;cxuufKT+lColEI45GnAptbnWsXTkMU5DSyzZJXQek4xdpW2HV4H7Rr9m2VJ7rFkuOGzpw1H5e/rz&#10;QnGr4jCLNFlcih/+6vfn/W2XGTN+Ht7fQCUa0mP53v60BhbLubwrNm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FPxQAAAN0AAAAPAAAAAAAAAAAAAAAAAJgCAABkcnMv&#10;ZG93bnJldi54bWxQSwUGAAAAAAQABAD1AAAAigMAAAAA&#10;" path="m,l67,27r65,9l214,43r62,3l344,49r72,1l490,50r72,-1l629,46r63,-3l773,36r65,-9l900,8r3,-2l5,6,,e" fillcolor="#92d050" stroked="f">
                    <v:path arrowok="t" o:connecttype="custom" o:connectlocs="0,-1683;67,-1656;132,-1647;214,-1640;276,-1637;344,-1634;416,-1633;490,-1633;562,-1634;629,-1637;692,-1640;773,-1647;838,-1656;900,-1675;903,-1677;5,-1677;0,-1683" o:connectangles="0,0,0,0,0,0,0,0,0,0,0,0,0,0,0,0,0"/>
                  </v:shape>
                </v:group>
                <v:group id="Group 4606" o:spid="_x0000_s1197" style="position:absolute;left:9891;top:-2106;width:906;height:429" coordorigin="9891,-2106" coordsize="90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607" o:spid="_x0000_s1198" style="position:absolute;left:9891;top:-2106;width:906;height:429;visibility:visible;mso-wrap-style:square;v-text-anchor:top" coordsize="90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rvsQA&#10;AADdAAAADwAAAGRycy9kb3ducmV2LnhtbERPy2oCMRTdF/oP4QruauIDlalRitBa6Mo37i6T25mx&#10;k5vpJDqjX28WhS4P5z1btLYUV6p94VhDv6dAEKfOFJxp2G3fX6YgfEA2WDomDTfysJg/P80wMa7h&#10;NV03IRMxhH2CGvIQqkRKn+Zk0fdcRRy5b1dbDBHWmTQ1NjHclnKg1FhaLDg25FjRMqf0Z3OxGu5Z&#10;vzHT4f7jd3n6Wt3V+aCOk4HW3U779goiUBv+xX/uT6NhNB7F/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K77EAAAA3QAAAA8AAAAAAAAAAAAAAAAAmAIAAGRycy9k&#10;b3ducmV2LnhtbFBLBQYAAAAABAAEAPUAAACJAwAAAAA=&#10;" path="m490,l416,,344,2,276,4,214,8r-82,7l67,24,5,42,,50r5,4l5,429r895,l900,54r6,-4l838,24,773,15,692,8,629,4,562,2,490,e" fillcolor="#92d050" stroked="f">
                    <v:path arrowok="t" o:connecttype="custom" o:connectlocs="490,-2106;416,-2106;344,-2104;276,-2102;214,-2098;132,-2091;67,-2082;5,-2064;0,-2056;5,-2052;5,-1677;900,-1677;900,-2052;906,-2056;838,-2082;773,-2091;692,-2098;629,-2102;562,-2104;490,-2106" o:connectangles="0,0,0,0,0,0,0,0,0,0,0,0,0,0,0,0,0,0,0,0"/>
                  </v:shape>
                </v:group>
                <v:group id="Group 4608" o:spid="_x0000_s1199" style="position:absolute;left:10791;top:-1683;width:6;height:6" coordorigin="10791,-168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609" o:spid="_x0000_s1200" style="position:absolute;left:10791;top:-16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fuMQA&#10;AADdAAAADwAAAGRycy9kb3ducmV2LnhtbESPUWvCMBSF34X9h3AHe9NUcTI6o7jhZE8F3X7Apbm2&#10;1eYmJLGt/94Igo+Hc853OMv1YFrRkQ+NZQXTSQaCuLS64UrB/9/P+ANEiMgaW8uk4EoB1quX0RJz&#10;bXveU3eIlUgQDjkqqGN0uZShrMlgmFhHnLyj9QZjkr6S2mOf4KaVsyxbSIMNp4UaHX3XVJ4PF6Og&#10;cH0ozqet39pL+Op2m/did3RKvb0Om08QkYb4DD/av1rBfDGf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7jEAAAA3QAAAA8AAAAAAAAAAAAAAAAAmAIAAGRycy9k&#10;b3ducmV2LnhtbFBLBQYAAAAABAAEAPUAAACJAwAAAAA=&#10;" path="m6,l,6r3,l4,4,6,e" fillcolor="#92d050" stroked="f">
                    <v:path arrowok="t" o:connecttype="custom" o:connectlocs="6,-1683;0,-1677;3,-1677;4,-1679;6,-1683" o:connectangles="0,0,0,0,0"/>
                  </v:shape>
                </v:group>
                <v:group id="Group 4610" o:spid="_x0000_s1201" style="position:absolute;left:9891;top:-2106;width:906;height:473" coordorigin="9891,-2106" coordsize="90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611" o:spid="_x0000_s1202" style="position:absolute;left:9891;top:-2106;width:906;height:473;visibility:visible;mso-wrap-style:square;v-text-anchor:top" coordsize="90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jFMcA&#10;AADdAAAADwAAAGRycy9kb3ducmV2LnhtbESPzWvCQBTE74L/w/IEb7pRUj+iq0ixUosXPy7eHtln&#10;Esy+TbPbmP73bkHocZiZ3zDLdWtK0VDtCssKRsMIBHFqdcGZgsv5YzAD4TyyxtIyKfglB+tVt7PE&#10;RNsHH6k5+UwECLsEFeTeV4mULs3JoBvaijh4N1sb9EHWmdQ1PgLclHIcRRNpsOCwkGNF7zml99OP&#10;UbDb7P18+1Z+HabN9/64c9dDpa9K9XvtZgHCU+v/w6/2p1YQT+IY/t6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4xTHAAAA3QAAAA8AAAAAAAAAAAAAAAAAmAIAAGRy&#10;cy9kb3ducmV2LnhtbFBLBQYAAAAABAAEAPUAAACMAwAAAAA=&#10;" path="m,423r67,27l132,459r82,7l276,469r68,3l416,473r37,l490,473r72,-1l629,469r63,-3l773,459r65,-9l900,431r6,-8l900,429r,-375l906,50r-2,-4l900,42,838,24,773,15,692,8,629,4,562,2,490,,453,,416,,344,2,276,4,214,8r-82,7l67,24,5,42,,50r5,4l5,429,,423xe" filled="f" strokecolor="#396" strokeweight=".07303mm">
                    <v:path arrowok="t" o:connecttype="custom" o:connectlocs="0,-1683;67,-1656;132,-1647;214,-1640;276,-1637;344,-1634;416,-1633;453,-1633;490,-1633;562,-1634;629,-1637;692,-1640;773,-1647;838,-1656;900,-1675;906,-1683;900,-1677;900,-2052;906,-2056;904,-2060;900,-2064;838,-2082;773,-2091;692,-2098;629,-2102;562,-2104;490,-2106;453,-2106;416,-2106;344,-2104;276,-2102;214,-2098;132,-2091;67,-2082;5,-2064;0,-2056;5,-2052;5,-1677;0,-1683" o:connectangles="0,0,0,0,0,0,0,0,0,0,0,0,0,0,0,0,0,0,0,0,0,0,0,0,0,0,0,0,0,0,0,0,0,0,0,0,0,0,0"/>
                  </v:shape>
                </v:group>
                <w10:wrap anchorx="page"/>
              </v:group>
            </w:pict>
          </mc:Fallback>
        </mc:AlternateConten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336" w:lineRule="exact"/>
        <w:ind w:left="3175" w:right="-20"/>
        <w:rPr>
          <w:rFonts w:ascii="微软雅黑" w:eastAsia="微软雅黑" w:hAnsi="微软雅黑" w:cs="微软雅黑"/>
          <w:sz w:val="27"/>
          <w:szCs w:val="27"/>
        </w:rPr>
      </w:pPr>
      <w:r>
        <w:rPr>
          <w:rFonts w:ascii="微软雅黑" w:eastAsia="微软雅黑" w:hAnsi="微软雅黑" w:cs="微软雅黑"/>
          <w:b/>
          <w:bCs/>
          <w:color w:val="FFFFFF"/>
          <w:position w:val="-1"/>
          <w:sz w:val="27"/>
          <w:szCs w:val="27"/>
        </w:rPr>
        <w:t>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园</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息</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资</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源</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管</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理</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position w:val="-1"/>
          <w:sz w:val="27"/>
          <w:szCs w:val="27"/>
        </w:rPr>
        <w:t>平</w:t>
      </w:r>
      <w:r>
        <w:rPr>
          <w:rFonts w:ascii="微软雅黑" w:eastAsia="微软雅黑" w:hAnsi="微软雅黑" w:cs="微软雅黑"/>
          <w:b/>
          <w:bCs/>
          <w:color w:val="FFFFFF"/>
          <w:spacing w:val="7"/>
          <w:position w:val="-1"/>
          <w:sz w:val="27"/>
          <w:szCs w:val="27"/>
        </w:rPr>
        <w:t xml:space="preserve"> </w:t>
      </w:r>
      <w:r>
        <w:rPr>
          <w:rFonts w:ascii="微软雅黑" w:eastAsia="微软雅黑" w:hAnsi="微软雅黑" w:cs="微软雅黑"/>
          <w:b/>
          <w:bCs/>
          <w:color w:val="FFFFFF"/>
          <w:w w:val="102"/>
          <w:position w:val="-1"/>
          <w:sz w:val="27"/>
          <w:szCs w:val="27"/>
        </w:rPr>
        <w:t>台</w: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before="2" w:line="260" w:lineRule="exact"/>
        <w:rPr>
          <w:sz w:val="26"/>
          <w:szCs w:val="26"/>
        </w:rPr>
      </w:pPr>
    </w:p>
    <w:p w:rsidR="00E2781B" w:rsidRDefault="00E2781B" w:rsidP="00E2781B">
      <w:pPr>
        <w:tabs>
          <w:tab w:val="left" w:pos="2260"/>
          <w:tab w:val="left" w:pos="3740"/>
          <w:tab w:val="left" w:pos="5200"/>
          <w:tab w:val="left" w:pos="6680"/>
          <w:tab w:val="left" w:pos="8080"/>
        </w:tabs>
        <w:spacing w:line="250" w:lineRule="exact"/>
        <w:ind w:left="802" w:right="-20"/>
        <w:rPr>
          <w:rFonts w:ascii="微软雅黑" w:eastAsia="微软雅黑" w:hAnsi="微软雅黑" w:cs="微软雅黑" w:hint="eastAsia"/>
          <w:color w:val="FFFFFF"/>
          <w:position w:val="-1"/>
          <w:sz w:val="19"/>
          <w:szCs w:val="19"/>
        </w:rPr>
      </w:pPr>
    </w:p>
    <w:p w:rsidR="00E2781B" w:rsidRPr="005E48F0" w:rsidRDefault="00E2781B" w:rsidP="00E2781B">
      <w:pPr>
        <w:tabs>
          <w:tab w:val="left" w:pos="2260"/>
          <w:tab w:val="left" w:pos="3740"/>
          <w:tab w:val="left" w:pos="5200"/>
          <w:tab w:val="left" w:pos="6680"/>
          <w:tab w:val="left" w:pos="8080"/>
        </w:tabs>
        <w:spacing w:line="250" w:lineRule="exact"/>
        <w:ind w:left="802" w:right="-676"/>
        <w:rPr>
          <w:rFonts w:ascii="微软雅黑" w:eastAsia="微软雅黑" w:hAnsi="微软雅黑" w:cs="微软雅黑"/>
          <w:color w:val="FFFFFF"/>
          <w:position w:val="-1"/>
          <w:sz w:val="19"/>
          <w:szCs w:val="19"/>
        </w:rPr>
      </w:pPr>
      <w:r>
        <w:rPr>
          <w:rFonts w:ascii="微软雅黑" w:eastAsia="微软雅黑" w:hAnsi="微软雅黑" w:cs="微软雅黑" w:hint="eastAsia"/>
          <w:color w:val="FFFFFF"/>
          <w:position w:val="-1"/>
          <w:sz w:val="19"/>
          <w:szCs w:val="19"/>
        </w:rPr>
        <w:t xml:space="preserve">就业系统       </w:t>
      </w:r>
      <w:r>
        <w:rPr>
          <w:rFonts w:ascii="微软雅黑" w:eastAsia="微软雅黑" w:hAnsi="微软雅黑" w:cs="微软雅黑"/>
          <w:color w:val="FFFFFF"/>
          <w:position w:val="-1"/>
          <w:sz w:val="19"/>
          <w:szCs w:val="19"/>
        </w:rPr>
        <w:t>房产系统</w:t>
      </w:r>
      <w:r>
        <w:rPr>
          <w:rFonts w:ascii="微软雅黑" w:eastAsia="微软雅黑" w:hAnsi="微软雅黑" w:cs="微软雅黑"/>
          <w:color w:val="FFFFFF"/>
          <w:position w:val="-1"/>
          <w:sz w:val="19"/>
          <w:szCs w:val="19"/>
        </w:rPr>
        <w:tab/>
        <w:t>人事系统</w:t>
      </w:r>
      <w:r>
        <w:rPr>
          <w:rFonts w:ascii="微软雅黑" w:eastAsia="微软雅黑" w:hAnsi="微软雅黑" w:cs="微软雅黑"/>
          <w:color w:val="FFFFFF"/>
          <w:position w:val="-1"/>
          <w:sz w:val="19"/>
          <w:szCs w:val="19"/>
        </w:rPr>
        <w:tab/>
        <w:t>资产系统</w:t>
      </w:r>
      <w:r>
        <w:rPr>
          <w:rFonts w:ascii="微软雅黑" w:eastAsia="微软雅黑" w:hAnsi="微软雅黑" w:cs="微软雅黑"/>
          <w:color w:val="FFFFFF"/>
          <w:position w:val="-1"/>
          <w:sz w:val="19"/>
          <w:szCs w:val="19"/>
        </w:rPr>
        <w:tab/>
        <w:t>迎新系统</w:t>
      </w:r>
      <w:r>
        <w:rPr>
          <w:rFonts w:ascii="微软雅黑" w:eastAsia="微软雅黑" w:hAnsi="微软雅黑" w:cs="微软雅黑"/>
          <w:color w:val="FFFFFF"/>
          <w:position w:val="-1"/>
          <w:sz w:val="19"/>
          <w:szCs w:val="19"/>
        </w:rPr>
        <w:tab/>
        <w:t>公共数</w:t>
      </w:r>
      <w:r>
        <w:rPr>
          <w:rFonts w:ascii="微软雅黑" w:eastAsia="微软雅黑" w:hAnsi="微软雅黑" w:cs="微软雅黑" w:hint="eastAsia"/>
          <w:color w:val="FFFFFF"/>
          <w:position w:val="-1"/>
          <w:sz w:val="19"/>
          <w:szCs w:val="19"/>
        </w:rPr>
        <w:t>据平台</w:t>
      </w:r>
    </w:p>
    <w:p w:rsidR="00E2781B" w:rsidRDefault="00E2781B" w:rsidP="00E2781B">
      <w:pPr>
        <w:spacing w:line="200" w:lineRule="exact"/>
        <w:rPr>
          <w:sz w:val="20"/>
          <w:szCs w:val="20"/>
        </w:rPr>
      </w:pPr>
    </w:p>
    <w:p w:rsidR="00E2781B" w:rsidRDefault="00E2781B" w:rsidP="00E2781B">
      <w:pPr>
        <w:spacing w:line="200" w:lineRule="exact"/>
        <w:rPr>
          <w:sz w:val="20"/>
          <w:szCs w:val="20"/>
        </w:rPr>
      </w:pPr>
    </w:p>
    <w:p w:rsidR="00E2781B" w:rsidRDefault="00E2781B" w:rsidP="00E2781B">
      <w:pPr>
        <w:spacing w:before="16" w:line="280" w:lineRule="exact"/>
        <w:rPr>
          <w:sz w:val="28"/>
          <w:szCs w:val="28"/>
        </w:rPr>
      </w:pPr>
    </w:p>
    <w:p w:rsidR="00E2781B" w:rsidRPr="00E2781B" w:rsidRDefault="00E2781B" w:rsidP="00E2781B">
      <w:pPr>
        <w:ind w:firstLineChars="200" w:firstLine="422"/>
        <w:rPr>
          <w:b/>
        </w:rPr>
      </w:pPr>
    </w:p>
    <w:p w:rsidR="00CA2548" w:rsidRPr="00317060" w:rsidRDefault="00CA2548" w:rsidP="00317060">
      <w:pPr>
        <w:rPr>
          <w:b/>
        </w:rPr>
      </w:pPr>
      <w:r w:rsidRPr="00317060">
        <w:rPr>
          <w:b/>
        </w:rPr>
        <w:t>系统特色</w:t>
      </w:r>
    </w:p>
    <w:p w:rsidR="00CA2548" w:rsidRPr="00A3225F" w:rsidRDefault="00CA2548" w:rsidP="00CB7A5E">
      <w:pPr>
        <w:ind w:firstLineChars="200" w:firstLine="420"/>
      </w:pPr>
    </w:p>
    <w:p w:rsidR="00CA2548" w:rsidRPr="00A3225F" w:rsidRDefault="00CA2548" w:rsidP="00C30A6C">
      <w:pPr>
        <w:numPr>
          <w:ilvl w:val="0"/>
          <w:numId w:val="108"/>
        </w:numPr>
        <w:ind w:hanging="840"/>
      </w:pPr>
      <w:r w:rsidRPr="00A3225F">
        <w:t>宿舍管理模式灵活，可以分级管理。</w:t>
      </w:r>
    </w:p>
    <w:p w:rsidR="00CA2548" w:rsidRPr="00A3225F" w:rsidRDefault="00CA2548" w:rsidP="00C30A6C">
      <w:pPr>
        <w:numPr>
          <w:ilvl w:val="0"/>
          <w:numId w:val="108"/>
        </w:numPr>
        <w:ind w:hanging="840"/>
      </w:pPr>
      <w:r w:rsidRPr="00A3225F">
        <w:t>宿舍日常管理方式多样，对不同的情况提供专门的处理方式。</w:t>
      </w:r>
    </w:p>
    <w:p w:rsidR="00843FA7" w:rsidRPr="00A3225F" w:rsidRDefault="00CA2548" w:rsidP="00C30A6C">
      <w:pPr>
        <w:numPr>
          <w:ilvl w:val="0"/>
          <w:numId w:val="108"/>
        </w:numPr>
        <w:ind w:hanging="840"/>
        <w:rPr>
          <w:rFonts w:hint="eastAsia"/>
        </w:rPr>
      </w:pPr>
      <w:r w:rsidRPr="00A3225F">
        <w:t>宿舍报表全面，可以综合了解宿舍情况</w:t>
      </w:r>
      <w:r w:rsidRPr="00A3225F">
        <w:t xml:space="preserve"> </w:t>
      </w:r>
    </w:p>
    <w:p w:rsidR="00CA2548" w:rsidRPr="00317060" w:rsidRDefault="00CA2548" w:rsidP="00317060">
      <w:pPr>
        <w:rPr>
          <w:b/>
        </w:rPr>
      </w:pPr>
      <w:r w:rsidRPr="00317060">
        <w:rPr>
          <w:b/>
        </w:rPr>
        <w:t>宿舍资源管理</w:t>
      </w:r>
    </w:p>
    <w:p w:rsidR="00CA2548" w:rsidRPr="00A3225F" w:rsidRDefault="00CA2548" w:rsidP="00CB7A5E">
      <w:pPr>
        <w:ind w:firstLineChars="200" w:firstLine="420"/>
      </w:pPr>
      <w:r w:rsidRPr="00A3225F">
        <w:t>创建、维护学校已有宿舍资源情况，包括楼宇、楼层、房间、床位等各类固定的可用的宿舍资源，提供宿舍分配时使用。</w:t>
      </w:r>
    </w:p>
    <w:p w:rsidR="002148D3" w:rsidRPr="00A3225F" w:rsidRDefault="00CA2548" w:rsidP="00C30A6C">
      <w:pPr>
        <w:numPr>
          <w:ilvl w:val="0"/>
          <w:numId w:val="109"/>
        </w:numPr>
        <w:ind w:hanging="840"/>
        <w:rPr>
          <w:rFonts w:hint="eastAsia"/>
        </w:rPr>
      </w:pPr>
      <w:r w:rsidRPr="00A3225F">
        <w:t>宿舍资源管理</w:t>
      </w:r>
      <w:r w:rsidRPr="00A3225F">
        <w:t xml:space="preserve"> </w:t>
      </w:r>
    </w:p>
    <w:p w:rsidR="00CA2548" w:rsidRPr="00A3225F" w:rsidRDefault="00CA2548" w:rsidP="00CB7A5E">
      <w:pPr>
        <w:ind w:firstLineChars="200" w:firstLine="420"/>
      </w:pPr>
      <w:r w:rsidRPr="00A3225F">
        <w:t>创建、维护学校已有的宿舍资源情况，为了适应不同学校的实际情况，可维护信息项包括：校区、园区、楼宇、单元、楼层、床位、房间基本设备、类型、朝向、面积、房间图片等基本信</w:t>
      </w:r>
      <w:r w:rsidRPr="00A3225F">
        <w:lastRenderedPageBreak/>
        <w:t>息。在创建、维护学校的宿舍资源时，需要尽量完整录入以上信息，为宿舍分配提供完整的宿舍资源信息。</w:t>
      </w:r>
    </w:p>
    <w:p w:rsidR="00CA2548" w:rsidRPr="00A3225F" w:rsidRDefault="00CA2548" w:rsidP="00CB7A5E">
      <w:pPr>
        <w:ind w:firstLineChars="200" w:firstLine="420"/>
      </w:pPr>
    </w:p>
    <w:p w:rsidR="002148D3" w:rsidRPr="00A3225F" w:rsidRDefault="00CA2548" w:rsidP="00C30A6C">
      <w:pPr>
        <w:numPr>
          <w:ilvl w:val="0"/>
          <w:numId w:val="109"/>
        </w:numPr>
        <w:ind w:hanging="840"/>
        <w:rPr>
          <w:rFonts w:hint="eastAsia"/>
        </w:rPr>
      </w:pPr>
      <w:r w:rsidRPr="00A3225F">
        <w:t>属性调整</w:t>
      </w:r>
      <w:r w:rsidRPr="00A3225F">
        <w:t xml:space="preserve"> </w:t>
      </w:r>
    </w:p>
    <w:p w:rsidR="00CA2548" w:rsidRPr="00A3225F" w:rsidRDefault="00CA2548" w:rsidP="00CB7A5E">
      <w:pPr>
        <w:ind w:firstLineChars="200" w:firstLine="420"/>
      </w:pPr>
      <w:r w:rsidRPr="00A3225F">
        <w:t>批量对宿舍的基本属性进行调整，包括宿舍住宿价格、房间入住性别要求等。</w:t>
      </w:r>
    </w:p>
    <w:p w:rsidR="00CA2548" w:rsidRPr="00A3225F" w:rsidRDefault="00CA2548" w:rsidP="00CB7A5E">
      <w:pPr>
        <w:ind w:firstLineChars="200" w:firstLine="420"/>
      </w:pPr>
    </w:p>
    <w:p w:rsidR="00CA2548" w:rsidRPr="00317060" w:rsidRDefault="00CA2548" w:rsidP="00317060">
      <w:pPr>
        <w:rPr>
          <w:b/>
        </w:rPr>
      </w:pPr>
      <w:r w:rsidRPr="00317060">
        <w:rPr>
          <w:b/>
        </w:rPr>
        <w:t>日常管理</w:t>
      </w:r>
    </w:p>
    <w:p w:rsidR="00CA2548" w:rsidRPr="00A3225F" w:rsidRDefault="00CA2548" w:rsidP="00CB7A5E">
      <w:pPr>
        <w:ind w:firstLineChars="200" w:firstLine="420"/>
      </w:pPr>
    </w:p>
    <w:p w:rsidR="002148D3" w:rsidRPr="00A3225F" w:rsidRDefault="00CA2548" w:rsidP="00C30A6C">
      <w:pPr>
        <w:numPr>
          <w:ilvl w:val="0"/>
          <w:numId w:val="109"/>
        </w:numPr>
        <w:ind w:hanging="840"/>
        <w:rPr>
          <w:rFonts w:hint="eastAsia"/>
        </w:rPr>
      </w:pPr>
      <w:r w:rsidRPr="00A3225F">
        <w:t>学生住宿维护</w:t>
      </w:r>
      <w:r w:rsidRPr="00A3225F">
        <w:t xml:space="preserve"> </w:t>
      </w:r>
    </w:p>
    <w:p w:rsidR="00CA2548" w:rsidRPr="00A3225F" w:rsidRDefault="00CA2548" w:rsidP="00CB7A5E">
      <w:pPr>
        <w:ind w:firstLineChars="200" w:firstLine="420"/>
      </w:pPr>
      <w:r w:rsidRPr="00A3225F">
        <w:t>对当前住宿的情况进行管理，可新增、删除和调整住宿人员。</w:t>
      </w:r>
    </w:p>
    <w:p w:rsidR="00CA2548" w:rsidRPr="00A3225F" w:rsidRDefault="00CA2548" w:rsidP="00CB7A5E">
      <w:pPr>
        <w:ind w:firstLineChars="200" w:firstLine="420"/>
      </w:pPr>
    </w:p>
    <w:p w:rsidR="002148D3" w:rsidRPr="00A3225F" w:rsidRDefault="00CA2548" w:rsidP="00C30A6C">
      <w:pPr>
        <w:numPr>
          <w:ilvl w:val="0"/>
          <w:numId w:val="109"/>
        </w:numPr>
        <w:ind w:hanging="840"/>
        <w:rPr>
          <w:rFonts w:hint="eastAsia"/>
        </w:rPr>
      </w:pPr>
      <w:r w:rsidRPr="00A3225F">
        <w:t>调宿管理</w:t>
      </w:r>
      <w:r w:rsidRPr="00A3225F">
        <w:t xml:space="preserve"> </w:t>
      </w:r>
    </w:p>
    <w:p w:rsidR="00CA2548" w:rsidRPr="00A3225F" w:rsidRDefault="00CA2548" w:rsidP="00CB7A5E">
      <w:pPr>
        <w:ind w:firstLineChars="200" w:firstLine="420"/>
      </w:pPr>
      <w:r w:rsidRPr="00A3225F">
        <w:t>包括调宿用户申请和相关职能部门审核两个功能。</w:t>
      </w:r>
    </w:p>
    <w:p w:rsidR="002148D3" w:rsidRPr="00A3225F" w:rsidRDefault="00CA2548" w:rsidP="00CB7A5E">
      <w:pPr>
        <w:ind w:firstLineChars="200" w:firstLine="420"/>
        <w:rPr>
          <w:rFonts w:hint="eastAsia"/>
        </w:rPr>
      </w:pPr>
      <w:r w:rsidRPr="00A3225F">
        <w:t>用户申请：</w:t>
      </w:r>
      <w:r w:rsidR="002148D3" w:rsidRPr="00A3225F">
        <w:rPr>
          <w:rFonts w:hint="eastAsia"/>
        </w:rPr>
        <w:t xml:space="preserve">   </w:t>
      </w:r>
      <w:r w:rsidRPr="00A3225F">
        <w:t>需要调换宿舍的学生在网上提出申请，填写调换理由和选择需要调换的宿舍；</w:t>
      </w:r>
      <w:r w:rsidRPr="00A3225F">
        <w:t xml:space="preserve"> </w:t>
      </w:r>
    </w:p>
    <w:p w:rsidR="003F12C8" w:rsidRPr="00A3225F" w:rsidRDefault="00CA2548" w:rsidP="00CB7A5E">
      <w:pPr>
        <w:ind w:firstLineChars="200" w:firstLine="420"/>
        <w:rPr>
          <w:rFonts w:hint="eastAsia"/>
        </w:rPr>
      </w:pPr>
      <w:r w:rsidRPr="00A3225F">
        <w:t>流程设置：在实施阶段根据学校的实际情况设置宿舍调换的审核流程，学校在使用过程中也可根据需求变化变更宿舍调换审核流程；</w:t>
      </w:r>
      <w:r w:rsidRPr="00A3225F">
        <w:t xml:space="preserve"> </w:t>
      </w:r>
    </w:p>
    <w:p w:rsidR="00CA2548" w:rsidRPr="00A3225F" w:rsidRDefault="00CA2548" w:rsidP="00CB7A5E">
      <w:pPr>
        <w:ind w:firstLineChars="200" w:firstLine="420"/>
      </w:pPr>
      <w:r w:rsidRPr="00A3225F">
        <w:t>调宿审核：根据预先设置好的流程对需要调换宿舍的申请进行审核，审核过后进行宿舍调换操作。</w:t>
      </w:r>
    </w:p>
    <w:p w:rsidR="00CA2548" w:rsidRPr="00A3225F" w:rsidRDefault="00CA2548" w:rsidP="00CB7A5E">
      <w:pPr>
        <w:ind w:firstLineChars="200" w:firstLine="420"/>
      </w:pPr>
    </w:p>
    <w:p w:rsidR="0084523C" w:rsidRPr="00A3225F" w:rsidRDefault="00CA2548" w:rsidP="00C30A6C">
      <w:pPr>
        <w:numPr>
          <w:ilvl w:val="0"/>
          <w:numId w:val="109"/>
        </w:numPr>
        <w:ind w:hanging="840"/>
        <w:rPr>
          <w:rFonts w:hint="eastAsia"/>
        </w:rPr>
      </w:pPr>
      <w:r w:rsidRPr="00A3225F">
        <w:t>退宿管理</w:t>
      </w:r>
      <w:r w:rsidRPr="00A3225F">
        <w:t xml:space="preserve"> </w:t>
      </w:r>
    </w:p>
    <w:p w:rsidR="00CA2548" w:rsidRPr="00A3225F" w:rsidRDefault="00CA2548" w:rsidP="00CB7A5E">
      <w:pPr>
        <w:ind w:firstLineChars="200" w:firstLine="420"/>
      </w:pPr>
      <w:r w:rsidRPr="00A3225F">
        <w:t>退宿管理提供单个学生退宿和批量退宿管理。</w:t>
      </w:r>
    </w:p>
    <w:p w:rsidR="00CA2548" w:rsidRPr="00A3225F" w:rsidRDefault="00CA2548" w:rsidP="00CB7A5E">
      <w:pPr>
        <w:ind w:firstLineChars="200" w:firstLine="420"/>
      </w:pPr>
      <w:r w:rsidRPr="00A3225F">
        <w:t>单个退宿：需要中途退宿的学生提出申请，需要填写退宿原因，如校外住宿，需要登记相关信息，审核过后将该学生调整到历史住宿名单中。</w:t>
      </w:r>
    </w:p>
    <w:p w:rsidR="00CA2548" w:rsidRPr="00A3225F" w:rsidRDefault="00CA2548" w:rsidP="00CB7A5E">
      <w:pPr>
        <w:ind w:firstLineChars="200" w:firstLine="420"/>
      </w:pPr>
      <w:r w:rsidRPr="00A3225F">
        <w:t>批量退宿：批量操作退宿管理。</w:t>
      </w:r>
    </w:p>
    <w:p w:rsidR="00CA2548" w:rsidRPr="00A3225F" w:rsidRDefault="00CA2548" w:rsidP="00CB7A5E">
      <w:pPr>
        <w:ind w:firstLineChars="200" w:firstLine="420"/>
      </w:pPr>
    </w:p>
    <w:p w:rsidR="0084523C" w:rsidRPr="00A3225F" w:rsidRDefault="00CA2548" w:rsidP="00C30A6C">
      <w:pPr>
        <w:numPr>
          <w:ilvl w:val="0"/>
          <w:numId w:val="109"/>
        </w:numPr>
        <w:ind w:hanging="840"/>
        <w:rPr>
          <w:rFonts w:hint="eastAsia"/>
        </w:rPr>
      </w:pPr>
      <w:r w:rsidRPr="00A3225F">
        <w:t>假期留宿管理</w:t>
      </w:r>
      <w:r w:rsidRPr="00A3225F">
        <w:t xml:space="preserve"> </w:t>
      </w:r>
    </w:p>
    <w:p w:rsidR="00CA2548" w:rsidRPr="00A3225F" w:rsidRDefault="00CA2548" w:rsidP="00CB7A5E">
      <w:pPr>
        <w:ind w:firstLineChars="200" w:firstLine="420"/>
      </w:pPr>
      <w:r w:rsidRPr="00A3225F">
        <w:t>假期留宿申请：需要假期留宿的学生在网上进行留宿申请，需要填写原因；</w:t>
      </w:r>
    </w:p>
    <w:p w:rsidR="00CA2548" w:rsidRPr="00A3225F" w:rsidRDefault="00CA2548" w:rsidP="00CB7A5E">
      <w:pPr>
        <w:ind w:firstLineChars="200" w:firstLine="420"/>
      </w:pPr>
    </w:p>
    <w:p w:rsidR="00CA2548" w:rsidRPr="00A3225F" w:rsidRDefault="00CA2548" w:rsidP="00CB7A5E">
      <w:pPr>
        <w:ind w:firstLineChars="200" w:firstLine="420"/>
      </w:pPr>
      <w:r w:rsidRPr="00A3225F">
        <w:t>假期留宿审核：根据预先设定的审核流程由相关管理人员进行留宿审核，审核通过后进</w:t>
      </w:r>
      <w:r w:rsidRPr="00A3225F">
        <w:t xml:space="preserve"> </w:t>
      </w:r>
      <w:r w:rsidRPr="00A3225F">
        <w:t>入假期留宿名单，提供假期留宿名单，相关宿管人员可根据名单进行管理。</w:t>
      </w:r>
    </w:p>
    <w:p w:rsidR="0084523C" w:rsidRPr="00A3225F" w:rsidRDefault="00CA2548" w:rsidP="00C30A6C">
      <w:pPr>
        <w:numPr>
          <w:ilvl w:val="0"/>
          <w:numId w:val="109"/>
        </w:numPr>
        <w:ind w:hanging="840"/>
        <w:rPr>
          <w:rFonts w:hint="eastAsia"/>
        </w:rPr>
      </w:pPr>
      <w:r w:rsidRPr="00A3225F">
        <w:t>校外住宿管理</w:t>
      </w:r>
      <w:r w:rsidRPr="00A3225F">
        <w:t xml:space="preserve"> </w:t>
      </w:r>
    </w:p>
    <w:p w:rsidR="00CA2548" w:rsidRPr="00A3225F" w:rsidRDefault="00CA2548" w:rsidP="00CB7A5E">
      <w:pPr>
        <w:ind w:firstLineChars="200" w:firstLine="420"/>
      </w:pPr>
      <w:r w:rsidRPr="00A3225F">
        <w:t>对学生校外住宿进行管理，由宿管人员录入校外住宿的学生情况，包括校外住宿地点、联系方式等基本信息，相关管理人员可以进行校外住宿情况查询统计。</w:t>
      </w:r>
    </w:p>
    <w:p w:rsidR="00CA2548" w:rsidRPr="00A3225F" w:rsidRDefault="00CA2548" w:rsidP="00CB7A5E">
      <w:pPr>
        <w:ind w:firstLineChars="200" w:firstLine="420"/>
      </w:pPr>
    </w:p>
    <w:p w:rsidR="0084523C" w:rsidRPr="00A3225F" w:rsidRDefault="00CA2548" w:rsidP="00C30A6C">
      <w:pPr>
        <w:numPr>
          <w:ilvl w:val="0"/>
          <w:numId w:val="109"/>
        </w:numPr>
        <w:ind w:hanging="840"/>
        <w:rPr>
          <w:rFonts w:hint="eastAsia"/>
        </w:rPr>
      </w:pPr>
      <w:r w:rsidRPr="00A3225F">
        <w:t>宿舍入住申请</w:t>
      </w:r>
      <w:r w:rsidRPr="00A3225F">
        <w:t xml:space="preserve"> </w:t>
      </w:r>
    </w:p>
    <w:p w:rsidR="00CA2548" w:rsidRPr="00A3225F" w:rsidRDefault="00CA2548" w:rsidP="00CB7A5E">
      <w:pPr>
        <w:ind w:firstLineChars="200" w:firstLine="420"/>
        <w:rPr>
          <w:rFonts w:hint="eastAsia"/>
        </w:rPr>
      </w:pPr>
      <w:r w:rsidRPr="00A3225F">
        <w:t>需要中途住宿的学生可在网上提出申请，根据预先设置好的审核流程，由相关人员审核通过后，管理员可以根据曾经住宿的情况、宿舍的空置情况等安排宿舍。</w:t>
      </w:r>
    </w:p>
    <w:p w:rsidR="008D6971" w:rsidRPr="00A3225F" w:rsidRDefault="008D6971" w:rsidP="00CB7A5E">
      <w:pPr>
        <w:ind w:firstLineChars="200" w:firstLine="420"/>
      </w:pPr>
    </w:p>
    <w:p w:rsidR="00CA2548" w:rsidRPr="00A3225F" w:rsidRDefault="00CA2548" w:rsidP="00C30A6C">
      <w:pPr>
        <w:numPr>
          <w:ilvl w:val="0"/>
          <w:numId w:val="109"/>
        </w:numPr>
        <w:ind w:hanging="840"/>
      </w:pPr>
      <w:r w:rsidRPr="00A3225F">
        <w:t>报修管理</w:t>
      </w:r>
    </w:p>
    <w:p w:rsidR="008F7D74" w:rsidRPr="00A3225F" w:rsidRDefault="00CA2548" w:rsidP="00CB7A5E">
      <w:pPr>
        <w:ind w:firstLineChars="200" w:firstLine="420"/>
        <w:rPr>
          <w:rFonts w:hint="eastAsia"/>
        </w:rPr>
      </w:pPr>
      <w:r w:rsidRPr="00A3225F">
        <w:t>报修申请：用户在网上提交宿舍设备报修申请；</w:t>
      </w:r>
      <w:r w:rsidRPr="00A3225F">
        <w:t xml:space="preserve"> </w:t>
      </w:r>
    </w:p>
    <w:p w:rsidR="00CA2548" w:rsidRPr="00A3225F" w:rsidRDefault="00CA2548" w:rsidP="00CB7A5E">
      <w:pPr>
        <w:ind w:firstLineChars="200" w:firstLine="420"/>
      </w:pPr>
      <w:r w:rsidRPr="00A3225F">
        <w:t>报修结果：由后勤服务人员将报修的处理结果录入，可以查询统计报修信息。</w:t>
      </w:r>
    </w:p>
    <w:p w:rsidR="00CA2548" w:rsidRPr="00A3225F" w:rsidRDefault="00CA2548" w:rsidP="00CB7A5E">
      <w:pPr>
        <w:ind w:firstLineChars="200" w:firstLine="420"/>
      </w:pPr>
    </w:p>
    <w:p w:rsidR="00CA2548" w:rsidRPr="00672201" w:rsidRDefault="00CA2548" w:rsidP="00672201">
      <w:pPr>
        <w:rPr>
          <w:b/>
        </w:rPr>
      </w:pPr>
      <w:r w:rsidRPr="00672201">
        <w:rPr>
          <w:b/>
        </w:rPr>
        <w:t>卫生评比</w:t>
      </w:r>
    </w:p>
    <w:p w:rsidR="00CA2548" w:rsidRPr="00A3225F" w:rsidRDefault="00CA2548" w:rsidP="00CB7A5E">
      <w:pPr>
        <w:ind w:firstLineChars="200" w:firstLine="420"/>
      </w:pPr>
    </w:p>
    <w:p w:rsidR="008F7D74" w:rsidRPr="00A3225F" w:rsidRDefault="00CA2548" w:rsidP="00C30A6C">
      <w:pPr>
        <w:numPr>
          <w:ilvl w:val="0"/>
          <w:numId w:val="110"/>
        </w:numPr>
        <w:ind w:hanging="840"/>
        <w:rPr>
          <w:rFonts w:hint="eastAsia"/>
        </w:rPr>
      </w:pPr>
      <w:r w:rsidRPr="00A3225F">
        <w:t>文明宿舍</w:t>
      </w:r>
      <w:r w:rsidRPr="00A3225F">
        <w:t xml:space="preserve"> </w:t>
      </w:r>
    </w:p>
    <w:p w:rsidR="00CA2548" w:rsidRPr="00A3225F" w:rsidRDefault="00CA2548" w:rsidP="00CB7A5E">
      <w:pPr>
        <w:ind w:firstLineChars="200" w:firstLine="420"/>
      </w:pPr>
      <w:r w:rsidRPr="00A3225F">
        <w:t>由相关管理人员录入文明宿舍的相关情况。</w:t>
      </w:r>
    </w:p>
    <w:p w:rsidR="00CA2548" w:rsidRPr="00A3225F" w:rsidRDefault="00CA2548" w:rsidP="00CB7A5E">
      <w:pPr>
        <w:ind w:firstLineChars="200" w:firstLine="420"/>
      </w:pPr>
    </w:p>
    <w:p w:rsidR="008F7D74" w:rsidRPr="00A3225F" w:rsidRDefault="00CA2548" w:rsidP="00C30A6C">
      <w:pPr>
        <w:numPr>
          <w:ilvl w:val="0"/>
          <w:numId w:val="110"/>
        </w:numPr>
        <w:ind w:hanging="840"/>
        <w:rPr>
          <w:rFonts w:hint="eastAsia"/>
        </w:rPr>
      </w:pPr>
      <w:r w:rsidRPr="00A3225F">
        <w:t>卫生评比</w:t>
      </w:r>
      <w:r w:rsidRPr="00A3225F">
        <w:t xml:space="preserve"> </w:t>
      </w:r>
    </w:p>
    <w:p w:rsidR="005B05FA" w:rsidRPr="00A3225F" w:rsidRDefault="00CA2548" w:rsidP="00CB7A5E">
      <w:pPr>
        <w:ind w:firstLineChars="200" w:firstLine="420"/>
        <w:rPr>
          <w:rFonts w:hint="eastAsia"/>
        </w:rPr>
      </w:pPr>
      <w:r w:rsidRPr="00A3225F">
        <w:t>可按周、按月登记宿舍卫生成绩，并按照设定的比例选取平均分数最高的宿舍名单，提供给文明宿舍评比时参考</w:t>
      </w:r>
      <w:r w:rsidRPr="00A3225F">
        <w:t xml:space="preserve"> </w:t>
      </w:r>
    </w:p>
    <w:p w:rsidR="005B05FA" w:rsidRPr="00A3225F" w:rsidRDefault="005B05FA" w:rsidP="00CB7A5E">
      <w:pPr>
        <w:ind w:firstLineChars="200" w:firstLine="420"/>
        <w:rPr>
          <w:rFonts w:hint="eastAsia"/>
        </w:rPr>
      </w:pPr>
    </w:p>
    <w:p w:rsidR="00CA2548" w:rsidRPr="00672201" w:rsidRDefault="00CA2548" w:rsidP="00672201">
      <w:pPr>
        <w:rPr>
          <w:b/>
        </w:rPr>
      </w:pPr>
      <w:r w:rsidRPr="00672201">
        <w:rPr>
          <w:b/>
        </w:rPr>
        <w:t>违章违纪</w:t>
      </w:r>
    </w:p>
    <w:p w:rsidR="00CA2548" w:rsidRPr="00A3225F" w:rsidRDefault="00CA2548" w:rsidP="00CB7A5E">
      <w:pPr>
        <w:ind w:firstLineChars="200" w:firstLine="420"/>
      </w:pPr>
    </w:p>
    <w:p w:rsidR="005B05FA" w:rsidRPr="00A3225F" w:rsidRDefault="00CA2548" w:rsidP="00C30A6C">
      <w:pPr>
        <w:numPr>
          <w:ilvl w:val="0"/>
          <w:numId w:val="110"/>
        </w:numPr>
        <w:ind w:hanging="840"/>
        <w:rPr>
          <w:rFonts w:hint="eastAsia"/>
        </w:rPr>
      </w:pPr>
      <w:r w:rsidRPr="00A3225F">
        <w:t>违章管理</w:t>
      </w:r>
      <w:r w:rsidRPr="00A3225F">
        <w:t xml:space="preserve"> </w:t>
      </w:r>
    </w:p>
    <w:p w:rsidR="00DC6185" w:rsidRPr="00A3225F" w:rsidRDefault="00DC6185" w:rsidP="00CB7A5E">
      <w:pPr>
        <w:ind w:firstLineChars="200" w:firstLine="420"/>
        <w:rPr>
          <w:rFonts w:hint="eastAsia"/>
        </w:rPr>
      </w:pPr>
    </w:p>
    <w:p w:rsidR="00CA2548" w:rsidRPr="00A3225F" w:rsidRDefault="00CA2548" w:rsidP="00CB7A5E">
      <w:pPr>
        <w:ind w:firstLineChars="200" w:firstLine="420"/>
      </w:pPr>
      <w:r w:rsidRPr="00A3225F">
        <w:t>由相关管理人员录入学生在住宿过程中的违章违纪情况，违章违纪的情况需要登记到个人。提供违章类型的维护功能，管理人员可以对违章类型进行维护操作。</w:t>
      </w:r>
    </w:p>
    <w:p w:rsidR="00CA2548" w:rsidRPr="00A3225F" w:rsidRDefault="00CA2548" w:rsidP="00CB7A5E">
      <w:pPr>
        <w:ind w:firstLineChars="200" w:firstLine="420"/>
      </w:pPr>
    </w:p>
    <w:p w:rsidR="005B05FA" w:rsidRPr="00A3225F" w:rsidRDefault="00CA2548" w:rsidP="00C30A6C">
      <w:pPr>
        <w:numPr>
          <w:ilvl w:val="0"/>
          <w:numId w:val="110"/>
        </w:numPr>
        <w:ind w:hanging="840"/>
        <w:rPr>
          <w:rFonts w:hint="eastAsia"/>
        </w:rPr>
      </w:pPr>
      <w:r w:rsidRPr="00A3225F">
        <w:t>晚归、不归管理</w:t>
      </w:r>
      <w:r w:rsidRPr="00A3225F">
        <w:t xml:space="preserve"> </w:t>
      </w:r>
    </w:p>
    <w:p w:rsidR="00DC6185" w:rsidRPr="00A3225F" w:rsidRDefault="00DC6185" w:rsidP="00CB7A5E">
      <w:pPr>
        <w:ind w:firstLineChars="200" w:firstLine="420"/>
        <w:rPr>
          <w:rFonts w:hint="eastAsia"/>
        </w:rPr>
      </w:pPr>
    </w:p>
    <w:p w:rsidR="00CA2548" w:rsidRPr="00A3225F" w:rsidRDefault="00CA2548" w:rsidP="00CB7A5E">
      <w:pPr>
        <w:ind w:firstLineChars="200" w:firstLine="420"/>
        <w:rPr>
          <w:rFonts w:hint="eastAsia"/>
        </w:rPr>
      </w:pPr>
      <w:r w:rsidRPr="00A3225F">
        <w:t>可与校园</w:t>
      </w:r>
      <w:r w:rsidR="00174367" w:rsidRPr="00A3225F">
        <w:t>校园通</w:t>
      </w:r>
      <w:r w:rsidRPr="00A3225F">
        <w:t>的门禁通道管理进行对接，实时登记学生每天进出宿舍的时间，并可自定义时间和提醒设置，把每位学生的晚归、不归情况及时通过邮件、短信的方式发送给他的班主任或辅导员。</w:t>
      </w:r>
    </w:p>
    <w:p w:rsidR="008D6971" w:rsidRPr="00A3225F" w:rsidRDefault="008D6971" w:rsidP="00CB7A5E">
      <w:pPr>
        <w:ind w:firstLineChars="200" w:firstLine="420"/>
      </w:pPr>
    </w:p>
    <w:p w:rsidR="008D6971" w:rsidRPr="00ED51FE" w:rsidRDefault="00CA2548" w:rsidP="00ED51FE">
      <w:pPr>
        <w:rPr>
          <w:rFonts w:hint="eastAsia"/>
          <w:b/>
        </w:rPr>
      </w:pPr>
      <w:r w:rsidRPr="00ED51FE">
        <w:rPr>
          <w:b/>
        </w:rPr>
        <w:t>宿舍分配管理</w:t>
      </w:r>
      <w:r w:rsidRPr="00ED51FE">
        <w:rPr>
          <w:b/>
        </w:rPr>
        <w:t xml:space="preserve"> </w:t>
      </w:r>
    </w:p>
    <w:p w:rsidR="008D6971" w:rsidRPr="00A3225F" w:rsidRDefault="008D6971" w:rsidP="00CB7A5E">
      <w:pPr>
        <w:ind w:firstLineChars="200" w:firstLine="420"/>
        <w:rPr>
          <w:rFonts w:hint="eastAsia"/>
        </w:rPr>
      </w:pPr>
    </w:p>
    <w:p w:rsidR="00CA2548" w:rsidRPr="00A3225F" w:rsidRDefault="00CA2548" w:rsidP="00CB7A5E">
      <w:pPr>
        <w:ind w:firstLineChars="200" w:firstLine="420"/>
      </w:pPr>
      <w:r w:rsidRPr="00A3225F">
        <w:t>将学生类型、与可供分配的宿舍资源、分配方式、分配模式等进行绑定，再按预先设置分配的原则，例如成绩均分、生源地均分、民族均分等。系统将按照绑定的规则、分配的规则，对待分配的新生自动分配宿舍，也可手工进行宿舍分配，可按照院系、专业、楼宇等多</w:t>
      </w:r>
      <w:r w:rsidRPr="00A3225F">
        <w:t xml:space="preserve"> </w:t>
      </w:r>
      <w:r w:rsidRPr="00A3225F">
        <w:t>种方式对结果进行查询统计。</w:t>
      </w:r>
    </w:p>
    <w:p w:rsidR="00EF7723" w:rsidRPr="00A3225F" w:rsidRDefault="00CA2548" w:rsidP="00C30A6C">
      <w:pPr>
        <w:numPr>
          <w:ilvl w:val="0"/>
          <w:numId w:val="110"/>
        </w:numPr>
        <w:ind w:hanging="840"/>
        <w:rPr>
          <w:rFonts w:hint="eastAsia"/>
        </w:rPr>
      </w:pPr>
      <w:r w:rsidRPr="00A3225F">
        <w:t>学生类型</w:t>
      </w:r>
      <w:r w:rsidRPr="00A3225F">
        <w:t xml:space="preserve"> </w:t>
      </w:r>
    </w:p>
    <w:p w:rsidR="00CA2548" w:rsidRPr="00A3225F" w:rsidRDefault="00CA2548" w:rsidP="00CB7A5E">
      <w:pPr>
        <w:ind w:firstLineChars="200" w:firstLine="420"/>
        <w:rPr>
          <w:rFonts w:hint="eastAsia"/>
        </w:rPr>
      </w:pPr>
      <w:r w:rsidRPr="00A3225F">
        <w:t>学生类型可分为新生和老生，针对老生，提供手工床位调整功能，新生分配，需指定新生名单来源，以及选定分配限定条件。</w:t>
      </w:r>
    </w:p>
    <w:p w:rsidR="00EF7723" w:rsidRPr="00A3225F" w:rsidRDefault="00EF7723" w:rsidP="00CB7A5E">
      <w:pPr>
        <w:ind w:firstLineChars="200" w:firstLine="420"/>
      </w:pPr>
    </w:p>
    <w:p w:rsidR="0000489E" w:rsidRPr="00A3225F" w:rsidRDefault="00CA2548" w:rsidP="00C30A6C">
      <w:pPr>
        <w:numPr>
          <w:ilvl w:val="0"/>
          <w:numId w:val="110"/>
        </w:numPr>
        <w:ind w:hanging="840"/>
        <w:rPr>
          <w:rFonts w:hint="eastAsia"/>
        </w:rPr>
      </w:pPr>
      <w:r w:rsidRPr="00A3225F">
        <w:t>分配方式</w:t>
      </w:r>
      <w:r w:rsidRPr="00A3225F">
        <w:t xml:space="preserve"> </w:t>
      </w:r>
    </w:p>
    <w:p w:rsidR="00CA2548" w:rsidRPr="00A3225F" w:rsidRDefault="00CA2548" w:rsidP="00CB7A5E">
      <w:pPr>
        <w:ind w:firstLineChars="200" w:firstLine="420"/>
      </w:pPr>
      <w:r w:rsidRPr="00A3225F">
        <w:t>分配方式分为手动和自动。</w:t>
      </w:r>
    </w:p>
    <w:p w:rsidR="00CA2548" w:rsidRPr="00A3225F" w:rsidRDefault="00CA2548" w:rsidP="00CB7A5E">
      <w:pPr>
        <w:ind w:firstLineChars="200" w:firstLine="420"/>
      </w:pPr>
    </w:p>
    <w:p w:rsidR="00CA2548" w:rsidRPr="00A3225F" w:rsidRDefault="00CA2548" w:rsidP="00C30A6C">
      <w:pPr>
        <w:numPr>
          <w:ilvl w:val="0"/>
          <w:numId w:val="110"/>
        </w:numPr>
        <w:ind w:hanging="840"/>
      </w:pPr>
      <w:r w:rsidRPr="00A3225F">
        <w:t>分配模式</w:t>
      </w:r>
    </w:p>
    <w:p w:rsidR="00CA2548" w:rsidRPr="00A3225F" w:rsidRDefault="00CA2548" w:rsidP="00CB7A5E">
      <w:pPr>
        <w:ind w:firstLineChars="200" w:firstLine="420"/>
      </w:pPr>
      <w:r w:rsidRPr="00A3225F">
        <w:t>宿舍分配支持多级的分配管理模式，可以是由一个部门独立完成宿舍的分配过程，也可将相关宿舍资源和人员指定给其他部门完成，最后汇总生成宿舍分配信息。</w:t>
      </w:r>
    </w:p>
    <w:p w:rsidR="00EF7723" w:rsidRPr="00A3225F" w:rsidRDefault="00CA2548" w:rsidP="00C30A6C">
      <w:pPr>
        <w:numPr>
          <w:ilvl w:val="0"/>
          <w:numId w:val="110"/>
        </w:numPr>
        <w:ind w:hanging="840"/>
        <w:rPr>
          <w:rFonts w:hint="eastAsia"/>
        </w:rPr>
      </w:pPr>
      <w:r w:rsidRPr="00A3225F">
        <w:t>分配条件设置</w:t>
      </w:r>
      <w:r w:rsidRPr="00A3225F">
        <w:t xml:space="preserve"> </w:t>
      </w:r>
    </w:p>
    <w:p w:rsidR="0000489E" w:rsidRPr="00A3225F" w:rsidRDefault="00CA2548" w:rsidP="00CB7A5E">
      <w:pPr>
        <w:ind w:firstLineChars="200" w:firstLine="420"/>
        <w:rPr>
          <w:rFonts w:hint="eastAsia"/>
        </w:rPr>
      </w:pPr>
      <w:r w:rsidRPr="00A3225F">
        <w:t>宿舍分配时，可设置的分配条件，包括：性别、班级、生源地（均分）、民族（少数民族分散）等，学校可设定其他的分配条件。</w:t>
      </w:r>
    </w:p>
    <w:p w:rsidR="0000489E" w:rsidRPr="00A3225F" w:rsidRDefault="00CA2548" w:rsidP="00CB7A5E">
      <w:pPr>
        <w:ind w:firstLineChars="200" w:firstLine="420"/>
        <w:rPr>
          <w:rFonts w:hint="eastAsia"/>
        </w:rPr>
      </w:pPr>
      <w:r w:rsidRPr="00A3225F">
        <w:t xml:space="preserve"> </w:t>
      </w:r>
    </w:p>
    <w:p w:rsidR="00CA2548" w:rsidRPr="00EE7D98" w:rsidRDefault="00CA2548" w:rsidP="00EE7D98">
      <w:pPr>
        <w:rPr>
          <w:b/>
        </w:rPr>
      </w:pPr>
      <w:r w:rsidRPr="00EE7D98">
        <w:rPr>
          <w:b/>
        </w:rPr>
        <w:t>统计报表</w:t>
      </w:r>
    </w:p>
    <w:p w:rsidR="00CA2548" w:rsidRPr="00A3225F" w:rsidRDefault="00CA2548" w:rsidP="00CB7A5E">
      <w:pPr>
        <w:ind w:firstLineChars="200" w:firstLine="420"/>
      </w:pPr>
    </w:p>
    <w:p w:rsidR="00CA2548" w:rsidRPr="00A3225F" w:rsidRDefault="00CA2548" w:rsidP="00C30A6C">
      <w:pPr>
        <w:numPr>
          <w:ilvl w:val="0"/>
          <w:numId w:val="111"/>
        </w:numPr>
        <w:ind w:hanging="840"/>
      </w:pPr>
      <w:r w:rsidRPr="00A3225F">
        <w:t>空闲床位统计</w:t>
      </w:r>
    </w:p>
    <w:p w:rsidR="00CA2548" w:rsidRPr="00A3225F" w:rsidRDefault="00CA2548" w:rsidP="00C30A6C">
      <w:pPr>
        <w:numPr>
          <w:ilvl w:val="0"/>
          <w:numId w:val="111"/>
        </w:numPr>
        <w:ind w:hanging="840"/>
      </w:pPr>
      <w:r w:rsidRPr="00A3225F">
        <w:t>楼宇、房间、院系、专业住宿人数分布统计</w:t>
      </w:r>
    </w:p>
    <w:p w:rsidR="00CA2548" w:rsidRPr="00A3225F" w:rsidRDefault="00CA2548" w:rsidP="00C30A6C">
      <w:pPr>
        <w:numPr>
          <w:ilvl w:val="0"/>
          <w:numId w:val="111"/>
        </w:numPr>
        <w:ind w:hanging="840"/>
      </w:pPr>
      <w:r w:rsidRPr="00A3225F">
        <w:t>宿舍资源使用率统计</w:t>
      </w:r>
    </w:p>
    <w:p w:rsidR="00CA2548" w:rsidRPr="00A3225F" w:rsidRDefault="00CA2548" w:rsidP="00C30A6C">
      <w:pPr>
        <w:numPr>
          <w:ilvl w:val="0"/>
          <w:numId w:val="111"/>
        </w:numPr>
        <w:ind w:hanging="840"/>
      </w:pPr>
      <w:r w:rsidRPr="00A3225F">
        <w:t>按班宿舍卫生评比统计</w:t>
      </w:r>
    </w:p>
    <w:p w:rsidR="0000489E" w:rsidRPr="00A3225F" w:rsidRDefault="00CA2548" w:rsidP="00C30A6C">
      <w:pPr>
        <w:numPr>
          <w:ilvl w:val="0"/>
          <w:numId w:val="111"/>
        </w:numPr>
        <w:ind w:hanging="840"/>
        <w:rPr>
          <w:rFonts w:hint="eastAsia"/>
        </w:rPr>
      </w:pPr>
      <w:r w:rsidRPr="00A3225F">
        <w:t>宿舍违规情况统计</w:t>
      </w:r>
    </w:p>
    <w:p w:rsidR="0000489E" w:rsidRPr="00A3225F" w:rsidRDefault="0000489E" w:rsidP="00CB7A5E">
      <w:pPr>
        <w:ind w:firstLineChars="200" w:firstLine="420"/>
        <w:rPr>
          <w:rFonts w:hint="eastAsia"/>
        </w:rPr>
      </w:pPr>
    </w:p>
    <w:p w:rsidR="00CA2548" w:rsidRPr="00A3225F" w:rsidRDefault="00CA2548" w:rsidP="00086AA9">
      <w:pPr>
        <w:pStyle w:val="51"/>
      </w:pPr>
      <w:r w:rsidRPr="00A3225F">
        <w:t>就业服务子系统</w:t>
      </w:r>
    </w:p>
    <w:p w:rsidR="00CA2548" w:rsidRPr="009206CE" w:rsidRDefault="00CA2548" w:rsidP="009206CE">
      <w:pPr>
        <w:rPr>
          <w:b/>
        </w:rPr>
      </w:pPr>
      <w:r w:rsidRPr="009206CE">
        <w:rPr>
          <w:b/>
        </w:rPr>
        <w:t>总体框架</w:t>
      </w:r>
      <w:r w:rsidR="00EF7723" w:rsidRPr="009206CE">
        <w:rPr>
          <w:rFonts w:hint="eastAsia"/>
          <w:b/>
        </w:rPr>
        <w:t>：</w:t>
      </w:r>
    </w:p>
    <w:p w:rsidR="00CA2548" w:rsidRPr="00A3225F" w:rsidRDefault="00CA2548" w:rsidP="00CB7A5E">
      <w:pPr>
        <w:ind w:firstLineChars="200" w:firstLine="420"/>
      </w:pPr>
    </w:p>
    <w:p w:rsidR="00CA2548" w:rsidRDefault="00CA2548" w:rsidP="00CB7A5E">
      <w:pPr>
        <w:ind w:firstLineChars="200" w:firstLine="420"/>
        <w:rPr>
          <w:rFonts w:hint="eastAsia"/>
        </w:rPr>
      </w:pPr>
      <w:r w:rsidRPr="00A3225F">
        <w:t>高校就业管理与服务系统集中了学生简历维护、网上签约、单位注册、职位发布、招聘会管理、学生毕业去向审核、单位职位信息审核等子系统大类，优化业务流程，数据共享一</w:t>
      </w:r>
      <w:r w:rsidRPr="00A3225F">
        <w:t xml:space="preserve"> </w:t>
      </w:r>
      <w:r w:rsidRPr="00A3225F">
        <w:t>致。系统围绕着学生就业单位求才，对就业管理业务进行整合，通过子系统间的通知机制，实现了日常管理工作超越时间和空间的交流机制，大大提高了工作的效率。</w:t>
      </w:r>
    </w:p>
    <w:p w:rsidR="009206CE" w:rsidRPr="00A3225F" w:rsidRDefault="009206CE" w:rsidP="00CB7A5E">
      <w:pPr>
        <w:ind w:firstLineChars="200" w:firstLine="420"/>
      </w:pPr>
    </w:p>
    <w:p w:rsidR="00CA2548" w:rsidRPr="009206CE" w:rsidRDefault="00CA2548" w:rsidP="009206CE">
      <w:pPr>
        <w:rPr>
          <w:b/>
        </w:rPr>
      </w:pPr>
      <w:r w:rsidRPr="009206CE">
        <w:rPr>
          <w:b/>
        </w:rPr>
        <w:t>总体功能框架：</w:t>
      </w:r>
    </w:p>
    <w:p w:rsidR="00CA2548" w:rsidRPr="00A3225F" w:rsidRDefault="00CA2548" w:rsidP="00CB7A5E">
      <w:pPr>
        <w:ind w:firstLineChars="200" w:firstLine="420"/>
        <w:sectPr w:rsidR="00CA2548" w:rsidRPr="00A3225F">
          <w:pgSz w:w="11920" w:h="16840"/>
          <w:pgMar w:top="1100" w:right="1580" w:bottom="1160" w:left="1660" w:header="877" w:footer="977" w:gutter="0"/>
          <w:cols w:space="720"/>
        </w:sectPr>
      </w:pPr>
    </w:p>
    <w:p w:rsidR="009206CE" w:rsidRDefault="00E06985" w:rsidP="009206CE">
      <w:pPr>
        <w:spacing w:line="293" w:lineRule="exact"/>
        <w:ind w:left="4084" w:right="4019"/>
        <w:jc w:val="center"/>
        <w:rPr>
          <w:rFonts w:ascii="微软雅黑" w:eastAsia="微软雅黑" w:hAnsi="微软雅黑" w:cs="微软雅黑"/>
          <w:sz w:val="23"/>
          <w:szCs w:val="23"/>
        </w:rPr>
      </w:pPr>
      <w:r w:rsidRPr="00CA2548">
        <w:rPr>
          <w:rFonts w:eastAsia="Calibri"/>
          <w:noProof/>
        </w:rPr>
        <w:lastRenderedPageBreak/>
        <mc:AlternateContent>
          <mc:Choice Requires="wps">
            <w:drawing>
              <wp:anchor distT="0" distB="0" distL="114300" distR="114300" simplePos="0" relativeHeight="251655168" behindDoc="1" locked="0" layoutInCell="1" allowOverlap="1" wp14:anchorId="23A0CFF7" wp14:editId="6B570494">
                <wp:simplePos x="0" y="0"/>
                <wp:positionH relativeFrom="page">
                  <wp:posOffset>1994535</wp:posOffset>
                </wp:positionH>
                <wp:positionV relativeFrom="paragraph">
                  <wp:posOffset>376555</wp:posOffset>
                </wp:positionV>
                <wp:extent cx="631825" cy="1982470"/>
                <wp:effectExtent l="3810" t="0" r="2540" b="0"/>
                <wp:wrapNone/>
                <wp:docPr id="3632"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5" w:right="-20"/>
                                    <w:rPr>
                                      <w:rFonts w:ascii="微软雅黑" w:eastAsia="微软雅黑" w:hAnsi="微软雅黑" w:cs="微软雅黑"/>
                                      <w:sz w:val="20"/>
                                      <w:szCs w:val="20"/>
                                    </w:rPr>
                                  </w:pPr>
                                  <w:r>
                                    <w:rPr>
                                      <w:rFonts w:ascii="微软雅黑" w:eastAsia="微软雅黑" w:hAnsi="微软雅黑" w:cs="微软雅黑"/>
                                      <w:color w:val="FFFFFF"/>
                                      <w:sz w:val="20"/>
                                      <w:szCs w:val="20"/>
                                    </w:rPr>
                                    <w:t>生源管理</w:t>
                                  </w:r>
                                </w:p>
                              </w:tc>
                            </w:tr>
                            <w:tr w:rsidR="005B04D1">
                              <w:trPr>
                                <w:trHeight w:hRule="exact" w:val="331"/>
                              </w:trPr>
                              <w:tc>
                                <w:tcPr>
                                  <w:tcW w:w="989" w:type="dxa"/>
                                  <w:shd w:val="clear" w:color="auto" w:fill="719FDC"/>
                                </w:tcPr>
                                <w:p w:rsidR="005B04D1" w:rsidRDefault="005B04D1">
                                  <w:pPr>
                                    <w:spacing w:line="257"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导入</w:t>
                                  </w:r>
                                </w:p>
                              </w:tc>
                            </w:tr>
                            <w:tr w:rsidR="005B04D1">
                              <w:trPr>
                                <w:trHeight w:hRule="exact" w:val="318"/>
                              </w:trPr>
                              <w:tc>
                                <w:tcPr>
                                  <w:tcW w:w="989" w:type="dxa"/>
                                  <w:shd w:val="clear" w:color="auto" w:fill="719FDC"/>
                                </w:tcPr>
                                <w:p w:rsidR="005B04D1" w:rsidRDefault="005B04D1">
                                  <w:pPr>
                                    <w:spacing w:line="244"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源校对</w:t>
                                  </w:r>
                                </w:p>
                              </w:tc>
                            </w:tr>
                            <w:tr w:rsidR="005B04D1">
                              <w:trPr>
                                <w:trHeight w:hRule="exact" w:val="337"/>
                              </w:trPr>
                              <w:tc>
                                <w:tcPr>
                                  <w:tcW w:w="989" w:type="dxa"/>
                                  <w:shd w:val="clear" w:color="auto" w:fill="719FDC"/>
                                </w:tcPr>
                                <w:p w:rsidR="005B04D1" w:rsidRDefault="005B04D1">
                                  <w:pPr>
                                    <w:spacing w:line="256"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派遣管理</w:t>
                                  </w:r>
                                </w:p>
                              </w:tc>
                            </w:tr>
                            <w:tr w:rsidR="005B04D1">
                              <w:trPr>
                                <w:trHeight w:hRule="exact" w:val="324"/>
                              </w:trPr>
                              <w:tc>
                                <w:tcPr>
                                  <w:tcW w:w="989" w:type="dxa"/>
                                  <w:shd w:val="clear" w:color="auto" w:fill="719FDC"/>
                                </w:tcPr>
                                <w:p w:rsidR="005B04D1" w:rsidRDefault="005B04D1">
                                  <w:pPr>
                                    <w:spacing w:line="249"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89" w:type="dxa"/>
                                  <w:shd w:val="clear" w:color="auto" w:fill="719FDC"/>
                                </w:tcPr>
                                <w:p w:rsidR="005B04D1" w:rsidRDefault="005B04D1">
                                  <w:pPr>
                                    <w:spacing w:line="255"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r w:rsidR="005B04D1">
                              <w:trPr>
                                <w:trHeight w:hRule="exact" w:val="973"/>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CFF7" id="_x0000_t202" coordsize="21600,21600" o:spt="202" path="m,l,21600r21600,l21600,xe">
                <v:stroke joinstyle="miter"/>
                <v:path gradientshapeok="t" o:connecttype="rect"/>
              </v:shapetype>
              <v:shape id="Text Box 4639" o:spid="_x0000_s1044" type="#_x0000_t202" style="position:absolute;left:0;text-align:left;margin-left:157.05pt;margin-top:29.65pt;width:49.75pt;height:15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brtwIAALY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5" w:right="-20"/>
                              <w:rPr>
                                <w:rFonts w:ascii="微软雅黑" w:eastAsia="微软雅黑" w:hAnsi="微软雅黑" w:cs="微软雅黑"/>
                                <w:sz w:val="20"/>
                                <w:szCs w:val="20"/>
                              </w:rPr>
                            </w:pPr>
                            <w:r>
                              <w:rPr>
                                <w:rFonts w:ascii="微软雅黑" w:eastAsia="微软雅黑" w:hAnsi="微软雅黑" w:cs="微软雅黑"/>
                                <w:color w:val="FFFFFF"/>
                                <w:sz w:val="20"/>
                                <w:szCs w:val="20"/>
                              </w:rPr>
                              <w:t>生源管理</w:t>
                            </w:r>
                          </w:p>
                        </w:tc>
                      </w:tr>
                      <w:tr w:rsidR="005B04D1">
                        <w:trPr>
                          <w:trHeight w:hRule="exact" w:val="331"/>
                        </w:trPr>
                        <w:tc>
                          <w:tcPr>
                            <w:tcW w:w="989" w:type="dxa"/>
                            <w:shd w:val="clear" w:color="auto" w:fill="719FDC"/>
                          </w:tcPr>
                          <w:p w:rsidR="005B04D1" w:rsidRDefault="005B04D1">
                            <w:pPr>
                              <w:spacing w:line="257"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导入</w:t>
                            </w:r>
                          </w:p>
                        </w:tc>
                      </w:tr>
                      <w:tr w:rsidR="005B04D1">
                        <w:trPr>
                          <w:trHeight w:hRule="exact" w:val="318"/>
                        </w:trPr>
                        <w:tc>
                          <w:tcPr>
                            <w:tcW w:w="989" w:type="dxa"/>
                            <w:shd w:val="clear" w:color="auto" w:fill="719FDC"/>
                          </w:tcPr>
                          <w:p w:rsidR="005B04D1" w:rsidRDefault="005B04D1">
                            <w:pPr>
                              <w:spacing w:line="244"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源校对</w:t>
                            </w:r>
                          </w:p>
                        </w:tc>
                      </w:tr>
                      <w:tr w:rsidR="005B04D1">
                        <w:trPr>
                          <w:trHeight w:hRule="exact" w:val="337"/>
                        </w:trPr>
                        <w:tc>
                          <w:tcPr>
                            <w:tcW w:w="989" w:type="dxa"/>
                            <w:shd w:val="clear" w:color="auto" w:fill="719FDC"/>
                          </w:tcPr>
                          <w:p w:rsidR="005B04D1" w:rsidRDefault="005B04D1">
                            <w:pPr>
                              <w:spacing w:line="256"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派遣管理</w:t>
                            </w:r>
                          </w:p>
                        </w:tc>
                      </w:tr>
                      <w:tr w:rsidR="005B04D1">
                        <w:trPr>
                          <w:trHeight w:hRule="exact" w:val="324"/>
                        </w:trPr>
                        <w:tc>
                          <w:tcPr>
                            <w:tcW w:w="989" w:type="dxa"/>
                            <w:shd w:val="clear" w:color="auto" w:fill="719FDC"/>
                          </w:tcPr>
                          <w:p w:rsidR="005B04D1" w:rsidRDefault="005B04D1">
                            <w:pPr>
                              <w:spacing w:line="249"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89" w:type="dxa"/>
                            <w:shd w:val="clear" w:color="auto" w:fill="719FDC"/>
                          </w:tcPr>
                          <w:p w:rsidR="005B04D1" w:rsidRDefault="005B04D1">
                            <w:pPr>
                              <w:spacing w:line="255" w:lineRule="exact"/>
                              <w:ind w:left="190"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r w:rsidR="005B04D1">
                        <w:trPr>
                          <w:trHeight w:hRule="exact" w:val="973"/>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6192" behindDoc="1" locked="0" layoutInCell="1" allowOverlap="1" wp14:anchorId="04579768" wp14:editId="2F582B27">
                <wp:simplePos x="0" y="0"/>
                <wp:positionH relativeFrom="page">
                  <wp:posOffset>2803525</wp:posOffset>
                </wp:positionH>
                <wp:positionV relativeFrom="paragraph">
                  <wp:posOffset>376555</wp:posOffset>
                </wp:positionV>
                <wp:extent cx="631825" cy="1982470"/>
                <wp:effectExtent l="3175" t="0" r="3175" b="0"/>
                <wp:wrapNone/>
                <wp:docPr id="3631" name="Text Box 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9" w:right="-20"/>
                                    <w:rPr>
                                      <w:rFonts w:ascii="微软雅黑" w:eastAsia="微软雅黑" w:hAnsi="微软雅黑" w:cs="微软雅黑"/>
                                      <w:sz w:val="20"/>
                                      <w:szCs w:val="20"/>
                                    </w:rPr>
                                  </w:pPr>
                                  <w:r>
                                    <w:rPr>
                                      <w:rFonts w:ascii="微软雅黑" w:eastAsia="微软雅黑" w:hAnsi="微软雅黑" w:cs="微软雅黑"/>
                                      <w:color w:val="FFFFFF"/>
                                      <w:sz w:val="20"/>
                                      <w:szCs w:val="20"/>
                                    </w:rPr>
                                    <w:t>推荐管理</w:t>
                                  </w:r>
                                </w:p>
                              </w:tc>
                            </w:tr>
                            <w:tr w:rsidR="005B04D1">
                              <w:trPr>
                                <w:trHeight w:hRule="exact" w:val="331"/>
                              </w:trPr>
                              <w:tc>
                                <w:tcPr>
                                  <w:tcW w:w="989" w:type="dxa"/>
                                  <w:shd w:val="clear" w:color="auto" w:fill="719FDC"/>
                                </w:tcPr>
                                <w:p w:rsidR="005B04D1" w:rsidRDefault="005B04D1">
                                  <w:pPr>
                                    <w:spacing w:line="257"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登记</w:t>
                                  </w:r>
                                </w:p>
                              </w:tc>
                            </w:tr>
                            <w:tr w:rsidR="005B04D1">
                              <w:trPr>
                                <w:trHeight w:hRule="exact" w:val="318"/>
                              </w:trPr>
                              <w:tc>
                                <w:tcPr>
                                  <w:tcW w:w="989" w:type="dxa"/>
                                  <w:shd w:val="clear" w:color="auto" w:fill="719FDC"/>
                                </w:tcPr>
                                <w:p w:rsidR="005B04D1" w:rsidRDefault="005B04D1">
                                  <w:pPr>
                                    <w:spacing w:line="244"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审核</w:t>
                                  </w:r>
                                </w:p>
                              </w:tc>
                            </w:tr>
                            <w:tr w:rsidR="005B04D1">
                              <w:trPr>
                                <w:trHeight w:hRule="exact" w:val="337"/>
                              </w:trPr>
                              <w:tc>
                                <w:tcPr>
                                  <w:tcW w:w="989" w:type="dxa"/>
                                  <w:shd w:val="clear" w:color="auto" w:fill="719FDC"/>
                                </w:tcPr>
                                <w:p w:rsidR="005B04D1" w:rsidRDefault="005B04D1">
                                  <w:pPr>
                                    <w:spacing w:line="256"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制作</w:t>
                                  </w:r>
                                </w:p>
                              </w:tc>
                            </w:tr>
                            <w:tr w:rsidR="005B04D1">
                              <w:trPr>
                                <w:trHeight w:hRule="exact" w:val="324"/>
                              </w:trPr>
                              <w:tc>
                                <w:tcPr>
                                  <w:tcW w:w="989"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发布</w:t>
                                  </w:r>
                                </w:p>
                              </w:tc>
                            </w:tr>
                            <w:tr w:rsidR="005B04D1">
                              <w:trPr>
                                <w:trHeight w:hRule="exact" w:val="1297"/>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9768" id="Text Box 4640" o:spid="_x0000_s1045" type="#_x0000_t202" style="position:absolute;left:0;text-align:left;margin-left:220.75pt;margin-top:29.65pt;width:49.75pt;height:15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&#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9" w:right="-20"/>
                              <w:rPr>
                                <w:rFonts w:ascii="微软雅黑" w:eastAsia="微软雅黑" w:hAnsi="微软雅黑" w:cs="微软雅黑"/>
                                <w:sz w:val="20"/>
                                <w:szCs w:val="20"/>
                              </w:rPr>
                            </w:pPr>
                            <w:r>
                              <w:rPr>
                                <w:rFonts w:ascii="微软雅黑" w:eastAsia="微软雅黑" w:hAnsi="微软雅黑" w:cs="微软雅黑"/>
                                <w:color w:val="FFFFFF"/>
                                <w:sz w:val="20"/>
                                <w:szCs w:val="20"/>
                              </w:rPr>
                              <w:t>推荐管理</w:t>
                            </w:r>
                          </w:p>
                        </w:tc>
                      </w:tr>
                      <w:tr w:rsidR="005B04D1">
                        <w:trPr>
                          <w:trHeight w:hRule="exact" w:val="331"/>
                        </w:trPr>
                        <w:tc>
                          <w:tcPr>
                            <w:tcW w:w="989" w:type="dxa"/>
                            <w:shd w:val="clear" w:color="auto" w:fill="719FDC"/>
                          </w:tcPr>
                          <w:p w:rsidR="005B04D1" w:rsidRDefault="005B04D1">
                            <w:pPr>
                              <w:spacing w:line="257"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登记</w:t>
                            </w:r>
                          </w:p>
                        </w:tc>
                      </w:tr>
                      <w:tr w:rsidR="005B04D1">
                        <w:trPr>
                          <w:trHeight w:hRule="exact" w:val="318"/>
                        </w:trPr>
                        <w:tc>
                          <w:tcPr>
                            <w:tcW w:w="989" w:type="dxa"/>
                            <w:shd w:val="clear" w:color="auto" w:fill="719FDC"/>
                          </w:tcPr>
                          <w:p w:rsidR="005B04D1" w:rsidRDefault="005B04D1">
                            <w:pPr>
                              <w:spacing w:line="244"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审核</w:t>
                            </w:r>
                          </w:p>
                        </w:tc>
                      </w:tr>
                      <w:tr w:rsidR="005B04D1">
                        <w:trPr>
                          <w:trHeight w:hRule="exact" w:val="337"/>
                        </w:trPr>
                        <w:tc>
                          <w:tcPr>
                            <w:tcW w:w="989" w:type="dxa"/>
                            <w:shd w:val="clear" w:color="auto" w:fill="719FDC"/>
                          </w:tcPr>
                          <w:p w:rsidR="005B04D1" w:rsidRDefault="005B04D1">
                            <w:pPr>
                              <w:spacing w:line="256"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制作</w:t>
                            </w:r>
                          </w:p>
                        </w:tc>
                      </w:tr>
                      <w:tr w:rsidR="005B04D1">
                        <w:trPr>
                          <w:trHeight w:hRule="exact" w:val="324"/>
                        </w:trPr>
                        <w:tc>
                          <w:tcPr>
                            <w:tcW w:w="989"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推荐表发布</w:t>
                            </w:r>
                          </w:p>
                        </w:tc>
                      </w:tr>
                      <w:tr w:rsidR="005B04D1">
                        <w:trPr>
                          <w:trHeight w:hRule="exact" w:val="1297"/>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7216" behindDoc="1" locked="0" layoutInCell="1" allowOverlap="1" wp14:anchorId="647C3DC0" wp14:editId="0D59CCA3">
                <wp:simplePos x="0" y="0"/>
                <wp:positionH relativeFrom="page">
                  <wp:posOffset>3655060</wp:posOffset>
                </wp:positionH>
                <wp:positionV relativeFrom="paragraph">
                  <wp:posOffset>384175</wp:posOffset>
                </wp:positionV>
                <wp:extent cx="639445" cy="1990725"/>
                <wp:effectExtent l="0" t="0" r="1270" b="3175"/>
                <wp:wrapNone/>
                <wp:docPr id="3630"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95"/>
                            </w:tblGrid>
                            <w:tr w:rsidR="005B04D1">
                              <w:trPr>
                                <w:trHeight w:hRule="exact" w:val="505"/>
                              </w:trPr>
                              <w:tc>
                                <w:tcPr>
                                  <w:tcW w:w="995" w:type="dxa"/>
                                  <w:shd w:val="clear" w:color="auto" w:fill="EA6F0D"/>
                                </w:tcPr>
                                <w:p w:rsidR="005B04D1" w:rsidRDefault="005B04D1">
                                  <w:pPr>
                                    <w:spacing w:before="19"/>
                                    <w:ind w:left="135" w:right="-20"/>
                                    <w:rPr>
                                      <w:rFonts w:ascii="微软雅黑" w:eastAsia="微软雅黑" w:hAnsi="微软雅黑" w:cs="微软雅黑"/>
                                      <w:sz w:val="20"/>
                                      <w:szCs w:val="20"/>
                                    </w:rPr>
                                  </w:pPr>
                                  <w:r>
                                    <w:rPr>
                                      <w:rFonts w:ascii="微软雅黑" w:eastAsia="微软雅黑" w:hAnsi="微软雅黑" w:cs="微软雅黑"/>
                                      <w:color w:val="FFFFFF"/>
                                      <w:sz w:val="20"/>
                                      <w:szCs w:val="20"/>
                                    </w:rPr>
                                    <w:t>去向管理</w:t>
                                  </w:r>
                                </w:p>
                              </w:tc>
                            </w:tr>
                            <w:tr w:rsidR="005B04D1">
                              <w:trPr>
                                <w:trHeight w:hRule="exact" w:val="343"/>
                              </w:trPr>
                              <w:tc>
                                <w:tcPr>
                                  <w:tcW w:w="995" w:type="dxa"/>
                                  <w:shd w:val="clear" w:color="auto" w:fill="719FDC"/>
                                </w:tcPr>
                                <w:p w:rsidR="005B04D1" w:rsidRDefault="005B04D1">
                                  <w:pPr>
                                    <w:spacing w:line="262"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登记</w:t>
                                  </w:r>
                                </w:p>
                              </w:tc>
                            </w:tr>
                            <w:tr w:rsidR="005B04D1">
                              <w:trPr>
                                <w:trHeight w:hRule="exact" w:val="324"/>
                              </w:trPr>
                              <w:tc>
                                <w:tcPr>
                                  <w:tcW w:w="995" w:type="dxa"/>
                                  <w:shd w:val="clear" w:color="auto" w:fill="719FDC"/>
                                </w:tcPr>
                                <w:p w:rsidR="005B04D1" w:rsidRDefault="005B04D1">
                                  <w:pPr>
                                    <w:spacing w:line="249"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出国登记</w:t>
                                  </w:r>
                                </w:p>
                              </w:tc>
                            </w:tr>
                            <w:tr w:rsidR="005B04D1">
                              <w:trPr>
                                <w:trHeight w:hRule="exact" w:val="318"/>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升学登记</w:t>
                                  </w:r>
                                </w:p>
                              </w:tc>
                            </w:tr>
                            <w:tr w:rsidR="005B04D1">
                              <w:trPr>
                                <w:trHeight w:hRule="exact" w:val="318"/>
                              </w:trPr>
                              <w:tc>
                                <w:tcPr>
                                  <w:tcW w:w="995"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未就业登记</w:t>
                                  </w:r>
                                </w:p>
                              </w:tc>
                            </w:tr>
                            <w:tr w:rsidR="005B04D1">
                              <w:trPr>
                                <w:trHeight w:hRule="exact" w:val="324"/>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鉴证</w:t>
                                  </w:r>
                                </w:p>
                              </w:tc>
                            </w:tr>
                            <w:tr w:rsidR="005B04D1">
                              <w:trPr>
                                <w:trHeight w:hRule="exact" w:val="337"/>
                              </w:trPr>
                              <w:tc>
                                <w:tcPr>
                                  <w:tcW w:w="995" w:type="dxa"/>
                                  <w:shd w:val="clear" w:color="auto" w:fill="719FDC"/>
                                </w:tcPr>
                                <w:p w:rsidR="005B04D1" w:rsidRDefault="005B04D1">
                                  <w:pPr>
                                    <w:spacing w:line="261"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违约登记</w:t>
                                  </w:r>
                                </w:p>
                              </w:tc>
                            </w:tr>
                            <w:tr w:rsidR="005B04D1">
                              <w:trPr>
                                <w:trHeight w:hRule="exact" w:val="324"/>
                              </w:trPr>
                              <w:tc>
                                <w:tcPr>
                                  <w:tcW w:w="995" w:type="dxa"/>
                                  <w:shd w:val="clear" w:color="auto" w:fill="719FDC"/>
                                </w:tcPr>
                                <w:p w:rsidR="005B04D1" w:rsidRDefault="005B04D1">
                                  <w:pPr>
                                    <w:spacing w:line="254"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95" w:type="dxa"/>
                                  <w:shd w:val="clear" w:color="auto" w:fill="719FDC"/>
                                </w:tcPr>
                                <w:p w:rsidR="005B04D1" w:rsidRDefault="005B04D1">
                                  <w:pPr>
                                    <w:spacing w:line="260"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3DC0" id="Text Box 4641" o:spid="_x0000_s1046" type="#_x0000_t202" style="position:absolute;left:0;text-align:left;margin-left:287.8pt;margin-top:30.25pt;width:50.35pt;height:15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95"/>
                      </w:tblGrid>
                      <w:tr w:rsidR="005B04D1">
                        <w:trPr>
                          <w:trHeight w:hRule="exact" w:val="505"/>
                        </w:trPr>
                        <w:tc>
                          <w:tcPr>
                            <w:tcW w:w="995" w:type="dxa"/>
                            <w:shd w:val="clear" w:color="auto" w:fill="EA6F0D"/>
                          </w:tcPr>
                          <w:p w:rsidR="005B04D1" w:rsidRDefault="005B04D1">
                            <w:pPr>
                              <w:spacing w:before="19"/>
                              <w:ind w:left="135" w:right="-20"/>
                              <w:rPr>
                                <w:rFonts w:ascii="微软雅黑" w:eastAsia="微软雅黑" w:hAnsi="微软雅黑" w:cs="微软雅黑"/>
                                <w:sz w:val="20"/>
                                <w:szCs w:val="20"/>
                              </w:rPr>
                            </w:pPr>
                            <w:r>
                              <w:rPr>
                                <w:rFonts w:ascii="微软雅黑" w:eastAsia="微软雅黑" w:hAnsi="微软雅黑" w:cs="微软雅黑"/>
                                <w:color w:val="FFFFFF"/>
                                <w:sz w:val="20"/>
                                <w:szCs w:val="20"/>
                              </w:rPr>
                              <w:t>去向管理</w:t>
                            </w:r>
                          </w:p>
                        </w:tc>
                      </w:tr>
                      <w:tr w:rsidR="005B04D1">
                        <w:trPr>
                          <w:trHeight w:hRule="exact" w:val="343"/>
                        </w:trPr>
                        <w:tc>
                          <w:tcPr>
                            <w:tcW w:w="995" w:type="dxa"/>
                            <w:shd w:val="clear" w:color="auto" w:fill="719FDC"/>
                          </w:tcPr>
                          <w:p w:rsidR="005B04D1" w:rsidRDefault="005B04D1">
                            <w:pPr>
                              <w:spacing w:line="262"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登记</w:t>
                            </w:r>
                          </w:p>
                        </w:tc>
                      </w:tr>
                      <w:tr w:rsidR="005B04D1">
                        <w:trPr>
                          <w:trHeight w:hRule="exact" w:val="324"/>
                        </w:trPr>
                        <w:tc>
                          <w:tcPr>
                            <w:tcW w:w="995" w:type="dxa"/>
                            <w:shd w:val="clear" w:color="auto" w:fill="719FDC"/>
                          </w:tcPr>
                          <w:p w:rsidR="005B04D1" w:rsidRDefault="005B04D1">
                            <w:pPr>
                              <w:spacing w:line="249"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出国登记</w:t>
                            </w:r>
                          </w:p>
                        </w:tc>
                      </w:tr>
                      <w:tr w:rsidR="005B04D1">
                        <w:trPr>
                          <w:trHeight w:hRule="exact" w:val="318"/>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升学登记</w:t>
                            </w:r>
                          </w:p>
                        </w:tc>
                      </w:tr>
                      <w:tr w:rsidR="005B04D1">
                        <w:trPr>
                          <w:trHeight w:hRule="exact" w:val="318"/>
                        </w:trPr>
                        <w:tc>
                          <w:tcPr>
                            <w:tcW w:w="995" w:type="dxa"/>
                            <w:shd w:val="clear" w:color="auto" w:fill="719FDC"/>
                          </w:tcPr>
                          <w:p w:rsidR="005B04D1" w:rsidRDefault="005B04D1">
                            <w:pPr>
                              <w:spacing w:line="249" w:lineRule="exact"/>
                              <w:ind w:left="11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未就业登记</w:t>
                            </w:r>
                          </w:p>
                        </w:tc>
                      </w:tr>
                      <w:tr w:rsidR="005B04D1">
                        <w:trPr>
                          <w:trHeight w:hRule="exact" w:val="324"/>
                        </w:trPr>
                        <w:tc>
                          <w:tcPr>
                            <w:tcW w:w="995" w:type="dxa"/>
                            <w:shd w:val="clear" w:color="auto" w:fill="719FDC"/>
                          </w:tcPr>
                          <w:p w:rsidR="005B04D1" w:rsidRDefault="005B04D1">
                            <w:pPr>
                              <w:spacing w:line="255"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协议鉴证</w:t>
                            </w:r>
                          </w:p>
                        </w:tc>
                      </w:tr>
                      <w:tr w:rsidR="005B04D1">
                        <w:trPr>
                          <w:trHeight w:hRule="exact" w:val="337"/>
                        </w:trPr>
                        <w:tc>
                          <w:tcPr>
                            <w:tcW w:w="995" w:type="dxa"/>
                            <w:shd w:val="clear" w:color="auto" w:fill="719FDC"/>
                          </w:tcPr>
                          <w:p w:rsidR="005B04D1" w:rsidRDefault="005B04D1">
                            <w:pPr>
                              <w:spacing w:line="261"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违约登记</w:t>
                            </w:r>
                          </w:p>
                        </w:tc>
                      </w:tr>
                      <w:tr w:rsidR="005B04D1">
                        <w:trPr>
                          <w:trHeight w:hRule="exact" w:val="324"/>
                        </w:trPr>
                        <w:tc>
                          <w:tcPr>
                            <w:tcW w:w="995" w:type="dxa"/>
                            <w:shd w:val="clear" w:color="auto" w:fill="719FDC"/>
                          </w:tcPr>
                          <w:p w:rsidR="005B04D1" w:rsidRDefault="005B04D1">
                            <w:pPr>
                              <w:spacing w:line="254"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统计报表</w:t>
                            </w:r>
                          </w:p>
                        </w:tc>
                      </w:tr>
                      <w:tr w:rsidR="005B04D1">
                        <w:trPr>
                          <w:trHeight w:hRule="exact" w:val="324"/>
                        </w:trPr>
                        <w:tc>
                          <w:tcPr>
                            <w:tcW w:w="995" w:type="dxa"/>
                            <w:shd w:val="clear" w:color="auto" w:fill="719FDC"/>
                          </w:tcPr>
                          <w:p w:rsidR="005B04D1" w:rsidRDefault="005B04D1">
                            <w:pPr>
                              <w:spacing w:line="260" w:lineRule="exact"/>
                              <w:ind w:left="19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上报</w:t>
                            </w:r>
                          </w:p>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8240" behindDoc="1" locked="0" layoutInCell="1" allowOverlap="1" wp14:anchorId="490C538B" wp14:editId="78EDDC86">
                <wp:simplePos x="0" y="0"/>
                <wp:positionH relativeFrom="page">
                  <wp:posOffset>4478655</wp:posOffset>
                </wp:positionH>
                <wp:positionV relativeFrom="paragraph">
                  <wp:posOffset>384175</wp:posOffset>
                </wp:positionV>
                <wp:extent cx="631825" cy="1974850"/>
                <wp:effectExtent l="1905" t="0" r="4445" b="0"/>
                <wp:wrapNone/>
                <wp:docPr id="3629"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8" w:right="-20"/>
                                    <w:rPr>
                                      <w:rFonts w:ascii="微软雅黑" w:eastAsia="微软雅黑" w:hAnsi="微软雅黑" w:cs="微软雅黑"/>
                                      <w:sz w:val="20"/>
                                      <w:szCs w:val="20"/>
                                    </w:rPr>
                                  </w:pPr>
                                  <w:r>
                                    <w:rPr>
                                      <w:rFonts w:ascii="微软雅黑" w:eastAsia="微软雅黑" w:hAnsi="微软雅黑" w:cs="微软雅黑"/>
                                      <w:color w:val="FFFFFF"/>
                                      <w:sz w:val="20"/>
                                      <w:szCs w:val="20"/>
                                    </w:rPr>
                                    <w:t>职前辅导</w:t>
                                  </w:r>
                                </w:p>
                              </w:tc>
                            </w:tr>
                            <w:tr w:rsidR="005B04D1">
                              <w:trPr>
                                <w:trHeight w:hRule="exact" w:val="331"/>
                              </w:trPr>
                              <w:tc>
                                <w:tcPr>
                                  <w:tcW w:w="989" w:type="dxa"/>
                                  <w:shd w:val="clear" w:color="auto" w:fill="719FDC"/>
                                </w:tcPr>
                                <w:p w:rsidR="005B04D1" w:rsidRDefault="005B04D1">
                                  <w:pPr>
                                    <w:spacing w:line="257"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信息发布</w:t>
                                  </w:r>
                                </w:p>
                              </w:tc>
                            </w:tr>
                            <w:tr w:rsidR="005B04D1">
                              <w:trPr>
                                <w:trHeight w:hRule="exact" w:val="318"/>
                              </w:trPr>
                              <w:tc>
                                <w:tcPr>
                                  <w:tcW w:w="989" w:type="dxa"/>
                                  <w:shd w:val="clear" w:color="auto" w:fill="719FDC"/>
                                </w:tcPr>
                                <w:p w:rsidR="005B04D1" w:rsidRDefault="005B04D1">
                                  <w:pPr>
                                    <w:spacing w:line="244"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预约管理</w:t>
                                  </w:r>
                                </w:p>
                              </w:tc>
                            </w:tr>
                            <w:tr w:rsidR="005B04D1">
                              <w:trPr>
                                <w:trHeight w:hRule="exact" w:val="337"/>
                              </w:trPr>
                              <w:tc>
                                <w:tcPr>
                                  <w:tcW w:w="989" w:type="dxa"/>
                                  <w:shd w:val="clear" w:color="auto" w:fill="719FDC"/>
                                </w:tcPr>
                                <w:p w:rsidR="005B04D1" w:rsidRDefault="005B04D1">
                                  <w:pPr>
                                    <w:spacing w:line="256"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咨询管理</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涯发展</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就业指导</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东华之星</w:t>
                                  </w:r>
                                </w:p>
                              </w:tc>
                            </w:tr>
                            <w:tr w:rsidR="005B04D1">
                              <w:trPr>
                                <w:trHeight w:hRule="exact" w:val="324"/>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38B" id="Text Box 4642" o:spid="_x0000_s1047" type="#_x0000_t202" style="position:absolute;left:0;text-align:left;margin-left:352.65pt;margin-top:30.25pt;width:49.7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g7uAIAALY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8" w:right="-20"/>
                              <w:rPr>
                                <w:rFonts w:ascii="微软雅黑" w:eastAsia="微软雅黑" w:hAnsi="微软雅黑" w:cs="微软雅黑"/>
                                <w:sz w:val="20"/>
                                <w:szCs w:val="20"/>
                              </w:rPr>
                            </w:pPr>
                            <w:r>
                              <w:rPr>
                                <w:rFonts w:ascii="微软雅黑" w:eastAsia="微软雅黑" w:hAnsi="微软雅黑" w:cs="微软雅黑"/>
                                <w:color w:val="FFFFFF"/>
                                <w:sz w:val="20"/>
                                <w:szCs w:val="20"/>
                              </w:rPr>
                              <w:t>职前辅导</w:t>
                            </w:r>
                          </w:p>
                        </w:tc>
                      </w:tr>
                      <w:tr w:rsidR="005B04D1">
                        <w:trPr>
                          <w:trHeight w:hRule="exact" w:val="331"/>
                        </w:trPr>
                        <w:tc>
                          <w:tcPr>
                            <w:tcW w:w="989" w:type="dxa"/>
                            <w:shd w:val="clear" w:color="auto" w:fill="719FDC"/>
                          </w:tcPr>
                          <w:p w:rsidR="005B04D1" w:rsidRDefault="005B04D1">
                            <w:pPr>
                              <w:spacing w:line="257"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信息发布</w:t>
                            </w:r>
                          </w:p>
                        </w:tc>
                      </w:tr>
                      <w:tr w:rsidR="005B04D1">
                        <w:trPr>
                          <w:trHeight w:hRule="exact" w:val="318"/>
                        </w:trPr>
                        <w:tc>
                          <w:tcPr>
                            <w:tcW w:w="989" w:type="dxa"/>
                            <w:shd w:val="clear" w:color="auto" w:fill="719FDC"/>
                          </w:tcPr>
                          <w:p w:rsidR="005B04D1" w:rsidRDefault="005B04D1">
                            <w:pPr>
                              <w:spacing w:line="244"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预约管理</w:t>
                            </w:r>
                          </w:p>
                        </w:tc>
                      </w:tr>
                      <w:tr w:rsidR="005B04D1">
                        <w:trPr>
                          <w:trHeight w:hRule="exact" w:val="337"/>
                        </w:trPr>
                        <w:tc>
                          <w:tcPr>
                            <w:tcW w:w="989" w:type="dxa"/>
                            <w:shd w:val="clear" w:color="auto" w:fill="719FDC"/>
                          </w:tcPr>
                          <w:p w:rsidR="005B04D1" w:rsidRDefault="005B04D1">
                            <w:pPr>
                              <w:spacing w:line="256"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咨询管理</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生涯发展</w:t>
                            </w:r>
                          </w:p>
                        </w:tc>
                      </w:tr>
                      <w:tr w:rsidR="005B04D1">
                        <w:trPr>
                          <w:trHeight w:hRule="exact" w:val="324"/>
                        </w:trPr>
                        <w:tc>
                          <w:tcPr>
                            <w:tcW w:w="989" w:type="dxa"/>
                            <w:shd w:val="clear" w:color="auto" w:fill="719FDC"/>
                          </w:tcPr>
                          <w:p w:rsidR="005B04D1" w:rsidRDefault="005B04D1">
                            <w:pPr>
                              <w:spacing w:line="249"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就业指导</w:t>
                            </w:r>
                          </w:p>
                        </w:tc>
                      </w:tr>
                      <w:tr w:rsidR="005B04D1">
                        <w:trPr>
                          <w:trHeight w:hRule="exact" w:val="324"/>
                        </w:trPr>
                        <w:tc>
                          <w:tcPr>
                            <w:tcW w:w="989" w:type="dxa"/>
                            <w:shd w:val="clear" w:color="auto" w:fill="719FDC"/>
                          </w:tcPr>
                          <w:p w:rsidR="005B04D1" w:rsidRDefault="005B04D1">
                            <w:pPr>
                              <w:spacing w:line="255" w:lineRule="exact"/>
                              <w:ind w:left="189"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东华之星</w:t>
                            </w:r>
                          </w:p>
                        </w:tc>
                      </w:tr>
                      <w:tr w:rsidR="005B04D1">
                        <w:trPr>
                          <w:trHeight w:hRule="exact" w:val="324"/>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59264" behindDoc="1" locked="0" layoutInCell="1" allowOverlap="1" wp14:anchorId="5832097F" wp14:editId="12A3410E">
                <wp:simplePos x="0" y="0"/>
                <wp:positionH relativeFrom="page">
                  <wp:posOffset>5308600</wp:posOffset>
                </wp:positionH>
                <wp:positionV relativeFrom="paragraph">
                  <wp:posOffset>384175</wp:posOffset>
                </wp:positionV>
                <wp:extent cx="631825" cy="1990725"/>
                <wp:effectExtent l="3175" t="0" r="3175" b="3175"/>
                <wp:wrapNone/>
                <wp:docPr id="3628"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3" w:right="-20"/>
                                    <w:rPr>
                                      <w:rFonts w:ascii="微软雅黑" w:eastAsia="微软雅黑" w:hAnsi="微软雅黑" w:cs="微软雅黑"/>
                                      <w:sz w:val="20"/>
                                      <w:szCs w:val="20"/>
                                    </w:rPr>
                                  </w:pPr>
                                  <w:r>
                                    <w:rPr>
                                      <w:rFonts w:ascii="微软雅黑" w:eastAsia="微软雅黑" w:hAnsi="微软雅黑" w:cs="微软雅黑"/>
                                      <w:color w:val="FFFFFF"/>
                                      <w:sz w:val="20"/>
                                      <w:szCs w:val="20"/>
                                    </w:rPr>
                                    <w:t>招聘管理</w:t>
                                  </w:r>
                                </w:p>
                              </w:tc>
                            </w:tr>
                            <w:tr w:rsidR="005B04D1">
                              <w:trPr>
                                <w:trHeight w:hRule="exact" w:val="331"/>
                              </w:trPr>
                              <w:tc>
                                <w:tcPr>
                                  <w:tcW w:w="989" w:type="dxa"/>
                                  <w:shd w:val="clear" w:color="auto" w:fill="719FDC"/>
                                </w:tcPr>
                                <w:p w:rsidR="005B04D1" w:rsidRDefault="005B04D1">
                                  <w:pPr>
                                    <w:spacing w:line="257"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单位管理</w:t>
                                  </w:r>
                                </w:p>
                              </w:tc>
                            </w:tr>
                            <w:tr w:rsidR="005B04D1">
                              <w:trPr>
                                <w:trHeight w:hRule="exact" w:val="318"/>
                              </w:trPr>
                              <w:tc>
                                <w:tcPr>
                                  <w:tcW w:w="989" w:type="dxa"/>
                                  <w:shd w:val="clear" w:color="auto" w:fill="719FDC"/>
                                </w:tcPr>
                                <w:p w:rsidR="005B04D1" w:rsidRDefault="005B04D1">
                                  <w:pPr>
                                    <w:spacing w:line="24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公共招聘</w:t>
                                  </w:r>
                                </w:p>
                              </w:tc>
                            </w:tr>
                            <w:tr w:rsidR="005B04D1">
                              <w:trPr>
                                <w:trHeight w:hRule="exact" w:val="337"/>
                              </w:trPr>
                              <w:tc>
                                <w:tcPr>
                                  <w:tcW w:w="989" w:type="dxa"/>
                                  <w:shd w:val="clear" w:color="auto" w:fill="719FDC"/>
                                </w:tcPr>
                                <w:p w:rsidR="005B04D1" w:rsidRDefault="005B04D1">
                                  <w:pPr>
                                    <w:spacing w:line="256"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校内招聘</w:t>
                                  </w:r>
                                </w:p>
                              </w:tc>
                            </w:tr>
                            <w:tr w:rsidR="005B04D1">
                              <w:trPr>
                                <w:trHeight w:hRule="exact" w:val="324"/>
                              </w:trPr>
                              <w:tc>
                                <w:tcPr>
                                  <w:tcW w:w="989" w:type="dxa"/>
                                  <w:shd w:val="clear" w:color="auto" w:fill="719FDC"/>
                                </w:tcPr>
                                <w:p w:rsidR="005B04D1" w:rsidRDefault="005B04D1">
                                  <w:pPr>
                                    <w:spacing w:line="249"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实习招聘</w:t>
                                  </w:r>
                                </w:p>
                              </w:tc>
                            </w:tr>
                            <w:tr w:rsidR="005B04D1">
                              <w:trPr>
                                <w:trHeight w:hRule="exact" w:val="324"/>
                              </w:trPr>
                              <w:tc>
                                <w:tcPr>
                                  <w:tcW w:w="989" w:type="dxa"/>
                                  <w:shd w:val="clear" w:color="auto" w:fill="719FDC"/>
                                </w:tcPr>
                                <w:p w:rsidR="005B04D1" w:rsidRDefault="005B04D1">
                                  <w:pPr>
                                    <w:spacing w:line="255" w:lineRule="exact"/>
                                    <w:ind w:left="11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宣讲会管理</w:t>
                                  </w:r>
                                </w:p>
                              </w:tc>
                            </w:tr>
                            <w:tr w:rsidR="005B04D1">
                              <w:trPr>
                                <w:trHeight w:hRule="exact" w:val="337"/>
                              </w:trPr>
                              <w:tc>
                                <w:tcPr>
                                  <w:tcW w:w="989" w:type="dxa"/>
                                  <w:shd w:val="clear" w:color="auto" w:fill="719FDC"/>
                                </w:tcPr>
                                <w:p w:rsidR="005B04D1" w:rsidRDefault="005B04D1">
                                  <w:pPr>
                                    <w:spacing w:line="261"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新闻发布</w:t>
                                  </w:r>
                                </w:p>
                              </w:tc>
                            </w:tr>
                            <w:tr w:rsidR="005B04D1">
                              <w:trPr>
                                <w:trHeight w:hRule="exact" w:val="324"/>
                              </w:trPr>
                              <w:tc>
                                <w:tcPr>
                                  <w:tcW w:w="989" w:type="dxa"/>
                                  <w:shd w:val="clear" w:color="auto" w:fill="719FDC"/>
                                </w:tcPr>
                                <w:p w:rsidR="005B04D1" w:rsidRDefault="005B04D1">
                                  <w:pPr>
                                    <w:spacing w:line="25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职位搜索</w:t>
                                  </w:r>
                                </w:p>
                              </w:tc>
                            </w:tr>
                            <w:tr w:rsidR="005B04D1">
                              <w:trPr>
                                <w:trHeight w:hRule="exact" w:val="324"/>
                              </w:trPr>
                              <w:tc>
                                <w:tcPr>
                                  <w:tcW w:w="989" w:type="dxa"/>
                                  <w:shd w:val="clear" w:color="auto" w:fill="719FDC"/>
                                </w:tcPr>
                                <w:p w:rsidR="005B04D1" w:rsidRDefault="005B04D1">
                                  <w:pPr>
                                    <w:spacing w:line="260"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我的收藏</w:t>
                                  </w:r>
                                </w:p>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097F" id="Text Box 4643" o:spid="_x0000_s1048" type="#_x0000_t202" style="position:absolute;left:0;text-align:left;margin-left:418pt;margin-top:30.25pt;width:49.75pt;height:15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yxtA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499"/>
                        </w:trPr>
                        <w:tc>
                          <w:tcPr>
                            <w:tcW w:w="989" w:type="dxa"/>
                            <w:shd w:val="clear" w:color="auto" w:fill="EA6F0D"/>
                          </w:tcPr>
                          <w:p w:rsidR="005B04D1" w:rsidRDefault="005B04D1">
                            <w:pPr>
                              <w:spacing w:before="19"/>
                              <w:ind w:left="123" w:right="-20"/>
                              <w:rPr>
                                <w:rFonts w:ascii="微软雅黑" w:eastAsia="微软雅黑" w:hAnsi="微软雅黑" w:cs="微软雅黑"/>
                                <w:sz w:val="20"/>
                                <w:szCs w:val="20"/>
                              </w:rPr>
                            </w:pPr>
                            <w:r>
                              <w:rPr>
                                <w:rFonts w:ascii="微软雅黑" w:eastAsia="微软雅黑" w:hAnsi="微软雅黑" w:cs="微软雅黑"/>
                                <w:color w:val="FFFFFF"/>
                                <w:sz w:val="20"/>
                                <w:szCs w:val="20"/>
                              </w:rPr>
                              <w:t>招聘管理</w:t>
                            </w:r>
                          </w:p>
                        </w:tc>
                      </w:tr>
                      <w:tr w:rsidR="005B04D1">
                        <w:trPr>
                          <w:trHeight w:hRule="exact" w:val="331"/>
                        </w:trPr>
                        <w:tc>
                          <w:tcPr>
                            <w:tcW w:w="989" w:type="dxa"/>
                            <w:shd w:val="clear" w:color="auto" w:fill="719FDC"/>
                          </w:tcPr>
                          <w:p w:rsidR="005B04D1" w:rsidRDefault="005B04D1">
                            <w:pPr>
                              <w:spacing w:line="257"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单位管理</w:t>
                            </w:r>
                          </w:p>
                        </w:tc>
                      </w:tr>
                      <w:tr w:rsidR="005B04D1">
                        <w:trPr>
                          <w:trHeight w:hRule="exact" w:val="318"/>
                        </w:trPr>
                        <w:tc>
                          <w:tcPr>
                            <w:tcW w:w="989" w:type="dxa"/>
                            <w:shd w:val="clear" w:color="auto" w:fill="719FDC"/>
                          </w:tcPr>
                          <w:p w:rsidR="005B04D1" w:rsidRDefault="005B04D1">
                            <w:pPr>
                              <w:spacing w:line="24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公共招聘</w:t>
                            </w:r>
                          </w:p>
                        </w:tc>
                      </w:tr>
                      <w:tr w:rsidR="005B04D1">
                        <w:trPr>
                          <w:trHeight w:hRule="exact" w:val="337"/>
                        </w:trPr>
                        <w:tc>
                          <w:tcPr>
                            <w:tcW w:w="989" w:type="dxa"/>
                            <w:shd w:val="clear" w:color="auto" w:fill="719FDC"/>
                          </w:tcPr>
                          <w:p w:rsidR="005B04D1" w:rsidRDefault="005B04D1">
                            <w:pPr>
                              <w:spacing w:line="256"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校内招聘</w:t>
                            </w:r>
                          </w:p>
                        </w:tc>
                      </w:tr>
                      <w:tr w:rsidR="005B04D1">
                        <w:trPr>
                          <w:trHeight w:hRule="exact" w:val="324"/>
                        </w:trPr>
                        <w:tc>
                          <w:tcPr>
                            <w:tcW w:w="989" w:type="dxa"/>
                            <w:shd w:val="clear" w:color="auto" w:fill="719FDC"/>
                          </w:tcPr>
                          <w:p w:rsidR="005B04D1" w:rsidRDefault="005B04D1">
                            <w:pPr>
                              <w:spacing w:line="249"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实习招聘</w:t>
                            </w:r>
                          </w:p>
                        </w:tc>
                      </w:tr>
                      <w:tr w:rsidR="005B04D1">
                        <w:trPr>
                          <w:trHeight w:hRule="exact" w:val="324"/>
                        </w:trPr>
                        <w:tc>
                          <w:tcPr>
                            <w:tcW w:w="989" w:type="dxa"/>
                            <w:shd w:val="clear" w:color="auto" w:fill="719FDC"/>
                          </w:tcPr>
                          <w:p w:rsidR="005B04D1" w:rsidRDefault="005B04D1">
                            <w:pPr>
                              <w:spacing w:line="255" w:lineRule="exact"/>
                              <w:ind w:left="116"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宣讲会管理</w:t>
                            </w:r>
                          </w:p>
                        </w:tc>
                      </w:tr>
                      <w:tr w:rsidR="005B04D1">
                        <w:trPr>
                          <w:trHeight w:hRule="exact" w:val="337"/>
                        </w:trPr>
                        <w:tc>
                          <w:tcPr>
                            <w:tcW w:w="989" w:type="dxa"/>
                            <w:shd w:val="clear" w:color="auto" w:fill="719FDC"/>
                          </w:tcPr>
                          <w:p w:rsidR="005B04D1" w:rsidRDefault="005B04D1">
                            <w:pPr>
                              <w:spacing w:line="261"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新闻发布</w:t>
                            </w:r>
                          </w:p>
                        </w:tc>
                      </w:tr>
                      <w:tr w:rsidR="005B04D1">
                        <w:trPr>
                          <w:trHeight w:hRule="exact" w:val="324"/>
                        </w:trPr>
                        <w:tc>
                          <w:tcPr>
                            <w:tcW w:w="989" w:type="dxa"/>
                            <w:shd w:val="clear" w:color="auto" w:fill="719FDC"/>
                          </w:tcPr>
                          <w:p w:rsidR="005B04D1" w:rsidRDefault="005B04D1">
                            <w:pPr>
                              <w:spacing w:line="254"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职位搜索</w:t>
                            </w:r>
                          </w:p>
                        </w:tc>
                      </w:tr>
                      <w:tr w:rsidR="005B04D1">
                        <w:trPr>
                          <w:trHeight w:hRule="exact" w:val="324"/>
                        </w:trPr>
                        <w:tc>
                          <w:tcPr>
                            <w:tcW w:w="989" w:type="dxa"/>
                            <w:shd w:val="clear" w:color="auto" w:fill="719FDC"/>
                          </w:tcPr>
                          <w:p w:rsidR="005B04D1" w:rsidRDefault="005B04D1">
                            <w:pPr>
                              <w:spacing w:line="260" w:lineRule="exact"/>
                              <w:ind w:left="192"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我的收藏</w:t>
                            </w:r>
                          </w:p>
                        </w:tc>
                      </w:tr>
                    </w:tbl>
                    <w:p w:rsidR="005B04D1" w:rsidRDefault="005B04D1" w:rsidP="009206CE"/>
                  </w:txbxContent>
                </v:textbox>
                <w10:wrap anchorx="page"/>
              </v:shape>
            </w:pict>
          </mc:Fallback>
        </mc:AlternateContent>
      </w:r>
      <w:r w:rsidRPr="00CA2548">
        <w:rPr>
          <w:rFonts w:eastAsia="Calibri"/>
          <w:noProof/>
        </w:rPr>
        <mc:AlternateContent>
          <mc:Choice Requires="wps">
            <w:drawing>
              <wp:anchor distT="0" distB="0" distL="114300" distR="114300" simplePos="0" relativeHeight="251660288" behindDoc="1" locked="0" layoutInCell="1" allowOverlap="1" wp14:anchorId="1C03697D" wp14:editId="49F2AB1D">
                <wp:simplePos x="0" y="0"/>
                <wp:positionH relativeFrom="page">
                  <wp:posOffset>6096000</wp:posOffset>
                </wp:positionH>
                <wp:positionV relativeFrom="paragraph">
                  <wp:posOffset>376555</wp:posOffset>
                </wp:positionV>
                <wp:extent cx="631825" cy="1982470"/>
                <wp:effectExtent l="0" t="0" r="0" b="0"/>
                <wp:wrapNone/>
                <wp:docPr id="3627"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系统管理</w:t>
                                  </w:r>
                                </w:p>
                              </w:tc>
                            </w:tr>
                            <w:tr w:rsidR="005B04D1">
                              <w:trPr>
                                <w:trHeight w:hRule="exact" w:val="331"/>
                              </w:trPr>
                              <w:tc>
                                <w:tcPr>
                                  <w:tcW w:w="989" w:type="dxa"/>
                                  <w:shd w:val="clear" w:color="auto" w:fill="719FDC"/>
                                </w:tcPr>
                                <w:p w:rsidR="005B04D1" w:rsidRDefault="005B04D1">
                                  <w:pPr>
                                    <w:spacing w:line="257"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用户管理</w:t>
                                  </w:r>
                                </w:p>
                              </w:tc>
                            </w:tr>
                            <w:tr w:rsidR="005B04D1">
                              <w:trPr>
                                <w:trHeight w:hRule="exact" w:val="318"/>
                              </w:trPr>
                              <w:tc>
                                <w:tcPr>
                                  <w:tcW w:w="989" w:type="dxa"/>
                                  <w:shd w:val="clear" w:color="auto" w:fill="719FDC"/>
                                </w:tcPr>
                                <w:p w:rsidR="005B04D1" w:rsidRDefault="005B04D1">
                                  <w:pPr>
                                    <w:spacing w:line="24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菜单管理</w:t>
                                  </w:r>
                                </w:p>
                              </w:tc>
                            </w:tr>
                            <w:tr w:rsidR="005B04D1">
                              <w:trPr>
                                <w:trHeight w:hRule="exact" w:val="337"/>
                              </w:trPr>
                              <w:tc>
                                <w:tcPr>
                                  <w:tcW w:w="989" w:type="dxa"/>
                                  <w:shd w:val="clear" w:color="auto" w:fill="719FDC"/>
                                </w:tcPr>
                                <w:p w:rsidR="005B04D1" w:rsidRDefault="005B04D1">
                                  <w:pPr>
                                    <w:spacing w:line="256"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权限管理</w:t>
                                  </w:r>
                                </w:p>
                              </w:tc>
                            </w:tr>
                            <w:tr w:rsidR="005B04D1">
                              <w:trPr>
                                <w:trHeight w:hRule="exact" w:val="324"/>
                              </w:trPr>
                              <w:tc>
                                <w:tcPr>
                                  <w:tcW w:w="989" w:type="dxa"/>
                                  <w:shd w:val="clear" w:color="auto" w:fill="719FDC"/>
                                </w:tcPr>
                                <w:p w:rsidR="005B04D1" w:rsidRDefault="005B04D1">
                                  <w:pPr>
                                    <w:spacing w:line="249"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日志管理</w:t>
                                  </w:r>
                                </w:p>
                              </w:tc>
                            </w:tr>
                            <w:tr w:rsidR="005B04D1">
                              <w:trPr>
                                <w:trHeight w:hRule="exact" w:val="324"/>
                              </w:trPr>
                              <w:tc>
                                <w:tcPr>
                                  <w:tcW w:w="989" w:type="dxa"/>
                                  <w:shd w:val="clear" w:color="auto" w:fill="719FDC"/>
                                </w:tcPr>
                                <w:p w:rsidR="005B04D1" w:rsidRDefault="005B04D1">
                                  <w:pPr>
                                    <w:spacing w:line="255"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权限</w:t>
                                  </w:r>
                                </w:p>
                              </w:tc>
                            </w:tr>
                            <w:tr w:rsidR="005B04D1">
                              <w:trPr>
                                <w:trHeight w:hRule="exact" w:val="337"/>
                              </w:trPr>
                              <w:tc>
                                <w:tcPr>
                                  <w:tcW w:w="989" w:type="dxa"/>
                                  <w:shd w:val="clear" w:color="auto" w:fill="719FDC"/>
                                </w:tcPr>
                                <w:p w:rsidR="005B04D1" w:rsidRDefault="005B04D1">
                                  <w:pPr>
                                    <w:spacing w:line="261"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统计</w:t>
                                  </w:r>
                                </w:p>
                              </w:tc>
                            </w:tr>
                            <w:tr w:rsidR="005B04D1">
                              <w:trPr>
                                <w:trHeight w:hRule="exact" w:val="324"/>
                              </w:trPr>
                              <w:tc>
                                <w:tcPr>
                                  <w:tcW w:w="989" w:type="dxa"/>
                                  <w:shd w:val="clear" w:color="auto" w:fill="719FDC"/>
                                </w:tcPr>
                                <w:p w:rsidR="005B04D1" w:rsidRDefault="005B04D1">
                                  <w:pPr>
                                    <w:spacing w:line="25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字典</w:t>
                                  </w:r>
                                </w:p>
                              </w:tc>
                            </w:tr>
                            <w:tr w:rsidR="005B04D1">
                              <w:trPr>
                                <w:trHeight w:hRule="exact" w:val="312"/>
                              </w:trPr>
                              <w:tc>
                                <w:tcPr>
                                  <w:tcW w:w="989" w:type="dxa"/>
                                  <w:shd w:val="clear" w:color="auto" w:fill="719FDC"/>
                                </w:tcPr>
                                <w:p w:rsidR="005B04D1" w:rsidRDefault="005B04D1"/>
                              </w:tc>
                            </w:tr>
                          </w:tbl>
                          <w:p w:rsidR="005B04D1" w:rsidRDefault="005B04D1" w:rsidP="00920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697D" id="Text Box 4644" o:spid="_x0000_s1049" type="#_x0000_t202" style="position:absolute;left:0;text-align:left;margin-left:480pt;margin-top:29.65pt;width:49.75pt;height:15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9"/>
                      </w:tblGrid>
                      <w:tr w:rsidR="005B04D1">
                        <w:trPr>
                          <w:trHeight w:hRule="exact" w:val="511"/>
                        </w:trPr>
                        <w:tc>
                          <w:tcPr>
                            <w:tcW w:w="989" w:type="dxa"/>
                            <w:shd w:val="clear" w:color="auto" w:fill="EA6F0D"/>
                          </w:tcPr>
                          <w:p w:rsidR="005B04D1" w:rsidRDefault="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系统管理</w:t>
                            </w:r>
                          </w:p>
                        </w:tc>
                      </w:tr>
                      <w:tr w:rsidR="005B04D1">
                        <w:trPr>
                          <w:trHeight w:hRule="exact" w:val="331"/>
                        </w:trPr>
                        <w:tc>
                          <w:tcPr>
                            <w:tcW w:w="989" w:type="dxa"/>
                            <w:shd w:val="clear" w:color="auto" w:fill="719FDC"/>
                          </w:tcPr>
                          <w:p w:rsidR="005B04D1" w:rsidRDefault="005B04D1">
                            <w:pPr>
                              <w:spacing w:line="257"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用户管理</w:t>
                            </w:r>
                          </w:p>
                        </w:tc>
                      </w:tr>
                      <w:tr w:rsidR="005B04D1">
                        <w:trPr>
                          <w:trHeight w:hRule="exact" w:val="318"/>
                        </w:trPr>
                        <w:tc>
                          <w:tcPr>
                            <w:tcW w:w="989" w:type="dxa"/>
                            <w:shd w:val="clear" w:color="auto" w:fill="719FDC"/>
                          </w:tcPr>
                          <w:p w:rsidR="005B04D1" w:rsidRDefault="005B04D1">
                            <w:pPr>
                              <w:spacing w:line="24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菜单管理</w:t>
                            </w:r>
                          </w:p>
                        </w:tc>
                      </w:tr>
                      <w:tr w:rsidR="005B04D1">
                        <w:trPr>
                          <w:trHeight w:hRule="exact" w:val="337"/>
                        </w:trPr>
                        <w:tc>
                          <w:tcPr>
                            <w:tcW w:w="989" w:type="dxa"/>
                            <w:shd w:val="clear" w:color="auto" w:fill="719FDC"/>
                          </w:tcPr>
                          <w:p w:rsidR="005B04D1" w:rsidRDefault="005B04D1">
                            <w:pPr>
                              <w:spacing w:line="256"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权限管理</w:t>
                            </w:r>
                          </w:p>
                        </w:tc>
                      </w:tr>
                      <w:tr w:rsidR="005B04D1">
                        <w:trPr>
                          <w:trHeight w:hRule="exact" w:val="324"/>
                        </w:trPr>
                        <w:tc>
                          <w:tcPr>
                            <w:tcW w:w="989" w:type="dxa"/>
                            <w:shd w:val="clear" w:color="auto" w:fill="719FDC"/>
                          </w:tcPr>
                          <w:p w:rsidR="005B04D1" w:rsidRDefault="005B04D1">
                            <w:pPr>
                              <w:spacing w:line="249"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日志管理</w:t>
                            </w:r>
                          </w:p>
                        </w:tc>
                      </w:tr>
                      <w:tr w:rsidR="005B04D1">
                        <w:trPr>
                          <w:trHeight w:hRule="exact" w:val="324"/>
                        </w:trPr>
                        <w:tc>
                          <w:tcPr>
                            <w:tcW w:w="989" w:type="dxa"/>
                            <w:shd w:val="clear" w:color="auto" w:fill="719FDC"/>
                          </w:tcPr>
                          <w:p w:rsidR="005B04D1" w:rsidRDefault="005B04D1">
                            <w:pPr>
                              <w:spacing w:line="255"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权限</w:t>
                            </w:r>
                          </w:p>
                        </w:tc>
                      </w:tr>
                      <w:tr w:rsidR="005B04D1">
                        <w:trPr>
                          <w:trHeight w:hRule="exact" w:val="337"/>
                        </w:trPr>
                        <w:tc>
                          <w:tcPr>
                            <w:tcW w:w="989" w:type="dxa"/>
                            <w:shd w:val="clear" w:color="auto" w:fill="719FDC"/>
                          </w:tcPr>
                          <w:p w:rsidR="005B04D1" w:rsidRDefault="005B04D1">
                            <w:pPr>
                              <w:spacing w:line="261"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统计</w:t>
                            </w:r>
                          </w:p>
                        </w:tc>
                      </w:tr>
                      <w:tr w:rsidR="005B04D1">
                        <w:trPr>
                          <w:trHeight w:hRule="exact" w:val="324"/>
                        </w:trPr>
                        <w:tc>
                          <w:tcPr>
                            <w:tcW w:w="989" w:type="dxa"/>
                            <w:shd w:val="clear" w:color="auto" w:fill="719FDC"/>
                          </w:tcPr>
                          <w:p w:rsidR="005B04D1" w:rsidRDefault="005B04D1">
                            <w:pPr>
                              <w:spacing w:line="254" w:lineRule="exact"/>
                              <w:ind w:left="188"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数据字典</w:t>
                            </w:r>
                          </w:p>
                        </w:tc>
                      </w:tr>
                      <w:tr w:rsidR="005B04D1">
                        <w:trPr>
                          <w:trHeight w:hRule="exact" w:val="312"/>
                        </w:trPr>
                        <w:tc>
                          <w:tcPr>
                            <w:tcW w:w="989" w:type="dxa"/>
                            <w:shd w:val="clear" w:color="auto" w:fill="719FDC"/>
                          </w:tcPr>
                          <w:p w:rsidR="005B04D1" w:rsidRDefault="005B04D1"/>
                        </w:tc>
                      </w:tr>
                    </w:tbl>
                    <w:p w:rsidR="005B04D1" w:rsidRDefault="005B04D1" w:rsidP="009206CE"/>
                  </w:txbxContent>
                </v:textbox>
                <w10:wrap anchorx="page"/>
              </v:shape>
            </w:pict>
          </mc:Fallback>
        </mc:AlternateContent>
      </w:r>
      <w:r w:rsidR="009206CE">
        <w:rPr>
          <w:rFonts w:ascii="微软雅黑" w:eastAsia="微软雅黑" w:hAnsi="微软雅黑" w:cs="微软雅黑"/>
          <w:color w:val="FFFFFF"/>
          <w:w w:val="92"/>
          <w:position w:val="-1"/>
          <w:sz w:val="23"/>
          <w:szCs w:val="23"/>
        </w:rPr>
        <w:t>就业服务</w:t>
      </w:r>
    </w:p>
    <w:p w:rsidR="009206CE" w:rsidRDefault="009206CE" w:rsidP="009206CE">
      <w:pPr>
        <w:spacing w:before="20" w:line="280" w:lineRule="exact"/>
        <w:rPr>
          <w:sz w:val="28"/>
          <w:szCs w:val="28"/>
        </w:rPr>
      </w:pPr>
    </w:p>
    <w:tbl>
      <w:tblPr>
        <w:tblW w:w="0" w:type="auto"/>
        <w:tblInd w:w="161" w:type="dxa"/>
        <w:tblLayout w:type="fixed"/>
        <w:tblCellMar>
          <w:left w:w="0" w:type="dxa"/>
          <w:right w:w="0" w:type="dxa"/>
        </w:tblCellMar>
        <w:tblLook w:val="01E0" w:firstRow="1" w:lastRow="1" w:firstColumn="1" w:lastColumn="1" w:noHBand="0" w:noVBand="0"/>
      </w:tblPr>
      <w:tblGrid>
        <w:gridCol w:w="989"/>
      </w:tblGrid>
      <w:tr w:rsidR="009206CE" w:rsidTr="005B04D1">
        <w:trPr>
          <w:trHeight w:hRule="exact" w:val="518"/>
        </w:trPr>
        <w:tc>
          <w:tcPr>
            <w:tcW w:w="989" w:type="dxa"/>
            <w:shd w:val="clear" w:color="auto" w:fill="EA6F0D"/>
          </w:tcPr>
          <w:p w:rsidR="009206CE" w:rsidRDefault="009206CE" w:rsidP="005B04D1">
            <w:pPr>
              <w:spacing w:before="25"/>
              <w:ind w:left="126" w:right="-20"/>
              <w:rPr>
                <w:rFonts w:ascii="微软雅黑" w:eastAsia="微软雅黑" w:hAnsi="微软雅黑" w:cs="微软雅黑"/>
                <w:sz w:val="20"/>
                <w:szCs w:val="20"/>
              </w:rPr>
            </w:pPr>
            <w:r>
              <w:rPr>
                <w:rFonts w:ascii="微软雅黑" w:eastAsia="微软雅黑" w:hAnsi="微软雅黑" w:cs="微软雅黑"/>
                <w:color w:val="FFFFFF"/>
                <w:sz w:val="20"/>
                <w:szCs w:val="20"/>
              </w:rPr>
              <w:t>网站管理</w:t>
            </w:r>
          </w:p>
        </w:tc>
      </w:tr>
      <w:tr w:rsidR="009206CE" w:rsidTr="005B04D1">
        <w:trPr>
          <w:trHeight w:hRule="exact" w:val="318"/>
        </w:trPr>
        <w:tc>
          <w:tcPr>
            <w:tcW w:w="989" w:type="dxa"/>
            <w:shd w:val="clear" w:color="auto" w:fill="719FDC"/>
          </w:tcPr>
          <w:p w:rsidR="009206CE" w:rsidRDefault="009206CE" w:rsidP="005B04D1">
            <w:pPr>
              <w:spacing w:line="245"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栏目管理</w:t>
            </w:r>
          </w:p>
        </w:tc>
      </w:tr>
      <w:tr w:rsidR="009206CE" w:rsidTr="005B04D1">
        <w:trPr>
          <w:trHeight w:hRule="exact" w:val="337"/>
        </w:trPr>
        <w:tc>
          <w:tcPr>
            <w:tcW w:w="989" w:type="dxa"/>
            <w:shd w:val="clear" w:color="auto" w:fill="719FDC"/>
          </w:tcPr>
          <w:p w:rsidR="009206CE" w:rsidRDefault="009206CE" w:rsidP="005B04D1">
            <w:pPr>
              <w:spacing w:line="256"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内容管理</w:t>
            </w:r>
          </w:p>
        </w:tc>
      </w:tr>
      <w:tr w:rsidR="009206CE" w:rsidTr="005B04D1">
        <w:trPr>
          <w:trHeight w:hRule="exact" w:val="324"/>
        </w:trPr>
        <w:tc>
          <w:tcPr>
            <w:tcW w:w="989" w:type="dxa"/>
            <w:shd w:val="clear" w:color="auto" w:fill="719FDC"/>
          </w:tcPr>
          <w:p w:rsidR="009206CE" w:rsidRDefault="009206CE" w:rsidP="005B04D1">
            <w:pPr>
              <w:spacing w:line="250"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问卷管理</w:t>
            </w:r>
          </w:p>
        </w:tc>
      </w:tr>
      <w:tr w:rsidR="009206CE" w:rsidTr="005B04D1">
        <w:trPr>
          <w:trHeight w:hRule="exact" w:val="324"/>
        </w:trPr>
        <w:tc>
          <w:tcPr>
            <w:tcW w:w="989" w:type="dxa"/>
            <w:shd w:val="clear" w:color="auto" w:fill="719FDC"/>
          </w:tcPr>
          <w:p w:rsidR="009206CE" w:rsidRDefault="009206CE" w:rsidP="005B04D1">
            <w:pPr>
              <w:spacing w:line="255"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资源管理</w:t>
            </w:r>
          </w:p>
        </w:tc>
      </w:tr>
      <w:tr w:rsidR="009206CE" w:rsidTr="005B04D1">
        <w:trPr>
          <w:trHeight w:hRule="exact" w:val="337"/>
        </w:trPr>
        <w:tc>
          <w:tcPr>
            <w:tcW w:w="989" w:type="dxa"/>
            <w:shd w:val="clear" w:color="auto" w:fill="719FDC"/>
          </w:tcPr>
          <w:p w:rsidR="009206CE" w:rsidRDefault="009206CE" w:rsidP="005B04D1">
            <w:pPr>
              <w:spacing w:line="261"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风格管理</w:t>
            </w:r>
          </w:p>
        </w:tc>
      </w:tr>
      <w:tr w:rsidR="009206CE" w:rsidTr="005B04D1">
        <w:trPr>
          <w:trHeight w:hRule="exact" w:val="324"/>
        </w:trPr>
        <w:tc>
          <w:tcPr>
            <w:tcW w:w="989" w:type="dxa"/>
            <w:shd w:val="clear" w:color="auto" w:fill="719FDC"/>
          </w:tcPr>
          <w:p w:rsidR="009206CE" w:rsidRDefault="009206CE" w:rsidP="005B04D1">
            <w:pPr>
              <w:spacing w:line="254"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消息管理</w:t>
            </w:r>
          </w:p>
        </w:tc>
      </w:tr>
      <w:tr w:rsidR="009206CE" w:rsidTr="005B04D1">
        <w:trPr>
          <w:trHeight w:hRule="exact" w:val="331"/>
        </w:trPr>
        <w:tc>
          <w:tcPr>
            <w:tcW w:w="989" w:type="dxa"/>
            <w:shd w:val="clear" w:color="auto" w:fill="719FDC"/>
          </w:tcPr>
          <w:p w:rsidR="009206CE" w:rsidRDefault="009206CE" w:rsidP="005B04D1">
            <w:pPr>
              <w:spacing w:line="260" w:lineRule="exact"/>
              <w:ind w:left="187"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站内搜索</w:t>
            </w:r>
          </w:p>
        </w:tc>
      </w:tr>
      <w:tr w:rsidR="009206CE" w:rsidTr="005B04D1">
        <w:trPr>
          <w:trHeight w:hRule="exact" w:val="318"/>
        </w:trPr>
        <w:tc>
          <w:tcPr>
            <w:tcW w:w="989" w:type="dxa"/>
            <w:shd w:val="clear" w:color="auto" w:fill="719FDC"/>
          </w:tcPr>
          <w:p w:rsidR="009206CE" w:rsidRDefault="009206CE" w:rsidP="005B04D1">
            <w:pPr>
              <w:spacing w:line="248" w:lineRule="exact"/>
              <w:ind w:left="111" w:right="-20"/>
              <w:rPr>
                <w:rFonts w:ascii="微软雅黑" w:eastAsia="微软雅黑" w:hAnsi="微软雅黑" w:cs="微软雅黑"/>
                <w:sz w:val="16"/>
                <w:szCs w:val="16"/>
              </w:rPr>
            </w:pPr>
            <w:r>
              <w:rPr>
                <w:rFonts w:ascii="微软雅黑" w:eastAsia="微软雅黑" w:hAnsi="微软雅黑" w:cs="微软雅黑"/>
                <w:color w:val="FFFFFF"/>
                <w:position w:val="-1"/>
                <w:sz w:val="16"/>
                <w:szCs w:val="16"/>
              </w:rPr>
              <w:t>访问量管理</w:t>
            </w:r>
          </w:p>
        </w:tc>
      </w:tr>
    </w:tbl>
    <w:p w:rsidR="009206CE" w:rsidRDefault="009206CE" w:rsidP="009206CE">
      <w:pPr>
        <w:spacing w:before="6" w:line="190" w:lineRule="exact"/>
        <w:rPr>
          <w:sz w:val="19"/>
          <w:szCs w:val="19"/>
        </w:rPr>
      </w:pPr>
    </w:p>
    <w:p w:rsidR="009206CE" w:rsidRDefault="009206CE" w:rsidP="00CB7A5E">
      <w:pPr>
        <w:ind w:firstLineChars="200" w:firstLine="420"/>
        <w:rPr>
          <w:rFonts w:hint="eastAsia"/>
        </w:rPr>
      </w:pPr>
    </w:p>
    <w:p w:rsidR="00CA2548" w:rsidRPr="009206CE" w:rsidRDefault="00CA2548" w:rsidP="009206CE">
      <w:pPr>
        <w:rPr>
          <w:b/>
        </w:rPr>
      </w:pPr>
      <w:r w:rsidRPr="009206CE">
        <w:rPr>
          <w:b/>
        </w:rPr>
        <w:t>系统特色</w:t>
      </w:r>
    </w:p>
    <w:p w:rsidR="00CA2548" w:rsidRPr="00A3225F" w:rsidRDefault="00CA2548" w:rsidP="00CB7A5E">
      <w:pPr>
        <w:ind w:firstLineChars="200" w:firstLine="420"/>
      </w:pPr>
    </w:p>
    <w:p w:rsidR="00CA2548" w:rsidRPr="00A3225F" w:rsidRDefault="00CA2548" w:rsidP="00C30A6C">
      <w:pPr>
        <w:numPr>
          <w:ilvl w:val="0"/>
          <w:numId w:val="112"/>
        </w:numPr>
        <w:ind w:hanging="840"/>
      </w:pPr>
      <w:r w:rsidRPr="00A3225F">
        <w:t>为学生、用人单位建立快捷、方便的沟通交流平台；</w:t>
      </w:r>
    </w:p>
    <w:p w:rsidR="00CA2548" w:rsidRPr="00A3225F" w:rsidRDefault="00CA2548" w:rsidP="00C30A6C">
      <w:pPr>
        <w:numPr>
          <w:ilvl w:val="0"/>
          <w:numId w:val="112"/>
        </w:numPr>
        <w:ind w:hanging="840"/>
      </w:pPr>
      <w:r w:rsidRPr="00A3225F">
        <w:t>为就业管理部门提供全方位的就业信息统计数据</w:t>
      </w:r>
    </w:p>
    <w:p w:rsidR="008608D5" w:rsidRPr="00A3225F" w:rsidRDefault="00CA2548" w:rsidP="00C30A6C">
      <w:pPr>
        <w:numPr>
          <w:ilvl w:val="0"/>
          <w:numId w:val="112"/>
        </w:numPr>
        <w:ind w:hanging="840"/>
        <w:rPr>
          <w:rFonts w:hint="eastAsia"/>
        </w:rPr>
      </w:pPr>
      <w:r w:rsidRPr="00A3225F">
        <w:t>“</w:t>
      </w:r>
      <w:r w:rsidRPr="00A3225F">
        <w:t>一站式</w:t>
      </w:r>
      <w:r w:rsidRPr="00A3225F">
        <w:t>”</w:t>
      </w:r>
      <w:r w:rsidRPr="00A3225F">
        <w:t>的就业服务综合网站</w:t>
      </w:r>
      <w:r w:rsidRPr="00A3225F">
        <w:t xml:space="preserve"> </w:t>
      </w:r>
    </w:p>
    <w:p w:rsidR="008608D5" w:rsidRPr="00A3225F" w:rsidRDefault="008608D5" w:rsidP="00CB7A5E">
      <w:pPr>
        <w:ind w:firstLineChars="200" w:firstLine="420"/>
        <w:rPr>
          <w:rFonts w:hint="eastAsia"/>
        </w:rPr>
      </w:pPr>
    </w:p>
    <w:p w:rsidR="00CA2548" w:rsidRPr="009206CE" w:rsidRDefault="00CA2548" w:rsidP="009206CE">
      <w:pPr>
        <w:rPr>
          <w:b/>
        </w:rPr>
      </w:pPr>
      <w:r w:rsidRPr="009206CE">
        <w:rPr>
          <w:b/>
        </w:rPr>
        <w:t>生源管理</w:t>
      </w:r>
    </w:p>
    <w:p w:rsidR="00CA2548" w:rsidRPr="00A3225F" w:rsidRDefault="00CA2548" w:rsidP="00CB7A5E">
      <w:pPr>
        <w:ind w:firstLineChars="200" w:firstLine="420"/>
      </w:pPr>
    </w:p>
    <w:p w:rsidR="00CA2548" w:rsidRPr="00A3225F" w:rsidRDefault="00CA2548" w:rsidP="00CB7A5E">
      <w:pPr>
        <w:ind w:firstLineChars="200" w:firstLine="420"/>
      </w:pPr>
      <w:r w:rsidRPr="00A3225F">
        <w:t>毕业生生源数据准备是系统一切相关就业功能的前提，生源信息包括毕业生生源和非毕业生生源；教务处提供本科生生源数据，研究生院提供研究生的生源数据。</w:t>
      </w:r>
    </w:p>
    <w:p w:rsidR="00122345" w:rsidRPr="00A3225F" w:rsidRDefault="00CA2548" w:rsidP="00C30A6C">
      <w:pPr>
        <w:numPr>
          <w:ilvl w:val="0"/>
          <w:numId w:val="113"/>
        </w:numPr>
        <w:ind w:hanging="840"/>
        <w:rPr>
          <w:rFonts w:hint="eastAsia"/>
        </w:rPr>
      </w:pPr>
      <w:r w:rsidRPr="00A3225F">
        <w:t>生源确认</w:t>
      </w:r>
      <w:r w:rsidRPr="00A3225F">
        <w:t xml:space="preserve"> </w:t>
      </w:r>
    </w:p>
    <w:p w:rsidR="00CA2548" w:rsidRPr="00A3225F" w:rsidRDefault="00CA2548" w:rsidP="00CB7A5E">
      <w:pPr>
        <w:ind w:firstLineChars="200" w:firstLine="420"/>
      </w:pPr>
      <w:r w:rsidRPr="00A3225F">
        <w:t>学生核对本人的生源信息，若信息有误，提交本人生源信息的修改申请。</w:t>
      </w:r>
    </w:p>
    <w:p w:rsidR="00122345" w:rsidRPr="00A3225F" w:rsidRDefault="00CA2548" w:rsidP="00C30A6C">
      <w:pPr>
        <w:numPr>
          <w:ilvl w:val="0"/>
          <w:numId w:val="113"/>
        </w:numPr>
        <w:ind w:hanging="840"/>
        <w:rPr>
          <w:rFonts w:hint="eastAsia"/>
        </w:rPr>
      </w:pPr>
      <w:r w:rsidRPr="00A3225F">
        <w:t>生源修改审核</w:t>
      </w:r>
      <w:r w:rsidRPr="00A3225F">
        <w:t xml:space="preserve"> </w:t>
      </w:r>
    </w:p>
    <w:p w:rsidR="00CA2548" w:rsidRPr="00A3225F" w:rsidRDefault="00CA2548" w:rsidP="00CB7A5E">
      <w:pPr>
        <w:ind w:firstLineChars="200" w:firstLine="420"/>
      </w:pPr>
      <w:r w:rsidRPr="00A3225F">
        <w:t>按照生源修改审核流程设置的节点顺序，对学生提交的生源信息修改申请进行审核，并且记录确认信息的审核人名称和审核时间。</w:t>
      </w:r>
    </w:p>
    <w:p w:rsidR="00122345" w:rsidRPr="00A3225F" w:rsidRDefault="00CA2548" w:rsidP="00C30A6C">
      <w:pPr>
        <w:numPr>
          <w:ilvl w:val="0"/>
          <w:numId w:val="113"/>
        </w:numPr>
        <w:ind w:hanging="840"/>
        <w:rPr>
          <w:rFonts w:hint="eastAsia"/>
        </w:rPr>
      </w:pPr>
      <w:r w:rsidRPr="00A3225F">
        <w:t>生源信息报表</w:t>
      </w:r>
      <w:r w:rsidRPr="00A3225F">
        <w:t xml:space="preserve"> </w:t>
      </w:r>
    </w:p>
    <w:p w:rsidR="00CA2548" w:rsidRPr="00A3225F" w:rsidRDefault="00CA2548" w:rsidP="00CB7A5E">
      <w:pPr>
        <w:ind w:firstLineChars="200" w:firstLine="420"/>
      </w:pPr>
      <w:r w:rsidRPr="00A3225F">
        <w:t>基本生源信息报表包含就业计划相关生源信息，报表生成条件为院系、学历、专业之各种组合，排序次序为院系、学历、专业、学号，过滤条件为毕业期间。</w:t>
      </w:r>
    </w:p>
    <w:p w:rsidR="00122345" w:rsidRPr="00A3225F" w:rsidRDefault="00CA2548" w:rsidP="00C30A6C">
      <w:pPr>
        <w:numPr>
          <w:ilvl w:val="0"/>
          <w:numId w:val="113"/>
        </w:numPr>
        <w:ind w:hanging="840"/>
        <w:rPr>
          <w:rFonts w:hint="eastAsia"/>
        </w:rPr>
      </w:pPr>
      <w:r w:rsidRPr="00A3225F">
        <w:t>生源信息统计</w:t>
      </w:r>
      <w:r w:rsidRPr="00A3225F">
        <w:t xml:space="preserve"> </w:t>
      </w:r>
    </w:p>
    <w:p w:rsidR="00CA2548" w:rsidRPr="00A3225F" w:rsidRDefault="00CA2548" w:rsidP="00CB7A5E">
      <w:pPr>
        <w:ind w:firstLineChars="200" w:firstLine="420"/>
      </w:pPr>
      <w:r w:rsidRPr="00A3225F">
        <w:t>统计报表能够按照院系、专业、学历、生源地条件自由组合。生成的报表可导出为</w:t>
      </w:r>
      <w:r w:rsidRPr="00A3225F">
        <w:t xml:space="preserve"> EXCEL</w:t>
      </w:r>
    </w:p>
    <w:p w:rsidR="00CA2548" w:rsidRPr="00A3225F" w:rsidRDefault="00CA2548" w:rsidP="000F009F">
      <w:r w:rsidRPr="00A3225F">
        <w:t>格式。常用统计如下：</w:t>
      </w:r>
    </w:p>
    <w:p w:rsidR="000F009F" w:rsidRDefault="00CA2548" w:rsidP="00C30A6C">
      <w:pPr>
        <w:numPr>
          <w:ilvl w:val="0"/>
          <w:numId w:val="114"/>
        </w:numPr>
        <w:ind w:hanging="840"/>
        <w:rPr>
          <w:rFonts w:hint="eastAsia"/>
        </w:rPr>
      </w:pPr>
      <w:r w:rsidRPr="00A3225F">
        <w:t>院系分类统计</w:t>
      </w:r>
    </w:p>
    <w:p w:rsidR="00CA2548" w:rsidRPr="00A3225F" w:rsidRDefault="00CA2548" w:rsidP="00C30A6C">
      <w:pPr>
        <w:numPr>
          <w:ilvl w:val="0"/>
          <w:numId w:val="114"/>
        </w:numPr>
        <w:ind w:hanging="840"/>
      </w:pPr>
      <w:r w:rsidRPr="00A3225F">
        <w:t>专业分类统计</w:t>
      </w:r>
    </w:p>
    <w:p w:rsidR="00CA2548" w:rsidRPr="00A3225F" w:rsidRDefault="00CA2548" w:rsidP="00C30A6C">
      <w:pPr>
        <w:numPr>
          <w:ilvl w:val="0"/>
          <w:numId w:val="114"/>
        </w:numPr>
        <w:ind w:hanging="840"/>
      </w:pPr>
      <w:r w:rsidRPr="00A3225F">
        <w:t>学历分组统计</w:t>
      </w:r>
    </w:p>
    <w:p w:rsidR="00CA2548" w:rsidRPr="00A3225F" w:rsidRDefault="00CA2548" w:rsidP="00C30A6C">
      <w:pPr>
        <w:numPr>
          <w:ilvl w:val="0"/>
          <w:numId w:val="114"/>
        </w:numPr>
        <w:ind w:hanging="840"/>
      </w:pPr>
      <w:r w:rsidRPr="00A3225F">
        <w:t>生源地区统计</w:t>
      </w:r>
    </w:p>
    <w:p w:rsidR="00CA2548" w:rsidRPr="00A3225F" w:rsidRDefault="00CA2548" w:rsidP="00CB7A5E">
      <w:pPr>
        <w:ind w:firstLineChars="200" w:firstLine="420"/>
      </w:pPr>
    </w:p>
    <w:p w:rsidR="00122345" w:rsidRPr="00A3225F" w:rsidRDefault="00CA2548" w:rsidP="00C30A6C">
      <w:pPr>
        <w:numPr>
          <w:ilvl w:val="0"/>
          <w:numId w:val="115"/>
        </w:numPr>
        <w:ind w:hanging="840"/>
        <w:rPr>
          <w:rFonts w:hint="eastAsia"/>
        </w:rPr>
      </w:pPr>
      <w:r w:rsidRPr="00A3225F">
        <w:t>生源信息上报</w:t>
      </w:r>
      <w:r w:rsidRPr="00A3225F">
        <w:t xml:space="preserve"> </w:t>
      </w:r>
    </w:p>
    <w:p w:rsidR="00CA2548" w:rsidRPr="00A3225F" w:rsidRDefault="00CA2548" w:rsidP="00CB7A5E">
      <w:pPr>
        <w:ind w:firstLineChars="200" w:firstLine="420"/>
        <w:rPr>
          <w:rFonts w:hint="eastAsia"/>
        </w:rPr>
      </w:pPr>
      <w:r w:rsidRPr="00A3225F">
        <w:t>分为上报市教委（教育厅）就业指导中心和上报教育部二种生源数据上报。</w:t>
      </w:r>
    </w:p>
    <w:p w:rsidR="00122345" w:rsidRPr="00A3225F" w:rsidRDefault="00852A65" w:rsidP="00CB7A5E">
      <w:pPr>
        <w:ind w:firstLineChars="200" w:firstLine="420"/>
      </w:pPr>
      <w:r w:rsidRPr="00A3225F">
        <w:tab/>
      </w:r>
    </w:p>
    <w:p w:rsidR="00122345" w:rsidRPr="00984FE4" w:rsidRDefault="00CA2548" w:rsidP="00984FE4">
      <w:pPr>
        <w:rPr>
          <w:rFonts w:hint="eastAsia"/>
          <w:b/>
        </w:rPr>
      </w:pPr>
      <w:r w:rsidRPr="00984FE4">
        <w:rPr>
          <w:b/>
        </w:rPr>
        <w:t>推荐表管理</w:t>
      </w:r>
      <w:r w:rsidRPr="00984FE4">
        <w:rPr>
          <w:b/>
        </w:rPr>
        <w:t xml:space="preserve"> </w:t>
      </w:r>
    </w:p>
    <w:p w:rsidR="00122345" w:rsidRPr="00A3225F" w:rsidRDefault="00122345" w:rsidP="00CB7A5E">
      <w:pPr>
        <w:ind w:firstLineChars="200" w:firstLine="420"/>
        <w:rPr>
          <w:rFonts w:hint="eastAsia"/>
        </w:rPr>
      </w:pPr>
    </w:p>
    <w:p w:rsidR="00CA2548" w:rsidRPr="00A3225F" w:rsidRDefault="00CA2548" w:rsidP="00CB7A5E">
      <w:pPr>
        <w:ind w:firstLineChars="200" w:firstLine="420"/>
      </w:pPr>
      <w:r w:rsidRPr="00A3225F">
        <w:t>分为本科生推荐表和研究生推荐表两种模板。学生在本人生源信息确认后方可填写推荐表。推荐表经院系审核后在就业网上发布，供用人单位查询。审核通过后的推荐表学生不可修改，若需要修改，必须经过院系的反审核流程。各院系或毕业生本人可打印、导出推荐表。</w:t>
      </w:r>
      <w:r w:rsidRPr="00A3225F">
        <w:t xml:space="preserve"> </w:t>
      </w:r>
      <w:r w:rsidRPr="00A3225F">
        <w:t>就业中心能够制作全校学生推荐表。</w:t>
      </w:r>
    </w:p>
    <w:p w:rsidR="00122345" w:rsidRPr="00A3225F" w:rsidRDefault="00CA2548" w:rsidP="00C30A6C">
      <w:pPr>
        <w:numPr>
          <w:ilvl w:val="0"/>
          <w:numId w:val="116"/>
        </w:numPr>
        <w:ind w:hanging="840"/>
        <w:rPr>
          <w:rFonts w:hint="eastAsia"/>
        </w:rPr>
      </w:pPr>
      <w:r w:rsidRPr="00A3225F">
        <w:t>推荐表设置</w:t>
      </w:r>
      <w:r w:rsidRPr="00A3225F">
        <w:t xml:space="preserve"> </w:t>
      </w:r>
    </w:p>
    <w:p w:rsidR="00CA2548" w:rsidRPr="00A3225F" w:rsidRDefault="00CA2548" w:rsidP="00CB7A5E">
      <w:pPr>
        <w:ind w:firstLineChars="200" w:firstLine="420"/>
      </w:pPr>
      <w:r w:rsidRPr="00A3225F">
        <w:t>就业指导中心设置本科生、研究生推荐表封面、表头等公共参数；设置推荐表审核的流程</w:t>
      </w:r>
      <w:r w:rsidRPr="00A3225F">
        <w:lastRenderedPageBreak/>
        <w:t>（辅导员、院系、就业中心）。</w:t>
      </w:r>
    </w:p>
    <w:p w:rsidR="00122345" w:rsidRPr="00A3225F" w:rsidRDefault="00CA2548" w:rsidP="00C30A6C">
      <w:pPr>
        <w:numPr>
          <w:ilvl w:val="0"/>
          <w:numId w:val="116"/>
        </w:numPr>
        <w:ind w:hanging="840"/>
        <w:rPr>
          <w:rFonts w:hint="eastAsia"/>
        </w:rPr>
      </w:pPr>
      <w:r w:rsidRPr="00A3225F">
        <w:t>推荐表登记</w:t>
      </w:r>
      <w:r w:rsidRPr="00A3225F">
        <w:t xml:space="preserve"> </w:t>
      </w:r>
    </w:p>
    <w:p w:rsidR="00CA2548" w:rsidRPr="00A3225F" w:rsidRDefault="00CA2548" w:rsidP="00CB7A5E">
      <w:pPr>
        <w:ind w:firstLineChars="200" w:firstLine="420"/>
      </w:pPr>
      <w:r w:rsidRPr="00A3225F">
        <w:t>由毕业生在线登记推荐表所需要的信息，</w:t>
      </w:r>
      <w:r w:rsidR="00122345" w:rsidRPr="00A3225F">
        <w:rPr>
          <w:rFonts w:hint="eastAsia"/>
        </w:rPr>
        <w:t xml:space="preserve">  </w:t>
      </w:r>
      <w:r w:rsidRPr="00A3225F">
        <w:t>其中推荐表中的就业计划相关信息从生源信息中提取，不允许修改。</w:t>
      </w:r>
    </w:p>
    <w:p w:rsidR="00122345" w:rsidRPr="00A3225F" w:rsidRDefault="00CA2548" w:rsidP="00C30A6C">
      <w:pPr>
        <w:numPr>
          <w:ilvl w:val="0"/>
          <w:numId w:val="116"/>
        </w:numPr>
        <w:ind w:hanging="840"/>
        <w:rPr>
          <w:rFonts w:hint="eastAsia"/>
        </w:rPr>
      </w:pPr>
      <w:r w:rsidRPr="00A3225F">
        <w:t>推荐表审核</w:t>
      </w:r>
      <w:r w:rsidRPr="00A3225F">
        <w:t xml:space="preserve"> </w:t>
      </w:r>
    </w:p>
    <w:p w:rsidR="00CA2548" w:rsidRPr="00A3225F" w:rsidRDefault="00CA2548" w:rsidP="00CB7A5E">
      <w:pPr>
        <w:ind w:firstLineChars="200" w:firstLine="420"/>
      </w:pPr>
      <w:r w:rsidRPr="00A3225F">
        <w:t>院系分别审核各自管理范围内的学生推荐表内容。审核不通过时可填写审核意见。审核通过后的推荐表系统自动更新为发布状态。院系反审核后，退回学生个人。</w:t>
      </w:r>
    </w:p>
    <w:p w:rsidR="00122345" w:rsidRPr="00A3225F" w:rsidRDefault="00CA2548" w:rsidP="00C30A6C">
      <w:pPr>
        <w:numPr>
          <w:ilvl w:val="0"/>
          <w:numId w:val="116"/>
        </w:numPr>
        <w:ind w:hanging="840"/>
        <w:rPr>
          <w:rFonts w:hint="eastAsia"/>
        </w:rPr>
      </w:pPr>
      <w:r w:rsidRPr="00A3225F">
        <w:t>推荐表制作</w:t>
      </w:r>
    </w:p>
    <w:p w:rsidR="00CA2548" w:rsidRPr="00A3225F" w:rsidRDefault="00CA2548" w:rsidP="00CB7A5E">
      <w:pPr>
        <w:ind w:firstLineChars="200" w:firstLine="420"/>
      </w:pPr>
      <w:r w:rsidRPr="00A3225F">
        <w:t>学生本人可以打印、导出审核通过后推荐表；院系、就业中心能够打印、导出各自管理范围内的学生推荐表。</w:t>
      </w:r>
    </w:p>
    <w:p w:rsidR="00777FDE" w:rsidRPr="00A3225F" w:rsidRDefault="00CA2548" w:rsidP="00C30A6C">
      <w:pPr>
        <w:numPr>
          <w:ilvl w:val="0"/>
          <w:numId w:val="116"/>
        </w:numPr>
        <w:ind w:hanging="840"/>
        <w:rPr>
          <w:rFonts w:hint="eastAsia"/>
        </w:rPr>
      </w:pPr>
      <w:r w:rsidRPr="00A3225F">
        <w:t>推荐表发布</w:t>
      </w:r>
      <w:r w:rsidRPr="00A3225F">
        <w:t xml:space="preserve"> </w:t>
      </w:r>
    </w:p>
    <w:p w:rsidR="00CA2548" w:rsidRPr="00A3225F" w:rsidRDefault="00CA2548" w:rsidP="00CB7A5E">
      <w:pPr>
        <w:ind w:firstLineChars="200" w:firstLine="420"/>
        <w:rPr>
          <w:rFonts w:hint="eastAsia"/>
        </w:rPr>
      </w:pPr>
      <w:r w:rsidRPr="00A3225F">
        <w:t>学生本人能够对审核通过的推荐进行启动、停止发布</w:t>
      </w:r>
    </w:p>
    <w:p w:rsidR="00777FDE" w:rsidRPr="00A3225F" w:rsidRDefault="00777FDE" w:rsidP="00CB7A5E">
      <w:pPr>
        <w:ind w:firstLineChars="200" w:firstLine="420"/>
      </w:pPr>
    </w:p>
    <w:p w:rsidR="00777FDE" w:rsidRPr="00984FE4" w:rsidRDefault="00CA2548" w:rsidP="00984FE4">
      <w:pPr>
        <w:rPr>
          <w:rFonts w:hint="eastAsia"/>
          <w:b/>
        </w:rPr>
      </w:pPr>
      <w:r w:rsidRPr="00984FE4">
        <w:rPr>
          <w:b/>
        </w:rPr>
        <w:t>去向管理</w:t>
      </w:r>
      <w:r w:rsidRPr="00984FE4">
        <w:rPr>
          <w:b/>
        </w:rPr>
        <w:t xml:space="preserve"> </w:t>
      </w:r>
    </w:p>
    <w:p w:rsidR="00703AB5" w:rsidRPr="00A3225F" w:rsidRDefault="00703AB5" w:rsidP="00CB7A5E">
      <w:pPr>
        <w:ind w:firstLineChars="200" w:firstLine="420"/>
        <w:rPr>
          <w:rFonts w:hint="eastAsia"/>
        </w:rPr>
      </w:pPr>
    </w:p>
    <w:p w:rsidR="00CA2548" w:rsidRPr="00A3225F" w:rsidRDefault="00CA2548" w:rsidP="00CB7A5E">
      <w:pPr>
        <w:ind w:firstLineChars="200" w:firstLine="420"/>
      </w:pPr>
      <w:r w:rsidRPr="00A3225F">
        <w:t>毕业去向主要包括就业协议、出国、升学、未就业、灵活就业、隐性就业等方式。不同的就业去向填写的信息有所不同。学生在本人生源信息确认后，可在进行毕业去向的在线</w:t>
      </w:r>
      <w:r w:rsidRPr="00A3225F">
        <w:t xml:space="preserve"> </w:t>
      </w:r>
      <w:r w:rsidRPr="00A3225F">
        <w:t>登记，院系或就业中心也可对学生的去向进行代填。</w:t>
      </w:r>
    </w:p>
    <w:p w:rsidR="00CA2548" w:rsidRPr="00A3225F" w:rsidRDefault="00CA2548" w:rsidP="00C30A6C">
      <w:pPr>
        <w:numPr>
          <w:ilvl w:val="0"/>
          <w:numId w:val="116"/>
        </w:numPr>
        <w:ind w:hanging="840"/>
      </w:pPr>
      <w:r w:rsidRPr="00A3225F">
        <w:t>去向登记</w:t>
      </w:r>
    </w:p>
    <w:p w:rsidR="00CA2548" w:rsidRPr="00A3225F" w:rsidRDefault="00CA2548" w:rsidP="00CB7A5E">
      <w:pPr>
        <w:ind w:firstLineChars="200" w:firstLine="420"/>
      </w:pPr>
      <w:r w:rsidRPr="00A3225F">
        <w:t>学生、院系、就业中心根据不同的去向类别，在线登记各毕业去向要求的表格。登记时按不同的去向类型分别生成不同要求的登记表单。去向类型包括：</w:t>
      </w:r>
    </w:p>
    <w:p w:rsidR="00CA2548" w:rsidRPr="00A3225F" w:rsidRDefault="00CA2548" w:rsidP="00C30A6C">
      <w:pPr>
        <w:numPr>
          <w:ilvl w:val="0"/>
          <w:numId w:val="117"/>
        </w:numPr>
        <w:ind w:left="426" w:hanging="426"/>
      </w:pPr>
      <w:r w:rsidRPr="00A3225F">
        <w:t>就业协议登记：包含派遣、隐形就业、灵活就业、定向委培在职、国家地方项目、有录用函直接签订劳动合同、自主创业、自由职业、其他灵活就业。</w:t>
      </w:r>
    </w:p>
    <w:p w:rsidR="00CA2548" w:rsidRPr="00A3225F" w:rsidRDefault="00CA2548" w:rsidP="00C30A6C">
      <w:pPr>
        <w:numPr>
          <w:ilvl w:val="0"/>
          <w:numId w:val="117"/>
        </w:numPr>
        <w:ind w:hanging="840"/>
      </w:pPr>
      <w:r w:rsidRPr="00A3225F">
        <w:t>出国登记：毕业去向包含出国（境）</w:t>
      </w:r>
      <w:r w:rsidR="00703AB5" w:rsidRPr="00A3225F">
        <w:rPr>
          <w:rFonts w:hint="eastAsia"/>
        </w:rPr>
        <w:t xml:space="preserve">     </w:t>
      </w:r>
      <w:r w:rsidRPr="00A3225F">
        <w:t>。</w:t>
      </w:r>
    </w:p>
    <w:p w:rsidR="00CA2548" w:rsidRPr="00A3225F" w:rsidRDefault="00CA2548" w:rsidP="00C30A6C">
      <w:pPr>
        <w:numPr>
          <w:ilvl w:val="0"/>
          <w:numId w:val="117"/>
        </w:numPr>
        <w:ind w:hanging="840"/>
      </w:pPr>
      <w:r w:rsidRPr="00A3225F">
        <w:t>升学登记：毕业去向包含升学、考双、专升本。</w:t>
      </w:r>
    </w:p>
    <w:p w:rsidR="00CA2548" w:rsidRPr="00A3225F" w:rsidRDefault="00CA2548" w:rsidP="00C30A6C">
      <w:pPr>
        <w:numPr>
          <w:ilvl w:val="0"/>
          <w:numId w:val="117"/>
        </w:numPr>
        <w:ind w:hanging="840"/>
      </w:pPr>
      <w:r w:rsidRPr="00A3225F">
        <w:t>未就业登记：学生通过离校确实后自动生成未就业登记。</w:t>
      </w:r>
    </w:p>
    <w:p w:rsidR="00CA2548" w:rsidRPr="00A3225F" w:rsidRDefault="00CA2548" w:rsidP="00CB7A5E">
      <w:pPr>
        <w:ind w:firstLineChars="200" w:firstLine="420"/>
      </w:pPr>
    </w:p>
    <w:p w:rsidR="0036346E" w:rsidRPr="00A3225F" w:rsidRDefault="00CA2548" w:rsidP="00C30A6C">
      <w:pPr>
        <w:numPr>
          <w:ilvl w:val="0"/>
          <w:numId w:val="118"/>
        </w:numPr>
        <w:ind w:hanging="840"/>
        <w:rPr>
          <w:rFonts w:hint="eastAsia"/>
        </w:rPr>
      </w:pPr>
      <w:r w:rsidRPr="00A3225F">
        <w:t>去向审核</w:t>
      </w:r>
      <w:r w:rsidRPr="00A3225F">
        <w:t xml:space="preserve"> </w:t>
      </w:r>
    </w:p>
    <w:p w:rsidR="00CA2548" w:rsidRPr="00A3225F" w:rsidRDefault="00CA2548" w:rsidP="00CB7A5E">
      <w:pPr>
        <w:ind w:firstLineChars="200" w:firstLine="420"/>
      </w:pPr>
      <w:r w:rsidRPr="00A3225F">
        <w:t>辅导员审核所带班级学生填写的各类毕业去向，审核时如果发现信息登记号有误则直接在审核界面将信息登记号修改正确（同时直接修改单位字典表中的信息登记号）。就业办审核所有学生的毕业去向，也可以修改审核不通过时可以填写审核意见。</w:t>
      </w:r>
    </w:p>
    <w:p w:rsidR="0036346E" w:rsidRPr="00A3225F" w:rsidRDefault="00CA2548" w:rsidP="00C30A6C">
      <w:pPr>
        <w:numPr>
          <w:ilvl w:val="0"/>
          <w:numId w:val="118"/>
        </w:numPr>
        <w:ind w:hanging="840"/>
        <w:rPr>
          <w:rFonts w:hint="eastAsia"/>
        </w:rPr>
      </w:pPr>
      <w:r w:rsidRPr="00A3225F">
        <w:t>协议鉴证</w:t>
      </w:r>
      <w:r w:rsidRPr="00A3225F">
        <w:t xml:space="preserve"> </w:t>
      </w:r>
    </w:p>
    <w:p w:rsidR="00CA2548" w:rsidRPr="00A3225F" w:rsidRDefault="00CA2548" w:rsidP="00CB7A5E">
      <w:pPr>
        <w:ind w:firstLineChars="200" w:firstLine="420"/>
      </w:pPr>
      <w:r w:rsidRPr="00A3225F">
        <w:t>就业协议的鉴证由院系和就业中心分别完成。各院系鉴证时输入的协议编号要通过就业中心的确认，以就业中心鉴证为最终鉴证。</w:t>
      </w:r>
    </w:p>
    <w:p w:rsidR="00CA2548" w:rsidRPr="00A3225F" w:rsidRDefault="00CA2548" w:rsidP="00CB7A5E">
      <w:pPr>
        <w:ind w:firstLineChars="200" w:firstLine="420"/>
      </w:pPr>
    </w:p>
    <w:p w:rsidR="0036346E" w:rsidRPr="00A3225F" w:rsidRDefault="00CA2548" w:rsidP="00C30A6C">
      <w:pPr>
        <w:numPr>
          <w:ilvl w:val="0"/>
          <w:numId w:val="118"/>
        </w:numPr>
        <w:ind w:hanging="840"/>
        <w:rPr>
          <w:rFonts w:hint="eastAsia"/>
        </w:rPr>
      </w:pPr>
      <w:r w:rsidRPr="00A3225F">
        <w:t>就业去向报表</w:t>
      </w:r>
      <w:r w:rsidRPr="00A3225F">
        <w:t xml:space="preserve"> </w:t>
      </w:r>
    </w:p>
    <w:p w:rsidR="00CA2548" w:rsidRPr="00A3225F" w:rsidRDefault="00CA2548" w:rsidP="00CB7A5E">
      <w:pPr>
        <w:ind w:firstLineChars="200" w:firstLine="420"/>
      </w:pPr>
      <w:r w:rsidRPr="00A3225F">
        <w:t>包含就业计划相关的生源信息和就业协议信息部分，主要用于方便就业计划校对工作，以及用于存档。报表权限为就业中心和院系。组条件为院系、学历、专业之各种组合，排序</w:t>
      </w:r>
      <w:r w:rsidRPr="00A3225F">
        <w:t xml:space="preserve"> </w:t>
      </w:r>
      <w:r w:rsidRPr="00A3225F">
        <w:t>次序为院系、学历、专业，过滤条件为毕业期间</w:t>
      </w:r>
      <w:r w:rsidRPr="00A3225F">
        <w:t xml:space="preserve">, </w:t>
      </w:r>
      <w:r w:rsidRPr="00A3225F">
        <w:t>以及是否包含、仅包含、排除延期就业的</w:t>
      </w:r>
      <w:r w:rsidRPr="00A3225F">
        <w:t xml:space="preserve"> </w:t>
      </w:r>
      <w:r w:rsidRPr="00A3225F">
        <w:t>毕业生。每一页面和分组均包括计数统计。</w:t>
      </w:r>
    </w:p>
    <w:p w:rsidR="00CA2548" w:rsidRPr="00A3225F" w:rsidRDefault="00CA2548" w:rsidP="00C30A6C">
      <w:pPr>
        <w:numPr>
          <w:ilvl w:val="0"/>
          <w:numId w:val="118"/>
        </w:numPr>
        <w:ind w:hanging="840"/>
      </w:pPr>
      <w:r w:rsidRPr="00A3225F">
        <w:t>就业协议统计</w:t>
      </w:r>
    </w:p>
    <w:p w:rsidR="00CA2548" w:rsidRPr="00A3225F" w:rsidRDefault="00CA2548" w:rsidP="00C30A6C">
      <w:pPr>
        <w:numPr>
          <w:ilvl w:val="0"/>
          <w:numId w:val="119"/>
        </w:numPr>
        <w:ind w:hanging="840"/>
      </w:pPr>
      <w:r w:rsidRPr="00A3225F">
        <w:t>院系就业情况分类统计</w:t>
      </w:r>
    </w:p>
    <w:p w:rsidR="00CA2548" w:rsidRPr="00A3225F" w:rsidRDefault="00CA2548" w:rsidP="00C30A6C">
      <w:pPr>
        <w:numPr>
          <w:ilvl w:val="0"/>
          <w:numId w:val="119"/>
        </w:numPr>
        <w:ind w:hanging="840"/>
      </w:pPr>
      <w:r w:rsidRPr="00A3225F">
        <w:t>专业就业情况分类统计</w:t>
      </w:r>
    </w:p>
    <w:p w:rsidR="00CA2548" w:rsidRPr="00A3225F" w:rsidRDefault="00CA2548" w:rsidP="00C30A6C">
      <w:pPr>
        <w:numPr>
          <w:ilvl w:val="0"/>
          <w:numId w:val="119"/>
        </w:numPr>
        <w:ind w:hanging="840"/>
      </w:pPr>
      <w:r w:rsidRPr="00A3225F">
        <w:t>供需情况统计</w:t>
      </w:r>
    </w:p>
    <w:p w:rsidR="00CA2548" w:rsidRPr="00A3225F" w:rsidRDefault="00CA2548" w:rsidP="00C30A6C">
      <w:pPr>
        <w:numPr>
          <w:ilvl w:val="0"/>
          <w:numId w:val="119"/>
        </w:numPr>
        <w:ind w:hanging="840"/>
      </w:pPr>
      <w:r w:rsidRPr="00A3225F">
        <w:t>各学院提供岗位数统计</w:t>
      </w:r>
    </w:p>
    <w:p w:rsidR="00CA2548" w:rsidRPr="00A3225F" w:rsidRDefault="00CA2548" w:rsidP="00C30A6C">
      <w:pPr>
        <w:numPr>
          <w:ilvl w:val="0"/>
          <w:numId w:val="119"/>
        </w:numPr>
        <w:ind w:hanging="840"/>
      </w:pPr>
      <w:r w:rsidRPr="00A3225F">
        <w:t>学生登录次数统计</w:t>
      </w:r>
    </w:p>
    <w:p w:rsidR="00CA2548" w:rsidRPr="00A3225F" w:rsidRDefault="00CA2548" w:rsidP="00CB7A5E">
      <w:pPr>
        <w:ind w:firstLineChars="200" w:firstLine="420"/>
      </w:pPr>
    </w:p>
    <w:p w:rsidR="00CA2548" w:rsidRPr="00A3225F" w:rsidRDefault="00CA2548" w:rsidP="00C30A6C">
      <w:pPr>
        <w:numPr>
          <w:ilvl w:val="0"/>
          <w:numId w:val="120"/>
        </w:numPr>
        <w:ind w:hanging="840"/>
      </w:pPr>
      <w:r w:rsidRPr="00562FB2">
        <w:t>就业计划上报</w:t>
      </w:r>
    </w:p>
    <w:p w:rsidR="00CA2548" w:rsidRPr="00A3225F" w:rsidRDefault="00CA2548" w:rsidP="00C30A6C">
      <w:pPr>
        <w:numPr>
          <w:ilvl w:val="0"/>
          <w:numId w:val="121"/>
        </w:numPr>
        <w:ind w:hanging="840"/>
      </w:pPr>
      <w:r w:rsidRPr="00A3225F">
        <w:t>上报市教委：用于向市教委上报就业计划和就业数据。</w:t>
      </w:r>
    </w:p>
    <w:p w:rsidR="00CA2548" w:rsidRPr="00A3225F" w:rsidRDefault="00CA2548" w:rsidP="00C30A6C">
      <w:pPr>
        <w:numPr>
          <w:ilvl w:val="0"/>
          <w:numId w:val="121"/>
        </w:numPr>
        <w:ind w:left="426" w:hanging="426"/>
      </w:pPr>
      <w:r w:rsidRPr="00A3225F">
        <w:t>上报教育部：用于向教育部上报就业计划表和就业数据。上报就业计划表和就业数据的信息内容不一致。允许设定是否包含、仅包含、排除延期就业的毕业生。</w:t>
      </w:r>
    </w:p>
    <w:p w:rsidR="00CA2548" w:rsidRPr="00A3225F" w:rsidRDefault="00CA2548" w:rsidP="00CB7A5E">
      <w:pPr>
        <w:ind w:firstLineChars="200" w:firstLine="420"/>
      </w:pPr>
    </w:p>
    <w:p w:rsidR="00CA2548" w:rsidRPr="00006FE1" w:rsidRDefault="00CA2548" w:rsidP="00006FE1">
      <w:pPr>
        <w:rPr>
          <w:b/>
        </w:rPr>
      </w:pPr>
      <w:r w:rsidRPr="00006FE1">
        <w:rPr>
          <w:b/>
        </w:rPr>
        <w:t>生涯教育</w:t>
      </w:r>
    </w:p>
    <w:p w:rsidR="00CA2548" w:rsidRPr="00A3225F" w:rsidRDefault="00CA2548" w:rsidP="00CB7A5E">
      <w:pPr>
        <w:ind w:firstLineChars="200" w:firstLine="420"/>
      </w:pPr>
    </w:p>
    <w:p w:rsidR="0036346E" w:rsidRPr="00A3225F" w:rsidRDefault="00CA2548" w:rsidP="00CB7A5E">
      <w:pPr>
        <w:ind w:firstLineChars="200" w:firstLine="420"/>
        <w:rPr>
          <w:rFonts w:hint="eastAsia"/>
        </w:rPr>
      </w:pPr>
      <w:r w:rsidRPr="00A3225F">
        <w:t>链接管理</w:t>
      </w:r>
      <w:r w:rsidRPr="00A3225F">
        <w:t xml:space="preserve"> </w:t>
      </w:r>
    </w:p>
    <w:p w:rsidR="00CA2548" w:rsidRPr="00A3225F" w:rsidRDefault="00CA2548" w:rsidP="00CB7A5E">
      <w:pPr>
        <w:ind w:firstLineChars="200" w:firstLine="420"/>
      </w:pPr>
      <w:r w:rsidRPr="00A3225F">
        <w:t>就业中心发布、维护网络学堂、自助测评服务的超链。学生网上可以通过链接访问各类服务。</w:t>
      </w:r>
    </w:p>
    <w:p w:rsidR="00CA2548" w:rsidRPr="00A3225F" w:rsidRDefault="00CA2548" w:rsidP="00CB7A5E">
      <w:pPr>
        <w:ind w:firstLineChars="200" w:firstLine="420"/>
      </w:pPr>
    </w:p>
    <w:p w:rsidR="0036346E" w:rsidRPr="00A3225F" w:rsidRDefault="00CA2548" w:rsidP="00CB7A5E">
      <w:pPr>
        <w:ind w:firstLineChars="200" w:firstLine="420"/>
        <w:rPr>
          <w:rFonts w:hint="eastAsia"/>
        </w:rPr>
      </w:pPr>
      <w:r w:rsidRPr="00A3225F">
        <w:t>咨询预约</w:t>
      </w:r>
      <w:r w:rsidRPr="00A3225F">
        <w:t xml:space="preserve"> </w:t>
      </w:r>
    </w:p>
    <w:p w:rsidR="00CA2548" w:rsidRPr="00A3225F" w:rsidRDefault="0036346E" w:rsidP="00CB7A5E">
      <w:pPr>
        <w:ind w:firstLineChars="200" w:firstLine="420"/>
      </w:pPr>
      <w:r w:rsidRPr="00A3225F">
        <w:rPr>
          <w:rFonts w:hint="eastAsia"/>
        </w:rPr>
        <w:t>就</w:t>
      </w:r>
      <w:r w:rsidR="00CA2548" w:rsidRPr="00A3225F">
        <w:t>业中心管理员设置生涯个体咨询师的信息，包括咨询师简介，预约的时间、地点信息、预约状态（可以预约、不可以预约）、不可预约理由、预约人数。本科生和研究生需要有不同的预约时间。</w:t>
      </w:r>
    </w:p>
    <w:p w:rsidR="00CA2548" w:rsidRPr="00A3225F" w:rsidRDefault="00CA2548" w:rsidP="00CB7A5E">
      <w:pPr>
        <w:ind w:firstLineChars="200" w:firstLine="420"/>
        <w:rPr>
          <w:rFonts w:hint="eastAsia"/>
        </w:rPr>
      </w:pPr>
      <w:r w:rsidRPr="00A3225F">
        <w:t>学生网上进行生涯发展个体咨询的预约咨询师对学生的预约进行回复和确认。</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活动和讲座管理</w:t>
      </w:r>
      <w:r w:rsidRPr="00A3225F">
        <w:t xml:space="preserve"> </w:t>
      </w:r>
    </w:p>
    <w:p w:rsidR="00CA2548" w:rsidRPr="00A3225F" w:rsidRDefault="00CA2548" w:rsidP="00CB7A5E">
      <w:pPr>
        <w:ind w:firstLineChars="200" w:firstLine="420"/>
        <w:rPr>
          <w:rFonts w:hint="eastAsia"/>
        </w:rPr>
      </w:pPr>
      <w:r w:rsidRPr="00A3225F">
        <w:t>就业中心管理员发布、维护生涯发展的相关活动信息，发布活动时可输入活动简介和相关图片</w:t>
      </w:r>
      <w:r w:rsidRPr="00A3225F">
        <w:t>;</w:t>
      </w:r>
      <w:r w:rsidRPr="00A3225F">
        <w:t>学生根据就业中心发布的各类活动和讲座进行网上申请参加；就业中心网上审核学</w:t>
      </w:r>
      <w:r w:rsidRPr="00A3225F">
        <w:t xml:space="preserve"> </w:t>
      </w:r>
      <w:r w:rsidRPr="00A3225F">
        <w:t>生的申请，审核通过之后就业办网上打印预约入场券。</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就业政策</w:t>
      </w:r>
      <w:r w:rsidRPr="00A3225F">
        <w:t xml:space="preserve"> </w:t>
      </w:r>
    </w:p>
    <w:p w:rsidR="00CA2548" w:rsidRPr="00A3225F" w:rsidRDefault="00CA2548" w:rsidP="00CB7A5E">
      <w:pPr>
        <w:ind w:firstLineChars="200" w:firstLine="420"/>
        <w:rPr>
          <w:rFonts w:hint="eastAsia"/>
        </w:rPr>
      </w:pPr>
      <w:r w:rsidRPr="00A3225F">
        <w:t>就业中心管理员发布、维护就业政策文章，供学生和用人单位查询下载。</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文档下载</w:t>
      </w:r>
      <w:r w:rsidRPr="00A3225F">
        <w:t xml:space="preserve"> </w:t>
      </w:r>
    </w:p>
    <w:p w:rsidR="00CA2548" w:rsidRPr="00A3225F" w:rsidRDefault="00CA2548" w:rsidP="00CB7A5E">
      <w:pPr>
        <w:ind w:firstLineChars="200" w:firstLine="420"/>
        <w:rPr>
          <w:rFonts w:hint="eastAsia"/>
        </w:rPr>
      </w:pPr>
      <w:r w:rsidRPr="00A3225F">
        <w:t>就业中心管理员发布、维护各种规范化的标准表格，学生、用人单位可进行下载。</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就业调查</w:t>
      </w:r>
      <w:r w:rsidRPr="00A3225F">
        <w:t xml:space="preserve"> </w:t>
      </w:r>
    </w:p>
    <w:p w:rsidR="00CA2548" w:rsidRPr="00A3225F" w:rsidRDefault="00CA2548" w:rsidP="00CB7A5E">
      <w:pPr>
        <w:ind w:firstLineChars="200" w:firstLine="420"/>
        <w:rPr>
          <w:rFonts w:hint="eastAsia"/>
        </w:rPr>
      </w:pPr>
      <w:r w:rsidRPr="00A3225F">
        <w:t>就业中心管理员建立调查主题并设立问卷内容，学生和用人单位在线填写问卷。就业中心能够对发布后的调查问卷进行答卷情况统计和打印、导出结果。学生、用人单位在线填写问卷。问卷内容为必答题。</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职业指导</w:t>
      </w:r>
      <w:r w:rsidRPr="00A3225F">
        <w:t xml:space="preserve"> </w:t>
      </w:r>
    </w:p>
    <w:p w:rsidR="00CA2548" w:rsidRPr="00A3225F" w:rsidRDefault="00CA2548" w:rsidP="00CB7A5E">
      <w:pPr>
        <w:ind w:firstLineChars="200" w:firstLine="420"/>
      </w:pPr>
      <w:r w:rsidRPr="00A3225F">
        <w:t>就业中心发布、维护职业指导讲座的公告，发布时要填写讲座的主题及提纲、可预约的人数、时间、地点等相关信息。职业讲座完成后，就业中心可继续维护讲座的内容、图片、典型问题及答案信息；学生可在线进行参与讲座的预约；就业中心可统计预约的人数。</w:t>
      </w:r>
    </w:p>
    <w:p w:rsidR="00CA2548" w:rsidRPr="00A3225F" w:rsidRDefault="00CA2548" w:rsidP="00CB7A5E">
      <w:pPr>
        <w:ind w:firstLineChars="200" w:firstLine="420"/>
      </w:pPr>
      <w:r w:rsidRPr="00A3225F">
        <w:t>就业中心发布、维护求职技巧相关的文章。</w:t>
      </w:r>
    </w:p>
    <w:p w:rsidR="00CA2548" w:rsidRPr="00A3225F" w:rsidRDefault="00CA2548" w:rsidP="00CB7A5E">
      <w:pPr>
        <w:ind w:firstLineChars="200" w:firstLine="420"/>
      </w:pPr>
    </w:p>
    <w:p w:rsidR="0042102B" w:rsidRPr="00A3225F" w:rsidRDefault="00CA2548" w:rsidP="00CB7A5E">
      <w:pPr>
        <w:ind w:firstLineChars="200" w:firstLine="420"/>
        <w:rPr>
          <w:rFonts w:hint="eastAsia"/>
        </w:rPr>
      </w:pPr>
      <w:r w:rsidRPr="00A3225F">
        <w:t>留言咨询</w:t>
      </w:r>
      <w:r w:rsidRPr="00A3225F">
        <w:t xml:space="preserve"> </w:t>
      </w:r>
    </w:p>
    <w:p w:rsidR="00CA2548" w:rsidRPr="00A3225F" w:rsidRDefault="00CA2548" w:rsidP="00CB7A5E">
      <w:pPr>
        <w:ind w:firstLineChars="200" w:firstLine="420"/>
        <w:rPr>
          <w:rFonts w:hint="eastAsia"/>
        </w:rPr>
      </w:pPr>
      <w:r w:rsidRPr="00A3225F">
        <w:t>学生在线对出国考研问题进行提问，提问时可指定更明细的问题类别。</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就业中心可针对问题进行公开回答和单独回复。回答问题时，就业中心管理员可对问题分类进行重新归类、修改。</w:t>
      </w:r>
      <w:r w:rsidRPr="00A3225F">
        <w:t xml:space="preserve"> </w:t>
      </w:r>
    </w:p>
    <w:p w:rsidR="0042102B" w:rsidRPr="00A3225F" w:rsidRDefault="0042102B" w:rsidP="00CB7A5E">
      <w:pPr>
        <w:ind w:firstLineChars="200" w:firstLine="420"/>
        <w:rPr>
          <w:rFonts w:hint="eastAsia"/>
        </w:rPr>
      </w:pPr>
    </w:p>
    <w:p w:rsidR="00CA2548" w:rsidRPr="00A3225F" w:rsidRDefault="00CA2548" w:rsidP="00CB7A5E">
      <w:pPr>
        <w:ind w:firstLineChars="200" w:firstLine="420"/>
      </w:pPr>
      <w:r w:rsidRPr="00A3225F">
        <w:t>招聘管理</w:t>
      </w:r>
    </w:p>
    <w:p w:rsidR="00CA2548" w:rsidRPr="00A3225F" w:rsidRDefault="00CA2548" w:rsidP="00CB7A5E">
      <w:pPr>
        <w:ind w:firstLineChars="200" w:firstLine="420"/>
      </w:pPr>
    </w:p>
    <w:p w:rsidR="00CA2548" w:rsidRPr="00A3225F" w:rsidRDefault="00CA2548" w:rsidP="00CB7A5E">
      <w:pPr>
        <w:ind w:firstLineChars="200" w:firstLine="420"/>
      </w:pPr>
      <w:r w:rsidRPr="00A3225F">
        <w:t></w:t>
      </w:r>
      <w:r w:rsidRPr="00A3225F">
        <w:tab/>
      </w:r>
      <w:r w:rsidRPr="00A3225F">
        <w:t>账号注册</w:t>
      </w:r>
    </w:p>
    <w:p w:rsidR="00CA2548" w:rsidRPr="00A3225F" w:rsidRDefault="00CA2548" w:rsidP="00CB7A5E">
      <w:pPr>
        <w:ind w:firstLineChars="200" w:firstLine="420"/>
        <w:rPr>
          <w:rFonts w:hint="eastAsia"/>
        </w:rPr>
      </w:pPr>
      <w:r w:rsidRPr="00A3225F">
        <w:t>用人单位网上注册必须账号，注册时须准确填写</w:t>
      </w:r>
      <w:r w:rsidRPr="00A3225F">
        <w:t xml:space="preserve"> </w:t>
      </w:r>
      <w:r w:rsidRPr="00A3225F">
        <w:t>单位名称、地址、联系人等信息。注册信息审核后，单位可以修改除单位名字、性质、机构码、行业类别、营业执照和组织机构</w:t>
      </w:r>
      <w:r w:rsidRPr="00A3225F">
        <w:t xml:space="preserve"> </w:t>
      </w:r>
      <w:r w:rsidRPr="00A3225F">
        <w:t>代码证书的信息项。</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单位管理</w:t>
      </w:r>
      <w:r w:rsidRPr="00A3225F">
        <w:t xml:space="preserve"> </w:t>
      </w:r>
    </w:p>
    <w:p w:rsidR="00CA2548" w:rsidRPr="00A3225F" w:rsidRDefault="00CA2548" w:rsidP="00CB7A5E">
      <w:pPr>
        <w:ind w:firstLineChars="200" w:firstLine="420"/>
        <w:rPr>
          <w:rFonts w:hint="eastAsia"/>
        </w:rPr>
      </w:pPr>
      <w:r w:rsidRPr="00A3225F">
        <w:t>就业中心审核用人单位的注册信息，审核通过后系统自动设置用人单位能够使用的相关功能权限（即发布岗位、宣讲会、检索学生等）。就业中心可为用人单位重置账号密码。就业中心可以新增单位信息，新增的单位无须审核。</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招聘管理</w:t>
      </w:r>
      <w:r w:rsidRPr="00A3225F">
        <w:t xml:space="preserve"> </w:t>
      </w:r>
    </w:p>
    <w:p w:rsidR="00CA2548" w:rsidRPr="00A3225F" w:rsidRDefault="00CA2548" w:rsidP="00CB7A5E">
      <w:pPr>
        <w:ind w:firstLineChars="200" w:firstLine="420"/>
        <w:rPr>
          <w:rFonts w:hint="eastAsia"/>
        </w:rPr>
      </w:pPr>
      <w:r w:rsidRPr="00A3225F">
        <w:t>就业中心能够查询、维护、审核发布的所有招聘信息。</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lastRenderedPageBreak/>
        <w:t>招聘信息统计</w:t>
      </w:r>
      <w:r w:rsidRPr="00A3225F">
        <w:t xml:space="preserve"> </w:t>
      </w:r>
    </w:p>
    <w:p w:rsidR="00CA2548" w:rsidRPr="00A3225F" w:rsidRDefault="00CA2548" w:rsidP="00CB7A5E">
      <w:pPr>
        <w:ind w:firstLineChars="200" w:firstLine="420"/>
      </w:pPr>
      <w:r w:rsidRPr="00A3225F">
        <w:t>就业中心按照时间段、学院、专业、行业（包括大类和细分类）、地域、单位性质、发布各类招聘信息，以</w:t>
      </w:r>
      <w:r w:rsidRPr="00A3225F">
        <w:t xml:space="preserve"> excel </w:t>
      </w:r>
      <w:r w:rsidRPr="00A3225F">
        <w:t>格式导出。</w:t>
      </w:r>
    </w:p>
    <w:p w:rsidR="00CA2548" w:rsidRPr="00A3225F" w:rsidRDefault="00CA2548" w:rsidP="00CB7A5E">
      <w:pPr>
        <w:ind w:firstLineChars="200" w:firstLine="420"/>
      </w:pPr>
    </w:p>
    <w:p w:rsidR="0042102B" w:rsidRPr="00A3225F" w:rsidRDefault="00CA2548" w:rsidP="00CB7A5E">
      <w:pPr>
        <w:ind w:firstLineChars="200" w:firstLine="420"/>
        <w:rPr>
          <w:rFonts w:hint="eastAsia"/>
        </w:rPr>
      </w:pPr>
      <w:r w:rsidRPr="00A3225F">
        <w:t>查询管理</w:t>
      </w:r>
      <w:r w:rsidRPr="00A3225F">
        <w:t xml:space="preserve"> </w:t>
      </w:r>
    </w:p>
    <w:p w:rsidR="00CA2548" w:rsidRPr="00A3225F" w:rsidRDefault="00CA2548" w:rsidP="00CB7A5E">
      <w:pPr>
        <w:ind w:firstLineChars="200" w:firstLine="420"/>
        <w:rPr>
          <w:rFonts w:hint="eastAsia"/>
        </w:rPr>
      </w:pPr>
      <w:r w:rsidRPr="00A3225F">
        <w:t>就业中心查询某个单位历年的职位发布信息、是否参加过宣讲会、那些学生在这个单位就职，以及岗位人数的趋势（递增或递减）；就业中心查询某个学生在那个单位就职、是否</w:t>
      </w:r>
      <w:r w:rsidRPr="00A3225F">
        <w:t xml:space="preserve"> </w:t>
      </w:r>
      <w:r w:rsidRPr="00A3225F">
        <w:t>有过违约情况、学生现在就业工资；就业中心查询某个工资段中学生人数。</w:t>
      </w:r>
    </w:p>
    <w:p w:rsidR="0042102B" w:rsidRPr="00A3225F" w:rsidRDefault="0042102B" w:rsidP="00CB7A5E">
      <w:pPr>
        <w:ind w:firstLineChars="200" w:firstLine="420"/>
        <w:rPr>
          <w:rFonts w:hint="eastAsia"/>
        </w:rPr>
      </w:pPr>
    </w:p>
    <w:p w:rsidR="0042102B" w:rsidRPr="00A3225F" w:rsidRDefault="00CA2548" w:rsidP="00CB7A5E">
      <w:pPr>
        <w:ind w:firstLineChars="200" w:firstLine="420"/>
        <w:rPr>
          <w:rFonts w:hint="eastAsia"/>
        </w:rPr>
      </w:pPr>
      <w:r w:rsidRPr="00A3225F">
        <w:t>宣讲会管理</w:t>
      </w:r>
      <w:r w:rsidRPr="00A3225F">
        <w:t xml:space="preserve"> </w:t>
      </w:r>
    </w:p>
    <w:p w:rsidR="00CA2548" w:rsidRPr="00A3225F" w:rsidRDefault="00CA2548" w:rsidP="00CB7A5E">
      <w:pPr>
        <w:ind w:firstLineChars="200" w:firstLine="420"/>
      </w:pPr>
      <w:r w:rsidRPr="00A3225F">
        <w:t>就业中心对用人单位申请的宣讲会进行审核，宣讲信息按时间排列。更详细的可以在导航中按</w:t>
      </w:r>
      <w:r w:rsidRPr="00A3225F">
        <w:t>“</w:t>
      </w:r>
      <w:r w:rsidRPr="00A3225F">
        <w:t>今日、明日、三天、一周、全部</w:t>
      </w:r>
      <w:r w:rsidRPr="00A3225F">
        <w:t>”</w:t>
      </w:r>
      <w:r w:rsidRPr="00A3225F">
        <w:t>以列表分类。也可以按照月历表这样的形式显示，并增加按针对学院筛选。</w:t>
      </w:r>
    </w:p>
    <w:p w:rsidR="0042102B" w:rsidRPr="00A3225F" w:rsidRDefault="00CA2548" w:rsidP="00CB7A5E">
      <w:pPr>
        <w:ind w:firstLineChars="200" w:firstLine="420"/>
        <w:rPr>
          <w:rFonts w:hint="eastAsia"/>
        </w:rPr>
      </w:pPr>
      <w:r w:rsidRPr="00A3225F">
        <w:t>招聘会管理</w:t>
      </w:r>
      <w:r w:rsidRPr="00A3225F">
        <w:t xml:space="preserve"> </w:t>
      </w:r>
    </w:p>
    <w:p w:rsidR="00CA2548" w:rsidRPr="00A3225F" w:rsidRDefault="00CA2548" w:rsidP="00CB7A5E">
      <w:pPr>
        <w:ind w:firstLineChars="200" w:firstLine="420"/>
      </w:pPr>
      <w:r w:rsidRPr="00A3225F">
        <w:t>就业中心发布招聘会，系统网上提示用人单位有招聘信息，并网上申请参加招聘会，就业中心分发临时编号给企业。</w:t>
      </w:r>
    </w:p>
    <w:p w:rsidR="00CA2548" w:rsidRPr="00A3225F" w:rsidRDefault="00CA2548" w:rsidP="00CB7A5E">
      <w:pPr>
        <w:ind w:firstLineChars="200" w:firstLine="420"/>
      </w:pPr>
    </w:p>
    <w:p w:rsidR="0042102B" w:rsidRPr="00A3225F" w:rsidRDefault="00CA2548" w:rsidP="00CB7A5E">
      <w:pPr>
        <w:ind w:firstLineChars="200" w:firstLine="420"/>
        <w:rPr>
          <w:rFonts w:hint="eastAsia"/>
        </w:rPr>
      </w:pPr>
      <w:r w:rsidRPr="00A3225F">
        <w:t>招聘信息发布</w:t>
      </w:r>
    </w:p>
    <w:p w:rsidR="00CA2548" w:rsidRPr="00A3225F" w:rsidRDefault="00CA2548" w:rsidP="00CB7A5E">
      <w:pPr>
        <w:ind w:firstLineChars="200" w:firstLine="420"/>
      </w:pPr>
      <w:r w:rsidRPr="00A3225F">
        <w:t>发布招聘职位，发布实习信息方法同目前方式，必须填写岗位名称，类别，专业要求，学历要求等，并增加添加附件功能。在单位功能中，增加发布面试名单功能。</w:t>
      </w:r>
    </w:p>
    <w:p w:rsidR="00CA2548" w:rsidRPr="00A3225F" w:rsidRDefault="00CA2548" w:rsidP="00CB7A5E">
      <w:pPr>
        <w:ind w:firstLineChars="200" w:firstLine="420"/>
      </w:pPr>
      <w:r w:rsidRPr="00A3225F">
        <w:t></w:t>
      </w:r>
      <w:r w:rsidRPr="00A3225F">
        <w:tab/>
      </w:r>
      <w:r w:rsidRPr="00A3225F">
        <w:t>宣讲会申请</w:t>
      </w:r>
    </w:p>
    <w:p w:rsidR="00CA2548" w:rsidRPr="00A3225F" w:rsidRDefault="00CA2548" w:rsidP="00CB7A5E">
      <w:pPr>
        <w:ind w:firstLineChars="200" w:firstLine="420"/>
        <w:rPr>
          <w:rFonts w:hint="eastAsia"/>
        </w:rPr>
      </w:pPr>
      <w:r w:rsidRPr="00A3225F">
        <w:t>在申请介面看到以列表形式显示的已经安排宣讲会日期，时间，校区，宣讲企业针对专</w:t>
      </w:r>
      <w:r w:rsidRPr="00A3225F">
        <w:t xml:space="preserve"> </w:t>
      </w:r>
      <w:r w:rsidRPr="00A3225F">
        <w:t>业。申请单位需要填写申请时间，校区，场地规模，针对学院，针对专业，学历要求，联系人，联系方式等信息</w:t>
      </w:r>
      <w:r w:rsidR="00B7748B" w:rsidRPr="00A3225F">
        <w:rPr>
          <w:rFonts w:hint="eastAsia"/>
        </w:rPr>
        <w:t>。</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招聘会查询</w:t>
      </w:r>
      <w:r w:rsidRPr="00A3225F">
        <w:t xml:space="preserve"> </w:t>
      </w:r>
    </w:p>
    <w:p w:rsidR="00CA2548" w:rsidRPr="00A3225F" w:rsidRDefault="00CA2548" w:rsidP="00CB7A5E">
      <w:pPr>
        <w:ind w:firstLineChars="200" w:firstLine="420"/>
        <w:rPr>
          <w:rFonts w:hint="eastAsia"/>
        </w:rPr>
      </w:pPr>
      <w:r w:rsidRPr="00A3225F">
        <w:t>用人单位查询就业中心对大型专场招聘会的工作日程安排。</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检索英才</w:t>
      </w:r>
      <w:r w:rsidRPr="00A3225F">
        <w:t xml:space="preserve"> </w:t>
      </w:r>
    </w:p>
    <w:p w:rsidR="00CA2548" w:rsidRPr="00A3225F" w:rsidRDefault="00CA2548" w:rsidP="00CB7A5E">
      <w:pPr>
        <w:ind w:firstLineChars="200" w:firstLine="420"/>
        <w:rPr>
          <w:rFonts w:hint="eastAsia"/>
        </w:rPr>
      </w:pPr>
      <w:r w:rsidRPr="00A3225F">
        <w:t>用人单位可根据学院、相关专业等条件搜索学生，并查看学生的推荐表信息和简历信息。</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推荐英才</w:t>
      </w:r>
      <w:r w:rsidRPr="00A3225F">
        <w:t xml:space="preserve"> </w:t>
      </w:r>
    </w:p>
    <w:p w:rsidR="00CA2548" w:rsidRPr="00A3225F" w:rsidRDefault="00CA2548" w:rsidP="00CB7A5E">
      <w:pPr>
        <w:ind w:firstLineChars="200" w:firstLine="420"/>
      </w:pPr>
      <w:r w:rsidRPr="00A3225F">
        <w:t>院系可以对个别学生进行推荐，推荐内容包括：学生情况、推荐理由。用人单位在网上可以看到院系特别推荐的学生相关信息。</w:t>
      </w:r>
    </w:p>
    <w:p w:rsidR="00CA2548" w:rsidRPr="00A3225F" w:rsidRDefault="00CA2548" w:rsidP="00CB7A5E">
      <w:pPr>
        <w:ind w:firstLineChars="200" w:firstLine="420"/>
      </w:pPr>
    </w:p>
    <w:p w:rsidR="00B7748B" w:rsidRPr="00A3225F" w:rsidRDefault="00CA2548" w:rsidP="00CB7A5E">
      <w:pPr>
        <w:ind w:firstLineChars="200" w:firstLine="420"/>
        <w:rPr>
          <w:rFonts w:hint="eastAsia"/>
        </w:rPr>
      </w:pPr>
      <w:r w:rsidRPr="00A3225F">
        <w:t>我的收藏</w:t>
      </w:r>
      <w:r w:rsidRPr="00A3225F">
        <w:t xml:space="preserve"> </w:t>
      </w:r>
    </w:p>
    <w:p w:rsidR="00CA2548" w:rsidRPr="00A3225F" w:rsidRDefault="00CA2548" w:rsidP="00CB7A5E">
      <w:pPr>
        <w:ind w:firstLineChars="200" w:firstLine="420"/>
      </w:pPr>
      <w:r w:rsidRPr="00A3225F">
        <w:t>收藏学生本人关注的用人单位信息及发布的招聘信息。</w:t>
      </w:r>
    </w:p>
    <w:p w:rsidR="00CA2548" w:rsidRPr="00A3225F" w:rsidRDefault="00CA2548" w:rsidP="00CB7A5E">
      <w:pPr>
        <w:ind w:firstLineChars="200" w:firstLine="420"/>
      </w:pPr>
    </w:p>
    <w:p w:rsidR="00CA2548" w:rsidRPr="00A3225F" w:rsidRDefault="00CA2548" w:rsidP="00CB7A5E">
      <w:pPr>
        <w:ind w:firstLineChars="200" w:firstLine="420"/>
      </w:pPr>
      <w:r w:rsidRPr="00A3225F">
        <w:t></w:t>
      </w:r>
      <w:r w:rsidRPr="00A3225F">
        <w:tab/>
      </w:r>
      <w:r w:rsidRPr="00A3225F">
        <w:t>我的简历</w:t>
      </w:r>
    </w:p>
    <w:p w:rsidR="00CA2548" w:rsidRPr="00A3225F" w:rsidRDefault="00CA2548" w:rsidP="00CB7A5E">
      <w:pPr>
        <w:ind w:firstLineChars="200" w:firstLine="420"/>
        <w:rPr>
          <w:rFonts w:hint="eastAsia"/>
        </w:rPr>
      </w:pPr>
      <w:r w:rsidRPr="00A3225F">
        <w:t>学生在线制作简历，可打印，导出</w:t>
      </w:r>
      <w:r w:rsidRPr="00A3225F">
        <w:t xml:space="preserve"> WORD</w:t>
      </w:r>
      <w:r w:rsidRPr="00A3225F">
        <w:t>。制作简历时可选择</w:t>
      </w:r>
      <w:r w:rsidRPr="00A3225F">
        <w:t>“</w:t>
      </w:r>
      <w:r w:rsidRPr="00A3225F">
        <w:t>是否对用人单位公开</w:t>
      </w:r>
      <w:r w:rsidRPr="00A3225F">
        <w:t xml:space="preserve">” </w:t>
      </w:r>
      <w:r w:rsidRPr="00A3225F">
        <w:t>选项。简历制作时可选择相应模板。</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我的求职</w:t>
      </w:r>
      <w:r w:rsidRPr="00A3225F">
        <w:t xml:space="preserve"> </w:t>
      </w:r>
    </w:p>
    <w:p w:rsidR="00CA2548" w:rsidRPr="00A3225F" w:rsidRDefault="00CA2548" w:rsidP="00CB7A5E">
      <w:pPr>
        <w:ind w:firstLineChars="200" w:firstLine="420"/>
        <w:rPr>
          <w:rFonts w:hint="eastAsia"/>
        </w:rPr>
      </w:pPr>
      <w:r w:rsidRPr="00A3225F">
        <w:t>学生查询已投递过简历的用人单位相关信息；查看已应聘过职位的相关信息。</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职位搜索</w:t>
      </w:r>
      <w:r w:rsidRPr="00A3225F">
        <w:t xml:space="preserve"> </w:t>
      </w:r>
    </w:p>
    <w:p w:rsidR="00CA2548" w:rsidRPr="00A3225F" w:rsidRDefault="00CA2548" w:rsidP="00CB7A5E">
      <w:pPr>
        <w:ind w:firstLineChars="200" w:firstLine="420"/>
        <w:rPr>
          <w:rFonts w:hint="eastAsia"/>
        </w:rPr>
      </w:pPr>
      <w:r w:rsidRPr="00A3225F">
        <w:t>学生可根据单位名称、行业、岗位、相关专业、职位、薪资搜索用人单位发布的招聘信息，同时能够显示该公司其他岗位的发布信息和同类型企业的信息、同岗位的其他企业信息；选择相应的岗位后可进行投递简历、应聘操作。</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我的消息</w:t>
      </w:r>
      <w:r w:rsidRPr="00A3225F">
        <w:t xml:space="preserve"> </w:t>
      </w:r>
    </w:p>
    <w:p w:rsidR="00CA2548" w:rsidRPr="00A3225F" w:rsidRDefault="00CA2548" w:rsidP="00CB7A5E">
      <w:pPr>
        <w:ind w:firstLineChars="200" w:firstLine="420"/>
      </w:pPr>
      <w:r w:rsidRPr="00A3225F">
        <w:t>学生查询用人单位或院系、就业中心在线发送的消息。</w:t>
      </w:r>
    </w:p>
    <w:p w:rsidR="00CA2548" w:rsidRPr="00A3225F" w:rsidRDefault="00CA2548" w:rsidP="00CB7A5E">
      <w:pPr>
        <w:ind w:firstLineChars="200" w:firstLine="420"/>
      </w:pPr>
    </w:p>
    <w:p w:rsidR="00CA2548" w:rsidRPr="00A3225F" w:rsidRDefault="00CA2548" w:rsidP="00CB7A5E">
      <w:pPr>
        <w:ind w:firstLineChars="200" w:firstLine="420"/>
      </w:pPr>
      <w:r w:rsidRPr="00A3225F">
        <w:t>网站管理</w:t>
      </w:r>
    </w:p>
    <w:p w:rsidR="00CA2548" w:rsidRPr="00A3225F" w:rsidRDefault="00CA2548" w:rsidP="00CB7A5E">
      <w:pPr>
        <w:ind w:firstLineChars="200" w:firstLine="420"/>
      </w:pPr>
    </w:p>
    <w:p w:rsidR="00B7748B" w:rsidRPr="00A3225F" w:rsidRDefault="00CA2548" w:rsidP="00CB7A5E">
      <w:pPr>
        <w:ind w:firstLineChars="200" w:firstLine="420"/>
        <w:rPr>
          <w:rFonts w:hint="eastAsia"/>
        </w:rPr>
      </w:pPr>
      <w:r w:rsidRPr="00A3225F">
        <w:t>栏目管理</w:t>
      </w:r>
      <w:r w:rsidRPr="00A3225F">
        <w:t xml:space="preserve"> </w:t>
      </w:r>
    </w:p>
    <w:p w:rsidR="00CA2548" w:rsidRPr="00A3225F" w:rsidRDefault="00CA2548" w:rsidP="00CB7A5E">
      <w:pPr>
        <w:ind w:firstLineChars="200" w:firstLine="420"/>
      </w:pPr>
      <w:r w:rsidRPr="00A3225F">
        <w:t>管理员可以新建新的网站栏目，新建栏目时可以指定栏目的层次，也可直接选择做为已有栏目的子栏目；已存在栏目可以变更栏目名称、父级栏目等相关信息。</w:t>
      </w:r>
    </w:p>
    <w:p w:rsidR="00CA2548" w:rsidRPr="00A3225F" w:rsidRDefault="00CA2548" w:rsidP="00CB7A5E">
      <w:pPr>
        <w:ind w:firstLineChars="200" w:firstLine="420"/>
      </w:pPr>
    </w:p>
    <w:p w:rsidR="00B7748B" w:rsidRPr="00A3225F" w:rsidRDefault="00CA2548" w:rsidP="00CB7A5E">
      <w:pPr>
        <w:ind w:firstLineChars="200" w:firstLine="420"/>
        <w:rPr>
          <w:rFonts w:hint="eastAsia"/>
        </w:rPr>
      </w:pPr>
      <w:r w:rsidRPr="00A3225F">
        <w:t>内容管理</w:t>
      </w:r>
      <w:r w:rsidRPr="00A3225F">
        <w:t xml:space="preserve"> </w:t>
      </w:r>
    </w:p>
    <w:p w:rsidR="00CA2548" w:rsidRPr="00A3225F" w:rsidRDefault="00CA2548" w:rsidP="00CB7A5E">
      <w:pPr>
        <w:ind w:firstLineChars="200" w:firstLine="420"/>
      </w:pPr>
      <w:r w:rsidRPr="00A3225F">
        <w:t>内容发布主要包括通知、公告、新闻、图片新闻、文章等不同形式。每种发部内容都有相应的多媒体编辑窗口，支持各种粘贴发布。内容发布时可指定能够指定是否公开、查看的角色、是否有附件等相关信息。</w:t>
      </w:r>
    </w:p>
    <w:p w:rsidR="00CA2548" w:rsidRPr="00A3225F" w:rsidRDefault="00CA2548" w:rsidP="00CB7A5E">
      <w:pPr>
        <w:ind w:firstLineChars="200" w:firstLine="420"/>
      </w:pPr>
    </w:p>
    <w:p w:rsidR="00B7748B" w:rsidRPr="00A3225F" w:rsidRDefault="00CA2548" w:rsidP="00CB7A5E">
      <w:pPr>
        <w:ind w:firstLineChars="200" w:firstLine="420"/>
        <w:rPr>
          <w:rFonts w:hint="eastAsia"/>
        </w:rPr>
      </w:pPr>
      <w:r w:rsidRPr="00A3225F">
        <w:t>资源管理</w:t>
      </w:r>
      <w:r w:rsidRPr="00A3225F">
        <w:t xml:space="preserve"> </w:t>
      </w:r>
    </w:p>
    <w:p w:rsidR="00CA2548" w:rsidRPr="00A3225F" w:rsidRDefault="00CA2548" w:rsidP="00CB7A5E">
      <w:pPr>
        <w:ind w:firstLineChars="200" w:firstLine="420"/>
        <w:rPr>
          <w:rFonts w:hint="eastAsia"/>
        </w:rPr>
      </w:pPr>
      <w:r w:rsidRPr="00A3225F">
        <w:t>管理网站的公共资源。包括各类文档、程序、图片。</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风格管理</w:t>
      </w:r>
      <w:r w:rsidRPr="00A3225F">
        <w:t xml:space="preserve"> </w:t>
      </w:r>
    </w:p>
    <w:p w:rsidR="00CA2548" w:rsidRPr="00A3225F" w:rsidRDefault="00CA2548" w:rsidP="00CB7A5E">
      <w:pPr>
        <w:ind w:firstLineChars="200" w:firstLine="420"/>
        <w:rPr>
          <w:rFonts w:hint="eastAsia"/>
        </w:rPr>
      </w:pPr>
      <w:r w:rsidRPr="00A3225F">
        <w:t>网站自带三套风格模板，所有用户登录后均可选择自已偏好的网站风格。</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问卷管理</w:t>
      </w:r>
      <w:r w:rsidRPr="00A3225F">
        <w:t xml:space="preserve"> </w:t>
      </w:r>
    </w:p>
    <w:p w:rsidR="00CA2548" w:rsidRPr="00A3225F" w:rsidRDefault="00CA2548" w:rsidP="00CB7A5E">
      <w:pPr>
        <w:ind w:firstLineChars="200" w:firstLine="420"/>
        <w:rPr>
          <w:rFonts w:hint="eastAsia"/>
        </w:rPr>
      </w:pPr>
      <w:r w:rsidRPr="00A3225F">
        <w:t>就业中心可以建立调查问卷题库、发布各类问卷调查。</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消息管理</w:t>
      </w:r>
      <w:r w:rsidRPr="00A3225F">
        <w:t xml:space="preserve"> </w:t>
      </w:r>
    </w:p>
    <w:p w:rsidR="00CA2548" w:rsidRPr="00A3225F" w:rsidRDefault="00CA2548" w:rsidP="00CB7A5E">
      <w:pPr>
        <w:ind w:firstLineChars="200" w:firstLine="420"/>
        <w:rPr>
          <w:rFonts w:hint="eastAsia"/>
        </w:rPr>
      </w:pPr>
      <w:r w:rsidRPr="00A3225F">
        <w:t>所有用户均可使用站内消息。管理员可设置不同角色发送对象的范围。</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检索管理</w:t>
      </w:r>
      <w:r w:rsidRPr="00A3225F">
        <w:t xml:space="preserve"> </w:t>
      </w:r>
    </w:p>
    <w:p w:rsidR="00CA2548" w:rsidRPr="00A3225F" w:rsidRDefault="00CA2548" w:rsidP="00CB7A5E">
      <w:pPr>
        <w:ind w:firstLineChars="200" w:firstLine="420"/>
        <w:rPr>
          <w:rFonts w:hint="eastAsia"/>
        </w:rPr>
      </w:pPr>
      <w:r w:rsidRPr="00A3225F">
        <w:t>提供站内全文检索。</w:t>
      </w:r>
    </w:p>
    <w:p w:rsidR="00B7748B" w:rsidRPr="00A3225F" w:rsidRDefault="00B7748B" w:rsidP="00CB7A5E">
      <w:pPr>
        <w:ind w:firstLineChars="200" w:firstLine="420"/>
        <w:rPr>
          <w:rFonts w:hint="eastAsia"/>
        </w:rPr>
      </w:pPr>
    </w:p>
    <w:p w:rsidR="00B7748B" w:rsidRPr="00A3225F" w:rsidRDefault="00CA2548" w:rsidP="00CB7A5E">
      <w:pPr>
        <w:ind w:firstLineChars="200" w:firstLine="420"/>
        <w:rPr>
          <w:rFonts w:hint="eastAsia"/>
        </w:rPr>
      </w:pPr>
      <w:r w:rsidRPr="00A3225F">
        <w:t>访问统计</w:t>
      </w:r>
      <w:r w:rsidRPr="00A3225F">
        <w:t xml:space="preserve"> </w:t>
      </w:r>
    </w:p>
    <w:p w:rsidR="00CA2548" w:rsidRPr="00A3225F" w:rsidRDefault="00CA2548" w:rsidP="00CB7A5E">
      <w:pPr>
        <w:ind w:firstLineChars="200" w:firstLine="420"/>
      </w:pPr>
      <w:r w:rsidRPr="00A3225F">
        <w:t>提供网站日访问量、累计访问量计数和统计。</w:t>
      </w:r>
    </w:p>
    <w:p w:rsidR="00CA2548" w:rsidRPr="00A3225F" w:rsidRDefault="00CA2548" w:rsidP="00CB7A5E">
      <w:pPr>
        <w:ind w:firstLineChars="200" w:firstLine="420"/>
      </w:pPr>
    </w:p>
    <w:p w:rsidR="002F455B" w:rsidRPr="00A3225F" w:rsidRDefault="00CA2548" w:rsidP="00086AA9">
      <w:pPr>
        <w:pStyle w:val="51"/>
        <w:rPr>
          <w:rFonts w:hint="eastAsia"/>
        </w:rPr>
      </w:pPr>
      <w:r w:rsidRPr="00A3225F">
        <w:t>离校服务子系统</w:t>
      </w:r>
      <w:r w:rsidRPr="00A3225F">
        <w:t xml:space="preserve"> </w:t>
      </w:r>
    </w:p>
    <w:p w:rsidR="00CA2548" w:rsidRPr="00006FE1" w:rsidRDefault="00CA2548" w:rsidP="00006FE1">
      <w:pPr>
        <w:rPr>
          <w:b/>
        </w:rPr>
      </w:pPr>
      <w:r w:rsidRPr="00006FE1">
        <w:rPr>
          <w:b/>
        </w:rPr>
        <w:t>总体框架</w:t>
      </w:r>
    </w:p>
    <w:p w:rsidR="00CA2548" w:rsidRPr="00A3225F" w:rsidRDefault="00CA2548" w:rsidP="00CB7A5E">
      <w:pPr>
        <w:ind w:firstLineChars="200" w:firstLine="420"/>
      </w:pPr>
    </w:p>
    <w:p w:rsidR="00CA2548" w:rsidRPr="00A3225F" w:rsidRDefault="00CA2548" w:rsidP="00CB7A5E">
      <w:pPr>
        <w:ind w:firstLineChars="200" w:firstLine="420"/>
      </w:pPr>
      <w:r w:rsidRPr="00A3225F">
        <w:t>离校系统方便毕业生进行离校手续的办理，涉及学生离校管理各个环节，面向学校各院</w:t>
      </w:r>
      <w:r w:rsidRPr="00A3225F">
        <w:t xml:space="preserve"> </w:t>
      </w:r>
      <w:r w:rsidRPr="00A3225F">
        <w:t>系、部门以及全体毕业学生提供综合管理服务。</w:t>
      </w:r>
    </w:p>
    <w:p w:rsidR="00CA2548" w:rsidRPr="00A3225F" w:rsidRDefault="00CA2548" w:rsidP="00CB7A5E">
      <w:pPr>
        <w:ind w:firstLineChars="200" w:firstLine="420"/>
      </w:pPr>
      <w:r w:rsidRPr="00A3225F">
        <w:t>在与毕业生离校相关的各部门之间实现数据的共享和流动，并明确各部门的责任和业务管理范围；离校服务将学生毕业数据转换为校友数据加入校友数据库，实现毕业生数据与校友库数据的无缝连接。</w:t>
      </w:r>
    </w:p>
    <w:p w:rsidR="00CA2548" w:rsidRPr="00006FE1" w:rsidRDefault="00CA2548" w:rsidP="00006FE1">
      <w:pPr>
        <w:rPr>
          <w:b/>
        </w:rPr>
      </w:pPr>
      <w:r w:rsidRPr="00006FE1">
        <w:rPr>
          <w:b/>
        </w:rPr>
        <w:t>总体业务流程如下：</w:t>
      </w:r>
    </w:p>
    <w:p w:rsidR="00CA2548" w:rsidRPr="00A3225F" w:rsidRDefault="00CA2548" w:rsidP="00CB7A5E">
      <w:pPr>
        <w:ind w:firstLineChars="200" w:firstLine="420"/>
        <w:sectPr w:rsidR="00CA2548" w:rsidRPr="00A3225F">
          <w:pgSz w:w="11920" w:h="16840"/>
          <w:pgMar w:top="1100" w:right="1660" w:bottom="1160" w:left="1660" w:header="877" w:footer="977" w:gutter="0"/>
          <w:cols w:space="720"/>
        </w:sectPr>
      </w:pPr>
    </w:p>
    <w:p w:rsidR="00CA2548" w:rsidRPr="00A3225F" w:rsidRDefault="00CA2548" w:rsidP="00CB7A5E">
      <w:pPr>
        <w:ind w:firstLineChars="200" w:firstLine="420"/>
      </w:pPr>
    </w:p>
    <w:p w:rsidR="00CA2548" w:rsidRPr="00A3225F" w:rsidRDefault="00CA2548" w:rsidP="00CB7A5E">
      <w:pPr>
        <w:ind w:firstLineChars="200" w:firstLine="420"/>
      </w:pPr>
    </w:p>
    <w:p w:rsidR="00CA2548" w:rsidRPr="00A3225F" w:rsidRDefault="00E06985" w:rsidP="00CB7A5E">
      <w:pPr>
        <w:ind w:firstLineChars="200" w:firstLine="420"/>
      </w:pPr>
      <w:r w:rsidRPr="00A3225F">
        <w:rPr>
          <w:noProof/>
        </w:rPr>
        <w:drawing>
          <wp:inline distT="0" distB="0" distL="0" distR="0" wp14:anchorId="7D9B550B" wp14:editId="4B1A7B36">
            <wp:extent cx="5505450" cy="3495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495675"/>
                    </a:xfrm>
                    <a:prstGeom prst="rect">
                      <a:avLst/>
                    </a:prstGeom>
                    <a:noFill/>
                    <a:ln>
                      <a:noFill/>
                    </a:ln>
                  </pic:spPr>
                </pic:pic>
              </a:graphicData>
            </a:graphic>
          </wp:inline>
        </w:drawing>
      </w:r>
    </w:p>
    <w:p w:rsidR="00CA2548" w:rsidRPr="00A3225F" w:rsidRDefault="00CA2548" w:rsidP="00CB7A5E">
      <w:pPr>
        <w:ind w:firstLineChars="200" w:firstLine="420"/>
      </w:pPr>
    </w:p>
    <w:p w:rsidR="00CA2548" w:rsidRPr="00A3225F" w:rsidRDefault="00CA2548" w:rsidP="00CB7A5E">
      <w:pPr>
        <w:ind w:firstLineChars="200" w:firstLine="420"/>
      </w:pPr>
    </w:p>
    <w:p w:rsidR="00CA2548" w:rsidRPr="00006FE1" w:rsidRDefault="00CA2548" w:rsidP="00006FE1">
      <w:pPr>
        <w:rPr>
          <w:b/>
        </w:rPr>
      </w:pPr>
      <w:r w:rsidRPr="00006FE1">
        <w:rPr>
          <w:b/>
        </w:rPr>
        <w:t>系统特色</w:t>
      </w:r>
    </w:p>
    <w:p w:rsidR="00CA2548" w:rsidRPr="00A3225F" w:rsidRDefault="00CA2548" w:rsidP="00CB7A5E">
      <w:pPr>
        <w:ind w:firstLineChars="200" w:firstLine="420"/>
      </w:pPr>
    </w:p>
    <w:p w:rsidR="00CA2548" w:rsidRPr="00A3225F" w:rsidRDefault="00CA2548" w:rsidP="00C30A6C">
      <w:pPr>
        <w:numPr>
          <w:ilvl w:val="0"/>
          <w:numId w:val="122"/>
        </w:numPr>
        <w:ind w:hanging="840"/>
      </w:pPr>
      <w:r w:rsidRPr="00A3225F">
        <w:t>丰富的第三方数据接口与应用系统接口，多种数据导入与同步多式。</w:t>
      </w:r>
    </w:p>
    <w:p w:rsidR="00CA2548" w:rsidRPr="00A3225F" w:rsidRDefault="00CA2548" w:rsidP="00C30A6C">
      <w:pPr>
        <w:numPr>
          <w:ilvl w:val="0"/>
          <w:numId w:val="122"/>
        </w:numPr>
        <w:ind w:hanging="840"/>
      </w:pPr>
      <w:r w:rsidRPr="00A3225F">
        <w:t>提供完全无纸化的离校手续的网上办理和审核。</w:t>
      </w:r>
    </w:p>
    <w:p w:rsidR="000408AD" w:rsidRPr="00A3225F" w:rsidRDefault="00CA2548" w:rsidP="00C30A6C">
      <w:pPr>
        <w:numPr>
          <w:ilvl w:val="0"/>
          <w:numId w:val="122"/>
        </w:numPr>
        <w:ind w:hanging="840"/>
        <w:rPr>
          <w:rFonts w:hint="eastAsia"/>
        </w:rPr>
      </w:pPr>
      <w:r w:rsidRPr="00A3225F">
        <w:t>离校审核部门、审核人员、审核流程完全自定义。</w:t>
      </w:r>
      <w:r w:rsidRPr="00A3225F">
        <w:t xml:space="preserve"> </w:t>
      </w:r>
    </w:p>
    <w:p w:rsidR="000408AD" w:rsidRPr="00A3225F" w:rsidRDefault="000408AD" w:rsidP="00CB7A5E">
      <w:pPr>
        <w:ind w:firstLineChars="200" w:firstLine="420"/>
        <w:rPr>
          <w:rFonts w:hint="eastAsia"/>
        </w:rPr>
      </w:pPr>
    </w:p>
    <w:p w:rsidR="00302162" w:rsidRPr="00A3225F" w:rsidRDefault="00CA2548" w:rsidP="00C30A6C">
      <w:pPr>
        <w:numPr>
          <w:ilvl w:val="0"/>
          <w:numId w:val="123"/>
        </w:numPr>
        <w:ind w:hanging="840"/>
      </w:pPr>
      <w:r w:rsidRPr="00A3225F">
        <w:t>离校审核部门设置</w:t>
      </w:r>
      <w:r w:rsidR="00302162" w:rsidRPr="00A3225F">
        <w:t>离校名单管理</w:t>
      </w:r>
    </w:p>
    <w:p w:rsidR="00302162" w:rsidRPr="00A3225F" w:rsidRDefault="00302162" w:rsidP="00CB7A5E">
      <w:pPr>
        <w:ind w:firstLineChars="200" w:firstLine="420"/>
      </w:pPr>
    </w:p>
    <w:p w:rsidR="00302162" w:rsidRPr="00A3225F" w:rsidRDefault="00302162" w:rsidP="00CB7A5E">
      <w:pPr>
        <w:ind w:firstLineChars="200" w:firstLine="420"/>
      </w:pPr>
      <w:r w:rsidRPr="00A3225F">
        <w:t>离校名单数据的生成，系统提供三种方式：</w:t>
      </w:r>
    </w:p>
    <w:p w:rsidR="00302162" w:rsidRPr="00A3225F" w:rsidRDefault="00302162" w:rsidP="00CB7A5E">
      <w:pPr>
        <w:ind w:firstLineChars="200" w:firstLine="420"/>
      </w:pPr>
      <w:r w:rsidRPr="00A3225F">
        <w:t>一是可由系统提供的</w:t>
      </w:r>
      <w:r w:rsidRPr="00A3225F">
        <w:t xml:space="preserve"> WebService </w:t>
      </w:r>
      <w:r w:rsidRPr="00A3225F">
        <w:t>自动从应用系统中，根据设定的参数和条件，通过轮</w:t>
      </w:r>
      <w:r w:rsidRPr="00A3225F">
        <w:t xml:space="preserve"> </w:t>
      </w:r>
      <w:r w:rsidRPr="00A3225F">
        <w:t>循的方式自动采集可毕业离校的学生数据。</w:t>
      </w:r>
    </w:p>
    <w:p w:rsidR="00302162" w:rsidRPr="00A3225F" w:rsidRDefault="00302162" w:rsidP="00CB7A5E">
      <w:pPr>
        <w:ind w:firstLineChars="200" w:firstLine="420"/>
        <w:rPr>
          <w:rFonts w:hint="eastAsia"/>
        </w:rPr>
      </w:pPr>
      <w:r w:rsidRPr="00A3225F">
        <w:t>二是系统也提供</w:t>
      </w:r>
      <w:r w:rsidRPr="00A3225F">
        <w:t xml:space="preserve"> Excel </w:t>
      </w:r>
      <w:r w:rsidRPr="00A3225F">
        <w:t>批量改入的方式，生成毕业离校的学生名单。</w:t>
      </w:r>
      <w:r w:rsidRPr="00A3225F">
        <w:t xml:space="preserve"> </w:t>
      </w:r>
      <w:r w:rsidRPr="00A3225F">
        <w:t>三是通过同步接口同步教务系统（或公共数据库）的学生基本信息，依据学生基本信息生成离校名单。</w:t>
      </w:r>
      <w:r w:rsidRPr="00A3225F">
        <w:t xml:space="preserve"> </w:t>
      </w:r>
    </w:p>
    <w:p w:rsidR="00302162" w:rsidRPr="00A3225F" w:rsidRDefault="00302162" w:rsidP="00CB7A5E">
      <w:pPr>
        <w:ind w:firstLineChars="200" w:firstLine="420"/>
      </w:pPr>
      <w:r w:rsidRPr="00A3225F">
        <w:t>管理人员可以通过此管理模块对基本信息进行维护。包括批量导入、名单录入、查询统计等功能。</w:t>
      </w:r>
    </w:p>
    <w:p w:rsidR="00302162" w:rsidRPr="00A3225F" w:rsidRDefault="00302162" w:rsidP="00CB7A5E">
      <w:pPr>
        <w:ind w:firstLineChars="200" w:firstLine="420"/>
      </w:pPr>
    </w:p>
    <w:p w:rsidR="00302162" w:rsidRPr="00652F5D" w:rsidRDefault="00302162" w:rsidP="00652F5D">
      <w:pPr>
        <w:rPr>
          <w:b/>
        </w:rPr>
      </w:pPr>
      <w:r w:rsidRPr="00652F5D">
        <w:rPr>
          <w:b/>
        </w:rPr>
        <w:t>离校流程管理</w:t>
      </w:r>
    </w:p>
    <w:p w:rsidR="00302162" w:rsidRPr="00A3225F" w:rsidRDefault="00302162" w:rsidP="00CB7A5E">
      <w:pPr>
        <w:ind w:firstLineChars="200" w:firstLine="420"/>
      </w:pPr>
    </w:p>
    <w:p w:rsidR="00CA2548" w:rsidRPr="00A3225F" w:rsidRDefault="00CA2548" w:rsidP="00CB7A5E">
      <w:pPr>
        <w:ind w:firstLineChars="200" w:firstLine="420"/>
      </w:pPr>
      <w:r w:rsidRPr="00A3225F">
        <w:t>定义各类学生离校时所需要进行审核的部门信息。包括审核部门名称，联系人，联系方式，数据接口。</w:t>
      </w:r>
    </w:p>
    <w:p w:rsidR="00CA2548" w:rsidRPr="00A3225F" w:rsidRDefault="00CA2548" w:rsidP="00CB7A5E">
      <w:pPr>
        <w:ind w:firstLineChars="200" w:firstLine="420"/>
        <w:rPr>
          <w:rFonts w:hint="eastAsia"/>
        </w:rPr>
      </w:pPr>
      <w:r w:rsidRPr="00A3225F">
        <w:t>在定义审核部门时，可以获取该审核部门业务系统的数据接口。例如</w:t>
      </w:r>
      <w:r w:rsidRPr="00A3225F">
        <w:t xml:space="preserve"> WS </w:t>
      </w:r>
      <w:r w:rsidRPr="00A3225F">
        <w:t>接口、</w:t>
      </w:r>
      <w:r w:rsidRPr="00A3225F">
        <w:t xml:space="preserve">XML </w:t>
      </w:r>
      <w:r w:rsidRPr="00A3225F">
        <w:t>数据接口。</w:t>
      </w:r>
    </w:p>
    <w:p w:rsidR="0092036B" w:rsidRPr="00A3225F" w:rsidRDefault="0092036B" w:rsidP="00CB7A5E">
      <w:pPr>
        <w:ind w:firstLineChars="200" w:firstLine="420"/>
      </w:pPr>
    </w:p>
    <w:p w:rsidR="0092036B" w:rsidRPr="00A3225F" w:rsidRDefault="00CA2548" w:rsidP="00C30A6C">
      <w:pPr>
        <w:numPr>
          <w:ilvl w:val="0"/>
          <w:numId w:val="124"/>
        </w:numPr>
        <w:ind w:hanging="840"/>
        <w:rPr>
          <w:rFonts w:hint="eastAsia"/>
        </w:rPr>
      </w:pPr>
      <w:r w:rsidRPr="00A3225F">
        <w:t>离校流程设置</w:t>
      </w:r>
      <w:r w:rsidRPr="00A3225F">
        <w:t xml:space="preserve"> </w:t>
      </w:r>
    </w:p>
    <w:p w:rsidR="00294CF6" w:rsidRPr="00A3225F" w:rsidRDefault="00294CF6" w:rsidP="00CB7A5E">
      <w:pPr>
        <w:ind w:firstLineChars="200" w:firstLine="420"/>
        <w:rPr>
          <w:rFonts w:hint="eastAsia"/>
        </w:rPr>
      </w:pPr>
    </w:p>
    <w:p w:rsidR="00CA2548" w:rsidRPr="00A3225F" w:rsidRDefault="00CA2548" w:rsidP="00CB7A5E">
      <w:pPr>
        <w:ind w:firstLineChars="200" w:firstLine="420"/>
      </w:pPr>
      <w:r w:rsidRPr="00A3225F">
        <w:t>定义学生离校的审核流程。可根据学生类型定义出不同的离校流程。例如：例如本科生从教务处启动，经过学生处、图书馆、财务处等部门会审，通过后到学院终审，完成整个</w:t>
      </w:r>
      <w:r w:rsidRPr="00A3225F">
        <w:t xml:space="preserve"> </w:t>
      </w:r>
      <w:r w:rsidRPr="00A3225F">
        <w:t>离校手续的办理；研究生需要依次经过研究生院、论文办、档案馆、人事处、财务处、学院</w:t>
      </w:r>
      <w:r w:rsidRPr="00A3225F">
        <w:t xml:space="preserve"> </w:t>
      </w:r>
      <w:r w:rsidRPr="00A3225F">
        <w:t>等部门审核。</w:t>
      </w:r>
    </w:p>
    <w:p w:rsidR="00CA2548" w:rsidRPr="00A3225F" w:rsidRDefault="00CA2548" w:rsidP="00CB7A5E">
      <w:pPr>
        <w:ind w:firstLineChars="200" w:firstLine="420"/>
        <w:rPr>
          <w:rFonts w:hint="eastAsia"/>
        </w:rPr>
      </w:pPr>
      <w:r w:rsidRPr="00A3225F">
        <w:t>系统提供了灵活的自定义离校流程的功能，同时还提供各审核部门在审核时的先后依</w:t>
      </w:r>
      <w:r w:rsidRPr="00A3225F">
        <w:t xml:space="preserve"> </w:t>
      </w:r>
      <w:r w:rsidRPr="00A3225F">
        <w:t>赖关系设置，既系统有设置各部门的审核层次的功能。</w:t>
      </w:r>
    </w:p>
    <w:p w:rsidR="00294CF6" w:rsidRPr="00A3225F" w:rsidRDefault="00294CF6" w:rsidP="00CB7A5E">
      <w:pPr>
        <w:ind w:firstLineChars="200" w:firstLine="420"/>
      </w:pPr>
    </w:p>
    <w:p w:rsidR="00294CF6" w:rsidRPr="00A3225F" w:rsidRDefault="00CA2548" w:rsidP="00C30A6C">
      <w:pPr>
        <w:numPr>
          <w:ilvl w:val="0"/>
          <w:numId w:val="125"/>
        </w:numPr>
        <w:ind w:hanging="840"/>
        <w:rPr>
          <w:rFonts w:hint="eastAsia"/>
        </w:rPr>
      </w:pPr>
      <w:r w:rsidRPr="00A3225F">
        <w:t>离校流程人员管理</w:t>
      </w:r>
      <w:r w:rsidRPr="00A3225F">
        <w:t xml:space="preserve"> </w:t>
      </w:r>
    </w:p>
    <w:p w:rsidR="00AE7DB1" w:rsidRPr="00A3225F" w:rsidRDefault="00AE7DB1" w:rsidP="00CB7A5E">
      <w:pPr>
        <w:ind w:firstLineChars="200" w:firstLine="420"/>
        <w:rPr>
          <w:rFonts w:hint="eastAsia"/>
        </w:rPr>
      </w:pPr>
    </w:p>
    <w:p w:rsidR="00CA2548" w:rsidRPr="00A3225F" w:rsidRDefault="00CA2548" w:rsidP="00CB7A5E">
      <w:pPr>
        <w:ind w:firstLineChars="200" w:firstLine="420"/>
      </w:pPr>
      <w:r w:rsidRPr="00A3225F">
        <w:t>设置每个离校流程的负责人。每个离校审核部门都可以设置有多人进行负责。</w:t>
      </w:r>
    </w:p>
    <w:p w:rsidR="00CA2548" w:rsidRPr="00A3225F" w:rsidRDefault="00CA2548" w:rsidP="00CB7A5E">
      <w:pPr>
        <w:ind w:firstLineChars="200" w:firstLine="420"/>
      </w:pPr>
    </w:p>
    <w:p w:rsidR="00CA2548" w:rsidRPr="00652F5D" w:rsidRDefault="00CA2548" w:rsidP="00652F5D">
      <w:pPr>
        <w:rPr>
          <w:b/>
        </w:rPr>
      </w:pPr>
      <w:r w:rsidRPr="00652F5D">
        <w:rPr>
          <w:b/>
        </w:rPr>
        <w:t>离校手续办理</w:t>
      </w:r>
    </w:p>
    <w:p w:rsidR="00CA2548" w:rsidRPr="00A3225F" w:rsidRDefault="00CA2548" w:rsidP="00CB7A5E">
      <w:pPr>
        <w:ind w:firstLineChars="200" w:firstLine="420"/>
      </w:pPr>
    </w:p>
    <w:p w:rsidR="00294CF6" w:rsidRPr="00A3225F" w:rsidRDefault="00CA2548" w:rsidP="00C30A6C">
      <w:pPr>
        <w:numPr>
          <w:ilvl w:val="0"/>
          <w:numId w:val="126"/>
        </w:numPr>
        <w:ind w:hanging="840"/>
        <w:rPr>
          <w:rFonts w:hint="eastAsia"/>
        </w:rPr>
      </w:pPr>
      <w:r w:rsidRPr="00A3225F">
        <w:t>离校手续部门审核</w:t>
      </w:r>
      <w:r w:rsidRPr="00A3225F">
        <w:t xml:space="preserve"> </w:t>
      </w:r>
    </w:p>
    <w:p w:rsidR="00294CF6" w:rsidRPr="00A3225F" w:rsidRDefault="00294CF6" w:rsidP="00CB7A5E">
      <w:pPr>
        <w:ind w:firstLineChars="200" w:firstLine="420"/>
        <w:rPr>
          <w:rFonts w:hint="eastAsia"/>
        </w:rPr>
      </w:pPr>
    </w:p>
    <w:p w:rsidR="00294CF6" w:rsidRPr="00A3225F" w:rsidRDefault="00CA2548" w:rsidP="00CB7A5E">
      <w:pPr>
        <w:ind w:firstLineChars="200" w:firstLine="420"/>
        <w:rPr>
          <w:rFonts w:hint="eastAsia"/>
        </w:rPr>
      </w:pPr>
      <w:r w:rsidRPr="00A3225F">
        <w:t>各部门负责人通过系统审核离校学生在本部门的手续办理通过或不通过。系统提供二种审核方式：</w:t>
      </w:r>
      <w:r w:rsidRPr="00A3225F">
        <w:t xml:space="preserve"> </w:t>
      </w:r>
    </w:p>
    <w:p w:rsidR="00294CF6" w:rsidRPr="00A3225F" w:rsidRDefault="00CA2548" w:rsidP="00CB7A5E">
      <w:pPr>
        <w:ind w:firstLineChars="200" w:firstLine="420"/>
        <w:rPr>
          <w:rFonts w:hint="eastAsia"/>
        </w:rPr>
      </w:pPr>
      <w:r w:rsidRPr="00A3225F">
        <w:t>如果一个部门有应用系统并且能够提供数据接口的方式同步数据，系统能够自动审核离校学生在该部门的手续状态。</w:t>
      </w:r>
      <w:r w:rsidRPr="00A3225F">
        <w:t xml:space="preserve"> </w:t>
      </w:r>
    </w:p>
    <w:p w:rsidR="00674C72" w:rsidRPr="00A3225F" w:rsidRDefault="00CA2548" w:rsidP="00CB7A5E">
      <w:pPr>
        <w:ind w:firstLineChars="200" w:firstLine="420"/>
        <w:rPr>
          <w:rFonts w:hint="eastAsia"/>
        </w:rPr>
      </w:pPr>
      <w:r w:rsidRPr="00A3225F">
        <w:t>对于没有应用系统支持或者在审核部门设置时没有定义数据接口的业务部门，系统提供用户手动审核的方式。手动审核时，可以逐条审核，也可批量审核。</w:t>
      </w:r>
    </w:p>
    <w:p w:rsidR="00CA2548" w:rsidRPr="00A3225F" w:rsidRDefault="00294CF6" w:rsidP="00CB7A5E">
      <w:pPr>
        <w:ind w:firstLineChars="200" w:firstLine="420"/>
      </w:pPr>
      <w:r w:rsidRPr="00A3225F">
        <w:tab/>
      </w:r>
    </w:p>
    <w:p w:rsidR="00CA2548" w:rsidRPr="00A3225F" w:rsidRDefault="00CA2548" w:rsidP="00C30A6C">
      <w:pPr>
        <w:numPr>
          <w:ilvl w:val="0"/>
          <w:numId w:val="126"/>
        </w:numPr>
        <w:ind w:hanging="840"/>
      </w:pPr>
      <w:r w:rsidRPr="00A3225F">
        <w:t>离校情况查询</w:t>
      </w:r>
    </w:p>
    <w:p w:rsidR="00CA2548" w:rsidRPr="00A3225F" w:rsidRDefault="00CA2548" w:rsidP="00CB7A5E">
      <w:pPr>
        <w:ind w:firstLineChars="200" w:firstLine="420"/>
      </w:pPr>
    </w:p>
    <w:p w:rsidR="00CA2548" w:rsidRPr="00A3225F" w:rsidRDefault="00CA2548" w:rsidP="00C30A6C">
      <w:pPr>
        <w:numPr>
          <w:ilvl w:val="0"/>
          <w:numId w:val="127"/>
        </w:numPr>
        <w:ind w:hanging="840"/>
      </w:pPr>
      <w:r w:rsidRPr="00A3225F">
        <w:t>实现对离校手续办理情况的综合查询。</w:t>
      </w:r>
    </w:p>
    <w:p w:rsidR="00CA2548" w:rsidRPr="00A3225F" w:rsidRDefault="00CA2548" w:rsidP="00C30A6C">
      <w:pPr>
        <w:numPr>
          <w:ilvl w:val="0"/>
          <w:numId w:val="127"/>
        </w:numPr>
        <w:ind w:hanging="840"/>
      </w:pPr>
      <w:r w:rsidRPr="00A3225F">
        <w:t>离校学生可以查询本人离校手续的办理情况。</w:t>
      </w:r>
    </w:p>
    <w:p w:rsidR="00CA2548" w:rsidRPr="00A3225F" w:rsidRDefault="00CA2548" w:rsidP="00C30A6C">
      <w:pPr>
        <w:numPr>
          <w:ilvl w:val="0"/>
          <w:numId w:val="127"/>
        </w:numPr>
        <w:ind w:hanging="840"/>
      </w:pPr>
      <w:r w:rsidRPr="00A3225F">
        <w:t>各个业务部门可以查询所有学生的在部门的离校手续办理情况。</w:t>
      </w:r>
    </w:p>
    <w:p w:rsidR="00CA2548" w:rsidRPr="00A3225F" w:rsidRDefault="00CA2548" w:rsidP="00C30A6C">
      <w:pPr>
        <w:numPr>
          <w:ilvl w:val="0"/>
          <w:numId w:val="127"/>
        </w:numPr>
        <w:ind w:hanging="840"/>
      </w:pPr>
      <w:r w:rsidRPr="00A3225F">
        <w:t>学校领导、部处可以查询全校学生的离校手续办理情况。</w:t>
      </w:r>
    </w:p>
    <w:p w:rsidR="00CA2548" w:rsidRPr="00A3225F" w:rsidRDefault="00CA2548" w:rsidP="00C30A6C">
      <w:pPr>
        <w:numPr>
          <w:ilvl w:val="0"/>
          <w:numId w:val="127"/>
        </w:numPr>
        <w:ind w:left="426" w:hanging="426"/>
      </w:pPr>
      <w:r w:rsidRPr="00A3225F">
        <w:t>通过离校办理查询，学生可以知道需要去哪些部门办理手续，哪些部门不需要，提高服务质量，同时减少各部处的工作。</w:t>
      </w:r>
    </w:p>
    <w:p w:rsidR="00CA2548" w:rsidRPr="00A3225F" w:rsidRDefault="00CA2548" w:rsidP="00CB7A5E">
      <w:pPr>
        <w:ind w:firstLineChars="200" w:firstLine="420"/>
      </w:pPr>
    </w:p>
    <w:p w:rsidR="006D15AC" w:rsidRPr="00A3225F" w:rsidRDefault="00CA2548" w:rsidP="00C30A6C">
      <w:pPr>
        <w:numPr>
          <w:ilvl w:val="0"/>
          <w:numId w:val="128"/>
        </w:numPr>
        <w:ind w:hanging="840"/>
        <w:rPr>
          <w:rFonts w:hint="eastAsia"/>
        </w:rPr>
      </w:pPr>
      <w:r w:rsidRPr="00A3225F">
        <w:t>户口迁出办理</w:t>
      </w:r>
      <w:r w:rsidRPr="00A3225F">
        <w:t xml:space="preserve"> </w:t>
      </w:r>
    </w:p>
    <w:p w:rsidR="006D15AC" w:rsidRPr="00A3225F" w:rsidRDefault="006D15AC" w:rsidP="00CB7A5E">
      <w:pPr>
        <w:ind w:firstLineChars="200" w:firstLine="420"/>
        <w:rPr>
          <w:rFonts w:hint="eastAsia"/>
        </w:rPr>
      </w:pPr>
    </w:p>
    <w:p w:rsidR="00CA2548" w:rsidRPr="00A3225F" w:rsidRDefault="00CA2548" w:rsidP="00CB7A5E">
      <w:pPr>
        <w:ind w:firstLineChars="200" w:firstLine="420"/>
      </w:pPr>
      <w:r w:rsidRPr="00A3225F">
        <w:t>对离校学生的户口迁出情况进行登记、维护、查询和统计。</w:t>
      </w:r>
    </w:p>
    <w:p w:rsidR="00CA2548" w:rsidRPr="00A3225F" w:rsidRDefault="00CA2548" w:rsidP="00CB7A5E">
      <w:pPr>
        <w:ind w:firstLineChars="200" w:firstLine="420"/>
      </w:pPr>
    </w:p>
    <w:p w:rsidR="00CA2548" w:rsidRPr="00A22E45" w:rsidRDefault="00CA2548" w:rsidP="00A22E45">
      <w:pPr>
        <w:rPr>
          <w:b/>
        </w:rPr>
      </w:pPr>
      <w:r w:rsidRPr="00A22E45">
        <w:rPr>
          <w:b/>
        </w:rPr>
        <w:t>离校情况分析</w:t>
      </w:r>
    </w:p>
    <w:p w:rsidR="00CA2548" w:rsidRPr="00A3225F" w:rsidRDefault="00CA2548" w:rsidP="00CB7A5E">
      <w:pPr>
        <w:ind w:firstLineChars="200" w:firstLine="420"/>
      </w:pPr>
    </w:p>
    <w:p w:rsidR="006D15AC" w:rsidRPr="00A3225F" w:rsidRDefault="00CA2548" w:rsidP="00C30A6C">
      <w:pPr>
        <w:numPr>
          <w:ilvl w:val="0"/>
          <w:numId w:val="129"/>
        </w:numPr>
        <w:ind w:hanging="840"/>
        <w:rPr>
          <w:rFonts w:hint="eastAsia"/>
        </w:rPr>
      </w:pPr>
      <w:r w:rsidRPr="00A3225F">
        <w:t>离校情况统计</w:t>
      </w:r>
      <w:r w:rsidRPr="00A3225F">
        <w:t xml:space="preserve"> </w:t>
      </w:r>
    </w:p>
    <w:p w:rsidR="006D15AC" w:rsidRPr="00A3225F" w:rsidRDefault="006D15AC" w:rsidP="00CB7A5E">
      <w:pPr>
        <w:ind w:firstLineChars="200" w:firstLine="420"/>
        <w:rPr>
          <w:rFonts w:hint="eastAsia"/>
        </w:rPr>
      </w:pPr>
    </w:p>
    <w:p w:rsidR="006D15AC" w:rsidRPr="00A3225F" w:rsidRDefault="00CA2548" w:rsidP="00CB7A5E">
      <w:pPr>
        <w:ind w:firstLineChars="200" w:firstLine="420"/>
        <w:rPr>
          <w:rFonts w:hint="eastAsia"/>
        </w:rPr>
      </w:pPr>
      <w:r w:rsidRPr="00A3225F">
        <w:t>对离校的情况进行多角度统计分析。</w:t>
      </w:r>
      <w:r w:rsidRPr="00A3225F">
        <w:t xml:space="preserve"> </w:t>
      </w:r>
    </w:p>
    <w:p w:rsidR="00CA2548" w:rsidRPr="00A3225F" w:rsidRDefault="00CA2548" w:rsidP="00CB7A5E">
      <w:pPr>
        <w:ind w:firstLineChars="200" w:firstLine="420"/>
      </w:pPr>
      <w:r w:rsidRPr="00A3225F">
        <w:t>包括离校手续办理率、离校名单同期比等等。</w:t>
      </w:r>
    </w:p>
    <w:p w:rsidR="00CA2548" w:rsidRPr="00A3225F" w:rsidRDefault="00CA2548" w:rsidP="00CB7A5E">
      <w:pPr>
        <w:ind w:firstLineChars="200" w:firstLine="420"/>
      </w:pPr>
      <w:r w:rsidRPr="00A3225F">
        <w:lastRenderedPageBreak/>
        <w:t>可以按照院系、班级、专业、民族、生源地等多种条件和角度对学生的离校情况进行统计分析。</w:t>
      </w:r>
    </w:p>
    <w:p w:rsidR="00CA2548" w:rsidRPr="00A3225F" w:rsidRDefault="00CA2548" w:rsidP="00CB7A5E">
      <w:pPr>
        <w:ind w:firstLineChars="200" w:firstLine="420"/>
      </w:pPr>
    </w:p>
    <w:p w:rsidR="00CA2548" w:rsidRPr="00A22E45" w:rsidRDefault="00CA2548" w:rsidP="00A22E45">
      <w:pPr>
        <w:rPr>
          <w:b/>
        </w:rPr>
      </w:pPr>
      <w:r w:rsidRPr="00A22E45">
        <w:rPr>
          <w:b/>
        </w:rPr>
        <w:t>离校数据转移</w:t>
      </w:r>
    </w:p>
    <w:p w:rsidR="00CA2548" w:rsidRPr="00A3225F" w:rsidRDefault="00CA2548" w:rsidP="00CB7A5E">
      <w:pPr>
        <w:ind w:firstLineChars="200" w:firstLine="420"/>
      </w:pPr>
    </w:p>
    <w:p w:rsidR="00CA2548" w:rsidRPr="00A3225F" w:rsidRDefault="00CA2548" w:rsidP="00CB7A5E">
      <w:pPr>
        <w:ind w:firstLineChars="200" w:firstLine="420"/>
      </w:pPr>
      <w:r w:rsidRPr="00A3225F">
        <w:t>系统提供数据接口或者通过数据交换平台或者通过导出</w:t>
      </w:r>
      <w:r w:rsidRPr="00A3225F">
        <w:t xml:space="preserve"> Excel </w:t>
      </w:r>
      <w:r w:rsidRPr="00A3225F">
        <w:t>方式，把离校名单数据</w:t>
      </w:r>
      <w:r w:rsidRPr="00A3225F">
        <w:t xml:space="preserve"> </w:t>
      </w:r>
      <w:r w:rsidRPr="00A3225F">
        <w:t>同步给需要的各业部门的系统。例如：《</w:t>
      </w:r>
      <w:r w:rsidR="00174367" w:rsidRPr="00A3225F">
        <w:t>校园通</w:t>
      </w:r>
      <w:r w:rsidRPr="00A3225F">
        <w:t>系统》、《校友系统》</w:t>
      </w:r>
    </w:p>
    <w:p w:rsidR="00CA2548" w:rsidRPr="00A3225F" w:rsidRDefault="00CA2548" w:rsidP="00CB7A5E">
      <w:pPr>
        <w:ind w:firstLineChars="200" w:firstLine="420"/>
      </w:pPr>
    </w:p>
    <w:p w:rsidR="00E436EC" w:rsidRPr="00A3225F" w:rsidRDefault="00CA2548" w:rsidP="00086AA9">
      <w:pPr>
        <w:pStyle w:val="51"/>
        <w:rPr>
          <w:rFonts w:hint="eastAsia"/>
        </w:rPr>
      </w:pPr>
      <w:r w:rsidRPr="00A3225F">
        <w:t>校友服务子系统</w:t>
      </w:r>
      <w:r w:rsidRPr="00A3225F">
        <w:t xml:space="preserve"> </w:t>
      </w:r>
    </w:p>
    <w:p w:rsidR="00CA2548" w:rsidRPr="00006FE1" w:rsidRDefault="00CA2548" w:rsidP="00006FE1">
      <w:pPr>
        <w:rPr>
          <w:b/>
        </w:rPr>
      </w:pPr>
      <w:r w:rsidRPr="00006FE1">
        <w:rPr>
          <w:b/>
        </w:rPr>
        <w:t>总体框架</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系统可以有效的管理各种信息，提高校友会管理的力度，增强校友会工作的效率，</w:t>
      </w:r>
      <w:r w:rsidRPr="00A3225F">
        <w:t xml:space="preserve"> </w:t>
      </w:r>
      <w:r w:rsidRPr="00A3225F">
        <w:t>更好的为校友服务，让校友放心。同时，系统作为学校与校友、校友与校友之间沟通联系的</w:t>
      </w:r>
      <w:r w:rsidRPr="00A3225F">
        <w:t xml:space="preserve"> </w:t>
      </w:r>
      <w:r w:rsidRPr="00A3225F">
        <w:t>桥梁和平台，达到增进校友之间、校友与母校之间的感情。</w:t>
      </w:r>
    </w:p>
    <w:p w:rsidR="00CA2548" w:rsidRPr="00A3225F" w:rsidRDefault="00CA2548" w:rsidP="00CB7A5E">
      <w:pPr>
        <w:ind w:firstLineChars="200" w:firstLine="420"/>
      </w:pPr>
      <w:r w:rsidRPr="00A3225F">
        <w:t>校友管理系统，实现校友相关信息发布、校友管理、校友相关业务申请审核，实现信息</w:t>
      </w:r>
      <w:r w:rsidRPr="00A3225F">
        <w:t xml:space="preserve"> </w:t>
      </w:r>
      <w:r w:rsidRPr="00A3225F">
        <w:t>化</w:t>
      </w:r>
      <w:r w:rsidRPr="00A3225F">
        <w:t>,</w:t>
      </w:r>
      <w:r w:rsidRPr="00A3225F">
        <w:t>可打通与毕业离校系统的数据壁垒，实现与资源共享和数据互通；系统能够提供面向社</w:t>
      </w:r>
      <w:r w:rsidRPr="00A3225F">
        <w:t xml:space="preserve"> </w:t>
      </w:r>
      <w:r w:rsidRPr="00A3225F">
        <w:t>会</w:t>
      </w:r>
      <w:r w:rsidRPr="00A3225F">
        <w:t>(</w:t>
      </w:r>
      <w:r w:rsidRPr="00A3225F">
        <w:t>非校友人员</w:t>
      </w:r>
      <w:r w:rsidRPr="00A3225F">
        <w:t>)</w:t>
      </w:r>
      <w:r w:rsidRPr="00A3225F">
        <w:t>、面向校友、面向学校校友管理部门的功能</w:t>
      </w:r>
      <w:r w:rsidR="00E436EC" w:rsidRPr="00A3225F">
        <w:rPr>
          <w:rFonts w:hint="eastAsia"/>
        </w:rPr>
        <w:t>。</w:t>
      </w:r>
    </w:p>
    <w:p w:rsidR="00CA2548" w:rsidRPr="00A3225F" w:rsidRDefault="00CA2548" w:rsidP="00006FE1">
      <w:r w:rsidRPr="00006FE1">
        <w:rPr>
          <w:b/>
        </w:rPr>
        <w:t>校友系统总体功能框架如下：</w:t>
      </w:r>
    </w:p>
    <w:p w:rsidR="00CA2548" w:rsidRPr="00A3225F" w:rsidRDefault="00CA2548" w:rsidP="00CB7A5E">
      <w:pPr>
        <w:ind w:firstLineChars="200" w:firstLine="420"/>
      </w:pPr>
    </w:p>
    <w:p w:rsidR="00CA2548" w:rsidRPr="00A3225F" w:rsidRDefault="00E06985" w:rsidP="00CB7A5E">
      <w:pPr>
        <w:ind w:firstLineChars="200" w:firstLine="420"/>
      </w:pPr>
      <w:r w:rsidRPr="00A3225F">
        <w:rPr>
          <w:noProof/>
        </w:rPr>
        <w:drawing>
          <wp:inline distT="0" distB="0" distL="0" distR="0" wp14:anchorId="51F595F7" wp14:editId="55870C48">
            <wp:extent cx="5143500" cy="3429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CA2548" w:rsidRPr="00A3225F" w:rsidRDefault="00CA2548" w:rsidP="00CB7A5E">
      <w:pPr>
        <w:ind w:firstLineChars="200" w:firstLine="420"/>
      </w:pPr>
    </w:p>
    <w:p w:rsidR="00CA2548" w:rsidRPr="002371D0" w:rsidRDefault="00CA2548" w:rsidP="002371D0">
      <w:pPr>
        <w:rPr>
          <w:b/>
        </w:rPr>
      </w:pPr>
      <w:r w:rsidRPr="002371D0">
        <w:rPr>
          <w:b/>
        </w:rPr>
        <w:t>校友会管理</w:t>
      </w:r>
    </w:p>
    <w:p w:rsidR="00CA2548" w:rsidRPr="00A3225F" w:rsidRDefault="00CA2548" w:rsidP="00CB7A5E">
      <w:pPr>
        <w:ind w:firstLineChars="200" w:firstLine="420"/>
      </w:pPr>
    </w:p>
    <w:p w:rsidR="00CA2548" w:rsidRPr="00A3225F" w:rsidRDefault="00CA2548" w:rsidP="00CB7A5E">
      <w:pPr>
        <w:ind w:firstLineChars="200" w:firstLine="420"/>
        <w:rPr>
          <w:rFonts w:hint="eastAsia"/>
        </w:rPr>
      </w:pPr>
      <w:r w:rsidRPr="00A3225F">
        <w:t>校友会内部管理子系统用来支撑校友会的日常业务，为校友提供各类服务提供支持。校</w:t>
      </w:r>
      <w:r w:rsidRPr="00A3225F">
        <w:t xml:space="preserve"> </w:t>
      </w:r>
      <w:r w:rsidRPr="00A3225F">
        <w:t>友会内部管理子系统除了校方自我采集毕业生数据形成校友库外，还利用互联网技术充分发</w:t>
      </w:r>
      <w:r w:rsidRPr="00A3225F">
        <w:lastRenderedPageBreak/>
        <w:t>挥学校校友总会、地方校友分会、院校校友会多方的能动作用，共同收集整理校友详细信息，</w:t>
      </w:r>
      <w:r w:rsidRPr="00A3225F">
        <w:t xml:space="preserve"> </w:t>
      </w:r>
      <w:r w:rsidRPr="00A3225F">
        <w:t>为学校提供了一套完整的动态的校友信息库。</w:t>
      </w:r>
    </w:p>
    <w:p w:rsidR="00B314BF" w:rsidRPr="00A3225F" w:rsidRDefault="00B314BF" w:rsidP="00CB7A5E">
      <w:pPr>
        <w:ind w:firstLineChars="200" w:firstLine="420"/>
      </w:pPr>
    </w:p>
    <w:p w:rsidR="00CA2548" w:rsidRPr="00A3225F" w:rsidRDefault="00CA2548" w:rsidP="00CB7A5E">
      <w:pPr>
        <w:ind w:firstLineChars="200" w:firstLine="420"/>
        <w:rPr>
          <w:rFonts w:hint="eastAsia"/>
        </w:rPr>
      </w:pPr>
      <w:r w:rsidRPr="00A3225F">
        <w:t>校友会内部管理系统包括校友注册子系统、校友信息采集子系统、</w:t>
      </w:r>
      <w:r w:rsidR="005F4DC8" w:rsidRPr="00A3225F">
        <w:rPr>
          <w:rFonts w:hint="eastAsia"/>
        </w:rPr>
        <w:t xml:space="preserve">       </w:t>
      </w:r>
      <w:r w:rsidRPr="00A3225F">
        <w:t>校友信息管理子系统、</w:t>
      </w:r>
      <w:r w:rsidRPr="00A3225F">
        <w:t xml:space="preserve"> </w:t>
      </w:r>
      <w:r w:rsidRPr="00A3225F">
        <w:t>校友交往信息子系统、校友服务管理子系统和校友捐赠管理子系统、校友统计分析子系统、</w:t>
      </w:r>
      <w:r w:rsidRPr="00A3225F">
        <w:t xml:space="preserve"> </w:t>
      </w:r>
      <w:r w:rsidRPr="00A3225F">
        <w:t>校友名册管理子系统、校友组织管理子系统、校友参数管理子系统。</w:t>
      </w:r>
    </w:p>
    <w:p w:rsidR="00BF14D6" w:rsidRPr="00A3225F" w:rsidRDefault="00BF14D6" w:rsidP="00CB7A5E">
      <w:pPr>
        <w:ind w:firstLineChars="200" w:firstLine="420"/>
      </w:pPr>
    </w:p>
    <w:p w:rsidR="001C755E" w:rsidRPr="002371D0" w:rsidRDefault="00CA2548" w:rsidP="002371D0">
      <w:pPr>
        <w:rPr>
          <w:rFonts w:hint="eastAsia"/>
          <w:b/>
        </w:rPr>
      </w:pPr>
      <w:r w:rsidRPr="002371D0">
        <w:rPr>
          <w:b/>
        </w:rPr>
        <w:t>校友注册管理</w:t>
      </w:r>
      <w:r w:rsidRPr="002371D0">
        <w:rPr>
          <w:b/>
        </w:rPr>
        <w:t xml:space="preserve"> </w:t>
      </w:r>
    </w:p>
    <w:p w:rsidR="00BF14D6" w:rsidRPr="00A3225F" w:rsidRDefault="00BF14D6" w:rsidP="00CB7A5E">
      <w:pPr>
        <w:ind w:firstLineChars="200" w:firstLine="420"/>
        <w:rPr>
          <w:rFonts w:hint="eastAsia"/>
        </w:rPr>
      </w:pPr>
    </w:p>
    <w:p w:rsidR="00CA2548" w:rsidRPr="00A3225F" w:rsidRDefault="00CA2548" w:rsidP="00CB7A5E">
      <w:pPr>
        <w:ind w:firstLineChars="200" w:firstLine="420"/>
      </w:pPr>
      <w:r w:rsidRPr="00A3225F">
        <w:t>校友注册管理包括校友注册、注册审核、审核通过信息维护和信息再次审核五部分。</w:t>
      </w:r>
    </w:p>
    <w:p w:rsidR="00B314BF" w:rsidRPr="00A3225F" w:rsidRDefault="002371D0" w:rsidP="002371D0">
      <w:pPr>
        <w:ind w:left="420"/>
        <w:rPr>
          <w:rFonts w:hint="eastAsia"/>
        </w:rPr>
      </w:pPr>
      <w:r>
        <w:rPr>
          <w:rFonts w:hint="eastAsia"/>
        </w:rPr>
        <w:t>1</w:t>
      </w:r>
      <w:r>
        <w:rPr>
          <w:rFonts w:hint="eastAsia"/>
        </w:rPr>
        <w:t>．</w:t>
      </w:r>
      <w:r w:rsidR="00CA2548" w:rsidRPr="00A3225F">
        <w:t>校友注册</w:t>
      </w:r>
    </w:p>
    <w:p w:rsidR="005F4DC8" w:rsidRPr="00A3225F" w:rsidRDefault="00CA2548" w:rsidP="00CB7A5E">
      <w:pPr>
        <w:ind w:firstLineChars="200" w:firstLine="420"/>
        <w:rPr>
          <w:rFonts w:hint="eastAsia"/>
        </w:rPr>
      </w:pPr>
      <w:r w:rsidRPr="00A3225F">
        <w:t xml:space="preserve"> </w:t>
      </w:r>
    </w:p>
    <w:p w:rsidR="00CA2548" w:rsidRPr="00A3225F" w:rsidRDefault="00CA2548" w:rsidP="00CB7A5E">
      <w:pPr>
        <w:ind w:firstLineChars="200" w:firstLine="420"/>
      </w:pPr>
      <w:r w:rsidRPr="00A3225F">
        <w:t>校友通过校友会网站填写注册基本信息，用户名和注册邮箱一致，审核通过后，校友即获得访问系统的权限，享受校友会提供的各项服务。</w:t>
      </w:r>
    </w:p>
    <w:p w:rsidR="00CA2548" w:rsidRPr="00A3225F" w:rsidRDefault="00CA2548" w:rsidP="00CB7A5E">
      <w:pPr>
        <w:ind w:firstLineChars="200" w:firstLine="420"/>
      </w:pPr>
    </w:p>
    <w:p w:rsidR="00CA2548" w:rsidRPr="00A3225F" w:rsidRDefault="002371D0" w:rsidP="002371D0">
      <w:pPr>
        <w:ind w:firstLineChars="200" w:firstLine="420"/>
        <w:rPr>
          <w:rFonts w:hint="eastAsia"/>
        </w:rPr>
      </w:pPr>
      <w:r>
        <w:rPr>
          <w:rFonts w:hint="eastAsia"/>
        </w:rPr>
        <w:t>2</w:t>
      </w:r>
      <w:r>
        <w:rPr>
          <w:rFonts w:hint="eastAsia"/>
        </w:rPr>
        <w:t>．</w:t>
      </w:r>
      <w:r w:rsidR="00CA2548" w:rsidRPr="00A3225F">
        <w:t>校友注册审核</w:t>
      </w:r>
    </w:p>
    <w:p w:rsidR="00B314BF" w:rsidRPr="00A3225F" w:rsidRDefault="00B314BF" w:rsidP="00CB7A5E">
      <w:pPr>
        <w:ind w:firstLineChars="200" w:firstLine="420"/>
      </w:pPr>
    </w:p>
    <w:p w:rsidR="00CA2548" w:rsidRPr="00A3225F" w:rsidRDefault="00CA2548" w:rsidP="00CB7A5E">
      <w:pPr>
        <w:ind w:firstLineChars="200" w:firstLine="420"/>
        <w:rPr>
          <w:rFonts w:hint="eastAsia"/>
        </w:rPr>
      </w:pPr>
      <w:r w:rsidRPr="00A3225F">
        <w:t>校友会工作人员收到注册申请后，利用校友名册和其他资料进行校友注册审核，审核通过后，校友即获得访问系统的权限，享受校友会提供的各项服务；系统自动为审核成功的校友建立校友会管理的校友档案信息。</w:t>
      </w:r>
    </w:p>
    <w:p w:rsidR="00B314BF" w:rsidRPr="00A3225F" w:rsidRDefault="00B314BF" w:rsidP="00CB7A5E">
      <w:pPr>
        <w:ind w:firstLineChars="200" w:firstLine="420"/>
      </w:pPr>
    </w:p>
    <w:p w:rsidR="00BF14D6" w:rsidRPr="00A3225F" w:rsidRDefault="002371D0" w:rsidP="00CB7A5E">
      <w:pPr>
        <w:ind w:firstLineChars="200" w:firstLine="420"/>
        <w:rPr>
          <w:rFonts w:hint="eastAsia"/>
        </w:rPr>
      </w:pPr>
      <w:r>
        <w:rPr>
          <w:rFonts w:hint="eastAsia"/>
        </w:rPr>
        <w:t>3</w:t>
      </w:r>
      <w:r>
        <w:rPr>
          <w:rFonts w:hint="eastAsia"/>
        </w:rPr>
        <w:t>．</w:t>
      </w:r>
      <w:r w:rsidR="00CA2548" w:rsidRPr="00A3225F">
        <w:t>审核通过信息维护</w:t>
      </w:r>
      <w:r w:rsidR="00CA2548" w:rsidRPr="00A3225F">
        <w:t xml:space="preserve"> </w:t>
      </w:r>
    </w:p>
    <w:p w:rsidR="00B314BF" w:rsidRPr="00A3225F" w:rsidRDefault="00B314BF" w:rsidP="00CB7A5E">
      <w:pPr>
        <w:ind w:firstLineChars="200" w:firstLine="420"/>
        <w:rPr>
          <w:rFonts w:hint="eastAsia"/>
        </w:rPr>
      </w:pPr>
    </w:p>
    <w:p w:rsidR="00CA2548" w:rsidRPr="00A3225F" w:rsidRDefault="00CA2548" w:rsidP="00CB7A5E">
      <w:pPr>
        <w:ind w:firstLineChars="200" w:firstLine="420"/>
        <w:rPr>
          <w:rFonts w:hint="eastAsia"/>
        </w:rPr>
      </w:pPr>
      <w:r w:rsidRPr="00A3225F">
        <w:t>校友注册通过审核后，校友可以维护更加详细的信息，以便享受更好的服务。</w:t>
      </w:r>
    </w:p>
    <w:p w:rsidR="00B314BF" w:rsidRPr="00A3225F" w:rsidRDefault="00B314BF" w:rsidP="00CB7A5E">
      <w:pPr>
        <w:ind w:firstLineChars="200" w:firstLine="420"/>
      </w:pPr>
    </w:p>
    <w:p w:rsidR="00BF14D6" w:rsidRPr="00A3225F" w:rsidRDefault="002371D0" w:rsidP="00CB7A5E">
      <w:pPr>
        <w:ind w:firstLineChars="200" w:firstLine="420"/>
        <w:rPr>
          <w:rFonts w:hint="eastAsia"/>
        </w:rPr>
      </w:pPr>
      <w:r>
        <w:rPr>
          <w:rFonts w:hint="eastAsia"/>
        </w:rPr>
        <w:t>4</w:t>
      </w:r>
      <w:r>
        <w:rPr>
          <w:rFonts w:hint="eastAsia"/>
        </w:rPr>
        <w:t>．</w:t>
      </w:r>
      <w:r w:rsidR="00CA2548" w:rsidRPr="00A3225F">
        <w:t>信息再次审核</w:t>
      </w:r>
      <w:r w:rsidR="00CA2548" w:rsidRPr="00A3225F">
        <w:t xml:space="preserve"> </w:t>
      </w:r>
    </w:p>
    <w:p w:rsidR="00B314BF" w:rsidRPr="00A3225F" w:rsidRDefault="00B314BF" w:rsidP="00CB7A5E">
      <w:pPr>
        <w:ind w:firstLineChars="200" w:firstLine="420"/>
        <w:rPr>
          <w:rFonts w:hint="eastAsia"/>
        </w:rPr>
      </w:pPr>
    </w:p>
    <w:p w:rsidR="00BF14D6" w:rsidRPr="00A3225F" w:rsidRDefault="00CA2548" w:rsidP="00CB7A5E">
      <w:pPr>
        <w:ind w:firstLineChars="200" w:firstLine="420"/>
        <w:rPr>
          <w:rFonts w:hint="eastAsia"/>
        </w:rPr>
      </w:pPr>
      <w:r w:rsidRPr="00A3225F">
        <w:t>系统自动监测校友自管信息的变化情况，校友在线修改校友自管信息时，</w:t>
      </w:r>
      <w:r w:rsidR="00BF14D6" w:rsidRPr="00A3225F">
        <w:rPr>
          <w:rFonts w:hint="eastAsia"/>
        </w:rPr>
        <w:t xml:space="preserve">     </w:t>
      </w:r>
      <w:r w:rsidRPr="00A3225F">
        <w:t>系统会生成</w:t>
      </w:r>
      <w:r w:rsidRPr="00A3225F">
        <w:t>“</w:t>
      </w:r>
      <w:r w:rsidRPr="00A3225F">
        <w:t>再次审核</w:t>
      </w:r>
      <w:r w:rsidRPr="00A3225F">
        <w:t>”</w:t>
      </w:r>
      <w:r w:rsidRPr="00A3225F">
        <w:t>事件。</w:t>
      </w:r>
      <w:r w:rsidRPr="00A3225F">
        <w:t xml:space="preserve"> </w:t>
      </w:r>
    </w:p>
    <w:p w:rsidR="00BF14D6" w:rsidRPr="00A3225F" w:rsidRDefault="00BF14D6" w:rsidP="00CB7A5E">
      <w:pPr>
        <w:ind w:firstLineChars="200" w:firstLine="420"/>
        <w:rPr>
          <w:rFonts w:hint="eastAsia"/>
        </w:rPr>
      </w:pPr>
    </w:p>
    <w:p w:rsidR="00CA2548" w:rsidRPr="002371D0" w:rsidRDefault="00CA2548" w:rsidP="002371D0">
      <w:pPr>
        <w:rPr>
          <w:b/>
        </w:rPr>
      </w:pPr>
      <w:r w:rsidRPr="002371D0">
        <w:rPr>
          <w:b/>
        </w:rPr>
        <w:t>校友信息采集</w:t>
      </w:r>
    </w:p>
    <w:p w:rsidR="00CA2548" w:rsidRPr="00A3225F" w:rsidRDefault="00CA2548" w:rsidP="00CB7A5E">
      <w:pPr>
        <w:ind w:firstLineChars="200" w:firstLine="420"/>
      </w:pPr>
    </w:p>
    <w:p w:rsidR="00CA2548" w:rsidRPr="00A3225F" w:rsidRDefault="00CA2548" w:rsidP="00CB7A5E">
      <w:pPr>
        <w:ind w:firstLineChars="200" w:firstLine="420"/>
        <w:rPr>
          <w:rFonts w:hint="eastAsia"/>
        </w:rPr>
      </w:pPr>
      <w:r w:rsidRPr="00A3225F">
        <w:t>校友信息采集包括校友网上注册信息、共享库信息交换、校友会手工添加、校友信息导入、平台运行自我积累等多种途径。</w:t>
      </w:r>
    </w:p>
    <w:p w:rsidR="00B314BF" w:rsidRPr="00A3225F" w:rsidRDefault="00B314BF" w:rsidP="00CB7A5E">
      <w:pPr>
        <w:ind w:firstLineChars="200" w:firstLine="420"/>
      </w:pPr>
    </w:p>
    <w:p w:rsidR="00B314BF" w:rsidRPr="00A3225F" w:rsidRDefault="00CA2548" w:rsidP="00C30A6C">
      <w:pPr>
        <w:numPr>
          <w:ilvl w:val="0"/>
          <w:numId w:val="130"/>
        </w:numPr>
        <w:ind w:hanging="840"/>
        <w:rPr>
          <w:rFonts w:hint="eastAsia"/>
        </w:rPr>
      </w:pPr>
      <w:r w:rsidRPr="00A3225F">
        <w:t>校友信息管理</w:t>
      </w:r>
      <w:r w:rsidRPr="00A3225F">
        <w:t xml:space="preserve"> </w:t>
      </w:r>
    </w:p>
    <w:p w:rsidR="009B21C0" w:rsidRPr="00A3225F" w:rsidRDefault="009B21C0" w:rsidP="00CB7A5E">
      <w:pPr>
        <w:ind w:firstLineChars="200" w:firstLine="420"/>
        <w:rPr>
          <w:rFonts w:hint="eastAsia"/>
        </w:rPr>
      </w:pPr>
    </w:p>
    <w:p w:rsidR="00CA2548" w:rsidRPr="00A3225F" w:rsidRDefault="00CA2548" w:rsidP="00CB7A5E">
      <w:pPr>
        <w:ind w:firstLineChars="200" w:firstLine="420"/>
        <w:rPr>
          <w:rFonts w:hint="eastAsia"/>
        </w:rPr>
      </w:pPr>
      <w:r w:rsidRPr="00A3225F">
        <w:t>校友信息管理是系统的核心功能之一，包括校友通用查询、校友删除、校友信息保密管理、校友自管信息管理，包括校友基本信息管理和校友扩展信息管理、校友档案信息管理，包括校友基本信息管理、校友扩展信息管理和校友内部信息管理、校友交往信息查询。</w:t>
      </w:r>
    </w:p>
    <w:p w:rsidR="00B314BF" w:rsidRPr="00A3225F" w:rsidRDefault="00B314BF" w:rsidP="00CB7A5E">
      <w:pPr>
        <w:ind w:firstLineChars="200" w:firstLine="420"/>
      </w:pPr>
    </w:p>
    <w:p w:rsidR="00B314BF" w:rsidRPr="00A3225F" w:rsidRDefault="00CA2548" w:rsidP="00C30A6C">
      <w:pPr>
        <w:numPr>
          <w:ilvl w:val="0"/>
          <w:numId w:val="130"/>
        </w:numPr>
        <w:ind w:hanging="840"/>
        <w:rPr>
          <w:rFonts w:hint="eastAsia"/>
        </w:rPr>
      </w:pPr>
      <w:r w:rsidRPr="00A3225F">
        <w:t>校友联络信息管理</w:t>
      </w:r>
      <w:r w:rsidRPr="00A3225F">
        <w:t xml:space="preserve"> </w:t>
      </w:r>
    </w:p>
    <w:p w:rsidR="00B314BF" w:rsidRPr="00A3225F" w:rsidRDefault="00B314BF" w:rsidP="00CB7A5E">
      <w:pPr>
        <w:ind w:firstLineChars="200" w:firstLine="420"/>
        <w:rPr>
          <w:rFonts w:hint="eastAsia"/>
        </w:rPr>
      </w:pPr>
    </w:p>
    <w:p w:rsidR="00CA2548" w:rsidRPr="00A3225F" w:rsidRDefault="00CA2548" w:rsidP="00CB7A5E">
      <w:pPr>
        <w:ind w:firstLineChars="200" w:firstLine="420"/>
        <w:rPr>
          <w:rFonts w:hint="eastAsia"/>
        </w:rPr>
      </w:pPr>
      <w:r w:rsidRPr="00A3225F">
        <w:t>校友联络信息管理包括校友来访、出访管理、电话联络管理、邮件联络管理、邮寄联络</w:t>
      </w:r>
      <w:r w:rsidRPr="00A3225F">
        <w:lastRenderedPageBreak/>
        <w:t>管理、校友活动管理五类联络方式的管理。</w:t>
      </w:r>
    </w:p>
    <w:p w:rsidR="00B314BF" w:rsidRPr="00A3225F" w:rsidRDefault="00B314BF" w:rsidP="00CB7A5E">
      <w:pPr>
        <w:ind w:firstLineChars="200" w:firstLine="420"/>
      </w:pPr>
    </w:p>
    <w:p w:rsidR="00B314BF" w:rsidRPr="00A3225F" w:rsidRDefault="00CA2548" w:rsidP="00C30A6C">
      <w:pPr>
        <w:numPr>
          <w:ilvl w:val="0"/>
          <w:numId w:val="130"/>
        </w:numPr>
        <w:ind w:hanging="840"/>
        <w:rPr>
          <w:rFonts w:hint="eastAsia"/>
        </w:rPr>
      </w:pPr>
      <w:r w:rsidRPr="00A3225F">
        <w:t>校友服务管理</w:t>
      </w:r>
      <w:r w:rsidRPr="00A3225F">
        <w:t xml:space="preserve"> </w:t>
      </w:r>
    </w:p>
    <w:p w:rsidR="00B314BF" w:rsidRPr="00A3225F" w:rsidRDefault="00B314BF" w:rsidP="00CB7A5E">
      <w:pPr>
        <w:ind w:firstLineChars="200" w:firstLine="420"/>
        <w:rPr>
          <w:rFonts w:hint="eastAsia"/>
        </w:rPr>
      </w:pPr>
    </w:p>
    <w:p w:rsidR="00CA2548" w:rsidRPr="00A3225F" w:rsidRDefault="00CA2548" w:rsidP="00CB7A5E">
      <w:pPr>
        <w:ind w:firstLineChars="200" w:firstLine="420"/>
        <w:rPr>
          <w:rFonts w:hint="eastAsia"/>
        </w:rPr>
      </w:pPr>
      <w:r w:rsidRPr="00A3225F">
        <w:t>校友服务管理包括校友邮箱服务和校友查询服务及其它服务。</w:t>
      </w:r>
    </w:p>
    <w:p w:rsidR="00B314BF" w:rsidRPr="00A3225F" w:rsidRDefault="00B314BF" w:rsidP="00CB7A5E">
      <w:pPr>
        <w:ind w:firstLineChars="200" w:firstLine="420"/>
      </w:pPr>
    </w:p>
    <w:p w:rsidR="00B314BF" w:rsidRPr="00A3225F" w:rsidRDefault="002371D0" w:rsidP="00CB7A5E">
      <w:pPr>
        <w:ind w:firstLineChars="200" w:firstLine="420"/>
        <w:rPr>
          <w:rFonts w:hint="eastAsia"/>
        </w:rPr>
      </w:pPr>
      <w:r>
        <w:rPr>
          <w:rFonts w:hint="eastAsia"/>
        </w:rPr>
        <w:t>1</w:t>
      </w:r>
      <w:r>
        <w:rPr>
          <w:rFonts w:hint="eastAsia"/>
        </w:rPr>
        <w:t>．</w:t>
      </w:r>
      <w:r w:rsidR="00CA2548" w:rsidRPr="00A3225F">
        <w:t>校友邮箱服务</w:t>
      </w:r>
    </w:p>
    <w:p w:rsidR="00B314BF" w:rsidRPr="00A3225F" w:rsidRDefault="00CA2548" w:rsidP="00CB7A5E">
      <w:pPr>
        <w:ind w:firstLineChars="200" w:firstLine="420"/>
        <w:rPr>
          <w:rFonts w:hint="eastAsia"/>
        </w:rPr>
      </w:pPr>
      <w:r w:rsidRPr="00A3225F">
        <w:t xml:space="preserve"> </w:t>
      </w:r>
    </w:p>
    <w:p w:rsidR="00CA2548" w:rsidRPr="00A3225F" w:rsidRDefault="00CA2548" w:rsidP="00CB7A5E">
      <w:pPr>
        <w:ind w:firstLineChars="200" w:firstLine="420"/>
      </w:pPr>
      <w:r w:rsidRPr="00A3225F">
        <w:t>校友需要完善其学习经历和联系信息就可以提出校友邮箱申请，校友会依据校友信息和校友邮箱申请单进行审批是否开通。</w:t>
      </w:r>
    </w:p>
    <w:p w:rsidR="00CA2548" w:rsidRPr="00A3225F" w:rsidRDefault="00CA2548" w:rsidP="00CB7A5E">
      <w:pPr>
        <w:ind w:firstLineChars="200" w:firstLine="420"/>
      </w:pPr>
    </w:p>
    <w:p w:rsidR="00B314BF" w:rsidRPr="00A3225F" w:rsidRDefault="002371D0" w:rsidP="00CB7A5E">
      <w:pPr>
        <w:ind w:firstLineChars="200" w:firstLine="420"/>
        <w:rPr>
          <w:rFonts w:hint="eastAsia"/>
        </w:rPr>
      </w:pPr>
      <w:r>
        <w:rPr>
          <w:rFonts w:hint="eastAsia"/>
        </w:rPr>
        <w:t>2</w:t>
      </w:r>
      <w:r>
        <w:rPr>
          <w:rFonts w:hint="eastAsia"/>
        </w:rPr>
        <w:t>。</w:t>
      </w:r>
      <w:r w:rsidR="00CA2548" w:rsidRPr="00A3225F">
        <w:t>校友查询服务</w:t>
      </w:r>
      <w:r w:rsidR="00CA2548" w:rsidRPr="00A3225F">
        <w:t xml:space="preserve"> </w:t>
      </w:r>
    </w:p>
    <w:p w:rsidR="00B314BF" w:rsidRPr="00A3225F" w:rsidRDefault="00B314BF" w:rsidP="00CB7A5E">
      <w:pPr>
        <w:ind w:firstLineChars="200" w:firstLine="420"/>
        <w:rPr>
          <w:rFonts w:hint="eastAsia"/>
        </w:rPr>
      </w:pPr>
    </w:p>
    <w:p w:rsidR="00CA2548" w:rsidRPr="00A3225F" w:rsidRDefault="00CA2548" w:rsidP="00CB7A5E">
      <w:pPr>
        <w:ind w:firstLineChars="200" w:firstLine="420"/>
      </w:pPr>
      <w:r w:rsidRPr="00A3225F">
        <w:t>校友需要完善其学习经历和联系信息就可以提出校友查询申请，校友会依据校友查询申请，根据掌握的校友信息资料和其他信息对校友查询申请进行响应。</w:t>
      </w:r>
    </w:p>
    <w:p w:rsidR="00CA2548" w:rsidRPr="00A3225F" w:rsidRDefault="00CA2548" w:rsidP="00CB7A5E">
      <w:pPr>
        <w:ind w:firstLineChars="200" w:firstLine="420"/>
      </w:pPr>
    </w:p>
    <w:p w:rsidR="002C33DC" w:rsidRPr="00A3225F" w:rsidRDefault="002371D0" w:rsidP="00CB7A5E">
      <w:pPr>
        <w:ind w:firstLineChars="200" w:firstLine="420"/>
        <w:rPr>
          <w:rFonts w:hint="eastAsia"/>
        </w:rPr>
      </w:pPr>
      <w:r>
        <w:rPr>
          <w:rFonts w:hint="eastAsia"/>
        </w:rPr>
        <w:t>3</w:t>
      </w:r>
      <w:r>
        <w:rPr>
          <w:rFonts w:hint="eastAsia"/>
        </w:rPr>
        <w:t>。</w:t>
      </w:r>
      <w:r w:rsidR="00CA2548" w:rsidRPr="00A3225F">
        <w:t>申请校园卡服务</w:t>
      </w:r>
      <w:r w:rsidR="00CA2548" w:rsidRPr="00A3225F">
        <w:t xml:space="preserve"> </w:t>
      </w:r>
    </w:p>
    <w:p w:rsidR="00B314BF" w:rsidRPr="00A3225F" w:rsidRDefault="00B314BF" w:rsidP="00CB7A5E">
      <w:pPr>
        <w:ind w:firstLineChars="200" w:firstLine="420"/>
        <w:rPr>
          <w:rFonts w:hint="eastAsia"/>
        </w:rPr>
      </w:pPr>
    </w:p>
    <w:p w:rsidR="00CA2548" w:rsidRPr="00A3225F" w:rsidRDefault="00CA2548" w:rsidP="00CB7A5E">
      <w:pPr>
        <w:ind w:firstLineChars="200" w:firstLine="420"/>
      </w:pPr>
      <w:r w:rsidRPr="00A3225F">
        <w:t>校友会为校友提供的校园卡服务。</w:t>
      </w:r>
    </w:p>
    <w:p w:rsidR="00CA2548" w:rsidRPr="00A3225F" w:rsidRDefault="00CA2548" w:rsidP="00CB7A5E">
      <w:pPr>
        <w:ind w:firstLineChars="200" w:firstLine="420"/>
      </w:pPr>
    </w:p>
    <w:p w:rsidR="00CA2548" w:rsidRPr="00A3225F" w:rsidRDefault="00CA2548" w:rsidP="00CB7A5E">
      <w:pPr>
        <w:ind w:firstLineChars="200" w:firstLine="420"/>
      </w:pPr>
      <w:r w:rsidRPr="00A3225F">
        <w:t>4.</w:t>
      </w:r>
      <w:r w:rsidRPr="00A3225F">
        <w:tab/>
      </w:r>
      <w:r w:rsidRPr="00A3225F">
        <w:t>申请校园场地服务</w:t>
      </w:r>
    </w:p>
    <w:p w:rsidR="00CA2548" w:rsidRPr="00A3225F" w:rsidRDefault="00CA2548" w:rsidP="00CB7A5E">
      <w:pPr>
        <w:ind w:firstLineChars="200" w:firstLine="420"/>
      </w:pPr>
    </w:p>
    <w:p w:rsidR="00CA2548" w:rsidRPr="00A3225F" w:rsidRDefault="00CA2548" w:rsidP="00CB7A5E">
      <w:pPr>
        <w:ind w:firstLineChars="200" w:firstLine="420"/>
      </w:pPr>
      <w:r w:rsidRPr="00A3225F">
        <w:t>校友会帮助为开展校友活动而申请使用学校的场地。</w:t>
      </w:r>
    </w:p>
    <w:p w:rsidR="00CA2548" w:rsidRPr="00A3225F" w:rsidRDefault="00CA2548" w:rsidP="00CB7A5E">
      <w:pPr>
        <w:ind w:firstLineChars="200" w:firstLine="420"/>
      </w:pPr>
    </w:p>
    <w:p w:rsidR="00AE7DB1" w:rsidRPr="00A3225F" w:rsidRDefault="002371D0" w:rsidP="00CB7A5E">
      <w:pPr>
        <w:ind w:firstLineChars="200" w:firstLine="420"/>
        <w:rPr>
          <w:rFonts w:hint="eastAsia"/>
        </w:rPr>
      </w:pPr>
      <w:r>
        <w:rPr>
          <w:rFonts w:hint="eastAsia"/>
        </w:rPr>
        <w:t>5</w:t>
      </w:r>
      <w:r>
        <w:rPr>
          <w:rFonts w:hint="eastAsia"/>
        </w:rPr>
        <w:t>．</w:t>
      </w:r>
      <w:r w:rsidR="00CA2548" w:rsidRPr="00A3225F">
        <w:t>其他各类校友服务</w:t>
      </w:r>
      <w:r w:rsidR="00CA2548" w:rsidRPr="00A3225F">
        <w:t xml:space="preserve"> </w:t>
      </w:r>
    </w:p>
    <w:p w:rsidR="00AE7DB1" w:rsidRPr="00A3225F" w:rsidRDefault="00AE7DB1" w:rsidP="00CB7A5E">
      <w:pPr>
        <w:ind w:firstLineChars="200" w:firstLine="420"/>
        <w:rPr>
          <w:rFonts w:hint="eastAsia"/>
        </w:rPr>
      </w:pPr>
    </w:p>
    <w:p w:rsidR="00CA2548" w:rsidRPr="00A3225F" w:rsidRDefault="00CA2548" w:rsidP="00CB7A5E">
      <w:pPr>
        <w:ind w:firstLineChars="200" w:firstLine="420"/>
        <w:rPr>
          <w:rFonts w:hint="eastAsia"/>
        </w:rPr>
      </w:pPr>
      <w:r w:rsidRPr="00A3225F">
        <w:t>校友可以通过系统提交相关申请，如：索取在校学习成绩表、学校证明、申请使用图书馆资源、报读进修课程、继续教育优惠、申请校友期刊（电子版或者纸质版）、纪念品、礼</w:t>
      </w:r>
      <w:r w:rsidRPr="00A3225F">
        <w:t xml:space="preserve"> </w:t>
      </w:r>
      <w:r w:rsidRPr="00A3225F">
        <w:t>品、职业辅导服务于就业机会等，相关业务部门可以对申请事项给予处理，并通过系统及时</w:t>
      </w:r>
      <w:r w:rsidRPr="00A3225F">
        <w:t xml:space="preserve"> </w:t>
      </w:r>
      <w:r w:rsidRPr="00A3225F">
        <w:t>向校友反馈。</w:t>
      </w:r>
    </w:p>
    <w:p w:rsidR="00F234FA" w:rsidRPr="00A3225F" w:rsidRDefault="00F234FA" w:rsidP="00CB7A5E">
      <w:pPr>
        <w:ind w:firstLineChars="200" w:firstLine="420"/>
      </w:pPr>
    </w:p>
    <w:p w:rsidR="00B27997" w:rsidRPr="00A3225F" w:rsidRDefault="00CA2548" w:rsidP="00C30A6C">
      <w:pPr>
        <w:numPr>
          <w:ilvl w:val="0"/>
          <w:numId w:val="130"/>
        </w:numPr>
        <w:ind w:hanging="840"/>
        <w:rPr>
          <w:rFonts w:hint="eastAsia"/>
        </w:rPr>
      </w:pPr>
      <w:r w:rsidRPr="00A3225F">
        <w:t>校友名册管理</w:t>
      </w:r>
      <w:r w:rsidRPr="00A3225F">
        <w:t xml:space="preserve"> </w:t>
      </w:r>
    </w:p>
    <w:p w:rsidR="00B27997" w:rsidRPr="00A3225F" w:rsidRDefault="00B27997" w:rsidP="00CB7A5E">
      <w:pPr>
        <w:ind w:firstLineChars="200" w:firstLine="420"/>
        <w:rPr>
          <w:rFonts w:hint="eastAsia"/>
        </w:rPr>
      </w:pPr>
    </w:p>
    <w:p w:rsidR="00CA2548" w:rsidRPr="00A3225F" w:rsidRDefault="00CA2548" w:rsidP="00CB7A5E">
      <w:pPr>
        <w:ind w:firstLineChars="200" w:firstLine="420"/>
        <w:rPr>
          <w:rFonts w:hint="eastAsia"/>
        </w:rPr>
      </w:pPr>
      <w:r w:rsidRPr="00A3225F">
        <w:t>校友名册管理支持按年份的学院、系别、专业、班级和班级成员的导入导出操作。校友名册管理是校友综合服务和管理的重要基础，它可以帮助校友会核对校友注册信息，使校友</w:t>
      </w:r>
      <w:r w:rsidRPr="00A3225F">
        <w:t xml:space="preserve"> </w:t>
      </w:r>
      <w:r w:rsidRPr="00A3225F">
        <w:t>注册信息标准化。</w:t>
      </w:r>
    </w:p>
    <w:p w:rsidR="00F234FA" w:rsidRPr="00A3225F" w:rsidRDefault="00F234FA" w:rsidP="00CB7A5E">
      <w:pPr>
        <w:ind w:firstLineChars="200" w:firstLine="420"/>
      </w:pPr>
    </w:p>
    <w:p w:rsidR="00F234FA" w:rsidRPr="00A3225F" w:rsidRDefault="00CA2548" w:rsidP="00C30A6C">
      <w:pPr>
        <w:numPr>
          <w:ilvl w:val="0"/>
          <w:numId w:val="130"/>
        </w:numPr>
        <w:ind w:hanging="840"/>
        <w:rPr>
          <w:rFonts w:hint="eastAsia"/>
        </w:rPr>
      </w:pPr>
      <w:r w:rsidRPr="00A3225F">
        <w:t>校友组织机构管理</w:t>
      </w:r>
      <w:r w:rsidRPr="00A3225F">
        <w:t xml:space="preserve"> </w:t>
      </w:r>
    </w:p>
    <w:p w:rsidR="00F234FA" w:rsidRPr="00A3225F" w:rsidRDefault="00F234FA" w:rsidP="00CB7A5E">
      <w:pPr>
        <w:ind w:firstLineChars="200" w:firstLine="420"/>
        <w:rPr>
          <w:rFonts w:hint="eastAsia"/>
        </w:rPr>
      </w:pPr>
    </w:p>
    <w:p w:rsidR="00CA2548" w:rsidRPr="00A3225F" w:rsidRDefault="00CA2548" w:rsidP="00CB7A5E">
      <w:pPr>
        <w:ind w:firstLineChars="200" w:firstLine="420"/>
      </w:pPr>
      <w:r w:rsidRPr="00A3225F">
        <w:t>校友组织机构管理包括学院二级校友会管理、二级校友会成员管理、地方校友会机构管理和地方校友会成员管理。</w:t>
      </w:r>
    </w:p>
    <w:p w:rsidR="00CA2548" w:rsidRPr="00A3225F" w:rsidRDefault="00CA2548" w:rsidP="00CB7A5E">
      <w:pPr>
        <w:ind w:firstLineChars="200" w:firstLine="420"/>
      </w:pPr>
    </w:p>
    <w:p w:rsidR="00F234FA" w:rsidRPr="00A3225F" w:rsidRDefault="00CA2548" w:rsidP="00C30A6C">
      <w:pPr>
        <w:numPr>
          <w:ilvl w:val="0"/>
          <w:numId w:val="130"/>
        </w:numPr>
        <w:ind w:hanging="840"/>
        <w:rPr>
          <w:rFonts w:hint="eastAsia"/>
        </w:rPr>
      </w:pPr>
      <w:r w:rsidRPr="00A3225F">
        <w:t>校友统计分析</w:t>
      </w:r>
      <w:r w:rsidRPr="00A3225F">
        <w:t xml:space="preserve"> </w:t>
      </w:r>
    </w:p>
    <w:p w:rsidR="00CA2548" w:rsidRPr="00A3225F" w:rsidRDefault="00CA2548" w:rsidP="00CB7A5E">
      <w:pPr>
        <w:ind w:firstLineChars="200" w:firstLine="420"/>
        <w:rPr>
          <w:rFonts w:hint="eastAsia"/>
        </w:rPr>
      </w:pPr>
      <w:r w:rsidRPr="00A3225F">
        <w:t>校友统计分析支持柱状图和饼图等多种统计分析图表。校友信息统计分析包括</w:t>
      </w:r>
      <w:r w:rsidRPr="00A3225F">
        <w:t>“</w:t>
      </w:r>
      <w:r w:rsidRPr="00A3225F">
        <w:t>从事行</w:t>
      </w:r>
      <w:r w:rsidRPr="00A3225F">
        <w:lastRenderedPageBreak/>
        <w:t>业</w:t>
      </w:r>
      <w:r w:rsidRPr="00A3225F">
        <w:t>”</w:t>
      </w:r>
      <w:r w:rsidRPr="00A3225F">
        <w:t>统计、</w:t>
      </w:r>
      <w:r w:rsidRPr="00A3225F">
        <w:t>“</w:t>
      </w:r>
      <w:r w:rsidRPr="00A3225F">
        <w:t>关注行业</w:t>
      </w:r>
      <w:r w:rsidRPr="00A3225F">
        <w:t>”</w:t>
      </w:r>
      <w:r w:rsidRPr="00A3225F">
        <w:t>统计、</w:t>
      </w:r>
      <w:r w:rsidRPr="00A3225F">
        <w:t>“</w:t>
      </w:r>
      <w:r w:rsidRPr="00A3225F">
        <w:t>居住地</w:t>
      </w:r>
      <w:r w:rsidRPr="00A3225F">
        <w:t>”</w:t>
      </w:r>
      <w:r w:rsidRPr="00A3225F">
        <w:t>统计和各类自定义属性统计分析，包括</w:t>
      </w:r>
      <w:r w:rsidRPr="00A3225F">
        <w:t>“</w:t>
      </w:r>
      <w:r w:rsidRPr="00A3225F">
        <w:t>校友属性</w:t>
      </w:r>
      <w:r w:rsidRPr="00A3225F">
        <w:t xml:space="preserve">” </w:t>
      </w:r>
      <w:r w:rsidRPr="00A3225F">
        <w:t>统计、</w:t>
      </w:r>
      <w:r w:rsidRPr="00A3225F">
        <w:t>“</w:t>
      </w:r>
      <w:r w:rsidRPr="00A3225F">
        <w:t>信息可信度</w:t>
      </w:r>
      <w:r w:rsidRPr="00A3225F">
        <w:t>”</w:t>
      </w:r>
      <w:r w:rsidRPr="00A3225F">
        <w:t>统计、</w:t>
      </w:r>
      <w:r w:rsidRPr="00A3225F">
        <w:t>“</w:t>
      </w:r>
      <w:r w:rsidRPr="00A3225F">
        <w:t>密切度</w:t>
      </w:r>
      <w:r w:rsidRPr="00A3225F">
        <w:t>”</w:t>
      </w:r>
      <w:r w:rsidRPr="00A3225F">
        <w:t>统计等。校友统计分析展示字段不同的</w:t>
      </w:r>
      <w:r w:rsidRPr="00A3225F">
        <w:t xml:space="preserve"> Top5 </w:t>
      </w:r>
      <w:r w:rsidRPr="00A3225F">
        <w:t>或更多</w:t>
      </w:r>
      <w:r w:rsidRPr="00A3225F">
        <w:t xml:space="preserve"> </w:t>
      </w:r>
      <w:r w:rsidRPr="00A3225F">
        <w:t>的统计值，还能够查看具体统计项，精确到单个校友的明细功能。</w:t>
      </w:r>
    </w:p>
    <w:p w:rsidR="00F234FA" w:rsidRPr="00A3225F" w:rsidRDefault="00F234FA" w:rsidP="00CB7A5E">
      <w:pPr>
        <w:ind w:firstLineChars="200" w:firstLine="420"/>
      </w:pPr>
    </w:p>
    <w:p w:rsidR="00F234FA" w:rsidRPr="004D2CF0" w:rsidRDefault="00CA2548" w:rsidP="004D2CF0">
      <w:pPr>
        <w:rPr>
          <w:rFonts w:hint="eastAsia"/>
          <w:b/>
        </w:rPr>
      </w:pPr>
      <w:r w:rsidRPr="004D2CF0">
        <w:rPr>
          <w:b/>
        </w:rPr>
        <w:t>校友网站</w:t>
      </w:r>
      <w:r w:rsidRPr="004D2CF0">
        <w:rPr>
          <w:b/>
        </w:rPr>
        <w:t xml:space="preserve"> </w:t>
      </w:r>
    </w:p>
    <w:p w:rsidR="00F234FA" w:rsidRPr="00A3225F" w:rsidRDefault="00F234FA" w:rsidP="00CB7A5E">
      <w:pPr>
        <w:ind w:firstLineChars="200" w:firstLine="420"/>
        <w:rPr>
          <w:rFonts w:hint="eastAsia"/>
        </w:rPr>
      </w:pPr>
    </w:p>
    <w:p w:rsidR="00CA2548" w:rsidRPr="00A3225F" w:rsidRDefault="00CA2548" w:rsidP="00CB7A5E">
      <w:pPr>
        <w:ind w:firstLineChars="200" w:firstLine="420"/>
        <w:rPr>
          <w:rFonts w:hint="eastAsia"/>
        </w:rPr>
      </w:pPr>
      <w:r w:rsidRPr="00A3225F">
        <w:t>校友网站主要包括中文网站和英文网站，它作为校友会主要的展示的窗口。校友可以通过网站注册、申请校友服务和校友社区创建和加入。</w:t>
      </w:r>
      <w:r w:rsidRPr="00A3225F">
        <w:t xml:space="preserve"> </w:t>
      </w:r>
      <w:r w:rsidRPr="00A3225F">
        <w:t>校友网站的主要栏目包括母校概况、校友会、通知公告、校庆专栏、校友活动、校友风采、校友办介绍等。同时，包括校友的登录、注册入口和校友社区、校友服务及回馈母校相关栏目。</w:t>
      </w:r>
    </w:p>
    <w:p w:rsidR="00F234FA" w:rsidRPr="00A3225F" w:rsidRDefault="00F234FA" w:rsidP="00CB7A5E">
      <w:pPr>
        <w:ind w:firstLineChars="200" w:firstLine="420"/>
      </w:pPr>
    </w:p>
    <w:p w:rsidR="00F234FA" w:rsidRPr="00A3225F" w:rsidRDefault="00CA2548" w:rsidP="00C30A6C">
      <w:pPr>
        <w:numPr>
          <w:ilvl w:val="0"/>
          <w:numId w:val="131"/>
        </w:numPr>
        <w:ind w:hanging="840"/>
        <w:rPr>
          <w:rFonts w:hint="eastAsia"/>
        </w:rPr>
      </w:pPr>
      <w:r w:rsidRPr="00A3225F">
        <w:t>母校概况</w:t>
      </w:r>
      <w:r w:rsidRPr="00A3225F">
        <w:t xml:space="preserve"> </w:t>
      </w:r>
    </w:p>
    <w:p w:rsidR="00F234FA" w:rsidRPr="00A3225F" w:rsidRDefault="00F234FA" w:rsidP="00CB7A5E">
      <w:pPr>
        <w:ind w:firstLineChars="200" w:firstLine="420"/>
        <w:rPr>
          <w:rFonts w:hint="eastAsia"/>
        </w:rPr>
      </w:pPr>
    </w:p>
    <w:p w:rsidR="00CA2548" w:rsidRPr="00A3225F" w:rsidRDefault="00CA2548" w:rsidP="00CB7A5E">
      <w:pPr>
        <w:ind w:firstLineChars="200" w:firstLine="420"/>
      </w:pPr>
      <w:r w:rsidRPr="00A3225F">
        <w:t>母校概况主要包括三校介绍、学校概况、母校动态、旧貌新颜栏目，系统提供这些板块的发布功能，支持图片。</w:t>
      </w:r>
    </w:p>
    <w:p w:rsidR="00CA2548" w:rsidRPr="00A3225F" w:rsidRDefault="00CA2548" w:rsidP="00CB7A5E">
      <w:pPr>
        <w:ind w:firstLineChars="200" w:firstLine="420"/>
      </w:pPr>
    </w:p>
    <w:p w:rsidR="00CA2548" w:rsidRPr="00A3225F" w:rsidRDefault="00CA2548" w:rsidP="00C30A6C">
      <w:pPr>
        <w:numPr>
          <w:ilvl w:val="0"/>
          <w:numId w:val="131"/>
        </w:numPr>
        <w:ind w:hanging="840"/>
        <w:rPr>
          <w:rFonts w:hint="eastAsia"/>
        </w:rPr>
      </w:pPr>
      <w:r w:rsidRPr="00A3225F">
        <w:t>校友会介绍</w:t>
      </w:r>
    </w:p>
    <w:p w:rsidR="0025580F" w:rsidRPr="00A3225F" w:rsidRDefault="0025580F" w:rsidP="00CB7A5E">
      <w:pPr>
        <w:ind w:firstLineChars="200" w:firstLine="420"/>
      </w:pPr>
    </w:p>
    <w:p w:rsidR="00CA2548" w:rsidRPr="00A3225F" w:rsidRDefault="00CA2548" w:rsidP="00CB7A5E">
      <w:pPr>
        <w:ind w:firstLineChars="200" w:firstLine="420"/>
        <w:rPr>
          <w:rFonts w:hint="eastAsia"/>
        </w:rPr>
      </w:pPr>
      <w:r w:rsidRPr="00A3225F">
        <w:t>校友会介绍包括会长致辞、章程、理事会名单、校友分会的介绍。</w:t>
      </w:r>
    </w:p>
    <w:p w:rsidR="0025580F" w:rsidRPr="00A3225F" w:rsidRDefault="0025580F" w:rsidP="00CB7A5E">
      <w:pPr>
        <w:ind w:firstLineChars="200" w:firstLine="420"/>
      </w:pPr>
    </w:p>
    <w:p w:rsidR="0025580F" w:rsidRPr="00A3225F" w:rsidRDefault="00CA2548" w:rsidP="00C30A6C">
      <w:pPr>
        <w:numPr>
          <w:ilvl w:val="0"/>
          <w:numId w:val="131"/>
        </w:numPr>
        <w:ind w:hanging="840"/>
        <w:rPr>
          <w:rFonts w:hint="eastAsia"/>
        </w:rPr>
      </w:pPr>
      <w:r w:rsidRPr="00A3225F">
        <w:t>通知公告</w:t>
      </w:r>
      <w:r w:rsidRPr="00A3225F">
        <w:t xml:space="preserve"> </w:t>
      </w:r>
    </w:p>
    <w:p w:rsidR="0025580F" w:rsidRPr="00A3225F" w:rsidRDefault="0025580F" w:rsidP="00CB7A5E">
      <w:pPr>
        <w:ind w:firstLineChars="200" w:firstLine="420"/>
        <w:rPr>
          <w:rFonts w:hint="eastAsia"/>
        </w:rPr>
      </w:pPr>
    </w:p>
    <w:p w:rsidR="00CA2548" w:rsidRPr="00A3225F" w:rsidRDefault="00CA2548" w:rsidP="00CB7A5E">
      <w:pPr>
        <w:ind w:firstLineChars="200" w:firstLine="420"/>
        <w:rPr>
          <w:rFonts w:hint="eastAsia"/>
        </w:rPr>
      </w:pPr>
      <w:r w:rsidRPr="00A3225F">
        <w:t>管理员在校友网站上发布通知和公告。</w:t>
      </w:r>
    </w:p>
    <w:p w:rsidR="0025580F" w:rsidRPr="00A3225F" w:rsidRDefault="0025580F" w:rsidP="00CB7A5E">
      <w:pPr>
        <w:ind w:firstLineChars="200" w:firstLine="420"/>
      </w:pPr>
    </w:p>
    <w:p w:rsidR="0025580F" w:rsidRPr="00A3225F" w:rsidRDefault="00CA2548" w:rsidP="00C30A6C">
      <w:pPr>
        <w:numPr>
          <w:ilvl w:val="0"/>
          <w:numId w:val="131"/>
        </w:numPr>
        <w:ind w:hanging="840"/>
        <w:rPr>
          <w:rFonts w:hint="eastAsia"/>
        </w:rPr>
      </w:pPr>
      <w:r w:rsidRPr="00A3225F">
        <w:t>校庆专栏</w:t>
      </w:r>
      <w:r w:rsidRPr="00A3225F">
        <w:t xml:space="preserve"> </w:t>
      </w:r>
    </w:p>
    <w:p w:rsidR="0025580F" w:rsidRPr="00A3225F" w:rsidRDefault="0025580F" w:rsidP="00CB7A5E">
      <w:pPr>
        <w:ind w:firstLineChars="200" w:firstLine="420"/>
        <w:rPr>
          <w:rFonts w:hint="eastAsia"/>
        </w:rPr>
      </w:pPr>
    </w:p>
    <w:p w:rsidR="00CA2548" w:rsidRPr="00A3225F" w:rsidRDefault="00CA2548" w:rsidP="00CB7A5E">
      <w:pPr>
        <w:ind w:firstLineChars="200" w:firstLine="420"/>
        <w:rPr>
          <w:rFonts w:hint="eastAsia"/>
        </w:rPr>
      </w:pPr>
      <w:r w:rsidRPr="00A3225F">
        <w:t>校庆专栏用来发布校庆的各类信息。</w:t>
      </w:r>
    </w:p>
    <w:p w:rsidR="0025580F" w:rsidRPr="00A3225F" w:rsidRDefault="0025580F" w:rsidP="00CB7A5E">
      <w:pPr>
        <w:ind w:firstLineChars="200" w:firstLine="420"/>
      </w:pPr>
    </w:p>
    <w:p w:rsidR="0025580F" w:rsidRPr="00A3225F" w:rsidRDefault="00CA2548" w:rsidP="00C30A6C">
      <w:pPr>
        <w:numPr>
          <w:ilvl w:val="0"/>
          <w:numId w:val="131"/>
        </w:numPr>
        <w:ind w:hanging="840"/>
        <w:rPr>
          <w:rFonts w:hint="eastAsia"/>
        </w:rPr>
      </w:pPr>
      <w:r w:rsidRPr="00A3225F">
        <w:t>校友活动</w:t>
      </w:r>
      <w:r w:rsidRPr="00A3225F">
        <w:t xml:space="preserve"> </w:t>
      </w:r>
    </w:p>
    <w:p w:rsidR="0025580F" w:rsidRPr="00A3225F" w:rsidRDefault="0025580F" w:rsidP="00CB7A5E">
      <w:pPr>
        <w:ind w:firstLineChars="200" w:firstLine="420"/>
        <w:rPr>
          <w:rFonts w:hint="eastAsia"/>
        </w:rPr>
      </w:pPr>
    </w:p>
    <w:p w:rsidR="00CA2548" w:rsidRPr="00A3225F" w:rsidRDefault="00CA2548" w:rsidP="00CB7A5E">
      <w:pPr>
        <w:ind w:firstLineChars="200" w:firstLine="420"/>
        <w:rPr>
          <w:rFonts w:hint="eastAsia"/>
        </w:rPr>
      </w:pPr>
      <w:r w:rsidRPr="00A3225F">
        <w:t>校友活动用来介绍校友活动。</w:t>
      </w:r>
    </w:p>
    <w:p w:rsidR="0025580F" w:rsidRPr="00A3225F" w:rsidRDefault="0025580F" w:rsidP="00CB7A5E">
      <w:pPr>
        <w:ind w:firstLineChars="200" w:firstLine="420"/>
      </w:pPr>
    </w:p>
    <w:p w:rsidR="0025580F" w:rsidRPr="00A3225F" w:rsidRDefault="00CA2548" w:rsidP="00C30A6C">
      <w:pPr>
        <w:numPr>
          <w:ilvl w:val="0"/>
          <w:numId w:val="131"/>
        </w:numPr>
        <w:ind w:hanging="840"/>
        <w:rPr>
          <w:rFonts w:hint="eastAsia"/>
        </w:rPr>
      </w:pPr>
      <w:r w:rsidRPr="00A3225F">
        <w:t>校友风采</w:t>
      </w:r>
      <w:r w:rsidRPr="00A3225F">
        <w:t xml:space="preserve"> </w:t>
      </w:r>
    </w:p>
    <w:p w:rsidR="0025580F" w:rsidRPr="00A3225F" w:rsidRDefault="0025580F" w:rsidP="00CB7A5E">
      <w:pPr>
        <w:ind w:firstLineChars="200" w:firstLine="420"/>
        <w:rPr>
          <w:rFonts w:hint="eastAsia"/>
        </w:rPr>
      </w:pPr>
    </w:p>
    <w:p w:rsidR="00CA2548" w:rsidRPr="00A3225F" w:rsidRDefault="00CA2548" w:rsidP="00CB7A5E">
      <w:pPr>
        <w:ind w:firstLineChars="200" w:firstLine="420"/>
        <w:rPr>
          <w:rFonts w:hint="eastAsia"/>
        </w:rPr>
      </w:pPr>
      <w:r w:rsidRPr="00A3225F">
        <w:t>校友风采介绍重点校友的事迹。</w:t>
      </w:r>
    </w:p>
    <w:p w:rsidR="0025580F" w:rsidRPr="00A3225F" w:rsidRDefault="0025580F" w:rsidP="00CB7A5E">
      <w:pPr>
        <w:ind w:firstLineChars="200" w:firstLine="420"/>
      </w:pPr>
    </w:p>
    <w:p w:rsidR="0025580F" w:rsidRPr="00A3225F" w:rsidRDefault="00CA2548" w:rsidP="00C30A6C">
      <w:pPr>
        <w:numPr>
          <w:ilvl w:val="0"/>
          <w:numId w:val="131"/>
        </w:numPr>
        <w:ind w:hanging="840"/>
        <w:rPr>
          <w:rFonts w:hint="eastAsia"/>
        </w:rPr>
      </w:pPr>
      <w:r w:rsidRPr="00A3225F">
        <w:t>校友办介绍</w:t>
      </w:r>
      <w:r w:rsidRPr="00A3225F">
        <w:t xml:space="preserve"> </w:t>
      </w:r>
    </w:p>
    <w:p w:rsidR="0025580F" w:rsidRPr="00A3225F" w:rsidRDefault="0025580F" w:rsidP="00CB7A5E">
      <w:pPr>
        <w:ind w:firstLineChars="200" w:firstLine="420"/>
        <w:rPr>
          <w:rFonts w:hint="eastAsia"/>
        </w:rPr>
      </w:pPr>
    </w:p>
    <w:p w:rsidR="00CE7636" w:rsidRPr="00A3225F" w:rsidRDefault="00CA2548" w:rsidP="00CB7A5E">
      <w:pPr>
        <w:ind w:firstLineChars="200" w:firstLine="420"/>
      </w:pPr>
      <w:r w:rsidRPr="00A3225F">
        <w:t>用来介绍校友事务办公室的主要情况。</w:t>
      </w:r>
    </w:p>
    <w:p w:rsidR="00122330" w:rsidRPr="00A3225F" w:rsidRDefault="00B3449B" w:rsidP="00086AA9">
      <w:pPr>
        <w:pStyle w:val="31"/>
        <w:spacing w:before="156" w:after="156"/>
      </w:pPr>
      <w:bookmarkStart w:id="220" w:name="_Toc356330275"/>
      <w:r w:rsidRPr="00A3225F">
        <w:rPr>
          <w:rFonts w:hint="eastAsia"/>
        </w:rPr>
        <w:lastRenderedPageBreak/>
        <w:t>能效</w:t>
      </w:r>
      <w:r w:rsidR="00122330" w:rsidRPr="00A3225F">
        <w:rPr>
          <w:rFonts w:hint="eastAsia"/>
        </w:rPr>
        <w:t>管理</w:t>
      </w:r>
      <w:bookmarkEnd w:id="219"/>
      <w:r w:rsidR="00122330" w:rsidRPr="00A3225F">
        <w:rPr>
          <w:rFonts w:hint="eastAsia"/>
        </w:rPr>
        <w:t>平台</w:t>
      </w:r>
      <w:bookmarkEnd w:id="220"/>
    </w:p>
    <w:p w:rsidR="00B3449B" w:rsidRPr="00E56DA2" w:rsidRDefault="00B3449B" w:rsidP="00086AA9">
      <w:pPr>
        <w:pStyle w:val="41"/>
        <w:rPr>
          <w:rFonts w:hint="eastAsia"/>
        </w:rPr>
      </w:pPr>
      <w:r w:rsidRPr="00E56DA2">
        <w:rPr>
          <w:rFonts w:hint="eastAsia"/>
        </w:rPr>
        <w:t>节能监管系统概述</w:t>
      </w:r>
    </w:p>
    <w:p w:rsidR="00B3449B" w:rsidRPr="00006FE1" w:rsidRDefault="00B3449B" w:rsidP="00006FE1">
      <w:pPr>
        <w:rPr>
          <w:rFonts w:hint="eastAsia"/>
          <w:b/>
        </w:rPr>
      </w:pPr>
      <w:r w:rsidRPr="00006FE1">
        <w:rPr>
          <w:b/>
        </w:rPr>
        <w:t>设计依据</w:t>
      </w:r>
    </w:p>
    <w:p w:rsidR="00B3449B" w:rsidRPr="00A3225F" w:rsidRDefault="006359A7" w:rsidP="00CB7A5E">
      <w:pPr>
        <w:ind w:firstLineChars="200" w:firstLine="420"/>
        <w:rPr>
          <w:rFonts w:hint="eastAsia"/>
        </w:rPr>
      </w:pPr>
      <w:r w:rsidRPr="00A3225F">
        <w:rPr>
          <w:rFonts w:hint="eastAsia"/>
        </w:rPr>
        <w:t>该</w:t>
      </w:r>
      <w:r w:rsidR="00B3449B" w:rsidRPr="00A3225F">
        <w:t>系统设计依据充分、技术标准正确，并且为节能减排提供了预留接口。</w:t>
      </w:r>
    </w:p>
    <w:p w:rsidR="00B3449B" w:rsidRDefault="00B3449B" w:rsidP="00CB7A5E">
      <w:pPr>
        <w:ind w:firstLineChars="200" w:firstLine="420"/>
        <w:rPr>
          <w:rFonts w:hint="eastAsia"/>
        </w:rPr>
      </w:pPr>
      <w:r w:rsidRPr="00A3225F">
        <w:t>本系统设计依据的技术规范包括：</w:t>
      </w:r>
    </w:p>
    <w:p w:rsidR="00006FE1" w:rsidRPr="00A3225F" w:rsidRDefault="00006FE1" w:rsidP="00CB7A5E">
      <w:pPr>
        <w:ind w:firstLineChars="200" w:firstLine="420"/>
        <w:rPr>
          <w:rFonts w:hint="eastAsia"/>
        </w:rPr>
      </w:pPr>
    </w:p>
    <w:p w:rsidR="00B3449B" w:rsidRPr="00006FE1" w:rsidRDefault="00B3449B" w:rsidP="00006FE1">
      <w:pPr>
        <w:ind w:firstLineChars="200" w:firstLine="422"/>
        <w:rPr>
          <w:rFonts w:hint="eastAsia"/>
          <w:b/>
        </w:rPr>
      </w:pPr>
      <w:r w:rsidRPr="00006FE1">
        <w:rPr>
          <w:rFonts w:hint="eastAsia"/>
          <w:b/>
        </w:rPr>
        <w:t>教育</w:t>
      </w:r>
      <w:r w:rsidRPr="00006FE1">
        <w:rPr>
          <w:b/>
        </w:rPr>
        <w:t>部技术要求</w:t>
      </w:r>
    </w:p>
    <w:p w:rsidR="00B3449B" w:rsidRPr="00A3225F" w:rsidRDefault="00B3449B" w:rsidP="00CB7A5E">
      <w:pPr>
        <w:ind w:firstLineChars="200" w:firstLine="420"/>
        <w:rPr>
          <w:rFonts w:hint="eastAsia"/>
        </w:rPr>
      </w:pPr>
      <w:r w:rsidRPr="00A3225F">
        <w:t>《</w:t>
      </w:r>
      <w:r w:rsidRPr="00A3225F">
        <w:rPr>
          <w:rFonts w:hint="eastAsia"/>
        </w:rPr>
        <w:t>高等学校节约型校园指标体系及考核评价办法</w:t>
      </w:r>
      <w:r w:rsidRPr="00A3225F">
        <w:t>》</w:t>
      </w:r>
    </w:p>
    <w:p w:rsidR="00B3449B" w:rsidRPr="00A3225F" w:rsidRDefault="00B3449B" w:rsidP="00CB7A5E">
      <w:pPr>
        <w:ind w:firstLineChars="200" w:firstLine="420"/>
        <w:rPr>
          <w:rFonts w:hint="eastAsia"/>
        </w:rPr>
      </w:pPr>
      <w:r w:rsidRPr="00A3225F">
        <w:t>《</w:t>
      </w:r>
      <w:r w:rsidRPr="00A3225F">
        <w:rPr>
          <w:rFonts w:hint="eastAsia"/>
        </w:rPr>
        <w:t>高等学校</w:t>
      </w:r>
      <w:r w:rsidR="00D269D2" w:rsidRPr="00A3225F">
        <w:rPr>
          <w:rFonts w:hint="eastAsia"/>
        </w:rPr>
        <w:t>节能监管系统</w:t>
      </w:r>
      <w:r w:rsidRPr="00A3225F">
        <w:rPr>
          <w:rFonts w:hint="eastAsia"/>
        </w:rPr>
        <w:t>建设技术导则</w:t>
      </w:r>
      <w:r w:rsidRPr="00A3225F">
        <w:t>》</w:t>
      </w:r>
    </w:p>
    <w:p w:rsidR="00B3449B" w:rsidRPr="00A3225F" w:rsidRDefault="00B3449B" w:rsidP="00CB7A5E">
      <w:pPr>
        <w:ind w:firstLineChars="200" w:firstLine="420"/>
      </w:pPr>
      <w:r w:rsidRPr="00A3225F">
        <w:t>《</w:t>
      </w:r>
      <w:r w:rsidRPr="00A3225F">
        <w:rPr>
          <w:rFonts w:hint="eastAsia"/>
        </w:rPr>
        <w:t>高等学校</w:t>
      </w:r>
      <w:r w:rsidR="00D269D2" w:rsidRPr="00A3225F">
        <w:rPr>
          <w:rFonts w:hint="eastAsia"/>
        </w:rPr>
        <w:t>节能监管系统</w:t>
      </w:r>
      <w:r w:rsidRPr="00A3225F">
        <w:rPr>
          <w:rFonts w:hint="eastAsia"/>
        </w:rPr>
        <w:t>运行管理技术导则</w:t>
      </w:r>
      <w:r w:rsidRPr="00A3225F">
        <w:t>》</w:t>
      </w:r>
    </w:p>
    <w:p w:rsidR="00B3449B" w:rsidRPr="00A3225F" w:rsidRDefault="00B3449B" w:rsidP="00CB7A5E">
      <w:pPr>
        <w:ind w:firstLineChars="200" w:firstLine="420"/>
      </w:pPr>
      <w:r w:rsidRPr="00A3225F">
        <w:t>《</w:t>
      </w:r>
      <w:r w:rsidRPr="00A3225F">
        <w:rPr>
          <w:rFonts w:hint="eastAsia"/>
        </w:rPr>
        <w:t>高等学校校园建筑能耗统计审计公示办法</w:t>
      </w:r>
      <w:r w:rsidRPr="00A3225F">
        <w:t>》</w:t>
      </w:r>
    </w:p>
    <w:p w:rsidR="00B3449B" w:rsidRPr="00A3225F" w:rsidRDefault="00B3449B" w:rsidP="00CB7A5E">
      <w:pPr>
        <w:ind w:firstLineChars="200" w:firstLine="420"/>
        <w:rPr>
          <w:rFonts w:hint="eastAsia"/>
        </w:rPr>
      </w:pPr>
      <w:r w:rsidRPr="00A3225F">
        <w:t>《</w:t>
      </w:r>
      <w:r w:rsidRPr="00A3225F">
        <w:rPr>
          <w:rFonts w:hint="eastAsia"/>
        </w:rPr>
        <w:t>高等学校校园设施节能运行管理办法</w:t>
      </w:r>
      <w:r w:rsidRPr="00A3225F">
        <w:t>》</w:t>
      </w:r>
    </w:p>
    <w:p w:rsidR="00206F59" w:rsidRPr="00A3225F" w:rsidRDefault="00206F59" w:rsidP="00CB7A5E">
      <w:pPr>
        <w:ind w:firstLineChars="200" w:firstLine="420"/>
      </w:pPr>
    </w:p>
    <w:p w:rsidR="00B3449B" w:rsidRPr="00006FE1" w:rsidRDefault="00B3449B" w:rsidP="00006FE1">
      <w:pPr>
        <w:ind w:firstLineChars="200" w:firstLine="422"/>
        <w:rPr>
          <w:rFonts w:hint="eastAsia"/>
          <w:b/>
        </w:rPr>
      </w:pPr>
      <w:r w:rsidRPr="00006FE1">
        <w:rPr>
          <w:b/>
        </w:rPr>
        <w:t>国家及行业相关标准</w:t>
      </w:r>
    </w:p>
    <w:p w:rsidR="00B3449B" w:rsidRPr="00A3225F" w:rsidRDefault="00B3449B" w:rsidP="00CB7A5E">
      <w:pPr>
        <w:ind w:firstLineChars="200" w:firstLine="420"/>
        <w:rPr>
          <w:rFonts w:hint="eastAsia"/>
        </w:rPr>
      </w:pPr>
      <w:r w:rsidRPr="00A3225F">
        <w:rPr>
          <w:rFonts w:hint="eastAsia"/>
        </w:rPr>
        <w:t>GB/T 2260</w:t>
      </w:r>
      <w:r w:rsidRPr="00A3225F">
        <w:rPr>
          <w:rFonts w:hint="eastAsia"/>
        </w:rPr>
        <w:tab/>
      </w:r>
      <w:r w:rsidRPr="00A3225F">
        <w:rPr>
          <w:rFonts w:hint="eastAsia"/>
        </w:rPr>
        <w:tab/>
      </w:r>
      <w:r w:rsidRPr="00A3225F">
        <w:rPr>
          <w:rFonts w:hint="eastAsia"/>
        </w:rPr>
        <w:tab/>
        <w:t xml:space="preserve">   </w:t>
      </w:r>
      <w:r w:rsidRPr="00A3225F">
        <w:rPr>
          <w:rFonts w:hint="eastAsia"/>
        </w:rPr>
        <w:t>中华人民共和国行政区划代码</w:t>
      </w:r>
    </w:p>
    <w:p w:rsidR="00B3449B" w:rsidRPr="00A3225F" w:rsidRDefault="00B3449B" w:rsidP="00CB7A5E">
      <w:pPr>
        <w:ind w:firstLineChars="200" w:firstLine="420"/>
        <w:rPr>
          <w:rFonts w:hint="eastAsia"/>
        </w:rPr>
      </w:pPr>
      <w:r w:rsidRPr="00A3225F">
        <w:rPr>
          <w:rFonts w:hint="eastAsia"/>
        </w:rPr>
        <w:t xml:space="preserve">DL/T614-1997        </w:t>
      </w:r>
      <w:r w:rsidRPr="00A3225F">
        <w:rPr>
          <w:rFonts w:hint="eastAsia"/>
        </w:rPr>
        <w:t>多功能电能表</w:t>
      </w:r>
    </w:p>
    <w:p w:rsidR="00B3449B" w:rsidRPr="00A3225F" w:rsidRDefault="00B3449B" w:rsidP="00CB7A5E">
      <w:pPr>
        <w:ind w:firstLineChars="200" w:firstLine="420"/>
        <w:rPr>
          <w:rFonts w:hint="eastAsia"/>
        </w:rPr>
      </w:pPr>
      <w:r w:rsidRPr="00A3225F">
        <w:rPr>
          <w:rFonts w:hint="eastAsia"/>
        </w:rPr>
        <w:t xml:space="preserve">DL/T 448-2000       </w:t>
      </w:r>
      <w:r w:rsidRPr="00A3225F">
        <w:rPr>
          <w:rFonts w:hint="eastAsia"/>
        </w:rPr>
        <w:t>电能计量装置技术管理规程</w:t>
      </w:r>
    </w:p>
    <w:p w:rsidR="00B3449B" w:rsidRPr="00A3225F" w:rsidRDefault="00B3449B" w:rsidP="00CB7A5E">
      <w:pPr>
        <w:ind w:firstLineChars="200" w:firstLine="420"/>
        <w:rPr>
          <w:rFonts w:hint="eastAsia"/>
        </w:rPr>
      </w:pPr>
      <w:r w:rsidRPr="00A3225F">
        <w:rPr>
          <w:rFonts w:hint="eastAsia"/>
        </w:rPr>
        <w:t xml:space="preserve">DL/T549-1994        </w:t>
      </w:r>
      <w:r w:rsidRPr="00A3225F">
        <w:rPr>
          <w:rFonts w:hint="eastAsia"/>
        </w:rPr>
        <w:t>电能计量柜基本试验方法</w:t>
      </w:r>
    </w:p>
    <w:p w:rsidR="00B3449B" w:rsidRPr="00A3225F" w:rsidRDefault="00B3449B" w:rsidP="00CB7A5E">
      <w:pPr>
        <w:ind w:firstLineChars="200" w:firstLine="420"/>
        <w:rPr>
          <w:rFonts w:hint="eastAsia"/>
        </w:rPr>
      </w:pPr>
      <w:r w:rsidRPr="00A3225F">
        <w:rPr>
          <w:rFonts w:hint="eastAsia"/>
        </w:rPr>
        <w:t>DL/T 645-1997</w:t>
      </w:r>
      <w:r w:rsidRPr="00A3225F">
        <w:rPr>
          <w:rFonts w:hint="eastAsia"/>
        </w:rPr>
        <w:tab/>
      </w:r>
      <w:r w:rsidRPr="00A3225F">
        <w:rPr>
          <w:rFonts w:hint="eastAsia"/>
        </w:rPr>
        <w:tab/>
        <w:t xml:space="preserve">   </w:t>
      </w:r>
      <w:r w:rsidRPr="00A3225F">
        <w:rPr>
          <w:rFonts w:hint="eastAsia"/>
        </w:rPr>
        <w:t>多功能电表通信规约</w:t>
      </w:r>
    </w:p>
    <w:p w:rsidR="00B3449B" w:rsidRPr="00A3225F" w:rsidRDefault="00B3449B" w:rsidP="00CB7A5E">
      <w:pPr>
        <w:ind w:firstLineChars="200" w:firstLine="420"/>
        <w:rPr>
          <w:rFonts w:hint="eastAsia"/>
        </w:rPr>
      </w:pPr>
      <w:r w:rsidRPr="00A3225F">
        <w:rPr>
          <w:rFonts w:hint="eastAsia"/>
        </w:rPr>
        <w:t xml:space="preserve">DL/T 825-2002       </w:t>
      </w:r>
      <w:r w:rsidRPr="00A3225F">
        <w:rPr>
          <w:rFonts w:hint="eastAsia"/>
        </w:rPr>
        <w:t>电能计量装置安装接线规则</w:t>
      </w:r>
    </w:p>
    <w:p w:rsidR="00B3449B" w:rsidRPr="00A3225F" w:rsidRDefault="00B3449B" w:rsidP="00CB7A5E">
      <w:pPr>
        <w:ind w:firstLineChars="200" w:firstLine="420"/>
        <w:rPr>
          <w:rFonts w:hint="eastAsia"/>
        </w:rPr>
      </w:pPr>
      <w:r w:rsidRPr="00A3225F">
        <w:rPr>
          <w:rFonts w:hint="eastAsia"/>
        </w:rPr>
        <w:t>DL/T 5137-2001</w:t>
      </w:r>
      <w:r w:rsidRPr="00A3225F">
        <w:rPr>
          <w:rFonts w:hint="eastAsia"/>
        </w:rPr>
        <w:tab/>
        <w:t xml:space="preserve">   </w:t>
      </w:r>
      <w:r w:rsidRPr="00A3225F">
        <w:rPr>
          <w:rFonts w:hint="eastAsia"/>
        </w:rPr>
        <w:t>电测量及电能计量装置设计技术规程</w:t>
      </w:r>
    </w:p>
    <w:p w:rsidR="00B3449B" w:rsidRPr="00A3225F" w:rsidRDefault="00B3449B" w:rsidP="00CB7A5E">
      <w:pPr>
        <w:ind w:firstLineChars="200" w:firstLine="420"/>
        <w:rPr>
          <w:rFonts w:hint="eastAsia"/>
        </w:rPr>
      </w:pPr>
      <w:r w:rsidRPr="00A3225F">
        <w:rPr>
          <w:rFonts w:hint="eastAsia"/>
        </w:rPr>
        <w:t>CJ/T 188-2004</w:t>
      </w:r>
      <w:r w:rsidRPr="00A3225F">
        <w:rPr>
          <w:rFonts w:hint="eastAsia"/>
        </w:rPr>
        <w:tab/>
      </w:r>
      <w:r w:rsidRPr="00A3225F">
        <w:rPr>
          <w:rFonts w:hint="eastAsia"/>
        </w:rPr>
        <w:tab/>
        <w:t xml:space="preserve">   </w:t>
      </w:r>
      <w:r w:rsidRPr="00A3225F">
        <w:rPr>
          <w:rFonts w:hint="eastAsia"/>
        </w:rPr>
        <w:t>户用计量仪表数据传输技术条件</w:t>
      </w:r>
    </w:p>
    <w:p w:rsidR="00B3449B" w:rsidRPr="00A3225F" w:rsidRDefault="00B3449B" w:rsidP="00CB7A5E">
      <w:pPr>
        <w:ind w:firstLineChars="200" w:firstLine="420"/>
        <w:rPr>
          <w:rFonts w:hint="eastAsia"/>
        </w:rPr>
      </w:pPr>
      <w:r w:rsidRPr="00A3225F">
        <w:rPr>
          <w:rFonts w:hint="eastAsia"/>
        </w:rPr>
        <w:t>GB/T 19582-2008</w:t>
      </w:r>
      <w:r w:rsidRPr="00A3225F">
        <w:rPr>
          <w:rFonts w:hint="eastAsia"/>
        </w:rPr>
        <w:tab/>
        <w:t xml:space="preserve">   </w:t>
      </w:r>
      <w:r w:rsidRPr="00A3225F">
        <w:rPr>
          <w:rFonts w:hint="eastAsia"/>
        </w:rPr>
        <w:t>基于</w:t>
      </w:r>
      <w:r w:rsidRPr="00A3225F">
        <w:rPr>
          <w:rFonts w:hint="eastAsia"/>
        </w:rPr>
        <w:t>Modbus</w:t>
      </w:r>
      <w:r w:rsidRPr="00A3225F">
        <w:rPr>
          <w:rFonts w:hint="eastAsia"/>
        </w:rPr>
        <w:t>协议的工业自动化网络规范</w:t>
      </w:r>
    </w:p>
    <w:p w:rsidR="00B3449B" w:rsidRPr="00A3225F" w:rsidRDefault="00B3449B" w:rsidP="00CB7A5E">
      <w:pPr>
        <w:ind w:firstLineChars="200" w:firstLine="420"/>
        <w:rPr>
          <w:rFonts w:hint="eastAsia"/>
        </w:rPr>
      </w:pPr>
      <w:r w:rsidRPr="00A3225F">
        <w:rPr>
          <w:rFonts w:hint="eastAsia"/>
        </w:rPr>
        <w:t xml:space="preserve">GB50093-2002        </w:t>
      </w:r>
      <w:r w:rsidRPr="00A3225F">
        <w:rPr>
          <w:rFonts w:hint="eastAsia"/>
        </w:rPr>
        <w:t>自动化仪表工程施工及验收规范</w:t>
      </w:r>
    </w:p>
    <w:p w:rsidR="00B3449B" w:rsidRPr="00A3225F" w:rsidRDefault="00B3449B" w:rsidP="00CB7A5E">
      <w:pPr>
        <w:ind w:firstLineChars="200" w:firstLine="420"/>
        <w:rPr>
          <w:rFonts w:hint="eastAsia"/>
        </w:rPr>
      </w:pPr>
      <w:r w:rsidRPr="00A3225F">
        <w:rPr>
          <w:rFonts w:hint="eastAsia"/>
        </w:rPr>
        <w:t xml:space="preserve">GB50054-95          </w:t>
      </w:r>
      <w:r w:rsidRPr="00A3225F">
        <w:rPr>
          <w:rFonts w:hint="eastAsia"/>
        </w:rPr>
        <w:t>低压配电设计规范</w:t>
      </w:r>
    </w:p>
    <w:p w:rsidR="00B3449B" w:rsidRPr="00A3225F" w:rsidRDefault="00B3449B" w:rsidP="00CB7A5E">
      <w:pPr>
        <w:ind w:firstLineChars="200" w:firstLine="420"/>
        <w:rPr>
          <w:rFonts w:hint="eastAsia"/>
        </w:rPr>
      </w:pPr>
      <w:r w:rsidRPr="00A3225F">
        <w:rPr>
          <w:rFonts w:hint="eastAsia"/>
        </w:rPr>
        <w:t xml:space="preserve">GB/T16934-1997      </w:t>
      </w:r>
      <w:r w:rsidRPr="00A3225F">
        <w:rPr>
          <w:rFonts w:hint="eastAsia"/>
        </w:rPr>
        <w:t>电能计量柜</w:t>
      </w:r>
    </w:p>
    <w:p w:rsidR="00B3449B" w:rsidRPr="00A3225F" w:rsidRDefault="00B3449B" w:rsidP="00CB7A5E">
      <w:pPr>
        <w:ind w:firstLineChars="200" w:firstLine="420"/>
        <w:rPr>
          <w:rFonts w:hint="eastAsia"/>
        </w:rPr>
      </w:pPr>
      <w:r w:rsidRPr="00A3225F">
        <w:rPr>
          <w:rFonts w:hint="eastAsia"/>
        </w:rPr>
        <w:t xml:space="preserve">GB 50168-2006       </w:t>
      </w:r>
      <w:r w:rsidRPr="00A3225F">
        <w:rPr>
          <w:rFonts w:hint="eastAsia"/>
        </w:rPr>
        <w:t>电气装置安装工程电缆线路施工及验收规范</w:t>
      </w:r>
    </w:p>
    <w:p w:rsidR="00B3449B" w:rsidRPr="00A3225F" w:rsidRDefault="00B3449B" w:rsidP="00CB7A5E">
      <w:pPr>
        <w:ind w:firstLineChars="200" w:firstLine="420"/>
        <w:rPr>
          <w:rFonts w:hint="eastAsia"/>
        </w:rPr>
      </w:pPr>
      <w:r w:rsidRPr="00A3225F">
        <w:rPr>
          <w:rFonts w:hint="eastAsia"/>
        </w:rPr>
        <w:t xml:space="preserve">GB 50303-2002       </w:t>
      </w:r>
      <w:r w:rsidRPr="00A3225F">
        <w:rPr>
          <w:rFonts w:hint="eastAsia"/>
        </w:rPr>
        <w:t>建筑电气施工质量验收规范</w:t>
      </w:r>
    </w:p>
    <w:p w:rsidR="00206F59" w:rsidRPr="00A3225F" w:rsidRDefault="00206F59" w:rsidP="00CB7A5E">
      <w:pPr>
        <w:ind w:firstLineChars="200" w:firstLine="420"/>
        <w:rPr>
          <w:rFonts w:hint="eastAsia"/>
        </w:rPr>
      </w:pPr>
    </w:p>
    <w:p w:rsidR="00B3449B" w:rsidRPr="00006FE1" w:rsidRDefault="00B3449B" w:rsidP="00006FE1">
      <w:pPr>
        <w:ind w:firstLineChars="200" w:firstLine="422"/>
        <w:rPr>
          <w:rFonts w:hint="eastAsia"/>
          <w:b/>
        </w:rPr>
      </w:pPr>
      <w:r w:rsidRPr="00006FE1">
        <w:rPr>
          <w:b/>
        </w:rPr>
        <w:t>其他</w:t>
      </w:r>
      <w:r w:rsidRPr="00006FE1">
        <w:rPr>
          <w:rFonts w:hint="eastAsia"/>
          <w:b/>
        </w:rPr>
        <w:t xml:space="preserve">           </w:t>
      </w:r>
    </w:p>
    <w:p w:rsidR="00B3449B" w:rsidRPr="00A3225F" w:rsidRDefault="00B3449B" w:rsidP="00CB7A5E">
      <w:pPr>
        <w:ind w:firstLineChars="200" w:firstLine="420"/>
        <w:rPr>
          <w:rFonts w:hint="eastAsia"/>
        </w:rPr>
      </w:pPr>
      <w:r w:rsidRPr="00A3225F">
        <w:t>用户提供的建筑物图纸及相关资料。</w:t>
      </w:r>
    </w:p>
    <w:p w:rsidR="00B3449B" w:rsidRPr="00006FE1" w:rsidRDefault="00B3449B" w:rsidP="00006FE1">
      <w:pPr>
        <w:ind w:firstLineChars="200" w:firstLine="422"/>
        <w:rPr>
          <w:rFonts w:hint="eastAsia"/>
          <w:b/>
        </w:rPr>
      </w:pPr>
      <w:r w:rsidRPr="00006FE1">
        <w:rPr>
          <w:rFonts w:hint="eastAsia"/>
          <w:b/>
        </w:rPr>
        <w:t>系统主要监测对象</w:t>
      </w:r>
    </w:p>
    <w:p w:rsidR="00B3449B" w:rsidRPr="00A3225F" w:rsidRDefault="00B3449B" w:rsidP="00CB7A5E">
      <w:pPr>
        <w:ind w:firstLineChars="200" w:firstLine="420"/>
        <w:rPr>
          <w:rFonts w:hint="eastAsia"/>
        </w:rPr>
      </w:pPr>
      <w:r w:rsidRPr="00A3225F">
        <w:rPr>
          <w:rFonts w:hint="eastAsia"/>
        </w:rPr>
        <w:t>学校建筑分类按在校园中的用途细分为</w:t>
      </w:r>
      <w:r w:rsidRPr="00A3225F">
        <w:rPr>
          <w:rFonts w:hint="eastAsia"/>
        </w:rPr>
        <w:t>13</w:t>
      </w:r>
      <w:r w:rsidRPr="00A3225F">
        <w:rPr>
          <w:rFonts w:hint="eastAsia"/>
        </w:rPr>
        <w:t>类，分类统计各类建筑能耗：</w:t>
      </w:r>
    </w:p>
    <w:p w:rsidR="00B3449B" w:rsidRPr="00A3225F" w:rsidRDefault="00B3449B" w:rsidP="00CB7A5E">
      <w:pPr>
        <w:ind w:firstLineChars="200" w:firstLine="420"/>
        <w:rPr>
          <w:rFonts w:hint="eastAsia"/>
        </w:rPr>
      </w:pPr>
      <w:r w:rsidRPr="00A3225F">
        <w:rPr>
          <w:rFonts w:hint="eastAsia"/>
        </w:rPr>
        <w:t xml:space="preserve">a </w:t>
      </w:r>
      <w:r w:rsidRPr="00A3225F">
        <w:rPr>
          <w:rFonts w:hint="eastAsia"/>
        </w:rPr>
        <w:t>行政办公建筑；</w:t>
      </w:r>
      <w:r w:rsidRPr="00A3225F">
        <w:rPr>
          <w:rFonts w:hint="eastAsia"/>
        </w:rPr>
        <w:t>b</w:t>
      </w:r>
      <w:r w:rsidRPr="00A3225F">
        <w:rPr>
          <w:rFonts w:hint="eastAsia"/>
        </w:rPr>
        <w:t>图书馆建筑；</w:t>
      </w:r>
      <w:r w:rsidRPr="00A3225F">
        <w:rPr>
          <w:rFonts w:hint="eastAsia"/>
        </w:rPr>
        <w:t>c</w:t>
      </w:r>
      <w:r w:rsidRPr="00A3225F">
        <w:rPr>
          <w:rFonts w:hint="eastAsia"/>
        </w:rPr>
        <w:t>教学楼建筑；</w:t>
      </w:r>
      <w:r w:rsidRPr="00A3225F">
        <w:rPr>
          <w:rFonts w:hint="eastAsia"/>
        </w:rPr>
        <w:t>d</w:t>
      </w:r>
      <w:r w:rsidRPr="00A3225F">
        <w:rPr>
          <w:rFonts w:hint="eastAsia"/>
        </w:rPr>
        <w:t>科研楼建筑；</w:t>
      </w:r>
      <w:r w:rsidRPr="00A3225F">
        <w:rPr>
          <w:rFonts w:hint="eastAsia"/>
        </w:rPr>
        <w:t>e</w:t>
      </w:r>
      <w:r w:rsidRPr="00A3225F">
        <w:rPr>
          <w:rFonts w:hint="eastAsia"/>
        </w:rPr>
        <w:t>综合楼建筑；</w:t>
      </w:r>
      <w:r w:rsidRPr="00A3225F">
        <w:rPr>
          <w:rFonts w:hint="eastAsia"/>
        </w:rPr>
        <w:t>f</w:t>
      </w:r>
      <w:r w:rsidRPr="00A3225F">
        <w:rPr>
          <w:rFonts w:hint="eastAsia"/>
        </w:rPr>
        <w:t>场馆类建筑；</w:t>
      </w:r>
      <w:r w:rsidRPr="00A3225F">
        <w:rPr>
          <w:rFonts w:hint="eastAsia"/>
        </w:rPr>
        <w:t>g</w:t>
      </w:r>
      <w:r w:rsidRPr="00A3225F">
        <w:rPr>
          <w:rFonts w:hint="eastAsia"/>
        </w:rPr>
        <w:t>食堂餐厅；</w:t>
      </w:r>
      <w:r w:rsidRPr="00A3225F">
        <w:rPr>
          <w:rFonts w:hint="eastAsia"/>
        </w:rPr>
        <w:t xml:space="preserve">h </w:t>
      </w:r>
      <w:r w:rsidRPr="00A3225F">
        <w:rPr>
          <w:rFonts w:hint="eastAsia"/>
        </w:rPr>
        <w:t>学生集中浴室；</w:t>
      </w:r>
      <w:r w:rsidRPr="00A3225F">
        <w:rPr>
          <w:rFonts w:hint="eastAsia"/>
        </w:rPr>
        <w:t xml:space="preserve">i </w:t>
      </w:r>
      <w:r w:rsidRPr="00A3225F">
        <w:rPr>
          <w:rFonts w:hint="eastAsia"/>
        </w:rPr>
        <w:t>学生宿舍；</w:t>
      </w:r>
      <w:r w:rsidRPr="00A3225F">
        <w:rPr>
          <w:rFonts w:hint="eastAsia"/>
        </w:rPr>
        <w:t xml:space="preserve">j </w:t>
      </w:r>
      <w:r w:rsidRPr="00A3225F">
        <w:rPr>
          <w:rFonts w:hint="eastAsia"/>
        </w:rPr>
        <w:t>大型或特殊科研实验室</w:t>
      </w:r>
      <w:r w:rsidR="00206F59" w:rsidRPr="00A3225F">
        <w:rPr>
          <w:rFonts w:hint="eastAsia"/>
        </w:rPr>
        <w:t>；</w:t>
      </w:r>
      <w:r w:rsidRPr="00A3225F">
        <w:rPr>
          <w:rFonts w:hint="eastAsia"/>
        </w:rPr>
        <w:t xml:space="preserve">k </w:t>
      </w:r>
      <w:r w:rsidRPr="00A3225F">
        <w:rPr>
          <w:rFonts w:hint="eastAsia"/>
        </w:rPr>
        <w:t>医院；</w:t>
      </w:r>
      <w:r w:rsidRPr="00A3225F">
        <w:rPr>
          <w:rFonts w:hint="eastAsia"/>
        </w:rPr>
        <w:t xml:space="preserve">l </w:t>
      </w:r>
      <w:r w:rsidRPr="00A3225F">
        <w:rPr>
          <w:rFonts w:hint="eastAsia"/>
        </w:rPr>
        <w:t>交流中心（包括招待所、宾馆）；</w:t>
      </w:r>
      <w:r w:rsidRPr="00A3225F">
        <w:rPr>
          <w:rFonts w:hint="eastAsia"/>
        </w:rPr>
        <w:t>m</w:t>
      </w:r>
      <w:r w:rsidRPr="00A3225F">
        <w:rPr>
          <w:rFonts w:hint="eastAsia"/>
        </w:rPr>
        <w:t>其他</w:t>
      </w:r>
    </w:p>
    <w:p w:rsidR="00B3449B" w:rsidRPr="00006FE1" w:rsidRDefault="00B3449B" w:rsidP="00006FE1">
      <w:pPr>
        <w:ind w:firstLineChars="200" w:firstLine="422"/>
        <w:rPr>
          <w:rFonts w:hint="eastAsia"/>
          <w:b/>
        </w:rPr>
      </w:pPr>
      <w:r w:rsidRPr="00006FE1">
        <w:rPr>
          <w:rFonts w:hint="eastAsia"/>
          <w:b/>
        </w:rPr>
        <w:t>校园能耗计量</w:t>
      </w:r>
      <w:r w:rsidRPr="00006FE1">
        <w:rPr>
          <w:rFonts w:hint="eastAsia"/>
          <w:b/>
        </w:rPr>
        <w:t>/</w:t>
      </w:r>
      <w:r w:rsidRPr="00006FE1">
        <w:rPr>
          <w:rFonts w:hint="eastAsia"/>
          <w:b/>
        </w:rPr>
        <w:t>控制范围</w:t>
      </w:r>
    </w:p>
    <w:p w:rsidR="00B3449B" w:rsidRPr="00A3225F" w:rsidRDefault="00B3449B" w:rsidP="00CB7A5E">
      <w:pPr>
        <w:ind w:firstLineChars="200" w:firstLine="420"/>
        <w:rPr>
          <w:rFonts w:hint="eastAsia"/>
        </w:rPr>
      </w:pPr>
      <w:r w:rsidRPr="00A3225F">
        <w:rPr>
          <w:rFonts w:hint="eastAsia"/>
        </w:rPr>
        <w:t>能耗分类为：电、水、燃气（天然气或煤气）、集中供热量、集中供冷量、煤、液化石油气、人工煤气、汽油、煤油、柴油、可再生能源、其它。</w:t>
      </w:r>
    </w:p>
    <w:p w:rsidR="00206F59" w:rsidRPr="00A3225F" w:rsidRDefault="00206F59" w:rsidP="00CB7A5E">
      <w:pPr>
        <w:ind w:firstLineChars="200" w:firstLine="420"/>
        <w:rPr>
          <w:rFonts w:hint="eastAsia"/>
        </w:rPr>
      </w:pPr>
    </w:p>
    <w:p w:rsidR="00206F59" w:rsidRPr="00A3225F" w:rsidRDefault="00B3449B" w:rsidP="00CB7A5E">
      <w:pPr>
        <w:ind w:firstLineChars="200" w:firstLine="420"/>
        <w:rPr>
          <w:rFonts w:hint="eastAsia"/>
        </w:rPr>
      </w:pPr>
      <w:r w:rsidRPr="00A3225F">
        <w:rPr>
          <w:rFonts w:hint="eastAsia"/>
        </w:rPr>
        <w:t>能耗数据采集方法包括人工采集和自动实时采集。</w:t>
      </w:r>
    </w:p>
    <w:p w:rsidR="00206F59" w:rsidRPr="00A3225F" w:rsidRDefault="00206F59" w:rsidP="00CB7A5E">
      <w:pPr>
        <w:ind w:firstLineChars="200" w:firstLine="420"/>
        <w:rPr>
          <w:rFonts w:hint="eastAsia"/>
        </w:rPr>
      </w:pPr>
    </w:p>
    <w:p w:rsidR="00B3449B" w:rsidRPr="00A3225F" w:rsidRDefault="00B3449B" w:rsidP="00CB7A5E">
      <w:pPr>
        <w:ind w:firstLineChars="200" w:firstLine="420"/>
        <w:rPr>
          <w:rFonts w:hint="eastAsia"/>
        </w:rPr>
      </w:pPr>
      <w:r w:rsidRPr="00A3225F">
        <w:rPr>
          <w:rFonts w:hint="eastAsia"/>
        </w:rPr>
        <w:t>其中水、蒸汽和天然气等仅对各自总量进行计量，分类计量到楼，能耗数据自动实时采集。煤、液化石油气、人工煤气、汽油、煤油、柴油等能耗数据人工采集。</w:t>
      </w:r>
    </w:p>
    <w:p w:rsidR="00B3449B" w:rsidRPr="00A3225F" w:rsidRDefault="00B3449B" w:rsidP="00CB7A5E">
      <w:pPr>
        <w:ind w:firstLineChars="200" w:firstLine="420"/>
        <w:rPr>
          <w:rFonts w:hint="eastAsia"/>
        </w:rPr>
      </w:pPr>
      <w:r w:rsidRPr="00A3225F">
        <w:rPr>
          <w:rFonts w:hint="eastAsia"/>
        </w:rPr>
        <w:t>校园建筑分类能耗中电耗比例大，是校园建筑节能监管的重点，对建筑用能设备的分项能耗主要针对电耗部分，按用电系统分类将电量分为以下</w:t>
      </w:r>
      <w:r w:rsidRPr="00A3225F">
        <w:rPr>
          <w:rFonts w:hint="eastAsia"/>
        </w:rPr>
        <w:t>4</w:t>
      </w:r>
      <w:r w:rsidRPr="00A3225F">
        <w:rPr>
          <w:rFonts w:hint="eastAsia"/>
        </w:rPr>
        <w:t>项实施分项电耗数据采集。</w:t>
      </w:r>
    </w:p>
    <w:p w:rsidR="00B3449B" w:rsidRPr="00A3225F" w:rsidRDefault="00B3449B" w:rsidP="00CB7A5E">
      <w:pPr>
        <w:ind w:firstLineChars="200" w:firstLine="420"/>
        <w:rPr>
          <w:rFonts w:hint="eastAsia"/>
        </w:rPr>
      </w:pPr>
      <w:r w:rsidRPr="00A3225F">
        <w:rPr>
          <w:rFonts w:hint="eastAsia"/>
        </w:rPr>
        <w:t>电量分为</w:t>
      </w:r>
      <w:r w:rsidRPr="00A3225F">
        <w:rPr>
          <w:rFonts w:hint="eastAsia"/>
        </w:rPr>
        <w:t>4</w:t>
      </w:r>
      <w:r w:rsidRPr="00A3225F">
        <w:rPr>
          <w:rFonts w:hint="eastAsia"/>
        </w:rPr>
        <w:t>项分项，包括照明插座用电、空调用电、动力用电和特殊用电。</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照明插座用电</w:t>
      </w:r>
    </w:p>
    <w:p w:rsidR="00B3449B" w:rsidRPr="00A3225F" w:rsidRDefault="00B3449B" w:rsidP="00CB7A5E">
      <w:pPr>
        <w:ind w:firstLineChars="200" w:firstLine="420"/>
        <w:rPr>
          <w:rFonts w:hint="eastAsia"/>
        </w:rPr>
      </w:pPr>
      <w:r w:rsidRPr="00A3225F">
        <w:rPr>
          <w:rFonts w:hint="eastAsia"/>
        </w:rPr>
        <w:t>照明插座用电是指建筑物主要功能区域的照明、插座等室内设备用电的总称。照明插座用电包括照明和插座用电、走廊和应急照明用电、室外景观照明用电，共</w:t>
      </w:r>
      <w:r w:rsidRPr="00A3225F">
        <w:rPr>
          <w:rFonts w:hint="eastAsia"/>
        </w:rPr>
        <w:t>3</w:t>
      </w:r>
      <w:r w:rsidRPr="00A3225F">
        <w:rPr>
          <w:rFonts w:hint="eastAsia"/>
        </w:rPr>
        <w:t>个子项。照明和插座子项用电计量、控制到每个房间。</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空调用电</w:t>
      </w:r>
    </w:p>
    <w:p w:rsidR="00B3449B" w:rsidRPr="00A3225F" w:rsidRDefault="00B3449B" w:rsidP="00CB7A5E">
      <w:pPr>
        <w:ind w:firstLineChars="200" w:firstLine="420"/>
        <w:rPr>
          <w:rFonts w:hint="eastAsia"/>
        </w:rPr>
      </w:pPr>
      <w:r w:rsidRPr="00A3225F">
        <w:rPr>
          <w:rFonts w:hint="eastAsia"/>
        </w:rPr>
        <w:t>空调用电是为建筑物提供空调、采暖服务的设备用电的统称。空调用电包括冷热站用电、空调末端用电，共</w:t>
      </w:r>
      <w:r w:rsidRPr="00A3225F">
        <w:rPr>
          <w:rFonts w:hint="eastAsia"/>
        </w:rPr>
        <w:t>2</w:t>
      </w:r>
      <w:r w:rsidRPr="00A3225F">
        <w:rPr>
          <w:rFonts w:hint="eastAsia"/>
        </w:rPr>
        <w:t>个子项。</w:t>
      </w:r>
    </w:p>
    <w:p w:rsidR="00B3449B" w:rsidRPr="00A3225F" w:rsidRDefault="00B3449B" w:rsidP="00CB7A5E">
      <w:pPr>
        <w:ind w:firstLineChars="200" w:firstLine="420"/>
        <w:rPr>
          <w:rFonts w:hint="eastAsia"/>
        </w:rPr>
      </w:pPr>
      <w:r w:rsidRPr="00A3225F">
        <w:rPr>
          <w:rFonts w:hint="eastAsia"/>
        </w:rPr>
        <w:t>冷热站是空调系统中制备、输配冷热量的设备总称。常见的系统主要包括冷水机组、冷冻泵（一次冷冻泵、二次冷冻泵、冷冻水加压泵等）、冷却泵、冷却塔风机等和冬季有采暖循环泵（采暖系统中输配热量的水泵；对于采用外部热源、通过板换供热的建筑，仅包括板换二次泵；对于采用自备锅炉的，包括一、二次泵）。</w:t>
      </w:r>
    </w:p>
    <w:p w:rsidR="00B3449B" w:rsidRPr="00A3225F" w:rsidRDefault="00B3449B" w:rsidP="00CB7A5E">
      <w:pPr>
        <w:ind w:firstLineChars="200" w:firstLine="420"/>
        <w:rPr>
          <w:rFonts w:hint="eastAsia"/>
        </w:rPr>
      </w:pPr>
      <w:r w:rsidRPr="00A3225F">
        <w:rPr>
          <w:rFonts w:hint="eastAsia"/>
        </w:rPr>
        <w:t>空调末端是指可单独测量的所有空调系统末端，包括全空气机组、新风机组、空调区域的排风机组、风机盘管和分体式空调器等。</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动力用电</w:t>
      </w:r>
    </w:p>
    <w:p w:rsidR="00B3449B" w:rsidRPr="00A3225F" w:rsidRDefault="00B3449B" w:rsidP="00CB7A5E">
      <w:pPr>
        <w:ind w:firstLineChars="200" w:firstLine="420"/>
        <w:rPr>
          <w:rFonts w:hint="eastAsia"/>
        </w:rPr>
      </w:pPr>
      <w:r w:rsidRPr="00A3225F">
        <w:rPr>
          <w:rFonts w:hint="eastAsia"/>
        </w:rPr>
        <w:t>动力用电是集中提供各种动力服务（包括电梯、非空调区域通风、生活热水、自来水加压、排污等）的设备（不包括空调采暖系统设备）用电的统称。动力用电包括电梯用电、水泵用电、通风机用电，共</w:t>
      </w:r>
      <w:r w:rsidRPr="00A3225F">
        <w:rPr>
          <w:rFonts w:hint="eastAsia"/>
        </w:rPr>
        <w:t>3</w:t>
      </w:r>
      <w:r w:rsidRPr="00A3225F">
        <w:rPr>
          <w:rFonts w:hint="eastAsia"/>
        </w:rPr>
        <w:t>个子项。</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特殊用电</w:t>
      </w:r>
    </w:p>
    <w:p w:rsidR="00B3449B" w:rsidRPr="00A3225F" w:rsidRDefault="00B3449B" w:rsidP="00CB7A5E">
      <w:pPr>
        <w:ind w:firstLineChars="200" w:firstLine="420"/>
        <w:rPr>
          <w:rFonts w:hint="eastAsia"/>
        </w:rPr>
      </w:pPr>
      <w:r w:rsidRPr="00A3225F">
        <w:rPr>
          <w:rFonts w:hint="eastAsia"/>
        </w:rPr>
        <w:t>特殊区域用电是指不属于建筑物常规功能的用电设备的耗电量，特殊用电的特点是能耗密度高、占总电耗比重大的用电区域及设备。特殊用电包括信息中心、洗衣房、厨房餐厅、游泳池、健身房或其它特殊用电。</w:t>
      </w:r>
    </w:p>
    <w:p w:rsidR="00B3449B" w:rsidRPr="00A3225F" w:rsidRDefault="00B3449B" w:rsidP="00CB7A5E">
      <w:pPr>
        <w:ind w:firstLineChars="200" w:firstLine="420"/>
        <w:rPr>
          <w:rFonts w:hint="eastAsia"/>
        </w:rPr>
      </w:pPr>
    </w:p>
    <w:p w:rsidR="00B3449B" w:rsidRPr="00281608" w:rsidRDefault="00B3449B" w:rsidP="00281608">
      <w:pPr>
        <w:rPr>
          <w:rFonts w:hint="eastAsia"/>
          <w:b/>
        </w:rPr>
      </w:pPr>
      <w:r w:rsidRPr="00281608">
        <w:rPr>
          <w:rFonts w:hint="eastAsia"/>
          <w:b/>
        </w:rPr>
        <w:t>节能监管系统建设目标</w:t>
      </w:r>
    </w:p>
    <w:p w:rsidR="008E7E11" w:rsidRPr="00A3225F" w:rsidRDefault="008E7E11" w:rsidP="00CB7A5E">
      <w:pPr>
        <w:ind w:firstLineChars="200" w:firstLine="420"/>
      </w:pPr>
      <w:r w:rsidRPr="00A3225F">
        <w:rPr>
          <w:rFonts w:hint="eastAsia"/>
        </w:rPr>
        <w:t>学校作为社会实现教育功能的重要区域，人口密集，高耗能设备占的比较大，每年在传统型能源上的消耗十分巨大，为了与国家节能减排战略相适应，在我校建设智能化的能效管理平台，实现全校范围的能源管理与控制，将有助于节约型校园的建设。</w:t>
      </w:r>
    </w:p>
    <w:p w:rsidR="00B3449B" w:rsidRPr="00A3225F" w:rsidRDefault="00B3449B" w:rsidP="00CB7A5E">
      <w:pPr>
        <w:ind w:firstLineChars="200" w:firstLine="420"/>
        <w:rPr>
          <w:rFonts w:hint="eastAsia"/>
        </w:rPr>
      </w:pPr>
    </w:p>
    <w:p w:rsidR="00B3449B" w:rsidRPr="00281608" w:rsidRDefault="00B3449B" w:rsidP="00281608">
      <w:pPr>
        <w:rPr>
          <w:rFonts w:hint="eastAsia"/>
          <w:b/>
        </w:rPr>
      </w:pPr>
      <w:r w:rsidRPr="00281608">
        <w:rPr>
          <w:rFonts w:hint="eastAsia"/>
          <w:b/>
        </w:rPr>
        <w:t>基本功能</w:t>
      </w:r>
      <w:r w:rsidRPr="00281608">
        <w:rPr>
          <w:rFonts w:hint="eastAsia"/>
          <w:b/>
        </w:rPr>
        <w:t>/</w:t>
      </w:r>
      <w:r w:rsidRPr="00281608">
        <w:rPr>
          <w:rFonts w:hint="eastAsia"/>
          <w:b/>
        </w:rPr>
        <w:t>要求</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w:t>
      </w:r>
      <w:r w:rsidRPr="00A3225F">
        <w:t>系统软件是由一套通过</w:t>
      </w:r>
      <w:r w:rsidRPr="00A3225F">
        <w:t>TCP/IP</w:t>
      </w:r>
      <w:r w:rsidRPr="00A3225F">
        <w:t>通信、运行于</w:t>
      </w:r>
      <w:r w:rsidRPr="00A3225F">
        <w:t>Intranet/Internet</w:t>
      </w:r>
      <w:r w:rsidRPr="00A3225F">
        <w:t>网络、采用</w:t>
      </w:r>
      <w:r w:rsidRPr="00A3225F">
        <w:rPr>
          <w:rFonts w:hint="eastAsia"/>
        </w:rPr>
        <w:t>SQL Server</w:t>
      </w:r>
      <w:r w:rsidRPr="00A3225F">
        <w:t>数据库的集参数设置、数据采集、实时监测、数据分析、数据报表、数据上报等模块所组成。</w:t>
      </w:r>
    </w:p>
    <w:p w:rsidR="00B3449B" w:rsidRPr="00A3225F" w:rsidRDefault="00B3449B" w:rsidP="00CB7A5E">
      <w:pPr>
        <w:ind w:firstLineChars="200" w:firstLine="420"/>
        <w:rPr>
          <w:rFonts w:hint="eastAsia"/>
        </w:rPr>
      </w:pPr>
      <w:r w:rsidRPr="00A3225F">
        <w:t>系统硬件主要是由用户表计（电表、水表、气表等）、能耗数据采集器、网络交换机、路由器、防火墙、数据中心服务器、能耗数据采集工作站以及其他一些网络设备所构成。</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监管体系主控中心硬件设备包括：数据库服务器、监控工作站、交换机、不间断电源、显示设备、打印机等设备。</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数据接口开放，支持多种功能计量装置设备接入和进行数据采集。</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数据的互连：节能监管体系与学校数字化校园平台应能够有效兼容，同时还要与学校其他数字化系统进行数据互传、异地备份，实现资源共享等，因此</w:t>
      </w:r>
      <w:r w:rsidR="00D269D2" w:rsidRPr="00A3225F">
        <w:rPr>
          <w:rFonts w:hint="eastAsia"/>
        </w:rPr>
        <w:t>节能监管系统</w:t>
      </w:r>
      <w:r w:rsidRPr="00A3225F">
        <w:rPr>
          <w:rFonts w:hint="eastAsia"/>
        </w:rPr>
        <w:t>建设符</w:t>
      </w:r>
      <w:r w:rsidRPr="00A3225F">
        <w:rPr>
          <w:rFonts w:hint="eastAsia"/>
        </w:rPr>
        <w:lastRenderedPageBreak/>
        <w:t>合</w:t>
      </w:r>
      <w:r w:rsidRPr="00A3225F">
        <w:rPr>
          <w:rFonts w:hint="eastAsia"/>
        </w:rPr>
        <w:t>SOA</w:t>
      </w:r>
      <w:r w:rsidRPr="00A3225F">
        <w:rPr>
          <w:rFonts w:hint="eastAsia"/>
        </w:rPr>
        <w:t>架构，支持</w:t>
      </w:r>
      <w:r w:rsidRPr="00A3225F">
        <w:rPr>
          <w:rFonts w:hint="eastAsia"/>
        </w:rPr>
        <w:t>WebService</w:t>
      </w:r>
      <w:r w:rsidRPr="00A3225F">
        <w:rPr>
          <w:rFonts w:hint="eastAsia"/>
        </w:rPr>
        <w:t>接口，</w:t>
      </w:r>
      <w:r w:rsidRPr="00A3225F">
        <w:rPr>
          <w:rFonts w:hint="eastAsia"/>
        </w:rPr>
        <w:t>SOAP</w:t>
      </w:r>
      <w:r w:rsidRPr="00A3225F">
        <w:rPr>
          <w:rFonts w:hint="eastAsia"/>
        </w:rPr>
        <w:t>协议，</w:t>
      </w:r>
      <w:r w:rsidRPr="00A3225F">
        <w:rPr>
          <w:rFonts w:hint="eastAsia"/>
        </w:rPr>
        <w:t>XML</w:t>
      </w:r>
      <w:r w:rsidRPr="00A3225F">
        <w:rPr>
          <w:rFonts w:hint="eastAsia"/>
        </w:rPr>
        <w:t>数据格式，便于与其他系统对接。</w:t>
      </w:r>
    </w:p>
    <w:p w:rsidR="00B3449B" w:rsidRPr="00A3225F" w:rsidRDefault="00B3449B" w:rsidP="00CB7A5E">
      <w:pPr>
        <w:ind w:firstLineChars="200" w:firstLine="420"/>
        <w:rPr>
          <w:rFonts w:hint="eastAsia"/>
        </w:rPr>
      </w:pPr>
      <w:r w:rsidRPr="00A3225F">
        <w:rPr>
          <w:rFonts w:hint="eastAsia"/>
        </w:rPr>
        <w:t>（</w:t>
      </w:r>
      <w:r w:rsidRPr="00A3225F">
        <w:rPr>
          <w:rFonts w:hint="eastAsia"/>
        </w:rPr>
        <w:t>5</w:t>
      </w:r>
      <w:r w:rsidRPr="00A3225F">
        <w:rPr>
          <w:rFonts w:hint="eastAsia"/>
        </w:rPr>
        <w:t>）、数据集中存储，保存五年以上的数据，能耗数据采样频率应为</w:t>
      </w:r>
      <w:r w:rsidRPr="00A3225F">
        <w:rPr>
          <w:rFonts w:hint="eastAsia"/>
        </w:rPr>
        <w:t>15</w:t>
      </w:r>
      <w:r w:rsidRPr="00A3225F">
        <w:rPr>
          <w:rFonts w:hint="eastAsia"/>
        </w:rPr>
        <w:t>分钟</w:t>
      </w:r>
      <w:r w:rsidRPr="00A3225F">
        <w:rPr>
          <w:rFonts w:hint="eastAsia"/>
        </w:rPr>
        <w:t>/</w:t>
      </w:r>
      <w:r w:rsidRPr="00A3225F">
        <w:rPr>
          <w:rFonts w:hint="eastAsia"/>
        </w:rPr>
        <w:t>次，同时要实现多重、远程、异地备份。</w:t>
      </w:r>
    </w:p>
    <w:p w:rsidR="00B3449B" w:rsidRPr="00A3225F" w:rsidRDefault="00B3449B" w:rsidP="00CB7A5E">
      <w:pPr>
        <w:ind w:firstLineChars="200" w:firstLine="420"/>
        <w:rPr>
          <w:rFonts w:hint="eastAsia"/>
        </w:rPr>
      </w:pPr>
      <w:r w:rsidRPr="00A3225F">
        <w:rPr>
          <w:rFonts w:hint="eastAsia"/>
        </w:rPr>
        <w:t>（</w:t>
      </w:r>
      <w:r w:rsidRPr="00A3225F">
        <w:rPr>
          <w:rFonts w:hint="eastAsia"/>
        </w:rPr>
        <w:t>6</w:t>
      </w:r>
      <w:r w:rsidRPr="00A3225F">
        <w:rPr>
          <w:rFonts w:hint="eastAsia"/>
        </w:rPr>
        <w:t>）、数据分析要求：</w:t>
      </w:r>
    </w:p>
    <w:p w:rsidR="00B3449B" w:rsidRPr="00A3225F" w:rsidRDefault="00B3449B" w:rsidP="00CB7A5E">
      <w:pPr>
        <w:ind w:firstLineChars="200" w:firstLine="420"/>
        <w:rPr>
          <w:rFonts w:hint="eastAsia"/>
        </w:rPr>
      </w:pPr>
      <w:r w:rsidRPr="00A3225F">
        <w:rPr>
          <w:rFonts w:hint="eastAsia"/>
        </w:rPr>
        <w:t>a.</w:t>
      </w:r>
      <w:r w:rsidRPr="00A3225F">
        <w:rPr>
          <w:rFonts w:hint="eastAsia"/>
        </w:rPr>
        <w:t>统计功能：表格：报表导出要满足不同功能需求，能导出到</w:t>
      </w:r>
      <w:r w:rsidRPr="00A3225F">
        <w:rPr>
          <w:rFonts w:hint="eastAsia"/>
        </w:rPr>
        <w:t>Excel</w:t>
      </w:r>
      <w:r w:rsidRPr="00A3225F">
        <w:rPr>
          <w:rFonts w:hint="eastAsia"/>
        </w:rPr>
        <w:t>中。</w:t>
      </w:r>
    </w:p>
    <w:p w:rsidR="00B3449B" w:rsidRPr="00A3225F" w:rsidRDefault="00B3449B" w:rsidP="00CB7A5E">
      <w:pPr>
        <w:ind w:firstLineChars="200" w:firstLine="420"/>
        <w:rPr>
          <w:rFonts w:hint="eastAsia"/>
        </w:rPr>
      </w:pPr>
      <w:r w:rsidRPr="00A3225F">
        <w:rPr>
          <w:rFonts w:hint="eastAsia"/>
        </w:rPr>
        <w:t>图表：自动生成曲线图、柱型图、饼图、雷达图等。</w:t>
      </w:r>
    </w:p>
    <w:p w:rsidR="00B3449B" w:rsidRPr="00A3225F" w:rsidRDefault="00B3449B" w:rsidP="00CB7A5E">
      <w:pPr>
        <w:ind w:firstLineChars="200" w:firstLine="420"/>
        <w:rPr>
          <w:rFonts w:hint="eastAsia"/>
        </w:rPr>
      </w:pPr>
      <w:r w:rsidRPr="00A3225F">
        <w:rPr>
          <w:rFonts w:hint="eastAsia"/>
        </w:rPr>
        <w:t>查询：支持关键词查询、时间查询等功能。</w:t>
      </w:r>
    </w:p>
    <w:p w:rsidR="00B3449B" w:rsidRPr="00A3225F" w:rsidRDefault="00B3449B" w:rsidP="00CB7A5E">
      <w:pPr>
        <w:ind w:firstLineChars="200" w:firstLine="420"/>
        <w:rPr>
          <w:rFonts w:hint="eastAsia"/>
        </w:rPr>
      </w:pPr>
      <w:r w:rsidRPr="00A3225F">
        <w:rPr>
          <w:rFonts w:hint="eastAsia"/>
        </w:rPr>
        <w:t>分时段计量：能够自动按不同时间段的设定来统计电耗。</w:t>
      </w:r>
    </w:p>
    <w:p w:rsidR="00B3449B" w:rsidRPr="00A3225F" w:rsidRDefault="00B3449B" w:rsidP="00CB7A5E">
      <w:pPr>
        <w:ind w:firstLineChars="200" w:firstLine="420"/>
        <w:rPr>
          <w:rFonts w:hint="eastAsia"/>
        </w:rPr>
      </w:pPr>
      <w:r w:rsidRPr="00A3225F">
        <w:rPr>
          <w:rFonts w:hint="eastAsia"/>
        </w:rPr>
        <w:t>b.</w:t>
      </w:r>
      <w:r w:rsidRPr="00A3225F">
        <w:rPr>
          <w:rFonts w:hint="eastAsia"/>
        </w:rPr>
        <w:t>报警功能：要求系统根据不同计量点的历史能耗数据自动设定能耗报警参数，并依据能耗报警参数实现实时监测报警（能耗监察、能耗异常追踪）、短信报警、能耗报警报告自动生成、能耗报警记录查询等功能。</w:t>
      </w:r>
    </w:p>
    <w:p w:rsidR="00B3449B" w:rsidRPr="00A3225F" w:rsidRDefault="00B3449B" w:rsidP="00CB7A5E">
      <w:pPr>
        <w:ind w:firstLineChars="200" w:firstLine="420"/>
        <w:rPr>
          <w:rFonts w:hint="eastAsia"/>
        </w:rPr>
      </w:pPr>
      <w:r w:rsidRPr="00A3225F">
        <w:rPr>
          <w:rFonts w:hint="eastAsia"/>
        </w:rPr>
        <w:t>c.</w:t>
      </w:r>
      <w:r w:rsidRPr="00A3225F">
        <w:rPr>
          <w:rFonts w:hint="eastAsia"/>
        </w:rPr>
        <w:t>用能上报功能：要求主要包括：数据提</w:t>
      </w:r>
      <w:r w:rsidR="00E867EE" w:rsidRPr="00A3225F">
        <w:rPr>
          <w:rFonts w:hint="eastAsia"/>
        </w:rPr>
        <w:t>取、数据打包、数据加密、发起连接、数据发送、上报日志查询等功能。</w:t>
      </w:r>
      <w:r w:rsidR="00E867EE" w:rsidRPr="00A3225F">
        <w:rPr>
          <w:rFonts w:hint="eastAsia"/>
        </w:rPr>
        <w:t xml:space="preserve"> </w:t>
      </w:r>
    </w:p>
    <w:p w:rsidR="00B3449B" w:rsidRPr="00A3225F" w:rsidRDefault="00B3449B" w:rsidP="00CB7A5E">
      <w:pPr>
        <w:ind w:firstLineChars="200" w:firstLine="420"/>
        <w:rPr>
          <w:rFonts w:hint="eastAsia"/>
        </w:rPr>
      </w:pPr>
      <w:r w:rsidRPr="00A3225F">
        <w:rPr>
          <w:rFonts w:hint="eastAsia"/>
        </w:rPr>
        <w:t>d.</w:t>
      </w:r>
      <w:r w:rsidRPr="00A3225F">
        <w:rPr>
          <w:rFonts w:hint="eastAsia"/>
        </w:rPr>
        <w:t>能耗分析功能：单位面积能耗分析；人均能耗分析；分时、分区能源消耗对比分析；单位面积（人均）能耗历史对比分析等。</w:t>
      </w:r>
    </w:p>
    <w:p w:rsidR="00B3449B" w:rsidRPr="00A3225F" w:rsidRDefault="00B3449B" w:rsidP="00CB7A5E">
      <w:pPr>
        <w:ind w:firstLineChars="200" w:firstLine="420"/>
        <w:rPr>
          <w:rFonts w:hint="eastAsia"/>
        </w:rPr>
      </w:pPr>
      <w:r w:rsidRPr="00A3225F">
        <w:rPr>
          <w:rFonts w:hint="eastAsia"/>
        </w:rPr>
        <w:t>e.</w:t>
      </w:r>
      <w:r w:rsidRPr="00A3225F">
        <w:rPr>
          <w:rFonts w:hint="eastAsia"/>
        </w:rPr>
        <w:t>能耗公示</w:t>
      </w:r>
      <w:r w:rsidRPr="00A3225F">
        <w:rPr>
          <w:rFonts w:hint="eastAsia"/>
        </w:rPr>
        <w:t xml:space="preserve"> </w:t>
      </w:r>
      <w:r w:rsidRPr="00A3225F">
        <w:rPr>
          <w:rFonts w:hint="eastAsia"/>
        </w:rPr>
        <w:t>：建筑总能耗排名公示、同类建筑单位面积能耗排名公示、同类建筑分项用能统计数据公示、同类建筑分时用能统计公示、同类建筑人均用能排名公示、同类建筑人均年度用能公示等。</w:t>
      </w:r>
    </w:p>
    <w:p w:rsidR="00B3449B" w:rsidRPr="00A3225F" w:rsidRDefault="00B3449B" w:rsidP="00CB7A5E">
      <w:pPr>
        <w:ind w:firstLineChars="200" w:firstLine="420"/>
        <w:rPr>
          <w:rFonts w:hint="eastAsia"/>
        </w:rPr>
      </w:pPr>
      <w:r w:rsidRPr="00A3225F">
        <w:rPr>
          <w:rFonts w:hint="eastAsia"/>
        </w:rPr>
        <w:t>f.</w:t>
      </w:r>
      <w:r w:rsidRPr="00A3225F">
        <w:rPr>
          <w:rFonts w:hint="eastAsia"/>
        </w:rPr>
        <w:t>计费功能：系统可根据各单位能耗、水耗及能源、水资源单价，进行实时或月度、年度能耗、水耗费用的统计，同时可结合各种智能计量仪表实现用能、用水的预付费管理功能。</w:t>
      </w:r>
    </w:p>
    <w:p w:rsidR="00B3449B" w:rsidRPr="00A3225F" w:rsidRDefault="00B3449B" w:rsidP="00CB7A5E">
      <w:pPr>
        <w:ind w:firstLineChars="200" w:firstLine="420"/>
        <w:rPr>
          <w:rFonts w:hint="eastAsia"/>
        </w:rPr>
      </w:pPr>
      <w:r w:rsidRPr="00A3225F">
        <w:rPr>
          <w:rFonts w:hint="eastAsia"/>
        </w:rPr>
        <w:t>(8)</w:t>
      </w:r>
      <w:r w:rsidRPr="00A3225F">
        <w:rPr>
          <w:rFonts w:hint="eastAsia"/>
        </w:rPr>
        <w:t>、系统软件监测点容量要求在</w:t>
      </w:r>
      <w:r w:rsidRPr="00A3225F">
        <w:rPr>
          <w:rFonts w:hint="eastAsia"/>
        </w:rPr>
        <w:t>5000</w:t>
      </w:r>
      <w:r w:rsidRPr="00A3225F">
        <w:rPr>
          <w:rFonts w:hint="eastAsia"/>
        </w:rPr>
        <w:t>个以上，同时具有扩展性。</w:t>
      </w:r>
    </w:p>
    <w:p w:rsidR="00B3449B" w:rsidRPr="00A3225F" w:rsidRDefault="00B3449B" w:rsidP="00CB7A5E">
      <w:pPr>
        <w:ind w:firstLineChars="200" w:firstLine="420"/>
        <w:rPr>
          <w:rFonts w:hint="eastAsia"/>
        </w:rPr>
      </w:pPr>
      <w:r w:rsidRPr="00A3225F">
        <w:rPr>
          <w:rFonts w:hint="eastAsia"/>
        </w:rPr>
        <w:t>(9)</w:t>
      </w:r>
      <w:r w:rsidRPr="00A3225F">
        <w:rPr>
          <w:rFonts w:hint="eastAsia"/>
        </w:rPr>
        <w:t>、主控中心机房显示设备选用</w:t>
      </w:r>
      <w:r w:rsidRPr="00A3225F">
        <w:rPr>
          <w:rFonts w:hint="eastAsia"/>
        </w:rPr>
        <w:t>LED</w:t>
      </w:r>
      <w:r w:rsidRPr="00A3225F">
        <w:rPr>
          <w:rFonts w:hint="eastAsia"/>
        </w:rPr>
        <w:t>电子显示屏方式，可显示各种实时统计数据及数据模型图，并有局部、全局、缩小、放大等功能。</w:t>
      </w:r>
    </w:p>
    <w:p w:rsidR="00B3449B" w:rsidRPr="00A3225F" w:rsidRDefault="00B3449B" w:rsidP="00CB7A5E">
      <w:pPr>
        <w:ind w:firstLineChars="200" w:firstLine="420"/>
        <w:rPr>
          <w:rFonts w:hint="eastAsia"/>
        </w:rPr>
      </w:pPr>
      <w:r w:rsidRPr="00A3225F">
        <w:rPr>
          <w:rFonts w:hint="eastAsia"/>
        </w:rPr>
        <w:t>（</w:t>
      </w:r>
      <w:r w:rsidRPr="00A3225F">
        <w:rPr>
          <w:rFonts w:hint="eastAsia"/>
        </w:rPr>
        <w:t>10</w:t>
      </w:r>
      <w:r w:rsidRPr="00A3225F">
        <w:rPr>
          <w:rFonts w:hint="eastAsia"/>
        </w:rPr>
        <w:t>）、具备电、水、燃气（天然气或煤气）、集中供热、集中供冷有效控制手段。</w:t>
      </w:r>
    </w:p>
    <w:p w:rsidR="009D7C70" w:rsidRPr="00A3225F" w:rsidRDefault="009D7C70" w:rsidP="00CB7A5E">
      <w:pPr>
        <w:ind w:firstLineChars="200" w:firstLine="420"/>
        <w:rPr>
          <w:rFonts w:hint="eastAsia"/>
        </w:rPr>
      </w:pPr>
    </w:p>
    <w:p w:rsidR="00B3449B" w:rsidRPr="00281608" w:rsidRDefault="00B3449B" w:rsidP="00281608">
      <w:pPr>
        <w:rPr>
          <w:rFonts w:hint="eastAsia"/>
          <w:b/>
        </w:rPr>
      </w:pPr>
      <w:r w:rsidRPr="00281608">
        <w:rPr>
          <w:b/>
        </w:rPr>
        <w:t>电能计量监管</w:t>
      </w:r>
      <w:r w:rsidRPr="00281608">
        <w:rPr>
          <w:rFonts w:hint="eastAsia"/>
          <w:b/>
        </w:rPr>
        <w:t>/</w:t>
      </w:r>
      <w:r w:rsidRPr="00281608">
        <w:rPr>
          <w:rFonts w:hint="eastAsia"/>
          <w:b/>
        </w:rPr>
        <w:t>控制</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w:t>
      </w:r>
      <w:r w:rsidRPr="00A3225F">
        <w:t>用电量化到处</w:t>
      </w:r>
      <w:r w:rsidR="009D7C70" w:rsidRPr="00A3225F">
        <w:rPr>
          <w:rFonts w:hint="eastAsia"/>
        </w:rPr>
        <w:t>、</w:t>
      </w:r>
      <w:r w:rsidRPr="00A3225F">
        <w:t>室</w:t>
      </w:r>
      <w:r w:rsidR="009D7C70" w:rsidRPr="00A3225F">
        <w:rPr>
          <w:rFonts w:hint="eastAsia"/>
        </w:rPr>
        <w:t>、</w:t>
      </w:r>
      <w:r w:rsidRPr="00A3225F">
        <w:t>办及各教学、教辅单位；</w:t>
      </w:r>
      <w:r w:rsidRPr="00A3225F">
        <w:rPr>
          <w:rFonts w:hint="eastAsia"/>
        </w:rPr>
        <w:t>各实验室根据其承担学校正常的教学、科研工作量来确定用电指标。</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w:t>
      </w:r>
      <w:r w:rsidRPr="00A3225F">
        <w:t>用电隶属关系的实时管理和灵活调整；</w:t>
      </w:r>
      <w:r w:rsidRPr="00A3225F">
        <w:rPr>
          <w:rFonts w:hint="eastAsia"/>
        </w:rPr>
        <w:t>在栋</w:t>
      </w:r>
      <w:r w:rsidR="009D7C70" w:rsidRPr="00A3225F">
        <w:rPr>
          <w:rFonts w:hint="eastAsia"/>
        </w:rPr>
        <w:t>、</w:t>
      </w:r>
      <w:r w:rsidRPr="00A3225F">
        <w:rPr>
          <w:rFonts w:hint="eastAsia"/>
        </w:rPr>
        <w:t>楼安装总计量的基础上，具体建筑物分层、重点单位安装智能电表。</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w:t>
      </w:r>
      <w:r w:rsidRPr="00A3225F">
        <w:t>对各采集点实施远程实时监控</w:t>
      </w:r>
      <w:r w:rsidRPr="00A3225F">
        <w:rPr>
          <w:rFonts w:hint="eastAsia"/>
        </w:rPr>
        <w:t>。</w:t>
      </w:r>
    </w:p>
    <w:p w:rsidR="00B3449B" w:rsidRPr="00A3225F" w:rsidRDefault="00B3449B" w:rsidP="00CB7A5E">
      <w:pPr>
        <w:ind w:firstLineChars="200" w:firstLine="420"/>
        <w:rPr>
          <w:rFonts w:hint="eastAsia"/>
        </w:rPr>
      </w:pPr>
      <w:r w:rsidRPr="00A3225F">
        <w:rPr>
          <w:rFonts w:hint="eastAsia"/>
        </w:rPr>
        <w:t>用电做到教室、实验室等控制。教室、实验室等通过安装三相智能电表（加装电流继电器）或单相智能电表，智能电表根据主控中心的指令执行远程供、断电控制（如晚自习时，平常对</w:t>
      </w:r>
      <w:r w:rsidRPr="00A3225F">
        <w:rPr>
          <w:rFonts w:hint="eastAsia"/>
        </w:rPr>
        <w:t>2/3</w:t>
      </w:r>
      <w:r w:rsidRPr="00A3225F">
        <w:rPr>
          <w:rFonts w:hint="eastAsia"/>
        </w:rPr>
        <w:t>教室供电，节假日对</w:t>
      </w:r>
      <w:r w:rsidRPr="00A3225F">
        <w:rPr>
          <w:rFonts w:hint="eastAsia"/>
        </w:rPr>
        <w:t>1/3</w:t>
      </w:r>
      <w:r w:rsidRPr="00A3225F">
        <w:rPr>
          <w:rFonts w:hint="eastAsia"/>
        </w:rPr>
        <w:t>的教室供电，期末考试或有需要时对全部教室供电）。</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w:t>
      </w:r>
      <w:r w:rsidRPr="00A3225F">
        <w:t>对不同性质用电进行统计、汇总</w:t>
      </w:r>
      <w:r w:rsidRPr="00A3225F">
        <w:rPr>
          <w:rFonts w:hint="eastAsia"/>
        </w:rPr>
        <w:t>。</w:t>
      </w:r>
    </w:p>
    <w:p w:rsidR="00B3449B" w:rsidRPr="00A3225F" w:rsidRDefault="00B3449B" w:rsidP="00CB7A5E">
      <w:pPr>
        <w:ind w:firstLineChars="200" w:firstLine="420"/>
        <w:rPr>
          <w:rFonts w:hint="eastAsia"/>
        </w:rPr>
      </w:pPr>
      <w:r w:rsidRPr="00A3225F">
        <w:rPr>
          <w:rFonts w:hint="eastAsia"/>
        </w:rPr>
        <w:t>（</w:t>
      </w:r>
      <w:r w:rsidRPr="00A3225F">
        <w:rPr>
          <w:rFonts w:hint="eastAsia"/>
        </w:rPr>
        <w:t>5</w:t>
      </w:r>
      <w:r w:rsidRPr="00A3225F">
        <w:rPr>
          <w:rFonts w:hint="eastAsia"/>
        </w:rPr>
        <w:t>）、</w:t>
      </w:r>
      <w:r w:rsidRPr="00A3225F">
        <w:t>对待机功耗、无人设备（空调）开启等浪费现象进行监督</w:t>
      </w:r>
      <w:r w:rsidRPr="00A3225F">
        <w:rPr>
          <w:rFonts w:hint="eastAsia"/>
        </w:rPr>
        <w:t>。</w:t>
      </w:r>
    </w:p>
    <w:p w:rsidR="00B3449B" w:rsidRPr="00A3225F" w:rsidRDefault="00B3449B" w:rsidP="00CB7A5E">
      <w:pPr>
        <w:ind w:firstLineChars="200" w:firstLine="420"/>
        <w:rPr>
          <w:rFonts w:hint="eastAsia"/>
        </w:rPr>
      </w:pPr>
      <w:r w:rsidRPr="00A3225F">
        <w:rPr>
          <w:rFonts w:hint="eastAsia"/>
        </w:rPr>
        <w:t>（</w:t>
      </w:r>
      <w:r w:rsidRPr="00A3225F">
        <w:rPr>
          <w:rFonts w:hint="eastAsia"/>
        </w:rPr>
        <w:t>6</w:t>
      </w:r>
      <w:r w:rsidRPr="00A3225F">
        <w:rPr>
          <w:rFonts w:hint="eastAsia"/>
        </w:rPr>
        <w:t>）、可根据人性化的控制方案，对校内各路段的路灯制定不同的开关灯策略。如：季节策略、夜间高峰期策略等。使校区内路灯可通过网络随时随地轻松管理，在改善控制效果的同时，也能带来可观的节能效益。</w:t>
      </w:r>
    </w:p>
    <w:p w:rsidR="00B3449B" w:rsidRPr="00A3225F" w:rsidRDefault="00B3449B" w:rsidP="00CB7A5E">
      <w:pPr>
        <w:ind w:firstLineChars="200" w:firstLine="420"/>
        <w:rPr>
          <w:rFonts w:hint="eastAsia"/>
        </w:rPr>
      </w:pPr>
      <w:r w:rsidRPr="00A3225F">
        <w:rPr>
          <w:rFonts w:hint="eastAsia"/>
        </w:rPr>
        <w:t>（</w:t>
      </w:r>
      <w:r w:rsidRPr="00A3225F">
        <w:rPr>
          <w:rFonts w:hint="eastAsia"/>
        </w:rPr>
        <w:t>7</w:t>
      </w:r>
      <w:r w:rsidRPr="00A3225F">
        <w:rPr>
          <w:rFonts w:hint="eastAsia"/>
        </w:rPr>
        <w:t>）、</w:t>
      </w:r>
      <w:r w:rsidRPr="00A3225F">
        <w:t>分时段、定期自动生成各部门（单位）用电统计报表</w:t>
      </w:r>
      <w:r w:rsidRPr="00A3225F">
        <w:rPr>
          <w:rFonts w:hint="eastAsia"/>
        </w:rPr>
        <w:t>。</w:t>
      </w:r>
    </w:p>
    <w:p w:rsidR="00B3449B" w:rsidRPr="00A3225F" w:rsidRDefault="00B3449B" w:rsidP="00CB7A5E">
      <w:pPr>
        <w:ind w:firstLineChars="200" w:firstLine="420"/>
        <w:rPr>
          <w:rFonts w:hint="eastAsia"/>
        </w:rPr>
      </w:pPr>
      <w:r w:rsidRPr="00A3225F">
        <w:rPr>
          <w:rFonts w:hint="eastAsia"/>
        </w:rPr>
        <w:t>（</w:t>
      </w:r>
      <w:r w:rsidRPr="00A3225F">
        <w:rPr>
          <w:rFonts w:hint="eastAsia"/>
        </w:rPr>
        <w:t>8</w:t>
      </w:r>
      <w:r w:rsidRPr="00A3225F">
        <w:rPr>
          <w:rFonts w:hint="eastAsia"/>
        </w:rPr>
        <w:t>）、</w:t>
      </w:r>
      <w:r w:rsidRPr="00A3225F">
        <w:t>具有绘制图表、报表功能，对单个区域、单个部门、多个部门的组合、复合条件筛选出的组合等按时间条件（按日、按月、按季、按年、按指定的一段时间等），对用电情况绘制图表和生成各类型的报表。</w:t>
      </w:r>
    </w:p>
    <w:p w:rsidR="00B3449B" w:rsidRPr="00A3225F" w:rsidRDefault="00B3449B" w:rsidP="00CB7A5E">
      <w:pPr>
        <w:ind w:firstLineChars="200" w:firstLine="420"/>
        <w:rPr>
          <w:rFonts w:hint="eastAsia"/>
        </w:rPr>
      </w:pPr>
      <w:r w:rsidRPr="00A3225F">
        <w:rPr>
          <w:rFonts w:hint="eastAsia"/>
        </w:rPr>
        <w:t>（</w:t>
      </w:r>
      <w:r w:rsidRPr="00A3225F">
        <w:rPr>
          <w:rFonts w:hint="eastAsia"/>
        </w:rPr>
        <w:t>9</w:t>
      </w:r>
      <w:r w:rsidRPr="00A3225F">
        <w:rPr>
          <w:rFonts w:hint="eastAsia"/>
        </w:rPr>
        <w:t>）、</w:t>
      </w:r>
      <w:r w:rsidRPr="00A3225F">
        <w:t>电能质量监测与控制系统：</w:t>
      </w:r>
      <w:r w:rsidRPr="00A3225F">
        <w:rPr>
          <w:rFonts w:hint="eastAsia"/>
        </w:rPr>
        <w:t>在配电室变压器端安装多功能电表，</w:t>
      </w:r>
      <w:r w:rsidRPr="00A3225F">
        <w:t>监控、监测电压、</w:t>
      </w:r>
      <w:r w:rsidRPr="00A3225F">
        <w:lastRenderedPageBreak/>
        <w:t>电流、频率、有功功率、无功功率、有功电量、无功电量、功率因数</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10</w:t>
      </w:r>
      <w:r w:rsidRPr="00A3225F">
        <w:rPr>
          <w:rFonts w:hint="eastAsia"/>
        </w:rPr>
        <w:t>）、</w:t>
      </w:r>
      <w:r w:rsidRPr="00A3225F">
        <w:t>支持实时（楼宇或节点）用电显示的地图功能（二维）。</w:t>
      </w:r>
    </w:p>
    <w:p w:rsidR="00B3449B" w:rsidRPr="00A3225F" w:rsidRDefault="00B3449B" w:rsidP="00CB7A5E">
      <w:pPr>
        <w:ind w:firstLineChars="200" w:firstLine="420"/>
        <w:rPr>
          <w:rFonts w:hint="eastAsia"/>
        </w:rPr>
      </w:pPr>
      <w:r w:rsidRPr="00A3225F">
        <w:rPr>
          <w:rFonts w:hint="eastAsia"/>
        </w:rPr>
        <w:t>（</w:t>
      </w:r>
      <w:r w:rsidRPr="00A3225F">
        <w:rPr>
          <w:rFonts w:hint="eastAsia"/>
        </w:rPr>
        <w:t>11</w:t>
      </w:r>
      <w:r w:rsidRPr="00A3225F">
        <w:rPr>
          <w:rFonts w:hint="eastAsia"/>
        </w:rPr>
        <w:t>）、支持对电进行计量与预付费管理。</w:t>
      </w:r>
    </w:p>
    <w:p w:rsidR="00B3449B" w:rsidRPr="00A3225F" w:rsidRDefault="00B3449B" w:rsidP="00CB7A5E">
      <w:pPr>
        <w:ind w:firstLineChars="200" w:firstLine="420"/>
        <w:rPr>
          <w:rFonts w:hint="eastAsia"/>
        </w:rPr>
      </w:pPr>
    </w:p>
    <w:p w:rsidR="00B3449B" w:rsidRPr="00281608" w:rsidRDefault="00B3449B" w:rsidP="00281608">
      <w:pPr>
        <w:rPr>
          <w:rFonts w:hint="eastAsia"/>
          <w:b/>
        </w:rPr>
      </w:pPr>
      <w:r w:rsidRPr="00281608">
        <w:rPr>
          <w:b/>
        </w:rPr>
        <w:t>用水计量监管</w:t>
      </w:r>
      <w:r w:rsidRPr="00281608">
        <w:rPr>
          <w:rFonts w:hint="eastAsia"/>
          <w:b/>
        </w:rPr>
        <w:t>/</w:t>
      </w:r>
      <w:r w:rsidRPr="00281608">
        <w:rPr>
          <w:rFonts w:hint="eastAsia"/>
          <w:b/>
        </w:rPr>
        <w:t>控制</w:t>
      </w:r>
    </w:p>
    <w:p w:rsidR="00B3449B" w:rsidRPr="00A3225F" w:rsidRDefault="00B3449B" w:rsidP="00CB7A5E">
      <w:pPr>
        <w:ind w:firstLineChars="200" w:firstLine="420"/>
        <w:rPr>
          <w:rFonts w:hint="eastAsia"/>
        </w:rPr>
      </w:pPr>
      <w:r w:rsidRPr="00A3225F">
        <w:rPr>
          <w:rFonts w:hint="eastAsia"/>
        </w:rPr>
        <w:t>全校总供水计量，单体建筑用水计量，单独核算单位到户计量，供水管网水平衡监测。</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w:t>
      </w:r>
      <w:r w:rsidRPr="00A3225F">
        <w:t>对管网仪表点信息的管理；</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w:t>
      </w:r>
      <w:r w:rsidRPr="00A3225F">
        <w:t>实时监控远程仪表数据采集设备，通过对返回的参数数据分析，从而了解管网仪表工作状态；</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w:t>
      </w:r>
      <w:r w:rsidRPr="00A3225F">
        <w:t>曲线图分析显示，直接了解用能状态；</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w:t>
      </w:r>
      <w:r w:rsidRPr="00A3225F">
        <w:t>远程监终端报警及响应；</w:t>
      </w:r>
    </w:p>
    <w:p w:rsidR="00B3449B" w:rsidRPr="00A3225F" w:rsidRDefault="00B3449B" w:rsidP="00CB7A5E">
      <w:pPr>
        <w:ind w:firstLineChars="200" w:firstLine="420"/>
        <w:rPr>
          <w:rFonts w:hint="eastAsia"/>
        </w:rPr>
      </w:pPr>
      <w:r w:rsidRPr="00A3225F">
        <w:rPr>
          <w:rFonts w:hint="eastAsia"/>
        </w:rPr>
        <w:t>（</w:t>
      </w:r>
      <w:r w:rsidRPr="00A3225F">
        <w:rPr>
          <w:rFonts w:hint="eastAsia"/>
        </w:rPr>
        <w:t>5</w:t>
      </w:r>
      <w:r w:rsidRPr="00A3225F">
        <w:rPr>
          <w:rFonts w:hint="eastAsia"/>
        </w:rPr>
        <w:t>）、</w:t>
      </w:r>
      <w:r w:rsidRPr="00A3225F">
        <w:t>数据统计分析报表；</w:t>
      </w:r>
    </w:p>
    <w:p w:rsidR="00B3449B" w:rsidRPr="00A3225F" w:rsidRDefault="00B3449B" w:rsidP="00CB7A5E">
      <w:pPr>
        <w:ind w:firstLineChars="200" w:firstLine="420"/>
        <w:rPr>
          <w:rFonts w:hint="eastAsia"/>
        </w:rPr>
      </w:pPr>
      <w:r w:rsidRPr="00A3225F">
        <w:rPr>
          <w:rFonts w:hint="eastAsia"/>
        </w:rPr>
        <w:t>（</w:t>
      </w:r>
      <w:r w:rsidRPr="00A3225F">
        <w:rPr>
          <w:rFonts w:hint="eastAsia"/>
        </w:rPr>
        <w:t>6</w:t>
      </w:r>
      <w:r w:rsidRPr="00A3225F">
        <w:rPr>
          <w:rFonts w:hint="eastAsia"/>
        </w:rPr>
        <w:t>）、</w:t>
      </w:r>
      <w:r w:rsidRPr="00A3225F">
        <w:t>可实现用水的计量及人工控制，并预留远程控制接口；</w:t>
      </w:r>
    </w:p>
    <w:p w:rsidR="00B3449B" w:rsidRPr="00A3225F" w:rsidRDefault="00B3449B" w:rsidP="00CB7A5E">
      <w:pPr>
        <w:ind w:firstLineChars="200" w:firstLine="420"/>
        <w:rPr>
          <w:rFonts w:hint="eastAsia"/>
        </w:rPr>
      </w:pPr>
      <w:r w:rsidRPr="00A3225F">
        <w:rPr>
          <w:rFonts w:hint="eastAsia"/>
        </w:rPr>
        <w:t>（</w:t>
      </w:r>
      <w:r w:rsidRPr="00A3225F">
        <w:rPr>
          <w:rFonts w:hint="eastAsia"/>
        </w:rPr>
        <w:t>7</w:t>
      </w:r>
      <w:r w:rsidRPr="00A3225F">
        <w:rPr>
          <w:rFonts w:hint="eastAsia"/>
        </w:rPr>
        <w:t>）、</w:t>
      </w:r>
      <w:r w:rsidRPr="00A3225F">
        <w:t>提供管网漏水分析模型，支持在线管网漏水分析功能。</w:t>
      </w:r>
    </w:p>
    <w:p w:rsidR="00B3449B" w:rsidRPr="00A3225F" w:rsidRDefault="00B3449B" w:rsidP="00CB7A5E">
      <w:pPr>
        <w:ind w:firstLineChars="200" w:firstLine="420"/>
        <w:rPr>
          <w:rFonts w:hint="eastAsia"/>
        </w:rPr>
      </w:pPr>
      <w:r w:rsidRPr="00A3225F">
        <w:rPr>
          <w:rFonts w:hint="eastAsia"/>
        </w:rPr>
        <w:t>（</w:t>
      </w:r>
      <w:r w:rsidRPr="00A3225F">
        <w:rPr>
          <w:rFonts w:hint="eastAsia"/>
        </w:rPr>
        <w:t>8</w:t>
      </w:r>
      <w:r w:rsidRPr="00A3225F">
        <w:rPr>
          <w:rFonts w:hint="eastAsia"/>
        </w:rPr>
        <w:t>）、</w:t>
      </w:r>
      <w:r w:rsidRPr="00A3225F">
        <w:t>提供系统管网二维模拟显示图。</w:t>
      </w:r>
    </w:p>
    <w:p w:rsidR="00B3449B" w:rsidRPr="00A3225F" w:rsidRDefault="00B3449B" w:rsidP="00CB7A5E">
      <w:pPr>
        <w:ind w:firstLineChars="200" w:firstLine="420"/>
        <w:rPr>
          <w:rFonts w:hint="eastAsia"/>
        </w:rPr>
      </w:pPr>
      <w:r w:rsidRPr="00A3225F">
        <w:rPr>
          <w:rFonts w:hint="eastAsia"/>
        </w:rPr>
        <w:t>（</w:t>
      </w:r>
      <w:r w:rsidRPr="00A3225F">
        <w:rPr>
          <w:rFonts w:hint="eastAsia"/>
        </w:rPr>
        <w:t>9</w:t>
      </w:r>
      <w:r w:rsidRPr="00A3225F">
        <w:rPr>
          <w:rFonts w:hint="eastAsia"/>
        </w:rPr>
        <w:t>）、支持对水进行计量与预付费管理。</w:t>
      </w:r>
    </w:p>
    <w:p w:rsidR="00B3449B" w:rsidRPr="00A3225F" w:rsidRDefault="00B3449B" w:rsidP="00CB7A5E">
      <w:pPr>
        <w:ind w:firstLineChars="200" w:firstLine="420"/>
        <w:rPr>
          <w:rFonts w:hint="eastAsia"/>
        </w:rPr>
      </w:pPr>
      <w:r w:rsidRPr="00A3225F">
        <w:rPr>
          <w:rFonts w:hint="eastAsia"/>
        </w:rPr>
        <w:t>供热计量</w:t>
      </w:r>
      <w:r w:rsidRPr="00A3225F">
        <w:rPr>
          <w:rFonts w:hint="eastAsia"/>
        </w:rPr>
        <w:t>/</w:t>
      </w:r>
      <w:r w:rsidRPr="00A3225F">
        <w:rPr>
          <w:rFonts w:hint="eastAsia"/>
        </w:rPr>
        <w:t>控制</w:t>
      </w:r>
    </w:p>
    <w:p w:rsidR="00B3449B" w:rsidRPr="00A3225F" w:rsidRDefault="00B3449B" w:rsidP="00CB7A5E">
      <w:pPr>
        <w:ind w:firstLineChars="200" w:firstLine="420"/>
        <w:rPr>
          <w:rFonts w:hint="eastAsia"/>
        </w:rPr>
      </w:pPr>
      <w:r w:rsidRPr="00A3225F">
        <w:rPr>
          <w:rFonts w:hint="eastAsia"/>
        </w:rPr>
        <w:t>针对全校建筑，进行系统热平衡计量。数据采集到楼，包括流量、温度。</w:t>
      </w:r>
    </w:p>
    <w:p w:rsidR="00B3449B" w:rsidRPr="00A3225F" w:rsidRDefault="00B3449B" w:rsidP="00CB7A5E">
      <w:pPr>
        <w:ind w:firstLineChars="200" w:firstLine="420"/>
        <w:rPr>
          <w:rFonts w:hint="eastAsia"/>
        </w:rPr>
      </w:pPr>
      <w:r w:rsidRPr="00A3225F">
        <w:rPr>
          <w:rFonts w:hint="eastAsia"/>
        </w:rPr>
        <w:t>供暖控制以栋楼供暖回路为控制单元，在每个控制单元中的给水管进口安装</w:t>
      </w:r>
      <w:r w:rsidRPr="00A3225F">
        <w:rPr>
          <w:rFonts w:hint="eastAsia"/>
        </w:rPr>
        <w:t xml:space="preserve">1 </w:t>
      </w:r>
      <w:r w:rsidRPr="00A3225F">
        <w:rPr>
          <w:rFonts w:hint="eastAsia"/>
        </w:rPr>
        <w:t>个智能控制器</w:t>
      </w:r>
      <w:r w:rsidRPr="00A3225F">
        <w:rPr>
          <w:rFonts w:hint="eastAsia"/>
        </w:rPr>
        <w:t xml:space="preserve"> </w:t>
      </w:r>
      <w:r w:rsidRPr="00A3225F">
        <w:rPr>
          <w:rFonts w:hint="eastAsia"/>
        </w:rPr>
        <w:t>、</w:t>
      </w:r>
      <w:r w:rsidRPr="00A3225F">
        <w:rPr>
          <w:rFonts w:hint="eastAsia"/>
        </w:rPr>
        <w:t xml:space="preserve">1 </w:t>
      </w:r>
      <w:r w:rsidRPr="00A3225F">
        <w:rPr>
          <w:rFonts w:hint="eastAsia"/>
        </w:rPr>
        <w:t>个电磁阀、典型房间安装</w:t>
      </w:r>
      <w:r w:rsidRPr="00A3225F">
        <w:rPr>
          <w:rFonts w:hint="eastAsia"/>
        </w:rPr>
        <w:t>1</w:t>
      </w:r>
      <w:r w:rsidRPr="00A3225F">
        <w:rPr>
          <w:rFonts w:hint="eastAsia"/>
        </w:rPr>
        <w:t>个温度传感器，主控中心根据采集到的典型房间温度和室外温度可自动或手动下达对电磁阀开闭度调节指令。</w:t>
      </w:r>
    </w:p>
    <w:p w:rsidR="00B3449B" w:rsidRPr="00A3225F" w:rsidRDefault="00B3449B" w:rsidP="00CB7A5E">
      <w:pPr>
        <w:ind w:firstLineChars="200" w:firstLine="420"/>
        <w:rPr>
          <w:rFonts w:hint="eastAsia"/>
        </w:rPr>
      </w:pPr>
      <w:r w:rsidRPr="00A3225F">
        <w:rPr>
          <w:rFonts w:hint="eastAsia"/>
        </w:rPr>
        <w:t xml:space="preserve"> </w:t>
      </w:r>
      <w:r w:rsidRPr="00A3225F">
        <w:rPr>
          <w:rFonts w:hint="eastAsia"/>
        </w:rPr>
        <w:t>教学办公区、公寓区、住宅区采取自动或手动方式进行分区供暖。教学办公区：在上班时间实行正常供暖，在下班、周末、寒假等时间实行低温供暖。公寓区：在早中晚休息时间实行正常供暖，在学生上课和自习时间及寒假期间实行低温供暖。</w:t>
      </w:r>
    </w:p>
    <w:p w:rsidR="00B3449B" w:rsidRPr="00A3225F" w:rsidRDefault="00B3449B" w:rsidP="00CB7A5E">
      <w:pPr>
        <w:ind w:firstLineChars="200" w:firstLine="420"/>
        <w:rPr>
          <w:rFonts w:hint="eastAsia"/>
        </w:rPr>
      </w:pPr>
      <w:r w:rsidRPr="00A3225F">
        <w:rPr>
          <w:rFonts w:hint="eastAsia"/>
        </w:rPr>
        <w:t>燃气计量</w:t>
      </w:r>
      <w:r w:rsidRPr="00A3225F">
        <w:rPr>
          <w:rFonts w:hint="eastAsia"/>
        </w:rPr>
        <w:t>/</w:t>
      </w:r>
      <w:r w:rsidRPr="00A3225F">
        <w:rPr>
          <w:rFonts w:hint="eastAsia"/>
        </w:rPr>
        <w:t>控制</w:t>
      </w:r>
    </w:p>
    <w:p w:rsidR="00B3449B" w:rsidRPr="00A3225F" w:rsidRDefault="00B3449B" w:rsidP="00CB7A5E">
      <w:pPr>
        <w:ind w:firstLineChars="200" w:firstLine="420"/>
        <w:rPr>
          <w:rFonts w:hint="eastAsia"/>
        </w:rPr>
      </w:pPr>
      <w:r w:rsidRPr="00A3225F">
        <w:rPr>
          <w:rFonts w:hint="eastAsia"/>
        </w:rPr>
        <w:t xml:space="preserve">    </w:t>
      </w:r>
      <w:r w:rsidRPr="00A3225F">
        <w:rPr>
          <w:rFonts w:hint="eastAsia"/>
        </w:rPr>
        <w:t>主要计量：燃气锅炉房、校区食堂等场所的用气量。</w:t>
      </w:r>
    </w:p>
    <w:p w:rsidR="00B3449B" w:rsidRPr="00E56DA2" w:rsidRDefault="00D269D2" w:rsidP="00086AA9">
      <w:pPr>
        <w:pStyle w:val="41"/>
        <w:rPr>
          <w:rFonts w:hint="eastAsia"/>
        </w:rPr>
      </w:pPr>
      <w:r w:rsidRPr="00E56DA2">
        <w:rPr>
          <w:rFonts w:hint="eastAsia"/>
        </w:rPr>
        <w:t>节能监管系统</w:t>
      </w:r>
      <w:r w:rsidR="00B3449B" w:rsidRPr="00E56DA2">
        <w:rPr>
          <w:rFonts w:hint="eastAsia"/>
        </w:rPr>
        <w:t>系统组成</w:t>
      </w:r>
    </w:p>
    <w:p w:rsidR="00B3449B" w:rsidRPr="00A3225F" w:rsidRDefault="00B3449B" w:rsidP="00086AA9">
      <w:pPr>
        <w:pStyle w:val="51"/>
        <w:rPr>
          <w:rFonts w:hint="eastAsia"/>
        </w:rPr>
      </w:pPr>
      <w:r w:rsidRPr="00A3225F">
        <w:rPr>
          <w:rFonts w:hint="eastAsia"/>
        </w:rPr>
        <w:t>系统</w:t>
      </w:r>
      <w:r w:rsidRPr="00A3225F">
        <w:t>总体框架</w:t>
      </w:r>
    </w:p>
    <w:p w:rsidR="00B3449B" w:rsidRPr="00A3225F" w:rsidRDefault="00D269D2" w:rsidP="00CB7A5E">
      <w:pPr>
        <w:ind w:firstLineChars="200" w:firstLine="420"/>
        <w:rPr>
          <w:rFonts w:hint="eastAsia"/>
        </w:rPr>
      </w:pPr>
      <w:r w:rsidRPr="00A3225F">
        <w:rPr>
          <w:rFonts w:hint="eastAsia"/>
        </w:rPr>
        <w:t>节能监管系统</w:t>
      </w:r>
      <w:r w:rsidR="00B3449B" w:rsidRPr="00A3225F">
        <w:rPr>
          <w:rFonts w:hint="eastAsia"/>
        </w:rPr>
        <w:t>是指通过</w:t>
      </w:r>
      <w:r w:rsidR="00B3449B" w:rsidRPr="00A3225F">
        <w:t>对</w:t>
      </w:r>
      <w:r w:rsidR="00B3449B" w:rsidRPr="00A3225F">
        <w:rPr>
          <w:rFonts w:hint="eastAsia"/>
        </w:rPr>
        <w:t>国家机关办公建筑和大型公共建筑</w:t>
      </w:r>
      <w:r w:rsidR="00B3449B" w:rsidRPr="00A3225F">
        <w:t>安装</w:t>
      </w:r>
      <w:r w:rsidR="00B3449B" w:rsidRPr="00A3225F">
        <w:rPr>
          <w:rFonts w:hint="eastAsia"/>
        </w:rPr>
        <w:t>分类和</w:t>
      </w:r>
      <w:r w:rsidR="00B3449B" w:rsidRPr="00A3225F">
        <w:t>分项</w:t>
      </w:r>
      <w:r w:rsidR="00B3449B" w:rsidRPr="00A3225F">
        <w:rPr>
          <w:rFonts w:hint="eastAsia"/>
        </w:rPr>
        <w:t>能耗</w:t>
      </w:r>
      <w:r w:rsidR="00B3449B" w:rsidRPr="00A3225F">
        <w:t>计量装置，</w:t>
      </w:r>
      <w:r w:rsidR="00B3449B" w:rsidRPr="00A3225F">
        <w:rPr>
          <w:rFonts w:hint="eastAsia"/>
        </w:rPr>
        <w:t>采用</w:t>
      </w:r>
      <w:r w:rsidR="00B3449B" w:rsidRPr="00A3225F">
        <w:t>远程传输等手段及时采集能耗数据，实现重点建筑能耗的</w:t>
      </w:r>
      <w:r w:rsidR="00B3449B" w:rsidRPr="00A3225F">
        <w:rPr>
          <w:rFonts w:hint="eastAsia"/>
        </w:rPr>
        <w:t>在线</w:t>
      </w:r>
      <w:r w:rsidR="00B3449B" w:rsidRPr="00A3225F">
        <w:t>监测</w:t>
      </w:r>
      <w:r w:rsidR="00B3449B" w:rsidRPr="00A3225F">
        <w:rPr>
          <w:rFonts w:hint="eastAsia"/>
        </w:rPr>
        <w:t>和</w:t>
      </w:r>
      <w:r w:rsidR="00B3449B" w:rsidRPr="00A3225F">
        <w:t>动态分析</w:t>
      </w:r>
      <w:r w:rsidR="00B3449B" w:rsidRPr="00A3225F">
        <w:rPr>
          <w:rFonts w:hint="eastAsia"/>
        </w:rPr>
        <w:t>功能的硬件系统和软件系统的统称。</w:t>
      </w:r>
    </w:p>
    <w:p w:rsidR="00B3449B" w:rsidRPr="00A3225F" w:rsidRDefault="00D269D2" w:rsidP="00CB7A5E">
      <w:pPr>
        <w:ind w:firstLineChars="200" w:firstLine="420"/>
      </w:pPr>
      <w:r w:rsidRPr="00A3225F">
        <w:rPr>
          <w:rFonts w:hint="eastAsia"/>
        </w:rPr>
        <w:t>节能监管系统</w:t>
      </w:r>
      <w:r w:rsidR="00B3449B" w:rsidRPr="00A3225F">
        <w:rPr>
          <w:rFonts w:hint="eastAsia"/>
        </w:rPr>
        <w:t>的数据存放分成数据中转站以及数据中心两部分。</w:t>
      </w:r>
    </w:p>
    <w:p w:rsidR="00B3449B" w:rsidRPr="00A3225F" w:rsidRDefault="00B3449B" w:rsidP="00CB7A5E">
      <w:pPr>
        <w:ind w:firstLineChars="200" w:firstLine="420"/>
        <w:rPr>
          <w:rFonts w:hint="eastAsia"/>
        </w:rPr>
      </w:pPr>
      <w:r w:rsidRPr="00A3225F">
        <w:rPr>
          <w:rFonts w:hint="eastAsia"/>
        </w:rPr>
        <w:t>数据中转站：为了减轻数据中心的服务器负载，优化网络传输效率，设立数据中转站。数据中转站采集并缓存其管理区域内监测建筑的能耗数据，并全部转发给上一级数据中心。数据中转站不负责数据的加工和处理，也不永久性存储数据。</w:t>
      </w:r>
    </w:p>
    <w:p w:rsidR="00B3449B" w:rsidRPr="00A3225F" w:rsidRDefault="00B3449B" w:rsidP="00CB7A5E">
      <w:pPr>
        <w:ind w:firstLineChars="200" w:firstLine="420"/>
        <w:rPr>
          <w:rFonts w:hint="eastAsia"/>
        </w:rPr>
      </w:pPr>
      <w:r w:rsidRPr="00A3225F">
        <w:rPr>
          <w:rFonts w:hint="eastAsia"/>
        </w:rPr>
        <w:t>数据中心：数据中心采集并存储其管理区域内监测建筑的能耗数据，并对本区域内的能耗数据进行处理、分析、展示和发布。数据中心一般设在部级、省（自治区、直辖市）级和监测建筑较多的城市，除部级外的数据中心应将各种分类汇总数据逐级上传到部级数据中心。</w:t>
      </w:r>
    </w:p>
    <w:p w:rsidR="00B3449B" w:rsidRPr="00A3225F" w:rsidRDefault="00B3449B" w:rsidP="00CB7A5E">
      <w:pPr>
        <w:ind w:firstLineChars="200" w:firstLine="420"/>
        <w:rPr>
          <w:rFonts w:hint="eastAsia"/>
        </w:rPr>
      </w:pPr>
      <w:r w:rsidRPr="00A3225F">
        <w:rPr>
          <w:rFonts w:hint="eastAsia"/>
        </w:rPr>
        <w:t>部级数据中心设立在住房和城乡建设部，主要任务是接收各省、自治区、直辖市数据中心上传的分类分项能耗汇总数据，同时也接受国家机关事务管理局、教育部数据中心等上传</w:t>
      </w:r>
      <w:r w:rsidRPr="00A3225F">
        <w:rPr>
          <w:rFonts w:hint="eastAsia"/>
        </w:rPr>
        <w:lastRenderedPageBreak/>
        <w:t>的能耗汇总数据。部级数据中心还负责针对上传数据进行汇总分析，生成国家级的汇总数据和相关分析数据，以报告、报表形式，提供给住房和城乡建设部、财政部等国家相关主管部门。</w:t>
      </w:r>
    </w:p>
    <w:p w:rsidR="00B3449B" w:rsidRPr="00A3225F" w:rsidRDefault="00B3449B" w:rsidP="00CB7A5E">
      <w:pPr>
        <w:ind w:firstLineChars="200" w:firstLine="420"/>
        <w:rPr>
          <w:rFonts w:hint="eastAsia"/>
        </w:rPr>
      </w:pPr>
      <w:r w:rsidRPr="00A3225F">
        <w:t>如</w:t>
      </w:r>
      <w:r w:rsidRPr="00A3225F">
        <w:rPr>
          <w:rFonts w:hint="eastAsia"/>
        </w:rPr>
        <w:t>下</w:t>
      </w:r>
      <w:r w:rsidRPr="00A3225F">
        <w:t>图所示，</w:t>
      </w:r>
      <w:r w:rsidR="00D269D2" w:rsidRPr="00A3225F">
        <w:rPr>
          <w:rFonts w:hint="eastAsia"/>
        </w:rPr>
        <w:t>节能监管系统</w:t>
      </w:r>
      <w:r w:rsidRPr="00A3225F">
        <w:t>从能耗数据收集和流转上，可以分为楼宇数据采集、市级数据中心（数据中转站）、省级数据中心和部级数据中心等不同层面。</w:t>
      </w:r>
    </w:p>
    <w:p w:rsidR="00B3449B" w:rsidRPr="00A3225F" w:rsidRDefault="00E06985" w:rsidP="00CB7A5E">
      <w:pPr>
        <w:ind w:firstLineChars="200" w:firstLine="420"/>
      </w:pPr>
      <w:r w:rsidRPr="00A3225F">
        <w:rPr>
          <w:noProof/>
        </w:rPr>
        <w:drawing>
          <wp:inline distT="0" distB="0" distL="0" distR="0" wp14:anchorId="38EF010C" wp14:editId="4407E980">
            <wp:extent cx="5638800" cy="5067300"/>
            <wp:effectExtent l="0" t="0" r="0" b="0"/>
            <wp:docPr id="41" name="图片 41" descr="wps_clip_image-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ps_clip_image-309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B3449B" w:rsidRPr="00A3225F" w:rsidRDefault="00B3449B" w:rsidP="00CB7A5E">
      <w:pPr>
        <w:ind w:firstLineChars="200" w:firstLine="420"/>
      </w:pPr>
    </w:p>
    <w:p w:rsidR="00B3449B" w:rsidRPr="00A3225F" w:rsidRDefault="00B3449B" w:rsidP="00CB7A5E">
      <w:pPr>
        <w:ind w:firstLineChars="200" w:firstLine="420"/>
      </w:pPr>
      <w:r w:rsidRPr="00A3225F">
        <w:t>系统总体</w:t>
      </w:r>
      <w:r w:rsidRPr="00A3225F">
        <w:rPr>
          <w:rFonts w:hint="eastAsia"/>
        </w:rPr>
        <w:t>框架</w:t>
      </w:r>
      <w:r w:rsidRPr="00A3225F">
        <w:t>图</w:t>
      </w:r>
    </w:p>
    <w:p w:rsidR="00B3449B" w:rsidRPr="00A3225F" w:rsidRDefault="00D269D2" w:rsidP="00CB7A5E">
      <w:pPr>
        <w:ind w:firstLineChars="200" w:firstLine="420"/>
        <w:rPr>
          <w:rFonts w:hint="eastAsia"/>
        </w:rPr>
      </w:pPr>
      <w:r w:rsidRPr="00A3225F">
        <w:rPr>
          <w:rFonts w:hint="eastAsia"/>
        </w:rPr>
        <w:t>节能监管系统</w:t>
      </w:r>
      <w:r w:rsidR="00B3449B" w:rsidRPr="00A3225F">
        <w:rPr>
          <w:rFonts w:hint="eastAsia"/>
        </w:rPr>
        <w:t>系统组成</w:t>
      </w:r>
    </w:p>
    <w:p w:rsidR="00B3449B" w:rsidRPr="00A3225F" w:rsidRDefault="00D269D2" w:rsidP="00CB7A5E">
      <w:pPr>
        <w:ind w:firstLineChars="200" w:firstLine="420"/>
        <w:rPr>
          <w:rFonts w:hint="eastAsia"/>
        </w:rPr>
      </w:pPr>
      <w:r w:rsidRPr="00A3225F">
        <w:t>节能监管系统</w:t>
      </w:r>
      <w:r w:rsidR="00B3449B" w:rsidRPr="00A3225F">
        <w:t>由软、硬件两部分组成。</w:t>
      </w:r>
    </w:p>
    <w:p w:rsidR="00B3449B" w:rsidRPr="00A3225F" w:rsidRDefault="00B3449B" w:rsidP="00CB7A5E">
      <w:pPr>
        <w:ind w:firstLineChars="200" w:firstLine="420"/>
      </w:pPr>
      <w:r w:rsidRPr="00A3225F">
        <w:rPr>
          <w:rFonts w:hint="eastAsia"/>
        </w:rPr>
        <w:t>系统</w:t>
      </w:r>
      <w:r w:rsidRPr="00A3225F">
        <w:t>硬件主要是由用户表计（电表、水表、气表等）、能耗数据采集器、网络交换机、路由器、防火墙、数据中心服务器、能耗数据采集工作站以及其他一些网络设备所构成。</w:t>
      </w:r>
    </w:p>
    <w:p w:rsidR="00B3449B" w:rsidRPr="00A3225F" w:rsidRDefault="00B3449B" w:rsidP="00CB7A5E">
      <w:pPr>
        <w:ind w:firstLineChars="200" w:firstLine="420"/>
        <w:rPr>
          <w:rFonts w:hint="eastAsia"/>
        </w:rPr>
      </w:pPr>
      <w:r w:rsidRPr="00A3225F">
        <w:t>系统软件是由一套通过</w:t>
      </w:r>
      <w:r w:rsidRPr="00A3225F">
        <w:t>TCP/IP</w:t>
      </w:r>
      <w:r w:rsidRPr="00A3225F">
        <w:t>通信、运行于</w:t>
      </w:r>
      <w:r w:rsidRPr="00A3225F">
        <w:t>Intranet/Internet</w:t>
      </w:r>
      <w:r w:rsidRPr="00A3225F">
        <w:t>网络、采用</w:t>
      </w:r>
      <w:r w:rsidRPr="00A3225F">
        <w:rPr>
          <w:rFonts w:hint="eastAsia"/>
        </w:rPr>
        <w:t>SQL Server2005</w:t>
      </w:r>
      <w:r w:rsidRPr="00A3225F">
        <w:rPr>
          <w:rFonts w:hint="eastAsia"/>
        </w:rPr>
        <w:t>以上</w:t>
      </w:r>
      <w:r w:rsidRPr="00A3225F">
        <w:t>数据库的集参数设置、数据采集、实时监测、数据分析、数据报表、数据上报等模块所组成。</w:t>
      </w:r>
    </w:p>
    <w:p w:rsidR="00B3449B" w:rsidRPr="00A3225F" w:rsidRDefault="00D269D2" w:rsidP="00CB7A5E">
      <w:pPr>
        <w:ind w:firstLineChars="200" w:firstLine="420"/>
        <w:rPr>
          <w:rFonts w:hint="eastAsia"/>
        </w:rPr>
      </w:pPr>
      <w:r w:rsidRPr="00A3225F">
        <w:rPr>
          <w:rFonts w:hint="eastAsia"/>
        </w:rPr>
        <w:t>节能监管系统</w:t>
      </w:r>
      <w:r w:rsidR="00B3449B" w:rsidRPr="00A3225F">
        <w:t>硬件架构如图</w:t>
      </w:r>
      <w:r w:rsidR="00B3449B" w:rsidRPr="00A3225F">
        <w:t>1</w:t>
      </w:r>
      <w:r w:rsidR="00B3449B" w:rsidRPr="00A3225F">
        <w:t>所示</w:t>
      </w:r>
      <w:r w:rsidR="00B3449B" w:rsidRPr="00A3225F">
        <w:rPr>
          <w:rFonts w:hint="eastAsia"/>
        </w:rPr>
        <w:t>。</w:t>
      </w:r>
    </w:p>
    <w:p w:rsidR="00B3449B" w:rsidRPr="00A3225F" w:rsidRDefault="00D269D2" w:rsidP="00CB7A5E">
      <w:pPr>
        <w:ind w:firstLineChars="200" w:firstLine="420"/>
      </w:pPr>
      <w:r w:rsidRPr="00A3225F">
        <w:rPr>
          <w:rFonts w:hint="eastAsia"/>
        </w:rPr>
        <w:t>节能监管系统</w:t>
      </w:r>
      <w:r w:rsidR="00B3449B" w:rsidRPr="00A3225F">
        <w:t>软件功能结构如图</w:t>
      </w:r>
      <w:r w:rsidR="00B3449B" w:rsidRPr="00A3225F">
        <w:rPr>
          <w:rFonts w:hint="eastAsia"/>
        </w:rPr>
        <w:t>2</w:t>
      </w:r>
      <w:r w:rsidR="00B3449B" w:rsidRPr="00A3225F">
        <w:t>所示。</w:t>
      </w:r>
    </w:p>
    <w:p w:rsidR="00B3449B" w:rsidRPr="00A3225F" w:rsidRDefault="00B3449B" w:rsidP="00CB7A5E">
      <w:pPr>
        <w:ind w:firstLineChars="200" w:firstLine="420"/>
        <w:rPr>
          <w:rFonts w:hint="eastAsia"/>
        </w:rPr>
      </w:pPr>
    </w:p>
    <w:p w:rsidR="00B3449B" w:rsidRPr="00A3225F" w:rsidRDefault="00E06985" w:rsidP="00CB7A5E">
      <w:pPr>
        <w:ind w:firstLineChars="200" w:firstLine="420"/>
        <w:rPr>
          <w:rFonts w:hint="eastAsia"/>
        </w:rPr>
      </w:pPr>
      <w:r w:rsidRPr="00A3225F">
        <w:rPr>
          <w:noProof/>
        </w:rPr>
        <w:lastRenderedPageBreak/>
        <mc:AlternateContent>
          <mc:Choice Requires="wpc">
            <w:drawing>
              <wp:inline distT="0" distB="0" distL="0" distR="0" wp14:anchorId="7E95998E" wp14:editId="4C30D66B">
                <wp:extent cx="5457190" cy="3608705"/>
                <wp:effectExtent l="0" t="0" r="635" b="1270"/>
                <wp:docPr id="3233" name="画布 3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84" name="Rectangle 3235"/>
                        <wps:cNvSpPr>
                          <a:spLocks noChangeArrowheads="1"/>
                        </wps:cNvSpPr>
                        <wps:spPr bwMode="auto">
                          <a:xfrm>
                            <a:off x="238125" y="302260"/>
                            <a:ext cx="2127885" cy="990600"/>
                          </a:xfrm>
                          <a:prstGeom prst="rect">
                            <a:avLst/>
                          </a:prstGeom>
                          <a:solidFill>
                            <a:srgbClr val="FFFFFF"/>
                          </a:solidFill>
                          <a:ln w="19050">
                            <a:solidFill>
                              <a:srgbClr val="80808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3585" name="Picture 3236" descr="ilon6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413510" y="1552575"/>
                            <a:ext cx="6096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6" name="Picture 3237" descr="p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76300" y="727710"/>
                            <a:ext cx="3632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7" name="Picture 3238" descr="PM100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326515" y="2481580"/>
                            <a:ext cx="31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8" name="Picture 3239" descr="PM100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33930" y="2481580"/>
                            <a:ext cx="314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9" name="Picture 3240" descr="2010-10-12 09-2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59100" y="2481580"/>
                            <a:ext cx="435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0" name="Picture 3241" descr="水表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93390" y="2872740"/>
                            <a:ext cx="3213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1" name="AutoShape 3242"/>
                        <wps:cNvSpPr>
                          <a:spLocks noChangeArrowheads="1"/>
                        </wps:cNvSpPr>
                        <wps:spPr bwMode="auto">
                          <a:xfrm>
                            <a:off x="2648585" y="381000"/>
                            <a:ext cx="1089025" cy="550545"/>
                          </a:xfrm>
                          <a:prstGeom prst="cloudCallout">
                            <a:avLst>
                              <a:gd name="adj1" fmla="val 42407"/>
                              <a:gd name="adj2" fmla="val -8241"/>
                            </a:avLst>
                          </a:prstGeom>
                          <a:solidFill>
                            <a:srgbClr val="FFFFFF"/>
                          </a:solidFill>
                          <a:ln w="9525">
                            <a:solidFill>
                              <a:srgbClr val="000000"/>
                            </a:solidFill>
                            <a:round/>
                            <a:headEnd/>
                            <a:tailEnd/>
                          </a:ln>
                        </wps:spPr>
                        <wps:txbx>
                          <w:txbxContent>
                            <w:p w:rsidR="005B04D1" w:rsidRPr="0042182B" w:rsidRDefault="005B04D1" w:rsidP="00B3449B">
                              <w:pPr>
                                <w:ind w:firstLineChars="49" w:firstLine="83"/>
                                <w:rPr>
                                  <w:sz w:val="17"/>
                                  <w:szCs w:val="21"/>
                                </w:rPr>
                              </w:pPr>
                            </w:p>
                          </w:txbxContent>
                        </wps:txbx>
                        <wps:bodyPr rot="0" vert="horz" wrap="square" lIns="72238" tIns="36119" rIns="72238" bIns="36119" anchor="t" anchorCtr="0" upright="1">
                          <a:noAutofit/>
                        </wps:bodyPr>
                      </wps:wsp>
                      <wps:wsp>
                        <wps:cNvPr id="3592" name="Text Box 3243"/>
                        <wps:cNvSpPr txBox="1">
                          <a:spLocks noChangeArrowheads="1"/>
                        </wps:cNvSpPr>
                        <wps:spPr bwMode="auto">
                          <a:xfrm>
                            <a:off x="2830195" y="537845"/>
                            <a:ext cx="8166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42182B" w:rsidRDefault="005B04D1" w:rsidP="00B3449B">
                              <w:pPr>
                                <w:rPr>
                                  <w:sz w:val="17"/>
                                </w:rPr>
                              </w:pPr>
                              <w:r w:rsidRPr="0042182B">
                                <w:rPr>
                                  <w:sz w:val="17"/>
                                </w:rPr>
                                <w:t>INTERNET</w:t>
                              </w:r>
                            </w:p>
                          </w:txbxContent>
                        </wps:txbx>
                        <wps:bodyPr rot="0" vert="horz" wrap="square" lIns="72238" tIns="36119" rIns="72238" bIns="36119" anchor="t" anchorCtr="0" upright="1">
                          <a:noAutofit/>
                        </wps:bodyPr>
                      </wps:wsp>
                      <wps:wsp>
                        <wps:cNvPr id="3593" name="Text Box 3244"/>
                        <wps:cNvSpPr txBox="1">
                          <a:spLocks noChangeArrowheads="1"/>
                        </wps:cNvSpPr>
                        <wps:spPr bwMode="auto">
                          <a:xfrm>
                            <a:off x="2015490" y="1590040"/>
                            <a:ext cx="9563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rFonts w:hint="eastAsia"/>
                                  <w:sz w:val="18"/>
                                  <w:szCs w:val="18"/>
                                </w:rPr>
                              </w:pPr>
                              <w:r>
                                <w:rPr>
                                  <w:rFonts w:hint="eastAsia"/>
                                  <w:sz w:val="18"/>
                                  <w:szCs w:val="18"/>
                                </w:rPr>
                                <w:t>集抄器</w:t>
                              </w:r>
                            </w:p>
                          </w:txbxContent>
                        </wps:txbx>
                        <wps:bodyPr rot="0" vert="horz" wrap="square" lIns="72238" tIns="36119" rIns="72238" bIns="36119" anchor="t" anchorCtr="0" upright="1">
                          <a:noAutofit/>
                        </wps:bodyPr>
                      </wps:wsp>
                      <wps:wsp>
                        <wps:cNvPr id="3594" name="Text Box 3245"/>
                        <wps:cNvSpPr txBox="1">
                          <a:spLocks noChangeArrowheads="1"/>
                        </wps:cNvSpPr>
                        <wps:spPr bwMode="auto">
                          <a:xfrm>
                            <a:off x="537210" y="302260"/>
                            <a:ext cx="1270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color w:val="000080"/>
                                  <w:szCs w:val="21"/>
                                </w:rPr>
                              </w:pPr>
                              <w:r w:rsidRPr="00E6476B">
                                <w:rPr>
                                  <w:rFonts w:hint="eastAsia"/>
                                  <w:color w:val="000080"/>
                                  <w:szCs w:val="21"/>
                                </w:rPr>
                                <w:t>能源监测管理中心</w:t>
                              </w:r>
                            </w:p>
                          </w:txbxContent>
                        </wps:txbx>
                        <wps:bodyPr rot="0" vert="horz" wrap="square" lIns="72238" tIns="36119" rIns="72238" bIns="36119" anchor="t" anchorCtr="0" upright="1">
                          <a:noAutofit/>
                        </wps:bodyPr>
                      </wps:wsp>
                      <pic:pic xmlns:pic="http://schemas.openxmlformats.org/drawingml/2006/picture">
                        <pic:nvPicPr>
                          <pic:cNvPr id="3595" name="Picture 3246" descr="pr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2900" y="792480"/>
                            <a:ext cx="363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6" name="Line 3247"/>
                        <wps:cNvCnPr>
                          <a:cxnSpLocks noChangeShapeType="1"/>
                        </wps:cNvCnPr>
                        <wps:spPr bwMode="auto">
                          <a:xfrm>
                            <a:off x="328295" y="1193800"/>
                            <a:ext cx="19234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7" name="Text Box 3248"/>
                        <wps:cNvSpPr txBox="1">
                          <a:spLocks noChangeArrowheads="1"/>
                        </wps:cNvSpPr>
                        <wps:spPr bwMode="auto">
                          <a:xfrm>
                            <a:off x="2857500" y="3070860"/>
                            <a:ext cx="914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rFonts w:hint="eastAsia"/>
                                  <w:sz w:val="18"/>
                                  <w:szCs w:val="18"/>
                                </w:rPr>
                              </w:pPr>
                              <w:r w:rsidRPr="0093060A">
                                <w:rPr>
                                  <w:rFonts w:hint="eastAsia"/>
                                  <w:sz w:val="18"/>
                                  <w:szCs w:val="18"/>
                                </w:rPr>
                                <w:t>智能水表</w:t>
                              </w:r>
                            </w:p>
                          </w:txbxContent>
                        </wps:txbx>
                        <wps:bodyPr rot="0" vert="horz" wrap="square" lIns="72238" tIns="36119" rIns="72238" bIns="36119" anchor="t" anchorCtr="0" upright="1">
                          <a:noAutofit/>
                        </wps:bodyPr>
                      </wps:wsp>
                      <wps:wsp>
                        <wps:cNvPr id="3598" name="Rectangle 3249"/>
                        <wps:cNvSpPr>
                          <a:spLocks noChangeArrowheads="1"/>
                        </wps:cNvSpPr>
                        <wps:spPr bwMode="auto">
                          <a:xfrm>
                            <a:off x="4080510" y="203200"/>
                            <a:ext cx="1143000" cy="495300"/>
                          </a:xfrm>
                          <a:prstGeom prst="rect">
                            <a:avLst/>
                          </a:prstGeom>
                          <a:solidFill>
                            <a:srgbClr val="FFFFFF"/>
                          </a:solidFill>
                          <a:ln w="12700">
                            <a:solidFill>
                              <a:srgbClr val="333333"/>
                            </a:solidFill>
                            <a:prstDash val="dash"/>
                            <a:miter lim="800000"/>
                            <a:headEnd/>
                            <a:tailEnd/>
                          </a:ln>
                        </wps:spPr>
                        <wps:bodyPr rot="0" vert="horz" wrap="square" lIns="91440" tIns="45720" rIns="91440" bIns="45720" anchor="t" anchorCtr="0" upright="1">
                          <a:noAutofit/>
                        </wps:bodyPr>
                      </wps:wsp>
                      <wps:wsp>
                        <wps:cNvPr id="3599" name="Text Box 3250"/>
                        <wps:cNvSpPr txBox="1">
                          <a:spLocks noChangeArrowheads="1"/>
                        </wps:cNvSpPr>
                        <wps:spPr bwMode="auto">
                          <a:xfrm>
                            <a:off x="4194810" y="203200"/>
                            <a:ext cx="9144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color w:val="000080"/>
                                  <w:szCs w:val="21"/>
                                </w:rPr>
                              </w:pPr>
                              <w:r w:rsidRPr="00E6476B">
                                <w:rPr>
                                  <w:rFonts w:hint="eastAsia"/>
                                  <w:color w:val="000080"/>
                                  <w:szCs w:val="21"/>
                                </w:rPr>
                                <w:t>上一级能源管理部门</w:t>
                              </w:r>
                            </w:p>
                          </w:txbxContent>
                        </wps:txbx>
                        <wps:bodyPr rot="0" vert="horz" wrap="square" lIns="91440" tIns="45720" rIns="91440" bIns="45720" anchor="t" anchorCtr="0" upright="1">
                          <a:noAutofit/>
                        </wps:bodyPr>
                      </wps:wsp>
                      <wps:wsp>
                        <wps:cNvPr id="3600" name="Line 3251"/>
                        <wps:cNvCnPr>
                          <a:cxnSpLocks noChangeShapeType="1"/>
                        </wps:cNvCnPr>
                        <wps:spPr bwMode="auto">
                          <a:xfrm>
                            <a:off x="1680210" y="1193800"/>
                            <a:ext cx="635" cy="396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1" name="Picture 3252" descr="rou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00200" y="807720"/>
                            <a:ext cx="457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2" name="Line 3253"/>
                        <wps:cNvCnPr>
                          <a:cxnSpLocks noChangeShapeType="1"/>
                        </wps:cNvCnPr>
                        <wps:spPr bwMode="auto">
                          <a:xfrm>
                            <a:off x="18288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254"/>
                        <wps:cNvCnPr>
                          <a:cxnSpLocks noChangeShapeType="1"/>
                        </wps:cNvCnPr>
                        <wps:spPr bwMode="auto">
                          <a:xfrm>
                            <a:off x="5715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255"/>
                        <wps:cNvCnPr>
                          <a:cxnSpLocks noChangeShapeType="1"/>
                        </wps:cNvCnPr>
                        <wps:spPr bwMode="auto">
                          <a:xfrm>
                            <a:off x="1143000" y="9906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Text Box 3256"/>
                        <wps:cNvSpPr txBox="1">
                          <a:spLocks noChangeArrowheads="1"/>
                        </wps:cNvSpPr>
                        <wps:spPr bwMode="auto">
                          <a:xfrm>
                            <a:off x="228600" y="59436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sidRPr="00E6476B">
                                <w:rPr>
                                  <w:rFonts w:hint="eastAsia"/>
                                  <w:sz w:val="18"/>
                                  <w:szCs w:val="18"/>
                                </w:rPr>
                                <w:t>打印机</w:t>
                              </w:r>
                            </w:p>
                          </w:txbxContent>
                        </wps:txbx>
                        <wps:bodyPr rot="0" vert="horz" wrap="square" lIns="91440" tIns="45720" rIns="91440" bIns="45720" anchor="t" anchorCtr="0" upright="1">
                          <a:noAutofit/>
                        </wps:bodyPr>
                      </wps:wsp>
                      <wps:wsp>
                        <wps:cNvPr id="3606" name="Text Box 3257"/>
                        <wps:cNvSpPr txBox="1">
                          <a:spLocks noChangeArrowheads="1"/>
                        </wps:cNvSpPr>
                        <wps:spPr bwMode="auto">
                          <a:xfrm>
                            <a:off x="800100" y="49530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Pr>
                                  <w:rFonts w:hint="eastAsia"/>
                                  <w:sz w:val="18"/>
                                  <w:szCs w:val="18"/>
                                </w:rPr>
                                <w:t>服务器</w:t>
                              </w:r>
                            </w:p>
                          </w:txbxContent>
                        </wps:txbx>
                        <wps:bodyPr rot="0" vert="horz" wrap="square" lIns="91440" tIns="45720" rIns="91440" bIns="45720" anchor="t" anchorCtr="0" upright="1">
                          <a:noAutofit/>
                        </wps:bodyPr>
                      </wps:wsp>
                      <wps:wsp>
                        <wps:cNvPr id="3607" name="Text Box 3258"/>
                        <wps:cNvSpPr txBox="1">
                          <a:spLocks noChangeArrowheads="1"/>
                        </wps:cNvSpPr>
                        <wps:spPr bwMode="auto">
                          <a:xfrm>
                            <a:off x="1600200" y="59436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Pr>
                                  <w:rFonts w:hint="eastAsia"/>
                                  <w:sz w:val="18"/>
                                  <w:szCs w:val="18"/>
                                </w:rPr>
                                <w:t>路由器</w:t>
                              </w:r>
                            </w:p>
                          </w:txbxContent>
                        </wps:txbx>
                        <wps:bodyPr rot="0" vert="horz" wrap="square" lIns="91440" tIns="45720" rIns="91440" bIns="45720" anchor="t" anchorCtr="0" upright="1">
                          <a:noAutofit/>
                        </wps:bodyPr>
                      </wps:wsp>
                      <wps:wsp>
                        <wps:cNvPr id="3608" name="Line 3259"/>
                        <wps:cNvCnPr>
                          <a:cxnSpLocks noChangeShapeType="1"/>
                        </wps:cNvCnPr>
                        <wps:spPr bwMode="auto">
                          <a:xfrm>
                            <a:off x="1257300" y="2277745"/>
                            <a:ext cx="3314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260"/>
                        <wps:cNvCnPr>
                          <a:cxnSpLocks noChangeShapeType="1"/>
                        </wps:cNvCnPr>
                        <wps:spPr bwMode="auto">
                          <a:xfrm flipH="1">
                            <a:off x="1710690" y="1935480"/>
                            <a:ext cx="381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261"/>
                        <wps:cNvCnPr>
                          <a:cxnSpLocks noChangeShapeType="1"/>
                        </wps:cNvCnPr>
                        <wps:spPr bwMode="auto">
                          <a:xfrm>
                            <a:off x="1485265" y="22733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262"/>
                        <wps:cNvCnPr>
                          <a:cxnSpLocks noChangeShapeType="1"/>
                        </wps:cNvCnPr>
                        <wps:spPr bwMode="auto">
                          <a:xfrm>
                            <a:off x="2399665" y="22783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263"/>
                        <wps:cNvCnPr>
                          <a:cxnSpLocks noChangeShapeType="1"/>
                        </wps:cNvCnPr>
                        <wps:spPr bwMode="auto">
                          <a:xfrm>
                            <a:off x="3199765" y="22733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Text Box 3264"/>
                        <wps:cNvSpPr txBox="1">
                          <a:spLocks noChangeArrowheads="1"/>
                        </wps:cNvSpPr>
                        <wps:spPr bwMode="auto">
                          <a:xfrm>
                            <a:off x="1714500" y="198120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Pr>
                                  <w:rFonts w:hint="eastAsia"/>
                                  <w:sz w:val="18"/>
                                  <w:szCs w:val="18"/>
                                </w:rPr>
                                <w:t>双绞线</w:t>
                              </w:r>
                            </w:p>
                          </w:txbxContent>
                        </wps:txbx>
                        <wps:bodyPr rot="0" vert="horz" wrap="square" lIns="91440" tIns="45720" rIns="91440" bIns="45720" anchor="t" anchorCtr="0" upright="1">
                          <a:noAutofit/>
                        </wps:bodyPr>
                      </wps:wsp>
                      <wps:wsp>
                        <wps:cNvPr id="3614" name="Line 3265"/>
                        <wps:cNvCnPr>
                          <a:cxnSpLocks noChangeShapeType="1"/>
                        </wps:cNvCnPr>
                        <wps:spPr bwMode="auto">
                          <a:xfrm>
                            <a:off x="1714500" y="2674620"/>
                            <a:ext cx="457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5" name="Text Box 3266"/>
                        <wps:cNvSpPr txBox="1">
                          <a:spLocks noChangeArrowheads="1"/>
                        </wps:cNvSpPr>
                        <wps:spPr bwMode="auto">
                          <a:xfrm>
                            <a:off x="1409700" y="2872740"/>
                            <a:ext cx="1333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Pr>
                                  <w:rFonts w:hint="eastAsia"/>
                                  <w:sz w:val="18"/>
                                  <w:szCs w:val="18"/>
                                </w:rPr>
                                <w:t>多功能电力监控终端</w:t>
                              </w:r>
                            </w:p>
                          </w:txbxContent>
                        </wps:txbx>
                        <wps:bodyPr rot="0" vert="horz" wrap="square" lIns="91440" tIns="45720" rIns="91440" bIns="45720" anchor="t" anchorCtr="0" upright="1">
                          <a:noAutofit/>
                        </wps:bodyPr>
                      </wps:wsp>
                      <wps:wsp>
                        <wps:cNvPr id="3616" name="Text Box 3267"/>
                        <wps:cNvSpPr txBox="1">
                          <a:spLocks noChangeArrowheads="1"/>
                        </wps:cNvSpPr>
                        <wps:spPr bwMode="auto">
                          <a:xfrm>
                            <a:off x="2857500" y="227838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E6476B" w:rsidRDefault="005B04D1" w:rsidP="00B3449B">
                              <w:pPr>
                                <w:rPr>
                                  <w:rFonts w:hint="eastAsia"/>
                                  <w:sz w:val="18"/>
                                  <w:szCs w:val="18"/>
                                </w:rPr>
                              </w:pPr>
                              <w:r>
                                <w:rPr>
                                  <w:rFonts w:hint="eastAsia"/>
                                  <w:sz w:val="18"/>
                                  <w:szCs w:val="18"/>
                                </w:rPr>
                                <w:t>通讯器</w:t>
                              </w:r>
                            </w:p>
                          </w:txbxContent>
                        </wps:txbx>
                        <wps:bodyPr rot="0" vert="horz" wrap="square" lIns="91440" tIns="45720" rIns="91440" bIns="45720" anchor="t" anchorCtr="0" upright="1">
                          <a:noAutofit/>
                        </wps:bodyPr>
                      </wps:wsp>
                      <wps:wsp>
                        <wps:cNvPr id="3617" name="Line 3268"/>
                        <wps:cNvCnPr>
                          <a:cxnSpLocks noChangeShapeType="1"/>
                        </wps:cNvCnPr>
                        <wps:spPr bwMode="auto">
                          <a:xfrm>
                            <a:off x="3199765" y="276860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269"/>
                        <wps:cNvCnPr>
                          <a:cxnSpLocks noChangeShapeType="1"/>
                        </wps:cNvCnPr>
                        <wps:spPr bwMode="auto">
                          <a:xfrm>
                            <a:off x="3543300" y="19812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19" name="Line 3270"/>
                        <wps:cNvCnPr>
                          <a:cxnSpLocks noChangeShapeType="1"/>
                        </wps:cNvCnPr>
                        <wps:spPr bwMode="auto">
                          <a:xfrm flipV="1">
                            <a:off x="2057400" y="693420"/>
                            <a:ext cx="6858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3271"/>
                        <wps:cNvCnPr>
                          <a:cxnSpLocks noChangeShapeType="1"/>
                        </wps:cNvCnPr>
                        <wps:spPr bwMode="auto">
                          <a:xfrm flipV="1">
                            <a:off x="3771900" y="495300"/>
                            <a:ext cx="3429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272"/>
                        <wps:cNvSpPr>
                          <a:spLocks noChangeArrowheads="1"/>
                        </wps:cNvSpPr>
                        <wps:spPr bwMode="auto">
                          <a:xfrm>
                            <a:off x="1028700" y="1485900"/>
                            <a:ext cx="3771900" cy="188214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2" name="Picture 32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71900" y="2773680"/>
                            <a:ext cx="409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3" name="Picture 3274" descr="2010-10-12 09-2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771900" y="2476500"/>
                            <a:ext cx="435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4" name="Text Box 3275"/>
                        <wps:cNvSpPr txBox="1">
                          <a:spLocks noChangeArrowheads="1"/>
                        </wps:cNvSpPr>
                        <wps:spPr bwMode="auto">
                          <a:xfrm>
                            <a:off x="3771900" y="3070860"/>
                            <a:ext cx="914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D1" w:rsidRPr="0093060A" w:rsidRDefault="005B04D1" w:rsidP="00B3449B">
                              <w:pPr>
                                <w:rPr>
                                  <w:rFonts w:hint="eastAsia"/>
                                  <w:sz w:val="18"/>
                                  <w:szCs w:val="18"/>
                                </w:rPr>
                              </w:pPr>
                              <w:r>
                                <w:rPr>
                                  <w:rFonts w:hint="eastAsia"/>
                                  <w:sz w:val="18"/>
                                  <w:szCs w:val="18"/>
                                </w:rPr>
                                <w:t>燃气表</w:t>
                              </w:r>
                            </w:p>
                          </w:txbxContent>
                        </wps:txbx>
                        <wps:bodyPr rot="0" vert="horz" wrap="square" lIns="72238" tIns="36119" rIns="72238" bIns="36119" anchor="t" anchorCtr="0" upright="1">
                          <a:noAutofit/>
                        </wps:bodyPr>
                      </wps:wsp>
                      <wps:wsp>
                        <wps:cNvPr id="3625" name="Line 3276"/>
                        <wps:cNvCnPr>
                          <a:cxnSpLocks noChangeShapeType="1"/>
                        </wps:cNvCnPr>
                        <wps:spPr bwMode="auto">
                          <a:xfrm>
                            <a:off x="4000500" y="22783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6" name="Line 3277"/>
                        <wps:cNvCnPr>
                          <a:cxnSpLocks noChangeShapeType="1"/>
                        </wps:cNvCnPr>
                        <wps:spPr bwMode="auto">
                          <a:xfrm>
                            <a:off x="4000500" y="2773680"/>
                            <a:ext cx="635"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95998E" id="画布 3233" o:spid="_x0000_s1050" editas="canvas" style="width:429.7pt;height:284.15pt;mso-position-horizontal-relative:char;mso-position-vertical-relative:line" coordsize="54571,36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">
                <v:shape id="_x0000_s1051" type="#_x0000_t75" style="position:absolute;width:54571;height:36087;visibility:visible;mso-wrap-style:square">
                  <v:fill o:detectmouseclick="t"/>
                  <v:path o:connecttype="none"/>
                </v:shape>
                <v:rect id="Rectangle 3235" o:spid="_x0000_s1052" style="position:absolute;left:2381;top:3022;width:2127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kxMYA&#10;AADdAAAADwAAAGRycy9kb3ducmV2LnhtbESPQWvCQBSE7wX/w/IEb7pprK2kriKCEKgItS30+Mg+&#10;s6HZtyG7Jqm/visIPQ4z8w2z2gy2Fh21vnKs4HGWgCAunK64VPD5sZ8uQfiArLF2TAp+ycNmPXpY&#10;YaZdz+/UnUIpIoR9hgpMCE0mpS8MWfQz1xBH7+xaiyHKtpS6xT7CbS3TJHmWFiuOCwYb2hkqfk4X&#10;q+B8bb7z1PC12x9ejvkbb9Pqq1dqMh62ryACDeE/fG/nWsF8sXyC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7kxMYAAADdAAAADwAAAAAAAAAAAAAAAACYAgAAZHJz&#10;L2Rvd25yZXYueG1sUEsFBgAAAAAEAAQA9QAAAIsDAAAAAA==&#10;" strokecolor="gray" strokeweight="1.5pt">
                  <v:stroke dashstyle="dash"/>
                </v:rect>
                <v:shape id="Picture 3236" o:spid="_x0000_s1053" type="#_x0000_t75" alt="ilon600" style="position:absolute;left:14135;top:15525;width:6096;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wuvDAAAA3QAAAA8AAABkcnMvZG93bnJldi54bWxEj0FrAjEUhO+C/yE8oTdNrCh2NYoUlNJb&#10;reD1uXluFjcv2yRdt/++KRQ8DjPzDbPe9q4RHYVYe9YwnSgQxKU3NVcaTp/78RJETMgGG8+k4Yci&#10;bDfDwRoL4+/8Qd0xVSJDOBaowabUFlLG0pLDOPEtcfauPjhMWYZKmoD3DHeNfFZqIR3WnBcstvRq&#10;qbwdv12mvB/sZf91Pqm2e+nPJtz8JSmtn0b9bgUiUZ8e4f/2m9Ewmy/n8PcmP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fC68MAAADdAAAADwAAAAAAAAAAAAAAAACf&#10;AgAAZHJzL2Rvd25yZXYueG1sUEsFBgAAAAAEAAQA9wAAAI8DAAAAAA==&#10;">
                  <v:imagedata r:id="rId70" o:title="ilon600"/>
                </v:shape>
                <v:shape id="Picture 3237" o:spid="_x0000_s1054" type="#_x0000_t75" alt="pc" style="position:absolute;left:8763;top:7277;width:3632;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jgzCAAAA3QAAAA8AAABkcnMvZG93bnJldi54bWxEj0GrwjAQhO8P/A9hBW/PVMVSq1FUELx4&#10;sL53X5q1LTab0kRb/70RBI/D7Hyzs9r0phYPal1lWcFkHIEgzq2uuFDwdzn8JiCcR9ZYWyYFT3Kw&#10;WQ9+Vphq2/GZHpkvRICwS1FB6X2TSunykgy6sW2Ig3e1rUEfZFtI3WIX4KaW0yiKpcGKQ0OJDe1L&#10;ym/Z3YQ3/o8ns4j3/Zn14pRduuQZ7RKlRsN+uwThqfff40/6qBXM5kkM7zUBA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o4MwgAAAN0AAAAPAAAAAAAAAAAAAAAAAJ8C&#10;AABkcnMvZG93bnJldi54bWxQSwUGAAAAAAQABAD3AAAAjgMAAAAA&#10;">
                  <v:imagedata r:id="rId71" o:title="pc"/>
                </v:shape>
                <v:shape id="Picture 3238" o:spid="_x0000_s1055" type="#_x0000_t75" alt="PM100D1" style="position:absolute;left:13265;top:24815;width:3149;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0i3JAAAA3QAAAA8AAABkcnMvZG93bnJldi54bWxEj09PwkAUxO8mfofNM+EmW0tAUlkIfyLh&#10;oFGrHrg9uo+2sfu22V1L+fasCYnHycz8JjNb9KYRHTlfW1bwMExAEBdW11wq+Pp8vp+C8AFZY2OZ&#10;FJzJw2J+ezPDTNsTf1CXh1JECPsMFVQhtJmUvqjIoB/aljh6R+sMhihdKbXDU4SbRqZJMpEGa44L&#10;Fba0rqj4yX+NgrfDcv+af2+7lTun8rBKy/CyeVdqcNcvn0AE6sN/+NreaQWj8fQR/t7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jbSLckAAADdAAAADwAAAAAAAAAA&#10;AAAAAACfAgAAZHJzL2Rvd25yZXYueG1sUEsFBgAAAAAEAAQA9wAAAJUDAAAAAA==&#10;">
                  <v:imagedata r:id="rId72" o:title="PM100D1"/>
                </v:shape>
                <v:shape id="Picture 3239" o:spid="_x0000_s1056" type="#_x0000_t75" alt="PM100D1" style="position:absolute;left:22339;top:24815;width:3143;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Rl/FAAAA3QAAAA8AAABkcnMvZG93bnJldi54bWxET89rwjAUvgv+D+EJu2lqx4ZUo+jGxg4b&#10;06oHb8/m2Rabl5Jktf73y2Gw48f3e7HqTSM6cr62rGA6SUAQF1bXXCo47N/GMxA+IGtsLJOCO3lY&#10;LYeDBWba3nhHXR5KEUPYZ6igCqHNpPRFRQb9xLbEkbtYZzBE6EqpHd5iuGlkmiTP0mDNsaHCll4q&#10;Kq75j1HwfV6fvvLje7dx91SeN2kZPl+3Sj2M+vUcRKA+/Iv/3B9awePTLM6Nb+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UZfxQAAAN0AAAAPAAAAAAAAAAAAAAAA&#10;AJ8CAABkcnMvZG93bnJldi54bWxQSwUGAAAAAAQABAD3AAAAkQMAAAAA&#10;">
                  <v:imagedata r:id="rId72" o:title="PM100D1"/>
                </v:shape>
                <v:shape id="Picture 3240" o:spid="_x0000_s1057" type="#_x0000_t75" alt="2010-10-12 09-21-25" style="position:absolute;left:29591;top:24815;width:4356;height: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dPzHAAAA3QAAAA8AAABkcnMvZG93bnJldi54bWxEj09rwkAUxO+FfoflCb0U3bS2/omuIoLg&#10;VVvE40v2mQ1m38bsmqT99N1CocdhZn7DLNe9rURLjS8dK3gZJSCIc6dLLhR8fuyGMxA+IGusHJOC&#10;L/KwXj0+LDHVruMDtcdQiAhhn6ICE0KdSulzQxb9yNXE0bu4xmKIsimkbrCLcFvJ1ySZSIslxwWD&#10;NW0N5dfj3SqYVMltl51O38+mn3bZuX3bZoe9Uk+DfrMAEagP/+G/9l4rGL/P5vD7Jj4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ZdPzHAAAA3QAAAA8AAAAAAAAAAAAA&#10;AAAAnwIAAGRycy9kb3ducmV2LnhtbFBLBQYAAAAABAAEAPcAAACTAwAAAAA=&#10;">
                  <v:imagedata r:id="rId73" o:title="2010-10-12 09-21-25"/>
                </v:shape>
                <v:shape id="Picture 3241" o:spid="_x0000_s1058" type="#_x0000_t75" alt="水表1" style="position:absolute;left:29933;top:28727;width:3214;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xLTCAAAA3QAAAA8AAABkcnMvZG93bnJldi54bWxET02LwjAQvQv7H8IseLOpiu7aNYpIFRUP&#10;uyp4HZrZtthMShO1/ntzEDw+3vd03ppK3KhxpWUF/SgGQZxZXXKu4HRc9b5BOI+ssbJMCh7kYD77&#10;6Ewx0fbOf3Q7+FyEEHYJKii8rxMpXVaQQRfZmjhw/7Yx6ANscqkbvIdwU8lBHI+lwZJDQ4E1LQvK&#10;LoerUTD6xf3w67ROfdY/ptv8geeUd0p1P9vFDwhPrX+LX+6NVjAcTcL+8CY8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sS0wgAAAN0AAAAPAAAAAAAAAAAAAAAAAJ8C&#10;AABkcnMvZG93bnJldi54bWxQSwUGAAAAAAQABAD3AAAAjgMAAAAA&#10;">
                  <v:imagedata r:id="rId74" o:title="水表1"/>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242" o:spid="_x0000_s1059" type="#_x0000_t106" style="position:absolute;left:26485;top:3810;width:10891;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3YsQA&#10;AADdAAAADwAAAGRycy9kb3ducmV2LnhtbESPQWvCQBSE7wX/w/IEb3WTSqVGV5GCUBoQtYLXR/aZ&#10;BHffhuw2Sf99VxA8DjPzDbPaDNaIjlpfO1aQThMQxIXTNZcKzj+71w8QPiBrNI5JwR952KxHLyvM&#10;tOv5SN0plCJC2GeooAqhyaT0RUUW/dQ1xNG7utZiiLItpW6xj3Br5FuSzKXFmuNChQ19VlTcTr82&#10;UmSeH5u8uxn8Nrv5pT/k6f6g1GQ8bJcgAg3hGX60v7SC2fsihf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92LEAAAA3QAAAA8AAAAAAAAAAAAAAAAAmAIAAGRycy9k&#10;b3ducmV2LnhtbFBLBQYAAAAABAAEAPUAAACJAwAAAAA=&#10;" adj="19960,9020">
                  <v:textbox inset="2.00661mm,1.0033mm,2.00661mm,1.0033mm">
                    <w:txbxContent>
                      <w:p w:rsidR="005B04D1" w:rsidRPr="0042182B" w:rsidRDefault="005B04D1" w:rsidP="00B3449B">
                        <w:pPr>
                          <w:ind w:firstLineChars="49" w:firstLine="83"/>
                          <w:rPr>
                            <w:sz w:val="17"/>
                            <w:szCs w:val="21"/>
                          </w:rPr>
                        </w:pPr>
                      </w:p>
                    </w:txbxContent>
                  </v:textbox>
                </v:shape>
                <v:shape id="Text Box 3243" o:spid="_x0000_s1060" type="#_x0000_t202" style="position:absolute;left:28301;top:5378;width:816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k1scA&#10;AADdAAAADwAAAGRycy9kb3ducmV2LnhtbESPT2sCMRTE74V+h/AKvRTNdktFV6NIwVJ7Ef8geHtu&#10;ntng5mXZpLrtp28KBY/DzPyGmcw6V4sLtcF6VvDcz0AQl15bNgp220VvCCJEZI21Z1LwTQFm0/u7&#10;CRbaX3lNl000IkE4FKigirEppAxlRQ5D3zfEyTv51mFMsjVSt3hNcFfLPMsG0qHltFBhQ28VlefN&#10;l1NgzGG58Mf1crW30rq8wfefp0+lHh+6+RhEpC7ewv/tD63g5XWUw9+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ZNbHAAAA3QAAAA8AAAAAAAAAAAAAAAAAmAIAAGRy&#10;cy9kb3ducmV2LnhtbFBLBQYAAAAABAAEAPUAAACMAwAAAAA=&#10;" filled="f" stroked="f">
                  <v:textbox inset="2.00661mm,1.0033mm,2.00661mm,1.0033mm">
                    <w:txbxContent>
                      <w:p w:rsidR="005B04D1" w:rsidRPr="0042182B" w:rsidRDefault="005B04D1" w:rsidP="00B3449B">
                        <w:pPr>
                          <w:rPr>
                            <w:sz w:val="17"/>
                          </w:rPr>
                        </w:pPr>
                        <w:r w:rsidRPr="0042182B">
                          <w:rPr>
                            <w:sz w:val="17"/>
                          </w:rPr>
                          <w:t>INTERNET</w:t>
                        </w:r>
                      </w:p>
                    </w:txbxContent>
                  </v:textbox>
                </v:shape>
                <v:shape id="Text Box 3244" o:spid="_x0000_s1061" type="#_x0000_t202" style="position:absolute;left:20154;top:15900;width:956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BTccA&#10;AADdAAAADwAAAGRycy9kb3ducmV2LnhtbESPQWsCMRSE74L/IbxCL1KzKpW6GkUKluqlqKXg7bl5&#10;zQY3L8sm1a2/3giFHoeZ+YaZLVpXiTM1wXpWMOhnIIgLry0bBZ/71dMLiBCRNVaeScEvBVjMu50Z&#10;5tpfeEvnXTQiQTjkqKCMsc6lDEVJDkPf18TJ+/aNw5hkY6Ru8JLgrpLDLBtLh5bTQok1vZZUnHY/&#10;ToExh/XKH7frjy8rrRvW+HbtbZR6fGiXUxCR2vgf/mu/awWj58kI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wU3HAAAA3QAAAA8AAAAAAAAAAAAAAAAAmAIAAGRy&#10;cy9kb3ducmV2LnhtbFBLBQYAAAAABAAEAPUAAACMAwAAAAA=&#10;" filled="f" stroked="f">
                  <v:textbox inset="2.00661mm,1.0033mm,2.00661mm,1.0033mm">
                    <w:txbxContent>
                      <w:p w:rsidR="005B04D1" w:rsidRPr="0093060A" w:rsidRDefault="005B04D1" w:rsidP="00B3449B">
                        <w:pPr>
                          <w:rPr>
                            <w:rFonts w:hint="eastAsia"/>
                            <w:sz w:val="18"/>
                            <w:szCs w:val="18"/>
                          </w:rPr>
                        </w:pPr>
                        <w:r>
                          <w:rPr>
                            <w:rFonts w:hint="eastAsia"/>
                            <w:sz w:val="18"/>
                            <w:szCs w:val="18"/>
                          </w:rPr>
                          <w:t>集抄器</w:t>
                        </w:r>
                      </w:p>
                    </w:txbxContent>
                  </v:textbox>
                </v:shape>
                <v:shape id="Text Box 3245" o:spid="_x0000_s1062" type="#_x0000_t202" style="position:absolute;left:5372;top:3022;width:1270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ZOccA&#10;AADdAAAADwAAAGRycy9kb3ducmV2LnhtbESPQWsCMRSE74L/ITzBi9RsrZZ2a5QiKNpL0ZZCb6+b&#10;Zza4eVk2Udf++qYgeBxm5htmOm9dJU7UBOtZwf0wA0FceG3ZKPj8WN49gQgRWWPlmRRcKMB81u1M&#10;Mdf+zFs67aIRCcIhRwVljHUuZShKchiGviZO3t43DmOSjZG6wXOCu0qOsuxROrScFkqsaVFScdgd&#10;nQJjvjdL/7PdvH9Zad2oxtXv4E2pfq99fQERqY238LW91goeJs9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WTnHAAAA3QAAAA8AAAAAAAAAAAAAAAAAmAIAAGRy&#10;cy9kb3ducmV2LnhtbFBLBQYAAAAABAAEAPUAAACMAwAAAAA=&#10;" filled="f" stroked="f">
                  <v:textbox inset="2.00661mm,1.0033mm,2.00661mm,1.0033mm">
                    <w:txbxContent>
                      <w:p w:rsidR="005B04D1" w:rsidRPr="00E6476B" w:rsidRDefault="005B04D1" w:rsidP="00B3449B">
                        <w:pPr>
                          <w:rPr>
                            <w:rFonts w:hint="eastAsia"/>
                            <w:color w:val="000080"/>
                            <w:szCs w:val="21"/>
                          </w:rPr>
                        </w:pPr>
                        <w:r w:rsidRPr="00E6476B">
                          <w:rPr>
                            <w:rFonts w:hint="eastAsia"/>
                            <w:color w:val="000080"/>
                            <w:szCs w:val="21"/>
                          </w:rPr>
                          <w:t>能源监测管理中心</w:t>
                        </w:r>
                      </w:p>
                    </w:txbxContent>
                  </v:textbox>
                </v:shape>
                <v:shape id="Picture 3246" o:spid="_x0000_s1063" type="#_x0000_t75" alt="printer" style="position:absolute;left:3429;top:7924;width:3632;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JzzFAAAA3QAAAA8AAABkcnMvZG93bnJldi54bWxEj0FrwkAUhO9C/8PyBG+6UUmxqatUUfFQ&#10;hKrQ62v2mQ1m34bsauK/dwuFHoeZ+YaZLztbiTs1vnSsYDxKQBDnTpdcKDiftsMZCB+QNVaOScGD&#10;PCwXL705Ztq1/EX3YyhEhLDPUIEJoc6k9Lkhi37kauLoXVxjMUTZFFI32Ea4reQkSV6lxZLjgsGa&#10;1oby6/FmFfhkNz6k7eet+95c6sI86Oe8Oig16Hcf7yACdeE//NfeawXT9C2F3zfxCc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5Cc8xQAAAN0AAAAPAAAAAAAAAAAAAAAA&#10;AJ8CAABkcnMvZG93bnJldi54bWxQSwUGAAAAAAQABAD3AAAAkQMAAAAA&#10;">
                  <v:imagedata r:id="rId75" o:title="printer"/>
                </v:shape>
                <v:line id="Line 3247" o:spid="_x0000_s1064" style="position:absolute;visibility:visible;mso-wrap-style:square" from="3282,11938" to="2251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bQcUAAADdAAAADwAAAGRycy9kb3ducmV2LnhtbESPQWvCQBSE7wX/w/KE3uqmimJTVykF&#10;q3gzFqG3R/aZpMm+jbsbTf99VxA8DjPzDbNY9aYRF3K+sqzgdZSAIM6trrhQ8H1Yv8xB+ICssbFM&#10;Cv7Iw2o5eFpgqu2V93TJQiEihH2KCsoQ2lRKn5dk0I9sSxy9k3UGQ5SukNrhNcJNI8dJMpMGK44L&#10;Jbb0WVJeZ51RcOwy/vmt167B7muzOR3PtZ/slHoe9h/vIAL14RG+t7dawWT6NoP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bQcUAAADdAAAADwAAAAAAAAAA&#10;AAAAAAChAgAAZHJzL2Rvd25yZXYueG1sUEsFBgAAAAAEAAQA+QAAAJMDAAAAAA==&#10;" strokeweight="1.5pt"/>
                <v:shape id="Text Box 3248" o:spid="_x0000_s1065" type="#_x0000_t202" style="position:absolute;left:28575;top:30708;width:91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HTscA&#10;AADdAAAADwAAAGRycy9kb3ducmV2LnhtbESPQWsCMRSE74L/ITzBi9RsLdp2a5QiKNpL0ZZCb6+b&#10;Zza4eVk2Udf++qYgeBxm5htmOm9dJU7UBOtZwf0wA0FceG3ZKPj8WN49gQgRWWPlmRRcKMB81u1M&#10;Mdf+zFs67aIRCcIhRwVljHUuZShKchiGviZO3t43DmOSjZG6wXOCu0qOsmwiHVpOCyXWtCipOOyO&#10;ToEx35ul/9lu3r+stG5U4+p38KZUv9e+voCI1MZb+NpeawUP4+dH+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x07HAAAA3QAAAA8AAAAAAAAAAAAAAAAAmAIAAGRy&#10;cy9kb3ducmV2LnhtbFBLBQYAAAAABAAEAPUAAACMAwAAAAA=&#10;" filled="f" stroked="f">
                  <v:textbox inset="2.00661mm,1.0033mm,2.00661mm,1.0033mm">
                    <w:txbxContent>
                      <w:p w:rsidR="005B04D1" w:rsidRPr="0093060A" w:rsidRDefault="005B04D1" w:rsidP="00B3449B">
                        <w:pPr>
                          <w:rPr>
                            <w:rFonts w:hint="eastAsia"/>
                            <w:sz w:val="18"/>
                            <w:szCs w:val="18"/>
                          </w:rPr>
                        </w:pPr>
                        <w:r w:rsidRPr="0093060A">
                          <w:rPr>
                            <w:rFonts w:hint="eastAsia"/>
                            <w:sz w:val="18"/>
                            <w:szCs w:val="18"/>
                          </w:rPr>
                          <w:t>智能水表</w:t>
                        </w:r>
                      </w:p>
                    </w:txbxContent>
                  </v:textbox>
                </v:shape>
                <v:rect id="Rectangle 3249" o:spid="_x0000_s1066" style="position:absolute;left:40805;top:2032;width:11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OcsIA&#10;AADdAAAADwAAAGRycy9kb3ducmV2LnhtbERPy4rCMBTdC/MP4Q7MTlOVEa2NIjMMDG58gttrc22r&#10;zU1pUq1+vVkILg/nncxbU4or1a6wrKDfi0AQp1YXnCnY7/66YxDOI2ssLZOCOzmYzz46Ccba3nhD&#10;163PRAhhF6OC3PsqltKlORl0PVsRB+5ka4M+wDqTusZbCDelHETRSBosODTkWNFPTull2xgFzcOM&#10;h2s8nI8H+l1O2uViZQdrpb4+28UUhKfWv8Uv979WMPyehLn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A5ywgAAAN0AAAAPAAAAAAAAAAAAAAAAAJgCAABkcnMvZG93&#10;bnJldi54bWxQSwUGAAAAAAQABAD1AAAAhwMAAAAA&#10;" strokecolor="#333" strokeweight="1pt">
                  <v:stroke dashstyle="dash"/>
                </v:rect>
                <v:shape id="Text Box 3250" o:spid="_x0000_s1067" type="#_x0000_t202" style="position:absolute;left:41948;top:2032;width:914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HcUA&#10;AADdAAAADwAAAGRycy9kb3ducmV2LnhtbESPW2vCQBSE3wv+h+UIfau73oqJriJKoU+WegPfDtlj&#10;EsyeDdmtif/eLRT6OMzMN8xi1dlK3KnxpWMNw4ECQZw5U3Ku4Xj4eJuB8AHZYOWYNDzIw2rZe1lg&#10;alzL33Tfh1xECPsUNRQh1KmUPivIoh+4mjh6V9dYDFE2uTQNthFuKzlS6l1aLDkuFFjTpqDstv+x&#10;Gk676+U8UV/51k7r1nVKsk2k1q/9bj0HEagL/+G/9qfRMJ4mC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n4dxQAAAN0AAAAPAAAAAAAAAAAAAAAAAJgCAABkcnMv&#10;ZG93bnJldi54bWxQSwUGAAAAAAQABAD1AAAAigMAAAAA&#10;" filled="f" stroked="f">
                  <v:textbox>
                    <w:txbxContent>
                      <w:p w:rsidR="005B04D1" w:rsidRPr="00E6476B" w:rsidRDefault="005B04D1" w:rsidP="00B3449B">
                        <w:pPr>
                          <w:rPr>
                            <w:rFonts w:hint="eastAsia"/>
                            <w:color w:val="000080"/>
                            <w:szCs w:val="21"/>
                          </w:rPr>
                        </w:pPr>
                        <w:r w:rsidRPr="00E6476B">
                          <w:rPr>
                            <w:rFonts w:hint="eastAsia"/>
                            <w:color w:val="000080"/>
                            <w:szCs w:val="21"/>
                          </w:rPr>
                          <w:t>上一级能源管理部门</w:t>
                        </w:r>
                      </w:p>
                    </w:txbxContent>
                  </v:textbox>
                </v:shape>
                <v:line id="Line 3251" o:spid="_x0000_s1068" style="position:absolute;visibility:visible;mso-wrap-style:square" from="16802,11938" to="1680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SVcMAAADdAAAADwAAAGRycy9kb3ducmV2LnhtbERPyWrDMBC9B/oPYgq9JXJrMMWNEkoh&#10;TektbgjkNlgT27U1ciV56d9Hh0COj7evt7PpxEjON5YVPK8SEMSl1Q1XCo4/u+UrCB+QNXaWScE/&#10;edhuHhZrzLWd+EBjESoRQ9jnqKAOoc+l9GVNBv3K9sSRu1hnMEToKqkdTjHcdPIlSTJpsOHYUGNP&#10;HzWVbTEYBaeh4PNvu3MdDp/7/eX01/r0W6mnx/n9DUSgOdzFN/eXVpBmSdwf38Qn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ElXDAAAA3QAAAA8AAAAAAAAAAAAA&#10;AAAAoQIAAGRycy9kb3ducmV2LnhtbFBLBQYAAAAABAAEAPkAAACRAwAAAAA=&#10;" strokeweight="1.5pt"/>
                <v:shape id="Picture 3252" o:spid="_x0000_s1069" type="#_x0000_t75" alt="router" style="position:absolute;left:16002;top:8077;width:4572;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zb7HAAAA3QAAAA8AAABkcnMvZG93bnJldi54bWxEj0FrwkAUhO+F/oflFbzVjbUNNbpKkRSC&#10;F6kVvD6yzySafRuza5L217tCocdhZr5hFqvB1KKj1lWWFUzGEQji3OqKCwX778/ndxDOI2usLZOC&#10;H3KwWj4+LDDRtucv6na+EAHCLkEFpfdNIqXLSzLoxrYhDt7RtgZ9kG0hdYt9gJtavkRRLA1WHBZK&#10;bGhdUn7eXY2CLcXp5i07HYvZ9nD5fZ2l9XSzV2r0NHzMQXga/H/4r51pBdM4msD9TXg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Xzb7HAAAA3QAAAA8AAAAAAAAAAAAA&#10;AAAAnwIAAGRycy9kb3ducmV2LnhtbFBLBQYAAAAABAAEAPcAAACTAwAAAAA=&#10;">
                  <v:imagedata r:id="rId76" o:title="router"/>
                </v:shape>
                <v:line id="Line 3253" o:spid="_x0000_s1070" style="position:absolute;visibility:visible;mso-wrap-style:square" from="18288,9906" to="18294,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2J8cAAADdAAAADwAAAGRycy9kb3ducmV2LnhtbESPQWvCQBSE70L/w/IK3nSjQiipq4gi&#10;aA9FbaE9PrOvSdrs27C7JvHfu0LB4zAz3zDzZW9q0ZLzlWUFk3ECgji3uuJCwefHdvQCwgdkjbVl&#10;UnAlD8vF02COmbYdH6k9hUJECPsMFZQhNJmUPi/JoB/bhjh6P9YZDFG6QmqHXYSbWk6TJJUGK44L&#10;JTa0Lin/O12MgvfZIW1X+7dd/7VPz/nmeP7+7ZxSw+d+9QoiUB8e4f/2TiuYpc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vYnxwAAAN0AAAAPAAAAAAAA&#10;AAAAAAAAAKECAABkcnMvZG93bnJldi54bWxQSwUGAAAAAAQABAD5AAAAlQMAAAAA&#10;"/>
                <v:line id="Line 3254" o:spid="_x0000_s1071" style="position:absolute;visibility:visible;mso-wrap-style:square" from="5715,9906" to="5721,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Tv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t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lO8xwAAAN0AAAAPAAAAAAAA&#10;AAAAAAAAAKECAABkcnMvZG93bnJldi54bWxQSwUGAAAAAAQABAD5AAAAlQMAAAAA&#10;"/>
                <v:line id="Line 3255" o:spid="_x0000_s1072" style="position:absolute;visibility:visible;mso-wrap-style:square" from="11430,9906" to="11436,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yMcAAADdAAAADwAAAGRycy9kb3ducmV2LnhtbESPQWvCQBSE7wX/w/IEb3VjlVBSV5EW&#10;QT0UtYX2+My+JrHZt2F3TeK/dwtCj8PMfMPMl72pRUvOV5YVTMYJCOLc6ooLBZ8f68dnED4ga6wt&#10;k4IreVguBg9zzLTt+EDtMRQiQthnqKAMocmk9HlJBv3YNsTR+7HOYIjSFVI77CLc1PIpSVJpsOK4&#10;UGJDryXlv8eLUfA+3aftarvb9F/b9JS/HU7f584pNRr2qxcQgfrwH763N1rBNE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8vIxwAAAN0AAAAPAAAAAAAA&#10;AAAAAAAAAKECAABkcnMvZG93bnJldi54bWxQSwUGAAAAAAQABAD5AAAAlQMAAAAA&#10;"/>
                <v:shape id="Text Box 3256" o:spid="_x0000_s1073" type="#_x0000_t202" style="position:absolute;left:2286;top:594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48UA&#10;AADdAAAADwAAAGRycy9kb3ducmV2LnhtbESPQWvCQBSE7wX/w/KE3uquVsXGbERaCp5aTGvB2yP7&#10;TILZtyG7NfHfu4WCx2FmvmHSzWAbcaHO1441TCcKBHHhTM2lhu+v96cVCB+QDTaOScOVPGyy0UOK&#10;iXE97+mSh1JECPsENVQhtImUvqjIop+4ljh6J9dZDFF2pTQd9hFuGzlTaikt1hwXKmzptaLinP9a&#10;DYeP0/Fnrj7LN7toezcoyfZFav04HrZrEIGGcA//t3dGw/NSLe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IDjxQAAAN0AAAAPAAAAAAAAAAAAAAAAAJgCAABkcnMv&#10;ZG93bnJldi54bWxQSwUGAAAAAAQABAD1AAAAigMAAAAA&#10;" filled="f" stroked="f">
                  <v:textbox>
                    <w:txbxContent>
                      <w:p w:rsidR="005B04D1" w:rsidRPr="00E6476B" w:rsidRDefault="005B04D1" w:rsidP="00B3449B">
                        <w:pPr>
                          <w:rPr>
                            <w:rFonts w:hint="eastAsia"/>
                            <w:sz w:val="18"/>
                            <w:szCs w:val="18"/>
                          </w:rPr>
                        </w:pPr>
                        <w:r w:rsidRPr="00E6476B">
                          <w:rPr>
                            <w:rFonts w:hint="eastAsia"/>
                            <w:sz w:val="18"/>
                            <w:szCs w:val="18"/>
                          </w:rPr>
                          <w:t>打印机</w:t>
                        </w:r>
                      </w:p>
                    </w:txbxContent>
                  </v:textbox>
                </v:shape>
                <v:shape id="Text Box 3257" o:spid="_x0000_s1074" type="#_x0000_t202" style="position:absolute;left:8001;top:4953;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lMUA&#10;AADdAAAADwAAAGRycy9kb3ducmV2LnhtbESPT2vCQBTE7wW/w/IEb3XXaoONriIVwZPFPy309sg+&#10;k2D2bciuJn57t1DwOMzMb5j5srOVuFHjS8caRkMFgjhzpuRcw+m4eZ2C8AHZYOWYNNzJw3LRe5lj&#10;alzLe7odQi4ihH2KGooQ6lRKnxVk0Q9dTRy9s2sshiibXJoG2wi3lXxTKpEWS44LBdb0WVB2OVyt&#10;hu/d+fdnor7ytX2vW9cpyfZDaj3od6sZiEBdeIb/21ujYZyo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h6UxQAAAN0AAAAPAAAAAAAAAAAAAAAAAJgCAABkcnMv&#10;ZG93bnJldi54bWxQSwUGAAAAAAQABAD1AAAAigMAAAAA&#10;" filled="f" stroked="f">
                  <v:textbox>
                    <w:txbxContent>
                      <w:p w:rsidR="005B04D1" w:rsidRPr="00E6476B" w:rsidRDefault="005B04D1" w:rsidP="00B3449B">
                        <w:pPr>
                          <w:rPr>
                            <w:rFonts w:hint="eastAsia"/>
                            <w:sz w:val="18"/>
                            <w:szCs w:val="18"/>
                          </w:rPr>
                        </w:pPr>
                        <w:r>
                          <w:rPr>
                            <w:rFonts w:hint="eastAsia"/>
                            <w:sz w:val="18"/>
                            <w:szCs w:val="18"/>
                          </w:rPr>
                          <w:t>服务器</w:t>
                        </w:r>
                      </w:p>
                    </w:txbxContent>
                  </v:textbox>
                </v:shape>
                <v:shape id="Text Box 3258" o:spid="_x0000_s1075" type="#_x0000_t202" style="position:absolute;left:16002;top:594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7D8UA&#10;AADdAAAADwAAAGRycy9kb3ducmV2LnhtbESPSWvDMBSE74X8B/EKuTVSlyx1rYTSUsgpJSvk9rCe&#10;F2I9GUuJ3X8fBQI9DjPzDZMueluLC7W+cqzheaRAEGfOVFxo2G1/nmYgfEA2WDsmDX/kYTEfPKSY&#10;GNfxmi6bUIgIYZ+ghjKEJpHSZyVZ9CPXEEcvd63FEGVbSNNiF+G2li9KTaTFiuNCiQ19lZSdNmer&#10;Yb/Kj4c39Vt823HTuV5Jtu9S6+Fj//kBIlAf/sP39tJoeJ2oK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rsPxQAAAN0AAAAPAAAAAAAAAAAAAAAAAJgCAABkcnMv&#10;ZG93bnJldi54bWxQSwUGAAAAAAQABAD1AAAAigMAAAAA&#10;" filled="f" stroked="f">
                  <v:textbox>
                    <w:txbxContent>
                      <w:p w:rsidR="005B04D1" w:rsidRPr="00E6476B" w:rsidRDefault="005B04D1" w:rsidP="00B3449B">
                        <w:pPr>
                          <w:rPr>
                            <w:rFonts w:hint="eastAsia"/>
                            <w:sz w:val="18"/>
                            <w:szCs w:val="18"/>
                          </w:rPr>
                        </w:pPr>
                        <w:r>
                          <w:rPr>
                            <w:rFonts w:hint="eastAsia"/>
                            <w:sz w:val="18"/>
                            <w:szCs w:val="18"/>
                          </w:rPr>
                          <w:t>路由器</w:t>
                        </w:r>
                      </w:p>
                    </w:txbxContent>
                  </v:textbox>
                </v:shape>
                <v:line id="Line 3259" o:spid="_x0000_s1076" style="position:absolute;visibility:visible;mso-wrap-style:square" from="12573,22777" to="4572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eU8MAAADdAAAADwAAAGRycy9kb3ducmV2LnhtbERPyWrDMBC9B/oPYgq9JXJrMMWNEkoh&#10;TektbgjkNlgT27U1ciV56d9Hh0COj7evt7PpxEjON5YVPK8SEMSl1Q1XCo4/u+UrCB+QNXaWScE/&#10;edhuHhZrzLWd+EBjESoRQ9jnqKAOoc+l9GVNBv3K9sSRu1hnMEToKqkdTjHcdPIlSTJpsOHYUGNP&#10;HzWVbTEYBaeh4PNvu3MdDp/7/eX01/r0W6mnx/n9DUSgOdzFN/eXVpBmSZwb38Qn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HlPDAAAA3QAAAA8AAAAAAAAAAAAA&#10;AAAAoQIAAGRycy9kb3ducmV2LnhtbFBLBQYAAAAABAAEAPkAAACRAwAAAAA=&#10;" strokeweight="1.5pt"/>
                <v:line id="Line 3260" o:spid="_x0000_s1077" style="position:absolute;flip:x;visibility:visible;mso-wrap-style:square" from="17106,19354" to="17145,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K8cUAAADdAAAADwAAAGRycy9kb3ducmV2LnhtbESPT2sCMRTE74V+h/AKvdWsFhZdjSIF&#10;QbEH/4HXx+btZnHzsiSpu377plDwOMzMb5jFarCtuJMPjWMF41EGgrh0uuFaweW8+ZiCCBFZY+uY&#10;FDwowGr5+rLAQruej3Q/xVokCIcCFZgYu0LKUBqyGEauI05e5bzFmKSvpfbYJ7ht5STLcmmx4bRg&#10;sKMvQ+Xt9GMVyN2+P/jN5FLV1bZz1535zvtBqfe3YT0HEWmIz/B/e6sVfObZ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eK8cUAAADdAAAADwAAAAAAAAAA&#10;AAAAAAChAgAAZHJzL2Rvd25yZXYueG1sUEsFBgAAAAAEAAQA+QAAAJMDAAAAAA==&#10;" strokeweight="1.5pt"/>
                <v:line id="Line 3261" o:spid="_x0000_s1078" style="position:absolute;visibility:visible;mso-wrap-style:square" from="14852,22733" to="1485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bFsQAAADdAAAADwAAAGRycy9kb3ducmV2LnhtbERPz2vCMBS+D/wfwhN2m6kTyqhGEUVQ&#10;D2M6QY/P5tlWm5eSxLb775fDYMeP7/ds0ZtatOR8ZVnBeJSAIM6trrhQcPrevH2A8AFZY22ZFPyQ&#10;h8V88DLDTNuOD9QeQyFiCPsMFZQhNJmUPi/JoB/ZhjhyN+sMhghdIbXDLoabWr4nSSoNVhwbSmxo&#10;VVL+OD6Ngs/JV9oud/ttf96l13x9uF7unVPqddgvpyAC9eFf/OfeagWTdBz3x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sWxAAAAN0AAAAPAAAAAAAAAAAA&#10;AAAAAKECAABkcnMvZG93bnJldi54bWxQSwUGAAAAAAQABAD5AAAAkgMAAAAA&#10;"/>
                <v:line id="Line 3262" o:spid="_x0000_s1079" style="position:absolute;visibility:visible;mso-wrap-style:square" from="23996,22783" to="24003,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ccAAADdAAAADwAAAGRycy9kb3ducmV2LnhtbESPQWvCQBSE74X+h+UVequbVAgluoq0&#10;FLSHoragx2f2mUSzb8PuNon/3hUKHoeZ+YaZzgfTiI6cry0rSEcJCOLC6ppLBb8/ny9vIHxA1thY&#10;JgUX8jCfPT5MMde25w1121CKCGGfo4IqhDaX0hcVGfQj2xJH72idwRClK6V22Ee4aeRrkmTSYM1x&#10;ocKW3isqzts/o+B7vM66xeprOexW2aH42Bz2p94p9fw0LCYgAg3hHv5vL7WCcZa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f6NxwAAAN0AAAAPAAAAAAAA&#10;AAAAAAAAAKECAABkcnMvZG93bnJldi54bWxQSwUGAAAAAAQABAD5AAAAlQMAAAAA&#10;"/>
                <v:line id="Line 3263" o:spid="_x0000_s1080" style="position:absolute;visibility:visible;mso-wrap-style:square" from="31997,22733" to="320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g+scAAADdAAAADwAAAGRycy9kb3ducmV2LnhtbESPQWvCQBSE7wX/w/KE3upGhSDRVaQi&#10;aA+l2kI9PrPPJDb7Nuxuk/jv3YLQ4zAz3zCLVW9q0ZLzlWUF41ECgji3uuJCwdfn9mUGwgdkjbVl&#10;UnAjD6vl4GmBmbYdH6g9hkJECPsMFZQhNJmUPi/JoB/Zhjh6F+sMhihdIbXDLsJNLSdJkkqDFceF&#10;Eht6LSn/Of4aBe/Tj7Rd7992/fc+Peebw/l07ZxSz8N+PQcRqA//4Ud7pxVM0/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2D6xwAAAN0AAAAPAAAAAAAA&#10;AAAAAAAAAKECAABkcnMvZG93bnJldi54bWxQSwUGAAAAAAQABAD5AAAAlQMAAAAA&#10;"/>
                <v:shape id="Text Box 3264" o:spid="_x0000_s1081" type="#_x0000_t202" style="position:absolute;left:17145;top:19812;width:57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r0cUA&#10;AADdAAAADwAAAGRycy9kb3ducmV2LnhtbESPQWvCQBSE74L/YXlCb7prrdKm2UhRBE8VY1vo7ZF9&#10;JqHZtyG7Nem/7wqCx2FmvmHS9WAbcaHO1441zGcKBHHhTM2lho/TbvoMwgdkg41j0vBHHtbZeJRi&#10;YlzPR7rkoRQRwj5BDVUIbSKlLyqy6GeuJY7e2XUWQ5RdKU2HfYTbRj4qtZIWa44LFba0qaj4yX+t&#10;hs/38/fXkzqUW7tsezcoyfZFav0wGd5eQQQawj18a++NhsVqv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CvRxQAAAN0AAAAPAAAAAAAAAAAAAAAAAJgCAABkcnMv&#10;ZG93bnJldi54bWxQSwUGAAAAAAQABAD1AAAAigMAAAAA&#10;" filled="f" stroked="f">
                  <v:textbox>
                    <w:txbxContent>
                      <w:p w:rsidR="005B04D1" w:rsidRPr="00E6476B" w:rsidRDefault="005B04D1" w:rsidP="00B3449B">
                        <w:pPr>
                          <w:rPr>
                            <w:rFonts w:hint="eastAsia"/>
                            <w:sz w:val="18"/>
                            <w:szCs w:val="18"/>
                          </w:rPr>
                        </w:pPr>
                        <w:r>
                          <w:rPr>
                            <w:rFonts w:hint="eastAsia"/>
                            <w:sz w:val="18"/>
                            <w:szCs w:val="18"/>
                          </w:rPr>
                          <w:t>双绞线</w:t>
                        </w:r>
                      </w:p>
                    </w:txbxContent>
                  </v:textbox>
                </v:shape>
                <v:line id="Line 3265" o:spid="_x0000_s1082" style="position:absolute;visibility:visible;mso-wrap-style:square" from="17145,26746" to="21717,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1zsUAAADdAAAADwAAAGRycy9kb3ducmV2LnhtbESPQWvCQBSE70L/w/IK3nQTFSmpq0RR&#10;EE9qhba3R/Y1G8y+DdlV4793BaHHYWa+YWaLztbiSq2vHCtIhwkI4sLpiksFp6/N4AOED8gaa8ek&#10;4E4eFvO33gwz7W58oOsxlCJC2GeowITQZFL6wpBFP3QNcfT+XGsxRNmWUrd4i3Bby1GSTKXFiuOC&#10;wYZWhorz8WIVjNLdtzyvf3KzXB6aU/e7H/tLrlT/vcs/QQTqwn/41d5qBeNpOoH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Y1zsUAAADdAAAADwAAAAAAAAAA&#10;AAAAAAChAgAAZHJzL2Rvd25yZXYueG1sUEsFBgAAAAAEAAQA+QAAAJMDAAAAAA==&#10;" strokeweight="2.25pt">
                  <v:stroke dashstyle="1 1"/>
                </v:line>
                <v:shape id="Text Box 3266" o:spid="_x0000_s1083" type="#_x0000_t202" style="position:absolute;left:14097;top:28727;width:13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WPsUA&#10;AADdAAAADwAAAGRycy9kb3ducmV2LnhtbESPQWvCQBSE7wX/w/IEb3VXrWKjq4gi9NRitIXeHtln&#10;Esy+DdnVxH/vFgoeh5n5hlmuO1uJGzW+dKxhNFQgiDNnSs41nI771zkIH5ANVo5Jw508rFe9lyUm&#10;xrV8oFsachEh7BPUUIRQJ1L6rCCLfuhq4uidXWMxRNnk0jTYRrit5FipmbRYclwosKZtQdklvVoN&#10;35/n35839ZXv7LRuXack23ep9aDfbRYgAnXhGf5vfxgNk9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Y+xQAAAN0AAAAPAAAAAAAAAAAAAAAAAJgCAABkcnMv&#10;ZG93bnJldi54bWxQSwUGAAAAAAQABAD1AAAAigMAAAAA&#10;" filled="f" stroked="f">
                  <v:textbox>
                    <w:txbxContent>
                      <w:p w:rsidR="005B04D1" w:rsidRPr="00E6476B" w:rsidRDefault="005B04D1" w:rsidP="00B3449B">
                        <w:pPr>
                          <w:rPr>
                            <w:rFonts w:hint="eastAsia"/>
                            <w:sz w:val="18"/>
                            <w:szCs w:val="18"/>
                          </w:rPr>
                        </w:pPr>
                        <w:r>
                          <w:rPr>
                            <w:rFonts w:hint="eastAsia"/>
                            <w:sz w:val="18"/>
                            <w:szCs w:val="18"/>
                          </w:rPr>
                          <w:t>多功能电力监控终端</w:t>
                        </w:r>
                      </w:p>
                    </w:txbxContent>
                  </v:textbox>
                </v:shape>
                <v:shape id="Text Box 3267" o:spid="_x0000_s1084" type="#_x0000_t202" style="position:absolute;left:28575;top:22783;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ScYA&#10;AADdAAAADwAAAGRycy9kb3ducmV2LnhtbESPS2vDMBCE74X8B7GF3BopaWtSx0oIKYGcGppHIbfF&#10;Wj+otTKWErv/vgoUehxm5hsmWw22ETfqfO1Yw3SiQBDnztRcajgdt09zED4gG2wck4Yf8rBajh4y&#10;TI3r+ZNuh1CKCGGfooYqhDaV0ucVWfQT1xJHr3CdxRBlV0rTYR/htpEzpRJpsea4UGFLm4ry78PV&#10;ajh/FJevF7Uv3+1r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ScYAAADdAAAADwAAAAAAAAAAAAAAAACYAgAAZHJz&#10;L2Rvd25yZXYueG1sUEsFBgAAAAAEAAQA9QAAAIsDAAAAAA==&#10;" filled="f" stroked="f">
                  <v:textbox>
                    <w:txbxContent>
                      <w:p w:rsidR="005B04D1" w:rsidRPr="00E6476B" w:rsidRDefault="005B04D1" w:rsidP="00B3449B">
                        <w:pPr>
                          <w:rPr>
                            <w:rFonts w:hint="eastAsia"/>
                            <w:sz w:val="18"/>
                            <w:szCs w:val="18"/>
                          </w:rPr>
                        </w:pPr>
                        <w:r>
                          <w:rPr>
                            <w:rFonts w:hint="eastAsia"/>
                            <w:sz w:val="18"/>
                            <w:szCs w:val="18"/>
                          </w:rPr>
                          <w:t>通讯器</w:t>
                        </w:r>
                      </w:p>
                    </w:txbxContent>
                  </v:textbox>
                </v:shape>
                <v:line id="Line 3268" o:spid="_x0000_s1085" style="position:absolute;visibility:visible;mso-wrap-style:square" from="31997,27686"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DYsgAAADdAAAADwAAAGRycy9kb3ducmV2LnhtbESPT2vCQBTE70K/w/IKvenGCqlEVxFL&#10;QXso9Q/o8Zl9JtHs27C7TdJv3y0Uehxm5jfMfNmbWrTkfGVZwXiUgCDOra64UHA8vA2nIHxA1lhb&#10;JgXf5GG5eBjMMdO24x21+1CICGGfoYIyhCaT0uclGfQj2xBH72qdwRClK6R22EW4qeVzkqTSYMVx&#10;ocSG1iXl9/2XUfAx+Uzb1fZ905+26SV/3V3Ot84p9fTYr2YgAvXhP/zX3mgFk3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TDYsgAAADdAAAADwAAAAAA&#10;AAAAAAAAAAChAgAAZHJzL2Rvd25yZXYueG1sUEsFBgAAAAAEAAQA+QAAAJYDAAAAAA==&#10;"/>
                <v:line id="Line 3269" o:spid="_x0000_s1086" style="position:absolute;visibility:visible;mso-wrap-style:square" from="35433,19812" to="3543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lo8IAAADdAAAADwAAAGRycy9kb3ducmV2LnhtbERPz2vCMBS+C/4P4QneNFVBRmeUITh6&#10;EdGNnd+aZ1vXvNQma6p/vTkIHj++36tNb2rRUesqywpm0wQEcW51xYWC76/d5A2E88gaa8uk4EYO&#10;NuvhYIWptoGP1J18IWIIuxQVlN43qZQuL8mgm9qGOHJn2xr0EbaF1C2GGG5qOU+SpTRYcWwosaFt&#10;Sfnf6d8oSML9U15kVnWHbH8NzW/4mV+DUuNR//EOwlPvX+KnO9MKFstZnBvfx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1lo8IAAADdAAAADwAAAAAAAAAAAAAA&#10;AAChAgAAZHJzL2Rvd25yZXYueG1sUEsFBgAAAAAEAAQA+QAAAJADAAAAAA==&#10;">
                  <v:stroke startarrow="block" endarrow="block"/>
                </v:line>
                <v:line id="Line 3270" o:spid="_x0000_s1087" style="position:absolute;flip:y;visibility:visible;mso-wrap-style:square" from="20574,6934" to="2743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dMcAAADdAAAADwAAAGRycy9kb3ducmV2LnhtbESPQWsCMRSE74X+h/AKXqRmtUV0NYoU&#10;Ch68VGWlt+fmdbPs5mWbRN3++6Yg9DjMzDfMct3bVlzJh9qxgvEoA0FcOl1zpeB4eH+egQgRWWPr&#10;mBT8UID16vFhibl2N/6g6z5WIkE45KjAxNjlUobSkMUwch1x8r6ctxiT9JXUHm8Jbls5ybKptFhz&#10;WjDY0ZuhstlfrAI52w2//eb82hTN6TQ3RVl0nzulBk/9ZgEiUh//w/f2Vit4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IJ0xwAAAN0AAAAPAAAAAAAA&#10;AAAAAAAAAKECAABkcnMvZG93bnJldi54bWxQSwUGAAAAAAQABAD5AAAAlQMAAAAA&#10;"/>
                <v:line id="Line 3271" o:spid="_x0000_s1088" style="position:absolute;flip:y;visibility:visible;mso-wrap-style:square" from="37719,4953" to="4114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hVMQAAADdAAAADwAAAGRycy9kb3ducmV2LnhtbERPz2vCMBS+D/wfwhN2GZqqQ1xnFBkM&#10;PHjRjYq3t+atKW1eapJp/e/NQdjx4/u9XPe2FRfyoXasYDLOQBCXTtdcKfj++hwtQISIrLF1TApu&#10;FGC9GjwtMdfuynu6HGIlUgiHHBWYGLtcylAashjGriNO3K/zFmOCvpLa4zWF21ZOs2wuLdacGgx2&#10;9GGobA5/VoFc7F7OfvPz2hTN8fhmirLoTjulnof95h1EpD7+ix/urVYwm0/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uFUxAAAAN0AAAAPAAAAAAAAAAAA&#10;AAAAAKECAABkcnMvZG93bnJldi54bWxQSwUGAAAAAAQABAD5AAAAkgMAAAAA&#10;"/>
                <v:rect id="Rectangle 3272" o:spid="_x0000_s1089" style="position:absolute;left:10287;top:14859;width:37719;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8GMIA&#10;AADdAAAADwAAAGRycy9kb3ducmV2LnhtbESPT4vCMBTE7wt+h/AEb2vqH2KpRhFB8bquIN4ezbMt&#10;Ni+libZ+e7Mg7HGYmd8wq01va/Gk1leONUzGCQji3JmKCw3n3/13CsIHZIO1Y9LwIg+b9eBrhZlx&#10;Hf/Q8xQKESHsM9RQhtBkUvq8JIt+7Bri6N1cazFE2RbStNhFuK3lNEmUtFhxXCixoV1J+f30sBoO&#10;qquulz54o5Tc7lJKF3aeaz0a9tsliEB9+A9/2kejYaamE/h7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PwYwgAAAN0AAAAPAAAAAAAAAAAAAAAAAJgCAABkcnMvZG93&#10;bnJldi54bWxQSwUGAAAAAAQABAD1AAAAhwMAAAAA&#10;" filled="f" strokeweight="1pt">
                  <v:stroke dashstyle="dashDot"/>
                </v:rect>
                <v:shape id="Picture 3273" o:spid="_x0000_s1090" type="#_x0000_t75" style="position:absolute;left:37719;top:27736;width:4095;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EpvEAAAA3QAAAA8AAABkcnMvZG93bnJldi54bWxEj0FrAjEUhO+F/ofwhN5q1m1ZytYoIiiC&#10;p1q9PzbPzZLNyzaJuu2vN4VCj8PMfMPMl6PrxZVC7DwrmE0LEMSN1x23Co6fm+c3EDEha+w9k4Jv&#10;irBcPD7Msdb+xh90PaRWZAjHGhWYlIZaytgYchinfiDO3tkHhynL0Eod8JbhrpdlUVTSYcd5weBA&#10;a0ONPVycgvLnJF+jCZdtsl21+rL2bPeFUk+TcfUOItGY/sN/7Z1W8FKVJfy+y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IEpvEAAAA3QAAAA8AAAAAAAAAAAAAAAAA&#10;nwIAAGRycy9kb3ducmV2LnhtbFBLBQYAAAAABAAEAPcAAACQAwAAAAA=&#10;">
                  <v:imagedata r:id="rId77" o:title=""/>
                </v:shape>
                <v:shape id="Picture 3274" o:spid="_x0000_s1091" type="#_x0000_t75" alt="2010-10-12 09-21-25" style="position:absolute;left:37719;top:24765;width:4356;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fVDGAAAA3QAAAA8AAABkcnMvZG93bnJldi54bWxEj0FrwkAUhO9C/8PyCr1I3VQlldRViiB4&#10;VUvo8SX7zIZm36bZbZL213cFweMwM98w6+1oG9FT52vHCl5mCQji0umaKwUf5/3zCoQPyBobx6Tg&#10;lzxsNw+TNWbaDXyk/hQqESHsM1RgQmgzKX1pyKKfuZY4ehfXWQxRdpXUHQ4Rbhs5T5JUWqw5Lhhs&#10;aWeo/Dr9WAVpk3zvizz/m5rxdSg+++WuOB6Uenoc399ABBrDPXxrH7SCRTpfwPVNfAJ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J9UMYAAADdAAAADwAAAAAAAAAAAAAA&#10;AACfAgAAZHJzL2Rvd25yZXYueG1sUEsFBgAAAAAEAAQA9wAAAJIDAAAAAA==&#10;">
                  <v:imagedata r:id="rId73" o:title="2010-10-12 09-21-25"/>
                </v:shape>
                <v:shape id="Text Box 3275" o:spid="_x0000_s1092" type="#_x0000_t202" style="position:absolute;left:37719;top:30708;width:91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xosYA&#10;AADdAAAADwAAAGRycy9kb3ducmV2LnhtbESPQWsCMRSE7wX/Q3iFXopm3YqUrVFEsFQvohaht9fN&#10;azZ087JsUt36640geBxm5htmMutcLY7UButZwXCQgSAuvbZsFHzul/1XECEia6w9k4J/CjCb9h4m&#10;WGh/4i0dd9GIBOFQoIIqxqaQMpQVOQwD3xAn78e3DmOSrZG6xVOCu1rmWTaWDi2nhQobWlRU/u7+&#10;nAJjvlZL/71dbQ5WWpc3+H5+Xiv19NjN30BE6uI9fGt/aAUv43wE1zfp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xosYAAADdAAAADwAAAAAAAAAAAAAAAACYAgAAZHJz&#10;L2Rvd25yZXYueG1sUEsFBgAAAAAEAAQA9QAAAIsDAAAAAA==&#10;" filled="f" stroked="f">
                  <v:textbox inset="2.00661mm,1.0033mm,2.00661mm,1.0033mm">
                    <w:txbxContent>
                      <w:p w:rsidR="005B04D1" w:rsidRPr="0093060A" w:rsidRDefault="005B04D1" w:rsidP="00B3449B">
                        <w:pPr>
                          <w:rPr>
                            <w:rFonts w:hint="eastAsia"/>
                            <w:sz w:val="18"/>
                            <w:szCs w:val="18"/>
                          </w:rPr>
                        </w:pPr>
                        <w:r>
                          <w:rPr>
                            <w:rFonts w:hint="eastAsia"/>
                            <w:sz w:val="18"/>
                            <w:szCs w:val="18"/>
                          </w:rPr>
                          <w:t>燃气表</w:t>
                        </w:r>
                      </w:p>
                    </w:txbxContent>
                  </v:textbox>
                </v:shape>
                <v:line id="Line 3276" o:spid="_x0000_s1093" style="position:absolute;visibility:visible;mso-wrap-style:square" from="40005,22783" to="40011,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yM8gAAADdAAAADwAAAGRycy9kb3ducmV2LnhtbESPT2vCQBTE70K/w/IKvemmSoOkriIt&#10;BfVQ/FNoj8/sM4nNvg27a5J+e7cgeBxm5jfMbNGbWrTkfGVZwfMoAUGcW11xoeDr8DGcgvABWWNt&#10;mRT8kYfF/GEww0zbjnfU7kMhIoR9hgrKEJpMSp+XZNCPbEMcvZN1BkOUrpDaYRfhppbjJEmlwYrj&#10;QokNvZWU/+4vRsHnZJu2y/Vm1X+v02P+vjv+nDun1NNjv3wFEagP9/CtvdIKJu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YyM8gAAADdAAAADwAAAAAA&#10;AAAAAAAAAAChAgAAZHJzL2Rvd25yZXYueG1sUEsFBgAAAAAEAAQA+QAAAJYDAAAAAA==&#10;"/>
                <v:line id="Line 3277" o:spid="_x0000_s1094" style="position:absolute;visibility:visible;mso-wrap-style:square" from="40005,27736" to="40011,2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RMcAAADdAAAADwAAAGRycy9kb3ducmV2LnhtbESPQWsCMRSE7wX/Q3hCbzVbhVC2RpGW&#10;gnoQtYX2+Ny87m67eVmSdHf990YoeBxm5htmvhxsIzryoXas4XGSgSAunKm51PDx/vbwBCJEZION&#10;Y9JwpgDLxehujrlxPR+oO8ZSJAiHHDVUMba5lKGoyGKYuJY4ed/OW4xJ+lIaj32C20ZOs0xJizWn&#10;hQpbeqmo+D3+WQ272V51q812PXxu1Kl4PZy+fnqv9f14WD2DiDTEW/i/vTYaZmqq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KxExwAAAN0AAAAPAAAAAAAA&#10;AAAAAAAAAKECAABkcnMvZG93bnJldi54bWxQSwUGAAAAAAQABAD5AAAAlQMAAAAA&#10;"/>
                <w10:anchorlock/>
              </v:group>
            </w:pict>
          </mc:Fallback>
        </mc:AlternateContent>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r w:rsidRPr="00A3225F">
        <w:t>图</w:t>
      </w:r>
      <w:r w:rsidRPr="00A3225F">
        <w:t xml:space="preserve">1 </w:t>
      </w:r>
      <w:r w:rsidR="00D269D2" w:rsidRPr="00A3225F">
        <w:rPr>
          <w:rFonts w:hint="eastAsia"/>
        </w:rPr>
        <w:t>节能监管系统</w:t>
      </w:r>
      <w:r w:rsidRPr="00A3225F">
        <w:t>硬件架构图</w:t>
      </w:r>
    </w:p>
    <w:p w:rsidR="00B3449B" w:rsidRPr="00A3225F" w:rsidRDefault="00B3449B" w:rsidP="00CB7A5E">
      <w:pPr>
        <w:ind w:firstLineChars="200" w:firstLine="420"/>
        <w:rPr>
          <w:rFonts w:hint="eastAsia"/>
        </w:rPr>
      </w:pPr>
    </w:p>
    <w:p w:rsidR="00B3449B" w:rsidRPr="00A3225F" w:rsidRDefault="00E06985" w:rsidP="00CB7A5E">
      <w:pPr>
        <w:ind w:firstLineChars="200" w:firstLine="420"/>
        <w:rPr>
          <w:rFonts w:hint="eastAsia"/>
        </w:rPr>
      </w:pPr>
      <w:r w:rsidRPr="00A3225F">
        <w:rPr>
          <w:noProof/>
        </w:rPr>
        <w:drawing>
          <wp:inline distT="0" distB="0" distL="0" distR="0" wp14:anchorId="089EAE33" wp14:editId="4A8DA083">
            <wp:extent cx="5753100" cy="3867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r w:rsidRPr="00A3225F">
        <w:t>图</w:t>
      </w:r>
      <w:r w:rsidRPr="00A3225F">
        <w:rPr>
          <w:rFonts w:hint="eastAsia"/>
        </w:rPr>
        <w:t xml:space="preserve">2  </w:t>
      </w:r>
      <w:r w:rsidR="00D269D2" w:rsidRPr="00A3225F">
        <w:rPr>
          <w:rFonts w:hint="eastAsia"/>
        </w:rPr>
        <w:t>节能监管系统</w:t>
      </w:r>
      <w:r w:rsidRPr="00A3225F">
        <w:rPr>
          <w:rFonts w:hint="eastAsia"/>
        </w:rPr>
        <w:t>软件功能结构图</w:t>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r w:rsidRPr="00A3225F">
        <w:t>软件环境要求</w:t>
      </w:r>
      <w:r w:rsidR="00F560B1" w:rsidRPr="00A3225F">
        <w:rPr>
          <w:rFonts w:hint="eastAsia"/>
        </w:rPr>
        <w:t>：</w:t>
      </w:r>
    </w:p>
    <w:p w:rsidR="00B3449B" w:rsidRPr="00A3225F" w:rsidRDefault="00B3449B" w:rsidP="00CB7A5E">
      <w:pPr>
        <w:ind w:firstLineChars="200" w:firstLine="420"/>
        <w:rPr>
          <w:rFonts w:hint="eastAsia"/>
        </w:rPr>
      </w:pPr>
      <w:r w:rsidRPr="00A3225F">
        <w:rPr>
          <w:rFonts w:hint="eastAsia"/>
        </w:rPr>
        <w:t>操作系统</w:t>
      </w:r>
      <w:r w:rsidRPr="00A3225F">
        <w:rPr>
          <w:rFonts w:hint="eastAsia"/>
        </w:rPr>
        <w:t>Windows XP</w:t>
      </w:r>
      <w:r w:rsidRPr="00A3225F">
        <w:rPr>
          <w:rFonts w:hint="eastAsia"/>
        </w:rPr>
        <w:t>、</w:t>
      </w:r>
      <w:r w:rsidRPr="00A3225F">
        <w:rPr>
          <w:rFonts w:hint="eastAsia"/>
        </w:rPr>
        <w:t>Windows 7</w:t>
      </w:r>
      <w:r w:rsidRPr="00A3225F">
        <w:rPr>
          <w:rFonts w:hint="eastAsia"/>
        </w:rPr>
        <w:t>等</w:t>
      </w:r>
    </w:p>
    <w:p w:rsidR="00B3449B" w:rsidRPr="00A3225F" w:rsidRDefault="00B3449B" w:rsidP="00CB7A5E">
      <w:pPr>
        <w:ind w:firstLineChars="200" w:firstLine="420"/>
        <w:rPr>
          <w:rFonts w:hint="eastAsia"/>
        </w:rPr>
      </w:pPr>
      <w:r w:rsidRPr="00A3225F">
        <w:rPr>
          <w:rFonts w:hint="eastAsia"/>
        </w:rPr>
        <w:t>数据库要求</w:t>
      </w:r>
      <w:r w:rsidR="00F560B1" w:rsidRPr="00A3225F">
        <w:rPr>
          <w:rFonts w:hint="eastAsia"/>
        </w:rPr>
        <w:t>：</w:t>
      </w:r>
    </w:p>
    <w:p w:rsidR="00B3449B" w:rsidRPr="00A3225F" w:rsidRDefault="00B3449B" w:rsidP="00CB7A5E">
      <w:pPr>
        <w:ind w:firstLineChars="200" w:firstLine="420"/>
        <w:rPr>
          <w:rFonts w:hint="eastAsia"/>
        </w:rPr>
      </w:pPr>
      <w:r w:rsidRPr="00A3225F">
        <w:rPr>
          <w:rFonts w:hint="eastAsia"/>
        </w:rPr>
        <w:t>数据库：</w:t>
      </w:r>
      <w:r w:rsidRPr="00A3225F">
        <w:rPr>
          <w:rFonts w:hint="eastAsia"/>
        </w:rPr>
        <w:t>SQL Server2005</w:t>
      </w:r>
      <w:r w:rsidRPr="00A3225F">
        <w:rPr>
          <w:rFonts w:hint="eastAsia"/>
        </w:rPr>
        <w:t>以上</w:t>
      </w:r>
      <w:r w:rsidRPr="00A3225F">
        <w:rPr>
          <w:rFonts w:hint="eastAsia"/>
        </w:rPr>
        <w:t xml:space="preserve"> </w:t>
      </w:r>
      <w:r w:rsidRPr="00A3225F">
        <w:rPr>
          <w:rFonts w:hint="eastAsia"/>
        </w:rPr>
        <w:t>或</w:t>
      </w:r>
      <w:r w:rsidRPr="00A3225F">
        <w:rPr>
          <w:rFonts w:hint="eastAsia"/>
        </w:rPr>
        <w:t xml:space="preserve"> O</w:t>
      </w:r>
      <w:r w:rsidRPr="00A3225F">
        <w:t>racle</w:t>
      </w:r>
      <w:r w:rsidRPr="00A3225F">
        <w:rPr>
          <w:rFonts w:hint="eastAsia"/>
        </w:rPr>
        <w:t xml:space="preserve"> 9</w:t>
      </w:r>
      <w:r w:rsidRPr="00A3225F">
        <w:rPr>
          <w:rFonts w:hint="eastAsia"/>
        </w:rPr>
        <w:t>以上</w:t>
      </w:r>
    </w:p>
    <w:p w:rsidR="00B3449B" w:rsidRPr="00A3225F" w:rsidRDefault="00B3449B" w:rsidP="00CB7A5E">
      <w:pPr>
        <w:ind w:firstLineChars="200" w:firstLine="420"/>
        <w:rPr>
          <w:rFonts w:hint="eastAsia"/>
        </w:rPr>
      </w:pPr>
      <w:r w:rsidRPr="00A3225F">
        <w:rPr>
          <w:rFonts w:hint="eastAsia"/>
        </w:rPr>
        <w:t>服务器：</w:t>
      </w:r>
      <w:r w:rsidRPr="00A3225F">
        <w:t>windows 200</w:t>
      </w:r>
      <w:r w:rsidRPr="00A3225F">
        <w:rPr>
          <w:rFonts w:hint="eastAsia"/>
        </w:rPr>
        <w:t>3</w:t>
      </w:r>
      <w:r w:rsidRPr="00A3225F">
        <w:t xml:space="preserve"> server</w:t>
      </w:r>
      <w:r w:rsidRPr="00A3225F">
        <w:rPr>
          <w:rFonts w:hint="eastAsia"/>
        </w:rPr>
        <w:t>或</w:t>
      </w:r>
      <w:r w:rsidRPr="00A3225F">
        <w:rPr>
          <w:rFonts w:hint="eastAsia"/>
        </w:rPr>
        <w:t xml:space="preserve"> </w:t>
      </w:r>
      <w:r w:rsidRPr="00A3225F">
        <w:t>windows 2008 server</w:t>
      </w:r>
    </w:p>
    <w:p w:rsidR="00B3449B" w:rsidRPr="00A3225F" w:rsidRDefault="00B3449B" w:rsidP="00CB7A5E">
      <w:pPr>
        <w:ind w:firstLineChars="200" w:firstLine="420"/>
        <w:rPr>
          <w:rFonts w:hint="eastAsia"/>
        </w:rPr>
      </w:pPr>
      <w:r w:rsidRPr="00A3225F">
        <w:rPr>
          <w:rFonts w:hint="eastAsia"/>
        </w:rPr>
        <w:t>系统釆用</w:t>
      </w:r>
      <w:r w:rsidRPr="00A3225F">
        <w:rPr>
          <w:rFonts w:hint="eastAsia"/>
        </w:rPr>
        <w:t>B/S</w:t>
      </w:r>
      <w:r w:rsidRPr="00A3225F">
        <w:rPr>
          <w:rFonts w:hint="eastAsia"/>
        </w:rPr>
        <w:t>结构，服务器上运行</w:t>
      </w:r>
      <w:r w:rsidRPr="00A3225F">
        <w:rPr>
          <w:rFonts w:hint="eastAsia"/>
        </w:rPr>
        <w:t>WEB</w:t>
      </w:r>
      <w:r w:rsidRPr="00A3225F">
        <w:rPr>
          <w:rFonts w:hint="eastAsia"/>
        </w:rPr>
        <w:t>服务系统和数据采集、上报子系统。</w:t>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r w:rsidRPr="00A3225F">
        <w:rPr>
          <w:rFonts w:hint="eastAsia"/>
        </w:rPr>
        <w:t>系统</w:t>
      </w:r>
      <w:r w:rsidRPr="00A3225F">
        <w:t>软件方案</w:t>
      </w:r>
    </w:p>
    <w:p w:rsidR="00B3449B" w:rsidRPr="00A3225F" w:rsidRDefault="00B3449B" w:rsidP="00CB7A5E">
      <w:pPr>
        <w:ind w:firstLineChars="200" w:firstLine="420"/>
        <w:rPr>
          <w:rFonts w:hint="eastAsia"/>
        </w:rPr>
      </w:pPr>
      <w:r w:rsidRPr="00A3225F">
        <w:t>主要包括</w:t>
      </w:r>
      <w:r w:rsidRPr="00A3225F">
        <w:rPr>
          <w:rFonts w:hint="eastAsia"/>
        </w:rPr>
        <w:t>一个“</w:t>
      </w:r>
      <w:r w:rsidRPr="00A3225F">
        <w:t>节能监管技术支撑平台</w:t>
      </w:r>
      <w:r w:rsidRPr="00A3225F">
        <w:rPr>
          <w:rFonts w:hint="eastAsia"/>
        </w:rPr>
        <w:t>”</w:t>
      </w:r>
      <w:r w:rsidRPr="00A3225F">
        <w:t>、</w:t>
      </w:r>
      <w:r w:rsidRPr="00A3225F">
        <w:rPr>
          <w:rFonts w:hint="eastAsia"/>
        </w:rPr>
        <w:t>N</w:t>
      </w:r>
      <w:r w:rsidRPr="00A3225F">
        <w:rPr>
          <w:rFonts w:hint="eastAsia"/>
        </w:rPr>
        <w:t>个“</w:t>
      </w:r>
      <w:r w:rsidRPr="00A3225F">
        <w:t xml:space="preserve"> </w:t>
      </w:r>
      <w:r w:rsidRPr="00A3225F">
        <w:t>节能监管平台应用系统</w:t>
      </w:r>
      <w:r w:rsidRPr="00A3225F">
        <w:rPr>
          <w:rFonts w:hint="eastAsia"/>
        </w:rPr>
        <w:t>”。</w:t>
      </w:r>
    </w:p>
    <w:p w:rsidR="00F560B1" w:rsidRPr="00A3225F" w:rsidRDefault="00F560B1" w:rsidP="00CB7A5E">
      <w:pPr>
        <w:ind w:firstLineChars="200" w:firstLine="420"/>
        <w:rPr>
          <w:rFonts w:hint="eastAsia"/>
        </w:rPr>
      </w:pPr>
    </w:p>
    <w:p w:rsidR="00B3449B" w:rsidRPr="00A3225F" w:rsidRDefault="00B3449B" w:rsidP="00CB7A5E">
      <w:pPr>
        <w:ind w:firstLineChars="200" w:firstLine="420"/>
        <w:rPr>
          <w:rFonts w:hint="eastAsia"/>
        </w:rPr>
      </w:pPr>
      <w:r w:rsidRPr="00A3225F">
        <w:rPr>
          <w:rFonts w:hint="eastAsia"/>
        </w:rPr>
        <w:t>网络拓扑</w:t>
      </w:r>
      <w:r w:rsidR="00F560B1" w:rsidRPr="00A3225F">
        <w:rPr>
          <w:rFonts w:hint="eastAsia"/>
        </w:rPr>
        <w:t>：</w:t>
      </w:r>
    </w:p>
    <w:p w:rsidR="00B3449B" w:rsidRPr="00A3225F" w:rsidRDefault="00E06985" w:rsidP="00CB7A5E">
      <w:pPr>
        <w:ind w:firstLineChars="200" w:firstLine="420"/>
        <w:rPr>
          <w:rFonts w:hint="eastAsia"/>
        </w:rPr>
      </w:pPr>
      <w:r w:rsidRPr="00A3225F">
        <w:rPr>
          <w:noProof/>
        </w:rPr>
        <w:drawing>
          <wp:inline distT="0" distB="0" distL="0" distR="0" wp14:anchorId="36538E18" wp14:editId="3E7EF3A7">
            <wp:extent cx="4972050" cy="2924175"/>
            <wp:effectExtent l="0" t="0" r="0" b="0"/>
            <wp:docPr id="43" name="图片 43" descr="wps_clip_image-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ps_clip_image-103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924175"/>
                    </a:xfrm>
                    <a:prstGeom prst="rect">
                      <a:avLst/>
                    </a:prstGeom>
                    <a:noFill/>
                    <a:ln>
                      <a:noFill/>
                    </a:ln>
                  </pic:spPr>
                </pic:pic>
              </a:graphicData>
            </a:graphic>
          </wp:inline>
        </w:drawing>
      </w:r>
    </w:p>
    <w:p w:rsidR="00B3449B" w:rsidRPr="00A3225F" w:rsidRDefault="00B3449B" w:rsidP="00CB7A5E">
      <w:pPr>
        <w:ind w:firstLineChars="200" w:firstLine="420"/>
        <w:rPr>
          <w:rFonts w:hint="eastAsia"/>
        </w:rPr>
      </w:pPr>
    </w:p>
    <w:p w:rsidR="00B3449B" w:rsidRPr="005B04D1" w:rsidRDefault="00B3449B" w:rsidP="005B04D1">
      <w:pPr>
        <w:rPr>
          <w:rFonts w:hint="eastAsia"/>
          <w:b/>
        </w:rPr>
      </w:pPr>
      <w:r w:rsidRPr="005B04D1">
        <w:rPr>
          <w:b/>
        </w:rPr>
        <w:t>节能监管技术支撑平台软件</w:t>
      </w:r>
    </w:p>
    <w:p w:rsidR="00B3449B" w:rsidRPr="00A3225F" w:rsidRDefault="00B3449B" w:rsidP="00CB7A5E">
      <w:pPr>
        <w:ind w:firstLineChars="200" w:firstLine="420"/>
        <w:rPr>
          <w:rFonts w:hint="eastAsia"/>
        </w:rPr>
      </w:pPr>
      <w:r w:rsidRPr="00A3225F">
        <w:t>包括七个组成部分，即基础信息维护系统、数据采集系统、数据传输接收系统、数据处理（拆分计算）系统、能耗监测数据展示系统、数据上传系统、能耗监测工作协同管理平台。</w:t>
      </w:r>
    </w:p>
    <w:p w:rsidR="00B3449B" w:rsidRPr="00A3225F" w:rsidRDefault="00B3449B" w:rsidP="00CB7A5E">
      <w:pPr>
        <w:ind w:firstLineChars="200" w:firstLine="420"/>
      </w:pPr>
      <w:r w:rsidRPr="00A3225F">
        <w:t>（</w:t>
      </w:r>
      <w:r w:rsidRPr="00A3225F">
        <w:t>1</w:t>
      </w:r>
      <w:r w:rsidRPr="00A3225F">
        <w:rPr>
          <w:rFonts w:hint="eastAsia"/>
        </w:rPr>
        <w:t>）基础信息维护系统</w:t>
      </w:r>
    </w:p>
    <w:p w:rsidR="00B3449B" w:rsidRPr="00A3225F" w:rsidRDefault="00B3449B" w:rsidP="00CB7A5E">
      <w:pPr>
        <w:ind w:firstLineChars="200" w:firstLine="420"/>
      </w:pPr>
      <w:r w:rsidRPr="00A3225F">
        <w:t>基础信息维护系统主要进行基础信息维护和楼宇配置信息维护。基础信息包括建筑物基本信息、行政区域、建筑物类型、分类分项能耗字典及其他数据字典等。楼宇配置信息包括建筑物能耗采集器信息、计量仪表信息，建筑物用电回路拓扑关系及各个回路计量仪表安装信息，建筑物分类分项能耗与用电回路之间的关系等。</w:t>
      </w:r>
    </w:p>
    <w:p w:rsidR="00B3449B" w:rsidRPr="00A3225F" w:rsidRDefault="00B3449B" w:rsidP="00CB7A5E">
      <w:pPr>
        <w:ind w:firstLineChars="200" w:firstLine="420"/>
      </w:pPr>
      <w:r w:rsidRPr="00A3225F">
        <w:t>（</w:t>
      </w:r>
      <w:r w:rsidRPr="00A3225F">
        <w:t>2</w:t>
      </w:r>
      <w:r w:rsidRPr="00A3225F">
        <w:rPr>
          <w:rFonts w:hint="eastAsia"/>
        </w:rPr>
        <w:t>）数据采集系统</w:t>
      </w:r>
    </w:p>
    <w:p w:rsidR="00B3449B" w:rsidRPr="00A3225F" w:rsidRDefault="00B3449B" w:rsidP="00CB7A5E">
      <w:pPr>
        <w:ind w:firstLineChars="200" w:firstLine="420"/>
      </w:pPr>
      <w:r w:rsidRPr="00A3225F">
        <w:t>数据采集系统嵌入于楼宇的数据采集器中，采集楼宇内安装的所有计量仪表的信息数据，并通过</w:t>
      </w:r>
      <w:r w:rsidRPr="00A3225F">
        <w:t>GPRS</w:t>
      </w:r>
      <w:r w:rsidRPr="00A3225F">
        <w:rPr>
          <w:rFonts w:hint="eastAsia"/>
        </w:rPr>
        <w:t>传输网络，将这些信息数据发送到数据中心的数据传输接收系统。</w:t>
      </w:r>
    </w:p>
    <w:p w:rsidR="00B3449B" w:rsidRPr="00A3225F" w:rsidRDefault="00B3449B" w:rsidP="00CB7A5E">
      <w:pPr>
        <w:ind w:firstLineChars="200" w:firstLine="420"/>
      </w:pPr>
      <w:r w:rsidRPr="00A3225F">
        <w:t>（</w:t>
      </w:r>
      <w:r w:rsidRPr="00A3225F">
        <w:t>3</w:t>
      </w:r>
      <w:r w:rsidRPr="00A3225F">
        <w:rPr>
          <w:rFonts w:hint="eastAsia"/>
        </w:rPr>
        <w:t>）数据传输接收系统</w:t>
      </w:r>
    </w:p>
    <w:p w:rsidR="00B3449B" w:rsidRPr="00A3225F" w:rsidRDefault="00B3449B" w:rsidP="00CB7A5E">
      <w:pPr>
        <w:ind w:firstLineChars="200" w:firstLine="420"/>
      </w:pPr>
      <w:r w:rsidRPr="00A3225F">
        <w:t>数据传输接收系统传输接收采集器上传的能耗数据，在完成数据合法性校验和认证后将数据分发给异步消息中间件。数据传输系统采用了双通道技术，双通道指数据传输通道和信息控制通道。</w:t>
      </w:r>
    </w:p>
    <w:p w:rsidR="00B3449B" w:rsidRPr="00A3225F" w:rsidRDefault="00B3449B" w:rsidP="00CB7A5E">
      <w:pPr>
        <w:ind w:firstLineChars="200" w:firstLine="420"/>
      </w:pPr>
      <w:r w:rsidRPr="00A3225F">
        <w:t>（</w:t>
      </w:r>
      <w:r w:rsidRPr="00A3225F">
        <w:t>4</w:t>
      </w:r>
      <w:r w:rsidRPr="00A3225F">
        <w:rPr>
          <w:rFonts w:hint="eastAsia"/>
        </w:rPr>
        <w:t>）数据处理（拆分计算）系统</w:t>
      </w:r>
    </w:p>
    <w:p w:rsidR="00B3449B" w:rsidRPr="00A3225F" w:rsidRDefault="00B3449B" w:rsidP="00CB7A5E">
      <w:pPr>
        <w:ind w:firstLineChars="200" w:firstLine="420"/>
      </w:pPr>
      <w:r w:rsidRPr="00A3225F">
        <w:lastRenderedPageBreak/>
        <w:t>数据处理（拆分计算）系统根据楼宇方案中用电回路和分项能耗的关系，采用加法、减法、拆分、百分比预估等方式，对原始采集数据进行拆分计算，得到合理的分项能耗数据。</w:t>
      </w:r>
    </w:p>
    <w:p w:rsidR="00B3449B" w:rsidRPr="00A3225F" w:rsidRDefault="00B3449B" w:rsidP="00CB7A5E">
      <w:pPr>
        <w:ind w:firstLineChars="200" w:firstLine="420"/>
      </w:pPr>
      <w:r w:rsidRPr="00A3225F">
        <w:t>（</w:t>
      </w:r>
      <w:r w:rsidRPr="00A3225F">
        <w:t>5</w:t>
      </w:r>
      <w:r w:rsidRPr="00A3225F">
        <w:rPr>
          <w:rFonts w:hint="eastAsia"/>
        </w:rPr>
        <w:t>）能耗监测数据展示系统</w:t>
      </w:r>
    </w:p>
    <w:p w:rsidR="00B3449B" w:rsidRPr="00A3225F" w:rsidRDefault="00B3449B" w:rsidP="00CB7A5E">
      <w:pPr>
        <w:ind w:firstLineChars="200" w:firstLine="420"/>
        <w:rPr>
          <w:rFonts w:hint="eastAsia"/>
        </w:rPr>
      </w:pPr>
      <w:r w:rsidRPr="00A3225F">
        <w:t>能耗监测数据展示系统以数据报表和数据图表的方式，将建筑能耗监测数据展示给最终用户。数据展示的度量值一般包括能耗（或者总能耗）、单位建筑面积能耗、单位空调面积能耗或者其他度量值。展示维度一般包括能耗分类、能耗分项、时间轴（可以细分为逐年、逐月、逐日、任选时间段等）、行政区域、建筑物类型等。</w:t>
      </w:r>
    </w:p>
    <w:p w:rsidR="00B3449B" w:rsidRPr="00A3225F" w:rsidRDefault="00B3449B" w:rsidP="00CB7A5E">
      <w:pPr>
        <w:ind w:firstLineChars="200" w:firstLine="420"/>
        <w:rPr>
          <w:rFonts w:hint="eastAsia"/>
        </w:rPr>
      </w:pPr>
      <w:r w:rsidRPr="00A3225F">
        <w:rPr>
          <w:rFonts w:hint="eastAsia"/>
        </w:rPr>
        <w:t>统计图表的显示样式可为饼图、柱状图及折线图。</w:t>
      </w:r>
      <w:r w:rsidRPr="00A3225F">
        <w:rPr>
          <w:rFonts w:hint="eastAsia"/>
        </w:rPr>
        <w:t xml:space="preserve"> </w:t>
      </w:r>
    </w:p>
    <w:p w:rsidR="00B3449B" w:rsidRPr="00A3225F" w:rsidRDefault="00B3449B" w:rsidP="00CB7A5E">
      <w:pPr>
        <w:ind w:firstLineChars="200" w:firstLine="420"/>
      </w:pPr>
      <w:r w:rsidRPr="00A3225F">
        <w:t>（</w:t>
      </w:r>
      <w:r w:rsidRPr="00A3225F">
        <w:t>6</w:t>
      </w:r>
      <w:r w:rsidRPr="00A3225F">
        <w:rPr>
          <w:rFonts w:hint="eastAsia"/>
        </w:rPr>
        <w:t>）数据上传系统</w:t>
      </w:r>
    </w:p>
    <w:p w:rsidR="00B3449B" w:rsidRPr="00A3225F" w:rsidRDefault="00B3449B" w:rsidP="00CB7A5E">
      <w:pPr>
        <w:ind w:firstLineChars="200" w:firstLine="420"/>
      </w:pPr>
      <w:r w:rsidRPr="00A3225F">
        <w:t>数据上传系统按照部级数据中心针对数据上传的内容和格式的要求，通过定时任务调度子系统，自动从数据中心数据库中提取能耗分类分项数据，合并整理打包后发送到部级数据中心。数据交换格式为</w:t>
      </w:r>
      <w:r w:rsidRPr="00A3225F">
        <w:t>XML</w:t>
      </w:r>
      <w:r w:rsidRPr="00A3225F">
        <w:rPr>
          <w:rFonts w:hint="eastAsia"/>
        </w:rPr>
        <w:t>数据包。</w:t>
      </w:r>
    </w:p>
    <w:p w:rsidR="00B3449B" w:rsidRPr="00A3225F" w:rsidRDefault="00B3449B" w:rsidP="00CB7A5E">
      <w:pPr>
        <w:ind w:firstLineChars="200" w:firstLine="420"/>
      </w:pPr>
      <w:r w:rsidRPr="00A3225F">
        <w:t>（</w:t>
      </w:r>
      <w:r w:rsidRPr="00A3225F">
        <w:t>7</w:t>
      </w:r>
      <w:r w:rsidRPr="00A3225F">
        <w:rPr>
          <w:rFonts w:hint="eastAsia"/>
        </w:rPr>
        <w:t>）能耗监测工作协同管理平台</w:t>
      </w:r>
    </w:p>
    <w:p w:rsidR="00B3449B" w:rsidRPr="00A3225F" w:rsidRDefault="00B3449B" w:rsidP="00CB7A5E">
      <w:pPr>
        <w:ind w:firstLineChars="200" w:firstLine="420"/>
      </w:pPr>
      <w:r w:rsidRPr="00A3225F">
        <w:t>能耗监测工作协同管理平台是一个针对建筑能耗监测工作进行协同管理的工作平台，能够满足能耗监测管理单位、能耗监测技术支撑单位、能耗监测现场施工服务单位、监理单位、采集器提供商、计量仪表提供商等多方进行协同工作的需要。协作的内容包括建筑能耗监测项目的公告和消息发布，参建方人员的组织、管理和协调，楼宇监测和设备资产管理，流程管理（主要指方案审批和竣工验收等规范化流程），设备网络和计量仪表的监控预警等等。</w:t>
      </w:r>
    </w:p>
    <w:p w:rsidR="00B3449B" w:rsidRPr="005B04D1" w:rsidRDefault="00B3449B" w:rsidP="005B04D1">
      <w:pPr>
        <w:rPr>
          <w:rFonts w:hint="eastAsia"/>
          <w:b/>
        </w:rPr>
      </w:pPr>
      <w:r w:rsidRPr="005B04D1">
        <w:rPr>
          <w:b/>
        </w:rPr>
        <w:t>节能监管平台应用系统</w:t>
      </w:r>
    </w:p>
    <w:p w:rsidR="00B3449B" w:rsidRPr="00A3225F" w:rsidRDefault="00B3449B" w:rsidP="00CB7A5E">
      <w:pPr>
        <w:ind w:firstLineChars="200" w:firstLine="420"/>
        <w:rPr>
          <w:rFonts w:hint="eastAsia"/>
        </w:rPr>
      </w:pPr>
      <w:r w:rsidRPr="00A3225F">
        <w:rPr>
          <w:rFonts w:hint="eastAsia"/>
        </w:rPr>
        <w:t>主要指变电站电力运行监管系统（配电室低压配电监测系统）、校园路灯智能管理系统、（教室、图书馆、实验室、体育馆）</w:t>
      </w:r>
      <w:r w:rsidRPr="00A3225F">
        <w:rPr>
          <w:rFonts w:hint="eastAsia"/>
        </w:rPr>
        <w:t>LED</w:t>
      </w:r>
      <w:r w:rsidRPr="00A3225F">
        <w:rPr>
          <w:rFonts w:hint="eastAsia"/>
        </w:rPr>
        <w:t>照明智能控制系统、校园智能水电联合控制管理系统、校园给水管网监测系统、燃气能耗监管系统、浴室能源监管系统、中水站管理系统、地理信息系统、教室多媒体监控系统、校园关键设备监控系统、能源网上办公系统等。</w:t>
      </w:r>
    </w:p>
    <w:p w:rsidR="002C1586" w:rsidRPr="00A3225F" w:rsidRDefault="002C1586" w:rsidP="00CB7A5E">
      <w:pPr>
        <w:ind w:firstLineChars="200" w:firstLine="420"/>
        <w:rPr>
          <w:rFonts w:hint="eastAsia"/>
        </w:rPr>
      </w:pPr>
    </w:p>
    <w:p w:rsidR="00B3449B" w:rsidRPr="00A3225F" w:rsidRDefault="00B3449B" w:rsidP="005B04D1">
      <w:pPr>
        <w:rPr>
          <w:rFonts w:hint="eastAsia"/>
        </w:rPr>
      </w:pPr>
      <w:r w:rsidRPr="00A3225F">
        <w:rPr>
          <w:rFonts w:hint="eastAsia"/>
        </w:rPr>
        <w:t>校园集中供电智能管理系统</w:t>
      </w:r>
      <w:r w:rsidRPr="00A3225F">
        <w:rPr>
          <w:rFonts w:hint="eastAsia"/>
        </w:rPr>
        <w:t>/</w:t>
      </w:r>
      <w:r w:rsidRPr="00A3225F">
        <w:rPr>
          <w:rFonts w:hint="eastAsia"/>
        </w:rPr>
        <w:t>智能水电联合控制管理系统</w:t>
      </w:r>
      <w:r w:rsidRPr="00A3225F">
        <w:rPr>
          <w:rFonts w:hint="eastAsia"/>
        </w:rPr>
        <w:t xml:space="preserve"> </w:t>
      </w:r>
    </w:p>
    <w:p w:rsidR="00B3449B" w:rsidRPr="00A3225F" w:rsidRDefault="00B3449B" w:rsidP="00CB7A5E">
      <w:pPr>
        <w:ind w:firstLineChars="200" w:firstLine="420"/>
        <w:rPr>
          <w:rFonts w:hint="eastAsia"/>
        </w:rPr>
      </w:pPr>
      <w:r w:rsidRPr="00A3225F">
        <w:rPr>
          <w:rFonts w:hint="eastAsia"/>
        </w:rPr>
        <w:t>可扩展应用：</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教室、图书馆、实验室、体育馆等场所）</w:t>
      </w:r>
      <w:r w:rsidRPr="00A3225F">
        <w:rPr>
          <w:rFonts w:hint="eastAsia"/>
        </w:rPr>
        <w:t>LED</w:t>
      </w:r>
      <w:r w:rsidRPr="00A3225F">
        <w:rPr>
          <w:rFonts w:hint="eastAsia"/>
        </w:rPr>
        <w:t>照明智能控制系统</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w:t>
      </w:r>
      <w:r w:rsidRPr="00A3225F">
        <w:rPr>
          <w:rFonts w:hint="eastAsia"/>
        </w:rPr>
        <w:t>LED</w:t>
      </w:r>
      <w:r w:rsidRPr="00A3225F">
        <w:t>路灯智能控制系统</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学生公寓（宿舍）智能水电联合控制管理系统</w:t>
      </w:r>
      <w:r w:rsidRPr="00A3225F">
        <w:t xml:space="preserve"> </w:t>
      </w:r>
    </w:p>
    <w:p w:rsidR="002C1586" w:rsidRPr="00A3225F" w:rsidRDefault="00B3449B" w:rsidP="005B04D1">
      <w:pPr>
        <w:rPr>
          <w:rFonts w:hint="eastAsia"/>
        </w:rPr>
      </w:pPr>
      <w:r w:rsidRPr="00A3225F">
        <w:t>配电室低压配电监测系统</w:t>
      </w:r>
    </w:p>
    <w:p w:rsidR="00B3449B" w:rsidRPr="00A3225F" w:rsidRDefault="00B3449B" w:rsidP="00CB7A5E">
      <w:pPr>
        <w:ind w:firstLineChars="200" w:firstLine="420"/>
        <w:rPr>
          <w:rFonts w:hint="eastAsia"/>
        </w:rPr>
      </w:pPr>
      <w:r w:rsidRPr="00A3225F">
        <w:rPr>
          <w:rFonts w:hint="eastAsia"/>
        </w:rPr>
        <w:t xml:space="preserve">    </w:t>
      </w:r>
      <w:r w:rsidRPr="00A3225F">
        <w:rPr>
          <w:rFonts w:hint="eastAsia"/>
        </w:rPr>
        <w:t>电力供应在现代生活中的作用举足轻重，配电室低压配电监测系统将很好的解决对配电变压器的远程监控及各种电参数的采集、运转、存储、调用等问题。当发生故障或出现异常时，迅速发短信报警，以便及时处理故障。系统具有识别有效负荷与无效能耗，从而可通过技术或行为节能方式，实现建筑的有效节能。系统具有可靠性高、实时性强、传输速度快、传输信息量大的特点，有效地提高了监测的实时性和准确性。</w:t>
      </w:r>
    </w:p>
    <w:p w:rsidR="00B3449B" w:rsidRPr="00A3225F" w:rsidRDefault="00B3449B" w:rsidP="005B04D1">
      <w:pPr>
        <w:rPr>
          <w:rFonts w:hint="eastAsia"/>
        </w:rPr>
      </w:pPr>
      <w:r w:rsidRPr="00A3225F">
        <w:t>校园给水管网监测系统</w:t>
      </w:r>
      <w:r w:rsidRPr="00A3225F">
        <w:rPr>
          <w:rFonts w:hint="eastAsia"/>
        </w:rPr>
        <w:t xml:space="preserve"> </w:t>
      </w:r>
    </w:p>
    <w:p w:rsidR="00B3449B" w:rsidRPr="00A3225F" w:rsidRDefault="00B3449B" w:rsidP="00CB7A5E">
      <w:pPr>
        <w:ind w:firstLineChars="200" w:firstLine="420"/>
        <w:rPr>
          <w:rFonts w:hint="eastAsia"/>
        </w:rPr>
      </w:pPr>
      <w:r w:rsidRPr="00A3225F">
        <w:rPr>
          <w:rFonts w:hint="eastAsia"/>
        </w:rPr>
        <w:t>该系统通过对供水管网压力、流量信号及水耗量进行自动实时采集、监测、智能分析，自动对自来水爆管、漏水、用水异常等情况加以识别，并及时通知值班人员或管理人员，采取应对处理，杜绝跑冒滴漏现象。</w:t>
      </w:r>
    </w:p>
    <w:p w:rsidR="00B3449B" w:rsidRPr="00A3225F" w:rsidRDefault="00B3449B" w:rsidP="005B04D1">
      <w:pPr>
        <w:rPr>
          <w:rFonts w:hint="eastAsia"/>
        </w:rPr>
      </w:pPr>
      <w:bookmarkStart w:id="221" w:name="_Toc269801494"/>
      <w:bookmarkEnd w:id="221"/>
      <w:r w:rsidRPr="00A3225F">
        <w:t>系统硬件方案</w:t>
      </w:r>
    </w:p>
    <w:p w:rsidR="00B3449B" w:rsidRPr="00A3225F" w:rsidRDefault="00B3449B" w:rsidP="00CB7A5E">
      <w:pPr>
        <w:ind w:firstLineChars="200" w:firstLine="420"/>
        <w:rPr>
          <w:rFonts w:hint="eastAsia"/>
        </w:rPr>
      </w:pPr>
      <w:r w:rsidRPr="00A3225F">
        <w:t>系统硬件组成包括：前端表计（电表、水表、气表等）、数据采集器、网络交换机、能耗监测数据库服务器、能耗监测工作站、打印机、路由器以及防火墙等设备。</w:t>
      </w:r>
    </w:p>
    <w:p w:rsidR="00B3449B" w:rsidRPr="00A3225F" w:rsidRDefault="00B3449B" w:rsidP="00CB7A5E">
      <w:pPr>
        <w:ind w:firstLineChars="200" w:firstLine="420"/>
      </w:pPr>
      <w:bookmarkStart w:id="222" w:name="_Toc269801495"/>
      <w:bookmarkEnd w:id="222"/>
      <w:r w:rsidRPr="00A3225F">
        <w:rPr>
          <w:rFonts w:hint="eastAsia"/>
        </w:rPr>
        <w:t>电表配置</w:t>
      </w:r>
    </w:p>
    <w:p w:rsidR="00B3449B" w:rsidRPr="00A3225F" w:rsidRDefault="00B3449B" w:rsidP="00CB7A5E">
      <w:pPr>
        <w:ind w:firstLineChars="200" w:firstLine="420"/>
        <w:rPr>
          <w:rFonts w:hint="eastAsia"/>
        </w:rPr>
      </w:pPr>
      <w:r w:rsidRPr="00A3225F">
        <w:rPr>
          <w:rFonts w:hint="eastAsia"/>
        </w:rPr>
        <w:t>●</w:t>
      </w:r>
      <w:r w:rsidRPr="00A3225F">
        <w:rPr>
          <w:rFonts w:hint="eastAsia"/>
        </w:rPr>
        <w:t xml:space="preserve">  </w:t>
      </w:r>
      <w:r w:rsidRPr="00A3225F">
        <w:rPr>
          <w:rFonts w:hint="eastAsia"/>
        </w:rPr>
        <w:t>变配电系统在变配电间按不同的用电分项、子分项进行供电。</w:t>
      </w:r>
    </w:p>
    <w:p w:rsidR="00B3449B" w:rsidRPr="00A3225F" w:rsidRDefault="00B3449B" w:rsidP="00CB7A5E">
      <w:pPr>
        <w:ind w:firstLineChars="200" w:firstLine="420"/>
        <w:rPr>
          <w:rFonts w:hint="eastAsia"/>
        </w:rPr>
      </w:pPr>
      <w:r w:rsidRPr="00A3225F">
        <w:rPr>
          <w:rFonts w:hint="eastAsia"/>
        </w:rPr>
        <w:lastRenderedPageBreak/>
        <w:t>●</w:t>
      </w:r>
      <w:r w:rsidRPr="00A3225F">
        <w:rPr>
          <w:rFonts w:hint="eastAsia"/>
        </w:rPr>
        <w:t xml:space="preserve">  </w:t>
      </w:r>
      <w:r w:rsidRPr="00A3225F">
        <w:rPr>
          <w:rFonts w:hint="eastAsia"/>
        </w:rPr>
        <w:t>变配电系统常用变压器配置</w:t>
      </w:r>
      <w:r w:rsidRPr="00A3225F">
        <w:rPr>
          <w:rFonts w:hint="eastAsia"/>
        </w:rPr>
        <w:t>1</w:t>
      </w:r>
      <w:r w:rsidRPr="00A3225F">
        <w:rPr>
          <w:rFonts w:hint="eastAsia"/>
        </w:rPr>
        <w:t>台多功能电表</w:t>
      </w:r>
      <w:r w:rsidRPr="00A3225F">
        <w:rPr>
          <w:rFonts w:hint="eastAsia"/>
        </w:rPr>
        <w:t>,</w:t>
      </w:r>
      <w:r w:rsidRPr="00A3225F">
        <w:rPr>
          <w:rFonts w:hint="eastAsia"/>
        </w:rPr>
        <w:t>用于</w:t>
      </w:r>
      <w:r w:rsidRPr="00A3225F">
        <w:t>监测和计量三相电流、电压、有功功率、功率因数、有功电能、最大需量、总谐波含量</w:t>
      </w:r>
      <w:r w:rsidRPr="00A3225F">
        <w:rPr>
          <w:rFonts w:hint="eastAsia"/>
        </w:rPr>
        <w:t>等</w:t>
      </w:r>
      <w:r w:rsidRPr="00A3225F">
        <w:t>功能</w:t>
      </w:r>
      <w:r w:rsidRPr="00A3225F">
        <w:rPr>
          <w:rFonts w:hint="eastAsia"/>
        </w:rPr>
        <w:t>。</w:t>
      </w:r>
    </w:p>
    <w:p w:rsidR="00B3449B" w:rsidRPr="00D728E1" w:rsidRDefault="00B3449B" w:rsidP="00D728E1">
      <w:pPr>
        <w:rPr>
          <w:rFonts w:hint="eastAsia"/>
          <w:b/>
        </w:rPr>
      </w:pPr>
      <w:bookmarkStart w:id="223" w:name="_Toc269801496"/>
      <w:bookmarkEnd w:id="223"/>
      <w:r w:rsidRPr="00D728E1">
        <w:rPr>
          <w:rFonts w:hint="eastAsia"/>
          <w:b/>
        </w:rPr>
        <w:t>水表配置</w:t>
      </w:r>
    </w:p>
    <w:p w:rsidR="00B3449B" w:rsidRPr="00A3225F" w:rsidRDefault="00B3449B" w:rsidP="00CB7A5E">
      <w:pPr>
        <w:ind w:firstLineChars="200" w:firstLine="420"/>
        <w:rPr>
          <w:rFonts w:hint="eastAsia"/>
        </w:rPr>
      </w:pPr>
      <w:r w:rsidRPr="00A3225F">
        <w:rPr>
          <w:rFonts w:hint="eastAsia"/>
        </w:rPr>
        <w:t>总进水管上安装</w:t>
      </w:r>
      <w:r w:rsidRPr="00A3225F">
        <w:rPr>
          <w:rFonts w:hint="eastAsia"/>
        </w:rPr>
        <w:t>1</w:t>
      </w:r>
      <w:r w:rsidRPr="00A3225F">
        <w:rPr>
          <w:rFonts w:hint="eastAsia"/>
        </w:rPr>
        <w:t>台水表，用于计量总用水量。</w:t>
      </w:r>
    </w:p>
    <w:p w:rsidR="00B3449B" w:rsidRPr="00A3225F" w:rsidRDefault="00B3449B" w:rsidP="00CB7A5E">
      <w:pPr>
        <w:ind w:firstLineChars="200" w:firstLine="420"/>
        <w:rPr>
          <w:rFonts w:hint="eastAsia"/>
        </w:rPr>
      </w:pPr>
    </w:p>
    <w:p w:rsidR="00B3449B" w:rsidRPr="00D728E1" w:rsidRDefault="00B3449B" w:rsidP="00D728E1">
      <w:pPr>
        <w:rPr>
          <w:rFonts w:hint="eastAsia"/>
          <w:b/>
        </w:rPr>
      </w:pPr>
      <w:bookmarkStart w:id="224" w:name="_Toc269801497"/>
      <w:bookmarkEnd w:id="224"/>
      <w:r w:rsidRPr="00D728E1">
        <w:rPr>
          <w:rFonts w:hint="eastAsia"/>
          <w:b/>
        </w:rPr>
        <w:t>天然气表配置</w:t>
      </w:r>
    </w:p>
    <w:p w:rsidR="00291D4F" w:rsidRPr="00A3225F" w:rsidRDefault="00B3449B" w:rsidP="00CB7A5E">
      <w:pPr>
        <w:ind w:firstLineChars="200" w:firstLine="420"/>
        <w:rPr>
          <w:rFonts w:hint="eastAsia"/>
        </w:rPr>
      </w:pPr>
      <w:r w:rsidRPr="00A3225F">
        <w:rPr>
          <w:rFonts w:hint="eastAsia"/>
        </w:rPr>
        <w:t>总进气管上安装</w:t>
      </w:r>
      <w:r w:rsidRPr="00A3225F">
        <w:rPr>
          <w:rFonts w:hint="eastAsia"/>
        </w:rPr>
        <w:t>1</w:t>
      </w:r>
      <w:r w:rsidRPr="00A3225F">
        <w:rPr>
          <w:rFonts w:hint="eastAsia"/>
        </w:rPr>
        <w:t>台天然气表，用于计量总用气量。</w:t>
      </w:r>
      <w:bookmarkStart w:id="225" w:name="_Toc269801498"/>
      <w:bookmarkEnd w:id="225"/>
    </w:p>
    <w:p w:rsidR="00B3449B" w:rsidRPr="00D728E1" w:rsidRDefault="00B3449B" w:rsidP="00D728E1">
      <w:pPr>
        <w:rPr>
          <w:rFonts w:hint="eastAsia"/>
          <w:b/>
        </w:rPr>
      </w:pPr>
      <w:r w:rsidRPr="00D728E1">
        <w:rPr>
          <w:rFonts w:hint="eastAsia"/>
          <w:b/>
        </w:rPr>
        <w:t>数据采集器配置</w:t>
      </w:r>
    </w:p>
    <w:p w:rsidR="00B3449B" w:rsidRPr="00A3225F" w:rsidRDefault="00B3449B" w:rsidP="00CB7A5E">
      <w:pPr>
        <w:ind w:firstLineChars="200" w:firstLine="420"/>
        <w:rPr>
          <w:rFonts w:hint="eastAsia"/>
        </w:rPr>
      </w:pPr>
      <w:r w:rsidRPr="00A3225F">
        <w:t>数据采集器是系统的核心，也是</w:t>
      </w:r>
      <w:r w:rsidR="00D269D2" w:rsidRPr="00A3225F">
        <w:rPr>
          <w:rFonts w:hint="eastAsia"/>
        </w:rPr>
        <w:t>节能监管系统</w:t>
      </w:r>
      <w:r w:rsidRPr="00A3225F">
        <w:t>需要重点解决的关键技术。</w:t>
      </w:r>
    </w:p>
    <w:p w:rsidR="00B3449B" w:rsidRPr="00A3225F" w:rsidRDefault="00B3449B" w:rsidP="00CB7A5E">
      <w:pPr>
        <w:ind w:firstLineChars="200" w:firstLine="420"/>
        <w:rPr>
          <w:rFonts w:hint="eastAsia"/>
        </w:rPr>
      </w:pPr>
      <w:r w:rsidRPr="00A3225F">
        <w:t>根据《国家机关办公建筑和大型公共建筑能耗监测系统分项能耗数据传输技术导则》、《国家机关办公建筑和大型公共建筑能耗监测系统楼宇分项计量设计安装技术导则》、《国家机关办公建筑和大型公共建筑能耗监测系统数据中心建设与维护技术导则》的要求，数据采集器是在一个区域内进行电能或其它能耗信息采集的设备。它通过信道对其管辖的各类表计的信息进行采集、处理和存储，并通过远程信道与数据中心交换数据。</w:t>
      </w:r>
    </w:p>
    <w:p w:rsidR="00B3449B" w:rsidRPr="00D728E1" w:rsidRDefault="00B3449B" w:rsidP="00D728E1">
      <w:pPr>
        <w:rPr>
          <w:b/>
        </w:rPr>
      </w:pPr>
      <w:r w:rsidRPr="00D728E1">
        <w:rPr>
          <w:rFonts w:hint="eastAsia"/>
          <w:b/>
        </w:rPr>
        <w:t>数据采集器功能</w:t>
      </w:r>
    </w:p>
    <w:p w:rsidR="00B3449B" w:rsidRPr="00A3225F" w:rsidRDefault="00B3449B" w:rsidP="00CB7A5E">
      <w:pPr>
        <w:ind w:firstLineChars="200" w:firstLine="420"/>
      </w:pPr>
      <w:bookmarkStart w:id="226" w:name="_Toc192735945"/>
      <w:r w:rsidRPr="00A3225F">
        <w:rPr>
          <w:rFonts w:hint="eastAsia"/>
        </w:rPr>
        <w:t>（</w:t>
      </w:r>
      <w:r w:rsidRPr="00A3225F">
        <w:t>1</w:t>
      </w:r>
      <w:r w:rsidRPr="00A3225F">
        <w:rPr>
          <w:rFonts w:hint="eastAsia"/>
        </w:rPr>
        <w:t>）、数据采集</w:t>
      </w:r>
      <w:bookmarkEnd w:id="226"/>
    </w:p>
    <w:p w:rsidR="00B3449B" w:rsidRPr="00A3225F" w:rsidRDefault="00B3449B" w:rsidP="00CB7A5E">
      <w:pPr>
        <w:ind w:firstLineChars="200" w:firstLine="420"/>
      </w:pPr>
      <w:r w:rsidRPr="00A3225F">
        <w:rPr>
          <w:rFonts w:hint="eastAsia"/>
        </w:rPr>
        <w:t>支持根据数据中心命令采集和主动定时采集两种数据采集模式，定时采集周期可以从</w:t>
      </w:r>
      <w:r w:rsidRPr="00A3225F">
        <w:t>10</w:t>
      </w:r>
      <w:r w:rsidRPr="00A3225F">
        <w:rPr>
          <w:rFonts w:hint="eastAsia"/>
        </w:rPr>
        <w:t>分钟到</w:t>
      </w:r>
      <w:r w:rsidRPr="00A3225F">
        <w:t>1</w:t>
      </w:r>
      <w:r w:rsidRPr="00A3225F">
        <w:rPr>
          <w:rFonts w:hint="eastAsia"/>
        </w:rPr>
        <w:t>小时灵活配置。</w:t>
      </w:r>
    </w:p>
    <w:p w:rsidR="00B3449B" w:rsidRPr="00A3225F" w:rsidRDefault="00B3449B" w:rsidP="00CB7A5E">
      <w:pPr>
        <w:ind w:firstLineChars="200" w:firstLine="420"/>
      </w:pPr>
      <w:r w:rsidRPr="00A3225F">
        <w:rPr>
          <w:rFonts w:hint="eastAsia"/>
        </w:rPr>
        <w:t>支持对</w:t>
      </w:r>
      <w:r w:rsidRPr="00A3225F">
        <w:t>3</w:t>
      </w:r>
      <w:r w:rsidRPr="00A3225F">
        <w:rPr>
          <w:rFonts w:hint="eastAsia"/>
        </w:rPr>
        <w:t>路</w:t>
      </w:r>
      <w:r w:rsidRPr="00A3225F">
        <w:t>RS485</w:t>
      </w:r>
      <w:r w:rsidRPr="00A3225F">
        <w:rPr>
          <w:rFonts w:hint="eastAsia"/>
        </w:rPr>
        <w:t>采集回路，每个回路支持对</w:t>
      </w:r>
      <w:r w:rsidRPr="00A3225F">
        <w:t>32</w:t>
      </w:r>
      <w:r w:rsidRPr="00A3225F">
        <w:rPr>
          <w:rFonts w:hint="eastAsia"/>
        </w:rPr>
        <w:t>台计量装置设备进行数据采集。</w:t>
      </w:r>
    </w:p>
    <w:p w:rsidR="00B3449B" w:rsidRPr="00A3225F" w:rsidRDefault="00B3449B" w:rsidP="00CB7A5E">
      <w:pPr>
        <w:ind w:firstLineChars="200" w:firstLine="420"/>
      </w:pPr>
      <w:r w:rsidRPr="00A3225F">
        <w:rPr>
          <w:rFonts w:hint="eastAsia"/>
        </w:rPr>
        <w:t>每个</w:t>
      </w:r>
      <w:r w:rsidRPr="00A3225F">
        <w:t>RS485</w:t>
      </w:r>
      <w:r w:rsidRPr="00A3225F">
        <w:rPr>
          <w:rFonts w:hint="eastAsia"/>
        </w:rPr>
        <w:t>采集回路支持对不同用能种类的计量装置进行数据采集，包括电能表（含单相电能表、三相电能表、多功能电能表）、水表、燃气表、热（冷）量表等。</w:t>
      </w:r>
      <w:bookmarkStart w:id="227" w:name="_Toc192735946"/>
    </w:p>
    <w:p w:rsidR="00B3449B" w:rsidRPr="00A3225F" w:rsidRDefault="00B3449B" w:rsidP="00CB7A5E">
      <w:pPr>
        <w:ind w:firstLineChars="200" w:firstLine="420"/>
      </w:pPr>
      <w:r w:rsidRPr="00A3225F">
        <w:rPr>
          <w:rFonts w:hint="eastAsia"/>
        </w:rPr>
        <w:t>（</w:t>
      </w:r>
      <w:r w:rsidRPr="00A3225F">
        <w:t>2</w:t>
      </w:r>
      <w:r w:rsidRPr="00A3225F">
        <w:rPr>
          <w:rFonts w:hint="eastAsia"/>
        </w:rPr>
        <w:t>）、数据处理</w:t>
      </w:r>
      <w:bookmarkEnd w:id="227"/>
    </w:p>
    <w:p w:rsidR="00B3449B" w:rsidRPr="00A3225F" w:rsidRDefault="00B3449B" w:rsidP="00CB7A5E">
      <w:pPr>
        <w:ind w:firstLineChars="200" w:firstLine="420"/>
      </w:pPr>
      <w:r w:rsidRPr="00A3225F">
        <w:rPr>
          <w:rFonts w:hint="eastAsia"/>
        </w:rPr>
        <w:t>支持对计量装置能耗数据的解析。</w:t>
      </w:r>
    </w:p>
    <w:p w:rsidR="00B3449B" w:rsidRPr="00A3225F" w:rsidRDefault="00B3449B" w:rsidP="00CB7A5E">
      <w:pPr>
        <w:ind w:firstLineChars="200" w:firstLine="420"/>
      </w:pPr>
      <w:r w:rsidRPr="00A3225F">
        <w:rPr>
          <w:rFonts w:hint="eastAsia"/>
        </w:rPr>
        <w:t>支持对计量装置能耗数据的处理，具体包括：</w:t>
      </w:r>
    </w:p>
    <w:p w:rsidR="00B3449B" w:rsidRPr="00A3225F" w:rsidRDefault="00B3449B" w:rsidP="00CB7A5E">
      <w:pPr>
        <w:ind w:firstLineChars="200" w:firstLine="420"/>
      </w:pPr>
      <w:r w:rsidRPr="00A3225F">
        <w:rPr>
          <w:rFonts w:hint="eastAsia"/>
        </w:rPr>
        <w:t>加法原则，从多个支路汇总某项能耗数据；</w:t>
      </w:r>
    </w:p>
    <w:p w:rsidR="00B3449B" w:rsidRPr="00A3225F" w:rsidRDefault="00B3449B" w:rsidP="00CB7A5E">
      <w:pPr>
        <w:ind w:firstLineChars="200" w:firstLine="420"/>
      </w:pPr>
      <w:r w:rsidRPr="00A3225F">
        <w:rPr>
          <w:rFonts w:hint="eastAsia"/>
        </w:rPr>
        <w:t>减法原则，从总能耗中除去不相关支路数据得到某项能耗数据；</w:t>
      </w:r>
    </w:p>
    <w:p w:rsidR="00B3449B" w:rsidRPr="00A3225F" w:rsidRDefault="00B3449B" w:rsidP="00CB7A5E">
      <w:pPr>
        <w:ind w:firstLineChars="200" w:firstLine="420"/>
      </w:pPr>
      <w:r w:rsidRPr="00A3225F">
        <w:rPr>
          <w:rFonts w:hint="eastAsia"/>
        </w:rPr>
        <w:t>乘法原则，通过典型支路计算某项能耗数据。</w:t>
      </w:r>
    </w:p>
    <w:p w:rsidR="00B3449B" w:rsidRPr="00A3225F" w:rsidRDefault="00B3449B" w:rsidP="00CB7A5E">
      <w:pPr>
        <w:ind w:firstLineChars="200" w:firstLine="420"/>
      </w:pPr>
      <w:r w:rsidRPr="00A3225F">
        <w:rPr>
          <w:rFonts w:hint="eastAsia"/>
        </w:rPr>
        <w:t>根据远传数据包格式，在数据包中添加能耗类型、时间、楼栋编码等附加信息，进行数据打包。</w:t>
      </w:r>
    </w:p>
    <w:p w:rsidR="00B3449B" w:rsidRPr="00A3225F" w:rsidRDefault="00B3449B" w:rsidP="00CB7A5E">
      <w:pPr>
        <w:ind w:firstLineChars="200" w:firstLine="420"/>
      </w:pPr>
      <w:bookmarkStart w:id="228" w:name="_Toc192735947"/>
      <w:r w:rsidRPr="00A3225F">
        <w:rPr>
          <w:rFonts w:hint="eastAsia"/>
        </w:rPr>
        <w:t>（</w:t>
      </w:r>
      <w:r w:rsidRPr="00A3225F">
        <w:t>3</w:t>
      </w:r>
      <w:r w:rsidRPr="00A3225F">
        <w:rPr>
          <w:rFonts w:hint="eastAsia"/>
        </w:rPr>
        <w:t>）、数据存储</w:t>
      </w:r>
      <w:bookmarkEnd w:id="228"/>
    </w:p>
    <w:p w:rsidR="00B3449B" w:rsidRPr="00A3225F" w:rsidRDefault="00B3449B" w:rsidP="00CB7A5E">
      <w:pPr>
        <w:ind w:firstLineChars="200" w:firstLine="420"/>
      </w:pPr>
      <w:r w:rsidRPr="00A3225F">
        <w:rPr>
          <w:rFonts w:hint="eastAsia"/>
        </w:rPr>
        <w:t>配置嵌入式</w:t>
      </w:r>
      <w:r w:rsidRPr="00A3225F">
        <w:t>SQL</w:t>
      </w:r>
      <w:r w:rsidRPr="00A3225F">
        <w:rPr>
          <w:rFonts w:hint="eastAsia"/>
        </w:rPr>
        <w:t>数据库（如</w:t>
      </w:r>
      <w:r w:rsidRPr="00A3225F">
        <w:t>MySQL</w:t>
      </w:r>
      <w:r w:rsidRPr="00A3225F">
        <w:rPr>
          <w:rFonts w:hint="eastAsia"/>
        </w:rPr>
        <w:t>），支持对能耗数据</w:t>
      </w:r>
      <w:r w:rsidRPr="00A3225F">
        <w:t>7-10</w:t>
      </w:r>
      <w:r w:rsidRPr="00A3225F">
        <w:rPr>
          <w:rFonts w:hint="eastAsia"/>
        </w:rPr>
        <w:t>天的存储。</w:t>
      </w:r>
    </w:p>
    <w:p w:rsidR="00B3449B" w:rsidRPr="00A3225F" w:rsidRDefault="00B3449B" w:rsidP="00CB7A5E">
      <w:pPr>
        <w:ind w:firstLineChars="200" w:firstLine="420"/>
      </w:pPr>
      <w:bookmarkStart w:id="229" w:name="_Toc192735948"/>
      <w:r w:rsidRPr="00A3225F">
        <w:rPr>
          <w:rFonts w:hint="eastAsia"/>
        </w:rPr>
        <w:t>（</w:t>
      </w:r>
      <w:r w:rsidRPr="00A3225F">
        <w:t>4</w:t>
      </w:r>
      <w:r w:rsidRPr="00A3225F">
        <w:rPr>
          <w:rFonts w:hint="eastAsia"/>
        </w:rPr>
        <w:t>）、数据远传</w:t>
      </w:r>
      <w:bookmarkEnd w:id="229"/>
    </w:p>
    <w:p w:rsidR="00B3449B" w:rsidRPr="00A3225F" w:rsidRDefault="00B3449B" w:rsidP="00CB7A5E">
      <w:pPr>
        <w:ind w:firstLineChars="200" w:firstLine="420"/>
      </w:pPr>
      <w:r w:rsidRPr="00A3225F">
        <w:rPr>
          <w:rFonts w:hint="eastAsia"/>
        </w:rPr>
        <w:t>支持采集到的能耗数据进行定时远传，一般规定分项能耗数据每</w:t>
      </w:r>
      <w:r w:rsidRPr="00A3225F">
        <w:t>15</w:t>
      </w:r>
      <w:r w:rsidRPr="00A3225F">
        <w:rPr>
          <w:rFonts w:hint="eastAsia"/>
        </w:rPr>
        <w:t>分钟上传</w:t>
      </w:r>
      <w:r w:rsidRPr="00A3225F">
        <w:t>1</w:t>
      </w:r>
      <w:r w:rsidRPr="00A3225F">
        <w:rPr>
          <w:rFonts w:hint="eastAsia"/>
        </w:rPr>
        <w:t>次，不分项的能耗数据每</w:t>
      </w:r>
      <w:r w:rsidRPr="00A3225F">
        <w:t>1</w:t>
      </w:r>
      <w:r w:rsidRPr="00A3225F">
        <w:rPr>
          <w:rFonts w:hint="eastAsia"/>
        </w:rPr>
        <w:t>小时上传</w:t>
      </w:r>
      <w:r w:rsidRPr="00A3225F">
        <w:t>1</w:t>
      </w:r>
      <w:r w:rsidRPr="00A3225F">
        <w:rPr>
          <w:rFonts w:hint="eastAsia"/>
        </w:rPr>
        <w:t>次。</w:t>
      </w:r>
    </w:p>
    <w:p w:rsidR="00B3449B" w:rsidRPr="00A3225F" w:rsidRDefault="00B3449B" w:rsidP="00CB7A5E">
      <w:pPr>
        <w:ind w:firstLineChars="200" w:firstLine="420"/>
      </w:pPr>
      <w:r w:rsidRPr="00A3225F">
        <w:rPr>
          <w:rFonts w:hint="eastAsia"/>
        </w:rPr>
        <w:t>远传前数据包进行加密处理。</w:t>
      </w:r>
    </w:p>
    <w:p w:rsidR="00B3449B" w:rsidRPr="00A3225F" w:rsidRDefault="00B3449B" w:rsidP="00CB7A5E">
      <w:pPr>
        <w:ind w:firstLineChars="200" w:firstLine="420"/>
      </w:pPr>
      <w:r w:rsidRPr="00A3225F">
        <w:rPr>
          <w:rFonts w:hint="eastAsia"/>
        </w:rPr>
        <w:t>如因传输网络故障等原因未能将数据定时远传，则待传输网络恢复正常后数据采集器应利用存储的数据进行断点续传。</w:t>
      </w:r>
    </w:p>
    <w:p w:rsidR="00B3449B" w:rsidRPr="00A3225F" w:rsidRDefault="00B3449B" w:rsidP="00CB7A5E">
      <w:pPr>
        <w:ind w:firstLineChars="200" w:firstLine="420"/>
      </w:pPr>
      <w:r w:rsidRPr="00A3225F">
        <w:rPr>
          <w:rFonts w:hint="eastAsia"/>
        </w:rPr>
        <w:t>支持向最多</w:t>
      </w:r>
      <w:r w:rsidRPr="00A3225F">
        <w:t>4</w:t>
      </w:r>
      <w:r w:rsidRPr="00A3225F">
        <w:rPr>
          <w:rFonts w:hint="eastAsia"/>
        </w:rPr>
        <w:t>个数据中心（服务器）并发发送数据，支持以太网、</w:t>
      </w:r>
      <w:r w:rsidRPr="00A3225F">
        <w:t>3G</w:t>
      </w:r>
      <w:r w:rsidRPr="00A3225F">
        <w:rPr>
          <w:rFonts w:hint="eastAsia"/>
        </w:rPr>
        <w:t>网络两种方式发送数据。</w:t>
      </w:r>
    </w:p>
    <w:p w:rsidR="00B3449B" w:rsidRPr="00A3225F" w:rsidRDefault="00B3449B" w:rsidP="00CB7A5E">
      <w:pPr>
        <w:ind w:firstLineChars="200" w:firstLine="420"/>
      </w:pPr>
      <w:r w:rsidRPr="00A3225F">
        <w:rPr>
          <w:rFonts w:hint="eastAsia"/>
        </w:rPr>
        <w:t>在传输层使用</w:t>
      </w:r>
      <w:r w:rsidRPr="00A3225F">
        <w:t>TCP</w:t>
      </w:r>
      <w:r w:rsidRPr="00A3225F">
        <w:rPr>
          <w:rFonts w:hint="eastAsia"/>
        </w:rPr>
        <w:t>协议，工作在</w:t>
      </w:r>
      <w:r w:rsidRPr="00A3225F">
        <w:t>TCP Client</w:t>
      </w:r>
      <w:r w:rsidRPr="00A3225F">
        <w:rPr>
          <w:rFonts w:hint="eastAsia"/>
        </w:rPr>
        <w:t>方式。</w:t>
      </w:r>
    </w:p>
    <w:p w:rsidR="00B3449B" w:rsidRPr="00A3225F" w:rsidRDefault="00B3449B" w:rsidP="00CB7A5E">
      <w:pPr>
        <w:ind w:firstLineChars="200" w:firstLine="420"/>
      </w:pPr>
      <w:r w:rsidRPr="00A3225F">
        <w:rPr>
          <w:rFonts w:hint="eastAsia"/>
        </w:rPr>
        <w:t>主动发起对数据中心的连接，</w:t>
      </w:r>
      <w:r w:rsidRPr="00A3225F">
        <w:t>TCP</w:t>
      </w:r>
      <w:r w:rsidRPr="00A3225F">
        <w:rPr>
          <w:rFonts w:hint="eastAsia"/>
        </w:rPr>
        <w:t>建立后保持常连接状态不主动断开，数据采集器定时向数据中心发送心跳数据包并监测连接的状态，一旦连接断开则重新建立连接。</w:t>
      </w:r>
    </w:p>
    <w:p w:rsidR="00B3449B" w:rsidRPr="00A3225F" w:rsidRDefault="00B3449B" w:rsidP="00CB7A5E">
      <w:pPr>
        <w:ind w:firstLineChars="200" w:firstLine="420"/>
      </w:pPr>
      <w:r w:rsidRPr="00A3225F">
        <w:rPr>
          <w:rFonts w:hint="eastAsia"/>
        </w:rPr>
        <w:t>应用层数据包使用</w:t>
      </w:r>
      <w:r w:rsidRPr="00A3225F">
        <w:t>XML</w:t>
      </w:r>
      <w:r w:rsidRPr="00A3225F">
        <w:rPr>
          <w:rFonts w:hint="eastAsia"/>
        </w:rPr>
        <w:t>格式，以文本形式远传，所有数据采集器和数据中心的交互数据包中均包含对应的楼栋编码和数据采集器编码。</w:t>
      </w:r>
    </w:p>
    <w:p w:rsidR="00B3449B" w:rsidRPr="00A3225F" w:rsidRDefault="00B3449B" w:rsidP="00CB7A5E">
      <w:pPr>
        <w:ind w:firstLineChars="200" w:firstLine="420"/>
      </w:pPr>
      <w:bookmarkStart w:id="230" w:name="_Toc192735949"/>
      <w:r w:rsidRPr="00A3225F">
        <w:rPr>
          <w:rFonts w:hint="eastAsia"/>
        </w:rPr>
        <w:lastRenderedPageBreak/>
        <w:t>（</w:t>
      </w:r>
      <w:r w:rsidRPr="00A3225F">
        <w:t>6</w:t>
      </w:r>
      <w:r w:rsidRPr="00A3225F">
        <w:rPr>
          <w:rFonts w:hint="eastAsia"/>
        </w:rPr>
        <w:t>）、配置</w:t>
      </w:r>
      <w:bookmarkEnd w:id="230"/>
      <w:r w:rsidRPr="00A3225F">
        <w:rPr>
          <w:rFonts w:hint="eastAsia"/>
        </w:rPr>
        <w:t>和维护</w:t>
      </w:r>
    </w:p>
    <w:p w:rsidR="00B3449B" w:rsidRPr="00A3225F" w:rsidRDefault="00B3449B" w:rsidP="00CB7A5E">
      <w:pPr>
        <w:ind w:firstLineChars="200" w:firstLine="420"/>
      </w:pPr>
      <w:r w:rsidRPr="00A3225F">
        <w:rPr>
          <w:rFonts w:hint="eastAsia"/>
        </w:rPr>
        <w:t>数据采集器具有本地（</w:t>
      </w:r>
      <w:r w:rsidRPr="00A3225F">
        <w:t>LCD</w:t>
      </w:r>
      <w:r w:rsidRPr="00A3225F">
        <w:rPr>
          <w:rFonts w:hint="eastAsia"/>
        </w:rPr>
        <w:t>屏）和远程（</w:t>
      </w:r>
      <w:r w:rsidRPr="00A3225F">
        <w:t>Web</w:t>
      </w:r>
      <w:r w:rsidRPr="00A3225F">
        <w:rPr>
          <w:rFonts w:hint="eastAsia"/>
        </w:rPr>
        <w:t>）两种配置、管理功能。</w:t>
      </w:r>
    </w:p>
    <w:p w:rsidR="00B3449B" w:rsidRPr="00A3225F" w:rsidRDefault="00B3449B" w:rsidP="00CB7A5E">
      <w:pPr>
        <w:ind w:firstLineChars="200" w:firstLine="420"/>
      </w:pPr>
      <w:bookmarkStart w:id="231" w:name="_Toc192735950"/>
      <w:r w:rsidRPr="00A3225F">
        <w:rPr>
          <w:rFonts w:hint="eastAsia"/>
        </w:rPr>
        <w:t>支持接收来自数据中心的查询、校时等命令。</w:t>
      </w:r>
    </w:p>
    <w:bookmarkEnd w:id="231"/>
    <w:p w:rsidR="00B3449B" w:rsidRPr="00A3225F" w:rsidRDefault="00B3449B" w:rsidP="00CB7A5E">
      <w:pPr>
        <w:ind w:firstLineChars="200" w:firstLine="420"/>
      </w:pPr>
      <w:r w:rsidRPr="00A3225F">
        <w:rPr>
          <w:rFonts w:hint="eastAsia"/>
        </w:rPr>
        <w:t>支持对数据采集子系统故障的定位和诊断，并支持向数据中心上报故障信息。</w:t>
      </w:r>
    </w:p>
    <w:p w:rsidR="00B3449B" w:rsidRPr="00A3225F" w:rsidRDefault="00B3449B" w:rsidP="00CB7A5E">
      <w:pPr>
        <w:ind w:firstLineChars="200" w:firstLine="420"/>
      </w:pPr>
      <w:r w:rsidRPr="00A3225F">
        <w:rPr>
          <w:rFonts w:hint="eastAsia"/>
        </w:rPr>
        <w:t>对于故障计量装置的更换不能影响数据采集器其他部分的正常工作。</w:t>
      </w:r>
    </w:p>
    <w:p w:rsidR="00B3449B" w:rsidRPr="00A3225F" w:rsidRDefault="00B3449B" w:rsidP="00CB7A5E">
      <w:pPr>
        <w:ind w:firstLineChars="200" w:firstLine="420"/>
      </w:pPr>
      <w:r w:rsidRPr="00A3225F">
        <w:rPr>
          <w:rFonts w:hint="eastAsia"/>
        </w:rPr>
        <w:t>具备自动恢复功能，在无人值守情况下可以从故障中恢复正常工作状态。</w:t>
      </w:r>
      <w:bookmarkStart w:id="232" w:name="_Toc192735951"/>
    </w:p>
    <w:p w:rsidR="00B3449B" w:rsidRPr="00A3225F" w:rsidRDefault="00B3449B" w:rsidP="00CB7A5E">
      <w:pPr>
        <w:ind w:firstLineChars="200" w:firstLine="420"/>
      </w:pPr>
      <w:r w:rsidRPr="00A3225F">
        <w:rPr>
          <w:rFonts w:hint="eastAsia"/>
        </w:rPr>
        <w:t>（</w:t>
      </w:r>
      <w:r w:rsidRPr="00A3225F">
        <w:t>7</w:t>
      </w:r>
      <w:r w:rsidRPr="00A3225F">
        <w:rPr>
          <w:rFonts w:hint="eastAsia"/>
        </w:rPr>
        <w:t>）、其它</w:t>
      </w:r>
      <w:bookmarkEnd w:id="232"/>
    </w:p>
    <w:p w:rsidR="00B3449B" w:rsidRPr="00A3225F" w:rsidRDefault="00B3449B" w:rsidP="00CB7A5E">
      <w:pPr>
        <w:ind w:firstLineChars="200" w:firstLine="420"/>
      </w:pPr>
      <w:r w:rsidRPr="00A3225F">
        <w:rPr>
          <w:rFonts w:hint="eastAsia"/>
        </w:rPr>
        <w:t>符合国家和行业的相关电磁兼容性标准要求。</w:t>
      </w:r>
    </w:p>
    <w:p w:rsidR="00B3449B" w:rsidRPr="00A3225F" w:rsidRDefault="00B3449B" w:rsidP="00CB7A5E">
      <w:pPr>
        <w:ind w:firstLineChars="200" w:firstLine="420"/>
      </w:pPr>
      <w:r w:rsidRPr="00A3225F">
        <w:rPr>
          <w:rFonts w:hint="eastAsia"/>
        </w:rPr>
        <w:t>平均无故障时间（</w:t>
      </w:r>
      <w:r w:rsidRPr="00A3225F">
        <w:t>MTBF</w:t>
      </w:r>
      <w:r w:rsidRPr="00A3225F">
        <w:rPr>
          <w:rFonts w:hint="eastAsia"/>
        </w:rPr>
        <w:t>）不小于</w:t>
      </w:r>
      <w:r w:rsidRPr="00A3225F">
        <w:t>3</w:t>
      </w:r>
      <w:r w:rsidRPr="00A3225F">
        <w:rPr>
          <w:rFonts w:hint="eastAsia"/>
        </w:rPr>
        <w:t>万小时。</w:t>
      </w:r>
    </w:p>
    <w:p w:rsidR="00B3449B" w:rsidRPr="00A3225F" w:rsidRDefault="00B3449B" w:rsidP="00CB7A5E">
      <w:pPr>
        <w:ind w:firstLineChars="200" w:firstLine="420"/>
      </w:pPr>
      <w:r w:rsidRPr="00A3225F">
        <w:rPr>
          <w:rFonts w:hint="eastAsia"/>
        </w:rPr>
        <w:t>功率小于</w:t>
      </w:r>
      <w:r w:rsidRPr="00A3225F">
        <w:t>10W</w:t>
      </w:r>
      <w:r w:rsidRPr="00A3225F">
        <w:rPr>
          <w:rFonts w:hint="eastAsia"/>
        </w:rPr>
        <w:t>。</w:t>
      </w:r>
    </w:p>
    <w:p w:rsidR="00B3449B" w:rsidRPr="00A3225F" w:rsidRDefault="00B3449B" w:rsidP="00CB7A5E">
      <w:pPr>
        <w:ind w:firstLineChars="200" w:firstLine="420"/>
        <w:rPr>
          <w:rFonts w:hint="eastAsia"/>
        </w:rPr>
      </w:pPr>
      <w:r w:rsidRPr="00A3225F">
        <w:rPr>
          <w:rFonts w:hint="eastAsia"/>
        </w:rPr>
        <w:t>传输线路配置</w:t>
      </w:r>
    </w:p>
    <w:p w:rsidR="00B3449B" w:rsidRPr="00A3225F" w:rsidRDefault="00D269D2" w:rsidP="00CB7A5E">
      <w:pPr>
        <w:ind w:firstLineChars="200" w:firstLine="420"/>
      </w:pPr>
      <w:r w:rsidRPr="00A3225F">
        <w:rPr>
          <w:rFonts w:hint="eastAsia"/>
        </w:rPr>
        <w:t>节能监管系统</w:t>
      </w:r>
      <w:r w:rsidR="00B3449B" w:rsidRPr="00A3225F">
        <w:t>解决方案是完全按照住房和城乡建设部关于《国家机关办公建筑和大型公共建筑能耗监测系统》导则要求进行设计、开发的。</w:t>
      </w:r>
    </w:p>
    <w:p w:rsidR="00B3449B" w:rsidRPr="00A3225F" w:rsidRDefault="00B3449B" w:rsidP="00CB7A5E">
      <w:pPr>
        <w:ind w:firstLineChars="200" w:firstLine="420"/>
      </w:pPr>
      <w:r w:rsidRPr="00A3225F">
        <w:rPr>
          <w:rFonts w:hint="eastAsia"/>
        </w:rPr>
        <w:t>●</w:t>
      </w:r>
      <w:r w:rsidRPr="00A3225F">
        <w:rPr>
          <w:rFonts w:hint="eastAsia"/>
        </w:rPr>
        <w:t xml:space="preserve">  </w:t>
      </w:r>
      <w:r w:rsidRPr="00A3225F">
        <w:rPr>
          <w:rFonts w:hint="eastAsia"/>
        </w:rPr>
        <w:t>各类表计与采集器之间采用</w:t>
      </w:r>
      <w:r w:rsidRPr="00A3225F">
        <w:rPr>
          <w:rFonts w:hint="eastAsia"/>
        </w:rPr>
        <w:t>RVVSP2*1.0</w:t>
      </w:r>
      <w:r w:rsidRPr="00A3225F">
        <w:rPr>
          <w:rFonts w:hint="eastAsia"/>
        </w:rPr>
        <w:t>屏蔽双绞线作为总线。</w:t>
      </w:r>
    </w:p>
    <w:p w:rsidR="00B3449B" w:rsidRPr="00A3225F" w:rsidRDefault="00B3449B" w:rsidP="00CB7A5E">
      <w:pPr>
        <w:ind w:firstLineChars="200" w:firstLine="420"/>
        <w:rPr>
          <w:rFonts w:hint="eastAsia"/>
        </w:rPr>
      </w:pPr>
      <w:r w:rsidRPr="00A3225F">
        <w:rPr>
          <w:rFonts w:hint="eastAsia"/>
        </w:rPr>
        <w:t>●</w:t>
      </w:r>
      <w:r w:rsidRPr="00A3225F">
        <w:rPr>
          <w:rFonts w:hint="eastAsia"/>
        </w:rPr>
        <w:t xml:space="preserve">  </w:t>
      </w:r>
      <w:r w:rsidRPr="00A3225F">
        <w:rPr>
          <w:rFonts w:hint="eastAsia"/>
        </w:rPr>
        <w:t>所有采集器与数据中心均通过计算机网络连接。</w:t>
      </w:r>
    </w:p>
    <w:p w:rsidR="00B3449B" w:rsidRPr="00A3225F" w:rsidRDefault="00B3449B" w:rsidP="00CB7A5E">
      <w:pPr>
        <w:ind w:firstLineChars="200" w:firstLine="420"/>
        <w:rPr>
          <w:rFonts w:hint="eastAsia"/>
        </w:rPr>
      </w:pPr>
      <w:r w:rsidRPr="00A3225F">
        <w:rPr>
          <w:rFonts w:hint="eastAsia"/>
        </w:rPr>
        <w:t>●</w:t>
      </w:r>
      <w:r w:rsidRPr="00A3225F">
        <w:rPr>
          <w:rFonts w:hint="eastAsia"/>
        </w:rPr>
        <w:t xml:space="preserve">  </w:t>
      </w:r>
      <w:r w:rsidRPr="00A3225F">
        <w:rPr>
          <w:rFonts w:hint="eastAsia"/>
        </w:rPr>
        <w:t>在使用中尽可能利用原有的计算机网络资源，在原来没有网络的地方再另行增加。</w:t>
      </w:r>
    </w:p>
    <w:p w:rsidR="00B3449B" w:rsidRPr="00A3225F" w:rsidRDefault="00B3449B" w:rsidP="00CB7A5E">
      <w:pPr>
        <w:ind w:firstLineChars="200" w:firstLine="420"/>
        <w:rPr>
          <w:rFonts w:hint="eastAsia"/>
        </w:rPr>
      </w:pPr>
      <w:bookmarkStart w:id="233" w:name="_Toc269801500"/>
      <w:bookmarkEnd w:id="233"/>
      <w:r w:rsidRPr="00A3225F">
        <w:rPr>
          <w:rFonts w:hint="eastAsia"/>
        </w:rPr>
        <w:t>能耗监管中心配置</w:t>
      </w:r>
    </w:p>
    <w:p w:rsidR="00B3449B" w:rsidRPr="00A3225F" w:rsidRDefault="00B3449B" w:rsidP="00CB7A5E">
      <w:pPr>
        <w:ind w:firstLineChars="200" w:firstLine="420"/>
      </w:pPr>
      <w:r w:rsidRPr="00A3225F">
        <w:rPr>
          <w:rFonts w:hint="eastAsia"/>
        </w:rPr>
        <w:t>在能耗监管中心配置</w:t>
      </w:r>
      <w:r w:rsidRPr="00A3225F">
        <w:rPr>
          <w:rFonts w:hint="eastAsia"/>
        </w:rPr>
        <w:t>1</w:t>
      </w:r>
      <w:r w:rsidRPr="00A3225F">
        <w:rPr>
          <w:rFonts w:hint="eastAsia"/>
        </w:rPr>
        <w:t>台服务器、</w:t>
      </w:r>
      <w:r w:rsidRPr="00A3225F">
        <w:rPr>
          <w:rFonts w:hint="eastAsia"/>
        </w:rPr>
        <w:t>1</w:t>
      </w:r>
      <w:r w:rsidRPr="00A3225F">
        <w:rPr>
          <w:rFonts w:hint="eastAsia"/>
        </w:rPr>
        <w:t>台交换机等设备。</w:t>
      </w:r>
    </w:p>
    <w:p w:rsidR="00B3449B" w:rsidRPr="00A3225F" w:rsidRDefault="00B3449B" w:rsidP="00CB7A5E">
      <w:pPr>
        <w:ind w:firstLineChars="200" w:firstLine="420"/>
        <w:rPr>
          <w:rFonts w:hint="eastAsia"/>
        </w:rPr>
      </w:pPr>
      <w:bookmarkStart w:id="234" w:name="_Toc253755474"/>
      <w:bookmarkEnd w:id="234"/>
      <w:r w:rsidRPr="00A3225F">
        <w:rPr>
          <w:rFonts w:hint="eastAsia"/>
        </w:rPr>
        <w:t>网络服务器（</w:t>
      </w:r>
      <w:r w:rsidRPr="00A3225F">
        <w:rPr>
          <w:rFonts w:hint="eastAsia"/>
        </w:rPr>
        <w:t>Server</w:t>
      </w:r>
      <w:r w:rsidRPr="00A3225F">
        <w:rPr>
          <w:rFonts w:hint="eastAsia"/>
        </w:rPr>
        <w:t>）是一台被网络工作站访问的、为网络工作提供资源服务的计算机系统。它通常是一台高性能的计算机，既可以用高档的大型机、小型机、工作站担任服务器，又可以使用高档的</w:t>
      </w:r>
      <w:r w:rsidRPr="00A3225F">
        <w:rPr>
          <w:rFonts w:hint="eastAsia"/>
        </w:rPr>
        <w:t>PC</w:t>
      </w:r>
      <w:r w:rsidRPr="00A3225F">
        <w:rPr>
          <w:rFonts w:hint="eastAsia"/>
        </w:rPr>
        <w:t>机担任服务器。</w:t>
      </w:r>
    </w:p>
    <w:p w:rsidR="00B3449B" w:rsidRPr="00A3225F" w:rsidRDefault="00B3449B" w:rsidP="00CB7A5E">
      <w:pPr>
        <w:ind w:firstLineChars="200" w:firstLine="420"/>
        <w:rPr>
          <w:rFonts w:hint="eastAsia"/>
        </w:rPr>
      </w:pPr>
      <w:r w:rsidRPr="00A3225F">
        <w:rPr>
          <w:rFonts w:hint="eastAsia"/>
        </w:rPr>
        <w:t>网络服务器包括各种共享的网络信息资源，既有硬件资源，又有软件资源。而且，服务器将负责管理这些资源并协调网络用户对资源的访问。</w:t>
      </w:r>
    </w:p>
    <w:p w:rsidR="00B3449B" w:rsidRPr="00A3225F" w:rsidRDefault="00B3449B" w:rsidP="00CB7A5E">
      <w:pPr>
        <w:ind w:firstLineChars="200" w:firstLine="420"/>
        <w:rPr>
          <w:rFonts w:hint="eastAsia"/>
        </w:rPr>
      </w:pPr>
      <w:r w:rsidRPr="00A3225F">
        <w:rPr>
          <w:rFonts w:hint="eastAsia"/>
        </w:rPr>
        <w:t>网络服务器是计算机网络的核心设备，网络中可共享的资源大都集中在服务器中，如大容量的磁盘及磁盘阵列、网络打印机等硬件资源，以及网络数据库、应用系统等软件资源。</w:t>
      </w:r>
    </w:p>
    <w:p w:rsidR="00B3449B" w:rsidRPr="00A3225F" w:rsidRDefault="00B3449B" w:rsidP="00CB7A5E">
      <w:pPr>
        <w:ind w:firstLineChars="200" w:firstLine="420"/>
        <w:rPr>
          <w:rFonts w:hint="eastAsia"/>
        </w:rPr>
      </w:pPr>
      <w:r w:rsidRPr="00A3225F">
        <w:rPr>
          <w:rFonts w:hint="eastAsia"/>
        </w:rPr>
        <w:t>网络服务器按计算机的性能可分为大型机服务器、小型机服务器、工作站服务器、</w:t>
      </w:r>
      <w:r w:rsidRPr="00A3225F">
        <w:rPr>
          <w:rFonts w:hint="eastAsia"/>
        </w:rPr>
        <w:t>PC</w:t>
      </w:r>
      <w:r w:rsidRPr="00A3225F">
        <w:rPr>
          <w:rFonts w:hint="eastAsia"/>
        </w:rPr>
        <w:t>机服务器等等。</w:t>
      </w:r>
    </w:p>
    <w:p w:rsidR="00B3449B" w:rsidRPr="00A3225F" w:rsidRDefault="00B3449B" w:rsidP="00CB7A5E">
      <w:pPr>
        <w:ind w:firstLineChars="200" w:firstLine="420"/>
        <w:rPr>
          <w:rFonts w:hint="eastAsia"/>
        </w:rPr>
      </w:pPr>
      <w:r w:rsidRPr="00A3225F">
        <w:rPr>
          <w:rFonts w:hint="eastAsia"/>
        </w:rPr>
        <w:t>网络服务器按所提供的功能可分为文件服务器、电子邮件服务器、数据库服务器、打印服务器、</w:t>
      </w:r>
      <w:r w:rsidRPr="00A3225F">
        <w:rPr>
          <w:rFonts w:hint="eastAsia"/>
        </w:rPr>
        <w:t>Web</w:t>
      </w:r>
      <w:r w:rsidRPr="00A3225F">
        <w:rPr>
          <w:rFonts w:hint="eastAsia"/>
        </w:rPr>
        <w:t>服务器、代理服务器及应用服务器。</w:t>
      </w:r>
    </w:p>
    <w:p w:rsidR="00B3449B" w:rsidRPr="00A3225F" w:rsidRDefault="00B3449B" w:rsidP="00CB7A5E">
      <w:pPr>
        <w:ind w:firstLineChars="200" w:firstLine="420"/>
        <w:rPr>
          <w:rFonts w:hint="eastAsia"/>
        </w:rPr>
      </w:pPr>
      <w:r w:rsidRPr="00A3225F">
        <w:rPr>
          <w:rFonts w:hint="eastAsia"/>
        </w:rPr>
        <w:t>能耗数据服务器是专门用于能耗监测系统的数据服务器，该服务器是本单位能耗监测系统的数据中心。通过该服务器，一方面存储本单位所有的能耗及监测数据；另一方面往市级、省级及部级数据中心上传能耗监测数据。</w:t>
      </w:r>
    </w:p>
    <w:p w:rsidR="00B3449B" w:rsidRPr="00A3225F" w:rsidRDefault="00B3449B" w:rsidP="00CB7A5E">
      <w:pPr>
        <w:ind w:firstLineChars="200" w:firstLine="420"/>
      </w:pPr>
      <w:r w:rsidRPr="00A3225F">
        <w:rPr>
          <w:rFonts w:hint="eastAsia"/>
        </w:rPr>
        <w:t>能耗数据服务器是一台重要的设备，建议每单位配备该服务器，并且专用该服务器，应尽量避免与其他系统共用本服务器。</w:t>
      </w:r>
    </w:p>
    <w:p w:rsidR="00B3449B" w:rsidRPr="00A3225F" w:rsidRDefault="00B3449B" w:rsidP="00CB7A5E">
      <w:pPr>
        <w:ind w:firstLineChars="200" w:firstLine="420"/>
        <w:rPr>
          <w:rFonts w:hint="eastAsia"/>
        </w:rPr>
      </w:pPr>
      <w:r w:rsidRPr="00A3225F">
        <w:rPr>
          <w:rFonts w:hint="eastAsia"/>
        </w:rPr>
        <w:t>能耗数据服务器最好选择服务器架构的高品质计算机，并与中心交换机直接相连，以保持网络连接的高带宽、高传速率；同时本服务器最好配置相关的杀毒软件，以保证数据的安全性。</w:t>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r w:rsidRPr="00A3225F">
        <w:rPr>
          <w:rFonts w:hint="eastAsia"/>
        </w:rPr>
        <w:t>设备选配</w:t>
      </w:r>
    </w:p>
    <w:p w:rsidR="00B3449B" w:rsidRPr="00A3225F" w:rsidRDefault="00B3449B" w:rsidP="00CB7A5E">
      <w:pPr>
        <w:ind w:firstLineChars="200" w:firstLine="420"/>
      </w:pPr>
      <w:r w:rsidRPr="00A3225F">
        <w:t>数据采集器</w:t>
      </w:r>
    </w:p>
    <w:p w:rsidR="00B3449B" w:rsidRPr="00A3225F" w:rsidRDefault="00B3449B" w:rsidP="00CB7A5E">
      <w:pPr>
        <w:ind w:firstLineChars="200" w:firstLine="420"/>
      </w:pPr>
      <w:r w:rsidRPr="00A3225F">
        <w:t>能耗数据采集</w:t>
      </w:r>
      <w:r w:rsidRPr="00A3225F">
        <w:rPr>
          <w:rFonts w:hint="eastAsia"/>
        </w:rPr>
        <w:t>采用本公司自主开发的能耗数据采集器</w:t>
      </w:r>
      <w:r w:rsidRPr="00A3225F">
        <w:t>，</w:t>
      </w:r>
      <w:r w:rsidRPr="00A3225F">
        <w:rPr>
          <w:rFonts w:hint="eastAsia"/>
        </w:rPr>
        <w:t>本数据采集器</w:t>
      </w:r>
      <w:r w:rsidRPr="00A3225F">
        <w:t>配置</w:t>
      </w:r>
      <w:r w:rsidRPr="00A3225F">
        <w:t>4</w:t>
      </w:r>
      <w:r w:rsidRPr="00A3225F">
        <w:t>个</w:t>
      </w:r>
      <w:r w:rsidRPr="00A3225F">
        <w:t>RS-485</w:t>
      </w:r>
      <w:r w:rsidRPr="00A3225F">
        <w:t>采集接口，可采集</w:t>
      </w:r>
      <w:r w:rsidRPr="00A3225F">
        <w:t>Modbus</w:t>
      </w:r>
      <w:r w:rsidRPr="00A3225F">
        <w:t>（</w:t>
      </w:r>
      <w:r w:rsidRPr="00A3225F">
        <w:t>GB/T19582-2008</w:t>
      </w:r>
      <w:r w:rsidRPr="00A3225F">
        <w:t>）标准接口且符合</w:t>
      </w:r>
      <w:r w:rsidRPr="00A3225F">
        <w:rPr>
          <w:rFonts w:hint="eastAsia"/>
        </w:rPr>
        <w:t>《</w:t>
      </w:r>
      <w:r w:rsidRPr="00A3225F">
        <w:t>DL/T 645-1997</w:t>
      </w:r>
      <w:r w:rsidRPr="00A3225F">
        <w:rPr>
          <w:rFonts w:hint="eastAsia"/>
        </w:rPr>
        <w:t>》</w:t>
      </w:r>
      <w:r w:rsidRPr="00A3225F">
        <w:t>、</w:t>
      </w:r>
      <w:r w:rsidRPr="00A3225F">
        <w:rPr>
          <w:rFonts w:hint="eastAsia"/>
        </w:rPr>
        <w:t>《</w:t>
      </w:r>
      <w:r w:rsidRPr="00A3225F">
        <w:t>DL/T 645-2007</w:t>
      </w:r>
      <w:r w:rsidRPr="00A3225F">
        <w:rPr>
          <w:rFonts w:hint="eastAsia"/>
        </w:rPr>
        <w:t>》</w:t>
      </w:r>
      <w:r w:rsidRPr="00A3225F">
        <w:t>通信规约、</w:t>
      </w:r>
      <w:r w:rsidRPr="00A3225F">
        <w:rPr>
          <w:rFonts w:hint="eastAsia"/>
        </w:rPr>
        <w:t>《</w:t>
      </w:r>
      <w:r w:rsidRPr="00A3225F">
        <w:t>CJ/T 188-2004</w:t>
      </w:r>
      <w:r w:rsidRPr="00A3225F">
        <w:rPr>
          <w:rFonts w:hint="eastAsia"/>
        </w:rPr>
        <w:t>》</w:t>
      </w:r>
      <w:r w:rsidRPr="00A3225F">
        <w:t>传输技术的任何一种表计的所有数据参数</w:t>
      </w:r>
      <w:r w:rsidRPr="00A3225F">
        <w:rPr>
          <w:rFonts w:hint="eastAsia"/>
        </w:rPr>
        <w:t>，包括</w:t>
      </w:r>
      <w:r w:rsidRPr="00A3225F">
        <w:t>：</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w:t>
      </w:r>
      <w:r w:rsidRPr="00A3225F">
        <w:rPr>
          <w:rFonts w:hint="eastAsia"/>
        </w:rPr>
        <w:t xml:space="preserve">. </w:t>
      </w:r>
      <w:r w:rsidRPr="00A3225F">
        <w:t>电表</w:t>
      </w:r>
    </w:p>
    <w:p w:rsidR="00B3449B" w:rsidRPr="00A3225F" w:rsidRDefault="00B3449B" w:rsidP="00CB7A5E">
      <w:pPr>
        <w:ind w:firstLineChars="200" w:firstLine="420"/>
        <w:rPr>
          <w:rFonts w:hint="eastAsia"/>
        </w:rPr>
      </w:pPr>
      <w:r w:rsidRPr="00A3225F">
        <w:rPr>
          <w:rFonts w:hint="eastAsia"/>
        </w:rPr>
        <w:lastRenderedPageBreak/>
        <w:t>（</w:t>
      </w:r>
      <w:r w:rsidRPr="00A3225F">
        <w:rPr>
          <w:rFonts w:hint="eastAsia"/>
        </w:rPr>
        <w:t>2</w:t>
      </w:r>
      <w:r w:rsidRPr="00A3225F">
        <w:rPr>
          <w:rFonts w:hint="eastAsia"/>
        </w:rPr>
        <w:t>）</w:t>
      </w:r>
      <w:r w:rsidRPr="00A3225F">
        <w:rPr>
          <w:rFonts w:hint="eastAsia"/>
        </w:rPr>
        <w:t xml:space="preserve">. </w:t>
      </w:r>
      <w:r w:rsidRPr="00A3225F">
        <w:t>水表</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w:t>
      </w:r>
      <w:r w:rsidRPr="00A3225F">
        <w:rPr>
          <w:rFonts w:hint="eastAsia"/>
        </w:rPr>
        <w:t xml:space="preserve">. </w:t>
      </w:r>
      <w:r w:rsidRPr="00A3225F">
        <w:t>冷热流量表</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w:t>
      </w:r>
      <w:r w:rsidRPr="00A3225F">
        <w:rPr>
          <w:rFonts w:hint="eastAsia"/>
        </w:rPr>
        <w:t xml:space="preserve">. </w:t>
      </w:r>
      <w:r w:rsidRPr="00A3225F">
        <w:t>气表</w:t>
      </w:r>
    </w:p>
    <w:p w:rsidR="00B3449B" w:rsidRPr="00A3225F" w:rsidRDefault="00B3449B" w:rsidP="00CB7A5E">
      <w:pPr>
        <w:ind w:firstLineChars="200" w:firstLine="420"/>
        <w:rPr>
          <w:rFonts w:hint="eastAsia"/>
        </w:rPr>
      </w:pPr>
      <w:r w:rsidRPr="00A3225F">
        <w:t>采集数据上传采用标准以太网接口、</w:t>
      </w:r>
      <w:r w:rsidRPr="00A3225F">
        <w:t>SOAP</w:t>
      </w:r>
      <w:r w:rsidRPr="00A3225F">
        <w:t>传输协议及</w:t>
      </w:r>
      <w:r w:rsidRPr="00A3225F">
        <w:t>XML</w:t>
      </w:r>
      <w:r w:rsidRPr="00A3225F">
        <w:t>格式，完全按照住房和城乡建设部《国家机关办公建筑和大型公共建筑能耗监测系统》标准规范设计、生产；并具有</w:t>
      </w:r>
      <w:r w:rsidRPr="00A3225F">
        <w:t>4</w:t>
      </w:r>
      <w:r w:rsidRPr="00A3225F">
        <w:t>路</w:t>
      </w:r>
      <w:r w:rsidRPr="00A3225F">
        <w:t>DO</w:t>
      </w:r>
      <w:r w:rsidRPr="00A3225F">
        <w:t>接口，支持设备自动控制，可根据具体应用情况完成自动控制开关电源，开关水、气、冷热流量阀门等操作，在能耗数据采集监测的基础上实现节能管理功能；该设备支持企业网及广域网运行。</w:t>
      </w:r>
    </w:p>
    <w:p w:rsidR="00B3449B" w:rsidRPr="00A3225F" w:rsidRDefault="00B3449B" w:rsidP="00CB7A5E">
      <w:pPr>
        <w:ind w:firstLineChars="200" w:firstLine="420"/>
        <w:rPr>
          <w:rFonts w:hint="eastAsia"/>
        </w:rPr>
      </w:pPr>
    </w:p>
    <w:p w:rsidR="00B3449B" w:rsidRPr="00A3225F" w:rsidRDefault="00B3449B" w:rsidP="00D728E1">
      <w:pPr>
        <w:rPr>
          <w:rFonts w:hint="eastAsia"/>
        </w:rPr>
      </w:pPr>
      <w:r w:rsidRPr="00A3225F">
        <w:rPr>
          <w:rFonts w:hint="eastAsia"/>
        </w:rPr>
        <w:t>爱立德建筑能耗专用</w:t>
      </w:r>
      <w:r w:rsidRPr="00A3225F">
        <w:t>数据采集器的技术指标如表所示：</w:t>
      </w:r>
    </w:p>
    <w:p w:rsidR="00B3449B" w:rsidRPr="00A3225F" w:rsidRDefault="00B3449B" w:rsidP="00CB7A5E">
      <w:pPr>
        <w:ind w:firstLineChars="200" w:firstLine="420"/>
        <w:rPr>
          <w:rFonts w:hint="eastAsia"/>
        </w:rPr>
      </w:pPr>
    </w:p>
    <w:tbl>
      <w:tblPr>
        <w:tblW w:w="0" w:type="auto"/>
        <w:jc w:val="center"/>
        <w:tblLayout w:type="fixed"/>
        <w:tblLook w:val="0000" w:firstRow="0" w:lastRow="0" w:firstColumn="0" w:lastColumn="0" w:noHBand="0" w:noVBand="0"/>
      </w:tblPr>
      <w:tblGrid>
        <w:gridCol w:w="2184"/>
        <w:gridCol w:w="6338"/>
      </w:tblGrid>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参数</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性能指标</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3</w:t>
            </w:r>
            <w:r w:rsidRPr="00A3225F">
              <w:t>个</w:t>
            </w:r>
            <w:r w:rsidRPr="00A3225F">
              <w:t>RS-485</w:t>
            </w:r>
            <w:r w:rsidRPr="00A3225F">
              <w:t>接口</w:t>
            </w:r>
            <w:r w:rsidRPr="00A3225F">
              <w:t>+1</w:t>
            </w:r>
            <w:r w:rsidRPr="00A3225F">
              <w:t>个</w:t>
            </w:r>
            <w:r w:rsidRPr="00A3225F">
              <w:t>RS-485</w:t>
            </w:r>
            <w:r w:rsidRPr="00A3225F">
              <w:t>接口（可配置）</w:t>
            </w:r>
          </w:p>
          <w:p w:rsidR="00B3449B" w:rsidRPr="00A3225F" w:rsidRDefault="00B3449B" w:rsidP="00CB7A5E">
            <w:pPr>
              <w:ind w:firstLineChars="200" w:firstLine="420"/>
            </w:pPr>
            <w:r w:rsidRPr="00A3225F">
              <w:t>1</w:t>
            </w:r>
            <w:r w:rsidRPr="00A3225F">
              <w:t>个</w:t>
            </w:r>
            <w:r w:rsidRPr="00A3225F">
              <w:t>GPRS</w:t>
            </w:r>
            <w:r w:rsidRPr="00A3225F">
              <w:t>接口（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通信速率</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最大</w:t>
            </w:r>
            <w:r w:rsidRPr="00A3225F">
              <w:t>19200Bps</w:t>
            </w:r>
          </w:p>
          <w:p w:rsidR="00B3449B" w:rsidRPr="00A3225F" w:rsidRDefault="00B3449B" w:rsidP="00CB7A5E">
            <w:pPr>
              <w:ind w:firstLineChars="200" w:firstLine="420"/>
            </w:pPr>
            <w:r w:rsidRPr="00A3225F">
              <w:t>推荐</w:t>
            </w:r>
            <w:r w:rsidRPr="00A3225F">
              <w:t>9600Bps</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通信协议</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DL/T 645-1997</w:t>
            </w:r>
            <w:r w:rsidRPr="00A3225F">
              <w:t>、</w:t>
            </w:r>
            <w:r w:rsidRPr="00A3225F">
              <w:t>DL/T 645-2007</w:t>
            </w:r>
          </w:p>
          <w:p w:rsidR="00B3449B" w:rsidRPr="00A3225F" w:rsidRDefault="00B3449B" w:rsidP="00CB7A5E">
            <w:pPr>
              <w:ind w:firstLineChars="200" w:firstLine="420"/>
            </w:pPr>
            <w:r w:rsidRPr="00A3225F">
              <w:t>CJ/T 188-2004</w:t>
            </w:r>
          </w:p>
          <w:p w:rsidR="00B3449B" w:rsidRPr="00A3225F" w:rsidRDefault="00B3449B" w:rsidP="00CB7A5E">
            <w:pPr>
              <w:ind w:firstLineChars="200" w:firstLine="420"/>
            </w:pPr>
            <w:r w:rsidRPr="00A3225F">
              <w:t>GB/T 19582-2008</w:t>
            </w:r>
            <w:r w:rsidRPr="00A3225F">
              <w:t>（</w:t>
            </w:r>
            <w:r w:rsidRPr="00A3225F">
              <w:t>Modbus</w:t>
            </w:r>
            <w:r w:rsidRPr="00A3225F">
              <w:t>）</w:t>
            </w:r>
          </w:p>
          <w:p w:rsidR="00B3449B" w:rsidRPr="00A3225F" w:rsidRDefault="00B3449B" w:rsidP="00CB7A5E">
            <w:pPr>
              <w:ind w:firstLineChars="200" w:firstLine="420"/>
            </w:pPr>
            <w:r w:rsidRPr="00A3225F">
              <w:t>每个接口可独立配置，并支持用户定制协议</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支持计量设备数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每个</w:t>
            </w:r>
            <w:r w:rsidRPr="00A3225F">
              <w:t>RS-485</w:t>
            </w:r>
            <w:r w:rsidRPr="00A3225F">
              <w:t>接口可支持</w:t>
            </w:r>
            <w:r w:rsidRPr="00A3225F">
              <w:t>32</w:t>
            </w:r>
            <w:r w:rsidRPr="00A3225F">
              <w:t>台表计</w:t>
            </w:r>
          </w:p>
          <w:p w:rsidR="00B3449B" w:rsidRPr="00A3225F" w:rsidRDefault="00B3449B" w:rsidP="00CB7A5E">
            <w:pPr>
              <w:ind w:firstLineChars="200" w:firstLine="420"/>
            </w:pPr>
            <w:r w:rsidRPr="00A3225F">
              <w:t>每个</w:t>
            </w:r>
            <w:r w:rsidRPr="00A3225F">
              <w:t>RS-485</w:t>
            </w:r>
            <w:r w:rsidRPr="00A3225F">
              <w:t>接口最大可支持</w:t>
            </w:r>
            <w:r w:rsidRPr="00A3225F">
              <w:t>64</w:t>
            </w:r>
            <w:r w:rsidRPr="00A3225F">
              <w:t>台表计（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采集周期</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数据中心命令实时采集</w:t>
            </w:r>
          </w:p>
          <w:p w:rsidR="00B3449B" w:rsidRPr="00A3225F" w:rsidRDefault="00B3449B" w:rsidP="00CB7A5E">
            <w:pPr>
              <w:ind w:firstLineChars="200" w:firstLine="420"/>
            </w:pPr>
            <w:r w:rsidRPr="00A3225F">
              <w:t>主动定时采集：定时周期</w:t>
            </w:r>
            <w:r w:rsidRPr="00A3225F">
              <w:t>10</w:t>
            </w:r>
            <w:r w:rsidRPr="00A3225F">
              <w:t>分钟－</w:t>
            </w:r>
            <w:r w:rsidRPr="00A3225F">
              <w:t>60</w:t>
            </w:r>
            <w:r w:rsidRPr="00A3225F">
              <w:t>分钟可配置</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数据处理方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根据表计类型自动解析协议，进行加减乘，可添加附加信息</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tcPr>
          <w:p w:rsidR="00B3449B" w:rsidRPr="00A3225F" w:rsidRDefault="00B3449B" w:rsidP="00CB7A5E">
            <w:pPr>
              <w:ind w:firstLineChars="200" w:firstLine="420"/>
            </w:pPr>
            <w:r w:rsidRPr="00A3225F">
              <w:t>存储容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16MB</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远传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1</w:t>
            </w:r>
            <w:r w:rsidRPr="00A3225F">
              <w:t>个</w:t>
            </w:r>
            <w:r w:rsidRPr="00A3225F">
              <w:t>Ethernet</w:t>
            </w:r>
            <w:r w:rsidRPr="00A3225F">
              <w:t>接口</w:t>
            </w:r>
          </w:p>
          <w:p w:rsidR="00B3449B" w:rsidRPr="00A3225F" w:rsidRDefault="00B3449B" w:rsidP="00CB7A5E">
            <w:pPr>
              <w:ind w:firstLineChars="200" w:firstLine="420"/>
            </w:pPr>
            <w:r w:rsidRPr="00A3225F">
              <w:t>1</w:t>
            </w:r>
            <w:r w:rsidRPr="00A3225F">
              <w:t>个</w:t>
            </w:r>
            <w:r w:rsidRPr="00A3225F">
              <w:t>WiFi</w:t>
            </w:r>
            <w:r w:rsidRPr="00A3225F">
              <w:t>（</w:t>
            </w:r>
            <w:r w:rsidRPr="00A3225F">
              <w:t>W</w:t>
            </w:r>
            <w:r w:rsidRPr="00A3225F">
              <w:t>）接口（可选）</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远传周期</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根据采集周期实时远传</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支持数据服务器数量</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2</w:t>
            </w:r>
            <w:r w:rsidRPr="00A3225F">
              <w:t>个，</w:t>
            </w:r>
            <w:r w:rsidRPr="00A3225F">
              <w:t>4</w:t>
            </w:r>
            <w:r w:rsidRPr="00A3225F">
              <w:t>个（最大）</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配置</w:t>
            </w:r>
            <w:r w:rsidRPr="00A3225F">
              <w:t>/</w:t>
            </w:r>
            <w:r w:rsidRPr="00A3225F">
              <w:t>维护接口</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Ethernet</w:t>
            </w:r>
            <w:r w:rsidRPr="00A3225F">
              <w:t>接口（远程）</w:t>
            </w:r>
          </w:p>
          <w:p w:rsidR="00B3449B" w:rsidRPr="00A3225F" w:rsidRDefault="00B3449B" w:rsidP="00CB7A5E">
            <w:pPr>
              <w:ind w:firstLineChars="200" w:firstLine="420"/>
            </w:pPr>
            <w:r w:rsidRPr="00A3225F">
              <w:t>RS-232</w:t>
            </w:r>
            <w:r w:rsidRPr="00A3225F">
              <w:t>接口</w:t>
            </w:r>
            <w:r w:rsidRPr="00A3225F">
              <w:t>&amp;</w:t>
            </w:r>
            <w:r w:rsidRPr="00A3225F">
              <w:t>人机界面手工配置（本地）</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网络功能</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接收命令、上报故障、数据加密、断点续传、</w:t>
            </w:r>
            <w:r w:rsidRPr="00A3225F">
              <w:t>DNS</w:t>
            </w:r>
            <w:r w:rsidRPr="00A3225F">
              <w:t>解析</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功率</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lt;8W</w:t>
            </w:r>
          </w:p>
        </w:tc>
      </w:tr>
      <w:tr w:rsidR="00B3449B" w:rsidRPr="00A3225F">
        <w:trPr>
          <w:jc w:val="center"/>
        </w:trPr>
        <w:tc>
          <w:tcPr>
            <w:tcW w:w="2184" w:type="dxa"/>
            <w:tcBorders>
              <w:top w:val="single" w:sz="4" w:space="0" w:color="000000"/>
              <w:left w:val="single" w:sz="4" w:space="0" w:color="000000"/>
              <w:bottom w:val="single" w:sz="4" w:space="0" w:color="000000"/>
              <w:right w:val="single" w:sz="4" w:space="0" w:color="000000"/>
            </w:tcBorders>
            <w:vAlign w:val="center"/>
          </w:tcPr>
          <w:p w:rsidR="00B3449B" w:rsidRPr="00A3225F" w:rsidRDefault="00B3449B" w:rsidP="00CB7A5E">
            <w:pPr>
              <w:ind w:firstLineChars="200" w:firstLine="420"/>
            </w:pPr>
            <w:r w:rsidRPr="00A3225F">
              <w:t>附加</w:t>
            </w:r>
            <w:r w:rsidRPr="00A3225F">
              <w:rPr>
                <w:rFonts w:hint="eastAsia"/>
              </w:rPr>
              <w:t>功能</w:t>
            </w:r>
          </w:p>
        </w:tc>
        <w:tc>
          <w:tcPr>
            <w:tcW w:w="6338" w:type="dxa"/>
            <w:tcBorders>
              <w:top w:val="single" w:sz="4" w:space="0" w:color="000000"/>
              <w:left w:val="nil"/>
              <w:bottom w:val="single" w:sz="4" w:space="0" w:color="000000"/>
              <w:right w:val="single" w:sz="4" w:space="0" w:color="000000"/>
            </w:tcBorders>
          </w:tcPr>
          <w:p w:rsidR="00B3449B" w:rsidRPr="00A3225F" w:rsidRDefault="00B3449B" w:rsidP="00CB7A5E">
            <w:pPr>
              <w:ind w:firstLineChars="200" w:firstLine="420"/>
            </w:pPr>
            <w:r w:rsidRPr="00A3225F">
              <w:t>4</w:t>
            </w:r>
            <w:r w:rsidRPr="00A3225F">
              <w:t>个</w:t>
            </w:r>
            <w:r w:rsidRPr="00A3225F">
              <w:t>DO</w:t>
            </w:r>
            <w:r w:rsidRPr="00A3225F">
              <w:t>端口（可配置，用以实现对</w:t>
            </w:r>
            <w:r w:rsidRPr="00A3225F">
              <w:rPr>
                <w:rFonts w:hint="eastAsia"/>
              </w:rPr>
              <w:t>表计阀门或开关</w:t>
            </w:r>
            <w:r w:rsidRPr="00A3225F">
              <w:t>的控制）</w:t>
            </w:r>
          </w:p>
        </w:tc>
      </w:tr>
    </w:tbl>
    <w:p w:rsidR="00B3449B" w:rsidRPr="00A3225F" w:rsidRDefault="00B3449B" w:rsidP="00CB7A5E">
      <w:pPr>
        <w:ind w:firstLineChars="200" w:firstLine="420"/>
        <w:rPr>
          <w:rFonts w:hint="eastAsia"/>
        </w:rPr>
      </w:pPr>
      <w:bookmarkStart w:id="235" w:name="_Toc253755485"/>
      <w:bookmarkEnd w:id="235"/>
    </w:p>
    <w:p w:rsidR="00B3449B" w:rsidRPr="00A3225F" w:rsidRDefault="00B3449B" w:rsidP="00CB7A5E">
      <w:pPr>
        <w:ind w:firstLineChars="200" w:firstLine="420"/>
        <w:rPr>
          <w:rFonts w:hint="eastAsia"/>
        </w:rPr>
      </w:pPr>
      <w:r w:rsidRPr="00A3225F">
        <w:t>远程传输多功能电表</w:t>
      </w:r>
    </w:p>
    <w:p w:rsidR="00B3449B" w:rsidRPr="00A3225F" w:rsidRDefault="00B3449B" w:rsidP="00CB7A5E">
      <w:pPr>
        <w:ind w:firstLineChars="200" w:firstLine="420"/>
        <w:rPr>
          <w:rFonts w:hint="eastAsia"/>
        </w:rPr>
      </w:pPr>
      <w:r w:rsidRPr="00A3225F">
        <w:rPr>
          <w:rFonts w:ascii="宋体" w:hAnsi="宋体" w:cs="宋体" w:hint="eastAsia"/>
        </w:rPr>
        <w:t>◇</w:t>
      </w:r>
      <w:r w:rsidRPr="00A3225F">
        <w:t>多功能表（带</w:t>
      </w:r>
      <w:r w:rsidRPr="00A3225F">
        <w:t>RS485</w:t>
      </w:r>
      <w:r w:rsidRPr="00A3225F">
        <w:t>接口）</w:t>
      </w:r>
      <w:r w:rsidRPr="00A3225F">
        <w:br/>
      </w:r>
      <w:r w:rsidRPr="00A3225F">
        <w:rPr>
          <w:rFonts w:ascii="宋体" w:hAnsi="宋体" w:cs="宋体" w:hint="eastAsia"/>
        </w:rPr>
        <w:t>◇</w:t>
      </w:r>
      <w:r w:rsidRPr="00A3225F">
        <w:t>符合国家</w:t>
      </w:r>
      <w:r w:rsidRPr="00A3225F">
        <w:t>GB/T17215-2002</w:t>
      </w:r>
      <w:r w:rsidRPr="00A3225F">
        <w:t>《一级和二级静止式交流有功电能表》、</w:t>
      </w:r>
      <w:r w:rsidRPr="00A3225F">
        <w:t>DL/T645-1997</w:t>
      </w:r>
      <w:r w:rsidRPr="00A3225F">
        <w:t>《多功能电能表通讯规约》。</w:t>
      </w:r>
      <w:r w:rsidRPr="00A3225F">
        <w:br/>
      </w:r>
      <w:r w:rsidRPr="00A3225F">
        <w:rPr>
          <w:rFonts w:ascii="宋体" w:hAnsi="宋体" w:cs="宋体" w:hint="eastAsia"/>
        </w:rPr>
        <w:t>◇</w:t>
      </w:r>
      <w:r w:rsidRPr="00A3225F">
        <w:t>能源计量精确</w:t>
      </w:r>
      <w:r w:rsidRPr="00A3225F">
        <w:t xml:space="preserve">, </w:t>
      </w:r>
      <w:r w:rsidRPr="00A3225F">
        <w:t>电压</w:t>
      </w:r>
      <w:r w:rsidRPr="00A3225F">
        <w:t>0.</w:t>
      </w:r>
      <w:r w:rsidRPr="00A3225F">
        <w:rPr>
          <w:rFonts w:hint="eastAsia"/>
        </w:rPr>
        <w:t>5</w:t>
      </w:r>
      <w:r w:rsidRPr="00A3225F">
        <w:t>级、电流</w:t>
      </w:r>
      <w:r w:rsidRPr="00A3225F">
        <w:t>0.</w:t>
      </w:r>
      <w:r w:rsidRPr="00A3225F">
        <w:rPr>
          <w:rFonts w:hint="eastAsia"/>
        </w:rPr>
        <w:t>5</w:t>
      </w:r>
      <w:r w:rsidRPr="00A3225F">
        <w:t>级、有功功率</w:t>
      </w:r>
      <w:r w:rsidRPr="00A3225F">
        <w:rPr>
          <w:rFonts w:hint="eastAsia"/>
        </w:rPr>
        <w:t>1.0</w:t>
      </w:r>
      <w:r w:rsidRPr="00A3225F">
        <w:t>级、无功功率</w:t>
      </w:r>
      <w:r w:rsidRPr="00A3225F">
        <w:rPr>
          <w:rFonts w:hint="eastAsia"/>
        </w:rPr>
        <w:t>1.0</w:t>
      </w:r>
      <w:r w:rsidRPr="00A3225F">
        <w:t>级、功率因数</w:t>
      </w:r>
      <w:r w:rsidRPr="00A3225F">
        <w:rPr>
          <w:rFonts w:hint="eastAsia"/>
        </w:rPr>
        <w:t>1.0</w:t>
      </w:r>
      <w:r w:rsidRPr="00A3225F">
        <w:t>级、有功电度</w:t>
      </w:r>
      <w:r w:rsidRPr="00A3225F">
        <w:rPr>
          <w:rFonts w:hint="eastAsia"/>
        </w:rPr>
        <w:t>1.0</w:t>
      </w:r>
      <w:r w:rsidRPr="00A3225F">
        <w:t>级、无功电度</w:t>
      </w:r>
      <w:r w:rsidRPr="00A3225F">
        <w:rPr>
          <w:rFonts w:hint="eastAsia"/>
        </w:rPr>
        <w:t>1.0</w:t>
      </w:r>
      <w:r w:rsidRPr="00A3225F">
        <w:t>级；</w:t>
      </w:r>
      <w:r w:rsidRPr="00A3225F">
        <w:br/>
      </w:r>
      <w:r w:rsidRPr="00A3225F">
        <w:rPr>
          <w:rFonts w:ascii="宋体" w:hAnsi="宋体" w:cs="宋体" w:hint="eastAsia"/>
        </w:rPr>
        <w:lastRenderedPageBreak/>
        <w:t>◇</w:t>
      </w:r>
      <w:r w:rsidRPr="00A3225F">
        <w:t>可靠性满足系统要求</w:t>
      </w:r>
      <w:r w:rsidRPr="00A3225F">
        <w:br/>
      </w:r>
      <w:r w:rsidRPr="00A3225F">
        <w:rPr>
          <w:rFonts w:ascii="宋体" w:hAnsi="宋体" w:cs="宋体" w:hint="eastAsia"/>
        </w:rPr>
        <w:t>◇</w:t>
      </w:r>
      <w:r w:rsidRPr="00A3225F">
        <w:t>计量数据失电保存</w:t>
      </w:r>
      <w:r w:rsidRPr="00A3225F">
        <w:br/>
      </w:r>
      <w:r w:rsidRPr="00A3225F">
        <w:rPr>
          <w:rFonts w:ascii="宋体" w:hAnsi="宋体" w:cs="宋体" w:hint="eastAsia"/>
        </w:rPr>
        <w:t>◇</w:t>
      </w:r>
      <w:r w:rsidRPr="00A3225F">
        <w:t>具有灵活的能源计量数据远程传输接口，开放式数据传输协议</w:t>
      </w:r>
      <w:r w:rsidRPr="00A3225F">
        <w:br/>
      </w:r>
      <w:r w:rsidRPr="00A3225F">
        <w:rPr>
          <w:rFonts w:ascii="宋体" w:hAnsi="宋体" w:cs="宋体" w:hint="eastAsia"/>
        </w:rPr>
        <w:t>◇</w:t>
      </w:r>
      <w:r w:rsidRPr="00A3225F">
        <w:t>具有能源远程开关控制接口</w:t>
      </w:r>
      <w:r w:rsidRPr="00A3225F">
        <w:br/>
      </w:r>
      <w:r w:rsidRPr="00A3225F">
        <w:rPr>
          <w:rFonts w:ascii="宋体" w:hAnsi="宋体" w:cs="宋体" w:hint="eastAsia"/>
        </w:rPr>
        <w:t>◇</w:t>
      </w:r>
      <w:r w:rsidRPr="00A3225F">
        <w:t>具有故障远程诊断接口</w:t>
      </w:r>
      <w:r w:rsidRPr="00A3225F">
        <w:br/>
      </w:r>
      <w:r w:rsidRPr="00A3225F">
        <w:rPr>
          <w:rFonts w:ascii="宋体" w:hAnsi="宋体" w:cs="宋体" w:hint="eastAsia"/>
        </w:rPr>
        <w:t>◇</w:t>
      </w:r>
      <w:r w:rsidRPr="00A3225F">
        <w:t>安装方便，不影响原有线路的正常使用。</w:t>
      </w:r>
    </w:p>
    <w:p w:rsidR="00B3449B" w:rsidRPr="00A3225F" w:rsidRDefault="00B3449B" w:rsidP="00CB7A5E">
      <w:pPr>
        <w:ind w:firstLineChars="200" w:firstLine="420"/>
        <w:rPr>
          <w:rFonts w:hint="eastAsia"/>
        </w:rPr>
      </w:pPr>
      <w:r w:rsidRPr="00A3225F">
        <w:rPr>
          <w:rFonts w:hint="eastAsia"/>
        </w:rPr>
        <w:t>集中供电智能管理系统</w:t>
      </w:r>
      <w:r w:rsidRPr="00A3225F">
        <w:rPr>
          <w:rFonts w:hint="eastAsia"/>
        </w:rPr>
        <w:t>/</w:t>
      </w:r>
      <w:r w:rsidRPr="00A3225F">
        <w:rPr>
          <w:rFonts w:hint="eastAsia"/>
        </w:rPr>
        <w:t>智能水电联合控制管理系统</w:t>
      </w:r>
    </w:p>
    <w:p w:rsidR="00B3449B" w:rsidRPr="00A3225F" w:rsidRDefault="00B3449B" w:rsidP="00CB7A5E">
      <w:pPr>
        <w:ind w:firstLineChars="200" w:firstLine="420"/>
        <w:rPr>
          <w:rFonts w:hint="eastAsia"/>
        </w:rPr>
      </w:pPr>
      <w:r w:rsidRPr="00A3225F">
        <w:rPr>
          <w:rFonts w:hint="eastAsia"/>
        </w:rPr>
        <w:t>适用场合：行政办公建筑、图书馆建筑、教学楼建筑、科研楼建筑、综合楼建筑、场馆类建筑、食堂餐厅、学生集中浴室、学生宿舍、</w:t>
      </w:r>
      <w:r w:rsidRPr="00A3225F">
        <w:rPr>
          <w:rFonts w:hint="eastAsia"/>
        </w:rPr>
        <w:t xml:space="preserve"> </w:t>
      </w:r>
      <w:r w:rsidRPr="00A3225F">
        <w:rPr>
          <w:rFonts w:hint="eastAsia"/>
        </w:rPr>
        <w:t>大型或特殊科研实验室、医院、交流中心（包括招待所、宾馆）等</w:t>
      </w:r>
    </w:p>
    <w:p w:rsidR="008D0BDD" w:rsidRPr="00A3225F" w:rsidRDefault="008D0BDD" w:rsidP="00CB7A5E">
      <w:pPr>
        <w:ind w:firstLineChars="200" w:firstLine="420"/>
        <w:rPr>
          <w:rFonts w:hint="eastAsia"/>
        </w:rPr>
      </w:pPr>
    </w:p>
    <w:p w:rsidR="00B3449B" w:rsidRPr="00D728E1" w:rsidRDefault="00B3449B" w:rsidP="00D728E1">
      <w:pPr>
        <w:rPr>
          <w:rFonts w:hint="eastAsia"/>
          <w:b/>
        </w:rPr>
      </w:pPr>
      <w:r w:rsidRPr="00D728E1">
        <w:rPr>
          <w:rFonts w:hint="eastAsia"/>
          <w:b/>
        </w:rPr>
        <w:t>校园智能水电联合控制管理系统总体结构</w:t>
      </w:r>
    </w:p>
    <w:p w:rsidR="00B3449B" w:rsidRPr="00A3225F" w:rsidRDefault="00E06985" w:rsidP="00CB7A5E">
      <w:pPr>
        <w:ind w:firstLineChars="200" w:firstLine="420"/>
        <w:rPr>
          <w:rFonts w:hint="eastAsia"/>
        </w:rPr>
      </w:pPr>
      <w:r w:rsidRPr="00A3225F">
        <w:rPr>
          <w:rFonts w:hint="eastAsia"/>
          <w:noProof/>
        </w:rPr>
        <w:drawing>
          <wp:inline distT="0" distB="0" distL="0" distR="0" wp14:anchorId="27562BB4" wp14:editId="2FD770A8">
            <wp:extent cx="6057900" cy="2971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2971800"/>
                    </a:xfrm>
                    <a:prstGeom prst="rect">
                      <a:avLst/>
                    </a:prstGeom>
                    <a:noFill/>
                    <a:ln>
                      <a:noFill/>
                    </a:ln>
                  </pic:spPr>
                </pic:pic>
              </a:graphicData>
            </a:graphic>
          </wp:inline>
        </w:drawing>
      </w:r>
    </w:p>
    <w:p w:rsidR="00B3449B" w:rsidRPr="00A3225F" w:rsidRDefault="00B3449B" w:rsidP="00CB7A5E">
      <w:pPr>
        <w:ind w:firstLineChars="200" w:firstLine="420"/>
        <w:rPr>
          <w:rFonts w:hint="eastAsia"/>
        </w:rPr>
      </w:pPr>
      <w:r w:rsidRPr="00A3225F">
        <w:rPr>
          <w:rFonts w:hint="eastAsia"/>
        </w:rPr>
        <w:t>智能水电联合控制管理系统由二个相对独立的子系统</w:t>
      </w:r>
      <w:r w:rsidRPr="00A3225F">
        <w:rPr>
          <w:rFonts w:hint="eastAsia"/>
        </w:rPr>
        <w:t>---</w:t>
      </w:r>
      <w:r w:rsidRPr="00A3225F">
        <w:rPr>
          <w:rFonts w:hint="eastAsia"/>
        </w:rPr>
        <w:t>集中供电智能管理系统、无源直读自动抄水表系统组合而成，二子系统自成一体，共用一数据库，具有单电控、单水控、水电联控的系统特点。</w:t>
      </w:r>
    </w:p>
    <w:p w:rsidR="00B3449B" w:rsidRPr="00A3225F" w:rsidRDefault="00B3449B" w:rsidP="00CB7A5E">
      <w:pPr>
        <w:ind w:firstLineChars="200" w:firstLine="420"/>
        <w:rPr>
          <w:rFonts w:hint="eastAsia"/>
        </w:rPr>
      </w:pPr>
      <w:r w:rsidRPr="00A3225F">
        <w:rPr>
          <w:rFonts w:hint="eastAsia"/>
        </w:rPr>
        <w:t>智能电控采用</w:t>
      </w:r>
      <w:r w:rsidRPr="00A3225F">
        <w:rPr>
          <w:rFonts w:hint="eastAsia"/>
        </w:rPr>
        <w:t>485</w:t>
      </w:r>
      <w:r w:rsidRPr="00A3225F">
        <w:rPr>
          <w:rFonts w:hint="eastAsia"/>
        </w:rPr>
        <w:t>数据通讯线通讯。</w:t>
      </w:r>
    </w:p>
    <w:p w:rsidR="00B3449B" w:rsidRPr="00A3225F" w:rsidRDefault="00B3449B" w:rsidP="00CB7A5E">
      <w:pPr>
        <w:ind w:firstLineChars="200" w:firstLine="420"/>
        <w:rPr>
          <w:rFonts w:hint="eastAsia"/>
        </w:rPr>
      </w:pPr>
      <w:r w:rsidRPr="00A3225F">
        <w:rPr>
          <w:rFonts w:hint="eastAsia"/>
        </w:rPr>
        <w:t>无源直读自动抄水表系统中，集中器（主控）采用</w:t>
      </w:r>
      <w:r w:rsidRPr="00A3225F">
        <w:rPr>
          <w:rFonts w:hint="eastAsia"/>
        </w:rPr>
        <w:t>M-BUS</w:t>
      </w:r>
      <w:r w:rsidRPr="00A3225F">
        <w:rPr>
          <w:rFonts w:hint="eastAsia"/>
        </w:rPr>
        <w:t>总线结构，控制计算机与集中器（主控）之间采用</w:t>
      </w:r>
      <w:r w:rsidRPr="00A3225F">
        <w:rPr>
          <w:rFonts w:hint="eastAsia"/>
        </w:rPr>
        <w:t>485</w:t>
      </w:r>
      <w:r w:rsidRPr="00A3225F">
        <w:rPr>
          <w:rFonts w:hint="eastAsia"/>
        </w:rPr>
        <w:t>数据通讯线通讯。</w:t>
      </w:r>
    </w:p>
    <w:p w:rsidR="00B3449B" w:rsidRPr="00A3225F" w:rsidRDefault="00B3449B" w:rsidP="00CB7A5E">
      <w:pPr>
        <w:ind w:firstLineChars="200" w:firstLine="420"/>
        <w:rPr>
          <w:rFonts w:hint="eastAsia"/>
        </w:rPr>
      </w:pPr>
      <w:r w:rsidRPr="00A3225F">
        <w:rPr>
          <w:rFonts w:hint="eastAsia"/>
        </w:rPr>
        <w:t>学生公寓水电费欠费自动停电，永不停水，以保障学生基本生活需要和消防安全要求；水电费余额不足的学生公寓，其数据由控制计算机自动发至各学生公寓楼</w:t>
      </w:r>
      <w:r w:rsidRPr="00A3225F">
        <w:rPr>
          <w:rFonts w:hint="eastAsia"/>
        </w:rPr>
        <w:t>LED</w:t>
      </w:r>
      <w:r w:rsidRPr="00A3225F">
        <w:rPr>
          <w:rFonts w:hint="eastAsia"/>
        </w:rPr>
        <w:t>信息提示屏上公示、催费。</w:t>
      </w:r>
    </w:p>
    <w:p w:rsidR="00B3449B" w:rsidRPr="00A3225F" w:rsidRDefault="00B3449B" w:rsidP="00CB7A5E">
      <w:pPr>
        <w:ind w:firstLineChars="200" w:firstLine="420"/>
        <w:rPr>
          <w:rFonts w:hint="eastAsia"/>
        </w:rPr>
      </w:pPr>
      <w:r w:rsidRPr="00A3225F">
        <w:rPr>
          <w:rFonts w:hint="eastAsia"/>
        </w:rPr>
        <w:t>本系统中，水量计量数据仅通过抄水表系统远传，不控制，从而避免其他智能水表因阀，电池等因素造成的故障，提高了系统的稳定性、可靠性，达到了“零故障”的效果。</w:t>
      </w:r>
    </w:p>
    <w:p w:rsidR="00B3449B" w:rsidRPr="00D728E1" w:rsidRDefault="00B3449B" w:rsidP="00D728E1">
      <w:pPr>
        <w:ind w:firstLineChars="200" w:firstLine="422"/>
        <w:rPr>
          <w:rFonts w:hint="eastAsia"/>
          <w:b/>
        </w:rPr>
      </w:pPr>
      <w:r w:rsidRPr="00D728E1">
        <w:rPr>
          <w:rFonts w:hint="eastAsia"/>
          <w:b/>
        </w:rPr>
        <w:t>智能水电联合控制管理系统整体概要图</w:t>
      </w:r>
    </w:p>
    <w:p w:rsidR="00B3449B" w:rsidRPr="00A3225F" w:rsidRDefault="00E06985" w:rsidP="00CB7A5E">
      <w:pPr>
        <w:ind w:firstLineChars="200" w:firstLine="420"/>
        <w:rPr>
          <w:rFonts w:hint="eastAsia"/>
        </w:rPr>
      </w:pPr>
      <w:r w:rsidRPr="00A3225F">
        <w:rPr>
          <w:noProof/>
        </w:rPr>
        <w:lastRenderedPageBreak/>
        <w:drawing>
          <wp:anchor distT="0" distB="0" distL="114300" distR="114300" simplePos="0" relativeHeight="251648000" behindDoc="0" locked="0" layoutInCell="1" allowOverlap="1" wp14:anchorId="7709B5D1" wp14:editId="4A911C7E">
            <wp:simplePos x="0" y="0"/>
            <wp:positionH relativeFrom="column">
              <wp:posOffset>0</wp:posOffset>
            </wp:positionH>
            <wp:positionV relativeFrom="paragraph">
              <wp:posOffset>-7239635</wp:posOffset>
            </wp:positionV>
            <wp:extent cx="6057900" cy="4252595"/>
            <wp:effectExtent l="0" t="0" r="0" b="0"/>
            <wp:wrapSquare wrapText="bothSides"/>
            <wp:docPr id="3637" name="图片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9B" w:rsidRPr="00A3225F">
        <w:rPr>
          <w:rFonts w:hint="eastAsia"/>
        </w:rPr>
        <w:t>采用</w:t>
      </w:r>
      <w:r w:rsidR="00B3449B" w:rsidRPr="00A3225F">
        <w:rPr>
          <w:rFonts w:hint="eastAsia"/>
        </w:rPr>
        <w:t>Microsoft windows2000</w:t>
      </w:r>
      <w:r w:rsidR="00B3449B" w:rsidRPr="00A3225F">
        <w:rPr>
          <w:rFonts w:hint="eastAsia"/>
        </w:rPr>
        <w:t>或</w:t>
      </w:r>
      <w:r w:rsidR="00B3449B" w:rsidRPr="00A3225F">
        <w:rPr>
          <w:rFonts w:hint="eastAsia"/>
        </w:rPr>
        <w:t>office2000</w:t>
      </w:r>
      <w:r w:rsidR="00B3449B" w:rsidRPr="00A3225F">
        <w:rPr>
          <w:rFonts w:hint="eastAsia"/>
        </w:rPr>
        <w:t>应用平台，通过主站管理软件，可实现对智能表计运行情况的实时监控，数据采集和处理，用户信息管理以及表计使用情况的各种统计分析，可满足顾客当前和未来的需求。</w:t>
      </w:r>
    </w:p>
    <w:p w:rsidR="00B3449B" w:rsidRPr="00A3225F" w:rsidRDefault="00B3449B" w:rsidP="00CB7A5E">
      <w:pPr>
        <w:ind w:firstLineChars="200" w:firstLine="420"/>
        <w:rPr>
          <w:rFonts w:hint="eastAsia"/>
        </w:rPr>
      </w:pPr>
      <w:r w:rsidRPr="00A3225F">
        <w:rPr>
          <w:rFonts w:hint="eastAsia"/>
        </w:rPr>
        <w:t>无源直读式智能表计与集中器的通讯连接，采用消费类仪表国际标准</w:t>
      </w:r>
      <w:r w:rsidRPr="00A3225F">
        <w:rPr>
          <w:rFonts w:hint="eastAsia"/>
        </w:rPr>
        <w:t>M-BUS</w:t>
      </w:r>
      <w:r w:rsidRPr="00A3225F">
        <w:rPr>
          <w:rFonts w:hint="eastAsia"/>
        </w:rPr>
        <w:t>（</w:t>
      </w:r>
      <w:r w:rsidRPr="00A3225F">
        <w:rPr>
          <w:rFonts w:hint="eastAsia"/>
        </w:rPr>
        <w:t>Meter-BUS EN1434-3</w:t>
      </w:r>
      <w:r w:rsidRPr="00A3225F">
        <w:rPr>
          <w:rFonts w:hint="eastAsia"/>
        </w:rPr>
        <w:t>），按照树型总线连接，即采用普通的两芯电缆且不同区分性连接，同时完成数据通信和提供表计电源的功能。</w:t>
      </w:r>
    </w:p>
    <w:p w:rsidR="00B3449B" w:rsidRPr="00A3225F" w:rsidRDefault="00B3449B" w:rsidP="00CB7A5E">
      <w:pPr>
        <w:ind w:firstLineChars="200" w:firstLine="420"/>
        <w:rPr>
          <w:rFonts w:hint="eastAsia"/>
        </w:rPr>
      </w:pPr>
      <w:r w:rsidRPr="00A3225F">
        <w:rPr>
          <w:rFonts w:hint="eastAsia"/>
        </w:rPr>
        <w:t>集中器可接表计数量最大为</w:t>
      </w:r>
      <w:r w:rsidRPr="00A3225F">
        <w:rPr>
          <w:rFonts w:hint="eastAsia"/>
        </w:rPr>
        <w:t>200</w:t>
      </w:r>
      <w:r w:rsidRPr="00A3225F">
        <w:rPr>
          <w:rFonts w:hint="eastAsia"/>
        </w:rPr>
        <w:t>只，具有数据采集、存储以及向</w:t>
      </w:r>
      <w:r w:rsidRPr="00A3225F">
        <w:rPr>
          <w:rFonts w:hint="eastAsia"/>
        </w:rPr>
        <w:t>PDA</w:t>
      </w:r>
      <w:r w:rsidRPr="00A3225F">
        <w:rPr>
          <w:rFonts w:hint="eastAsia"/>
        </w:rPr>
        <w:t>和抄表主站传送表计计量值的功能。</w:t>
      </w:r>
    </w:p>
    <w:p w:rsidR="00B3449B" w:rsidRPr="00A3225F" w:rsidRDefault="00B3449B" w:rsidP="00CB7A5E">
      <w:pPr>
        <w:ind w:firstLineChars="200" w:firstLine="420"/>
        <w:rPr>
          <w:rFonts w:hint="eastAsia"/>
        </w:rPr>
      </w:pPr>
      <w:r w:rsidRPr="00A3225F">
        <w:rPr>
          <w:rFonts w:hint="eastAsia"/>
        </w:rPr>
        <w:t>配有</w:t>
      </w:r>
      <w:r w:rsidRPr="00A3225F">
        <w:rPr>
          <w:rFonts w:hint="eastAsia"/>
        </w:rPr>
        <w:t>M-BUS</w:t>
      </w:r>
      <w:r w:rsidRPr="00A3225F">
        <w:rPr>
          <w:rFonts w:hint="eastAsia"/>
        </w:rPr>
        <w:t>、</w:t>
      </w:r>
      <w:r w:rsidRPr="00A3225F">
        <w:rPr>
          <w:rFonts w:hint="eastAsia"/>
        </w:rPr>
        <w:t>RS-232/485</w:t>
      </w:r>
      <w:r w:rsidRPr="00A3225F">
        <w:rPr>
          <w:rFonts w:hint="eastAsia"/>
        </w:rPr>
        <w:t>、拨号</w:t>
      </w:r>
      <w:r w:rsidRPr="00A3225F">
        <w:rPr>
          <w:rFonts w:hint="eastAsia"/>
        </w:rPr>
        <w:t>MODEM</w:t>
      </w:r>
      <w:r w:rsidRPr="00A3225F">
        <w:rPr>
          <w:rFonts w:hint="eastAsia"/>
        </w:rPr>
        <w:t>（可选）无线（选配）等多种通讯接口，可利用电话、</w:t>
      </w:r>
      <w:r w:rsidRPr="00A3225F">
        <w:rPr>
          <w:rFonts w:hint="eastAsia"/>
        </w:rPr>
        <w:t>GMS</w:t>
      </w:r>
      <w:r w:rsidRPr="00A3225F">
        <w:rPr>
          <w:rFonts w:hint="eastAsia"/>
        </w:rPr>
        <w:t>、</w:t>
      </w:r>
      <w:r w:rsidRPr="00A3225F">
        <w:rPr>
          <w:rFonts w:hint="eastAsia"/>
        </w:rPr>
        <w:t>GPRS</w:t>
      </w:r>
      <w:r w:rsidRPr="00A3225F">
        <w:rPr>
          <w:rFonts w:hint="eastAsia"/>
        </w:rPr>
        <w:t>、</w:t>
      </w:r>
      <w:r w:rsidRPr="00A3225F">
        <w:rPr>
          <w:rFonts w:hint="eastAsia"/>
        </w:rPr>
        <w:t>CDMA</w:t>
      </w:r>
      <w:r w:rsidRPr="00A3225F">
        <w:rPr>
          <w:rFonts w:hint="eastAsia"/>
        </w:rPr>
        <w:t>、有线电视</w:t>
      </w:r>
      <w:r w:rsidRPr="00A3225F">
        <w:rPr>
          <w:rFonts w:hint="eastAsia"/>
        </w:rPr>
        <w:t>HFC</w:t>
      </w:r>
      <w:r w:rsidRPr="00A3225F">
        <w:rPr>
          <w:rFonts w:hint="eastAsia"/>
        </w:rPr>
        <w:t>等多种通讯方式，实现与表计、</w:t>
      </w:r>
      <w:r w:rsidRPr="00A3225F">
        <w:rPr>
          <w:rFonts w:hint="eastAsia"/>
        </w:rPr>
        <w:t>PDA</w:t>
      </w:r>
      <w:r w:rsidRPr="00A3225F">
        <w:rPr>
          <w:rFonts w:hint="eastAsia"/>
        </w:rPr>
        <w:t>和主站的通讯。</w:t>
      </w:r>
    </w:p>
    <w:p w:rsidR="00B3449B" w:rsidRPr="00A3225F" w:rsidRDefault="00B3449B" w:rsidP="00CB7A5E">
      <w:pPr>
        <w:ind w:firstLineChars="200" w:firstLine="420"/>
        <w:rPr>
          <w:rFonts w:hint="eastAsia"/>
        </w:rPr>
      </w:pPr>
      <w:r w:rsidRPr="00A3225F">
        <w:rPr>
          <w:rFonts w:hint="eastAsia"/>
        </w:rPr>
        <w:t>可以转发主站或</w:t>
      </w:r>
      <w:r w:rsidRPr="00A3225F">
        <w:rPr>
          <w:rFonts w:hint="eastAsia"/>
        </w:rPr>
        <w:t>PDA</w:t>
      </w:r>
      <w:r w:rsidRPr="00A3225F">
        <w:rPr>
          <w:rFonts w:hint="eastAsia"/>
        </w:rPr>
        <w:t>发出的控制命令，可控制表计的阀门或开关。</w:t>
      </w:r>
    </w:p>
    <w:p w:rsidR="00B3449B" w:rsidRPr="00A3225F" w:rsidRDefault="00B3449B" w:rsidP="00CB7A5E">
      <w:pPr>
        <w:ind w:firstLineChars="200" w:firstLine="420"/>
        <w:rPr>
          <w:rFonts w:hint="eastAsia"/>
        </w:rPr>
      </w:pPr>
      <w:r w:rsidRPr="00A3225F">
        <w:rPr>
          <w:rFonts w:hint="eastAsia"/>
        </w:rPr>
        <w:t>学生公寓欠水电费停电操作是通过电计量模块中磁保持继电器来工作的自动完成，无需人工操作。</w:t>
      </w:r>
    </w:p>
    <w:p w:rsidR="00B3449B" w:rsidRPr="00A3225F" w:rsidRDefault="00B3449B" w:rsidP="00CB7A5E">
      <w:pPr>
        <w:ind w:firstLineChars="200" w:firstLine="420"/>
        <w:rPr>
          <w:rFonts w:hint="eastAsia"/>
        </w:rPr>
      </w:pPr>
      <w:r w:rsidRPr="00A3225F">
        <w:rPr>
          <w:rFonts w:hint="eastAsia"/>
        </w:rPr>
        <w:t xml:space="preserve">                                                                 </w:t>
      </w:r>
    </w:p>
    <w:p w:rsidR="00B3449B" w:rsidRPr="00D728E1" w:rsidRDefault="00B3449B" w:rsidP="00D728E1">
      <w:pPr>
        <w:rPr>
          <w:rFonts w:hint="eastAsia"/>
          <w:b/>
        </w:rPr>
      </w:pPr>
      <w:r w:rsidRPr="00D728E1">
        <w:rPr>
          <w:rFonts w:hint="eastAsia"/>
          <w:b/>
        </w:rPr>
        <w:t>无源直读抄水表系统结构图</w:t>
      </w:r>
      <w:r w:rsidRPr="00D728E1">
        <w:rPr>
          <w:rFonts w:hint="eastAsia"/>
          <w:b/>
        </w:rPr>
        <w:t>:</w:t>
      </w:r>
    </w:p>
    <w:p w:rsidR="00B3449B" w:rsidRPr="00A3225F" w:rsidRDefault="00E06985" w:rsidP="00CB7A5E">
      <w:pPr>
        <w:ind w:firstLineChars="200" w:firstLine="420"/>
        <w:rPr>
          <w:rFonts w:hint="eastAsia"/>
        </w:rPr>
      </w:pPr>
      <w:r>
        <w:rPr>
          <w:rFonts w:hint="eastAsia"/>
          <w:noProof/>
        </w:rPr>
        <mc:AlternateContent>
          <mc:Choice Requires="wps">
            <w:drawing>
              <wp:anchor distT="0" distB="0" distL="114300" distR="114300" simplePos="0" relativeHeight="251661312" behindDoc="0" locked="0" layoutInCell="1" allowOverlap="1" wp14:anchorId="3BFEFA7F" wp14:editId="3FDCA31E">
                <wp:simplePos x="0" y="0"/>
                <wp:positionH relativeFrom="column">
                  <wp:posOffset>0</wp:posOffset>
                </wp:positionH>
                <wp:positionV relativeFrom="paragraph">
                  <wp:posOffset>86995</wp:posOffset>
                </wp:positionV>
                <wp:extent cx="6057900" cy="2854960"/>
                <wp:effectExtent l="9525" t="13335" r="9525" b="8255"/>
                <wp:wrapNone/>
                <wp:docPr id="127"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4960"/>
                        </a:xfrm>
                        <a:prstGeom prst="rect">
                          <a:avLst/>
                        </a:prstGeom>
                        <a:solidFill>
                          <a:srgbClr val="FFFFFF"/>
                        </a:solidFill>
                        <a:ln w="9525">
                          <a:solidFill>
                            <a:srgbClr val="000000"/>
                          </a:solidFill>
                          <a:miter lim="800000"/>
                          <a:headEnd/>
                          <a:tailEnd/>
                        </a:ln>
                      </wps:spPr>
                      <wps:txbx>
                        <w:txbxContent>
                          <w:p w:rsidR="00B8297C" w:rsidRPr="00FE5E35" w:rsidRDefault="00E06985" w:rsidP="00B8297C">
                            <w:r w:rsidRPr="00FE5E35">
                              <w:rPr>
                                <w:noProof/>
                              </w:rPr>
                              <w:drawing>
                                <wp:inline distT="0" distB="0" distL="0" distR="0" wp14:anchorId="1EF17526" wp14:editId="3027F5F1">
                                  <wp:extent cx="574357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FA7F" id="Text Box 4645" o:spid="_x0000_s1095" type="#_x0000_t202" style="position:absolute;left:0;text-align:left;margin-left:0;margin-top:6.85pt;width:477pt;height:2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">
                <v:textbox>
                  <w:txbxContent>
                    <w:p w:rsidR="00B8297C" w:rsidRPr="00FE5E35" w:rsidRDefault="00E06985" w:rsidP="00B8297C">
                      <w:r w:rsidRPr="00FE5E35">
                        <w:rPr>
                          <w:noProof/>
                        </w:rPr>
                        <w:drawing>
                          <wp:inline distT="0" distB="0" distL="0" distR="0" wp14:anchorId="1EF17526" wp14:editId="3027F5F1">
                            <wp:extent cx="574357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txbxContent>
                </v:textbox>
              </v:shape>
            </w:pict>
          </mc:Fallback>
        </mc:AlternateContent>
      </w: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p>
    <w:p w:rsidR="00B3449B" w:rsidRDefault="00B3449B" w:rsidP="00CB7A5E">
      <w:pPr>
        <w:ind w:firstLineChars="200" w:firstLine="420"/>
        <w:rPr>
          <w:rFonts w:hint="eastAsia"/>
        </w:rPr>
      </w:pPr>
    </w:p>
    <w:p w:rsidR="00B8297C" w:rsidRDefault="00B8297C" w:rsidP="00CB7A5E">
      <w:pPr>
        <w:ind w:firstLineChars="200" w:firstLine="420"/>
        <w:rPr>
          <w:rFonts w:hint="eastAsia"/>
        </w:rPr>
      </w:pPr>
    </w:p>
    <w:p w:rsidR="00B8297C" w:rsidRPr="00A3225F" w:rsidRDefault="00B8297C" w:rsidP="00CB7A5E">
      <w:pPr>
        <w:ind w:firstLineChars="200" w:firstLine="420"/>
        <w:rPr>
          <w:rFonts w:hint="eastAsia"/>
        </w:rPr>
      </w:pPr>
    </w:p>
    <w:p w:rsidR="00B3449B" w:rsidRPr="00A3225F" w:rsidRDefault="00B3449B" w:rsidP="00CB7A5E">
      <w:pPr>
        <w:ind w:firstLineChars="200" w:firstLine="420"/>
        <w:rPr>
          <w:rFonts w:hint="eastAsia"/>
        </w:rPr>
      </w:pPr>
    </w:p>
    <w:p w:rsidR="00B3449B" w:rsidRPr="00A3225F" w:rsidRDefault="00B3449B" w:rsidP="00CB7A5E">
      <w:pPr>
        <w:ind w:firstLineChars="200" w:firstLine="420"/>
        <w:rPr>
          <w:rFonts w:hint="eastAsia"/>
        </w:rPr>
      </w:pPr>
    </w:p>
    <w:p w:rsidR="00B3449B" w:rsidRPr="00A3225F" w:rsidRDefault="00B3449B" w:rsidP="00C30A6C">
      <w:pPr>
        <w:numPr>
          <w:ilvl w:val="0"/>
          <w:numId w:val="132"/>
        </w:numPr>
        <w:rPr>
          <w:rFonts w:hint="eastAsia"/>
        </w:rPr>
      </w:pPr>
      <w:r w:rsidRPr="00A3225F">
        <w:rPr>
          <w:rFonts w:hint="eastAsia"/>
        </w:rPr>
        <w:t>计数机构采用特殊液体封装，不会接触到流经水表的水，水表读数可长期保持清晰易读。</w:t>
      </w:r>
    </w:p>
    <w:p w:rsidR="00B3449B" w:rsidRPr="00A3225F" w:rsidRDefault="00B3449B" w:rsidP="00C30A6C">
      <w:pPr>
        <w:numPr>
          <w:ilvl w:val="0"/>
          <w:numId w:val="132"/>
        </w:numPr>
        <w:rPr>
          <w:rFonts w:hint="eastAsia"/>
        </w:rPr>
      </w:pPr>
      <w:r w:rsidRPr="00A3225F">
        <w:rPr>
          <w:rFonts w:hint="eastAsia"/>
        </w:rPr>
        <w:t>能测量任何甚至极期硬质的、含垢的或含水量有悬浮颗粒的水质，特别适用于水质较差管网。</w:t>
      </w:r>
    </w:p>
    <w:p w:rsidR="00B3449B" w:rsidRPr="00A3225F" w:rsidRDefault="00B3449B" w:rsidP="00C30A6C">
      <w:pPr>
        <w:numPr>
          <w:ilvl w:val="0"/>
          <w:numId w:val="132"/>
        </w:numPr>
        <w:rPr>
          <w:rFonts w:hint="eastAsia"/>
        </w:rPr>
      </w:pPr>
      <w:r w:rsidRPr="00A3225F">
        <w:rPr>
          <w:rFonts w:hint="eastAsia"/>
        </w:rPr>
        <w:t>计数机构内装有光电传感器和电子线路，并采用特殊密封胶固化密封，不会接角到流经水表的水，可直接读取表计的计数器码盘数字即“窗口值”，无论表计码盘处于进位或者过渡特殊状盛态都能够读到准确数据。表计内不需要设置表底数、表常驻数等参数，无需存储数据，不是累计脉冲换算，不存在累计误差。</w:t>
      </w:r>
    </w:p>
    <w:p w:rsidR="00B3449B" w:rsidRPr="00A3225F" w:rsidRDefault="00B3449B" w:rsidP="00C30A6C">
      <w:pPr>
        <w:numPr>
          <w:ilvl w:val="0"/>
          <w:numId w:val="132"/>
        </w:numPr>
        <w:rPr>
          <w:rFonts w:hint="eastAsia"/>
        </w:rPr>
      </w:pPr>
      <w:r w:rsidRPr="00A3225F">
        <w:rPr>
          <w:rFonts w:hint="eastAsia"/>
        </w:rPr>
        <w:t>机电一体化结构，传感器与表计的传动装置如齿轮、字轮等没有任何机械接触，不影响计量精度，不改变原表外形。</w:t>
      </w:r>
    </w:p>
    <w:p w:rsidR="00B3449B" w:rsidRPr="00A3225F" w:rsidRDefault="00B3449B" w:rsidP="00C30A6C">
      <w:pPr>
        <w:numPr>
          <w:ilvl w:val="0"/>
          <w:numId w:val="132"/>
        </w:numPr>
        <w:rPr>
          <w:rFonts w:hint="eastAsia"/>
        </w:rPr>
      </w:pPr>
      <w:r w:rsidRPr="00A3225F">
        <w:rPr>
          <w:rFonts w:hint="eastAsia"/>
        </w:rPr>
        <w:t>真正“无源”水表，表内没有电源，没有更换电池和依赖外部可靠电源的缺点，传感器和电子装置平时不工作，只在抄表瞬部集中器供电。因平时水表不工作、不耗电，其帮障率和功耗大大降低，可靠性和使用寿命大大提高。</w:t>
      </w:r>
    </w:p>
    <w:p w:rsidR="00B3449B" w:rsidRPr="00A3225F" w:rsidRDefault="00B3449B" w:rsidP="00C30A6C">
      <w:pPr>
        <w:numPr>
          <w:ilvl w:val="0"/>
          <w:numId w:val="132"/>
        </w:numPr>
        <w:rPr>
          <w:rFonts w:hint="eastAsia"/>
        </w:rPr>
      </w:pPr>
      <w:r w:rsidRPr="00A3225F">
        <w:rPr>
          <w:rFonts w:hint="eastAsia"/>
        </w:rPr>
        <w:t>表计内带有ＣＰＵ，均有地址码，可方便实现表计从出厂到更换的终身跟踪管理。通过地址码技术便施工、调试和检测维护更加方便。</w:t>
      </w:r>
    </w:p>
    <w:p w:rsidR="00B3449B" w:rsidRPr="00A3225F" w:rsidRDefault="00B3449B" w:rsidP="00C30A6C">
      <w:pPr>
        <w:numPr>
          <w:ilvl w:val="0"/>
          <w:numId w:val="132"/>
        </w:numPr>
        <w:rPr>
          <w:rFonts w:hint="eastAsia"/>
        </w:rPr>
      </w:pPr>
      <w:r w:rsidRPr="00A3225F">
        <w:rPr>
          <w:rFonts w:hint="eastAsia"/>
        </w:rPr>
        <w:t>表计采用Ｍ－ＢＵＳ总线标准接口，即采用普通的两芯电缆与抄表系统连接，同时完成数据通信和提供表计电源的功耗。Ｍ－ＢＵＳ通讯接口不用区分极性，可按照任意结构布线施工，施工成本和难度大大下降，是建设部《ＣＪ／Ｔ１８８－２００４户用讲师仪表数据传输技术条件》行业标准推荐的首选通讯接口。</w:t>
      </w:r>
    </w:p>
    <w:p w:rsidR="00B3449B" w:rsidRPr="00A3225F" w:rsidRDefault="00B3449B" w:rsidP="00C30A6C">
      <w:pPr>
        <w:numPr>
          <w:ilvl w:val="0"/>
          <w:numId w:val="132"/>
        </w:numPr>
        <w:rPr>
          <w:rFonts w:hint="eastAsia"/>
        </w:rPr>
      </w:pPr>
      <w:r w:rsidRPr="00A3225F">
        <w:rPr>
          <w:rFonts w:hint="eastAsia"/>
        </w:rPr>
        <w:t>表计内光电传感器没有铁性和磁性物质材料，抄表时瞬间提取数据，故不受电磁干扰的影响，运用环境适应性好。</w:t>
      </w:r>
    </w:p>
    <w:p w:rsidR="00B3449B" w:rsidRPr="00A3225F" w:rsidRDefault="00B3449B" w:rsidP="00C30A6C">
      <w:pPr>
        <w:numPr>
          <w:ilvl w:val="0"/>
          <w:numId w:val="132"/>
        </w:numPr>
        <w:rPr>
          <w:rFonts w:hint="eastAsia"/>
        </w:rPr>
      </w:pPr>
      <w:r w:rsidRPr="00A3225F">
        <w:rPr>
          <w:rFonts w:hint="eastAsia"/>
        </w:rPr>
        <w:t>表计输出数字信号，不会出现因温度或时间造成的器件参数漂移而发生的读数误差。</w:t>
      </w:r>
    </w:p>
    <w:p w:rsidR="00B3449B" w:rsidRPr="00A3225F" w:rsidRDefault="00B3449B" w:rsidP="00C30A6C">
      <w:pPr>
        <w:numPr>
          <w:ilvl w:val="0"/>
          <w:numId w:val="132"/>
        </w:numPr>
        <w:rPr>
          <w:rFonts w:hint="eastAsia"/>
        </w:rPr>
      </w:pPr>
      <w:r w:rsidRPr="00A3225F">
        <w:rPr>
          <w:rFonts w:hint="eastAsia"/>
        </w:rPr>
        <w:t>不存在盲区问题，即在字轮转动到两个字码之间时无法读书的现象。</w:t>
      </w:r>
    </w:p>
    <w:p w:rsidR="00B3449B" w:rsidRPr="00A3225F" w:rsidRDefault="00B3449B" w:rsidP="00C30A6C">
      <w:pPr>
        <w:numPr>
          <w:ilvl w:val="0"/>
          <w:numId w:val="132"/>
        </w:numPr>
        <w:rPr>
          <w:rFonts w:hint="eastAsia"/>
        </w:rPr>
      </w:pPr>
      <w:r w:rsidRPr="00A3225F">
        <w:rPr>
          <w:rFonts w:hint="eastAsia"/>
        </w:rPr>
        <w:t>不存在进位的问题，即计数器字轮在低位向高位进位时可能出现读书错误。</w:t>
      </w:r>
    </w:p>
    <w:p w:rsidR="00B3449B" w:rsidRPr="00B8297C" w:rsidRDefault="00B3449B" w:rsidP="00B8297C">
      <w:pPr>
        <w:rPr>
          <w:rFonts w:hint="eastAsia"/>
          <w:b/>
        </w:rPr>
      </w:pPr>
      <w:r w:rsidRPr="00B8297C">
        <w:rPr>
          <w:rFonts w:hint="eastAsia"/>
          <w:b/>
        </w:rPr>
        <w:t>智能水电联合控制管理系统功能特点</w:t>
      </w:r>
      <w:r w:rsidRPr="00B8297C">
        <w:rPr>
          <w:rFonts w:hint="eastAsia"/>
          <w:b/>
        </w:rPr>
        <w:t>/</w:t>
      </w:r>
      <w:r w:rsidRPr="00B8297C">
        <w:rPr>
          <w:rFonts w:hint="eastAsia"/>
          <w:b/>
        </w:rPr>
        <w:t>多样性的节能控制方式</w:t>
      </w:r>
    </w:p>
    <w:p w:rsidR="00B3449B" w:rsidRPr="00B8297C" w:rsidRDefault="00B3449B" w:rsidP="00C30A6C">
      <w:pPr>
        <w:numPr>
          <w:ilvl w:val="0"/>
          <w:numId w:val="133"/>
        </w:numPr>
      </w:pPr>
      <w:r w:rsidRPr="00B8297C">
        <w:rPr>
          <w:rFonts w:hint="eastAsia"/>
        </w:rPr>
        <w:t>多分路电能计量</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系统对多分路电量累加计量（显示已用电量）和预购电量递减计量（显示剩余电量）并通过管理电脑或大屏幕</w:t>
      </w:r>
      <w:r w:rsidRPr="00A3225F">
        <w:t>LED</w:t>
      </w:r>
      <w:r w:rsidRPr="00A3225F">
        <w:rPr>
          <w:rFonts w:hint="eastAsia"/>
        </w:rPr>
        <w:t>显示屏直观显示。</w:t>
      </w:r>
    </w:p>
    <w:p w:rsidR="00B3449B" w:rsidRPr="00A3225F" w:rsidRDefault="00B3449B" w:rsidP="00CB7A5E">
      <w:pPr>
        <w:ind w:firstLineChars="200" w:firstLine="420"/>
      </w:pPr>
      <w:r w:rsidRPr="00A3225F">
        <w:rPr>
          <w:rFonts w:hint="eastAsia"/>
        </w:rPr>
        <w:t>照明和插座用电、空调用电、走廊和应急照明用电、洗衣房用电、电开水炉分别计量控制，房间照明、插座用电和空调用电一体计费（共用一个帐户）。</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系统有偿电量费率可设定调整；支持梯度用电（水）计量计费。</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可根据房间用户的不同身份进行不同的收费单价设置，并可按尖、峰、谷、平</w:t>
      </w:r>
      <w:r w:rsidRPr="00A3225F">
        <w:t>4</w:t>
      </w:r>
      <w:r w:rsidRPr="00A3225F">
        <w:rPr>
          <w:rFonts w:hint="eastAsia"/>
        </w:rPr>
        <w:t>个时段电价进行电费计算。</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系统可根据学校作息时间规定对每个宿舍各种允许使用电器进行定时自动开关控制；可根据作息时间，设定公寓或各分路照明、插座、换气扇、电风扇、空调供停电时间。</w:t>
      </w:r>
      <w:r w:rsidRPr="00A3225F">
        <w:t xml:space="preserve"> </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水表数据手工录入时，实现水电费欠费自动断电的智能水电联控功能。</w:t>
      </w:r>
    </w:p>
    <w:p w:rsidR="00B3449B" w:rsidRPr="00A3225F" w:rsidRDefault="00B3449B" w:rsidP="00C30A6C">
      <w:pPr>
        <w:numPr>
          <w:ilvl w:val="0"/>
          <w:numId w:val="134"/>
        </w:numPr>
        <w:ind w:hanging="840"/>
      </w:pPr>
      <w:r w:rsidRPr="00A3225F">
        <w:rPr>
          <w:rFonts w:hint="eastAsia"/>
        </w:rPr>
        <w:t>收费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预收费功能</w:t>
      </w:r>
    </w:p>
    <w:p w:rsidR="00B3449B" w:rsidRPr="00A3225F" w:rsidRDefault="00B3449B" w:rsidP="00CB7A5E">
      <w:pPr>
        <w:ind w:firstLineChars="200" w:firstLine="420"/>
      </w:pPr>
      <w:r w:rsidRPr="00A3225F">
        <w:rPr>
          <w:rFonts w:hint="eastAsia"/>
        </w:rPr>
        <w:t>用户通过收费终端交费后，所购水电费数据直接传送到管理电脑，并自动加到用户。当</w:t>
      </w:r>
      <w:r w:rsidRPr="00A3225F">
        <w:rPr>
          <w:rFonts w:hint="eastAsia"/>
        </w:rPr>
        <w:lastRenderedPageBreak/>
        <w:t>用户分路剩余水电费为零时，系统自动切断该路供电，直至购电存入新电量；欠水电费自动断电，交费自动供电。</w:t>
      </w:r>
    </w:p>
    <w:p w:rsidR="00B3449B" w:rsidRPr="00A3225F" w:rsidRDefault="00B3449B" w:rsidP="00CB7A5E">
      <w:pPr>
        <w:ind w:firstLineChars="200" w:firstLine="420"/>
      </w:pPr>
      <w:r w:rsidRPr="00A3225F">
        <w:rPr>
          <w:rFonts w:hint="eastAsia"/>
        </w:rPr>
        <w:t>用电（水）人性化管理，当节假日、周末或晚上操作员休息时，控制计算机关闭，剩余电（水）量不足的房间将正常供电直至操作员上班。</w:t>
      </w:r>
    </w:p>
    <w:p w:rsidR="00B3449B" w:rsidRPr="00A3225F" w:rsidRDefault="00B3449B" w:rsidP="00CB7A5E">
      <w:pPr>
        <w:ind w:firstLineChars="200" w:firstLine="420"/>
      </w:pPr>
      <w:r w:rsidRPr="00A3225F">
        <w:rPr>
          <w:rFonts w:hint="eastAsia"/>
        </w:rPr>
        <w:t>欠费断电（水）提示、透支额度设定可以通过软件设置。</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w:t>
      </w:r>
      <w:r w:rsidRPr="00A3225F">
        <w:t xml:space="preserve"> </w:t>
      </w:r>
      <w:r w:rsidRPr="00A3225F">
        <w:rPr>
          <w:rFonts w:hint="eastAsia"/>
        </w:rPr>
        <w:t>房间预存电量低限自动提示报警功能</w:t>
      </w:r>
    </w:p>
    <w:p w:rsidR="00B3449B" w:rsidRPr="00A3225F" w:rsidRDefault="00B3449B" w:rsidP="00CB7A5E">
      <w:pPr>
        <w:ind w:firstLineChars="200" w:firstLine="420"/>
      </w:pPr>
      <w:r w:rsidRPr="00A3225F">
        <w:rPr>
          <w:rFonts w:hint="eastAsia"/>
        </w:rPr>
        <w:t>房间剩余水电费减至设定报警水电费（可自由设置）时，电话语音自动催交、查询电（水）费，系统自动拔打学生宿舍电话并语音提示催用户购电（水）。</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催费提前自动通知：</w:t>
      </w:r>
      <w:r w:rsidRPr="00A3225F">
        <w:t>LED</w:t>
      </w:r>
      <w:r w:rsidRPr="00A3225F">
        <w:rPr>
          <w:rFonts w:hint="eastAsia"/>
        </w:rPr>
        <w:t>显示屏自动催费、电话语音主动催费、系统打印报表后张贴公布。</w:t>
      </w:r>
    </w:p>
    <w:p w:rsidR="00B3449B" w:rsidRPr="00A3225F" w:rsidRDefault="00B3449B" w:rsidP="00CB7A5E">
      <w:pPr>
        <w:ind w:firstLineChars="200" w:firstLine="420"/>
      </w:pPr>
      <w:r w:rsidRPr="00A3225F">
        <w:t>LED</w:t>
      </w:r>
      <w:r w:rsidRPr="00A3225F">
        <w:rPr>
          <w:rFonts w:hint="eastAsia"/>
        </w:rPr>
        <w:t>显示屏信息自动显示水电费信息和欠费信息，提醒电（水）量不足和欠费房间进行充值购电（水），还可以通过编辑发布公告、通知失物招领、宿舍卫生检查情况通报、天气预报，年月日等信息。</w:t>
      </w:r>
    </w:p>
    <w:p w:rsidR="00B3449B" w:rsidRPr="00A3225F" w:rsidRDefault="00B3449B" w:rsidP="00CB7A5E">
      <w:pPr>
        <w:ind w:firstLineChars="200" w:firstLine="420"/>
      </w:pPr>
      <w:r w:rsidRPr="00A3225F">
        <w:t>LED</w:t>
      </w:r>
      <w:r w:rsidRPr="00A3225F">
        <w:rPr>
          <w:rFonts w:hint="eastAsia"/>
        </w:rPr>
        <w:t>显示屏编播控制软件要求与水电联控无缝连接（学校不接受人工发送信息控制模式），自动发送水电费信息和欠费信息，整点更新。</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水电费查询功能</w:t>
      </w:r>
    </w:p>
    <w:p w:rsidR="00B3449B" w:rsidRPr="00A3225F" w:rsidRDefault="00B3449B" w:rsidP="00CB7A5E">
      <w:pPr>
        <w:ind w:firstLineChars="200" w:firstLine="420"/>
      </w:pPr>
      <w:r w:rsidRPr="00A3225F">
        <w:rPr>
          <w:rFonts w:hint="eastAsia"/>
        </w:rPr>
        <w:t>多种水电费查询方式，便于宿管部门用电（水）管理：学生可分别在值班室</w:t>
      </w:r>
      <w:r w:rsidRPr="00A3225F">
        <w:t>LED</w:t>
      </w:r>
      <w:r w:rsidRPr="00A3225F">
        <w:rPr>
          <w:rFonts w:hint="eastAsia"/>
        </w:rPr>
        <w:t>显示屏、管理电脑、电话语音和校园网等多种方式进行查询。</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免费基础电（水）量自动增加功能</w:t>
      </w:r>
    </w:p>
    <w:p w:rsidR="00B3449B" w:rsidRPr="00A3225F" w:rsidRDefault="00B3449B" w:rsidP="00CB7A5E">
      <w:pPr>
        <w:ind w:firstLineChars="200" w:firstLine="420"/>
      </w:pPr>
      <w:r w:rsidRPr="00A3225F">
        <w:rPr>
          <w:rFonts w:hint="eastAsia"/>
        </w:rPr>
        <w:t>学校给每名学生每月的免费基础电（水）量在系统中统一设置（也可单独设置）后，系统每个月自动为各房间充电（水）。</w:t>
      </w:r>
    </w:p>
    <w:p w:rsidR="00B3449B" w:rsidRPr="00A3225F" w:rsidRDefault="00B3449B" w:rsidP="00CB7A5E">
      <w:pPr>
        <w:ind w:firstLineChars="200" w:firstLine="420"/>
      </w:pPr>
      <w:r w:rsidRPr="00A3225F">
        <w:rPr>
          <w:rFonts w:hint="eastAsia"/>
        </w:rPr>
        <w:t>系统软件要求辟二个帐户：月补帐户和基本帐户（缴水电费帐户）。月补帐户专门供发放月补用，每个月的月补帐户直接存入该帐户，抄电（水）表时优先扣除月补帐户的金额，当月补金额为零时才扣除基本帐户的金额。如果到了下个月，月补帐户中仍然存在余额，可以根据用户要求设置，决定是否清除该帐户的余额或按一定比例滚到下个月</w:t>
      </w:r>
      <w:r w:rsidRPr="00A3225F">
        <w:t>(</w:t>
      </w:r>
      <w:r w:rsidRPr="00A3225F">
        <w:rPr>
          <w:rFonts w:hint="eastAsia"/>
        </w:rPr>
        <w:t>节能返奖设计</w:t>
      </w:r>
      <w:r w:rsidRPr="00A3225F">
        <w:t>)</w:t>
      </w:r>
      <w:r w:rsidRPr="00A3225F">
        <w:rPr>
          <w:rFonts w:hint="eastAsia"/>
        </w:rPr>
        <w:t>。</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收费记录、票据打印：存款时打印存款凭条，实行明白用电（水），没有纠纷。</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结算监督报表：帐户存款及余额报表、出纳员存款明细。</w:t>
      </w:r>
    </w:p>
    <w:p w:rsidR="00B3449B" w:rsidRPr="00A3225F" w:rsidRDefault="00B3449B" w:rsidP="00C30A6C">
      <w:pPr>
        <w:numPr>
          <w:ilvl w:val="0"/>
          <w:numId w:val="134"/>
        </w:numPr>
        <w:ind w:hanging="840"/>
      </w:pPr>
      <w:r w:rsidRPr="00A3225F">
        <w:rPr>
          <w:rFonts w:hint="eastAsia"/>
        </w:rPr>
        <w:t>负载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分路负载功率限制：不同的用电单元（房间）按类别进行不同的用电功率设置。在分路最大负荷范围内，根据当前需要，在线设置限定功率。当分路电流超过其限额时，系统自动切断该分路并记录。</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恶意负载识别、控制功能：系统通过软件自动识别大功率阻性负载，对各种正常（允许）电器（如照明、计算机、饮水机、热水器、空调等）确保能正常使用；对各种违章电器和恶意负载（如电炉、热得快、电热棒、电饭锅、电炒锅、电热毯等）严禁无法使用，准确切断该分路并记录。</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短路、过流、保护功能：机柜各分路配有空开，与分路电流限制功能共同构成过流双重保护。</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故障报警功能：当供电控制柜检测到自身故障或数据传输故障时，蜂鸣器报警。</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断电自动恢复功能：恢复时间随意设置，无须人工恢复。</w:t>
      </w:r>
    </w:p>
    <w:p w:rsidR="00B3449B" w:rsidRPr="00A3225F" w:rsidRDefault="00B3449B" w:rsidP="00CB7A5E">
      <w:pPr>
        <w:ind w:firstLineChars="200" w:firstLine="420"/>
      </w:pPr>
      <w:r w:rsidRPr="00A3225F">
        <w:rPr>
          <w:rFonts w:hint="eastAsia"/>
        </w:rPr>
        <w:t>相同原因断电三次则长时间断电，待管理人员查明原因并作出处理后再重新供电。</w:t>
      </w:r>
    </w:p>
    <w:p w:rsidR="00B3449B" w:rsidRPr="00A3225F" w:rsidRDefault="00B3449B" w:rsidP="00C30A6C">
      <w:pPr>
        <w:numPr>
          <w:ilvl w:val="0"/>
          <w:numId w:val="134"/>
        </w:numPr>
        <w:ind w:hanging="840"/>
      </w:pPr>
      <w:r w:rsidRPr="00A3225F">
        <w:rPr>
          <w:rFonts w:hint="eastAsia"/>
        </w:rPr>
        <w:t>应用过程管理</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系统自动催交水电费：学生可自动查询水电费。</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实时监控：操作员通过</w:t>
      </w:r>
      <w:r w:rsidRPr="00A3225F">
        <w:t>PC</w:t>
      </w:r>
      <w:r w:rsidRPr="00A3225F">
        <w:rPr>
          <w:rFonts w:hint="eastAsia"/>
        </w:rPr>
        <w:t>对每个房间用电（水）情况进行实时监控：剩余电（水）量、开关状态、瞬时功率等。</w:t>
      </w:r>
    </w:p>
    <w:p w:rsidR="00B3449B" w:rsidRPr="00A3225F" w:rsidRDefault="00B3449B" w:rsidP="00CB7A5E">
      <w:pPr>
        <w:ind w:firstLineChars="200" w:firstLine="420"/>
      </w:pPr>
      <w:r w:rsidRPr="00A3225F">
        <w:rPr>
          <w:rFonts w:hint="eastAsia"/>
        </w:rPr>
        <w:lastRenderedPageBreak/>
        <w:t>（</w:t>
      </w:r>
      <w:r w:rsidRPr="00A3225F">
        <w:rPr>
          <w:rFonts w:hint="eastAsia"/>
        </w:rPr>
        <w:t>3</w:t>
      </w:r>
      <w:r w:rsidRPr="00A3225F">
        <w:rPr>
          <w:rFonts w:hint="eastAsia"/>
        </w:rPr>
        <w:t>）、购电提示：电话语音自动提示、</w:t>
      </w:r>
      <w:r w:rsidRPr="00A3225F">
        <w:t>LED</w:t>
      </w:r>
      <w:r w:rsidRPr="00A3225F">
        <w:rPr>
          <w:rFonts w:hint="eastAsia"/>
        </w:rPr>
        <w:t>显示屏信息发布、网上查询。</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免费基础电（水）量设定：定量免费，超出则按单价收费。</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退费管理：学生毕业等原因剩余水电费退回并打印，且可打印所有退费分路明细表（只退基本帐户中余额，不退月补帐户余额）。</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房间调换进行数据转换：如进行房间调换时，通过软件设置进行数据转换。</w:t>
      </w:r>
    </w:p>
    <w:p w:rsidR="00B3449B" w:rsidRPr="00A3225F" w:rsidRDefault="00B3449B" w:rsidP="00CB7A5E">
      <w:pPr>
        <w:ind w:firstLineChars="200" w:firstLine="420"/>
      </w:pPr>
      <w:r w:rsidRPr="00A3225F">
        <w:rPr>
          <w:rFonts w:hint="eastAsia"/>
        </w:rPr>
        <w:t>（</w:t>
      </w:r>
      <w:r w:rsidRPr="00A3225F">
        <w:rPr>
          <w:rFonts w:hint="eastAsia"/>
        </w:rPr>
        <w:t>7</w:t>
      </w:r>
      <w:r w:rsidRPr="00A3225F">
        <w:rPr>
          <w:rFonts w:hint="eastAsia"/>
        </w:rPr>
        <w:t>）、数据统计分析功能：管理员终端可对用户购电（水）量、使用电（水）量、剩余电（水）量、违规情况等历史记录按日、月、季度、年度进行统计分析。</w:t>
      </w:r>
    </w:p>
    <w:p w:rsidR="00B3449B" w:rsidRPr="00A3225F" w:rsidRDefault="00B3449B" w:rsidP="00C30A6C">
      <w:pPr>
        <w:numPr>
          <w:ilvl w:val="0"/>
          <w:numId w:val="134"/>
        </w:numPr>
        <w:ind w:hanging="840"/>
      </w:pPr>
      <w:r w:rsidRPr="00A3225F">
        <w:rPr>
          <w:rFonts w:hint="eastAsia"/>
        </w:rPr>
        <w:t>系统管理与数据安全措施</w:t>
      </w:r>
    </w:p>
    <w:p w:rsidR="00B3449B" w:rsidRPr="00A3225F" w:rsidRDefault="00B3449B" w:rsidP="00CB7A5E">
      <w:pPr>
        <w:ind w:firstLineChars="200" w:firstLine="420"/>
      </w:pPr>
      <w:r w:rsidRPr="00A3225F">
        <w:rPr>
          <w:rFonts w:hint="eastAsia"/>
        </w:rPr>
        <w:t>（</w:t>
      </w:r>
      <w:r w:rsidRPr="00A3225F">
        <w:rPr>
          <w:rFonts w:hint="eastAsia"/>
        </w:rPr>
        <w:t>1</w:t>
      </w:r>
      <w:r w:rsidRPr="00A3225F">
        <w:rPr>
          <w:rFonts w:hint="eastAsia"/>
        </w:rPr>
        <w:t>）、关断控制失效报警：控制计算机监视器显示特定图标</w:t>
      </w:r>
    </w:p>
    <w:p w:rsidR="00B3449B" w:rsidRPr="00A3225F" w:rsidRDefault="00B3449B" w:rsidP="00CB7A5E">
      <w:pPr>
        <w:ind w:firstLineChars="200" w:firstLine="420"/>
      </w:pPr>
      <w:r w:rsidRPr="00A3225F">
        <w:rPr>
          <w:rFonts w:hint="eastAsia"/>
        </w:rPr>
        <w:t>（</w:t>
      </w:r>
      <w:r w:rsidRPr="00A3225F">
        <w:rPr>
          <w:rFonts w:hint="eastAsia"/>
        </w:rPr>
        <w:t>2</w:t>
      </w:r>
      <w:r w:rsidRPr="00A3225F">
        <w:rPr>
          <w:rFonts w:hint="eastAsia"/>
        </w:rPr>
        <w:t>）、通讯错误诊断提示：控制计算机监视器显示特定图标</w:t>
      </w:r>
    </w:p>
    <w:p w:rsidR="00B3449B" w:rsidRPr="00A3225F" w:rsidRDefault="00B3449B" w:rsidP="00CB7A5E">
      <w:pPr>
        <w:ind w:firstLineChars="200" w:firstLine="420"/>
      </w:pPr>
      <w:r w:rsidRPr="00A3225F">
        <w:rPr>
          <w:rFonts w:hint="eastAsia"/>
        </w:rPr>
        <w:t>（</w:t>
      </w:r>
      <w:r w:rsidRPr="00A3225F">
        <w:rPr>
          <w:rFonts w:hint="eastAsia"/>
        </w:rPr>
        <w:t>3</w:t>
      </w:r>
      <w:r w:rsidRPr="00A3225F">
        <w:rPr>
          <w:rFonts w:hint="eastAsia"/>
        </w:rPr>
        <w:t>）、数据保护功能：如遇电流瞬时或长时间断电或者计算机故障等，控制电柜自动保存数据，保证数据不丢失。各项计量数据可保持</w:t>
      </w:r>
      <w:r w:rsidRPr="00A3225F">
        <w:t>10</w:t>
      </w:r>
      <w:r w:rsidRPr="00A3225F">
        <w:rPr>
          <w:rFonts w:hint="eastAsia"/>
        </w:rPr>
        <w:t>年以上，恢复供电后数据自动连接。</w:t>
      </w:r>
    </w:p>
    <w:p w:rsidR="00B3449B" w:rsidRPr="00A3225F" w:rsidRDefault="00B3449B" w:rsidP="00CB7A5E">
      <w:pPr>
        <w:ind w:firstLineChars="200" w:firstLine="420"/>
      </w:pPr>
      <w:r w:rsidRPr="00A3225F">
        <w:rPr>
          <w:rFonts w:hint="eastAsia"/>
        </w:rPr>
        <w:t>（</w:t>
      </w:r>
      <w:r w:rsidRPr="00A3225F">
        <w:rPr>
          <w:rFonts w:hint="eastAsia"/>
        </w:rPr>
        <w:t>4</w:t>
      </w:r>
      <w:r w:rsidRPr="00A3225F">
        <w:rPr>
          <w:rFonts w:hint="eastAsia"/>
        </w:rPr>
        <w:t>）、数据异地备份</w:t>
      </w:r>
    </w:p>
    <w:p w:rsidR="00B3449B" w:rsidRPr="00A3225F" w:rsidRDefault="00B3449B" w:rsidP="00CB7A5E">
      <w:pPr>
        <w:ind w:firstLineChars="200" w:firstLine="420"/>
      </w:pPr>
      <w:r w:rsidRPr="00A3225F">
        <w:rPr>
          <w:rFonts w:hint="eastAsia"/>
        </w:rPr>
        <w:t>（</w:t>
      </w:r>
      <w:r w:rsidRPr="00A3225F">
        <w:rPr>
          <w:rFonts w:hint="eastAsia"/>
        </w:rPr>
        <w:t>5</w:t>
      </w:r>
      <w:r w:rsidRPr="00A3225F">
        <w:rPr>
          <w:rFonts w:hint="eastAsia"/>
        </w:rPr>
        <w:t>）、系统操作日志、账户操作日志的追踪审计功能。</w:t>
      </w:r>
    </w:p>
    <w:p w:rsidR="00B3449B" w:rsidRPr="00A3225F" w:rsidRDefault="00B3449B" w:rsidP="00CB7A5E">
      <w:pPr>
        <w:ind w:firstLineChars="200" w:firstLine="420"/>
      </w:pPr>
      <w:r w:rsidRPr="00A3225F">
        <w:rPr>
          <w:rFonts w:hint="eastAsia"/>
        </w:rPr>
        <w:t>（</w:t>
      </w:r>
      <w:r w:rsidRPr="00A3225F">
        <w:rPr>
          <w:rFonts w:hint="eastAsia"/>
        </w:rPr>
        <w:t>6</w:t>
      </w:r>
      <w:r w:rsidRPr="00A3225F">
        <w:rPr>
          <w:rFonts w:hint="eastAsia"/>
        </w:rPr>
        <w:t>）、非法操作，误操作阻挡提示功能：当操作员非法或误操作时系统会自动提示。</w:t>
      </w:r>
    </w:p>
    <w:p w:rsidR="00B3449B" w:rsidRPr="00A3225F" w:rsidRDefault="00B3449B" w:rsidP="00CB7A5E">
      <w:pPr>
        <w:ind w:firstLineChars="200" w:firstLine="420"/>
        <w:rPr>
          <w:rFonts w:hint="eastAsia"/>
        </w:rPr>
      </w:pPr>
      <w:r w:rsidRPr="00A3225F">
        <w:rPr>
          <w:rFonts w:hint="eastAsia"/>
        </w:rPr>
        <w:t>（</w:t>
      </w:r>
      <w:r w:rsidRPr="00A3225F">
        <w:rPr>
          <w:rFonts w:hint="eastAsia"/>
        </w:rPr>
        <w:t>7</w:t>
      </w:r>
      <w:r w:rsidRPr="00A3225F">
        <w:rPr>
          <w:rFonts w:hint="eastAsia"/>
        </w:rPr>
        <w:t>）、避免大面积停电的设计预案。</w:t>
      </w:r>
    </w:p>
    <w:p w:rsidR="00B3449B" w:rsidRPr="00A3225F" w:rsidRDefault="00B3449B" w:rsidP="00C30A6C">
      <w:pPr>
        <w:numPr>
          <w:ilvl w:val="0"/>
          <w:numId w:val="134"/>
        </w:numPr>
        <w:ind w:hanging="840"/>
        <w:rPr>
          <w:rFonts w:hint="eastAsia"/>
        </w:rPr>
      </w:pPr>
      <w:r w:rsidRPr="00A3225F">
        <w:rPr>
          <w:rFonts w:hint="eastAsia"/>
        </w:rPr>
        <w:t>开放式结构</w:t>
      </w:r>
      <w:r w:rsidRPr="00A3225F">
        <w:rPr>
          <w:rFonts w:hint="eastAsia"/>
        </w:rPr>
        <w:t>/</w:t>
      </w:r>
      <w:r w:rsidRPr="00A3225F">
        <w:rPr>
          <w:rFonts w:hint="eastAsia"/>
        </w:rPr>
        <w:t>系统集成</w:t>
      </w:r>
    </w:p>
    <w:p w:rsidR="00B3449B" w:rsidRPr="00A3225F" w:rsidRDefault="00B3449B" w:rsidP="00CB7A5E">
      <w:pPr>
        <w:ind w:firstLineChars="200" w:firstLine="420"/>
        <w:rPr>
          <w:rFonts w:hint="eastAsia"/>
        </w:rPr>
      </w:pPr>
      <w:r w:rsidRPr="00A3225F">
        <w:rPr>
          <w:rFonts w:hint="eastAsia"/>
        </w:rPr>
        <w:t>本系统所有部件都采用通用总线接口，软件采用通用协议，可全部或部分与其它管理系统互连互通，信息共享。系统支持与校园网相连接，实现远程管理、查询，实现网络管理；系统的管理软件支持校园网上的实时数据传输，实时系统查询，支持不同级别管理人员安全权限设置。</w:t>
      </w:r>
    </w:p>
    <w:p w:rsidR="00B3449B" w:rsidRPr="00A3225F" w:rsidRDefault="00B3449B" w:rsidP="00CB7A5E">
      <w:pPr>
        <w:ind w:firstLineChars="200" w:firstLine="420"/>
        <w:rPr>
          <w:rFonts w:hint="eastAsia"/>
        </w:rPr>
      </w:pPr>
      <w:r w:rsidRPr="00A3225F">
        <w:rPr>
          <w:rFonts w:hint="eastAsia"/>
        </w:rPr>
        <w:t>（</w:t>
      </w:r>
      <w:r w:rsidRPr="00A3225F">
        <w:rPr>
          <w:rFonts w:hint="eastAsia"/>
        </w:rPr>
        <w:t>1</w:t>
      </w:r>
      <w:r w:rsidRPr="00A3225F">
        <w:rPr>
          <w:rFonts w:hint="eastAsia"/>
        </w:rPr>
        <w:t>）、系统能与任何的校园网互联</w:t>
      </w:r>
    </w:p>
    <w:p w:rsidR="00B3449B" w:rsidRPr="00A3225F" w:rsidRDefault="00B3449B" w:rsidP="00CB7A5E">
      <w:pPr>
        <w:ind w:firstLineChars="200" w:firstLine="420"/>
        <w:rPr>
          <w:rFonts w:hint="eastAsia"/>
        </w:rPr>
      </w:pPr>
      <w:r w:rsidRPr="00A3225F">
        <w:rPr>
          <w:rFonts w:hint="eastAsia"/>
        </w:rPr>
        <w:t>当学校没有校园</w:t>
      </w:r>
      <w:r w:rsidR="00174367" w:rsidRPr="00A3225F">
        <w:rPr>
          <w:rFonts w:hint="eastAsia"/>
        </w:rPr>
        <w:t>校园通</w:t>
      </w:r>
      <w:r w:rsidRPr="00A3225F">
        <w:rPr>
          <w:rFonts w:hint="eastAsia"/>
        </w:rPr>
        <w:t>或系统采用无卡交纳电费运行方式时，各学生宿舍代表可在网上任一授权终端用现金交纳电费，数据直接传输到相应的用电控制柜。学生网上查询房间用电情况。网上传输全校用电统计数据报表。</w:t>
      </w:r>
    </w:p>
    <w:p w:rsidR="00B3449B" w:rsidRPr="00A3225F" w:rsidRDefault="00B3449B" w:rsidP="00CB7A5E">
      <w:pPr>
        <w:ind w:firstLineChars="200" w:firstLine="420"/>
        <w:rPr>
          <w:rFonts w:hint="eastAsia"/>
        </w:rPr>
      </w:pPr>
      <w:r w:rsidRPr="00A3225F">
        <w:rPr>
          <w:rFonts w:hint="eastAsia"/>
        </w:rPr>
        <w:t>（</w:t>
      </w:r>
      <w:r w:rsidRPr="00A3225F">
        <w:rPr>
          <w:rFonts w:hint="eastAsia"/>
        </w:rPr>
        <w:t>2</w:t>
      </w:r>
      <w:r w:rsidRPr="00A3225F">
        <w:rPr>
          <w:rFonts w:hint="eastAsia"/>
        </w:rPr>
        <w:t>）、系统能与任何校园</w:t>
      </w:r>
      <w:r w:rsidR="00174367" w:rsidRPr="00A3225F">
        <w:rPr>
          <w:rFonts w:hint="eastAsia"/>
        </w:rPr>
        <w:t>校园通</w:t>
      </w:r>
      <w:r w:rsidRPr="00A3225F">
        <w:rPr>
          <w:rFonts w:hint="eastAsia"/>
        </w:rPr>
        <w:t>无缝连接</w:t>
      </w:r>
    </w:p>
    <w:p w:rsidR="00B3449B" w:rsidRPr="00A3225F" w:rsidRDefault="00B3449B" w:rsidP="00CB7A5E">
      <w:pPr>
        <w:ind w:firstLineChars="200" w:firstLine="420"/>
        <w:rPr>
          <w:rFonts w:hint="eastAsia"/>
        </w:rPr>
      </w:pPr>
      <w:r w:rsidRPr="00A3225F">
        <w:rPr>
          <w:rFonts w:hint="eastAsia"/>
        </w:rPr>
        <w:t>当学校使用校园</w:t>
      </w:r>
      <w:r w:rsidR="00174367" w:rsidRPr="00A3225F">
        <w:rPr>
          <w:rFonts w:hint="eastAsia"/>
        </w:rPr>
        <w:t>校园通</w:t>
      </w:r>
      <w:r w:rsidRPr="00A3225F">
        <w:rPr>
          <w:rFonts w:hint="eastAsia"/>
        </w:rPr>
        <w:t>时，系统非常方便地完全采用校园</w:t>
      </w:r>
      <w:r w:rsidR="00174367" w:rsidRPr="00A3225F">
        <w:rPr>
          <w:rFonts w:hint="eastAsia"/>
        </w:rPr>
        <w:t>校园通</w:t>
      </w:r>
      <w:r w:rsidRPr="00A3225F">
        <w:rPr>
          <w:rFonts w:hint="eastAsia"/>
        </w:rPr>
        <w:t>确定的软硬设备进行真正的无缝且无任何浪费的连接，各学生宿舍房间持有一张宿舍公用交纳电费校园卡或者现金或按每个学生卡，在智能电控电费结算中心交纳电费。与</w:t>
      </w:r>
      <w:r w:rsidR="00174367" w:rsidRPr="00A3225F">
        <w:rPr>
          <w:rFonts w:hint="eastAsia"/>
        </w:rPr>
        <w:t>校园通</w:t>
      </w:r>
      <w:r w:rsidRPr="00A3225F">
        <w:rPr>
          <w:rFonts w:hint="eastAsia"/>
        </w:rPr>
        <w:t>系统联用，可实现同银行的联网转帐。</w:t>
      </w:r>
    </w:p>
    <w:p w:rsidR="00B3449B" w:rsidRPr="00A3225F" w:rsidRDefault="00B3449B" w:rsidP="00CB7A5E">
      <w:pPr>
        <w:ind w:firstLineChars="200" w:firstLine="420"/>
        <w:rPr>
          <w:rFonts w:hint="eastAsia"/>
        </w:rPr>
      </w:pPr>
      <w:r w:rsidRPr="00A3225F">
        <w:rPr>
          <w:rFonts w:hint="eastAsia"/>
        </w:rPr>
        <w:t>（</w:t>
      </w:r>
      <w:r w:rsidRPr="00A3225F">
        <w:rPr>
          <w:rFonts w:hint="eastAsia"/>
        </w:rPr>
        <w:t>3</w:t>
      </w:r>
      <w:r w:rsidRPr="00A3225F">
        <w:rPr>
          <w:rFonts w:hint="eastAsia"/>
        </w:rPr>
        <w:t>）、与门禁系统集成，有信号输入即开关房间电。</w:t>
      </w:r>
    </w:p>
    <w:p w:rsidR="00B3449B" w:rsidRPr="00A3225F" w:rsidRDefault="00B3449B" w:rsidP="00CB7A5E">
      <w:pPr>
        <w:ind w:firstLineChars="200" w:firstLine="420"/>
        <w:rPr>
          <w:rFonts w:hint="eastAsia"/>
        </w:rPr>
      </w:pPr>
      <w:r w:rsidRPr="00A3225F">
        <w:rPr>
          <w:rFonts w:hint="eastAsia"/>
        </w:rPr>
        <w:t>（</w:t>
      </w:r>
      <w:r w:rsidRPr="00A3225F">
        <w:rPr>
          <w:rFonts w:hint="eastAsia"/>
        </w:rPr>
        <w:t>4</w:t>
      </w:r>
      <w:r w:rsidRPr="00A3225F">
        <w:rPr>
          <w:rFonts w:hint="eastAsia"/>
        </w:rPr>
        <w:t>）、与安防系统集成，增加强制打开功能，突发事件给一信号，系统指令全部开电（应用于监狱、营房等场合）。</w:t>
      </w:r>
    </w:p>
    <w:p w:rsidR="00B3449B" w:rsidRPr="00A3225F" w:rsidRDefault="00B3449B" w:rsidP="00CB7A5E">
      <w:pPr>
        <w:ind w:firstLineChars="200" w:firstLine="420"/>
        <w:rPr>
          <w:rFonts w:hint="eastAsia"/>
        </w:rPr>
      </w:pPr>
    </w:p>
    <w:p w:rsidR="00B270BD" w:rsidRPr="00A3225F" w:rsidRDefault="00B270BD" w:rsidP="00086AA9">
      <w:pPr>
        <w:pStyle w:val="31"/>
        <w:spacing w:before="156" w:after="156"/>
        <w:rPr>
          <w:rFonts w:hint="eastAsia"/>
        </w:rPr>
      </w:pPr>
      <w:bookmarkStart w:id="236" w:name="_Toc356330276"/>
      <w:r w:rsidRPr="00A3225F">
        <w:t>校情分析系统</w:t>
      </w:r>
      <w:bookmarkEnd w:id="236"/>
      <w:r w:rsidRPr="00A3225F">
        <w:t xml:space="preserve"> </w:t>
      </w:r>
    </w:p>
    <w:p w:rsidR="00B270BD" w:rsidRPr="00A3225F" w:rsidRDefault="00B270BD" w:rsidP="00CB7A5E">
      <w:pPr>
        <w:ind w:firstLineChars="200" w:firstLine="420"/>
      </w:pPr>
      <w:r w:rsidRPr="00A3225F">
        <w:t>校情分析系统主要面向学校领导和各级管理人员，提供综合查询、综合分析和决策支持等功能。</w:t>
      </w:r>
    </w:p>
    <w:p w:rsidR="00B270BD" w:rsidRPr="00A3225F" w:rsidRDefault="00B270BD" w:rsidP="00CB7A5E">
      <w:pPr>
        <w:ind w:firstLineChars="200" w:firstLine="420"/>
      </w:pPr>
    </w:p>
    <w:p w:rsidR="00B270BD" w:rsidRPr="00A3225F" w:rsidRDefault="00B270BD" w:rsidP="00CB7A5E">
      <w:pPr>
        <w:ind w:firstLineChars="200" w:firstLine="420"/>
      </w:pPr>
      <w:r w:rsidRPr="00A3225F">
        <w:t xml:space="preserve">1 </w:t>
      </w:r>
      <w:r w:rsidRPr="00A3225F">
        <w:t>主题查询</w:t>
      </w:r>
    </w:p>
    <w:p w:rsidR="00B270BD" w:rsidRPr="00A3225F" w:rsidRDefault="00B270BD" w:rsidP="00CB7A5E">
      <w:pPr>
        <w:ind w:firstLineChars="200" w:firstLine="420"/>
      </w:pPr>
      <w:r w:rsidRPr="00A3225F">
        <w:t>高校各个部门查询的主题五花八门，需求极为广泛、复杂，因此必须有一个通用的全局性管理工具，对需要的主题进行查询。</w:t>
      </w:r>
    </w:p>
    <w:p w:rsidR="00B270BD" w:rsidRPr="00A3225F" w:rsidRDefault="00B270BD" w:rsidP="00CB7A5E">
      <w:pPr>
        <w:ind w:firstLineChars="200" w:firstLine="420"/>
      </w:pPr>
      <w:r w:rsidRPr="00A3225F">
        <w:t>主题查询系统主要面向各级管理人员</w:t>
      </w:r>
      <w:r w:rsidRPr="00A3225F">
        <w:rPr>
          <w:rFonts w:hint="eastAsia"/>
        </w:rPr>
        <w:t>，</w:t>
      </w:r>
      <w:r w:rsidRPr="00A3225F">
        <w:t>它基于公共数据平台</w:t>
      </w:r>
      <w:r w:rsidRPr="00A3225F">
        <w:rPr>
          <w:rFonts w:hint="eastAsia"/>
        </w:rPr>
        <w:t>，</w:t>
      </w:r>
      <w:r w:rsidRPr="00A3225F">
        <w:t>实现各种业务信息的查询，</w:t>
      </w:r>
      <w:r w:rsidRPr="00A3225F">
        <w:t xml:space="preserve"> </w:t>
      </w:r>
      <w:r w:rsidRPr="00A3225F">
        <w:lastRenderedPageBreak/>
        <w:t>按照业务划分成若干个查询主题，实现灵活、方便的即时主题查询。</w:t>
      </w:r>
    </w:p>
    <w:p w:rsidR="00B270BD" w:rsidRPr="00A3225F" w:rsidRDefault="00B270BD" w:rsidP="00CB7A5E">
      <w:pPr>
        <w:ind w:firstLineChars="200" w:firstLine="420"/>
      </w:pPr>
      <w:r w:rsidRPr="00A3225F">
        <w:t>主要的查询主题包括：</w:t>
      </w:r>
    </w:p>
    <w:p w:rsidR="00B270BD" w:rsidRPr="00A3225F" w:rsidRDefault="00B270BD" w:rsidP="00C30A6C">
      <w:pPr>
        <w:numPr>
          <w:ilvl w:val="0"/>
          <w:numId w:val="135"/>
        </w:numPr>
      </w:pPr>
      <w:r w:rsidRPr="00A3225F">
        <w:t>学生信息主题查询</w:t>
      </w:r>
    </w:p>
    <w:p w:rsidR="00B270BD" w:rsidRPr="00A3225F" w:rsidRDefault="00B270BD" w:rsidP="00C30A6C">
      <w:pPr>
        <w:numPr>
          <w:ilvl w:val="0"/>
          <w:numId w:val="135"/>
        </w:numPr>
      </w:pPr>
      <w:r w:rsidRPr="00A3225F">
        <w:t>人事信息主题查询</w:t>
      </w:r>
    </w:p>
    <w:p w:rsidR="00B270BD" w:rsidRPr="00A3225F" w:rsidRDefault="00B270BD" w:rsidP="00C30A6C">
      <w:pPr>
        <w:numPr>
          <w:ilvl w:val="0"/>
          <w:numId w:val="135"/>
        </w:numPr>
      </w:pPr>
      <w:r w:rsidRPr="00A3225F">
        <w:t>教学信息主题查询</w:t>
      </w:r>
    </w:p>
    <w:p w:rsidR="00B270BD" w:rsidRPr="00A3225F" w:rsidRDefault="00B270BD" w:rsidP="00C30A6C">
      <w:pPr>
        <w:numPr>
          <w:ilvl w:val="0"/>
          <w:numId w:val="135"/>
        </w:numPr>
      </w:pPr>
      <w:r w:rsidRPr="00A3225F">
        <w:t>科研信息主题查询</w:t>
      </w:r>
    </w:p>
    <w:p w:rsidR="00B270BD" w:rsidRPr="00A3225F" w:rsidRDefault="00B270BD" w:rsidP="00C30A6C">
      <w:pPr>
        <w:numPr>
          <w:ilvl w:val="0"/>
          <w:numId w:val="135"/>
        </w:numPr>
      </w:pPr>
      <w:r w:rsidRPr="00A3225F">
        <w:t>财务信息主题查询</w:t>
      </w:r>
    </w:p>
    <w:p w:rsidR="00B270BD" w:rsidRPr="00A3225F" w:rsidRDefault="00B270BD" w:rsidP="00C30A6C">
      <w:pPr>
        <w:numPr>
          <w:ilvl w:val="0"/>
          <w:numId w:val="135"/>
        </w:numPr>
      </w:pPr>
      <w:r w:rsidRPr="00A3225F">
        <w:t>设备信息主题查询</w:t>
      </w:r>
    </w:p>
    <w:p w:rsidR="00B270BD" w:rsidRPr="00A3225F" w:rsidRDefault="00B270BD" w:rsidP="00C30A6C">
      <w:pPr>
        <w:numPr>
          <w:ilvl w:val="0"/>
          <w:numId w:val="135"/>
        </w:numPr>
      </w:pPr>
      <w:r w:rsidRPr="00A3225F">
        <w:t>一卡通信息主题查询</w:t>
      </w:r>
    </w:p>
    <w:p w:rsidR="00B270BD" w:rsidRPr="00A3225F" w:rsidRDefault="00B270BD" w:rsidP="00C30A6C">
      <w:pPr>
        <w:numPr>
          <w:ilvl w:val="0"/>
          <w:numId w:val="135"/>
        </w:numPr>
      </w:pPr>
      <w:r w:rsidRPr="00A3225F">
        <w:t>后勤信息主题查询</w:t>
      </w:r>
    </w:p>
    <w:p w:rsidR="00B270BD" w:rsidRPr="00A3225F" w:rsidRDefault="00B270BD" w:rsidP="00C30A6C">
      <w:pPr>
        <w:numPr>
          <w:ilvl w:val="0"/>
          <w:numId w:val="135"/>
        </w:numPr>
      </w:pPr>
      <w:r w:rsidRPr="00A3225F">
        <w:t>党群信息主题查询</w:t>
      </w:r>
    </w:p>
    <w:p w:rsidR="00B270BD" w:rsidRPr="00A3225F" w:rsidRDefault="00B270BD" w:rsidP="00C30A6C">
      <w:pPr>
        <w:numPr>
          <w:ilvl w:val="0"/>
          <w:numId w:val="135"/>
        </w:numPr>
      </w:pPr>
      <w:r w:rsidRPr="00A3225F">
        <w:t>…..</w:t>
      </w:r>
    </w:p>
    <w:p w:rsidR="00B270BD" w:rsidRPr="00A3225F" w:rsidRDefault="00B270BD" w:rsidP="00CB7A5E">
      <w:pPr>
        <w:ind w:firstLineChars="200" w:firstLine="420"/>
      </w:pPr>
      <w:r w:rsidRPr="00A3225F">
        <w:t>需要设计一个主题查询管理工具，来完成查询主题的定义、发布和维护，实现新主题的快速实现。</w:t>
      </w:r>
    </w:p>
    <w:p w:rsidR="00B270BD" w:rsidRPr="00A3225F" w:rsidRDefault="00B270BD" w:rsidP="00CB7A5E">
      <w:pPr>
        <w:ind w:firstLineChars="200" w:firstLine="420"/>
      </w:pPr>
    </w:p>
    <w:p w:rsidR="00B270BD" w:rsidRPr="00A3225F" w:rsidRDefault="00B270BD" w:rsidP="007C5CCD">
      <w:pPr>
        <w:rPr>
          <w:rFonts w:hint="eastAsia"/>
        </w:rPr>
      </w:pPr>
      <w:r w:rsidRPr="00A3225F">
        <w:t>综合分析</w:t>
      </w:r>
      <w:r w:rsidRPr="00A3225F">
        <w:t xml:space="preserve"> </w:t>
      </w:r>
    </w:p>
    <w:p w:rsidR="00B270BD" w:rsidRPr="00A3225F" w:rsidRDefault="00B270BD" w:rsidP="00CB7A5E">
      <w:pPr>
        <w:ind w:firstLineChars="200" w:firstLine="420"/>
      </w:pPr>
      <w:r w:rsidRPr="00A3225F">
        <w:t>对已有的数据进行充分挖掘和利用是</w:t>
      </w:r>
      <w:r w:rsidRPr="00A3225F">
        <w:t>“</w:t>
      </w:r>
      <w:r w:rsidRPr="00A3225F">
        <w:t>数字校园</w:t>
      </w:r>
      <w:r w:rsidRPr="00A3225F">
        <w:t>”</w:t>
      </w:r>
      <w:r w:rsidRPr="00A3225F">
        <w:t>建设的目标之一。综合分析系统主要面向各管理部门领导和管理人员，提供丰富的统计分析报表，对学校的综合情况进行查询和</w:t>
      </w:r>
      <w:r w:rsidRPr="00A3225F">
        <w:t xml:space="preserve"> </w:t>
      </w:r>
      <w:r w:rsidRPr="00A3225F">
        <w:t>分析。它除了满足上级主管部门所需要的正式报表（如高基报表）之外，可以根据各管理部门的要求来定制报表。</w:t>
      </w:r>
    </w:p>
    <w:p w:rsidR="00B270BD" w:rsidRPr="00A3225F" w:rsidRDefault="00B270BD" w:rsidP="00CB7A5E">
      <w:pPr>
        <w:ind w:firstLineChars="200" w:firstLine="420"/>
      </w:pPr>
      <w:r w:rsidRPr="00A3225F">
        <w:t>主要分析内容可以包括：</w:t>
      </w:r>
    </w:p>
    <w:p w:rsidR="00B270BD" w:rsidRPr="00A3225F" w:rsidRDefault="00B270BD" w:rsidP="00C30A6C">
      <w:pPr>
        <w:numPr>
          <w:ilvl w:val="0"/>
          <w:numId w:val="136"/>
        </w:numPr>
      </w:pPr>
      <w:r w:rsidRPr="00A3225F">
        <w:t>学生信息分析</w:t>
      </w:r>
    </w:p>
    <w:p w:rsidR="00B270BD" w:rsidRPr="00A3225F" w:rsidRDefault="00B270BD" w:rsidP="00C30A6C">
      <w:pPr>
        <w:numPr>
          <w:ilvl w:val="0"/>
          <w:numId w:val="136"/>
        </w:numPr>
      </w:pPr>
      <w:r w:rsidRPr="00A3225F">
        <w:t>教职工信息分析</w:t>
      </w:r>
    </w:p>
    <w:p w:rsidR="00B270BD" w:rsidRPr="00A3225F" w:rsidRDefault="00B270BD" w:rsidP="00C30A6C">
      <w:pPr>
        <w:numPr>
          <w:ilvl w:val="0"/>
          <w:numId w:val="136"/>
        </w:numPr>
      </w:pPr>
      <w:r w:rsidRPr="00A3225F">
        <w:t>学科建设分析</w:t>
      </w:r>
    </w:p>
    <w:p w:rsidR="00B270BD" w:rsidRPr="00A3225F" w:rsidRDefault="00B270BD" w:rsidP="00C30A6C">
      <w:pPr>
        <w:numPr>
          <w:ilvl w:val="0"/>
          <w:numId w:val="136"/>
        </w:numPr>
      </w:pPr>
      <w:r w:rsidRPr="00A3225F">
        <w:t>教学管理分析</w:t>
      </w:r>
    </w:p>
    <w:p w:rsidR="00B270BD" w:rsidRPr="00A3225F" w:rsidRDefault="00B270BD" w:rsidP="00C30A6C">
      <w:pPr>
        <w:numPr>
          <w:ilvl w:val="0"/>
          <w:numId w:val="136"/>
        </w:numPr>
      </w:pPr>
      <w:r w:rsidRPr="00A3225F">
        <w:t>科研信息分析</w:t>
      </w:r>
    </w:p>
    <w:p w:rsidR="00B270BD" w:rsidRPr="00A3225F" w:rsidRDefault="00B270BD" w:rsidP="00C30A6C">
      <w:pPr>
        <w:numPr>
          <w:ilvl w:val="0"/>
          <w:numId w:val="136"/>
        </w:numPr>
      </w:pPr>
      <w:r w:rsidRPr="00A3225F">
        <w:t>设备信息分析</w:t>
      </w:r>
    </w:p>
    <w:p w:rsidR="00B270BD" w:rsidRPr="00A3225F" w:rsidRDefault="00B270BD" w:rsidP="00C30A6C">
      <w:pPr>
        <w:numPr>
          <w:ilvl w:val="0"/>
          <w:numId w:val="136"/>
        </w:numPr>
      </w:pPr>
      <w:r w:rsidRPr="00A3225F">
        <w:t>财务信息分析</w:t>
      </w:r>
    </w:p>
    <w:p w:rsidR="00B270BD" w:rsidRPr="00A3225F" w:rsidRDefault="00B270BD" w:rsidP="00C30A6C">
      <w:pPr>
        <w:numPr>
          <w:ilvl w:val="0"/>
          <w:numId w:val="136"/>
        </w:numPr>
      </w:pPr>
      <w:r w:rsidRPr="00A3225F">
        <w:t>招生就业分析，等。</w:t>
      </w:r>
    </w:p>
    <w:p w:rsidR="00B270BD" w:rsidRPr="00A3225F" w:rsidRDefault="00B270BD" w:rsidP="00CB7A5E">
      <w:pPr>
        <w:ind w:firstLineChars="200" w:firstLine="420"/>
      </w:pPr>
    </w:p>
    <w:p w:rsidR="00B270BD" w:rsidRPr="00A3225F" w:rsidRDefault="00B270BD" w:rsidP="00CB7A5E">
      <w:pPr>
        <w:ind w:firstLineChars="200" w:firstLine="420"/>
      </w:pPr>
      <w:r w:rsidRPr="00A3225F">
        <w:t>综合分析系统除了要采用自定义报表工具来完成各种分析报表的快速开发外，</w:t>
      </w:r>
      <w:r w:rsidRPr="00A3225F">
        <w:rPr>
          <w:rFonts w:hint="eastAsia"/>
        </w:rPr>
        <w:t xml:space="preserve">      </w:t>
      </w:r>
      <w:r w:rsidRPr="00A3225F">
        <w:t>还可以采用多维分析工具，选择几个典型的分析主题，对已有的数据进行充分挖掘，支持领导和管理</w:t>
      </w:r>
      <w:r w:rsidRPr="00A3225F">
        <w:t xml:space="preserve"> </w:t>
      </w:r>
      <w:r w:rsidRPr="00A3225F">
        <w:t>人员的决策，为未来数据仓库建设奠定基础。</w:t>
      </w:r>
    </w:p>
    <w:p w:rsidR="00B270BD" w:rsidRPr="00A3225F" w:rsidRDefault="00B270BD" w:rsidP="00A74411">
      <w:pPr>
        <w:rPr>
          <w:rFonts w:hint="eastAsia"/>
        </w:rPr>
      </w:pPr>
      <w:r w:rsidRPr="00A3225F">
        <w:t>领导决策支持系统</w:t>
      </w:r>
      <w:r w:rsidRPr="00A3225F">
        <w:t xml:space="preserve"> </w:t>
      </w:r>
    </w:p>
    <w:p w:rsidR="00B270BD" w:rsidRPr="00A3225F" w:rsidRDefault="00B270BD" w:rsidP="00CB7A5E">
      <w:pPr>
        <w:ind w:firstLineChars="200" w:firstLine="420"/>
      </w:pPr>
      <w:r w:rsidRPr="00A3225F">
        <w:t>领导决策支持系统是专门为学校领导提供的一个综合性的系统。</w:t>
      </w:r>
      <w:r w:rsidRPr="00A3225F">
        <w:rPr>
          <w:rFonts w:hint="eastAsia"/>
        </w:rPr>
        <w:t xml:space="preserve">    </w:t>
      </w:r>
      <w:r w:rsidRPr="00A3225F">
        <w:t>其主要目标是将学校领导所关注的重点问题和信息提炼出来集中展示，</w:t>
      </w:r>
      <w:r w:rsidRPr="00A3225F">
        <w:rPr>
          <w:rFonts w:hint="eastAsia"/>
        </w:rPr>
        <w:t xml:space="preserve">            </w:t>
      </w:r>
      <w:r w:rsidRPr="00A3225F">
        <w:t>使校领导就能够一目了然地了解到学校目前教学、科研、管理、财务等信息以及学校重大事项的进展情况，为学校领导决策提供信息支持。</w:t>
      </w:r>
    </w:p>
    <w:p w:rsidR="00B270BD" w:rsidRPr="00A3225F" w:rsidRDefault="00B270BD" w:rsidP="00CB7A5E">
      <w:pPr>
        <w:ind w:firstLineChars="200" w:firstLine="420"/>
      </w:pPr>
      <w:r w:rsidRPr="00A3225F">
        <w:t>领导决策支持系统的首页以领导驾驶舱的形式展现。表现清晰，一目了然，使用方便。</w:t>
      </w:r>
      <w:r w:rsidRPr="00A3225F">
        <w:t xml:space="preserve"> </w:t>
      </w:r>
      <w:r w:rsidRPr="00A3225F">
        <w:t>引入关键绩效指标（</w:t>
      </w:r>
      <w:r w:rsidRPr="00A3225F">
        <w:t>Key Performance Index,KPI</w:t>
      </w:r>
      <w:r w:rsidRPr="00A3225F">
        <w:t>）的概念，建立学校的</w:t>
      </w:r>
      <w:r w:rsidRPr="00A3225F">
        <w:t xml:space="preserve"> KPI </w:t>
      </w:r>
      <w:r w:rsidRPr="00A3225F">
        <w:t>体系，使学校</w:t>
      </w:r>
      <w:r w:rsidRPr="00A3225F">
        <w:t xml:space="preserve"> </w:t>
      </w:r>
      <w:r w:rsidRPr="00A3225F">
        <w:t>领导能通过查询各</w:t>
      </w:r>
      <w:r w:rsidRPr="00A3225F">
        <w:t xml:space="preserve"> KPI </w:t>
      </w:r>
      <w:r w:rsidRPr="00A3225F">
        <w:t>指标的信息就能及时了解学校的管理、服务、教学和科研等各方面的</w:t>
      </w:r>
      <w:r w:rsidRPr="00A3225F">
        <w:t xml:space="preserve"> </w:t>
      </w:r>
      <w:r w:rsidRPr="00A3225F">
        <w:t>关键信息。</w:t>
      </w:r>
    </w:p>
    <w:p w:rsidR="00B270BD" w:rsidRPr="00A3225F" w:rsidRDefault="00B270BD" w:rsidP="00CB7A5E">
      <w:pPr>
        <w:ind w:firstLineChars="200" w:firstLine="420"/>
      </w:pPr>
      <w:r w:rsidRPr="00A3225F">
        <w:t>系统所包含的功能，需要大量的数据支持，本系统主要建立在公共数据平台之上，领导</w:t>
      </w:r>
      <w:r w:rsidRPr="00A3225F">
        <w:t xml:space="preserve"> </w:t>
      </w:r>
      <w:r w:rsidRPr="00A3225F">
        <w:t>决策支持系统的主要内容包括：</w:t>
      </w:r>
    </w:p>
    <w:p w:rsidR="00B270BD" w:rsidRPr="00A3225F" w:rsidRDefault="00B270BD" w:rsidP="00C30A6C">
      <w:pPr>
        <w:numPr>
          <w:ilvl w:val="0"/>
          <w:numId w:val="137"/>
        </w:numPr>
      </w:pPr>
      <w:r w:rsidRPr="00A3225F">
        <w:lastRenderedPageBreak/>
        <w:t>重大事项。使校领导及时了解学校的重大事项、新闻、活动等内容；</w:t>
      </w:r>
    </w:p>
    <w:p w:rsidR="00B270BD" w:rsidRPr="00A3225F" w:rsidRDefault="00B270BD" w:rsidP="00C30A6C">
      <w:pPr>
        <w:numPr>
          <w:ilvl w:val="0"/>
          <w:numId w:val="137"/>
        </w:numPr>
      </w:pPr>
      <w:r w:rsidRPr="00A3225F">
        <w:t>发展规划。学校及各院系未来几年的发展规划的相关信息，</w:t>
      </w:r>
    </w:p>
    <w:p w:rsidR="00B270BD" w:rsidRPr="00A3225F" w:rsidRDefault="00B270BD" w:rsidP="00C30A6C">
      <w:pPr>
        <w:numPr>
          <w:ilvl w:val="0"/>
          <w:numId w:val="137"/>
        </w:numPr>
      </w:pPr>
      <w:r w:rsidRPr="00A3225F">
        <w:t>教学管理</w:t>
      </w:r>
      <w:r w:rsidRPr="00A3225F">
        <w:t xml:space="preserve"> KPI</w:t>
      </w:r>
    </w:p>
    <w:p w:rsidR="00B270BD" w:rsidRPr="00A3225F" w:rsidRDefault="00B270BD" w:rsidP="00C30A6C">
      <w:pPr>
        <w:numPr>
          <w:ilvl w:val="0"/>
          <w:numId w:val="137"/>
        </w:numPr>
      </w:pPr>
      <w:r w:rsidRPr="00A3225F">
        <w:t>科研管理</w:t>
      </w:r>
      <w:r w:rsidRPr="00A3225F">
        <w:t xml:space="preserve"> KPI</w:t>
      </w:r>
    </w:p>
    <w:p w:rsidR="00B270BD" w:rsidRPr="00A3225F" w:rsidRDefault="00B270BD" w:rsidP="00C30A6C">
      <w:pPr>
        <w:numPr>
          <w:ilvl w:val="0"/>
          <w:numId w:val="137"/>
        </w:numPr>
      </w:pPr>
      <w:r w:rsidRPr="00A3225F">
        <w:t>学生管理</w:t>
      </w:r>
      <w:r w:rsidRPr="00A3225F">
        <w:t xml:space="preserve"> KPI</w:t>
      </w:r>
    </w:p>
    <w:p w:rsidR="00B270BD" w:rsidRPr="00A3225F" w:rsidRDefault="00B270BD" w:rsidP="00C30A6C">
      <w:pPr>
        <w:numPr>
          <w:ilvl w:val="0"/>
          <w:numId w:val="137"/>
        </w:numPr>
      </w:pPr>
      <w:r w:rsidRPr="00A3225F">
        <w:t>人事管理</w:t>
      </w:r>
      <w:r w:rsidRPr="00A3225F">
        <w:t xml:space="preserve"> KPI</w:t>
      </w:r>
    </w:p>
    <w:p w:rsidR="00B270BD" w:rsidRPr="00A3225F" w:rsidRDefault="00B270BD" w:rsidP="00C30A6C">
      <w:pPr>
        <w:numPr>
          <w:ilvl w:val="0"/>
          <w:numId w:val="137"/>
        </w:numPr>
      </w:pPr>
      <w:r w:rsidRPr="00A3225F">
        <w:t>资产管理</w:t>
      </w:r>
      <w:r w:rsidRPr="00A3225F">
        <w:t xml:space="preserve"> KPI</w:t>
      </w:r>
    </w:p>
    <w:p w:rsidR="00B270BD" w:rsidRPr="00A3225F" w:rsidRDefault="00B270BD" w:rsidP="00C30A6C">
      <w:pPr>
        <w:numPr>
          <w:ilvl w:val="0"/>
          <w:numId w:val="137"/>
        </w:numPr>
      </w:pPr>
      <w:r w:rsidRPr="00A3225F">
        <w:t>财务管理</w:t>
      </w:r>
      <w:r w:rsidRPr="00A3225F">
        <w:t xml:space="preserve"> KPI</w:t>
      </w:r>
    </w:p>
    <w:p w:rsidR="00B270BD" w:rsidRPr="00A3225F" w:rsidRDefault="00B270BD" w:rsidP="00C30A6C">
      <w:pPr>
        <w:numPr>
          <w:ilvl w:val="0"/>
          <w:numId w:val="137"/>
        </w:numPr>
      </w:pPr>
      <w:r w:rsidRPr="00A3225F">
        <w:t>其他信息</w:t>
      </w:r>
    </w:p>
    <w:p w:rsidR="00B270BD" w:rsidRPr="00A3225F" w:rsidRDefault="00B270BD" w:rsidP="00CB7A5E">
      <w:pPr>
        <w:ind w:firstLineChars="200" w:firstLine="420"/>
        <w:rPr>
          <w:rFonts w:hint="eastAsia"/>
        </w:rPr>
      </w:pPr>
    </w:p>
    <w:p w:rsidR="002775C1" w:rsidRPr="00A3225F" w:rsidRDefault="00A67D2D" w:rsidP="00086AA9">
      <w:pPr>
        <w:pStyle w:val="21"/>
        <w:rPr>
          <w:rFonts w:hint="eastAsia"/>
        </w:rPr>
      </w:pPr>
      <w:bookmarkStart w:id="237" w:name="_Toc356330277"/>
      <w:r w:rsidRPr="00A3225F">
        <w:rPr>
          <w:rFonts w:hint="eastAsia"/>
        </w:rPr>
        <w:t>智慧服务类应用系</w:t>
      </w:r>
      <w:bookmarkStart w:id="238" w:name="_Toc280101116"/>
      <w:r w:rsidR="0074269A" w:rsidRPr="00A3225F">
        <w:rPr>
          <w:rFonts w:hint="eastAsia"/>
        </w:rPr>
        <w:t>统</w:t>
      </w:r>
      <w:bookmarkEnd w:id="237"/>
    </w:p>
    <w:p w:rsidR="0074269A" w:rsidRPr="00A3225F" w:rsidRDefault="0074269A" w:rsidP="00CB7A5E">
      <w:pPr>
        <w:ind w:firstLineChars="200" w:firstLine="420"/>
        <w:rPr>
          <w:rFonts w:hint="eastAsia"/>
        </w:rPr>
      </w:pPr>
      <w:r w:rsidRPr="00A3225F">
        <w:rPr>
          <w:rFonts w:hint="eastAsia"/>
        </w:rPr>
        <w:t>是以校园通为服务主线的各类校务服务平台，校园通的载体有着先天的便利性，我们通过</w:t>
      </w:r>
      <w:r w:rsidRPr="00A3225F">
        <w:rPr>
          <w:rFonts w:hint="eastAsia"/>
        </w:rPr>
        <w:t>IC</w:t>
      </w:r>
      <w:r w:rsidRPr="00A3225F">
        <w:rPr>
          <w:rFonts w:hint="eastAsia"/>
        </w:rPr>
        <w:t>卡、手机卡、</w:t>
      </w:r>
      <w:r w:rsidRPr="00A3225F">
        <w:rPr>
          <w:rFonts w:hint="eastAsia"/>
        </w:rPr>
        <w:t>RFID</w:t>
      </w:r>
      <w:r w:rsidRPr="00A3225F">
        <w:rPr>
          <w:rFonts w:hint="eastAsia"/>
        </w:rPr>
        <w:t>卡、银行卡等介质，在金融消费和服务、移动支付、校内小额支付、各类学生行为管理方面为师生提供更多的服务。它主要由校园通系统来完成这些功能，同时校园通还整合了校园后勤综合服务系统和校内统一支付平台。除此之外还有基本校情分析决策系统和智慧校园咨询规划服务。</w:t>
      </w:r>
    </w:p>
    <w:p w:rsidR="008A539A" w:rsidRDefault="0009305C" w:rsidP="00086AA9">
      <w:pPr>
        <w:pStyle w:val="31"/>
        <w:spacing w:before="156" w:after="156"/>
        <w:rPr>
          <w:rFonts w:hint="eastAsia"/>
        </w:rPr>
      </w:pPr>
      <w:bookmarkStart w:id="239" w:name="_Toc356330278"/>
      <w:r w:rsidRPr="00A3225F">
        <w:rPr>
          <w:rFonts w:hint="eastAsia"/>
        </w:rPr>
        <w:t>校园通</w:t>
      </w:r>
      <w:r w:rsidR="002775C1" w:rsidRPr="00A3225F">
        <w:rPr>
          <w:rFonts w:hint="eastAsia"/>
        </w:rPr>
        <w:t>系统</w:t>
      </w:r>
      <w:bookmarkEnd w:id="239"/>
    </w:p>
    <w:p w:rsidR="002775C1" w:rsidRPr="00A3225F" w:rsidRDefault="002775C1" w:rsidP="00086AA9">
      <w:pPr>
        <w:pStyle w:val="41"/>
        <w:rPr>
          <w:rFonts w:hint="eastAsia"/>
        </w:rPr>
      </w:pPr>
      <w:bookmarkStart w:id="240" w:name="_Toc151541202"/>
      <w:bookmarkStart w:id="241" w:name="_Toc280101174"/>
      <w:bookmarkEnd w:id="238"/>
      <w:r w:rsidRPr="00D314FA">
        <w:rPr>
          <w:rFonts w:hint="eastAsia"/>
        </w:rPr>
        <w:t>金融消费类应用子系统</w:t>
      </w:r>
      <w:bookmarkEnd w:id="241"/>
    </w:p>
    <w:p w:rsidR="002775C1" w:rsidRPr="00BB6399" w:rsidRDefault="00D65198" w:rsidP="00086AA9">
      <w:pPr>
        <w:pStyle w:val="51"/>
        <w:rPr>
          <w:rFonts w:hint="eastAsia"/>
        </w:rPr>
      </w:pPr>
      <w:bookmarkStart w:id="242" w:name="_Toc280101175"/>
      <w:r w:rsidRPr="00BB6399">
        <w:rPr>
          <w:rFonts w:hint="eastAsia"/>
        </w:rPr>
        <w:t>银行转账</w:t>
      </w:r>
      <w:bookmarkEnd w:id="242"/>
    </w:p>
    <w:p w:rsidR="002775C1" w:rsidRPr="00BB6399" w:rsidRDefault="002775C1" w:rsidP="00BB6399">
      <w:pPr>
        <w:rPr>
          <w:rFonts w:hint="eastAsia"/>
          <w:b/>
        </w:rPr>
      </w:pPr>
      <w:bookmarkStart w:id="243" w:name="_Toc280101176"/>
      <w:r w:rsidRPr="00BB6399">
        <w:rPr>
          <w:rFonts w:hint="eastAsia"/>
          <w:b/>
        </w:rPr>
        <w:t>概述</w:t>
      </w:r>
      <w:bookmarkEnd w:id="243"/>
    </w:p>
    <w:p w:rsidR="002775C1" w:rsidRPr="00A3225F" w:rsidRDefault="002775C1" w:rsidP="00CB7A5E">
      <w:pPr>
        <w:ind w:firstLineChars="200" w:firstLine="420"/>
        <w:rPr>
          <w:rFonts w:hint="eastAsia"/>
        </w:rPr>
      </w:pPr>
      <w:r w:rsidRPr="00A3225F">
        <w:rPr>
          <w:rFonts w:hint="eastAsia"/>
        </w:rPr>
        <w:t>银行转账子系统是利用计算机网络和终端设备实现持卡人银行账户资金向校园卡账户划转的系统。系统通过专线或拨号方式实现与银行的联网。根据其它学校的经验教训，系统提供两种模式供持卡人选择―――绑定银行卡号、不绑定银行卡号的模式，方便师生。</w:t>
      </w:r>
    </w:p>
    <w:p w:rsidR="002775C1" w:rsidRPr="00BB6399" w:rsidRDefault="002775C1" w:rsidP="00BB6399">
      <w:pPr>
        <w:rPr>
          <w:rFonts w:hint="eastAsia"/>
          <w:b/>
        </w:rPr>
      </w:pPr>
      <w:bookmarkStart w:id="244" w:name="_Toc248058592"/>
      <w:bookmarkStart w:id="245" w:name="_Toc280101177"/>
      <w:r w:rsidRPr="00BB6399">
        <w:rPr>
          <w:rFonts w:hint="eastAsia"/>
          <w:b/>
        </w:rPr>
        <w:t>系统结构</w:t>
      </w:r>
      <w:bookmarkEnd w:id="244"/>
      <w:bookmarkEnd w:id="245"/>
    </w:p>
    <w:p w:rsidR="002775C1" w:rsidRPr="00A3225F" w:rsidRDefault="00E06985" w:rsidP="00CB7A5E">
      <w:pPr>
        <w:ind w:firstLineChars="200" w:firstLine="420"/>
        <w:rPr>
          <w:rFonts w:hint="eastAsia"/>
        </w:rPr>
      </w:pPr>
      <w:r w:rsidRPr="00A3225F">
        <w:rPr>
          <w:rFonts w:hint="eastAsia"/>
          <w:noProof/>
        </w:rPr>
        <w:drawing>
          <wp:inline distT="0" distB="0" distL="0" distR="0" wp14:anchorId="0E6A8C98" wp14:editId="28A05CC4">
            <wp:extent cx="5295900" cy="2628900"/>
            <wp:effectExtent l="0" t="0" r="0" b="0"/>
            <wp:docPr id="57" name="图片 57" descr="转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转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2628900"/>
                    </a:xfrm>
                    <a:prstGeom prst="rect">
                      <a:avLst/>
                    </a:prstGeom>
                    <a:noFill/>
                    <a:ln>
                      <a:noFill/>
                    </a:ln>
                  </pic:spPr>
                </pic:pic>
              </a:graphicData>
            </a:graphic>
          </wp:inline>
        </w:drawing>
      </w:r>
    </w:p>
    <w:p w:rsidR="002775C1" w:rsidRPr="00BB6399" w:rsidRDefault="002775C1" w:rsidP="00BB6399">
      <w:pPr>
        <w:rPr>
          <w:rFonts w:hint="eastAsia"/>
          <w:b/>
        </w:rPr>
      </w:pPr>
      <w:bookmarkStart w:id="246" w:name="_Toc248058593"/>
      <w:bookmarkStart w:id="247" w:name="_Toc280101178"/>
      <w:r w:rsidRPr="00BB6399">
        <w:rPr>
          <w:rFonts w:hint="eastAsia"/>
          <w:b/>
        </w:rPr>
        <w:lastRenderedPageBreak/>
        <w:t>详细功能</w:t>
      </w:r>
      <w:bookmarkEnd w:id="246"/>
      <w:bookmarkEnd w:id="247"/>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626"/>
        <w:gridCol w:w="5118"/>
      </w:tblGrid>
      <w:tr w:rsidR="002775C1" w:rsidRPr="00A3225F">
        <w:trPr>
          <w:trHeight w:val="240"/>
        </w:trPr>
        <w:tc>
          <w:tcPr>
            <w:tcW w:w="1635" w:type="dxa"/>
            <w:shd w:val="clear" w:color="auto" w:fill="E0E0E0"/>
            <w:tcMar>
              <w:top w:w="15" w:type="dxa"/>
              <w:left w:w="15" w:type="dxa"/>
              <w:bottom w:w="0" w:type="dxa"/>
              <w:right w:w="15" w:type="dxa"/>
            </w:tcMar>
            <w:vAlign w:val="center"/>
          </w:tcPr>
          <w:p w:rsidR="002775C1" w:rsidRPr="00A3225F" w:rsidRDefault="002775C1" w:rsidP="00CB7A5E">
            <w:pPr>
              <w:ind w:firstLineChars="200" w:firstLine="420"/>
              <w:rPr>
                <w:rFonts w:hint="eastAsia"/>
              </w:rPr>
            </w:pPr>
            <w:r w:rsidRPr="00A3225F">
              <w:rPr>
                <w:rFonts w:hint="eastAsia"/>
              </w:rPr>
              <w:t>子模块</w:t>
            </w:r>
          </w:p>
        </w:tc>
        <w:tc>
          <w:tcPr>
            <w:tcW w:w="1626" w:type="dxa"/>
            <w:shd w:val="clear" w:color="auto" w:fill="E0E0E0"/>
            <w:noWrap/>
            <w:tcMar>
              <w:top w:w="15" w:type="dxa"/>
              <w:left w:w="15" w:type="dxa"/>
              <w:bottom w:w="0" w:type="dxa"/>
              <w:right w:w="15" w:type="dxa"/>
            </w:tcMar>
            <w:vAlign w:val="center"/>
          </w:tcPr>
          <w:p w:rsidR="002775C1" w:rsidRPr="00A3225F" w:rsidRDefault="002775C1" w:rsidP="00CB7A5E">
            <w:pPr>
              <w:ind w:firstLineChars="200" w:firstLine="420"/>
              <w:rPr>
                <w:rFonts w:hint="eastAsia"/>
              </w:rPr>
            </w:pPr>
            <w:r w:rsidRPr="00A3225F">
              <w:rPr>
                <w:rFonts w:hint="eastAsia"/>
              </w:rPr>
              <w:t>三级功能模块</w:t>
            </w:r>
          </w:p>
        </w:tc>
        <w:tc>
          <w:tcPr>
            <w:tcW w:w="5118" w:type="dxa"/>
            <w:shd w:val="clear" w:color="auto" w:fill="E0E0E0"/>
            <w:tcMar>
              <w:top w:w="15" w:type="dxa"/>
              <w:left w:w="15" w:type="dxa"/>
              <w:bottom w:w="0" w:type="dxa"/>
              <w:right w:w="15" w:type="dxa"/>
            </w:tcMar>
            <w:vAlign w:val="center"/>
          </w:tcPr>
          <w:p w:rsidR="002775C1" w:rsidRPr="00A3225F" w:rsidRDefault="002775C1" w:rsidP="00CB7A5E">
            <w:pPr>
              <w:ind w:firstLineChars="200" w:firstLine="420"/>
              <w:rPr>
                <w:rFonts w:hint="eastAsia"/>
              </w:rPr>
            </w:pPr>
            <w:r w:rsidRPr="00A3225F">
              <w:rPr>
                <w:rFonts w:hint="eastAsia"/>
              </w:rPr>
              <w:t>功能说明</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参数设置</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配置系统运行参数</w:t>
            </w:r>
          </w:p>
        </w:tc>
      </w:tr>
      <w:tr w:rsidR="002775C1" w:rsidRPr="00A3225F">
        <w:trPr>
          <w:trHeight w:val="48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系统监控</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实时处理端前置机传送到企业端的圈存交易，并监视交易状态</w:t>
            </w:r>
          </w:p>
        </w:tc>
      </w:tr>
      <w:tr w:rsidR="002775C1" w:rsidRPr="00A3225F">
        <w:trPr>
          <w:trHeight w:val="48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批量交易入库</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将银行端前置机传送到企业端的圈存交易文件中的交易数据进行处理</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圈存报表</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按交易时间统计圈存交易报表</w:t>
            </w:r>
          </w:p>
        </w:tc>
      </w:tr>
      <w:tr w:rsidR="002775C1" w:rsidRPr="00A3225F">
        <w:trPr>
          <w:trHeight w:val="240"/>
        </w:trPr>
        <w:tc>
          <w:tcPr>
            <w:tcW w:w="1635" w:type="dxa"/>
            <w:tcMar>
              <w:top w:w="15" w:type="dxa"/>
              <w:left w:w="15" w:type="dxa"/>
              <w:bottom w:w="0" w:type="dxa"/>
              <w:right w:w="15" w:type="dxa"/>
            </w:tcMar>
            <w:vAlign w:val="center"/>
          </w:tcPr>
          <w:p w:rsidR="002775C1" w:rsidRPr="00A3225F" w:rsidRDefault="002775C1" w:rsidP="00CB7A5E">
            <w:pPr>
              <w:ind w:firstLineChars="200" w:firstLine="420"/>
            </w:pPr>
            <w:r w:rsidRPr="00A3225F">
              <w:rPr>
                <w:rFonts w:hint="eastAsia"/>
              </w:rPr>
              <w:t>交易查询</w:t>
            </w:r>
          </w:p>
        </w:tc>
        <w:tc>
          <w:tcPr>
            <w:tcW w:w="1626" w:type="dxa"/>
            <w:noWrap/>
            <w:tcMar>
              <w:top w:w="15" w:type="dxa"/>
              <w:left w:w="15" w:type="dxa"/>
              <w:bottom w:w="0" w:type="dxa"/>
              <w:right w:w="15" w:type="dxa"/>
            </w:tcMar>
            <w:vAlign w:val="bottom"/>
          </w:tcPr>
          <w:p w:rsidR="002775C1" w:rsidRPr="00A3225F" w:rsidRDefault="002775C1" w:rsidP="00CB7A5E">
            <w:pPr>
              <w:ind w:firstLineChars="200" w:firstLine="420"/>
            </w:pPr>
          </w:p>
        </w:tc>
        <w:tc>
          <w:tcPr>
            <w:tcW w:w="5118" w:type="dxa"/>
            <w:tcMar>
              <w:top w:w="15" w:type="dxa"/>
              <w:left w:w="15" w:type="dxa"/>
              <w:bottom w:w="0" w:type="dxa"/>
              <w:right w:w="15" w:type="dxa"/>
            </w:tcMar>
            <w:vAlign w:val="bottom"/>
          </w:tcPr>
          <w:p w:rsidR="002775C1" w:rsidRPr="00A3225F" w:rsidRDefault="002775C1" w:rsidP="00CB7A5E">
            <w:pPr>
              <w:ind w:firstLineChars="200" w:firstLine="420"/>
            </w:pPr>
            <w:r w:rsidRPr="00A3225F">
              <w:rPr>
                <w:rFonts w:hint="eastAsia"/>
              </w:rPr>
              <w:t>按交易日期查询持卡人银行圈存交易的情况</w:t>
            </w:r>
          </w:p>
        </w:tc>
      </w:tr>
    </w:tbl>
    <w:p w:rsidR="002775C1" w:rsidRPr="00A3225F" w:rsidRDefault="002775C1" w:rsidP="00CB7A5E">
      <w:pPr>
        <w:ind w:firstLineChars="200" w:firstLine="420"/>
        <w:rPr>
          <w:rFonts w:hint="eastAsia"/>
        </w:rPr>
      </w:pPr>
    </w:p>
    <w:p w:rsidR="00D046FA" w:rsidRPr="002B29DB" w:rsidRDefault="00D046FA" w:rsidP="00D046FA">
      <w:pPr>
        <w:ind w:leftChars="400" w:left="840"/>
        <w:rPr>
          <w:rFonts w:ascii="宋体" w:hAnsi="宋体"/>
          <w:sz w:val="24"/>
        </w:rPr>
      </w:pPr>
    </w:p>
    <w:p w:rsidR="00D046FA" w:rsidRPr="002B29DB" w:rsidRDefault="00D046FA" w:rsidP="00D046FA">
      <w:pPr>
        <w:spacing w:line="360" w:lineRule="auto"/>
        <w:ind w:firstLineChars="100" w:firstLine="240"/>
        <w:rPr>
          <w:rFonts w:ascii="宋体" w:hAnsi="宋体" w:hint="eastAsia"/>
          <w:sz w:val="24"/>
        </w:rPr>
      </w:pPr>
      <w:r w:rsidRPr="002B29DB">
        <w:rPr>
          <w:rFonts w:ascii="宋体" w:hAnsi="宋体" w:hint="eastAsia"/>
          <w:sz w:val="24"/>
        </w:rPr>
        <w:t>系统目前可以提供如下业务：</w:t>
      </w:r>
    </w:p>
    <w:p w:rsidR="00D046FA" w:rsidRPr="002B29DB" w:rsidRDefault="00D046FA" w:rsidP="00E06985">
      <w:pPr>
        <w:numPr>
          <w:ilvl w:val="0"/>
          <w:numId w:val="206"/>
        </w:numPr>
        <w:spacing w:line="360" w:lineRule="auto"/>
        <w:rPr>
          <w:rFonts w:ascii="宋体" w:hAnsi="宋体" w:hint="eastAsia"/>
          <w:sz w:val="24"/>
        </w:rPr>
      </w:pPr>
      <w:r w:rsidRPr="002B29DB">
        <w:rPr>
          <w:rFonts w:ascii="宋体" w:hAnsi="宋体" w:hint="eastAsia"/>
          <w:sz w:val="24"/>
        </w:rPr>
        <w:t>签约</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解约</w:t>
      </w:r>
    </w:p>
    <w:p w:rsidR="00D046FA" w:rsidRPr="002B29DB" w:rsidRDefault="00D046FA" w:rsidP="00E06985">
      <w:pPr>
        <w:numPr>
          <w:ilvl w:val="0"/>
          <w:numId w:val="206"/>
        </w:numPr>
        <w:spacing w:line="360" w:lineRule="auto"/>
        <w:rPr>
          <w:rFonts w:ascii="宋体" w:hAnsi="宋体" w:hint="eastAsia"/>
          <w:sz w:val="24"/>
        </w:rPr>
      </w:pPr>
      <w:r w:rsidRPr="002B29DB">
        <w:rPr>
          <w:rFonts w:ascii="宋体" w:hAnsi="宋体" w:hint="eastAsia"/>
          <w:sz w:val="24"/>
        </w:rPr>
        <w:t>余额查询</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圈存转账</w:t>
      </w:r>
    </w:p>
    <w:p w:rsidR="00D046FA" w:rsidRPr="002B29DB" w:rsidRDefault="00D046FA" w:rsidP="00E06985">
      <w:pPr>
        <w:numPr>
          <w:ilvl w:val="0"/>
          <w:numId w:val="206"/>
        </w:numPr>
        <w:spacing w:line="360" w:lineRule="auto"/>
        <w:rPr>
          <w:rFonts w:ascii="宋体" w:hAnsi="宋体" w:hint="eastAsia"/>
          <w:sz w:val="24"/>
        </w:rPr>
      </w:pPr>
      <w:r w:rsidRPr="002B29DB">
        <w:rPr>
          <w:rFonts w:ascii="宋体" w:hAnsi="宋体" w:hint="eastAsia"/>
          <w:sz w:val="24"/>
        </w:rPr>
        <w:t>网银</w:t>
      </w:r>
      <w:r w:rsidR="0001549B">
        <w:rPr>
          <w:rFonts w:ascii="宋体" w:hAnsi="宋体" w:hint="eastAsia"/>
          <w:sz w:val="24"/>
        </w:rPr>
        <w:t>充值</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交易冲正</w:t>
      </w:r>
    </w:p>
    <w:p w:rsidR="00D046FA" w:rsidRPr="002B29DB" w:rsidRDefault="00D046FA" w:rsidP="00E06985">
      <w:pPr>
        <w:numPr>
          <w:ilvl w:val="0"/>
          <w:numId w:val="206"/>
        </w:numPr>
        <w:spacing w:line="360" w:lineRule="auto"/>
        <w:rPr>
          <w:rFonts w:ascii="宋体" w:hAnsi="宋体"/>
          <w:sz w:val="24"/>
        </w:rPr>
      </w:pPr>
      <w:r w:rsidRPr="002B29DB">
        <w:rPr>
          <w:rFonts w:ascii="宋体" w:hAnsi="宋体" w:hint="eastAsia"/>
          <w:sz w:val="24"/>
        </w:rPr>
        <w:t>银行卡</w:t>
      </w:r>
      <w:r w:rsidRPr="002B29DB">
        <w:rPr>
          <w:rFonts w:ascii="宋体" w:hAnsi="宋体"/>
          <w:sz w:val="24"/>
        </w:rPr>
        <w:t>挂失</w:t>
      </w:r>
    </w:p>
    <w:p w:rsidR="00D046FA" w:rsidRPr="002B29DB" w:rsidRDefault="00D046FA" w:rsidP="00E06985">
      <w:pPr>
        <w:numPr>
          <w:ilvl w:val="0"/>
          <w:numId w:val="206"/>
        </w:numPr>
        <w:spacing w:line="360" w:lineRule="auto"/>
        <w:rPr>
          <w:rFonts w:ascii="宋体" w:hAnsi="宋体" w:hint="eastAsia"/>
          <w:sz w:val="24"/>
        </w:rPr>
      </w:pPr>
      <w:r w:rsidRPr="002B29DB">
        <w:rPr>
          <w:rFonts w:ascii="宋体" w:hAnsi="宋体" w:hint="eastAsia"/>
          <w:sz w:val="24"/>
        </w:rPr>
        <w:t>自动对账</w:t>
      </w:r>
    </w:p>
    <w:p w:rsidR="00D046FA" w:rsidRPr="002B29DB" w:rsidRDefault="00D046FA" w:rsidP="00D046FA">
      <w:pPr>
        <w:spacing w:line="360" w:lineRule="auto"/>
        <w:ind w:firstLineChars="100" w:firstLine="240"/>
        <w:rPr>
          <w:rFonts w:ascii="宋体" w:hAnsi="宋体" w:hint="eastAsia"/>
          <w:sz w:val="24"/>
        </w:rPr>
      </w:pPr>
    </w:p>
    <w:p w:rsidR="00D046FA" w:rsidRPr="002B29DB" w:rsidRDefault="00D046FA" w:rsidP="00D046FA">
      <w:pPr>
        <w:spacing w:line="360" w:lineRule="auto"/>
        <w:ind w:firstLineChars="100" w:firstLine="240"/>
        <w:rPr>
          <w:rFonts w:ascii="宋体" w:hAnsi="宋体" w:hint="eastAsia"/>
          <w:sz w:val="24"/>
        </w:rPr>
      </w:pPr>
      <w:r w:rsidRPr="002B29DB">
        <w:rPr>
          <w:rFonts w:ascii="宋体" w:hAnsi="宋体" w:hint="eastAsia"/>
          <w:sz w:val="24"/>
        </w:rPr>
        <w:t>系统业务流程见下图：</w:t>
      </w:r>
    </w:p>
    <w:p w:rsidR="00D046FA" w:rsidRPr="00A3225F" w:rsidRDefault="00E06985" w:rsidP="00D046FA">
      <w:pPr>
        <w:ind w:firstLineChars="200" w:firstLine="480"/>
        <w:rPr>
          <w:rFonts w:hint="eastAsia"/>
        </w:rPr>
      </w:pPr>
      <w:r w:rsidRPr="002B29DB">
        <w:rPr>
          <w:rFonts w:ascii="宋体" w:hAnsi="宋体"/>
          <w:noProof/>
          <w:sz w:val="24"/>
        </w:rPr>
        <w:lastRenderedPageBreak/>
        <w:drawing>
          <wp:inline distT="0" distB="0" distL="0" distR="0" wp14:anchorId="2B1391DD" wp14:editId="28CF89C7">
            <wp:extent cx="6105525" cy="3886200"/>
            <wp:effectExtent l="0" t="0" r="0" b="0"/>
            <wp:docPr id="58" name="图片 58" descr="多媒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多媒体流程"/>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248" w:name="_Toc240875016"/>
      <w:bookmarkStart w:id="249" w:name="_Toc280101190"/>
      <w:r w:rsidRPr="00A3225F">
        <w:rPr>
          <w:rFonts w:hint="eastAsia"/>
        </w:rPr>
        <w:t>班车</w:t>
      </w:r>
      <w:bookmarkEnd w:id="248"/>
      <w:r w:rsidRPr="00A3225F">
        <w:rPr>
          <w:rFonts w:hint="eastAsia"/>
        </w:rPr>
        <w:t>收费</w:t>
      </w:r>
      <w:bookmarkEnd w:id="249"/>
    </w:p>
    <w:p w:rsidR="002775C1" w:rsidRPr="002F09BA" w:rsidRDefault="002775C1" w:rsidP="002F09BA">
      <w:pPr>
        <w:rPr>
          <w:rFonts w:hint="eastAsia"/>
          <w:b/>
        </w:rPr>
      </w:pPr>
      <w:bookmarkStart w:id="250" w:name="_Toc280101191"/>
      <w:r w:rsidRPr="002F09BA">
        <w:rPr>
          <w:rFonts w:hint="eastAsia"/>
          <w:b/>
        </w:rPr>
        <w:t>概述</w:t>
      </w:r>
      <w:bookmarkEnd w:id="250"/>
    </w:p>
    <w:p w:rsidR="002775C1" w:rsidRPr="00A3225F" w:rsidRDefault="002775C1" w:rsidP="00CB7A5E">
      <w:pPr>
        <w:ind w:firstLineChars="200" w:firstLine="420"/>
        <w:rPr>
          <w:rFonts w:hint="eastAsia"/>
        </w:rPr>
      </w:pPr>
      <w:r w:rsidRPr="00A3225F">
        <w:rPr>
          <w:rFonts w:hint="eastAsia"/>
        </w:rPr>
        <w:t>本系统能实现学校内部班车乘车收费管理的基本管理，实现持卡人在单位内部乘车时，用一张卡完成身份识别和乘车费用收取功能。身份识别及收费标准可由用户单位自由设定，还可以实现特殊要求的收费和结算功能。管理部门可以通过该系统的智能化管理，控制交易过程，防止作弊，保证交易过程及数据的安全性，提高工作质量、工作效率和管理水平。</w:t>
      </w:r>
    </w:p>
    <w:p w:rsidR="002775C1" w:rsidRPr="002F09BA" w:rsidRDefault="002775C1" w:rsidP="002F09BA">
      <w:pPr>
        <w:rPr>
          <w:rFonts w:hint="eastAsia"/>
          <w:b/>
        </w:rPr>
      </w:pPr>
      <w:bookmarkStart w:id="251" w:name="_Toc280101192"/>
      <w:r w:rsidRPr="002F09BA">
        <w:rPr>
          <w:rFonts w:hint="eastAsia"/>
          <w:b/>
        </w:rPr>
        <w:t>系统结构</w:t>
      </w:r>
      <w:bookmarkEnd w:id="251"/>
    </w:p>
    <w:p w:rsidR="002775C1" w:rsidRPr="00A3225F" w:rsidRDefault="002775C1" w:rsidP="00CB7A5E">
      <w:pPr>
        <w:ind w:firstLineChars="200" w:firstLine="420"/>
        <w:rPr>
          <w:rFonts w:hint="eastAsia"/>
        </w:rPr>
      </w:pPr>
      <w:r w:rsidRPr="00A3225F">
        <w:rPr>
          <w:rFonts w:hint="eastAsia"/>
        </w:rPr>
        <w:t>本系统采用手持</w:t>
      </w:r>
      <w:r w:rsidRPr="00A3225F">
        <w:rPr>
          <w:rFonts w:hint="eastAsia"/>
        </w:rPr>
        <w:t>POS</w:t>
      </w:r>
      <w:r w:rsidRPr="00A3225F">
        <w:rPr>
          <w:rFonts w:hint="eastAsia"/>
        </w:rPr>
        <w:t>机。</w:t>
      </w:r>
    </w:p>
    <w:p w:rsidR="002775C1" w:rsidRPr="00A3225F" w:rsidRDefault="00E06985" w:rsidP="00CB7A5E">
      <w:pPr>
        <w:ind w:firstLineChars="200" w:firstLine="420"/>
        <w:rPr>
          <w:rFonts w:hint="eastAsia"/>
        </w:rPr>
      </w:pPr>
      <w:r w:rsidRPr="00A3225F">
        <w:rPr>
          <w:noProof/>
        </w:rPr>
        <w:drawing>
          <wp:inline distT="0" distB="0" distL="0" distR="0" wp14:anchorId="3CE55D80" wp14:editId="4640D8E8">
            <wp:extent cx="3143250" cy="1971675"/>
            <wp:effectExtent l="0" t="0" r="0" b="0"/>
            <wp:docPr id="59" name="图片 59" descr="班车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班车管理子系统"/>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p>
    <w:p w:rsidR="002775C1" w:rsidRPr="002F09BA" w:rsidRDefault="002775C1" w:rsidP="002F09BA">
      <w:pPr>
        <w:rPr>
          <w:rFonts w:hint="eastAsia"/>
          <w:b/>
        </w:rPr>
      </w:pPr>
      <w:bookmarkStart w:id="252" w:name="_Toc280101193"/>
      <w:r w:rsidRPr="002F09BA">
        <w:rPr>
          <w:rFonts w:hint="eastAsia"/>
          <w:b/>
        </w:rPr>
        <w:t>系统功能</w:t>
      </w:r>
      <w:bookmarkEnd w:id="252"/>
    </w:p>
    <w:tbl>
      <w:tblPr>
        <w:tblW w:w="852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020"/>
        <w:gridCol w:w="5206"/>
      </w:tblGrid>
      <w:tr w:rsidR="002775C1" w:rsidRPr="00A3225F">
        <w:trPr>
          <w:cantSplit/>
          <w:trHeight w:val="303"/>
        </w:trPr>
        <w:tc>
          <w:tcPr>
            <w:tcW w:w="0" w:type="auto"/>
            <w:shd w:val="clear" w:color="auto" w:fill="E0E0E0"/>
            <w:vAlign w:val="center"/>
          </w:tcPr>
          <w:p w:rsidR="002775C1" w:rsidRPr="00A3225F" w:rsidRDefault="002775C1" w:rsidP="00CB7A5E">
            <w:pPr>
              <w:ind w:firstLineChars="200" w:firstLine="420"/>
              <w:rPr>
                <w:rFonts w:hint="eastAsia"/>
              </w:rPr>
            </w:pPr>
            <w:r w:rsidRPr="00A3225F">
              <w:rPr>
                <w:rFonts w:hint="eastAsia"/>
              </w:rPr>
              <w:t>子模块</w:t>
            </w:r>
          </w:p>
        </w:tc>
        <w:tc>
          <w:tcPr>
            <w:tcW w:w="2020" w:type="dxa"/>
            <w:shd w:val="clear" w:color="auto" w:fill="E0E0E0"/>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三级功能模块</w:t>
            </w:r>
          </w:p>
        </w:tc>
        <w:tc>
          <w:tcPr>
            <w:tcW w:w="5206" w:type="dxa"/>
            <w:shd w:val="clear" w:color="auto" w:fill="E0E0E0"/>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功能说明</w:t>
            </w:r>
          </w:p>
        </w:tc>
      </w:tr>
      <w:tr w:rsidR="002775C1" w:rsidRPr="00A3225F">
        <w:trPr>
          <w:cantSplit/>
          <w:trHeight w:val="340"/>
        </w:trPr>
        <w:tc>
          <w:tcPr>
            <w:tcW w:w="0" w:type="auto"/>
            <w:vAlign w:val="center"/>
          </w:tcPr>
          <w:p w:rsidR="002775C1" w:rsidRPr="00A3225F" w:rsidRDefault="002775C1" w:rsidP="00CB7A5E">
            <w:pPr>
              <w:ind w:firstLineChars="200" w:firstLine="420"/>
              <w:rPr>
                <w:rFonts w:hint="eastAsia"/>
              </w:rPr>
            </w:pPr>
            <w:r w:rsidRPr="00A3225F">
              <w:rPr>
                <w:rFonts w:hint="eastAsia"/>
              </w:rPr>
              <w:lastRenderedPageBreak/>
              <w:t>数据同步</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将手持机或车载机的数据与管理中心的数据进行同步</w:t>
            </w:r>
          </w:p>
        </w:tc>
      </w:tr>
      <w:tr w:rsidR="002775C1" w:rsidRPr="00A3225F">
        <w:trPr>
          <w:cantSplit/>
          <w:trHeight w:val="279"/>
        </w:trPr>
        <w:tc>
          <w:tcPr>
            <w:tcW w:w="0" w:type="auto"/>
            <w:vMerge w:val="restart"/>
            <w:vAlign w:val="center"/>
          </w:tcPr>
          <w:p w:rsidR="002775C1" w:rsidRPr="00A3225F" w:rsidRDefault="002775C1" w:rsidP="00CB7A5E">
            <w:pPr>
              <w:ind w:firstLineChars="200" w:firstLine="420"/>
              <w:rPr>
                <w:rFonts w:hint="eastAsia"/>
              </w:rPr>
            </w:pPr>
            <w:r w:rsidRPr="00A3225F">
              <w:rPr>
                <w:rFonts w:hint="eastAsia"/>
              </w:rPr>
              <w:t>POS</w:t>
            </w:r>
            <w:r w:rsidRPr="00A3225F">
              <w:rPr>
                <w:rFonts w:hint="eastAsia"/>
              </w:rPr>
              <w:t>机设定</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收费模式设定</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支持固定编号收费、输入金额收费和定额收费三种模式，用户可自行设定</w:t>
            </w:r>
          </w:p>
        </w:tc>
      </w:tr>
      <w:tr w:rsidR="002775C1" w:rsidRPr="00A3225F">
        <w:trPr>
          <w:cantSplit/>
          <w:trHeight w:val="279"/>
        </w:trPr>
        <w:tc>
          <w:tcPr>
            <w:tcW w:w="0" w:type="auto"/>
            <w:vMerge/>
            <w:vAlign w:val="center"/>
          </w:tcPr>
          <w:p w:rsidR="002775C1" w:rsidRPr="00A3225F" w:rsidRDefault="002775C1" w:rsidP="00CB7A5E">
            <w:pPr>
              <w:ind w:firstLineChars="200" w:firstLine="420"/>
              <w:rPr>
                <w:rFonts w:hint="eastAsia"/>
              </w:rPr>
            </w:pPr>
          </w:p>
        </w:tc>
        <w:tc>
          <w:tcPr>
            <w:tcW w:w="2020"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收费金额设定</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工作在固定编号收费模式，手持机可以根据不同的卡权限类别，以及该编号预先设定的收费标准，进行自动判别收费，其中费率标准包括：</w:t>
            </w:r>
          </w:p>
          <w:p w:rsidR="002775C1" w:rsidRPr="00A3225F" w:rsidRDefault="002775C1" w:rsidP="00CB7A5E">
            <w:pPr>
              <w:ind w:firstLineChars="200" w:firstLine="420"/>
              <w:rPr>
                <w:rFonts w:hint="eastAsia"/>
              </w:rPr>
            </w:pPr>
            <w:r w:rsidRPr="00A3225F">
              <w:rPr>
                <w:rFonts w:hint="eastAsia"/>
              </w:rPr>
              <w:t>限制刷卡</w:t>
            </w:r>
            <w:r w:rsidRPr="00A3225F">
              <w:rPr>
                <w:rFonts w:hint="eastAsia"/>
              </w:rPr>
              <w:t>-</w:t>
            </w:r>
            <w:r w:rsidRPr="00A3225F">
              <w:rPr>
                <w:rFonts w:hint="eastAsia"/>
              </w:rPr>
              <w:t>不允许乘车</w:t>
            </w:r>
            <w:r w:rsidRPr="00A3225F">
              <w:rPr>
                <w:rFonts w:hint="eastAsia"/>
              </w:rPr>
              <w:t>-</w:t>
            </w:r>
            <w:r w:rsidRPr="00A3225F">
              <w:rPr>
                <w:rFonts w:hint="eastAsia"/>
              </w:rPr>
              <w:t>刷卡报警提示非法卡；</w:t>
            </w:r>
          </w:p>
          <w:p w:rsidR="002775C1" w:rsidRPr="00A3225F" w:rsidRDefault="002775C1" w:rsidP="00CB7A5E">
            <w:pPr>
              <w:ind w:firstLineChars="200" w:firstLine="420"/>
              <w:rPr>
                <w:rFonts w:hint="eastAsia"/>
              </w:rPr>
            </w:pPr>
            <w:r w:rsidRPr="00A3225F">
              <w:rPr>
                <w:rFonts w:hint="eastAsia"/>
              </w:rPr>
              <w:t>刷卡免费</w:t>
            </w:r>
            <w:r w:rsidRPr="00A3225F">
              <w:rPr>
                <w:rFonts w:hint="eastAsia"/>
              </w:rPr>
              <w:t>-</w:t>
            </w:r>
            <w:r w:rsidRPr="00A3225F">
              <w:rPr>
                <w:rFonts w:hint="eastAsia"/>
              </w:rPr>
              <w:t>允许免费乘车</w:t>
            </w:r>
            <w:r w:rsidRPr="00A3225F">
              <w:rPr>
                <w:rFonts w:hint="eastAsia"/>
              </w:rPr>
              <w:t>-</w:t>
            </w:r>
            <w:r w:rsidRPr="00A3225F">
              <w:rPr>
                <w:rFonts w:hint="eastAsia"/>
              </w:rPr>
              <w:t>刷卡短触提示音表示刷卡成功，不扣费；</w:t>
            </w:r>
          </w:p>
          <w:p w:rsidR="002775C1" w:rsidRPr="00A3225F" w:rsidRDefault="002775C1" w:rsidP="00CB7A5E">
            <w:pPr>
              <w:ind w:firstLineChars="200" w:firstLine="420"/>
              <w:rPr>
                <w:rFonts w:hint="eastAsia"/>
              </w:rPr>
            </w:pPr>
            <w:r w:rsidRPr="00A3225F">
              <w:rPr>
                <w:rFonts w:hint="eastAsia"/>
              </w:rPr>
              <w:t>刷卡收费</w:t>
            </w:r>
            <w:r w:rsidRPr="00A3225F">
              <w:rPr>
                <w:rFonts w:hint="eastAsia"/>
              </w:rPr>
              <w:t>-</w:t>
            </w:r>
            <w:r w:rsidRPr="00A3225F">
              <w:rPr>
                <w:rFonts w:hint="eastAsia"/>
              </w:rPr>
              <w:t>允许付费乘车</w:t>
            </w:r>
            <w:r w:rsidRPr="00A3225F">
              <w:rPr>
                <w:rFonts w:hint="eastAsia"/>
              </w:rPr>
              <w:t>-</w:t>
            </w:r>
            <w:r w:rsidRPr="00A3225F">
              <w:rPr>
                <w:rFonts w:hint="eastAsia"/>
              </w:rPr>
              <w:t>刷卡扣除预先设定金额，短触提示音提示成功</w:t>
            </w:r>
          </w:p>
        </w:tc>
      </w:tr>
      <w:tr w:rsidR="002775C1" w:rsidRPr="00A3225F">
        <w:trPr>
          <w:cantSplit/>
          <w:trHeight w:val="279"/>
        </w:trPr>
        <w:tc>
          <w:tcPr>
            <w:tcW w:w="0" w:type="auto"/>
            <w:vAlign w:val="center"/>
          </w:tcPr>
          <w:p w:rsidR="002775C1" w:rsidRPr="00A3225F" w:rsidRDefault="002775C1" w:rsidP="00CB7A5E">
            <w:pPr>
              <w:ind w:firstLineChars="200" w:firstLine="420"/>
              <w:rPr>
                <w:rFonts w:hint="eastAsia"/>
              </w:rPr>
            </w:pPr>
            <w:r w:rsidRPr="00A3225F">
              <w:rPr>
                <w:rFonts w:hint="eastAsia"/>
              </w:rPr>
              <w:t>数据查询</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交易查询</w:t>
            </w: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按交易日期，查询统计每一个持卡人和车辆的交易情况</w:t>
            </w:r>
          </w:p>
        </w:tc>
      </w:tr>
      <w:tr w:rsidR="002775C1" w:rsidRPr="00A3225F">
        <w:trPr>
          <w:cantSplit/>
          <w:trHeight w:val="240"/>
        </w:trPr>
        <w:tc>
          <w:tcPr>
            <w:tcW w:w="0" w:type="auto"/>
            <w:vAlign w:val="center"/>
          </w:tcPr>
          <w:p w:rsidR="002775C1" w:rsidRPr="00A3225F" w:rsidRDefault="002775C1" w:rsidP="00CB7A5E">
            <w:pPr>
              <w:ind w:firstLineChars="200" w:firstLine="420"/>
              <w:rPr>
                <w:rFonts w:hint="eastAsia"/>
              </w:rPr>
            </w:pPr>
            <w:r w:rsidRPr="00A3225F">
              <w:rPr>
                <w:rFonts w:hint="eastAsia"/>
              </w:rPr>
              <w:t>报表统计</w:t>
            </w: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按交易日期，查询交易的统计报表情况</w:t>
            </w:r>
          </w:p>
        </w:tc>
      </w:tr>
      <w:tr w:rsidR="002775C1" w:rsidRPr="00A3225F">
        <w:trPr>
          <w:cantSplit/>
          <w:trHeight w:val="240"/>
        </w:trPr>
        <w:tc>
          <w:tcPr>
            <w:tcW w:w="0" w:type="auto"/>
            <w:vAlign w:val="center"/>
          </w:tcPr>
          <w:p w:rsidR="002775C1" w:rsidRPr="00A3225F" w:rsidRDefault="002775C1" w:rsidP="00CB7A5E">
            <w:pPr>
              <w:ind w:firstLineChars="200" w:firstLine="420"/>
              <w:rPr>
                <w:rFonts w:hint="eastAsia"/>
              </w:rPr>
            </w:pPr>
          </w:p>
        </w:tc>
        <w:tc>
          <w:tcPr>
            <w:tcW w:w="2020" w:type="dxa"/>
            <w:tcMar>
              <w:top w:w="16" w:type="dxa"/>
              <w:left w:w="16" w:type="dxa"/>
              <w:bottom w:w="0" w:type="dxa"/>
              <w:right w:w="16" w:type="dxa"/>
            </w:tcMar>
            <w:vAlign w:val="center"/>
          </w:tcPr>
          <w:p w:rsidR="002775C1" w:rsidRPr="00A3225F" w:rsidRDefault="002775C1" w:rsidP="00CB7A5E">
            <w:pPr>
              <w:ind w:firstLineChars="200" w:firstLine="420"/>
            </w:pPr>
          </w:p>
        </w:tc>
        <w:tc>
          <w:tcPr>
            <w:tcW w:w="5206" w:type="dxa"/>
            <w:tcMar>
              <w:top w:w="16" w:type="dxa"/>
              <w:left w:w="16" w:type="dxa"/>
              <w:bottom w:w="0" w:type="dxa"/>
              <w:right w:w="16" w:type="dxa"/>
            </w:tcMar>
            <w:vAlign w:val="center"/>
          </w:tcPr>
          <w:p w:rsidR="002775C1" w:rsidRPr="00A3225F" w:rsidRDefault="002775C1" w:rsidP="00CB7A5E">
            <w:pPr>
              <w:ind w:firstLineChars="200" w:firstLine="420"/>
              <w:rPr>
                <w:rFonts w:hint="eastAsia"/>
              </w:rPr>
            </w:pPr>
          </w:p>
        </w:tc>
      </w:tr>
    </w:tbl>
    <w:p w:rsidR="002775C1" w:rsidRPr="00A3225F" w:rsidRDefault="002775C1" w:rsidP="00086AA9">
      <w:pPr>
        <w:pStyle w:val="51"/>
        <w:rPr>
          <w:rFonts w:hint="eastAsia"/>
        </w:rPr>
      </w:pPr>
      <w:bookmarkStart w:id="253" w:name="_Toc235506825"/>
      <w:bookmarkStart w:id="254" w:name="_Toc280101194"/>
      <w:r w:rsidRPr="00A3225F">
        <w:rPr>
          <w:rFonts w:hint="eastAsia"/>
        </w:rPr>
        <w:t>自助复印</w:t>
      </w:r>
      <w:bookmarkEnd w:id="253"/>
      <w:r w:rsidRPr="00A3225F">
        <w:rPr>
          <w:rFonts w:hint="eastAsia"/>
        </w:rPr>
        <w:t>收费</w:t>
      </w:r>
      <w:bookmarkEnd w:id="254"/>
    </w:p>
    <w:p w:rsidR="002775C1" w:rsidRPr="002F09BA" w:rsidRDefault="002775C1" w:rsidP="002F09BA">
      <w:pPr>
        <w:rPr>
          <w:rFonts w:hint="eastAsia"/>
          <w:b/>
        </w:rPr>
      </w:pPr>
      <w:bookmarkStart w:id="255" w:name="_Toc235506826"/>
      <w:bookmarkStart w:id="256" w:name="_Toc280101195"/>
      <w:r w:rsidRPr="002F09BA">
        <w:rPr>
          <w:rFonts w:hint="eastAsia"/>
          <w:b/>
        </w:rPr>
        <w:t>概述</w:t>
      </w:r>
      <w:bookmarkEnd w:id="255"/>
      <w:bookmarkEnd w:id="256"/>
    </w:p>
    <w:p w:rsidR="002775C1" w:rsidRPr="00A3225F" w:rsidRDefault="002775C1" w:rsidP="00CB7A5E">
      <w:pPr>
        <w:ind w:firstLineChars="200" w:firstLine="420"/>
        <w:rPr>
          <w:rFonts w:hint="eastAsia"/>
        </w:rPr>
      </w:pPr>
      <w:r w:rsidRPr="00A3225F">
        <w:rPr>
          <w:rFonts w:hint="eastAsia"/>
        </w:rPr>
        <w:t>为了方便学校广大师生的工作需要，同时也使学校能提供优秀的服务，可以在学校方便的地方设置各种自助服务，自助复印就是其中的一种。用户通过控制器设定复印的页数，持卡人通过卡支付复印费用后，复印机启动开始复印，如果用户设定的复印页数所对应的费用超过持卡人卡上余额时，系统向用户发出“余额不足的”提示信息。</w:t>
      </w:r>
    </w:p>
    <w:p w:rsidR="002775C1" w:rsidRPr="002F09BA" w:rsidRDefault="002775C1" w:rsidP="002F09BA">
      <w:pPr>
        <w:rPr>
          <w:rFonts w:hint="eastAsia"/>
          <w:b/>
        </w:rPr>
      </w:pPr>
      <w:bookmarkStart w:id="257" w:name="_Toc235506827"/>
      <w:bookmarkStart w:id="258" w:name="_Toc280101196"/>
      <w:r w:rsidRPr="002F09BA">
        <w:rPr>
          <w:rFonts w:hint="eastAsia"/>
          <w:b/>
        </w:rPr>
        <w:t>系统结构</w:t>
      </w:r>
      <w:bookmarkEnd w:id="257"/>
      <w:bookmarkEnd w:id="258"/>
    </w:p>
    <w:p w:rsidR="002775C1" w:rsidRPr="00A3225F" w:rsidRDefault="002775C1" w:rsidP="00CB7A5E">
      <w:pPr>
        <w:ind w:firstLineChars="200" w:firstLine="420"/>
        <w:rPr>
          <w:rFonts w:hint="eastAsia"/>
        </w:rPr>
      </w:pPr>
      <w:r w:rsidRPr="00A3225F">
        <w:rPr>
          <w:rFonts w:hint="eastAsia"/>
        </w:rPr>
        <w:t>复印收费子系统系统终端结构图如下：</w:t>
      </w:r>
    </w:p>
    <w:p w:rsidR="002775C1" w:rsidRPr="00A3225F" w:rsidRDefault="00E06985" w:rsidP="00CB7A5E">
      <w:pPr>
        <w:ind w:firstLineChars="200" w:firstLine="420"/>
        <w:rPr>
          <w:rFonts w:hint="eastAsia"/>
        </w:rPr>
      </w:pPr>
      <w:r w:rsidRPr="00A3225F">
        <w:rPr>
          <w:noProof/>
        </w:rPr>
        <w:drawing>
          <wp:inline distT="0" distB="0" distL="0" distR="0" wp14:anchorId="40CE1B37" wp14:editId="3DF6EC24">
            <wp:extent cx="3228975" cy="2181225"/>
            <wp:effectExtent l="0" t="0" r="0" b="0"/>
            <wp:docPr id="60" name="图片 60" descr="自助复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自助复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8975" cy="2181225"/>
                    </a:xfrm>
                    <a:prstGeom prst="rect">
                      <a:avLst/>
                    </a:prstGeom>
                    <a:noFill/>
                    <a:ln>
                      <a:noFill/>
                    </a:ln>
                  </pic:spPr>
                </pic:pic>
              </a:graphicData>
            </a:graphic>
          </wp:inline>
        </w:drawing>
      </w:r>
    </w:p>
    <w:p w:rsidR="002775C1" w:rsidRPr="002F09BA" w:rsidRDefault="002775C1" w:rsidP="002F09BA">
      <w:pPr>
        <w:rPr>
          <w:rFonts w:hint="eastAsia"/>
          <w:b/>
        </w:rPr>
      </w:pPr>
      <w:bookmarkStart w:id="259" w:name="_Toc235506828"/>
      <w:bookmarkStart w:id="260" w:name="_Toc280101197"/>
      <w:r w:rsidRPr="002F09BA">
        <w:rPr>
          <w:rFonts w:hint="eastAsia"/>
          <w:b/>
        </w:rPr>
        <w:t>详细功能</w:t>
      </w:r>
      <w:bookmarkEnd w:id="259"/>
      <w:bookmarkEnd w:id="260"/>
    </w:p>
    <w:p w:rsidR="002775C1" w:rsidRPr="00A3225F" w:rsidRDefault="002775C1" w:rsidP="00E06985">
      <w:pPr>
        <w:numPr>
          <w:ilvl w:val="0"/>
          <w:numId w:val="138"/>
        </w:numPr>
      </w:pPr>
      <w:r w:rsidRPr="00A3225F">
        <w:rPr>
          <w:rFonts w:hint="eastAsia"/>
        </w:rPr>
        <w:t>正常工作状态：</w:t>
      </w:r>
    </w:p>
    <w:p w:rsidR="002775C1" w:rsidRPr="00A3225F" w:rsidRDefault="002775C1" w:rsidP="00CB7A5E">
      <w:pPr>
        <w:ind w:firstLineChars="200" w:firstLine="420"/>
        <w:rPr>
          <w:rFonts w:hint="eastAsia"/>
        </w:rPr>
      </w:pPr>
      <w:r w:rsidRPr="00A3225F">
        <w:rPr>
          <w:rFonts w:hint="eastAsia"/>
        </w:rPr>
        <w:t>复印机开机后，管理器进行自检，复印机页数控制指示闪烁（或复印机显示屏提示请插卡），不能复印。此状态为预备状态。</w:t>
      </w:r>
    </w:p>
    <w:p w:rsidR="002775C1" w:rsidRPr="00A3225F" w:rsidRDefault="002775C1" w:rsidP="00E06985">
      <w:pPr>
        <w:numPr>
          <w:ilvl w:val="0"/>
          <w:numId w:val="138"/>
        </w:numPr>
      </w:pPr>
      <w:r w:rsidRPr="00A3225F">
        <w:rPr>
          <w:rFonts w:hint="eastAsia"/>
        </w:rPr>
        <w:t>用户卡的使用：</w:t>
      </w:r>
    </w:p>
    <w:p w:rsidR="002775C1" w:rsidRPr="00A3225F" w:rsidRDefault="002775C1" w:rsidP="00CB7A5E">
      <w:pPr>
        <w:ind w:firstLineChars="200" w:firstLine="420"/>
        <w:rPr>
          <w:rFonts w:hint="eastAsia"/>
        </w:rPr>
      </w:pPr>
      <w:r w:rsidRPr="00A3225F">
        <w:rPr>
          <w:rFonts w:hint="eastAsia"/>
        </w:rPr>
        <w:lastRenderedPageBreak/>
        <w:t>复印时插卡入复印专用计费控制器卡槽中，计费控制器显示用户卡中的金额，并判断卡内余额是否满足最小消费金额，每复印一张，管理器显示递减。复印完毕后拔卡。</w:t>
      </w:r>
    </w:p>
    <w:p w:rsidR="002775C1" w:rsidRPr="00A3225F" w:rsidRDefault="002775C1" w:rsidP="00E06985">
      <w:pPr>
        <w:numPr>
          <w:ilvl w:val="0"/>
          <w:numId w:val="138"/>
        </w:numPr>
      </w:pPr>
      <w:r w:rsidRPr="00A3225F">
        <w:rPr>
          <w:rFonts w:hint="eastAsia"/>
        </w:rPr>
        <w:t>设置复印单价金额</w:t>
      </w:r>
    </w:p>
    <w:p w:rsidR="002775C1" w:rsidRPr="00A3225F" w:rsidRDefault="002775C1" w:rsidP="00CB7A5E">
      <w:pPr>
        <w:ind w:firstLineChars="200" w:firstLine="420"/>
        <w:rPr>
          <w:rFonts w:hint="eastAsia"/>
        </w:rPr>
      </w:pPr>
      <w:r w:rsidRPr="00A3225F">
        <w:rPr>
          <w:rFonts w:hint="eastAsia"/>
        </w:rPr>
        <w:t>设置前用设置卡插入复印专用计费控制器卡槽，计费控制器自动读取卡内信息完成计费单价设置。</w:t>
      </w:r>
    </w:p>
    <w:p w:rsidR="002775C1" w:rsidRPr="00A3225F" w:rsidRDefault="002775C1" w:rsidP="00E06985">
      <w:pPr>
        <w:numPr>
          <w:ilvl w:val="0"/>
          <w:numId w:val="138"/>
        </w:numPr>
      </w:pPr>
      <w:r w:rsidRPr="00A3225F">
        <w:rPr>
          <w:rFonts w:hint="eastAsia"/>
        </w:rPr>
        <w:t>查询与报表</w:t>
      </w:r>
    </w:p>
    <w:p w:rsidR="002775C1" w:rsidRPr="00A3225F" w:rsidRDefault="002775C1" w:rsidP="00CB7A5E">
      <w:pPr>
        <w:ind w:firstLineChars="200" w:firstLine="420"/>
        <w:rPr>
          <w:rFonts w:hint="eastAsia"/>
        </w:rPr>
      </w:pPr>
      <w:r w:rsidRPr="00A3225F">
        <w:rPr>
          <w:rFonts w:hint="eastAsia"/>
        </w:rPr>
        <w:t>可以按日期、时间、身份、卡类、部门查询并打印报表。</w:t>
      </w: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261" w:name="_Toc248058628"/>
      <w:bookmarkStart w:id="262" w:name="_Toc280101198"/>
      <w:r w:rsidRPr="00A3225F">
        <w:rPr>
          <w:rFonts w:hint="eastAsia"/>
        </w:rPr>
        <w:t>自助洗衣</w:t>
      </w:r>
      <w:bookmarkEnd w:id="261"/>
      <w:r w:rsidRPr="00A3225F">
        <w:rPr>
          <w:rFonts w:hint="eastAsia"/>
        </w:rPr>
        <w:t>收费</w:t>
      </w:r>
      <w:bookmarkEnd w:id="262"/>
    </w:p>
    <w:p w:rsidR="002775C1" w:rsidRPr="002F09BA" w:rsidRDefault="002775C1" w:rsidP="002F09BA">
      <w:pPr>
        <w:rPr>
          <w:rFonts w:hint="eastAsia"/>
          <w:b/>
        </w:rPr>
      </w:pPr>
      <w:bookmarkStart w:id="263" w:name="_Toc248058629"/>
      <w:bookmarkStart w:id="264" w:name="_Toc280101199"/>
      <w:r w:rsidRPr="002F09BA">
        <w:rPr>
          <w:rFonts w:hint="eastAsia"/>
          <w:b/>
        </w:rPr>
        <w:t>概述</w:t>
      </w:r>
      <w:bookmarkEnd w:id="263"/>
      <w:bookmarkEnd w:id="264"/>
    </w:p>
    <w:p w:rsidR="002775C1" w:rsidRPr="00A3225F" w:rsidRDefault="002775C1" w:rsidP="00CB7A5E">
      <w:pPr>
        <w:ind w:firstLineChars="200" w:firstLine="420"/>
        <w:rPr>
          <w:rFonts w:hint="eastAsia"/>
        </w:rPr>
      </w:pPr>
      <w:r w:rsidRPr="00A3225F">
        <w:rPr>
          <w:rFonts w:hint="eastAsia"/>
        </w:rPr>
        <w:t>为了方便学校广大师生的生活需要，同时也使学校能提供优秀的服务，可以在学校方便的地方设置各种自助服务，自助洗衣机就是其中一种。通过在学生公寓安装自助洗衣机，给学生的生活提供便利。持卡人通过卡支付洗衣费用后，洗衣机启动。</w:t>
      </w:r>
    </w:p>
    <w:p w:rsidR="002775C1" w:rsidRPr="002F09BA" w:rsidRDefault="002775C1" w:rsidP="002F09BA">
      <w:pPr>
        <w:rPr>
          <w:rFonts w:hint="eastAsia"/>
          <w:b/>
        </w:rPr>
      </w:pPr>
      <w:bookmarkStart w:id="265" w:name="_Toc248058630"/>
      <w:bookmarkStart w:id="266" w:name="_Toc280101200"/>
      <w:r w:rsidRPr="002F09BA">
        <w:rPr>
          <w:rFonts w:hint="eastAsia"/>
          <w:b/>
        </w:rPr>
        <w:t>系统结构</w:t>
      </w:r>
      <w:bookmarkEnd w:id="265"/>
      <w:bookmarkEnd w:id="266"/>
    </w:p>
    <w:p w:rsidR="002775C1" w:rsidRPr="00A3225F" w:rsidRDefault="002775C1" w:rsidP="00CB7A5E">
      <w:pPr>
        <w:ind w:firstLineChars="200" w:firstLine="420"/>
        <w:rPr>
          <w:rFonts w:hint="eastAsia"/>
        </w:rPr>
      </w:pPr>
      <w:r w:rsidRPr="00A3225F">
        <w:rPr>
          <w:rFonts w:hint="eastAsia"/>
        </w:rPr>
        <w:t>洗衣机收费子系统系统终端结构图如下：</w:t>
      </w:r>
    </w:p>
    <w:p w:rsidR="002775C1" w:rsidRPr="00A3225F" w:rsidRDefault="00E06985" w:rsidP="00CB7A5E">
      <w:pPr>
        <w:ind w:firstLineChars="200" w:firstLine="420"/>
        <w:rPr>
          <w:rFonts w:hint="eastAsia"/>
        </w:rPr>
      </w:pPr>
      <w:r w:rsidRPr="00A3225F">
        <w:rPr>
          <w:noProof/>
        </w:rPr>
        <w:drawing>
          <wp:inline distT="0" distB="0" distL="0" distR="0" wp14:anchorId="44CDEEC7" wp14:editId="2B4E2FFF">
            <wp:extent cx="2752725" cy="2533650"/>
            <wp:effectExtent l="0" t="0" r="0" b="0"/>
            <wp:docPr id="61" name="图片 61" descr="洗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洗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2533650"/>
                    </a:xfrm>
                    <a:prstGeom prst="rect">
                      <a:avLst/>
                    </a:prstGeom>
                    <a:noFill/>
                    <a:ln>
                      <a:noFill/>
                    </a:ln>
                  </pic:spPr>
                </pic:pic>
              </a:graphicData>
            </a:graphic>
          </wp:inline>
        </w:drawing>
      </w:r>
    </w:p>
    <w:p w:rsidR="002775C1" w:rsidRPr="002F09BA" w:rsidRDefault="002775C1" w:rsidP="002F09BA">
      <w:pPr>
        <w:rPr>
          <w:rFonts w:hint="eastAsia"/>
          <w:b/>
        </w:rPr>
      </w:pPr>
      <w:bookmarkStart w:id="267" w:name="_Toc248058631"/>
      <w:bookmarkStart w:id="268" w:name="_Toc280101201"/>
      <w:r w:rsidRPr="002F09BA">
        <w:rPr>
          <w:rFonts w:hint="eastAsia"/>
          <w:b/>
        </w:rPr>
        <w:t>详细功能</w:t>
      </w:r>
      <w:bookmarkEnd w:id="267"/>
      <w:bookmarkEnd w:id="268"/>
    </w:p>
    <w:p w:rsidR="002775C1" w:rsidRPr="00A3225F" w:rsidRDefault="002775C1" w:rsidP="00E06985">
      <w:pPr>
        <w:numPr>
          <w:ilvl w:val="0"/>
          <w:numId w:val="138"/>
        </w:numPr>
      </w:pPr>
      <w:r w:rsidRPr="00A3225F">
        <w:rPr>
          <w:rFonts w:hint="eastAsia"/>
        </w:rPr>
        <w:t>自助洗衣的使用</w:t>
      </w:r>
    </w:p>
    <w:p w:rsidR="002775C1" w:rsidRPr="00A3225F" w:rsidRDefault="002775C1" w:rsidP="00CB7A5E">
      <w:pPr>
        <w:ind w:firstLineChars="200" w:firstLine="420"/>
        <w:rPr>
          <w:rFonts w:hint="eastAsia"/>
        </w:rPr>
      </w:pPr>
      <w:r w:rsidRPr="00A3225F">
        <w:rPr>
          <w:rFonts w:hint="eastAsia"/>
        </w:rPr>
        <w:t>洗衣时插卡入洗衣专用计费控制器卡槽中，计费控制器显示用户卡中的金额，并判断卡内余额是否满足最小消费金额，如满足则扣除相应的金额，同时计时管理器显示相应的消费时间，洗衣机电源接通，持卡人可以移走卡片。计时管理器会进行倒计时，剩余一分钟时会自动报警，时间无剩余时会自动切断电源。</w:t>
      </w:r>
    </w:p>
    <w:p w:rsidR="002775C1" w:rsidRPr="00A3225F" w:rsidRDefault="002775C1" w:rsidP="00E06985">
      <w:pPr>
        <w:numPr>
          <w:ilvl w:val="0"/>
          <w:numId w:val="138"/>
        </w:numPr>
      </w:pPr>
      <w:r w:rsidRPr="00A3225F">
        <w:rPr>
          <w:rFonts w:hint="eastAsia"/>
        </w:rPr>
        <w:t>设置计费单价金额</w:t>
      </w:r>
    </w:p>
    <w:p w:rsidR="002775C1" w:rsidRPr="00A3225F" w:rsidRDefault="002775C1" w:rsidP="00CB7A5E">
      <w:pPr>
        <w:ind w:firstLineChars="200" w:firstLine="420"/>
        <w:rPr>
          <w:rFonts w:hint="eastAsia"/>
        </w:rPr>
      </w:pPr>
      <w:r w:rsidRPr="00A3225F">
        <w:rPr>
          <w:rFonts w:hint="eastAsia"/>
        </w:rPr>
        <w:t>设置前用设置卡插入洗衣专用计费控制器卡槽，计费控制器自动读取卡内信息完成计费单价设置。</w:t>
      </w:r>
    </w:p>
    <w:p w:rsidR="002775C1" w:rsidRPr="00A3225F" w:rsidRDefault="002775C1" w:rsidP="00E06985">
      <w:pPr>
        <w:numPr>
          <w:ilvl w:val="0"/>
          <w:numId w:val="138"/>
        </w:numPr>
      </w:pPr>
      <w:r w:rsidRPr="00A3225F">
        <w:rPr>
          <w:rFonts w:hint="eastAsia"/>
        </w:rPr>
        <w:t>查询与报表</w:t>
      </w:r>
    </w:p>
    <w:p w:rsidR="002775C1" w:rsidRPr="00A3225F" w:rsidRDefault="002775C1" w:rsidP="00CB7A5E">
      <w:pPr>
        <w:ind w:firstLineChars="200" w:firstLine="420"/>
        <w:rPr>
          <w:rFonts w:hint="eastAsia"/>
        </w:rPr>
      </w:pPr>
      <w:r w:rsidRPr="00A3225F">
        <w:rPr>
          <w:rFonts w:hint="eastAsia"/>
        </w:rPr>
        <w:t>可以按日期、时间、身份、卡类、部门查询并打印报表。</w:t>
      </w:r>
    </w:p>
    <w:p w:rsidR="002775C1" w:rsidRDefault="002775C1" w:rsidP="00CB7A5E">
      <w:pPr>
        <w:ind w:firstLineChars="200" w:firstLine="420"/>
      </w:pPr>
    </w:p>
    <w:p w:rsidR="00D712E1" w:rsidRPr="00A3225F" w:rsidRDefault="00D712E1" w:rsidP="00D712E1">
      <w:pPr>
        <w:pStyle w:val="51"/>
        <w:rPr>
          <w:rFonts w:hint="eastAsia"/>
        </w:rPr>
      </w:pPr>
      <w:r>
        <w:rPr>
          <w:rFonts w:hint="eastAsia"/>
        </w:rPr>
        <w:lastRenderedPageBreak/>
        <w:t>统一支付平台</w:t>
      </w:r>
    </w:p>
    <w:p w:rsidR="00B11F4C" w:rsidRPr="00B11F4C" w:rsidRDefault="00B11F4C" w:rsidP="00B11F4C">
      <w:pPr>
        <w:spacing w:line="240" w:lineRule="atLeast"/>
        <w:ind w:leftChars="75" w:left="158" w:rightChars="-150" w:right="-315" w:firstLineChars="200" w:firstLine="420"/>
        <w:rPr>
          <w:rFonts w:ascii="宋体" w:hAnsi="宋体" w:hint="eastAsia"/>
          <w:szCs w:val="21"/>
        </w:rPr>
      </w:pPr>
      <w:r w:rsidRPr="00B11F4C">
        <w:rPr>
          <w:rFonts w:ascii="宋体" w:hAnsi="宋体" w:hint="eastAsia"/>
          <w:szCs w:val="21"/>
        </w:rPr>
        <w:t>一卡通统一支付平台系统是通过建立统一的网上收费平台，为全校收费项目提供可选的收费途径，缴费者支付更便捷，收费部门管理更通畅，学校财务处监管更严密。</w:t>
      </w:r>
    </w:p>
    <w:p w:rsidR="00B11F4C" w:rsidRPr="00B11F4C" w:rsidRDefault="00B11F4C" w:rsidP="00B11F4C">
      <w:pPr>
        <w:spacing w:line="240" w:lineRule="atLeast"/>
        <w:ind w:leftChars="75" w:left="158" w:rightChars="-150" w:right="-315" w:firstLineChars="200" w:firstLine="420"/>
        <w:rPr>
          <w:rFonts w:ascii="宋体" w:hAnsi="宋体"/>
          <w:szCs w:val="21"/>
        </w:rPr>
      </w:pPr>
      <w:r w:rsidRPr="00B11F4C">
        <w:rPr>
          <w:rFonts w:ascii="宋体" w:hAnsi="宋体" w:hint="eastAsia"/>
          <w:szCs w:val="21"/>
        </w:rPr>
        <w:t>建立统一的网上支付接口，各类收费项目的信息化系统可快速、安全、可靠地接入，完成收费流程。</w:t>
      </w:r>
    </w:p>
    <w:p w:rsidR="00B11F4C" w:rsidRPr="00B11F4C" w:rsidRDefault="00E06985" w:rsidP="00B11F4C">
      <w:pPr>
        <w:spacing w:line="240" w:lineRule="atLeast"/>
        <w:ind w:leftChars="75" w:left="158" w:rightChars="-150" w:right="-315" w:firstLineChars="200" w:firstLine="420"/>
        <w:rPr>
          <w:rFonts w:ascii="宋体" w:hAnsi="宋体" w:hint="eastAsia"/>
          <w:szCs w:val="21"/>
        </w:rPr>
      </w:pPr>
      <w:r w:rsidRPr="00B11F4C">
        <w:rPr>
          <w:rFonts w:ascii="宋体" w:hAnsi="宋体"/>
          <w:noProof/>
          <w:szCs w:val="21"/>
        </w:rPr>
        <w:drawing>
          <wp:inline distT="0" distB="0" distL="0" distR="0" wp14:anchorId="71940C18" wp14:editId="57A0F957">
            <wp:extent cx="5410200" cy="302895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l="33476" t="39200" r="18149" b="17639"/>
                    <a:stretch>
                      <a:fillRect/>
                    </a:stretch>
                  </pic:blipFill>
                  <pic:spPr bwMode="auto">
                    <a:xfrm>
                      <a:off x="0" y="0"/>
                      <a:ext cx="5410200" cy="3028950"/>
                    </a:xfrm>
                    <a:prstGeom prst="rect">
                      <a:avLst/>
                    </a:prstGeom>
                    <a:noFill/>
                    <a:ln>
                      <a:noFill/>
                    </a:ln>
                  </pic:spPr>
                </pic:pic>
              </a:graphicData>
            </a:graphic>
          </wp:inline>
        </w:drawing>
      </w:r>
    </w:p>
    <w:p w:rsidR="00B11F4C" w:rsidRPr="00B11F4C" w:rsidRDefault="00B11F4C" w:rsidP="00B11F4C">
      <w:pPr>
        <w:spacing w:line="240" w:lineRule="atLeast"/>
        <w:ind w:leftChars="75" w:left="158" w:rightChars="-150" w:right="-315" w:firstLineChars="200" w:firstLine="420"/>
        <w:rPr>
          <w:rFonts w:ascii="宋体" w:hAnsi="宋体"/>
          <w:szCs w:val="21"/>
        </w:rPr>
      </w:pPr>
    </w:p>
    <w:p w:rsidR="00B11F4C" w:rsidRPr="00B11F4C" w:rsidRDefault="00B11F4C" w:rsidP="00B11F4C">
      <w:pPr>
        <w:spacing w:line="240" w:lineRule="atLeast"/>
        <w:ind w:leftChars="75" w:left="158" w:rightChars="-150" w:right="-315" w:firstLineChars="200" w:firstLine="420"/>
        <w:rPr>
          <w:rFonts w:ascii="宋体" w:hAnsi="宋体"/>
          <w:szCs w:val="21"/>
        </w:rPr>
      </w:pPr>
      <w:r w:rsidRPr="00B11F4C">
        <w:rPr>
          <w:rFonts w:ascii="宋体" w:hAnsi="宋体" w:hint="eastAsia"/>
          <w:szCs w:val="21"/>
        </w:rPr>
        <w:t>系统</w:t>
      </w:r>
      <w:r w:rsidRPr="00B11F4C">
        <w:rPr>
          <w:rFonts w:ascii="宋体" w:hAnsi="宋体"/>
          <w:szCs w:val="21"/>
        </w:rPr>
        <w:t>框架如下：</w:t>
      </w:r>
    </w:p>
    <w:p w:rsidR="00B11F4C" w:rsidRPr="00B11F4C" w:rsidRDefault="00E06985" w:rsidP="00B11F4C">
      <w:pPr>
        <w:spacing w:line="240" w:lineRule="atLeast"/>
        <w:ind w:leftChars="75" w:left="158" w:rightChars="-150" w:right="-315" w:firstLineChars="200" w:firstLine="420"/>
        <w:rPr>
          <w:rFonts w:ascii="宋体" w:hAnsi="宋体" w:hint="eastAsia"/>
          <w:szCs w:val="21"/>
        </w:rPr>
      </w:pPr>
      <w:r w:rsidRPr="00B11F4C">
        <w:rPr>
          <w:rFonts w:ascii="宋体" w:hAnsi="宋体"/>
          <w:noProof/>
          <w:szCs w:val="21"/>
        </w:rPr>
        <w:drawing>
          <wp:inline distT="0" distB="0" distL="0" distR="0" wp14:anchorId="558A6BED" wp14:editId="3A5B3D76">
            <wp:extent cx="5657850" cy="37147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l="28928" t="25623" r="14464" b="14925"/>
                    <a:stretch>
                      <a:fillRect/>
                    </a:stretch>
                  </pic:blipFill>
                  <pic:spPr bwMode="auto">
                    <a:xfrm>
                      <a:off x="0" y="0"/>
                      <a:ext cx="5657850" cy="3714750"/>
                    </a:xfrm>
                    <a:prstGeom prst="rect">
                      <a:avLst/>
                    </a:prstGeom>
                    <a:noFill/>
                    <a:ln>
                      <a:noFill/>
                    </a:ln>
                  </pic:spPr>
                </pic:pic>
              </a:graphicData>
            </a:graphic>
          </wp:inline>
        </w:drawing>
      </w:r>
    </w:p>
    <w:p w:rsidR="00B11F4C" w:rsidRPr="00B11F4C" w:rsidRDefault="00B11F4C" w:rsidP="00B11F4C">
      <w:pPr>
        <w:spacing w:line="240" w:lineRule="atLeast"/>
        <w:ind w:leftChars="75" w:left="158" w:rightChars="-150" w:right="-315" w:firstLineChars="200" w:firstLine="420"/>
        <w:rPr>
          <w:rFonts w:ascii="宋体" w:hAnsi="宋体" w:hint="eastAsia"/>
          <w:szCs w:val="21"/>
        </w:rPr>
      </w:pPr>
    </w:p>
    <w:p w:rsidR="00B11F4C" w:rsidRPr="00B11F4C" w:rsidRDefault="00B11F4C" w:rsidP="00B11F4C">
      <w:pPr>
        <w:spacing w:line="240" w:lineRule="atLeast"/>
        <w:ind w:firstLineChars="250" w:firstLine="525"/>
        <w:rPr>
          <w:rFonts w:ascii="宋体" w:hAnsi="宋体" w:hint="eastAsia"/>
          <w:szCs w:val="21"/>
        </w:rPr>
      </w:pPr>
      <w:r w:rsidRPr="00B11F4C">
        <w:rPr>
          <w:rFonts w:ascii="宋体" w:hAnsi="宋体" w:hint="eastAsia"/>
          <w:szCs w:val="21"/>
        </w:rPr>
        <w:t>主要</w:t>
      </w:r>
      <w:r w:rsidRPr="00B11F4C">
        <w:rPr>
          <w:rFonts w:ascii="宋体" w:hAnsi="宋体"/>
          <w:szCs w:val="21"/>
        </w:rPr>
        <w:t>功能包括：</w:t>
      </w:r>
    </w:p>
    <w:p w:rsidR="00B11F4C" w:rsidRPr="00B11F4C" w:rsidRDefault="00B11F4C" w:rsidP="00E06985">
      <w:pPr>
        <w:numPr>
          <w:ilvl w:val="0"/>
          <w:numId w:val="205"/>
        </w:numPr>
        <w:spacing w:line="240" w:lineRule="atLeast"/>
        <w:ind w:left="1709" w:hanging="431"/>
        <w:rPr>
          <w:rFonts w:ascii="宋体" w:hAnsi="宋体" w:hint="eastAsia"/>
          <w:szCs w:val="21"/>
        </w:rPr>
      </w:pPr>
      <w:r w:rsidRPr="00B11F4C">
        <w:rPr>
          <w:rFonts w:ascii="宋体" w:hAnsi="宋体" w:hint="eastAsia"/>
          <w:szCs w:val="21"/>
        </w:rPr>
        <w:t>校外付费用户：网上支付，查看项目支付状态。</w:t>
      </w:r>
    </w:p>
    <w:p w:rsidR="00B11F4C" w:rsidRPr="00B11F4C" w:rsidRDefault="00B11F4C" w:rsidP="00E06985">
      <w:pPr>
        <w:numPr>
          <w:ilvl w:val="0"/>
          <w:numId w:val="205"/>
        </w:numPr>
        <w:spacing w:line="240" w:lineRule="atLeast"/>
        <w:ind w:left="1709" w:hanging="431"/>
        <w:rPr>
          <w:rFonts w:ascii="宋体" w:hAnsi="宋体" w:hint="eastAsia"/>
          <w:szCs w:val="21"/>
        </w:rPr>
      </w:pPr>
      <w:r w:rsidRPr="00B11F4C">
        <w:rPr>
          <w:rFonts w:ascii="宋体" w:hAnsi="宋体" w:hint="eastAsia"/>
          <w:szCs w:val="21"/>
        </w:rPr>
        <w:t>校内付费用户：查看个人应付项目；网上支付，查看项目支付状态；查看支付历史记录。</w:t>
      </w:r>
    </w:p>
    <w:p w:rsidR="00B11F4C" w:rsidRPr="00B11F4C" w:rsidRDefault="00B11F4C" w:rsidP="00E06985">
      <w:pPr>
        <w:numPr>
          <w:ilvl w:val="0"/>
          <w:numId w:val="205"/>
        </w:numPr>
        <w:spacing w:line="240" w:lineRule="atLeast"/>
        <w:ind w:left="1709" w:hanging="431"/>
        <w:rPr>
          <w:rFonts w:ascii="宋体" w:hAnsi="宋体" w:hint="eastAsia"/>
          <w:szCs w:val="21"/>
        </w:rPr>
      </w:pPr>
      <w:r w:rsidRPr="00B11F4C">
        <w:rPr>
          <w:rFonts w:ascii="宋体" w:hAnsi="宋体" w:hint="eastAsia"/>
          <w:szCs w:val="21"/>
        </w:rPr>
        <w:t>收费部门：申请和管理收费项目；项目收费状态监控。</w:t>
      </w:r>
    </w:p>
    <w:p w:rsidR="00B11F4C" w:rsidRPr="00B11F4C" w:rsidRDefault="00B11F4C" w:rsidP="00E06985">
      <w:pPr>
        <w:numPr>
          <w:ilvl w:val="0"/>
          <w:numId w:val="205"/>
        </w:numPr>
        <w:spacing w:line="240" w:lineRule="atLeast"/>
        <w:ind w:left="1709" w:hanging="431"/>
        <w:rPr>
          <w:rFonts w:ascii="宋体" w:hAnsi="宋体"/>
          <w:szCs w:val="21"/>
        </w:rPr>
      </w:pPr>
      <w:r w:rsidRPr="00B11F4C">
        <w:rPr>
          <w:rFonts w:ascii="宋体" w:hAnsi="宋体" w:hint="eastAsia"/>
          <w:szCs w:val="21"/>
        </w:rPr>
        <w:t>财务部门：审批和管理收费项目；退款处理；项目收费状态监控；票据打印；三方对帐处理（学校、第三方支付、银行（需银行提供接口））；其它途径收费据集成；查询统计项目收费数据；系统参数设置。</w:t>
      </w:r>
    </w:p>
    <w:p w:rsidR="00B11F4C" w:rsidRPr="00B11F4C" w:rsidRDefault="00B11F4C" w:rsidP="00E06985">
      <w:pPr>
        <w:numPr>
          <w:ilvl w:val="0"/>
          <w:numId w:val="205"/>
        </w:numPr>
        <w:spacing w:line="240" w:lineRule="atLeast"/>
        <w:ind w:left="1709" w:rightChars="-150" w:right="-315" w:hanging="431"/>
        <w:rPr>
          <w:rFonts w:ascii="宋体" w:hAnsi="宋体"/>
          <w:noProof/>
          <w:szCs w:val="21"/>
        </w:rPr>
      </w:pPr>
      <w:r w:rsidRPr="00B11F4C">
        <w:rPr>
          <w:rFonts w:ascii="宋体" w:hAnsi="宋体" w:hint="eastAsia"/>
          <w:szCs w:val="21"/>
        </w:rPr>
        <w:t>校领导：查询统计项目收费数据。</w:t>
      </w:r>
    </w:p>
    <w:p w:rsidR="00B11F4C" w:rsidRPr="00B11F4C" w:rsidRDefault="00B11F4C" w:rsidP="00E06985">
      <w:pPr>
        <w:numPr>
          <w:ilvl w:val="0"/>
          <w:numId w:val="205"/>
        </w:numPr>
        <w:spacing w:line="240" w:lineRule="atLeast"/>
        <w:ind w:left="1709" w:rightChars="-150" w:right="-315" w:hanging="431"/>
        <w:rPr>
          <w:rFonts w:ascii="宋体" w:hAnsi="宋体" w:hint="eastAsia"/>
          <w:noProof/>
          <w:szCs w:val="21"/>
        </w:rPr>
      </w:pPr>
      <w:r w:rsidRPr="00B11F4C">
        <w:rPr>
          <w:rFonts w:ascii="宋体" w:hAnsi="宋体" w:hint="eastAsia"/>
          <w:szCs w:val="21"/>
        </w:rPr>
        <w:t>系统</w:t>
      </w:r>
      <w:r w:rsidRPr="00B11F4C">
        <w:rPr>
          <w:rFonts w:ascii="宋体" w:hAnsi="宋体"/>
          <w:szCs w:val="21"/>
        </w:rPr>
        <w:t>对账管理</w:t>
      </w:r>
      <w:r w:rsidRPr="00B11F4C">
        <w:rPr>
          <w:rFonts w:ascii="宋体" w:hAnsi="宋体" w:hint="eastAsia"/>
          <w:szCs w:val="21"/>
        </w:rPr>
        <w:t>：</w:t>
      </w:r>
      <w:r w:rsidRPr="00B11F4C">
        <w:rPr>
          <w:rFonts w:ascii="宋体" w:hAnsi="宋体"/>
          <w:szCs w:val="21"/>
        </w:rPr>
        <w:t>自动</w:t>
      </w:r>
      <w:r w:rsidRPr="00B11F4C">
        <w:rPr>
          <w:rFonts w:ascii="宋体" w:hAnsi="宋体" w:hint="eastAsia"/>
          <w:szCs w:val="21"/>
        </w:rPr>
        <w:t>完成银行</w:t>
      </w:r>
      <w:r w:rsidRPr="00B11F4C">
        <w:rPr>
          <w:rFonts w:ascii="宋体" w:hAnsi="宋体"/>
          <w:szCs w:val="21"/>
        </w:rPr>
        <w:t>系统、业务系统</w:t>
      </w:r>
      <w:r w:rsidRPr="00B11F4C">
        <w:rPr>
          <w:rFonts w:ascii="宋体" w:hAnsi="宋体" w:hint="eastAsia"/>
          <w:szCs w:val="21"/>
        </w:rPr>
        <w:t>、校园通</w:t>
      </w:r>
      <w:r w:rsidRPr="00B11F4C">
        <w:rPr>
          <w:rFonts w:ascii="宋体" w:hAnsi="宋体"/>
          <w:szCs w:val="21"/>
        </w:rPr>
        <w:t>系统之间</w:t>
      </w:r>
      <w:r w:rsidRPr="00B11F4C">
        <w:rPr>
          <w:rFonts w:ascii="宋体" w:hAnsi="宋体" w:hint="eastAsia"/>
          <w:szCs w:val="21"/>
        </w:rPr>
        <w:t>的</w:t>
      </w:r>
      <w:r w:rsidRPr="00B11F4C">
        <w:rPr>
          <w:rFonts w:ascii="宋体" w:hAnsi="宋体"/>
          <w:szCs w:val="21"/>
        </w:rPr>
        <w:t>对账</w:t>
      </w:r>
      <w:r w:rsidRPr="00B11F4C">
        <w:rPr>
          <w:rFonts w:ascii="宋体" w:hAnsi="宋体" w:hint="eastAsia"/>
          <w:szCs w:val="21"/>
        </w:rPr>
        <w:t>、</w:t>
      </w:r>
      <w:r w:rsidRPr="00B11F4C">
        <w:rPr>
          <w:rFonts w:ascii="宋体" w:hAnsi="宋体"/>
          <w:szCs w:val="21"/>
        </w:rPr>
        <w:t>补账。</w:t>
      </w:r>
    </w:p>
    <w:p w:rsidR="00B11F4C" w:rsidRPr="00B11F4C" w:rsidRDefault="00B11F4C" w:rsidP="00B11F4C">
      <w:pPr>
        <w:spacing w:line="240" w:lineRule="atLeast"/>
        <w:ind w:firstLineChars="250" w:firstLine="525"/>
        <w:rPr>
          <w:rFonts w:ascii="宋体" w:hAnsi="宋体"/>
          <w:szCs w:val="21"/>
        </w:rPr>
      </w:pPr>
    </w:p>
    <w:p w:rsidR="00D712E1" w:rsidRPr="00B11F4C" w:rsidRDefault="00D712E1" w:rsidP="00CB7A5E">
      <w:pPr>
        <w:ind w:firstLineChars="200" w:firstLine="420"/>
        <w:rPr>
          <w:rFonts w:hint="eastAsia"/>
        </w:rPr>
      </w:pPr>
    </w:p>
    <w:p w:rsidR="00D712E1" w:rsidRPr="00A3225F" w:rsidRDefault="00D712E1" w:rsidP="00CB7A5E">
      <w:pPr>
        <w:ind w:firstLineChars="200" w:firstLine="420"/>
        <w:rPr>
          <w:rFonts w:hint="eastAsia"/>
        </w:rPr>
      </w:pPr>
    </w:p>
    <w:p w:rsidR="002775C1" w:rsidRPr="00A3225F" w:rsidRDefault="002775C1" w:rsidP="00086AA9">
      <w:pPr>
        <w:pStyle w:val="41"/>
        <w:rPr>
          <w:rFonts w:hint="eastAsia"/>
        </w:rPr>
      </w:pPr>
      <w:bookmarkStart w:id="269" w:name="_Toc280101202"/>
      <w:r w:rsidRPr="00A3225F">
        <w:rPr>
          <w:rFonts w:hint="eastAsia"/>
        </w:rPr>
        <w:t>身份认证类应用子系统</w:t>
      </w:r>
      <w:bookmarkEnd w:id="269"/>
    </w:p>
    <w:p w:rsidR="00432E8D" w:rsidRPr="00A3225F" w:rsidRDefault="00432E8D" w:rsidP="00432E8D">
      <w:pPr>
        <w:pStyle w:val="51"/>
        <w:rPr>
          <w:rFonts w:hint="eastAsia"/>
        </w:rPr>
      </w:pPr>
      <w:r>
        <w:rPr>
          <w:rFonts w:hint="eastAsia"/>
        </w:rPr>
        <w:t>迎新</w:t>
      </w:r>
      <w:r>
        <w:t>报到</w:t>
      </w:r>
    </w:p>
    <w:p w:rsidR="00015F4F" w:rsidRPr="002B29DB" w:rsidRDefault="00015F4F" w:rsidP="00015F4F">
      <w:pPr>
        <w:spacing w:line="360" w:lineRule="auto"/>
        <w:ind w:firstLineChars="200" w:firstLine="480"/>
        <w:rPr>
          <w:rStyle w:val="widthline1"/>
          <w:rFonts w:ascii="宋体" w:hAnsi="宋体" w:hint="eastAsia"/>
          <w:sz w:val="24"/>
        </w:rPr>
      </w:pPr>
      <w:r w:rsidRPr="002B29DB">
        <w:rPr>
          <w:rStyle w:val="widthline1"/>
          <w:rFonts w:ascii="宋体" w:hAnsi="宋体" w:hint="eastAsia"/>
          <w:sz w:val="24"/>
        </w:rPr>
        <w:t>迎新报到子系统集Client/Server和Browser/Web Server技术于一体、涉及新生入学管理各环节，面向各院系、职能部处以及新生的综合服务系统。系统以实现迎新业务中各职能部处间的数据共享和流动，明确各职能部处在迎新过程中的职责和业务管理范围为主要目标，使迎新工作流程更为有序，实现新生入学数据与学校其他相关系统数据的无缝连接，为新生提供方便、高效、“一站式”的入学报到环境和服务。</w:t>
      </w:r>
    </w:p>
    <w:p w:rsidR="00015F4F" w:rsidRPr="002B29DB" w:rsidRDefault="00E06985" w:rsidP="00015F4F">
      <w:pPr>
        <w:spacing w:line="360" w:lineRule="auto"/>
        <w:ind w:firstLineChars="200" w:firstLine="482"/>
        <w:rPr>
          <w:rFonts w:ascii="宋体" w:hAnsi="宋体" w:hint="eastAsia"/>
          <w:b/>
          <w:bCs/>
          <w:color w:val="333399"/>
          <w:sz w:val="24"/>
        </w:rPr>
      </w:pPr>
      <w:r w:rsidRPr="002B29DB">
        <w:rPr>
          <w:rFonts w:ascii="宋体" w:hAnsi="宋体"/>
          <w:b/>
          <w:bCs/>
          <w:noProof/>
          <w:color w:val="333399"/>
          <w:sz w:val="24"/>
        </w:rPr>
        <w:lastRenderedPageBreak/>
        <mc:AlternateContent>
          <mc:Choice Requires="wpc">
            <w:drawing>
              <wp:inline distT="0" distB="0" distL="0" distR="0" wp14:anchorId="5951B3F4" wp14:editId="2E717A8C">
                <wp:extent cx="5954395" cy="7142480"/>
                <wp:effectExtent l="8890" t="6350" r="0" b="4445"/>
                <wp:docPr id="4646" name="画布 4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648"/>
                        <wps:cNvSpPr txBox="1">
                          <a:spLocks noChangeArrowheads="1"/>
                        </wps:cNvSpPr>
                        <wps:spPr bwMode="auto">
                          <a:xfrm>
                            <a:off x="5080" y="5080"/>
                            <a:ext cx="5829300" cy="1584960"/>
                          </a:xfrm>
                          <a:prstGeom prst="rect">
                            <a:avLst/>
                          </a:prstGeom>
                          <a:solidFill>
                            <a:srgbClr val="FFFF99"/>
                          </a:solidFill>
                          <a:ln w="9525">
                            <a:solidFill>
                              <a:srgbClr val="666699"/>
                            </a:solidFill>
                            <a:prstDash val="dash"/>
                            <a:miter lim="800000"/>
                            <a:headEnd/>
                            <a:tailEnd/>
                          </a:ln>
                        </wps:spPr>
                        <wps:txbx>
                          <w:txbxContent>
                            <w:p w:rsidR="00015F4F" w:rsidRDefault="00015F4F" w:rsidP="00015F4F">
                              <w:pPr>
                                <w:rPr>
                                  <w:b/>
                                  <w:color w:val="FF00FF"/>
                                </w:rPr>
                              </w:pPr>
                              <w:r>
                                <w:rPr>
                                  <w:rFonts w:hint="eastAsia"/>
                                  <w:b/>
                                  <w:color w:val="FF00FF"/>
                                </w:rPr>
                                <w:t>迎新准备</w:t>
                              </w:r>
                            </w:p>
                          </w:txbxContent>
                        </wps:txbx>
                        <wps:bodyPr rot="0" vert="horz" wrap="square" lIns="91440" tIns="45720" rIns="91440" bIns="45720" anchor="t" anchorCtr="0" upright="1">
                          <a:noAutofit/>
                        </wps:bodyPr>
                      </wps:wsp>
                      <wps:wsp>
                        <wps:cNvPr id="2" name="Text Box 4649"/>
                        <wps:cNvSpPr txBox="1">
                          <a:spLocks noChangeArrowheads="1"/>
                        </wps:cNvSpPr>
                        <wps:spPr bwMode="auto">
                          <a:xfrm>
                            <a:off x="5080" y="2877820"/>
                            <a:ext cx="4686300" cy="2674620"/>
                          </a:xfrm>
                          <a:prstGeom prst="rect">
                            <a:avLst/>
                          </a:prstGeom>
                          <a:solidFill>
                            <a:srgbClr val="FFFF99"/>
                          </a:solidFill>
                          <a:ln w="9525">
                            <a:solidFill>
                              <a:srgbClr val="666699"/>
                            </a:solidFill>
                            <a:prstDash val="dash"/>
                            <a:miter lim="800000"/>
                            <a:headEnd/>
                            <a:tailEnd/>
                          </a:ln>
                        </wps:spPr>
                        <wps:txbx>
                          <w:txbxContent>
                            <w:p w:rsidR="00015F4F" w:rsidRDefault="00015F4F" w:rsidP="00015F4F">
                              <w:pPr>
                                <w:rPr>
                                  <w:b/>
                                  <w:color w:val="FF00FF"/>
                                </w:rPr>
                              </w:pPr>
                              <w:r>
                                <w:rPr>
                                  <w:rFonts w:hint="eastAsia"/>
                                  <w:b/>
                                  <w:color w:val="FF00FF"/>
                                </w:rPr>
                                <w:t>迎新现场及各服务场所</w:t>
                              </w:r>
                            </w:p>
                          </w:txbxContent>
                        </wps:txbx>
                        <wps:bodyPr rot="0" vert="horz" wrap="square" lIns="91440" tIns="45720" rIns="91440" bIns="45720" anchor="t" anchorCtr="0" upright="1">
                          <a:noAutofit/>
                        </wps:bodyPr>
                      </wps:wsp>
                      <wps:wsp>
                        <wps:cNvPr id="3" name="Text Box 4650"/>
                        <wps:cNvSpPr txBox="1">
                          <a:spLocks noChangeArrowheads="1"/>
                        </wps:cNvSpPr>
                        <wps:spPr bwMode="auto">
                          <a:xfrm>
                            <a:off x="5080" y="5849620"/>
                            <a:ext cx="4686300" cy="1089660"/>
                          </a:xfrm>
                          <a:prstGeom prst="rect">
                            <a:avLst/>
                          </a:prstGeom>
                          <a:solidFill>
                            <a:srgbClr val="FFFF99"/>
                          </a:solidFill>
                          <a:ln w="9525">
                            <a:solidFill>
                              <a:srgbClr val="666699"/>
                            </a:solidFill>
                            <a:prstDash val="dash"/>
                            <a:miter lim="800000"/>
                            <a:headEnd/>
                            <a:tailEnd/>
                          </a:ln>
                        </wps:spPr>
                        <wps:txbx>
                          <w:txbxContent>
                            <w:p w:rsidR="00015F4F" w:rsidRDefault="00015F4F" w:rsidP="00015F4F">
                              <w:r>
                                <w:rPr>
                                  <w:rFonts w:hint="eastAsia"/>
                                </w:rPr>
                                <w:t>迎新后</w:t>
                              </w:r>
                            </w:p>
                          </w:txbxContent>
                        </wps:txbx>
                        <wps:bodyPr rot="0" vert="horz" wrap="square" lIns="91440" tIns="45720" rIns="91440" bIns="45720" anchor="t" anchorCtr="0" upright="1">
                          <a:noAutofit/>
                        </wps:bodyPr>
                      </wps:wsp>
                      <wps:wsp>
                        <wps:cNvPr id="4" name="Text Box 4651"/>
                        <wps:cNvSpPr txBox="1">
                          <a:spLocks noChangeArrowheads="1"/>
                        </wps:cNvSpPr>
                        <wps:spPr bwMode="auto">
                          <a:xfrm>
                            <a:off x="2862580" y="1788160"/>
                            <a:ext cx="1828800" cy="891540"/>
                          </a:xfrm>
                          <a:prstGeom prst="rect">
                            <a:avLst/>
                          </a:prstGeom>
                          <a:solidFill>
                            <a:srgbClr val="FFFF66"/>
                          </a:solidFill>
                          <a:ln w="9525">
                            <a:solidFill>
                              <a:srgbClr val="000000"/>
                            </a:solidFill>
                            <a:prstDash val="dash"/>
                            <a:miter lim="800000"/>
                            <a:headEnd/>
                            <a:tailEnd/>
                          </a:ln>
                        </wps:spPr>
                        <wps:txbx>
                          <w:txbxContent>
                            <w:p w:rsidR="00015F4F" w:rsidRDefault="00015F4F" w:rsidP="00015F4F">
                              <w:r>
                                <w:rPr>
                                  <w:rFonts w:hint="eastAsia"/>
                                </w:rPr>
                                <w:t>车站</w:t>
                              </w:r>
                            </w:p>
                          </w:txbxContent>
                        </wps:txbx>
                        <wps:bodyPr rot="0" vert="horz" wrap="square" lIns="91440" tIns="45720" rIns="91440" bIns="45720" anchor="t" anchorCtr="0" upright="1">
                          <a:noAutofit/>
                        </wps:bodyPr>
                      </wps:wsp>
                      <wps:wsp>
                        <wps:cNvPr id="5" name="Rectangle 4652"/>
                        <wps:cNvSpPr>
                          <a:spLocks noChangeArrowheads="1"/>
                        </wps:cNvSpPr>
                        <wps:spPr bwMode="auto">
                          <a:xfrm>
                            <a:off x="462280" y="6344920"/>
                            <a:ext cx="3429000" cy="495300"/>
                          </a:xfrm>
                          <a:prstGeom prst="rect">
                            <a:avLst/>
                          </a:prstGeom>
                          <a:solidFill>
                            <a:srgbClr val="FFCC00"/>
                          </a:solidFill>
                          <a:ln w="9525">
                            <a:solidFill>
                              <a:srgbClr val="000000"/>
                            </a:solidFill>
                            <a:miter lim="800000"/>
                            <a:headEnd/>
                            <a:tailEnd/>
                          </a:ln>
                        </wps:spPr>
                        <wps:txbx>
                          <w:txbxContent>
                            <w:p w:rsidR="00015F4F" w:rsidRDefault="00015F4F" w:rsidP="00015F4F">
                              <w:r>
                                <w:rPr>
                                  <w:rFonts w:ascii="宋体" w:hAnsi="宋体"/>
                                </w:rPr>
                                <w:t>○</w:t>
                              </w:r>
                              <w:r>
                                <w:rPr>
                                  <w:rFonts w:hint="eastAsia"/>
                                </w:rPr>
                                <w:t>入学教育管理</w:t>
                              </w:r>
                              <w:r>
                                <w:rPr>
                                  <w:rFonts w:hint="eastAsia"/>
                                </w:rPr>
                                <w:t xml:space="preserve"> </w:t>
                              </w:r>
                              <w:r>
                                <w:rPr>
                                  <w:rFonts w:ascii="宋体" w:hAnsi="宋体"/>
                                </w:rPr>
                                <w:t>○</w:t>
                              </w:r>
                              <w:r>
                                <w:rPr>
                                  <w:rFonts w:ascii="宋体" w:hAnsi="宋体" w:hint="eastAsia"/>
                                </w:rPr>
                                <w:t>户口和</w:t>
                              </w:r>
                              <w:r>
                                <w:rPr>
                                  <w:rFonts w:hint="eastAsia"/>
                                </w:rPr>
                                <w:t>身份证办理</w:t>
                              </w:r>
                              <w:r>
                                <w:rPr>
                                  <w:rFonts w:hint="eastAsia"/>
                                </w:rPr>
                                <w:t xml:space="preserve">  </w:t>
                              </w:r>
                              <w:r>
                                <w:rPr>
                                  <w:rFonts w:ascii="宋体" w:hAnsi="宋体"/>
                                </w:rPr>
                                <w:t>○</w:t>
                              </w:r>
                              <w:r>
                                <w:rPr>
                                  <w:rFonts w:hint="eastAsia"/>
                                </w:rPr>
                                <w:t xml:space="preserve"> </w:t>
                              </w:r>
                              <w:r>
                                <w:rPr>
                                  <w:rFonts w:hint="eastAsia"/>
                                </w:rPr>
                                <w:t>体检</w:t>
                              </w:r>
                              <w:r>
                                <w:rPr>
                                  <w:rFonts w:hint="eastAsia"/>
                                </w:rPr>
                                <w:t xml:space="preserve"> </w:t>
                              </w:r>
                            </w:p>
                            <w:p w:rsidR="00015F4F" w:rsidRDefault="00015F4F" w:rsidP="00015F4F">
                              <w:r>
                                <w:rPr>
                                  <w:rFonts w:ascii="宋体" w:hAnsi="宋体"/>
                                </w:rPr>
                                <w:t>○</w:t>
                              </w:r>
                              <w:r>
                                <w:rPr>
                                  <w:rFonts w:hint="eastAsia"/>
                                </w:rPr>
                                <w:t>心理测验</w:t>
                              </w:r>
                              <w:r>
                                <w:rPr>
                                  <w:rFonts w:hint="eastAsia"/>
                                </w:rPr>
                                <w:t xml:space="preserve">     </w:t>
                              </w:r>
                              <w:r>
                                <w:rPr>
                                  <w:rFonts w:ascii="宋体" w:hAnsi="宋体"/>
                                </w:rPr>
                                <w:t>○</w:t>
                              </w:r>
                              <w:r>
                                <w:rPr>
                                  <w:rFonts w:hint="eastAsia"/>
                                </w:rPr>
                                <w:t>数据结转</w:t>
                              </w:r>
                            </w:p>
                          </w:txbxContent>
                        </wps:txbx>
                        <wps:bodyPr rot="0" vert="horz" wrap="square" lIns="91440" tIns="45720" rIns="91440" bIns="45720" anchor="t" anchorCtr="0" upright="1">
                          <a:noAutofit/>
                        </wps:bodyPr>
                      </wps:wsp>
                      <wps:wsp>
                        <wps:cNvPr id="6" name="AutoShape 4653"/>
                        <wps:cNvSpPr>
                          <a:spLocks noChangeArrowheads="1"/>
                        </wps:cNvSpPr>
                        <wps:spPr bwMode="auto">
                          <a:xfrm>
                            <a:off x="5080" y="1788160"/>
                            <a:ext cx="2628900" cy="990600"/>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sz w:val="18"/>
                                  <w:szCs w:val="18"/>
                                </w:rPr>
                              </w:pPr>
                              <w:r>
                                <w:rPr>
                                  <w:rFonts w:hint="eastAsia"/>
                                  <w:b/>
                                  <w:color w:val="FF00FF"/>
                                  <w:sz w:val="28"/>
                                  <w:szCs w:val="28"/>
                                </w:rPr>
                                <w:t>统计分析：</w:t>
                              </w:r>
                              <w:r>
                                <w:rPr>
                                  <w:rFonts w:hint="eastAsia"/>
                                  <w:sz w:val="18"/>
                                  <w:szCs w:val="18"/>
                                </w:rPr>
                                <w:t>困难学生名单</w:t>
                              </w:r>
                              <w:r>
                                <w:rPr>
                                  <w:rFonts w:hint="eastAsia"/>
                                  <w:sz w:val="18"/>
                                  <w:szCs w:val="18"/>
                                </w:rPr>
                                <w:t xml:space="preserve">  </w:t>
                              </w:r>
                              <w:r>
                                <w:rPr>
                                  <w:rFonts w:hint="eastAsia"/>
                                  <w:sz w:val="18"/>
                                  <w:szCs w:val="18"/>
                                </w:rPr>
                                <w:t>党员名单</w:t>
                              </w:r>
                              <w:r>
                                <w:rPr>
                                  <w:rFonts w:hint="eastAsia"/>
                                  <w:sz w:val="18"/>
                                  <w:szCs w:val="18"/>
                                </w:rPr>
                                <w:t xml:space="preserve"> </w:t>
                              </w:r>
                              <w:r>
                                <w:rPr>
                                  <w:rFonts w:hint="eastAsia"/>
                                  <w:sz w:val="18"/>
                                  <w:szCs w:val="18"/>
                                </w:rPr>
                                <w:t>团员名单</w:t>
                              </w:r>
                              <w:r>
                                <w:rPr>
                                  <w:rFonts w:hint="eastAsia"/>
                                  <w:sz w:val="18"/>
                                  <w:szCs w:val="18"/>
                                </w:rPr>
                                <w:t xml:space="preserve">  </w:t>
                              </w:r>
                              <w:r>
                                <w:rPr>
                                  <w:rFonts w:hint="eastAsia"/>
                                  <w:sz w:val="18"/>
                                  <w:szCs w:val="18"/>
                                </w:rPr>
                                <w:t>干部名单</w:t>
                              </w:r>
                              <w:r>
                                <w:rPr>
                                  <w:rFonts w:hint="eastAsia"/>
                                  <w:sz w:val="18"/>
                                  <w:szCs w:val="18"/>
                                </w:rPr>
                                <w:t xml:space="preserve"> </w:t>
                              </w:r>
                              <w:r>
                                <w:rPr>
                                  <w:rFonts w:hint="eastAsia"/>
                                  <w:sz w:val="18"/>
                                  <w:szCs w:val="18"/>
                                </w:rPr>
                                <w:t>学号信息</w:t>
                              </w:r>
                              <w:r>
                                <w:rPr>
                                  <w:rFonts w:hint="eastAsia"/>
                                  <w:sz w:val="18"/>
                                  <w:szCs w:val="18"/>
                                </w:rPr>
                                <w:t xml:space="preserve">  </w:t>
                              </w:r>
                              <w:r>
                                <w:rPr>
                                  <w:rFonts w:hint="eastAsia"/>
                                  <w:sz w:val="18"/>
                                  <w:szCs w:val="18"/>
                                </w:rPr>
                                <w:t>车辆信息</w:t>
                              </w:r>
                              <w:r>
                                <w:rPr>
                                  <w:rFonts w:hint="eastAsia"/>
                                  <w:sz w:val="18"/>
                                  <w:szCs w:val="18"/>
                                </w:rPr>
                                <w:t xml:space="preserve">  </w:t>
                              </w:r>
                              <w:r>
                                <w:rPr>
                                  <w:rFonts w:hint="eastAsia"/>
                                  <w:sz w:val="18"/>
                                  <w:szCs w:val="18"/>
                                </w:rPr>
                                <w:t>宿舍分配信息</w:t>
                              </w:r>
                              <w:r>
                                <w:rPr>
                                  <w:rFonts w:hint="eastAsia"/>
                                  <w:sz w:val="18"/>
                                  <w:szCs w:val="18"/>
                                </w:rPr>
                                <w:t xml:space="preserve"> </w:t>
                              </w:r>
                              <w:r>
                                <w:rPr>
                                  <w:rFonts w:hint="eastAsia"/>
                                  <w:sz w:val="18"/>
                                  <w:szCs w:val="18"/>
                                </w:rPr>
                                <w:t>宿舍物品信息</w:t>
                              </w:r>
                            </w:p>
                            <w:p w:rsidR="00015F4F" w:rsidRDefault="00015F4F" w:rsidP="00015F4F">
                              <w:pPr>
                                <w:rPr>
                                  <w:sz w:val="18"/>
                                  <w:szCs w:val="18"/>
                                </w:rPr>
                              </w:pPr>
                            </w:p>
                          </w:txbxContent>
                        </wps:txbx>
                        <wps:bodyPr rot="0" vert="horz" wrap="square" lIns="0" tIns="0" rIns="0" bIns="0" anchor="t" anchorCtr="0" upright="1">
                          <a:noAutofit/>
                        </wps:bodyPr>
                      </wps:wsp>
                      <wps:wsp>
                        <wps:cNvPr id="7" name="AutoShape 4654"/>
                        <wps:cNvSpPr>
                          <a:spLocks noChangeArrowheads="1"/>
                        </wps:cNvSpPr>
                        <wps:spPr bwMode="auto">
                          <a:xfrm>
                            <a:off x="3320415" y="2381885"/>
                            <a:ext cx="11423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车站码头机场接站</w:t>
                              </w:r>
                            </w:p>
                          </w:txbxContent>
                        </wps:txbx>
                        <wps:bodyPr rot="0" vert="horz" wrap="square" lIns="0" tIns="0" rIns="0" bIns="0" anchor="t" anchorCtr="0" upright="1">
                          <a:noAutofit/>
                        </wps:bodyPr>
                      </wps:wsp>
                      <wps:wsp>
                        <wps:cNvPr id="45" name="AutoShape 4655"/>
                        <wps:cNvSpPr>
                          <a:spLocks noChangeArrowheads="1"/>
                        </wps:cNvSpPr>
                        <wps:spPr bwMode="auto">
                          <a:xfrm>
                            <a:off x="5157470" y="2084070"/>
                            <a:ext cx="572135" cy="297815"/>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车辆信息</w:t>
                              </w:r>
                            </w:p>
                          </w:txbxContent>
                        </wps:txbx>
                        <wps:bodyPr rot="0" vert="horz" wrap="square" lIns="0" tIns="0" rIns="0" bIns="0" anchor="t" anchorCtr="0" upright="1">
                          <a:noAutofit/>
                        </wps:bodyPr>
                      </wps:wsp>
                      <wps:wsp>
                        <wps:cNvPr id="46" name="AutoShape 4656"/>
                        <wps:cNvSpPr>
                          <a:spLocks noChangeArrowheads="1"/>
                        </wps:cNvSpPr>
                        <wps:spPr bwMode="auto">
                          <a:xfrm>
                            <a:off x="3091180" y="3373755"/>
                            <a:ext cx="1256665" cy="197485"/>
                          </a:xfrm>
                          <a:prstGeom prst="flowChartProcess">
                            <a:avLst/>
                          </a:prstGeom>
                          <a:solidFill>
                            <a:srgbClr val="FFCC00"/>
                          </a:solidFill>
                          <a:ln w="9525">
                            <a:solidFill>
                              <a:srgbClr val="000000"/>
                            </a:solidFill>
                            <a:miter lim="800000"/>
                            <a:headEnd/>
                            <a:tailEnd/>
                          </a:ln>
                        </wps:spPr>
                        <wps:txbx>
                          <w:txbxContent>
                            <w:p w:rsidR="00015F4F" w:rsidRDefault="00015F4F" w:rsidP="00015F4F">
                              <w:pPr>
                                <w:rPr>
                                  <w:sz w:val="18"/>
                                  <w:szCs w:val="18"/>
                                </w:rPr>
                              </w:pPr>
                              <w:r>
                                <w:rPr>
                                  <w:rFonts w:hint="eastAsia"/>
                                  <w:sz w:val="18"/>
                                  <w:szCs w:val="18"/>
                                </w:rPr>
                                <w:t>学生确认</w:t>
                              </w:r>
                              <w:r>
                                <w:rPr>
                                  <w:rFonts w:hint="eastAsia"/>
                                  <w:sz w:val="18"/>
                                  <w:szCs w:val="18"/>
                                </w:rPr>
                                <w:t>/</w:t>
                              </w:r>
                              <w:r>
                                <w:rPr>
                                  <w:rFonts w:hint="eastAsia"/>
                                  <w:sz w:val="18"/>
                                  <w:szCs w:val="18"/>
                                </w:rPr>
                                <w:t>修改本人信息</w:t>
                              </w:r>
                            </w:p>
                          </w:txbxContent>
                        </wps:txbx>
                        <wps:bodyPr rot="0" vert="horz" wrap="square" lIns="0" tIns="0" rIns="0" bIns="0" anchor="t" anchorCtr="0" upright="1">
                          <a:noAutofit/>
                        </wps:bodyPr>
                      </wps:wsp>
                      <wps:wsp>
                        <wps:cNvPr id="47" name="AutoShape 4657"/>
                        <wps:cNvSpPr>
                          <a:spLocks noChangeArrowheads="1"/>
                        </wps:cNvSpPr>
                        <wps:spPr bwMode="auto">
                          <a:xfrm>
                            <a:off x="233045" y="3274060"/>
                            <a:ext cx="2172335" cy="990600"/>
                          </a:xfrm>
                          <a:prstGeom prst="flowChartDocument">
                            <a:avLst/>
                          </a:prstGeom>
                          <a:solidFill>
                            <a:srgbClr val="CCCC00"/>
                          </a:solidFill>
                          <a:ln w="9525">
                            <a:solidFill>
                              <a:srgbClr val="CCCC00"/>
                            </a:solidFill>
                            <a:miter lim="800000"/>
                            <a:headEnd/>
                            <a:tailEnd/>
                          </a:ln>
                        </wps:spPr>
                        <wps:txbx>
                          <w:txbxContent>
                            <w:p w:rsidR="00015F4F" w:rsidRDefault="00015F4F" w:rsidP="00015F4F">
                              <w:pPr>
                                <w:rPr>
                                  <w:rFonts w:ascii="宋体" w:hAnsi="宋体"/>
                                  <w:sz w:val="18"/>
                                  <w:szCs w:val="18"/>
                                </w:rPr>
                              </w:pPr>
                              <w:r>
                                <w:rPr>
                                  <w:rFonts w:ascii="宋体" w:hAnsi="宋体"/>
                                </w:rPr>
                                <w:t>○</w:t>
                              </w:r>
                              <w:r>
                                <w:rPr>
                                  <w:rFonts w:ascii="宋体" w:hAnsi="宋体" w:hint="eastAsia"/>
                                  <w:sz w:val="18"/>
                                  <w:szCs w:val="18"/>
                                </w:rPr>
                                <w:t>个性化信息（组织部表格、免费托运凭证、生活用品清单及编号、宿舍号、钥匙号等）</w:t>
                              </w:r>
                            </w:p>
                            <w:p w:rsidR="00015F4F" w:rsidRDefault="00015F4F" w:rsidP="00015F4F">
                              <w:pPr>
                                <w:rPr>
                                  <w:sz w:val="18"/>
                                  <w:szCs w:val="18"/>
                                </w:rPr>
                              </w:pPr>
                              <w:r>
                                <w:rPr>
                                  <w:rFonts w:ascii="宋体" w:hAnsi="宋体"/>
                                </w:rPr>
                                <w:t>○</w:t>
                              </w:r>
                              <w:r>
                                <w:rPr>
                                  <w:rFonts w:hint="eastAsia"/>
                                  <w:sz w:val="18"/>
                                  <w:szCs w:val="18"/>
                                </w:rPr>
                                <w:t>公共信息（欢迎、报到流程、注意事项、帮助中心、求助电话等）</w:t>
                              </w:r>
                            </w:p>
                            <w:p w:rsidR="00015F4F" w:rsidRDefault="00015F4F" w:rsidP="00015F4F">
                              <w:pPr>
                                <w:rPr>
                                  <w:sz w:val="18"/>
                                  <w:szCs w:val="18"/>
                                </w:rPr>
                              </w:pPr>
                            </w:p>
                          </w:txbxContent>
                        </wps:txbx>
                        <wps:bodyPr rot="0" vert="horz" wrap="square" lIns="0" tIns="0" rIns="0" bIns="0" anchor="t" anchorCtr="0" upright="1">
                          <a:noAutofit/>
                        </wps:bodyPr>
                      </wps:wsp>
                      <wps:wsp>
                        <wps:cNvPr id="48" name="AutoShape 4658"/>
                        <wps:cNvSpPr>
                          <a:spLocks noChangeArrowheads="1"/>
                        </wps:cNvSpPr>
                        <wps:spPr bwMode="auto">
                          <a:xfrm>
                            <a:off x="3091180" y="367030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打印表格</w:t>
                              </w:r>
                            </w:p>
                          </w:txbxContent>
                        </wps:txbx>
                        <wps:bodyPr rot="0" vert="horz" wrap="square" lIns="0" tIns="0" rIns="0" bIns="0" anchor="t" anchorCtr="0" upright="1">
                          <a:noAutofit/>
                        </wps:bodyPr>
                      </wps:wsp>
                      <wpg:wgp>
                        <wpg:cNvPr id="49" name="Group 4659"/>
                        <wpg:cNvGrpSpPr>
                          <a:grpSpLocks/>
                        </wpg:cNvGrpSpPr>
                        <wpg:grpSpPr bwMode="auto">
                          <a:xfrm>
                            <a:off x="919480" y="104140"/>
                            <a:ext cx="4914900" cy="1386840"/>
                            <a:chOff x="2341" y="1906"/>
                            <a:chExt cx="7559" cy="2028"/>
                          </a:xfrm>
                        </wpg:grpSpPr>
                        <wps:wsp>
                          <wps:cNvPr id="50" name="Rectangle 4660"/>
                          <wps:cNvSpPr>
                            <a:spLocks noChangeArrowheads="1"/>
                          </wps:cNvSpPr>
                          <wps:spPr bwMode="auto">
                            <a:xfrm>
                              <a:off x="6300" y="1906"/>
                              <a:ext cx="3600" cy="737"/>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12"/>
                                  </w:numPr>
                                  <w:ind w:left="2040"/>
                                  <w:rPr>
                                    <w:sz w:val="18"/>
                                    <w:szCs w:val="18"/>
                                  </w:rPr>
                                </w:pPr>
                                <w:r>
                                  <w:rPr>
                                    <w:rFonts w:hint="eastAsia"/>
                                    <w:sz w:val="18"/>
                                    <w:szCs w:val="18"/>
                                  </w:rPr>
                                  <w:t>新生临时卡、银行卡绑定</w:t>
                                </w:r>
                              </w:p>
                              <w:p w:rsidR="00015F4F" w:rsidRDefault="00015F4F" w:rsidP="00E06985">
                                <w:pPr>
                                  <w:numPr>
                                    <w:ilvl w:val="0"/>
                                    <w:numId w:val="212"/>
                                  </w:numPr>
                                  <w:ind w:left="2040"/>
                                  <w:rPr>
                                    <w:sz w:val="18"/>
                                    <w:szCs w:val="18"/>
                                  </w:rPr>
                                </w:pPr>
                                <w:r>
                                  <w:rPr>
                                    <w:rFonts w:hint="eastAsia"/>
                                    <w:sz w:val="18"/>
                                    <w:szCs w:val="18"/>
                                  </w:rPr>
                                  <w:t>邮寄通知书、临时卡、银行卡、行礼标签</w:t>
                                </w:r>
                              </w:p>
                              <w:p w:rsidR="00015F4F" w:rsidRDefault="00015F4F" w:rsidP="00015F4F"/>
                            </w:txbxContent>
                          </wps:txbx>
                          <wps:bodyPr rot="0" vert="horz" wrap="square" lIns="0" tIns="0" rIns="0" bIns="0" anchor="t" anchorCtr="0" upright="1">
                            <a:noAutofit/>
                          </wps:bodyPr>
                        </wps:wsp>
                        <wps:wsp>
                          <wps:cNvPr id="51" name="Rectangle 4661"/>
                          <wps:cNvSpPr>
                            <a:spLocks noChangeArrowheads="1"/>
                          </wps:cNvSpPr>
                          <wps:spPr bwMode="auto">
                            <a:xfrm>
                              <a:off x="3601" y="1906"/>
                              <a:ext cx="2340" cy="2028"/>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07"/>
                                  </w:numPr>
                                  <w:rPr>
                                    <w:sz w:val="18"/>
                                    <w:szCs w:val="18"/>
                                  </w:rPr>
                                </w:pPr>
                                <w:r>
                                  <w:rPr>
                                    <w:rFonts w:hint="eastAsia"/>
                                    <w:sz w:val="18"/>
                                    <w:szCs w:val="18"/>
                                  </w:rPr>
                                  <w:t>制银行卡、新生卡</w:t>
                                </w:r>
                              </w:p>
                              <w:p w:rsidR="00015F4F" w:rsidRDefault="00015F4F" w:rsidP="00E06985">
                                <w:pPr>
                                  <w:numPr>
                                    <w:ilvl w:val="0"/>
                                    <w:numId w:val="207"/>
                                  </w:numPr>
                                  <w:rPr>
                                    <w:sz w:val="18"/>
                                    <w:szCs w:val="18"/>
                                  </w:rPr>
                                </w:pPr>
                                <w:r>
                                  <w:rPr>
                                    <w:rFonts w:hint="eastAsia"/>
                                    <w:sz w:val="18"/>
                                    <w:szCs w:val="18"/>
                                  </w:rPr>
                                  <w:t>分配学号</w:t>
                                </w:r>
                              </w:p>
                              <w:p w:rsidR="00015F4F" w:rsidRDefault="00015F4F" w:rsidP="00E06985">
                                <w:pPr>
                                  <w:numPr>
                                    <w:ilvl w:val="0"/>
                                    <w:numId w:val="207"/>
                                  </w:numPr>
                                  <w:rPr>
                                    <w:sz w:val="18"/>
                                    <w:szCs w:val="18"/>
                                  </w:rPr>
                                </w:pPr>
                                <w:r>
                                  <w:rPr>
                                    <w:rFonts w:hint="eastAsia"/>
                                    <w:sz w:val="18"/>
                                    <w:szCs w:val="18"/>
                                  </w:rPr>
                                  <w:t>分配宿舍</w:t>
                                </w:r>
                              </w:p>
                              <w:p w:rsidR="00015F4F" w:rsidRDefault="00015F4F" w:rsidP="00E06985">
                                <w:pPr>
                                  <w:numPr>
                                    <w:ilvl w:val="0"/>
                                    <w:numId w:val="207"/>
                                  </w:numPr>
                                  <w:rPr>
                                    <w:sz w:val="18"/>
                                    <w:szCs w:val="18"/>
                                  </w:rPr>
                                </w:pPr>
                                <w:r>
                                  <w:rPr>
                                    <w:rFonts w:hint="eastAsia"/>
                                    <w:sz w:val="18"/>
                                    <w:szCs w:val="18"/>
                                  </w:rPr>
                                  <w:t>分配医疗</w:t>
                                </w:r>
                                <w:r>
                                  <w:rPr>
                                    <w:rFonts w:hint="eastAsia"/>
                                    <w:sz w:val="18"/>
                                    <w:szCs w:val="18"/>
                                  </w:rPr>
                                  <w:t>/</w:t>
                                </w:r>
                                <w:r>
                                  <w:rPr>
                                    <w:rFonts w:hint="eastAsia"/>
                                    <w:sz w:val="18"/>
                                    <w:szCs w:val="18"/>
                                  </w:rPr>
                                  <w:t>图书证号</w:t>
                                </w:r>
                              </w:p>
                              <w:p w:rsidR="00015F4F" w:rsidRDefault="00015F4F" w:rsidP="00E06985">
                                <w:pPr>
                                  <w:numPr>
                                    <w:ilvl w:val="0"/>
                                    <w:numId w:val="207"/>
                                  </w:numPr>
                                  <w:rPr>
                                    <w:sz w:val="18"/>
                                    <w:szCs w:val="18"/>
                                  </w:rPr>
                                </w:pPr>
                                <w:r>
                                  <w:rPr>
                                    <w:rFonts w:hint="eastAsia"/>
                                    <w:sz w:val="18"/>
                                    <w:szCs w:val="18"/>
                                  </w:rPr>
                                  <w:t>物品准备</w:t>
                                </w:r>
                              </w:p>
                              <w:p w:rsidR="00015F4F" w:rsidRDefault="00015F4F" w:rsidP="00E06985">
                                <w:pPr>
                                  <w:numPr>
                                    <w:ilvl w:val="0"/>
                                    <w:numId w:val="207"/>
                                  </w:numPr>
                                  <w:rPr>
                                    <w:sz w:val="18"/>
                                    <w:szCs w:val="18"/>
                                  </w:rPr>
                                </w:pPr>
                                <w:r>
                                  <w:rPr>
                                    <w:rFonts w:hint="eastAsia"/>
                                    <w:sz w:val="18"/>
                                    <w:szCs w:val="18"/>
                                  </w:rPr>
                                  <w:t>其它准备</w:t>
                                </w:r>
                              </w:p>
                              <w:p w:rsidR="00015F4F" w:rsidRDefault="00015F4F" w:rsidP="00015F4F"/>
                            </w:txbxContent>
                          </wps:txbx>
                          <wps:bodyPr rot="0" vert="horz" wrap="square" lIns="91440" tIns="45720" rIns="91440" bIns="45720" anchor="t" anchorCtr="0" upright="1">
                            <a:noAutofit/>
                          </wps:bodyPr>
                        </wps:wsp>
                        <wps:wsp>
                          <wps:cNvPr id="52" name="AutoShape 4662"/>
                          <wps:cNvSpPr>
                            <a:spLocks noChangeArrowheads="1"/>
                          </wps:cNvSpPr>
                          <wps:spPr bwMode="auto">
                            <a:xfrm>
                              <a:off x="2341" y="2686"/>
                              <a:ext cx="1078" cy="1092"/>
                            </a:xfrm>
                            <a:prstGeom prst="flowChartMagneticDisk">
                              <a:avLst/>
                            </a:prstGeom>
                            <a:solidFill>
                              <a:srgbClr val="FFCC99"/>
                            </a:solidFill>
                            <a:ln w="9525">
                              <a:solidFill>
                                <a:srgbClr val="000000"/>
                              </a:solidFill>
                              <a:round/>
                              <a:headEnd/>
                              <a:tailEnd/>
                            </a:ln>
                          </wps:spPr>
                          <wps:txbx>
                            <w:txbxContent>
                              <w:p w:rsidR="00015F4F" w:rsidRDefault="00015F4F" w:rsidP="00015F4F">
                                <w:pPr>
                                  <w:jc w:val="center"/>
                                  <w:rPr>
                                    <w:sz w:val="18"/>
                                    <w:szCs w:val="18"/>
                                  </w:rPr>
                                </w:pPr>
                                <w:r>
                                  <w:rPr>
                                    <w:rFonts w:hint="eastAsia"/>
                                    <w:sz w:val="18"/>
                                    <w:szCs w:val="18"/>
                                  </w:rPr>
                                  <w:t>迎新数据库</w:t>
                                </w:r>
                              </w:p>
                            </w:txbxContent>
                          </wps:txbx>
                          <wps:bodyPr rot="0" vert="horz" wrap="square" lIns="91440" tIns="45720" rIns="91440" bIns="45720" anchor="t" anchorCtr="0" upright="1">
                            <a:noAutofit/>
                          </wps:bodyPr>
                        </wps:wsp>
                        <wps:wsp>
                          <wps:cNvPr id="53" name="Rectangle 4663"/>
                          <wps:cNvSpPr>
                            <a:spLocks noChangeArrowheads="1"/>
                          </wps:cNvSpPr>
                          <wps:spPr bwMode="auto">
                            <a:xfrm>
                              <a:off x="6300" y="2842"/>
                              <a:ext cx="3600" cy="1073"/>
                            </a:xfrm>
                            <a:prstGeom prst="rect">
                              <a:avLst/>
                            </a:prstGeom>
                            <a:solidFill>
                              <a:srgbClr val="FFCC00"/>
                            </a:solidFill>
                            <a:ln w="9525">
                              <a:solidFill>
                                <a:srgbClr val="000000"/>
                              </a:solidFill>
                              <a:miter lim="800000"/>
                              <a:headEnd/>
                              <a:tailEnd/>
                            </a:ln>
                          </wps:spPr>
                          <wps:txbx>
                            <w:txbxContent>
                              <w:p w:rsidR="00015F4F" w:rsidRDefault="00015F4F" w:rsidP="00E06985">
                                <w:pPr>
                                  <w:numPr>
                                    <w:ilvl w:val="0"/>
                                    <w:numId w:val="213"/>
                                  </w:numPr>
                                  <w:rPr>
                                    <w:sz w:val="18"/>
                                    <w:szCs w:val="18"/>
                                  </w:rPr>
                                </w:pPr>
                                <w:r>
                                  <w:rPr>
                                    <w:rFonts w:hint="eastAsia"/>
                                    <w:sz w:val="18"/>
                                    <w:szCs w:val="18"/>
                                  </w:rPr>
                                  <w:t>贫困学生开具特困证明</w:t>
                                </w:r>
                              </w:p>
                              <w:p w:rsidR="00015F4F" w:rsidRDefault="00015F4F" w:rsidP="00E06985">
                                <w:pPr>
                                  <w:numPr>
                                    <w:ilvl w:val="0"/>
                                    <w:numId w:val="213"/>
                                  </w:numPr>
                                  <w:rPr>
                                    <w:sz w:val="18"/>
                                    <w:szCs w:val="18"/>
                                  </w:rPr>
                                </w:pPr>
                                <w:r>
                                  <w:rPr>
                                    <w:rFonts w:hint="eastAsia"/>
                                    <w:sz w:val="18"/>
                                    <w:szCs w:val="18"/>
                                  </w:rPr>
                                  <w:t>迁移组织关系</w:t>
                                </w:r>
                              </w:p>
                              <w:p w:rsidR="00015F4F" w:rsidRDefault="00015F4F" w:rsidP="00E06985">
                                <w:pPr>
                                  <w:numPr>
                                    <w:ilvl w:val="0"/>
                                    <w:numId w:val="213"/>
                                  </w:numPr>
                                  <w:rPr>
                                    <w:sz w:val="18"/>
                                    <w:szCs w:val="18"/>
                                  </w:rPr>
                                </w:pPr>
                                <w:r>
                                  <w:rPr>
                                    <w:rFonts w:hint="eastAsia"/>
                                    <w:sz w:val="18"/>
                                    <w:szCs w:val="18"/>
                                  </w:rPr>
                                  <w:t>学费等费用存入银行卡</w:t>
                                </w:r>
                              </w:p>
                              <w:p w:rsidR="00015F4F" w:rsidRDefault="00015F4F" w:rsidP="00015F4F"/>
                            </w:txbxContent>
                          </wps:txbx>
                          <wps:bodyPr rot="0" vert="horz" wrap="square" lIns="91440" tIns="45720" rIns="91440" bIns="45720" anchor="t" anchorCtr="0" upright="1">
                            <a:noAutofit/>
                          </wps:bodyPr>
                        </wps:wsp>
                        <wps:wsp>
                          <wps:cNvPr id="54" name="Line 4664"/>
                          <wps:cNvCnPr>
                            <a:cxnSpLocks noChangeShapeType="1"/>
                          </wps:cNvCnPr>
                          <wps:spPr bwMode="auto">
                            <a:xfrm>
                              <a:off x="3421" y="2828"/>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665"/>
                          <wps:cNvCnPr>
                            <a:cxnSpLocks noChangeShapeType="1"/>
                          </wps:cNvCnPr>
                          <wps:spPr bwMode="auto">
                            <a:xfrm>
                              <a:off x="5941" y="2459"/>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666"/>
                          <wps:cNvCnPr>
                            <a:cxnSpLocks noChangeShapeType="1"/>
                          </wps:cNvCnPr>
                          <wps:spPr bwMode="auto">
                            <a:xfrm>
                              <a:off x="8100" y="2643"/>
                              <a:ext cx="1"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1" name="Rectangle 4667"/>
                        <wps:cNvSpPr>
                          <a:spLocks noChangeArrowheads="1"/>
                        </wps:cNvSpPr>
                        <wps:spPr bwMode="auto">
                          <a:xfrm>
                            <a:off x="233680" y="4660900"/>
                            <a:ext cx="4342765" cy="693420"/>
                          </a:xfrm>
                          <a:prstGeom prst="rect">
                            <a:avLst/>
                          </a:prstGeom>
                          <a:solidFill>
                            <a:srgbClr val="FFCC00"/>
                          </a:solidFill>
                          <a:ln w="9525">
                            <a:solidFill>
                              <a:srgbClr val="000000"/>
                            </a:solidFill>
                            <a:miter lim="800000"/>
                            <a:headEnd/>
                            <a:tailEnd/>
                          </a:ln>
                        </wps:spPr>
                        <wps:txbx>
                          <w:txbxContent>
                            <w:p w:rsidR="00015F4F" w:rsidRDefault="00015F4F" w:rsidP="00015F4F">
                              <w:r>
                                <w:rPr>
                                  <w:rFonts w:ascii="宋体" w:hAnsi="宋体"/>
                                </w:rPr>
                                <w:t>○</w:t>
                              </w:r>
                              <w:r>
                                <w:rPr>
                                  <w:rFonts w:ascii="宋体" w:hAnsi="宋体" w:hint="eastAsia"/>
                                </w:rPr>
                                <w:t xml:space="preserve">报到注册      </w:t>
                              </w:r>
                              <w:r>
                                <w:rPr>
                                  <w:rFonts w:ascii="宋体" w:hAnsi="宋体"/>
                                </w:rPr>
                                <w:t>○</w:t>
                              </w:r>
                              <w:r>
                                <w:rPr>
                                  <w:rFonts w:ascii="宋体" w:hAnsi="宋体" w:hint="eastAsia"/>
                                </w:rPr>
                                <w:t>确认身份信息</w:t>
                              </w:r>
                              <w:r>
                                <w:rPr>
                                  <w:rFonts w:hint="eastAsia"/>
                                </w:rPr>
                                <w:t xml:space="preserve">  </w:t>
                              </w:r>
                              <w:r>
                                <w:rPr>
                                  <w:rFonts w:ascii="宋体" w:hAnsi="宋体"/>
                                </w:rPr>
                                <w:t>○</w:t>
                              </w:r>
                              <w:r>
                                <w:rPr>
                                  <w:rFonts w:ascii="宋体" w:hAnsi="宋体" w:hint="eastAsia"/>
                                </w:rPr>
                                <w:t>确认</w:t>
                              </w:r>
                              <w:r>
                                <w:rPr>
                                  <w:rFonts w:hint="eastAsia"/>
                                </w:rPr>
                                <w:t>组织关系</w:t>
                              </w:r>
                              <w:r>
                                <w:rPr>
                                  <w:rFonts w:hint="eastAsia"/>
                                </w:rPr>
                                <w:t xml:space="preserve">  </w:t>
                              </w:r>
                              <w:r>
                                <w:rPr>
                                  <w:rFonts w:ascii="宋体" w:hAnsi="宋体"/>
                                </w:rPr>
                                <w:t>○</w:t>
                              </w:r>
                              <w:r>
                                <w:rPr>
                                  <w:rFonts w:hint="eastAsia"/>
                                </w:rPr>
                                <w:t>学费补交</w:t>
                              </w:r>
                            </w:p>
                            <w:p w:rsidR="00015F4F" w:rsidRDefault="00015F4F" w:rsidP="00015F4F">
                              <w:r>
                                <w:rPr>
                                  <w:rFonts w:ascii="宋体" w:hAnsi="宋体"/>
                                </w:rPr>
                                <w:t>○</w:t>
                              </w:r>
                              <w:r>
                                <w:rPr>
                                  <w:rFonts w:hint="eastAsia"/>
                                </w:rPr>
                                <w:t>数码照相</w:t>
                              </w:r>
                              <w:r>
                                <w:rPr>
                                  <w:rFonts w:hint="eastAsia"/>
                                </w:rPr>
                                <w:t xml:space="preserve">      </w:t>
                              </w:r>
                              <w:r>
                                <w:rPr>
                                  <w:rFonts w:ascii="宋体" w:hAnsi="宋体"/>
                                </w:rPr>
                                <w:t>○</w:t>
                              </w:r>
                              <w:r>
                                <w:rPr>
                                  <w:rFonts w:hint="eastAsia"/>
                                </w:rPr>
                                <w:t>暂缓交费证明</w:t>
                              </w:r>
                              <w:r>
                                <w:rPr>
                                  <w:rFonts w:hint="eastAsia"/>
                                </w:rPr>
                                <w:t xml:space="preserve">  </w:t>
                              </w:r>
                              <w:r>
                                <w:rPr>
                                  <w:rFonts w:ascii="宋体" w:hAnsi="宋体"/>
                                </w:rPr>
                                <w:t>○</w:t>
                              </w:r>
                              <w:r>
                                <w:rPr>
                                  <w:rFonts w:hint="eastAsia"/>
                                </w:rPr>
                                <w:t>贷款申请</w:t>
                              </w:r>
                            </w:p>
                            <w:p w:rsidR="00015F4F" w:rsidRDefault="00015F4F" w:rsidP="00015F4F">
                              <w:r>
                                <w:rPr>
                                  <w:rFonts w:ascii="宋体" w:hAnsi="宋体"/>
                                </w:rPr>
                                <w:t>○</w:t>
                              </w:r>
                              <w:r>
                                <w:rPr>
                                  <w:rFonts w:hint="eastAsia"/>
                                </w:rPr>
                                <w:t>领取生活用品</w:t>
                              </w:r>
                              <w:r>
                                <w:rPr>
                                  <w:rFonts w:hint="eastAsia"/>
                                </w:rPr>
                                <w:t xml:space="preserve">  </w:t>
                              </w:r>
                              <w:r>
                                <w:rPr>
                                  <w:rFonts w:ascii="宋体" w:hAnsi="宋体"/>
                                </w:rPr>
                                <w:t>○</w:t>
                              </w:r>
                              <w:r>
                                <w:rPr>
                                  <w:rFonts w:hint="eastAsia"/>
                                </w:rPr>
                                <w:t>军训用品领取</w:t>
                              </w:r>
                              <w:r>
                                <w:rPr>
                                  <w:rFonts w:hint="eastAsia"/>
                                </w:rPr>
                                <w:t xml:space="preserve">  </w:t>
                              </w:r>
                              <w:r>
                                <w:rPr>
                                  <w:rFonts w:ascii="宋体" w:hAnsi="宋体"/>
                                </w:rPr>
                                <w:t>○</w:t>
                              </w:r>
                              <w:r>
                                <w:rPr>
                                  <w:rFonts w:hint="eastAsia"/>
                                </w:rPr>
                                <w:t>宿舍物品领取</w:t>
                              </w:r>
                            </w:p>
                            <w:p w:rsidR="00015F4F" w:rsidRDefault="00015F4F" w:rsidP="00015F4F"/>
                          </w:txbxContent>
                        </wps:txbx>
                        <wps:bodyPr rot="0" vert="horz" wrap="square" lIns="91440" tIns="45720" rIns="91440" bIns="45720" anchor="t" anchorCtr="0" upright="1">
                          <a:noAutofit/>
                        </wps:bodyPr>
                      </wps:wsp>
                      <wps:wsp>
                        <wps:cNvPr id="102" name="AutoShape 4668"/>
                        <wps:cNvSpPr>
                          <a:spLocks noChangeArrowheads="1"/>
                        </wps:cNvSpPr>
                        <wps:spPr bwMode="auto">
                          <a:xfrm>
                            <a:off x="3091180" y="307594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交录取通知书、刷卡</w:t>
                              </w:r>
                            </w:p>
                          </w:txbxContent>
                        </wps:txbx>
                        <wps:bodyPr rot="0" vert="horz" wrap="square" lIns="0" tIns="0" rIns="0" bIns="0" anchor="t" anchorCtr="0" upright="1">
                          <a:noAutofit/>
                        </wps:bodyPr>
                      </wps:wsp>
                      <wps:wsp>
                        <wps:cNvPr id="103" name="AutoShape 4669"/>
                        <wps:cNvSpPr>
                          <a:spLocks noChangeArrowheads="1"/>
                        </wps:cNvSpPr>
                        <wps:spPr bwMode="auto">
                          <a:xfrm>
                            <a:off x="109855" y="302895"/>
                            <a:ext cx="684530" cy="837565"/>
                          </a:xfrm>
                          <a:prstGeom prst="flowChartMagneticDisk">
                            <a:avLst/>
                          </a:prstGeom>
                          <a:solidFill>
                            <a:srgbClr val="FFCC99"/>
                          </a:solidFill>
                          <a:ln w="9525">
                            <a:solidFill>
                              <a:srgbClr val="000000"/>
                            </a:solidFill>
                            <a:round/>
                            <a:headEnd/>
                            <a:tailEnd/>
                          </a:ln>
                        </wps:spPr>
                        <wps:txbx>
                          <w:txbxContent>
                            <w:p w:rsidR="00015F4F" w:rsidRDefault="00015F4F" w:rsidP="00015F4F">
                              <w:pPr>
                                <w:rPr>
                                  <w:sz w:val="18"/>
                                  <w:szCs w:val="18"/>
                                </w:rPr>
                              </w:pPr>
                              <w:r>
                                <w:rPr>
                                  <w:rFonts w:hint="eastAsia"/>
                                  <w:sz w:val="18"/>
                                  <w:szCs w:val="18"/>
                                </w:rPr>
                                <w:t>各省招生办数据库</w:t>
                              </w:r>
                            </w:p>
                          </w:txbxContent>
                        </wps:txbx>
                        <wps:bodyPr rot="0" vert="horz" wrap="square" lIns="91440" tIns="45720" rIns="91440" bIns="45720" anchor="t" anchorCtr="0" upright="1">
                          <a:noAutofit/>
                        </wps:bodyPr>
                      </wps:wsp>
                      <wps:wsp>
                        <wps:cNvPr id="104" name="AutoShape 4670"/>
                        <wps:cNvCnPr>
                          <a:cxnSpLocks noChangeShapeType="1"/>
                          <a:stCxn id="103" idx="4"/>
                          <a:endCxn id="52" idx="2"/>
                        </wps:cNvCnPr>
                        <wps:spPr bwMode="auto">
                          <a:xfrm>
                            <a:off x="794385" y="721995"/>
                            <a:ext cx="125095" cy="2889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4671"/>
                        <wps:cNvCnPr>
                          <a:cxnSpLocks noChangeShapeType="1"/>
                          <a:stCxn id="52" idx="3"/>
                          <a:endCxn id="6" idx="0"/>
                        </wps:cNvCnPr>
                        <wps:spPr bwMode="auto">
                          <a:xfrm>
                            <a:off x="1270000" y="1384300"/>
                            <a:ext cx="4953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672"/>
                        <wps:cNvCnPr>
                          <a:cxnSpLocks noChangeShapeType="1"/>
                          <a:stCxn id="1" idx="2"/>
                          <a:endCxn id="4" idx="0"/>
                        </wps:cNvCnPr>
                        <wps:spPr bwMode="auto">
                          <a:xfrm>
                            <a:off x="2919730" y="1590040"/>
                            <a:ext cx="8572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673"/>
                        <wps:cNvCnPr>
                          <a:cxnSpLocks noChangeShapeType="1"/>
                          <a:stCxn id="4" idx="2"/>
                          <a:endCxn id="102" idx="0"/>
                        </wps:cNvCnPr>
                        <wps:spPr bwMode="auto">
                          <a:xfrm flipH="1">
                            <a:off x="3719830" y="2679700"/>
                            <a:ext cx="571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4674"/>
                        <wps:cNvCnPr>
                          <a:cxnSpLocks noChangeShapeType="1"/>
                          <a:stCxn id="46" idx="2"/>
                          <a:endCxn id="48" idx="0"/>
                        </wps:cNvCnPr>
                        <wps:spPr bwMode="auto">
                          <a:xfrm>
                            <a:off x="3719830" y="3571240"/>
                            <a:ext cx="63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675"/>
                        <wps:cNvCnPr>
                          <a:cxnSpLocks noChangeShapeType="1"/>
                          <a:stCxn id="48" idx="1"/>
                          <a:endCxn id="47" idx="3"/>
                        </wps:cNvCnPr>
                        <wps:spPr bwMode="auto">
                          <a:xfrm flipH="1">
                            <a:off x="2405380" y="376936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676"/>
                        <wps:cNvCnPr>
                          <a:cxnSpLocks noChangeShapeType="1"/>
                          <a:stCxn id="102" idx="2"/>
                          <a:endCxn id="46" idx="0"/>
                        </wps:cNvCnPr>
                        <wps:spPr bwMode="auto">
                          <a:xfrm>
                            <a:off x="3719830" y="327406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677"/>
                        <wps:cNvCnPr>
                          <a:cxnSpLocks noChangeShapeType="1"/>
                          <a:stCxn id="48" idx="2"/>
                          <a:endCxn id="101" idx="0"/>
                        </wps:cNvCnPr>
                        <wps:spPr bwMode="auto">
                          <a:xfrm flipH="1">
                            <a:off x="2405380" y="3868420"/>
                            <a:ext cx="131445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678"/>
                        <wps:cNvCnPr>
                          <a:cxnSpLocks noChangeShapeType="1"/>
                          <a:stCxn id="2" idx="2"/>
                          <a:endCxn id="3" idx="0"/>
                        </wps:cNvCnPr>
                        <wps:spPr bwMode="auto">
                          <a:xfrm>
                            <a:off x="2348230" y="555244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679"/>
                        <wps:cNvSpPr>
                          <a:spLocks noChangeArrowheads="1"/>
                        </wps:cNvSpPr>
                        <wps:spPr bwMode="auto">
                          <a:xfrm>
                            <a:off x="1490980" y="5948680"/>
                            <a:ext cx="1371600"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刷卡签到</w:t>
                              </w:r>
                            </w:p>
                          </w:txbxContent>
                        </wps:txbx>
                        <wps:bodyPr rot="0" vert="horz" wrap="square" lIns="0" tIns="0" rIns="0" bIns="0" anchor="t" anchorCtr="0" upright="1">
                          <a:noAutofit/>
                        </wps:bodyPr>
                      </wps:wsp>
                      <wps:wsp>
                        <wps:cNvPr id="118" name="AutoShape 4680"/>
                        <wps:cNvCnPr>
                          <a:cxnSpLocks noChangeShapeType="1"/>
                          <a:stCxn id="115" idx="2"/>
                          <a:endCxn id="5" idx="0"/>
                        </wps:cNvCnPr>
                        <wps:spPr bwMode="auto">
                          <a:xfrm>
                            <a:off x="2176780" y="614680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681"/>
                        <wps:cNvSpPr>
                          <a:spLocks noChangeArrowheads="1"/>
                        </wps:cNvSpPr>
                        <wps:spPr bwMode="auto">
                          <a:xfrm>
                            <a:off x="4919345" y="2877820"/>
                            <a:ext cx="915035" cy="2179320"/>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已报到总数</w:t>
                              </w:r>
                            </w:p>
                            <w:p w:rsidR="00015F4F" w:rsidRDefault="00015F4F" w:rsidP="00015F4F">
                              <w:pPr>
                                <w:rPr>
                                  <w:sz w:val="18"/>
                                  <w:szCs w:val="18"/>
                                </w:rPr>
                              </w:pPr>
                              <w:r>
                                <w:rPr>
                                  <w:rFonts w:hint="eastAsia"/>
                                  <w:sz w:val="18"/>
                                  <w:szCs w:val="18"/>
                                </w:rPr>
                                <w:t>未报到总数</w:t>
                              </w:r>
                            </w:p>
                            <w:p w:rsidR="00015F4F" w:rsidRDefault="00015F4F" w:rsidP="00015F4F">
                              <w:pPr>
                                <w:rPr>
                                  <w:sz w:val="18"/>
                                  <w:szCs w:val="18"/>
                                </w:rPr>
                              </w:pPr>
                              <w:r>
                                <w:rPr>
                                  <w:rFonts w:hint="eastAsia"/>
                                  <w:sz w:val="18"/>
                                  <w:szCs w:val="18"/>
                                </w:rPr>
                                <w:t>已缴费总数</w:t>
                              </w:r>
                            </w:p>
                            <w:p w:rsidR="00015F4F" w:rsidRDefault="00015F4F" w:rsidP="00015F4F">
                              <w:pPr>
                                <w:rPr>
                                  <w:sz w:val="18"/>
                                  <w:szCs w:val="18"/>
                                </w:rPr>
                              </w:pPr>
                              <w:r>
                                <w:rPr>
                                  <w:rFonts w:hint="eastAsia"/>
                                  <w:sz w:val="18"/>
                                  <w:szCs w:val="18"/>
                                </w:rPr>
                                <w:t>未缴费分组名单</w:t>
                              </w: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wps:txbx>
                        <wps:bodyPr rot="0" vert="horz" wrap="square" lIns="0" tIns="0" rIns="0" bIns="0" anchor="t" anchorCtr="0" upright="1">
                          <a:noAutofit/>
                        </wps:bodyPr>
                      </wps:wsp>
                      <wps:wsp>
                        <wps:cNvPr id="121" name="AutoShape 4682"/>
                        <wps:cNvCnPr>
                          <a:cxnSpLocks noChangeShapeType="1"/>
                          <a:stCxn id="2" idx="3"/>
                          <a:endCxn id="119" idx="1"/>
                        </wps:cNvCnPr>
                        <wps:spPr bwMode="auto">
                          <a:xfrm flipV="1">
                            <a:off x="4691380" y="3967480"/>
                            <a:ext cx="22796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4683"/>
                        <wps:cNvSpPr>
                          <a:spLocks noChangeArrowheads="1"/>
                        </wps:cNvSpPr>
                        <wps:spPr bwMode="auto">
                          <a:xfrm>
                            <a:off x="4919345" y="5202555"/>
                            <a:ext cx="915035" cy="1934845"/>
                          </a:xfrm>
                          <a:prstGeom prst="flowChartDocument">
                            <a:avLst/>
                          </a:prstGeom>
                          <a:solidFill>
                            <a:srgbClr val="CCCC00"/>
                          </a:solidFill>
                          <a:ln w="9525">
                            <a:solidFill>
                              <a:srgbClr val="000000"/>
                            </a:solidFill>
                            <a:miter lim="800000"/>
                            <a:headEnd/>
                            <a:tailEnd/>
                          </a:ln>
                        </wps:spPr>
                        <wps:txbx>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应签到总数</w:t>
                              </w:r>
                            </w:p>
                            <w:p w:rsidR="00015F4F" w:rsidRDefault="00015F4F" w:rsidP="00015F4F">
                              <w:pPr>
                                <w:rPr>
                                  <w:sz w:val="18"/>
                                  <w:szCs w:val="18"/>
                                </w:rPr>
                              </w:pPr>
                              <w:r>
                                <w:rPr>
                                  <w:rFonts w:hint="eastAsia"/>
                                  <w:sz w:val="18"/>
                                  <w:szCs w:val="18"/>
                                </w:rPr>
                                <w:t>实到总数</w:t>
                              </w:r>
                            </w:p>
                            <w:p w:rsidR="00015F4F" w:rsidRDefault="00015F4F" w:rsidP="00015F4F">
                              <w:pPr>
                                <w:rPr>
                                  <w:sz w:val="18"/>
                                  <w:szCs w:val="18"/>
                                </w:rPr>
                              </w:pPr>
                              <w:r>
                                <w:rPr>
                                  <w:rFonts w:hint="eastAsia"/>
                                  <w:sz w:val="18"/>
                                  <w:szCs w:val="18"/>
                                </w:rPr>
                                <w:t>体检合格总数</w:t>
                              </w:r>
                            </w:p>
                            <w:p w:rsidR="00015F4F" w:rsidRDefault="00015F4F" w:rsidP="00015F4F">
                              <w:pPr>
                                <w:rPr>
                                  <w:sz w:val="18"/>
                                  <w:szCs w:val="18"/>
                                </w:rPr>
                              </w:pPr>
                              <w:r>
                                <w:rPr>
                                  <w:rFonts w:hint="eastAsia"/>
                                  <w:sz w:val="18"/>
                                  <w:szCs w:val="18"/>
                                </w:rPr>
                                <w:t>未通过体检清单</w:t>
                              </w:r>
                            </w:p>
                            <w:p w:rsidR="00015F4F" w:rsidRDefault="00015F4F" w:rsidP="00015F4F">
                              <w:pPr>
                                <w:rPr>
                                  <w:sz w:val="18"/>
                                  <w:szCs w:val="18"/>
                                </w:rPr>
                              </w:pPr>
                              <w:r>
                                <w:rPr>
                                  <w:rFonts w:hint="eastAsia"/>
                                  <w:sz w:val="18"/>
                                  <w:szCs w:val="18"/>
                                </w:rPr>
                                <w:t>心理测试结果</w:t>
                              </w:r>
                            </w:p>
                            <w:p w:rsidR="00015F4F" w:rsidRDefault="00015F4F" w:rsidP="00015F4F">
                              <w:pPr>
                                <w:rPr>
                                  <w:b/>
                                  <w:sz w:val="28"/>
                                  <w:szCs w:val="28"/>
                                </w:rPr>
                              </w:pPr>
                              <w:r>
                                <w:rPr>
                                  <w:b/>
                                  <w:sz w:val="24"/>
                                </w:rPr>
                                <w:t>……</w:t>
                              </w:r>
                            </w:p>
                            <w:p w:rsidR="00015F4F" w:rsidRDefault="00015F4F" w:rsidP="00015F4F">
                              <w:pPr>
                                <w:rPr>
                                  <w:sz w:val="18"/>
                                  <w:szCs w:val="18"/>
                                </w:rPr>
                              </w:pP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wps:txbx>
                        <wps:bodyPr rot="0" vert="horz" wrap="square" lIns="0" tIns="0" rIns="0" bIns="0" anchor="t" anchorCtr="0" upright="1">
                          <a:noAutofit/>
                        </wps:bodyPr>
                      </wps:wsp>
                      <wps:wsp>
                        <wps:cNvPr id="124" name="AutoShape 4684"/>
                        <wps:cNvCnPr>
                          <a:cxnSpLocks noChangeShapeType="1"/>
                          <a:stCxn id="3" idx="3"/>
                          <a:endCxn id="122" idx="1"/>
                        </wps:cNvCnPr>
                        <wps:spPr bwMode="auto">
                          <a:xfrm flipV="1">
                            <a:off x="4691380" y="6170295"/>
                            <a:ext cx="22796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685"/>
                        <wps:cNvSpPr>
                          <a:spLocks noChangeArrowheads="1"/>
                        </wps:cNvSpPr>
                        <wps:spPr bwMode="auto">
                          <a:xfrm>
                            <a:off x="2176780" y="4264660"/>
                            <a:ext cx="1256665" cy="198120"/>
                          </a:xfrm>
                          <a:prstGeom prst="flowChartProcess">
                            <a:avLst/>
                          </a:prstGeom>
                          <a:solidFill>
                            <a:srgbClr val="FFCC00"/>
                          </a:solidFill>
                          <a:ln w="9525">
                            <a:solidFill>
                              <a:srgbClr val="000000"/>
                            </a:solidFill>
                            <a:miter lim="800000"/>
                            <a:headEnd/>
                            <a:tailEnd/>
                          </a:ln>
                        </wps:spPr>
                        <wps:txbx>
                          <w:txbxContent>
                            <w:p w:rsidR="00015F4F" w:rsidRDefault="00015F4F" w:rsidP="00015F4F">
                              <w:pPr>
                                <w:jc w:val="center"/>
                                <w:rPr>
                                  <w:sz w:val="18"/>
                                  <w:szCs w:val="18"/>
                                </w:rPr>
                              </w:pPr>
                              <w:r>
                                <w:rPr>
                                  <w:rFonts w:hint="eastAsia"/>
                                  <w:sz w:val="18"/>
                                  <w:szCs w:val="18"/>
                                </w:rPr>
                                <w:t>刷卡身份证明及确认</w:t>
                              </w:r>
                            </w:p>
                          </w:txbxContent>
                        </wps:txbx>
                        <wps:bodyPr rot="0" vert="horz" wrap="square" lIns="0" tIns="0" rIns="0" bIns="0" anchor="t" anchorCtr="0" upright="1">
                          <a:noAutofit/>
                        </wps:bodyPr>
                      </wps:wsp>
                      <wps:wsp>
                        <wps:cNvPr id="126" name="AutoShape 4686"/>
                        <wps:cNvCnPr>
                          <a:cxnSpLocks noChangeShapeType="1"/>
                          <a:stCxn id="4" idx="3"/>
                          <a:endCxn id="45" idx="1"/>
                        </wps:cNvCnPr>
                        <wps:spPr bwMode="auto">
                          <a:xfrm flipV="1">
                            <a:off x="4691380" y="2233295"/>
                            <a:ext cx="466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51B3F4" id="画布 4646" o:spid="_x0000_s1096" editas="canvas" style="width:468.85pt;height:562.4pt;mso-position-horizontal-relative:char;mso-position-vertical-relative:line" coordsize="59543,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">
                <v:shape id="_x0000_s1097" type="#_x0000_t75" style="position:absolute;width:59543;height:71424;visibility:visible;mso-wrap-style:square">
                  <v:fill o:detectmouseclick="t"/>
                  <v:path o:connecttype="none"/>
                </v:shape>
                <v:shape id="Text Box 4648" o:spid="_x0000_s1098" type="#_x0000_t202" style="position:absolute;left:50;top:50;width:58293;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LcEA&#10;AADaAAAADwAAAGRycy9kb3ducmV2LnhtbERPTYvCMBC9C/6HMMJeRFOXVZeuUUQoehDB6mVvYzPb&#10;FptJbaLWf78RBE/D433ObNGaStyocaVlBaNhBII4s7rkXMHxkAy+QTiPrLGyTAoe5GAx73ZmGGt7&#10;5z3dUp+LEMIuRgWF93UspcsKMuiGtiYO3J9tDPoAm1zqBu8h3FTyM4om0mDJoaHAmlYFZef0ahSs&#10;T1+nRza5XNpt0i+r3XpskumvUh+9dvkDwlPr3+KXe6PDfHi+8rx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C3BAAAA2gAAAA8AAAAAAAAAAAAAAAAAmAIAAGRycy9kb3du&#10;cmV2LnhtbFBLBQYAAAAABAAEAPUAAACGAwAAAAA=&#10;" fillcolor="#ff9" strokecolor="#669">
                  <v:stroke dashstyle="dash"/>
                  <v:textbox>
                    <w:txbxContent>
                      <w:p w:rsidR="00015F4F" w:rsidRDefault="00015F4F" w:rsidP="00015F4F">
                        <w:pPr>
                          <w:rPr>
                            <w:b/>
                            <w:color w:val="FF00FF"/>
                          </w:rPr>
                        </w:pPr>
                        <w:r>
                          <w:rPr>
                            <w:rFonts w:hint="eastAsia"/>
                            <w:b/>
                            <w:color w:val="FF00FF"/>
                          </w:rPr>
                          <w:t>迎新准备</w:t>
                        </w:r>
                      </w:p>
                    </w:txbxContent>
                  </v:textbox>
                </v:shape>
                <v:shape id="Text Box 4649" o:spid="_x0000_s1099" type="#_x0000_t202" style="position:absolute;left:50;top:28778;width:46863;height:26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mWsUA&#10;AADaAAAADwAAAGRycy9kb3ducmV2LnhtbESPQWvCQBSE7wX/w/IKvRSzUayW1FVECHooBaOX3l6y&#10;r0lo9m3MbpP477uFgsdhZr5h1tvRNKKnztWWFcyiGARxYXXNpYLLOZ2+gnAeWWNjmRTcyMF2M3lY&#10;Y6LtwCfqM1+KAGGXoILK+zaR0hUVGXSRbYmD92U7gz7IrpS6wyHATSPncbyUBmsOCxW2tK+o+M5+&#10;jIJDvshvxfJ6Hd/T57r5OLyYdPWp1NPjuHsD4Wn09/B/+6gVzOHvSr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ZaxQAAANoAAAAPAAAAAAAAAAAAAAAAAJgCAABkcnMv&#10;ZG93bnJldi54bWxQSwUGAAAAAAQABAD1AAAAigMAAAAA&#10;" fillcolor="#ff9" strokecolor="#669">
                  <v:stroke dashstyle="dash"/>
                  <v:textbox>
                    <w:txbxContent>
                      <w:p w:rsidR="00015F4F" w:rsidRDefault="00015F4F" w:rsidP="00015F4F">
                        <w:pPr>
                          <w:rPr>
                            <w:b/>
                            <w:color w:val="FF00FF"/>
                          </w:rPr>
                        </w:pPr>
                        <w:r>
                          <w:rPr>
                            <w:rFonts w:hint="eastAsia"/>
                            <w:b/>
                            <w:color w:val="FF00FF"/>
                          </w:rPr>
                          <w:t>迎新现场及各服务场所</w:t>
                        </w:r>
                      </w:p>
                    </w:txbxContent>
                  </v:textbox>
                </v:shape>
                <v:shape id="Text Box 4650" o:spid="_x0000_s1100" type="#_x0000_t202" style="position:absolute;left:50;top:58496;width:46863;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DwcQA&#10;AADaAAAADwAAAGRycy9kb3ducmV2LnhtbESPQYvCMBSE78L+h/AWvIimq65KNcoiFD0sgq4Xb8/m&#10;2Rabl9pErf9+Iwgeh5n5hpktGlOKG9WusKzgqxeBIE6tLjhTsP9LuhMQziNrLC2Tggc5WMw/WjOM&#10;tb3zlm47n4kAYRejgtz7KpbSpTkZdD1bEQfvZGuDPsg6k7rGe4CbUvajaCQNFhwWcqxomVN63l2N&#10;gtVxeHyko8ul+U06RblZfZtkfFCq/dn8TEF4avw7/GqvtYIBPK+EG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g8HEAAAA2gAAAA8AAAAAAAAAAAAAAAAAmAIAAGRycy9k&#10;b3ducmV2LnhtbFBLBQYAAAAABAAEAPUAAACJAwAAAAA=&#10;" fillcolor="#ff9" strokecolor="#669">
                  <v:stroke dashstyle="dash"/>
                  <v:textbox>
                    <w:txbxContent>
                      <w:p w:rsidR="00015F4F" w:rsidRDefault="00015F4F" w:rsidP="00015F4F">
                        <w:r>
                          <w:rPr>
                            <w:rFonts w:hint="eastAsia"/>
                          </w:rPr>
                          <w:t>迎新后</w:t>
                        </w:r>
                      </w:p>
                    </w:txbxContent>
                  </v:textbox>
                </v:shape>
                <v:shape id="Text Box 4651" o:spid="_x0000_s1101" type="#_x0000_t202" style="position:absolute;left:28625;top:17881;width:18288;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S9cQA&#10;AADaAAAADwAAAGRycy9kb3ducmV2LnhtbESPQWvCQBSE70L/w/IKvQTdNLWiaTYi0lJvUhW8PrKv&#10;SWj2bdhdTfz33ULB4zAz3zDFejSduJLzrWUFz7MUBHFldcu1gtPxY7oE4QOyxs4yKbiRh3X5MCkw&#10;13bgL7oeQi0ihH2OCpoQ+lxKXzVk0M9sTxy9b+sMhihdLbXDIcJNJ7M0XUiDLceFBnvaNlT9HC5G&#10;wbFebV/PWbLaLffty83Z5H3+mSj19Dhu3kAEGsM9/N/eaQVz+LsSb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UvXEAAAA2gAAAA8AAAAAAAAAAAAAAAAAmAIAAGRycy9k&#10;b3ducmV2LnhtbFBLBQYAAAAABAAEAPUAAACJAwAAAAA=&#10;" fillcolor="#ff6">
                  <v:stroke dashstyle="dash"/>
                  <v:textbox>
                    <w:txbxContent>
                      <w:p w:rsidR="00015F4F" w:rsidRDefault="00015F4F" w:rsidP="00015F4F">
                        <w:r>
                          <w:rPr>
                            <w:rFonts w:hint="eastAsia"/>
                          </w:rPr>
                          <w:t>车站</w:t>
                        </w:r>
                      </w:p>
                    </w:txbxContent>
                  </v:textbox>
                </v:shape>
                <v:rect id="Rectangle 4652" o:spid="_x0000_s1102" style="position:absolute;left:4622;top:63449;width:34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hJ8QA&#10;AADaAAAADwAAAGRycy9kb3ducmV2LnhtbESPT2sCMRTE74LfIbxCb5qtVLGrUUQoKD1IVy+9PTZv&#10;/+jmZUlSd/XTN0LB4zAzv2GW69404krO15YVvI0TEMS51TWXCk7Hz9EchA/IGhvLpOBGHtar4WCJ&#10;qbYdf9M1C6WIEPYpKqhCaFMpfV6RQT+2LXH0CusMhihdKbXDLsJNIydJMpMGa44LFba0rSi/ZL9G&#10;waU73Kf6vfjh/fHDnb92WbGfZUq9vvSbBYhAfXiG/9s7rWAKj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ISfEAAAA2gAAAA8AAAAAAAAAAAAAAAAAmAIAAGRycy9k&#10;b3ducmV2LnhtbFBLBQYAAAAABAAEAPUAAACJAwAAAAA=&#10;" fillcolor="#fc0">
                  <v:textbox>
                    <w:txbxContent>
                      <w:p w:rsidR="00015F4F" w:rsidRDefault="00015F4F" w:rsidP="00015F4F">
                        <w:r>
                          <w:rPr>
                            <w:rFonts w:ascii="宋体" w:hAnsi="宋体"/>
                          </w:rPr>
                          <w:t>○</w:t>
                        </w:r>
                        <w:r>
                          <w:rPr>
                            <w:rFonts w:hint="eastAsia"/>
                          </w:rPr>
                          <w:t>入学教育管理</w:t>
                        </w:r>
                        <w:r>
                          <w:rPr>
                            <w:rFonts w:hint="eastAsia"/>
                          </w:rPr>
                          <w:t xml:space="preserve"> </w:t>
                        </w:r>
                        <w:r>
                          <w:rPr>
                            <w:rFonts w:ascii="宋体" w:hAnsi="宋体"/>
                          </w:rPr>
                          <w:t>○</w:t>
                        </w:r>
                        <w:r>
                          <w:rPr>
                            <w:rFonts w:ascii="宋体" w:hAnsi="宋体" w:hint="eastAsia"/>
                          </w:rPr>
                          <w:t>户口和</w:t>
                        </w:r>
                        <w:r>
                          <w:rPr>
                            <w:rFonts w:hint="eastAsia"/>
                          </w:rPr>
                          <w:t>身份证办理</w:t>
                        </w:r>
                        <w:r>
                          <w:rPr>
                            <w:rFonts w:hint="eastAsia"/>
                          </w:rPr>
                          <w:t xml:space="preserve">  </w:t>
                        </w:r>
                        <w:r>
                          <w:rPr>
                            <w:rFonts w:ascii="宋体" w:hAnsi="宋体"/>
                          </w:rPr>
                          <w:t>○</w:t>
                        </w:r>
                        <w:r>
                          <w:rPr>
                            <w:rFonts w:hint="eastAsia"/>
                          </w:rPr>
                          <w:t xml:space="preserve"> </w:t>
                        </w:r>
                        <w:r>
                          <w:rPr>
                            <w:rFonts w:hint="eastAsia"/>
                          </w:rPr>
                          <w:t>体检</w:t>
                        </w:r>
                        <w:r>
                          <w:rPr>
                            <w:rFonts w:hint="eastAsia"/>
                          </w:rPr>
                          <w:t xml:space="preserve"> </w:t>
                        </w:r>
                      </w:p>
                      <w:p w:rsidR="00015F4F" w:rsidRDefault="00015F4F" w:rsidP="00015F4F">
                        <w:r>
                          <w:rPr>
                            <w:rFonts w:ascii="宋体" w:hAnsi="宋体"/>
                          </w:rPr>
                          <w:t>○</w:t>
                        </w:r>
                        <w:r>
                          <w:rPr>
                            <w:rFonts w:hint="eastAsia"/>
                          </w:rPr>
                          <w:t>心理测验</w:t>
                        </w:r>
                        <w:r>
                          <w:rPr>
                            <w:rFonts w:hint="eastAsia"/>
                          </w:rPr>
                          <w:t xml:space="preserve">     </w:t>
                        </w:r>
                        <w:r>
                          <w:rPr>
                            <w:rFonts w:ascii="宋体" w:hAnsi="宋体"/>
                          </w:rPr>
                          <w:t>○</w:t>
                        </w:r>
                        <w:r>
                          <w:rPr>
                            <w:rFonts w:hint="eastAsia"/>
                          </w:rPr>
                          <w:t>数据结转</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53" o:spid="_x0000_s1103" type="#_x0000_t114" style="position:absolute;left:50;top:17881;width:2628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jqr8A&#10;AADaAAAADwAAAGRycy9kb3ducmV2LnhtbESPzQrCMBCE74LvEFbwpqkeSqlGEUHUi+BPwePSrG2x&#10;2ZQman17Iwgeh5n5hpkvO1OLJ7WusqxgMo5AEOdWV1wouJw3owSE88gaa8uk4E0Olot+b46pti8+&#10;0vPkCxEg7FJUUHrfpFK6vCSDbmwb4uDdbGvQB9kWUrf4CnBTy2kUxdJgxWGhxIbWJeX308Mo2Nf7&#10;yTvLt3Fzvh6SaJfd10l2UWo46FYzEJ46/w//2jutIIb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eOqvwAAANoAAAAPAAAAAAAAAAAAAAAAAJgCAABkcnMvZG93bnJl&#10;di54bWxQSwUGAAAAAAQABAD1AAAAhAMAAAAA&#10;" fillcolor="#cc0">
                  <v:textbox inset="0,0,0,0">
                    <w:txbxContent>
                      <w:p w:rsidR="00015F4F" w:rsidRDefault="00015F4F" w:rsidP="00015F4F">
                        <w:pPr>
                          <w:rPr>
                            <w:sz w:val="18"/>
                            <w:szCs w:val="18"/>
                          </w:rPr>
                        </w:pPr>
                        <w:r>
                          <w:rPr>
                            <w:rFonts w:hint="eastAsia"/>
                            <w:b/>
                            <w:color w:val="FF00FF"/>
                            <w:sz w:val="28"/>
                            <w:szCs w:val="28"/>
                          </w:rPr>
                          <w:t>统计分析：</w:t>
                        </w:r>
                        <w:r>
                          <w:rPr>
                            <w:rFonts w:hint="eastAsia"/>
                            <w:sz w:val="18"/>
                            <w:szCs w:val="18"/>
                          </w:rPr>
                          <w:t>困难学生名单</w:t>
                        </w:r>
                        <w:r>
                          <w:rPr>
                            <w:rFonts w:hint="eastAsia"/>
                            <w:sz w:val="18"/>
                            <w:szCs w:val="18"/>
                          </w:rPr>
                          <w:t xml:space="preserve">  </w:t>
                        </w:r>
                        <w:r>
                          <w:rPr>
                            <w:rFonts w:hint="eastAsia"/>
                            <w:sz w:val="18"/>
                            <w:szCs w:val="18"/>
                          </w:rPr>
                          <w:t>党员名单</w:t>
                        </w:r>
                        <w:r>
                          <w:rPr>
                            <w:rFonts w:hint="eastAsia"/>
                            <w:sz w:val="18"/>
                            <w:szCs w:val="18"/>
                          </w:rPr>
                          <w:t xml:space="preserve"> </w:t>
                        </w:r>
                        <w:r>
                          <w:rPr>
                            <w:rFonts w:hint="eastAsia"/>
                            <w:sz w:val="18"/>
                            <w:szCs w:val="18"/>
                          </w:rPr>
                          <w:t>团员名单</w:t>
                        </w:r>
                        <w:r>
                          <w:rPr>
                            <w:rFonts w:hint="eastAsia"/>
                            <w:sz w:val="18"/>
                            <w:szCs w:val="18"/>
                          </w:rPr>
                          <w:t xml:space="preserve">  </w:t>
                        </w:r>
                        <w:r>
                          <w:rPr>
                            <w:rFonts w:hint="eastAsia"/>
                            <w:sz w:val="18"/>
                            <w:szCs w:val="18"/>
                          </w:rPr>
                          <w:t>干部名单</w:t>
                        </w:r>
                        <w:r>
                          <w:rPr>
                            <w:rFonts w:hint="eastAsia"/>
                            <w:sz w:val="18"/>
                            <w:szCs w:val="18"/>
                          </w:rPr>
                          <w:t xml:space="preserve"> </w:t>
                        </w:r>
                        <w:r>
                          <w:rPr>
                            <w:rFonts w:hint="eastAsia"/>
                            <w:sz w:val="18"/>
                            <w:szCs w:val="18"/>
                          </w:rPr>
                          <w:t>学号信息</w:t>
                        </w:r>
                        <w:r>
                          <w:rPr>
                            <w:rFonts w:hint="eastAsia"/>
                            <w:sz w:val="18"/>
                            <w:szCs w:val="18"/>
                          </w:rPr>
                          <w:t xml:space="preserve">  </w:t>
                        </w:r>
                        <w:r>
                          <w:rPr>
                            <w:rFonts w:hint="eastAsia"/>
                            <w:sz w:val="18"/>
                            <w:szCs w:val="18"/>
                          </w:rPr>
                          <w:t>车辆信息</w:t>
                        </w:r>
                        <w:r>
                          <w:rPr>
                            <w:rFonts w:hint="eastAsia"/>
                            <w:sz w:val="18"/>
                            <w:szCs w:val="18"/>
                          </w:rPr>
                          <w:t xml:space="preserve">  </w:t>
                        </w:r>
                        <w:r>
                          <w:rPr>
                            <w:rFonts w:hint="eastAsia"/>
                            <w:sz w:val="18"/>
                            <w:szCs w:val="18"/>
                          </w:rPr>
                          <w:t>宿舍分配信息</w:t>
                        </w:r>
                        <w:r>
                          <w:rPr>
                            <w:rFonts w:hint="eastAsia"/>
                            <w:sz w:val="18"/>
                            <w:szCs w:val="18"/>
                          </w:rPr>
                          <w:t xml:space="preserve"> </w:t>
                        </w:r>
                        <w:r>
                          <w:rPr>
                            <w:rFonts w:hint="eastAsia"/>
                            <w:sz w:val="18"/>
                            <w:szCs w:val="18"/>
                          </w:rPr>
                          <w:t>宿舍物品信息</w:t>
                        </w:r>
                      </w:p>
                      <w:p w:rsidR="00015F4F" w:rsidRDefault="00015F4F" w:rsidP="00015F4F">
                        <w:pPr>
                          <w:rPr>
                            <w:sz w:val="18"/>
                            <w:szCs w:val="18"/>
                          </w:rPr>
                        </w:pPr>
                      </w:p>
                    </w:txbxContent>
                  </v:textbox>
                </v:shape>
                <v:shapetype id="_x0000_t109" coordsize="21600,21600" o:spt="109" path="m,l,21600r21600,l21600,xe">
                  <v:stroke joinstyle="miter"/>
                  <v:path gradientshapeok="t" o:connecttype="rect"/>
                </v:shapetype>
                <v:shape id="AutoShape 4654" o:spid="_x0000_s1104" type="#_x0000_t109" style="position:absolute;left:33204;top:23818;width:1142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sicQA&#10;AADaAAAADwAAAGRycy9kb3ducmV2LnhtbESPQWvCQBSE7wX/w/KE3urGHpoSXUMqCC09lKgHj8/s&#10;M0nNvg27axL/fbdQ6HGYmW+YdT6ZTgzkfGtZwXKRgCCurG65VnA87J5eQfiArLGzTAru5CHfzB7W&#10;mGk7cknDPtQiQthnqKAJoc+k9FVDBv3C9sTRu1hnMETpaqkdjhFuOvmcJC/SYMtxocGetg1V1/3N&#10;KDh/LRFPY3Ev++Tzdv1wl7fvdFDqcT4VKxCBpvAf/mu/awUp/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rInEAAAA2gAAAA8AAAAAAAAAAAAAAAAAmAIAAGRycy9k&#10;b3ducmV2LnhtbFBLBQYAAAAABAAEAPUAAACJAwAAAAA=&#10;" fillcolor="#fc0">
                  <v:textbox inset="0,0,0,0">
                    <w:txbxContent>
                      <w:p w:rsidR="00015F4F" w:rsidRDefault="00015F4F" w:rsidP="00015F4F">
                        <w:pPr>
                          <w:rPr>
                            <w:sz w:val="18"/>
                            <w:szCs w:val="18"/>
                          </w:rPr>
                        </w:pPr>
                        <w:r>
                          <w:rPr>
                            <w:rFonts w:hint="eastAsia"/>
                            <w:sz w:val="18"/>
                            <w:szCs w:val="18"/>
                          </w:rPr>
                          <w:t>车站码头机场接站</w:t>
                        </w:r>
                      </w:p>
                    </w:txbxContent>
                  </v:textbox>
                </v:shape>
                <v:shape id="AutoShape 4655" o:spid="_x0000_s1105" type="#_x0000_t114" style="position:absolute;left:51574;top:20840;width:57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BX8UA&#10;AADbAAAADwAAAGRycy9kb3ducmV2LnhtbESPT2uDQBTE74F+h+UFektWSxvEZiNBKDWXQv4IOT7c&#10;VxXdt+JuE/323UIhx2FmfsNss8n04kajay0riNcRCOLK6pZrBZfzxyoB4Tyyxt4yKZjJQbZ7Wmwx&#10;1fbOR7qdfC0ChF2KChrvh1RKVzVk0K3tQBy8bzsa9EGOtdQj3gPc9PIlijbSYMthocGB8oaq7vRj&#10;FBz6QzyX1edmOF+/kqgouzwpL0o9L6f9OwhPk3+E/9uFVvD6B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wFfxQAAANsAAAAPAAAAAAAAAAAAAAAAAJgCAABkcnMv&#10;ZG93bnJldi54bWxQSwUGAAAAAAQABAD1AAAAigMAAAAA&#10;" fillcolor="#cc0">
                  <v:textbox inset="0,0,0,0">
                    <w:txbxContent>
                      <w:p w:rsidR="00015F4F" w:rsidRDefault="00015F4F" w:rsidP="00015F4F">
                        <w:pPr>
                          <w:rPr>
                            <w:sz w:val="18"/>
                            <w:szCs w:val="18"/>
                          </w:rPr>
                        </w:pPr>
                        <w:r>
                          <w:rPr>
                            <w:rFonts w:hint="eastAsia"/>
                            <w:sz w:val="18"/>
                            <w:szCs w:val="18"/>
                          </w:rPr>
                          <w:t>车辆信息</w:t>
                        </w:r>
                      </w:p>
                    </w:txbxContent>
                  </v:textbox>
                </v:shape>
                <v:shape id="AutoShape 4656" o:spid="_x0000_s1106" type="#_x0000_t109" style="position:absolute;left:30911;top:33737;width:1256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7UcQA&#10;AADbAAAADwAAAGRycy9kb3ducmV2LnhtbESPQWvCQBSE7wX/w/KE3pqNpahEV1Gh0OKhaD14fGaf&#10;STT7NuyuSfz3bkHocZiZb5j5sje1aMn5yrKCUZKCIM6trrhQcPj9fJuC8AFZY22ZFNzJw3IxeJlj&#10;pm3HO2r3oRARwj5DBWUITSalz0sy6BPbEEfvbJ3BEKUrpHbYRbip5XuajqXBiuNCiQ1tSsqv+5tR&#10;cPoZIR671X3XpNvb9dud15dJq9TrsF/NQATqw3/42f7SCj7G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1HEAAAA2wAAAA8AAAAAAAAAAAAAAAAAmAIAAGRycy9k&#10;b3ducmV2LnhtbFBLBQYAAAAABAAEAPUAAACJAwAAAAA=&#10;" fillcolor="#fc0">
                  <v:textbox inset="0,0,0,0">
                    <w:txbxContent>
                      <w:p w:rsidR="00015F4F" w:rsidRDefault="00015F4F" w:rsidP="00015F4F">
                        <w:pPr>
                          <w:rPr>
                            <w:sz w:val="18"/>
                            <w:szCs w:val="18"/>
                          </w:rPr>
                        </w:pPr>
                        <w:r>
                          <w:rPr>
                            <w:rFonts w:hint="eastAsia"/>
                            <w:sz w:val="18"/>
                            <w:szCs w:val="18"/>
                          </w:rPr>
                          <w:t>学生确认</w:t>
                        </w:r>
                        <w:r>
                          <w:rPr>
                            <w:rFonts w:hint="eastAsia"/>
                            <w:sz w:val="18"/>
                            <w:szCs w:val="18"/>
                          </w:rPr>
                          <w:t>/</w:t>
                        </w:r>
                        <w:r>
                          <w:rPr>
                            <w:rFonts w:hint="eastAsia"/>
                            <w:sz w:val="18"/>
                            <w:szCs w:val="18"/>
                          </w:rPr>
                          <w:t>修改本人信息</w:t>
                        </w:r>
                      </w:p>
                    </w:txbxContent>
                  </v:textbox>
                </v:shape>
                <v:shape id="AutoShape 4657" o:spid="_x0000_s1107" type="#_x0000_t114" style="position:absolute;left:2330;top:32740;width:2172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oocMA&#10;AADbAAAADwAAAGRycy9kb3ducmV2LnhtbESPzYrCQBCE74LvMLSwN50o6190FBFETwtmg+CtzbRJ&#10;MNMTMqPGt3cWhD0W1fVV13Ldmko8qHGlZQXDQQSCOLO65FxB+rvrz0A4j6yxskwKXuRgvep2lhhr&#10;++QjPRKfiwBhF6OCwvs6ltJlBRl0A1sTB+9qG4M+yCaXusFngJtKjqJoIg2WHBoKrGlbUHZL7ia8&#10;cZN1+hrufy6nPDnsJ9F5lM7HSn312s0ChKfW/x9/0get4HsKf1sCA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oocMAAADbAAAADwAAAAAAAAAAAAAAAACYAgAAZHJzL2Rv&#10;d25yZXYueG1sUEsFBgAAAAAEAAQA9QAAAIgDAAAAAA==&#10;" fillcolor="#cc0" strokecolor="#cc0">
                  <v:textbox inset="0,0,0,0">
                    <w:txbxContent>
                      <w:p w:rsidR="00015F4F" w:rsidRDefault="00015F4F" w:rsidP="00015F4F">
                        <w:pPr>
                          <w:rPr>
                            <w:rFonts w:ascii="宋体" w:hAnsi="宋体"/>
                            <w:sz w:val="18"/>
                            <w:szCs w:val="18"/>
                          </w:rPr>
                        </w:pPr>
                        <w:r>
                          <w:rPr>
                            <w:rFonts w:ascii="宋体" w:hAnsi="宋体"/>
                          </w:rPr>
                          <w:t>○</w:t>
                        </w:r>
                        <w:r>
                          <w:rPr>
                            <w:rFonts w:ascii="宋体" w:hAnsi="宋体" w:hint="eastAsia"/>
                            <w:sz w:val="18"/>
                            <w:szCs w:val="18"/>
                          </w:rPr>
                          <w:t>个性化信息（组织部表格、免费托运凭证、生活用品清单及编号、宿舍号、钥匙号等）</w:t>
                        </w:r>
                      </w:p>
                      <w:p w:rsidR="00015F4F" w:rsidRDefault="00015F4F" w:rsidP="00015F4F">
                        <w:pPr>
                          <w:rPr>
                            <w:sz w:val="18"/>
                            <w:szCs w:val="18"/>
                          </w:rPr>
                        </w:pPr>
                        <w:r>
                          <w:rPr>
                            <w:rFonts w:ascii="宋体" w:hAnsi="宋体"/>
                          </w:rPr>
                          <w:t>○</w:t>
                        </w:r>
                        <w:r>
                          <w:rPr>
                            <w:rFonts w:hint="eastAsia"/>
                            <w:sz w:val="18"/>
                            <w:szCs w:val="18"/>
                          </w:rPr>
                          <w:t>公共信息（欢迎、报到流程、注意事项、帮助中心、求助电话等）</w:t>
                        </w:r>
                      </w:p>
                      <w:p w:rsidR="00015F4F" w:rsidRDefault="00015F4F" w:rsidP="00015F4F">
                        <w:pPr>
                          <w:rPr>
                            <w:sz w:val="18"/>
                            <w:szCs w:val="18"/>
                          </w:rPr>
                        </w:pPr>
                      </w:p>
                    </w:txbxContent>
                  </v:textbox>
                </v:shape>
                <v:shape id="AutoShape 4658" o:spid="_x0000_s1108" type="#_x0000_t109" style="position:absolute;left:30911;top:36703;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KuMIA&#10;AADbAAAADwAAAGRycy9kb3ducmV2LnhtbERPy2rCQBTdC/2H4Ra600lKqSU6SloQFBdF20WX18w1&#10;SZO5E2YmD/++syi4PJz3ejuZVgzkfG1ZQbpIQBAXVtdcKvj+2s3fQPiArLG1TApu5GG7eZitMdN2&#10;5BMN51CKGMI+QwVVCF0mpS8qMugXtiOO3NU6gyFCV0rtcIzhppXPSfIqDdYcGyrs6KOiojn3RsHl&#10;M0X8GfPbqUuOfXNw1/ff5aDU0+OUr0AEmsJd/O/eawUv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Mq4wgAAANsAAAAPAAAAAAAAAAAAAAAAAJgCAABkcnMvZG93&#10;bnJldi54bWxQSwUGAAAAAAQABAD1AAAAhwMAAAAA&#10;" fillcolor="#fc0">
                  <v:textbox inset="0,0,0,0">
                    <w:txbxContent>
                      <w:p w:rsidR="00015F4F" w:rsidRDefault="00015F4F" w:rsidP="00015F4F">
                        <w:pPr>
                          <w:jc w:val="center"/>
                          <w:rPr>
                            <w:sz w:val="18"/>
                            <w:szCs w:val="18"/>
                          </w:rPr>
                        </w:pPr>
                        <w:r>
                          <w:rPr>
                            <w:rFonts w:hint="eastAsia"/>
                            <w:sz w:val="18"/>
                            <w:szCs w:val="18"/>
                          </w:rPr>
                          <w:t>打印表格</w:t>
                        </w:r>
                      </w:p>
                    </w:txbxContent>
                  </v:textbox>
                </v:shape>
                <v:group id="Group 4659" o:spid="_x0000_s1109" style="position:absolute;left:9194;top:1041;width:49149;height:13868" coordorigin="2341,1906" coordsize="7559,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660" o:spid="_x0000_s1110" style="position:absolute;left:6300;top:1906;width:36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atsEA&#10;AADbAAAADwAAAGRycy9kb3ducmV2LnhtbERPz2uDMBS+D/o/hFfoRWZ0sCGuaWlXhN7G3Cg9Psyb&#10;ysyLJKna/345DHb8+H5v94sZxETO95YV5GkGgrixuudWwddn9ViA8AFZ42CZFNzJw363ethiqe3M&#10;HzTVoRUxhH2JCroQxlJK33Rk0Kd2JI7ct3UGQ4SuldrhHMPNIJ+y7EUa7Dk2dDjSW0fNT30zCio3&#10;h+Npvr5P90ueU0FJcqpuSm3Wy+EVRKAl/Iv/3Get4Dm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WrbBAAAA2wAAAA8AAAAAAAAAAAAAAAAAmAIAAGRycy9kb3du&#10;cmV2LnhtbFBLBQYAAAAABAAEAPUAAACGAwAAAAA=&#10;" fillcolor="#fc0">
                    <v:textbox inset="0,0,0,0">
                      <w:txbxContent>
                        <w:p w:rsidR="00015F4F" w:rsidRDefault="00015F4F" w:rsidP="00E06985">
                          <w:pPr>
                            <w:numPr>
                              <w:ilvl w:val="0"/>
                              <w:numId w:val="212"/>
                            </w:numPr>
                            <w:ind w:left="2040"/>
                            <w:rPr>
                              <w:sz w:val="18"/>
                              <w:szCs w:val="18"/>
                            </w:rPr>
                          </w:pPr>
                          <w:r>
                            <w:rPr>
                              <w:rFonts w:hint="eastAsia"/>
                              <w:sz w:val="18"/>
                              <w:szCs w:val="18"/>
                            </w:rPr>
                            <w:t>新生临时卡、银行卡绑定</w:t>
                          </w:r>
                        </w:p>
                        <w:p w:rsidR="00015F4F" w:rsidRDefault="00015F4F" w:rsidP="00E06985">
                          <w:pPr>
                            <w:numPr>
                              <w:ilvl w:val="0"/>
                              <w:numId w:val="212"/>
                            </w:numPr>
                            <w:ind w:left="2040"/>
                            <w:rPr>
                              <w:sz w:val="18"/>
                              <w:szCs w:val="18"/>
                            </w:rPr>
                          </w:pPr>
                          <w:r>
                            <w:rPr>
                              <w:rFonts w:hint="eastAsia"/>
                              <w:sz w:val="18"/>
                              <w:szCs w:val="18"/>
                            </w:rPr>
                            <w:t>邮寄通知书、临时卡、银行卡、行礼标签</w:t>
                          </w:r>
                        </w:p>
                        <w:p w:rsidR="00015F4F" w:rsidRDefault="00015F4F" w:rsidP="00015F4F"/>
                      </w:txbxContent>
                    </v:textbox>
                  </v:rect>
                  <v:rect id="Rectangle 4661" o:spid="_x0000_s1111" style="position:absolute;left:3601;top:1906;width:23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kcQA&#10;AADbAAAADwAAAGRycy9kb3ducmV2LnhtbESPT2sCMRTE7wW/Q3iCt5pVVOpqFBEKSg/S1Yu3x+bt&#10;H928LEnqbvvpG6HQ4zAzv2HW29404kHO15YVTMYJCOLc6ppLBZfz++sbCB+QNTaWScE3edhuBi9r&#10;TLXt+JMeWShFhLBPUUEVQptK6fOKDPqxbYmjV1hnMETpSqkddhFuGjlNkoU0WHNcqLClfUX5Pfsy&#10;Cu7d6WeuZ8WVj+elu30csuK4yJQaDfvdCkSgPvyH/9oHrWA+ge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sZHEAAAA2wAAAA8AAAAAAAAAAAAAAAAAmAIAAGRycy9k&#10;b3ducmV2LnhtbFBLBQYAAAAABAAEAPUAAACJAwAAAAA=&#10;" fillcolor="#fc0">
                    <v:textbox>
                      <w:txbxContent>
                        <w:p w:rsidR="00015F4F" w:rsidRDefault="00015F4F" w:rsidP="00E06985">
                          <w:pPr>
                            <w:numPr>
                              <w:ilvl w:val="0"/>
                              <w:numId w:val="207"/>
                            </w:numPr>
                            <w:rPr>
                              <w:sz w:val="18"/>
                              <w:szCs w:val="18"/>
                            </w:rPr>
                          </w:pPr>
                          <w:r>
                            <w:rPr>
                              <w:rFonts w:hint="eastAsia"/>
                              <w:sz w:val="18"/>
                              <w:szCs w:val="18"/>
                            </w:rPr>
                            <w:t>制银行卡、新生卡</w:t>
                          </w:r>
                        </w:p>
                        <w:p w:rsidR="00015F4F" w:rsidRDefault="00015F4F" w:rsidP="00E06985">
                          <w:pPr>
                            <w:numPr>
                              <w:ilvl w:val="0"/>
                              <w:numId w:val="207"/>
                            </w:numPr>
                            <w:rPr>
                              <w:sz w:val="18"/>
                              <w:szCs w:val="18"/>
                            </w:rPr>
                          </w:pPr>
                          <w:r>
                            <w:rPr>
                              <w:rFonts w:hint="eastAsia"/>
                              <w:sz w:val="18"/>
                              <w:szCs w:val="18"/>
                            </w:rPr>
                            <w:t>分配学号</w:t>
                          </w:r>
                        </w:p>
                        <w:p w:rsidR="00015F4F" w:rsidRDefault="00015F4F" w:rsidP="00E06985">
                          <w:pPr>
                            <w:numPr>
                              <w:ilvl w:val="0"/>
                              <w:numId w:val="207"/>
                            </w:numPr>
                            <w:rPr>
                              <w:sz w:val="18"/>
                              <w:szCs w:val="18"/>
                            </w:rPr>
                          </w:pPr>
                          <w:r>
                            <w:rPr>
                              <w:rFonts w:hint="eastAsia"/>
                              <w:sz w:val="18"/>
                              <w:szCs w:val="18"/>
                            </w:rPr>
                            <w:t>分配宿舍</w:t>
                          </w:r>
                        </w:p>
                        <w:p w:rsidR="00015F4F" w:rsidRDefault="00015F4F" w:rsidP="00E06985">
                          <w:pPr>
                            <w:numPr>
                              <w:ilvl w:val="0"/>
                              <w:numId w:val="207"/>
                            </w:numPr>
                            <w:rPr>
                              <w:sz w:val="18"/>
                              <w:szCs w:val="18"/>
                            </w:rPr>
                          </w:pPr>
                          <w:r>
                            <w:rPr>
                              <w:rFonts w:hint="eastAsia"/>
                              <w:sz w:val="18"/>
                              <w:szCs w:val="18"/>
                            </w:rPr>
                            <w:t>分配医疗</w:t>
                          </w:r>
                          <w:r>
                            <w:rPr>
                              <w:rFonts w:hint="eastAsia"/>
                              <w:sz w:val="18"/>
                              <w:szCs w:val="18"/>
                            </w:rPr>
                            <w:t>/</w:t>
                          </w:r>
                          <w:r>
                            <w:rPr>
                              <w:rFonts w:hint="eastAsia"/>
                              <w:sz w:val="18"/>
                              <w:szCs w:val="18"/>
                            </w:rPr>
                            <w:t>图书证号</w:t>
                          </w:r>
                        </w:p>
                        <w:p w:rsidR="00015F4F" w:rsidRDefault="00015F4F" w:rsidP="00E06985">
                          <w:pPr>
                            <w:numPr>
                              <w:ilvl w:val="0"/>
                              <w:numId w:val="207"/>
                            </w:numPr>
                            <w:rPr>
                              <w:sz w:val="18"/>
                              <w:szCs w:val="18"/>
                            </w:rPr>
                          </w:pPr>
                          <w:r>
                            <w:rPr>
                              <w:rFonts w:hint="eastAsia"/>
                              <w:sz w:val="18"/>
                              <w:szCs w:val="18"/>
                            </w:rPr>
                            <w:t>物品准备</w:t>
                          </w:r>
                        </w:p>
                        <w:p w:rsidR="00015F4F" w:rsidRDefault="00015F4F" w:rsidP="00E06985">
                          <w:pPr>
                            <w:numPr>
                              <w:ilvl w:val="0"/>
                              <w:numId w:val="207"/>
                            </w:numPr>
                            <w:rPr>
                              <w:sz w:val="18"/>
                              <w:szCs w:val="18"/>
                            </w:rPr>
                          </w:pPr>
                          <w:r>
                            <w:rPr>
                              <w:rFonts w:hint="eastAsia"/>
                              <w:sz w:val="18"/>
                              <w:szCs w:val="18"/>
                            </w:rPr>
                            <w:t>其它准备</w:t>
                          </w:r>
                        </w:p>
                        <w:p w:rsidR="00015F4F" w:rsidRDefault="00015F4F" w:rsidP="00015F4F"/>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662" o:spid="_x0000_s1112" type="#_x0000_t132" style="position:absolute;left:2341;top:2686;width:1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VPsIA&#10;AADbAAAADwAAAGRycy9kb3ducmV2LnhtbESPQYvCMBSE74L/ITzBm6YWV6UaRQTBw3qw+gMezbMt&#10;Ni8libbur98sLHgcZuYbZrPrTSNe5HxtWcFsmoAgLqyuuVRwux4nKxA+IGtsLJOCN3nYbYeDDWba&#10;dnyhVx5KESHsM1RQhdBmUvqiIoN+alvi6N2tMxiidKXUDrsIN41Mk2QhDdYcFyps6VBR8cifRkF7&#10;vJ0vTt5z3nd+/n3+SZvDMlVqPOr3axCB+vAJ/7dPWsFX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U+wgAAANsAAAAPAAAAAAAAAAAAAAAAAJgCAABkcnMvZG93&#10;bnJldi54bWxQSwUGAAAAAAQABAD1AAAAhwMAAAAA&#10;" fillcolor="#fc9">
                    <v:textbox>
                      <w:txbxContent>
                        <w:p w:rsidR="00015F4F" w:rsidRDefault="00015F4F" w:rsidP="00015F4F">
                          <w:pPr>
                            <w:jc w:val="center"/>
                            <w:rPr>
                              <w:sz w:val="18"/>
                              <w:szCs w:val="18"/>
                            </w:rPr>
                          </w:pPr>
                          <w:r>
                            <w:rPr>
                              <w:rFonts w:hint="eastAsia"/>
                              <w:sz w:val="18"/>
                              <w:szCs w:val="18"/>
                            </w:rPr>
                            <w:t>迎新数据库</w:t>
                          </w:r>
                        </w:p>
                      </w:txbxContent>
                    </v:textbox>
                  </v:shape>
                  <v:rect id="Rectangle 4663" o:spid="_x0000_s1113" style="position:absolute;left:6300;top:2842;width:360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KfcUA&#10;AADbAAAADwAAAGRycy9kb3ducmV2LnhtbESPzWsCMRTE74L/Q3gFb5pt/aBujSKFgtKDuPbi7bF5&#10;+1E3L0uSumv/+qYgeBxm5jfMatObRlzJ+dqygudJAoI4t7rmUsHX6WP8CsIHZI2NZVJwIw+b9XCw&#10;wlTbjo90zUIpIoR9igqqENpUSp9XZNBPbEscvcI6gyFKV0rtsItw08iXJFlIgzXHhQpbeq8ov2Q/&#10;RsGlO/zO9aw48/60dN+fu6zYLzKlRk/99g1EoD48wvf2TiuYT+H/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Yp9xQAAANsAAAAPAAAAAAAAAAAAAAAAAJgCAABkcnMv&#10;ZG93bnJldi54bWxQSwUGAAAAAAQABAD1AAAAigMAAAAA&#10;" fillcolor="#fc0">
                    <v:textbox>
                      <w:txbxContent>
                        <w:p w:rsidR="00015F4F" w:rsidRDefault="00015F4F" w:rsidP="00E06985">
                          <w:pPr>
                            <w:numPr>
                              <w:ilvl w:val="0"/>
                              <w:numId w:val="213"/>
                            </w:numPr>
                            <w:rPr>
                              <w:sz w:val="18"/>
                              <w:szCs w:val="18"/>
                            </w:rPr>
                          </w:pPr>
                          <w:r>
                            <w:rPr>
                              <w:rFonts w:hint="eastAsia"/>
                              <w:sz w:val="18"/>
                              <w:szCs w:val="18"/>
                            </w:rPr>
                            <w:t>贫困学生开具特困证明</w:t>
                          </w:r>
                        </w:p>
                        <w:p w:rsidR="00015F4F" w:rsidRDefault="00015F4F" w:rsidP="00E06985">
                          <w:pPr>
                            <w:numPr>
                              <w:ilvl w:val="0"/>
                              <w:numId w:val="213"/>
                            </w:numPr>
                            <w:rPr>
                              <w:sz w:val="18"/>
                              <w:szCs w:val="18"/>
                            </w:rPr>
                          </w:pPr>
                          <w:r>
                            <w:rPr>
                              <w:rFonts w:hint="eastAsia"/>
                              <w:sz w:val="18"/>
                              <w:szCs w:val="18"/>
                            </w:rPr>
                            <w:t>迁移组织关系</w:t>
                          </w:r>
                        </w:p>
                        <w:p w:rsidR="00015F4F" w:rsidRDefault="00015F4F" w:rsidP="00E06985">
                          <w:pPr>
                            <w:numPr>
                              <w:ilvl w:val="0"/>
                              <w:numId w:val="213"/>
                            </w:numPr>
                            <w:rPr>
                              <w:sz w:val="18"/>
                              <w:szCs w:val="18"/>
                            </w:rPr>
                          </w:pPr>
                          <w:r>
                            <w:rPr>
                              <w:rFonts w:hint="eastAsia"/>
                              <w:sz w:val="18"/>
                              <w:szCs w:val="18"/>
                            </w:rPr>
                            <w:t>学费等费用存入银行卡</w:t>
                          </w:r>
                        </w:p>
                        <w:p w:rsidR="00015F4F" w:rsidRDefault="00015F4F" w:rsidP="00015F4F"/>
                      </w:txbxContent>
                    </v:textbox>
                  </v:rect>
                  <v:line id="Line 4664" o:spid="_x0000_s1114" style="position:absolute;visibility:visible;mso-wrap-style:square" from="3421,2828" to="36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665" o:spid="_x0000_s1115" style="position:absolute;visibility:visible;mso-wrap-style:square" from="5941,2459" to="6300,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666" o:spid="_x0000_s1116" style="position:absolute;visibility:visible;mso-wrap-style:square" from="8100,2643" to="810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v:rect id="Rectangle 4667" o:spid="_x0000_s1117" style="position:absolute;left:2336;top:46609;width:43428;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CysMA&#10;AADcAAAADwAAAGRycy9kb3ducmV2LnhtbERPS2sCMRC+F/ofwhR6q1lFRVejlIKg9CBdvXgbNrMP&#10;3UyWJLrb/nojFLzNx/ec5bo3jbiR87VlBcNBAoI4t7rmUsHxsPmYgfABWWNjmRT8kof16vVliam2&#10;Hf/QLQuliCHsU1RQhdCmUvq8IoN+YFviyBXWGQwRulJqh10MN40cJclUGqw5NlTY0ldF+SW7GgWX&#10;bv830ePixLvD3J2/t1mxm2ZKvb/1nwsQgfrwFP+7tzrOT4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CysMAAADcAAAADwAAAAAAAAAAAAAAAACYAgAAZHJzL2Rv&#10;d25yZXYueG1sUEsFBgAAAAAEAAQA9QAAAIgDAAAAAA==&#10;" fillcolor="#fc0">
                  <v:textbox>
                    <w:txbxContent>
                      <w:p w:rsidR="00015F4F" w:rsidRDefault="00015F4F" w:rsidP="00015F4F">
                        <w:r>
                          <w:rPr>
                            <w:rFonts w:ascii="宋体" w:hAnsi="宋体"/>
                          </w:rPr>
                          <w:t>○</w:t>
                        </w:r>
                        <w:r>
                          <w:rPr>
                            <w:rFonts w:ascii="宋体" w:hAnsi="宋体" w:hint="eastAsia"/>
                          </w:rPr>
                          <w:t xml:space="preserve">报到注册      </w:t>
                        </w:r>
                        <w:r>
                          <w:rPr>
                            <w:rFonts w:ascii="宋体" w:hAnsi="宋体"/>
                          </w:rPr>
                          <w:t>○</w:t>
                        </w:r>
                        <w:r>
                          <w:rPr>
                            <w:rFonts w:ascii="宋体" w:hAnsi="宋体" w:hint="eastAsia"/>
                          </w:rPr>
                          <w:t>确认身份信息</w:t>
                        </w:r>
                        <w:r>
                          <w:rPr>
                            <w:rFonts w:hint="eastAsia"/>
                          </w:rPr>
                          <w:t xml:space="preserve">  </w:t>
                        </w:r>
                        <w:r>
                          <w:rPr>
                            <w:rFonts w:ascii="宋体" w:hAnsi="宋体"/>
                          </w:rPr>
                          <w:t>○</w:t>
                        </w:r>
                        <w:r>
                          <w:rPr>
                            <w:rFonts w:ascii="宋体" w:hAnsi="宋体" w:hint="eastAsia"/>
                          </w:rPr>
                          <w:t>确认</w:t>
                        </w:r>
                        <w:r>
                          <w:rPr>
                            <w:rFonts w:hint="eastAsia"/>
                          </w:rPr>
                          <w:t>组织关系</w:t>
                        </w:r>
                        <w:r>
                          <w:rPr>
                            <w:rFonts w:hint="eastAsia"/>
                          </w:rPr>
                          <w:t xml:space="preserve">  </w:t>
                        </w:r>
                        <w:r>
                          <w:rPr>
                            <w:rFonts w:ascii="宋体" w:hAnsi="宋体"/>
                          </w:rPr>
                          <w:t>○</w:t>
                        </w:r>
                        <w:r>
                          <w:rPr>
                            <w:rFonts w:hint="eastAsia"/>
                          </w:rPr>
                          <w:t>学费补交</w:t>
                        </w:r>
                      </w:p>
                      <w:p w:rsidR="00015F4F" w:rsidRDefault="00015F4F" w:rsidP="00015F4F">
                        <w:r>
                          <w:rPr>
                            <w:rFonts w:ascii="宋体" w:hAnsi="宋体"/>
                          </w:rPr>
                          <w:t>○</w:t>
                        </w:r>
                        <w:r>
                          <w:rPr>
                            <w:rFonts w:hint="eastAsia"/>
                          </w:rPr>
                          <w:t>数码照相</w:t>
                        </w:r>
                        <w:r>
                          <w:rPr>
                            <w:rFonts w:hint="eastAsia"/>
                          </w:rPr>
                          <w:t xml:space="preserve">      </w:t>
                        </w:r>
                        <w:r>
                          <w:rPr>
                            <w:rFonts w:ascii="宋体" w:hAnsi="宋体"/>
                          </w:rPr>
                          <w:t>○</w:t>
                        </w:r>
                        <w:r>
                          <w:rPr>
                            <w:rFonts w:hint="eastAsia"/>
                          </w:rPr>
                          <w:t>暂缓交费证明</w:t>
                        </w:r>
                        <w:r>
                          <w:rPr>
                            <w:rFonts w:hint="eastAsia"/>
                          </w:rPr>
                          <w:t xml:space="preserve">  </w:t>
                        </w:r>
                        <w:r>
                          <w:rPr>
                            <w:rFonts w:ascii="宋体" w:hAnsi="宋体"/>
                          </w:rPr>
                          <w:t>○</w:t>
                        </w:r>
                        <w:r>
                          <w:rPr>
                            <w:rFonts w:hint="eastAsia"/>
                          </w:rPr>
                          <w:t>贷款申请</w:t>
                        </w:r>
                      </w:p>
                      <w:p w:rsidR="00015F4F" w:rsidRDefault="00015F4F" w:rsidP="00015F4F">
                        <w:r>
                          <w:rPr>
                            <w:rFonts w:ascii="宋体" w:hAnsi="宋体"/>
                          </w:rPr>
                          <w:t>○</w:t>
                        </w:r>
                        <w:r>
                          <w:rPr>
                            <w:rFonts w:hint="eastAsia"/>
                          </w:rPr>
                          <w:t>领取生活用品</w:t>
                        </w:r>
                        <w:r>
                          <w:rPr>
                            <w:rFonts w:hint="eastAsia"/>
                          </w:rPr>
                          <w:t xml:space="preserve">  </w:t>
                        </w:r>
                        <w:r>
                          <w:rPr>
                            <w:rFonts w:ascii="宋体" w:hAnsi="宋体"/>
                          </w:rPr>
                          <w:t>○</w:t>
                        </w:r>
                        <w:r>
                          <w:rPr>
                            <w:rFonts w:hint="eastAsia"/>
                          </w:rPr>
                          <w:t>军训用品领取</w:t>
                        </w:r>
                        <w:r>
                          <w:rPr>
                            <w:rFonts w:hint="eastAsia"/>
                          </w:rPr>
                          <w:t xml:space="preserve">  </w:t>
                        </w:r>
                        <w:r>
                          <w:rPr>
                            <w:rFonts w:ascii="宋体" w:hAnsi="宋体"/>
                          </w:rPr>
                          <w:t>○</w:t>
                        </w:r>
                        <w:r>
                          <w:rPr>
                            <w:rFonts w:hint="eastAsia"/>
                          </w:rPr>
                          <w:t>宿舍物品领取</w:t>
                        </w:r>
                      </w:p>
                      <w:p w:rsidR="00015F4F" w:rsidRDefault="00015F4F" w:rsidP="00015F4F"/>
                    </w:txbxContent>
                  </v:textbox>
                </v:rect>
                <v:shape id="AutoShape 4668" o:spid="_x0000_s1118" type="#_x0000_t109" style="position:absolute;left:30911;top:30759;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jZMMA&#10;AADcAAAADwAAAGRycy9kb3ducmV2LnhtbERPS2sCMRC+C/6HMEJvmuihLVuzYgWhxUNRe+hxupl9&#10;1M1kSeLu+u9NodDbfHzPWW9G24qefGgca1guFAjiwpmGKw2f5/38GUSIyAZbx6ThRgE2+XSyxsy4&#10;gY/Un2IlUgiHDDXUMXaZlKGoyWJYuI44caXzFmOCvpLG45DCbStXSj1Kiw2nhho72tVUXE5Xq+H7&#10;Y4n4NWxvx04drpd3X77+PPVaP8zG7QuISGP8F/+530yar1bw+0y6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jZM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交录取通知书、刷卡</w:t>
                        </w:r>
                      </w:p>
                    </w:txbxContent>
                  </v:textbox>
                </v:shape>
                <v:shape id="AutoShape 4669" o:spid="_x0000_s1119" type="#_x0000_t132" style="position:absolute;left:1098;top:3028;width:6845;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MK8IA&#10;AADcAAAADwAAAGRycy9kb3ducmV2LnhtbERPzWrCQBC+F3yHZQre6qaxqKTZhCAIPdSD0QcYsmMS&#10;mp0Nu6tJ+/TdQsHbfHy/k5ezGcSdnO8tK3hdJSCIG6t7bhVczoeXHQgfkDUOlknBN3koi8VTjpm2&#10;E5/oXodWxBD2GSroQhgzKX3TkUG/siNx5K7WGQwRulZqh1MMN4NMk2QjDfYcGzocad9R81XfjILx&#10;cDmenLzWXE3+7fP4kw77barU8nmu3kEEmsND/O/+0HF+soa/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wwrwgAAANwAAAAPAAAAAAAAAAAAAAAAAJgCAABkcnMvZG93&#10;bnJldi54bWxQSwUGAAAAAAQABAD1AAAAhwMAAAAA&#10;" fillcolor="#fc9">
                  <v:textbox>
                    <w:txbxContent>
                      <w:p w:rsidR="00015F4F" w:rsidRDefault="00015F4F" w:rsidP="00015F4F">
                        <w:pPr>
                          <w:rPr>
                            <w:sz w:val="18"/>
                            <w:szCs w:val="18"/>
                          </w:rPr>
                        </w:pPr>
                        <w:r>
                          <w:rPr>
                            <w:rFonts w:hint="eastAsia"/>
                            <w:sz w:val="18"/>
                            <w:szCs w:val="18"/>
                          </w:rPr>
                          <w:t>各省招生办数据库</w:t>
                        </w:r>
                      </w:p>
                    </w:txbxContent>
                  </v:textbox>
                </v:shape>
                <v:shapetype id="_x0000_t32" coordsize="21600,21600" o:spt="32" o:oned="t" path="m,l21600,21600e" filled="f">
                  <v:path arrowok="t" fillok="f" o:connecttype="none"/>
                  <o:lock v:ext="edit" shapetype="t"/>
                </v:shapetype>
                <v:shape id="AutoShape 4670" o:spid="_x0000_s1120" type="#_x0000_t32" style="position:absolute;left:7943;top:7219;width:1251;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sD8IAAADcAAAADwAAAGRycy9kb3ducmV2LnhtbERPTWsCMRC9C/6HMII3zSqylK1RRFB6&#10;KBW1hx5nN9PdxWSyJHHd/vumIPQ2j/c56+1gjejJh9axgsU8A0FcOd1yreDzepi9gAgRWaNxTAp+&#10;KMB2Mx6tsdDuwWfqL7EWKYRDgQqaGLtCylA1ZDHMXUecuG/nLcYEfS21x0cKt0YusyyXFltODQ12&#10;tG+oul3uVkFefZ1M+T5QedyffOly0+uPg1LTybB7BRFpiP/ip/tNp/nZCv6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sD8IAAADcAAAADwAAAAAAAAAAAAAA&#10;AAChAgAAZHJzL2Rvd25yZXYueG1sUEsFBgAAAAAEAAQA+QAAAJADAAAAAA==&#10;" strokeweight="3pt">
                  <v:stroke endarrow="block"/>
                </v:shape>
                <v:shape id="AutoShape 4671" o:spid="_x0000_s1121" type="#_x0000_t32" style="position:absolute;left:12700;top:13843;width:495;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4672" o:spid="_x0000_s1122" type="#_x0000_t32" style="position:absolute;left:29197;top:15900;width:8572;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4673" o:spid="_x0000_s1123" type="#_x0000_t32" style="position:absolute;left:37198;top:26797;width:571;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4674" o:spid="_x0000_s1124" type="#_x0000_t32" style="position:absolute;left:37198;top:35712;width:6;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4675" o:spid="_x0000_s1125" type="#_x0000_t32" style="position:absolute;left:24053;top:37693;width:6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4676" o:spid="_x0000_s1126" type="#_x0000_t32" style="position:absolute;left:37198;top:32740;width:6;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4677" o:spid="_x0000_s1127" type="#_x0000_t32" style="position:absolute;left:24053;top:38684;width:13145;height:7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4678" o:spid="_x0000_s1128" type="#_x0000_t32" style="position:absolute;left:23482;top:55524;width:6;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679" o:spid="_x0000_s1129" type="#_x0000_t109" style="position:absolute;left:14909;top:59486;width:1371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zcMA&#10;AADcAAAADwAAAGRycy9kb3ducmV2LnhtbERPS2vCQBC+F/wPywje6iYFW4muogXB0kPxcfA4Zsck&#10;mp0Nu2sS/323UPA2H99z5sve1KIl5yvLCtJxAoI4t7riQsHxsHmdgvABWWNtmRQ8yMNyMXiZY6Zt&#10;xztq96EQMYR9hgrKEJpMSp+XZNCPbUMcuYt1BkOErpDaYRfDTS3fkuRdGqw4NpTY0GdJ+W1/NwrO&#10;PyniqVs9dk3yfb99ucv6+tEqNRr2qxmIQH14iv/dWx3np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zc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刷卡签到</w:t>
                        </w:r>
                      </w:p>
                    </w:txbxContent>
                  </v:textbox>
                </v:shape>
                <v:shape id="AutoShape 4680" o:spid="_x0000_s1130" type="#_x0000_t32" style="position:absolute;left:21767;top:61468;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4681" o:spid="_x0000_s1131" type="#_x0000_t114" style="position:absolute;left:49193;top:28778;width:9150;height:2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H7sIA&#10;AADcAAAADwAAAGRycy9kb3ducmV2LnhtbERPTYvCMBC9C/6HMMLeNK0HqbWpLMKyellQW/A4NLNt&#10;sZmUJmr995sFwds83udk29F04k6Day0riBcRCOLK6pZrBcX5a56AcB5ZY2eZFDzJwTafTjJMtX3w&#10;ke4nX4sQwi5FBY33fSqlqxoy6Ba2Jw7crx0M+gCHWuoBHyHcdHIZRStpsOXQ0GBPu4aq6+lmFBy6&#10;Q/wsq+9Vf778JNG+vO6SslDqYzZ+bkB4Gv1b/HLvdZgfr+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fuwgAAANwAAAAPAAAAAAAAAAAAAAAAAJgCAABkcnMvZG93&#10;bnJldi54bWxQSwUGAAAAAAQABAD1AAAAhwMAAAAA&#10;" fillcolor="#cc0">
                  <v:textbox inset="0,0,0,0">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已报到总数</w:t>
                        </w:r>
                      </w:p>
                      <w:p w:rsidR="00015F4F" w:rsidRDefault="00015F4F" w:rsidP="00015F4F">
                        <w:pPr>
                          <w:rPr>
                            <w:sz w:val="18"/>
                            <w:szCs w:val="18"/>
                          </w:rPr>
                        </w:pPr>
                        <w:r>
                          <w:rPr>
                            <w:rFonts w:hint="eastAsia"/>
                            <w:sz w:val="18"/>
                            <w:szCs w:val="18"/>
                          </w:rPr>
                          <w:t>未报到总数</w:t>
                        </w:r>
                      </w:p>
                      <w:p w:rsidR="00015F4F" w:rsidRDefault="00015F4F" w:rsidP="00015F4F">
                        <w:pPr>
                          <w:rPr>
                            <w:sz w:val="18"/>
                            <w:szCs w:val="18"/>
                          </w:rPr>
                        </w:pPr>
                        <w:r>
                          <w:rPr>
                            <w:rFonts w:hint="eastAsia"/>
                            <w:sz w:val="18"/>
                            <w:szCs w:val="18"/>
                          </w:rPr>
                          <w:t>已缴费总数</w:t>
                        </w:r>
                      </w:p>
                      <w:p w:rsidR="00015F4F" w:rsidRDefault="00015F4F" w:rsidP="00015F4F">
                        <w:pPr>
                          <w:rPr>
                            <w:sz w:val="18"/>
                            <w:szCs w:val="18"/>
                          </w:rPr>
                        </w:pPr>
                        <w:r>
                          <w:rPr>
                            <w:rFonts w:hint="eastAsia"/>
                            <w:sz w:val="18"/>
                            <w:szCs w:val="18"/>
                          </w:rPr>
                          <w:t>未缴费分组名单</w:t>
                        </w: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v:textbox>
                </v:shape>
                <v:shape id="AutoShape 4682" o:spid="_x0000_s1132" type="#_x0000_t32" style="position:absolute;left:46913;top:39674;width:228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4683" o:spid="_x0000_s1133" type="#_x0000_t114" style="position:absolute;left:49193;top:52025;width:9150;height:1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fIr8A&#10;AADcAAAADwAAAGRycy9kb3ducmV2LnhtbERPSwrCMBDdC94hjOBOU7uQUo0igqgbwU/B5dCMbbGZ&#10;lCZqvb0RBHfzeN+ZLztTiye1rrKsYDKOQBDnVldcKLicN6MEhPPIGmvLpOBNDpaLfm+OqbYvPtLz&#10;5AsRQtilqKD0vkmldHlJBt3YNsSBu9nWoA+wLaRu8RXCTS3jKJpKgxWHhhIbWpeU308Po2Bf7yfv&#10;LN9Om/P1kES77L5OsotSw0G3moHw1Pm/+Ofe6TA/ju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F8ivwAAANwAAAAPAAAAAAAAAAAAAAAAAJgCAABkcnMvZG93bnJl&#10;di54bWxQSwUGAAAAAAQABAD1AAAAhAMAAAAA&#10;" fillcolor="#cc0">
                  <v:textbox inset="0,0,0,0">
                    <w:txbxContent>
                      <w:p w:rsidR="00015F4F" w:rsidRDefault="00015F4F" w:rsidP="00015F4F">
                        <w:pPr>
                          <w:rPr>
                            <w:b/>
                            <w:color w:val="FF00FF"/>
                            <w:sz w:val="28"/>
                            <w:szCs w:val="28"/>
                          </w:rPr>
                        </w:pPr>
                        <w:r>
                          <w:rPr>
                            <w:rFonts w:hint="eastAsia"/>
                            <w:b/>
                            <w:color w:val="FF00FF"/>
                            <w:sz w:val="28"/>
                            <w:szCs w:val="28"/>
                          </w:rPr>
                          <w:t>统计分析：</w:t>
                        </w:r>
                      </w:p>
                      <w:p w:rsidR="00015F4F" w:rsidRDefault="00015F4F" w:rsidP="00015F4F">
                        <w:pPr>
                          <w:rPr>
                            <w:sz w:val="18"/>
                            <w:szCs w:val="18"/>
                          </w:rPr>
                        </w:pPr>
                        <w:r>
                          <w:rPr>
                            <w:rFonts w:hint="eastAsia"/>
                            <w:sz w:val="18"/>
                            <w:szCs w:val="18"/>
                          </w:rPr>
                          <w:t>应签到总数</w:t>
                        </w:r>
                      </w:p>
                      <w:p w:rsidR="00015F4F" w:rsidRDefault="00015F4F" w:rsidP="00015F4F">
                        <w:pPr>
                          <w:rPr>
                            <w:sz w:val="18"/>
                            <w:szCs w:val="18"/>
                          </w:rPr>
                        </w:pPr>
                        <w:r>
                          <w:rPr>
                            <w:rFonts w:hint="eastAsia"/>
                            <w:sz w:val="18"/>
                            <w:szCs w:val="18"/>
                          </w:rPr>
                          <w:t>实到总数</w:t>
                        </w:r>
                      </w:p>
                      <w:p w:rsidR="00015F4F" w:rsidRDefault="00015F4F" w:rsidP="00015F4F">
                        <w:pPr>
                          <w:rPr>
                            <w:sz w:val="18"/>
                            <w:szCs w:val="18"/>
                          </w:rPr>
                        </w:pPr>
                        <w:r>
                          <w:rPr>
                            <w:rFonts w:hint="eastAsia"/>
                            <w:sz w:val="18"/>
                            <w:szCs w:val="18"/>
                          </w:rPr>
                          <w:t>体检合格总数</w:t>
                        </w:r>
                      </w:p>
                      <w:p w:rsidR="00015F4F" w:rsidRDefault="00015F4F" w:rsidP="00015F4F">
                        <w:pPr>
                          <w:rPr>
                            <w:sz w:val="18"/>
                            <w:szCs w:val="18"/>
                          </w:rPr>
                        </w:pPr>
                        <w:r>
                          <w:rPr>
                            <w:rFonts w:hint="eastAsia"/>
                            <w:sz w:val="18"/>
                            <w:szCs w:val="18"/>
                          </w:rPr>
                          <w:t>未通过体检清单</w:t>
                        </w:r>
                      </w:p>
                      <w:p w:rsidR="00015F4F" w:rsidRDefault="00015F4F" w:rsidP="00015F4F">
                        <w:pPr>
                          <w:rPr>
                            <w:sz w:val="18"/>
                            <w:szCs w:val="18"/>
                          </w:rPr>
                        </w:pPr>
                        <w:r>
                          <w:rPr>
                            <w:rFonts w:hint="eastAsia"/>
                            <w:sz w:val="18"/>
                            <w:szCs w:val="18"/>
                          </w:rPr>
                          <w:t>心理测试结果</w:t>
                        </w:r>
                      </w:p>
                      <w:p w:rsidR="00015F4F" w:rsidRDefault="00015F4F" w:rsidP="00015F4F">
                        <w:pPr>
                          <w:rPr>
                            <w:b/>
                            <w:sz w:val="28"/>
                            <w:szCs w:val="28"/>
                          </w:rPr>
                        </w:pPr>
                        <w:r>
                          <w:rPr>
                            <w:b/>
                            <w:sz w:val="24"/>
                          </w:rPr>
                          <w:t>……</w:t>
                        </w:r>
                      </w:p>
                      <w:p w:rsidR="00015F4F" w:rsidRDefault="00015F4F" w:rsidP="00015F4F">
                        <w:pPr>
                          <w:rPr>
                            <w:sz w:val="18"/>
                            <w:szCs w:val="18"/>
                          </w:rPr>
                        </w:pPr>
                      </w:p>
                      <w:p w:rsidR="00015F4F" w:rsidRDefault="00015F4F" w:rsidP="00015F4F">
                        <w:pPr>
                          <w:rPr>
                            <w:sz w:val="18"/>
                            <w:szCs w:val="18"/>
                          </w:rPr>
                        </w:pPr>
                        <w:r>
                          <w:rPr>
                            <w:rFonts w:hint="eastAsia"/>
                            <w:sz w:val="18"/>
                            <w:szCs w:val="18"/>
                          </w:rPr>
                          <w:t>特征分类统计</w:t>
                        </w:r>
                      </w:p>
                      <w:p w:rsidR="00015F4F" w:rsidRDefault="00015F4F" w:rsidP="00015F4F">
                        <w:pPr>
                          <w:rPr>
                            <w:sz w:val="28"/>
                            <w:szCs w:val="28"/>
                          </w:rPr>
                        </w:pPr>
                        <w:r>
                          <w:rPr>
                            <w:rFonts w:hint="eastAsia"/>
                            <w:sz w:val="28"/>
                            <w:szCs w:val="28"/>
                          </w:rPr>
                          <w:t>.</w:t>
                        </w:r>
                        <w:r>
                          <w:rPr>
                            <w:sz w:val="28"/>
                            <w:szCs w:val="28"/>
                          </w:rPr>
                          <w:t>…</w:t>
                        </w:r>
                        <w:r>
                          <w:rPr>
                            <w:rFonts w:hint="eastAsia"/>
                            <w:sz w:val="28"/>
                            <w:szCs w:val="28"/>
                          </w:rPr>
                          <w:t>..</w:t>
                        </w:r>
                      </w:p>
                    </w:txbxContent>
                  </v:textbox>
                </v:shape>
                <v:shape id="AutoShape 4684" o:spid="_x0000_s1134" type="#_x0000_t32" style="position:absolute;left:46913;top:61702;width:2280;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4685" o:spid="_x0000_s1135" type="#_x0000_t109" style="position:absolute;left:21767;top:42646;width:125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MMA&#10;AADcAAAADwAAAGRycy9kb3ducmV2LnhtbERPTWvCQBC9F/wPywje6kbBVqKboEKhpYei9eBxzI5J&#10;NDsbdtck/vtuodDbPN7nrPPBNKIj52vLCmbTBARxYXXNpYLj99vzEoQPyBoby6TgQR7ybPS0xlTb&#10;nvfUHUIpYgj7FBVUIbSplL6oyKCf2pY4chfrDIYIXSm1wz6Gm0bOk+RFGqw5NlTY0q6i4na4GwXn&#10;rxniqd889m3yeb99uMv2+topNRkPmxWIQEP4F/+53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ncMMAAADcAAAADwAAAAAAAAAAAAAAAACYAgAAZHJzL2Rv&#10;d25yZXYueG1sUEsFBgAAAAAEAAQA9QAAAIgDAAAAAA==&#10;" fillcolor="#fc0">
                  <v:textbox inset="0,0,0,0">
                    <w:txbxContent>
                      <w:p w:rsidR="00015F4F" w:rsidRDefault="00015F4F" w:rsidP="00015F4F">
                        <w:pPr>
                          <w:jc w:val="center"/>
                          <w:rPr>
                            <w:sz w:val="18"/>
                            <w:szCs w:val="18"/>
                          </w:rPr>
                        </w:pPr>
                        <w:r>
                          <w:rPr>
                            <w:rFonts w:hint="eastAsia"/>
                            <w:sz w:val="18"/>
                            <w:szCs w:val="18"/>
                          </w:rPr>
                          <w:t>刷卡身份证明及确认</w:t>
                        </w:r>
                      </w:p>
                    </w:txbxContent>
                  </v:textbox>
                </v:shape>
                <v:shape id="AutoShape 4686" o:spid="_x0000_s1136" type="#_x0000_t32" style="position:absolute;left:46913;top:22332;width:466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w10:anchorlock/>
              </v:group>
            </w:pict>
          </mc:Fallback>
        </mc:AlternateContent>
      </w:r>
    </w:p>
    <w:p w:rsidR="00015F4F" w:rsidRPr="002B29DB" w:rsidRDefault="00015F4F" w:rsidP="00015F4F">
      <w:pPr>
        <w:spacing w:line="360" w:lineRule="auto"/>
        <w:ind w:firstLineChars="200" w:firstLine="482"/>
        <w:rPr>
          <w:rFonts w:ascii="宋体" w:hAnsi="宋体"/>
          <w:b/>
          <w:bCs/>
          <w:color w:val="333399"/>
          <w:sz w:val="24"/>
        </w:rPr>
      </w:pPr>
    </w:p>
    <w:p w:rsidR="00015F4F" w:rsidRPr="002B29DB" w:rsidRDefault="00015F4F" w:rsidP="00015F4F">
      <w:pPr>
        <w:spacing w:line="360" w:lineRule="auto"/>
        <w:ind w:firstLineChars="200" w:firstLine="482"/>
        <w:rPr>
          <w:rFonts w:ascii="宋体" w:hAnsi="宋体" w:hint="eastAsia"/>
          <w:b/>
          <w:bCs/>
          <w:color w:val="333399"/>
          <w:sz w:val="24"/>
        </w:rPr>
      </w:pPr>
      <w:r w:rsidRPr="002B29DB">
        <w:rPr>
          <w:rFonts w:ascii="宋体" w:hAnsi="宋体" w:hint="eastAsia"/>
          <w:b/>
          <w:bCs/>
          <w:color w:val="333399"/>
          <w:sz w:val="24"/>
        </w:rPr>
        <w:t>系统</w:t>
      </w:r>
      <w:r w:rsidRPr="002B29DB">
        <w:rPr>
          <w:rFonts w:ascii="宋体" w:hAnsi="宋体"/>
          <w:b/>
          <w:bCs/>
          <w:color w:val="333399"/>
          <w:sz w:val="24"/>
        </w:rPr>
        <w:t>特色</w:t>
      </w:r>
    </w:p>
    <w:p w:rsidR="00015F4F" w:rsidRPr="002B29DB" w:rsidRDefault="00015F4F" w:rsidP="00E06985">
      <w:pPr>
        <w:numPr>
          <w:ilvl w:val="0"/>
          <w:numId w:val="210"/>
        </w:numPr>
        <w:spacing w:line="360" w:lineRule="auto"/>
        <w:ind w:left="1320" w:hanging="480"/>
        <w:jc w:val="left"/>
        <w:rPr>
          <w:rFonts w:ascii="宋体" w:hAnsi="宋体" w:hint="eastAsia"/>
          <w:sz w:val="24"/>
        </w:rPr>
      </w:pPr>
      <w:r w:rsidRPr="002B29DB">
        <w:rPr>
          <w:rFonts w:ascii="宋体" w:hAnsi="宋体" w:hint="eastAsia"/>
          <w:sz w:val="24"/>
        </w:rPr>
        <w:t>报到流程的灵活配置</w:t>
      </w:r>
    </w:p>
    <w:p w:rsidR="00015F4F" w:rsidRPr="002B29DB" w:rsidRDefault="00015F4F" w:rsidP="00E06985">
      <w:pPr>
        <w:numPr>
          <w:ilvl w:val="0"/>
          <w:numId w:val="210"/>
        </w:numPr>
        <w:spacing w:line="360" w:lineRule="auto"/>
        <w:ind w:left="1320" w:hanging="480"/>
        <w:jc w:val="left"/>
        <w:rPr>
          <w:rFonts w:ascii="宋体" w:hAnsi="宋体" w:hint="eastAsia"/>
          <w:sz w:val="24"/>
        </w:rPr>
      </w:pPr>
      <w:r w:rsidRPr="002B29DB">
        <w:rPr>
          <w:rFonts w:ascii="宋体" w:hAnsi="宋体" w:hint="eastAsia"/>
          <w:sz w:val="24"/>
        </w:rPr>
        <w:t>结合校园一卡通实现“一站式”和“自助式”相结合的新生报到管</w:t>
      </w:r>
      <w:r w:rsidRPr="002B29DB">
        <w:rPr>
          <w:rFonts w:ascii="宋体" w:hAnsi="宋体" w:hint="eastAsia"/>
          <w:sz w:val="24"/>
        </w:rPr>
        <w:lastRenderedPageBreak/>
        <w:t>理与服务</w:t>
      </w:r>
    </w:p>
    <w:p w:rsidR="00015F4F" w:rsidRPr="002B29DB" w:rsidRDefault="00015F4F" w:rsidP="00E06985">
      <w:pPr>
        <w:numPr>
          <w:ilvl w:val="0"/>
          <w:numId w:val="210"/>
        </w:numPr>
        <w:spacing w:line="360" w:lineRule="auto"/>
        <w:ind w:left="1320" w:hanging="480"/>
        <w:jc w:val="left"/>
        <w:rPr>
          <w:rFonts w:ascii="宋体" w:hAnsi="宋体"/>
          <w:sz w:val="24"/>
        </w:rPr>
      </w:pPr>
      <w:r w:rsidRPr="002B29DB">
        <w:rPr>
          <w:rFonts w:ascii="宋体" w:hAnsi="宋体" w:hint="eastAsia"/>
          <w:sz w:val="24"/>
        </w:rPr>
        <w:t>系统客户端全面支持</w:t>
      </w:r>
      <w:r w:rsidR="00402FBC">
        <w:rPr>
          <w:rFonts w:ascii="宋体" w:hAnsi="宋体" w:hint="eastAsia"/>
          <w:sz w:val="24"/>
        </w:rPr>
        <w:t>A</w:t>
      </w:r>
      <w:r w:rsidR="00402FBC">
        <w:rPr>
          <w:rFonts w:ascii="宋体" w:hAnsi="宋体"/>
          <w:sz w:val="24"/>
        </w:rPr>
        <w:t>ndroid</w:t>
      </w:r>
      <w:r w:rsidRPr="002B29DB">
        <w:rPr>
          <w:rFonts w:ascii="宋体" w:hAnsi="宋体" w:hint="eastAsia"/>
          <w:sz w:val="24"/>
        </w:rPr>
        <w:t>、i</w:t>
      </w:r>
      <w:r w:rsidR="00402FBC">
        <w:rPr>
          <w:rFonts w:ascii="宋体" w:hAnsi="宋体"/>
          <w:sz w:val="24"/>
        </w:rPr>
        <w:t>OS</w:t>
      </w:r>
      <w:r w:rsidR="00402FBC">
        <w:rPr>
          <w:rFonts w:ascii="宋体" w:hAnsi="宋体" w:hint="eastAsia"/>
          <w:sz w:val="24"/>
        </w:rPr>
        <w:t>平台所有</w:t>
      </w:r>
      <w:r w:rsidR="00402FBC">
        <w:rPr>
          <w:rFonts w:ascii="宋体" w:hAnsi="宋体"/>
          <w:sz w:val="24"/>
        </w:rPr>
        <w:t>设备</w:t>
      </w:r>
      <w:r w:rsidRPr="002B29DB">
        <w:rPr>
          <w:rFonts w:ascii="宋体" w:hAnsi="宋体" w:hint="eastAsia"/>
          <w:sz w:val="24"/>
        </w:rPr>
        <w:t>。</w:t>
      </w:r>
    </w:p>
    <w:p w:rsidR="00015F4F" w:rsidRPr="002B29DB" w:rsidRDefault="00015F4F" w:rsidP="00015F4F">
      <w:pPr>
        <w:spacing w:line="360" w:lineRule="auto"/>
        <w:ind w:left="420"/>
        <w:rPr>
          <w:rFonts w:ascii="宋体" w:hAnsi="宋体"/>
          <w:sz w:val="24"/>
        </w:rPr>
      </w:pPr>
    </w:p>
    <w:p w:rsidR="00015F4F" w:rsidRPr="002B29DB" w:rsidRDefault="00015F4F" w:rsidP="00015F4F">
      <w:pPr>
        <w:spacing w:line="360" w:lineRule="auto"/>
        <w:ind w:left="420"/>
        <w:rPr>
          <w:rStyle w:val="widthline1"/>
          <w:rFonts w:ascii="宋体" w:hAnsi="宋体" w:hint="eastAsia"/>
          <w:b/>
          <w:sz w:val="24"/>
        </w:rPr>
      </w:pPr>
      <w:r w:rsidRPr="002B29DB">
        <w:rPr>
          <w:rFonts w:ascii="宋体" w:hAnsi="宋体" w:hint="eastAsia"/>
          <w:b/>
          <w:sz w:val="24"/>
        </w:rPr>
        <w:t>面向</w:t>
      </w:r>
      <w:r w:rsidRPr="002B29DB">
        <w:rPr>
          <w:rFonts w:ascii="宋体" w:hAnsi="宋体"/>
          <w:b/>
          <w:sz w:val="24"/>
        </w:rPr>
        <w:t>新生：</w:t>
      </w:r>
    </w:p>
    <w:p w:rsidR="00015F4F" w:rsidRPr="002B29DB" w:rsidRDefault="00015F4F" w:rsidP="00015F4F">
      <w:pPr>
        <w:spacing w:line="360" w:lineRule="auto"/>
        <w:ind w:firstLineChars="450" w:firstLine="1080"/>
        <w:rPr>
          <w:rFonts w:ascii="宋体" w:hAnsi="宋体"/>
          <w:sz w:val="24"/>
        </w:rPr>
      </w:pPr>
      <w:r w:rsidRPr="002B29DB">
        <w:rPr>
          <w:rFonts w:ascii="宋体" w:hAnsi="宋体" w:hint="eastAsia"/>
          <w:sz w:val="24"/>
        </w:rPr>
        <w:t>新生在收到录取通知书以后，能够通过录取号登录数字迎新系统。</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查看入学须知电子，查看各类通知、通告，查看校区的电子地图，其他相关电子表格、文档下载；</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核对本人的学籍信息；查看本人住宿房间、相关辅导员信息；修改补充自然信息；打印报到流程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登记本人具体的抵校方式、日期、车次等信息；</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登记军训服装尺寸相关信息；</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申请“绿色通道”；申请困难生，登记、打印家庭情况调查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自助完成</w:t>
      </w:r>
      <w:r w:rsidRPr="002B29DB">
        <w:rPr>
          <w:rFonts w:ascii="宋体" w:hAnsi="宋体"/>
          <w:sz w:val="24"/>
        </w:rPr>
        <w:t>缴费</w:t>
      </w:r>
      <w:r w:rsidRPr="002B29DB">
        <w:rPr>
          <w:rFonts w:ascii="宋体" w:hAnsi="宋体" w:hint="eastAsia"/>
          <w:sz w:val="24"/>
        </w:rPr>
        <w:t>，</w:t>
      </w:r>
      <w:r w:rsidRPr="002B29DB">
        <w:rPr>
          <w:rFonts w:ascii="宋体" w:hAnsi="宋体"/>
          <w:sz w:val="24"/>
        </w:rPr>
        <w:t>打印缴费凭证</w:t>
      </w:r>
      <w:r w:rsidRPr="002B29DB">
        <w:rPr>
          <w:rFonts w:ascii="宋体" w:hAnsi="宋体" w:hint="eastAsia"/>
          <w:sz w:val="24"/>
        </w:rPr>
        <w:t>；</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自助缴费</w:t>
      </w:r>
      <w:r w:rsidRPr="002B29DB">
        <w:rPr>
          <w:rFonts w:ascii="宋体" w:hAnsi="宋体"/>
          <w:sz w:val="24"/>
        </w:rPr>
        <w:t>时</w:t>
      </w:r>
      <w:r w:rsidRPr="002B29DB">
        <w:rPr>
          <w:rFonts w:ascii="宋体" w:hAnsi="宋体" w:hint="eastAsia"/>
          <w:sz w:val="24"/>
        </w:rPr>
        <w:t>，</w:t>
      </w:r>
      <w:r w:rsidRPr="002B29DB">
        <w:rPr>
          <w:rFonts w:ascii="宋体" w:hAnsi="宋体"/>
          <w:sz w:val="24"/>
        </w:rPr>
        <w:t>系统自动进行拍照</w:t>
      </w:r>
      <w:r w:rsidRPr="002B29DB">
        <w:rPr>
          <w:rFonts w:ascii="宋体" w:hAnsi="宋体" w:hint="eastAsia"/>
          <w:sz w:val="24"/>
        </w:rPr>
        <w:t>并</w:t>
      </w:r>
      <w:r w:rsidRPr="002B29DB">
        <w:rPr>
          <w:rFonts w:ascii="宋体" w:hAnsi="宋体"/>
          <w:sz w:val="24"/>
        </w:rPr>
        <w:t>上送服务器；</w:t>
      </w:r>
    </w:p>
    <w:p w:rsidR="00015F4F" w:rsidRPr="002B29DB" w:rsidRDefault="00015F4F" w:rsidP="00E06985">
      <w:pPr>
        <w:pStyle w:val="afff7"/>
        <w:numPr>
          <w:ilvl w:val="0"/>
          <w:numId w:val="209"/>
        </w:numPr>
        <w:ind w:left="902" w:firstLineChars="0" w:hanging="482"/>
        <w:rPr>
          <w:rFonts w:ascii="宋体" w:hAnsi="宋体"/>
          <w:sz w:val="24"/>
        </w:rPr>
      </w:pPr>
      <w:r w:rsidRPr="002B29DB">
        <w:rPr>
          <w:rFonts w:ascii="宋体" w:hAnsi="宋体" w:hint="eastAsia"/>
          <w:sz w:val="24"/>
        </w:rPr>
        <w:t>与本人的院系辅导员进行留言交流。</w:t>
      </w:r>
    </w:p>
    <w:p w:rsidR="00015F4F" w:rsidRPr="002B29DB" w:rsidRDefault="00015F4F" w:rsidP="00015F4F">
      <w:pPr>
        <w:pStyle w:val="afff7"/>
        <w:ind w:left="568" w:firstLine="480"/>
        <w:rPr>
          <w:rFonts w:ascii="宋体" w:hAnsi="宋体"/>
          <w:sz w:val="24"/>
        </w:rPr>
      </w:pPr>
    </w:p>
    <w:p w:rsidR="00015F4F" w:rsidRPr="002B29DB" w:rsidRDefault="00015F4F" w:rsidP="00015F4F">
      <w:pPr>
        <w:pStyle w:val="afff7"/>
        <w:ind w:left="568" w:firstLine="482"/>
        <w:rPr>
          <w:rFonts w:ascii="宋体" w:hAnsi="宋体" w:hint="eastAsia"/>
          <w:b/>
          <w:sz w:val="24"/>
        </w:rPr>
      </w:pPr>
      <w:r w:rsidRPr="002B29DB">
        <w:rPr>
          <w:rFonts w:ascii="宋体" w:hAnsi="宋体" w:hint="eastAsia"/>
          <w:b/>
          <w:sz w:val="24"/>
        </w:rPr>
        <w:t>面向</w:t>
      </w:r>
      <w:r w:rsidRPr="002B29DB">
        <w:rPr>
          <w:rFonts w:ascii="宋体" w:hAnsi="宋体"/>
          <w:b/>
          <w:sz w:val="24"/>
        </w:rPr>
        <w:t>业务部门：</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学生处：导入各省招生数据到数字迎新系统，正式录取名单信息整理；打印新生录取通知书；自动生成新生学号；登记新生档案接收、转交情况；审核学生申请的</w:t>
      </w:r>
      <w:r w:rsidRPr="002B29DB">
        <w:rPr>
          <w:rFonts w:ascii="宋体" w:hAnsi="宋体"/>
          <w:sz w:val="24"/>
        </w:rPr>
        <w:t>“</w:t>
      </w:r>
      <w:r w:rsidRPr="002B29DB">
        <w:rPr>
          <w:rFonts w:ascii="宋体" w:hAnsi="宋体" w:hint="eastAsia"/>
          <w:sz w:val="24"/>
        </w:rPr>
        <w:t>绿色通道</w:t>
      </w:r>
      <w:r w:rsidRPr="002B29DB">
        <w:rPr>
          <w:rFonts w:ascii="宋体" w:hAnsi="宋体"/>
          <w:sz w:val="24"/>
        </w:rPr>
        <w:t>”</w:t>
      </w:r>
      <w:r w:rsidRPr="002B29DB">
        <w:rPr>
          <w:rFonts w:ascii="宋体" w:hAnsi="宋体" w:hint="eastAsia"/>
          <w:sz w:val="24"/>
        </w:rPr>
        <w:t>信息；发布通知公告。查询统计困难生信息、查询统计新生报到情况、查询统计新生体检信息等。</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 xml:space="preserve">宿管处：导入新生宿舍分配结果导入数字迎新系统。查询下载新生名单数据。 </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财务处：同步或导入新生缴费情况信息。查询统计新生报到情况。</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接站部门：查询统计新生抵校方式、陪同人数信息；查询统计时间段内新生到站的人数信息；</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各院系：新生电子报到扫描登记。新生留言咨询回复。通知书、档案材料收缴，资料物品、校园卡发放。查询统计新生报到情况。</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人武部：查询新生预订军训服装信息。军训服装发放登记。</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后勤物业：登记宿舍钥匙领用情况。查询统计新生报到情况。查询下载新生</w:t>
      </w:r>
      <w:r w:rsidRPr="002B29DB">
        <w:rPr>
          <w:rFonts w:ascii="宋体" w:hAnsi="宋体" w:hint="eastAsia"/>
          <w:sz w:val="24"/>
        </w:rPr>
        <w:lastRenderedPageBreak/>
        <w:t>名单。</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校医院：打印新生体检表，登记新生体检结果。查询导出新生需复检的名单。</w:t>
      </w:r>
    </w:p>
    <w:p w:rsidR="00015F4F" w:rsidRPr="002B29DB" w:rsidRDefault="00015F4F" w:rsidP="00E06985">
      <w:pPr>
        <w:pStyle w:val="afff7"/>
        <w:numPr>
          <w:ilvl w:val="0"/>
          <w:numId w:val="208"/>
        </w:numPr>
        <w:ind w:left="482" w:firstLineChars="0" w:hanging="482"/>
        <w:rPr>
          <w:rFonts w:ascii="宋体" w:hAnsi="宋体"/>
          <w:sz w:val="24"/>
        </w:rPr>
      </w:pPr>
      <w:r w:rsidRPr="002B29DB">
        <w:rPr>
          <w:rFonts w:ascii="宋体" w:hAnsi="宋体" w:hint="eastAsia"/>
          <w:sz w:val="24"/>
        </w:rPr>
        <w:t>一卡通、图书馆、教务处、网络中心等其他部门：查询下载新生名单数据，查询统计新生报到情况及其他统计信息。</w:t>
      </w:r>
    </w:p>
    <w:p w:rsidR="00015F4F" w:rsidRPr="002B29DB" w:rsidRDefault="00015F4F" w:rsidP="00015F4F">
      <w:pPr>
        <w:pStyle w:val="afff7"/>
        <w:ind w:firstLine="480"/>
        <w:rPr>
          <w:rFonts w:ascii="宋体" w:hAnsi="宋体"/>
          <w:sz w:val="24"/>
        </w:rPr>
      </w:pPr>
    </w:p>
    <w:p w:rsidR="00015F4F" w:rsidRPr="002B29DB" w:rsidRDefault="00015F4F" w:rsidP="00015F4F">
      <w:pPr>
        <w:pStyle w:val="afff7"/>
        <w:ind w:firstLine="482"/>
        <w:rPr>
          <w:rFonts w:ascii="宋体" w:hAnsi="宋体" w:hint="eastAsia"/>
          <w:b/>
          <w:sz w:val="24"/>
        </w:rPr>
      </w:pPr>
      <w:r w:rsidRPr="002B29DB">
        <w:rPr>
          <w:rFonts w:ascii="宋体" w:hAnsi="宋体" w:hint="eastAsia"/>
          <w:b/>
          <w:sz w:val="24"/>
        </w:rPr>
        <w:t>面向领导</w:t>
      </w:r>
      <w:r w:rsidRPr="002B29DB">
        <w:rPr>
          <w:rFonts w:ascii="宋体" w:hAnsi="宋体"/>
          <w:b/>
          <w:sz w:val="24"/>
        </w:rPr>
        <w:t>：</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 xml:space="preserve"> “绿色通道”名单查询统计</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困难生情况统计</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新生到站情况查询统计</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新生报到情况统计</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手续办理情况统计</w:t>
      </w:r>
    </w:p>
    <w:p w:rsidR="00015F4F" w:rsidRPr="002B29DB" w:rsidRDefault="00015F4F" w:rsidP="00E06985">
      <w:pPr>
        <w:pStyle w:val="afff7"/>
        <w:numPr>
          <w:ilvl w:val="0"/>
          <w:numId w:val="211"/>
        </w:numPr>
        <w:ind w:left="1742" w:firstLineChars="0" w:hanging="482"/>
        <w:rPr>
          <w:rFonts w:ascii="宋体" w:hAnsi="宋体" w:hint="eastAsia"/>
          <w:sz w:val="24"/>
        </w:rPr>
      </w:pPr>
      <w:r w:rsidRPr="002B29DB">
        <w:rPr>
          <w:rFonts w:ascii="宋体" w:hAnsi="宋体" w:hint="eastAsia"/>
          <w:sz w:val="24"/>
        </w:rPr>
        <w:t>新生缴费情况统计</w:t>
      </w:r>
    </w:p>
    <w:p w:rsidR="00015F4F" w:rsidRPr="002B29DB" w:rsidRDefault="00015F4F" w:rsidP="00E06985">
      <w:pPr>
        <w:pStyle w:val="afff7"/>
        <w:numPr>
          <w:ilvl w:val="0"/>
          <w:numId w:val="211"/>
        </w:numPr>
        <w:ind w:left="1742" w:firstLineChars="0" w:hanging="482"/>
        <w:rPr>
          <w:rFonts w:ascii="宋体" w:hAnsi="宋体"/>
          <w:sz w:val="24"/>
        </w:rPr>
      </w:pPr>
      <w:r w:rsidRPr="002B29DB">
        <w:rPr>
          <w:rFonts w:ascii="宋体" w:hAnsi="宋体" w:hint="eastAsia"/>
          <w:sz w:val="24"/>
        </w:rPr>
        <w:t>新生住宿信息查询等。</w:t>
      </w:r>
    </w:p>
    <w:p w:rsidR="002775C1" w:rsidRDefault="002775C1" w:rsidP="00CB7A5E">
      <w:pPr>
        <w:ind w:firstLineChars="200" w:firstLine="420"/>
      </w:pPr>
    </w:p>
    <w:p w:rsidR="00432E8D" w:rsidRDefault="00432E8D" w:rsidP="00CB7A5E">
      <w:pPr>
        <w:ind w:firstLineChars="200" w:firstLine="420"/>
        <w:rPr>
          <w:rFonts w:hint="eastAsia"/>
        </w:rPr>
      </w:pPr>
    </w:p>
    <w:p w:rsidR="00432E8D" w:rsidRPr="00A3225F" w:rsidRDefault="00432E8D" w:rsidP="00CB7A5E">
      <w:pPr>
        <w:ind w:firstLineChars="200" w:firstLine="420"/>
        <w:rPr>
          <w:rFonts w:hint="eastAsia"/>
        </w:rPr>
      </w:pPr>
    </w:p>
    <w:p w:rsidR="002775C1" w:rsidRPr="00A3225F" w:rsidRDefault="002775C1" w:rsidP="00086AA9">
      <w:pPr>
        <w:pStyle w:val="51"/>
        <w:rPr>
          <w:rFonts w:hint="eastAsia"/>
        </w:rPr>
      </w:pPr>
      <w:bookmarkStart w:id="270" w:name="_Toc263259746"/>
      <w:bookmarkStart w:id="271" w:name="_Toc263267912"/>
      <w:bookmarkStart w:id="272" w:name="_Toc280101207"/>
      <w:r w:rsidRPr="00A3225F">
        <w:rPr>
          <w:rFonts w:hint="eastAsia"/>
        </w:rPr>
        <w:t>考试报名</w:t>
      </w:r>
      <w:bookmarkEnd w:id="270"/>
      <w:bookmarkEnd w:id="271"/>
      <w:bookmarkEnd w:id="272"/>
    </w:p>
    <w:p w:rsidR="002775C1" w:rsidRPr="00693B68" w:rsidRDefault="002775C1" w:rsidP="00693B68">
      <w:pPr>
        <w:rPr>
          <w:rFonts w:hint="eastAsia"/>
          <w:b/>
        </w:rPr>
      </w:pPr>
      <w:bookmarkStart w:id="273" w:name="_Toc263259747"/>
      <w:bookmarkStart w:id="274" w:name="_Toc263267913"/>
      <w:bookmarkStart w:id="275" w:name="_Toc280101208"/>
      <w:r w:rsidRPr="00693B68">
        <w:rPr>
          <w:rFonts w:hint="eastAsia"/>
          <w:b/>
        </w:rPr>
        <w:t>概述</w:t>
      </w:r>
      <w:bookmarkEnd w:id="273"/>
      <w:bookmarkEnd w:id="274"/>
      <w:bookmarkEnd w:id="275"/>
    </w:p>
    <w:p w:rsidR="002775C1" w:rsidRPr="00A3225F" w:rsidRDefault="002775C1" w:rsidP="00CB7A5E">
      <w:pPr>
        <w:ind w:firstLineChars="200" w:firstLine="420"/>
        <w:rPr>
          <w:rFonts w:hint="eastAsia"/>
        </w:rPr>
      </w:pPr>
      <w:r w:rsidRPr="00A3225F">
        <w:rPr>
          <w:rFonts w:hint="eastAsia"/>
        </w:rPr>
        <w:t>网上考试报名系统是网上进行考试报名和自助多媒体进行缴费的信息管理系统，报名考试的人员以通过校园网进行报名，然后到自助服务的地点进行刷卡缴费。通过网上考试报名系统能实现学生持卡进行各种报名工作和收费工作</w:t>
      </w:r>
      <w:r w:rsidRPr="00A3225F">
        <w:rPr>
          <w:rFonts w:hint="eastAsia"/>
        </w:rPr>
        <w:t>,</w:t>
      </w:r>
      <w:r w:rsidRPr="00A3225F">
        <w:rPr>
          <w:rFonts w:hint="eastAsia"/>
        </w:rPr>
        <w:t>将员工从繁琐的手工统计和收费等活动中解放出来，同时提供各类报表，方便学校统计查询。</w:t>
      </w:r>
    </w:p>
    <w:p w:rsidR="002775C1" w:rsidRPr="00693B68" w:rsidRDefault="002775C1" w:rsidP="00693B68">
      <w:pPr>
        <w:rPr>
          <w:rFonts w:hint="eastAsia"/>
          <w:b/>
        </w:rPr>
      </w:pPr>
      <w:bookmarkStart w:id="276" w:name="_Toc263259748"/>
      <w:bookmarkStart w:id="277" w:name="_Toc263267914"/>
      <w:bookmarkStart w:id="278" w:name="_Toc280101209"/>
      <w:r w:rsidRPr="00693B68">
        <w:rPr>
          <w:rFonts w:hint="eastAsia"/>
          <w:b/>
        </w:rPr>
        <w:t>业务流程</w:t>
      </w:r>
      <w:bookmarkEnd w:id="276"/>
      <w:bookmarkEnd w:id="277"/>
      <w:bookmarkEnd w:id="278"/>
    </w:p>
    <w:p w:rsidR="002775C1" w:rsidRPr="00A3225F" w:rsidRDefault="002775C1" w:rsidP="00CB7A5E">
      <w:pPr>
        <w:ind w:firstLineChars="200" w:firstLine="420"/>
        <w:rPr>
          <w:rFonts w:hint="eastAsia"/>
        </w:rPr>
      </w:pPr>
      <w:r w:rsidRPr="00A3225F">
        <w:rPr>
          <w:rFonts w:hint="eastAsia"/>
        </w:rPr>
        <w:t>下图为考试报名的主要业务流程设计图：</w:t>
      </w:r>
    </w:p>
    <w:p w:rsidR="002775C1" w:rsidRPr="00A3225F" w:rsidRDefault="00E06985" w:rsidP="00CB7A5E">
      <w:pPr>
        <w:ind w:firstLineChars="200" w:firstLine="420"/>
        <w:rPr>
          <w:rFonts w:hint="eastAsia"/>
        </w:rPr>
      </w:pPr>
      <w:r w:rsidRPr="00A3225F">
        <w:rPr>
          <w:noProof/>
        </w:rPr>
        <w:lastRenderedPageBreak/>
        <w:drawing>
          <wp:inline distT="0" distB="0" distL="0" distR="0" wp14:anchorId="52771DB5" wp14:editId="3EBB8238">
            <wp:extent cx="5124450" cy="6076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p>
    <w:p w:rsidR="002775C1" w:rsidRPr="00A3225F" w:rsidRDefault="002775C1" w:rsidP="00CB7A5E">
      <w:pPr>
        <w:ind w:firstLineChars="200" w:firstLine="420"/>
        <w:rPr>
          <w:rFonts w:hint="eastAsia"/>
        </w:rPr>
      </w:pPr>
      <w:r w:rsidRPr="00A3225F">
        <w:rPr>
          <w:rFonts w:hint="eastAsia"/>
        </w:rPr>
        <w:t>考生通过用户名和密码登录系统，也可和统一身份认证系统进行集成。</w:t>
      </w:r>
    </w:p>
    <w:p w:rsidR="002775C1" w:rsidRPr="00A3225F" w:rsidRDefault="002775C1" w:rsidP="00CB7A5E">
      <w:pPr>
        <w:ind w:firstLineChars="200" w:firstLine="420"/>
        <w:rPr>
          <w:rFonts w:hint="eastAsia"/>
        </w:rPr>
      </w:pPr>
    </w:p>
    <w:p w:rsidR="002775C1" w:rsidRPr="00A3225F" w:rsidRDefault="002775C1" w:rsidP="00CB7A5E">
      <w:pPr>
        <w:ind w:firstLineChars="200" w:firstLine="420"/>
        <w:rPr>
          <w:rFonts w:hint="eastAsia"/>
        </w:rPr>
      </w:pPr>
      <w:r w:rsidRPr="00A3225F">
        <w:rPr>
          <w:rFonts w:hint="eastAsia"/>
        </w:rPr>
        <w:t>系统在考生登录后的首页提供报名操作流程图，考生可以通过直接点击各个步骤来进入相应的操作页面。</w:t>
      </w:r>
    </w:p>
    <w:p w:rsidR="002775C1" w:rsidRPr="00A3225F" w:rsidRDefault="002775C1" w:rsidP="00E06985">
      <w:pPr>
        <w:numPr>
          <w:ilvl w:val="0"/>
          <w:numId w:val="139"/>
        </w:numPr>
        <w:rPr>
          <w:rFonts w:hint="eastAsia"/>
        </w:rPr>
      </w:pPr>
      <w:r w:rsidRPr="00A3225F">
        <w:rPr>
          <w:rFonts w:hint="eastAsia"/>
        </w:rPr>
        <w:t>考生个人信息维护</w:t>
      </w: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3A7F738A" wp14:editId="46803CC4">
            <wp:extent cx="3181350" cy="3629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3629025"/>
                    </a:xfrm>
                    <a:prstGeom prst="rect">
                      <a:avLst/>
                    </a:prstGeom>
                    <a:noFill/>
                    <a:ln>
                      <a:noFill/>
                    </a:ln>
                  </pic:spPr>
                </pic:pic>
              </a:graphicData>
            </a:graphic>
          </wp:inline>
        </w:drawing>
      </w:r>
    </w:p>
    <w:p w:rsidR="002775C1" w:rsidRPr="00A3225F" w:rsidRDefault="002775C1" w:rsidP="00E06985">
      <w:pPr>
        <w:numPr>
          <w:ilvl w:val="0"/>
          <w:numId w:val="139"/>
        </w:numPr>
        <w:rPr>
          <w:rFonts w:hint="eastAsia"/>
        </w:rPr>
      </w:pPr>
      <w:r w:rsidRPr="00A3225F">
        <w:rPr>
          <w:rFonts w:hint="eastAsia"/>
        </w:rPr>
        <w:t>考试网上报名</w:t>
      </w:r>
    </w:p>
    <w:p w:rsidR="002775C1" w:rsidRPr="00A3225F" w:rsidRDefault="00E06985" w:rsidP="00CB7A5E">
      <w:pPr>
        <w:ind w:firstLineChars="200" w:firstLine="420"/>
        <w:rPr>
          <w:rFonts w:hint="eastAsia"/>
        </w:rPr>
      </w:pPr>
      <w:r w:rsidRPr="00A3225F">
        <w:rPr>
          <w:rFonts w:hint="eastAsia"/>
          <w:noProof/>
        </w:rPr>
        <w:drawing>
          <wp:inline distT="0" distB="0" distL="0" distR="0" wp14:anchorId="40A7F78E" wp14:editId="06D0DFF3">
            <wp:extent cx="5267325" cy="2943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2775C1" w:rsidRPr="00693B68" w:rsidRDefault="002775C1" w:rsidP="00DF5D0E">
      <w:pPr>
        <w:rPr>
          <w:rFonts w:hint="eastAsia"/>
          <w:b/>
        </w:rPr>
      </w:pPr>
      <w:bookmarkStart w:id="279" w:name="_Toc263259749"/>
      <w:bookmarkStart w:id="280" w:name="_Toc263267915"/>
      <w:bookmarkStart w:id="281" w:name="_Toc280101210"/>
      <w:r w:rsidRPr="00693B68">
        <w:rPr>
          <w:rFonts w:hint="eastAsia"/>
          <w:b/>
        </w:rPr>
        <w:t>详细功能</w:t>
      </w:r>
      <w:bookmarkEnd w:id="279"/>
      <w:bookmarkEnd w:id="280"/>
      <w:bookmarkEnd w:id="281"/>
    </w:p>
    <w:p w:rsidR="002775C1" w:rsidRPr="00A3225F" w:rsidRDefault="002775C1" w:rsidP="00E06985">
      <w:pPr>
        <w:numPr>
          <w:ilvl w:val="0"/>
          <w:numId w:val="139"/>
        </w:numPr>
        <w:rPr>
          <w:rFonts w:hint="eastAsia"/>
        </w:rPr>
      </w:pPr>
      <w:r w:rsidRPr="00A3225F">
        <w:rPr>
          <w:rFonts w:hint="eastAsia"/>
        </w:rPr>
        <w:t>管理人员</w:t>
      </w:r>
    </w:p>
    <w:p w:rsidR="002775C1" w:rsidRPr="00A3225F" w:rsidRDefault="002775C1" w:rsidP="00E06985">
      <w:pPr>
        <w:numPr>
          <w:ilvl w:val="0"/>
          <w:numId w:val="140"/>
        </w:numPr>
        <w:rPr>
          <w:rFonts w:hint="eastAsia"/>
        </w:rPr>
      </w:pPr>
      <w:bookmarkStart w:id="282" w:name="_Toc194833107"/>
      <w:r w:rsidRPr="00A3225F">
        <w:rPr>
          <w:rFonts w:hint="eastAsia"/>
        </w:rPr>
        <w:t>考试类别维护</w:t>
      </w:r>
      <w:bookmarkStart w:id="283" w:name="_Toc169425432"/>
      <w:bookmarkStart w:id="284" w:name="_Toc169425433"/>
      <w:bookmarkEnd w:id="282"/>
      <w:bookmarkEnd w:id="283"/>
      <w:bookmarkEnd w:id="284"/>
      <w:r w:rsidRPr="00A3225F">
        <w:rPr>
          <w:rFonts w:hint="eastAsia"/>
        </w:rPr>
        <w:t>：对考试类别进行增加、删除、修改。</w:t>
      </w:r>
      <w:bookmarkStart w:id="285" w:name="_Toc194833108"/>
    </w:p>
    <w:p w:rsidR="002775C1" w:rsidRPr="00A3225F" w:rsidRDefault="002775C1" w:rsidP="00E06985">
      <w:pPr>
        <w:numPr>
          <w:ilvl w:val="0"/>
          <w:numId w:val="140"/>
        </w:numPr>
        <w:rPr>
          <w:rFonts w:hint="eastAsia"/>
        </w:rPr>
      </w:pPr>
      <w:r w:rsidRPr="00A3225F">
        <w:rPr>
          <w:rFonts w:hint="eastAsia"/>
        </w:rPr>
        <w:t>考试信息维护</w:t>
      </w:r>
      <w:bookmarkEnd w:id="285"/>
      <w:r w:rsidRPr="00A3225F">
        <w:rPr>
          <w:rFonts w:hint="eastAsia"/>
        </w:rPr>
        <w:t>：对考试类别信息进行细化说明，提供增加、删除、修改的功能。</w:t>
      </w:r>
    </w:p>
    <w:p w:rsidR="002775C1" w:rsidRPr="00A3225F" w:rsidRDefault="002775C1" w:rsidP="00E06985">
      <w:pPr>
        <w:numPr>
          <w:ilvl w:val="0"/>
          <w:numId w:val="140"/>
        </w:numPr>
        <w:rPr>
          <w:rFonts w:hint="eastAsia"/>
        </w:rPr>
      </w:pPr>
      <w:bookmarkStart w:id="286" w:name="_Toc194833109"/>
      <w:r w:rsidRPr="00A3225F">
        <w:rPr>
          <w:rFonts w:hint="eastAsia"/>
        </w:rPr>
        <w:t>考生数据导入</w:t>
      </w:r>
      <w:bookmarkEnd w:id="286"/>
      <w:r w:rsidRPr="00A3225F">
        <w:rPr>
          <w:rFonts w:hint="eastAsia"/>
        </w:rPr>
        <w:t>：教务处提供具有考试报名资格的人员名单（格式：</w:t>
      </w:r>
      <w:r w:rsidRPr="00A3225F">
        <w:rPr>
          <w:rFonts w:hint="eastAsia"/>
        </w:rPr>
        <w:t>Excel</w:t>
      </w:r>
      <w:r w:rsidRPr="00A3225F">
        <w:rPr>
          <w:rFonts w:hint="eastAsia"/>
        </w:rPr>
        <w:t>文档），通过系统提供的导入界面导入到报名系统中，只有在该名单列表中的人员才能登录考试报名系统中，否则提示不具有报名资格。</w:t>
      </w:r>
    </w:p>
    <w:p w:rsidR="002775C1" w:rsidRPr="00A3225F" w:rsidRDefault="002775C1" w:rsidP="00E06985">
      <w:pPr>
        <w:numPr>
          <w:ilvl w:val="0"/>
          <w:numId w:val="140"/>
        </w:numPr>
        <w:rPr>
          <w:rFonts w:hint="eastAsia"/>
        </w:rPr>
      </w:pPr>
      <w:bookmarkStart w:id="287" w:name="_Toc194833110"/>
      <w:r w:rsidRPr="00A3225F">
        <w:rPr>
          <w:rFonts w:hint="eastAsia"/>
        </w:rPr>
        <w:t>考生数据维护</w:t>
      </w:r>
      <w:bookmarkEnd w:id="287"/>
      <w:r w:rsidRPr="00A3225F">
        <w:rPr>
          <w:rFonts w:hint="eastAsia"/>
        </w:rPr>
        <w:t>：对已经导入的考试人员名单可进行查询、添加、修改和删除操作，如果该考生已经报名则不能修改和删除该考生相关数据。对未被导入的记录条数较</w:t>
      </w:r>
      <w:r w:rsidRPr="00A3225F">
        <w:rPr>
          <w:rFonts w:hint="eastAsia"/>
        </w:rPr>
        <w:lastRenderedPageBreak/>
        <w:t>少的新生数据提供逐条添加的功能。</w:t>
      </w:r>
    </w:p>
    <w:p w:rsidR="002775C1" w:rsidRPr="00A3225F" w:rsidRDefault="002775C1" w:rsidP="00E06985">
      <w:pPr>
        <w:numPr>
          <w:ilvl w:val="0"/>
          <w:numId w:val="140"/>
        </w:numPr>
        <w:rPr>
          <w:rFonts w:hint="eastAsia"/>
        </w:rPr>
      </w:pPr>
      <w:bookmarkStart w:id="288" w:name="_Toc194833111"/>
      <w:r w:rsidRPr="00A3225F">
        <w:rPr>
          <w:rFonts w:hint="eastAsia"/>
        </w:rPr>
        <w:t>报名情况统计</w:t>
      </w:r>
      <w:bookmarkEnd w:id="288"/>
      <w:r w:rsidRPr="00A3225F">
        <w:rPr>
          <w:rFonts w:hint="eastAsia"/>
        </w:rPr>
        <w:t>：在具备考试资格的考生名单范围内，对考试报名情况进行统计。</w:t>
      </w:r>
    </w:p>
    <w:p w:rsidR="002775C1" w:rsidRPr="00A3225F" w:rsidRDefault="002775C1" w:rsidP="00E06985">
      <w:pPr>
        <w:numPr>
          <w:ilvl w:val="0"/>
          <w:numId w:val="140"/>
        </w:numPr>
        <w:rPr>
          <w:rFonts w:hint="eastAsia"/>
        </w:rPr>
      </w:pPr>
      <w:bookmarkStart w:id="289" w:name="_Toc194833112"/>
      <w:r w:rsidRPr="00A3225F">
        <w:rPr>
          <w:rFonts w:hint="eastAsia"/>
        </w:rPr>
        <w:t>考试信息发布</w:t>
      </w:r>
      <w:bookmarkEnd w:id="289"/>
      <w:r w:rsidRPr="00A3225F">
        <w:rPr>
          <w:rFonts w:hint="eastAsia"/>
        </w:rPr>
        <w:t>：系统提供了对考试相关信息进行发布、修改、删除以及查询的功能。</w:t>
      </w:r>
    </w:p>
    <w:p w:rsidR="002775C1" w:rsidRPr="00A3225F" w:rsidRDefault="002775C1" w:rsidP="00E06985">
      <w:pPr>
        <w:numPr>
          <w:ilvl w:val="0"/>
          <w:numId w:val="140"/>
        </w:numPr>
        <w:rPr>
          <w:rFonts w:hint="eastAsia"/>
        </w:rPr>
      </w:pPr>
      <w:bookmarkStart w:id="290" w:name="_Toc194833113"/>
      <w:r w:rsidRPr="00A3225F">
        <w:rPr>
          <w:rFonts w:hint="eastAsia"/>
        </w:rPr>
        <w:t>考试信息浏览</w:t>
      </w:r>
      <w:bookmarkEnd w:id="290"/>
      <w:r w:rsidRPr="00A3225F">
        <w:rPr>
          <w:rFonts w:hint="eastAsia"/>
        </w:rPr>
        <w:t>：对相关管理人员提供已发布的考试信息的查询和浏览功能。</w:t>
      </w:r>
    </w:p>
    <w:p w:rsidR="002775C1" w:rsidRPr="00A3225F" w:rsidRDefault="002775C1" w:rsidP="00E06985">
      <w:pPr>
        <w:numPr>
          <w:ilvl w:val="0"/>
          <w:numId w:val="140"/>
        </w:numPr>
        <w:rPr>
          <w:rFonts w:hint="eastAsia"/>
        </w:rPr>
      </w:pPr>
      <w:bookmarkStart w:id="291" w:name="_Toc194833114"/>
      <w:r w:rsidRPr="00A3225F">
        <w:rPr>
          <w:rFonts w:hint="eastAsia"/>
        </w:rPr>
        <w:t>滚动文本编辑</w:t>
      </w:r>
      <w:bookmarkEnd w:id="291"/>
      <w:r w:rsidRPr="00A3225F">
        <w:rPr>
          <w:rFonts w:hint="eastAsia"/>
        </w:rPr>
        <w:t>：本系统登录界面设有一循环滚动的文本区，主要为了发布报名系统相关的简要说明。只要打开考试报名网站，在首页面不用登录就可以查看这些信息。滚动文本编辑包括对文本的添加、删除功能。</w:t>
      </w:r>
    </w:p>
    <w:p w:rsidR="002775C1" w:rsidRPr="00A3225F" w:rsidRDefault="002775C1" w:rsidP="00E06985">
      <w:pPr>
        <w:numPr>
          <w:ilvl w:val="0"/>
          <w:numId w:val="140"/>
        </w:numPr>
        <w:rPr>
          <w:rFonts w:hint="eastAsia"/>
        </w:rPr>
      </w:pPr>
      <w:bookmarkStart w:id="292" w:name="_Toc194833115"/>
      <w:r w:rsidRPr="00A3225F">
        <w:rPr>
          <w:rFonts w:hint="eastAsia"/>
        </w:rPr>
        <w:t>考生成绩导入</w:t>
      </w:r>
      <w:bookmarkEnd w:id="292"/>
      <w:r w:rsidRPr="00A3225F">
        <w:rPr>
          <w:rFonts w:hint="eastAsia"/>
        </w:rPr>
        <w:t>：教务处提供考生成绩（格式：</w:t>
      </w:r>
      <w:r w:rsidRPr="00A3225F">
        <w:rPr>
          <w:rFonts w:hint="eastAsia"/>
        </w:rPr>
        <w:t>Excel</w:t>
      </w:r>
      <w:r w:rsidRPr="00A3225F">
        <w:rPr>
          <w:rFonts w:hint="eastAsia"/>
        </w:rPr>
        <w:t>文档），通过系统提供的导入界面导入到报名系统中。本功能管理人员可见。</w:t>
      </w:r>
    </w:p>
    <w:p w:rsidR="002775C1" w:rsidRPr="00A3225F" w:rsidRDefault="002775C1" w:rsidP="00E06985">
      <w:pPr>
        <w:numPr>
          <w:ilvl w:val="0"/>
          <w:numId w:val="140"/>
        </w:numPr>
        <w:rPr>
          <w:rFonts w:hint="eastAsia"/>
        </w:rPr>
      </w:pPr>
      <w:bookmarkStart w:id="293" w:name="_Toc194833116"/>
      <w:r w:rsidRPr="00A3225F">
        <w:rPr>
          <w:rFonts w:hint="eastAsia"/>
        </w:rPr>
        <w:t>历史数据清理</w:t>
      </w:r>
      <w:bookmarkEnd w:id="293"/>
      <w:r w:rsidRPr="00A3225F">
        <w:rPr>
          <w:rFonts w:hint="eastAsia"/>
        </w:rPr>
        <w:t>：对已结束的考试及其报名者名单进行清理。</w:t>
      </w:r>
    </w:p>
    <w:p w:rsidR="002775C1" w:rsidRPr="00A3225F" w:rsidRDefault="002775C1" w:rsidP="00E06985">
      <w:pPr>
        <w:numPr>
          <w:ilvl w:val="0"/>
          <w:numId w:val="140"/>
        </w:numPr>
        <w:rPr>
          <w:rFonts w:hint="eastAsia"/>
        </w:rPr>
      </w:pPr>
      <w:bookmarkStart w:id="294" w:name="_Toc194833118"/>
      <w:r w:rsidRPr="00A3225F">
        <w:rPr>
          <w:rFonts w:hint="eastAsia"/>
        </w:rPr>
        <w:t>系统登录统计</w:t>
      </w:r>
      <w:bookmarkEnd w:id="294"/>
      <w:r w:rsidRPr="00A3225F">
        <w:rPr>
          <w:rFonts w:hint="eastAsia"/>
        </w:rPr>
        <w:t>：统计本系统登录情况。</w:t>
      </w:r>
    </w:p>
    <w:p w:rsidR="002775C1" w:rsidRPr="00A3225F" w:rsidRDefault="002775C1" w:rsidP="00E06985">
      <w:pPr>
        <w:numPr>
          <w:ilvl w:val="0"/>
          <w:numId w:val="141"/>
        </w:numPr>
        <w:rPr>
          <w:rFonts w:hint="eastAsia"/>
        </w:rPr>
      </w:pPr>
      <w:r w:rsidRPr="00A3225F">
        <w:rPr>
          <w:rFonts w:hint="eastAsia"/>
        </w:rPr>
        <w:t>报名人员</w:t>
      </w:r>
    </w:p>
    <w:p w:rsidR="002775C1" w:rsidRPr="00A3225F" w:rsidRDefault="002775C1" w:rsidP="00E06985">
      <w:pPr>
        <w:numPr>
          <w:ilvl w:val="0"/>
          <w:numId w:val="142"/>
        </w:numPr>
        <w:rPr>
          <w:rFonts w:hint="eastAsia"/>
        </w:rPr>
      </w:pPr>
      <w:bookmarkStart w:id="295" w:name="_Toc194833120"/>
      <w:r w:rsidRPr="00A3225F">
        <w:rPr>
          <w:rFonts w:hint="eastAsia"/>
        </w:rPr>
        <w:t>考试报名操作向导</w:t>
      </w:r>
      <w:bookmarkEnd w:id="295"/>
      <w:r w:rsidRPr="00A3225F">
        <w:rPr>
          <w:rFonts w:hint="eastAsia"/>
        </w:rPr>
        <w:t>：系统在考生登录后的首页提供报名操作流程图，考生可以通过直接点击各个步骤来进入相应的操作页面。</w:t>
      </w:r>
    </w:p>
    <w:p w:rsidR="002775C1" w:rsidRPr="00A3225F" w:rsidRDefault="002775C1" w:rsidP="00E06985">
      <w:pPr>
        <w:numPr>
          <w:ilvl w:val="0"/>
          <w:numId w:val="142"/>
        </w:numPr>
        <w:rPr>
          <w:rFonts w:hint="eastAsia"/>
        </w:rPr>
      </w:pPr>
      <w:bookmarkStart w:id="296" w:name="_Toc194833121"/>
      <w:r w:rsidRPr="00A3225F">
        <w:rPr>
          <w:rFonts w:hint="eastAsia"/>
        </w:rPr>
        <w:t>考试信息浏览</w:t>
      </w:r>
      <w:bookmarkEnd w:id="296"/>
      <w:r w:rsidRPr="00A3225F">
        <w:rPr>
          <w:rFonts w:hint="eastAsia"/>
        </w:rPr>
        <w:t>：对具有考试资格的考生提供已发布的考试信息的查询和浏览功能。</w:t>
      </w:r>
    </w:p>
    <w:p w:rsidR="002775C1" w:rsidRPr="00A3225F" w:rsidRDefault="002775C1" w:rsidP="00E06985">
      <w:pPr>
        <w:numPr>
          <w:ilvl w:val="0"/>
          <w:numId w:val="142"/>
        </w:numPr>
        <w:rPr>
          <w:rFonts w:hint="eastAsia"/>
        </w:rPr>
      </w:pPr>
      <w:bookmarkStart w:id="297" w:name="_Toc194833122"/>
      <w:r w:rsidRPr="00A3225F">
        <w:rPr>
          <w:rFonts w:hint="eastAsia"/>
        </w:rPr>
        <w:t>考生个人信息</w:t>
      </w:r>
      <w:bookmarkEnd w:id="297"/>
      <w:r w:rsidRPr="00A3225F">
        <w:rPr>
          <w:rFonts w:hint="eastAsia"/>
        </w:rPr>
        <w:t>：考生登录后显示该考生的基本信息</w:t>
      </w:r>
      <w:r w:rsidRPr="00A3225F">
        <w:rPr>
          <w:rFonts w:hint="eastAsia"/>
        </w:rPr>
        <w:t>(</w:t>
      </w:r>
      <w:r w:rsidRPr="00A3225F">
        <w:rPr>
          <w:rFonts w:hint="eastAsia"/>
        </w:rPr>
        <w:t>学号、姓名、证件类型、证件号码、照片等</w:t>
      </w:r>
      <w:r w:rsidRPr="00A3225F">
        <w:rPr>
          <w:rFonts w:hint="eastAsia"/>
        </w:rPr>
        <w:t>)</w:t>
      </w:r>
      <w:r w:rsidRPr="00A3225F">
        <w:rPr>
          <w:rFonts w:hint="eastAsia"/>
        </w:rPr>
        <w:t>，点击相关的链接可以查看已经报考的考试信息列表，修改自己的基本信息功能。</w:t>
      </w:r>
      <w:bookmarkStart w:id="298" w:name="_Toc194833123"/>
    </w:p>
    <w:p w:rsidR="002775C1" w:rsidRPr="00A3225F" w:rsidRDefault="002775C1" w:rsidP="00E06985">
      <w:pPr>
        <w:numPr>
          <w:ilvl w:val="0"/>
          <w:numId w:val="142"/>
        </w:numPr>
        <w:rPr>
          <w:rFonts w:hint="eastAsia"/>
        </w:rPr>
      </w:pPr>
      <w:r w:rsidRPr="00A3225F">
        <w:rPr>
          <w:rFonts w:hint="eastAsia"/>
        </w:rPr>
        <w:t>考试网上报名</w:t>
      </w:r>
      <w:bookmarkEnd w:id="298"/>
      <w:r w:rsidRPr="00A3225F">
        <w:rPr>
          <w:rFonts w:hint="eastAsia"/>
        </w:rPr>
        <w:t>：考生选择考试报名功能后进入考试报名页面，在该页面列出该考生能报考的考试类型列表，考生选择要报考的考试类型，提交完成报名工作。</w:t>
      </w:r>
      <w:bookmarkStart w:id="299" w:name="_Toc194833124"/>
    </w:p>
    <w:p w:rsidR="002775C1" w:rsidRPr="00A3225F" w:rsidRDefault="002775C1" w:rsidP="00E06985">
      <w:pPr>
        <w:numPr>
          <w:ilvl w:val="0"/>
          <w:numId w:val="142"/>
        </w:numPr>
        <w:rPr>
          <w:rFonts w:hint="eastAsia"/>
        </w:rPr>
      </w:pPr>
      <w:r w:rsidRPr="00A3225F">
        <w:rPr>
          <w:rFonts w:hint="eastAsia"/>
        </w:rPr>
        <w:t>已报名考试列表</w:t>
      </w:r>
      <w:bookmarkEnd w:id="299"/>
      <w:r w:rsidRPr="00A3225F">
        <w:rPr>
          <w:rFonts w:hint="eastAsia"/>
        </w:rPr>
        <w:t>：该功能可以查看登录报名系统的考生已经报名的考试类型及相关信息</w:t>
      </w:r>
      <w:r w:rsidRPr="00A3225F">
        <w:rPr>
          <w:rFonts w:hint="eastAsia"/>
        </w:rPr>
        <w:t>(</w:t>
      </w:r>
      <w:r w:rsidRPr="00A3225F">
        <w:rPr>
          <w:rFonts w:hint="eastAsia"/>
        </w:rPr>
        <w:t>考试类型，是否收费，收费标准</w:t>
      </w:r>
      <w:r w:rsidRPr="00A3225F">
        <w:rPr>
          <w:rFonts w:hint="eastAsia"/>
        </w:rPr>
        <w:t>)</w:t>
      </w:r>
      <w:r w:rsidRPr="00A3225F">
        <w:rPr>
          <w:rFonts w:hint="eastAsia"/>
        </w:rPr>
        <w:t>。</w:t>
      </w:r>
    </w:p>
    <w:p w:rsidR="002775C1" w:rsidRPr="00A3225F" w:rsidRDefault="002775C1" w:rsidP="00E06985">
      <w:pPr>
        <w:numPr>
          <w:ilvl w:val="0"/>
          <w:numId w:val="142"/>
        </w:numPr>
        <w:rPr>
          <w:rFonts w:hint="eastAsia"/>
        </w:rPr>
      </w:pPr>
      <w:r w:rsidRPr="00A3225F">
        <w:rPr>
          <w:rFonts w:hint="eastAsia"/>
        </w:rPr>
        <w:t>如果已经报名的考试类别还没有缴费，则可以在该页面取消这门考试的报名。已经缴费的考试不能在此取消报名。</w:t>
      </w: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300" w:name="_Toc280101211"/>
      <w:r w:rsidRPr="00A3225F">
        <w:rPr>
          <w:rFonts w:hint="eastAsia"/>
        </w:rPr>
        <w:t>会议签到管理</w:t>
      </w:r>
      <w:bookmarkEnd w:id="300"/>
    </w:p>
    <w:p w:rsidR="002775C1" w:rsidRPr="00DF5D0E" w:rsidRDefault="002775C1" w:rsidP="00DF5D0E">
      <w:pPr>
        <w:rPr>
          <w:rFonts w:hint="eastAsia"/>
          <w:b/>
        </w:rPr>
      </w:pPr>
      <w:bookmarkStart w:id="301" w:name="_Toc280101212"/>
      <w:r w:rsidRPr="00DF5D0E">
        <w:rPr>
          <w:rFonts w:hint="eastAsia"/>
          <w:b/>
        </w:rPr>
        <w:t>概述</w:t>
      </w:r>
      <w:bookmarkEnd w:id="301"/>
    </w:p>
    <w:p w:rsidR="002775C1" w:rsidRPr="00A3225F" w:rsidRDefault="002775C1" w:rsidP="00CB7A5E">
      <w:pPr>
        <w:ind w:firstLineChars="200" w:firstLine="420"/>
        <w:rPr>
          <w:rFonts w:hint="eastAsia"/>
        </w:rPr>
      </w:pPr>
      <w:r w:rsidRPr="00A3225F">
        <w:rPr>
          <w:rFonts w:hint="eastAsia"/>
        </w:rPr>
        <w:t>目前多数学校和企事业单位各个部门召开会议完全采用手工签到方式，有时甚至根本不签到，因此，开会时很难得到出席人员的实时数据，无法实现对与会人员的有效管理，也使得会议的召开难以达到预期的效果。</w:t>
      </w:r>
      <w:r w:rsidRPr="00A3225F">
        <w:t>会议签到管理系统</w:t>
      </w:r>
      <w:r w:rsidRPr="00A3225F">
        <w:rPr>
          <w:rFonts w:hint="eastAsia"/>
        </w:rPr>
        <w:t>的能够发挥</w:t>
      </w:r>
      <w:r w:rsidR="00174367" w:rsidRPr="00A3225F">
        <w:rPr>
          <w:rFonts w:hint="eastAsia"/>
        </w:rPr>
        <w:t>校园通</w:t>
      </w:r>
      <w:r w:rsidRPr="00A3225F">
        <w:rPr>
          <w:rFonts w:hint="eastAsia"/>
        </w:rPr>
        <w:t>的身份认证功能的优越性</w:t>
      </w:r>
      <w:r w:rsidRPr="00A3225F">
        <w:t>，实现会议管理自动化</w:t>
      </w:r>
      <w:r w:rsidRPr="00A3225F">
        <w:rPr>
          <w:rFonts w:hint="eastAsia"/>
        </w:rPr>
        <w:t>，提高会议召开部门的工作质量、工作效率和管理水平，避免校内证件的泛滥，使得</w:t>
      </w:r>
      <w:r w:rsidR="00174367" w:rsidRPr="00A3225F">
        <w:rPr>
          <w:rFonts w:hint="eastAsia"/>
        </w:rPr>
        <w:t>校园通</w:t>
      </w:r>
      <w:r w:rsidRPr="00A3225F">
        <w:rPr>
          <w:rFonts w:hint="eastAsia"/>
        </w:rPr>
        <w:t>进一步做到校园内的</w:t>
      </w:r>
      <w:r w:rsidR="00174367" w:rsidRPr="00A3225F">
        <w:rPr>
          <w:rFonts w:hint="eastAsia"/>
        </w:rPr>
        <w:t>校园通</w:t>
      </w:r>
      <w:r w:rsidRPr="00A3225F">
        <w:rPr>
          <w:rFonts w:hint="eastAsia"/>
        </w:rPr>
        <w:t>用。</w:t>
      </w:r>
    </w:p>
    <w:p w:rsidR="002775C1" w:rsidRPr="00A3225F" w:rsidRDefault="002775C1" w:rsidP="00CB7A5E">
      <w:pPr>
        <w:ind w:firstLineChars="200" w:firstLine="420"/>
        <w:rPr>
          <w:rFonts w:hint="eastAsia"/>
        </w:rPr>
      </w:pPr>
      <w:r w:rsidRPr="00A3225F">
        <w:rPr>
          <w:rFonts w:hint="eastAsia"/>
        </w:rPr>
        <w:t>本系统实现了学校内部会议、考试考核签到的基本管理（由于考试考核实际上是签到的另外一种应用，为此下面以会议签到为主介绍）。实现持卡人在单位内部参加会议、参与考试考核时，用一张卡完成会议签到。完成记录会议、活动或讲座等出勤情况，如出席人姓名、院系、时间等，实时显示到会状况。灵活的会议时间设置、与会人员名单添加或删除、与会人员的身份设置、统计编码设置等，可以很好地把每次会议、活动或讲座等情况清楚的记录在库，数据处理快捷高效，查询统计报表灵活方便、准确，便于查找和归档。提高与会单位的工作质量、工作效率和管理水平。</w:t>
      </w:r>
    </w:p>
    <w:p w:rsidR="002775C1" w:rsidRPr="00DF5D0E" w:rsidRDefault="002775C1" w:rsidP="00DF5D0E">
      <w:pPr>
        <w:rPr>
          <w:rFonts w:hint="eastAsia"/>
          <w:b/>
        </w:rPr>
      </w:pPr>
      <w:bookmarkStart w:id="302" w:name="_Toc280101213"/>
      <w:r w:rsidRPr="00DF5D0E">
        <w:rPr>
          <w:rFonts w:hint="eastAsia"/>
          <w:b/>
        </w:rPr>
        <w:t>详细功能</w:t>
      </w:r>
      <w:bookmarkEnd w:id="302"/>
    </w:p>
    <w:p w:rsidR="002775C1" w:rsidRPr="00A3225F" w:rsidRDefault="002775C1" w:rsidP="00E06985">
      <w:pPr>
        <w:numPr>
          <w:ilvl w:val="0"/>
          <w:numId w:val="143"/>
        </w:numPr>
        <w:rPr>
          <w:rFonts w:hint="eastAsia"/>
        </w:rPr>
      </w:pPr>
      <w:r w:rsidRPr="00A3225F">
        <w:rPr>
          <w:rFonts w:hint="eastAsia"/>
        </w:rPr>
        <w:t>会议管理员管理</w:t>
      </w:r>
    </w:p>
    <w:p w:rsidR="002775C1" w:rsidRPr="00A3225F" w:rsidRDefault="002775C1" w:rsidP="00E06985">
      <w:pPr>
        <w:numPr>
          <w:ilvl w:val="0"/>
          <w:numId w:val="144"/>
        </w:numPr>
        <w:rPr>
          <w:rFonts w:hint="eastAsia"/>
        </w:rPr>
      </w:pPr>
      <w:r w:rsidRPr="00A3225F">
        <w:rPr>
          <w:rFonts w:hint="eastAsia"/>
        </w:rPr>
        <w:t>添加会议管理员：创建操作会议签到系统的会议管理员，设定会议管理员的操作权</w:t>
      </w:r>
      <w:r w:rsidRPr="00A3225F">
        <w:rPr>
          <w:rFonts w:hint="eastAsia"/>
        </w:rPr>
        <w:lastRenderedPageBreak/>
        <w:t>限，提供权限级别控制。</w:t>
      </w:r>
    </w:p>
    <w:p w:rsidR="002775C1" w:rsidRPr="00A3225F" w:rsidRDefault="002775C1" w:rsidP="00E06985">
      <w:pPr>
        <w:numPr>
          <w:ilvl w:val="0"/>
          <w:numId w:val="144"/>
        </w:numPr>
        <w:rPr>
          <w:rFonts w:hint="eastAsia"/>
        </w:rPr>
      </w:pPr>
      <w:r w:rsidRPr="00A3225F">
        <w:rPr>
          <w:rFonts w:hint="eastAsia"/>
        </w:rPr>
        <w:t>会议管理员维护：修改或删除已有的管理员权限方面的相关设置，创建新的会议管理员</w:t>
      </w:r>
    </w:p>
    <w:p w:rsidR="002775C1" w:rsidRPr="00A3225F" w:rsidRDefault="002775C1" w:rsidP="00E06985">
      <w:pPr>
        <w:numPr>
          <w:ilvl w:val="0"/>
          <w:numId w:val="144"/>
        </w:numPr>
        <w:rPr>
          <w:rFonts w:hint="eastAsia"/>
        </w:rPr>
      </w:pPr>
      <w:r w:rsidRPr="00A3225F">
        <w:rPr>
          <w:rFonts w:hint="eastAsia"/>
        </w:rPr>
        <w:t>密码管理：对当前管理员登录密码进行修改。</w:t>
      </w:r>
    </w:p>
    <w:p w:rsidR="002775C1" w:rsidRPr="00A3225F" w:rsidRDefault="002775C1" w:rsidP="00E06985">
      <w:pPr>
        <w:numPr>
          <w:ilvl w:val="0"/>
          <w:numId w:val="145"/>
        </w:numPr>
        <w:rPr>
          <w:rFonts w:hint="eastAsia"/>
        </w:rPr>
      </w:pPr>
      <w:r w:rsidRPr="00A3225F">
        <w:rPr>
          <w:rFonts w:hint="eastAsia"/>
        </w:rPr>
        <w:t>参数设置</w:t>
      </w:r>
    </w:p>
    <w:p w:rsidR="002775C1" w:rsidRPr="00A3225F" w:rsidRDefault="002775C1" w:rsidP="00E06985">
      <w:pPr>
        <w:numPr>
          <w:ilvl w:val="0"/>
          <w:numId w:val="146"/>
        </w:numPr>
        <w:rPr>
          <w:rFonts w:hint="eastAsia"/>
        </w:rPr>
      </w:pPr>
      <w:r w:rsidRPr="00A3225F">
        <w:rPr>
          <w:rFonts w:hint="eastAsia"/>
        </w:rPr>
        <w:t>会议类型维护：创建或者删除会议类型，查询满足条件的会议类型。</w:t>
      </w:r>
    </w:p>
    <w:p w:rsidR="002775C1" w:rsidRPr="00A3225F" w:rsidRDefault="002775C1" w:rsidP="00E06985">
      <w:pPr>
        <w:numPr>
          <w:ilvl w:val="0"/>
          <w:numId w:val="146"/>
        </w:numPr>
        <w:rPr>
          <w:rFonts w:hint="eastAsia"/>
        </w:rPr>
      </w:pPr>
      <w:r w:rsidRPr="00A3225F">
        <w:rPr>
          <w:rFonts w:hint="eastAsia"/>
        </w:rPr>
        <w:t>会议室维护：创建或者删除会议室，查询满足条件的会议室。</w:t>
      </w:r>
    </w:p>
    <w:p w:rsidR="002775C1" w:rsidRPr="00A3225F" w:rsidRDefault="002775C1" w:rsidP="00E06985">
      <w:pPr>
        <w:numPr>
          <w:ilvl w:val="0"/>
          <w:numId w:val="146"/>
        </w:numPr>
        <w:rPr>
          <w:rFonts w:hint="eastAsia"/>
        </w:rPr>
      </w:pPr>
      <w:r w:rsidRPr="00A3225F">
        <w:rPr>
          <w:rFonts w:hint="eastAsia"/>
        </w:rPr>
        <w:t>人员组设置：创建或者删除人员组，查询满足条件的人员组。</w:t>
      </w:r>
    </w:p>
    <w:p w:rsidR="002775C1" w:rsidRPr="00A3225F" w:rsidRDefault="002775C1" w:rsidP="00E06985">
      <w:pPr>
        <w:numPr>
          <w:ilvl w:val="0"/>
          <w:numId w:val="146"/>
        </w:numPr>
        <w:rPr>
          <w:rFonts w:hint="eastAsia"/>
        </w:rPr>
      </w:pPr>
      <w:r w:rsidRPr="00A3225F">
        <w:rPr>
          <w:rFonts w:hint="eastAsia"/>
        </w:rPr>
        <w:t>代表团设置：进入“代表团设置”页面，页面自动显示管理员权限内的所有代表团记录。</w:t>
      </w:r>
    </w:p>
    <w:p w:rsidR="002775C1" w:rsidRPr="00A3225F" w:rsidRDefault="002775C1" w:rsidP="00E06985">
      <w:pPr>
        <w:numPr>
          <w:ilvl w:val="0"/>
          <w:numId w:val="147"/>
        </w:numPr>
        <w:rPr>
          <w:rFonts w:hint="eastAsia"/>
        </w:rPr>
      </w:pPr>
      <w:r w:rsidRPr="00A3225F">
        <w:rPr>
          <w:rFonts w:hint="eastAsia"/>
        </w:rPr>
        <w:t>人员维护</w:t>
      </w:r>
    </w:p>
    <w:p w:rsidR="002775C1" w:rsidRPr="00A3225F" w:rsidRDefault="002775C1" w:rsidP="00E06985">
      <w:pPr>
        <w:numPr>
          <w:ilvl w:val="0"/>
          <w:numId w:val="148"/>
        </w:numPr>
        <w:rPr>
          <w:rFonts w:hint="eastAsia"/>
        </w:rPr>
      </w:pPr>
      <w:r w:rsidRPr="00A3225F">
        <w:rPr>
          <w:rFonts w:hint="eastAsia"/>
        </w:rPr>
        <w:t>人员分组：以“组“作为人员归类划分的一个单位。</w:t>
      </w:r>
    </w:p>
    <w:p w:rsidR="002775C1" w:rsidRPr="00A3225F" w:rsidRDefault="002775C1" w:rsidP="00E06985">
      <w:pPr>
        <w:numPr>
          <w:ilvl w:val="0"/>
          <w:numId w:val="148"/>
        </w:numPr>
        <w:rPr>
          <w:rFonts w:hint="eastAsia"/>
        </w:rPr>
      </w:pPr>
      <w:r w:rsidRPr="00A3225F">
        <w:rPr>
          <w:rFonts w:hint="eastAsia"/>
        </w:rPr>
        <w:t>人员组维护：查询组内全体成员名单，根据实际情况进行删减。</w:t>
      </w:r>
    </w:p>
    <w:p w:rsidR="002775C1" w:rsidRPr="00A3225F" w:rsidRDefault="002775C1" w:rsidP="00E06985">
      <w:pPr>
        <w:numPr>
          <w:ilvl w:val="0"/>
          <w:numId w:val="149"/>
        </w:numPr>
        <w:rPr>
          <w:rFonts w:hint="eastAsia"/>
        </w:rPr>
      </w:pPr>
      <w:r w:rsidRPr="00A3225F">
        <w:rPr>
          <w:rFonts w:hint="eastAsia"/>
        </w:rPr>
        <w:t>会议管理</w:t>
      </w:r>
    </w:p>
    <w:p w:rsidR="002775C1" w:rsidRPr="00A3225F" w:rsidRDefault="002775C1" w:rsidP="00E06985">
      <w:pPr>
        <w:numPr>
          <w:ilvl w:val="0"/>
          <w:numId w:val="150"/>
        </w:numPr>
        <w:rPr>
          <w:rFonts w:hint="eastAsia"/>
        </w:rPr>
      </w:pPr>
      <w:r w:rsidRPr="00A3225F">
        <w:rPr>
          <w:rFonts w:hint="eastAsia"/>
        </w:rPr>
        <w:t>会议维护：创建新的会议记录；查询、修改或删除现有的会议记录。</w:t>
      </w:r>
    </w:p>
    <w:p w:rsidR="002775C1" w:rsidRPr="00A3225F" w:rsidRDefault="002775C1" w:rsidP="00E06985">
      <w:pPr>
        <w:numPr>
          <w:ilvl w:val="0"/>
          <w:numId w:val="150"/>
        </w:numPr>
        <w:rPr>
          <w:rFonts w:hint="eastAsia"/>
        </w:rPr>
      </w:pPr>
      <w:r w:rsidRPr="00A3225F">
        <w:rPr>
          <w:rFonts w:hint="eastAsia"/>
        </w:rPr>
        <w:t>人员分配：根据人员组或代表团下的成员或通过查询条件，把指定的人员名单或组分配到设备中去，将设备和会议进行绑定。</w:t>
      </w:r>
    </w:p>
    <w:p w:rsidR="002775C1" w:rsidRPr="00A3225F" w:rsidRDefault="002775C1" w:rsidP="00E06985">
      <w:pPr>
        <w:numPr>
          <w:ilvl w:val="0"/>
          <w:numId w:val="150"/>
        </w:numPr>
        <w:rPr>
          <w:rFonts w:hint="eastAsia"/>
        </w:rPr>
      </w:pPr>
      <w:r w:rsidRPr="00A3225F">
        <w:rPr>
          <w:rFonts w:hint="eastAsia"/>
        </w:rPr>
        <w:t>下发通知：通过学校的电子公务系统（</w:t>
      </w:r>
      <w:r w:rsidRPr="00A3225F">
        <w:t>OA</w:t>
      </w:r>
      <w:r w:rsidRPr="00A3225F">
        <w:rPr>
          <w:rFonts w:hint="eastAsia"/>
        </w:rPr>
        <w:t>）账号，通知与会者有关会议的所有信息。给会议管理员留有编辑框，方便写会议通知。</w:t>
      </w:r>
    </w:p>
    <w:p w:rsidR="002775C1" w:rsidRPr="00A3225F" w:rsidRDefault="002775C1" w:rsidP="00E06985">
      <w:pPr>
        <w:numPr>
          <w:ilvl w:val="0"/>
          <w:numId w:val="150"/>
        </w:numPr>
        <w:rPr>
          <w:rFonts w:hint="eastAsia"/>
        </w:rPr>
      </w:pPr>
      <w:r w:rsidRPr="00A3225F">
        <w:rPr>
          <w:rFonts w:hint="eastAsia"/>
        </w:rPr>
        <w:t>通知分配情况查询：提供会议管理者查询与本次会议相关的与会人员、会议通知以及与会名单下发签到设备等工作的完成情况。</w:t>
      </w:r>
    </w:p>
    <w:p w:rsidR="002775C1" w:rsidRPr="00A3225F" w:rsidRDefault="002775C1" w:rsidP="00E06985">
      <w:pPr>
        <w:numPr>
          <w:ilvl w:val="0"/>
          <w:numId w:val="151"/>
        </w:numPr>
        <w:rPr>
          <w:rFonts w:hint="eastAsia"/>
        </w:rPr>
      </w:pPr>
      <w:r w:rsidRPr="00A3225F">
        <w:rPr>
          <w:rFonts w:hint="eastAsia"/>
        </w:rPr>
        <w:t>签到管理</w:t>
      </w:r>
    </w:p>
    <w:p w:rsidR="002775C1" w:rsidRPr="00A3225F" w:rsidRDefault="002775C1" w:rsidP="00E06985">
      <w:pPr>
        <w:numPr>
          <w:ilvl w:val="0"/>
          <w:numId w:val="152"/>
        </w:numPr>
        <w:rPr>
          <w:rFonts w:hint="eastAsia"/>
        </w:rPr>
      </w:pPr>
      <w:r w:rsidRPr="00A3225F">
        <w:rPr>
          <w:rFonts w:hint="eastAsia"/>
        </w:rPr>
        <w:t>请假管理：查询并标注请假人员请假事由，同时还提供了消假功能</w:t>
      </w:r>
    </w:p>
    <w:p w:rsidR="002775C1" w:rsidRPr="00A3225F" w:rsidRDefault="002775C1" w:rsidP="00E06985">
      <w:pPr>
        <w:numPr>
          <w:ilvl w:val="0"/>
          <w:numId w:val="152"/>
        </w:numPr>
        <w:rPr>
          <w:rFonts w:hint="eastAsia"/>
        </w:rPr>
      </w:pPr>
      <w:r w:rsidRPr="00A3225F">
        <w:rPr>
          <w:rFonts w:hint="eastAsia"/>
        </w:rPr>
        <w:t>无卡签到：在某些特殊情况，与会者本人未持有签到卡，需要通过人工方式将该人员签到信息输入到本签到管理系统中，以确保签到管理统计的完整性。</w:t>
      </w:r>
    </w:p>
    <w:p w:rsidR="002775C1" w:rsidRPr="00A3225F" w:rsidRDefault="002775C1" w:rsidP="00E06985">
      <w:pPr>
        <w:numPr>
          <w:ilvl w:val="0"/>
          <w:numId w:val="152"/>
        </w:numPr>
        <w:rPr>
          <w:rFonts w:hint="eastAsia"/>
        </w:rPr>
      </w:pPr>
      <w:r w:rsidRPr="00A3225F">
        <w:rPr>
          <w:rFonts w:hint="eastAsia"/>
        </w:rPr>
        <w:t>替代签到：与会者正在赶赴会议的途中，因故无法在规定的签到时间内签到，可指定他人代替其签到。</w:t>
      </w:r>
    </w:p>
    <w:p w:rsidR="002775C1" w:rsidRPr="00A3225F" w:rsidRDefault="002775C1" w:rsidP="00E06985">
      <w:pPr>
        <w:numPr>
          <w:ilvl w:val="0"/>
          <w:numId w:val="152"/>
        </w:numPr>
        <w:rPr>
          <w:rFonts w:hint="eastAsia"/>
        </w:rPr>
      </w:pPr>
      <w:r w:rsidRPr="00A3225F">
        <w:rPr>
          <w:rFonts w:hint="eastAsia"/>
        </w:rPr>
        <w:t>签到情况总览：会议管理员可通过签到总体情况预览或者代表团出席情况总览这两种预览方式，对签到情况进行查询显示。</w:t>
      </w:r>
    </w:p>
    <w:p w:rsidR="002775C1" w:rsidRPr="00A3225F" w:rsidRDefault="002775C1" w:rsidP="00E06985">
      <w:pPr>
        <w:numPr>
          <w:ilvl w:val="0"/>
          <w:numId w:val="152"/>
        </w:numPr>
        <w:rPr>
          <w:rFonts w:hint="eastAsia"/>
        </w:rPr>
      </w:pPr>
      <w:r w:rsidRPr="00A3225F">
        <w:rPr>
          <w:rFonts w:hint="eastAsia"/>
        </w:rPr>
        <w:t>代签管理：该功能用于替代参会的人员在未通知会议管理员的情况下，进行刷卡签到。一般情况会议管理会后可以根据非与会人员的刷卡记录和未签到人员的部门和职务等信息，手工的匹配，事后签到。</w:t>
      </w:r>
    </w:p>
    <w:p w:rsidR="002775C1" w:rsidRPr="00A3225F" w:rsidRDefault="002775C1" w:rsidP="00E06985">
      <w:pPr>
        <w:numPr>
          <w:ilvl w:val="0"/>
          <w:numId w:val="153"/>
        </w:numPr>
        <w:rPr>
          <w:rFonts w:hint="eastAsia"/>
        </w:rPr>
      </w:pPr>
      <w:r w:rsidRPr="00A3225F">
        <w:rPr>
          <w:rFonts w:hint="eastAsia"/>
        </w:rPr>
        <w:t>统计报表</w:t>
      </w:r>
    </w:p>
    <w:p w:rsidR="002775C1" w:rsidRPr="00A3225F" w:rsidRDefault="002775C1" w:rsidP="00E06985">
      <w:pPr>
        <w:numPr>
          <w:ilvl w:val="0"/>
          <w:numId w:val="154"/>
        </w:numPr>
        <w:rPr>
          <w:rFonts w:hint="eastAsia"/>
        </w:rPr>
      </w:pPr>
      <w:r w:rsidRPr="00A3225F">
        <w:rPr>
          <w:rFonts w:hint="eastAsia"/>
        </w:rPr>
        <w:t>会议总体情况统计：分析会议签到总体情况，统计各细节（计划出席、实际出席、请假、缺席等等）中的出席人数及出席率，并可根据要求显示与会人员名单。</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162C2D32" wp14:editId="37CE8851">
            <wp:extent cx="5276850" cy="3076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会议管理员维护－选择功能权限”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09506B43" wp14:editId="6D2FA907">
            <wp:extent cx="52482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275" cy="291465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会议类型设置”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58745A84" wp14:editId="02C1663B">
            <wp:extent cx="5305425" cy="3343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人员分组”页面查询结果显示</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noProof/>
        </w:rPr>
        <w:drawing>
          <wp:inline distT="0" distB="0" distL="0" distR="0" wp14:anchorId="507B849A" wp14:editId="2D9AF75E">
            <wp:extent cx="5276850" cy="3495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会议维护”页面</w:t>
      </w: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2D109F73" wp14:editId="71C1D17F">
            <wp:extent cx="5267325" cy="3228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人员分配－从查询条件中选择要分配的人员名单”页面</w:t>
      </w:r>
    </w:p>
    <w:p w:rsidR="002775C1" w:rsidRPr="00A3225F" w:rsidRDefault="002775C1" w:rsidP="00CB7A5E">
      <w:pPr>
        <w:ind w:firstLineChars="200" w:firstLine="420"/>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338EE35B" wp14:editId="0BB4FB65">
            <wp:extent cx="5305425" cy="3295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29565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下发通知－会议列表”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391D034B" wp14:editId="29143787">
            <wp:extent cx="5267325" cy="3209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请假管理”页面的查询结果显示</w:t>
      </w:r>
    </w:p>
    <w:p w:rsidR="002775C1" w:rsidRPr="00A3225F" w:rsidRDefault="00E06985" w:rsidP="00CB7A5E">
      <w:pPr>
        <w:ind w:firstLineChars="200" w:firstLine="420"/>
        <w:rPr>
          <w:rFonts w:hint="eastAsia"/>
        </w:rPr>
      </w:pPr>
      <w:r w:rsidRPr="00A3225F">
        <w:rPr>
          <w:rFonts w:hint="eastAsia"/>
          <w:noProof/>
        </w:rPr>
        <w:drawing>
          <wp:inline distT="0" distB="0" distL="0" distR="0" wp14:anchorId="07A3035F" wp14:editId="13C51860">
            <wp:extent cx="5248275" cy="3162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316230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签到信息管理－无卡签到”页面的查询结果显示</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noProof/>
        </w:rPr>
        <w:lastRenderedPageBreak/>
        <w:drawing>
          <wp:inline distT="0" distB="0" distL="0" distR="0" wp14:anchorId="0B44CB95" wp14:editId="6942C926">
            <wp:extent cx="5238750"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待签到者记录及替代签到者信息</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422BB595" wp14:editId="21E1FBDC">
            <wp:extent cx="53244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419475"/>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签到情况预览</w:t>
      </w:r>
      <w:r w:rsidRPr="00A3225F">
        <w:rPr>
          <w:rFonts w:hint="eastAsia"/>
        </w:rPr>
        <w:t>-</w:t>
      </w:r>
      <w:r w:rsidRPr="00A3225F">
        <w:rPr>
          <w:rFonts w:hint="eastAsia"/>
        </w:rPr>
        <w:t>未签到人员列表”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7587DB85" wp14:editId="77FD6AC9">
            <wp:extent cx="5343525" cy="3695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代签信息</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4FF68965" wp14:editId="4001C294">
            <wp:extent cx="5343525" cy="3448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会议总体情况统计”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1E928E45" wp14:editId="7768B31F">
            <wp:extent cx="5343525" cy="34099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2775C1" w:rsidRPr="00A3225F" w:rsidRDefault="002775C1" w:rsidP="00E06985">
      <w:pPr>
        <w:numPr>
          <w:ilvl w:val="0"/>
          <w:numId w:val="155"/>
        </w:numPr>
        <w:jc w:val="center"/>
        <w:rPr>
          <w:rFonts w:hint="eastAsia"/>
        </w:rPr>
      </w:pPr>
      <w:r w:rsidRPr="00A3225F">
        <w:rPr>
          <w:rFonts w:hint="eastAsia"/>
        </w:rPr>
        <w:t>图：实际出席者名单记录</w:t>
      </w:r>
    </w:p>
    <w:p w:rsidR="002775C1" w:rsidRPr="00A3225F" w:rsidRDefault="002775C1" w:rsidP="00CB7A5E">
      <w:pPr>
        <w:ind w:firstLineChars="200" w:firstLine="420"/>
        <w:rPr>
          <w:rFonts w:hint="eastAsia"/>
        </w:rPr>
      </w:pP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303" w:name="_Toc235000387"/>
      <w:bookmarkStart w:id="304" w:name="_Toc280101215"/>
      <w:r w:rsidRPr="00A3225F">
        <w:rPr>
          <w:rFonts w:hint="eastAsia"/>
        </w:rPr>
        <w:t>考勤管理</w:t>
      </w:r>
      <w:bookmarkEnd w:id="303"/>
      <w:bookmarkEnd w:id="304"/>
    </w:p>
    <w:p w:rsidR="002775C1" w:rsidRPr="00ED6886" w:rsidRDefault="002775C1" w:rsidP="00ED6886">
      <w:pPr>
        <w:rPr>
          <w:rFonts w:hint="eastAsia"/>
          <w:b/>
        </w:rPr>
      </w:pPr>
      <w:bookmarkStart w:id="305" w:name="_Toc235000388"/>
      <w:bookmarkStart w:id="306" w:name="_Toc280101216"/>
      <w:r w:rsidRPr="00ED6886">
        <w:rPr>
          <w:rFonts w:hint="eastAsia"/>
          <w:b/>
        </w:rPr>
        <w:t>概述</w:t>
      </w:r>
      <w:bookmarkEnd w:id="305"/>
      <w:bookmarkEnd w:id="306"/>
    </w:p>
    <w:p w:rsidR="002775C1" w:rsidRPr="00A3225F" w:rsidRDefault="00174367" w:rsidP="00CB7A5E">
      <w:pPr>
        <w:ind w:firstLineChars="200" w:firstLine="420"/>
      </w:pPr>
      <w:r w:rsidRPr="00A3225F">
        <w:rPr>
          <w:rFonts w:hint="eastAsia"/>
        </w:rPr>
        <w:t>校园通</w:t>
      </w:r>
      <w:r w:rsidR="002775C1" w:rsidRPr="00A3225F">
        <w:rPr>
          <w:rFonts w:hint="eastAsia"/>
        </w:rPr>
        <w:t>考勤系统是通过智隆校园通感应原理自动识别人手一张的校园卡，而进行的自动考勤管理系统。使相应的管理人员，从繁琐手工记录、统计、汇总、维护、更新和报表的准确、实时输出的大量工作中解脱出来，真正实现无纸化管理。这样还可以尽量减少人为的工作失误，加强了数据的安全可靠性。</w:t>
      </w:r>
    </w:p>
    <w:p w:rsidR="002775C1" w:rsidRPr="00A3225F" w:rsidRDefault="002775C1" w:rsidP="00CB7A5E">
      <w:pPr>
        <w:ind w:firstLineChars="200" w:firstLine="420"/>
        <w:rPr>
          <w:rFonts w:hint="eastAsia"/>
        </w:rPr>
      </w:pPr>
      <w:r w:rsidRPr="00A3225F">
        <w:rPr>
          <w:rFonts w:hint="eastAsia"/>
        </w:rPr>
        <w:t>该系统主要包括自动考勤管理和完成日常的考勤汇总、报表输出、数据及时更新、各项日常事务的处理等考勤工作，不和教职工的绩效、工资等系统挂钩。</w:t>
      </w:r>
    </w:p>
    <w:p w:rsidR="002775C1" w:rsidRPr="00ED6886" w:rsidRDefault="002775C1" w:rsidP="00ED6886">
      <w:pPr>
        <w:rPr>
          <w:rFonts w:hint="eastAsia"/>
          <w:b/>
        </w:rPr>
      </w:pPr>
      <w:bookmarkStart w:id="307" w:name="_Toc235000390"/>
      <w:bookmarkStart w:id="308" w:name="_Toc280101217"/>
      <w:r w:rsidRPr="00ED6886">
        <w:rPr>
          <w:rFonts w:hint="eastAsia"/>
          <w:b/>
        </w:rPr>
        <w:t>详细功能</w:t>
      </w:r>
      <w:bookmarkEnd w:id="307"/>
      <w:bookmarkEnd w:id="308"/>
    </w:p>
    <w:p w:rsidR="002775C1" w:rsidRPr="00A3225F" w:rsidRDefault="002775C1" w:rsidP="00E06985">
      <w:pPr>
        <w:numPr>
          <w:ilvl w:val="0"/>
          <w:numId w:val="156"/>
        </w:numPr>
        <w:ind w:hanging="840"/>
        <w:rPr>
          <w:rFonts w:hint="eastAsia"/>
        </w:rPr>
      </w:pPr>
      <w:r w:rsidRPr="00A3225F">
        <w:rPr>
          <w:rFonts w:hint="eastAsia"/>
        </w:rPr>
        <w:t>人员与权限管理</w:t>
      </w:r>
    </w:p>
    <w:p w:rsidR="002775C1" w:rsidRPr="00A3225F" w:rsidRDefault="002775C1" w:rsidP="00E06985">
      <w:pPr>
        <w:numPr>
          <w:ilvl w:val="0"/>
          <w:numId w:val="157"/>
        </w:numPr>
        <w:rPr>
          <w:rFonts w:hint="eastAsia"/>
        </w:rPr>
      </w:pPr>
      <w:r w:rsidRPr="00A3225F">
        <w:rPr>
          <w:rFonts w:hint="eastAsia"/>
        </w:rPr>
        <w:t>人员管理：对用户帐户进行增删改操作。</w:t>
      </w:r>
    </w:p>
    <w:p w:rsidR="002775C1" w:rsidRPr="00A3225F" w:rsidRDefault="002775C1" w:rsidP="00E06985">
      <w:pPr>
        <w:numPr>
          <w:ilvl w:val="0"/>
          <w:numId w:val="157"/>
        </w:numPr>
        <w:rPr>
          <w:rFonts w:hint="eastAsia"/>
        </w:rPr>
      </w:pPr>
      <w:r w:rsidRPr="00A3225F">
        <w:rPr>
          <w:rFonts w:hint="eastAsia"/>
        </w:rPr>
        <w:t>角色管理：添加角色及设置权限；查看及编辑已有的角色信息；删除角色。</w:t>
      </w:r>
    </w:p>
    <w:p w:rsidR="002775C1" w:rsidRPr="00A3225F" w:rsidRDefault="002775C1" w:rsidP="00E06985">
      <w:pPr>
        <w:numPr>
          <w:ilvl w:val="0"/>
          <w:numId w:val="157"/>
        </w:numPr>
        <w:rPr>
          <w:rFonts w:hint="eastAsia"/>
        </w:rPr>
      </w:pPr>
      <w:r w:rsidRPr="00A3225F">
        <w:rPr>
          <w:rFonts w:hint="eastAsia"/>
        </w:rPr>
        <w:t>账户管理：将用户与角色绑定，使其具有角色所包含的所有操作权限。根据需要，该绑定关系可不断更新，也可以随时取消。</w:t>
      </w:r>
    </w:p>
    <w:p w:rsidR="002775C1" w:rsidRPr="00A3225F" w:rsidRDefault="002775C1" w:rsidP="00E06985">
      <w:pPr>
        <w:numPr>
          <w:ilvl w:val="0"/>
          <w:numId w:val="157"/>
        </w:numPr>
        <w:rPr>
          <w:rFonts w:hint="eastAsia"/>
        </w:rPr>
      </w:pPr>
      <w:r w:rsidRPr="00A3225F">
        <w:rPr>
          <w:rFonts w:hint="eastAsia"/>
        </w:rPr>
        <w:t>资源管理：包括资源编号、资源名称和资源路径三项内容，由系统开发人员负责配置各功能权限的相关代码信息，一般人员不建议随意改动</w:t>
      </w:r>
    </w:p>
    <w:p w:rsidR="002775C1" w:rsidRPr="00A3225F" w:rsidRDefault="002775C1" w:rsidP="00E06985">
      <w:pPr>
        <w:numPr>
          <w:ilvl w:val="0"/>
          <w:numId w:val="157"/>
        </w:numPr>
        <w:rPr>
          <w:rFonts w:hint="eastAsia"/>
        </w:rPr>
      </w:pPr>
      <w:r w:rsidRPr="00A3225F">
        <w:rPr>
          <w:rFonts w:hint="eastAsia"/>
        </w:rPr>
        <w:t>菜单权限：设置角色所对应的操作菜单，与该角色绑定后的用户登录后界面才会显示这些菜单，并允许用户进行操作。</w:t>
      </w:r>
    </w:p>
    <w:p w:rsidR="002775C1" w:rsidRPr="00A3225F" w:rsidRDefault="002775C1" w:rsidP="00E06985">
      <w:pPr>
        <w:numPr>
          <w:ilvl w:val="0"/>
          <w:numId w:val="157"/>
        </w:numPr>
      </w:pPr>
      <w:r w:rsidRPr="00A3225F">
        <w:rPr>
          <w:rFonts w:hint="eastAsia"/>
        </w:rPr>
        <w:t>菜单管理：由系统开发人员负责配置各菜单的显示名称、连接、排序等信息，一般人员不建议随意改动。</w:t>
      </w:r>
    </w:p>
    <w:p w:rsidR="002775C1" w:rsidRPr="00A3225F" w:rsidRDefault="002775C1" w:rsidP="00E06985">
      <w:pPr>
        <w:numPr>
          <w:ilvl w:val="0"/>
          <w:numId w:val="158"/>
        </w:numPr>
        <w:ind w:hanging="840"/>
        <w:rPr>
          <w:rFonts w:hint="eastAsia"/>
        </w:rPr>
      </w:pPr>
      <w:r w:rsidRPr="00A3225F">
        <w:rPr>
          <w:rFonts w:hint="eastAsia"/>
        </w:rPr>
        <w:t>参数设置</w:t>
      </w:r>
    </w:p>
    <w:p w:rsidR="002775C1" w:rsidRPr="00A3225F" w:rsidRDefault="002775C1" w:rsidP="00E06985">
      <w:pPr>
        <w:numPr>
          <w:ilvl w:val="0"/>
          <w:numId w:val="159"/>
        </w:numPr>
        <w:rPr>
          <w:rFonts w:hint="eastAsia"/>
        </w:rPr>
      </w:pPr>
      <w:r w:rsidRPr="00A3225F">
        <w:rPr>
          <w:rFonts w:hint="eastAsia"/>
        </w:rPr>
        <w:lastRenderedPageBreak/>
        <w:t>考勤制度管理：设置考勤的全局参数</w:t>
      </w:r>
      <w:r w:rsidRPr="00A3225F">
        <w:t>,</w:t>
      </w:r>
      <w:r w:rsidRPr="00A3225F">
        <w:rPr>
          <w:rFonts w:hint="eastAsia"/>
        </w:rPr>
        <w:t>可以设置多组参数供所有考勤部门、指定的考勤部门、甚至每一个考勤人员选择。并提供相关的修改及删除功能。</w:t>
      </w:r>
    </w:p>
    <w:p w:rsidR="002775C1" w:rsidRPr="00A3225F" w:rsidRDefault="002775C1" w:rsidP="00E06985">
      <w:pPr>
        <w:numPr>
          <w:ilvl w:val="0"/>
          <w:numId w:val="159"/>
        </w:numPr>
        <w:rPr>
          <w:rFonts w:hint="eastAsia"/>
        </w:rPr>
      </w:pPr>
      <w:r w:rsidRPr="00A3225F">
        <w:rPr>
          <w:rFonts w:hint="eastAsia"/>
        </w:rPr>
        <w:t>班次信息设置：根据实际情况将教职工的班次设置成不同名称予以区分（例如按不同部门进行划分），以便为班次排班管理做好前期准备。并提供相关的修改及删除功能。</w:t>
      </w:r>
    </w:p>
    <w:p w:rsidR="002775C1" w:rsidRPr="00A3225F" w:rsidRDefault="002775C1" w:rsidP="00E06985">
      <w:pPr>
        <w:numPr>
          <w:ilvl w:val="0"/>
          <w:numId w:val="159"/>
        </w:numPr>
        <w:rPr>
          <w:rFonts w:hint="eastAsia"/>
        </w:rPr>
      </w:pPr>
      <w:r w:rsidRPr="00A3225F">
        <w:rPr>
          <w:rFonts w:hint="eastAsia"/>
        </w:rPr>
        <w:t>工作时间设置：定义作息时间</w:t>
      </w:r>
      <w:r w:rsidRPr="00A3225F">
        <w:t>,</w:t>
      </w:r>
      <w:r w:rsidRPr="00A3225F">
        <w:rPr>
          <w:rFonts w:hint="eastAsia"/>
        </w:rPr>
        <w:t>主要是定义正常情况下可能上的班制（上下班时间），每一个班制最多支持</w:t>
      </w:r>
      <w:r w:rsidRPr="00A3225F">
        <w:t>4</w:t>
      </w:r>
      <w:r w:rsidRPr="00A3225F">
        <w:rPr>
          <w:rFonts w:hint="eastAsia"/>
        </w:rPr>
        <w:t>个时间间隔（一个时间间隔为一组上、下班时间对应的时间段）。并提供相关的修改及删除功能。</w:t>
      </w:r>
    </w:p>
    <w:p w:rsidR="002775C1" w:rsidRPr="00A3225F" w:rsidRDefault="002775C1" w:rsidP="00CB7A5E">
      <w:pPr>
        <w:ind w:firstLineChars="200" w:firstLine="420"/>
        <w:rPr>
          <w:rFonts w:hint="eastAsia"/>
        </w:rPr>
      </w:pPr>
    </w:p>
    <w:p w:rsidR="002775C1" w:rsidRPr="00A3225F" w:rsidRDefault="002775C1" w:rsidP="00E06985">
      <w:pPr>
        <w:numPr>
          <w:ilvl w:val="0"/>
          <w:numId w:val="160"/>
        </w:numPr>
        <w:ind w:hanging="840"/>
        <w:rPr>
          <w:rFonts w:hint="eastAsia"/>
        </w:rPr>
      </w:pPr>
      <w:r w:rsidRPr="00A3225F">
        <w:rPr>
          <w:rFonts w:hint="eastAsia"/>
        </w:rPr>
        <w:t>排班管理</w:t>
      </w:r>
    </w:p>
    <w:p w:rsidR="002775C1" w:rsidRPr="00A3225F" w:rsidRDefault="002775C1" w:rsidP="00E06985">
      <w:pPr>
        <w:numPr>
          <w:ilvl w:val="0"/>
          <w:numId w:val="161"/>
        </w:numPr>
        <w:rPr>
          <w:rFonts w:hint="eastAsia"/>
        </w:rPr>
      </w:pPr>
      <w:r w:rsidRPr="00A3225F">
        <w:rPr>
          <w:rFonts w:hint="eastAsia"/>
        </w:rPr>
        <w:t>考勤人员设置：定义哪些教职工进行考勤分析，考勤人员指定考勤部门。定义考勤分析的持卡人又分成坐班人员和非坐班人员，坐班人员需要指定考勤班次。未设定考勤定义的持卡人将不进行考勤分析。</w:t>
      </w:r>
    </w:p>
    <w:p w:rsidR="002775C1" w:rsidRPr="00A3225F" w:rsidRDefault="002775C1" w:rsidP="00E06985">
      <w:pPr>
        <w:numPr>
          <w:ilvl w:val="0"/>
          <w:numId w:val="161"/>
        </w:numPr>
        <w:rPr>
          <w:rFonts w:hint="eastAsia"/>
        </w:rPr>
      </w:pPr>
      <w:r w:rsidRPr="00A3225F">
        <w:rPr>
          <w:rFonts w:hint="eastAsia"/>
        </w:rPr>
        <w:t>班次排班管理：给坐班部门排班指定该部门的考勤制度、工作时间，以及考勤的开始日期和结束日期。并提供相关的查询及删除功能。</w:t>
      </w:r>
    </w:p>
    <w:p w:rsidR="002775C1" w:rsidRPr="00A3225F" w:rsidRDefault="002775C1" w:rsidP="00E06985">
      <w:pPr>
        <w:numPr>
          <w:ilvl w:val="0"/>
          <w:numId w:val="161"/>
        </w:numPr>
        <w:rPr>
          <w:rFonts w:hint="eastAsia"/>
        </w:rPr>
      </w:pPr>
      <w:r w:rsidRPr="00A3225F">
        <w:rPr>
          <w:rFonts w:hint="eastAsia"/>
        </w:rPr>
        <w:t>考勤人员维护：提供对已设考勤人员信息的查询及删除功能。</w:t>
      </w:r>
    </w:p>
    <w:p w:rsidR="002775C1" w:rsidRPr="00A3225F" w:rsidRDefault="002775C1" w:rsidP="00E06985">
      <w:pPr>
        <w:numPr>
          <w:ilvl w:val="0"/>
          <w:numId w:val="162"/>
        </w:numPr>
        <w:ind w:hanging="840"/>
        <w:rPr>
          <w:rFonts w:hint="eastAsia"/>
        </w:rPr>
      </w:pPr>
      <w:r w:rsidRPr="00A3225F">
        <w:rPr>
          <w:rFonts w:hint="eastAsia"/>
        </w:rPr>
        <w:t>业务处理</w:t>
      </w:r>
    </w:p>
    <w:p w:rsidR="002775C1" w:rsidRPr="00A3225F" w:rsidRDefault="002775C1" w:rsidP="00E06985">
      <w:pPr>
        <w:numPr>
          <w:ilvl w:val="0"/>
          <w:numId w:val="163"/>
        </w:numPr>
        <w:rPr>
          <w:rFonts w:hint="eastAsia"/>
        </w:rPr>
      </w:pPr>
      <w:r w:rsidRPr="00A3225F">
        <w:rPr>
          <w:rFonts w:hint="eastAsia"/>
        </w:rPr>
        <w:t>手工考勤：对没有带卡的教职工进行手工签到和手工签退。</w:t>
      </w:r>
    </w:p>
    <w:p w:rsidR="002775C1" w:rsidRPr="00A3225F" w:rsidRDefault="002775C1" w:rsidP="00E06985">
      <w:pPr>
        <w:numPr>
          <w:ilvl w:val="0"/>
          <w:numId w:val="163"/>
        </w:numPr>
        <w:rPr>
          <w:rFonts w:hint="eastAsia"/>
        </w:rPr>
      </w:pPr>
      <w:r w:rsidRPr="00A3225F">
        <w:rPr>
          <w:rFonts w:hint="eastAsia"/>
        </w:rPr>
        <w:t>请假申请：请假申请包括两种方式：请假申请（默认登录帐户为请假者本人）和代替请假（登录者为他人请假）。通过查询功能可了解相关的请假信息以及对应部门管理人员的审批结果。同时还提供相关的修改及删除功能。</w:t>
      </w:r>
    </w:p>
    <w:p w:rsidR="002775C1" w:rsidRPr="00A3225F" w:rsidRDefault="002775C1" w:rsidP="00E06985">
      <w:pPr>
        <w:numPr>
          <w:ilvl w:val="0"/>
          <w:numId w:val="163"/>
        </w:numPr>
        <w:rPr>
          <w:rFonts w:hint="eastAsia"/>
        </w:rPr>
      </w:pPr>
      <w:r w:rsidRPr="00A3225F">
        <w:rPr>
          <w:rFonts w:hint="eastAsia"/>
        </w:rPr>
        <w:t>请假审批：部门管理人员在请假人员提出请假申请后，进行审批。部门管理人员可以根据自己所拥有的权限查询出能审批的人员名单列表，审批过后能查看审批过的详细信息，但不能修改。</w:t>
      </w:r>
    </w:p>
    <w:p w:rsidR="002775C1" w:rsidRPr="00A3225F" w:rsidRDefault="002775C1" w:rsidP="00E06985">
      <w:pPr>
        <w:numPr>
          <w:ilvl w:val="0"/>
          <w:numId w:val="163"/>
        </w:numPr>
        <w:rPr>
          <w:rFonts w:hint="eastAsia"/>
        </w:rPr>
      </w:pPr>
      <w:r w:rsidRPr="00A3225F">
        <w:rPr>
          <w:rFonts w:hint="eastAsia"/>
        </w:rPr>
        <w:t>生成考勤信息：生成考勤信息包括手工生成数据和自动生成数据。手动生成数据功能指具有权限的管理员，可以手动的分析制定的考勤持卡人的考勤数据，形成考勤分析数据。该功能主要用于异常考勤数据出现时，调整考勤参数后的补救措施。自动生成数据功能主要用于系统每天自动分析持卡人的考勤打卡数据，形成考勤汇总信息，生成各种易于统计和查询的考勤报表。</w:t>
      </w:r>
    </w:p>
    <w:p w:rsidR="002775C1" w:rsidRPr="00A3225F" w:rsidRDefault="002775C1" w:rsidP="00E06985">
      <w:pPr>
        <w:numPr>
          <w:ilvl w:val="0"/>
          <w:numId w:val="163"/>
        </w:numPr>
        <w:rPr>
          <w:rFonts w:hint="eastAsia"/>
        </w:rPr>
      </w:pPr>
      <w:r w:rsidRPr="00A3225F">
        <w:rPr>
          <w:rFonts w:hint="eastAsia"/>
        </w:rPr>
        <w:t>手工考勤修改：修改手工考勤信息，修改包括考勤记录的修改和删除。</w:t>
      </w:r>
    </w:p>
    <w:p w:rsidR="002775C1" w:rsidRPr="00A3225F" w:rsidRDefault="002775C1" w:rsidP="00E06985">
      <w:pPr>
        <w:numPr>
          <w:ilvl w:val="0"/>
          <w:numId w:val="164"/>
        </w:numPr>
        <w:ind w:hanging="840"/>
        <w:rPr>
          <w:rFonts w:hint="eastAsia"/>
        </w:rPr>
      </w:pPr>
      <w:r w:rsidRPr="00A3225F">
        <w:rPr>
          <w:rFonts w:hint="eastAsia"/>
        </w:rPr>
        <w:t>考勤统计分析</w:t>
      </w:r>
    </w:p>
    <w:p w:rsidR="002775C1" w:rsidRPr="00A3225F" w:rsidRDefault="002775C1" w:rsidP="00E06985">
      <w:pPr>
        <w:numPr>
          <w:ilvl w:val="0"/>
          <w:numId w:val="165"/>
        </w:numPr>
        <w:rPr>
          <w:rFonts w:hint="eastAsia"/>
        </w:rPr>
      </w:pPr>
      <w:r w:rsidRPr="00A3225F">
        <w:rPr>
          <w:rFonts w:hint="eastAsia"/>
        </w:rPr>
        <w:t>考勤日志查询：在指定期限内，显示部门所属人员的每日考勤情况表，亦可查看出勤记录详情。</w:t>
      </w:r>
    </w:p>
    <w:p w:rsidR="002775C1" w:rsidRPr="00A3225F" w:rsidRDefault="002775C1" w:rsidP="00E06985">
      <w:pPr>
        <w:numPr>
          <w:ilvl w:val="0"/>
          <w:numId w:val="165"/>
        </w:numPr>
        <w:rPr>
          <w:rFonts w:hint="eastAsia"/>
        </w:rPr>
      </w:pPr>
      <w:r w:rsidRPr="00A3225F">
        <w:rPr>
          <w:rFonts w:hint="eastAsia"/>
        </w:rPr>
        <w:t>生成考勤报表：统计在一个自然月中被指定部门的人员每一天的出勤情况。报表中包含部门、工号、姓名、考勤类别、以日历形式显示出勤记录以及有效考勤天数。并支持将该统计表转为</w:t>
      </w:r>
      <w:r w:rsidRPr="00A3225F">
        <w:rPr>
          <w:rFonts w:hint="eastAsia"/>
        </w:rPr>
        <w:t>Excel</w:t>
      </w:r>
      <w:r w:rsidRPr="00A3225F">
        <w:rPr>
          <w:rFonts w:hint="eastAsia"/>
        </w:rPr>
        <w:t>文件保存。</w:t>
      </w:r>
    </w:p>
    <w:p w:rsidR="002775C1" w:rsidRPr="00A3225F" w:rsidRDefault="002775C1" w:rsidP="00E06985">
      <w:pPr>
        <w:numPr>
          <w:ilvl w:val="0"/>
          <w:numId w:val="165"/>
        </w:numPr>
        <w:rPr>
          <w:rFonts w:hint="eastAsia"/>
        </w:rPr>
      </w:pPr>
      <w:r w:rsidRPr="00A3225F">
        <w:rPr>
          <w:rFonts w:hint="eastAsia"/>
        </w:rPr>
        <w:t>考勤情况明细表：统计每个工作日部门所属人员在指定期限内的应出勤次数、实出勤次数、（是否）手工考勤、迟到次数、早退次数、缺席次数。每人每个工作日一条记录，一周最多五条记录。支持通过学工号查询个别人员的考勤明细。同时还提供了考勤情况明细表的导出功能。</w:t>
      </w:r>
    </w:p>
    <w:p w:rsidR="002775C1" w:rsidRPr="00A3225F" w:rsidRDefault="002775C1" w:rsidP="00E06985">
      <w:pPr>
        <w:numPr>
          <w:ilvl w:val="0"/>
          <w:numId w:val="165"/>
        </w:numPr>
        <w:rPr>
          <w:rFonts w:hint="eastAsia"/>
        </w:rPr>
      </w:pPr>
      <w:r w:rsidRPr="00A3225F">
        <w:rPr>
          <w:rFonts w:hint="eastAsia"/>
        </w:rPr>
        <w:t>考勤情况汇总表：对部门所属人员在指定期限内的出勤次数进行汇总。支持通过学工号查询个别人员的考勤汇总。同时还提供了考勤情况汇总表的导出功能。</w:t>
      </w:r>
    </w:p>
    <w:p w:rsidR="002775C1" w:rsidRPr="00A3225F" w:rsidRDefault="002775C1" w:rsidP="00E06985">
      <w:pPr>
        <w:numPr>
          <w:ilvl w:val="0"/>
          <w:numId w:val="165"/>
        </w:numPr>
        <w:rPr>
          <w:rFonts w:hint="eastAsia"/>
        </w:rPr>
      </w:pPr>
      <w:r w:rsidRPr="00A3225F">
        <w:rPr>
          <w:rFonts w:hint="eastAsia"/>
        </w:rPr>
        <w:t>考勤流水查询：统计在指定期限内的部门所属人员在每个工作日的上下班时间的出勤流水记录。支持通过学工号查询个别人员的考勤流水。同时还提供了考勤流水的</w:t>
      </w:r>
      <w:r w:rsidRPr="00A3225F">
        <w:rPr>
          <w:rFonts w:hint="eastAsia"/>
        </w:rPr>
        <w:lastRenderedPageBreak/>
        <w:t>导出功能。</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06ACA619" wp14:editId="286CCE0C">
            <wp:extent cx="5267325" cy="4438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4438650"/>
                    </a:xfrm>
                    <a:prstGeom prst="rect">
                      <a:avLst/>
                    </a:prstGeom>
                    <a:noFill/>
                    <a:ln>
                      <a:noFill/>
                    </a:ln>
                  </pic:spPr>
                </pic:pic>
              </a:graphicData>
            </a:graphic>
          </wp:inline>
        </w:drawing>
      </w:r>
    </w:p>
    <w:p w:rsidR="002775C1" w:rsidRPr="00A3225F" w:rsidRDefault="002775C1" w:rsidP="00E06985">
      <w:pPr>
        <w:numPr>
          <w:ilvl w:val="0"/>
          <w:numId w:val="166"/>
        </w:numPr>
        <w:jc w:val="center"/>
        <w:rPr>
          <w:rFonts w:hint="eastAsia"/>
        </w:rPr>
      </w:pPr>
      <w:r w:rsidRPr="00A3225F">
        <w:rPr>
          <w:rFonts w:hint="eastAsia"/>
        </w:rPr>
        <w:t>图：“角色管理”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71296857" wp14:editId="5C94C478">
            <wp:extent cx="5267325" cy="3219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2775C1" w:rsidRPr="00A3225F" w:rsidRDefault="002775C1" w:rsidP="00E06985">
      <w:pPr>
        <w:numPr>
          <w:ilvl w:val="0"/>
          <w:numId w:val="167"/>
        </w:numPr>
        <w:jc w:val="center"/>
        <w:rPr>
          <w:rFonts w:hint="eastAsia"/>
        </w:rPr>
      </w:pPr>
      <w:r w:rsidRPr="00A3225F">
        <w:rPr>
          <w:rFonts w:hint="eastAsia"/>
        </w:rPr>
        <w:lastRenderedPageBreak/>
        <w:t>图：“菜单权限管理”页面</w:t>
      </w:r>
    </w:p>
    <w:p w:rsidR="002775C1" w:rsidRPr="00A3225F" w:rsidRDefault="00E06985" w:rsidP="00CB7A5E">
      <w:pPr>
        <w:ind w:firstLineChars="200" w:firstLine="420"/>
        <w:rPr>
          <w:rFonts w:hint="eastAsia"/>
        </w:rPr>
      </w:pPr>
      <w:r w:rsidRPr="00A3225F">
        <w:rPr>
          <w:rFonts w:hint="eastAsia"/>
          <w:noProof/>
        </w:rPr>
        <w:drawing>
          <wp:inline distT="0" distB="0" distL="0" distR="0" wp14:anchorId="52421AF7" wp14:editId="4D115ABC">
            <wp:extent cx="5267325" cy="1428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2775C1" w:rsidRPr="00A3225F" w:rsidRDefault="002775C1" w:rsidP="00E06985">
      <w:pPr>
        <w:numPr>
          <w:ilvl w:val="0"/>
          <w:numId w:val="168"/>
        </w:numPr>
        <w:jc w:val="center"/>
        <w:rPr>
          <w:rFonts w:hint="eastAsia"/>
        </w:rPr>
      </w:pPr>
      <w:r w:rsidRPr="00A3225F">
        <w:rPr>
          <w:rFonts w:hint="eastAsia"/>
        </w:rPr>
        <w:t>图：“考勤制度设置”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2DD2B271" wp14:editId="07147238">
            <wp:extent cx="5267325" cy="2000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rsidR="002775C1" w:rsidRPr="00A3225F" w:rsidRDefault="002775C1" w:rsidP="00E06985">
      <w:pPr>
        <w:numPr>
          <w:ilvl w:val="0"/>
          <w:numId w:val="169"/>
        </w:numPr>
        <w:jc w:val="center"/>
        <w:rPr>
          <w:rFonts w:hint="eastAsia"/>
        </w:rPr>
      </w:pPr>
      <w:r w:rsidRPr="00A3225F">
        <w:rPr>
          <w:rFonts w:hint="eastAsia"/>
        </w:rPr>
        <w:t>图：“班次信息设置”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366E87AA" wp14:editId="49575CE0">
            <wp:extent cx="5267325" cy="2324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2775C1" w:rsidRPr="00A3225F" w:rsidRDefault="002775C1" w:rsidP="00E06985">
      <w:pPr>
        <w:numPr>
          <w:ilvl w:val="0"/>
          <w:numId w:val="169"/>
        </w:numPr>
        <w:jc w:val="center"/>
        <w:rPr>
          <w:rFonts w:hint="eastAsia"/>
        </w:rPr>
      </w:pPr>
      <w:r w:rsidRPr="00A3225F">
        <w:rPr>
          <w:rFonts w:hint="eastAsia"/>
        </w:rPr>
        <w:t>图：“考勤时间设置”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3792C83B" wp14:editId="15184485">
            <wp:extent cx="5267325" cy="3581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考勤人员设置”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5F0967EC" wp14:editId="06E4BF20">
            <wp:extent cx="5267325" cy="24193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考勤人员维护”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1084E1CE" wp14:editId="54D751A2">
            <wp:extent cx="5267325" cy="1762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rsidR="002775C1" w:rsidRPr="00A3225F" w:rsidRDefault="00E06985" w:rsidP="00CB7A5E">
      <w:pPr>
        <w:ind w:firstLineChars="200" w:firstLine="420"/>
        <w:rPr>
          <w:rFonts w:hint="eastAsia"/>
        </w:rPr>
      </w:pPr>
      <w:r w:rsidRPr="00A3225F">
        <w:rPr>
          <w:rFonts w:hint="eastAsia"/>
          <w:noProof/>
        </w:rPr>
        <w:drawing>
          <wp:inline distT="0" distB="0" distL="0" distR="0" wp14:anchorId="63639DB9" wp14:editId="7FA6B54B">
            <wp:extent cx="5267325" cy="1609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考勤排班管理”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3985FE73" wp14:editId="647F5386">
            <wp:extent cx="5276850" cy="2181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手工考勤”页面</w:t>
      </w:r>
    </w:p>
    <w:p w:rsidR="002775C1" w:rsidRPr="00A3225F" w:rsidRDefault="00E06985" w:rsidP="00CB7A5E">
      <w:pPr>
        <w:ind w:firstLineChars="200" w:firstLine="420"/>
        <w:rPr>
          <w:rFonts w:hint="eastAsia"/>
        </w:rPr>
      </w:pPr>
      <w:r w:rsidRPr="00A3225F">
        <w:rPr>
          <w:rFonts w:hint="eastAsia"/>
          <w:noProof/>
        </w:rPr>
        <w:drawing>
          <wp:inline distT="0" distB="0" distL="0" distR="0" wp14:anchorId="03B41C0B" wp14:editId="2FA475BD">
            <wp:extent cx="5267325" cy="1419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手工考勤修改”页面</w:t>
      </w: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53459FC9" wp14:editId="310FD0D7">
            <wp:extent cx="5276850" cy="1114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2775C1" w:rsidRPr="00A3225F" w:rsidRDefault="00E06985" w:rsidP="00CB7A5E">
      <w:pPr>
        <w:ind w:firstLineChars="200" w:firstLine="420"/>
        <w:rPr>
          <w:rFonts w:hint="eastAsia"/>
        </w:rPr>
      </w:pPr>
      <w:r w:rsidRPr="00A3225F">
        <w:rPr>
          <w:rFonts w:hint="eastAsia"/>
          <w:noProof/>
        </w:rPr>
        <w:drawing>
          <wp:inline distT="0" distB="0" distL="0" distR="0" wp14:anchorId="46CB9462" wp14:editId="0B0849FF">
            <wp:extent cx="5267325" cy="2095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请假申请”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580B7FAC" wp14:editId="4C2DC0A0">
            <wp:extent cx="5267325" cy="1885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2775C1" w:rsidRPr="00A3225F" w:rsidRDefault="002775C1" w:rsidP="00E06985">
      <w:pPr>
        <w:numPr>
          <w:ilvl w:val="0"/>
          <w:numId w:val="170"/>
        </w:numPr>
        <w:jc w:val="center"/>
        <w:rPr>
          <w:rFonts w:hint="eastAsia"/>
        </w:rPr>
      </w:pPr>
      <w:r w:rsidRPr="00A3225F">
        <w:rPr>
          <w:rFonts w:hint="eastAsia"/>
        </w:rPr>
        <w:t>图：“代替请假”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12439D7C" wp14:editId="46FD4BFA">
            <wp:extent cx="5267325" cy="3629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r w:rsidRPr="00A3225F">
        <w:rPr>
          <w:rFonts w:hint="eastAsia"/>
        </w:rPr>
        <w:t>点击列表中带颜色的记录，可以在打开的新页面查看详细信息，如下图：</w:t>
      </w:r>
    </w:p>
    <w:p w:rsidR="002775C1" w:rsidRPr="00A3225F" w:rsidRDefault="00E06985" w:rsidP="00CB7A5E">
      <w:pPr>
        <w:ind w:firstLineChars="200" w:firstLine="420"/>
        <w:rPr>
          <w:rFonts w:hint="eastAsia"/>
        </w:rPr>
      </w:pPr>
      <w:r w:rsidRPr="00A3225F">
        <w:rPr>
          <w:rFonts w:hint="eastAsia"/>
          <w:noProof/>
        </w:rPr>
        <w:drawing>
          <wp:inline distT="0" distB="0" distL="0" distR="0" wp14:anchorId="7E589CEB" wp14:editId="2888E12D">
            <wp:extent cx="5267325" cy="1162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rsidR="002775C1" w:rsidRPr="00A3225F" w:rsidRDefault="00E06985" w:rsidP="00CB7A5E">
      <w:pPr>
        <w:ind w:firstLineChars="200" w:firstLine="420"/>
        <w:rPr>
          <w:rFonts w:hint="eastAsia"/>
        </w:rPr>
      </w:pPr>
      <w:r w:rsidRPr="00A3225F">
        <w:rPr>
          <w:rFonts w:hint="eastAsia"/>
          <w:noProof/>
        </w:rPr>
        <w:drawing>
          <wp:inline distT="0" distB="0" distL="0" distR="0" wp14:anchorId="2633544A" wp14:editId="1A3565AA">
            <wp:extent cx="5267325" cy="1333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rsidR="002775C1" w:rsidRPr="00A3225F" w:rsidRDefault="00E06985" w:rsidP="00CB7A5E">
      <w:pPr>
        <w:ind w:firstLineChars="200" w:firstLine="420"/>
        <w:rPr>
          <w:rFonts w:hint="eastAsia"/>
        </w:rPr>
      </w:pPr>
      <w:r w:rsidRPr="00A3225F">
        <w:rPr>
          <w:rFonts w:hint="eastAsia"/>
          <w:noProof/>
        </w:rPr>
        <w:drawing>
          <wp:inline distT="0" distB="0" distL="0" distR="0" wp14:anchorId="0D89E8E0" wp14:editId="7EB7A31A">
            <wp:extent cx="5267325" cy="17430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lastRenderedPageBreak/>
        <w:drawing>
          <wp:inline distT="0" distB="0" distL="0" distR="0" wp14:anchorId="65F91275" wp14:editId="1F45EFA4">
            <wp:extent cx="5267325" cy="3181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2775C1" w:rsidRPr="00A3225F" w:rsidRDefault="002775C1" w:rsidP="00E06985">
      <w:pPr>
        <w:numPr>
          <w:ilvl w:val="0"/>
          <w:numId w:val="171"/>
        </w:numPr>
        <w:jc w:val="center"/>
        <w:rPr>
          <w:rFonts w:hint="eastAsia"/>
        </w:rPr>
      </w:pPr>
      <w:r w:rsidRPr="00A3225F">
        <w:rPr>
          <w:rFonts w:hint="eastAsia"/>
        </w:rPr>
        <w:t>图：“生成考勤报表”页面</w:t>
      </w:r>
    </w:p>
    <w:p w:rsidR="002775C1" w:rsidRPr="00A3225F" w:rsidRDefault="002775C1" w:rsidP="00CB7A5E">
      <w:pPr>
        <w:ind w:firstLineChars="200" w:firstLine="420"/>
        <w:rPr>
          <w:rFonts w:hint="eastAsia"/>
        </w:rPr>
      </w:pPr>
    </w:p>
    <w:p w:rsidR="002775C1" w:rsidRPr="00A3225F" w:rsidRDefault="00E06985" w:rsidP="00CB7A5E">
      <w:pPr>
        <w:ind w:firstLineChars="200" w:firstLine="420"/>
        <w:rPr>
          <w:rFonts w:hint="eastAsia"/>
        </w:rPr>
      </w:pPr>
      <w:r w:rsidRPr="00A3225F">
        <w:rPr>
          <w:rFonts w:hint="eastAsia"/>
          <w:noProof/>
        </w:rPr>
        <w:drawing>
          <wp:inline distT="0" distB="0" distL="0" distR="0" wp14:anchorId="590737F3" wp14:editId="04FA4929">
            <wp:extent cx="5267325" cy="3133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2775C1" w:rsidRPr="00A3225F" w:rsidRDefault="002775C1" w:rsidP="00E06985">
      <w:pPr>
        <w:numPr>
          <w:ilvl w:val="0"/>
          <w:numId w:val="171"/>
        </w:numPr>
        <w:jc w:val="center"/>
        <w:rPr>
          <w:rFonts w:hint="eastAsia"/>
        </w:rPr>
      </w:pPr>
      <w:r w:rsidRPr="00A3225F">
        <w:rPr>
          <w:rFonts w:hint="eastAsia"/>
        </w:rPr>
        <w:t>图：“考勤明细报表”页面</w:t>
      </w: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309" w:name="_Toc280101219"/>
      <w:r w:rsidRPr="00D314FA">
        <w:rPr>
          <w:rFonts w:ascii="宋体" w:hAnsi="宋体" w:hint="eastAsia"/>
        </w:rPr>
        <w:t>门禁管理</w:t>
      </w:r>
      <w:bookmarkEnd w:id="309"/>
    </w:p>
    <w:p w:rsidR="002775C1" w:rsidRPr="0012225A" w:rsidRDefault="002775C1" w:rsidP="0012225A">
      <w:pPr>
        <w:rPr>
          <w:rFonts w:hint="eastAsia"/>
          <w:b/>
        </w:rPr>
      </w:pPr>
      <w:bookmarkStart w:id="310" w:name="_Toc280101220"/>
      <w:r w:rsidRPr="0012225A">
        <w:rPr>
          <w:rFonts w:hint="eastAsia"/>
          <w:b/>
        </w:rPr>
        <w:t>概述</w:t>
      </w:r>
      <w:bookmarkEnd w:id="310"/>
    </w:p>
    <w:p w:rsidR="002775C1" w:rsidRPr="00A3225F" w:rsidRDefault="002775C1" w:rsidP="00CB7A5E">
      <w:pPr>
        <w:ind w:firstLineChars="200" w:firstLine="420"/>
        <w:rPr>
          <w:rFonts w:hint="eastAsia"/>
        </w:rPr>
      </w:pPr>
      <w:r w:rsidRPr="00A3225F">
        <w:rPr>
          <w:rFonts w:hint="eastAsia"/>
        </w:rPr>
        <w:t>门禁管理系统对于高校各种需要控制的场所的管理带来了极大的便利，不仅控制了非法人员的侵入，也对合法人员的行为时间进行了记录，提高了安全管理的层次。</w:t>
      </w:r>
    </w:p>
    <w:p w:rsidR="002775C1" w:rsidRPr="00A3225F" w:rsidRDefault="002775C1" w:rsidP="00CB7A5E">
      <w:pPr>
        <w:ind w:firstLineChars="200" w:firstLine="420"/>
        <w:rPr>
          <w:rFonts w:hint="eastAsia"/>
        </w:rPr>
      </w:pPr>
      <w:r w:rsidRPr="00A3225F">
        <w:rPr>
          <w:rFonts w:hint="eastAsia"/>
        </w:rPr>
        <w:t>将门禁机连接在电控门锁上，门禁机与数据控制器实时相连，数据控制器以主机实时或</w:t>
      </w:r>
      <w:r w:rsidRPr="00A3225F">
        <w:rPr>
          <w:rFonts w:hint="eastAsia"/>
        </w:rPr>
        <w:lastRenderedPageBreak/>
        <w:t>非实时通讯实行程序化管理；门锁开启者拥有一张授权的</w:t>
      </w:r>
      <w:r w:rsidRPr="00A3225F">
        <w:rPr>
          <w:rFonts w:hint="eastAsia"/>
        </w:rPr>
        <w:t>IC</w:t>
      </w:r>
      <w:r w:rsidRPr="00A3225F">
        <w:rPr>
          <w:rFonts w:hint="eastAsia"/>
        </w:rPr>
        <w:t>卡，开门时将</w:t>
      </w:r>
      <w:r w:rsidRPr="00A3225F">
        <w:rPr>
          <w:rFonts w:hint="eastAsia"/>
        </w:rPr>
        <w:t>IC</w:t>
      </w:r>
      <w:r w:rsidRPr="00A3225F">
        <w:rPr>
          <w:rFonts w:hint="eastAsia"/>
        </w:rPr>
        <w:t>卡在门禁机的有效感应区内轻轻一晃，门禁机自动识别</w:t>
      </w:r>
      <w:r w:rsidRPr="00A3225F">
        <w:rPr>
          <w:rFonts w:hint="eastAsia"/>
        </w:rPr>
        <w:t>IC</w:t>
      </w:r>
      <w:r w:rsidRPr="00A3225F">
        <w:rPr>
          <w:rFonts w:hint="eastAsia"/>
        </w:rPr>
        <w:t>卡并控制门锁开启，同时记录下开门时间、授权卡号及管理程序的其他指令（每次开门记录均可明确分为合法开门、非法开门和试图开门等详细情况，以备管理人员随时查询；各类持卡人员进行有效的出入控制）；使用非授权卡，系统拒绝开启门锁，并通过预定程序和装置自动报警。</w:t>
      </w:r>
    </w:p>
    <w:p w:rsidR="002775C1" w:rsidRPr="00A3225F" w:rsidRDefault="002775C1" w:rsidP="00CB7A5E">
      <w:pPr>
        <w:ind w:firstLineChars="200" w:firstLine="420"/>
        <w:rPr>
          <w:rFonts w:hint="eastAsia"/>
        </w:rPr>
      </w:pPr>
      <w:r w:rsidRPr="00A3225F">
        <w:rPr>
          <w:rFonts w:hint="eastAsia"/>
        </w:rPr>
        <w:t>本系统主要应用在多媒体教室、语音室、机房以及一些零星门禁场所，其中多媒体教室、语音室等教室门禁同时兼备考勤的作用。</w:t>
      </w:r>
    </w:p>
    <w:p w:rsidR="002775C1" w:rsidRPr="00D82D0F" w:rsidRDefault="002775C1" w:rsidP="00D82D0F">
      <w:pPr>
        <w:rPr>
          <w:rFonts w:hint="eastAsia"/>
          <w:b/>
        </w:rPr>
      </w:pPr>
      <w:bookmarkStart w:id="311" w:name="_Toc280101221"/>
      <w:r w:rsidRPr="00D82D0F">
        <w:rPr>
          <w:rFonts w:hint="eastAsia"/>
          <w:b/>
        </w:rPr>
        <w:t>系统结构</w:t>
      </w:r>
      <w:bookmarkEnd w:id="311"/>
    </w:p>
    <w:p w:rsidR="002775C1" w:rsidRPr="00A3225F" w:rsidRDefault="002775C1" w:rsidP="00CB7A5E">
      <w:pPr>
        <w:ind w:firstLineChars="200" w:firstLine="420"/>
        <w:rPr>
          <w:rFonts w:hint="eastAsia"/>
        </w:rPr>
      </w:pPr>
      <w:r w:rsidRPr="00A3225F">
        <w:rPr>
          <w:rFonts w:hint="eastAsia"/>
        </w:rPr>
        <w:t>非接触式</w:t>
      </w:r>
      <w:r w:rsidRPr="00A3225F">
        <w:rPr>
          <w:rFonts w:hint="eastAsia"/>
        </w:rPr>
        <w:t>IC</w:t>
      </w:r>
      <w:r w:rsidRPr="00A3225F">
        <w:rPr>
          <w:rFonts w:hint="eastAsia"/>
        </w:rPr>
        <w:t>卡门禁系统由读写器、门禁控制器、门组模块、磁感或电控门锁等组成。门禁通过通讯服务器与核心数据库交互数据，实现系统整体联接。</w:t>
      </w:r>
    </w:p>
    <w:p w:rsidR="002775C1" w:rsidRPr="00A3225F" w:rsidRDefault="002775C1" w:rsidP="00CB7A5E">
      <w:pPr>
        <w:ind w:firstLineChars="200" w:firstLine="420"/>
        <w:rPr>
          <w:rFonts w:hint="eastAsia"/>
        </w:rPr>
      </w:pPr>
      <w:r w:rsidRPr="00A3225F">
        <w:rPr>
          <w:rFonts w:hint="eastAsia"/>
        </w:rPr>
        <w:t>门禁系统架构图：</w:t>
      </w:r>
    </w:p>
    <w:p w:rsidR="002775C1" w:rsidRPr="00A3225F" w:rsidRDefault="00E06985" w:rsidP="00CB7A5E">
      <w:pPr>
        <w:ind w:firstLineChars="200" w:firstLine="420"/>
        <w:rPr>
          <w:rFonts w:hint="eastAsia"/>
        </w:rPr>
      </w:pPr>
      <w:r w:rsidRPr="00A3225F">
        <w:rPr>
          <w:noProof/>
        </w:rPr>
        <w:drawing>
          <wp:inline distT="0" distB="0" distL="0" distR="0" wp14:anchorId="10D5623E" wp14:editId="6526AEC7">
            <wp:extent cx="2314575" cy="2571750"/>
            <wp:effectExtent l="0" t="0" r="0" b="0"/>
            <wp:docPr id="100" name="图片 100" descr="门禁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门禁管理子系统"/>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p>
    <w:p w:rsidR="002775C1" w:rsidRPr="00A3225F" w:rsidRDefault="002775C1" w:rsidP="00E06985">
      <w:pPr>
        <w:numPr>
          <w:ilvl w:val="0"/>
          <w:numId w:val="172"/>
        </w:numPr>
        <w:ind w:hanging="840"/>
      </w:pPr>
      <w:r w:rsidRPr="00A3225F">
        <w:rPr>
          <w:rFonts w:hint="eastAsia"/>
        </w:rPr>
        <w:t>钥匙卡</w:t>
      </w:r>
    </w:p>
    <w:p w:rsidR="002775C1" w:rsidRPr="00A3225F" w:rsidRDefault="00174367" w:rsidP="00CB7A5E">
      <w:pPr>
        <w:ind w:firstLineChars="200" w:firstLine="420"/>
        <w:rPr>
          <w:rFonts w:hint="eastAsia"/>
        </w:rPr>
      </w:pPr>
      <w:r w:rsidRPr="00A3225F">
        <w:rPr>
          <w:rFonts w:hint="eastAsia"/>
        </w:rPr>
        <w:t>校园通</w:t>
      </w:r>
      <w:r w:rsidR="002775C1" w:rsidRPr="00A3225F">
        <w:rPr>
          <w:rFonts w:hint="eastAsia"/>
        </w:rPr>
        <w:t>通过门禁系统管理中心或授权点授权才可成为钥匙卡。操作软件时需要验证操作员代号及密码，合法操作员才可以进行授权操作。授权后的</w:t>
      </w:r>
      <w:r w:rsidRPr="00A3225F">
        <w:rPr>
          <w:rFonts w:hint="eastAsia"/>
        </w:rPr>
        <w:t>校园通</w:t>
      </w:r>
      <w:r w:rsidR="002775C1" w:rsidRPr="00A3225F">
        <w:rPr>
          <w:rFonts w:hint="eastAsia"/>
        </w:rPr>
        <w:t>根据权限读卡入门，满足特定场所、人员的考勤、进出限定，可作防潜入限制，即只有出</w:t>
      </w:r>
      <w:r w:rsidR="002775C1" w:rsidRPr="00A3225F">
        <w:rPr>
          <w:rFonts w:hint="eastAsia"/>
        </w:rPr>
        <w:t>/</w:t>
      </w:r>
      <w:r w:rsidR="002775C1" w:rsidRPr="00A3225F">
        <w:rPr>
          <w:rFonts w:hint="eastAsia"/>
        </w:rPr>
        <w:t>入记录才能出</w:t>
      </w:r>
      <w:r w:rsidR="002775C1" w:rsidRPr="00A3225F">
        <w:rPr>
          <w:rFonts w:hint="eastAsia"/>
        </w:rPr>
        <w:t>/</w:t>
      </w:r>
      <w:r w:rsidR="002775C1" w:rsidRPr="00A3225F">
        <w:rPr>
          <w:rFonts w:hint="eastAsia"/>
        </w:rPr>
        <w:t>入，否则无效。禁止非法卡使用。</w:t>
      </w:r>
    </w:p>
    <w:p w:rsidR="002775C1" w:rsidRPr="00A3225F" w:rsidRDefault="002775C1" w:rsidP="00CB7A5E">
      <w:pPr>
        <w:ind w:firstLineChars="200" w:firstLine="420"/>
        <w:rPr>
          <w:rFonts w:hint="eastAsia"/>
        </w:rPr>
      </w:pPr>
      <w:r w:rsidRPr="00A3225F">
        <w:rPr>
          <w:rFonts w:hint="eastAsia"/>
        </w:rPr>
        <w:t>门禁：应用操作只需将有效感应卡靠近门禁机感应区内，将自动接收门禁机发出的信号，同时向门禁机输入卡号及进出时间。</w:t>
      </w:r>
    </w:p>
    <w:p w:rsidR="002775C1" w:rsidRPr="00A3225F" w:rsidRDefault="002775C1" w:rsidP="00E06985">
      <w:pPr>
        <w:numPr>
          <w:ilvl w:val="0"/>
          <w:numId w:val="172"/>
        </w:numPr>
        <w:ind w:hanging="840"/>
      </w:pPr>
      <w:r w:rsidRPr="00A3225F">
        <w:rPr>
          <w:rFonts w:hint="eastAsia"/>
        </w:rPr>
        <w:t>门禁机</w:t>
      </w:r>
    </w:p>
    <w:p w:rsidR="002775C1" w:rsidRPr="00A3225F" w:rsidRDefault="002775C1" w:rsidP="00CB7A5E">
      <w:pPr>
        <w:ind w:firstLineChars="200" w:firstLine="420"/>
        <w:rPr>
          <w:rFonts w:hint="eastAsia"/>
        </w:rPr>
      </w:pPr>
      <w:r w:rsidRPr="00A3225F">
        <w:rPr>
          <w:rFonts w:hint="eastAsia"/>
        </w:rPr>
        <w:t>当钥匙卡距离门禁机</w:t>
      </w:r>
      <w:r w:rsidRPr="00A3225F">
        <w:rPr>
          <w:rFonts w:hint="eastAsia"/>
        </w:rPr>
        <w:t>25</w:t>
      </w:r>
      <w:r w:rsidRPr="00A3225F">
        <w:rPr>
          <w:rFonts w:hint="eastAsia"/>
        </w:rPr>
        <w:t>—</w:t>
      </w:r>
      <w:r w:rsidRPr="00A3225F">
        <w:rPr>
          <w:rFonts w:hint="eastAsia"/>
        </w:rPr>
        <w:t>50mm</w:t>
      </w:r>
      <w:r w:rsidRPr="00A3225F">
        <w:rPr>
          <w:rFonts w:hint="eastAsia"/>
        </w:rPr>
        <w:t>时，门禁机自动发出信号给钥匙卡，同时接收卡号和进出时间，实时存入控制器，控制器验证该卡身份及权限无误后指令电子锁打开（延时</w:t>
      </w:r>
      <w:r w:rsidRPr="00A3225F">
        <w:rPr>
          <w:rFonts w:hint="eastAsia"/>
        </w:rPr>
        <w:t>3</w:t>
      </w:r>
      <w:r w:rsidRPr="00A3225F">
        <w:rPr>
          <w:rFonts w:hint="eastAsia"/>
        </w:rPr>
        <w:t>—</w:t>
      </w:r>
      <w:r w:rsidRPr="00A3225F">
        <w:rPr>
          <w:rFonts w:hint="eastAsia"/>
        </w:rPr>
        <w:t>5</w:t>
      </w:r>
      <w:r w:rsidRPr="00A3225F">
        <w:rPr>
          <w:rFonts w:hint="eastAsia"/>
        </w:rPr>
        <w:t>秒钟自锁）。</w:t>
      </w:r>
    </w:p>
    <w:p w:rsidR="002775C1" w:rsidRPr="00A3225F" w:rsidRDefault="002775C1" w:rsidP="00CB7A5E">
      <w:pPr>
        <w:ind w:firstLineChars="200" w:firstLine="420"/>
        <w:rPr>
          <w:rFonts w:hint="eastAsia"/>
        </w:rPr>
      </w:pPr>
      <w:r w:rsidRPr="00A3225F">
        <w:rPr>
          <w:rFonts w:hint="eastAsia"/>
        </w:rPr>
        <w:t>识别有效卡时，门禁机蜂鸣器提示“嘟嘟”两声，指示灯从红色变成绿色，表示通过；识别无效卡，门禁机无任何反应；识别非法卡，蜂鸣声长时间发出“嘟嘟”报警提示音。</w:t>
      </w:r>
    </w:p>
    <w:p w:rsidR="002775C1" w:rsidRPr="00A3225F" w:rsidRDefault="002775C1" w:rsidP="00CB7A5E">
      <w:pPr>
        <w:ind w:firstLineChars="200" w:firstLine="420"/>
        <w:rPr>
          <w:rFonts w:hint="eastAsia"/>
        </w:rPr>
      </w:pPr>
      <w:r w:rsidRPr="00A3225F">
        <w:rPr>
          <w:rFonts w:hint="eastAsia"/>
        </w:rPr>
        <w:t>感应读写避免机械磨损，延长门禁机寿命，系统运行稳定、可靠，可将门禁机安装在室外使用。</w:t>
      </w:r>
    </w:p>
    <w:p w:rsidR="002775C1" w:rsidRPr="00A3225F" w:rsidRDefault="002775C1" w:rsidP="00E06985">
      <w:pPr>
        <w:numPr>
          <w:ilvl w:val="0"/>
          <w:numId w:val="173"/>
        </w:numPr>
        <w:ind w:hanging="840"/>
      </w:pPr>
      <w:r w:rsidRPr="00A3225F">
        <w:rPr>
          <w:rFonts w:hint="eastAsia"/>
        </w:rPr>
        <w:t>数据控制器</w:t>
      </w:r>
    </w:p>
    <w:p w:rsidR="002775C1" w:rsidRPr="00A3225F" w:rsidRDefault="002775C1" w:rsidP="00CB7A5E">
      <w:pPr>
        <w:ind w:firstLineChars="200" w:firstLine="420"/>
        <w:rPr>
          <w:rFonts w:hint="eastAsia"/>
        </w:rPr>
      </w:pPr>
      <w:r w:rsidRPr="00A3225F">
        <w:rPr>
          <w:rFonts w:hint="eastAsia"/>
        </w:rPr>
        <w:t>当钥匙卡在门禁机上打卡时，控制器显示屏实时显示</w:t>
      </w:r>
      <w:r w:rsidR="00174367" w:rsidRPr="00A3225F">
        <w:rPr>
          <w:rFonts w:hint="eastAsia"/>
        </w:rPr>
        <w:t>校园通</w:t>
      </w:r>
      <w:r w:rsidRPr="00A3225F">
        <w:rPr>
          <w:rFonts w:hint="eastAsia"/>
        </w:rPr>
        <w:t>的卡号与进出时间。</w:t>
      </w:r>
    </w:p>
    <w:p w:rsidR="002775C1" w:rsidRPr="00A3225F" w:rsidRDefault="002775C1" w:rsidP="00CB7A5E">
      <w:pPr>
        <w:ind w:firstLineChars="200" w:firstLine="420"/>
        <w:rPr>
          <w:rFonts w:hint="eastAsia"/>
        </w:rPr>
      </w:pPr>
      <w:r w:rsidRPr="00A3225F">
        <w:rPr>
          <w:rFonts w:hint="eastAsia"/>
        </w:rPr>
        <w:t>门禁机接收的信息（卡号和进出时间）全部实时存入控制器，控制器最大可存储</w:t>
      </w:r>
      <w:r w:rsidRPr="00A3225F">
        <w:rPr>
          <w:rFonts w:hint="eastAsia"/>
        </w:rPr>
        <w:t>11000</w:t>
      </w:r>
      <w:r w:rsidRPr="00A3225F">
        <w:rPr>
          <w:rFonts w:hint="eastAsia"/>
        </w:rPr>
        <w:t>条</w:t>
      </w:r>
      <w:r w:rsidRPr="00A3225F">
        <w:rPr>
          <w:rFonts w:hint="eastAsia"/>
        </w:rPr>
        <w:t>/</w:t>
      </w:r>
      <w:r w:rsidRPr="00A3225F">
        <w:rPr>
          <w:rFonts w:hint="eastAsia"/>
        </w:rPr>
        <w:t>台记录，即使网络或电脑发生故障，不影响人员进出，储满自动提示并自锁，收集后才能</w:t>
      </w:r>
      <w:r w:rsidRPr="00A3225F">
        <w:rPr>
          <w:rFonts w:hint="eastAsia"/>
        </w:rPr>
        <w:lastRenderedPageBreak/>
        <w:t>重新使用，确保数据安全。</w:t>
      </w:r>
    </w:p>
    <w:p w:rsidR="002775C1" w:rsidRPr="00A3225F" w:rsidRDefault="002775C1" w:rsidP="00CB7A5E">
      <w:pPr>
        <w:ind w:firstLineChars="200" w:firstLine="420"/>
        <w:rPr>
          <w:rFonts w:hint="eastAsia"/>
        </w:rPr>
      </w:pPr>
      <w:r w:rsidRPr="00A3225F">
        <w:rPr>
          <w:rFonts w:hint="eastAsia"/>
        </w:rPr>
        <w:t>每台控制器可根据型号控制多台门禁机。</w:t>
      </w:r>
    </w:p>
    <w:p w:rsidR="002775C1" w:rsidRPr="00A3225F" w:rsidRDefault="002775C1" w:rsidP="00CB7A5E">
      <w:pPr>
        <w:ind w:firstLineChars="200" w:firstLine="420"/>
        <w:rPr>
          <w:rFonts w:hint="eastAsia"/>
        </w:rPr>
      </w:pPr>
      <w:r w:rsidRPr="00A3225F">
        <w:rPr>
          <w:rFonts w:hint="eastAsia"/>
        </w:rPr>
        <w:t>黑白名单设置。允许规定人员开门，禁止非法人员进出门（即可将卡设分成经理、主管卡等权限使用）。</w:t>
      </w:r>
    </w:p>
    <w:p w:rsidR="002775C1" w:rsidRPr="00A3225F" w:rsidRDefault="002775C1" w:rsidP="00CB7A5E">
      <w:pPr>
        <w:ind w:firstLineChars="200" w:firstLine="420"/>
        <w:rPr>
          <w:rFonts w:hint="eastAsia"/>
        </w:rPr>
      </w:pPr>
      <w:r w:rsidRPr="00A3225F">
        <w:rPr>
          <w:rFonts w:hint="eastAsia"/>
        </w:rPr>
        <w:t>可设置门禁机工作参数。可以设定门禁机有效工作时间通道，并可在有效工作时间段内设定卡的使用次数。</w:t>
      </w:r>
    </w:p>
    <w:p w:rsidR="002775C1" w:rsidRPr="00A3225F" w:rsidRDefault="002775C1" w:rsidP="00CB7A5E">
      <w:pPr>
        <w:ind w:firstLineChars="200" w:firstLine="420"/>
        <w:rPr>
          <w:rFonts w:hint="eastAsia"/>
        </w:rPr>
      </w:pPr>
      <w:r w:rsidRPr="00A3225F">
        <w:rPr>
          <w:rFonts w:hint="eastAsia"/>
        </w:rPr>
        <w:t>可随时查看各进出站点、各时段人员的进出门情况。</w:t>
      </w:r>
    </w:p>
    <w:p w:rsidR="002775C1" w:rsidRPr="00A3225F" w:rsidRDefault="002775C1" w:rsidP="00CB7A5E">
      <w:pPr>
        <w:ind w:firstLineChars="200" w:firstLine="420"/>
        <w:rPr>
          <w:rFonts w:hint="eastAsia"/>
        </w:rPr>
      </w:pPr>
      <w:r w:rsidRPr="00A3225F">
        <w:rPr>
          <w:rFonts w:hint="eastAsia"/>
        </w:rPr>
        <w:t>进出门数据采集。除定时批量采集进出门数据外，还可实时采集进出门数据。可任意设置主机自动采集站点进出门数据的时间参数。</w:t>
      </w:r>
    </w:p>
    <w:p w:rsidR="002775C1" w:rsidRPr="00A3225F" w:rsidRDefault="002775C1" w:rsidP="00CB7A5E">
      <w:pPr>
        <w:ind w:firstLineChars="200" w:firstLine="420"/>
        <w:rPr>
          <w:rFonts w:hint="eastAsia"/>
        </w:rPr>
      </w:pPr>
      <w:r w:rsidRPr="00A3225F">
        <w:rPr>
          <w:rFonts w:hint="eastAsia"/>
        </w:rPr>
        <w:t>数据存储采用国际最先进的非易失芯片，重要数据永久保留。数据“重复收集”功能确保数据记录能从硬件底层实现灾后重建。</w:t>
      </w:r>
    </w:p>
    <w:p w:rsidR="002775C1" w:rsidRPr="0089207B" w:rsidRDefault="002775C1" w:rsidP="0089207B">
      <w:pPr>
        <w:rPr>
          <w:rFonts w:hint="eastAsia"/>
          <w:b/>
        </w:rPr>
      </w:pPr>
      <w:bookmarkStart w:id="312" w:name="_Toc280101222"/>
      <w:r w:rsidRPr="0089207B">
        <w:rPr>
          <w:rFonts w:hint="eastAsia"/>
          <w:b/>
        </w:rPr>
        <w:t>系统功能</w:t>
      </w:r>
      <w:bookmarkEnd w:id="312"/>
    </w:p>
    <w:tbl>
      <w:tblPr>
        <w:tblW w:w="8222" w:type="dxa"/>
        <w:tblInd w:w="16" w:type="dxa"/>
        <w:tblCellMar>
          <w:left w:w="0" w:type="dxa"/>
          <w:right w:w="0" w:type="dxa"/>
        </w:tblCellMar>
        <w:tblLook w:val="0000" w:firstRow="0" w:lastRow="0" w:firstColumn="0" w:lastColumn="0" w:noHBand="0" w:noVBand="0"/>
      </w:tblPr>
      <w:tblGrid>
        <w:gridCol w:w="1412"/>
        <w:gridCol w:w="2732"/>
        <w:gridCol w:w="4078"/>
      </w:tblGrid>
      <w:tr w:rsidR="002775C1" w:rsidRPr="00A3225F">
        <w:trPr>
          <w:cantSplit/>
          <w:trHeight w:val="454"/>
        </w:trPr>
        <w:tc>
          <w:tcPr>
            <w:tcW w:w="1412" w:type="dxa"/>
            <w:tcBorders>
              <w:top w:val="single" w:sz="4" w:space="0" w:color="auto"/>
              <w:left w:val="single" w:sz="4" w:space="0" w:color="auto"/>
              <w:bottom w:val="single" w:sz="4" w:space="0" w:color="auto"/>
              <w:right w:val="single" w:sz="4" w:space="0" w:color="auto"/>
            </w:tcBorders>
            <w:shd w:val="clear" w:color="auto" w:fill="E0E0E0"/>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子模块</w:t>
            </w:r>
          </w:p>
        </w:tc>
        <w:tc>
          <w:tcPr>
            <w:tcW w:w="2732" w:type="dxa"/>
            <w:tcBorders>
              <w:top w:val="single" w:sz="4" w:space="0" w:color="auto"/>
              <w:left w:val="nil"/>
              <w:bottom w:val="single" w:sz="4" w:space="0" w:color="auto"/>
              <w:right w:val="single" w:sz="4" w:space="0" w:color="auto"/>
            </w:tcBorders>
            <w:shd w:val="clear" w:color="auto" w:fill="E0E0E0"/>
            <w:noWrap/>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三级功能模块</w:t>
            </w:r>
          </w:p>
        </w:tc>
        <w:tc>
          <w:tcPr>
            <w:tcW w:w="4078" w:type="dxa"/>
            <w:tcBorders>
              <w:top w:val="single" w:sz="4" w:space="0" w:color="auto"/>
              <w:left w:val="nil"/>
              <w:bottom w:val="single" w:sz="4" w:space="0" w:color="auto"/>
              <w:right w:val="single" w:sz="4" w:space="0" w:color="auto"/>
            </w:tcBorders>
            <w:shd w:val="clear" w:color="auto" w:fill="E0E0E0"/>
            <w:tcMar>
              <w:top w:w="16" w:type="dxa"/>
              <w:left w:w="16" w:type="dxa"/>
              <w:bottom w:w="0" w:type="dxa"/>
              <w:right w:w="16" w:type="dxa"/>
            </w:tcMar>
            <w:vAlign w:val="center"/>
          </w:tcPr>
          <w:p w:rsidR="002775C1" w:rsidRPr="00A3225F" w:rsidRDefault="002775C1" w:rsidP="00CB7A5E">
            <w:pPr>
              <w:ind w:firstLineChars="200" w:firstLine="420"/>
              <w:rPr>
                <w:rFonts w:hint="eastAsia"/>
              </w:rPr>
            </w:pPr>
            <w:r w:rsidRPr="00A3225F">
              <w:rPr>
                <w:rFonts w:hint="eastAsia"/>
              </w:rPr>
              <w:t>功能说明</w:t>
            </w:r>
          </w:p>
        </w:tc>
      </w:tr>
      <w:tr w:rsidR="002775C1" w:rsidRPr="00A3225F">
        <w:trPr>
          <w:cantSplit/>
          <w:trHeight w:val="240"/>
        </w:trPr>
        <w:tc>
          <w:tcPr>
            <w:tcW w:w="1412"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参数设置</w:t>
            </w:r>
          </w:p>
        </w:tc>
        <w:tc>
          <w:tcPr>
            <w:tcW w:w="2732"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终端参数设置</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设置系统中各个终端和机位之间的对应关系</w:t>
            </w:r>
          </w:p>
        </w:tc>
      </w:tr>
      <w:tr w:rsidR="002775C1" w:rsidRPr="00A3225F">
        <w:trPr>
          <w:cantSplit/>
          <w:trHeight w:val="480"/>
        </w:trPr>
        <w:tc>
          <w:tcPr>
            <w:tcW w:w="1412" w:type="dxa"/>
            <w:vMerge/>
            <w:tcBorders>
              <w:top w:val="single" w:sz="4" w:space="0" w:color="auto"/>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报表参数设置</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为终端机器的交易情况分时段统计报表设置统计时段</w:t>
            </w:r>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门禁管理</w:t>
            </w:r>
          </w:p>
        </w:tc>
        <w:tc>
          <w:tcPr>
            <w:tcW w:w="273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对人员的进出设置权限管理，加强管理安全</w:t>
            </w:r>
          </w:p>
        </w:tc>
      </w:tr>
      <w:tr w:rsidR="002775C1" w:rsidRPr="00A3225F">
        <w:trPr>
          <w:cantSplit/>
          <w:trHeight w:val="840"/>
        </w:trPr>
        <w:tc>
          <w:tcPr>
            <w:tcW w:w="1412" w:type="dxa"/>
            <w:vMerge w:val="restar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门禁报表</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商户分时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不同时间段内的交易情况（交易次数、进次数、出次数、正常次数、异常次数）</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卡户分类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以卡类区分的交易情况，此模块不需要分时信息</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部门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地理位置或终端机器以部门分类的交易统计情况，此模块不需要分时信息</w:t>
            </w:r>
          </w:p>
        </w:tc>
      </w:tr>
      <w:tr w:rsidR="002775C1" w:rsidRPr="00A3225F">
        <w:trPr>
          <w:cantSplit/>
          <w:trHeight w:val="48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位置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统计出某一部门以地理位置分类的交易统计情况，，此模块不要分时信息</w:t>
            </w:r>
          </w:p>
        </w:tc>
      </w:tr>
      <w:tr w:rsidR="002775C1" w:rsidRPr="00A3225F">
        <w:trPr>
          <w:cantSplit/>
          <w:trHeight w:val="720"/>
        </w:trPr>
        <w:tc>
          <w:tcPr>
            <w:tcW w:w="1412" w:type="dxa"/>
            <w:vMerge/>
            <w:tcBorders>
              <w:top w:val="nil"/>
              <w:left w:val="single" w:sz="4" w:space="0" w:color="auto"/>
              <w:bottom w:val="single" w:sz="4" w:space="0" w:color="auto"/>
              <w:right w:val="single" w:sz="4" w:space="0" w:color="auto"/>
            </w:tcBorders>
            <w:vAlign w:val="center"/>
          </w:tcPr>
          <w:p w:rsidR="002775C1" w:rsidRPr="00A3225F" w:rsidRDefault="002775C1" w:rsidP="00CB7A5E">
            <w:pPr>
              <w:ind w:firstLineChars="200" w:firstLine="420"/>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计时类报表重算</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根据参数设置模块设置的参数将交易情况月表数据进行初步的统计处理，统计的结果保存到统计基类表中</w:t>
            </w:r>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出入查询</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查询任意时间任何地点任何人或部门的出入情况</w:t>
            </w:r>
          </w:p>
        </w:tc>
      </w:tr>
      <w:tr w:rsidR="002775C1" w:rsidRPr="00A3225F">
        <w:trPr>
          <w:cantSplit/>
          <w:trHeight w:val="24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实时监控</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对教室门禁管理进行实时监控，异常情况及时报警</w:t>
            </w:r>
          </w:p>
        </w:tc>
      </w:tr>
      <w:tr w:rsidR="002775C1" w:rsidRPr="00A3225F">
        <w:trPr>
          <w:cantSplit/>
          <w:trHeight w:val="48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紧急处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通过执行防火和防盗任务实现门的自动打开和关闭</w:t>
            </w:r>
          </w:p>
        </w:tc>
      </w:tr>
      <w:tr w:rsidR="002775C1" w:rsidRPr="00A3225F">
        <w:trPr>
          <w:cantSplit/>
          <w:trHeight w:val="480"/>
        </w:trPr>
        <w:tc>
          <w:tcPr>
            <w:tcW w:w="1412"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管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监控</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每隔</w:t>
            </w:r>
            <w:r w:rsidRPr="00A3225F">
              <w:t>5</w:t>
            </w:r>
            <w:r w:rsidRPr="00A3225F">
              <w:rPr>
                <w:rFonts w:hint="eastAsia"/>
              </w:rPr>
              <w:t>秒系统自动刷新显示日志资料</w:t>
            </w:r>
          </w:p>
        </w:tc>
      </w:tr>
      <w:tr w:rsidR="002775C1" w:rsidRPr="00A3225F">
        <w:trPr>
          <w:cantSplit/>
          <w:trHeight w:val="495"/>
        </w:trPr>
        <w:tc>
          <w:tcPr>
            <w:tcW w:w="1412" w:type="dxa"/>
            <w:vMerge/>
            <w:tcBorders>
              <w:top w:val="nil"/>
              <w:left w:val="single" w:sz="4" w:space="0" w:color="auto"/>
              <w:bottom w:val="single" w:sz="4" w:space="0" w:color="000000"/>
              <w:right w:val="single" w:sz="4" w:space="0" w:color="auto"/>
            </w:tcBorders>
            <w:vAlign w:val="center"/>
          </w:tcPr>
          <w:p w:rsidR="002775C1" w:rsidRPr="00A3225F" w:rsidRDefault="002775C1" w:rsidP="00CB7A5E">
            <w:pPr>
              <w:ind w:firstLineChars="200" w:firstLine="420"/>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查询</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查找系统自动保存的各模块操作记录，便于管理和追溯。</w:t>
            </w:r>
          </w:p>
        </w:tc>
      </w:tr>
      <w:tr w:rsidR="002775C1" w:rsidRPr="00A3225F">
        <w:trPr>
          <w:cantSplit/>
          <w:trHeight w:val="240"/>
        </w:trPr>
        <w:tc>
          <w:tcPr>
            <w:tcW w:w="1412" w:type="dxa"/>
            <w:vMerge/>
            <w:tcBorders>
              <w:top w:val="nil"/>
              <w:left w:val="single" w:sz="4" w:space="0" w:color="auto"/>
              <w:bottom w:val="single" w:sz="4" w:space="0" w:color="000000"/>
              <w:right w:val="single" w:sz="4" w:space="0" w:color="auto"/>
            </w:tcBorders>
            <w:vAlign w:val="center"/>
          </w:tcPr>
          <w:p w:rsidR="002775C1" w:rsidRPr="00A3225F" w:rsidRDefault="002775C1" w:rsidP="00CB7A5E">
            <w:pPr>
              <w:ind w:firstLineChars="200" w:firstLine="420"/>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日志维护</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2775C1" w:rsidRPr="00A3225F" w:rsidRDefault="002775C1" w:rsidP="00CB7A5E">
            <w:pPr>
              <w:ind w:firstLineChars="200" w:firstLine="420"/>
            </w:pPr>
            <w:r w:rsidRPr="00A3225F">
              <w:rPr>
                <w:rFonts w:hint="eastAsia"/>
              </w:rPr>
              <w:t>当日志量大了以后进行转移的维护</w:t>
            </w:r>
          </w:p>
        </w:tc>
      </w:tr>
    </w:tbl>
    <w:p w:rsidR="002775C1" w:rsidRPr="0089207B" w:rsidRDefault="002775C1" w:rsidP="0089207B">
      <w:pPr>
        <w:rPr>
          <w:rFonts w:hint="eastAsia"/>
          <w:b/>
        </w:rPr>
      </w:pPr>
      <w:bookmarkStart w:id="313" w:name="_Toc280101223"/>
      <w:r w:rsidRPr="0089207B">
        <w:rPr>
          <w:rFonts w:hint="eastAsia"/>
          <w:b/>
        </w:rPr>
        <w:lastRenderedPageBreak/>
        <w:t>系统特点</w:t>
      </w:r>
      <w:bookmarkEnd w:id="313"/>
    </w:p>
    <w:p w:rsidR="002775C1" w:rsidRPr="00A3225F" w:rsidRDefault="002775C1" w:rsidP="00CB7A5E">
      <w:pPr>
        <w:ind w:firstLineChars="200" w:firstLine="420"/>
      </w:pPr>
      <w:r w:rsidRPr="00A3225F">
        <w:rPr>
          <w:rFonts w:hint="eastAsia"/>
        </w:rPr>
        <w:t>灵活设置：使用方可任意设定、查询各卡类权限、通道时间段等功能。</w:t>
      </w:r>
    </w:p>
    <w:p w:rsidR="002775C1" w:rsidRPr="00A3225F" w:rsidRDefault="002775C1" w:rsidP="00CB7A5E">
      <w:pPr>
        <w:ind w:firstLineChars="200" w:firstLine="420"/>
      </w:pPr>
      <w:r w:rsidRPr="00A3225F">
        <w:rPr>
          <w:rFonts w:hint="eastAsia"/>
        </w:rPr>
        <w:t>多种查询：随时查询、统计门禁机的某月、某天、某时段进出记录，并打印相关报表。</w:t>
      </w:r>
    </w:p>
    <w:p w:rsidR="002775C1" w:rsidRPr="00A3225F" w:rsidRDefault="002775C1" w:rsidP="00CB7A5E">
      <w:pPr>
        <w:ind w:firstLineChars="200" w:firstLine="420"/>
      </w:pPr>
      <w:r w:rsidRPr="00A3225F">
        <w:rPr>
          <w:rFonts w:hint="eastAsia"/>
        </w:rPr>
        <w:t>通用性：主要功能有卡管理、通讯、查询、维护、图表打印及参数设置等，通用性强。</w:t>
      </w:r>
    </w:p>
    <w:p w:rsidR="002775C1" w:rsidRPr="00A3225F" w:rsidRDefault="002775C1" w:rsidP="00CB7A5E">
      <w:pPr>
        <w:ind w:firstLineChars="200" w:firstLine="420"/>
        <w:rPr>
          <w:rFonts w:hint="eastAsia"/>
        </w:rPr>
      </w:pPr>
      <w:r w:rsidRPr="00A3225F">
        <w:rPr>
          <w:rFonts w:hint="eastAsia"/>
        </w:rPr>
        <w:t>具备数据挖掘性：由于通过智能通信平台使得数据共享，使得门禁管理系统不在是孤立的子系统，系统的数据成为数据挖掘的对象。</w:t>
      </w:r>
    </w:p>
    <w:p w:rsidR="002775C1" w:rsidRPr="00A3225F" w:rsidRDefault="002775C1" w:rsidP="00CB7A5E">
      <w:pPr>
        <w:ind w:firstLineChars="200" w:firstLine="420"/>
        <w:rPr>
          <w:rFonts w:hint="eastAsia"/>
        </w:rPr>
      </w:pPr>
    </w:p>
    <w:p w:rsidR="002775C1" w:rsidRPr="00A3225F" w:rsidRDefault="002775C1" w:rsidP="00CB7A5E">
      <w:pPr>
        <w:ind w:firstLineChars="200" w:firstLine="420"/>
        <w:rPr>
          <w:rFonts w:hint="eastAsia"/>
        </w:rPr>
      </w:pPr>
    </w:p>
    <w:p w:rsidR="002775C1" w:rsidRPr="00A3225F" w:rsidRDefault="002775C1" w:rsidP="00086AA9">
      <w:pPr>
        <w:pStyle w:val="41"/>
        <w:rPr>
          <w:rFonts w:hint="eastAsia"/>
        </w:rPr>
      </w:pPr>
      <w:bookmarkStart w:id="314" w:name="_Toc280101248"/>
      <w:r w:rsidRPr="00B14CD4">
        <w:rPr>
          <w:rFonts w:ascii="宋体" w:hAnsi="宋体" w:hint="eastAsia"/>
        </w:rPr>
        <w:t>第三方系统介绍</w:t>
      </w:r>
      <w:bookmarkEnd w:id="314"/>
    </w:p>
    <w:p w:rsidR="002775C1" w:rsidRPr="00A3225F" w:rsidRDefault="002775C1" w:rsidP="00086AA9">
      <w:pPr>
        <w:pStyle w:val="51"/>
        <w:rPr>
          <w:rFonts w:hint="eastAsia"/>
        </w:rPr>
      </w:pPr>
      <w:bookmarkStart w:id="315" w:name="_Toc235000382"/>
      <w:bookmarkStart w:id="316" w:name="_Toc263267903"/>
      <w:bookmarkStart w:id="317" w:name="_Toc280101258"/>
      <w:r w:rsidRPr="00A3225F">
        <w:rPr>
          <w:rFonts w:hint="eastAsia"/>
        </w:rPr>
        <w:t>机房管理</w:t>
      </w:r>
      <w:bookmarkEnd w:id="315"/>
      <w:bookmarkEnd w:id="316"/>
      <w:bookmarkEnd w:id="317"/>
    </w:p>
    <w:p w:rsidR="002775C1" w:rsidRPr="00A3225F" w:rsidRDefault="00572C98" w:rsidP="00CB7A5E">
      <w:pPr>
        <w:ind w:firstLineChars="200" w:firstLine="420"/>
        <w:rPr>
          <w:rFonts w:hint="eastAsia"/>
        </w:rPr>
      </w:pPr>
      <w:r>
        <w:rPr>
          <w:rFonts w:hint="eastAsia"/>
        </w:rPr>
        <w:t>以下是</w:t>
      </w:r>
      <w:r w:rsidR="002775C1" w:rsidRPr="00A3225F">
        <w:rPr>
          <w:rFonts w:hint="eastAsia"/>
        </w:rPr>
        <w:t>机房第三方系统介绍，</w:t>
      </w:r>
      <w:r w:rsidR="009C02AC">
        <w:rPr>
          <w:rFonts w:hint="eastAsia"/>
        </w:rPr>
        <w:t>智隆</w:t>
      </w:r>
      <w:r w:rsidR="00174367" w:rsidRPr="00A3225F">
        <w:rPr>
          <w:rFonts w:hint="eastAsia"/>
        </w:rPr>
        <w:t>校园通</w:t>
      </w:r>
      <w:r w:rsidR="002775C1" w:rsidRPr="00A3225F">
        <w:rPr>
          <w:rFonts w:hint="eastAsia"/>
        </w:rPr>
        <w:t>实现与该系统的对接。</w:t>
      </w:r>
    </w:p>
    <w:p w:rsidR="002775C1" w:rsidRPr="00572C98" w:rsidRDefault="002775C1" w:rsidP="00572C98">
      <w:pPr>
        <w:rPr>
          <w:rFonts w:hint="eastAsia"/>
          <w:b/>
        </w:rPr>
      </w:pPr>
      <w:bookmarkStart w:id="318" w:name="_Toc235000383"/>
      <w:bookmarkStart w:id="319" w:name="_Toc263267904"/>
      <w:bookmarkStart w:id="320" w:name="_Toc280101259"/>
      <w:r w:rsidRPr="00572C98">
        <w:rPr>
          <w:rFonts w:hint="eastAsia"/>
          <w:b/>
        </w:rPr>
        <w:t>概述</w:t>
      </w:r>
      <w:bookmarkEnd w:id="318"/>
      <w:bookmarkEnd w:id="319"/>
      <w:bookmarkEnd w:id="320"/>
    </w:p>
    <w:p w:rsidR="002775C1" w:rsidRPr="00A3225F" w:rsidRDefault="002775C1" w:rsidP="00CB7A5E">
      <w:pPr>
        <w:ind w:firstLineChars="200" w:firstLine="420"/>
        <w:rPr>
          <w:rFonts w:hint="eastAsia"/>
        </w:rPr>
      </w:pPr>
      <w:r w:rsidRPr="00A3225F">
        <w:rPr>
          <w:rFonts w:hint="eastAsia"/>
        </w:rPr>
        <w:t>直观的对学生上机内容进行监控和管理。对学生上机进行预约，提高机房使用率，合理分配资源并且提供考勤及机房使用率报表查询功能。老师可直接控制和查看机器的使用数量以及情况。可以远程控制学生机是否可以上网并可对学生访问的网址进行合法性的过滤及查看记录。</w:t>
      </w:r>
    </w:p>
    <w:p w:rsidR="002775C1" w:rsidRPr="00572C98" w:rsidRDefault="002775C1" w:rsidP="00572C98">
      <w:pPr>
        <w:rPr>
          <w:rFonts w:hint="eastAsia"/>
          <w:b/>
        </w:rPr>
      </w:pPr>
      <w:bookmarkStart w:id="321" w:name="_Toc235000384"/>
      <w:bookmarkStart w:id="322" w:name="_Toc263267905"/>
      <w:bookmarkStart w:id="323" w:name="_Toc280101260"/>
      <w:r w:rsidRPr="00572C98">
        <w:rPr>
          <w:rFonts w:hint="eastAsia"/>
          <w:b/>
        </w:rPr>
        <w:t>系统结构</w:t>
      </w:r>
      <w:bookmarkEnd w:id="321"/>
      <w:bookmarkEnd w:id="322"/>
      <w:bookmarkEnd w:id="323"/>
    </w:p>
    <w:p w:rsidR="002775C1" w:rsidRPr="00A3225F" w:rsidRDefault="00E06985" w:rsidP="00CB7A5E">
      <w:pPr>
        <w:ind w:firstLineChars="200" w:firstLine="420"/>
        <w:rPr>
          <w:rFonts w:hint="eastAsia"/>
        </w:rPr>
      </w:pPr>
      <w:r w:rsidRPr="00A3225F">
        <w:rPr>
          <w:noProof/>
        </w:rPr>
        <w:drawing>
          <wp:inline distT="0" distB="0" distL="0" distR="0" wp14:anchorId="180BE25C" wp14:editId="1AF7A3A3">
            <wp:extent cx="4429125" cy="3486150"/>
            <wp:effectExtent l="0" t="0" r="0" b="0"/>
            <wp:docPr id="112" name="图片 112" descr="机房管理系统方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机房管理系统方案图"/>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r w:rsidRPr="00A3225F">
        <w:rPr>
          <w:rFonts w:hint="eastAsia"/>
        </w:rPr>
        <w:t>机房管理系统分服务端、管理端、学生程序端三个部分。</w:t>
      </w:r>
    </w:p>
    <w:p w:rsidR="002775C1" w:rsidRPr="00A3225F" w:rsidRDefault="002775C1" w:rsidP="00E06985">
      <w:pPr>
        <w:numPr>
          <w:ilvl w:val="0"/>
          <w:numId w:val="174"/>
        </w:numPr>
        <w:ind w:left="426" w:hanging="426"/>
        <w:rPr>
          <w:rFonts w:hint="eastAsia"/>
        </w:rPr>
      </w:pPr>
      <w:r w:rsidRPr="00A3225F">
        <w:rPr>
          <w:rFonts w:hint="eastAsia"/>
        </w:rPr>
        <w:t>服务端</w:t>
      </w:r>
      <w:r w:rsidRPr="00A3225F">
        <w:t xml:space="preserve"> </w:t>
      </w:r>
      <w:r w:rsidRPr="00A3225F">
        <w:rPr>
          <w:rFonts w:hint="eastAsia"/>
        </w:rPr>
        <w:t>主要负责学生端、管理端与服务器的通信以及数据存取和备份。</w:t>
      </w:r>
    </w:p>
    <w:p w:rsidR="002775C1" w:rsidRPr="00A3225F" w:rsidRDefault="002775C1" w:rsidP="00E06985">
      <w:pPr>
        <w:numPr>
          <w:ilvl w:val="0"/>
          <w:numId w:val="174"/>
        </w:numPr>
        <w:ind w:left="426" w:hanging="426"/>
      </w:pPr>
      <w:r w:rsidRPr="00A3225F">
        <w:rPr>
          <w:rFonts w:hint="eastAsia"/>
        </w:rPr>
        <w:t>管理端</w:t>
      </w:r>
      <w:r w:rsidRPr="00A3225F">
        <w:t xml:space="preserve"> </w:t>
      </w:r>
      <w:r w:rsidRPr="00A3225F">
        <w:rPr>
          <w:rFonts w:hint="eastAsia"/>
        </w:rPr>
        <w:t>管理员通过管理端可实现所有的管理功能和远程控制，有账户管理、机器管理、收费设置、预约管理、课程设置、查询和统计、消息管理、临时收费及相应的安全机制等功能。管理端可在任意</w:t>
      </w:r>
      <w:r w:rsidRPr="00A3225F">
        <w:t>windows</w:t>
      </w:r>
      <w:r w:rsidRPr="00A3225F">
        <w:rPr>
          <w:rFonts w:hint="eastAsia"/>
        </w:rPr>
        <w:t>平台上安装，并可与服务端分别安装在不同的机器上。</w:t>
      </w:r>
    </w:p>
    <w:p w:rsidR="002775C1" w:rsidRPr="00A3225F" w:rsidRDefault="002775C1" w:rsidP="00E06985">
      <w:pPr>
        <w:numPr>
          <w:ilvl w:val="0"/>
          <w:numId w:val="174"/>
        </w:numPr>
        <w:ind w:left="426" w:hanging="426"/>
        <w:rPr>
          <w:rFonts w:hint="eastAsia"/>
        </w:rPr>
      </w:pPr>
      <w:r w:rsidRPr="00A3225F">
        <w:rPr>
          <w:rFonts w:hint="eastAsia"/>
        </w:rPr>
        <w:lastRenderedPageBreak/>
        <w:t>学生端</w:t>
      </w:r>
      <w:r w:rsidRPr="00A3225F">
        <w:t xml:space="preserve"> </w:t>
      </w:r>
      <w:r w:rsidRPr="00A3225F">
        <w:rPr>
          <w:rFonts w:hint="eastAsia"/>
        </w:rPr>
        <w:t>通过学生端来实现对学生的管理与控制。</w:t>
      </w:r>
    </w:p>
    <w:p w:rsidR="002775C1" w:rsidRPr="00572C98" w:rsidRDefault="002775C1" w:rsidP="00572C98">
      <w:pPr>
        <w:rPr>
          <w:rFonts w:hint="eastAsia"/>
          <w:b/>
        </w:rPr>
      </w:pPr>
      <w:bookmarkStart w:id="324" w:name="_Toc235000385"/>
      <w:bookmarkStart w:id="325" w:name="_Toc263267906"/>
      <w:bookmarkStart w:id="326" w:name="_Toc280101261"/>
      <w:r w:rsidRPr="00572C98">
        <w:rPr>
          <w:rFonts w:hint="eastAsia"/>
          <w:b/>
        </w:rPr>
        <w:t>详细功能</w:t>
      </w:r>
      <w:bookmarkEnd w:id="324"/>
      <w:bookmarkEnd w:id="325"/>
      <w:bookmarkEnd w:id="326"/>
    </w:p>
    <w:p w:rsidR="002775C1" w:rsidRPr="00A3225F" w:rsidRDefault="002775C1" w:rsidP="00E06985">
      <w:pPr>
        <w:numPr>
          <w:ilvl w:val="0"/>
          <w:numId w:val="175"/>
        </w:numPr>
        <w:ind w:hanging="840"/>
        <w:rPr>
          <w:rFonts w:hint="eastAsia"/>
        </w:rPr>
      </w:pPr>
      <w:r w:rsidRPr="00A3225F">
        <w:rPr>
          <w:rFonts w:hint="eastAsia"/>
        </w:rPr>
        <w:t>管理功能</w:t>
      </w:r>
      <w:r w:rsidRPr="00A3225F">
        <w:rPr>
          <w:rFonts w:hint="eastAsia"/>
        </w:rPr>
        <w:t xml:space="preserve"> </w:t>
      </w:r>
    </w:p>
    <w:p w:rsidR="002775C1" w:rsidRPr="00A3225F" w:rsidRDefault="002775C1" w:rsidP="00E06985">
      <w:pPr>
        <w:numPr>
          <w:ilvl w:val="0"/>
          <w:numId w:val="176"/>
        </w:numPr>
        <w:ind w:hanging="414"/>
      </w:pPr>
      <w:r w:rsidRPr="00A3225F">
        <w:rPr>
          <w:rFonts w:hint="eastAsia"/>
        </w:rPr>
        <w:t>服务端与管理端分离</w:t>
      </w:r>
      <w:r w:rsidRPr="00A3225F">
        <w:t xml:space="preserve"> </w:t>
      </w:r>
      <w:r w:rsidRPr="00A3225F">
        <w:rPr>
          <w:rFonts w:hint="eastAsia"/>
        </w:rPr>
        <w:t>实现远程管理，老师不必在服务器上操作，可在机房或办公室实现管理。</w:t>
      </w:r>
    </w:p>
    <w:p w:rsidR="002775C1" w:rsidRPr="00A3225F" w:rsidRDefault="002775C1" w:rsidP="00E06985">
      <w:pPr>
        <w:numPr>
          <w:ilvl w:val="0"/>
          <w:numId w:val="176"/>
        </w:numPr>
        <w:ind w:hanging="414"/>
      </w:pPr>
      <w:r w:rsidRPr="00A3225F">
        <w:rPr>
          <w:rFonts w:hint="eastAsia"/>
        </w:rPr>
        <w:t>多级别的管理员设置</w:t>
      </w:r>
      <w:r w:rsidRPr="00A3225F">
        <w:t xml:space="preserve"> </w:t>
      </w:r>
      <w:r w:rsidRPr="00A3225F">
        <w:rPr>
          <w:rFonts w:hint="eastAsia"/>
        </w:rPr>
        <w:t>控制不同管理员的操作权限，保留不同管理员的操作记录。</w:t>
      </w:r>
    </w:p>
    <w:p w:rsidR="002775C1" w:rsidRPr="00A3225F" w:rsidRDefault="002775C1" w:rsidP="00E06985">
      <w:pPr>
        <w:numPr>
          <w:ilvl w:val="0"/>
          <w:numId w:val="176"/>
        </w:numPr>
        <w:ind w:hanging="414"/>
      </w:pPr>
      <w:r w:rsidRPr="00A3225F">
        <w:rPr>
          <w:rFonts w:hint="eastAsia"/>
        </w:rPr>
        <w:t>多管理员支持</w:t>
      </w:r>
      <w:r w:rsidRPr="00A3225F">
        <w:t xml:space="preserve"> </w:t>
      </w:r>
      <w:r w:rsidRPr="00A3225F">
        <w:rPr>
          <w:rFonts w:hint="eastAsia"/>
        </w:rPr>
        <w:t>方便管理员在不同地方同时对机房进行管理。如收费员在财务室收费，机房老师在机房管理机器，领导在办公室查看、了解机房情况。</w:t>
      </w:r>
    </w:p>
    <w:p w:rsidR="002775C1" w:rsidRPr="00A3225F" w:rsidRDefault="002775C1" w:rsidP="00E06985">
      <w:pPr>
        <w:numPr>
          <w:ilvl w:val="0"/>
          <w:numId w:val="176"/>
        </w:numPr>
        <w:ind w:hanging="414"/>
      </w:pPr>
      <w:r w:rsidRPr="00A3225F">
        <w:rPr>
          <w:rFonts w:hint="eastAsia"/>
        </w:rPr>
        <w:t>远程开机、关机、重启</w:t>
      </w:r>
      <w:r w:rsidRPr="00A3225F">
        <w:t xml:space="preserve"> (</w:t>
      </w:r>
      <w:r w:rsidRPr="00A3225F">
        <w:rPr>
          <w:rFonts w:hint="eastAsia"/>
        </w:rPr>
        <w:t>需客户端</w:t>
      </w:r>
      <w:r w:rsidRPr="00A3225F">
        <w:t xml:space="preserve">) </w:t>
      </w:r>
      <w:r w:rsidRPr="00A3225F">
        <w:rPr>
          <w:rFonts w:hint="eastAsia"/>
        </w:rPr>
        <w:t>大大减轻机房老师每天必须进行的开关机工作。</w:t>
      </w:r>
    </w:p>
    <w:p w:rsidR="002775C1" w:rsidRPr="00A3225F" w:rsidRDefault="002775C1" w:rsidP="00E06985">
      <w:pPr>
        <w:numPr>
          <w:ilvl w:val="0"/>
          <w:numId w:val="176"/>
        </w:numPr>
        <w:ind w:hanging="414"/>
      </w:pPr>
      <w:r w:rsidRPr="00A3225F">
        <w:rPr>
          <w:rFonts w:hint="eastAsia"/>
        </w:rPr>
        <w:t>查询统计</w:t>
      </w:r>
      <w:r w:rsidRPr="00A3225F">
        <w:t xml:space="preserve"> </w:t>
      </w:r>
      <w:r w:rsidRPr="00A3225F">
        <w:rPr>
          <w:rFonts w:hint="eastAsia"/>
        </w:rPr>
        <w:t>查询机房的使用情况及学生的上机情况。</w:t>
      </w:r>
    </w:p>
    <w:p w:rsidR="002775C1" w:rsidRPr="00A3225F" w:rsidRDefault="002775C1" w:rsidP="00E06985">
      <w:pPr>
        <w:numPr>
          <w:ilvl w:val="0"/>
          <w:numId w:val="176"/>
        </w:numPr>
        <w:ind w:hanging="414"/>
      </w:pPr>
      <w:r w:rsidRPr="00A3225F">
        <w:rPr>
          <w:rFonts w:hint="eastAsia"/>
        </w:rPr>
        <w:t>收发消息</w:t>
      </w:r>
      <w:r w:rsidRPr="00A3225F">
        <w:rPr>
          <w:rFonts w:hint="eastAsia"/>
        </w:rPr>
        <w:t xml:space="preserve"> </w:t>
      </w:r>
      <w:r w:rsidRPr="00A3225F">
        <w:rPr>
          <w:rFonts w:hint="eastAsia"/>
        </w:rPr>
        <w:t>用于老师向学生发布公告信息，也可用于老师对学生的在线辅导。</w:t>
      </w:r>
    </w:p>
    <w:p w:rsidR="002775C1" w:rsidRPr="00A3225F" w:rsidRDefault="002775C1" w:rsidP="00E06985">
      <w:pPr>
        <w:numPr>
          <w:ilvl w:val="0"/>
          <w:numId w:val="176"/>
        </w:numPr>
        <w:ind w:hanging="414"/>
      </w:pPr>
      <w:r w:rsidRPr="00A3225F">
        <w:rPr>
          <w:rFonts w:hint="eastAsia"/>
        </w:rPr>
        <w:t>完善的预约功能</w:t>
      </w:r>
      <w:r w:rsidRPr="00A3225F">
        <w:t xml:space="preserve"> </w:t>
      </w:r>
      <w:r w:rsidRPr="00A3225F">
        <w:rPr>
          <w:rFonts w:hint="eastAsia"/>
        </w:rPr>
        <w:t>保证正常教学对机器的优先使用。</w:t>
      </w:r>
    </w:p>
    <w:p w:rsidR="002775C1" w:rsidRPr="00A3225F" w:rsidRDefault="002775C1" w:rsidP="00E06985">
      <w:pPr>
        <w:numPr>
          <w:ilvl w:val="0"/>
          <w:numId w:val="176"/>
        </w:numPr>
        <w:ind w:hanging="414"/>
      </w:pPr>
      <w:r w:rsidRPr="00A3225F">
        <w:rPr>
          <w:rFonts w:hint="eastAsia"/>
        </w:rPr>
        <w:t>针对账户的禁用机器设置</w:t>
      </w:r>
      <w:r w:rsidRPr="00A3225F">
        <w:t xml:space="preserve"> </w:t>
      </w:r>
      <w:r w:rsidRPr="00A3225F">
        <w:rPr>
          <w:rFonts w:hint="eastAsia"/>
        </w:rPr>
        <w:t>限制学生使用某些有特别安排机器，保证机器的专机专用。</w:t>
      </w:r>
    </w:p>
    <w:p w:rsidR="002775C1" w:rsidRPr="00A3225F" w:rsidRDefault="002775C1" w:rsidP="00E06985">
      <w:pPr>
        <w:numPr>
          <w:ilvl w:val="0"/>
          <w:numId w:val="176"/>
        </w:numPr>
        <w:ind w:hanging="414"/>
      </w:pPr>
      <w:r w:rsidRPr="00A3225F">
        <w:rPr>
          <w:rFonts w:hint="eastAsia"/>
        </w:rPr>
        <w:t>私有文件夹</w:t>
      </w:r>
      <w:r w:rsidRPr="00A3225F">
        <w:t xml:space="preserve"> </w:t>
      </w:r>
      <w:r w:rsidRPr="00A3225F">
        <w:rPr>
          <w:rFonts w:hint="eastAsia"/>
        </w:rPr>
        <w:t>在服务器上为学生分配存储空间，实现</w:t>
      </w:r>
      <w:r w:rsidRPr="00A3225F">
        <w:t>Novel Netware</w:t>
      </w:r>
      <w:r w:rsidRPr="00A3225F">
        <w:rPr>
          <w:rFonts w:hint="eastAsia"/>
        </w:rPr>
        <w:t>式的文件服务，便于学生保存数据，利用</w:t>
      </w:r>
      <w:r w:rsidRPr="00A3225F">
        <w:t xml:space="preserve"> Windows NT/2000</w:t>
      </w:r>
      <w:r w:rsidRPr="00A3225F">
        <w:rPr>
          <w:rFonts w:hint="eastAsia"/>
        </w:rPr>
        <w:t>的安全机制保证学生信息的安全和完整。</w:t>
      </w:r>
    </w:p>
    <w:p w:rsidR="002775C1" w:rsidRPr="00A3225F" w:rsidRDefault="002775C1" w:rsidP="00E06985">
      <w:pPr>
        <w:numPr>
          <w:ilvl w:val="0"/>
          <w:numId w:val="176"/>
        </w:numPr>
        <w:ind w:hanging="414"/>
        <w:rPr>
          <w:rFonts w:hint="eastAsia"/>
        </w:rPr>
      </w:pPr>
      <w:r w:rsidRPr="00A3225F">
        <w:rPr>
          <w:rFonts w:hint="eastAsia"/>
        </w:rPr>
        <w:t>安装维护</w:t>
      </w:r>
      <w:r w:rsidRPr="00A3225F">
        <w:t xml:space="preserve"> (</w:t>
      </w:r>
      <w:r w:rsidRPr="00A3225F">
        <w:rPr>
          <w:rFonts w:hint="eastAsia"/>
        </w:rPr>
        <w:t>需客户端</w:t>
      </w:r>
      <w:r w:rsidRPr="00A3225F">
        <w:t xml:space="preserve">) </w:t>
      </w:r>
      <w:r w:rsidRPr="00A3225F">
        <w:rPr>
          <w:rFonts w:hint="eastAsia"/>
        </w:rPr>
        <w:t>支持学生端程序的远程卸载与升级，安装与维护特别方便。</w:t>
      </w:r>
    </w:p>
    <w:p w:rsidR="002775C1" w:rsidRPr="00A3225F" w:rsidRDefault="002775C1" w:rsidP="00E06985">
      <w:pPr>
        <w:numPr>
          <w:ilvl w:val="0"/>
          <w:numId w:val="175"/>
        </w:numPr>
        <w:ind w:hanging="840"/>
        <w:rPr>
          <w:rFonts w:hint="eastAsia"/>
        </w:rPr>
      </w:pPr>
      <w:r w:rsidRPr="00A3225F">
        <w:rPr>
          <w:rFonts w:hint="eastAsia"/>
        </w:rPr>
        <w:t>收费方式</w:t>
      </w:r>
    </w:p>
    <w:p w:rsidR="002775C1" w:rsidRPr="00A3225F" w:rsidRDefault="002775C1" w:rsidP="00E06985">
      <w:pPr>
        <w:numPr>
          <w:ilvl w:val="0"/>
          <w:numId w:val="177"/>
        </w:numPr>
      </w:pPr>
      <w:r w:rsidRPr="00A3225F">
        <w:rPr>
          <w:rFonts w:hint="eastAsia"/>
        </w:rPr>
        <w:t>收费标准设置</w:t>
      </w:r>
      <w:r w:rsidRPr="00A3225F">
        <w:t xml:space="preserve"> </w:t>
      </w:r>
      <w:r w:rsidRPr="00A3225F">
        <w:rPr>
          <w:rFonts w:hint="eastAsia"/>
        </w:rPr>
        <w:t>在保证正常教学需要的同时，为方便学生上机，向学生有偿开放。</w:t>
      </w:r>
    </w:p>
    <w:p w:rsidR="002775C1" w:rsidRPr="00A3225F" w:rsidRDefault="002775C1" w:rsidP="00E06985">
      <w:pPr>
        <w:numPr>
          <w:ilvl w:val="0"/>
          <w:numId w:val="177"/>
        </w:numPr>
      </w:pPr>
      <w:r w:rsidRPr="00A3225F">
        <w:rPr>
          <w:rFonts w:hint="eastAsia"/>
        </w:rPr>
        <w:t>多费率设置</w:t>
      </w:r>
      <w:r w:rsidRPr="00A3225F">
        <w:t xml:space="preserve"> </w:t>
      </w:r>
      <w:r w:rsidRPr="00A3225F">
        <w:rPr>
          <w:rFonts w:hint="eastAsia"/>
        </w:rPr>
        <w:t>满足机房为不同类别的学生制定不同的收费标准。</w:t>
      </w:r>
    </w:p>
    <w:p w:rsidR="002775C1" w:rsidRPr="00A3225F" w:rsidRDefault="002775C1" w:rsidP="00E06985">
      <w:pPr>
        <w:numPr>
          <w:ilvl w:val="0"/>
          <w:numId w:val="177"/>
        </w:numPr>
      </w:pPr>
      <w:r w:rsidRPr="00A3225F">
        <w:rPr>
          <w:rFonts w:hint="eastAsia"/>
        </w:rPr>
        <w:t>机器收费系数</w:t>
      </w:r>
      <w:r w:rsidRPr="00A3225F">
        <w:t xml:space="preserve"> </w:t>
      </w:r>
      <w:r w:rsidRPr="00A3225F">
        <w:rPr>
          <w:rFonts w:hint="eastAsia"/>
        </w:rPr>
        <w:t>满足机房为不同档次的机器制定不同的收费标准。</w:t>
      </w:r>
    </w:p>
    <w:p w:rsidR="002775C1" w:rsidRPr="00A3225F" w:rsidRDefault="002775C1" w:rsidP="00E06985">
      <w:pPr>
        <w:numPr>
          <w:ilvl w:val="0"/>
          <w:numId w:val="177"/>
        </w:numPr>
        <w:rPr>
          <w:rFonts w:hint="eastAsia"/>
        </w:rPr>
      </w:pPr>
      <w:r w:rsidRPr="00A3225F">
        <w:rPr>
          <w:rFonts w:hint="eastAsia"/>
        </w:rPr>
        <w:t>余额不足的报警和中止上机</w:t>
      </w:r>
      <w:r w:rsidRPr="00A3225F">
        <w:t xml:space="preserve"> </w:t>
      </w:r>
      <w:r w:rsidRPr="00A3225F">
        <w:rPr>
          <w:rFonts w:hint="eastAsia"/>
        </w:rPr>
        <w:t>及时提醒学生存款，余额不足时禁止使用机器。</w:t>
      </w:r>
    </w:p>
    <w:p w:rsidR="002775C1" w:rsidRPr="00A3225F" w:rsidRDefault="002775C1" w:rsidP="00E06985">
      <w:pPr>
        <w:numPr>
          <w:ilvl w:val="0"/>
          <w:numId w:val="175"/>
        </w:numPr>
        <w:ind w:hanging="840"/>
        <w:rPr>
          <w:rFonts w:hint="eastAsia"/>
        </w:rPr>
      </w:pPr>
      <w:r w:rsidRPr="00A3225F">
        <w:rPr>
          <w:rFonts w:hint="eastAsia"/>
        </w:rPr>
        <w:t>安全控制</w:t>
      </w:r>
    </w:p>
    <w:p w:rsidR="002775C1" w:rsidRPr="00A3225F" w:rsidRDefault="002775C1" w:rsidP="00E06985">
      <w:pPr>
        <w:numPr>
          <w:ilvl w:val="0"/>
          <w:numId w:val="178"/>
        </w:numPr>
      </w:pPr>
      <w:r w:rsidRPr="00A3225F">
        <w:rPr>
          <w:rFonts w:hint="eastAsia"/>
        </w:rPr>
        <w:t>便捷的底层登录方式</w:t>
      </w:r>
      <w:r w:rsidRPr="00A3225F">
        <w:t xml:space="preserve"> </w:t>
      </w:r>
      <w:r w:rsidRPr="00A3225F">
        <w:rPr>
          <w:rFonts w:hint="eastAsia"/>
        </w:rPr>
        <w:t>学生先通过刷卡确定机房，然后在规定的时间内，只需在输入用户名和密码即可同步实现本系统和</w:t>
      </w:r>
      <w:r w:rsidRPr="00A3225F">
        <w:t>Windows</w:t>
      </w:r>
      <w:r w:rsidRPr="00A3225F">
        <w:rPr>
          <w:rFonts w:hint="eastAsia"/>
        </w:rPr>
        <w:t>的登录，在保证安全的同时，学生不必两次输入用户名和密码。</w:t>
      </w:r>
    </w:p>
    <w:p w:rsidR="002775C1" w:rsidRPr="00A3225F" w:rsidRDefault="002775C1" w:rsidP="00E06985">
      <w:pPr>
        <w:numPr>
          <w:ilvl w:val="0"/>
          <w:numId w:val="178"/>
        </w:numPr>
      </w:pPr>
      <w:r w:rsidRPr="00A3225F">
        <w:rPr>
          <w:rFonts w:hint="eastAsia"/>
        </w:rPr>
        <w:t>机器锁定</w:t>
      </w:r>
      <w:r w:rsidRPr="00A3225F">
        <w:t>(</w:t>
      </w:r>
      <w:r w:rsidRPr="00A3225F">
        <w:rPr>
          <w:rFonts w:hint="eastAsia"/>
        </w:rPr>
        <w:t>需客户端</w:t>
      </w:r>
      <w:r w:rsidRPr="00A3225F">
        <w:t xml:space="preserve">) </w:t>
      </w:r>
      <w:r w:rsidRPr="00A3225F">
        <w:rPr>
          <w:rFonts w:hint="eastAsia"/>
        </w:rPr>
        <w:t>实现对学生机的控制，方便老师在教学或考试中禁止</w:t>
      </w:r>
      <w:r w:rsidRPr="00A3225F">
        <w:t>/</w:t>
      </w:r>
      <w:r w:rsidRPr="00A3225F">
        <w:rPr>
          <w:rFonts w:hint="eastAsia"/>
        </w:rPr>
        <w:t>允许学生使用机器。</w:t>
      </w:r>
    </w:p>
    <w:p w:rsidR="002775C1" w:rsidRPr="00A3225F" w:rsidRDefault="002775C1" w:rsidP="00E06985">
      <w:pPr>
        <w:numPr>
          <w:ilvl w:val="0"/>
          <w:numId w:val="178"/>
        </w:numPr>
      </w:pPr>
      <w:r w:rsidRPr="00A3225F">
        <w:rPr>
          <w:rFonts w:hint="eastAsia"/>
        </w:rPr>
        <w:t>光驱锁定</w:t>
      </w:r>
      <w:r w:rsidRPr="00A3225F">
        <w:t>(</w:t>
      </w:r>
      <w:r w:rsidRPr="00A3225F">
        <w:rPr>
          <w:rFonts w:hint="eastAsia"/>
        </w:rPr>
        <w:t>需客户端</w:t>
      </w:r>
      <w:r w:rsidRPr="00A3225F">
        <w:t>)</w:t>
      </w:r>
      <w:r w:rsidRPr="00A3225F">
        <w:rPr>
          <w:rFonts w:hint="eastAsia"/>
        </w:rPr>
        <w:t xml:space="preserve"> </w:t>
      </w:r>
      <w:r w:rsidRPr="00A3225F">
        <w:rPr>
          <w:rFonts w:hint="eastAsia"/>
        </w:rPr>
        <w:t>禁止学生在某些时段利用光驱玩游戏。</w:t>
      </w:r>
    </w:p>
    <w:p w:rsidR="002775C1" w:rsidRPr="00A3225F" w:rsidRDefault="002775C1" w:rsidP="00E06985">
      <w:pPr>
        <w:numPr>
          <w:ilvl w:val="0"/>
          <w:numId w:val="178"/>
        </w:numPr>
        <w:rPr>
          <w:rFonts w:hint="eastAsia"/>
        </w:rPr>
      </w:pPr>
      <w:r w:rsidRPr="00A3225F">
        <w:rPr>
          <w:rFonts w:hint="eastAsia"/>
        </w:rPr>
        <w:t>密码控制</w:t>
      </w:r>
      <w:r w:rsidRPr="00A3225F">
        <w:t xml:space="preserve"> </w:t>
      </w:r>
      <w:r w:rsidRPr="00A3225F">
        <w:rPr>
          <w:rFonts w:hint="eastAsia"/>
        </w:rPr>
        <w:t>保障通过密码认证的用户可自由使用计算机的所有功能</w:t>
      </w:r>
      <w:r w:rsidRPr="00A3225F">
        <w:t>(</w:t>
      </w:r>
      <w:r w:rsidRPr="00A3225F">
        <w:rPr>
          <w:rFonts w:hint="eastAsia"/>
        </w:rPr>
        <w:t>有别于网吧系统</w:t>
      </w:r>
      <w:r w:rsidRPr="00A3225F">
        <w:t>)</w:t>
      </w:r>
      <w:r w:rsidRPr="00A3225F">
        <w:rPr>
          <w:rFonts w:hint="eastAsia"/>
        </w:rPr>
        <w:t>，阻止未通过密码认证的用户使用机器。</w:t>
      </w:r>
    </w:p>
    <w:p w:rsidR="002775C1" w:rsidRPr="00A3225F" w:rsidRDefault="002775C1" w:rsidP="00E06985">
      <w:pPr>
        <w:numPr>
          <w:ilvl w:val="0"/>
          <w:numId w:val="175"/>
        </w:numPr>
        <w:ind w:hanging="840"/>
        <w:rPr>
          <w:rFonts w:hint="eastAsia"/>
        </w:rPr>
      </w:pPr>
      <w:r w:rsidRPr="00A3225F">
        <w:rPr>
          <w:rFonts w:hint="eastAsia"/>
        </w:rPr>
        <w:t>系统安全性</w:t>
      </w:r>
    </w:p>
    <w:p w:rsidR="002775C1" w:rsidRPr="00A3225F" w:rsidRDefault="002775C1" w:rsidP="00E06985">
      <w:pPr>
        <w:numPr>
          <w:ilvl w:val="0"/>
          <w:numId w:val="179"/>
        </w:numPr>
      </w:pPr>
      <w:r w:rsidRPr="00A3225F">
        <w:rPr>
          <w:rFonts w:hint="eastAsia"/>
        </w:rPr>
        <w:t>服务端使用</w:t>
      </w:r>
      <w:r w:rsidRPr="00A3225F">
        <w:t>WinNT/2000</w:t>
      </w:r>
      <w:r w:rsidRPr="00A3225F">
        <w:rPr>
          <w:rFonts w:hint="eastAsia"/>
        </w:rPr>
        <w:t>服务器，数据全部保存在服务器上，保证数据的完整和安全。</w:t>
      </w:r>
    </w:p>
    <w:p w:rsidR="002775C1" w:rsidRPr="00A3225F" w:rsidRDefault="002775C1" w:rsidP="00E06985">
      <w:pPr>
        <w:numPr>
          <w:ilvl w:val="0"/>
          <w:numId w:val="179"/>
        </w:numPr>
      </w:pPr>
      <w:r w:rsidRPr="00A3225F">
        <w:rPr>
          <w:rFonts w:hint="eastAsia"/>
        </w:rPr>
        <w:t>数据库加密，所有人员均不能对数据库直接进行修改。</w:t>
      </w:r>
    </w:p>
    <w:p w:rsidR="002775C1" w:rsidRPr="00A3225F" w:rsidRDefault="002775C1" w:rsidP="00E06985">
      <w:pPr>
        <w:numPr>
          <w:ilvl w:val="0"/>
          <w:numId w:val="179"/>
        </w:numPr>
      </w:pPr>
      <w:r w:rsidRPr="00A3225F">
        <w:rPr>
          <w:rFonts w:hint="eastAsia"/>
        </w:rPr>
        <w:t>采用各种先进技术，有效防止学生逃费。</w:t>
      </w:r>
    </w:p>
    <w:p w:rsidR="002775C1" w:rsidRPr="00A3225F" w:rsidRDefault="002775C1" w:rsidP="00E06985">
      <w:pPr>
        <w:numPr>
          <w:ilvl w:val="0"/>
          <w:numId w:val="179"/>
        </w:numPr>
      </w:pPr>
      <w:r w:rsidRPr="00A3225F">
        <w:rPr>
          <w:rFonts w:hint="eastAsia"/>
        </w:rPr>
        <w:t>学生口令和管理员口令均加密传输、存储。</w:t>
      </w:r>
    </w:p>
    <w:p w:rsidR="002775C1" w:rsidRPr="00A3225F" w:rsidRDefault="002775C1" w:rsidP="00E06985">
      <w:pPr>
        <w:numPr>
          <w:ilvl w:val="0"/>
          <w:numId w:val="179"/>
        </w:numPr>
      </w:pPr>
      <w:r w:rsidRPr="00A3225F">
        <w:rPr>
          <w:rFonts w:hint="eastAsia"/>
        </w:rPr>
        <w:t>防止通过木马病毒窃取学生口令，当机器被此类病毒感染时，及时报警。</w:t>
      </w:r>
    </w:p>
    <w:p w:rsidR="002775C1" w:rsidRPr="00A3225F" w:rsidRDefault="002775C1" w:rsidP="00E06985">
      <w:pPr>
        <w:numPr>
          <w:ilvl w:val="0"/>
          <w:numId w:val="179"/>
        </w:numPr>
        <w:rPr>
          <w:rFonts w:hint="eastAsia"/>
        </w:rPr>
      </w:pPr>
      <w:r w:rsidRPr="00A3225F">
        <w:rPr>
          <w:rFonts w:hint="eastAsia"/>
        </w:rPr>
        <w:t>系统采用了卡和帐号密码共同控制的方式，增加了用户的安全性。</w:t>
      </w:r>
    </w:p>
    <w:p w:rsidR="002775C1" w:rsidRPr="00A3225F" w:rsidRDefault="002775C1" w:rsidP="00CB7A5E">
      <w:pPr>
        <w:ind w:firstLineChars="200" w:firstLine="420"/>
        <w:rPr>
          <w:rFonts w:hint="eastAsia"/>
        </w:rPr>
      </w:pPr>
    </w:p>
    <w:p w:rsidR="002775C1" w:rsidRPr="00A3225F" w:rsidRDefault="002775C1" w:rsidP="00086AA9">
      <w:pPr>
        <w:pStyle w:val="51"/>
        <w:rPr>
          <w:rFonts w:hint="eastAsia"/>
        </w:rPr>
      </w:pPr>
      <w:bookmarkStart w:id="327" w:name="_Toc247708009"/>
      <w:bookmarkStart w:id="328" w:name="_Toc280101268"/>
      <w:r w:rsidRPr="00A3225F">
        <w:rPr>
          <w:rFonts w:hint="eastAsia"/>
        </w:rPr>
        <w:lastRenderedPageBreak/>
        <w:t>车辆进出管理</w:t>
      </w:r>
      <w:bookmarkEnd w:id="327"/>
      <w:bookmarkEnd w:id="328"/>
    </w:p>
    <w:p w:rsidR="002775C1" w:rsidRPr="00A3225F" w:rsidRDefault="002775C1" w:rsidP="00CB7A5E">
      <w:pPr>
        <w:ind w:firstLineChars="200" w:firstLine="420"/>
        <w:rPr>
          <w:rFonts w:hint="eastAsia"/>
        </w:rPr>
      </w:pPr>
      <w:r w:rsidRPr="00A3225F">
        <w:rPr>
          <w:rFonts w:hint="eastAsia"/>
        </w:rPr>
        <w:t>以下是第三方系统介绍，</w:t>
      </w:r>
      <w:r w:rsidR="00F64C31" w:rsidRPr="00A3225F">
        <w:rPr>
          <w:rFonts w:hint="eastAsia"/>
        </w:rPr>
        <w:t>智隆信息</w:t>
      </w:r>
      <w:r w:rsidR="00174367" w:rsidRPr="00A3225F">
        <w:rPr>
          <w:rFonts w:hint="eastAsia"/>
        </w:rPr>
        <w:t>校园通</w:t>
      </w:r>
      <w:r w:rsidRPr="00A3225F">
        <w:rPr>
          <w:rFonts w:hint="eastAsia"/>
        </w:rPr>
        <w:t>实现与该系统的对接。</w:t>
      </w:r>
    </w:p>
    <w:p w:rsidR="002775C1" w:rsidRPr="00356340" w:rsidRDefault="002775C1" w:rsidP="00356340">
      <w:pPr>
        <w:rPr>
          <w:rFonts w:hint="eastAsia"/>
          <w:b/>
        </w:rPr>
      </w:pPr>
      <w:bookmarkStart w:id="329" w:name="_Toc247708010"/>
      <w:bookmarkStart w:id="330" w:name="_Toc280101269"/>
      <w:r w:rsidRPr="00356340">
        <w:rPr>
          <w:rFonts w:hint="eastAsia"/>
          <w:b/>
        </w:rPr>
        <w:t>概述</w:t>
      </w:r>
      <w:bookmarkEnd w:id="329"/>
      <w:bookmarkEnd w:id="330"/>
    </w:p>
    <w:p w:rsidR="002775C1" w:rsidRPr="00A3225F" w:rsidRDefault="002775C1" w:rsidP="00CB7A5E">
      <w:pPr>
        <w:ind w:firstLineChars="200" w:firstLine="420"/>
        <w:rPr>
          <w:rFonts w:hint="eastAsia"/>
        </w:rPr>
      </w:pPr>
      <w:r w:rsidRPr="00A3225F">
        <w:rPr>
          <w:rFonts w:hint="eastAsia"/>
        </w:rPr>
        <w:t>大学校门车辆管理系统为一个一进一出的出入口管理。</w:t>
      </w:r>
    </w:p>
    <w:p w:rsidR="002775C1" w:rsidRPr="00A3225F" w:rsidRDefault="002775C1" w:rsidP="00CB7A5E">
      <w:pPr>
        <w:ind w:firstLineChars="200" w:firstLine="420"/>
        <w:rPr>
          <w:rFonts w:hint="eastAsia"/>
        </w:rPr>
      </w:pPr>
      <w:r w:rsidRPr="00A3225F">
        <w:rPr>
          <w:rFonts w:hint="eastAsia"/>
        </w:rPr>
        <w:t>车辆管理体制总的思想是现场无人看管，完全智能化，通过系统管理将机械、电子计算机和自动控制等技术有机地结合起来。管理人员可以在车场环境外的任意固定地点对于车场执行完全控制权，完成各种统计、监视、报警、引导等功能，大大降低了管理人员的劳动量。</w:t>
      </w:r>
    </w:p>
    <w:p w:rsidR="002775C1" w:rsidRPr="00A3225F" w:rsidRDefault="002775C1" w:rsidP="00CB7A5E">
      <w:pPr>
        <w:ind w:firstLineChars="200" w:firstLine="420"/>
        <w:rPr>
          <w:rFonts w:hint="eastAsia"/>
        </w:rPr>
      </w:pPr>
      <w:r w:rsidRPr="00A3225F">
        <w:rPr>
          <w:rFonts w:hint="eastAsia"/>
        </w:rPr>
        <w:t>本系统如涉及临时车收费，需在停车场现场设置管理岗亭，并配备收费管理人员。</w:t>
      </w:r>
    </w:p>
    <w:p w:rsidR="002775C1" w:rsidRPr="00A3225F" w:rsidRDefault="002775C1" w:rsidP="00CB7A5E">
      <w:pPr>
        <w:ind w:firstLineChars="200" w:firstLine="420"/>
        <w:rPr>
          <w:rFonts w:hint="eastAsia"/>
        </w:rPr>
      </w:pPr>
      <w:r w:rsidRPr="00A3225F">
        <w:rPr>
          <w:rFonts w:hint="eastAsia"/>
        </w:rPr>
        <w:t>系统示意图如下：</w:t>
      </w:r>
    </w:p>
    <w:p w:rsidR="002775C1" w:rsidRPr="00A3225F" w:rsidRDefault="00E06985" w:rsidP="00CB7A5E">
      <w:pPr>
        <w:ind w:firstLineChars="200" w:firstLine="420"/>
        <w:rPr>
          <w:rFonts w:hint="eastAsia"/>
        </w:rPr>
      </w:pPr>
      <w:r w:rsidRPr="00A3225F">
        <w:rPr>
          <w:noProof/>
        </w:rPr>
        <w:drawing>
          <wp:inline distT="0" distB="0" distL="0" distR="0" wp14:anchorId="294D713E" wp14:editId="1AFE26E0">
            <wp:extent cx="5381625" cy="2419350"/>
            <wp:effectExtent l="0" t="0" r="0" b="0"/>
            <wp:docPr id="113" name="图片 113" descr="停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停图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2419350"/>
                    </a:xfrm>
                    <a:prstGeom prst="rect">
                      <a:avLst/>
                    </a:prstGeom>
                    <a:noFill/>
                    <a:ln>
                      <a:noFill/>
                    </a:ln>
                  </pic:spPr>
                </pic:pic>
              </a:graphicData>
            </a:graphic>
          </wp:inline>
        </w:drawing>
      </w:r>
    </w:p>
    <w:p w:rsidR="002775C1" w:rsidRPr="00356340" w:rsidRDefault="002775C1" w:rsidP="00356340">
      <w:pPr>
        <w:rPr>
          <w:rFonts w:hint="eastAsia"/>
          <w:b/>
        </w:rPr>
      </w:pPr>
      <w:bookmarkStart w:id="331" w:name="_Toc247708011"/>
      <w:bookmarkStart w:id="332" w:name="_Toc280101270"/>
      <w:r w:rsidRPr="00356340">
        <w:rPr>
          <w:rFonts w:hint="eastAsia"/>
          <w:b/>
        </w:rPr>
        <w:t>系统优势</w:t>
      </w:r>
      <w:bookmarkEnd w:id="331"/>
      <w:bookmarkEnd w:id="332"/>
    </w:p>
    <w:p w:rsidR="002775C1" w:rsidRPr="00A3225F" w:rsidRDefault="002775C1" w:rsidP="00E06985">
      <w:pPr>
        <w:numPr>
          <w:ilvl w:val="0"/>
          <w:numId w:val="180"/>
        </w:numPr>
      </w:pPr>
      <w:r w:rsidRPr="00A3225F">
        <w:rPr>
          <w:rFonts w:hint="eastAsia"/>
        </w:rPr>
        <w:t>采用计算机网络控制和数据交换技术，可靠性高，控制准确。</w:t>
      </w:r>
    </w:p>
    <w:p w:rsidR="002775C1" w:rsidRPr="00A3225F" w:rsidRDefault="002775C1" w:rsidP="00E06985">
      <w:pPr>
        <w:numPr>
          <w:ilvl w:val="0"/>
          <w:numId w:val="180"/>
        </w:numPr>
      </w:pPr>
      <w:r w:rsidRPr="00A3225F">
        <w:rPr>
          <w:rFonts w:hint="eastAsia"/>
        </w:rPr>
        <w:t>脱机状态下也可实现自动识别卡内身份、自动开启与关闭闸机、自动储存记录等功能。</w:t>
      </w:r>
    </w:p>
    <w:p w:rsidR="002775C1" w:rsidRPr="00A3225F" w:rsidRDefault="002775C1" w:rsidP="00E06985">
      <w:pPr>
        <w:numPr>
          <w:ilvl w:val="0"/>
          <w:numId w:val="180"/>
        </w:numPr>
      </w:pPr>
      <w:r w:rsidRPr="00A3225F">
        <w:rPr>
          <w:rFonts w:hint="eastAsia"/>
        </w:rPr>
        <w:t>道闸全程弹力平衡，低功耗，无磨损，美观大方性能可靠，具有防砸车功能。</w:t>
      </w:r>
    </w:p>
    <w:p w:rsidR="002775C1" w:rsidRPr="00A3225F" w:rsidRDefault="002775C1" w:rsidP="00E06985">
      <w:pPr>
        <w:numPr>
          <w:ilvl w:val="0"/>
          <w:numId w:val="180"/>
        </w:numPr>
      </w:pPr>
      <w:r w:rsidRPr="00A3225F">
        <w:rPr>
          <w:rFonts w:hint="eastAsia"/>
        </w:rPr>
        <w:t>用高速摄像监控，实时记录车辆的车型、车牌等，对进出车辆进行图像对比，有效防止车辆的失窃。</w:t>
      </w:r>
    </w:p>
    <w:p w:rsidR="002775C1" w:rsidRPr="00A3225F" w:rsidRDefault="002775C1" w:rsidP="00E06985">
      <w:pPr>
        <w:numPr>
          <w:ilvl w:val="0"/>
          <w:numId w:val="180"/>
        </w:numPr>
      </w:pPr>
      <w:r w:rsidRPr="00A3225F">
        <w:rPr>
          <w:rFonts w:hint="eastAsia"/>
        </w:rPr>
        <w:t>具备车库满位显示功能，使得停车更加方便快捷。</w:t>
      </w:r>
    </w:p>
    <w:p w:rsidR="002775C1" w:rsidRPr="00A3225F" w:rsidRDefault="002775C1" w:rsidP="00E06985">
      <w:pPr>
        <w:numPr>
          <w:ilvl w:val="0"/>
          <w:numId w:val="180"/>
        </w:numPr>
      </w:pPr>
      <w:r w:rsidRPr="00A3225F">
        <w:rPr>
          <w:rFonts w:hint="eastAsia"/>
        </w:rPr>
        <w:t>整个车场的收费由计算机统计和确认，杜绝人为操作引起的失误和作弊。</w:t>
      </w:r>
    </w:p>
    <w:p w:rsidR="002775C1" w:rsidRPr="00A3225F" w:rsidRDefault="002775C1" w:rsidP="00E06985">
      <w:pPr>
        <w:numPr>
          <w:ilvl w:val="0"/>
          <w:numId w:val="180"/>
        </w:numPr>
      </w:pPr>
      <w:r w:rsidRPr="00A3225F">
        <w:rPr>
          <w:rFonts w:hint="eastAsia"/>
        </w:rPr>
        <w:t>整个系统软件采用分级权限管理，防止非法查阅和修改资料。</w:t>
      </w:r>
    </w:p>
    <w:p w:rsidR="002775C1" w:rsidRPr="00A3225F" w:rsidRDefault="002775C1" w:rsidP="00E06985">
      <w:pPr>
        <w:numPr>
          <w:ilvl w:val="0"/>
          <w:numId w:val="180"/>
        </w:numPr>
      </w:pPr>
      <w:r w:rsidRPr="00A3225F">
        <w:rPr>
          <w:rFonts w:hint="eastAsia"/>
        </w:rPr>
        <w:t>整个软件在</w:t>
      </w:r>
      <w:r w:rsidRPr="00A3225F">
        <w:t>Windows</w:t>
      </w:r>
      <w:r w:rsidRPr="00A3225F">
        <w:rPr>
          <w:rFonts w:hint="eastAsia"/>
        </w:rPr>
        <w:t>下操作，中文菜单、界面友好、使用方便。</w:t>
      </w:r>
    </w:p>
    <w:p w:rsidR="002775C1" w:rsidRPr="00A3225F" w:rsidRDefault="002775C1" w:rsidP="00E06985">
      <w:pPr>
        <w:numPr>
          <w:ilvl w:val="0"/>
          <w:numId w:val="180"/>
        </w:numPr>
      </w:pPr>
      <w:r w:rsidRPr="00A3225F">
        <w:rPr>
          <w:rFonts w:hint="eastAsia"/>
        </w:rPr>
        <w:t>整个系统模块化设计，可根据用户需要安装和扩充。</w:t>
      </w:r>
    </w:p>
    <w:p w:rsidR="002775C1" w:rsidRPr="00A3225F" w:rsidRDefault="002775C1" w:rsidP="00E06985">
      <w:pPr>
        <w:numPr>
          <w:ilvl w:val="0"/>
          <w:numId w:val="180"/>
        </w:numPr>
      </w:pPr>
      <w:r w:rsidRPr="00A3225F">
        <w:rPr>
          <w:rFonts w:hint="eastAsia"/>
        </w:rPr>
        <w:t>性能稳定，可靠性高。</w:t>
      </w:r>
    </w:p>
    <w:p w:rsidR="002775C1" w:rsidRPr="00356340" w:rsidRDefault="002775C1" w:rsidP="00356340">
      <w:pPr>
        <w:rPr>
          <w:rFonts w:hint="eastAsia"/>
          <w:b/>
        </w:rPr>
      </w:pPr>
      <w:bookmarkStart w:id="333" w:name="_Toc247708013"/>
      <w:bookmarkStart w:id="334" w:name="_Toc280101271"/>
      <w:r w:rsidRPr="00356340">
        <w:rPr>
          <w:rFonts w:hint="eastAsia"/>
          <w:b/>
        </w:rPr>
        <w:t>系统功能</w:t>
      </w:r>
      <w:bookmarkEnd w:id="333"/>
      <w:bookmarkEnd w:id="334"/>
    </w:p>
    <w:p w:rsidR="002775C1" w:rsidRPr="00A3225F" w:rsidRDefault="002775C1" w:rsidP="00CB7A5E">
      <w:pPr>
        <w:ind w:firstLineChars="200" w:firstLine="420"/>
        <w:rPr>
          <w:rFonts w:hint="eastAsia"/>
        </w:rPr>
      </w:pPr>
      <w:r w:rsidRPr="00A3225F">
        <w:rPr>
          <w:rFonts w:hint="eastAsia"/>
        </w:rPr>
        <w:t>针对停车场的实际情况，停车场管理系统包括：入口部分、出口部分、管理中心三大部分。设计在停车场进口车道边安装入口设备，在停车场出口车道边安装出口设备，并在学校内设置停车场管理中心。</w:t>
      </w:r>
    </w:p>
    <w:p w:rsidR="002775C1" w:rsidRPr="00A3225F" w:rsidRDefault="002775C1" w:rsidP="00CB7A5E">
      <w:pPr>
        <w:ind w:firstLineChars="200" w:firstLine="420"/>
        <w:rPr>
          <w:rFonts w:hint="eastAsia"/>
        </w:rPr>
      </w:pPr>
      <w:r w:rsidRPr="00A3225F">
        <w:rPr>
          <w:rFonts w:hint="eastAsia"/>
        </w:rPr>
        <w:t>针对用户需求分析，拟采用分布式控制器实现内部车辆停车管理。具体解决方案如下（以一进一出出入口为例）：</w:t>
      </w:r>
    </w:p>
    <w:p w:rsidR="002775C1" w:rsidRPr="00A3225F" w:rsidRDefault="002775C1" w:rsidP="00E06985">
      <w:pPr>
        <w:numPr>
          <w:ilvl w:val="0"/>
          <w:numId w:val="181"/>
        </w:numPr>
        <w:rPr>
          <w:rFonts w:hint="eastAsia"/>
        </w:rPr>
      </w:pPr>
      <w:r w:rsidRPr="00A3225F">
        <w:rPr>
          <w:rFonts w:hint="eastAsia"/>
        </w:rPr>
        <w:t>入口部分</w:t>
      </w:r>
    </w:p>
    <w:p w:rsidR="002775C1" w:rsidRPr="00A3225F" w:rsidRDefault="002775C1" w:rsidP="00CB7A5E">
      <w:pPr>
        <w:ind w:firstLineChars="200" w:firstLine="420"/>
        <w:rPr>
          <w:rFonts w:hint="eastAsia"/>
        </w:rPr>
      </w:pPr>
      <w:r w:rsidRPr="00A3225F">
        <w:rPr>
          <w:rFonts w:hint="eastAsia"/>
        </w:rPr>
        <w:lastRenderedPageBreak/>
        <w:t>入口部分主要由入口卡箱（内含感应式</w:t>
      </w:r>
      <w:r w:rsidRPr="00A3225F">
        <w:rPr>
          <w:rFonts w:hint="eastAsia"/>
        </w:rPr>
        <w:t>IC</w:t>
      </w:r>
      <w:r w:rsidRPr="00A3225F">
        <w:rPr>
          <w:rFonts w:hint="eastAsia"/>
        </w:rPr>
        <w:t>卡读卡器、</w:t>
      </w:r>
      <w:r w:rsidRPr="00A3225F">
        <w:rPr>
          <w:rFonts w:hint="eastAsia"/>
        </w:rPr>
        <w:t>IC</w:t>
      </w:r>
      <w:r w:rsidRPr="00A3225F">
        <w:rPr>
          <w:rFonts w:hint="eastAsia"/>
        </w:rPr>
        <w:t>卡出卡机、</w:t>
      </w:r>
      <w:r w:rsidRPr="00A3225F">
        <w:rPr>
          <w:rFonts w:hint="eastAsia"/>
        </w:rPr>
        <w:t>LED</w:t>
      </w:r>
      <w:r w:rsidRPr="00A3225F">
        <w:rPr>
          <w:rFonts w:hint="eastAsia"/>
        </w:rPr>
        <w:t>显示屏、对讲分机、语音模块等）、自动道闸、车辆检测线圈、满位显示屏组成。</w:t>
      </w:r>
    </w:p>
    <w:p w:rsidR="002775C1" w:rsidRPr="00A3225F" w:rsidRDefault="002775C1" w:rsidP="00CB7A5E">
      <w:pPr>
        <w:ind w:firstLineChars="200" w:firstLine="420"/>
        <w:rPr>
          <w:rFonts w:hint="eastAsia"/>
        </w:rPr>
      </w:pPr>
      <w:r w:rsidRPr="00A3225F">
        <w:rPr>
          <w:rFonts w:hint="eastAsia"/>
        </w:rPr>
        <w:t>现主要有二种车辆进入停车场：一为内部车辆，二为外部临时车辆，以下针对不同的管理模式进行分别阐述。</w:t>
      </w:r>
    </w:p>
    <w:p w:rsidR="002775C1" w:rsidRPr="00A3225F" w:rsidRDefault="002775C1" w:rsidP="00E06985">
      <w:pPr>
        <w:numPr>
          <w:ilvl w:val="0"/>
          <w:numId w:val="182"/>
        </w:numPr>
        <w:rPr>
          <w:rFonts w:hint="eastAsia"/>
        </w:rPr>
      </w:pPr>
      <w:r w:rsidRPr="00A3225F">
        <w:rPr>
          <w:rFonts w:hint="eastAsia"/>
        </w:rPr>
        <w:t>内部车辆进入管理</w:t>
      </w:r>
    </w:p>
    <w:p w:rsidR="002775C1" w:rsidRPr="00A3225F" w:rsidRDefault="002775C1" w:rsidP="00CB7A5E">
      <w:pPr>
        <w:ind w:firstLineChars="200" w:firstLine="420"/>
        <w:rPr>
          <w:rFonts w:hint="eastAsia"/>
        </w:rPr>
      </w:pPr>
      <w:r w:rsidRPr="00A3225F">
        <w:rPr>
          <w:rFonts w:hint="eastAsia"/>
        </w:rPr>
        <w:t>大楼内部车辆实行凭卡出入管理。内部车辆首先到管理中心进行登记、分配、写卡等工作。合法使用期间内车辆可凭卡通行停车场。</w:t>
      </w:r>
    </w:p>
    <w:p w:rsidR="002775C1" w:rsidRPr="00A3225F" w:rsidRDefault="002775C1" w:rsidP="00CB7A5E">
      <w:pPr>
        <w:ind w:firstLineChars="200" w:firstLine="420"/>
        <w:rPr>
          <w:rFonts w:hint="eastAsia"/>
        </w:rPr>
      </w:pPr>
      <w:r w:rsidRPr="00A3225F">
        <w:rPr>
          <w:rFonts w:hint="eastAsia"/>
        </w:rPr>
        <w:t>当车辆接近停车场入口时，设在车道下的车辆检测线圈检测车到，同时启动读卡器工作，司机刷卡后，读卡器对卡片进行判断，如感应到有效卡片时，系统提示欢迎信息（语音提示及</w:t>
      </w:r>
      <w:r w:rsidRPr="00A3225F">
        <w:rPr>
          <w:rFonts w:hint="eastAsia"/>
        </w:rPr>
        <w:t>LED</w:t>
      </w:r>
      <w:r w:rsidRPr="00A3225F">
        <w:rPr>
          <w:rFonts w:hint="eastAsia"/>
        </w:rPr>
        <w:t>提示），表示可安全通过，系统自动启动道闸。同时图像识别系统自动启动入口摄像机，摄录一幅该车辆入场图像（包含车辆外型、颜色、车牌号等），并依据相应卡号，存入收费管理处的计算机硬盘中。当车辆安全通过车辆检测线圈后，自动放下栏杆。系统将本次车辆进入的时间、入口、车辆信息等记录至电脑数据库中。</w:t>
      </w:r>
    </w:p>
    <w:p w:rsidR="002775C1" w:rsidRPr="00A3225F" w:rsidRDefault="002775C1" w:rsidP="00E06985">
      <w:pPr>
        <w:numPr>
          <w:ilvl w:val="0"/>
          <w:numId w:val="183"/>
        </w:numPr>
        <w:rPr>
          <w:rFonts w:hint="eastAsia"/>
        </w:rPr>
      </w:pPr>
      <w:r w:rsidRPr="00A3225F">
        <w:rPr>
          <w:rFonts w:hint="eastAsia"/>
        </w:rPr>
        <w:t>外部车辆进入管理</w:t>
      </w:r>
    </w:p>
    <w:p w:rsidR="002775C1" w:rsidRPr="00A3225F" w:rsidRDefault="002775C1" w:rsidP="00CB7A5E">
      <w:pPr>
        <w:ind w:firstLineChars="200" w:firstLine="420"/>
        <w:rPr>
          <w:rFonts w:hint="eastAsia"/>
        </w:rPr>
      </w:pPr>
      <w:r w:rsidRPr="00A3225F">
        <w:rPr>
          <w:rFonts w:hint="eastAsia"/>
        </w:rPr>
        <w:t>当临时车辆接近停车场入口时，如入口满位显示屏显示未满时，临时车方可进入，如显示车位“满位”则不得进入，并自动关闭入口处读卡系统，不再发卡或读卡。</w:t>
      </w:r>
    </w:p>
    <w:p w:rsidR="002775C1" w:rsidRPr="00A3225F" w:rsidRDefault="002775C1" w:rsidP="00CB7A5E">
      <w:pPr>
        <w:ind w:firstLineChars="200" w:firstLine="420"/>
        <w:rPr>
          <w:rFonts w:hint="eastAsia"/>
        </w:rPr>
      </w:pPr>
      <w:r w:rsidRPr="00A3225F">
        <w:rPr>
          <w:rFonts w:hint="eastAsia"/>
        </w:rPr>
        <w:t>当临时车进入停车场时，设在车道下的车辆检测线圈检测车到，入口处的吐卡机箱显示屏（如设有语音系统，则同时语音响起）提示司机按键取卡，司机按键，卡箱内发卡器即发送一张感应</w:t>
      </w:r>
      <w:r w:rsidRPr="00A3225F">
        <w:rPr>
          <w:rFonts w:hint="eastAsia"/>
        </w:rPr>
        <w:t>IC</w:t>
      </w:r>
      <w:r w:rsidRPr="00A3225F">
        <w:rPr>
          <w:rFonts w:hint="eastAsia"/>
        </w:rPr>
        <w:t>卡，经吐卡机芯传送至入口卡箱出卡口，并完成读卡及判断过程，如为有效卡片，则系统提示欢迎信息，表示可安全通过，系统自动启动道闸。同时图像识别系统自动启动入口摄像机，摄录一幅该车辆入场图像（包含车辆外型、颜色、车牌号等），并依据相应卡号，存入收费管理处的计算机硬盘中。司机取卡后，自动闸机起栏放行车辆，车辆通过车辆检测线圈后，自动放下栏杆。系统将本次车辆进入的时间、入口、车辆信息等记录至电脑数据库中。</w:t>
      </w:r>
    </w:p>
    <w:p w:rsidR="002775C1" w:rsidRPr="00A3225F" w:rsidRDefault="002775C1" w:rsidP="00E06985">
      <w:pPr>
        <w:numPr>
          <w:ilvl w:val="0"/>
          <w:numId w:val="184"/>
        </w:numPr>
        <w:rPr>
          <w:rFonts w:hint="eastAsia"/>
        </w:rPr>
      </w:pPr>
      <w:r w:rsidRPr="00A3225F">
        <w:rPr>
          <w:rFonts w:hint="eastAsia"/>
        </w:rPr>
        <w:t>出口部分</w:t>
      </w:r>
    </w:p>
    <w:p w:rsidR="002775C1" w:rsidRPr="00A3225F" w:rsidRDefault="002775C1" w:rsidP="00CB7A5E">
      <w:pPr>
        <w:ind w:firstLineChars="200" w:firstLine="420"/>
        <w:rPr>
          <w:rFonts w:hint="eastAsia"/>
        </w:rPr>
      </w:pPr>
      <w:r w:rsidRPr="00A3225F">
        <w:rPr>
          <w:rFonts w:hint="eastAsia"/>
        </w:rPr>
        <w:t>出口部分主要由出口卡箱（内含感应式</w:t>
      </w:r>
      <w:r w:rsidRPr="00A3225F">
        <w:rPr>
          <w:rFonts w:hint="eastAsia"/>
        </w:rPr>
        <w:t>IC</w:t>
      </w:r>
      <w:r w:rsidRPr="00A3225F">
        <w:rPr>
          <w:rFonts w:hint="eastAsia"/>
        </w:rPr>
        <w:t>卡读卡器、语音模块、对讲分机等）、自动道闸、车辆检测线圈等组成。</w:t>
      </w:r>
    </w:p>
    <w:p w:rsidR="002775C1" w:rsidRPr="00A3225F" w:rsidRDefault="002775C1" w:rsidP="00CB7A5E">
      <w:pPr>
        <w:ind w:firstLineChars="200" w:firstLine="420"/>
        <w:rPr>
          <w:rFonts w:hint="eastAsia"/>
        </w:rPr>
      </w:pPr>
      <w:r w:rsidRPr="00A3225F">
        <w:rPr>
          <w:rFonts w:hint="eastAsia"/>
        </w:rPr>
        <w:t>现主要有二种车辆进入停车场：一为内部车辆，二为外部临时车辆，以下针对二种车辆的管理模式进行分别阐述。</w:t>
      </w:r>
    </w:p>
    <w:p w:rsidR="002775C1" w:rsidRPr="00A3225F" w:rsidRDefault="002775C1" w:rsidP="00E06985">
      <w:pPr>
        <w:numPr>
          <w:ilvl w:val="0"/>
          <w:numId w:val="185"/>
        </w:numPr>
        <w:rPr>
          <w:rFonts w:hint="eastAsia"/>
        </w:rPr>
      </w:pPr>
      <w:r w:rsidRPr="00A3225F">
        <w:rPr>
          <w:rFonts w:hint="eastAsia"/>
        </w:rPr>
        <w:t>内部车辆外出管理</w:t>
      </w:r>
    </w:p>
    <w:p w:rsidR="002775C1" w:rsidRPr="00A3225F" w:rsidRDefault="002775C1" w:rsidP="00CB7A5E">
      <w:pPr>
        <w:ind w:firstLineChars="200" w:firstLine="420"/>
        <w:rPr>
          <w:rFonts w:hint="eastAsia"/>
        </w:rPr>
      </w:pPr>
      <w:r w:rsidRPr="00A3225F">
        <w:rPr>
          <w:rFonts w:hint="eastAsia"/>
        </w:rPr>
        <w:t>当内部车辆接近停车场出口时，设在车道下的车辆检测线圈检测车到，启动出口读卡器工作，司机刷卡后，读卡器对卡片进行判断，如感应到有效卡片时，系统自动启动道闸。同时图像识别系统自动启动出口摄像机，摄录一幅该车辆出场图像（包含车辆外型、颜色、车牌号等），并依据相应卡号，存入收费管理处的计算机硬盘中，由收费处计算机自动调出该车辆的入口图像进行人工对比。当车辆安全通过车辆检测线圈后，自动放下栏杆。系统将本次车辆进入的时间、入口、车辆信息等记录至电脑数据库中。</w:t>
      </w:r>
    </w:p>
    <w:p w:rsidR="002775C1" w:rsidRPr="00A3225F" w:rsidRDefault="002775C1" w:rsidP="00E06985">
      <w:pPr>
        <w:numPr>
          <w:ilvl w:val="0"/>
          <w:numId w:val="185"/>
        </w:numPr>
        <w:rPr>
          <w:rFonts w:hint="eastAsia"/>
        </w:rPr>
      </w:pPr>
      <w:r w:rsidRPr="00A3225F">
        <w:rPr>
          <w:rFonts w:hint="eastAsia"/>
        </w:rPr>
        <w:t>外部车辆外出管理</w:t>
      </w:r>
    </w:p>
    <w:p w:rsidR="002775C1" w:rsidRPr="00A3225F" w:rsidRDefault="002775C1" w:rsidP="00CB7A5E">
      <w:pPr>
        <w:ind w:firstLineChars="200" w:firstLine="420"/>
        <w:rPr>
          <w:rFonts w:hint="eastAsia"/>
        </w:rPr>
      </w:pPr>
      <w:r w:rsidRPr="00A3225F">
        <w:rPr>
          <w:rFonts w:hint="eastAsia"/>
        </w:rPr>
        <w:t>临时车驶出停车场时，如设计临时车辆收费则在出口处，司机将非接触式</w:t>
      </w:r>
      <w:r w:rsidRPr="00A3225F">
        <w:rPr>
          <w:rFonts w:hint="eastAsia"/>
        </w:rPr>
        <w:t>IC</w:t>
      </w:r>
      <w:r w:rsidRPr="00A3225F">
        <w:rPr>
          <w:rFonts w:hint="eastAsia"/>
        </w:rPr>
        <w:t>卡交给收费员，收费员在</w:t>
      </w:r>
      <w:r w:rsidRPr="00A3225F">
        <w:rPr>
          <w:rFonts w:hint="eastAsia"/>
        </w:rPr>
        <w:t>IC</w:t>
      </w:r>
      <w:r w:rsidRPr="00A3225F">
        <w:rPr>
          <w:rFonts w:hint="eastAsia"/>
        </w:rPr>
        <w:t>卡读写器处刷卡，系统收费电脑按费率自动计算出应交费用，并通过收费</w:t>
      </w:r>
      <w:r w:rsidRPr="00A3225F">
        <w:rPr>
          <w:rFonts w:hint="eastAsia"/>
        </w:rPr>
        <w:t>LED</w:t>
      </w:r>
      <w:r w:rsidRPr="00A3225F">
        <w:rPr>
          <w:rFonts w:hint="eastAsia"/>
        </w:rPr>
        <w:t>显示屏显示，提示司机交费。同时图像比对系统自动启动出口摄像机，摄录该车辆出场图像（包含车辆外型、颜色、车牌号等），并依据相应卡号，由收费处计算机自动调出该车辆的入口图像进行人工对比。</w:t>
      </w:r>
      <w:r w:rsidRPr="00A3225F">
        <w:rPr>
          <w:rFonts w:hint="eastAsia"/>
        </w:rPr>
        <w:t xml:space="preserve"> </w:t>
      </w:r>
    </w:p>
    <w:p w:rsidR="002775C1" w:rsidRPr="00A3225F" w:rsidRDefault="002775C1" w:rsidP="00CB7A5E">
      <w:pPr>
        <w:ind w:firstLineChars="200" w:firstLine="420"/>
        <w:rPr>
          <w:rFonts w:hint="eastAsia"/>
        </w:rPr>
      </w:pPr>
      <w:r w:rsidRPr="00A3225F">
        <w:rPr>
          <w:rFonts w:hint="eastAsia"/>
        </w:rPr>
        <w:t>收费员完成收费及图像对比确认无误后，按确认键，电动闸机栏杆升起，放行车辆。车辆通过埋在车道下的车辆检测线圈后，电动闸机栏杆自动落下，同时收费电脑将该车信息记</w:t>
      </w:r>
      <w:r w:rsidRPr="00A3225F">
        <w:rPr>
          <w:rFonts w:hint="eastAsia"/>
        </w:rPr>
        <w:lastRenderedPageBreak/>
        <w:t>录到系统数据库内。</w:t>
      </w:r>
    </w:p>
    <w:p w:rsidR="002775C1" w:rsidRPr="00A3225F" w:rsidRDefault="002775C1" w:rsidP="00E06985">
      <w:pPr>
        <w:numPr>
          <w:ilvl w:val="0"/>
          <w:numId w:val="186"/>
        </w:numPr>
        <w:rPr>
          <w:rFonts w:hint="eastAsia"/>
        </w:rPr>
      </w:pPr>
      <w:r w:rsidRPr="00A3225F">
        <w:rPr>
          <w:rFonts w:hint="eastAsia"/>
        </w:rPr>
        <w:t>收费管理部分</w:t>
      </w:r>
    </w:p>
    <w:p w:rsidR="002775C1" w:rsidRPr="00A3225F" w:rsidRDefault="002775C1" w:rsidP="00CB7A5E">
      <w:pPr>
        <w:ind w:firstLineChars="200" w:firstLine="420"/>
        <w:rPr>
          <w:rFonts w:hint="eastAsia"/>
        </w:rPr>
      </w:pPr>
      <w:r w:rsidRPr="00A3225F">
        <w:rPr>
          <w:rFonts w:hint="eastAsia"/>
        </w:rPr>
        <w:t>出口收费处内设备由管理岗亭、收费管理电脑（内配视频捕捉卡）、</w:t>
      </w:r>
      <w:r w:rsidRPr="00A3225F">
        <w:rPr>
          <w:rFonts w:hint="eastAsia"/>
        </w:rPr>
        <w:t>IC</w:t>
      </w:r>
      <w:r w:rsidRPr="00A3225F">
        <w:rPr>
          <w:rFonts w:hint="eastAsia"/>
        </w:rPr>
        <w:t>卡台式读写器、票据打印机、对讲主机、收费</w:t>
      </w:r>
      <w:r w:rsidRPr="00A3225F">
        <w:rPr>
          <w:rFonts w:hint="eastAsia"/>
        </w:rPr>
        <w:t>LED</w:t>
      </w:r>
      <w:r w:rsidRPr="00A3225F">
        <w:rPr>
          <w:rFonts w:hint="eastAsia"/>
        </w:rPr>
        <w:t>显示屏、操作台（由甲方自理）等组成。</w:t>
      </w:r>
    </w:p>
    <w:p w:rsidR="002775C1" w:rsidRPr="00A3225F" w:rsidRDefault="002775C1" w:rsidP="00CB7A5E">
      <w:pPr>
        <w:ind w:firstLineChars="200" w:firstLine="420"/>
        <w:rPr>
          <w:rFonts w:hint="eastAsia"/>
        </w:rPr>
      </w:pPr>
      <w:r w:rsidRPr="00A3225F">
        <w:rPr>
          <w:rFonts w:hint="eastAsia"/>
        </w:rPr>
        <w:t>收费管理电脑除负责与出入口卡箱通信外，还负责对收费显示屏发出相应控制信号，同时完成同一号码入口车辆图像与出场车辆图像的对比（若设有图像比对系统）、车场数据采集下载、查询打印报表、统计分析、系统维护等功能。</w:t>
      </w:r>
    </w:p>
    <w:p w:rsidR="002775C1" w:rsidRPr="00A3225F" w:rsidRDefault="002775C1" w:rsidP="00CB7A5E">
      <w:pPr>
        <w:ind w:firstLineChars="200" w:firstLine="420"/>
        <w:rPr>
          <w:rFonts w:hint="eastAsia"/>
        </w:rPr>
      </w:pPr>
      <w:r w:rsidRPr="00A3225F">
        <w:rPr>
          <w:rFonts w:hint="eastAsia"/>
        </w:rPr>
        <w:t>系统可汇总各类数据以供业主管理部门参考。同时完成本停车场月租卡的发售功能和临时卡的授权等功能。</w:t>
      </w:r>
    </w:p>
    <w:p w:rsidR="002775C1" w:rsidRPr="006E1E1A" w:rsidRDefault="002775C1" w:rsidP="006E1E1A">
      <w:pPr>
        <w:rPr>
          <w:rFonts w:hint="eastAsia"/>
          <w:b/>
        </w:rPr>
      </w:pPr>
      <w:bookmarkStart w:id="335" w:name="_Toc247708014"/>
      <w:bookmarkStart w:id="336" w:name="_Toc280101272"/>
      <w:r w:rsidRPr="006E1E1A">
        <w:rPr>
          <w:rFonts w:hint="eastAsia"/>
          <w:b/>
        </w:rPr>
        <w:t>软件功能</w:t>
      </w:r>
      <w:bookmarkEnd w:id="335"/>
      <w:bookmarkEnd w:id="336"/>
    </w:p>
    <w:p w:rsidR="002775C1" w:rsidRPr="00A3225F" w:rsidRDefault="002775C1" w:rsidP="00E06985">
      <w:pPr>
        <w:numPr>
          <w:ilvl w:val="0"/>
          <w:numId w:val="187"/>
        </w:numPr>
      </w:pPr>
      <w:r w:rsidRPr="00A3225F">
        <w:rPr>
          <w:rFonts w:hint="eastAsia"/>
        </w:rPr>
        <w:t>友好的全中文操作界面，中文菜单显示，每个操作步骤都有详细的提示，操作人员使用直观、方便。非专业人员经简单培训即可上机操作；</w:t>
      </w:r>
    </w:p>
    <w:p w:rsidR="002775C1" w:rsidRPr="00A3225F" w:rsidRDefault="002775C1" w:rsidP="00E06985">
      <w:pPr>
        <w:numPr>
          <w:ilvl w:val="0"/>
          <w:numId w:val="187"/>
        </w:numPr>
      </w:pPr>
      <w:r w:rsidRPr="00A3225F">
        <w:rPr>
          <w:rFonts w:hint="eastAsia"/>
        </w:rPr>
        <w:t>对丢卡用户可进行查询、登记。调出存储在中央管理工作站的图像，同时现场工作站现场捕捉车辆出口图像，并同时在工作站屏幕显示，供工作人员对比；</w:t>
      </w:r>
    </w:p>
    <w:p w:rsidR="002775C1" w:rsidRPr="00A3225F" w:rsidRDefault="002775C1" w:rsidP="00E06985">
      <w:pPr>
        <w:numPr>
          <w:ilvl w:val="0"/>
          <w:numId w:val="187"/>
        </w:numPr>
      </w:pPr>
      <w:r w:rsidRPr="00A3225F">
        <w:rPr>
          <w:rFonts w:hint="eastAsia"/>
        </w:rPr>
        <w:t>自动计费，根据车辆停车时间及收费标准系统可自动计费。对于车辆大小引起的收费标准不同，系统默认是某种车型，以它为标准计费，如车型不符时可人工选择车型并重新自动计费；</w:t>
      </w:r>
    </w:p>
    <w:p w:rsidR="002775C1" w:rsidRPr="00A3225F" w:rsidRDefault="002775C1" w:rsidP="00E06985">
      <w:pPr>
        <w:numPr>
          <w:ilvl w:val="0"/>
          <w:numId w:val="187"/>
        </w:numPr>
      </w:pPr>
      <w:r w:rsidRPr="00A3225F">
        <w:rPr>
          <w:rFonts w:hint="eastAsia"/>
        </w:rPr>
        <w:t>完善的财务统计功能，自动完成各类报表（班报表、日报表、月报表、年度报表），使管理者的管理水平步入一个新的台阶；</w:t>
      </w:r>
    </w:p>
    <w:p w:rsidR="002775C1" w:rsidRPr="00A3225F" w:rsidRDefault="002775C1" w:rsidP="00E06985">
      <w:pPr>
        <w:numPr>
          <w:ilvl w:val="0"/>
          <w:numId w:val="187"/>
        </w:numPr>
      </w:pPr>
      <w:r w:rsidRPr="00A3225F">
        <w:rPr>
          <w:rFonts w:hint="eastAsia"/>
        </w:rPr>
        <w:t>可打印各类报表（收费明细表、发卡明细表、现金收益表等）；</w:t>
      </w:r>
    </w:p>
    <w:p w:rsidR="002775C1" w:rsidRPr="00A3225F" w:rsidRDefault="002775C1" w:rsidP="00E06985">
      <w:pPr>
        <w:numPr>
          <w:ilvl w:val="0"/>
          <w:numId w:val="187"/>
        </w:numPr>
      </w:pPr>
      <w:r w:rsidRPr="00A3225F">
        <w:rPr>
          <w:rFonts w:hint="eastAsia"/>
        </w:rPr>
        <w:t>严密的分级（权限）管理制度，使各级操作者责、权分明；</w:t>
      </w:r>
    </w:p>
    <w:p w:rsidR="002775C1" w:rsidRPr="00A3225F" w:rsidRDefault="002775C1" w:rsidP="00E06985">
      <w:pPr>
        <w:numPr>
          <w:ilvl w:val="0"/>
          <w:numId w:val="187"/>
        </w:numPr>
      </w:pPr>
      <w:r w:rsidRPr="00A3225F">
        <w:rPr>
          <w:rFonts w:hint="eastAsia"/>
        </w:rPr>
        <w:t>系统功能的增删和改进极为便捷，大大提高系统的适应性；</w:t>
      </w:r>
    </w:p>
    <w:p w:rsidR="002775C1" w:rsidRPr="00A3225F" w:rsidRDefault="002775C1" w:rsidP="00E06985">
      <w:pPr>
        <w:numPr>
          <w:ilvl w:val="0"/>
          <w:numId w:val="187"/>
        </w:numPr>
      </w:pPr>
      <w:r w:rsidRPr="00A3225F">
        <w:rPr>
          <w:rFonts w:hint="eastAsia"/>
        </w:rPr>
        <w:t>图像识别系统是将世界上最新一代的车辆综合识别技术（</w:t>
      </w:r>
      <w:r w:rsidRPr="00A3225F">
        <w:t>IC</w:t>
      </w:r>
      <w:r w:rsidRPr="00A3225F">
        <w:rPr>
          <w:rFonts w:hint="eastAsia"/>
        </w:rPr>
        <w:t>卡</w:t>
      </w:r>
      <w:r w:rsidRPr="00A3225F">
        <w:t>+</w:t>
      </w:r>
      <w:r w:rsidRPr="00A3225F">
        <w:rPr>
          <w:rFonts w:hint="eastAsia"/>
        </w:rPr>
        <w:t>图像识别）引入停车场智能管理系统，并形成以计算机网络管理与控制为核心的机电一体化高科技产品，具有高效、准确、安全、可靠的技术性，赢得汽车“守护神”的美誉，它的出现令停车场管理系统如虎添翼，更有效地杜绝了偷车、盗车现象，使停车场管理者和使用者得到最大的安全保障；</w:t>
      </w:r>
    </w:p>
    <w:p w:rsidR="002775C1" w:rsidRPr="00A3225F" w:rsidRDefault="002775C1" w:rsidP="00E06985">
      <w:pPr>
        <w:numPr>
          <w:ilvl w:val="0"/>
          <w:numId w:val="187"/>
        </w:numPr>
        <w:rPr>
          <w:rFonts w:hint="eastAsia"/>
        </w:rPr>
      </w:pPr>
      <w:r w:rsidRPr="00A3225F">
        <w:rPr>
          <w:rFonts w:hint="eastAsia"/>
        </w:rPr>
        <w:t>图像识别加</w:t>
      </w:r>
      <w:r w:rsidRPr="00A3225F">
        <w:t>IC</w:t>
      </w:r>
      <w:r w:rsidRPr="00A3225F">
        <w:rPr>
          <w:rFonts w:hint="eastAsia"/>
        </w:rPr>
        <w:t>卡配合使用，能准确判断出</w:t>
      </w:r>
      <w:r w:rsidRPr="00A3225F">
        <w:t>IC</w:t>
      </w:r>
      <w:r w:rsidRPr="00A3225F">
        <w:rPr>
          <w:rFonts w:hint="eastAsia"/>
        </w:rPr>
        <w:t>卡和车牌是否吻合，杜绝了偷车者的盗车途径。使用本系统杜绝人为资金流失，计算机图像存档令停车场拥有者的每一投资得到最高的回报，那些谎报免费车辆的现象将被杜绝。</w:t>
      </w:r>
    </w:p>
    <w:p w:rsidR="002775C1" w:rsidRDefault="002775C1" w:rsidP="00CB7A5E">
      <w:pPr>
        <w:ind w:firstLineChars="200" w:firstLine="420"/>
      </w:pPr>
    </w:p>
    <w:p w:rsidR="004770E3" w:rsidRPr="00A3225F" w:rsidRDefault="004770E3" w:rsidP="00CB7A5E">
      <w:pPr>
        <w:ind w:firstLineChars="200" w:firstLine="420"/>
        <w:rPr>
          <w:rFonts w:hint="eastAsia"/>
        </w:rPr>
      </w:pPr>
    </w:p>
    <w:p w:rsidR="002775C1" w:rsidRDefault="004770E3" w:rsidP="00086AA9">
      <w:pPr>
        <w:pStyle w:val="31"/>
        <w:spacing w:before="156" w:after="156"/>
        <w:rPr>
          <w:lang w:eastAsia="zh-CN"/>
        </w:rPr>
      </w:pPr>
      <w:bookmarkStart w:id="337" w:name="_Toc247708040"/>
      <w:bookmarkStart w:id="338" w:name="_Toc280101273"/>
      <w:bookmarkStart w:id="339" w:name="_Toc356330279"/>
      <w:r>
        <w:rPr>
          <w:rFonts w:hint="eastAsia"/>
          <w:lang w:eastAsia="zh-CN"/>
        </w:rPr>
        <w:t>自助</w:t>
      </w:r>
      <w:r>
        <w:rPr>
          <w:lang w:eastAsia="zh-CN"/>
        </w:rPr>
        <w:t>服务站监控系统</w:t>
      </w:r>
      <w:bookmarkEnd w:id="337"/>
      <w:bookmarkEnd w:id="338"/>
      <w:bookmarkEnd w:id="339"/>
    </w:p>
    <w:p w:rsidR="004770E3" w:rsidRDefault="004770E3" w:rsidP="004770E3">
      <w:pPr>
        <w:rPr>
          <w:lang w:val="x-none"/>
        </w:rPr>
      </w:pPr>
    </w:p>
    <w:p w:rsidR="004770E3" w:rsidRPr="0009050D" w:rsidRDefault="004770E3" w:rsidP="004770E3">
      <w:pPr>
        <w:spacing w:line="360" w:lineRule="auto"/>
        <w:ind w:firstLineChars="200" w:firstLine="480"/>
        <w:rPr>
          <w:rFonts w:ascii="宋体" w:hAnsi="宋体" w:hint="eastAsia"/>
          <w:sz w:val="24"/>
        </w:rPr>
      </w:pPr>
      <w:r w:rsidRPr="0009050D">
        <w:rPr>
          <w:rFonts w:ascii="宋体" w:hAnsi="宋体" w:hint="eastAsia"/>
          <w:sz w:val="24"/>
        </w:rPr>
        <w:t>智慧自助服务站主要由系统控制端、自助终端、服务器端三部分组成。</w:t>
      </w:r>
    </w:p>
    <w:p w:rsidR="004770E3" w:rsidRPr="0009050D" w:rsidRDefault="004770E3" w:rsidP="004770E3">
      <w:pPr>
        <w:spacing w:line="360" w:lineRule="auto"/>
        <w:ind w:firstLineChars="200" w:firstLine="480"/>
        <w:rPr>
          <w:rFonts w:ascii="宋体" w:hAnsi="宋体" w:hint="eastAsia"/>
          <w:sz w:val="24"/>
        </w:rPr>
      </w:pPr>
      <w:r w:rsidRPr="0009050D">
        <w:rPr>
          <w:rFonts w:ascii="宋体" w:hAnsi="宋体" w:hint="eastAsia"/>
          <w:sz w:val="24"/>
        </w:rPr>
        <w:t>系统控制端：负责管理自助终端设备信息，实时检测设备的运行状态，并对终端设备发送控制命令；</w:t>
      </w:r>
    </w:p>
    <w:p w:rsidR="004770E3" w:rsidRPr="0009050D" w:rsidRDefault="004770E3" w:rsidP="004770E3">
      <w:pPr>
        <w:spacing w:line="360" w:lineRule="auto"/>
        <w:ind w:firstLineChars="200" w:firstLine="480"/>
        <w:rPr>
          <w:rFonts w:ascii="宋体" w:hAnsi="宋体" w:hint="eastAsia"/>
          <w:sz w:val="24"/>
        </w:rPr>
      </w:pPr>
      <w:r w:rsidRPr="0009050D">
        <w:rPr>
          <w:rFonts w:ascii="宋体" w:hAnsi="宋体" w:hint="eastAsia"/>
          <w:sz w:val="24"/>
        </w:rPr>
        <w:t>自助终端： 通过部署的服务程序，负责接收、解释、执行控制端的指令，实现操作系统重启、关机、桌面浏览；</w:t>
      </w:r>
    </w:p>
    <w:p w:rsidR="004770E3" w:rsidRPr="0009050D" w:rsidRDefault="004770E3" w:rsidP="004770E3">
      <w:pPr>
        <w:spacing w:line="360" w:lineRule="auto"/>
        <w:ind w:firstLineChars="200" w:firstLine="480"/>
        <w:rPr>
          <w:rFonts w:ascii="宋体" w:hAnsi="宋体" w:hint="eastAsia"/>
          <w:sz w:val="24"/>
        </w:rPr>
      </w:pPr>
      <w:r w:rsidRPr="0009050D">
        <w:rPr>
          <w:rFonts w:ascii="宋体" w:hAnsi="宋体" w:hint="eastAsia"/>
          <w:sz w:val="24"/>
        </w:rPr>
        <w:lastRenderedPageBreak/>
        <w:t>服务器端：记录终端设备的运行状态，进行计划任务和日志管理等功能。</w:t>
      </w:r>
    </w:p>
    <w:p w:rsidR="004770E3" w:rsidRPr="0009050D" w:rsidRDefault="004770E3" w:rsidP="004770E3">
      <w:pPr>
        <w:ind w:leftChars="400" w:left="840"/>
        <w:rPr>
          <w:rFonts w:ascii="宋体" w:hAnsi="宋体" w:cs="宋体"/>
          <w:sz w:val="24"/>
        </w:rPr>
      </w:pPr>
    </w:p>
    <w:p w:rsidR="004770E3" w:rsidRPr="0009050D" w:rsidRDefault="00E06985" w:rsidP="004770E3">
      <w:pPr>
        <w:spacing w:line="360" w:lineRule="auto"/>
        <w:rPr>
          <w:rFonts w:ascii="宋体" w:hAnsi="宋体" w:hint="eastAsia"/>
          <w:sz w:val="24"/>
        </w:rPr>
      </w:pPr>
      <w:r w:rsidRPr="0009050D">
        <w:rPr>
          <w:rFonts w:ascii="宋体" w:hAnsi="宋体"/>
          <w:noProof/>
          <w:sz w:val="24"/>
        </w:rPr>
        <w:drawing>
          <wp:inline distT="0" distB="0" distL="0" distR="0" wp14:anchorId="23262091" wp14:editId="08BC0F34">
            <wp:extent cx="5181600" cy="2647950"/>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1600" cy="2647950"/>
                    </a:xfrm>
                    <a:prstGeom prst="rect">
                      <a:avLst/>
                    </a:prstGeom>
                    <a:noFill/>
                    <a:ln>
                      <a:noFill/>
                    </a:ln>
                  </pic:spPr>
                </pic:pic>
              </a:graphicData>
            </a:graphic>
          </wp:inline>
        </w:drawing>
      </w:r>
    </w:p>
    <w:p w:rsidR="004770E3" w:rsidRPr="0009050D" w:rsidRDefault="004770E3" w:rsidP="004770E3">
      <w:pPr>
        <w:spacing w:line="360" w:lineRule="auto"/>
        <w:ind w:firstLineChars="200" w:firstLine="480"/>
        <w:rPr>
          <w:rFonts w:ascii="宋体" w:hAnsi="宋体" w:hint="eastAsia"/>
          <w:sz w:val="24"/>
        </w:rPr>
      </w:pPr>
    </w:p>
    <w:p w:rsidR="004770E3" w:rsidRPr="0009050D" w:rsidRDefault="004770E3" w:rsidP="00E06985">
      <w:pPr>
        <w:numPr>
          <w:ilvl w:val="0"/>
          <w:numId w:val="214"/>
        </w:numPr>
        <w:spacing w:line="360" w:lineRule="auto"/>
        <w:rPr>
          <w:rFonts w:ascii="宋体" w:hAnsi="宋体" w:hint="eastAsia"/>
          <w:sz w:val="24"/>
        </w:rPr>
      </w:pPr>
      <w:r w:rsidRPr="0009050D">
        <w:rPr>
          <w:rFonts w:ascii="宋体" w:hAnsi="宋体" w:hint="eastAsia"/>
          <w:sz w:val="24"/>
        </w:rPr>
        <w:t>功能介绍——管理系统主界面</w:t>
      </w:r>
    </w:p>
    <w:p w:rsidR="004770E3" w:rsidRPr="0009050D" w:rsidRDefault="004770E3" w:rsidP="00E06985">
      <w:pPr>
        <w:numPr>
          <w:ilvl w:val="0"/>
          <w:numId w:val="215"/>
        </w:numPr>
        <w:spacing w:line="360" w:lineRule="auto"/>
        <w:rPr>
          <w:rFonts w:ascii="宋体" w:hAnsi="宋体" w:hint="eastAsia"/>
          <w:sz w:val="24"/>
        </w:rPr>
      </w:pPr>
      <w:r w:rsidRPr="0009050D">
        <w:rPr>
          <w:rFonts w:ascii="宋体" w:hAnsi="宋体" w:hint="eastAsia"/>
          <w:sz w:val="24"/>
        </w:rPr>
        <w:t>功能介绍——对自助终端设备操作</w:t>
      </w:r>
    </w:p>
    <w:p w:rsidR="004770E3" w:rsidRPr="0009050D" w:rsidRDefault="004770E3" w:rsidP="00E06985">
      <w:pPr>
        <w:numPr>
          <w:ilvl w:val="0"/>
          <w:numId w:val="214"/>
        </w:numPr>
        <w:spacing w:line="360" w:lineRule="auto"/>
        <w:ind w:leftChars="-2" w:left="-4" w:firstLineChars="1" w:firstLine="2"/>
        <w:rPr>
          <w:rFonts w:ascii="宋体" w:hAnsi="宋体" w:hint="eastAsia"/>
          <w:sz w:val="24"/>
        </w:rPr>
      </w:pPr>
      <w:r w:rsidRPr="0009050D">
        <w:rPr>
          <w:rFonts w:ascii="宋体" w:hAnsi="宋体" w:hint="eastAsia"/>
          <w:sz w:val="24"/>
        </w:rPr>
        <w:t>功能介绍——计划任务定时关机</w:t>
      </w:r>
    </w:p>
    <w:p w:rsidR="004770E3" w:rsidRPr="0009050D" w:rsidRDefault="004770E3" w:rsidP="004770E3">
      <w:pPr>
        <w:spacing w:line="360" w:lineRule="auto"/>
        <w:ind w:firstLineChars="200" w:firstLine="480"/>
        <w:rPr>
          <w:rFonts w:ascii="宋体" w:hAnsi="宋体" w:hint="eastAsia"/>
          <w:sz w:val="24"/>
        </w:rPr>
      </w:pPr>
      <w:r w:rsidRPr="0009050D">
        <w:rPr>
          <w:rFonts w:ascii="宋体" w:hAnsi="宋体" w:hint="eastAsia"/>
          <w:sz w:val="24"/>
        </w:rPr>
        <w:t>可以方便维护人员工作，通过系统控制端在系统中可以监控所有专有硬件设备的运行状况，比如圈存多媒体查询一体机等设备是否在线，是否运行正常。</w:t>
      </w:r>
    </w:p>
    <w:p w:rsidR="004770E3" w:rsidRPr="0009050D" w:rsidRDefault="004770E3" w:rsidP="004770E3">
      <w:pPr>
        <w:rPr>
          <w:rFonts w:ascii="宋体" w:hAnsi="宋体" w:cs="宋体"/>
          <w:sz w:val="24"/>
        </w:rPr>
      </w:pPr>
    </w:p>
    <w:p w:rsidR="004770E3" w:rsidRPr="0009050D" w:rsidRDefault="004770E3" w:rsidP="004770E3">
      <w:pPr>
        <w:rPr>
          <w:rFonts w:ascii="宋体" w:hAnsi="宋体" w:cs="宋体" w:hint="eastAsia"/>
          <w:b/>
          <w:sz w:val="24"/>
        </w:rPr>
      </w:pPr>
      <w:r w:rsidRPr="0009050D">
        <w:rPr>
          <w:rFonts w:ascii="宋体" w:hAnsi="宋体" w:cs="宋体" w:hint="eastAsia"/>
          <w:b/>
          <w:sz w:val="24"/>
        </w:rPr>
        <w:t>系统特点</w:t>
      </w:r>
      <w:r w:rsidRPr="0009050D">
        <w:rPr>
          <w:rFonts w:ascii="宋体" w:hAnsi="宋体" w:cs="宋体"/>
          <w:b/>
          <w:sz w:val="24"/>
        </w:rPr>
        <w:t>：</w:t>
      </w:r>
    </w:p>
    <w:p w:rsidR="004770E3" w:rsidRPr="0009050D" w:rsidRDefault="004770E3" w:rsidP="00E06985">
      <w:pPr>
        <w:numPr>
          <w:ilvl w:val="0"/>
          <w:numId w:val="203"/>
        </w:numPr>
        <w:tabs>
          <w:tab w:val="clear" w:pos="998"/>
          <w:tab w:val="num" w:pos="420"/>
          <w:tab w:val="num" w:pos="567"/>
        </w:tabs>
        <w:spacing w:line="360" w:lineRule="auto"/>
        <w:ind w:left="426" w:hanging="426"/>
        <w:rPr>
          <w:rFonts w:ascii="宋体" w:hAnsi="宋体" w:hint="eastAsia"/>
          <w:sz w:val="24"/>
        </w:rPr>
      </w:pPr>
      <w:r w:rsidRPr="0009050D">
        <w:rPr>
          <w:rFonts w:ascii="宋体" w:hAnsi="宋体" w:hint="eastAsia"/>
          <w:sz w:val="24"/>
        </w:rPr>
        <w:t>自助终端设备主机：采用嵌入式工控机，主机设备具有防潮、防尘、抗干扰能力较强，能在宽温度、宽湿度范围内稳定运行，运行能耗较低；</w:t>
      </w:r>
    </w:p>
    <w:p w:rsidR="004770E3" w:rsidRPr="0009050D" w:rsidRDefault="004770E3" w:rsidP="00E06985">
      <w:pPr>
        <w:numPr>
          <w:ilvl w:val="0"/>
          <w:numId w:val="203"/>
        </w:numPr>
        <w:tabs>
          <w:tab w:val="clear" w:pos="998"/>
          <w:tab w:val="num" w:pos="420"/>
          <w:tab w:val="num" w:pos="567"/>
        </w:tabs>
        <w:spacing w:line="360" w:lineRule="auto"/>
        <w:ind w:left="420"/>
        <w:rPr>
          <w:rFonts w:ascii="宋体" w:hAnsi="宋体" w:hint="eastAsia"/>
          <w:sz w:val="24"/>
        </w:rPr>
      </w:pPr>
      <w:r w:rsidRPr="0009050D">
        <w:rPr>
          <w:rFonts w:ascii="宋体" w:hAnsi="宋体" w:hint="eastAsia"/>
          <w:sz w:val="24"/>
        </w:rPr>
        <w:t>节能环保：系统具有定时开关机功能，在夜间定时关机，节省电能。</w:t>
      </w:r>
    </w:p>
    <w:p w:rsidR="004770E3" w:rsidRDefault="004770E3" w:rsidP="004770E3"/>
    <w:p w:rsidR="000062B8" w:rsidRPr="00A3225F" w:rsidRDefault="000062B8" w:rsidP="00CB7A5E">
      <w:pPr>
        <w:ind w:firstLineChars="200" w:firstLine="420"/>
        <w:rPr>
          <w:rFonts w:hint="eastAsia"/>
        </w:rPr>
      </w:pPr>
      <w:bookmarkStart w:id="340" w:name="_Toc247708051"/>
    </w:p>
    <w:p w:rsidR="000062B8" w:rsidRPr="00A3225F" w:rsidRDefault="000062B8" w:rsidP="00086AA9">
      <w:pPr>
        <w:pStyle w:val="41"/>
        <w:rPr>
          <w:rFonts w:hint="eastAsia"/>
        </w:rPr>
      </w:pPr>
      <w:bookmarkStart w:id="341" w:name="_Toc280101283"/>
      <w:r w:rsidRPr="007029EF">
        <w:rPr>
          <w:rFonts w:ascii="宋体" w:hAnsi="宋体" w:hint="eastAsia"/>
        </w:rPr>
        <w:t>部分设备介绍</w:t>
      </w:r>
      <w:bookmarkEnd w:id="341"/>
    </w:p>
    <w:bookmarkEnd w:id="340"/>
    <w:p w:rsidR="002775C1" w:rsidRPr="00A3225F" w:rsidRDefault="002775C1" w:rsidP="00CB7A5E">
      <w:pPr>
        <w:ind w:firstLineChars="200" w:firstLine="420"/>
        <w:rPr>
          <w:rFonts w:hint="eastAsia"/>
        </w:rPr>
      </w:pPr>
    </w:p>
    <w:p w:rsidR="002775C1" w:rsidRPr="001227DE" w:rsidRDefault="002775C1" w:rsidP="00086AA9">
      <w:pPr>
        <w:pStyle w:val="51"/>
        <w:rPr>
          <w:rFonts w:hint="eastAsia"/>
        </w:rPr>
      </w:pPr>
      <w:bookmarkStart w:id="342" w:name="_Toc247708058"/>
      <w:bookmarkStart w:id="343" w:name="_Toc280101291"/>
      <w:r w:rsidRPr="001227DE">
        <w:rPr>
          <w:rFonts w:hint="eastAsia"/>
        </w:rPr>
        <w:t>多媒体自助查询机</w:t>
      </w:r>
      <w:bookmarkEnd w:id="342"/>
      <w:bookmarkEnd w:id="343"/>
    </w:p>
    <w:p w:rsidR="002775C1" w:rsidRPr="00A3225F" w:rsidRDefault="001227DE" w:rsidP="00CB7A5E">
      <w:pPr>
        <w:ind w:firstLineChars="200" w:firstLine="420"/>
        <w:rPr>
          <w:rFonts w:hint="eastAsia"/>
        </w:rPr>
      </w:pPr>
      <w:r>
        <w:rPr>
          <w:rFonts w:hint="eastAsia"/>
        </w:rPr>
        <w:t>产品</w:t>
      </w:r>
      <w:r w:rsidR="002775C1" w:rsidRPr="00A3225F">
        <w:rPr>
          <w:rFonts w:hint="eastAsia"/>
        </w:rPr>
        <w:t>介绍如下：</w:t>
      </w:r>
    </w:p>
    <w:p w:rsidR="002775C1" w:rsidRPr="001227DE" w:rsidRDefault="002775C1" w:rsidP="001227DE">
      <w:pPr>
        <w:rPr>
          <w:rFonts w:hint="eastAsia"/>
          <w:b/>
        </w:rPr>
      </w:pPr>
      <w:bookmarkStart w:id="344" w:name="_Toc247708059"/>
      <w:bookmarkStart w:id="345" w:name="_Toc280101292"/>
      <w:r w:rsidRPr="001227DE">
        <w:rPr>
          <w:rFonts w:hint="eastAsia"/>
          <w:b/>
        </w:rPr>
        <w:t>产品外观</w:t>
      </w:r>
      <w:bookmarkEnd w:id="344"/>
      <w:bookmarkEnd w:id="345"/>
    </w:p>
    <w:p w:rsidR="002775C1" w:rsidRPr="00A3225F" w:rsidRDefault="00E06985" w:rsidP="00CB7A5E">
      <w:pPr>
        <w:ind w:firstLineChars="200" w:firstLine="420"/>
        <w:rPr>
          <w:rFonts w:hint="eastAsia"/>
        </w:rPr>
      </w:pPr>
      <w:r w:rsidRPr="007309BA">
        <w:rPr>
          <w:noProof/>
        </w:rPr>
        <w:lastRenderedPageBreak/>
        <w:drawing>
          <wp:inline distT="0" distB="0" distL="0" distR="0" wp14:anchorId="319FFE08" wp14:editId="61E13EF6">
            <wp:extent cx="1476375" cy="2590800"/>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l="25105" t="14185" r="35139"/>
                    <a:stretch>
                      <a:fillRect/>
                    </a:stretch>
                  </pic:blipFill>
                  <pic:spPr bwMode="auto">
                    <a:xfrm>
                      <a:off x="0" y="0"/>
                      <a:ext cx="1476375" cy="2590800"/>
                    </a:xfrm>
                    <a:prstGeom prst="rect">
                      <a:avLst/>
                    </a:prstGeom>
                    <a:noFill/>
                    <a:ln>
                      <a:noFill/>
                    </a:ln>
                  </pic:spPr>
                </pic:pic>
              </a:graphicData>
            </a:graphic>
          </wp:inline>
        </w:drawing>
      </w:r>
      <w:r w:rsidR="00321BC9">
        <w:rPr>
          <w:noProof/>
        </w:rPr>
        <w:t xml:space="preserve">   </w:t>
      </w:r>
    </w:p>
    <w:p w:rsidR="002775C1" w:rsidRPr="001227DE" w:rsidRDefault="002775C1" w:rsidP="001227DE">
      <w:pPr>
        <w:rPr>
          <w:rFonts w:hint="eastAsia"/>
          <w:b/>
        </w:rPr>
      </w:pPr>
      <w:bookmarkStart w:id="346" w:name="_Toc247708061"/>
      <w:bookmarkStart w:id="347" w:name="_Toc280101293"/>
      <w:r w:rsidRPr="001227DE">
        <w:rPr>
          <w:rFonts w:hint="eastAsia"/>
          <w:b/>
        </w:rPr>
        <w:t>技术参数</w:t>
      </w:r>
      <w:bookmarkEnd w:id="346"/>
      <w:bookmarkEnd w:id="347"/>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tblGrid>
      <w:tr w:rsidR="00C9140F" w:rsidRPr="00A3225F" w:rsidTr="006837A3">
        <w:tc>
          <w:tcPr>
            <w:tcW w:w="7038" w:type="dxa"/>
            <w:vAlign w:val="center"/>
          </w:tcPr>
          <w:p w:rsidR="00C9140F" w:rsidRDefault="00C9140F" w:rsidP="00C9140F">
            <w:pPr>
              <w:widowControl/>
              <w:jc w:val="left"/>
              <w:rPr>
                <w:rFonts w:ascii="Calibri" w:hAnsi="Calibri"/>
                <w:color w:val="000000"/>
                <w:kern w:val="0"/>
                <w:szCs w:val="21"/>
              </w:rPr>
            </w:pPr>
            <w:r>
              <w:rPr>
                <w:rFonts w:ascii="Calibri" w:hAnsi="Calibri"/>
                <w:color w:val="000000"/>
                <w:szCs w:val="21"/>
              </w:rPr>
              <w:t>1</w:t>
            </w:r>
            <w:r>
              <w:rPr>
                <w:rFonts w:ascii="Calibri" w:hAnsi="Calibri"/>
                <w:color w:val="000000"/>
                <w:szCs w:val="21"/>
              </w:rPr>
              <w:t>、</w:t>
            </w:r>
            <w:r>
              <w:rPr>
                <w:color w:val="000000"/>
                <w:sz w:val="14"/>
                <w:szCs w:val="14"/>
              </w:rPr>
              <w:t xml:space="preserve">  </w:t>
            </w:r>
            <w:r>
              <w:rPr>
                <w:rFonts w:hint="eastAsia"/>
                <w:color w:val="000000"/>
                <w:szCs w:val="21"/>
              </w:rPr>
              <w:t>无风扇铝制机壳</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2</w:t>
            </w:r>
            <w:r>
              <w:rPr>
                <w:rFonts w:ascii="Calibri" w:hAnsi="Calibri"/>
                <w:color w:val="000000"/>
                <w:szCs w:val="21"/>
              </w:rPr>
              <w:t>、</w:t>
            </w:r>
            <w:r>
              <w:rPr>
                <w:color w:val="000000"/>
                <w:sz w:val="14"/>
                <w:szCs w:val="14"/>
              </w:rPr>
              <w:t xml:space="preserve">  </w:t>
            </w:r>
            <w:r>
              <w:rPr>
                <w:rFonts w:hint="eastAsia"/>
                <w:color w:val="000000"/>
                <w:szCs w:val="21"/>
              </w:rPr>
              <w:t>尺寸规格（</w:t>
            </w:r>
            <w:r>
              <w:rPr>
                <w:rFonts w:ascii="Calibri" w:hAnsi="Calibri"/>
                <w:color w:val="000000"/>
                <w:szCs w:val="21"/>
              </w:rPr>
              <w:t>D*W*H*  CM</w:t>
            </w:r>
            <w:r>
              <w:rPr>
                <w:rFonts w:hint="eastAsia"/>
                <w:color w:val="000000"/>
                <w:szCs w:val="21"/>
              </w:rPr>
              <w:t>）：</w:t>
            </w:r>
            <w:r>
              <w:rPr>
                <w:rFonts w:ascii="Calibri" w:hAnsi="Calibri"/>
                <w:color w:val="000000"/>
                <w:szCs w:val="21"/>
              </w:rPr>
              <w:t>17*14*4.5</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3</w:t>
            </w:r>
            <w:r>
              <w:rPr>
                <w:rFonts w:ascii="Calibri" w:hAnsi="Calibri"/>
                <w:color w:val="000000"/>
                <w:szCs w:val="21"/>
              </w:rPr>
              <w:t>、</w:t>
            </w:r>
            <w:r>
              <w:rPr>
                <w:color w:val="000000"/>
                <w:sz w:val="14"/>
                <w:szCs w:val="14"/>
              </w:rPr>
              <w:t xml:space="preserve">  </w:t>
            </w:r>
            <w:r>
              <w:rPr>
                <w:rFonts w:ascii="Calibri" w:hAnsi="Calibri"/>
                <w:color w:val="000000"/>
                <w:szCs w:val="21"/>
              </w:rPr>
              <w:t>2</w:t>
            </w:r>
            <w:r>
              <w:rPr>
                <w:rFonts w:hint="eastAsia"/>
                <w:color w:val="000000"/>
                <w:szCs w:val="21"/>
              </w:rPr>
              <w:t>个</w:t>
            </w:r>
            <w:r>
              <w:rPr>
                <w:rFonts w:ascii="Calibri" w:hAnsi="Calibri"/>
                <w:color w:val="000000"/>
                <w:szCs w:val="21"/>
              </w:rPr>
              <w:t>COM</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PS2</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AV</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VGA</w:t>
            </w:r>
            <w:r>
              <w:rPr>
                <w:rFonts w:hint="eastAsia"/>
                <w:color w:val="000000"/>
                <w:szCs w:val="21"/>
              </w:rPr>
              <w:t>口、</w:t>
            </w:r>
            <w:r>
              <w:rPr>
                <w:rFonts w:ascii="Calibri" w:hAnsi="Calibri"/>
                <w:color w:val="000000"/>
                <w:szCs w:val="21"/>
              </w:rPr>
              <w:t>1</w:t>
            </w:r>
            <w:r>
              <w:rPr>
                <w:rFonts w:hint="eastAsia"/>
                <w:color w:val="000000"/>
                <w:szCs w:val="21"/>
              </w:rPr>
              <w:t>个</w:t>
            </w:r>
            <w:r>
              <w:rPr>
                <w:rFonts w:ascii="Calibri" w:hAnsi="Calibri"/>
                <w:color w:val="000000"/>
                <w:szCs w:val="21"/>
              </w:rPr>
              <w:t>10/100M</w:t>
            </w:r>
            <w:r>
              <w:rPr>
                <w:rFonts w:hint="eastAsia"/>
                <w:color w:val="000000"/>
                <w:szCs w:val="21"/>
              </w:rPr>
              <w:t>以太网口、</w:t>
            </w:r>
            <w:r>
              <w:rPr>
                <w:rFonts w:ascii="Calibri" w:hAnsi="Calibri"/>
                <w:color w:val="000000"/>
                <w:szCs w:val="21"/>
              </w:rPr>
              <w:t>4</w:t>
            </w:r>
            <w:r>
              <w:rPr>
                <w:rFonts w:hint="eastAsia"/>
                <w:color w:val="000000"/>
                <w:szCs w:val="21"/>
              </w:rPr>
              <w:t>个</w:t>
            </w:r>
            <w:r>
              <w:rPr>
                <w:rFonts w:ascii="Calibri" w:hAnsi="Calibri"/>
                <w:color w:val="000000"/>
                <w:szCs w:val="21"/>
              </w:rPr>
              <w:t>USB</w:t>
            </w:r>
            <w:r>
              <w:rPr>
                <w:rFonts w:hint="eastAsia"/>
                <w:color w:val="000000"/>
                <w:szCs w:val="21"/>
              </w:rPr>
              <w:t>口、</w:t>
            </w:r>
            <w:r>
              <w:rPr>
                <w:rFonts w:ascii="Calibri" w:hAnsi="Calibri"/>
                <w:color w:val="000000"/>
                <w:szCs w:val="21"/>
              </w:rPr>
              <w:t>1</w:t>
            </w:r>
            <w:r>
              <w:rPr>
                <w:rFonts w:hint="eastAsia"/>
                <w:color w:val="000000"/>
                <w:szCs w:val="21"/>
              </w:rPr>
              <w:t>个话筒口、</w:t>
            </w:r>
            <w:r>
              <w:rPr>
                <w:rFonts w:ascii="Calibri" w:hAnsi="Calibri"/>
                <w:color w:val="000000"/>
                <w:szCs w:val="21"/>
              </w:rPr>
              <w:t>1</w:t>
            </w:r>
            <w:r>
              <w:rPr>
                <w:rFonts w:hint="eastAsia"/>
                <w:color w:val="000000"/>
                <w:szCs w:val="21"/>
              </w:rPr>
              <w:t>个音频输出口、</w:t>
            </w:r>
            <w:r>
              <w:rPr>
                <w:rFonts w:ascii="Calibri" w:hAnsi="Calibri"/>
                <w:color w:val="000000"/>
                <w:szCs w:val="21"/>
              </w:rPr>
              <w:t>1</w:t>
            </w:r>
            <w:r>
              <w:rPr>
                <w:rFonts w:hint="eastAsia"/>
                <w:color w:val="000000"/>
                <w:szCs w:val="21"/>
              </w:rPr>
              <w:t>个</w:t>
            </w:r>
            <w:r>
              <w:rPr>
                <w:rFonts w:ascii="Calibri" w:hAnsi="Calibri"/>
                <w:color w:val="000000"/>
                <w:szCs w:val="21"/>
              </w:rPr>
              <w:t>12V-5A</w:t>
            </w:r>
            <w:r>
              <w:rPr>
                <w:rFonts w:hint="eastAsia"/>
                <w:color w:val="000000"/>
                <w:szCs w:val="21"/>
              </w:rPr>
              <w:t>的电源口</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4</w:t>
            </w:r>
            <w:r>
              <w:rPr>
                <w:rFonts w:ascii="Calibri" w:hAnsi="Calibri"/>
                <w:color w:val="000000"/>
                <w:szCs w:val="21"/>
              </w:rPr>
              <w:t>、</w:t>
            </w:r>
            <w:r>
              <w:rPr>
                <w:color w:val="000000"/>
                <w:sz w:val="14"/>
                <w:szCs w:val="14"/>
              </w:rPr>
              <w:t xml:space="preserve">  </w:t>
            </w:r>
            <w:r>
              <w:rPr>
                <w:rFonts w:hint="eastAsia"/>
                <w:color w:val="000000"/>
                <w:szCs w:val="21"/>
              </w:rPr>
              <w:t>板载</w:t>
            </w:r>
            <w:r>
              <w:rPr>
                <w:rFonts w:ascii="Calibri" w:hAnsi="Calibri"/>
                <w:color w:val="000000"/>
                <w:szCs w:val="21"/>
              </w:rPr>
              <w:t>Intel D525</w:t>
            </w:r>
            <w:r>
              <w:rPr>
                <w:rFonts w:hint="eastAsia"/>
                <w:color w:val="000000"/>
                <w:szCs w:val="21"/>
              </w:rPr>
              <w:t>酷睿双核</w:t>
            </w:r>
            <w:r>
              <w:rPr>
                <w:rFonts w:ascii="Calibri" w:hAnsi="Calibri"/>
                <w:color w:val="000000"/>
                <w:szCs w:val="21"/>
              </w:rPr>
              <w:t>1.8G, 667MHz</w:t>
            </w:r>
            <w:r>
              <w:rPr>
                <w:rFonts w:hint="eastAsia"/>
                <w:color w:val="000000"/>
                <w:szCs w:val="21"/>
              </w:rPr>
              <w:t>外频，</w:t>
            </w:r>
            <w:r>
              <w:rPr>
                <w:rFonts w:ascii="Calibri" w:hAnsi="Calibri"/>
                <w:color w:val="000000"/>
                <w:szCs w:val="21"/>
              </w:rPr>
              <w:t>1M</w:t>
            </w:r>
            <w:r>
              <w:rPr>
                <w:rFonts w:hint="eastAsia"/>
                <w:color w:val="000000"/>
                <w:szCs w:val="21"/>
              </w:rPr>
              <w:t>二级缓存</w:t>
            </w:r>
            <w:r>
              <w:rPr>
                <w:rFonts w:ascii="Calibri" w:hAnsi="Calibri"/>
                <w:color w:val="000000"/>
                <w:szCs w:val="21"/>
              </w:rPr>
              <w:t xml:space="preserve"> </w:t>
            </w:r>
            <w:r>
              <w:rPr>
                <w:rFonts w:hint="eastAsia"/>
                <w:color w:val="000000"/>
                <w:szCs w:val="21"/>
              </w:rPr>
              <w:t>，功耗</w:t>
            </w:r>
            <w:r>
              <w:rPr>
                <w:rFonts w:ascii="Calibri" w:hAnsi="Calibri"/>
                <w:color w:val="000000"/>
                <w:szCs w:val="21"/>
              </w:rPr>
              <w:t>13W</w:t>
            </w:r>
            <w:r>
              <w:rPr>
                <w:rFonts w:hint="eastAsia"/>
                <w:color w:val="000000"/>
                <w:szCs w:val="21"/>
              </w:rPr>
              <w:t>无需风扇</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5</w:t>
            </w:r>
            <w:r>
              <w:rPr>
                <w:rFonts w:ascii="Calibri" w:hAnsi="Calibri"/>
                <w:color w:val="000000"/>
                <w:szCs w:val="21"/>
              </w:rPr>
              <w:t>、</w:t>
            </w:r>
            <w:r>
              <w:rPr>
                <w:color w:val="000000"/>
                <w:sz w:val="14"/>
                <w:szCs w:val="14"/>
              </w:rPr>
              <w:t xml:space="preserve">  </w:t>
            </w:r>
            <w:r>
              <w:rPr>
                <w:rFonts w:hint="eastAsia"/>
                <w:color w:val="000000"/>
                <w:szCs w:val="21"/>
              </w:rPr>
              <w:t>内存</w:t>
            </w:r>
            <w:r>
              <w:rPr>
                <w:rFonts w:ascii="Calibri" w:hAnsi="Calibri"/>
                <w:color w:val="000000"/>
                <w:szCs w:val="21"/>
              </w:rPr>
              <w:t>1G</w:t>
            </w:r>
            <w:r>
              <w:rPr>
                <w:rFonts w:hint="eastAsia"/>
                <w:color w:val="000000"/>
                <w:szCs w:val="21"/>
              </w:rPr>
              <w:t>，</w:t>
            </w:r>
            <w:r>
              <w:rPr>
                <w:rFonts w:ascii="Calibri" w:hAnsi="Calibri"/>
                <w:color w:val="000000"/>
                <w:szCs w:val="21"/>
              </w:rPr>
              <w:t xml:space="preserve">   DDR3SO-DIMM x 1 , </w:t>
            </w:r>
            <w:r>
              <w:rPr>
                <w:rFonts w:hint="eastAsia"/>
                <w:color w:val="000000"/>
                <w:szCs w:val="21"/>
              </w:rPr>
              <w:t>最大可致</w:t>
            </w:r>
            <w:r>
              <w:rPr>
                <w:rFonts w:ascii="Calibri" w:hAnsi="Calibri"/>
                <w:color w:val="000000"/>
                <w:szCs w:val="21"/>
              </w:rPr>
              <w:t xml:space="preserve"> 4GB</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6</w:t>
            </w:r>
            <w:r>
              <w:rPr>
                <w:rFonts w:ascii="Calibri" w:hAnsi="Calibri"/>
                <w:color w:val="000000"/>
                <w:szCs w:val="21"/>
              </w:rPr>
              <w:t>、</w:t>
            </w:r>
            <w:r>
              <w:rPr>
                <w:color w:val="000000"/>
                <w:sz w:val="14"/>
                <w:szCs w:val="14"/>
              </w:rPr>
              <w:t xml:space="preserve">  </w:t>
            </w:r>
            <w:r>
              <w:rPr>
                <w:rFonts w:hint="eastAsia"/>
                <w:color w:val="000000"/>
                <w:szCs w:val="21"/>
              </w:rPr>
              <w:t>支持断电开机</w:t>
            </w:r>
          </w:p>
        </w:tc>
      </w:tr>
      <w:tr w:rsidR="00C9140F" w:rsidRPr="00A3225F" w:rsidTr="006837A3">
        <w:tc>
          <w:tcPr>
            <w:tcW w:w="7038" w:type="dxa"/>
            <w:vAlign w:val="center"/>
          </w:tcPr>
          <w:p w:rsidR="00C9140F" w:rsidRDefault="00C9140F" w:rsidP="00C9140F">
            <w:pPr>
              <w:rPr>
                <w:rFonts w:ascii="Calibri" w:hAnsi="Calibri"/>
                <w:color w:val="000000"/>
                <w:szCs w:val="21"/>
              </w:rPr>
            </w:pPr>
            <w:r>
              <w:rPr>
                <w:rFonts w:ascii="Calibri" w:hAnsi="Calibri"/>
                <w:color w:val="000000"/>
                <w:szCs w:val="21"/>
              </w:rPr>
              <w:t>7</w:t>
            </w:r>
            <w:r>
              <w:rPr>
                <w:rFonts w:ascii="Calibri" w:hAnsi="Calibri"/>
                <w:color w:val="000000"/>
                <w:szCs w:val="21"/>
              </w:rPr>
              <w:t>、</w:t>
            </w:r>
            <w:r>
              <w:rPr>
                <w:color w:val="000000"/>
                <w:sz w:val="14"/>
                <w:szCs w:val="14"/>
              </w:rPr>
              <w:t xml:space="preserve">  </w:t>
            </w:r>
            <w:r>
              <w:rPr>
                <w:rFonts w:hint="eastAsia"/>
                <w:color w:val="000000"/>
                <w:szCs w:val="21"/>
              </w:rPr>
              <w:t>支持宽屏显示</w:t>
            </w:r>
            <w:r>
              <w:rPr>
                <w:rFonts w:ascii="Calibri" w:hAnsi="Calibri"/>
                <w:color w:val="000000"/>
                <w:szCs w:val="21"/>
              </w:rPr>
              <w:t>800*480</w:t>
            </w:r>
            <w:r>
              <w:rPr>
                <w:rFonts w:hint="eastAsia"/>
                <w:color w:val="000000"/>
                <w:szCs w:val="21"/>
              </w:rPr>
              <w:t>，</w:t>
            </w:r>
            <w:r>
              <w:rPr>
                <w:rFonts w:ascii="Calibri" w:hAnsi="Calibri"/>
                <w:color w:val="000000"/>
                <w:szCs w:val="21"/>
              </w:rPr>
              <w:t>1024*600,1366*768</w:t>
            </w:r>
            <w:r>
              <w:rPr>
                <w:rFonts w:hint="eastAsia"/>
                <w:color w:val="000000"/>
                <w:szCs w:val="21"/>
              </w:rPr>
              <w:t>等</w:t>
            </w:r>
            <w:r>
              <w:rPr>
                <w:rFonts w:ascii="Calibri" w:hAnsi="Calibri"/>
                <w:color w:val="000000"/>
                <w:szCs w:val="21"/>
              </w:rPr>
              <w:t xml:space="preserve"> </w:t>
            </w:r>
            <w:r>
              <w:rPr>
                <w:rFonts w:hint="eastAsia"/>
                <w:color w:val="000000"/>
                <w:szCs w:val="21"/>
              </w:rPr>
              <w:t>多种显示器分辨率</w:t>
            </w:r>
          </w:p>
        </w:tc>
      </w:tr>
    </w:tbl>
    <w:p w:rsidR="002775C1" w:rsidRPr="00A3225F" w:rsidRDefault="002775C1" w:rsidP="00086AA9">
      <w:pPr>
        <w:pStyle w:val="51"/>
        <w:rPr>
          <w:rFonts w:hint="eastAsia"/>
        </w:rPr>
      </w:pPr>
      <w:bookmarkStart w:id="348" w:name="_Toc247708063"/>
      <w:bookmarkStart w:id="349" w:name="_Toc280101294"/>
      <w:r w:rsidRPr="00A3225F">
        <w:rPr>
          <w:rFonts w:hint="eastAsia"/>
        </w:rPr>
        <w:t>门禁控制器</w:t>
      </w:r>
      <w:bookmarkEnd w:id="348"/>
      <w:bookmarkEnd w:id="349"/>
    </w:p>
    <w:p w:rsidR="002775C1" w:rsidRPr="00A3225F" w:rsidRDefault="002775C1" w:rsidP="00CB7A5E">
      <w:pPr>
        <w:ind w:firstLineChars="200" w:firstLine="420"/>
        <w:rPr>
          <w:rFonts w:hint="eastAsia"/>
        </w:rPr>
      </w:pPr>
      <w:r w:rsidRPr="00A3225F">
        <w:rPr>
          <w:rFonts w:hint="eastAsia"/>
        </w:rPr>
        <w:t>产品介绍如下：</w:t>
      </w:r>
    </w:p>
    <w:p w:rsidR="002775C1" w:rsidRPr="00892CDC" w:rsidRDefault="002775C1" w:rsidP="00892CDC">
      <w:pPr>
        <w:rPr>
          <w:rFonts w:hint="eastAsia"/>
          <w:b/>
        </w:rPr>
      </w:pPr>
      <w:bookmarkStart w:id="350" w:name="_Toc247708065"/>
      <w:bookmarkStart w:id="351" w:name="_Toc280101296"/>
      <w:r w:rsidRPr="00892CDC">
        <w:rPr>
          <w:rFonts w:hint="eastAsia"/>
          <w:b/>
        </w:rPr>
        <w:t>技术参数</w:t>
      </w:r>
      <w:bookmarkEnd w:id="350"/>
      <w:bookmarkEnd w:id="351"/>
    </w:p>
    <w:p w:rsidR="002775C1" w:rsidRPr="00A3225F" w:rsidRDefault="002775C1" w:rsidP="00892CDC">
      <w:pPr>
        <w:rPr>
          <w:rFonts w:hint="eastAsia"/>
        </w:rPr>
      </w:pPr>
      <w:r w:rsidRPr="00A3225F">
        <w:rPr>
          <w:rFonts w:hint="eastAsia"/>
        </w:rPr>
        <w:t>门禁控制器</w:t>
      </w:r>
    </w:p>
    <w:tbl>
      <w:tblPr>
        <w:tblW w:w="8379"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5"/>
        <w:gridCol w:w="5844"/>
      </w:tblGrid>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t>产品名称</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16</w:t>
            </w:r>
            <w:r w:rsidRPr="00A3225F">
              <w:rPr>
                <w:rFonts w:hint="eastAsia"/>
              </w:rPr>
              <w:t>路门禁控制器</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使用人数</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管理</w:t>
            </w:r>
            <w:r w:rsidRPr="00A3225F">
              <w:rPr>
                <w:rFonts w:hint="eastAsia"/>
              </w:rPr>
              <w:t>15,000</w:t>
            </w:r>
            <w:r w:rsidRPr="00A3225F">
              <w:rPr>
                <w:rFonts w:hint="eastAsia"/>
              </w:rPr>
              <w:t>人</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t>进出纪录</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脱机存储</w:t>
            </w:r>
            <w:r w:rsidRPr="00A3225F">
              <w:rPr>
                <w:rFonts w:hint="eastAsia"/>
              </w:rPr>
              <w:t>11,000</w:t>
            </w:r>
            <w:r w:rsidRPr="00A3225F">
              <w:rPr>
                <w:rFonts w:hint="eastAsia"/>
              </w:rPr>
              <w:t>笔刷卡记录</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工作电压</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15-24VDC</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通信接口</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RS485  /  TCP/IP</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操作温度</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 xml:space="preserve">-20 </w:t>
            </w:r>
            <w:r w:rsidRPr="00A3225F">
              <w:rPr>
                <w:rFonts w:hint="eastAsia"/>
              </w:rPr>
              <w:t>℃</w:t>
            </w:r>
            <w:r w:rsidRPr="00A3225F">
              <w:rPr>
                <w:rFonts w:hint="eastAsia"/>
              </w:rPr>
              <w:t xml:space="preserve"> to +75 </w:t>
            </w:r>
            <w:r w:rsidRPr="00A3225F">
              <w:rPr>
                <w:rFonts w:hint="eastAsia"/>
              </w:rPr>
              <w:t>℃</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t xml:space="preserve">DI </w:t>
            </w:r>
            <w:r w:rsidRPr="00A3225F">
              <w:rPr>
                <w:rFonts w:hint="eastAsia"/>
              </w:rPr>
              <w:t>输入点</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标配</w:t>
            </w:r>
            <w:r w:rsidRPr="00A3225F">
              <w:rPr>
                <w:rFonts w:hint="eastAsia"/>
              </w:rPr>
              <w:t>4</w:t>
            </w:r>
            <w:r w:rsidRPr="00A3225F">
              <w:rPr>
                <w:rFonts w:hint="eastAsia"/>
              </w:rPr>
              <w:t>个输入点，可加扩展板扩展</w:t>
            </w:r>
            <w:r w:rsidRPr="00A3225F">
              <w:rPr>
                <w:rFonts w:hint="eastAsia"/>
              </w:rPr>
              <w:t>8</w:t>
            </w:r>
            <w:r w:rsidRPr="00A3225F">
              <w:rPr>
                <w:rFonts w:hint="eastAsia"/>
              </w:rPr>
              <w:t>个</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继电器输出</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标配</w:t>
            </w:r>
            <w:r w:rsidRPr="00A3225F">
              <w:rPr>
                <w:rFonts w:hint="eastAsia"/>
              </w:rPr>
              <w:t>4</w:t>
            </w:r>
            <w:r w:rsidRPr="00A3225F">
              <w:rPr>
                <w:rFonts w:hint="eastAsia"/>
              </w:rPr>
              <w:t>个输入点，可加扩展板扩展</w:t>
            </w:r>
            <w:r w:rsidRPr="00A3225F">
              <w:rPr>
                <w:rFonts w:hint="eastAsia"/>
              </w:rPr>
              <w:t>8</w:t>
            </w:r>
            <w:r w:rsidRPr="00A3225F">
              <w:rPr>
                <w:rFonts w:hint="eastAsia"/>
              </w:rPr>
              <w:t>个</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t>外接卡片阅读机</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可连接</w:t>
            </w:r>
            <w:r w:rsidRPr="00A3225F">
              <w:rPr>
                <w:rFonts w:hint="eastAsia"/>
              </w:rPr>
              <w:t>16</w:t>
            </w:r>
            <w:r w:rsidRPr="00A3225F">
              <w:rPr>
                <w:rFonts w:hint="eastAsia"/>
              </w:rPr>
              <w:t>个</w:t>
            </w:r>
            <w:r w:rsidRPr="00A3225F">
              <w:rPr>
                <w:rFonts w:hint="eastAsia"/>
              </w:rPr>
              <w:t>RS485</w:t>
            </w:r>
            <w:r w:rsidRPr="00A3225F">
              <w:rPr>
                <w:rFonts w:hint="eastAsia"/>
              </w:rPr>
              <w:t>门禁读卡器</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一进一出</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支持一进一出反潜回功能</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lastRenderedPageBreak/>
              <w:t>共享门组</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可设置</w:t>
            </w:r>
            <w:r w:rsidRPr="00A3225F">
              <w:rPr>
                <w:rFonts w:hint="eastAsia"/>
              </w:rPr>
              <w:t>255</w:t>
            </w:r>
            <w:r w:rsidRPr="00A3225F">
              <w:rPr>
                <w:rFonts w:hint="eastAsia"/>
              </w:rPr>
              <w:t>个门组</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共享时段</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可设置</w:t>
            </w:r>
            <w:r w:rsidRPr="00A3225F">
              <w:rPr>
                <w:rFonts w:hint="eastAsia"/>
              </w:rPr>
              <w:t>63</w:t>
            </w:r>
            <w:r w:rsidRPr="00A3225F">
              <w:rPr>
                <w:rFonts w:hint="eastAsia"/>
              </w:rPr>
              <w:t>个管制时段</w:t>
            </w:r>
          </w:p>
        </w:tc>
      </w:tr>
      <w:tr w:rsidR="002775C1" w:rsidRPr="00A3225F">
        <w:trPr>
          <w:trHeight w:val="390"/>
        </w:trPr>
        <w:tc>
          <w:tcPr>
            <w:tcW w:w="2535" w:type="dxa"/>
            <w:shd w:val="clear" w:color="auto" w:fill="C0C0C0"/>
            <w:vAlign w:val="center"/>
          </w:tcPr>
          <w:p w:rsidR="002775C1" w:rsidRPr="00A3225F" w:rsidRDefault="002775C1" w:rsidP="00CB7A5E">
            <w:pPr>
              <w:ind w:firstLineChars="200" w:firstLine="420"/>
              <w:rPr>
                <w:rFonts w:hint="eastAsia"/>
              </w:rPr>
            </w:pPr>
            <w:r w:rsidRPr="00A3225F">
              <w:rPr>
                <w:rFonts w:hint="eastAsia"/>
              </w:rPr>
              <w:t>控制方式</w:t>
            </w:r>
          </w:p>
        </w:tc>
        <w:tc>
          <w:tcPr>
            <w:tcW w:w="5844" w:type="dxa"/>
            <w:shd w:val="clear" w:color="auto" w:fill="C0C0C0"/>
            <w:vAlign w:val="center"/>
          </w:tcPr>
          <w:p w:rsidR="002775C1" w:rsidRPr="00A3225F" w:rsidRDefault="002775C1" w:rsidP="00CB7A5E">
            <w:pPr>
              <w:ind w:firstLineChars="200" w:firstLine="420"/>
              <w:rPr>
                <w:rFonts w:hint="eastAsia"/>
              </w:rPr>
            </w:pPr>
            <w:r w:rsidRPr="00A3225F">
              <w:rPr>
                <w:rFonts w:hint="eastAsia"/>
              </w:rPr>
              <w:t>PC Software</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外型尺寸</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180(H)</w:t>
            </w:r>
            <w:r w:rsidRPr="00A3225F">
              <w:rPr>
                <w:rFonts w:hint="eastAsia"/>
              </w:rPr>
              <w:t>×</w:t>
            </w:r>
            <w:r w:rsidRPr="00A3225F">
              <w:rPr>
                <w:rFonts w:hint="eastAsia"/>
              </w:rPr>
              <w:t>231(W)</w:t>
            </w:r>
            <w:r w:rsidRPr="00A3225F">
              <w:rPr>
                <w:rFonts w:hint="eastAsia"/>
              </w:rPr>
              <w:t>×</w:t>
            </w:r>
            <w:r w:rsidRPr="00A3225F">
              <w:rPr>
                <w:rFonts w:hint="eastAsia"/>
              </w:rPr>
              <w:t>62(D)</w:t>
            </w:r>
          </w:p>
        </w:tc>
      </w:tr>
      <w:tr w:rsidR="002775C1" w:rsidRPr="00A3225F">
        <w:trPr>
          <w:trHeight w:val="390"/>
        </w:trPr>
        <w:tc>
          <w:tcPr>
            <w:tcW w:w="2535" w:type="dxa"/>
            <w:shd w:val="clear" w:color="auto" w:fill="FFFFFF"/>
            <w:vAlign w:val="center"/>
          </w:tcPr>
          <w:p w:rsidR="002775C1" w:rsidRPr="00A3225F" w:rsidRDefault="002775C1" w:rsidP="00CB7A5E">
            <w:pPr>
              <w:ind w:firstLineChars="200" w:firstLine="420"/>
              <w:rPr>
                <w:rFonts w:hint="eastAsia"/>
              </w:rPr>
            </w:pPr>
            <w:r w:rsidRPr="00A3225F">
              <w:rPr>
                <w:rFonts w:hint="eastAsia"/>
              </w:rPr>
              <w:t>外壳材质</w:t>
            </w:r>
          </w:p>
        </w:tc>
        <w:tc>
          <w:tcPr>
            <w:tcW w:w="5844" w:type="dxa"/>
            <w:shd w:val="clear" w:color="auto" w:fill="FFFFFF"/>
            <w:vAlign w:val="center"/>
          </w:tcPr>
          <w:p w:rsidR="002775C1" w:rsidRPr="00A3225F" w:rsidRDefault="002775C1" w:rsidP="00CB7A5E">
            <w:pPr>
              <w:ind w:firstLineChars="200" w:firstLine="420"/>
              <w:rPr>
                <w:rFonts w:hint="eastAsia"/>
              </w:rPr>
            </w:pPr>
            <w:r w:rsidRPr="00A3225F">
              <w:rPr>
                <w:rFonts w:hint="eastAsia"/>
              </w:rPr>
              <w:t>Metal</w:t>
            </w:r>
          </w:p>
        </w:tc>
      </w:tr>
    </w:tbl>
    <w:p w:rsidR="002775C1" w:rsidRPr="00A3225F" w:rsidRDefault="002775C1" w:rsidP="00CB7A5E">
      <w:pPr>
        <w:ind w:firstLineChars="200" w:firstLine="420"/>
        <w:rPr>
          <w:rFonts w:hint="eastAsia"/>
        </w:rPr>
      </w:pPr>
    </w:p>
    <w:p w:rsidR="002775C1" w:rsidRPr="00A3225F" w:rsidRDefault="002775C1" w:rsidP="00CB7A5E">
      <w:pPr>
        <w:ind w:firstLineChars="200" w:firstLine="420"/>
        <w:rPr>
          <w:rFonts w:hint="eastAsia"/>
        </w:rPr>
      </w:pPr>
    </w:p>
    <w:p w:rsidR="002775C1" w:rsidRPr="00A3225F" w:rsidRDefault="002775C1" w:rsidP="002C6F50">
      <w:pPr>
        <w:pStyle w:val="13"/>
        <w:ind w:left="431" w:hanging="431"/>
        <w:rPr>
          <w:rFonts w:hint="eastAsia"/>
        </w:rPr>
      </w:pPr>
      <w:bookmarkStart w:id="352" w:name="_Toc280101301"/>
      <w:bookmarkStart w:id="353" w:name="_Toc356330280"/>
      <w:r w:rsidRPr="00A3225F">
        <w:rPr>
          <w:rFonts w:hint="eastAsia"/>
        </w:rPr>
        <w:t>安全与性能保障方案</w:t>
      </w:r>
      <w:bookmarkEnd w:id="352"/>
      <w:bookmarkEnd w:id="353"/>
    </w:p>
    <w:p w:rsidR="002775C1" w:rsidRPr="00A3225F" w:rsidRDefault="00274813" w:rsidP="002C6F50">
      <w:pPr>
        <w:pStyle w:val="21"/>
        <w:ind w:left="578" w:hanging="578"/>
        <w:rPr>
          <w:rFonts w:hint="eastAsia"/>
        </w:rPr>
      </w:pPr>
      <w:bookmarkStart w:id="354" w:name="_Toc248058546"/>
      <w:bookmarkStart w:id="355" w:name="_Toc280101302"/>
      <w:bookmarkStart w:id="356" w:name="_Toc356330281"/>
      <w:r w:rsidRPr="002C6F50">
        <w:rPr>
          <w:rFonts w:hint="eastAsia"/>
        </w:rPr>
        <w:t>安全性设计</w:t>
      </w:r>
      <w:bookmarkEnd w:id="354"/>
      <w:bookmarkEnd w:id="355"/>
      <w:bookmarkEnd w:id="356"/>
    </w:p>
    <w:p w:rsidR="002775C1" w:rsidRPr="00A3225F" w:rsidRDefault="002775C1" w:rsidP="00CB7A5E">
      <w:pPr>
        <w:ind w:firstLineChars="200" w:firstLine="420"/>
        <w:rPr>
          <w:rFonts w:hint="eastAsia"/>
        </w:rPr>
      </w:pPr>
      <w:r w:rsidRPr="00A3225F">
        <w:rPr>
          <w:rFonts w:hint="eastAsia"/>
        </w:rPr>
        <w:t>安全问题一般来说分为数据管理安全、系统管理安全，系统管理安全又主要从三方面来考虑：防止入侵，入侵检查和报警，打击入侵者。</w:t>
      </w:r>
    </w:p>
    <w:p w:rsidR="002775C1" w:rsidRPr="00A3225F" w:rsidRDefault="002775C1" w:rsidP="00CB7A5E">
      <w:pPr>
        <w:ind w:firstLineChars="200" w:firstLine="420"/>
        <w:rPr>
          <w:rFonts w:hint="eastAsia"/>
        </w:rPr>
      </w:pPr>
      <w:r w:rsidRPr="00A3225F">
        <w:rPr>
          <w:rFonts w:hint="eastAsia"/>
        </w:rPr>
        <w:t>根据前述多层系统架构（卡片、</w:t>
      </w:r>
      <w:r w:rsidRPr="00A3225F">
        <w:rPr>
          <w:rFonts w:hint="eastAsia"/>
        </w:rPr>
        <w:t>POS</w:t>
      </w:r>
      <w:r w:rsidRPr="00A3225F">
        <w:rPr>
          <w:rFonts w:hint="eastAsia"/>
        </w:rPr>
        <w:t>终端、网络、通讯平台、应用服务器、数据库服务器等），新一代智隆校园通系统的安全体系应该深入到其中每个层次，即：数据资源层安全、应用服务器安全、通讯平台安全、终端应用安全、</w:t>
      </w:r>
      <w:r w:rsidR="00174367" w:rsidRPr="00A3225F">
        <w:rPr>
          <w:rFonts w:hint="eastAsia"/>
        </w:rPr>
        <w:t>校园通</w:t>
      </w:r>
      <w:r w:rsidRPr="00A3225F">
        <w:rPr>
          <w:rFonts w:hint="eastAsia"/>
        </w:rPr>
        <w:t>网络安全、</w:t>
      </w:r>
      <w:r w:rsidRPr="00A3225F">
        <w:rPr>
          <w:rFonts w:hint="eastAsia"/>
        </w:rPr>
        <w:t>IC</w:t>
      </w:r>
      <w:r w:rsidRPr="00A3225F">
        <w:rPr>
          <w:rFonts w:hint="eastAsia"/>
        </w:rPr>
        <w:t>卡安全。</w:t>
      </w:r>
    </w:p>
    <w:p w:rsidR="002775C1" w:rsidRPr="00A3225F" w:rsidRDefault="002775C1" w:rsidP="00CB7A5E">
      <w:pPr>
        <w:ind w:firstLineChars="200" w:firstLine="420"/>
        <w:rPr>
          <w:rFonts w:hint="eastAsia"/>
        </w:rPr>
      </w:pPr>
      <w:r w:rsidRPr="00A3225F">
        <w:rPr>
          <w:rFonts w:hint="eastAsia"/>
        </w:rPr>
        <w:t>本方案将严格遵循以上设计目标，结合学校实际情况，设计一套安全的、动态的、整体的、可实施的“智隆校园通”安全方案。</w:t>
      </w:r>
    </w:p>
    <w:p w:rsidR="002775C1" w:rsidRPr="00A3225F" w:rsidRDefault="002775C1" w:rsidP="002C6F50">
      <w:pPr>
        <w:pStyle w:val="31"/>
        <w:spacing w:before="156" w:after="156"/>
        <w:rPr>
          <w:rFonts w:hint="eastAsia"/>
        </w:rPr>
      </w:pPr>
      <w:bookmarkStart w:id="357" w:name="_Toc248058548"/>
      <w:bookmarkStart w:id="358" w:name="_Toc280101303"/>
      <w:bookmarkStart w:id="359" w:name="_Toc356330282"/>
      <w:r w:rsidRPr="00A3225F">
        <w:rPr>
          <w:rFonts w:hint="eastAsia"/>
        </w:rPr>
        <w:t>密钥与应用设计</w:t>
      </w:r>
      <w:bookmarkEnd w:id="357"/>
      <w:bookmarkEnd w:id="358"/>
      <w:bookmarkEnd w:id="359"/>
    </w:p>
    <w:p w:rsidR="002775C1" w:rsidRPr="00A3225F" w:rsidRDefault="002775C1" w:rsidP="00E06985">
      <w:pPr>
        <w:numPr>
          <w:ilvl w:val="0"/>
          <w:numId w:val="188"/>
        </w:numPr>
      </w:pPr>
      <w:r w:rsidRPr="00A3225F">
        <w:rPr>
          <w:rFonts w:hint="eastAsia"/>
        </w:rPr>
        <w:t>卡片密钥——</w:t>
      </w:r>
      <w:r w:rsidRPr="00A3225F">
        <w:rPr>
          <w:rFonts w:hint="eastAsia"/>
        </w:rPr>
        <w:t>CPU</w:t>
      </w:r>
      <w:r w:rsidRPr="00A3225F">
        <w:rPr>
          <w:rFonts w:hint="eastAsia"/>
        </w:rPr>
        <w:t>卡规范，</w:t>
      </w:r>
      <w:r w:rsidRPr="00A3225F">
        <w:rPr>
          <w:rFonts w:hint="eastAsia"/>
        </w:rPr>
        <w:t>PSAM</w:t>
      </w:r>
      <w:r w:rsidRPr="00A3225F">
        <w:rPr>
          <w:rFonts w:hint="eastAsia"/>
        </w:rPr>
        <w:t>卡规范；</w:t>
      </w:r>
    </w:p>
    <w:p w:rsidR="002775C1" w:rsidRPr="00A3225F" w:rsidRDefault="002775C1" w:rsidP="00E06985">
      <w:pPr>
        <w:numPr>
          <w:ilvl w:val="0"/>
          <w:numId w:val="188"/>
        </w:numPr>
        <w:rPr>
          <w:rFonts w:hint="eastAsia"/>
        </w:rPr>
      </w:pPr>
      <w:r w:rsidRPr="00A3225F">
        <w:rPr>
          <w:rFonts w:hint="eastAsia"/>
        </w:rPr>
        <w:t>卡片应用――遵循</w:t>
      </w:r>
      <w:r w:rsidRPr="00A3225F">
        <w:rPr>
          <w:rFonts w:hint="eastAsia"/>
        </w:rPr>
        <w:t>PBOC</w:t>
      </w:r>
      <w:r w:rsidRPr="00A3225F">
        <w:t>2.0</w:t>
      </w:r>
      <w:r w:rsidRPr="00A3225F">
        <w:rPr>
          <w:rFonts w:hint="eastAsia"/>
        </w:rPr>
        <w:t>规范；</w:t>
      </w:r>
    </w:p>
    <w:p w:rsidR="002775C1" w:rsidRPr="00A3225F" w:rsidRDefault="002775C1" w:rsidP="00E06985">
      <w:pPr>
        <w:numPr>
          <w:ilvl w:val="0"/>
          <w:numId w:val="188"/>
        </w:numPr>
      </w:pPr>
      <w:r w:rsidRPr="00A3225F">
        <w:rPr>
          <w:rFonts w:hint="eastAsia"/>
        </w:rPr>
        <w:t>卡片密码——由于卡片里涉及到金融交易数据及个人隐私，为防止别人盗用，卡片必须具有完善的加密体制；</w:t>
      </w:r>
    </w:p>
    <w:p w:rsidR="002775C1" w:rsidRPr="00A3225F" w:rsidRDefault="002775C1" w:rsidP="00E06985">
      <w:pPr>
        <w:numPr>
          <w:ilvl w:val="0"/>
          <w:numId w:val="188"/>
        </w:numPr>
        <w:rPr>
          <w:rFonts w:hint="eastAsia"/>
        </w:rPr>
      </w:pPr>
      <w:r w:rsidRPr="00A3225F">
        <w:rPr>
          <w:rFonts w:hint="eastAsia"/>
        </w:rPr>
        <w:t>卡片保障——全世界唯一的</w:t>
      </w:r>
      <w:r w:rsidRPr="00A3225F">
        <w:t>ID</w:t>
      </w:r>
      <w:r w:rsidRPr="00A3225F">
        <w:rPr>
          <w:rFonts w:hint="eastAsia"/>
        </w:rPr>
        <w:t>号，防止出现几张卡片混用一个</w:t>
      </w:r>
      <w:r w:rsidRPr="00A3225F">
        <w:t>ID</w:t>
      </w:r>
      <w:r w:rsidRPr="00A3225F">
        <w:rPr>
          <w:rFonts w:hint="eastAsia"/>
        </w:rPr>
        <w:t>号的情况。</w:t>
      </w:r>
    </w:p>
    <w:p w:rsidR="002775C1" w:rsidRPr="00A3225F" w:rsidRDefault="00274813" w:rsidP="002C6F50">
      <w:pPr>
        <w:pStyle w:val="31"/>
        <w:spacing w:before="156" w:after="156"/>
        <w:rPr>
          <w:rFonts w:hint="eastAsia"/>
        </w:rPr>
      </w:pPr>
      <w:bookmarkStart w:id="360" w:name="_Toc248058550"/>
      <w:bookmarkStart w:id="361" w:name="_Toc280101304"/>
      <w:bookmarkStart w:id="362" w:name="_Toc356330283"/>
      <w:r w:rsidRPr="00A3225F">
        <w:rPr>
          <w:rFonts w:hint="eastAsia"/>
        </w:rPr>
        <w:t>终端安全设计</w:t>
      </w:r>
      <w:bookmarkEnd w:id="360"/>
      <w:bookmarkEnd w:id="361"/>
      <w:bookmarkEnd w:id="362"/>
    </w:p>
    <w:p w:rsidR="002775C1" w:rsidRPr="00A3225F" w:rsidRDefault="002775C1" w:rsidP="00E06985">
      <w:pPr>
        <w:numPr>
          <w:ilvl w:val="0"/>
          <w:numId w:val="189"/>
        </w:numPr>
        <w:rPr>
          <w:rFonts w:hint="eastAsia"/>
        </w:rPr>
      </w:pPr>
      <w:r w:rsidRPr="00A3225F">
        <w:rPr>
          <w:rFonts w:hint="eastAsia"/>
        </w:rPr>
        <w:t>设备风险性分析</w:t>
      </w:r>
    </w:p>
    <w:p w:rsidR="002775C1" w:rsidRPr="00A3225F" w:rsidRDefault="002775C1" w:rsidP="00E06985">
      <w:pPr>
        <w:numPr>
          <w:ilvl w:val="0"/>
          <w:numId w:val="190"/>
        </w:numPr>
      </w:pPr>
      <w:r w:rsidRPr="00A3225F">
        <w:rPr>
          <w:rFonts w:hint="eastAsia"/>
        </w:rPr>
        <w:t>设备的授权；</w:t>
      </w:r>
    </w:p>
    <w:p w:rsidR="002775C1" w:rsidRPr="00A3225F" w:rsidRDefault="002775C1" w:rsidP="00E06985">
      <w:pPr>
        <w:numPr>
          <w:ilvl w:val="0"/>
          <w:numId w:val="190"/>
        </w:numPr>
      </w:pPr>
      <w:r w:rsidRPr="00A3225F">
        <w:rPr>
          <w:rFonts w:hint="eastAsia"/>
        </w:rPr>
        <w:t>设备的交易合法性；</w:t>
      </w:r>
    </w:p>
    <w:p w:rsidR="002775C1" w:rsidRPr="00A3225F" w:rsidRDefault="002775C1" w:rsidP="00E06985">
      <w:pPr>
        <w:numPr>
          <w:ilvl w:val="0"/>
          <w:numId w:val="190"/>
        </w:numPr>
        <w:rPr>
          <w:rFonts w:hint="eastAsia"/>
        </w:rPr>
      </w:pPr>
      <w:r w:rsidRPr="00A3225F">
        <w:rPr>
          <w:rFonts w:hint="eastAsia"/>
        </w:rPr>
        <w:t>防止过期卡片使用；</w:t>
      </w:r>
    </w:p>
    <w:p w:rsidR="002775C1" w:rsidRPr="00A3225F" w:rsidRDefault="002775C1" w:rsidP="00E06985">
      <w:pPr>
        <w:numPr>
          <w:ilvl w:val="0"/>
          <w:numId w:val="190"/>
        </w:numPr>
      </w:pPr>
      <w:r w:rsidRPr="00A3225F">
        <w:t>……</w:t>
      </w:r>
    </w:p>
    <w:p w:rsidR="002775C1" w:rsidRPr="00A3225F" w:rsidRDefault="002775C1" w:rsidP="00E06985">
      <w:pPr>
        <w:numPr>
          <w:ilvl w:val="0"/>
          <w:numId w:val="191"/>
        </w:numPr>
        <w:rPr>
          <w:rFonts w:hint="eastAsia"/>
        </w:rPr>
      </w:pPr>
      <w:r w:rsidRPr="00A3225F">
        <w:rPr>
          <w:rFonts w:hint="eastAsia"/>
        </w:rPr>
        <w:t>安全规划及实施</w:t>
      </w:r>
    </w:p>
    <w:p w:rsidR="002775C1" w:rsidRPr="00A3225F" w:rsidRDefault="002775C1" w:rsidP="00E06985">
      <w:pPr>
        <w:numPr>
          <w:ilvl w:val="0"/>
          <w:numId w:val="192"/>
        </w:numPr>
        <w:rPr>
          <w:rFonts w:hint="eastAsia"/>
        </w:rPr>
      </w:pPr>
      <w:r w:rsidRPr="00A3225F">
        <w:rPr>
          <w:rFonts w:hint="eastAsia"/>
        </w:rPr>
        <w:t>注册／授权双向认证：产品具有特定的注册／授权双向互认功能，防止非法产品入网流通使用；</w:t>
      </w:r>
    </w:p>
    <w:p w:rsidR="002775C1" w:rsidRPr="00A3225F" w:rsidRDefault="002775C1" w:rsidP="00E06985">
      <w:pPr>
        <w:numPr>
          <w:ilvl w:val="0"/>
          <w:numId w:val="192"/>
        </w:numPr>
        <w:rPr>
          <w:rFonts w:hint="eastAsia"/>
        </w:rPr>
      </w:pPr>
      <w:r w:rsidRPr="00A3225F">
        <w:rPr>
          <w:rFonts w:hint="eastAsia"/>
        </w:rPr>
        <w:t>具有签到、签退功能：每台终端设备均具有签到、签退功能，保证交易的合法性；</w:t>
      </w:r>
    </w:p>
    <w:p w:rsidR="002775C1" w:rsidRPr="00A3225F" w:rsidRDefault="002775C1" w:rsidP="00E06985">
      <w:pPr>
        <w:numPr>
          <w:ilvl w:val="0"/>
          <w:numId w:val="192"/>
        </w:numPr>
        <w:rPr>
          <w:rFonts w:hint="eastAsia"/>
        </w:rPr>
      </w:pPr>
      <w:r w:rsidRPr="00A3225F">
        <w:rPr>
          <w:rFonts w:hint="eastAsia"/>
        </w:rPr>
        <w:t>使用权限及有效期识别：可设置</w:t>
      </w:r>
      <w:r w:rsidRPr="00A3225F">
        <w:rPr>
          <w:rFonts w:hint="eastAsia"/>
        </w:rPr>
        <w:t>1</w:t>
      </w:r>
      <w:r w:rsidRPr="00A3225F">
        <w:rPr>
          <w:rFonts w:hint="eastAsia"/>
        </w:rPr>
        <w:t>—</w:t>
      </w:r>
      <w:r w:rsidRPr="00A3225F">
        <w:rPr>
          <w:rFonts w:hint="eastAsia"/>
        </w:rPr>
        <w:t>256</w:t>
      </w:r>
      <w:r w:rsidRPr="00A3225F">
        <w:rPr>
          <w:rFonts w:hint="eastAsia"/>
        </w:rPr>
        <w:t>类卡，授予不同权限，满足不同消费对象或若干下属独立核算单位的类别管理。严密的有效期识别功能，能有效的防止过期卡片使用；</w:t>
      </w:r>
    </w:p>
    <w:p w:rsidR="002775C1" w:rsidRPr="00A3225F" w:rsidRDefault="002775C1" w:rsidP="00E06985">
      <w:pPr>
        <w:numPr>
          <w:ilvl w:val="0"/>
          <w:numId w:val="192"/>
        </w:numPr>
        <w:rPr>
          <w:rFonts w:hint="eastAsia"/>
        </w:rPr>
      </w:pPr>
      <w:r w:rsidRPr="00A3225F">
        <w:rPr>
          <w:rFonts w:hint="eastAsia"/>
        </w:rPr>
        <w:lastRenderedPageBreak/>
        <w:t>非法卡、黑卡报警功能：终端机广泛使用黑、白名单技术，对卡片进行合法性验证，并记录非法卡使用情况，有效防止非法卡片的流通。对黑卡以及各种非法卡使用状态，本机将自动识别并提示相应的报警代码，提示工作人员采取相应措施处理，防止其流通使用；</w:t>
      </w:r>
    </w:p>
    <w:p w:rsidR="002775C1" w:rsidRPr="00A3225F" w:rsidRDefault="002775C1" w:rsidP="00E06985">
      <w:pPr>
        <w:numPr>
          <w:ilvl w:val="0"/>
          <w:numId w:val="192"/>
        </w:numPr>
        <w:rPr>
          <w:rFonts w:hint="eastAsia"/>
        </w:rPr>
      </w:pPr>
      <w:r w:rsidRPr="00A3225F">
        <w:rPr>
          <w:rFonts w:hint="eastAsia"/>
        </w:rPr>
        <w:t>个人密码使用：可选使用，可设置消费与个人密码使用的对应关系；</w:t>
      </w:r>
    </w:p>
    <w:p w:rsidR="002775C1" w:rsidRPr="00A3225F" w:rsidRDefault="002775C1" w:rsidP="00E06985">
      <w:pPr>
        <w:numPr>
          <w:ilvl w:val="0"/>
          <w:numId w:val="192"/>
        </w:numPr>
        <w:rPr>
          <w:rFonts w:hint="eastAsia"/>
        </w:rPr>
      </w:pPr>
      <w:r w:rsidRPr="00A3225F">
        <w:rPr>
          <w:rFonts w:hint="eastAsia"/>
        </w:rPr>
        <w:t>逻辑开机锁：操作员可设置键盘锁定与开锁；</w:t>
      </w:r>
    </w:p>
    <w:p w:rsidR="002775C1" w:rsidRPr="00A3225F" w:rsidRDefault="002775C1" w:rsidP="00E06985">
      <w:pPr>
        <w:numPr>
          <w:ilvl w:val="0"/>
          <w:numId w:val="192"/>
        </w:numPr>
        <w:rPr>
          <w:rFonts w:hint="eastAsia"/>
        </w:rPr>
      </w:pPr>
      <w:r w:rsidRPr="00A3225F">
        <w:rPr>
          <w:rFonts w:hint="eastAsia"/>
        </w:rPr>
        <w:t>终端设备子网采用星型拓扑结构：任何一台终端出现故障，都不影响其他设备及整个系统；</w:t>
      </w:r>
    </w:p>
    <w:p w:rsidR="002775C1" w:rsidRPr="00A3225F" w:rsidRDefault="002775C1" w:rsidP="00E06985">
      <w:pPr>
        <w:numPr>
          <w:ilvl w:val="0"/>
          <w:numId w:val="192"/>
        </w:numPr>
        <w:rPr>
          <w:rFonts w:hint="eastAsia"/>
        </w:rPr>
      </w:pPr>
      <w:r w:rsidRPr="00A3225F">
        <w:rPr>
          <w:rFonts w:hint="eastAsia"/>
        </w:rPr>
        <w:t>存储数据：</w:t>
      </w:r>
      <w:r w:rsidRPr="00A3225F">
        <w:rPr>
          <w:rFonts w:hint="eastAsia"/>
        </w:rPr>
        <w:t>POS</w:t>
      </w:r>
      <w:r w:rsidRPr="00A3225F">
        <w:rPr>
          <w:rFonts w:hint="eastAsia"/>
        </w:rPr>
        <w:t>机具中存放的消费明细是含消费交易认证码存放的，可以防止篡改。数据中心的数据经过加密后存放，防止数据泄露。在终端设备比较集中的场所，如食堂等地方，均配置</w:t>
      </w:r>
      <w:r w:rsidRPr="00A3225F">
        <w:rPr>
          <w:rFonts w:hint="eastAsia"/>
        </w:rPr>
        <w:t>UPS</w:t>
      </w:r>
      <w:r w:rsidRPr="00A3225F">
        <w:rPr>
          <w:rFonts w:hint="eastAsia"/>
        </w:rPr>
        <w:t>，在设备比较分散的地方，终端设备配置后备电池，以此保障终端设备在断电后能够继续运行使用。</w:t>
      </w:r>
    </w:p>
    <w:p w:rsidR="002775C1" w:rsidRPr="00A3225F" w:rsidRDefault="00274813" w:rsidP="002C6F50">
      <w:pPr>
        <w:pStyle w:val="31"/>
        <w:spacing w:before="156" w:after="156"/>
        <w:rPr>
          <w:rFonts w:hint="eastAsia"/>
        </w:rPr>
      </w:pPr>
      <w:bookmarkStart w:id="363" w:name="_Toc248058552"/>
      <w:bookmarkStart w:id="364" w:name="_Toc280101305"/>
      <w:bookmarkStart w:id="365" w:name="_Toc356330284"/>
      <w:r w:rsidRPr="00A3225F">
        <w:rPr>
          <w:rFonts w:hint="eastAsia"/>
        </w:rPr>
        <w:t>软件安全设计</w:t>
      </w:r>
      <w:bookmarkEnd w:id="363"/>
      <w:bookmarkEnd w:id="364"/>
      <w:bookmarkEnd w:id="365"/>
    </w:p>
    <w:p w:rsidR="002775C1" w:rsidRPr="00A3225F" w:rsidRDefault="002775C1" w:rsidP="00CB7A5E">
      <w:pPr>
        <w:ind w:firstLineChars="200" w:firstLine="420"/>
        <w:rPr>
          <w:rFonts w:hint="eastAsia"/>
        </w:rPr>
      </w:pPr>
      <w:r w:rsidRPr="00A3225F">
        <w:rPr>
          <w:rFonts w:hint="eastAsia"/>
        </w:rPr>
        <w:t>应用软件系统必须能够防止非法用户的访问，并且对于系统中不同的用户，应该根据该用户的访问权限，保证该用户只能访问被授权使用的资源。同时，为防止在网络上传输的许多敏感数据被截获窃取，必须提供网络数据传输的加密解密功能。</w:t>
      </w:r>
      <w:r w:rsidR="00174367" w:rsidRPr="00A3225F">
        <w:rPr>
          <w:rFonts w:hint="eastAsia"/>
        </w:rPr>
        <w:t>校园通</w:t>
      </w:r>
      <w:r w:rsidRPr="00A3225F">
        <w:rPr>
          <w:rFonts w:hint="eastAsia"/>
        </w:rPr>
        <w:t>系统可以为其上运行的应用提供用户认证与访问控制，并且可以使用</w:t>
      </w:r>
      <w:r w:rsidRPr="00A3225F">
        <w:rPr>
          <w:rFonts w:hint="eastAsia"/>
        </w:rPr>
        <w:t>SSL</w:t>
      </w:r>
      <w:r w:rsidRPr="00A3225F">
        <w:rPr>
          <w:rFonts w:hint="eastAsia"/>
        </w:rPr>
        <w:t>、</w:t>
      </w:r>
      <w:r w:rsidRPr="00A3225F">
        <w:rPr>
          <w:rFonts w:hint="eastAsia"/>
        </w:rPr>
        <w:t>RSA</w:t>
      </w:r>
      <w:r w:rsidRPr="00A3225F">
        <w:rPr>
          <w:rFonts w:hint="eastAsia"/>
        </w:rPr>
        <w:t>等协议加密网络传输的数据。</w:t>
      </w:r>
    </w:p>
    <w:p w:rsidR="002775C1" w:rsidRPr="00A3225F" w:rsidRDefault="002775C1" w:rsidP="00E06985">
      <w:pPr>
        <w:numPr>
          <w:ilvl w:val="0"/>
          <w:numId w:val="193"/>
        </w:numPr>
        <w:ind w:hanging="840"/>
        <w:rPr>
          <w:rFonts w:hint="eastAsia"/>
        </w:rPr>
      </w:pPr>
      <w:r w:rsidRPr="00A3225F">
        <w:rPr>
          <w:rFonts w:hint="eastAsia"/>
        </w:rPr>
        <w:t>多层软件架构安全管理</w:t>
      </w:r>
    </w:p>
    <w:p w:rsidR="002775C1" w:rsidRPr="00A3225F" w:rsidRDefault="002775C1" w:rsidP="00CB7A5E">
      <w:pPr>
        <w:ind w:firstLineChars="200" w:firstLine="420"/>
        <w:rPr>
          <w:rFonts w:hint="eastAsia"/>
        </w:rPr>
      </w:pPr>
      <w:r w:rsidRPr="00A3225F">
        <w:rPr>
          <w:rFonts w:hint="eastAsia"/>
        </w:rPr>
        <w:t>根据前述系统架构、安全架构介绍可知，本系统采用多层技术架构，核心数据资源层对终端应用、通讯过程是透明的，只有经过层层授权认证的应用才能最终获取数据资源服务。</w:t>
      </w:r>
    </w:p>
    <w:p w:rsidR="002775C1" w:rsidRPr="00A3225F" w:rsidRDefault="002775C1" w:rsidP="00CB7A5E">
      <w:pPr>
        <w:ind w:firstLineChars="200" w:firstLine="420"/>
        <w:rPr>
          <w:rFonts w:hint="eastAsia"/>
        </w:rPr>
      </w:pPr>
      <w:r w:rsidRPr="00A3225F">
        <w:rPr>
          <w:rFonts w:hint="eastAsia"/>
        </w:rPr>
        <w:t>每个层次之间通过不同的加密算法（从传统的</w:t>
      </w:r>
      <w:r w:rsidRPr="00A3225F">
        <w:rPr>
          <w:rFonts w:hint="eastAsia"/>
        </w:rPr>
        <w:t>DES</w:t>
      </w:r>
      <w:r w:rsidRPr="00A3225F">
        <w:rPr>
          <w:rFonts w:hint="eastAsia"/>
        </w:rPr>
        <w:t>、</w:t>
      </w:r>
      <w:r w:rsidRPr="00A3225F">
        <w:rPr>
          <w:rFonts w:hint="eastAsia"/>
        </w:rPr>
        <w:t>3DES</w:t>
      </w:r>
      <w:r w:rsidRPr="00A3225F">
        <w:rPr>
          <w:rFonts w:hint="eastAsia"/>
        </w:rPr>
        <w:t>到</w:t>
      </w:r>
      <w:r w:rsidRPr="00A3225F">
        <w:rPr>
          <w:rFonts w:hint="eastAsia"/>
        </w:rPr>
        <w:t>HASH MD5</w:t>
      </w:r>
      <w:r w:rsidRPr="00A3225F">
        <w:rPr>
          <w:rFonts w:hint="eastAsia"/>
        </w:rPr>
        <w:t>到非对称的</w:t>
      </w:r>
      <w:r w:rsidRPr="00A3225F">
        <w:rPr>
          <w:rFonts w:hint="eastAsia"/>
        </w:rPr>
        <w:t>RSA</w:t>
      </w:r>
      <w:r w:rsidRPr="00A3225F">
        <w:rPr>
          <w:rFonts w:hint="eastAsia"/>
        </w:rPr>
        <w:t>算法）进行信息交换。</w:t>
      </w:r>
    </w:p>
    <w:p w:rsidR="002775C1" w:rsidRPr="00A3225F" w:rsidRDefault="002775C1" w:rsidP="00CB7A5E">
      <w:pPr>
        <w:ind w:firstLineChars="200" w:firstLine="420"/>
        <w:rPr>
          <w:rFonts w:hint="eastAsia"/>
        </w:rPr>
      </w:pPr>
      <w:r w:rsidRPr="00A3225F">
        <w:rPr>
          <w:rFonts w:hint="eastAsia"/>
        </w:rPr>
        <w:t>另外，上一层软件可以定义、管理下一层的模块，赋予下一层模块的相关权限，只有具备授权权限的下层模块才能获得上层软件大额服务。</w:t>
      </w:r>
    </w:p>
    <w:p w:rsidR="002775C1" w:rsidRPr="00A3225F" w:rsidRDefault="002775C1" w:rsidP="00E06985">
      <w:pPr>
        <w:numPr>
          <w:ilvl w:val="0"/>
          <w:numId w:val="193"/>
        </w:numPr>
        <w:ind w:hanging="840"/>
        <w:rPr>
          <w:rFonts w:hint="eastAsia"/>
        </w:rPr>
      </w:pPr>
      <w:r w:rsidRPr="00A3225F">
        <w:rPr>
          <w:rFonts w:hint="eastAsia"/>
        </w:rPr>
        <w:t>系统用户权限管理</w:t>
      </w:r>
    </w:p>
    <w:p w:rsidR="002775C1" w:rsidRPr="00A3225F" w:rsidRDefault="002775C1" w:rsidP="00CB7A5E">
      <w:pPr>
        <w:ind w:firstLineChars="200" w:firstLine="420"/>
        <w:rPr>
          <w:rFonts w:hint="eastAsia"/>
        </w:rPr>
      </w:pPr>
      <w:r w:rsidRPr="00A3225F">
        <w:rPr>
          <w:rFonts w:hint="eastAsia"/>
        </w:rPr>
        <w:t>系统应使用一套与服务器数据库不同的用户权限管理系统，在用户管理、权限分级、程序资源、操作权限分配、登录控制、身份验证、密码控制、日志跟踪等方面设计了一套严密的安全保障机制。</w:t>
      </w:r>
      <w:r w:rsidR="00174367" w:rsidRPr="00A3225F">
        <w:rPr>
          <w:rFonts w:hint="eastAsia"/>
        </w:rPr>
        <w:t>校园通</w:t>
      </w:r>
      <w:r w:rsidRPr="00A3225F">
        <w:rPr>
          <w:rFonts w:hint="eastAsia"/>
        </w:rPr>
        <w:t>系统的典型应用涉及到几十个子系统的应用，往往系统的操作员涉及到数十甚至几百人。如此庞大数据的操作员的管理，需要很好的解决方案，才有可能达到系统安全、管理方便的目的。</w:t>
      </w:r>
    </w:p>
    <w:p w:rsidR="002775C1" w:rsidRPr="00A3225F" w:rsidRDefault="002775C1" w:rsidP="00CB7A5E">
      <w:pPr>
        <w:ind w:firstLineChars="200" w:firstLine="420"/>
        <w:rPr>
          <w:rFonts w:hint="eastAsia"/>
        </w:rPr>
      </w:pPr>
      <w:r w:rsidRPr="00A3225F">
        <w:rPr>
          <w:rFonts w:hint="eastAsia"/>
        </w:rPr>
        <w:t>本系统采取设置分级管理。作为系统总管理员，只需管理各专业的分管理员即可，各级管理员可以在自己权限范围内进行权限的分配工作。例如，系统总管理员在系统中设置一个账务管理系统分管理员，同时赋与账务管理相关的系统操作权限，而不用关心账务系统的具体操作员；作为账务系统的分管理员，根据需要，设置领导、会计、出纳等操作员，同时将上级管理员所赋予的操作权限进行再次分配。</w:t>
      </w:r>
    </w:p>
    <w:p w:rsidR="002775C1" w:rsidRPr="00A3225F" w:rsidRDefault="002775C1" w:rsidP="00CB7A5E">
      <w:pPr>
        <w:ind w:firstLineChars="200" w:firstLine="420"/>
        <w:rPr>
          <w:rFonts w:hint="eastAsia"/>
        </w:rPr>
      </w:pPr>
      <w:r w:rsidRPr="00A3225F">
        <w:rPr>
          <w:rFonts w:hint="eastAsia"/>
        </w:rPr>
        <w:t>在</w:t>
      </w:r>
      <w:r w:rsidR="00174367" w:rsidRPr="00A3225F">
        <w:rPr>
          <w:rFonts w:hint="eastAsia"/>
        </w:rPr>
        <w:t>校园通</w:t>
      </w:r>
      <w:r w:rsidRPr="00A3225F">
        <w:rPr>
          <w:rFonts w:hint="eastAsia"/>
        </w:rPr>
        <w:t>系统中，除了操作权限分级以外，同级操作员中，还存在数据的保护需求。对于敏感数据（如金融交易数据等），各营业商户之间的数据是互相保密的，采用部门隔离的处理办法，各商户只能查询到与该商户有关的交易数据。</w:t>
      </w:r>
    </w:p>
    <w:p w:rsidR="002775C1" w:rsidRPr="00A3225F" w:rsidRDefault="002775C1" w:rsidP="00E06985">
      <w:pPr>
        <w:numPr>
          <w:ilvl w:val="0"/>
          <w:numId w:val="194"/>
        </w:numPr>
        <w:ind w:hanging="840"/>
        <w:rPr>
          <w:rFonts w:hint="eastAsia"/>
        </w:rPr>
      </w:pPr>
      <w:r w:rsidRPr="00A3225F">
        <w:rPr>
          <w:rFonts w:hint="eastAsia"/>
        </w:rPr>
        <w:t>敏感数据</w:t>
      </w:r>
    </w:p>
    <w:p w:rsidR="002775C1" w:rsidRPr="00A3225F" w:rsidRDefault="002775C1" w:rsidP="00CB7A5E">
      <w:pPr>
        <w:ind w:firstLineChars="200" w:firstLine="420"/>
        <w:rPr>
          <w:rFonts w:hint="eastAsia"/>
        </w:rPr>
      </w:pPr>
      <w:r w:rsidRPr="00A3225F">
        <w:rPr>
          <w:rFonts w:hint="eastAsia"/>
        </w:rPr>
        <w:t>在</w:t>
      </w:r>
      <w:r w:rsidR="00174367" w:rsidRPr="00A3225F">
        <w:rPr>
          <w:rFonts w:hint="eastAsia"/>
        </w:rPr>
        <w:t>校园通</w:t>
      </w:r>
      <w:r w:rsidRPr="00A3225F">
        <w:rPr>
          <w:rFonts w:hint="eastAsia"/>
        </w:rPr>
        <w:t>系统中涉及到很多的敏感数据，包括金融数据、单位密码、用户卡个人密码、系统操作员密码等，这些都需要严格保密的。在数据库的存储中，本系统可采用密文形式进行保存，加密算法可为</w:t>
      </w:r>
      <w:r w:rsidRPr="00A3225F">
        <w:rPr>
          <w:rFonts w:hint="eastAsia"/>
        </w:rPr>
        <w:t>DES</w:t>
      </w:r>
      <w:r w:rsidRPr="00A3225F">
        <w:rPr>
          <w:rFonts w:hint="eastAsia"/>
        </w:rPr>
        <w:t>、</w:t>
      </w:r>
      <w:r w:rsidRPr="00A3225F">
        <w:rPr>
          <w:rFonts w:hint="eastAsia"/>
        </w:rPr>
        <w:t>3DES</w:t>
      </w:r>
      <w:r w:rsidRPr="00A3225F">
        <w:rPr>
          <w:rFonts w:hint="eastAsia"/>
        </w:rPr>
        <w:t>、</w:t>
      </w:r>
      <w:r w:rsidRPr="00A3225F">
        <w:rPr>
          <w:rFonts w:hint="eastAsia"/>
        </w:rPr>
        <w:t>RSA</w:t>
      </w:r>
      <w:r w:rsidRPr="00A3225F">
        <w:rPr>
          <w:rFonts w:hint="eastAsia"/>
        </w:rPr>
        <w:t>等等，或者学校另外指定算法。</w:t>
      </w:r>
    </w:p>
    <w:p w:rsidR="002775C1" w:rsidRPr="00A3225F" w:rsidRDefault="002775C1" w:rsidP="00E06985">
      <w:pPr>
        <w:numPr>
          <w:ilvl w:val="0"/>
          <w:numId w:val="194"/>
        </w:numPr>
        <w:ind w:hanging="840"/>
        <w:rPr>
          <w:rFonts w:hint="eastAsia"/>
        </w:rPr>
      </w:pPr>
      <w:r w:rsidRPr="00A3225F">
        <w:rPr>
          <w:rFonts w:hint="eastAsia"/>
        </w:rPr>
        <w:lastRenderedPageBreak/>
        <w:t>数据传输</w:t>
      </w:r>
    </w:p>
    <w:p w:rsidR="002775C1" w:rsidRPr="00A3225F" w:rsidRDefault="002775C1" w:rsidP="00CB7A5E">
      <w:pPr>
        <w:ind w:firstLineChars="200" w:firstLine="420"/>
        <w:rPr>
          <w:rFonts w:hint="eastAsia"/>
        </w:rPr>
      </w:pPr>
      <w:r w:rsidRPr="00A3225F">
        <w:rPr>
          <w:rFonts w:hint="eastAsia"/>
        </w:rPr>
        <w:t>为保障系统的安全，防止在网络上传输的数据被非法截获，许多业务要求在网络上传输的数据要经过加密。</w:t>
      </w:r>
      <w:r w:rsidR="00174367" w:rsidRPr="00A3225F">
        <w:rPr>
          <w:rFonts w:hint="eastAsia"/>
        </w:rPr>
        <w:t>校园通</w:t>
      </w:r>
      <w:r w:rsidRPr="00A3225F">
        <w:rPr>
          <w:rFonts w:hint="eastAsia"/>
        </w:rPr>
        <w:t>支持目前业界标准的安全套接层协议（</w:t>
      </w:r>
      <w:r w:rsidRPr="00A3225F">
        <w:rPr>
          <w:rFonts w:hint="eastAsia"/>
        </w:rPr>
        <w:t>SSL</w:t>
      </w:r>
      <w:r w:rsidRPr="00A3225F">
        <w:rPr>
          <w:rFonts w:hint="eastAsia"/>
        </w:rPr>
        <w:t>协议）、</w:t>
      </w:r>
      <w:r w:rsidRPr="00A3225F">
        <w:rPr>
          <w:rFonts w:hint="eastAsia"/>
        </w:rPr>
        <w:t>PKI</w:t>
      </w:r>
      <w:r w:rsidRPr="00A3225F">
        <w:rPr>
          <w:rFonts w:hint="eastAsia"/>
        </w:rPr>
        <w:t>体系等，</w:t>
      </w:r>
      <w:r w:rsidRPr="00A3225F">
        <w:rPr>
          <w:rFonts w:hint="eastAsia"/>
        </w:rPr>
        <w:t>SSL</w:t>
      </w:r>
      <w:r w:rsidRPr="00A3225F">
        <w:rPr>
          <w:rFonts w:hint="eastAsia"/>
        </w:rPr>
        <w:t>协议是基于公私钥加解密体制的网络数据安全协议，它可以有效地保障数据在网络上传输的安全。</w:t>
      </w:r>
      <w:r w:rsidRPr="00A3225F">
        <w:rPr>
          <w:rFonts w:hint="eastAsia"/>
        </w:rPr>
        <w:t>PKI</w:t>
      </w:r>
      <w:r w:rsidRPr="00A3225F">
        <w:rPr>
          <w:rFonts w:hint="eastAsia"/>
        </w:rPr>
        <w:t>安全体系作为金融领域目前广泛采用的模式，其安全级别更高，但是实施成本相对较高，学校可视情况采用。</w:t>
      </w:r>
    </w:p>
    <w:p w:rsidR="002775C1" w:rsidRPr="00A3225F" w:rsidRDefault="002775C1" w:rsidP="00E06985">
      <w:pPr>
        <w:numPr>
          <w:ilvl w:val="0"/>
          <w:numId w:val="194"/>
        </w:numPr>
        <w:ind w:hanging="840"/>
        <w:rPr>
          <w:rFonts w:hint="eastAsia"/>
        </w:rPr>
      </w:pPr>
      <w:r w:rsidRPr="00A3225F">
        <w:rPr>
          <w:rFonts w:hint="eastAsia"/>
        </w:rPr>
        <w:t>软件运行</w:t>
      </w:r>
    </w:p>
    <w:p w:rsidR="002775C1" w:rsidRPr="00A3225F" w:rsidRDefault="002775C1" w:rsidP="00CB7A5E">
      <w:pPr>
        <w:ind w:firstLineChars="200" w:firstLine="420"/>
        <w:rPr>
          <w:rFonts w:hint="eastAsia"/>
        </w:rPr>
      </w:pPr>
      <w:r w:rsidRPr="00A3225F">
        <w:rPr>
          <w:rFonts w:hint="eastAsia"/>
        </w:rPr>
        <w:t>系统运行采用加密、动态产生工作密钥等措施的主要目的是保证应用环境的唯一性，杜绝恶意的建立模拟的环境，尤其是数据环境。</w:t>
      </w:r>
    </w:p>
    <w:p w:rsidR="002775C1" w:rsidRPr="00A3225F" w:rsidRDefault="002775C1" w:rsidP="002C6F50">
      <w:pPr>
        <w:pStyle w:val="31"/>
        <w:spacing w:before="156" w:after="156"/>
        <w:rPr>
          <w:rFonts w:hint="eastAsia"/>
        </w:rPr>
      </w:pPr>
      <w:bookmarkStart w:id="366" w:name="_Toc266373420"/>
      <w:bookmarkStart w:id="367" w:name="_Toc268706388"/>
      <w:bookmarkStart w:id="368" w:name="_Toc280101306"/>
      <w:bookmarkStart w:id="369" w:name="_Toc356330285"/>
      <w:r w:rsidRPr="00A3225F">
        <w:rPr>
          <w:rFonts w:hint="eastAsia"/>
        </w:rPr>
        <w:t>银行转账的安全</w:t>
      </w:r>
      <w:bookmarkEnd w:id="366"/>
      <w:bookmarkEnd w:id="367"/>
      <w:bookmarkEnd w:id="368"/>
      <w:bookmarkEnd w:id="369"/>
    </w:p>
    <w:p w:rsidR="002775C1" w:rsidRPr="00A3225F" w:rsidRDefault="002775C1" w:rsidP="00CB7A5E">
      <w:pPr>
        <w:ind w:firstLineChars="200" w:firstLine="420"/>
        <w:rPr>
          <w:rFonts w:hint="eastAsia"/>
        </w:rPr>
      </w:pPr>
      <w:r w:rsidRPr="00A3225F">
        <w:rPr>
          <w:rFonts w:hint="eastAsia"/>
        </w:rPr>
        <w:t>对于银行方面的数据交易，通过</w:t>
      </w:r>
      <w:r w:rsidRPr="00A3225F">
        <w:rPr>
          <w:rFonts w:hint="eastAsia"/>
        </w:rPr>
        <w:t>DDN</w:t>
      </w:r>
      <w:r w:rsidRPr="00A3225F">
        <w:rPr>
          <w:rFonts w:hint="eastAsia"/>
        </w:rPr>
        <w:t>专线来保障网络的安全，同时交易的数据采用相应的密文方式传递，防止数据被截获破译；</w:t>
      </w:r>
    </w:p>
    <w:p w:rsidR="002775C1" w:rsidRPr="00A3225F" w:rsidRDefault="002775C1" w:rsidP="00CB7A5E">
      <w:pPr>
        <w:ind w:firstLineChars="200" w:firstLine="420"/>
        <w:rPr>
          <w:rFonts w:hint="eastAsia"/>
        </w:rPr>
      </w:pPr>
      <w:r w:rsidRPr="00A3225F">
        <w:rPr>
          <w:rFonts w:hint="eastAsia"/>
        </w:rPr>
        <w:t>对于校内人员的网上查询和相关应用，需要与校园网进行数据交换的地方，采用防火墙隔离技术和网关技术学校前置机来确保网络互连和边界的安全。</w:t>
      </w:r>
    </w:p>
    <w:p w:rsidR="002775C1" w:rsidRPr="00A3225F" w:rsidRDefault="002775C1" w:rsidP="00CB7A5E">
      <w:pPr>
        <w:ind w:firstLineChars="200" w:firstLine="420"/>
        <w:rPr>
          <w:rFonts w:hint="eastAsia"/>
        </w:rPr>
      </w:pPr>
      <w:r w:rsidRPr="00A3225F">
        <w:rPr>
          <w:rFonts w:hint="eastAsia"/>
        </w:rPr>
        <w:t>学校前置机通过双网卡隔离</w:t>
      </w:r>
      <w:r w:rsidRPr="00A3225F">
        <w:rPr>
          <w:rFonts w:hint="eastAsia"/>
        </w:rPr>
        <w:t>2</w:t>
      </w:r>
      <w:r w:rsidRPr="00A3225F">
        <w:rPr>
          <w:rFonts w:hint="eastAsia"/>
        </w:rPr>
        <w:t>个逻辑网段，杜绝校园网内部对银行网络的访问，仅学校前置机可以访问银行网络。学校前置机与银行前置机之间数据采用金融业标准的</w:t>
      </w:r>
      <w:r w:rsidRPr="00A3225F">
        <w:rPr>
          <w:rFonts w:hint="eastAsia"/>
        </w:rPr>
        <w:t>MAC</w:t>
      </w:r>
      <w:r w:rsidRPr="00A3225F">
        <w:rPr>
          <w:rFonts w:hint="eastAsia"/>
        </w:rPr>
        <w:t>校验运算。</w:t>
      </w:r>
      <w:r w:rsidRPr="00A3225F">
        <w:rPr>
          <w:rFonts w:hint="eastAsia"/>
        </w:rPr>
        <w:t>DES</w:t>
      </w:r>
      <w:r w:rsidRPr="00A3225F">
        <w:rPr>
          <w:rFonts w:hint="eastAsia"/>
        </w:rPr>
        <w:t>密钥采用动态密钥，在每天建立连接签到时，由银行动态生成分配。密钥采用加密传输，敏感数据加密处理。</w:t>
      </w:r>
    </w:p>
    <w:p w:rsidR="002775C1" w:rsidRPr="00A3225F" w:rsidRDefault="002775C1" w:rsidP="00CB7A5E">
      <w:pPr>
        <w:ind w:firstLineChars="200" w:firstLine="420"/>
        <w:rPr>
          <w:rFonts w:hint="eastAsia"/>
        </w:rPr>
      </w:pPr>
      <w:r w:rsidRPr="00A3225F">
        <w:rPr>
          <w:rFonts w:hint="eastAsia"/>
        </w:rPr>
        <w:t>校园内部自助终端与学校前置机之间采用</w:t>
      </w:r>
      <w:r w:rsidRPr="00A3225F">
        <w:rPr>
          <w:rFonts w:hint="eastAsia"/>
        </w:rPr>
        <w:t>DES</w:t>
      </w:r>
      <w:r w:rsidRPr="00A3225F">
        <w:rPr>
          <w:rFonts w:hint="eastAsia"/>
        </w:rPr>
        <w:t>加密。</w:t>
      </w:r>
      <w:r w:rsidRPr="00A3225F">
        <w:rPr>
          <w:rFonts w:hint="eastAsia"/>
        </w:rPr>
        <w:t>DES</w:t>
      </w:r>
      <w:r w:rsidRPr="00A3225F">
        <w:rPr>
          <w:rFonts w:hint="eastAsia"/>
        </w:rPr>
        <w:t>密钥采用动态密钥，自助终端每天主动向学校前置机索要密钥。数据中心密钥管理中心产生密钥，学校前置机内存列表中存放各终端对应密钥</w:t>
      </w:r>
      <w:r w:rsidRPr="00A3225F">
        <w:rPr>
          <w:rFonts w:hint="eastAsia"/>
        </w:rPr>
        <w:t>,</w:t>
      </w:r>
      <w:r w:rsidRPr="00A3225F">
        <w:rPr>
          <w:rFonts w:hint="eastAsia"/>
        </w:rPr>
        <w:t>用于数据解包、打包返回时用。</w:t>
      </w:r>
    </w:p>
    <w:p w:rsidR="002775C1" w:rsidRPr="00A3225F" w:rsidRDefault="002775C1" w:rsidP="002C6F50">
      <w:pPr>
        <w:pStyle w:val="21"/>
        <w:ind w:left="578" w:hanging="578"/>
        <w:rPr>
          <w:rFonts w:hint="eastAsia"/>
        </w:rPr>
      </w:pPr>
      <w:bookmarkStart w:id="370" w:name="_Toc268706389"/>
      <w:bookmarkStart w:id="371" w:name="_Toc280101307"/>
      <w:bookmarkStart w:id="372" w:name="_Toc356330286"/>
      <w:r w:rsidRPr="002C6F50">
        <w:rPr>
          <w:rFonts w:hint="eastAsia"/>
        </w:rPr>
        <w:t>高效性设计</w:t>
      </w:r>
      <w:bookmarkEnd w:id="370"/>
      <w:bookmarkEnd w:id="371"/>
      <w:bookmarkEnd w:id="372"/>
    </w:p>
    <w:p w:rsidR="002775C1" w:rsidRPr="00A3225F" w:rsidRDefault="003A4FA1" w:rsidP="002C6F50">
      <w:pPr>
        <w:pStyle w:val="31"/>
        <w:spacing w:before="156" w:after="156"/>
        <w:rPr>
          <w:rFonts w:hint="eastAsia"/>
        </w:rPr>
      </w:pPr>
      <w:bookmarkStart w:id="373" w:name="_Toc268706390"/>
      <w:bookmarkStart w:id="374" w:name="_Toc280101308"/>
      <w:bookmarkStart w:id="375" w:name="_Toc356330287"/>
      <w:r w:rsidRPr="00A3225F">
        <w:rPr>
          <w:rFonts w:hint="eastAsia"/>
        </w:rPr>
        <w:t>系统处理能力</w:t>
      </w:r>
      <w:bookmarkEnd w:id="373"/>
      <w:bookmarkEnd w:id="374"/>
      <w:bookmarkEnd w:id="375"/>
    </w:p>
    <w:p w:rsidR="002775C1" w:rsidRPr="00A3225F" w:rsidRDefault="002775C1" w:rsidP="00CB7A5E">
      <w:pPr>
        <w:ind w:firstLineChars="200" w:firstLine="420"/>
        <w:rPr>
          <w:rFonts w:hint="eastAsia"/>
        </w:rPr>
      </w:pPr>
      <w:r w:rsidRPr="00A3225F">
        <w:rPr>
          <w:rFonts w:hint="eastAsia"/>
        </w:rPr>
        <w:t>从系统本身的处理能力来说，一方面是要选择合适的硬件以支持足够的业务量，并保证足够快的响应时间，如正常的消费能够在</w:t>
      </w:r>
      <w:r w:rsidRPr="00A3225F">
        <w:rPr>
          <w:rFonts w:hint="eastAsia"/>
        </w:rPr>
        <w:t>1</w:t>
      </w:r>
      <w:r w:rsidRPr="00A3225F">
        <w:rPr>
          <w:rFonts w:hint="eastAsia"/>
        </w:rPr>
        <w:t>秒钟之内得到响应；另一方面，需要在业务量急剧增加的情况下，可以通过购置新的硬件的方式来提高系统的性能，而不需要再对应用软件进行修改，这在一定程度上取决于对系统软件的选型。</w:t>
      </w:r>
    </w:p>
    <w:p w:rsidR="002775C1" w:rsidRPr="00A3225F" w:rsidRDefault="002775C1" w:rsidP="00CB7A5E">
      <w:pPr>
        <w:ind w:firstLineChars="200" w:firstLine="420"/>
        <w:rPr>
          <w:rFonts w:hint="eastAsia"/>
        </w:rPr>
      </w:pPr>
      <w:r w:rsidRPr="00A3225F">
        <w:rPr>
          <w:rFonts w:hint="eastAsia"/>
        </w:rPr>
        <w:t>从对数据库的压力来说，通过增加新硬件的方式可以无限制地提升本系统处理的能力。因为其随硬件增加产生的性能增加是线性增长的。我们可以用下图方式做一简单描述。</w:t>
      </w:r>
    </w:p>
    <w:p w:rsidR="002775C1" w:rsidRPr="00A3225F" w:rsidRDefault="00E06985" w:rsidP="00CB7A5E">
      <w:pPr>
        <w:ind w:firstLineChars="200" w:firstLine="420"/>
        <w:rPr>
          <w:rFonts w:hint="eastAsia"/>
        </w:rPr>
      </w:pPr>
      <w:r w:rsidRPr="00A3225F">
        <w:rPr>
          <w:noProof/>
        </w:rPr>
        <w:lastRenderedPageBreak/>
        <w:drawing>
          <wp:inline distT="0" distB="0" distL="0" distR="0" wp14:anchorId="19395D34" wp14:editId="48B954B4">
            <wp:extent cx="4695825" cy="2752725"/>
            <wp:effectExtent l="0" t="0" r="0" b="0"/>
            <wp:docPr id="116" name="图片 119" descr="白皮书采用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白皮书采用图片11"/>
                    <pic:cNvPicPr>
                      <a:picLocks noChangeAspect="1" noChangeArrowheads="1"/>
                    </pic:cNvPicPr>
                  </pic:nvPicPr>
                  <pic:blipFill>
                    <a:blip r:embed="rId130">
                      <a:extLst>
                        <a:ext uri="{28A0092B-C50C-407E-A947-70E740481C1C}">
                          <a14:useLocalDpi xmlns:a14="http://schemas.microsoft.com/office/drawing/2010/main" val="0"/>
                        </a:ext>
                      </a:extLst>
                    </a:blip>
                    <a:srcRect l="4512" t="19058" r="6349" b="11095"/>
                    <a:stretch>
                      <a:fillRect/>
                    </a:stretch>
                  </pic:blipFill>
                  <pic:spPr bwMode="auto">
                    <a:xfrm>
                      <a:off x="0" y="0"/>
                      <a:ext cx="4695825" cy="2752725"/>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r w:rsidRPr="00A3225F">
        <w:rPr>
          <w:rFonts w:hint="eastAsia"/>
        </w:rPr>
        <w:t>同样，我们开发的应用服务器也是经过充分的考虑，考虑到其运行的高效性；同时，可以通过增加硬件的方式而不需要修改应用程序就能够提高应用服务器的处理能力，这主要是利用了公司容错平台使得多台服务器实现</w:t>
      </w:r>
      <w:r w:rsidRPr="00A3225F">
        <w:rPr>
          <w:rFonts w:hint="eastAsia"/>
        </w:rPr>
        <w:t xml:space="preserve"> </w:t>
      </w:r>
      <w:r w:rsidRPr="00A3225F">
        <w:rPr>
          <w:rFonts w:hint="eastAsia"/>
        </w:rPr>
        <w:t>“负载均衡”。</w:t>
      </w:r>
    </w:p>
    <w:p w:rsidR="002775C1" w:rsidRPr="00A3225F" w:rsidRDefault="002775C1" w:rsidP="00CB7A5E">
      <w:pPr>
        <w:ind w:firstLineChars="200" w:firstLine="420"/>
        <w:rPr>
          <w:rFonts w:hint="eastAsia"/>
        </w:rPr>
      </w:pPr>
      <w:r w:rsidRPr="00A3225F">
        <w:rPr>
          <w:rFonts w:hint="eastAsia"/>
        </w:rPr>
        <w:t>另外对整个系统来说，可能出现的交易瓶颈一般是数据库服务器和数据通讯线路，所以如何提高通讯线路的利用率，是整个系统需要充分考虑的重要问题。</w:t>
      </w:r>
    </w:p>
    <w:p w:rsidR="002775C1" w:rsidRPr="00A3225F" w:rsidRDefault="002775C1" w:rsidP="00CB7A5E">
      <w:pPr>
        <w:ind w:firstLineChars="200" w:firstLine="420"/>
        <w:rPr>
          <w:rFonts w:hint="eastAsia"/>
        </w:rPr>
      </w:pPr>
      <w:r w:rsidRPr="00A3225F">
        <w:rPr>
          <w:rFonts w:hint="eastAsia"/>
        </w:rPr>
        <w:t>为了保证系统的高效性，我们不仅在系统平台的选型上作了充分的考虑，而且我们在应用软件的设计上采用了很多的办法，以便提高整个系统的运行效率，争取在有限的硬件环境下提高整个系统的运行效率。</w:t>
      </w:r>
    </w:p>
    <w:p w:rsidR="002775C1" w:rsidRPr="00A3225F" w:rsidRDefault="002775C1" w:rsidP="002C6F50">
      <w:pPr>
        <w:pStyle w:val="31"/>
        <w:spacing w:before="156" w:after="156"/>
        <w:rPr>
          <w:rFonts w:hint="eastAsia"/>
        </w:rPr>
      </w:pPr>
      <w:bookmarkStart w:id="376" w:name="_Toc268706391"/>
      <w:bookmarkStart w:id="377" w:name="_Toc280101309"/>
      <w:bookmarkStart w:id="378" w:name="_Toc356330288"/>
      <w:r w:rsidRPr="00A3225F">
        <w:rPr>
          <w:rFonts w:hint="eastAsia"/>
        </w:rPr>
        <w:t>交易峰值处理</w:t>
      </w:r>
      <w:bookmarkEnd w:id="376"/>
      <w:bookmarkEnd w:id="377"/>
      <w:bookmarkEnd w:id="378"/>
    </w:p>
    <w:p w:rsidR="002775C1" w:rsidRPr="00A3225F" w:rsidRDefault="002775C1" w:rsidP="00CB7A5E">
      <w:pPr>
        <w:ind w:firstLineChars="200" w:firstLine="420"/>
        <w:rPr>
          <w:rFonts w:hint="eastAsia"/>
        </w:rPr>
      </w:pPr>
      <w:r w:rsidRPr="00A3225F">
        <w:rPr>
          <w:rFonts w:hint="eastAsia"/>
        </w:rPr>
        <w:t>由于在本系统模式下，很难估计所有业务系统的服务请求突发事件，可能在某一时刻，处理请求的数量会急剧上升，在这种情况下，如何保证系统仍然能够高效的运行，同时使得局部的故障不会对整体系统产生影响，显得非常重要。</w:t>
      </w:r>
    </w:p>
    <w:p w:rsidR="002775C1" w:rsidRPr="00A3225F" w:rsidRDefault="002775C1" w:rsidP="00CB7A5E">
      <w:pPr>
        <w:ind w:firstLineChars="200" w:firstLine="420"/>
        <w:rPr>
          <w:rFonts w:hint="eastAsia"/>
        </w:rPr>
      </w:pPr>
      <w:r w:rsidRPr="00A3225F">
        <w:rPr>
          <w:rFonts w:hint="eastAsia"/>
        </w:rPr>
        <w:t>前面我们已经提到通过提高系统的整体运行性能可以起到一定的作用，另一方面我们可以通过缓冲技术，使得局部的数据冲击不会影响到整体性能。缓冲的方式如下：</w:t>
      </w:r>
    </w:p>
    <w:p w:rsidR="002775C1" w:rsidRPr="00A3225F" w:rsidRDefault="00E06985" w:rsidP="00CB7A5E">
      <w:pPr>
        <w:ind w:firstLineChars="200" w:firstLine="420"/>
        <w:rPr>
          <w:rFonts w:hint="eastAsia"/>
        </w:rPr>
      </w:pPr>
      <w:r w:rsidRPr="00A3225F">
        <w:rPr>
          <w:noProof/>
        </w:rPr>
        <w:lastRenderedPageBreak/>
        <w:drawing>
          <wp:inline distT="0" distB="0" distL="0" distR="0" wp14:anchorId="08F35BCE" wp14:editId="7B159C37">
            <wp:extent cx="4067175" cy="3971925"/>
            <wp:effectExtent l="0" t="0" r="0" b="0"/>
            <wp:docPr id="117" name="图片 126" descr="白皮书采用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白皮书采用图片12"/>
                    <pic:cNvPicPr>
                      <a:picLocks noChangeAspect="1" noChangeArrowheads="1"/>
                    </pic:cNvPicPr>
                  </pic:nvPicPr>
                  <pic:blipFill>
                    <a:blip r:embed="rId131">
                      <a:extLst>
                        <a:ext uri="{28A0092B-C50C-407E-A947-70E740481C1C}">
                          <a14:useLocalDpi xmlns:a14="http://schemas.microsoft.com/office/drawing/2010/main" val="0"/>
                        </a:ext>
                      </a:extLst>
                    </a:blip>
                    <a:srcRect l="10025" t="290" r="12683" b="-754"/>
                    <a:stretch>
                      <a:fillRect/>
                    </a:stretch>
                  </pic:blipFill>
                  <pic:spPr bwMode="auto">
                    <a:xfrm>
                      <a:off x="0" y="0"/>
                      <a:ext cx="4067175" cy="3971925"/>
                    </a:xfrm>
                    <a:prstGeom prst="rect">
                      <a:avLst/>
                    </a:prstGeom>
                    <a:noFill/>
                    <a:ln>
                      <a:noFill/>
                    </a:ln>
                  </pic:spPr>
                </pic:pic>
              </a:graphicData>
            </a:graphic>
          </wp:inline>
        </w:drawing>
      </w:r>
    </w:p>
    <w:p w:rsidR="002775C1" w:rsidRPr="00A3225F" w:rsidRDefault="002775C1" w:rsidP="00CB7A5E">
      <w:pPr>
        <w:ind w:firstLineChars="200" w:firstLine="420"/>
        <w:rPr>
          <w:rFonts w:hint="eastAsia"/>
        </w:rPr>
      </w:pPr>
      <w:r w:rsidRPr="00A3225F">
        <w:rPr>
          <w:rFonts w:hint="eastAsia"/>
        </w:rPr>
        <w:t>从以上可以看出，</w:t>
      </w:r>
      <w:r w:rsidR="00B90B2D">
        <w:rPr>
          <w:rFonts w:hint="eastAsia"/>
        </w:rPr>
        <w:t>数据交换平台</w:t>
      </w:r>
      <w:r w:rsidRPr="00A3225F">
        <w:rPr>
          <w:rFonts w:hint="eastAsia"/>
        </w:rPr>
        <w:t>之间，从</w:t>
      </w:r>
      <w:r w:rsidR="00B90B2D">
        <w:rPr>
          <w:rFonts w:hint="eastAsia"/>
        </w:rPr>
        <w:t>数据交换平台</w:t>
      </w:r>
      <w:r w:rsidRPr="00A3225F">
        <w:rPr>
          <w:rFonts w:hint="eastAsia"/>
        </w:rPr>
        <w:t>到应用服务器，都具有缓冲技术，通过这种方式，可以减少大数据量对系统的冲击。特别需要说明的是，通过这种技术，可以将峰值可能出现的风险停留在用户终端，而不会对中心产生影响。</w:t>
      </w:r>
    </w:p>
    <w:p w:rsidR="002775C1" w:rsidRPr="00A3225F" w:rsidRDefault="002775C1" w:rsidP="00CB7A5E">
      <w:pPr>
        <w:ind w:firstLineChars="200" w:firstLine="420"/>
        <w:rPr>
          <w:rFonts w:hint="eastAsia"/>
        </w:rPr>
      </w:pPr>
      <w:r w:rsidRPr="00A3225F">
        <w:rPr>
          <w:rFonts w:hint="eastAsia"/>
        </w:rPr>
        <w:t>应用服务器还能起到过滤作用，在适当的情况下，特别是在交易极其繁忙的情况下，可以通过禁止某些操作（比如历史数据查询）以便达到保证正常交易的高效性要求。</w:t>
      </w:r>
    </w:p>
    <w:p w:rsidR="002775C1" w:rsidRPr="00A3225F" w:rsidRDefault="002775C1" w:rsidP="00CB7A5E">
      <w:pPr>
        <w:ind w:firstLineChars="200" w:firstLine="420"/>
        <w:rPr>
          <w:rFonts w:hint="eastAsia"/>
        </w:rPr>
      </w:pPr>
      <w:r w:rsidRPr="00A3225F">
        <w:rPr>
          <w:rFonts w:hint="eastAsia"/>
        </w:rPr>
        <w:t>同时</w:t>
      </w:r>
      <w:r w:rsidR="00F64C31" w:rsidRPr="00A3225F">
        <w:rPr>
          <w:rFonts w:hint="eastAsia"/>
        </w:rPr>
        <w:t>智隆信息</w:t>
      </w:r>
      <w:r w:rsidRPr="00A3225F">
        <w:rPr>
          <w:rFonts w:hint="eastAsia"/>
        </w:rPr>
        <w:t>业务</w:t>
      </w:r>
      <w:r w:rsidR="00B90B2D">
        <w:rPr>
          <w:rFonts w:hint="eastAsia"/>
        </w:rPr>
        <w:t>数据交换平台</w:t>
      </w:r>
      <w:r w:rsidRPr="00A3225F">
        <w:rPr>
          <w:rFonts w:hint="eastAsia"/>
        </w:rPr>
        <w:t>拥有交易优先级的功能，在交易繁忙的情况下，可优先提交优先级高的委托交易，缓解交易峰值的压力。</w:t>
      </w:r>
    </w:p>
    <w:p w:rsidR="002775C1" w:rsidRPr="00A3225F" w:rsidRDefault="002775C1" w:rsidP="002C6F50">
      <w:pPr>
        <w:pStyle w:val="31"/>
        <w:spacing w:before="156" w:after="156"/>
        <w:rPr>
          <w:rFonts w:hint="eastAsia"/>
        </w:rPr>
      </w:pPr>
      <w:bookmarkStart w:id="379" w:name="_Toc268706392"/>
      <w:bookmarkStart w:id="380" w:name="_Toc280101310"/>
      <w:bookmarkStart w:id="381" w:name="_Toc356330289"/>
      <w:r w:rsidRPr="00A3225F">
        <w:rPr>
          <w:rFonts w:hint="eastAsia"/>
        </w:rPr>
        <w:t>架构比较结论</w:t>
      </w:r>
      <w:bookmarkEnd w:id="379"/>
      <w:bookmarkEnd w:id="380"/>
      <w:bookmarkEnd w:id="381"/>
    </w:p>
    <w:p w:rsidR="002775C1" w:rsidRPr="00A3225F" w:rsidRDefault="002775C1" w:rsidP="00CB7A5E">
      <w:pPr>
        <w:ind w:firstLineChars="200" w:firstLine="420"/>
        <w:rPr>
          <w:rFonts w:hint="eastAsia"/>
        </w:rPr>
      </w:pPr>
      <w:r w:rsidRPr="00A3225F">
        <w:rPr>
          <w:rFonts w:hint="eastAsia"/>
        </w:rPr>
        <w:t>纵观业界交易系统</w:t>
      </w:r>
      <w:r w:rsidRPr="00A3225F">
        <w:rPr>
          <w:rFonts w:hint="eastAsia"/>
        </w:rPr>
        <w:t>(</w:t>
      </w:r>
      <w:r w:rsidRPr="00A3225F">
        <w:rPr>
          <w:rFonts w:hint="eastAsia"/>
        </w:rPr>
        <w:t>包括智隆校园通系统</w:t>
      </w:r>
      <w:r w:rsidRPr="00A3225F">
        <w:rPr>
          <w:rFonts w:hint="eastAsia"/>
        </w:rPr>
        <w:t>\</w:t>
      </w:r>
      <w:r w:rsidRPr="00A3225F">
        <w:rPr>
          <w:rFonts w:hint="eastAsia"/>
        </w:rPr>
        <w:t>银行卡系统</w:t>
      </w:r>
      <w:r w:rsidRPr="00A3225F">
        <w:rPr>
          <w:rFonts w:hint="eastAsia"/>
        </w:rPr>
        <w:t>)</w:t>
      </w:r>
      <w:r w:rsidRPr="00A3225F">
        <w:rPr>
          <w:rFonts w:hint="eastAsia"/>
        </w:rPr>
        <w:t>整体技术架构，有如下特点：</w:t>
      </w:r>
    </w:p>
    <w:p w:rsidR="002775C1" w:rsidRPr="00A3225F" w:rsidRDefault="002775C1" w:rsidP="00E06985">
      <w:pPr>
        <w:numPr>
          <w:ilvl w:val="0"/>
          <w:numId w:val="195"/>
        </w:numPr>
      </w:pPr>
      <w:r w:rsidRPr="00A3225F">
        <w:rPr>
          <w:rFonts w:hint="eastAsia"/>
        </w:rPr>
        <w:t>早期建设的系统采用</w:t>
      </w:r>
      <w:r w:rsidRPr="00A3225F">
        <w:t xml:space="preserve">2 </w:t>
      </w:r>
      <w:r w:rsidRPr="00A3225F">
        <w:rPr>
          <w:rFonts w:hint="eastAsia"/>
        </w:rPr>
        <w:t>层</w:t>
      </w:r>
      <w:r w:rsidRPr="00A3225F">
        <w:t>/</w:t>
      </w:r>
      <w:r w:rsidRPr="00A3225F">
        <w:rPr>
          <w:rFonts w:hint="eastAsia"/>
        </w:rPr>
        <w:t>单独</w:t>
      </w:r>
      <w:r w:rsidRPr="00A3225F">
        <w:t>3</w:t>
      </w:r>
      <w:r w:rsidRPr="00A3225F">
        <w:rPr>
          <w:rFonts w:hint="eastAsia"/>
        </w:rPr>
        <w:t>层的比较多，包括部分银行系统，目前许多学校的</w:t>
      </w:r>
      <w:r w:rsidR="00174367" w:rsidRPr="00A3225F">
        <w:rPr>
          <w:rFonts w:hint="eastAsia"/>
        </w:rPr>
        <w:t>校园通</w:t>
      </w:r>
      <w:r w:rsidRPr="00A3225F">
        <w:rPr>
          <w:rFonts w:hint="eastAsia"/>
        </w:rPr>
        <w:t>系统基于种种原因，也基本采用这种模式；</w:t>
      </w:r>
    </w:p>
    <w:p w:rsidR="002775C1" w:rsidRPr="00A3225F" w:rsidRDefault="002775C1" w:rsidP="00E06985">
      <w:pPr>
        <w:numPr>
          <w:ilvl w:val="0"/>
          <w:numId w:val="195"/>
        </w:numPr>
      </w:pPr>
      <w:r w:rsidRPr="00A3225F">
        <w:rPr>
          <w:rFonts w:hint="eastAsia"/>
        </w:rPr>
        <w:t>目前采用</w:t>
      </w:r>
      <w:r w:rsidRPr="00A3225F">
        <w:t>2/3</w:t>
      </w:r>
      <w:r w:rsidRPr="00A3225F">
        <w:rPr>
          <w:rFonts w:hint="eastAsia"/>
        </w:rPr>
        <w:t>层模式的交易系统</w:t>
      </w:r>
      <w:r w:rsidRPr="00A3225F">
        <w:t>(</w:t>
      </w:r>
      <w:r w:rsidRPr="00A3225F">
        <w:rPr>
          <w:rFonts w:hint="eastAsia"/>
        </w:rPr>
        <w:t>尤其是大学</w:t>
      </w:r>
      <w:r w:rsidR="00174367" w:rsidRPr="00A3225F">
        <w:rPr>
          <w:rFonts w:hint="eastAsia"/>
        </w:rPr>
        <w:t>校园通</w:t>
      </w:r>
      <w:r w:rsidRPr="00A3225F">
        <w:rPr>
          <w:rFonts w:hint="eastAsia"/>
        </w:rPr>
        <w:t>系统</w:t>
      </w:r>
      <w:r w:rsidRPr="00A3225F">
        <w:t>)</w:t>
      </w:r>
      <w:r w:rsidRPr="00A3225F">
        <w:rPr>
          <w:rFonts w:hint="eastAsia"/>
        </w:rPr>
        <w:t>的系统运行已经接近饱和，未来系统线性扩展难度较大；</w:t>
      </w:r>
    </w:p>
    <w:p w:rsidR="002775C1" w:rsidRPr="00A3225F" w:rsidRDefault="002775C1" w:rsidP="00E06985">
      <w:pPr>
        <w:numPr>
          <w:ilvl w:val="0"/>
          <w:numId w:val="195"/>
        </w:numPr>
      </w:pPr>
      <w:r w:rsidRPr="00A3225F">
        <w:rPr>
          <w:rFonts w:hint="eastAsia"/>
        </w:rPr>
        <w:t>目前</w:t>
      </w:r>
      <w:r w:rsidRPr="00A3225F">
        <w:t>2/3</w:t>
      </w:r>
      <w:r w:rsidRPr="00A3225F">
        <w:rPr>
          <w:rFonts w:hint="eastAsia"/>
        </w:rPr>
        <w:t>层架构由明显的局限型，已经被金融领域抛弃</w:t>
      </w:r>
      <w:r w:rsidRPr="00A3225F">
        <w:t>---</w:t>
      </w:r>
      <w:r w:rsidRPr="00A3225F">
        <w:rPr>
          <w:rFonts w:hint="eastAsia"/>
        </w:rPr>
        <w:t>扩展性</w:t>
      </w:r>
      <w:r w:rsidRPr="00A3225F">
        <w:t>\</w:t>
      </w:r>
      <w:r w:rsidRPr="00A3225F">
        <w:rPr>
          <w:rFonts w:hint="eastAsia"/>
        </w:rPr>
        <w:t>性能</w:t>
      </w:r>
      <w:r w:rsidRPr="00A3225F">
        <w:t>\</w:t>
      </w:r>
      <w:r w:rsidRPr="00A3225F">
        <w:rPr>
          <w:rFonts w:hint="eastAsia"/>
        </w:rPr>
        <w:t>可维护性都不能满足要求；</w:t>
      </w:r>
    </w:p>
    <w:p w:rsidR="002775C1" w:rsidRPr="00A3225F" w:rsidRDefault="002775C1" w:rsidP="00E06985">
      <w:pPr>
        <w:numPr>
          <w:ilvl w:val="0"/>
          <w:numId w:val="195"/>
        </w:numPr>
      </w:pPr>
      <w:r w:rsidRPr="00A3225F">
        <w:rPr>
          <w:rFonts w:hint="eastAsia"/>
        </w:rPr>
        <w:t>新一代的交易系统大多采用更加先进的多层</w:t>
      </w:r>
      <w:r w:rsidRPr="00A3225F">
        <w:t>\</w:t>
      </w:r>
      <w:r w:rsidRPr="00A3225F">
        <w:rPr>
          <w:rFonts w:hint="eastAsia"/>
        </w:rPr>
        <w:t>集群技术；</w:t>
      </w:r>
    </w:p>
    <w:p w:rsidR="002775C1" w:rsidRPr="00A3225F" w:rsidRDefault="002775C1" w:rsidP="00E06985">
      <w:pPr>
        <w:numPr>
          <w:ilvl w:val="0"/>
          <w:numId w:val="195"/>
        </w:numPr>
      </w:pPr>
      <w:r w:rsidRPr="00A3225F">
        <w:rPr>
          <w:rFonts w:hint="eastAsia"/>
        </w:rPr>
        <w:t>实践证明，多层集群架构运行稳定，能够满足金融领域的交易需求。</w:t>
      </w:r>
    </w:p>
    <w:p w:rsidR="002775C1" w:rsidRPr="00A3225F" w:rsidRDefault="002775C1" w:rsidP="00CB7A5E">
      <w:pPr>
        <w:ind w:firstLineChars="200" w:firstLine="420"/>
        <w:rPr>
          <w:rFonts w:hint="eastAsia"/>
        </w:rPr>
      </w:pPr>
      <w:r w:rsidRPr="00A3225F">
        <w:rPr>
          <w:rFonts w:hint="eastAsia"/>
        </w:rPr>
        <w:t>对照金融业交易系统的成功经验，基本上这个应用规模接近于四大银行一个较大规模省级分行的日交易量（超过百万笔交易</w:t>
      </w:r>
      <w:r w:rsidRPr="00A3225F">
        <w:rPr>
          <w:rFonts w:hint="eastAsia"/>
        </w:rPr>
        <w:t>/</w:t>
      </w:r>
      <w:r w:rsidRPr="00A3225F">
        <w:rPr>
          <w:rFonts w:hint="eastAsia"/>
        </w:rPr>
        <w:t>日）。而他们基本上都是采用多层集群技术。</w:t>
      </w:r>
    </w:p>
    <w:p w:rsidR="002775C1" w:rsidRPr="00A3225F" w:rsidRDefault="002775C1" w:rsidP="00CB7A5E">
      <w:pPr>
        <w:ind w:firstLineChars="200" w:firstLine="420"/>
        <w:rPr>
          <w:rFonts w:hint="eastAsia"/>
        </w:rPr>
      </w:pPr>
      <w:r w:rsidRPr="00A3225F">
        <w:rPr>
          <w:rFonts w:hint="eastAsia"/>
        </w:rPr>
        <w:t>总之，传统智隆校园通系统架构已经完成了其历史使命，新一代智隆校园通系统的集中模式、多层架构、软硬分离已经成为大势所趋，并且所有实施智隆校园通的高校中，全部采</w:t>
      </w:r>
      <w:r w:rsidRPr="00A3225F">
        <w:rPr>
          <w:rFonts w:hint="eastAsia"/>
        </w:rPr>
        <w:lastRenderedPageBreak/>
        <w:t>用了该种模式。智隆信息愿意贡献自己多年的多层架构、集中模式的交易系统建设经验，共同把我校智隆校园通系统打造成为业界的典范</w:t>
      </w:r>
      <w:r w:rsidRPr="00A3225F">
        <w:rPr>
          <w:rFonts w:hint="eastAsia"/>
        </w:rPr>
        <w:t>!</w:t>
      </w:r>
    </w:p>
    <w:p w:rsidR="002775C1" w:rsidRPr="00A3225F" w:rsidRDefault="002775C1" w:rsidP="002C6F50">
      <w:pPr>
        <w:pStyle w:val="31"/>
        <w:spacing w:before="156" w:after="156"/>
        <w:rPr>
          <w:rFonts w:hint="eastAsia"/>
        </w:rPr>
      </w:pPr>
      <w:bookmarkStart w:id="382" w:name="_Toc268706393"/>
      <w:bookmarkStart w:id="383" w:name="_Toc280101311"/>
      <w:bookmarkStart w:id="384" w:name="_Toc356330290"/>
      <w:r w:rsidRPr="00A3225F">
        <w:rPr>
          <w:rFonts w:hint="eastAsia"/>
        </w:rPr>
        <w:t>核心压力缓解</w:t>
      </w:r>
      <w:bookmarkEnd w:id="382"/>
      <w:bookmarkEnd w:id="383"/>
      <w:bookmarkEnd w:id="384"/>
    </w:p>
    <w:p w:rsidR="002775C1" w:rsidRPr="00A3225F" w:rsidRDefault="002775C1" w:rsidP="00CB7A5E">
      <w:pPr>
        <w:ind w:firstLineChars="200" w:firstLine="420"/>
        <w:rPr>
          <w:rFonts w:hint="eastAsia"/>
        </w:rPr>
      </w:pPr>
      <w:r w:rsidRPr="00A3225F">
        <w:rPr>
          <w:rFonts w:hint="eastAsia"/>
        </w:rPr>
        <w:t>系统的核心压力在于数据库，因此如何缓解核心数据库的压力，是系统高效性的关键。本方案采用数据库分离的设计方法：从主数据库服务器来说，真正的高效性要求来自于实时的交易，只要交易不出现响应慢的情况，查询或其他操作慢一点都是可以接受的。所以，系统设计是如何降低对交易核心的压力为目标，通过各种方式，提高交易的性能。</w:t>
      </w:r>
    </w:p>
    <w:p w:rsidR="002775C1" w:rsidRPr="00A3225F" w:rsidRDefault="002775C1" w:rsidP="00CB7A5E">
      <w:pPr>
        <w:ind w:firstLineChars="200" w:firstLine="420"/>
        <w:rPr>
          <w:rFonts w:hint="eastAsia"/>
        </w:rPr>
      </w:pPr>
      <w:r w:rsidRPr="00A3225F">
        <w:rPr>
          <w:rFonts w:hint="eastAsia"/>
        </w:rPr>
        <w:t>所以，我们从这一点出发，在数据库设计上采取如下措施：</w:t>
      </w:r>
    </w:p>
    <w:p w:rsidR="002775C1" w:rsidRPr="00A3225F" w:rsidRDefault="002775C1" w:rsidP="00E06985">
      <w:pPr>
        <w:numPr>
          <w:ilvl w:val="0"/>
          <w:numId w:val="196"/>
        </w:numPr>
      </w:pPr>
      <w:r w:rsidRPr="00A3225F">
        <w:rPr>
          <w:rFonts w:hint="eastAsia"/>
        </w:rPr>
        <w:t>将与实时交易不相关的业务请求交由不同的数据库处理（比如我们可以把实时余额数据、历史数据库）；</w:t>
      </w:r>
    </w:p>
    <w:p w:rsidR="002775C1" w:rsidRPr="00A3225F" w:rsidRDefault="002775C1" w:rsidP="00E06985">
      <w:pPr>
        <w:numPr>
          <w:ilvl w:val="0"/>
          <w:numId w:val="196"/>
        </w:numPr>
      </w:pPr>
      <w:r w:rsidRPr="00A3225F">
        <w:rPr>
          <w:rFonts w:hint="eastAsia"/>
        </w:rPr>
        <w:t>使用大型数据库</w:t>
      </w:r>
      <w:r w:rsidRPr="00A3225F">
        <w:t>ORACLE</w:t>
      </w:r>
      <w:r w:rsidRPr="00A3225F">
        <w:rPr>
          <w:rFonts w:hint="eastAsia"/>
        </w:rPr>
        <w:t>的数据分区技术；</w:t>
      </w:r>
    </w:p>
    <w:p w:rsidR="002775C1" w:rsidRPr="00A3225F" w:rsidRDefault="002775C1" w:rsidP="00E06985">
      <w:pPr>
        <w:numPr>
          <w:ilvl w:val="0"/>
          <w:numId w:val="196"/>
        </w:numPr>
      </w:pPr>
      <w:r w:rsidRPr="00A3225F">
        <w:rPr>
          <w:rFonts w:hint="eastAsia"/>
        </w:rPr>
        <w:t>数据性能性能调优（索引技术等）。</w:t>
      </w:r>
    </w:p>
    <w:p w:rsidR="002775C1" w:rsidRDefault="002775C1" w:rsidP="00CB7A5E">
      <w:pPr>
        <w:ind w:firstLineChars="200" w:firstLine="420"/>
      </w:pPr>
      <w:r w:rsidRPr="00A3225F">
        <w:rPr>
          <w:rFonts w:hint="eastAsia"/>
        </w:rPr>
        <w:t>通过上述措施，可以极大提高数据库服务器的处理能力，同时减少对服务器的压力，保证交易的正常进行。</w:t>
      </w:r>
    </w:p>
    <w:p w:rsidR="002C6F50" w:rsidRDefault="002C6F50" w:rsidP="00CB7A5E">
      <w:pPr>
        <w:ind w:firstLineChars="200" w:firstLine="420"/>
      </w:pPr>
    </w:p>
    <w:p w:rsidR="002C6F50" w:rsidRDefault="002C6F50" w:rsidP="00CB7A5E">
      <w:pPr>
        <w:ind w:firstLineChars="200" w:firstLine="420"/>
      </w:pPr>
    </w:p>
    <w:p w:rsidR="006472BF" w:rsidRDefault="006472BF">
      <w:pPr>
        <w:widowControl/>
        <w:jc w:val="left"/>
      </w:pPr>
      <w:r>
        <w:br w:type="page"/>
      </w:r>
    </w:p>
    <w:p w:rsidR="00953E89" w:rsidRDefault="00953E89" w:rsidP="00CB7A5E">
      <w:pPr>
        <w:ind w:firstLineChars="200" w:firstLine="420"/>
      </w:pPr>
    </w:p>
    <w:p w:rsidR="00953E89" w:rsidRDefault="00953E89" w:rsidP="00953E89">
      <w:pPr>
        <w:pStyle w:val="13"/>
        <w:ind w:left="431" w:hanging="431"/>
        <w:rPr>
          <w:lang w:eastAsia="zh-CN"/>
        </w:rPr>
      </w:pPr>
      <w:bookmarkStart w:id="385" w:name="_Toc356330291"/>
      <w:r>
        <w:rPr>
          <w:rFonts w:hint="eastAsia"/>
          <w:lang w:eastAsia="zh-CN"/>
        </w:rPr>
        <w:t>投资</w:t>
      </w:r>
      <w:r>
        <w:rPr>
          <w:lang w:eastAsia="zh-CN"/>
        </w:rPr>
        <w:t>预算</w:t>
      </w:r>
      <w:bookmarkEnd w:id="385"/>
    </w:p>
    <w:p w:rsidR="00B63826" w:rsidRDefault="00B63826" w:rsidP="006E24C7">
      <w:pPr>
        <w:ind w:firstLineChars="200" w:firstLine="420"/>
        <w:rPr>
          <w:rFonts w:hint="eastAsia"/>
          <w:lang w:val="x-none"/>
        </w:rPr>
      </w:pPr>
      <w:r>
        <w:rPr>
          <w:rFonts w:hint="eastAsia"/>
          <w:lang w:val="x-none"/>
        </w:rPr>
        <w:t>考虑</w:t>
      </w:r>
      <w:r>
        <w:rPr>
          <w:lang w:val="x-none"/>
        </w:rPr>
        <w:t>目前</w:t>
      </w:r>
      <w:r>
        <w:rPr>
          <w:rFonts w:hint="eastAsia"/>
          <w:lang w:val="x-none"/>
        </w:rPr>
        <w:t>校方的</w:t>
      </w:r>
      <w:r>
        <w:rPr>
          <w:lang w:val="x-none"/>
        </w:rPr>
        <w:t>一卡通系统已经</w:t>
      </w:r>
      <w:r w:rsidR="006E24C7">
        <w:rPr>
          <w:rFonts w:hint="eastAsia"/>
          <w:lang w:val="x-none"/>
        </w:rPr>
        <w:t>投入</w:t>
      </w:r>
      <w:r w:rsidR="006E24C7">
        <w:rPr>
          <w:lang w:val="x-none"/>
        </w:rPr>
        <w:t>正常</w:t>
      </w:r>
      <w:r w:rsidR="006E24C7">
        <w:rPr>
          <w:rFonts w:hint="eastAsia"/>
          <w:lang w:val="x-none"/>
        </w:rPr>
        <w:t>使用</w:t>
      </w:r>
      <w:r w:rsidR="006E24C7">
        <w:rPr>
          <w:lang w:val="x-none"/>
        </w:rPr>
        <w:t>，因此我们只要在原有的基础上完成追加部分的软硬件投入即可。</w:t>
      </w:r>
    </w:p>
    <w:p w:rsidR="00B63826" w:rsidRPr="00B63826" w:rsidRDefault="00B63826" w:rsidP="00B63826">
      <w:pPr>
        <w:rPr>
          <w:rFonts w:hint="eastAsia"/>
          <w:lang w:val="x-none"/>
        </w:rPr>
      </w:pPr>
    </w:p>
    <w:p w:rsidR="00953E89" w:rsidRDefault="00B63826" w:rsidP="00550683">
      <w:pPr>
        <w:pStyle w:val="21"/>
        <w:ind w:left="578" w:hanging="578"/>
      </w:pPr>
      <w:bookmarkStart w:id="386" w:name="_Toc356330292"/>
      <w:r>
        <w:rPr>
          <w:rFonts w:hint="eastAsia"/>
        </w:rPr>
        <w:t>硬件投资</w:t>
      </w:r>
      <w:bookmarkEnd w:id="386"/>
    </w:p>
    <w:p w:rsidR="00B63826" w:rsidRDefault="00B63826" w:rsidP="00CB7A5E">
      <w:pPr>
        <w:ind w:firstLineChars="200" w:firstLine="420"/>
      </w:pPr>
    </w:p>
    <w:tbl>
      <w:tblPr>
        <w:tblStyle w:val="af4"/>
        <w:tblW w:w="0" w:type="auto"/>
        <w:tblLook w:val="04A0" w:firstRow="1" w:lastRow="0" w:firstColumn="1" w:lastColumn="0" w:noHBand="0" w:noVBand="1"/>
      </w:tblPr>
      <w:tblGrid>
        <w:gridCol w:w="665"/>
        <w:gridCol w:w="1646"/>
        <w:gridCol w:w="1666"/>
        <w:gridCol w:w="1916"/>
        <w:gridCol w:w="2403"/>
      </w:tblGrid>
      <w:tr w:rsidR="00DF223E" w:rsidTr="00C844DE">
        <w:tc>
          <w:tcPr>
            <w:tcW w:w="676" w:type="dxa"/>
            <w:shd w:val="clear" w:color="auto" w:fill="A6A6A6" w:themeFill="background1" w:themeFillShade="A6"/>
          </w:tcPr>
          <w:p w:rsidR="00DF223E" w:rsidRDefault="00DF223E" w:rsidP="00CB7A5E">
            <w:pPr>
              <w:rPr>
                <w:rFonts w:hint="eastAsia"/>
              </w:rPr>
            </w:pPr>
            <w:r>
              <w:rPr>
                <w:rFonts w:hint="eastAsia"/>
              </w:rPr>
              <w:t>序号</w:t>
            </w:r>
          </w:p>
        </w:tc>
        <w:tc>
          <w:tcPr>
            <w:tcW w:w="1700" w:type="dxa"/>
            <w:shd w:val="clear" w:color="auto" w:fill="A6A6A6" w:themeFill="background1" w:themeFillShade="A6"/>
          </w:tcPr>
          <w:p w:rsidR="00DF223E" w:rsidRDefault="00DF223E" w:rsidP="00CB7A5E">
            <w:pPr>
              <w:rPr>
                <w:rFonts w:hint="eastAsia"/>
              </w:rPr>
            </w:pPr>
            <w:r>
              <w:rPr>
                <w:rFonts w:hint="eastAsia"/>
              </w:rPr>
              <w:t>名称</w:t>
            </w:r>
          </w:p>
        </w:tc>
        <w:tc>
          <w:tcPr>
            <w:tcW w:w="1701" w:type="dxa"/>
            <w:shd w:val="clear" w:color="auto" w:fill="A6A6A6" w:themeFill="background1" w:themeFillShade="A6"/>
          </w:tcPr>
          <w:p w:rsidR="00DF223E" w:rsidRDefault="00DF223E" w:rsidP="00CB7A5E">
            <w:pPr>
              <w:rPr>
                <w:rFonts w:hint="eastAsia"/>
              </w:rPr>
            </w:pPr>
            <w:r>
              <w:rPr>
                <w:rFonts w:hint="eastAsia"/>
              </w:rPr>
              <w:t>单价</w:t>
            </w:r>
          </w:p>
        </w:tc>
        <w:tc>
          <w:tcPr>
            <w:tcW w:w="1980" w:type="dxa"/>
            <w:shd w:val="clear" w:color="auto" w:fill="A6A6A6" w:themeFill="background1" w:themeFillShade="A6"/>
          </w:tcPr>
          <w:p w:rsidR="00DF223E" w:rsidRDefault="00DF223E" w:rsidP="00CB7A5E">
            <w:r>
              <w:rPr>
                <w:rFonts w:hint="eastAsia"/>
              </w:rPr>
              <w:t>数量</w:t>
            </w:r>
          </w:p>
        </w:tc>
        <w:tc>
          <w:tcPr>
            <w:tcW w:w="2465" w:type="dxa"/>
            <w:shd w:val="clear" w:color="auto" w:fill="A6A6A6" w:themeFill="background1" w:themeFillShade="A6"/>
          </w:tcPr>
          <w:p w:rsidR="00DF223E" w:rsidRDefault="00DF223E" w:rsidP="00CB7A5E">
            <w:pPr>
              <w:rPr>
                <w:rFonts w:hint="eastAsia"/>
              </w:rPr>
            </w:pPr>
            <w:r>
              <w:rPr>
                <w:rFonts w:hint="eastAsia"/>
              </w:rPr>
              <w:t>总价</w:t>
            </w:r>
          </w:p>
        </w:tc>
      </w:tr>
      <w:tr w:rsidR="00DF223E" w:rsidTr="00E831D5">
        <w:tc>
          <w:tcPr>
            <w:tcW w:w="676" w:type="dxa"/>
          </w:tcPr>
          <w:p w:rsidR="00DF223E" w:rsidRDefault="00DF223E" w:rsidP="00E06985">
            <w:pPr>
              <w:numPr>
                <w:ilvl w:val="0"/>
                <w:numId w:val="216"/>
              </w:numPr>
            </w:pPr>
          </w:p>
        </w:tc>
        <w:tc>
          <w:tcPr>
            <w:tcW w:w="1700" w:type="dxa"/>
          </w:tcPr>
          <w:p w:rsidR="00DF223E" w:rsidRDefault="00C844DE" w:rsidP="00CB7A5E">
            <w:r>
              <w:rPr>
                <w:rFonts w:hint="eastAsia"/>
              </w:rPr>
              <w:t>高端</w:t>
            </w:r>
            <w:r>
              <w:rPr>
                <w:rFonts w:hint="eastAsia"/>
              </w:rPr>
              <w:t>PC</w:t>
            </w:r>
            <w:r w:rsidR="00E831D5">
              <w:rPr>
                <w:rFonts w:hint="eastAsia"/>
              </w:rPr>
              <w:t>服务器</w:t>
            </w:r>
          </w:p>
        </w:tc>
        <w:tc>
          <w:tcPr>
            <w:tcW w:w="1701" w:type="dxa"/>
          </w:tcPr>
          <w:p w:rsidR="00DF223E" w:rsidRDefault="00E831D5" w:rsidP="00CB7A5E">
            <w:r>
              <w:t>6</w:t>
            </w:r>
            <w:r>
              <w:rPr>
                <w:rFonts w:hint="eastAsia"/>
              </w:rPr>
              <w:t>0</w:t>
            </w:r>
            <w:r>
              <w:t>,</w:t>
            </w:r>
            <w:r>
              <w:rPr>
                <w:rFonts w:hint="eastAsia"/>
              </w:rPr>
              <w:t>000</w:t>
            </w:r>
          </w:p>
        </w:tc>
        <w:tc>
          <w:tcPr>
            <w:tcW w:w="1980" w:type="dxa"/>
          </w:tcPr>
          <w:p w:rsidR="00DF223E" w:rsidRDefault="00E831D5" w:rsidP="00CB7A5E">
            <w:r>
              <w:rPr>
                <w:rFonts w:hint="eastAsia"/>
              </w:rPr>
              <w:t>8</w:t>
            </w:r>
          </w:p>
        </w:tc>
        <w:tc>
          <w:tcPr>
            <w:tcW w:w="2465" w:type="dxa"/>
          </w:tcPr>
          <w:p w:rsidR="00DF223E" w:rsidRDefault="00E831D5" w:rsidP="00CB7A5E">
            <w:r>
              <w:rPr>
                <w:rFonts w:hint="eastAsia"/>
              </w:rPr>
              <w:t>400</w:t>
            </w:r>
            <w:r>
              <w:t>,</w:t>
            </w:r>
            <w:r>
              <w:rPr>
                <w:rFonts w:hint="eastAsia"/>
              </w:rPr>
              <w:t>000</w:t>
            </w:r>
          </w:p>
        </w:tc>
      </w:tr>
      <w:tr w:rsidR="00DF223E" w:rsidTr="00E831D5">
        <w:tc>
          <w:tcPr>
            <w:tcW w:w="676" w:type="dxa"/>
          </w:tcPr>
          <w:p w:rsidR="00DF223E" w:rsidRDefault="00DF223E" w:rsidP="00E06985">
            <w:pPr>
              <w:numPr>
                <w:ilvl w:val="0"/>
                <w:numId w:val="216"/>
              </w:numPr>
            </w:pPr>
          </w:p>
        </w:tc>
        <w:tc>
          <w:tcPr>
            <w:tcW w:w="1700" w:type="dxa"/>
          </w:tcPr>
          <w:p w:rsidR="00DF223E" w:rsidRDefault="00E831D5" w:rsidP="00CB7A5E">
            <w:pPr>
              <w:rPr>
                <w:rFonts w:hint="eastAsia"/>
              </w:rPr>
            </w:pPr>
            <w:r>
              <w:rPr>
                <w:rFonts w:hint="eastAsia"/>
              </w:rPr>
              <w:t>自助</w:t>
            </w:r>
            <w:r>
              <w:t>服务站</w:t>
            </w:r>
          </w:p>
        </w:tc>
        <w:tc>
          <w:tcPr>
            <w:tcW w:w="1701" w:type="dxa"/>
          </w:tcPr>
          <w:p w:rsidR="00DF223E" w:rsidRDefault="00C844DE" w:rsidP="00CB7A5E">
            <w:r>
              <w:rPr>
                <w:rFonts w:hint="eastAsia"/>
              </w:rPr>
              <w:t>40</w:t>
            </w:r>
            <w:r>
              <w:t>,</w:t>
            </w:r>
            <w:r>
              <w:rPr>
                <w:rFonts w:hint="eastAsia"/>
              </w:rPr>
              <w:t>000</w:t>
            </w:r>
          </w:p>
        </w:tc>
        <w:tc>
          <w:tcPr>
            <w:tcW w:w="1980" w:type="dxa"/>
          </w:tcPr>
          <w:p w:rsidR="00DF223E" w:rsidRDefault="00C844DE" w:rsidP="00CB7A5E">
            <w:r>
              <w:rPr>
                <w:rFonts w:hint="eastAsia"/>
              </w:rPr>
              <w:t>20</w:t>
            </w:r>
          </w:p>
        </w:tc>
        <w:tc>
          <w:tcPr>
            <w:tcW w:w="2465" w:type="dxa"/>
          </w:tcPr>
          <w:p w:rsidR="00DF223E" w:rsidRDefault="00C844DE" w:rsidP="00CB7A5E">
            <w:r>
              <w:rPr>
                <w:rFonts w:hint="eastAsia"/>
              </w:rPr>
              <w:t>800</w:t>
            </w:r>
            <w:r>
              <w:t>,</w:t>
            </w:r>
            <w:r>
              <w:rPr>
                <w:rFonts w:hint="eastAsia"/>
              </w:rPr>
              <w:t>000</w:t>
            </w:r>
          </w:p>
        </w:tc>
      </w:tr>
      <w:tr w:rsidR="00DF223E" w:rsidTr="00E831D5">
        <w:tc>
          <w:tcPr>
            <w:tcW w:w="676" w:type="dxa"/>
          </w:tcPr>
          <w:p w:rsidR="00DF223E" w:rsidRDefault="00DF223E" w:rsidP="00E06985">
            <w:pPr>
              <w:numPr>
                <w:ilvl w:val="0"/>
                <w:numId w:val="216"/>
              </w:numPr>
            </w:pPr>
          </w:p>
        </w:tc>
        <w:tc>
          <w:tcPr>
            <w:tcW w:w="1700" w:type="dxa"/>
          </w:tcPr>
          <w:p w:rsidR="00DF223E" w:rsidRDefault="00C844DE" w:rsidP="00CB7A5E">
            <w:pPr>
              <w:rPr>
                <w:rFonts w:hint="eastAsia"/>
              </w:rPr>
            </w:pPr>
            <w:r>
              <w:rPr>
                <w:rFonts w:hint="eastAsia"/>
              </w:rPr>
              <w:t>普通</w:t>
            </w:r>
            <w:r>
              <w:t>PC</w:t>
            </w:r>
            <w:r>
              <w:t>工作站</w:t>
            </w:r>
          </w:p>
        </w:tc>
        <w:tc>
          <w:tcPr>
            <w:tcW w:w="1701" w:type="dxa"/>
          </w:tcPr>
          <w:p w:rsidR="00DF223E" w:rsidRDefault="00C844DE" w:rsidP="00CB7A5E">
            <w:r>
              <w:rPr>
                <w:rFonts w:hint="eastAsia"/>
              </w:rPr>
              <w:t>5</w:t>
            </w:r>
            <w:r>
              <w:t>,</w:t>
            </w:r>
            <w:r>
              <w:rPr>
                <w:rFonts w:hint="eastAsia"/>
              </w:rPr>
              <w:t>000</w:t>
            </w:r>
          </w:p>
        </w:tc>
        <w:tc>
          <w:tcPr>
            <w:tcW w:w="1980" w:type="dxa"/>
          </w:tcPr>
          <w:p w:rsidR="00DF223E" w:rsidRDefault="00C844DE" w:rsidP="00CB7A5E">
            <w:r>
              <w:t>10</w:t>
            </w:r>
            <w:r>
              <w:rPr>
                <w:rFonts w:hint="eastAsia"/>
              </w:rPr>
              <w:t>0</w:t>
            </w:r>
          </w:p>
        </w:tc>
        <w:tc>
          <w:tcPr>
            <w:tcW w:w="2465" w:type="dxa"/>
          </w:tcPr>
          <w:p w:rsidR="00DF223E" w:rsidRDefault="00C844DE" w:rsidP="00CB7A5E">
            <w:r>
              <w:rPr>
                <w:rFonts w:hint="eastAsia"/>
              </w:rPr>
              <w:t>500</w:t>
            </w:r>
            <w:r>
              <w:t>,</w:t>
            </w:r>
            <w:r>
              <w:rPr>
                <w:rFonts w:hint="eastAsia"/>
              </w:rPr>
              <w:t>000</w:t>
            </w:r>
          </w:p>
        </w:tc>
      </w:tr>
      <w:tr w:rsidR="006D0B79" w:rsidTr="00E831D5">
        <w:tc>
          <w:tcPr>
            <w:tcW w:w="676" w:type="dxa"/>
          </w:tcPr>
          <w:p w:rsidR="006D0B79" w:rsidRDefault="006D0B79" w:rsidP="00E06985">
            <w:pPr>
              <w:numPr>
                <w:ilvl w:val="0"/>
                <w:numId w:val="216"/>
              </w:numPr>
            </w:pPr>
          </w:p>
        </w:tc>
        <w:tc>
          <w:tcPr>
            <w:tcW w:w="1700" w:type="dxa"/>
          </w:tcPr>
          <w:p w:rsidR="006D0B79" w:rsidRDefault="006D0B79" w:rsidP="00CB7A5E">
            <w:pPr>
              <w:rPr>
                <w:rFonts w:hint="eastAsia"/>
              </w:rPr>
            </w:pPr>
            <w:r>
              <w:rPr>
                <w:rFonts w:hint="eastAsia"/>
              </w:rPr>
              <w:t>门禁</w:t>
            </w:r>
          </w:p>
        </w:tc>
        <w:tc>
          <w:tcPr>
            <w:tcW w:w="1701" w:type="dxa"/>
          </w:tcPr>
          <w:p w:rsidR="006D0B79" w:rsidRDefault="006D0B79" w:rsidP="00CB7A5E">
            <w:pPr>
              <w:rPr>
                <w:rFonts w:hint="eastAsia"/>
              </w:rPr>
            </w:pPr>
            <w:r>
              <w:rPr>
                <w:rFonts w:hint="eastAsia"/>
              </w:rPr>
              <w:t>5,000</w:t>
            </w:r>
          </w:p>
        </w:tc>
        <w:tc>
          <w:tcPr>
            <w:tcW w:w="1980" w:type="dxa"/>
          </w:tcPr>
          <w:p w:rsidR="006D0B79" w:rsidRDefault="006D0B79" w:rsidP="00CB7A5E">
            <w:r>
              <w:rPr>
                <w:rFonts w:hint="eastAsia"/>
              </w:rPr>
              <w:t>20</w:t>
            </w:r>
          </w:p>
        </w:tc>
        <w:tc>
          <w:tcPr>
            <w:tcW w:w="2465" w:type="dxa"/>
          </w:tcPr>
          <w:p w:rsidR="006D0B79" w:rsidRDefault="006D0B79" w:rsidP="00CB7A5E">
            <w:pPr>
              <w:rPr>
                <w:rFonts w:hint="eastAsia"/>
              </w:rPr>
            </w:pPr>
            <w:r>
              <w:rPr>
                <w:rFonts w:hint="eastAsia"/>
              </w:rPr>
              <w:t>100</w:t>
            </w:r>
            <w:r>
              <w:t>,</w:t>
            </w:r>
            <w:r>
              <w:rPr>
                <w:rFonts w:hint="eastAsia"/>
              </w:rPr>
              <w:t>000</w:t>
            </w:r>
          </w:p>
        </w:tc>
      </w:tr>
      <w:tr w:rsidR="006D0B79" w:rsidTr="00E831D5">
        <w:tc>
          <w:tcPr>
            <w:tcW w:w="676" w:type="dxa"/>
          </w:tcPr>
          <w:p w:rsidR="006D0B79" w:rsidRDefault="006D0B79" w:rsidP="00E06985">
            <w:pPr>
              <w:numPr>
                <w:ilvl w:val="0"/>
                <w:numId w:val="216"/>
              </w:numPr>
            </w:pPr>
          </w:p>
        </w:tc>
        <w:tc>
          <w:tcPr>
            <w:tcW w:w="1700" w:type="dxa"/>
          </w:tcPr>
          <w:p w:rsidR="006D0B79" w:rsidRDefault="006D0B79" w:rsidP="00CB7A5E">
            <w:pPr>
              <w:rPr>
                <w:rFonts w:hint="eastAsia"/>
              </w:rPr>
            </w:pPr>
            <w:r>
              <w:rPr>
                <w:rFonts w:hint="eastAsia"/>
              </w:rPr>
              <w:t>车辆设备</w:t>
            </w:r>
          </w:p>
        </w:tc>
        <w:tc>
          <w:tcPr>
            <w:tcW w:w="1701" w:type="dxa"/>
          </w:tcPr>
          <w:p w:rsidR="006D0B79" w:rsidRDefault="006D0B79" w:rsidP="00CB7A5E">
            <w:pPr>
              <w:rPr>
                <w:rFonts w:hint="eastAsia"/>
              </w:rPr>
            </w:pPr>
            <w:r>
              <w:rPr>
                <w:rFonts w:hint="eastAsia"/>
              </w:rPr>
              <w:t>100,000</w:t>
            </w:r>
          </w:p>
        </w:tc>
        <w:tc>
          <w:tcPr>
            <w:tcW w:w="1980" w:type="dxa"/>
          </w:tcPr>
          <w:p w:rsidR="006D0B79" w:rsidRDefault="006D0B79" w:rsidP="00CB7A5E">
            <w:r>
              <w:rPr>
                <w:rFonts w:hint="eastAsia"/>
              </w:rPr>
              <w:t>1</w:t>
            </w:r>
          </w:p>
        </w:tc>
        <w:tc>
          <w:tcPr>
            <w:tcW w:w="2465" w:type="dxa"/>
          </w:tcPr>
          <w:p w:rsidR="006D0B79" w:rsidRDefault="006D0B79" w:rsidP="00CB7A5E">
            <w:pPr>
              <w:rPr>
                <w:rFonts w:hint="eastAsia"/>
              </w:rPr>
            </w:pPr>
            <w:r>
              <w:rPr>
                <w:rFonts w:hint="eastAsia"/>
              </w:rPr>
              <w:t>100</w:t>
            </w:r>
            <w:r>
              <w:t>,</w:t>
            </w:r>
            <w:r>
              <w:rPr>
                <w:rFonts w:hint="eastAsia"/>
              </w:rPr>
              <w:t>000</w:t>
            </w:r>
          </w:p>
        </w:tc>
      </w:tr>
      <w:tr w:rsidR="00C844DE" w:rsidTr="00054DF8">
        <w:tc>
          <w:tcPr>
            <w:tcW w:w="6057" w:type="dxa"/>
            <w:gridSpan w:val="4"/>
          </w:tcPr>
          <w:p w:rsidR="00C844DE" w:rsidRDefault="00C844DE" w:rsidP="00C844DE">
            <w:pPr>
              <w:wordWrap w:val="0"/>
              <w:jc w:val="right"/>
            </w:pPr>
            <w:r>
              <w:rPr>
                <w:rFonts w:hint="eastAsia"/>
              </w:rPr>
              <w:t>合</w:t>
            </w:r>
            <w:r>
              <w:rPr>
                <w:rFonts w:hint="eastAsia"/>
              </w:rPr>
              <w:t xml:space="preserve">  </w:t>
            </w:r>
            <w:r>
              <w:rPr>
                <w:rFonts w:hint="eastAsia"/>
              </w:rPr>
              <w:t>计</w:t>
            </w:r>
          </w:p>
        </w:tc>
        <w:tc>
          <w:tcPr>
            <w:tcW w:w="2465" w:type="dxa"/>
          </w:tcPr>
          <w:p w:rsidR="00C844DE" w:rsidRDefault="006D0B79" w:rsidP="00CB7A5E">
            <w:pPr>
              <w:rPr>
                <w:rFonts w:hint="eastAsia"/>
              </w:rPr>
            </w:pPr>
            <w:r>
              <w:fldChar w:fldCharType="begin"/>
            </w:r>
            <w:r>
              <w:instrText xml:space="preserve"> =SUM(ABOVE) </w:instrText>
            </w:r>
            <w:r>
              <w:fldChar w:fldCharType="separate"/>
            </w:r>
            <w:r>
              <w:rPr>
                <w:noProof/>
              </w:rPr>
              <w:t>1,900,000</w:t>
            </w:r>
            <w:r>
              <w:fldChar w:fldCharType="end"/>
            </w:r>
          </w:p>
        </w:tc>
      </w:tr>
    </w:tbl>
    <w:p w:rsidR="00DF223E" w:rsidRDefault="00DF223E" w:rsidP="00CB7A5E">
      <w:pPr>
        <w:ind w:firstLineChars="200" w:firstLine="420"/>
      </w:pPr>
    </w:p>
    <w:p w:rsidR="00DF223E" w:rsidRDefault="00DF223E" w:rsidP="00CB7A5E">
      <w:pPr>
        <w:ind w:firstLineChars="200" w:firstLine="420"/>
        <w:rPr>
          <w:rFonts w:hint="eastAsia"/>
        </w:rPr>
      </w:pPr>
    </w:p>
    <w:p w:rsidR="00550683" w:rsidRDefault="00550683" w:rsidP="00CB7A5E">
      <w:pPr>
        <w:ind w:firstLineChars="200" w:firstLine="420"/>
        <w:rPr>
          <w:rFonts w:hint="eastAsia"/>
        </w:rPr>
      </w:pPr>
    </w:p>
    <w:p w:rsidR="00B63826" w:rsidRDefault="00B63826" w:rsidP="00550683">
      <w:pPr>
        <w:pStyle w:val="21"/>
        <w:ind w:left="578" w:hanging="578"/>
        <w:rPr>
          <w:rFonts w:hint="eastAsia"/>
        </w:rPr>
      </w:pPr>
      <w:bookmarkStart w:id="387" w:name="_Toc356330293"/>
      <w:r>
        <w:rPr>
          <w:rFonts w:hint="eastAsia"/>
        </w:rPr>
        <w:t>软件投资</w:t>
      </w:r>
      <w:bookmarkEnd w:id="387"/>
    </w:p>
    <w:p w:rsidR="00953E89" w:rsidRDefault="00953E89" w:rsidP="00CB7A5E">
      <w:pPr>
        <w:ind w:firstLineChars="200" w:firstLine="420"/>
      </w:pPr>
    </w:p>
    <w:tbl>
      <w:tblPr>
        <w:tblStyle w:val="af4"/>
        <w:tblW w:w="0" w:type="auto"/>
        <w:tblLook w:val="04A0" w:firstRow="1" w:lastRow="0" w:firstColumn="1" w:lastColumn="0" w:noHBand="0" w:noVBand="1"/>
      </w:tblPr>
      <w:tblGrid>
        <w:gridCol w:w="665"/>
        <w:gridCol w:w="2324"/>
        <w:gridCol w:w="988"/>
        <w:gridCol w:w="1914"/>
        <w:gridCol w:w="2405"/>
      </w:tblGrid>
      <w:tr w:rsidR="004C35AD" w:rsidTr="009C02AC">
        <w:tc>
          <w:tcPr>
            <w:tcW w:w="676" w:type="dxa"/>
            <w:shd w:val="clear" w:color="auto" w:fill="A6A6A6"/>
          </w:tcPr>
          <w:p w:rsidR="004C35AD" w:rsidRDefault="004C35AD" w:rsidP="00323604">
            <w:pPr>
              <w:rPr>
                <w:rFonts w:hint="eastAsia"/>
              </w:rPr>
            </w:pPr>
            <w:r>
              <w:rPr>
                <w:rFonts w:hint="eastAsia"/>
              </w:rPr>
              <w:t>序号</w:t>
            </w:r>
          </w:p>
        </w:tc>
        <w:tc>
          <w:tcPr>
            <w:tcW w:w="2409" w:type="dxa"/>
            <w:shd w:val="clear" w:color="auto" w:fill="A6A6A6"/>
          </w:tcPr>
          <w:p w:rsidR="004C35AD" w:rsidRDefault="004C35AD" w:rsidP="00323604">
            <w:pPr>
              <w:rPr>
                <w:rFonts w:hint="eastAsia"/>
              </w:rPr>
            </w:pPr>
            <w:r>
              <w:rPr>
                <w:rFonts w:hint="eastAsia"/>
              </w:rPr>
              <w:t>名称</w:t>
            </w:r>
          </w:p>
        </w:tc>
        <w:tc>
          <w:tcPr>
            <w:tcW w:w="992" w:type="dxa"/>
            <w:shd w:val="clear" w:color="auto" w:fill="A6A6A6"/>
          </w:tcPr>
          <w:p w:rsidR="004C35AD" w:rsidRDefault="004C35AD" w:rsidP="00323604">
            <w:pPr>
              <w:rPr>
                <w:rFonts w:hint="eastAsia"/>
              </w:rPr>
            </w:pPr>
            <w:r>
              <w:rPr>
                <w:rFonts w:hint="eastAsia"/>
              </w:rPr>
              <w:t>单价</w:t>
            </w:r>
          </w:p>
        </w:tc>
        <w:tc>
          <w:tcPr>
            <w:tcW w:w="1980" w:type="dxa"/>
            <w:shd w:val="clear" w:color="auto" w:fill="A6A6A6"/>
          </w:tcPr>
          <w:p w:rsidR="004C35AD" w:rsidRDefault="004C35AD" w:rsidP="00323604">
            <w:r>
              <w:rPr>
                <w:rFonts w:hint="eastAsia"/>
              </w:rPr>
              <w:t>数量</w:t>
            </w:r>
          </w:p>
        </w:tc>
        <w:tc>
          <w:tcPr>
            <w:tcW w:w="2465" w:type="dxa"/>
            <w:shd w:val="clear" w:color="auto" w:fill="A6A6A6"/>
          </w:tcPr>
          <w:p w:rsidR="004C35AD" w:rsidRDefault="004C35AD" w:rsidP="00323604">
            <w:pPr>
              <w:rPr>
                <w:rFonts w:hint="eastAsia"/>
              </w:rPr>
            </w:pPr>
            <w:r>
              <w:rPr>
                <w:rFonts w:hint="eastAsia"/>
              </w:rPr>
              <w:t>总价</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公共数据</w:t>
            </w:r>
            <w:r>
              <w:t>平台</w:t>
            </w:r>
          </w:p>
        </w:tc>
        <w:tc>
          <w:tcPr>
            <w:tcW w:w="992" w:type="dxa"/>
          </w:tcPr>
          <w:p w:rsidR="00E06985" w:rsidRDefault="00E06985" w:rsidP="00E06985">
            <w:r>
              <w:t>10</w:t>
            </w:r>
            <w:r>
              <w:rPr>
                <w:rFonts w:hint="eastAsia"/>
              </w:rPr>
              <w:t>0</w:t>
            </w:r>
            <w:r>
              <w:t>,</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10</w:t>
            </w:r>
            <w:r>
              <w:rPr>
                <w:rFonts w:hint="eastAsia"/>
              </w:rPr>
              <w:t>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数据</w:t>
            </w:r>
            <w:r>
              <w:t>交换平台</w:t>
            </w:r>
          </w:p>
        </w:tc>
        <w:tc>
          <w:tcPr>
            <w:tcW w:w="992" w:type="dxa"/>
          </w:tcPr>
          <w:p w:rsidR="00E06985" w:rsidRDefault="00E06985" w:rsidP="00E06985">
            <w:r>
              <w:t>20</w:t>
            </w:r>
            <w:r>
              <w:rPr>
                <w:rFonts w:hint="eastAsia"/>
              </w:rPr>
              <w:t>0</w:t>
            </w:r>
            <w:r>
              <w:t>,</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r>
              <w:t>20</w:t>
            </w:r>
            <w:r>
              <w:rPr>
                <w:rFonts w:hint="eastAsia"/>
              </w:rPr>
              <w:t>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统一</w:t>
            </w:r>
            <w:r>
              <w:t>身份认证平台</w:t>
            </w:r>
          </w:p>
        </w:tc>
        <w:tc>
          <w:tcPr>
            <w:tcW w:w="992" w:type="dxa"/>
          </w:tcPr>
          <w:p w:rsidR="00E06985" w:rsidRDefault="00E06985" w:rsidP="00E06985">
            <w:r>
              <w:t>200</w:t>
            </w:r>
            <w:r>
              <w:t>,</w:t>
            </w:r>
            <w:r>
              <w:rPr>
                <w:rFonts w:hint="eastAsia"/>
              </w:rPr>
              <w:t>000</w:t>
            </w:r>
          </w:p>
        </w:tc>
        <w:tc>
          <w:tcPr>
            <w:tcW w:w="1980" w:type="dxa"/>
          </w:tcPr>
          <w:p w:rsidR="00E06985" w:rsidRDefault="00E06985" w:rsidP="00E06985">
            <w:r>
              <w:t>1</w:t>
            </w:r>
          </w:p>
        </w:tc>
        <w:tc>
          <w:tcPr>
            <w:tcW w:w="2465" w:type="dxa"/>
          </w:tcPr>
          <w:p w:rsidR="00E06985" w:rsidRDefault="00E06985" w:rsidP="00E06985">
            <w:r>
              <w:t>20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校园信息</w:t>
            </w:r>
            <w:r>
              <w:t>门户</w:t>
            </w:r>
          </w:p>
        </w:tc>
        <w:tc>
          <w:tcPr>
            <w:tcW w:w="992" w:type="dxa"/>
          </w:tcPr>
          <w:p w:rsidR="00E06985" w:rsidRDefault="00E06985" w:rsidP="00E06985">
            <w:r>
              <w:t>100</w:t>
            </w:r>
            <w:r>
              <w:t>,</w:t>
            </w:r>
            <w:r>
              <w:rPr>
                <w:rFonts w:hint="eastAsia"/>
              </w:rPr>
              <w:t>000</w:t>
            </w:r>
          </w:p>
        </w:tc>
        <w:tc>
          <w:tcPr>
            <w:tcW w:w="1980" w:type="dxa"/>
          </w:tcPr>
          <w:p w:rsidR="00E06985" w:rsidRDefault="00E06985" w:rsidP="00E06985">
            <w:r>
              <w:t>1</w:t>
            </w:r>
          </w:p>
        </w:tc>
        <w:tc>
          <w:tcPr>
            <w:tcW w:w="2465" w:type="dxa"/>
          </w:tcPr>
          <w:p w:rsidR="00E06985" w:rsidRDefault="00E06985" w:rsidP="00E06985">
            <w:r>
              <w:t>100</w:t>
            </w:r>
            <w:r>
              <w:t>,</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移动</w:t>
            </w:r>
            <w:r>
              <w:t>信息门户</w:t>
            </w:r>
          </w:p>
        </w:tc>
        <w:tc>
          <w:tcPr>
            <w:tcW w:w="992" w:type="dxa"/>
          </w:tcPr>
          <w:p w:rsidR="00E06985" w:rsidRDefault="00E06985" w:rsidP="00E06985">
            <w:r>
              <w:t>100,</w:t>
            </w:r>
            <w:r>
              <w:rPr>
                <w:rFonts w:hint="eastAsia"/>
              </w:rPr>
              <w:t>000</w:t>
            </w:r>
          </w:p>
        </w:tc>
        <w:tc>
          <w:tcPr>
            <w:tcW w:w="1980" w:type="dxa"/>
          </w:tcPr>
          <w:p w:rsidR="00E06985" w:rsidRDefault="00E06985" w:rsidP="00E06985">
            <w:r>
              <w:t>1</w:t>
            </w:r>
          </w:p>
        </w:tc>
        <w:tc>
          <w:tcPr>
            <w:tcW w:w="2465" w:type="dxa"/>
          </w:tcPr>
          <w:p w:rsidR="00E06985" w:rsidRDefault="00E06985" w:rsidP="00E06985">
            <w:r>
              <w:t>1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学生工作管理</w:t>
            </w:r>
            <w:r>
              <w:t>子系统</w:t>
            </w:r>
          </w:p>
        </w:tc>
        <w:tc>
          <w:tcPr>
            <w:tcW w:w="992" w:type="dxa"/>
          </w:tcPr>
          <w:p w:rsidR="00E06985" w:rsidRDefault="00E06985" w:rsidP="00E06985">
            <w:r>
              <w:t>5</w:t>
            </w:r>
            <w:r>
              <w:t>00,</w:t>
            </w:r>
            <w:r>
              <w:rPr>
                <w:rFonts w:hint="eastAsia"/>
              </w:rPr>
              <w:t>000</w:t>
            </w:r>
          </w:p>
        </w:tc>
        <w:tc>
          <w:tcPr>
            <w:tcW w:w="1980" w:type="dxa"/>
          </w:tcPr>
          <w:p w:rsidR="00E06985" w:rsidRDefault="00E06985" w:rsidP="00E06985">
            <w:r>
              <w:t>1</w:t>
            </w:r>
          </w:p>
        </w:tc>
        <w:tc>
          <w:tcPr>
            <w:tcW w:w="2465" w:type="dxa"/>
          </w:tcPr>
          <w:p w:rsidR="00E06985" w:rsidRDefault="00E06985" w:rsidP="00E06985">
            <w:r>
              <w:t>5</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数字化</w:t>
            </w:r>
            <w:r>
              <w:t>图书馆系统</w:t>
            </w:r>
          </w:p>
        </w:tc>
        <w:tc>
          <w:tcPr>
            <w:tcW w:w="992" w:type="dxa"/>
          </w:tcPr>
          <w:p w:rsidR="00E06985" w:rsidRDefault="00E06985" w:rsidP="00E06985">
            <w:r>
              <w:t>2</w:t>
            </w:r>
            <w:r>
              <w:t>00,</w:t>
            </w:r>
            <w:r>
              <w:rPr>
                <w:rFonts w:hint="eastAsia"/>
              </w:rPr>
              <w:t>000</w:t>
            </w:r>
          </w:p>
        </w:tc>
        <w:tc>
          <w:tcPr>
            <w:tcW w:w="1980" w:type="dxa"/>
          </w:tcPr>
          <w:p w:rsidR="00E06985" w:rsidRDefault="00E06985" w:rsidP="00E06985">
            <w:r>
              <w:t>1</w:t>
            </w:r>
          </w:p>
        </w:tc>
        <w:tc>
          <w:tcPr>
            <w:tcW w:w="2465" w:type="dxa"/>
          </w:tcPr>
          <w:p w:rsidR="00E06985" w:rsidRDefault="00E06985" w:rsidP="00E06985">
            <w:r>
              <w:t>2</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网络</w:t>
            </w:r>
            <w:r>
              <w:t>学习平台</w:t>
            </w:r>
          </w:p>
        </w:tc>
        <w:tc>
          <w:tcPr>
            <w:tcW w:w="992" w:type="dxa"/>
          </w:tcPr>
          <w:p w:rsidR="00E06985" w:rsidRDefault="00E06985" w:rsidP="00E06985">
            <w:r>
              <w:t>2</w:t>
            </w:r>
            <w:r>
              <w:t>00,</w:t>
            </w:r>
            <w:r>
              <w:rPr>
                <w:rFonts w:hint="eastAsia"/>
              </w:rPr>
              <w:t>000</w:t>
            </w:r>
          </w:p>
        </w:tc>
        <w:tc>
          <w:tcPr>
            <w:tcW w:w="1980" w:type="dxa"/>
          </w:tcPr>
          <w:p w:rsidR="00E06985" w:rsidRDefault="00E06985" w:rsidP="00E06985">
            <w:r>
              <w:t>1</w:t>
            </w:r>
          </w:p>
        </w:tc>
        <w:tc>
          <w:tcPr>
            <w:tcW w:w="2465" w:type="dxa"/>
          </w:tcPr>
          <w:p w:rsidR="00E06985" w:rsidRDefault="00E06985" w:rsidP="00E06985">
            <w:r>
              <w:t>2</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虚拟</w:t>
            </w:r>
            <w:r>
              <w:t>实验室</w:t>
            </w:r>
          </w:p>
        </w:tc>
        <w:tc>
          <w:tcPr>
            <w:tcW w:w="992" w:type="dxa"/>
          </w:tcPr>
          <w:p w:rsidR="00E06985" w:rsidRDefault="00E06985" w:rsidP="00E06985">
            <w:pPr>
              <w:rPr>
                <w:rFonts w:hint="eastAsia"/>
              </w:rPr>
            </w:pPr>
            <w:r>
              <w:t>20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数字化阅览室</w:t>
            </w:r>
          </w:p>
        </w:tc>
        <w:tc>
          <w:tcPr>
            <w:tcW w:w="992" w:type="dxa"/>
          </w:tcPr>
          <w:p w:rsidR="00E06985" w:rsidRDefault="00E06985" w:rsidP="00E06985">
            <w:pPr>
              <w:rPr>
                <w:rFonts w:hint="eastAsia"/>
              </w:rPr>
            </w:pPr>
            <w:r>
              <w:t>20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资产</w:t>
            </w:r>
            <w:r>
              <w:t>管理系统</w:t>
            </w:r>
          </w:p>
        </w:tc>
        <w:tc>
          <w:tcPr>
            <w:tcW w:w="992" w:type="dxa"/>
          </w:tcPr>
          <w:p w:rsidR="00E06985" w:rsidRDefault="00E06985" w:rsidP="00E06985">
            <w:pPr>
              <w:rPr>
                <w:rFonts w:hint="eastAsia"/>
              </w:rPr>
            </w:pPr>
            <w:r>
              <w:t>20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校务</w:t>
            </w:r>
            <w:r>
              <w:t>综合管理服务平台</w:t>
            </w:r>
          </w:p>
        </w:tc>
        <w:tc>
          <w:tcPr>
            <w:tcW w:w="992" w:type="dxa"/>
          </w:tcPr>
          <w:p w:rsidR="00E06985" w:rsidRDefault="00E06985" w:rsidP="00E06985">
            <w:pPr>
              <w:rPr>
                <w:rFonts w:hint="eastAsia"/>
              </w:rPr>
            </w:pPr>
            <w:r>
              <w:t>5</w:t>
            </w:r>
            <w:r>
              <w:t>0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5</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Pr="004F0AE8" w:rsidRDefault="00E06985" w:rsidP="00E06985">
            <w:pPr>
              <w:rPr>
                <w:rFonts w:hint="eastAsia"/>
              </w:rPr>
            </w:pPr>
            <w:r>
              <w:rPr>
                <w:rFonts w:hint="eastAsia"/>
              </w:rPr>
              <w:t>能效</w:t>
            </w:r>
            <w:r>
              <w:t>管理平台</w:t>
            </w:r>
          </w:p>
        </w:tc>
        <w:tc>
          <w:tcPr>
            <w:tcW w:w="992" w:type="dxa"/>
          </w:tcPr>
          <w:p w:rsidR="00E06985" w:rsidRDefault="00E06985" w:rsidP="00E06985">
            <w:pPr>
              <w:rPr>
                <w:rFonts w:hint="eastAsia"/>
              </w:rPr>
            </w:pPr>
            <w:r>
              <w:t>4</w:t>
            </w:r>
            <w:r>
              <w:t>0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4</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校情</w:t>
            </w:r>
            <w:r>
              <w:t>分析系统</w:t>
            </w:r>
          </w:p>
        </w:tc>
        <w:tc>
          <w:tcPr>
            <w:tcW w:w="992" w:type="dxa"/>
          </w:tcPr>
          <w:p w:rsidR="00E06985" w:rsidRDefault="00E06985" w:rsidP="00E06985">
            <w:pPr>
              <w:rPr>
                <w:rFonts w:hint="eastAsia"/>
              </w:rPr>
            </w:pPr>
            <w:r>
              <w:t>20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2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银行</w:t>
            </w:r>
            <w:r>
              <w:t>转账</w:t>
            </w:r>
          </w:p>
        </w:tc>
        <w:tc>
          <w:tcPr>
            <w:tcW w:w="992" w:type="dxa"/>
          </w:tcPr>
          <w:p w:rsidR="00E06985" w:rsidRDefault="00E06985" w:rsidP="00E06985">
            <w:pPr>
              <w:rPr>
                <w:rFonts w:hint="eastAsia"/>
              </w:rPr>
            </w:pPr>
            <w:r>
              <w:t>1</w:t>
            </w:r>
            <w:r>
              <w:t>0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1</w:t>
            </w:r>
            <w:r>
              <w:t>0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班车</w:t>
            </w:r>
            <w:r>
              <w:t>收费</w:t>
            </w:r>
          </w:p>
        </w:tc>
        <w:tc>
          <w:tcPr>
            <w:tcW w:w="992" w:type="dxa"/>
          </w:tcPr>
          <w:p w:rsidR="00E06985" w:rsidRDefault="00E06985" w:rsidP="00E06985">
            <w:pPr>
              <w:rPr>
                <w:rFonts w:hint="eastAsia"/>
              </w:rPr>
            </w:pPr>
            <w:r>
              <w:t>5</w:t>
            </w:r>
            <w:r>
              <w:t>0,</w:t>
            </w:r>
            <w:r>
              <w:rPr>
                <w:rFonts w:hint="eastAsia"/>
              </w:rPr>
              <w:t>000</w:t>
            </w:r>
          </w:p>
        </w:tc>
        <w:tc>
          <w:tcPr>
            <w:tcW w:w="1980" w:type="dxa"/>
          </w:tcPr>
          <w:p w:rsidR="00E06985" w:rsidRDefault="00E06985" w:rsidP="00E06985">
            <w:r>
              <w:t>1</w:t>
            </w:r>
          </w:p>
        </w:tc>
        <w:tc>
          <w:tcPr>
            <w:tcW w:w="2465" w:type="dxa"/>
          </w:tcPr>
          <w:p w:rsidR="00E06985" w:rsidRDefault="00E06985" w:rsidP="00E06985">
            <w:pPr>
              <w:rPr>
                <w:rFonts w:hint="eastAsia"/>
              </w:rPr>
            </w:pPr>
            <w:r>
              <w:t>5</w:t>
            </w:r>
            <w:r>
              <w:t>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自助</w:t>
            </w:r>
            <w:r>
              <w:t>复印</w:t>
            </w:r>
          </w:p>
        </w:tc>
        <w:tc>
          <w:tcPr>
            <w:tcW w:w="992" w:type="dxa"/>
          </w:tcPr>
          <w:p w:rsidR="00E06985" w:rsidRDefault="00E06985" w:rsidP="00E06985">
            <w:pPr>
              <w:rPr>
                <w:rFonts w:hint="eastAsia"/>
              </w:rPr>
            </w:pPr>
            <w:r>
              <w:t>5</w:t>
            </w:r>
            <w:r>
              <w:t>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w:t>
            </w:r>
            <w:r>
              <w:t>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自助</w:t>
            </w:r>
            <w:r>
              <w:t>洗衣</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统一</w:t>
            </w:r>
            <w:r>
              <w:t>支付平台</w:t>
            </w:r>
          </w:p>
        </w:tc>
        <w:tc>
          <w:tcPr>
            <w:tcW w:w="992" w:type="dxa"/>
          </w:tcPr>
          <w:p w:rsidR="00E06985" w:rsidRDefault="00E06985" w:rsidP="00E06985">
            <w:pPr>
              <w:rPr>
                <w:rFonts w:hint="eastAsia"/>
              </w:rPr>
            </w:pPr>
            <w:r>
              <w:t>2</w:t>
            </w: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2</w:t>
            </w: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迎新</w:t>
            </w:r>
            <w:r>
              <w:t>报到</w:t>
            </w:r>
          </w:p>
        </w:tc>
        <w:tc>
          <w:tcPr>
            <w:tcW w:w="992" w:type="dxa"/>
          </w:tcPr>
          <w:p w:rsidR="00E06985" w:rsidRDefault="00E06985" w:rsidP="00E06985">
            <w:pPr>
              <w:rPr>
                <w:rFonts w:hint="eastAsia"/>
              </w:rPr>
            </w:pPr>
            <w:r>
              <w:t>1</w:t>
            </w: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1</w:t>
            </w: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会议</w:t>
            </w:r>
            <w:r>
              <w:t>签到</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考勤</w:t>
            </w:r>
            <w:r>
              <w:t>管理</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门禁</w:t>
            </w:r>
            <w:r>
              <w:t>管理</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机房</w:t>
            </w:r>
            <w:r>
              <w:t>管理</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车辆</w:t>
            </w:r>
            <w:r>
              <w:t>进出管理</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9C02AC">
        <w:tc>
          <w:tcPr>
            <w:tcW w:w="676" w:type="dxa"/>
          </w:tcPr>
          <w:p w:rsidR="00E06985" w:rsidRDefault="00E06985" w:rsidP="00E06985">
            <w:pPr>
              <w:numPr>
                <w:ilvl w:val="0"/>
                <w:numId w:val="217"/>
              </w:numPr>
            </w:pPr>
          </w:p>
        </w:tc>
        <w:tc>
          <w:tcPr>
            <w:tcW w:w="2409" w:type="dxa"/>
          </w:tcPr>
          <w:p w:rsidR="00E06985" w:rsidRDefault="00E06985" w:rsidP="00E06985">
            <w:pPr>
              <w:rPr>
                <w:rFonts w:hint="eastAsia"/>
              </w:rPr>
            </w:pPr>
            <w:r>
              <w:rPr>
                <w:rFonts w:hint="eastAsia"/>
              </w:rPr>
              <w:t>自助</w:t>
            </w:r>
            <w:r>
              <w:t>服务站监控系统</w:t>
            </w:r>
          </w:p>
        </w:tc>
        <w:tc>
          <w:tcPr>
            <w:tcW w:w="992" w:type="dxa"/>
          </w:tcPr>
          <w:p w:rsidR="00E06985" w:rsidRDefault="00E06985" w:rsidP="00E06985">
            <w:pPr>
              <w:rPr>
                <w:rFonts w:hint="eastAsia"/>
              </w:rPr>
            </w:pPr>
            <w:r>
              <w:t>50,</w:t>
            </w:r>
            <w:r>
              <w:rPr>
                <w:rFonts w:hint="eastAsia"/>
              </w:rPr>
              <w:t>000</w:t>
            </w:r>
          </w:p>
        </w:tc>
        <w:tc>
          <w:tcPr>
            <w:tcW w:w="1980" w:type="dxa"/>
          </w:tcPr>
          <w:p w:rsidR="00E06985" w:rsidRDefault="00E06985" w:rsidP="00E06985">
            <w:r>
              <w:rPr>
                <w:rFonts w:hint="eastAsia"/>
              </w:rPr>
              <w:t>1</w:t>
            </w:r>
          </w:p>
        </w:tc>
        <w:tc>
          <w:tcPr>
            <w:tcW w:w="2465" w:type="dxa"/>
          </w:tcPr>
          <w:p w:rsidR="00E06985" w:rsidRDefault="00E06985" w:rsidP="00E06985">
            <w:pPr>
              <w:rPr>
                <w:rFonts w:hint="eastAsia"/>
              </w:rPr>
            </w:pPr>
            <w:r>
              <w:t>50,</w:t>
            </w:r>
            <w:r>
              <w:rPr>
                <w:rFonts w:hint="eastAsia"/>
              </w:rPr>
              <w:t>000</w:t>
            </w:r>
          </w:p>
        </w:tc>
      </w:tr>
      <w:tr w:rsidR="00E06985" w:rsidTr="00323604">
        <w:tc>
          <w:tcPr>
            <w:tcW w:w="6057" w:type="dxa"/>
            <w:gridSpan w:val="4"/>
          </w:tcPr>
          <w:p w:rsidR="00E06985" w:rsidRDefault="00E06985" w:rsidP="00E06985">
            <w:pPr>
              <w:wordWrap w:val="0"/>
              <w:jc w:val="right"/>
            </w:pPr>
            <w:r>
              <w:rPr>
                <w:rFonts w:hint="eastAsia"/>
              </w:rPr>
              <w:t>合</w:t>
            </w:r>
            <w:r>
              <w:rPr>
                <w:rFonts w:hint="eastAsia"/>
              </w:rPr>
              <w:t xml:space="preserve">  </w:t>
            </w:r>
            <w:r>
              <w:rPr>
                <w:rFonts w:hint="eastAsia"/>
              </w:rPr>
              <w:t>计</w:t>
            </w:r>
          </w:p>
        </w:tc>
        <w:tc>
          <w:tcPr>
            <w:tcW w:w="2465" w:type="dxa"/>
          </w:tcPr>
          <w:p w:rsidR="00E06985" w:rsidRDefault="00012877" w:rsidP="00E06985">
            <w:r>
              <w:fldChar w:fldCharType="begin"/>
            </w:r>
            <w:r>
              <w:instrText xml:space="preserve"> =SUM(ABOVE) </w:instrText>
            </w:r>
            <w:r>
              <w:fldChar w:fldCharType="separate"/>
            </w:r>
            <w:r>
              <w:rPr>
                <w:noProof/>
              </w:rPr>
              <w:t>4,250,000</w:t>
            </w:r>
            <w:r>
              <w:fldChar w:fldCharType="end"/>
            </w:r>
          </w:p>
        </w:tc>
      </w:tr>
    </w:tbl>
    <w:p w:rsidR="00DF223E" w:rsidRDefault="00DF223E" w:rsidP="00CB7A5E">
      <w:pPr>
        <w:ind w:firstLineChars="200" w:firstLine="420"/>
      </w:pPr>
    </w:p>
    <w:bookmarkEnd w:id="189"/>
    <w:bookmarkEnd w:id="190"/>
    <w:bookmarkEnd w:id="191"/>
    <w:bookmarkEnd w:id="192"/>
    <w:bookmarkEnd w:id="240"/>
    <w:p w:rsidR="00DF223E" w:rsidRPr="00A3225F" w:rsidRDefault="00DF223E" w:rsidP="00CB7A5E">
      <w:pPr>
        <w:ind w:firstLineChars="200" w:firstLine="420"/>
        <w:rPr>
          <w:rFonts w:hint="eastAsia"/>
        </w:rPr>
      </w:pPr>
    </w:p>
    <w:sectPr w:rsidR="00DF223E" w:rsidRPr="00A3225F" w:rsidSect="00D61E79">
      <w:headerReference w:type="default" r:id="rId132"/>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29" w:rsidRDefault="00856629">
      <w:r>
        <w:separator/>
      </w:r>
    </w:p>
  </w:endnote>
  <w:endnote w:type="continuationSeparator" w:id="0">
    <w:p w:rsidR="00856629" w:rsidRDefault="008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方正中等线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Default="005B04D1" w:rsidP="00DF01A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01266">
      <w:rPr>
        <w:rStyle w:val="af2"/>
        <w:noProof/>
      </w:rPr>
      <w:t>11</w:t>
    </w:r>
    <w:r>
      <w:rPr>
        <w:rStyle w:val="af2"/>
      </w:rPr>
      <w:fldChar w:fldCharType="end"/>
    </w:r>
  </w:p>
  <w:p w:rsidR="005B04D1" w:rsidRPr="00AB6C40" w:rsidRDefault="005B04D1" w:rsidP="00DF01A6">
    <w:pPr>
      <w:pStyle w:val="af1"/>
      <w:ind w:right="360"/>
      <w:jc w:val="center"/>
    </w:pPr>
    <w:r>
      <w:rPr>
        <w:rFonts w:hint="eastAsia"/>
        <w:kern w:val="0"/>
        <w:szCs w:val="21"/>
      </w:rPr>
      <w:t>第</w:t>
    </w:r>
    <w:r>
      <w:rPr>
        <w:rFonts w:hint="eastAsia"/>
        <w:kern w:val="0"/>
        <w:szCs w:val="21"/>
      </w:rPr>
      <w:t xml:space="preserve"> </w:t>
    </w:r>
    <w:r w:rsidRPr="00557D6B">
      <w:rPr>
        <w:kern w:val="0"/>
        <w:szCs w:val="21"/>
      </w:rPr>
      <w:fldChar w:fldCharType="begin"/>
    </w:r>
    <w:r w:rsidRPr="00557D6B">
      <w:rPr>
        <w:kern w:val="0"/>
        <w:szCs w:val="21"/>
      </w:rPr>
      <w:instrText xml:space="preserve"> PAGE   \* MERGEFORMAT </w:instrText>
    </w:r>
    <w:r w:rsidRPr="00557D6B">
      <w:rPr>
        <w:kern w:val="0"/>
        <w:szCs w:val="21"/>
      </w:rPr>
      <w:fldChar w:fldCharType="separate"/>
    </w:r>
    <w:r w:rsidR="00A01266" w:rsidRPr="00A01266">
      <w:rPr>
        <w:noProof/>
        <w:szCs w:val="21"/>
        <w:lang w:val="zh-CN"/>
      </w:rPr>
      <w:t>11</w:t>
    </w:r>
    <w:r w:rsidRPr="00557D6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kern w:val="0"/>
        <w:szCs w:val="21"/>
      </w:rPr>
      <w:t>0</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AB6C40" w:rsidRDefault="005B04D1" w:rsidP="00AB6C40">
    <w:pPr>
      <w:pStyle w:val="af1"/>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01266">
      <w:rPr>
        <w:noProof/>
        <w:kern w:val="0"/>
        <w:szCs w:val="21"/>
      </w:rPr>
      <w:t>1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01266">
      <w:rPr>
        <w:noProof/>
        <w:kern w:val="0"/>
        <w:szCs w:val="21"/>
      </w:rPr>
      <w:t>135</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AB6C40" w:rsidRDefault="005B04D1" w:rsidP="00D61E79">
    <w:pPr>
      <w:pStyle w:val="af1"/>
      <w:jc w:val="center"/>
    </w:pPr>
    <w:r>
      <w:rPr>
        <w:rFonts w:hint="eastAsia"/>
        <w:kern w:val="0"/>
        <w:szCs w:val="21"/>
      </w:rPr>
      <w:t>第</w:t>
    </w:r>
    <w:r w:rsidR="00A83BCE" w:rsidRPr="00A83BCE">
      <w:rPr>
        <w:kern w:val="0"/>
        <w:szCs w:val="21"/>
        <w:lang w:val="zh-CN" w:eastAsia="zh-CN"/>
      </w:rPr>
      <w:t xml:space="preserve"> </w:t>
    </w:r>
    <w:r w:rsidR="00A83BCE" w:rsidRPr="00A83BCE">
      <w:rPr>
        <w:b/>
        <w:bCs/>
        <w:kern w:val="0"/>
        <w:szCs w:val="21"/>
        <w:lang w:eastAsia="zh-CN"/>
      </w:rPr>
      <w:fldChar w:fldCharType="begin"/>
    </w:r>
    <w:r w:rsidR="00A83BCE" w:rsidRPr="00A83BCE">
      <w:rPr>
        <w:b/>
        <w:bCs/>
        <w:kern w:val="0"/>
        <w:szCs w:val="21"/>
        <w:lang w:eastAsia="zh-CN"/>
      </w:rPr>
      <w:instrText>PAGE  \* Arabic  \* MERGEFORMAT</w:instrText>
    </w:r>
    <w:r w:rsidR="00A83BCE" w:rsidRPr="00A83BCE">
      <w:rPr>
        <w:b/>
        <w:bCs/>
        <w:kern w:val="0"/>
        <w:szCs w:val="21"/>
        <w:lang w:eastAsia="zh-CN"/>
      </w:rPr>
      <w:fldChar w:fldCharType="separate"/>
    </w:r>
    <w:r w:rsidR="00A01266" w:rsidRPr="00A01266">
      <w:rPr>
        <w:b/>
        <w:bCs/>
        <w:noProof/>
        <w:kern w:val="0"/>
        <w:szCs w:val="21"/>
        <w:lang w:val="zh-CN" w:eastAsia="zh-CN"/>
      </w:rPr>
      <w:t>132</w:t>
    </w:r>
    <w:r w:rsidR="00A83BCE" w:rsidRPr="00A83BCE">
      <w:rPr>
        <w:b/>
        <w:bCs/>
        <w:kern w:val="0"/>
        <w:szCs w:val="21"/>
        <w:lang w:eastAsia="zh-CN"/>
      </w:rPr>
      <w:fldChar w:fldCharType="end"/>
    </w:r>
    <w:r w:rsidR="00A83BCE" w:rsidRPr="00A83BCE">
      <w:rPr>
        <w:kern w:val="0"/>
        <w:szCs w:val="21"/>
        <w:lang w:val="zh-CN" w:eastAsia="zh-CN"/>
      </w:rPr>
      <w:t xml:space="preserve"> / </w:t>
    </w:r>
    <w:r w:rsidR="00A83BCE" w:rsidRPr="00A83BCE">
      <w:rPr>
        <w:b/>
        <w:bCs/>
        <w:kern w:val="0"/>
        <w:szCs w:val="21"/>
        <w:lang w:eastAsia="zh-CN"/>
      </w:rPr>
      <w:fldChar w:fldCharType="begin"/>
    </w:r>
    <w:r w:rsidR="00A83BCE" w:rsidRPr="00A83BCE">
      <w:rPr>
        <w:b/>
        <w:bCs/>
        <w:kern w:val="0"/>
        <w:szCs w:val="21"/>
        <w:lang w:eastAsia="zh-CN"/>
      </w:rPr>
      <w:instrText>NUMPAGES  \* Arabic  \* MERGEFORMAT</w:instrText>
    </w:r>
    <w:r w:rsidR="00A83BCE" w:rsidRPr="00A83BCE">
      <w:rPr>
        <w:b/>
        <w:bCs/>
        <w:kern w:val="0"/>
        <w:szCs w:val="21"/>
        <w:lang w:eastAsia="zh-CN"/>
      </w:rPr>
      <w:fldChar w:fldCharType="separate"/>
    </w:r>
    <w:r w:rsidR="00A01266" w:rsidRPr="00A01266">
      <w:rPr>
        <w:b/>
        <w:bCs/>
        <w:noProof/>
        <w:kern w:val="0"/>
        <w:szCs w:val="21"/>
        <w:lang w:val="zh-CN" w:eastAsia="zh-CN"/>
      </w:rPr>
      <w:t>135</w:t>
    </w:r>
    <w:r w:rsidR="00A83BCE" w:rsidRPr="00A83BCE">
      <w:rPr>
        <w:b/>
        <w:bCs/>
        <w:kern w:val="0"/>
        <w:szCs w:val="21"/>
        <w:lang w:eastAsia="zh-CN"/>
      </w:rPr>
      <w:fldChar w:fldCharType="end"/>
    </w:r>
    <w:r w:rsidR="00A83BCE">
      <w:rPr>
        <w:kern w:val="0"/>
        <w:szCs w:val="21"/>
      </w:rPr>
      <w:t xml:space="preserve"> </w:t>
    </w:r>
    <w:r>
      <w:rPr>
        <w:rFonts w:hint="eastAsia"/>
        <w:kern w:val="0"/>
        <w:szCs w:val="21"/>
      </w:rPr>
      <w:t>页</w:t>
    </w:r>
  </w:p>
  <w:p w:rsidR="005B04D1" w:rsidRPr="00D61E79" w:rsidRDefault="005B04D1" w:rsidP="00D61E79">
    <w:pPr>
      <w:pStyle w:val="af1"/>
    </w:pPr>
  </w:p>
  <w:p w:rsidR="005B04D1" w:rsidRDefault="005B0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29" w:rsidRDefault="00856629">
      <w:r>
        <w:separator/>
      </w:r>
    </w:p>
  </w:footnote>
  <w:footnote w:type="continuationSeparator" w:id="0">
    <w:p w:rsidR="00856629" w:rsidRDefault="0085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Pr="00890740" w:rsidRDefault="007A51B4" w:rsidP="00FE475E">
    <w:pPr>
      <w:pStyle w:val="af0"/>
      <w:jc w:val="both"/>
      <w:rPr>
        <w:lang w:eastAsia="zh-CN"/>
      </w:rPr>
    </w:pPr>
    <w:r>
      <w:rPr>
        <w:rFonts w:hint="eastAsia"/>
        <w:lang w:eastAsia="zh-CN"/>
      </w:rPr>
      <w:t>信阳</w:t>
    </w:r>
    <w:r>
      <w:rPr>
        <w:lang w:eastAsia="zh-CN"/>
      </w:rPr>
      <w:t>师范</w:t>
    </w:r>
    <w:r w:rsidR="005B04D1">
      <w:rPr>
        <w:rFonts w:hint="eastAsia"/>
      </w:rPr>
      <w:t>学</w:t>
    </w:r>
    <w:r w:rsidR="003668B6">
      <w:rPr>
        <w:rFonts w:hint="eastAsia"/>
      </w:rPr>
      <w:t>院</w:t>
    </w:r>
    <w:r>
      <w:rPr>
        <w:rFonts w:hint="eastAsia"/>
        <w:lang w:eastAsia="zh-CN"/>
      </w:rPr>
      <w:t>华锐</w:t>
    </w:r>
    <w:r>
      <w:rPr>
        <w:lang w:eastAsia="zh-CN"/>
      </w:rPr>
      <w:t>学院</w:t>
    </w:r>
    <w:r w:rsidR="005B04D1">
      <w:rPr>
        <w:rFonts w:hint="eastAsia"/>
      </w:rPr>
      <w:t>-</w:t>
    </w:r>
    <w:r>
      <w:rPr>
        <w:rFonts w:hint="eastAsia"/>
        <w:lang w:eastAsia="zh-CN"/>
      </w:rPr>
      <w:t>银校通</w:t>
    </w:r>
    <w:r w:rsidR="005B04D1">
      <w:rPr>
        <w:rFonts w:hint="eastAsia"/>
      </w:rPr>
      <w:t>建设方案（</w:t>
    </w:r>
    <w:r w:rsidR="003668B6">
      <w:rPr>
        <w:rFonts w:hint="eastAsia"/>
      </w:rPr>
      <w:t>2013</w:t>
    </w:r>
    <w:r w:rsidR="005B04D1">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1" w:rsidRDefault="005B04D1">
    <w:pPr>
      <w:pStyle w:val="af0"/>
    </w:pPr>
    <w:r>
      <w:rPr>
        <w:rFonts w:hint="eastAsia"/>
      </w:rPr>
      <w:t>信息化建设实施规划（</w:t>
    </w:r>
    <w:r>
      <w:rPr>
        <w:rFonts w:hint="eastAsia"/>
      </w:rPr>
      <w:t>2011-2015</w:t>
    </w:r>
    <w:r>
      <w:rPr>
        <w:rFonts w:hint="eastAsia"/>
      </w:rPr>
      <w:t>）</w:t>
    </w:r>
  </w:p>
  <w:p w:rsidR="005B04D1" w:rsidRDefault="005B04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90E4B0"/>
    <w:lvl w:ilvl="0">
      <w:start w:val="1"/>
      <w:numFmt w:val="decimal"/>
      <w:pStyle w:val="5"/>
      <w:lvlText w:val="%1."/>
      <w:lvlJc w:val="left"/>
      <w:pPr>
        <w:tabs>
          <w:tab w:val="num" w:pos="1904"/>
        </w:tabs>
        <w:ind w:leftChars="800" w:left="1904" w:hangingChars="200" w:hanging="360"/>
      </w:pPr>
    </w:lvl>
  </w:abstractNum>
  <w:abstractNum w:abstractNumId="1">
    <w:nsid w:val="FFFFFF7D"/>
    <w:multiLevelType w:val="singleLevel"/>
    <w:tmpl w:val="A798244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B4720E1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CD4E20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94E62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7CCB7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842B8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1BC412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70D8B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232B1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9"/>
    <w:multiLevelType w:val="singleLevel"/>
    <w:tmpl w:val="00000009"/>
    <w:name w:val="WW8Num25"/>
    <w:lvl w:ilvl="0">
      <w:start w:val="1"/>
      <w:numFmt w:val="bullet"/>
      <w:lvlText w:val="·"/>
      <w:lvlJc w:val="left"/>
      <w:pPr>
        <w:tabs>
          <w:tab w:val="num" w:pos="425"/>
        </w:tabs>
        <w:ind w:left="425" w:hanging="425"/>
      </w:pPr>
      <w:rPr>
        <w:rFonts w:ascii="Symbol" w:hAnsi="Symbol"/>
      </w:rPr>
    </w:lvl>
  </w:abstractNum>
  <w:abstractNum w:abstractNumId="11">
    <w:nsid w:val="0000000A"/>
    <w:multiLevelType w:val="singleLevel"/>
    <w:tmpl w:val="0000000A"/>
    <w:name w:val="WW8Num30"/>
    <w:lvl w:ilvl="0">
      <w:start w:val="1"/>
      <w:numFmt w:val="bullet"/>
      <w:lvlText w:val="·"/>
      <w:lvlJc w:val="left"/>
      <w:pPr>
        <w:tabs>
          <w:tab w:val="num" w:pos="425"/>
        </w:tabs>
        <w:ind w:left="425" w:hanging="425"/>
      </w:pPr>
      <w:rPr>
        <w:rFonts w:ascii="Symbol" w:hAnsi="Symbol"/>
      </w:rPr>
    </w:lvl>
  </w:abstractNum>
  <w:abstractNum w:abstractNumId="12">
    <w:nsid w:val="00000025"/>
    <w:multiLevelType w:val="singleLevel"/>
    <w:tmpl w:val="00000025"/>
    <w:name w:val="WW8Num35"/>
    <w:lvl w:ilvl="0">
      <w:start w:val="1"/>
      <w:numFmt w:val="bullet"/>
      <w:lvlText w:val="·"/>
      <w:lvlJc w:val="left"/>
      <w:pPr>
        <w:tabs>
          <w:tab w:val="num" w:pos="425"/>
        </w:tabs>
        <w:ind w:left="425" w:hanging="425"/>
      </w:pPr>
      <w:rPr>
        <w:rFonts w:ascii="Symbol" w:hAnsi="Symbol"/>
      </w:rPr>
    </w:lvl>
  </w:abstractNum>
  <w:abstractNum w:abstractNumId="13">
    <w:nsid w:val="0000002E"/>
    <w:multiLevelType w:val="multilevel"/>
    <w:tmpl w:val="B1B644F0"/>
    <w:lvl w:ilvl="0">
      <w:start w:val="1"/>
      <w:numFmt w:val="decimal"/>
      <w:pStyle w:val="1"/>
      <w:suff w:val="nothing"/>
      <w:lvlText w:val="第%1章 "/>
      <w:lvlJc w:val="center"/>
      <w:pPr>
        <w:ind w:left="4680" w:firstLine="0"/>
      </w:pPr>
      <w:rPr>
        <w:rFonts w:hint="eastAsia"/>
        <w:sz w:val="52"/>
        <w:lang w:val="en-US"/>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14">
    <w:nsid w:val="00000034"/>
    <w:multiLevelType w:val="singleLevel"/>
    <w:tmpl w:val="00000034"/>
    <w:name w:val="WW8Num139"/>
    <w:lvl w:ilvl="0">
      <w:start w:val="1"/>
      <w:numFmt w:val="bullet"/>
      <w:lvlText w:val="·"/>
      <w:lvlJc w:val="left"/>
      <w:pPr>
        <w:tabs>
          <w:tab w:val="num" w:pos="425"/>
        </w:tabs>
        <w:ind w:left="425" w:hanging="425"/>
      </w:pPr>
      <w:rPr>
        <w:rFonts w:ascii="Symbol" w:hAnsi="Symbol"/>
      </w:rPr>
    </w:lvl>
  </w:abstractNum>
  <w:abstractNum w:abstractNumId="15">
    <w:nsid w:val="0000004C"/>
    <w:multiLevelType w:val="singleLevel"/>
    <w:tmpl w:val="0000004C"/>
    <w:name w:val="WW8Num176"/>
    <w:lvl w:ilvl="0">
      <w:start w:val="1"/>
      <w:numFmt w:val="bullet"/>
      <w:lvlText w:val="·"/>
      <w:lvlJc w:val="left"/>
      <w:pPr>
        <w:tabs>
          <w:tab w:val="num" w:pos="425"/>
        </w:tabs>
        <w:ind w:left="425" w:hanging="425"/>
      </w:pPr>
      <w:rPr>
        <w:rFonts w:ascii="Symbol" w:hAnsi="Symbol"/>
      </w:rPr>
    </w:lvl>
  </w:abstractNum>
  <w:abstractNum w:abstractNumId="16">
    <w:nsid w:val="00212E51"/>
    <w:multiLevelType w:val="hybridMultilevel"/>
    <w:tmpl w:val="12F839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03C30FB"/>
    <w:multiLevelType w:val="hybridMultilevel"/>
    <w:tmpl w:val="92869BF4"/>
    <w:name w:val="WW8Num185"/>
    <w:lvl w:ilvl="0" w:tplc="03866E2E">
      <w:start w:val="1"/>
      <w:numFmt w:val="bullet"/>
      <w:lvlText w:val=""/>
      <w:lvlJc w:val="left"/>
      <w:pPr>
        <w:tabs>
          <w:tab w:val="num" w:pos="420"/>
        </w:tabs>
        <w:ind w:left="420" w:hanging="420"/>
      </w:pPr>
      <w:rPr>
        <w:rFonts w:ascii="Wingdings" w:hAnsi="Wingdings" w:hint="default"/>
      </w:rPr>
    </w:lvl>
    <w:lvl w:ilvl="1" w:tplc="3B4062FC">
      <w:start w:val="1"/>
      <w:numFmt w:val="decimal"/>
      <w:lvlText w:val="%2."/>
      <w:lvlJc w:val="left"/>
      <w:pPr>
        <w:tabs>
          <w:tab w:val="num" w:pos="1440"/>
        </w:tabs>
        <w:ind w:left="1440" w:hanging="360"/>
      </w:pPr>
    </w:lvl>
    <w:lvl w:ilvl="2" w:tplc="D50254A6">
      <w:start w:val="1"/>
      <w:numFmt w:val="decimal"/>
      <w:lvlText w:val="%3."/>
      <w:lvlJc w:val="left"/>
      <w:pPr>
        <w:tabs>
          <w:tab w:val="num" w:pos="2160"/>
        </w:tabs>
        <w:ind w:left="2160" w:hanging="360"/>
      </w:pPr>
    </w:lvl>
    <w:lvl w:ilvl="3" w:tplc="DF4CF04E">
      <w:start w:val="1"/>
      <w:numFmt w:val="decimal"/>
      <w:lvlText w:val="%4."/>
      <w:lvlJc w:val="left"/>
      <w:pPr>
        <w:tabs>
          <w:tab w:val="num" w:pos="2880"/>
        </w:tabs>
        <w:ind w:left="2880" w:hanging="360"/>
      </w:pPr>
    </w:lvl>
    <w:lvl w:ilvl="4" w:tplc="6F163C2E">
      <w:start w:val="1"/>
      <w:numFmt w:val="decimal"/>
      <w:lvlText w:val="%5."/>
      <w:lvlJc w:val="left"/>
      <w:pPr>
        <w:tabs>
          <w:tab w:val="num" w:pos="3600"/>
        </w:tabs>
        <w:ind w:left="3600" w:hanging="360"/>
      </w:pPr>
    </w:lvl>
    <w:lvl w:ilvl="5" w:tplc="0770CC94">
      <w:start w:val="1"/>
      <w:numFmt w:val="decimal"/>
      <w:lvlText w:val="%6."/>
      <w:lvlJc w:val="left"/>
      <w:pPr>
        <w:tabs>
          <w:tab w:val="num" w:pos="4320"/>
        </w:tabs>
        <w:ind w:left="4320" w:hanging="360"/>
      </w:pPr>
    </w:lvl>
    <w:lvl w:ilvl="6" w:tplc="F1504878">
      <w:start w:val="1"/>
      <w:numFmt w:val="decimal"/>
      <w:lvlText w:val="%7."/>
      <w:lvlJc w:val="left"/>
      <w:pPr>
        <w:tabs>
          <w:tab w:val="num" w:pos="5040"/>
        </w:tabs>
        <w:ind w:left="5040" w:hanging="360"/>
      </w:pPr>
    </w:lvl>
    <w:lvl w:ilvl="7" w:tplc="B9185296">
      <w:start w:val="1"/>
      <w:numFmt w:val="decimal"/>
      <w:lvlText w:val="%8."/>
      <w:lvlJc w:val="left"/>
      <w:pPr>
        <w:tabs>
          <w:tab w:val="num" w:pos="5760"/>
        </w:tabs>
        <w:ind w:left="5760" w:hanging="360"/>
      </w:pPr>
    </w:lvl>
    <w:lvl w:ilvl="8" w:tplc="D794D7F4">
      <w:start w:val="1"/>
      <w:numFmt w:val="decimal"/>
      <w:lvlText w:val="%9."/>
      <w:lvlJc w:val="left"/>
      <w:pPr>
        <w:tabs>
          <w:tab w:val="num" w:pos="6480"/>
        </w:tabs>
        <w:ind w:left="6480" w:hanging="360"/>
      </w:pPr>
    </w:lvl>
  </w:abstractNum>
  <w:abstractNum w:abstractNumId="18">
    <w:nsid w:val="00805DD8"/>
    <w:multiLevelType w:val="hybridMultilevel"/>
    <w:tmpl w:val="E6D4D5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0C372EA"/>
    <w:multiLevelType w:val="hybridMultilevel"/>
    <w:tmpl w:val="8E9EEFCE"/>
    <w:name w:val="WW8Num186"/>
    <w:lvl w:ilvl="0" w:tplc="09BE438A">
      <w:start w:val="1"/>
      <w:numFmt w:val="decimal"/>
      <w:lvlText w:val="%1)"/>
      <w:lvlJc w:val="left"/>
      <w:pPr>
        <w:tabs>
          <w:tab w:val="num" w:pos="420"/>
        </w:tabs>
        <w:ind w:left="420" w:hanging="420"/>
      </w:pPr>
      <w:rPr>
        <w:rFonts w:hint="eastAsia"/>
      </w:rPr>
    </w:lvl>
    <w:lvl w:ilvl="1" w:tplc="60A40BCC" w:tentative="1">
      <w:start w:val="1"/>
      <w:numFmt w:val="lowerLetter"/>
      <w:lvlText w:val="%2)"/>
      <w:lvlJc w:val="left"/>
      <w:pPr>
        <w:tabs>
          <w:tab w:val="num" w:pos="420"/>
        </w:tabs>
        <w:ind w:left="420" w:hanging="420"/>
      </w:pPr>
    </w:lvl>
    <w:lvl w:ilvl="2" w:tplc="D7B4BB00" w:tentative="1">
      <w:start w:val="1"/>
      <w:numFmt w:val="lowerRoman"/>
      <w:lvlText w:val="%3."/>
      <w:lvlJc w:val="right"/>
      <w:pPr>
        <w:tabs>
          <w:tab w:val="num" w:pos="840"/>
        </w:tabs>
        <w:ind w:left="840" w:hanging="420"/>
      </w:pPr>
    </w:lvl>
    <w:lvl w:ilvl="3" w:tplc="7BD8AB62" w:tentative="1">
      <w:start w:val="1"/>
      <w:numFmt w:val="decimal"/>
      <w:lvlText w:val="%4."/>
      <w:lvlJc w:val="left"/>
      <w:pPr>
        <w:tabs>
          <w:tab w:val="num" w:pos="1260"/>
        </w:tabs>
        <w:ind w:left="1260" w:hanging="420"/>
      </w:pPr>
    </w:lvl>
    <w:lvl w:ilvl="4" w:tplc="4230B44E" w:tentative="1">
      <w:start w:val="1"/>
      <w:numFmt w:val="lowerLetter"/>
      <w:lvlText w:val="%5)"/>
      <w:lvlJc w:val="left"/>
      <w:pPr>
        <w:tabs>
          <w:tab w:val="num" w:pos="1680"/>
        </w:tabs>
        <w:ind w:left="1680" w:hanging="420"/>
      </w:pPr>
    </w:lvl>
    <w:lvl w:ilvl="5" w:tplc="A406FF26" w:tentative="1">
      <w:start w:val="1"/>
      <w:numFmt w:val="lowerRoman"/>
      <w:lvlText w:val="%6."/>
      <w:lvlJc w:val="right"/>
      <w:pPr>
        <w:tabs>
          <w:tab w:val="num" w:pos="2100"/>
        </w:tabs>
        <w:ind w:left="2100" w:hanging="420"/>
      </w:pPr>
    </w:lvl>
    <w:lvl w:ilvl="6" w:tplc="05AE3194" w:tentative="1">
      <w:start w:val="1"/>
      <w:numFmt w:val="decimal"/>
      <w:lvlText w:val="%7."/>
      <w:lvlJc w:val="left"/>
      <w:pPr>
        <w:tabs>
          <w:tab w:val="num" w:pos="2520"/>
        </w:tabs>
        <w:ind w:left="2520" w:hanging="420"/>
      </w:pPr>
    </w:lvl>
    <w:lvl w:ilvl="7" w:tplc="5CDA7C0A" w:tentative="1">
      <w:start w:val="1"/>
      <w:numFmt w:val="lowerLetter"/>
      <w:lvlText w:val="%8)"/>
      <w:lvlJc w:val="left"/>
      <w:pPr>
        <w:tabs>
          <w:tab w:val="num" w:pos="2940"/>
        </w:tabs>
        <w:ind w:left="2940" w:hanging="420"/>
      </w:pPr>
    </w:lvl>
    <w:lvl w:ilvl="8" w:tplc="0882D412" w:tentative="1">
      <w:start w:val="1"/>
      <w:numFmt w:val="lowerRoman"/>
      <w:lvlText w:val="%9."/>
      <w:lvlJc w:val="right"/>
      <w:pPr>
        <w:tabs>
          <w:tab w:val="num" w:pos="3360"/>
        </w:tabs>
        <w:ind w:left="3360" w:hanging="420"/>
      </w:pPr>
    </w:lvl>
  </w:abstractNum>
  <w:abstractNum w:abstractNumId="20">
    <w:nsid w:val="02551321"/>
    <w:multiLevelType w:val="hybridMultilevel"/>
    <w:tmpl w:val="06B6E7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02616C43"/>
    <w:multiLevelType w:val="hybridMultilevel"/>
    <w:tmpl w:val="14D223DC"/>
    <w:name w:val="WW8Num277"/>
    <w:lvl w:ilvl="0" w:tplc="2F0E994E">
      <w:start w:val="4"/>
      <w:numFmt w:val="bullet"/>
      <w:lvlText w:val="☆"/>
      <w:lvlJc w:val="left"/>
      <w:pPr>
        <w:tabs>
          <w:tab w:val="num" w:pos="420"/>
        </w:tabs>
        <w:ind w:left="420" w:hanging="420"/>
      </w:pPr>
      <w:rPr>
        <w:rFonts w:ascii="宋体" w:eastAsia="宋体" w:hAnsi="宋体" w:cs="Times New Roman" w:hint="eastAsia"/>
      </w:rPr>
    </w:lvl>
    <w:lvl w:ilvl="1" w:tplc="DF5EA316" w:tentative="1">
      <w:start w:val="1"/>
      <w:numFmt w:val="bullet"/>
      <w:lvlText w:val=""/>
      <w:lvlJc w:val="left"/>
      <w:pPr>
        <w:tabs>
          <w:tab w:val="num" w:pos="840"/>
        </w:tabs>
        <w:ind w:left="840" w:hanging="420"/>
      </w:pPr>
      <w:rPr>
        <w:rFonts w:ascii="Wingdings" w:hAnsi="Wingdings" w:hint="default"/>
      </w:rPr>
    </w:lvl>
    <w:lvl w:ilvl="2" w:tplc="1A962D42" w:tentative="1">
      <w:start w:val="1"/>
      <w:numFmt w:val="bullet"/>
      <w:lvlText w:val=""/>
      <w:lvlJc w:val="left"/>
      <w:pPr>
        <w:tabs>
          <w:tab w:val="num" w:pos="1260"/>
        </w:tabs>
        <w:ind w:left="1260" w:hanging="420"/>
      </w:pPr>
      <w:rPr>
        <w:rFonts w:ascii="Wingdings" w:hAnsi="Wingdings" w:hint="default"/>
      </w:rPr>
    </w:lvl>
    <w:lvl w:ilvl="3" w:tplc="80AE386A" w:tentative="1">
      <w:start w:val="1"/>
      <w:numFmt w:val="bullet"/>
      <w:lvlText w:val=""/>
      <w:lvlJc w:val="left"/>
      <w:pPr>
        <w:tabs>
          <w:tab w:val="num" w:pos="1680"/>
        </w:tabs>
        <w:ind w:left="1680" w:hanging="420"/>
      </w:pPr>
      <w:rPr>
        <w:rFonts w:ascii="Wingdings" w:hAnsi="Wingdings" w:hint="default"/>
      </w:rPr>
    </w:lvl>
    <w:lvl w:ilvl="4" w:tplc="8FBA74B8" w:tentative="1">
      <w:start w:val="1"/>
      <w:numFmt w:val="bullet"/>
      <w:lvlText w:val=""/>
      <w:lvlJc w:val="left"/>
      <w:pPr>
        <w:tabs>
          <w:tab w:val="num" w:pos="2100"/>
        </w:tabs>
        <w:ind w:left="2100" w:hanging="420"/>
      </w:pPr>
      <w:rPr>
        <w:rFonts w:ascii="Wingdings" w:hAnsi="Wingdings" w:hint="default"/>
      </w:rPr>
    </w:lvl>
    <w:lvl w:ilvl="5" w:tplc="16983798" w:tentative="1">
      <w:start w:val="1"/>
      <w:numFmt w:val="bullet"/>
      <w:lvlText w:val=""/>
      <w:lvlJc w:val="left"/>
      <w:pPr>
        <w:tabs>
          <w:tab w:val="num" w:pos="2520"/>
        </w:tabs>
        <w:ind w:left="2520" w:hanging="420"/>
      </w:pPr>
      <w:rPr>
        <w:rFonts w:ascii="Wingdings" w:hAnsi="Wingdings" w:hint="default"/>
      </w:rPr>
    </w:lvl>
    <w:lvl w:ilvl="6" w:tplc="30022716" w:tentative="1">
      <w:start w:val="1"/>
      <w:numFmt w:val="bullet"/>
      <w:lvlText w:val=""/>
      <w:lvlJc w:val="left"/>
      <w:pPr>
        <w:tabs>
          <w:tab w:val="num" w:pos="2940"/>
        </w:tabs>
        <w:ind w:left="2940" w:hanging="420"/>
      </w:pPr>
      <w:rPr>
        <w:rFonts w:ascii="Wingdings" w:hAnsi="Wingdings" w:hint="default"/>
      </w:rPr>
    </w:lvl>
    <w:lvl w:ilvl="7" w:tplc="FD12585A" w:tentative="1">
      <w:start w:val="1"/>
      <w:numFmt w:val="bullet"/>
      <w:lvlText w:val=""/>
      <w:lvlJc w:val="left"/>
      <w:pPr>
        <w:tabs>
          <w:tab w:val="num" w:pos="3360"/>
        </w:tabs>
        <w:ind w:left="3360" w:hanging="420"/>
      </w:pPr>
      <w:rPr>
        <w:rFonts w:ascii="Wingdings" w:hAnsi="Wingdings" w:hint="default"/>
      </w:rPr>
    </w:lvl>
    <w:lvl w:ilvl="8" w:tplc="E9924180" w:tentative="1">
      <w:start w:val="1"/>
      <w:numFmt w:val="bullet"/>
      <w:lvlText w:val=""/>
      <w:lvlJc w:val="left"/>
      <w:pPr>
        <w:tabs>
          <w:tab w:val="num" w:pos="3780"/>
        </w:tabs>
        <w:ind w:left="3780" w:hanging="420"/>
      </w:pPr>
      <w:rPr>
        <w:rFonts w:ascii="Wingdings" w:hAnsi="Wingdings" w:hint="default"/>
      </w:rPr>
    </w:lvl>
  </w:abstractNum>
  <w:abstractNum w:abstractNumId="22">
    <w:nsid w:val="03451519"/>
    <w:multiLevelType w:val="hybridMultilevel"/>
    <w:tmpl w:val="2AFA191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6216013"/>
    <w:multiLevelType w:val="hybridMultilevel"/>
    <w:tmpl w:val="FBE66DB8"/>
    <w:lvl w:ilvl="0" w:tplc="B6EAB7D6">
      <w:start w:val="1"/>
      <w:numFmt w:val="japaneseCounting"/>
      <w:pStyle w:val="a1"/>
      <w:lvlText w:val="（%1）"/>
      <w:lvlJc w:val="left"/>
      <w:pPr>
        <w:tabs>
          <w:tab w:val="num" w:pos="855"/>
        </w:tabs>
        <w:ind w:left="855" w:hanging="855"/>
      </w:pPr>
      <w:rPr>
        <w:rFonts w:hint="default"/>
      </w:rPr>
    </w:lvl>
    <w:lvl w:ilvl="1" w:tplc="2A2C489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6A04CEE"/>
    <w:multiLevelType w:val="hybridMultilevel"/>
    <w:tmpl w:val="2A0A434E"/>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5">
    <w:nsid w:val="083048FF"/>
    <w:multiLevelType w:val="hybridMultilevel"/>
    <w:tmpl w:val="2D0EFB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096340A5"/>
    <w:multiLevelType w:val="hybridMultilevel"/>
    <w:tmpl w:val="9580EF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9971C0B"/>
    <w:multiLevelType w:val="hybridMultilevel"/>
    <w:tmpl w:val="300EF4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A1E4D5F"/>
    <w:multiLevelType w:val="hybridMultilevel"/>
    <w:tmpl w:val="078622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0A2E366A"/>
    <w:multiLevelType w:val="hybridMultilevel"/>
    <w:tmpl w:val="8BEC55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0A54704B"/>
    <w:multiLevelType w:val="hybridMultilevel"/>
    <w:tmpl w:val="800E2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0A811CF4"/>
    <w:multiLevelType w:val="hybridMultilevel"/>
    <w:tmpl w:val="E30CE5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0AE05882"/>
    <w:multiLevelType w:val="hybridMultilevel"/>
    <w:tmpl w:val="62C0EB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0B700C37"/>
    <w:multiLevelType w:val="hybridMultilevel"/>
    <w:tmpl w:val="85D01B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0B851C44"/>
    <w:multiLevelType w:val="hybridMultilevel"/>
    <w:tmpl w:val="22A0C3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0BAC6D24"/>
    <w:multiLevelType w:val="hybridMultilevel"/>
    <w:tmpl w:val="A0AEB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0C09564D"/>
    <w:multiLevelType w:val="hybridMultilevel"/>
    <w:tmpl w:val="FC0E5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0C9C7648"/>
    <w:multiLevelType w:val="hybridMultilevel"/>
    <w:tmpl w:val="AEC07E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0CA13FCC"/>
    <w:multiLevelType w:val="hybridMultilevel"/>
    <w:tmpl w:val="8214C0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0CE84782"/>
    <w:multiLevelType w:val="hybridMultilevel"/>
    <w:tmpl w:val="56C2AD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0EA87B02"/>
    <w:multiLevelType w:val="hybridMultilevel"/>
    <w:tmpl w:val="99561B96"/>
    <w:lvl w:ilvl="0" w:tplc="AB14BBFA">
      <w:start w:val="1"/>
      <w:numFmt w:val="decimal"/>
      <w:pStyle w:val="10"/>
      <w:lvlText w:val="%1、"/>
      <w:lvlJc w:val="left"/>
      <w:pPr>
        <w:tabs>
          <w:tab w:val="num" w:pos="360"/>
        </w:tabs>
        <w:ind w:left="360" w:hanging="360"/>
      </w:pPr>
      <w:rPr>
        <w:rFonts w:hint="default"/>
      </w:rPr>
    </w:lvl>
    <w:lvl w:ilvl="1" w:tplc="1D72083E">
      <w:start w:val="1"/>
      <w:numFmt w:val="lowerLetter"/>
      <w:lvlText w:val="%2)"/>
      <w:lvlJc w:val="left"/>
      <w:pPr>
        <w:tabs>
          <w:tab w:val="num" w:pos="840"/>
        </w:tabs>
        <w:ind w:left="840" w:hanging="420"/>
      </w:pPr>
    </w:lvl>
    <w:lvl w:ilvl="2" w:tplc="8910A942">
      <w:start w:val="1"/>
      <w:numFmt w:val="lowerRoman"/>
      <w:lvlText w:val="%3."/>
      <w:lvlJc w:val="right"/>
      <w:pPr>
        <w:tabs>
          <w:tab w:val="num" w:pos="1260"/>
        </w:tabs>
        <w:ind w:left="1260" w:hanging="420"/>
      </w:pPr>
    </w:lvl>
    <w:lvl w:ilvl="3" w:tplc="FDDEE3C8" w:tentative="1">
      <w:start w:val="1"/>
      <w:numFmt w:val="decimal"/>
      <w:lvlText w:val="%4."/>
      <w:lvlJc w:val="left"/>
      <w:pPr>
        <w:tabs>
          <w:tab w:val="num" w:pos="1680"/>
        </w:tabs>
        <w:ind w:left="1680" w:hanging="420"/>
      </w:pPr>
    </w:lvl>
    <w:lvl w:ilvl="4" w:tplc="09DA2FE2" w:tentative="1">
      <w:start w:val="1"/>
      <w:numFmt w:val="lowerLetter"/>
      <w:lvlText w:val="%5)"/>
      <w:lvlJc w:val="left"/>
      <w:pPr>
        <w:tabs>
          <w:tab w:val="num" w:pos="2100"/>
        </w:tabs>
        <w:ind w:left="2100" w:hanging="420"/>
      </w:pPr>
    </w:lvl>
    <w:lvl w:ilvl="5" w:tplc="49606E5C" w:tentative="1">
      <w:start w:val="1"/>
      <w:numFmt w:val="lowerRoman"/>
      <w:lvlText w:val="%6."/>
      <w:lvlJc w:val="right"/>
      <w:pPr>
        <w:tabs>
          <w:tab w:val="num" w:pos="2520"/>
        </w:tabs>
        <w:ind w:left="2520" w:hanging="420"/>
      </w:pPr>
    </w:lvl>
    <w:lvl w:ilvl="6" w:tplc="3C90E30A" w:tentative="1">
      <w:start w:val="1"/>
      <w:numFmt w:val="decimal"/>
      <w:lvlText w:val="%7."/>
      <w:lvlJc w:val="left"/>
      <w:pPr>
        <w:tabs>
          <w:tab w:val="num" w:pos="2940"/>
        </w:tabs>
        <w:ind w:left="2940" w:hanging="420"/>
      </w:pPr>
    </w:lvl>
    <w:lvl w:ilvl="7" w:tplc="B5F2AB54" w:tentative="1">
      <w:start w:val="1"/>
      <w:numFmt w:val="lowerLetter"/>
      <w:lvlText w:val="%8)"/>
      <w:lvlJc w:val="left"/>
      <w:pPr>
        <w:tabs>
          <w:tab w:val="num" w:pos="3360"/>
        </w:tabs>
        <w:ind w:left="3360" w:hanging="420"/>
      </w:pPr>
    </w:lvl>
    <w:lvl w:ilvl="8" w:tplc="62FE2E88" w:tentative="1">
      <w:start w:val="1"/>
      <w:numFmt w:val="lowerRoman"/>
      <w:lvlText w:val="%9."/>
      <w:lvlJc w:val="right"/>
      <w:pPr>
        <w:tabs>
          <w:tab w:val="num" w:pos="3780"/>
        </w:tabs>
        <w:ind w:left="3780" w:hanging="420"/>
      </w:pPr>
    </w:lvl>
  </w:abstractNum>
  <w:abstractNum w:abstractNumId="41">
    <w:nsid w:val="0EC966B9"/>
    <w:multiLevelType w:val="hybridMultilevel"/>
    <w:tmpl w:val="183070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nsid w:val="121D1AA2"/>
    <w:multiLevelType w:val="hybridMultilevel"/>
    <w:tmpl w:val="FCCE06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3997956"/>
    <w:multiLevelType w:val="hybridMultilevel"/>
    <w:tmpl w:val="4B8244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43A363B"/>
    <w:multiLevelType w:val="hybridMultilevel"/>
    <w:tmpl w:val="491C1F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4D71F30"/>
    <w:multiLevelType w:val="hybridMultilevel"/>
    <w:tmpl w:val="4A2A92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52849C7"/>
    <w:multiLevelType w:val="hybridMultilevel"/>
    <w:tmpl w:val="287C9D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5A5003C"/>
    <w:multiLevelType w:val="hybridMultilevel"/>
    <w:tmpl w:val="6FA23C1A"/>
    <w:name w:val="WW8Num25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nsid w:val="15A74CB2"/>
    <w:multiLevelType w:val="hybridMultilevel"/>
    <w:tmpl w:val="33C44B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5F50B26"/>
    <w:multiLevelType w:val="hybridMultilevel"/>
    <w:tmpl w:val="A2D08C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18076F45"/>
    <w:multiLevelType w:val="hybridMultilevel"/>
    <w:tmpl w:val="D408B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18F9364D"/>
    <w:multiLevelType w:val="hybridMultilevel"/>
    <w:tmpl w:val="A8A2C3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1922742F"/>
    <w:multiLevelType w:val="hybridMultilevel"/>
    <w:tmpl w:val="1E5AE9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19674AEB"/>
    <w:multiLevelType w:val="hybridMultilevel"/>
    <w:tmpl w:val="1B4ECD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19823CC2"/>
    <w:multiLevelType w:val="hybridMultilevel"/>
    <w:tmpl w:val="582C1D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19CE17E1"/>
    <w:multiLevelType w:val="hybridMultilevel"/>
    <w:tmpl w:val="AC84F10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19E22252"/>
    <w:multiLevelType w:val="hybridMultilevel"/>
    <w:tmpl w:val="E5FC80FE"/>
    <w:name w:val="test2"/>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1A1C5B5A"/>
    <w:multiLevelType w:val="hybridMultilevel"/>
    <w:tmpl w:val="EBDC12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1BE96668"/>
    <w:multiLevelType w:val="hybridMultilevel"/>
    <w:tmpl w:val="BD609B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1CBA31E5"/>
    <w:multiLevelType w:val="hybridMultilevel"/>
    <w:tmpl w:val="DA9646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1CD0122F"/>
    <w:multiLevelType w:val="hybridMultilevel"/>
    <w:tmpl w:val="6F70A0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1CE77A87"/>
    <w:multiLevelType w:val="hybridMultilevel"/>
    <w:tmpl w:val="B33EF0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1D0F75D3"/>
    <w:multiLevelType w:val="hybridMultilevel"/>
    <w:tmpl w:val="FDDA48D4"/>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DAC01DE"/>
    <w:multiLevelType w:val="hybridMultilevel"/>
    <w:tmpl w:val="A6AEF5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1E8B71EB"/>
    <w:multiLevelType w:val="hybridMultilevel"/>
    <w:tmpl w:val="0C987C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1F040FC6"/>
    <w:multiLevelType w:val="hybridMultilevel"/>
    <w:tmpl w:val="AC5004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1F7514FC"/>
    <w:multiLevelType w:val="hybridMultilevel"/>
    <w:tmpl w:val="55A635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nsid w:val="21CE215D"/>
    <w:multiLevelType w:val="hybridMultilevel"/>
    <w:tmpl w:val="3AA8C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3496FEE"/>
    <w:multiLevelType w:val="hybridMultilevel"/>
    <w:tmpl w:val="B58A21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3BD50CD"/>
    <w:multiLevelType w:val="hybridMultilevel"/>
    <w:tmpl w:val="135280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4B451BB"/>
    <w:multiLevelType w:val="hybridMultilevel"/>
    <w:tmpl w:val="5294668C"/>
    <w:lvl w:ilvl="0" w:tplc="0409000D">
      <w:start w:val="1"/>
      <w:numFmt w:val="bullet"/>
      <w:lvlText w:val=""/>
      <w:lvlJc w:val="left"/>
      <w:pPr>
        <w:tabs>
          <w:tab w:val="num" w:pos="998"/>
        </w:tabs>
        <w:ind w:left="998" w:hanging="420"/>
      </w:pPr>
      <w:rPr>
        <w:rFonts w:ascii="Wingdings" w:hAnsi="Wingdings" w:hint="default"/>
      </w:rPr>
    </w:lvl>
    <w:lvl w:ilvl="1" w:tplc="04090003" w:tentative="1">
      <w:start w:val="1"/>
      <w:numFmt w:val="bullet"/>
      <w:lvlText w:val=""/>
      <w:lvlJc w:val="left"/>
      <w:pPr>
        <w:tabs>
          <w:tab w:val="num" w:pos="1418"/>
        </w:tabs>
        <w:ind w:left="1418" w:hanging="420"/>
      </w:pPr>
      <w:rPr>
        <w:rFonts w:ascii="Wingdings" w:hAnsi="Wingdings" w:hint="default"/>
      </w:rPr>
    </w:lvl>
    <w:lvl w:ilvl="2" w:tplc="04090005"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3" w:tentative="1">
      <w:start w:val="1"/>
      <w:numFmt w:val="bullet"/>
      <w:lvlText w:val=""/>
      <w:lvlJc w:val="left"/>
      <w:pPr>
        <w:tabs>
          <w:tab w:val="num" w:pos="2678"/>
        </w:tabs>
        <w:ind w:left="2678" w:hanging="420"/>
      </w:pPr>
      <w:rPr>
        <w:rFonts w:ascii="Wingdings" w:hAnsi="Wingdings" w:hint="default"/>
      </w:rPr>
    </w:lvl>
    <w:lvl w:ilvl="5" w:tplc="04090005"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3" w:tentative="1">
      <w:start w:val="1"/>
      <w:numFmt w:val="bullet"/>
      <w:lvlText w:val=""/>
      <w:lvlJc w:val="left"/>
      <w:pPr>
        <w:tabs>
          <w:tab w:val="num" w:pos="3938"/>
        </w:tabs>
        <w:ind w:left="3938" w:hanging="420"/>
      </w:pPr>
      <w:rPr>
        <w:rFonts w:ascii="Wingdings" w:hAnsi="Wingdings" w:hint="default"/>
      </w:rPr>
    </w:lvl>
    <w:lvl w:ilvl="8" w:tplc="04090005" w:tentative="1">
      <w:start w:val="1"/>
      <w:numFmt w:val="bullet"/>
      <w:lvlText w:val=""/>
      <w:lvlJc w:val="left"/>
      <w:pPr>
        <w:tabs>
          <w:tab w:val="num" w:pos="4358"/>
        </w:tabs>
        <w:ind w:left="4358" w:hanging="420"/>
      </w:pPr>
      <w:rPr>
        <w:rFonts w:ascii="Wingdings" w:hAnsi="Wingdings" w:hint="default"/>
      </w:rPr>
    </w:lvl>
  </w:abstractNum>
  <w:abstractNum w:abstractNumId="72">
    <w:nsid w:val="266663F4"/>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nsid w:val="26E97686"/>
    <w:multiLevelType w:val="hybridMultilevel"/>
    <w:tmpl w:val="71BCA4EE"/>
    <w:lvl w:ilvl="0" w:tplc="04090003">
      <w:start w:val="1"/>
      <w:numFmt w:val="bullet"/>
      <w:lvlText w:val=""/>
      <w:lvlJc w:val="left"/>
      <w:pPr>
        <w:ind w:left="1349" w:hanging="420"/>
      </w:pPr>
      <w:rPr>
        <w:rFonts w:ascii="Wingdings" w:hAnsi="Wingdings" w:hint="default"/>
      </w:rPr>
    </w:lvl>
    <w:lvl w:ilvl="1" w:tplc="04090003" w:tentative="1">
      <w:start w:val="1"/>
      <w:numFmt w:val="bullet"/>
      <w:lvlText w:val=""/>
      <w:lvlJc w:val="left"/>
      <w:pPr>
        <w:ind w:left="1769" w:hanging="420"/>
      </w:pPr>
      <w:rPr>
        <w:rFonts w:ascii="Wingdings" w:hAnsi="Wingdings" w:hint="default"/>
      </w:rPr>
    </w:lvl>
    <w:lvl w:ilvl="2" w:tplc="04090005" w:tentative="1">
      <w:start w:val="1"/>
      <w:numFmt w:val="bullet"/>
      <w:lvlText w:val=""/>
      <w:lvlJc w:val="left"/>
      <w:pPr>
        <w:ind w:left="2189" w:hanging="420"/>
      </w:pPr>
      <w:rPr>
        <w:rFonts w:ascii="Wingdings" w:hAnsi="Wingdings" w:hint="default"/>
      </w:rPr>
    </w:lvl>
    <w:lvl w:ilvl="3" w:tplc="04090001" w:tentative="1">
      <w:start w:val="1"/>
      <w:numFmt w:val="bullet"/>
      <w:lvlText w:val=""/>
      <w:lvlJc w:val="left"/>
      <w:pPr>
        <w:ind w:left="2609" w:hanging="420"/>
      </w:pPr>
      <w:rPr>
        <w:rFonts w:ascii="Wingdings" w:hAnsi="Wingdings" w:hint="default"/>
      </w:rPr>
    </w:lvl>
    <w:lvl w:ilvl="4" w:tplc="04090003" w:tentative="1">
      <w:start w:val="1"/>
      <w:numFmt w:val="bullet"/>
      <w:lvlText w:val=""/>
      <w:lvlJc w:val="left"/>
      <w:pPr>
        <w:ind w:left="3029" w:hanging="420"/>
      </w:pPr>
      <w:rPr>
        <w:rFonts w:ascii="Wingdings" w:hAnsi="Wingdings" w:hint="default"/>
      </w:rPr>
    </w:lvl>
    <w:lvl w:ilvl="5" w:tplc="04090005" w:tentative="1">
      <w:start w:val="1"/>
      <w:numFmt w:val="bullet"/>
      <w:lvlText w:val=""/>
      <w:lvlJc w:val="left"/>
      <w:pPr>
        <w:ind w:left="3449" w:hanging="420"/>
      </w:pPr>
      <w:rPr>
        <w:rFonts w:ascii="Wingdings" w:hAnsi="Wingdings" w:hint="default"/>
      </w:rPr>
    </w:lvl>
    <w:lvl w:ilvl="6" w:tplc="04090001" w:tentative="1">
      <w:start w:val="1"/>
      <w:numFmt w:val="bullet"/>
      <w:lvlText w:val=""/>
      <w:lvlJc w:val="left"/>
      <w:pPr>
        <w:ind w:left="3869" w:hanging="420"/>
      </w:pPr>
      <w:rPr>
        <w:rFonts w:ascii="Wingdings" w:hAnsi="Wingdings" w:hint="default"/>
      </w:rPr>
    </w:lvl>
    <w:lvl w:ilvl="7" w:tplc="04090003" w:tentative="1">
      <w:start w:val="1"/>
      <w:numFmt w:val="bullet"/>
      <w:lvlText w:val=""/>
      <w:lvlJc w:val="left"/>
      <w:pPr>
        <w:ind w:left="4289" w:hanging="420"/>
      </w:pPr>
      <w:rPr>
        <w:rFonts w:ascii="Wingdings" w:hAnsi="Wingdings" w:hint="default"/>
      </w:rPr>
    </w:lvl>
    <w:lvl w:ilvl="8" w:tplc="04090005" w:tentative="1">
      <w:start w:val="1"/>
      <w:numFmt w:val="bullet"/>
      <w:lvlText w:val=""/>
      <w:lvlJc w:val="left"/>
      <w:pPr>
        <w:ind w:left="4709" w:hanging="420"/>
      </w:pPr>
      <w:rPr>
        <w:rFonts w:ascii="Wingdings" w:hAnsi="Wingdings" w:hint="default"/>
      </w:rPr>
    </w:lvl>
  </w:abstractNum>
  <w:abstractNum w:abstractNumId="74">
    <w:nsid w:val="279A7925"/>
    <w:multiLevelType w:val="hybridMultilevel"/>
    <w:tmpl w:val="2774E4D8"/>
    <w:lvl w:ilvl="0" w:tplc="AE5EE8B2">
      <w:start w:val="1"/>
      <w:numFmt w:val="bullet"/>
      <w:lvlText w:val=""/>
      <w:lvlJc w:val="left"/>
      <w:pPr>
        <w:tabs>
          <w:tab w:val="num" w:pos="840"/>
        </w:tabs>
        <w:ind w:left="840" w:hanging="420"/>
      </w:pPr>
      <w:rPr>
        <w:rFonts w:ascii="Wingdings" w:hAnsi="Wingdings" w:hint="default"/>
      </w:rPr>
    </w:lvl>
    <w:lvl w:ilvl="1" w:tplc="0409000D">
      <w:start w:val="1"/>
      <w:numFmt w:val="decimal"/>
      <w:lvlText w:val="%2）"/>
      <w:lvlJc w:val="left"/>
      <w:pPr>
        <w:tabs>
          <w:tab w:val="num" w:pos="1140"/>
        </w:tabs>
        <w:ind w:left="1140" w:hanging="720"/>
      </w:pPr>
      <w:rPr>
        <w:rFonts w:hint="default"/>
      </w:rPr>
    </w:lvl>
    <w:lvl w:ilvl="2" w:tplc="0409001B">
      <w:start w:val="1"/>
      <w:numFmt w:val="bullet"/>
      <w:pStyle w:val="a2"/>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2812073A"/>
    <w:multiLevelType w:val="hybridMultilevel"/>
    <w:tmpl w:val="D292B3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904323F"/>
    <w:multiLevelType w:val="hybridMultilevel"/>
    <w:tmpl w:val="6F42B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9DB7D07"/>
    <w:multiLevelType w:val="hybridMultilevel"/>
    <w:tmpl w:val="7A6CEA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29EA2E62"/>
    <w:multiLevelType w:val="hybridMultilevel"/>
    <w:tmpl w:val="324041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2A3C07CC"/>
    <w:multiLevelType w:val="hybridMultilevel"/>
    <w:tmpl w:val="AE42A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2A4D7E70"/>
    <w:multiLevelType w:val="hybridMultilevel"/>
    <w:tmpl w:val="CF6E68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2B5935A5"/>
    <w:multiLevelType w:val="hybridMultilevel"/>
    <w:tmpl w:val="699A92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2BBE5529"/>
    <w:multiLevelType w:val="multilevel"/>
    <w:tmpl w:val="51A0BC5E"/>
    <w:lvl w:ilvl="0">
      <w:start w:val="1"/>
      <w:numFmt w:val="decimal"/>
      <w:pStyle w:val="12"/>
      <w:isLgl/>
      <w:lvlText w:val="第%1章"/>
      <w:lvlJc w:val="left"/>
      <w:pPr>
        <w:tabs>
          <w:tab w:val="num" w:pos="1709"/>
        </w:tabs>
        <w:ind w:left="1709" w:hanging="431"/>
      </w:pPr>
      <w:rPr>
        <w:rFonts w:ascii="宋体" w:eastAsia="宋体" w:hAnsi="Times New Roman" w:cs="Times New Roman" w:hint="eastAsia"/>
        <w:b/>
        <w:i w:val="0"/>
        <w:color w:val="auto"/>
        <w:sz w:val="28"/>
        <w:szCs w:val="28"/>
      </w:rPr>
    </w:lvl>
    <w:lvl w:ilvl="1">
      <w:start w:val="1"/>
      <w:numFmt w:val="decimal"/>
      <w:lvlText w:val="%1.%2"/>
      <w:lvlJc w:val="left"/>
      <w:pPr>
        <w:tabs>
          <w:tab w:val="num" w:pos="578"/>
        </w:tabs>
        <w:ind w:left="578" w:hanging="578"/>
      </w:pPr>
      <w:rPr>
        <w:rFonts w:ascii="Times New Roman" w:eastAsia="黑体" w:hAnsi="Times New Roman" w:cs="Times New Roman" w:hint="default"/>
        <w:b/>
        <w:i w:val="0"/>
        <w:color w:val="auto"/>
        <w:sz w:val="30"/>
        <w:szCs w:val="30"/>
      </w:rPr>
    </w:lvl>
    <w:lvl w:ilvl="2">
      <w:start w:val="1"/>
      <w:numFmt w:val="decimal"/>
      <w:lvlText w:val="%1.%2.%3"/>
      <w:lvlJc w:val="left"/>
      <w:pPr>
        <w:tabs>
          <w:tab w:val="num" w:pos="720"/>
        </w:tabs>
        <w:ind w:left="720" w:hanging="720"/>
      </w:pPr>
      <w:rPr>
        <w:rFonts w:ascii="Times New Roman" w:eastAsia="黑体" w:hAnsi="Times New Roman" w:cs="Times New Roman" w:hint="default"/>
        <w:b/>
        <w:i w:val="0"/>
        <w:color w:val="auto"/>
        <w:sz w:val="28"/>
        <w:szCs w:val="28"/>
      </w:rPr>
    </w:lvl>
    <w:lvl w:ilvl="3">
      <w:start w:val="1"/>
      <w:numFmt w:val="decimal"/>
      <w:lvlText w:val="%1.%2.%3.%4"/>
      <w:lvlJc w:val="left"/>
      <w:pPr>
        <w:tabs>
          <w:tab w:val="num" w:pos="947"/>
        </w:tabs>
        <w:ind w:left="947" w:hanging="947"/>
      </w:pPr>
      <w:rPr>
        <w:rFonts w:ascii="Times New Roman" w:eastAsia="黑体" w:hAnsi="Times New Roman" w:cs="Times New Roman" w:hint="default"/>
        <w:b/>
        <w:i w:val="0"/>
        <w:color w:val="auto"/>
        <w:sz w:val="24"/>
        <w:szCs w:val="24"/>
      </w:rPr>
    </w:lvl>
    <w:lvl w:ilvl="4">
      <w:start w:val="1"/>
      <w:numFmt w:val="upperRoman"/>
      <w:lvlText w:val="%5"/>
      <w:lvlJc w:val="left"/>
      <w:pPr>
        <w:tabs>
          <w:tab w:val="num" w:pos="874"/>
        </w:tabs>
        <w:ind w:left="874" w:hanging="442"/>
      </w:pPr>
      <w:rPr>
        <w:rFonts w:ascii="Times New Roman" w:eastAsia="黑体" w:hAnsi="Times New Roman" w:cs="Times New Roman" w:hint="default"/>
        <w:b/>
        <w:i w:val="0"/>
        <w:sz w:val="24"/>
        <w:szCs w:val="24"/>
      </w:rPr>
    </w:lvl>
    <w:lvl w:ilvl="5">
      <w:start w:val="1"/>
      <w:numFmt w:val="upperLetter"/>
      <w:lvlText w:val="%6"/>
      <w:lvlJc w:val="left"/>
      <w:pPr>
        <w:tabs>
          <w:tab w:val="num" w:pos="874"/>
        </w:tabs>
        <w:ind w:left="874" w:hanging="442"/>
      </w:pPr>
      <w:rPr>
        <w:rFonts w:ascii="Times New Roman" w:eastAsia="黑体" w:hAnsi="Times New Roman" w:cs="Times New Roman" w:hint="default"/>
        <w:b/>
        <w:i w:val="0"/>
        <w:sz w:val="24"/>
        <w:szCs w:val="24"/>
      </w:rPr>
    </w:lvl>
    <w:lvl w:ilvl="6">
      <w:start w:val="1"/>
      <w:numFmt w:val="decimal"/>
      <w:lvlText w:val="%1.%2.%3.%4.%5.%6.%7"/>
      <w:lvlJc w:val="left"/>
      <w:pPr>
        <w:tabs>
          <w:tab w:val="num" w:pos="1728"/>
        </w:tabs>
        <w:ind w:left="1728" w:hanging="1296"/>
      </w:pPr>
      <w:rPr>
        <w:rFonts w:hint="eastAsia"/>
      </w:rPr>
    </w:lvl>
    <w:lvl w:ilvl="7">
      <w:start w:val="1"/>
      <w:numFmt w:val="decimal"/>
      <w:lvlText w:val="%1.%2.%3.%4.%5.%6.%7.%8"/>
      <w:lvlJc w:val="left"/>
      <w:pPr>
        <w:tabs>
          <w:tab w:val="num" w:pos="1872"/>
        </w:tabs>
        <w:ind w:left="1872" w:hanging="1440"/>
      </w:pPr>
      <w:rPr>
        <w:rFonts w:hint="eastAsia"/>
      </w:rPr>
    </w:lvl>
    <w:lvl w:ilvl="8">
      <w:start w:val="1"/>
      <w:numFmt w:val="decimal"/>
      <w:lvlText w:val="%1.%2.%3.%4.%5.%6.%7.%8.%9"/>
      <w:lvlJc w:val="left"/>
      <w:pPr>
        <w:tabs>
          <w:tab w:val="num" w:pos="2016"/>
        </w:tabs>
        <w:ind w:left="2016" w:hanging="1584"/>
      </w:pPr>
      <w:rPr>
        <w:rFonts w:hint="eastAsia"/>
      </w:rPr>
    </w:lvl>
  </w:abstractNum>
  <w:abstractNum w:abstractNumId="83">
    <w:nsid w:val="2BD00CD6"/>
    <w:multiLevelType w:val="hybridMultilevel"/>
    <w:tmpl w:val="408214E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2C404F0D"/>
    <w:multiLevelType w:val="hybridMultilevel"/>
    <w:tmpl w:val="F7CE23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2D4D2AE9"/>
    <w:multiLevelType w:val="hybridMultilevel"/>
    <w:tmpl w:val="AB58CD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2D821619"/>
    <w:multiLevelType w:val="multilevel"/>
    <w:tmpl w:val="10981324"/>
    <w:lvl w:ilvl="0">
      <w:start w:val="1"/>
      <w:numFmt w:val="chineseCountingThousand"/>
      <w:pStyle w:val="Char"/>
      <w:lvlText w:val="第%1部分"/>
      <w:lvlJc w:val="left"/>
      <w:pPr>
        <w:tabs>
          <w:tab w:val="num" w:pos="425"/>
        </w:tabs>
        <w:ind w:left="425" w:hanging="425"/>
      </w:pPr>
      <w:rPr>
        <w:rFonts w:ascii="黑体" w:eastAsia="黑体"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87">
    <w:nsid w:val="2E0F2910"/>
    <w:multiLevelType w:val="hybridMultilevel"/>
    <w:tmpl w:val="198C96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2E3D065D"/>
    <w:multiLevelType w:val="hybridMultilevel"/>
    <w:tmpl w:val="81E483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2EF63F09"/>
    <w:multiLevelType w:val="hybridMultilevel"/>
    <w:tmpl w:val="4B904870"/>
    <w:lvl w:ilvl="0" w:tplc="0409000F">
      <w:start w:val="1"/>
      <w:numFmt w:val="koreanDigital2"/>
      <w:pStyle w:val="a3"/>
      <w:lvlText w:val="第%1篇."/>
      <w:lvlJc w:val="right"/>
      <w:pPr>
        <w:tabs>
          <w:tab w:val="num" w:pos="1320"/>
        </w:tabs>
        <w:ind w:left="1320" w:hanging="420"/>
      </w:pPr>
      <w:rPr>
        <w:rFonts w:hint="eastAsia"/>
      </w:rPr>
    </w:lvl>
    <w:lvl w:ilvl="1" w:tplc="04090003">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2FDC50EF"/>
    <w:multiLevelType w:val="hybridMultilevel"/>
    <w:tmpl w:val="CDBC39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2FF34417"/>
    <w:multiLevelType w:val="hybridMultilevel"/>
    <w:tmpl w:val="D0EED2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2FFA4FDE"/>
    <w:multiLevelType w:val="hybridMultilevel"/>
    <w:tmpl w:val="A0C661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30090684"/>
    <w:multiLevelType w:val="hybridMultilevel"/>
    <w:tmpl w:val="B61E2304"/>
    <w:lvl w:ilvl="0" w:tplc="0409000B">
      <w:start w:val="1"/>
      <w:numFmt w:val="bullet"/>
      <w:lvlText w:val=""/>
      <w:lvlJc w:val="left"/>
      <w:pPr>
        <w:ind w:left="945" w:hanging="420"/>
      </w:pPr>
      <w:rPr>
        <w:rFonts w:ascii="Wingdings" w:hAnsi="Wingdings" w:hint="default"/>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4">
    <w:nsid w:val="30B661D1"/>
    <w:multiLevelType w:val="hybridMultilevel"/>
    <w:tmpl w:val="90F6AA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31681D2E"/>
    <w:multiLevelType w:val="hybridMultilevel"/>
    <w:tmpl w:val="2C2CE0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31BB15C9"/>
    <w:multiLevelType w:val="hybridMultilevel"/>
    <w:tmpl w:val="F6E41E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1C3391E"/>
    <w:multiLevelType w:val="hybridMultilevel"/>
    <w:tmpl w:val="04601B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325769C7"/>
    <w:multiLevelType w:val="hybridMultilevel"/>
    <w:tmpl w:val="7C28AE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2D555C4"/>
    <w:multiLevelType w:val="hybridMultilevel"/>
    <w:tmpl w:val="21588B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32E3787C"/>
    <w:multiLevelType w:val="hybridMultilevel"/>
    <w:tmpl w:val="F8E28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33CC61C7"/>
    <w:multiLevelType w:val="hybridMultilevel"/>
    <w:tmpl w:val="CA547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33FE41F9"/>
    <w:multiLevelType w:val="hybridMultilevel"/>
    <w:tmpl w:val="93A0F15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3432180D"/>
    <w:multiLevelType w:val="hybridMultilevel"/>
    <w:tmpl w:val="D6FAC7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347A5DF6"/>
    <w:multiLevelType w:val="hybridMultilevel"/>
    <w:tmpl w:val="F32C94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34E854F1"/>
    <w:multiLevelType w:val="hybridMultilevel"/>
    <w:tmpl w:val="5FF8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4F43C74"/>
    <w:multiLevelType w:val="hybridMultilevel"/>
    <w:tmpl w:val="F000DF0A"/>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354E3983"/>
    <w:multiLevelType w:val="hybridMultilevel"/>
    <w:tmpl w:val="3D8474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358B4D88"/>
    <w:multiLevelType w:val="hybridMultilevel"/>
    <w:tmpl w:val="9054518C"/>
    <w:lvl w:ilvl="0" w:tplc="0409000B">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9">
    <w:nsid w:val="383E580F"/>
    <w:multiLevelType w:val="hybridMultilevel"/>
    <w:tmpl w:val="16BEEF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39B523DD"/>
    <w:multiLevelType w:val="hybridMultilevel"/>
    <w:tmpl w:val="132CC9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39BA59BD"/>
    <w:multiLevelType w:val="hybridMultilevel"/>
    <w:tmpl w:val="C6D8F2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39F63FFD"/>
    <w:multiLevelType w:val="hybridMultilevel"/>
    <w:tmpl w:val="17EE574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3A33790C"/>
    <w:multiLevelType w:val="hybridMultilevel"/>
    <w:tmpl w:val="3F7025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3A824BA4"/>
    <w:multiLevelType w:val="hybridMultilevel"/>
    <w:tmpl w:val="442497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3B37718F"/>
    <w:multiLevelType w:val="hybridMultilevel"/>
    <w:tmpl w:val="9A0AFA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3CDF7D72"/>
    <w:multiLevelType w:val="hybridMultilevel"/>
    <w:tmpl w:val="22E881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3CEA20F9"/>
    <w:multiLevelType w:val="hybridMultilevel"/>
    <w:tmpl w:val="2ADA6D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3D940869"/>
    <w:multiLevelType w:val="hybridMultilevel"/>
    <w:tmpl w:val="B4F6AF5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3EE926FF"/>
    <w:multiLevelType w:val="hybridMultilevel"/>
    <w:tmpl w:val="9E04A8D2"/>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0">
    <w:nsid w:val="3FD63B0C"/>
    <w:multiLevelType w:val="hybridMultilevel"/>
    <w:tmpl w:val="FC04C5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400C4C55"/>
    <w:multiLevelType w:val="hybridMultilevel"/>
    <w:tmpl w:val="1E1EB0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404136AB"/>
    <w:multiLevelType w:val="hybridMultilevel"/>
    <w:tmpl w:val="7C006CE4"/>
    <w:lvl w:ilvl="0" w:tplc="AF1A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053696E"/>
    <w:multiLevelType w:val="hybridMultilevel"/>
    <w:tmpl w:val="E9F05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406C25F4"/>
    <w:multiLevelType w:val="hybridMultilevel"/>
    <w:tmpl w:val="5FF8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29D3982"/>
    <w:multiLevelType w:val="hybridMultilevel"/>
    <w:tmpl w:val="043A87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42C23DF3"/>
    <w:multiLevelType w:val="hybridMultilevel"/>
    <w:tmpl w:val="9800C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42FA437A"/>
    <w:multiLevelType w:val="hybridMultilevel"/>
    <w:tmpl w:val="D47C1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4321087E"/>
    <w:multiLevelType w:val="hybridMultilevel"/>
    <w:tmpl w:val="9DC8830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43E01FF8"/>
    <w:multiLevelType w:val="hybridMultilevel"/>
    <w:tmpl w:val="49E8B6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0">
    <w:nsid w:val="44147D70"/>
    <w:multiLevelType w:val="hybridMultilevel"/>
    <w:tmpl w:val="EAF443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2">
    <w:nsid w:val="465277A7"/>
    <w:multiLevelType w:val="hybridMultilevel"/>
    <w:tmpl w:val="037AA2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475B3203"/>
    <w:multiLevelType w:val="multilevel"/>
    <w:tmpl w:val="B7F6093E"/>
    <w:name w:val="AODoc"/>
    <w:lvl w:ilvl="0">
      <w:start w:val="1"/>
      <w:numFmt w:val="none"/>
      <w:pStyle w:val="AODocTxt"/>
      <w:suff w:val="nothing"/>
      <w:lvlText w:val=""/>
      <w:lvlJc w:val="left"/>
      <w:pPr>
        <w:ind w:left="0" w:firstLine="0"/>
      </w:pPr>
      <w:rPr>
        <w:lang w:val="en-US"/>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4">
    <w:nsid w:val="48B91963"/>
    <w:multiLevelType w:val="hybridMultilevel"/>
    <w:tmpl w:val="2F8C95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4A130252"/>
    <w:multiLevelType w:val="hybridMultilevel"/>
    <w:tmpl w:val="24F29E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4B6C29F5"/>
    <w:multiLevelType w:val="hybridMultilevel"/>
    <w:tmpl w:val="AA0C14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4B9D0041"/>
    <w:multiLevelType w:val="hybridMultilevel"/>
    <w:tmpl w:val="C87006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4BE84EE4"/>
    <w:multiLevelType w:val="hybridMultilevel"/>
    <w:tmpl w:val="9990D7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4CA800A4"/>
    <w:multiLevelType w:val="hybridMultilevel"/>
    <w:tmpl w:val="A9DCFD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4D725B08"/>
    <w:multiLevelType w:val="hybridMultilevel"/>
    <w:tmpl w:val="1D98AA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4DF204E4"/>
    <w:multiLevelType w:val="hybridMultilevel"/>
    <w:tmpl w:val="B8DA06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4E2F29CC"/>
    <w:multiLevelType w:val="hybridMultilevel"/>
    <w:tmpl w:val="69C2C1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4EDA551F"/>
    <w:multiLevelType w:val="hybridMultilevel"/>
    <w:tmpl w:val="A036BF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4F694770"/>
    <w:multiLevelType w:val="hybridMultilevel"/>
    <w:tmpl w:val="C5A840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4FC573FF"/>
    <w:multiLevelType w:val="hybridMultilevel"/>
    <w:tmpl w:val="7E90C8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4FE72171"/>
    <w:multiLevelType w:val="hybridMultilevel"/>
    <w:tmpl w:val="4A1A36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4FFE0F65"/>
    <w:multiLevelType w:val="hybridMultilevel"/>
    <w:tmpl w:val="93B27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528E5E17"/>
    <w:multiLevelType w:val="hybridMultilevel"/>
    <w:tmpl w:val="E4D0AC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52A37A62"/>
    <w:multiLevelType w:val="hybridMultilevel"/>
    <w:tmpl w:val="8BC233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52D33D18"/>
    <w:multiLevelType w:val="hybridMultilevel"/>
    <w:tmpl w:val="FD8A1AB6"/>
    <w:name w:val="test22"/>
    <w:lvl w:ilvl="0" w:tplc="04090005">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1">
    <w:nsid w:val="53791FBF"/>
    <w:multiLevelType w:val="hybridMultilevel"/>
    <w:tmpl w:val="51744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537A4980"/>
    <w:multiLevelType w:val="hybridMultilevel"/>
    <w:tmpl w:val="FF7601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545D2B7D"/>
    <w:multiLevelType w:val="hybridMultilevel"/>
    <w:tmpl w:val="135870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55D46C09"/>
    <w:multiLevelType w:val="hybridMultilevel"/>
    <w:tmpl w:val="E65CE6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56786EF9"/>
    <w:multiLevelType w:val="hybridMultilevel"/>
    <w:tmpl w:val="1256D2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56D86C72"/>
    <w:multiLevelType w:val="hybridMultilevel"/>
    <w:tmpl w:val="3D8C73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56F716A6"/>
    <w:multiLevelType w:val="hybridMultilevel"/>
    <w:tmpl w:val="500A0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572D2BCE"/>
    <w:multiLevelType w:val="hybridMultilevel"/>
    <w:tmpl w:val="8CA86EAE"/>
    <w:lvl w:ilvl="0" w:tplc="E04EB3D6">
      <w:start w:val="1"/>
      <w:numFmt w:val="decimal"/>
      <w:lvlText w:val="%1)"/>
      <w:lvlJc w:val="left"/>
      <w:pPr>
        <w:tabs>
          <w:tab w:val="num" w:pos="570"/>
        </w:tabs>
        <w:ind w:left="570" w:hanging="390"/>
      </w:pPr>
      <w:rPr>
        <w:rFonts w:hint="default"/>
      </w:rPr>
    </w:lvl>
    <w:lvl w:ilvl="1" w:tplc="0409000D">
      <w:start w:val="1"/>
      <w:numFmt w:val="bullet"/>
      <w:lvlText w:val=""/>
      <w:lvlJc w:val="left"/>
      <w:pPr>
        <w:tabs>
          <w:tab w:val="num" w:pos="1020"/>
        </w:tabs>
        <w:ind w:left="1020" w:hanging="420"/>
      </w:pPr>
      <w:rPr>
        <w:rFonts w:ascii="Wingdings" w:hAnsi="Wingding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9">
    <w:nsid w:val="58AC0324"/>
    <w:multiLevelType w:val="multilevel"/>
    <w:tmpl w:val="0409001D"/>
    <w:styleLink w:val="6"/>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nsid w:val="58AE4180"/>
    <w:multiLevelType w:val="hybridMultilevel"/>
    <w:tmpl w:val="FF3403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590D1713"/>
    <w:multiLevelType w:val="hybridMultilevel"/>
    <w:tmpl w:val="BF325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5C9503C1"/>
    <w:multiLevelType w:val="multilevel"/>
    <w:tmpl w:val="752CAE3C"/>
    <w:styleLink w:val="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E384268"/>
    <w:multiLevelType w:val="hybridMultilevel"/>
    <w:tmpl w:val="B3685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5F312867"/>
    <w:multiLevelType w:val="hybridMultilevel"/>
    <w:tmpl w:val="7F1CC3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601A0F10"/>
    <w:multiLevelType w:val="hybridMultilevel"/>
    <w:tmpl w:val="32FEC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61BC3096"/>
    <w:multiLevelType w:val="hybridMultilevel"/>
    <w:tmpl w:val="EDBE40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62301FE8"/>
    <w:multiLevelType w:val="hybridMultilevel"/>
    <w:tmpl w:val="69AC51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624651A0"/>
    <w:multiLevelType w:val="hybridMultilevel"/>
    <w:tmpl w:val="5A1C6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631F558C"/>
    <w:multiLevelType w:val="hybridMultilevel"/>
    <w:tmpl w:val="5AE808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63C3037A"/>
    <w:multiLevelType w:val="hybridMultilevel"/>
    <w:tmpl w:val="F984DB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643C0D36"/>
    <w:multiLevelType w:val="hybridMultilevel"/>
    <w:tmpl w:val="EB0A6E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nsid w:val="656050A3"/>
    <w:multiLevelType w:val="hybridMultilevel"/>
    <w:tmpl w:val="963E70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65F94A3F"/>
    <w:multiLevelType w:val="hybridMultilevel"/>
    <w:tmpl w:val="09CC52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66214DDF"/>
    <w:multiLevelType w:val="hybridMultilevel"/>
    <w:tmpl w:val="22CE84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66535AB5"/>
    <w:multiLevelType w:val="hybridMultilevel"/>
    <w:tmpl w:val="4D3210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66824B70"/>
    <w:multiLevelType w:val="hybridMultilevel"/>
    <w:tmpl w:val="217626EA"/>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66B338B3"/>
    <w:multiLevelType w:val="multilevel"/>
    <w:tmpl w:val="0409001D"/>
    <w:styleLink w:val="1111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71F5B3C"/>
    <w:multiLevelType w:val="hybridMultilevel"/>
    <w:tmpl w:val="94BC6D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67B9631C"/>
    <w:multiLevelType w:val="hybridMultilevel"/>
    <w:tmpl w:val="D200C5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nsid w:val="67E04B1E"/>
    <w:multiLevelType w:val="hybridMultilevel"/>
    <w:tmpl w:val="26EC9C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68055FF4"/>
    <w:multiLevelType w:val="hybridMultilevel"/>
    <w:tmpl w:val="99AE3F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nsid w:val="683D3E94"/>
    <w:multiLevelType w:val="hybridMultilevel"/>
    <w:tmpl w:val="0568E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688879FA"/>
    <w:multiLevelType w:val="hybridMultilevel"/>
    <w:tmpl w:val="8998F9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nsid w:val="696D5625"/>
    <w:multiLevelType w:val="hybridMultilevel"/>
    <w:tmpl w:val="1C36B9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69A410AB"/>
    <w:multiLevelType w:val="hybridMultilevel"/>
    <w:tmpl w:val="5C602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6A092915"/>
    <w:multiLevelType w:val="multilevel"/>
    <w:tmpl w:val="3CCE2D70"/>
    <w:lvl w:ilvl="0">
      <w:start w:val="1"/>
      <w:numFmt w:val="decimal"/>
      <w:pStyle w:val="13"/>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7">
    <w:nsid w:val="6A9D4F98"/>
    <w:multiLevelType w:val="hybridMultilevel"/>
    <w:tmpl w:val="5EAE99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nsid w:val="6B1F4F5D"/>
    <w:multiLevelType w:val="hybridMultilevel"/>
    <w:tmpl w:val="E86AD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nsid w:val="6BAF70EC"/>
    <w:multiLevelType w:val="hybridMultilevel"/>
    <w:tmpl w:val="BEC042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nsid w:val="6C5670DD"/>
    <w:multiLevelType w:val="hybridMultilevel"/>
    <w:tmpl w:val="4274C77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nsid w:val="6C997020"/>
    <w:multiLevelType w:val="hybridMultilevel"/>
    <w:tmpl w:val="AF108BFE"/>
    <w:lvl w:ilvl="0" w:tplc="0409000B">
      <w:start w:val="1"/>
      <w:numFmt w:val="bullet"/>
      <w:lvlText w:val=""/>
      <w:lvlJc w:val="left"/>
      <w:pPr>
        <w:ind w:left="1367" w:hanging="420"/>
      </w:pPr>
      <w:rPr>
        <w:rFonts w:ascii="Wingdings" w:hAnsi="Wingdings" w:hint="default"/>
      </w:rPr>
    </w:lvl>
    <w:lvl w:ilvl="1" w:tplc="04090003" w:tentative="1">
      <w:start w:val="1"/>
      <w:numFmt w:val="bullet"/>
      <w:lvlText w:val=""/>
      <w:lvlJc w:val="left"/>
      <w:pPr>
        <w:ind w:left="1787" w:hanging="420"/>
      </w:pPr>
      <w:rPr>
        <w:rFonts w:ascii="Wingdings" w:hAnsi="Wingdings" w:hint="default"/>
      </w:rPr>
    </w:lvl>
    <w:lvl w:ilvl="2" w:tplc="04090005"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3" w:tentative="1">
      <w:start w:val="1"/>
      <w:numFmt w:val="bullet"/>
      <w:lvlText w:val=""/>
      <w:lvlJc w:val="left"/>
      <w:pPr>
        <w:ind w:left="3047" w:hanging="420"/>
      </w:pPr>
      <w:rPr>
        <w:rFonts w:ascii="Wingdings" w:hAnsi="Wingdings" w:hint="default"/>
      </w:rPr>
    </w:lvl>
    <w:lvl w:ilvl="5" w:tplc="04090005"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3" w:tentative="1">
      <w:start w:val="1"/>
      <w:numFmt w:val="bullet"/>
      <w:lvlText w:val=""/>
      <w:lvlJc w:val="left"/>
      <w:pPr>
        <w:ind w:left="4307" w:hanging="420"/>
      </w:pPr>
      <w:rPr>
        <w:rFonts w:ascii="Wingdings" w:hAnsi="Wingdings" w:hint="default"/>
      </w:rPr>
    </w:lvl>
    <w:lvl w:ilvl="8" w:tplc="04090005" w:tentative="1">
      <w:start w:val="1"/>
      <w:numFmt w:val="bullet"/>
      <w:lvlText w:val=""/>
      <w:lvlJc w:val="left"/>
      <w:pPr>
        <w:ind w:left="4727" w:hanging="420"/>
      </w:pPr>
      <w:rPr>
        <w:rFonts w:ascii="Wingdings" w:hAnsi="Wingdings" w:hint="default"/>
      </w:rPr>
    </w:lvl>
  </w:abstractNum>
  <w:abstractNum w:abstractNumId="192">
    <w:nsid w:val="6CEA2025"/>
    <w:multiLevelType w:val="multilevel"/>
    <w:tmpl w:val="283E5CA0"/>
    <w:lvl w:ilvl="0">
      <w:numFmt w:val="decimal"/>
      <w:pStyle w:val="a5"/>
      <w:lvlText w:val=""/>
      <w:lvlJc w:val="left"/>
    </w:lvl>
    <w:lvl w:ilvl="1">
      <w:numFmt w:val="decimal"/>
      <w:pStyle w:val="a6"/>
      <w:lvlText w:val=""/>
      <w:lvlJc w:val="left"/>
    </w:lvl>
    <w:lvl w:ilvl="2">
      <w:numFmt w:val="decimal"/>
      <w:pStyle w:val="a7"/>
      <w:lvlText w:val=""/>
      <w:lvlJc w:val="left"/>
    </w:lvl>
    <w:lvl w:ilvl="3">
      <w:numFmt w:val="decimal"/>
      <w:pStyle w:val="a8"/>
      <w:lvlText w:val=""/>
      <w:lvlJc w:val="left"/>
    </w:lvl>
    <w:lvl w:ilvl="4">
      <w:numFmt w:val="decimal"/>
      <w:pStyle w:val="a9"/>
      <w:lvlText w:val=""/>
      <w:lvlJc w:val="left"/>
    </w:lvl>
    <w:lvl w:ilvl="5">
      <w:numFmt w:val="decimal"/>
      <w:pStyle w:val="aa"/>
      <w:lvlText w:val=""/>
      <w:lvlJc w:val="left"/>
    </w:lvl>
    <w:lvl w:ilvl="6">
      <w:numFmt w:val="decimal"/>
      <w:pStyle w:val="ab"/>
      <w:lvlText w:val=""/>
      <w:lvlJc w:val="left"/>
    </w:lvl>
    <w:lvl w:ilvl="7">
      <w:numFmt w:val="decimal"/>
      <w:lvlText w:val=""/>
      <w:lvlJc w:val="left"/>
    </w:lvl>
    <w:lvl w:ilvl="8">
      <w:numFmt w:val="decimal"/>
      <w:lvlText w:val=""/>
      <w:lvlJc w:val="left"/>
    </w:lvl>
  </w:abstractNum>
  <w:abstractNum w:abstractNumId="193">
    <w:nsid w:val="6DA75BCF"/>
    <w:multiLevelType w:val="hybridMultilevel"/>
    <w:tmpl w:val="D78A41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nsid w:val="6DC1555A"/>
    <w:multiLevelType w:val="hybridMultilevel"/>
    <w:tmpl w:val="25F473A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nsid w:val="6E103B3F"/>
    <w:multiLevelType w:val="hybridMultilevel"/>
    <w:tmpl w:val="F64C4D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6E615535"/>
    <w:multiLevelType w:val="hybridMultilevel"/>
    <w:tmpl w:val="3462F13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nsid w:val="6F416208"/>
    <w:multiLevelType w:val="hybridMultilevel"/>
    <w:tmpl w:val="453A1A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6F5734D2"/>
    <w:multiLevelType w:val="hybridMultilevel"/>
    <w:tmpl w:val="3162D7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708E4CEF"/>
    <w:multiLevelType w:val="hybridMultilevel"/>
    <w:tmpl w:val="310ADDF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0">
    <w:nsid w:val="70D279CA"/>
    <w:multiLevelType w:val="hybridMultilevel"/>
    <w:tmpl w:val="14AA3D7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nsid w:val="71080B8C"/>
    <w:multiLevelType w:val="hybridMultilevel"/>
    <w:tmpl w:val="5BC28D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71A2295B"/>
    <w:multiLevelType w:val="hybridMultilevel"/>
    <w:tmpl w:val="A78AEF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nsid w:val="71A47D0D"/>
    <w:multiLevelType w:val="hybridMultilevel"/>
    <w:tmpl w:val="57CE10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nsid w:val="72E92EFF"/>
    <w:multiLevelType w:val="hybridMultilevel"/>
    <w:tmpl w:val="4064C9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nsid w:val="74831997"/>
    <w:multiLevelType w:val="hybridMultilevel"/>
    <w:tmpl w:val="D3EEF6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nsid w:val="74AE04DA"/>
    <w:multiLevelType w:val="hybridMultilevel"/>
    <w:tmpl w:val="7EE69B10"/>
    <w:lvl w:ilvl="0" w:tplc="0409000D">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7">
    <w:nsid w:val="75B743F2"/>
    <w:multiLevelType w:val="hybridMultilevel"/>
    <w:tmpl w:val="9A203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75BE597B"/>
    <w:multiLevelType w:val="hybridMultilevel"/>
    <w:tmpl w:val="FF4A50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75CB4409"/>
    <w:multiLevelType w:val="hybridMultilevel"/>
    <w:tmpl w:val="449A25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nsid w:val="76F85FD5"/>
    <w:multiLevelType w:val="multilevel"/>
    <w:tmpl w:val="0409001D"/>
    <w:styleLink w:val="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nsid w:val="77960FF6"/>
    <w:multiLevelType w:val="hybridMultilevel"/>
    <w:tmpl w:val="E26A9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nsid w:val="781A57A5"/>
    <w:multiLevelType w:val="hybridMultilevel"/>
    <w:tmpl w:val="2E525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nsid w:val="78220E83"/>
    <w:multiLevelType w:val="hybridMultilevel"/>
    <w:tmpl w:val="A71C804A"/>
    <w:lvl w:ilvl="0" w:tplc="04090001">
      <w:numFmt w:val="decimal"/>
      <w:pStyle w:val="1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nsid w:val="78C56DD2"/>
    <w:multiLevelType w:val="hybridMultilevel"/>
    <w:tmpl w:val="AC748A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nsid w:val="78F63CB3"/>
    <w:multiLevelType w:val="hybridMultilevel"/>
    <w:tmpl w:val="C6BA46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nsid w:val="797F4034"/>
    <w:multiLevelType w:val="hybridMultilevel"/>
    <w:tmpl w:val="9844F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798545E4"/>
    <w:multiLevelType w:val="hybridMultilevel"/>
    <w:tmpl w:val="06DEEC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nsid w:val="7A2E04B0"/>
    <w:multiLevelType w:val="hybridMultilevel"/>
    <w:tmpl w:val="E93C6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nsid w:val="7AE14AC1"/>
    <w:multiLevelType w:val="hybridMultilevel"/>
    <w:tmpl w:val="4B86A1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nsid w:val="7AEF677F"/>
    <w:multiLevelType w:val="hybridMultilevel"/>
    <w:tmpl w:val="8C564A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nsid w:val="7B193DE2"/>
    <w:multiLevelType w:val="hybridMultilevel"/>
    <w:tmpl w:val="39B085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nsid w:val="7BC46D8A"/>
    <w:multiLevelType w:val="hybridMultilevel"/>
    <w:tmpl w:val="0EE6E5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nsid w:val="7D8B0F31"/>
    <w:multiLevelType w:val="hybridMultilevel"/>
    <w:tmpl w:val="17D0FC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nsid w:val="7DA32495"/>
    <w:multiLevelType w:val="hybridMultilevel"/>
    <w:tmpl w:val="3BA47C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nsid w:val="7EDC7FCF"/>
    <w:multiLevelType w:val="hybridMultilevel"/>
    <w:tmpl w:val="0A68AB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nsid w:val="7F344677"/>
    <w:multiLevelType w:val="hybridMultilevel"/>
    <w:tmpl w:val="E93AD3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nsid w:val="7FBA688D"/>
    <w:multiLevelType w:val="hybridMultilevel"/>
    <w:tmpl w:val="63E837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74"/>
  </w:num>
  <w:num w:numId="3">
    <w:abstractNumId w:val="213"/>
  </w:num>
  <w:num w:numId="4">
    <w:abstractNumId w:val="23"/>
  </w:num>
  <w:num w:numId="5">
    <w:abstractNumId w:val="42"/>
  </w:num>
  <w:num w:numId="6">
    <w:abstractNumId w:val="9"/>
  </w:num>
  <w:num w:numId="7">
    <w:abstractNumId w:val="86"/>
  </w:num>
  <w:num w:numId="8">
    <w:abstractNumId w:val="82"/>
  </w:num>
  <w:num w:numId="9">
    <w:abstractNumId w:val="131"/>
  </w:num>
  <w:num w:numId="10">
    <w:abstractNumId w:val="13"/>
  </w:num>
  <w:num w:numId="11">
    <w:abstractNumId w:val="162"/>
  </w:num>
  <w:num w:numId="12">
    <w:abstractNumId w:val="8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3"/>
  </w:num>
  <w:num w:numId="23">
    <w:abstractNumId w:val="177"/>
  </w:num>
  <w:num w:numId="24">
    <w:abstractNumId w:val="192"/>
  </w:num>
  <w:num w:numId="25">
    <w:abstractNumId w:val="72"/>
  </w:num>
  <w:num w:numId="26">
    <w:abstractNumId w:val="210"/>
  </w:num>
  <w:num w:numId="27">
    <w:abstractNumId w:val="159"/>
  </w:num>
  <w:num w:numId="28">
    <w:abstractNumId w:val="65"/>
  </w:num>
  <w:num w:numId="29">
    <w:abstractNumId w:val="113"/>
  </w:num>
  <w:num w:numId="30">
    <w:abstractNumId w:val="18"/>
  </w:num>
  <w:num w:numId="31">
    <w:abstractNumId w:val="198"/>
  </w:num>
  <w:num w:numId="32">
    <w:abstractNumId w:val="173"/>
  </w:num>
  <w:num w:numId="33">
    <w:abstractNumId w:val="56"/>
  </w:num>
  <w:num w:numId="34">
    <w:abstractNumId w:val="214"/>
  </w:num>
  <w:num w:numId="35">
    <w:abstractNumId w:val="59"/>
  </w:num>
  <w:num w:numId="36">
    <w:abstractNumId w:val="197"/>
  </w:num>
  <w:num w:numId="37">
    <w:abstractNumId w:val="68"/>
  </w:num>
  <w:num w:numId="38">
    <w:abstractNumId w:val="170"/>
  </w:num>
  <w:num w:numId="39">
    <w:abstractNumId w:val="146"/>
  </w:num>
  <w:num w:numId="40">
    <w:abstractNumId w:val="26"/>
  </w:num>
  <w:num w:numId="41">
    <w:abstractNumId w:val="38"/>
  </w:num>
  <w:num w:numId="42">
    <w:abstractNumId w:val="104"/>
  </w:num>
  <w:num w:numId="43">
    <w:abstractNumId w:val="95"/>
  </w:num>
  <w:num w:numId="44">
    <w:abstractNumId w:val="29"/>
  </w:num>
  <w:num w:numId="45">
    <w:abstractNumId w:val="226"/>
  </w:num>
  <w:num w:numId="46">
    <w:abstractNumId w:val="149"/>
  </w:num>
  <w:num w:numId="47">
    <w:abstractNumId w:val="180"/>
  </w:num>
  <w:num w:numId="48">
    <w:abstractNumId w:val="99"/>
  </w:num>
  <w:num w:numId="49">
    <w:abstractNumId w:val="189"/>
  </w:num>
  <w:num w:numId="50">
    <w:abstractNumId w:val="55"/>
  </w:num>
  <w:num w:numId="51">
    <w:abstractNumId w:val="64"/>
  </w:num>
  <w:num w:numId="52">
    <w:abstractNumId w:val="153"/>
  </w:num>
  <w:num w:numId="53">
    <w:abstractNumId w:val="225"/>
  </w:num>
  <w:num w:numId="54">
    <w:abstractNumId w:val="144"/>
  </w:num>
  <w:num w:numId="55">
    <w:abstractNumId w:val="103"/>
  </w:num>
  <w:num w:numId="56">
    <w:abstractNumId w:val="52"/>
  </w:num>
  <w:num w:numId="57">
    <w:abstractNumId w:val="61"/>
  </w:num>
  <w:num w:numId="58">
    <w:abstractNumId w:val="130"/>
  </w:num>
  <w:num w:numId="59">
    <w:abstractNumId w:val="36"/>
  </w:num>
  <w:num w:numId="60">
    <w:abstractNumId w:val="69"/>
  </w:num>
  <w:num w:numId="61">
    <w:abstractNumId w:val="78"/>
  </w:num>
  <w:num w:numId="62">
    <w:abstractNumId w:val="43"/>
  </w:num>
  <w:num w:numId="63">
    <w:abstractNumId w:val="41"/>
  </w:num>
  <w:num w:numId="64">
    <w:abstractNumId w:val="81"/>
  </w:num>
  <w:num w:numId="65">
    <w:abstractNumId w:val="188"/>
  </w:num>
  <w:num w:numId="66">
    <w:abstractNumId w:val="140"/>
  </w:num>
  <w:num w:numId="67">
    <w:abstractNumId w:val="107"/>
  </w:num>
  <w:num w:numId="68">
    <w:abstractNumId w:val="182"/>
  </w:num>
  <w:num w:numId="69">
    <w:abstractNumId w:val="155"/>
  </w:num>
  <w:num w:numId="70">
    <w:abstractNumId w:val="79"/>
  </w:num>
  <w:num w:numId="71">
    <w:abstractNumId w:val="152"/>
  </w:num>
  <w:num w:numId="72">
    <w:abstractNumId w:val="35"/>
  </w:num>
  <w:num w:numId="73">
    <w:abstractNumId w:val="46"/>
  </w:num>
  <w:num w:numId="74">
    <w:abstractNumId w:val="183"/>
  </w:num>
  <w:num w:numId="75">
    <w:abstractNumId w:val="94"/>
  </w:num>
  <w:num w:numId="76">
    <w:abstractNumId w:val="100"/>
  </w:num>
  <w:num w:numId="77">
    <w:abstractNumId w:val="114"/>
  </w:num>
  <w:num w:numId="78">
    <w:abstractNumId w:val="151"/>
  </w:num>
  <w:num w:numId="79">
    <w:abstractNumId w:val="25"/>
  </w:num>
  <w:num w:numId="80">
    <w:abstractNumId w:val="208"/>
  </w:num>
  <w:num w:numId="81">
    <w:abstractNumId w:val="207"/>
  </w:num>
  <w:num w:numId="82">
    <w:abstractNumId w:val="161"/>
  </w:num>
  <w:num w:numId="83">
    <w:abstractNumId w:val="111"/>
  </w:num>
  <w:num w:numId="84">
    <w:abstractNumId w:val="45"/>
  </w:num>
  <w:num w:numId="85">
    <w:abstractNumId w:val="121"/>
  </w:num>
  <w:num w:numId="86">
    <w:abstractNumId w:val="163"/>
  </w:num>
  <w:num w:numId="87">
    <w:abstractNumId w:val="137"/>
  </w:num>
  <w:num w:numId="88">
    <w:abstractNumId w:val="224"/>
  </w:num>
  <w:num w:numId="89">
    <w:abstractNumId w:val="101"/>
  </w:num>
  <w:num w:numId="90">
    <w:abstractNumId w:val="85"/>
  </w:num>
  <w:num w:numId="91">
    <w:abstractNumId w:val="157"/>
  </w:num>
  <w:num w:numId="92">
    <w:abstractNumId w:val="205"/>
  </w:num>
  <w:num w:numId="93">
    <w:abstractNumId w:val="185"/>
  </w:num>
  <w:num w:numId="94">
    <w:abstractNumId w:val="165"/>
  </w:num>
  <w:num w:numId="95">
    <w:abstractNumId w:val="30"/>
  </w:num>
  <w:num w:numId="96">
    <w:abstractNumId w:val="142"/>
  </w:num>
  <w:num w:numId="97">
    <w:abstractNumId w:val="141"/>
  </w:num>
  <w:num w:numId="98">
    <w:abstractNumId w:val="50"/>
  </w:num>
  <w:num w:numId="99">
    <w:abstractNumId w:val="127"/>
  </w:num>
  <w:num w:numId="100">
    <w:abstractNumId w:val="27"/>
  </w:num>
  <w:num w:numId="101">
    <w:abstractNumId w:val="51"/>
  </w:num>
  <w:num w:numId="102">
    <w:abstractNumId w:val="211"/>
  </w:num>
  <w:num w:numId="103">
    <w:abstractNumId w:val="117"/>
  </w:num>
  <w:num w:numId="104">
    <w:abstractNumId w:val="147"/>
  </w:num>
  <w:num w:numId="105">
    <w:abstractNumId w:val="168"/>
  </w:num>
  <w:num w:numId="106">
    <w:abstractNumId w:val="98"/>
  </w:num>
  <w:num w:numId="107">
    <w:abstractNumId w:val="32"/>
  </w:num>
  <w:num w:numId="108">
    <w:abstractNumId w:val="139"/>
  </w:num>
  <w:num w:numId="109">
    <w:abstractNumId w:val="143"/>
  </w:num>
  <w:num w:numId="110">
    <w:abstractNumId w:val="227"/>
  </w:num>
  <w:num w:numId="111">
    <w:abstractNumId w:val="145"/>
  </w:num>
  <w:num w:numId="112">
    <w:abstractNumId w:val="22"/>
  </w:num>
  <w:num w:numId="113">
    <w:abstractNumId w:val="37"/>
  </w:num>
  <w:num w:numId="114">
    <w:abstractNumId w:val="123"/>
  </w:num>
  <w:num w:numId="115">
    <w:abstractNumId w:val="154"/>
  </w:num>
  <w:num w:numId="116">
    <w:abstractNumId w:val="116"/>
  </w:num>
  <w:num w:numId="117">
    <w:abstractNumId w:val="110"/>
  </w:num>
  <w:num w:numId="118">
    <w:abstractNumId w:val="109"/>
  </w:num>
  <w:num w:numId="119">
    <w:abstractNumId w:val="216"/>
  </w:num>
  <w:num w:numId="120">
    <w:abstractNumId w:val="34"/>
  </w:num>
  <w:num w:numId="121">
    <w:abstractNumId w:val="138"/>
  </w:num>
  <w:num w:numId="122">
    <w:abstractNumId w:val="200"/>
  </w:num>
  <w:num w:numId="123">
    <w:abstractNumId w:val="169"/>
  </w:num>
  <w:num w:numId="124">
    <w:abstractNumId w:val="33"/>
  </w:num>
  <w:num w:numId="125">
    <w:abstractNumId w:val="175"/>
  </w:num>
  <w:num w:numId="126">
    <w:abstractNumId w:val="58"/>
  </w:num>
  <w:num w:numId="127">
    <w:abstractNumId w:val="77"/>
  </w:num>
  <w:num w:numId="128">
    <w:abstractNumId w:val="167"/>
  </w:num>
  <w:num w:numId="129">
    <w:abstractNumId w:val="28"/>
  </w:num>
  <w:num w:numId="130">
    <w:abstractNumId w:val="221"/>
  </w:num>
  <w:num w:numId="131">
    <w:abstractNumId w:val="128"/>
  </w:num>
  <w:num w:numId="132">
    <w:abstractNumId w:val="212"/>
  </w:num>
  <w:num w:numId="133">
    <w:abstractNumId w:val="53"/>
  </w:num>
  <w:num w:numId="134">
    <w:abstractNumId w:val="166"/>
  </w:num>
  <w:num w:numId="135">
    <w:abstractNumId w:val="171"/>
  </w:num>
  <w:num w:numId="136">
    <w:abstractNumId w:val="62"/>
  </w:num>
  <w:num w:numId="137">
    <w:abstractNumId w:val="220"/>
  </w:num>
  <w:num w:numId="138">
    <w:abstractNumId w:val="102"/>
  </w:num>
  <w:num w:numId="139">
    <w:abstractNumId w:val="195"/>
  </w:num>
  <w:num w:numId="140">
    <w:abstractNumId w:val="84"/>
  </w:num>
  <w:num w:numId="141">
    <w:abstractNumId w:val="90"/>
  </w:num>
  <w:num w:numId="142">
    <w:abstractNumId w:val="193"/>
  </w:num>
  <w:num w:numId="143">
    <w:abstractNumId w:val="75"/>
  </w:num>
  <w:num w:numId="144">
    <w:abstractNumId w:val="218"/>
  </w:num>
  <w:num w:numId="145">
    <w:abstractNumId w:val="125"/>
  </w:num>
  <w:num w:numId="146">
    <w:abstractNumId w:val="16"/>
  </w:num>
  <w:num w:numId="147">
    <w:abstractNumId w:val="118"/>
  </w:num>
  <w:num w:numId="148">
    <w:abstractNumId w:val="91"/>
  </w:num>
  <w:num w:numId="149">
    <w:abstractNumId w:val="181"/>
  </w:num>
  <w:num w:numId="150">
    <w:abstractNumId w:val="215"/>
  </w:num>
  <w:num w:numId="151">
    <w:abstractNumId w:val="112"/>
  </w:num>
  <w:num w:numId="152">
    <w:abstractNumId w:val="49"/>
  </w:num>
  <w:num w:numId="153">
    <w:abstractNumId w:val="219"/>
  </w:num>
  <w:num w:numId="154">
    <w:abstractNumId w:val="47"/>
  </w:num>
  <w:num w:numId="155">
    <w:abstractNumId w:val="176"/>
  </w:num>
  <w:num w:numId="156">
    <w:abstractNumId w:val="190"/>
  </w:num>
  <w:num w:numId="157">
    <w:abstractNumId w:val="148"/>
  </w:num>
  <w:num w:numId="158">
    <w:abstractNumId w:val="88"/>
  </w:num>
  <w:num w:numId="159">
    <w:abstractNumId w:val="179"/>
  </w:num>
  <w:num w:numId="160">
    <w:abstractNumId w:val="194"/>
  </w:num>
  <w:num w:numId="161">
    <w:abstractNumId w:val="120"/>
  </w:num>
  <w:num w:numId="162">
    <w:abstractNumId w:val="178"/>
  </w:num>
  <w:num w:numId="163">
    <w:abstractNumId w:val="203"/>
  </w:num>
  <w:num w:numId="164">
    <w:abstractNumId w:val="106"/>
  </w:num>
  <w:num w:numId="165">
    <w:abstractNumId w:val="223"/>
  </w:num>
  <w:num w:numId="166">
    <w:abstractNumId w:val="80"/>
  </w:num>
  <w:num w:numId="167">
    <w:abstractNumId w:val="164"/>
  </w:num>
  <w:num w:numId="168">
    <w:abstractNumId w:val="132"/>
  </w:num>
  <w:num w:numId="169">
    <w:abstractNumId w:val="174"/>
  </w:num>
  <w:num w:numId="170">
    <w:abstractNumId w:val="76"/>
  </w:num>
  <w:num w:numId="171">
    <w:abstractNumId w:val="209"/>
  </w:num>
  <w:num w:numId="172">
    <w:abstractNumId w:val="54"/>
  </w:num>
  <w:num w:numId="173">
    <w:abstractNumId w:val="31"/>
  </w:num>
  <w:num w:numId="174">
    <w:abstractNumId w:val="172"/>
  </w:num>
  <w:num w:numId="175">
    <w:abstractNumId w:val="39"/>
  </w:num>
  <w:num w:numId="176">
    <w:abstractNumId w:val="136"/>
  </w:num>
  <w:num w:numId="177">
    <w:abstractNumId w:val="115"/>
  </w:num>
  <w:num w:numId="178">
    <w:abstractNumId w:val="96"/>
  </w:num>
  <w:num w:numId="179">
    <w:abstractNumId w:val="83"/>
  </w:num>
  <w:num w:numId="180">
    <w:abstractNumId w:val="70"/>
  </w:num>
  <w:num w:numId="181">
    <w:abstractNumId w:val="44"/>
  </w:num>
  <w:num w:numId="182">
    <w:abstractNumId w:val="87"/>
  </w:num>
  <w:num w:numId="183">
    <w:abstractNumId w:val="202"/>
  </w:num>
  <w:num w:numId="184">
    <w:abstractNumId w:val="97"/>
  </w:num>
  <w:num w:numId="185">
    <w:abstractNumId w:val="196"/>
  </w:num>
  <w:num w:numId="186">
    <w:abstractNumId w:val="187"/>
  </w:num>
  <w:num w:numId="187">
    <w:abstractNumId w:val="201"/>
  </w:num>
  <w:num w:numId="188">
    <w:abstractNumId w:val="204"/>
  </w:num>
  <w:num w:numId="189">
    <w:abstractNumId w:val="66"/>
  </w:num>
  <w:num w:numId="190">
    <w:abstractNumId w:val="134"/>
  </w:num>
  <w:num w:numId="191">
    <w:abstractNumId w:val="217"/>
  </w:num>
  <w:num w:numId="192">
    <w:abstractNumId w:val="184"/>
  </w:num>
  <w:num w:numId="193">
    <w:abstractNumId w:val="92"/>
  </w:num>
  <w:num w:numId="194">
    <w:abstractNumId w:val="135"/>
  </w:num>
  <w:num w:numId="195">
    <w:abstractNumId w:val="222"/>
  </w:num>
  <w:num w:numId="196">
    <w:abstractNumId w:val="160"/>
  </w:num>
  <w:num w:numId="197">
    <w:abstractNumId w:val="158"/>
  </w:num>
  <w:num w:numId="198">
    <w:abstractNumId w:val="119"/>
  </w:num>
  <w:num w:numId="199">
    <w:abstractNumId w:val="199"/>
  </w:num>
  <w:num w:numId="200">
    <w:abstractNumId w:val="126"/>
  </w:num>
  <w:num w:numId="201">
    <w:abstractNumId w:val="122"/>
  </w:num>
  <w:num w:numId="202">
    <w:abstractNumId w:val="186"/>
  </w:num>
  <w:num w:numId="203">
    <w:abstractNumId w:val="71"/>
  </w:num>
  <w:num w:numId="204">
    <w:abstractNumId w:val="73"/>
  </w:num>
  <w:num w:numId="205">
    <w:abstractNumId w:val="63"/>
  </w:num>
  <w:num w:numId="206">
    <w:abstractNumId w:val="24"/>
  </w:num>
  <w:num w:numId="207">
    <w:abstractNumId w:val="67"/>
  </w:num>
  <w:num w:numId="208">
    <w:abstractNumId w:val="93"/>
  </w:num>
  <w:num w:numId="209">
    <w:abstractNumId w:val="108"/>
  </w:num>
  <w:num w:numId="210">
    <w:abstractNumId w:val="156"/>
  </w:num>
  <w:num w:numId="211">
    <w:abstractNumId w:val="191"/>
  </w:num>
  <w:num w:numId="212">
    <w:abstractNumId w:val="129"/>
  </w:num>
  <w:num w:numId="213">
    <w:abstractNumId w:val="20"/>
  </w:num>
  <w:num w:numId="214">
    <w:abstractNumId w:val="60"/>
  </w:num>
  <w:num w:numId="215">
    <w:abstractNumId w:val="206"/>
  </w:num>
  <w:num w:numId="216">
    <w:abstractNumId w:val="124"/>
  </w:num>
  <w:num w:numId="217">
    <w:abstractNumId w:val="10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DD"/>
    <w:rsid w:val="00000DCC"/>
    <w:rsid w:val="00001E8E"/>
    <w:rsid w:val="0000275B"/>
    <w:rsid w:val="00003111"/>
    <w:rsid w:val="000035E6"/>
    <w:rsid w:val="000036F7"/>
    <w:rsid w:val="000046F9"/>
    <w:rsid w:val="0000489E"/>
    <w:rsid w:val="00004AB1"/>
    <w:rsid w:val="00004BA8"/>
    <w:rsid w:val="00004FBD"/>
    <w:rsid w:val="000062AD"/>
    <w:rsid w:val="000062B8"/>
    <w:rsid w:val="00006A53"/>
    <w:rsid w:val="00006C13"/>
    <w:rsid w:val="00006FE1"/>
    <w:rsid w:val="00007364"/>
    <w:rsid w:val="000076C6"/>
    <w:rsid w:val="00011444"/>
    <w:rsid w:val="00012085"/>
    <w:rsid w:val="00012877"/>
    <w:rsid w:val="000139E2"/>
    <w:rsid w:val="00013BD9"/>
    <w:rsid w:val="00013DD9"/>
    <w:rsid w:val="00014780"/>
    <w:rsid w:val="0001549B"/>
    <w:rsid w:val="00015F4F"/>
    <w:rsid w:val="000161A2"/>
    <w:rsid w:val="000172F1"/>
    <w:rsid w:val="000175EB"/>
    <w:rsid w:val="0002282D"/>
    <w:rsid w:val="00022F35"/>
    <w:rsid w:val="00022FC3"/>
    <w:rsid w:val="00023BC5"/>
    <w:rsid w:val="00023DB4"/>
    <w:rsid w:val="00023E50"/>
    <w:rsid w:val="00025FF6"/>
    <w:rsid w:val="00026FD7"/>
    <w:rsid w:val="00030CB2"/>
    <w:rsid w:val="000315DD"/>
    <w:rsid w:val="00031DD5"/>
    <w:rsid w:val="00032022"/>
    <w:rsid w:val="00032745"/>
    <w:rsid w:val="00032ED4"/>
    <w:rsid w:val="00033F40"/>
    <w:rsid w:val="0003534C"/>
    <w:rsid w:val="00035D9B"/>
    <w:rsid w:val="000367AF"/>
    <w:rsid w:val="00036823"/>
    <w:rsid w:val="00037BE1"/>
    <w:rsid w:val="00037C7E"/>
    <w:rsid w:val="000408AD"/>
    <w:rsid w:val="000410F9"/>
    <w:rsid w:val="00041423"/>
    <w:rsid w:val="00041AB0"/>
    <w:rsid w:val="00041BE0"/>
    <w:rsid w:val="00042C28"/>
    <w:rsid w:val="000435B9"/>
    <w:rsid w:val="00043CF2"/>
    <w:rsid w:val="0004472B"/>
    <w:rsid w:val="00044A21"/>
    <w:rsid w:val="00044A6C"/>
    <w:rsid w:val="00045F75"/>
    <w:rsid w:val="0004678F"/>
    <w:rsid w:val="000470D1"/>
    <w:rsid w:val="00051790"/>
    <w:rsid w:val="0005225A"/>
    <w:rsid w:val="000530BC"/>
    <w:rsid w:val="0005470A"/>
    <w:rsid w:val="00055379"/>
    <w:rsid w:val="000567C5"/>
    <w:rsid w:val="000576A9"/>
    <w:rsid w:val="00057FE0"/>
    <w:rsid w:val="000601BF"/>
    <w:rsid w:val="00060969"/>
    <w:rsid w:val="00060BFE"/>
    <w:rsid w:val="00060D83"/>
    <w:rsid w:val="00060F3E"/>
    <w:rsid w:val="00061B28"/>
    <w:rsid w:val="00062596"/>
    <w:rsid w:val="00062BD6"/>
    <w:rsid w:val="000633B8"/>
    <w:rsid w:val="000635A8"/>
    <w:rsid w:val="00064455"/>
    <w:rsid w:val="00065CFC"/>
    <w:rsid w:val="00070842"/>
    <w:rsid w:val="00070B7C"/>
    <w:rsid w:val="0007119B"/>
    <w:rsid w:val="000713F3"/>
    <w:rsid w:val="000721E8"/>
    <w:rsid w:val="000721EF"/>
    <w:rsid w:val="00072BBA"/>
    <w:rsid w:val="00072EFB"/>
    <w:rsid w:val="00073182"/>
    <w:rsid w:val="00073FC2"/>
    <w:rsid w:val="000741D3"/>
    <w:rsid w:val="00076607"/>
    <w:rsid w:val="000773B3"/>
    <w:rsid w:val="00077705"/>
    <w:rsid w:val="00077E25"/>
    <w:rsid w:val="00077FBA"/>
    <w:rsid w:val="00080486"/>
    <w:rsid w:val="00081009"/>
    <w:rsid w:val="00081EA6"/>
    <w:rsid w:val="000823E9"/>
    <w:rsid w:val="00083484"/>
    <w:rsid w:val="00083B5B"/>
    <w:rsid w:val="00085838"/>
    <w:rsid w:val="00085A54"/>
    <w:rsid w:val="0008601B"/>
    <w:rsid w:val="00086519"/>
    <w:rsid w:val="00086AA9"/>
    <w:rsid w:val="00086D0D"/>
    <w:rsid w:val="00086EC4"/>
    <w:rsid w:val="000870EE"/>
    <w:rsid w:val="00087475"/>
    <w:rsid w:val="000875D7"/>
    <w:rsid w:val="00090100"/>
    <w:rsid w:val="00090495"/>
    <w:rsid w:val="00090692"/>
    <w:rsid w:val="000906A4"/>
    <w:rsid w:val="000906DE"/>
    <w:rsid w:val="00090E62"/>
    <w:rsid w:val="00091A4F"/>
    <w:rsid w:val="00091AFD"/>
    <w:rsid w:val="00091C54"/>
    <w:rsid w:val="00092566"/>
    <w:rsid w:val="0009305C"/>
    <w:rsid w:val="00093140"/>
    <w:rsid w:val="00094FBC"/>
    <w:rsid w:val="00095073"/>
    <w:rsid w:val="00095FC3"/>
    <w:rsid w:val="00096DCB"/>
    <w:rsid w:val="000A04BE"/>
    <w:rsid w:val="000A1ED0"/>
    <w:rsid w:val="000A21DB"/>
    <w:rsid w:val="000A3184"/>
    <w:rsid w:val="000A4A72"/>
    <w:rsid w:val="000A4C2E"/>
    <w:rsid w:val="000A5682"/>
    <w:rsid w:val="000A56DB"/>
    <w:rsid w:val="000A671D"/>
    <w:rsid w:val="000A680C"/>
    <w:rsid w:val="000A6C67"/>
    <w:rsid w:val="000A76F0"/>
    <w:rsid w:val="000A7D51"/>
    <w:rsid w:val="000B025F"/>
    <w:rsid w:val="000B06C5"/>
    <w:rsid w:val="000B0FE4"/>
    <w:rsid w:val="000B1891"/>
    <w:rsid w:val="000B2DAA"/>
    <w:rsid w:val="000B2F0E"/>
    <w:rsid w:val="000B2F31"/>
    <w:rsid w:val="000B43AB"/>
    <w:rsid w:val="000B4442"/>
    <w:rsid w:val="000B4550"/>
    <w:rsid w:val="000B532E"/>
    <w:rsid w:val="000C0129"/>
    <w:rsid w:val="000C084D"/>
    <w:rsid w:val="000C1AA3"/>
    <w:rsid w:val="000C2C10"/>
    <w:rsid w:val="000C388F"/>
    <w:rsid w:val="000C524F"/>
    <w:rsid w:val="000C5DF3"/>
    <w:rsid w:val="000C6A8E"/>
    <w:rsid w:val="000C6D0B"/>
    <w:rsid w:val="000C7420"/>
    <w:rsid w:val="000C794D"/>
    <w:rsid w:val="000D1A5A"/>
    <w:rsid w:val="000D2F79"/>
    <w:rsid w:val="000D312F"/>
    <w:rsid w:val="000D5631"/>
    <w:rsid w:val="000D6812"/>
    <w:rsid w:val="000D72C4"/>
    <w:rsid w:val="000D76F8"/>
    <w:rsid w:val="000E0A60"/>
    <w:rsid w:val="000E1102"/>
    <w:rsid w:val="000E161D"/>
    <w:rsid w:val="000E2077"/>
    <w:rsid w:val="000E217C"/>
    <w:rsid w:val="000E2A77"/>
    <w:rsid w:val="000E36D9"/>
    <w:rsid w:val="000E3B4E"/>
    <w:rsid w:val="000E4CFE"/>
    <w:rsid w:val="000E4EBD"/>
    <w:rsid w:val="000E699E"/>
    <w:rsid w:val="000E7790"/>
    <w:rsid w:val="000F009F"/>
    <w:rsid w:val="000F14ED"/>
    <w:rsid w:val="000F1B00"/>
    <w:rsid w:val="000F1F00"/>
    <w:rsid w:val="000F1F10"/>
    <w:rsid w:val="000F203D"/>
    <w:rsid w:val="000F29C8"/>
    <w:rsid w:val="000F2A22"/>
    <w:rsid w:val="000F2D32"/>
    <w:rsid w:val="000F2D3D"/>
    <w:rsid w:val="000F3CFA"/>
    <w:rsid w:val="000F3EB4"/>
    <w:rsid w:val="000F490F"/>
    <w:rsid w:val="000F517B"/>
    <w:rsid w:val="000F5D63"/>
    <w:rsid w:val="000F711D"/>
    <w:rsid w:val="0010095C"/>
    <w:rsid w:val="001016BB"/>
    <w:rsid w:val="001017C9"/>
    <w:rsid w:val="00101945"/>
    <w:rsid w:val="0010287A"/>
    <w:rsid w:val="00102B90"/>
    <w:rsid w:val="00103144"/>
    <w:rsid w:val="00104A14"/>
    <w:rsid w:val="00104C5C"/>
    <w:rsid w:val="00104E4F"/>
    <w:rsid w:val="0010533F"/>
    <w:rsid w:val="001057BD"/>
    <w:rsid w:val="00105C57"/>
    <w:rsid w:val="00105C77"/>
    <w:rsid w:val="00105E88"/>
    <w:rsid w:val="0010761B"/>
    <w:rsid w:val="00107A21"/>
    <w:rsid w:val="001114E4"/>
    <w:rsid w:val="00112221"/>
    <w:rsid w:val="0011458B"/>
    <w:rsid w:val="00115031"/>
    <w:rsid w:val="0011595F"/>
    <w:rsid w:val="001160BD"/>
    <w:rsid w:val="00117884"/>
    <w:rsid w:val="00117FE2"/>
    <w:rsid w:val="0012019A"/>
    <w:rsid w:val="0012030F"/>
    <w:rsid w:val="00120578"/>
    <w:rsid w:val="00120AB7"/>
    <w:rsid w:val="001211CA"/>
    <w:rsid w:val="00121BED"/>
    <w:rsid w:val="0012225A"/>
    <w:rsid w:val="00122330"/>
    <w:rsid w:val="00122345"/>
    <w:rsid w:val="001224EC"/>
    <w:rsid w:val="001227DE"/>
    <w:rsid w:val="00123086"/>
    <w:rsid w:val="001237CE"/>
    <w:rsid w:val="00124489"/>
    <w:rsid w:val="00124615"/>
    <w:rsid w:val="00124DD3"/>
    <w:rsid w:val="00125911"/>
    <w:rsid w:val="001265AE"/>
    <w:rsid w:val="001271C3"/>
    <w:rsid w:val="001275D4"/>
    <w:rsid w:val="00127DDF"/>
    <w:rsid w:val="00131BFF"/>
    <w:rsid w:val="00132A00"/>
    <w:rsid w:val="00132BA0"/>
    <w:rsid w:val="0013330A"/>
    <w:rsid w:val="0013399A"/>
    <w:rsid w:val="00135260"/>
    <w:rsid w:val="001370DC"/>
    <w:rsid w:val="0013713F"/>
    <w:rsid w:val="00140005"/>
    <w:rsid w:val="00140C56"/>
    <w:rsid w:val="0014111A"/>
    <w:rsid w:val="00141489"/>
    <w:rsid w:val="0014152F"/>
    <w:rsid w:val="001425C0"/>
    <w:rsid w:val="001427B6"/>
    <w:rsid w:val="00143FB3"/>
    <w:rsid w:val="00144DD1"/>
    <w:rsid w:val="0014558A"/>
    <w:rsid w:val="001457D3"/>
    <w:rsid w:val="00146C96"/>
    <w:rsid w:val="00150816"/>
    <w:rsid w:val="001514E6"/>
    <w:rsid w:val="00153E13"/>
    <w:rsid w:val="00155346"/>
    <w:rsid w:val="00155495"/>
    <w:rsid w:val="00155C8C"/>
    <w:rsid w:val="00156F0D"/>
    <w:rsid w:val="001573B8"/>
    <w:rsid w:val="001574B4"/>
    <w:rsid w:val="00157615"/>
    <w:rsid w:val="00157720"/>
    <w:rsid w:val="00160944"/>
    <w:rsid w:val="00160A6C"/>
    <w:rsid w:val="001613AF"/>
    <w:rsid w:val="00161FDC"/>
    <w:rsid w:val="00162447"/>
    <w:rsid w:val="001628E4"/>
    <w:rsid w:val="00162D9D"/>
    <w:rsid w:val="001639C5"/>
    <w:rsid w:val="00164515"/>
    <w:rsid w:val="00165244"/>
    <w:rsid w:val="001663BE"/>
    <w:rsid w:val="00166475"/>
    <w:rsid w:val="00166D92"/>
    <w:rsid w:val="0016788D"/>
    <w:rsid w:val="00167AD7"/>
    <w:rsid w:val="001710BF"/>
    <w:rsid w:val="0017126B"/>
    <w:rsid w:val="001720B6"/>
    <w:rsid w:val="00172182"/>
    <w:rsid w:val="00172A5B"/>
    <w:rsid w:val="001733E7"/>
    <w:rsid w:val="00174367"/>
    <w:rsid w:val="00174B6E"/>
    <w:rsid w:val="001768FF"/>
    <w:rsid w:val="00177C1C"/>
    <w:rsid w:val="0018126A"/>
    <w:rsid w:val="001813C1"/>
    <w:rsid w:val="0018323B"/>
    <w:rsid w:val="00185FCA"/>
    <w:rsid w:val="00186106"/>
    <w:rsid w:val="00190621"/>
    <w:rsid w:val="00190A56"/>
    <w:rsid w:val="001918CB"/>
    <w:rsid w:val="00192C4F"/>
    <w:rsid w:val="00192F3E"/>
    <w:rsid w:val="00194A88"/>
    <w:rsid w:val="00194E30"/>
    <w:rsid w:val="00195C75"/>
    <w:rsid w:val="00196A03"/>
    <w:rsid w:val="00196AF2"/>
    <w:rsid w:val="00196FED"/>
    <w:rsid w:val="001971A3"/>
    <w:rsid w:val="001A069D"/>
    <w:rsid w:val="001A08E2"/>
    <w:rsid w:val="001A2FF3"/>
    <w:rsid w:val="001A54EC"/>
    <w:rsid w:val="001A5725"/>
    <w:rsid w:val="001A7192"/>
    <w:rsid w:val="001A7408"/>
    <w:rsid w:val="001A7775"/>
    <w:rsid w:val="001B228B"/>
    <w:rsid w:val="001B343C"/>
    <w:rsid w:val="001B3586"/>
    <w:rsid w:val="001B3652"/>
    <w:rsid w:val="001B3F70"/>
    <w:rsid w:val="001B5791"/>
    <w:rsid w:val="001B64FF"/>
    <w:rsid w:val="001B71A5"/>
    <w:rsid w:val="001B7FA2"/>
    <w:rsid w:val="001C05D3"/>
    <w:rsid w:val="001C0E99"/>
    <w:rsid w:val="001C0F4B"/>
    <w:rsid w:val="001C19B7"/>
    <w:rsid w:val="001C1B94"/>
    <w:rsid w:val="001C1D8C"/>
    <w:rsid w:val="001C2892"/>
    <w:rsid w:val="001C408F"/>
    <w:rsid w:val="001C4310"/>
    <w:rsid w:val="001C4317"/>
    <w:rsid w:val="001C4EA8"/>
    <w:rsid w:val="001C5DD1"/>
    <w:rsid w:val="001C6C02"/>
    <w:rsid w:val="001C6DC2"/>
    <w:rsid w:val="001C6F32"/>
    <w:rsid w:val="001C755E"/>
    <w:rsid w:val="001C79EB"/>
    <w:rsid w:val="001C7B47"/>
    <w:rsid w:val="001D0958"/>
    <w:rsid w:val="001D23BF"/>
    <w:rsid w:val="001D34E7"/>
    <w:rsid w:val="001D43E2"/>
    <w:rsid w:val="001D4A42"/>
    <w:rsid w:val="001D4FB0"/>
    <w:rsid w:val="001D553C"/>
    <w:rsid w:val="001D7319"/>
    <w:rsid w:val="001E0A30"/>
    <w:rsid w:val="001E0E3A"/>
    <w:rsid w:val="001E2555"/>
    <w:rsid w:val="001E2726"/>
    <w:rsid w:val="001E2A89"/>
    <w:rsid w:val="001E2E25"/>
    <w:rsid w:val="001E34AD"/>
    <w:rsid w:val="001E3C4C"/>
    <w:rsid w:val="001E47A1"/>
    <w:rsid w:val="001E504D"/>
    <w:rsid w:val="001E5959"/>
    <w:rsid w:val="001E5AE7"/>
    <w:rsid w:val="001E5B8E"/>
    <w:rsid w:val="001E5EBA"/>
    <w:rsid w:val="001E66E5"/>
    <w:rsid w:val="001E731E"/>
    <w:rsid w:val="001E7E3E"/>
    <w:rsid w:val="001F0861"/>
    <w:rsid w:val="001F14D8"/>
    <w:rsid w:val="001F1617"/>
    <w:rsid w:val="001F192A"/>
    <w:rsid w:val="001F1B2A"/>
    <w:rsid w:val="001F1EC8"/>
    <w:rsid w:val="001F2E27"/>
    <w:rsid w:val="001F3694"/>
    <w:rsid w:val="001F371E"/>
    <w:rsid w:val="001F4724"/>
    <w:rsid w:val="001F5506"/>
    <w:rsid w:val="001F60B1"/>
    <w:rsid w:val="001F6EF7"/>
    <w:rsid w:val="001F70BF"/>
    <w:rsid w:val="001F70C8"/>
    <w:rsid w:val="001F7667"/>
    <w:rsid w:val="002008CE"/>
    <w:rsid w:val="00200A56"/>
    <w:rsid w:val="00200DFD"/>
    <w:rsid w:val="002010E7"/>
    <w:rsid w:val="002014F6"/>
    <w:rsid w:val="002020A2"/>
    <w:rsid w:val="00202ECA"/>
    <w:rsid w:val="002038FF"/>
    <w:rsid w:val="00204DAC"/>
    <w:rsid w:val="00204F27"/>
    <w:rsid w:val="00204FBD"/>
    <w:rsid w:val="002055CB"/>
    <w:rsid w:val="002064DF"/>
    <w:rsid w:val="00206E14"/>
    <w:rsid w:val="00206F59"/>
    <w:rsid w:val="0020749B"/>
    <w:rsid w:val="002101C8"/>
    <w:rsid w:val="00210928"/>
    <w:rsid w:val="00212088"/>
    <w:rsid w:val="00212ABE"/>
    <w:rsid w:val="00212B10"/>
    <w:rsid w:val="00212EFA"/>
    <w:rsid w:val="0021353B"/>
    <w:rsid w:val="0021367E"/>
    <w:rsid w:val="0021389B"/>
    <w:rsid w:val="00213C3C"/>
    <w:rsid w:val="00214817"/>
    <w:rsid w:val="002148D3"/>
    <w:rsid w:val="00214F2F"/>
    <w:rsid w:val="00214F57"/>
    <w:rsid w:val="002151FC"/>
    <w:rsid w:val="00215241"/>
    <w:rsid w:val="002164F8"/>
    <w:rsid w:val="00217D9E"/>
    <w:rsid w:val="00222524"/>
    <w:rsid w:val="002231FA"/>
    <w:rsid w:val="00223662"/>
    <w:rsid w:val="002237F5"/>
    <w:rsid w:val="0022380B"/>
    <w:rsid w:val="00226E7E"/>
    <w:rsid w:val="00227194"/>
    <w:rsid w:val="002306C5"/>
    <w:rsid w:val="00232FC4"/>
    <w:rsid w:val="002337AE"/>
    <w:rsid w:val="00233839"/>
    <w:rsid w:val="00233F0D"/>
    <w:rsid w:val="00234F49"/>
    <w:rsid w:val="00235127"/>
    <w:rsid w:val="00235E95"/>
    <w:rsid w:val="002371D0"/>
    <w:rsid w:val="00240516"/>
    <w:rsid w:val="00240B02"/>
    <w:rsid w:val="00241442"/>
    <w:rsid w:val="0024279C"/>
    <w:rsid w:val="0024368F"/>
    <w:rsid w:val="00244352"/>
    <w:rsid w:val="002459A1"/>
    <w:rsid w:val="00245A2A"/>
    <w:rsid w:val="00245E2A"/>
    <w:rsid w:val="00246445"/>
    <w:rsid w:val="0024677C"/>
    <w:rsid w:val="002477DD"/>
    <w:rsid w:val="00250192"/>
    <w:rsid w:val="00250806"/>
    <w:rsid w:val="00250F7C"/>
    <w:rsid w:val="00251CA3"/>
    <w:rsid w:val="00251E3D"/>
    <w:rsid w:val="00252A75"/>
    <w:rsid w:val="00253827"/>
    <w:rsid w:val="002539FF"/>
    <w:rsid w:val="00253C79"/>
    <w:rsid w:val="00254453"/>
    <w:rsid w:val="0025507F"/>
    <w:rsid w:val="00255098"/>
    <w:rsid w:val="0025580F"/>
    <w:rsid w:val="00255A67"/>
    <w:rsid w:val="00260BD0"/>
    <w:rsid w:val="002612AD"/>
    <w:rsid w:val="0026182F"/>
    <w:rsid w:val="00262A71"/>
    <w:rsid w:val="00262B5E"/>
    <w:rsid w:val="002633C9"/>
    <w:rsid w:val="0026381E"/>
    <w:rsid w:val="002648BB"/>
    <w:rsid w:val="002649ED"/>
    <w:rsid w:val="002651E5"/>
    <w:rsid w:val="0026574E"/>
    <w:rsid w:val="002660F7"/>
    <w:rsid w:val="00267BF6"/>
    <w:rsid w:val="00267C3C"/>
    <w:rsid w:val="0027028B"/>
    <w:rsid w:val="00270E1A"/>
    <w:rsid w:val="002722C3"/>
    <w:rsid w:val="0027261E"/>
    <w:rsid w:val="0027380D"/>
    <w:rsid w:val="00273866"/>
    <w:rsid w:val="00274433"/>
    <w:rsid w:val="00274813"/>
    <w:rsid w:val="00274D74"/>
    <w:rsid w:val="0027517D"/>
    <w:rsid w:val="00275D44"/>
    <w:rsid w:val="00275D46"/>
    <w:rsid w:val="0027612A"/>
    <w:rsid w:val="00276B88"/>
    <w:rsid w:val="002775C1"/>
    <w:rsid w:val="0028056C"/>
    <w:rsid w:val="00280B51"/>
    <w:rsid w:val="00280CD5"/>
    <w:rsid w:val="00280D5D"/>
    <w:rsid w:val="00281608"/>
    <w:rsid w:val="002818E0"/>
    <w:rsid w:val="00282C4F"/>
    <w:rsid w:val="00283908"/>
    <w:rsid w:val="0028427A"/>
    <w:rsid w:val="00284DBE"/>
    <w:rsid w:val="002853DF"/>
    <w:rsid w:val="00285536"/>
    <w:rsid w:val="002858BB"/>
    <w:rsid w:val="0028610C"/>
    <w:rsid w:val="00286260"/>
    <w:rsid w:val="00286E03"/>
    <w:rsid w:val="00286F5B"/>
    <w:rsid w:val="00287022"/>
    <w:rsid w:val="002915C0"/>
    <w:rsid w:val="00291D4F"/>
    <w:rsid w:val="0029225C"/>
    <w:rsid w:val="002928A2"/>
    <w:rsid w:val="00292B2C"/>
    <w:rsid w:val="00292E14"/>
    <w:rsid w:val="00292EB5"/>
    <w:rsid w:val="00293FE3"/>
    <w:rsid w:val="0029416A"/>
    <w:rsid w:val="00294610"/>
    <w:rsid w:val="002947B7"/>
    <w:rsid w:val="00294CF6"/>
    <w:rsid w:val="00296DA4"/>
    <w:rsid w:val="00297398"/>
    <w:rsid w:val="00297E80"/>
    <w:rsid w:val="002A05F0"/>
    <w:rsid w:val="002A0DC7"/>
    <w:rsid w:val="002A0EA6"/>
    <w:rsid w:val="002A26DE"/>
    <w:rsid w:val="002A2B5C"/>
    <w:rsid w:val="002A2EF9"/>
    <w:rsid w:val="002A3555"/>
    <w:rsid w:val="002A3E4C"/>
    <w:rsid w:val="002A5F1C"/>
    <w:rsid w:val="002A6885"/>
    <w:rsid w:val="002B018F"/>
    <w:rsid w:val="002B0B7C"/>
    <w:rsid w:val="002B0E9D"/>
    <w:rsid w:val="002B1674"/>
    <w:rsid w:val="002B2784"/>
    <w:rsid w:val="002B301E"/>
    <w:rsid w:val="002B3A9E"/>
    <w:rsid w:val="002B4CDA"/>
    <w:rsid w:val="002B5199"/>
    <w:rsid w:val="002B5704"/>
    <w:rsid w:val="002B5F70"/>
    <w:rsid w:val="002B755B"/>
    <w:rsid w:val="002C131F"/>
    <w:rsid w:val="002C1586"/>
    <w:rsid w:val="002C2C2F"/>
    <w:rsid w:val="002C2DEB"/>
    <w:rsid w:val="002C2FDC"/>
    <w:rsid w:val="002C3031"/>
    <w:rsid w:val="002C3152"/>
    <w:rsid w:val="002C33DC"/>
    <w:rsid w:val="002C404F"/>
    <w:rsid w:val="002C4A4D"/>
    <w:rsid w:val="002C6347"/>
    <w:rsid w:val="002C6F50"/>
    <w:rsid w:val="002C729A"/>
    <w:rsid w:val="002C76EA"/>
    <w:rsid w:val="002D12DA"/>
    <w:rsid w:val="002D1523"/>
    <w:rsid w:val="002D1778"/>
    <w:rsid w:val="002D288A"/>
    <w:rsid w:val="002D2CC1"/>
    <w:rsid w:val="002D3AEE"/>
    <w:rsid w:val="002D4191"/>
    <w:rsid w:val="002D4461"/>
    <w:rsid w:val="002D4F0F"/>
    <w:rsid w:val="002D532F"/>
    <w:rsid w:val="002D5F5C"/>
    <w:rsid w:val="002D6BCC"/>
    <w:rsid w:val="002D6DF9"/>
    <w:rsid w:val="002D6F32"/>
    <w:rsid w:val="002E0246"/>
    <w:rsid w:val="002E0580"/>
    <w:rsid w:val="002E0E4B"/>
    <w:rsid w:val="002E0EB8"/>
    <w:rsid w:val="002E2171"/>
    <w:rsid w:val="002E21EC"/>
    <w:rsid w:val="002E25CB"/>
    <w:rsid w:val="002E27C7"/>
    <w:rsid w:val="002E2B26"/>
    <w:rsid w:val="002E2BB7"/>
    <w:rsid w:val="002E2EB3"/>
    <w:rsid w:val="002E3C0D"/>
    <w:rsid w:val="002E3F18"/>
    <w:rsid w:val="002E458C"/>
    <w:rsid w:val="002E4ED2"/>
    <w:rsid w:val="002E5D6E"/>
    <w:rsid w:val="002E7157"/>
    <w:rsid w:val="002E77FC"/>
    <w:rsid w:val="002E7C49"/>
    <w:rsid w:val="002F015E"/>
    <w:rsid w:val="002F0263"/>
    <w:rsid w:val="002F04CB"/>
    <w:rsid w:val="002F05E5"/>
    <w:rsid w:val="002F09BA"/>
    <w:rsid w:val="002F0DDF"/>
    <w:rsid w:val="002F1129"/>
    <w:rsid w:val="002F14F3"/>
    <w:rsid w:val="002F1739"/>
    <w:rsid w:val="002F1853"/>
    <w:rsid w:val="002F2378"/>
    <w:rsid w:val="002F2421"/>
    <w:rsid w:val="002F291C"/>
    <w:rsid w:val="002F32F3"/>
    <w:rsid w:val="002F37BC"/>
    <w:rsid w:val="002F455B"/>
    <w:rsid w:val="002F4F97"/>
    <w:rsid w:val="002F597A"/>
    <w:rsid w:val="002F700C"/>
    <w:rsid w:val="002F7661"/>
    <w:rsid w:val="00300123"/>
    <w:rsid w:val="003007C6"/>
    <w:rsid w:val="00301491"/>
    <w:rsid w:val="00302162"/>
    <w:rsid w:val="003026A5"/>
    <w:rsid w:val="00302F93"/>
    <w:rsid w:val="0030362D"/>
    <w:rsid w:val="00303B02"/>
    <w:rsid w:val="00304EE8"/>
    <w:rsid w:val="003051A5"/>
    <w:rsid w:val="003056CE"/>
    <w:rsid w:val="00305776"/>
    <w:rsid w:val="00307D71"/>
    <w:rsid w:val="00310104"/>
    <w:rsid w:val="00310163"/>
    <w:rsid w:val="0031105A"/>
    <w:rsid w:val="00312B52"/>
    <w:rsid w:val="00313267"/>
    <w:rsid w:val="00313C53"/>
    <w:rsid w:val="00313FBE"/>
    <w:rsid w:val="00314294"/>
    <w:rsid w:val="00314545"/>
    <w:rsid w:val="0031503E"/>
    <w:rsid w:val="00315136"/>
    <w:rsid w:val="00315444"/>
    <w:rsid w:val="003168B6"/>
    <w:rsid w:val="00317060"/>
    <w:rsid w:val="0031710B"/>
    <w:rsid w:val="00317A95"/>
    <w:rsid w:val="003201CA"/>
    <w:rsid w:val="00320992"/>
    <w:rsid w:val="003210F2"/>
    <w:rsid w:val="00321BC9"/>
    <w:rsid w:val="00322191"/>
    <w:rsid w:val="0032351B"/>
    <w:rsid w:val="00323CE4"/>
    <w:rsid w:val="00323E4F"/>
    <w:rsid w:val="00323F04"/>
    <w:rsid w:val="00324053"/>
    <w:rsid w:val="00324576"/>
    <w:rsid w:val="00326118"/>
    <w:rsid w:val="00326A06"/>
    <w:rsid w:val="0033041B"/>
    <w:rsid w:val="00331323"/>
    <w:rsid w:val="003316A4"/>
    <w:rsid w:val="00331985"/>
    <w:rsid w:val="00331C38"/>
    <w:rsid w:val="00331E2F"/>
    <w:rsid w:val="003322C1"/>
    <w:rsid w:val="00332FC1"/>
    <w:rsid w:val="003338A1"/>
    <w:rsid w:val="00333C19"/>
    <w:rsid w:val="00334F97"/>
    <w:rsid w:val="00335CB8"/>
    <w:rsid w:val="00340148"/>
    <w:rsid w:val="003401AD"/>
    <w:rsid w:val="003403E4"/>
    <w:rsid w:val="00340710"/>
    <w:rsid w:val="003427C3"/>
    <w:rsid w:val="00344607"/>
    <w:rsid w:val="00345188"/>
    <w:rsid w:val="003453FA"/>
    <w:rsid w:val="00346566"/>
    <w:rsid w:val="00346627"/>
    <w:rsid w:val="003475CF"/>
    <w:rsid w:val="003477F4"/>
    <w:rsid w:val="00350481"/>
    <w:rsid w:val="00350B90"/>
    <w:rsid w:val="00350D34"/>
    <w:rsid w:val="00350DE2"/>
    <w:rsid w:val="00351487"/>
    <w:rsid w:val="00351A15"/>
    <w:rsid w:val="00351B08"/>
    <w:rsid w:val="0035222E"/>
    <w:rsid w:val="00352E94"/>
    <w:rsid w:val="00354540"/>
    <w:rsid w:val="00354BBC"/>
    <w:rsid w:val="0035560B"/>
    <w:rsid w:val="003556A6"/>
    <w:rsid w:val="00355942"/>
    <w:rsid w:val="003559CA"/>
    <w:rsid w:val="0035630A"/>
    <w:rsid w:val="00356340"/>
    <w:rsid w:val="00356E94"/>
    <w:rsid w:val="00357174"/>
    <w:rsid w:val="00357323"/>
    <w:rsid w:val="003578E5"/>
    <w:rsid w:val="003600F7"/>
    <w:rsid w:val="00360267"/>
    <w:rsid w:val="0036029B"/>
    <w:rsid w:val="00360529"/>
    <w:rsid w:val="0036061E"/>
    <w:rsid w:val="00360AA3"/>
    <w:rsid w:val="00360E8A"/>
    <w:rsid w:val="003617A9"/>
    <w:rsid w:val="00361914"/>
    <w:rsid w:val="00362352"/>
    <w:rsid w:val="003626A6"/>
    <w:rsid w:val="00363093"/>
    <w:rsid w:val="0036346E"/>
    <w:rsid w:val="00363877"/>
    <w:rsid w:val="00364154"/>
    <w:rsid w:val="0036642D"/>
    <w:rsid w:val="003668B6"/>
    <w:rsid w:val="00367682"/>
    <w:rsid w:val="00367F48"/>
    <w:rsid w:val="00370375"/>
    <w:rsid w:val="003706C1"/>
    <w:rsid w:val="00370D59"/>
    <w:rsid w:val="00372FE6"/>
    <w:rsid w:val="00373567"/>
    <w:rsid w:val="00374130"/>
    <w:rsid w:val="0037486A"/>
    <w:rsid w:val="00375447"/>
    <w:rsid w:val="003756E9"/>
    <w:rsid w:val="003761A3"/>
    <w:rsid w:val="00376B02"/>
    <w:rsid w:val="00376D01"/>
    <w:rsid w:val="00376ED2"/>
    <w:rsid w:val="00377224"/>
    <w:rsid w:val="00377910"/>
    <w:rsid w:val="00377FB0"/>
    <w:rsid w:val="00381023"/>
    <w:rsid w:val="0038104C"/>
    <w:rsid w:val="003812B2"/>
    <w:rsid w:val="003815D6"/>
    <w:rsid w:val="003836EF"/>
    <w:rsid w:val="00383D57"/>
    <w:rsid w:val="0038431C"/>
    <w:rsid w:val="0038550E"/>
    <w:rsid w:val="003859A4"/>
    <w:rsid w:val="003867B7"/>
    <w:rsid w:val="003877CF"/>
    <w:rsid w:val="00390248"/>
    <w:rsid w:val="0039195A"/>
    <w:rsid w:val="00391E90"/>
    <w:rsid w:val="00392623"/>
    <w:rsid w:val="00392C2B"/>
    <w:rsid w:val="00393D8E"/>
    <w:rsid w:val="003941BB"/>
    <w:rsid w:val="00394E62"/>
    <w:rsid w:val="003954E5"/>
    <w:rsid w:val="0039663D"/>
    <w:rsid w:val="00397AD5"/>
    <w:rsid w:val="003A0314"/>
    <w:rsid w:val="003A0344"/>
    <w:rsid w:val="003A1231"/>
    <w:rsid w:val="003A197F"/>
    <w:rsid w:val="003A45BA"/>
    <w:rsid w:val="003A4FA1"/>
    <w:rsid w:val="003A59C2"/>
    <w:rsid w:val="003A7003"/>
    <w:rsid w:val="003A757F"/>
    <w:rsid w:val="003A7762"/>
    <w:rsid w:val="003B0122"/>
    <w:rsid w:val="003B0AA6"/>
    <w:rsid w:val="003B0DAE"/>
    <w:rsid w:val="003B2BD3"/>
    <w:rsid w:val="003B2D09"/>
    <w:rsid w:val="003B35FF"/>
    <w:rsid w:val="003B37D1"/>
    <w:rsid w:val="003B383B"/>
    <w:rsid w:val="003B3B9A"/>
    <w:rsid w:val="003B4BD2"/>
    <w:rsid w:val="003B5144"/>
    <w:rsid w:val="003B7449"/>
    <w:rsid w:val="003C1D61"/>
    <w:rsid w:val="003C2261"/>
    <w:rsid w:val="003C245A"/>
    <w:rsid w:val="003C3482"/>
    <w:rsid w:val="003C5168"/>
    <w:rsid w:val="003C61CC"/>
    <w:rsid w:val="003C6B58"/>
    <w:rsid w:val="003C6C61"/>
    <w:rsid w:val="003C71BF"/>
    <w:rsid w:val="003C71DD"/>
    <w:rsid w:val="003C73BE"/>
    <w:rsid w:val="003C7EA7"/>
    <w:rsid w:val="003D0704"/>
    <w:rsid w:val="003D159A"/>
    <w:rsid w:val="003D250D"/>
    <w:rsid w:val="003D260F"/>
    <w:rsid w:val="003D3CAB"/>
    <w:rsid w:val="003D5EC1"/>
    <w:rsid w:val="003D625C"/>
    <w:rsid w:val="003D758A"/>
    <w:rsid w:val="003E1179"/>
    <w:rsid w:val="003E1A0E"/>
    <w:rsid w:val="003E1B57"/>
    <w:rsid w:val="003E1E61"/>
    <w:rsid w:val="003E2221"/>
    <w:rsid w:val="003E228F"/>
    <w:rsid w:val="003E22F6"/>
    <w:rsid w:val="003E2F0E"/>
    <w:rsid w:val="003E33DB"/>
    <w:rsid w:val="003E3462"/>
    <w:rsid w:val="003E3968"/>
    <w:rsid w:val="003E3D0A"/>
    <w:rsid w:val="003E3DEC"/>
    <w:rsid w:val="003E52A3"/>
    <w:rsid w:val="003E5AB6"/>
    <w:rsid w:val="003E602F"/>
    <w:rsid w:val="003E679D"/>
    <w:rsid w:val="003F0C87"/>
    <w:rsid w:val="003F12C8"/>
    <w:rsid w:val="003F1AEB"/>
    <w:rsid w:val="003F23C3"/>
    <w:rsid w:val="003F35C4"/>
    <w:rsid w:val="003F3615"/>
    <w:rsid w:val="003F36B3"/>
    <w:rsid w:val="003F3F20"/>
    <w:rsid w:val="003F44B0"/>
    <w:rsid w:val="003F461B"/>
    <w:rsid w:val="003F4B80"/>
    <w:rsid w:val="003F4C96"/>
    <w:rsid w:val="003F667E"/>
    <w:rsid w:val="003F77F2"/>
    <w:rsid w:val="00401599"/>
    <w:rsid w:val="00401DD8"/>
    <w:rsid w:val="004029A8"/>
    <w:rsid w:val="00402FBC"/>
    <w:rsid w:val="0040503C"/>
    <w:rsid w:val="00407178"/>
    <w:rsid w:val="004101EE"/>
    <w:rsid w:val="00410B44"/>
    <w:rsid w:val="004117E1"/>
    <w:rsid w:val="004122D3"/>
    <w:rsid w:val="00412465"/>
    <w:rsid w:val="0041256F"/>
    <w:rsid w:val="004126EA"/>
    <w:rsid w:val="00412C89"/>
    <w:rsid w:val="00412C8B"/>
    <w:rsid w:val="00413AE1"/>
    <w:rsid w:val="00414045"/>
    <w:rsid w:val="00415711"/>
    <w:rsid w:val="004163B8"/>
    <w:rsid w:val="00416B53"/>
    <w:rsid w:val="004177D5"/>
    <w:rsid w:val="0042102B"/>
    <w:rsid w:val="0042105F"/>
    <w:rsid w:val="00421362"/>
    <w:rsid w:val="0042166B"/>
    <w:rsid w:val="00423C7C"/>
    <w:rsid w:val="00423CF5"/>
    <w:rsid w:val="00423E05"/>
    <w:rsid w:val="004242C0"/>
    <w:rsid w:val="00424534"/>
    <w:rsid w:val="00427683"/>
    <w:rsid w:val="00427F29"/>
    <w:rsid w:val="00430BA6"/>
    <w:rsid w:val="00431280"/>
    <w:rsid w:val="00432028"/>
    <w:rsid w:val="00432594"/>
    <w:rsid w:val="004326E8"/>
    <w:rsid w:val="00432E8D"/>
    <w:rsid w:val="00434528"/>
    <w:rsid w:val="00435023"/>
    <w:rsid w:val="00436D1C"/>
    <w:rsid w:val="00436D24"/>
    <w:rsid w:val="00437D4B"/>
    <w:rsid w:val="004402A1"/>
    <w:rsid w:val="004404BB"/>
    <w:rsid w:val="00440533"/>
    <w:rsid w:val="00441348"/>
    <w:rsid w:val="00441B32"/>
    <w:rsid w:val="00441D40"/>
    <w:rsid w:val="00441EAC"/>
    <w:rsid w:val="004427EA"/>
    <w:rsid w:val="00443114"/>
    <w:rsid w:val="00443365"/>
    <w:rsid w:val="00443EE8"/>
    <w:rsid w:val="004442B5"/>
    <w:rsid w:val="004442D8"/>
    <w:rsid w:val="00444ACA"/>
    <w:rsid w:val="0044514B"/>
    <w:rsid w:val="004455D8"/>
    <w:rsid w:val="0044636D"/>
    <w:rsid w:val="0044654A"/>
    <w:rsid w:val="00446AB9"/>
    <w:rsid w:val="00446C40"/>
    <w:rsid w:val="00446E1C"/>
    <w:rsid w:val="00447406"/>
    <w:rsid w:val="00451623"/>
    <w:rsid w:val="00453731"/>
    <w:rsid w:val="0045396D"/>
    <w:rsid w:val="00454870"/>
    <w:rsid w:val="00454CF5"/>
    <w:rsid w:val="00454FBF"/>
    <w:rsid w:val="00455155"/>
    <w:rsid w:val="00455475"/>
    <w:rsid w:val="00455C56"/>
    <w:rsid w:val="004572A5"/>
    <w:rsid w:val="0046048F"/>
    <w:rsid w:val="0046140C"/>
    <w:rsid w:val="0046155D"/>
    <w:rsid w:val="00461E45"/>
    <w:rsid w:val="00462275"/>
    <w:rsid w:val="00462544"/>
    <w:rsid w:val="00462766"/>
    <w:rsid w:val="00462BA7"/>
    <w:rsid w:val="00463369"/>
    <w:rsid w:val="0046394A"/>
    <w:rsid w:val="00464498"/>
    <w:rsid w:val="004658B4"/>
    <w:rsid w:val="00465FAC"/>
    <w:rsid w:val="00466667"/>
    <w:rsid w:val="00466CF6"/>
    <w:rsid w:val="00467AE6"/>
    <w:rsid w:val="00471113"/>
    <w:rsid w:val="00471C73"/>
    <w:rsid w:val="00471EF7"/>
    <w:rsid w:val="00471FE1"/>
    <w:rsid w:val="00474B8B"/>
    <w:rsid w:val="004754D1"/>
    <w:rsid w:val="004760A6"/>
    <w:rsid w:val="00476F88"/>
    <w:rsid w:val="004770E3"/>
    <w:rsid w:val="00477391"/>
    <w:rsid w:val="004775C2"/>
    <w:rsid w:val="004778BA"/>
    <w:rsid w:val="00480110"/>
    <w:rsid w:val="00484072"/>
    <w:rsid w:val="004845F4"/>
    <w:rsid w:val="004848EC"/>
    <w:rsid w:val="00484FC9"/>
    <w:rsid w:val="004851DA"/>
    <w:rsid w:val="0048555B"/>
    <w:rsid w:val="004856A3"/>
    <w:rsid w:val="0048577D"/>
    <w:rsid w:val="004869D1"/>
    <w:rsid w:val="00486ABB"/>
    <w:rsid w:val="0048780F"/>
    <w:rsid w:val="00487DF0"/>
    <w:rsid w:val="0049073C"/>
    <w:rsid w:val="004916FC"/>
    <w:rsid w:val="0049197D"/>
    <w:rsid w:val="00493274"/>
    <w:rsid w:val="00493A79"/>
    <w:rsid w:val="00494022"/>
    <w:rsid w:val="004945FF"/>
    <w:rsid w:val="00494EB7"/>
    <w:rsid w:val="0049582C"/>
    <w:rsid w:val="00495ED8"/>
    <w:rsid w:val="00496A30"/>
    <w:rsid w:val="00496B3C"/>
    <w:rsid w:val="00497A41"/>
    <w:rsid w:val="00497FA4"/>
    <w:rsid w:val="004A06F5"/>
    <w:rsid w:val="004A0C8B"/>
    <w:rsid w:val="004A0EFC"/>
    <w:rsid w:val="004A12A3"/>
    <w:rsid w:val="004A1857"/>
    <w:rsid w:val="004A1880"/>
    <w:rsid w:val="004A1DCE"/>
    <w:rsid w:val="004A2282"/>
    <w:rsid w:val="004A3F72"/>
    <w:rsid w:val="004A4378"/>
    <w:rsid w:val="004A4A8D"/>
    <w:rsid w:val="004A6B55"/>
    <w:rsid w:val="004B1253"/>
    <w:rsid w:val="004B1E94"/>
    <w:rsid w:val="004B21F0"/>
    <w:rsid w:val="004B261A"/>
    <w:rsid w:val="004B4D57"/>
    <w:rsid w:val="004B5338"/>
    <w:rsid w:val="004B695B"/>
    <w:rsid w:val="004B6F16"/>
    <w:rsid w:val="004B7A8A"/>
    <w:rsid w:val="004C0C28"/>
    <w:rsid w:val="004C1200"/>
    <w:rsid w:val="004C2186"/>
    <w:rsid w:val="004C23D1"/>
    <w:rsid w:val="004C35AD"/>
    <w:rsid w:val="004C35AF"/>
    <w:rsid w:val="004C3B5F"/>
    <w:rsid w:val="004C3C0E"/>
    <w:rsid w:val="004C5554"/>
    <w:rsid w:val="004C61CF"/>
    <w:rsid w:val="004D010A"/>
    <w:rsid w:val="004D0268"/>
    <w:rsid w:val="004D13E3"/>
    <w:rsid w:val="004D19B5"/>
    <w:rsid w:val="004D1A1E"/>
    <w:rsid w:val="004D1D74"/>
    <w:rsid w:val="004D2460"/>
    <w:rsid w:val="004D2CF0"/>
    <w:rsid w:val="004D34B6"/>
    <w:rsid w:val="004D374C"/>
    <w:rsid w:val="004D4188"/>
    <w:rsid w:val="004D430E"/>
    <w:rsid w:val="004D46FC"/>
    <w:rsid w:val="004D5930"/>
    <w:rsid w:val="004D5A72"/>
    <w:rsid w:val="004D7299"/>
    <w:rsid w:val="004D7D5A"/>
    <w:rsid w:val="004D7F26"/>
    <w:rsid w:val="004E08DC"/>
    <w:rsid w:val="004E0AB0"/>
    <w:rsid w:val="004E0CE9"/>
    <w:rsid w:val="004E121F"/>
    <w:rsid w:val="004E1DFE"/>
    <w:rsid w:val="004E1EFE"/>
    <w:rsid w:val="004E44F2"/>
    <w:rsid w:val="004E4621"/>
    <w:rsid w:val="004E6620"/>
    <w:rsid w:val="004E698F"/>
    <w:rsid w:val="004E7AE4"/>
    <w:rsid w:val="004F0019"/>
    <w:rsid w:val="004F0641"/>
    <w:rsid w:val="004F074D"/>
    <w:rsid w:val="004F08FA"/>
    <w:rsid w:val="004F0AE8"/>
    <w:rsid w:val="004F20A6"/>
    <w:rsid w:val="004F321E"/>
    <w:rsid w:val="004F5291"/>
    <w:rsid w:val="004F564E"/>
    <w:rsid w:val="004F5E02"/>
    <w:rsid w:val="004F6478"/>
    <w:rsid w:val="004F68B4"/>
    <w:rsid w:val="004F68F7"/>
    <w:rsid w:val="004F6B61"/>
    <w:rsid w:val="004F726C"/>
    <w:rsid w:val="005008E7"/>
    <w:rsid w:val="0050144D"/>
    <w:rsid w:val="00501A39"/>
    <w:rsid w:val="00502AD5"/>
    <w:rsid w:val="00503BD1"/>
    <w:rsid w:val="00503F8F"/>
    <w:rsid w:val="005045D4"/>
    <w:rsid w:val="00506E3A"/>
    <w:rsid w:val="00511C29"/>
    <w:rsid w:val="005124B9"/>
    <w:rsid w:val="00512AE1"/>
    <w:rsid w:val="00512CFD"/>
    <w:rsid w:val="005164BC"/>
    <w:rsid w:val="00520859"/>
    <w:rsid w:val="0052105E"/>
    <w:rsid w:val="0052112B"/>
    <w:rsid w:val="0052158E"/>
    <w:rsid w:val="0052200C"/>
    <w:rsid w:val="00523022"/>
    <w:rsid w:val="0052386F"/>
    <w:rsid w:val="0052421A"/>
    <w:rsid w:val="0052457D"/>
    <w:rsid w:val="005251AC"/>
    <w:rsid w:val="00525394"/>
    <w:rsid w:val="00525DF7"/>
    <w:rsid w:val="00525F62"/>
    <w:rsid w:val="0052619F"/>
    <w:rsid w:val="00527786"/>
    <w:rsid w:val="005324B2"/>
    <w:rsid w:val="005331CC"/>
    <w:rsid w:val="00533DB4"/>
    <w:rsid w:val="00534148"/>
    <w:rsid w:val="00536DDA"/>
    <w:rsid w:val="00536FC3"/>
    <w:rsid w:val="00537D48"/>
    <w:rsid w:val="00537FD8"/>
    <w:rsid w:val="005400D2"/>
    <w:rsid w:val="00540344"/>
    <w:rsid w:val="00540828"/>
    <w:rsid w:val="0054277C"/>
    <w:rsid w:val="0054278D"/>
    <w:rsid w:val="00542CB6"/>
    <w:rsid w:val="00545439"/>
    <w:rsid w:val="00545C55"/>
    <w:rsid w:val="00546E2C"/>
    <w:rsid w:val="00546E5B"/>
    <w:rsid w:val="005501CD"/>
    <w:rsid w:val="00550683"/>
    <w:rsid w:val="005509AB"/>
    <w:rsid w:val="005519F9"/>
    <w:rsid w:val="00552487"/>
    <w:rsid w:val="00553A28"/>
    <w:rsid w:val="00553D7F"/>
    <w:rsid w:val="00554A82"/>
    <w:rsid w:val="00555B77"/>
    <w:rsid w:val="00555E87"/>
    <w:rsid w:val="00556A49"/>
    <w:rsid w:val="00557D6B"/>
    <w:rsid w:val="005602A3"/>
    <w:rsid w:val="005613FE"/>
    <w:rsid w:val="0056196E"/>
    <w:rsid w:val="00562FB2"/>
    <w:rsid w:val="005630CF"/>
    <w:rsid w:val="00563384"/>
    <w:rsid w:val="00563CAE"/>
    <w:rsid w:val="00563D58"/>
    <w:rsid w:val="00564B19"/>
    <w:rsid w:val="00566686"/>
    <w:rsid w:val="005677AD"/>
    <w:rsid w:val="005703AB"/>
    <w:rsid w:val="00570785"/>
    <w:rsid w:val="00570E2C"/>
    <w:rsid w:val="00570E8A"/>
    <w:rsid w:val="005721D4"/>
    <w:rsid w:val="00572382"/>
    <w:rsid w:val="00572BF9"/>
    <w:rsid w:val="00572C98"/>
    <w:rsid w:val="00573A8C"/>
    <w:rsid w:val="005740F4"/>
    <w:rsid w:val="00574107"/>
    <w:rsid w:val="0057506E"/>
    <w:rsid w:val="00575A53"/>
    <w:rsid w:val="00575AD5"/>
    <w:rsid w:val="00576CC2"/>
    <w:rsid w:val="00576DE2"/>
    <w:rsid w:val="00577E6C"/>
    <w:rsid w:val="00577FB1"/>
    <w:rsid w:val="00580ADA"/>
    <w:rsid w:val="00582B84"/>
    <w:rsid w:val="00584654"/>
    <w:rsid w:val="005851C5"/>
    <w:rsid w:val="005858E9"/>
    <w:rsid w:val="005859BE"/>
    <w:rsid w:val="00585D05"/>
    <w:rsid w:val="0058612B"/>
    <w:rsid w:val="00586A3A"/>
    <w:rsid w:val="00587002"/>
    <w:rsid w:val="00587CEF"/>
    <w:rsid w:val="00590359"/>
    <w:rsid w:val="00590637"/>
    <w:rsid w:val="00590A73"/>
    <w:rsid w:val="00590C2A"/>
    <w:rsid w:val="00590DD6"/>
    <w:rsid w:val="005911BD"/>
    <w:rsid w:val="00591395"/>
    <w:rsid w:val="00593D33"/>
    <w:rsid w:val="005956D9"/>
    <w:rsid w:val="005957FD"/>
    <w:rsid w:val="005A04E1"/>
    <w:rsid w:val="005A05A2"/>
    <w:rsid w:val="005A0BB0"/>
    <w:rsid w:val="005A17BA"/>
    <w:rsid w:val="005A29B6"/>
    <w:rsid w:val="005A4233"/>
    <w:rsid w:val="005A4459"/>
    <w:rsid w:val="005A51E4"/>
    <w:rsid w:val="005A5ADE"/>
    <w:rsid w:val="005A5CA8"/>
    <w:rsid w:val="005A5EE0"/>
    <w:rsid w:val="005A6037"/>
    <w:rsid w:val="005A6507"/>
    <w:rsid w:val="005A6BE2"/>
    <w:rsid w:val="005A799F"/>
    <w:rsid w:val="005B04D1"/>
    <w:rsid w:val="005B0529"/>
    <w:rsid w:val="005B05FA"/>
    <w:rsid w:val="005B1BE7"/>
    <w:rsid w:val="005B1C33"/>
    <w:rsid w:val="005B21FC"/>
    <w:rsid w:val="005B2FDC"/>
    <w:rsid w:val="005B4F96"/>
    <w:rsid w:val="005B52B3"/>
    <w:rsid w:val="005B56B7"/>
    <w:rsid w:val="005B6810"/>
    <w:rsid w:val="005B6E76"/>
    <w:rsid w:val="005C06BA"/>
    <w:rsid w:val="005C20C6"/>
    <w:rsid w:val="005C22B8"/>
    <w:rsid w:val="005C244C"/>
    <w:rsid w:val="005C55A2"/>
    <w:rsid w:val="005C5C3E"/>
    <w:rsid w:val="005C5E2A"/>
    <w:rsid w:val="005C6012"/>
    <w:rsid w:val="005C63BA"/>
    <w:rsid w:val="005D0ABB"/>
    <w:rsid w:val="005D0F26"/>
    <w:rsid w:val="005D1BAD"/>
    <w:rsid w:val="005D2500"/>
    <w:rsid w:val="005D2704"/>
    <w:rsid w:val="005D2995"/>
    <w:rsid w:val="005D4F6D"/>
    <w:rsid w:val="005D5244"/>
    <w:rsid w:val="005D5A3E"/>
    <w:rsid w:val="005D5FD2"/>
    <w:rsid w:val="005D6474"/>
    <w:rsid w:val="005D74A4"/>
    <w:rsid w:val="005D772D"/>
    <w:rsid w:val="005E20E5"/>
    <w:rsid w:val="005E443D"/>
    <w:rsid w:val="005E48F0"/>
    <w:rsid w:val="005E4C56"/>
    <w:rsid w:val="005E4E4E"/>
    <w:rsid w:val="005E58B7"/>
    <w:rsid w:val="005E5A06"/>
    <w:rsid w:val="005E5E3D"/>
    <w:rsid w:val="005E77FC"/>
    <w:rsid w:val="005E785C"/>
    <w:rsid w:val="005F04E1"/>
    <w:rsid w:val="005F0945"/>
    <w:rsid w:val="005F0ECE"/>
    <w:rsid w:val="005F1055"/>
    <w:rsid w:val="005F2D48"/>
    <w:rsid w:val="005F41F7"/>
    <w:rsid w:val="005F4305"/>
    <w:rsid w:val="005F4DC8"/>
    <w:rsid w:val="005F4E6D"/>
    <w:rsid w:val="005F5431"/>
    <w:rsid w:val="005F682D"/>
    <w:rsid w:val="005F6A33"/>
    <w:rsid w:val="005F6AEC"/>
    <w:rsid w:val="005F755A"/>
    <w:rsid w:val="005F7593"/>
    <w:rsid w:val="0060250E"/>
    <w:rsid w:val="00603E19"/>
    <w:rsid w:val="00604660"/>
    <w:rsid w:val="00604933"/>
    <w:rsid w:val="00606E67"/>
    <w:rsid w:val="0061055C"/>
    <w:rsid w:val="0061060B"/>
    <w:rsid w:val="00611097"/>
    <w:rsid w:val="00611C00"/>
    <w:rsid w:val="00612826"/>
    <w:rsid w:val="006128A6"/>
    <w:rsid w:val="006128D8"/>
    <w:rsid w:val="006137DF"/>
    <w:rsid w:val="00613CE8"/>
    <w:rsid w:val="00614089"/>
    <w:rsid w:val="0061552F"/>
    <w:rsid w:val="00615532"/>
    <w:rsid w:val="00616365"/>
    <w:rsid w:val="00617509"/>
    <w:rsid w:val="00617A2F"/>
    <w:rsid w:val="00617C73"/>
    <w:rsid w:val="00620360"/>
    <w:rsid w:val="00620726"/>
    <w:rsid w:val="00620FF4"/>
    <w:rsid w:val="0062353E"/>
    <w:rsid w:val="00623920"/>
    <w:rsid w:val="006241DA"/>
    <w:rsid w:val="0062453D"/>
    <w:rsid w:val="00625AF6"/>
    <w:rsid w:val="00626326"/>
    <w:rsid w:val="006276F4"/>
    <w:rsid w:val="00627917"/>
    <w:rsid w:val="0062797F"/>
    <w:rsid w:val="00630867"/>
    <w:rsid w:val="00630E64"/>
    <w:rsid w:val="00632787"/>
    <w:rsid w:val="00633523"/>
    <w:rsid w:val="0063414B"/>
    <w:rsid w:val="006349BA"/>
    <w:rsid w:val="00634ADD"/>
    <w:rsid w:val="00635542"/>
    <w:rsid w:val="00635854"/>
    <w:rsid w:val="006359A7"/>
    <w:rsid w:val="00635E31"/>
    <w:rsid w:val="0063682A"/>
    <w:rsid w:val="00636884"/>
    <w:rsid w:val="00640367"/>
    <w:rsid w:val="006415F9"/>
    <w:rsid w:val="00642207"/>
    <w:rsid w:val="00642467"/>
    <w:rsid w:val="00643C6A"/>
    <w:rsid w:val="00643E11"/>
    <w:rsid w:val="00645C9C"/>
    <w:rsid w:val="00646200"/>
    <w:rsid w:val="00646B6C"/>
    <w:rsid w:val="006472BF"/>
    <w:rsid w:val="00647539"/>
    <w:rsid w:val="00647C29"/>
    <w:rsid w:val="0065135F"/>
    <w:rsid w:val="006519E8"/>
    <w:rsid w:val="0065243A"/>
    <w:rsid w:val="006525FA"/>
    <w:rsid w:val="0065278F"/>
    <w:rsid w:val="00652CCA"/>
    <w:rsid w:val="00652F5D"/>
    <w:rsid w:val="00653576"/>
    <w:rsid w:val="00654224"/>
    <w:rsid w:val="00655750"/>
    <w:rsid w:val="006557AD"/>
    <w:rsid w:val="00655A10"/>
    <w:rsid w:val="00655E80"/>
    <w:rsid w:val="00657A5B"/>
    <w:rsid w:val="00657F2B"/>
    <w:rsid w:val="00657F7D"/>
    <w:rsid w:val="006603EA"/>
    <w:rsid w:val="00660FB3"/>
    <w:rsid w:val="006613F4"/>
    <w:rsid w:val="006624A2"/>
    <w:rsid w:val="0066326C"/>
    <w:rsid w:val="006632DE"/>
    <w:rsid w:val="006657FC"/>
    <w:rsid w:val="006661E1"/>
    <w:rsid w:val="00666B6C"/>
    <w:rsid w:val="00666FC5"/>
    <w:rsid w:val="00667A60"/>
    <w:rsid w:val="00667A7B"/>
    <w:rsid w:val="0067014B"/>
    <w:rsid w:val="00670200"/>
    <w:rsid w:val="0067099F"/>
    <w:rsid w:val="006718B5"/>
    <w:rsid w:val="00672189"/>
    <w:rsid w:val="00672201"/>
    <w:rsid w:val="00673563"/>
    <w:rsid w:val="00673A78"/>
    <w:rsid w:val="0067407A"/>
    <w:rsid w:val="00674774"/>
    <w:rsid w:val="00674C72"/>
    <w:rsid w:val="006750B8"/>
    <w:rsid w:val="00675F2E"/>
    <w:rsid w:val="00676945"/>
    <w:rsid w:val="006769E8"/>
    <w:rsid w:val="00676C6C"/>
    <w:rsid w:val="006801DB"/>
    <w:rsid w:val="00681763"/>
    <w:rsid w:val="00682008"/>
    <w:rsid w:val="00682A8E"/>
    <w:rsid w:val="006831AF"/>
    <w:rsid w:val="006837A3"/>
    <w:rsid w:val="0068392F"/>
    <w:rsid w:val="0068415C"/>
    <w:rsid w:val="00684EEC"/>
    <w:rsid w:val="00686351"/>
    <w:rsid w:val="0068689E"/>
    <w:rsid w:val="0068697A"/>
    <w:rsid w:val="006873FE"/>
    <w:rsid w:val="00687D6B"/>
    <w:rsid w:val="00690134"/>
    <w:rsid w:val="0069241A"/>
    <w:rsid w:val="006931E9"/>
    <w:rsid w:val="00693B68"/>
    <w:rsid w:val="006951B1"/>
    <w:rsid w:val="00695427"/>
    <w:rsid w:val="006962DC"/>
    <w:rsid w:val="0069673C"/>
    <w:rsid w:val="00697131"/>
    <w:rsid w:val="006A0BFA"/>
    <w:rsid w:val="006A1028"/>
    <w:rsid w:val="006A17C5"/>
    <w:rsid w:val="006A20DD"/>
    <w:rsid w:val="006A35A3"/>
    <w:rsid w:val="006A371A"/>
    <w:rsid w:val="006A405B"/>
    <w:rsid w:val="006A59BC"/>
    <w:rsid w:val="006A5C52"/>
    <w:rsid w:val="006A6578"/>
    <w:rsid w:val="006A6E1B"/>
    <w:rsid w:val="006A702B"/>
    <w:rsid w:val="006B048A"/>
    <w:rsid w:val="006B08BC"/>
    <w:rsid w:val="006B0FF2"/>
    <w:rsid w:val="006B1141"/>
    <w:rsid w:val="006B381B"/>
    <w:rsid w:val="006B4147"/>
    <w:rsid w:val="006B4765"/>
    <w:rsid w:val="006B4826"/>
    <w:rsid w:val="006B49F7"/>
    <w:rsid w:val="006B60A5"/>
    <w:rsid w:val="006B65A6"/>
    <w:rsid w:val="006B67B2"/>
    <w:rsid w:val="006B680F"/>
    <w:rsid w:val="006B6FC7"/>
    <w:rsid w:val="006B7295"/>
    <w:rsid w:val="006B72EE"/>
    <w:rsid w:val="006C032F"/>
    <w:rsid w:val="006C0443"/>
    <w:rsid w:val="006C0D04"/>
    <w:rsid w:val="006C3335"/>
    <w:rsid w:val="006C38A8"/>
    <w:rsid w:val="006C4AB8"/>
    <w:rsid w:val="006C6B6B"/>
    <w:rsid w:val="006C7D03"/>
    <w:rsid w:val="006D06C2"/>
    <w:rsid w:val="006D0B79"/>
    <w:rsid w:val="006D15AC"/>
    <w:rsid w:val="006D2E88"/>
    <w:rsid w:val="006D30B7"/>
    <w:rsid w:val="006D30DE"/>
    <w:rsid w:val="006D392B"/>
    <w:rsid w:val="006D476C"/>
    <w:rsid w:val="006D52AF"/>
    <w:rsid w:val="006D6A8F"/>
    <w:rsid w:val="006D7273"/>
    <w:rsid w:val="006D7EAE"/>
    <w:rsid w:val="006E0F79"/>
    <w:rsid w:val="006E1709"/>
    <w:rsid w:val="006E1E1A"/>
    <w:rsid w:val="006E24C7"/>
    <w:rsid w:val="006E2ADB"/>
    <w:rsid w:val="006E2B3F"/>
    <w:rsid w:val="006E2FD0"/>
    <w:rsid w:val="006E3AC7"/>
    <w:rsid w:val="006E4437"/>
    <w:rsid w:val="006E4DEC"/>
    <w:rsid w:val="006E5DA0"/>
    <w:rsid w:val="006E68F8"/>
    <w:rsid w:val="006E6D93"/>
    <w:rsid w:val="006E705C"/>
    <w:rsid w:val="006E70F9"/>
    <w:rsid w:val="006E729B"/>
    <w:rsid w:val="006E7302"/>
    <w:rsid w:val="006E7405"/>
    <w:rsid w:val="006E7545"/>
    <w:rsid w:val="006E76F6"/>
    <w:rsid w:val="006E7AF3"/>
    <w:rsid w:val="006F0C9E"/>
    <w:rsid w:val="006F1519"/>
    <w:rsid w:val="006F2828"/>
    <w:rsid w:val="006F29D0"/>
    <w:rsid w:val="006F4409"/>
    <w:rsid w:val="006F5232"/>
    <w:rsid w:val="006F5798"/>
    <w:rsid w:val="006F5E6C"/>
    <w:rsid w:val="006F635B"/>
    <w:rsid w:val="006F745C"/>
    <w:rsid w:val="006F79A6"/>
    <w:rsid w:val="00701D04"/>
    <w:rsid w:val="0070260E"/>
    <w:rsid w:val="007029CC"/>
    <w:rsid w:val="007029EF"/>
    <w:rsid w:val="007036FC"/>
    <w:rsid w:val="00703AB5"/>
    <w:rsid w:val="00704BE9"/>
    <w:rsid w:val="0070515E"/>
    <w:rsid w:val="00705FDD"/>
    <w:rsid w:val="00706229"/>
    <w:rsid w:val="0070747E"/>
    <w:rsid w:val="007107FC"/>
    <w:rsid w:val="00710C03"/>
    <w:rsid w:val="00710D51"/>
    <w:rsid w:val="00710DB0"/>
    <w:rsid w:val="00712946"/>
    <w:rsid w:val="00713914"/>
    <w:rsid w:val="00713CE6"/>
    <w:rsid w:val="00714A94"/>
    <w:rsid w:val="0071559A"/>
    <w:rsid w:val="00715A40"/>
    <w:rsid w:val="00715C00"/>
    <w:rsid w:val="00716A7D"/>
    <w:rsid w:val="00716FD6"/>
    <w:rsid w:val="007172AA"/>
    <w:rsid w:val="00717430"/>
    <w:rsid w:val="00720322"/>
    <w:rsid w:val="00721A0A"/>
    <w:rsid w:val="00721E0D"/>
    <w:rsid w:val="007227EC"/>
    <w:rsid w:val="00723BB3"/>
    <w:rsid w:val="00724D1A"/>
    <w:rsid w:val="00725ED4"/>
    <w:rsid w:val="00726073"/>
    <w:rsid w:val="00726B12"/>
    <w:rsid w:val="007275D1"/>
    <w:rsid w:val="00727DC4"/>
    <w:rsid w:val="007300F9"/>
    <w:rsid w:val="0073131B"/>
    <w:rsid w:val="00731343"/>
    <w:rsid w:val="0073138F"/>
    <w:rsid w:val="007316DA"/>
    <w:rsid w:val="00732644"/>
    <w:rsid w:val="007328B9"/>
    <w:rsid w:val="00732A1B"/>
    <w:rsid w:val="0073305E"/>
    <w:rsid w:val="00733C6D"/>
    <w:rsid w:val="00734EC7"/>
    <w:rsid w:val="00735736"/>
    <w:rsid w:val="00735975"/>
    <w:rsid w:val="00736E4E"/>
    <w:rsid w:val="00736F46"/>
    <w:rsid w:val="0073797F"/>
    <w:rsid w:val="00737F67"/>
    <w:rsid w:val="00742419"/>
    <w:rsid w:val="0074269A"/>
    <w:rsid w:val="00743CA1"/>
    <w:rsid w:val="007445C4"/>
    <w:rsid w:val="00745BDB"/>
    <w:rsid w:val="00745D93"/>
    <w:rsid w:val="00746236"/>
    <w:rsid w:val="00746423"/>
    <w:rsid w:val="007466F2"/>
    <w:rsid w:val="0074683F"/>
    <w:rsid w:val="007506D2"/>
    <w:rsid w:val="00755AE2"/>
    <w:rsid w:val="00756837"/>
    <w:rsid w:val="007572BD"/>
    <w:rsid w:val="007579AB"/>
    <w:rsid w:val="00757A2C"/>
    <w:rsid w:val="00760623"/>
    <w:rsid w:val="00761165"/>
    <w:rsid w:val="00761933"/>
    <w:rsid w:val="00761E97"/>
    <w:rsid w:val="007620DF"/>
    <w:rsid w:val="0076271B"/>
    <w:rsid w:val="00764C03"/>
    <w:rsid w:val="007650EE"/>
    <w:rsid w:val="0076732D"/>
    <w:rsid w:val="00767AFE"/>
    <w:rsid w:val="00767D7E"/>
    <w:rsid w:val="0077131C"/>
    <w:rsid w:val="00771398"/>
    <w:rsid w:val="00771FB1"/>
    <w:rsid w:val="00772372"/>
    <w:rsid w:val="00772CFF"/>
    <w:rsid w:val="007732F2"/>
    <w:rsid w:val="007735BF"/>
    <w:rsid w:val="007744A9"/>
    <w:rsid w:val="00774FBB"/>
    <w:rsid w:val="0077722C"/>
    <w:rsid w:val="00777FDE"/>
    <w:rsid w:val="00780240"/>
    <w:rsid w:val="00782E25"/>
    <w:rsid w:val="00782E9A"/>
    <w:rsid w:val="00783407"/>
    <w:rsid w:val="007834B7"/>
    <w:rsid w:val="00784EF4"/>
    <w:rsid w:val="00786AED"/>
    <w:rsid w:val="00786D82"/>
    <w:rsid w:val="007906A8"/>
    <w:rsid w:val="007908EE"/>
    <w:rsid w:val="00790A84"/>
    <w:rsid w:val="00790EC2"/>
    <w:rsid w:val="007913D4"/>
    <w:rsid w:val="0079143D"/>
    <w:rsid w:val="007914E7"/>
    <w:rsid w:val="00791656"/>
    <w:rsid w:val="007918DB"/>
    <w:rsid w:val="00793107"/>
    <w:rsid w:val="00794757"/>
    <w:rsid w:val="00794AE2"/>
    <w:rsid w:val="00795610"/>
    <w:rsid w:val="00795F3B"/>
    <w:rsid w:val="00797441"/>
    <w:rsid w:val="00797DAE"/>
    <w:rsid w:val="007A06D9"/>
    <w:rsid w:val="007A14AA"/>
    <w:rsid w:val="007A19E8"/>
    <w:rsid w:val="007A1E2E"/>
    <w:rsid w:val="007A2B1F"/>
    <w:rsid w:val="007A3C29"/>
    <w:rsid w:val="007A491F"/>
    <w:rsid w:val="007A4CB4"/>
    <w:rsid w:val="007A51B4"/>
    <w:rsid w:val="007A54F1"/>
    <w:rsid w:val="007A5EBE"/>
    <w:rsid w:val="007A6E62"/>
    <w:rsid w:val="007B1171"/>
    <w:rsid w:val="007B1F9F"/>
    <w:rsid w:val="007B34D9"/>
    <w:rsid w:val="007B435D"/>
    <w:rsid w:val="007B4D7F"/>
    <w:rsid w:val="007B5FC0"/>
    <w:rsid w:val="007B75D9"/>
    <w:rsid w:val="007B7AEB"/>
    <w:rsid w:val="007C0012"/>
    <w:rsid w:val="007C001E"/>
    <w:rsid w:val="007C0A49"/>
    <w:rsid w:val="007C2F63"/>
    <w:rsid w:val="007C302D"/>
    <w:rsid w:val="007C31AB"/>
    <w:rsid w:val="007C5146"/>
    <w:rsid w:val="007C5238"/>
    <w:rsid w:val="007C5CCD"/>
    <w:rsid w:val="007C60D4"/>
    <w:rsid w:val="007C63FF"/>
    <w:rsid w:val="007C726F"/>
    <w:rsid w:val="007D138A"/>
    <w:rsid w:val="007D22CC"/>
    <w:rsid w:val="007D2C9E"/>
    <w:rsid w:val="007D2E96"/>
    <w:rsid w:val="007D3006"/>
    <w:rsid w:val="007D4384"/>
    <w:rsid w:val="007D48E1"/>
    <w:rsid w:val="007D587F"/>
    <w:rsid w:val="007D5D50"/>
    <w:rsid w:val="007D61E3"/>
    <w:rsid w:val="007D7E2C"/>
    <w:rsid w:val="007E2501"/>
    <w:rsid w:val="007E3063"/>
    <w:rsid w:val="007E347B"/>
    <w:rsid w:val="007E4AB5"/>
    <w:rsid w:val="007E558E"/>
    <w:rsid w:val="007E5648"/>
    <w:rsid w:val="007E62FD"/>
    <w:rsid w:val="007E68D5"/>
    <w:rsid w:val="007E7C9F"/>
    <w:rsid w:val="007F0331"/>
    <w:rsid w:val="007F0877"/>
    <w:rsid w:val="007F11E4"/>
    <w:rsid w:val="007F251B"/>
    <w:rsid w:val="007F2C35"/>
    <w:rsid w:val="007F2F2A"/>
    <w:rsid w:val="007F31B7"/>
    <w:rsid w:val="007F49B2"/>
    <w:rsid w:val="007F4B1F"/>
    <w:rsid w:val="007F5428"/>
    <w:rsid w:val="007F5848"/>
    <w:rsid w:val="007F655C"/>
    <w:rsid w:val="007F67E0"/>
    <w:rsid w:val="007F69C0"/>
    <w:rsid w:val="007F6FE9"/>
    <w:rsid w:val="007F7C1E"/>
    <w:rsid w:val="0080335C"/>
    <w:rsid w:val="00803E12"/>
    <w:rsid w:val="00804A13"/>
    <w:rsid w:val="00804F13"/>
    <w:rsid w:val="0080725A"/>
    <w:rsid w:val="008100AB"/>
    <w:rsid w:val="008101E6"/>
    <w:rsid w:val="00810337"/>
    <w:rsid w:val="0081045E"/>
    <w:rsid w:val="00810B54"/>
    <w:rsid w:val="008113F3"/>
    <w:rsid w:val="00812E16"/>
    <w:rsid w:val="00815664"/>
    <w:rsid w:val="00815B5A"/>
    <w:rsid w:val="00816576"/>
    <w:rsid w:val="008168A8"/>
    <w:rsid w:val="0081781B"/>
    <w:rsid w:val="0082043E"/>
    <w:rsid w:val="0082193E"/>
    <w:rsid w:val="008235D8"/>
    <w:rsid w:val="00823B20"/>
    <w:rsid w:val="00823F86"/>
    <w:rsid w:val="00824A3B"/>
    <w:rsid w:val="008256FA"/>
    <w:rsid w:val="00826105"/>
    <w:rsid w:val="00826F63"/>
    <w:rsid w:val="0082729C"/>
    <w:rsid w:val="00830409"/>
    <w:rsid w:val="00830AC4"/>
    <w:rsid w:val="008321C3"/>
    <w:rsid w:val="00832533"/>
    <w:rsid w:val="008326C4"/>
    <w:rsid w:val="0083277A"/>
    <w:rsid w:val="008327B6"/>
    <w:rsid w:val="00832F18"/>
    <w:rsid w:val="00833FCA"/>
    <w:rsid w:val="008350CD"/>
    <w:rsid w:val="008352C2"/>
    <w:rsid w:val="00835F89"/>
    <w:rsid w:val="00836A0C"/>
    <w:rsid w:val="0084019E"/>
    <w:rsid w:val="008404BD"/>
    <w:rsid w:val="00841981"/>
    <w:rsid w:val="00841A49"/>
    <w:rsid w:val="00842BEB"/>
    <w:rsid w:val="00843E7E"/>
    <w:rsid w:val="00843FA7"/>
    <w:rsid w:val="008440A6"/>
    <w:rsid w:val="0084469C"/>
    <w:rsid w:val="00844800"/>
    <w:rsid w:val="0084523C"/>
    <w:rsid w:val="0084531A"/>
    <w:rsid w:val="00845779"/>
    <w:rsid w:val="00845923"/>
    <w:rsid w:val="0084595C"/>
    <w:rsid w:val="00846E86"/>
    <w:rsid w:val="00847782"/>
    <w:rsid w:val="00847AB0"/>
    <w:rsid w:val="00850FAB"/>
    <w:rsid w:val="0085213D"/>
    <w:rsid w:val="00852A60"/>
    <w:rsid w:val="00852A65"/>
    <w:rsid w:val="00852ECD"/>
    <w:rsid w:val="008538E6"/>
    <w:rsid w:val="00854852"/>
    <w:rsid w:val="00854C35"/>
    <w:rsid w:val="008554BF"/>
    <w:rsid w:val="00855B34"/>
    <w:rsid w:val="00855C09"/>
    <w:rsid w:val="0085613E"/>
    <w:rsid w:val="00856502"/>
    <w:rsid w:val="00856629"/>
    <w:rsid w:val="008576C6"/>
    <w:rsid w:val="00857F33"/>
    <w:rsid w:val="0086056B"/>
    <w:rsid w:val="0086060A"/>
    <w:rsid w:val="008608D5"/>
    <w:rsid w:val="00860E56"/>
    <w:rsid w:val="00861099"/>
    <w:rsid w:val="0086142F"/>
    <w:rsid w:val="0086143E"/>
    <w:rsid w:val="008621A0"/>
    <w:rsid w:val="008639F2"/>
    <w:rsid w:val="00863F81"/>
    <w:rsid w:val="0086409E"/>
    <w:rsid w:val="00864265"/>
    <w:rsid w:val="0086499D"/>
    <w:rsid w:val="00864A39"/>
    <w:rsid w:val="00865014"/>
    <w:rsid w:val="0086552E"/>
    <w:rsid w:val="00866299"/>
    <w:rsid w:val="008666E0"/>
    <w:rsid w:val="00867BC3"/>
    <w:rsid w:val="008702B5"/>
    <w:rsid w:val="008705D7"/>
    <w:rsid w:val="0087146A"/>
    <w:rsid w:val="0087149E"/>
    <w:rsid w:val="008716B2"/>
    <w:rsid w:val="00872493"/>
    <w:rsid w:val="0087289D"/>
    <w:rsid w:val="00872A3E"/>
    <w:rsid w:val="00873B00"/>
    <w:rsid w:val="00874059"/>
    <w:rsid w:val="00874914"/>
    <w:rsid w:val="008751D5"/>
    <w:rsid w:val="0087686A"/>
    <w:rsid w:val="00876933"/>
    <w:rsid w:val="00876966"/>
    <w:rsid w:val="00877FCD"/>
    <w:rsid w:val="00881BCA"/>
    <w:rsid w:val="00881C6B"/>
    <w:rsid w:val="00882881"/>
    <w:rsid w:val="008828E7"/>
    <w:rsid w:val="0088347C"/>
    <w:rsid w:val="00884D07"/>
    <w:rsid w:val="00885299"/>
    <w:rsid w:val="0088539C"/>
    <w:rsid w:val="0088640B"/>
    <w:rsid w:val="00886DA9"/>
    <w:rsid w:val="008871D6"/>
    <w:rsid w:val="008875DC"/>
    <w:rsid w:val="00890740"/>
    <w:rsid w:val="0089099B"/>
    <w:rsid w:val="00890E22"/>
    <w:rsid w:val="00890E75"/>
    <w:rsid w:val="0089207B"/>
    <w:rsid w:val="00892CDC"/>
    <w:rsid w:val="00892F6E"/>
    <w:rsid w:val="008938A8"/>
    <w:rsid w:val="00894CB9"/>
    <w:rsid w:val="00895A38"/>
    <w:rsid w:val="00895F1B"/>
    <w:rsid w:val="0089609F"/>
    <w:rsid w:val="008A08A5"/>
    <w:rsid w:val="008A18D8"/>
    <w:rsid w:val="008A1CA4"/>
    <w:rsid w:val="008A2294"/>
    <w:rsid w:val="008A2693"/>
    <w:rsid w:val="008A26AD"/>
    <w:rsid w:val="008A2750"/>
    <w:rsid w:val="008A2821"/>
    <w:rsid w:val="008A467A"/>
    <w:rsid w:val="008A52BD"/>
    <w:rsid w:val="008A539A"/>
    <w:rsid w:val="008A5648"/>
    <w:rsid w:val="008A7EF3"/>
    <w:rsid w:val="008B11EF"/>
    <w:rsid w:val="008B1261"/>
    <w:rsid w:val="008B1A0A"/>
    <w:rsid w:val="008B3801"/>
    <w:rsid w:val="008B4BDA"/>
    <w:rsid w:val="008B5380"/>
    <w:rsid w:val="008B5D0C"/>
    <w:rsid w:val="008B5E56"/>
    <w:rsid w:val="008B7579"/>
    <w:rsid w:val="008B7976"/>
    <w:rsid w:val="008C0863"/>
    <w:rsid w:val="008C39A4"/>
    <w:rsid w:val="008C3DB6"/>
    <w:rsid w:val="008C5988"/>
    <w:rsid w:val="008C7A86"/>
    <w:rsid w:val="008C7F6A"/>
    <w:rsid w:val="008D0BDD"/>
    <w:rsid w:val="008D0C85"/>
    <w:rsid w:val="008D11D4"/>
    <w:rsid w:val="008D1F00"/>
    <w:rsid w:val="008D2561"/>
    <w:rsid w:val="008D2D89"/>
    <w:rsid w:val="008D301D"/>
    <w:rsid w:val="008D432A"/>
    <w:rsid w:val="008D6971"/>
    <w:rsid w:val="008D75FA"/>
    <w:rsid w:val="008E14AE"/>
    <w:rsid w:val="008E2866"/>
    <w:rsid w:val="008E2A2A"/>
    <w:rsid w:val="008E49B2"/>
    <w:rsid w:val="008E4B4A"/>
    <w:rsid w:val="008E5A1C"/>
    <w:rsid w:val="008E6AB6"/>
    <w:rsid w:val="008E7C22"/>
    <w:rsid w:val="008E7E11"/>
    <w:rsid w:val="008F1E3A"/>
    <w:rsid w:val="008F1F49"/>
    <w:rsid w:val="008F327E"/>
    <w:rsid w:val="008F436A"/>
    <w:rsid w:val="008F481C"/>
    <w:rsid w:val="008F6279"/>
    <w:rsid w:val="008F6858"/>
    <w:rsid w:val="008F6B5B"/>
    <w:rsid w:val="008F7D74"/>
    <w:rsid w:val="008F7D8B"/>
    <w:rsid w:val="00901BE8"/>
    <w:rsid w:val="009020EB"/>
    <w:rsid w:val="009029E1"/>
    <w:rsid w:val="009032E5"/>
    <w:rsid w:val="00903475"/>
    <w:rsid w:val="0090425B"/>
    <w:rsid w:val="0090480D"/>
    <w:rsid w:val="00904D72"/>
    <w:rsid w:val="00904FF1"/>
    <w:rsid w:val="009065CD"/>
    <w:rsid w:val="00906B08"/>
    <w:rsid w:val="00907870"/>
    <w:rsid w:val="009079C9"/>
    <w:rsid w:val="00907A39"/>
    <w:rsid w:val="009103D3"/>
    <w:rsid w:val="00910404"/>
    <w:rsid w:val="009104E0"/>
    <w:rsid w:val="00910A9E"/>
    <w:rsid w:val="00910CB1"/>
    <w:rsid w:val="00911FAE"/>
    <w:rsid w:val="009134BE"/>
    <w:rsid w:val="00913870"/>
    <w:rsid w:val="00914267"/>
    <w:rsid w:val="0091548B"/>
    <w:rsid w:val="00916A3C"/>
    <w:rsid w:val="0092036B"/>
    <w:rsid w:val="009206CE"/>
    <w:rsid w:val="009208C5"/>
    <w:rsid w:val="00920994"/>
    <w:rsid w:val="00921B37"/>
    <w:rsid w:val="00921B4D"/>
    <w:rsid w:val="00922551"/>
    <w:rsid w:val="00922A16"/>
    <w:rsid w:val="00924225"/>
    <w:rsid w:val="00924340"/>
    <w:rsid w:val="00924694"/>
    <w:rsid w:val="00924894"/>
    <w:rsid w:val="0092559B"/>
    <w:rsid w:val="00925AB6"/>
    <w:rsid w:val="009277C8"/>
    <w:rsid w:val="00927A89"/>
    <w:rsid w:val="009310F9"/>
    <w:rsid w:val="00931E64"/>
    <w:rsid w:val="00932540"/>
    <w:rsid w:val="0093314A"/>
    <w:rsid w:val="009341B7"/>
    <w:rsid w:val="00935F05"/>
    <w:rsid w:val="0094044E"/>
    <w:rsid w:val="00941262"/>
    <w:rsid w:val="0094266B"/>
    <w:rsid w:val="009428ED"/>
    <w:rsid w:val="00942BB6"/>
    <w:rsid w:val="00943682"/>
    <w:rsid w:val="00943929"/>
    <w:rsid w:val="009447AC"/>
    <w:rsid w:val="00944A96"/>
    <w:rsid w:val="00946A58"/>
    <w:rsid w:val="009514D4"/>
    <w:rsid w:val="00951960"/>
    <w:rsid w:val="00952AAD"/>
    <w:rsid w:val="009536C0"/>
    <w:rsid w:val="009539E7"/>
    <w:rsid w:val="00953E89"/>
    <w:rsid w:val="009547FC"/>
    <w:rsid w:val="00954AE0"/>
    <w:rsid w:val="00954B29"/>
    <w:rsid w:val="00954C63"/>
    <w:rsid w:val="00954D83"/>
    <w:rsid w:val="00956ABF"/>
    <w:rsid w:val="00957900"/>
    <w:rsid w:val="00957965"/>
    <w:rsid w:val="00957D48"/>
    <w:rsid w:val="00960DDA"/>
    <w:rsid w:val="009616D1"/>
    <w:rsid w:val="009616D4"/>
    <w:rsid w:val="00962F45"/>
    <w:rsid w:val="009640D6"/>
    <w:rsid w:val="009645AC"/>
    <w:rsid w:val="009657B4"/>
    <w:rsid w:val="009660BF"/>
    <w:rsid w:val="009666EE"/>
    <w:rsid w:val="00967C2A"/>
    <w:rsid w:val="009725FB"/>
    <w:rsid w:val="0097264F"/>
    <w:rsid w:val="00973107"/>
    <w:rsid w:val="00974411"/>
    <w:rsid w:val="0097484D"/>
    <w:rsid w:val="00976021"/>
    <w:rsid w:val="0097658B"/>
    <w:rsid w:val="00977C08"/>
    <w:rsid w:val="0098023C"/>
    <w:rsid w:val="0098083A"/>
    <w:rsid w:val="00981B2B"/>
    <w:rsid w:val="00981E65"/>
    <w:rsid w:val="00981F56"/>
    <w:rsid w:val="009820B5"/>
    <w:rsid w:val="00982358"/>
    <w:rsid w:val="00983FF6"/>
    <w:rsid w:val="00984C8D"/>
    <w:rsid w:val="00984FE4"/>
    <w:rsid w:val="00985C0F"/>
    <w:rsid w:val="0098680C"/>
    <w:rsid w:val="00986FE2"/>
    <w:rsid w:val="009871B9"/>
    <w:rsid w:val="0099028C"/>
    <w:rsid w:val="00990E2D"/>
    <w:rsid w:val="00992BA0"/>
    <w:rsid w:val="00992C58"/>
    <w:rsid w:val="00992EDC"/>
    <w:rsid w:val="00992FFC"/>
    <w:rsid w:val="00994356"/>
    <w:rsid w:val="00996262"/>
    <w:rsid w:val="00996D46"/>
    <w:rsid w:val="00997EBA"/>
    <w:rsid w:val="009A0DEB"/>
    <w:rsid w:val="009A0F01"/>
    <w:rsid w:val="009A1594"/>
    <w:rsid w:val="009A1A7A"/>
    <w:rsid w:val="009A1D2A"/>
    <w:rsid w:val="009A1EC6"/>
    <w:rsid w:val="009A216C"/>
    <w:rsid w:val="009A235E"/>
    <w:rsid w:val="009A2778"/>
    <w:rsid w:val="009A3154"/>
    <w:rsid w:val="009A4226"/>
    <w:rsid w:val="009A4330"/>
    <w:rsid w:val="009A4679"/>
    <w:rsid w:val="009A56E7"/>
    <w:rsid w:val="009A61EE"/>
    <w:rsid w:val="009B11A8"/>
    <w:rsid w:val="009B21C0"/>
    <w:rsid w:val="009B28A6"/>
    <w:rsid w:val="009B3CC3"/>
    <w:rsid w:val="009B3F0D"/>
    <w:rsid w:val="009B4022"/>
    <w:rsid w:val="009B4215"/>
    <w:rsid w:val="009B43B8"/>
    <w:rsid w:val="009B4C8F"/>
    <w:rsid w:val="009B5550"/>
    <w:rsid w:val="009B5C9A"/>
    <w:rsid w:val="009B6313"/>
    <w:rsid w:val="009C02AC"/>
    <w:rsid w:val="009C1114"/>
    <w:rsid w:val="009C1B67"/>
    <w:rsid w:val="009C20A6"/>
    <w:rsid w:val="009C2201"/>
    <w:rsid w:val="009C32C5"/>
    <w:rsid w:val="009C33B6"/>
    <w:rsid w:val="009C354A"/>
    <w:rsid w:val="009C454D"/>
    <w:rsid w:val="009C4E98"/>
    <w:rsid w:val="009C4F76"/>
    <w:rsid w:val="009C5AEA"/>
    <w:rsid w:val="009C6237"/>
    <w:rsid w:val="009C77C8"/>
    <w:rsid w:val="009C797A"/>
    <w:rsid w:val="009C7EF2"/>
    <w:rsid w:val="009D13B5"/>
    <w:rsid w:val="009D1AC1"/>
    <w:rsid w:val="009D1F77"/>
    <w:rsid w:val="009D2309"/>
    <w:rsid w:val="009D236A"/>
    <w:rsid w:val="009D24FC"/>
    <w:rsid w:val="009D26CC"/>
    <w:rsid w:val="009D29D6"/>
    <w:rsid w:val="009D2A78"/>
    <w:rsid w:val="009D4022"/>
    <w:rsid w:val="009D4C96"/>
    <w:rsid w:val="009D535F"/>
    <w:rsid w:val="009D5506"/>
    <w:rsid w:val="009D5BFA"/>
    <w:rsid w:val="009D67A6"/>
    <w:rsid w:val="009D6B67"/>
    <w:rsid w:val="009D6FEE"/>
    <w:rsid w:val="009D7545"/>
    <w:rsid w:val="009D7623"/>
    <w:rsid w:val="009D7C70"/>
    <w:rsid w:val="009D7FBD"/>
    <w:rsid w:val="009E0765"/>
    <w:rsid w:val="009E0CBF"/>
    <w:rsid w:val="009E0D39"/>
    <w:rsid w:val="009E10E2"/>
    <w:rsid w:val="009E179E"/>
    <w:rsid w:val="009E2E8B"/>
    <w:rsid w:val="009E46AD"/>
    <w:rsid w:val="009E6FC4"/>
    <w:rsid w:val="009F1970"/>
    <w:rsid w:val="009F1AFC"/>
    <w:rsid w:val="009F1BD1"/>
    <w:rsid w:val="009F1F5A"/>
    <w:rsid w:val="009F240E"/>
    <w:rsid w:val="009F24E0"/>
    <w:rsid w:val="009F35F5"/>
    <w:rsid w:val="009F4337"/>
    <w:rsid w:val="009F528E"/>
    <w:rsid w:val="009F5C3C"/>
    <w:rsid w:val="009F712B"/>
    <w:rsid w:val="00A0115E"/>
    <w:rsid w:val="00A01266"/>
    <w:rsid w:val="00A01547"/>
    <w:rsid w:val="00A01D6B"/>
    <w:rsid w:val="00A0275B"/>
    <w:rsid w:val="00A028F4"/>
    <w:rsid w:val="00A02A62"/>
    <w:rsid w:val="00A02F92"/>
    <w:rsid w:val="00A02FE7"/>
    <w:rsid w:val="00A032D5"/>
    <w:rsid w:val="00A03F8F"/>
    <w:rsid w:val="00A04A8D"/>
    <w:rsid w:val="00A04EEB"/>
    <w:rsid w:val="00A05715"/>
    <w:rsid w:val="00A07979"/>
    <w:rsid w:val="00A07C9F"/>
    <w:rsid w:val="00A113D3"/>
    <w:rsid w:val="00A12301"/>
    <w:rsid w:val="00A12BD1"/>
    <w:rsid w:val="00A14C4A"/>
    <w:rsid w:val="00A1508D"/>
    <w:rsid w:val="00A15700"/>
    <w:rsid w:val="00A15D79"/>
    <w:rsid w:val="00A169C7"/>
    <w:rsid w:val="00A16A6C"/>
    <w:rsid w:val="00A16C24"/>
    <w:rsid w:val="00A172CA"/>
    <w:rsid w:val="00A17D75"/>
    <w:rsid w:val="00A20EFB"/>
    <w:rsid w:val="00A21573"/>
    <w:rsid w:val="00A2170E"/>
    <w:rsid w:val="00A21A04"/>
    <w:rsid w:val="00A22C18"/>
    <w:rsid w:val="00A22E45"/>
    <w:rsid w:val="00A234D9"/>
    <w:rsid w:val="00A234E6"/>
    <w:rsid w:val="00A237B0"/>
    <w:rsid w:val="00A246B1"/>
    <w:rsid w:val="00A268E9"/>
    <w:rsid w:val="00A26AFB"/>
    <w:rsid w:val="00A30321"/>
    <w:rsid w:val="00A30379"/>
    <w:rsid w:val="00A30ABF"/>
    <w:rsid w:val="00A30BD5"/>
    <w:rsid w:val="00A319B9"/>
    <w:rsid w:val="00A3225F"/>
    <w:rsid w:val="00A3366E"/>
    <w:rsid w:val="00A33D22"/>
    <w:rsid w:val="00A3453A"/>
    <w:rsid w:val="00A34747"/>
    <w:rsid w:val="00A34902"/>
    <w:rsid w:val="00A35282"/>
    <w:rsid w:val="00A36772"/>
    <w:rsid w:val="00A36CA6"/>
    <w:rsid w:val="00A40CD2"/>
    <w:rsid w:val="00A4167F"/>
    <w:rsid w:val="00A4247F"/>
    <w:rsid w:val="00A430D6"/>
    <w:rsid w:val="00A447C2"/>
    <w:rsid w:val="00A457B2"/>
    <w:rsid w:val="00A47AD7"/>
    <w:rsid w:val="00A501F7"/>
    <w:rsid w:val="00A507AD"/>
    <w:rsid w:val="00A52A8C"/>
    <w:rsid w:val="00A537DE"/>
    <w:rsid w:val="00A5382A"/>
    <w:rsid w:val="00A53AE6"/>
    <w:rsid w:val="00A54B92"/>
    <w:rsid w:val="00A56FD3"/>
    <w:rsid w:val="00A57721"/>
    <w:rsid w:val="00A578B6"/>
    <w:rsid w:val="00A610F5"/>
    <w:rsid w:val="00A646EA"/>
    <w:rsid w:val="00A64C47"/>
    <w:rsid w:val="00A64E1F"/>
    <w:rsid w:val="00A65C00"/>
    <w:rsid w:val="00A666BF"/>
    <w:rsid w:val="00A66A34"/>
    <w:rsid w:val="00A673B9"/>
    <w:rsid w:val="00A6740E"/>
    <w:rsid w:val="00A67B93"/>
    <w:rsid w:val="00A67D2D"/>
    <w:rsid w:val="00A70153"/>
    <w:rsid w:val="00A701D1"/>
    <w:rsid w:val="00A704A0"/>
    <w:rsid w:val="00A713F7"/>
    <w:rsid w:val="00A71468"/>
    <w:rsid w:val="00A71CF6"/>
    <w:rsid w:val="00A721AB"/>
    <w:rsid w:val="00A73637"/>
    <w:rsid w:val="00A7381F"/>
    <w:rsid w:val="00A73C7D"/>
    <w:rsid w:val="00A74411"/>
    <w:rsid w:val="00A7588D"/>
    <w:rsid w:val="00A75B18"/>
    <w:rsid w:val="00A76C04"/>
    <w:rsid w:val="00A7786D"/>
    <w:rsid w:val="00A803F1"/>
    <w:rsid w:val="00A81056"/>
    <w:rsid w:val="00A81181"/>
    <w:rsid w:val="00A817E5"/>
    <w:rsid w:val="00A8281A"/>
    <w:rsid w:val="00A834C3"/>
    <w:rsid w:val="00A835FC"/>
    <w:rsid w:val="00A83BCE"/>
    <w:rsid w:val="00A842D4"/>
    <w:rsid w:val="00A8482A"/>
    <w:rsid w:val="00A85109"/>
    <w:rsid w:val="00A86377"/>
    <w:rsid w:val="00A86BB7"/>
    <w:rsid w:val="00A90311"/>
    <w:rsid w:val="00A905E7"/>
    <w:rsid w:val="00A930AB"/>
    <w:rsid w:val="00A93288"/>
    <w:rsid w:val="00A94545"/>
    <w:rsid w:val="00A94ADF"/>
    <w:rsid w:val="00A94FBF"/>
    <w:rsid w:val="00A95024"/>
    <w:rsid w:val="00A952E0"/>
    <w:rsid w:val="00A96EBB"/>
    <w:rsid w:val="00A9771B"/>
    <w:rsid w:val="00A97A71"/>
    <w:rsid w:val="00AA0197"/>
    <w:rsid w:val="00AA0807"/>
    <w:rsid w:val="00AA0B98"/>
    <w:rsid w:val="00AA0C5F"/>
    <w:rsid w:val="00AA1E74"/>
    <w:rsid w:val="00AA1FBF"/>
    <w:rsid w:val="00AA325F"/>
    <w:rsid w:val="00AA39F8"/>
    <w:rsid w:val="00AA3A21"/>
    <w:rsid w:val="00AA4096"/>
    <w:rsid w:val="00AA43AF"/>
    <w:rsid w:val="00AA4975"/>
    <w:rsid w:val="00AA4E42"/>
    <w:rsid w:val="00AA4E82"/>
    <w:rsid w:val="00AA52C1"/>
    <w:rsid w:val="00AA5D86"/>
    <w:rsid w:val="00AA5DFD"/>
    <w:rsid w:val="00AA6C9B"/>
    <w:rsid w:val="00AA73E5"/>
    <w:rsid w:val="00AA7694"/>
    <w:rsid w:val="00AB004F"/>
    <w:rsid w:val="00AB23F6"/>
    <w:rsid w:val="00AB29D1"/>
    <w:rsid w:val="00AB2B09"/>
    <w:rsid w:val="00AB3BEE"/>
    <w:rsid w:val="00AB4C3F"/>
    <w:rsid w:val="00AB4FA6"/>
    <w:rsid w:val="00AB5099"/>
    <w:rsid w:val="00AB51DD"/>
    <w:rsid w:val="00AB551A"/>
    <w:rsid w:val="00AB57E8"/>
    <w:rsid w:val="00AB5BBB"/>
    <w:rsid w:val="00AB5CD0"/>
    <w:rsid w:val="00AB61AB"/>
    <w:rsid w:val="00AB6C40"/>
    <w:rsid w:val="00AB6FBD"/>
    <w:rsid w:val="00AB7079"/>
    <w:rsid w:val="00AB7AF2"/>
    <w:rsid w:val="00AC132A"/>
    <w:rsid w:val="00AC1618"/>
    <w:rsid w:val="00AC1B28"/>
    <w:rsid w:val="00AC25F1"/>
    <w:rsid w:val="00AC26C4"/>
    <w:rsid w:val="00AC2C36"/>
    <w:rsid w:val="00AC39A0"/>
    <w:rsid w:val="00AC5001"/>
    <w:rsid w:val="00AC5278"/>
    <w:rsid w:val="00AC57A6"/>
    <w:rsid w:val="00AC63BA"/>
    <w:rsid w:val="00AC6556"/>
    <w:rsid w:val="00AC6DD9"/>
    <w:rsid w:val="00AC7003"/>
    <w:rsid w:val="00AD0663"/>
    <w:rsid w:val="00AD0E15"/>
    <w:rsid w:val="00AD139D"/>
    <w:rsid w:val="00AD1773"/>
    <w:rsid w:val="00AD1ED4"/>
    <w:rsid w:val="00AD2C7E"/>
    <w:rsid w:val="00AD317C"/>
    <w:rsid w:val="00AD5F64"/>
    <w:rsid w:val="00AD6834"/>
    <w:rsid w:val="00AD7C5D"/>
    <w:rsid w:val="00AE0888"/>
    <w:rsid w:val="00AE0E78"/>
    <w:rsid w:val="00AE46A2"/>
    <w:rsid w:val="00AE4B1E"/>
    <w:rsid w:val="00AE4DB7"/>
    <w:rsid w:val="00AE56C2"/>
    <w:rsid w:val="00AE57B1"/>
    <w:rsid w:val="00AE611A"/>
    <w:rsid w:val="00AE7B39"/>
    <w:rsid w:val="00AE7DB1"/>
    <w:rsid w:val="00AF261B"/>
    <w:rsid w:val="00AF27F4"/>
    <w:rsid w:val="00AF31DD"/>
    <w:rsid w:val="00AF5643"/>
    <w:rsid w:val="00AF66CE"/>
    <w:rsid w:val="00B006BD"/>
    <w:rsid w:val="00B00A9B"/>
    <w:rsid w:val="00B01148"/>
    <w:rsid w:val="00B032DA"/>
    <w:rsid w:val="00B037E4"/>
    <w:rsid w:val="00B03C71"/>
    <w:rsid w:val="00B04155"/>
    <w:rsid w:val="00B054AC"/>
    <w:rsid w:val="00B05645"/>
    <w:rsid w:val="00B05DAE"/>
    <w:rsid w:val="00B05EF8"/>
    <w:rsid w:val="00B0729B"/>
    <w:rsid w:val="00B07DA8"/>
    <w:rsid w:val="00B10C7D"/>
    <w:rsid w:val="00B11941"/>
    <w:rsid w:val="00B11F4C"/>
    <w:rsid w:val="00B11FF9"/>
    <w:rsid w:val="00B12091"/>
    <w:rsid w:val="00B125C6"/>
    <w:rsid w:val="00B13BEE"/>
    <w:rsid w:val="00B148A4"/>
    <w:rsid w:val="00B14CD4"/>
    <w:rsid w:val="00B158B6"/>
    <w:rsid w:val="00B164E2"/>
    <w:rsid w:val="00B225C6"/>
    <w:rsid w:val="00B23DA8"/>
    <w:rsid w:val="00B24980"/>
    <w:rsid w:val="00B251E2"/>
    <w:rsid w:val="00B2541A"/>
    <w:rsid w:val="00B25BA7"/>
    <w:rsid w:val="00B25D51"/>
    <w:rsid w:val="00B2642E"/>
    <w:rsid w:val="00B270BD"/>
    <w:rsid w:val="00B2791D"/>
    <w:rsid w:val="00B27997"/>
    <w:rsid w:val="00B310D3"/>
    <w:rsid w:val="00B314BF"/>
    <w:rsid w:val="00B31975"/>
    <w:rsid w:val="00B31B49"/>
    <w:rsid w:val="00B31DE5"/>
    <w:rsid w:val="00B326A8"/>
    <w:rsid w:val="00B32B0C"/>
    <w:rsid w:val="00B33265"/>
    <w:rsid w:val="00B340B2"/>
    <w:rsid w:val="00B3449B"/>
    <w:rsid w:val="00B35214"/>
    <w:rsid w:val="00B3573B"/>
    <w:rsid w:val="00B35CFD"/>
    <w:rsid w:val="00B36B70"/>
    <w:rsid w:val="00B36E83"/>
    <w:rsid w:val="00B37BDD"/>
    <w:rsid w:val="00B416BB"/>
    <w:rsid w:val="00B41D28"/>
    <w:rsid w:val="00B43696"/>
    <w:rsid w:val="00B43CE1"/>
    <w:rsid w:val="00B43D59"/>
    <w:rsid w:val="00B454A0"/>
    <w:rsid w:val="00B45C9D"/>
    <w:rsid w:val="00B4754D"/>
    <w:rsid w:val="00B47F6D"/>
    <w:rsid w:val="00B505A1"/>
    <w:rsid w:val="00B51645"/>
    <w:rsid w:val="00B5185C"/>
    <w:rsid w:val="00B5197F"/>
    <w:rsid w:val="00B53750"/>
    <w:rsid w:val="00B5393B"/>
    <w:rsid w:val="00B53E09"/>
    <w:rsid w:val="00B53F39"/>
    <w:rsid w:val="00B5429C"/>
    <w:rsid w:val="00B54470"/>
    <w:rsid w:val="00B54DC7"/>
    <w:rsid w:val="00B55F39"/>
    <w:rsid w:val="00B56014"/>
    <w:rsid w:val="00B565A1"/>
    <w:rsid w:val="00B57077"/>
    <w:rsid w:val="00B5747E"/>
    <w:rsid w:val="00B574A8"/>
    <w:rsid w:val="00B57743"/>
    <w:rsid w:val="00B57E07"/>
    <w:rsid w:val="00B6008A"/>
    <w:rsid w:val="00B60526"/>
    <w:rsid w:val="00B60845"/>
    <w:rsid w:val="00B6089E"/>
    <w:rsid w:val="00B60FDE"/>
    <w:rsid w:val="00B60FFA"/>
    <w:rsid w:val="00B622BE"/>
    <w:rsid w:val="00B63826"/>
    <w:rsid w:val="00B6555F"/>
    <w:rsid w:val="00B662AC"/>
    <w:rsid w:val="00B7051C"/>
    <w:rsid w:val="00B73C8F"/>
    <w:rsid w:val="00B74A46"/>
    <w:rsid w:val="00B750E2"/>
    <w:rsid w:val="00B753E8"/>
    <w:rsid w:val="00B75830"/>
    <w:rsid w:val="00B7623D"/>
    <w:rsid w:val="00B7748B"/>
    <w:rsid w:val="00B8011C"/>
    <w:rsid w:val="00B80D73"/>
    <w:rsid w:val="00B81452"/>
    <w:rsid w:val="00B815AF"/>
    <w:rsid w:val="00B81A25"/>
    <w:rsid w:val="00B81EEC"/>
    <w:rsid w:val="00B81FB3"/>
    <w:rsid w:val="00B8297C"/>
    <w:rsid w:val="00B83526"/>
    <w:rsid w:val="00B83D49"/>
    <w:rsid w:val="00B84B54"/>
    <w:rsid w:val="00B84DE3"/>
    <w:rsid w:val="00B84F20"/>
    <w:rsid w:val="00B90362"/>
    <w:rsid w:val="00B90726"/>
    <w:rsid w:val="00B90B2D"/>
    <w:rsid w:val="00B90F6F"/>
    <w:rsid w:val="00B913A7"/>
    <w:rsid w:val="00B918DB"/>
    <w:rsid w:val="00B9203B"/>
    <w:rsid w:val="00B92853"/>
    <w:rsid w:val="00B92B66"/>
    <w:rsid w:val="00B95F84"/>
    <w:rsid w:val="00B962DD"/>
    <w:rsid w:val="00B96381"/>
    <w:rsid w:val="00B96AEE"/>
    <w:rsid w:val="00BA0940"/>
    <w:rsid w:val="00BA0C15"/>
    <w:rsid w:val="00BA12D2"/>
    <w:rsid w:val="00BA15F2"/>
    <w:rsid w:val="00BA1634"/>
    <w:rsid w:val="00BA1D66"/>
    <w:rsid w:val="00BA314A"/>
    <w:rsid w:val="00BA414D"/>
    <w:rsid w:val="00BA4916"/>
    <w:rsid w:val="00BA4CDD"/>
    <w:rsid w:val="00BA696A"/>
    <w:rsid w:val="00BA7039"/>
    <w:rsid w:val="00BA7074"/>
    <w:rsid w:val="00BB00CE"/>
    <w:rsid w:val="00BB0279"/>
    <w:rsid w:val="00BB039E"/>
    <w:rsid w:val="00BB3377"/>
    <w:rsid w:val="00BB3FA0"/>
    <w:rsid w:val="00BB518C"/>
    <w:rsid w:val="00BB6399"/>
    <w:rsid w:val="00BB6BC7"/>
    <w:rsid w:val="00BB6DCB"/>
    <w:rsid w:val="00BC009A"/>
    <w:rsid w:val="00BC0379"/>
    <w:rsid w:val="00BC104A"/>
    <w:rsid w:val="00BC21C1"/>
    <w:rsid w:val="00BC2A34"/>
    <w:rsid w:val="00BC2BDB"/>
    <w:rsid w:val="00BC3782"/>
    <w:rsid w:val="00BC501D"/>
    <w:rsid w:val="00BC5B7D"/>
    <w:rsid w:val="00BC5E20"/>
    <w:rsid w:val="00BC79C0"/>
    <w:rsid w:val="00BD0DD2"/>
    <w:rsid w:val="00BD133A"/>
    <w:rsid w:val="00BD1A3A"/>
    <w:rsid w:val="00BD1A98"/>
    <w:rsid w:val="00BD1F6D"/>
    <w:rsid w:val="00BD2AE7"/>
    <w:rsid w:val="00BD2C5F"/>
    <w:rsid w:val="00BD5B87"/>
    <w:rsid w:val="00BD5D70"/>
    <w:rsid w:val="00BD627A"/>
    <w:rsid w:val="00BD67DD"/>
    <w:rsid w:val="00BD6B16"/>
    <w:rsid w:val="00BD7BF5"/>
    <w:rsid w:val="00BE0120"/>
    <w:rsid w:val="00BE0153"/>
    <w:rsid w:val="00BE12E0"/>
    <w:rsid w:val="00BE1499"/>
    <w:rsid w:val="00BE1D49"/>
    <w:rsid w:val="00BE2412"/>
    <w:rsid w:val="00BE3606"/>
    <w:rsid w:val="00BE36E6"/>
    <w:rsid w:val="00BE390B"/>
    <w:rsid w:val="00BE40D1"/>
    <w:rsid w:val="00BE42EA"/>
    <w:rsid w:val="00BE4671"/>
    <w:rsid w:val="00BE4F72"/>
    <w:rsid w:val="00BE5932"/>
    <w:rsid w:val="00BE6B88"/>
    <w:rsid w:val="00BE7040"/>
    <w:rsid w:val="00BE7470"/>
    <w:rsid w:val="00BE7B9B"/>
    <w:rsid w:val="00BF14D6"/>
    <w:rsid w:val="00BF2188"/>
    <w:rsid w:val="00BF3EED"/>
    <w:rsid w:val="00BF41BA"/>
    <w:rsid w:val="00BF650B"/>
    <w:rsid w:val="00BF7435"/>
    <w:rsid w:val="00BF7B70"/>
    <w:rsid w:val="00BF7FCB"/>
    <w:rsid w:val="00C00874"/>
    <w:rsid w:val="00C0110C"/>
    <w:rsid w:val="00C01BDE"/>
    <w:rsid w:val="00C01FB7"/>
    <w:rsid w:val="00C02B2B"/>
    <w:rsid w:val="00C02EC2"/>
    <w:rsid w:val="00C039A1"/>
    <w:rsid w:val="00C03D6C"/>
    <w:rsid w:val="00C0404D"/>
    <w:rsid w:val="00C045EC"/>
    <w:rsid w:val="00C04DC2"/>
    <w:rsid w:val="00C04FB4"/>
    <w:rsid w:val="00C05743"/>
    <w:rsid w:val="00C05E0E"/>
    <w:rsid w:val="00C05E83"/>
    <w:rsid w:val="00C1039C"/>
    <w:rsid w:val="00C10D14"/>
    <w:rsid w:val="00C11C6F"/>
    <w:rsid w:val="00C11CA9"/>
    <w:rsid w:val="00C1238D"/>
    <w:rsid w:val="00C132AE"/>
    <w:rsid w:val="00C13683"/>
    <w:rsid w:val="00C14E55"/>
    <w:rsid w:val="00C155E9"/>
    <w:rsid w:val="00C15E0F"/>
    <w:rsid w:val="00C16373"/>
    <w:rsid w:val="00C16BC3"/>
    <w:rsid w:val="00C16F65"/>
    <w:rsid w:val="00C2066D"/>
    <w:rsid w:val="00C207FF"/>
    <w:rsid w:val="00C22378"/>
    <w:rsid w:val="00C2249D"/>
    <w:rsid w:val="00C24A29"/>
    <w:rsid w:val="00C24B08"/>
    <w:rsid w:val="00C24D79"/>
    <w:rsid w:val="00C251D6"/>
    <w:rsid w:val="00C27BD8"/>
    <w:rsid w:val="00C30A6C"/>
    <w:rsid w:val="00C31BD9"/>
    <w:rsid w:val="00C32EEC"/>
    <w:rsid w:val="00C3345A"/>
    <w:rsid w:val="00C33BC7"/>
    <w:rsid w:val="00C34455"/>
    <w:rsid w:val="00C3549E"/>
    <w:rsid w:val="00C3571F"/>
    <w:rsid w:val="00C379CF"/>
    <w:rsid w:val="00C4043F"/>
    <w:rsid w:val="00C40F23"/>
    <w:rsid w:val="00C4107F"/>
    <w:rsid w:val="00C41E16"/>
    <w:rsid w:val="00C43EFE"/>
    <w:rsid w:val="00C44BCD"/>
    <w:rsid w:val="00C44BD4"/>
    <w:rsid w:val="00C44DC2"/>
    <w:rsid w:val="00C46678"/>
    <w:rsid w:val="00C46741"/>
    <w:rsid w:val="00C46EA2"/>
    <w:rsid w:val="00C4781E"/>
    <w:rsid w:val="00C50F2E"/>
    <w:rsid w:val="00C50F33"/>
    <w:rsid w:val="00C517A2"/>
    <w:rsid w:val="00C51D2B"/>
    <w:rsid w:val="00C52DEF"/>
    <w:rsid w:val="00C53338"/>
    <w:rsid w:val="00C54B6F"/>
    <w:rsid w:val="00C55F47"/>
    <w:rsid w:val="00C5709E"/>
    <w:rsid w:val="00C607DB"/>
    <w:rsid w:val="00C62267"/>
    <w:rsid w:val="00C63112"/>
    <w:rsid w:val="00C6613B"/>
    <w:rsid w:val="00C66539"/>
    <w:rsid w:val="00C6780F"/>
    <w:rsid w:val="00C67A24"/>
    <w:rsid w:val="00C67A7B"/>
    <w:rsid w:val="00C67B6D"/>
    <w:rsid w:val="00C7146E"/>
    <w:rsid w:val="00C71D52"/>
    <w:rsid w:val="00C72030"/>
    <w:rsid w:val="00C739DA"/>
    <w:rsid w:val="00C73B33"/>
    <w:rsid w:val="00C748DE"/>
    <w:rsid w:val="00C76173"/>
    <w:rsid w:val="00C7747E"/>
    <w:rsid w:val="00C801F6"/>
    <w:rsid w:val="00C81714"/>
    <w:rsid w:val="00C8198C"/>
    <w:rsid w:val="00C81A92"/>
    <w:rsid w:val="00C82B5C"/>
    <w:rsid w:val="00C831FB"/>
    <w:rsid w:val="00C83482"/>
    <w:rsid w:val="00C83D50"/>
    <w:rsid w:val="00C8405F"/>
    <w:rsid w:val="00C844DE"/>
    <w:rsid w:val="00C8457B"/>
    <w:rsid w:val="00C8653C"/>
    <w:rsid w:val="00C877E3"/>
    <w:rsid w:val="00C9140F"/>
    <w:rsid w:val="00C916B8"/>
    <w:rsid w:val="00C916BE"/>
    <w:rsid w:val="00C918F1"/>
    <w:rsid w:val="00C91FF4"/>
    <w:rsid w:val="00C920F0"/>
    <w:rsid w:val="00C923A7"/>
    <w:rsid w:val="00C95AC0"/>
    <w:rsid w:val="00C95B11"/>
    <w:rsid w:val="00C96948"/>
    <w:rsid w:val="00CA0377"/>
    <w:rsid w:val="00CA0C28"/>
    <w:rsid w:val="00CA0D0A"/>
    <w:rsid w:val="00CA0F70"/>
    <w:rsid w:val="00CA1FD8"/>
    <w:rsid w:val="00CA24F6"/>
    <w:rsid w:val="00CA2548"/>
    <w:rsid w:val="00CA292B"/>
    <w:rsid w:val="00CA30B9"/>
    <w:rsid w:val="00CA3C95"/>
    <w:rsid w:val="00CA3E56"/>
    <w:rsid w:val="00CA51A9"/>
    <w:rsid w:val="00CA54E1"/>
    <w:rsid w:val="00CA5EC0"/>
    <w:rsid w:val="00CA62BA"/>
    <w:rsid w:val="00CA6687"/>
    <w:rsid w:val="00CA76E3"/>
    <w:rsid w:val="00CB0A65"/>
    <w:rsid w:val="00CB13DC"/>
    <w:rsid w:val="00CB149D"/>
    <w:rsid w:val="00CB2688"/>
    <w:rsid w:val="00CB2761"/>
    <w:rsid w:val="00CB2C3A"/>
    <w:rsid w:val="00CB2D09"/>
    <w:rsid w:val="00CB4FAD"/>
    <w:rsid w:val="00CB619E"/>
    <w:rsid w:val="00CB62FE"/>
    <w:rsid w:val="00CB6ECA"/>
    <w:rsid w:val="00CB6F0F"/>
    <w:rsid w:val="00CB6FBE"/>
    <w:rsid w:val="00CB7A5E"/>
    <w:rsid w:val="00CC013B"/>
    <w:rsid w:val="00CC0350"/>
    <w:rsid w:val="00CC063D"/>
    <w:rsid w:val="00CC1409"/>
    <w:rsid w:val="00CC2CE7"/>
    <w:rsid w:val="00CC2DE6"/>
    <w:rsid w:val="00CC2F7C"/>
    <w:rsid w:val="00CC349D"/>
    <w:rsid w:val="00CC36BD"/>
    <w:rsid w:val="00CC564D"/>
    <w:rsid w:val="00CC60E4"/>
    <w:rsid w:val="00CC62EE"/>
    <w:rsid w:val="00CC7EE0"/>
    <w:rsid w:val="00CC7F95"/>
    <w:rsid w:val="00CD0957"/>
    <w:rsid w:val="00CD1802"/>
    <w:rsid w:val="00CD1EE6"/>
    <w:rsid w:val="00CD301C"/>
    <w:rsid w:val="00CD33A5"/>
    <w:rsid w:val="00CD39C8"/>
    <w:rsid w:val="00CD40F9"/>
    <w:rsid w:val="00CD48D7"/>
    <w:rsid w:val="00CD4DAA"/>
    <w:rsid w:val="00CD61DE"/>
    <w:rsid w:val="00CD7C44"/>
    <w:rsid w:val="00CD7F5D"/>
    <w:rsid w:val="00CE0951"/>
    <w:rsid w:val="00CE0D4D"/>
    <w:rsid w:val="00CE0FD4"/>
    <w:rsid w:val="00CE157E"/>
    <w:rsid w:val="00CE16F8"/>
    <w:rsid w:val="00CE1DEF"/>
    <w:rsid w:val="00CE32AA"/>
    <w:rsid w:val="00CE354D"/>
    <w:rsid w:val="00CE3E0E"/>
    <w:rsid w:val="00CE3EAC"/>
    <w:rsid w:val="00CE4F47"/>
    <w:rsid w:val="00CE5054"/>
    <w:rsid w:val="00CE5217"/>
    <w:rsid w:val="00CE5399"/>
    <w:rsid w:val="00CE7636"/>
    <w:rsid w:val="00CE7DA4"/>
    <w:rsid w:val="00CF24D7"/>
    <w:rsid w:val="00CF3636"/>
    <w:rsid w:val="00CF37E7"/>
    <w:rsid w:val="00CF54AD"/>
    <w:rsid w:val="00CF6710"/>
    <w:rsid w:val="00CF674C"/>
    <w:rsid w:val="00D0112B"/>
    <w:rsid w:val="00D025ED"/>
    <w:rsid w:val="00D02B38"/>
    <w:rsid w:val="00D0333B"/>
    <w:rsid w:val="00D046FA"/>
    <w:rsid w:val="00D056E3"/>
    <w:rsid w:val="00D05A75"/>
    <w:rsid w:val="00D05E7A"/>
    <w:rsid w:val="00D06CD2"/>
    <w:rsid w:val="00D071BD"/>
    <w:rsid w:val="00D071EA"/>
    <w:rsid w:val="00D07D2B"/>
    <w:rsid w:val="00D100B6"/>
    <w:rsid w:val="00D100E4"/>
    <w:rsid w:val="00D1082D"/>
    <w:rsid w:val="00D1310B"/>
    <w:rsid w:val="00D14320"/>
    <w:rsid w:val="00D15652"/>
    <w:rsid w:val="00D16F79"/>
    <w:rsid w:val="00D17268"/>
    <w:rsid w:val="00D173CE"/>
    <w:rsid w:val="00D2049B"/>
    <w:rsid w:val="00D2117A"/>
    <w:rsid w:val="00D21841"/>
    <w:rsid w:val="00D21C99"/>
    <w:rsid w:val="00D239F6"/>
    <w:rsid w:val="00D23F36"/>
    <w:rsid w:val="00D25C32"/>
    <w:rsid w:val="00D25F2C"/>
    <w:rsid w:val="00D269D2"/>
    <w:rsid w:val="00D26B38"/>
    <w:rsid w:val="00D26F47"/>
    <w:rsid w:val="00D271F2"/>
    <w:rsid w:val="00D2763D"/>
    <w:rsid w:val="00D30038"/>
    <w:rsid w:val="00D303E1"/>
    <w:rsid w:val="00D30989"/>
    <w:rsid w:val="00D314FA"/>
    <w:rsid w:val="00D316FE"/>
    <w:rsid w:val="00D333EF"/>
    <w:rsid w:val="00D33C28"/>
    <w:rsid w:val="00D34CB1"/>
    <w:rsid w:val="00D34F4E"/>
    <w:rsid w:val="00D35556"/>
    <w:rsid w:val="00D35BCF"/>
    <w:rsid w:val="00D35EB3"/>
    <w:rsid w:val="00D35F30"/>
    <w:rsid w:val="00D362DF"/>
    <w:rsid w:val="00D36336"/>
    <w:rsid w:val="00D37F9C"/>
    <w:rsid w:val="00D40058"/>
    <w:rsid w:val="00D403BF"/>
    <w:rsid w:val="00D40766"/>
    <w:rsid w:val="00D4088A"/>
    <w:rsid w:val="00D40CBB"/>
    <w:rsid w:val="00D412B7"/>
    <w:rsid w:val="00D425F5"/>
    <w:rsid w:val="00D442B1"/>
    <w:rsid w:val="00D44C00"/>
    <w:rsid w:val="00D45AE4"/>
    <w:rsid w:val="00D45D7C"/>
    <w:rsid w:val="00D46B57"/>
    <w:rsid w:val="00D46D78"/>
    <w:rsid w:val="00D47795"/>
    <w:rsid w:val="00D51B21"/>
    <w:rsid w:val="00D51EC0"/>
    <w:rsid w:val="00D5204D"/>
    <w:rsid w:val="00D547E2"/>
    <w:rsid w:val="00D54C2F"/>
    <w:rsid w:val="00D55C28"/>
    <w:rsid w:val="00D55E4F"/>
    <w:rsid w:val="00D6045C"/>
    <w:rsid w:val="00D6065F"/>
    <w:rsid w:val="00D6085B"/>
    <w:rsid w:val="00D61DAD"/>
    <w:rsid w:val="00D61E79"/>
    <w:rsid w:val="00D627F1"/>
    <w:rsid w:val="00D62DE0"/>
    <w:rsid w:val="00D62F89"/>
    <w:rsid w:val="00D64AC3"/>
    <w:rsid w:val="00D64CD9"/>
    <w:rsid w:val="00D65198"/>
    <w:rsid w:val="00D65465"/>
    <w:rsid w:val="00D65685"/>
    <w:rsid w:val="00D6595C"/>
    <w:rsid w:val="00D67150"/>
    <w:rsid w:val="00D67D67"/>
    <w:rsid w:val="00D712E1"/>
    <w:rsid w:val="00D7139B"/>
    <w:rsid w:val="00D728E1"/>
    <w:rsid w:val="00D72BD3"/>
    <w:rsid w:val="00D7341A"/>
    <w:rsid w:val="00D73AE6"/>
    <w:rsid w:val="00D73FDC"/>
    <w:rsid w:val="00D73FEE"/>
    <w:rsid w:val="00D76BF6"/>
    <w:rsid w:val="00D80482"/>
    <w:rsid w:val="00D805DC"/>
    <w:rsid w:val="00D80F5D"/>
    <w:rsid w:val="00D824A0"/>
    <w:rsid w:val="00D82C61"/>
    <w:rsid w:val="00D82D0F"/>
    <w:rsid w:val="00D836BD"/>
    <w:rsid w:val="00D83BE7"/>
    <w:rsid w:val="00D84718"/>
    <w:rsid w:val="00D85608"/>
    <w:rsid w:val="00D8638D"/>
    <w:rsid w:val="00D90000"/>
    <w:rsid w:val="00D91DEE"/>
    <w:rsid w:val="00D91DFC"/>
    <w:rsid w:val="00D9215F"/>
    <w:rsid w:val="00D930A1"/>
    <w:rsid w:val="00D93995"/>
    <w:rsid w:val="00D94284"/>
    <w:rsid w:val="00D9710E"/>
    <w:rsid w:val="00D97A47"/>
    <w:rsid w:val="00DA1071"/>
    <w:rsid w:val="00DA1109"/>
    <w:rsid w:val="00DA1907"/>
    <w:rsid w:val="00DA2081"/>
    <w:rsid w:val="00DA25B6"/>
    <w:rsid w:val="00DA28F6"/>
    <w:rsid w:val="00DA2BE3"/>
    <w:rsid w:val="00DA379F"/>
    <w:rsid w:val="00DA401C"/>
    <w:rsid w:val="00DA4C23"/>
    <w:rsid w:val="00DA4C6A"/>
    <w:rsid w:val="00DA52B6"/>
    <w:rsid w:val="00DA6C24"/>
    <w:rsid w:val="00DB08A9"/>
    <w:rsid w:val="00DB0AFC"/>
    <w:rsid w:val="00DB0B98"/>
    <w:rsid w:val="00DB1E10"/>
    <w:rsid w:val="00DB3E9B"/>
    <w:rsid w:val="00DB4990"/>
    <w:rsid w:val="00DB6D2A"/>
    <w:rsid w:val="00DB705F"/>
    <w:rsid w:val="00DB76F1"/>
    <w:rsid w:val="00DC10A8"/>
    <w:rsid w:val="00DC34BE"/>
    <w:rsid w:val="00DC43F9"/>
    <w:rsid w:val="00DC5659"/>
    <w:rsid w:val="00DC6185"/>
    <w:rsid w:val="00DC6E39"/>
    <w:rsid w:val="00DD0BBF"/>
    <w:rsid w:val="00DD1682"/>
    <w:rsid w:val="00DD2940"/>
    <w:rsid w:val="00DD30E3"/>
    <w:rsid w:val="00DD43A4"/>
    <w:rsid w:val="00DD44E7"/>
    <w:rsid w:val="00DD6289"/>
    <w:rsid w:val="00DD6A3C"/>
    <w:rsid w:val="00DD7706"/>
    <w:rsid w:val="00DD7D15"/>
    <w:rsid w:val="00DE1D8A"/>
    <w:rsid w:val="00DE248A"/>
    <w:rsid w:val="00DE3E88"/>
    <w:rsid w:val="00DE4192"/>
    <w:rsid w:val="00DE57AF"/>
    <w:rsid w:val="00DE70A1"/>
    <w:rsid w:val="00DE76E8"/>
    <w:rsid w:val="00DE7B67"/>
    <w:rsid w:val="00DE7D0B"/>
    <w:rsid w:val="00DF01A6"/>
    <w:rsid w:val="00DF1668"/>
    <w:rsid w:val="00DF171A"/>
    <w:rsid w:val="00DF1DAC"/>
    <w:rsid w:val="00DF1F25"/>
    <w:rsid w:val="00DF223E"/>
    <w:rsid w:val="00DF2964"/>
    <w:rsid w:val="00DF2F37"/>
    <w:rsid w:val="00DF3429"/>
    <w:rsid w:val="00DF3940"/>
    <w:rsid w:val="00DF5D0E"/>
    <w:rsid w:val="00DF6D34"/>
    <w:rsid w:val="00DF6D38"/>
    <w:rsid w:val="00DF71C0"/>
    <w:rsid w:val="00DF770C"/>
    <w:rsid w:val="00DF770D"/>
    <w:rsid w:val="00E012D3"/>
    <w:rsid w:val="00E01870"/>
    <w:rsid w:val="00E0224F"/>
    <w:rsid w:val="00E02DB3"/>
    <w:rsid w:val="00E03AEB"/>
    <w:rsid w:val="00E04505"/>
    <w:rsid w:val="00E0480D"/>
    <w:rsid w:val="00E04BF0"/>
    <w:rsid w:val="00E05519"/>
    <w:rsid w:val="00E056B5"/>
    <w:rsid w:val="00E05A98"/>
    <w:rsid w:val="00E05F9B"/>
    <w:rsid w:val="00E06985"/>
    <w:rsid w:val="00E1131F"/>
    <w:rsid w:val="00E1182A"/>
    <w:rsid w:val="00E11A67"/>
    <w:rsid w:val="00E12512"/>
    <w:rsid w:val="00E12691"/>
    <w:rsid w:val="00E1293F"/>
    <w:rsid w:val="00E1376C"/>
    <w:rsid w:val="00E139F7"/>
    <w:rsid w:val="00E13E09"/>
    <w:rsid w:val="00E14007"/>
    <w:rsid w:val="00E140C7"/>
    <w:rsid w:val="00E15640"/>
    <w:rsid w:val="00E20A6D"/>
    <w:rsid w:val="00E22856"/>
    <w:rsid w:val="00E2357E"/>
    <w:rsid w:val="00E235D2"/>
    <w:rsid w:val="00E23BE6"/>
    <w:rsid w:val="00E23E04"/>
    <w:rsid w:val="00E242B7"/>
    <w:rsid w:val="00E245D3"/>
    <w:rsid w:val="00E258CE"/>
    <w:rsid w:val="00E26693"/>
    <w:rsid w:val="00E267F0"/>
    <w:rsid w:val="00E26FF7"/>
    <w:rsid w:val="00E2766C"/>
    <w:rsid w:val="00E2781B"/>
    <w:rsid w:val="00E30C7B"/>
    <w:rsid w:val="00E30DBB"/>
    <w:rsid w:val="00E318F1"/>
    <w:rsid w:val="00E31EC9"/>
    <w:rsid w:val="00E327E1"/>
    <w:rsid w:val="00E32927"/>
    <w:rsid w:val="00E33358"/>
    <w:rsid w:val="00E34638"/>
    <w:rsid w:val="00E361CE"/>
    <w:rsid w:val="00E366DC"/>
    <w:rsid w:val="00E36C79"/>
    <w:rsid w:val="00E40497"/>
    <w:rsid w:val="00E40ABA"/>
    <w:rsid w:val="00E4114E"/>
    <w:rsid w:val="00E42576"/>
    <w:rsid w:val="00E42713"/>
    <w:rsid w:val="00E436EC"/>
    <w:rsid w:val="00E43C30"/>
    <w:rsid w:val="00E44827"/>
    <w:rsid w:val="00E4603E"/>
    <w:rsid w:val="00E5003D"/>
    <w:rsid w:val="00E505A4"/>
    <w:rsid w:val="00E5116A"/>
    <w:rsid w:val="00E5245A"/>
    <w:rsid w:val="00E54108"/>
    <w:rsid w:val="00E5412F"/>
    <w:rsid w:val="00E56289"/>
    <w:rsid w:val="00E563BF"/>
    <w:rsid w:val="00E5640E"/>
    <w:rsid w:val="00E56BF0"/>
    <w:rsid w:val="00E56D6A"/>
    <w:rsid w:val="00E56DA2"/>
    <w:rsid w:val="00E57902"/>
    <w:rsid w:val="00E6309F"/>
    <w:rsid w:val="00E63340"/>
    <w:rsid w:val="00E644B6"/>
    <w:rsid w:val="00E66E4B"/>
    <w:rsid w:val="00E673B7"/>
    <w:rsid w:val="00E674A6"/>
    <w:rsid w:val="00E6750F"/>
    <w:rsid w:val="00E706D5"/>
    <w:rsid w:val="00E707CB"/>
    <w:rsid w:val="00E70EFA"/>
    <w:rsid w:val="00E715E1"/>
    <w:rsid w:val="00E73A8C"/>
    <w:rsid w:val="00E73F6B"/>
    <w:rsid w:val="00E74489"/>
    <w:rsid w:val="00E74F04"/>
    <w:rsid w:val="00E758E9"/>
    <w:rsid w:val="00E75E0F"/>
    <w:rsid w:val="00E75E52"/>
    <w:rsid w:val="00E76B7C"/>
    <w:rsid w:val="00E76F7A"/>
    <w:rsid w:val="00E773EA"/>
    <w:rsid w:val="00E776BC"/>
    <w:rsid w:val="00E77FDA"/>
    <w:rsid w:val="00E8046F"/>
    <w:rsid w:val="00E80671"/>
    <w:rsid w:val="00E80ECA"/>
    <w:rsid w:val="00E8108B"/>
    <w:rsid w:val="00E82F76"/>
    <w:rsid w:val="00E831D5"/>
    <w:rsid w:val="00E863AB"/>
    <w:rsid w:val="00E867EE"/>
    <w:rsid w:val="00E86B5A"/>
    <w:rsid w:val="00E90522"/>
    <w:rsid w:val="00E912F4"/>
    <w:rsid w:val="00E947B9"/>
    <w:rsid w:val="00E964B0"/>
    <w:rsid w:val="00E97AB2"/>
    <w:rsid w:val="00E97CA0"/>
    <w:rsid w:val="00EA0833"/>
    <w:rsid w:val="00EA2612"/>
    <w:rsid w:val="00EA2858"/>
    <w:rsid w:val="00EA2A7F"/>
    <w:rsid w:val="00EA3A1A"/>
    <w:rsid w:val="00EA3A75"/>
    <w:rsid w:val="00EA3B14"/>
    <w:rsid w:val="00EA4472"/>
    <w:rsid w:val="00EA5504"/>
    <w:rsid w:val="00EA592C"/>
    <w:rsid w:val="00EA5A54"/>
    <w:rsid w:val="00EA5DA3"/>
    <w:rsid w:val="00EA678A"/>
    <w:rsid w:val="00EA6B31"/>
    <w:rsid w:val="00EA757E"/>
    <w:rsid w:val="00EA7602"/>
    <w:rsid w:val="00EA79E0"/>
    <w:rsid w:val="00EA7BE9"/>
    <w:rsid w:val="00EB08C1"/>
    <w:rsid w:val="00EB0F56"/>
    <w:rsid w:val="00EB1570"/>
    <w:rsid w:val="00EB2455"/>
    <w:rsid w:val="00EB2DE4"/>
    <w:rsid w:val="00EB3222"/>
    <w:rsid w:val="00EB3A89"/>
    <w:rsid w:val="00EB3D60"/>
    <w:rsid w:val="00EB3D65"/>
    <w:rsid w:val="00EB45F9"/>
    <w:rsid w:val="00EB4A71"/>
    <w:rsid w:val="00EB4DA6"/>
    <w:rsid w:val="00EB5F9A"/>
    <w:rsid w:val="00EB67A2"/>
    <w:rsid w:val="00EB6C74"/>
    <w:rsid w:val="00EC02C2"/>
    <w:rsid w:val="00EC1303"/>
    <w:rsid w:val="00EC213A"/>
    <w:rsid w:val="00EC2B6D"/>
    <w:rsid w:val="00EC36A8"/>
    <w:rsid w:val="00EC3930"/>
    <w:rsid w:val="00EC5665"/>
    <w:rsid w:val="00EC6CF0"/>
    <w:rsid w:val="00ED0DBD"/>
    <w:rsid w:val="00ED0F58"/>
    <w:rsid w:val="00ED23EE"/>
    <w:rsid w:val="00ED41BD"/>
    <w:rsid w:val="00ED47F6"/>
    <w:rsid w:val="00ED51FE"/>
    <w:rsid w:val="00ED534E"/>
    <w:rsid w:val="00ED5A96"/>
    <w:rsid w:val="00ED6886"/>
    <w:rsid w:val="00ED7641"/>
    <w:rsid w:val="00ED7813"/>
    <w:rsid w:val="00ED7FD2"/>
    <w:rsid w:val="00EE13C7"/>
    <w:rsid w:val="00EE25F0"/>
    <w:rsid w:val="00EE3314"/>
    <w:rsid w:val="00EE3F5E"/>
    <w:rsid w:val="00EE4B6A"/>
    <w:rsid w:val="00EE4BEB"/>
    <w:rsid w:val="00EE4DF8"/>
    <w:rsid w:val="00EE5752"/>
    <w:rsid w:val="00EE7D98"/>
    <w:rsid w:val="00EF23BE"/>
    <w:rsid w:val="00EF3C8D"/>
    <w:rsid w:val="00EF6BB0"/>
    <w:rsid w:val="00EF7723"/>
    <w:rsid w:val="00F0172A"/>
    <w:rsid w:val="00F03039"/>
    <w:rsid w:val="00F06D6E"/>
    <w:rsid w:val="00F07F76"/>
    <w:rsid w:val="00F101E9"/>
    <w:rsid w:val="00F10A14"/>
    <w:rsid w:val="00F13891"/>
    <w:rsid w:val="00F139EC"/>
    <w:rsid w:val="00F139F9"/>
    <w:rsid w:val="00F14F0C"/>
    <w:rsid w:val="00F16DA0"/>
    <w:rsid w:val="00F210AC"/>
    <w:rsid w:val="00F234FA"/>
    <w:rsid w:val="00F24083"/>
    <w:rsid w:val="00F242E7"/>
    <w:rsid w:val="00F24A80"/>
    <w:rsid w:val="00F25340"/>
    <w:rsid w:val="00F25448"/>
    <w:rsid w:val="00F268B3"/>
    <w:rsid w:val="00F26AE1"/>
    <w:rsid w:val="00F30EDC"/>
    <w:rsid w:val="00F33335"/>
    <w:rsid w:val="00F33F5E"/>
    <w:rsid w:val="00F352F5"/>
    <w:rsid w:val="00F3697A"/>
    <w:rsid w:val="00F36A92"/>
    <w:rsid w:val="00F40534"/>
    <w:rsid w:val="00F40DFC"/>
    <w:rsid w:val="00F4144B"/>
    <w:rsid w:val="00F42628"/>
    <w:rsid w:val="00F42A56"/>
    <w:rsid w:val="00F430A5"/>
    <w:rsid w:val="00F4331B"/>
    <w:rsid w:val="00F4390B"/>
    <w:rsid w:val="00F44E0B"/>
    <w:rsid w:val="00F46C04"/>
    <w:rsid w:val="00F46FF9"/>
    <w:rsid w:val="00F4709C"/>
    <w:rsid w:val="00F4796B"/>
    <w:rsid w:val="00F47BC6"/>
    <w:rsid w:val="00F53953"/>
    <w:rsid w:val="00F55F96"/>
    <w:rsid w:val="00F560B1"/>
    <w:rsid w:val="00F56767"/>
    <w:rsid w:val="00F623CD"/>
    <w:rsid w:val="00F6245C"/>
    <w:rsid w:val="00F62A49"/>
    <w:rsid w:val="00F631AE"/>
    <w:rsid w:val="00F64C31"/>
    <w:rsid w:val="00F659F9"/>
    <w:rsid w:val="00F65C8C"/>
    <w:rsid w:val="00F6678B"/>
    <w:rsid w:val="00F67A41"/>
    <w:rsid w:val="00F67C73"/>
    <w:rsid w:val="00F70706"/>
    <w:rsid w:val="00F7076C"/>
    <w:rsid w:val="00F712CA"/>
    <w:rsid w:val="00F71C64"/>
    <w:rsid w:val="00F72368"/>
    <w:rsid w:val="00F72A8E"/>
    <w:rsid w:val="00F74483"/>
    <w:rsid w:val="00F7451A"/>
    <w:rsid w:val="00F74700"/>
    <w:rsid w:val="00F751FD"/>
    <w:rsid w:val="00F7539E"/>
    <w:rsid w:val="00F7590B"/>
    <w:rsid w:val="00F75E7B"/>
    <w:rsid w:val="00F769A6"/>
    <w:rsid w:val="00F7730A"/>
    <w:rsid w:val="00F7765E"/>
    <w:rsid w:val="00F77781"/>
    <w:rsid w:val="00F77C21"/>
    <w:rsid w:val="00F77C97"/>
    <w:rsid w:val="00F80489"/>
    <w:rsid w:val="00F807C1"/>
    <w:rsid w:val="00F81418"/>
    <w:rsid w:val="00F82B23"/>
    <w:rsid w:val="00F82B33"/>
    <w:rsid w:val="00F8329B"/>
    <w:rsid w:val="00F84385"/>
    <w:rsid w:val="00F84818"/>
    <w:rsid w:val="00F84C9C"/>
    <w:rsid w:val="00F86668"/>
    <w:rsid w:val="00F86CFF"/>
    <w:rsid w:val="00F87963"/>
    <w:rsid w:val="00F91B49"/>
    <w:rsid w:val="00F91B4B"/>
    <w:rsid w:val="00F924D5"/>
    <w:rsid w:val="00F93D3A"/>
    <w:rsid w:val="00F94F26"/>
    <w:rsid w:val="00F95792"/>
    <w:rsid w:val="00F95C51"/>
    <w:rsid w:val="00F96726"/>
    <w:rsid w:val="00F968CA"/>
    <w:rsid w:val="00F97027"/>
    <w:rsid w:val="00FA0129"/>
    <w:rsid w:val="00FA0160"/>
    <w:rsid w:val="00FA0BEB"/>
    <w:rsid w:val="00FA1FA8"/>
    <w:rsid w:val="00FA2426"/>
    <w:rsid w:val="00FA258A"/>
    <w:rsid w:val="00FA2637"/>
    <w:rsid w:val="00FA33B6"/>
    <w:rsid w:val="00FA37B4"/>
    <w:rsid w:val="00FA435F"/>
    <w:rsid w:val="00FA470D"/>
    <w:rsid w:val="00FA486A"/>
    <w:rsid w:val="00FA4DDC"/>
    <w:rsid w:val="00FA7437"/>
    <w:rsid w:val="00FA74CA"/>
    <w:rsid w:val="00FA75DC"/>
    <w:rsid w:val="00FB0D42"/>
    <w:rsid w:val="00FB1B45"/>
    <w:rsid w:val="00FB234E"/>
    <w:rsid w:val="00FB305B"/>
    <w:rsid w:val="00FB39BA"/>
    <w:rsid w:val="00FB40C5"/>
    <w:rsid w:val="00FB45AD"/>
    <w:rsid w:val="00FB47DD"/>
    <w:rsid w:val="00FB57A4"/>
    <w:rsid w:val="00FB5AA6"/>
    <w:rsid w:val="00FB6EDB"/>
    <w:rsid w:val="00FC0A90"/>
    <w:rsid w:val="00FC1615"/>
    <w:rsid w:val="00FC1B34"/>
    <w:rsid w:val="00FC226D"/>
    <w:rsid w:val="00FC2FCD"/>
    <w:rsid w:val="00FC3C42"/>
    <w:rsid w:val="00FC4B19"/>
    <w:rsid w:val="00FC4B9E"/>
    <w:rsid w:val="00FC4C54"/>
    <w:rsid w:val="00FC4F12"/>
    <w:rsid w:val="00FC4F8F"/>
    <w:rsid w:val="00FC57EB"/>
    <w:rsid w:val="00FC6944"/>
    <w:rsid w:val="00FC6C84"/>
    <w:rsid w:val="00FC730F"/>
    <w:rsid w:val="00FC7CF0"/>
    <w:rsid w:val="00FC7D3C"/>
    <w:rsid w:val="00FD0958"/>
    <w:rsid w:val="00FD18BE"/>
    <w:rsid w:val="00FD2983"/>
    <w:rsid w:val="00FD324D"/>
    <w:rsid w:val="00FD32A5"/>
    <w:rsid w:val="00FD374D"/>
    <w:rsid w:val="00FD3DB9"/>
    <w:rsid w:val="00FD42EE"/>
    <w:rsid w:val="00FD4B3E"/>
    <w:rsid w:val="00FD5202"/>
    <w:rsid w:val="00FD52C8"/>
    <w:rsid w:val="00FD5E92"/>
    <w:rsid w:val="00FD6D2B"/>
    <w:rsid w:val="00FE09D3"/>
    <w:rsid w:val="00FE2579"/>
    <w:rsid w:val="00FE2934"/>
    <w:rsid w:val="00FE346B"/>
    <w:rsid w:val="00FE3E1E"/>
    <w:rsid w:val="00FE475E"/>
    <w:rsid w:val="00FE4DBD"/>
    <w:rsid w:val="00FE75EB"/>
    <w:rsid w:val="00FE7995"/>
    <w:rsid w:val="00FF08D6"/>
    <w:rsid w:val="00FF0E91"/>
    <w:rsid w:val="00FF17C9"/>
    <w:rsid w:val="00FF2225"/>
    <w:rsid w:val="00FF286A"/>
    <w:rsid w:val="00FF2E6D"/>
    <w:rsid w:val="00FF30EB"/>
    <w:rsid w:val="00FF3912"/>
    <w:rsid w:val="00FF4357"/>
    <w:rsid w:val="00FF490D"/>
    <w:rsid w:val="00FF6443"/>
    <w:rsid w:val="00FF6772"/>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D1F64A-2FFB-45D4-9E0B-C604251D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C132A"/>
    <w:pPr>
      <w:widowControl w:val="0"/>
      <w:jc w:val="both"/>
    </w:pPr>
    <w:rPr>
      <w:kern w:val="2"/>
      <w:sz w:val="21"/>
      <w:szCs w:val="24"/>
    </w:rPr>
  </w:style>
  <w:style w:type="paragraph" w:styleId="13">
    <w:name w:val="heading 1"/>
    <w:basedOn w:val="ac"/>
    <w:next w:val="ac"/>
    <w:link w:val="1Char"/>
    <w:autoRedefine/>
    <w:qFormat/>
    <w:rsid w:val="00086AA9"/>
    <w:pPr>
      <w:keepNext/>
      <w:keepLines/>
      <w:numPr>
        <w:numId w:val="202"/>
      </w:numPr>
      <w:spacing w:before="120" w:after="120" w:line="360" w:lineRule="auto"/>
      <w:outlineLvl w:val="0"/>
    </w:pPr>
    <w:rPr>
      <w:b/>
      <w:bCs/>
      <w:kern w:val="44"/>
      <w:sz w:val="32"/>
      <w:szCs w:val="44"/>
      <w:lang w:val="x-none" w:eastAsia="x-none"/>
    </w:rPr>
  </w:style>
  <w:style w:type="paragraph" w:styleId="21">
    <w:name w:val="heading 2"/>
    <w:basedOn w:val="ac"/>
    <w:next w:val="ac"/>
    <w:link w:val="2Char"/>
    <w:autoRedefine/>
    <w:qFormat/>
    <w:rsid w:val="00086AA9"/>
    <w:pPr>
      <w:keepNext/>
      <w:keepLines/>
      <w:numPr>
        <w:ilvl w:val="1"/>
        <w:numId w:val="202"/>
      </w:numPr>
      <w:spacing w:before="120" w:after="120" w:line="360" w:lineRule="auto"/>
      <w:outlineLvl w:val="1"/>
    </w:pPr>
    <w:rPr>
      <w:rFonts w:ascii="Arial" w:hAnsi="Arial"/>
      <w:b/>
      <w:bCs/>
      <w:sz w:val="30"/>
      <w:szCs w:val="32"/>
      <w:lang w:val="x-none" w:eastAsia="x-none"/>
    </w:rPr>
  </w:style>
  <w:style w:type="paragraph" w:styleId="31">
    <w:name w:val="heading 3"/>
    <w:basedOn w:val="ac"/>
    <w:next w:val="ac"/>
    <w:link w:val="3Char"/>
    <w:autoRedefine/>
    <w:qFormat/>
    <w:rsid w:val="00086AA9"/>
    <w:pPr>
      <w:keepNext/>
      <w:keepLines/>
      <w:numPr>
        <w:ilvl w:val="2"/>
        <w:numId w:val="202"/>
      </w:numPr>
      <w:spacing w:beforeLines="50" w:before="120" w:afterLines="50" w:after="120" w:line="360" w:lineRule="auto"/>
      <w:outlineLvl w:val="2"/>
    </w:pPr>
    <w:rPr>
      <w:rFonts w:ascii="宋体" w:hAnsi="宋体"/>
      <w:b/>
      <w:bCs/>
      <w:sz w:val="28"/>
      <w:lang w:val="x-none" w:eastAsia="x-none"/>
    </w:rPr>
  </w:style>
  <w:style w:type="paragraph" w:styleId="41">
    <w:name w:val="heading 4"/>
    <w:basedOn w:val="ac"/>
    <w:next w:val="ac"/>
    <w:link w:val="4Char"/>
    <w:autoRedefine/>
    <w:qFormat/>
    <w:rsid w:val="00086AA9"/>
    <w:pPr>
      <w:keepNext/>
      <w:keepLines/>
      <w:numPr>
        <w:ilvl w:val="3"/>
        <w:numId w:val="202"/>
      </w:numPr>
      <w:spacing w:before="120" w:after="120" w:line="360" w:lineRule="auto"/>
      <w:ind w:left="862" w:hanging="862"/>
      <w:outlineLvl w:val="3"/>
    </w:pPr>
    <w:rPr>
      <w:rFonts w:ascii="Arial" w:hAnsi="Arial"/>
      <w:b/>
      <w:bCs/>
      <w:sz w:val="24"/>
      <w:szCs w:val="28"/>
      <w:lang w:val="x-none" w:eastAsia="x-none"/>
    </w:rPr>
  </w:style>
  <w:style w:type="paragraph" w:styleId="51">
    <w:name w:val="heading 5"/>
    <w:basedOn w:val="ac"/>
    <w:next w:val="ac"/>
    <w:autoRedefine/>
    <w:qFormat/>
    <w:rsid w:val="00A704A0"/>
    <w:pPr>
      <w:keepNext/>
      <w:keepLines/>
      <w:numPr>
        <w:ilvl w:val="4"/>
        <w:numId w:val="202"/>
      </w:numPr>
      <w:spacing w:before="120" w:after="120" w:line="480" w:lineRule="auto"/>
      <w:ind w:left="1009" w:hanging="1009"/>
      <w:outlineLvl w:val="4"/>
    </w:pPr>
    <w:rPr>
      <w:b/>
      <w:bCs/>
      <w:sz w:val="24"/>
      <w:szCs w:val="28"/>
    </w:rPr>
  </w:style>
  <w:style w:type="paragraph" w:styleId="60">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c"/>
    <w:next w:val="ac"/>
    <w:qFormat/>
    <w:rsid w:val="00BA15F2"/>
    <w:pPr>
      <w:keepNext/>
      <w:keepLines/>
      <w:numPr>
        <w:ilvl w:val="5"/>
        <w:numId w:val="202"/>
      </w:numPr>
      <w:spacing w:before="240" w:after="64" w:line="320" w:lineRule="auto"/>
      <w:outlineLvl w:val="5"/>
    </w:pPr>
    <w:rPr>
      <w:rFonts w:ascii="Arial" w:eastAsia="黑体" w:hAnsi="Arial"/>
      <w:b/>
      <w:bCs/>
      <w:sz w:val="24"/>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c"/>
    <w:next w:val="ac"/>
    <w:qFormat/>
    <w:rsid w:val="00BA15F2"/>
    <w:pPr>
      <w:keepNext/>
      <w:keepLines/>
      <w:numPr>
        <w:ilvl w:val="6"/>
        <w:numId w:val="202"/>
      </w:numPr>
      <w:spacing w:before="240" w:after="64" w:line="320" w:lineRule="auto"/>
      <w:outlineLvl w:val="6"/>
    </w:pPr>
    <w:rPr>
      <w:b/>
      <w:bCs/>
      <w:sz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c"/>
    <w:next w:val="ac"/>
    <w:qFormat/>
    <w:rsid w:val="00BA15F2"/>
    <w:pPr>
      <w:keepNext/>
      <w:keepLines/>
      <w:numPr>
        <w:ilvl w:val="7"/>
        <w:numId w:val="202"/>
      </w:numPr>
      <w:spacing w:before="240" w:after="64" w:line="320" w:lineRule="auto"/>
      <w:outlineLvl w:val="7"/>
    </w:pPr>
    <w:rPr>
      <w:rFonts w:ascii="Arial" w:eastAsia="黑体" w:hAnsi="Arial"/>
      <w:sz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c"/>
    <w:next w:val="ac"/>
    <w:qFormat/>
    <w:rsid w:val="00BA15F2"/>
    <w:pPr>
      <w:keepNext/>
      <w:keepLines/>
      <w:numPr>
        <w:ilvl w:val="8"/>
        <w:numId w:val="202"/>
      </w:numPr>
      <w:spacing w:before="240" w:after="64" w:line="320" w:lineRule="auto"/>
      <w:outlineLvl w:val="8"/>
    </w:pPr>
    <w:rPr>
      <w:rFonts w:ascii="Arial" w:eastAsia="黑体" w:hAnsi="Arial"/>
      <w:szCs w:val="21"/>
    </w:rPr>
  </w:style>
  <w:style w:type="character" w:default="1" w:styleId="ad">
    <w:name w:val="Default Paragraph Font"/>
    <w:uiPriority w:val="1"/>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h,Ò³Ã¼,rnps-Header"/>
    <w:basedOn w:val="ac"/>
    <w:link w:val="Char0"/>
    <w:rsid w:val="002477DD"/>
    <w:pPr>
      <w:pBdr>
        <w:bottom w:val="single" w:sz="6" w:space="1" w:color="auto"/>
      </w:pBdr>
      <w:tabs>
        <w:tab w:val="center" w:pos="4153"/>
        <w:tab w:val="right" w:pos="8306"/>
      </w:tabs>
      <w:snapToGrid w:val="0"/>
      <w:jc w:val="center"/>
    </w:pPr>
    <w:rPr>
      <w:sz w:val="18"/>
      <w:szCs w:val="18"/>
      <w:lang w:val="x-none" w:eastAsia="x-none"/>
    </w:rPr>
  </w:style>
  <w:style w:type="paragraph" w:styleId="af1">
    <w:name w:val="footer"/>
    <w:basedOn w:val="ac"/>
    <w:link w:val="Char1"/>
    <w:rsid w:val="002477DD"/>
    <w:pPr>
      <w:tabs>
        <w:tab w:val="center" w:pos="4153"/>
        <w:tab w:val="right" w:pos="8306"/>
      </w:tabs>
      <w:snapToGrid w:val="0"/>
      <w:jc w:val="left"/>
    </w:pPr>
    <w:rPr>
      <w:sz w:val="18"/>
      <w:szCs w:val="18"/>
      <w:lang w:val="x-none" w:eastAsia="x-none"/>
    </w:rPr>
  </w:style>
  <w:style w:type="character" w:styleId="af2">
    <w:name w:val="page number"/>
    <w:basedOn w:val="ad"/>
    <w:rsid w:val="002477DD"/>
  </w:style>
  <w:style w:type="paragraph" w:styleId="af3">
    <w:name w:val="Document Map"/>
    <w:basedOn w:val="ac"/>
    <w:link w:val="Char2"/>
    <w:rsid w:val="00A268E9"/>
    <w:pPr>
      <w:shd w:val="clear" w:color="auto" w:fill="000080"/>
    </w:pPr>
    <w:rPr>
      <w:lang w:val="x-none" w:eastAsia="x-none"/>
    </w:rPr>
  </w:style>
  <w:style w:type="character" w:customStyle="1" w:styleId="2Char">
    <w:name w:val="标题 2 Char"/>
    <w:link w:val="21"/>
    <w:rsid w:val="00086AA9"/>
    <w:rPr>
      <w:rFonts w:ascii="Arial" w:hAnsi="Arial"/>
      <w:b/>
      <w:bCs/>
      <w:kern w:val="2"/>
      <w:sz w:val="30"/>
      <w:szCs w:val="32"/>
      <w:lang w:val="x-none" w:eastAsia="x-none"/>
    </w:rPr>
  </w:style>
  <w:style w:type="table" w:styleId="af4">
    <w:name w:val="Table Grid"/>
    <w:aliases w:val="!我的表格"/>
    <w:basedOn w:val="ae"/>
    <w:rsid w:val="009666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正文文字,body text,bt,heading3,NCDOT Body Text,Starbucks Body Text,3 indent,heading31,body text1,3 indent1,heading32,body text2,3 indent2,heading33,body text3,3 indent3,heading34,body text4,3 indent4,NoticeText-List,?y????×?,????,建议书标准,Body Text(ch)"/>
    <w:basedOn w:val="ac"/>
    <w:link w:val="Char3"/>
    <w:rsid w:val="00307D71"/>
    <w:pPr>
      <w:spacing w:after="120" w:line="360" w:lineRule="auto"/>
      <w:ind w:right="240" w:firstLine="540"/>
    </w:pPr>
    <w:rPr>
      <w:sz w:val="24"/>
      <w:lang w:val="x-none" w:eastAsia="x-none"/>
    </w:rPr>
  </w:style>
  <w:style w:type="paragraph" w:customStyle="1" w:styleId="a2">
    <w:name w:val="文档正文"/>
    <w:basedOn w:val="ac"/>
    <w:autoRedefine/>
    <w:rsid w:val="00A76C04"/>
    <w:pPr>
      <w:numPr>
        <w:ilvl w:val="2"/>
        <w:numId w:val="2"/>
      </w:numPr>
      <w:adjustRightInd w:val="0"/>
      <w:spacing w:line="300" w:lineRule="auto"/>
      <w:textAlignment w:val="baseline"/>
    </w:pPr>
    <w:rPr>
      <w:rFonts w:ascii="Arial" w:hAnsi="Arial"/>
      <w:kern w:val="0"/>
      <w:sz w:val="24"/>
      <w:szCs w:val="20"/>
    </w:rPr>
  </w:style>
  <w:style w:type="paragraph" w:customStyle="1" w:styleId="af6">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c"/>
    <w:next w:val="af7"/>
    <w:rsid w:val="00FC4B19"/>
    <w:pPr>
      <w:ind w:firstLine="420"/>
    </w:pPr>
    <w:rPr>
      <w:sz w:val="24"/>
      <w:szCs w:val="20"/>
    </w:rPr>
  </w:style>
  <w:style w:type="paragraph" w:styleId="af7">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正文不缩进 Char,±í"/>
    <w:basedOn w:val="ac"/>
    <w:link w:val="Char10"/>
    <w:rsid w:val="00FC4B19"/>
    <w:pPr>
      <w:ind w:firstLineChars="200" w:firstLine="420"/>
    </w:pPr>
  </w:style>
  <w:style w:type="paragraph" w:styleId="22">
    <w:name w:val="Body Text Indent 2"/>
    <w:basedOn w:val="ac"/>
    <w:link w:val="2Char0"/>
    <w:rsid w:val="00BF7B70"/>
    <w:pPr>
      <w:spacing w:after="120" w:line="480" w:lineRule="auto"/>
      <w:ind w:leftChars="200" w:left="420"/>
    </w:pPr>
    <w:rPr>
      <w:lang w:val="x-none" w:eastAsia="x-none"/>
    </w:rPr>
  </w:style>
  <w:style w:type="paragraph" w:styleId="af8">
    <w:name w:val="Balloon Text"/>
    <w:basedOn w:val="ac"/>
    <w:semiHidden/>
    <w:rsid w:val="00BF7B70"/>
    <w:rPr>
      <w:sz w:val="18"/>
      <w:szCs w:val="18"/>
    </w:rPr>
  </w:style>
  <w:style w:type="paragraph" w:styleId="32">
    <w:name w:val="Body Text 3"/>
    <w:basedOn w:val="ac"/>
    <w:link w:val="3Char0"/>
    <w:rsid w:val="0018126A"/>
    <w:pPr>
      <w:spacing w:after="120"/>
    </w:pPr>
    <w:rPr>
      <w:sz w:val="16"/>
      <w:szCs w:val="16"/>
      <w:lang w:val="x-none" w:eastAsia="x-none"/>
    </w:rPr>
  </w:style>
  <w:style w:type="paragraph" w:customStyle="1" w:styleId="23">
    <w:name w:val="样式2"/>
    <w:basedOn w:val="15"/>
    <w:rsid w:val="0018126A"/>
    <w:pPr>
      <w:spacing w:line="360" w:lineRule="auto"/>
    </w:pPr>
    <w:rPr>
      <w:szCs w:val="20"/>
    </w:rPr>
  </w:style>
  <w:style w:type="paragraph" w:styleId="15">
    <w:name w:val="index 1"/>
    <w:basedOn w:val="ac"/>
    <w:next w:val="ac"/>
    <w:autoRedefine/>
    <w:semiHidden/>
    <w:rsid w:val="0018126A"/>
  </w:style>
  <w:style w:type="paragraph" w:styleId="af9">
    <w:name w:val="Body Text First Indent"/>
    <w:aliases w:val="正文首行缩进1,正文首行缩进 Char Char Char Char Char Char Char Char Char1 Char Char Char Char"/>
    <w:basedOn w:val="af5"/>
    <w:link w:val="Char4"/>
    <w:rsid w:val="00E258CE"/>
    <w:pPr>
      <w:spacing w:line="240" w:lineRule="auto"/>
      <w:ind w:right="0" w:firstLineChars="100" w:firstLine="420"/>
    </w:pPr>
    <w:rPr>
      <w:sz w:val="21"/>
    </w:rPr>
  </w:style>
  <w:style w:type="paragraph" w:customStyle="1" w:styleId="afa">
    <w:name w:val="缺省文本"/>
    <w:autoRedefine/>
    <w:rsid w:val="00E258CE"/>
    <w:pPr>
      <w:autoSpaceDE w:val="0"/>
      <w:autoSpaceDN w:val="0"/>
      <w:adjustRightInd w:val="0"/>
      <w:spacing w:before="120" w:after="120" w:line="360" w:lineRule="auto"/>
      <w:ind w:firstLine="425"/>
    </w:pPr>
    <w:rPr>
      <w:noProof/>
      <w:sz w:val="24"/>
    </w:rPr>
  </w:style>
  <w:style w:type="paragraph" w:customStyle="1" w:styleId="afb">
    <w:name w:val="表格标题"/>
    <w:basedOn w:val="ac"/>
    <w:rsid w:val="00F16DA0"/>
    <w:pPr>
      <w:spacing w:line="240" w:lineRule="atLeast"/>
      <w:jc w:val="center"/>
    </w:pPr>
    <w:rPr>
      <w:rFonts w:eastAsia="楷体_GB2312"/>
      <w:b/>
      <w:bCs/>
      <w:sz w:val="24"/>
    </w:rPr>
  </w:style>
  <w:style w:type="paragraph" w:customStyle="1" w:styleId="afc">
    <w:name w:val="表格正文"/>
    <w:basedOn w:val="ac"/>
    <w:rsid w:val="00F16DA0"/>
    <w:pPr>
      <w:spacing w:line="240" w:lineRule="atLeast"/>
      <w:ind w:firstLine="540"/>
    </w:pPr>
    <w:rPr>
      <w:rFonts w:eastAsia="楷体_GB2312"/>
      <w:sz w:val="24"/>
    </w:rPr>
  </w:style>
  <w:style w:type="paragraph" w:customStyle="1" w:styleId="16">
    <w:name w:val="1"/>
    <w:basedOn w:val="ac"/>
    <w:next w:val="af7"/>
    <w:rsid w:val="00F16DA0"/>
    <w:pPr>
      <w:spacing w:beforeLines="50"/>
      <w:ind w:firstLineChars="200" w:firstLine="480"/>
    </w:pPr>
    <w:rPr>
      <w:sz w:val="24"/>
    </w:rPr>
  </w:style>
  <w:style w:type="paragraph" w:customStyle="1" w:styleId="BodyText1">
    <w:name w:val="Body Text1"/>
    <w:basedOn w:val="ac"/>
    <w:next w:val="33"/>
    <w:rsid w:val="00F16DA0"/>
    <w:pPr>
      <w:spacing w:beforeLines="50" w:afterLines="50" w:line="360" w:lineRule="auto"/>
      <w:ind w:firstLineChars="200" w:firstLine="480"/>
    </w:pPr>
    <w:rPr>
      <w:rFonts w:ascii="Arial" w:hAnsi="Arial" w:cs="Arial"/>
      <w:sz w:val="24"/>
      <w:szCs w:val="20"/>
    </w:rPr>
  </w:style>
  <w:style w:type="paragraph" w:customStyle="1" w:styleId="10">
    <w:name w:val="正文符号1"/>
    <w:basedOn w:val="ac"/>
    <w:rsid w:val="00F16DA0"/>
    <w:pPr>
      <w:numPr>
        <w:numId w:val="1"/>
      </w:numPr>
      <w:tabs>
        <w:tab w:val="left" w:pos="1080"/>
      </w:tabs>
      <w:spacing w:before="100" w:beforeAutospacing="1" w:after="100" w:afterAutospacing="1"/>
    </w:pPr>
    <w:rPr>
      <w:rFonts w:eastAsia="楷体_GB2312"/>
      <w:kern w:val="0"/>
      <w:sz w:val="28"/>
    </w:rPr>
  </w:style>
  <w:style w:type="paragraph" w:customStyle="1" w:styleId="afd">
    <w:name w:val="表格正文中"/>
    <w:basedOn w:val="afc"/>
    <w:rsid w:val="00F16DA0"/>
    <w:pPr>
      <w:jc w:val="center"/>
    </w:pPr>
  </w:style>
  <w:style w:type="paragraph" w:customStyle="1" w:styleId="14">
    <w:name w:val="正文编号1"/>
    <w:basedOn w:val="ac"/>
    <w:rsid w:val="00F16DA0"/>
    <w:pPr>
      <w:numPr>
        <w:numId w:val="3"/>
      </w:numPr>
    </w:pPr>
    <w:rPr>
      <w:kern w:val="0"/>
    </w:rPr>
  </w:style>
  <w:style w:type="paragraph" w:styleId="33">
    <w:name w:val="Body Text Indent 3"/>
    <w:basedOn w:val="ac"/>
    <w:link w:val="3Char1"/>
    <w:rsid w:val="00F16DA0"/>
    <w:pPr>
      <w:spacing w:after="120"/>
      <w:ind w:leftChars="200" w:left="420"/>
    </w:pPr>
    <w:rPr>
      <w:sz w:val="16"/>
      <w:szCs w:val="16"/>
      <w:lang w:val="x-none" w:eastAsia="x-none"/>
    </w:rPr>
  </w:style>
  <w:style w:type="paragraph" w:customStyle="1" w:styleId="a1">
    <w:name w:val="正文(标准)"/>
    <w:basedOn w:val="ac"/>
    <w:rsid w:val="00BA15F2"/>
    <w:pPr>
      <w:numPr>
        <w:numId w:val="4"/>
      </w:numPr>
    </w:pPr>
    <w:rPr>
      <w:sz w:val="24"/>
    </w:rPr>
  </w:style>
  <w:style w:type="paragraph" w:styleId="24">
    <w:name w:val="List 2"/>
    <w:basedOn w:val="ac"/>
    <w:rsid w:val="00BA15F2"/>
    <w:pPr>
      <w:ind w:left="840" w:hanging="420"/>
    </w:pPr>
    <w:rPr>
      <w:szCs w:val="20"/>
    </w:rPr>
  </w:style>
  <w:style w:type="paragraph" w:customStyle="1" w:styleId="25">
    <w:name w:val="正文首行缩进2字"/>
    <w:basedOn w:val="ac"/>
    <w:rsid w:val="00BA15F2"/>
    <w:pPr>
      <w:spacing w:before="100" w:beforeAutospacing="1" w:after="100" w:afterAutospacing="1"/>
      <w:ind w:firstLine="567"/>
    </w:pPr>
    <w:rPr>
      <w:rFonts w:eastAsia="楷体_GB2312"/>
      <w:kern w:val="0"/>
      <w:sz w:val="28"/>
    </w:rPr>
  </w:style>
  <w:style w:type="numbering" w:styleId="111111">
    <w:name w:val="Outline List 2"/>
    <w:basedOn w:val="af"/>
    <w:rsid w:val="00653576"/>
    <w:pPr>
      <w:numPr>
        <w:numId w:val="5"/>
      </w:numPr>
    </w:pPr>
  </w:style>
  <w:style w:type="paragraph" w:customStyle="1" w:styleId="afe">
    <w:name w:val="正文文字 首行缩进"/>
    <w:basedOn w:val="ac"/>
    <w:rsid w:val="00367F48"/>
    <w:pPr>
      <w:autoSpaceDE w:val="0"/>
      <w:autoSpaceDN w:val="0"/>
      <w:adjustRightInd w:val="0"/>
      <w:spacing w:line="360" w:lineRule="auto"/>
      <w:ind w:firstLine="454"/>
      <w:jc w:val="left"/>
    </w:pPr>
    <w:rPr>
      <w:rFonts w:ascii="System" w:cs="宋体"/>
      <w:kern w:val="0"/>
      <w:sz w:val="24"/>
      <w:szCs w:val="20"/>
    </w:rPr>
  </w:style>
  <w:style w:type="paragraph" w:customStyle="1" w:styleId="aff">
    <w:name w:val="表格"/>
    <w:basedOn w:val="ac"/>
    <w:rsid w:val="00367F48"/>
    <w:pPr>
      <w:widowControl/>
      <w:tabs>
        <w:tab w:val="num" w:pos="720"/>
        <w:tab w:val="num" w:pos="900"/>
      </w:tabs>
      <w:jc w:val="left"/>
    </w:pPr>
    <w:rPr>
      <w:rFonts w:ascii="仿宋体" w:eastAsia="仿宋体" w:hAnsi="仿宋体"/>
      <w:sz w:val="24"/>
      <w:szCs w:val="20"/>
    </w:rPr>
  </w:style>
  <w:style w:type="character" w:styleId="aff0">
    <w:name w:val="Strong"/>
    <w:uiPriority w:val="22"/>
    <w:qFormat/>
    <w:rsid w:val="00B56014"/>
    <w:rPr>
      <w:b/>
      <w:bCs/>
    </w:rPr>
  </w:style>
  <w:style w:type="paragraph" w:customStyle="1" w:styleId="contentlabel">
    <w:name w:val="contentlabel"/>
    <w:basedOn w:val="ac"/>
    <w:rsid w:val="00B56014"/>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首行缩进 Char,样式3 Char,标题4 Char1,Normal Indent Char Char,表正文 Char Char,正文非缩进 Char Char Char,标题4 Char Char,特点 Char Char Char1,正文文字首行缩进 Char,正文编号 Char,特点 Char Char Char Char,标题4 Char Char Char Char,正文非缩进 Char Char1"/>
    <w:link w:val="af7"/>
    <w:rsid w:val="00B56014"/>
    <w:rPr>
      <w:rFonts w:eastAsia="宋体"/>
      <w:kern w:val="2"/>
      <w:sz w:val="21"/>
      <w:szCs w:val="24"/>
      <w:lang w:val="en-US" w:eastAsia="zh-CN" w:bidi="ar-SA"/>
    </w:rPr>
  </w:style>
  <w:style w:type="paragraph" w:styleId="aff1">
    <w:name w:val="Normal (Web)"/>
    <w:basedOn w:val="ac"/>
    <w:uiPriority w:val="99"/>
    <w:rsid w:val="00B56014"/>
    <w:pPr>
      <w:widowControl/>
      <w:spacing w:before="30" w:after="100" w:afterAutospacing="1"/>
      <w:ind w:left="90"/>
      <w:jc w:val="left"/>
    </w:pPr>
    <w:rPr>
      <w:rFonts w:ascii="宋体" w:hAnsi="宋体" w:cs="宋体"/>
      <w:color w:val="000000"/>
      <w:kern w:val="0"/>
      <w:sz w:val="18"/>
      <w:szCs w:val="18"/>
    </w:rPr>
  </w:style>
  <w:style w:type="paragraph" w:customStyle="1" w:styleId="contentnoteheader">
    <w:name w:val="contentnoteheader"/>
    <w:basedOn w:val="ac"/>
    <w:rsid w:val="00B56014"/>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d"/>
    <w:rsid w:val="00B56014"/>
  </w:style>
  <w:style w:type="character" w:styleId="aff2">
    <w:name w:val="Hyperlink"/>
    <w:uiPriority w:val="99"/>
    <w:rsid w:val="00B56014"/>
    <w:rPr>
      <w:color w:val="0000FF"/>
      <w:u w:val="single"/>
    </w:rPr>
  </w:style>
  <w:style w:type="paragraph" w:customStyle="1" w:styleId="aff3">
    <w:name w:val="a"/>
    <w:basedOn w:val="ac"/>
    <w:rsid w:val="00B56014"/>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c"/>
    <w:rsid w:val="00B56014"/>
    <w:pPr>
      <w:widowControl/>
      <w:spacing w:before="100" w:beforeAutospacing="1" w:after="100" w:afterAutospacing="1" w:line="336" w:lineRule="auto"/>
      <w:jc w:val="left"/>
    </w:pPr>
    <w:rPr>
      <w:rFonts w:ascii="ˎ̥" w:hAnsi="ˎ̥" w:cs="宋体"/>
      <w:kern w:val="0"/>
      <w:sz w:val="18"/>
      <w:szCs w:val="18"/>
    </w:rPr>
  </w:style>
  <w:style w:type="character" w:customStyle="1" w:styleId="3Char">
    <w:name w:val="标题 3 Char"/>
    <w:link w:val="31"/>
    <w:rsid w:val="00086AA9"/>
    <w:rPr>
      <w:rFonts w:ascii="宋体" w:hAnsi="宋体"/>
      <w:b/>
      <w:bCs/>
      <w:kern w:val="2"/>
      <w:sz w:val="28"/>
      <w:szCs w:val="24"/>
      <w:lang w:val="x-none" w:eastAsia="x-none"/>
    </w:rPr>
  </w:style>
  <w:style w:type="paragraph" w:styleId="aff4">
    <w:name w:val="Body Text Indent"/>
    <w:aliases w:val="正文文字缩进,特点标题"/>
    <w:basedOn w:val="ac"/>
    <w:link w:val="Char5"/>
    <w:rsid w:val="00DC5659"/>
    <w:pPr>
      <w:spacing w:before="60" w:after="60" w:line="300" w:lineRule="auto"/>
      <w:ind w:firstLineChars="200" w:firstLine="520"/>
    </w:pPr>
    <w:rPr>
      <w:spacing w:val="10"/>
      <w:sz w:val="24"/>
      <w:szCs w:val="20"/>
      <w:lang w:val="x-none" w:eastAsia="x-none"/>
    </w:rPr>
  </w:style>
  <w:style w:type="paragraph" w:customStyle="1" w:styleId="43">
    <w:name w:val="正文4"/>
    <w:basedOn w:val="ac"/>
    <w:rsid w:val="00DC5659"/>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DC5659"/>
    <w:pPr>
      <w:snapToGrid w:val="0"/>
      <w:spacing w:before="80" w:after="80"/>
    </w:pPr>
    <w:rPr>
      <w:rFonts w:ascii="Arial" w:hAnsi="Arial"/>
      <w:sz w:val="18"/>
      <w:lang w:eastAsia="en-US"/>
    </w:rPr>
  </w:style>
  <w:style w:type="paragraph" w:customStyle="1" w:styleId="wen2">
    <w:name w:val="wen_2"/>
    <w:basedOn w:val="ac"/>
    <w:rsid w:val="00DC5659"/>
    <w:pPr>
      <w:widowControl/>
      <w:spacing w:before="100" w:beforeAutospacing="1" w:after="100" w:afterAutospacing="1" w:line="324" w:lineRule="auto"/>
      <w:jc w:val="left"/>
    </w:pPr>
    <w:rPr>
      <w:color w:val="000000"/>
      <w:kern w:val="0"/>
      <w:sz w:val="18"/>
      <w:szCs w:val="18"/>
    </w:rPr>
  </w:style>
  <w:style w:type="table" w:customStyle="1" w:styleId="IBM-1">
    <w:name w:val="IBM-1"/>
    <w:basedOn w:val="aff5"/>
    <w:rsid w:val="00DC5659"/>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仿宋体" w:hAnsi="Helvetica"/>
        <w:b w:val="0"/>
        <w:sz w:val="18"/>
      </w:rPr>
    </w:tblStylePr>
  </w:style>
  <w:style w:type="character" w:customStyle="1" w:styleId="4Char">
    <w:name w:val="标题 4 Char"/>
    <w:link w:val="41"/>
    <w:rsid w:val="00086AA9"/>
    <w:rPr>
      <w:rFonts w:ascii="Arial" w:hAnsi="Arial"/>
      <w:b/>
      <w:bCs/>
      <w:kern w:val="2"/>
      <w:sz w:val="24"/>
      <w:szCs w:val="28"/>
      <w:lang w:val="x-none" w:eastAsia="x-none"/>
    </w:rPr>
  </w:style>
  <w:style w:type="table" w:styleId="aff5">
    <w:name w:val="Table Theme"/>
    <w:basedOn w:val="ae"/>
    <w:rsid w:val="00DC5659"/>
    <w:pPr>
      <w:widowControl w:val="0"/>
      <w:spacing w:before="60" w:after="6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c"/>
    <w:rsid w:val="00DC5659"/>
    <w:pPr>
      <w:spacing w:beforeLines="50" w:afterLines="50"/>
      <w:outlineLvl w:val="3"/>
    </w:pPr>
    <w:rPr>
      <w:b/>
      <w:bCs/>
      <w:color w:val="000000"/>
      <w:kern w:val="28"/>
      <w:sz w:val="24"/>
    </w:rPr>
  </w:style>
  <w:style w:type="character" w:customStyle="1" w:styleId="title1">
    <w:name w:val="title1"/>
    <w:rsid w:val="00DC5659"/>
    <w:rPr>
      <w:rFonts w:ascii="Arial" w:hAnsi="Arial" w:cs="Arial" w:hint="default"/>
      <w:b w:val="0"/>
      <w:bCs w:val="0"/>
      <w:i w:val="0"/>
      <w:iCs w:val="0"/>
      <w:color w:val="000000"/>
      <w:spacing w:val="320"/>
      <w:sz w:val="28"/>
      <w:szCs w:val="28"/>
    </w:rPr>
  </w:style>
  <w:style w:type="character" w:customStyle="1" w:styleId="pagetitle1">
    <w:name w:val="pagetitle1"/>
    <w:rsid w:val="00DC5659"/>
    <w:rPr>
      <w:rFonts w:ascii="Arial" w:hAnsi="Arial" w:cs="Arial" w:hint="default"/>
      <w:b/>
      <w:bCs/>
      <w:sz w:val="36"/>
      <w:szCs w:val="36"/>
    </w:rPr>
  </w:style>
  <w:style w:type="character" w:customStyle="1" w:styleId="subtitle1">
    <w:name w:val="subtitle1"/>
    <w:rsid w:val="00DC5659"/>
    <w:rPr>
      <w:rFonts w:ascii="Arial" w:hAnsi="Arial" w:cs="Arial" w:hint="default"/>
      <w:b w:val="0"/>
      <w:bCs w:val="0"/>
      <w:sz w:val="23"/>
      <w:szCs w:val="23"/>
    </w:rPr>
  </w:style>
  <w:style w:type="character" w:customStyle="1" w:styleId="bodytext10">
    <w:name w:val="bodytext1"/>
    <w:rsid w:val="00DC5659"/>
    <w:rPr>
      <w:rFonts w:ascii="Arial" w:hAnsi="Arial" w:cs="Arial" w:hint="default"/>
      <w:b w:val="0"/>
      <w:bCs w:val="0"/>
      <w:i w:val="0"/>
      <w:iCs w:val="0"/>
      <w:color w:val="000000"/>
      <w:sz w:val="20"/>
      <w:szCs w:val="20"/>
    </w:rPr>
  </w:style>
  <w:style w:type="character" w:customStyle="1" w:styleId="link1">
    <w:name w:val="link1"/>
    <w:rsid w:val="00DC5659"/>
    <w:rPr>
      <w:rFonts w:ascii="Arial" w:hAnsi="Arial" w:cs="Arial" w:hint="default"/>
      <w:b w:val="0"/>
      <w:bCs w:val="0"/>
      <w:i w:val="0"/>
      <w:iCs w:val="0"/>
      <w:color w:val="000000"/>
      <w:sz w:val="20"/>
      <w:szCs w:val="20"/>
    </w:rPr>
  </w:style>
  <w:style w:type="character" w:customStyle="1" w:styleId="bodysubtitle1">
    <w:name w:val="bodysubtitle1"/>
    <w:rsid w:val="00DC5659"/>
    <w:rPr>
      <w:rFonts w:ascii="Arial" w:hAnsi="Arial" w:cs="Arial" w:hint="default"/>
      <w:b/>
      <w:bCs/>
      <w:i w:val="0"/>
      <w:iCs w:val="0"/>
      <w:color w:val="000000"/>
      <w:spacing w:val="280"/>
      <w:sz w:val="22"/>
      <w:szCs w:val="22"/>
    </w:rPr>
  </w:style>
  <w:style w:type="character" w:customStyle="1" w:styleId="small">
    <w:name w:val="small"/>
    <w:basedOn w:val="ad"/>
    <w:rsid w:val="00DC5659"/>
  </w:style>
  <w:style w:type="paragraph" w:customStyle="1" w:styleId="Chineseindenttwowords">
    <w:name w:val="Chinese indent two words"/>
    <w:basedOn w:val="af7"/>
    <w:rsid w:val="00DC5659"/>
    <w:pPr>
      <w:autoSpaceDE w:val="0"/>
      <w:autoSpaceDN w:val="0"/>
      <w:spacing w:after="120"/>
      <w:ind w:firstLineChars="0" w:firstLine="0"/>
      <w:jc w:val="left"/>
    </w:pPr>
    <w:rPr>
      <w:szCs w:val="21"/>
    </w:rPr>
  </w:style>
  <w:style w:type="paragraph" w:customStyle="1" w:styleId="WW-">
    <w:name w:val="WW-正文（首行缩进两字）"/>
    <w:basedOn w:val="ac"/>
    <w:rsid w:val="00DC5659"/>
    <w:pPr>
      <w:suppressAutoHyphens/>
      <w:ind w:firstLine="420"/>
    </w:pPr>
    <w:rPr>
      <w:kern w:val="1"/>
      <w:szCs w:val="20"/>
      <w:lang w:eastAsia="ar-SA"/>
    </w:rPr>
  </w:style>
  <w:style w:type="paragraph" w:customStyle="1" w:styleId="52">
    <w:name w:val="样式5"/>
    <w:basedOn w:val="ac"/>
    <w:rsid w:val="00985C0F"/>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9"/>
    <w:rsid w:val="00985C0F"/>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rsid w:val="0011458B"/>
    <w:rPr>
      <w:rFonts w:ascii="Arial" w:eastAsia="黑体" w:hAnsi="Arial"/>
      <w:b/>
      <w:bCs/>
      <w:kern w:val="2"/>
      <w:sz w:val="32"/>
      <w:szCs w:val="32"/>
      <w:lang w:val="en-US" w:eastAsia="zh-CN" w:bidi="ar-SA"/>
    </w:rPr>
  </w:style>
  <w:style w:type="paragraph" w:styleId="26">
    <w:name w:val="Body Text 2"/>
    <w:basedOn w:val="ac"/>
    <w:link w:val="2Char1"/>
    <w:rsid w:val="0011458B"/>
    <w:pPr>
      <w:spacing w:after="120" w:line="480" w:lineRule="auto"/>
    </w:pPr>
    <w:rPr>
      <w:lang w:val="x-none" w:eastAsia="x-none"/>
    </w:rPr>
  </w:style>
  <w:style w:type="paragraph" w:customStyle="1" w:styleId="ALTZWilliam21">
    <w:name w:val="样式 正文缩进正文（首行缩进两字）表正文正文非缩进特点ALT+Z正文缩进William水上软件 + 左侧:  2 ...1"/>
    <w:basedOn w:val="af7"/>
    <w:rsid w:val="0011458B"/>
    <w:pPr>
      <w:ind w:leftChars="200" w:left="200" w:firstLine="200"/>
    </w:pPr>
    <w:rPr>
      <w:rFonts w:ascii="宋体" w:hAnsi="宋体"/>
      <w:sz w:val="24"/>
      <w:szCs w:val="20"/>
    </w:rPr>
  </w:style>
  <w:style w:type="paragraph" w:styleId="17">
    <w:name w:val="toc 1"/>
    <w:basedOn w:val="ac"/>
    <w:next w:val="ac"/>
    <w:autoRedefine/>
    <w:uiPriority w:val="39"/>
    <w:qFormat/>
    <w:rsid w:val="005519F9"/>
    <w:pPr>
      <w:spacing w:before="120" w:after="120"/>
      <w:jc w:val="left"/>
    </w:pPr>
    <w:rPr>
      <w:b/>
      <w:bCs/>
      <w:caps/>
      <w:sz w:val="20"/>
      <w:szCs w:val="20"/>
    </w:rPr>
  </w:style>
  <w:style w:type="paragraph" w:styleId="27">
    <w:name w:val="toc 2"/>
    <w:basedOn w:val="ac"/>
    <w:next w:val="ac"/>
    <w:autoRedefine/>
    <w:uiPriority w:val="39"/>
    <w:qFormat/>
    <w:rsid w:val="00397AD5"/>
    <w:pPr>
      <w:ind w:left="210"/>
      <w:jc w:val="left"/>
    </w:pPr>
    <w:rPr>
      <w:smallCaps/>
      <w:sz w:val="20"/>
      <w:szCs w:val="20"/>
    </w:rPr>
  </w:style>
  <w:style w:type="paragraph" w:styleId="34">
    <w:name w:val="toc 3"/>
    <w:basedOn w:val="ac"/>
    <w:next w:val="ac"/>
    <w:autoRedefine/>
    <w:uiPriority w:val="39"/>
    <w:qFormat/>
    <w:rsid w:val="00397AD5"/>
    <w:pPr>
      <w:ind w:left="420"/>
      <w:jc w:val="left"/>
    </w:pPr>
    <w:rPr>
      <w:i/>
      <w:iCs/>
      <w:sz w:val="20"/>
      <w:szCs w:val="20"/>
    </w:rPr>
  </w:style>
  <w:style w:type="paragraph" w:styleId="44">
    <w:name w:val="toc 4"/>
    <w:basedOn w:val="ac"/>
    <w:next w:val="ac"/>
    <w:autoRedefine/>
    <w:uiPriority w:val="39"/>
    <w:rsid w:val="00397AD5"/>
    <w:pPr>
      <w:ind w:left="630"/>
      <w:jc w:val="left"/>
    </w:pPr>
    <w:rPr>
      <w:sz w:val="18"/>
      <w:szCs w:val="18"/>
    </w:rPr>
  </w:style>
  <w:style w:type="paragraph" w:styleId="53">
    <w:name w:val="toc 5"/>
    <w:basedOn w:val="ac"/>
    <w:next w:val="ac"/>
    <w:autoRedefine/>
    <w:uiPriority w:val="39"/>
    <w:rsid w:val="00397AD5"/>
    <w:pPr>
      <w:ind w:left="840"/>
      <w:jc w:val="left"/>
    </w:pPr>
    <w:rPr>
      <w:sz w:val="18"/>
      <w:szCs w:val="18"/>
    </w:rPr>
  </w:style>
  <w:style w:type="paragraph" w:styleId="61">
    <w:name w:val="toc 6"/>
    <w:basedOn w:val="ac"/>
    <w:next w:val="ac"/>
    <w:autoRedefine/>
    <w:uiPriority w:val="39"/>
    <w:rsid w:val="00397AD5"/>
    <w:pPr>
      <w:ind w:left="1050"/>
      <w:jc w:val="left"/>
    </w:pPr>
    <w:rPr>
      <w:sz w:val="18"/>
      <w:szCs w:val="18"/>
    </w:rPr>
  </w:style>
  <w:style w:type="paragraph" w:styleId="70">
    <w:name w:val="toc 7"/>
    <w:basedOn w:val="ac"/>
    <w:next w:val="ac"/>
    <w:autoRedefine/>
    <w:uiPriority w:val="39"/>
    <w:rsid w:val="00397AD5"/>
    <w:pPr>
      <w:ind w:left="1260"/>
      <w:jc w:val="left"/>
    </w:pPr>
    <w:rPr>
      <w:sz w:val="18"/>
      <w:szCs w:val="18"/>
    </w:rPr>
  </w:style>
  <w:style w:type="paragraph" w:styleId="80">
    <w:name w:val="toc 8"/>
    <w:basedOn w:val="ac"/>
    <w:next w:val="ac"/>
    <w:autoRedefine/>
    <w:uiPriority w:val="39"/>
    <w:rsid w:val="00397AD5"/>
    <w:pPr>
      <w:ind w:left="1470"/>
      <w:jc w:val="left"/>
    </w:pPr>
    <w:rPr>
      <w:sz w:val="18"/>
      <w:szCs w:val="18"/>
    </w:rPr>
  </w:style>
  <w:style w:type="paragraph" w:styleId="90">
    <w:name w:val="toc 9"/>
    <w:basedOn w:val="ac"/>
    <w:next w:val="ac"/>
    <w:autoRedefine/>
    <w:uiPriority w:val="39"/>
    <w:rsid w:val="00397AD5"/>
    <w:pPr>
      <w:ind w:left="1680"/>
      <w:jc w:val="left"/>
    </w:pPr>
    <w:rPr>
      <w:sz w:val="18"/>
      <w:szCs w:val="18"/>
    </w:rPr>
  </w:style>
  <w:style w:type="paragraph" w:customStyle="1" w:styleId="aff6">
    <w:name w:val="序言称呼"/>
    <w:basedOn w:val="ac"/>
    <w:rsid w:val="0094266B"/>
    <w:pPr>
      <w:spacing w:before="60" w:after="60" w:line="300" w:lineRule="auto"/>
    </w:pPr>
    <w:rPr>
      <w:rFonts w:eastAsia="楷体_GB2312"/>
      <w:b/>
      <w:spacing w:val="20"/>
      <w:sz w:val="28"/>
      <w:szCs w:val="20"/>
    </w:rPr>
  </w:style>
  <w:style w:type="paragraph" w:customStyle="1" w:styleId="aff7">
    <w:name w:val="序言文字"/>
    <w:basedOn w:val="ac"/>
    <w:rsid w:val="0094266B"/>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rsid w:val="00476F88"/>
    <w:rPr>
      <w:rFonts w:eastAsia="宋体"/>
      <w:kern w:val="2"/>
      <w:sz w:val="21"/>
      <w:szCs w:val="24"/>
      <w:lang w:val="en-US" w:eastAsia="zh-CN" w:bidi="ar-SA"/>
    </w:rPr>
  </w:style>
  <w:style w:type="character" w:customStyle="1" w:styleId="18">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174B6E"/>
    <w:rPr>
      <w:rFonts w:eastAsia="宋体"/>
      <w:kern w:val="2"/>
      <w:sz w:val="21"/>
      <w:szCs w:val="24"/>
      <w:lang w:val="en-US" w:eastAsia="zh-CN" w:bidi="ar-SA"/>
    </w:rPr>
  </w:style>
  <w:style w:type="paragraph" w:styleId="a0">
    <w:name w:val="List Bullet"/>
    <w:basedOn w:val="ac"/>
    <w:autoRedefine/>
    <w:rsid w:val="00D33C28"/>
    <w:pPr>
      <w:numPr>
        <w:numId w:val="6"/>
      </w:numPr>
      <w:tabs>
        <w:tab w:val="clear" w:pos="360"/>
      </w:tabs>
      <w:spacing w:after="120"/>
      <w:ind w:left="0" w:firstLineChars="0" w:firstLine="0"/>
    </w:pPr>
    <w:rPr>
      <w:szCs w:val="21"/>
    </w:rPr>
  </w:style>
  <w:style w:type="paragraph" w:customStyle="1" w:styleId="220">
    <w:name w:val="样式 正文首行缩进 2 + 首行缩进:  2 字符"/>
    <w:basedOn w:val="28"/>
    <w:autoRedefine/>
    <w:rsid w:val="00407178"/>
    <w:pPr>
      <w:ind w:firstLine="480"/>
    </w:pPr>
    <w:rPr>
      <w:rFonts w:cs="宋体"/>
      <w:sz w:val="24"/>
    </w:rPr>
  </w:style>
  <w:style w:type="paragraph" w:styleId="28">
    <w:name w:val="Body Text First Indent 2"/>
    <w:basedOn w:val="aff4"/>
    <w:link w:val="2Char2"/>
    <w:rsid w:val="00407178"/>
    <w:pPr>
      <w:spacing w:before="0" w:after="120" w:line="240" w:lineRule="auto"/>
      <w:ind w:leftChars="200" w:left="420" w:firstLine="420"/>
    </w:pPr>
    <w:rPr>
      <w:sz w:val="21"/>
      <w:szCs w:val="24"/>
    </w:rPr>
  </w:style>
  <w:style w:type="paragraph" w:customStyle="1" w:styleId="2002">
    <w:name w:val="样式 标题 2 + 左侧:  0 厘米 首行缩进:  0 厘米 右侧:  2 字符"/>
    <w:basedOn w:val="21"/>
    <w:autoRedefine/>
    <w:rsid w:val="00A834C3"/>
    <w:pPr>
      <w:numPr>
        <w:ilvl w:val="0"/>
        <w:numId w:val="0"/>
      </w:numPr>
      <w:spacing w:line="180" w:lineRule="auto"/>
      <w:ind w:rightChars="200" w:right="420"/>
    </w:pPr>
    <w:rPr>
      <w:rFonts w:ascii="宋体" w:hAnsi="宋体"/>
      <w:sz w:val="24"/>
      <w:szCs w:val="21"/>
    </w:rPr>
  </w:style>
  <w:style w:type="character" w:customStyle="1" w:styleId="Char6">
    <w:name w:val="正文不 Char"/>
    <w:rsid w:val="001E47A1"/>
    <w:rPr>
      <w:rFonts w:eastAsia="宋体"/>
      <w:kern w:val="2"/>
      <w:sz w:val="21"/>
      <w:szCs w:val="24"/>
      <w:lang w:val="en-US" w:eastAsia="zh-CN" w:bidi="ar-SA"/>
    </w:rPr>
  </w:style>
  <w:style w:type="paragraph" w:customStyle="1" w:styleId="CharCharChar">
    <w:name w:val="Char Char Char"/>
    <w:basedOn w:val="ac"/>
    <w:next w:val="ac"/>
    <w:rsid w:val="001E47A1"/>
    <w:pPr>
      <w:widowControl/>
      <w:spacing w:after="160" w:line="240" w:lineRule="exact"/>
      <w:jc w:val="left"/>
    </w:pPr>
    <w:rPr>
      <w:rFonts w:ascii="Verdana" w:hAnsi="Verdana"/>
      <w:kern w:val="0"/>
      <w:sz w:val="20"/>
      <w:szCs w:val="20"/>
      <w:lang w:eastAsia="en-US"/>
    </w:rPr>
  </w:style>
  <w:style w:type="paragraph" w:customStyle="1" w:styleId="CharCharChar1">
    <w:name w:val="Char Char Char1"/>
    <w:basedOn w:val="ac"/>
    <w:next w:val="ac"/>
    <w:rsid w:val="009F5C3C"/>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rsid w:val="0013713F"/>
    <w:rPr>
      <w:rFonts w:eastAsia="宋体"/>
      <w:b/>
      <w:bCs/>
      <w:kern w:val="2"/>
      <w:sz w:val="32"/>
      <w:szCs w:val="32"/>
      <w:lang w:val="en-US" w:eastAsia="zh-CN" w:bidi="ar-SA"/>
    </w:rPr>
  </w:style>
  <w:style w:type="paragraph" w:customStyle="1" w:styleId="085">
    <w:name w:val="样式 首行缩进:  0.85 厘米"/>
    <w:basedOn w:val="ac"/>
    <w:rsid w:val="002C2DEB"/>
    <w:pPr>
      <w:spacing w:line="271" w:lineRule="auto"/>
      <w:ind w:firstLine="482"/>
    </w:pPr>
    <w:rPr>
      <w:rFonts w:cs="宋体"/>
      <w:sz w:val="24"/>
      <w:szCs w:val="20"/>
    </w:rPr>
  </w:style>
  <w:style w:type="table" w:styleId="aff8">
    <w:name w:val="Table Elegant"/>
    <w:basedOn w:val="ae"/>
    <w:rsid w:val="002C2DE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9">
    <w:name w:val="样式 首行缩进:  2 字符"/>
    <w:basedOn w:val="ac"/>
    <w:autoRedefine/>
    <w:rsid w:val="00274433"/>
    <w:pPr>
      <w:spacing w:beforeLines="50" w:line="360" w:lineRule="auto"/>
      <w:ind w:firstLineChars="200" w:firstLine="480"/>
    </w:pPr>
    <w:rPr>
      <w:rFonts w:cs="宋体"/>
      <w:sz w:val="24"/>
      <w:szCs w:val="20"/>
    </w:rPr>
  </w:style>
  <w:style w:type="paragraph" w:customStyle="1" w:styleId="33CharBoldHeadCharbhCharh3CharH3Charlevel3">
    <w:name w:val="样式 标题 3标题 3 CharBold Head Charbh Charh3 CharH3 Charlevel_3..."/>
    <w:basedOn w:val="31"/>
    <w:autoRedefine/>
    <w:rsid w:val="00274433"/>
    <w:rPr>
      <w:rFonts w:cs="宋体"/>
      <w:szCs w:val="20"/>
    </w:rPr>
  </w:style>
  <w:style w:type="paragraph" w:customStyle="1" w:styleId="2H2PIM2Heading2HiddenHeading2CCBSheading2Titre3">
    <w:name w:val="样式 标题 2H2PIM2Heading 2 HiddenHeading 2 CCBSheading 2Titre3..."/>
    <w:basedOn w:val="21"/>
    <w:autoRedefine/>
    <w:rsid w:val="00274433"/>
    <w:rPr>
      <w:rFonts w:cs="宋体"/>
      <w:szCs w:val="20"/>
    </w:rPr>
  </w:style>
  <w:style w:type="paragraph" w:customStyle="1" w:styleId="1Heading0PIM1H1h1l1Head1ChapterheadingHead1">
    <w:name w:val="样式 标题 1Heading 0PIM 1H1h1l1Head 1 (Chapter heading)Head 1..."/>
    <w:basedOn w:val="13"/>
    <w:autoRedefine/>
    <w:rsid w:val="00274433"/>
    <w:pPr>
      <w:tabs>
        <w:tab w:val="num" w:pos="180"/>
      </w:tabs>
      <w:ind w:left="425" w:hanging="425"/>
    </w:pPr>
    <w:rPr>
      <w:rFonts w:cs="宋体"/>
      <w:szCs w:val="20"/>
    </w:rPr>
  </w:style>
  <w:style w:type="paragraph" w:customStyle="1" w:styleId="05">
    <w:name w:val="样式 段前: 0.5 行"/>
    <w:basedOn w:val="ac"/>
    <w:rsid w:val="006F79A6"/>
    <w:pPr>
      <w:spacing w:beforeLines="50" w:line="360" w:lineRule="auto"/>
    </w:pPr>
    <w:rPr>
      <w:rFonts w:eastAsia="仿宋_GB2312" w:cs="宋体"/>
      <w:sz w:val="28"/>
      <w:szCs w:val="28"/>
    </w:rPr>
  </w:style>
  <w:style w:type="character" w:customStyle="1" w:styleId="article1">
    <w:name w:val="article1"/>
    <w:basedOn w:val="ad"/>
    <w:rsid w:val="001C1D8C"/>
  </w:style>
  <w:style w:type="paragraph" w:customStyle="1" w:styleId="62">
    <w:name w:val="6"/>
    <w:basedOn w:val="ac"/>
    <w:next w:val="aff1"/>
    <w:rsid w:val="001C1D8C"/>
    <w:pPr>
      <w:widowControl/>
      <w:spacing w:before="100" w:beforeAutospacing="1" w:after="100" w:afterAutospacing="1"/>
      <w:jc w:val="left"/>
    </w:pPr>
    <w:rPr>
      <w:rFonts w:ascii="宋体" w:hAnsi="宋体" w:cs="宋体"/>
      <w:kern w:val="0"/>
      <w:sz w:val="24"/>
    </w:rPr>
  </w:style>
  <w:style w:type="paragraph" w:customStyle="1" w:styleId="WilliamChar">
    <w:name w:val="正文缩进William Char"/>
    <w:basedOn w:val="ac"/>
    <w:next w:val="af7"/>
    <w:rsid w:val="0020749B"/>
    <w:pPr>
      <w:ind w:firstLine="480"/>
    </w:pPr>
    <w:rPr>
      <w:color w:val="0000FF"/>
      <w:sz w:val="24"/>
      <w:szCs w:val="20"/>
    </w:rPr>
  </w:style>
  <w:style w:type="character" w:customStyle="1" w:styleId="aff9">
    <w:name w:val="±íÕýÎÄ"/>
    <w:aliases w:val="ÕýÎÄ·ÇËõ½ø,正文缩进（首行缩进两字）,正文2级,正文缩进 Char Char Char Char Char Char,样式3 Char Char Char"/>
    <w:rsid w:val="0020749B"/>
    <w:rPr>
      <w:rFonts w:eastAsia="宋体"/>
      <w:kern w:val="2"/>
      <w:sz w:val="21"/>
      <w:szCs w:val="24"/>
      <w:lang w:val="en-US" w:eastAsia="zh-CN" w:bidi="ar-SA"/>
    </w:rPr>
  </w:style>
  <w:style w:type="paragraph" w:customStyle="1" w:styleId="CharCharCharChar">
    <w:name w:val="Char Char Char Char"/>
    <w:basedOn w:val="ac"/>
    <w:next w:val="ac"/>
    <w:rsid w:val="0088347C"/>
    <w:pPr>
      <w:widowControl/>
      <w:spacing w:after="160" w:line="240" w:lineRule="exact"/>
      <w:jc w:val="left"/>
    </w:pPr>
    <w:rPr>
      <w:rFonts w:ascii="Verdana" w:hAnsi="Verdana"/>
      <w:kern w:val="0"/>
      <w:sz w:val="20"/>
      <w:szCs w:val="20"/>
      <w:lang w:eastAsia="en-US"/>
    </w:rPr>
  </w:style>
  <w:style w:type="paragraph" w:customStyle="1" w:styleId="CharCharCharCharChar2Char">
    <w:name w:val="Char Char Char Char Char2 Char"/>
    <w:basedOn w:val="ac"/>
    <w:next w:val="ac"/>
    <w:rsid w:val="0052158E"/>
    <w:pPr>
      <w:widowControl/>
      <w:spacing w:after="160" w:line="240" w:lineRule="exact"/>
      <w:jc w:val="left"/>
    </w:pPr>
    <w:rPr>
      <w:rFonts w:ascii="Verdana" w:hAnsi="Verdana"/>
      <w:kern w:val="0"/>
      <w:sz w:val="20"/>
      <w:szCs w:val="20"/>
      <w:lang w:eastAsia="en-US"/>
    </w:rPr>
  </w:style>
  <w:style w:type="paragraph" w:customStyle="1" w:styleId="affa">
    <w:name w:val="通用"/>
    <w:basedOn w:val="ac"/>
    <w:rsid w:val="000A04BE"/>
    <w:pPr>
      <w:widowControl/>
      <w:overflowPunct w:val="0"/>
      <w:autoSpaceDE w:val="0"/>
      <w:autoSpaceDN w:val="0"/>
      <w:spacing w:before="120" w:after="120" w:line="300" w:lineRule="exact"/>
      <w:ind w:right="216"/>
      <w:jc w:val="left"/>
    </w:pPr>
    <w:rPr>
      <w:noProof/>
      <w:spacing w:val="40"/>
      <w:kern w:val="0"/>
      <w:sz w:val="24"/>
      <w:szCs w:val="20"/>
      <w:lang w:bidi="he-IL"/>
    </w:rPr>
  </w:style>
  <w:style w:type="paragraph" w:customStyle="1" w:styleId="affb">
    <w:name w:val="标书_正文"/>
    <w:basedOn w:val="ac"/>
    <w:autoRedefine/>
    <w:rsid w:val="00351487"/>
    <w:pPr>
      <w:adjustRightInd w:val="0"/>
      <w:snapToGrid w:val="0"/>
      <w:spacing w:line="300" w:lineRule="auto"/>
      <w:ind w:firstLine="420"/>
    </w:pPr>
    <w:rPr>
      <w:rFonts w:ascii="宋体"/>
      <w:bCs/>
      <w:kern w:val="0"/>
    </w:rPr>
  </w:style>
  <w:style w:type="paragraph" w:customStyle="1" w:styleId="CharCharCharCharCharCharCharCharCharChar">
    <w:name w:val="Char Char Char Char Char Char Char Char Char Char"/>
    <w:basedOn w:val="ac"/>
    <w:next w:val="ac"/>
    <w:rsid w:val="00E26FF7"/>
    <w:pPr>
      <w:widowControl/>
      <w:spacing w:after="160" w:line="240" w:lineRule="exact"/>
      <w:jc w:val="left"/>
    </w:pPr>
    <w:rPr>
      <w:rFonts w:ascii="Verdana" w:hAnsi="Verdana"/>
      <w:kern w:val="0"/>
      <w:sz w:val="20"/>
      <w:szCs w:val="20"/>
      <w:lang w:eastAsia="en-US"/>
    </w:rPr>
  </w:style>
  <w:style w:type="paragraph" w:customStyle="1" w:styleId="Char">
    <w:name w:val="Char"/>
    <w:basedOn w:val="ac"/>
    <w:next w:val="ac"/>
    <w:rsid w:val="00320992"/>
    <w:pPr>
      <w:widowControl/>
      <w:numPr>
        <w:numId w:val="7"/>
      </w:numPr>
      <w:tabs>
        <w:tab w:val="clear" w:pos="425"/>
      </w:tabs>
      <w:spacing w:after="160" w:line="240" w:lineRule="exact"/>
      <w:ind w:left="0" w:firstLine="0"/>
      <w:jc w:val="left"/>
    </w:pPr>
    <w:rPr>
      <w:rFonts w:ascii="Verdana" w:hAnsi="Verdana"/>
      <w:kern w:val="0"/>
      <w:sz w:val="20"/>
      <w:szCs w:val="20"/>
      <w:lang w:eastAsia="en-US"/>
    </w:rPr>
  </w:style>
  <w:style w:type="paragraph" w:customStyle="1" w:styleId="style3">
    <w:name w:val="style3"/>
    <w:basedOn w:val="ac"/>
    <w:rsid w:val="00E54108"/>
    <w:pPr>
      <w:widowControl/>
      <w:spacing w:before="100" w:beforeAutospacing="1" w:after="100" w:afterAutospacing="1"/>
      <w:jc w:val="left"/>
    </w:pPr>
    <w:rPr>
      <w:rFonts w:ascii="宋体" w:hAnsi="宋体" w:cs="宋体"/>
      <w:color w:val="FF0000"/>
      <w:kern w:val="0"/>
      <w:sz w:val="24"/>
    </w:rPr>
  </w:style>
  <w:style w:type="paragraph" w:customStyle="1" w:styleId="style18">
    <w:name w:val="style18"/>
    <w:basedOn w:val="ac"/>
    <w:rsid w:val="00E54108"/>
    <w:pPr>
      <w:widowControl/>
      <w:spacing w:before="100" w:beforeAutospacing="1" w:after="100" w:afterAutospacing="1"/>
      <w:jc w:val="left"/>
    </w:pPr>
    <w:rPr>
      <w:rFonts w:ascii="宋体" w:hAnsi="宋体" w:cs="宋体"/>
      <w:color w:val="003399"/>
      <w:kern w:val="0"/>
      <w:sz w:val="24"/>
    </w:rPr>
  </w:style>
  <w:style w:type="character" w:customStyle="1" w:styleId="style181">
    <w:name w:val="style181"/>
    <w:rsid w:val="00E54108"/>
    <w:rPr>
      <w:color w:val="003399"/>
    </w:rPr>
  </w:style>
  <w:style w:type="character" w:styleId="affc">
    <w:name w:val="FollowedHyperlink"/>
    <w:rsid w:val="0052421A"/>
    <w:rPr>
      <w:color w:val="800080"/>
      <w:u w:val="single"/>
    </w:rPr>
  </w:style>
  <w:style w:type="paragraph" w:customStyle="1" w:styleId="xl24">
    <w:name w:val="xl24"/>
    <w:basedOn w:val="ac"/>
    <w:rsid w:val="0052421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5">
    <w:name w:val="xl25"/>
    <w:basedOn w:val="ac"/>
    <w:rsid w:val="0052421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 w:val="22"/>
      <w:szCs w:val="22"/>
    </w:rPr>
  </w:style>
  <w:style w:type="paragraph" w:customStyle="1" w:styleId="xl26">
    <w:name w:val="xl26"/>
    <w:basedOn w:val="ac"/>
    <w:rsid w:val="0052421A"/>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7">
    <w:name w:val="xl27"/>
    <w:basedOn w:val="ac"/>
    <w:rsid w:val="0052421A"/>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28">
    <w:name w:val="xl28"/>
    <w:basedOn w:val="ac"/>
    <w:rsid w:val="0052421A"/>
    <w:pPr>
      <w:widowControl/>
      <w:pBdr>
        <w:bottom w:val="single" w:sz="8" w:space="0" w:color="auto"/>
        <w:right w:val="single" w:sz="8" w:space="0" w:color="auto"/>
      </w:pBdr>
      <w:spacing w:before="100" w:beforeAutospacing="1" w:after="100" w:afterAutospacing="1"/>
    </w:pPr>
    <w:rPr>
      <w:rFonts w:ascii="宋体" w:hAnsi="宋体" w:cs="宋体"/>
      <w:b/>
      <w:bCs/>
      <w:kern w:val="0"/>
      <w:sz w:val="22"/>
      <w:szCs w:val="22"/>
    </w:rPr>
  </w:style>
  <w:style w:type="paragraph" w:customStyle="1" w:styleId="xl29">
    <w:name w:val="xl29"/>
    <w:basedOn w:val="ac"/>
    <w:rsid w:val="0052421A"/>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22"/>
      <w:szCs w:val="22"/>
    </w:rPr>
  </w:style>
  <w:style w:type="paragraph" w:customStyle="1" w:styleId="xl30">
    <w:name w:val="xl30"/>
    <w:basedOn w:val="ac"/>
    <w:rsid w:val="0052421A"/>
    <w:pPr>
      <w:widowControl/>
      <w:pBdr>
        <w:bottom w:val="single" w:sz="8" w:space="0" w:color="auto"/>
        <w:right w:val="single" w:sz="8" w:space="0" w:color="auto"/>
      </w:pBdr>
      <w:spacing w:before="100" w:beforeAutospacing="1" w:after="100" w:afterAutospacing="1"/>
    </w:pPr>
    <w:rPr>
      <w:rFonts w:ascii="宋体" w:hAnsi="宋体" w:cs="宋体"/>
      <w:kern w:val="0"/>
      <w:sz w:val="22"/>
      <w:szCs w:val="22"/>
    </w:rPr>
  </w:style>
  <w:style w:type="paragraph" w:customStyle="1" w:styleId="CharCharCharChar1">
    <w:name w:val="Char Char Char Char1"/>
    <w:basedOn w:val="ac"/>
    <w:next w:val="ac"/>
    <w:rsid w:val="00EF6BB0"/>
    <w:pPr>
      <w:widowControl/>
      <w:spacing w:after="160" w:line="240" w:lineRule="exact"/>
      <w:jc w:val="left"/>
    </w:pPr>
    <w:rPr>
      <w:rFonts w:ascii="Verdana" w:hAnsi="Verdana"/>
      <w:kern w:val="0"/>
      <w:sz w:val="20"/>
      <w:szCs w:val="20"/>
      <w:lang w:eastAsia="en-US"/>
    </w:rPr>
  </w:style>
  <w:style w:type="paragraph" w:customStyle="1" w:styleId="12">
    <w:name w:val="嘉定标题1"/>
    <w:basedOn w:val="ac"/>
    <w:next w:val="ac"/>
    <w:autoRedefine/>
    <w:rsid w:val="00D73FDC"/>
    <w:pPr>
      <w:widowControl/>
      <w:numPr>
        <w:numId w:val="8"/>
      </w:numPr>
      <w:spacing w:after="160" w:line="240" w:lineRule="exact"/>
      <w:jc w:val="left"/>
    </w:pPr>
    <w:rPr>
      <w:rFonts w:ascii="宋体" w:hAnsi="Verdana"/>
      <w:b/>
      <w:kern w:val="0"/>
      <w:sz w:val="28"/>
      <w:szCs w:val="28"/>
      <w:lang w:eastAsia="en-US"/>
    </w:rPr>
  </w:style>
  <w:style w:type="paragraph" w:customStyle="1" w:styleId="OSS12Heading3">
    <w:name w:val="!OSS12 Heading 3"/>
    <w:basedOn w:val="31"/>
    <w:next w:val="ac"/>
    <w:link w:val="OSS12Heading3Char"/>
    <w:rsid w:val="00335CB8"/>
    <w:pPr>
      <w:keepLines w:val="0"/>
      <w:widowControl/>
      <w:numPr>
        <w:ilvl w:val="0"/>
        <w:numId w:val="0"/>
      </w:numPr>
      <w:spacing w:before="240" w:after="60" w:line="240" w:lineRule="auto"/>
      <w:jc w:val="left"/>
    </w:pPr>
    <w:rPr>
      <w:rFonts w:ascii="Arial" w:hAnsi="Arial" w:cs="Arial"/>
      <w:color w:val="000000"/>
      <w:kern w:val="0"/>
      <w:sz w:val="24"/>
    </w:rPr>
  </w:style>
  <w:style w:type="paragraph" w:customStyle="1" w:styleId="OSS12TableHeading">
    <w:name w:val="!OSS12 Table Heading"/>
    <w:next w:val="OSS12TableText"/>
    <w:rsid w:val="00335CB8"/>
    <w:pPr>
      <w:keepNext/>
    </w:pPr>
    <w:rPr>
      <w:rFonts w:ascii="Verdana" w:hAnsi="Verdana" w:cs="Verdana"/>
      <w:b/>
      <w:bCs/>
      <w:color w:val="000000"/>
      <w:sz w:val="19"/>
      <w:szCs w:val="19"/>
    </w:rPr>
  </w:style>
  <w:style w:type="paragraph" w:customStyle="1" w:styleId="OSS12TableText">
    <w:name w:val="!OSS12 Table Text"/>
    <w:basedOn w:val="ac"/>
    <w:rsid w:val="00335CB8"/>
    <w:pPr>
      <w:widowControl/>
      <w:spacing w:before="60" w:after="60" w:line="360" w:lineRule="auto"/>
      <w:jc w:val="left"/>
    </w:pPr>
    <w:rPr>
      <w:rFonts w:ascii="Verdana" w:hAnsi="Verdana" w:cs="Verdana"/>
      <w:color w:val="000000"/>
      <w:kern w:val="0"/>
      <w:sz w:val="19"/>
      <w:szCs w:val="19"/>
    </w:rPr>
  </w:style>
  <w:style w:type="paragraph" w:customStyle="1" w:styleId="OSS12TableBulletedList1">
    <w:name w:val="!OSS12 Table Bulleted List 1"/>
    <w:basedOn w:val="OSS12TableText"/>
    <w:rsid w:val="00335CB8"/>
    <w:pPr>
      <w:tabs>
        <w:tab w:val="num" w:pos="360"/>
      </w:tabs>
      <w:spacing w:before="40" w:after="40"/>
      <w:ind w:left="360" w:hanging="360"/>
    </w:pPr>
  </w:style>
  <w:style w:type="paragraph" w:customStyle="1" w:styleId="OSS12TableFeatureStatus">
    <w:name w:val="!OSS12 Table Feature Status"/>
    <w:basedOn w:val="ac"/>
    <w:rsid w:val="00335CB8"/>
    <w:pPr>
      <w:widowControl/>
      <w:jc w:val="left"/>
    </w:pPr>
    <w:rPr>
      <w:rFonts w:ascii="Verdana" w:hAnsi="Verdana" w:cs="Verdana"/>
      <w:b/>
      <w:bCs/>
      <w:color w:val="FF6600"/>
      <w:kern w:val="0"/>
      <w:sz w:val="19"/>
      <w:szCs w:val="19"/>
    </w:rPr>
  </w:style>
  <w:style w:type="paragraph" w:customStyle="1" w:styleId="OSS12TableFeatureName">
    <w:name w:val="!OSS12 Table Feature Name"/>
    <w:basedOn w:val="OSS12TableText"/>
    <w:next w:val="OSS12TableFeatureStatus"/>
    <w:rsid w:val="00335CB8"/>
    <w:pPr>
      <w:spacing w:line="240" w:lineRule="auto"/>
    </w:pPr>
    <w:rPr>
      <w:b/>
      <w:bCs/>
    </w:rPr>
  </w:style>
  <w:style w:type="character" w:customStyle="1" w:styleId="OSS12Heading3Char">
    <w:name w:val="!OSS12 Heading 3 Char"/>
    <w:link w:val="OSS12Heading3"/>
    <w:locked/>
    <w:rsid w:val="00335CB8"/>
    <w:rPr>
      <w:rFonts w:ascii="Arial" w:eastAsia="宋体" w:hAnsi="Arial" w:cs="Arial"/>
      <w:b/>
      <w:bCs/>
      <w:color w:val="000000"/>
      <w:sz w:val="24"/>
      <w:szCs w:val="24"/>
      <w:lang w:val="en-US" w:eastAsia="zh-CN" w:bidi="ar-SA"/>
    </w:rPr>
  </w:style>
  <w:style w:type="paragraph" w:styleId="affd">
    <w:name w:val="footnote text"/>
    <w:aliases w:val="ft,Used by Word for text of Help footnotes"/>
    <w:basedOn w:val="ac"/>
    <w:link w:val="Char7"/>
    <w:rsid w:val="006624A2"/>
    <w:pPr>
      <w:widowControl/>
      <w:spacing w:before="60" w:after="60" w:line="260" w:lineRule="exact"/>
      <w:jc w:val="left"/>
    </w:pPr>
    <w:rPr>
      <w:rFonts w:ascii="Verdana" w:hAnsi="Verdana"/>
      <w:color w:val="0000FF"/>
      <w:kern w:val="0"/>
      <w:sz w:val="20"/>
      <w:szCs w:val="20"/>
      <w:lang w:val="x-none" w:eastAsia="en-US"/>
    </w:rPr>
  </w:style>
  <w:style w:type="paragraph" w:customStyle="1" w:styleId="TextinList1">
    <w:name w:val="Text in List 1"/>
    <w:aliases w:val="t1"/>
    <w:basedOn w:val="ac"/>
    <w:rsid w:val="006624A2"/>
    <w:pPr>
      <w:widowControl/>
      <w:spacing w:before="60" w:after="60" w:line="260" w:lineRule="exact"/>
      <w:ind w:left="360"/>
      <w:jc w:val="left"/>
    </w:pPr>
    <w:rPr>
      <w:rFonts w:ascii="Verdana" w:hAnsi="Verdana"/>
      <w:color w:val="000000"/>
      <w:kern w:val="0"/>
      <w:sz w:val="20"/>
      <w:szCs w:val="20"/>
      <w:lang w:eastAsia="en-US"/>
    </w:rPr>
  </w:style>
  <w:style w:type="paragraph" w:customStyle="1" w:styleId="BulletedList1">
    <w:name w:val="Bulleted List 1"/>
    <w:aliases w:val="bl1"/>
    <w:rsid w:val="006624A2"/>
    <w:pPr>
      <w:numPr>
        <w:numId w:val="9"/>
      </w:numPr>
      <w:spacing w:before="60" w:after="60" w:line="260" w:lineRule="exact"/>
    </w:pPr>
    <w:rPr>
      <w:rFonts w:ascii="Verdana" w:hAnsi="Verdana"/>
      <w:color w:val="000000"/>
      <w:lang w:eastAsia="en-US"/>
    </w:rPr>
  </w:style>
  <w:style w:type="paragraph" w:styleId="affe">
    <w:name w:val="No Spacing"/>
    <w:link w:val="Char8"/>
    <w:uiPriority w:val="1"/>
    <w:qFormat/>
    <w:rsid w:val="00890740"/>
    <w:rPr>
      <w:rFonts w:ascii="Calibri" w:hAnsi="Calibri"/>
      <w:sz w:val="22"/>
      <w:szCs w:val="22"/>
    </w:rPr>
  </w:style>
  <w:style w:type="character" w:customStyle="1" w:styleId="Char8">
    <w:name w:val="无间隔 Char"/>
    <w:link w:val="affe"/>
    <w:uiPriority w:val="1"/>
    <w:rsid w:val="00890740"/>
    <w:rPr>
      <w:rFonts w:ascii="Calibri" w:hAnsi="Calibri"/>
      <w:sz w:val="22"/>
      <w:szCs w:val="22"/>
      <w:lang w:val="en-US" w:eastAsia="zh-CN" w:bidi="ar-SA"/>
    </w:rPr>
  </w:style>
  <w:style w:type="character" w:customStyle="1" w:styleId="Char0">
    <w:name w:val="页眉 Char"/>
    <w:aliases w:val="h Char,Ò³Ã¼ Char,rnps-Header Char"/>
    <w:link w:val="af0"/>
    <w:rsid w:val="00890740"/>
    <w:rPr>
      <w:kern w:val="2"/>
      <w:sz w:val="18"/>
      <w:szCs w:val="18"/>
    </w:rPr>
  </w:style>
  <w:style w:type="paragraph" w:customStyle="1" w:styleId="4H4PIM4h4bulletblbb4Charsect1234RefHead">
    <w:name w:val="样式 样式 标题 4H4PIM 4h4bulletblbb标题 4 Charsect 1.2.3.4Ref Head... + ..."/>
    <w:basedOn w:val="ac"/>
    <w:rsid w:val="0029416A"/>
    <w:pPr>
      <w:keepNext/>
      <w:keepLines/>
      <w:spacing w:beforeLines="50" w:afterLines="50" w:line="360" w:lineRule="auto"/>
      <w:ind w:left="3011" w:hanging="851"/>
      <w:jc w:val="left"/>
      <w:outlineLvl w:val="3"/>
    </w:pPr>
    <w:rPr>
      <w:rFonts w:ascii="黑体" w:eastAsia="黑体" w:hAnsi="宋体" w:cs="宋体"/>
      <w:b/>
      <w:bCs/>
      <w:spacing w:val="-5"/>
      <w:kern w:val="0"/>
      <w:sz w:val="28"/>
      <w:szCs w:val="20"/>
    </w:rPr>
  </w:style>
  <w:style w:type="character" w:customStyle="1" w:styleId="Char1">
    <w:name w:val="页脚 Char"/>
    <w:link w:val="af1"/>
    <w:rsid w:val="00192C4F"/>
    <w:rPr>
      <w:kern w:val="2"/>
      <w:sz w:val="18"/>
      <w:szCs w:val="18"/>
    </w:rPr>
  </w:style>
  <w:style w:type="paragraph" w:customStyle="1" w:styleId="1">
    <w:name w:val="标题章 1"/>
    <w:basedOn w:val="ac"/>
    <w:rsid w:val="008A2750"/>
    <w:pPr>
      <w:numPr>
        <w:numId w:val="10"/>
      </w:numPr>
      <w:adjustRightInd w:val="0"/>
      <w:snapToGrid w:val="0"/>
      <w:spacing w:line="360" w:lineRule="auto"/>
      <w:jc w:val="center"/>
      <w:outlineLvl w:val="0"/>
    </w:pPr>
    <w:rPr>
      <w:b/>
      <w:sz w:val="52"/>
      <w:szCs w:val="20"/>
    </w:rPr>
  </w:style>
  <w:style w:type="numbering" w:customStyle="1" w:styleId="19">
    <w:name w:val="无列表1"/>
    <w:next w:val="af"/>
    <w:uiPriority w:val="99"/>
    <w:semiHidden/>
    <w:unhideWhenUsed/>
    <w:rsid w:val="00AC1B28"/>
  </w:style>
  <w:style w:type="paragraph" w:customStyle="1" w:styleId="p0">
    <w:name w:val="p0"/>
    <w:basedOn w:val="ac"/>
    <w:rsid w:val="00B3449B"/>
    <w:pPr>
      <w:widowControl/>
    </w:pPr>
    <w:rPr>
      <w:kern w:val="0"/>
      <w:szCs w:val="21"/>
    </w:rPr>
  </w:style>
  <w:style w:type="paragraph" w:customStyle="1" w:styleId="p16">
    <w:name w:val="p16"/>
    <w:basedOn w:val="ac"/>
    <w:rsid w:val="00B3449B"/>
    <w:pPr>
      <w:widowControl/>
    </w:pPr>
    <w:rPr>
      <w:kern w:val="0"/>
      <w:szCs w:val="21"/>
    </w:rPr>
  </w:style>
  <w:style w:type="paragraph" w:customStyle="1" w:styleId="p17">
    <w:name w:val="p17"/>
    <w:basedOn w:val="ac"/>
    <w:rsid w:val="00B3449B"/>
    <w:pPr>
      <w:widowControl/>
      <w:spacing w:before="100" w:after="100"/>
      <w:jc w:val="left"/>
    </w:pPr>
    <w:rPr>
      <w:rFonts w:ascii="宋体" w:hAnsi="宋体" w:cs="宋体"/>
      <w:kern w:val="0"/>
      <w:sz w:val="24"/>
    </w:rPr>
  </w:style>
  <w:style w:type="paragraph" w:customStyle="1" w:styleId="p18">
    <w:name w:val="p18"/>
    <w:basedOn w:val="ac"/>
    <w:rsid w:val="00B3449B"/>
    <w:pPr>
      <w:widowControl/>
      <w:spacing w:before="100" w:after="100"/>
      <w:jc w:val="left"/>
    </w:pPr>
    <w:rPr>
      <w:rFonts w:ascii="宋体" w:hAnsi="宋体" w:cs="宋体"/>
      <w:kern w:val="0"/>
      <w:sz w:val="24"/>
    </w:rPr>
  </w:style>
  <w:style w:type="character" w:customStyle="1" w:styleId="150">
    <w:name w:val="15"/>
    <w:rsid w:val="00B3449B"/>
    <w:rPr>
      <w:rFonts w:ascii="Times New Roman" w:hAnsi="Times New Roman" w:cs="Times New Roman" w:hint="default"/>
      <w:b/>
      <w:bCs/>
      <w:sz w:val="20"/>
      <w:szCs w:val="20"/>
    </w:rPr>
  </w:style>
  <w:style w:type="paragraph" w:customStyle="1" w:styleId="p15">
    <w:name w:val="p15"/>
    <w:basedOn w:val="ac"/>
    <w:rsid w:val="00B3449B"/>
    <w:pPr>
      <w:widowControl/>
      <w:ind w:firstLine="420"/>
    </w:pPr>
    <w:rPr>
      <w:kern w:val="0"/>
      <w:szCs w:val="21"/>
    </w:rPr>
  </w:style>
  <w:style w:type="paragraph" w:styleId="afff">
    <w:name w:val="Date"/>
    <w:basedOn w:val="ac"/>
    <w:next w:val="ac"/>
    <w:link w:val="Char9"/>
    <w:rsid w:val="00B3449B"/>
    <w:pPr>
      <w:ind w:leftChars="2500" w:left="100"/>
    </w:pPr>
    <w:rPr>
      <w:lang w:val="x-none" w:eastAsia="x-none"/>
    </w:rPr>
  </w:style>
  <w:style w:type="character" w:customStyle="1" w:styleId="Char9">
    <w:name w:val="日期 Char"/>
    <w:link w:val="afff"/>
    <w:rsid w:val="00B3449B"/>
    <w:rPr>
      <w:kern w:val="2"/>
      <w:sz w:val="21"/>
      <w:szCs w:val="24"/>
    </w:rPr>
  </w:style>
  <w:style w:type="character" w:customStyle="1" w:styleId="1Char">
    <w:name w:val="标题 1 Char"/>
    <w:link w:val="13"/>
    <w:rsid w:val="00086AA9"/>
    <w:rPr>
      <w:b/>
      <w:bCs/>
      <w:kern w:val="44"/>
      <w:sz w:val="32"/>
      <w:szCs w:val="44"/>
      <w:lang w:val="x-none" w:eastAsia="x-none"/>
    </w:rPr>
  </w:style>
  <w:style w:type="paragraph" w:customStyle="1" w:styleId="110">
    <w:name w:val="小节标题（如1.1、）"/>
    <w:basedOn w:val="ac"/>
    <w:rsid w:val="00B3449B"/>
    <w:pPr>
      <w:spacing w:line="360" w:lineRule="auto"/>
    </w:pPr>
    <w:rPr>
      <w:rFonts w:eastAsia="黑体"/>
      <w:kern w:val="0"/>
    </w:rPr>
  </w:style>
  <w:style w:type="character" w:customStyle="1" w:styleId="text1">
    <w:name w:val="text1"/>
    <w:rsid w:val="00B3449B"/>
    <w:rPr>
      <w:rFonts w:ascii="宋体" w:eastAsia="宋体" w:hAnsi="宋体" w:hint="eastAsia"/>
      <w:sz w:val="21"/>
      <w:szCs w:val="21"/>
    </w:rPr>
  </w:style>
  <w:style w:type="paragraph" w:customStyle="1" w:styleId="1a">
    <w:name w:val="列出段落1"/>
    <w:basedOn w:val="ac"/>
    <w:uiPriority w:val="99"/>
    <w:rsid w:val="00B3449B"/>
    <w:pPr>
      <w:ind w:firstLineChars="200" w:firstLine="420"/>
    </w:pPr>
    <w:rPr>
      <w:szCs w:val="21"/>
    </w:rPr>
  </w:style>
  <w:style w:type="character" w:customStyle="1" w:styleId="Normal1">
    <w:name w:val="Normal1"/>
    <w:autoRedefine/>
    <w:rsid w:val="002775C1"/>
    <w:rPr>
      <w:color w:val="A04421"/>
      <w:sz w:val="24"/>
    </w:rPr>
  </w:style>
  <w:style w:type="paragraph" w:styleId="afff0">
    <w:name w:val="annotation text"/>
    <w:basedOn w:val="ac"/>
    <w:link w:val="Chara"/>
    <w:rsid w:val="002775C1"/>
    <w:pPr>
      <w:jc w:val="left"/>
    </w:pPr>
    <w:rPr>
      <w:lang w:val="x-none" w:eastAsia="x-none"/>
    </w:rPr>
  </w:style>
  <w:style w:type="character" w:customStyle="1" w:styleId="Chara">
    <w:name w:val="批注文字 Char"/>
    <w:link w:val="afff0"/>
    <w:rsid w:val="002775C1"/>
    <w:rPr>
      <w:kern w:val="2"/>
      <w:sz w:val="21"/>
      <w:szCs w:val="24"/>
    </w:rPr>
  </w:style>
  <w:style w:type="paragraph" w:customStyle="1" w:styleId="CharCharCharCharCharCharChar">
    <w:name w:val=" Char Char Char Char Char Char Char"/>
    <w:basedOn w:val="ac"/>
    <w:next w:val="ac"/>
    <w:rsid w:val="002775C1"/>
    <w:pPr>
      <w:widowControl/>
      <w:spacing w:after="160" w:line="240" w:lineRule="exact"/>
      <w:jc w:val="left"/>
    </w:pPr>
    <w:rPr>
      <w:rFonts w:ascii="Verdana" w:hAnsi="Verdana"/>
      <w:kern w:val="0"/>
      <w:sz w:val="20"/>
      <w:szCs w:val="20"/>
      <w:lang w:eastAsia="en-US"/>
    </w:rPr>
  </w:style>
  <w:style w:type="character" w:styleId="afff1">
    <w:name w:val="annotation reference"/>
    <w:rsid w:val="002775C1"/>
    <w:rPr>
      <w:sz w:val="21"/>
      <w:szCs w:val="21"/>
    </w:rPr>
  </w:style>
  <w:style w:type="character" w:customStyle="1" w:styleId="bodytextbtheading3NCDOTBodyTextStarbucksBodyTex">
    <w:name w:val="样式 正文文本body textbtheading3NCDOT Body TextStarbucks Body Tex..."/>
    <w:rsid w:val="002775C1"/>
    <w:rPr>
      <w:rFonts w:eastAsia="黑体"/>
      <w:b/>
      <w:bCs/>
      <w:kern w:val="0"/>
      <w:sz w:val="24"/>
      <w:lang w:val="en-AU"/>
    </w:rPr>
  </w:style>
  <w:style w:type="paragraph" w:customStyle="1" w:styleId="050">
    <w:name w:val="样式 宋体 黑色 段前: 0.5 行"/>
    <w:basedOn w:val="ac"/>
    <w:rsid w:val="002775C1"/>
    <w:pPr>
      <w:spacing w:line="300" w:lineRule="auto"/>
    </w:pPr>
    <w:rPr>
      <w:rFonts w:ascii="宋体" w:hAnsi="宋体" w:cs="宋体"/>
      <w:color w:val="000000"/>
      <w:sz w:val="24"/>
      <w:szCs w:val="20"/>
    </w:rPr>
  </w:style>
  <w:style w:type="paragraph" w:customStyle="1" w:styleId="CharCharCharCharCharCharCharCharCharChar0">
    <w:name w:val=" Char Char Char Char Char Char Char Char Char Char"/>
    <w:basedOn w:val="ac"/>
    <w:next w:val="ac"/>
    <w:rsid w:val="002775C1"/>
    <w:pPr>
      <w:widowControl/>
      <w:spacing w:after="160" w:line="240" w:lineRule="exact"/>
      <w:jc w:val="left"/>
    </w:pPr>
    <w:rPr>
      <w:rFonts w:ascii="Verdana" w:hAnsi="Verdana"/>
      <w:kern w:val="0"/>
      <w:sz w:val="20"/>
      <w:szCs w:val="20"/>
      <w:lang w:eastAsia="en-US"/>
    </w:rPr>
  </w:style>
  <w:style w:type="numbering" w:customStyle="1" w:styleId="a4">
    <w:name w:val="样式 编号 加粗"/>
    <w:basedOn w:val="af"/>
    <w:rsid w:val="002775C1"/>
    <w:pPr>
      <w:numPr>
        <w:numId w:val="11"/>
      </w:numPr>
    </w:pPr>
  </w:style>
  <w:style w:type="paragraph" w:styleId="afff2">
    <w:name w:val="annotation subject"/>
    <w:basedOn w:val="afff0"/>
    <w:next w:val="afff0"/>
    <w:link w:val="Charb"/>
    <w:rsid w:val="002775C1"/>
    <w:rPr>
      <w:b/>
      <w:bCs/>
    </w:rPr>
  </w:style>
  <w:style w:type="character" w:customStyle="1" w:styleId="Charb">
    <w:name w:val="批注主题 Char"/>
    <w:link w:val="afff2"/>
    <w:rsid w:val="002775C1"/>
    <w:rPr>
      <w:b/>
      <w:bCs/>
      <w:kern w:val="2"/>
      <w:sz w:val="21"/>
      <w:szCs w:val="24"/>
    </w:rPr>
  </w:style>
  <w:style w:type="paragraph" w:customStyle="1" w:styleId="Char11">
    <w:name w:val=" Char1"/>
    <w:basedOn w:val="ac"/>
    <w:autoRedefine/>
    <w:rsid w:val="002775C1"/>
    <w:pPr>
      <w:widowControl/>
      <w:adjustRightInd w:val="0"/>
      <w:snapToGrid w:val="0"/>
      <w:spacing w:beforeLines="25" w:afterLines="25" w:after="160" w:line="240" w:lineRule="exact"/>
      <w:ind w:firstLineChars="192" w:firstLine="560"/>
      <w:jc w:val="left"/>
    </w:pPr>
    <w:rPr>
      <w:rFonts w:ascii="宋体" w:hAnsi="宋体"/>
      <w:kern w:val="0"/>
      <w:sz w:val="28"/>
      <w:szCs w:val="28"/>
      <w:lang w:eastAsia="en-US"/>
    </w:rPr>
  </w:style>
  <w:style w:type="paragraph" w:styleId="afff3">
    <w:name w:val="Salutation"/>
    <w:basedOn w:val="ac"/>
    <w:next w:val="ac"/>
    <w:link w:val="Charc"/>
    <w:rsid w:val="002775C1"/>
    <w:pPr>
      <w:spacing w:beforeLines="50" w:before="50" w:line="300" w:lineRule="auto"/>
    </w:pPr>
    <w:rPr>
      <w:sz w:val="24"/>
      <w:lang w:val="x-none" w:eastAsia="x-none"/>
    </w:rPr>
  </w:style>
  <w:style w:type="character" w:customStyle="1" w:styleId="Charc">
    <w:name w:val="称呼 Char"/>
    <w:link w:val="afff3"/>
    <w:rsid w:val="002775C1"/>
    <w:rPr>
      <w:kern w:val="2"/>
      <w:sz w:val="24"/>
      <w:szCs w:val="24"/>
    </w:rPr>
  </w:style>
  <w:style w:type="paragraph" w:styleId="afff4">
    <w:name w:val="Plain Text"/>
    <w:aliases w:val="普通文字,普通文字 Char,纯文本 Char1 Char Char,纯文本 Char Char Char Char,纯文本 Char Char1,纯文本 Char1 Char,纯文本 Char Char Char,纯文本 Char Char,普通文字 Char Char,普通文字1,Texte,纯文本 Char Char Char Char Char,小,纯文本2,普通文字 Char Char Char Char Char6,普通文字 Char Char Char Char Char Cha"/>
    <w:basedOn w:val="ac"/>
    <w:link w:val="Chard"/>
    <w:rsid w:val="002775C1"/>
    <w:pPr>
      <w:ind w:firstLineChars="200" w:firstLine="200"/>
    </w:pPr>
    <w:rPr>
      <w:rFonts w:ascii="宋体" w:hAnsi="Courier New"/>
      <w:szCs w:val="21"/>
      <w:lang w:val="x-none" w:eastAsia="x-none"/>
    </w:rPr>
  </w:style>
  <w:style w:type="character" w:customStyle="1" w:styleId="Chard">
    <w:name w:val="纯文本 Char"/>
    <w:aliases w:val="普通文字 Char1,普通文字 Char Char1,纯文本 Char1 Char Char Char,纯文本 Char Char Char Char Char1,纯文本 Char Char1 Char,纯文本 Char1 Char Char1,纯文本 Char Char Char Char1,纯文本 Char Char Char1,普通文字 Char Char Char,普通文字1 Char,Texte Char,纯文本 Char Char Char Char Char Char"/>
    <w:link w:val="afff4"/>
    <w:rsid w:val="002775C1"/>
    <w:rPr>
      <w:rFonts w:ascii="宋体" w:hAnsi="Courier New"/>
      <w:kern w:val="2"/>
      <w:sz w:val="21"/>
      <w:szCs w:val="21"/>
    </w:rPr>
  </w:style>
  <w:style w:type="paragraph" w:customStyle="1" w:styleId="125">
    <w:name w:val="样式 宋体 行距: 多倍行距 1.25 字行 韩海东"/>
    <w:basedOn w:val="ac"/>
    <w:link w:val="125Char"/>
    <w:rsid w:val="002775C1"/>
    <w:pPr>
      <w:spacing w:line="300" w:lineRule="auto"/>
      <w:ind w:leftChars="75" w:left="158" w:rightChars="-150" w:right="-315" w:firstLineChars="200" w:firstLine="420"/>
    </w:pPr>
    <w:rPr>
      <w:rFonts w:ascii="宋体" w:hAnsi="宋体"/>
      <w:szCs w:val="20"/>
      <w:lang w:val="x-none" w:eastAsia="x-none"/>
    </w:rPr>
  </w:style>
  <w:style w:type="character" w:customStyle="1" w:styleId="125Char">
    <w:name w:val="样式 宋体 行距: 多倍行距 1.25 字行 韩海东 Char"/>
    <w:link w:val="125"/>
    <w:rsid w:val="002775C1"/>
    <w:rPr>
      <w:rFonts w:ascii="宋体" w:hAnsi="宋体" w:cs="宋体"/>
      <w:kern w:val="2"/>
      <w:sz w:val="21"/>
    </w:rPr>
  </w:style>
  <w:style w:type="character" w:customStyle="1" w:styleId="Char5">
    <w:name w:val="正文文本缩进 Char"/>
    <w:aliases w:val="正文文字缩进 Char,特点标题 Char"/>
    <w:link w:val="aff4"/>
    <w:rsid w:val="002775C1"/>
    <w:rPr>
      <w:spacing w:val="10"/>
      <w:kern w:val="2"/>
      <w:sz w:val="24"/>
    </w:rPr>
  </w:style>
  <w:style w:type="paragraph" w:customStyle="1" w:styleId="afff5">
    <w:name w:val="方案文档"/>
    <w:basedOn w:val="ac"/>
    <w:rsid w:val="002775C1"/>
    <w:pPr>
      <w:spacing w:before="120" w:after="120" w:line="360" w:lineRule="auto"/>
      <w:ind w:firstLineChars="225" w:firstLine="225"/>
    </w:pPr>
    <w:rPr>
      <w:rFonts w:ascii="Arial" w:hAnsi="Arial"/>
      <w:sz w:val="24"/>
    </w:rPr>
  </w:style>
  <w:style w:type="paragraph" w:customStyle="1" w:styleId="afff6">
    <w:name w:val="正文自"/>
    <w:basedOn w:val="ac"/>
    <w:autoRedefine/>
    <w:rsid w:val="002775C1"/>
    <w:pPr>
      <w:spacing w:line="400" w:lineRule="exact"/>
      <w:ind w:leftChars="100" w:left="240" w:rightChars="100" w:right="240" w:firstLineChars="200" w:firstLine="480"/>
      <w:jc w:val="left"/>
    </w:pPr>
    <w:rPr>
      <w:kern w:val="0"/>
      <w:sz w:val="24"/>
    </w:rPr>
  </w:style>
  <w:style w:type="paragraph" w:styleId="afff7">
    <w:name w:val="List Paragraph"/>
    <w:basedOn w:val="ac"/>
    <w:uiPriority w:val="34"/>
    <w:qFormat/>
    <w:rsid w:val="002775C1"/>
    <w:pPr>
      <w:spacing w:line="360" w:lineRule="auto"/>
      <w:ind w:firstLineChars="200" w:firstLine="420"/>
    </w:pPr>
  </w:style>
  <w:style w:type="character" w:customStyle="1" w:styleId="2Char0">
    <w:name w:val="正文文本缩进 2 Char"/>
    <w:link w:val="22"/>
    <w:rsid w:val="002775C1"/>
    <w:rPr>
      <w:kern w:val="2"/>
      <w:sz w:val="21"/>
      <w:szCs w:val="24"/>
    </w:rPr>
  </w:style>
  <w:style w:type="paragraph" w:customStyle="1" w:styleId="123">
    <w:name w:val="123"/>
    <w:basedOn w:val="51"/>
    <w:link w:val="123Char"/>
    <w:qFormat/>
    <w:rsid w:val="002775C1"/>
    <w:pPr>
      <w:numPr>
        <w:ilvl w:val="0"/>
        <w:numId w:val="0"/>
      </w:numPr>
    </w:pPr>
    <w:rPr>
      <w:sz w:val="28"/>
      <w:lang w:val="x-none" w:eastAsia="x-none"/>
    </w:rPr>
  </w:style>
  <w:style w:type="character" w:customStyle="1" w:styleId="123Char">
    <w:name w:val="123 Char"/>
    <w:link w:val="123"/>
    <w:rsid w:val="002775C1"/>
    <w:rPr>
      <w:b/>
      <w:bCs/>
      <w:kern w:val="2"/>
      <w:sz w:val="28"/>
      <w:szCs w:val="28"/>
    </w:rPr>
  </w:style>
  <w:style w:type="character" w:customStyle="1" w:styleId="2Char2">
    <w:name w:val="正文首行缩进 2 Char"/>
    <w:link w:val="28"/>
    <w:rsid w:val="002775C1"/>
    <w:rPr>
      <w:spacing w:val="10"/>
      <w:kern w:val="2"/>
      <w:sz w:val="21"/>
      <w:szCs w:val="24"/>
    </w:rPr>
  </w:style>
  <w:style w:type="paragraph" w:customStyle="1" w:styleId="Default">
    <w:name w:val="Default"/>
    <w:basedOn w:val="ac"/>
    <w:rsid w:val="002775C1"/>
    <w:pPr>
      <w:widowControl/>
      <w:autoSpaceDE w:val="0"/>
      <w:autoSpaceDN w:val="0"/>
      <w:jc w:val="left"/>
    </w:pPr>
    <w:rPr>
      <w:rFonts w:ascii="宋体" w:hAnsi="宋体" w:cs="宋体"/>
      <w:color w:val="000000"/>
      <w:kern w:val="0"/>
      <w:sz w:val="24"/>
    </w:rPr>
  </w:style>
  <w:style w:type="paragraph" w:customStyle="1" w:styleId="DefaultText">
    <w:name w:val="Default Text"/>
    <w:basedOn w:val="ac"/>
    <w:rsid w:val="002775C1"/>
    <w:pPr>
      <w:widowControl/>
      <w:overflowPunct w:val="0"/>
      <w:autoSpaceDE w:val="0"/>
      <w:autoSpaceDN w:val="0"/>
      <w:adjustRightInd w:val="0"/>
      <w:spacing w:beforeLines="50"/>
      <w:jc w:val="left"/>
      <w:textAlignment w:val="baseline"/>
    </w:pPr>
    <w:rPr>
      <w:rFonts w:eastAsia="仿宋_GB2312"/>
      <w:kern w:val="0"/>
      <w:sz w:val="24"/>
      <w:szCs w:val="20"/>
      <w:lang w:val="en-GB"/>
    </w:rPr>
  </w:style>
  <w:style w:type="paragraph" w:customStyle="1" w:styleId="afff8">
    <w:name w:val="总标题"/>
    <w:basedOn w:val="ac"/>
    <w:next w:val="ac"/>
    <w:rsid w:val="002775C1"/>
    <w:pPr>
      <w:spacing w:beforeLines="50" w:before="50" w:line="360" w:lineRule="auto"/>
      <w:jc w:val="center"/>
    </w:pPr>
    <w:rPr>
      <w:rFonts w:eastAsia="华文行楷"/>
      <w:b/>
      <w:sz w:val="72"/>
    </w:rPr>
  </w:style>
  <w:style w:type="paragraph" w:customStyle="1" w:styleId="afff9">
    <w:name w:val="信雅达"/>
    <w:basedOn w:val="ac"/>
    <w:rsid w:val="002775C1"/>
    <w:pPr>
      <w:spacing w:beforeLines="50" w:line="300" w:lineRule="auto"/>
      <w:jc w:val="center"/>
    </w:pPr>
    <w:rPr>
      <w:rFonts w:eastAsia="华文中宋"/>
      <w:b/>
      <w:sz w:val="32"/>
    </w:rPr>
  </w:style>
  <w:style w:type="paragraph" w:customStyle="1" w:styleId="PI">
    <w:name w:val="PI"/>
    <w:aliases w:val="HD正文1"/>
    <w:basedOn w:val="ac"/>
    <w:next w:val="aff4"/>
    <w:rsid w:val="002775C1"/>
    <w:pPr>
      <w:spacing w:beforeLines="50" w:before="50" w:after="120"/>
      <w:ind w:leftChars="200" w:left="420" w:firstLineChars="200" w:firstLine="420"/>
    </w:pPr>
    <w:rPr>
      <w:kern w:val="28"/>
      <w:sz w:val="24"/>
    </w:rPr>
  </w:style>
  <w:style w:type="paragraph" w:customStyle="1" w:styleId="afffa">
    <w:name w:val="表格文字"/>
    <w:basedOn w:val="ac"/>
    <w:rsid w:val="002775C1"/>
    <w:pPr>
      <w:autoSpaceDE w:val="0"/>
      <w:autoSpaceDN w:val="0"/>
      <w:adjustRightInd w:val="0"/>
      <w:spacing w:beforeLines="50" w:before="50" w:after="100" w:afterAutospacing="1"/>
      <w:jc w:val="center"/>
    </w:pPr>
    <w:rPr>
      <w:color w:val="000000"/>
      <w:kern w:val="0"/>
      <w:sz w:val="24"/>
      <w:szCs w:val="20"/>
    </w:rPr>
  </w:style>
  <w:style w:type="paragraph" w:styleId="2a">
    <w:name w:val="index 2"/>
    <w:basedOn w:val="ac"/>
    <w:next w:val="ac"/>
    <w:autoRedefine/>
    <w:rsid w:val="002775C1"/>
    <w:pPr>
      <w:tabs>
        <w:tab w:val="num" w:pos="720"/>
      </w:tabs>
      <w:spacing w:beforeLines="50" w:line="400" w:lineRule="exact"/>
      <w:ind w:left="360" w:hanging="360"/>
    </w:pPr>
    <w:rPr>
      <w:rFonts w:ascii="宋体" w:hAnsi="宋体"/>
      <w:color w:val="000000"/>
      <w:sz w:val="24"/>
    </w:rPr>
  </w:style>
  <w:style w:type="paragraph" w:customStyle="1" w:styleId="t5">
    <w:name w:val="t5"/>
    <w:basedOn w:val="ac"/>
    <w:rsid w:val="002775C1"/>
    <w:pPr>
      <w:widowControl/>
      <w:spacing w:beforeLines="50" w:before="50" w:after="100" w:afterAutospacing="1" w:line="300" w:lineRule="atLeast"/>
      <w:jc w:val="left"/>
    </w:pPr>
    <w:rPr>
      <w:color w:val="000066"/>
      <w:kern w:val="0"/>
      <w:sz w:val="24"/>
      <w:szCs w:val="21"/>
    </w:rPr>
  </w:style>
  <w:style w:type="paragraph" w:customStyle="1" w:styleId="a3">
    <w:name w:val="篇节"/>
    <w:basedOn w:val="ac"/>
    <w:autoRedefine/>
    <w:rsid w:val="002775C1"/>
    <w:pPr>
      <w:numPr>
        <w:numId w:val="12"/>
      </w:numPr>
      <w:spacing w:beforeLines="50" w:before="50" w:line="300" w:lineRule="auto"/>
      <w:jc w:val="center"/>
    </w:pPr>
    <w:rPr>
      <w:rFonts w:ascii="华文行楷" w:eastAsia="华文行楷" w:cs="宋体"/>
      <w:b/>
      <w:bCs/>
      <w:sz w:val="52"/>
      <w:szCs w:val="52"/>
    </w:rPr>
  </w:style>
  <w:style w:type="character" w:customStyle="1" w:styleId="3Char1">
    <w:name w:val="正文文本缩进 3 Char"/>
    <w:link w:val="33"/>
    <w:rsid w:val="002775C1"/>
    <w:rPr>
      <w:kern w:val="2"/>
      <w:sz w:val="16"/>
      <w:szCs w:val="16"/>
    </w:rPr>
  </w:style>
  <w:style w:type="paragraph" w:customStyle="1" w:styleId="bodytextTahoma13CharChar">
    <w:name w:val="正文文本 body text + Tahoma 行距: 多倍行距 1.3 字行 Char Char"/>
    <w:basedOn w:val="af5"/>
    <w:rsid w:val="002775C1"/>
    <w:pPr>
      <w:autoSpaceDE w:val="0"/>
      <w:autoSpaceDN w:val="0"/>
      <w:adjustRightInd w:val="0"/>
      <w:spacing w:beforeLines="50" w:after="0" w:line="312" w:lineRule="auto"/>
      <w:ind w:right="0" w:firstLineChars="200" w:firstLine="420"/>
    </w:pPr>
    <w:rPr>
      <w:rFonts w:ascii="Tahoma" w:hAnsi="Tahoma"/>
      <w:szCs w:val="21"/>
      <w:lang w:val="fr-FR"/>
    </w:rPr>
  </w:style>
  <w:style w:type="paragraph" w:customStyle="1" w:styleId="InfoBlue">
    <w:name w:val="InfoBlue"/>
    <w:basedOn w:val="ac"/>
    <w:next w:val="af5"/>
    <w:autoRedefine/>
    <w:rsid w:val="002775C1"/>
    <w:pPr>
      <w:tabs>
        <w:tab w:val="left" w:pos="540"/>
        <w:tab w:val="left" w:pos="1260"/>
      </w:tabs>
      <w:spacing w:beforeLines="50" w:after="120" w:line="300" w:lineRule="auto"/>
      <w:ind w:firstLineChars="50" w:firstLine="120"/>
      <w:jc w:val="left"/>
    </w:pPr>
    <w:rPr>
      <w:rFonts w:ascii="Arial" w:hAnsi="Arial"/>
      <w:color w:val="000000"/>
      <w:sz w:val="24"/>
    </w:rPr>
  </w:style>
  <w:style w:type="paragraph" w:styleId="HTML">
    <w:name w:val="HTML Address"/>
    <w:basedOn w:val="ac"/>
    <w:link w:val="HTMLChar"/>
    <w:rsid w:val="002775C1"/>
    <w:pPr>
      <w:spacing w:beforeLines="50" w:before="50" w:line="300" w:lineRule="auto"/>
    </w:pPr>
    <w:rPr>
      <w:i/>
      <w:iCs/>
      <w:sz w:val="24"/>
      <w:lang w:val="x-none" w:eastAsia="x-none"/>
    </w:rPr>
  </w:style>
  <w:style w:type="character" w:customStyle="1" w:styleId="HTMLChar">
    <w:name w:val="HTML 地址 Char"/>
    <w:link w:val="HTML"/>
    <w:rsid w:val="002775C1"/>
    <w:rPr>
      <w:i/>
      <w:iCs/>
      <w:kern w:val="2"/>
      <w:sz w:val="24"/>
      <w:szCs w:val="24"/>
    </w:rPr>
  </w:style>
  <w:style w:type="paragraph" w:styleId="HTML0">
    <w:name w:val="HTML Preformatted"/>
    <w:basedOn w:val="ac"/>
    <w:link w:val="HTMLChar0"/>
    <w:rsid w:val="002775C1"/>
    <w:pPr>
      <w:spacing w:beforeLines="50" w:before="50" w:line="300" w:lineRule="auto"/>
    </w:pPr>
    <w:rPr>
      <w:rFonts w:ascii="Courier New" w:hAnsi="Courier New"/>
      <w:sz w:val="20"/>
      <w:szCs w:val="20"/>
      <w:lang w:val="x-none" w:eastAsia="x-none"/>
    </w:rPr>
  </w:style>
  <w:style w:type="character" w:customStyle="1" w:styleId="HTMLChar0">
    <w:name w:val="HTML 预设格式 Char"/>
    <w:link w:val="HTML0"/>
    <w:rsid w:val="002775C1"/>
    <w:rPr>
      <w:rFonts w:ascii="Courier New" w:hAnsi="Courier New" w:cs="Courier New"/>
      <w:kern w:val="2"/>
    </w:rPr>
  </w:style>
  <w:style w:type="paragraph" w:styleId="afffb">
    <w:name w:val="E-mail Signature"/>
    <w:basedOn w:val="ac"/>
    <w:link w:val="Chare"/>
    <w:rsid w:val="002775C1"/>
    <w:pPr>
      <w:spacing w:beforeLines="50" w:before="50" w:line="300" w:lineRule="auto"/>
    </w:pPr>
    <w:rPr>
      <w:sz w:val="24"/>
      <w:lang w:val="x-none" w:eastAsia="x-none"/>
    </w:rPr>
  </w:style>
  <w:style w:type="character" w:customStyle="1" w:styleId="Chare">
    <w:name w:val="电子邮件签名 Char"/>
    <w:link w:val="afffb"/>
    <w:rsid w:val="002775C1"/>
    <w:rPr>
      <w:kern w:val="2"/>
      <w:sz w:val="24"/>
      <w:szCs w:val="24"/>
    </w:rPr>
  </w:style>
  <w:style w:type="paragraph" w:styleId="afffc">
    <w:name w:val="Subtitle"/>
    <w:basedOn w:val="ac"/>
    <w:link w:val="Charf"/>
    <w:qFormat/>
    <w:rsid w:val="002775C1"/>
    <w:pPr>
      <w:spacing w:beforeLines="50" w:before="240" w:after="60" w:line="312" w:lineRule="auto"/>
      <w:jc w:val="center"/>
      <w:outlineLvl w:val="1"/>
    </w:pPr>
    <w:rPr>
      <w:rFonts w:ascii="Arial" w:hAnsi="Arial"/>
      <w:b/>
      <w:bCs/>
      <w:kern w:val="28"/>
      <w:sz w:val="32"/>
      <w:szCs w:val="32"/>
      <w:lang w:val="x-none" w:eastAsia="x-none"/>
    </w:rPr>
  </w:style>
  <w:style w:type="character" w:customStyle="1" w:styleId="Charf">
    <w:name w:val="副标题 Char"/>
    <w:link w:val="afffc"/>
    <w:rsid w:val="002775C1"/>
    <w:rPr>
      <w:rFonts w:ascii="Arial" w:hAnsi="Arial" w:cs="Arial"/>
      <w:b/>
      <w:bCs/>
      <w:kern w:val="28"/>
      <w:sz w:val="32"/>
      <w:szCs w:val="32"/>
    </w:rPr>
  </w:style>
  <w:style w:type="paragraph" w:styleId="afffd">
    <w:name w:val="macro"/>
    <w:link w:val="Charf0"/>
    <w:rsid w:val="002775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pPr>
    <w:rPr>
      <w:rFonts w:ascii="Courier New" w:hAnsi="Courier New"/>
      <w:kern w:val="2"/>
      <w:sz w:val="24"/>
      <w:szCs w:val="24"/>
    </w:rPr>
  </w:style>
  <w:style w:type="character" w:customStyle="1" w:styleId="Charf0">
    <w:name w:val="宏文本 Char"/>
    <w:link w:val="afffd"/>
    <w:rsid w:val="002775C1"/>
    <w:rPr>
      <w:rFonts w:ascii="Courier New" w:hAnsi="Courier New"/>
      <w:kern w:val="2"/>
      <w:sz w:val="24"/>
      <w:szCs w:val="24"/>
      <w:lang w:bidi="ar-SA"/>
    </w:rPr>
  </w:style>
  <w:style w:type="paragraph" w:styleId="afffe">
    <w:name w:val="envelope return"/>
    <w:basedOn w:val="ac"/>
    <w:rsid w:val="002775C1"/>
    <w:pPr>
      <w:snapToGrid w:val="0"/>
      <w:spacing w:beforeLines="50" w:before="50" w:line="300" w:lineRule="auto"/>
    </w:pPr>
    <w:rPr>
      <w:rFonts w:ascii="Arial" w:hAnsi="Arial" w:cs="Arial"/>
      <w:sz w:val="24"/>
    </w:rPr>
  </w:style>
  <w:style w:type="character" w:customStyle="1" w:styleId="Char7">
    <w:name w:val="脚注文本 Char"/>
    <w:aliases w:val="ft Char,Used by Word for text of Help footnotes Char"/>
    <w:link w:val="affd"/>
    <w:rsid w:val="002775C1"/>
    <w:rPr>
      <w:rFonts w:ascii="Verdana" w:hAnsi="Verdana"/>
      <w:color w:val="0000FF"/>
      <w:lang w:eastAsia="en-US"/>
    </w:rPr>
  </w:style>
  <w:style w:type="paragraph" w:styleId="affff">
    <w:name w:val="Closing"/>
    <w:basedOn w:val="ac"/>
    <w:link w:val="Charf1"/>
    <w:rsid w:val="002775C1"/>
    <w:pPr>
      <w:spacing w:beforeLines="50" w:before="50" w:line="300" w:lineRule="auto"/>
      <w:ind w:leftChars="2100" w:left="100"/>
    </w:pPr>
    <w:rPr>
      <w:sz w:val="24"/>
      <w:lang w:val="x-none" w:eastAsia="x-none"/>
    </w:rPr>
  </w:style>
  <w:style w:type="character" w:customStyle="1" w:styleId="Charf1">
    <w:name w:val="结束语 Char"/>
    <w:link w:val="affff"/>
    <w:rsid w:val="002775C1"/>
    <w:rPr>
      <w:kern w:val="2"/>
      <w:sz w:val="24"/>
      <w:szCs w:val="24"/>
    </w:rPr>
  </w:style>
  <w:style w:type="paragraph" w:styleId="affff0">
    <w:name w:val="List"/>
    <w:basedOn w:val="ac"/>
    <w:rsid w:val="002775C1"/>
    <w:pPr>
      <w:spacing w:beforeLines="50" w:before="50" w:line="300" w:lineRule="auto"/>
      <w:ind w:left="200" w:hangingChars="200" w:hanging="200"/>
    </w:pPr>
    <w:rPr>
      <w:sz w:val="24"/>
    </w:rPr>
  </w:style>
  <w:style w:type="paragraph" w:styleId="35">
    <w:name w:val="List 3"/>
    <w:basedOn w:val="ac"/>
    <w:rsid w:val="002775C1"/>
    <w:pPr>
      <w:spacing w:beforeLines="50" w:before="50" w:line="300" w:lineRule="auto"/>
      <w:ind w:leftChars="400" w:left="100" w:hangingChars="200" w:hanging="200"/>
    </w:pPr>
    <w:rPr>
      <w:sz w:val="24"/>
    </w:rPr>
  </w:style>
  <w:style w:type="paragraph" w:styleId="45">
    <w:name w:val="List 4"/>
    <w:basedOn w:val="ac"/>
    <w:rsid w:val="002775C1"/>
    <w:pPr>
      <w:spacing w:beforeLines="50" w:before="50" w:line="300" w:lineRule="auto"/>
      <w:ind w:leftChars="600" w:left="100" w:hangingChars="200" w:hanging="200"/>
    </w:pPr>
    <w:rPr>
      <w:sz w:val="24"/>
    </w:rPr>
  </w:style>
  <w:style w:type="paragraph" w:styleId="54">
    <w:name w:val="List 5"/>
    <w:basedOn w:val="ac"/>
    <w:rsid w:val="002775C1"/>
    <w:pPr>
      <w:spacing w:beforeLines="50" w:before="50" w:line="300" w:lineRule="auto"/>
      <w:ind w:leftChars="800" w:left="100" w:hangingChars="200" w:hanging="200"/>
    </w:pPr>
    <w:rPr>
      <w:sz w:val="24"/>
    </w:rPr>
  </w:style>
  <w:style w:type="paragraph" w:styleId="a">
    <w:name w:val="List Number"/>
    <w:basedOn w:val="ac"/>
    <w:rsid w:val="002775C1"/>
    <w:pPr>
      <w:numPr>
        <w:numId w:val="13"/>
      </w:numPr>
      <w:spacing w:beforeLines="50" w:before="50" w:line="300" w:lineRule="auto"/>
    </w:pPr>
    <w:rPr>
      <w:sz w:val="24"/>
    </w:rPr>
  </w:style>
  <w:style w:type="paragraph" w:styleId="2">
    <w:name w:val="List Number 2"/>
    <w:basedOn w:val="ac"/>
    <w:rsid w:val="002775C1"/>
    <w:pPr>
      <w:numPr>
        <w:numId w:val="14"/>
      </w:numPr>
      <w:spacing w:beforeLines="50" w:before="50" w:line="300" w:lineRule="auto"/>
    </w:pPr>
    <w:rPr>
      <w:sz w:val="24"/>
    </w:rPr>
  </w:style>
  <w:style w:type="paragraph" w:styleId="3">
    <w:name w:val="List Number 3"/>
    <w:basedOn w:val="ac"/>
    <w:rsid w:val="002775C1"/>
    <w:pPr>
      <w:numPr>
        <w:numId w:val="15"/>
      </w:numPr>
      <w:spacing w:beforeLines="50" w:before="50" w:line="300" w:lineRule="auto"/>
    </w:pPr>
    <w:rPr>
      <w:sz w:val="24"/>
    </w:rPr>
  </w:style>
  <w:style w:type="paragraph" w:styleId="4">
    <w:name w:val="List Number 4"/>
    <w:basedOn w:val="ac"/>
    <w:rsid w:val="002775C1"/>
    <w:pPr>
      <w:numPr>
        <w:numId w:val="16"/>
      </w:numPr>
      <w:spacing w:beforeLines="50" w:before="50" w:line="300" w:lineRule="auto"/>
    </w:pPr>
    <w:rPr>
      <w:sz w:val="24"/>
    </w:rPr>
  </w:style>
  <w:style w:type="paragraph" w:styleId="5">
    <w:name w:val="List Number 5"/>
    <w:basedOn w:val="ac"/>
    <w:rsid w:val="002775C1"/>
    <w:pPr>
      <w:numPr>
        <w:numId w:val="17"/>
      </w:numPr>
      <w:spacing w:beforeLines="50" w:before="50" w:line="300" w:lineRule="auto"/>
    </w:pPr>
    <w:rPr>
      <w:sz w:val="24"/>
    </w:rPr>
  </w:style>
  <w:style w:type="paragraph" w:styleId="affff1">
    <w:name w:val="List Continue"/>
    <w:basedOn w:val="ac"/>
    <w:rsid w:val="002775C1"/>
    <w:pPr>
      <w:spacing w:beforeLines="50" w:before="50" w:after="120" w:line="300" w:lineRule="auto"/>
      <w:ind w:leftChars="200" w:left="420"/>
    </w:pPr>
    <w:rPr>
      <w:sz w:val="24"/>
    </w:rPr>
  </w:style>
  <w:style w:type="paragraph" w:styleId="2b">
    <w:name w:val="List Continue 2"/>
    <w:basedOn w:val="ac"/>
    <w:rsid w:val="002775C1"/>
    <w:pPr>
      <w:spacing w:beforeLines="50" w:before="50" w:after="120" w:line="300" w:lineRule="auto"/>
      <w:ind w:leftChars="400" w:left="840"/>
    </w:pPr>
    <w:rPr>
      <w:sz w:val="24"/>
    </w:rPr>
  </w:style>
  <w:style w:type="paragraph" w:styleId="36">
    <w:name w:val="List Continue 3"/>
    <w:basedOn w:val="ac"/>
    <w:rsid w:val="002775C1"/>
    <w:pPr>
      <w:spacing w:beforeLines="50" w:before="50" w:after="120" w:line="300" w:lineRule="auto"/>
      <w:ind w:leftChars="600" w:left="1260"/>
    </w:pPr>
    <w:rPr>
      <w:sz w:val="24"/>
    </w:rPr>
  </w:style>
  <w:style w:type="paragraph" w:styleId="46">
    <w:name w:val="List Continue 4"/>
    <w:basedOn w:val="ac"/>
    <w:rsid w:val="002775C1"/>
    <w:pPr>
      <w:spacing w:beforeLines="50" w:before="50" w:after="120" w:line="300" w:lineRule="auto"/>
      <w:ind w:leftChars="800" w:left="1680"/>
    </w:pPr>
    <w:rPr>
      <w:sz w:val="24"/>
    </w:rPr>
  </w:style>
  <w:style w:type="paragraph" w:styleId="55">
    <w:name w:val="List Continue 5"/>
    <w:basedOn w:val="ac"/>
    <w:rsid w:val="002775C1"/>
    <w:pPr>
      <w:spacing w:beforeLines="50" w:before="50" w:after="120" w:line="300" w:lineRule="auto"/>
      <w:ind w:leftChars="1000" w:left="2100"/>
    </w:pPr>
    <w:rPr>
      <w:sz w:val="24"/>
    </w:rPr>
  </w:style>
  <w:style w:type="paragraph" w:styleId="20">
    <w:name w:val="List Bullet 2"/>
    <w:basedOn w:val="ac"/>
    <w:autoRedefine/>
    <w:rsid w:val="002775C1"/>
    <w:pPr>
      <w:numPr>
        <w:numId w:val="18"/>
      </w:numPr>
      <w:spacing w:beforeLines="50" w:before="50" w:line="300" w:lineRule="auto"/>
    </w:pPr>
    <w:rPr>
      <w:sz w:val="24"/>
    </w:rPr>
  </w:style>
  <w:style w:type="paragraph" w:styleId="30">
    <w:name w:val="List Bullet 3"/>
    <w:basedOn w:val="ac"/>
    <w:autoRedefine/>
    <w:rsid w:val="002775C1"/>
    <w:pPr>
      <w:numPr>
        <w:numId w:val="19"/>
      </w:numPr>
      <w:spacing w:beforeLines="50" w:before="50" w:line="300" w:lineRule="auto"/>
    </w:pPr>
    <w:rPr>
      <w:sz w:val="24"/>
    </w:rPr>
  </w:style>
  <w:style w:type="paragraph" w:styleId="40">
    <w:name w:val="List Bullet 4"/>
    <w:basedOn w:val="ac"/>
    <w:autoRedefine/>
    <w:rsid w:val="002775C1"/>
    <w:pPr>
      <w:numPr>
        <w:numId w:val="20"/>
      </w:numPr>
      <w:spacing w:beforeLines="50" w:before="50" w:line="300" w:lineRule="auto"/>
    </w:pPr>
    <w:rPr>
      <w:sz w:val="24"/>
    </w:rPr>
  </w:style>
  <w:style w:type="paragraph" w:styleId="50">
    <w:name w:val="List Bullet 5"/>
    <w:basedOn w:val="ac"/>
    <w:autoRedefine/>
    <w:rsid w:val="002775C1"/>
    <w:pPr>
      <w:numPr>
        <w:numId w:val="21"/>
      </w:numPr>
      <w:spacing w:beforeLines="50" w:before="50" w:line="300" w:lineRule="auto"/>
    </w:pPr>
    <w:rPr>
      <w:sz w:val="24"/>
    </w:rPr>
  </w:style>
  <w:style w:type="paragraph" w:styleId="affff2">
    <w:name w:val="Signature"/>
    <w:basedOn w:val="ac"/>
    <w:link w:val="Charf2"/>
    <w:rsid w:val="002775C1"/>
    <w:pPr>
      <w:spacing w:beforeLines="50" w:before="50" w:line="300" w:lineRule="auto"/>
      <w:ind w:leftChars="2100" w:left="100"/>
    </w:pPr>
    <w:rPr>
      <w:sz w:val="24"/>
      <w:lang w:val="x-none" w:eastAsia="x-none"/>
    </w:rPr>
  </w:style>
  <w:style w:type="character" w:customStyle="1" w:styleId="Charf2">
    <w:name w:val="签名 Char"/>
    <w:link w:val="affff2"/>
    <w:rsid w:val="002775C1"/>
    <w:rPr>
      <w:kern w:val="2"/>
      <w:sz w:val="24"/>
      <w:szCs w:val="24"/>
    </w:rPr>
  </w:style>
  <w:style w:type="paragraph" w:styleId="37">
    <w:name w:val="index 3"/>
    <w:basedOn w:val="ac"/>
    <w:next w:val="ac"/>
    <w:autoRedefine/>
    <w:rsid w:val="002775C1"/>
    <w:pPr>
      <w:spacing w:beforeLines="50" w:before="50" w:line="300" w:lineRule="auto"/>
      <w:ind w:leftChars="400" w:left="400"/>
    </w:pPr>
    <w:rPr>
      <w:sz w:val="24"/>
    </w:rPr>
  </w:style>
  <w:style w:type="paragraph" w:styleId="47">
    <w:name w:val="index 4"/>
    <w:basedOn w:val="ac"/>
    <w:next w:val="ac"/>
    <w:autoRedefine/>
    <w:rsid w:val="002775C1"/>
    <w:pPr>
      <w:spacing w:beforeLines="50" w:before="50" w:line="300" w:lineRule="auto"/>
      <w:ind w:leftChars="600" w:left="600"/>
    </w:pPr>
    <w:rPr>
      <w:sz w:val="24"/>
    </w:rPr>
  </w:style>
  <w:style w:type="paragraph" w:styleId="56">
    <w:name w:val="index 5"/>
    <w:basedOn w:val="ac"/>
    <w:next w:val="ac"/>
    <w:autoRedefine/>
    <w:rsid w:val="002775C1"/>
    <w:pPr>
      <w:spacing w:beforeLines="50" w:before="50" w:line="300" w:lineRule="auto"/>
      <w:ind w:leftChars="800" w:left="800"/>
    </w:pPr>
    <w:rPr>
      <w:sz w:val="24"/>
    </w:rPr>
  </w:style>
  <w:style w:type="paragraph" w:styleId="63">
    <w:name w:val="index 6"/>
    <w:basedOn w:val="ac"/>
    <w:next w:val="ac"/>
    <w:autoRedefine/>
    <w:rsid w:val="002775C1"/>
    <w:pPr>
      <w:spacing w:beforeLines="50" w:before="50" w:line="300" w:lineRule="auto"/>
      <w:ind w:leftChars="1000" w:left="1000"/>
    </w:pPr>
    <w:rPr>
      <w:sz w:val="24"/>
    </w:rPr>
  </w:style>
  <w:style w:type="paragraph" w:styleId="71">
    <w:name w:val="index 7"/>
    <w:basedOn w:val="ac"/>
    <w:next w:val="ac"/>
    <w:autoRedefine/>
    <w:rsid w:val="002775C1"/>
    <w:pPr>
      <w:spacing w:beforeLines="50" w:before="50" w:line="300" w:lineRule="auto"/>
      <w:ind w:leftChars="1200" w:left="1200"/>
    </w:pPr>
    <w:rPr>
      <w:sz w:val="24"/>
    </w:rPr>
  </w:style>
  <w:style w:type="paragraph" w:styleId="81">
    <w:name w:val="index 8"/>
    <w:basedOn w:val="ac"/>
    <w:next w:val="ac"/>
    <w:autoRedefine/>
    <w:rsid w:val="002775C1"/>
    <w:pPr>
      <w:spacing w:beforeLines="50" w:before="50" w:line="300" w:lineRule="auto"/>
      <w:ind w:leftChars="1400" w:left="1400"/>
    </w:pPr>
    <w:rPr>
      <w:sz w:val="24"/>
    </w:rPr>
  </w:style>
  <w:style w:type="paragraph" w:styleId="91">
    <w:name w:val="index 9"/>
    <w:basedOn w:val="ac"/>
    <w:next w:val="ac"/>
    <w:autoRedefine/>
    <w:rsid w:val="002775C1"/>
    <w:pPr>
      <w:spacing w:beforeLines="50" w:before="50" w:line="300" w:lineRule="auto"/>
      <w:ind w:leftChars="1600" w:left="1600"/>
    </w:pPr>
    <w:rPr>
      <w:sz w:val="24"/>
    </w:rPr>
  </w:style>
  <w:style w:type="paragraph" w:styleId="affff3">
    <w:name w:val="index heading"/>
    <w:basedOn w:val="ac"/>
    <w:next w:val="15"/>
    <w:rsid w:val="002775C1"/>
    <w:pPr>
      <w:spacing w:beforeLines="50" w:before="50" w:line="300" w:lineRule="auto"/>
    </w:pPr>
    <w:rPr>
      <w:rFonts w:ascii="Arial" w:hAnsi="Arial" w:cs="Arial"/>
      <w:b/>
      <w:bCs/>
      <w:sz w:val="24"/>
    </w:rPr>
  </w:style>
  <w:style w:type="paragraph" w:styleId="affff4">
    <w:name w:val="caption"/>
    <w:basedOn w:val="ac"/>
    <w:next w:val="ac"/>
    <w:qFormat/>
    <w:rsid w:val="002775C1"/>
    <w:pPr>
      <w:spacing w:beforeLines="50" w:before="152" w:after="160" w:line="300" w:lineRule="auto"/>
    </w:pPr>
    <w:rPr>
      <w:rFonts w:ascii="Arial" w:eastAsia="黑体" w:hAnsi="Arial" w:cs="Arial"/>
      <w:sz w:val="20"/>
      <w:szCs w:val="20"/>
    </w:rPr>
  </w:style>
  <w:style w:type="paragraph" w:styleId="affff5">
    <w:name w:val="table of figures"/>
    <w:basedOn w:val="ac"/>
    <w:next w:val="ac"/>
    <w:rsid w:val="002775C1"/>
    <w:pPr>
      <w:spacing w:beforeLines="50" w:before="50" w:line="300" w:lineRule="auto"/>
      <w:ind w:leftChars="200" w:left="840" w:hangingChars="200" w:hanging="420"/>
    </w:pPr>
    <w:rPr>
      <w:sz w:val="24"/>
    </w:rPr>
  </w:style>
  <w:style w:type="paragraph" w:styleId="affff6">
    <w:name w:val="endnote text"/>
    <w:basedOn w:val="ac"/>
    <w:link w:val="Charf3"/>
    <w:rsid w:val="002775C1"/>
    <w:pPr>
      <w:snapToGrid w:val="0"/>
      <w:spacing w:beforeLines="50" w:before="50" w:line="300" w:lineRule="auto"/>
      <w:jc w:val="left"/>
    </w:pPr>
    <w:rPr>
      <w:sz w:val="24"/>
      <w:lang w:val="x-none" w:eastAsia="x-none"/>
    </w:rPr>
  </w:style>
  <w:style w:type="character" w:customStyle="1" w:styleId="Charf3">
    <w:name w:val="尾注文本 Char"/>
    <w:link w:val="affff6"/>
    <w:rsid w:val="002775C1"/>
    <w:rPr>
      <w:kern w:val="2"/>
      <w:sz w:val="24"/>
      <w:szCs w:val="24"/>
    </w:rPr>
  </w:style>
  <w:style w:type="paragraph" w:styleId="affff7">
    <w:name w:val="Block Text"/>
    <w:basedOn w:val="ac"/>
    <w:rsid w:val="002775C1"/>
    <w:pPr>
      <w:spacing w:beforeLines="50" w:before="50" w:after="120" w:line="300" w:lineRule="auto"/>
      <w:ind w:leftChars="700" w:left="1440" w:rightChars="700" w:right="1440"/>
    </w:pPr>
    <w:rPr>
      <w:sz w:val="24"/>
    </w:rPr>
  </w:style>
  <w:style w:type="paragraph" w:styleId="affff8">
    <w:name w:val="envelope address"/>
    <w:basedOn w:val="ac"/>
    <w:rsid w:val="002775C1"/>
    <w:pPr>
      <w:framePr w:w="7920" w:h="1980" w:hRule="exact" w:hSpace="180" w:wrap="auto" w:hAnchor="page" w:xAlign="center" w:yAlign="bottom"/>
      <w:snapToGrid w:val="0"/>
      <w:spacing w:beforeLines="50" w:before="50" w:line="300" w:lineRule="auto"/>
      <w:ind w:leftChars="1400" w:left="100"/>
    </w:pPr>
    <w:rPr>
      <w:rFonts w:ascii="Arial" w:hAnsi="Arial" w:cs="Arial"/>
      <w:sz w:val="24"/>
    </w:rPr>
  </w:style>
  <w:style w:type="paragraph" w:styleId="affff9">
    <w:name w:val="Message Header"/>
    <w:basedOn w:val="ac"/>
    <w:link w:val="Charf4"/>
    <w:rsid w:val="002775C1"/>
    <w:pPr>
      <w:pBdr>
        <w:top w:val="single" w:sz="6" w:space="1" w:color="auto"/>
        <w:left w:val="single" w:sz="6" w:space="1" w:color="auto"/>
        <w:bottom w:val="single" w:sz="6" w:space="1" w:color="auto"/>
        <w:right w:val="single" w:sz="6" w:space="1" w:color="auto"/>
      </w:pBdr>
      <w:shd w:val="pct20" w:color="auto" w:fill="auto"/>
      <w:spacing w:beforeLines="50" w:before="50" w:line="300" w:lineRule="auto"/>
      <w:ind w:leftChars="500" w:left="1080" w:hangingChars="500" w:hanging="1080"/>
    </w:pPr>
    <w:rPr>
      <w:rFonts w:ascii="Arial" w:hAnsi="Arial"/>
      <w:sz w:val="24"/>
      <w:lang w:val="x-none" w:eastAsia="x-none"/>
    </w:rPr>
  </w:style>
  <w:style w:type="character" w:customStyle="1" w:styleId="Charf4">
    <w:name w:val="信息标题 Char"/>
    <w:link w:val="affff9"/>
    <w:rsid w:val="002775C1"/>
    <w:rPr>
      <w:rFonts w:ascii="Arial" w:hAnsi="Arial" w:cs="Arial"/>
      <w:kern w:val="2"/>
      <w:sz w:val="24"/>
      <w:szCs w:val="24"/>
      <w:shd w:val="pct20" w:color="auto" w:fill="auto"/>
    </w:rPr>
  </w:style>
  <w:style w:type="paragraph" w:styleId="affffa">
    <w:name w:val="table of authorities"/>
    <w:basedOn w:val="ac"/>
    <w:next w:val="ac"/>
    <w:rsid w:val="002775C1"/>
    <w:pPr>
      <w:spacing w:beforeLines="50" w:before="50" w:line="300" w:lineRule="auto"/>
      <w:ind w:leftChars="200" w:left="420"/>
    </w:pPr>
    <w:rPr>
      <w:sz w:val="24"/>
    </w:rPr>
  </w:style>
  <w:style w:type="paragraph" w:styleId="affffb">
    <w:name w:val="toa heading"/>
    <w:basedOn w:val="ac"/>
    <w:next w:val="ac"/>
    <w:rsid w:val="002775C1"/>
    <w:pPr>
      <w:spacing w:beforeLines="50" w:before="120" w:line="300" w:lineRule="auto"/>
    </w:pPr>
    <w:rPr>
      <w:rFonts w:ascii="Arial" w:hAnsi="Arial" w:cs="Arial"/>
      <w:sz w:val="24"/>
    </w:rPr>
  </w:style>
  <w:style w:type="character" w:customStyle="1" w:styleId="2Char1">
    <w:name w:val="正文文本 2 Char"/>
    <w:link w:val="26"/>
    <w:rsid w:val="002775C1"/>
    <w:rPr>
      <w:kern w:val="2"/>
      <w:sz w:val="21"/>
      <w:szCs w:val="24"/>
    </w:rPr>
  </w:style>
  <w:style w:type="character" w:customStyle="1" w:styleId="3Char0">
    <w:name w:val="正文文本 3 Char"/>
    <w:link w:val="32"/>
    <w:rsid w:val="002775C1"/>
    <w:rPr>
      <w:kern w:val="2"/>
      <w:sz w:val="16"/>
      <w:szCs w:val="16"/>
    </w:rPr>
  </w:style>
  <w:style w:type="paragraph" w:styleId="affffc">
    <w:name w:val="Note Heading"/>
    <w:basedOn w:val="ac"/>
    <w:next w:val="ac"/>
    <w:link w:val="Charf5"/>
    <w:rsid w:val="002775C1"/>
    <w:pPr>
      <w:spacing w:beforeLines="50" w:before="50" w:line="300" w:lineRule="auto"/>
      <w:jc w:val="center"/>
    </w:pPr>
    <w:rPr>
      <w:sz w:val="24"/>
      <w:lang w:val="x-none" w:eastAsia="x-none"/>
    </w:rPr>
  </w:style>
  <w:style w:type="character" w:customStyle="1" w:styleId="Charf5">
    <w:name w:val="注释标题 Char"/>
    <w:link w:val="affffc"/>
    <w:rsid w:val="002775C1"/>
    <w:rPr>
      <w:kern w:val="2"/>
      <w:sz w:val="24"/>
      <w:szCs w:val="24"/>
    </w:rPr>
  </w:style>
  <w:style w:type="character" w:customStyle="1" w:styleId="main">
    <w:name w:val="main"/>
    <w:rsid w:val="002775C1"/>
  </w:style>
  <w:style w:type="character" w:customStyle="1" w:styleId="Head3CharCh">
    <w:name w:val="Head 3 Char Ch"/>
    <w:rsid w:val="002775C1"/>
    <w:rPr>
      <w:rFonts w:eastAsia="华文中宋"/>
      <w:b/>
      <w:bCs/>
      <w:kern w:val="2"/>
      <w:sz w:val="32"/>
      <w:szCs w:val="32"/>
      <w:lang w:val="en-US" w:eastAsia="zh-CN" w:bidi="ar-SA"/>
    </w:rPr>
  </w:style>
  <w:style w:type="paragraph" w:customStyle="1" w:styleId="1b">
    <w:name w:val="正文1"/>
    <w:basedOn w:val="ac"/>
    <w:rsid w:val="002775C1"/>
    <w:pPr>
      <w:spacing w:beforeLines="50" w:line="300" w:lineRule="auto"/>
      <w:ind w:firstLineChars="200" w:firstLine="200"/>
    </w:pPr>
    <w:rPr>
      <w:sz w:val="24"/>
    </w:rPr>
  </w:style>
  <w:style w:type="character" w:customStyle="1" w:styleId="1Char0">
    <w:name w:val="正文1 Char"/>
    <w:rsid w:val="002775C1"/>
    <w:rPr>
      <w:rFonts w:eastAsia="宋体"/>
      <w:kern w:val="2"/>
      <w:sz w:val="21"/>
      <w:szCs w:val="24"/>
      <w:lang w:val="en-US" w:eastAsia="zh-CN" w:bidi="ar-SA"/>
    </w:rPr>
  </w:style>
  <w:style w:type="character" w:customStyle="1" w:styleId="4Ch">
    <w:name w:val="4 Ch"/>
    <w:rsid w:val="002775C1"/>
    <w:rPr>
      <w:rFonts w:eastAsia="华文中宋"/>
      <w:b/>
      <w:bCs/>
      <w:kern w:val="2"/>
      <w:sz w:val="28"/>
      <w:szCs w:val="28"/>
      <w:lang w:val="en-US" w:eastAsia="zh-CN" w:bidi="ar-SA"/>
    </w:rPr>
  </w:style>
  <w:style w:type="paragraph" w:customStyle="1" w:styleId="L1">
    <w:name w:val="标准有序列表（L1）"/>
    <w:basedOn w:val="af7"/>
    <w:autoRedefine/>
    <w:rsid w:val="002775C1"/>
    <w:pPr>
      <w:spacing w:beforeLines="50" w:after="156"/>
      <w:ind w:firstLineChars="0" w:firstLine="0"/>
    </w:pPr>
    <w:rPr>
      <w:rFonts w:eastAsia="仿宋_GB2312"/>
      <w:color w:val="000000"/>
      <w:spacing w:val="12"/>
      <w:sz w:val="28"/>
      <w:szCs w:val="20"/>
    </w:rPr>
  </w:style>
  <w:style w:type="paragraph" w:customStyle="1" w:styleId="affffd">
    <w:name w:val="规范正文"/>
    <w:basedOn w:val="ac"/>
    <w:rsid w:val="002775C1"/>
    <w:pPr>
      <w:adjustRightInd w:val="0"/>
      <w:spacing w:beforeLines="50" w:line="300" w:lineRule="auto"/>
      <w:ind w:left="480"/>
      <w:textAlignment w:val="baseline"/>
    </w:pPr>
    <w:rPr>
      <w:kern w:val="0"/>
      <w:sz w:val="24"/>
      <w:szCs w:val="20"/>
    </w:rPr>
  </w:style>
  <w:style w:type="character" w:customStyle="1" w:styleId="GB2312">
    <w:name w:val="样式 楷体_GB2312"/>
    <w:rsid w:val="002775C1"/>
    <w:rPr>
      <w:rFonts w:ascii="Arial" w:eastAsia="仿宋_GB2312" w:hAnsi="Arial"/>
      <w:sz w:val="24"/>
    </w:rPr>
  </w:style>
  <w:style w:type="character" w:customStyle="1" w:styleId="GB2312CharChar">
    <w:name w:val="样式 正文缩进 + (中文) 楷体_GB2312 Char Char"/>
    <w:rsid w:val="002775C1"/>
    <w:rPr>
      <w:rFonts w:ascii="Arial" w:eastAsia="仿宋_GB2312" w:hAnsi="Arial"/>
      <w:kern w:val="2"/>
      <w:sz w:val="24"/>
      <w:szCs w:val="24"/>
      <w:lang w:val="en-US" w:eastAsia="zh-CN" w:bidi="ar-SA"/>
    </w:rPr>
  </w:style>
  <w:style w:type="character" w:customStyle="1" w:styleId="n11">
    <w:name w:val="n11"/>
    <w:rsid w:val="002775C1"/>
    <w:rPr>
      <w:rFonts w:ascii="ˎ̥" w:hAnsi="ˎ̥" w:hint="default"/>
      <w:sz w:val="19"/>
      <w:szCs w:val="19"/>
    </w:rPr>
  </w:style>
  <w:style w:type="paragraph" w:customStyle="1" w:styleId="NormalParagraphChar">
    <w:name w:val="Normal Paragraph Char"/>
    <w:basedOn w:val="ac"/>
    <w:rsid w:val="002775C1"/>
    <w:pPr>
      <w:widowControl/>
      <w:spacing w:beforeLines="50" w:before="120" w:line="300" w:lineRule="auto"/>
      <w:ind w:firstLine="425"/>
    </w:pPr>
    <w:rPr>
      <w:kern w:val="0"/>
      <w:sz w:val="24"/>
    </w:rPr>
  </w:style>
  <w:style w:type="paragraph" w:customStyle="1" w:styleId="affffe">
    <w:name w:val="_"/>
    <w:basedOn w:val="ac"/>
    <w:rsid w:val="002775C1"/>
    <w:pPr>
      <w:adjustRightInd w:val="0"/>
      <w:spacing w:beforeLines="50" w:line="300" w:lineRule="auto"/>
      <w:ind w:left="480"/>
      <w:textAlignment w:val="baseline"/>
    </w:pPr>
    <w:rPr>
      <w:kern w:val="0"/>
      <w:sz w:val="24"/>
      <w:szCs w:val="20"/>
    </w:rPr>
  </w:style>
  <w:style w:type="character" w:customStyle="1" w:styleId="font91">
    <w:name w:val="font91"/>
    <w:rsid w:val="002775C1"/>
    <w:rPr>
      <w:rFonts w:ascii="" w:hAnsi="" w:hint="default"/>
      <w:strike w:val="0"/>
      <w:dstrike w:val="0"/>
      <w:color w:val="666666"/>
      <w:sz w:val="18"/>
      <w:szCs w:val="18"/>
      <w:u w:val="none"/>
      <w:effect w:val="none"/>
    </w:rPr>
  </w:style>
  <w:style w:type="paragraph" w:customStyle="1" w:styleId="38">
    <w:name w:val="正文 3"/>
    <w:basedOn w:val="ac"/>
    <w:autoRedefine/>
    <w:rsid w:val="002775C1"/>
    <w:pPr>
      <w:widowControl/>
      <w:spacing w:beforeLines="50" w:before="120" w:line="300" w:lineRule="auto"/>
      <w:ind w:firstLine="425"/>
    </w:pPr>
    <w:rPr>
      <w:rFonts w:ascii="Arial" w:hAnsi="Arial"/>
      <w:sz w:val="24"/>
      <w:szCs w:val="21"/>
    </w:rPr>
  </w:style>
  <w:style w:type="paragraph" w:customStyle="1" w:styleId="2c">
    <w:name w:val="正文2"/>
    <w:basedOn w:val="ac"/>
    <w:rsid w:val="002775C1"/>
    <w:pPr>
      <w:spacing w:beforeLines="50" w:before="156" w:line="300" w:lineRule="auto"/>
      <w:ind w:firstLine="510"/>
    </w:pPr>
    <w:rPr>
      <w:sz w:val="24"/>
      <w:szCs w:val="20"/>
    </w:rPr>
  </w:style>
  <w:style w:type="paragraph" w:customStyle="1" w:styleId="bodytextTahoma13Char">
    <w:name w:val="正文文本 body text + Tahoma 行距: 多倍行距 1.3 字行 Char"/>
    <w:basedOn w:val="af5"/>
    <w:rsid w:val="002775C1"/>
    <w:pPr>
      <w:autoSpaceDE w:val="0"/>
      <w:autoSpaceDN w:val="0"/>
      <w:adjustRightInd w:val="0"/>
      <w:spacing w:beforeLines="50" w:after="0" w:line="312" w:lineRule="auto"/>
      <w:ind w:right="0" w:firstLineChars="200" w:firstLine="420"/>
    </w:pPr>
    <w:rPr>
      <w:rFonts w:ascii="Tahoma" w:hAnsi="Tahoma"/>
      <w:noProof/>
      <w:szCs w:val="21"/>
      <w:lang w:val="fr-FR"/>
    </w:rPr>
  </w:style>
  <w:style w:type="character" w:customStyle="1" w:styleId="unnamed11">
    <w:name w:val="unnamed11"/>
    <w:rsid w:val="002775C1"/>
  </w:style>
  <w:style w:type="paragraph" w:customStyle="1" w:styleId="4h4H4bulletblbbPIM4sect1234RefHeading1rh1">
    <w:name w:val="样式 标题 4h4H4bulletblbbPIM 4sect 1.2.3.4Ref Heading 1rh1..."/>
    <w:basedOn w:val="41"/>
    <w:rsid w:val="002775C1"/>
    <w:pPr>
      <w:tabs>
        <w:tab w:val="num" w:pos="964"/>
      </w:tabs>
      <w:spacing w:beforeLines="50" w:before="50" w:afterLines="50" w:after="50" w:line="300" w:lineRule="auto"/>
      <w:ind w:left="964" w:hanging="964"/>
    </w:pPr>
    <w:rPr>
      <w:rFonts w:ascii="Times New Roman" w:hAnsi="Times New Roman" w:cs="宋体"/>
      <w:szCs w:val="20"/>
    </w:rPr>
  </w:style>
  <w:style w:type="paragraph" w:customStyle="1" w:styleId="Charf6">
    <w:name w:val=" Char"/>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CharCharCharChar0">
    <w:name w:val=" Char Char Char Char"/>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64">
    <w:name w:val="正文6"/>
    <w:basedOn w:val="ac"/>
    <w:rsid w:val="002775C1"/>
    <w:pPr>
      <w:spacing w:line="300" w:lineRule="auto"/>
    </w:pPr>
    <w:rPr>
      <w:rFonts w:ascii="宋体" w:hAnsi="宋体" w:cs="宋体"/>
      <w:szCs w:val="20"/>
    </w:rPr>
  </w:style>
  <w:style w:type="paragraph" w:customStyle="1" w:styleId="CharChar">
    <w:name w:val="Char Char"/>
    <w:basedOn w:val="ac"/>
    <w:next w:val="ac"/>
    <w:rsid w:val="002775C1"/>
    <w:pPr>
      <w:widowControl/>
      <w:spacing w:after="160" w:line="240" w:lineRule="exact"/>
      <w:jc w:val="left"/>
    </w:pPr>
    <w:rPr>
      <w:rFonts w:ascii="Verdana" w:hAnsi="Verdana"/>
      <w:kern w:val="0"/>
      <w:sz w:val="20"/>
      <w:szCs w:val="20"/>
      <w:lang w:eastAsia="en-US"/>
    </w:rPr>
  </w:style>
  <w:style w:type="paragraph" w:customStyle="1" w:styleId="051">
    <w:name w:val="样式 (符号) 宋体 居中 段前: 0.5 行"/>
    <w:basedOn w:val="ac"/>
    <w:rsid w:val="002775C1"/>
    <w:pPr>
      <w:spacing w:line="300" w:lineRule="auto"/>
      <w:jc w:val="center"/>
    </w:pPr>
    <w:rPr>
      <w:rFonts w:hAnsi="宋体" w:cs="宋体"/>
      <w:sz w:val="24"/>
      <w:szCs w:val="20"/>
    </w:rPr>
  </w:style>
  <w:style w:type="character" w:customStyle="1" w:styleId="3Char2">
    <w:name w:val="标题 3 Char2"/>
    <w:aliases w:val="标题 3 Char Char,Bold Head Char Char,bh Char Char,h3 Char Char,H3 Char Char,level_3 Char Char,PIM 3 Char Char,Level 3 Head Char Char,Heading 3 - old Char Char,sect1.2.3 Char Char,sect1.2.31 Char Char,sect1.2.32 Char Char,sect1.2.311 Char Char"/>
    <w:rsid w:val="002775C1"/>
    <w:rPr>
      <w:b/>
      <w:bCs/>
      <w:kern w:val="2"/>
      <w:sz w:val="32"/>
      <w:szCs w:val="32"/>
    </w:rPr>
  </w:style>
  <w:style w:type="paragraph" w:customStyle="1" w:styleId="CharChar2CharCharCharCharCharCharChar">
    <w:name w:val=" Char Char2 Char Char Char Char Char Char Char"/>
    <w:basedOn w:val="ac"/>
    <w:rsid w:val="002775C1"/>
    <w:rPr>
      <w:rFonts w:ascii="Tahoma" w:hAnsi="Tahoma"/>
      <w:sz w:val="24"/>
      <w:szCs w:val="20"/>
    </w:rPr>
  </w:style>
  <w:style w:type="paragraph" w:customStyle="1" w:styleId="afffff">
    <w:name w:val="文章标题"/>
    <w:next w:val="afffff0"/>
    <w:link w:val="Charf7"/>
    <w:rsid w:val="002775C1"/>
    <w:pPr>
      <w:spacing w:beforeLines="800" w:before="800" w:afterLines="100" w:after="100"/>
      <w:jc w:val="center"/>
    </w:pPr>
    <w:rPr>
      <w:rFonts w:ascii="Arial Unicode MS" w:eastAsia="黑体" w:hAnsi="Arial Unicode MS"/>
      <w:bCs/>
      <w:kern w:val="2"/>
      <w:sz w:val="52"/>
    </w:rPr>
  </w:style>
  <w:style w:type="paragraph" w:customStyle="1" w:styleId="afffff0">
    <w:name w:val="封面公司名"/>
    <w:semiHidden/>
    <w:rsid w:val="002775C1"/>
    <w:pPr>
      <w:jc w:val="center"/>
    </w:pPr>
    <w:rPr>
      <w:rFonts w:ascii="Arial Unicode MS" w:eastAsia="楷体_GB2312" w:hAnsi="Arial Unicode MS" w:cs="宋体"/>
      <w:bCs/>
      <w:kern w:val="2"/>
      <w:sz w:val="24"/>
    </w:rPr>
  </w:style>
  <w:style w:type="character" w:customStyle="1" w:styleId="Charf7">
    <w:name w:val="文章标题 Char"/>
    <w:link w:val="afffff"/>
    <w:rsid w:val="002775C1"/>
    <w:rPr>
      <w:rFonts w:ascii="Arial Unicode MS" w:eastAsia="黑体" w:hAnsi="Arial Unicode MS"/>
      <w:bCs/>
      <w:kern w:val="2"/>
      <w:sz w:val="52"/>
      <w:lang w:bidi="ar-SA"/>
    </w:rPr>
  </w:style>
  <w:style w:type="paragraph" w:customStyle="1" w:styleId="afffff1">
    <w:name w:val="表格内文"/>
    <w:basedOn w:val="ac"/>
    <w:link w:val="Charf8"/>
    <w:rsid w:val="002775C1"/>
    <w:pPr>
      <w:autoSpaceDE w:val="0"/>
      <w:autoSpaceDN w:val="0"/>
      <w:adjustRightInd w:val="0"/>
      <w:spacing w:line="360" w:lineRule="auto"/>
      <w:jc w:val="left"/>
    </w:pPr>
    <w:rPr>
      <w:rFonts w:ascii="Arial" w:hAnsi="Arial"/>
      <w:kern w:val="0"/>
      <w:szCs w:val="20"/>
      <w:lang w:val="x-none" w:eastAsia="x-none"/>
    </w:rPr>
  </w:style>
  <w:style w:type="character" w:customStyle="1" w:styleId="Charf8">
    <w:name w:val="表格内文 Char"/>
    <w:link w:val="afffff1"/>
    <w:rsid w:val="002775C1"/>
    <w:rPr>
      <w:rFonts w:ascii="Arial" w:hAnsi="Arial" w:cs="宋体"/>
      <w:sz w:val="21"/>
    </w:rPr>
  </w:style>
  <w:style w:type="paragraph" w:customStyle="1" w:styleId="afffff2">
    <w:name w:val="目录"/>
    <w:next w:val="ac"/>
    <w:link w:val="Charf9"/>
    <w:rsid w:val="002775C1"/>
    <w:pPr>
      <w:spacing w:beforeLines="200" w:before="200"/>
    </w:pPr>
    <w:rPr>
      <w:rFonts w:ascii="Arial Unicode MS" w:eastAsia="黑体" w:hAnsi="Arial Unicode MS"/>
      <w:bCs/>
      <w:kern w:val="2"/>
      <w:sz w:val="48"/>
    </w:rPr>
  </w:style>
  <w:style w:type="character" w:customStyle="1" w:styleId="Charf9">
    <w:name w:val="目录 Char"/>
    <w:link w:val="afffff2"/>
    <w:rsid w:val="002775C1"/>
    <w:rPr>
      <w:rFonts w:ascii="Arial Unicode MS" w:eastAsia="黑体" w:hAnsi="Arial Unicode MS"/>
      <w:bCs/>
      <w:kern w:val="2"/>
      <w:sz w:val="48"/>
      <w:lang w:bidi="ar-SA"/>
    </w:rPr>
  </w:style>
  <w:style w:type="paragraph" w:customStyle="1" w:styleId="152">
    <w:name w:val="样式 四号 行距: 1.5 倍行距 首行缩进:  2 字符"/>
    <w:basedOn w:val="ac"/>
    <w:link w:val="152Char"/>
    <w:rsid w:val="002775C1"/>
    <w:pPr>
      <w:spacing w:line="360" w:lineRule="auto"/>
      <w:ind w:firstLineChars="200" w:firstLine="560"/>
    </w:pPr>
    <w:rPr>
      <w:sz w:val="24"/>
      <w:szCs w:val="20"/>
      <w:lang w:val="x-none" w:eastAsia="x-none"/>
    </w:rPr>
  </w:style>
  <w:style w:type="character" w:customStyle="1" w:styleId="152Char">
    <w:name w:val="样式 四号 行距: 1.5 倍行距 首行缩进:  2 字符 Char"/>
    <w:link w:val="152"/>
    <w:rsid w:val="002775C1"/>
    <w:rPr>
      <w:rFonts w:cs="宋体"/>
      <w:kern w:val="2"/>
      <w:sz w:val="24"/>
    </w:rPr>
  </w:style>
  <w:style w:type="paragraph" w:customStyle="1" w:styleId="231">
    <w:name w:val="样式 小四 行距: 固定值 23 磅1"/>
    <w:basedOn w:val="ac"/>
    <w:link w:val="231Char"/>
    <w:rsid w:val="002775C1"/>
    <w:pPr>
      <w:spacing w:line="460" w:lineRule="exact"/>
      <w:ind w:firstLineChars="200" w:firstLine="480"/>
    </w:pPr>
    <w:rPr>
      <w:sz w:val="24"/>
      <w:szCs w:val="20"/>
      <w:lang w:val="x-none" w:eastAsia="x-none"/>
    </w:rPr>
  </w:style>
  <w:style w:type="character" w:customStyle="1" w:styleId="231Char">
    <w:name w:val="样式 小四 行距: 固定值 23 磅1 Char"/>
    <w:link w:val="231"/>
    <w:rsid w:val="002775C1"/>
    <w:rPr>
      <w:rFonts w:cs="宋体"/>
      <w:kern w:val="2"/>
      <w:sz w:val="24"/>
    </w:rPr>
  </w:style>
  <w:style w:type="paragraph" w:customStyle="1" w:styleId="CharCharCharCharCharChar">
    <w:name w:val=" Char Char Char Char Char Char"/>
    <w:basedOn w:val="ac"/>
    <w:rsid w:val="002775C1"/>
    <w:pPr>
      <w:autoSpaceDE w:val="0"/>
      <w:autoSpaceDN w:val="0"/>
      <w:adjustRightInd w:val="0"/>
      <w:spacing w:line="360" w:lineRule="auto"/>
      <w:ind w:firstLineChars="200" w:firstLine="420"/>
      <w:jc w:val="left"/>
    </w:pPr>
    <w:rPr>
      <w:rFonts w:ascii="Tahoma" w:hAnsi="Tahoma"/>
      <w:kern w:val="0"/>
      <w:sz w:val="24"/>
      <w:szCs w:val="20"/>
    </w:rPr>
  </w:style>
  <w:style w:type="paragraph" w:customStyle="1" w:styleId="CharChar1Char">
    <w:name w:val=" Char Char1 Char"/>
    <w:basedOn w:val="ac"/>
    <w:rsid w:val="002775C1"/>
    <w:rPr>
      <w:rFonts w:ascii="Arial" w:hAnsi="Arial" w:cs="Arial"/>
    </w:rPr>
  </w:style>
  <w:style w:type="paragraph" w:customStyle="1" w:styleId="Char30">
    <w:name w:val=" Char3"/>
    <w:basedOn w:val="af3"/>
    <w:autoRedefine/>
    <w:rsid w:val="002775C1"/>
    <w:pPr>
      <w:adjustRightInd w:val="0"/>
      <w:snapToGrid w:val="0"/>
      <w:spacing w:line="360" w:lineRule="auto"/>
    </w:pPr>
    <w:rPr>
      <w:rFonts w:ascii="Tahoma" w:hAnsi="Tahoma"/>
      <w:sz w:val="24"/>
    </w:rPr>
  </w:style>
  <w:style w:type="character" w:customStyle="1" w:styleId="ItemListChar">
    <w:name w:val="Item List Char"/>
    <w:link w:val="ItemList"/>
    <w:rsid w:val="002775C1"/>
    <w:rPr>
      <w:rFonts w:ascii="Arial" w:hAnsi="Arial" w:cs="Arial"/>
      <w:sz w:val="21"/>
      <w:szCs w:val="21"/>
      <w:shd w:val="clear" w:color="000000" w:fill="auto"/>
      <w:lang w:val="en-US" w:eastAsia="zh-CN" w:bidi="ar-SA"/>
    </w:rPr>
  </w:style>
  <w:style w:type="paragraph" w:customStyle="1" w:styleId="ItemList">
    <w:name w:val="Item List"/>
    <w:link w:val="ItemListChar"/>
    <w:rsid w:val="002775C1"/>
    <w:pPr>
      <w:shd w:val="clear" w:color="000000" w:fill="auto"/>
      <w:tabs>
        <w:tab w:val="left" w:pos="851"/>
      </w:tabs>
      <w:spacing w:line="300" w:lineRule="auto"/>
      <w:ind w:left="855" w:hanging="855"/>
      <w:jc w:val="both"/>
    </w:pPr>
    <w:rPr>
      <w:rFonts w:ascii="Arial" w:hAnsi="Arial" w:cs="Arial"/>
      <w:sz w:val="21"/>
      <w:szCs w:val="21"/>
      <w:shd w:val="clear" w:color="000000" w:fill="auto"/>
    </w:rPr>
  </w:style>
  <w:style w:type="paragraph" w:customStyle="1" w:styleId="paragraph1">
    <w:name w:val="paragraph1"/>
    <w:basedOn w:val="ac"/>
    <w:rsid w:val="002775C1"/>
    <w:pPr>
      <w:spacing w:afterLines="30" w:after="93" w:line="360" w:lineRule="auto"/>
      <w:ind w:firstLineChars="200" w:firstLine="480"/>
    </w:pPr>
    <w:rPr>
      <w:sz w:val="24"/>
    </w:rPr>
  </w:style>
  <w:style w:type="paragraph" w:customStyle="1" w:styleId="Figure">
    <w:name w:val="Figure"/>
    <w:basedOn w:val="ac"/>
    <w:link w:val="FigureChar"/>
    <w:rsid w:val="002775C1"/>
    <w:pPr>
      <w:autoSpaceDE w:val="0"/>
      <w:autoSpaceDN w:val="0"/>
      <w:adjustRightInd w:val="0"/>
      <w:spacing w:line="360" w:lineRule="auto"/>
      <w:jc w:val="center"/>
    </w:pPr>
    <w:rPr>
      <w:kern w:val="0"/>
      <w:szCs w:val="21"/>
      <w:lang w:val="x-none" w:eastAsia="x-none"/>
    </w:rPr>
  </w:style>
  <w:style w:type="character" w:customStyle="1" w:styleId="FigureChar">
    <w:name w:val="Figure Char"/>
    <w:link w:val="Figure"/>
    <w:rsid w:val="002775C1"/>
    <w:rPr>
      <w:sz w:val="21"/>
      <w:szCs w:val="21"/>
    </w:rPr>
  </w:style>
  <w:style w:type="character" w:customStyle="1" w:styleId="2Char3">
    <w:name w:val="正文首行缩进2 Char"/>
    <w:aliases w:val="正文首行缩进11 Char,正文首行缩进 Char Char Char Char Char Char Char Char Char11 Char Char Char"/>
    <w:rsid w:val="002775C1"/>
    <w:rPr>
      <w:rFonts w:ascii="Arial" w:eastAsia="宋体" w:hAnsi="Arial"/>
      <w:sz w:val="21"/>
      <w:lang w:val="en-US" w:eastAsia="zh-CN" w:bidi="ar-SA"/>
    </w:rPr>
  </w:style>
  <w:style w:type="paragraph" w:customStyle="1" w:styleId="ParaCharCharCharCharCharCharCharCharCharCharCharCharChar">
    <w:name w:val="默认段落字体 Para Char Char Char Char Char Char Char Char Char Char Char Char Char"/>
    <w:basedOn w:val="ac"/>
    <w:rsid w:val="002775C1"/>
    <w:rPr>
      <w:rFonts w:ascii="Tahoma" w:hAnsi="Tahoma"/>
      <w:sz w:val="24"/>
      <w:szCs w:val="20"/>
    </w:rPr>
  </w:style>
  <w:style w:type="paragraph" w:customStyle="1" w:styleId="Char2CharCharCharCharCharCharCharCharCharChar1Char">
    <w:name w:val=" Char2 Char Char Char Char Char Char Char Char Char Char1 Char"/>
    <w:basedOn w:val="ac"/>
    <w:rsid w:val="002775C1"/>
    <w:rPr>
      <w:rFonts w:ascii="Tahoma" w:hAnsi="Tahoma"/>
      <w:sz w:val="24"/>
      <w:szCs w:val="20"/>
    </w:rPr>
  </w:style>
  <w:style w:type="paragraph" w:customStyle="1" w:styleId="CharCharCharCharCharCharCharCharChar">
    <w:name w:val=" Char Char Char Char Char Char Char Char Char"/>
    <w:basedOn w:val="ac"/>
    <w:rsid w:val="002775C1"/>
  </w:style>
  <w:style w:type="paragraph" w:customStyle="1" w:styleId="ParaCharCharCharChar">
    <w:name w:val="默认段落字体 Para Char Char Char Char"/>
    <w:basedOn w:val="ac"/>
    <w:rsid w:val="002775C1"/>
    <w:pPr>
      <w:spacing w:line="240" w:lineRule="atLeast"/>
      <w:ind w:left="420" w:firstLine="420"/>
    </w:pPr>
    <w:rPr>
      <w:kern w:val="0"/>
      <w:szCs w:val="21"/>
    </w:rPr>
  </w:style>
  <w:style w:type="character" w:customStyle="1" w:styleId="FigureDescriptionChar">
    <w:name w:val="Figure Description Char"/>
    <w:link w:val="FigureDescription"/>
    <w:rsid w:val="002775C1"/>
    <w:rPr>
      <w:rFonts w:ascii="Arial" w:eastAsia="黑体" w:hAnsi="Arial"/>
      <w:sz w:val="18"/>
      <w:szCs w:val="18"/>
    </w:rPr>
  </w:style>
  <w:style w:type="paragraph" w:customStyle="1" w:styleId="FigureDescription">
    <w:name w:val="Figure Description"/>
    <w:basedOn w:val="ac"/>
    <w:next w:val="ac"/>
    <w:link w:val="FigureDescriptionChar"/>
    <w:rsid w:val="002775C1"/>
    <w:pPr>
      <w:widowControl/>
      <w:autoSpaceDE w:val="0"/>
      <w:autoSpaceDN w:val="0"/>
      <w:adjustRightInd w:val="0"/>
      <w:spacing w:before="80" w:after="320" w:line="300" w:lineRule="auto"/>
      <w:ind w:left="1134"/>
      <w:jc w:val="center"/>
    </w:pPr>
    <w:rPr>
      <w:rFonts w:ascii="Arial" w:eastAsia="黑体" w:hAnsi="Arial"/>
      <w:kern w:val="0"/>
      <w:sz w:val="18"/>
      <w:szCs w:val="18"/>
      <w:lang w:val="x-none" w:eastAsia="x-none"/>
    </w:rPr>
  </w:style>
  <w:style w:type="paragraph" w:customStyle="1" w:styleId="Normal">
    <w:name w:val="Normal"/>
    <w:rsid w:val="002775C1"/>
    <w:pPr>
      <w:widowControl w:val="0"/>
      <w:adjustRightInd w:val="0"/>
      <w:spacing w:line="0" w:lineRule="atLeast"/>
    </w:pPr>
    <w:rPr>
      <w:rFonts w:ascii="宋体" w:hint="eastAsia"/>
      <w:sz w:val="34"/>
    </w:rPr>
  </w:style>
  <w:style w:type="paragraph" w:customStyle="1" w:styleId="39">
    <w:name w:val="Ä¿Â¼3"/>
    <w:basedOn w:val="ac"/>
    <w:rsid w:val="002775C1"/>
    <w:pPr>
      <w:widowControl/>
      <w:overflowPunct w:val="0"/>
      <w:autoSpaceDE w:val="0"/>
      <w:autoSpaceDN w:val="0"/>
      <w:adjustRightInd w:val="0"/>
      <w:ind w:left="833"/>
      <w:jc w:val="left"/>
      <w:textAlignment w:val="baseline"/>
    </w:pPr>
    <w:rPr>
      <w:kern w:val="0"/>
      <w:szCs w:val="20"/>
    </w:rPr>
  </w:style>
  <w:style w:type="paragraph" w:customStyle="1" w:styleId="afffff3">
    <w:name w:val="È±Ê¡ÎÄ±¾"/>
    <w:basedOn w:val="ac"/>
    <w:rsid w:val="002775C1"/>
    <w:pPr>
      <w:widowControl/>
      <w:overflowPunct w:val="0"/>
      <w:autoSpaceDE w:val="0"/>
      <w:autoSpaceDN w:val="0"/>
      <w:adjustRightInd w:val="0"/>
      <w:jc w:val="left"/>
      <w:textAlignment w:val="baseline"/>
    </w:pPr>
    <w:rPr>
      <w:kern w:val="0"/>
      <w:sz w:val="24"/>
      <w:szCs w:val="20"/>
    </w:rPr>
  </w:style>
  <w:style w:type="character" w:customStyle="1" w:styleId="Char4">
    <w:name w:val="正文首行缩进 Char"/>
    <w:aliases w:val="正文首行缩进1 Char,正文首行缩进 Char Char Char Char Char Char Char Char Char1 Char Char Char Char Char"/>
    <w:link w:val="af9"/>
    <w:rsid w:val="002775C1"/>
    <w:rPr>
      <w:kern w:val="2"/>
      <w:sz w:val="21"/>
      <w:szCs w:val="24"/>
    </w:rPr>
  </w:style>
  <w:style w:type="paragraph" w:customStyle="1" w:styleId="ParaCharCharCharCharCharCharCharCharCharChar">
    <w:name w:val="默认段落字体 Para Char Char Char Char Char Char Char Char Char Char"/>
    <w:basedOn w:val="ac"/>
    <w:rsid w:val="002775C1"/>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c"/>
    <w:rsid w:val="002775C1"/>
    <w:rPr>
      <w:rFonts w:ascii="Tahoma" w:hAnsi="Tahoma"/>
      <w:sz w:val="24"/>
      <w:szCs w:val="20"/>
    </w:rPr>
  </w:style>
  <w:style w:type="paragraph" w:customStyle="1" w:styleId="CharCharChar0">
    <w:name w:val=" Char Char Char"/>
    <w:basedOn w:val="ac"/>
    <w:rsid w:val="002775C1"/>
  </w:style>
  <w:style w:type="paragraph" w:customStyle="1" w:styleId="TableDescription">
    <w:name w:val="Table Description"/>
    <w:next w:val="ac"/>
    <w:rsid w:val="002775C1"/>
    <w:pPr>
      <w:keepNext/>
      <w:snapToGrid w:val="0"/>
      <w:spacing w:before="160" w:after="80"/>
      <w:jc w:val="center"/>
    </w:pPr>
    <w:rPr>
      <w:rFonts w:ascii="Arial" w:eastAsia="黑体" w:hAnsi="Arial" w:cs="Arial"/>
      <w:sz w:val="18"/>
      <w:szCs w:val="18"/>
    </w:rPr>
  </w:style>
  <w:style w:type="paragraph" w:customStyle="1" w:styleId="ItemStep">
    <w:name w:val="Item Step"/>
    <w:basedOn w:val="ac"/>
    <w:rsid w:val="002775C1"/>
    <w:pPr>
      <w:widowControl/>
      <w:tabs>
        <w:tab w:val="num" w:pos="482"/>
      </w:tabs>
      <w:snapToGrid w:val="0"/>
      <w:spacing w:before="80" w:after="80" w:line="300" w:lineRule="auto"/>
      <w:ind w:left="737" w:hanging="397"/>
    </w:pPr>
    <w:rPr>
      <w:rFonts w:ascii="Arial" w:hAnsi="Arial" w:cs="Arial"/>
      <w:kern w:val="0"/>
      <w:szCs w:val="21"/>
    </w:rPr>
  </w:style>
  <w:style w:type="paragraph" w:customStyle="1" w:styleId="INFeature">
    <w:name w:val="IN Feature"/>
    <w:basedOn w:val="ac"/>
    <w:rsid w:val="002775C1"/>
    <w:pPr>
      <w:widowControl/>
      <w:snapToGrid w:val="0"/>
      <w:spacing w:before="80" w:after="80" w:line="300" w:lineRule="auto"/>
    </w:pPr>
    <w:rPr>
      <w:rFonts w:ascii="Arial" w:hAnsi="Arial" w:cs="Arial"/>
      <w:kern w:val="0"/>
      <w:szCs w:val="21"/>
    </w:rPr>
  </w:style>
  <w:style w:type="paragraph" w:customStyle="1" w:styleId="INStep">
    <w:name w:val="IN Step"/>
    <w:basedOn w:val="ac"/>
    <w:rsid w:val="002775C1"/>
    <w:pPr>
      <w:widowControl/>
      <w:tabs>
        <w:tab w:val="num" w:pos="1134"/>
      </w:tabs>
      <w:snapToGrid w:val="0"/>
      <w:spacing w:before="80" w:after="80" w:line="300" w:lineRule="auto"/>
      <w:ind w:left="1134" w:hanging="907"/>
    </w:pPr>
    <w:rPr>
      <w:rFonts w:ascii="Arial" w:hAnsi="Arial" w:cs="Arial"/>
      <w:kern w:val="0"/>
      <w:szCs w:val="21"/>
    </w:rPr>
  </w:style>
  <w:style w:type="paragraph" w:customStyle="1" w:styleId="CharCharCharCharCharCharCharCharCharCharChar1Char">
    <w:name w:val=" Char Char Char Char Char Char Char Char Char Char Char1 Char"/>
    <w:basedOn w:val="ac"/>
    <w:rsid w:val="002775C1"/>
  </w:style>
  <w:style w:type="paragraph" w:customStyle="1" w:styleId="Arial122">
    <w:name w:val="样式 Arial 行距: 多倍行距 1.2 字行 首行缩进:  2 字符"/>
    <w:basedOn w:val="ac"/>
    <w:rsid w:val="002775C1"/>
    <w:pPr>
      <w:spacing w:line="288" w:lineRule="auto"/>
      <w:ind w:firstLineChars="200" w:firstLine="420"/>
    </w:pPr>
    <w:rPr>
      <w:rFonts w:ascii="Arial" w:hAnsi="Arial" w:cs="宋体"/>
      <w:sz w:val="20"/>
      <w:szCs w:val="20"/>
    </w:rPr>
  </w:style>
  <w:style w:type="paragraph" w:customStyle="1" w:styleId="afffff4">
    <w:name w:val="标准文本"/>
    <w:basedOn w:val="ac"/>
    <w:link w:val="Charfa"/>
    <w:rsid w:val="002775C1"/>
    <w:pPr>
      <w:spacing w:line="300" w:lineRule="auto"/>
      <w:ind w:firstLineChars="200" w:firstLine="420"/>
    </w:pPr>
    <w:rPr>
      <w:rFonts w:ascii="宋体" w:hAnsi="宋体"/>
      <w:szCs w:val="21"/>
      <w:lang w:val="x-none" w:eastAsia="x-none"/>
    </w:rPr>
  </w:style>
  <w:style w:type="character" w:customStyle="1" w:styleId="Charfa">
    <w:name w:val="标准文本 Char"/>
    <w:link w:val="afffff4"/>
    <w:rsid w:val="002775C1"/>
    <w:rPr>
      <w:rFonts w:ascii="宋体" w:hAnsi="宋体" w:cs="宋体"/>
      <w:kern w:val="2"/>
      <w:sz w:val="21"/>
      <w:szCs w:val="21"/>
    </w:rPr>
  </w:style>
  <w:style w:type="paragraph" w:customStyle="1" w:styleId="afffff5">
    <w:name w:val="三级编号"/>
    <w:basedOn w:val="ac"/>
    <w:rsid w:val="002775C1"/>
    <w:pPr>
      <w:tabs>
        <w:tab w:val="num" w:pos="770"/>
      </w:tabs>
      <w:spacing w:line="360" w:lineRule="auto"/>
      <w:ind w:leftChars="400" w:left="600" w:hangingChars="200" w:hanging="200"/>
    </w:pPr>
    <w:rPr>
      <w:sz w:val="24"/>
    </w:rPr>
  </w:style>
  <w:style w:type="paragraph" w:customStyle="1" w:styleId="AODocTxt">
    <w:name w:val="AODocTxt"/>
    <w:basedOn w:val="ac"/>
    <w:rsid w:val="002775C1"/>
    <w:pPr>
      <w:widowControl/>
      <w:numPr>
        <w:numId w:val="22"/>
      </w:numPr>
      <w:spacing w:before="240" w:line="260" w:lineRule="atLeast"/>
    </w:pPr>
    <w:rPr>
      <w:kern w:val="0"/>
      <w:sz w:val="22"/>
      <w:szCs w:val="22"/>
      <w:lang w:val="en-GB" w:eastAsia="en-US"/>
    </w:rPr>
  </w:style>
  <w:style w:type="paragraph" w:customStyle="1" w:styleId="AODocTxtL1">
    <w:name w:val="AODocTxtL1"/>
    <w:basedOn w:val="AODocTxt"/>
    <w:rsid w:val="002775C1"/>
    <w:pPr>
      <w:numPr>
        <w:ilvl w:val="1"/>
      </w:numPr>
    </w:pPr>
  </w:style>
  <w:style w:type="paragraph" w:customStyle="1" w:styleId="AODocTxtL2">
    <w:name w:val="AODocTxtL2"/>
    <w:basedOn w:val="AODocTxt"/>
    <w:rsid w:val="002775C1"/>
    <w:pPr>
      <w:numPr>
        <w:ilvl w:val="2"/>
      </w:numPr>
    </w:pPr>
  </w:style>
  <w:style w:type="paragraph" w:customStyle="1" w:styleId="AODocTxtL3">
    <w:name w:val="AODocTxtL3"/>
    <w:basedOn w:val="AODocTxt"/>
    <w:rsid w:val="002775C1"/>
    <w:pPr>
      <w:numPr>
        <w:ilvl w:val="3"/>
      </w:numPr>
    </w:pPr>
  </w:style>
  <w:style w:type="paragraph" w:customStyle="1" w:styleId="AODocTxtL4">
    <w:name w:val="AODocTxtL4"/>
    <w:basedOn w:val="AODocTxt"/>
    <w:rsid w:val="002775C1"/>
    <w:pPr>
      <w:numPr>
        <w:ilvl w:val="4"/>
      </w:numPr>
    </w:pPr>
  </w:style>
  <w:style w:type="paragraph" w:customStyle="1" w:styleId="AODocTxtL5">
    <w:name w:val="AODocTxtL5"/>
    <w:basedOn w:val="AODocTxt"/>
    <w:rsid w:val="002775C1"/>
    <w:pPr>
      <w:numPr>
        <w:ilvl w:val="5"/>
      </w:numPr>
    </w:pPr>
  </w:style>
  <w:style w:type="paragraph" w:customStyle="1" w:styleId="AODocTxtL6">
    <w:name w:val="AODocTxtL6"/>
    <w:basedOn w:val="AODocTxt"/>
    <w:rsid w:val="002775C1"/>
    <w:pPr>
      <w:numPr>
        <w:ilvl w:val="6"/>
      </w:numPr>
    </w:pPr>
  </w:style>
  <w:style w:type="paragraph" w:customStyle="1" w:styleId="AODocTxtL7">
    <w:name w:val="AODocTxtL7"/>
    <w:basedOn w:val="AODocTxt"/>
    <w:rsid w:val="002775C1"/>
    <w:pPr>
      <w:numPr>
        <w:ilvl w:val="7"/>
      </w:numPr>
    </w:pPr>
  </w:style>
  <w:style w:type="paragraph" w:customStyle="1" w:styleId="AODocTxtL8">
    <w:name w:val="AODocTxtL8"/>
    <w:basedOn w:val="AODocTxt"/>
    <w:rsid w:val="002775C1"/>
    <w:pPr>
      <w:numPr>
        <w:ilvl w:val="8"/>
      </w:numPr>
    </w:pPr>
  </w:style>
  <w:style w:type="numbering" w:customStyle="1" w:styleId="2d">
    <w:name w:val="无列表2"/>
    <w:next w:val="af"/>
    <w:semiHidden/>
    <w:rsid w:val="00A22C18"/>
  </w:style>
  <w:style w:type="paragraph" w:customStyle="1" w:styleId="100">
    <w:name w:val="标题 10"/>
    <w:basedOn w:val="ac"/>
    <w:next w:val="ac"/>
    <w:rsid w:val="00A22C18"/>
    <w:pPr>
      <w:widowControl/>
      <w:spacing w:line="360" w:lineRule="auto"/>
      <w:jc w:val="left"/>
    </w:pPr>
    <w:rPr>
      <w:rFonts w:ascii="Arial" w:hAnsi="Arial"/>
      <w:b/>
      <w:kern w:val="0"/>
      <w:szCs w:val="21"/>
      <w:lang w:eastAsia="en-US"/>
    </w:rPr>
  </w:style>
  <w:style w:type="table" w:customStyle="1" w:styleId="1c">
    <w:name w:val="网格型1"/>
    <w:basedOn w:val="ae"/>
    <w:next w:val="af4"/>
    <w:rsid w:val="00A22C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7">
    <w:name w:val="CM87"/>
    <w:basedOn w:val="ac"/>
    <w:next w:val="ac"/>
    <w:rsid w:val="00A22C18"/>
    <w:pPr>
      <w:autoSpaceDE w:val="0"/>
      <w:autoSpaceDN w:val="0"/>
      <w:adjustRightInd w:val="0"/>
      <w:spacing w:after="285"/>
      <w:jc w:val="left"/>
    </w:pPr>
    <w:rPr>
      <w:rFonts w:ascii="Trebuchet MS" w:hAnsi="Trebuchet MS"/>
      <w:kern w:val="0"/>
      <w:sz w:val="24"/>
    </w:rPr>
  </w:style>
  <w:style w:type="paragraph" w:customStyle="1" w:styleId="CM13">
    <w:name w:val="CM13"/>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14">
    <w:name w:val="CM14"/>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15">
    <w:name w:val="CM15"/>
    <w:basedOn w:val="ac"/>
    <w:next w:val="ac"/>
    <w:rsid w:val="00A22C18"/>
    <w:pPr>
      <w:autoSpaceDE w:val="0"/>
      <w:autoSpaceDN w:val="0"/>
      <w:adjustRightInd w:val="0"/>
      <w:spacing w:line="468" w:lineRule="atLeast"/>
      <w:jc w:val="left"/>
    </w:pPr>
    <w:rPr>
      <w:rFonts w:ascii="Trebuchet MS" w:hAnsi="Trebuchet MS"/>
      <w:kern w:val="0"/>
      <w:sz w:val="24"/>
    </w:rPr>
  </w:style>
  <w:style w:type="paragraph" w:customStyle="1" w:styleId="CM81">
    <w:name w:val="CM81"/>
    <w:basedOn w:val="Default"/>
    <w:next w:val="Default"/>
    <w:rsid w:val="00A22C18"/>
    <w:pPr>
      <w:widowControl w:val="0"/>
      <w:adjustRightInd w:val="0"/>
      <w:spacing w:after="178"/>
    </w:pPr>
    <w:rPr>
      <w:rFonts w:ascii="Trebuchet MS" w:hAnsi="Trebuchet MS" w:cs="Times New Roman"/>
      <w:color w:val="auto"/>
    </w:rPr>
  </w:style>
  <w:style w:type="paragraph" w:customStyle="1" w:styleId="CM86">
    <w:name w:val="CM86"/>
    <w:basedOn w:val="Default"/>
    <w:next w:val="Default"/>
    <w:rsid w:val="00A22C18"/>
    <w:pPr>
      <w:widowControl w:val="0"/>
      <w:adjustRightInd w:val="0"/>
      <w:spacing w:after="478"/>
    </w:pPr>
    <w:rPr>
      <w:rFonts w:ascii="Trebuchet MS" w:hAnsi="Trebuchet MS" w:cs="Times New Roman"/>
      <w:color w:val="auto"/>
    </w:rPr>
  </w:style>
  <w:style w:type="paragraph" w:customStyle="1" w:styleId="CM12">
    <w:name w:val="CM12"/>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8">
    <w:name w:val="CM18"/>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00">
    <w:name w:val="CM100"/>
    <w:basedOn w:val="Default"/>
    <w:next w:val="Default"/>
    <w:rsid w:val="00A22C18"/>
    <w:pPr>
      <w:widowControl w:val="0"/>
      <w:adjustRightInd w:val="0"/>
      <w:spacing w:after="1160"/>
    </w:pPr>
    <w:rPr>
      <w:rFonts w:ascii="Trebuchet MS" w:hAnsi="Trebuchet MS" w:cs="Times New Roman"/>
      <w:color w:val="auto"/>
    </w:rPr>
  </w:style>
  <w:style w:type="paragraph" w:customStyle="1" w:styleId="CM84">
    <w:name w:val="CM84"/>
    <w:basedOn w:val="Default"/>
    <w:next w:val="Default"/>
    <w:rsid w:val="00A22C18"/>
    <w:pPr>
      <w:widowControl w:val="0"/>
      <w:adjustRightInd w:val="0"/>
      <w:spacing w:after="63"/>
    </w:pPr>
    <w:rPr>
      <w:rFonts w:ascii="Trebuchet MS" w:hAnsi="Trebuchet MS" w:cs="Times New Roman"/>
      <w:color w:val="auto"/>
    </w:rPr>
  </w:style>
  <w:style w:type="paragraph" w:customStyle="1" w:styleId="CM85">
    <w:name w:val="CM85"/>
    <w:basedOn w:val="Default"/>
    <w:next w:val="Default"/>
    <w:rsid w:val="00A22C18"/>
    <w:pPr>
      <w:widowControl w:val="0"/>
      <w:adjustRightInd w:val="0"/>
      <w:spacing w:after="1005"/>
    </w:pPr>
    <w:rPr>
      <w:rFonts w:ascii="Trebuchet MS" w:hAnsi="Trebuchet MS" w:cs="Times New Roman"/>
      <w:color w:val="auto"/>
    </w:rPr>
  </w:style>
  <w:style w:type="paragraph" w:customStyle="1" w:styleId="CM20">
    <w:name w:val="CM20"/>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1">
    <w:name w:val="CM21"/>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91">
    <w:name w:val="CM91"/>
    <w:basedOn w:val="Default"/>
    <w:next w:val="Default"/>
    <w:rsid w:val="00A22C18"/>
    <w:pPr>
      <w:widowControl w:val="0"/>
      <w:adjustRightInd w:val="0"/>
      <w:spacing w:after="808"/>
    </w:pPr>
    <w:rPr>
      <w:rFonts w:ascii="Trebuchet MS" w:hAnsi="Trebuchet MS" w:cs="Times New Roman"/>
      <w:color w:val="auto"/>
    </w:rPr>
  </w:style>
  <w:style w:type="paragraph" w:customStyle="1" w:styleId="CM23">
    <w:name w:val="CM23"/>
    <w:basedOn w:val="Default"/>
    <w:next w:val="Default"/>
    <w:rsid w:val="00A22C18"/>
    <w:pPr>
      <w:widowControl w:val="0"/>
      <w:adjustRightInd w:val="0"/>
      <w:spacing w:line="471" w:lineRule="atLeast"/>
    </w:pPr>
    <w:rPr>
      <w:rFonts w:ascii="Trebuchet MS" w:hAnsi="Trebuchet MS" w:cs="Times New Roman"/>
      <w:color w:val="auto"/>
    </w:rPr>
  </w:style>
  <w:style w:type="paragraph" w:customStyle="1" w:styleId="CM24">
    <w:name w:val="CM24"/>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5">
    <w:name w:val="CM25"/>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26">
    <w:name w:val="CM26"/>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92">
    <w:name w:val="CM92"/>
    <w:basedOn w:val="Default"/>
    <w:next w:val="Default"/>
    <w:rsid w:val="00A22C18"/>
    <w:pPr>
      <w:widowControl w:val="0"/>
      <w:adjustRightInd w:val="0"/>
      <w:spacing w:after="118"/>
    </w:pPr>
    <w:rPr>
      <w:rFonts w:ascii="Trebuchet MS" w:hAnsi="Trebuchet MS" w:cs="Times New Roman"/>
      <w:color w:val="auto"/>
    </w:rPr>
  </w:style>
  <w:style w:type="paragraph" w:customStyle="1" w:styleId="CM27">
    <w:name w:val="CM27"/>
    <w:basedOn w:val="Default"/>
    <w:next w:val="Default"/>
    <w:rsid w:val="00A22C18"/>
    <w:pPr>
      <w:widowControl w:val="0"/>
      <w:adjustRightInd w:val="0"/>
      <w:spacing w:line="348" w:lineRule="atLeast"/>
    </w:pPr>
    <w:rPr>
      <w:rFonts w:ascii="Trebuchet MS" w:hAnsi="Trebuchet MS" w:cs="Times New Roman"/>
      <w:color w:val="auto"/>
    </w:rPr>
  </w:style>
  <w:style w:type="paragraph" w:customStyle="1" w:styleId="CM28">
    <w:name w:val="CM28"/>
    <w:basedOn w:val="Default"/>
    <w:next w:val="Default"/>
    <w:rsid w:val="00A22C18"/>
    <w:pPr>
      <w:widowControl w:val="0"/>
      <w:adjustRightInd w:val="0"/>
      <w:spacing w:line="346" w:lineRule="atLeast"/>
    </w:pPr>
    <w:rPr>
      <w:rFonts w:ascii="Trebuchet MS" w:hAnsi="Trebuchet MS" w:cs="Times New Roman"/>
      <w:color w:val="auto"/>
    </w:rPr>
  </w:style>
  <w:style w:type="paragraph" w:customStyle="1" w:styleId="CM93">
    <w:name w:val="CM93"/>
    <w:basedOn w:val="Default"/>
    <w:next w:val="Default"/>
    <w:rsid w:val="00A22C18"/>
    <w:pPr>
      <w:widowControl w:val="0"/>
      <w:adjustRightInd w:val="0"/>
      <w:spacing w:after="1088"/>
    </w:pPr>
    <w:rPr>
      <w:rFonts w:ascii="Trebuchet MS" w:hAnsi="Trebuchet MS" w:cs="Times New Roman"/>
      <w:color w:val="auto"/>
    </w:rPr>
  </w:style>
  <w:style w:type="paragraph" w:customStyle="1" w:styleId="CM29">
    <w:name w:val="CM29"/>
    <w:basedOn w:val="Default"/>
    <w:next w:val="Default"/>
    <w:rsid w:val="00A22C18"/>
    <w:pPr>
      <w:widowControl w:val="0"/>
      <w:adjustRightInd w:val="0"/>
    </w:pPr>
    <w:rPr>
      <w:rFonts w:ascii="Trebuchet MS" w:hAnsi="Trebuchet MS" w:cs="Times New Roman"/>
      <w:color w:val="auto"/>
    </w:rPr>
  </w:style>
  <w:style w:type="paragraph" w:customStyle="1" w:styleId="CM94">
    <w:name w:val="CM94"/>
    <w:basedOn w:val="Default"/>
    <w:next w:val="Default"/>
    <w:rsid w:val="00A22C18"/>
    <w:pPr>
      <w:widowControl w:val="0"/>
      <w:adjustRightInd w:val="0"/>
      <w:spacing w:after="77"/>
    </w:pPr>
    <w:rPr>
      <w:rFonts w:ascii="Trebuchet MS" w:hAnsi="Trebuchet MS" w:cs="Times New Roman"/>
      <w:color w:val="auto"/>
    </w:rPr>
  </w:style>
  <w:style w:type="numbering" w:styleId="1111110">
    <w:name w:val="Outline List 1"/>
    <w:rsid w:val="00A22C18"/>
    <w:pPr>
      <w:numPr>
        <w:numId w:val="23"/>
      </w:numPr>
    </w:pPr>
  </w:style>
  <w:style w:type="paragraph" w:customStyle="1" w:styleId="afffff6">
    <w:name w:val="段"/>
    <w:rsid w:val="00A22C18"/>
    <w:pPr>
      <w:autoSpaceDE w:val="0"/>
      <w:autoSpaceDN w:val="0"/>
      <w:ind w:firstLineChars="200" w:firstLine="200"/>
      <w:jc w:val="both"/>
    </w:pPr>
    <w:rPr>
      <w:rFonts w:ascii="宋体"/>
      <w:noProof/>
      <w:sz w:val="21"/>
    </w:rPr>
  </w:style>
  <w:style w:type="paragraph" w:customStyle="1" w:styleId="c2">
    <w:name w:val="c2"/>
    <w:basedOn w:val="ac"/>
    <w:rsid w:val="00A22C18"/>
  </w:style>
  <w:style w:type="paragraph" w:customStyle="1" w:styleId="CM11">
    <w:name w:val="CM11"/>
    <w:basedOn w:val="Default"/>
    <w:next w:val="Default"/>
    <w:rsid w:val="00A22C18"/>
    <w:pPr>
      <w:widowControl w:val="0"/>
      <w:adjustRightInd w:val="0"/>
      <w:spacing w:line="468" w:lineRule="atLeast"/>
    </w:pPr>
    <w:rPr>
      <w:rFonts w:ascii="Trebuchet MS" w:hAnsi="Trebuchet MS" w:cs="Times New Roman"/>
      <w:color w:val="auto"/>
    </w:rPr>
  </w:style>
  <w:style w:type="paragraph" w:customStyle="1" w:styleId="CM1">
    <w:name w:val="CM1"/>
    <w:basedOn w:val="Default"/>
    <w:next w:val="Default"/>
    <w:rsid w:val="00A22C18"/>
    <w:pPr>
      <w:widowControl w:val="0"/>
      <w:adjustRightInd w:val="0"/>
    </w:pPr>
    <w:rPr>
      <w:rFonts w:ascii="Trebuchet MS" w:hAnsi="Trebuchet MS" w:cs="Times New Roman"/>
      <w:color w:val="auto"/>
    </w:rPr>
  </w:style>
  <w:style w:type="paragraph" w:customStyle="1" w:styleId="CM32">
    <w:name w:val="CM32"/>
    <w:basedOn w:val="Default"/>
    <w:next w:val="Default"/>
    <w:rsid w:val="00A22C18"/>
    <w:pPr>
      <w:widowControl w:val="0"/>
      <w:adjustRightInd w:val="0"/>
      <w:spacing w:line="466" w:lineRule="atLeast"/>
    </w:pPr>
    <w:rPr>
      <w:rFonts w:ascii="Trebuchet MS" w:hAnsi="Trebuchet MS" w:cs="Times New Roman"/>
      <w:color w:val="auto"/>
    </w:rPr>
  </w:style>
  <w:style w:type="character" w:customStyle="1" w:styleId="Char2">
    <w:name w:val="文档结构图 Char"/>
    <w:link w:val="af3"/>
    <w:rsid w:val="00A22C18"/>
    <w:rPr>
      <w:kern w:val="2"/>
      <w:sz w:val="21"/>
      <w:szCs w:val="24"/>
      <w:shd w:val="clear" w:color="auto" w:fill="000080"/>
    </w:rPr>
  </w:style>
  <w:style w:type="paragraph" w:styleId="TOC">
    <w:name w:val="TOC Heading"/>
    <w:basedOn w:val="13"/>
    <w:next w:val="ac"/>
    <w:uiPriority w:val="39"/>
    <w:qFormat/>
    <w:rsid w:val="00A22C1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c"/>
    <w:autoRedefine/>
    <w:rsid w:val="00A22C18"/>
    <w:pPr>
      <w:keepNext/>
      <w:keepLines/>
      <w:pageBreakBefore/>
      <w:tabs>
        <w:tab w:val="num" w:pos="845"/>
      </w:tabs>
      <w:ind w:left="845" w:hanging="420"/>
    </w:pPr>
    <w:rPr>
      <w:rFonts w:ascii="Tahoma" w:hAnsi="Tahoma"/>
      <w:sz w:val="24"/>
      <w:szCs w:val="20"/>
    </w:rPr>
  </w:style>
  <w:style w:type="paragraph" w:customStyle="1" w:styleId="def">
    <w:name w:val="def正文"/>
    <w:link w:val="defChar"/>
    <w:autoRedefine/>
    <w:rsid w:val="00A22C18"/>
    <w:pPr>
      <w:spacing w:line="276" w:lineRule="auto"/>
      <w:jc w:val="center"/>
    </w:pPr>
    <w:rPr>
      <w:rFonts w:eastAsia="Times New Roman"/>
      <w:kern w:val="2"/>
      <w:sz w:val="21"/>
      <w:szCs w:val="21"/>
    </w:rPr>
  </w:style>
  <w:style w:type="character" w:customStyle="1" w:styleId="defChar">
    <w:name w:val="def正文 Char"/>
    <w:link w:val="def"/>
    <w:rsid w:val="00A22C18"/>
    <w:rPr>
      <w:rFonts w:eastAsia="Times New Roman"/>
      <w:kern w:val="2"/>
      <w:sz w:val="21"/>
      <w:szCs w:val="21"/>
      <w:lang w:bidi="ar-SA"/>
    </w:rPr>
  </w:style>
  <w:style w:type="character" w:customStyle="1" w:styleId="Char3">
    <w:name w:val="正文文本 Char"/>
    <w:aliases w:val="正文文字 Char,body text Char,bt Char,heading3 Char,NCDOT Body Text Char,Starbucks Body Text Char,3 indent Char,heading31 Char,body text1 Char,3 indent1 Char,heading32 Char,body text2 Char,3 indent2 Char,heading33 Char,body text3 Char,?y????×? Char"/>
    <w:link w:val="af5"/>
    <w:rsid w:val="00A22C18"/>
    <w:rPr>
      <w:kern w:val="2"/>
      <w:sz w:val="24"/>
      <w:szCs w:val="24"/>
    </w:rPr>
  </w:style>
  <w:style w:type="paragraph" w:customStyle="1" w:styleId="1d">
    <w:name w:val="样式 正文首行缩进 + 首行缩进:  1 字符"/>
    <w:basedOn w:val="ac"/>
    <w:next w:val="100"/>
    <w:rsid w:val="00A22C18"/>
    <w:pPr>
      <w:spacing w:after="40"/>
      <w:ind w:firstLineChars="200" w:firstLine="200"/>
    </w:pPr>
    <w:rPr>
      <w:rFonts w:cs="宋体"/>
      <w:szCs w:val="20"/>
    </w:rPr>
  </w:style>
  <w:style w:type="paragraph" w:customStyle="1" w:styleId="a5">
    <w:name w:val="前言、引言标题"/>
    <w:next w:val="ac"/>
    <w:rsid w:val="00A22C18"/>
    <w:pPr>
      <w:numPr>
        <w:numId w:val="24"/>
      </w:numPr>
      <w:shd w:val="clear" w:color="FFFFFF" w:fill="FFFFFF"/>
      <w:spacing w:before="640" w:after="560"/>
      <w:jc w:val="center"/>
      <w:outlineLvl w:val="0"/>
    </w:pPr>
    <w:rPr>
      <w:rFonts w:ascii="黑体" w:eastAsia="黑体"/>
      <w:sz w:val="32"/>
    </w:rPr>
  </w:style>
  <w:style w:type="paragraph" w:customStyle="1" w:styleId="a6">
    <w:name w:val="章标题"/>
    <w:next w:val="afffff6"/>
    <w:rsid w:val="00A22C18"/>
    <w:pPr>
      <w:numPr>
        <w:ilvl w:val="1"/>
        <w:numId w:val="24"/>
      </w:numPr>
      <w:spacing w:beforeLines="50" w:afterLines="50"/>
      <w:jc w:val="both"/>
      <w:outlineLvl w:val="1"/>
    </w:pPr>
    <w:rPr>
      <w:rFonts w:ascii="黑体" w:eastAsia="黑体"/>
      <w:sz w:val="21"/>
    </w:rPr>
  </w:style>
  <w:style w:type="paragraph" w:customStyle="1" w:styleId="a7">
    <w:name w:val="一级条标题"/>
    <w:next w:val="afffff6"/>
    <w:rsid w:val="00A22C18"/>
    <w:pPr>
      <w:numPr>
        <w:ilvl w:val="2"/>
        <w:numId w:val="24"/>
      </w:numPr>
      <w:outlineLvl w:val="2"/>
    </w:pPr>
    <w:rPr>
      <w:rFonts w:eastAsia="黑体"/>
      <w:sz w:val="21"/>
    </w:rPr>
  </w:style>
  <w:style w:type="paragraph" w:customStyle="1" w:styleId="a8">
    <w:name w:val="二级条标题"/>
    <w:basedOn w:val="a7"/>
    <w:next w:val="afffff6"/>
    <w:rsid w:val="00A22C18"/>
    <w:pPr>
      <w:numPr>
        <w:ilvl w:val="3"/>
      </w:numPr>
      <w:outlineLvl w:val="3"/>
    </w:pPr>
  </w:style>
  <w:style w:type="paragraph" w:customStyle="1" w:styleId="a9">
    <w:name w:val="三级条标题"/>
    <w:basedOn w:val="a8"/>
    <w:next w:val="afffff6"/>
    <w:rsid w:val="00A22C18"/>
    <w:pPr>
      <w:numPr>
        <w:ilvl w:val="4"/>
      </w:numPr>
      <w:outlineLvl w:val="4"/>
    </w:pPr>
  </w:style>
  <w:style w:type="paragraph" w:customStyle="1" w:styleId="aa">
    <w:name w:val="四级条标题"/>
    <w:basedOn w:val="a9"/>
    <w:next w:val="afffff6"/>
    <w:rsid w:val="00A22C18"/>
    <w:pPr>
      <w:numPr>
        <w:ilvl w:val="5"/>
      </w:numPr>
      <w:outlineLvl w:val="5"/>
    </w:pPr>
  </w:style>
  <w:style w:type="paragraph" w:customStyle="1" w:styleId="ab">
    <w:name w:val="五级条标题"/>
    <w:basedOn w:val="aa"/>
    <w:next w:val="afffff6"/>
    <w:rsid w:val="00A22C18"/>
    <w:pPr>
      <w:numPr>
        <w:ilvl w:val="6"/>
      </w:numPr>
      <w:outlineLvl w:val="6"/>
    </w:pPr>
  </w:style>
  <w:style w:type="character" w:customStyle="1" w:styleId="content">
    <w:name w:val="content"/>
    <w:rsid w:val="00A22C18"/>
  </w:style>
  <w:style w:type="paragraph" w:customStyle="1" w:styleId="CharCharCharCharCharChar0">
    <w:name w:val="Char Char Char Char Char Char"/>
    <w:basedOn w:val="ac"/>
    <w:rsid w:val="00A22C18"/>
    <w:rPr>
      <w:rFonts w:ascii="Tahoma" w:hAnsi="Tahoma"/>
      <w:sz w:val="24"/>
      <w:szCs w:val="20"/>
    </w:rPr>
  </w:style>
  <w:style w:type="paragraph" w:customStyle="1" w:styleId="CharCharChar2">
    <w:name w:val="小四 段落 宋体 Char Char Char"/>
    <w:basedOn w:val="a"/>
    <w:semiHidden/>
    <w:rsid w:val="00A22C18"/>
    <w:pPr>
      <w:numPr>
        <w:numId w:val="0"/>
      </w:numPr>
      <w:spacing w:beforeLines="0" w:before="0" w:line="360" w:lineRule="auto"/>
      <w:ind w:right="-33" w:firstLineChars="200" w:firstLine="480"/>
      <w:jc w:val="left"/>
    </w:pPr>
  </w:style>
  <w:style w:type="character" w:customStyle="1" w:styleId="afffff7">
    <w:name w:val="样式 宋体 小四"/>
    <w:rsid w:val="00A22C18"/>
    <w:rPr>
      <w:rFonts w:ascii="宋体" w:hAnsi="宋体"/>
      <w:sz w:val="24"/>
    </w:rPr>
  </w:style>
  <w:style w:type="paragraph" w:customStyle="1" w:styleId="CharCharCharCharCharChar1CharCharCharChar">
    <w:name w:val=" Char Char Char Char Char Char1 Char Char Char Char"/>
    <w:basedOn w:val="ac"/>
    <w:rsid w:val="00A22C18"/>
    <w:rPr>
      <w:rFonts w:ascii="Tahoma" w:hAnsi="Tahoma"/>
      <w:sz w:val="24"/>
      <w:szCs w:val="20"/>
    </w:rPr>
  </w:style>
  <w:style w:type="paragraph" w:customStyle="1" w:styleId="ParaCharCharCharCharCharCharChar">
    <w:name w:val="默认段落字体 Para Char Char Char Char Char Char Char"/>
    <w:basedOn w:val="ac"/>
    <w:autoRedefine/>
    <w:rsid w:val="00A22C18"/>
    <w:rPr>
      <w:rFonts w:ascii="Tahoma" w:hAnsi="Tahoma"/>
      <w:sz w:val="24"/>
      <w:szCs w:val="20"/>
    </w:rPr>
  </w:style>
  <w:style w:type="numbering" w:customStyle="1" w:styleId="11">
    <w:name w:val="样式1"/>
    <w:uiPriority w:val="99"/>
    <w:rsid w:val="00A3225F"/>
    <w:pPr>
      <w:numPr>
        <w:numId w:val="25"/>
      </w:numPr>
    </w:pPr>
  </w:style>
  <w:style w:type="numbering" w:customStyle="1" w:styleId="42">
    <w:name w:val="样式4"/>
    <w:uiPriority w:val="99"/>
    <w:rsid w:val="00A3225F"/>
    <w:pPr>
      <w:numPr>
        <w:numId w:val="26"/>
      </w:numPr>
    </w:pPr>
  </w:style>
  <w:style w:type="numbering" w:customStyle="1" w:styleId="6">
    <w:name w:val="样式6"/>
    <w:uiPriority w:val="99"/>
    <w:rsid w:val="00A3225F"/>
    <w:pPr>
      <w:numPr>
        <w:numId w:val="27"/>
      </w:numPr>
    </w:pPr>
  </w:style>
  <w:style w:type="paragraph" w:customStyle="1" w:styleId="afffff8">
    <w:name w:val="报告正文"/>
    <w:basedOn w:val="ac"/>
    <w:rsid w:val="008101E6"/>
    <w:pPr>
      <w:adjustRightInd w:val="0"/>
      <w:spacing w:line="560" w:lineRule="exact"/>
      <w:ind w:firstLineChars="200" w:firstLine="480"/>
      <w:textAlignment w:val="baseline"/>
    </w:pPr>
    <w:rPr>
      <w:rFonts w:ascii="Arial" w:hAnsi="Arial" w:cs="宋体"/>
      <w:kern w:val="0"/>
      <w:sz w:val="24"/>
      <w:szCs w:val="20"/>
    </w:rPr>
  </w:style>
  <w:style w:type="character" w:customStyle="1" w:styleId="widthline1">
    <w:name w:val="widthline1"/>
    <w:rsid w:val="0001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709">
      <w:bodyDiv w:val="1"/>
      <w:marLeft w:val="0"/>
      <w:marRight w:val="0"/>
      <w:marTop w:val="0"/>
      <w:marBottom w:val="0"/>
      <w:divBdr>
        <w:top w:val="none" w:sz="0" w:space="0" w:color="auto"/>
        <w:left w:val="none" w:sz="0" w:space="0" w:color="auto"/>
        <w:bottom w:val="none" w:sz="0" w:space="0" w:color="auto"/>
        <w:right w:val="none" w:sz="0" w:space="0" w:color="auto"/>
      </w:divBdr>
      <w:divsChild>
        <w:div w:id="1371416846">
          <w:marLeft w:val="0"/>
          <w:marRight w:val="0"/>
          <w:marTop w:val="0"/>
          <w:marBottom w:val="0"/>
          <w:divBdr>
            <w:top w:val="none" w:sz="0" w:space="0" w:color="auto"/>
            <w:left w:val="none" w:sz="0" w:space="0" w:color="auto"/>
            <w:bottom w:val="none" w:sz="0" w:space="0" w:color="auto"/>
            <w:right w:val="none" w:sz="0" w:space="0" w:color="auto"/>
          </w:divBdr>
          <w:divsChild>
            <w:div w:id="561405810">
              <w:marLeft w:val="0"/>
              <w:marRight w:val="0"/>
              <w:marTop w:val="0"/>
              <w:marBottom w:val="0"/>
              <w:divBdr>
                <w:top w:val="none" w:sz="0" w:space="0" w:color="auto"/>
                <w:left w:val="none" w:sz="0" w:space="0" w:color="auto"/>
                <w:bottom w:val="none" w:sz="0" w:space="0" w:color="auto"/>
                <w:right w:val="none" w:sz="0" w:space="0" w:color="auto"/>
              </w:divBdr>
            </w:div>
            <w:div w:id="882058418">
              <w:marLeft w:val="0"/>
              <w:marRight w:val="0"/>
              <w:marTop w:val="0"/>
              <w:marBottom w:val="0"/>
              <w:divBdr>
                <w:top w:val="none" w:sz="0" w:space="0" w:color="auto"/>
                <w:left w:val="none" w:sz="0" w:space="0" w:color="auto"/>
                <w:bottom w:val="none" w:sz="0" w:space="0" w:color="auto"/>
                <w:right w:val="none" w:sz="0" w:space="0" w:color="auto"/>
              </w:divBdr>
            </w:div>
            <w:div w:id="1181242659">
              <w:marLeft w:val="0"/>
              <w:marRight w:val="0"/>
              <w:marTop w:val="0"/>
              <w:marBottom w:val="0"/>
              <w:divBdr>
                <w:top w:val="none" w:sz="0" w:space="0" w:color="auto"/>
                <w:left w:val="none" w:sz="0" w:space="0" w:color="auto"/>
                <w:bottom w:val="none" w:sz="0" w:space="0" w:color="auto"/>
                <w:right w:val="none" w:sz="0" w:space="0" w:color="auto"/>
              </w:divBdr>
            </w:div>
            <w:div w:id="1726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36">
      <w:bodyDiv w:val="1"/>
      <w:marLeft w:val="0"/>
      <w:marRight w:val="0"/>
      <w:marTop w:val="0"/>
      <w:marBottom w:val="0"/>
      <w:divBdr>
        <w:top w:val="none" w:sz="0" w:space="0" w:color="auto"/>
        <w:left w:val="none" w:sz="0" w:space="0" w:color="auto"/>
        <w:bottom w:val="none" w:sz="0" w:space="0" w:color="auto"/>
        <w:right w:val="none" w:sz="0" w:space="0" w:color="auto"/>
      </w:divBdr>
      <w:divsChild>
        <w:div w:id="2055032114">
          <w:marLeft w:val="0"/>
          <w:marRight w:val="0"/>
          <w:marTop w:val="0"/>
          <w:marBottom w:val="0"/>
          <w:divBdr>
            <w:top w:val="none" w:sz="0" w:space="0" w:color="auto"/>
            <w:left w:val="none" w:sz="0" w:space="0" w:color="auto"/>
            <w:bottom w:val="none" w:sz="0" w:space="0" w:color="auto"/>
            <w:right w:val="none" w:sz="0" w:space="0" w:color="auto"/>
          </w:divBdr>
          <w:divsChild>
            <w:div w:id="364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56">
      <w:bodyDiv w:val="1"/>
      <w:marLeft w:val="0"/>
      <w:marRight w:val="0"/>
      <w:marTop w:val="0"/>
      <w:marBottom w:val="0"/>
      <w:divBdr>
        <w:top w:val="none" w:sz="0" w:space="0" w:color="auto"/>
        <w:left w:val="none" w:sz="0" w:space="0" w:color="auto"/>
        <w:bottom w:val="none" w:sz="0" w:space="0" w:color="auto"/>
        <w:right w:val="none" w:sz="0" w:space="0" w:color="auto"/>
      </w:divBdr>
    </w:div>
    <w:div w:id="242959128">
      <w:bodyDiv w:val="1"/>
      <w:marLeft w:val="0"/>
      <w:marRight w:val="0"/>
      <w:marTop w:val="0"/>
      <w:marBottom w:val="0"/>
      <w:divBdr>
        <w:top w:val="none" w:sz="0" w:space="0" w:color="auto"/>
        <w:left w:val="none" w:sz="0" w:space="0" w:color="auto"/>
        <w:bottom w:val="none" w:sz="0" w:space="0" w:color="auto"/>
        <w:right w:val="none" w:sz="0" w:space="0" w:color="auto"/>
      </w:divBdr>
    </w:div>
    <w:div w:id="293295617">
      <w:bodyDiv w:val="1"/>
      <w:marLeft w:val="0"/>
      <w:marRight w:val="0"/>
      <w:marTop w:val="0"/>
      <w:marBottom w:val="0"/>
      <w:divBdr>
        <w:top w:val="none" w:sz="0" w:space="0" w:color="auto"/>
        <w:left w:val="none" w:sz="0" w:space="0" w:color="auto"/>
        <w:bottom w:val="none" w:sz="0" w:space="0" w:color="auto"/>
        <w:right w:val="none" w:sz="0" w:space="0" w:color="auto"/>
      </w:divBdr>
      <w:divsChild>
        <w:div w:id="606431323">
          <w:marLeft w:val="0"/>
          <w:marRight w:val="0"/>
          <w:marTop w:val="0"/>
          <w:marBottom w:val="0"/>
          <w:divBdr>
            <w:top w:val="none" w:sz="0" w:space="0" w:color="auto"/>
            <w:left w:val="none" w:sz="0" w:space="0" w:color="auto"/>
            <w:bottom w:val="none" w:sz="0" w:space="0" w:color="auto"/>
            <w:right w:val="none" w:sz="0" w:space="0" w:color="auto"/>
          </w:divBdr>
          <w:divsChild>
            <w:div w:id="475685630">
              <w:marLeft w:val="0"/>
              <w:marRight w:val="0"/>
              <w:marTop w:val="0"/>
              <w:marBottom w:val="0"/>
              <w:divBdr>
                <w:top w:val="none" w:sz="0" w:space="0" w:color="auto"/>
                <w:left w:val="none" w:sz="0" w:space="0" w:color="auto"/>
                <w:bottom w:val="none" w:sz="0" w:space="0" w:color="auto"/>
                <w:right w:val="none" w:sz="0" w:space="0" w:color="auto"/>
              </w:divBdr>
            </w:div>
            <w:div w:id="1301689316">
              <w:marLeft w:val="0"/>
              <w:marRight w:val="0"/>
              <w:marTop w:val="0"/>
              <w:marBottom w:val="0"/>
              <w:divBdr>
                <w:top w:val="none" w:sz="0" w:space="0" w:color="auto"/>
                <w:left w:val="none" w:sz="0" w:space="0" w:color="auto"/>
                <w:bottom w:val="none" w:sz="0" w:space="0" w:color="auto"/>
                <w:right w:val="none" w:sz="0" w:space="0" w:color="auto"/>
              </w:divBdr>
            </w:div>
            <w:div w:id="1355233693">
              <w:marLeft w:val="0"/>
              <w:marRight w:val="0"/>
              <w:marTop w:val="0"/>
              <w:marBottom w:val="0"/>
              <w:divBdr>
                <w:top w:val="none" w:sz="0" w:space="0" w:color="auto"/>
                <w:left w:val="none" w:sz="0" w:space="0" w:color="auto"/>
                <w:bottom w:val="none" w:sz="0" w:space="0" w:color="auto"/>
                <w:right w:val="none" w:sz="0" w:space="0" w:color="auto"/>
              </w:divBdr>
            </w:div>
            <w:div w:id="1369574485">
              <w:marLeft w:val="0"/>
              <w:marRight w:val="0"/>
              <w:marTop w:val="0"/>
              <w:marBottom w:val="0"/>
              <w:divBdr>
                <w:top w:val="none" w:sz="0" w:space="0" w:color="auto"/>
                <w:left w:val="none" w:sz="0" w:space="0" w:color="auto"/>
                <w:bottom w:val="none" w:sz="0" w:space="0" w:color="auto"/>
                <w:right w:val="none" w:sz="0" w:space="0" w:color="auto"/>
              </w:divBdr>
            </w:div>
            <w:div w:id="1374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790">
      <w:bodyDiv w:val="1"/>
      <w:marLeft w:val="0"/>
      <w:marRight w:val="0"/>
      <w:marTop w:val="0"/>
      <w:marBottom w:val="0"/>
      <w:divBdr>
        <w:top w:val="none" w:sz="0" w:space="0" w:color="auto"/>
        <w:left w:val="none" w:sz="0" w:space="0" w:color="auto"/>
        <w:bottom w:val="none" w:sz="0" w:space="0" w:color="auto"/>
        <w:right w:val="none" w:sz="0" w:space="0" w:color="auto"/>
      </w:divBdr>
    </w:div>
    <w:div w:id="362173272">
      <w:bodyDiv w:val="1"/>
      <w:marLeft w:val="0"/>
      <w:marRight w:val="0"/>
      <w:marTop w:val="0"/>
      <w:marBottom w:val="0"/>
      <w:divBdr>
        <w:top w:val="none" w:sz="0" w:space="0" w:color="auto"/>
        <w:left w:val="none" w:sz="0" w:space="0" w:color="auto"/>
        <w:bottom w:val="none" w:sz="0" w:space="0" w:color="auto"/>
        <w:right w:val="none" w:sz="0" w:space="0" w:color="auto"/>
      </w:divBdr>
      <w:divsChild>
        <w:div w:id="1701279041">
          <w:marLeft w:val="0"/>
          <w:marRight w:val="0"/>
          <w:marTop w:val="0"/>
          <w:marBottom w:val="0"/>
          <w:divBdr>
            <w:top w:val="none" w:sz="0" w:space="0" w:color="auto"/>
            <w:left w:val="none" w:sz="0" w:space="0" w:color="auto"/>
            <w:bottom w:val="none" w:sz="0" w:space="0" w:color="auto"/>
            <w:right w:val="none" w:sz="0" w:space="0" w:color="auto"/>
          </w:divBdr>
          <w:divsChild>
            <w:div w:id="1256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693459388">
          <w:marLeft w:val="0"/>
          <w:marRight w:val="0"/>
          <w:marTop w:val="0"/>
          <w:marBottom w:val="0"/>
          <w:divBdr>
            <w:top w:val="none" w:sz="0" w:space="0" w:color="auto"/>
            <w:left w:val="none" w:sz="0" w:space="0" w:color="auto"/>
            <w:bottom w:val="none" w:sz="0" w:space="0" w:color="auto"/>
            <w:right w:val="none" w:sz="0" w:space="0" w:color="auto"/>
          </w:divBdr>
          <w:divsChild>
            <w:div w:id="218714517">
              <w:marLeft w:val="0"/>
              <w:marRight w:val="0"/>
              <w:marTop w:val="0"/>
              <w:marBottom w:val="0"/>
              <w:divBdr>
                <w:top w:val="none" w:sz="0" w:space="0" w:color="auto"/>
                <w:left w:val="none" w:sz="0" w:space="0" w:color="auto"/>
                <w:bottom w:val="none" w:sz="0" w:space="0" w:color="auto"/>
                <w:right w:val="none" w:sz="0" w:space="0" w:color="auto"/>
              </w:divBdr>
            </w:div>
            <w:div w:id="866989015">
              <w:marLeft w:val="0"/>
              <w:marRight w:val="0"/>
              <w:marTop w:val="0"/>
              <w:marBottom w:val="0"/>
              <w:divBdr>
                <w:top w:val="none" w:sz="0" w:space="0" w:color="auto"/>
                <w:left w:val="none" w:sz="0" w:space="0" w:color="auto"/>
                <w:bottom w:val="none" w:sz="0" w:space="0" w:color="auto"/>
                <w:right w:val="none" w:sz="0" w:space="0" w:color="auto"/>
              </w:divBdr>
            </w:div>
            <w:div w:id="1164541792">
              <w:marLeft w:val="0"/>
              <w:marRight w:val="0"/>
              <w:marTop w:val="0"/>
              <w:marBottom w:val="0"/>
              <w:divBdr>
                <w:top w:val="none" w:sz="0" w:space="0" w:color="auto"/>
                <w:left w:val="none" w:sz="0" w:space="0" w:color="auto"/>
                <w:bottom w:val="none" w:sz="0" w:space="0" w:color="auto"/>
                <w:right w:val="none" w:sz="0" w:space="0" w:color="auto"/>
              </w:divBdr>
            </w:div>
            <w:div w:id="1402680371">
              <w:marLeft w:val="0"/>
              <w:marRight w:val="0"/>
              <w:marTop w:val="0"/>
              <w:marBottom w:val="0"/>
              <w:divBdr>
                <w:top w:val="none" w:sz="0" w:space="0" w:color="auto"/>
                <w:left w:val="none" w:sz="0" w:space="0" w:color="auto"/>
                <w:bottom w:val="none" w:sz="0" w:space="0" w:color="auto"/>
                <w:right w:val="none" w:sz="0" w:space="0" w:color="auto"/>
              </w:divBdr>
            </w:div>
            <w:div w:id="1543664166">
              <w:marLeft w:val="0"/>
              <w:marRight w:val="0"/>
              <w:marTop w:val="0"/>
              <w:marBottom w:val="0"/>
              <w:divBdr>
                <w:top w:val="none" w:sz="0" w:space="0" w:color="auto"/>
                <w:left w:val="none" w:sz="0" w:space="0" w:color="auto"/>
                <w:bottom w:val="none" w:sz="0" w:space="0" w:color="auto"/>
                <w:right w:val="none" w:sz="0" w:space="0" w:color="auto"/>
              </w:divBdr>
            </w:div>
            <w:div w:id="1602451606">
              <w:marLeft w:val="0"/>
              <w:marRight w:val="0"/>
              <w:marTop w:val="0"/>
              <w:marBottom w:val="0"/>
              <w:divBdr>
                <w:top w:val="none" w:sz="0" w:space="0" w:color="auto"/>
                <w:left w:val="none" w:sz="0" w:space="0" w:color="auto"/>
                <w:bottom w:val="none" w:sz="0" w:space="0" w:color="auto"/>
                <w:right w:val="none" w:sz="0" w:space="0" w:color="auto"/>
              </w:divBdr>
            </w:div>
            <w:div w:id="1871528491">
              <w:marLeft w:val="0"/>
              <w:marRight w:val="0"/>
              <w:marTop w:val="0"/>
              <w:marBottom w:val="0"/>
              <w:divBdr>
                <w:top w:val="none" w:sz="0" w:space="0" w:color="auto"/>
                <w:left w:val="none" w:sz="0" w:space="0" w:color="auto"/>
                <w:bottom w:val="none" w:sz="0" w:space="0" w:color="auto"/>
                <w:right w:val="none" w:sz="0" w:space="0" w:color="auto"/>
              </w:divBdr>
            </w:div>
            <w:div w:id="2090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8020">
      <w:bodyDiv w:val="1"/>
      <w:marLeft w:val="0"/>
      <w:marRight w:val="0"/>
      <w:marTop w:val="0"/>
      <w:marBottom w:val="0"/>
      <w:divBdr>
        <w:top w:val="none" w:sz="0" w:space="0" w:color="auto"/>
        <w:left w:val="none" w:sz="0" w:space="0" w:color="auto"/>
        <w:bottom w:val="none" w:sz="0" w:space="0" w:color="auto"/>
        <w:right w:val="none" w:sz="0" w:space="0" w:color="auto"/>
      </w:divBdr>
    </w:div>
    <w:div w:id="563031307">
      <w:bodyDiv w:val="1"/>
      <w:marLeft w:val="0"/>
      <w:marRight w:val="0"/>
      <w:marTop w:val="0"/>
      <w:marBottom w:val="0"/>
      <w:divBdr>
        <w:top w:val="none" w:sz="0" w:space="0" w:color="auto"/>
        <w:left w:val="none" w:sz="0" w:space="0" w:color="auto"/>
        <w:bottom w:val="none" w:sz="0" w:space="0" w:color="auto"/>
        <w:right w:val="none" w:sz="0" w:space="0" w:color="auto"/>
      </w:divBdr>
    </w:div>
    <w:div w:id="577057204">
      <w:bodyDiv w:val="1"/>
      <w:marLeft w:val="0"/>
      <w:marRight w:val="0"/>
      <w:marTop w:val="0"/>
      <w:marBottom w:val="0"/>
      <w:divBdr>
        <w:top w:val="none" w:sz="0" w:space="0" w:color="auto"/>
        <w:left w:val="none" w:sz="0" w:space="0" w:color="auto"/>
        <w:bottom w:val="none" w:sz="0" w:space="0" w:color="auto"/>
        <w:right w:val="none" w:sz="0" w:space="0" w:color="auto"/>
      </w:divBdr>
    </w:div>
    <w:div w:id="638535730">
      <w:bodyDiv w:val="1"/>
      <w:marLeft w:val="0"/>
      <w:marRight w:val="0"/>
      <w:marTop w:val="0"/>
      <w:marBottom w:val="0"/>
      <w:divBdr>
        <w:top w:val="none" w:sz="0" w:space="0" w:color="auto"/>
        <w:left w:val="none" w:sz="0" w:space="0" w:color="auto"/>
        <w:bottom w:val="none" w:sz="0" w:space="0" w:color="auto"/>
        <w:right w:val="none" w:sz="0" w:space="0" w:color="auto"/>
      </w:divBdr>
      <w:divsChild>
        <w:div w:id="1381586818">
          <w:marLeft w:val="0"/>
          <w:marRight w:val="0"/>
          <w:marTop w:val="0"/>
          <w:marBottom w:val="0"/>
          <w:divBdr>
            <w:top w:val="none" w:sz="0" w:space="0" w:color="auto"/>
            <w:left w:val="none" w:sz="0" w:space="0" w:color="auto"/>
            <w:bottom w:val="none" w:sz="0" w:space="0" w:color="auto"/>
            <w:right w:val="none" w:sz="0" w:space="0" w:color="auto"/>
          </w:divBdr>
          <w:divsChild>
            <w:div w:id="11417043">
              <w:marLeft w:val="0"/>
              <w:marRight w:val="0"/>
              <w:marTop w:val="0"/>
              <w:marBottom w:val="0"/>
              <w:divBdr>
                <w:top w:val="none" w:sz="0" w:space="0" w:color="auto"/>
                <w:left w:val="none" w:sz="0" w:space="0" w:color="auto"/>
                <w:bottom w:val="none" w:sz="0" w:space="0" w:color="auto"/>
                <w:right w:val="none" w:sz="0" w:space="0" w:color="auto"/>
              </w:divBdr>
            </w:div>
            <w:div w:id="82799553">
              <w:marLeft w:val="0"/>
              <w:marRight w:val="0"/>
              <w:marTop w:val="0"/>
              <w:marBottom w:val="0"/>
              <w:divBdr>
                <w:top w:val="none" w:sz="0" w:space="0" w:color="auto"/>
                <w:left w:val="none" w:sz="0" w:space="0" w:color="auto"/>
                <w:bottom w:val="none" w:sz="0" w:space="0" w:color="auto"/>
                <w:right w:val="none" w:sz="0" w:space="0" w:color="auto"/>
              </w:divBdr>
            </w:div>
            <w:div w:id="487984641">
              <w:marLeft w:val="0"/>
              <w:marRight w:val="0"/>
              <w:marTop w:val="0"/>
              <w:marBottom w:val="0"/>
              <w:divBdr>
                <w:top w:val="none" w:sz="0" w:space="0" w:color="auto"/>
                <w:left w:val="none" w:sz="0" w:space="0" w:color="auto"/>
                <w:bottom w:val="none" w:sz="0" w:space="0" w:color="auto"/>
                <w:right w:val="none" w:sz="0" w:space="0" w:color="auto"/>
              </w:divBdr>
            </w:div>
            <w:div w:id="494076369">
              <w:marLeft w:val="0"/>
              <w:marRight w:val="0"/>
              <w:marTop w:val="0"/>
              <w:marBottom w:val="0"/>
              <w:divBdr>
                <w:top w:val="none" w:sz="0" w:space="0" w:color="auto"/>
                <w:left w:val="none" w:sz="0" w:space="0" w:color="auto"/>
                <w:bottom w:val="none" w:sz="0" w:space="0" w:color="auto"/>
                <w:right w:val="none" w:sz="0" w:space="0" w:color="auto"/>
              </w:divBdr>
            </w:div>
            <w:div w:id="526218232">
              <w:marLeft w:val="0"/>
              <w:marRight w:val="0"/>
              <w:marTop w:val="0"/>
              <w:marBottom w:val="0"/>
              <w:divBdr>
                <w:top w:val="none" w:sz="0" w:space="0" w:color="auto"/>
                <w:left w:val="none" w:sz="0" w:space="0" w:color="auto"/>
                <w:bottom w:val="none" w:sz="0" w:space="0" w:color="auto"/>
                <w:right w:val="none" w:sz="0" w:space="0" w:color="auto"/>
              </w:divBdr>
            </w:div>
            <w:div w:id="738331079">
              <w:marLeft w:val="0"/>
              <w:marRight w:val="0"/>
              <w:marTop w:val="0"/>
              <w:marBottom w:val="0"/>
              <w:divBdr>
                <w:top w:val="none" w:sz="0" w:space="0" w:color="auto"/>
                <w:left w:val="none" w:sz="0" w:space="0" w:color="auto"/>
                <w:bottom w:val="none" w:sz="0" w:space="0" w:color="auto"/>
                <w:right w:val="none" w:sz="0" w:space="0" w:color="auto"/>
              </w:divBdr>
            </w:div>
            <w:div w:id="766661657">
              <w:marLeft w:val="0"/>
              <w:marRight w:val="0"/>
              <w:marTop w:val="0"/>
              <w:marBottom w:val="0"/>
              <w:divBdr>
                <w:top w:val="none" w:sz="0" w:space="0" w:color="auto"/>
                <w:left w:val="none" w:sz="0" w:space="0" w:color="auto"/>
                <w:bottom w:val="none" w:sz="0" w:space="0" w:color="auto"/>
                <w:right w:val="none" w:sz="0" w:space="0" w:color="auto"/>
              </w:divBdr>
            </w:div>
            <w:div w:id="836649541">
              <w:marLeft w:val="0"/>
              <w:marRight w:val="0"/>
              <w:marTop w:val="0"/>
              <w:marBottom w:val="0"/>
              <w:divBdr>
                <w:top w:val="none" w:sz="0" w:space="0" w:color="auto"/>
                <w:left w:val="none" w:sz="0" w:space="0" w:color="auto"/>
                <w:bottom w:val="none" w:sz="0" w:space="0" w:color="auto"/>
                <w:right w:val="none" w:sz="0" w:space="0" w:color="auto"/>
              </w:divBdr>
            </w:div>
            <w:div w:id="843011217">
              <w:marLeft w:val="0"/>
              <w:marRight w:val="0"/>
              <w:marTop w:val="0"/>
              <w:marBottom w:val="0"/>
              <w:divBdr>
                <w:top w:val="none" w:sz="0" w:space="0" w:color="auto"/>
                <w:left w:val="none" w:sz="0" w:space="0" w:color="auto"/>
                <w:bottom w:val="none" w:sz="0" w:space="0" w:color="auto"/>
                <w:right w:val="none" w:sz="0" w:space="0" w:color="auto"/>
              </w:divBdr>
            </w:div>
            <w:div w:id="956908856">
              <w:marLeft w:val="0"/>
              <w:marRight w:val="0"/>
              <w:marTop w:val="0"/>
              <w:marBottom w:val="0"/>
              <w:divBdr>
                <w:top w:val="none" w:sz="0" w:space="0" w:color="auto"/>
                <w:left w:val="none" w:sz="0" w:space="0" w:color="auto"/>
                <w:bottom w:val="none" w:sz="0" w:space="0" w:color="auto"/>
                <w:right w:val="none" w:sz="0" w:space="0" w:color="auto"/>
              </w:divBdr>
            </w:div>
            <w:div w:id="1015839851">
              <w:marLeft w:val="0"/>
              <w:marRight w:val="0"/>
              <w:marTop w:val="0"/>
              <w:marBottom w:val="0"/>
              <w:divBdr>
                <w:top w:val="none" w:sz="0" w:space="0" w:color="auto"/>
                <w:left w:val="none" w:sz="0" w:space="0" w:color="auto"/>
                <w:bottom w:val="none" w:sz="0" w:space="0" w:color="auto"/>
                <w:right w:val="none" w:sz="0" w:space="0" w:color="auto"/>
              </w:divBdr>
            </w:div>
            <w:div w:id="1467428182">
              <w:marLeft w:val="0"/>
              <w:marRight w:val="0"/>
              <w:marTop w:val="0"/>
              <w:marBottom w:val="0"/>
              <w:divBdr>
                <w:top w:val="none" w:sz="0" w:space="0" w:color="auto"/>
                <w:left w:val="none" w:sz="0" w:space="0" w:color="auto"/>
                <w:bottom w:val="none" w:sz="0" w:space="0" w:color="auto"/>
                <w:right w:val="none" w:sz="0" w:space="0" w:color="auto"/>
              </w:divBdr>
            </w:div>
            <w:div w:id="1489513662">
              <w:marLeft w:val="0"/>
              <w:marRight w:val="0"/>
              <w:marTop w:val="0"/>
              <w:marBottom w:val="0"/>
              <w:divBdr>
                <w:top w:val="none" w:sz="0" w:space="0" w:color="auto"/>
                <w:left w:val="none" w:sz="0" w:space="0" w:color="auto"/>
                <w:bottom w:val="none" w:sz="0" w:space="0" w:color="auto"/>
                <w:right w:val="none" w:sz="0" w:space="0" w:color="auto"/>
              </w:divBdr>
            </w:div>
            <w:div w:id="1712921952">
              <w:marLeft w:val="0"/>
              <w:marRight w:val="0"/>
              <w:marTop w:val="0"/>
              <w:marBottom w:val="0"/>
              <w:divBdr>
                <w:top w:val="none" w:sz="0" w:space="0" w:color="auto"/>
                <w:left w:val="none" w:sz="0" w:space="0" w:color="auto"/>
                <w:bottom w:val="none" w:sz="0" w:space="0" w:color="auto"/>
                <w:right w:val="none" w:sz="0" w:space="0" w:color="auto"/>
              </w:divBdr>
            </w:div>
            <w:div w:id="1724062549">
              <w:marLeft w:val="0"/>
              <w:marRight w:val="0"/>
              <w:marTop w:val="0"/>
              <w:marBottom w:val="0"/>
              <w:divBdr>
                <w:top w:val="none" w:sz="0" w:space="0" w:color="auto"/>
                <w:left w:val="none" w:sz="0" w:space="0" w:color="auto"/>
                <w:bottom w:val="none" w:sz="0" w:space="0" w:color="auto"/>
                <w:right w:val="none" w:sz="0" w:space="0" w:color="auto"/>
              </w:divBdr>
            </w:div>
            <w:div w:id="1869487601">
              <w:marLeft w:val="0"/>
              <w:marRight w:val="0"/>
              <w:marTop w:val="0"/>
              <w:marBottom w:val="0"/>
              <w:divBdr>
                <w:top w:val="none" w:sz="0" w:space="0" w:color="auto"/>
                <w:left w:val="none" w:sz="0" w:space="0" w:color="auto"/>
                <w:bottom w:val="none" w:sz="0" w:space="0" w:color="auto"/>
                <w:right w:val="none" w:sz="0" w:space="0" w:color="auto"/>
              </w:divBdr>
            </w:div>
            <w:div w:id="2093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894">
      <w:bodyDiv w:val="1"/>
      <w:marLeft w:val="0"/>
      <w:marRight w:val="0"/>
      <w:marTop w:val="0"/>
      <w:marBottom w:val="0"/>
      <w:divBdr>
        <w:top w:val="none" w:sz="0" w:space="0" w:color="auto"/>
        <w:left w:val="none" w:sz="0" w:space="0" w:color="auto"/>
        <w:bottom w:val="none" w:sz="0" w:space="0" w:color="auto"/>
        <w:right w:val="none" w:sz="0" w:space="0" w:color="auto"/>
      </w:divBdr>
      <w:divsChild>
        <w:div w:id="2109152703">
          <w:marLeft w:val="0"/>
          <w:marRight w:val="0"/>
          <w:marTop w:val="0"/>
          <w:marBottom w:val="0"/>
          <w:divBdr>
            <w:top w:val="none" w:sz="0" w:space="0" w:color="auto"/>
            <w:left w:val="none" w:sz="0" w:space="0" w:color="auto"/>
            <w:bottom w:val="none" w:sz="0" w:space="0" w:color="auto"/>
            <w:right w:val="none" w:sz="0" w:space="0" w:color="auto"/>
          </w:divBdr>
          <w:divsChild>
            <w:div w:id="30309188">
              <w:marLeft w:val="0"/>
              <w:marRight w:val="0"/>
              <w:marTop w:val="0"/>
              <w:marBottom w:val="0"/>
              <w:divBdr>
                <w:top w:val="none" w:sz="0" w:space="0" w:color="auto"/>
                <w:left w:val="none" w:sz="0" w:space="0" w:color="auto"/>
                <w:bottom w:val="none" w:sz="0" w:space="0" w:color="auto"/>
                <w:right w:val="none" w:sz="0" w:space="0" w:color="auto"/>
              </w:divBdr>
            </w:div>
            <w:div w:id="172261326">
              <w:marLeft w:val="0"/>
              <w:marRight w:val="0"/>
              <w:marTop w:val="0"/>
              <w:marBottom w:val="0"/>
              <w:divBdr>
                <w:top w:val="none" w:sz="0" w:space="0" w:color="auto"/>
                <w:left w:val="none" w:sz="0" w:space="0" w:color="auto"/>
                <w:bottom w:val="none" w:sz="0" w:space="0" w:color="auto"/>
                <w:right w:val="none" w:sz="0" w:space="0" w:color="auto"/>
              </w:divBdr>
            </w:div>
            <w:div w:id="379015376">
              <w:marLeft w:val="0"/>
              <w:marRight w:val="0"/>
              <w:marTop w:val="0"/>
              <w:marBottom w:val="0"/>
              <w:divBdr>
                <w:top w:val="none" w:sz="0" w:space="0" w:color="auto"/>
                <w:left w:val="none" w:sz="0" w:space="0" w:color="auto"/>
                <w:bottom w:val="none" w:sz="0" w:space="0" w:color="auto"/>
                <w:right w:val="none" w:sz="0" w:space="0" w:color="auto"/>
              </w:divBdr>
            </w:div>
            <w:div w:id="702444262">
              <w:marLeft w:val="0"/>
              <w:marRight w:val="0"/>
              <w:marTop w:val="0"/>
              <w:marBottom w:val="0"/>
              <w:divBdr>
                <w:top w:val="none" w:sz="0" w:space="0" w:color="auto"/>
                <w:left w:val="none" w:sz="0" w:space="0" w:color="auto"/>
                <w:bottom w:val="none" w:sz="0" w:space="0" w:color="auto"/>
                <w:right w:val="none" w:sz="0" w:space="0" w:color="auto"/>
              </w:divBdr>
            </w:div>
            <w:div w:id="919676675">
              <w:marLeft w:val="0"/>
              <w:marRight w:val="0"/>
              <w:marTop w:val="0"/>
              <w:marBottom w:val="0"/>
              <w:divBdr>
                <w:top w:val="none" w:sz="0" w:space="0" w:color="auto"/>
                <w:left w:val="none" w:sz="0" w:space="0" w:color="auto"/>
                <w:bottom w:val="none" w:sz="0" w:space="0" w:color="auto"/>
                <w:right w:val="none" w:sz="0" w:space="0" w:color="auto"/>
              </w:divBdr>
            </w:div>
            <w:div w:id="969359043">
              <w:marLeft w:val="0"/>
              <w:marRight w:val="0"/>
              <w:marTop w:val="0"/>
              <w:marBottom w:val="0"/>
              <w:divBdr>
                <w:top w:val="none" w:sz="0" w:space="0" w:color="auto"/>
                <w:left w:val="none" w:sz="0" w:space="0" w:color="auto"/>
                <w:bottom w:val="none" w:sz="0" w:space="0" w:color="auto"/>
                <w:right w:val="none" w:sz="0" w:space="0" w:color="auto"/>
              </w:divBdr>
            </w:div>
            <w:div w:id="999849906">
              <w:marLeft w:val="0"/>
              <w:marRight w:val="0"/>
              <w:marTop w:val="0"/>
              <w:marBottom w:val="0"/>
              <w:divBdr>
                <w:top w:val="none" w:sz="0" w:space="0" w:color="auto"/>
                <w:left w:val="none" w:sz="0" w:space="0" w:color="auto"/>
                <w:bottom w:val="none" w:sz="0" w:space="0" w:color="auto"/>
                <w:right w:val="none" w:sz="0" w:space="0" w:color="auto"/>
              </w:divBdr>
            </w:div>
            <w:div w:id="1345354624">
              <w:marLeft w:val="0"/>
              <w:marRight w:val="0"/>
              <w:marTop w:val="0"/>
              <w:marBottom w:val="0"/>
              <w:divBdr>
                <w:top w:val="none" w:sz="0" w:space="0" w:color="auto"/>
                <w:left w:val="none" w:sz="0" w:space="0" w:color="auto"/>
                <w:bottom w:val="none" w:sz="0" w:space="0" w:color="auto"/>
                <w:right w:val="none" w:sz="0" w:space="0" w:color="auto"/>
              </w:divBdr>
            </w:div>
            <w:div w:id="1702129595">
              <w:marLeft w:val="0"/>
              <w:marRight w:val="0"/>
              <w:marTop w:val="0"/>
              <w:marBottom w:val="0"/>
              <w:divBdr>
                <w:top w:val="none" w:sz="0" w:space="0" w:color="auto"/>
                <w:left w:val="none" w:sz="0" w:space="0" w:color="auto"/>
                <w:bottom w:val="none" w:sz="0" w:space="0" w:color="auto"/>
                <w:right w:val="none" w:sz="0" w:space="0" w:color="auto"/>
              </w:divBdr>
            </w:div>
            <w:div w:id="2080328140">
              <w:marLeft w:val="0"/>
              <w:marRight w:val="0"/>
              <w:marTop w:val="0"/>
              <w:marBottom w:val="0"/>
              <w:divBdr>
                <w:top w:val="none" w:sz="0" w:space="0" w:color="auto"/>
                <w:left w:val="none" w:sz="0" w:space="0" w:color="auto"/>
                <w:bottom w:val="none" w:sz="0" w:space="0" w:color="auto"/>
                <w:right w:val="none" w:sz="0" w:space="0" w:color="auto"/>
              </w:divBdr>
            </w:div>
            <w:div w:id="2095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373">
      <w:bodyDiv w:val="1"/>
      <w:marLeft w:val="0"/>
      <w:marRight w:val="0"/>
      <w:marTop w:val="0"/>
      <w:marBottom w:val="0"/>
      <w:divBdr>
        <w:top w:val="none" w:sz="0" w:space="0" w:color="auto"/>
        <w:left w:val="none" w:sz="0" w:space="0" w:color="auto"/>
        <w:bottom w:val="none" w:sz="0" w:space="0" w:color="auto"/>
        <w:right w:val="none" w:sz="0" w:space="0" w:color="auto"/>
      </w:divBdr>
      <w:divsChild>
        <w:div w:id="762527696">
          <w:marLeft w:val="0"/>
          <w:marRight w:val="0"/>
          <w:marTop w:val="0"/>
          <w:marBottom w:val="0"/>
          <w:divBdr>
            <w:top w:val="none" w:sz="0" w:space="0" w:color="auto"/>
            <w:left w:val="none" w:sz="0" w:space="0" w:color="auto"/>
            <w:bottom w:val="none" w:sz="0" w:space="0" w:color="auto"/>
            <w:right w:val="none" w:sz="0" w:space="0" w:color="auto"/>
          </w:divBdr>
          <w:divsChild>
            <w:div w:id="49962682">
              <w:marLeft w:val="0"/>
              <w:marRight w:val="0"/>
              <w:marTop w:val="0"/>
              <w:marBottom w:val="0"/>
              <w:divBdr>
                <w:top w:val="none" w:sz="0" w:space="0" w:color="auto"/>
                <w:left w:val="none" w:sz="0" w:space="0" w:color="auto"/>
                <w:bottom w:val="none" w:sz="0" w:space="0" w:color="auto"/>
                <w:right w:val="none" w:sz="0" w:space="0" w:color="auto"/>
              </w:divBdr>
            </w:div>
            <w:div w:id="377247920">
              <w:marLeft w:val="0"/>
              <w:marRight w:val="0"/>
              <w:marTop w:val="0"/>
              <w:marBottom w:val="0"/>
              <w:divBdr>
                <w:top w:val="none" w:sz="0" w:space="0" w:color="auto"/>
                <w:left w:val="none" w:sz="0" w:space="0" w:color="auto"/>
                <w:bottom w:val="none" w:sz="0" w:space="0" w:color="auto"/>
                <w:right w:val="none" w:sz="0" w:space="0" w:color="auto"/>
              </w:divBdr>
            </w:div>
            <w:div w:id="444160636">
              <w:marLeft w:val="0"/>
              <w:marRight w:val="0"/>
              <w:marTop w:val="0"/>
              <w:marBottom w:val="0"/>
              <w:divBdr>
                <w:top w:val="none" w:sz="0" w:space="0" w:color="auto"/>
                <w:left w:val="none" w:sz="0" w:space="0" w:color="auto"/>
                <w:bottom w:val="none" w:sz="0" w:space="0" w:color="auto"/>
                <w:right w:val="none" w:sz="0" w:space="0" w:color="auto"/>
              </w:divBdr>
            </w:div>
            <w:div w:id="534275521">
              <w:marLeft w:val="0"/>
              <w:marRight w:val="0"/>
              <w:marTop w:val="0"/>
              <w:marBottom w:val="0"/>
              <w:divBdr>
                <w:top w:val="none" w:sz="0" w:space="0" w:color="auto"/>
                <w:left w:val="none" w:sz="0" w:space="0" w:color="auto"/>
                <w:bottom w:val="none" w:sz="0" w:space="0" w:color="auto"/>
                <w:right w:val="none" w:sz="0" w:space="0" w:color="auto"/>
              </w:divBdr>
            </w:div>
            <w:div w:id="640187681">
              <w:marLeft w:val="0"/>
              <w:marRight w:val="0"/>
              <w:marTop w:val="0"/>
              <w:marBottom w:val="0"/>
              <w:divBdr>
                <w:top w:val="none" w:sz="0" w:space="0" w:color="auto"/>
                <w:left w:val="none" w:sz="0" w:space="0" w:color="auto"/>
                <w:bottom w:val="none" w:sz="0" w:space="0" w:color="auto"/>
                <w:right w:val="none" w:sz="0" w:space="0" w:color="auto"/>
              </w:divBdr>
            </w:div>
            <w:div w:id="832456537">
              <w:marLeft w:val="0"/>
              <w:marRight w:val="0"/>
              <w:marTop w:val="0"/>
              <w:marBottom w:val="0"/>
              <w:divBdr>
                <w:top w:val="none" w:sz="0" w:space="0" w:color="auto"/>
                <w:left w:val="none" w:sz="0" w:space="0" w:color="auto"/>
                <w:bottom w:val="none" w:sz="0" w:space="0" w:color="auto"/>
                <w:right w:val="none" w:sz="0" w:space="0" w:color="auto"/>
              </w:divBdr>
            </w:div>
            <w:div w:id="859243260">
              <w:marLeft w:val="0"/>
              <w:marRight w:val="0"/>
              <w:marTop w:val="0"/>
              <w:marBottom w:val="0"/>
              <w:divBdr>
                <w:top w:val="none" w:sz="0" w:space="0" w:color="auto"/>
                <w:left w:val="none" w:sz="0" w:space="0" w:color="auto"/>
                <w:bottom w:val="none" w:sz="0" w:space="0" w:color="auto"/>
                <w:right w:val="none" w:sz="0" w:space="0" w:color="auto"/>
              </w:divBdr>
            </w:div>
            <w:div w:id="879130329">
              <w:marLeft w:val="0"/>
              <w:marRight w:val="0"/>
              <w:marTop w:val="0"/>
              <w:marBottom w:val="0"/>
              <w:divBdr>
                <w:top w:val="none" w:sz="0" w:space="0" w:color="auto"/>
                <w:left w:val="none" w:sz="0" w:space="0" w:color="auto"/>
                <w:bottom w:val="none" w:sz="0" w:space="0" w:color="auto"/>
                <w:right w:val="none" w:sz="0" w:space="0" w:color="auto"/>
              </w:divBdr>
            </w:div>
            <w:div w:id="1505707263">
              <w:marLeft w:val="0"/>
              <w:marRight w:val="0"/>
              <w:marTop w:val="0"/>
              <w:marBottom w:val="0"/>
              <w:divBdr>
                <w:top w:val="none" w:sz="0" w:space="0" w:color="auto"/>
                <w:left w:val="none" w:sz="0" w:space="0" w:color="auto"/>
                <w:bottom w:val="none" w:sz="0" w:space="0" w:color="auto"/>
                <w:right w:val="none" w:sz="0" w:space="0" w:color="auto"/>
              </w:divBdr>
            </w:div>
            <w:div w:id="2079132775">
              <w:marLeft w:val="0"/>
              <w:marRight w:val="0"/>
              <w:marTop w:val="0"/>
              <w:marBottom w:val="0"/>
              <w:divBdr>
                <w:top w:val="none" w:sz="0" w:space="0" w:color="auto"/>
                <w:left w:val="none" w:sz="0" w:space="0" w:color="auto"/>
                <w:bottom w:val="none" w:sz="0" w:space="0" w:color="auto"/>
                <w:right w:val="none" w:sz="0" w:space="0" w:color="auto"/>
              </w:divBdr>
            </w:div>
            <w:div w:id="2126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3">
      <w:bodyDiv w:val="1"/>
      <w:marLeft w:val="0"/>
      <w:marRight w:val="0"/>
      <w:marTop w:val="0"/>
      <w:marBottom w:val="0"/>
      <w:divBdr>
        <w:top w:val="none" w:sz="0" w:space="0" w:color="auto"/>
        <w:left w:val="none" w:sz="0" w:space="0" w:color="auto"/>
        <w:bottom w:val="none" w:sz="0" w:space="0" w:color="auto"/>
        <w:right w:val="none" w:sz="0" w:space="0" w:color="auto"/>
      </w:divBdr>
    </w:div>
    <w:div w:id="764807059">
      <w:bodyDiv w:val="1"/>
      <w:marLeft w:val="0"/>
      <w:marRight w:val="0"/>
      <w:marTop w:val="0"/>
      <w:marBottom w:val="0"/>
      <w:divBdr>
        <w:top w:val="none" w:sz="0" w:space="0" w:color="auto"/>
        <w:left w:val="none" w:sz="0" w:space="0" w:color="auto"/>
        <w:bottom w:val="none" w:sz="0" w:space="0" w:color="auto"/>
        <w:right w:val="none" w:sz="0" w:space="0" w:color="auto"/>
      </w:divBdr>
    </w:div>
    <w:div w:id="782188777">
      <w:bodyDiv w:val="1"/>
      <w:marLeft w:val="0"/>
      <w:marRight w:val="0"/>
      <w:marTop w:val="0"/>
      <w:marBottom w:val="0"/>
      <w:divBdr>
        <w:top w:val="none" w:sz="0" w:space="0" w:color="auto"/>
        <w:left w:val="none" w:sz="0" w:space="0" w:color="auto"/>
        <w:bottom w:val="none" w:sz="0" w:space="0" w:color="auto"/>
        <w:right w:val="none" w:sz="0" w:space="0" w:color="auto"/>
      </w:divBdr>
      <w:divsChild>
        <w:div w:id="286011847">
          <w:marLeft w:val="0"/>
          <w:marRight w:val="0"/>
          <w:marTop w:val="0"/>
          <w:marBottom w:val="0"/>
          <w:divBdr>
            <w:top w:val="none" w:sz="0" w:space="0" w:color="auto"/>
            <w:left w:val="none" w:sz="0" w:space="0" w:color="auto"/>
            <w:bottom w:val="none" w:sz="0" w:space="0" w:color="auto"/>
            <w:right w:val="none" w:sz="0" w:space="0" w:color="auto"/>
          </w:divBdr>
          <w:divsChild>
            <w:div w:id="127165684">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490367629">
              <w:marLeft w:val="0"/>
              <w:marRight w:val="0"/>
              <w:marTop w:val="0"/>
              <w:marBottom w:val="0"/>
              <w:divBdr>
                <w:top w:val="none" w:sz="0" w:space="0" w:color="auto"/>
                <w:left w:val="none" w:sz="0" w:space="0" w:color="auto"/>
                <w:bottom w:val="none" w:sz="0" w:space="0" w:color="auto"/>
                <w:right w:val="none" w:sz="0" w:space="0" w:color="auto"/>
              </w:divBdr>
            </w:div>
            <w:div w:id="495801576">
              <w:marLeft w:val="0"/>
              <w:marRight w:val="0"/>
              <w:marTop w:val="0"/>
              <w:marBottom w:val="0"/>
              <w:divBdr>
                <w:top w:val="none" w:sz="0" w:space="0" w:color="auto"/>
                <w:left w:val="none" w:sz="0" w:space="0" w:color="auto"/>
                <w:bottom w:val="none" w:sz="0" w:space="0" w:color="auto"/>
                <w:right w:val="none" w:sz="0" w:space="0" w:color="auto"/>
              </w:divBdr>
            </w:div>
            <w:div w:id="885065292">
              <w:marLeft w:val="0"/>
              <w:marRight w:val="0"/>
              <w:marTop w:val="0"/>
              <w:marBottom w:val="0"/>
              <w:divBdr>
                <w:top w:val="none" w:sz="0" w:space="0" w:color="auto"/>
                <w:left w:val="none" w:sz="0" w:space="0" w:color="auto"/>
                <w:bottom w:val="none" w:sz="0" w:space="0" w:color="auto"/>
                <w:right w:val="none" w:sz="0" w:space="0" w:color="auto"/>
              </w:divBdr>
            </w:div>
            <w:div w:id="1005397861">
              <w:marLeft w:val="0"/>
              <w:marRight w:val="0"/>
              <w:marTop w:val="0"/>
              <w:marBottom w:val="0"/>
              <w:divBdr>
                <w:top w:val="none" w:sz="0" w:space="0" w:color="auto"/>
                <w:left w:val="none" w:sz="0" w:space="0" w:color="auto"/>
                <w:bottom w:val="none" w:sz="0" w:space="0" w:color="auto"/>
                <w:right w:val="none" w:sz="0" w:space="0" w:color="auto"/>
              </w:divBdr>
            </w:div>
            <w:div w:id="1184636452">
              <w:marLeft w:val="0"/>
              <w:marRight w:val="0"/>
              <w:marTop w:val="0"/>
              <w:marBottom w:val="0"/>
              <w:divBdr>
                <w:top w:val="none" w:sz="0" w:space="0" w:color="auto"/>
                <w:left w:val="none" w:sz="0" w:space="0" w:color="auto"/>
                <w:bottom w:val="none" w:sz="0" w:space="0" w:color="auto"/>
                <w:right w:val="none" w:sz="0" w:space="0" w:color="auto"/>
              </w:divBdr>
            </w:div>
            <w:div w:id="1224025008">
              <w:marLeft w:val="0"/>
              <w:marRight w:val="0"/>
              <w:marTop w:val="0"/>
              <w:marBottom w:val="0"/>
              <w:divBdr>
                <w:top w:val="none" w:sz="0" w:space="0" w:color="auto"/>
                <w:left w:val="none" w:sz="0" w:space="0" w:color="auto"/>
                <w:bottom w:val="none" w:sz="0" w:space="0" w:color="auto"/>
                <w:right w:val="none" w:sz="0" w:space="0" w:color="auto"/>
              </w:divBdr>
            </w:div>
            <w:div w:id="1316953210">
              <w:marLeft w:val="0"/>
              <w:marRight w:val="0"/>
              <w:marTop w:val="0"/>
              <w:marBottom w:val="0"/>
              <w:divBdr>
                <w:top w:val="none" w:sz="0" w:space="0" w:color="auto"/>
                <w:left w:val="none" w:sz="0" w:space="0" w:color="auto"/>
                <w:bottom w:val="none" w:sz="0" w:space="0" w:color="auto"/>
                <w:right w:val="none" w:sz="0" w:space="0" w:color="auto"/>
              </w:divBdr>
            </w:div>
            <w:div w:id="1540161718">
              <w:marLeft w:val="0"/>
              <w:marRight w:val="0"/>
              <w:marTop w:val="0"/>
              <w:marBottom w:val="0"/>
              <w:divBdr>
                <w:top w:val="none" w:sz="0" w:space="0" w:color="auto"/>
                <w:left w:val="none" w:sz="0" w:space="0" w:color="auto"/>
                <w:bottom w:val="none" w:sz="0" w:space="0" w:color="auto"/>
                <w:right w:val="none" w:sz="0" w:space="0" w:color="auto"/>
              </w:divBdr>
            </w:div>
            <w:div w:id="1798718484">
              <w:marLeft w:val="0"/>
              <w:marRight w:val="0"/>
              <w:marTop w:val="0"/>
              <w:marBottom w:val="0"/>
              <w:divBdr>
                <w:top w:val="none" w:sz="0" w:space="0" w:color="auto"/>
                <w:left w:val="none" w:sz="0" w:space="0" w:color="auto"/>
                <w:bottom w:val="none" w:sz="0" w:space="0" w:color="auto"/>
                <w:right w:val="none" w:sz="0" w:space="0" w:color="auto"/>
              </w:divBdr>
            </w:div>
            <w:div w:id="1869952993">
              <w:marLeft w:val="0"/>
              <w:marRight w:val="0"/>
              <w:marTop w:val="0"/>
              <w:marBottom w:val="0"/>
              <w:divBdr>
                <w:top w:val="none" w:sz="0" w:space="0" w:color="auto"/>
                <w:left w:val="none" w:sz="0" w:space="0" w:color="auto"/>
                <w:bottom w:val="none" w:sz="0" w:space="0" w:color="auto"/>
                <w:right w:val="none" w:sz="0" w:space="0" w:color="auto"/>
              </w:divBdr>
            </w:div>
            <w:div w:id="1900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73">
      <w:bodyDiv w:val="1"/>
      <w:marLeft w:val="0"/>
      <w:marRight w:val="0"/>
      <w:marTop w:val="0"/>
      <w:marBottom w:val="0"/>
      <w:divBdr>
        <w:top w:val="none" w:sz="0" w:space="0" w:color="auto"/>
        <w:left w:val="none" w:sz="0" w:space="0" w:color="auto"/>
        <w:bottom w:val="none" w:sz="0" w:space="0" w:color="auto"/>
        <w:right w:val="none" w:sz="0" w:space="0" w:color="auto"/>
      </w:divBdr>
    </w:div>
    <w:div w:id="1092506795">
      <w:bodyDiv w:val="1"/>
      <w:marLeft w:val="0"/>
      <w:marRight w:val="0"/>
      <w:marTop w:val="0"/>
      <w:marBottom w:val="0"/>
      <w:divBdr>
        <w:top w:val="none" w:sz="0" w:space="0" w:color="auto"/>
        <w:left w:val="none" w:sz="0" w:space="0" w:color="auto"/>
        <w:bottom w:val="none" w:sz="0" w:space="0" w:color="auto"/>
        <w:right w:val="none" w:sz="0" w:space="0" w:color="auto"/>
      </w:divBdr>
    </w:div>
    <w:div w:id="1113599228">
      <w:bodyDiv w:val="1"/>
      <w:marLeft w:val="0"/>
      <w:marRight w:val="0"/>
      <w:marTop w:val="0"/>
      <w:marBottom w:val="0"/>
      <w:divBdr>
        <w:top w:val="none" w:sz="0" w:space="0" w:color="auto"/>
        <w:left w:val="none" w:sz="0" w:space="0" w:color="auto"/>
        <w:bottom w:val="none" w:sz="0" w:space="0" w:color="auto"/>
        <w:right w:val="none" w:sz="0" w:space="0" w:color="auto"/>
      </w:divBdr>
      <w:divsChild>
        <w:div w:id="1562250282">
          <w:marLeft w:val="0"/>
          <w:marRight w:val="0"/>
          <w:marTop w:val="0"/>
          <w:marBottom w:val="0"/>
          <w:divBdr>
            <w:top w:val="none" w:sz="0" w:space="0" w:color="auto"/>
            <w:left w:val="none" w:sz="0" w:space="0" w:color="auto"/>
            <w:bottom w:val="none" w:sz="0" w:space="0" w:color="auto"/>
            <w:right w:val="none" w:sz="0" w:space="0" w:color="auto"/>
          </w:divBdr>
          <w:divsChild>
            <w:div w:id="1415082134">
              <w:marLeft w:val="0"/>
              <w:marRight w:val="0"/>
              <w:marTop w:val="0"/>
              <w:marBottom w:val="0"/>
              <w:divBdr>
                <w:top w:val="none" w:sz="0" w:space="0" w:color="auto"/>
                <w:left w:val="none" w:sz="0" w:space="0" w:color="auto"/>
                <w:bottom w:val="none" w:sz="0" w:space="0" w:color="auto"/>
                <w:right w:val="none" w:sz="0" w:space="0" w:color="auto"/>
              </w:divBdr>
              <w:divsChild>
                <w:div w:id="1253927775">
                  <w:marLeft w:val="0"/>
                  <w:marRight w:val="0"/>
                  <w:marTop w:val="0"/>
                  <w:marBottom w:val="0"/>
                  <w:divBdr>
                    <w:top w:val="none" w:sz="0" w:space="0" w:color="auto"/>
                    <w:left w:val="none" w:sz="0" w:space="0" w:color="auto"/>
                    <w:bottom w:val="none" w:sz="0" w:space="0" w:color="auto"/>
                    <w:right w:val="none" w:sz="0" w:space="0" w:color="auto"/>
                  </w:divBdr>
                  <w:divsChild>
                    <w:div w:id="984357108">
                      <w:marLeft w:val="0"/>
                      <w:marRight w:val="0"/>
                      <w:marTop w:val="210"/>
                      <w:marBottom w:val="0"/>
                      <w:divBdr>
                        <w:top w:val="none" w:sz="0" w:space="0" w:color="auto"/>
                        <w:left w:val="none" w:sz="0" w:space="0" w:color="auto"/>
                        <w:bottom w:val="none" w:sz="0" w:space="0" w:color="auto"/>
                        <w:right w:val="none" w:sz="0" w:space="0" w:color="auto"/>
                      </w:divBdr>
                      <w:divsChild>
                        <w:div w:id="1165361377">
                          <w:marLeft w:val="0"/>
                          <w:marRight w:val="0"/>
                          <w:marTop w:val="0"/>
                          <w:marBottom w:val="0"/>
                          <w:divBdr>
                            <w:top w:val="none" w:sz="0" w:space="0" w:color="auto"/>
                            <w:left w:val="none" w:sz="0" w:space="0" w:color="auto"/>
                            <w:bottom w:val="none" w:sz="0" w:space="0" w:color="auto"/>
                            <w:right w:val="none" w:sz="0" w:space="0" w:color="auto"/>
                          </w:divBdr>
                          <w:divsChild>
                            <w:div w:id="7490851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73712765">
                                  <w:marLeft w:val="0"/>
                                  <w:marRight w:val="0"/>
                                  <w:marTop w:val="0"/>
                                  <w:marBottom w:val="0"/>
                                  <w:divBdr>
                                    <w:top w:val="none" w:sz="0" w:space="0" w:color="auto"/>
                                    <w:left w:val="none" w:sz="0" w:space="0" w:color="auto"/>
                                    <w:bottom w:val="none" w:sz="0" w:space="0" w:color="auto"/>
                                    <w:right w:val="none" w:sz="0" w:space="0" w:color="auto"/>
                                  </w:divBdr>
                                  <w:divsChild>
                                    <w:div w:id="1445803121">
                                      <w:marLeft w:val="0"/>
                                      <w:marRight w:val="0"/>
                                      <w:marTop w:val="0"/>
                                      <w:marBottom w:val="450"/>
                                      <w:divBdr>
                                        <w:top w:val="none" w:sz="0" w:space="0" w:color="auto"/>
                                        <w:left w:val="none" w:sz="0" w:space="0" w:color="auto"/>
                                        <w:bottom w:val="none" w:sz="0" w:space="0" w:color="auto"/>
                                        <w:right w:val="none" w:sz="0" w:space="0" w:color="auto"/>
                                      </w:divBdr>
                                      <w:divsChild>
                                        <w:div w:id="1718703706">
                                          <w:marLeft w:val="0"/>
                                          <w:marRight w:val="0"/>
                                          <w:marTop w:val="0"/>
                                          <w:marBottom w:val="375"/>
                                          <w:divBdr>
                                            <w:top w:val="none" w:sz="0" w:space="0" w:color="auto"/>
                                            <w:left w:val="none" w:sz="0" w:space="0" w:color="auto"/>
                                            <w:bottom w:val="none" w:sz="0" w:space="0" w:color="auto"/>
                                            <w:right w:val="none" w:sz="0" w:space="0" w:color="auto"/>
                                          </w:divBdr>
                                          <w:divsChild>
                                            <w:div w:id="1110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222015324">
      <w:bodyDiv w:val="1"/>
      <w:marLeft w:val="0"/>
      <w:marRight w:val="0"/>
      <w:marTop w:val="0"/>
      <w:marBottom w:val="0"/>
      <w:divBdr>
        <w:top w:val="none" w:sz="0" w:space="0" w:color="auto"/>
        <w:left w:val="none" w:sz="0" w:space="0" w:color="auto"/>
        <w:bottom w:val="none" w:sz="0" w:space="0" w:color="auto"/>
        <w:right w:val="none" w:sz="0" w:space="0" w:color="auto"/>
      </w:divBdr>
      <w:divsChild>
        <w:div w:id="670304412">
          <w:marLeft w:val="0"/>
          <w:marRight w:val="0"/>
          <w:marTop w:val="0"/>
          <w:marBottom w:val="0"/>
          <w:divBdr>
            <w:top w:val="none" w:sz="0" w:space="0" w:color="auto"/>
            <w:left w:val="none" w:sz="0" w:space="0" w:color="auto"/>
            <w:bottom w:val="none" w:sz="0" w:space="0" w:color="auto"/>
            <w:right w:val="none" w:sz="0" w:space="0" w:color="auto"/>
          </w:divBdr>
        </w:div>
      </w:divsChild>
    </w:div>
    <w:div w:id="1258095404">
      <w:bodyDiv w:val="1"/>
      <w:marLeft w:val="0"/>
      <w:marRight w:val="0"/>
      <w:marTop w:val="0"/>
      <w:marBottom w:val="0"/>
      <w:divBdr>
        <w:top w:val="none" w:sz="0" w:space="0" w:color="auto"/>
        <w:left w:val="none" w:sz="0" w:space="0" w:color="auto"/>
        <w:bottom w:val="none" w:sz="0" w:space="0" w:color="auto"/>
        <w:right w:val="none" w:sz="0" w:space="0" w:color="auto"/>
      </w:divBdr>
    </w:div>
    <w:div w:id="1359312592">
      <w:bodyDiv w:val="1"/>
      <w:marLeft w:val="0"/>
      <w:marRight w:val="0"/>
      <w:marTop w:val="0"/>
      <w:marBottom w:val="0"/>
      <w:divBdr>
        <w:top w:val="none" w:sz="0" w:space="0" w:color="auto"/>
        <w:left w:val="none" w:sz="0" w:space="0" w:color="auto"/>
        <w:bottom w:val="none" w:sz="0" w:space="0" w:color="auto"/>
        <w:right w:val="none" w:sz="0" w:space="0" w:color="auto"/>
      </w:divBdr>
      <w:divsChild>
        <w:div w:id="301732497">
          <w:marLeft w:val="0"/>
          <w:marRight w:val="0"/>
          <w:marTop w:val="0"/>
          <w:marBottom w:val="0"/>
          <w:divBdr>
            <w:top w:val="none" w:sz="0" w:space="0" w:color="auto"/>
            <w:left w:val="none" w:sz="0" w:space="0" w:color="auto"/>
            <w:bottom w:val="none" w:sz="0" w:space="0" w:color="auto"/>
            <w:right w:val="none" w:sz="0" w:space="0" w:color="auto"/>
          </w:divBdr>
          <w:divsChild>
            <w:div w:id="1172185494">
              <w:marLeft w:val="0"/>
              <w:marRight w:val="0"/>
              <w:marTop w:val="0"/>
              <w:marBottom w:val="0"/>
              <w:divBdr>
                <w:top w:val="none" w:sz="0" w:space="0" w:color="auto"/>
                <w:left w:val="none" w:sz="0" w:space="0" w:color="auto"/>
                <w:bottom w:val="none" w:sz="0" w:space="0" w:color="auto"/>
                <w:right w:val="none" w:sz="0" w:space="0" w:color="auto"/>
              </w:divBdr>
              <w:divsChild>
                <w:div w:id="786048561">
                  <w:marLeft w:val="0"/>
                  <w:marRight w:val="0"/>
                  <w:marTop w:val="0"/>
                  <w:marBottom w:val="0"/>
                  <w:divBdr>
                    <w:top w:val="none" w:sz="0" w:space="0" w:color="auto"/>
                    <w:left w:val="none" w:sz="0" w:space="0" w:color="auto"/>
                    <w:bottom w:val="none" w:sz="0" w:space="0" w:color="auto"/>
                    <w:right w:val="none" w:sz="0" w:space="0" w:color="auto"/>
                  </w:divBdr>
                  <w:divsChild>
                    <w:div w:id="284430865">
                      <w:marLeft w:val="0"/>
                      <w:marRight w:val="0"/>
                      <w:marTop w:val="210"/>
                      <w:marBottom w:val="0"/>
                      <w:divBdr>
                        <w:top w:val="none" w:sz="0" w:space="0" w:color="auto"/>
                        <w:left w:val="none" w:sz="0" w:space="0" w:color="auto"/>
                        <w:bottom w:val="none" w:sz="0" w:space="0" w:color="auto"/>
                        <w:right w:val="none" w:sz="0" w:space="0" w:color="auto"/>
                      </w:divBdr>
                      <w:divsChild>
                        <w:div w:id="1501771507">
                          <w:marLeft w:val="0"/>
                          <w:marRight w:val="0"/>
                          <w:marTop w:val="0"/>
                          <w:marBottom w:val="0"/>
                          <w:divBdr>
                            <w:top w:val="none" w:sz="0" w:space="0" w:color="auto"/>
                            <w:left w:val="none" w:sz="0" w:space="0" w:color="auto"/>
                            <w:bottom w:val="none" w:sz="0" w:space="0" w:color="auto"/>
                            <w:right w:val="none" w:sz="0" w:space="0" w:color="auto"/>
                          </w:divBdr>
                          <w:divsChild>
                            <w:div w:id="1996763545">
                              <w:marLeft w:val="0"/>
                              <w:marRight w:val="45"/>
                              <w:marTop w:val="60"/>
                              <w:marBottom w:val="0"/>
                              <w:divBdr>
                                <w:top w:val="single" w:sz="6" w:space="12" w:color="DDDDDD"/>
                                <w:left w:val="single" w:sz="6" w:space="15" w:color="DDDDDD"/>
                                <w:bottom w:val="single" w:sz="6" w:space="8" w:color="DDDDDD"/>
                                <w:right w:val="single" w:sz="6" w:space="23" w:color="DDDDDD"/>
                              </w:divBdr>
                              <w:divsChild>
                                <w:div w:id="926034800">
                                  <w:marLeft w:val="0"/>
                                  <w:marRight w:val="0"/>
                                  <w:marTop w:val="0"/>
                                  <w:marBottom w:val="0"/>
                                  <w:divBdr>
                                    <w:top w:val="none" w:sz="0" w:space="0" w:color="auto"/>
                                    <w:left w:val="none" w:sz="0" w:space="0" w:color="auto"/>
                                    <w:bottom w:val="none" w:sz="0" w:space="0" w:color="auto"/>
                                    <w:right w:val="none" w:sz="0" w:space="0" w:color="auto"/>
                                  </w:divBdr>
                                  <w:divsChild>
                                    <w:div w:id="2074809804">
                                      <w:marLeft w:val="0"/>
                                      <w:marRight w:val="0"/>
                                      <w:marTop w:val="0"/>
                                      <w:marBottom w:val="450"/>
                                      <w:divBdr>
                                        <w:top w:val="none" w:sz="0" w:space="0" w:color="auto"/>
                                        <w:left w:val="none" w:sz="0" w:space="0" w:color="auto"/>
                                        <w:bottom w:val="none" w:sz="0" w:space="0" w:color="auto"/>
                                        <w:right w:val="none" w:sz="0" w:space="0" w:color="auto"/>
                                      </w:divBdr>
                                      <w:divsChild>
                                        <w:div w:id="84812165">
                                          <w:marLeft w:val="0"/>
                                          <w:marRight w:val="0"/>
                                          <w:marTop w:val="0"/>
                                          <w:marBottom w:val="375"/>
                                          <w:divBdr>
                                            <w:top w:val="none" w:sz="0" w:space="0" w:color="auto"/>
                                            <w:left w:val="none" w:sz="0" w:space="0" w:color="auto"/>
                                            <w:bottom w:val="none" w:sz="0" w:space="0" w:color="auto"/>
                                            <w:right w:val="none" w:sz="0" w:space="0" w:color="auto"/>
                                          </w:divBdr>
                                          <w:divsChild>
                                            <w:div w:id="1462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5472">
      <w:bodyDiv w:val="1"/>
      <w:marLeft w:val="0"/>
      <w:marRight w:val="0"/>
      <w:marTop w:val="0"/>
      <w:marBottom w:val="0"/>
      <w:divBdr>
        <w:top w:val="none" w:sz="0" w:space="0" w:color="auto"/>
        <w:left w:val="none" w:sz="0" w:space="0" w:color="auto"/>
        <w:bottom w:val="none" w:sz="0" w:space="0" w:color="auto"/>
        <w:right w:val="none" w:sz="0" w:space="0" w:color="auto"/>
      </w:divBdr>
      <w:divsChild>
        <w:div w:id="1338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883745">
      <w:bodyDiv w:val="1"/>
      <w:marLeft w:val="0"/>
      <w:marRight w:val="0"/>
      <w:marTop w:val="0"/>
      <w:marBottom w:val="0"/>
      <w:divBdr>
        <w:top w:val="none" w:sz="0" w:space="0" w:color="auto"/>
        <w:left w:val="none" w:sz="0" w:space="0" w:color="auto"/>
        <w:bottom w:val="none" w:sz="0" w:space="0" w:color="auto"/>
        <w:right w:val="none" w:sz="0" w:space="0" w:color="auto"/>
      </w:divBdr>
    </w:div>
    <w:div w:id="1495684289">
      <w:bodyDiv w:val="1"/>
      <w:marLeft w:val="0"/>
      <w:marRight w:val="0"/>
      <w:marTop w:val="0"/>
      <w:marBottom w:val="0"/>
      <w:divBdr>
        <w:top w:val="none" w:sz="0" w:space="0" w:color="auto"/>
        <w:left w:val="none" w:sz="0" w:space="0" w:color="auto"/>
        <w:bottom w:val="none" w:sz="0" w:space="0" w:color="auto"/>
        <w:right w:val="none" w:sz="0" w:space="0" w:color="auto"/>
      </w:divBdr>
      <w:divsChild>
        <w:div w:id="472908309">
          <w:marLeft w:val="0"/>
          <w:marRight w:val="0"/>
          <w:marTop w:val="0"/>
          <w:marBottom w:val="0"/>
          <w:divBdr>
            <w:top w:val="none" w:sz="0" w:space="0" w:color="auto"/>
            <w:left w:val="none" w:sz="0" w:space="0" w:color="auto"/>
            <w:bottom w:val="none" w:sz="0" w:space="0" w:color="auto"/>
            <w:right w:val="none" w:sz="0" w:space="0" w:color="auto"/>
          </w:divBdr>
          <w:divsChild>
            <w:div w:id="1366295566">
              <w:marLeft w:val="0"/>
              <w:marRight w:val="0"/>
              <w:marTop w:val="0"/>
              <w:marBottom w:val="0"/>
              <w:divBdr>
                <w:top w:val="none" w:sz="0" w:space="0" w:color="auto"/>
                <w:left w:val="none" w:sz="0" w:space="0" w:color="auto"/>
                <w:bottom w:val="none" w:sz="0" w:space="0" w:color="auto"/>
                <w:right w:val="none" w:sz="0" w:space="0" w:color="auto"/>
              </w:divBdr>
              <w:divsChild>
                <w:div w:id="1231187597">
                  <w:marLeft w:val="0"/>
                  <w:marRight w:val="0"/>
                  <w:marTop w:val="0"/>
                  <w:marBottom w:val="0"/>
                  <w:divBdr>
                    <w:top w:val="none" w:sz="0" w:space="0" w:color="auto"/>
                    <w:left w:val="none" w:sz="0" w:space="0" w:color="auto"/>
                    <w:bottom w:val="none" w:sz="0" w:space="0" w:color="auto"/>
                    <w:right w:val="none" w:sz="0" w:space="0" w:color="auto"/>
                  </w:divBdr>
                  <w:divsChild>
                    <w:div w:id="1607418433">
                      <w:marLeft w:val="0"/>
                      <w:marRight w:val="0"/>
                      <w:marTop w:val="210"/>
                      <w:marBottom w:val="0"/>
                      <w:divBdr>
                        <w:top w:val="none" w:sz="0" w:space="0" w:color="auto"/>
                        <w:left w:val="none" w:sz="0" w:space="0" w:color="auto"/>
                        <w:bottom w:val="none" w:sz="0" w:space="0" w:color="auto"/>
                        <w:right w:val="none" w:sz="0" w:space="0" w:color="auto"/>
                      </w:divBdr>
                      <w:divsChild>
                        <w:div w:id="358316930">
                          <w:marLeft w:val="0"/>
                          <w:marRight w:val="0"/>
                          <w:marTop w:val="0"/>
                          <w:marBottom w:val="0"/>
                          <w:divBdr>
                            <w:top w:val="none" w:sz="0" w:space="0" w:color="auto"/>
                            <w:left w:val="none" w:sz="0" w:space="0" w:color="auto"/>
                            <w:bottom w:val="none" w:sz="0" w:space="0" w:color="auto"/>
                            <w:right w:val="none" w:sz="0" w:space="0" w:color="auto"/>
                          </w:divBdr>
                          <w:divsChild>
                            <w:div w:id="1669091734">
                              <w:marLeft w:val="0"/>
                              <w:marRight w:val="45"/>
                              <w:marTop w:val="60"/>
                              <w:marBottom w:val="0"/>
                              <w:divBdr>
                                <w:top w:val="single" w:sz="6" w:space="12" w:color="DDDDDD"/>
                                <w:left w:val="single" w:sz="6" w:space="15" w:color="DDDDDD"/>
                                <w:bottom w:val="single" w:sz="6" w:space="8" w:color="DDDDDD"/>
                                <w:right w:val="single" w:sz="6" w:space="23" w:color="DDDDDD"/>
                              </w:divBdr>
                              <w:divsChild>
                                <w:div w:id="1342126517">
                                  <w:marLeft w:val="0"/>
                                  <w:marRight w:val="0"/>
                                  <w:marTop w:val="0"/>
                                  <w:marBottom w:val="0"/>
                                  <w:divBdr>
                                    <w:top w:val="none" w:sz="0" w:space="0" w:color="auto"/>
                                    <w:left w:val="none" w:sz="0" w:space="0" w:color="auto"/>
                                    <w:bottom w:val="none" w:sz="0" w:space="0" w:color="auto"/>
                                    <w:right w:val="none" w:sz="0" w:space="0" w:color="auto"/>
                                  </w:divBdr>
                                  <w:divsChild>
                                    <w:div w:id="814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1551">
      <w:bodyDiv w:val="1"/>
      <w:marLeft w:val="0"/>
      <w:marRight w:val="0"/>
      <w:marTop w:val="0"/>
      <w:marBottom w:val="0"/>
      <w:divBdr>
        <w:top w:val="none" w:sz="0" w:space="0" w:color="auto"/>
        <w:left w:val="none" w:sz="0" w:space="0" w:color="auto"/>
        <w:bottom w:val="none" w:sz="0" w:space="0" w:color="auto"/>
        <w:right w:val="none" w:sz="0" w:space="0" w:color="auto"/>
      </w:divBdr>
      <w:divsChild>
        <w:div w:id="1826163004">
          <w:marLeft w:val="0"/>
          <w:marRight w:val="0"/>
          <w:marTop w:val="60"/>
          <w:marBottom w:val="0"/>
          <w:divBdr>
            <w:top w:val="none" w:sz="0" w:space="0" w:color="auto"/>
            <w:left w:val="none" w:sz="0" w:space="0" w:color="auto"/>
            <w:bottom w:val="none" w:sz="0" w:space="0" w:color="auto"/>
            <w:right w:val="none" w:sz="0" w:space="0" w:color="auto"/>
          </w:divBdr>
          <w:divsChild>
            <w:div w:id="1225216729">
              <w:marLeft w:val="0"/>
              <w:marRight w:val="0"/>
              <w:marTop w:val="0"/>
              <w:marBottom w:val="0"/>
              <w:divBdr>
                <w:top w:val="none" w:sz="0" w:space="0" w:color="auto"/>
                <w:left w:val="none" w:sz="0" w:space="0" w:color="auto"/>
                <w:bottom w:val="none" w:sz="0" w:space="0" w:color="auto"/>
                <w:right w:val="none" w:sz="0" w:space="0" w:color="auto"/>
              </w:divBdr>
              <w:divsChild>
                <w:div w:id="168100853">
                  <w:marLeft w:val="0"/>
                  <w:marRight w:val="0"/>
                  <w:marTop w:val="0"/>
                  <w:marBottom w:val="0"/>
                  <w:divBdr>
                    <w:top w:val="none" w:sz="0" w:space="0" w:color="auto"/>
                    <w:left w:val="none" w:sz="0" w:space="0" w:color="auto"/>
                    <w:bottom w:val="none" w:sz="0" w:space="0" w:color="auto"/>
                    <w:right w:val="none" w:sz="0" w:space="0" w:color="auto"/>
                  </w:divBdr>
                  <w:divsChild>
                    <w:div w:id="973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94467">
      <w:bodyDiv w:val="1"/>
      <w:marLeft w:val="0"/>
      <w:marRight w:val="0"/>
      <w:marTop w:val="0"/>
      <w:marBottom w:val="0"/>
      <w:divBdr>
        <w:top w:val="none" w:sz="0" w:space="0" w:color="auto"/>
        <w:left w:val="none" w:sz="0" w:space="0" w:color="auto"/>
        <w:bottom w:val="none" w:sz="0" w:space="0" w:color="auto"/>
        <w:right w:val="none" w:sz="0" w:space="0" w:color="auto"/>
      </w:divBdr>
    </w:div>
    <w:div w:id="1813713539">
      <w:bodyDiv w:val="1"/>
      <w:marLeft w:val="0"/>
      <w:marRight w:val="0"/>
      <w:marTop w:val="0"/>
      <w:marBottom w:val="0"/>
      <w:divBdr>
        <w:top w:val="none" w:sz="0" w:space="0" w:color="auto"/>
        <w:left w:val="none" w:sz="0" w:space="0" w:color="auto"/>
        <w:bottom w:val="none" w:sz="0" w:space="0" w:color="auto"/>
        <w:right w:val="none" w:sz="0" w:space="0" w:color="auto"/>
      </w:divBdr>
    </w:div>
    <w:div w:id="1846245496">
      <w:bodyDiv w:val="1"/>
      <w:marLeft w:val="0"/>
      <w:marRight w:val="0"/>
      <w:marTop w:val="0"/>
      <w:marBottom w:val="0"/>
      <w:divBdr>
        <w:top w:val="none" w:sz="0" w:space="0" w:color="auto"/>
        <w:left w:val="none" w:sz="0" w:space="0" w:color="auto"/>
        <w:bottom w:val="none" w:sz="0" w:space="0" w:color="auto"/>
        <w:right w:val="none" w:sz="0" w:space="0" w:color="auto"/>
      </w:divBdr>
      <w:divsChild>
        <w:div w:id="1594315798">
          <w:marLeft w:val="0"/>
          <w:marRight w:val="0"/>
          <w:marTop w:val="60"/>
          <w:marBottom w:val="0"/>
          <w:divBdr>
            <w:top w:val="none" w:sz="0" w:space="0" w:color="auto"/>
            <w:left w:val="none" w:sz="0" w:space="0" w:color="auto"/>
            <w:bottom w:val="none" w:sz="0" w:space="0" w:color="auto"/>
            <w:right w:val="none" w:sz="0" w:space="0" w:color="auto"/>
          </w:divBdr>
          <w:divsChild>
            <w:div w:id="711924400">
              <w:marLeft w:val="0"/>
              <w:marRight w:val="0"/>
              <w:marTop w:val="0"/>
              <w:marBottom w:val="0"/>
              <w:divBdr>
                <w:top w:val="none" w:sz="0" w:space="0" w:color="auto"/>
                <w:left w:val="none" w:sz="0" w:space="0" w:color="auto"/>
                <w:bottom w:val="none" w:sz="0" w:space="0" w:color="auto"/>
                <w:right w:val="none" w:sz="0" w:space="0" w:color="auto"/>
              </w:divBdr>
              <w:divsChild>
                <w:div w:id="1177227593">
                  <w:marLeft w:val="0"/>
                  <w:marRight w:val="0"/>
                  <w:marTop w:val="0"/>
                  <w:marBottom w:val="0"/>
                  <w:divBdr>
                    <w:top w:val="none" w:sz="0" w:space="0" w:color="auto"/>
                    <w:left w:val="none" w:sz="0" w:space="0" w:color="auto"/>
                    <w:bottom w:val="none" w:sz="0" w:space="0" w:color="auto"/>
                    <w:right w:val="none" w:sz="0" w:space="0" w:color="auto"/>
                  </w:divBdr>
                  <w:divsChild>
                    <w:div w:id="738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hyperlink" Target="http://baike.baidu.com/view/2112114.htm" TargetMode="External"/><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footer" Target="footer2.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baike.baidu.com/view/8409.htm" TargetMode="External"/><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baike.baidu.com/view/76531.htm" TargetMode="External"/><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baike.baidu.com/view/630921.htm" TargetMode="External"/><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baike.baidu.com/view/3835493.htm" TargetMode="External"/><Relationship Id="rId45" Type="http://schemas.openxmlformats.org/officeDocument/2006/relationships/hyperlink" Target="http://baike.baidu.com/view/439747.htm"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hyperlink" Target="http://baike.baidu.com/view/3146674.htm" TargetMode="External"/><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86F1-BBDC-4B36-9BAF-0C515B83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5</Pages>
  <Words>13993</Words>
  <Characters>79765</Characters>
  <Application>Microsoft Office Word</Application>
  <DocSecurity>0</DocSecurity>
  <Lines>664</Lines>
  <Paragraphs>187</Paragraphs>
  <ScaleCrop>false</ScaleCrop>
  <Company/>
  <LinksUpToDate>false</LinksUpToDate>
  <CharactersWithSpaces>93571</CharactersWithSpaces>
  <SharedDoc>false</SharedDoc>
  <HLinks>
    <vt:vector size="420" baseType="variant">
      <vt:variant>
        <vt:i4>4128827</vt:i4>
      </vt:variant>
      <vt:variant>
        <vt:i4>405</vt:i4>
      </vt:variant>
      <vt:variant>
        <vt:i4>0</vt:i4>
      </vt:variant>
      <vt:variant>
        <vt:i4>5</vt:i4>
      </vt:variant>
      <vt:variant>
        <vt:lpwstr>http://baike.baidu.com/view/439747.htm</vt:lpwstr>
      </vt:variant>
      <vt:variant>
        <vt:lpwstr/>
      </vt:variant>
      <vt:variant>
        <vt:i4>5636099</vt:i4>
      </vt:variant>
      <vt:variant>
        <vt:i4>402</vt:i4>
      </vt:variant>
      <vt:variant>
        <vt:i4>0</vt:i4>
      </vt:variant>
      <vt:variant>
        <vt:i4>5</vt:i4>
      </vt:variant>
      <vt:variant>
        <vt:lpwstr>http://baike.baidu.com/view/76531.htm</vt:lpwstr>
      </vt:variant>
      <vt:variant>
        <vt:lpwstr/>
      </vt:variant>
      <vt:variant>
        <vt:i4>65546</vt:i4>
      </vt:variant>
      <vt:variant>
        <vt:i4>399</vt:i4>
      </vt:variant>
      <vt:variant>
        <vt:i4>0</vt:i4>
      </vt:variant>
      <vt:variant>
        <vt:i4>5</vt:i4>
      </vt:variant>
      <vt:variant>
        <vt:lpwstr>http://baike.baidu.com/view/8409.htm</vt:lpwstr>
      </vt:variant>
      <vt:variant>
        <vt:lpwstr/>
      </vt:variant>
      <vt:variant>
        <vt:i4>6357046</vt:i4>
      </vt:variant>
      <vt:variant>
        <vt:i4>396</vt:i4>
      </vt:variant>
      <vt:variant>
        <vt:i4>0</vt:i4>
      </vt:variant>
      <vt:variant>
        <vt:i4>5</vt:i4>
      </vt:variant>
      <vt:variant>
        <vt:lpwstr>http://baike.baidu.com/view/2112114.htm</vt:lpwstr>
      </vt:variant>
      <vt:variant>
        <vt:lpwstr/>
      </vt:variant>
      <vt:variant>
        <vt:i4>6488117</vt:i4>
      </vt:variant>
      <vt:variant>
        <vt:i4>393</vt:i4>
      </vt:variant>
      <vt:variant>
        <vt:i4>0</vt:i4>
      </vt:variant>
      <vt:variant>
        <vt:i4>5</vt:i4>
      </vt:variant>
      <vt:variant>
        <vt:lpwstr>http://baike.baidu.com/view/3146674.htm</vt:lpwstr>
      </vt:variant>
      <vt:variant>
        <vt:lpwstr/>
      </vt:variant>
      <vt:variant>
        <vt:i4>6750263</vt:i4>
      </vt:variant>
      <vt:variant>
        <vt:i4>390</vt:i4>
      </vt:variant>
      <vt:variant>
        <vt:i4>0</vt:i4>
      </vt:variant>
      <vt:variant>
        <vt:i4>5</vt:i4>
      </vt:variant>
      <vt:variant>
        <vt:lpwstr>http://baike.baidu.com/view/3835493.htm</vt:lpwstr>
      </vt:variant>
      <vt:variant>
        <vt:lpwstr/>
      </vt:variant>
      <vt:variant>
        <vt:i4>3604534</vt:i4>
      </vt:variant>
      <vt:variant>
        <vt:i4>387</vt:i4>
      </vt:variant>
      <vt:variant>
        <vt:i4>0</vt:i4>
      </vt:variant>
      <vt:variant>
        <vt:i4>5</vt:i4>
      </vt:variant>
      <vt:variant>
        <vt:lpwstr>http://baike.baidu.com/view/630921.htm</vt:lpwstr>
      </vt:variant>
      <vt:variant>
        <vt:lpwstr/>
      </vt:variant>
      <vt:variant>
        <vt:i4>1769521</vt:i4>
      </vt:variant>
      <vt:variant>
        <vt:i4>374</vt:i4>
      </vt:variant>
      <vt:variant>
        <vt:i4>0</vt:i4>
      </vt:variant>
      <vt:variant>
        <vt:i4>5</vt:i4>
      </vt:variant>
      <vt:variant>
        <vt:lpwstr/>
      </vt:variant>
      <vt:variant>
        <vt:lpwstr>_Toc340061497</vt:lpwstr>
      </vt:variant>
      <vt:variant>
        <vt:i4>1769521</vt:i4>
      </vt:variant>
      <vt:variant>
        <vt:i4>368</vt:i4>
      </vt:variant>
      <vt:variant>
        <vt:i4>0</vt:i4>
      </vt:variant>
      <vt:variant>
        <vt:i4>5</vt:i4>
      </vt:variant>
      <vt:variant>
        <vt:lpwstr/>
      </vt:variant>
      <vt:variant>
        <vt:lpwstr>_Toc340061496</vt:lpwstr>
      </vt:variant>
      <vt:variant>
        <vt:i4>1769521</vt:i4>
      </vt:variant>
      <vt:variant>
        <vt:i4>362</vt:i4>
      </vt:variant>
      <vt:variant>
        <vt:i4>0</vt:i4>
      </vt:variant>
      <vt:variant>
        <vt:i4>5</vt:i4>
      </vt:variant>
      <vt:variant>
        <vt:lpwstr/>
      </vt:variant>
      <vt:variant>
        <vt:lpwstr>_Toc340061495</vt:lpwstr>
      </vt:variant>
      <vt:variant>
        <vt:i4>1769521</vt:i4>
      </vt:variant>
      <vt:variant>
        <vt:i4>356</vt:i4>
      </vt:variant>
      <vt:variant>
        <vt:i4>0</vt:i4>
      </vt:variant>
      <vt:variant>
        <vt:i4>5</vt:i4>
      </vt:variant>
      <vt:variant>
        <vt:lpwstr/>
      </vt:variant>
      <vt:variant>
        <vt:lpwstr>_Toc340061494</vt:lpwstr>
      </vt:variant>
      <vt:variant>
        <vt:i4>1769521</vt:i4>
      </vt:variant>
      <vt:variant>
        <vt:i4>350</vt:i4>
      </vt:variant>
      <vt:variant>
        <vt:i4>0</vt:i4>
      </vt:variant>
      <vt:variant>
        <vt:i4>5</vt:i4>
      </vt:variant>
      <vt:variant>
        <vt:lpwstr/>
      </vt:variant>
      <vt:variant>
        <vt:lpwstr>_Toc340061493</vt:lpwstr>
      </vt:variant>
      <vt:variant>
        <vt:i4>1769521</vt:i4>
      </vt:variant>
      <vt:variant>
        <vt:i4>344</vt:i4>
      </vt:variant>
      <vt:variant>
        <vt:i4>0</vt:i4>
      </vt:variant>
      <vt:variant>
        <vt:i4>5</vt:i4>
      </vt:variant>
      <vt:variant>
        <vt:lpwstr/>
      </vt:variant>
      <vt:variant>
        <vt:lpwstr>_Toc340061492</vt:lpwstr>
      </vt:variant>
      <vt:variant>
        <vt:i4>1769521</vt:i4>
      </vt:variant>
      <vt:variant>
        <vt:i4>338</vt:i4>
      </vt:variant>
      <vt:variant>
        <vt:i4>0</vt:i4>
      </vt:variant>
      <vt:variant>
        <vt:i4>5</vt:i4>
      </vt:variant>
      <vt:variant>
        <vt:lpwstr/>
      </vt:variant>
      <vt:variant>
        <vt:lpwstr>_Toc340061491</vt:lpwstr>
      </vt:variant>
      <vt:variant>
        <vt:i4>1769521</vt:i4>
      </vt:variant>
      <vt:variant>
        <vt:i4>332</vt:i4>
      </vt:variant>
      <vt:variant>
        <vt:i4>0</vt:i4>
      </vt:variant>
      <vt:variant>
        <vt:i4>5</vt:i4>
      </vt:variant>
      <vt:variant>
        <vt:lpwstr/>
      </vt:variant>
      <vt:variant>
        <vt:lpwstr>_Toc340061490</vt:lpwstr>
      </vt:variant>
      <vt:variant>
        <vt:i4>1703985</vt:i4>
      </vt:variant>
      <vt:variant>
        <vt:i4>326</vt:i4>
      </vt:variant>
      <vt:variant>
        <vt:i4>0</vt:i4>
      </vt:variant>
      <vt:variant>
        <vt:i4>5</vt:i4>
      </vt:variant>
      <vt:variant>
        <vt:lpwstr/>
      </vt:variant>
      <vt:variant>
        <vt:lpwstr>_Toc340061489</vt:lpwstr>
      </vt:variant>
      <vt:variant>
        <vt:i4>1703985</vt:i4>
      </vt:variant>
      <vt:variant>
        <vt:i4>320</vt:i4>
      </vt:variant>
      <vt:variant>
        <vt:i4>0</vt:i4>
      </vt:variant>
      <vt:variant>
        <vt:i4>5</vt:i4>
      </vt:variant>
      <vt:variant>
        <vt:lpwstr/>
      </vt:variant>
      <vt:variant>
        <vt:lpwstr>_Toc340061488</vt:lpwstr>
      </vt:variant>
      <vt:variant>
        <vt:i4>1703985</vt:i4>
      </vt:variant>
      <vt:variant>
        <vt:i4>314</vt:i4>
      </vt:variant>
      <vt:variant>
        <vt:i4>0</vt:i4>
      </vt:variant>
      <vt:variant>
        <vt:i4>5</vt:i4>
      </vt:variant>
      <vt:variant>
        <vt:lpwstr/>
      </vt:variant>
      <vt:variant>
        <vt:lpwstr>_Toc340061487</vt:lpwstr>
      </vt:variant>
      <vt:variant>
        <vt:i4>1703985</vt:i4>
      </vt:variant>
      <vt:variant>
        <vt:i4>308</vt:i4>
      </vt:variant>
      <vt:variant>
        <vt:i4>0</vt:i4>
      </vt:variant>
      <vt:variant>
        <vt:i4>5</vt:i4>
      </vt:variant>
      <vt:variant>
        <vt:lpwstr/>
      </vt:variant>
      <vt:variant>
        <vt:lpwstr>_Toc340061486</vt:lpwstr>
      </vt:variant>
      <vt:variant>
        <vt:i4>1703985</vt:i4>
      </vt:variant>
      <vt:variant>
        <vt:i4>302</vt:i4>
      </vt:variant>
      <vt:variant>
        <vt:i4>0</vt:i4>
      </vt:variant>
      <vt:variant>
        <vt:i4>5</vt:i4>
      </vt:variant>
      <vt:variant>
        <vt:lpwstr/>
      </vt:variant>
      <vt:variant>
        <vt:lpwstr>_Toc340061485</vt:lpwstr>
      </vt:variant>
      <vt:variant>
        <vt:i4>1703985</vt:i4>
      </vt:variant>
      <vt:variant>
        <vt:i4>296</vt:i4>
      </vt:variant>
      <vt:variant>
        <vt:i4>0</vt:i4>
      </vt:variant>
      <vt:variant>
        <vt:i4>5</vt:i4>
      </vt:variant>
      <vt:variant>
        <vt:lpwstr/>
      </vt:variant>
      <vt:variant>
        <vt:lpwstr>_Toc340061484</vt:lpwstr>
      </vt:variant>
      <vt:variant>
        <vt:i4>1703985</vt:i4>
      </vt:variant>
      <vt:variant>
        <vt:i4>290</vt:i4>
      </vt:variant>
      <vt:variant>
        <vt:i4>0</vt:i4>
      </vt:variant>
      <vt:variant>
        <vt:i4>5</vt:i4>
      </vt:variant>
      <vt:variant>
        <vt:lpwstr/>
      </vt:variant>
      <vt:variant>
        <vt:lpwstr>_Toc340061483</vt:lpwstr>
      </vt:variant>
      <vt:variant>
        <vt:i4>1703985</vt:i4>
      </vt:variant>
      <vt:variant>
        <vt:i4>284</vt:i4>
      </vt:variant>
      <vt:variant>
        <vt:i4>0</vt:i4>
      </vt:variant>
      <vt:variant>
        <vt:i4>5</vt:i4>
      </vt:variant>
      <vt:variant>
        <vt:lpwstr/>
      </vt:variant>
      <vt:variant>
        <vt:lpwstr>_Toc340061482</vt:lpwstr>
      </vt:variant>
      <vt:variant>
        <vt:i4>1703985</vt:i4>
      </vt:variant>
      <vt:variant>
        <vt:i4>278</vt:i4>
      </vt:variant>
      <vt:variant>
        <vt:i4>0</vt:i4>
      </vt:variant>
      <vt:variant>
        <vt:i4>5</vt:i4>
      </vt:variant>
      <vt:variant>
        <vt:lpwstr/>
      </vt:variant>
      <vt:variant>
        <vt:lpwstr>_Toc340061481</vt:lpwstr>
      </vt:variant>
      <vt:variant>
        <vt:i4>1703985</vt:i4>
      </vt:variant>
      <vt:variant>
        <vt:i4>272</vt:i4>
      </vt:variant>
      <vt:variant>
        <vt:i4>0</vt:i4>
      </vt:variant>
      <vt:variant>
        <vt:i4>5</vt:i4>
      </vt:variant>
      <vt:variant>
        <vt:lpwstr/>
      </vt:variant>
      <vt:variant>
        <vt:lpwstr>_Toc340061480</vt:lpwstr>
      </vt:variant>
      <vt:variant>
        <vt:i4>1376305</vt:i4>
      </vt:variant>
      <vt:variant>
        <vt:i4>266</vt:i4>
      </vt:variant>
      <vt:variant>
        <vt:i4>0</vt:i4>
      </vt:variant>
      <vt:variant>
        <vt:i4>5</vt:i4>
      </vt:variant>
      <vt:variant>
        <vt:lpwstr/>
      </vt:variant>
      <vt:variant>
        <vt:lpwstr>_Toc340061479</vt:lpwstr>
      </vt:variant>
      <vt:variant>
        <vt:i4>1376305</vt:i4>
      </vt:variant>
      <vt:variant>
        <vt:i4>260</vt:i4>
      </vt:variant>
      <vt:variant>
        <vt:i4>0</vt:i4>
      </vt:variant>
      <vt:variant>
        <vt:i4>5</vt:i4>
      </vt:variant>
      <vt:variant>
        <vt:lpwstr/>
      </vt:variant>
      <vt:variant>
        <vt:lpwstr>_Toc340061478</vt:lpwstr>
      </vt:variant>
      <vt:variant>
        <vt:i4>1376305</vt:i4>
      </vt:variant>
      <vt:variant>
        <vt:i4>254</vt:i4>
      </vt:variant>
      <vt:variant>
        <vt:i4>0</vt:i4>
      </vt:variant>
      <vt:variant>
        <vt:i4>5</vt:i4>
      </vt:variant>
      <vt:variant>
        <vt:lpwstr/>
      </vt:variant>
      <vt:variant>
        <vt:lpwstr>_Toc340061477</vt:lpwstr>
      </vt:variant>
      <vt:variant>
        <vt:i4>1376305</vt:i4>
      </vt:variant>
      <vt:variant>
        <vt:i4>248</vt:i4>
      </vt:variant>
      <vt:variant>
        <vt:i4>0</vt:i4>
      </vt:variant>
      <vt:variant>
        <vt:i4>5</vt:i4>
      </vt:variant>
      <vt:variant>
        <vt:lpwstr/>
      </vt:variant>
      <vt:variant>
        <vt:lpwstr>_Toc340061476</vt:lpwstr>
      </vt:variant>
      <vt:variant>
        <vt:i4>1376305</vt:i4>
      </vt:variant>
      <vt:variant>
        <vt:i4>242</vt:i4>
      </vt:variant>
      <vt:variant>
        <vt:i4>0</vt:i4>
      </vt:variant>
      <vt:variant>
        <vt:i4>5</vt:i4>
      </vt:variant>
      <vt:variant>
        <vt:lpwstr/>
      </vt:variant>
      <vt:variant>
        <vt:lpwstr>_Toc340061475</vt:lpwstr>
      </vt:variant>
      <vt:variant>
        <vt:i4>1376305</vt:i4>
      </vt:variant>
      <vt:variant>
        <vt:i4>236</vt:i4>
      </vt:variant>
      <vt:variant>
        <vt:i4>0</vt:i4>
      </vt:variant>
      <vt:variant>
        <vt:i4>5</vt:i4>
      </vt:variant>
      <vt:variant>
        <vt:lpwstr/>
      </vt:variant>
      <vt:variant>
        <vt:lpwstr>_Toc340061474</vt:lpwstr>
      </vt:variant>
      <vt:variant>
        <vt:i4>1376305</vt:i4>
      </vt:variant>
      <vt:variant>
        <vt:i4>230</vt:i4>
      </vt:variant>
      <vt:variant>
        <vt:i4>0</vt:i4>
      </vt:variant>
      <vt:variant>
        <vt:i4>5</vt:i4>
      </vt:variant>
      <vt:variant>
        <vt:lpwstr/>
      </vt:variant>
      <vt:variant>
        <vt:lpwstr>_Toc340061473</vt:lpwstr>
      </vt:variant>
      <vt:variant>
        <vt:i4>1376305</vt:i4>
      </vt:variant>
      <vt:variant>
        <vt:i4>224</vt:i4>
      </vt:variant>
      <vt:variant>
        <vt:i4>0</vt:i4>
      </vt:variant>
      <vt:variant>
        <vt:i4>5</vt:i4>
      </vt:variant>
      <vt:variant>
        <vt:lpwstr/>
      </vt:variant>
      <vt:variant>
        <vt:lpwstr>_Toc340061472</vt:lpwstr>
      </vt:variant>
      <vt:variant>
        <vt:i4>1376305</vt:i4>
      </vt:variant>
      <vt:variant>
        <vt:i4>218</vt:i4>
      </vt:variant>
      <vt:variant>
        <vt:i4>0</vt:i4>
      </vt:variant>
      <vt:variant>
        <vt:i4>5</vt:i4>
      </vt:variant>
      <vt:variant>
        <vt:lpwstr/>
      </vt:variant>
      <vt:variant>
        <vt:lpwstr>_Toc340061471</vt:lpwstr>
      </vt:variant>
      <vt:variant>
        <vt:i4>1376305</vt:i4>
      </vt:variant>
      <vt:variant>
        <vt:i4>212</vt:i4>
      </vt:variant>
      <vt:variant>
        <vt:i4>0</vt:i4>
      </vt:variant>
      <vt:variant>
        <vt:i4>5</vt:i4>
      </vt:variant>
      <vt:variant>
        <vt:lpwstr/>
      </vt:variant>
      <vt:variant>
        <vt:lpwstr>_Toc340061470</vt:lpwstr>
      </vt:variant>
      <vt:variant>
        <vt:i4>1310769</vt:i4>
      </vt:variant>
      <vt:variant>
        <vt:i4>206</vt:i4>
      </vt:variant>
      <vt:variant>
        <vt:i4>0</vt:i4>
      </vt:variant>
      <vt:variant>
        <vt:i4>5</vt:i4>
      </vt:variant>
      <vt:variant>
        <vt:lpwstr/>
      </vt:variant>
      <vt:variant>
        <vt:lpwstr>_Toc340061469</vt:lpwstr>
      </vt:variant>
      <vt:variant>
        <vt:i4>1310769</vt:i4>
      </vt:variant>
      <vt:variant>
        <vt:i4>200</vt:i4>
      </vt:variant>
      <vt:variant>
        <vt:i4>0</vt:i4>
      </vt:variant>
      <vt:variant>
        <vt:i4>5</vt:i4>
      </vt:variant>
      <vt:variant>
        <vt:lpwstr/>
      </vt:variant>
      <vt:variant>
        <vt:lpwstr>_Toc340061468</vt:lpwstr>
      </vt:variant>
      <vt:variant>
        <vt:i4>1310769</vt:i4>
      </vt:variant>
      <vt:variant>
        <vt:i4>194</vt:i4>
      </vt:variant>
      <vt:variant>
        <vt:i4>0</vt:i4>
      </vt:variant>
      <vt:variant>
        <vt:i4>5</vt:i4>
      </vt:variant>
      <vt:variant>
        <vt:lpwstr/>
      </vt:variant>
      <vt:variant>
        <vt:lpwstr>_Toc340061467</vt:lpwstr>
      </vt:variant>
      <vt:variant>
        <vt:i4>1310769</vt:i4>
      </vt:variant>
      <vt:variant>
        <vt:i4>188</vt:i4>
      </vt:variant>
      <vt:variant>
        <vt:i4>0</vt:i4>
      </vt:variant>
      <vt:variant>
        <vt:i4>5</vt:i4>
      </vt:variant>
      <vt:variant>
        <vt:lpwstr/>
      </vt:variant>
      <vt:variant>
        <vt:lpwstr>_Toc340061466</vt:lpwstr>
      </vt:variant>
      <vt:variant>
        <vt:i4>1310769</vt:i4>
      </vt:variant>
      <vt:variant>
        <vt:i4>182</vt:i4>
      </vt:variant>
      <vt:variant>
        <vt:i4>0</vt:i4>
      </vt:variant>
      <vt:variant>
        <vt:i4>5</vt:i4>
      </vt:variant>
      <vt:variant>
        <vt:lpwstr/>
      </vt:variant>
      <vt:variant>
        <vt:lpwstr>_Toc340061465</vt:lpwstr>
      </vt:variant>
      <vt:variant>
        <vt:i4>1310769</vt:i4>
      </vt:variant>
      <vt:variant>
        <vt:i4>176</vt:i4>
      </vt:variant>
      <vt:variant>
        <vt:i4>0</vt:i4>
      </vt:variant>
      <vt:variant>
        <vt:i4>5</vt:i4>
      </vt:variant>
      <vt:variant>
        <vt:lpwstr/>
      </vt:variant>
      <vt:variant>
        <vt:lpwstr>_Toc340061464</vt:lpwstr>
      </vt:variant>
      <vt:variant>
        <vt:i4>1310769</vt:i4>
      </vt:variant>
      <vt:variant>
        <vt:i4>170</vt:i4>
      </vt:variant>
      <vt:variant>
        <vt:i4>0</vt:i4>
      </vt:variant>
      <vt:variant>
        <vt:i4>5</vt:i4>
      </vt:variant>
      <vt:variant>
        <vt:lpwstr/>
      </vt:variant>
      <vt:variant>
        <vt:lpwstr>_Toc340061463</vt:lpwstr>
      </vt:variant>
      <vt:variant>
        <vt:i4>1310769</vt:i4>
      </vt:variant>
      <vt:variant>
        <vt:i4>164</vt:i4>
      </vt:variant>
      <vt:variant>
        <vt:i4>0</vt:i4>
      </vt:variant>
      <vt:variant>
        <vt:i4>5</vt:i4>
      </vt:variant>
      <vt:variant>
        <vt:lpwstr/>
      </vt:variant>
      <vt:variant>
        <vt:lpwstr>_Toc340061462</vt:lpwstr>
      </vt:variant>
      <vt:variant>
        <vt:i4>1310769</vt:i4>
      </vt:variant>
      <vt:variant>
        <vt:i4>158</vt:i4>
      </vt:variant>
      <vt:variant>
        <vt:i4>0</vt:i4>
      </vt:variant>
      <vt:variant>
        <vt:i4>5</vt:i4>
      </vt:variant>
      <vt:variant>
        <vt:lpwstr/>
      </vt:variant>
      <vt:variant>
        <vt:lpwstr>_Toc340061461</vt:lpwstr>
      </vt:variant>
      <vt:variant>
        <vt:i4>1310769</vt:i4>
      </vt:variant>
      <vt:variant>
        <vt:i4>152</vt:i4>
      </vt:variant>
      <vt:variant>
        <vt:i4>0</vt:i4>
      </vt:variant>
      <vt:variant>
        <vt:i4>5</vt:i4>
      </vt:variant>
      <vt:variant>
        <vt:lpwstr/>
      </vt:variant>
      <vt:variant>
        <vt:lpwstr>_Toc340061460</vt:lpwstr>
      </vt:variant>
      <vt:variant>
        <vt:i4>1507377</vt:i4>
      </vt:variant>
      <vt:variant>
        <vt:i4>146</vt:i4>
      </vt:variant>
      <vt:variant>
        <vt:i4>0</vt:i4>
      </vt:variant>
      <vt:variant>
        <vt:i4>5</vt:i4>
      </vt:variant>
      <vt:variant>
        <vt:lpwstr/>
      </vt:variant>
      <vt:variant>
        <vt:lpwstr>_Toc340061459</vt:lpwstr>
      </vt:variant>
      <vt:variant>
        <vt:i4>1507377</vt:i4>
      </vt:variant>
      <vt:variant>
        <vt:i4>140</vt:i4>
      </vt:variant>
      <vt:variant>
        <vt:i4>0</vt:i4>
      </vt:variant>
      <vt:variant>
        <vt:i4>5</vt:i4>
      </vt:variant>
      <vt:variant>
        <vt:lpwstr/>
      </vt:variant>
      <vt:variant>
        <vt:lpwstr>_Toc340061458</vt:lpwstr>
      </vt:variant>
      <vt:variant>
        <vt:i4>1507377</vt:i4>
      </vt:variant>
      <vt:variant>
        <vt:i4>134</vt:i4>
      </vt:variant>
      <vt:variant>
        <vt:i4>0</vt:i4>
      </vt:variant>
      <vt:variant>
        <vt:i4>5</vt:i4>
      </vt:variant>
      <vt:variant>
        <vt:lpwstr/>
      </vt:variant>
      <vt:variant>
        <vt:lpwstr>_Toc340061457</vt:lpwstr>
      </vt:variant>
      <vt:variant>
        <vt:i4>1507377</vt:i4>
      </vt:variant>
      <vt:variant>
        <vt:i4>128</vt:i4>
      </vt:variant>
      <vt:variant>
        <vt:i4>0</vt:i4>
      </vt:variant>
      <vt:variant>
        <vt:i4>5</vt:i4>
      </vt:variant>
      <vt:variant>
        <vt:lpwstr/>
      </vt:variant>
      <vt:variant>
        <vt:lpwstr>_Toc340061456</vt:lpwstr>
      </vt:variant>
      <vt:variant>
        <vt:i4>1507377</vt:i4>
      </vt:variant>
      <vt:variant>
        <vt:i4>122</vt:i4>
      </vt:variant>
      <vt:variant>
        <vt:i4>0</vt:i4>
      </vt:variant>
      <vt:variant>
        <vt:i4>5</vt:i4>
      </vt:variant>
      <vt:variant>
        <vt:lpwstr/>
      </vt:variant>
      <vt:variant>
        <vt:lpwstr>_Toc340061455</vt:lpwstr>
      </vt:variant>
      <vt:variant>
        <vt:i4>1507377</vt:i4>
      </vt:variant>
      <vt:variant>
        <vt:i4>116</vt:i4>
      </vt:variant>
      <vt:variant>
        <vt:i4>0</vt:i4>
      </vt:variant>
      <vt:variant>
        <vt:i4>5</vt:i4>
      </vt:variant>
      <vt:variant>
        <vt:lpwstr/>
      </vt:variant>
      <vt:variant>
        <vt:lpwstr>_Toc340061454</vt:lpwstr>
      </vt:variant>
      <vt:variant>
        <vt:i4>1507377</vt:i4>
      </vt:variant>
      <vt:variant>
        <vt:i4>110</vt:i4>
      </vt:variant>
      <vt:variant>
        <vt:i4>0</vt:i4>
      </vt:variant>
      <vt:variant>
        <vt:i4>5</vt:i4>
      </vt:variant>
      <vt:variant>
        <vt:lpwstr/>
      </vt:variant>
      <vt:variant>
        <vt:lpwstr>_Toc340061453</vt:lpwstr>
      </vt:variant>
      <vt:variant>
        <vt:i4>1507377</vt:i4>
      </vt:variant>
      <vt:variant>
        <vt:i4>104</vt:i4>
      </vt:variant>
      <vt:variant>
        <vt:i4>0</vt:i4>
      </vt:variant>
      <vt:variant>
        <vt:i4>5</vt:i4>
      </vt:variant>
      <vt:variant>
        <vt:lpwstr/>
      </vt:variant>
      <vt:variant>
        <vt:lpwstr>_Toc340061452</vt:lpwstr>
      </vt:variant>
      <vt:variant>
        <vt:i4>1507377</vt:i4>
      </vt:variant>
      <vt:variant>
        <vt:i4>98</vt:i4>
      </vt:variant>
      <vt:variant>
        <vt:i4>0</vt:i4>
      </vt:variant>
      <vt:variant>
        <vt:i4>5</vt:i4>
      </vt:variant>
      <vt:variant>
        <vt:lpwstr/>
      </vt:variant>
      <vt:variant>
        <vt:lpwstr>_Toc340061451</vt:lpwstr>
      </vt:variant>
      <vt:variant>
        <vt:i4>1507377</vt:i4>
      </vt:variant>
      <vt:variant>
        <vt:i4>92</vt:i4>
      </vt:variant>
      <vt:variant>
        <vt:i4>0</vt:i4>
      </vt:variant>
      <vt:variant>
        <vt:i4>5</vt:i4>
      </vt:variant>
      <vt:variant>
        <vt:lpwstr/>
      </vt:variant>
      <vt:variant>
        <vt:lpwstr>_Toc340061450</vt:lpwstr>
      </vt:variant>
      <vt:variant>
        <vt:i4>1441841</vt:i4>
      </vt:variant>
      <vt:variant>
        <vt:i4>86</vt:i4>
      </vt:variant>
      <vt:variant>
        <vt:i4>0</vt:i4>
      </vt:variant>
      <vt:variant>
        <vt:i4>5</vt:i4>
      </vt:variant>
      <vt:variant>
        <vt:lpwstr/>
      </vt:variant>
      <vt:variant>
        <vt:lpwstr>_Toc340061449</vt:lpwstr>
      </vt:variant>
      <vt:variant>
        <vt:i4>1441841</vt:i4>
      </vt:variant>
      <vt:variant>
        <vt:i4>80</vt:i4>
      </vt:variant>
      <vt:variant>
        <vt:i4>0</vt:i4>
      </vt:variant>
      <vt:variant>
        <vt:i4>5</vt:i4>
      </vt:variant>
      <vt:variant>
        <vt:lpwstr/>
      </vt:variant>
      <vt:variant>
        <vt:lpwstr>_Toc340061448</vt:lpwstr>
      </vt:variant>
      <vt:variant>
        <vt:i4>1441841</vt:i4>
      </vt:variant>
      <vt:variant>
        <vt:i4>74</vt:i4>
      </vt:variant>
      <vt:variant>
        <vt:i4>0</vt:i4>
      </vt:variant>
      <vt:variant>
        <vt:i4>5</vt:i4>
      </vt:variant>
      <vt:variant>
        <vt:lpwstr/>
      </vt:variant>
      <vt:variant>
        <vt:lpwstr>_Toc340061447</vt:lpwstr>
      </vt:variant>
      <vt:variant>
        <vt:i4>1441841</vt:i4>
      </vt:variant>
      <vt:variant>
        <vt:i4>68</vt:i4>
      </vt:variant>
      <vt:variant>
        <vt:i4>0</vt:i4>
      </vt:variant>
      <vt:variant>
        <vt:i4>5</vt:i4>
      </vt:variant>
      <vt:variant>
        <vt:lpwstr/>
      </vt:variant>
      <vt:variant>
        <vt:lpwstr>_Toc340061446</vt:lpwstr>
      </vt:variant>
      <vt:variant>
        <vt:i4>1441841</vt:i4>
      </vt:variant>
      <vt:variant>
        <vt:i4>62</vt:i4>
      </vt:variant>
      <vt:variant>
        <vt:i4>0</vt:i4>
      </vt:variant>
      <vt:variant>
        <vt:i4>5</vt:i4>
      </vt:variant>
      <vt:variant>
        <vt:lpwstr/>
      </vt:variant>
      <vt:variant>
        <vt:lpwstr>_Toc340061445</vt:lpwstr>
      </vt:variant>
      <vt:variant>
        <vt:i4>1441841</vt:i4>
      </vt:variant>
      <vt:variant>
        <vt:i4>56</vt:i4>
      </vt:variant>
      <vt:variant>
        <vt:i4>0</vt:i4>
      </vt:variant>
      <vt:variant>
        <vt:i4>5</vt:i4>
      </vt:variant>
      <vt:variant>
        <vt:lpwstr/>
      </vt:variant>
      <vt:variant>
        <vt:lpwstr>_Toc340061444</vt:lpwstr>
      </vt:variant>
      <vt:variant>
        <vt:i4>1441841</vt:i4>
      </vt:variant>
      <vt:variant>
        <vt:i4>50</vt:i4>
      </vt:variant>
      <vt:variant>
        <vt:i4>0</vt:i4>
      </vt:variant>
      <vt:variant>
        <vt:i4>5</vt:i4>
      </vt:variant>
      <vt:variant>
        <vt:lpwstr/>
      </vt:variant>
      <vt:variant>
        <vt:lpwstr>_Toc340061443</vt:lpwstr>
      </vt:variant>
      <vt:variant>
        <vt:i4>1441841</vt:i4>
      </vt:variant>
      <vt:variant>
        <vt:i4>44</vt:i4>
      </vt:variant>
      <vt:variant>
        <vt:i4>0</vt:i4>
      </vt:variant>
      <vt:variant>
        <vt:i4>5</vt:i4>
      </vt:variant>
      <vt:variant>
        <vt:lpwstr/>
      </vt:variant>
      <vt:variant>
        <vt:lpwstr>_Toc340061442</vt:lpwstr>
      </vt:variant>
      <vt:variant>
        <vt:i4>1441841</vt:i4>
      </vt:variant>
      <vt:variant>
        <vt:i4>38</vt:i4>
      </vt:variant>
      <vt:variant>
        <vt:i4>0</vt:i4>
      </vt:variant>
      <vt:variant>
        <vt:i4>5</vt:i4>
      </vt:variant>
      <vt:variant>
        <vt:lpwstr/>
      </vt:variant>
      <vt:variant>
        <vt:lpwstr>_Toc340061441</vt:lpwstr>
      </vt:variant>
      <vt:variant>
        <vt:i4>1441841</vt:i4>
      </vt:variant>
      <vt:variant>
        <vt:i4>32</vt:i4>
      </vt:variant>
      <vt:variant>
        <vt:i4>0</vt:i4>
      </vt:variant>
      <vt:variant>
        <vt:i4>5</vt:i4>
      </vt:variant>
      <vt:variant>
        <vt:lpwstr/>
      </vt:variant>
      <vt:variant>
        <vt:lpwstr>_Toc340061440</vt:lpwstr>
      </vt:variant>
      <vt:variant>
        <vt:i4>1114161</vt:i4>
      </vt:variant>
      <vt:variant>
        <vt:i4>26</vt:i4>
      </vt:variant>
      <vt:variant>
        <vt:i4>0</vt:i4>
      </vt:variant>
      <vt:variant>
        <vt:i4>5</vt:i4>
      </vt:variant>
      <vt:variant>
        <vt:lpwstr/>
      </vt:variant>
      <vt:variant>
        <vt:lpwstr>_Toc340061439</vt:lpwstr>
      </vt:variant>
      <vt:variant>
        <vt:i4>1114161</vt:i4>
      </vt:variant>
      <vt:variant>
        <vt:i4>20</vt:i4>
      </vt:variant>
      <vt:variant>
        <vt:i4>0</vt:i4>
      </vt:variant>
      <vt:variant>
        <vt:i4>5</vt:i4>
      </vt:variant>
      <vt:variant>
        <vt:lpwstr/>
      </vt:variant>
      <vt:variant>
        <vt:lpwstr>_Toc340061438</vt:lpwstr>
      </vt:variant>
      <vt:variant>
        <vt:i4>1114161</vt:i4>
      </vt:variant>
      <vt:variant>
        <vt:i4>14</vt:i4>
      </vt:variant>
      <vt:variant>
        <vt:i4>0</vt:i4>
      </vt:variant>
      <vt:variant>
        <vt:i4>5</vt:i4>
      </vt:variant>
      <vt:variant>
        <vt:lpwstr/>
      </vt:variant>
      <vt:variant>
        <vt:lpwstr>_Toc340061437</vt:lpwstr>
      </vt:variant>
      <vt:variant>
        <vt:i4>1114161</vt:i4>
      </vt:variant>
      <vt:variant>
        <vt:i4>8</vt:i4>
      </vt:variant>
      <vt:variant>
        <vt:i4>0</vt:i4>
      </vt:variant>
      <vt:variant>
        <vt:i4>5</vt:i4>
      </vt:variant>
      <vt:variant>
        <vt:lpwstr/>
      </vt:variant>
      <vt:variant>
        <vt:lpwstr>_Toc340061436</vt:lpwstr>
      </vt:variant>
      <vt:variant>
        <vt:i4>1114161</vt:i4>
      </vt:variant>
      <vt:variant>
        <vt:i4>2</vt:i4>
      </vt:variant>
      <vt:variant>
        <vt:i4>0</vt:i4>
      </vt:variant>
      <vt:variant>
        <vt:i4>5</vt:i4>
      </vt:variant>
      <vt:variant>
        <vt:lpwstr/>
      </vt:variant>
      <vt:variant>
        <vt:lpwstr>_Toc340061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领导、各位专家：</dc:title>
  <dc:subject/>
  <dc:creator>Administrator</dc:creator>
  <cp:keywords/>
  <cp:lastModifiedBy>macson peng</cp:lastModifiedBy>
  <cp:revision>6</cp:revision>
  <cp:lastPrinted>2006-04-06T09:29:00Z</cp:lastPrinted>
  <dcterms:created xsi:type="dcterms:W3CDTF">2013-05-14T13:17:00Z</dcterms:created>
  <dcterms:modified xsi:type="dcterms:W3CDTF">2013-05-14T13:28:00Z</dcterms:modified>
</cp:coreProperties>
</file>